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60D7" w14:textId="77777777" w:rsidR="00CA312C" w:rsidRPr="009739DE" w:rsidRDefault="00916862">
      <w:pPr>
        <w:rPr>
          <w:rFonts w:ascii="新細明體" w:hAnsi="新細明體"/>
          <w:color w:val="000000"/>
        </w:rPr>
      </w:pPr>
      <w:r w:rsidRPr="009739DE">
        <w:rPr>
          <w:rFonts w:ascii="新細明體" w:hAnsi="新細明體" w:hint="eastAsia"/>
          <w:color w:val="000000"/>
        </w:rPr>
        <w:t>教訊總目錄</w:t>
      </w:r>
      <w:r w:rsidR="006D00F7">
        <w:rPr>
          <w:rFonts w:ascii="新細明體" w:hAnsi="新細明體" w:hint="eastAsia"/>
          <w:color w:val="000000"/>
        </w:rPr>
        <w:t>（</w:t>
      </w:r>
      <w:r w:rsidRPr="009739DE">
        <w:rPr>
          <w:rFonts w:ascii="新細明體" w:hAnsi="新細明體" w:hint="eastAsia"/>
          <w:color w:val="000000"/>
        </w:rPr>
        <w:t>1-250</w:t>
      </w:r>
      <w:r w:rsidR="006D00F7">
        <w:rPr>
          <w:rFonts w:ascii="新細明體" w:hAnsi="新細明體" w:hint="eastAsia"/>
          <w:color w:val="000000"/>
        </w:rPr>
        <w:t>）</w:t>
      </w:r>
    </w:p>
    <w:tbl>
      <w:tblPr>
        <w:tblW w:w="15748" w:type="dxa"/>
        <w:tblInd w:w="16" w:type="dxa"/>
        <w:tblCellMar>
          <w:left w:w="28" w:type="dxa"/>
          <w:right w:w="28" w:type="dxa"/>
        </w:tblCellMar>
        <w:tblLook w:val="0000" w:firstRow="0" w:lastRow="0" w:firstColumn="0" w:lastColumn="0" w:noHBand="0" w:noVBand="0"/>
      </w:tblPr>
      <w:tblGrid>
        <w:gridCol w:w="1721"/>
        <w:gridCol w:w="1349"/>
        <w:gridCol w:w="2603"/>
        <w:gridCol w:w="6220"/>
        <w:gridCol w:w="783"/>
        <w:gridCol w:w="1938"/>
        <w:gridCol w:w="1134"/>
      </w:tblGrid>
      <w:tr w:rsidR="00CA312C" w:rsidRPr="009739DE" w14:paraId="1D0C38C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0CC5A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時間</w:t>
            </w:r>
            <w:r w:rsidR="006D00F7">
              <w:rPr>
                <w:rFonts w:ascii="新細明體" w:hAnsi="新細明體"/>
                <w:color w:val="000000"/>
                <w:kern w:val="0"/>
              </w:rPr>
              <w:t>（</w:t>
            </w:r>
            <w:r w:rsidRPr="009739DE">
              <w:rPr>
                <w:rFonts w:ascii="新細明體" w:hAnsi="新細明體" w:cs="新細明體" w:hint="eastAsia"/>
                <w:color w:val="000000"/>
                <w:kern w:val="0"/>
              </w:rPr>
              <w:t>年月日</w:t>
            </w:r>
            <w:r w:rsidR="006D00F7">
              <w:rPr>
                <w:rFonts w:ascii="新細明體" w:hAnsi="新細明體"/>
                <w:color w:val="000000"/>
                <w:kern w:val="0"/>
              </w:rPr>
              <w:t>）</w:t>
            </w:r>
          </w:p>
        </w:tc>
        <w:tc>
          <w:tcPr>
            <w:tcW w:w="1349" w:type="dxa"/>
            <w:tcBorders>
              <w:top w:val="single" w:sz="4" w:space="0" w:color="auto"/>
              <w:left w:val="nil"/>
              <w:bottom w:val="single" w:sz="4" w:space="0" w:color="auto"/>
              <w:right w:val="single" w:sz="4" w:space="0" w:color="auto"/>
            </w:tcBorders>
            <w:noWrap/>
            <w:vAlign w:val="center"/>
          </w:tcPr>
          <w:p w14:paraId="6507CF0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期數</w:t>
            </w:r>
          </w:p>
        </w:tc>
        <w:tc>
          <w:tcPr>
            <w:tcW w:w="2603" w:type="dxa"/>
            <w:tcBorders>
              <w:top w:val="single" w:sz="4" w:space="0" w:color="auto"/>
              <w:left w:val="nil"/>
              <w:bottom w:val="single" w:sz="4" w:space="0" w:color="auto"/>
              <w:right w:val="single" w:sz="4" w:space="0" w:color="auto"/>
            </w:tcBorders>
            <w:noWrap/>
            <w:vAlign w:val="center"/>
          </w:tcPr>
          <w:p w14:paraId="779DB8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所屬專欄</w:t>
            </w:r>
          </w:p>
        </w:tc>
        <w:tc>
          <w:tcPr>
            <w:tcW w:w="6220" w:type="dxa"/>
            <w:tcBorders>
              <w:top w:val="single" w:sz="4" w:space="0" w:color="auto"/>
              <w:left w:val="nil"/>
              <w:bottom w:val="single" w:sz="4" w:space="0" w:color="auto"/>
              <w:right w:val="single" w:sz="4" w:space="0" w:color="auto"/>
            </w:tcBorders>
            <w:noWrap/>
            <w:vAlign w:val="center"/>
          </w:tcPr>
          <w:p w14:paraId="78BBDD7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題目</w:t>
            </w:r>
          </w:p>
        </w:tc>
        <w:tc>
          <w:tcPr>
            <w:tcW w:w="783" w:type="dxa"/>
            <w:tcBorders>
              <w:top w:val="single" w:sz="4" w:space="0" w:color="auto"/>
              <w:left w:val="nil"/>
              <w:bottom w:val="single" w:sz="4" w:space="0" w:color="auto"/>
              <w:right w:val="single" w:sz="4" w:space="0" w:color="auto"/>
            </w:tcBorders>
            <w:noWrap/>
            <w:vAlign w:val="center"/>
          </w:tcPr>
          <w:p w14:paraId="5A2D004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頁數</w:t>
            </w:r>
          </w:p>
        </w:tc>
        <w:tc>
          <w:tcPr>
            <w:tcW w:w="1938" w:type="dxa"/>
            <w:tcBorders>
              <w:top w:val="single" w:sz="4" w:space="0" w:color="auto"/>
              <w:left w:val="nil"/>
              <w:bottom w:val="single" w:sz="4" w:space="0" w:color="auto"/>
              <w:right w:val="single" w:sz="4" w:space="0" w:color="auto"/>
            </w:tcBorders>
            <w:noWrap/>
            <w:vAlign w:val="center"/>
          </w:tcPr>
          <w:p w14:paraId="0B70144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作者</w:t>
            </w:r>
          </w:p>
        </w:tc>
        <w:tc>
          <w:tcPr>
            <w:tcW w:w="1134" w:type="dxa"/>
            <w:tcBorders>
              <w:top w:val="single" w:sz="4" w:space="0" w:color="auto"/>
              <w:left w:val="nil"/>
              <w:bottom w:val="single" w:sz="4" w:space="0" w:color="auto"/>
              <w:right w:val="single" w:sz="4" w:space="0" w:color="auto"/>
            </w:tcBorders>
            <w:noWrap/>
            <w:vAlign w:val="center"/>
          </w:tcPr>
          <w:p w14:paraId="65C6F75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備註</w:t>
            </w:r>
          </w:p>
        </w:tc>
      </w:tr>
      <w:tr w:rsidR="00CA312C" w:rsidRPr="009739DE" w14:paraId="37A0C44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8EBC2A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798352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753BC599"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11873C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發刊辭</w:t>
            </w:r>
          </w:p>
        </w:tc>
        <w:tc>
          <w:tcPr>
            <w:tcW w:w="783" w:type="dxa"/>
            <w:tcBorders>
              <w:top w:val="nil"/>
              <w:left w:val="nil"/>
              <w:bottom w:val="single" w:sz="4" w:space="0" w:color="auto"/>
              <w:right w:val="single" w:sz="4" w:space="0" w:color="auto"/>
            </w:tcBorders>
            <w:noWrap/>
            <w:vAlign w:val="center"/>
          </w:tcPr>
          <w:p w14:paraId="721E29B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0A32AFC4"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58DAFD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A662B4B" w14:textId="77777777" w:rsidTr="002E56D9">
        <w:trPr>
          <w:trHeight w:val="324"/>
        </w:trPr>
        <w:tc>
          <w:tcPr>
            <w:tcW w:w="1721" w:type="dxa"/>
            <w:tcBorders>
              <w:top w:val="nil"/>
              <w:left w:val="single" w:sz="4" w:space="0" w:color="auto"/>
              <w:bottom w:val="single" w:sz="4" w:space="0" w:color="auto"/>
              <w:right w:val="single" w:sz="4" w:space="0" w:color="auto"/>
            </w:tcBorders>
            <w:noWrap/>
          </w:tcPr>
          <w:p w14:paraId="2D97599F" w14:textId="77777777" w:rsidR="00CA312C" w:rsidRPr="009739DE" w:rsidRDefault="00CA312C">
            <w:pPr>
              <w:jc w:val="center"/>
              <w:rPr>
                <w:rFonts w:ascii="新細明體" w:hAnsi="新細明體"/>
                <w:color w:val="00000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2256039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58D3FDEF"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7C1AA5E" w14:textId="77777777" w:rsidR="00CA312C" w:rsidRPr="009739DE" w:rsidRDefault="00CA312C" w:rsidP="004F519D">
            <w:pPr>
              <w:widowControl/>
              <w:rPr>
                <w:rFonts w:ascii="新細明體" w:hAnsi="新細明體" w:cs="新細明體"/>
                <w:color w:val="000000"/>
                <w:kern w:val="0"/>
              </w:rPr>
            </w:pPr>
            <w:r w:rsidRPr="009739DE">
              <w:rPr>
                <w:rFonts w:ascii="新細明體" w:hAnsi="新細明體" w:cs="新細明體" w:hint="eastAsia"/>
                <w:color w:val="000000"/>
                <w:kern w:val="0"/>
              </w:rPr>
              <w:t>天帝教重臨人世</w:t>
            </w:r>
            <w:r w:rsidR="00146674">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悲憫眾生</w:t>
            </w:r>
            <w:r w:rsidRPr="009739DE">
              <w:rPr>
                <w:rFonts w:ascii="新細明體" w:hAnsi="新細明體" w:cs="新細明體"/>
                <w:color w:val="000000"/>
                <w:kern w:val="0"/>
              </w:rPr>
              <w:t>˙</w:t>
            </w:r>
            <w:r w:rsidRPr="009739DE">
              <w:rPr>
                <w:rFonts w:ascii="新細明體" w:hAnsi="新細明體" w:cs="新細明體" w:hint="eastAsia"/>
                <w:color w:val="000000"/>
                <w:kern w:val="0"/>
              </w:rPr>
              <w:t>推展教務</w:t>
            </w:r>
          </w:p>
        </w:tc>
        <w:tc>
          <w:tcPr>
            <w:tcW w:w="783" w:type="dxa"/>
            <w:tcBorders>
              <w:top w:val="nil"/>
              <w:left w:val="nil"/>
              <w:bottom w:val="single" w:sz="4" w:space="0" w:color="auto"/>
              <w:right w:val="single" w:sz="4" w:space="0" w:color="auto"/>
            </w:tcBorders>
            <w:noWrap/>
            <w:vAlign w:val="center"/>
          </w:tcPr>
          <w:p w14:paraId="3BB1AB3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2A03543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CC2DB5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F446D5E" w14:textId="77777777" w:rsidTr="002E56D9">
        <w:trPr>
          <w:trHeight w:val="324"/>
        </w:trPr>
        <w:tc>
          <w:tcPr>
            <w:tcW w:w="1721" w:type="dxa"/>
            <w:tcBorders>
              <w:top w:val="nil"/>
              <w:left w:val="single" w:sz="4" w:space="0" w:color="auto"/>
              <w:bottom w:val="single" w:sz="4" w:space="0" w:color="auto"/>
              <w:right w:val="single" w:sz="4" w:space="0" w:color="auto"/>
            </w:tcBorders>
            <w:noWrap/>
          </w:tcPr>
          <w:p w14:paraId="7C97B209" w14:textId="77777777" w:rsidR="00CA312C" w:rsidRPr="009739DE" w:rsidRDefault="00CA312C">
            <w:pPr>
              <w:jc w:val="center"/>
              <w:rPr>
                <w:rFonts w:ascii="新細明體" w:hAnsi="新細明體"/>
                <w:color w:val="00000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629602A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2FF06C0E"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56E0F1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教訊」發刊暫行辦法</w:t>
            </w:r>
          </w:p>
        </w:tc>
        <w:tc>
          <w:tcPr>
            <w:tcW w:w="783" w:type="dxa"/>
            <w:tcBorders>
              <w:top w:val="nil"/>
              <w:left w:val="nil"/>
              <w:bottom w:val="single" w:sz="4" w:space="0" w:color="auto"/>
              <w:right w:val="single" w:sz="4" w:space="0" w:color="auto"/>
            </w:tcBorders>
            <w:noWrap/>
            <w:vAlign w:val="center"/>
          </w:tcPr>
          <w:p w14:paraId="5A4562B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32E9926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5A3280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012805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F245F2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51642BB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0AEF1588"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119BF6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一期坤道班始業典禮</w:t>
            </w:r>
          </w:p>
          <w:p w14:paraId="23D0805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母勉學員</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作巾幗至英</w:t>
            </w:r>
          </w:p>
        </w:tc>
        <w:tc>
          <w:tcPr>
            <w:tcW w:w="783" w:type="dxa"/>
            <w:tcBorders>
              <w:top w:val="nil"/>
              <w:left w:val="nil"/>
              <w:bottom w:val="single" w:sz="4" w:space="0" w:color="auto"/>
              <w:right w:val="single" w:sz="4" w:space="0" w:color="auto"/>
            </w:tcBorders>
            <w:noWrap/>
            <w:vAlign w:val="center"/>
          </w:tcPr>
          <w:p w14:paraId="10D8BD7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65E822C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58A921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D59D7D7"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0D2BEE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FF3A02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1054E586"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3F5ECD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帝教靜參</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傳秘訣</w:t>
            </w:r>
          </w:p>
        </w:tc>
        <w:tc>
          <w:tcPr>
            <w:tcW w:w="783" w:type="dxa"/>
            <w:tcBorders>
              <w:top w:val="nil"/>
              <w:left w:val="nil"/>
              <w:bottom w:val="single" w:sz="4" w:space="0" w:color="auto"/>
              <w:right w:val="single" w:sz="4" w:space="0" w:color="auto"/>
            </w:tcBorders>
            <w:noWrap/>
            <w:vAlign w:val="center"/>
          </w:tcPr>
          <w:p w14:paraId="2C8CDA6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32A3DF3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3B6F82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53CE53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ABA226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1C5C3D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1AF62E4D"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15AFFB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百日閉關之緣由</w:t>
            </w:r>
          </w:p>
        </w:tc>
        <w:tc>
          <w:tcPr>
            <w:tcW w:w="783" w:type="dxa"/>
            <w:tcBorders>
              <w:top w:val="nil"/>
              <w:left w:val="nil"/>
              <w:bottom w:val="single" w:sz="4" w:space="0" w:color="auto"/>
              <w:right w:val="single" w:sz="4" w:space="0" w:color="auto"/>
            </w:tcBorders>
            <w:noWrap/>
            <w:vAlign w:val="center"/>
          </w:tcPr>
          <w:p w14:paraId="4B11D63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0654E79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246126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318073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C333D9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74CF827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57CC94D9"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E773AA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凝聚宇宙正氣的天極行宮</w:t>
            </w:r>
          </w:p>
        </w:tc>
        <w:tc>
          <w:tcPr>
            <w:tcW w:w="783" w:type="dxa"/>
            <w:tcBorders>
              <w:top w:val="nil"/>
              <w:left w:val="nil"/>
              <w:bottom w:val="single" w:sz="4" w:space="0" w:color="auto"/>
              <w:right w:val="single" w:sz="4" w:space="0" w:color="auto"/>
            </w:tcBorders>
            <w:noWrap/>
            <w:vAlign w:val="center"/>
          </w:tcPr>
          <w:p w14:paraId="1F11C8C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08501EF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4BF89D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F39386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0BD9004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1EED5C7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130140E9"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223F1E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人事動態</w:t>
            </w:r>
          </w:p>
        </w:tc>
        <w:tc>
          <w:tcPr>
            <w:tcW w:w="783" w:type="dxa"/>
            <w:tcBorders>
              <w:top w:val="nil"/>
              <w:left w:val="nil"/>
              <w:bottom w:val="single" w:sz="4" w:space="0" w:color="auto"/>
              <w:right w:val="single" w:sz="4" w:space="0" w:color="auto"/>
            </w:tcBorders>
            <w:noWrap/>
            <w:vAlign w:val="center"/>
          </w:tcPr>
          <w:p w14:paraId="2803FA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3BB9095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4A87FB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3375A37"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1365B0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3D4E120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77174AA5"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397988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主院破土記要</w:t>
            </w:r>
          </w:p>
        </w:tc>
        <w:tc>
          <w:tcPr>
            <w:tcW w:w="783" w:type="dxa"/>
            <w:tcBorders>
              <w:top w:val="nil"/>
              <w:left w:val="nil"/>
              <w:bottom w:val="single" w:sz="4" w:space="0" w:color="auto"/>
              <w:right w:val="single" w:sz="4" w:space="0" w:color="auto"/>
            </w:tcBorders>
            <w:noWrap/>
            <w:vAlign w:val="center"/>
          </w:tcPr>
          <w:p w14:paraId="79C40F6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718F7C0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89690A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C92F72"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D8CAEC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49199DA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76C1BA4D"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115036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賢慈復生經過</w:t>
            </w:r>
          </w:p>
        </w:tc>
        <w:tc>
          <w:tcPr>
            <w:tcW w:w="783" w:type="dxa"/>
            <w:tcBorders>
              <w:top w:val="nil"/>
              <w:left w:val="nil"/>
              <w:bottom w:val="single" w:sz="4" w:space="0" w:color="auto"/>
              <w:right w:val="single" w:sz="4" w:space="0" w:color="auto"/>
            </w:tcBorders>
            <w:noWrap/>
            <w:vAlign w:val="center"/>
          </w:tcPr>
          <w:p w14:paraId="1E2F46D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16BCFB66"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張賢慈</w:t>
            </w:r>
          </w:p>
        </w:tc>
        <w:tc>
          <w:tcPr>
            <w:tcW w:w="1134" w:type="dxa"/>
            <w:tcBorders>
              <w:top w:val="nil"/>
              <w:left w:val="nil"/>
              <w:bottom w:val="single" w:sz="4" w:space="0" w:color="auto"/>
              <w:right w:val="single" w:sz="4" w:space="0" w:color="auto"/>
            </w:tcBorders>
            <w:noWrap/>
            <w:vAlign w:val="center"/>
          </w:tcPr>
          <w:p w14:paraId="6B0548D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8060B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52E12E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3976C9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632D22A2"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5969BE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全球龍王龍神皈宗</w:t>
            </w:r>
          </w:p>
        </w:tc>
        <w:tc>
          <w:tcPr>
            <w:tcW w:w="783" w:type="dxa"/>
            <w:tcBorders>
              <w:top w:val="nil"/>
              <w:left w:val="nil"/>
              <w:bottom w:val="single" w:sz="4" w:space="0" w:color="auto"/>
              <w:right w:val="single" w:sz="4" w:space="0" w:color="auto"/>
            </w:tcBorders>
            <w:noWrap/>
            <w:vAlign w:val="center"/>
          </w:tcPr>
          <w:p w14:paraId="0DE710A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7477CC6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2E9B2E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72F52F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A0C2E4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058C1D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68116A10"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F1EC58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歡迎皈宗</w:t>
            </w:r>
          </w:p>
        </w:tc>
        <w:tc>
          <w:tcPr>
            <w:tcW w:w="783" w:type="dxa"/>
            <w:tcBorders>
              <w:top w:val="nil"/>
              <w:left w:val="nil"/>
              <w:bottom w:val="single" w:sz="4" w:space="0" w:color="auto"/>
              <w:right w:val="single" w:sz="4" w:space="0" w:color="auto"/>
            </w:tcBorders>
            <w:noWrap/>
            <w:vAlign w:val="center"/>
          </w:tcPr>
          <w:p w14:paraId="5A8D7D0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01014DA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A0BF12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C3D2C0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D8DAA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1ED2C28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167CDAD5"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EE3DC8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主院興建工程破土的意義</w:t>
            </w:r>
          </w:p>
        </w:tc>
        <w:tc>
          <w:tcPr>
            <w:tcW w:w="783" w:type="dxa"/>
            <w:tcBorders>
              <w:top w:val="nil"/>
              <w:left w:val="nil"/>
              <w:bottom w:val="single" w:sz="4" w:space="0" w:color="auto"/>
              <w:right w:val="single" w:sz="4" w:space="0" w:color="auto"/>
            </w:tcBorders>
            <w:noWrap/>
            <w:vAlign w:val="center"/>
          </w:tcPr>
          <w:p w14:paraId="16909F0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4532BEC4"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吾</w:t>
            </w:r>
          </w:p>
        </w:tc>
        <w:tc>
          <w:tcPr>
            <w:tcW w:w="1134" w:type="dxa"/>
            <w:tcBorders>
              <w:top w:val="nil"/>
              <w:left w:val="nil"/>
              <w:bottom w:val="single" w:sz="4" w:space="0" w:color="auto"/>
              <w:right w:val="single" w:sz="4" w:space="0" w:color="auto"/>
            </w:tcBorders>
            <w:noWrap/>
            <w:vAlign w:val="center"/>
          </w:tcPr>
          <w:p w14:paraId="46CD478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BBF0DB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1CFE92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03075B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5E214460"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D48EE9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朱淑華與蔡凱元</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結成本教壇新人</w:t>
            </w:r>
          </w:p>
        </w:tc>
        <w:tc>
          <w:tcPr>
            <w:tcW w:w="783" w:type="dxa"/>
            <w:tcBorders>
              <w:top w:val="nil"/>
              <w:left w:val="nil"/>
              <w:bottom w:val="single" w:sz="4" w:space="0" w:color="auto"/>
              <w:right w:val="single" w:sz="4" w:space="0" w:color="auto"/>
            </w:tcBorders>
            <w:noWrap/>
            <w:vAlign w:val="center"/>
          </w:tcPr>
          <w:p w14:paraId="31F7002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6BCDF9C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7F48C8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1DD1B5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B7D67E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250763D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278D993A"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E3C1E6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救世救人</w:t>
            </w:r>
          </w:p>
        </w:tc>
        <w:tc>
          <w:tcPr>
            <w:tcW w:w="783" w:type="dxa"/>
            <w:tcBorders>
              <w:top w:val="nil"/>
              <w:left w:val="nil"/>
              <w:bottom w:val="single" w:sz="4" w:space="0" w:color="auto"/>
              <w:right w:val="single" w:sz="4" w:space="0" w:color="auto"/>
            </w:tcBorders>
            <w:noWrap/>
            <w:vAlign w:val="center"/>
          </w:tcPr>
          <w:p w14:paraId="636781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14EF5A2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D625ED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8CAE304"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A6E01F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94F21A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3BCACCE0"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E22729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坐與悟</w:t>
            </w:r>
          </w:p>
        </w:tc>
        <w:tc>
          <w:tcPr>
            <w:tcW w:w="783" w:type="dxa"/>
            <w:tcBorders>
              <w:top w:val="nil"/>
              <w:left w:val="nil"/>
              <w:bottom w:val="single" w:sz="4" w:space="0" w:color="auto"/>
              <w:right w:val="single" w:sz="4" w:space="0" w:color="auto"/>
            </w:tcBorders>
            <w:noWrap/>
            <w:vAlign w:val="center"/>
          </w:tcPr>
          <w:p w14:paraId="3A939E3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4C299233"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光立</w:t>
            </w:r>
          </w:p>
        </w:tc>
        <w:tc>
          <w:tcPr>
            <w:tcW w:w="1134" w:type="dxa"/>
            <w:tcBorders>
              <w:top w:val="nil"/>
              <w:left w:val="nil"/>
              <w:bottom w:val="single" w:sz="4" w:space="0" w:color="auto"/>
              <w:right w:val="single" w:sz="4" w:space="0" w:color="auto"/>
            </w:tcBorders>
            <w:noWrap/>
            <w:vAlign w:val="center"/>
          </w:tcPr>
          <w:p w14:paraId="71DA8FC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0647A9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A73F7E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5DFB396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09D528DD"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18D6BF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坐日記</w:t>
            </w:r>
          </w:p>
        </w:tc>
        <w:tc>
          <w:tcPr>
            <w:tcW w:w="783" w:type="dxa"/>
            <w:tcBorders>
              <w:top w:val="nil"/>
              <w:left w:val="nil"/>
              <w:bottom w:val="single" w:sz="4" w:space="0" w:color="auto"/>
              <w:right w:val="single" w:sz="4" w:space="0" w:color="auto"/>
            </w:tcBorders>
            <w:noWrap/>
            <w:vAlign w:val="center"/>
          </w:tcPr>
          <w:p w14:paraId="3973E01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2D68816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D3975A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7444B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9BEC4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5690A1D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059CDBB8"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DA5E0E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願我教徒同奮負起時代使命</w:t>
            </w:r>
          </w:p>
        </w:tc>
        <w:tc>
          <w:tcPr>
            <w:tcW w:w="783" w:type="dxa"/>
            <w:tcBorders>
              <w:top w:val="nil"/>
              <w:left w:val="nil"/>
              <w:bottom w:val="single" w:sz="4" w:space="0" w:color="auto"/>
              <w:right w:val="single" w:sz="4" w:space="0" w:color="auto"/>
            </w:tcBorders>
            <w:noWrap/>
            <w:vAlign w:val="center"/>
          </w:tcPr>
          <w:p w14:paraId="0FB3086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6256B16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2DFE58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8EBAD69"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17D7C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5622AC9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0B42F120"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228FFD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的感想</w:t>
            </w:r>
          </w:p>
        </w:tc>
        <w:tc>
          <w:tcPr>
            <w:tcW w:w="783" w:type="dxa"/>
            <w:tcBorders>
              <w:top w:val="nil"/>
              <w:left w:val="nil"/>
              <w:bottom w:val="single" w:sz="4" w:space="0" w:color="auto"/>
              <w:right w:val="single" w:sz="4" w:space="0" w:color="auto"/>
            </w:tcBorders>
            <w:noWrap/>
            <w:vAlign w:val="center"/>
          </w:tcPr>
          <w:p w14:paraId="19EAA85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5A48693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nil"/>
              <w:left w:val="nil"/>
              <w:bottom w:val="single" w:sz="4" w:space="0" w:color="auto"/>
              <w:right w:val="single" w:sz="4" w:space="0" w:color="auto"/>
            </w:tcBorders>
            <w:noWrap/>
            <w:vAlign w:val="center"/>
          </w:tcPr>
          <w:p w14:paraId="26F966D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66B1E3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468646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03E13D7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72FF6A26"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B9819EE" w14:textId="77777777" w:rsidR="00CA312C" w:rsidRPr="009739DE" w:rsidRDefault="00CA312C" w:rsidP="0031717D">
            <w:pPr>
              <w:widowControl/>
              <w:rPr>
                <w:rFonts w:ascii="新細明體" w:hAnsi="新細明體" w:cs="新細明體"/>
                <w:color w:val="000000"/>
                <w:kern w:val="0"/>
              </w:rPr>
            </w:pPr>
            <w:r w:rsidRPr="009739DE">
              <w:rPr>
                <w:rFonts w:ascii="新細明體" w:hAnsi="新細明體" w:cs="新細明體" w:hint="eastAsia"/>
                <w:color w:val="000000"/>
                <w:kern w:val="0"/>
              </w:rPr>
              <w:t>玉蓮殿成立週年</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慶詩</w:t>
            </w:r>
          </w:p>
        </w:tc>
        <w:tc>
          <w:tcPr>
            <w:tcW w:w="783" w:type="dxa"/>
            <w:tcBorders>
              <w:top w:val="nil"/>
              <w:left w:val="nil"/>
              <w:bottom w:val="single" w:sz="4" w:space="0" w:color="auto"/>
              <w:right w:val="single" w:sz="4" w:space="0" w:color="auto"/>
            </w:tcBorders>
            <w:noWrap/>
            <w:vAlign w:val="center"/>
          </w:tcPr>
          <w:p w14:paraId="2527AF7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7E83CA5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0F732F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316CE57"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67256A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3B73337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1</w:t>
            </w:r>
          </w:p>
        </w:tc>
        <w:tc>
          <w:tcPr>
            <w:tcW w:w="2603" w:type="dxa"/>
            <w:tcBorders>
              <w:top w:val="nil"/>
              <w:left w:val="nil"/>
              <w:bottom w:val="single" w:sz="4" w:space="0" w:color="auto"/>
              <w:right w:val="single" w:sz="4" w:space="0" w:color="auto"/>
            </w:tcBorders>
            <w:noWrap/>
            <w:vAlign w:val="center"/>
          </w:tcPr>
          <w:p w14:paraId="4D8B0EB0"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ABF4C5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玉蓮殿成立週年記</w:t>
            </w:r>
          </w:p>
        </w:tc>
        <w:tc>
          <w:tcPr>
            <w:tcW w:w="783" w:type="dxa"/>
            <w:tcBorders>
              <w:top w:val="nil"/>
              <w:left w:val="nil"/>
              <w:bottom w:val="single" w:sz="4" w:space="0" w:color="auto"/>
              <w:right w:val="single" w:sz="4" w:space="0" w:color="auto"/>
            </w:tcBorders>
            <w:noWrap/>
            <w:vAlign w:val="center"/>
          </w:tcPr>
          <w:p w14:paraId="47E01CE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7BC2142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F8BD92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EF49902"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CF6AE4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nil"/>
              <w:left w:val="nil"/>
              <w:bottom w:val="single" w:sz="4" w:space="0" w:color="auto"/>
              <w:right w:val="single" w:sz="4" w:space="0" w:color="auto"/>
            </w:tcBorders>
            <w:noWrap/>
            <w:vAlign w:val="center"/>
          </w:tcPr>
          <w:p w14:paraId="4E88CF5B" w14:textId="77777777" w:rsidR="00CA312C" w:rsidRPr="009739DE" w:rsidRDefault="00B4108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1</w:t>
            </w:r>
          </w:p>
        </w:tc>
        <w:tc>
          <w:tcPr>
            <w:tcW w:w="2603" w:type="dxa"/>
            <w:tcBorders>
              <w:top w:val="nil"/>
              <w:left w:val="nil"/>
              <w:bottom w:val="single" w:sz="4" w:space="0" w:color="auto"/>
              <w:right w:val="single" w:sz="4" w:space="0" w:color="auto"/>
            </w:tcBorders>
            <w:noWrap/>
            <w:vAlign w:val="center"/>
          </w:tcPr>
          <w:p w14:paraId="7187AFBF" w14:textId="77777777" w:rsidR="00CA312C" w:rsidRPr="009739DE" w:rsidRDefault="00CA312C">
            <w:pPr>
              <w:widowControl/>
              <w:jc w:val="center"/>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D6E1C7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玉清殿開光</w:t>
            </w:r>
          </w:p>
        </w:tc>
        <w:tc>
          <w:tcPr>
            <w:tcW w:w="783" w:type="dxa"/>
            <w:tcBorders>
              <w:top w:val="nil"/>
              <w:left w:val="nil"/>
              <w:bottom w:val="single" w:sz="4" w:space="0" w:color="auto"/>
              <w:right w:val="single" w:sz="4" w:space="0" w:color="auto"/>
            </w:tcBorders>
            <w:noWrap/>
            <w:vAlign w:val="center"/>
          </w:tcPr>
          <w:p w14:paraId="0447A2A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4B38BAC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A61A49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9B1412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89EE59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42DB12CC" w14:textId="77777777" w:rsidR="00CA312C" w:rsidRPr="009739DE" w:rsidRDefault="00B4108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96CEB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28EEF3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生命的探討</w:t>
            </w:r>
          </w:p>
        </w:tc>
        <w:tc>
          <w:tcPr>
            <w:tcW w:w="783" w:type="dxa"/>
            <w:tcBorders>
              <w:top w:val="single" w:sz="4" w:space="0" w:color="auto"/>
              <w:left w:val="nil"/>
              <w:bottom w:val="single" w:sz="4" w:space="0" w:color="auto"/>
              <w:right w:val="single" w:sz="4" w:space="0" w:color="auto"/>
            </w:tcBorders>
            <w:noWrap/>
            <w:vAlign w:val="center"/>
          </w:tcPr>
          <w:p w14:paraId="107ABD1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4FB4B4C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直</w:t>
            </w:r>
          </w:p>
        </w:tc>
        <w:tc>
          <w:tcPr>
            <w:tcW w:w="1134" w:type="dxa"/>
            <w:tcBorders>
              <w:top w:val="single" w:sz="4" w:space="0" w:color="auto"/>
              <w:left w:val="nil"/>
              <w:bottom w:val="single" w:sz="4" w:space="0" w:color="auto"/>
              <w:right w:val="single" w:sz="4" w:space="0" w:color="auto"/>
            </w:tcBorders>
            <w:noWrap/>
            <w:vAlign w:val="center"/>
          </w:tcPr>
          <w:p w14:paraId="6287400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5CB510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01DA73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A4192F"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2E66E8C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CFC154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抵東京</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成立駐日事務所</w:t>
            </w:r>
          </w:p>
        </w:tc>
        <w:tc>
          <w:tcPr>
            <w:tcW w:w="783" w:type="dxa"/>
            <w:tcBorders>
              <w:top w:val="single" w:sz="4" w:space="0" w:color="auto"/>
              <w:left w:val="nil"/>
              <w:bottom w:val="single" w:sz="4" w:space="0" w:color="auto"/>
              <w:right w:val="single" w:sz="4" w:space="0" w:color="auto"/>
            </w:tcBorders>
            <w:noWrap/>
            <w:vAlign w:val="center"/>
          </w:tcPr>
          <w:p w14:paraId="2DC9CEA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2092EB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552D53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1E6DD3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3F1ACB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97C3436"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6CEBD0E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DB9631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舉行富士山祈禱會</w:t>
            </w:r>
          </w:p>
        </w:tc>
        <w:tc>
          <w:tcPr>
            <w:tcW w:w="783" w:type="dxa"/>
            <w:tcBorders>
              <w:top w:val="single" w:sz="4" w:space="0" w:color="auto"/>
              <w:left w:val="nil"/>
              <w:bottom w:val="single" w:sz="4" w:space="0" w:color="auto"/>
              <w:right w:val="single" w:sz="4" w:space="0" w:color="auto"/>
            </w:tcBorders>
            <w:noWrap/>
            <w:vAlign w:val="center"/>
          </w:tcPr>
          <w:p w14:paraId="3C1A4B7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7CE926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AD2BE9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646CF0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0C1FE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D51D9AC"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7818995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2C0649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坤道靜坐班9月11日行結業式</w:t>
            </w:r>
            <w:r w:rsidRPr="009739DE">
              <w:rPr>
                <w:rFonts w:ascii="新細明體" w:hAnsi="新細明體" w:cs="新細明體"/>
                <w:color w:val="000000"/>
                <w:kern w:val="0"/>
              </w:rPr>
              <w:t>˙</w:t>
            </w:r>
          </w:p>
          <w:p w14:paraId="09E0E78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抵日</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曾會見馬樹禮等人士</w:t>
            </w:r>
          </w:p>
        </w:tc>
        <w:tc>
          <w:tcPr>
            <w:tcW w:w="783" w:type="dxa"/>
            <w:tcBorders>
              <w:top w:val="single" w:sz="4" w:space="0" w:color="auto"/>
              <w:left w:val="nil"/>
              <w:bottom w:val="single" w:sz="4" w:space="0" w:color="auto"/>
              <w:right w:val="single" w:sz="4" w:space="0" w:color="auto"/>
            </w:tcBorders>
            <w:noWrap/>
            <w:vAlign w:val="center"/>
          </w:tcPr>
          <w:p w14:paraId="141EEFA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1DB8ED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F038D0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815A69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580AC2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45892D5"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4505C03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8AC82E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三願</w:t>
            </w:r>
          </w:p>
        </w:tc>
        <w:tc>
          <w:tcPr>
            <w:tcW w:w="783" w:type="dxa"/>
            <w:tcBorders>
              <w:top w:val="single" w:sz="4" w:space="0" w:color="auto"/>
              <w:left w:val="nil"/>
              <w:bottom w:val="single" w:sz="4" w:space="0" w:color="auto"/>
              <w:right w:val="single" w:sz="4" w:space="0" w:color="auto"/>
            </w:tcBorders>
            <w:noWrap/>
            <w:vAlign w:val="center"/>
          </w:tcPr>
          <w:p w14:paraId="5D25DDB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10B75F2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5C9C19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5AF5A8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1A3A5D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E1D5C61"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076DCF1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AAE03F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本教祈雨靈驗</w:t>
            </w:r>
          </w:p>
        </w:tc>
        <w:tc>
          <w:tcPr>
            <w:tcW w:w="783" w:type="dxa"/>
            <w:tcBorders>
              <w:top w:val="single" w:sz="4" w:space="0" w:color="auto"/>
              <w:left w:val="nil"/>
              <w:bottom w:val="single" w:sz="4" w:space="0" w:color="auto"/>
              <w:right w:val="single" w:sz="4" w:space="0" w:color="auto"/>
            </w:tcBorders>
            <w:noWrap/>
            <w:vAlign w:val="center"/>
          </w:tcPr>
          <w:p w14:paraId="20D9E79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6295E6F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BCB6A0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E5E097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330813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6D9560D"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2AC6E00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A8C517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更正：本刊第一期第五版「全球龍神龍王皈宗」</w:t>
            </w:r>
          </w:p>
        </w:tc>
        <w:tc>
          <w:tcPr>
            <w:tcW w:w="783" w:type="dxa"/>
            <w:tcBorders>
              <w:top w:val="single" w:sz="4" w:space="0" w:color="auto"/>
              <w:left w:val="nil"/>
              <w:bottom w:val="single" w:sz="4" w:space="0" w:color="auto"/>
              <w:right w:val="single" w:sz="4" w:space="0" w:color="auto"/>
            </w:tcBorders>
            <w:noWrap/>
            <w:vAlign w:val="center"/>
          </w:tcPr>
          <w:p w14:paraId="641D360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FAEFD3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73604A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771B86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89DB89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BECEE6"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54140BD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0164EF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主院興建會主委王鄭賢德</w:t>
            </w:r>
          </w:p>
          <w:p w14:paraId="12DFD46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赴日謁首席使者</w:t>
            </w:r>
            <w:r w:rsidRPr="009739DE">
              <w:rPr>
                <w:rFonts w:ascii="新細明體" w:hAnsi="新細明體" w:cs="新細明體"/>
                <w:color w:val="000000"/>
                <w:kern w:val="0"/>
              </w:rPr>
              <w:t>˙</w:t>
            </w:r>
            <w:r w:rsidRPr="009739DE">
              <w:rPr>
                <w:rFonts w:ascii="新細明體" w:hAnsi="新細明體" w:cs="新細明體" w:hint="eastAsia"/>
                <w:color w:val="000000"/>
                <w:kern w:val="0"/>
              </w:rPr>
              <w:t>已返國</w:t>
            </w:r>
          </w:p>
        </w:tc>
        <w:tc>
          <w:tcPr>
            <w:tcW w:w="783" w:type="dxa"/>
            <w:tcBorders>
              <w:top w:val="single" w:sz="4" w:space="0" w:color="auto"/>
              <w:left w:val="nil"/>
              <w:bottom w:val="single" w:sz="4" w:space="0" w:color="auto"/>
              <w:right w:val="single" w:sz="4" w:space="0" w:color="auto"/>
            </w:tcBorders>
            <w:noWrap/>
            <w:vAlign w:val="center"/>
          </w:tcPr>
          <w:p w14:paraId="2FE49DF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08C835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9986BF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58A2D1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0BCBFB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144121"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68133A8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B8EE9C" w14:textId="77777777" w:rsidR="00CA312C" w:rsidRPr="009739DE" w:rsidRDefault="00CA312C" w:rsidP="0031717D">
            <w:pPr>
              <w:widowControl/>
              <w:rPr>
                <w:rFonts w:ascii="新細明體" w:hAnsi="新細明體" w:cs="新細明體"/>
                <w:color w:val="000000"/>
                <w:kern w:val="0"/>
              </w:rPr>
            </w:pPr>
            <w:r w:rsidRPr="009739DE">
              <w:rPr>
                <w:rFonts w:ascii="新細明體" w:hAnsi="新細明體" w:cs="新細明體" w:hint="eastAsia"/>
                <w:color w:val="000000"/>
                <w:kern w:val="0"/>
              </w:rPr>
              <w:t>宏教救劫須身體力行－師尊從日本來的信</w:t>
            </w:r>
          </w:p>
        </w:tc>
        <w:tc>
          <w:tcPr>
            <w:tcW w:w="783" w:type="dxa"/>
            <w:tcBorders>
              <w:top w:val="single" w:sz="4" w:space="0" w:color="auto"/>
              <w:left w:val="nil"/>
              <w:bottom w:val="single" w:sz="4" w:space="0" w:color="auto"/>
              <w:right w:val="single" w:sz="4" w:space="0" w:color="auto"/>
            </w:tcBorders>
            <w:noWrap/>
            <w:vAlign w:val="center"/>
          </w:tcPr>
          <w:p w14:paraId="05A6BE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68F64A6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B9245B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7E6DC4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F0A57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B09C052"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1023D2B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956C663" w14:textId="77777777" w:rsidR="00CA312C" w:rsidRPr="009739DE" w:rsidRDefault="00CA312C" w:rsidP="00146674">
            <w:pPr>
              <w:widowControl/>
              <w:rPr>
                <w:rFonts w:ascii="新細明體" w:hAnsi="新細明體" w:cs="新細明體"/>
                <w:color w:val="000000"/>
                <w:kern w:val="0"/>
              </w:rPr>
            </w:pPr>
            <w:r w:rsidRPr="009739DE">
              <w:rPr>
                <w:rFonts w:ascii="新細明體" w:hAnsi="新細明體" w:cs="新細明體" w:hint="eastAsia"/>
                <w:color w:val="000000"/>
                <w:kern w:val="0"/>
              </w:rPr>
              <w:t>天帝教首席使者</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玉階訪日，促進中日宗教文化交流</w:t>
            </w:r>
          </w:p>
        </w:tc>
        <w:tc>
          <w:tcPr>
            <w:tcW w:w="783" w:type="dxa"/>
            <w:tcBorders>
              <w:top w:val="single" w:sz="4" w:space="0" w:color="auto"/>
              <w:left w:val="nil"/>
              <w:bottom w:val="single" w:sz="4" w:space="0" w:color="auto"/>
              <w:right w:val="single" w:sz="4" w:space="0" w:color="auto"/>
            </w:tcBorders>
            <w:noWrap/>
            <w:vAlign w:val="center"/>
          </w:tcPr>
          <w:p w14:paraId="2105A7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10AA7E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0D8CAB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4BE754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E9D4FE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41049E3"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7FEF369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70D663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祝本教富士山祈禱化災大會成功</w:t>
            </w:r>
          </w:p>
        </w:tc>
        <w:tc>
          <w:tcPr>
            <w:tcW w:w="783" w:type="dxa"/>
            <w:tcBorders>
              <w:top w:val="single" w:sz="4" w:space="0" w:color="auto"/>
              <w:left w:val="nil"/>
              <w:bottom w:val="single" w:sz="4" w:space="0" w:color="auto"/>
              <w:right w:val="single" w:sz="4" w:space="0" w:color="auto"/>
            </w:tcBorders>
            <w:noWrap/>
            <w:vAlign w:val="center"/>
          </w:tcPr>
          <w:p w14:paraId="78172A7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2BC4F2F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DA8EDF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0B989E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9A5D60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A10649F"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01F0E35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14DF6D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毋怠忽了團結奮鬪的心－</w:t>
            </w:r>
          </w:p>
          <w:p w14:paraId="770464F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赴日前對全體同奮的訓勉</w:t>
            </w:r>
          </w:p>
        </w:tc>
        <w:tc>
          <w:tcPr>
            <w:tcW w:w="783" w:type="dxa"/>
            <w:tcBorders>
              <w:top w:val="single" w:sz="4" w:space="0" w:color="auto"/>
              <w:left w:val="nil"/>
              <w:bottom w:val="single" w:sz="4" w:space="0" w:color="auto"/>
              <w:right w:val="single" w:sz="4" w:space="0" w:color="auto"/>
            </w:tcBorders>
            <w:noWrap/>
            <w:vAlign w:val="center"/>
          </w:tcPr>
          <w:p w14:paraId="7EA218B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2B9A2AB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465CEC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2BB7A9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8EBF07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E7573CE"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1AE8668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0B10CF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始院參教長在巴西引宋明義夫婦皈宗</w:t>
            </w:r>
          </w:p>
        </w:tc>
        <w:tc>
          <w:tcPr>
            <w:tcW w:w="783" w:type="dxa"/>
            <w:tcBorders>
              <w:top w:val="single" w:sz="4" w:space="0" w:color="auto"/>
              <w:left w:val="nil"/>
              <w:bottom w:val="single" w:sz="4" w:space="0" w:color="auto"/>
              <w:right w:val="single" w:sz="4" w:space="0" w:color="auto"/>
            </w:tcBorders>
            <w:noWrap/>
            <w:vAlign w:val="center"/>
          </w:tcPr>
          <w:p w14:paraId="034B897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3E49DD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48879F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46FBA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D5AF89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6000E8E"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4B3B128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443E1E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皈依天帝教以來有感</w:t>
            </w:r>
          </w:p>
        </w:tc>
        <w:tc>
          <w:tcPr>
            <w:tcW w:w="783" w:type="dxa"/>
            <w:tcBorders>
              <w:top w:val="single" w:sz="4" w:space="0" w:color="auto"/>
              <w:left w:val="nil"/>
              <w:bottom w:val="single" w:sz="4" w:space="0" w:color="auto"/>
              <w:right w:val="single" w:sz="4" w:space="0" w:color="auto"/>
            </w:tcBorders>
            <w:noWrap/>
            <w:vAlign w:val="center"/>
          </w:tcPr>
          <w:p w14:paraId="2B3E084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5CF54F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南</w:t>
            </w:r>
          </w:p>
        </w:tc>
        <w:tc>
          <w:tcPr>
            <w:tcW w:w="1134" w:type="dxa"/>
            <w:tcBorders>
              <w:top w:val="single" w:sz="4" w:space="0" w:color="auto"/>
              <w:left w:val="nil"/>
              <w:bottom w:val="single" w:sz="4" w:space="0" w:color="auto"/>
              <w:right w:val="single" w:sz="4" w:space="0" w:color="auto"/>
            </w:tcBorders>
            <w:noWrap/>
            <w:vAlign w:val="center"/>
          </w:tcPr>
          <w:p w14:paraId="7DFB802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104A48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D63B60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54BC5EC"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36F4C73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78BC366" w14:textId="77777777" w:rsidR="00CA312C" w:rsidRPr="009739DE" w:rsidRDefault="00CA312C" w:rsidP="0031717D">
            <w:pPr>
              <w:widowControl/>
              <w:rPr>
                <w:rFonts w:ascii="新細明體" w:hAnsi="新細明體" w:cs="新細明體"/>
                <w:color w:val="000000"/>
                <w:kern w:val="0"/>
              </w:rPr>
            </w:pPr>
            <w:r w:rsidRPr="009739DE">
              <w:rPr>
                <w:rFonts w:ascii="新細明體" w:hAnsi="新細明體" w:cs="新細明體" w:hint="eastAsia"/>
                <w:color w:val="000000"/>
                <w:kern w:val="0"/>
              </w:rPr>
              <w:t>請續捐助</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極行宮興建費用</w:t>
            </w:r>
          </w:p>
        </w:tc>
        <w:tc>
          <w:tcPr>
            <w:tcW w:w="783" w:type="dxa"/>
            <w:tcBorders>
              <w:top w:val="single" w:sz="4" w:space="0" w:color="auto"/>
              <w:left w:val="nil"/>
              <w:bottom w:val="single" w:sz="4" w:space="0" w:color="auto"/>
              <w:right w:val="single" w:sz="4" w:space="0" w:color="auto"/>
            </w:tcBorders>
            <w:noWrap/>
            <w:vAlign w:val="center"/>
          </w:tcPr>
          <w:p w14:paraId="77D41D4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1F735AD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7700F3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321FE8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A285F9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9E87640"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660D774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DA4B1C9" w14:textId="77777777" w:rsidR="00CA312C" w:rsidRPr="009739DE" w:rsidRDefault="00CA312C" w:rsidP="0031717D">
            <w:pPr>
              <w:widowControl/>
              <w:rPr>
                <w:rFonts w:ascii="新細明體" w:hAnsi="新細明體" w:cs="新細明體"/>
                <w:color w:val="000000"/>
                <w:kern w:val="0"/>
              </w:rPr>
            </w:pPr>
            <w:r w:rsidRPr="009739DE">
              <w:rPr>
                <w:rFonts w:ascii="新細明體" w:hAnsi="新細明體" w:cs="新細明體" w:hint="eastAsia"/>
                <w:color w:val="000000"/>
                <w:kern w:val="0"/>
              </w:rPr>
              <w:t>奉獻後必有所得－「天真堂」擴建記</w:t>
            </w:r>
          </w:p>
        </w:tc>
        <w:tc>
          <w:tcPr>
            <w:tcW w:w="783" w:type="dxa"/>
            <w:tcBorders>
              <w:top w:val="single" w:sz="4" w:space="0" w:color="auto"/>
              <w:left w:val="nil"/>
              <w:bottom w:val="single" w:sz="4" w:space="0" w:color="auto"/>
              <w:right w:val="single" w:sz="4" w:space="0" w:color="auto"/>
            </w:tcBorders>
            <w:noWrap/>
            <w:vAlign w:val="center"/>
          </w:tcPr>
          <w:p w14:paraId="2245363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543D159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noWrap/>
            <w:vAlign w:val="center"/>
          </w:tcPr>
          <w:p w14:paraId="46735F7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EF976C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A2E073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2D6923B"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6CB4BA7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C619F8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的理想</w:t>
            </w:r>
          </w:p>
        </w:tc>
        <w:tc>
          <w:tcPr>
            <w:tcW w:w="783" w:type="dxa"/>
            <w:tcBorders>
              <w:top w:val="single" w:sz="4" w:space="0" w:color="auto"/>
              <w:left w:val="nil"/>
              <w:bottom w:val="single" w:sz="4" w:space="0" w:color="auto"/>
              <w:right w:val="single" w:sz="4" w:space="0" w:color="auto"/>
            </w:tcBorders>
            <w:noWrap/>
            <w:vAlign w:val="center"/>
          </w:tcPr>
          <w:p w14:paraId="7831B8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67101A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85A659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12AA03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34F81D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0031717D">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C352078"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1D2B961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C2A3CB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台灣地區同奮</w:t>
            </w:r>
          </w:p>
          <w:p w14:paraId="6B66EC3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設立家庭親和室暫行辦法</w:t>
            </w:r>
          </w:p>
        </w:tc>
        <w:tc>
          <w:tcPr>
            <w:tcW w:w="783" w:type="dxa"/>
            <w:tcBorders>
              <w:top w:val="single" w:sz="4" w:space="0" w:color="auto"/>
              <w:left w:val="nil"/>
              <w:bottom w:val="single" w:sz="4" w:space="0" w:color="auto"/>
              <w:right w:val="single" w:sz="4" w:space="0" w:color="auto"/>
            </w:tcBorders>
            <w:noWrap/>
            <w:vAlign w:val="center"/>
          </w:tcPr>
          <w:p w14:paraId="6681411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7A9F47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E14DB3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6EFD0E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B51A35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5F42B62"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330FBF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93DD58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祈禱化災大會已告圓滿成功</w:t>
            </w:r>
          </w:p>
          <w:p w14:paraId="2436078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本教同奮的正氣與先佛交融</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閃閃靈光，已經上達凌霄</w:t>
            </w:r>
          </w:p>
        </w:tc>
        <w:tc>
          <w:tcPr>
            <w:tcW w:w="783" w:type="dxa"/>
            <w:tcBorders>
              <w:top w:val="single" w:sz="4" w:space="0" w:color="auto"/>
              <w:left w:val="nil"/>
              <w:bottom w:val="single" w:sz="4" w:space="0" w:color="auto"/>
              <w:right w:val="single" w:sz="4" w:space="0" w:color="auto"/>
            </w:tcBorders>
            <w:noWrap/>
            <w:vAlign w:val="center"/>
          </w:tcPr>
          <w:p w14:paraId="47CC4C5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39A2D1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CC0AE6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2CA7B2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92F0BB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CE00E84" w14:textId="77777777" w:rsidR="00CA312C" w:rsidRPr="009739DE" w:rsidRDefault="002A6143" w:rsidP="0031717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A99C4E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823C1F0" w14:textId="77777777" w:rsidR="00CA312C" w:rsidRPr="009739DE" w:rsidRDefault="00CA312C" w:rsidP="0031717D">
            <w:pPr>
              <w:widowControl/>
              <w:rPr>
                <w:rFonts w:ascii="新細明體" w:hAnsi="新細明體" w:cs="新細明體"/>
                <w:color w:val="000000"/>
                <w:kern w:val="0"/>
              </w:rPr>
            </w:pPr>
            <w:r w:rsidRPr="009739DE">
              <w:rPr>
                <w:rFonts w:ascii="新細明體" w:hAnsi="新細明體" w:cs="新細明體" w:hint="eastAsia"/>
                <w:color w:val="000000"/>
                <w:kern w:val="0"/>
              </w:rPr>
              <w:t>虔誠祈禱</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動容</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決定延緩日本國天災</w:t>
            </w:r>
          </w:p>
        </w:tc>
        <w:tc>
          <w:tcPr>
            <w:tcW w:w="783" w:type="dxa"/>
            <w:tcBorders>
              <w:top w:val="single" w:sz="4" w:space="0" w:color="auto"/>
              <w:left w:val="nil"/>
              <w:bottom w:val="single" w:sz="4" w:space="0" w:color="auto"/>
              <w:right w:val="single" w:sz="4" w:space="0" w:color="auto"/>
            </w:tcBorders>
            <w:noWrap/>
            <w:vAlign w:val="center"/>
          </w:tcPr>
          <w:p w14:paraId="7ED3DCD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0CD11D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631E27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781DE7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CE435C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9F0EC30"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AA1CAC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BEDDA6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p>
        </w:tc>
        <w:tc>
          <w:tcPr>
            <w:tcW w:w="783" w:type="dxa"/>
            <w:tcBorders>
              <w:top w:val="single" w:sz="4" w:space="0" w:color="auto"/>
              <w:left w:val="nil"/>
              <w:bottom w:val="single" w:sz="4" w:space="0" w:color="auto"/>
              <w:right w:val="single" w:sz="4" w:space="0" w:color="auto"/>
            </w:tcBorders>
            <w:noWrap/>
            <w:vAlign w:val="center"/>
          </w:tcPr>
          <w:p w14:paraId="4EDFDF7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7D8D518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17D1B0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C9FF2C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C41352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A20266"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5E42D0F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58036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主院訪日團功成返國</w:t>
            </w:r>
          </w:p>
        </w:tc>
        <w:tc>
          <w:tcPr>
            <w:tcW w:w="783" w:type="dxa"/>
            <w:tcBorders>
              <w:top w:val="single" w:sz="4" w:space="0" w:color="auto"/>
              <w:left w:val="nil"/>
              <w:bottom w:val="single" w:sz="4" w:space="0" w:color="auto"/>
              <w:right w:val="single" w:sz="4" w:space="0" w:color="auto"/>
            </w:tcBorders>
            <w:noWrap/>
            <w:vAlign w:val="center"/>
          </w:tcPr>
          <w:p w14:paraId="7F88490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A67A3D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505050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82C6CD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F30BBF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BA6E09F"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C04061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16B2B8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社論－堅毅奮鬥，負起新使命－</w:t>
            </w:r>
          </w:p>
          <w:p w14:paraId="57728FB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賀坤道靜坐第一期結業同奮</w:t>
            </w:r>
          </w:p>
        </w:tc>
        <w:tc>
          <w:tcPr>
            <w:tcW w:w="783" w:type="dxa"/>
            <w:tcBorders>
              <w:top w:val="single" w:sz="4" w:space="0" w:color="auto"/>
              <w:left w:val="nil"/>
              <w:bottom w:val="single" w:sz="4" w:space="0" w:color="auto"/>
              <w:right w:val="single" w:sz="4" w:space="0" w:color="auto"/>
            </w:tcBorders>
            <w:noWrap/>
            <w:vAlign w:val="center"/>
          </w:tcPr>
          <w:p w14:paraId="61007B5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6A883E8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7D381E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2B42AB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5844B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4517E7E"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56E895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C97486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勇往直前做乾道的榜樣</w:t>
            </w:r>
          </w:p>
        </w:tc>
        <w:tc>
          <w:tcPr>
            <w:tcW w:w="783" w:type="dxa"/>
            <w:tcBorders>
              <w:top w:val="single" w:sz="4" w:space="0" w:color="auto"/>
              <w:left w:val="nil"/>
              <w:bottom w:val="single" w:sz="4" w:space="0" w:color="auto"/>
              <w:right w:val="single" w:sz="4" w:space="0" w:color="auto"/>
            </w:tcBorders>
            <w:noWrap/>
            <w:vAlign w:val="center"/>
          </w:tcPr>
          <w:p w14:paraId="52C0D4E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AB3B08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A88F1E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25B2E1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4D7907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CCED55E"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75DC356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BF9FB2D" w14:textId="77777777" w:rsidR="00CA312C" w:rsidRPr="009739DE" w:rsidRDefault="00CA312C" w:rsidP="005D49BC">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與渡人</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修行的途程</w:t>
            </w:r>
          </w:p>
        </w:tc>
        <w:tc>
          <w:tcPr>
            <w:tcW w:w="783" w:type="dxa"/>
            <w:tcBorders>
              <w:top w:val="single" w:sz="4" w:space="0" w:color="auto"/>
              <w:left w:val="nil"/>
              <w:bottom w:val="single" w:sz="4" w:space="0" w:color="auto"/>
              <w:right w:val="single" w:sz="4" w:space="0" w:color="auto"/>
            </w:tcBorders>
            <w:noWrap/>
            <w:vAlign w:val="center"/>
          </w:tcPr>
          <w:p w14:paraId="6025B4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199EDA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93F743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90396A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F02F6D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FC4D746"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2D836D5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605DB4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道在邇！</w:t>
            </w:r>
          </w:p>
          <w:p w14:paraId="49B9E94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讓</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真道在每個家庭生根，與傳統文化相結合</w:t>
            </w:r>
          </w:p>
        </w:tc>
        <w:tc>
          <w:tcPr>
            <w:tcW w:w="783" w:type="dxa"/>
            <w:tcBorders>
              <w:top w:val="single" w:sz="4" w:space="0" w:color="auto"/>
              <w:left w:val="nil"/>
              <w:bottom w:val="single" w:sz="4" w:space="0" w:color="auto"/>
              <w:right w:val="single" w:sz="4" w:space="0" w:color="auto"/>
            </w:tcBorders>
            <w:noWrap/>
            <w:vAlign w:val="center"/>
          </w:tcPr>
          <w:p w14:paraId="7C36B19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946D5A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D802B2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99A04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9B7AD0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675EB5D"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34D3385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625F8A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精神力量永遠勝過物質私慾</w:t>
            </w:r>
          </w:p>
          <w:p w14:paraId="19C06F8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在祈禱大會中講詞</w:t>
            </w:r>
          </w:p>
        </w:tc>
        <w:tc>
          <w:tcPr>
            <w:tcW w:w="783" w:type="dxa"/>
            <w:tcBorders>
              <w:top w:val="single" w:sz="4" w:space="0" w:color="auto"/>
              <w:left w:val="nil"/>
              <w:bottom w:val="single" w:sz="4" w:space="0" w:color="auto"/>
              <w:right w:val="single" w:sz="4" w:space="0" w:color="auto"/>
            </w:tcBorders>
            <w:noWrap/>
            <w:vAlign w:val="center"/>
          </w:tcPr>
          <w:p w14:paraId="0683D14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0A0184D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750F37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DBA97A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BA7BC7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CF5B28A"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8CF306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8091D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精誠獲天佑</w:t>
            </w:r>
          </w:p>
        </w:tc>
        <w:tc>
          <w:tcPr>
            <w:tcW w:w="783" w:type="dxa"/>
            <w:tcBorders>
              <w:top w:val="single" w:sz="4" w:space="0" w:color="auto"/>
              <w:left w:val="nil"/>
              <w:bottom w:val="single" w:sz="4" w:space="0" w:color="auto"/>
              <w:right w:val="single" w:sz="4" w:space="0" w:color="auto"/>
            </w:tcBorders>
            <w:noWrap/>
            <w:vAlign w:val="center"/>
          </w:tcPr>
          <w:p w14:paraId="5267EEA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83C2934"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7059F3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A30255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A58361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1EC261"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5813D06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B2F4FC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慈心受人敬仰</w:t>
            </w:r>
          </w:p>
        </w:tc>
        <w:tc>
          <w:tcPr>
            <w:tcW w:w="783" w:type="dxa"/>
            <w:tcBorders>
              <w:top w:val="single" w:sz="4" w:space="0" w:color="auto"/>
              <w:left w:val="nil"/>
              <w:bottom w:val="single" w:sz="4" w:space="0" w:color="auto"/>
              <w:right w:val="single" w:sz="4" w:space="0" w:color="auto"/>
            </w:tcBorders>
            <w:noWrap/>
            <w:vAlign w:val="center"/>
          </w:tcPr>
          <w:p w14:paraId="3114FE0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0D633AB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2D0AAA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64D361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415051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71540A"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47B1FA3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1DA0AF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大會祈禱贊與祈禱文</w:t>
            </w:r>
          </w:p>
        </w:tc>
        <w:tc>
          <w:tcPr>
            <w:tcW w:w="783" w:type="dxa"/>
            <w:tcBorders>
              <w:top w:val="single" w:sz="4" w:space="0" w:color="auto"/>
              <w:left w:val="nil"/>
              <w:bottom w:val="single" w:sz="4" w:space="0" w:color="auto"/>
              <w:right w:val="single" w:sz="4" w:space="0" w:color="auto"/>
            </w:tcBorders>
            <w:noWrap/>
            <w:vAlign w:val="center"/>
          </w:tcPr>
          <w:p w14:paraId="74E39BE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5AE064D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D88DB2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3ACA4F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B21348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E8D18B"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25BBABA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BB5A7B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惻然，暫緩日本天災以觀人心</w:t>
            </w:r>
          </w:p>
        </w:tc>
        <w:tc>
          <w:tcPr>
            <w:tcW w:w="783" w:type="dxa"/>
            <w:tcBorders>
              <w:top w:val="single" w:sz="4" w:space="0" w:color="auto"/>
              <w:left w:val="nil"/>
              <w:bottom w:val="single" w:sz="4" w:space="0" w:color="auto"/>
              <w:right w:val="single" w:sz="4" w:space="0" w:color="auto"/>
            </w:tcBorders>
            <w:noWrap/>
            <w:vAlign w:val="center"/>
          </w:tcPr>
          <w:p w14:paraId="72F02D8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0310C07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4B5208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663E58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141A01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DA7CF66"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9CC609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0A3115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華民國國旗在富士山頂上</w:t>
            </w:r>
          </w:p>
        </w:tc>
        <w:tc>
          <w:tcPr>
            <w:tcW w:w="783" w:type="dxa"/>
            <w:tcBorders>
              <w:top w:val="single" w:sz="4" w:space="0" w:color="auto"/>
              <w:left w:val="nil"/>
              <w:bottom w:val="single" w:sz="4" w:space="0" w:color="auto"/>
              <w:right w:val="single" w:sz="4" w:space="0" w:color="auto"/>
            </w:tcBorders>
            <w:noWrap/>
            <w:vAlign w:val="center"/>
          </w:tcPr>
          <w:p w14:paraId="6ADE350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9A59E1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1ADDF8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784FE3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1683B9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6C2CC66"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1A2835E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3A8B863" w14:textId="77777777" w:rsidR="00CA312C" w:rsidRPr="009739DE" w:rsidRDefault="00CA312C" w:rsidP="005D49BC">
            <w:pPr>
              <w:widowControl/>
              <w:rPr>
                <w:rFonts w:ascii="新細明體" w:hAnsi="新細明體" w:cs="新細明體"/>
                <w:color w:val="000000"/>
                <w:kern w:val="0"/>
              </w:rPr>
            </w:pPr>
            <w:r w:rsidRPr="009739DE">
              <w:rPr>
                <w:rFonts w:ascii="新細明體" w:hAnsi="新細明體" w:cs="新細明體" w:hint="eastAsia"/>
                <w:color w:val="000000"/>
                <w:kern w:val="0"/>
              </w:rPr>
              <w:t>參加祈禱大會所見及所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的聖者胸懷</w:t>
            </w:r>
          </w:p>
        </w:tc>
        <w:tc>
          <w:tcPr>
            <w:tcW w:w="783" w:type="dxa"/>
            <w:tcBorders>
              <w:top w:val="single" w:sz="4" w:space="0" w:color="auto"/>
              <w:left w:val="nil"/>
              <w:bottom w:val="single" w:sz="4" w:space="0" w:color="auto"/>
              <w:right w:val="single" w:sz="4" w:space="0" w:color="auto"/>
            </w:tcBorders>
            <w:noWrap/>
            <w:vAlign w:val="center"/>
          </w:tcPr>
          <w:p w14:paraId="4AB65C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112C5B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838D66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7E40A0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41A2A1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ACCF26B"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37CD2B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6AC297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日本氣象學家</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相樂正俊預測天災</w:t>
            </w:r>
          </w:p>
        </w:tc>
        <w:tc>
          <w:tcPr>
            <w:tcW w:w="783" w:type="dxa"/>
            <w:tcBorders>
              <w:top w:val="single" w:sz="4" w:space="0" w:color="auto"/>
              <w:left w:val="nil"/>
              <w:bottom w:val="single" w:sz="4" w:space="0" w:color="auto"/>
              <w:right w:val="single" w:sz="4" w:space="0" w:color="auto"/>
            </w:tcBorders>
            <w:noWrap/>
            <w:vAlign w:val="center"/>
          </w:tcPr>
          <w:p w14:paraId="75BEBD0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31667B6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397F6C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A0922C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260F26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C3F2C30"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3E8EE2B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A9C3F9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黃少谷、黃杰、馬星野及王惕吾諸位先生</w:t>
            </w:r>
          </w:p>
          <w:p w14:paraId="273FD3F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詳述富士山祈禱大會宗旨及目的</w:t>
            </w:r>
          </w:p>
        </w:tc>
        <w:tc>
          <w:tcPr>
            <w:tcW w:w="783" w:type="dxa"/>
            <w:tcBorders>
              <w:top w:val="single" w:sz="4" w:space="0" w:color="auto"/>
              <w:left w:val="nil"/>
              <w:bottom w:val="single" w:sz="4" w:space="0" w:color="auto"/>
              <w:right w:val="single" w:sz="4" w:space="0" w:color="auto"/>
            </w:tcBorders>
            <w:noWrap/>
            <w:vAlign w:val="center"/>
          </w:tcPr>
          <w:p w14:paraId="56B3F50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50CC449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7704B6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A9BBBD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B890CC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3BB32BD"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5F96425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27C00F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不要於大災劫來的時候才覺悟</w:t>
            </w:r>
          </w:p>
        </w:tc>
        <w:tc>
          <w:tcPr>
            <w:tcW w:w="783" w:type="dxa"/>
            <w:tcBorders>
              <w:top w:val="single" w:sz="4" w:space="0" w:color="auto"/>
              <w:left w:val="nil"/>
              <w:bottom w:val="single" w:sz="4" w:space="0" w:color="auto"/>
              <w:right w:val="single" w:sz="4" w:space="0" w:color="auto"/>
            </w:tcBorders>
            <w:noWrap/>
            <w:vAlign w:val="center"/>
          </w:tcPr>
          <w:p w14:paraId="0A3DB2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7C00A58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FDC1EF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438BB3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38150F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0AE585"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414137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13B37C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自重</w:t>
            </w:r>
            <w:r w:rsidRPr="009739DE">
              <w:rPr>
                <w:rFonts w:ascii="新細明體" w:hAnsi="新細明體" w:cs="新細明體"/>
                <w:color w:val="000000"/>
                <w:kern w:val="0"/>
              </w:rPr>
              <w:t>˙</w:t>
            </w:r>
            <w:r w:rsidRPr="009739DE">
              <w:rPr>
                <w:rFonts w:ascii="新細明體" w:hAnsi="新細明體" w:cs="新細明體" w:hint="eastAsia"/>
                <w:color w:val="000000"/>
                <w:kern w:val="0"/>
              </w:rPr>
              <w:t>祈禱</w:t>
            </w:r>
          </w:p>
        </w:tc>
        <w:tc>
          <w:tcPr>
            <w:tcW w:w="783" w:type="dxa"/>
            <w:tcBorders>
              <w:top w:val="single" w:sz="4" w:space="0" w:color="auto"/>
              <w:left w:val="nil"/>
              <w:bottom w:val="single" w:sz="4" w:space="0" w:color="auto"/>
              <w:right w:val="single" w:sz="4" w:space="0" w:color="auto"/>
            </w:tcBorders>
            <w:noWrap/>
            <w:vAlign w:val="center"/>
          </w:tcPr>
          <w:p w14:paraId="07D8E4E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6D2508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D691AD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F8504A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F72537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FF7EDA5"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56493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E76D22B" w14:textId="77777777" w:rsidR="00CA312C" w:rsidRPr="009739DE" w:rsidRDefault="00CA312C" w:rsidP="005D49BC">
            <w:pPr>
              <w:widowControl/>
              <w:rPr>
                <w:rFonts w:ascii="新細明體" w:hAnsi="新細明體" w:cs="新細明體"/>
                <w:color w:val="000000"/>
                <w:kern w:val="0"/>
              </w:rPr>
            </w:pPr>
            <w:r w:rsidRPr="009739DE">
              <w:rPr>
                <w:rFonts w:ascii="新細明體" w:hAnsi="新細明體" w:cs="新細明體" w:hint="eastAsia"/>
                <w:color w:val="000000"/>
                <w:kern w:val="0"/>
              </w:rPr>
              <w:t>大家來促進天人大同的理想</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玉成殿成立二週年記實</w:t>
            </w:r>
          </w:p>
        </w:tc>
        <w:tc>
          <w:tcPr>
            <w:tcW w:w="783" w:type="dxa"/>
            <w:tcBorders>
              <w:top w:val="single" w:sz="4" w:space="0" w:color="auto"/>
              <w:left w:val="nil"/>
              <w:bottom w:val="single" w:sz="4" w:space="0" w:color="auto"/>
              <w:right w:val="single" w:sz="4" w:space="0" w:color="auto"/>
            </w:tcBorders>
            <w:noWrap/>
            <w:vAlign w:val="center"/>
          </w:tcPr>
          <w:p w14:paraId="2F69A4F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2EAA6EC"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丁光史</w:t>
            </w:r>
          </w:p>
        </w:tc>
        <w:tc>
          <w:tcPr>
            <w:tcW w:w="1134" w:type="dxa"/>
            <w:tcBorders>
              <w:top w:val="single" w:sz="4" w:space="0" w:color="auto"/>
              <w:left w:val="nil"/>
              <w:bottom w:val="single" w:sz="4" w:space="0" w:color="auto"/>
              <w:right w:val="single" w:sz="4" w:space="0" w:color="auto"/>
            </w:tcBorders>
            <w:noWrap/>
            <w:vAlign w:val="center"/>
          </w:tcPr>
          <w:p w14:paraId="7F1263A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04E846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D10AAD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3763BFD"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9E842D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E59C5C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加強天人親和拯救普世生靈</w:t>
            </w:r>
          </w:p>
          <w:p w14:paraId="5504D3D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為「大和民族的無形吼聲」作序</w:t>
            </w:r>
          </w:p>
        </w:tc>
        <w:tc>
          <w:tcPr>
            <w:tcW w:w="783" w:type="dxa"/>
            <w:tcBorders>
              <w:top w:val="single" w:sz="4" w:space="0" w:color="auto"/>
              <w:left w:val="nil"/>
              <w:bottom w:val="single" w:sz="4" w:space="0" w:color="auto"/>
              <w:right w:val="single" w:sz="4" w:space="0" w:color="auto"/>
            </w:tcBorders>
            <w:noWrap/>
            <w:vAlign w:val="center"/>
          </w:tcPr>
          <w:p w14:paraId="354068E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3043DE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4C8A42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91C98A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F3B17A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90805AA"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3CE1EF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5873CF5" w14:textId="77777777" w:rsidR="00CA312C" w:rsidRPr="009739DE" w:rsidRDefault="00CA312C" w:rsidP="005D49BC">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反躬自問，痛加檢討</w:t>
            </w:r>
          </w:p>
        </w:tc>
        <w:tc>
          <w:tcPr>
            <w:tcW w:w="783" w:type="dxa"/>
            <w:tcBorders>
              <w:top w:val="single" w:sz="4" w:space="0" w:color="auto"/>
              <w:left w:val="nil"/>
              <w:bottom w:val="single" w:sz="4" w:space="0" w:color="auto"/>
              <w:right w:val="single" w:sz="4" w:space="0" w:color="auto"/>
            </w:tcBorders>
            <w:noWrap/>
            <w:vAlign w:val="center"/>
          </w:tcPr>
          <w:p w14:paraId="303A383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448AFB6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2DAA5E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E83063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9199F9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70CBBBA"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0E8A8DD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46F23B9" w14:textId="77777777" w:rsidR="00CA312C" w:rsidRPr="009739DE" w:rsidRDefault="00CA312C" w:rsidP="005D49BC">
            <w:pPr>
              <w:widowControl/>
              <w:rPr>
                <w:rFonts w:ascii="新細明體" w:hAnsi="新細明體" w:cs="新細明體"/>
                <w:color w:val="000000"/>
                <w:kern w:val="0"/>
              </w:rPr>
            </w:pPr>
            <w:r w:rsidRPr="009739DE">
              <w:rPr>
                <w:rFonts w:ascii="新細明體" w:hAnsi="新細明體" w:cs="新細明體" w:hint="eastAsia"/>
                <w:color w:val="000000"/>
                <w:kern w:val="0"/>
              </w:rPr>
              <w:t>本教日本主院11月25日開光</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近期返臺</w:t>
            </w:r>
          </w:p>
        </w:tc>
        <w:tc>
          <w:tcPr>
            <w:tcW w:w="783" w:type="dxa"/>
            <w:tcBorders>
              <w:top w:val="single" w:sz="4" w:space="0" w:color="auto"/>
              <w:left w:val="nil"/>
              <w:bottom w:val="single" w:sz="4" w:space="0" w:color="auto"/>
              <w:right w:val="single" w:sz="4" w:space="0" w:color="auto"/>
            </w:tcBorders>
            <w:noWrap/>
            <w:vAlign w:val="center"/>
          </w:tcPr>
          <w:p w14:paraId="66BA752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1A2C55D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1E5232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80C881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391F41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14D480E"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CD2220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70DB7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社論：天帝的道，無處不能宏揚－</w:t>
            </w:r>
          </w:p>
          <w:p w14:paraId="38A0F59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首席使者赴日宏教成功予人的啟示</w:t>
            </w:r>
          </w:p>
        </w:tc>
        <w:tc>
          <w:tcPr>
            <w:tcW w:w="783" w:type="dxa"/>
            <w:tcBorders>
              <w:top w:val="single" w:sz="4" w:space="0" w:color="auto"/>
              <w:left w:val="nil"/>
              <w:bottom w:val="single" w:sz="4" w:space="0" w:color="auto"/>
              <w:right w:val="single" w:sz="4" w:space="0" w:color="auto"/>
            </w:tcBorders>
            <w:noWrap/>
            <w:vAlign w:val="center"/>
          </w:tcPr>
          <w:p w14:paraId="11F9AD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w:t>
            </w:r>
          </w:p>
        </w:tc>
        <w:tc>
          <w:tcPr>
            <w:tcW w:w="1938" w:type="dxa"/>
            <w:tcBorders>
              <w:top w:val="single" w:sz="4" w:space="0" w:color="auto"/>
              <w:left w:val="nil"/>
              <w:bottom w:val="single" w:sz="4" w:space="0" w:color="auto"/>
              <w:right w:val="single" w:sz="4" w:space="0" w:color="auto"/>
            </w:tcBorders>
            <w:noWrap/>
            <w:vAlign w:val="center"/>
          </w:tcPr>
          <w:p w14:paraId="3281913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FADC28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031B40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3CCB18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EC3F244"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6E32138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22554B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宮木島火山爆發值得人深思</w:t>
            </w:r>
            <w:r w:rsidRPr="009739DE">
              <w:rPr>
                <w:rFonts w:ascii="新細明體" w:hAnsi="新細明體" w:cs="新細明體"/>
                <w:color w:val="000000"/>
                <w:kern w:val="0"/>
              </w:rPr>
              <w:t>˙</w:t>
            </w:r>
          </w:p>
          <w:p w14:paraId="3D2F4BB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樋口宗寬繪神像供同奮參考</w:t>
            </w:r>
          </w:p>
        </w:tc>
        <w:tc>
          <w:tcPr>
            <w:tcW w:w="783" w:type="dxa"/>
            <w:tcBorders>
              <w:top w:val="single" w:sz="4" w:space="0" w:color="auto"/>
              <w:left w:val="nil"/>
              <w:bottom w:val="single" w:sz="4" w:space="0" w:color="auto"/>
              <w:right w:val="single" w:sz="4" w:space="0" w:color="auto"/>
            </w:tcBorders>
            <w:noWrap/>
            <w:vAlign w:val="center"/>
          </w:tcPr>
          <w:p w14:paraId="5A77980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390FE60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1F8C88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D7955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DD4CB0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77DE538"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63CF842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B0E0B8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大和民族的無形吼聲」序言（文接第一版）</w:t>
            </w:r>
          </w:p>
        </w:tc>
        <w:tc>
          <w:tcPr>
            <w:tcW w:w="783" w:type="dxa"/>
            <w:tcBorders>
              <w:top w:val="single" w:sz="4" w:space="0" w:color="auto"/>
              <w:left w:val="nil"/>
              <w:bottom w:val="single" w:sz="4" w:space="0" w:color="auto"/>
              <w:right w:val="single" w:sz="4" w:space="0" w:color="auto"/>
            </w:tcBorders>
            <w:noWrap/>
            <w:vAlign w:val="center"/>
          </w:tcPr>
          <w:p w14:paraId="54DD5D2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4B4BD84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7B58C6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E89EB3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B883F1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4E8EFBB"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741B06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E182BB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皈依天帝就是緣人</w:t>
            </w:r>
          </w:p>
        </w:tc>
        <w:tc>
          <w:tcPr>
            <w:tcW w:w="783" w:type="dxa"/>
            <w:tcBorders>
              <w:top w:val="single" w:sz="4" w:space="0" w:color="auto"/>
              <w:left w:val="nil"/>
              <w:bottom w:val="single" w:sz="4" w:space="0" w:color="auto"/>
              <w:right w:val="single" w:sz="4" w:space="0" w:color="auto"/>
            </w:tcBorders>
            <w:noWrap/>
            <w:vAlign w:val="center"/>
          </w:tcPr>
          <w:p w14:paraId="3052DBD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5C8630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38CE06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82BA59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C10A8D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62A2BA0"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AD88C1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082341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九期坤道二期即將開課</w:t>
            </w:r>
          </w:p>
        </w:tc>
        <w:tc>
          <w:tcPr>
            <w:tcW w:w="783" w:type="dxa"/>
            <w:tcBorders>
              <w:top w:val="single" w:sz="4" w:space="0" w:color="auto"/>
              <w:left w:val="nil"/>
              <w:bottom w:val="single" w:sz="4" w:space="0" w:color="auto"/>
              <w:right w:val="single" w:sz="4" w:space="0" w:color="auto"/>
            </w:tcBorders>
            <w:noWrap/>
            <w:vAlign w:val="center"/>
          </w:tcPr>
          <w:p w14:paraId="7E14BD4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CAD463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E6BC9D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76F021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D7D1D5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3DBCAB5" w14:textId="77777777" w:rsidR="00CA312C" w:rsidRPr="009739DE" w:rsidRDefault="002A6143" w:rsidP="005D49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1FC406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53F36D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日本旅遊記－</w:t>
            </w:r>
          </w:p>
          <w:p w14:paraId="352788E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本教同奮組團參加富士山祈禱化災大會六日記</w:t>
            </w:r>
          </w:p>
        </w:tc>
        <w:tc>
          <w:tcPr>
            <w:tcW w:w="783" w:type="dxa"/>
            <w:tcBorders>
              <w:top w:val="single" w:sz="4" w:space="0" w:color="auto"/>
              <w:left w:val="nil"/>
              <w:bottom w:val="single" w:sz="4" w:space="0" w:color="auto"/>
              <w:right w:val="single" w:sz="4" w:space="0" w:color="auto"/>
            </w:tcBorders>
            <w:noWrap/>
            <w:vAlign w:val="center"/>
          </w:tcPr>
          <w:p w14:paraId="48BC0BF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123DAD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敏道</w:t>
            </w:r>
          </w:p>
        </w:tc>
        <w:tc>
          <w:tcPr>
            <w:tcW w:w="1134" w:type="dxa"/>
            <w:tcBorders>
              <w:top w:val="single" w:sz="4" w:space="0" w:color="auto"/>
              <w:left w:val="nil"/>
              <w:bottom w:val="single" w:sz="4" w:space="0" w:color="auto"/>
              <w:right w:val="single" w:sz="4" w:space="0" w:color="auto"/>
            </w:tcBorders>
            <w:noWrap/>
            <w:vAlign w:val="center"/>
          </w:tcPr>
          <w:p w14:paraId="078F81B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9738FA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B045A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D6D304C"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0E2AD8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327C65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為六義士函韓統領</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相樂正俊專程訪晤師尊</w:t>
            </w:r>
          </w:p>
        </w:tc>
        <w:tc>
          <w:tcPr>
            <w:tcW w:w="783" w:type="dxa"/>
            <w:tcBorders>
              <w:top w:val="single" w:sz="4" w:space="0" w:color="auto"/>
              <w:left w:val="nil"/>
              <w:bottom w:val="single" w:sz="4" w:space="0" w:color="auto"/>
              <w:right w:val="single" w:sz="4" w:space="0" w:color="auto"/>
            </w:tcBorders>
            <w:noWrap/>
            <w:vAlign w:val="center"/>
          </w:tcPr>
          <w:p w14:paraId="67F00D2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F34A6E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F46FD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355D37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15ADFD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64B3E90"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FABD7E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E869E9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科學與宗教</w:t>
            </w:r>
          </w:p>
        </w:tc>
        <w:tc>
          <w:tcPr>
            <w:tcW w:w="783" w:type="dxa"/>
            <w:tcBorders>
              <w:top w:val="single" w:sz="4" w:space="0" w:color="auto"/>
              <w:left w:val="nil"/>
              <w:bottom w:val="single" w:sz="4" w:space="0" w:color="auto"/>
              <w:right w:val="single" w:sz="4" w:space="0" w:color="auto"/>
            </w:tcBorders>
            <w:noWrap/>
            <w:vAlign w:val="center"/>
          </w:tcPr>
          <w:p w14:paraId="0D7F19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00D3BDD"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世昌</w:t>
            </w:r>
          </w:p>
        </w:tc>
        <w:tc>
          <w:tcPr>
            <w:tcW w:w="1134" w:type="dxa"/>
            <w:tcBorders>
              <w:top w:val="single" w:sz="4" w:space="0" w:color="auto"/>
              <w:left w:val="nil"/>
              <w:bottom w:val="single" w:sz="4" w:space="0" w:color="auto"/>
              <w:right w:val="single" w:sz="4" w:space="0" w:color="auto"/>
            </w:tcBorders>
            <w:noWrap/>
            <w:vAlign w:val="center"/>
          </w:tcPr>
          <w:p w14:paraId="76BE732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BA0AC1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E9EBD7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AD78FBD"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AB23C1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2B951D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美洲宏教行</w:t>
            </w:r>
          </w:p>
        </w:tc>
        <w:tc>
          <w:tcPr>
            <w:tcW w:w="783" w:type="dxa"/>
            <w:tcBorders>
              <w:top w:val="single" w:sz="4" w:space="0" w:color="auto"/>
              <w:left w:val="nil"/>
              <w:bottom w:val="single" w:sz="4" w:space="0" w:color="auto"/>
              <w:right w:val="single" w:sz="4" w:space="0" w:color="auto"/>
            </w:tcBorders>
            <w:noWrap/>
            <w:vAlign w:val="center"/>
          </w:tcPr>
          <w:p w14:paraId="7A85AA7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74E9F072"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得</w:t>
            </w:r>
          </w:p>
        </w:tc>
        <w:tc>
          <w:tcPr>
            <w:tcW w:w="1134" w:type="dxa"/>
            <w:tcBorders>
              <w:top w:val="single" w:sz="4" w:space="0" w:color="auto"/>
              <w:left w:val="nil"/>
              <w:bottom w:val="single" w:sz="4" w:space="0" w:color="auto"/>
              <w:right w:val="single" w:sz="4" w:space="0" w:color="auto"/>
            </w:tcBorders>
            <w:noWrap/>
            <w:vAlign w:val="center"/>
          </w:tcPr>
          <w:p w14:paraId="4DBA356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AC4023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DF6636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050C5EE"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45C60EE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A37A7A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的教化</w:t>
            </w:r>
          </w:p>
        </w:tc>
        <w:tc>
          <w:tcPr>
            <w:tcW w:w="783" w:type="dxa"/>
            <w:tcBorders>
              <w:top w:val="single" w:sz="4" w:space="0" w:color="auto"/>
              <w:left w:val="nil"/>
              <w:bottom w:val="single" w:sz="4" w:space="0" w:color="auto"/>
              <w:right w:val="single" w:sz="4" w:space="0" w:color="auto"/>
            </w:tcBorders>
            <w:noWrap/>
            <w:vAlign w:val="center"/>
          </w:tcPr>
          <w:p w14:paraId="2426F6A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5D02CD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E562B3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726468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C96DFA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30E4542"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583D51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D936EB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的偉大感召</w:t>
            </w:r>
          </w:p>
        </w:tc>
        <w:tc>
          <w:tcPr>
            <w:tcW w:w="783" w:type="dxa"/>
            <w:tcBorders>
              <w:top w:val="single" w:sz="4" w:space="0" w:color="auto"/>
              <w:left w:val="nil"/>
              <w:bottom w:val="single" w:sz="4" w:space="0" w:color="auto"/>
              <w:right w:val="single" w:sz="4" w:space="0" w:color="auto"/>
            </w:tcBorders>
            <w:noWrap/>
            <w:vAlign w:val="center"/>
          </w:tcPr>
          <w:p w14:paraId="1C0BFA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12A0DEC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朱光研</w:t>
            </w:r>
          </w:p>
        </w:tc>
        <w:tc>
          <w:tcPr>
            <w:tcW w:w="1134" w:type="dxa"/>
            <w:tcBorders>
              <w:top w:val="single" w:sz="4" w:space="0" w:color="auto"/>
              <w:left w:val="nil"/>
              <w:bottom w:val="single" w:sz="4" w:space="0" w:color="auto"/>
              <w:right w:val="single" w:sz="4" w:space="0" w:color="auto"/>
            </w:tcBorders>
            <w:noWrap/>
            <w:vAlign w:val="center"/>
          </w:tcPr>
          <w:p w14:paraId="408FC93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31FCEB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26C67D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D83876"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28FAD7C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A3540D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2804630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4B56BF0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59EA788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6F31C5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649B78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131568" w14:textId="77777777" w:rsidR="00CA312C" w:rsidRPr="009739DE" w:rsidRDefault="002A6143"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創刊</w:t>
            </w:r>
            <w:r w:rsidR="00CA312C" w:rsidRPr="009739DE">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828FC5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764787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悟道與明理</w:t>
            </w:r>
          </w:p>
        </w:tc>
        <w:tc>
          <w:tcPr>
            <w:tcW w:w="783" w:type="dxa"/>
            <w:tcBorders>
              <w:top w:val="single" w:sz="4" w:space="0" w:color="auto"/>
              <w:left w:val="nil"/>
              <w:bottom w:val="single" w:sz="4" w:space="0" w:color="auto"/>
              <w:right w:val="single" w:sz="4" w:space="0" w:color="auto"/>
            </w:tcBorders>
            <w:noWrap/>
            <w:vAlign w:val="center"/>
          </w:tcPr>
          <w:p w14:paraId="646EE45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D3ADFE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慈</w:t>
            </w:r>
          </w:p>
        </w:tc>
        <w:tc>
          <w:tcPr>
            <w:tcW w:w="1134" w:type="dxa"/>
            <w:tcBorders>
              <w:top w:val="single" w:sz="4" w:space="0" w:color="auto"/>
              <w:left w:val="nil"/>
              <w:bottom w:val="single" w:sz="4" w:space="0" w:color="auto"/>
              <w:right w:val="single" w:sz="4" w:space="0" w:color="auto"/>
            </w:tcBorders>
            <w:noWrap/>
            <w:vAlign w:val="center"/>
          </w:tcPr>
          <w:p w14:paraId="26AC9C4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421448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7930E5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F993C06"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14A0A31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19DC5A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返抵國門</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矍鑠</w:t>
            </w:r>
            <w:r w:rsidRPr="009739DE">
              <w:rPr>
                <w:rFonts w:ascii="新細明體" w:hAnsi="新細明體" w:cs="新細明體"/>
                <w:color w:val="000000"/>
                <w:kern w:val="0"/>
              </w:rPr>
              <w:t>˙</w:t>
            </w:r>
            <w:r w:rsidRPr="009739DE">
              <w:rPr>
                <w:rFonts w:ascii="新細明體" w:hAnsi="新細明體" w:cs="新細明體" w:hint="eastAsia"/>
                <w:color w:val="000000"/>
                <w:kern w:val="0"/>
              </w:rPr>
              <w:t>親切問同奮們好</w:t>
            </w:r>
          </w:p>
          <w:p w14:paraId="4CB4942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完成赴日使命</w:t>
            </w:r>
            <w:r w:rsidRPr="009739DE">
              <w:rPr>
                <w:rFonts w:ascii="新細明體" w:hAnsi="新細明體" w:cs="新細明體"/>
                <w:color w:val="000000"/>
                <w:kern w:val="0"/>
              </w:rPr>
              <w:t>˙</w:t>
            </w:r>
            <w:r w:rsidRPr="009739DE">
              <w:rPr>
                <w:rFonts w:ascii="新細明體" w:hAnsi="新細明體" w:cs="新細明體" w:hint="eastAsia"/>
                <w:color w:val="000000"/>
                <w:kern w:val="0"/>
              </w:rPr>
              <w:t>已無愧天心</w:t>
            </w:r>
          </w:p>
        </w:tc>
        <w:tc>
          <w:tcPr>
            <w:tcW w:w="783" w:type="dxa"/>
            <w:tcBorders>
              <w:top w:val="single" w:sz="4" w:space="0" w:color="auto"/>
              <w:left w:val="nil"/>
              <w:bottom w:val="single" w:sz="4" w:space="0" w:color="auto"/>
              <w:right w:val="single" w:sz="4" w:space="0" w:color="auto"/>
            </w:tcBorders>
            <w:noWrap/>
            <w:vAlign w:val="center"/>
          </w:tcPr>
          <w:p w14:paraId="46A35E3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4629F4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6862AB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F55111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4E188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E0EC848"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58264D9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07AA49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本教日本主院籌備處人事及贊助簡則公告</w:t>
            </w:r>
          </w:p>
        </w:tc>
        <w:tc>
          <w:tcPr>
            <w:tcW w:w="783" w:type="dxa"/>
            <w:tcBorders>
              <w:top w:val="single" w:sz="4" w:space="0" w:color="auto"/>
              <w:left w:val="nil"/>
              <w:bottom w:val="single" w:sz="4" w:space="0" w:color="auto"/>
              <w:right w:val="single" w:sz="4" w:space="0" w:color="auto"/>
            </w:tcBorders>
            <w:noWrap/>
            <w:vAlign w:val="center"/>
          </w:tcPr>
          <w:p w14:paraId="0C092AC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6BB83D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2BD9DA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6E542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D7E677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5429A7"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8CEDB4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2C0584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社論：迎本教首席使者功成返國</w:t>
            </w:r>
          </w:p>
        </w:tc>
        <w:tc>
          <w:tcPr>
            <w:tcW w:w="783" w:type="dxa"/>
            <w:tcBorders>
              <w:top w:val="single" w:sz="4" w:space="0" w:color="auto"/>
              <w:left w:val="nil"/>
              <w:bottom w:val="single" w:sz="4" w:space="0" w:color="auto"/>
              <w:right w:val="single" w:sz="4" w:space="0" w:color="auto"/>
            </w:tcBorders>
            <w:noWrap/>
            <w:vAlign w:val="center"/>
          </w:tcPr>
          <w:p w14:paraId="0806F82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E69D22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CAFAC3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DDEB5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59E5EE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7AB0FB2"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885E25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349637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各地同奮親和大會12月18日舉行</w:t>
            </w:r>
          </w:p>
        </w:tc>
        <w:tc>
          <w:tcPr>
            <w:tcW w:w="783" w:type="dxa"/>
            <w:tcBorders>
              <w:top w:val="single" w:sz="4" w:space="0" w:color="auto"/>
              <w:left w:val="nil"/>
              <w:bottom w:val="single" w:sz="4" w:space="0" w:color="auto"/>
              <w:right w:val="single" w:sz="4" w:space="0" w:color="auto"/>
            </w:tcBorders>
            <w:noWrap/>
            <w:vAlign w:val="center"/>
          </w:tcPr>
          <w:p w14:paraId="617ADFF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1EE147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593F2F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D1BC7F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79A461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80BAC0"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2989270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DAAF1C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7209A4D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705FEF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C12ED0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D577B7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DD203F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EF53BB"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746BF28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C448E8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九期坤道二期即將開課</w:t>
            </w:r>
          </w:p>
        </w:tc>
        <w:tc>
          <w:tcPr>
            <w:tcW w:w="783" w:type="dxa"/>
            <w:tcBorders>
              <w:top w:val="single" w:sz="4" w:space="0" w:color="auto"/>
              <w:left w:val="nil"/>
              <w:bottom w:val="single" w:sz="4" w:space="0" w:color="auto"/>
              <w:right w:val="single" w:sz="4" w:space="0" w:color="auto"/>
            </w:tcBorders>
            <w:noWrap/>
            <w:vAlign w:val="center"/>
          </w:tcPr>
          <w:p w14:paraId="1D1C5DD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644976C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15F3A9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B6067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028382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1FF2BBA"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253D463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ABB053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為加強服務同奮</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始院設專線電話</w:t>
            </w:r>
          </w:p>
        </w:tc>
        <w:tc>
          <w:tcPr>
            <w:tcW w:w="783" w:type="dxa"/>
            <w:tcBorders>
              <w:top w:val="single" w:sz="4" w:space="0" w:color="auto"/>
              <w:left w:val="nil"/>
              <w:bottom w:val="single" w:sz="4" w:space="0" w:color="auto"/>
              <w:right w:val="single" w:sz="4" w:space="0" w:color="auto"/>
            </w:tcBorders>
            <w:noWrap/>
            <w:vAlign w:val="center"/>
          </w:tcPr>
          <w:p w14:paraId="33C4F8E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68CDC6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4EF4CC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52725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C8094F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BDFB0DB"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F90956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8C07413" w14:textId="77777777" w:rsidR="00CA312C" w:rsidRPr="009739DE" w:rsidRDefault="00CA312C" w:rsidP="002A0B78">
            <w:pPr>
              <w:widowControl/>
              <w:rPr>
                <w:rFonts w:ascii="新細明體" w:hAnsi="新細明體" w:cs="新細明體"/>
                <w:color w:val="000000"/>
                <w:kern w:val="0"/>
              </w:rPr>
            </w:pPr>
            <w:r w:rsidRPr="009739DE">
              <w:rPr>
                <w:rFonts w:ascii="新細明體" w:hAnsi="新細明體" w:cs="新細明體" w:hint="eastAsia"/>
                <w:color w:val="000000"/>
                <w:kern w:val="0"/>
              </w:rPr>
              <w:t>本刊奉准登記</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新出版啟事</w:t>
            </w:r>
          </w:p>
        </w:tc>
        <w:tc>
          <w:tcPr>
            <w:tcW w:w="783" w:type="dxa"/>
            <w:tcBorders>
              <w:top w:val="single" w:sz="4" w:space="0" w:color="auto"/>
              <w:left w:val="nil"/>
              <w:bottom w:val="single" w:sz="4" w:space="0" w:color="auto"/>
              <w:right w:val="single" w:sz="4" w:space="0" w:color="auto"/>
            </w:tcBorders>
            <w:noWrap/>
            <w:vAlign w:val="center"/>
          </w:tcPr>
          <w:p w14:paraId="2A31C6D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52A6A41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DF2BD3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D2D68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9F8B79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5A7E2BD" w14:textId="77777777" w:rsidR="00CA312C" w:rsidRPr="009739DE" w:rsidRDefault="00CA312C" w:rsidP="007429E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54B2400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550394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為加強服務同奮始院設專線電話</w:t>
            </w:r>
          </w:p>
        </w:tc>
        <w:tc>
          <w:tcPr>
            <w:tcW w:w="783" w:type="dxa"/>
            <w:tcBorders>
              <w:top w:val="single" w:sz="4" w:space="0" w:color="auto"/>
              <w:left w:val="nil"/>
              <w:bottom w:val="single" w:sz="4" w:space="0" w:color="auto"/>
              <w:right w:val="single" w:sz="4" w:space="0" w:color="auto"/>
            </w:tcBorders>
            <w:noWrap/>
            <w:vAlign w:val="center"/>
          </w:tcPr>
          <w:p w14:paraId="01B2D4C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499AAA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635037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FCD742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7DD5C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77E5AF5"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574168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192569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精誠禮天</w:t>
            </w:r>
            <w:r w:rsidRPr="009739DE">
              <w:rPr>
                <w:rFonts w:ascii="新細明體" w:hAnsi="新細明體" w:cs="新細明體"/>
                <w:color w:val="000000"/>
                <w:kern w:val="0"/>
              </w:rPr>
              <w:t>˙</w:t>
            </w:r>
            <w:r w:rsidRPr="009739DE">
              <w:rPr>
                <w:rFonts w:ascii="新細明體" w:hAnsi="新細明體" w:cs="新細明體" w:hint="eastAsia"/>
                <w:color w:val="000000"/>
                <w:kern w:val="0"/>
              </w:rPr>
              <w:t>自救救人</w:t>
            </w:r>
          </w:p>
          <w:p w14:paraId="56100B1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師尊臨別日本前，敬請有道長老、大德君子奮起擴大祈禱，以救日本國前途，而維國脈於不墜書</w:t>
            </w:r>
          </w:p>
        </w:tc>
        <w:tc>
          <w:tcPr>
            <w:tcW w:w="783" w:type="dxa"/>
            <w:tcBorders>
              <w:top w:val="single" w:sz="4" w:space="0" w:color="auto"/>
              <w:left w:val="nil"/>
              <w:bottom w:val="single" w:sz="4" w:space="0" w:color="auto"/>
              <w:right w:val="single" w:sz="4" w:space="0" w:color="auto"/>
            </w:tcBorders>
            <w:noWrap/>
            <w:vAlign w:val="center"/>
          </w:tcPr>
          <w:p w14:paraId="408621F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single" w:sz="4" w:space="0" w:color="auto"/>
              <w:left w:val="nil"/>
              <w:bottom w:val="single" w:sz="4" w:space="0" w:color="auto"/>
              <w:right w:val="single" w:sz="4" w:space="0" w:color="auto"/>
            </w:tcBorders>
            <w:noWrap/>
            <w:vAlign w:val="center"/>
          </w:tcPr>
          <w:p w14:paraId="74D295F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DD0014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B6FAC8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7ECFB7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976F5A4"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13BA7B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41C1A2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在日完成使命後，致各方好友書</w:t>
            </w:r>
          </w:p>
        </w:tc>
        <w:tc>
          <w:tcPr>
            <w:tcW w:w="783" w:type="dxa"/>
            <w:tcBorders>
              <w:top w:val="single" w:sz="4" w:space="0" w:color="auto"/>
              <w:left w:val="nil"/>
              <w:bottom w:val="single" w:sz="4" w:space="0" w:color="auto"/>
              <w:right w:val="single" w:sz="4" w:space="0" w:color="auto"/>
            </w:tcBorders>
            <w:noWrap/>
            <w:vAlign w:val="center"/>
          </w:tcPr>
          <w:p w14:paraId="7524CCF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1FD82EE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38CCBB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921E5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63AA5B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F41BD3"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09DC25E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DA7B86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賢慧婦人心－</w:t>
            </w:r>
          </w:p>
          <w:p w14:paraId="065965C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與諸位同奮閑話我的一點生活所得，大家交換經驗</w:t>
            </w:r>
          </w:p>
        </w:tc>
        <w:tc>
          <w:tcPr>
            <w:tcW w:w="783" w:type="dxa"/>
            <w:tcBorders>
              <w:top w:val="single" w:sz="4" w:space="0" w:color="auto"/>
              <w:left w:val="nil"/>
              <w:bottom w:val="single" w:sz="4" w:space="0" w:color="auto"/>
              <w:right w:val="single" w:sz="4" w:space="0" w:color="auto"/>
            </w:tcBorders>
            <w:noWrap/>
            <w:vAlign w:val="center"/>
          </w:tcPr>
          <w:p w14:paraId="2EA2B63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3357942"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鄭賢德</w:t>
            </w:r>
          </w:p>
        </w:tc>
        <w:tc>
          <w:tcPr>
            <w:tcW w:w="1134" w:type="dxa"/>
            <w:tcBorders>
              <w:top w:val="single" w:sz="4" w:space="0" w:color="auto"/>
              <w:left w:val="nil"/>
              <w:bottom w:val="single" w:sz="4" w:space="0" w:color="auto"/>
              <w:right w:val="single" w:sz="4" w:space="0" w:color="auto"/>
            </w:tcBorders>
            <w:noWrap/>
            <w:vAlign w:val="center"/>
          </w:tcPr>
          <w:p w14:paraId="2579969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C90200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4A34F3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821E53C"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4764383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ACD74EA" w14:textId="77777777" w:rsidR="00CA312C" w:rsidRPr="009739DE" w:rsidRDefault="00CA312C" w:rsidP="002A0B78">
            <w:pPr>
              <w:widowControl/>
              <w:rPr>
                <w:rFonts w:ascii="新細明體" w:hAnsi="新細明體" w:cs="新細明體"/>
                <w:color w:val="000000"/>
                <w:kern w:val="0"/>
              </w:rPr>
            </w:pPr>
            <w:r w:rsidRPr="009739DE">
              <w:rPr>
                <w:rFonts w:ascii="新細明體" w:hAnsi="新細明體" w:cs="新細明體" w:hint="eastAsia"/>
                <w:color w:val="000000"/>
                <w:kern w:val="0"/>
              </w:rPr>
              <w:t>在日本三月感受</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溫煦的愛心</w:t>
            </w:r>
          </w:p>
        </w:tc>
        <w:tc>
          <w:tcPr>
            <w:tcW w:w="783" w:type="dxa"/>
            <w:tcBorders>
              <w:top w:val="single" w:sz="4" w:space="0" w:color="auto"/>
              <w:left w:val="nil"/>
              <w:bottom w:val="single" w:sz="4" w:space="0" w:color="auto"/>
              <w:right w:val="single" w:sz="4" w:space="0" w:color="auto"/>
            </w:tcBorders>
            <w:noWrap/>
            <w:vAlign w:val="center"/>
          </w:tcPr>
          <w:p w14:paraId="670B142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2F11837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冰</w:t>
            </w:r>
          </w:p>
        </w:tc>
        <w:tc>
          <w:tcPr>
            <w:tcW w:w="1134" w:type="dxa"/>
            <w:tcBorders>
              <w:top w:val="single" w:sz="4" w:space="0" w:color="auto"/>
              <w:left w:val="nil"/>
              <w:bottom w:val="single" w:sz="4" w:space="0" w:color="auto"/>
              <w:right w:val="single" w:sz="4" w:space="0" w:color="auto"/>
            </w:tcBorders>
            <w:noWrap/>
            <w:vAlign w:val="center"/>
          </w:tcPr>
          <w:p w14:paraId="4DED883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DFC834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029187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39C4CF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0E429C3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C6FD20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皈宗</w:t>
            </w:r>
          </w:p>
        </w:tc>
        <w:tc>
          <w:tcPr>
            <w:tcW w:w="783" w:type="dxa"/>
            <w:tcBorders>
              <w:top w:val="single" w:sz="4" w:space="0" w:color="auto"/>
              <w:left w:val="nil"/>
              <w:bottom w:val="single" w:sz="4" w:space="0" w:color="auto"/>
              <w:right w:val="single" w:sz="4" w:space="0" w:color="auto"/>
            </w:tcBorders>
            <w:noWrap/>
            <w:vAlign w:val="center"/>
          </w:tcPr>
          <w:p w14:paraId="58DA486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4917EDF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611A53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0F2422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441EA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F58651A"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3D2B630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82A91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此身定向今生渡－珍惜當前的修道良機</w:t>
            </w:r>
          </w:p>
        </w:tc>
        <w:tc>
          <w:tcPr>
            <w:tcW w:w="783" w:type="dxa"/>
            <w:tcBorders>
              <w:top w:val="single" w:sz="4" w:space="0" w:color="auto"/>
              <w:left w:val="nil"/>
              <w:bottom w:val="single" w:sz="4" w:space="0" w:color="auto"/>
              <w:right w:val="single" w:sz="4" w:space="0" w:color="auto"/>
            </w:tcBorders>
            <w:noWrap/>
            <w:vAlign w:val="center"/>
          </w:tcPr>
          <w:p w14:paraId="639D648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28270123"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體</w:t>
            </w:r>
          </w:p>
        </w:tc>
        <w:tc>
          <w:tcPr>
            <w:tcW w:w="1134" w:type="dxa"/>
            <w:tcBorders>
              <w:top w:val="single" w:sz="4" w:space="0" w:color="auto"/>
              <w:left w:val="nil"/>
              <w:bottom w:val="single" w:sz="4" w:space="0" w:color="auto"/>
              <w:right w:val="single" w:sz="4" w:space="0" w:color="auto"/>
            </w:tcBorders>
            <w:noWrap/>
            <w:vAlign w:val="center"/>
          </w:tcPr>
          <w:p w14:paraId="7B6370F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0C4FEF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8E074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5D33AE0"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0386820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A36706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7581F10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1509B2A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3017813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C791B3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074FC8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07A6F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679E5F1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1B23EF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逆境中的領悟</w:t>
            </w:r>
          </w:p>
        </w:tc>
        <w:tc>
          <w:tcPr>
            <w:tcW w:w="783" w:type="dxa"/>
            <w:tcBorders>
              <w:top w:val="single" w:sz="4" w:space="0" w:color="auto"/>
              <w:left w:val="nil"/>
              <w:bottom w:val="single" w:sz="4" w:space="0" w:color="auto"/>
              <w:right w:val="single" w:sz="4" w:space="0" w:color="auto"/>
            </w:tcBorders>
            <w:noWrap/>
            <w:vAlign w:val="center"/>
          </w:tcPr>
          <w:p w14:paraId="6E261BC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704E59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noWrap/>
            <w:vAlign w:val="center"/>
          </w:tcPr>
          <w:p w14:paraId="21E9414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286A18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D15636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892FACC"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19AC4D8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2274A0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自勵，互勉</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毋忘尋覓真理－</w:t>
            </w:r>
          </w:p>
          <w:p w14:paraId="3850A0E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在坤道一期靜坐班結訓典禮中致詞</w:t>
            </w:r>
          </w:p>
        </w:tc>
        <w:tc>
          <w:tcPr>
            <w:tcW w:w="783" w:type="dxa"/>
            <w:tcBorders>
              <w:top w:val="single" w:sz="4" w:space="0" w:color="auto"/>
              <w:left w:val="nil"/>
              <w:bottom w:val="single" w:sz="4" w:space="0" w:color="auto"/>
              <w:right w:val="single" w:sz="4" w:space="0" w:color="auto"/>
            </w:tcBorders>
            <w:noWrap/>
            <w:vAlign w:val="center"/>
          </w:tcPr>
          <w:p w14:paraId="083A738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456EBAD7"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文</w:t>
            </w:r>
          </w:p>
        </w:tc>
        <w:tc>
          <w:tcPr>
            <w:tcW w:w="1134" w:type="dxa"/>
            <w:tcBorders>
              <w:top w:val="single" w:sz="4" w:space="0" w:color="auto"/>
              <w:left w:val="nil"/>
              <w:bottom w:val="single" w:sz="4" w:space="0" w:color="auto"/>
              <w:right w:val="single" w:sz="4" w:space="0" w:color="auto"/>
            </w:tcBorders>
            <w:noWrap/>
            <w:vAlign w:val="center"/>
          </w:tcPr>
          <w:p w14:paraId="440297C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75B32A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1EFED9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C7ABE7B"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1</w:t>
            </w:r>
          </w:p>
        </w:tc>
        <w:tc>
          <w:tcPr>
            <w:tcW w:w="2603" w:type="dxa"/>
            <w:tcBorders>
              <w:top w:val="single" w:sz="4" w:space="0" w:color="auto"/>
              <w:left w:val="nil"/>
              <w:bottom w:val="single" w:sz="4" w:space="0" w:color="auto"/>
              <w:right w:val="single" w:sz="4" w:space="0" w:color="auto"/>
            </w:tcBorders>
            <w:noWrap/>
            <w:vAlign w:val="center"/>
          </w:tcPr>
          <w:p w14:paraId="2BEA3BA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3FEDCF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各地接洽處</w:t>
            </w:r>
          </w:p>
        </w:tc>
        <w:tc>
          <w:tcPr>
            <w:tcW w:w="783" w:type="dxa"/>
            <w:tcBorders>
              <w:top w:val="single" w:sz="4" w:space="0" w:color="auto"/>
              <w:left w:val="nil"/>
              <w:bottom w:val="single" w:sz="4" w:space="0" w:color="auto"/>
              <w:right w:val="single" w:sz="4" w:space="0" w:color="auto"/>
            </w:tcBorders>
            <w:noWrap/>
            <w:vAlign w:val="center"/>
          </w:tcPr>
          <w:p w14:paraId="736EE5A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06C812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DA2531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68B5DD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0B277D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9AD8BFE"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31E04AE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4A6E35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擇善固執為中華文化奮鬪</w:t>
            </w:r>
          </w:p>
          <w:p w14:paraId="116BCBB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在天帝教復興三週年大會暨九期乾道、二期坤道靜坐班開班典禮中致詞</w:t>
            </w:r>
          </w:p>
        </w:tc>
        <w:tc>
          <w:tcPr>
            <w:tcW w:w="783" w:type="dxa"/>
            <w:tcBorders>
              <w:top w:val="single" w:sz="4" w:space="0" w:color="auto"/>
              <w:left w:val="nil"/>
              <w:bottom w:val="single" w:sz="4" w:space="0" w:color="auto"/>
              <w:right w:val="single" w:sz="4" w:space="0" w:color="auto"/>
            </w:tcBorders>
            <w:noWrap/>
            <w:vAlign w:val="center"/>
          </w:tcPr>
          <w:p w14:paraId="6F72AF7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1DC1C0A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D093D8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B52089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9B87C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8B49723"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2316FC3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3D7D142" w14:textId="77777777" w:rsidR="00CA312C" w:rsidRPr="009739DE" w:rsidRDefault="00CA312C" w:rsidP="002A0B78">
            <w:pPr>
              <w:widowControl/>
              <w:rPr>
                <w:rFonts w:ascii="新細明體" w:hAnsi="新細明體" w:cs="新細明體"/>
                <w:color w:val="000000"/>
                <w:kern w:val="0"/>
              </w:rPr>
            </w:pPr>
            <w:r w:rsidRPr="009739DE">
              <w:rPr>
                <w:rFonts w:ascii="新細明體" w:hAnsi="新細明體" w:cs="新細明體" w:hint="eastAsia"/>
                <w:color w:val="000000"/>
                <w:kern w:val="0"/>
              </w:rPr>
              <w:t>普濟昌黎</w:t>
            </w:r>
            <w:r w:rsidRPr="009739DE">
              <w:rPr>
                <w:rFonts w:ascii="新細明體" w:hAnsi="新細明體" w:cs="新細明體"/>
                <w:color w:val="000000"/>
                <w:kern w:val="0"/>
              </w:rPr>
              <w:t>˙</w:t>
            </w:r>
            <w:r w:rsidRPr="009739DE">
              <w:rPr>
                <w:rFonts w:ascii="新細明體" w:hAnsi="新細明體" w:cs="新細明體" w:hint="eastAsia"/>
                <w:color w:val="000000"/>
                <w:kern w:val="0"/>
              </w:rPr>
              <w:t>邁向大同</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地同奮齊祝本教復興三週年</w:t>
            </w:r>
          </w:p>
        </w:tc>
        <w:tc>
          <w:tcPr>
            <w:tcW w:w="783" w:type="dxa"/>
            <w:tcBorders>
              <w:top w:val="single" w:sz="4" w:space="0" w:color="auto"/>
              <w:left w:val="nil"/>
              <w:bottom w:val="single" w:sz="4" w:space="0" w:color="auto"/>
              <w:right w:val="single" w:sz="4" w:space="0" w:color="auto"/>
            </w:tcBorders>
            <w:noWrap/>
            <w:vAlign w:val="center"/>
          </w:tcPr>
          <w:p w14:paraId="498398A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88544E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BB0DE6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AAAE18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521430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815552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456FE14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022382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指示</w:t>
            </w:r>
          </w:p>
        </w:tc>
        <w:tc>
          <w:tcPr>
            <w:tcW w:w="783" w:type="dxa"/>
            <w:tcBorders>
              <w:top w:val="single" w:sz="4" w:space="0" w:color="auto"/>
              <w:left w:val="nil"/>
              <w:bottom w:val="single" w:sz="4" w:space="0" w:color="auto"/>
              <w:right w:val="single" w:sz="4" w:space="0" w:color="auto"/>
            </w:tcBorders>
            <w:noWrap/>
            <w:vAlign w:val="center"/>
          </w:tcPr>
          <w:p w14:paraId="6BD14E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7C889C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3597A0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53D66A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9B4F2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938C48B"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01D8CA8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4DDB809" w14:textId="77777777" w:rsidR="00CA312C" w:rsidRPr="009739DE" w:rsidRDefault="00CA312C" w:rsidP="002A0B78">
            <w:pPr>
              <w:widowControl/>
              <w:rPr>
                <w:rFonts w:ascii="新細明體" w:hAnsi="新細明體" w:cs="新細明體"/>
                <w:color w:val="000000"/>
                <w:kern w:val="0"/>
              </w:rPr>
            </w:pPr>
            <w:r w:rsidRPr="009739DE">
              <w:rPr>
                <w:rFonts w:ascii="新細明體" w:hAnsi="新細明體" w:cs="新細明體" w:hint="eastAsia"/>
                <w:color w:val="000000"/>
                <w:kern w:val="0"/>
              </w:rPr>
              <w:t>社論：珍視宗教</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祥和社會</w:t>
            </w:r>
          </w:p>
        </w:tc>
        <w:tc>
          <w:tcPr>
            <w:tcW w:w="783" w:type="dxa"/>
            <w:tcBorders>
              <w:top w:val="single" w:sz="4" w:space="0" w:color="auto"/>
              <w:left w:val="nil"/>
              <w:bottom w:val="single" w:sz="4" w:space="0" w:color="auto"/>
              <w:right w:val="single" w:sz="4" w:space="0" w:color="auto"/>
            </w:tcBorders>
            <w:noWrap/>
            <w:vAlign w:val="center"/>
          </w:tcPr>
          <w:p w14:paraId="78EA372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C534DC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2DCA1F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9FE53B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F98E9A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8491167"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462D4C7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2DA9BD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作天人間的橋樑</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帝教犧牲奉獻</w:t>
            </w:r>
          </w:p>
          <w:p w14:paraId="279851B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各院年來工作皆有績效</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坤院參與教外慈善活動</w:t>
            </w:r>
          </w:p>
          <w:p w14:paraId="198349C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極行宮工程繼續推動</w:t>
            </w:r>
          </w:p>
        </w:tc>
        <w:tc>
          <w:tcPr>
            <w:tcW w:w="783" w:type="dxa"/>
            <w:tcBorders>
              <w:top w:val="single" w:sz="4" w:space="0" w:color="auto"/>
              <w:left w:val="nil"/>
              <w:bottom w:val="single" w:sz="4" w:space="0" w:color="auto"/>
              <w:right w:val="single" w:sz="4" w:space="0" w:color="auto"/>
            </w:tcBorders>
            <w:noWrap/>
            <w:vAlign w:val="center"/>
          </w:tcPr>
          <w:p w14:paraId="5CB0F8A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C41125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7685E8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0523E4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CDEF0B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FC691A0"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3FCD707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760F1D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今年巡天節在玉靈殿接駕</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皈宗天帝教，是最大榮幸</w:t>
            </w:r>
          </w:p>
        </w:tc>
        <w:tc>
          <w:tcPr>
            <w:tcW w:w="783" w:type="dxa"/>
            <w:tcBorders>
              <w:top w:val="single" w:sz="4" w:space="0" w:color="auto"/>
              <w:left w:val="nil"/>
              <w:bottom w:val="single" w:sz="4" w:space="0" w:color="auto"/>
              <w:right w:val="single" w:sz="4" w:space="0" w:color="auto"/>
            </w:tcBorders>
            <w:noWrap/>
            <w:vAlign w:val="center"/>
          </w:tcPr>
          <w:p w14:paraId="6D2B29D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BF1CBD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624E42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638948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E2B2E8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9A51F55"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1EAFAE6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4C2C444" w14:textId="77777777" w:rsidR="00CA312C" w:rsidRPr="009739DE" w:rsidRDefault="00CA312C" w:rsidP="002A0B78">
            <w:pPr>
              <w:widowControl/>
              <w:rPr>
                <w:rFonts w:ascii="新細明體" w:hAnsi="新細明體" w:cs="新細明體"/>
                <w:color w:val="000000"/>
                <w:kern w:val="0"/>
              </w:rPr>
            </w:pPr>
            <w:r w:rsidRPr="009739DE">
              <w:rPr>
                <w:rFonts w:ascii="新細明體" w:hAnsi="新細明體" w:cs="新細明體" w:hint="eastAsia"/>
                <w:color w:val="000000"/>
                <w:kern w:val="0"/>
              </w:rPr>
              <w:t>臨別</w:t>
            </w:r>
            <w:r w:rsidRPr="009739DE">
              <w:rPr>
                <w:rFonts w:ascii="新細明體" w:hAnsi="新細明體" w:cs="新細明體"/>
                <w:color w:val="000000"/>
                <w:kern w:val="0"/>
              </w:rPr>
              <w:t>˙</w:t>
            </w:r>
            <w:r w:rsidRPr="009739DE">
              <w:rPr>
                <w:rFonts w:ascii="新細明體" w:hAnsi="新細明體" w:cs="新細明體" w:hint="eastAsia"/>
                <w:color w:val="000000"/>
                <w:kern w:val="0"/>
              </w:rPr>
              <w:t>我命由我不由天</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師尊臨離日本前贈言</w:t>
            </w:r>
          </w:p>
        </w:tc>
        <w:tc>
          <w:tcPr>
            <w:tcW w:w="783" w:type="dxa"/>
            <w:tcBorders>
              <w:top w:val="single" w:sz="4" w:space="0" w:color="auto"/>
              <w:left w:val="nil"/>
              <w:bottom w:val="single" w:sz="4" w:space="0" w:color="auto"/>
              <w:right w:val="single" w:sz="4" w:space="0" w:color="auto"/>
            </w:tcBorders>
            <w:noWrap/>
            <w:vAlign w:val="center"/>
          </w:tcPr>
          <w:p w14:paraId="4EF0418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5</w:t>
            </w:r>
          </w:p>
        </w:tc>
        <w:tc>
          <w:tcPr>
            <w:tcW w:w="1938" w:type="dxa"/>
            <w:tcBorders>
              <w:top w:val="single" w:sz="4" w:space="0" w:color="auto"/>
              <w:left w:val="nil"/>
              <w:bottom w:val="single" w:sz="4" w:space="0" w:color="auto"/>
              <w:right w:val="single" w:sz="4" w:space="0" w:color="auto"/>
            </w:tcBorders>
            <w:noWrap/>
            <w:vAlign w:val="center"/>
          </w:tcPr>
          <w:p w14:paraId="720F26F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A57D2A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FD5A78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3A5D1C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B6ECDD6"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14DB6A3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086104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一年來的奮鬪成果</w:t>
            </w:r>
          </w:p>
        </w:tc>
        <w:tc>
          <w:tcPr>
            <w:tcW w:w="783" w:type="dxa"/>
            <w:tcBorders>
              <w:top w:val="single" w:sz="4" w:space="0" w:color="auto"/>
              <w:left w:val="nil"/>
              <w:bottom w:val="single" w:sz="4" w:space="0" w:color="auto"/>
              <w:right w:val="single" w:sz="4" w:space="0" w:color="auto"/>
            </w:tcBorders>
            <w:noWrap/>
            <w:vAlign w:val="center"/>
          </w:tcPr>
          <w:p w14:paraId="722A4C6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BC1ED7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9C1188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B129A9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289261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286E25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6BA7422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AA2F69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日本主院開光典禮紀行</w:t>
            </w:r>
          </w:p>
        </w:tc>
        <w:tc>
          <w:tcPr>
            <w:tcW w:w="783" w:type="dxa"/>
            <w:tcBorders>
              <w:top w:val="single" w:sz="4" w:space="0" w:color="auto"/>
              <w:left w:val="nil"/>
              <w:bottom w:val="single" w:sz="4" w:space="0" w:color="auto"/>
              <w:right w:val="single" w:sz="4" w:space="0" w:color="auto"/>
            </w:tcBorders>
            <w:noWrap/>
            <w:vAlign w:val="center"/>
          </w:tcPr>
          <w:p w14:paraId="28DADFE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6FCBE9E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金盛</w:t>
            </w:r>
          </w:p>
        </w:tc>
        <w:tc>
          <w:tcPr>
            <w:tcW w:w="1134" w:type="dxa"/>
            <w:tcBorders>
              <w:top w:val="single" w:sz="4" w:space="0" w:color="auto"/>
              <w:left w:val="nil"/>
              <w:bottom w:val="single" w:sz="4" w:space="0" w:color="auto"/>
              <w:right w:val="single" w:sz="4" w:space="0" w:color="auto"/>
            </w:tcBorders>
            <w:noWrap/>
            <w:vAlign w:val="center"/>
          </w:tcPr>
          <w:p w14:paraId="7CD9D02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FDA73D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3C2796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6B7AA9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2</w:t>
            </w:r>
          </w:p>
        </w:tc>
        <w:tc>
          <w:tcPr>
            <w:tcW w:w="2603" w:type="dxa"/>
            <w:tcBorders>
              <w:top w:val="single" w:sz="4" w:space="0" w:color="auto"/>
              <w:left w:val="nil"/>
              <w:bottom w:val="single" w:sz="4" w:space="0" w:color="auto"/>
              <w:right w:val="single" w:sz="4" w:space="0" w:color="auto"/>
            </w:tcBorders>
            <w:noWrap/>
            <w:vAlign w:val="center"/>
          </w:tcPr>
          <w:p w14:paraId="7F179A8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790E24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癸亥歲暮</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初上青雲嶺</w:t>
            </w:r>
          </w:p>
        </w:tc>
        <w:tc>
          <w:tcPr>
            <w:tcW w:w="783" w:type="dxa"/>
            <w:tcBorders>
              <w:top w:val="single" w:sz="4" w:space="0" w:color="auto"/>
              <w:left w:val="nil"/>
              <w:bottom w:val="single" w:sz="4" w:space="0" w:color="auto"/>
              <w:right w:val="single" w:sz="4" w:space="0" w:color="auto"/>
            </w:tcBorders>
            <w:noWrap/>
            <w:vAlign w:val="center"/>
          </w:tcPr>
          <w:p w14:paraId="1C45632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CFACE0E"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式蒼</w:t>
            </w:r>
          </w:p>
        </w:tc>
        <w:tc>
          <w:tcPr>
            <w:tcW w:w="1134" w:type="dxa"/>
            <w:tcBorders>
              <w:top w:val="single" w:sz="4" w:space="0" w:color="auto"/>
              <w:left w:val="nil"/>
              <w:bottom w:val="single" w:sz="4" w:space="0" w:color="auto"/>
              <w:right w:val="single" w:sz="4" w:space="0" w:color="auto"/>
            </w:tcBorders>
            <w:noWrap/>
            <w:vAlign w:val="center"/>
          </w:tcPr>
          <w:p w14:paraId="2CBFA99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8E6567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A9A61A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FA15B79"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4C3F0AF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993C58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國父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公神靈已駐節玉靈殿－</w:t>
            </w:r>
          </w:p>
          <w:p w14:paraId="250D76D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向蔣總統經國先生報告經過</w:t>
            </w:r>
          </w:p>
        </w:tc>
        <w:tc>
          <w:tcPr>
            <w:tcW w:w="783" w:type="dxa"/>
            <w:tcBorders>
              <w:top w:val="single" w:sz="4" w:space="0" w:color="auto"/>
              <w:left w:val="nil"/>
              <w:bottom w:val="single" w:sz="4" w:space="0" w:color="auto"/>
              <w:right w:val="single" w:sz="4" w:space="0" w:color="auto"/>
            </w:tcBorders>
            <w:noWrap/>
            <w:vAlign w:val="center"/>
          </w:tcPr>
          <w:p w14:paraId="109471F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9E5E1F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31B49A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1528E1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7905E1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8755A43"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9149D0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6D7C89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宣布：甲子元旦起展開全年虔誦皇誥九千萬遍運動</w:t>
            </w:r>
          </w:p>
        </w:tc>
        <w:tc>
          <w:tcPr>
            <w:tcW w:w="783" w:type="dxa"/>
            <w:tcBorders>
              <w:top w:val="single" w:sz="4" w:space="0" w:color="auto"/>
              <w:left w:val="nil"/>
              <w:bottom w:val="single" w:sz="4" w:space="0" w:color="auto"/>
              <w:right w:val="single" w:sz="4" w:space="0" w:color="auto"/>
            </w:tcBorders>
            <w:noWrap/>
            <w:vAlign w:val="center"/>
          </w:tcPr>
          <w:p w14:paraId="4F38110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4F29CF4"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A7BFAD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E84D06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72160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68B292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73B7B6F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F2A86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社論：天命仍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公－</w:t>
            </w:r>
          </w:p>
          <w:p w14:paraId="1D33315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願國大諸公代表民意投下最神聖一票</w:t>
            </w:r>
          </w:p>
        </w:tc>
        <w:tc>
          <w:tcPr>
            <w:tcW w:w="783" w:type="dxa"/>
            <w:tcBorders>
              <w:top w:val="single" w:sz="4" w:space="0" w:color="auto"/>
              <w:left w:val="nil"/>
              <w:bottom w:val="single" w:sz="4" w:space="0" w:color="auto"/>
              <w:right w:val="single" w:sz="4" w:space="0" w:color="auto"/>
            </w:tcBorders>
            <w:noWrap/>
            <w:vAlign w:val="center"/>
          </w:tcPr>
          <w:p w14:paraId="4FF899B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F2EDE4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411EB8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982AAB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3B50F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69DD5E5"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023749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B3C290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參百日記</w:t>
            </w:r>
          </w:p>
        </w:tc>
        <w:tc>
          <w:tcPr>
            <w:tcW w:w="783" w:type="dxa"/>
            <w:tcBorders>
              <w:top w:val="single" w:sz="4" w:space="0" w:color="auto"/>
              <w:left w:val="nil"/>
              <w:bottom w:val="single" w:sz="4" w:space="0" w:color="auto"/>
              <w:right w:val="single" w:sz="4" w:space="0" w:color="auto"/>
            </w:tcBorders>
            <w:noWrap/>
            <w:vAlign w:val="center"/>
          </w:tcPr>
          <w:p w14:paraId="5DFFEF6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3E8F284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150986B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0B05BC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4DB44A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AE6B52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3FBF9EB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53973C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唸皇誥寶誥的心得報告</w:t>
            </w:r>
          </w:p>
        </w:tc>
        <w:tc>
          <w:tcPr>
            <w:tcW w:w="783" w:type="dxa"/>
            <w:tcBorders>
              <w:top w:val="single" w:sz="4" w:space="0" w:color="auto"/>
              <w:left w:val="nil"/>
              <w:bottom w:val="single" w:sz="4" w:space="0" w:color="auto"/>
              <w:right w:val="single" w:sz="4" w:space="0" w:color="auto"/>
            </w:tcBorders>
            <w:noWrap/>
            <w:vAlign w:val="center"/>
          </w:tcPr>
          <w:p w14:paraId="781B7F3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1EB7C34"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noWrap/>
            <w:vAlign w:val="center"/>
          </w:tcPr>
          <w:p w14:paraId="5208A50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A40DD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8BDD7C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60AE79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B6496C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CFA20B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12C6226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62301B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806A99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6ED53A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AB30B9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1D001E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63E5222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85B1C7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談心</w:t>
            </w:r>
          </w:p>
        </w:tc>
        <w:tc>
          <w:tcPr>
            <w:tcW w:w="783" w:type="dxa"/>
            <w:tcBorders>
              <w:top w:val="single" w:sz="4" w:space="0" w:color="auto"/>
              <w:left w:val="nil"/>
              <w:bottom w:val="single" w:sz="4" w:space="0" w:color="auto"/>
              <w:right w:val="single" w:sz="4" w:space="0" w:color="auto"/>
            </w:tcBorders>
            <w:noWrap/>
            <w:vAlign w:val="center"/>
          </w:tcPr>
          <w:p w14:paraId="0A5FB7D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151D0FF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直</w:t>
            </w:r>
          </w:p>
        </w:tc>
        <w:tc>
          <w:tcPr>
            <w:tcW w:w="1134" w:type="dxa"/>
            <w:tcBorders>
              <w:top w:val="single" w:sz="4" w:space="0" w:color="auto"/>
              <w:left w:val="nil"/>
              <w:bottom w:val="single" w:sz="4" w:space="0" w:color="auto"/>
              <w:right w:val="single" w:sz="4" w:space="0" w:color="auto"/>
            </w:tcBorders>
            <w:noWrap/>
            <w:vAlign w:val="center"/>
          </w:tcPr>
          <w:p w14:paraId="16FB6F6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EA1E7D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9AEFEF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97826A4"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416F446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4A03A06" w14:textId="77777777" w:rsidR="00CA312C" w:rsidRPr="009739DE" w:rsidRDefault="00CA312C" w:rsidP="00CB2CB5">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一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力的無限界</w:t>
            </w:r>
          </w:p>
        </w:tc>
        <w:tc>
          <w:tcPr>
            <w:tcW w:w="783" w:type="dxa"/>
            <w:tcBorders>
              <w:top w:val="single" w:sz="4" w:space="0" w:color="auto"/>
              <w:left w:val="nil"/>
              <w:bottom w:val="single" w:sz="4" w:space="0" w:color="auto"/>
              <w:right w:val="single" w:sz="4" w:space="0" w:color="auto"/>
            </w:tcBorders>
            <w:noWrap/>
            <w:vAlign w:val="center"/>
          </w:tcPr>
          <w:p w14:paraId="71DED5C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0CBB950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350D25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EC7891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447D83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33F20F5"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77E0227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C96B8F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noWrap/>
            <w:vAlign w:val="center"/>
          </w:tcPr>
          <w:p w14:paraId="6D42F39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C8888B4"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CF143E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574EFB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7E3988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15ED346"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1DDBFDA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B9F6FC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續「談心」）</w:t>
            </w:r>
          </w:p>
        </w:tc>
        <w:tc>
          <w:tcPr>
            <w:tcW w:w="783" w:type="dxa"/>
            <w:tcBorders>
              <w:top w:val="single" w:sz="4" w:space="0" w:color="auto"/>
              <w:left w:val="nil"/>
              <w:bottom w:val="single" w:sz="4" w:space="0" w:color="auto"/>
              <w:right w:val="single" w:sz="4" w:space="0" w:color="auto"/>
            </w:tcBorders>
            <w:noWrap/>
            <w:vAlign w:val="center"/>
          </w:tcPr>
          <w:p w14:paraId="4E8FD2E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E9B995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255ED1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DA415E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21CCB9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5BC569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555207A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6FBE7E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恭繪</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國父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公遺像感受的奇蹟</w:t>
            </w:r>
          </w:p>
        </w:tc>
        <w:tc>
          <w:tcPr>
            <w:tcW w:w="783" w:type="dxa"/>
            <w:tcBorders>
              <w:top w:val="single" w:sz="4" w:space="0" w:color="auto"/>
              <w:left w:val="nil"/>
              <w:bottom w:val="single" w:sz="4" w:space="0" w:color="auto"/>
              <w:right w:val="single" w:sz="4" w:space="0" w:color="auto"/>
            </w:tcBorders>
            <w:noWrap/>
            <w:vAlign w:val="center"/>
          </w:tcPr>
          <w:p w14:paraId="48FD8E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426397F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恭協</w:t>
            </w:r>
          </w:p>
        </w:tc>
        <w:tc>
          <w:tcPr>
            <w:tcW w:w="1134" w:type="dxa"/>
            <w:tcBorders>
              <w:top w:val="single" w:sz="4" w:space="0" w:color="auto"/>
              <w:left w:val="nil"/>
              <w:bottom w:val="single" w:sz="4" w:space="0" w:color="auto"/>
              <w:right w:val="single" w:sz="4" w:space="0" w:color="auto"/>
            </w:tcBorders>
            <w:noWrap/>
            <w:vAlign w:val="center"/>
          </w:tcPr>
          <w:p w14:paraId="01C8C11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38D90D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AE804A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2072FB7"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48BE706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EAC8A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真道終將顯化於全球－</w:t>
            </w:r>
          </w:p>
          <w:p w14:paraId="661F9E9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於青雲嶺聆師尊訓詞後有感</w:t>
            </w:r>
          </w:p>
        </w:tc>
        <w:tc>
          <w:tcPr>
            <w:tcW w:w="783" w:type="dxa"/>
            <w:tcBorders>
              <w:top w:val="single" w:sz="4" w:space="0" w:color="auto"/>
              <w:left w:val="nil"/>
              <w:bottom w:val="single" w:sz="4" w:space="0" w:color="auto"/>
              <w:right w:val="single" w:sz="4" w:space="0" w:color="auto"/>
            </w:tcBorders>
            <w:noWrap/>
            <w:vAlign w:val="center"/>
          </w:tcPr>
          <w:p w14:paraId="661388A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166E564C"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律</w:t>
            </w:r>
          </w:p>
        </w:tc>
        <w:tc>
          <w:tcPr>
            <w:tcW w:w="1134" w:type="dxa"/>
            <w:tcBorders>
              <w:top w:val="single" w:sz="4" w:space="0" w:color="auto"/>
              <w:left w:val="nil"/>
              <w:bottom w:val="single" w:sz="4" w:space="0" w:color="auto"/>
              <w:right w:val="single" w:sz="4" w:space="0" w:color="auto"/>
            </w:tcBorders>
            <w:noWrap/>
            <w:vAlign w:val="center"/>
          </w:tcPr>
          <w:p w14:paraId="21F15D1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A16B77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8F9DB7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649ABB"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7290A42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1F5D95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3FA087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0C8E18D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425C4D8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16C32A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48A1DE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1A96162"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1A09D73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69291C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日本主院開光典禮紀行</w:t>
            </w:r>
          </w:p>
        </w:tc>
        <w:tc>
          <w:tcPr>
            <w:tcW w:w="783" w:type="dxa"/>
            <w:tcBorders>
              <w:top w:val="single" w:sz="4" w:space="0" w:color="auto"/>
              <w:left w:val="nil"/>
              <w:bottom w:val="single" w:sz="4" w:space="0" w:color="auto"/>
              <w:right w:val="single" w:sz="4" w:space="0" w:color="auto"/>
            </w:tcBorders>
            <w:noWrap/>
            <w:vAlign w:val="center"/>
          </w:tcPr>
          <w:p w14:paraId="3FEE701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noWrap/>
            <w:vAlign w:val="center"/>
          </w:tcPr>
          <w:p w14:paraId="394F913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金盛</w:t>
            </w:r>
          </w:p>
        </w:tc>
        <w:tc>
          <w:tcPr>
            <w:tcW w:w="1134" w:type="dxa"/>
            <w:tcBorders>
              <w:top w:val="single" w:sz="4" w:space="0" w:color="auto"/>
              <w:left w:val="nil"/>
              <w:bottom w:val="single" w:sz="4" w:space="0" w:color="auto"/>
              <w:right w:val="single" w:sz="4" w:space="0" w:color="auto"/>
            </w:tcBorders>
            <w:noWrap/>
            <w:vAlign w:val="center"/>
          </w:tcPr>
          <w:p w14:paraId="3C833A9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BAB94A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EE05BE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2</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31A274"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3</w:t>
            </w:r>
          </w:p>
        </w:tc>
        <w:tc>
          <w:tcPr>
            <w:tcW w:w="2603" w:type="dxa"/>
            <w:tcBorders>
              <w:top w:val="single" w:sz="4" w:space="0" w:color="auto"/>
              <w:left w:val="nil"/>
              <w:bottom w:val="single" w:sz="4" w:space="0" w:color="auto"/>
              <w:right w:val="single" w:sz="4" w:space="0" w:color="auto"/>
            </w:tcBorders>
            <w:noWrap/>
            <w:vAlign w:val="center"/>
          </w:tcPr>
          <w:p w14:paraId="0B31FC3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7A53C5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接第6頁）</w:t>
            </w:r>
          </w:p>
        </w:tc>
        <w:tc>
          <w:tcPr>
            <w:tcW w:w="783" w:type="dxa"/>
            <w:tcBorders>
              <w:top w:val="single" w:sz="4" w:space="0" w:color="auto"/>
              <w:left w:val="nil"/>
              <w:bottom w:val="single" w:sz="4" w:space="0" w:color="auto"/>
              <w:right w:val="single" w:sz="4" w:space="0" w:color="auto"/>
            </w:tcBorders>
            <w:noWrap/>
            <w:vAlign w:val="center"/>
          </w:tcPr>
          <w:p w14:paraId="3908E1F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4D086F3"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6ED5D07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256BD0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072139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53669B04"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2255B86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D9019F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們為救劫而生！本教首席使者應潮州國際青商會邀請</w:t>
            </w:r>
          </w:p>
          <w:p w14:paraId="2C41DF3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發表「宗教的時代使命」講詞全文</w:t>
            </w:r>
          </w:p>
        </w:tc>
        <w:tc>
          <w:tcPr>
            <w:tcW w:w="783" w:type="dxa"/>
            <w:tcBorders>
              <w:top w:val="single" w:sz="4" w:space="0" w:color="auto"/>
              <w:left w:val="nil"/>
              <w:bottom w:val="single" w:sz="4" w:space="0" w:color="auto"/>
              <w:right w:val="single" w:sz="4" w:space="0" w:color="auto"/>
            </w:tcBorders>
            <w:noWrap/>
            <w:vAlign w:val="center"/>
          </w:tcPr>
          <w:p w14:paraId="761C444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5750E3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6AF68D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AC911D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49F829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7662108E"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2B2203C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2F7F49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勞」、「敬」臺灣海峽上空無形的護持力</w:t>
            </w:r>
          </w:p>
          <w:p w14:paraId="0D6EEBA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以來首次「勞軍」、「敬軍」</w:t>
            </w:r>
          </w:p>
        </w:tc>
        <w:tc>
          <w:tcPr>
            <w:tcW w:w="783" w:type="dxa"/>
            <w:tcBorders>
              <w:top w:val="single" w:sz="4" w:space="0" w:color="auto"/>
              <w:left w:val="nil"/>
              <w:bottom w:val="single" w:sz="4" w:space="0" w:color="auto"/>
              <w:right w:val="single" w:sz="4" w:space="0" w:color="auto"/>
            </w:tcBorders>
            <w:noWrap/>
            <w:vAlign w:val="center"/>
          </w:tcPr>
          <w:p w14:paraId="7353DC6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733B611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8088AF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0A9638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EBCFC6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132AE856"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01FEF9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436CD6C" w14:textId="77777777" w:rsidR="00CA312C" w:rsidRPr="009739DE" w:rsidRDefault="00CA312C" w:rsidP="00CB2CB5">
            <w:pPr>
              <w:widowControl/>
              <w:rPr>
                <w:rFonts w:ascii="新細明體" w:hAnsi="新細明體" w:cs="新細明體"/>
                <w:color w:val="000000"/>
                <w:kern w:val="0"/>
              </w:rPr>
            </w:pPr>
            <w:r w:rsidRPr="009739DE">
              <w:rPr>
                <w:rFonts w:ascii="新細明體" w:hAnsi="新細明體" w:cs="新細明體" w:hint="eastAsia"/>
                <w:color w:val="000000"/>
                <w:kern w:val="0"/>
              </w:rPr>
              <w:t>為別人也就是為自己</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闡釋誦唸皇誥基本信念</w:t>
            </w:r>
          </w:p>
        </w:tc>
        <w:tc>
          <w:tcPr>
            <w:tcW w:w="783" w:type="dxa"/>
            <w:tcBorders>
              <w:top w:val="single" w:sz="4" w:space="0" w:color="auto"/>
              <w:left w:val="nil"/>
              <w:bottom w:val="single" w:sz="4" w:space="0" w:color="auto"/>
              <w:right w:val="single" w:sz="4" w:space="0" w:color="auto"/>
            </w:tcBorders>
            <w:noWrap/>
            <w:vAlign w:val="center"/>
          </w:tcPr>
          <w:p w14:paraId="157354D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489B2B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198DED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613251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D5B025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7775791A"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0B3CEC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D11B87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赴潮州專題演講，贏得滿場振奮的掌聲</w:t>
            </w:r>
          </w:p>
        </w:tc>
        <w:tc>
          <w:tcPr>
            <w:tcW w:w="783" w:type="dxa"/>
            <w:tcBorders>
              <w:top w:val="single" w:sz="4" w:space="0" w:color="auto"/>
              <w:left w:val="nil"/>
              <w:bottom w:val="single" w:sz="4" w:space="0" w:color="auto"/>
              <w:right w:val="single" w:sz="4" w:space="0" w:color="auto"/>
            </w:tcBorders>
            <w:noWrap/>
            <w:vAlign w:val="center"/>
          </w:tcPr>
          <w:p w14:paraId="6BDF4C6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083FA9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230680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41FF2A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83A43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603F0A1F"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6D74400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FC9DEB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noWrap/>
            <w:vAlign w:val="center"/>
          </w:tcPr>
          <w:p w14:paraId="1E71913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5DC74B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576A83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B7E028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8AC3AF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425E26B0"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0FF006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1C07BA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們為救劫而生！本教首席使者應潮州國際青商會邀請</w:t>
            </w:r>
          </w:p>
          <w:p w14:paraId="105409D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發表「宗教的時代使命」講詞全文（接第1頁）</w:t>
            </w:r>
          </w:p>
        </w:tc>
        <w:tc>
          <w:tcPr>
            <w:tcW w:w="783" w:type="dxa"/>
            <w:tcBorders>
              <w:top w:val="single" w:sz="4" w:space="0" w:color="auto"/>
              <w:left w:val="nil"/>
              <w:bottom w:val="single" w:sz="4" w:space="0" w:color="auto"/>
              <w:right w:val="single" w:sz="4" w:space="0" w:color="auto"/>
            </w:tcBorders>
            <w:noWrap/>
            <w:vAlign w:val="center"/>
          </w:tcPr>
          <w:p w14:paraId="030A269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3778470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C48AF6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36D37D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C347F9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250E94D3"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B70308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A01942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功德與善因，必須從日常奮鬪中累積得來</w:t>
            </w:r>
          </w:p>
          <w:p w14:paraId="099CE34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列舉天帝教的修持功課</w:t>
            </w:r>
          </w:p>
        </w:tc>
        <w:tc>
          <w:tcPr>
            <w:tcW w:w="783" w:type="dxa"/>
            <w:tcBorders>
              <w:top w:val="single" w:sz="4" w:space="0" w:color="auto"/>
              <w:left w:val="nil"/>
              <w:bottom w:val="single" w:sz="4" w:space="0" w:color="auto"/>
              <w:right w:val="single" w:sz="4" w:space="0" w:color="auto"/>
            </w:tcBorders>
            <w:noWrap/>
            <w:vAlign w:val="center"/>
          </w:tcPr>
          <w:p w14:paraId="62C8B9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4985C887"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連光統</w:t>
            </w:r>
          </w:p>
        </w:tc>
        <w:tc>
          <w:tcPr>
            <w:tcW w:w="1134" w:type="dxa"/>
            <w:tcBorders>
              <w:top w:val="single" w:sz="4" w:space="0" w:color="auto"/>
              <w:left w:val="nil"/>
              <w:bottom w:val="single" w:sz="4" w:space="0" w:color="auto"/>
              <w:right w:val="single" w:sz="4" w:space="0" w:color="auto"/>
            </w:tcBorders>
            <w:noWrap/>
            <w:vAlign w:val="center"/>
          </w:tcPr>
          <w:p w14:paraId="2C6AACA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594BC2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03F20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12698004"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460E22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3D0138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重刊馬樹禮先生致本教首席使者函</w:t>
            </w:r>
          </w:p>
        </w:tc>
        <w:tc>
          <w:tcPr>
            <w:tcW w:w="783" w:type="dxa"/>
            <w:tcBorders>
              <w:top w:val="single" w:sz="4" w:space="0" w:color="auto"/>
              <w:left w:val="nil"/>
              <w:bottom w:val="single" w:sz="4" w:space="0" w:color="auto"/>
              <w:right w:val="single" w:sz="4" w:space="0" w:color="auto"/>
            </w:tcBorders>
            <w:noWrap/>
            <w:vAlign w:val="center"/>
          </w:tcPr>
          <w:p w14:paraId="208A38E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1B4B58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CA3DE5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78E576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6028E7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0B1F451E"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49AB4EF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02178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074C704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1A7D1BE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4CA4564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258C6D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ABAF49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4145075D"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038467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9F4083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人道與天道－</w:t>
            </w:r>
          </w:p>
          <w:p w14:paraId="01ECF12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坤院副院長王鄭賢德同奮在花蓮地區親和會中講詞</w:t>
            </w:r>
          </w:p>
        </w:tc>
        <w:tc>
          <w:tcPr>
            <w:tcW w:w="783" w:type="dxa"/>
            <w:tcBorders>
              <w:top w:val="single" w:sz="4" w:space="0" w:color="auto"/>
              <w:left w:val="nil"/>
              <w:bottom w:val="single" w:sz="4" w:space="0" w:color="auto"/>
              <w:right w:val="single" w:sz="4" w:space="0" w:color="auto"/>
            </w:tcBorders>
            <w:noWrap/>
            <w:vAlign w:val="center"/>
          </w:tcPr>
          <w:p w14:paraId="79ECAC6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079EC49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0E87EE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97491A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2D13A6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6FB9D3B6"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46FBCE9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531A98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如何改變進而創造個人的命運</w:t>
            </w:r>
          </w:p>
        </w:tc>
        <w:tc>
          <w:tcPr>
            <w:tcW w:w="783" w:type="dxa"/>
            <w:tcBorders>
              <w:top w:val="single" w:sz="4" w:space="0" w:color="auto"/>
              <w:left w:val="nil"/>
              <w:bottom w:val="single" w:sz="4" w:space="0" w:color="auto"/>
              <w:right w:val="single" w:sz="4" w:space="0" w:color="auto"/>
            </w:tcBorders>
            <w:noWrap/>
            <w:vAlign w:val="center"/>
          </w:tcPr>
          <w:p w14:paraId="1D42B4F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324E4F6"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直</w:t>
            </w:r>
          </w:p>
        </w:tc>
        <w:tc>
          <w:tcPr>
            <w:tcW w:w="1134" w:type="dxa"/>
            <w:tcBorders>
              <w:top w:val="single" w:sz="4" w:space="0" w:color="auto"/>
              <w:left w:val="nil"/>
              <w:bottom w:val="single" w:sz="4" w:space="0" w:color="auto"/>
              <w:right w:val="single" w:sz="4" w:space="0" w:color="auto"/>
            </w:tcBorders>
            <w:noWrap/>
            <w:vAlign w:val="center"/>
          </w:tcPr>
          <w:p w14:paraId="59706F8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A3398B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0458D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79D0C0D0"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5881D8C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86750B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奮鬪不懈</w:t>
            </w:r>
          </w:p>
        </w:tc>
        <w:tc>
          <w:tcPr>
            <w:tcW w:w="783" w:type="dxa"/>
            <w:tcBorders>
              <w:top w:val="single" w:sz="4" w:space="0" w:color="auto"/>
              <w:left w:val="nil"/>
              <w:bottom w:val="single" w:sz="4" w:space="0" w:color="auto"/>
              <w:right w:val="single" w:sz="4" w:space="0" w:color="auto"/>
            </w:tcBorders>
            <w:noWrap/>
            <w:vAlign w:val="center"/>
          </w:tcPr>
          <w:p w14:paraId="7E91772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D9586E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C656DD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D1B655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77570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4551EB73"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72C2810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ADDCD9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p w14:paraId="1A256CC8" w14:textId="77777777" w:rsidR="00CA312C" w:rsidRPr="009739DE" w:rsidRDefault="00CA312C" w:rsidP="00CB2CB5">
            <w:pPr>
              <w:widowControl/>
              <w:rPr>
                <w:rFonts w:ascii="新細明體" w:hAnsi="新細明體" w:cs="新細明體"/>
                <w:color w:val="000000"/>
                <w:kern w:val="0"/>
              </w:rPr>
            </w:pPr>
            <w:r w:rsidRPr="009739DE">
              <w:rPr>
                <w:rFonts w:ascii="新細明體" w:hAnsi="新細明體" w:cs="新細明體" w:hint="eastAsia"/>
                <w:color w:val="000000"/>
                <w:kern w:val="0"/>
              </w:rPr>
              <w:t>第二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常的人世</w:t>
            </w:r>
            <w:r w:rsidR="000B4FF6">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的道</w:t>
            </w:r>
          </w:p>
        </w:tc>
        <w:tc>
          <w:tcPr>
            <w:tcW w:w="783" w:type="dxa"/>
            <w:tcBorders>
              <w:top w:val="single" w:sz="4" w:space="0" w:color="auto"/>
              <w:left w:val="nil"/>
              <w:bottom w:val="single" w:sz="4" w:space="0" w:color="auto"/>
              <w:right w:val="single" w:sz="4" w:space="0" w:color="auto"/>
            </w:tcBorders>
            <w:noWrap/>
            <w:vAlign w:val="center"/>
          </w:tcPr>
          <w:p w14:paraId="28CAF45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D0CBCF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CB955B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A3E4CF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F0AA19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25E66E3C"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141FACB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E32D0A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參百日記</w:t>
            </w:r>
          </w:p>
        </w:tc>
        <w:tc>
          <w:tcPr>
            <w:tcW w:w="783" w:type="dxa"/>
            <w:tcBorders>
              <w:top w:val="single" w:sz="4" w:space="0" w:color="auto"/>
              <w:left w:val="nil"/>
              <w:bottom w:val="single" w:sz="4" w:space="0" w:color="auto"/>
              <w:right w:val="single" w:sz="4" w:space="0" w:color="auto"/>
            </w:tcBorders>
            <w:noWrap/>
            <w:vAlign w:val="center"/>
          </w:tcPr>
          <w:p w14:paraId="1E7BC2D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CEF0EC6"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4A1672C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B3673D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31C095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059FCF8A"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5EE98EB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113E09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宗教大同道本一源</w:t>
            </w:r>
          </w:p>
        </w:tc>
        <w:tc>
          <w:tcPr>
            <w:tcW w:w="783" w:type="dxa"/>
            <w:tcBorders>
              <w:top w:val="single" w:sz="4" w:space="0" w:color="auto"/>
              <w:left w:val="nil"/>
              <w:bottom w:val="single" w:sz="4" w:space="0" w:color="auto"/>
              <w:right w:val="single" w:sz="4" w:space="0" w:color="auto"/>
            </w:tcBorders>
            <w:noWrap/>
            <w:vAlign w:val="center"/>
          </w:tcPr>
          <w:p w14:paraId="329AB9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4DE42A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DAEEFE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05BB9E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305FF4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581F2547" w14:textId="77777777" w:rsidR="00CA312C" w:rsidRPr="009739DE" w:rsidRDefault="002A0B78">
            <w:pPr>
              <w:widowControl/>
              <w:jc w:val="center"/>
              <w:rPr>
                <w:rFonts w:ascii="新細明體" w:hAnsi="新細明體" w:cs="新細明體"/>
                <w:color w:val="000000"/>
                <w:kern w:val="0"/>
              </w:rPr>
            </w:pPr>
            <w:r>
              <w:rPr>
                <w:rFonts w:ascii="新細明體" w:hAnsi="新細明體" w:cs="新細明體" w:hint="eastAsia"/>
                <w:color w:val="000000"/>
                <w:kern w:val="0"/>
              </w:rPr>
              <w:t>4</w:t>
            </w:r>
          </w:p>
        </w:tc>
        <w:tc>
          <w:tcPr>
            <w:tcW w:w="2603" w:type="dxa"/>
            <w:tcBorders>
              <w:top w:val="single" w:sz="4" w:space="0" w:color="auto"/>
              <w:left w:val="nil"/>
              <w:bottom w:val="single" w:sz="4" w:space="0" w:color="auto"/>
              <w:right w:val="single" w:sz="4" w:space="0" w:color="auto"/>
            </w:tcBorders>
            <w:noWrap/>
            <w:vAlign w:val="center"/>
          </w:tcPr>
          <w:p w14:paraId="3DE5F08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9486B4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維法佛王叮嚀同奮們：</w:t>
            </w:r>
          </w:p>
          <w:p w14:paraId="2A48DB5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持續奮鬪負起核戰浩劫救劫任務</w:t>
            </w:r>
          </w:p>
        </w:tc>
        <w:tc>
          <w:tcPr>
            <w:tcW w:w="783" w:type="dxa"/>
            <w:tcBorders>
              <w:top w:val="single" w:sz="4" w:space="0" w:color="auto"/>
              <w:left w:val="nil"/>
              <w:bottom w:val="single" w:sz="4" w:space="0" w:color="auto"/>
              <w:right w:val="single" w:sz="4" w:space="0" w:color="auto"/>
            </w:tcBorders>
            <w:noWrap/>
            <w:vAlign w:val="center"/>
          </w:tcPr>
          <w:p w14:paraId="481349D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704572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C9161A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386B53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9F8A1E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3</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vAlign w:val="center"/>
          </w:tcPr>
          <w:p w14:paraId="5268B8FE" w14:textId="77777777" w:rsidR="00CA312C" w:rsidRPr="009739DE" w:rsidRDefault="00CA312C" w:rsidP="00CB2CB5">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168DD59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A48029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信、願、行是建設國家團結奮鬪的力量</w:t>
            </w:r>
          </w:p>
          <w:p w14:paraId="1797EA38" w14:textId="77777777" w:rsidR="00CA312C" w:rsidRPr="009739DE" w:rsidRDefault="00CA312C" w:rsidP="00305CAD">
            <w:pPr>
              <w:widowControl/>
              <w:rPr>
                <w:rFonts w:ascii="新細明體" w:hAnsi="新細明體" w:cs="新細明體"/>
                <w:color w:val="000000"/>
                <w:kern w:val="0"/>
              </w:rPr>
            </w:pPr>
            <w:r w:rsidRPr="009739DE">
              <w:rPr>
                <w:rFonts w:ascii="新細明體" w:hAnsi="新細明體" w:cs="新細明體" w:hint="eastAsia"/>
                <w:color w:val="000000"/>
                <w:kern w:val="0"/>
              </w:rPr>
              <w:t>中國國民黨臺灣省黨部主任委員宋時選先生蒞天極行宮致詞全文</w:t>
            </w:r>
          </w:p>
        </w:tc>
        <w:tc>
          <w:tcPr>
            <w:tcW w:w="783" w:type="dxa"/>
            <w:tcBorders>
              <w:top w:val="single" w:sz="4" w:space="0" w:color="auto"/>
              <w:left w:val="nil"/>
              <w:bottom w:val="single" w:sz="4" w:space="0" w:color="auto"/>
              <w:right w:val="single" w:sz="4" w:space="0" w:color="auto"/>
            </w:tcBorders>
            <w:noWrap/>
            <w:vAlign w:val="center"/>
          </w:tcPr>
          <w:p w14:paraId="3A0122E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8A42F5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DB7E98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5A4E8C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1E3AC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668B41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29D2007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867D57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賀師尊師母結褵週甲暨靜坐班結業，</w:t>
            </w:r>
          </w:p>
          <w:p w14:paraId="42758EC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五月五日天極行宮有盛典</w:t>
            </w:r>
          </w:p>
        </w:tc>
        <w:tc>
          <w:tcPr>
            <w:tcW w:w="783" w:type="dxa"/>
            <w:tcBorders>
              <w:top w:val="single" w:sz="4" w:space="0" w:color="auto"/>
              <w:left w:val="nil"/>
              <w:bottom w:val="single" w:sz="4" w:space="0" w:color="auto"/>
              <w:right w:val="single" w:sz="4" w:space="0" w:color="auto"/>
            </w:tcBorders>
            <w:noWrap/>
            <w:vAlign w:val="center"/>
          </w:tcPr>
          <w:p w14:paraId="32F319A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32CA9D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37D369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AAB844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282AF3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A880502" w14:textId="77777777" w:rsidR="00CA312C" w:rsidRPr="009739DE" w:rsidRDefault="00CA312C" w:rsidP="00EA306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1F34CA2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73C55B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省黨部宋主委參觀本教祈禱式</w:t>
            </w:r>
            <w:r w:rsidRPr="009739DE">
              <w:rPr>
                <w:rFonts w:ascii="新細明體" w:hAnsi="新細明體" w:cs="新細明體"/>
                <w:color w:val="000000"/>
                <w:kern w:val="0"/>
              </w:rPr>
              <w:t>˙</w:t>
            </w:r>
          </w:p>
          <w:p w14:paraId="70B150F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楊丁校長說天極行宮乃光復大陸精神據點</w:t>
            </w:r>
          </w:p>
          <w:p w14:paraId="5D7C7E8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強調三民主義終必統一中國</w:t>
            </w:r>
          </w:p>
        </w:tc>
        <w:tc>
          <w:tcPr>
            <w:tcW w:w="783" w:type="dxa"/>
            <w:tcBorders>
              <w:top w:val="single" w:sz="4" w:space="0" w:color="auto"/>
              <w:left w:val="nil"/>
              <w:bottom w:val="single" w:sz="4" w:space="0" w:color="auto"/>
              <w:right w:val="single" w:sz="4" w:space="0" w:color="auto"/>
            </w:tcBorders>
            <w:noWrap/>
            <w:vAlign w:val="center"/>
          </w:tcPr>
          <w:p w14:paraId="0C0FF1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5AB500A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CE7FB9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AFCC04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0FF83D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572CC31" w14:textId="77777777" w:rsidR="00CA312C" w:rsidRPr="009739DE" w:rsidRDefault="00CA312C" w:rsidP="00EA306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401046E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B7CA9E4" w14:textId="77777777" w:rsidR="00CA312C" w:rsidRPr="009739DE" w:rsidRDefault="00CA312C" w:rsidP="00EA3069">
            <w:pPr>
              <w:widowControl/>
              <w:rPr>
                <w:rFonts w:ascii="新細明體" w:hAnsi="新細明體" w:cs="新細明體"/>
                <w:color w:val="000000"/>
                <w:kern w:val="0"/>
              </w:rPr>
            </w:pPr>
            <w:r w:rsidRPr="009739DE">
              <w:rPr>
                <w:rFonts w:ascii="新細明體" w:hAnsi="新細明體" w:cs="新細明體" w:hint="eastAsia"/>
                <w:color w:val="000000"/>
                <w:kern w:val="0"/>
              </w:rPr>
              <w:t>臺中縣黨部武主委</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清水鎮許鎮長分別致詞讚揚本教同奮為大我犧牲之精神</w:t>
            </w:r>
          </w:p>
        </w:tc>
        <w:tc>
          <w:tcPr>
            <w:tcW w:w="783" w:type="dxa"/>
            <w:tcBorders>
              <w:top w:val="single" w:sz="4" w:space="0" w:color="auto"/>
              <w:left w:val="nil"/>
              <w:bottom w:val="single" w:sz="4" w:space="0" w:color="auto"/>
              <w:right w:val="single" w:sz="4" w:space="0" w:color="auto"/>
            </w:tcBorders>
            <w:noWrap/>
            <w:vAlign w:val="center"/>
          </w:tcPr>
          <w:p w14:paraId="088E5C7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587EAD8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ED4F66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AABB80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D684F5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B95CC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43292EE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DF97AB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十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坤道三期即將開課</w:t>
            </w:r>
          </w:p>
        </w:tc>
        <w:tc>
          <w:tcPr>
            <w:tcW w:w="783" w:type="dxa"/>
            <w:tcBorders>
              <w:top w:val="single" w:sz="4" w:space="0" w:color="auto"/>
              <w:left w:val="nil"/>
              <w:bottom w:val="single" w:sz="4" w:space="0" w:color="auto"/>
              <w:right w:val="single" w:sz="4" w:space="0" w:color="auto"/>
            </w:tcBorders>
            <w:noWrap/>
            <w:vAlign w:val="center"/>
          </w:tcPr>
          <w:p w14:paraId="06E5585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77A81E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D670A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954084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C0328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05EFED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4762845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97C1DC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就路還家</w:t>
            </w:r>
          </w:p>
        </w:tc>
        <w:tc>
          <w:tcPr>
            <w:tcW w:w="783" w:type="dxa"/>
            <w:tcBorders>
              <w:top w:val="single" w:sz="4" w:space="0" w:color="auto"/>
              <w:left w:val="nil"/>
              <w:bottom w:val="single" w:sz="4" w:space="0" w:color="auto"/>
              <w:right w:val="single" w:sz="4" w:space="0" w:color="auto"/>
            </w:tcBorders>
            <w:noWrap/>
            <w:vAlign w:val="center"/>
          </w:tcPr>
          <w:p w14:paraId="199028A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4A7446B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9C9AF3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5151B6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7CD8AB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34E837E"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46172E6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25CC12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坐心法</w:t>
            </w:r>
            <w:r w:rsidRPr="009739DE">
              <w:rPr>
                <w:rFonts w:ascii="新細明體" w:hAnsi="新細明體" w:cs="新細明體"/>
                <w:color w:val="000000"/>
                <w:kern w:val="0"/>
              </w:rPr>
              <w:t>˙</w:t>
            </w:r>
            <w:r w:rsidRPr="009739DE">
              <w:rPr>
                <w:rFonts w:ascii="新細明體" w:hAnsi="新細明體" w:cs="新細明體" w:hint="eastAsia"/>
                <w:color w:val="000000"/>
                <w:kern w:val="0"/>
              </w:rPr>
              <w:t>自然無為</w:t>
            </w:r>
          </w:p>
          <w:p w14:paraId="3B6B89F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由凡俗之身、貪慾之心，返璞而歸真</w:t>
            </w:r>
          </w:p>
        </w:tc>
        <w:tc>
          <w:tcPr>
            <w:tcW w:w="783" w:type="dxa"/>
            <w:tcBorders>
              <w:top w:val="single" w:sz="4" w:space="0" w:color="auto"/>
              <w:left w:val="nil"/>
              <w:bottom w:val="single" w:sz="4" w:space="0" w:color="auto"/>
              <w:right w:val="single" w:sz="4" w:space="0" w:color="auto"/>
            </w:tcBorders>
            <w:noWrap/>
            <w:vAlign w:val="center"/>
          </w:tcPr>
          <w:p w14:paraId="27982EB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1445ABA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慈</w:t>
            </w:r>
          </w:p>
        </w:tc>
        <w:tc>
          <w:tcPr>
            <w:tcW w:w="1134" w:type="dxa"/>
            <w:tcBorders>
              <w:top w:val="single" w:sz="4" w:space="0" w:color="auto"/>
              <w:left w:val="nil"/>
              <w:bottom w:val="single" w:sz="4" w:space="0" w:color="auto"/>
              <w:right w:val="single" w:sz="4" w:space="0" w:color="auto"/>
            </w:tcBorders>
            <w:noWrap/>
            <w:vAlign w:val="center"/>
          </w:tcPr>
          <w:p w14:paraId="4FD6F8D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87A30D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C953A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79BE71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62FD55F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BD8B5AF" w14:textId="77777777" w:rsidR="00CA312C" w:rsidRPr="009739DE" w:rsidRDefault="00CA312C" w:rsidP="00EA3069">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三要</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願行</w:t>
            </w:r>
          </w:p>
        </w:tc>
        <w:tc>
          <w:tcPr>
            <w:tcW w:w="783" w:type="dxa"/>
            <w:tcBorders>
              <w:top w:val="single" w:sz="4" w:space="0" w:color="auto"/>
              <w:left w:val="nil"/>
              <w:bottom w:val="single" w:sz="4" w:space="0" w:color="auto"/>
              <w:right w:val="single" w:sz="4" w:space="0" w:color="auto"/>
            </w:tcBorders>
            <w:noWrap/>
            <w:vAlign w:val="center"/>
          </w:tcPr>
          <w:p w14:paraId="33BECE3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9F922E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5BD412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EA2798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2B08B9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9E8C1E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316399C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50F3F7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已正式成立</w:t>
            </w:r>
          </w:p>
          <w:p w14:paraId="450349D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自救救人手冊即將出版，供各界索閱</w:t>
            </w:r>
          </w:p>
        </w:tc>
        <w:tc>
          <w:tcPr>
            <w:tcW w:w="783" w:type="dxa"/>
            <w:tcBorders>
              <w:top w:val="single" w:sz="4" w:space="0" w:color="auto"/>
              <w:left w:val="nil"/>
              <w:bottom w:val="single" w:sz="4" w:space="0" w:color="auto"/>
              <w:right w:val="single" w:sz="4" w:space="0" w:color="auto"/>
            </w:tcBorders>
            <w:noWrap/>
            <w:vAlign w:val="center"/>
          </w:tcPr>
          <w:p w14:paraId="2A35B0F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8D32CC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86AA75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B9C3DF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A1D812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8F126F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76708B1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69629B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二十講之一</w:t>
            </w:r>
          </w:p>
          <w:p w14:paraId="59CAF1EC" w14:textId="77777777" w:rsidR="00CA312C" w:rsidRPr="009739DE" w:rsidRDefault="00CA312C" w:rsidP="00EA3069">
            <w:pPr>
              <w:widowControl/>
              <w:rPr>
                <w:rFonts w:ascii="新細明體" w:hAnsi="新細明體" w:cs="新細明體"/>
                <w:color w:val="000000"/>
                <w:kern w:val="0"/>
              </w:rPr>
            </w:pPr>
            <w:r w:rsidRPr="009739DE">
              <w:rPr>
                <w:rFonts w:ascii="新細明體" w:hAnsi="新細明體" w:cs="新細明體" w:hint="eastAsia"/>
                <w:color w:val="000000"/>
                <w:kern w:val="0"/>
              </w:rPr>
              <w:t>第一講：核劫真相</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靈肉俱毀，沒有未來</w:t>
            </w:r>
          </w:p>
        </w:tc>
        <w:tc>
          <w:tcPr>
            <w:tcW w:w="783" w:type="dxa"/>
            <w:tcBorders>
              <w:top w:val="single" w:sz="4" w:space="0" w:color="auto"/>
              <w:left w:val="nil"/>
              <w:bottom w:val="single" w:sz="4" w:space="0" w:color="auto"/>
              <w:right w:val="single" w:sz="4" w:space="0" w:color="auto"/>
            </w:tcBorders>
            <w:noWrap/>
            <w:vAlign w:val="center"/>
          </w:tcPr>
          <w:p w14:paraId="59AFDD8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4AD2420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F3B28E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F4F2E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40315A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62CCD0"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0A5807E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E34EA0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困苦逆境中的奮鬥心聲</w:t>
            </w:r>
          </w:p>
        </w:tc>
        <w:tc>
          <w:tcPr>
            <w:tcW w:w="783" w:type="dxa"/>
            <w:tcBorders>
              <w:top w:val="single" w:sz="4" w:space="0" w:color="auto"/>
              <w:left w:val="nil"/>
              <w:bottom w:val="single" w:sz="4" w:space="0" w:color="auto"/>
              <w:right w:val="single" w:sz="4" w:space="0" w:color="auto"/>
            </w:tcBorders>
            <w:noWrap/>
            <w:vAlign w:val="center"/>
          </w:tcPr>
          <w:p w14:paraId="7F042EE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E88D5B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添</w:t>
            </w:r>
          </w:p>
        </w:tc>
        <w:tc>
          <w:tcPr>
            <w:tcW w:w="1134" w:type="dxa"/>
            <w:tcBorders>
              <w:top w:val="single" w:sz="4" w:space="0" w:color="auto"/>
              <w:left w:val="nil"/>
              <w:bottom w:val="single" w:sz="4" w:space="0" w:color="auto"/>
              <w:right w:val="single" w:sz="4" w:space="0" w:color="auto"/>
            </w:tcBorders>
            <w:noWrap/>
            <w:vAlign w:val="center"/>
          </w:tcPr>
          <w:p w14:paraId="427CDB4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94E38E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21880E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115319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551B953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E383D7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正宗靜坐與宇宙大道</w:t>
            </w:r>
          </w:p>
        </w:tc>
        <w:tc>
          <w:tcPr>
            <w:tcW w:w="783" w:type="dxa"/>
            <w:tcBorders>
              <w:top w:val="single" w:sz="4" w:space="0" w:color="auto"/>
              <w:left w:val="nil"/>
              <w:bottom w:val="single" w:sz="4" w:space="0" w:color="auto"/>
              <w:right w:val="single" w:sz="4" w:space="0" w:color="auto"/>
            </w:tcBorders>
            <w:noWrap/>
            <w:vAlign w:val="center"/>
          </w:tcPr>
          <w:p w14:paraId="6E9AD9F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45A7D8F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曾光宙</w:t>
            </w:r>
          </w:p>
        </w:tc>
        <w:tc>
          <w:tcPr>
            <w:tcW w:w="1134" w:type="dxa"/>
            <w:tcBorders>
              <w:top w:val="single" w:sz="4" w:space="0" w:color="auto"/>
              <w:left w:val="nil"/>
              <w:bottom w:val="single" w:sz="4" w:space="0" w:color="auto"/>
              <w:right w:val="single" w:sz="4" w:space="0" w:color="auto"/>
            </w:tcBorders>
            <w:noWrap/>
            <w:vAlign w:val="center"/>
          </w:tcPr>
          <w:p w14:paraId="533BD45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45468E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8E9658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CE80E8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6D825D3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D3F9AF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如何改變進而創造個人的命運</w:t>
            </w:r>
          </w:p>
        </w:tc>
        <w:tc>
          <w:tcPr>
            <w:tcW w:w="783" w:type="dxa"/>
            <w:tcBorders>
              <w:top w:val="single" w:sz="4" w:space="0" w:color="auto"/>
              <w:left w:val="nil"/>
              <w:bottom w:val="single" w:sz="4" w:space="0" w:color="auto"/>
              <w:right w:val="single" w:sz="4" w:space="0" w:color="auto"/>
            </w:tcBorders>
            <w:noWrap/>
            <w:vAlign w:val="center"/>
          </w:tcPr>
          <w:p w14:paraId="4C27E8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21A740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直</w:t>
            </w:r>
          </w:p>
        </w:tc>
        <w:tc>
          <w:tcPr>
            <w:tcW w:w="1134" w:type="dxa"/>
            <w:tcBorders>
              <w:top w:val="single" w:sz="4" w:space="0" w:color="auto"/>
              <w:left w:val="nil"/>
              <w:bottom w:val="single" w:sz="4" w:space="0" w:color="auto"/>
              <w:right w:val="single" w:sz="4" w:space="0" w:color="auto"/>
            </w:tcBorders>
            <w:noWrap/>
            <w:vAlign w:val="center"/>
          </w:tcPr>
          <w:p w14:paraId="3BE2514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E2794B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54A5A6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07A5F6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21AAF1A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605314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p w14:paraId="003FCDE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四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齊擁首席救凡塵</w:t>
            </w:r>
            <w:r w:rsidR="000B4FF6">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五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試驗領悟能力</w:t>
            </w:r>
          </w:p>
        </w:tc>
        <w:tc>
          <w:tcPr>
            <w:tcW w:w="783" w:type="dxa"/>
            <w:tcBorders>
              <w:top w:val="single" w:sz="4" w:space="0" w:color="auto"/>
              <w:left w:val="nil"/>
              <w:bottom w:val="single" w:sz="4" w:space="0" w:color="auto"/>
              <w:right w:val="single" w:sz="4" w:space="0" w:color="auto"/>
            </w:tcBorders>
            <w:noWrap/>
            <w:vAlign w:val="center"/>
          </w:tcPr>
          <w:p w14:paraId="2AC9F1D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0500C1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9EDAD8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6D227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F8248C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42E57E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40EF048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C8D46B9"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生命哲學</w:t>
            </w:r>
          </w:p>
        </w:tc>
        <w:tc>
          <w:tcPr>
            <w:tcW w:w="783" w:type="dxa"/>
            <w:tcBorders>
              <w:top w:val="single" w:sz="4" w:space="0" w:color="auto"/>
              <w:left w:val="nil"/>
              <w:bottom w:val="single" w:sz="4" w:space="0" w:color="auto"/>
              <w:right w:val="single" w:sz="4" w:space="0" w:color="auto"/>
            </w:tcBorders>
            <w:noWrap/>
            <w:vAlign w:val="center"/>
          </w:tcPr>
          <w:p w14:paraId="42DEE9F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CC2A2DC"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51EED4F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A277E5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FCFBFB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FFAA7D3"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5</w:t>
            </w:r>
          </w:p>
        </w:tc>
        <w:tc>
          <w:tcPr>
            <w:tcW w:w="2603" w:type="dxa"/>
            <w:tcBorders>
              <w:top w:val="single" w:sz="4" w:space="0" w:color="auto"/>
              <w:left w:val="nil"/>
              <w:bottom w:val="single" w:sz="4" w:space="0" w:color="auto"/>
              <w:right w:val="single" w:sz="4" w:space="0" w:color="auto"/>
            </w:tcBorders>
            <w:noWrap/>
            <w:vAlign w:val="center"/>
          </w:tcPr>
          <w:p w14:paraId="6E05030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152C27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6EFA563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4CA952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AC81DA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F1759C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827B40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632BFF2"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3FA785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AE84C4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仁者壽</w:t>
            </w:r>
            <w:r w:rsidRPr="009739DE">
              <w:rPr>
                <w:rFonts w:ascii="新細明體" w:hAnsi="新細明體" w:cs="新細明體"/>
                <w:color w:val="000000"/>
                <w:kern w:val="0"/>
              </w:rPr>
              <w:t>˙</w:t>
            </w:r>
            <w:r w:rsidRPr="009739DE">
              <w:rPr>
                <w:rFonts w:ascii="新細明體" w:hAnsi="新細明體" w:cs="新細明體" w:hint="eastAsia"/>
                <w:color w:val="000000"/>
                <w:kern w:val="0"/>
              </w:rPr>
              <w:t>德如風</w:t>
            </w:r>
          </w:p>
          <w:p w14:paraId="4CC2CDA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恭賀首席師尊八秩晉四華誕、與師母結褵週甲、暨宏道五十週年</w:t>
            </w:r>
          </w:p>
        </w:tc>
        <w:tc>
          <w:tcPr>
            <w:tcW w:w="783" w:type="dxa"/>
            <w:tcBorders>
              <w:top w:val="single" w:sz="4" w:space="0" w:color="auto"/>
              <w:left w:val="nil"/>
              <w:bottom w:val="single" w:sz="4" w:space="0" w:color="auto"/>
              <w:right w:val="single" w:sz="4" w:space="0" w:color="auto"/>
            </w:tcBorders>
            <w:noWrap/>
            <w:vAlign w:val="center"/>
          </w:tcPr>
          <w:p w14:paraId="685870A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3E6D9F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A439E2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528475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DDCA4D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AD0C73"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4DC355B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9BD3C2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加緊步伐宏</w:t>
            </w:r>
            <w:r w:rsidR="00305CAD">
              <w:rPr>
                <w:rFonts w:ascii="新細明體" w:hAnsi="新細明體" w:cs="新細明體" w:hint="eastAsia"/>
                <w:color w:val="000000"/>
                <w:kern w:val="0"/>
              </w:rPr>
              <w:t>揚</w:t>
            </w:r>
            <w:r w:rsidRPr="009739DE">
              <w:rPr>
                <w:rFonts w:ascii="新細明體" w:hAnsi="新細明體" w:cs="新細明體" w:hint="eastAsia"/>
                <w:color w:val="000000"/>
                <w:kern w:val="0"/>
              </w:rPr>
              <w:t>天帝真道－</w:t>
            </w:r>
          </w:p>
          <w:p w14:paraId="4BBA889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學習師尊師母的精神奉獻、犧牲</w:t>
            </w:r>
          </w:p>
        </w:tc>
        <w:tc>
          <w:tcPr>
            <w:tcW w:w="783" w:type="dxa"/>
            <w:tcBorders>
              <w:top w:val="single" w:sz="4" w:space="0" w:color="auto"/>
              <w:left w:val="nil"/>
              <w:bottom w:val="single" w:sz="4" w:space="0" w:color="auto"/>
              <w:right w:val="single" w:sz="4" w:space="0" w:color="auto"/>
            </w:tcBorders>
            <w:noWrap/>
            <w:vAlign w:val="center"/>
          </w:tcPr>
          <w:p w14:paraId="4E17584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70A1AD6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586F31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3E71B7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46B9B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4F6FC8"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63801E6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51A3718"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公告：天帝教證驗「天命仍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公」并加強持續效果，策進以三民主義統一中國時代使命，特定五月二十日在天</w:t>
            </w:r>
            <w:r w:rsidRPr="009739DE">
              <w:rPr>
                <w:rFonts w:ascii="新細明體" w:hAnsi="新細明體" w:cs="新細明體" w:hint="eastAsia"/>
                <w:color w:val="000000"/>
                <w:kern w:val="0"/>
              </w:rPr>
              <w:lastRenderedPageBreak/>
              <w:t>極行宮隆重舉行祈禱親和大會，僅此通知全體教徒同奮，務請一致參加</w:t>
            </w:r>
          </w:p>
        </w:tc>
        <w:tc>
          <w:tcPr>
            <w:tcW w:w="783" w:type="dxa"/>
            <w:tcBorders>
              <w:top w:val="single" w:sz="4" w:space="0" w:color="auto"/>
              <w:left w:val="nil"/>
              <w:bottom w:val="single" w:sz="4" w:space="0" w:color="auto"/>
              <w:right w:val="single" w:sz="4" w:space="0" w:color="auto"/>
            </w:tcBorders>
            <w:noWrap/>
            <w:vAlign w:val="center"/>
          </w:tcPr>
          <w:p w14:paraId="19C074F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w:t>
            </w:r>
          </w:p>
        </w:tc>
        <w:tc>
          <w:tcPr>
            <w:tcW w:w="1938" w:type="dxa"/>
            <w:tcBorders>
              <w:top w:val="single" w:sz="4" w:space="0" w:color="auto"/>
              <w:left w:val="nil"/>
              <w:bottom w:val="single" w:sz="4" w:space="0" w:color="auto"/>
              <w:right w:val="single" w:sz="4" w:space="0" w:color="auto"/>
            </w:tcBorders>
            <w:noWrap/>
            <w:vAlign w:val="center"/>
          </w:tcPr>
          <w:p w14:paraId="07546BD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CB9185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029F83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41592F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AB44647"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00F8FA3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AA4FE4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坐九期及坤道二期五月五日行結業典禮</w:t>
            </w:r>
          </w:p>
          <w:p w14:paraId="56BCD1C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并向師尊行宗教拜壽禮</w:t>
            </w:r>
          </w:p>
        </w:tc>
        <w:tc>
          <w:tcPr>
            <w:tcW w:w="783" w:type="dxa"/>
            <w:tcBorders>
              <w:top w:val="single" w:sz="4" w:space="0" w:color="auto"/>
              <w:left w:val="nil"/>
              <w:bottom w:val="single" w:sz="4" w:space="0" w:color="auto"/>
              <w:right w:val="single" w:sz="4" w:space="0" w:color="auto"/>
            </w:tcBorders>
            <w:noWrap/>
            <w:vAlign w:val="center"/>
          </w:tcPr>
          <w:p w14:paraId="24C788C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15D6B52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8EF520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668420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523EF2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E9AAC91"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3EDB2B1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911DBD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以平凡的軀體，行無畏的大佈施，救劫渡人－</w:t>
            </w:r>
          </w:p>
          <w:p w14:paraId="3D2C8F7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祝師尊、師母結褵週甲同時想到自己應承擔的責任</w:t>
            </w:r>
          </w:p>
        </w:tc>
        <w:tc>
          <w:tcPr>
            <w:tcW w:w="783" w:type="dxa"/>
            <w:tcBorders>
              <w:top w:val="single" w:sz="4" w:space="0" w:color="auto"/>
              <w:left w:val="nil"/>
              <w:bottom w:val="single" w:sz="4" w:space="0" w:color="auto"/>
              <w:right w:val="single" w:sz="4" w:space="0" w:color="auto"/>
            </w:tcBorders>
            <w:noWrap/>
            <w:vAlign w:val="center"/>
          </w:tcPr>
          <w:p w14:paraId="7187BA1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EFAEE9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7BA079A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7729B8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8B8F2B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A43FB7E"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4D1406C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4552A1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頌我師尊</w:t>
            </w:r>
            <w:r w:rsidRPr="009739DE">
              <w:rPr>
                <w:rFonts w:ascii="新細明體" w:hAnsi="新細明體" w:cs="新細明體"/>
                <w:color w:val="000000"/>
                <w:kern w:val="0"/>
              </w:rPr>
              <w:t>˙</w:t>
            </w:r>
            <w:r w:rsidRPr="009739DE">
              <w:rPr>
                <w:rFonts w:ascii="新細明體" w:hAnsi="新細明體" w:cs="新細明體" w:hint="eastAsia"/>
                <w:color w:val="000000"/>
                <w:kern w:val="0"/>
              </w:rPr>
              <w:t>氣耀長庚－</w:t>
            </w:r>
          </w:p>
          <w:p w14:paraId="223C320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坐九期及坤道二期全體同奮致師尊頌詞</w:t>
            </w:r>
          </w:p>
        </w:tc>
        <w:tc>
          <w:tcPr>
            <w:tcW w:w="783" w:type="dxa"/>
            <w:tcBorders>
              <w:top w:val="single" w:sz="4" w:space="0" w:color="auto"/>
              <w:left w:val="nil"/>
              <w:bottom w:val="single" w:sz="4" w:space="0" w:color="auto"/>
              <w:right w:val="single" w:sz="4" w:space="0" w:color="auto"/>
            </w:tcBorders>
            <w:noWrap/>
            <w:vAlign w:val="center"/>
          </w:tcPr>
          <w:p w14:paraId="7A5844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2758569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2FFB94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65C1C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2C5444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D8B45B"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88BBDD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FE65C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祖父</w:t>
            </w:r>
          </w:p>
        </w:tc>
        <w:tc>
          <w:tcPr>
            <w:tcW w:w="783" w:type="dxa"/>
            <w:tcBorders>
              <w:top w:val="single" w:sz="4" w:space="0" w:color="auto"/>
              <w:left w:val="nil"/>
              <w:bottom w:val="single" w:sz="4" w:space="0" w:color="auto"/>
              <w:right w:val="single" w:sz="4" w:space="0" w:color="auto"/>
            </w:tcBorders>
            <w:noWrap/>
            <w:vAlign w:val="center"/>
          </w:tcPr>
          <w:p w14:paraId="51925AA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6ABB132"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光</w:t>
            </w:r>
          </w:p>
        </w:tc>
        <w:tc>
          <w:tcPr>
            <w:tcW w:w="1134" w:type="dxa"/>
            <w:tcBorders>
              <w:top w:val="single" w:sz="4" w:space="0" w:color="auto"/>
              <w:left w:val="nil"/>
              <w:bottom w:val="single" w:sz="4" w:space="0" w:color="auto"/>
              <w:right w:val="single" w:sz="4" w:space="0" w:color="auto"/>
            </w:tcBorders>
            <w:noWrap/>
            <w:vAlign w:val="center"/>
          </w:tcPr>
          <w:p w14:paraId="33B9BBC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E10B4C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C8764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66EE44D"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27393BA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9B191A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眼中的慈祥長者</w:t>
            </w:r>
          </w:p>
        </w:tc>
        <w:tc>
          <w:tcPr>
            <w:tcW w:w="783" w:type="dxa"/>
            <w:tcBorders>
              <w:top w:val="single" w:sz="4" w:space="0" w:color="auto"/>
              <w:left w:val="nil"/>
              <w:bottom w:val="single" w:sz="4" w:space="0" w:color="auto"/>
              <w:right w:val="single" w:sz="4" w:space="0" w:color="auto"/>
            </w:tcBorders>
            <w:noWrap/>
            <w:vAlign w:val="center"/>
          </w:tcPr>
          <w:p w14:paraId="0C2D079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689CD0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懷</w:t>
            </w:r>
          </w:p>
        </w:tc>
        <w:tc>
          <w:tcPr>
            <w:tcW w:w="1134" w:type="dxa"/>
            <w:tcBorders>
              <w:top w:val="single" w:sz="4" w:space="0" w:color="auto"/>
              <w:left w:val="nil"/>
              <w:bottom w:val="single" w:sz="4" w:space="0" w:color="auto"/>
              <w:right w:val="single" w:sz="4" w:space="0" w:color="auto"/>
            </w:tcBorders>
            <w:noWrap/>
            <w:vAlign w:val="center"/>
          </w:tcPr>
          <w:p w14:paraId="5F8A775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C776B2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1F4C37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FA648B"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1F025E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4EBD17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效法師尊師母雙修證道精神</w:t>
            </w:r>
          </w:p>
        </w:tc>
        <w:tc>
          <w:tcPr>
            <w:tcW w:w="783" w:type="dxa"/>
            <w:tcBorders>
              <w:top w:val="single" w:sz="4" w:space="0" w:color="auto"/>
              <w:left w:val="nil"/>
              <w:bottom w:val="single" w:sz="4" w:space="0" w:color="auto"/>
              <w:right w:val="single" w:sz="4" w:space="0" w:color="auto"/>
            </w:tcBorders>
            <w:noWrap/>
            <w:vAlign w:val="center"/>
          </w:tcPr>
          <w:p w14:paraId="65D05A7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052B479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張賢慈</w:t>
            </w:r>
          </w:p>
        </w:tc>
        <w:tc>
          <w:tcPr>
            <w:tcW w:w="1134" w:type="dxa"/>
            <w:tcBorders>
              <w:top w:val="single" w:sz="4" w:space="0" w:color="auto"/>
              <w:left w:val="nil"/>
              <w:bottom w:val="single" w:sz="4" w:space="0" w:color="auto"/>
              <w:right w:val="single" w:sz="4" w:space="0" w:color="auto"/>
            </w:tcBorders>
            <w:noWrap/>
            <w:vAlign w:val="center"/>
          </w:tcPr>
          <w:p w14:paraId="68666D2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90FFB2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C57AC0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A6EC2EF"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66392E7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AB8EE7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收成在百年之後－願師尊師母壽臻百齡</w:t>
            </w:r>
          </w:p>
        </w:tc>
        <w:tc>
          <w:tcPr>
            <w:tcW w:w="783" w:type="dxa"/>
            <w:tcBorders>
              <w:top w:val="single" w:sz="4" w:space="0" w:color="auto"/>
              <w:left w:val="nil"/>
              <w:bottom w:val="single" w:sz="4" w:space="0" w:color="auto"/>
              <w:right w:val="single" w:sz="4" w:space="0" w:color="auto"/>
            </w:tcBorders>
            <w:noWrap/>
            <w:vAlign w:val="center"/>
          </w:tcPr>
          <w:p w14:paraId="63A2080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A1ACD7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光立</w:t>
            </w:r>
          </w:p>
        </w:tc>
        <w:tc>
          <w:tcPr>
            <w:tcW w:w="1134" w:type="dxa"/>
            <w:tcBorders>
              <w:top w:val="single" w:sz="4" w:space="0" w:color="auto"/>
              <w:left w:val="nil"/>
              <w:bottom w:val="single" w:sz="4" w:space="0" w:color="auto"/>
              <w:right w:val="single" w:sz="4" w:space="0" w:color="auto"/>
            </w:tcBorders>
            <w:noWrap/>
            <w:vAlign w:val="center"/>
          </w:tcPr>
          <w:p w14:paraId="5149D8D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550CAF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22111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6F62247"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3B8DDAD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11CDF6"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樂觀進取</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己化人</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報師恩</w:t>
            </w:r>
          </w:p>
        </w:tc>
        <w:tc>
          <w:tcPr>
            <w:tcW w:w="783" w:type="dxa"/>
            <w:tcBorders>
              <w:top w:val="single" w:sz="4" w:space="0" w:color="auto"/>
              <w:left w:val="nil"/>
              <w:bottom w:val="single" w:sz="4" w:space="0" w:color="auto"/>
              <w:right w:val="single" w:sz="4" w:space="0" w:color="auto"/>
            </w:tcBorders>
            <w:noWrap/>
            <w:vAlign w:val="center"/>
          </w:tcPr>
          <w:p w14:paraId="62173E5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30C07A7C"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敏凡</w:t>
            </w:r>
          </w:p>
        </w:tc>
        <w:tc>
          <w:tcPr>
            <w:tcW w:w="1134" w:type="dxa"/>
            <w:tcBorders>
              <w:top w:val="single" w:sz="4" w:space="0" w:color="auto"/>
              <w:left w:val="nil"/>
              <w:bottom w:val="single" w:sz="4" w:space="0" w:color="auto"/>
              <w:right w:val="single" w:sz="4" w:space="0" w:color="auto"/>
            </w:tcBorders>
            <w:noWrap/>
            <w:vAlign w:val="center"/>
          </w:tcPr>
          <w:p w14:paraId="6327B4D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4D3B2F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86FDB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0BFE763"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3D1CAA9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CA273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願師尊、師母永遠帶領我們</w:t>
            </w:r>
          </w:p>
        </w:tc>
        <w:tc>
          <w:tcPr>
            <w:tcW w:w="783" w:type="dxa"/>
            <w:tcBorders>
              <w:top w:val="single" w:sz="4" w:space="0" w:color="auto"/>
              <w:left w:val="nil"/>
              <w:bottom w:val="single" w:sz="4" w:space="0" w:color="auto"/>
              <w:right w:val="single" w:sz="4" w:space="0" w:color="auto"/>
            </w:tcBorders>
            <w:noWrap/>
            <w:vAlign w:val="center"/>
          </w:tcPr>
          <w:p w14:paraId="594F758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85D4C6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寰</w:t>
            </w:r>
          </w:p>
        </w:tc>
        <w:tc>
          <w:tcPr>
            <w:tcW w:w="1134" w:type="dxa"/>
            <w:tcBorders>
              <w:top w:val="single" w:sz="4" w:space="0" w:color="auto"/>
              <w:left w:val="nil"/>
              <w:bottom w:val="single" w:sz="4" w:space="0" w:color="auto"/>
              <w:right w:val="single" w:sz="4" w:space="0" w:color="auto"/>
            </w:tcBorders>
            <w:noWrap/>
            <w:vAlign w:val="center"/>
          </w:tcPr>
          <w:p w14:paraId="0E4915B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AEEEC3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85E6F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3F9F914"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7D5575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E83C3B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珍惜這既得的福氣</w:t>
            </w:r>
          </w:p>
        </w:tc>
        <w:tc>
          <w:tcPr>
            <w:tcW w:w="783" w:type="dxa"/>
            <w:tcBorders>
              <w:top w:val="single" w:sz="4" w:space="0" w:color="auto"/>
              <w:left w:val="nil"/>
              <w:bottom w:val="single" w:sz="4" w:space="0" w:color="auto"/>
              <w:right w:val="single" w:sz="4" w:space="0" w:color="auto"/>
            </w:tcBorders>
            <w:noWrap/>
            <w:vAlign w:val="center"/>
          </w:tcPr>
          <w:p w14:paraId="0FF86F5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48D536D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牧紅</w:t>
            </w:r>
          </w:p>
        </w:tc>
        <w:tc>
          <w:tcPr>
            <w:tcW w:w="1134" w:type="dxa"/>
            <w:tcBorders>
              <w:top w:val="single" w:sz="4" w:space="0" w:color="auto"/>
              <w:left w:val="nil"/>
              <w:bottom w:val="single" w:sz="4" w:space="0" w:color="auto"/>
              <w:right w:val="single" w:sz="4" w:space="0" w:color="auto"/>
            </w:tcBorders>
            <w:noWrap/>
            <w:vAlign w:val="center"/>
          </w:tcPr>
          <w:p w14:paraId="36A60A8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D6B989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AE971B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8BB8079"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C3C6E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56389E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的道德與襟懷</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試述師尊予人的平凡精神感召</w:t>
            </w:r>
          </w:p>
        </w:tc>
        <w:tc>
          <w:tcPr>
            <w:tcW w:w="783" w:type="dxa"/>
            <w:tcBorders>
              <w:top w:val="single" w:sz="4" w:space="0" w:color="auto"/>
              <w:left w:val="nil"/>
              <w:bottom w:val="single" w:sz="4" w:space="0" w:color="auto"/>
              <w:right w:val="single" w:sz="4" w:space="0" w:color="auto"/>
            </w:tcBorders>
            <w:noWrap/>
            <w:vAlign w:val="center"/>
          </w:tcPr>
          <w:p w14:paraId="26AF51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EDAF24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律</w:t>
            </w:r>
          </w:p>
        </w:tc>
        <w:tc>
          <w:tcPr>
            <w:tcW w:w="1134" w:type="dxa"/>
            <w:tcBorders>
              <w:top w:val="single" w:sz="4" w:space="0" w:color="auto"/>
              <w:left w:val="nil"/>
              <w:bottom w:val="single" w:sz="4" w:space="0" w:color="auto"/>
              <w:right w:val="single" w:sz="4" w:space="0" w:color="auto"/>
            </w:tcBorders>
            <w:noWrap/>
            <w:vAlign w:val="center"/>
          </w:tcPr>
          <w:p w14:paraId="208DDD3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C766B3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3CA838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B24600E"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2D85D1A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1C8C1F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p w14:paraId="0DC619D1"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第六講：破迷生信</w:t>
            </w:r>
            <w:r w:rsidR="000B4FF6">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七講：人類的使命</w:t>
            </w:r>
          </w:p>
        </w:tc>
        <w:tc>
          <w:tcPr>
            <w:tcW w:w="783" w:type="dxa"/>
            <w:tcBorders>
              <w:top w:val="single" w:sz="4" w:space="0" w:color="auto"/>
              <w:left w:val="nil"/>
              <w:bottom w:val="single" w:sz="4" w:space="0" w:color="auto"/>
              <w:right w:val="single" w:sz="4" w:space="0" w:color="auto"/>
            </w:tcBorders>
            <w:noWrap/>
            <w:vAlign w:val="center"/>
          </w:tcPr>
          <w:p w14:paraId="03D92EC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DE4A6E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7E44D4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CC6FC6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5FB506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486731"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55ABB29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6EF4B5C"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解劫之道－天帝慈悲有限</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人惟有自救，始可得救</w:t>
            </w:r>
          </w:p>
        </w:tc>
        <w:tc>
          <w:tcPr>
            <w:tcW w:w="783" w:type="dxa"/>
            <w:tcBorders>
              <w:top w:val="single" w:sz="4" w:space="0" w:color="auto"/>
              <w:left w:val="nil"/>
              <w:bottom w:val="single" w:sz="4" w:space="0" w:color="auto"/>
              <w:right w:val="single" w:sz="4" w:space="0" w:color="auto"/>
            </w:tcBorders>
            <w:noWrap/>
            <w:vAlign w:val="center"/>
          </w:tcPr>
          <w:p w14:paraId="152ACF9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66B363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A0BABB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B77A4F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CE819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5</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4E6D33"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2603" w:type="dxa"/>
            <w:tcBorders>
              <w:top w:val="single" w:sz="4" w:space="0" w:color="auto"/>
              <w:left w:val="nil"/>
              <w:bottom w:val="single" w:sz="4" w:space="0" w:color="auto"/>
              <w:right w:val="single" w:sz="4" w:space="0" w:color="auto"/>
            </w:tcBorders>
            <w:noWrap/>
            <w:vAlign w:val="center"/>
          </w:tcPr>
          <w:p w14:paraId="3CC0143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FD4884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恭祝師尊壽同山岳</w:t>
            </w:r>
          </w:p>
        </w:tc>
        <w:tc>
          <w:tcPr>
            <w:tcW w:w="783" w:type="dxa"/>
            <w:tcBorders>
              <w:top w:val="single" w:sz="4" w:space="0" w:color="auto"/>
              <w:left w:val="nil"/>
              <w:bottom w:val="single" w:sz="4" w:space="0" w:color="auto"/>
              <w:right w:val="single" w:sz="4" w:space="0" w:color="auto"/>
            </w:tcBorders>
            <w:noWrap/>
            <w:vAlign w:val="center"/>
          </w:tcPr>
          <w:p w14:paraId="077BEC4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3823F7EC"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丁光史</w:t>
            </w:r>
          </w:p>
        </w:tc>
        <w:tc>
          <w:tcPr>
            <w:tcW w:w="1134" w:type="dxa"/>
            <w:tcBorders>
              <w:top w:val="single" w:sz="4" w:space="0" w:color="auto"/>
              <w:left w:val="nil"/>
              <w:bottom w:val="single" w:sz="4" w:space="0" w:color="auto"/>
              <w:right w:val="single" w:sz="4" w:space="0" w:color="auto"/>
            </w:tcBorders>
            <w:noWrap/>
            <w:vAlign w:val="center"/>
          </w:tcPr>
          <w:p w14:paraId="56EADEF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4E88DC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80029F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955BB5A"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3901130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944019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驗證「天明仍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公」加強持續效果</w:t>
            </w:r>
          </w:p>
          <w:p w14:paraId="40FE802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五月二十日本教各院隆重舉行祈禱大會</w:t>
            </w:r>
          </w:p>
          <w:p w14:paraId="7E8676AF"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祈求</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護佑</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總統暨李副總統</w:t>
            </w:r>
            <w:r w:rsidRPr="009739DE">
              <w:rPr>
                <w:rFonts w:ascii="新細明體" w:hAnsi="新細明體" w:cs="新細明體"/>
                <w:color w:val="000000"/>
                <w:kern w:val="0"/>
              </w:rPr>
              <w:t>˙</w:t>
            </w:r>
            <w:r w:rsidRPr="009739DE">
              <w:rPr>
                <w:rFonts w:ascii="新細明體" w:hAnsi="新細明體" w:cs="新細明體" w:hint="eastAsia"/>
                <w:color w:val="000000"/>
                <w:kern w:val="0"/>
              </w:rPr>
              <w:t>鞏固復興基地</w:t>
            </w:r>
          </w:p>
        </w:tc>
        <w:tc>
          <w:tcPr>
            <w:tcW w:w="783" w:type="dxa"/>
            <w:tcBorders>
              <w:top w:val="single" w:sz="4" w:space="0" w:color="auto"/>
              <w:left w:val="nil"/>
              <w:bottom w:val="single" w:sz="4" w:space="0" w:color="auto"/>
              <w:right w:val="single" w:sz="4" w:space="0" w:color="auto"/>
            </w:tcBorders>
            <w:noWrap/>
            <w:vAlign w:val="center"/>
          </w:tcPr>
          <w:p w14:paraId="07840BB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6FC233E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84F4A7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B4EB58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893B6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DC8AD1"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58C6580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2BF82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以無形的顯化結合有形力量充實我們自己安定國家社會</w:t>
            </w:r>
          </w:p>
          <w:p w14:paraId="4DDBFAC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內政部民政司長居伯均先生蒞本教五五慶典致詞全文</w:t>
            </w:r>
          </w:p>
        </w:tc>
        <w:tc>
          <w:tcPr>
            <w:tcW w:w="783" w:type="dxa"/>
            <w:tcBorders>
              <w:top w:val="single" w:sz="4" w:space="0" w:color="auto"/>
              <w:left w:val="nil"/>
              <w:bottom w:val="single" w:sz="4" w:space="0" w:color="auto"/>
              <w:right w:val="single" w:sz="4" w:space="0" w:color="auto"/>
            </w:tcBorders>
            <w:noWrap/>
            <w:vAlign w:val="center"/>
          </w:tcPr>
          <w:p w14:paraId="0B30CC3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6A16E94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BFFB1A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789B10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59794F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33A0711"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442DFA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2EB47F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二期靜坐複訓班已開課始院設意見箱興革教務</w:t>
            </w:r>
          </w:p>
        </w:tc>
        <w:tc>
          <w:tcPr>
            <w:tcW w:w="783" w:type="dxa"/>
            <w:tcBorders>
              <w:top w:val="single" w:sz="4" w:space="0" w:color="auto"/>
              <w:left w:val="nil"/>
              <w:bottom w:val="single" w:sz="4" w:space="0" w:color="auto"/>
              <w:right w:val="single" w:sz="4" w:space="0" w:color="auto"/>
            </w:tcBorders>
            <w:noWrap/>
            <w:vAlign w:val="center"/>
          </w:tcPr>
          <w:p w14:paraId="0734715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1ED3A0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4D7D81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9F7880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858BBF0" w14:textId="77777777" w:rsidR="00CA312C" w:rsidRPr="009739DE" w:rsidRDefault="00CA312C" w:rsidP="007F135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w:t>
            </w:r>
            <w:r w:rsidR="007F1354">
              <w:rPr>
                <w:rFonts w:ascii="新細明體" w:hAnsi="新細明體" w:cs="新細明體"/>
                <w:color w:val="000000"/>
                <w:kern w:val="0"/>
              </w:rPr>
              <w:t>9</w:t>
            </w:r>
            <w:r w:rsidRPr="009739DE">
              <w:rPr>
                <w:rFonts w:ascii="新細明體" w:hAnsi="新細明體" w:cs="新細明體" w:hint="eastAsia"/>
                <w:color w:val="000000"/>
                <w:kern w:val="0"/>
              </w:rPr>
              <w:t>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F2EBA68"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6EB207E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EE677A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師尊親臨主持五五慶典</w:t>
            </w:r>
          </w:p>
          <w:p w14:paraId="2A88D47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內政部居司長暨全國道教會鄧理事長勉同奮作社會中堅振衰起敝達成復國建國目標</w:t>
            </w:r>
          </w:p>
        </w:tc>
        <w:tc>
          <w:tcPr>
            <w:tcW w:w="783" w:type="dxa"/>
            <w:tcBorders>
              <w:top w:val="single" w:sz="4" w:space="0" w:color="auto"/>
              <w:left w:val="nil"/>
              <w:bottom w:val="single" w:sz="4" w:space="0" w:color="auto"/>
              <w:right w:val="single" w:sz="4" w:space="0" w:color="auto"/>
            </w:tcBorders>
            <w:noWrap/>
            <w:vAlign w:val="center"/>
          </w:tcPr>
          <w:p w14:paraId="5E4C16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807FF9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5E554E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F1A02B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82A210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42C584"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43A031F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3A9C8D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仁者壽</w:t>
            </w:r>
            <w:r w:rsidRPr="009739DE">
              <w:rPr>
                <w:rFonts w:ascii="新細明體" w:hAnsi="新細明體" w:cs="新細明體"/>
                <w:color w:val="000000"/>
                <w:kern w:val="0"/>
              </w:rPr>
              <w:t>˙</w:t>
            </w:r>
            <w:r w:rsidRPr="009739DE">
              <w:rPr>
                <w:rFonts w:ascii="新細明體" w:hAnsi="新細明體" w:cs="新細明體" w:hint="eastAsia"/>
                <w:color w:val="000000"/>
                <w:kern w:val="0"/>
              </w:rPr>
              <w:t>德如風的註解</w:t>
            </w:r>
          </w:p>
        </w:tc>
        <w:tc>
          <w:tcPr>
            <w:tcW w:w="783" w:type="dxa"/>
            <w:tcBorders>
              <w:top w:val="single" w:sz="4" w:space="0" w:color="auto"/>
              <w:left w:val="nil"/>
              <w:bottom w:val="single" w:sz="4" w:space="0" w:color="auto"/>
              <w:right w:val="single" w:sz="4" w:space="0" w:color="auto"/>
            </w:tcBorders>
            <w:noWrap/>
            <w:vAlign w:val="center"/>
          </w:tcPr>
          <w:p w14:paraId="538AC07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D065F7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889F21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73404F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3E84CC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1D63DA5"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6307A42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73060E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上人間期歡樂</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復興帝教挽時艱</w:t>
            </w:r>
          </w:p>
          <w:p w14:paraId="560157E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同奮們為師尊、師母壽及鑽石婚，獻上真誠的祝福</w:t>
            </w:r>
          </w:p>
        </w:tc>
        <w:tc>
          <w:tcPr>
            <w:tcW w:w="783" w:type="dxa"/>
            <w:tcBorders>
              <w:top w:val="single" w:sz="4" w:space="0" w:color="auto"/>
              <w:left w:val="nil"/>
              <w:bottom w:val="single" w:sz="4" w:space="0" w:color="auto"/>
              <w:right w:val="single" w:sz="4" w:space="0" w:color="auto"/>
            </w:tcBorders>
            <w:noWrap/>
            <w:vAlign w:val="center"/>
          </w:tcPr>
          <w:p w14:paraId="0C9518C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EE51D94"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6AC9DF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D31146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1AF26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755EAB8"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461A79E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0C42DD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自強自尊</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律自立－</w:t>
            </w:r>
          </w:p>
          <w:p w14:paraId="011FB2E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樞機使者李維生同奮闡釋「孝道」</w:t>
            </w:r>
          </w:p>
        </w:tc>
        <w:tc>
          <w:tcPr>
            <w:tcW w:w="783" w:type="dxa"/>
            <w:tcBorders>
              <w:top w:val="single" w:sz="4" w:space="0" w:color="auto"/>
              <w:left w:val="nil"/>
              <w:bottom w:val="single" w:sz="4" w:space="0" w:color="auto"/>
              <w:right w:val="single" w:sz="4" w:space="0" w:color="auto"/>
            </w:tcBorders>
            <w:noWrap/>
            <w:vAlign w:val="center"/>
          </w:tcPr>
          <w:p w14:paraId="381E1B6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60F516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4B34A2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CB9566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EE9C4BC" w14:textId="77777777" w:rsidR="00CA312C" w:rsidRPr="009739DE" w:rsidRDefault="00CA312C" w:rsidP="007F135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r w:rsidR="007F1354">
              <w:rPr>
                <w:rFonts w:ascii="新細明體" w:hAnsi="新細明體" w:cs="新細明體"/>
                <w:color w:val="000000"/>
                <w:kern w:val="0"/>
              </w:rPr>
              <w:t>9</w:t>
            </w:r>
            <w:r w:rsidRPr="009739DE">
              <w:rPr>
                <w:rFonts w:ascii="新細明體" w:hAnsi="新細明體" w:cs="新細明體" w:hint="eastAsia"/>
                <w:color w:val="000000"/>
                <w:kern w:val="0"/>
              </w:rPr>
              <w:t>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92D350A"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5658AB2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2ABE8F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力行師尊師母訓誨－</w:t>
            </w:r>
          </w:p>
          <w:p w14:paraId="3814283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九期靜坐班代表葉光佑同奮獻詞</w:t>
            </w:r>
          </w:p>
        </w:tc>
        <w:tc>
          <w:tcPr>
            <w:tcW w:w="783" w:type="dxa"/>
            <w:tcBorders>
              <w:top w:val="single" w:sz="4" w:space="0" w:color="auto"/>
              <w:left w:val="nil"/>
              <w:bottom w:val="single" w:sz="4" w:space="0" w:color="auto"/>
              <w:right w:val="single" w:sz="4" w:space="0" w:color="auto"/>
            </w:tcBorders>
            <w:noWrap/>
            <w:vAlign w:val="center"/>
          </w:tcPr>
          <w:p w14:paraId="785878F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525562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467C9E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39C51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D34325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67CF32D"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5289D39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C867A2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八講：解答自然之道</w:t>
            </w:r>
          </w:p>
        </w:tc>
        <w:tc>
          <w:tcPr>
            <w:tcW w:w="783" w:type="dxa"/>
            <w:tcBorders>
              <w:top w:val="single" w:sz="4" w:space="0" w:color="auto"/>
              <w:left w:val="nil"/>
              <w:bottom w:val="single" w:sz="4" w:space="0" w:color="auto"/>
              <w:right w:val="single" w:sz="4" w:space="0" w:color="auto"/>
            </w:tcBorders>
            <w:noWrap/>
            <w:vAlign w:val="center"/>
          </w:tcPr>
          <w:p w14:paraId="1E091C8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E97881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64D6EB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3B8273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F007C1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A47923"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40C7E8F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042115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p>
          <w:p w14:paraId="11A1383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十期、坤道三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將開課</w:t>
            </w:r>
          </w:p>
        </w:tc>
        <w:tc>
          <w:tcPr>
            <w:tcW w:w="783" w:type="dxa"/>
            <w:tcBorders>
              <w:top w:val="single" w:sz="4" w:space="0" w:color="auto"/>
              <w:left w:val="nil"/>
              <w:bottom w:val="single" w:sz="4" w:space="0" w:color="auto"/>
              <w:right w:val="single" w:sz="4" w:space="0" w:color="auto"/>
            </w:tcBorders>
            <w:noWrap/>
            <w:vAlign w:val="center"/>
          </w:tcPr>
          <w:p w14:paraId="70F558A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0F563ED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AB52E2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E5397C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AC4766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DFFA4C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5360A80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E1AF0A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內政部民政司長居伯均先生蒞臨本教五五慶典致詞全文</w:t>
            </w:r>
          </w:p>
        </w:tc>
        <w:tc>
          <w:tcPr>
            <w:tcW w:w="783" w:type="dxa"/>
            <w:tcBorders>
              <w:top w:val="single" w:sz="4" w:space="0" w:color="auto"/>
              <w:left w:val="nil"/>
              <w:bottom w:val="single" w:sz="4" w:space="0" w:color="auto"/>
              <w:right w:val="single" w:sz="4" w:space="0" w:color="auto"/>
            </w:tcBorders>
            <w:noWrap/>
            <w:vAlign w:val="center"/>
          </w:tcPr>
          <w:p w14:paraId="2A8E336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2C567A8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CA7D99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C359BE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F274EE" w14:textId="77777777" w:rsidR="00CA312C" w:rsidRPr="009739DE" w:rsidRDefault="00CA312C" w:rsidP="007F135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r w:rsidR="007F1354">
              <w:rPr>
                <w:rFonts w:ascii="新細明體" w:hAnsi="新細明體" w:cs="新細明體"/>
                <w:color w:val="000000"/>
                <w:kern w:val="0"/>
              </w:rPr>
              <w:t>9</w:t>
            </w:r>
            <w:r w:rsidRPr="009739DE">
              <w:rPr>
                <w:rFonts w:ascii="新細明體" w:hAnsi="新細明體" w:cs="新細明體" w:hint="eastAsia"/>
                <w:color w:val="000000"/>
                <w:kern w:val="0"/>
              </w:rPr>
              <w:t>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B7C747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708C3D2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F124E24"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三要</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願行</w:t>
            </w:r>
          </w:p>
        </w:tc>
        <w:tc>
          <w:tcPr>
            <w:tcW w:w="783" w:type="dxa"/>
            <w:tcBorders>
              <w:top w:val="single" w:sz="4" w:space="0" w:color="auto"/>
              <w:left w:val="nil"/>
              <w:bottom w:val="single" w:sz="4" w:space="0" w:color="auto"/>
              <w:right w:val="single" w:sz="4" w:space="0" w:color="auto"/>
            </w:tcBorders>
            <w:noWrap/>
            <w:vAlign w:val="center"/>
          </w:tcPr>
          <w:p w14:paraId="0C4CA09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2BA38D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D247F5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892870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FAA8D1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CF275BA"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2C9B556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E27715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雙親鑽石雙修暨八秩晉四大壽</w:t>
            </w:r>
          </w:p>
          <w:p w14:paraId="2A33B6D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給耕樂堂李氏子孫的一封家書</w:t>
            </w:r>
          </w:p>
        </w:tc>
        <w:tc>
          <w:tcPr>
            <w:tcW w:w="783" w:type="dxa"/>
            <w:tcBorders>
              <w:top w:val="single" w:sz="4" w:space="0" w:color="auto"/>
              <w:left w:val="nil"/>
              <w:bottom w:val="single" w:sz="4" w:space="0" w:color="auto"/>
              <w:right w:val="single" w:sz="4" w:space="0" w:color="auto"/>
            </w:tcBorders>
            <w:noWrap/>
            <w:vAlign w:val="center"/>
          </w:tcPr>
          <w:p w14:paraId="1CF99A8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noWrap/>
            <w:vAlign w:val="center"/>
          </w:tcPr>
          <w:p w14:paraId="2EAA6A77"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子戈、子堅、子達、子繼</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撰</w:t>
            </w:r>
          </w:p>
        </w:tc>
        <w:tc>
          <w:tcPr>
            <w:tcW w:w="1134" w:type="dxa"/>
            <w:tcBorders>
              <w:top w:val="single" w:sz="4" w:space="0" w:color="auto"/>
              <w:left w:val="nil"/>
              <w:bottom w:val="single" w:sz="4" w:space="0" w:color="auto"/>
              <w:right w:val="single" w:sz="4" w:space="0" w:color="auto"/>
            </w:tcBorders>
            <w:noWrap/>
            <w:vAlign w:val="center"/>
          </w:tcPr>
          <w:p w14:paraId="5AC311E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E1F0CF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8524B7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826EC9B"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584FA2E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228E19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756332B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99EC1D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A807BE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1EF473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84024D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FD2E550"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48B3FC4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BE26EA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父母親</w:t>
            </w:r>
          </w:p>
        </w:tc>
        <w:tc>
          <w:tcPr>
            <w:tcW w:w="783" w:type="dxa"/>
            <w:tcBorders>
              <w:top w:val="single" w:sz="4" w:space="0" w:color="auto"/>
              <w:left w:val="nil"/>
              <w:bottom w:val="single" w:sz="4" w:space="0" w:color="auto"/>
              <w:right w:val="single" w:sz="4" w:space="0" w:color="auto"/>
            </w:tcBorders>
            <w:noWrap/>
            <w:vAlign w:val="center"/>
          </w:tcPr>
          <w:p w14:paraId="78BB2F3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400E4BA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子堅</w:t>
            </w:r>
          </w:p>
        </w:tc>
        <w:tc>
          <w:tcPr>
            <w:tcW w:w="1134" w:type="dxa"/>
            <w:tcBorders>
              <w:top w:val="single" w:sz="4" w:space="0" w:color="auto"/>
              <w:left w:val="nil"/>
              <w:bottom w:val="single" w:sz="4" w:space="0" w:color="auto"/>
              <w:right w:val="single" w:sz="4" w:space="0" w:color="auto"/>
            </w:tcBorders>
            <w:noWrap/>
            <w:vAlign w:val="center"/>
          </w:tcPr>
          <w:p w14:paraId="7F7A4D2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EEF5FE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38C8FC2" w14:textId="77777777" w:rsidR="00CA312C" w:rsidRPr="009739DE" w:rsidRDefault="00CA312C" w:rsidP="007F135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r w:rsidR="007F1354">
              <w:rPr>
                <w:rFonts w:ascii="新細明體" w:hAnsi="新細明體" w:cs="新細明體"/>
                <w:color w:val="000000"/>
                <w:kern w:val="0"/>
              </w:rPr>
              <w:t>9</w:t>
            </w:r>
            <w:r w:rsidRPr="009739DE">
              <w:rPr>
                <w:rFonts w:ascii="新細明體" w:hAnsi="新細明體" w:cs="新細明體" w:hint="eastAsia"/>
                <w:color w:val="000000"/>
                <w:kern w:val="0"/>
              </w:rPr>
              <w:t>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273B97A"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0C9F596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835CDA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比較天主教與天帝教的異同</w:t>
            </w:r>
          </w:p>
          <w:p w14:paraId="2320A9C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一位荷蘭籍天主教神父，兼為天帝教同奮的觀點</w:t>
            </w:r>
          </w:p>
        </w:tc>
        <w:tc>
          <w:tcPr>
            <w:tcW w:w="783" w:type="dxa"/>
            <w:tcBorders>
              <w:top w:val="single" w:sz="4" w:space="0" w:color="auto"/>
              <w:left w:val="nil"/>
              <w:bottom w:val="single" w:sz="4" w:space="0" w:color="auto"/>
              <w:right w:val="single" w:sz="4" w:space="0" w:color="auto"/>
            </w:tcBorders>
            <w:noWrap/>
            <w:vAlign w:val="center"/>
          </w:tcPr>
          <w:p w14:paraId="371E5D7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22F5333E"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柯光球</w:t>
            </w:r>
          </w:p>
        </w:tc>
        <w:tc>
          <w:tcPr>
            <w:tcW w:w="1134" w:type="dxa"/>
            <w:tcBorders>
              <w:top w:val="single" w:sz="4" w:space="0" w:color="auto"/>
              <w:left w:val="nil"/>
              <w:bottom w:val="single" w:sz="4" w:space="0" w:color="auto"/>
              <w:right w:val="single" w:sz="4" w:space="0" w:color="auto"/>
            </w:tcBorders>
            <w:noWrap/>
            <w:vAlign w:val="center"/>
          </w:tcPr>
          <w:p w14:paraId="33BB992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7CA6AF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03E3E7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EEF1B24"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65F131F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116723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打破「道障」</w:t>
            </w:r>
            <w:r w:rsidRPr="009739DE">
              <w:rPr>
                <w:rFonts w:ascii="新細明體" w:hAnsi="新細明體" w:cs="新細明體"/>
                <w:color w:val="000000"/>
                <w:kern w:val="0"/>
              </w:rPr>
              <w:t>˙</w:t>
            </w:r>
            <w:r w:rsidRPr="009739DE">
              <w:rPr>
                <w:rFonts w:ascii="新細明體" w:hAnsi="新細明體" w:cs="新細明體" w:hint="eastAsia"/>
                <w:color w:val="000000"/>
                <w:kern w:val="0"/>
              </w:rPr>
              <w:t>堅貞信心</w:t>
            </w:r>
          </w:p>
          <w:p w14:paraId="0528D5F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勿被事相迷惑，勿受俗情困擾</w:t>
            </w:r>
          </w:p>
          <w:p w14:paraId="0AA535E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走真道的人總要能經得起跌撞</w:t>
            </w:r>
          </w:p>
        </w:tc>
        <w:tc>
          <w:tcPr>
            <w:tcW w:w="783" w:type="dxa"/>
            <w:tcBorders>
              <w:top w:val="single" w:sz="4" w:space="0" w:color="auto"/>
              <w:left w:val="nil"/>
              <w:bottom w:val="single" w:sz="4" w:space="0" w:color="auto"/>
              <w:right w:val="single" w:sz="4" w:space="0" w:color="auto"/>
            </w:tcBorders>
            <w:noWrap/>
            <w:vAlign w:val="center"/>
          </w:tcPr>
          <w:p w14:paraId="7F10C7B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1CA7C3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100B2D0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39B0FB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B7632E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08C02CB"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6653D9A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9D2709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救救人手冊：</w:t>
            </w:r>
          </w:p>
          <w:p w14:paraId="5936AAF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三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避劫化劫的根本－端賴正氣</w:t>
            </w:r>
          </w:p>
        </w:tc>
        <w:tc>
          <w:tcPr>
            <w:tcW w:w="783" w:type="dxa"/>
            <w:tcBorders>
              <w:top w:val="single" w:sz="4" w:space="0" w:color="auto"/>
              <w:left w:val="nil"/>
              <w:bottom w:val="single" w:sz="4" w:space="0" w:color="auto"/>
              <w:right w:val="single" w:sz="4" w:space="0" w:color="auto"/>
            </w:tcBorders>
            <w:noWrap/>
            <w:vAlign w:val="center"/>
          </w:tcPr>
          <w:p w14:paraId="2149E2E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A93A17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CA57C3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32DCF2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EB7A3B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60FBC0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24AC522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1D74E5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皈宗儀禮，不定期辦理歡迎緣人，請來電洽詢</w:t>
            </w:r>
          </w:p>
        </w:tc>
        <w:tc>
          <w:tcPr>
            <w:tcW w:w="783" w:type="dxa"/>
            <w:tcBorders>
              <w:top w:val="single" w:sz="4" w:space="0" w:color="auto"/>
              <w:left w:val="nil"/>
              <w:bottom w:val="single" w:sz="4" w:space="0" w:color="auto"/>
              <w:right w:val="single" w:sz="4" w:space="0" w:color="auto"/>
            </w:tcBorders>
            <w:noWrap/>
            <w:vAlign w:val="center"/>
          </w:tcPr>
          <w:p w14:paraId="3BE5731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6C7C18A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FC9FE4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D066FD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F6FE1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6</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23A4E9D"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7</w:t>
            </w:r>
          </w:p>
        </w:tc>
        <w:tc>
          <w:tcPr>
            <w:tcW w:w="2603" w:type="dxa"/>
            <w:tcBorders>
              <w:top w:val="single" w:sz="4" w:space="0" w:color="auto"/>
              <w:left w:val="nil"/>
              <w:bottom w:val="single" w:sz="4" w:space="0" w:color="auto"/>
              <w:right w:val="single" w:sz="4" w:space="0" w:color="auto"/>
            </w:tcBorders>
            <w:noWrap/>
            <w:vAlign w:val="center"/>
          </w:tcPr>
          <w:p w14:paraId="11E67B8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21DE77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找到了性命雙修的方便法門</w:t>
            </w:r>
          </w:p>
          <w:p w14:paraId="60460058" w14:textId="77777777" w:rsidR="00CA312C" w:rsidRPr="009739DE" w:rsidRDefault="00CA312C" w:rsidP="00335E81">
            <w:pPr>
              <w:widowControl/>
              <w:rPr>
                <w:rFonts w:ascii="新細明體" w:hAnsi="新細明體" w:cs="新細明體"/>
                <w:color w:val="000000"/>
                <w:kern w:val="0"/>
              </w:rPr>
            </w:pPr>
            <w:r w:rsidRPr="009739DE">
              <w:rPr>
                <w:rFonts w:ascii="新細明體" w:hAnsi="新細明體" w:cs="新細明體" w:hint="eastAsia"/>
                <w:color w:val="000000"/>
                <w:kern w:val="0"/>
              </w:rPr>
              <w:t>靜坐上課受師尊師母教誨</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得報告</w:t>
            </w:r>
          </w:p>
        </w:tc>
        <w:tc>
          <w:tcPr>
            <w:tcW w:w="783" w:type="dxa"/>
            <w:tcBorders>
              <w:top w:val="single" w:sz="4" w:space="0" w:color="auto"/>
              <w:left w:val="nil"/>
              <w:bottom w:val="single" w:sz="4" w:space="0" w:color="auto"/>
              <w:right w:val="single" w:sz="4" w:space="0" w:color="auto"/>
            </w:tcBorders>
            <w:noWrap/>
            <w:vAlign w:val="center"/>
          </w:tcPr>
          <w:p w14:paraId="788825A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A1A6BC4"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準</w:t>
            </w:r>
          </w:p>
        </w:tc>
        <w:tc>
          <w:tcPr>
            <w:tcW w:w="1134" w:type="dxa"/>
            <w:tcBorders>
              <w:top w:val="single" w:sz="4" w:space="0" w:color="auto"/>
              <w:left w:val="nil"/>
              <w:bottom w:val="single" w:sz="4" w:space="0" w:color="auto"/>
              <w:right w:val="single" w:sz="4" w:space="0" w:color="auto"/>
            </w:tcBorders>
            <w:noWrap/>
            <w:vAlign w:val="center"/>
          </w:tcPr>
          <w:p w14:paraId="02A4F2E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B1E7E4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AFC62B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F64FE3C" w14:textId="77777777" w:rsidR="00CA312C" w:rsidRPr="009739DE" w:rsidRDefault="00CA312C" w:rsidP="007D5AD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707A31F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ADAC4D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持「平常心」內修字省</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懷入世之志時時奮鬥</w:t>
            </w:r>
          </w:p>
          <w:p w14:paraId="55BE414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六月六日在親和集會中講話摘要</w:t>
            </w:r>
          </w:p>
        </w:tc>
        <w:tc>
          <w:tcPr>
            <w:tcW w:w="783" w:type="dxa"/>
            <w:tcBorders>
              <w:top w:val="single" w:sz="4" w:space="0" w:color="auto"/>
              <w:left w:val="nil"/>
              <w:bottom w:val="single" w:sz="4" w:space="0" w:color="auto"/>
              <w:right w:val="single" w:sz="4" w:space="0" w:color="auto"/>
            </w:tcBorders>
            <w:noWrap/>
            <w:vAlign w:val="center"/>
          </w:tcPr>
          <w:p w14:paraId="7EDBEE9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65D7CA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B843CD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88FD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BDEA3B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73C4395"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2DF96E4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507F6F3"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九講：何以是天帝教？</w:t>
            </w:r>
          </w:p>
        </w:tc>
        <w:tc>
          <w:tcPr>
            <w:tcW w:w="783" w:type="dxa"/>
            <w:tcBorders>
              <w:top w:val="single" w:sz="4" w:space="0" w:color="auto"/>
              <w:left w:val="nil"/>
              <w:bottom w:val="single" w:sz="4" w:space="0" w:color="auto"/>
              <w:right w:val="single" w:sz="4" w:space="0" w:color="auto"/>
            </w:tcBorders>
            <w:noWrap/>
            <w:vAlign w:val="center"/>
          </w:tcPr>
          <w:p w14:paraId="2D99B6B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7D03A70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02ABC5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5EF80A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C8315A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BE2F20C"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4C6CA7B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F6B5DA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p>
          <w:p w14:paraId="54F52D7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十期、坤道三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將開課</w:t>
            </w:r>
          </w:p>
        </w:tc>
        <w:tc>
          <w:tcPr>
            <w:tcW w:w="783" w:type="dxa"/>
            <w:tcBorders>
              <w:top w:val="single" w:sz="4" w:space="0" w:color="auto"/>
              <w:left w:val="nil"/>
              <w:bottom w:val="single" w:sz="4" w:space="0" w:color="auto"/>
              <w:right w:val="single" w:sz="4" w:space="0" w:color="auto"/>
            </w:tcBorders>
            <w:noWrap/>
            <w:vAlign w:val="center"/>
          </w:tcPr>
          <w:p w14:paraId="5CDDAE2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F6F076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7BD03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96CB9E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026989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3B905F1"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3C25B8C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E2F90E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起死回生體驗－</w:t>
            </w:r>
          </w:p>
          <w:p w14:paraId="51D6AE21" w14:textId="77777777" w:rsidR="00CA312C" w:rsidRPr="009739DE" w:rsidRDefault="00CA312C" w:rsidP="007D5ADB">
            <w:pPr>
              <w:widowControl/>
              <w:rPr>
                <w:rFonts w:ascii="新細明體" w:hAnsi="新細明體" w:cs="新細明體"/>
                <w:color w:val="000000"/>
                <w:kern w:val="0"/>
              </w:rPr>
            </w:pPr>
            <w:r w:rsidRPr="009739DE">
              <w:rPr>
                <w:rFonts w:ascii="新細明體" w:hAnsi="新細明體" w:cs="新細明體" w:hint="eastAsia"/>
                <w:color w:val="000000"/>
                <w:kern w:val="0"/>
              </w:rPr>
              <w:t>林光喜同奮在靜坐九期坤二期結業典禮中發表的「一個奮鬥化劫的見證」</w:t>
            </w:r>
          </w:p>
        </w:tc>
        <w:tc>
          <w:tcPr>
            <w:tcW w:w="783" w:type="dxa"/>
            <w:tcBorders>
              <w:top w:val="single" w:sz="4" w:space="0" w:color="auto"/>
              <w:left w:val="nil"/>
              <w:bottom w:val="single" w:sz="4" w:space="0" w:color="auto"/>
              <w:right w:val="single" w:sz="4" w:space="0" w:color="auto"/>
            </w:tcBorders>
            <w:noWrap/>
            <w:vAlign w:val="center"/>
          </w:tcPr>
          <w:p w14:paraId="33E31B6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A9E279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0618D0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C4C9C7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B23F99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E2B755E"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04426A9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01169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救劫端賴正氣」確有見證</w:t>
            </w:r>
          </w:p>
        </w:tc>
        <w:tc>
          <w:tcPr>
            <w:tcW w:w="783" w:type="dxa"/>
            <w:tcBorders>
              <w:top w:val="single" w:sz="4" w:space="0" w:color="auto"/>
              <w:left w:val="nil"/>
              <w:bottom w:val="single" w:sz="4" w:space="0" w:color="auto"/>
              <w:right w:val="single" w:sz="4" w:space="0" w:color="auto"/>
            </w:tcBorders>
            <w:noWrap/>
            <w:vAlign w:val="center"/>
          </w:tcPr>
          <w:p w14:paraId="5BCBE3D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37EF774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統</w:t>
            </w:r>
          </w:p>
        </w:tc>
        <w:tc>
          <w:tcPr>
            <w:tcW w:w="1134" w:type="dxa"/>
            <w:tcBorders>
              <w:top w:val="single" w:sz="4" w:space="0" w:color="auto"/>
              <w:left w:val="nil"/>
              <w:bottom w:val="single" w:sz="4" w:space="0" w:color="auto"/>
              <w:right w:val="single" w:sz="4" w:space="0" w:color="auto"/>
            </w:tcBorders>
            <w:noWrap/>
            <w:vAlign w:val="center"/>
          </w:tcPr>
          <w:p w14:paraId="78C0ECE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60DA7B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21BD04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01148F2"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7228450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DEC101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光喜同奮生死的探討</w:t>
            </w:r>
          </w:p>
        </w:tc>
        <w:tc>
          <w:tcPr>
            <w:tcW w:w="783" w:type="dxa"/>
            <w:tcBorders>
              <w:top w:val="single" w:sz="4" w:space="0" w:color="auto"/>
              <w:left w:val="nil"/>
              <w:bottom w:val="single" w:sz="4" w:space="0" w:color="auto"/>
              <w:right w:val="single" w:sz="4" w:space="0" w:color="auto"/>
            </w:tcBorders>
            <w:noWrap/>
            <w:vAlign w:val="center"/>
          </w:tcPr>
          <w:p w14:paraId="3431AB8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08D3E57"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759D7E92"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C29297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4E706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DF0FDC4"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51443AE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19526C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父母親</w:t>
            </w:r>
          </w:p>
        </w:tc>
        <w:tc>
          <w:tcPr>
            <w:tcW w:w="783" w:type="dxa"/>
            <w:tcBorders>
              <w:top w:val="single" w:sz="4" w:space="0" w:color="auto"/>
              <w:left w:val="nil"/>
              <w:bottom w:val="single" w:sz="4" w:space="0" w:color="auto"/>
              <w:right w:val="single" w:sz="4" w:space="0" w:color="auto"/>
            </w:tcBorders>
            <w:noWrap/>
            <w:vAlign w:val="center"/>
          </w:tcPr>
          <w:p w14:paraId="11FE9A1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6F69EB06"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子堅</w:t>
            </w:r>
          </w:p>
        </w:tc>
        <w:tc>
          <w:tcPr>
            <w:tcW w:w="1134" w:type="dxa"/>
            <w:tcBorders>
              <w:top w:val="single" w:sz="4" w:space="0" w:color="auto"/>
              <w:left w:val="nil"/>
              <w:bottom w:val="single" w:sz="4" w:space="0" w:color="auto"/>
              <w:right w:val="single" w:sz="4" w:space="0" w:color="auto"/>
            </w:tcBorders>
            <w:noWrap/>
            <w:vAlign w:val="center"/>
          </w:tcPr>
          <w:p w14:paraId="4D6A256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F06142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229C18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6F16016"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14FFE6E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849637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救救人手冊：</w:t>
            </w:r>
          </w:p>
          <w:p w14:paraId="72798D4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四講</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培養正氣的基本方法－祈禱、反省、懺悔、靜坐</w:t>
            </w:r>
          </w:p>
        </w:tc>
        <w:tc>
          <w:tcPr>
            <w:tcW w:w="783" w:type="dxa"/>
            <w:tcBorders>
              <w:top w:val="single" w:sz="4" w:space="0" w:color="auto"/>
              <w:left w:val="nil"/>
              <w:bottom w:val="single" w:sz="4" w:space="0" w:color="auto"/>
              <w:right w:val="single" w:sz="4" w:space="0" w:color="auto"/>
            </w:tcBorders>
            <w:noWrap/>
            <w:vAlign w:val="center"/>
          </w:tcPr>
          <w:p w14:paraId="3C2D5D0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356514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178B6B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1842A4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3FB9D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2C94440"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6E4C083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5E506D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恭述我所知道的師尊事蹟</w:t>
            </w:r>
          </w:p>
        </w:tc>
        <w:tc>
          <w:tcPr>
            <w:tcW w:w="783" w:type="dxa"/>
            <w:tcBorders>
              <w:top w:val="single" w:sz="4" w:space="0" w:color="auto"/>
              <w:left w:val="nil"/>
              <w:bottom w:val="single" w:sz="4" w:space="0" w:color="auto"/>
              <w:right w:val="single" w:sz="4" w:space="0" w:color="auto"/>
            </w:tcBorders>
            <w:noWrap/>
            <w:vAlign w:val="center"/>
          </w:tcPr>
          <w:p w14:paraId="6E43671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2AD72EEE"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衡</w:t>
            </w:r>
          </w:p>
        </w:tc>
        <w:tc>
          <w:tcPr>
            <w:tcW w:w="1134" w:type="dxa"/>
            <w:tcBorders>
              <w:top w:val="single" w:sz="4" w:space="0" w:color="auto"/>
              <w:left w:val="nil"/>
              <w:bottom w:val="single" w:sz="4" w:space="0" w:color="auto"/>
              <w:right w:val="single" w:sz="4" w:space="0" w:color="auto"/>
            </w:tcBorders>
            <w:noWrap/>
            <w:vAlign w:val="center"/>
          </w:tcPr>
          <w:p w14:paraId="1C303C4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58B42F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656ED7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FE1AC61"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5F9ECD9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A43121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雙親鑽石雙修暨八秩晉四大壽</w:t>
            </w:r>
          </w:p>
          <w:p w14:paraId="2A19170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給耕樂堂李氏子孫的一封家書</w:t>
            </w:r>
          </w:p>
          <w:p w14:paraId="1F9637C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二部分：代代相承</w:t>
            </w:r>
          </w:p>
        </w:tc>
        <w:tc>
          <w:tcPr>
            <w:tcW w:w="783" w:type="dxa"/>
            <w:tcBorders>
              <w:top w:val="single" w:sz="4" w:space="0" w:color="auto"/>
              <w:left w:val="nil"/>
              <w:bottom w:val="single" w:sz="4" w:space="0" w:color="auto"/>
              <w:right w:val="single" w:sz="4" w:space="0" w:color="auto"/>
            </w:tcBorders>
            <w:noWrap/>
            <w:vAlign w:val="center"/>
          </w:tcPr>
          <w:p w14:paraId="60E5750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DC8455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子戈、子堅、子達、子繼</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撰</w:t>
            </w:r>
          </w:p>
        </w:tc>
        <w:tc>
          <w:tcPr>
            <w:tcW w:w="1134" w:type="dxa"/>
            <w:tcBorders>
              <w:top w:val="single" w:sz="4" w:space="0" w:color="auto"/>
              <w:left w:val="nil"/>
              <w:bottom w:val="single" w:sz="4" w:space="0" w:color="auto"/>
              <w:right w:val="single" w:sz="4" w:space="0" w:color="auto"/>
            </w:tcBorders>
            <w:noWrap/>
            <w:vAlign w:val="center"/>
          </w:tcPr>
          <w:p w14:paraId="67182D3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E2C9C2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A94C91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8F406AB"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74B0C39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C4D0A5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靜參百日記</w:t>
            </w:r>
          </w:p>
        </w:tc>
        <w:tc>
          <w:tcPr>
            <w:tcW w:w="783" w:type="dxa"/>
            <w:tcBorders>
              <w:top w:val="single" w:sz="4" w:space="0" w:color="auto"/>
              <w:left w:val="nil"/>
              <w:bottom w:val="single" w:sz="4" w:space="0" w:color="auto"/>
              <w:right w:val="single" w:sz="4" w:space="0" w:color="auto"/>
            </w:tcBorders>
            <w:noWrap/>
            <w:vAlign w:val="center"/>
          </w:tcPr>
          <w:p w14:paraId="7291ACC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99D2E1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7DFE41B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C68482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06FF39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1DFC243"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102C743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472F65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宇宙監經大天尊降下：</w:t>
            </w:r>
          </w:p>
          <w:p w14:paraId="196210D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甲子年誦皇誥寶誥獎勵辦法</w:t>
            </w:r>
          </w:p>
        </w:tc>
        <w:tc>
          <w:tcPr>
            <w:tcW w:w="783" w:type="dxa"/>
            <w:tcBorders>
              <w:top w:val="single" w:sz="4" w:space="0" w:color="auto"/>
              <w:left w:val="nil"/>
              <w:bottom w:val="single" w:sz="4" w:space="0" w:color="auto"/>
              <w:right w:val="single" w:sz="4" w:space="0" w:color="auto"/>
            </w:tcBorders>
            <w:noWrap/>
            <w:vAlign w:val="center"/>
          </w:tcPr>
          <w:p w14:paraId="622D1E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77E90AB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24DC41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46CF6E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A4B09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416B7EA"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069A74E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E83CD8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勤修道業</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報師恩</w:t>
            </w:r>
          </w:p>
        </w:tc>
        <w:tc>
          <w:tcPr>
            <w:tcW w:w="783" w:type="dxa"/>
            <w:tcBorders>
              <w:top w:val="single" w:sz="4" w:space="0" w:color="auto"/>
              <w:left w:val="nil"/>
              <w:bottom w:val="single" w:sz="4" w:space="0" w:color="auto"/>
              <w:right w:val="single" w:sz="4" w:space="0" w:color="auto"/>
            </w:tcBorders>
            <w:noWrap/>
            <w:vAlign w:val="center"/>
          </w:tcPr>
          <w:p w14:paraId="516FDD4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B88B9BE"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言</w:t>
            </w:r>
          </w:p>
        </w:tc>
        <w:tc>
          <w:tcPr>
            <w:tcW w:w="1134" w:type="dxa"/>
            <w:tcBorders>
              <w:top w:val="single" w:sz="4" w:space="0" w:color="auto"/>
              <w:left w:val="nil"/>
              <w:bottom w:val="single" w:sz="4" w:space="0" w:color="auto"/>
              <w:right w:val="single" w:sz="4" w:space="0" w:color="auto"/>
            </w:tcBorders>
            <w:noWrap/>
            <w:vAlign w:val="center"/>
          </w:tcPr>
          <w:p w14:paraId="574A9CC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859CC3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347C9E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418F37D"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3C41DD1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5CAF38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以互助代替競爭</w:t>
            </w:r>
          </w:p>
          <w:p w14:paraId="15EC47E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大公無私，便能看見別人的優點，自可促進宗教大同</w:t>
            </w:r>
          </w:p>
        </w:tc>
        <w:tc>
          <w:tcPr>
            <w:tcW w:w="783" w:type="dxa"/>
            <w:tcBorders>
              <w:top w:val="single" w:sz="4" w:space="0" w:color="auto"/>
              <w:left w:val="nil"/>
              <w:bottom w:val="single" w:sz="4" w:space="0" w:color="auto"/>
              <w:right w:val="single" w:sz="4" w:space="0" w:color="auto"/>
            </w:tcBorders>
            <w:noWrap/>
            <w:vAlign w:val="center"/>
          </w:tcPr>
          <w:p w14:paraId="248FFB1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2A02002"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震</w:t>
            </w:r>
          </w:p>
        </w:tc>
        <w:tc>
          <w:tcPr>
            <w:tcW w:w="1134" w:type="dxa"/>
            <w:tcBorders>
              <w:top w:val="single" w:sz="4" w:space="0" w:color="auto"/>
              <w:left w:val="nil"/>
              <w:bottom w:val="single" w:sz="4" w:space="0" w:color="auto"/>
              <w:right w:val="single" w:sz="4" w:space="0" w:color="auto"/>
            </w:tcBorders>
            <w:noWrap/>
            <w:vAlign w:val="center"/>
          </w:tcPr>
          <w:p w14:paraId="13F8BC3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DFC27E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7FB6CD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38A2873"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263EA92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EC342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結業，是走更長遠路的開始</w:t>
            </w:r>
          </w:p>
        </w:tc>
        <w:tc>
          <w:tcPr>
            <w:tcW w:w="783" w:type="dxa"/>
            <w:tcBorders>
              <w:top w:val="single" w:sz="4" w:space="0" w:color="auto"/>
              <w:left w:val="nil"/>
              <w:bottom w:val="single" w:sz="4" w:space="0" w:color="auto"/>
              <w:right w:val="single" w:sz="4" w:space="0" w:color="auto"/>
            </w:tcBorders>
            <w:noWrap/>
            <w:vAlign w:val="center"/>
          </w:tcPr>
          <w:p w14:paraId="1C99A71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DABFEE9"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光緯</w:t>
            </w:r>
          </w:p>
        </w:tc>
        <w:tc>
          <w:tcPr>
            <w:tcW w:w="1134" w:type="dxa"/>
            <w:tcBorders>
              <w:top w:val="single" w:sz="4" w:space="0" w:color="auto"/>
              <w:left w:val="nil"/>
              <w:bottom w:val="single" w:sz="4" w:space="0" w:color="auto"/>
              <w:right w:val="single" w:sz="4" w:space="0" w:color="auto"/>
            </w:tcBorders>
            <w:noWrap/>
            <w:vAlign w:val="center"/>
          </w:tcPr>
          <w:p w14:paraId="5A5F1D8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7249B4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D92647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24E387"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663971A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CA1C0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由於皈宗天帝教，我們全家融合在一片祥和、快樂中</w:t>
            </w:r>
          </w:p>
          <w:p w14:paraId="18A2759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願隨師尊、師母，永遠不懈的奮鬪</w:t>
            </w:r>
          </w:p>
        </w:tc>
        <w:tc>
          <w:tcPr>
            <w:tcW w:w="783" w:type="dxa"/>
            <w:tcBorders>
              <w:top w:val="single" w:sz="4" w:space="0" w:color="auto"/>
              <w:left w:val="nil"/>
              <w:bottom w:val="single" w:sz="4" w:space="0" w:color="auto"/>
              <w:right w:val="single" w:sz="4" w:space="0" w:color="auto"/>
            </w:tcBorders>
            <w:noWrap/>
            <w:vAlign w:val="center"/>
          </w:tcPr>
          <w:p w14:paraId="2B85E00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49F0FD0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愛</w:t>
            </w:r>
          </w:p>
        </w:tc>
        <w:tc>
          <w:tcPr>
            <w:tcW w:w="1134" w:type="dxa"/>
            <w:tcBorders>
              <w:top w:val="single" w:sz="4" w:space="0" w:color="auto"/>
              <w:left w:val="nil"/>
              <w:bottom w:val="single" w:sz="4" w:space="0" w:color="auto"/>
              <w:right w:val="single" w:sz="4" w:space="0" w:color="auto"/>
            </w:tcBorders>
            <w:noWrap/>
            <w:vAlign w:val="center"/>
          </w:tcPr>
          <w:p w14:paraId="3D28F3F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946ABC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264F9D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7</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6D24050" w14:textId="77777777" w:rsidR="00CA312C" w:rsidRPr="009739DE" w:rsidRDefault="007D5ADB">
            <w:pPr>
              <w:widowControl/>
              <w:jc w:val="center"/>
              <w:rPr>
                <w:rFonts w:ascii="新細明體" w:hAnsi="新細明體" w:cs="新細明體"/>
                <w:color w:val="000000"/>
                <w:kern w:val="0"/>
              </w:rPr>
            </w:pPr>
            <w:r>
              <w:rPr>
                <w:rFonts w:ascii="新細明體" w:hAnsi="新細明體" w:cs="新細明體" w:hint="eastAsia"/>
                <w:color w:val="000000"/>
                <w:kern w:val="0"/>
              </w:rPr>
              <w:t>8</w:t>
            </w:r>
          </w:p>
        </w:tc>
        <w:tc>
          <w:tcPr>
            <w:tcW w:w="2603" w:type="dxa"/>
            <w:tcBorders>
              <w:top w:val="single" w:sz="4" w:space="0" w:color="auto"/>
              <w:left w:val="nil"/>
              <w:bottom w:val="single" w:sz="4" w:space="0" w:color="auto"/>
              <w:right w:val="single" w:sz="4" w:space="0" w:color="auto"/>
            </w:tcBorders>
            <w:noWrap/>
            <w:vAlign w:val="center"/>
          </w:tcPr>
          <w:p w14:paraId="7AFA43A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E01977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4E1C5C3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310A756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947F9C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25827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737B7D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F94C42A"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0936724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8CABA6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今天多流一點汗</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來少流一滴血</w:t>
            </w:r>
          </w:p>
          <w:p w14:paraId="645CD1A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勉靜坐複訓二期全體同奮應堅守「六心」，急起加緊奮鬥</w:t>
            </w:r>
          </w:p>
        </w:tc>
        <w:tc>
          <w:tcPr>
            <w:tcW w:w="783" w:type="dxa"/>
            <w:tcBorders>
              <w:top w:val="single" w:sz="4" w:space="0" w:color="auto"/>
              <w:left w:val="nil"/>
              <w:bottom w:val="single" w:sz="4" w:space="0" w:color="auto"/>
              <w:right w:val="single" w:sz="4" w:space="0" w:color="auto"/>
            </w:tcBorders>
            <w:noWrap/>
            <w:vAlign w:val="center"/>
          </w:tcPr>
          <w:p w14:paraId="57E32F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4193174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2F1751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18A0C7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E0BE9C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A142E24"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533AF36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7992FA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受師尊精神感召</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光吾投筆從戎</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入陸軍官校深造</w:t>
            </w:r>
          </w:p>
        </w:tc>
        <w:tc>
          <w:tcPr>
            <w:tcW w:w="783" w:type="dxa"/>
            <w:tcBorders>
              <w:top w:val="single" w:sz="4" w:space="0" w:color="auto"/>
              <w:left w:val="nil"/>
              <w:bottom w:val="single" w:sz="4" w:space="0" w:color="auto"/>
              <w:right w:val="single" w:sz="4" w:space="0" w:color="auto"/>
            </w:tcBorders>
            <w:noWrap/>
            <w:vAlign w:val="center"/>
          </w:tcPr>
          <w:p w14:paraId="6AC5129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566582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24FFC2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E1B78B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0BE01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AA14739"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3836204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8079E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公布改組後本教各教院教職員名單</w:t>
            </w:r>
          </w:p>
        </w:tc>
        <w:tc>
          <w:tcPr>
            <w:tcW w:w="783" w:type="dxa"/>
            <w:tcBorders>
              <w:top w:val="single" w:sz="4" w:space="0" w:color="auto"/>
              <w:left w:val="nil"/>
              <w:bottom w:val="single" w:sz="4" w:space="0" w:color="auto"/>
              <w:right w:val="single" w:sz="4" w:space="0" w:color="auto"/>
            </w:tcBorders>
            <w:noWrap/>
            <w:vAlign w:val="center"/>
          </w:tcPr>
          <w:p w14:paraId="4ED1DC1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63F59FF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106D4B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10B56D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EF24D6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0907B95"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11E1ACB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9ABBB0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公布二至六月各院處持誦皇誥一覽表</w:t>
            </w:r>
          </w:p>
        </w:tc>
        <w:tc>
          <w:tcPr>
            <w:tcW w:w="783" w:type="dxa"/>
            <w:tcBorders>
              <w:top w:val="single" w:sz="4" w:space="0" w:color="auto"/>
              <w:left w:val="nil"/>
              <w:bottom w:val="single" w:sz="4" w:space="0" w:color="auto"/>
              <w:right w:val="single" w:sz="4" w:space="0" w:color="auto"/>
            </w:tcBorders>
            <w:noWrap/>
            <w:vAlign w:val="center"/>
          </w:tcPr>
          <w:p w14:paraId="6C33C20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18A689D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803B38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B3E05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0FB8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38D345"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500DE69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054179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玉成殿成立三週年</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主持紀念儀式</w:t>
            </w:r>
          </w:p>
          <w:p w14:paraId="751A6C9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7月15日主院在台中市主辦暑期學生書法競賽成果豐碩，</w:t>
            </w:r>
          </w:p>
          <w:p w14:paraId="11C51AE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獲各界好評</w:t>
            </w:r>
          </w:p>
        </w:tc>
        <w:tc>
          <w:tcPr>
            <w:tcW w:w="783" w:type="dxa"/>
            <w:tcBorders>
              <w:top w:val="single" w:sz="4" w:space="0" w:color="auto"/>
              <w:left w:val="nil"/>
              <w:bottom w:val="single" w:sz="4" w:space="0" w:color="auto"/>
              <w:right w:val="single" w:sz="4" w:space="0" w:color="auto"/>
            </w:tcBorders>
            <w:noWrap/>
            <w:vAlign w:val="center"/>
          </w:tcPr>
          <w:p w14:paraId="51A4CF6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3AB6707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404BC2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34457A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3B33DB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E530E23"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6352363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3F6021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一泓赤心維道場</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貫徹人天淨大千</w:t>
            </w:r>
          </w:p>
          <w:p w14:paraId="6FBA213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邱維心同奮全家齊心耕耘</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心堂」歡慶成立二週年</w:t>
            </w:r>
          </w:p>
        </w:tc>
        <w:tc>
          <w:tcPr>
            <w:tcW w:w="783" w:type="dxa"/>
            <w:tcBorders>
              <w:top w:val="single" w:sz="4" w:space="0" w:color="auto"/>
              <w:left w:val="nil"/>
              <w:bottom w:val="single" w:sz="4" w:space="0" w:color="auto"/>
              <w:right w:val="single" w:sz="4" w:space="0" w:color="auto"/>
            </w:tcBorders>
            <w:noWrap/>
            <w:vAlign w:val="center"/>
          </w:tcPr>
          <w:p w14:paraId="5299090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53FD426A"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5E9BEA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4B1280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FE3579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FA519D8"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5BDD5E5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678240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p>
          <w:p w14:paraId="5A0A781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十期、坤道三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將開課</w:t>
            </w:r>
          </w:p>
        </w:tc>
        <w:tc>
          <w:tcPr>
            <w:tcW w:w="783" w:type="dxa"/>
            <w:tcBorders>
              <w:top w:val="single" w:sz="4" w:space="0" w:color="auto"/>
              <w:left w:val="nil"/>
              <w:bottom w:val="single" w:sz="4" w:space="0" w:color="auto"/>
              <w:right w:val="single" w:sz="4" w:space="0" w:color="auto"/>
            </w:tcBorders>
            <w:noWrap/>
            <w:vAlign w:val="center"/>
          </w:tcPr>
          <w:p w14:paraId="5EAD942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41A2DF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B61DEE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468267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B593B6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949CF36"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1F9F4C2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D39E9B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雙親鑽石雙修暨八秩晉四大壽</w:t>
            </w:r>
          </w:p>
          <w:p w14:paraId="71C7A7A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給耕樂堂李氏子孫的一封家書</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二部分：代代相承</w:t>
            </w:r>
          </w:p>
        </w:tc>
        <w:tc>
          <w:tcPr>
            <w:tcW w:w="783" w:type="dxa"/>
            <w:tcBorders>
              <w:top w:val="single" w:sz="4" w:space="0" w:color="auto"/>
              <w:left w:val="nil"/>
              <w:bottom w:val="single" w:sz="4" w:space="0" w:color="auto"/>
              <w:right w:val="single" w:sz="4" w:space="0" w:color="auto"/>
            </w:tcBorders>
            <w:noWrap/>
            <w:vAlign w:val="center"/>
          </w:tcPr>
          <w:p w14:paraId="1377CF3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656570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子戈、子堅、子達、子繼</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撰</w:t>
            </w:r>
          </w:p>
        </w:tc>
        <w:tc>
          <w:tcPr>
            <w:tcW w:w="1134" w:type="dxa"/>
            <w:tcBorders>
              <w:top w:val="single" w:sz="4" w:space="0" w:color="auto"/>
              <w:left w:val="nil"/>
              <w:bottom w:val="single" w:sz="4" w:space="0" w:color="auto"/>
              <w:right w:val="single" w:sz="4" w:space="0" w:color="auto"/>
            </w:tcBorders>
            <w:noWrap/>
            <w:vAlign w:val="center"/>
          </w:tcPr>
          <w:p w14:paraId="6956DCF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E56F96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A99175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E2182EF"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36A8B6E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17CCE7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真道與中華傳統文化相結合的一次見證－</w:t>
            </w:r>
          </w:p>
          <w:p w14:paraId="2C08DD2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本教中華民國主院七月十五日在台中市立文化中心主辦</w:t>
            </w:r>
          </w:p>
          <w:p w14:paraId="6B19170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暑期學生書法比賽暨主院同奮書法比賽工作報告</w:t>
            </w:r>
          </w:p>
        </w:tc>
        <w:tc>
          <w:tcPr>
            <w:tcW w:w="783" w:type="dxa"/>
            <w:tcBorders>
              <w:top w:val="single" w:sz="4" w:space="0" w:color="auto"/>
              <w:left w:val="nil"/>
              <w:bottom w:val="single" w:sz="4" w:space="0" w:color="auto"/>
              <w:right w:val="single" w:sz="4" w:space="0" w:color="auto"/>
            </w:tcBorders>
            <w:noWrap/>
            <w:vAlign w:val="center"/>
          </w:tcPr>
          <w:p w14:paraId="3C95688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noWrap/>
            <w:vAlign w:val="center"/>
          </w:tcPr>
          <w:p w14:paraId="4AD80ABD"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祿</w:t>
            </w:r>
          </w:p>
        </w:tc>
        <w:tc>
          <w:tcPr>
            <w:tcW w:w="1134" w:type="dxa"/>
            <w:tcBorders>
              <w:top w:val="single" w:sz="4" w:space="0" w:color="auto"/>
              <w:left w:val="nil"/>
              <w:bottom w:val="single" w:sz="4" w:space="0" w:color="auto"/>
              <w:right w:val="single" w:sz="4" w:space="0" w:color="auto"/>
            </w:tcBorders>
            <w:noWrap/>
            <w:vAlign w:val="center"/>
          </w:tcPr>
          <w:p w14:paraId="5D20CCA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774DE1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9AAD81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A316F08"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457D5D0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56778B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三願</w:t>
            </w:r>
          </w:p>
        </w:tc>
        <w:tc>
          <w:tcPr>
            <w:tcW w:w="783" w:type="dxa"/>
            <w:tcBorders>
              <w:top w:val="single" w:sz="4" w:space="0" w:color="auto"/>
              <w:left w:val="nil"/>
              <w:bottom w:val="single" w:sz="4" w:space="0" w:color="auto"/>
              <w:right w:val="single" w:sz="4" w:space="0" w:color="auto"/>
            </w:tcBorders>
            <w:noWrap/>
            <w:vAlign w:val="center"/>
          </w:tcPr>
          <w:p w14:paraId="1D8ED8C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0C1F0B1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DF9E93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896CF6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978DC8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B17F36"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306A15C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0D35BD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十講：上帝召見</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w:t>
            </w:r>
          </w:p>
        </w:tc>
        <w:tc>
          <w:tcPr>
            <w:tcW w:w="783" w:type="dxa"/>
            <w:tcBorders>
              <w:top w:val="single" w:sz="4" w:space="0" w:color="auto"/>
              <w:left w:val="nil"/>
              <w:bottom w:val="single" w:sz="4" w:space="0" w:color="auto"/>
              <w:right w:val="single" w:sz="4" w:space="0" w:color="auto"/>
            </w:tcBorders>
            <w:noWrap/>
            <w:vAlign w:val="center"/>
          </w:tcPr>
          <w:p w14:paraId="77776FC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C07AD9C"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D9C19C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6E9BBA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C9F548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77B4631"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2F409CA5"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CC62D6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陳光南同奮遷新居恭請首席使者為新設親和室聖幕開光</w:t>
            </w:r>
          </w:p>
        </w:tc>
        <w:tc>
          <w:tcPr>
            <w:tcW w:w="783" w:type="dxa"/>
            <w:tcBorders>
              <w:top w:val="single" w:sz="4" w:space="0" w:color="auto"/>
              <w:left w:val="nil"/>
              <w:bottom w:val="single" w:sz="4" w:space="0" w:color="auto"/>
              <w:right w:val="single" w:sz="4" w:space="0" w:color="auto"/>
            </w:tcBorders>
            <w:noWrap/>
            <w:vAlign w:val="center"/>
          </w:tcPr>
          <w:p w14:paraId="39C96D0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F67F1B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1AFF8D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7ABFF3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FD0B8F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55446D3"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3D2DF2D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6CA8C1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試述我及家人從認識天帝教進而皈宗的種種因緣</w:t>
            </w:r>
          </w:p>
        </w:tc>
        <w:tc>
          <w:tcPr>
            <w:tcW w:w="783" w:type="dxa"/>
            <w:tcBorders>
              <w:top w:val="single" w:sz="4" w:space="0" w:color="auto"/>
              <w:left w:val="nil"/>
              <w:bottom w:val="single" w:sz="4" w:space="0" w:color="auto"/>
              <w:right w:val="single" w:sz="4" w:space="0" w:color="auto"/>
            </w:tcBorders>
            <w:noWrap/>
            <w:vAlign w:val="center"/>
          </w:tcPr>
          <w:p w14:paraId="436DCBC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662EDD84"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光報</w:t>
            </w:r>
          </w:p>
        </w:tc>
        <w:tc>
          <w:tcPr>
            <w:tcW w:w="1134" w:type="dxa"/>
            <w:tcBorders>
              <w:top w:val="single" w:sz="4" w:space="0" w:color="auto"/>
              <w:left w:val="nil"/>
              <w:bottom w:val="single" w:sz="4" w:space="0" w:color="auto"/>
              <w:right w:val="single" w:sz="4" w:space="0" w:color="auto"/>
            </w:tcBorders>
            <w:noWrap/>
            <w:vAlign w:val="center"/>
          </w:tcPr>
          <w:p w14:paraId="2EF4FD7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246A71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C6AC40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6EF6C0E"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3A11266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EFA5A8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研習師尊思想心得</w:t>
            </w:r>
          </w:p>
        </w:tc>
        <w:tc>
          <w:tcPr>
            <w:tcW w:w="783" w:type="dxa"/>
            <w:tcBorders>
              <w:top w:val="single" w:sz="4" w:space="0" w:color="auto"/>
              <w:left w:val="nil"/>
              <w:bottom w:val="single" w:sz="4" w:space="0" w:color="auto"/>
              <w:right w:val="single" w:sz="4" w:space="0" w:color="auto"/>
            </w:tcBorders>
            <w:noWrap/>
            <w:vAlign w:val="center"/>
          </w:tcPr>
          <w:p w14:paraId="256F366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687971D"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陽</w:t>
            </w:r>
          </w:p>
        </w:tc>
        <w:tc>
          <w:tcPr>
            <w:tcW w:w="1134" w:type="dxa"/>
            <w:tcBorders>
              <w:top w:val="single" w:sz="4" w:space="0" w:color="auto"/>
              <w:left w:val="nil"/>
              <w:bottom w:val="single" w:sz="4" w:space="0" w:color="auto"/>
              <w:right w:val="single" w:sz="4" w:space="0" w:color="auto"/>
            </w:tcBorders>
            <w:noWrap/>
            <w:vAlign w:val="center"/>
          </w:tcPr>
          <w:p w14:paraId="0ABD112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86CCC5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849BC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959289C"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1C77EA8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F6CE83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祈禱親和歌詞</w:t>
            </w:r>
          </w:p>
        </w:tc>
        <w:tc>
          <w:tcPr>
            <w:tcW w:w="783" w:type="dxa"/>
            <w:tcBorders>
              <w:top w:val="single" w:sz="4" w:space="0" w:color="auto"/>
              <w:left w:val="nil"/>
              <w:bottom w:val="single" w:sz="4" w:space="0" w:color="auto"/>
              <w:right w:val="single" w:sz="4" w:space="0" w:color="auto"/>
            </w:tcBorders>
            <w:noWrap/>
            <w:vAlign w:val="center"/>
          </w:tcPr>
          <w:p w14:paraId="5014DE5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4BA2AC7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ABE0FB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E907B8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0E7498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3FC4416"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2FCCF90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5795C5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父母親</w:t>
            </w:r>
          </w:p>
        </w:tc>
        <w:tc>
          <w:tcPr>
            <w:tcW w:w="783" w:type="dxa"/>
            <w:tcBorders>
              <w:top w:val="single" w:sz="4" w:space="0" w:color="auto"/>
              <w:left w:val="nil"/>
              <w:bottom w:val="single" w:sz="4" w:space="0" w:color="auto"/>
              <w:right w:val="single" w:sz="4" w:space="0" w:color="auto"/>
            </w:tcBorders>
            <w:noWrap/>
            <w:vAlign w:val="center"/>
          </w:tcPr>
          <w:p w14:paraId="7BD7C87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033A30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子堅</w:t>
            </w:r>
          </w:p>
        </w:tc>
        <w:tc>
          <w:tcPr>
            <w:tcW w:w="1134" w:type="dxa"/>
            <w:tcBorders>
              <w:top w:val="single" w:sz="4" w:space="0" w:color="auto"/>
              <w:left w:val="nil"/>
              <w:bottom w:val="single" w:sz="4" w:space="0" w:color="auto"/>
              <w:right w:val="single" w:sz="4" w:space="0" w:color="auto"/>
            </w:tcBorders>
            <w:noWrap/>
            <w:vAlign w:val="center"/>
          </w:tcPr>
          <w:p w14:paraId="7801225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FA9F46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7DF4B1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C50D73E"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445E6B9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551983A" w14:textId="77777777" w:rsidR="00CA312C" w:rsidRPr="009739DE" w:rsidRDefault="00CA312C" w:rsidP="00813248">
            <w:pPr>
              <w:widowControl/>
              <w:rPr>
                <w:rFonts w:ascii="新細明體" w:hAnsi="新細明體" w:cs="新細明體"/>
                <w:color w:val="000000"/>
                <w:kern w:val="0"/>
              </w:rPr>
            </w:pPr>
            <w:r w:rsidRPr="009739DE">
              <w:rPr>
                <w:rFonts w:ascii="新細明體" w:hAnsi="新細明體" w:cs="新細明體" w:hint="eastAsia"/>
                <w:color w:val="000000"/>
                <w:kern w:val="0"/>
              </w:rPr>
              <w:t>談「奮鬥」</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祈禱及懺悔，所產生的願力能化劫和救劫。但必須精誠不懈，適時、適地、適法，才能克盡全功</w:t>
            </w:r>
          </w:p>
        </w:tc>
        <w:tc>
          <w:tcPr>
            <w:tcW w:w="783" w:type="dxa"/>
            <w:tcBorders>
              <w:top w:val="single" w:sz="4" w:space="0" w:color="auto"/>
              <w:left w:val="nil"/>
              <w:bottom w:val="single" w:sz="4" w:space="0" w:color="auto"/>
              <w:right w:val="single" w:sz="4" w:space="0" w:color="auto"/>
            </w:tcBorders>
            <w:noWrap/>
            <w:vAlign w:val="center"/>
          </w:tcPr>
          <w:p w14:paraId="5649E14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6B5361F0"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無</w:t>
            </w:r>
          </w:p>
        </w:tc>
        <w:tc>
          <w:tcPr>
            <w:tcW w:w="1134" w:type="dxa"/>
            <w:tcBorders>
              <w:top w:val="single" w:sz="4" w:space="0" w:color="auto"/>
              <w:left w:val="nil"/>
              <w:bottom w:val="single" w:sz="4" w:space="0" w:color="auto"/>
              <w:right w:val="single" w:sz="4" w:space="0" w:color="auto"/>
            </w:tcBorders>
            <w:noWrap/>
            <w:vAlign w:val="center"/>
          </w:tcPr>
          <w:p w14:paraId="78E1208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4E642C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612A62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47E0F8B"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232749B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5440C5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0E9AEA3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五</w:t>
            </w:r>
            <w:r w:rsidR="0067794C">
              <w:rPr>
                <w:rFonts w:ascii="新細明體" w:hAnsi="新細明體" w:cs="新細明體" w:hint="eastAsia"/>
                <w:color w:val="000000"/>
                <w:kern w:val="0"/>
              </w:rPr>
              <w:t xml:space="preserve">講　</w:t>
            </w:r>
            <w:r w:rsidRPr="009739DE">
              <w:rPr>
                <w:rFonts w:ascii="新細明體" w:hAnsi="新細明體" w:cs="新細明體" w:hint="eastAsia"/>
                <w:color w:val="000000"/>
                <w:kern w:val="0"/>
              </w:rPr>
              <w:t>光殿祈禱的重要</w:t>
            </w:r>
          </w:p>
        </w:tc>
        <w:tc>
          <w:tcPr>
            <w:tcW w:w="783" w:type="dxa"/>
            <w:tcBorders>
              <w:top w:val="single" w:sz="4" w:space="0" w:color="auto"/>
              <w:left w:val="nil"/>
              <w:bottom w:val="single" w:sz="4" w:space="0" w:color="auto"/>
              <w:right w:val="single" w:sz="4" w:space="0" w:color="auto"/>
            </w:tcBorders>
            <w:noWrap/>
            <w:vAlign w:val="center"/>
          </w:tcPr>
          <w:p w14:paraId="6817C35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2AE343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01586E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F7A6E7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09CE93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8</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EAAE46D"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9</w:t>
            </w:r>
          </w:p>
        </w:tc>
        <w:tc>
          <w:tcPr>
            <w:tcW w:w="2603" w:type="dxa"/>
            <w:tcBorders>
              <w:top w:val="single" w:sz="4" w:space="0" w:color="auto"/>
              <w:left w:val="nil"/>
              <w:bottom w:val="single" w:sz="4" w:space="0" w:color="auto"/>
              <w:right w:val="single" w:sz="4" w:space="0" w:color="auto"/>
            </w:tcBorders>
            <w:noWrap/>
            <w:vAlign w:val="center"/>
          </w:tcPr>
          <w:p w14:paraId="5D0A0B7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5664385"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修行的認知與態度</w:t>
            </w:r>
          </w:p>
          <w:p w14:paraId="1F39321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透視「希望因信仰宗教而獲得解脫」的心理</w:t>
            </w:r>
          </w:p>
        </w:tc>
        <w:tc>
          <w:tcPr>
            <w:tcW w:w="783" w:type="dxa"/>
            <w:tcBorders>
              <w:top w:val="single" w:sz="4" w:space="0" w:color="auto"/>
              <w:left w:val="nil"/>
              <w:bottom w:val="single" w:sz="4" w:space="0" w:color="auto"/>
              <w:right w:val="single" w:sz="4" w:space="0" w:color="auto"/>
            </w:tcBorders>
            <w:noWrap/>
            <w:vAlign w:val="center"/>
          </w:tcPr>
          <w:p w14:paraId="7044527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81D319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63055AD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1A7576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6EC202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B9A1AA2"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41FCA7F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4C4BD3F"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傳教最著重身教</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正己才能化人</w:t>
            </w:r>
          </w:p>
          <w:p w14:paraId="5A9CDFC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盼同奮洗心滌慮，樹立新作風</w:t>
            </w:r>
          </w:p>
        </w:tc>
        <w:tc>
          <w:tcPr>
            <w:tcW w:w="783" w:type="dxa"/>
            <w:tcBorders>
              <w:top w:val="single" w:sz="4" w:space="0" w:color="auto"/>
              <w:left w:val="nil"/>
              <w:bottom w:val="single" w:sz="4" w:space="0" w:color="auto"/>
              <w:right w:val="single" w:sz="4" w:space="0" w:color="auto"/>
            </w:tcBorders>
            <w:noWrap/>
            <w:vAlign w:val="center"/>
          </w:tcPr>
          <w:p w14:paraId="4F425AA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3F9C34F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6A9F84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10C8F3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BD0AB1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F404C52"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60BCE41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9883654" w14:textId="77777777" w:rsidR="00CA312C" w:rsidRPr="009739DE" w:rsidRDefault="00CA312C" w:rsidP="00335E81">
            <w:pPr>
              <w:widowControl/>
              <w:rPr>
                <w:rFonts w:ascii="新細明體" w:hAnsi="新細明體" w:cs="新細明體"/>
                <w:color w:val="000000"/>
                <w:kern w:val="0"/>
              </w:rPr>
            </w:pPr>
            <w:r w:rsidRPr="009739DE">
              <w:rPr>
                <w:rFonts w:ascii="新細明體" w:hAnsi="新細明體" w:cs="新細明體" w:hint="eastAsia"/>
                <w:color w:val="000000"/>
                <w:kern w:val="0"/>
              </w:rPr>
              <w:t>天極行宮指導會議成立並設管理委員會，定明年青年節舉行落成典禮</w:t>
            </w:r>
          </w:p>
        </w:tc>
        <w:tc>
          <w:tcPr>
            <w:tcW w:w="783" w:type="dxa"/>
            <w:tcBorders>
              <w:top w:val="single" w:sz="4" w:space="0" w:color="auto"/>
              <w:left w:val="nil"/>
              <w:bottom w:val="single" w:sz="4" w:space="0" w:color="auto"/>
              <w:right w:val="single" w:sz="4" w:space="0" w:color="auto"/>
            </w:tcBorders>
            <w:noWrap/>
            <w:vAlign w:val="center"/>
          </w:tcPr>
          <w:p w14:paraId="09990FC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4FFF284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AB8DD4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458BDB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9DFA00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30A0A9F"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134661D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E23193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道至公，對真正發心犧牲奉獻者自有衡量</w:t>
            </w:r>
          </w:p>
          <w:p w14:paraId="738A4237"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教各級教院持誦皇誥、寶誥鼓勵辦法（即日生效實施）</w:t>
            </w:r>
          </w:p>
        </w:tc>
        <w:tc>
          <w:tcPr>
            <w:tcW w:w="783" w:type="dxa"/>
            <w:tcBorders>
              <w:top w:val="single" w:sz="4" w:space="0" w:color="auto"/>
              <w:left w:val="nil"/>
              <w:bottom w:val="single" w:sz="4" w:space="0" w:color="auto"/>
              <w:right w:val="single" w:sz="4" w:space="0" w:color="auto"/>
            </w:tcBorders>
            <w:noWrap/>
            <w:vAlign w:val="center"/>
          </w:tcPr>
          <w:p w14:paraId="1A1B3AE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1AEB02B"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5A920B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81C479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B72AF8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9C5BC84"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11DDFD4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C4B5BA7" w14:textId="77777777" w:rsidR="00CA312C" w:rsidRPr="009739DE" w:rsidRDefault="00CA312C" w:rsidP="00813248">
            <w:pPr>
              <w:widowControl/>
              <w:rPr>
                <w:rFonts w:ascii="新細明體" w:hAnsi="新細明體" w:cs="新細明體"/>
                <w:color w:val="000000"/>
                <w:kern w:val="0"/>
              </w:rPr>
            </w:pPr>
            <w:r w:rsidRPr="009739DE">
              <w:rPr>
                <w:rFonts w:ascii="新細明體" w:hAnsi="新細明體" w:cs="新細明體" w:hint="eastAsia"/>
                <w:color w:val="000000"/>
                <w:kern w:val="0"/>
              </w:rPr>
              <w:t>杯水化火劫</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端賴正氣的見證</w:t>
            </w:r>
          </w:p>
        </w:tc>
        <w:tc>
          <w:tcPr>
            <w:tcW w:w="783" w:type="dxa"/>
            <w:tcBorders>
              <w:top w:val="single" w:sz="4" w:space="0" w:color="auto"/>
              <w:left w:val="nil"/>
              <w:bottom w:val="single" w:sz="4" w:space="0" w:color="auto"/>
              <w:right w:val="single" w:sz="4" w:space="0" w:color="auto"/>
            </w:tcBorders>
            <w:noWrap/>
            <w:vAlign w:val="center"/>
          </w:tcPr>
          <w:p w14:paraId="4207BFA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3E4F528A"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根</w:t>
            </w:r>
          </w:p>
        </w:tc>
        <w:tc>
          <w:tcPr>
            <w:tcW w:w="1134" w:type="dxa"/>
            <w:tcBorders>
              <w:top w:val="single" w:sz="4" w:space="0" w:color="auto"/>
              <w:left w:val="nil"/>
              <w:bottom w:val="single" w:sz="4" w:space="0" w:color="auto"/>
              <w:right w:val="single" w:sz="4" w:space="0" w:color="auto"/>
            </w:tcBorders>
            <w:noWrap/>
            <w:vAlign w:val="center"/>
          </w:tcPr>
          <w:p w14:paraId="041E43D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ED74E8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FF2910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7B32723"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5EF1693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E5F4F3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雙親鑽石雙修暨八秩晉四大壽</w:t>
            </w:r>
          </w:p>
          <w:p w14:paraId="596E7C5E" w14:textId="77777777" w:rsidR="00CA312C" w:rsidRPr="009739DE" w:rsidRDefault="00CA312C" w:rsidP="00813248">
            <w:pPr>
              <w:widowControl/>
              <w:rPr>
                <w:rFonts w:ascii="新細明體" w:hAnsi="新細明體" w:cs="新細明體"/>
                <w:color w:val="000000"/>
                <w:kern w:val="0"/>
              </w:rPr>
            </w:pPr>
            <w:r w:rsidRPr="009739DE">
              <w:rPr>
                <w:rFonts w:ascii="新細明體" w:hAnsi="新細明體" w:cs="新細明體" w:hint="eastAsia"/>
                <w:color w:val="000000"/>
                <w:kern w:val="0"/>
              </w:rPr>
              <w:t>給耕樂堂李氏子孫的一封家書</w:t>
            </w:r>
          </w:p>
        </w:tc>
        <w:tc>
          <w:tcPr>
            <w:tcW w:w="783" w:type="dxa"/>
            <w:tcBorders>
              <w:top w:val="single" w:sz="4" w:space="0" w:color="auto"/>
              <w:left w:val="nil"/>
              <w:bottom w:val="single" w:sz="4" w:space="0" w:color="auto"/>
              <w:right w:val="single" w:sz="4" w:space="0" w:color="auto"/>
            </w:tcBorders>
            <w:noWrap/>
            <w:vAlign w:val="center"/>
          </w:tcPr>
          <w:p w14:paraId="7EA6135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4441C23B"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子戈、子堅、子達、子繼</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撰</w:t>
            </w:r>
          </w:p>
        </w:tc>
        <w:tc>
          <w:tcPr>
            <w:tcW w:w="1134" w:type="dxa"/>
            <w:tcBorders>
              <w:top w:val="single" w:sz="4" w:space="0" w:color="auto"/>
              <w:left w:val="nil"/>
              <w:bottom w:val="single" w:sz="4" w:space="0" w:color="auto"/>
              <w:right w:val="single" w:sz="4" w:space="0" w:color="auto"/>
            </w:tcBorders>
            <w:noWrap/>
            <w:vAlign w:val="center"/>
          </w:tcPr>
          <w:p w14:paraId="29C53D8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FAF8A4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4ED222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8443571"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7BC312E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5B831F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父母親</w:t>
            </w:r>
          </w:p>
        </w:tc>
        <w:tc>
          <w:tcPr>
            <w:tcW w:w="783" w:type="dxa"/>
            <w:tcBorders>
              <w:top w:val="single" w:sz="4" w:space="0" w:color="auto"/>
              <w:left w:val="nil"/>
              <w:bottom w:val="single" w:sz="4" w:space="0" w:color="auto"/>
              <w:right w:val="single" w:sz="4" w:space="0" w:color="auto"/>
            </w:tcBorders>
            <w:noWrap/>
            <w:vAlign w:val="center"/>
          </w:tcPr>
          <w:p w14:paraId="066247E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036DE521"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子堅</w:t>
            </w:r>
          </w:p>
        </w:tc>
        <w:tc>
          <w:tcPr>
            <w:tcW w:w="1134" w:type="dxa"/>
            <w:tcBorders>
              <w:top w:val="single" w:sz="4" w:space="0" w:color="auto"/>
              <w:left w:val="nil"/>
              <w:bottom w:val="single" w:sz="4" w:space="0" w:color="auto"/>
              <w:right w:val="single" w:sz="4" w:space="0" w:color="auto"/>
            </w:tcBorders>
            <w:noWrap/>
            <w:vAlign w:val="center"/>
          </w:tcPr>
          <w:p w14:paraId="29FBE5E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0DEEA89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C5800C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722EDB1"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420594D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B2CBBE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持誦皇誥的來由與證驗</w:t>
            </w:r>
          </w:p>
        </w:tc>
        <w:tc>
          <w:tcPr>
            <w:tcW w:w="783" w:type="dxa"/>
            <w:tcBorders>
              <w:top w:val="single" w:sz="4" w:space="0" w:color="auto"/>
              <w:left w:val="nil"/>
              <w:bottom w:val="single" w:sz="4" w:space="0" w:color="auto"/>
              <w:right w:val="single" w:sz="4" w:space="0" w:color="auto"/>
            </w:tcBorders>
            <w:noWrap/>
            <w:vAlign w:val="center"/>
          </w:tcPr>
          <w:p w14:paraId="2E3149B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33E4A46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583D77C"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71A0D7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7C7261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E0DFE47"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09E0B82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D06235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人親和歌詞</w:t>
            </w:r>
          </w:p>
        </w:tc>
        <w:tc>
          <w:tcPr>
            <w:tcW w:w="783" w:type="dxa"/>
            <w:tcBorders>
              <w:top w:val="single" w:sz="4" w:space="0" w:color="auto"/>
              <w:left w:val="nil"/>
              <w:bottom w:val="single" w:sz="4" w:space="0" w:color="auto"/>
              <w:right w:val="single" w:sz="4" w:space="0" w:color="auto"/>
            </w:tcBorders>
            <w:noWrap/>
            <w:vAlign w:val="center"/>
          </w:tcPr>
          <w:p w14:paraId="3F8577C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E51AEB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EA97C8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A022F9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D82AB2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8EDB23E"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61DBC6B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76364A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4B190C0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六</w:t>
            </w:r>
            <w:r w:rsidR="0067794C">
              <w:rPr>
                <w:rFonts w:ascii="新細明體" w:hAnsi="新細明體" w:cs="新細明體" w:hint="eastAsia"/>
                <w:color w:val="000000"/>
                <w:kern w:val="0"/>
              </w:rPr>
              <w:t xml:space="preserve">講　</w:t>
            </w:r>
            <w:r w:rsidRPr="009739DE">
              <w:rPr>
                <w:rFonts w:ascii="新細明體" w:hAnsi="新細明體" w:cs="新細明體" w:hint="eastAsia"/>
                <w:color w:val="000000"/>
                <w:kern w:val="0"/>
              </w:rPr>
              <w:t>光殿祈禱的重要（二）</w:t>
            </w:r>
          </w:p>
        </w:tc>
        <w:tc>
          <w:tcPr>
            <w:tcW w:w="783" w:type="dxa"/>
            <w:tcBorders>
              <w:top w:val="single" w:sz="4" w:space="0" w:color="auto"/>
              <w:left w:val="nil"/>
              <w:bottom w:val="single" w:sz="4" w:space="0" w:color="auto"/>
              <w:right w:val="single" w:sz="4" w:space="0" w:color="auto"/>
            </w:tcBorders>
            <w:noWrap/>
            <w:vAlign w:val="center"/>
          </w:tcPr>
          <w:p w14:paraId="1AEFF6B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02D963FD"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8DDA4A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F4EAD7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E7FEE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F29EDD5"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4695D40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CF3ED9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十一講：名師救劫挽三期</w:t>
            </w:r>
          </w:p>
        </w:tc>
        <w:tc>
          <w:tcPr>
            <w:tcW w:w="783" w:type="dxa"/>
            <w:tcBorders>
              <w:top w:val="single" w:sz="4" w:space="0" w:color="auto"/>
              <w:left w:val="nil"/>
              <w:bottom w:val="single" w:sz="4" w:space="0" w:color="auto"/>
              <w:right w:val="single" w:sz="4" w:space="0" w:color="auto"/>
            </w:tcBorders>
            <w:noWrap/>
            <w:vAlign w:val="center"/>
          </w:tcPr>
          <w:p w14:paraId="34EF1DB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453B73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AA7B81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57851E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86176E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E1BA9FB"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2654B3CA"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A82094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中國正宗靜坐傳習</w:t>
            </w:r>
          </w:p>
          <w:p w14:paraId="09AB9C4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十期、坤道三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將開課</w:t>
            </w:r>
          </w:p>
        </w:tc>
        <w:tc>
          <w:tcPr>
            <w:tcW w:w="783" w:type="dxa"/>
            <w:tcBorders>
              <w:top w:val="single" w:sz="4" w:space="0" w:color="auto"/>
              <w:left w:val="nil"/>
              <w:bottom w:val="single" w:sz="4" w:space="0" w:color="auto"/>
              <w:right w:val="single" w:sz="4" w:space="0" w:color="auto"/>
            </w:tcBorders>
            <w:noWrap/>
            <w:vAlign w:val="center"/>
          </w:tcPr>
          <w:p w14:paraId="1797FAD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3C7E947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F11B5CD"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27655B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3EA583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0462AC4"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5EE3684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525870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帝教真道</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限天機</w:t>
            </w:r>
          </w:p>
          <w:p w14:paraId="1BB8DED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人必須證此真道，得此真機乃能臻天人合一之至善境界</w:t>
            </w:r>
          </w:p>
        </w:tc>
        <w:tc>
          <w:tcPr>
            <w:tcW w:w="783" w:type="dxa"/>
            <w:tcBorders>
              <w:top w:val="single" w:sz="4" w:space="0" w:color="auto"/>
              <w:left w:val="nil"/>
              <w:bottom w:val="single" w:sz="4" w:space="0" w:color="auto"/>
              <w:right w:val="single" w:sz="4" w:space="0" w:color="auto"/>
            </w:tcBorders>
            <w:noWrap/>
            <w:vAlign w:val="center"/>
          </w:tcPr>
          <w:p w14:paraId="1E49E82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145ADD6F"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朱光研</w:t>
            </w:r>
          </w:p>
        </w:tc>
        <w:tc>
          <w:tcPr>
            <w:tcW w:w="1134" w:type="dxa"/>
            <w:tcBorders>
              <w:top w:val="single" w:sz="4" w:space="0" w:color="auto"/>
              <w:left w:val="nil"/>
              <w:bottom w:val="single" w:sz="4" w:space="0" w:color="auto"/>
              <w:right w:val="single" w:sz="4" w:space="0" w:color="auto"/>
            </w:tcBorders>
            <w:noWrap/>
            <w:vAlign w:val="center"/>
          </w:tcPr>
          <w:p w14:paraId="7CED9B93"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992E7B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0C2CB9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C09E4C1"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0299AC1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C6B980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皈宗帝教旨在奉獻小我為大宇宙真理奮鬪不懈</w:t>
            </w:r>
          </w:p>
        </w:tc>
        <w:tc>
          <w:tcPr>
            <w:tcW w:w="783" w:type="dxa"/>
            <w:tcBorders>
              <w:top w:val="single" w:sz="4" w:space="0" w:color="auto"/>
              <w:left w:val="nil"/>
              <w:bottom w:val="single" w:sz="4" w:space="0" w:color="auto"/>
              <w:right w:val="single" w:sz="4" w:space="0" w:color="auto"/>
            </w:tcBorders>
            <w:noWrap/>
            <w:vAlign w:val="center"/>
          </w:tcPr>
          <w:p w14:paraId="26B3AAF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55B3C570"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CAA3A7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034F7E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3CF24C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CC2B7F6"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05185846"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1FF2B4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之教</w:t>
            </w:r>
          </w:p>
        </w:tc>
        <w:tc>
          <w:tcPr>
            <w:tcW w:w="783" w:type="dxa"/>
            <w:tcBorders>
              <w:top w:val="single" w:sz="4" w:space="0" w:color="auto"/>
              <w:left w:val="nil"/>
              <w:bottom w:val="single" w:sz="4" w:space="0" w:color="auto"/>
              <w:right w:val="single" w:sz="4" w:space="0" w:color="auto"/>
            </w:tcBorders>
            <w:noWrap/>
            <w:vAlign w:val="center"/>
          </w:tcPr>
          <w:p w14:paraId="052D19D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E442F88"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8E04EA0"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859EFD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B1790CB"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21A8BD8"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0F73BDF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64BF7D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對師尊、師母救劫精神的體認</w:t>
            </w:r>
          </w:p>
        </w:tc>
        <w:tc>
          <w:tcPr>
            <w:tcW w:w="783" w:type="dxa"/>
            <w:tcBorders>
              <w:top w:val="single" w:sz="4" w:space="0" w:color="auto"/>
              <w:left w:val="nil"/>
              <w:bottom w:val="single" w:sz="4" w:space="0" w:color="auto"/>
              <w:right w:val="single" w:sz="4" w:space="0" w:color="auto"/>
            </w:tcBorders>
            <w:noWrap/>
            <w:vAlign w:val="center"/>
          </w:tcPr>
          <w:p w14:paraId="0B709D2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A4A6A30"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海</w:t>
            </w:r>
          </w:p>
        </w:tc>
        <w:tc>
          <w:tcPr>
            <w:tcW w:w="1134" w:type="dxa"/>
            <w:tcBorders>
              <w:top w:val="single" w:sz="4" w:space="0" w:color="auto"/>
              <w:left w:val="nil"/>
              <w:bottom w:val="single" w:sz="4" w:space="0" w:color="auto"/>
              <w:right w:val="single" w:sz="4" w:space="0" w:color="auto"/>
            </w:tcBorders>
            <w:noWrap/>
            <w:vAlign w:val="center"/>
          </w:tcPr>
          <w:p w14:paraId="13D89F0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1B050C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D51ECB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9</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AF2B631" w14:textId="77777777" w:rsidR="00CA312C" w:rsidRPr="009739DE" w:rsidRDefault="00813248">
            <w:pPr>
              <w:widowControl/>
              <w:jc w:val="center"/>
              <w:rPr>
                <w:rFonts w:ascii="新細明體" w:hAnsi="新細明體" w:cs="新細明體"/>
                <w:color w:val="000000"/>
                <w:kern w:val="0"/>
              </w:rPr>
            </w:pPr>
            <w:r>
              <w:rPr>
                <w:rFonts w:ascii="新細明體" w:hAnsi="新細明體" w:cs="新細明體" w:hint="eastAsia"/>
                <w:color w:val="000000"/>
                <w:kern w:val="0"/>
              </w:rPr>
              <w:t>10</w:t>
            </w:r>
          </w:p>
        </w:tc>
        <w:tc>
          <w:tcPr>
            <w:tcW w:w="2603" w:type="dxa"/>
            <w:tcBorders>
              <w:top w:val="single" w:sz="4" w:space="0" w:color="auto"/>
              <w:left w:val="nil"/>
              <w:bottom w:val="single" w:sz="4" w:space="0" w:color="auto"/>
              <w:right w:val="single" w:sz="4" w:space="0" w:color="auto"/>
            </w:tcBorders>
            <w:noWrap/>
            <w:vAlign w:val="center"/>
          </w:tcPr>
          <w:p w14:paraId="0C4458D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511A85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素食防癌保健康</w:t>
            </w:r>
          </w:p>
        </w:tc>
        <w:tc>
          <w:tcPr>
            <w:tcW w:w="783" w:type="dxa"/>
            <w:tcBorders>
              <w:top w:val="single" w:sz="4" w:space="0" w:color="auto"/>
              <w:left w:val="nil"/>
              <w:bottom w:val="single" w:sz="4" w:space="0" w:color="auto"/>
              <w:right w:val="single" w:sz="4" w:space="0" w:color="auto"/>
            </w:tcBorders>
            <w:noWrap/>
            <w:vAlign w:val="center"/>
          </w:tcPr>
          <w:p w14:paraId="0174093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5B9172B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5EBC9F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27DD6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4182EA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EC1707C"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5E05465F"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B69982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重整人心才能化延核戰浩劫</w:t>
            </w:r>
          </w:p>
          <w:p w14:paraId="6CFE2039"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在台北、高雄發表「世界毀滅危機與人類怎樣自救化解」學術演講全文</w:t>
            </w:r>
          </w:p>
        </w:tc>
        <w:tc>
          <w:tcPr>
            <w:tcW w:w="783" w:type="dxa"/>
            <w:tcBorders>
              <w:top w:val="single" w:sz="4" w:space="0" w:color="auto"/>
              <w:left w:val="nil"/>
              <w:bottom w:val="single" w:sz="4" w:space="0" w:color="auto"/>
              <w:right w:val="single" w:sz="4" w:space="0" w:color="auto"/>
            </w:tcBorders>
            <w:noWrap/>
            <w:vAlign w:val="center"/>
          </w:tcPr>
          <w:p w14:paraId="6C271CA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noWrap/>
            <w:vAlign w:val="center"/>
          </w:tcPr>
          <w:p w14:paraId="3383D6F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3DA8B88"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ABF284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E64F7E7"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2874A0F"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7B3105E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2BD453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乾道十期、坤道三期開訓</w:t>
            </w:r>
          </w:p>
          <w:p w14:paraId="5214387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蔣一安先生作專題演講－『宗教大同與世界大同』</w:t>
            </w:r>
          </w:p>
        </w:tc>
        <w:tc>
          <w:tcPr>
            <w:tcW w:w="783" w:type="dxa"/>
            <w:tcBorders>
              <w:top w:val="single" w:sz="4" w:space="0" w:color="auto"/>
              <w:left w:val="nil"/>
              <w:bottom w:val="single" w:sz="4" w:space="0" w:color="auto"/>
              <w:right w:val="single" w:sz="4" w:space="0" w:color="auto"/>
            </w:tcBorders>
            <w:noWrap/>
            <w:vAlign w:val="center"/>
          </w:tcPr>
          <w:p w14:paraId="6CC670D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13E3B28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440D4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D3329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278F57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6D0576"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12773AB0"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133BF8"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奮鬥歌詞</w:t>
            </w:r>
          </w:p>
        </w:tc>
        <w:tc>
          <w:tcPr>
            <w:tcW w:w="783" w:type="dxa"/>
            <w:tcBorders>
              <w:top w:val="single" w:sz="4" w:space="0" w:color="auto"/>
              <w:left w:val="nil"/>
              <w:bottom w:val="single" w:sz="4" w:space="0" w:color="auto"/>
              <w:right w:val="single" w:sz="4" w:space="0" w:color="auto"/>
            </w:tcBorders>
            <w:noWrap/>
            <w:vAlign w:val="center"/>
          </w:tcPr>
          <w:p w14:paraId="13F05E4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75CB03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9E02AB6"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5BCEB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C491768" w14:textId="77777777" w:rsidR="00CA312C" w:rsidRPr="009739DE" w:rsidRDefault="007F1354" w:rsidP="007F1354">
            <w:pPr>
              <w:widowControl/>
              <w:jc w:val="center"/>
              <w:rPr>
                <w:rFonts w:ascii="新細明體" w:hAnsi="新細明體" w:cs="新細明體"/>
                <w:color w:val="000000"/>
                <w:kern w:val="0"/>
              </w:rPr>
            </w:pPr>
            <w:r>
              <w:rPr>
                <w:rFonts w:ascii="新細明體" w:hAnsi="新細明體" w:cs="新細明體"/>
                <w:color w:val="000000"/>
                <w:kern w:val="0"/>
              </w:rPr>
              <w:t>1</w:t>
            </w:r>
            <w:r w:rsidR="00CA312C" w:rsidRPr="009739DE">
              <w:rPr>
                <w:rFonts w:ascii="新細明體" w:hAnsi="新細明體" w:cs="新細明體" w:hint="eastAsia"/>
                <w:color w:val="000000"/>
                <w:kern w:val="0"/>
              </w:rPr>
              <w:t>984</w:t>
            </w:r>
            <w:r w:rsidR="008A19A9">
              <w:rPr>
                <w:rFonts w:ascii="新細明體" w:hAnsi="新細明體" w:cs="新細明體" w:hint="eastAsia"/>
                <w:color w:val="000000"/>
                <w:kern w:val="0"/>
              </w:rPr>
              <w:t>／</w:t>
            </w:r>
            <w:r w:rsidR="00CA312C"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00CA312C"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B13EC7E"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66644D0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0ECDD2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慶雙親鑽石雙修暨八秩晉四大壽</w:t>
            </w:r>
          </w:p>
          <w:p w14:paraId="09ED6E40"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給耕樂堂李氏子孫的一封家書</w:t>
            </w:r>
          </w:p>
        </w:tc>
        <w:tc>
          <w:tcPr>
            <w:tcW w:w="783" w:type="dxa"/>
            <w:tcBorders>
              <w:top w:val="single" w:sz="4" w:space="0" w:color="auto"/>
              <w:left w:val="nil"/>
              <w:bottom w:val="single" w:sz="4" w:space="0" w:color="auto"/>
              <w:right w:val="single" w:sz="4" w:space="0" w:color="auto"/>
            </w:tcBorders>
            <w:noWrap/>
            <w:vAlign w:val="center"/>
          </w:tcPr>
          <w:p w14:paraId="74AB467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69BC4748"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子戈、子堅、子達、子繼</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撰</w:t>
            </w:r>
          </w:p>
        </w:tc>
        <w:tc>
          <w:tcPr>
            <w:tcW w:w="1134" w:type="dxa"/>
            <w:tcBorders>
              <w:top w:val="single" w:sz="4" w:space="0" w:color="auto"/>
              <w:left w:val="nil"/>
              <w:bottom w:val="single" w:sz="4" w:space="0" w:color="auto"/>
              <w:right w:val="single" w:sz="4" w:space="0" w:color="auto"/>
            </w:tcBorders>
            <w:noWrap/>
            <w:vAlign w:val="center"/>
          </w:tcPr>
          <w:p w14:paraId="77078A9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252485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162E0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5EFA904"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7633D15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CF232F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的父母親</w:t>
            </w:r>
          </w:p>
        </w:tc>
        <w:tc>
          <w:tcPr>
            <w:tcW w:w="783" w:type="dxa"/>
            <w:tcBorders>
              <w:top w:val="single" w:sz="4" w:space="0" w:color="auto"/>
              <w:left w:val="nil"/>
              <w:bottom w:val="single" w:sz="4" w:space="0" w:color="auto"/>
              <w:right w:val="single" w:sz="4" w:space="0" w:color="auto"/>
            </w:tcBorders>
            <w:noWrap/>
            <w:vAlign w:val="center"/>
          </w:tcPr>
          <w:p w14:paraId="3299470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D45CA14"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子堅</w:t>
            </w:r>
          </w:p>
        </w:tc>
        <w:tc>
          <w:tcPr>
            <w:tcW w:w="1134" w:type="dxa"/>
            <w:tcBorders>
              <w:top w:val="single" w:sz="4" w:space="0" w:color="auto"/>
              <w:left w:val="nil"/>
              <w:bottom w:val="single" w:sz="4" w:space="0" w:color="auto"/>
              <w:right w:val="single" w:sz="4" w:space="0" w:color="auto"/>
            </w:tcBorders>
            <w:noWrap/>
            <w:vAlign w:val="center"/>
          </w:tcPr>
          <w:p w14:paraId="39663D8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BA2283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9AE209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824819E"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6B8D588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88ADE0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養心與正心</w:t>
            </w:r>
          </w:p>
        </w:tc>
        <w:tc>
          <w:tcPr>
            <w:tcW w:w="783" w:type="dxa"/>
            <w:tcBorders>
              <w:top w:val="single" w:sz="4" w:space="0" w:color="auto"/>
              <w:left w:val="nil"/>
              <w:bottom w:val="single" w:sz="4" w:space="0" w:color="auto"/>
              <w:right w:val="single" w:sz="4" w:space="0" w:color="auto"/>
            </w:tcBorders>
            <w:noWrap/>
            <w:vAlign w:val="center"/>
          </w:tcPr>
          <w:p w14:paraId="7273C2F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E0BB8E6"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noWrap/>
            <w:vAlign w:val="center"/>
          </w:tcPr>
          <w:p w14:paraId="02C145DF"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32A61B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6EDCCA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BD016A1"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4900E5AC"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277C06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重生」前後</w:t>
            </w:r>
          </w:p>
          <w:p w14:paraId="071C8C0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光地同奮起初曾懷疑誦誥是否真能自救救人。有了這次體驗，他信了</w:t>
            </w:r>
          </w:p>
        </w:tc>
        <w:tc>
          <w:tcPr>
            <w:tcW w:w="783" w:type="dxa"/>
            <w:tcBorders>
              <w:top w:val="single" w:sz="4" w:space="0" w:color="auto"/>
              <w:left w:val="nil"/>
              <w:bottom w:val="single" w:sz="4" w:space="0" w:color="auto"/>
              <w:right w:val="single" w:sz="4" w:space="0" w:color="auto"/>
            </w:tcBorders>
            <w:noWrap/>
            <w:vAlign w:val="center"/>
          </w:tcPr>
          <w:p w14:paraId="6D35B2C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noWrap/>
            <w:vAlign w:val="center"/>
          </w:tcPr>
          <w:p w14:paraId="40175C65"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地</w:t>
            </w:r>
          </w:p>
        </w:tc>
        <w:tc>
          <w:tcPr>
            <w:tcW w:w="1134" w:type="dxa"/>
            <w:tcBorders>
              <w:top w:val="single" w:sz="4" w:space="0" w:color="auto"/>
              <w:left w:val="nil"/>
              <w:bottom w:val="single" w:sz="4" w:space="0" w:color="auto"/>
              <w:right w:val="single" w:sz="4" w:space="0" w:color="auto"/>
            </w:tcBorders>
            <w:noWrap/>
            <w:vAlign w:val="center"/>
          </w:tcPr>
          <w:p w14:paraId="5B40773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644B895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BF41A3A" w14:textId="77777777" w:rsidR="00CA312C" w:rsidRPr="009739DE" w:rsidRDefault="002E56D9" w:rsidP="002E56D9">
            <w:pPr>
              <w:widowControl/>
              <w:jc w:val="center"/>
              <w:rPr>
                <w:rFonts w:ascii="新細明體" w:hAnsi="新細明體" w:cs="新細明體"/>
                <w:color w:val="000000"/>
                <w:kern w:val="0"/>
              </w:rPr>
            </w:pPr>
            <w:r>
              <w:rPr>
                <w:rFonts w:ascii="新細明體" w:hAnsi="新細明體" w:cs="新細明體" w:hint="eastAsia"/>
                <w:color w:val="000000"/>
                <w:kern w:val="0"/>
              </w:rPr>
              <w:t>1</w:t>
            </w:r>
            <w:r w:rsidR="00CA312C" w:rsidRPr="009739DE">
              <w:rPr>
                <w:rFonts w:ascii="新細明體" w:hAnsi="新細明體" w:cs="新細明體" w:hint="eastAsia"/>
                <w:color w:val="000000"/>
                <w:kern w:val="0"/>
              </w:rPr>
              <w:t>984</w:t>
            </w:r>
            <w:r w:rsidR="008A19A9">
              <w:rPr>
                <w:rFonts w:ascii="新細明體" w:hAnsi="新細明體" w:cs="新細明體" w:hint="eastAsia"/>
                <w:color w:val="000000"/>
                <w:kern w:val="0"/>
              </w:rPr>
              <w:t>／</w:t>
            </w:r>
            <w:r w:rsidR="00CA312C"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00CA312C"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E9EEDFF"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321D420E"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77BD4A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5499BBA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第七</w:t>
            </w:r>
            <w:r w:rsidR="0067794C">
              <w:rPr>
                <w:rFonts w:ascii="新細明體" w:hAnsi="新細明體" w:cs="新細明體" w:hint="eastAsia"/>
                <w:color w:val="000000"/>
                <w:kern w:val="0"/>
              </w:rPr>
              <w:t xml:space="preserve">講　</w:t>
            </w:r>
            <w:r w:rsidRPr="009739DE">
              <w:rPr>
                <w:rFonts w:ascii="新細明體" w:hAnsi="新細明體" w:cs="新細明體" w:hint="eastAsia"/>
                <w:color w:val="000000"/>
                <w:kern w:val="0"/>
              </w:rPr>
              <w:t>核劫的「免疫」能力</w:t>
            </w:r>
          </w:p>
          <w:p w14:paraId="28C18762" w14:textId="77777777" w:rsidR="00CA312C" w:rsidRPr="009739DE" w:rsidRDefault="00CA312C" w:rsidP="00E21194">
            <w:pPr>
              <w:widowControl/>
              <w:ind w:left="960" w:hangingChars="400" w:hanging="960"/>
              <w:rPr>
                <w:rFonts w:ascii="新細明體" w:hAnsi="新細明體" w:cs="新細明體"/>
                <w:color w:val="000000"/>
                <w:kern w:val="0"/>
              </w:rPr>
            </w:pPr>
            <w:r w:rsidRPr="009739DE">
              <w:rPr>
                <w:rFonts w:ascii="新細明體" w:hAnsi="新細明體" w:cs="新細明體" w:hint="eastAsia"/>
                <w:color w:val="000000"/>
                <w:kern w:val="0"/>
              </w:rPr>
              <w:t>來自明師所傳授的正宗靜坐和自己發心救世救人的願力</w:t>
            </w:r>
          </w:p>
        </w:tc>
        <w:tc>
          <w:tcPr>
            <w:tcW w:w="783" w:type="dxa"/>
            <w:tcBorders>
              <w:top w:val="single" w:sz="4" w:space="0" w:color="auto"/>
              <w:left w:val="nil"/>
              <w:bottom w:val="single" w:sz="4" w:space="0" w:color="auto"/>
              <w:right w:val="single" w:sz="4" w:space="0" w:color="auto"/>
            </w:tcBorders>
            <w:noWrap/>
            <w:vAlign w:val="center"/>
          </w:tcPr>
          <w:p w14:paraId="2373828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16383A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1BDAAB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1D865F5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0E0E4C4"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EB4FDFC"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50806AA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88C57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3F0D1C0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4FA4882"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0BC93FE"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D6CC9A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704BEA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C123CDF"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1</w:t>
            </w:r>
          </w:p>
        </w:tc>
        <w:tc>
          <w:tcPr>
            <w:tcW w:w="2603" w:type="dxa"/>
            <w:tcBorders>
              <w:top w:val="single" w:sz="4" w:space="0" w:color="auto"/>
              <w:left w:val="nil"/>
              <w:bottom w:val="single" w:sz="4" w:space="0" w:color="auto"/>
              <w:right w:val="single" w:sz="4" w:space="0" w:color="auto"/>
            </w:tcBorders>
            <w:noWrap/>
            <w:vAlign w:val="center"/>
          </w:tcPr>
          <w:p w14:paraId="02B5FFB2"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B1F0A7C" w14:textId="77777777" w:rsidR="00CA312C" w:rsidRPr="009739DE" w:rsidRDefault="00CA312C" w:rsidP="00E21194">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心悟</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和子哲學</w:t>
            </w:r>
          </w:p>
        </w:tc>
        <w:tc>
          <w:tcPr>
            <w:tcW w:w="783" w:type="dxa"/>
            <w:tcBorders>
              <w:top w:val="single" w:sz="4" w:space="0" w:color="auto"/>
              <w:left w:val="nil"/>
              <w:bottom w:val="single" w:sz="4" w:space="0" w:color="auto"/>
              <w:right w:val="single" w:sz="4" w:space="0" w:color="auto"/>
            </w:tcBorders>
            <w:noWrap/>
            <w:vAlign w:val="center"/>
          </w:tcPr>
          <w:p w14:paraId="10E2011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4950386D" w14:textId="77777777" w:rsidR="00CA312C" w:rsidRPr="009739DE" w:rsidRDefault="00CA312C"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2591977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84F8F1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182186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6EF6C2D"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0A15FA1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82885A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謝前副總統蒞本教天極行宮致詞全文</w:t>
            </w:r>
          </w:p>
          <w:p w14:paraId="159CE33D"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們一定可以光復大陸</w:t>
            </w:r>
          </w:p>
        </w:tc>
        <w:tc>
          <w:tcPr>
            <w:tcW w:w="783" w:type="dxa"/>
            <w:tcBorders>
              <w:top w:val="single" w:sz="4" w:space="0" w:color="auto"/>
              <w:left w:val="nil"/>
              <w:bottom w:val="single" w:sz="4" w:space="0" w:color="auto"/>
              <w:right w:val="single" w:sz="4" w:space="0" w:color="auto"/>
            </w:tcBorders>
            <w:noWrap/>
            <w:vAlign w:val="center"/>
          </w:tcPr>
          <w:p w14:paraId="3EC6672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C6F8A99"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E24E41A"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FFA6C4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F313070"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D1BEC50"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634598A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FFECFA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祖師爺傳下的規矩</w:t>
            </w:r>
          </w:p>
        </w:tc>
        <w:tc>
          <w:tcPr>
            <w:tcW w:w="783" w:type="dxa"/>
            <w:tcBorders>
              <w:top w:val="single" w:sz="4" w:space="0" w:color="auto"/>
              <w:left w:val="nil"/>
              <w:bottom w:val="single" w:sz="4" w:space="0" w:color="auto"/>
              <w:right w:val="single" w:sz="4" w:space="0" w:color="auto"/>
            </w:tcBorders>
            <w:noWrap/>
            <w:vAlign w:val="center"/>
          </w:tcPr>
          <w:p w14:paraId="6D7048D3"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7A6B1E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02B58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C9BEE9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519E6F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DBF8574"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076F6B31"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86FE52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致詞歡迎</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謝前副總統蒞本教</w:t>
            </w:r>
          </w:p>
        </w:tc>
        <w:tc>
          <w:tcPr>
            <w:tcW w:w="783" w:type="dxa"/>
            <w:tcBorders>
              <w:top w:val="single" w:sz="4" w:space="0" w:color="auto"/>
              <w:left w:val="nil"/>
              <w:bottom w:val="single" w:sz="4" w:space="0" w:color="auto"/>
              <w:right w:val="single" w:sz="4" w:space="0" w:color="auto"/>
            </w:tcBorders>
            <w:noWrap/>
            <w:vAlign w:val="center"/>
          </w:tcPr>
          <w:p w14:paraId="57B8004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48EEC90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BA3F934"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050F26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51C371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67A8EAD"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36C05F8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D1DD8B3"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服務眾生玉清殿開光</w:t>
            </w:r>
          </w:p>
        </w:tc>
        <w:tc>
          <w:tcPr>
            <w:tcW w:w="783" w:type="dxa"/>
            <w:tcBorders>
              <w:top w:val="single" w:sz="4" w:space="0" w:color="auto"/>
              <w:left w:val="nil"/>
              <w:bottom w:val="single" w:sz="4" w:space="0" w:color="auto"/>
              <w:right w:val="single" w:sz="4" w:space="0" w:color="auto"/>
            </w:tcBorders>
            <w:noWrap/>
            <w:vAlign w:val="center"/>
          </w:tcPr>
          <w:p w14:paraId="4D0EFAE8"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2BC72BE"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28AC269"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294659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C6F9B4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0A5C2EB"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5233AB94"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34A306C"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首席使者致詞歡迎</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謝前副總統蒞本教（上接第一版）</w:t>
            </w:r>
          </w:p>
        </w:tc>
        <w:tc>
          <w:tcPr>
            <w:tcW w:w="783" w:type="dxa"/>
            <w:tcBorders>
              <w:top w:val="single" w:sz="4" w:space="0" w:color="auto"/>
              <w:left w:val="nil"/>
              <w:bottom w:val="single" w:sz="4" w:space="0" w:color="auto"/>
              <w:right w:val="single" w:sz="4" w:space="0" w:color="auto"/>
            </w:tcBorders>
            <w:noWrap/>
            <w:vAlign w:val="center"/>
          </w:tcPr>
          <w:p w14:paraId="7030690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0C3A7B41"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A971F3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48BB601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209C33F"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B94119D"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2A74AA0D"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8AC6B7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我們一定可以光復大陸</w:t>
            </w:r>
          </w:p>
          <w:p w14:paraId="69A4B88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謝前總統蒞本教天極行宮致詞全文</w:t>
            </w:r>
          </w:p>
        </w:tc>
        <w:tc>
          <w:tcPr>
            <w:tcW w:w="783" w:type="dxa"/>
            <w:tcBorders>
              <w:top w:val="single" w:sz="4" w:space="0" w:color="auto"/>
              <w:left w:val="nil"/>
              <w:bottom w:val="single" w:sz="4" w:space="0" w:color="auto"/>
              <w:right w:val="single" w:sz="4" w:space="0" w:color="auto"/>
            </w:tcBorders>
            <w:noWrap/>
            <w:vAlign w:val="center"/>
          </w:tcPr>
          <w:p w14:paraId="6F47371A"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noWrap/>
            <w:vAlign w:val="center"/>
          </w:tcPr>
          <w:p w14:paraId="1A19E585"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E86E991"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3EDAAB6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762AC2C"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F73EEF2"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1DA2A763"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FC42FB"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大同歌詞</w:t>
            </w:r>
          </w:p>
        </w:tc>
        <w:tc>
          <w:tcPr>
            <w:tcW w:w="783" w:type="dxa"/>
            <w:tcBorders>
              <w:top w:val="single" w:sz="4" w:space="0" w:color="auto"/>
              <w:left w:val="nil"/>
              <w:bottom w:val="single" w:sz="4" w:space="0" w:color="auto"/>
              <w:right w:val="single" w:sz="4" w:space="0" w:color="auto"/>
            </w:tcBorders>
            <w:noWrap/>
            <w:vAlign w:val="center"/>
          </w:tcPr>
          <w:p w14:paraId="7FA24BA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103C6563"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80A513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77D38A1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5EE9B82"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DD0A531"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185E0FE9"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B951F94"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始院成立圖書室</w:t>
            </w:r>
            <w:r w:rsidR="00B41082">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同奮踴躍捐書</w:t>
            </w:r>
          </w:p>
        </w:tc>
        <w:tc>
          <w:tcPr>
            <w:tcW w:w="783" w:type="dxa"/>
            <w:tcBorders>
              <w:top w:val="single" w:sz="4" w:space="0" w:color="auto"/>
              <w:left w:val="nil"/>
              <w:bottom w:val="single" w:sz="4" w:space="0" w:color="auto"/>
              <w:right w:val="single" w:sz="4" w:space="0" w:color="auto"/>
            </w:tcBorders>
            <w:noWrap/>
            <w:vAlign w:val="center"/>
          </w:tcPr>
          <w:p w14:paraId="52E96AF9"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FB9B62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28F2035"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5750DF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96653EE"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5AE7966"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017410C8"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CB46A26"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蔣一安博士專題演講：</w:t>
            </w:r>
          </w:p>
          <w:p w14:paraId="10591511"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透過宗教大同進入世界大同</w:t>
            </w:r>
          </w:p>
        </w:tc>
        <w:tc>
          <w:tcPr>
            <w:tcW w:w="783" w:type="dxa"/>
            <w:tcBorders>
              <w:top w:val="single" w:sz="4" w:space="0" w:color="auto"/>
              <w:left w:val="nil"/>
              <w:bottom w:val="single" w:sz="4" w:space="0" w:color="auto"/>
              <w:right w:val="single" w:sz="4" w:space="0" w:color="auto"/>
            </w:tcBorders>
            <w:noWrap/>
            <w:vAlign w:val="center"/>
          </w:tcPr>
          <w:p w14:paraId="4489E346"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noWrap/>
            <w:vAlign w:val="center"/>
          </w:tcPr>
          <w:p w14:paraId="78E0D3CF"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42AB52B"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50EDA23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6A559F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078B957"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026AEDF7"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B37C86A"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師尊於重陽日主持玉清殿開光大典勉同奮</w:t>
            </w:r>
          </w:p>
          <w:p w14:paraId="0610606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既愛世人，則應拯救世人</w:t>
            </w:r>
          </w:p>
        </w:tc>
        <w:tc>
          <w:tcPr>
            <w:tcW w:w="783" w:type="dxa"/>
            <w:tcBorders>
              <w:top w:val="single" w:sz="4" w:space="0" w:color="auto"/>
              <w:left w:val="nil"/>
              <w:bottom w:val="single" w:sz="4" w:space="0" w:color="auto"/>
              <w:right w:val="single" w:sz="4" w:space="0" w:color="auto"/>
            </w:tcBorders>
            <w:noWrap/>
            <w:vAlign w:val="center"/>
          </w:tcPr>
          <w:p w14:paraId="3D4E39DD"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7D0E97D7"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3E41B07" w14:textId="77777777" w:rsidR="00CA312C" w:rsidRPr="009739DE" w:rsidRDefault="00CA312C" w:rsidP="00721DCA">
            <w:pPr>
              <w:widowControl/>
              <w:jc w:val="center"/>
              <w:rPr>
                <w:rFonts w:ascii="新細明體" w:hAnsi="新細明體" w:cs="新細明體"/>
                <w:color w:val="000000"/>
                <w:kern w:val="0"/>
              </w:rPr>
            </w:pPr>
          </w:p>
        </w:tc>
      </w:tr>
      <w:tr w:rsidR="00CA312C" w:rsidRPr="009739DE" w14:paraId="276F531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7746361"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8A19A9">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7156CCF" w14:textId="77777777" w:rsidR="00CA312C" w:rsidRPr="009739DE" w:rsidRDefault="006E2D7F">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6BFC229B" w14:textId="77777777" w:rsidR="00CA312C" w:rsidRPr="009739DE" w:rsidRDefault="00CA312C">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2C8733E"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學孔子精神，為救蒼生犧牲奉獻</w:t>
            </w:r>
          </w:p>
          <w:p w14:paraId="1EF9F0C2" w14:textId="77777777" w:rsidR="00CA312C" w:rsidRPr="009739DE" w:rsidRDefault="00CA312C">
            <w:pPr>
              <w:widowControl/>
              <w:rPr>
                <w:rFonts w:ascii="新細明體" w:hAnsi="新細明體" w:cs="新細明體"/>
                <w:color w:val="000000"/>
                <w:kern w:val="0"/>
              </w:rPr>
            </w:pPr>
            <w:r w:rsidRPr="009739DE">
              <w:rPr>
                <w:rFonts w:ascii="新細明體" w:hAnsi="新細明體" w:cs="新細明體" w:hint="eastAsia"/>
                <w:color w:val="000000"/>
                <w:kern w:val="0"/>
              </w:rPr>
              <w:t>主院舉行紀念教師節茶會師尊盼同奮發大願立大志</w:t>
            </w:r>
          </w:p>
        </w:tc>
        <w:tc>
          <w:tcPr>
            <w:tcW w:w="783" w:type="dxa"/>
            <w:tcBorders>
              <w:top w:val="single" w:sz="4" w:space="0" w:color="auto"/>
              <w:left w:val="nil"/>
              <w:bottom w:val="single" w:sz="4" w:space="0" w:color="auto"/>
              <w:right w:val="single" w:sz="4" w:space="0" w:color="auto"/>
            </w:tcBorders>
            <w:noWrap/>
            <w:vAlign w:val="center"/>
          </w:tcPr>
          <w:p w14:paraId="75961725" w14:textId="77777777" w:rsidR="00CA312C" w:rsidRPr="009739DE" w:rsidRDefault="00CA312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1A02CA06" w14:textId="77777777" w:rsidR="00CA312C" w:rsidRPr="009739DE" w:rsidRDefault="00CA312C"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80D0B16" w14:textId="77777777" w:rsidR="00CA312C" w:rsidRPr="009739DE" w:rsidRDefault="00CA312C" w:rsidP="00721DCA">
            <w:pPr>
              <w:widowControl/>
              <w:jc w:val="center"/>
              <w:rPr>
                <w:rFonts w:ascii="新細明體" w:hAnsi="新細明體" w:cs="新細明體"/>
                <w:color w:val="000000"/>
                <w:kern w:val="0"/>
              </w:rPr>
            </w:pPr>
          </w:p>
        </w:tc>
      </w:tr>
      <w:tr w:rsidR="00900930" w:rsidRPr="009739DE" w14:paraId="486DCD7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4D26141" w14:textId="77777777" w:rsidR="00900930" w:rsidRPr="009739DE" w:rsidRDefault="00900930" w:rsidP="00A7042D">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5E9EFA7" w14:textId="77777777" w:rsidR="00900930" w:rsidRPr="009739DE" w:rsidRDefault="00900930" w:rsidP="00A7042D">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3A9BA90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0AFE602" w14:textId="77777777" w:rsidR="00900930" w:rsidRDefault="00900930" w:rsidP="00900930">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十二講－萬聖萬靈</w:t>
            </w:r>
            <w:r w:rsidRPr="009739DE">
              <w:rPr>
                <w:rFonts w:ascii="新細明體" w:hAnsi="新細明體" w:cs="新細明體"/>
                <w:color w:val="000000"/>
                <w:kern w:val="0"/>
              </w:rPr>
              <w:t>˙</w:t>
            </w:r>
            <w:r w:rsidRPr="009739DE">
              <w:rPr>
                <w:rFonts w:ascii="新細明體" w:hAnsi="新細明體" w:cs="新細明體" w:hint="eastAsia"/>
                <w:color w:val="000000"/>
                <w:kern w:val="0"/>
              </w:rPr>
              <w:t>皆助首席</w:t>
            </w:r>
          </w:p>
          <w:p w14:paraId="77178F40" w14:textId="77777777" w:rsidR="0098611F" w:rsidRPr="009739DE" w:rsidRDefault="0098611F" w:rsidP="00900930">
            <w:pPr>
              <w:widowControl/>
              <w:rPr>
                <w:rFonts w:ascii="新細明體" w:hAnsi="新細明體" w:cs="新細明體"/>
                <w:color w:val="000000"/>
                <w:kern w:val="0"/>
              </w:rPr>
            </w:pPr>
            <w:r w:rsidRPr="009739DE">
              <w:rPr>
                <w:rFonts w:ascii="新細明體" w:hAnsi="新細明體" w:cs="新細明體" w:hint="eastAsia"/>
                <w:color w:val="000000"/>
                <w:kern w:val="0"/>
              </w:rPr>
              <w:t>第十三講－萬億真靈奉名師</w:t>
            </w:r>
          </w:p>
        </w:tc>
        <w:tc>
          <w:tcPr>
            <w:tcW w:w="783" w:type="dxa"/>
            <w:tcBorders>
              <w:top w:val="single" w:sz="4" w:space="0" w:color="auto"/>
              <w:left w:val="nil"/>
              <w:bottom w:val="single" w:sz="4" w:space="0" w:color="auto"/>
              <w:right w:val="single" w:sz="4" w:space="0" w:color="auto"/>
            </w:tcBorders>
            <w:noWrap/>
            <w:vAlign w:val="center"/>
          </w:tcPr>
          <w:p w14:paraId="5DDF70C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5FF56DB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57EB18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763598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770B31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9923C4F" w14:textId="77777777" w:rsidR="00900930" w:rsidRPr="009739DE" w:rsidRDefault="00900930">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7A20982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F7B3C1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以實際行動效法師尊的愛國精神</w:t>
            </w:r>
          </w:p>
        </w:tc>
        <w:tc>
          <w:tcPr>
            <w:tcW w:w="783" w:type="dxa"/>
            <w:tcBorders>
              <w:top w:val="single" w:sz="4" w:space="0" w:color="auto"/>
              <w:left w:val="nil"/>
              <w:bottom w:val="single" w:sz="4" w:space="0" w:color="auto"/>
              <w:right w:val="single" w:sz="4" w:space="0" w:color="auto"/>
            </w:tcBorders>
            <w:noWrap/>
            <w:vAlign w:val="center"/>
          </w:tcPr>
          <w:p w14:paraId="45BCD8F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78DBF4F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noWrap/>
            <w:vAlign w:val="center"/>
          </w:tcPr>
          <w:p w14:paraId="29525A6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41301F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96E01F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4DE826" w14:textId="77777777" w:rsidR="00900930" w:rsidRPr="009739DE" w:rsidRDefault="00900930">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43CFD2F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6DD53C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論「修行」</w:t>
            </w:r>
          </w:p>
          <w:p w14:paraId="43E3D16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毋忘明師的教誨－心修出世之性，身行入世之命</w:t>
            </w:r>
          </w:p>
        </w:tc>
        <w:tc>
          <w:tcPr>
            <w:tcW w:w="783" w:type="dxa"/>
            <w:tcBorders>
              <w:top w:val="single" w:sz="4" w:space="0" w:color="auto"/>
              <w:left w:val="nil"/>
              <w:bottom w:val="single" w:sz="4" w:space="0" w:color="auto"/>
              <w:right w:val="single" w:sz="4" w:space="0" w:color="auto"/>
            </w:tcBorders>
            <w:noWrap/>
            <w:vAlign w:val="center"/>
          </w:tcPr>
          <w:p w14:paraId="15E5740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E9FE916"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77BDB69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84E2E5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83F60A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6B0304" w14:textId="77777777" w:rsidR="00900930" w:rsidRPr="009739DE" w:rsidRDefault="00900930">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7E5F73F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EF0977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徵求真實感應事蹟啟事</w:t>
            </w:r>
          </w:p>
        </w:tc>
        <w:tc>
          <w:tcPr>
            <w:tcW w:w="783" w:type="dxa"/>
            <w:tcBorders>
              <w:top w:val="single" w:sz="4" w:space="0" w:color="auto"/>
              <w:left w:val="nil"/>
              <w:bottom w:val="single" w:sz="4" w:space="0" w:color="auto"/>
              <w:right w:val="single" w:sz="4" w:space="0" w:color="auto"/>
            </w:tcBorders>
            <w:noWrap/>
            <w:vAlign w:val="center"/>
          </w:tcPr>
          <w:p w14:paraId="5EEF3D5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B112AA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C9DAEF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1477C3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A53CB8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BB45F78" w14:textId="77777777" w:rsidR="00900930" w:rsidRPr="009739DE" w:rsidRDefault="00900930">
            <w:pPr>
              <w:widowControl/>
              <w:jc w:val="center"/>
              <w:rPr>
                <w:rFonts w:ascii="新細明體" w:hAnsi="新細明體" w:cs="新細明體"/>
                <w:color w:val="000000"/>
                <w:kern w:val="0"/>
              </w:rPr>
            </w:pPr>
            <w:r>
              <w:rPr>
                <w:rFonts w:ascii="新細明體" w:hAnsi="新細明體" w:cs="新細明體" w:hint="eastAsia"/>
                <w:color w:val="000000"/>
                <w:kern w:val="0"/>
              </w:rPr>
              <w:t>12</w:t>
            </w:r>
          </w:p>
        </w:tc>
        <w:tc>
          <w:tcPr>
            <w:tcW w:w="2603" w:type="dxa"/>
            <w:tcBorders>
              <w:top w:val="single" w:sz="4" w:space="0" w:color="auto"/>
              <w:left w:val="nil"/>
              <w:bottom w:val="single" w:sz="4" w:space="0" w:color="auto"/>
              <w:right w:val="single" w:sz="4" w:space="0" w:color="auto"/>
            </w:tcBorders>
            <w:noWrap/>
            <w:vAlign w:val="center"/>
          </w:tcPr>
          <w:p w14:paraId="51BF85F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B841D7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566A4C6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八講：救劫、消災、治核塵病的本錢－正氣</w:t>
            </w:r>
          </w:p>
          <w:p w14:paraId="470292F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九講：素食－核劫中存活率最高的辦法</w:t>
            </w:r>
          </w:p>
          <w:p w14:paraId="48CBFAD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十講：自救救人的根本力量─身心俱淨，煅煉精氣神</w:t>
            </w:r>
          </w:p>
        </w:tc>
        <w:tc>
          <w:tcPr>
            <w:tcW w:w="783" w:type="dxa"/>
            <w:tcBorders>
              <w:top w:val="single" w:sz="4" w:space="0" w:color="auto"/>
              <w:left w:val="nil"/>
              <w:bottom w:val="single" w:sz="4" w:space="0" w:color="auto"/>
              <w:right w:val="single" w:sz="4" w:space="0" w:color="auto"/>
            </w:tcBorders>
            <w:noWrap/>
            <w:vAlign w:val="center"/>
          </w:tcPr>
          <w:p w14:paraId="5464164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EB67BE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9BC20E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32437E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E75F1B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DC71D93"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7AC6624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7B5EBE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陳資政立夫先生參觀天極行宮發表演講：</w:t>
            </w:r>
          </w:p>
          <w:p w14:paraId="0927E52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肯定天帝教的中心思想就是中華文化的仁愛思想與王道精神，並且是在「體天行道」</w:t>
            </w:r>
          </w:p>
        </w:tc>
        <w:tc>
          <w:tcPr>
            <w:tcW w:w="783" w:type="dxa"/>
            <w:tcBorders>
              <w:top w:val="single" w:sz="4" w:space="0" w:color="auto"/>
              <w:left w:val="nil"/>
              <w:bottom w:val="single" w:sz="4" w:space="0" w:color="auto"/>
              <w:right w:val="single" w:sz="4" w:space="0" w:color="auto"/>
            </w:tcBorders>
            <w:noWrap/>
            <w:vAlign w:val="center"/>
          </w:tcPr>
          <w:p w14:paraId="5A8E895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936D034"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6DE245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6D4977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F826CA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98EBED9"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243C7190"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DDD55E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師尊召集各期結業靜坐同奮懇談</w:t>
            </w:r>
          </w:p>
          <w:p w14:paraId="6F35B91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宣佈直修「昊天虛無大道自然無為心法」</w:t>
            </w:r>
          </w:p>
        </w:tc>
        <w:tc>
          <w:tcPr>
            <w:tcW w:w="783" w:type="dxa"/>
            <w:tcBorders>
              <w:top w:val="single" w:sz="4" w:space="0" w:color="auto"/>
              <w:left w:val="nil"/>
              <w:bottom w:val="single" w:sz="4" w:space="0" w:color="auto"/>
              <w:right w:val="single" w:sz="4" w:space="0" w:color="auto"/>
            </w:tcBorders>
            <w:noWrap/>
            <w:vAlign w:val="center"/>
          </w:tcPr>
          <w:p w14:paraId="7B0B75D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1B4669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0D06C3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220FFB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4C4332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5EC28DA"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2FE8156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58AD57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致詞歡迎立夫先生蒞臨本教為我們作精神講話</w:t>
            </w:r>
          </w:p>
          <w:p w14:paraId="6A2BC1B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的使命與我們的信心</w:t>
            </w:r>
          </w:p>
        </w:tc>
        <w:tc>
          <w:tcPr>
            <w:tcW w:w="783" w:type="dxa"/>
            <w:tcBorders>
              <w:top w:val="single" w:sz="4" w:space="0" w:color="auto"/>
              <w:left w:val="nil"/>
              <w:bottom w:val="single" w:sz="4" w:space="0" w:color="auto"/>
              <w:right w:val="single" w:sz="4" w:space="0" w:color="auto"/>
            </w:tcBorders>
            <w:noWrap/>
            <w:vAlign w:val="center"/>
          </w:tcPr>
          <w:p w14:paraId="2BB29B9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E06AB3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0E451B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163610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6FE64C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86CC53D"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5FD78FA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BAFA38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續「肯定天帝教的中心思想就是中華文化的仁愛思想與王道精神，並且是在「體天行道」</w:t>
            </w:r>
          </w:p>
          <w:p w14:paraId="4C208CE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陳資政立夫先生參觀天極行宮發表演講」之文章）</w:t>
            </w:r>
          </w:p>
        </w:tc>
        <w:tc>
          <w:tcPr>
            <w:tcW w:w="783" w:type="dxa"/>
            <w:tcBorders>
              <w:top w:val="single" w:sz="4" w:space="0" w:color="auto"/>
              <w:left w:val="nil"/>
              <w:bottom w:val="single" w:sz="4" w:space="0" w:color="auto"/>
              <w:right w:val="single" w:sz="4" w:space="0" w:color="auto"/>
            </w:tcBorders>
            <w:noWrap/>
            <w:vAlign w:val="center"/>
          </w:tcPr>
          <w:p w14:paraId="17C9D894" w14:textId="77777777" w:rsidR="00900930" w:rsidRPr="009739DE" w:rsidRDefault="00900930" w:rsidP="0059519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5</w:t>
            </w:r>
          </w:p>
        </w:tc>
        <w:tc>
          <w:tcPr>
            <w:tcW w:w="1938" w:type="dxa"/>
            <w:tcBorders>
              <w:top w:val="single" w:sz="4" w:space="0" w:color="auto"/>
              <w:left w:val="nil"/>
              <w:bottom w:val="single" w:sz="4" w:space="0" w:color="auto"/>
              <w:right w:val="single" w:sz="4" w:space="0" w:color="auto"/>
            </w:tcBorders>
            <w:noWrap/>
            <w:vAlign w:val="center"/>
          </w:tcPr>
          <w:p w14:paraId="35865FC3"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F1485F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583563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C8EAB7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8544D6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152AD86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7BD2C7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1F60399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十一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核塵防護（一）－五項措施配合國家圖存作法</w:t>
            </w:r>
          </w:p>
        </w:tc>
        <w:tc>
          <w:tcPr>
            <w:tcW w:w="783" w:type="dxa"/>
            <w:tcBorders>
              <w:top w:val="single" w:sz="4" w:space="0" w:color="auto"/>
              <w:left w:val="nil"/>
              <w:bottom w:val="single" w:sz="4" w:space="0" w:color="auto"/>
              <w:right w:val="single" w:sz="4" w:space="0" w:color="auto"/>
            </w:tcBorders>
            <w:noWrap/>
            <w:vAlign w:val="center"/>
          </w:tcPr>
          <w:p w14:paraId="498DED3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4D2E40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983849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DA84DA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A8FA4B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3AF02C8"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0C0A87A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B01DE3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重視地球之經緯</w:t>
            </w:r>
          </w:p>
        </w:tc>
        <w:tc>
          <w:tcPr>
            <w:tcW w:w="783" w:type="dxa"/>
            <w:tcBorders>
              <w:top w:val="single" w:sz="4" w:space="0" w:color="auto"/>
              <w:left w:val="nil"/>
              <w:bottom w:val="single" w:sz="4" w:space="0" w:color="auto"/>
              <w:right w:val="single" w:sz="4" w:space="0" w:color="auto"/>
            </w:tcBorders>
            <w:noWrap/>
            <w:vAlign w:val="center"/>
          </w:tcPr>
          <w:p w14:paraId="61B6BCB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3A71D4E7"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體</w:t>
            </w:r>
          </w:p>
        </w:tc>
        <w:tc>
          <w:tcPr>
            <w:tcW w:w="1134" w:type="dxa"/>
            <w:tcBorders>
              <w:top w:val="single" w:sz="4" w:space="0" w:color="auto"/>
              <w:left w:val="nil"/>
              <w:bottom w:val="single" w:sz="4" w:space="0" w:color="auto"/>
              <w:right w:val="single" w:sz="4" w:space="0" w:color="auto"/>
            </w:tcBorders>
            <w:noWrap/>
            <w:vAlign w:val="center"/>
          </w:tcPr>
          <w:p w14:paraId="3C016C6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D72852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CB8269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FADFCD3"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70C8EF6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7966BC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各界捐款興建天帝教「天極行宮」大德芳名錄</w:t>
            </w:r>
          </w:p>
        </w:tc>
        <w:tc>
          <w:tcPr>
            <w:tcW w:w="783" w:type="dxa"/>
            <w:tcBorders>
              <w:top w:val="single" w:sz="4" w:space="0" w:color="auto"/>
              <w:left w:val="nil"/>
              <w:bottom w:val="single" w:sz="4" w:space="0" w:color="auto"/>
              <w:right w:val="single" w:sz="4" w:space="0" w:color="auto"/>
            </w:tcBorders>
            <w:noWrap/>
            <w:vAlign w:val="center"/>
          </w:tcPr>
          <w:p w14:paraId="10B1DE9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12B598F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BB9AEC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EA870D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D6AC48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401E154"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072E4A8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5ECFB6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平等歌詞</w:t>
            </w:r>
          </w:p>
        </w:tc>
        <w:tc>
          <w:tcPr>
            <w:tcW w:w="783" w:type="dxa"/>
            <w:tcBorders>
              <w:top w:val="single" w:sz="4" w:space="0" w:color="auto"/>
              <w:left w:val="nil"/>
              <w:bottom w:val="single" w:sz="4" w:space="0" w:color="auto"/>
              <w:right w:val="single" w:sz="4" w:space="0" w:color="auto"/>
            </w:tcBorders>
            <w:noWrap/>
            <w:vAlign w:val="center"/>
          </w:tcPr>
          <w:p w14:paraId="3F763FC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67A154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48E358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B3BE69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EFE623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0ABDF6"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3726421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1C216E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始院成立圖書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同奮踴躍捐書</w:t>
            </w:r>
          </w:p>
        </w:tc>
        <w:tc>
          <w:tcPr>
            <w:tcW w:w="783" w:type="dxa"/>
            <w:tcBorders>
              <w:top w:val="single" w:sz="4" w:space="0" w:color="auto"/>
              <w:left w:val="nil"/>
              <w:bottom w:val="single" w:sz="4" w:space="0" w:color="auto"/>
              <w:right w:val="single" w:sz="4" w:space="0" w:color="auto"/>
            </w:tcBorders>
            <w:noWrap/>
            <w:vAlign w:val="center"/>
          </w:tcPr>
          <w:p w14:paraId="1DF5FD1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0FABB9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DFB42B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207377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409E7F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B15AEC9"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3</w:t>
            </w:r>
          </w:p>
        </w:tc>
        <w:tc>
          <w:tcPr>
            <w:tcW w:w="2603" w:type="dxa"/>
            <w:tcBorders>
              <w:top w:val="single" w:sz="4" w:space="0" w:color="auto"/>
              <w:left w:val="nil"/>
              <w:bottom w:val="single" w:sz="4" w:space="0" w:color="auto"/>
              <w:right w:val="single" w:sz="4" w:space="0" w:color="auto"/>
            </w:tcBorders>
            <w:noWrap/>
            <w:vAlign w:val="center"/>
          </w:tcPr>
          <w:p w14:paraId="39DF3D5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44046A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各界捐款興建天帝教「天極行宮」大德芳名錄</w:t>
            </w:r>
          </w:p>
        </w:tc>
        <w:tc>
          <w:tcPr>
            <w:tcW w:w="783" w:type="dxa"/>
            <w:tcBorders>
              <w:top w:val="single" w:sz="4" w:space="0" w:color="auto"/>
              <w:left w:val="nil"/>
              <w:bottom w:val="single" w:sz="4" w:space="0" w:color="auto"/>
              <w:right w:val="single" w:sz="4" w:space="0" w:color="auto"/>
            </w:tcBorders>
            <w:noWrap/>
            <w:vAlign w:val="center"/>
          </w:tcPr>
          <w:p w14:paraId="70E29881" w14:textId="77777777" w:rsidR="00900930" w:rsidRPr="009739DE" w:rsidRDefault="00900930" w:rsidP="0059519B">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10</w:t>
            </w:r>
          </w:p>
        </w:tc>
        <w:tc>
          <w:tcPr>
            <w:tcW w:w="1938" w:type="dxa"/>
            <w:tcBorders>
              <w:top w:val="single" w:sz="4" w:space="0" w:color="auto"/>
              <w:left w:val="nil"/>
              <w:bottom w:val="single" w:sz="4" w:space="0" w:color="auto"/>
              <w:right w:val="single" w:sz="4" w:space="0" w:color="auto"/>
            </w:tcBorders>
            <w:noWrap/>
            <w:vAlign w:val="center"/>
          </w:tcPr>
          <w:p w14:paraId="40017D0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426729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62948E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9E8A36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CD297D1"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7616F32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7A40C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道考與魔考</w:t>
            </w:r>
          </w:p>
          <w:p w14:paraId="1213316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沒有「魔」顯不出「道」來，就猶如沒有壞人便無法襯托出好人。魔會用各種方法讓你退志不能修道，你必須堅定意志，經得起考驗。</w:t>
            </w:r>
          </w:p>
        </w:tc>
        <w:tc>
          <w:tcPr>
            <w:tcW w:w="783" w:type="dxa"/>
            <w:tcBorders>
              <w:top w:val="single" w:sz="4" w:space="0" w:color="auto"/>
              <w:left w:val="nil"/>
              <w:bottom w:val="single" w:sz="4" w:space="0" w:color="auto"/>
              <w:right w:val="single" w:sz="4" w:space="0" w:color="auto"/>
            </w:tcBorders>
            <w:noWrap/>
            <w:vAlign w:val="center"/>
          </w:tcPr>
          <w:p w14:paraId="055B684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1EBD460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E34AEF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484634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DF3DA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74C36A9"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51D9BDD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954059F"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三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願行</w:t>
            </w:r>
          </w:p>
        </w:tc>
        <w:tc>
          <w:tcPr>
            <w:tcW w:w="783" w:type="dxa"/>
            <w:tcBorders>
              <w:top w:val="single" w:sz="4" w:space="0" w:color="auto"/>
              <w:left w:val="nil"/>
              <w:bottom w:val="single" w:sz="4" w:space="0" w:color="auto"/>
              <w:right w:val="single" w:sz="4" w:space="0" w:color="auto"/>
            </w:tcBorders>
            <w:noWrap/>
            <w:vAlign w:val="center"/>
          </w:tcPr>
          <w:p w14:paraId="1768608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1A4CFF7B"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6F1C7A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F7A904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5E2457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48F7419"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0E65876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80917BE"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t>天帝教師資訓練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報名須知</w:t>
            </w:r>
          </w:p>
        </w:tc>
        <w:tc>
          <w:tcPr>
            <w:tcW w:w="783" w:type="dxa"/>
            <w:tcBorders>
              <w:top w:val="single" w:sz="4" w:space="0" w:color="auto"/>
              <w:left w:val="nil"/>
              <w:bottom w:val="single" w:sz="4" w:space="0" w:color="auto"/>
              <w:right w:val="single" w:sz="4" w:space="0" w:color="auto"/>
            </w:tcBorders>
            <w:noWrap/>
            <w:vAlign w:val="center"/>
          </w:tcPr>
          <w:p w14:paraId="3FE0C83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D6E9B7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74DD1E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D95C4D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BFE4D0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DD35A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260C93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613687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正宗靜坐傳習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坤四期報名須知</w:t>
            </w:r>
          </w:p>
        </w:tc>
        <w:tc>
          <w:tcPr>
            <w:tcW w:w="783" w:type="dxa"/>
            <w:tcBorders>
              <w:top w:val="single" w:sz="4" w:space="0" w:color="auto"/>
              <w:left w:val="nil"/>
              <w:bottom w:val="single" w:sz="4" w:space="0" w:color="auto"/>
              <w:right w:val="single" w:sz="4" w:space="0" w:color="auto"/>
            </w:tcBorders>
            <w:noWrap/>
            <w:vAlign w:val="center"/>
          </w:tcPr>
          <w:p w14:paraId="619B8D3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786990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1A8A38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CA3343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5AE17E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D77C4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3FC80364"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736EB5E"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10F05F66"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第十二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核塵防護（二）飲水之濾淨處理</w:t>
            </w:r>
          </w:p>
        </w:tc>
        <w:tc>
          <w:tcPr>
            <w:tcW w:w="783" w:type="dxa"/>
            <w:tcBorders>
              <w:top w:val="single" w:sz="4" w:space="0" w:color="auto"/>
              <w:left w:val="nil"/>
              <w:bottom w:val="single" w:sz="4" w:space="0" w:color="auto"/>
              <w:right w:val="single" w:sz="4" w:space="0" w:color="auto"/>
            </w:tcBorders>
            <w:noWrap/>
            <w:vAlign w:val="center"/>
          </w:tcPr>
          <w:p w14:paraId="7088956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single" w:sz="4" w:space="0" w:color="auto"/>
              <w:left w:val="nil"/>
              <w:bottom w:val="single" w:sz="4" w:space="0" w:color="auto"/>
              <w:right w:val="single" w:sz="4" w:space="0" w:color="auto"/>
            </w:tcBorders>
            <w:noWrap/>
            <w:vAlign w:val="center"/>
          </w:tcPr>
          <w:p w14:paraId="42D8B05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DF0DEE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4DF7D5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C16A04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B0ED713"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35DB83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D71C8C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p w14:paraId="7131A66E"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t>第十四講：先天正氣的感應</w:t>
            </w:r>
            <w:r w:rsidR="002D68ED">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十五講：天真樂無涯</w:t>
            </w:r>
          </w:p>
        </w:tc>
        <w:tc>
          <w:tcPr>
            <w:tcW w:w="783" w:type="dxa"/>
            <w:tcBorders>
              <w:top w:val="single" w:sz="4" w:space="0" w:color="auto"/>
              <w:left w:val="nil"/>
              <w:bottom w:val="single" w:sz="4" w:space="0" w:color="auto"/>
              <w:right w:val="single" w:sz="4" w:space="0" w:color="auto"/>
            </w:tcBorders>
            <w:noWrap/>
            <w:vAlign w:val="center"/>
          </w:tcPr>
          <w:p w14:paraId="18CAC61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361F45F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8CCD3A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F600F1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CD9234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12AB050"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DBAA0E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BBBFF2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十三同奮誦誥列前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更多同奮迎頭趕上</w:t>
            </w:r>
          </w:p>
        </w:tc>
        <w:tc>
          <w:tcPr>
            <w:tcW w:w="783" w:type="dxa"/>
            <w:tcBorders>
              <w:top w:val="single" w:sz="4" w:space="0" w:color="auto"/>
              <w:left w:val="nil"/>
              <w:bottom w:val="single" w:sz="4" w:space="0" w:color="auto"/>
              <w:right w:val="single" w:sz="4" w:space="0" w:color="auto"/>
            </w:tcBorders>
            <w:noWrap/>
            <w:vAlign w:val="center"/>
          </w:tcPr>
          <w:p w14:paraId="26388CA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6279BF7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3B2D9F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689444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32F36F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5CDDF4"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6BB97E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5BF76F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誦誥受益</w:t>
            </w:r>
          </w:p>
        </w:tc>
        <w:tc>
          <w:tcPr>
            <w:tcW w:w="783" w:type="dxa"/>
            <w:tcBorders>
              <w:top w:val="single" w:sz="4" w:space="0" w:color="auto"/>
              <w:left w:val="nil"/>
              <w:bottom w:val="single" w:sz="4" w:space="0" w:color="auto"/>
              <w:right w:val="single" w:sz="4" w:space="0" w:color="auto"/>
            </w:tcBorders>
            <w:noWrap/>
            <w:vAlign w:val="center"/>
          </w:tcPr>
          <w:p w14:paraId="1D430FB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0BD8A63"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光癸</w:t>
            </w:r>
          </w:p>
        </w:tc>
        <w:tc>
          <w:tcPr>
            <w:tcW w:w="1134" w:type="dxa"/>
            <w:tcBorders>
              <w:top w:val="single" w:sz="4" w:space="0" w:color="auto"/>
              <w:left w:val="nil"/>
              <w:bottom w:val="single" w:sz="4" w:space="0" w:color="auto"/>
              <w:right w:val="single" w:sz="4" w:space="0" w:color="auto"/>
            </w:tcBorders>
            <w:noWrap/>
            <w:vAlign w:val="center"/>
          </w:tcPr>
          <w:p w14:paraId="7272BB5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047A8D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B0E469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DB60788"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4B4BEAF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A81B14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盡己寸心</w:t>
            </w:r>
          </w:p>
        </w:tc>
        <w:tc>
          <w:tcPr>
            <w:tcW w:w="783" w:type="dxa"/>
            <w:tcBorders>
              <w:top w:val="single" w:sz="4" w:space="0" w:color="auto"/>
              <w:left w:val="nil"/>
              <w:bottom w:val="single" w:sz="4" w:space="0" w:color="auto"/>
              <w:right w:val="single" w:sz="4" w:space="0" w:color="auto"/>
            </w:tcBorders>
            <w:noWrap/>
            <w:vAlign w:val="center"/>
          </w:tcPr>
          <w:p w14:paraId="1C7A45A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19CE4014"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敏遠</w:t>
            </w:r>
          </w:p>
        </w:tc>
        <w:tc>
          <w:tcPr>
            <w:tcW w:w="1134" w:type="dxa"/>
            <w:tcBorders>
              <w:top w:val="single" w:sz="4" w:space="0" w:color="auto"/>
              <w:left w:val="nil"/>
              <w:bottom w:val="single" w:sz="4" w:space="0" w:color="auto"/>
              <w:right w:val="single" w:sz="4" w:space="0" w:color="auto"/>
            </w:tcBorders>
            <w:noWrap/>
            <w:vAlign w:val="center"/>
          </w:tcPr>
          <w:p w14:paraId="187D0C2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9FB709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825A2F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6EA9E0C"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31BE1FE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5DAD02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公佈誦誥統計表</w:t>
            </w:r>
          </w:p>
        </w:tc>
        <w:tc>
          <w:tcPr>
            <w:tcW w:w="783" w:type="dxa"/>
            <w:tcBorders>
              <w:top w:val="single" w:sz="4" w:space="0" w:color="auto"/>
              <w:left w:val="nil"/>
              <w:bottom w:val="single" w:sz="4" w:space="0" w:color="auto"/>
              <w:right w:val="single" w:sz="4" w:space="0" w:color="auto"/>
            </w:tcBorders>
            <w:noWrap/>
            <w:vAlign w:val="center"/>
          </w:tcPr>
          <w:p w14:paraId="1671912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1DDAB5E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A820B6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6F1230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E1C11D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5E5915D"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03068D5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D68A2C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哀我同類</w:t>
            </w:r>
          </w:p>
        </w:tc>
        <w:tc>
          <w:tcPr>
            <w:tcW w:w="783" w:type="dxa"/>
            <w:tcBorders>
              <w:top w:val="single" w:sz="4" w:space="0" w:color="auto"/>
              <w:left w:val="nil"/>
              <w:bottom w:val="single" w:sz="4" w:space="0" w:color="auto"/>
              <w:right w:val="single" w:sz="4" w:space="0" w:color="auto"/>
            </w:tcBorders>
            <w:noWrap/>
            <w:vAlign w:val="center"/>
          </w:tcPr>
          <w:p w14:paraId="2238E51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BBA64F2"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定</w:t>
            </w:r>
          </w:p>
        </w:tc>
        <w:tc>
          <w:tcPr>
            <w:tcW w:w="1134" w:type="dxa"/>
            <w:tcBorders>
              <w:top w:val="single" w:sz="4" w:space="0" w:color="auto"/>
              <w:left w:val="nil"/>
              <w:bottom w:val="single" w:sz="4" w:space="0" w:color="auto"/>
              <w:right w:val="single" w:sz="4" w:space="0" w:color="auto"/>
            </w:tcBorders>
            <w:noWrap/>
            <w:vAlign w:val="center"/>
          </w:tcPr>
          <w:p w14:paraId="38BF88D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58A33E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BD9A09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6F324B7"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8D4421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1F9573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奇妙感應</w:t>
            </w:r>
          </w:p>
        </w:tc>
        <w:tc>
          <w:tcPr>
            <w:tcW w:w="783" w:type="dxa"/>
            <w:tcBorders>
              <w:top w:val="single" w:sz="4" w:space="0" w:color="auto"/>
              <w:left w:val="nil"/>
              <w:bottom w:val="single" w:sz="4" w:space="0" w:color="auto"/>
              <w:right w:val="single" w:sz="4" w:space="0" w:color="auto"/>
            </w:tcBorders>
            <w:noWrap/>
            <w:vAlign w:val="center"/>
          </w:tcPr>
          <w:p w14:paraId="0594669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292FDDD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卓光星</w:t>
            </w:r>
          </w:p>
        </w:tc>
        <w:tc>
          <w:tcPr>
            <w:tcW w:w="1134" w:type="dxa"/>
            <w:tcBorders>
              <w:top w:val="single" w:sz="4" w:space="0" w:color="auto"/>
              <w:left w:val="nil"/>
              <w:bottom w:val="single" w:sz="4" w:space="0" w:color="auto"/>
              <w:right w:val="single" w:sz="4" w:space="0" w:color="auto"/>
            </w:tcBorders>
            <w:noWrap/>
            <w:vAlign w:val="center"/>
          </w:tcPr>
          <w:p w14:paraId="2C5F0D3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CF7EC0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1F6A8C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EB564B5"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6FE5571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4BA17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精誠動天</w:t>
            </w:r>
          </w:p>
        </w:tc>
        <w:tc>
          <w:tcPr>
            <w:tcW w:w="783" w:type="dxa"/>
            <w:tcBorders>
              <w:top w:val="single" w:sz="4" w:space="0" w:color="auto"/>
              <w:left w:val="nil"/>
              <w:bottom w:val="single" w:sz="4" w:space="0" w:color="auto"/>
              <w:right w:val="single" w:sz="4" w:space="0" w:color="auto"/>
            </w:tcBorders>
            <w:noWrap/>
            <w:vAlign w:val="center"/>
          </w:tcPr>
          <w:p w14:paraId="0C7E396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16D293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穩</w:t>
            </w:r>
          </w:p>
        </w:tc>
        <w:tc>
          <w:tcPr>
            <w:tcW w:w="1134" w:type="dxa"/>
            <w:tcBorders>
              <w:top w:val="single" w:sz="4" w:space="0" w:color="auto"/>
              <w:left w:val="nil"/>
              <w:bottom w:val="single" w:sz="4" w:space="0" w:color="auto"/>
              <w:right w:val="single" w:sz="4" w:space="0" w:color="auto"/>
            </w:tcBorders>
            <w:noWrap/>
            <w:vAlign w:val="center"/>
          </w:tcPr>
          <w:p w14:paraId="33D2118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C07960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E27471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3DE7F03"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39BB917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BC9954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以「順」事親，以「順」修道</w:t>
            </w:r>
          </w:p>
          <w:p w14:paraId="2F7053A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兼及我對「天帝教教訊」與「宗教哲學」月刊的一點建議</w:t>
            </w:r>
          </w:p>
        </w:tc>
        <w:tc>
          <w:tcPr>
            <w:tcW w:w="783" w:type="dxa"/>
            <w:tcBorders>
              <w:top w:val="single" w:sz="4" w:space="0" w:color="auto"/>
              <w:left w:val="nil"/>
              <w:bottom w:val="single" w:sz="4" w:space="0" w:color="auto"/>
              <w:right w:val="single" w:sz="4" w:space="0" w:color="auto"/>
            </w:tcBorders>
            <w:noWrap/>
            <w:vAlign w:val="center"/>
          </w:tcPr>
          <w:p w14:paraId="0345202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0DEE6743"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光明</w:t>
            </w:r>
          </w:p>
        </w:tc>
        <w:tc>
          <w:tcPr>
            <w:tcW w:w="1134" w:type="dxa"/>
            <w:tcBorders>
              <w:top w:val="single" w:sz="4" w:space="0" w:color="auto"/>
              <w:left w:val="nil"/>
              <w:bottom w:val="single" w:sz="4" w:space="0" w:color="auto"/>
              <w:right w:val="single" w:sz="4" w:space="0" w:color="auto"/>
            </w:tcBorders>
            <w:noWrap/>
            <w:vAlign w:val="center"/>
          </w:tcPr>
          <w:p w14:paraId="0DFC1D9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5D31F5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A1252A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BFA4DB3"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2C83B53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3CC4CC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徵求真實感應事蹟啟事</w:t>
            </w:r>
          </w:p>
        </w:tc>
        <w:tc>
          <w:tcPr>
            <w:tcW w:w="783" w:type="dxa"/>
            <w:tcBorders>
              <w:top w:val="single" w:sz="4" w:space="0" w:color="auto"/>
              <w:left w:val="nil"/>
              <w:bottom w:val="single" w:sz="4" w:space="0" w:color="auto"/>
              <w:right w:val="single" w:sz="4" w:space="0" w:color="auto"/>
            </w:tcBorders>
            <w:noWrap/>
            <w:vAlign w:val="center"/>
          </w:tcPr>
          <w:p w14:paraId="5FAB79C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06B228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917819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3F2136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F667A9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979C3D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0F5B699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0EEDF8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修道－為了大我心胸過理智的生活</w:t>
            </w:r>
          </w:p>
        </w:tc>
        <w:tc>
          <w:tcPr>
            <w:tcW w:w="783" w:type="dxa"/>
            <w:tcBorders>
              <w:top w:val="single" w:sz="4" w:space="0" w:color="auto"/>
              <w:left w:val="nil"/>
              <w:bottom w:val="single" w:sz="4" w:space="0" w:color="auto"/>
              <w:right w:val="single" w:sz="4" w:space="0" w:color="auto"/>
            </w:tcBorders>
            <w:noWrap/>
            <w:vAlign w:val="center"/>
          </w:tcPr>
          <w:p w14:paraId="2702532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1F3CC47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悟</w:t>
            </w:r>
          </w:p>
        </w:tc>
        <w:tc>
          <w:tcPr>
            <w:tcW w:w="1134" w:type="dxa"/>
            <w:tcBorders>
              <w:top w:val="single" w:sz="4" w:space="0" w:color="auto"/>
              <w:left w:val="nil"/>
              <w:bottom w:val="single" w:sz="4" w:space="0" w:color="auto"/>
              <w:right w:val="single" w:sz="4" w:space="0" w:color="auto"/>
            </w:tcBorders>
            <w:noWrap/>
            <w:vAlign w:val="center"/>
          </w:tcPr>
          <w:p w14:paraId="794A56D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C6C938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8DF312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56DA418"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4</w:t>
            </w:r>
          </w:p>
        </w:tc>
        <w:tc>
          <w:tcPr>
            <w:tcW w:w="2603" w:type="dxa"/>
            <w:tcBorders>
              <w:top w:val="single" w:sz="4" w:space="0" w:color="auto"/>
              <w:left w:val="nil"/>
              <w:bottom w:val="single" w:sz="4" w:space="0" w:color="auto"/>
              <w:right w:val="single" w:sz="4" w:space="0" w:color="auto"/>
            </w:tcBorders>
            <w:noWrap/>
            <w:vAlign w:val="center"/>
          </w:tcPr>
          <w:p w14:paraId="6A3D216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6367F5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電子哲學</w:t>
            </w:r>
          </w:p>
          <w:p w14:paraId="33BF5B0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4F133CF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3017608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0BDF9BE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8C1FD4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C63AA9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694E7F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799462B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9B30B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蔣緯國將軍蒞臨本教發表感言：</w:t>
            </w:r>
          </w:p>
          <w:p w14:paraId="78A7AAAC"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人生在世，應為全人類的存續及幸福奮鬥不已</w:t>
            </w:r>
          </w:p>
          <w:p w14:paraId="534B8769" w14:textId="77777777" w:rsidR="0059519B"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信心十足面對現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再奮鬥</w:t>
            </w:r>
          </w:p>
          <w:p w14:paraId="1396BBF6"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t>是宇宙法則－也是天帝教教義的內涵</w:t>
            </w:r>
          </w:p>
        </w:tc>
        <w:tc>
          <w:tcPr>
            <w:tcW w:w="783" w:type="dxa"/>
            <w:tcBorders>
              <w:top w:val="single" w:sz="4" w:space="0" w:color="auto"/>
              <w:left w:val="nil"/>
              <w:bottom w:val="single" w:sz="4" w:space="0" w:color="auto"/>
              <w:right w:val="single" w:sz="4" w:space="0" w:color="auto"/>
            </w:tcBorders>
            <w:noWrap/>
            <w:vAlign w:val="center"/>
          </w:tcPr>
          <w:p w14:paraId="18B586A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06FBE76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8E8098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781E3E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51E249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6FB877"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5904526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5D9CA2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告正宗靜坐十期圓滿全體結業學員文－</w:t>
            </w:r>
          </w:p>
          <w:p w14:paraId="5F2C265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從西嶽華山時代談到台灣天極行宮</w:t>
            </w:r>
          </w:p>
        </w:tc>
        <w:tc>
          <w:tcPr>
            <w:tcW w:w="783" w:type="dxa"/>
            <w:tcBorders>
              <w:top w:val="single" w:sz="4" w:space="0" w:color="auto"/>
              <w:left w:val="nil"/>
              <w:bottom w:val="single" w:sz="4" w:space="0" w:color="auto"/>
              <w:right w:val="single" w:sz="4" w:space="0" w:color="auto"/>
            </w:tcBorders>
            <w:noWrap/>
            <w:vAlign w:val="center"/>
          </w:tcPr>
          <w:p w14:paraId="3BC77C9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6F04AF4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1C46C7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14088B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D0FEFA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768B282"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5694CF7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5E8B2F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正宗靜坐乾十坤三圓滿結業</w:t>
            </w:r>
          </w:p>
          <w:p w14:paraId="6B26B5A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緯國將軍勉同奮為大我奮鬥</w:t>
            </w:r>
          </w:p>
        </w:tc>
        <w:tc>
          <w:tcPr>
            <w:tcW w:w="783" w:type="dxa"/>
            <w:tcBorders>
              <w:top w:val="single" w:sz="4" w:space="0" w:color="auto"/>
              <w:left w:val="nil"/>
              <w:bottom w:val="single" w:sz="4" w:space="0" w:color="auto"/>
              <w:right w:val="single" w:sz="4" w:space="0" w:color="auto"/>
            </w:tcBorders>
            <w:noWrap/>
            <w:vAlign w:val="center"/>
          </w:tcPr>
          <w:p w14:paraId="47138E2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noWrap/>
            <w:vAlign w:val="center"/>
          </w:tcPr>
          <w:p w14:paraId="54422B5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9857E0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8127E3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3C9BAD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D115BDC"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4DFE08F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5AC051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願同奮以宏教大任為自己終身事業</w:t>
            </w:r>
          </w:p>
          <w:p w14:paraId="534B1C4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勉改進缺失，竭誠發揮熱血朝氣</w:t>
            </w:r>
          </w:p>
        </w:tc>
        <w:tc>
          <w:tcPr>
            <w:tcW w:w="783" w:type="dxa"/>
            <w:tcBorders>
              <w:top w:val="single" w:sz="4" w:space="0" w:color="auto"/>
              <w:left w:val="nil"/>
              <w:bottom w:val="single" w:sz="4" w:space="0" w:color="auto"/>
              <w:right w:val="single" w:sz="4" w:space="0" w:color="auto"/>
            </w:tcBorders>
            <w:noWrap/>
            <w:vAlign w:val="center"/>
          </w:tcPr>
          <w:p w14:paraId="0388344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1B4B080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880964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77D4EE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881861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C02B080"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5E39C72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9B481D" w14:textId="77777777" w:rsidR="00900930" w:rsidRPr="009739DE" w:rsidRDefault="00900930" w:rsidP="0059519B">
            <w:pPr>
              <w:widowControl/>
              <w:rPr>
                <w:rFonts w:ascii="新細明體" w:hAnsi="新細明體" w:cs="新細明體"/>
                <w:color w:val="000000"/>
                <w:kern w:val="0"/>
              </w:rPr>
            </w:pPr>
            <w:r w:rsidRPr="009739DE">
              <w:rPr>
                <w:rFonts w:ascii="新細明體" w:hAnsi="新細明體" w:cs="新細明體" w:hint="eastAsia"/>
                <w:color w:val="000000"/>
                <w:kern w:val="0"/>
              </w:rPr>
              <w:t>首席使者於甲子巡天節前發表告全體同奮親筆函，發起乙丑年持續誦唸九千萬遍皇誥運動，以拯救蒼生。願全體同奮奮勉而行之</w:t>
            </w:r>
          </w:p>
        </w:tc>
        <w:tc>
          <w:tcPr>
            <w:tcW w:w="783" w:type="dxa"/>
            <w:tcBorders>
              <w:top w:val="single" w:sz="4" w:space="0" w:color="auto"/>
              <w:left w:val="nil"/>
              <w:bottom w:val="single" w:sz="4" w:space="0" w:color="auto"/>
              <w:right w:val="single" w:sz="4" w:space="0" w:color="auto"/>
            </w:tcBorders>
            <w:noWrap/>
            <w:vAlign w:val="center"/>
          </w:tcPr>
          <w:p w14:paraId="052A6BE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477A884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2CB2CA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6EFD77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D49936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AA947FD"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0B3B7FC4"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4A1474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續「願同奮以宏教大任為自己終身事業」之文章）</w:t>
            </w:r>
          </w:p>
        </w:tc>
        <w:tc>
          <w:tcPr>
            <w:tcW w:w="783" w:type="dxa"/>
            <w:tcBorders>
              <w:top w:val="single" w:sz="4" w:space="0" w:color="auto"/>
              <w:left w:val="nil"/>
              <w:bottom w:val="single" w:sz="4" w:space="0" w:color="auto"/>
              <w:right w:val="single" w:sz="4" w:space="0" w:color="auto"/>
            </w:tcBorders>
            <w:noWrap/>
            <w:vAlign w:val="center"/>
          </w:tcPr>
          <w:p w14:paraId="3A38A77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2A7E5CC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CBAD7A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D1A465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A29DA1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A10A8A"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171E039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57D495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正宗靜坐十期圓滿獻頌</w:t>
            </w:r>
          </w:p>
        </w:tc>
        <w:tc>
          <w:tcPr>
            <w:tcW w:w="783" w:type="dxa"/>
            <w:tcBorders>
              <w:top w:val="single" w:sz="4" w:space="0" w:color="auto"/>
              <w:left w:val="nil"/>
              <w:bottom w:val="single" w:sz="4" w:space="0" w:color="auto"/>
              <w:right w:val="single" w:sz="4" w:space="0" w:color="auto"/>
            </w:tcBorders>
            <w:noWrap/>
            <w:vAlign w:val="center"/>
          </w:tcPr>
          <w:p w14:paraId="62738E5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06292DB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4CBE4E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FDA824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40872C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3275471"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26DF565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0FFC83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續「願同奮以宏教大任為自己終身事業」之文章）</w:t>
            </w:r>
          </w:p>
        </w:tc>
        <w:tc>
          <w:tcPr>
            <w:tcW w:w="783" w:type="dxa"/>
            <w:tcBorders>
              <w:top w:val="single" w:sz="4" w:space="0" w:color="auto"/>
              <w:left w:val="nil"/>
              <w:bottom w:val="single" w:sz="4" w:space="0" w:color="auto"/>
              <w:right w:val="single" w:sz="4" w:space="0" w:color="auto"/>
            </w:tcBorders>
            <w:noWrap/>
            <w:vAlign w:val="center"/>
          </w:tcPr>
          <w:p w14:paraId="4FB05E1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3C17559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63BD15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9ADCCF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CC55DF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AB2F46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1E579A5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1C8E3E8" w14:textId="77777777" w:rsidR="00900930" w:rsidRPr="009739DE" w:rsidRDefault="00900930" w:rsidP="007E083D">
            <w:pPr>
              <w:widowControl/>
              <w:rPr>
                <w:rFonts w:ascii="新細明體" w:hAnsi="新細明體" w:cs="新細明體"/>
                <w:color w:val="000000"/>
                <w:kern w:val="0"/>
              </w:rPr>
            </w:pPr>
            <w:r w:rsidRPr="009739DE">
              <w:rPr>
                <w:rFonts w:ascii="新細明體" w:hAnsi="新細明體" w:cs="新細明體" w:hint="eastAsia"/>
                <w:color w:val="000000"/>
                <w:kern w:val="0"/>
              </w:rPr>
              <w:t>靜坐班同奮都是天帝教復興的功臣也是救世界、救人類的急先鋒更將是完成玉靈殿三項特定任務的歷史見證人</w:t>
            </w:r>
          </w:p>
        </w:tc>
        <w:tc>
          <w:tcPr>
            <w:tcW w:w="783" w:type="dxa"/>
            <w:tcBorders>
              <w:top w:val="single" w:sz="4" w:space="0" w:color="auto"/>
              <w:left w:val="nil"/>
              <w:bottom w:val="single" w:sz="4" w:space="0" w:color="auto"/>
              <w:right w:val="single" w:sz="4" w:space="0" w:color="auto"/>
            </w:tcBorders>
            <w:noWrap/>
            <w:vAlign w:val="center"/>
          </w:tcPr>
          <w:p w14:paraId="32DC0F2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F3D224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758EDF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54C4CB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B9DB87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BB5E31"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2B193BE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21C701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試為「直修昊天虛無大道自然無為心法」作聯句</w:t>
            </w:r>
          </w:p>
        </w:tc>
        <w:tc>
          <w:tcPr>
            <w:tcW w:w="783" w:type="dxa"/>
            <w:tcBorders>
              <w:top w:val="single" w:sz="4" w:space="0" w:color="auto"/>
              <w:left w:val="nil"/>
              <w:bottom w:val="single" w:sz="4" w:space="0" w:color="auto"/>
              <w:right w:val="single" w:sz="4" w:space="0" w:color="auto"/>
            </w:tcBorders>
            <w:noWrap/>
            <w:vAlign w:val="center"/>
          </w:tcPr>
          <w:p w14:paraId="1805651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20426C9"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魏光得</w:t>
            </w:r>
          </w:p>
        </w:tc>
        <w:tc>
          <w:tcPr>
            <w:tcW w:w="1134" w:type="dxa"/>
            <w:tcBorders>
              <w:top w:val="single" w:sz="4" w:space="0" w:color="auto"/>
              <w:left w:val="nil"/>
              <w:bottom w:val="single" w:sz="4" w:space="0" w:color="auto"/>
              <w:right w:val="single" w:sz="4" w:space="0" w:color="auto"/>
            </w:tcBorders>
            <w:noWrap/>
            <w:vAlign w:val="center"/>
          </w:tcPr>
          <w:p w14:paraId="1450A81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277FAC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B291A8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2EC3AB6"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7B95276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41507E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五葉松神木前的靈動－</w:t>
            </w:r>
          </w:p>
          <w:p w14:paraId="55DD54B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陪侍師尊師母遊谷關德基水庫三日記</w:t>
            </w:r>
          </w:p>
        </w:tc>
        <w:tc>
          <w:tcPr>
            <w:tcW w:w="783" w:type="dxa"/>
            <w:tcBorders>
              <w:top w:val="single" w:sz="4" w:space="0" w:color="auto"/>
              <w:left w:val="nil"/>
              <w:bottom w:val="single" w:sz="4" w:space="0" w:color="auto"/>
              <w:right w:val="single" w:sz="4" w:space="0" w:color="auto"/>
            </w:tcBorders>
            <w:noWrap/>
            <w:vAlign w:val="center"/>
          </w:tcPr>
          <w:p w14:paraId="270850A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050B759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喜</w:t>
            </w:r>
          </w:p>
        </w:tc>
        <w:tc>
          <w:tcPr>
            <w:tcW w:w="1134" w:type="dxa"/>
            <w:tcBorders>
              <w:top w:val="single" w:sz="4" w:space="0" w:color="auto"/>
              <w:left w:val="nil"/>
              <w:bottom w:val="single" w:sz="4" w:space="0" w:color="auto"/>
              <w:right w:val="single" w:sz="4" w:space="0" w:color="auto"/>
            </w:tcBorders>
            <w:noWrap/>
            <w:vAlign w:val="center"/>
          </w:tcPr>
          <w:p w14:paraId="23AA973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FD7B0E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FDBE64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1D162B" w14:textId="77777777" w:rsidR="00900930" w:rsidRPr="009739DE" w:rsidRDefault="00F617CC">
            <w:pPr>
              <w:widowControl/>
              <w:jc w:val="center"/>
              <w:rPr>
                <w:rFonts w:ascii="新細明體" w:hAnsi="新細明體" w:cs="新細明體"/>
                <w:color w:val="000000"/>
                <w:kern w:val="0"/>
              </w:rPr>
            </w:pPr>
            <w:r>
              <w:rPr>
                <w:rFonts w:ascii="新細明體" w:hAnsi="新細明體" w:cs="新細明體" w:hint="eastAsia"/>
                <w:color w:val="000000"/>
                <w:kern w:val="0"/>
              </w:rPr>
              <w:t>15</w:t>
            </w:r>
          </w:p>
        </w:tc>
        <w:tc>
          <w:tcPr>
            <w:tcW w:w="2603" w:type="dxa"/>
            <w:tcBorders>
              <w:top w:val="single" w:sz="4" w:space="0" w:color="auto"/>
              <w:left w:val="nil"/>
              <w:bottom w:val="single" w:sz="4" w:space="0" w:color="auto"/>
              <w:right w:val="single" w:sz="4" w:space="0" w:color="auto"/>
            </w:tcBorders>
            <w:noWrap/>
            <w:vAlign w:val="center"/>
          </w:tcPr>
          <w:p w14:paraId="50E83F3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8CD374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幾多身手，盡付涼拌蒸煮燉炒中－烹飪比賽記實</w:t>
            </w:r>
          </w:p>
        </w:tc>
        <w:tc>
          <w:tcPr>
            <w:tcW w:w="783" w:type="dxa"/>
            <w:tcBorders>
              <w:top w:val="single" w:sz="4" w:space="0" w:color="auto"/>
              <w:left w:val="nil"/>
              <w:bottom w:val="single" w:sz="4" w:space="0" w:color="auto"/>
              <w:right w:val="single" w:sz="4" w:space="0" w:color="auto"/>
            </w:tcBorders>
            <w:noWrap/>
            <w:vAlign w:val="center"/>
          </w:tcPr>
          <w:p w14:paraId="73CDAD8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0</w:t>
            </w:r>
          </w:p>
        </w:tc>
        <w:tc>
          <w:tcPr>
            <w:tcW w:w="1938" w:type="dxa"/>
            <w:tcBorders>
              <w:top w:val="single" w:sz="4" w:space="0" w:color="auto"/>
              <w:left w:val="nil"/>
              <w:bottom w:val="single" w:sz="4" w:space="0" w:color="auto"/>
              <w:right w:val="single" w:sz="4" w:space="0" w:color="auto"/>
            </w:tcBorders>
            <w:noWrap/>
            <w:vAlign w:val="center"/>
          </w:tcPr>
          <w:p w14:paraId="3485EF2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noWrap/>
            <w:vAlign w:val="center"/>
          </w:tcPr>
          <w:p w14:paraId="1133808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8E8D59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0ABA98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49263E6"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1F0F449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7C682F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各院處親和連絡小組完成編組</w:t>
            </w:r>
          </w:p>
          <w:p w14:paraId="059ADCC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勉各小組長發揮熱忱智慧凝聚同奮向心力奮鬥救世人</w:t>
            </w:r>
            <w:r w:rsidR="00AC706D">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教奉獻無保留服務同奮憑赤誠有安定的國家才能安靜心俢道。</w:t>
            </w:r>
          </w:p>
          <w:p w14:paraId="2113933C"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們要為三民主義統一中國大業奮鬥到底。</w:t>
            </w:r>
          </w:p>
        </w:tc>
        <w:tc>
          <w:tcPr>
            <w:tcW w:w="783" w:type="dxa"/>
            <w:tcBorders>
              <w:top w:val="single" w:sz="4" w:space="0" w:color="auto"/>
              <w:left w:val="nil"/>
              <w:bottom w:val="single" w:sz="4" w:space="0" w:color="auto"/>
              <w:right w:val="single" w:sz="4" w:space="0" w:color="auto"/>
            </w:tcBorders>
            <w:noWrap/>
            <w:vAlign w:val="center"/>
          </w:tcPr>
          <w:p w14:paraId="0704245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noWrap/>
            <w:vAlign w:val="center"/>
          </w:tcPr>
          <w:p w14:paraId="44F2D24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279E23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21D16B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757BC4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BDDE9BF"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7B5D1FF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E9F85C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師母表揚誦誥績優同奮</w:t>
            </w:r>
          </w:p>
          <w:p w14:paraId="08DB9DF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盼人人藉奮鬥開創快樂人生</w:t>
            </w:r>
          </w:p>
        </w:tc>
        <w:tc>
          <w:tcPr>
            <w:tcW w:w="783" w:type="dxa"/>
            <w:tcBorders>
              <w:top w:val="single" w:sz="4" w:space="0" w:color="auto"/>
              <w:left w:val="nil"/>
              <w:bottom w:val="single" w:sz="4" w:space="0" w:color="auto"/>
              <w:right w:val="single" w:sz="4" w:space="0" w:color="auto"/>
            </w:tcBorders>
            <w:noWrap/>
            <w:vAlign w:val="center"/>
          </w:tcPr>
          <w:p w14:paraId="6C48374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297D156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EABDBD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F171AA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0FCC43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BFF6C9C"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20F66A3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855E67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心堂已遷至忠孝東路六段</w:t>
            </w:r>
          </w:p>
        </w:tc>
        <w:tc>
          <w:tcPr>
            <w:tcW w:w="783" w:type="dxa"/>
            <w:tcBorders>
              <w:top w:val="single" w:sz="4" w:space="0" w:color="auto"/>
              <w:left w:val="nil"/>
              <w:bottom w:val="single" w:sz="4" w:space="0" w:color="auto"/>
              <w:right w:val="single" w:sz="4" w:space="0" w:color="auto"/>
            </w:tcBorders>
            <w:noWrap/>
            <w:vAlign w:val="center"/>
          </w:tcPr>
          <w:p w14:paraId="02777AA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3CA982E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E0FCC2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E4D5EE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4656A0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1A08833"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0695CC3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BC842F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教歌</w:t>
            </w:r>
          </w:p>
        </w:tc>
        <w:tc>
          <w:tcPr>
            <w:tcW w:w="783" w:type="dxa"/>
            <w:tcBorders>
              <w:top w:val="single" w:sz="4" w:space="0" w:color="auto"/>
              <w:left w:val="nil"/>
              <w:bottom w:val="single" w:sz="4" w:space="0" w:color="auto"/>
              <w:right w:val="single" w:sz="4" w:space="0" w:color="auto"/>
            </w:tcBorders>
            <w:noWrap/>
            <w:vAlign w:val="center"/>
          </w:tcPr>
          <w:p w14:paraId="0CBD825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5D3DE2D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A34953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C3F84B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93DE04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D15437"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1A988EB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A78F9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思想研究整理委員會」已成立</w:t>
            </w:r>
          </w:p>
          <w:p w14:paraId="5C3C8BE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為歷史作見證，為人間留懿行。委員會將有系統地介紹首席使者整體思想人格</w:t>
            </w:r>
          </w:p>
        </w:tc>
        <w:tc>
          <w:tcPr>
            <w:tcW w:w="783" w:type="dxa"/>
            <w:tcBorders>
              <w:top w:val="single" w:sz="4" w:space="0" w:color="auto"/>
              <w:left w:val="nil"/>
              <w:bottom w:val="single" w:sz="4" w:space="0" w:color="auto"/>
              <w:right w:val="single" w:sz="4" w:space="0" w:color="auto"/>
            </w:tcBorders>
            <w:noWrap/>
            <w:vAlign w:val="center"/>
          </w:tcPr>
          <w:p w14:paraId="19CF833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48E9C99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BE6B1C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22C600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BD38E1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DFEDCF3"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156F32E4"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6001BC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回歸自然，楊張賢慈同奮辭世</w:t>
            </w:r>
          </w:p>
          <w:p w14:paraId="2D36C86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生前照顧傷殘貧困，功在帝教</w:t>
            </w:r>
          </w:p>
          <w:p w14:paraId="29B233B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喪禮依本教儀式舉行</w:t>
            </w: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指示覆蓋教旗</w:t>
            </w:r>
          </w:p>
        </w:tc>
        <w:tc>
          <w:tcPr>
            <w:tcW w:w="783" w:type="dxa"/>
            <w:tcBorders>
              <w:top w:val="single" w:sz="4" w:space="0" w:color="auto"/>
              <w:left w:val="nil"/>
              <w:bottom w:val="single" w:sz="4" w:space="0" w:color="auto"/>
              <w:right w:val="single" w:sz="4" w:space="0" w:color="auto"/>
            </w:tcBorders>
            <w:noWrap/>
            <w:vAlign w:val="center"/>
          </w:tcPr>
          <w:p w14:paraId="3475C9D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w:t>
            </w:r>
          </w:p>
        </w:tc>
        <w:tc>
          <w:tcPr>
            <w:tcW w:w="1938" w:type="dxa"/>
            <w:tcBorders>
              <w:top w:val="single" w:sz="4" w:space="0" w:color="auto"/>
              <w:left w:val="nil"/>
              <w:bottom w:val="single" w:sz="4" w:space="0" w:color="auto"/>
              <w:right w:val="single" w:sz="4" w:space="0" w:color="auto"/>
            </w:tcBorders>
            <w:noWrap/>
            <w:vAlign w:val="center"/>
          </w:tcPr>
          <w:p w14:paraId="25CD345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C5CE0E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ED9B48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B6C8DD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E8930EA"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60265E5E"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AFF226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永懷母恩</w:t>
            </w:r>
          </w:p>
        </w:tc>
        <w:tc>
          <w:tcPr>
            <w:tcW w:w="783" w:type="dxa"/>
            <w:tcBorders>
              <w:top w:val="single" w:sz="4" w:space="0" w:color="auto"/>
              <w:left w:val="nil"/>
              <w:bottom w:val="single" w:sz="4" w:space="0" w:color="auto"/>
              <w:right w:val="single" w:sz="4" w:space="0" w:color="auto"/>
            </w:tcBorders>
            <w:noWrap/>
            <w:vAlign w:val="center"/>
          </w:tcPr>
          <w:p w14:paraId="68D8871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noWrap/>
            <w:vAlign w:val="center"/>
          </w:tcPr>
          <w:p w14:paraId="55C4435E"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noWrap/>
            <w:vAlign w:val="center"/>
          </w:tcPr>
          <w:p w14:paraId="6559533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9D4AA9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0EE7EB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87F5799"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18502F7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739F2D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力行人生守則</w:t>
            </w:r>
            <w:r w:rsidR="002D68ED">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確使用鑴有廿字真言茶杯</w:t>
            </w:r>
          </w:p>
        </w:tc>
        <w:tc>
          <w:tcPr>
            <w:tcW w:w="783" w:type="dxa"/>
            <w:tcBorders>
              <w:top w:val="single" w:sz="4" w:space="0" w:color="auto"/>
              <w:left w:val="nil"/>
              <w:bottom w:val="single" w:sz="4" w:space="0" w:color="auto"/>
              <w:right w:val="single" w:sz="4" w:space="0" w:color="auto"/>
            </w:tcBorders>
            <w:noWrap/>
            <w:vAlign w:val="center"/>
          </w:tcPr>
          <w:p w14:paraId="65264A0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08F27DD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9D209F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8098FE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EA1FBC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744408E"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206D63D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F9B602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w:t>
            </w:r>
          </w:p>
        </w:tc>
        <w:tc>
          <w:tcPr>
            <w:tcW w:w="783" w:type="dxa"/>
            <w:tcBorders>
              <w:top w:val="single" w:sz="4" w:space="0" w:color="auto"/>
              <w:left w:val="nil"/>
              <w:bottom w:val="single" w:sz="4" w:space="0" w:color="auto"/>
              <w:right w:val="single" w:sz="4" w:space="0" w:color="auto"/>
            </w:tcBorders>
            <w:noWrap/>
            <w:vAlign w:val="center"/>
          </w:tcPr>
          <w:p w14:paraId="26C3C0F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3ECE513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助雄醫師</w:t>
            </w:r>
          </w:p>
        </w:tc>
        <w:tc>
          <w:tcPr>
            <w:tcW w:w="1134" w:type="dxa"/>
            <w:tcBorders>
              <w:top w:val="single" w:sz="4" w:space="0" w:color="auto"/>
              <w:left w:val="nil"/>
              <w:bottom w:val="single" w:sz="4" w:space="0" w:color="auto"/>
              <w:right w:val="single" w:sz="4" w:space="0" w:color="auto"/>
            </w:tcBorders>
            <w:noWrap/>
            <w:vAlign w:val="center"/>
          </w:tcPr>
          <w:p w14:paraId="0C0E9F7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80F315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1E320D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16F6BE3"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3A8ABB8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7482E1C" w14:textId="77777777" w:rsidR="007E3BBC"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和努力奮鬥的心</w:t>
            </w:r>
          </w:p>
          <w:p w14:paraId="271DD7BE"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護祐我從迷離邊緣掙扎回來</w:t>
            </w:r>
          </w:p>
        </w:tc>
        <w:tc>
          <w:tcPr>
            <w:tcW w:w="783" w:type="dxa"/>
            <w:tcBorders>
              <w:top w:val="single" w:sz="4" w:space="0" w:color="auto"/>
              <w:left w:val="nil"/>
              <w:bottom w:val="single" w:sz="4" w:space="0" w:color="auto"/>
              <w:right w:val="single" w:sz="4" w:space="0" w:color="auto"/>
            </w:tcBorders>
            <w:noWrap/>
            <w:vAlign w:val="center"/>
          </w:tcPr>
          <w:p w14:paraId="3EEA595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F71EC6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江光子</w:t>
            </w:r>
          </w:p>
        </w:tc>
        <w:tc>
          <w:tcPr>
            <w:tcW w:w="1134" w:type="dxa"/>
            <w:tcBorders>
              <w:top w:val="single" w:sz="4" w:space="0" w:color="auto"/>
              <w:left w:val="nil"/>
              <w:bottom w:val="single" w:sz="4" w:space="0" w:color="auto"/>
              <w:right w:val="single" w:sz="4" w:space="0" w:color="auto"/>
            </w:tcBorders>
            <w:noWrap/>
            <w:vAlign w:val="center"/>
          </w:tcPr>
          <w:p w14:paraId="1086A25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A6F28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9E5680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0D45A3E"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6</w:t>
            </w:r>
          </w:p>
        </w:tc>
        <w:tc>
          <w:tcPr>
            <w:tcW w:w="2603" w:type="dxa"/>
            <w:tcBorders>
              <w:top w:val="single" w:sz="4" w:space="0" w:color="auto"/>
              <w:left w:val="nil"/>
              <w:bottom w:val="single" w:sz="4" w:space="0" w:color="auto"/>
              <w:right w:val="single" w:sz="4" w:space="0" w:color="auto"/>
            </w:tcBorders>
            <w:noWrap/>
            <w:vAlign w:val="center"/>
          </w:tcPr>
          <w:p w14:paraId="3D96A88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7CB4E9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再造乾坤重光帝教</w:t>
            </w:r>
          </w:p>
          <w:p w14:paraId="2D935FC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的濟世宏願與救人慈心予我的啟示</w:t>
            </w:r>
          </w:p>
        </w:tc>
        <w:tc>
          <w:tcPr>
            <w:tcW w:w="783" w:type="dxa"/>
            <w:tcBorders>
              <w:top w:val="single" w:sz="4" w:space="0" w:color="auto"/>
              <w:left w:val="nil"/>
              <w:bottom w:val="single" w:sz="4" w:space="0" w:color="auto"/>
              <w:right w:val="single" w:sz="4" w:space="0" w:color="auto"/>
            </w:tcBorders>
            <w:noWrap/>
            <w:vAlign w:val="center"/>
          </w:tcPr>
          <w:p w14:paraId="09CF575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255DDC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noWrap/>
            <w:vAlign w:val="center"/>
          </w:tcPr>
          <w:p w14:paraId="632AC25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EF05A6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582D0D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6928492"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4DF4C548"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24138BE"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重現赤子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掃蕩赤魔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地早回春</w:t>
            </w:r>
          </w:p>
          <w:p w14:paraId="5B2AA5D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在法華上乘先修一期暨坤四期開訓禮中闡明開辦靜坐班傳習之時代使命</w:t>
            </w:r>
          </w:p>
        </w:tc>
        <w:tc>
          <w:tcPr>
            <w:tcW w:w="783" w:type="dxa"/>
            <w:tcBorders>
              <w:top w:val="single" w:sz="4" w:space="0" w:color="auto"/>
              <w:left w:val="nil"/>
              <w:bottom w:val="single" w:sz="4" w:space="0" w:color="auto"/>
              <w:right w:val="single" w:sz="4" w:space="0" w:color="auto"/>
            </w:tcBorders>
            <w:noWrap/>
            <w:vAlign w:val="center"/>
          </w:tcPr>
          <w:p w14:paraId="0E291AA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9EF26B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6AD3C5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B4936E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5C8ECD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833FD8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2D93028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BD5F6D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教各級教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寶殿進殿須知</w:t>
            </w:r>
          </w:p>
        </w:tc>
        <w:tc>
          <w:tcPr>
            <w:tcW w:w="783" w:type="dxa"/>
            <w:tcBorders>
              <w:top w:val="single" w:sz="4" w:space="0" w:color="auto"/>
              <w:left w:val="nil"/>
              <w:bottom w:val="single" w:sz="4" w:space="0" w:color="auto"/>
              <w:right w:val="single" w:sz="4" w:space="0" w:color="auto"/>
            </w:tcBorders>
            <w:noWrap/>
            <w:vAlign w:val="center"/>
          </w:tcPr>
          <w:p w14:paraId="5A6BC6E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73BBB27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2B956F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90A1BB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2CB8C6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5D6A935"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072622E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D15F12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w:t>
            </w:r>
          </w:p>
        </w:tc>
        <w:tc>
          <w:tcPr>
            <w:tcW w:w="783" w:type="dxa"/>
            <w:tcBorders>
              <w:top w:val="single" w:sz="4" w:space="0" w:color="auto"/>
              <w:left w:val="nil"/>
              <w:bottom w:val="single" w:sz="4" w:space="0" w:color="auto"/>
              <w:right w:val="single" w:sz="4" w:space="0" w:color="auto"/>
            </w:tcBorders>
            <w:noWrap/>
            <w:vAlign w:val="center"/>
          </w:tcPr>
          <w:p w14:paraId="2DD13AF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ECFC862"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助雄醫師</w:t>
            </w:r>
          </w:p>
        </w:tc>
        <w:tc>
          <w:tcPr>
            <w:tcW w:w="1134" w:type="dxa"/>
            <w:tcBorders>
              <w:top w:val="single" w:sz="4" w:space="0" w:color="auto"/>
              <w:left w:val="nil"/>
              <w:bottom w:val="single" w:sz="4" w:space="0" w:color="auto"/>
              <w:right w:val="single" w:sz="4" w:space="0" w:color="auto"/>
            </w:tcBorders>
            <w:noWrap/>
            <w:vAlign w:val="center"/>
          </w:tcPr>
          <w:p w14:paraId="1447295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587C8F7"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3D51F6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222A4EA"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061D471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C3D7CB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認識真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渡蒼生</w:t>
            </w:r>
          </w:p>
          <w:p w14:paraId="4DE6B29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參加靜坐班的收穫及我對人生的體會</w:t>
            </w:r>
          </w:p>
        </w:tc>
        <w:tc>
          <w:tcPr>
            <w:tcW w:w="783" w:type="dxa"/>
            <w:tcBorders>
              <w:top w:val="single" w:sz="4" w:space="0" w:color="auto"/>
              <w:left w:val="nil"/>
              <w:bottom w:val="single" w:sz="4" w:space="0" w:color="auto"/>
              <w:right w:val="single" w:sz="4" w:space="0" w:color="auto"/>
            </w:tcBorders>
            <w:noWrap/>
            <w:vAlign w:val="center"/>
          </w:tcPr>
          <w:p w14:paraId="265E434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0948CD79"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敏育</w:t>
            </w:r>
          </w:p>
        </w:tc>
        <w:tc>
          <w:tcPr>
            <w:tcW w:w="1134" w:type="dxa"/>
            <w:tcBorders>
              <w:top w:val="single" w:sz="4" w:space="0" w:color="auto"/>
              <w:left w:val="nil"/>
              <w:bottom w:val="single" w:sz="4" w:space="0" w:color="auto"/>
              <w:right w:val="single" w:sz="4" w:space="0" w:color="auto"/>
            </w:tcBorders>
            <w:noWrap/>
            <w:vAlign w:val="center"/>
          </w:tcPr>
          <w:p w14:paraId="48FF4F0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13CECC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535642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C4FFD64"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13B8BB4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0F52D0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奮鬥就是自強不息</w:t>
            </w:r>
          </w:p>
        </w:tc>
        <w:tc>
          <w:tcPr>
            <w:tcW w:w="783" w:type="dxa"/>
            <w:tcBorders>
              <w:top w:val="single" w:sz="4" w:space="0" w:color="auto"/>
              <w:left w:val="nil"/>
              <w:bottom w:val="single" w:sz="4" w:space="0" w:color="auto"/>
              <w:right w:val="single" w:sz="4" w:space="0" w:color="auto"/>
            </w:tcBorders>
            <w:noWrap/>
            <w:vAlign w:val="center"/>
          </w:tcPr>
          <w:p w14:paraId="48CCE25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71344E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946EE9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1E6D4C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9537B4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2AD6AF9"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71EDA8E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576571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虔誠誦誥，化延核戰浩劫</w:t>
            </w:r>
          </w:p>
        </w:tc>
        <w:tc>
          <w:tcPr>
            <w:tcW w:w="783" w:type="dxa"/>
            <w:tcBorders>
              <w:top w:val="single" w:sz="4" w:space="0" w:color="auto"/>
              <w:left w:val="nil"/>
              <w:bottom w:val="single" w:sz="4" w:space="0" w:color="auto"/>
              <w:right w:val="single" w:sz="4" w:space="0" w:color="auto"/>
            </w:tcBorders>
            <w:noWrap/>
            <w:vAlign w:val="center"/>
          </w:tcPr>
          <w:p w14:paraId="67F8538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3CA9BFD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量</w:t>
            </w:r>
          </w:p>
        </w:tc>
        <w:tc>
          <w:tcPr>
            <w:tcW w:w="1134" w:type="dxa"/>
            <w:tcBorders>
              <w:top w:val="single" w:sz="4" w:space="0" w:color="auto"/>
              <w:left w:val="nil"/>
              <w:bottom w:val="single" w:sz="4" w:space="0" w:color="auto"/>
              <w:right w:val="single" w:sz="4" w:space="0" w:color="auto"/>
            </w:tcBorders>
            <w:noWrap/>
            <w:vAlign w:val="center"/>
          </w:tcPr>
          <w:p w14:paraId="57311B0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1402B3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F7DAC1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33FA101"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6B109B7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729516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讀書心得報告：「王鳳儀言行錄」予我的啟發</w:t>
            </w:r>
          </w:p>
          <w:p w14:paraId="07243A7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守份盡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和樂興家</w:t>
            </w:r>
          </w:p>
        </w:tc>
        <w:tc>
          <w:tcPr>
            <w:tcW w:w="783" w:type="dxa"/>
            <w:tcBorders>
              <w:top w:val="single" w:sz="4" w:space="0" w:color="auto"/>
              <w:left w:val="nil"/>
              <w:bottom w:val="single" w:sz="4" w:space="0" w:color="auto"/>
              <w:right w:val="single" w:sz="4" w:space="0" w:color="auto"/>
            </w:tcBorders>
            <w:noWrap/>
            <w:vAlign w:val="center"/>
          </w:tcPr>
          <w:p w14:paraId="13E4295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313ED31"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敏從</w:t>
            </w:r>
          </w:p>
        </w:tc>
        <w:tc>
          <w:tcPr>
            <w:tcW w:w="1134" w:type="dxa"/>
            <w:tcBorders>
              <w:top w:val="single" w:sz="4" w:space="0" w:color="auto"/>
              <w:left w:val="nil"/>
              <w:bottom w:val="single" w:sz="4" w:space="0" w:color="auto"/>
              <w:right w:val="single" w:sz="4" w:space="0" w:color="auto"/>
            </w:tcBorders>
            <w:noWrap/>
            <w:vAlign w:val="center"/>
          </w:tcPr>
          <w:p w14:paraId="1E7F35D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B5866A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5C63E0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146B870"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111E5A0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46FD6D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皈宗二年來的心得</w:t>
            </w:r>
          </w:p>
        </w:tc>
        <w:tc>
          <w:tcPr>
            <w:tcW w:w="783" w:type="dxa"/>
            <w:tcBorders>
              <w:top w:val="single" w:sz="4" w:space="0" w:color="auto"/>
              <w:left w:val="nil"/>
              <w:bottom w:val="single" w:sz="4" w:space="0" w:color="auto"/>
              <w:right w:val="single" w:sz="4" w:space="0" w:color="auto"/>
            </w:tcBorders>
            <w:noWrap/>
            <w:vAlign w:val="center"/>
          </w:tcPr>
          <w:p w14:paraId="6191F2D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371D5C6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準</w:t>
            </w:r>
          </w:p>
        </w:tc>
        <w:tc>
          <w:tcPr>
            <w:tcW w:w="1134" w:type="dxa"/>
            <w:tcBorders>
              <w:top w:val="single" w:sz="4" w:space="0" w:color="auto"/>
              <w:left w:val="nil"/>
              <w:bottom w:val="single" w:sz="4" w:space="0" w:color="auto"/>
              <w:right w:val="single" w:sz="4" w:space="0" w:color="auto"/>
            </w:tcBorders>
            <w:noWrap/>
            <w:vAlign w:val="center"/>
          </w:tcPr>
          <w:p w14:paraId="7C6F77E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1BF210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96737A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7CE44A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7F2D803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9D3A0B"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親和哲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對天帝教教義的心悟</w:t>
            </w:r>
          </w:p>
        </w:tc>
        <w:tc>
          <w:tcPr>
            <w:tcW w:w="783" w:type="dxa"/>
            <w:tcBorders>
              <w:top w:val="single" w:sz="4" w:space="0" w:color="auto"/>
              <w:left w:val="nil"/>
              <w:bottom w:val="single" w:sz="4" w:space="0" w:color="auto"/>
              <w:right w:val="single" w:sz="4" w:space="0" w:color="auto"/>
            </w:tcBorders>
            <w:noWrap/>
            <w:vAlign w:val="center"/>
          </w:tcPr>
          <w:p w14:paraId="1DC86CF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noWrap/>
            <w:vAlign w:val="center"/>
          </w:tcPr>
          <w:p w14:paraId="2D09500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595089B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ACB3D5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C628ED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C0F8A29"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4B33F127"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2B7501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清虛聖訓」第十六講：祈禱的力量</w:t>
            </w:r>
          </w:p>
        </w:tc>
        <w:tc>
          <w:tcPr>
            <w:tcW w:w="783" w:type="dxa"/>
            <w:tcBorders>
              <w:top w:val="single" w:sz="4" w:space="0" w:color="auto"/>
              <w:left w:val="nil"/>
              <w:bottom w:val="single" w:sz="4" w:space="0" w:color="auto"/>
              <w:right w:val="single" w:sz="4" w:space="0" w:color="auto"/>
            </w:tcBorders>
            <w:noWrap/>
            <w:vAlign w:val="center"/>
          </w:tcPr>
          <w:p w14:paraId="6D8863E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246DCE84"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39874F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AC9E1A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1FCC26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8BB42DC"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7300D067"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148017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426E253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十三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空氣、食物處理及清平茶</w:t>
            </w:r>
          </w:p>
          <w:p w14:paraId="1695FAFC"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第十四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浴水處理</w:t>
            </w:r>
          </w:p>
        </w:tc>
        <w:tc>
          <w:tcPr>
            <w:tcW w:w="783" w:type="dxa"/>
            <w:tcBorders>
              <w:top w:val="single" w:sz="4" w:space="0" w:color="auto"/>
              <w:left w:val="nil"/>
              <w:bottom w:val="single" w:sz="4" w:space="0" w:color="auto"/>
              <w:right w:val="single" w:sz="4" w:space="0" w:color="auto"/>
            </w:tcBorders>
            <w:noWrap/>
            <w:vAlign w:val="center"/>
          </w:tcPr>
          <w:p w14:paraId="12CA523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76C1CCF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3E0312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FF4324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DE2D0F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1781D0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37FF5CD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A991A7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再造乾坤重光帝教</w:t>
            </w:r>
          </w:p>
          <w:p w14:paraId="3E982A5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師尊的濟世宏願與救人慈心予我的啟示</w:t>
            </w:r>
          </w:p>
        </w:tc>
        <w:tc>
          <w:tcPr>
            <w:tcW w:w="783" w:type="dxa"/>
            <w:tcBorders>
              <w:top w:val="single" w:sz="4" w:space="0" w:color="auto"/>
              <w:left w:val="nil"/>
              <w:bottom w:val="single" w:sz="4" w:space="0" w:color="auto"/>
              <w:right w:val="single" w:sz="4" w:space="0" w:color="auto"/>
            </w:tcBorders>
            <w:noWrap/>
            <w:vAlign w:val="center"/>
          </w:tcPr>
          <w:p w14:paraId="6E9CCB1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7</w:t>
            </w:r>
          </w:p>
        </w:tc>
        <w:tc>
          <w:tcPr>
            <w:tcW w:w="1938" w:type="dxa"/>
            <w:tcBorders>
              <w:top w:val="single" w:sz="4" w:space="0" w:color="auto"/>
              <w:left w:val="nil"/>
              <w:bottom w:val="single" w:sz="4" w:space="0" w:color="auto"/>
              <w:right w:val="single" w:sz="4" w:space="0" w:color="auto"/>
            </w:tcBorders>
            <w:noWrap/>
            <w:vAlign w:val="center"/>
          </w:tcPr>
          <w:p w14:paraId="1027B40E"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noWrap/>
            <w:vAlign w:val="center"/>
          </w:tcPr>
          <w:p w14:paraId="5E33453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070C34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63A27C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142675"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2013F5F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8D0366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理想的飲食</w:t>
            </w:r>
          </w:p>
        </w:tc>
        <w:tc>
          <w:tcPr>
            <w:tcW w:w="783" w:type="dxa"/>
            <w:tcBorders>
              <w:top w:val="single" w:sz="4" w:space="0" w:color="auto"/>
              <w:left w:val="nil"/>
              <w:bottom w:val="single" w:sz="4" w:space="0" w:color="auto"/>
              <w:right w:val="single" w:sz="4" w:space="0" w:color="auto"/>
            </w:tcBorders>
            <w:noWrap/>
            <w:vAlign w:val="center"/>
          </w:tcPr>
          <w:p w14:paraId="26C34EC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DB207D4"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婷婷</w:t>
            </w:r>
          </w:p>
        </w:tc>
        <w:tc>
          <w:tcPr>
            <w:tcW w:w="1134" w:type="dxa"/>
            <w:tcBorders>
              <w:top w:val="single" w:sz="4" w:space="0" w:color="auto"/>
              <w:left w:val="nil"/>
              <w:bottom w:val="single" w:sz="4" w:space="0" w:color="auto"/>
              <w:right w:val="single" w:sz="4" w:space="0" w:color="auto"/>
            </w:tcBorders>
            <w:noWrap/>
            <w:vAlign w:val="center"/>
          </w:tcPr>
          <w:p w14:paraId="21E31A3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ED9A5E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0FFA5A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A83AA81"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7830C35E"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1C3E94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帝！無形宇宙的主宰</w:t>
            </w:r>
          </w:p>
        </w:tc>
        <w:tc>
          <w:tcPr>
            <w:tcW w:w="783" w:type="dxa"/>
            <w:tcBorders>
              <w:top w:val="single" w:sz="4" w:space="0" w:color="auto"/>
              <w:left w:val="nil"/>
              <w:bottom w:val="single" w:sz="4" w:space="0" w:color="auto"/>
              <w:right w:val="single" w:sz="4" w:space="0" w:color="auto"/>
            </w:tcBorders>
            <w:noWrap/>
            <w:vAlign w:val="center"/>
          </w:tcPr>
          <w:p w14:paraId="53DA2E6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7433E45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5CAC44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883803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EBE3FE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3A712A2"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7</w:t>
            </w:r>
          </w:p>
        </w:tc>
        <w:tc>
          <w:tcPr>
            <w:tcW w:w="2603" w:type="dxa"/>
            <w:tcBorders>
              <w:top w:val="single" w:sz="4" w:space="0" w:color="auto"/>
              <w:left w:val="nil"/>
              <w:bottom w:val="single" w:sz="4" w:space="0" w:color="auto"/>
              <w:right w:val="single" w:sz="4" w:space="0" w:color="auto"/>
            </w:tcBorders>
            <w:noWrap/>
            <w:vAlign w:val="center"/>
          </w:tcPr>
          <w:p w14:paraId="2B8298C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C2C18E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始院成立圖書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同奮踴躍捐書</w:t>
            </w:r>
          </w:p>
        </w:tc>
        <w:tc>
          <w:tcPr>
            <w:tcW w:w="783" w:type="dxa"/>
            <w:tcBorders>
              <w:top w:val="single" w:sz="4" w:space="0" w:color="auto"/>
              <w:left w:val="nil"/>
              <w:bottom w:val="single" w:sz="4" w:space="0" w:color="auto"/>
              <w:right w:val="single" w:sz="4" w:space="0" w:color="auto"/>
            </w:tcBorders>
            <w:noWrap/>
            <w:vAlign w:val="center"/>
          </w:tcPr>
          <w:p w14:paraId="52C362F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2CB8F89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F25CF0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1D8DD1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7DB1E9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C325C74"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1311ABCE"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7F8B34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恭賀首席師尊八秩晉五華誕</w:t>
            </w:r>
          </w:p>
          <w:p w14:paraId="0B01D86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宏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仁與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救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大慈悲</w:t>
            </w:r>
          </w:p>
          <w:p w14:paraId="60D695D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願晉菊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戴師恩</w:t>
            </w:r>
          </w:p>
        </w:tc>
        <w:tc>
          <w:tcPr>
            <w:tcW w:w="783" w:type="dxa"/>
            <w:tcBorders>
              <w:top w:val="single" w:sz="4" w:space="0" w:color="auto"/>
              <w:left w:val="nil"/>
              <w:bottom w:val="single" w:sz="4" w:space="0" w:color="auto"/>
              <w:right w:val="single" w:sz="4" w:space="0" w:color="auto"/>
            </w:tcBorders>
            <w:noWrap/>
            <w:vAlign w:val="center"/>
          </w:tcPr>
          <w:p w14:paraId="233F577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00A209B"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F91A7A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99BB41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7A5F8F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54D1E7C"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6A97441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81C771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敬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師母福壽永馨</w:t>
            </w:r>
          </w:p>
        </w:tc>
        <w:tc>
          <w:tcPr>
            <w:tcW w:w="783" w:type="dxa"/>
            <w:tcBorders>
              <w:top w:val="single" w:sz="4" w:space="0" w:color="auto"/>
              <w:left w:val="nil"/>
              <w:bottom w:val="single" w:sz="4" w:space="0" w:color="auto"/>
              <w:right w:val="single" w:sz="4" w:space="0" w:color="auto"/>
            </w:tcBorders>
            <w:noWrap/>
            <w:vAlign w:val="center"/>
          </w:tcPr>
          <w:p w14:paraId="0712229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5DC60E9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22B7E5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75C717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5599FD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A54E240"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55789C7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17A50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頌</w:t>
            </w:r>
          </w:p>
          <w:p w14:paraId="1922B39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佑世人降我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延浩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因以為頌</w:t>
            </w:r>
          </w:p>
        </w:tc>
        <w:tc>
          <w:tcPr>
            <w:tcW w:w="783" w:type="dxa"/>
            <w:tcBorders>
              <w:top w:val="single" w:sz="4" w:space="0" w:color="auto"/>
              <w:left w:val="nil"/>
              <w:bottom w:val="single" w:sz="4" w:space="0" w:color="auto"/>
              <w:right w:val="single" w:sz="4" w:space="0" w:color="auto"/>
            </w:tcBorders>
            <w:noWrap/>
            <w:vAlign w:val="center"/>
          </w:tcPr>
          <w:p w14:paraId="634F9A17"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FD74B14"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得</w:t>
            </w:r>
          </w:p>
        </w:tc>
        <w:tc>
          <w:tcPr>
            <w:tcW w:w="1134" w:type="dxa"/>
            <w:tcBorders>
              <w:top w:val="single" w:sz="4" w:space="0" w:color="auto"/>
              <w:left w:val="nil"/>
              <w:bottom w:val="single" w:sz="4" w:space="0" w:color="auto"/>
              <w:right w:val="single" w:sz="4" w:space="0" w:color="auto"/>
            </w:tcBorders>
            <w:noWrap/>
            <w:vAlign w:val="center"/>
          </w:tcPr>
          <w:p w14:paraId="01683F9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34F855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07A253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8F1C644"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6E5011C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0C7729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聖道壽傳</w:t>
            </w:r>
          </w:p>
        </w:tc>
        <w:tc>
          <w:tcPr>
            <w:tcW w:w="783" w:type="dxa"/>
            <w:tcBorders>
              <w:top w:val="single" w:sz="4" w:space="0" w:color="auto"/>
              <w:left w:val="nil"/>
              <w:bottom w:val="single" w:sz="4" w:space="0" w:color="auto"/>
              <w:right w:val="single" w:sz="4" w:space="0" w:color="auto"/>
            </w:tcBorders>
            <w:noWrap/>
            <w:vAlign w:val="center"/>
          </w:tcPr>
          <w:p w14:paraId="4E83B63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DF3228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中</w:t>
            </w:r>
          </w:p>
        </w:tc>
        <w:tc>
          <w:tcPr>
            <w:tcW w:w="1134" w:type="dxa"/>
            <w:tcBorders>
              <w:top w:val="single" w:sz="4" w:space="0" w:color="auto"/>
              <w:left w:val="nil"/>
              <w:bottom w:val="single" w:sz="4" w:space="0" w:color="auto"/>
              <w:right w:val="single" w:sz="4" w:space="0" w:color="auto"/>
            </w:tcBorders>
            <w:noWrap/>
            <w:vAlign w:val="center"/>
          </w:tcPr>
          <w:p w14:paraId="6380126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B61067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CBC093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4BB5BC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12BD9DDE"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5E11B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細說「壽星明」－賀師尊八秩晉五嵩壽</w:t>
            </w:r>
          </w:p>
        </w:tc>
        <w:tc>
          <w:tcPr>
            <w:tcW w:w="783" w:type="dxa"/>
            <w:tcBorders>
              <w:top w:val="single" w:sz="4" w:space="0" w:color="auto"/>
              <w:left w:val="nil"/>
              <w:bottom w:val="single" w:sz="4" w:space="0" w:color="auto"/>
              <w:right w:val="single" w:sz="4" w:space="0" w:color="auto"/>
            </w:tcBorders>
            <w:noWrap/>
            <w:vAlign w:val="center"/>
          </w:tcPr>
          <w:p w14:paraId="26D93DB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72178D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祖</w:t>
            </w:r>
          </w:p>
        </w:tc>
        <w:tc>
          <w:tcPr>
            <w:tcW w:w="1134" w:type="dxa"/>
            <w:tcBorders>
              <w:top w:val="single" w:sz="4" w:space="0" w:color="auto"/>
              <w:left w:val="nil"/>
              <w:bottom w:val="single" w:sz="4" w:space="0" w:color="auto"/>
              <w:right w:val="single" w:sz="4" w:space="0" w:color="auto"/>
            </w:tcBorders>
            <w:noWrap/>
            <w:vAlign w:val="center"/>
          </w:tcPr>
          <w:p w14:paraId="5A257E0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468C3F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44121D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1BB7065"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1ED3BD3E"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C0FB23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以出世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行入世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進大同－</w:t>
            </w:r>
          </w:p>
          <w:p w14:paraId="4135A94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為師尊八秩晉五華誕致賀，為世人有此明師致慶</w:t>
            </w:r>
          </w:p>
        </w:tc>
        <w:tc>
          <w:tcPr>
            <w:tcW w:w="783" w:type="dxa"/>
            <w:tcBorders>
              <w:top w:val="single" w:sz="4" w:space="0" w:color="auto"/>
              <w:left w:val="nil"/>
              <w:bottom w:val="single" w:sz="4" w:space="0" w:color="auto"/>
              <w:right w:val="single" w:sz="4" w:space="0" w:color="auto"/>
            </w:tcBorders>
            <w:noWrap/>
            <w:vAlign w:val="center"/>
          </w:tcPr>
          <w:p w14:paraId="42ABB77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50AA7D04"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78AD70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41D43C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232EE6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6F132E0"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3E39711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CB4AEF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以師尊精神作我們奮鬥的榜樣</w:t>
            </w:r>
          </w:p>
        </w:tc>
        <w:tc>
          <w:tcPr>
            <w:tcW w:w="783" w:type="dxa"/>
            <w:tcBorders>
              <w:top w:val="single" w:sz="4" w:space="0" w:color="auto"/>
              <w:left w:val="nil"/>
              <w:bottom w:val="single" w:sz="4" w:space="0" w:color="auto"/>
              <w:right w:val="single" w:sz="4" w:space="0" w:color="auto"/>
            </w:tcBorders>
            <w:noWrap/>
            <w:vAlign w:val="center"/>
          </w:tcPr>
          <w:p w14:paraId="7AA9F0C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4861BF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noWrap/>
            <w:vAlign w:val="center"/>
          </w:tcPr>
          <w:p w14:paraId="07EAC1E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236ED4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1BD53F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74A6F63"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5DA0083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F67783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頌我師尊八秩晉五</w:t>
            </w:r>
          </w:p>
        </w:tc>
        <w:tc>
          <w:tcPr>
            <w:tcW w:w="783" w:type="dxa"/>
            <w:tcBorders>
              <w:top w:val="single" w:sz="4" w:space="0" w:color="auto"/>
              <w:left w:val="nil"/>
              <w:bottom w:val="single" w:sz="4" w:space="0" w:color="auto"/>
              <w:right w:val="single" w:sz="4" w:space="0" w:color="auto"/>
            </w:tcBorders>
            <w:noWrap/>
            <w:vAlign w:val="center"/>
          </w:tcPr>
          <w:p w14:paraId="1F7B170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502FC4A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敏從</w:t>
            </w:r>
          </w:p>
        </w:tc>
        <w:tc>
          <w:tcPr>
            <w:tcW w:w="1134" w:type="dxa"/>
            <w:tcBorders>
              <w:top w:val="single" w:sz="4" w:space="0" w:color="auto"/>
              <w:left w:val="nil"/>
              <w:bottom w:val="single" w:sz="4" w:space="0" w:color="auto"/>
              <w:right w:val="single" w:sz="4" w:space="0" w:color="auto"/>
            </w:tcBorders>
            <w:noWrap/>
            <w:vAlign w:val="center"/>
          </w:tcPr>
          <w:p w14:paraId="53983BB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2AE44C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38F5C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4390C31"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1B9558D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B7D196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的慈心</w:t>
            </w:r>
          </w:p>
        </w:tc>
        <w:tc>
          <w:tcPr>
            <w:tcW w:w="783" w:type="dxa"/>
            <w:tcBorders>
              <w:top w:val="single" w:sz="4" w:space="0" w:color="auto"/>
              <w:left w:val="nil"/>
              <w:bottom w:val="single" w:sz="4" w:space="0" w:color="auto"/>
              <w:right w:val="single" w:sz="4" w:space="0" w:color="auto"/>
            </w:tcBorders>
            <w:noWrap/>
            <w:vAlign w:val="center"/>
          </w:tcPr>
          <w:p w14:paraId="194539B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0FC440D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noWrap/>
            <w:vAlign w:val="center"/>
          </w:tcPr>
          <w:p w14:paraId="76F8D27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776881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291F07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3C210F2"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6710CAF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A4812CC"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聖者師尊</w:t>
            </w:r>
          </w:p>
        </w:tc>
        <w:tc>
          <w:tcPr>
            <w:tcW w:w="783" w:type="dxa"/>
            <w:tcBorders>
              <w:top w:val="single" w:sz="4" w:space="0" w:color="auto"/>
              <w:left w:val="nil"/>
              <w:bottom w:val="single" w:sz="4" w:space="0" w:color="auto"/>
              <w:right w:val="single" w:sz="4" w:space="0" w:color="auto"/>
            </w:tcBorders>
            <w:noWrap/>
            <w:vAlign w:val="center"/>
          </w:tcPr>
          <w:p w14:paraId="0A05C92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1B024A4A"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single" w:sz="4" w:space="0" w:color="auto"/>
              <w:left w:val="nil"/>
              <w:bottom w:val="single" w:sz="4" w:space="0" w:color="auto"/>
              <w:right w:val="single" w:sz="4" w:space="0" w:color="auto"/>
            </w:tcBorders>
            <w:noWrap/>
            <w:vAlign w:val="center"/>
          </w:tcPr>
          <w:p w14:paraId="41E8B50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B9DC4D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94FC86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4C8D0EB"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6703A09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135675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祈願師尊師母永遠領導我們</w:t>
            </w:r>
          </w:p>
        </w:tc>
        <w:tc>
          <w:tcPr>
            <w:tcW w:w="783" w:type="dxa"/>
            <w:tcBorders>
              <w:top w:val="single" w:sz="4" w:space="0" w:color="auto"/>
              <w:left w:val="nil"/>
              <w:bottom w:val="single" w:sz="4" w:space="0" w:color="auto"/>
              <w:right w:val="single" w:sz="4" w:space="0" w:color="auto"/>
            </w:tcBorders>
            <w:noWrap/>
            <w:vAlign w:val="center"/>
          </w:tcPr>
          <w:p w14:paraId="48C9AF2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7C51100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noWrap/>
            <w:vAlign w:val="center"/>
          </w:tcPr>
          <w:p w14:paraId="4CE0EAD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2C60F8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E94852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2C5137E"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1D8998F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2BD636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丹心一片貫人天</w:t>
            </w:r>
          </w:p>
          <w:p w14:paraId="769AC73F"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祈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繼續護佑師尊師母玉體康泰</w:t>
            </w:r>
          </w:p>
        </w:tc>
        <w:tc>
          <w:tcPr>
            <w:tcW w:w="783" w:type="dxa"/>
            <w:tcBorders>
              <w:top w:val="single" w:sz="4" w:space="0" w:color="auto"/>
              <w:left w:val="nil"/>
              <w:bottom w:val="single" w:sz="4" w:space="0" w:color="auto"/>
              <w:right w:val="single" w:sz="4" w:space="0" w:color="auto"/>
            </w:tcBorders>
            <w:noWrap/>
            <w:vAlign w:val="center"/>
          </w:tcPr>
          <w:p w14:paraId="2ADAA68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noWrap/>
            <w:vAlign w:val="center"/>
          </w:tcPr>
          <w:p w14:paraId="2132B55A"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noWrap/>
            <w:vAlign w:val="center"/>
          </w:tcPr>
          <w:p w14:paraId="3163F54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1CDE3F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34F246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E348C9C"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8</w:t>
            </w:r>
          </w:p>
        </w:tc>
        <w:tc>
          <w:tcPr>
            <w:tcW w:w="2603" w:type="dxa"/>
            <w:tcBorders>
              <w:top w:val="single" w:sz="4" w:space="0" w:color="auto"/>
              <w:left w:val="nil"/>
              <w:bottom w:val="single" w:sz="4" w:space="0" w:color="auto"/>
              <w:right w:val="single" w:sz="4" w:space="0" w:color="auto"/>
            </w:tcBorders>
            <w:noWrap/>
            <w:vAlign w:val="center"/>
          </w:tcPr>
          <w:p w14:paraId="71032CE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1DEEAB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敬天愛人的師尊</w:t>
            </w:r>
          </w:p>
        </w:tc>
        <w:tc>
          <w:tcPr>
            <w:tcW w:w="783" w:type="dxa"/>
            <w:tcBorders>
              <w:top w:val="single" w:sz="4" w:space="0" w:color="auto"/>
              <w:left w:val="nil"/>
              <w:bottom w:val="single" w:sz="4" w:space="0" w:color="auto"/>
              <w:right w:val="single" w:sz="4" w:space="0" w:color="auto"/>
            </w:tcBorders>
            <w:noWrap/>
            <w:vAlign w:val="center"/>
          </w:tcPr>
          <w:p w14:paraId="7FE05DD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5D7D647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noWrap/>
            <w:vAlign w:val="center"/>
          </w:tcPr>
          <w:p w14:paraId="2E82FA6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5A76AA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2B04A3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01ACEDB"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5F7E82F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3736C0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感念無生聖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天下母親們都是賢妻良母</w:t>
            </w:r>
          </w:p>
          <w:p w14:paraId="4E039BF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於母親節談「感恩」與「自愛」</w:t>
            </w:r>
          </w:p>
        </w:tc>
        <w:tc>
          <w:tcPr>
            <w:tcW w:w="783" w:type="dxa"/>
            <w:tcBorders>
              <w:top w:val="single" w:sz="4" w:space="0" w:color="auto"/>
              <w:left w:val="nil"/>
              <w:bottom w:val="single" w:sz="4" w:space="0" w:color="auto"/>
              <w:right w:val="single" w:sz="4" w:space="0" w:color="auto"/>
            </w:tcBorders>
            <w:noWrap/>
            <w:vAlign w:val="center"/>
          </w:tcPr>
          <w:p w14:paraId="7B83034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noWrap/>
            <w:vAlign w:val="center"/>
          </w:tcPr>
          <w:p w14:paraId="6C21D5F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691A6BD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292171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2B42D5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53C28D1"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6FF6950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1C0ACE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主院教職辦公室正式成立</w:t>
            </w:r>
          </w:p>
          <w:p w14:paraId="37B5CE9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勉同奮實事求是</w:t>
            </w:r>
          </w:p>
        </w:tc>
        <w:tc>
          <w:tcPr>
            <w:tcW w:w="783" w:type="dxa"/>
            <w:tcBorders>
              <w:top w:val="single" w:sz="4" w:space="0" w:color="auto"/>
              <w:left w:val="nil"/>
              <w:bottom w:val="single" w:sz="4" w:space="0" w:color="auto"/>
              <w:right w:val="single" w:sz="4" w:space="0" w:color="auto"/>
            </w:tcBorders>
            <w:noWrap/>
            <w:vAlign w:val="center"/>
          </w:tcPr>
          <w:p w14:paraId="54C36B4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67F8006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03529D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1818AE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98B760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63B2995"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16B71777"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90BFE0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始院花蓮辦事處暨玉蓮殿</w:t>
            </w:r>
          </w:p>
          <w:p w14:paraId="2C1C5B0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三年有成</w:t>
            </w:r>
            <w:r w:rsidRPr="009739DE">
              <w:rPr>
                <w:rFonts w:ascii="新細明體" w:hAnsi="新細明體" w:cs="新細明體"/>
                <w:color w:val="000000"/>
                <w:kern w:val="0"/>
              </w:rPr>
              <w:t>˙</w:t>
            </w:r>
            <w:r w:rsidRPr="009739DE">
              <w:rPr>
                <w:rFonts w:ascii="新細明體" w:hAnsi="新細明體" w:cs="新細明體" w:hint="eastAsia"/>
                <w:color w:val="000000"/>
                <w:kern w:val="0"/>
              </w:rPr>
              <w:t>各界同聲慶賀</w:t>
            </w:r>
          </w:p>
          <w:p w14:paraId="56DD269C"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母嘉許同奮們奉獻心力</w:t>
            </w:r>
          </w:p>
        </w:tc>
        <w:tc>
          <w:tcPr>
            <w:tcW w:w="783" w:type="dxa"/>
            <w:tcBorders>
              <w:top w:val="single" w:sz="4" w:space="0" w:color="auto"/>
              <w:left w:val="nil"/>
              <w:bottom w:val="single" w:sz="4" w:space="0" w:color="auto"/>
              <w:right w:val="single" w:sz="4" w:space="0" w:color="auto"/>
            </w:tcBorders>
            <w:noWrap/>
            <w:vAlign w:val="center"/>
          </w:tcPr>
          <w:p w14:paraId="7D1F0D4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2B4E52F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6D26BE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97FDB1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1B9A23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9902472"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19D2E4E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AA47AA9"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主院道務中心徵才</w:t>
            </w:r>
          </w:p>
        </w:tc>
        <w:tc>
          <w:tcPr>
            <w:tcW w:w="783" w:type="dxa"/>
            <w:tcBorders>
              <w:top w:val="single" w:sz="4" w:space="0" w:color="auto"/>
              <w:left w:val="nil"/>
              <w:bottom w:val="single" w:sz="4" w:space="0" w:color="auto"/>
              <w:right w:val="single" w:sz="4" w:space="0" w:color="auto"/>
            </w:tcBorders>
            <w:noWrap/>
            <w:vAlign w:val="center"/>
          </w:tcPr>
          <w:p w14:paraId="2302923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34AF31C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014655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8502FE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9042B0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FF3EEE1"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2C201C2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6E606D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主坤院道插花班企盼同好同奮繼續支持</w:t>
            </w:r>
          </w:p>
          <w:p w14:paraId="21A2840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林敏守同奮精於蘭藝擬予推廣栽植</w:t>
            </w:r>
          </w:p>
        </w:tc>
        <w:tc>
          <w:tcPr>
            <w:tcW w:w="783" w:type="dxa"/>
            <w:tcBorders>
              <w:top w:val="single" w:sz="4" w:space="0" w:color="auto"/>
              <w:left w:val="nil"/>
              <w:bottom w:val="single" w:sz="4" w:space="0" w:color="auto"/>
              <w:right w:val="single" w:sz="4" w:space="0" w:color="auto"/>
            </w:tcBorders>
            <w:noWrap/>
            <w:vAlign w:val="center"/>
          </w:tcPr>
          <w:p w14:paraId="72AF294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44CE650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D05887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6E70FD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74B0E2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56BE34F"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46FC3D6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5CD051E"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公布甲子年持誦皇誥寶誥合計在拾萬遍以上同奮名單及獎勵辦法</w:t>
            </w:r>
          </w:p>
        </w:tc>
        <w:tc>
          <w:tcPr>
            <w:tcW w:w="783" w:type="dxa"/>
            <w:tcBorders>
              <w:top w:val="single" w:sz="4" w:space="0" w:color="auto"/>
              <w:left w:val="nil"/>
              <w:bottom w:val="single" w:sz="4" w:space="0" w:color="auto"/>
              <w:right w:val="single" w:sz="4" w:space="0" w:color="auto"/>
            </w:tcBorders>
            <w:noWrap/>
            <w:vAlign w:val="center"/>
          </w:tcPr>
          <w:p w14:paraId="354A222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780DB664"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11B145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1AFBDA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95674B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4C8FF6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5DFBDC1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237B3AE"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徵求助印</w:t>
            </w:r>
          </w:p>
        </w:tc>
        <w:tc>
          <w:tcPr>
            <w:tcW w:w="783" w:type="dxa"/>
            <w:tcBorders>
              <w:top w:val="single" w:sz="4" w:space="0" w:color="auto"/>
              <w:left w:val="nil"/>
              <w:bottom w:val="single" w:sz="4" w:space="0" w:color="auto"/>
              <w:right w:val="single" w:sz="4" w:space="0" w:color="auto"/>
            </w:tcBorders>
            <w:noWrap/>
            <w:vAlign w:val="center"/>
          </w:tcPr>
          <w:p w14:paraId="4DF4D2B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444441F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9A2B2B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69961D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E0A691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06F23AD"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02B868C9"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7989EB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公告極院成立前後組織系統</w:t>
            </w:r>
            <w:r w:rsidRPr="009739DE">
              <w:rPr>
                <w:rFonts w:ascii="新細明體" w:hAnsi="新細明體" w:cs="新細明體"/>
                <w:color w:val="000000"/>
                <w:kern w:val="0"/>
              </w:rPr>
              <w:t>˙</w:t>
            </w:r>
          </w:p>
          <w:p w14:paraId="350CC49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主院設小組輔導法華上乘暨靜坐班業務</w:t>
            </w:r>
          </w:p>
        </w:tc>
        <w:tc>
          <w:tcPr>
            <w:tcW w:w="783" w:type="dxa"/>
            <w:tcBorders>
              <w:top w:val="single" w:sz="4" w:space="0" w:color="auto"/>
              <w:left w:val="nil"/>
              <w:bottom w:val="single" w:sz="4" w:space="0" w:color="auto"/>
              <w:right w:val="single" w:sz="4" w:space="0" w:color="auto"/>
            </w:tcBorders>
            <w:noWrap/>
            <w:vAlign w:val="center"/>
          </w:tcPr>
          <w:p w14:paraId="45DDDE8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6BAF5B9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15A0C5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36D05C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354C54D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C5EC797"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6B1BDAB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6A3CAFF"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74AF6AFB" w14:textId="77777777" w:rsidR="00900930" w:rsidRPr="009739DE" w:rsidRDefault="00900930">
            <w:pPr>
              <w:widowControl/>
              <w:ind w:left="1200" w:hangingChars="500" w:hanging="1200"/>
              <w:rPr>
                <w:rFonts w:ascii="新細明體" w:hAnsi="新細明體" w:cs="新細明體"/>
                <w:color w:val="000000"/>
                <w:kern w:val="0"/>
              </w:rPr>
            </w:pPr>
            <w:r w:rsidRPr="009739DE">
              <w:rPr>
                <w:rFonts w:ascii="新細明體" w:hAnsi="新細明體" w:cs="新細明體" w:hint="eastAsia"/>
                <w:color w:val="000000"/>
                <w:kern w:val="0"/>
              </w:rPr>
              <w:t>第十五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核病救治（一）－惟有正氣的精神治療者可逼出病患體內的毒素</w:t>
            </w:r>
          </w:p>
          <w:p w14:paraId="08A810EE" w14:textId="77777777" w:rsidR="00900930" w:rsidRPr="009739DE" w:rsidRDefault="00900930" w:rsidP="007E3BBC">
            <w:pPr>
              <w:widowControl/>
              <w:ind w:left="960" w:hangingChars="400" w:hanging="960"/>
              <w:rPr>
                <w:rFonts w:ascii="新細明體" w:hAnsi="新細明體" w:cs="新細明體"/>
                <w:color w:val="000000"/>
                <w:kern w:val="0"/>
              </w:rPr>
            </w:pPr>
            <w:r w:rsidRPr="009739DE">
              <w:rPr>
                <w:rFonts w:ascii="新細明體" w:hAnsi="新細明體" w:cs="新細明體" w:hint="eastAsia"/>
                <w:color w:val="000000"/>
                <w:kern w:val="0"/>
              </w:rPr>
              <w:t>第十六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核病救治（二）－服用中藥製成的「養氣丹」，配合祈禱、誦誥、反省、懺悔的先天清陽之氣</w:t>
            </w:r>
          </w:p>
        </w:tc>
        <w:tc>
          <w:tcPr>
            <w:tcW w:w="783" w:type="dxa"/>
            <w:tcBorders>
              <w:top w:val="single" w:sz="4" w:space="0" w:color="auto"/>
              <w:left w:val="nil"/>
              <w:bottom w:val="single" w:sz="4" w:space="0" w:color="auto"/>
              <w:right w:val="single" w:sz="4" w:space="0" w:color="auto"/>
            </w:tcBorders>
            <w:noWrap/>
            <w:vAlign w:val="center"/>
          </w:tcPr>
          <w:p w14:paraId="329E23BF"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7CE337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C988D2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E68F9A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883D553"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49B9AD0"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608EBFE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F63FBE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上帝藉魔考與道考鑑定緣人</w:t>
            </w:r>
          </w:p>
        </w:tc>
        <w:tc>
          <w:tcPr>
            <w:tcW w:w="783" w:type="dxa"/>
            <w:tcBorders>
              <w:top w:val="single" w:sz="4" w:space="0" w:color="auto"/>
              <w:left w:val="nil"/>
              <w:bottom w:val="single" w:sz="4" w:space="0" w:color="auto"/>
              <w:right w:val="single" w:sz="4" w:space="0" w:color="auto"/>
            </w:tcBorders>
            <w:noWrap/>
            <w:vAlign w:val="center"/>
          </w:tcPr>
          <w:p w14:paraId="19C456C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1C41625D"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尊</w:t>
            </w:r>
          </w:p>
        </w:tc>
        <w:tc>
          <w:tcPr>
            <w:tcW w:w="1134" w:type="dxa"/>
            <w:tcBorders>
              <w:top w:val="single" w:sz="4" w:space="0" w:color="auto"/>
              <w:left w:val="nil"/>
              <w:bottom w:val="single" w:sz="4" w:space="0" w:color="auto"/>
              <w:right w:val="single" w:sz="4" w:space="0" w:color="auto"/>
            </w:tcBorders>
            <w:noWrap/>
            <w:vAlign w:val="center"/>
          </w:tcPr>
          <w:p w14:paraId="1367565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21B7D5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C3FAED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223B9D6"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3F9D1C0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9486DB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訂今後每年母親節為天帝教感恩節</w:t>
            </w:r>
            <w:r w:rsidRPr="009739DE">
              <w:rPr>
                <w:rFonts w:ascii="新細明體" w:hAnsi="新細明體" w:cs="新細明體"/>
                <w:color w:val="000000"/>
                <w:kern w:val="0"/>
              </w:rPr>
              <w:t>˙</w:t>
            </w:r>
          </w:p>
          <w:p w14:paraId="3AA4E78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擴大感恩活動</w:t>
            </w:r>
          </w:p>
        </w:tc>
        <w:tc>
          <w:tcPr>
            <w:tcW w:w="783" w:type="dxa"/>
            <w:tcBorders>
              <w:top w:val="single" w:sz="4" w:space="0" w:color="auto"/>
              <w:left w:val="nil"/>
              <w:bottom w:val="single" w:sz="4" w:space="0" w:color="auto"/>
              <w:right w:val="single" w:sz="4" w:space="0" w:color="auto"/>
            </w:tcBorders>
            <w:noWrap/>
            <w:vAlign w:val="center"/>
          </w:tcPr>
          <w:p w14:paraId="63532A2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088489D6"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FA899A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9EE0F24"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3A5A05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4043877"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00F6FC6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E3EE19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再造乾坤重光帝教</w:t>
            </w:r>
          </w:p>
          <w:p w14:paraId="6D60A788"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師尊的濟世宏願與救人慈心予我的啟示</w:t>
            </w:r>
          </w:p>
        </w:tc>
        <w:tc>
          <w:tcPr>
            <w:tcW w:w="783" w:type="dxa"/>
            <w:tcBorders>
              <w:top w:val="single" w:sz="4" w:space="0" w:color="auto"/>
              <w:left w:val="nil"/>
              <w:bottom w:val="single" w:sz="4" w:space="0" w:color="auto"/>
              <w:right w:val="single" w:sz="4" w:space="0" w:color="auto"/>
            </w:tcBorders>
            <w:noWrap/>
            <w:vAlign w:val="center"/>
          </w:tcPr>
          <w:p w14:paraId="3007FDA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3D9B182F"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noWrap/>
            <w:vAlign w:val="center"/>
          </w:tcPr>
          <w:p w14:paraId="01FB8A1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C29204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CC7B00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3B99048"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00E0DE6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DC1748E"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本刊啟事</w:t>
            </w:r>
          </w:p>
        </w:tc>
        <w:tc>
          <w:tcPr>
            <w:tcW w:w="783" w:type="dxa"/>
            <w:tcBorders>
              <w:top w:val="single" w:sz="4" w:space="0" w:color="auto"/>
              <w:left w:val="nil"/>
              <w:bottom w:val="single" w:sz="4" w:space="0" w:color="auto"/>
              <w:right w:val="single" w:sz="4" w:space="0" w:color="auto"/>
            </w:tcBorders>
            <w:noWrap/>
            <w:vAlign w:val="center"/>
          </w:tcPr>
          <w:p w14:paraId="11A1429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728408A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E4C9CD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4761F53"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0C8CEB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2AE1014"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5AAB9673"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B78E30"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p w14:paraId="33D67F7C"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第十七</w:t>
            </w:r>
            <w:r w:rsidR="0067794C">
              <w:rPr>
                <w:rFonts w:ascii="新細明體" w:hAnsi="新細明體" w:cs="新細明體" w:hint="eastAsia"/>
                <w:color w:val="000000"/>
                <w:kern w:val="0"/>
              </w:rPr>
              <w:t xml:space="preserve">講　</w:t>
            </w:r>
            <w:r w:rsidRPr="009739DE">
              <w:rPr>
                <w:rFonts w:ascii="新細明體" w:hAnsi="新細明體" w:cs="新細明體" w:hint="eastAsia"/>
                <w:color w:val="000000"/>
                <w:kern w:val="0"/>
              </w:rPr>
              <w:t>與首席師尊親和之感應</w:t>
            </w:r>
          </w:p>
        </w:tc>
        <w:tc>
          <w:tcPr>
            <w:tcW w:w="783" w:type="dxa"/>
            <w:tcBorders>
              <w:top w:val="single" w:sz="4" w:space="0" w:color="auto"/>
              <w:left w:val="nil"/>
              <w:bottom w:val="single" w:sz="4" w:space="0" w:color="auto"/>
              <w:right w:val="single" w:sz="4" w:space="0" w:color="auto"/>
            </w:tcBorders>
            <w:noWrap/>
            <w:vAlign w:val="center"/>
          </w:tcPr>
          <w:p w14:paraId="46E58CC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6F570BE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79718E8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9C68B4F"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29C68E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5703C49"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0DC56702"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0D6AD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接十七期）</w:t>
            </w:r>
          </w:p>
        </w:tc>
        <w:tc>
          <w:tcPr>
            <w:tcW w:w="783" w:type="dxa"/>
            <w:tcBorders>
              <w:top w:val="single" w:sz="4" w:space="0" w:color="auto"/>
              <w:left w:val="nil"/>
              <w:bottom w:val="single" w:sz="4" w:space="0" w:color="auto"/>
              <w:right w:val="single" w:sz="4" w:space="0" w:color="auto"/>
            </w:tcBorders>
            <w:noWrap/>
            <w:vAlign w:val="center"/>
          </w:tcPr>
          <w:p w14:paraId="42C81C3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11EF0B4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助雄</w:t>
            </w:r>
          </w:p>
        </w:tc>
        <w:tc>
          <w:tcPr>
            <w:tcW w:w="1134" w:type="dxa"/>
            <w:tcBorders>
              <w:top w:val="single" w:sz="4" w:space="0" w:color="auto"/>
              <w:left w:val="nil"/>
              <w:bottom w:val="single" w:sz="4" w:space="0" w:color="auto"/>
              <w:right w:val="single" w:sz="4" w:space="0" w:color="auto"/>
            </w:tcBorders>
            <w:noWrap/>
            <w:vAlign w:val="center"/>
          </w:tcPr>
          <w:p w14:paraId="1A8F629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B66F25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0DB159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FD8FF8E" w14:textId="77777777" w:rsidR="00900930" w:rsidRPr="009739DE" w:rsidRDefault="00AC706D">
            <w:pPr>
              <w:widowControl/>
              <w:jc w:val="center"/>
              <w:rPr>
                <w:rFonts w:ascii="新細明體" w:hAnsi="新細明體" w:cs="新細明體"/>
                <w:color w:val="000000"/>
                <w:kern w:val="0"/>
              </w:rPr>
            </w:pPr>
            <w:r>
              <w:rPr>
                <w:rFonts w:ascii="新細明體" w:hAnsi="新細明體" w:cs="新細明體" w:hint="eastAsia"/>
                <w:color w:val="000000"/>
                <w:kern w:val="0"/>
              </w:rPr>
              <w:t>19</w:t>
            </w:r>
          </w:p>
        </w:tc>
        <w:tc>
          <w:tcPr>
            <w:tcW w:w="2603" w:type="dxa"/>
            <w:tcBorders>
              <w:top w:val="single" w:sz="4" w:space="0" w:color="auto"/>
              <w:left w:val="nil"/>
              <w:bottom w:val="single" w:sz="4" w:space="0" w:color="auto"/>
              <w:right w:val="single" w:sz="4" w:space="0" w:color="auto"/>
            </w:tcBorders>
            <w:noWrap/>
            <w:vAlign w:val="center"/>
          </w:tcPr>
          <w:p w14:paraId="12D0A40F"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9329323"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香港讀者來函</w:t>
            </w:r>
          </w:p>
        </w:tc>
        <w:tc>
          <w:tcPr>
            <w:tcW w:w="783" w:type="dxa"/>
            <w:tcBorders>
              <w:top w:val="single" w:sz="4" w:space="0" w:color="auto"/>
              <w:left w:val="nil"/>
              <w:bottom w:val="single" w:sz="4" w:space="0" w:color="auto"/>
              <w:right w:val="single" w:sz="4" w:space="0" w:color="auto"/>
            </w:tcBorders>
            <w:noWrap/>
            <w:vAlign w:val="center"/>
          </w:tcPr>
          <w:p w14:paraId="54438EB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3EC5E22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881174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5EE22B8"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76B842A"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2BA1E91"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49337C50"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734E88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極行宮七月七日正式落成啟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教將舉行擴大祈禱會鞏固復興基地化減天災</w:t>
            </w:r>
          </w:p>
          <w:p w14:paraId="23C91FE4"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首席使者函邀各界大德蒞臨本教共同拈香祈禱，並闡明本教使命在為人類命運及國家前途而奮鬥</w:t>
            </w:r>
          </w:p>
        </w:tc>
        <w:tc>
          <w:tcPr>
            <w:tcW w:w="783" w:type="dxa"/>
            <w:tcBorders>
              <w:top w:val="single" w:sz="4" w:space="0" w:color="auto"/>
              <w:left w:val="nil"/>
              <w:bottom w:val="single" w:sz="4" w:space="0" w:color="auto"/>
              <w:right w:val="single" w:sz="4" w:space="0" w:color="auto"/>
            </w:tcBorders>
            <w:noWrap/>
            <w:vAlign w:val="center"/>
          </w:tcPr>
          <w:p w14:paraId="75D9450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noWrap/>
            <w:vAlign w:val="center"/>
          </w:tcPr>
          <w:p w14:paraId="2B3AA15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34B970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535110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BB6964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6B023C9"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6E59A63A"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04AFD41"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效法師尊人道天道齊修以救蒼生</w:t>
            </w:r>
          </w:p>
        </w:tc>
        <w:tc>
          <w:tcPr>
            <w:tcW w:w="783" w:type="dxa"/>
            <w:tcBorders>
              <w:top w:val="single" w:sz="4" w:space="0" w:color="auto"/>
              <w:left w:val="nil"/>
              <w:bottom w:val="single" w:sz="4" w:space="0" w:color="auto"/>
              <w:right w:val="single" w:sz="4" w:space="0" w:color="auto"/>
            </w:tcBorders>
            <w:noWrap/>
            <w:vAlign w:val="center"/>
          </w:tcPr>
          <w:p w14:paraId="57E25598"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20FA7DCA"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大</w:t>
            </w:r>
          </w:p>
        </w:tc>
        <w:tc>
          <w:tcPr>
            <w:tcW w:w="1134" w:type="dxa"/>
            <w:tcBorders>
              <w:top w:val="single" w:sz="4" w:space="0" w:color="auto"/>
              <w:left w:val="nil"/>
              <w:bottom w:val="single" w:sz="4" w:space="0" w:color="auto"/>
              <w:right w:val="single" w:sz="4" w:space="0" w:color="auto"/>
            </w:tcBorders>
            <w:noWrap/>
            <w:vAlign w:val="center"/>
          </w:tcPr>
          <w:p w14:paraId="44B880E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68496DA"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0FDC0D59"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7F8B8EC"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6BDAE1F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71ABAD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p w14:paraId="677E66F3"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第十七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寶島是無形有形救劫之大本營－必須為發揮無形靈力而奮鬥</w:t>
            </w:r>
          </w:p>
        </w:tc>
        <w:tc>
          <w:tcPr>
            <w:tcW w:w="783" w:type="dxa"/>
            <w:tcBorders>
              <w:top w:val="single" w:sz="4" w:space="0" w:color="auto"/>
              <w:left w:val="nil"/>
              <w:bottom w:val="single" w:sz="4" w:space="0" w:color="auto"/>
              <w:right w:val="single" w:sz="4" w:space="0" w:color="auto"/>
            </w:tcBorders>
            <w:noWrap/>
            <w:vAlign w:val="center"/>
          </w:tcPr>
          <w:p w14:paraId="774075D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7EF63CE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478A7A5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EA9824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479BFFF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6B7673E"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05009E6D"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CA7A7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記一位求道知道更躬行此道的聖者</w:t>
            </w:r>
          </w:p>
        </w:tc>
        <w:tc>
          <w:tcPr>
            <w:tcW w:w="783" w:type="dxa"/>
            <w:tcBorders>
              <w:top w:val="single" w:sz="4" w:space="0" w:color="auto"/>
              <w:left w:val="nil"/>
              <w:bottom w:val="single" w:sz="4" w:space="0" w:color="auto"/>
              <w:right w:val="single" w:sz="4" w:space="0" w:color="auto"/>
            </w:tcBorders>
            <w:noWrap/>
            <w:vAlign w:val="center"/>
          </w:tcPr>
          <w:p w14:paraId="09C8E9E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7BC2A92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陽</w:t>
            </w:r>
          </w:p>
        </w:tc>
        <w:tc>
          <w:tcPr>
            <w:tcW w:w="1134" w:type="dxa"/>
            <w:tcBorders>
              <w:top w:val="single" w:sz="4" w:space="0" w:color="auto"/>
              <w:left w:val="nil"/>
              <w:bottom w:val="single" w:sz="4" w:space="0" w:color="auto"/>
              <w:right w:val="single" w:sz="4" w:space="0" w:color="auto"/>
            </w:tcBorders>
            <w:noWrap/>
            <w:vAlign w:val="center"/>
          </w:tcPr>
          <w:p w14:paraId="75E0DDC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CC1C681"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7F8777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20B4872"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35E73D2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32268ED"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堅此信心衝破逆境為天帝教犧牲奉獻</w:t>
            </w:r>
          </w:p>
        </w:tc>
        <w:tc>
          <w:tcPr>
            <w:tcW w:w="783" w:type="dxa"/>
            <w:tcBorders>
              <w:top w:val="single" w:sz="4" w:space="0" w:color="auto"/>
              <w:left w:val="nil"/>
              <w:bottom w:val="single" w:sz="4" w:space="0" w:color="auto"/>
              <w:right w:val="single" w:sz="4" w:space="0" w:color="auto"/>
            </w:tcBorders>
            <w:noWrap/>
            <w:vAlign w:val="center"/>
          </w:tcPr>
          <w:p w14:paraId="5A1FF874"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178B685E"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noWrap/>
            <w:vAlign w:val="center"/>
          </w:tcPr>
          <w:p w14:paraId="5A2F89A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F03344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E92B1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C26DE4E"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2A2B4515"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5905FC1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玉靈駐節團結奮鬥</w:t>
            </w:r>
          </w:p>
        </w:tc>
        <w:tc>
          <w:tcPr>
            <w:tcW w:w="783" w:type="dxa"/>
            <w:tcBorders>
              <w:top w:val="single" w:sz="4" w:space="0" w:color="auto"/>
              <w:left w:val="nil"/>
              <w:bottom w:val="single" w:sz="4" w:space="0" w:color="auto"/>
              <w:right w:val="single" w:sz="4" w:space="0" w:color="auto"/>
            </w:tcBorders>
            <w:noWrap/>
            <w:vAlign w:val="center"/>
          </w:tcPr>
          <w:p w14:paraId="55A4C07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2C7790D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01FC16C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920268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8FA3D8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331810F5"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3D4F4C77"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26353352"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天佑中華突破困境</w:t>
            </w:r>
          </w:p>
        </w:tc>
        <w:tc>
          <w:tcPr>
            <w:tcW w:w="783" w:type="dxa"/>
            <w:tcBorders>
              <w:top w:val="single" w:sz="4" w:space="0" w:color="auto"/>
              <w:left w:val="nil"/>
              <w:bottom w:val="single" w:sz="4" w:space="0" w:color="auto"/>
              <w:right w:val="single" w:sz="4" w:space="0" w:color="auto"/>
            </w:tcBorders>
            <w:noWrap/>
            <w:vAlign w:val="center"/>
          </w:tcPr>
          <w:p w14:paraId="61FE8C3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noWrap/>
            <w:vAlign w:val="center"/>
          </w:tcPr>
          <w:p w14:paraId="7D55A8A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A3472A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E89F9F6"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171B332"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11F475EF"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6A5D1376"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FC07435"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不再頹喪消沉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們正滿懷信心</w:t>
            </w:r>
          </w:p>
          <w:p w14:paraId="6536BCAA"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皈宗帝教後我與家人經由奮鬥獲致對人生的新希望</w:t>
            </w:r>
          </w:p>
        </w:tc>
        <w:tc>
          <w:tcPr>
            <w:tcW w:w="783" w:type="dxa"/>
            <w:tcBorders>
              <w:top w:val="single" w:sz="4" w:space="0" w:color="auto"/>
              <w:left w:val="nil"/>
              <w:bottom w:val="single" w:sz="4" w:space="0" w:color="auto"/>
              <w:right w:val="single" w:sz="4" w:space="0" w:color="auto"/>
            </w:tcBorders>
            <w:noWrap/>
            <w:vAlign w:val="center"/>
          </w:tcPr>
          <w:p w14:paraId="7FF0B46C"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50469E4D"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克</w:t>
            </w:r>
          </w:p>
        </w:tc>
        <w:tc>
          <w:tcPr>
            <w:tcW w:w="1134" w:type="dxa"/>
            <w:tcBorders>
              <w:top w:val="single" w:sz="4" w:space="0" w:color="auto"/>
              <w:left w:val="nil"/>
              <w:bottom w:val="single" w:sz="4" w:space="0" w:color="auto"/>
              <w:right w:val="single" w:sz="4" w:space="0" w:color="auto"/>
            </w:tcBorders>
            <w:noWrap/>
            <w:vAlign w:val="center"/>
          </w:tcPr>
          <w:p w14:paraId="4033CE9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CBF550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2E470A31"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765EB9A3"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2B049921"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6A7344A7"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皈宗與見證</w:t>
            </w:r>
          </w:p>
        </w:tc>
        <w:tc>
          <w:tcPr>
            <w:tcW w:w="783" w:type="dxa"/>
            <w:tcBorders>
              <w:top w:val="single" w:sz="4" w:space="0" w:color="auto"/>
              <w:left w:val="nil"/>
              <w:bottom w:val="single" w:sz="4" w:space="0" w:color="auto"/>
              <w:right w:val="single" w:sz="4" w:space="0" w:color="auto"/>
            </w:tcBorders>
            <w:noWrap/>
            <w:vAlign w:val="center"/>
          </w:tcPr>
          <w:p w14:paraId="631DA750"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03A89071"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鳳鳳</w:t>
            </w:r>
          </w:p>
        </w:tc>
        <w:tc>
          <w:tcPr>
            <w:tcW w:w="1134" w:type="dxa"/>
            <w:tcBorders>
              <w:top w:val="single" w:sz="4" w:space="0" w:color="auto"/>
              <w:left w:val="nil"/>
              <w:bottom w:val="single" w:sz="4" w:space="0" w:color="auto"/>
              <w:right w:val="single" w:sz="4" w:space="0" w:color="auto"/>
            </w:tcBorders>
            <w:noWrap/>
            <w:vAlign w:val="center"/>
          </w:tcPr>
          <w:p w14:paraId="74B9F37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B67D465"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32E0485"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77062BE"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3D88F9C0"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4AE215B6"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r w:rsidR="002D68ED">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十八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向大方向奮鬥</w:t>
            </w:r>
          </w:p>
          <w:p w14:paraId="5E67D496" w14:textId="77777777" w:rsidR="00900930" w:rsidRPr="009739DE" w:rsidRDefault="00900930" w:rsidP="007E3BBC">
            <w:pPr>
              <w:widowControl/>
              <w:rPr>
                <w:rFonts w:ascii="新細明體" w:hAnsi="新細明體" w:cs="新細明體"/>
                <w:color w:val="000000"/>
                <w:kern w:val="0"/>
              </w:rPr>
            </w:pPr>
            <w:r w:rsidRPr="009739DE">
              <w:rPr>
                <w:rFonts w:ascii="新細明體" w:hAnsi="新細明體" w:cs="新細明體" w:hint="eastAsia"/>
                <w:color w:val="000000"/>
                <w:kern w:val="0"/>
              </w:rPr>
              <w:t>第十九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心悟道為真</w:t>
            </w:r>
          </w:p>
        </w:tc>
        <w:tc>
          <w:tcPr>
            <w:tcW w:w="783" w:type="dxa"/>
            <w:tcBorders>
              <w:top w:val="single" w:sz="4" w:space="0" w:color="auto"/>
              <w:left w:val="nil"/>
              <w:bottom w:val="single" w:sz="4" w:space="0" w:color="auto"/>
              <w:right w:val="single" w:sz="4" w:space="0" w:color="auto"/>
            </w:tcBorders>
            <w:noWrap/>
            <w:vAlign w:val="center"/>
          </w:tcPr>
          <w:p w14:paraId="505366CB"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noWrap/>
            <w:vAlign w:val="center"/>
          </w:tcPr>
          <w:p w14:paraId="2A9B4D9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2FC7D8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1B424DE"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94BFD4E"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34198A4"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2689965C"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075A058B" w14:textId="77777777" w:rsidR="00900930" w:rsidRPr="009739DE" w:rsidRDefault="0090093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w:t>
            </w:r>
          </w:p>
        </w:tc>
        <w:tc>
          <w:tcPr>
            <w:tcW w:w="783" w:type="dxa"/>
            <w:tcBorders>
              <w:top w:val="single" w:sz="4" w:space="0" w:color="auto"/>
              <w:left w:val="nil"/>
              <w:bottom w:val="single" w:sz="4" w:space="0" w:color="auto"/>
              <w:right w:val="single" w:sz="4" w:space="0" w:color="auto"/>
            </w:tcBorders>
            <w:noWrap/>
            <w:vAlign w:val="center"/>
          </w:tcPr>
          <w:p w14:paraId="239348D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645F15EF"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助雄</w:t>
            </w:r>
          </w:p>
        </w:tc>
        <w:tc>
          <w:tcPr>
            <w:tcW w:w="1134" w:type="dxa"/>
            <w:tcBorders>
              <w:top w:val="single" w:sz="4" w:space="0" w:color="auto"/>
              <w:left w:val="nil"/>
              <w:bottom w:val="single" w:sz="4" w:space="0" w:color="auto"/>
              <w:right w:val="single" w:sz="4" w:space="0" w:color="auto"/>
            </w:tcBorders>
            <w:noWrap/>
            <w:vAlign w:val="center"/>
          </w:tcPr>
          <w:p w14:paraId="2ED94EE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2DE8F20"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6F740A6"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6677FEA3" w14:textId="77777777" w:rsidR="00900930" w:rsidRPr="009739DE" w:rsidRDefault="00900930" w:rsidP="007E3BBC">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2603" w:type="dxa"/>
            <w:tcBorders>
              <w:top w:val="single" w:sz="4" w:space="0" w:color="auto"/>
              <w:left w:val="nil"/>
              <w:bottom w:val="single" w:sz="4" w:space="0" w:color="auto"/>
              <w:right w:val="single" w:sz="4" w:space="0" w:color="auto"/>
            </w:tcBorders>
            <w:noWrap/>
            <w:vAlign w:val="center"/>
          </w:tcPr>
          <w:p w14:paraId="2470A75B" w14:textId="77777777" w:rsidR="00900930" w:rsidRPr="009739DE" w:rsidRDefault="00900930">
            <w:pPr>
              <w:widowControl/>
              <w:jc w:val="center"/>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10D1165E"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休閒快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埔心農場一日遊</w:t>
            </w:r>
          </w:p>
        </w:tc>
        <w:tc>
          <w:tcPr>
            <w:tcW w:w="783" w:type="dxa"/>
            <w:tcBorders>
              <w:top w:val="single" w:sz="4" w:space="0" w:color="auto"/>
              <w:left w:val="nil"/>
              <w:bottom w:val="single" w:sz="4" w:space="0" w:color="auto"/>
              <w:right w:val="single" w:sz="4" w:space="0" w:color="auto"/>
            </w:tcBorders>
            <w:noWrap/>
            <w:vAlign w:val="center"/>
          </w:tcPr>
          <w:p w14:paraId="4053D27D" w14:textId="77777777" w:rsidR="00900930" w:rsidRPr="009739DE" w:rsidRDefault="0090093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6ABEE40B"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383F63A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580537B"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F25A4D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4231299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73145D44"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F4ADF61"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祥雲映照天極行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象徵國運教運昌隆</w:t>
            </w:r>
          </w:p>
          <w:p w14:paraId="266878D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千餘人參加啟扉大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虔誠為國運祈禱</w:t>
            </w:r>
          </w:p>
        </w:tc>
        <w:tc>
          <w:tcPr>
            <w:tcW w:w="783" w:type="dxa"/>
            <w:tcBorders>
              <w:top w:val="nil"/>
              <w:left w:val="nil"/>
              <w:bottom w:val="single" w:sz="4" w:space="0" w:color="auto"/>
              <w:right w:val="single" w:sz="4" w:space="0" w:color="auto"/>
            </w:tcBorders>
            <w:noWrap/>
            <w:vAlign w:val="center"/>
          </w:tcPr>
          <w:p w14:paraId="10EF7EA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4EDBBF1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F3F969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CB73F5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70F538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20329B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3E6457F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A8FED6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天極行宮落成謝恩表</w:t>
            </w:r>
          </w:p>
          <w:p w14:paraId="6E92A11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為鞏固台灣復興基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減重大天然災害祈禱大會祈禱文</w:t>
            </w:r>
          </w:p>
        </w:tc>
        <w:tc>
          <w:tcPr>
            <w:tcW w:w="783" w:type="dxa"/>
            <w:tcBorders>
              <w:top w:val="nil"/>
              <w:left w:val="nil"/>
              <w:bottom w:val="single" w:sz="4" w:space="0" w:color="auto"/>
              <w:right w:val="single" w:sz="4" w:space="0" w:color="auto"/>
            </w:tcBorders>
            <w:noWrap/>
            <w:vAlign w:val="center"/>
          </w:tcPr>
          <w:p w14:paraId="0A3ADD0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0F3F1291"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1B80C2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EC70E8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D049F4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560497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39F0537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3BFF81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消珥核子戰爭的更高更大理想</w:t>
            </w:r>
          </w:p>
          <w:p w14:paraId="069E6D98"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從人性上覺得毀滅不是人類奮鬪的目標，是一種罪惡，共同以精神力量把核子戰爭根本消除，世界才能得到真正和平</w:t>
            </w:r>
          </w:p>
        </w:tc>
        <w:tc>
          <w:tcPr>
            <w:tcW w:w="783" w:type="dxa"/>
            <w:tcBorders>
              <w:top w:val="nil"/>
              <w:left w:val="nil"/>
              <w:bottom w:val="single" w:sz="4" w:space="0" w:color="auto"/>
              <w:right w:val="single" w:sz="4" w:space="0" w:color="auto"/>
            </w:tcBorders>
            <w:noWrap/>
            <w:vAlign w:val="center"/>
          </w:tcPr>
          <w:p w14:paraId="06DF19C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4</w:t>
            </w:r>
          </w:p>
        </w:tc>
        <w:tc>
          <w:tcPr>
            <w:tcW w:w="1938" w:type="dxa"/>
            <w:tcBorders>
              <w:top w:val="nil"/>
              <w:left w:val="nil"/>
              <w:bottom w:val="single" w:sz="4" w:space="0" w:color="auto"/>
              <w:right w:val="single" w:sz="4" w:space="0" w:color="auto"/>
            </w:tcBorders>
            <w:noWrap/>
            <w:vAlign w:val="center"/>
          </w:tcPr>
          <w:p w14:paraId="37EC3AD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丁中江</w:t>
            </w:r>
          </w:p>
        </w:tc>
        <w:tc>
          <w:tcPr>
            <w:tcW w:w="1134" w:type="dxa"/>
            <w:tcBorders>
              <w:top w:val="nil"/>
              <w:left w:val="nil"/>
              <w:bottom w:val="single" w:sz="4" w:space="0" w:color="auto"/>
              <w:right w:val="single" w:sz="4" w:space="0" w:color="auto"/>
            </w:tcBorders>
            <w:noWrap/>
            <w:vAlign w:val="center"/>
          </w:tcPr>
          <w:p w14:paraId="7C9AEEC6"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於今年五月十九日</w:t>
            </w:r>
            <w:r w:rsidRPr="009739DE">
              <w:rPr>
                <w:rFonts w:ascii="新細明體" w:hAnsi="新細明體" w:cs="新細明體" w:hint="eastAsia"/>
                <w:color w:val="000000"/>
                <w:kern w:val="0"/>
              </w:rPr>
              <w:lastRenderedPageBreak/>
              <w:t>在行宮演講全文</w:t>
            </w:r>
          </w:p>
        </w:tc>
      </w:tr>
      <w:tr w:rsidR="00900930" w:rsidRPr="009739DE" w14:paraId="39FDD08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58425F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9B1F41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0AEDCB09"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F92BFFB"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行宮小札</w:t>
            </w:r>
          </w:p>
          <w:p w14:paraId="1BDBE45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為師兄說皈依</w:t>
            </w:r>
          </w:p>
        </w:tc>
        <w:tc>
          <w:tcPr>
            <w:tcW w:w="783" w:type="dxa"/>
            <w:tcBorders>
              <w:top w:val="nil"/>
              <w:left w:val="nil"/>
              <w:bottom w:val="single" w:sz="4" w:space="0" w:color="auto"/>
              <w:right w:val="single" w:sz="4" w:space="0" w:color="auto"/>
            </w:tcBorders>
            <w:noWrap/>
            <w:vAlign w:val="center"/>
          </w:tcPr>
          <w:p w14:paraId="5DD4980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3FD83E7F"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圓</w:t>
            </w:r>
          </w:p>
        </w:tc>
        <w:tc>
          <w:tcPr>
            <w:tcW w:w="1134" w:type="dxa"/>
            <w:tcBorders>
              <w:top w:val="nil"/>
              <w:left w:val="nil"/>
              <w:bottom w:val="single" w:sz="4" w:space="0" w:color="auto"/>
              <w:right w:val="single" w:sz="4" w:space="0" w:color="auto"/>
            </w:tcBorders>
            <w:noWrap/>
            <w:vAlign w:val="center"/>
          </w:tcPr>
          <w:p w14:paraId="65E269B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80BC35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93545A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BBDC82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6AB42149"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B6DD27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天帝教救災化劫的目標終必成功</w:t>
            </w:r>
          </w:p>
          <w:p w14:paraId="5F2F52F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願世人皆效法首席使者以蒼生、邦國為念的襟懷</w:t>
            </w:r>
          </w:p>
        </w:tc>
        <w:tc>
          <w:tcPr>
            <w:tcW w:w="783" w:type="dxa"/>
            <w:tcBorders>
              <w:top w:val="nil"/>
              <w:left w:val="nil"/>
              <w:bottom w:val="single" w:sz="4" w:space="0" w:color="auto"/>
              <w:right w:val="single" w:sz="4" w:space="0" w:color="auto"/>
            </w:tcBorders>
            <w:noWrap/>
            <w:vAlign w:val="center"/>
          </w:tcPr>
          <w:p w14:paraId="358E37E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nil"/>
              <w:left w:val="nil"/>
              <w:bottom w:val="single" w:sz="4" w:space="0" w:color="auto"/>
              <w:right w:val="single" w:sz="4" w:space="0" w:color="auto"/>
            </w:tcBorders>
            <w:noWrap/>
            <w:vAlign w:val="center"/>
          </w:tcPr>
          <w:p w14:paraId="2C045E6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政論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廉</w:t>
            </w:r>
          </w:p>
        </w:tc>
        <w:tc>
          <w:tcPr>
            <w:tcW w:w="1134" w:type="dxa"/>
            <w:tcBorders>
              <w:top w:val="nil"/>
              <w:left w:val="nil"/>
              <w:bottom w:val="single" w:sz="4" w:space="0" w:color="auto"/>
              <w:right w:val="single" w:sz="4" w:space="0" w:color="auto"/>
            </w:tcBorders>
            <w:noWrap/>
            <w:vAlign w:val="center"/>
          </w:tcPr>
          <w:p w14:paraId="3EA6976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6FBF6B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651571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4986E49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56FB9F5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E1D82F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與天帝教的緣份</w:t>
            </w:r>
          </w:p>
        </w:tc>
        <w:tc>
          <w:tcPr>
            <w:tcW w:w="783" w:type="dxa"/>
            <w:tcBorders>
              <w:top w:val="nil"/>
              <w:left w:val="nil"/>
              <w:bottom w:val="single" w:sz="4" w:space="0" w:color="auto"/>
              <w:right w:val="single" w:sz="4" w:space="0" w:color="auto"/>
            </w:tcBorders>
            <w:noWrap/>
            <w:vAlign w:val="center"/>
          </w:tcPr>
          <w:p w14:paraId="1D35D87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35BEBA9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帝教教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作曲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劉德義</w:t>
            </w:r>
          </w:p>
        </w:tc>
        <w:tc>
          <w:tcPr>
            <w:tcW w:w="1134" w:type="dxa"/>
            <w:tcBorders>
              <w:top w:val="nil"/>
              <w:left w:val="nil"/>
              <w:bottom w:val="single" w:sz="4" w:space="0" w:color="auto"/>
              <w:right w:val="single" w:sz="4" w:space="0" w:color="auto"/>
            </w:tcBorders>
            <w:noWrap/>
            <w:vAlign w:val="center"/>
          </w:tcPr>
          <w:p w14:paraId="7109909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F765629"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B34EE5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18A8AFB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1A68C73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0B00989"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從世界大勢看民族復興基地台灣</w:t>
            </w:r>
          </w:p>
        </w:tc>
        <w:tc>
          <w:tcPr>
            <w:tcW w:w="783" w:type="dxa"/>
            <w:tcBorders>
              <w:top w:val="nil"/>
              <w:left w:val="nil"/>
              <w:bottom w:val="single" w:sz="4" w:space="0" w:color="auto"/>
              <w:right w:val="single" w:sz="4" w:space="0" w:color="auto"/>
            </w:tcBorders>
            <w:noWrap/>
            <w:vAlign w:val="center"/>
          </w:tcPr>
          <w:p w14:paraId="3C6AA43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nil"/>
              <w:left w:val="nil"/>
              <w:bottom w:val="single" w:sz="4" w:space="0" w:color="auto"/>
              <w:right w:val="single" w:sz="4" w:space="0" w:color="auto"/>
            </w:tcBorders>
            <w:noWrap/>
            <w:vAlign w:val="center"/>
          </w:tcPr>
          <w:p w14:paraId="622A847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nil"/>
              <w:left w:val="nil"/>
              <w:bottom w:val="single" w:sz="4" w:space="0" w:color="auto"/>
              <w:right w:val="single" w:sz="4" w:space="0" w:color="auto"/>
            </w:tcBorders>
            <w:noWrap/>
            <w:vAlign w:val="center"/>
          </w:tcPr>
          <w:p w14:paraId="14294CD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未完待續</w:t>
            </w:r>
          </w:p>
        </w:tc>
      </w:tr>
      <w:tr w:rsidR="00900930" w:rsidRPr="009739DE" w14:paraId="29B05E1F"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9D42C4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BB2666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3610088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0245EBE" w14:textId="77777777" w:rsidR="0067794C"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皇天無親唯德是輔</w:t>
            </w:r>
          </w:p>
          <w:p w14:paraId="2E5352E0"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我的自省與見證</w:t>
            </w:r>
          </w:p>
        </w:tc>
        <w:tc>
          <w:tcPr>
            <w:tcW w:w="783" w:type="dxa"/>
            <w:tcBorders>
              <w:top w:val="nil"/>
              <w:left w:val="nil"/>
              <w:bottom w:val="single" w:sz="4" w:space="0" w:color="auto"/>
              <w:right w:val="single" w:sz="4" w:space="0" w:color="auto"/>
            </w:tcBorders>
            <w:noWrap/>
            <w:vAlign w:val="center"/>
          </w:tcPr>
          <w:p w14:paraId="4D9F298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6E08E4D3"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光</w:t>
            </w:r>
          </w:p>
        </w:tc>
        <w:tc>
          <w:tcPr>
            <w:tcW w:w="1134" w:type="dxa"/>
            <w:tcBorders>
              <w:top w:val="nil"/>
              <w:left w:val="nil"/>
              <w:bottom w:val="single" w:sz="4" w:space="0" w:color="auto"/>
              <w:right w:val="single" w:sz="4" w:space="0" w:color="auto"/>
            </w:tcBorders>
            <w:noWrap/>
            <w:vAlign w:val="center"/>
          </w:tcPr>
          <w:p w14:paraId="663F691D"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未完待續</w:t>
            </w:r>
          </w:p>
        </w:tc>
      </w:tr>
      <w:tr w:rsidR="00900930" w:rsidRPr="009739DE" w14:paraId="7C94A17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E1783E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8</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172C416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2603" w:type="dxa"/>
            <w:tcBorders>
              <w:top w:val="nil"/>
              <w:left w:val="nil"/>
              <w:bottom w:val="single" w:sz="4" w:space="0" w:color="auto"/>
              <w:right w:val="single" w:sz="4" w:space="0" w:color="auto"/>
            </w:tcBorders>
            <w:noWrap/>
            <w:vAlign w:val="center"/>
          </w:tcPr>
          <w:p w14:paraId="17D622CD"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D01DB28"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首席使者贈壽詞賀</w:t>
            </w:r>
          </w:p>
          <w:p w14:paraId="1B41485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魏參教長七十大壽</w:t>
            </w:r>
          </w:p>
        </w:tc>
        <w:tc>
          <w:tcPr>
            <w:tcW w:w="783" w:type="dxa"/>
            <w:tcBorders>
              <w:top w:val="nil"/>
              <w:left w:val="nil"/>
              <w:bottom w:val="single" w:sz="4" w:space="0" w:color="auto"/>
              <w:right w:val="single" w:sz="4" w:space="0" w:color="auto"/>
            </w:tcBorders>
            <w:noWrap/>
            <w:vAlign w:val="center"/>
          </w:tcPr>
          <w:p w14:paraId="32816EB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2A819ABB"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919C48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27D7D1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D0438A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5FF909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485A531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C332EB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搶救慈航法寶滿船一心安渡穩達彼岸</w:t>
            </w:r>
          </w:p>
          <w:p w14:paraId="6294F322"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法華上乘先修</w:t>
            </w:r>
            <w:r w:rsidR="0067794C">
              <w:rPr>
                <w:rFonts w:ascii="新細明體" w:hAnsi="新細明體" w:cs="新細明體" w:hint="eastAsia"/>
                <w:color w:val="000000"/>
                <w:kern w:val="0"/>
              </w:rPr>
              <w:t>一</w:t>
            </w:r>
            <w:r w:rsidRPr="009739DE">
              <w:rPr>
                <w:rFonts w:ascii="新細明體" w:hAnsi="新細明體" w:cs="新細明體" w:hint="eastAsia"/>
                <w:color w:val="000000"/>
                <w:kern w:val="0"/>
              </w:rPr>
              <w:t>期暨坤四期圓滿結業</w:t>
            </w:r>
          </w:p>
        </w:tc>
        <w:tc>
          <w:tcPr>
            <w:tcW w:w="783" w:type="dxa"/>
            <w:tcBorders>
              <w:top w:val="nil"/>
              <w:left w:val="nil"/>
              <w:bottom w:val="single" w:sz="4" w:space="0" w:color="auto"/>
              <w:right w:val="single" w:sz="4" w:space="0" w:color="auto"/>
            </w:tcBorders>
            <w:noWrap/>
            <w:vAlign w:val="center"/>
          </w:tcPr>
          <w:p w14:paraId="07403D7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4682B71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FB7351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3D8E56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335AAB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CE3C90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39A436D6"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BD87E0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修道不計年長。只求胸懷至誠。救劫無懼難成。但願人人奮鬪</w:t>
            </w:r>
          </w:p>
        </w:tc>
        <w:tc>
          <w:tcPr>
            <w:tcW w:w="783" w:type="dxa"/>
            <w:tcBorders>
              <w:top w:val="nil"/>
              <w:left w:val="nil"/>
              <w:bottom w:val="single" w:sz="4" w:space="0" w:color="auto"/>
              <w:right w:val="single" w:sz="4" w:space="0" w:color="auto"/>
            </w:tcBorders>
            <w:noWrap/>
            <w:vAlign w:val="center"/>
          </w:tcPr>
          <w:p w14:paraId="6B683EB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193AE0B4"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2CB145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115FEF2"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2E4EA3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52FB573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single" w:sz="4" w:space="0" w:color="auto"/>
              <w:left w:val="nil"/>
              <w:bottom w:val="single" w:sz="4" w:space="0" w:color="auto"/>
              <w:right w:val="single" w:sz="4" w:space="0" w:color="auto"/>
            </w:tcBorders>
            <w:noWrap/>
            <w:vAlign w:val="center"/>
          </w:tcPr>
          <w:p w14:paraId="0F4DBB37" w14:textId="77777777" w:rsidR="00900930" w:rsidRPr="009739DE" w:rsidRDefault="00900930" w:rsidP="00540350">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413E57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從世界大勢看民族復興基地台灣</w:t>
            </w:r>
          </w:p>
        </w:tc>
        <w:tc>
          <w:tcPr>
            <w:tcW w:w="783" w:type="dxa"/>
            <w:tcBorders>
              <w:top w:val="single" w:sz="4" w:space="0" w:color="auto"/>
              <w:left w:val="nil"/>
              <w:bottom w:val="single" w:sz="4" w:space="0" w:color="auto"/>
              <w:right w:val="single" w:sz="4" w:space="0" w:color="auto"/>
            </w:tcBorders>
            <w:noWrap/>
            <w:vAlign w:val="center"/>
          </w:tcPr>
          <w:p w14:paraId="7A57518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noWrap/>
            <w:vAlign w:val="center"/>
          </w:tcPr>
          <w:p w14:paraId="02DEE06A"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noWrap/>
            <w:vAlign w:val="center"/>
          </w:tcPr>
          <w:p w14:paraId="3B540379"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未完待續</w:t>
            </w:r>
          </w:p>
        </w:tc>
      </w:tr>
      <w:tr w:rsidR="00900930" w:rsidRPr="009739DE" w14:paraId="751E723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3E2470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ACCC65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1CE0F04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C6EF8DB"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皇天無親唯德是輔</w:t>
            </w:r>
          </w:p>
          <w:p w14:paraId="484DEFA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的自省與見證</w:t>
            </w:r>
          </w:p>
        </w:tc>
        <w:tc>
          <w:tcPr>
            <w:tcW w:w="783" w:type="dxa"/>
            <w:tcBorders>
              <w:top w:val="nil"/>
              <w:left w:val="nil"/>
              <w:bottom w:val="single" w:sz="4" w:space="0" w:color="auto"/>
              <w:right w:val="single" w:sz="4" w:space="0" w:color="auto"/>
            </w:tcBorders>
            <w:noWrap/>
            <w:vAlign w:val="center"/>
          </w:tcPr>
          <w:p w14:paraId="70F0C57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5FD37B15"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光</w:t>
            </w:r>
          </w:p>
        </w:tc>
        <w:tc>
          <w:tcPr>
            <w:tcW w:w="1134" w:type="dxa"/>
            <w:tcBorders>
              <w:top w:val="nil"/>
              <w:left w:val="nil"/>
              <w:bottom w:val="single" w:sz="4" w:space="0" w:color="auto"/>
              <w:right w:val="single" w:sz="4" w:space="0" w:color="auto"/>
            </w:tcBorders>
            <w:noWrap/>
            <w:vAlign w:val="center"/>
          </w:tcPr>
          <w:p w14:paraId="4F25B85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CADF42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C0FBAA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67794C">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278BEC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1D3BF33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FEF83A4"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慶祝帝教復興五周年紀念</w:t>
            </w:r>
            <w:r w:rsidR="0067794C">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舉辦系列活動</w:t>
            </w:r>
          </w:p>
        </w:tc>
        <w:tc>
          <w:tcPr>
            <w:tcW w:w="783" w:type="dxa"/>
            <w:tcBorders>
              <w:top w:val="nil"/>
              <w:left w:val="nil"/>
              <w:bottom w:val="single" w:sz="4" w:space="0" w:color="auto"/>
              <w:right w:val="single" w:sz="4" w:space="0" w:color="auto"/>
            </w:tcBorders>
            <w:noWrap/>
            <w:vAlign w:val="center"/>
          </w:tcPr>
          <w:p w14:paraId="4299F68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2794867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7F77E1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6AC887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87D53C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B04465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6E0C8A31"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21E785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w:t>
            </w:r>
          </w:p>
        </w:tc>
        <w:tc>
          <w:tcPr>
            <w:tcW w:w="783" w:type="dxa"/>
            <w:tcBorders>
              <w:top w:val="nil"/>
              <w:left w:val="nil"/>
              <w:bottom w:val="single" w:sz="4" w:space="0" w:color="auto"/>
              <w:right w:val="single" w:sz="4" w:space="0" w:color="auto"/>
            </w:tcBorders>
            <w:noWrap/>
            <w:vAlign w:val="center"/>
          </w:tcPr>
          <w:p w14:paraId="15FC0CF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0189DB04"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留德醫學博士林助雄醫師</w:t>
            </w:r>
          </w:p>
        </w:tc>
        <w:tc>
          <w:tcPr>
            <w:tcW w:w="1134" w:type="dxa"/>
            <w:tcBorders>
              <w:top w:val="nil"/>
              <w:left w:val="nil"/>
              <w:bottom w:val="single" w:sz="4" w:space="0" w:color="auto"/>
              <w:right w:val="single" w:sz="4" w:space="0" w:color="auto"/>
            </w:tcBorders>
            <w:noWrap/>
            <w:vAlign w:val="center"/>
          </w:tcPr>
          <w:p w14:paraId="20A3CAE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下期續完</w:t>
            </w:r>
          </w:p>
        </w:tc>
      </w:tr>
      <w:tr w:rsidR="00900930" w:rsidRPr="009739DE" w14:paraId="0B893EE8"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3FD170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F6A955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36EFB38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tc>
        <w:tc>
          <w:tcPr>
            <w:tcW w:w="6220" w:type="dxa"/>
            <w:tcBorders>
              <w:top w:val="nil"/>
              <w:left w:val="nil"/>
              <w:bottom w:val="single" w:sz="4" w:space="0" w:color="auto"/>
              <w:right w:val="single" w:sz="4" w:space="0" w:color="auto"/>
            </w:tcBorders>
            <w:noWrap/>
            <w:vAlign w:val="center"/>
          </w:tcPr>
          <w:p w14:paraId="24C6E6D6"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第十八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劫後餘生慘象─無助的哀號</w:t>
            </w:r>
          </w:p>
        </w:tc>
        <w:tc>
          <w:tcPr>
            <w:tcW w:w="783" w:type="dxa"/>
            <w:tcBorders>
              <w:top w:val="nil"/>
              <w:left w:val="nil"/>
              <w:bottom w:val="single" w:sz="4" w:space="0" w:color="auto"/>
              <w:right w:val="single" w:sz="4" w:space="0" w:color="auto"/>
            </w:tcBorders>
            <w:noWrap/>
            <w:vAlign w:val="center"/>
          </w:tcPr>
          <w:p w14:paraId="7D925A5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72A070B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011878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BFC21D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B3EFD3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A85AE0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65731EF5"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0C778EF9"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第廿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捨身奮鬥</w:t>
            </w:r>
          </w:p>
        </w:tc>
        <w:tc>
          <w:tcPr>
            <w:tcW w:w="783" w:type="dxa"/>
            <w:tcBorders>
              <w:top w:val="nil"/>
              <w:left w:val="nil"/>
              <w:bottom w:val="single" w:sz="4" w:space="0" w:color="auto"/>
              <w:right w:val="single" w:sz="4" w:space="0" w:color="auto"/>
            </w:tcBorders>
            <w:noWrap/>
            <w:vAlign w:val="center"/>
          </w:tcPr>
          <w:p w14:paraId="61B4A47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6A17854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3602F1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499E9A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2ABC2D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25ED51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2B21165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2F63CD2C" w14:textId="77777777" w:rsidR="00900930" w:rsidRPr="009739DE" w:rsidRDefault="00900930" w:rsidP="0067794C">
            <w:pPr>
              <w:widowControl/>
              <w:rPr>
                <w:rFonts w:ascii="新細明體" w:hAnsi="新細明體" w:cs="新細明體"/>
                <w:color w:val="000000"/>
                <w:kern w:val="0"/>
              </w:rPr>
            </w:pPr>
            <w:r w:rsidRPr="009739DE">
              <w:rPr>
                <w:rFonts w:ascii="新細明體" w:hAnsi="新細明體" w:cs="新細明體" w:hint="eastAsia"/>
                <w:color w:val="000000"/>
                <w:kern w:val="0"/>
              </w:rPr>
              <w:t>第廿</w:t>
            </w:r>
            <w:r w:rsidR="0067794C">
              <w:rPr>
                <w:rFonts w:ascii="新細明體" w:hAnsi="新細明體" w:cs="新細明體" w:hint="eastAsia"/>
                <w:color w:val="000000"/>
                <w:kern w:val="0"/>
              </w:rPr>
              <w:t>一</w:t>
            </w:r>
            <w:r w:rsidRPr="009739DE">
              <w:rPr>
                <w:rFonts w:ascii="新細明體" w:hAnsi="新細明體" w:cs="新細明體" w:hint="eastAsia"/>
                <w:color w:val="000000"/>
                <w:kern w:val="0"/>
              </w:rPr>
              <w:t>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歸向永恆的道源</w:t>
            </w:r>
          </w:p>
        </w:tc>
        <w:tc>
          <w:tcPr>
            <w:tcW w:w="783" w:type="dxa"/>
            <w:tcBorders>
              <w:top w:val="nil"/>
              <w:left w:val="nil"/>
              <w:bottom w:val="single" w:sz="4" w:space="0" w:color="auto"/>
              <w:right w:val="single" w:sz="4" w:space="0" w:color="auto"/>
            </w:tcBorders>
            <w:noWrap/>
            <w:vAlign w:val="center"/>
          </w:tcPr>
          <w:p w14:paraId="22C2CD3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2648056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40450B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D3E0486"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FA49B3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8E3124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2A41E9D8"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DB4BD1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修道無捷徑，唯立志修心與有恒而已</w:t>
            </w:r>
          </w:p>
        </w:tc>
        <w:tc>
          <w:tcPr>
            <w:tcW w:w="783" w:type="dxa"/>
            <w:tcBorders>
              <w:top w:val="nil"/>
              <w:left w:val="nil"/>
              <w:bottom w:val="single" w:sz="4" w:space="0" w:color="auto"/>
              <w:right w:val="single" w:sz="4" w:space="0" w:color="auto"/>
            </w:tcBorders>
            <w:noWrap/>
            <w:vAlign w:val="center"/>
          </w:tcPr>
          <w:p w14:paraId="59C6E8F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3EE4C5E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nil"/>
              <w:left w:val="nil"/>
              <w:bottom w:val="single" w:sz="4" w:space="0" w:color="auto"/>
              <w:right w:val="single" w:sz="4" w:space="0" w:color="auto"/>
            </w:tcBorders>
            <w:noWrap/>
            <w:vAlign w:val="center"/>
          </w:tcPr>
          <w:p w14:paraId="69898EF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75F0CF6"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F40796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77D128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743D40F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感應實錄</w:t>
            </w:r>
          </w:p>
        </w:tc>
        <w:tc>
          <w:tcPr>
            <w:tcW w:w="6220" w:type="dxa"/>
            <w:tcBorders>
              <w:top w:val="nil"/>
              <w:left w:val="nil"/>
              <w:bottom w:val="single" w:sz="4" w:space="0" w:color="auto"/>
              <w:right w:val="single" w:sz="4" w:space="0" w:color="auto"/>
            </w:tcBorders>
            <w:noWrap/>
            <w:vAlign w:val="center"/>
          </w:tcPr>
          <w:p w14:paraId="6CF19E0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誦唸廿字真言超度陰氣的見證</w:t>
            </w:r>
          </w:p>
        </w:tc>
        <w:tc>
          <w:tcPr>
            <w:tcW w:w="783" w:type="dxa"/>
            <w:tcBorders>
              <w:top w:val="nil"/>
              <w:left w:val="nil"/>
              <w:bottom w:val="single" w:sz="4" w:space="0" w:color="auto"/>
              <w:right w:val="single" w:sz="4" w:space="0" w:color="auto"/>
            </w:tcBorders>
            <w:noWrap/>
            <w:vAlign w:val="center"/>
          </w:tcPr>
          <w:p w14:paraId="0C48D7E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618F6C8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光功</w:t>
            </w:r>
          </w:p>
        </w:tc>
        <w:tc>
          <w:tcPr>
            <w:tcW w:w="1134" w:type="dxa"/>
            <w:tcBorders>
              <w:top w:val="nil"/>
              <w:left w:val="nil"/>
              <w:bottom w:val="single" w:sz="4" w:space="0" w:color="auto"/>
              <w:right w:val="single" w:sz="4" w:space="0" w:color="auto"/>
            </w:tcBorders>
            <w:noWrap/>
            <w:vAlign w:val="center"/>
          </w:tcPr>
          <w:p w14:paraId="5643F01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E46250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480E1F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F6A1EE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65300052"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D892E6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祈禱反省奮鬥</w:t>
            </w:r>
          </w:p>
        </w:tc>
        <w:tc>
          <w:tcPr>
            <w:tcW w:w="783" w:type="dxa"/>
            <w:tcBorders>
              <w:top w:val="nil"/>
              <w:left w:val="nil"/>
              <w:bottom w:val="single" w:sz="4" w:space="0" w:color="auto"/>
              <w:right w:val="single" w:sz="4" w:space="0" w:color="auto"/>
            </w:tcBorders>
            <w:noWrap/>
            <w:vAlign w:val="center"/>
          </w:tcPr>
          <w:p w14:paraId="12C6968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6789F3B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懷</w:t>
            </w:r>
          </w:p>
        </w:tc>
        <w:tc>
          <w:tcPr>
            <w:tcW w:w="1134" w:type="dxa"/>
            <w:tcBorders>
              <w:top w:val="nil"/>
              <w:left w:val="nil"/>
              <w:bottom w:val="single" w:sz="4" w:space="0" w:color="auto"/>
              <w:right w:val="single" w:sz="4" w:space="0" w:color="auto"/>
            </w:tcBorders>
            <w:noWrap/>
            <w:vAlign w:val="center"/>
          </w:tcPr>
          <w:p w14:paraId="325692A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313F23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4086FF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00936274">
              <w:rPr>
                <w:rFonts w:ascii="新細明體" w:hAnsi="新細明體" w:cs="新細明體" w:hint="eastAsia"/>
                <w:color w:val="000000"/>
                <w:kern w:val="0"/>
              </w:rPr>
              <w:t>0</w:t>
            </w:r>
            <w:r w:rsidRPr="009739DE">
              <w:rPr>
                <w:rFonts w:ascii="新細明體" w:hAnsi="新細明體" w:cs="新細明體" w:hint="eastAsia"/>
                <w:color w:val="000000"/>
                <w:kern w:val="0"/>
              </w:rPr>
              <w:t>9</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2BD17F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2603" w:type="dxa"/>
            <w:tcBorders>
              <w:top w:val="nil"/>
              <w:left w:val="nil"/>
              <w:bottom w:val="single" w:sz="4" w:space="0" w:color="auto"/>
              <w:right w:val="single" w:sz="4" w:space="0" w:color="auto"/>
            </w:tcBorders>
            <w:noWrap/>
            <w:vAlign w:val="center"/>
          </w:tcPr>
          <w:p w14:paraId="5B4C935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3BDC80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理想的飲食</w:t>
            </w:r>
          </w:p>
        </w:tc>
        <w:tc>
          <w:tcPr>
            <w:tcW w:w="783" w:type="dxa"/>
            <w:tcBorders>
              <w:top w:val="nil"/>
              <w:left w:val="nil"/>
              <w:bottom w:val="single" w:sz="4" w:space="0" w:color="auto"/>
              <w:right w:val="single" w:sz="4" w:space="0" w:color="auto"/>
            </w:tcBorders>
            <w:noWrap/>
            <w:vAlign w:val="center"/>
          </w:tcPr>
          <w:p w14:paraId="42AF705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5F756B22"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婷婷</w:t>
            </w:r>
          </w:p>
        </w:tc>
        <w:tc>
          <w:tcPr>
            <w:tcW w:w="1134" w:type="dxa"/>
            <w:tcBorders>
              <w:top w:val="nil"/>
              <w:left w:val="nil"/>
              <w:bottom w:val="single" w:sz="4" w:space="0" w:color="auto"/>
              <w:right w:val="single" w:sz="4" w:space="0" w:color="auto"/>
            </w:tcBorders>
            <w:noWrap/>
            <w:vAlign w:val="center"/>
          </w:tcPr>
          <w:p w14:paraId="369BD3A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5250AD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F3F9FBC" w14:textId="77777777" w:rsidR="00900930" w:rsidRPr="009739DE" w:rsidRDefault="00900930" w:rsidP="00936274">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sidR="00936274">
              <w:rPr>
                <w:rFonts w:ascii="新細明體" w:hAnsi="新細明體" w:cs="新細明體" w:hint="eastAsia"/>
                <w:color w:val="000000"/>
                <w:kern w:val="0"/>
              </w:rPr>
              <w:t>／1</w:t>
            </w:r>
            <w:r w:rsidRPr="009739DE">
              <w:rPr>
                <w:rFonts w:ascii="新細明體" w:hAnsi="新細明體" w:cs="新細明體" w:hint="eastAsia"/>
                <w:color w:val="000000"/>
                <w:kern w:val="0"/>
              </w:rPr>
              <w:t>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46DFF04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181091F5"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EBC1B2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平淡無異即大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然無為勤修持</w:t>
            </w:r>
          </w:p>
          <w:p w14:paraId="216A7505"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法華上乗傳習二期暨坤五期靜坐班開訓</w:t>
            </w:r>
          </w:p>
          <w:p w14:paraId="0C181018"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首席師尊勉同奮締造永恆的精神生命承担時代使命</w:t>
            </w:r>
          </w:p>
        </w:tc>
        <w:tc>
          <w:tcPr>
            <w:tcW w:w="783" w:type="dxa"/>
            <w:tcBorders>
              <w:top w:val="nil"/>
              <w:left w:val="nil"/>
              <w:bottom w:val="single" w:sz="4" w:space="0" w:color="auto"/>
              <w:right w:val="single" w:sz="4" w:space="0" w:color="auto"/>
            </w:tcBorders>
            <w:noWrap/>
            <w:vAlign w:val="center"/>
          </w:tcPr>
          <w:p w14:paraId="122E22F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0EFF3033"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6EE8D44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03CC3C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91D28E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EB60CB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0911AAA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5CDC0E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坤院巡禮</w:t>
            </w:r>
          </w:p>
          <w:p w14:paraId="416D789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人類氣數將要大變，數年後坤強乾弱，母系抬頭。身為坤元，應發揮女性美德，保持淑女莊嚴本色，建立以柔剋剛的人格，勿虛榮炫異，妖冶惑人，並以廿字為洗心革面之器，上蒼會賜妳天人欽佩的美容。</w:t>
            </w:r>
          </w:p>
        </w:tc>
        <w:tc>
          <w:tcPr>
            <w:tcW w:w="783" w:type="dxa"/>
            <w:tcBorders>
              <w:top w:val="nil"/>
              <w:left w:val="nil"/>
              <w:bottom w:val="single" w:sz="4" w:space="0" w:color="auto"/>
              <w:right w:val="single" w:sz="4" w:space="0" w:color="auto"/>
            </w:tcBorders>
            <w:noWrap/>
            <w:vAlign w:val="center"/>
          </w:tcPr>
          <w:p w14:paraId="1FB9091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189D5F1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6856AD21"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F50707B"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62F554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0E7502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34FB777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E239F2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勤學書法磨練恆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道寫字同時精進</w:t>
            </w:r>
          </w:p>
          <w:p w14:paraId="279E2DA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始院之坤院開辦書法班廣招生徒</w:t>
            </w:r>
          </w:p>
        </w:tc>
        <w:tc>
          <w:tcPr>
            <w:tcW w:w="783" w:type="dxa"/>
            <w:tcBorders>
              <w:top w:val="nil"/>
              <w:left w:val="nil"/>
              <w:bottom w:val="single" w:sz="4" w:space="0" w:color="auto"/>
              <w:right w:val="single" w:sz="4" w:space="0" w:color="auto"/>
            </w:tcBorders>
            <w:noWrap/>
            <w:vAlign w:val="center"/>
          </w:tcPr>
          <w:p w14:paraId="7A4960B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6C11180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66D4085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72F16C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BF8031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49B4C1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04C3EEB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BAAD2C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從世界大勢看民族復興基地台灣</w:t>
            </w:r>
          </w:p>
        </w:tc>
        <w:tc>
          <w:tcPr>
            <w:tcW w:w="783" w:type="dxa"/>
            <w:tcBorders>
              <w:top w:val="nil"/>
              <w:left w:val="nil"/>
              <w:bottom w:val="single" w:sz="4" w:space="0" w:color="auto"/>
              <w:right w:val="single" w:sz="4" w:space="0" w:color="auto"/>
            </w:tcBorders>
            <w:noWrap/>
            <w:vAlign w:val="center"/>
          </w:tcPr>
          <w:p w14:paraId="136406E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7F69051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nil"/>
              <w:left w:val="nil"/>
              <w:bottom w:val="single" w:sz="4" w:space="0" w:color="auto"/>
              <w:right w:val="single" w:sz="4" w:space="0" w:color="auto"/>
            </w:tcBorders>
            <w:noWrap/>
            <w:vAlign w:val="center"/>
          </w:tcPr>
          <w:p w14:paraId="7AF5EA6B"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四之三</w:t>
            </w:r>
          </w:p>
        </w:tc>
      </w:tr>
      <w:tr w:rsidR="00900930" w:rsidRPr="009739DE" w14:paraId="3766854D"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7489157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4A09AC9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single" w:sz="4" w:space="0" w:color="auto"/>
              <w:left w:val="nil"/>
              <w:bottom w:val="single" w:sz="4" w:space="0" w:color="auto"/>
              <w:right w:val="single" w:sz="4" w:space="0" w:color="auto"/>
            </w:tcBorders>
            <w:noWrap/>
            <w:vAlign w:val="center"/>
          </w:tcPr>
          <w:p w14:paraId="702F94A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大家談</w:t>
            </w:r>
          </w:p>
        </w:tc>
        <w:tc>
          <w:tcPr>
            <w:tcW w:w="6220" w:type="dxa"/>
            <w:tcBorders>
              <w:top w:val="single" w:sz="4" w:space="0" w:color="auto"/>
              <w:left w:val="nil"/>
              <w:bottom w:val="single" w:sz="4" w:space="0" w:color="auto"/>
              <w:right w:val="single" w:sz="4" w:space="0" w:color="auto"/>
            </w:tcBorders>
            <w:noWrap/>
            <w:vAlign w:val="center"/>
          </w:tcPr>
          <w:p w14:paraId="6C664BB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把握機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己渡人</w:t>
            </w:r>
          </w:p>
          <w:p w14:paraId="2B739A4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宇宙大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所不在</w:t>
            </w:r>
          </w:p>
          <w:p w14:paraId="0CF3485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是怎麼進入天帝教的</w:t>
            </w:r>
          </w:p>
          <w:p w14:paraId="6C2A758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法華上乗傳習二期暨坤五期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搶先發言</w:t>
            </w:r>
          </w:p>
        </w:tc>
        <w:tc>
          <w:tcPr>
            <w:tcW w:w="783" w:type="dxa"/>
            <w:tcBorders>
              <w:top w:val="single" w:sz="4" w:space="0" w:color="auto"/>
              <w:left w:val="nil"/>
              <w:bottom w:val="single" w:sz="4" w:space="0" w:color="auto"/>
              <w:right w:val="single" w:sz="4" w:space="0" w:color="auto"/>
            </w:tcBorders>
            <w:noWrap/>
            <w:vAlign w:val="center"/>
          </w:tcPr>
          <w:p w14:paraId="33EB08D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noWrap/>
            <w:vAlign w:val="center"/>
          </w:tcPr>
          <w:p w14:paraId="5AC0043D"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136F7EF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E03AB5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3149DF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8FCA8A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0FDFEB9D"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C5E95C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始院坤院改組</w:t>
            </w:r>
          </w:p>
          <w:p w14:paraId="73A44EB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注入新的力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推展教務</w:t>
            </w:r>
          </w:p>
        </w:tc>
        <w:tc>
          <w:tcPr>
            <w:tcW w:w="783" w:type="dxa"/>
            <w:tcBorders>
              <w:top w:val="nil"/>
              <w:left w:val="nil"/>
              <w:bottom w:val="single" w:sz="4" w:space="0" w:color="auto"/>
              <w:right w:val="single" w:sz="4" w:space="0" w:color="auto"/>
            </w:tcBorders>
            <w:noWrap/>
            <w:vAlign w:val="center"/>
          </w:tcPr>
          <w:p w14:paraId="016D1D3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5205E91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7CC271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83705A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DD00AB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1388CB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517B07CB"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7E6E33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始院教務中心排定</w:t>
            </w:r>
          </w:p>
          <w:p w14:paraId="6FA89BF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十月親和集會內容</w:t>
            </w:r>
          </w:p>
        </w:tc>
        <w:tc>
          <w:tcPr>
            <w:tcW w:w="783" w:type="dxa"/>
            <w:tcBorders>
              <w:top w:val="nil"/>
              <w:left w:val="nil"/>
              <w:bottom w:val="single" w:sz="4" w:space="0" w:color="auto"/>
              <w:right w:val="single" w:sz="4" w:space="0" w:color="auto"/>
            </w:tcBorders>
            <w:noWrap/>
            <w:vAlign w:val="center"/>
          </w:tcPr>
          <w:p w14:paraId="32740F8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298360F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02BB7C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7B2145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1E154E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C83DFD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3A2F097B"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98B8D6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抱持恆心，培養正氣達成救劫重任，才不白走人世一遭</w:t>
            </w:r>
          </w:p>
        </w:tc>
        <w:tc>
          <w:tcPr>
            <w:tcW w:w="783" w:type="dxa"/>
            <w:tcBorders>
              <w:top w:val="nil"/>
              <w:left w:val="nil"/>
              <w:bottom w:val="single" w:sz="4" w:space="0" w:color="auto"/>
              <w:right w:val="single" w:sz="4" w:space="0" w:color="auto"/>
            </w:tcBorders>
            <w:noWrap/>
            <w:vAlign w:val="center"/>
          </w:tcPr>
          <w:p w14:paraId="39BB5F9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644FC54D"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圓</w:t>
            </w:r>
          </w:p>
        </w:tc>
        <w:tc>
          <w:tcPr>
            <w:tcW w:w="1134" w:type="dxa"/>
            <w:tcBorders>
              <w:top w:val="nil"/>
              <w:left w:val="nil"/>
              <w:bottom w:val="single" w:sz="4" w:space="0" w:color="auto"/>
              <w:right w:val="single" w:sz="4" w:space="0" w:color="auto"/>
            </w:tcBorders>
            <w:noWrap/>
            <w:vAlign w:val="center"/>
          </w:tcPr>
          <w:p w14:paraId="63510EC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D9C130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5C3DC3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5E53A0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45EFC98D"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B140A1B"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修道與健康</w:t>
            </w:r>
          </w:p>
        </w:tc>
        <w:tc>
          <w:tcPr>
            <w:tcW w:w="783" w:type="dxa"/>
            <w:tcBorders>
              <w:top w:val="nil"/>
              <w:left w:val="nil"/>
              <w:bottom w:val="single" w:sz="4" w:space="0" w:color="auto"/>
              <w:right w:val="single" w:sz="4" w:space="0" w:color="auto"/>
            </w:tcBorders>
            <w:noWrap/>
            <w:vAlign w:val="center"/>
          </w:tcPr>
          <w:p w14:paraId="6AD4662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715FD6C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留德醫學博士</w:t>
            </w:r>
          </w:p>
          <w:p w14:paraId="04BFB72A"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助雄醫生</w:t>
            </w:r>
          </w:p>
        </w:tc>
        <w:tc>
          <w:tcPr>
            <w:tcW w:w="1134" w:type="dxa"/>
            <w:tcBorders>
              <w:top w:val="nil"/>
              <w:left w:val="nil"/>
              <w:bottom w:val="single" w:sz="4" w:space="0" w:color="auto"/>
              <w:right w:val="single" w:sz="4" w:space="0" w:color="auto"/>
            </w:tcBorders>
            <w:noWrap/>
            <w:vAlign w:val="center"/>
          </w:tcPr>
          <w:p w14:paraId="49E2672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942C3B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793589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ABAC9F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5AE3B1A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6C23E74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廿二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運重任</w:t>
            </w:r>
          </w:p>
          <w:p w14:paraId="386B854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廿三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表現奮鬪氣質</w:t>
            </w:r>
          </w:p>
        </w:tc>
        <w:tc>
          <w:tcPr>
            <w:tcW w:w="783" w:type="dxa"/>
            <w:tcBorders>
              <w:top w:val="nil"/>
              <w:left w:val="nil"/>
              <w:bottom w:val="single" w:sz="4" w:space="0" w:color="auto"/>
              <w:right w:val="single" w:sz="4" w:space="0" w:color="auto"/>
            </w:tcBorders>
            <w:noWrap/>
            <w:vAlign w:val="center"/>
          </w:tcPr>
          <w:p w14:paraId="0FE5A8F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789035A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F67B97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3B927C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15A901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A56383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18B8686F"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tc>
        <w:tc>
          <w:tcPr>
            <w:tcW w:w="6220" w:type="dxa"/>
            <w:tcBorders>
              <w:top w:val="nil"/>
              <w:left w:val="nil"/>
              <w:bottom w:val="single" w:sz="4" w:space="0" w:color="auto"/>
              <w:right w:val="single" w:sz="4" w:space="0" w:color="auto"/>
            </w:tcBorders>
            <w:noWrap/>
            <w:vAlign w:val="center"/>
          </w:tcPr>
          <w:p w14:paraId="758B2FDB"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十九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劫區之外的慘象─核塵帶來的怪病與凶案</w:t>
            </w:r>
          </w:p>
        </w:tc>
        <w:tc>
          <w:tcPr>
            <w:tcW w:w="783" w:type="dxa"/>
            <w:tcBorders>
              <w:top w:val="nil"/>
              <w:left w:val="nil"/>
              <w:bottom w:val="single" w:sz="4" w:space="0" w:color="auto"/>
              <w:right w:val="single" w:sz="4" w:space="0" w:color="auto"/>
            </w:tcBorders>
            <w:noWrap/>
            <w:vAlign w:val="center"/>
          </w:tcPr>
          <w:p w14:paraId="77B7D3F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624BFB8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7FE596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626E23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136CE5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E968E0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20D4C6F8"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DE1D2C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加強同奮親和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救劫而持續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部地區將舉辦複訓</w:t>
            </w:r>
          </w:p>
        </w:tc>
        <w:tc>
          <w:tcPr>
            <w:tcW w:w="783" w:type="dxa"/>
            <w:tcBorders>
              <w:top w:val="nil"/>
              <w:left w:val="nil"/>
              <w:bottom w:val="single" w:sz="4" w:space="0" w:color="auto"/>
              <w:right w:val="single" w:sz="4" w:space="0" w:color="auto"/>
            </w:tcBorders>
            <w:noWrap/>
            <w:vAlign w:val="center"/>
          </w:tcPr>
          <w:p w14:paraId="7B5F654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15BDE203"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09458F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2B95677"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CC0241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234E88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52C99E5E"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BCD6ABF"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醒夢</w:t>
            </w:r>
          </w:p>
        </w:tc>
        <w:tc>
          <w:tcPr>
            <w:tcW w:w="783" w:type="dxa"/>
            <w:tcBorders>
              <w:top w:val="nil"/>
              <w:left w:val="nil"/>
              <w:bottom w:val="single" w:sz="4" w:space="0" w:color="auto"/>
              <w:right w:val="single" w:sz="4" w:space="0" w:color="auto"/>
            </w:tcBorders>
            <w:noWrap/>
            <w:vAlign w:val="center"/>
          </w:tcPr>
          <w:p w14:paraId="3284D8C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2D7C6D3C"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贊</w:t>
            </w:r>
          </w:p>
        </w:tc>
        <w:tc>
          <w:tcPr>
            <w:tcW w:w="1134" w:type="dxa"/>
            <w:tcBorders>
              <w:top w:val="nil"/>
              <w:left w:val="nil"/>
              <w:bottom w:val="single" w:sz="4" w:space="0" w:color="auto"/>
              <w:right w:val="single" w:sz="4" w:space="0" w:color="auto"/>
            </w:tcBorders>
            <w:noWrap/>
            <w:vAlign w:val="center"/>
          </w:tcPr>
          <w:p w14:paraId="197759B6"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8A4389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6B36C14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2EA2E8B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2603" w:type="dxa"/>
            <w:tcBorders>
              <w:top w:val="nil"/>
              <w:left w:val="nil"/>
              <w:bottom w:val="single" w:sz="4" w:space="0" w:color="auto"/>
              <w:right w:val="single" w:sz="4" w:space="0" w:color="auto"/>
            </w:tcBorders>
            <w:noWrap/>
            <w:vAlign w:val="center"/>
          </w:tcPr>
          <w:p w14:paraId="3AC76A03"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F3AB648"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文明社會的十全大補丹</w:t>
            </w:r>
          </w:p>
        </w:tc>
        <w:tc>
          <w:tcPr>
            <w:tcW w:w="783" w:type="dxa"/>
            <w:tcBorders>
              <w:top w:val="nil"/>
              <w:left w:val="nil"/>
              <w:bottom w:val="single" w:sz="4" w:space="0" w:color="auto"/>
              <w:right w:val="single" w:sz="4" w:space="0" w:color="auto"/>
            </w:tcBorders>
            <w:noWrap/>
            <w:vAlign w:val="center"/>
          </w:tcPr>
          <w:p w14:paraId="5A6F9CA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06DAA5B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0D14238B"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DD2019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F1C531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CADAAA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5D795D3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3FA64B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化延浩劫要有為天下蒼生奉獻自我的決心與行動─首席師尊在高雄道德院講詞</w:t>
            </w:r>
          </w:p>
        </w:tc>
        <w:tc>
          <w:tcPr>
            <w:tcW w:w="783" w:type="dxa"/>
            <w:tcBorders>
              <w:top w:val="nil"/>
              <w:left w:val="nil"/>
              <w:bottom w:val="single" w:sz="4" w:space="0" w:color="auto"/>
              <w:right w:val="single" w:sz="4" w:space="0" w:color="auto"/>
            </w:tcBorders>
            <w:noWrap/>
            <w:vAlign w:val="center"/>
          </w:tcPr>
          <w:p w14:paraId="07F5C65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3</w:t>
            </w:r>
          </w:p>
        </w:tc>
        <w:tc>
          <w:tcPr>
            <w:tcW w:w="1938" w:type="dxa"/>
            <w:tcBorders>
              <w:top w:val="nil"/>
              <w:left w:val="nil"/>
              <w:bottom w:val="single" w:sz="4" w:space="0" w:color="auto"/>
              <w:right w:val="single" w:sz="4" w:space="0" w:color="auto"/>
            </w:tcBorders>
            <w:noWrap/>
            <w:vAlign w:val="center"/>
          </w:tcPr>
          <w:p w14:paraId="7AC71B52"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370149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67338A6"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C934AC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79A7AC9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3095454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核劫前後人人必備自救救人手冊</w:t>
            </w:r>
          </w:p>
        </w:tc>
        <w:tc>
          <w:tcPr>
            <w:tcW w:w="6220" w:type="dxa"/>
            <w:tcBorders>
              <w:top w:val="nil"/>
              <w:left w:val="nil"/>
              <w:bottom w:val="single" w:sz="4" w:space="0" w:color="auto"/>
              <w:right w:val="single" w:sz="4" w:space="0" w:color="auto"/>
            </w:tcBorders>
            <w:noWrap/>
            <w:vAlign w:val="center"/>
          </w:tcPr>
          <w:p w14:paraId="699034A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二十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一主要救劫之道：向天奮鬪得來陽質放射線體，方可對抗輻射</w:t>
            </w:r>
          </w:p>
        </w:tc>
        <w:tc>
          <w:tcPr>
            <w:tcW w:w="783" w:type="dxa"/>
            <w:tcBorders>
              <w:top w:val="nil"/>
              <w:left w:val="nil"/>
              <w:bottom w:val="single" w:sz="4" w:space="0" w:color="auto"/>
              <w:right w:val="single" w:sz="4" w:space="0" w:color="auto"/>
            </w:tcBorders>
            <w:noWrap/>
            <w:vAlign w:val="center"/>
          </w:tcPr>
          <w:p w14:paraId="5C418FF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5A3BC1C7"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185D618"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75CE88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D5121A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C84EC5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526BBC4B"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A23584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從世界大勢看民族復興基地台灣</w:t>
            </w:r>
          </w:p>
        </w:tc>
        <w:tc>
          <w:tcPr>
            <w:tcW w:w="783" w:type="dxa"/>
            <w:tcBorders>
              <w:top w:val="nil"/>
              <w:left w:val="nil"/>
              <w:bottom w:val="single" w:sz="4" w:space="0" w:color="auto"/>
              <w:right w:val="single" w:sz="4" w:space="0" w:color="auto"/>
            </w:tcBorders>
            <w:noWrap/>
            <w:vAlign w:val="center"/>
          </w:tcPr>
          <w:p w14:paraId="08FF274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3F9306E4"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nil"/>
              <w:left w:val="nil"/>
              <w:bottom w:val="single" w:sz="4" w:space="0" w:color="auto"/>
              <w:right w:val="single" w:sz="4" w:space="0" w:color="auto"/>
            </w:tcBorders>
            <w:noWrap/>
            <w:vAlign w:val="center"/>
          </w:tcPr>
          <w:p w14:paraId="067C3DD6"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四之四</w:t>
            </w:r>
          </w:p>
        </w:tc>
      </w:tr>
      <w:tr w:rsidR="00900930" w:rsidRPr="009739DE" w14:paraId="082BF20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25135D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08B7F2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7299D35B"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24E423F"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難得浮生三日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相偕梨山看雲去</w:t>
            </w:r>
          </w:p>
          <w:p w14:paraId="5F502BD9"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始院同奮暢遊中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花蓮會師親和聯誼</w:t>
            </w:r>
          </w:p>
        </w:tc>
        <w:tc>
          <w:tcPr>
            <w:tcW w:w="783" w:type="dxa"/>
            <w:tcBorders>
              <w:top w:val="nil"/>
              <w:left w:val="nil"/>
              <w:bottom w:val="single" w:sz="4" w:space="0" w:color="auto"/>
              <w:right w:val="single" w:sz="4" w:space="0" w:color="auto"/>
            </w:tcBorders>
            <w:noWrap/>
            <w:vAlign w:val="center"/>
          </w:tcPr>
          <w:p w14:paraId="21AF102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7</w:t>
            </w:r>
          </w:p>
        </w:tc>
        <w:tc>
          <w:tcPr>
            <w:tcW w:w="1938" w:type="dxa"/>
            <w:tcBorders>
              <w:top w:val="nil"/>
              <w:left w:val="nil"/>
              <w:bottom w:val="single" w:sz="4" w:space="0" w:color="auto"/>
              <w:right w:val="single" w:sz="4" w:space="0" w:color="auto"/>
            </w:tcBorders>
            <w:noWrap/>
            <w:vAlign w:val="center"/>
          </w:tcPr>
          <w:p w14:paraId="540C8136"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光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黃敏群</w:t>
            </w:r>
          </w:p>
        </w:tc>
        <w:tc>
          <w:tcPr>
            <w:tcW w:w="1134" w:type="dxa"/>
            <w:tcBorders>
              <w:top w:val="nil"/>
              <w:left w:val="nil"/>
              <w:bottom w:val="single" w:sz="4" w:space="0" w:color="auto"/>
              <w:right w:val="single" w:sz="4" w:space="0" w:color="auto"/>
            </w:tcBorders>
            <w:noWrap/>
            <w:vAlign w:val="center"/>
          </w:tcPr>
          <w:p w14:paraId="7EC5DFE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93CC71B"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18F1685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003C8B0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single" w:sz="4" w:space="0" w:color="auto"/>
              <w:left w:val="nil"/>
              <w:bottom w:val="single" w:sz="4" w:space="0" w:color="auto"/>
              <w:right w:val="single" w:sz="4" w:space="0" w:color="auto"/>
            </w:tcBorders>
            <w:noWrap/>
            <w:vAlign w:val="center"/>
          </w:tcPr>
          <w:p w14:paraId="2DAD5E1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坤院巡禮</w:t>
            </w:r>
          </w:p>
        </w:tc>
        <w:tc>
          <w:tcPr>
            <w:tcW w:w="6220" w:type="dxa"/>
            <w:tcBorders>
              <w:top w:val="single" w:sz="4" w:space="0" w:color="auto"/>
              <w:left w:val="nil"/>
              <w:bottom w:val="single" w:sz="4" w:space="0" w:color="auto"/>
              <w:right w:val="single" w:sz="4" w:space="0" w:color="auto"/>
            </w:tcBorders>
            <w:noWrap/>
            <w:vAlign w:val="center"/>
          </w:tcPr>
          <w:p w14:paraId="6EFF38B9"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集結全院菁英於四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篤實的服務情操</w:t>
            </w:r>
          </w:p>
          <w:p w14:paraId="50300B6A"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為坤道樹典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世代開太平</w:t>
            </w:r>
          </w:p>
        </w:tc>
        <w:tc>
          <w:tcPr>
            <w:tcW w:w="783" w:type="dxa"/>
            <w:tcBorders>
              <w:top w:val="single" w:sz="4" w:space="0" w:color="auto"/>
              <w:left w:val="nil"/>
              <w:bottom w:val="single" w:sz="4" w:space="0" w:color="auto"/>
              <w:right w:val="single" w:sz="4" w:space="0" w:color="auto"/>
            </w:tcBorders>
            <w:noWrap/>
            <w:vAlign w:val="center"/>
          </w:tcPr>
          <w:p w14:paraId="5E32C53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noWrap/>
            <w:vAlign w:val="center"/>
          </w:tcPr>
          <w:p w14:paraId="5CC585E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0AFF45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AD8303B"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BAF1E1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1821420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4EEFB853"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D7F2C8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中秋晚會節目精采天人同樂</w:t>
            </w:r>
          </w:p>
          <w:p w14:paraId="72DD2CB5"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行宮上空金光皓月展現奇觀</w:t>
            </w:r>
          </w:p>
          <w:p w14:paraId="2A0915E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中秋月光晚會記實</w:t>
            </w:r>
          </w:p>
        </w:tc>
        <w:tc>
          <w:tcPr>
            <w:tcW w:w="783" w:type="dxa"/>
            <w:tcBorders>
              <w:top w:val="nil"/>
              <w:left w:val="nil"/>
              <w:bottom w:val="single" w:sz="4" w:space="0" w:color="auto"/>
              <w:right w:val="single" w:sz="4" w:space="0" w:color="auto"/>
            </w:tcBorders>
            <w:noWrap/>
            <w:vAlign w:val="center"/>
          </w:tcPr>
          <w:p w14:paraId="3999824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nil"/>
              <w:left w:val="nil"/>
              <w:bottom w:val="single" w:sz="4" w:space="0" w:color="auto"/>
              <w:right w:val="single" w:sz="4" w:space="0" w:color="auto"/>
            </w:tcBorders>
            <w:noWrap/>
            <w:vAlign w:val="center"/>
          </w:tcPr>
          <w:p w14:paraId="51289FD6"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nil"/>
              <w:left w:val="nil"/>
              <w:bottom w:val="single" w:sz="4" w:space="0" w:color="auto"/>
              <w:right w:val="single" w:sz="4" w:space="0" w:color="auto"/>
            </w:tcBorders>
            <w:noWrap/>
            <w:vAlign w:val="center"/>
          </w:tcPr>
          <w:p w14:paraId="1E88A2B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54112F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2BF462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EF28C8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0A06BCE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3F8A1F9F"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把握機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己渡人</w:t>
            </w:r>
          </w:p>
          <w:p w14:paraId="30EBDC99"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宇宙大道無所不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家談：我是怎麼進入天帝教的</w:t>
            </w:r>
          </w:p>
        </w:tc>
        <w:tc>
          <w:tcPr>
            <w:tcW w:w="783" w:type="dxa"/>
            <w:tcBorders>
              <w:top w:val="nil"/>
              <w:left w:val="nil"/>
              <w:bottom w:val="single" w:sz="4" w:space="0" w:color="auto"/>
              <w:right w:val="single" w:sz="4" w:space="0" w:color="auto"/>
            </w:tcBorders>
            <w:noWrap/>
            <w:vAlign w:val="center"/>
          </w:tcPr>
          <w:p w14:paraId="637A982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11、12</w:t>
            </w:r>
          </w:p>
        </w:tc>
        <w:tc>
          <w:tcPr>
            <w:tcW w:w="1938" w:type="dxa"/>
            <w:tcBorders>
              <w:top w:val="nil"/>
              <w:left w:val="nil"/>
              <w:bottom w:val="single" w:sz="4" w:space="0" w:color="auto"/>
              <w:right w:val="single" w:sz="4" w:space="0" w:color="auto"/>
            </w:tcBorders>
            <w:noWrap/>
            <w:vAlign w:val="center"/>
          </w:tcPr>
          <w:p w14:paraId="712BB6F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517987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法華上乘傳習二期暨坤五期</w:t>
            </w:r>
            <w:r w:rsidRPr="009739DE">
              <w:rPr>
                <w:rFonts w:ascii="新細明體" w:hAnsi="新細明體" w:cs="新細明體" w:hint="eastAsia"/>
                <w:color w:val="000000"/>
                <w:kern w:val="0"/>
              </w:rPr>
              <w:lastRenderedPageBreak/>
              <w:t>同奮搶先發言</w:t>
            </w:r>
          </w:p>
        </w:tc>
      </w:tr>
      <w:tr w:rsidR="00900930" w:rsidRPr="009739DE" w14:paraId="0B366CF2"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0C81E36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DFEA7E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5D7D65C5"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EB630C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日本主院正副主教來臺面</w:t>
            </w:r>
            <w:r w:rsidRPr="009739DE">
              <w:rPr>
                <w:rFonts w:ascii="新細明體" w:hAnsi="新細明體" w:cs="新細明體"/>
                <w:color w:val="000000"/>
                <w:kern w:val="0"/>
              </w:rPr>
              <w:t>謁</w:t>
            </w:r>
            <w:r w:rsidRPr="009739DE">
              <w:rPr>
                <w:rFonts w:ascii="新細明體" w:hAnsi="新細明體" w:cs="新細明體" w:hint="eastAsia"/>
                <w:color w:val="000000"/>
                <w:kern w:val="0"/>
              </w:rPr>
              <w:t>首席使者</w:t>
            </w:r>
          </w:p>
          <w:p w14:paraId="1E79FF9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報告教務獲授昊天心法並准誦唸真言寶誥</w:t>
            </w:r>
          </w:p>
        </w:tc>
        <w:tc>
          <w:tcPr>
            <w:tcW w:w="783" w:type="dxa"/>
            <w:tcBorders>
              <w:top w:val="nil"/>
              <w:left w:val="nil"/>
              <w:bottom w:val="single" w:sz="4" w:space="0" w:color="auto"/>
              <w:right w:val="single" w:sz="4" w:space="0" w:color="auto"/>
            </w:tcBorders>
            <w:noWrap/>
            <w:vAlign w:val="center"/>
          </w:tcPr>
          <w:p w14:paraId="494EE74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nil"/>
              <w:left w:val="nil"/>
              <w:bottom w:val="single" w:sz="4" w:space="0" w:color="auto"/>
              <w:right w:val="single" w:sz="4" w:space="0" w:color="auto"/>
            </w:tcBorders>
            <w:noWrap/>
            <w:vAlign w:val="center"/>
          </w:tcPr>
          <w:p w14:paraId="730C253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3FCFB0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309FD8A"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1FE450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2A9D69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2603" w:type="dxa"/>
            <w:tcBorders>
              <w:top w:val="nil"/>
              <w:left w:val="nil"/>
              <w:bottom w:val="single" w:sz="4" w:space="0" w:color="auto"/>
              <w:right w:val="single" w:sz="4" w:space="0" w:color="auto"/>
            </w:tcBorders>
            <w:noWrap/>
            <w:vAlign w:val="center"/>
          </w:tcPr>
          <w:p w14:paraId="589AEEB2"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AC3FC3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修行四部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立志與信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毅力與恆心</w:t>
            </w:r>
          </w:p>
        </w:tc>
        <w:tc>
          <w:tcPr>
            <w:tcW w:w="783" w:type="dxa"/>
            <w:tcBorders>
              <w:top w:val="nil"/>
              <w:left w:val="nil"/>
              <w:bottom w:val="single" w:sz="4" w:space="0" w:color="auto"/>
              <w:right w:val="single" w:sz="4" w:space="0" w:color="auto"/>
            </w:tcBorders>
            <w:noWrap/>
            <w:vAlign w:val="center"/>
          </w:tcPr>
          <w:p w14:paraId="5BAF330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nil"/>
              <w:left w:val="nil"/>
              <w:bottom w:val="single" w:sz="4" w:space="0" w:color="auto"/>
              <w:right w:val="single" w:sz="4" w:space="0" w:color="auto"/>
            </w:tcBorders>
            <w:noWrap/>
            <w:vAlign w:val="center"/>
          </w:tcPr>
          <w:p w14:paraId="6B466398"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推</w:t>
            </w:r>
          </w:p>
        </w:tc>
        <w:tc>
          <w:tcPr>
            <w:tcW w:w="1134" w:type="dxa"/>
            <w:tcBorders>
              <w:top w:val="nil"/>
              <w:left w:val="nil"/>
              <w:bottom w:val="single" w:sz="4" w:space="0" w:color="auto"/>
              <w:right w:val="single" w:sz="4" w:space="0" w:color="auto"/>
            </w:tcBorders>
            <w:noWrap/>
            <w:vAlign w:val="center"/>
          </w:tcPr>
          <w:p w14:paraId="0667B15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03C8815"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15068C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44D1803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2603" w:type="dxa"/>
            <w:tcBorders>
              <w:top w:val="nil"/>
              <w:left w:val="nil"/>
              <w:bottom w:val="single" w:sz="4" w:space="0" w:color="auto"/>
              <w:right w:val="single" w:sz="4" w:space="0" w:color="auto"/>
            </w:tcBorders>
            <w:noWrap/>
            <w:vAlign w:val="center"/>
          </w:tcPr>
          <w:p w14:paraId="3430FF4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6BED25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多渡化一個壞人，感化他，便為社會多增一分新生的力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於十一月下旬，在台北始院親和集會中對同奮講話摘要</w:t>
            </w:r>
          </w:p>
        </w:tc>
        <w:tc>
          <w:tcPr>
            <w:tcW w:w="783" w:type="dxa"/>
            <w:tcBorders>
              <w:top w:val="nil"/>
              <w:left w:val="nil"/>
              <w:bottom w:val="single" w:sz="4" w:space="0" w:color="auto"/>
              <w:right w:val="single" w:sz="4" w:space="0" w:color="auto"/>
            </w:tcBorders>
            <w:noWrap/>
            <w:vAlign w:val="center"/>
          </w:tcPr>
          <w:p w14:paraId="719905C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3</w:t>
            </w:r>
          </w:p>
        </w:tc>
        <w:tc>
          <w:tcPr>
            <w:tcW w:w="1938" w:type="dxa"/>
            <w:tcBorders>
              <w:top w:val="nil"/>
              <w:left w:val="nil"/>
              <w:bottom w:val="single" w:sz="4" w:space="0" w:color="auto"/>
              <w:right w:val="single" w:sz="4" w:space="0" w:color="auto"/>
            </w:tcBorders>
            <w:noWrap/>
            <w:vAlign w:val="center"/>
          </w:tcPr>
          <w:p w14:paraId="167EEAB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DFF8FC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B17274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5D3D7AF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1AA296B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2603" w:type="dxa"/>
            <w:tcBorders>
              <w:top w:val="nil"/>
              <w:left w:val="nil"/>
              <w:bottom w:val="single" w:sz="4" w:space="0" w:color="auto"/>
              <w:right w:val="single" w:sz="4" w:space="0" w:color="auto"/>
            </w:tcBorders>
            <w:noWrap/>
            <w:vAlign w:val="center"/>
          </w:tcPr>
          <w:p w14:paraId="6A7CCD89"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50E5DF8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宗教大同與世界手語</w:t>
            </w:r>
          </w:p>
          <w:p w14:paraId="1DBE1BD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只有「宗教大同」才能讓每個人發揮「四海之內皆兄弟」的精神，共同為人類福祉努力</w:t>
            </w:r>
          </w:p>
        </w:tc>
        <w:tc>
          <w:tcPr>
            <w:tcW w:w="783" w:type="dxa"/>
            <w:tcBorders>
              <w:top w:val="nil"/>
              <w:left w:val="nil"/>
              <w:bottom w:val="single" w:sz="4" w:space="0" w:color="auto"/>
              <w:right w:val="single" w:sz="4" w:space="0" w:color="auto"/>
            </w:tcBorders>
            <w:noWrap/>
            <w:vAlign w:val="center"/>
          </w:tcPr>
          <w:p w14:paraId="213DAA2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r w:rsidR="006513BD" w:rsidRPr="009739DE">
              <w:rPr>
                <w:rFonts w:ascii="新細明體" w:hAnsi="新細明體" w:cs="新細明體" w:hint="eastAsia"/>
                <w:color w:val="000000"/>
                <w:kern w:val="0"/>
              </w:rPr>
              <w:t>、</w:t>
            </w: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55B50E07"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魏俊雄博士</w:t>
            </w:r>
          </w:p>
        </w:tc>
        <w:tc>
          <w:tcPr>
            <w:tcW w:w="1134" w:type="dxa"/>
            <w:tcBorders>
              <w:top w:val="nil"/>
              <w:left w:val="nil"/>
              <w:bottom w:val="single" w:sz="4" w:space="0" w:color="auto"/>
              <w:right w:val="single" w:sz="4" w:space="0" w:color="auto"/>
            </w:tcBorders>
            <w:noWrap/>
            <w:vAlign w:val="center"/>
          </w:tcPr>
          <w:p w14:paraId="1DE8126A"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93578D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249ABAC"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F4BD53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2603" w:type="dxa"/>
            <w:tcBorders>
              <w:top w:val="nil"/>
              <w:left w:val="nil"/>
              <w:bottom w:val="single" w:sz="4" w:space="0" w:color="auto"/>
              <w:right w:val="single" w:sz="4" w:space="0" w:color="auto"/>
            </w:tcBorders>
            <w:noWrap/>
            <w:vAlign w:val="center"/>
          </w:tcPr>
          <w:p w14:paraId="6B3EFF22"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ACEB3F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哈雷彗星！何方神聖？</w:t>
            </w:r>
          </w:p>
          <w:p w14:paraId="16DBB579" w14:textId="77777777" w:rsidR="00900930" w:rsidRPr="009739DE" w:rsidRDefault="00900930" w:rsidP="006513BD">
            <w:pPr>
              <w:widowControl/>
              <w:rPr>
                <w:rFonts w:ascii="新細明體" w:hAnsi="新細明體" w:cs="新細明體"/>
                <w:color w:val="000000"/>
                <w:kern w:val="0"/>
              </w:rPr>
            </w:pPr>
            <w:r w:rsidRPr="009739DE">
              <w:rPr>
                <w:rFonts w:ascii="新細明體" w:hAnsi="新細明體" w:cs="新細明體" w:hint="eastAsia"/>
                <w:color w:val="000000"/>
                <w:kern w:val="0"/>
              </w:rPr>
              <w:t>科學家們對它痴狂，一般民眾對它恐慌</w:t>
            </w:r>
            <w:r w:rsidR="006513BD">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宗教徒們對它敬仰，天帝教同奮……</w:t>
            </w:r>
          </w:p>
        </w:tc>
        <w:tc>
          <w:tcPr>
            <w:tcW w:w="783" w:type="dxa"/>
            <w:tcBorders>
              <w:top w:val="nil"/>
              <w:left w:val="nil"/>
              <w:bottom w:val="single" w:sz="4" w:space="0" w:color="auto"/>
              <w:right w:val="single" w:sz="4" w:space="0" w:color="auto"/>
            </w:tcBorders>
            <w:noWrap/>
            <w:vAlign w:val="center"/>
          </w:tcPr>
          <w:p w14:paraId="05CD9E3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r w:rsidR="006513BD" w:rsidRPr="009739DE">
              <w:rPr>
                <w:rFonts w:ascii="新細明體" w:hAnsi="新細明體" w:cs="新細明體" w:hint="eastAsia"/>
                <w:color w:val="000000"/>
                <w:kern w:val="0"/>
              </w:rPr>
              <w:t>、</w:t>
            </w: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3C3BE48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60BBA1A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C25E764"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336A46B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5</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F26EC0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2603" w:type="dxa"/>
            <w:tcBorders>
              <w:top w:val="nil"/>
              <w:left w:val="nil"/>
              <w:bottom w:val="single" w:sz="4" w:space="0" w:color="auto"/>
              <w:right w:val="single" w:sz="4" w:space="0" w:color="auto"/>
            </w:tcBorders>
            <w:noWrap/>
            <w:vAlign w:val="center"/>
          </w:tcPr>
          <w:p w14:paraId="6339F926"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218058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先戰勝自己，才能為天下蒼生作大事─我參加「中國正宗靜坐班」的心得</w:t>
            </w:r>
          </w:p>
        </w:tc>
        <w:tc>
          <w:tcPr>
            <w:tcW w:w="783" w:type="dxa"/>
            <w:tcBorders>
              <w:top w:val="nil"/>
              <w:left w:val="nil"/>
              <w:bottom w:val="single" w:sz="4" w:space="0" w:color="auto"/>
              <w:right w:val="single" w:sz="4" w:space="0" w:color="auto"/>
            </w:tcBorders>
            <w:noWrap/>
            <w:vAlign w:val="center"/>
          </w:tcPr>
          <w:p w14:paraId="2E98633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2722C252"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nil"/>
              <w:left w:val="nil"/>
              <w:bottom w:val="single" w:sz="4" w:space="0" w:color="auto"/>
              <w:right w:val="single" w:sz="4" w:space="0" w:color="auto"/>
            </w:tcBorders>
            <w:noWrap/>
            <w:vAlign w:val="center"/>
          </w:tcPr>
          <w:p w14:paraId="7B85840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3FBB9B3" w14:textId="77777777" w:rsidTr="002E56D9">
        <w:trPr>
          <w:trHeight w:val="605"/>
        </w:trPr>
        <w:tc>
          <w:tcPr>
            <w:tcW w:w="1721" w:type="dxa"/>
            <w:tcBorders>
              <w:top w:val="nil"/>
              <w:left w:val="single" w:sz="4" w:space="0" w:color="auto"/>
              <w:bottom w:val="single" w:sz="4" w:space="0" w:color="auto"/>
              <w:right w:val="single" w:sz="4" w:space="0" w:color="auto"/>
            </w:tcBorders>
            <w:noWrap/>
            <w:vAlign w:val="center"/>
          </w:tcPr>
          <w:p w14:paraId="652AB6A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32AEF26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7C960DF0"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3A1BD0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上帝慈暉普照大地本教主院工程破土</w:t>
            </w:r>
          </w:p>
        </w:tc>
        <w:tc>
          <w:tcPr>
            <w:tcW w:w="783" w:type="dxa"/>
            <w:tcBorders>
              <w:top w:val="nil"/>
              <w:left w:val="nil"/>
              <w:bottom w:val="single" w:sz="4" w:space="0" w:color="auto"/>
              <w:right w:val="single" w:sz="4" w:space="0" w:color="auto"/>
            </w:tcBorders>
            <w:noWrap/>
            <w:vAlign w:val="center"/>
          </w:tcPr>
          <w:p w14:paraId="0EDE882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0A19C6EA"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9F0BFD3"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55C747D8"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B0FDCC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1A955C1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6EFBA99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47A6C726" w14:textId="77777777" w:rsidR="00900930" w:rsidRPr="009739DE" w:rsidRDefault="00900930" w:rsidP="006513BD">
            <w:pPr>
              <w:widowControl/>
              <w:rPr>
                <w:rFonts w:ascii="新細明體" w:hAnsi="新細明體" w:cs="新細明體"/>
                <w:color w:val="000000"/>
                <w:kern w:val="0"/>
              </w:rPr>
            </w:pPr>
            <w:r w:rsidRPr="009739DE">
              <w:rPr>
                <w:rFonts w:ascii="新細明體" w:hAnsi="新細明體" w:cs="新細明體" w:hint="eastAsia"/>
                <w:color w:val="000000"/>
                <w:kern w:val="0"/>
              </w:rPr>
              <w:t>首席使者嘉許同奮們團結奮鬪奉獻之精神希望來年巡天節在此教壇恭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聖駕</w:t>
            </w:r>
          </w:p>
        </w:tc>
        <w:tc>
          <w:tcPr>
            <w:tcW w:w="783" w:type="dxa"/>
            <w:tcBorders>
              <w:top w:val="nil"/>
              <w:left w:val="nil"/>
              <w:bottom w:val="single" w:sz="4" w:space="0" w:color="auto"/>
              <w:right w:val="single" w:sz="4" w:space="0" w:color="auto"/>
            </w:tcBorders>
            <w:noWrap/>
            <w:vAlign w:val="center"/>
          </w:tcPr>
          <w:p w14:paraId="6432D1D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0CA951E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6B76C6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143E48C"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591C16C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single" w:sz="4" w:space="0" w:color="auto"/>
              <w:left w:val="nil"/>
              <w:bottom w:val="single" w:sz="4" w:space="0" w:color="auto"/>
              <w:right w:val="single" w:sz="4" w:space="0" w:color="auto"/>
            </w:tcBorders>
            <w:noWrap/>
            <w:vAlign w:val="center"/>
          </w:tcPr>
          <w:p w14:paraId="25A31DC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single" w:sz="4" w:space="0" w:color="auto"/>
              <w:left w:val="nil"/>
              <w:bottom w:val="single" w:sz="4" w:space="0" w:color="auto"/>
              <w:right w:val="single" w:sz="4" w:space="0" w:color="auto"/>
            </w:tcBorders>
            <w:noWrap/>
            <w:vAlign w:val="center"/>
          </w:tcPr>
          <w:p w14:paraId="7DB90478" w14:textId="77777777" w:rsidR="00900930" w:rsidRPr="009739DE" w:rsidRDefault="00900930" w:rsidP="00540350">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3DED78D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賢德同奮強調：主院工程年內務必要完成</w:t>
            </w:r>
          </w:p>
          <w:p w14:paraId="5A42872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願全體同奮盡其在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參與出心力出錢</w:t>
            </w:r>
          </w:p>
        </w:tc>
        <w:tc>
          <w:tcPr>
            <w:tcW w:w="783" w:type="dxa"/>
            <w:tcBorders>
              <w:top w:val="single" w:sz="4" w:space="0" w:color="auto"/>
              <w:left w:val="nil"/>
              <w:bottom w:val="single" w:sz="4" w:space="0" w:color="auto"/>
              <w:right w:val="single" w:sz="4" w:space="0" w:color="auto"/>
            </w:tcBorders>
            <w:noWrap/>
            <w:vAlign w:val="center"/>
          </w:tcPr>
          <w:p w14:paraId="4546FCD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noWrap/>
            <w:vAlign w:val="center"/>
          </w:tcPr>
          <w:p w14:paraId="4F5DB31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58AD73E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02D8D5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4A385D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405308D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4C86D155"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B1990A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夫婦雙修好福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神仙家庭添菁英</w:t>
            </w:r>
          </w:p>
          <w:p w14:paraId="4ED04524"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光晴與敏鳴結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偕師母福證</w:t>
            </w:r>
          </w:p>
        </w:tc>
        <w:tc>
          <w:tcPr>
            <w:tcW w:w="783" w:type="dxa"/>
            <w:tcBorders>
              <w:top w:val="nil"/>
              <w:left w:val="nil"/>
              <w:bottom w:val="single" w:sz="4" w:space="0" w:color="auto"/>
              <w:right w:val="single" w:sz="4" w:space="0" w:color="auto"/>
            </w:tcBorders>
            <w:noWrap/>
            <w:vAlign w:val="center"/>
          </w:tcPr>
          <w:p w14:paraId="26F95F8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47D1A12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01FD4A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CCFD82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E95174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58ABE22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5510C631"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F902A9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靈根</w:t>
            </w:r>
          </w:p>
          <w:p w14:paraId="58BE555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靈根不昧，天良可現，却除貪嗔痴愛，養浩然正氣，成就道心</w:t>
            </w:r>
          </w:p>
        </w:tc>
        <w:tc>
          <w:tcPr>
            <w:tcW w:w="783" w:type="dxa"/>
            <w:tcBorders>
              <w:top w:val="nil"/>
              <w:left w:val="nil"/>
              <w:bottom w:val="single" w:sz="4" w:space="0" w:color="auto"/>
              <w:right w:val="single" w:sz="4" w:space="0" w:color="auto"/>
            </w:tcBorders>
            <w:noWrap/>
            <w:vAlign w:val="center"/>
          </w:tcPr>
          <w:p w14:paraId="18DDDCA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nil"/>
              <w:left w:val="nil"/>
              <w:bottom w:val="single" w:sz="4" w:space="0" w:color="auto"/>
              <w:right w:val="single" w:sz="4" w:space="0" w:color="auto"/>
            </w:tcBorders>
            <w:noWrap/>
            <w:vAlign w:val="center"/>
          </w:tcPr>
          <w:p w14:paraId="1267B76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FF3F37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5EB8C7C"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0CA4F5D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2F7700A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0360190D"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8ADC52B"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與相</w:t>
            </w:r>
          </w:p>
        </w:tc>
        <w:tc>
          <w:tcPr>
            <w:tcW w:w="783" w:type="dxa"/>
            <w:tcBorders>
              <w:top w:val="nil"/>
              <w:left w:val="nil"/>
              <w:bottom w:val="single" w:sz="4" w:space="0" w:color="auto"/>
              <w:right w:val="single" w:sz="4" w:space="0" w:color="auto"/>
            </w:tcBorders>
            <w:noWrap/>
            <w:vAlign w:val="center"/>
          </w:tcPr>
          <w:p w14:paraId="5D71B3F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r w:rsidR="00A7042D" w:rsidRPr="009739DE">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6E13325F"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直</w:t>
            </w:r>
          </w:p>
        </w:tc>
        <w:tc>
          <w:tcPr>
            <w:tcW w:w="1134" w:type="dxa"/>
            <w:tcBorders>
              <w:top w:val="nil"/>
              <w:left w:val="nil"/>
              <w:bottom w:val="single" w:sz="4" w:space="0" w:color="auto"/>
              <w:right w:val="single" w:sz="4" w:space="0" w:color="auto"/>
            </w:tcBorders>
            <w:noWrap/>
            <w:vAlign w:val="center"/>
          </w:tcPr>
          <w:p w14:paraId="71806690"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9234C0E"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87959B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0273DE8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322CD675"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7D2C122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廿四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何謂三期末劫</w:t>
            </w:r>
          </w:p>
        </w:tc>
        <w:tc>
          <w:tcPr>
            <w:tcW w:w="783" w:type="dxa"/>
            <w:tcBorders>
              <w:top w:val="nil"/>
              <w:left w:val="nil"/>
              <w:bottom w:val="single" w:sz="4" w:space="0" w:color="auto"/>
              <w:right w:val="single" w:sz="4" w:space="0" w:color="auto"/>
            </w:tcBorders>
            <w:noWrap/>
            <w:vAlign w:val="center"/>
          </w:tcPr>
          <w:p w14:paraId="1EC27117"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247934E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8F0636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61155247"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A29676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21720FE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2FD9C1A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4FE6F33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廿五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可許則可</w:t>
            </w:r>
          </w:p>
        </w:tc>
        <w:tc>
          <w:tcPr>
            <w:tcW w:w="783" w:type="dxa"/>
            <w:tcBorders>
              <w:top w:val="nil"/>
              <w:left w:val="nil"/>
              <w:bottom w:val="single" w:sz="4" w:space="0" w:color="auto"/>
              <w:right w:val="single" w:sz="4" w:space="0" w:color="auto"/>
            </w:tcBorders>
            <w:noWrap/>
            <w:vAlign w:val="center"/>
          </w:tcPr>
          <w:p w14:paraId="6A0E679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noWrap/>
            <w:vAlign w:val="center"/>
          </w:tcPr>
          <w:p w14:paraId="45A9E6E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20CD35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49AD64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0A02502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15CA94C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17BA8C9C"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AB0E8E1"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女德三準則</w:t>
            </w:r>
          </w:p>
          <w:p w14:paraId="1FE2E00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時光流轉，道德常存。現代女性宜多方充實自己，發揮善的影響力</w:t>
            </w:r>
          </w:p>
        </w:tc>
        <w:tc>
          <w:tcPr>
            <w:tcW w:w="783" w:type="dxa"/>
            <w:tcBorders>
              <w:top w:val="nil"/>
              <w:left w:val="nil"/>
              <w:bottom w:val="single" w:sz="4" w:space="0" w:color="auto"/>
              <w:right w:val="single" w:sz="4" w:space="0" w:color="auto"/>
            </w:tcBorders>
            <w:noWrap/>
            <w:vAlign w:val="center"/>
          </w:tcPr>
          <w:p w14:paraId="5DB9095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noWrap/>
            <w:vAlign w:val="center"/>
          </w:tcPr>
          <w:p w14:paraId="1EA738AD"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康</w:t>
            </w:r>
          </w:p>
        </w:tc>
        <w:tc>
          <w:tcPr>
            <w:tcW w:w="1134" w:type="dxa"/>
            <w:tcBorders>
              <w:top w:val="nil"/>
              <w:left w:val="nil"/>
              <w:bottom w:val="single" w:sz="4" w:space="0" w:color="auto"/>
              <w:right w:val="single" w:sz="4" w:space="0" w:color="auto"/>
            </w:tcBorders>
            <w:noWrap/>
            <w:vAlign w:val="center"/>
          </w:tcPr>
          <w:p w14:paraId="10360CEF"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B1C128D"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31A8CF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6C9F14F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2DF4C9E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2F3AD45"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為帝教犧牲奉獻，最終目的在救劫救人</w:t>
            </w:r>
          </w:p>
        </w:tc>
        <w:tc>
          <w:tcPr>
            <w:tcW w:w="783" w:type="dxa"/>
            <w:tcBorders>
              <w:top w:val="nil"/>
              <w:left w:val="nil"/>
              <w:bottom w:val="single" w:sz="4" w:space="0" w:color="auto"/>
              <w:right w:val="single" w:sz="4" w:space="0" w:color="auto"/>
            </w:tcBorders>
            <w:noWrap/>
            <w:vAlign w:val="center"/>
          </w:tcPr>
          <w:p w14:paraId="794AE29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48E2BED9"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左光湘</w:t>
            </w:r>
          </w:p>
        </w:tc>
        <w:tc>
          <w:tcPr>
            <w:tcW w:w="1134" w:type="dxa"/>
            <w:tcBorders>
              <w:top w:val="nil"/>
              <w:left w:val="nil"/>
              <w:bottom w:val="single" w:sz="4" w:space="0" w:color="auto"/>
              <w:right w:val="single" w:sz="4" w:space="0" w:color="auto"/>
            </w:tcBorders>
            <w:noWrap/>
            <w:vAlign w:val="center"/>
          </w:tcPr>
          <w:p w14:paraId="3DC0738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0382893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F007A4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936274">
              <w:rPr>
                <w:rFonts w:ascii="新細明體" w:hAnsi="新細明體" w:cs="新細明體" w:hint="eastAsia"/>
                <w:color w:val="000000"/>
                <w:kern w:val="0"/>
              </w:rPr>
              <w:t>／01／01</w:t>
            </w:r>
          </w:p>
        </w:tc>
        <w:tc>
          <w:tcPr>
            <w:tcW w:w="1349" w:type="dxa"/>
            <w:tcBorders>
              <w:top w:val="nil"/>
              <w:left w:val="nil"/>
              <w:bottom w:val="single" w:sz="4" w:space="0" w:color="auto"/>
              <w:right w:val="single" w:sz="4" w:space="0" w:color="auto"/>
            </w:tcBorders>
            <w:noWrap/>
            <w:vAlign w:val="center"/>
          </w:tcPr>
          <w:p w14:paraId="705F9B1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2603" w:type="dxa"/>
            <w:tcBorders>
              <w:top w:val="nil"/>
              <w:left w:val="nil"/>
              <w:bottom w:val="single" w:sz="4" w:space="0" w:color="auto"/>
              <w:right w:val="single" w:sz="4" w:space="0" w:color="auto"/>
            </w:tcBorders>
            <w:noWrap/>
            <w:vAlign w:val="center"/>
          </w:tcPr>
          <w:p w14:paraId="1ECE462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A6737C9"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上帝真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普濟篬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性萬靈一體得救</w:t>
            </w:r>
          </w:p>
          <w:p w14:paraId="14D41B80"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大家談：我對天帝教的初步認識</w:t>
            </w:r>
          </w:p>
          <w:p w14:paraId="282FAC2F"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法華上乘傳習二期暨坤五期同奮感言</w:t>
            </w:r>
          </w:p>
        </w:tc>
        <w:tc>
          <w:tcPr>
            <w:tcW w:w="783" w:type="dxa"/>
            <w:tcBorders>
              <w:top w:val="nil"/>
              <w:left w:val="nil"/>
              <w:bottom w:val="single" w:sz="4" w:space="0" w:color="auto"/>
              <w:right w:val="single" w:sz="4" w:space="0" w:color="auto"/>
            </w:tcBorders>
            <w:noWrap/>
            <w:vAlign w:val="center"/>
          </w:tcPr>
          <w:p w14:paraId="47ED40C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73DA9A2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2458F382"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C540E1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1D5AA7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3CF866C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208B9CD6"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270C8E9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邱主席偕民政廳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中縣長蒞臨行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參觀本教祈禱儀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受同奮熱烈歡迎</w:t>
            </w:r>
          </w:p>
        </w:tc>
        <w:tc>
          <w:tcPr>
            <w:tcW w:w="783" w:type="dxa"/>
            <w:tcBorders>
              <w:top w:val="nil"/>
              <w:left w:val="nil"/>
              <w:bottom w:val="single" w:sz="4" w:space="0" w:color="auto"/>
              <w:right w:val="single" w:sz="4" w:space="0" w:color="auto"/>
            </w:tcBorders>
            <w:noWrap/>
            <w:vAlign w:val="center"/>
          </w:tcPr>
          <w:p w14:paraId="27C7105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noWrap/>
            <w:vAlign w:val="center"/>
          </w:tcPr>
          <w:p w14:paraId="1AC9EEFC"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FE2012D"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2EAD14A2"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2FAC592D"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1E5D344"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68E688DB"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6F1D1964" w14:textId="77777777" w:rsidR="00900930" w:rsidRPr="009739DE" w:rsidRDefault="00900930" w:rsidP="006513BD">
            <w:pPr>
              <w:widowControl/>
              <w:rPr>
                <w:rFonts w:ascii="新細明體" w:hAnsi="新細明體" w:cs="新細明體"/>
                <w:color w:val="000000"/>
                <w:kern w:val="0"/>
              </w:rPr>
            </w:pPr>
            <w:r w:rsidRPr="009739DE">
              <w:rPr>
                <w:rFonts w:ascii="新細明體" w:hAnsi="新細明體" w:cs="新細明體" w:hint="eastAsia"/>
                <w:color w:val="000000"/>
                <w:kern w:val="0"/>
              </w:rPr>
              <w:t>靜坐班先修二期坤五期複訓三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元月12日行結業式</w:t>
            </w:r>
          </w:p>
        </w:tc>
        <w:tc>
          <w:tcPr>
            <w:tcW w:w="783" w:type="dxa"/>
            <w:tcBorders>
              <w:top w:val="nil"/>
              <w:left w:val="nil"/>
              <w:bottom w:val="single" w:sz="4" w:space="0" w:color="auto"/>
              <w:right w:val="single" w:sz="4" w:space="0" w:color="auto"/>
            </w:tcBorders>
            <w:noWrap/>
            <w:vAlign w:val="center"/>
          </w:tcPr>
          <w:p w14:paraId="4A640E62"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noWrap/>
            <w:vAlign w:val="center"/>
          </w:tcPr>
          <w:p w14:paraId="7B88A59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445391E"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78F8CB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0FD516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129ED3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507DFAF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noWrap/>
            <w:vAlign w:val="center"/>
          </w:tcPr>
          <w:p w14:paraId="0C10F6F3"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第廿六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西方佛祖囑一切往生之靈等回到人間，與帝教配合濟世</w:t>
            </w:r>
          </w:p>
        </w:tc>
        <w:tc>
          <w:tcPr>
            <w:tcW w:w="783" w:type="dxa"/>
            <w:tcBorders>
              <w:top w:val="nil"/>
              <w:left w:val="nil"/>
              <w:bottom w:val="single" w:sz="4" w:space="0" w:color="auto"/>
              <w:right w:val="single" w:sz="4" w:space="0" w:color="auto"/>
            </w:tcBorders>
            <w:noWrap/>
            <w:vAlign w:val="center"/>
          </w:tcPr>
          <w:p w14:paraId="01DE846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5088FDE9"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281C5D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47D634D0"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915360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DC54D5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75356E1A"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DCDD7AE"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勤唸皇誥除戾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信自強挽浩劫</w:t>
            </w:r>
          </w:p>
        </w:tc>
        <w:tc>
          <w:tcPr>
            <w:tcW w:w="783" w:type="dxa"/>
            <w:tcBorders>
              <w:top w:val="nil"/>
              <w:left w:val="nil"/>
              <w:bottom w:val="single" w:sz="4" w:space="0" w:color="auto"/>
              <w:right w:val="single" w:sz="4" w:space="0" w:color="auto"/>
            </w:tcBorders>
            <w:noWrap/>
            <w:vAlign w:val="center"/>
          </w:tcPr>
          <w:p w14:paraId="7CD7E7F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noWrap/>
            <w:vAlign w:val="center"/>
          </w:tcPr>
          <w:p w14:paraId="01EB63C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3E5E6F0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1EA0C18" w14:textId="77777777" w:rsidTr="002E56D9">
        <w:trPr>
          <w:trHeight w:val="393"/>
        </w:trPr>
        <w:tc>
          <w:tcPr>
            <w:tcW w:w="1721" w:type="dxa"/>
            <w:tcBorders>
              <w:top w:val="nil"/>
              <w:left w:val="single" w:sz="4" w:space="0" w:color="auto"/>
              <w:bottom w:val="single" w:sz="4" w:space="0" w:color="auto"/>
              <w:right w:val="single" w:sz="4" w:space="0" w:color="auto"/>
            </w:tcBorders>
            <w:noWrap/>
            <w:vAlign w:val="center"/>
          </w:tcPr>
          <w:p w14:paraId="7FB4F52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C2E31C9"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7338CAA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教義探微</w:t>
            </w:r>
          </w:p>
        </w:tc>
        <w:tc>
          <w:tcPr>
            <w:tcW w:w="6220" w:type="dxa"/>
            <w:tcBorders>
              <w:top w:val="nil"/>
              <w:left w:val="nil"/>
              <w:bottom w:val="single" w:sz="4" w:space="0" w:color="auto"/>
              <w:right w:val="single" w:sz="4" w:space="0" w:color="auto"/>
            </w:tcBorders>
            <w:noWrap/>
            <w:vAlign w:val="center"/>
          </w:tcPr>
          <w:p w14:paraId="64C35251"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大哉乾元歸我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捨身奮鬪迎向大同</w:t>
            </w:r>
          </w:p>
        </w:tc>
        <w:tc>
          <w:tcPr>
            <w:tcW w:w="783" w:type="dxa"/>
            <w:tcBorders>
              <w:top w:val="nil"/>
              <w:left w:val="nil"/>
              <w:bottom w:val="single" w:sz="4" w:space="0" w:color="auto"/>
              <w:right w:val="single" w:sz="4" w:space="0" w:color="auto"/>
            </w:tcBorders>
            <w:noWrap/>
            <w:vAlign w:val="center"/>
          </w:tcPr>
          <w:p w14:paraId="3439CBC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r w:rsidR="00A7042D" w:rsidRPr="009739DE">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284AC59E"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78C06B4"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332D0107" w14:textId="77777777" w:rsidTr="002E56D9">
        <w:trPr>
          <w:trHeight w:val="555"/>
        </w:trPr>
        <w:tc>
          <w:tcPr>
            <w:tcW w:w="1721" w:type="dxa"/>
            <w:tcBorders>
              <w:top w:val="nil"/>
              <w:left w:val="single" w:sz="4" w:space="0" w:color="auto"/>
              <w:bottom w:val="single" w:sz="4" w:space="0" w:color="auto"/>
              <w:right w:val="single" w:sz="4" w:space="0" w:color="auto"/>
            </w:tcBorders>
            <w:noWrap/>
            <w:vAlign w:val="center"/>
          </w:tcPr>
          <w:p w14:paraId="7ADED35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515F0D5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468FC74E"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14DDC91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我們是師尊的傳令兵</w:t>
            </w:r>
          </w:p>
        </w:tc>
        <w:tc>
          <w:tcPr>
            <w:tcW w:w="783" w:type="dxa"/>
            <w:tcBorders>
              <w:top w:val="nil"/>
              <w:left w:val="nil"/>
              <w:bottom w:val="single" w:sz="4" w:space="0" w:color="auto"/>
              <w:right w:val="single" w:sz="4" w:space="0" w:color="auto"/>
            </w:tcBorders>
            <w:noWrap/>
            <w:vAlign w:val="center"/>
          </w:tcPr>
          <w:p w14:paraId="1B7925D8"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noWrap/>
            <w:vAlign w:val="center"/>
          </w:tcPr>
          <w:p w14:paraId="11AD8DD0" w14:textId="77777777" w:rsidR="00900930" w:rsidRPr="009739DE" w:rsidRDefault="00900930" w:rsidP="00721DCA">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原</w:t>
            </w:r>
          </w:p>
        </w:tc>
        <w:tc>
          <w:tcPr>
            <w:tcW w:w="1134" w:type="dxa"/>
            <w:tcBorders>
              <w:top w:val="nil"/>
              <w:left w:val="nil"/>
              <w:bottom w:val="single" w:sz="4" w:space="0" w:color="auto"/>
              <w:right w:val="single" w:sz="4" w:space="0" w:color="auto"/>
            </w:tcBorders>
            <w:noWrap/>
            <w:vAlign w:val="center"/>
          </w:tcPr>
          <w:p w14:paraId="4A261CD5"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A3D9679" w14:textId="77777777" w:rsidTr="002E56D9">
        <w:trPr>
          <w:trHeight w:val="324"/>
        </w:trPr>
        <w:tc>
          <w:tcPr>
            <w:tcW w:w="1721" w:type="dxa"/>
            <w:tcBorders>
              <w:top w:val="single" w:sz="4" w:space="0" w:color="auto"/>
              <w:left w:val="single" w:sz="4" w:space="0" w:color="auto"/>
              <w:bottom w:val="single" w:sz="4" w:space="0" w:color="auto"/>
              <w:right w:val="single" w:sz="4" w:space="0" w:color="auto"/>
            </w:tcBorders>
            <w:noWrap/>
            <w:vAlign w:val="center"/>
          </w:tcPr>
          <w:p w14:paraId="608D47BA"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vAlign w:val="center"/>
          </w:tcPr>
          <w:p w14:paraId="270590C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single" w:sz="4" w:space="0" w:color="auto"/>
              <w:left w:val="nil"/>
              <w:bottom w:val="single" w:sz="4" w:space="0" w:color="auto"/>
              <w:right w:val="single" w:sz="4" w:space="0" w:color="auto"/>
            </w:tcBorders>
            <w:noWrap/>
            <w:vAlign w:val="center"/>
          </w:tcPr>
          <w:p w14:paraId="1B8FCC7B" w14:textId="77777777" w:rsidR="00900930" w:rsidRPr="009739DE" w:rsidRDefault="00900930" w:rsidP="00540350">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noWrap/>
            <w:vAlign w:val="center"/>
          </w:tcPr>
          <w:p w14:paraId="76A4484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捐贈房產供財團法人登記用</w:t>
            </w:r>
          </w:p>
          <w:p w14:paraId="17758B1C"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光壽敏化夫婦獲表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使者譽為發大願</w:t>
            </w:r>
          </w:p>
          <w:p w14:paraId="1366776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為大我奮鬪具體表現</w:t>
            </w:r>
          </w:p>
        </w:tc>
        <w:tc>
          <w:tcPr>
            <w:tcW w:w="783" w:type="dxa"/>
            <w:tcBorders>
              <w:top w:val="single" w:sz="4" w:space="0" w:color="auto"/>
              <w:left w:val="nil"/>
              <w:bottom w:val="single" w:sz="4" w:space="0" w:color="auto"/>
              <w:right w:val="single" w:sz="4" w:space="0" w:color="auto"/>
            </w:tcBorders>
            <w:noWrap/>
            <w:vAlign w:val="center"/>
          </w:tcPr>
          <w:p w14:paraId="5CFEA5A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noWrap/>
            <w:vAlign w:val="center"/>
          </w:tcPr>
          <w:p w14:paraId="302589E0"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noWrap/>
            <w:vAlign w:val="center"/>
          </w:tcPr>
          <w:p w14:paraId="2B27358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1743D48"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47C2614B"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71B631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40B487CD"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以教為家系列</w:t>
            </w:r>
          </w:p>
        </w:tc>
        <w:tc>
          <w:tcPr>
            <w:tcW w:w="6220" w:type="dxa"/>
            <w:tcBorders>
              <w:top w:val="nil"/>
              <w:left w:val="nil"/>
              <w:bottom w:val="single" w:sz="4" w:space="0" w:color="auto"/>
              <w:right w:val="single" w:sz="4" w:space="0" w:color="auto"/>
            </w:tcBorders>
            <w:noWrap/>
            <w:vAlign w:val="center"/>
          </w:tcPr>
          <w:p w14:paraId="68CA8A47"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印證「路遙知馬力」古諺─默默奮鬪‧在服務中成長的歡悅心靈</w:t>
            </w:r>
          </w:p>
        </w:tc>
        <w:tc>
          <w:tcPr>
            <w:tcW w:w="783" w:type="dxa"/>
            <w:tcBorders>
              <w:top w:val="nil"/>
              <w:left w:val="nil"/>
              <w:bottom w:val="single" w:sz="4" w:space="0" w:color="auto"/>
              <w:right w:val="single" w:sz="4" w:space="0" w:color="auto"/>
            </w:tcBorders>
            <w:noWrap/>
            <w:vAlign w:val="center"/>
          </w:tcPr>
          <w:p w14:paraId="3D27B895"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37E1107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50413AA9"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5808C83"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135FF5D6"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6366BDD3"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778D327F"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7ED73316"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敏定的向道心路</w:t>
            </w:r>
          </w:p>
        </w:tc>
        <w:tc>
          <w:tcPr>
            <w:tcW w:w="783" w:type="dxa"/>
            <w:tcBorders>
              <w:top w:val="nil"/>
              <w:left w:val="nil"/>
              <w:bottom w:val="single" w:sz="4" w:space="0" w:color="auto"/>
              <w:right w:val="single" w:sz="4" w:space="0" w:color="auto"/>
            </w:tcBorders>
            <w:noWrap/>
            <w:vAlign w:val="center"/>
          </w:tcPr>
          <w:p w14:paraId="20CFC410"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noWrap/>
            <w:vAlign w:val="center"/>
          </w:tcPr>
          <w:p w14:paraId="5DA15108"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10AE9B17"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166F20A1" w14:textId="77777777" w:rsidTr="002E56D9">
        <w:trPr>
          <w:trHeight w:val="324"/>
        </w:trPr>
        <w:tc>
          <w:tcPr>
            <w:tcW w:w="1721" w:type="dxa"/>
            <w:tcBorders>
              <w:top w:val="nil"/>
              <w:left w:val="single" w:sz="4" w:space="0" w:color="auto"/>
              <w:bottom w:val="single" w:sz="4" w:space="0" w:color="auto"/>
              <w:right w:val="single" w:sz="4" w:space="0" w:color="auto"/>
            </w:tcBorders>
            <w:noWrap/>
            <w:vAlign w:val="center"/>
          </w:tcPr>
          <w:p w14:paraId="7F9B382E"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6</w:t>
            </w:r>
            <w:r w:rsidR="006513BD">
              <w:rPr>
                <w:rFonts w:ascii="新細明體" w:hAnsi="新細明體" w:cs="新細明體" w:hint="eastAsia"/>
                <w:color w:val="000000"/>
                <w:kern w:val="0"/>
              </w:rPr>
              <w:t>／02／</w:t>
            </w:r>
            <w:r w:rsidR="00936274">
              <w:rPr>
                <w:rFonts w:ascii="新細明體" w:hAnsi="新細明體" w:cs="新細明體" w:hint="eastAsia"/>
                <w:color w:val="000000"/>
                <w:kern w:val="0"/>
              </w:rPr>
              <w:t>01</w:t>
            </w:r>
          </w:p>
        </w:tc>
        <w:tc>
          <w:tcPr>
            <w:tcW w:w="1349" w:type="dxa"/>
            <w:tcBorders>
              <w:top w:val="nil"/>
              <w:left w:val="nil"/>
              <w:bottom w:val="single" w:sz="4" w:space="0" w:color="auto"/>
              <w:right w:val="single" w:sz="4" w:space="0" w:color="auto"/>
            </w:tcBorders>
            <w:noWrap/>
            <w:vAlign w:val="center"/>
          </w:tcPr>
          <w:p w14:paraId="00C73E91"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2603" w:type="dxa"/>
            <w:tcBorders>
              <w:top w:val="nil"/>
              <w:left w:val="nil"/>
              <w:bottom w:val="single" w:sz="4" w:space="0" w:color="auto"/>
              <w:right w:val="single" w:sz="4" w:space="0" w:color="auto"/>
            </w:tcBorders>
            <w:noWrap/>
            <w:vAlign w:val="center"/>
          </w:tcPr>
          <w:p w14:paraId="76B7EBE8" w14:textId="77777777" w:rsidR="00900930" w:rsidRPr="009739DE" w:rsidRDefault="00900930" w:rsidP="00540350">
            <w:pPr>
              <w:widowControl/>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noWrap/>
            <w:vAlign w:val="center"/>
          </w:tcPr>
          <w:p w14:paraId="08E21C12" w14:textId="77777777" w:rsidR="00900930" w:rsidRPr="009739DE" w:rsidRDefault="00900930" w:rsidP="00540350">
            <w:pPr>
              <w:widowControl/>
              <w:rPr>
                <w:rFonts w:ascii="新細明體" w:hAnsi="新細明體" w:cs="新細明體"/>
                <w:color w:val="000000"/>
                <w:kern w:val="0"/>
              </w:rPr>
            </w:pPr>
            <w:r w:rsidRPr="009739DE">
              <w:rPr>
                <w:rFonts w:ascii="新細明體" w:hAnsi="新細明體" w:cs="新細明體" w:hint="eastAsia"/>
                <w:color w:val="000000"/>
                <w:kern w:val="0"/>
              </w:rPr>
              <w:t>敏敏的奮鬪心志</w:t>
            </w:r>
          </w:p>
        </w:tc>
        <w:tc>
          <w:tcPr>
            <w:tcW w:w="783" w:type="dxa"/>
            <w:tcBorders>
              <w:top w:val="nil"/>
              <w:left w:val="nil"/>
              <w:bottom w:val="single" w:sz="4" w:space="0" w:color="auto"/>
              <w:right w:val="single" w:sz="4" w:space="0" w:color="auto"/>
            </w:tcBorders>
            <w:noWrap/>
            <w:vAlign w:val="center"/>
          </w:tcPr>
          <w:p w14:paraId="655B960F" w14:textId="77777777" w:rsidR="00900930" w:rsidRPr="009739DE" w:rsidRDefault="00900930" w:rsidP="00540350">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noWrap/>
            <w:vAlign w:val="center"/>
          </w:tcPr>
          <w:p w14:paraId="0598AE25" w14:textId="77777777" w:rsidR="00900930" w:rsidRPr="009739DE" w:rsidRDefault="00900930" w:rsidP="00721DCA">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noWrap/>
            <w:vAlign w:val="center"/>
          </w:tcPr>
          <w:p w14:paraId="4D5D7C1C" w14:textId="77777777" w:rsidR="00900930" w:rsidRPr="009739DE" w:rsidRDefault="00900930" w:rsidP="00721DCA">
            <w:pPr>
              <w:widowControl/>
              <w:jc w:val="center"/>
              <w:rPr>
                <w:rFonts w:ascii="新細明體" w:hAnsi="新細明體" w:cs="新細明體"/>
                <w:color w:val="000000"/>
                <w:kern w:val="0"/>
              </w:rPr>
            </w:pPr>
          </w:p>
        </w:tc>
      </w:tr>
      <w:tr w:rsidR="00900930" w:rsidRPr="009739DE" w14:paraId="77DEC8A1"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38DE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A72FA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C12F9"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0DDA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浩然正氣已感格天心</w:t>
            </w:r>
            <w:r>
              <w:rPr>
                <w:rFonts w:ascii="新細明體" w:hAnsi="新細明體"/>
                <w:color w:val="000000"/>
              </w:rPr>
              <w:t xml:space="preserve">　</w:t>
            </w:r>
            <w:r w:rsidRPr="009739DE">
              <w:rPr>
                <w:rFonts w:ascii="新細明體" w:hAnsi="新細明體" w:hint="eastAsia"/>
                <w:color w:val="000000"/>
              </w:rPr>
              <w:t>應加強奮鬥以竟全功</w:t>
            </w:r>
            <w:r w:rsidRPr="009739DE">
              <w:rPr>
                <w:rFonts w:ascii="新細明體" w:hAnsi="新細明體"/>
                <w:color w:val="000000"/>
              </w:rPr>
              <w:br/>
            </w:r>
            <w:r w:rsidRPr="009739DE">
              <w:rPr>
                <w:rFonts w:ascii="新細明體" w:hAnsi="新細明體" w:hint="eastAsia"/>
                <w:color w:val="000000"/>
              </w:rPr>
              <w:t>首席使者於本教五週年大會發表感言</w:t>
            </w:r>
            <w:r>
              <w:rPr>
                <w:rFonts w:ascii="新細明體" w:hAnsi="新細明體"/>
                <w:color w:val="000000"/>
              </w:rPr>
              <w:t xml:space="preserve">　</w:t>
            </w:r>
            <w:r w:rsidRPr="009739DE">
              <w:rPr>
                <w:rFonts w:ascii="新細明體" w:hAnsi="新細明體" w:hint="eastAsia"/>
                <w:color w:val="000000"/>
              </w:rPr>
              <w:t>宇宙大道獎徵答及廣渡原人成績揭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451F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00A7042D" w:rsidRPr="009739DE">
              <w:rPr>
                <w:rFonts w:ascii="新細明體" w:hAnsi="新細明體" w:cs="新細明體" w:hint="eastAsia"/>
                <w:color w:val="000000"/>
                <w:kern w:val="0"/>
              </w:rPr>
              <w:t>、</w:t>
            </w:r>
            <w:r w:rsidRPr="009739DE">
              <w:rPr>
                <w:rFonts w:ascii="新細明體" w:hAnsi="新細明體"/>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96C10"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37AE8" w14:textId="77777777" w:rsidR="00900930" w:rsidRPr="009739DE" w:rsidRDefault="00900930" w:rsidP="00721DCA">
            <w:pPr>
              <w:jc w:val="center"/>
              <w:rPr>
                <w:rFonts w:ascii="新細明體" w:hAnsi="新細明體"/>
                <w:color w:val="000000"/>
              </w:rPr>
            </w:pPr>
          </w:p>
        </w:tc>
      </w:tr>
      <w:tr w:rsidR="00900930" w:rsidRPr="009739DE" w14:paraId="6D0B5AB6" w14:textId="77777777" w:rsidTr="002E56D9">
        <w:tblPrEx>
          <w:tblCellMar>
            <w:left w:w="0" w:type="dxa"/>
            <w:right w:w="0" w:type="dxa"/>
          </w:tblCellMar>
        </w:tblPrEx>
        <w:trPr>
          <w:trHeight w:val="165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3CB1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52FBE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6E93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47DDF6F" w14:textId="77777777" w:rsidR="00900930" w:rsidRPr="009739DE" w:rsidRDefault="00900930" w:rsidP="00E32BDA">
            <w:pPr>
              <w:rPr>
                <w:rFonts w:ascii="新細明體" w:hAnsi="新細明體"/>
                <w:color w:val="000000"/>
              </w:rPr>
            </w:pPr>
            <w:r w:rsidRPr="009739DE">
              <w:rPr>
                <w:rFonts w:ascii="新細明體" w:hAnsi="新細明體" w:hint="eastAsia"/>
                <w:color w:val="000000"/>
              </w:rPr>
              <w:t>什麼是天帝的真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BF19A4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EB8D131"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普專</w:t>
            </w:r>
            <w:r>
              <w:rPr>
                <w:rFonts w:ascii="新細明體" w:hAnsi="新細明體"/>
                <w:color w:val="000000"/>
              </w:rPr>
              <w:t>（</w:t>
            </w:r>
            <w:r w:rsidRPr="009739DE">
              <w:rPr>
                <w:rFonts w:ascii="新細明體" w:hAnsi="新細明體" w:hint="eastAsia"/>
                <w:color w:val="000000"/>
              </w:rPr>
              <w:t>政達</w:t>
            </w:r>
            <w:r>
              <w:rPr>
                <w:rFonts w:ascii="新細明體" w:hAnsi="新細明體"/>
                <w:color w:val="000000"/>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3E032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七十三年二月十七日皈宗台中靜坐班第十期</w:t>
            </w:r>
          </w:p>
        </w:tc>
      </w:tr>
      <w:tr w:rsidR="00900930" w:rsidRPr="009739DE" w14:paraId="6552C2AE" w14:textId="77777777" w:rsidTr="002E56D9">
        <w:tblPrEx>
          <w:tblCellMar>
            <w:left w:w="0" w:type="dxa"/>
            <w:right w:w="0" w:type="dxa"/>
          </w:tblCellMar>
        </w:tblPrEx>
        <w:trPr>
          <w:trHeight w:val="165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3E1C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18FA8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A504DE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C9ABF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生命之意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D66E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r w:rsidR="00A7042D" w:rsidRPr="009739DE">
              <w:rPr>
                <w:rFonts w:ascii="新細明體" w:hAnsi="新細明體" w:cs="新細明體" w:hint="eastAsia"/>
                <w:color w:val="000000"/>
                <w:kern w:val="0"/>
              </w:rPr>
              <w:t>、</w:t>
            </w: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148F4C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吳光直</w:t>
            </w:r>
            <w:r>
              <w:rPr>
                <w:rFonts w:ascii="新細明體" w:hAnsi="新細明體"/>
                <w:color w:val="000000"/>
              </w:rPr>
              <w:t>（</w:t>
            </w:r>
            <w:r w:rsidRPr="009739DE">
              <w:rPr>
                <w:rFonts w:ascii="新細明體" w:hAnsi="新細明體" w:hint="eastAsia"/>
                <w:color w:val="000000"/>
              </w:rPr>
              <w:t>清榮</w:t>
            </w:r>
            <w:r>
              <w:rPr>
                <w:rFonts w:ascii="新細明體" w:hAnsi="新細明體"/>
                <w:color w:val="000000"/>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6E2C956"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七十一年八月五日皈宗</w:t>
            </w:r>
            <w:r>
              <w:rPr>
                <w:rFonts w:ascii="新細明體" w:hAnsi="新細明體"/>
                <w:color w:val="000000"/>
              </w:rPr>
              <w:t xml:space="preserve">　</w:t>
            </w:r>
            <w:r w:rsidRPr="009739DE">
              <w:rPr>
                <w:rFonts w:ascii="新細明體" w:hAnsi="新細明體" w:hint="eastAsia"/>
                <w:color w:val="000000"/>
              </w:rPr>
              <w:t>台北靜坐班第八期</w:t>
            </w:r>
          </w:p>
        </w:tc>
      </w:tr>
      <w:tr w:rsidR="00900930" w:rsidRPr="009739DE" w14:paraId="420F99E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370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F6BF7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61CEFA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21EFC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什麼是當前時代使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3F925B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8280D88"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普專</w:t>
            </w:r>
            <w:r>
              <w:rPr>
                <w:rFonts w:ascii="新細明體" w:hAnsi="新細明體"/>
                <w:color w:val="000000"/>
              </w:rPr>
              <w:t>（</w:t>
            </w:r>
            <w:r w:rsidRPr="009739DE">
              <w:rPr>
                <w:rFonts w:ascii="新細明體" w:hAnsi="新細明體" w:hint="eastAsia"/>
                <w:color w:val="000000"/>
              </w:rPr>
              <w:t>政達</w:t>
            </w:r>
            <w:r>
              <w:rPr>
                <w:rFonts w:ascii="新細明體" w:hAnsi="新細明體"/>
                <w:color w:val="000000"/>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9BFB96" w14:textId="77777777" w:rsidR="00900930" w:rsidRPr="009739DE" w:rsidRDefault="00900930" w:rsidP="00721DCA">
            <w:pPr>
              <w:jc w:val="center"/>
              <w:rPr>
                <w:rFonts w:ascii="新細明體" w:hAnsi="新細明體"/>
                <w:color w:val="000000"/>
              </w:rPr>
            </w:pPr>
          </w:p>
        </w:tc>
      </w:tr>
      <w:tr w:rsidR="00900930" w:rsidRPr="009739DE" w14:paraId="40D0A336" w14:textId="77777777" w:rsidTr="002E56D9">
        <w:tblPrEx>
          <w:tblCellMar>
            <w:left w:w="0" w:type="dxa"/>
            <w:right w:w="0" w:type="dxa"/>
          </w:tblCellMar>
        </w:tblPrEx>
        <w:trPr>
          <w:trHeight w:val="165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F5E9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2DECB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ADE817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518B3F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什麼是人生該走的道路</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FBD553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79E455"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梁敏寸</w:t>
            </w:r>
            <w:r>
              <w:rPr>
                <w:rFonts w:ascii="新細明體" w:hAnsi="新細明體"/>
                <w:color w:val="000000"/>
              </w:rPr>
              <w:t>（</w:t>
            </w:r>
            <w:r w:rsidRPr="009739DE">
              <w:rPr>
                <w:rFonts w:ascii="新細明體" w:hAnsi="新細明體" w:hint="eastAsia"/>
                <w:color w:val="000000"/>
              </w:rPr>
              <w:t>桂</w:t>
            </w:r>
            <w:r>
              <w:rPr>
                <w:rFonts w:ascii="新細明體" w:hAnsi="新細明體"/>
                <w:color w:val="000000"/>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8397F2D"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七十四年五月廿八日皈宗</w:t>
            </w:r>
            <w:r>
              <w:rPr>
                <w:rFonts w:ascii="新細明體" w:hAnsi="新細明體"/>
                <w:color w:val="000000"/>
              </w:rPr>
              <w:t xml:space="preserve">　</w:t>
            </w:r>
            <w:r w:rsidRPr="009739DE">
              <w:rPr>
                <w:rFonts w:ascii="新細明體" w:hAnsi="新細明體" w:hint="eastAsia"/>
                <w:color w:val="000000"/>
              </w:rPr>
              <w:t>台中靜坐班坤五期</w:t>
            </w:r>
          </w:p>
        </w:tc>
      </w:tr>
      <w:tr w:rsidR="00900930" w:rsidRPr="009739DE" w14:paraId="3ED1BE4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21B7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5988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A22A8"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03AC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同奮五年來引渡原人達到獎勵標準者名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CDE6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C1E82"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B30F4" w14:textId="77777777" w:rsidR="00900930" w:rsidRPr="009739DE" w:rsidRDefault="00900930" w:rsidP="00721DCA">
            <w:pPr>
              <w:jc w:val="center"/>
              <w:rPr>
                <w:rFonts w:ascii="新細明體" w:hAnsi="新細明體"/>
                <w:color w:val="000000"/>
              </w:rPr>
            </w:pPr>
          </w:p>
        </w:tc>
      </w:tr>
      <w:tr w:rsidR="00900930" w:rsidRPr="009739DE" w14:paraId="501F6C3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7EA2F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3F5F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241CBC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32D76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同奮數十年必死之軀體，揚帝教億萬代不朽之名聲－舉辦始院親和講習營之心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67D480F" w14:textId="77777777" w:rsidR="00900930" w:rsidRPr="009739DE" w:rsidRDefault="00A7042D" w:rsidP="00A7042D">
            <w:pPr>
              <w:jc w:val="center"/>
              <w:rPr>
                <w:rFonts w:ascii="新細明體" w:hAnsi="新細明體"/>
                <w:color w:val="000000"/>
              </w:rPr>
            </w:pPr>
            <w:r>
              <w:rPr>
                <w:rFonts w:ascii="新細明體" w:hAnsi="新細明體" w:hint="eastAsia"/>
                <w:color w:val="000000"/>
              </w:rPr>
              <w:t>5</w:t>
            </w:r>
            <w:r w:rsidRPr="009739DE">
              <w:rPr>
                <w:rFonts w:ascii="新細明體" w:hAnsi="新細明體" w:cs="新細明體" w:hint="eastAsia"/>
                <w:color w:val="000000"/>
                <w:kern w:val="0"/>
              </w:rPr>
              <w:t>、</w:t>
            </w:r>
            <w:r>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F422B30"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紀光真</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7F8BB4" w14:textId="77777777" w:rsidR="00900930" w:rsidRPr="009739DE" w:rsidRDefault="00900930" w:rsidP="00721DCA">
            <w:pPr>
              <w:jc w:val="center"/>
              <w:rPr>
                <w:rFonts w:ascii="新細明體" w:hAnsi="新細明體"/>
                <w:color w:val="000000"/>
              </w:rPr>
            </w:pPr>
          </w:p>
        </w:tc>
      </w:tr>
      <w:tr w:rsidR="00900930" w:rsidRPr="009739DE" w14:paraId="16AD193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7E6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9DF40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EA678E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378BB5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愛心園遊會</w:t>
            </w:r>
            <w:r>
              <w:rPr>
                <w:rFonts w:ascii="新細明體" w:hAnsi="新細明體"/>
                <w:color w:val="000000"/>
              </w:rPr>
              <w:t xml:space="preserve">　</w:t>
            </w:r>
            <w:r w:rsidRPr="009739DE">
              <w:rPr>
                <w:rFonts w:ascii="新細明體" w:hAnsi="新細明體" w:hint="eastAsia"/>
                <w:color w:val="000000"/>
              </w:rPr>
              <w:t>歡迎兒童們參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9B6C8E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445FB6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BCB05DF" w14:textId="77777777" w:rsidR="00900930" w:rsidRPr="009739DE" w:rsidRDefault="00900930" w:rsidP="00721DCA">
            <w:pPr>
              <w:jc w:val="center"/>
              <w:rPr>
                <w:rFonts w:ascii="新細明體" w:hAnsi="新細明體"/>
                <w:color w:val="000000"/>
              </w:rPr>
            </w:pPr>
          </w:p>
        </w:tc>
      </w:tr>
      <w:tr w:rsidR="00900930" w:rsidRPr="009739DE" w14:paraId="311C6184"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D78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E344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B911F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教義探微</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3B748" w14:textId="77777777" w:rsidR="00A7042D" w:rsidRDefault="00900930" w:rsidP="00A7042D">
            <w:pPr>
              <w:rPr>
                <w:rFonts w:ascii="新細明體" w:hAnsi="新細明體"/>
                <w:color w:val="000000"/>
              </w:rPr>
            </w:pPr>
            <w:r w:rsidRPr="009739DE">
              <w:rPr>
                <w:rFonts w:ascii="新細明體" w:hAnsi="新細明體" w:hint="eastAsia"/>
                <w:color w:val="000000"/>
              </w:rPr>
              <w:t>天帝立教御統十方</w:t>
            </w:r>
            <w:r>
              <w:rPr>
                <w:rFonts w:ascii="新細明體" w:hAnsi="新細明體" w:hint="eastAsia"/>
                <w:color w:val="000000"/>
              </w:rPr>
              <w:t xml:space="preserve">　</w:t>
            </w:r>
            <w:r w:rsidRPr="009739DE">
              <w:rPr>
                <w:rFonts w:ascii="新細明體" w:hAnsi="新細明體" w:hint="eastAsia"/>
                <w:color w:val="000000"/>
              </w:rPr>
              <w:t>資生萬物至公至大</w:t>
            </w:r>
          </w:p>
          <w:p w14:paraId="65CB0A9D" w14:textId="77777777" w:rsidR="00900930" w:rsidRPr="009739DE" w:rsidRDefault="00900930" w:rsidP="00A7042D">
            <w:pPr>
              <w:rPr>
                <w:rFonts w:ascii="新細明體" w:hAnsi="新細明體"/>
                <w:color w:val="000000"/>
              </w:rPr>
            </w:pPr>
            <w:r w:rsidRPr="009739DE">
              <w:rPr>
                <w:rFonts w:ascii="新細明體" w:hAnsi="新細明體" w:hint="eastAsia"/>
                <w:color w:val="000000"/>
              </w:rPr>
              <w:t>首席使者思想編纂研究委員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963117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8A2A3D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273D76F" w14:textId="77777777" w:rsidR="00900930" w:rsidRPr="009739DE" w:rsidRDefault="00900930" w:rsidP="00721DCA">
            <w:pPr>
              <w:jc w:val="center"/>
              <w:rPr>
                <w:rFonts w:ascii="新細明體" w:hAnsi="新細明體"/>
                <w:color w:val="000000"/>
              </w:rPr>
            </w:pPr>
          </w:p>
        </w:tc>
      </w:tr>
      <w:tr w:rsidR="00900930" w:rsidRPr="009739DE" w14:paraId="10D39E6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5D48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472C2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B75268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教為家系列</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543E3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游光青的奮鬥歷程</w:t>
            </w:r>
            <w:r>
              <w:rPr>
                <w:rFonts w:ascii="新細明體" w:hAnsi="新細明體"/>
                <w:color w:val="000000"/>
              </w:rPr>
              <w:t xml:space="preserve">　</w:t>
            </w:r>
            <w:r w:rsidRPr="009739DE">
              <w:rPr>
                <w:rFonts w:ascii="新細明體" w:hAnsi="新細明體" w:hint="eastAsia"/>
                <w:color w:val="000000"/>
              </w:rPr>
              <w:t>名師難求終得求</w:t>
            </w:r>
            <w:r>
              <w:rPr>
                <w:rFonts w:ascii="新細明體" w:hAnsi="新細明體"/>
                <w:color w:val="000000"/>
              </w:rPr>
              <w:t xml:space="preserve">　</w:t>
            </w:r>
            <w:r w:rsidRPr="009739DE">
              <w:rPr>
                <w:rFonts w:ascii="新細明體" w:hAnsi="新細明體" w:hint="eastAsia"/>
                <w:color w:val="000000"/>
              </w:rPr>
              <w:t>立志發願終償願</w:t>
            </w:r>
            <w:r>
              <w:rPr>
                <w:rFonts w:ascii="新細明體" w:hAnsi="新細明體"/>
                <w:color w:val="000000"/>
              </w:rPr>
              <w:t xml:space="preserve">　</w:t>
            </w:r>
            <w:r w:rsidRPr="009739DE">
              <w:rPr>
                <w:rFonts w:ascii="新細明體" w:hAnsi="新細明體" w:hint="eastAsia"/>
                <w:color w:val="000000"/>
              </w:rPr>
              <w:t>勇氣</w:t>
            </w:r>
            <w:r>
              <w:rPr>
                <w:rFonts w:ascii="新細明體" w:hAnsi="新細明體"/>
                <w:color w:val="000000"/>
              </w:rPr>
              <w:t xml:space="preserve">　</w:t>
            </w:r>
            <w:r w:rsidRPr="009739DE">
              <w:rPr>
                <w:rFonts w:ascii="新細明體" w:hAnsi="新細明體" w:hint="eastAsia"/>
                <w:color w:val="000000"/>
              </w:rPr>
              <w:t>担當</w:t>
            </w:r>
            <w:r>
              <w:rPr>
                <w:rFonts w:ascii="新細明體" w:hAnsi="新細明體"/>
                <w:color w:val="000000"/>
              </w:rPr>
              <w:t xml:space="preserve">　</w:t>
            </w:r>
            <w:r w:rsidRPr="009739DE">
              <w:rPr>
                <w:rFonts w:ascii="新細明體" w:hAnsi="新細明體" w:hint="eastAsia"/>
                <w:color w:val="000000"/>
              </w:rPr>
              <w:t>毅力</w:t>
            </w:r>
            <w:r>
              <w:rPr>
                <w:rFonts w:ascii="新細明體" w:hAnsi="新細明體"/>
                <w:color w:val="000000"/>
              </w:rPr>
              <w:t xml:space="preserve">　</w:t>
            </w:r>
            <w:r w:rsidRPr="009739DE">
              <w:rPr>
                <w:rFonts w:ascii="新細明體" w:hAnsi="新細明體" w:hint="eastAsia"/>
                <w:color w:val="000000"/>
              </w:rPr>
              <w:t>恒心</w:t>
            </w:r>
            <w:r>
              <w:rPr>
                <w:rFonts w:ascii="新細明體" w:hAnsi="新細明體"/>
                <w:color w:val="000000"/>
              </w:rPr>
              <w:t xml:space="preserve">　</w:t>
            </w:r>
            <w:r w:rsidRPr="009739DE">
              <w:rPr>
                <w:rFonts w:ascii="新細明體" w:hAnsi="新細明體" w:hint="eastAsia"/>
                <w:color w:val="000000"/>
              </w:rPr>
              <w:t>犧牲奉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2E3CC4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2082C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245F4F8" w14:textId="77777777" w:rsidR="00900930" w:rsidRPr="009739DE" w:rsidRDefault="00900930" w:rsidP="00721DCA">
            <w:pPr>
              <w:jc w:val="center"/>
              <w:rPr>
                <w:rFonts w:ascii="新細明體" w:hAnsi="新細明體"/>
                <w:color w:val="000000"/>
              </w:rPr>
            </w:pPr>
          </w:p>
        </w:tc>
      </w:tr>
      <w:tr w:rsidR="00900930" w:rsidRPr="009739DE" w14:paraId="751117B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13DE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61526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A3718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教為家系列</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946B9F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四月份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58C02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CD0567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F9227E4" w14:textId="77777777" w:rsidR="00900930" w:rsidRPr="009739DE" w:rsidRDefault="00900930" w:rsidP="00721DCA">
            <w:pPr>
              <w:jc w:val="center"/>
              <w:rPr>
                <w:rFonts w:ascii="新細明體" w:hAnsi="新細明體"/>
                <w:color w:val="000000"/>
              </w:rPr>
            </w:pPr>
          </w:p>
        </w:tc>
      </w:tr>
      <w:tr w:rsidR="00900930" w:rsidRPr="009739DE" w14:paraId="6522020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6AE2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14DC4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5340C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E9A40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品茗之境安詳和諧</w:t>
            </w:r>
            <w:r>
              <w:rPr>
                <w:rFonts w:ascii="新細明體" w:hAnsi="新細明體"/>
                <w:color w:val="000000"/>
              </w:rPr>
              <w:t xml:space="preserve">　</w:t>
            </w:r>
            <w:r w:rsidRPr="009739DE">
              <w:rPr>
                <w:rFonts w:ascii="新細明體" w:hAnsi="新細明體" w:hint="eastAsia"/>
                <w:color w:val="000000"/>
              </w:rPr>
              <w:t>茶藝飄香靜化心靈</w:t>
            </w:r>
          </w:p>
          <w:p w14:paraId="3545B64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花蓮辦事處擧行元宵節茗茶品嚐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6F45B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DD281F5"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D04CE0" w14:textId="77777777" w:rsidR="00900930" w:rsidRPr="009739DE" w:rsidRDefault="00900930" w:rsidP="00721DCA">
            <w:pPr>
              <w:jc w:val="center"/>
              <w:rPr>
                <w:rFonts w:ascii="新細明體" w:hAnsi="新細明體"/>
                <w:color w:val="000000"/>
              </w:rPr>
            </w:pPr>
          </w:p>
        </w:tc>
      </w:tr>
      <w:tr w:rsidR="00900930" w:rsidRPr="009739DE" w14:paraId="589CC5F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5439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EE479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83DB9B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09472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春節團拜</w:t>
            </w:r>
            <w:r>
              <w:rPr>
                <w:rFonts w:ascii="新細明體" w:hAnsi="新細明體"/>
                <w:color w:val="000000"/>
              </w:rPr>
              <w:t xml:space="preserve">　</w:t>
            </w:r>
            <w:r w:rsidRPr="009739DE">
              <w:rPr>
                <w:rFonts w:ascii="新細明體" w:hAnsi="新細明體" w:hint="eastAsia"/>
                <w:color w:val="000000"/>
              </w:rPr>
              <w:t>天上人間同慶</w:t>
            </w:r>
            <w:r>
              <w:rPr>
                <w:rFonts w:ascii="新細明體" w:hAnsi="新細明體"/>
                <w:color w:val="000000"/>
              </w:rPr>
              <w:t xml:space="preserve">　</w:t>
            </w:r>
            <w:r w:rsidRPr="009739DE">
              <w:rPr>
                <w:rFonts w:ascii="新細明體" w:hAnsi="新細明體" w:hint="eastAsia"/>
                <w:color w:val="000000"/>
              </w:rPr>
              <w:t>小朋友們最樂</w:t>
            </w:r>
            <w:r>
              <w:rPr>
                <w:rFonts w:ascii="新細明體" w:hAnsi="新細明體"/>
                <w:color w:val="000000"/>
              </w:rPr>
              <w:t xml:space="preserve">　</w:t>
            </w:r>
            <w:r w:rsidRPr="009739DE">
              <w:rPr>
                <w:rFonts w:ascii="新細明體" w:hAnsi="新細明體" w:hint="eastAsia"/>
                <w:color w:val="000000"/>
              </w:rPr>
              <w:t>紅包一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FAFE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8FDA1F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53B2239" w14:textId="77777777" w:rsidR="00900930" w:rsidRPr="009739DE" w:rsidRDefault="00900930" w:rsidP="00721DCA">
            <w:pPr>
              <w:jc w:val="center"/>
              <w:rPr>
                <w:rFonts w:ascii="新細明體" w:hAnsi="新細明體"/>
                <w:color w:val="000000"/>
              </w:rPr>
            </w:pPr>
          </w:p>
        </w:tc>
      </w:tr>
      <w:tr w:rsidR="00900930" w:rsidRPr="009739DE" w14:paraId="26CE921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6365B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4277F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A01586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A97C8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光震與淑坤結連理</w:t>
            </w:r>
            <w:r>
              <w:rPr>
                <w:rFonts w:ascii="新細明體" w:hAnsi="新細明體"/>
                <w:color w:val="000000"/>
              </w:rPr>
              <w:t xml:space="preserve">　</w:t>
            </w:r>
            <w:r w:rsidRPr="009739DE">
              <w:rPr>
                <w:rFonts w:ascii="新細明體" w:hAnsi="新細明體" w:hint="eastAsia"/>
                <w:color w:val="000000"/>
              </w:rPr>
              <w:t>神仙眷屬遊戲人間</w:t>
            </w:r>
          </w:p>
          <w:p w14:paraId="111B0C5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偕師母同福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B5B33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6A8E24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7FD9876" w14:textId="77777777" w:rsidR="00900930" w:rsidRPr="009739DE" w:rsidRDefault="00900930" w:rsidP="00721DCA">
            <w:pPr>
              <w:jc w:val="center"/>
              <w:rPr>
                <w:rFonts w:ascii="新細明體" w:hAnsi="新細明體"/>
                <w:color w:val="000000"/>
              </w:rPr>
            </w:pPr>
          </w:p>
        </w:tc>
      </w:tr>
      <w:tr w:rsidR="00900930" w:rsidRPr="009739DE" w14:paraId="042DA83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7C1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3／</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6533F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C88890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FD2DF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張顧問七十壽慶</w:t>
            </w:r>
            <w:r>
              <w:rPr>
                <w:rFonts w:ascii="新細明體" w:hAnsi="新細明體"/>
                <w:color w:val="000000"/>
              </w:rPr>
              <w:t xml:space="preserve">　</w:t>
            </w:r>
            <w:r w:rsidRPr="009739DE">
              <w:rPr>
                <w:rFonts w:ascii="新細明體" w:hAnsi="新細明體" w:hint="eastAsia"/>
                <w:color w:val="000000"/>
              </w:rPr>
              <w:t>首席使者讚譽弼教功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7D8B8D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037E9B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0E1AF9" w14:textId="77777777" w:rsidR="00900930" w:rsidRPr="009739DE" w:rsidRDefault="00900930" w:rsidP="00721DCA">
            <w:pPr>
              <w:jc w:val="center"/>
              <w:rPr>
                <w:rFonts w:ascii="新細明體" w:hAnsi="新細明體"/>
                <w:color w:val="000000"/>
              </w:rPr>
            </w:pPr>
          </w:p>
        </w:tc>
      </w:tr>
      <w:tr w:rsidR="00900930" w:rsidRPr="009739DE" w14:paraId="698557CC"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AEC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78252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36795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0D9406A" w14:textId="77777777" w:rsidR="00E32BDA" w:rsidRDefault="00900930" w:rsidP="00540350">
            <w:pPr>
              <w:rPr>
                <w:rFonts w:ascii="新細明體" w:hAnsi="新細明體"/>
                <w:color w:val="000000"/>
              </w:rPr>
            </w:pPr>
            <w:r w:rsidRPr="009739DE">
              <w:rPr>
                <w:rFonts w:ascii="新細明體" w:hAnsi="新細明體" w:hint="eastAsia"/>
                <w:color w:val="000000"/>
              </w:rPr>
              <w:t>首席使者為玉平殿開光</w:t>
            </w:r>
            <w:r>
              <w:rPr>
                <w:rFonts w:ascii="新細明體" w:hAnsi="新細明體"/>
                <w:color w:val="000000"/>
              </w:rPr>
              <w:t xml:space="preserve">　</w:t>
            </w:r>
            <w:r w:rsidRPr="009739DE">
              <w:rPr>
                <w:rFonts w:ascii="新細明體" w:hAnsi="新細明體" w:hint="eastAsia"/>
                <w:color w:val="000000"/>
              </w:rPr>
              <w:t>主院台南市辦事處成立</w:t>
            </w:r>
          </w:p>
          <w:p w14:paraId="398905A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宣佈玉平殿主即當年崇仁教主</w:t>
            </w:r>
          </w:p>
          <w:p w14:paraId="58AA23F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盼同奮精研究教義廣渡原人</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232AE3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00A7042D" w:rsidRPr="009739DE">
              <w:rPr>
                <w:rFonts w:ascii="新細明體" w:hAnsi="新細明體" w:cs="新細明體" w:hint="eastAsia"/>
                <w:color w:val="000000"/>
                <w:kern w:val="0"/>
              </w:rPr>
              <w:t>、</w:t>
            </w: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D518A7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C3A741C" w14:textId="77777777" w:rsidR="00900930" w:rsidRPr="009739DE" w:rsidRDefault="00900930" w:rsidP="00721DCA">
            <w:pPr>
              <w:jc w:val="center"/>
              <w:rPr>
                <w:rFonts w:ascii="新細明體" w:hAnsi="新細明體"/>
                <w:color w:val="000000"/>
              </w:rPr>
            </w:pPr>
          </w:p>
        </w:tc>
      </w:tr>
      <w:tr w:rsidR="00900930" w:rsidRPr="009739DE" w14:paraId="093F344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6103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29D9E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D99B31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C790F7D" w14:textId="77777777" w:rsidR="00C431EC" w:rsidRDefault="00900930" w:rsidP="00C431EC">
            <w:pPr>
              <w:rPr>
                <w:rFonts w:ascii="新細明體" w:hAnsi="新細明體"/>
                <w:color w:val="000000"/>
              </w:rPr>
            </w:pPr>
            <w:r w:rsidRPr="009739DE">
              <w:rPr>
                <w:rFonts w:ascii="新細明體" w:hAnsi="新細明體" w:hint="eastAsia"/>
                <w:color w:val="000000"/>
              </w:rPr>
              <w:t>六十餘人皈宗，二十餘人獲准參加靜坐班</w:t>
            </w:r>
          </w:p>
          <w:p w14:paraId="7B5411D6"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南市辦事處成立當日盛況空前</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33D40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FDE191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674C891" w14:textId="77777777" w:rsidR="00900930" w:rsidRPr="009739DE" w:rsidRDefault="00900930" w:rsidP="00721DCA">
            <w:pPr>
              <w:jc w:val="center"/>
              <w:rPr>
                <w:rFonts w:ascii="新細明體" w:hAnsi="新細明體"/>
                <w:color w:val="000000"/>
              </w:rPr>
            </w:pPr>
          </w:p>
        </w:tc>
      </w:tr>
      <w:tr w:rsidR="00900930" w:rsidRPr="009739DE" w14:paraId="20542A4E"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C533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63048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1B213E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B147DF" w14:textId="77777777" w:rsidR="00E32BDA" w:rsidRDefault="00900930" w:rsidP="00E32BDA">
            <w:pPr>
              <w:rPr>
                <w:rFonts w:ascii="新細明體" w:hAnsi="新細明體"/>
                <w:color w:val="000000"/>
              </w:rPr>
            </w:pPr>
            <w:r w:rsidRPr="009739DE">
              <w:rPr>
                <w:rFonts w:ascii="新細明體" w:hAnsi="新細明體" w:hint="eastAsia"/>
                <w:color w:val="000000"/>
              </w:rPr>
              <w:t>為嘉南地區之無形界鎮壓魔氛</w:t>
            </w:r>
          </w:p>
          <w:p w14:paraId="671F2B7F" w14:textId="77777777" w:rsidR="00E32BDA" w:rsidRDefault="00900930" w:rsidP="00E32BDA">
            <w:pPr>
              <w:rPr>
                <w:rFonts w:ascii="新細明體" w:hAnsi="新細明體"/>
                <w:color w:val="000000"/>
              </w:rPr>
            </w:pPr>
            <w:r w:rsidRPr="009739DE">
              <w:rPr>
                <w:rFonts w:ascii="新細明體" w:hAnsi="新細明體" w:hint="eastAsia"/>
                <w:color w:val="000000"/>
              </w:rPr>
              <w:t>南市辦事處創業艱辛任重道遠</w:t>
            </w:r>
          </w:p>
          <w:p w14:paraId="31D4A026" w14:textId="77777777" w:rsidR="00900930" w:rsidRPr="009739DE" w:rsidRDefault="00900930" w:rsidP="00E32BDA">
            <w:pPr>
              <w:rPr>
                <w:rFonts w:ascii="新細明體" w:hAnsi="新細明體"/>
                <w:color w:val="000000"/>
              </w:rPr>
            </w:pPr>
            <w:r w:rsidRPr="009739DE">
              <w:rPr>
                <w:rFonts w:ascii="新細明體" w:hAnsi="新細明體" w:hint="eastAsia"/>
                <w:color w:val="000000"/>
              </w:rPr>
              <w:t>辦事處主任：光參</w:t>
            </w:r>
            <w:r>
              <w:rPr>
                <w:rFonts w:ascii="新細明體" w:hAnsi="新細明體"/>
                <w:color w:val="000000"/>
              </w:rPr>
              <w:t xml:space="preserve">　</w:t>
            </w:r>
            <w:r w:rsidRPr="009739DE">
              <w:rPr>
                <w:rFonts w:ascii="新細明體" w:hAnsi="新細明體" w:hint="eastAsia"/>
                <w:color w:val="000000"/>
              </w:rPr>
              <w:t>副主任：光團、光辛、光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51092B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D875A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2764D6" w14:textId="77777777" w:rsidR="00900930" w:rsidRPr="009739DE" w:rsidRDefault="00900930" w:rsidP="00721DCA">
            <w:pPr>
              <w:jc w:val="center"/>
              <w:rPr>
                <w:rFonts w:ascii="新細明體" w:hAnsi="新細明體"/>
                <w:color w:val="000000"/>
              </w:rPr>
            </w:pPr>
          </w:p>
        </w:tc>
      </w:tr>
      <w:tr w:rsidR="00900930" w:rsidRPr="009739DE" w14:paraId="4D520CE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7AD8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F900E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4A4E7E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教義探微</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5623D8C" w14:textId="77777777" w:rsidR="00C431EC" w:rsidRDefault="00900930" w:rsidP="00C431EC">
            <w:pPr>
              <w:rPr>
                <w:rFonts w:ascii="新細明體" w:hAnsi="新細明體"/>
                <w:color w:val="000000"/>
              </w:rPr>
            </w:pPr>
            <w:r w:rsidRPr="009739DE">
              <w:rPr>
                <w:rFonts w:ascii="新細明體" w:hAnsi="新細明體" w:hint="eastAsia"/>
                <w:color w:val="000000"/>
              </w:rPr>
              <w:t>親親仁民．諧和物我</w:t>
            </w:r>
            <w:r>
              <w:rPr>
                <w:rFonts w:ascii="新細明體" w:hAnsi="新細明體"/>
                <w:color w:val="000000"/>
              </w:rPr>
              <w:t xml:space="preserve">　</w:t>
            </w:r>
            <w:r w:rsidRPr="009739DE">
              <w:rPr>
                <w:rFonts w:ascii="新細明體" w:hAnsi="新細明體" w:hint="eastAsia"/>
                <w:color w:val="000000"/>
              </w:rPr>
              <w:t>虔誦兩誥．渡回萬靈</w:t>
            </w:r>
          </w:p>
          <w:p w14:paraId="64E00484"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首席使者思想編纂研究委員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11A21E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00A7042D" w:rsidRPr="009739DE">
              <w:rPr>
                <w:rFonts w:ascii="新細明體" w:hAnsi="新細明體" w:cs="新細明體" w:hint="eastAsia"/>
                <w:color w:val="000000"/>
                <w:kern w:val="0"/>
              </w:rPr>
              <w:t>、</w:t>
            </w:r>
            <w:r w:rsidRPr="009739DE">
              <w:rPr>
                <w:rFonts w:ascii="新細明體" w:hAnsi="新細明體"/>
                <w:color w:val="000000"/>
              </w:rPr>
              <w:t>5</w:t>
            </w:r>
            <w:r w:rsidR="00A7042D" w:rsidRPr="009739DE">
              <w:rPr>
                <w:rFonts w:ascii="新細明體" w:hAnsi="新細明體" w:cs="新細明體" w:hint="eastAsia"/>
                <w:color w:val="000000"/>
                <w:kern w:val="0"/>
              </w:rPr>
              <w:t>、</w:t>
            </w: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294897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76A8A8C" w14:textId="77777777" w:rsidR="00900930" w:rsidRPr="009739DE" w:rsidRDefault="00900930" w:rsidP="00721DCA">
            <w:pPr>
              <w:jc w:val="center"/>
              <w:rPr>
                <w:rFonts w:ascii="新細明體" w:hAnsi="新細明體"/>
                <w:color w:val="000000"/>
              </w:rPr>
            </w:pPr>
          </w:p>
        </w:tc>
      </w:tr>
      <w:tr w:rsidR="00900930" w:rsidRPr="009739DE" w14:paraId="2F0562D2"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4DC7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4BB5E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F0B01"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61142" w14:textId="77777777" w:rsidR="00C431EC" w:rsidRDefault="00900930" w:rsidP="00C431EC">
            <w:pPr>
              <w:rPr>
                <w:rFonts w:ascii="新細明體" w:hAnsi="新細明體"/>
                <w:color w:val="000000"/>
              </w:rPr>
            </w:pPr>
            <w:r w:rsidRPr="009739DE">
              <w:rPr>
                <w:rFonts w:ascii="新細明體" w:hAnsi="新細明體" w:hint="eastAsia"/>
                <w:color w:val="000000"/>
              </w:rPr>
              <w:t>今年要比往年更美好</w:t>
            </w:r>
          </w:p>
          <w:p w14:paraId="00F10066" w14:textId="77777777" w:rsidR="00C431EC" w:rsidRDefault="00900930" w:rsidP="00C431EC">
            <w:pPr>
              <w:rPr>
                <w:rFonts w:ascii="新細明體" w:hAnsi="新細明體"/>
                <w:color w:val="000000"/>
              </w:rPr>
            </w:pPr>
            <w:r w:rsidRPr="009739DE">
              <w:rPr>
                <w:rFonts w:ascii="新細明體" w:hAnsi="新細明體" w:hint="eastAsia"/>
                <w:color w:val="000000"/>
              </w:rPr>
              <w:t>重新精神武裝起來</w:t>
            </w:r>
            <w:r>
              <w:rPr>
                <w:rFonts w:ascii="新細明體" w:hAnsi="新細明體"/>
                <w:color w:val="000000"/>
              </w:rPr>
              <w:t xml:space="preserve">　</w:t>
            </w:r>
            <w:r w:rsidRPr="009739DE">
              <w:rPr>
                <w:rFonts w:ascii="新細明體" w:hAnsi="新細明體" w:hint="eastAsia"/>
                <w:color w:val="000000"/>
              </w:rPr>
              <w:t>集中力量奮鬪不懈</w:t>
            </w:r>
          </w:p>
          <w:p w14:paraId="38A9005A"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首席師尊於今年春節期間對同奮的訓勉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F587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25F8C"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830D0" w14:textId="77777777" w:rsidR="00900930" w:rsidRPr="009739DE" w:rsidRDefault="00900930" w:rsidP="00721DCA">
            <w:pPr>
              <w:jc w:val="center"/>
              <w:rPr>
                <w:rFonts w:ascii="新細明體" w:hAnsi="新細明體"/>
                <w:color w:val="000000"/>
              </w:rPr>
            </w:pPr>
          </w:p>
        </w:tc>
      </w:tr>
      <w:tr w:rsidR="00900930" w:rsidRPr="009739DE" w14:paraId="7BCAAA7B"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ACE22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6D30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AF84C6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97D526" w14:textId="77777777" w:rsidR="00C431EC" w:rsidRDefault="00900930" w:rsidP="00C431EC">
            <w:pPr>
              <w:rPr>
                <w:rFonts w:ascii="新細明體" w:hAnsi="新細明體"/>
                <w:color w:val="000000"/>
              </w:rPr>
            </w:pPr>
            <w:r w:rsidRPr="009739DE">
              <w:rPr>
                <w:rFonts w:ascii="新細明體" w:hAnsi="新細明體" w:hint="eastAsia"/>
                <w:color w:val="000000"/>
              </w:rPr>
              <w:t>始院新頒三部經典丙寅年上元啟經</w:t>
            </w:r>
          </w:p>
          <w:p w14:paraId="25D8E275" w14:textId="77777777" w:rsidR="00C431EC" w:rsidRDefault="00900930" w:rsidP="00C431EC">
            <w:pPr>
              <w:rPr>
                <w:rFonts w:ascii="新細明體" w:hAnsi="新細明體"/>
                <w:color w:val="000000"/>
              </w:rPr>
            </w:pPr>
            <w:r w:rsidRPr="009739DE">
              <w:rPr>
                <w:rFonts w:ascii="新細明體" w:hAnsi="新細明體" w:hint="eastAsia"/>
                <w:color w:val="000000"/>
              </w:rPr>
              <w:t>皇誥寶話救蒼生</w:t>
            </w:r>
            <w:r>
              <w:rPr>
                <w:rFonts w:ascii="新細明體" w:hAnsi="新細明體"/>
                <w:color w:val="000000"/>
              </w:rPr>
              <w:t xml:space="preserve">　</w:t>
            </w:r>
            <w:r w:rsidRPr="009739DE">
              <w:rPr>
                <w:rFonts w:ascii="新細明體" w:hAnsi="新細明體" w:hint="eastAsia"/>
                <w:color w:val="000000"/>
              </w:rPr>
              <w:t>唸此三經為個人</w:t>
            </w:r>
          </w:p>
          <w:p w14:paraId="0C745934"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增慧</w:t>
            </w:r>
            <w:r>
              <w:rPr>
                <w:rFonts w:ascii="新細明體" w:hAnsi="新細明體"/>
                <w:color w:val="000000"/>
              </w:rPr>
              <w:t xml:space="preserve">　</w:t>
            </w:r>
            <w:r w:rsidRPr="009739DE">
              <w:rPr>
                <w:rFonts w:ascii="新細明體" w:hAnsi="新細明體" w:hint="eastAsia"/>
                <w:color w:val="000000"/>
              </w:rPr>
              <w:t>祈福</w:t>
            </w:r>
            <w:r>
              <w:rPr>
                <w:rFonts w:ascii="新細明體" w:hAnsi="新細明體"/>
                <w:color w:val="000000"/>
              </w:rPr>
              <w:t xml:space="preserve">　</w:t>
            </w:r>
            <w:r w:rsidRPr="009739DE">
              <w:rPr>
                <w:rFonts w:ascii="新細明體" w:hAnsi="新細明體" w:hint="eastAsia"/>
                <w:color w:val="000000"/>
              </w:rPr>
              <w:t>添壽</w:t>
            </w:r>
            <w:r>
              <w:rPr>
                <w:rFonts w:ascii="新細明體" w:hAnsi="新細明體"/>
                <w:color w:val="000000"/>
              </w:rPr>
              <w:t xml:space="preserve">　</w:t>
            </w:r>
            <w:r w:rsidRPr="009739DE">
              <w:rPr>
                <w:rFonts w:ascii="新細明體" w:hAnsi="新細明體" w:hint="eastAsia"/>
                <w:color w:val="000000"/>
              </w:rPr>
              <w:t>召祥</w:t>
            </w:r>
            <w:r>
              <w:rPr>
                <w:rFonts w:ascii="新細明體" w:hAnsi="新細明體"/>
                <w:color w:val="000000"/>
              </w:rPr>
              <w:t xml:space="preserve">　</w:t>
            </w:r>
            <w:r w:rsidRPr="009739DE">
              <w:rPr>
                <w:rFonts w:ascii="新細明體" w:hAnsi="新細明體" w:hint="eastAsia"/>
                <w:color w:val="000000"/>
              </w:rPr>
              <w:t>遜願無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8EEA4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3BF274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7517A39" w14:textId="77777777" w:rsidR="00900930" w:rsidRPr="009739DE" w:rsidRDefault="00900930" w:rsidP="00721DCA">
            <w:pPr>
              <w:jc w:val="center"/>
              <w:rPr>
                <w:rFonts w:ascii="新細明體" w:hAnsi="新細明體"/>
                <w:color w:val="000000"/>
              </w:rPr>
            </w:pPr>
          </w:p>
        </w:tc>
      </w:tr>
      <w:tr w:rsidR="00900930" w:rsidRPr="009739DE" w14:paraId="159DF52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B1F5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EEA47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2289B9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E4A27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主院已開辦各類才藝研習班</w:t>
            </w:r>
          </w:p>
          <w:p w14:paraId="703A00E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充實識見內涵增進生活情趣</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409A6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570DD4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E4CD1E" w14:textId="77777777" w:rsidR="00900930" w:rsidRPr="009739DE" w:rsidRDefault="00900930" w:rsidP="00721DCA">
            <w:pPr>
              <w:jc w:val="center"/>
              <w:rPr>
                <w:rFonts w:ascii="新細明體" w:hAnsi="新細明體"/>
                <w:color w:val="000000"/>
              </w:rPr>
            </w:pPr>
          </w:p>
        </w:tc>
      </w:tr>
      <w:tr w:rsidR="00900930" w:rsidRPr="009739DE" w14:paraId="07D29628"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3B42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B3698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E52C3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D8288" w14:textId="77777777" w:rsidR="00C431EC" w:rsidRDefault="00900930" w:rsidP="00C431EC">
            <w:pPr>
              <w:rPr>
                <w:rFonts w:ascii="新細明體" w:hAnsi="新細明體"/>
                <w:color w:val="000000"/>
              </w:rPr>
            </w:pPr>
            <w:r w:rsidRPr="009739DE">
              <w:rPr>
                <w:rFonts w:ascii="新細明體" w:hAnsi="新細明體" w:hint="eastAsia"/>
                <w:color w:val="000000"/>
              </w:rPr>
              <w:t>始院</w:t>
            </w:r>
            <w:r>
              <w:rPr>
                <w:rFonts w:ascii="新細明體" w:hAnsi="新細明體"/>
                <w:color w:val="000000"/>
              </w:rPr>
              <w:t xml:space="preserve">　</w:t>
            </w:r>
            <w:r w:rsidRPr="009739DE">
              <w:rPr>
                <w:rFonts w:ascii="新細明體" w:hAnsi="新細明體" w:hint="eastAsia"/>
                <w:color w:val="000000"/>
              </w:rPr>
              <w:t>主院之坤院慶祝婦女節</w:t>
            </w:r>
          </w:p>
          <w:p w14:paraId="16E58BBA" w14:textId="77777777" w:rsidR="00C431EC" w:rsidRDefault="00900930" w:rsidP="00C431EC">
            <w:pPr>
              <w:rPr>
                <w:rFonts w:ascii="新細明體" w:hAnsi="新細明體"/>
                <w:color w:val="000000"/>
              </w:rPr>
            </w:pPr>
            <w:r w:rsidRPr="009739DE">
              <w:rPr>
                <w:rFonts w:ascii="新細明體" w:hAnsi="新細明體" w:hint="eastAsia"/>
                <w:color w:val="000000"/>
              </w:rPr>
              <w:t>擧行親和集會</w:t>
            </w:r>
            <w:r>
              <w:rPr>
                <w:rFonts w:ascii="新細明體" w:hAnsi="新細明體"/>
                <w:color w:val="000000"/>
              </w:rPr>
              <w:t xml:space="preserve">　</w:t>
            </w:r>
            <w:r w:rsidRPr="009739DE">
              <w:rPr>
                <w:rFonts w:ascii="新細明體" w:hAnsi="新細明體" w:hint="eastAsia"/>
                <w:color w:val="000000"/>
              </w:rPr>
              <w:t>鷄尾酒會</w:t>
            </w:r>
            <w:r>
              <w:rPr>
                <w:rFonts w:ascii="新細明體" w:hAnsi="新細明體"/>
                <w:color w:val="000000"/>
              </w:rPr>
              <w:t xml:space="preserve">　</w:t>
            </w:r>
            <w:r w:rsidRPr="009739DE">
              <w:rPr>
                <w:rFonts w:ascii="新細明體" w:hAnsi="新細明體" w:hint="eastAsia"/>
                <w:color w:val="000000"/>
              </w:rPr>
              <w:t>寓歡樂於奮鬥以啟迪心智</w:t>
            </w:r>
          </w:p>
          <w:p w14:paraId="7F2E1CC2"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首席師尊</w:t>
            </w:r>
            <w:r>
              <w:rPr>
                <w:rFonts w:ascii="新細明體" w:hAnsi="新細明體"/>
                <w:color w:val="000000"/>
              </w:rPr>
              <w:t xml:space="preserve">　</w:t>
            </w:r>
            <w:r w:rsidRPr="009739DE">
              <w:rPr>
                <w:rFonts w:ascii="新細明體" w:hAnsi="新細明體" w:hint="eastAsia"/>
                <w:color w:val="000000"/>
              </w:rPr>
              <w:t>師母分別蒞臨祝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712358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r w:rsidRPr="009739DE">
              <w:rPr>
                <w:rFonts w:ascii="新細明體" w:hAnsi="新細明體" w:hint="eastAsia"/>
                <w:color w:val="000000"/>
              </w:rPr>
              <w:t>、</w:t>
            </w: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09CBABD"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4A2B4" w14:textId="77777777" w:rsidR="00900930" w:rsidRPr="009739DE" w:rsidRDefault="00900930" w:rsidP="00721DCA">
            <w:pPr>
              <w:jc w:val="center"/>
              <w:rPr>
                <w:rFonts w:ascii="新細明體" w:hAnsi="新細明體"/>
                <w:color w:val="000000"/>
              </w:rPr>
            </w:pPr>
          </w:p>
        </w:tc>
      </w:tr>
      <w:tr w:rsidR="00900930" w:rsidRPr="009739DE" w14:paraId="6D7CFE0A"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D735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9F5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7A9B58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A5724D" w14:textId="77777777" w:rsidR="00C431EC" w:rsidRDefault="00900930" w:rsidP="00540350">
            <w:pPr>
              <w:rPr>
                <w:rFonts w:ascii="新細明體" w:hAnsi="新細明體"/>
                <w:color w:val="000000"/>
              </w:rPr>
            </w:pPr>
            <w:r w:rsidRPr="009739DE">
              <w:rPr>
                <w:rFonts w:ascii="新細明體" w:hAnsi="新細明體" w:hint="eastAsia"/>
                <w:color w:val="000000"/>
              </w:rPr>
              <w:t>首席師尊期勉坤道同奮</w:t>
            </w:r>
          </w:p>
          <w:p w14:paraId="6A1EDCA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勤修四門功課勵行人生守則</w:t>
            </w:r>
          </w:p>
          <w:p w14:paraId="3D039CA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培養婦女美德端正社會風氣</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9C9B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907C8C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AAF9892" w14:textId="77777777" w:rsidR="00900930" w:rsidRPr="009739DE" w:rsidRDefault="00900930" w:rsidP="00721DCA">
            <w:pPr>
              <w:jc w:val="center"/>
              <w:rPr>
                <w:rFonts w:ascii="新細明體" w:hAnsi="新細明體"/>
                <w:color w:val="000000"/>
              </w:rPr>
            </w:pPr>
          </w:p>
        </w:tc>
      </w:tr>
      <w:tr w:rsidR="00900930" w:rsidRPr="009739DE" w14:paraId="459988C2" w14:textId="77777777" w:rsidTr="002E56D9">
        <w:tblPrEx>
          <w:tblCellMar>
            <w:left w:w="0" w:type="dxa"/>
            <w:right w:w="0" w:type="dxa"/>
          </w:tblCellMar>
        </w:tblPrEx>
        <w:trPr>
          <w:trHeight w:val="975"/>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AC02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19FE5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E3E502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95C32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從「親和營」到「會心訓練」－鞏固教院的不二法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6BB67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r w:rsidRPr="009739DE">
              <w:rPr>
                <w:rFonts w:ascii="新細明體" w:hAnsi="新細明體" w:hint="eastAsia"/>
                <w:color w:val="000000"/>
              </w:rPr>
              <w:t>、</w:t>
            </w: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r w:rsidRPr="009739DE">
              <w:rPr>
                <w:rFonts w:ascii="新細明體" w:hAnsi="新細明體" w:hint="eastAsia"/>
                <w:color w:val="000000"/>
              </w:rPr>
              <w:t>、</w:t>
            </w: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A438EE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CCD288D" w14:textId="77777777" w:rsidR="00900930" w:rsidRPr="009739DE" w:rsidRDefault="00900930" w:rsidP="00721DCA">
            <w:pPr>
              <w:jc w:val="center"/>
              <w:rPr>
                <w:rFonts w:ascii="新細明體" w:hAnsi="新細明體"/>
                <w:color w:val="000000"/>
              </w:rPr>
            </w:pPr>
          </w:p>
        </w:tc>
      </w:tr>
      <w:tr w:rsidR="00900930" w:rsidRPr="009739DE" w14:paraId="764FEA1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044A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4／</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F6B4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1691A5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823AEC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五週年徵文獲『親道獎』作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F5E7B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3C6E08D"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A133E0" w14:textId="77777777" w:rsidR="00900930" w:rsidRPr="009739DE" w:rsidRDefault="00900930" w:rsidP="00721DCA">
            <w:pPr>
              <w:jc w:val="center"/>
              <w:rPr>
                <w:rFonts w:ascii="新細明體" w:hAnsi="新細明體"/>
                <w:color w:val="000000"/>
              </w:rPr>
            </w:pPr>
          </w:p>
        </w:tc>
      </w:tr>
      <w:tr w:rsidR="00900930" w:rsidRPr="009739DE" w14:paraId="4E1CD515"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5879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C0A90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E20D89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D220666" w14:textId="77777777" w:rsidR="00C431EC" w:rsidRDefault="00900930" w:rsidP="00C431EC">
            <w:pPr>
              <w:rPr>
                <w:rFonts w:ascii="新細明體" w:hAnsi="新細明體"/>
                <w:color w:val="000000"/>
              </w:rPr>
            </w:pPr>
            <w:r w:rsidRPr="009739DE">
              <w:rPr>
                <w:rFonts w:ascii="新細明體" w:hAnsi="新細明體" w:hint="eastAsia"/>
                <w:color w:val="000000"/>
              </w:rPr>
              <w:t>體天行道救世人</w:t>
            </w:r>
            <w:r>
              <w:rPr>
                <w:rFonts w:ascii="新細明體" w:hAnsi="新細明體"/>
                <w:color w:val="000000"/>
              </w:rPr>
              <w:t xml:space="preserve">　</w:t>
            </w:r>
            <w:r w:rsidRPr="009739DE">
              <w:rPr>
                <w:rFonts w:ascii="新細明體" w:hAnsi="新細明體" w:hint="eastAsia"/>
                <w:color w:val="000000"/>
              </w:rPr>
              <w:t>善美真誠日日新</w:t>
            </w:r>
          </w:p>
          <w:p w14:paraId="1D5C667A" w14:textId="77777777" w:rsidR="00C431EC" w:rsidRDefault="00900930" w:rsidP="00C431EC">
            <w:pPr>
              <w:rPr>
                <w:rFonts w:ascii="新細明體" w:hAnsi="新細明體"/>
                <w:color w:val="000000"/>
              </w:rPr>
            </w:pPr>
            <w:r w:rsidRPr="009739DE">
              <w:rPr>
                <w:rFonts w:ascii="新細明體" w:hAnsi="新細明體" w:hint="eastAsia"/>
                <w:color w:val="000000"/>
              </w:rPr>
              <w:t>追隨師尊．頂天立地做人</w:t>
            </w:r>
          </w:p>
          <w:p w14:paraId="7CD40DB0"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大家奮鬥．發揚帝教精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E1E22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0D5C8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A2D6F2" w14:textId="77777777" w:rsidR="00900930" w:rsidRPr="009739DE" w:rsidRDefault="00900930" w:rsidP="00721DCA">
            <w:pPr>
              <w:jc w:val="center"/>
              <w:rPr>
                <w:rFonts w:ascii="新細明體" w:hAnsi="新細明體"/>
                <w:color w:val="000000"/>
              </w:rPr>
            </w:pPr>
          </w:p>
        </w:tc>
      </w:tr>
      <w:tr w:rsidR="00900930" w:rsidRPr="009739DE" w14:paraId="4595B236"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7784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3EC42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EF76C5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5037E6D" w14:textId="77777777" w:rsidR="00C431EC" w:rsidRDefault="00900930" w:rsidP="00C431EC">
            <w:pPr>
              <w:rPr>
                <w:rFonts w:ascii="新細明體" w:hAnsi="新細明體"/>
                <w:color w:val="000000"/>
              </w:rPr>
            </w:pPr>
            <w:r w:rsidRPr="009739DE">
              <w:rPr>
                <w:rFonts w:ascii="新細明體" w:hAnsi="新細明體" w:hint="eastAsia"/>
                <w:color w:val="000000"/>
              </w:rPr>
              <w:t>始院慶祝師尊師母雙壽華誕曁感恩節擧辦「插花展」</w:t>
            </w:r>
          </w:p>
          <w:p w14:paraId="1215E029"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提昇美的境界　豐富生命　充實生活內涵　樂己樂群</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C45401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7B878DD"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B018D47" w14:textId="77777777" w:rsidR="00900930" w:rsidRPr="009739DE" w:rsidRDefault="00900930" w:rsidP="00721DCA">
            <w:pPr>
              <w:jc w:val="center"/>
              <w:rPr>
                <w:rFonts w:ascii="新細明體" w:hAnsi="新細明體"/>
                <w:color w:val="000000"/>
              </w:rPr>
            </w:pPr>
          </w:p>
        </w:tc>
      </w:tr>
      <w:tr w:rsidR="00900930" w:rsidRPr="009739DE" w14:paraId="59816A8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29E2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DA248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5B7E0C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A37F42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花木野草都美好</w:t>
            </w:r>
            <w:r>
              <w:rPr>
                <w:rFonts w:ascii="新細明體" w:hAnsi="新細明體"/>
                <w:color w:val="000000"/>
              </w:rPr>
              <w:t xml:space="preserve">　</w:t>
            </w:r>
            <w:r w:rsidRPr="009739DE">
              <w:rPr>
                <w:rFonts w:ascii="新細明體" w:hAnsi="新細明體" w:hint="eastAsia"/>
                <w:color w:val="000000"/>
              </w:rPr>
              <w:t>巧思安排具上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F9FAC7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A95163"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黃敏群</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A42737" w14:textId="77777777" w:rsidR="00900930" w:rsidRPr="009739DE" w:rsidRDefault="00900930" w:rsidP="00721DCA">
            <w:pPr>
              <w:jc w:val="center"/>
              <w:rPr>
                <w:rFonts w:ascii="新細明體" w:hAnsi="新細明體"/>
                <w:color w:val="000000"/>
              </w:rPr>
            </w:pPr>
          </w:p>
        </w:tc>
      </w:tr>
      <w:tr w:rsidR="00900930" w:rsidRPr="009739DE" w14:paraId="620CBB58"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0BF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1C47C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BA52B"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C3BB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的親切</w:t>
            </w:r>
            <w:r>
              <w:rPr>
                <w:rFonts w:ascii="新細明體" w:hAnsi="新細明體"/>
                <w:color w:val="000000"/>
              </w:rPr>
              <w:t xml:space="preserve">　</w:t>
            </w:r>
            <w:r w:rsidRPr="009739DE">
              <w:rPr>
                <w:rFonts w:ascii="新細明體" w:hAnsi="新細明體" w:hint="eastAsia"/>
                <w:color w:val="000000"/>
              </w:rPr>
              <w:t>溫馨</w:t>
            </w:r>
            <w:r>
              <w:rPr>
                <w:rFonts w:ascii="新細明體" w:hAnsi="新細明體"/>
                <w:color w:val="000000"/>
              </w:rPr>
              <w:t xml:space="preserve">　</w:t>
            </w:r>
            <w:r w:rsidRPr="009739DE">
              <w:rPr>
                <w:rFonts w:ascii="新細明體" w:hAnsi="新細明體" w:hint="eastAsia"/>
                <w:color w:val="000000"/>
              </w:rPr>
              <w:t>充塞了枯竭的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B8DD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D009D"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光鳴、敏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D77E2" w14:textId="77777777" w:rsidR="00900930" w:rsidRPr="009739DE" w:rsidRDefault="00900930" w:rsidP="00721DCA">
            <w:pPr>
              <w:jc w:val="center"/>
              <w:rPr>
                <w:rFonts w:ascii="新細明體" w:hAnsi="新細明體"/>
                <w:color w:val="000000"/>
              </w:rPr>
            </w:pPr>
          </w:p>
        </w:tc>
      </w:tr>
      <w:tr w:rsidR="00900930" w:rsidRPr="009739DE" w14:paraId="1DB8639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BF9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134E3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7ACCBD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1560A9" w14:textId="77777777" w:rsidR="00C431EC" w:rsidRDefault="00900930" w:rsidP="00C431EC">
            <w:pPr>
              <w:rPr>
                <w:rFonts w:ascii="新細明體" w:hAnsi="新細明體"/>
                <w:color w:val="000000"/>
              </w:rPr>
            </w:pPr>
            <w:r w:rsidRPr="009739DE">
              <w:rPr>
                <w:rFonts w:ascii="新細明體" w:hAnsi="新細明體" w:hint="eastAsia"/>
                <w:color w:val="000000"/>
              </w:rPr>
              <w:t>主辦擴大舉行「音樂會」壽我師尊師母</w:t>
            </w:r>
          </w:p>
          <w:p w14:paraId="1E29ED8B"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唱出內心的感恩</w:t>
            </w:r>
            <w:r>
              <w:rPr>
                <w:rFonts w:ascii="新細明體" w:hAnsi="新細明體"/>
                <w:color w:val="000000"/>
              </w:rPr>
              <w:t xml:space="preserve">　</w:t>
            </w:r>
            <w:r w:rsidRPr="009739DE">
              <w:rPr>
                <w:rFonts w:ascii="新細明體" w:hAnsi="新細明體" w:hint="eastAsia"/>
                <w:color w:val="000000"/>
              </w:rPr>
              <w:t>表達崇高的敬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8A9F2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609453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B1D801" w14:textId="77777777" w:rsidR="00900930" w:rsidRPr="009739DE" w:rsidRDefault="00900930" w:rsidP="00721DCA">
            <w:pPr>
              <w:jc w:val="center"/>
              <w:rPr>
                <w:rFonts w:ascii="新細明體" w:hAnsi="新細明體"/>
                <w:color w:val="000000"/>
              </w:rPr>
            </w:pPr>
          </w:p>
        </w:tc>
      </w:tr>
      <w:tr w:rsidR="00900930" w:rsidRPr="009739DE" w14:paraId="73685FA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1B8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9191C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920CD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0402A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大德之人</w:t>
            </w:r>
            <w:r>
              <w:rPr>
                <w:rFonts w:ascii="新細明體" w:hAnsi="新細明體"/>
                <w:color w:val="000000"/>
              </w:rPr>
              <w:t xml:space="preserve">　</w:t>
            </w:r>
            <w:r w:rsidRPr="009739DE">
              <w:rPr>
                <w:rFonts w:ascii="新細明體" w:hAnsi="新細明體" w:hint="eastAsia"/>
                <w:color w:val="000000"/>
              </w:rPr>
              <w:t>必得其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AE78DD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03AA677"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究</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10DFDA" w14:textId="77777777" w:rsidR="00900930" w:rsidRPr="009739DE" w:rsidRDefault="00900930" w:rsidP="00721DCA">
            <w:pPr>
              <w:jc w:val="center"/>
              <w:rPr>
                <w:rFonts w:ascii="新細明體" w:hAnsi="新細明體"/>
                <w:color w:val="000000"/>
              </w:rPr>
            </w:pPr>
          </w:p>
        </w:tc>
      </w:tr>
      <w:tr w:rsidR="00900930" w:rsidRPr="009739DE" w14:paraId="445941BF"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A38A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CC0DF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B3FEE5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A7F30C" w14:textId="77777777" w:rsidR="00C431EC" w:rsidRDefault="00900930" w:rsidP="00C431EC">
            <w:pPr>
              <w:rPr>
                <w:rFonts w:ascii="新細明體" w:hAnsi="新細明體"/>
                <w:color w:val="000000"/>
              </w:rPr>
            </w:pPr>
            <w:r w:rsidRPr="009739DE">
              <w:rPr>
                <w:rFonts w:ascii="新細明體" w:hAnsi="新細明體" w:hint="eastAsia"/>
                <w:color w:val="000000"/>
              </w:rPr>
              <w:t>天命、信心、奮鬪</w:t>
            </w:r>
          </w:p>
          <w:p w14:paraId="4C23F2F8" w14:textId="77777777" w:rsidR="00900930" w:rsidRPr="009739DE" w:rsidRDefault="00900930" w:rsidP="00C431EC">
            <w:pPr>
              <w:rPr>
                <w:rFonts w:ascii="新細明體" w:hAnsi="新細明體"/>
                <w:color w:val="000000"/>
              </w:rPr>
            </w:pPr>
            <w:r w:rsidRPr="009739DE">
              <w:rPr>
                <w:rFonts w:ascii="新細明體" w:hAnsi="新細明體" w:hint="eastAsia"/>
                <w:color w:val="000000"/>
              </w:rPr>
              <w:t>本教顧問張世昌先生為感謝補祝生日並獻詩慶祝天帝教復興五週年致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A2CE53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7634A7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72DD536" w14:textId="77777777" w:rsidR="00900930" w:rsidRPr="009739DE" w:rsidRDefault="00900930" w:rsidP="00721DCA">
            <w:pPr>
              <w:jc w:val="center"/>
              <w:rPr>
                <w:rFonts w:ascii="新細明體" w:hAnsi="新細明體"/>
                <w:color w:val="000000"/>
              </w:rPr>
            </w:pPr>
          </w:p>
        </w:tc>
      </w:tr>
      <w:tr w:rsidR="00900930" w:rsidRPr="009739DE" w14:paraId="6490EAD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C210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CB6E1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4C62A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17E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二十七講</w:t>
            </w:r>
            <w:r>
              <w:rPr>
                <w:rFonts w:ascii="新細明體" w:hAnsi="新細明體"/>
                <w:color w:val="000000"/>
              </w:rPr>
              <w:t xml:space="preserve">　</w:t>
            </w:r>
            <w:r w:rsidRPr="009739DE">
              <w:rPr>
                <w:rFonts w:ascii="新細明體" w:hAnsi="新細明體" w:hint="eastAsia"/>
                <w:color w:val="000000"/>
              </w:rPr>
              <w:t>先天原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C0CEF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740C33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A8E6A4E" w14:textId="77777777" w:rsidR="00900930" w:rsidRPr="009739DE" w:rsidRDefault="00900930" w:rsidP="00721DCA">
            <w:pPr>
              <w:jc w:val="center"/>
              <w:rPr>
                <w:rFonts w:ascii="新細明體" w:hAnsi="新細明體"/>
                <w:color w:val="000000"/>
              </w:rPr>
            </w:pPr>
          </w:p>
        </w:tc>
      </w:tr>
      <w:tr w:rsidR="00900930" w:rsidRPr="009739DE" w14:paraId="64B2F0B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8DC59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E143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F5364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2EFB3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二十八講</w:t>
            </w:r>
            <w:r>
              <w:rPr>
                <w:rFonts w:ascii="新細明體" w:hAnsi="新細明體"/>
                <w:color w:val="000000"/>
              </w:rPr>
              <w:t xml:space="preserve">　</w:t>
            </w:r>
            <w:r w:rsidRPr="009739DE">
              <w:rPr>
                <w:rFonts w:ascii="新細明體" w:hAnsi="新細明體" w:hint="eastAsia"/>
                <w:color w:val="000000"/>
              </w:rPr>
              <w:t>消業的道理</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668F94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430C3E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DD87951" w14:textId="77777777" w:rsidR="00900930" w:rsidRPr="009739DE" w:rsidRDefault="00900930" w:rsidP="00721DCA">
            <w:pPr>
              <w:jc w:val="center"/>
              <w:rPr>
                <w:rFonts w:ascii="新細明體" w:hAnsi="新細明體"/>
                <w:color w:val="000000"/>
              </w:rPr>
            </w:pPr>
          </w:p>
        </w:tc>
      </w:tr>
      <w:tr w:rsidR="00900930" w:rsidRPr="009739DE" w14:paraId="683B39E5"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C88F1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2648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3BA82A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33C978" w14:textId="77777777" w:rsidR="007533D9" w:rsidRDefault="00900930" w:rsidP="007533D9">
            <w:pPr>
              <w:rPr>
                <w:rFonts w:ascii="新細明體" w:hAnsi="新細明體"/>
                <w:color w:val="000000"/>
              </w:rPr>
            </w:pPr>
            <w:r w:rsidRPr="009739DE">
              <w:rPr>
                <w:rFonts w:ascii="新細明體" w:hAnsi="新細明體" w:hint="eastAsia"/>
                <w:color w:val="000000"/>
              </w:rPr>
              <w:t>先教育自己、才能感化他人</w:t>
            </w:r>
          </w:p>
          <w:p w14:paraId="7EC4B0EB" w14:textId="77777777" w:rsidR="00900930" w:rsidRPr="009739DE" w:rsidRDefault="00900930" w:rsidP="007533D9">
            <w:pPr>
              <w:rPr>
                <w:rFonts w:ascii="新細明體" w:hAnsi="新細明體"/>
                <w:color w:val="000000"/>
              </w:rPr>
            </w:pPr>
            <w:r w:rsidRPr="009739DE">
              <w:rPr>
                <w:rFonts w:ascii="新細明體" w:hAnsi="新細明體" w:hint="eastAsia"/>
                <w:color w:val="000000"/>
              </w:rPr>
              <w:t>師尊揭示同奮們從「自我」著手、加緊宏教工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AC42DA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317D99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503A770" w14:textId="77777777" w:rsidR="00900930" w:rsidRPr="009739DE" w:rsidRDefault="00900930" w:rsidP="00721DCA">
            <w:pPr>
              <w:jc w:val="center"/>
              <w:rPr>
                <w:rFonts w:ascii="新細明體" w:hAnsi="新細明體"/>
                <w:color w:val="000000"/>
              </w:rPr>
            </w:pPr>
          </w:p>
        </w:tc>
      </w:tr>
      <w:tr w:rsidR="00900930" w:rsidRPr="009739DE" w14:paraId="629C3F7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8E79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49B78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E12221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B3803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教務會議遵照師尊揭示</w:t>
            </w:r>
            <w:r>
              <w:rPr>
                <w:rFonts w:ascii="新細明體" w:hAnsi="新細明體"/>
                <w:color w:val="000000"/>
              </w:rPr>
              <w:t xml:space="preserve">　</w:t>
            </w:r>
            <w:r w:rsidRPr="009739DE">
              <w:rPr>
                <w:rFonts w:ascii="新細明體" w:hAnsi="新細明體" w:hint="eastAsia"/>
                <w:color w:val="000000"/>
              </w:rPr>
              <w:t>決定確實執行八項提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4B657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C81A1F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42F38A1" w14:textId="77777777" w:rsidR="00900930" w:rsidRPr="009739DE" w:rsidRDefault="00900930" w:rsidP="00721DCA">
            <w:pPr>
              <w:jc w:val="center"/>
              <w:rPr>
                <w:rFonts w:ascii="新細明體" w:hAnsi="新細明體"/>
                <w:color w:val="000000"/>
              </w:rPr>
            </w:pPr>
          </w:p>
        </w:tc>
      </w:tr>
      <w:tr w:rsidR="00900930" w:rsidRPr="009739DE" w14:paraId="38C0CB0A"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AD2C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B4F86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FA9842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3F504A" w14:textId="77777777" w:rsidR="007533D9" w:rsidRDefault="00900930" w:rsidP="007533D9">
            <w:pPr>
              <w:rPr>
                <w:rFonts w:ascii="新細明體" w:hAnsi="新細明體"/>
                <w:color w:val="000000"/>
              </w:rPr>
            </w:pPr>
            <w:r w:rsidRPr="009739DE">
              <w:rPr>
                <w:rFonts w:ascii="新細明體" w:hAnsi="新細明體" w:hint="eastAsia"/>
                <w:color w:val="000000"/>
              </w:rPr>
              <w:t>本教中華民國主院「紅心字會」承辦</w:t>
            </w:r>
          </w:p>
          <w:p w14:paraId="78F8006B" w14:textId="77777777" w:rsidR="00900930" w:rsidRPr="009739DE" w:rsidRDefault="00900930" w:rsidP="007533D9">
            <w:pPr>
              <w:rPr>
                <w:rFonts w:ascii="新細明體" w:hAnsi="新細明體"/>
                <w:color w:val="000000"/>
              </w:rPr>
            </w:pPr>
            <w:r w:rsidRPr="009739DE">
              <w:rPr>
                <w:rFonts w:ascii="新細明體" w:hAnsi="新細明體" w:hint="eastAsia"/>
                <w:color w:val="000000"/>
              </w:rPr>
              <w:t>發揚帝教仁愛精神</w:t>
            </w:r>
            <w:r>
              <w:rPr>
                <w:rFonts w:ascii="新細明體" w:hAnsi="新細明體"/>
                <w:color w:val="000000"/>
              </w:rPr>
              <w:t xml:space="preserve">　</w:t>
            </w:r>
            <w:r w:rsidRPr="009739DE">
              <w:rPr>
                <w:rFonts w:ascii="新細明體" w:hAnsi="新細明體" w:hint="eastAsia"/>
                <w:color w:val="000000"/>
              </w:rPr>
              <w:t>參與社會服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D350B6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r w:rsidRPr="009739DE">
              <w:rPr>
                <w:rFonts w:ascii="新細明體" w:hAnsi="新細明體" w:hint="eastAsia"/>
                <w:color w:val="000000"/>
              </w:rPr>
              <w:t>、</w:t>
            </w: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030BB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E54625" w14:textId="77777777" w:rsidR="00900930" w:rsidRPr="009739DE" w:rsidRDefault="00900930" w:rsidP="00721DCA">
            <w:pPr>
              <w:jc w:val="center"/>
              <w:rPr>
                <w:rFonts w:ascii="新細明體" w:hAnsi="新細明體"/>
                <w:color w:val="000000"/>
              </w:rPr>
            </w:pPr>
          </w:p>
        </w:tc>
      </w:tr>
      <w:tr w:rsidR="00900930" w:rsidRPr="009739DE" w14:paraId="05B1A6F3"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A11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AD186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8F25B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A639E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蘇俄車諾比爾核能電廠的核子災變，被稱之為－世紀大災難、核能大惡夢－這是－上帝警告蘇俄人類真正的末劫將臨絕對不可發動毀人自毀的毀滅核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A07AEF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r w:rsidRPr="009739DE">
              <w:rPr>
                <w:rFonts w:ascii="新細明體" w:hAnsi="新細明體" w:hint="eastAsia"/>
                <w:color w:val="000000"/>
              </w:rPr>
              <w:t>、</w:t>
            </w: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3CF994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E386CC5" w14:textId="77777777" w:rsidR="00900930" w:rsidRPr="009739DE" w:rsidRDefault="00900930" w:rsidP="00721DCA">
            <w:pPr>
              <w:jc w:val="center"/>
              <w:rPr>
                <w:rFonts w:ascii="新細明體" w:hAnsi="新細明體"/>
                <w:color w:val="000000"/>
              </w:rPr>
            </w:pPr>
          </w:p>
        </w:tc>
      </w:tr>
      <w:tr w:rsidR="00900930" w:rsidRPr="009739DE" w14:paraId="0DC581F5"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E629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F9EC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4F52DC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E8E5A2" w14:textId="77777777" w:rsidR="007533D9" w:rsidRDefault="00900930" w:rsidP="007533D9">
            <w:pPr>
              <w:rPr>
                <w:rFonts w:ascii="新細明體" w:hAnsi="新細明體"/>
                <w:color w:val="000000"/>
              </w:rPr>
            </w:pPr>
            <w:r w:rsidRPr="009739DE">
              <w:rPr>
                <w:rFonts w:ascii="新細明體" w:hAnsi="新細明體" w:hint="eastAsia"/>
                <w:color w:val="000000"/>
              </w:rPr>
              <w:t>徵召人才參與「傳道使者」行列</w:t>
            </w:r>
          </w:p>
          <w:p w14:paraId="2DBE4B40" w14:textId="77777777" w:rsidR="007533D9" w:rsidRDefault="00900930" w:rsidP="007533D9">
            <w:pPr>
              <w:rPr>
                <w:rFonts w:ascii="新細明體" w:hAnsi="新細明體"/>
                <w:color w:val="000000"/>
              </w:rPr>
            </w:pPr>
            <w:r w:rsidRPr="009739DE">
              <w:rPr>
                <w:rFonts w:ascii="新細明體" w:hAnsi="新細明體" w:hint="eastAsia"/>
                <w:color w:val="000000"/>
              </w:rPr>
              <w:t>天帝教師資曁高級教職</w:t>
            </w:r>
          </w:p>
          <w:p w14:paraId="78599017" w14:textId="77777777" w:rsidR="00900930" w:rsidRPr="009739DE" w:rsidRDefault="00900930" w:rsidP="007533D9">
            <w:pPr>
              <w:rPr>
                <w:rFonts w:ascii="新細明體" w:hAnsi="新細明體"/>
                <w:color w:val="000000"/>
              </w:rPr>
            </w:pPr>
            <w:r w:rsidRPr="009739DE">
              <w:rPr>
                <w:rFonts w:ascii="新細明體" w:hAnsi="新細明體" w:hint="eastAsia"/>
                <w:color w:val="000000"/>
              </w:rPr>
              <w:t>幹訓班五月底截止報名</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F9CB4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FF72AB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2DBD56" w14:textId="77777777" w:rsidR="00900930" w:rsidRPr="009739DE" w:rsidRDefault="00900930" w:rsidP="00721DCA">
            <w:pPr>
              <w:jc w:val="center"/>
              <w:rPr>
                <w:rFonts w:ascii="新細明體" w:hAnsi="新細明體"/>
                <w:color w:val="000000"/>
              </w:rPr>
            </w:pPr>
          </w:p>
        </w:tc>
      </w:tr>
      <w:tr w:rsidR="00900930" w:rsidRPr="009739DE" w14:paraId="65B02BE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755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2EF3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42977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教為家系列</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BA1E0E" w14:textId="77777777" w:rsidR="00841F0C" w:rsidRDefault="00900930" w:rsidP="00841F0C">
            <w:pPr>
              <w:rPr>
                <w:rFonts w:ascii="新細明體" w:hAnsi="新細明體"/>
                <w:color w:val="000000"/>
              </w:rPr>
            </w:pPr>
            <w:r w:rsidRPr="009739DE">
              <w:rPr>
                <w:rFonts w:ascii="新細明體" w:hAnsi="新細明體" w:hint="eastAsia"/>
                <w:color w:val="000000"/>
              </w:rPr>
              <w:t>謙沖　忠誠的王光團</w:t>
            </w:r>
          </w:p>
          <w:p w14:paraId="631FC6CA"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為嘉南地區籌教壇</w:t>
            </w:r>
            <w:r>
              <w:rPr>
                <w:rFonts w:ascii="新細明體" w:hAnsi="新細明體"/>
                <w:color w:val="000000"/>
              </w:rPr>
              <w:t xml:space="preserve">　</w:t>
            </w:r>
            <w:r w:rsidRPr="009739DE">
              <w:rPr>
                <w:rFonts w:ascii="新細明體" w:hAnsi="新細明體" w:hint="eastAsia"/>
                <w:color w:val="000000"/>
              </w:rPr>
              <w:t>不辭辛勞功成不居</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1A2D1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3FBE6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078CF28" w14:textId="77777777" w:rsidR="00900930" w:rsidRPr="009739DE" w:rsidRDefault="00900930" w:rsidP="00721DCA">
            <w:pPr>
              <w:jc w:val="center"/>
              <w:rPr>
                <w:rFonts w:ascii="新細明體" w:hAnsi="新細明體"/>
                <w:color w:val="000000"/>
              </w:rPr>
            </w:pPr>
          </w:p>
        </w:tc>
      </w:tr>
      <w:tr w:rsidR="00900930" w:rsidRPr="009739DE" w14:paraId="7F8F2BB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0952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C431EC">
              <w:rPr>
                <w:rFonts w:ascii="新細明體" w:hAnsi="新細明體"/>
                <w:color w:val="000000"/>
              </w:rPr>
              <w:t>／05／</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B601E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730E59"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FA3EA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五週年徵文獲「親道獎」作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743649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F76C45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57A62F" w14:textId="77777777" w:rsidR="00900930" w:rsidRPr="009739DE" w:rsidRDefault="00900930" w:rsidP="00721DCA">
            <w:pPr>
              <w:jc w:val="center"/>
              <w:rPr>
                <w:rFonts w:ascii="新細明體" w:hAnsi="新細明體"/>
                <w:color w:val="000000"/>
              </w:rPr>
            </w:pPr>
          </w:p>
        </w:tc>
      </w:tr>
      <w:tr w:rsidR="00900930" w:rsidRPr="009739DE" w14:paraId="1A85CD25"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D191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08933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5B672"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51619" w14:textId="77777777" w:rsidR="00841F0C" w:rsidRDefault="00900930" w:rsidP="00841F0C">
            <w:pPr>
              <w:rPr>
                <w:rFonts w:ascii="新細明體" w:hAnsi="新細明體"/>
                <w:color w:val="000000"/>
              </w:rPr>
            </w:pPr>
            <w:r w:rsidRPr="009739DE">
              <w:rPr>
                <w:rFonts w:ascii="新細明體" w:hAnsi="新細明體" w:hint="eastAsia"/>
                <w:color w:val="000000"/>
              </w:rPr>
              <w:t>堅此信念與大勇</w:t>
            </w:r>
            <w:r>
              <w:rPr>
                <w:rFonts w:ascii="新細明體" w:hAnsi="新細明體"/>
                <w:color w:val="000000"/>
              </w:rPr>
              <w:t xml:space="preserve">　</w:t>
            </w:r>
            <w:r w:rsidRPr="009739DE">
              <w:rPr>
                <w:rFonts w:ascii="新細明體" w:hAnsi="新細明體" w:hint="eastAsia"/>
                <w:color w:val="000000"/>
              </w:rPr>
              <w:t>人人做救劫使者</w:t>
            </w:r>
          </w:p>
          <w:p w14:paraId="039D7907"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首席師尊在先修三期暨坤六期開訓典禮中勉同奮「奮鬥救劫，勿自暴自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8C1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13DCB"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C8D4E" w14:textId="77777777" w:rsidR="00900930" w:rsidRPr="009739DE" w:rsidRDefault="00900930" w:rsidP="00721DCA">
            <w:pPr>
              <w:jc w:val="center"/>
              <w:rPr>
                <w:rFonts w:ascii="新細明體" w:hAnsi="新細明體"/>
                <w:color w:val="000000"/>
              </w:rPr>
            </w:pPr>
          </w:p>
        </w:tc>
      </w:tr>
      <w:tr w:rsidR="00900930" w:rsidRPr="009739DE" w14:paraId="783194E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B5D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1B07A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C01DE7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BFA583" w14:textId="77777777" w:rsidR="00841F0C" w:rsidRDefault="00900930" w:rsidP="00841F0C">
            <w:pPr>
              <w:rPr>
                <w:rFonts w:ascii="新細明體" w:hAnsi="新細明體"/>
                <w:color w:val="000000"/>
              </w:rPr>
            </w:pPr>
            <w:r w:rsidRPr="009739DE">
              <w:rPr>
                <w:rFonts w:ascii="新細明體" w:hAnsi="新細明體" w:hint="eastAsia"/>
                <w:color w:val="000000"/>
              </w:rPr>
              <w:t>顯示以宇宙為家包容精神</w:t>
            </w:r>
          </w:p>
          <w:p w14:paraId="593D7438"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本教「精神標誌」圖形訂定</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5A07C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8C8E9D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EC0DED5" w14:textId="77777777" w:rsidR="00900930" w:rsidRPr="009739DE" w:rsidRDefault="00900930" w:rsidP="00721DCA">
            <w:pPr>
              <w:jc w:val="center"/>
              <w:rPr>
                <w:rFonts w:ascii="新細明體" w:hAnsi="新細明體"/>
                <w:color w:val="000000"/>
              </w:rPr>
            </w:pPr>
          </w:p>
        </w:tc>
      </w:tr>
      <w:tr w:rsidR="00900930" w:rsidRPr="009739DE" w14:paraId="781D9A1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94D3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82EEF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2178E3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B6DAAC" w14:textId="77777777" w:rsidR="00841F0C" w:rsidRDefault="00900930" w:rsidP="00841F0C">
            <w:pPr>
              <w:rPr>
                <w:rFonts w:ascii="新細明體" w:hAnsi="新細明體"/>
                <w:color w:val="000000"/>
              </w:rPr>
            </w:pPr>
            <w:r w:rsidRPr="009739DE">
              <w:rPr>
                <w:rFonts w:ascii="新細明體" w:hAnsi="新細明體" w:hint="eastAsia"/>
                <w:color w:val="000000"/>
              </w:rPr>
              <w:t>師尊、師母五月十三日在台南過壽，勉勵同奮：</w:t>
            </w:r>
          </w:p>
          <w:p w14:paraId="4DEFCF67"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常存愛人救世之心</w:t>
            </w:r>
            <w:r>
              <w:rPr>
                <w:rFonts w:ascii="新細明體" w:hAnsi="新細明體"/>
                <w:color w:val="000000"/>
              </w:rPr>
              <w:t xml:space="preserve">　</w:t>
            </w:r>
            <w:r w:rsidRPr="009739DE">
              <w:rPr>
                <w:rFonts w:ascii="新細明體" w:hAnsi="新細明體" w:hint="eastAsia"/>
                <w:color w:val="000000"/>
              </w:rPr>
              <w:t>心胸自然開闊</w:t>
            </w:r>
            <w:r>
              <w:rPr>
                <w:rFonts w:ascii="新細明體" w:hAnsi="新細明體"/>
                <w:color w:val="000000"/>
              </w:rPr>
              <w:t xml:space="preserve">　</w:t>
            </w:r>
            <w:r w:rsidRPr="009739DE">
              <w:rPr>
                <w:rFonts w:ascii="新細明體" w:hAnsi="新細明體" w:hint="eastAsia"/>
                <w:color w:val="000000"/>
              </w:rPr>
              <w:t>則量大福亦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3F470D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39AD54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F5F74F" w14:textId="77777777" w:rsidR="00900930" w:rsidRPr="009739DE" w:rsidRDefault="00900930" w:rsidP="00721DCA">
            <w:pPr>
              <w:jc w:val="center"/>
              <w:rPr>
                <w:rFonts w:ascii="新細明體" w:hAnsi="新細明體"/>
                <w:color w:val="000000"/>
              </w:rPr>
            </w:pPr>
          </w:p>
        </w:tc>
      </w:tr>
      <w:tr w:rsidR="00900930" w:rsidRPr="009739DE" w14:paraId="0248E11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C6E7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17BC6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5A3931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4E7A66" w14:textId="77777777" w:rsidR="00841F0C" w:rsidRDefault="00900930" w:rsidP="00841F0C">
            <w:pPr>
              <w:rPr>
                <w:rFonts w:ascii="新細明體" w:hAnsi="新細明體"/>
                <w:color w:val="000000"/>
              </w:rPr>
            </w:pPr>
            <w:r w:rsidRPr="009739DE">
              <w:rPr>
                <w:rFonts w:ascii="新細明體" w:hAnsi="新細明體" w:hint="eastAsia"/>
                <w:color w:val="000000"/>
              </w:rPr>
              <w:t>珍惜道名奮鬥救人</w:t>
            </w:r>
          </w:p>
          <w:p w14:paraId="70BA78DD"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公布「天帝教同奮『道名』之取得與自然消失辦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BBA0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4F651F5"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B2E6B0" w14:textId="77777777" w:rsidR="00900930" w:rsidRPr="009739DE" w:rsidRDefault="00900930" w:rsidP="00721DCA">
            <w:pPr>
              <w:jc w:val="center"/>
              <w:rPr>
                <w:rFonts w:ascii="新細明體" w:hAnsi="新細明體"/>
                <w:color w:val="000000"/>
              </w:rPr>
            </w:pPr>
          </w:p>
        </w:tc>
      </w:tr>
      <w:tr w:rsidR="00900930" w:rsidRPr="009739DE" w14:paraId="1BE8A17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0835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EB020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B9FFE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19B9C6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會心」之喜</w:t>
            </w:r>
            <w:r>
              <w:rPr>
                <w:rFonts w:ascii="新細明體" w:hAnsi="新細明體"/>
                <w:color w:val="000000"/>
              </w:rPr>
              <w:t xml:space="preserve">　</w:t>
            </w:r>
            <w:r w:rsidRPr="009739DE">
              <w:rPr>
                <w:rFonts w:ascii="新細明體" w:hAnsi="新細明體" w:hint="eastAsia"/>
                <w:color w:val="000000"/>
              </w:rPr>
              <w:t>參加燕子湖親和營隨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9CB36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3F3600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B8502D" w14:textId="77777777" w:rsidR="00900930" w:rsidRPr="009739DE" w:rsidRDefault="00900930" w:rsidP="00721DCA">
            <w:pPr>
              <w:jc w:val="center"/>
              <w:rPr>
                <w:rFonts w:ascii="新細明體" w:hAnsi="新細明體"/>
                <w:color w:val="000000"/>
              </w:rPr>
            </w:pPr>
          </w:p>
        </w:tc>
      </w:tr>
      <w:tr w:rsidR="00900930" w:rsidRPr="009739DE" w14:paraId="014C40D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656C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BAD06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BD9D24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6536A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主院之坤院新任教膱人員宣誓就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BEF63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D6E70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469FE43" w14:textId="77777777" w:rsidR="00900930" w:rsidRPr="009739DE" w:rsidRDefault="00900930" w:rsidP="00721DCA">
            <w:pPr>
              <w:jc w:val="center"/>
              <w:rPr>
                <w:rFonts w:ascii="新細明體" w:hAnsi="新細明體"/>
                <w:color w:val="000000"/>
              </w:rPr>
            </w:pPr>
          </w:p>
        </w:tc>
      </w:tr>
      <w:tr w:rsidR="00900930" w:rsidRPr="009739DE" w14:paraId="16892C4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F115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288BF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D8EA73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B11DE7" w14:textId="77777777" w:rsidR="00841F0C" w:rsidRDefault="00900930" w:rsidP="00841F0C">
            <w:pPr>
              <w:rPr>
                <w:rFonts w:ascii="新細明體" w:hAnsi="新細明體"/>
                <w:color w:val="000000"/>
              </w:rPr>
            </w:pPr>
            <w:r w:rsidRPr="009739DE">
              <w:rPr>
                <w:rFonts w:ascii="新細明體" w:hAnsi="新細明體" w:hint="eastAsia"/>
                <w:color w:val="000000"/>
              </w:rPr>
              <w:t>恭賀師尊師母雙壽華誕</w:t>
            </w:r>
          </w:p>
          <w:p w14:paraId="29D5009C"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天真堂矢志作帝教前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B85246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DD28B6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13B2F0F" w14:textId="77777777" w:rsidR="00900930" w:rsidRPr="009739DE" w:rsidRDefault="00900930" w:rsidP="00721DCA">
            <w:pPr>
              <w:jc w:val="center"/>
              <w:rPr>
                <w:rFonts w:ascii="新細明體" w:hAnsi="新細明體"/>
                <w:color w:val="000000"/>
              </w:rPr>
            </w:pPr>
          </w:p>
        </w:tc>
      </w:tr>
      <w:tr w:rsidR="00900930" w:rsidRPr="009739DE" w14:paraId="33680EF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4E48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0F4F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A72E90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633D1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為培育師資曁高級幹部首席使者親頒組訓要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B2C4D8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DA67B7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6DBA57B" w14:textId="77777777" w:rsidR="00900930" w:rsidRPr="009739DE" w:rsidRDefault="00900930" w:rsidP="00721DCA">
            <w:pPr>
              <w:jc w:val="center"/>
              <w:rPr>
                <w:rFonts w:ascii="新細明體" w:hAnsi="新細明體"/>
                <w:color w:val="000000"/>
              </w:rPr>
            </w:pPr>
          </w:p>
        </w:tc>
      </w:tr>
      <w:tr w:rsidR="00900930" w:rsidRPr="009739DE" w14:paraId="531C52D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2E4C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E0B33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447180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72558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五週年徵文獲「親道獎」作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B47423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7C3A6E5"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7E68F83" w14:textId="77777777" w:rsidR="00900930" w:rsidRPr="009739DE" w:rsidRDefault="00900930" w:rsidP="00721DCA">
            <w:pPr>
              <w:jc w:val="center"/>
              <w:rPr>
                <w:rFonts w:ascii="新細明體" w:hAnsi="新細明體"/>
                <w:color w:val="000000"/>
              </w:rPr>
            </w:pPr>
          </w:p>
        </w:tc>
      </w:tr>
      <w:tr w:rsidR="00900930" w:rsidRPr="009739DE" w14:paraId="231AA03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3733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883F7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AF8092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832C3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台北市議員郁慕明先生五月十三日在本教始教大同堂演講：演講的技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B44076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r w:rsidRPr="009739DE">
              <w:rPr>
                <w:rFonts w:ascii="新細明體" w:hAnsi="新細明體" w:hint="eastAsia"/>
                <w:color w:val="000000"/>
              </w:rPr>
              <w:t>、</w:t>
            </w: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DD765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A1141EB" w14:textId="77777777" w:rsidR="00900930" w:rsidRPr="009739DE" w:rsidRDefault="00900930" w:rsidP="00721DCA">
            <w:pPr>
              <w:jc w:val="center"/>
              <w:rPr>
                <w:rFonts w:ascii="新細明體" w:hAnsi="新細明體"/>
                <w:color w:val="000000"/>
              </w:rPr>
            </w:pPr>
          </w:p>
        </w:tc>
      </w:tr>
      <w:tr w:rsidR="00900930" w:rsidRPr="009739DE" w14:paraId="53BA083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80977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3FD9B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3903CB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76F0C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帝教法華上乘直修昊天虛無大道自然無為心法」出版</w:t>
            </w:r>
            <w:r>
              <w:rPr>
                <w:rFonts w:ascii="新細明體" w:hAnsi="新細明體"/>
                <w:color w:val="000000"/>
              </w:rPr>
              <w:t xml:space="preserve">　</w:t>
            </w:r>
            <w:r w:rsidRPr="009739DE">
              <w:rPr>
                <w:rFonts w:ascii="新細明體" w:hAnsi="新細明體" w:hint="eastAsia"/>
                <w:color w:val="000000"/>
              </w:rPr>
              <w:t>歡迎靜坐班同奮索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100057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DF8EA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6FD137" w14:textId="77777777" w:rsidR="00900930" w:rsidRPr="009739DE" w:rsidRDefault="00900930" w:rsidP="00721DCA">
            <w:pPr>
              <w:jc w:val="center"/>
              <w:rPr>
                <w:rFonts w:ascii="新細明體" w:hAnsi="新細明體"/>
                <w:color w:val="000000"/>
              </w:rPr>
            </w:pPr>
          </w:p>
        </w:tc>
      </w:tr>
      <w:tr w:rsidR="00900930" w:rsidRPr="009739DE" w14:paraId="741038C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D9182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6／</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FFCD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137CD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0A897D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高雄市掌院成立三週年紀念．首席師尊偕師母親臨祝賀與勉勵</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D5461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6EE519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FBD1660" w14:textId="77777777" w:rsidR="00900930" w:rsidRPr="009739DE" w:rsidRDefault="00900930" w:rsidP="00721DCA">
            <w:pPr>
              <w:jc w:val="center"/>
              <w:rPr>
                <w:rFonts w:ascii="新細明體" w:hAnsi="新細明體"/>
                <w:color w:val="000000"/>
              </w:rPr>
            </w:pPr>
          </w:p>
        </w:tc>
      </w:tr>
      <w:tr w:rsidR="00900930" w:rsidRPr="009739DE" w14:paraId="2D52BB0B" w14:textId="77777777" w:rsidTr="002E56D9">
        <w:tblPrEx>
          <w:tblCellMar>
            <w:left w:w="0" w:type="dxa"/>
            <w:right w:w="0" w:type="dxa"/>
          </w:tblCellMar>
        </w:tblPrEx>
        <w:trPr>
          <w:trHeight w:val="1242"/>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E938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4E006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7233E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3DFF82" w14:textId="77777777" w:rsidR="00841F0C" w:rsidRDefault="00900930" w:rsidP="00841F0C">
            <w:pPr>
              <w:rPr>
                <w:rFonts w:ascii="新細明體" w:hAnsi="新細明體"/>
                <w:color w:val="000000"/>
              </w:rPr>
            </w:pPr>
            <w:r w:rsidRPr="009739DE">
              <w:rPr>
                <w:rFonts w:ascii="新細明體" w:hAnsi="新細明體" w:hint="eastAsia"/>
                <w:color w:val="000000"/>
              </w:rPr>
              <w:t>奉天命奮鬥救劫</w:t>
            </w:r>
            <w:r>
              <w:rPr>
                <w:rFonts w:ascii="新細明體" w:hAnsi="新細明體" w:hint="eastAsia"/>
                <w:color w:val="000000"/>
              </w:rPr>
              <w:t xml:space="preserve">　</w:t>
            </w:r>
            <w:r w:rsidRPr="009739DE">
              <w:rPr>
                <w:rFonts w:ascii="新細明體" w:hAnsi="新細明體" w:hint="eastAsia"/>
                <w:color w:val="000000"/>
              </w:rPr>
              <w:t>立大志祈禱誦誥</w:t>
            </w:r>
          </w:p>
          <w:p w14:paraId="407FE8EE"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師尊說大家為了救劫冒酷暑來誦誥務要堅持到底並時時反省再求進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617CFF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A92514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A4612F9" w14:textId="77777777" w:rsidR="00900930" w:rsidRPr="009739DE" w:rsidRDefault="00900930" w:rsidP="00721DCA">
            <w:pPr>
              <w:jc w:val="center"/>
              <w:rPr>
                <w:rFonts w:ascii="新細明體" w:hAnsi="新細明體"/>
                <w:color w:val="000000"/>
              </w:rPr>
            </w:pPr>
          </w:p>
        </w:tc>
      </w:tr>
      <w:tr w:rsidR="00900930" w:rsidRPr="009739DE" w14:paraId="2A431207"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DE4DA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572B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E5356"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FCBF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廣渡原人運動及獎勵辦法決延長實施一年願同奮把握大好機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034F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BF191"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F36B8" w14:textId="77777777" w:rsidR="00900930" w:rsidRPr="009739DE" w:rsidRDefault="00900930" w:rsidP="00721DCA">
            <w:pPr>
              <w:jc w:val="center"/>
              <w:rPr>
                <w:rFonts w:ascii="新細明體" w:hAnsi="新細明體"/>
                <w:color w:val="000000"/>
              </w:rPr>
            </w:pPr>
          </w:p>
        </w:tc>
      </w:tr>
      <w:tr w:rsidR="00900930" w:rsidRPr="009739DE" w14:paraId="4E9F1CA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7609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E0AC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48DCE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4EE2B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一個字</w:t>
            </w:r>
            <w:r>
              <w:rPr>
                <w:rFonts w:ascii="新細明體" w:hAnsi="新細明體" w:hint="eastAsia"/>
                <w:color w:val="000000"/>
              </w:rPr>
              <w:t xml:space="preserve">　</w:t>
            </w:r>
            <w:r w:rsidRPr="009739DE">
              <w:rPr>
                <w:rFonts w:ascii="新細明體" w:hAnsi="新細明體" w:hint="eastAsia"/>
                <w:color w:val="000000"/>
              </w:rPr>
              <w:t>{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25CF9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3E9D27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C3C413A" w14:textId="77777777" w:rsidR="00900930" w:rsidRPr="009739DE" w:rsidRDefault="00900930" w:rsidP="00721DCA">
            <w:pPr>
              <w:jc w:val="center"/>
              <w:rPr>
                <w:rFonts w:ascii="新細明體" w:hAnsi="新細明體"/>
                <w:color w:val="000000"/>
              </w:rPr>
            </w:pPr>
          </w:p>
        </w:tc>
      </w:tr>
      <w:tr w:rsidR="00900930" w:rsidRPr="009739DE" w14:paraId="7A61D06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BBA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D6DC3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8CB0CB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719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宇宙之本體</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575CFB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3AFA6D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施光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4A0080E" w14:textId="77777777" w:rsidR="00900930" w:rsidRPr="009739DE" w:rsidRDefault="00900930" w:rsidP="00721DCA">
            <w:pPr>
              <w:jc w:val="center"/>
              <w:rPr>
                <w:rFonts w:ascii="新細明體" w:hAnsi="新細明體"/>
                <w:color w:val="000000"/>
              </w:rPr>
            </w:pPr>
          </w:p>
        </w:tc>
      </w:tr>
      <w:tr w:rsidR="00900930" w:rsidRPr="009739DE" w14:paraId="6C5A905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619E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9B816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CC08D9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04714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偕師母主持天立堂開光祝雲林地區從此展開新氣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7BB7F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84E725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86A450" w14:textId="77777777" w:rsidR="00900930" w:rsidRPr="009739DE" w:rsidRDefault="00900930" w:rsidP="00721DCA">
            <w:pPr>
              <w:jc w:val="center"/>
              <w:rPr>
                <w:rFonts w:ascii="新細明體" w:hAnsi="新細明體"/>
                <w:color w:val="000000"/>
              </w:rPr>
            </w:pPr>
          </w:p>
        </w:tc>
      </w:tr>
      <w:tr w:rsidR="00900930" w:rsidRPr="009739DE" w14:paraId="5BFF27B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1310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A1B88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730B94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3FE4E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公布</w:t>
            </w:r>
            <w:r w:rsidRPr="009739DE">
              <w:rPr>
                <w:rFonts w:ascii="新細明體" w:hAnsi="新細明體"/>
                <w:color w:val="000000"/>
              </w:rPr>
              <w:t>74</w:t>
            </w:r>
            <w:r w:rsidRPr="009739DE">
              <w:rPr>
                <w:rFonts w:ascii="新細明體" w:hAnsi="新細明體" w:hint="eastAsia"/>
                <w:color w:val="000000"/>
              </w:rPr>
              <w:t>年度誦誥達成規定申請道號給家屬之名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3C65A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14905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F0FBF7" w14:textId="77777777" w:rsidR="00900930" w:rsidRPr="009739DE" w:rsidRDefault="00900930" w:rsidP="00721DCA">
            <w:pPr>
              <w:jc w:val="center"/>
              <w:rPr>
                <w:rFonts w:ascii="新細明體" w:hAnsi="新細明體"/>
                <w:color w:val="000000"/>
              </w:rPr>
            </w:pPr>
          </w:p>
        </w:tc>
      </w:tr>
      <w:tr w:rsidR="00900930" w:rsidRPr="009739DE" w14:paraId="473B7BF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29FF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DFD1C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805DB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7992BAC"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參加靜作以來之心得與感想：靜心觀道．真道無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A2D43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89DD5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相碩</w:t>
            </w:r>
            <w:r>
              <w:rPr>
                <w:rFonts w:ascii="新細明體" w:hAnsi="新細明體"/>
                <w:color w:val="000000"/>
              </w:rPr>
              <w:t>（</w:t>
            </w:r>
            <w:r w:rsidRPr="009739DE">
              <w:rPr>
                <w:rFonts w:ascii="新細明體" w:hAnsi="新細明體" w:hint="eastAsia"/>
                <w:color w:val="000000"/>
              </w:rPr>
              <w:t>光漢</w:t>
            </w:r>
            <w:r>
              <w:rPr>
                <w:rFonts w:ascii="新細明體" w:hAnsi="新細明體"/>
                <w:color w:val="000000"/>
              </w:rPr>
              <w:t>）</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4FC89B3"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先修三期</w:t>
            </w:r>
          </w:p>
        </w:tc>
      </w:tr>
      <w:tr w:rsidR="00900930" w:rsidRPr="009739DE" w14:paraId="63B3924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031D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55B16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A84305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3E29C2" w14:textId="77777777" w:rsidR="00841F0C" w:rsidRDefault="00900930" w:rsidP="00841F0C">
            <w:pPr>
              <w:rPr>
                <w:rFonts w:ascii="新細明體" w:hAnsi="新細明體"/>
                <w:color w:val="000000"/>
              </w:rPr>
            </w:pPr>
            <w:r w:rsidRPr="009739DE">
              <w:rPr>
                <w:rFonts w:ascii="新細明體" w:hAnsi="新細明體" w:hint="eastAsia"/>
                <w:color w:val="000000"/>
              </w:rPr>
              <w:t>我的見證</w:t>
            </w:r>
          </w:p>
          <w:p w14:paraId="67D4AFE5" w14:textId="77777777" w:rsidR="00900930" w:rsidRPr="009739DE" w:rsidRDefault="00900930" w:rsidP="00841F0C">
            <w:pPr>
              <w:rPr>
                <w:rFonts w:ascii="新細明體" w:hAnsi="新細明體"/>
                <w:color w:val="000000"/>
              </w:rPr>
            </w:pPr>
            <w:r w:rsidRPr="009739DE">
              <w:rPr>
                <w:rFonts w:ascii="新細明體" w:hAnsi="新細明體" w:hint="eastAsia"/>
                <w:color w:val="000000"/>
              </w:rPr>
              <w:t>有信心、肯奮鬪，必蒙</w:t>
            </w:r>
            <w:r>
              <w:rPr>
                <w:rFonts w:ascii="新細明體" w:hAnsi="新細明體"/>
                <w:color w:val="000000"/>
              </w:rPr>
              <w:t xml:space="preserve">　</w:t>
            </w:r>
            <w:r w:rsidRPr="009739DE">
              <w:rPr>
                <w:rFonts w:ascii="新細明體" w:hAnsi="新細明體" w:hint="eastAsia"/>
                <w:color w:val="000000"/>
              </w:rPr>
              <w:t>上帝照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56CDBC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C38373D"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張光辛</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ABDFC0" w14:textId="77777777" w:rsidR="00900930" w:rsidRPr="009739DE" w:rsidRDefault="00900930" w:rsidP="00721DCA">
            <w:pPr>
              <w:jc w:val="center"/>
              <w:rPr>
                <w:rFonts w:ascii="新細明體" w:hAnsi="新細明體"/>
                <w:color w:val="000000"/>
              </w:rPr>
            </w:pPr>
          </w:p>
        </w:tc>
      </w:tr>
      <w:tr w:rsidR="00900930" w:rsidRPr="009739DE" w14:paraId="7A436A4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EA8B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841F0C">
              <w:rPr>
                <w:rFonts w:ascii="新細明體" w:hAnsi="新細明體"/>
                <w:color w:val="000000"/>
              </w:rPr>
              <w:t>／07／</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9B844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72E146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D2466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五週年徵文獲「親道獎」作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6E3CF1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8C479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A392CD" w14:textId="77777777" w:rsidR="00900930" w:rsidRPr="009739DE" w:rsidRDefault="00900930" w:rsidP="00721DCA">
            <w:pPr>
              <w:jc w:val="center"/>
              <w:rPr>
                <w:rFonts w:ascii="新細明體" w:hAnsi="新細明體"/>
                <w:color w:val="000000"/>
              </w:rPr>
            </w:pPr>
          </w:p>
        </w:tc>
      </w:tr>
      <w:tr w:rsidR="00900930" w:rsidRPr="009739DE" w14:paraId="15FBE325"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051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4508E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672417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45F54D" w14:textId="77777777" w:rsidR="00E35EDD" w:rsidRDefault="00900930" w:rsidP="00E35EDD">
            <w:pPr>
              <w:rPr>
                <w:rFonts w:ascii="新細明體" w:hAnsi="新細明體"/>
                <w:color w:val="000000"/>
              </w:rPr>
            </w:pPr>
            <w:r w:rsidRPr="009739DE">
              <w:rPr>
                <w:rFonts w:ascii="新細明體" w:hAnsi="新細明體" w:hint="eastAsia"/>
                <w:color w:val="000000"/>
              </w:rPr>
              <w:t>專精一志求天人合一</w:t>
            </w:r>
          </w:p>
          <w:p w14:paraId="5EE075F8" w14:textId="77777777" w:rsidR="00E35EDD" w:rsidRDefault="00900930" w:rsidP="00E35EDD">
            <w:pPr>
              <w:rPr>
                <w:rFonts w:ascii="新細明體" w:hAnsi="新細明體"/>
                <w:color w:val="000000"/>
              </w:rPr>
            </w:pPr>
            <w:r w:rsidRPr="009739DE">
              <w:rPr>
                <w:rFonts w:ascii="新細明體" w:hAnsi="新細明體" w:hint="eastAsia"/>
                <w:color w:val="000000"/>
              </w:rPr>
              <w:t>無我無私創精神生命</w:t>
            </w:r>
          </w:p>
          <w:p w14:paraId="641A939E" w14:textId="77777777" w:rsidR="00900930" w:rsidRPr="009739DE" w:rsidRDefault="00900930" w:rsidP="00E35EDD">
            <w:pPr>
              <w:rPr>
                <w:rFonts w:ascii="新細明體" w:hAnsi="新細明體"/>
                <w:color w:val="000000"/>
              </w:rPr>
            </w:pPr>
            <w:r w:rsidRPr="009739DE">
              <w:rPr>
                <w:rFonts w:ascii="新細明體" w:hAnsi="新細明體" w:hint="eastAsia"/>
                <w:color w:val="000000"/>
              </w:rPr>
              <w:t>本教師資暨高級幹部訓練班已於七月十四日開訓首席使者勉受訓同奮加強憂患意識與教劫使命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A9DFD2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A05721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DF6F403" w14:textId="77777777" w:rsidR="00900930" w:rsidRPr="009739DE" w:rsidRDefault="00900930" w:rsidP="00721DCA">
            <w:pPr>
              <w:jc w:val="center"/>
              <w:rPr>
                <w:rFonts w:ascii="新細明體" w:hAnsi="新細明體"/>
                <w:color w:val="000000"/>
              </w:rPr>
            </w:pPr>
          </w:p>
        </w:tc>
      </w:tr>
      <w:tr w:rsidR="00900930" w:rsidRPr="009739DE" w14:paraId="4104119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5C3E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7A51D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5A33B0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1BD6FB" w14:textId="77777777" w:rsidR="00A3575B" w:rsidRDefault="00900930" w:rsidP="00A3575B">
            <w:pPr>
              <w:rPr>
                <w:rFonts w:ascii="新細明體" w:hAnsi="新細明體"/>
                <w:color w:val="000000"/>
              </w:rPr>
            </w:pPr>
            <w:r w:rsidRPr="009739DE">
              <w:rPr>
                <w:rFonts w:ascii="新細明體" w:hAnsi="新細明體" w:hint="eastAsia"/>
                <w:color w:val="000000"/>
              </w:rPr>
              <w:t>各期靜坐班最優同奮六十四人參加首期幹訓班</w:t>
            </w:r>
          </w:p>
          <w:p w14:paraId="51131C72"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為維護道場之神聖莊嚴</w:t>
            </w:r>
            <w:r>
              <w:rPr>
                <w:rFonts w:ascii="新細明體" w:hAnsi="新細明體"/>
                <w:color w:val="000000"/>
              </w:rPr>
              <w:t xml:space="preserve">　</w:t>
            </w:r>
            <w:r w:rsidRPr="009739DE">
              <w:rPr>
                <w:rFonts w:ascii="新細明體" w:hAnsi="新細明體" w:hint="eastAsia"/>
                <w:color w:val="000000"/>
              </w:rPr>
              <w:t>首席使者親頒八項規定</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537234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F50F07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253236" w14:textId="77777777" w:rsidR="00900930" w:rsidRPr="009739DE" w:rsidRDefault="00900930" w:rsidP="00721DCA">
            <w:pPr>
              <w:jc w:val="center"/>
              <w:rPr>
                <w:rFonts w:ascii="新細明體" w:hAnsi="新細明體"/>
                <w:color w:val="000000"/>
              </w:rPr>
            </w:pPr>
          </w:p>
        </w:tc>
      </w:tr>
      <w:tr w:rsidR="00900930" w:rsidRPr="009739DE" w14:paraId="6F9143B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2BA3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4FE32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ACAD21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1EBBF8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五週年徵文獲「親道獎」作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C1ECCA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49EB24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72A5F28" w14:textId="77777777" w:rsidR="00900930" w:rsidRPr="009739DE" w:rsidRDefault="00900930" w:rsidP="00721DCA">
            <w:pPr>
              <w:jc w:val="center"/>
              <w:rPr>
                <w:rFonts w:ascii="新細明體" w:hAnsi="新細明體"/>
                <w:color w:val="000000"/>
              </w:rPr>
            </w:pPr>
          </w:p>
        </w:tc>
      </w:tr>
      <w:tr w:rsidR="00900930" w:rsidRPr="009739DE" w14:paraId="66123B8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EC6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60B82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r w:rsidRPr="009739DE">
              <w:rPr>
                <w:rFonts w:ascii="新細明體" w:hAnsi="新細明體" w:hint="eastAsia"/>
                <w:color w:val="000000"/>
              </w:rPr>
              <w:t>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485FC1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261B6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二個字</w:t>
            </w:r>
            <w:r>
              <w:rPr>
                <w:rFonts w:ascii="新細明體" w:hAnsi="新細明體" w:hint="eastAsia"/>
                <w:color w:val="000000"/>
              </w:rPr>
              <w:t xml:space="preserve">　</w:t>
            </w:r>
            <w:r w:rsidRPr="009739DE">
              <w:rPr>
                <w:rFonts w:ascii="新細明體" w:hAnsi="新細明體" w:hint="eastAsia"/>
                <w:color w:val="000000"/>
              </w:rPr>
              <w:t>{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F759ED" w14:textId="77777777" w:rsidR="00900930" w:rsidRPr="009739DE" w:rsidRDefault="00900930" w:rsidP="00540350">
            <w:pPr>
              <w:jc w:val="center"/>
              <w:rPr>
                <w:rFonts w:ascii="新細明體" w:hAnsi="新細明體"/>
                <w:color w:val="000000"/>
              </w:rPr>
            </w:pPr>
            <w:r w:rsidRPr="009739DE">
              <w:rPr>
                <w:rFonts w:ascii="新細明體" w:hAnsi="新細明體" w:hint="eastAsia"/>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741A27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C020F50" w14:textId="77777777" w:rsidR="00900930" w:rsidRPr="009739DE" w:rsidRDefault="00900930" w:rsidP="00721DCA">
            <w:pPr>
              <w:jc w:val="center"/>
              <w:rPr>
                <w:rFonts w:ascii="新細明體" w:hAnsi="新細明體"/>
                <w:color w:val="000000"/>
              </w:rPr>
            </w:pPr>
          </w:p>
        </w:tc>
      </w:tr>
      <w:tr w:rsidR="00900930" w:rsidRPr="009739DE" w14:paraId="7288CD84"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20D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49B33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26DFE2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0BD0E7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參加本教「師資暨高級教職幹部訓練班」之緣由與期望</w:t>
            </w:r>
            <w:r w:rsidRPr="009739DE">
              <w:rPr>
                <w:rFonts w:ascii="新細明體" w:hAnsi="新細明體"/>
                <w:color w:val="000000"/>
              </w:rPr>
              <w:br/>
            </w:r>
            <w:r w:rsidRPr="009739DE">
              <w:rPr>
                <w:rFonts w:ascii="新細明體" w:hAnsi="新細明體" w:hint="eastAsia"/>
                <w:color w:val="000000"/>
              </w:rPr>
              <w:t>無形顯化負起宏教責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FDFD5D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1AD226"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謝光參</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4FCD520" w14:textId="77777777" w:rsidR="00900930" w:rsidRPr="009739DE" w:rsidRDefault="00900930" w:rsidP="00721DCA">
            <w:pPr>
              <w:jc w:val="center"/>
              <w:rPr>
                <w:rFonts w:ascii="新細明體" w:hAnsi="新細明體"/>
                <w:color w:val="000000"/>
              </w:rPr>
            </w:pPr>
          </w:p>
        </w:tc>
      </w:tr>
      <w:tr w:rsidR="00900930" w:rsidRPr="009739DE" w14:paraId="5E6A873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1373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EF1E8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D73F99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539EA3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參加本教「師資暨高級教職幹部訓練班」之緣由與期望</w:t>
            </w:r>
            <w:r w:rsidRPr="009739DE">
              <w:rPr>
                <w:rFonts w:ascii="新細明體" w:hAnsi="新細明體"/>
                <w:color w:val="000000"/>
              </w:rPr>
              <w:br/>
            </w:r>
            <w:r w:rsidRPr="009739DE">
              <w:rPr>
                <w:rFonts w:ascii="新細明體" w:hAnsi="新細明體" w:hint="eastAsia"/>
                <w:color w:val="000000"/>
              </w:rPr>
              <w:t>願替師尊擔點辛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9DA54A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7EF9339"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曾光肫</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EF966D" w14:textId="77777777" w:rsidR="00900930" w:rsidRPr="009739DE" w:rsidRDefault="00900930" w:rsidP="00721DCA">
            <w:pPr>
              <w:jc w:val="center"/>
              <w:rPr>
                <w:rFonts w:ascii="新細明體" w:hAnsi="新細明體"/>
                <w:color w:val="000000"/>
              </w:rPr>
            </w:pPr>
          </w:p>
        </w:tc>
      </w:tr>
      <w:tr w:rsidR="00900930" w:rsidRPr="009739DE" w14:paraId="271E29E8" w14:textId="77777777" w:rsidTr="002E56D9">
        <w:tblPrEx>
          <w:tblCellMar>
            <w:left w:w="0" w:type="dxa"/>
            <w:right w:w="0" w:type="dxa"/>
          </w:tblCellMar>
        </w:tblPrEx>
        <w:trPr>
          <w:trHeight w:val="165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2755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B759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A5761"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6E8F2" w14:textId="77777777" w:rsidR="00E35EDD" w:rsidRDefault="00900930" w:rsidP="00E35EDD">
            <w:pPr>
              <w:rPr>
                <w:rFonts w:ascii="新細明體" w:hAnsi="新細明體"/>
                <w:color w:val="000000"/>
              </w:rPr>
            </w:pPr>
            <w:r w:rsidRPr="009739DE">
              <w:rPr>
                <w:rFonts w:ascii="新細明體" w:hAnsi="新細明體" w:hint="eastAsia"/>
                <w:color w:val="000000"/>
              </w:rPr>
              <w:t>天帝降下「無形宇宙組織」</w:t>
            </w:r>
          </w:p>
          <w:p w14:paraId="33E37B69" w14:textId="77777777" w:rsidR="00900930" w:rsidRPr="009739DE" w:rsidRDefault="00900930" w:rsidP="00E35EDD">
            <w:pPr>
              <w:rPr>
                <w:rFonts w:ascii="新細明體" w:hAnsi="新細明體"/>
                <w:color w:val="000000"/>
              </w:rPr>
            </w:pPr>
            <w:r w:rsidRPr="009739DE">
              <w:rPr>
                <w:rFonts w:ascii="新細明體" w:hAnsi="新細明體" w:hint="eastAsia"/>
                <w:color w:val="000000"/>
              </w:rPr>
              <w:t>使無形有形皆有組織</w:t>
            </w:r>
            <w:r>
              <w:rPr>
                <w:rFonts w:ascii="新細明體" w:hAnsi="新細明體"/>
                <w:color w:val="000000"/>
              </w:rPr>
              <w:t xml:space="preserve">　</w:t>
            </w:r>
            <w:r w:rsidRPr="009739DE">
              <w:rPr>
                <w:rFonts w:ascii="新細明體" w:hAnsi="新細明體" w:hint="eastAsia"/>
                <w:color w:val="000000"/>
              </w:rPr>
              <w:t>建立法統</w:t>
            </w:r>
            <w:r>
              <w:rPr>
                <w:rFonts w:ascii="新細明體" w:hAnsi="新細明體"/>
                <w:color w:val="000000"/>
              </w:rPr>
              <w:t xml:space="preserve">　</w:t>
            </w:r>
            <w:r w:rsidRPr="009739DE">
              <w:rPr>
                <w:rFonts w:ascii="新細明體" w:hAnsi="新細明體" w:hint="eastAsia"/>
                <w:color w:val="000000"/>
              </w:rPr>
              <w:t>以無形應化有形</w:t>
            </w:r>
            <w:r>
              <w:rPr>
                <w:rFonts w:ascii="新細明體" w:hAnsi="新細明體"/>
                <w:color w:val="000000"/>
              </w:rPr>
              <w:t xml:space="preserve">　</w:t>
            </w:r>
            <w:r w:rsidRPr="009739DE">
              <w:rPr>
                <w:rFonts w:ascii="新細明體" w:hAnsi="新細明體" w:hint="eastAsia"/>
                <w:color w:val="000000"/>
              </w:rPr>
              <w:t>有形配合無形</w:t>
            </w:r>
            <w:r w:rsidR="00E35EDD">
              <w:rPr>
                <w:rFonts w:ascii="新細明體" w:hAnsi="新細明體" w:hint="eastAsia"/>
                <w:color w:val="000000"/>
              </w:rPr>
              <w:t xml:space="preserve">　</w:t>
            </w:r>
            <w:r w:rsidRPr="009739DE">
              <w:rPr>
                <w:rFonts w:ascii="新細明體" w:hAnsi="新細明體" w:hint="eastAsia"/>
                <w:color w:val="000000"/>
              </w:rPr>
              <w:t>於人道首重修心，於天道則重法統。無法統、無組織，其道必亂。則道不為道；宇宙危矣</w:t>
            </w:r>
            <w:r w:rsidRPr="009739DE">
              <w:rPr>
                <w:rFonts w:ascii="新細明體" w:hAnsi="新細明體"/>
                <w:color w:val="00000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2296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B78D0"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68AF9" w14:textId="77777777" w:rsidR="00900930" w:rsidRPr="009739DE" w:rsidRDefault="00900930" w:rsidP="00721DCA">
            <w:pPr>
              <w:jc w:val="center"/>
              <w:rPr>
                <w:rFonts w:ascii="新細明體" w:hAnsi="新細明體"/>
                <w:color w:val="000000"/>
              </w:rPr>
            </w:pPr>
          </w:p>
        </w:tc>
      </w:tr>
      <w:tr w:rsidR="00900930" w:rsidRPr="009739DE" w14:paraId="2454DB0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A6CA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66B4B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304C0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E1066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勇者無敵</w:t>
            </w:r>
            <w:r>
              <w:rPr>
                <w:rFonts w:ascii="新細明體" w:hAnsi="新細明體"/>
                <w:color w:val="000000"/>
              </w:rPr>
              <w:t xml:space="preserve">　</w:t>
            </w:r>
            <w:r w:rsidRPr="009739DE">
              <w:rPr>
                <w:rFonts w:ascii="新細明體" w:hAnsi="新細明體" w:hint="eastAsia"/>
                <w:color w:val="000000"/>
              </w:rPr>
              <w:t>萬物懾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CBE714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10DB4C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5DCD7F0" w14:textId="77777777" w:rsidR="00900930" w:rsidRPr="009739DE" w:rsidRDefault="00900930" w:rsidP="00721DCA">
            <w:pPr>
              <w:jc w:val="center"/>
              <w:rPr>
                <w:rFonts w:ascii="新細明體" w:hAnsi="新細明體"/>
                <w:color w:val="000000"/>
              </w:rPr>
            </w:pPr>
          </w:p>
        </w:tc>
      </w:tr>
      <w:tr w:rsidR="00900930" w:rsidRPr="009739DE" w14:paraId="302C86F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3179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8C243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5531B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60D8A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無形「靈氣」之區別</w:t>
            </w:r>
            <w:r>
              <w:rPr>
                <w:rFonts w:ascii="新細明體" w:hAnsi="新細明體"/>
                <w:color w:val="000000"/>
              </w:rPr>
              <w:t xml:space="preserve">　</w:t>
            </w:r>
            <w:r w:rsidRPr="009739DE">
              <w:rPr>
                <w:rFonts w:ascii="新細明體" w:hAnsi="新細明體" w:hint="eastAsia"/>
                <w:color w:val="000000"/>
              </w:rPr>
              <w:t>靈變之忌及應變之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E645EB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r w:rsidRPr="009739DE">
              <w:rPr>
                <w:rFonts w:ascii="新細明體" w:hAnsi="新細明體" w:hint="eastAsia"/>
                <w:color w:val="000000"/>
              </w:rPr>
              <w:t>、</w:t>
            </w: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B92DA2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BC859DE" w14:textId="77777777" w:rsidR="00900930" w:rsidRPr="009739DE" w:rsidRDefault="00900930" w:rsidP="00721DCA">
            <w:pPr>
              <w:jc w:val="center"/>
              <w:rPr>
                <w:rFonts w:ascii="新細明體" w:hAnsi="新細明體"/>
                <w:color w:val="000000"/>
              </w:rPr>
            </w:pPr>
          </w:p>
        </w:tc>
      </w:tr>
      <w:tr w:rsidR="00900930" w:rsidRPr="009739DE" w14:paraId="1FCC154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2B27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C50E9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6CD99C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909EA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黃光極</w:t>
            </w:r>
            <w:r>
              <w:rPr>
                <w:rFonts w:ascii="新細明體" w:hAnsi="新細明體"/>
                <w:color w:val="000000"/>
              </w:rPr>
              <w:t xml:space="preserve">　</w:t>
            </w:r>
            <w:r w:rsidRPr="009739DE">
              <w:rPr>
                <w:rFonts w:ascii="新細明體" w:hAnsi="新細明體" w:hint="eastAsia"/>
                <w:color w:val="000000"/>
              </w:rPr>
              <w:t>鄧敏證</w:t>
            </w:r>
            <w:r>
              <w:rPr>
                <w:rFonts w:ascii="新細明體" w:hAnsi="新細明體"/>
                <w:color w:val="000000"/>
              </w:rPr>
              <w:t xml:space="preserve">　</w:t>
            </w:r>
            <w:r w:rsidRPr="009739DE">
              <w:rPr>
                <w:rFonts w:ascii="新細明體" w:hAnsi="新細明體" w:hint="eastAsia"/>
                <w:color w:val="000000"/>
              </w:rPr>
              <w:t>羅光厚</w:t>
            </w:r>
            <w:r>
              <w:rPr>
                <w:rFonts w:ascii="新細明體" w:hAnsi="新細明體"/>
                <w:color w:val="000000"/>
              </w:rPr>
              <w:t xml:space="preserve">　</w:t>
            </w:r>
            <w:r w:rsidRPr="009739DE">
              <w:rPr>
                <w:rFonts w:ascii="新細明體" w:hAnsi="新細明體" w:hint="eastAsia"/>
                <w:color w:val="000000"/>
              </w:rPr>
              <w:t>洪敏德</w:t>
            </w:r>
            <w:r>
              <w:rPr>
                <w:rFonts w:ascii="新細明體" w:hAnsi="新細明體"/>
                <w:color w:val="000000"/>
              </w:rPr>
              <w:t xml:space="preserve">　</w:t>
            </w:r>
            <w:r w:rsidRPr="009739DE">
              <w:rPr>
                <w:rFonts w:ascii="新細明體" w:hAnsi="新細明體" w:hint="eastAsia"/>
                <w:color w:val="000000"/>
              </w:rPr>
              <w:t>師尊福證共結連理</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F249F6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0407C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4AA9969" w14:textId="77777777" w:rsidR="00900930" w:rsidRPr="009739DE" w:rsidRDefault="00900930" w:rsidP="00721DCA">
            <w:pPr>
              <w:jc w:val="center"/>
              <w:rPr>
                <w:rFonts w:ascii="新細明體" w:hAnsi="新細明體"/>
                <w:color w:val="000000"/>
              </w:rPr>
            </w:pPr>
          </w:p>
        </w:tc>
      </w:tr>
      <w:tr w:rsidR="00900930" w:rsidRPr="009739DE" w14:paraId="0981BEC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83CB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1E647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80017C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9DB14C" w14:textId="77777777" w:rsidR="00A3575B" w:rsidRDefault="00900930" w:rsidP="00A3575B">
            <w:pPr>
              <w:rPr>
                <w:rFonts w:ascii="新細明體" w:hAnsi="新細明體"/>
                <w:color w:val="000000"/>
              </w:rPr>
            </w:pPr>
            <w:r w:rsidRPr="009739DE">
              <w:rPr>
                <w:rFonts w:ascii="新細明體" w:hAnsi="新細明體" w:hint="eastAsia"/>
                <w:color w:val="000000"/>
              </w:rPr>
              <w:t>公布本教教證發證辦法</w:t>
            </w:r>
          </w:p>
          <w:p w14:paraId="5AA76F79"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已經歸宗同奮均可申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46C5E0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5F3F8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D14FED9" w14:textId="77777777" w:rsidR="00900930" w:rsidRPr="009739DE" w:rsidRDefault="00900930" w:rsidP="00721DCA">
            <w:pPr>
              <w:jc w:val="center"/>
              <w:rPr>
                <w:rFonts w:ascii="新細明體" w:hAnsi="新細明體"/>
                <w:color w:val="000000"/>
              </w:rPr>
            </w:pPr>
          </w:p>
        </w:tc>
      </w:tr>
      <w:tr w:rsidR="00900930" w:rsidRPr="009739DE" w14:paraId="7D98D63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F7F2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E35EDD">
              <w:rPr>
                <w:rFonts w:ascii="新細明體" w:hAnsi="新細明體"/>
                <w:color w:val="000000"/>
              </w:rPr>
              <w:t>／08／</w:t>
            </w:r>
            <w:r w:rsidR="00936274">
              <w:rPr>
                <w:rFonts w:ascii="新細明體" w:hAnsi="新細明體"/>
                <w:color w:val="000000"/>
              </w:rPr>
              <w:t>0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3DC5E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3DCD98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91B78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廿九講</w:t>
            </w:r>
            <w:r>
              <w:rPr>
                <w:rFonts w:ascii="新細明體" w:hAnsi="新細明體"/>
                <w:color w:val="000000"/>
              </w:rPr>
              <w:t xml:space="preserve">　</w:t>
            </w:r>
            <w:r w:rsidRPr="009739DE">
              <w:rPr>
                <w:rFonts w:ascii="新細明體" w:hAnsi="新細明體" w:hint="eastAsia"/>
                <w:color w:val="000000"/>
              </w:rPr>
              <w:t>建立正確奮鬪目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33AABA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D912C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EB2D4C2" w14:textId="77777777" w:rsidR="00900930" w:rsidRPr="009739DE" w:rsidRDefault="00900930" w:rsidP="00721DCA">
            <w:pPr>
              <w:jc w:val="center"/>
              <w:rPr>
                <w:rFonts w:ascii="新細明體" w:hAnsi="新細明體"/>
                <w:color w:val="000000"/>
              </w:rPr>
            </w:pPr>
          </w:p>
        </w:tc>
      </w:tr>
      <w:tr w:rsidR="00900930" w:rsidRPr="009739DE" w14:paraId="3C20E8C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FD21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0C17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8F4EE7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6C0711" w14:textId="77777777" w:rsidR="00A3575B" w:rsidRDefault="00900930" w:rsidP="00A3575B">
            <w:pPr>
              <w:rPr>
                <w:rFonts w:ascii="新細明體" w:hAnsi="新細明體"/>
                <w:color w:val="000000"/>
              </w:rPr>
            </w:pPr>
            <w:r w:rsidRPr="009739DE">
              <w:rPr>
                <w:rFonts w:ascii="新細明體" w:hAnsi="新細明體" w:hint="eastAsia"/>
                <w:color w:val="000000"/>
              </w:rPr>
              <w:t>天帝教已奉准成立財團法人</w:t>
            </w:r>
          </w:p>
          <w:p w14:paraId="665802D9"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本教已列我國十大宗教之一</w:t>
            </w:r>
            <w:r>
              <w:rPr>
                <w:rFonts w:ascii="新細明體" w:hAnsi="新細明體"/>
                <w:color w:val="000000"/>
              </w:rPr>
              <w:t xml:space="preserve">　</w:t>
            </w:r>
            <w:r w:rsidRPr="009739DE">
              <w:rPr>
                <w:rFonts w:ascii="新細明體" w:hAnsi="新細明體" w:hint="eastAsia"/>
                <w:color w:val="000000"/>
              </w:rPr>
              <w:t>凡我同奮更應加倍積極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972195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432EF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16EA0EF" w14:textId="77777777" w:rsidR="00900930" w:rsidRPr="009739DE" w:rsidRDefault="00900930" w:rsidP="00721DCA">
            <w:pPr>
              <w:jc w:val="center"/>
              <w:rPr>
                <w:rFonts w:ascii="新細明體" w:hAnsi="新細明體"/>
                <w:color w:val="000000"/>
              </w:rPr>
            </w:pPr>
          </w:p>
        </w:tc>
      </w:tr>
      <w:tr w:rsidR="00900930" w:rsidRPr="009739DE" w14:paraId="47CCD9A6"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8F398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9E56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605C5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C2AC19" w14:textId="77777777" w:rsidR="00A3575B" w:rsidRDefault="00900930" w:rsidP="00A3575B">
            <w:pPr>
              <w:rPr>
                <w:rFonts w:ascii="新細明體" w:hAnsi="新細明體"/>
                <w:color w:val="000000"/>
              </w:rPr>
            </w:pPr>
            <w:r w:rsidRPr="009739DE">
              <w:rPr>
                <w:rFonts w:ascii="新細明體" w:hAnsi="新細明體" w:hint="eastAsia"/>
                <w:color w:val="000000"/>
              </w:rPr>
              <w:t>奮鬥再奮鬥</w:t>
            </w:r>
            <w:r w:rsidRPr="009739DE">
              <w:rPr>
                <w:rFonts w:ascii="新細明體" w:hAnsi="新細明體"/>
                <w:color w:val="000000"/>
              </w:rPr>
              <w:t>!</w:t>
            </w:r>
            <w:r w:rsidRPr="009739DE">
              <w:rPr>
                <w:rFonts w:ascii="新細明體" w:hAnsi="新細明體" w:hint="eastAsia"/>
                <w:color w:val="000000"/>
              </w:rPr>
              <w:t>直到核戰消除三民主義統一中國之日為止</w:t>
            </w:r>
          </w:p>
          <w:p w14:paraId="3D513404"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首席使者主持師資曁高級教職幹訓練班等三班聯合結業式，勉同奮努力實行本教三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455DE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32F9E8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4E1DC49" w14:textId="77777777" w:rsidR="00900930" w:rsidRPr="009739DE" w:rsidRDefault="00900930" w:rsidP="00721DCA">
            <w:pPr>
              <w:jc w:val="center"/>
              <w:rPr>
                <w:rFonts w:ascii="新細明體" w:hAnsi="新細明體"/>
                <w:color w:val="000000"/>
              </w:rPr>
            </w:pPr>
          </w:p>
        </w:tc>
      </w:tr>
      <w:tr w:rsidR="00900930" w:rsidRPr="009739DE" w14:paraId="2C8DDF1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C69C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62799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AE03AE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0729A"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天上人間考核暫定合格師資三位</w:t>
            </w:r>
            <w:r w:rsidR="00A3575B">
              <w:rPr>
                <w:rFonts w:ascii="新細明體" w:hAnsi="新細明體" w:hint="eastAsia"/>
                <w:color w:val="000000"/>
              </w:rPr>
              <w:t xml:space="preserve">　</w:t>
            </w:r>
            <w:r w:rsidRPr="009739DE">
              <w:rPr>
                <w:rFonts w:ascii="新細明體" w:hAnsi="新細明體" w:hint="eastAsia"/>
                <w:color w:val="000000"/>
              </w:rPr>
              <w:t>光得、維基、賢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E79711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3F51FF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DD8ADBB" w14:textId="77777777" w:rsidR="00900930" w:rsidRPr="009739DE" w:rsidRDefault="00900930" w:rsidP="00721DCA">
            <w:pPr>
              <w:jc w:val="center"/>
              <w:rPr>
                <w:rFonts w:ascii="新細明體" w:hAnsi="新細明體"/>
                <w:color w:val="000000"/>
              </w:rPr>
            </w:pPr>
          </w:p>
        </w:tc>
      </w:tr>
      <w:tr w:rsidR="00900930" w:rsidRPr="009739DE" w14:paraId="7577157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333A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D1EC3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25F72D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C6584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在台南市設立帝教道塲的緣由與期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36A83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1E10853"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團</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1091BAA" w14:textId="77777777" w:rsidR="00900930" w:rsidRPr="009739DE" w:rsidRDefault="00900930" w:rsidP="00721DCA">
            <w:pPr>
              <w:jc w:val="center"/>
              <w:rPr>
                <w:rFonts w:ascii="新細明體" w:hAnsi="新細明體"/>
                <w:color w:val="000000"/>
              </w:rPr>
            </w:pPr>
          </w:p>
        </w:tc>
      </w:tr>
      <w:tr w:rsidR="00900930" w:rsidRPr="009739DE" w14:paraId="03F4627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00FE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EE493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7B7D0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792CD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匯聚正氣．開拓人類心胸．化延浩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ABB35F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B12EF9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07F6FE5" w14:textId="77777777" w:rsidR="00900930" w:rsidRPr="009739DE" w:rsidRDefault="00900930" w:rsidP="00721DCA">
            <w:pPr>
              <w:jc w:val="center"/>
              <w:rPr>
                <w:rFonts w:ascii="新細明體" w:hAnsi="新細明體"/>
                <w:color w:val="000000"/>
              </w:rPr>
            </w:pPr>
          </w:p>
        </w:tc>
      </w:tr>
      <w:tr w:rsidR="00900930" w:rsidRPr="009739DE" w14:paraId="7A5786FF"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1FA2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7316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F4EA72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6ED371" w14:textId="77777777" w:rsidR="00A3575B" w:rsidRDefault="00900930" w:rsidP="00A3575B">
            <w:pPr>
              <w:rPr>
                <w:rFonts w:ascii="新細明體" w:hAnsi="新細明體"/>
                <w:color w:val="000000"/>
              </w:rPr>
            </w:pPr>
            <w:r w:rsidRPr="009739DE">
              <w:rPr>
                <w:rFonts w:ascii="新細明體" w:hAnsi="新細明體" w:hint="eastAsia"/>
                <w:color w:val="000000"/>
              </w:rPr>
              <w:t>真誠自省與犧牲奉獻</w:t>
            </w:r>
            <w:r>
              <w:rPr>
                <w:rFonts w:ascii="新細明體" w:hAnsi="新細明體"/>
                <w:color w:val="000000"/>
              </w:rPr>
              <w:t xml:space="preserve">　</w:t>
            </w:r>
            <w:r w:rsidRPr="009739DE">
              <w:rPr>
                <w:rFonts w:ascii="新細明體" w:hAnsi="新細明體" w:hint="eastAsia"/>
                <w:color w:val="000000"/>
              </w:rPr>
              <w:t>必能得到真正的平安</w:t>
            </w:r>
          </w:p>
          <w:p w14:paraId="31B254EB" w14:textId="77777777" w:rsidR="00900930" w:rsidRPr="009739DE" w:rsidRDefault="00900930" w:rsidP="00A3575B">
            <w:pPr>
              <w:rPr>
                <w:rFonts w:ascii="新細明體" w:hAnsi="新細明體"/>
                <w:color w:val="000000"/>
              </w:rPr>
            </w:pPr>
            <w:r w:rsidRPr="009739DE">
              <w:rPr>
                <w:rFonts w:ascii="新細明體" w:hAnsi="新細明體" w:hint="eastAsia"/>
                <w:color w:val="000000"/>
              </w:rPr>
              <w:t>參加「師資暨高級教職幹訓班」受訓感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1707E0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3A0D23F"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BAEC20E" w14:textId="77777777" w:rsidR="00900930" w:rsidRPr="009739DE" w:rsidRDefault="00900930" w:rsidP="00721DCA">
            <w:pPr>
              <w:jc w:val="center"/>
              <w:rPr>
                <w:rFonts w:ascii="新細明體" w:hAnsi="新細明體"/>
                <w:color w:val="000000"/>
              </w:rPr>
            </w:pPr>
          </w:p>
        </w:tc>
      </w:tr>
      <w:tr w:rsidR="00900930" w:rsidRPr="009739DE" w14:paraId="18C2EC1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2E4D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71DD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458D48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記福隆親和之旅</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DF15B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難忘與大地宇宙渾然一體的歡悅感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F4FF36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r w:rsidRPr="009739DE">
              <w:rPr>
                <w:rFonts w:ascii="新細明體" w:hAnsi="新細明體" w:hint="eastAsia"/>
                <w:color w:val="000000"/>
              </w:rPr>
              <w:t>、</w:t>
            </w: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93A8B6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03543A" w14:textId="77777777" w:rsidR="00900930" w:rsidRPr="009739DE" w:rsidRDefault="00900930" w:rsidP="00721DCA">
            <w:pPr>
              <w:jc w:val="center"/>
              <w:rPr>
                <w:rFonts w:ascii="新細明體" w:hAnsi="新細明體"/>
                <w:color w:val="000000"/>
              </w:rPr>
            </w:pPr>
          </w:p>
        </w:tc>
      </w:tr>
      <w:tr w:rsidR="00900930" w:rsidRPr="009739DE" w14:paraId="2F6E5F6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72E7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EDEFA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FDFD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記福隆親和之旅</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C075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夫妻同是救劫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2575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E84FE"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黃敏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0E7ED" w14:textId="77777777" w:rsidR="00900930" w:rsidRPr="009739DE" w:rsidRDefault="00900930" w:rsidP="00721DCA">
            <w:pPr>
              <w:jc w:val="center"/>
              <w:rPr>
                <w:rFonts w:ascii="新細明體" w:hAnsi="新細明體"/>
                <w:color w:val="000000"/>
              </w:rPr>
            </w:pPr>
          </w:p>
        </w:tc>
      </w:tr>
      <w:tr w:rsidR="00900930" w:rsidRPr="009739DE" w14:paraId="483E6EB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F4A1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D9188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78E251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記福隆親和之旅</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332CD5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丈夫從此不賭了</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FC23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DC5605"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洪敏德</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4DCDE07" w14:textId="77777777" w:rsidR="00900930" w:rsidRPr="009739DE" w:rsidRDefault="00900930" w:rsidP="00721DCA">
            <w:pPr>
              <w:jc w:val="center"/>
              <w:rPr>
                <w:rFonts w:ascii="新細明體" w:hAnsi="新細明體"/>
                <w:color w:val="000000"/>
              </w:rPr>
            </w:pPr>
          </w:p>
        </w:tc>
      </w:tr>
      <w:tr w:rsidR="00900930" w:rsidRPr="009739DE" w14:paraId="7CC1F9C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A107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C753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CC793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記福隆親和之旅</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53329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夫婦雙修比神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C864C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ECF20CD"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巫敏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B2A31B6" w14:textId="77777777" w:rsidR="00900930" w:rsidRPr="009739DE" w:rsidRDefault="00900930" w:rsidP="00721DCA">
            <w:pPr>
              <w:jc w:val="center"/>
              <w:rPr>
                <w:rFonts w:ascii="新細明體" w:hAnsi="新細明體"/>
                <w:color w:val="000000"/>
              </w:rPr>
            </w:pPr>
          </w:p>
        </w:tc>
      </w:tr>
      <w:tr w:rsidR="00900930" w:rsidRPr="009739DE" w14:paraId="2DCB95E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7CE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DC359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501B6E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D39BB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黃檗和尚臨河悲從中來</w:t>
            </w:r>
            <w:r w:rsidRPr="009739DE">
              <w:rPr>
                <w:rFonts w:ascii="新細明體" w:hAnsi="新細明體"/>
                <w:color w:val="000000"/>
              </w:rPr>
              <w:br/>
            </w:r>
            <w:r w:rsidRPr="009739DE">
              <w:rPr>
                <w:rFonts w:ascii="新細明體" w:hAnsi="新細明體" w:hint="eastAsia"/>
                <w:color w:val="000000"/>
              </w:rPr>
              <w:t>為報恩流露自然真情</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A0941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0106E1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15CBD01" w14:textId="77777777" w:rsidR="00900930" w:rsidRPr="009739DE" w:rsidRDefault="00900930" w:rsidP="00721DCA">
            <w:pPr>
              <w:jc w:val="center"/>
              <w:rPr>
                <w:rFonts w:ascii="新細明體" w:hAnsi="新細明體"/>
                <w:color w:val="000000"/>
              </w:rPr>
            </w:pPr>
          </w:p>
        </w:tc>
      </w:tr>
      <w:tr w:rsidR="00900930" w:rsidRPr="009739DE" w14:paraId="5B14C1F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41709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88F35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EB7FE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6CF6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降魔禪師指有佛即有魔</w:t>
            </w:r>
            <w:r>
              <w:rPr>
                <w:rFonts w:ascii="新細明體" w:hAnsi="新細明體" w:hint="eastAsia"/>
                <w:color w:val="000000"/>
              </w:rPr>
              <w:t xml:space="preserve">　</w:t>
            </w:r>
            <w:r w:rsidRPr="009739DE">
              <w:rPr>
                <w:rFonts w:ascii="新細明體" w:hAnsi="新細明體" w:hint="eastAsia"/>
                <w:color w:val="000000"/>
              </w:rPr>
              <w:t>唯大覺悟可除魔見本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8A09B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75D21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708E3B7" w14:textId="77777777" w:rsidR="00900930" w:rsidRPr="009739DE" w:rsidRDefault="00900930" w:rsidP="00721DCA">
            <w:pPr>
              <w:jc w:val="center"/>
              <w:rPr>
                <w:rFonts w:ascii="新細明體" w:hAnsi="新細明體"/>
                <w:color w:val="000000"/>
              </w:rPr>
            </w:pPr>
          </w:p>
        </w:tc>
      </w:tr>
      <w:tr w:rsidR="00900930" w:rsidRPr="009739DE" w14:paraId="32333F9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1FC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1E617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8E6AC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A3058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破除迷障</w:t>
            </w:r>
            <w:r>
              <w:rPr>
                <w:rFonts w:ascii="新細明體" w:hAnsi="新細明體"/>
                <w:color w:val="000000"/>
              </w:rPr>
              <w:t xml:space="preserve">　</w:t>
            </w:r>
            <w:r w:rsidRPr="009739DE">
              <w:rPr>
                <w:rFonts w:ascii="新細明體" w:hAnsi="新細明體" w:hint="eastAsia"/>
                <w:color w:val="000000"/>
              </w:rPr>
              <w:t>終獲重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317A6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D4CBA5E"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敏柔</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969086" w14:textId="77777777" w:rsidR="00900930" w:rsidRPr="009739DE" w:rsidRDefault="00900930" w:rsidP="00721DCA">
            <w:pPr>
              <w:jc w:val="center"/>
              <w:rPr>
                <w:rFonts w:ascii="新細明體" w:hAnsi="新細明體"/>
                <w:color w:val="000000"/>
              </w:rPr>
            </w:pPr>
          </w:p>
        </w:tc>
      </w:tr>
      <w:tr w:rsidR="00900930" w:rsidRPr="009739DE" w14:paraId="31BD223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A842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4D9EC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BD0BF1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40835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台南辦事處成立五個月皈宗同奮逾四百人</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FFA94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B28059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96BA59B" w14:textId="77777777" w:rsidR="00900930" w:rsidRPr="009739DE" w:rsidRDefault="00900930" w:rsidP="00721DCA">
            <w:pPr>
              <w:jc w:val="center"/>
              <w:rPr>
                <w:rFonts w:ascii="新細明體" w:hAnsi="新細明體"/>
                <w:color w:val="000000"/>
              </w:rPr>
            </w:pPr>
          </w:p>
        </w:tc>
      </w:tr>
      <w:tr w:rsidR="00900930" w:rsidRPr="009739DE" w14:paraId="4E5507C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6A26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20032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F25FDE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8A881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三十講：奮鬥的真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093E04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40EE7C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DF29D8" w14:textId="77777777" w:rsidR="00900930" w:rsidRPr="009739DE" w:rsidRDefault="00900930" w:rsidP="00721DCA">
            <w:pPr>
              <w:jc w:val="center"/>
              <w:rPr>
                <w:rFonts w:ascii="新細明體" w:hAnsi="新細明體"/>
                <w:color w:val="000000"/>
              </w:rPr>
            </w:pPr>
          </w:p>
        </w:tc>
      </w:tr>
      <w:tr w:rsidR="00900930" w:rsidRPr="009739DE" w14:paraId="7A3F127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9367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4C2C4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64B9BF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DAA925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三十一講：正信與迷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3BDF8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A01128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306929" w14:textId="77777777" w:rsidR="00900930" w:rsidRPr="009739DE" w:rsidRDefault="00900930" w:rsidP="00721DCA">
            <w:pPr>
              <w:jc w:val="center"/>
              <w:rPr>
                <w:rFonts w:ascii="新細明體" w:hAnsi="新細明體"/>
                <w:color w:val="000000"/>
              </w:rPr>
            </w:pPr>
          </w:p>
        </w:tc>
      </w:tr>
      <w:tr w:rsidR="00900930" w:rsidRPr="009739DE" w14:paraId="56C4B22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592B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CA44A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AB7BFA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3FA05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廉潔之士</w:t>
            </w:r>
            <w:r>
              <w:rPr>
                <w:rFonts w:ascii="新細明體" w:hAnsi="新細明體"/>
                <w:color w:val="000000"/>
              </w:rPr>
              <w:t xml:space="preserve">　</w:t>
            </w:r>
            <w:r w:rsidRPr="009739DE">
              <w:rPr>
                <w:rFonts w:ascii="新細明體" w:hAnsi="新細明體" w:hint="eastAsia"/>
                <w:color w:val="000000"/>
              </w:rPr>
              <w:t>勿貪一介</w:t>
            </w:r>
            <w:r>
              <w:rPr>
                <w:rFonts w:ascii="新細明體" w:hAnsi="新細明體"/>
                <w:color w:val="000000"/>
              </w:rPr>
              <w:t xml:space="preserve">　</w:t>
            </w:r>
            <w:r w:rsidRPr="009739DE">
              <w:rPr>
                <w:rFonts w:ascii="新細明體" w:hAnsi="新細明體" w:hint="eastAsia"/>
                <w:color w:val="000000"/>
              </w:rPr>
              <w:t>淡泊為懷</w:t>
            </w:r>
            <w:r>
              <w:rPr>
                <w:rFonts w:ascii="新細明體" w:hAnsi="新細明體"/>
                <w:color w:val="000000"/>
              </w:rPr>
              <w:t xml:space="preserve">　</w:t>
            </w:r>
            <w:r w:rsidRPr="009739DE">
              <w:rPr>
                <w:rFonts w:ascii="新細明體" w:hAnsi="新細明體" w:hint="eastAsia"/>
                <w:color w:val="000000"/>
              </w:rPr>
              <w:t>寧守狹隘</w:t>
            </w:r>
          </w:p>
          <w:p w14:paraId="61F5FD9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不染一塵</w:t>
            </w:r>
            <w:r>
              <w:rPr>
                <w:rFonts w:ascii="新細明體" w:hAnsi="新細明體"/>
                <w:color w:val="000000"/>
              </w:rPr>
              <w:t xml:space="preserve">　</w:t>
            </w:r>
            <w:r w:rsidRPr="009739DE">
              <w:rPr>
                <w:rFonts w:ascii="新細明體" w:hAnsi="新細明體" w:hint="eastAsia"/>
                <w:color w:val="000000"/>
              </w:rPr>
              <w:t>心清如水</w:t>
            </w:r>
            <w:r>
              <w:rPr>
                <w:rFonts w:ascii="新細明體" w:hAnsi="新細明體"/>
                <w:color w:val="000000"/>
              </w:rPr>
              <w:t xml:space="preserve">　</w:t>
            </w:r>
            <w:r w:rsidRPr="009739DE">
              <w:rPr>
                <w:rFonts w:ascii="新細明體" w:hAnsi="新細明體" w:hint="eastAsia"/>
                <w:color w:val="000000"/>
              </w:rPr>
              <w:t>捐金沉珠</w:t>
            </w:r>
            <w:r>
              <w:rPr>
                <w:rFonts w:ascii="新細明體" w:hAnsi="新細明體"/>
                <w:color w:val="000000"/>
              </w:rPr>
              <w:t xml:space="preserve">　</w:t>
            </w:r>
            <w:r w:rsidRPr="009739DE">
              <w:rPr>
                <w:rFonts w:ascii="新細明體" w:hAnsi="新細明體" w:hint="eastAsia"/>
                <w:color w:val="000000"/>
              </w:rPr>
              <w:t>何況以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0DA21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70FC38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2CC6828" w14:textId="77777777" w:rsidR="00900930" w:rsidRPr="009739DE" w:rsidRDefault="00900930" w:rsidP="00721DCA">
            <w:pPr>
              <w:jc w:val="center"/>
              <w:rPr>
                <w:rFonts w:ascii="新細明體" w:hAnsi="新細明體"/>
                <w:color w:val="000000"/>
              </w:rPr>
            </w:pPr>
          </w:p>
        </w:tc>
      </w:tr>
      <w:tr w:rsidR="00900930" w:rsidRPr="009739DE" w14:paraId="370B864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26F8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ADA28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1D58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鄉野傳奇</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A8D7B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廉失則損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D6821C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r w:rsidRPr="009739DE">
              <w:rPr>
                <w:rFonts w:ascii="新細明體" w:hAnsi="新細明體" w:hint="eastAsia"/>
                <w:color w:val="000000"/>
              </w:rPr>
              <w:t>、</w:t>
            </w: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EE4C62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91BCFA" w14:textId="77777777" w:rsidR="00900930" w:rsidRPr="009739DE" w:rsidRDefault="00900930" w:rsidP="00721DCA">
            <w:pPr>
              <w:jc w:val="center"/>
              <w:rPr>
                <w:rFonts w:ascii="新細明體" w:hAnsi="新細明體"/>
                <w:color w:val="000000"/>
              </w:rPr>
            </w:pPr>
          </w:p>
        </w:tc>
      </w:tr>
      <w:tr w:rsidR="00900930" w:rsidRPr="009739DE" w14:paraId="51C77D2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A57B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74A54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CF4A64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9BA85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公布</w:t>
            </w:r>
            <w:r w:rsidRPr="009739DE">
              <w:rPr>
                <w:rFonts w:ascii="新細明體" w:hAnsi="新細明體"/>
                <w:color w:val="000000"/>
              </w:rPr>
              <w:t>74</w:t>
            </w:r>
            <w:r w:rsidRPr="009739DE">
              <w:rPr>
                <w:rFonts w:ascii="新細明體" w:hAnsi="新細明體" w:hint="eastAsia"/>
                <w:color w:val="000000"/>
              </w:rPr>
              <w:t>年度誦誥達成規定申請道號給家屬之名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E95F47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CF369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D6D3643" w14:textId="77777777" w:rsidR="00900930" w:rsidRPr="009739DE" w:rsidRDefault="00900930" w:rsidP="00721DCA">
            <w:pPr>
              <w:jc w:val="center"/>
              <w:rPr>
                <w:rFonts w:ascii="新細明體" w:hAnsi="新細明體"/>
                <w:color w:val="000000"/>
              </w:rPr>
            </w:pPr>
          </w:p>
        </w:tc>
      </w:tr>
      <w:tr w:rsidR="00900930" w:rsidRPr="009739DE" w14:paraId="2F70C3B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9590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7A025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3B7B91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437A4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公布</w:t>
            </w:r>
            <w:r w:rsidRPr="009739DE">
              <w:rPr>
                <w:rFonts w:ascii="新細明體" w:hAnsi="新細明體"/>
                <w:color w:val="000000"/>
              </w:rPr>
              <w:t>74</w:t>
            </w:r>
            <w:r w:rsidRPr="009739DE">
              <w:rPr>
                <w:rFonts w:ascii="新細明體" w:hAnsi="新細明體" w:hint="eastAsia"/>
                <w:color w:val="000000"/>
              </w:rPr>
              <w:t>年度引渡原人達到申請道號給家屬之名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9B69E1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DC410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B6C357" w14:textId="77777777" w:rsidR="00900930" w:rsidRPr="009739DE" w:rsidRDefault="00900930" w:rsidP="00721DCA">
            <w:pPr>
              <w:jc w:val="center"/>
              <w:rPr>
                <w:rFonts w:ascii="新細明體" w:hAnsi="新細明體"/>
                <w:color w:val="000000"/>
              </w:rPr>
            </w:pPr>
          </w:p>
        </w:tc>
      </w:tr>
      <w:tr w:rsidR="00900930" w:rsidRPr="009739DE" w14:paraId="512DD54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1E9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664D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1F6C8F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88B58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消除花蓮地區戾氣</w:t>
            </w:r>
            <w:r w:rsidRPr="009739DE">
              <w:rPr>
                <w:rFonts w:ascii="新細明體" w:hAnsi="新細明體"/>
                <w:color w:val="000000"/>
              </w:rPr>
              <w:br/>
            </w:r>
            <w:r w:rsidRPr="009739DE">
              <w:rPr>
                <w:rFonts w:ascii="新細明體" w:hAnsi="新細明體" w:hint="eastAsia"/>
                <w:color w:val="000000"/>
              </w:rPr>
              <w:t>安頓外太空求超精靈法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A8B10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89BD067"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台北始院花蓮辦事處</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96D31D" w14:textId="77777777" w:rsidR="00900930" w:rsidRPr="009739DE" w:rsidRDefault="00900930" w:rsidP="00721DCA">
            <w:pPr>
              <w:jc w:val="center"/>
              <w:rPr>
                <w:rFonts w:ascii="新細明體" w:hAnsi="新細明體"/>
                <w:color w:val="000000"/>
              </w:rPr>
            </w:pPr>
          </w:p>
        </w:tc>
      </w:tr>
      <w:tr w:rsidR="00900930" w:rsidRPr="009739DE" w14:paraId="21B41AE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AF0A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sidR="006513BD">
              <w:rPr>
                <w:rFonts w:ascii="新細明體" w:hAnsi="新細明體"/>
                <w:color w:val="000000"/>
              </w:rPr>
              <w:t>／09／</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CF594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A03F5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AA20C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財團法人天帝教紀念先總統</w:t>
            </w:r>
            <w:r>
              <w:rPr>
                <w:rFonts w:ascii="新細明體" w:hAnsi="新細明體"/>
                <w:color w:val="000000"/>
              </w:rPr>
              <w:t xml:space="preserve">　</w:t>
            </w:r>
            <w:r w:rsidRPr="009739DE">
              <w:rPr>
                <w:rFonts w:ascii="新細明體" w:hAnsi="新細明體" w:hint="eastAsia"/>
                <w:color w:val="000000"/>
              </w:rPr>
              <w:t>蔣公</w:t>
            </w:r>
            <w:r w:rsidRPr="009739DE">
              <w:rPr>
                <w:rFonts w:ascii="新細明體" w:hAnsi="新細明體"/>
                <w:color w:val="000000"/>
              </w:rPr>
              <w:br/>
            </w:r>
            <w:r w:rsidRPr="009739DE">
              <w:rPr>
                <w:rFonts w:ascii="新細明體" w:hAnsi="新細明體" w:hint="eastAsia"/>
                <w:color w:val="000000"/>
              </w:rPr>
              <w:t>百歲誕辰祈禱全民團結和諧法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1B8530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55FA2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697B83" w14:textId="77777777" w:rsidR="00900930" w:rsidRPr="009739DE" w:rsidRDefault="00900930" w:rsidP="00721DCA">
            <w:pPr>
              <w:jc w:val="center"/>
              <w:rPr>
                <w:rFonts w:ascii="新細明體" w:hAnsi="新細明體"/>
                <w:color w:val="000000"/>
              </w:rPr>
            </w:pPr>
          </w:p>
        </w:tc>
      </w:tr>
      <w:tr w:rsidR="00900930" w:rsidRPr="009739DE" w14:paraId="09E74AFA"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98A6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F73D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5CD25C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2F0F3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修身明道無止境</w:t>
            </w:r>
            <w:r>
              <w:rPr>
                <w:rFonts w:ascii="新細明體" w:hAnsi="新細明體" w:hint="eastAsia"/>
                <w:color w:val="000000"/>
              </w:rPr>
              <w:t xml:space="preserve">　</w:t>
            </w:r>
            <w:r w:rsidRPr="009739DE">
              <w:rPr>
                <w:rFonts w:ascii="新細明體" w:hAnsi="新細明體" w:hint="eastAsia"/>
                <w:color w:val="000000"/>
              </w:rPr>
              <w:t>擇善固執創新機</w:t>
            </w:r>
            <w:r w:rsidRPr="009739DE">
              <w:rPr>
                <w:rFonts w:ascii="新細明體" w:hAnsi="新細明體"/>
                <w:color w:val="000000"/>
              </w:rPr>
              <w:br/>
            </w:r>
            <w:r w:rsidRPr="009739DE">
              <w:rPr>
                <w:rFonts w:ascii="新細明體" w:hAnsi="新細明體" w:hint="eastAsia"/>
                <w:color w:val="000000"/>
              </w:rPr>
              <w:t>樞機使者維生同奮勉首屆師資曁高級教職幹訓班同奮承傳師尊之開創精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A66CB1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8996E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D6F178C" w14:textId="77777777" w:rsidR="00900930" w:rsidRPr="009739DE" w:rsidRDefault="00900930" w:rsidP="00721DCA">
            <w:pPr>
              <w:jc w:val="center"/>
              <w:rPr>
                <w:rFonts w:ascii="新細明體" w:hAnsi="新細明體"/>
                <w:color w:val="000000"/>
              </w:rPr>
            </w:pPr>
          </w:p>
        </w:tc>
      </w:tr>
      <w:tr w:rsidR="00900930" w:rsidRPr="009739DE" w14:paraId="1F008A6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408A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3BB79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A000BE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57F2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先修四及坤七期靜坐班開訓</w:t>
            </w:r>
            <w:r w:rsidRPr="009739DE">
              <w:rPr>
                <w:rFonts w:ascii="新細明體" w:hAnsi="新細明體"/>
                <w:color w:val="000000"/>
              </w:rPr>
              <w:br/>
            </w:r>
            <w:r w:rsidRPr="009739DE">
              <w:rPr>
                <w:rFonts w:ascii="新細明體" w:hAnsi="新細明體" w:hint="eastAsia"/>
                <w:color w:val="000000"/>
              </w:rPr>
              <w:t>送愛心書香到蘭嶼圓滿有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F7BB3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7A858F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0693419" w14:textId="77777777" w:rsidR="00900930" w:rsidRPr="009739DE" w:rsidRDefault="00900930" w:rsidP="00721DCA">
            <w:pPr>
              <w:jc w:val="center"/>
              <w:rPr>
                <w:rFonts w:ascii="新細明體" w:hAnsi="新細明體"/>
                <w:color w:val="000000"/>
              </w:rPr>
            </w:pPr>
          </w:p>
        </w:tc>
      </w:tr>
      <w:tr w:rsidR="00900930" w:rsidRPr="009739DE" w14:paraId="30CAB541"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AA4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07527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470C9"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78DA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蔣公百歲誕辰本教舉辦祈禱護國法會公告各級教院祈禱日程及誦誥總數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2608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E6760"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08E2B" w14:textId="77777777" w:rsidR="00900930" w:rsidRPr="009739DE" w:rsidRDefault="00900930" w:rsidP="00721DCA">
            <w:pPr>
              <w:jc w:val="center"/>
              <w:rPr>
                <w:rFonts w:ascii="新細明體" w:hAnsi="新細明體"/>
                <w:color w:val="000000"/>
              </w:rPr>
            </w:pPr>
          </w:p>
        </w:tc>
      </w:tr>
      <w:tr w:rsidR="00900930" w:rsidRPr="009739DE" w14:paraId="1A30C5D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849D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55A50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CA8FB5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BF5E3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虔誦皇誥</w:t>
            </w:r>
            <w:r>
              <w:rPr>
                <w:rFonts w:ascii="新細明體" w:hAnsi="新細明體"/>
                <w:color w:val="000000"/>
              </w:rPr>
              <w:t xml:space="preserve">　</w:t>
            </w:r>
            <w:r w:rsidRPr="009739DE">
              <w:rPr>
                <w:rFonts w:ascii="新細明體" w:hAnsi="新細明體" w:hint="eastAsia"/>
                <w:color w:val="000000"/>
              </w:rPr>
              <w:t>真</w:t>
            </w:r>
            <w:r>
              <w:rPr>
                <w:rFonts w:ascii="新細明體" w:hAnsi="新細明體"/>
                <w:color w:val="000000"/>
              </w:rPr>
              <w:t xml:space="preserve">　</w:t>
            </w:r>
            <w:r w:rsidRPr="009739DE">
              <w:rPr>
                <w:rFonts w:ascii="新細明體" w:hAnsi="新細明體" w:hint="eastAsia"/>
                <w:color w:val="000000"/>
              </w:rPr>
              <w:t>善</w:t>
            </w:r>
            <w:r>
              <w:rPr>
                <w:rFonts w:ascii="新細明體" w:hAnsi="新細明體"/>
                <w:color w:val="000000"/>
              </w:rPr>
              <w:t xml:space="preserve">　</w:t>
            </w:r>
            <w:r w:rsidRPr="009739DE">
              <w:rPr>
                <w:rFonts w:ascii="新細明體" w:hAnsi="新細明體" w:hint="eastAsia"/>
                <w:color w:val="000000"/>
              </w:rPr>
              <w:t>美！</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D8D8E5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A9A61D7"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蘇光波</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FA864D3" w14:textId="77777777" w:rsidR="00900930" w:rsidRPr="009739DE" w:rsidRDefault="00900930" w:rsidP="00721DCA">
            <w:pPr>
              <w:jc w:val="center"/>
              <w:rPr>
                <w:rFonts w:ascii="新細明體" w:hAnsi="新細明體"/>
                <w:color w:val="000000"/>
              </w:rPr>
            </w:pPr>
          </w:p>
        </w:tc>
      </w:tr>
      <w:tr w:rsidR="00900930" w:rsidRPr="009739DE" w14:paraId="630E358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21FAF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A551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5C80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4713B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自助者天助</w:t>
            </w:r>
            <w:r>
              <w:rPr>
                <w:rFonts w:ascii="新細明體" w:hAnsi="新細明體"/>
                <w:color w:val="000000"/>
              </w:rPr>
              <w:t xml:space="preserve">　</w:t>
            </w:r>
            <w:r w:rsidRPr="009739DE">
              <w:rPr>
                <w:rFonts w:ascii="新細明體" w:hAnsi="新細明體" w:hint="eastAsia"/>
                <w:color w:val="000000"/>
              </w:rPr>
              <w:t>以首席使者為榜樣愛國愛人憑大決心奮鬪養成浩然之正氣救天下萬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2CC8AF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FC92E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9B9774" w14:textId="77777777" w:rsidR="00900930" w:rsidRPr="009739DE" w:rsidRDefault="00900930" w:rsidP="00721DCA">
            <w:pPr>
              <w:jc w:val="center"/>
              <w:rPr>
                <w:rFonts w:ascii="新細明體" w:hAnsi="新細明體"/>
                <w:color w:val="000000"/>
              </w:rPr>
            </w:pPr>
          </w:p>
        </w:tc>
      </w:tr>
      <w:tr w:rsidR="00900930" w:rsidRPr="009739DE" w14:paraId="539C3DC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9381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9AA5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DE8993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4B4D2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命在此地球帝教同奮理應全心修煉追隨首席使者宏揚真道化延浩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6DC313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5875C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4AB1DA0" w14:textId="77777777" w:rsidR="00900930" w:rsidRPr="009739DE" w:rsidRDefault="00900930" w:rsidP="00721DCA">
            <w:pPr>
              <w:jc w:val="center"/>
              <w:rPr>
                <w:rFonts w:ascii="新細明體" w:hAnsi="新細明體"/>
                <w:color w:val="000000"/>
              </w:rPr>
            </w:pPr>
          </w:p>
        </w:tc>
      </w:tr>
      <w:tr w:rsidR="00900930" w:rsidRPr="009739DE" w14:paraId="1907881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B773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18D34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86EB01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659BD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果真是原人</w:t>
            </w:r>
            <w:r>
              <w:rPr>
                <w:rFonts w:ascii="新細明體" w:hAnsi="新細明體"/>
                <w:color w:val="000000"/>
              </w:rPr>
              <w:t xml:space="preserve">　</w:t>
            </w:r>
            <w:r w:rsidRPr="009739DE">
              <w:rPr>
                <w:rFonts w:ascii="新細明體" w:hAnsi="新細明體" w:hint="eastAsia"/>
                <w:color w:val="000000"/>
              </w:rPr>
              <w:t>果真有天命</w:t>
            </w:r>
            <w:r w:rsidRPr="009739DE">
              <w:rPr>
                <w:rFonts w:ascii="新細明體" w:hAnsi="新細明體"/>
                <w:color w:val="000000"/>
              </w:rPr>
              <w:br/>
            </w:r>
            <w:r w:rsidRPr="009739DE">
              <w:rPr>
                <w:rFonts w:ascii="新細明體" w:hAnsi="新細明體" w:hint="eastAsia"/>
                <w:color w:val="000000"/>
              </w:rPr>
              <w:t>向崔總班長致敬</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A18B0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03E6BFD"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C1708B" w14:textId="77777777" w:rsidR="00900930" w:rsidRPr="009739DE" w:rsidRDefault="00900930" w:rsidP="00721DCA">
            <w:pPr>
              <w:jc w:val="center"/>
              <w:rPr>
                <w:rFonts w:ascii="新細明體" w:hAnsi="新細明體"/>
                <w:color w:val="000000"/>
              </w:rPr>
            </w:pPr>
          </w:p>
        </w:tc>
      </w:tr>
      <w:tr w:rsidR="00900930" w:rsidRPr="009739DE" w14:paraId="6DAE2E8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C01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C968A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C12F3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13DAC7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為而不恃，功成而弗居</w:t>
            </w:r>
            <w:r w:rsidRPr="009739DE">
              <w:rPr>
                <w:rFonts w:ascii="新細明體" w:hAnsi="新細明體"/>
                <w:color w:val="000000"/>
              </w:rPr>
              <w:br/>
            </w:r>
            <w:r w:rsidRPr="009739DE">
              <w:rPr>
                <w:rFonts w:ascii="新細明體" w:hAnsi="新細明體" w:hint="eastAsia"/>
                <w:color w:val="000000"/>
              </w:rPr>
              <w:t>所謂功德福報亦當如此</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0D6C3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BFDCC9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29F207D" w14:textId="77777777" w:rsidR="00900930" w:rsidRPr="009739DE" w:rsidRDefault="00900930" w:rsidP="00721DCA">
            <w:pPr>
              <w:jc w:val="center"/>
              <w:rPr>
                <w:rFonts w:ascii="新細明體" w:hAnsi="新細明體"/>
                <w:color w:val="000000"/>
              </w:rPr>
            </w:pPr>
          </w:p>
        </w:tc>
      </w:tr>
      <w:tr w:rsidR="00900930" w:rsidRPr="009739DE" w14:paraId="181F77D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F59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EB61F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1A139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6ED0B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第二梯次真道入門研討會日程表排定歡迎同奮參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4ABBA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20EAD9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268094" w14:textId="77777777" w:rsidR="00900930" w:rsidRPr="009739DE" w:rsidRDefault="00900930" w:rsidP="00721DCA">
            <w:pPr>
              <w:jc w:val="center"/>
              <w:rPr>
                <w:rFonts w:ascii="新細明體" w:hAnsi="新細明體"/>
                <w:color w:val="000000"/>
              </w:rPr>
            </w:pPr>
          </w:p>
        </w:tc>
      </w:tr>
      <w:tr w:rsidR="00900930" w:rsidRPr="009739DE" w14:paraId="21FB333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6722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9597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4E32F0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90B5C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佛界與道界，不可思議</w:t>
            </w:r>
            <w:r w:rsidRPr="009739DE">
              <w:rPr>
                <w:rFonts w:ascii="新細明體" w:hAnsi="新細明體"/>
                <w:color w:val="000000"/>
              </w:rPr>
              <w:br/>
            </w:r>
            <w:r w:rsidRPr="009739DE">
              <w:rPr>
                <w:rFonts w:ascii="新細明體" w:hAnsi="新細明體" w:hint="eastAsia"/>
                <w:color w:val="000000"/>
              </w:rPr>
              <w:t>要留心維護的是清淨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99712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59695F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D034859" w14:textId="77777777" w:rsidR="00900930" w:rsidRPr="009739DE" w:rsidRDefault="00900930" w:rsidP="00721DCA">
            <w:pPr>
              <w:jc w:val="center"/>
              <w:rPr>
                <w:rFonts w:ascii="新細明體" w:hAnsi="新細明體"/>
                <w:color w:val="000000"/>
              </w:rPr>
            </w:pPr>
          </w:p>
        </w:tc>
      </w:tr>
      <w:tr w:rsidR="00900930" w:rsidRPr="009739DE" w14:paraId="5E2E37A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9416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7F575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45E07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C23DB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酒色財氣</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C60CD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CE8587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96D9CC" w14:textId="77777777" w:rsidR="00900930" w:rsidRPr="009739DE" w:rsidRDefault="00900930" w:rsidP="00721DCA">
            <w:pPr>
              <w:jc w:val="center"/>
              <w:rPr>
                <w:rFonts w:ascii="新細明體" w:hAnsi="新細明體"/>
                <w:color w:val="000000"/>
              </w:rPr>
            </w:pPr>
          </w:p>
        </w:tc>
      </w:tr>
      <w:tr w:rsidR="00900930" w:rsidRPr="009739DE" w14:paraId="646A565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1A0BF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4AA83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247F3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0C85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試解「天人親和真經」中關於宇宙源起、物質與精神世界形成之經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C82219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74EBCD3"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施光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2AEBBDF" w14:textId="77777777" w:rsidR="00900930" w:rsidRPr="009739DE" w:rsidRDefault="00900930" w:rsidP="00721DCA">
            <w:pPr>
              <w:jc w:val="center"/>
              <w:rPr>
                <w:rFonts w:ascii="新細明體" w:hAnsi="新細明體"/>
                <w:color w:val="000000"/>
              </w:rPr>
            </w:pPr>
          </w:p>
        </w:tc>
      </w:tr>
      <w:tr w:rsidR="00900930" w:rsidRPr="009739DE" w14:paraId="644C528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7E486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AB7AB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690AC2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28576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小白狗與廿字真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1AE46C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DE7F96"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蕭敏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3D16CEC" w14:textId="77777777" w:rsidR="00900930" w:rsidRPr="009739DE" w:rsidRDefault="00900930" w:rsidP="00721DCA">
            <w:pPr>
              <w:jc w:val="center"/>
              <w:rPr>
                <w:rFonts w:ascii="新細明體" w:hAnsi="新細明體"/>
                <w:color w:val="000000"/>
              </w:rPr>
            </w:pPr>
          </w:p>
        </w:tc>
      </w:tr>
      <w:tr w:rsidR="00900930" w:rsidRPr="009739DE" w14:paraId="0D4F3F7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6F91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8F688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DA92C0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0BCCF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三十二講：親情的考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C3A68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DD77D3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EEBF629" w14:textId="77777777" w:rsidR="00900930" w:rsidRPr="009739DE" w:rsidRDefault="00900930" w:rsidP="00721DCA">
            <w:pPr>
              <w:jc w:val="center"/>
              <w:rPr>
                <w:rFonts w:ascii="新細明體" w:hAnsi="新細明體"/>
                <w:color w:val="000000"/>
              </w:rPr>
            </w:pPr>
          </w:p>
        </w:tc>
      </w:tr>
      <w:tr w:rsidR="00900930" w:rsidRPr="009739DE" w14:paraId="0EABBBC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17C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36D3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926BF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245B6E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三十三講：消業渡人的昊天正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786AEA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E65A3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41FAFE5" w14:textId="77777777" w:rsidR="00900930" w:rsidRPr="009739DE" w:rsidRDefault="00900930" w:rsidP="00721DCA">
            <w:pPr>
              <w:jc w:val="center"/>
              <w:rPr>
                <w:rFonts w:ascii="新細明體" w:hAnsi="新細明體"/>
                <w:color w:val="000000"/>
              </w:rPr>
            </w:pPr>
          </w:p>
        </w:tc>
      </w:tr>
      <w:tr w:rsidR="00900930" w:rsidRPr="009739DE" w14:paraId="74F5C65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FCE7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B0407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9A4CBB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2294E0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財團法人天帝教董事會始院工程興建委員會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A3551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604E2A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478AF9D" w14:textId="77777777" w:rsidR="00900930" w:rsidRPr="009739DE" w:rsidRDefault="00900930" w:rsidP="00721DCA">
            <w:pPr>
              <w:jc w:val="center"/>
              <w:rPr>
                <w:rFonts w:ascii="新細明體" w:hAnsi="新細明體"/>
                <w:color w:val="000000"/>
              </w:rPr>
            </w:pPr>
          </w:p>
        </w:tc>
      </w:tr>
      <w:tr w:rsidR="00900930" w:rsidRPr="009739DE" w14:paraId="08322FB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C5F8A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E1EA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1E9436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CCDC0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首席使者核定</w:t>
            </w:r>
            <w:r w:rsidRPr="009739DE">
              <w:rPr>
                <w:rFonts w:ascii="新細明體" w:hAnsi="新細明體"/>
                <w:color w:val="000000"/>
              </w:rPr>
              <w:br/>
            </w:r>
            <w:r w:rsidRPr="009739DE">
              <w:rPr>
                <w:rFonts w:ascii="新細明體" w:hAnsi="新細明體" w:hint="eastAsia"/>
                <w:color w:val="000000"/>
              </w:rPr>
              <w:t>「親和日」之時間、內容、程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A20F4B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5A09D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2378D3C" w14:textId="77777777" w:rsidR="00900930" w:rsidRPr="009739DE" w:rsidRDefault="00900930" w:rsidP="00721DCA">
            <w:pPr>
              <w:jc w:val="center"/>
              <w:rPr>
                <w:rFonts w:ascii="新細明體" w:hAnsi="新細明體"/>
                <w:color w:val="000000"/>
              </w:rPr>
            </w:pPr>
          </w:p>
        </w:tc>
      </w:tr>
      <w:tr w:rsidR="00900930" w:rsidRPr="009739DE" w14:paraId="57D4490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DF93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2E9C7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35EAE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2829AE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消除花蓮地區戾氣</w:t>
            </w:r>
            <w:r w:rsidRPr="009739DE">
              <w:rPr>
                <w:rFonts w:ascii="新細明體" w:hAnsi="新細明體"/>
                <w:color w:val="000000"/>
              </w:rPr>
              <w:br/>
            </w:r>
            <w:r w:rsidRPr="009739DE">
              <w:rPr>
                <w:rFonts w:ascii="新細明體" w:hAnsi="新細明體" w:hint="eastAsia"/>
                <w:color w:val="000000"/>
              </w:rPr>
              <w:t>安頓外太空求超精靈法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7D861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58D984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4172ADE" w14:textId="77777777" w:rsidR="00900930" w:rsidRPr="009739DE" w:rsidRDefault="00900930" w:rsidP="00721DCA">
            <w:pPr>
              <w:jc w:val="center"/>
              <w:rPr>
                <w:rFonts w:ascii="新細明體" w:hAnsi="新細明體"/>
                <w:color w:val="000000"/>
              </w:rPr>
            </w:pPr>
          </w:p>
        </w:tc>
      </w:tr>
      <w:tr w:rsidR="00900930" w:rsidRPr="009739DE" w14:paraId="2A7DA8E9"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02B59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FC203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DB69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20D4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明在躬</w:t>
            </w:r>
            <w:r>
              <w:rPr>
                <w:rFonts w:ascii="新細明體" w:hAnsi="新細明體"/>
                <w:color w:val="000000"/>
              </w:rPr>
              <w:t xml:space="preserve">　</w:t>
            </w:r>
            <w:r w:rsidRPr="009739DE">
              <w:rPr>
                <w:rFonts w:ascii="新細明體" w:hAnsi="新細明體" w:hint="eastAsia"/>
                <w:color w:val="000000"/>
              </w:rPr>
              <w:t>認理遠到</w:t>
            </w:r>
            <w:r>
              <w:rPr>
                <w:rFonts w:ascii="新細明體" w:hAnsi="新細明體"/>
                <w:color w:val="000000"/>
              </w:rPr>
              <w:t xml:space="preserve">　</w:t>
            </w:r>
            <w:r w:rsidRPr="009739DE">
              <w:rPr>
                <w:rFonts w:ascii="新細明體" w:hAnsi="新細明體" w:hint="eastAsia"/>
                <w:color w:val="000000"/>
              </w:rPr>
              <w:t>心領神會</w:t>
            </w:r>
            <w:r>
              <w:rPr>
                <w:rFonts w:ascii="新細明體" w:hAnsi="新細明體"/>
                <w:color w:val="000000"/>
              </w:rPr>
              <w:t xml:space="preserve">　</w:t>
            </w:r>
            <w:r w:rsidRPr="009739DE">
              <w:rPr>
                <w:rFonts w:ascii="新細明體" w:hAnsi="新細明體" w:hint="eastAsia"/>
                <w:color w:val="000000"/>
              </w:rPr>
              <w:t>有如燭照</w:t>
            </w:r>
          </w:p>
          <w:p w14:paraId="70C3470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愛知其惡</w:t>
            </w:r>
            <w:r>
              <w:rPr>
                <w:rFonts w:ascii="新細明體" w:hAnsi="新細明體" w:hint="eastAsia"/>
                <w:color w:val="000000"/>
              </w:rPr>
              <w:t xml:space="preserve">　</w:t>
            </w:r>
            <w:r w:rsidRPr="009739DE">
              <w:rPr>
                <w:rFonts w:ascii="新細明體" w:hAnsi="新細明體" w:hint="eastAsia"/>
                <w:color w:val="000000"/>
              </w:rPr>
              <w:t>憎知其善</w:t>
            </w:r>
            <w:r>
              <w:rPr>
                <w:rFonts w:ascii="新細明體" w:hAnsi="新細明體"/>
                <w:color w:val="000000"/>
              </w:rPr>
              <w:t xml:space="preserve">　</w:t>
            </w:r>
            <w:r w:rsidRPr="009739DE">
              <w:rPr>
                <w:rFonts w:ascii="新細明體" w:hAnsi="新細明體" w:hint="eastAsia"/>
                <w:color w:val="000000"/>
              </w:rPr>
              <w:t>酌理衡情</w:t>
            </w:r>
            <w:r>
              <w:rPr>
                <w:rFonts w:ascii="新細明體" w:hAnsi="新細明體"/>
                <w:color w:val="000000"/>
              </w:rPr>
              <w:t xml:space="preserve">　</w:t>
            </w:r>
            <w:r w:rsidRPr="009739DE">
              <w:rPr>
                <w:rFonts w:ascii="新細明體" w:hAnsi="新細明體" w:hint="eastAsia"/>
                <w:color w:val="000000"/>
              </w:rPr>
              <w:t>自能達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8141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83DBB"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4F451" w14:textId="77777777" w:rsidR="00900930" w:rsidRPr="009739DE" w:rsidRDefault="00900930" w:rsidP="00721DCA">
            <w:pPr>
              <w:jc w:val="center"/>
              <w:rPr>
                <w:rFonts w:ascii="新細明體" w:hAnsi="新細明體"/>
                <w:color w:val="000000"/>
              </w:rPr>
            </w:pPr>
          </w:p>
        </w:tc>
      </w:tr>
      <w:tr w:rsidR="00900930" w:rsidRPr="009739DE" w14:paraId="28C61F92"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C5B2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5190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C12769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四個字</w:t>
            </w:r>
            <w:r>
              <w:rPr>
                <w:rFonts w:ascii="新細明體" w:hAnsi="新細明體" w:hint="eastAsia"/>
                <w:color w:val="000000"/>
              </w:rPr>
              <w:t xml:space="preserve">　</w:t>
            </w:r>
            <w:r w:rsidRPr="009739DE">
              <w:rPr>
                <w:rFonts w:ascii="新細明體" w:hAnsi="新細明體" w:hint="eastAsia"/>
                <w:color w:val="000000"/>
              </w:rPr>
              <w:t>{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B5D22D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謀國以忠</w:t>
            </w:r>
            <w:r>
              <w:rPr>
                <w:rFonts w:ascii="新細明體" w:hAnsi="新細明體"/>
                <w:color w:val="000000"/>
              </w:rPr>
              <w:t xml:space="preserve">　</w:t>
            </w:r>
            <w:r w:rsidRPr="009739DE">
              <w:rPr>
                <w:rFonts w:ascii="新細明體" w:hAnsi="新細明體" w:hint="eastAsia"/>
                <w:color w:val="000000"/>
              </w:rPr>
              <w:t>處事以明</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0ED9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7B797A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414A25"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歷史人物介紹－曾國藩</w:t>
            </w:r>
          </w:p>
        </w:tc>
      </w:tr>
      <w:tr w:rsidR="00900930" w:rsidRPr="009739DE" w14:paraId="6E9697DB"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5EB5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13725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616D48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目次三</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E496E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無始古佛</w:t>
            </w:r>
            <w:r>
              <w:rPr>
                <w:rFonts w:ascii="新細明體" w:hAnsi="新細明體"/>
                <w:color w:val="000000"/>
              </w:rPr>
              <w:t xml:space="preserve">　</w:t>
            </w:r>
            <w:r w:rsidRPr="009739DE">
              <w:rPr>
                <w:rFonts w:ascii="新細明體" w:hAnsi="新細明體" w:hint="eastAsia"/>
                <w:color w:val="000000"/>
              </w:rPr>
              <w:t>談如何－向天奮鬥</w:t>
            </w:r>
            <w:r>
              <w:rPr>
                <w:rFonts w:ascii="新細明體" w:hAnsi="新細明體"/>
                <w:color w:val="000000"/>
              </w:rPr>
              <w:t xml:space="preserve">　</w:t>
            </w:r>
            <w:r w:rsidRPr="009739DE">
              <w:rPr>
                <w:rFonts w:ascii="新細明體" w:hAnsi="新細明體" w:hint="eastAsia"/>
                <w:color w:val="000000"/>
              </w:rPr>
              <w:t>向宇宙前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07E4E4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88CAC6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7BF3D12"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天堂新認識－目次三</w:t>
            </w:r>
          </w:p>
        </w:tc>
      </w:tr>
      <w:tr w:rsidR="00900930" w:rsidRPr="009739DE" w14:paraId="7FDDB0D1"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C8ED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119A1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521E9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D6CF2A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十一月份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7A5E268" w14:textId="77777777" w:rsidR="00900930" w:rsidRPr="009739DE" w:rsidRDefault="00900930" w:rsidP="00540350">
            <w:pPr>
              <w:jc w:val="center"/>
              <w:rPr>
                <w:rFonts w:ascii="新細明體" w:hAnsi="新細明體"/>
                <w:color w:val="000000"/>
              </w:rPr>
            </w:pPr>
            <w:r w:rsidRPr="009739DE">
              <w:rPr>
                <w:rFonts w:ascii="新細明體" w:hAnsi="新細明體" w:hint="eastAsia"/>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1EBA5A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83E7A11" w14:textId="77777777" w:rsidR="00900930" w:rsidRPr="009739DE" w:rsidRDefault="00900930" w:rsidP="00721DCA">
            <w:pPr>
              <w:jc w:val="center"/>
              <w:rPr>
                <w:rFonts w:ascii="新細明體" w:hAnsi="新細明體"/>
                <w:color w:val="000000"/>
              </w:rPr>
            </w:pPr>
          </w:p>
        </w:tc>
      </w:tr>
      <w:tr w:rsidR="00900930" w:rsidRPr="009739DE" w14:paraId="600D00A8"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54F8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5946A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F8A00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20164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告慰「竹林遺書」！</w:t>
            </w:r>
            <w:r w:rsidRPr="009739DE">
              <w:rPr>
                <w:rFonts w:ascii="新細明體" w:hAnsi="新細明體"/>
                <w:color w:val="000000"/>
              </w:rPr>
              <w:br/>
            </w:r>
            <w:r w:rsidRPr="009739DE">
              <w:rPr>
                <w:rFonts w:ascii="新細明體" w:hAnsi="新細明體" w:hint="eastAsia"/>
                <w:color w:val="000000"/>
              </w:rPr>
              <w:t>終有一天</w:t>
            </w:r>
            <w:r>
              <w:rPr>
                <w:rFonts w:ascii="新細明體" w:hAnsi="新細明體"/>
                <w:color w:val="000000"/>
              </w:rPr>
              <w:t xml:space="preserve">　</w:t>
            </w:r>
            <w:r w:rsidRPr="009739DE">
              <w:rPr>
                <w:rFonts w:ascii="新細明體" w:hAnsi="新細明體" w:hint="eastAsia"/>
                <w:color w:val="000000"/>
              </w:rPr>
              <w:t>青天白日旗</w:t>
            </w:r>
            <w:r>
              <w:rPr>
                <w:rFonts w:ascii="新細明體" w:hAnsi="新細明體"/>
                <w:color w:val="000000"/>
              </w:rPr>
              <w:t xml:space="preserve">　</w:t>
            </w:r>
            <w:r w:rsidRPr="009739DE">
              <w:rPr>
                <w:rFonts w:ascii="新細明體" w:hAnsi="新細明體" w:hint="eastAsia"/>
                <w:color w:val="000000"/>
              </w:rPr>
              <w:t>飄揚在富士山頭</w:t>
            </w:r>
            <w:r w:rsidRPr="009739DE">
              <w:rPr>
                <w:rFonts w:ascii="新細明體" w:hAnsi="新細明體"/>
                <w:color w:val="000000"/>
              </w:rPr>
              <w:br/>
            </w:r>
            <w:r w:rsidRPr="009739DE">
              <w:rPr>
                <w:rFonts w:ascii="新細明體" w:hAnsi="新細明體" w:hint="eastAsia"/>
                <w:color w:val="000000"/>
              </w:rPr>
              <w:t>天帝教印證</w:t>
            </w:r>
            <w:r>
              <w:rPr>
                <w:rFonts w:ascii="新細明體" w:hAnsi="新細明體"/>
                <w:color w:val="000000"/>
              </w:rPr>
              <w:t xml:space="preserve">　</w:t>
            </w:r>
            <w:r w:rsidRPr="009739DE">
              <w:rPr>
                <w:rFonts w:ascii="新細明體" w:hAnsi="新細明體" w:hint="eastAsia"/>
                <w:color w:val="000000"/>
              </w:rPr>
              <w:t>抗戰期間</w:t>
            </w:r>
            <w:r>
              <w:rPr>
                <w:rFonts w:ascii="新細明體" w:hAnsi="新細明體"/>
                <w:color w:val="000000"/>
              </w:rPr>
              <w:t xml:space="preserve">　</w:t>
            </w:r>
            <w:r w:rsidRPr="009739DE">
              <w:rPr>
                <w:rFonts w:ascii="新細明體" w:hAnsi="新細明體" w:hint="eastAsia"/>
                <w:color w:val="000000"/>
              </w:rPr>
              <w:t>中華兒女的誓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60313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F1D9AC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DC81651" w14:textId="77777777" w:rsidR="00900930" w:rsidRPr="009739DE" w:rsidRDefault="00900930" w:rsidP="00721DCA">
            <w:pPr>
              <w:jc w:val="center"/>
              <w:rPr>
                <w:rFonts w:ascii="新細明體" w:hAnsi="新細明體"/>
                <w:color w:val="000000"/>
              </w:rPr>
            </w:pPr>
          </w:p>
        </w:tc>
      </w:tr>
      <w:tr w:rsidR="00900930" w:rsidRPr="009739DE" w14:paraId="03610E9E"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F281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10D16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13DD29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C53FA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台灣省掌院於光復節成立</w:t>
            </w:r>
            <w:r w:rsidRPr="009739DE">
              <w:rPr>
                <w:rFonts w:ascii="新細明體" w:hAnsi="新細明體"/>
                <w:color w:val="000000"/>
              </w:rPr>
              <w:br/>
            </w:r>
            <w:r w:rsidRPr="009739DE">
              <w:rPr>
                <w:rFonts w:ascii="新細明體" w:hAnsi="新細明體" w:hint="eastAsia"/>
                <w:color w:val="000000"/>
              </w:rPr>
              <w:t>王維基與鄭賢德任掌教、副掌教</w:t>
            </w:r>
            <w:r w:rsidRPr="009739DE">
              <w:rPr>
                <w:rFonts w:ascii="新細明體" w:hAnsi="新細明體"/>
                <w:color w:val="000000"/>
              </w:rPr>
              <w:br/>
            </w:r>
            <w:r w:rsidRPr="009739DE">
              <w:rPr>
                <w:rFonts w:ascii="新細明體" w:hAnsi="新細明體" w:hint="eastAsia"/>
                <w:color w:val="000000"/>
              </w:rPr>
              <w:t>師尊師母期勉同奮任重道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927BE1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B52D35"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943FD0" w14:textId="77777777" w:rsidR="00900930" w:rsidRPr="009739DE" w:rsidRDefault="00900930" w:rsidP="00721DCA">
            <w:pPr>
              <w:jc w:val="center"/>
              <w:rPr>
                <w:rFonts w:ascii="新細明體" w:hAnsi="新細明體"/>
                <w:color w:val="000000"/>
              </w:rPr>
            </w:pPr>
          </w:p>
        </w:tc>
      </w:tr>
      <w:tr w:rsidR="00900930" w:rsidRPr="009739DE" w14:paraId="1FF4AD90"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A872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9F04F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F8F050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C089F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南投天南堂</w:t>
            </w:r>
            <w:r w:rsidRPr="009739DE">
              <w:rPr>
                <w:rFonts w:ascii="新細明體" w:hAnsi="新細明體"/>
                <w:color w:val="000000"/>
              </w:rPr>
              <w:t>10</w:t>
            </w:r>
            <w:r w:rsidRPr="009739DE">
              <w:rPr>
                <w:rFonts w:ascii="新細明體" w:hAnsi="新細明體" w:hint="eastAsia"/>
                <w:color w:val="000000"/>
              </w:rPr>
              <w:t>月</w:t>
            </w:r>
            <w:r w:rsidRPr="009739DE">
              <w:rPr>
                <w:rFonts w:ascii="新細明體" w:hAnsi="新細明體"/>
                <w:color w:val="000000"/>
              </w:rPr>
              <w:t>31</w:t>
            </w:r>
            <w:r w:rsidRPr="009739DE">
              <w:rPr>
                <w:rFonts w:ascii="新細明體" w:hAnsi="新細明體" w:hint="eastAsia"/>
                <w:color w:val="000000"/>
              </w:rPr>
              <w:t>日開光啟匾</w:t>
            </w:r>
            <w:r w:rsidRPr="009739DE">
              <w:rPr>
                <w:rFonts w:ascii="新細明體" w:hAnsi="新細明體"/>
                <w:color w:val="000000"/>
              </w:rPr>
              <w:br/>
            </w:r>
            <w:r w:rsidRPr="009739DE">
              <w:rPr>
                <w:rFonts w:ascii="新細明體" w:hAnsi="新細明體" w:hint="eastAsia"/>
                <w:color w:val="000000"/>
              </w:rPr>
              <w:t>師尊偕師母致詞祝禱</w:t>
            </w:r>
            <w:r w:rsidRPr="009739DE">
              <w:rPr>
                <w:rFonts w:ascii="新細明體" w:hAnsi="新細明體"/>
                <w:color w:val="000000"/>
              </w:rPr>
              <w:br/>
            </w:r>
            <w:r w:rsidRPr="009739DE">
              <w:rPr>
                <w:rFonts w:ascii="新細明體" w:hAnsi="新細明體" w:hint="eastAsia"/>
                <w:color w:val="000000"/>
              </w:rPr>
              <w:t>主事：鄒光遠</w:t>
            </w:r>
            <w:r>
              <w:rPr>
                <w:rFonts w:ascii="新細明體" w:hAnsi="新細明體"/>
                <w:color w:val="000000"/>
              </w:rPr>
              <w:t xml:space="preserve">　</w:t>
            </w:r>
            <w:r w:rsidRPr="009739DE">
              <w:rPr>
                <w:rFonts w:ascii="新細明體" w:hAnsi="新細明體" w:hint="eastAsia"/>
                <w:color w:val="000000"/>
              </w:rPr>
              <w:t>副主事：丁光史、陳維嚴</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17A0A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1F7391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45585A4" w14:textId="77777777" w:rsidR="00900930" w:rsidRPr="009739DE" w:rsidRDefault="00900930" w:rsidP="00721DCA">
            <w:pPr>
              <w:jc w:val="center"/>
              <w:rPr>
                <w:rFonts w:ascii="新細明體" w:hAnsi="新細明體"/>
                <w:color w:val="000000"/>
              </w:rPr>
            </w:pPr>
          </w:p>
        </w:tc>
      </w:tr>
      <w:tr w:rsidR="00900930" w:rsidRPr="009739DE" w14:paraId="462DD53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31DA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84FC7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AD70E1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43870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誠心與熱心成就了天南堂</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4A004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CAADF2"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F7FD57C" w14:textId="77777777" w:rsidR="00900930" w:rsidRPr="009739DE" w:rsidRDefault="00900930" w:rsidP="00721DCA">
            <w:pPr>
              <w:jc w:val="center"/>
              <w:rPr>
                <w:rFonts w:ascii="新細明體" w:hAnsi="新細明體"/>
                <w:color w:val="000000"/>
              </w:rPr>
            </w:pPr>
          </w:p>
        </w:tc>
      </w:tr>
      <w:tr w:rsidR="00900930" w:rsidRPr="009739DE" w14:paraId="3CF0C5D5"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91FF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2BBB5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5BEE16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DB173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揭露宇宙大道啟發世人同為全宇宙之和諧而奮鬪</w:t>
            </w:r>
            <w:r w:rsidRPr="009739DE">
              <w:rPr>
                <w:rFonts w:ascii="新細明體" w:hAnsi="新細明體"/>
                <w:color w:val="000000"/>
              </w:rPr>
              <w:br/>
            </w:r>
            <w:r w:rsidRPr="009739DE">
              <w:rPr>
                <w:rFonts w:ascii="新細明體" w:hAnsi="新細明體" w:hint="eastAsia"/>
                <w:color w:val="000000"/>
              </w:rPr>
              <w:t>一炁宗主談</w:t>
            </w:r>
            <w:r w:rsidR="002D68ED">
              <w:rPr>
                <w:rFonts w:ascii="新細明體" w:hAnsi="新細明體"/>
                <w:color w:val="000000"/>
              </w:rPr>
              <w:t xml:space="preserve">　</w:t>
            </w:r>
            <w:r w:rsidRPr="009739DE">
              <w:rPr>
                <w:rFonts w:ascii="新細明體" w:hAnsi="新細明體" w:hint="eastAsia"/>
                <w:color w:val="000000"/>
              </w:rPr>
              <w:t>力行廿字真言與培養正氣</w:t>
            </w:r>
            <w:r w:rsidRPr="009739DE">
              <w:rPr>
                <w:rFonts w:ascii="新細明體" w:hAnsi="新細明體"/>
                <w:color w:val="000000"/>
              </w:rPr>
              <w:br/>
            </w:r>
            <w:r w:rsidRPr="009739DE">
              <w:rPr>
                <w:rFonts w:ascii="新細明體" w:hAnsi="新細明體" w:hint="eastAsia"/>
                <w:color w:val="000000"/>
              </w:rPr>
              <w:t>維法佛王談</w:t>
            </w:r>
            <w:r w:rsidR="002D68ED">
              <w:rPr>
                <w:rFonts w:ascii="新細明體" w:hAnsi="新細明體"/>
                <w:color w:val="000000"/>
              </w:rPr>
              <w:t xml:space="preserve">　</w:t>
            </w:r>
            <w:r w:rsidRPr="009739DE">
              <w:rPr>
                <w:rFonts w:ascii="新細明體" w:hAnsi="新細明體" w:hint="eastAsia"/>
                <w:color w:val="000000"/>
              </w:rPr>
              <w:t>回復宇宙和諧眾生快回頭</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E16AC8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6E5106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CB23D91" w14:textId="77777777" w:rsidR="00900930" w:rsidRPr="009739DE" w:rsidRDefault="00900930" w:rsidP="00721DCA">
            <w:pPr>
              <w:jc w:val="center"/>
              <w:rPr>
                <w:rFonts w:ascii="新細明體" w:hAnsi="新細明體"/>
                <w:color w:val="000000"/>
              </w:rPr>
            </w:pPr>
          </w:p>
        </w:tc>
      </w:tr>
      <w:tr w:rsidR="00900930" w:rsidRPr="009739DE" w14:paraId="4564024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E254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C7B7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CD2D5A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5C856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旋和系恆星之形成與行星之運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B775AF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CE9DB19"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施光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2872359" w14:textId="77777777" w:rsidR="00900930" w:rsidRPr="009739DE" w:rsidRDefault="00900930" w:rsidP="00721DCA">
            <w:pPr>
              <w:jc w:val="center"/>
              <w:rPr>
                <w:rFonts w:ascii="新細明體" w:hAnsi="新細明體"/>
                <w:color w:val="000000"/>
              </w:rPr>
            </w:pPr>
          </w:p>
        </w:tc>
      </w:tr>
      <w:tr w:rsidR="00900930" w:rsidRPr="009739DE" w14:paraId="4283F121" w14:textId="77777777" w:rsidTr="002E56D9">
        <w:tblPrEx>
          <w:tblCellMar>
            <w:left w:w="0" w:type="dxa"/>
            <w:right w:w="0" w:type="dxa"/>
          </w:tblCellMar>
        </w:tblPrEx>
        <w:trPr>
          <w:trHeight w:val="165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8E5E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926B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EF2C0"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3996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的先知睿智</w:t>
            </w:r>
            <w:r>
              <w:rPr>
                <w:rFonts w:ascii="新細明體" w:hAnsi="新細明體" w:hint="eastAsia"/>
                <w:color w:val="000000"/>
              </w:rPr>
              <w:t xml:space="preserve">　</w:t>
            </w:r>
            <w:r w:rsidRPr="009739DE">
              <w:rPr>
                <w:rFonts w:ascii="新細明體" w:hAnsi="新細明體" w:hint="eastAsia"/>
                <w:color w:val="000000"/>
              </w:rPr>
              <w:t>雷根總統的卓見堅持</w:t>
            </w:r>
            <w:r>
              <w:rPr>
                <w:rFonts w:ascii="新細明體" w:hAnsi="新細明體" w:hint="eastAsia"/>
                <w:color w:val="000000"/>
              </w:rPr>
              <w:t xml:space="preserve">　</w:t>
            </w:r>
            <w:r w:rsidRPr="009739DE">
              <w:rPr>
                <w:rFonts w:ascii="新細明體" w:hAnsi="新細明體" w:hint="eastAsia"/>
                <w:color w:val="000000"/>
              </w:rPr>
              <w:t>帝教同奮的積極奮鬥</w:t>
            </w:r>
            <w:r w:rsidRPr="009739DE">
              <w:rPr>
                <w:rFonts w:ascii="新細明體" w:hAnsi="新細明體"/>
                <w:color w:val="000000"/>
              </w:rPr>
              <w:br/>
            </w:r>
            <w:r w:rsidRPr="009739DE">
              <w:rPr>
                <w:rFonts w:ascii="新細明體" w:hAnsi="新細明體" w:hint="eastAsia"/>
                <w:color w:val="000000"/>
              </w:rPr>
              <w:t>將帶領人類</w:t>
            </w:r>
            <w:r w:rsidRPr="009739DE">
              <w:rPr>
                <w:rFonts w:ascii="新細明體" w:hAnsi="新細明體"/>
                <w:color w:val="000000"/>
              </w:rPr>
              <w:br/>
            </w:r>
            <w:r w:rsidRPr="009739DE">
              <w:rPr>
                <w:rFonts w:ascii="新細明體" w:hAnsi="新細明體" w:hint="eastAsia"/>
                <w:color w:val="000000"/>
              </w:rPr>
              <w:t>邁入廿一世紀的大同世界</w:t>
            </w:r>
            <w:r w:rsidRPr="009739DE">
              <w:rPr>
                <w:rFonts w:ascii="新細明體" w:hAnsi="新細明體"/>
                <w:color w:val="000000"/>
              </w:rPr>
              <w:br/>
            </w:r>
            <w:r w:rsidRPr="009739DE">
              <w:rPr>
                <w:rFonts w:ascii="新細明體" w:hAnsi="新細明體" w:hint="eastAsia"/>
                <w:color w:val="000000"/>
              </w:rPr>
              <w:t>雷、戈冰島高峰會議給我們的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0BC6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8162E"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7B1FB" w14:textId="77777777" w:rsidR="00900930" w:rsidRPr="009739DE" w:rsidRDefault="00900930" w:rsidP="00721DCA">
            <w:pPr>
              <w:jc w:val="center"/>
              <w:rPr>
                <w:rFonts w:ascii="新細明體" w:hAnsi="新細明體"/>
                <w:color w:val="000000"/>
              </w:rPr>
            </w:pPr>
          </w:p>
        </w:tc>
      </w:tr>
      <w:tr w:rsidR="00900930" w:rsidRPr="009739DE" w14:paraId="65E82B6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C65E1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13C5A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C91C3A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0C85F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整個太陽系星球</w:t>
            </w:r>
            <w:r>
              <w:rPr>
                <w:rFonts w:ascii="新細明體" w:hAnsi="新細明體"/>
                <w:color w:val="000000"/>
              </w:rPr>
              <w:t xml:space="preserve">　</w:t>
            </w:r>
            <w:r w:rsidRPr="009739DE">
              <w:rPr>
                <w:rFonts w:ascii="新細明體" w:hAnsi="新細明體" w:hint="eastAsia"/>
                <w:color w:val="000000"/>
              </w:rPr>
              <w:t>人類未來的家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E7B039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0462CB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F2E7FC2" w14:textId="77777777" w:rsidR="00900930" w:rsidRPr="009739DE" w:rsidRDefault="00900930" w:rsidP="00721DCA">
            <w:pPr>
              <w:jc w:val="center"/>
              <w:rPr>
                <w:rFonts w:ascii="新細明體" w:hAnsi="新細明體"/>
                <w:color w:val="000000"/>
              </w:rPr>
            </w:pPr>
          </w:p>
        </w:tc>
      </w:tr>
      <w:tr w:rsidR="00900930" w:rsidRPr="009739DE" w14:paraId="3A45B66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D657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F13D3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CC6200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C6829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類的希望是什麼？</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8D4F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3556E5"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E533C86" w14:textId="77777777" w:rsidR="00900930" w:rsidRPr="009739DE" w:rsidRDefault="00900930" w:rsidP="00721DCA">
            <w:pPr>
              <w:jc w:val="center"/>
              <w:rPr>
                <w:rFonts w:ascii="新細明體" w:hAnsi="新細明體"/>
                <w:color w:val="000000"/>
              </w:rPr>
            </w:pPr>
          </w:p>
        </w:tc>
      </w:tr>
      <w:tr w:rsidR="00900930" w:rsidRPr="009739DE" w14:paraId="208D023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3391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62705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57B8D0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FDED2F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奮鬥精神</w:t>
            </w:r>
            <w:r>
              <w:rPr>
                <w:rFonts w:ascii="新細明體" w:hAnsi="新細明體"/>
                <w:color w:val="000000"/>
              </w:rPr>
              <w:t xml:space="preserve">　</w:t>
            </w:r>
            <w:r w:rsidRPr="009739DE">
              <w:rPr>
                <w:rFonts w:ascii="新細明體" w:hAnsi="新細明體" w:hint="eastAsia"/>
                <w:color w:val="000000"/>
              </w:rPr>
              <w:t>感人落淚</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250EE4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r w:rsidRPr="009739DE">
              <w:rPr>
                <w:rFonts w:ascii="新細明體" w:hAnsi="新細明體" w:hint="eastAsia"/>
                <w:color w:val="000000"/>
              </w:rPr>
              <w:t>、</w:t>
            </w: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5D206BC"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團</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595E8D" w14:textId="77777777" w:rsidR="00900930" w:rsidRPr="009739DE" w:rsidRDefault="00900930" w:rsidP="00721DCA">
            <w:pPr>
              <w:jc w:val="center"/>
              <w:rPr>
                <w:rFonts w:ascii="新細明體" w:hAnsi="新細明體"/>
                <w:color w:val="000000"/>
              </w:rPr>
            </w:pPr>
          </w:p>
        </w:tc>
      </w:tr>
      <w:tr w:rsidR="00900930" w:rsidRPr="009739DE" w14:paraId="2552F4E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99E9C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A9E77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C224D5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AFF20B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肉身凡軀追隨首席使者參與救劫重任的種種認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897A3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65E31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BC6D129" w14:textId="77777777" w:rsidR="00900930" w:rsidRPr="009739DE" w:rsidRDefault="00900930" w:rsidP="00721DCA">
            <w:pPr>
              <w:jc w:val="center"/>
              <w:rPr>
                <w:rFonts w:ascii="新細明體" w:hAnsi="新細明體"/>
                <w:color w:val="000000"/>
              </w:rPr>
            </w:pPr>
          </w:p>
        </w:tc>
      </w:tr>
      <w:tr w:rsidR="00900930" w:rsidRPr="009739DE" w14:paraId="47E18489" w14:textId="77777777" w:rsidTr="002E56D9">
        <w:tblPrEx>
          <w:tblCellMar>
            <w:left w:w="0" w:type="dxa"/>
            <w:right w:w="0" w:type="dxa"/>
          </w:tblCellMar>
        </w:tblPrEx>
        <w:trPr>
          <w:trHeight w:val="297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90D3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CBE62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48EF1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08EA2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今年光輝十月，是本教特准設立財團法人後，全體同奮首次以具體行動擁護首席使者的號召，精誠團結一致，竭盡所能為社會掃除安定和諧障礙而奉獻心力，虔誠祈禱誦誥。</w:t>
            </w:r>
            <w:r w:rsidRPr="009739DE">
              <w:rPr>
                <w:rFonts w:ascii="新細明體" w:hAnsi="新細明體"/>
                <w:color w:val="000000"/>
              </w:rPr>
              <w:br/>
            </w:r>
            <w:r w:rsidRPr="009739DE">
              <w:rPr>
                <w:rFonts w:ascii="新細明體" w:hAnsi="新細明體" w:hint="eastAsia"/>
                <w:color w:val="000000"/>
              </w:rPr>
              <w:t>本教紀念先總統</w:t>
            </w:r>
            <w:r>
              <w:rPr>
                <w:rFonts w:ascii="新細明體" w:hAnsi="新細明體"/>
                <w:color w:val="000000"/>
              </w:rPr>
              <w:t xml:space="preserve">　</w:t>
            </w:r>
            <w:r w:rsidRPr="009739DE">
              <w:rPr>
                <w:rFonts w:ascii="新細明體" w:hAnsi="新細明體" w:hint="eastAsia"/>
                <w:color w:val="000000"/>
              </w:rPr>
              <w:t>蔣公百歲誕辰</w:t>
            </w:r>
            <w:r w:rsidRPr="009739DE">
              <w:rPr>
                <w:rFonts w:ascii="新細明體" w:hAnsi="新細明體"/>
                <w:color w:val="000000"/>
              </w:rPr>
              <w:br/>
            </w:r>
            <w:r w:rsidRPr="009739DE">
              <w:rPr>
                <w:rFonts w:ascii="新細明體" w:hAnsi="新細明體" w:hint="eastAsia"/>
                <w:color w:val="000000"/>
              </w:rPr>
              <w:t>特於光輝十月擧行祈禱全民團結和諧護國法會</w:t>
            </w:r>
            <w:r w:rsidRPr="009739DE">
              <w:rPr>
                <w:rFonts w:ascii="新細明體" w:hAnsi="新細明體"/>
                <w:color w:val="000000"/>
              </w:rPr>
              <w:br/>
            </w:r>
            <w:r w:rsidRPr="009739DE">
              <w:rPr>
                <w:rFonts w:ascii="新細明體" w:hAnsi="新細明體" w:hint="eastAsia"/>
                <w:color w:val="000000"/>
              </w:rPr>
              <w:t>一誥一跪拜</w:t>
            </w:r>
            <w:r>
              <w:rPr>
                <w:rFonts w:ascii="新細明體" w:hAnsi="新細明體"/>
                <w:color w:val="000000"/>
              </w:rPr>
              <w:t xml:space="preserve">　</w:t>
            </w:r>
            <w:r w:rsidRPr="009739DE">
              <w:rPr>
                <w:rFonts w:ascii="新細明體" w:hAnsi="新細明體" w:hint="eastAsia"/>
                <w:color w:val="000000"/>
              </w:rPr>
              <w:t>一唸一正氣　鏗鏘聲聲動凌霄</w:t>
            </w:r>
            <w:r w:rsidRPr="009739DE">
              <w:rPr>
                <w:rFonts w:ascii="新細明體" w:hAnsi="新細明體"/>
                <w:color w:val="000000"/>
              </w:rPr>
              <w:br/>
            </w:r>
            <w:r w:rsidRPr="009739DE">
              <w:rPr>
                <w:rFonts w:ascii="新細明體" w:hAnsi="新細明體" w:hint="eastAsia"/>
                <w:color w:val="000000"/>
              </w:rPr>
              <w:t>慈心誠哀禱</w:t>
            </w:r>
            <w:r>
              <w:rPr>
                <w:rFonts w:ascii="新細明體" w:hAnsi="新細明體"/>
                <w:color w:val="000000"/>
              </w:rPr>
              <w:t xml:space="preserve">　</w:t>
            </w:r>
            <w:r w:rsidRPr="009739DE">
              <w:rPr>
                <w:rFonts w:ascii="新細明體" w:hAnsi="新細明體" w:hint="eastAsia"/>
                <w:color w:val="000000"/>
              </w:rPr>
              <w:t>金闕玄穹主</w:t>
            </w:r>
            <w:r w:rsidRPr="009739DE">
              <w:rPr>
                <w:rFonts w:ascii="新細明體" w:hAnsi="新細明體"/>
                <w:color w:val="000000"/>
              </w:rPr>
              <w:br/>
            </w:r>
            <w:r w:rsidRPr="009739DE">
              <w:rPr>
                <w:rFonts w:ascii="新細明體" w:hAnsi="新細明體" w:hint="eastAsia"/>
                <w:color w:val="000000"/>
              </w:rPr>
              <w:t>消除暴戾陰霾</w:t>
            </w:r>
            <w:r>
              <w:rPr>
                <w:rFonts w:ascii="新細明體" w:hAnsi="新細明體"/>
                <w:color w:val="000000"/>
              </w:rPr>
              <w:t xml:space="preserve">　</w:t>
            </w:r>
            <w:r w:rsidRPr="009739DE">
              <w:rPr>
                <w:rFonts w:ascii="新細明體" w:hAnsi="新細明體" w:hint="eastAsia"/>
                <w:color w:val="000000"/>
              </w:rPr>
              <w:t>促進安定和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0B6E6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971A8C"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花蓮特派員</w:t>
            </w:r>
          </w:p>
          <w:p w14:paraId="49E21805"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蘇光波</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C04346" w14:textId="77777777" w:rsidR="00900930" w:rsidRPr="009739DE" w:rsidRDefault="00900930" w:rsidP="00721DCA">
            <w:pPr>
              <w:jc w:val="center"/>
              <w:rPr>
                <w:rFonts w:ascii="新細明體" w:hAnsi="新細明體"/>
                <w:color w:val="000000"/>
              </w:rPr>
            </w:pPr>
          </w:p>
        </w:tc>
      </w:tr>
      <w:tr w:rsidR="00900930" w:rsidRPr="009739DE" w14:paraId="16C307D9"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A646C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F603F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302824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4DBBE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民以食為天</w:t>
            </w:r>
            <w:r w:rsidRPr="009739DE">
              <w:rPr>
                <w:rFonts w:ascii="新細明體" w:hAnsi="新細明體"/>
                <w:color w:val="000000"/>
              </w:rPr>
              <w:br/>
            </w:r>
            <w:r w:rsidRPr="009739DE">
              <w:rPr>
                <w:rFonts w:ascii="新細明體" w:hAnsi="新細明體" w:hint="eastAsia"/>
                <w:color w:val="000000"/>
              </w:rPr>
              <w:t>吃素者的主食蔬菜水果</w:t>
            </w:r>
            <w:r>
              <w:rPr>
                <w:rFonts w:ascii="新細明體" w:hAnsi="新細明體" w:hint="eastAsia"/>
                <w:color w:val="000000"/>
              </w:rPr>
              <w:t xml:space="preserve">　</w:t>
            </w:r>
            <w:r w:rsidRPr="009739DE">
              <w:rPr>
                <w:rFonts w:ascii="新細明體" w:hAnsi="新細明體" w:hint="eastAsia"/>
                <w:color w:val="000000"/>
              </w:rPr>
              <w:t>靠農藥以免蟲害而肥碩</w:t>
            </w:r>
            <w:r w:rsidRPr="009739DE">
              <w:rPr>
                <w:rFonts w:ascii="新細明體" w:hAnsi="新細明體"/>
                <w:color w:val="000000"/>
              </w:rPr>
              <w:br/>
            </w:r>
            <w:r w:rsidRPr="009739DE">
              <w:rPr>
                <w:rFonts w:ascii="新細明體" w:hAnsi="新細明體" w:hint="eastAsia"/>
                <w:color w:val="000000"/>
              </w:rPr>
              <w:t>教您如何消除吃的恐懼</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B2F924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r w:rsidRPr="009739DE">
              <w:rPr>
                <w:rFonts w:ascii="新細明體" w:hAnsi="新細明體" w:hint="eastAsia"/>
                <w:color w:val="000000"/>
              </w:rPr>
              <w:t>、</w:t>
            </w: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0A4D3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1C22D" w14:textId="77777777" w:rsidR="00900930" w:rsidRPr="009739DE" w:rsidRDefault="00900930" w:rsidP="00721DCA">
            <w:pPr>
              <w:jc w:val="center"/>
              <w:rPr>
                <w:rFonts w:ascii="新細明體" w:hAnsi="新細明體"/>
                <w:color w:val="000000"/>
              </w:rPr>
            </w:pPr>
          </w:p>
        </w:tc>
      </w:tr>
      <w:tr w:rsidR="00900930" w:rsidRPr="009739DE" w14:paraId="56ADD483"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0DEF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62F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49EDA8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D335EF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奮鬥楷模</w:t>
            </w:r>
            <w:r>
              <w:rPr>
                <w:rFonts w:ascii="新細明體" w:hAnsi="新細明體"/>
                <w:color w:val="000000"/>
              </w:rPr>
              <w:t xml:space="preserve">　</w:t>
            </w:r>
            <w:r w:rsidRPr="009739DE">
              <w:rPr>
                <w:rFonts w:ascii="新細明體" w:hAnsi="新細明體" w:hint="eastAsia"/>
                <w:color w:val="000000"/>
              </w:rPr>
              <w:t>配稱的帝教同奮</w:t>
            </w:r>
            <w:r w:rsidRPr="009739DE">
              <w:rPr>
                <w:rFonts w:ascii="新細明體" w:hAnsi="新細明體"/>
                <w:color w:val="000000"/>
              </w:rPr>
              <w:br/>
            </w:r>
            <w:r w:rsidRPr="009739DE">
              <w:rPr>
                <w:rFonts w:ascii="新細明體" w:hAnsi="新細明體" w:hint="eastAsia"/>
                <w:color w:val="000000"/>
              </w:rPr>
              <w:t>責任感使命感的認同矢志奉獻</w:t>
            </w:r>
            <w:r>
              <w:rPr>
                <w:rFonts w:ascii="新細明體" w:hAnsi="新細明體"/>
                <w:color w:val="000000"/>
              </w:rPr>
              <w:t xml:space="preserve">　</w:t>
            </w:r>
            <w:r w:rsidRPr="009739DE">
              <w:rPr>
                <w:rFonts w:ascii="新細明體" w:hAnsi="新細明體" w:hint="eastAsia"/>
                <w:color w:val="000000"/>
              </w:rPr>
              <w:t>江維南同奮感念師尊知遇之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6CEFA5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D67399E"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高雄掌院特派員</w:t>
            </w:r>
            <w:r>
              <w:rPr>
                <w:rFonts w:ascii="新細明體" w:hAnsi="新細明體"/>
                <w:color w:val="000000"/>
              </w:rPr>
              <w:t xml:space="preserve">　</w:t>
            </w:r>
            <w:r w:rsidRPr="009739DE">
              <w:rPr>
                <w:rFonts w:ascii="新細明體" w:hAnsi="新細明體" w:hint="eastAsia"/>
                <w:color w:val="000000"/>
              </w:rPr>
              <w:t>林光潤</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1A43F5" w14:textId="77777777" w:rsidR="00900930" w:rsidRPr="009739DE" w:rsidRDefault="00900930" w:rsidP="00721DCA">
            <w:pPr>
              <w:jc w:val="center"/>
              <w:rPr>
                <w:rFonts w:ascii="新細明體" w:hAnsi="新細明體"/>
                <w:color w:val="000000"/>
              </w:rPr>
            </w:pPr>
          </w:p>
        </w:tc>
      </w:tr>
      <w:tr w:rsidR="00900930" w:rsidRPr="009739DE" w14:paraId="61803B94"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E7C8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BB55A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2AE8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字義精解</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D70D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五個字－德</w:t>
            </w:r>
            <w:r w:rsidRPr="009739DE">
              <w:rPr>
                <w:rFonts w:ascii="新細明體" w:hAnsi="新細明體"/>
                <w:color w:val="000000"/>
              </w:rPr>
              <w:br/>
            </w:r>
            <w:r w:rsidRPr="009739DE">
              <w:rPr>
                <w:rFonts w:ascii="新細明體" w:hAnsi="新細明體" w:hint="eastAsia"/>
                <w:color w:val="000000"/>
              </w:rPr>
              <w:t>效法聖賢</w:t>
            </w:r>
            <w:r>
              <w:rPr>
                <w:rFonts w:ascii="新細明體" w:hAnsi="新細明體"/>
                <w:color w:val="000000"/>
              </w:rPr>
              <w:t xml:space="preserve">　</w:t>
            </w:r>
            <w:r w:rsidRPr="009739DE">
              <w:rPr>
                <w:rFonts w:ascii="新細明體" w:hAnsi="新細明體" w:hint="eastAsia"/>
                <w:color w:val="000000"/>
              </w:rPr>
              <w:t>貴乎自得</w:t>
            </w:r>
            <w:r>
              <w:rPr>
                <w:rFonts w:ascii="新細明體" w:hAnsi="新細明體"/>
                <w:color w:val="000000"/>
              </w:rPr>
              <w:t xml:space="preserve">　</w:t>
            </w:r>
            <w:r w:rsidRPr="009739DE">
              <w:rPr>
                <w:rFonts w:ascii="新細明體" w:hAnsi="新細明體" w:hint="eastAsia"/>
                <w:color w:val="000000"/>
              </w:rPr>
              <w:t>持己化人</w:t>
            </w:r>
            <w:r>
              <w:rPr>
                <w:rFonts w:ascii="新細明體" w:hAnsi="新細明體"/>
                <w:color w:val="000000"/>
              </w:rPr>
              <w:t xml:space="preserve">　</w:t>
            </w:r>
            <w:r w:rsidRPr="009739DE">
              <w:rPr>
                <w:rFonts w:ascii="新細明體" w:hAnsi="新細明體" w:hint="eastAsia"/>
                <w:color w:val="000000"/>
              </w:rPr>
              <w:t>是之謂德</w:t>
            </w:r>
            <w:r w:rsidRPr="009739DE">
              <w:rPr>
                <w:rFonts w:ascii="新細明體" w:hAnsi="新細明體"/>
                <w:color w:val="000000"/>
              </w:rPr>
              <w:br/>
            </w:r>
            <w:r w:rsidRPr="009739DE">
              <w:rPr>
                <w:rFonts w:ascii="新細明體" w:hAnsi="新細明體" w:hint="eastAsia"/>
                <w:color w:val="000000"/>
              </w:rPr>
              <w:t>進德之則</w:t>
            </w:r>
            <w:r>
              <w:rPr>
                <w:rFonts w:ascii="新細明體" w:hAnsi="新細明體"/>
                <w:color w:val="000000"/>
              </w:rPr>
              <w:t xml:space="preserve">　</w:t>
            </w:r>
            <w:r w:rsidRPr="009739DE">
              <w:rPr>
                <w:rFonts w:ascii="新細明體" w:hAnsi="新細明體" w:hint="eastAsia"/>
                <w:color w:val="000000"/>
              </w:rPr>
              <w:t>曰明曰修</w:t>
            </w:r>
            <w:r>
              <w:rPr>
                <w:rFonts w:ascii="新細明體" w:hAnsi="新細明體"/>
                <w:color w:val="000000"/>
              </w:rPr>
              <w:t xml:space="preserve">　</w:t>
            </w:r>
            <w:r w:rsidRPr="009739DE">
              <w:rPr>
                <w:rFonts w:ascii="新細明體" w:hAnsi="新細明體" w:hint="eastAsia"/>
                <w:color w:val="000000"/>
              </w:rPr>
              <w:t>靡有愆失</w:t>
            </w:r>
            <w:r>
              <w:rPr>
                <w:rFonts w:ascii="新細明體" w:hAnsi="新細明體"/>
                <w:color w:val="000000"/>
              </w:rPr>
              <w:t xml:space="preserve">　</w:t>
            </w:r>
            <w:r w:rsidRPr="009739DE">
              <w:rPr>
                <w:rFonts w:ascii="新細明體" w:hAnsi="新細明體" w:hint="eastAsia"/>
                <w:color w:val="000000"/>
              </w:rPr>
              <w:t>心逸日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ECA1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r w:rsidRPr="009739DE">
              <w:rPr>
                <w:rFonts w:ascii="新細明體" w:hAnsi="新細明體" w:hint="eastAsia"/>
                <w:color w:val="000000"/>
              </w:rPr>
              <w:t>、</w:t>
            </w: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C847C"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393F6" w14:textId="77777777" w:rsidR="00900930" w:rsidRPr="009739DE" w:rsidRDefault="00900930" w:rsidP="00721DCA">
            <w:pPr>
              <w:jc w:val="center"/>
              <w:rPr>
                <w:rFonts w:ascii="新細明體" w:hAnsi="新細明體"/>
                <w:color w:val="000000"/>
              </w:rPr>
            </w:pPr>
          </w:p>
        </w:tc>
      </w:tr>
      <w:tr w:rsidR="00900930" w:rsidRPr="009739DE" w14:paraId="5DD7098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7A764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196A7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17740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CA63D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76422C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7968AD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5A8CC3" w14:textId="77777777" w:rsidR="00900930" w:rsidRPr="009739DE" w:rsidRDefault="00900930" w:rsidP="00721DCA">
            <w:pPr>
              <w:jc w:val="center"/>
              <w:rPr>
                <w:rFonts w:ascii="新細明體" w:hAnsi="新細明體"/>
                <w:color w:val="000000"/>
              </w:rPr>
            </w:pPr>
          </w:p>
        </w:tc>
      </w:tr>
      <w:tr w:rsidR="00900930" w:rsidRPr="009739DE" w14:paraId="6A010B7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46C9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167E5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3F9FD9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825AD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消除花蓮地區戾氣</w:t>
            </w:r>
            <w:r w:rsidRPr="009739DE">
              <w:rPr>
                <w:rFonts w:ascii="新細明體" w:hAnsi="新細明體"/>
                <w:color w:val="000000"/>
              </w:rPr>
              <w:br/>
            </w:r>
            <w:r w:rsidRPr="009739DE">
              <w:rPr>
                <w:rFonts w:ascii="新細明體" w:hAnsi="新細明體" w:hint="eastAsia"/>
                <w:color w:val="000000"/>
              </w:rPr>
              <w:t>安頓外太空求超精靈法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E4449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F286E89"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台北始院花蓮辦事處</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254627" w14:textId="77777777" w:rsidR="00900930" w:rsidRPr="009739DE" w:rsidRDefault="00900930" w:rsidP="00721DCA">
            <w:pPr>
              <w:jc w:val="center"/>
              <w:rPr>
                <w:rFonts w:ascii="新細明體" w:hAnsi="新細明體"/>
                <w:color w:val="000000"/>
              </w:rPr>
            </w:pPr>
          </w:p>
        </w:tc>
      </w:tr>
      <w:tr w:rsidR="00900930" w:rsidRPr="009739DE" w14:paraId="5705A13A"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221D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78D26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2C941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39BB3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凡聖含靈共一家</w:t>
            </w:r>
            <w:r w:rsidRPr="009739DE">
              <w:rPr>
                <w:rFonts w:ascii="新細明體" w:hAnsi="新細明體"/>
                <w:color w:val="000000"/>
              </w:rPr>
              <w:br/>
            </w:r>
            <w:r w:rsidRPr="009739DE">
              <w:rPr>
                <w:rFonts w:ascii="新細明體" w:hAnsi="新細明體" w:hint="eastAsia"/>
                <w:color w:val="000000"/>
              </w:rPr>
              <w:t>佛不在形式之有無</w:t>
            </w:r>
            <w:r>
              <w:rPr>
                <w:rFonts w:ascii="新細明體" w:hAnsi="新細明體"/>
                <w:color w:val="000000"/>
              </w:rPr>
              <w:t xml:space="preserve">　</w:t>
            </w:r>
            <w:r w:rsidRPr="009739DE">
              <w:rPr>
                <w:rFonts w:ascii="新細明體" w:hAnsi="新細明體" w:hint="eastAsia"/>
                <w:color w:val="000000"/>
              </w:rPr>
              <w:t>乃在實質是否澈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9D0727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CC51E1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2156A3" w14:textId="77777777" w:rsidR="00900930" w:rsidRPr="009739DE" w:rsidRDefault="00900930" w:rsidP="00721DCA">
            <w:pPr>
              <w:jc w:val="center"/>
              <w:rPr>
                <w:rFonts w:ascii="新細明體" w:hAnsi="新細明體"/>
                <w:color w:val="000000"/>
              </w:rPr>
            </w:pPr>
          </w:p>
        </w:tc>
      </w:tr>
      <w:tr w:rsidR="00900930" w:rsidRPr="009739DE" w14:paraId="0D16C63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70B2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42E1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DB911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95AE3D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w:t>
            </w:r>
            <w:r w:rsidRPr="009739DE">
              <w:rPr>
                <w:rFonts w:ascii="新細明體" w:hAnsi="新細明體"/>
                <w:color w:val="000000"/>
              </w:rPr>
              <w:t>12</w:t>
            </w:r>
            <w:r w:rsidRPr="009739DE">
              <w:rPr>
                <w:rFonts w:ascii="新細明體" w:hAnsi="新細明體" w:hint="eastAsia"/>
                <w:color w:val="000000"/>
              </w:rPr>
              <w:t>月份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E4AFC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638A0B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57964A4" w14:textId="77777777" w:rsidR="00900930" w:rsidRPr="009739DE" w:rsidRDefault="00900930" w:rsidP="00721DCA">
            <w:pPr>
              <w:jc w:val="center"/>
              <w:rPr>
                <w:rFonts w:ascii="新細明體" w:hAnsi="新細明體"/>
                <w:color w:val="000000"/>
              </w:rPr>
            </w:pPr>
          </w:p>
        </w:tc>
      </w:tr>
      <w:tr w:rsidR="00900930" w:rsidRPr="009739DE" w14:paraId="26FC03BA"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EEF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EDE1E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0FFA7A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D01BA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但憑信心見本性</w:t>
            </w:r>
            <w:r w:rsidRPr="009739DE">
              <w:rPr>
                <w:rFonts w:ascii="新細明體" w:hAnsi="新細明體"/>
                <w:color w:val="000000"/>
              </w:rPr>
              <w:br/>
            </w:r>
            <w:r w:rsidRPr="009739DE">
              <w:rPr>
                <w:rFonts w:ascii="新細明體" w:hAnsi="新細明體" w:hint="eastAsia"/>
                <w:color w:val="000000"/>
              </w:rPr>
              <w:t>証悟佛道無大學問</w:t>
            </w:r>
            <w:r>
              <w:rPr>
                <w:rFonts w:ascii="新細明體" w:hAnsi="新細明體"/>
                <w:color w:val="000000"/>
              </w:rPr>
              <w:t xml:space="preserve">　</w:t>
            </w:r>
            <w:r w:rsidRPr="009739DE">
              <w:rPr>
                <w:rFonts w:ascii="新細明體" w:hAnsi="新細明體" w:hint="eastAsia"/>
                <w:color w:val="000000"/>
              </w:rPr>
              <w:t>無我無私無憂而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CC253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r w:rsidRPr="009739DE">
              <w:rPr>
                <w:rFonts w:ascii="新細明體" w:hAnsi="新細明體" w:hint="eastAsia"/>
                <w:color w:val="000000"/>
              </w:rPr>
              <w:t>、</w:t>
            </w: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5F9E59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EE94B57" w14:textId="77777777" w:rsidR="00900930" w:rsidRPr="009739DE" w:rsidRDefault="00900930" w:rsidP="00721DCA">
            <w:pPr>
              <w:jc w:val="center"/>
              <w:rPr>
                <w:rFonts w:ascii="新細明體" w:hAnsi="新細明體"/>
                <w:color w:val="000000"/>
              </w:rPr>
            </w:pPr>
          </w:p>
        </w:tc>
      </w:tr>
      <w:tr w:rsidR="00900930" w:rsidRPr="009739DE" w14:paraId="7286952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7B61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822B3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C084B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FAF5E7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四講</w:t>
            </w:r>
            <w:r>
              <w:rPr>
                <w:rFonts w:ascii="新細明體" w:hAnsi="新細明體"/>
                <w:color w:val="000000"/>
              </w:rPr>
              <w:t xml:space="preserve">　</w:t>
            </w:r>
            <w:r w:rsidRPr="009739DE">
              <w:rPr>
                <w:rFonts w:ascii="新細明體" w:hAnsi="新細明體" w:hint="eastAsia"/>
                <w:color w:val="000000"/>
              </w:rPr>
              <w:t>真正的修行是什麼？</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C868E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6D460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F253C4A" w14:textId="77777777" w:rsidR="00900930" w:rsidRPr="009739DE" w:rsidRDefault="00900930" w:rsidP="00721DCA">
            <w:pPr>
              <w:jc w:val="center"/>
              <w:rPr>
                <w:rFonts w:ascii="新細明體" w:hAnsi="新細明體"/>
                <w:color w:val="000000"/>
              </w:rPr>
            </w:pPr>
          </w:p>
        </w:tc>
      </w:tr>
      <w:tr w:rsidR="00900930" w:rsidRPr="009739DE" w14:paraId="5DE417F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51B2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BFE9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15AC7E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B371A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五講</w:t>
            </w:r>
            <w:r>
              <w:rPr>
                <w:rFonts w:ascii="新細明體" w:hAnsi="新細明體"/>
                <w:color w:val="000000"/>
              </w:rPr>
              <w:t xml:space="preserve">　</w:t>
            </w:r>
            <w:r w:rsidRPr="009739DE">
              <w:rPr>
                <w:rFonts w:ascii="新細明體" w:hAnsi="新細明體" w:hint="eastAsia"/>
                <w:color w:val="000000"/>
              </w:rPr>
              <w:t>如何培養「道氣」？</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1D2A1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EE4237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1329E00" w14:textId="77777777" w:rsidR="00900930" w:rsidRPr="009739DE" w:rsidRDefault="00900930" w:rsidP="00721DCA">
            <w:pPr>
              <w:jc w:val="center"/>
              <w:rPr>
                <w:rFonts w:ascii="新細明體" w:hAnsi="新細明體"/>
                <w:color w:val="000000"/>
              </w:rPr>
            </w:pPr>
          </w:p>
        </w:tc>
      </w:tr>
      <w:tr w:rsidR="00900930" w:rsidRPr="009739DE" w14:paraId="7477BCA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8B19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4159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20C6E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C5DE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首席使者訪日</w:t>
            </w:r>
            <w:r>
              <w:rPr>
                <w:rFonts w:ascii="新細明體" w:hAnsi="新細明體"/>
                <w:color w:val="000000"/>
              </w:rPr>
              <w:t xml:space="preserve">　</w:t>
            </w:r>
            <w:r w:rsidRPr="009739DE">
              <w:rPr>
                <w:rFonts w:ascii="新細明體" w:hAnsi="新細明體" w:hint="eastAsia"/>
                <w:color w:val="000000"/>
              </w:rPr>
              <w:t>促進中日宗教文化交流</w:t>
            </w:r>
          </w:p>
          <w:p w14:paraId="6F2BE8D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富士山祈禱化災大會</w:t>
            </w:r>
            <w:r>
              <w:rPr>
                <w:rFonts w:ascii="新細明體" w:hAnsi="新細明體"/>
                <w:color w:val="000000"/>
              </w:rPr>
              <w:t xml:space="preserve">　</w:t>
            </w:r>
            <w:r w:rsidRPr="009739DE">
              <w:rPr>
                <w:rFonts w:ascii="新細明體" w:hAnsi="新細明體" w:hint="eastAsia"/>
                <w:color w:val="000000"/>
              </w:rPr>
              <w:t>消弭核劫危機共進和平</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28FA2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B49680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28A612" w14:textId="77777777" w:rsidR="00900930" w:rsidRPr="009739DE" w:rsidRDefault="00900930" w:rsidP="00721DCA">
            <w:pPr>
              <w:jc w:val="center"/>
              <w:rPr>
                <w:rFonts w:ascii="新細明體" w:hAnsi="新細明體"/>
                <w:color w:val="000000"/>
              </w:rPr>
            </w:pPr>
          </w:p>
        </w:tc>
      </w:tr>
      <w:tr w:rsidR="00900930" w:rsidRPr="009739DE" w14:paraId="2B6A643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C604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55698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BDC6D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830B4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及台北市掌院</w:t>
            </w:r>
            <w:r>
              <w:rPr>
                <w:rFonts w:ascii="新細明體" w:hAnsi="新細明體"/>
                <w:color w:val="000000"/>
              </w:rPr>
              <w:t xml:space="preserve">　</w:t>
            </w:r>
            <w:r w:rsidRPr="009739DE">
              <w:rPr>
                <w:rFonts w:ascii="新細明體" w:hAnsi="新細明體" w:hint="eastAsia"/>
                <w:color w:val="000000"/>
              </w:rPr>
              <w:t>新任教職同奮就職</w:t>
            </w:r>
            <w:r>
              <w:rPr>
                <w:rFonts w:ascii="新細明體" w:hAnsi="新細明體"/>
                <w:color w:val="000000"/>
              </w:rPr>
              <w:t xml:space="preserve">　</w:t>
            </w:r>
            <w:r w:rsidRPr="009739DE">
              <w:rPr>
                <w:rFonts w:ascii="新細明體" w:hAnsi="新細明體" w:hint="eastAsia"/>
                <w:color w:val="000000"/>
              </w:rPr>
              <w:t>首席使者親臨監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054EB2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4CE05C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EC01ECC" w14:textId="77777777" w:rsidR="00900930" w:rsidRPr="009739DE" w:rsidRDefault="00900930" w:rsidP="00721DCA">
            <w:pPr>
              <w:jc w:val="center"/>
              <w:rPr>
                <w:rFonts w:ascii="新細明體" w:hAnsi="新細明體"/>
                <w:color w:val="000000"/>
              </w:rPr>
            </w:pPr>
          </w:p>
        </w:tc>
      </w:tr>
      <w:tr w:rsidR="00900930" w:rsidRPr="009739DE" w14:paraId="5F2309D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94097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3C18D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19288B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93915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蒞高雄市掌院勉同奮加緊誦皇誥促進高屏區祥和與團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13AE38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36E19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37874BC" w14:textId="77777777" w:rsidR="00900930" w:rsidRPr="009739DE" w:rsidRDefault="00900930" w:rsidP="00721DCA">
            <w:pPr>
              <w:jc w:val="center"/>
              <w:rPr>
                <w:rFonts w:ascii="新細明體" w:hAnsi="新細明體"/>
                <w:color w:val="000000"/>
              </w:rPr>
            </w:pPr>
          </w:p>
        </w:tc>
      </w:tr>
      <w:tr w:rsidR="00900930" w:rsidRPr="009739DE" w14:paraId="57671124"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D6A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1D327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265EE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13324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的永恒基業有賴同奮同舟共濟</w:t>
            </w:r>
            <w:r w:rsidRPr="009739DE">
              <w:rPr>
                <w:rFonts w:ascii="新細明體" w:hAnsi="新細明體"/>
                <w:color w:val="000000"/>
              </w:rPr>
              <w:br/>
            </w:r>
            <w:r w:rsidRPr="009739DE">
              <w:rPr>
                <w:rFonts w:ascii="新細明體" w:hAnsi="新細明體" w:hint="eastAsia"/>
                <w:color w:val="000000"/>
              </w:rPr>
              <w:t>首席使者期勉台灣省掌院教職同奮有效推動教務同登「彼岸」</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7DE6A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7075CD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0820783" w14:textId="77777777" w:rsidR="00900930" w:rsidRPr="009739DE" w:rsidRDefault="00900930" w:rsidP="00721DCA">
            <w:pPr>
              <w:jc w:val="center"/>
              <w:rPr>
                <w:rFonts w:ascii="新細明體" w:hAnsi="新細明體"/>
                <w:color w:val="000000"/>
              </w:rPr>
            </w:pPr>
          </w:p>
        </w:tc>
      </w:tr>
      <w:tr w:rsidR="00900930" w:rsidRPr="009739DE" w14:paraId="6BAB669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9892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DEF59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48118B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79F1E4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蒞臨花蓮談話摘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E59107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D95F2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3241E4F" w14:textId="77777777" w:rsidR="00900930" w:rsidRPr="009739DE" w:rsidRDefault="00900930" w:rsidP="00721DCA">
            <w:pPr>
              <w:jc w:val="center"/>
              <w:rPr>
                <w:rFonts w:ascii="新細明體" w:hAnsi="新細明體"/>
                <w:color w:val="000000"/>
              </w:rPr>
            </w:pPr>
          </w:p>
        </w:tc>
      </w:tr>
      <w:tr w:rsidR="00900930" w:rsidRPr="009739DE" w14:paraId="05E0C2C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B509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9EE75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B1E3A4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1AE22F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及台北市、台灣省掌院</w:t>
            </w:r>
            <w:r w:rsidRPr="009739DE">
              <w:rPr>
                <w:rFonts w:ascii="新細明體" w:hAnsi="新細明體"/>
                <w:color w:val="000000"/>
              </w:rPr>
              <w:br/>
            </w:r>
            <w:r w:rsidRPr="009739DE">
              <w:rPr>
                <w:rFonts w:ascii="新細明體" w:hAnsi="新細明體" w:hint="eastAsia"/>
                <w:color w:val="000000"/>
              </w:rPr>
              <w:t>新任教職人員的感想與抱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081070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0F8279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1453D3" w14:textId="77777777" w:rsidR="00900930" w:rsidRPr="009739DE" w:rsidRDefault="00900930" w:rsidP="00721DCA">
            <w:pPr>
              <w:jc w:val="center"/>
              <w:rPr>
                <w:rFonts w:ascii="新細明體" w:hAnsi="新細明體"/>
                <w:color w:val="000000"/>
              </w:rPr>
            </w:pPr>
          </w:p>
        </w:tc>
      </w:tr>
      <w:tr w:rsidR="00900930" w:rsidRPr="009739DE" w14:paraId="1C8804B7"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D59A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65F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92C59"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715C5" w14:textId="77777777" w:rsidR="007168B0" w:rsidRDefault="00900930" w:rsidP="007168B0">
            <w:pPr>
              <w:rPr>
                <w:rFonts w:ascii="新細明體" w:hAnsi="新細明體"/>
                <w:color w:val="000000"/>
              </w:rPr>
            </w:pPr>
            <w:r w:rsidRPr="009739DE">
              <w:rPr>
                <w:rFonts w:ascii="新細明體" w:hAnsi="新細明體" w:hint="eastAsia"/>
                <w:color w:val="000000"/>
              </w:rPr>
              <w:t>以雪中送炭為樂</w:t>
            </w:r>
            <w:r>
              <w:rPr>
                <w:rFonts w:ascii="新細明體" w:hAnsi="新細明體"/>
                <w:color w:val="000000"/>
              </w:rPr>
              <w:t xml:space="preserve">　</w:t>
            </w:r>
            <w:r w:rsidRPr="009739DE">
              <w:rPr>
                <w:rFonts w:ascii="新細明體" w:hAnsi="新細明體" w:hint="eastAsia"/>
                <w:color w:val="000000"/>
              </w:rPr>
              <w:t>主院成立急難救助基金會每人每月認捐百元響應</w:t>
            </w:r>
          </w:p>
          <w:p w14:paraId="6A7AEC53" w14:textId="77777777" w:rsidR="00900930" w:rsidRPr="009739DE" w:rsidRDefault="00900930" w:rsidP="007168B0">
            <w:pPr>
              <w:rPr>
                <w:rFonts w:ascii="新細明體" w:hAnsi="新細明體"/>
                <w:color w:val="000000"/>
              </w:rPr>
            </w:pPr>
            <w:r w:rsidRPr="009739DE">
              <w:rPr>
                <w:rFonts w:ascii="新細明體" w:hAnsi="新細明體" w:hint="eastAsia"/>
                <w:color w:val="000000"/>
              </w:rPr>
              <w:t>師母主持主院慶生會．賢德同奮獲贈七十壽禮以教為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90A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5CBD6"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9874A" w14:textId="77777777" w:rsidR="00900930" w:rsidRPr="009739DE" w:rsidRDefault="00900930" w:rsidP="00721DCA">
            <w:pPr>
              <w:jc w:val="center"/>
              <w:rPr>
                <w:rFonts w:ascii="新細明體" w:hAnsi="新細明體"/>
                <w:color w:val="000000"/>
              </w:rPr>
            </w:pPr>
          </w:p>
        </w:tc>
      </w:tr>
      <w:tr w:rsidR="00900930" w:rsidRPr="009739DE" w14:paraId="71D0E38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9AA5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7969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2BE468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A5340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雙十雙十一大吉大利</w:t>
            </w:r>
            <w:r w:rsidRPr="009739DE">
              <w:rPr>
                <w:rFonts w:ascii="新細明體" w:hAnsi="新細明體"/>
                <w:color w:val="000000"/>
              </w:rPr>
              <w:br/>
            </w:r>
            <w:r w:rsidRPr="009739DE">
              <w:rPr>
                <w:rFonts w:ascii="新細明體" w:hAnsi="新細明體" w:hint="eastAsia"/>
                <w:color w:val="000000"/>
              </w:rPr>
              <w:t>師尊師母福證－王光份</w:t>
            </w:r>
            <w:r>
              <w:rPr>
                <w:rFonts w:ascii="新細明體" w:hAnsi="新細明體" w:hint="eastAsia"/>
                <w:color w:val="000000"/>
              </w:rPr>
              <w:t xml:space="preserve">　</w:t>
            </w:r>
            <w:r w:rsidRPr="009739DE">
              <w:rPr>
                <w:rFonts w:ascii="新細明體" w:hAnsi="新細明體" w:hint="eastAsia"/>
                <w:color w:val="000000"/>
              </w:rPr>
              <w:t>陳敏締</w:t>
            </w:r>
            <w:r>
              <w:rPr>
                <w:rFonts w:ascii="新細明體" w:hAnsi="新細明體" w:hint="eastAsia"/>
                <w:color w:val="000000"/>
              </w:rPr>
              <w:t xml:space="preserve">　</w:t>
            </w:r>
            <w:r w:rsidRPr="009739DE">
              <w:rPr>
                <w:rFonts w:ascii="新細明體" w:hAnsi="新細明體" w:hint="eastAsia"/>
                <w:color w:val="000000"/>
              </w:rPr>
              <w:t>佳偶天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4C938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677FFD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49EF95A" w14:textId="77777777" w:rsidR="00900930" w:rsidRPr="009739DE" w:rsidRDefault="00900930" w:rsidP="00721DCA">
            <w:pPr>
              <w:jc w:val="center"/>
              <w:rPr>
                <w:rFonts w:ascii="新細明體" w:hAnsi="新細明體"/>
                <w:color w:val="000000"/>
              </w:rPr>
            </w:pPr>
          </w:p>
        </w:tc>
      </w:tr>
      <w:tr w:rsidR="00900930" w:rsidRPr="009739DE" w14:paraId="40FF008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4EF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43DD9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B993DF9"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EB824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感恩的歲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5F1AB5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34728BC"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F27F01" w14:textId="77777777" w:rsidR="00900930" w:rsidRPr="009739DE" w:rsidRDefault="00900930" w:rsidP="00721DCA">
            <w:pPr>
              <w:jc w:val="center"/>
              <w:rPr>
                <w:rFonts w:ascii="新細明體" w:hAnsi="新細明體"/>
                <w:color w:val="000000"/>
              </w:rPr>
            </w:pPr>
          </w:p>
        </w:tc>
      </w:tr>
      <w:tr w:rsidR="00900930" w:rsidRPr="009739DE" w14:paraId="0D442BD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36F7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97115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807DB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B64744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消除花蓮地區戾氣</w:t>
            </w:r>
            <w:r w:rsidRPr="009739DE">
              <w:rPr>
                <w:rFonts w:ascii="新細明體" w:hAnsi="新細明體"/>
                <w:color w:val="000000"/>
              </w:rPr>
              <w:br/>
            </w:r>
            <w:r w:rsidRPr="009739DE">
              <w:rPr>
                <w:rFonts w:ascii="新細明體" w:hAnsi="新細明體" w:hint="eastAsia"/>
                <w:color w:val="000000"/>
              </w:rPr>
              <w:t>安頓外太空求超精靈法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7CEBA7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0D430C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615D47" w14:textId="77777777" w:rsidR="00900930" w:rsidRPr="009739DE" w:rsidRDefault="00900930" w:rsidP="00721DCA">
            <w:pPr>
              <w:jc w:val="center"/>
              <w:rPr>
                <w:rFonts w:ascii="新細明體" w:hAnsi="新細明體"/>
                <w:color w:val="000000"/>
              </w:rPr>
            </w:pPr>
          </w:p>
        </w:tc>
      </w:tr>
      <w:tr w:rsidR="00900930" w:rsidRPr="009739DE" w14:paraId="217B0F95"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174D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FB873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27F042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DCFF8DA" w14:textId="77777777" w:rsidR="007168B0" w:rsidRDefault="00900930" w:rsidP="007168B0">
            <w:pPr>
              <w:rPr>
                <w:rFonts w:ascii="新細明體" w:hAnsi="新細明體"/>
                <w:color w:val="000000"/>
              </w:rPr>
            </w:pPr>
            <w:r w:rsidRPr="009739DE">
              <w:rPr>
                <w:rFonts w:ascii="新細明體" w:hAnsi="新細明體" w:hint="eastAsia"/>
                <w:color w:val="000000"/>
              </w:rPr>
              <w:t>素食者指南</w:t>
            </w:r>
            <w:r>
              <w:rPr>
                <w:rFonts w:ascii="新細明體" w:hAnsi="新細明體"/>
                <w:color w:val="000000"/>
              </w:rPr>
              <w:t xml:space="preserve">　</w:t>
            </w:r>
            <w:r w:rsidRPr="009739DE">
              <w:rPr>
                <w:rFonts w:ascii="新細明體" w:hAnsi="新細明體" w:hint="eastAsia"/>
                <w:color w:val="000000"/>
              </w:rPr>
              <w:t>認識農藥！</w:t>
            </w:r>
          </w:p>
          <w:p w14:paraId="2E8AC07A" w14:textId="77777777" w:rsidR="00900930" w:rsidRPr="009739DE" w:rsidRDefault="00900930" w:rsidP="007168B0">
            <w:pPr>
              <w:rPr>
                <w:rFonts w:ascii="新細明體" w:hAnsi="新細明體"/>
                <w:color w:val="000000"/>
              </w:rPr>
            </w:pPr>
            <w:r w:rsidRPr="009739DE">
              <w:rPr>
                <w:rFonts w:ascii="新細明體" w:hAnsi="新細明體" w:hint="eastAsia"/>
                <w:color w:val="000000"/>
              </w:rPr>
              <w:t>自己動手孵　芽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C06D6C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D6A243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BFC84AE" w14:textId="77777777" w:rsidR="00900930" w:rsidRPr="009739DE" w:rsidRDefault="00900930" w:rsidP="00721DCA">
            <w:pPr>
              <w:jc w:val="center"/>
              <w:rPr>
                <w:rFonts w:ascii="新細明體" w:hAnsi="新細明體"/>
                <w:color w:val="000000"/>
              </w:rPr>
            </w:pPr>
          </w:p>
        </w:tc>
      </w:tr>
      <w:tr w:rsidR="00900930" w:rsidRPr="009739DE" w14:paraId="089AC42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11911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F7B73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73B56C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7CB57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有其四時，迎環無休</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D4A3DF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4372ABB"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施光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6F1C3A" w14:textId="77777777" w:rsidR="00900930" w:rsidRPr="009739DE" w:rsidRDefault="00900930" w:rsidP="00721DCA">
            <w:pPr>
              <w:jc w:val="center"/>
              <w:rPr>
                <w:rFonts w:ascii="新細明體" w:hAnsi="新細明體"/>
                <w:color w:val="000000"/>
              </w:rPr>
            </w:pPr>
          </w:p>
        </w:tc>
      </w:tr>
      <w:tr w:rsidR="00900930" w:rsidRPr="009739DE" w14:paraId="07EE06E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4A36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DE657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E74A0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5104A3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靈陽真氣」還我「重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FCA92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3F21058"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吳亭慧</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69A50E" w14:textId="77777777" w:rsidR="00900930" w:rsidRPr="009739DE" w:rsidRDefault="00900930" w:rsidP="00721DCA">
            <w:pPr>
              <w:jc w:val="center"/>
              <w:rPr>
                <w:rFonts w:ascii="新細明體" w:hAnsi="新細明體"/>
                <w:color w:val="000000"/>
              </w:rPr>
            </w:pPr>
          </w:p>
        </w:tc>
      </w:tr>
      <w:tr w:rsidR="00900930" w:rsidRPr="009739DE" w14:paraId="1AF2A1E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C308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2E65A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FDF9B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613FE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同奮道名之取得與自然消失辦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FDDBF7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06E85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90BF63F"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修改後重刊</w:t>
            </w:r>
          </w:p>
        </w:tc>
      </w:tr>
      <w:tr w:rsidR="00900930" w:rsidRPr="009739DE" w14:paraId="2B48F92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A25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AAB4D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DE954C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66560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皈宗帝教就是歸屬道源</w:t>
            </w:r>
            <w:r>
              <w:rPr>
                <w:rFonts w:ascii="新細明體" w:hAnsi="新細明體"/>
                <w:color w:val="000000"/>
              </w:rPr>
              <w:t xml:space="preserve">　</w:t>
            </w:r>
            <w:r w:rsidRPr="009739DE">
              <w:rPr>
                <w:rFonts w:ascii="新細明體" w:hAnsi="新細明體" w:hint="eastAsia"/>
                <w:color w:val="000000"/>
              </w:rPr>
              <w:t>藉以養氣培德渡人救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FFD89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524BE4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DA342DD" w14:textId="77777777" w:rsidR="00900930" w:rsidRPr="009739DE" w:rsidRDefault="00900930" w:rsidP="00721DCA">
            <w:pPr>
              <w:jc w:val="center"/>
              <w:rPr>
                <w:rFonts w:ascii="新細明體" w:hAnsi="新細明體"/>
                <w:color w:val="000000"/>
              </w:rPr>
            </w:pPr>
          </w:p>
        </w:tc>
      </w:tr>
      <w:tr w:rsidR="00900930" w:rsidRPr="009739DE" w14:paraId="0422EFD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BBB3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9A099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6ED32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83FC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始院、主院台灣省及台北市掌院部份教職人員異動人事命令公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FA3E5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97E8A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7C67929" w14:textId="77777777" w:rsidR="00900930" w:rsidRPr="009739DE" w:rsidRDefault="00900930" w:rsidP="00721DCA">
            <w:pPr>
              <w:jc w:val="center"/>
              <w:rPr>
                <w:rFonts w:ascii="新細明體" w:hAnsi="新細明體"/>
                <w:color w:val="000000"/>
              </w:rPr>
            </w:pPr>
          </w:p>
        </w:tc>
      </w:tr>
      <w:tr w:rsidR="00900930" w:rsidRPr="009739DE" w14:paraId="07AE2E8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7CBB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2E352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1BA93B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C2300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演講消息</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829E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D2D05D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470C42" w14:textId="77777777" w:rsidR="00900930" w:rsidRPr="009739DE" w:rsidRDefault="00900930" w:rsidP="00721DCA">
            <w:pPr>
              <w:jc w:val="center"/>
              <w:rPr>
                <w:rFonts w:ascii="新細明體" w:hAnsi="新細明體"/>
                <w:color w:val="000000"/>
              </w:rPr>
            </w:pPr>
          </w:p>
        </w:tc>
      </w:tr>
      <w:tr w:rsidR="00900930" w:rsidRPr="009739DE" w14:paraId="0031C5FE"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A94F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7228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08EE68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2EFB5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體行端正</w:t>
            </w:r>
            <w:r>
              <w:rPr>
                <w:rFonts w:ascii="新細明體" w:hAnsi="新細明體"/>
                <w:color w:val="000000"/>
              </w:rPr>
              <w:t xml:space="preserve">　</w:t>
            </w:r>
            <w:r w:rsidRPr="009739DE">
              <w:rPr>
                <w:rFonts w:ascii="新細明體" w:hAnsi="新細明體" w:hint="eastAsia"/>
                <w:color w:val="000000"/>
              </w:rPr>
              <w:t>表裏一致</w:t>
            </w:r>
            <w:r>
              <w:rPr>
                <w:rFonts w:ascii="新細明體" w:hAnsi="新細明體"/>
                <w:color w:val="000000"/>
              </w:rPr>
              <w:t xml:space="preserve">　</w:t>
            </w:r>
            <w:r w:rsidRPr="009739DE">
              <w:rPr>
                <w:rFonts w:ascii="新細明體" w:hAnsi="新細明體" w:hint="eastAsia"/>
                <w:color w:val="000000"/>
              </w:rPr>
              <w:t>變化氣質</w:t>
            </w:r>
            <w:r>
              <w:rPr>
                <w:rFonts w:ascii="新細明體" w:hAnsi="新細明體"/>
                <w:color w:val="000000"/>
              </w:rPr>
              <w:t xml:space="preserve">　</w:t>
            </w:r>
            <w:r w:rsidRPr="009739DE">
              <w:rPr>
                <w:rFonts w:ascii="新細明體" w:hAnsi="新細明體" w:hint="eastAsia"/>
                <w:color w:val="000000"/>
              </w:rPr>
              <w:t>正氣滋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66E510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127CB3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EAAF97A" w14:textId="77777777" w:rsidR="00900930" w:rsidRPr="009739DE" w:rsidRDefault="00900930" w:rsidP="00721DCA">
            <w:pPr>
              <w:jc w:val="center"/>
              <w:rPr>
                <w:rFonts w:ascii="新細明體" w:hAnsi="新細明體"/>
                <w:color w:val="000000"/>
              </w:rPr>
            </w:pPr>
          </w:p>
        </w:tc>
      </w:tr>
      <w:tr w:rsidR="00900930" w:rsidRPr="009739DE" w14:paraId="3361991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560B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DD06B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558148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F173303" w14:textId="77777777" w:rsidR="00512BBA" w:rsidRDefault="00900930" w:rsidP="00512BBA">
            <w:pPr>
              <w:rPr>
                <w:rFonts w:ascii="新細明體" w:hAnsi="新細明體"/>
                <w:color w:val="000000"/>
              </w:rPr>
            </w:pPr>
            <w:r w:rsidRPr="009739DE">
              <w:rPr>
                <w:rFonts w:ascii="新細明體" w:hAnsi="新細明體" w:hint="eastAsia"/>
                <w:color w:val="000000"/>
              </w:rPr>
              <w:t>「正氣」的化身－文天祥</w:t>
            </w:r>
          </w:p>
          <w:p w14:paraId="780CE2FD" w14:textId="77777777" w:rsidR="00900930" w:rsidRPr="009739DE" w:rsidRDefault="00900930" w:rsidP="00512BBA">
            <w:pPr>
              <w:rPr>
                <w:rFonts w:ascii="新細明體" w:hAnsi="新細明體"/>
                <w:color w:val="000000"/>
              </w:rPr>
            </w:pPr>
            <w:r w:rsidRPr="009739DE">
              <w:rPr>
                <w:rFonts w:ascii="新細明體" w:hAnsi="新細明體" w:hint="eastAsia"/>
                <w:color w:val="000000"/>
              </w:rPr>
              <w:t>人生自古誰無死</w:t>
            </w:r>
            <w:r>
              <w:rPr>
                <w:rFonts w:ascii="新細明體" w:hAnsi="新細明體"/>
                <w:color w:val="000000"/>
              </w:rPr>
              <w:t xml:space="preserve">　</w:t>
            </w:r>
            <w:r w:rsidRPr="009739DE">
              <w:rPr>
                <w:rFonts w:ascii="新細明體" w:hAnsi="新細明體" w:hint="eastAsia"/>
                <w:color w:val="000000"/>
              </w:rPr>
              <w:t>留取丹心照汗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16CE92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r w:rsidRPr="009739DE">
              <w:rPr>
                <w:rFonts w:ascii="新細明體" w:hAnsi="新細明體" w:hint="eastAsia"/>
                <w:color w:val="000000"/>
              </w:rPr>
              <w:t>、</w:t>
            </w: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A38CCD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01727E1" w14:textId="77777777" w:rsidR="00900930" w:rsidRPr="009739DE" w:rsidRDefault="00900930" w:rsidP="00721DCA">
            <w:pPr>
              <w:jc w:val="center"/>
              <w:rPr>
                <w:rFonts w:ascii="新細明體" w:hAnsi="新細明體"/>
                <w:color w:val="000000"/>
              </w:rPr>
            </w:pPr>
          </w:p>
        </w:tc>
      </w:tr>
      <w:tr w:rsidR="00900930" w:rsidRPr="009739DE" w14:paraId="185E118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9C8B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D6D0E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5190A6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B00A9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六講</w:t>
            </w:r>
            <w:r>
              <w:rPr>
                <w:rFonts w:ascii="新細明體" w:hAnsi="新細明體"/>
                <w:color w:val="000000"/>
              </w:rPr>
              <w:t xml:space="preserve">　</w:t>
            </w:r>
            <w:r w:rsidRPr="009739DE">
              <w:rPr>
                <w:rFonts w:ascii="新細明體" w:hAnsi="新細明體" w:hint="eastAsia"/>
                <w:color w:val="000000"/>
              </w:rPr>
              <w:t>踏出救劫的一大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89458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E11C95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B668DE3" w14:textId="77777777" w:rsidR="00900930" w:rsidRPr="009739DE" w:rsidRDefault="00900930" w:rsidP="00721DCA">
            <w:pPr>
              <w:jc w:val="center"/>
              <w:rPr>
                <w:rFonts w:ascii="新細明體" w:hAnsi="新細明體"/>
                <w:color w:val="000000"/>
              </w:rPr>
            </w:pPr>
          </w:p>
        </w:tc>
      </w:tr>
      <w:tr w:rsidR="00900930" w:rsidRPr="009739DE" w14:paraId="5D0E1E0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386F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ED95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18E808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E4EFF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七講</w:t>
            </w:r>
            <w:r>
              <w:rPr>
                <w:rFonts w:ascii="新細明體" w:hAnsi="新細明體"/>
                <w:color w:val="000000"/>
              </w:rPr>
              <w:t xml:space="preserve">　</w:t>
            </w:r>
            <w:r w:rsidRPr="009739DE">
              <w:rPr>
                <w:rFonts w:ascii="新細明體" w:hAnsi="新細明體" w:hint="eastAsia"/>
                <w:color w:val="000000"/>
              </w:rPr>
              <w:t>玉靈殿－反共精神堡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3D6B0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E3AE2F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2225B9" w14:textId="77777777" w:rsidR="00900930" w:rsidRPr="009739DE" w:rsidRDefault="00900930" w:rsidP="00721DCA">
            <w:pPr>
              <w:jc w:val="center"/>
              <w:rPr>
                <w:rFonts w:ascii="新細明體" w:hAnsi="新細明體"/>
                <w:color w:val="000000"/>
              </w:rPr>
            </w:pPr>
          </w:p>
        </w:tc>
      </w:tr>
      <w:tr w:rsidR="00900930" w:rsidRPr="009739DE" w14:paraId="42DEABD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A3854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3DDE1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7E39F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83098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八講</w:t>
            </w:r>
            <w:r>
              <w:rPr>
                <w:rFonts w:ascii="新細明體" w:hAnsi="新細明體"/>
                <w:color w:val="000000"/>
              </w:rPr>
              <w:t xml:space="preserve">　</w:t>
            </w:r>
            <w:r w:rsidRPr="009739DE">
              <w:rPr>
                <w:rFonts w:ascii="新細明體" w:hAnsi="新細明體" w:hint="eastAsia"/>
                <w:color w:val="000000"/>
              </w:rPr>
              <w:t>魔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C126F5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4645E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F3AA71" w14:textId="77777777" w:rsidR="00900930" w:rsidRPr="009739DE" w:rsidRDefault="00900930" w:rsidP="00721DCA">
            <w:pPr>
              <w:jc w:val="center"/>
              <w:rPr>
                <w:rFonts w:ascii="新細明體" w:hAnsi="新細明體"/>
                <w:color w:val="000000"/>
              </w:rPr>
            </w:pPr>
          </w:p>
        </w:tc>
      </w:tr>
      <w:tr w:rsidR="00900930" w:rsidRPr="009739DE" w14:paraId="61FBA798"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73E5A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3ECDA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45550"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9A92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正」字慧遠佛</w:t>
            </w:r>
            <w:r>
              <w:rPr>
                <w:rFonts w:ascii="新細明體" w:hAnsi="新細明體"/>
                <w:color w:val="000000"/>
              </w:rPr>
              <w:t xml:space="preserve">　</w:t>
            </w:r>
            <w:r w:rsidRPr="009739DE">
              <w:rPr>
                <w:rFonts w:ascii="新細明體" w:hAnsi="新細明體" w:hint="eastAsia"/>
                <w:color w:val="000000"/>
              </w:rPr>
              <w:t>主宰彎心曲性不正之罪</w:t>
            </w:r>
            <w:r w:rsidRPr="009739DE">
              <w:rPr>
                <w:rFonts w:ascii="新細明體" w:hAnsi="新細明體"/>
                <w:color w:val="000000"/>
              </w:rPr>
              <w:br/>
            </w:r>
            <w:r w:rsidRPr="009739DE">
              <w:rPr>
                <w:rFonts w:ascii="新細明體" w:hAnsi="新細明體" w:hint="eastAsia"/>
                <w:color w:val="000000"/>
              </w:rPr>
              <w:t>讀「竹林遺書」後感</w:t>
            </w:r>
            <w:r>
              <w:rPr>
                <w:rFonts w:ascii="新細明體" w:hAnsi="新細明體"/>
                <w:color w:val="000000"/>
              </w:rPr>
              <w:t xml:space="preserve">　</w:t>
            </w:r>
            <w:r w:rsidRPr="009739DE">
              <w:rPr>
                <w:rFonts w:ascii="新細明體" w:hAnsi="新細明體" w:hint="eastAsia"/>
                <w:color w:val="000000"/>
              </w:rPr>
              <w:t>論</w:t>
            </w:r>
            <w:r>
              <w:rPr>
                <w:rFonts w:ascii="新細明體" w:hAnsi="新細明體"/>
                <w:color w:val="000000"/>
              </w:rPr>
              <w:t xml:space="preserve">　</w:t>
            </w:r>
            <w:r w:rsidRPr="009739DE">
              <w:rPr>
                <w:rFonts w:ascii="新細明體" w:hAnsi="新細明體" w:hint="eastAsia"/>
                <w:color w:val="000000"/>
              </w:rPr>
              <w:t>日本的結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AA41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4FFC9"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令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5932C" w14:textId="77777777" w:rsidR="00900930" w:rsidRPr="009739DE" w:rsidRDefault="00900930" w:rsidP="00721DCA">
            <w:pPr>
              <w:jc w:val="center"/>
              <w:rPr>
                <w:rFonts w:ascii="新細明體" w:hAnsi="新細明體"/>
                <w:color w:val="000000"/>
              </w:rPr>
            </w:pPr>
          </w:p>
        </w:tc>
      </w:tr>
      <w:tr w:rsidR="00900930" w:rsidRPr="009739DE" w14:paraId="745167F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595D4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6</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5CCF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48C7A8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447E8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元月份各級教院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B6EED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6F47F5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CC7493D" w14:textId="77777777" w:rsidR="00900930" w:rsidRPr="009739DE" w:rsidRDefault="00900930" w:rsidP="00721DCA">
            <w:pPr>
              <w:jc w:val="center"/>
              <w:rPr>
                <w:rFonts w:ascii="新細明體" w:hAnsi="新細明體"/>
                <w:color w:val="000000"/>
              </w:rPr>
            </w:pPr>
          </w:p>
        </w:tc>
      </w:tr>
      <w:tr w:rsidR="00900930" w:rsidRPr="009739DE" w14:paraId="4F511D78"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DB75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40156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C829159"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0ED74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歡欣祥瑞慶本教六週年</w:t>
            </w:r>
            <w:r w:rsidRPr="009739DE">
              <w:rPr>
                <w:rFonts w:ascii="新細明體" w:hAnsi="新細明體"/>
                <w:color w:val="000000"/>
              </w:rPr>
              <w:br/>
            </w:r>
            <w:r w:rsidRPr="009739DE">
              <w:rPr>
                <w:rFonts w:ascii="新細明體" w:hAnsi="新細明體" w:hint="eastAsia"/>
                <w:color w:val="000000"/>
              </w:rPr>
              <w:t>師尊頒發奮鬪楷模獎並感謝政府支持及全教同奮之犧牲奉獻精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C649CD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AE3030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F92D72" w14:textId="77777777" w:rsidR="00900930" w:rsidRPr="009739DE" w:rsidRDefault="00900930" w:rsidP="00721DCA">
            <w:pPr>
              <w:jc w:val="center"/>
              <w:rPr>
                <w:rFonts w:ascii="新細明體" w:hAnsi="新細明體"/>
                <w:color w:val="000000"/>
              </w:rPr>
            </w:pPr>
          </w:p>
        </w:tc>
      </w:tr>
      <w:tr w:rsidR="00900930" w:rsidRPr="009739DE" w14:paraId="6DCD3C88"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461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6F2C5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505017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15EF5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我們為國運以及全人類命運奮鬪－師尊於本教復興六週年紀念曁奉准成立財團法人慶祝大會中致詞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08CF1B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r w:rsidRPr="009739DE">
              <w:rPr>
                <w:rFonts w:ascii="新細明體" w:hAnsi="新細明體" w:hint="eastAsia"/>
                <w:color w:val="000000"/>
              </w:rPr>
              <w:t>、</w:t>
            </w: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A22E4E2"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7B38A4B" w14:textId="77777777" w:rsidR="00900930" w:rsidRPr="009739DE" w:rsidRDefault="00900930" w:rsidP="00721DCA">
            <w:pPr>
              <w:jc w:val="center"/>
              <w:rPr>
                <w:rFonts w:ascii="新細明體" w:hAnsi="新細明體"/>
                <w:color w:val="000000"/>
              </w:rPr>
            </w:pPr>
          </w:p>
        </w:tc>
      </w:tr>
      <w:tr w:rsidR="00900930" w:rsidRPr="009739DE" w14:paraId="569C6959" w14:textId="77777777" w:rsidTr="002E56D9">
        <w:tblPrEx>
          <w:tblCellMar>
            <w:left w:w="0" w:type="dxa"/>
            <w:right w:w="0" w:type="dxa"/>
          </w:tblCellMar>
        </w:tblPrEx>
        <w:trPr>
          <w:trHeight w:val="264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80CB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2CA41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A0F26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581568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w:t>
            </w:r>
            <w:r>
              <w:rPr>
                <w:rFonts w:ascii="新細明體" w:hAnsi="新細明體"/>
                <w:color w:val="000000"/>
              </w:rPr>
              <w:t xml:space="preserve">　</w:t>
            </w:r>
            <w:r w:rsidRPr="009739DE">
              <w:rPr>
                <w:rFonts w:ascii="新細明體" w:hAnsi="新細明體" w:hint="eastAsia"/>
                <w:color w:val="000000"/>
              </w:rPr>
              <w:t>策動大陸反共革命三民主義統一中國指日可待</w:t>
            </w:r>
            <w:r w:rsidRPr="009739DE">
              <w:rPr>
                <w:rFonts w:ascii="新細明體" w:hAnsi="新細明體"/>
                <w:color w:val="000000"/>
              </w:rPr>
              <w:br/>
            </w:r>
            <w:r w:rsidRPr="009739DE">
              <w:rPr>
                <w:rFonts w:ascii="新細明體" w:hAnsi="新細明體" w:hint="eastAsia"/>
                <w:color w:val="000000"/>
              </w:rPr>
              <w:t>本教首席使者號召全體同奮，日夜努力祈禱誦誥的精神力量，已凝聚一股浩然正氣，深入大陸人心，終於綻放出「民主、自由」的火花，並迅速演成「燎原」之勢。</w:t>
            </w:r>
            <w:r w:rsidRPr="009739DE">
              <w:rPr>
                <w:rFonts w:ascii="新細明體" w:hAnsi="新細明體"/>
                <w:color w:val="000000"/>
              </w:rPr>
              <w:br/>
            </w:r>
            <w:r w:rsidRPr="009739DE">
              <w:rPr>
                <w:rFonts w:ascii="新細明體" w:hAnsi="新細明體" w:hint="eastAsia"/>
                <w:color w:val="000000"/>
              </w:rPr>
              <w:t>在此，呼籲帝教同奮．掌握此一有利情勢，更應加強祈禱誦誥，因勢利導，積極發輝正氣力量，精神「聲援」大陸反共革命浪潮，早日完成天極行宮玉靈殿的第三個特定任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E0661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BA127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16263D3" w14:textId="77777777" w:rsidR="00900930" w:rsidRPr="009739DE" w:rsidRDefault="00900930" w:rsidP="00721DCA">
            <w:pPr>
              <w:jc w:val="center"/>
              <w:rPr>
                <w:rFonts w:ascii="新細明體" w:hAnsi="新細明體"/>
                <w:color w:val="000000"/>
              </w:rPr>
            </w:pPr>
          </w:p>
        </w:tc>
      </w:tr>
      <w:tr w:rsidR="00900930" w:rsidRPr="009739DE" w14:paraId="1ED7FE74"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2510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6C31C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BE286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20A4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復興六週年各級教院製作之壁報大展</w:t>
            </w:r>
            <w:r w:rsidRPr="009739DE">
              <w:rPr>
                <w:rFonts w:ascii="新細明體" w:hAnsi="新細明體"/>
                <w:color w:val="000000"/>
              </w:rPr>
              <w:br/>
            </w:r>
            <w:r w:rsidRPr="009739DE">
              <w:rPr>
                <w:rFonts w:ascii="新細明體" w:hAnsi="新細明體" w:hint="eastAsia"/>
                <w:color w:val="000000"/>
              </w:rPr>
              <w:t>具有代表世界性宇宙性的內涵</w:t>
            </w:r>
            <w:r w:rsidRPr="009739DE">
              <w:rPr>
                <w:rFonts w:ascii="新細明體" w:hAnsi="新細明體"/>
                <w:color w:val="000000"/>
              </w:rPr>
              <w:br/>
            </w:r>
            <w:r w:rsidRPr="009739DE">
              <w:rPr>
                <w:rFonts w:ascii="新細明體" w:hAnsi="新細明體" w:hint="eastAsia"/>
                <w:color w:val="000000"/>
              </w:rPr>
              <w:t>宗教大同天人大同的實質意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2F2466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3839EC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B6E3AF2" w14:textId="77777777" w:rsidR="00900930" w:rsidRPr="009739DE" w:rsidRDefault="00900930" w:rsidP="00721DCA">
            <w:pPr>
              <w:jc w:val="center"/>
              <w:rPr>
                <w:rFonts w:ascii="新細明體" w:hAnsi="新細明體"/>
                <w:color w:val="000000"/>
              </w:rPr>
            </w:pPr>
          </w:p>
        </w:tc>
      </w:tr>
      <w:tr w:rsidR="00900930" w:rsidRPr="009739DE" w14:paraId="169DFDD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965E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D65C5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3A1CCF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40617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王寒生先生蒞天極行宮演講並贈匾「同登無極」</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E7EE3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AB9C7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9E2FD5" w14:textId="77777777" w:rsidR="00900930" w:rsidRPr="009739DE" w:rsidRDefault="00900930" w:rsidP="00721DCA">
            <w:pPr>
              <w:jc w:val="center"/>
              <w:rPr>
                <w:rFonts w:ascii="新細明體" w:hAnsi="新細明體"/>
                <w:color w:val="000000"/>
              </w:rPr>
            </w:pPr>
          </w:p>
        </w:tc>
      </w:tr>
      <w:tr w:rsidR="00900930" w:rsidRPr="009739DE" w14:paraId="48B7B4F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1FAD2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432DD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441E45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E2FFD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響應師尊呼喚花蓮區同奮加強誦唸皇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57E4B4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r w:rsidRPr="009739DE">
              <w:rPr>
                <w:rFonts w:ascii="新細明體" w:hAnsi="新細明體" w:hint="eastAsia"/>
                <w:color w:val="000000"/>
              </w:rPr>
              <w:t>、</w:t>
            </w: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919B63C"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蘇光波</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70E96D" w14:textId="77777777" w:rsidR="00900930" w:rsidRPr="009739DE" w:rsidRDefault="00900930" w:rsidP="00721DCA">
            <w:pPr>
              <w:jc w:val="center"/>
              <w:rPr>
                <w:rFonts w:ascii="新細明體" w:hAnsi="新細明體"/>
                <w:color w:val="000000"/>
              </w:rPr>
            </w:pPr>
          </w:p>
        </w:tc>
      </w:tr>
      <w:tr w:rsidR="00900930" w:rsidRPr="009739DE" w14:paraId="376CDBC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654A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0B4EB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D84CA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00772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教內義賣迷人的庭園植物盼同奮們踴躍支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E81BF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286864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DB76E5" w14:textId="77777777" w:rsidR="00900930" w:rsidRPr="009739DE" w:rsidRDefault="00900930" w:rsidP="00721DCA">
            <w:pPr>
              <w:jc w:val="center"/>
              <w:rPr>
                <w:rFonts w:ascii="新細明體" w:hAnsi="新細明體"/>
                <w:color w:val="000000"/>
              </w:rPr>
            </w:pPr>
          </w:p>
        </w:tc>
      </w:tr>
      <w:tr w:rsidR="00900930" w:rsidRPr="009739DE" w14:paraId="6B8F40AD" w14:textId="77777777" w:rsidTr="002E56D9">
        <w:tblPrEx>
          <w:tblCellMar>
            <w:left w:w="0" w:type="dxa"/>
            <w:right w:w="0" w:type="dxa"/>
          </w:tblCellMar>
        </w:tblPrEx>
        <w:trPr>
          <w:trHeight w:val="645"/>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817B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F1B63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E76E4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07EC35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彰顯大帝濟世仁心保生宮之興建緣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A1955E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9020CBC"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EAF7102" w14:textId="77777777" w:rsidR="00900930" w:rsidRPr="009739DE" w:rsidRDefault="00900930" w:rsidP="00721DCA">
            <w:pPr>
              <w:jc w:val="center"/>
              <w:rPr>
                <w:rFonts w:ascii="新細明體" w:hAnsi="新細明體"/>
                <w:color w:val="000000"/>
              </w:rPr>
            </w:pPr>
          </w:p>
        </w:tc>
      </w:tr>
      <w:tr w:rsidR="00900930" w:rsidRPr="009739DE" w14:paraId="4E01A44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11C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A779A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DF338D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D9426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一年內唸百萬遍皇誥的同奮</w:t>
            </w:r>
            <w:r w:rsidR="002D68ED">
              <w:rPr>
                <w:rFonts w:ascii="新細明體" w:hAnsi="新細明體"/>
                <w:color w:val="000000"/>
              </w:rPr>
              <w:t xml:space="preserve">　</w:t>
            </w:r>
            <w:r w:rsidRPr="009739DE">
              <w:rPr>
                <w:rFonts w:ascii="新細明體" w:hAnsi="新細明體" w:hint="eastAsia"/>
                <w:color w:val="000000"/>
              </w:rPr>
              <w:t>維律的見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7D5A4F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A266403"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D7771E" w14:textId="77777777" w:rsidR="00900930" w:rsidRPr="009739DE" w:rsidRDefault="00900930" w:rsidP="00721DCA">
            <w:pPr>
              <w:jc w:val="center"/>
              <w:rPr>
                <w:rFonts w:ascii="新細明體" w:hAnsi="新細明體"/>
                <w:color w:val="000000"/>
              </w:rPr>
            </w:pPr>
          </w:p>
        </w:tc>
      </w:tr>
      <w:tr w:rsidR="00900930" w:rsidRPr="009739DE" w14:paraId="1997879C"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8CE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07F1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9031B"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8E38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奮鬪要以實際行動表現</w:t>
            </w:r>
            <w:r w:rsidRPr="009739DE">
              <w:rPr>
                <w:rFonts w:ascii="新細明體" w:hAnsi="新細明體"/>
                <w:color w:val="000000"/>
              </w:rPr>
              <w:br/>
            </w:r>
            <w:r w:rsidRPr="009739DE">
              <w:rPr>
                <w:rFonts w:ascii="新細明體" w:hAnsi="新細明體" w:hint="eastAsia"/>
                <w:color w:val="000000"/>
              </w:rPr>
              <w:t>時時感謝</w:t>
            </w:r>
            <w:r>
              <w:rPr>
                <w:rFonts w:ascii="新細明體" w:hAnsi="新細明體"/>
                <w:color w:val="000000"/>
              </w:rPr>
              <w:t xml:space="preserve">　</w:t>
            </w:r>
            <w:r w:rsidRPr="009739DE">
              <w:rPr>
                <w:rFonts w:ascii="新細明體" w:hAnsi="新細明體" w:hint="eastAsia"/>
                <w:color w:val="000000"/>
              </w:rPr>
              <w:t>上帝的賜予</w:t>
            </w:r>
            <w:r>
              <w:rPr>
                <w:rFonts w:ascii="新細明體" w:hAnsi="新細明體"/>
                <w:color w:val="000000"/>
              </w:rPr>
              <w:t xml:space="preserve">　</w:t>
            </w:r>
            <w:r w:rsidRPr="009739DE">
              <w:rPr>
                <w:rFonts w:ascii="新細明體" w:hAnsi="新細明體"/>
                <w:color w:val="000000"/>
              </w:rPr>
              <w:br/>
            </w:r>
            <w:r w:rsidRPr="009739DE">
              <w:rPr>
                <w:rFonts w:ascii="新細明體" w:hAnsi="新細明體" w:hint="eastAsia"/>
                <w:color w:val="000000"/>
              </w:rPr>
              <w:t>始院年終親和晚會．與師尊</w:t>
            </w:r>
            <w:r>
              <w:rPr>
                <w:rFonts w:ascii="新細明體" w:hAnsi="新細明體"/>
                <w:color w:val="000000"/>
              </w:rPr>
              <w:t xml:space="preserve">　</w:t>
            </w:r>
            <w:r w:rsidRPr="009739DE">
              <w:rPr>
                <w:rFonts w:ascii="新細明體" w:hAnsi="新細明體" w:hint="eastAsia"/>
                <w:color w:val="000000"/>
              </w:rPr>
              <w:t>師母歡慶一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E494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EE7D7"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0E6EB" w14:textId="77777777" w:rsidR="00900930" w:rsidRPr="009739DE" w:rsidRDefault="00900930" w:rsidP="00721DCA">
            <w:pPr>
              <w:jc w:val="center"/>
              <w:rPr>
                <w:rFonts w:ascii="新細明體" w:hAnsi="新細明體"/>
                <w:color w:val="000000"/>
              </w:rPr>
            </w:pPr>
          </w:p>
        </w:tc>
      </w:tr>
      <w:tr w:rsidR="00900930" w:rsidRPr="009739DE" w14:paraId="5D58D87D"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A35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1120B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D20D7C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同奮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003028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退而不休</w:t>
            </w:r>
            <w:r>
              <w:rPr>
                <w:rFonts w:ascii="新細明體" w:hAnsi="新細明體" w:hint="eastAsia"/>
                <w:color w:val="000000"/>
              </w:rPr>
              <w:t xml:space="preserve">　</w:t>
            </w:r>
            <w:r w:rsidRPr="009739DE">
              <w:rPr>
                <w:rFonts w:ascii="新細明體" w:hAnsi="新細明體" w:hint="eastAsia"/>
                <w:color w:val="000000"/>
              </w:rPr>
              <w:t>人生奮鬪的再出發</w:t>
            </w:r>
          </w:p>
          <w:p w14:paraId="3E85AE7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帝教家庭</w:t>
            </w:r>
            <w:r>
              <w:rPr>
                <w:rFonts w:ascii="新細明體" w:hAnsi="新細明體" w:hint="eastAsia"/>
                <w:color w:val="000000"/>
              </w:rPr>
              <w:t xml:space="preserve">　</w:t>
            </w:r>
            <w:r w:rsidRPr="009739DE">
              <w:rPr>
                <w:rFonts w:ascii="新細明體" w:hAnsi="新細明體" w:hint="eastAsia"/>
                <w:color w:val="000000"/>
              </w:rPr>
              <w:t>加強同奮間親和力</w:t>
            </w:r>
            <w:r w:rsidRPr="009739DE">
              <w:rPr>
                <w:rFonts w:ascii="新細明體" w:hAnsi="新細明體"/>
                <w:color w:val="000000"/>
              </w:rPr>
              <w:br/>
            </w:r>
            <w:r w:rsidRPr="009739DE">
              <w:rPr>
                <w:rFonts w:ascii="新細明體" w:hAnsi="新細明體" w:hint="eastAsia"/>
                <w:color w:val="000000"/>
              </w:rPr>
              <w:t>追求理想的工作環境</w:t>
            </w:r>
            <w:r>
              <w:rPr>
                <w:rFonts w:ascii="新細明體" w:hAnsi="新細明體"/>
                <w:color w:val="000000"/>
              </w:rPr>
              <w:t xml:space="preserve">　</w:t>
            </w:r>
            <w:r w:rsidRPr="009739DE">
              <w:rPr>
                <w:rFonts w:ascii="新細明體" w:hAnsi="新細明體" w:hint="eastAsia"/>
                <w:color w:val="000000"/>
              </w:rPr>
              <w:t>充實為教服務的能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98303F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23AFFE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791CF6" w14:textId="77777777" w:rsidR="00900930" w:rsidRPr="009739DE" w:rsidRDefault="00900930" w:rsidP="00721DCA">
            <w:pPr>
              <w:jc w:val="center"/>
              <w:rPr>
                <w:rFonts w:ascii="新細明體" w:hAnsi="新細明體"/>
                <w:color w:val="000000"/>
              </w:rPr>
            </w:pPr>
          </w:p>
        </w:tc>
      </w:tr>
      <w:tr w:rsidR="00900930" w:rsidRPr="009739DE" w14:paraId="6F2F0F2A"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62C6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92EC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7946A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 xml:space="preserve">　</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97D23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始院為強化院務運作暨宏教工作之順利推展</w:t>
            </w:r>
            <w:r>
              <w:rPr>
                <w:rFonts w:ascii="新細明體" w:hAnsi="新細明體"/>
                <w:color w:val="000000"/>
              </w:rPr>
              <w:t xml:space="preserve">　</w:t>
            </w:r>
            <w:r w:rsidRPr="009739DE">
              <w:rPr>
                <w:rFonts w:ascii="新細明體" w:hAnsi="新細明體" w:hint="eastAsia"/>
                <w:color w:val="000000"/>
              </w:rPr>
              <w:t>依始院組織規程結合實際狀況與需要訂定並公布</w:t>
            </w:r>
            <w:r w:rsidRPr="009739DE">
              <w:rPr>
                <w:rFonts w:ascii="新細明體" w:hAnsi="新細明體"/>
                <w:color w:val="000000"/>
              </w:rPr>
              <w:br/>
            </w:r>
            <w:r w:rsidRPr="009739DE">
              <w:rPr>
                <w:rFonts w:ascii="新細明體" w:hAnsi="新細明體" w:hint="eastAsia"/>
                <w:color w:val="000000"/>
              </w:rPr>
              <w:t>天帝教始院監察委員會組織規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167D97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80DF25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A1693C1" w14:textId="77777777" w:rsidR="00900930" w:rsidRPr="009739DE" w:rsidRDefault="00900930" w:rsidP="00721DCA">
            <w:pPr>
              <w:jc w:val="center"/>
              <w:rPr>
                <w:rFonts w:ascii="新細明體" w:hAnsi="新細明體"/>
                <w:color w:val="000000"/>
              </w:rPr>
            </w:pPr>
          </w:p>
        </w:tc>
      </w:tr>
      <w:tr w:rsidR="00900930" w:rsidRPr="009739DE" w14:paraId="023E7C6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65C1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C5910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B5983A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同奮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1C436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信賴</w:t>
            </w:r>
            <w:r>
              <w:rPr>
                <w:rFonts w:ascii="新細明體" w:hAnsi="新細明體"/>
                <w:color w:val="000000"/>
              </w:rPr>
              <w:t xml:space="preserve">　</w:t>
            </w:r>
            <w:r w:rsidRPr="009739DE">
              <w:rPr>
                <w:rFonts w:ascii="新細明體" w:hAnsi="新細明體" w:hint="eastAsia"/>
                <w:color w:val="000000"/>
              </w:rPr>
              <w:t>上帝</w:t>
            </w:r>
            <w:r>
              <w:rPr>
                <w:rFonts w:ascii="新細明體" w:hAnsi="新細明體"/>
                <w:color w:val="000000"/>
              </w:rPr>
              <w:t xml:space="preserve">　</w:t>
            </w:r>
            <w:r w:rsidRPr="009739DE">
              <w:rPr>
                <w:rFonts w:ascii="新細明體" w:hAnsi="新細明體" w:hint="eastAsia"/>
                <w:color w:val="000000"/>
              </w:rPr>
              <w:t>真誠不渝</w:t>
            </w:r>
            <w:r>
              <w:rPr>
                <w:rFonts w:ascii="新細明體" w:hAnsi="新細明體"/>
                <w:color w:val="000000"/>
              </w:rPr>
              <w:t xml:space="preserve">　</w:t>
            </w:r>
            <w:r w:rsidRPr="009739DE">
              <w:rPr>
                <w:rFonts w:ascii="新細明體" w:hAnsi="新細明體" w:hint="eastAsia"/>
                <w:color w:val="000000"/>
              </w:rPr>
              <w:t>踏實坐功</w:t>
            </w:r>
            <w:r>
              <w:rPr>
                <w:rFonts w:ascii="新細明體" w:hAnsi="新細明體"/>
                <w:color w:val="000000"/>
              </w:rPr>
              <w:t xml:space="preserve">　</w:t>
            </w:r>
            <w:r w:rsidRPr="009739DE">
              <w:rPr>
                <w:rFonts w:ascii="新細明體" w:hAnsi="新細明體" w:hint="eastAsia"/>
                <w:color w:val="000000"/>
              </w:rPr>
              <w:t>萬事順遂</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53C1C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3DE1F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116438" w14:textId="77777777" w:rsidR="00900930" w:rsidRPr="009739DE" w:rsidRDefault="00900930" w:rsidP="00721DCA">
            <w:pPr>
              <w:jc w:val="center"/>
              <w:rPr>
                <w:rFonts w:ascii="新細明體" w:hAnsi="新細明體"/>
                <w:color w:val="000000"/>
              </w:rPr>
            </w:pPr>
          </w:p>
        </w:tc>
      </w:tr>
      <w:tr w:rsidR="00900930" w:rsidRPr="009739DE" w14:paraId="471C611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66C6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E8A89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98BA8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23837F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卅九講</w:t>
            </w:r>
            <w:r>
              <w:rPr>
                <w:rFonts w:ascii="新細明體" w:hAnsi="新細明體"/>
                <w:color w:val="000000"/>
              </w:rPr>
              <w:t xml:space="preserve">　</w:t>
            </w:r>
            <w:r w:rsidRPr="009739DE">
              <w:rPr>
                <w:rFonts w:ascii="新細明體" w:hAnsi="新細明體" w:hint="eastAsia"/>
                <w:color w:val="000000"/>
              </w:rPr>
              <w:t>眾生之煩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1C8BD2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D0E402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BF61EC" w14:textId="77777777" w:rsidR="00900930" w:rsidRPr="009739DE" w:rsidRDefault="00900930" w:rsidP="00721DCA">
            <w:pPr>
              <w:jc w:val="center"/>
              <w:rPr>
                <w:rFonts w:ascii="新細明體" w:hAnsi="新細明體"/>
                <w:color w:val="000000"/>
              </w:rPr>
            </w:pPr>
          </w:p>
        </w:tc>
      </w:tr>
      <w:tr w:rsidR="00900930" w:rsidRPr="009739DE" w14:paraId="3F0DB97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C59EB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660FB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475E5C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FBE3C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講</w:t>
            </w:r>
            <w:r>
              <w:rPr>
                <w:rFonts w:ascii="新細明體" w:hAnsi="新細明體"/>
                <w:color w:val="000000"/>
              </w:rPr>
              <w:t xml:space="preserve">　</w:t>
            </w:r>
            <w:r w:rsidRPr="009739DE">
              <w:rPr>
                <w:rFonts w:ascii="新細明體" w:hAnsi="新細明體" w:hint="eastAsia"/>
                <w:color w:val="000000"/>
              </w:rPr>
              <w:t>業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F5DE16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F9DB27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FD37A76" w14:textId="77777777" w:rsidR="00900930" w:rsidRPr="009739DE" w:rsidRDefault="00900930" w:rsidP="00721DCA">
            <w:pPr>
              <w:jc w:val="center"/>
              <w:rPr>
                <w:rFonts w:ascii="新細明體" w:hAnsi="新細明體"/>
                <w:color w:val="000000"/>
              </w:rPr>
            </w:pPr>
          </w:p>
        </w:tc>
      </w:tr>
      <w:tr w:rsidR="00900930" w:rsidRPr="009739DE" w14:paraId="7C6A8A0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FDC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183E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23CF1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CD27A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一講</w:t>
            </w:r>
            <w:r>
              <w:rPr>
                <w:rFonts w:ascii="新細明體" w:hAnsi="新細明體"/>
                <w:color w:val="000000"/>
              </w:rPr>
              <w:t xml:space="preserve">　</w:t>
            </w:r>
            <w:r w:rsidRPr="009739DE">
              <w:rPr>
                <w:rFonts w:ascii="新細明體" w:hAnsi="新細明體" w:hint="eastAsia"/>
                <w:color w:val="000000"/>
              </w:rPr>
              <w:t>祈誦的力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47650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9EF0F36"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27796F" w14:textId="77777777" w:rsidR="00900930" w:rsidRPr="009739DE" w:rsidRDefault="00900930" w:rsidP="00721DCA">
            <w:pPr>
              <w:jc w:val="center"/>
              <w:rPr>
                <w:rFonts w:ascii="新細明體" w:hAnsi="新細明體"/>
                <w:color w:val="000000"/>
              </w:rPr>
            </w:pPr>
          </w:p>
        </w:tc>
      </w:tr>
      <w:tr w:rsidR="00900930" w:rsidRPr="009739DE" w14:paraId="7C01353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E7EF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9ABCB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146047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6BA4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一九八六年大事回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6C4F64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D29F73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FE9E07" w14:textId="77777777" w:rsidR="00900930" w:rsidRPr="009739DE" w:rsidRDefault="00900930" w:rsidP="00721DCA">
            <w:pPr>
              <w:jc w:val="center"/>
              <w:rPr>
                <w:rFonts w:ascii="新細明體" w:hAnsi="新細明體"/>
                <w:color w:val="000000"/>
              </w:rPr>
            </w:pPr>
          </w:p>
        </w:tc>
      </w:tr>
      <w:tr w:rsidR="00900930" w:rsidRPr="009739DE" w14:paraId="0253DEB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3E53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5E0FA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78C5ABB"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818D9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迷惑的日子</w:t>
            </w:r>
            <w:r>
              <w:rPr>
                <w:rFonts w:ascii="新細明體" w:hAnsi="新細明體"/>
                <w:color w:val="000000"/>
              </w:rPr>
              <w:t xml:space="preserve">　</w:t>
            </w:r>
            <w:r w:rsidRPr="009739DE">
              <w:rPr>
                <w:rFonts w:ascii="新細明體" w:hAnsi="新細明體" w:hint="eastAsia"/>
                <w:color w:val="000000"/>
              </w:rPr>
              <w:t>如此這般－撥開雲霧見青天</w:t>
            </w:r>
            <w:r>
              <w:rPr>
                <w:rFonts w:ascii="新細明體" w:hAnsi="新細明體"/>
                <w:color w:val="000000"/>
              </w:rPr>
              <w:t xml:space="preserve">　</w:t>
            </w:r>
            <w:r w:rsidRPr="009739DE">
              <w:rPr>
                <w:rFonts w:ascii="新細明體" w:hAnsi="新細明體" w:hint="eastAsia"/>
                <w:color w:val="000000"/>
              </w:rPr>
              <w:t>人生真美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B2131D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3820576"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張秋娥</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E18391C" w14:textId="77777777" w:rsidR="00900930" w:rsidRPr="009739DE" w:rsidRDefault="00900930" w:rsidP="00721DCA">
            <w:pPr>
              <w:jc w:val="center"/>
              <w:rPr>
                <w:rFonts w:ascii="新細明體" w:hAnsi="新細明體"/>
                <w:color w:val="000000"/>
              </w:rPr>
            </w:pPr>
          </w:p>
        </w:tc>
      </w:tr>
      <w:tr w:rsidR="00900930" w:rsidRPr="009739DE" w14:paraId="308EE43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2AE9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41FBC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265E9D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C905C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奮鬥楷模</w:t>
            </w:r>
            <w:r>
              <w:rPr>
                <w:rFonts w:ascii="新細明體" w:hAnsi="新細明體"/>
                <w:color w:val="000000"/>
              </w:rPr>
              <w:t xml:space="preserve">　</w:t>
            </w:r>
            <w:r w:rsidRPr="009739DE">
              <w:rPr>
                <w:rFonts w:ascii="新細明體" w:hAnsi="新細明體" w:hint="eastAsia"/>
                <w:color w:val="000000"/>
              </w:rPr>
              <w:t>配稱的帝教同奮</w:t>
            </w:r>
            <w:r w:rsidRPr="009739DE">
              <w:rPr>
                <w:rFonts w:ascii="新細明體" w:hAnsi="新細明體"/>
                <w:color w:val="000000"/>
              </w:rPr>
              <w:br/>
            </w:r>
            <w:r w:rsidRPr="009739DE">
              <w:rPr>
                <w:rFonts w:ascii="新細明體" w:hAnsi="新細明體" w:hint="eastAsia"/>
                <w:color w:val="000000"/>
              </w:rPr>
              <w:t>天帝使者</w:t>
            </w:r>
            <w:r>
              <w:rPr>
                <w:rFonts w:ascii="新細明體" w:hAnsi="新細明體"/>
                <w:color w:val="000000"/>
              </w:rPr>
              <w:t xml:space="preserve">　</w:t>
            </w:r>
            <w:r w:rsidRPr="009739DE">
              <w:rPr>
                <w:rFonts w:ascii="新細明體" w:hAnsi="新細明體" w:hint="eastAsia"/>
                <w:color w:val="000000"/>
              </w:rPr>
              <w:t>同奮之「僕」</w:t>
            </w:r>
            <w:r>
              <w:rPr>
                <w:rFonts w:ascii="新細明體" w:hAnsi="新細明體" w:hint="eastAsia"/>
                <w:color w:val="000000"/>
              </w:rPr>
              <w:t xml:space="preserve">　</w:t>
            </w:r>
            <w:r w:rsidRPr="009739DE">
              <w:rPr>
                <w:rFonts w:ascii="新細明體" w:hAnsi="新細明體" w:hint="eastAsia"/>
                <w:color w:val="000000"/>
              </w:rPr>
              <w:t>楊光形</w:t>
            </w:r>
            <w:r>
              <w:rPr>
                <w:rFonts w:ascii="新細明體" w:hAnsi="新細明體"/>
                <w:color w:val="000000"/>
              </w:rPr>
              <w:t xml:space="preserve">　</w:t>
            </w:r>
            <w:r w:rsidRPr="009739DE">
              <w:rPr>
                <w:rFonts w:ascii="新細明體" w:hAnsi="新細明體" w:hint="eastAsia"/>
                <w:color w:val="000000"/>
              </w:rPr>
              <w:t>卓敏果默默奉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EF2B8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r w:rsidRPr="009739DE">
              <w:rPr>
                <w:rFonts w:ascii="新細明體" w:hAnsi="新細明體" w:hint="eastAsia"/>
                <w:color w:val="000000"/>
              </w:rPr>
              <w:t>、</w:t>
            </w: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E660002"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光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A1B3360" w14:textId="77777777" w:rsidR="00900930" w:rsidRPr="009739DE" w:rsidRDefault="00900930" w:rsidP="00721DCA">
            <w:pPr>
              <w:jc w:val="center"/>
              <w:rPr>
                <w:rFonts w:ascii="新細明體" w:hAnsi="新細明體"/>
                <w:color w:val="000000"/>
              </w:rPr>
            </w:pPr>
          </w:p>
        </w:tc>
      </w:tr>
      <w:tr w:rsidR="00900930" w:rsidRPr="009739DE" w14:paraId="24BF839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69D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52D71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D12FE4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CB0B61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24760B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55E86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5C29448" w14:textId="77777777" w:rsidR="00900930" w:rsidRPr="009739DE" w:rsidRDefault="00900930" w:rsidP="00721DCA">
            <w:pPr>
              <w:jc w:val="center"/>
              <w:rPr>
                <w:rFonts w:ascii="新細明體" w:hAnsi="新細明體"/>
                <w:color w:val="000000"/>
              </w:rPr>
            </w:pPr>
          </w:p>
        </w:tc>
      </w:tr>
      <w:tr w:rsidR="00900930" w:rsidRPr="009739DE" w14:paraId="1A0193D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2743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5DAED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09C63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20566A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向道修心方可回天轉運浩然正氣光明永照宇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440AD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052A6A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DCFDA97" w14:textId="77777777" w:rsidR="00900930" w:rsidRPr="009739DE" w:rsidRDefault="00900930" w:rsidP="00721DCA">
            <w:pPr>
              <w:jc w:val="center"/>
              <w:rPr>
                <w:rFonts w:ascii="新細明體" w:hAnsi="新細明體"/>
                <w:color w:val="000000"/>
              </w:rPr>
            </w:pPr>
          </w:p>
        </w:tc>
      </w:tr>
      <w:tr w:rsidR="00900930" w:rsidRPr="009739DE" w14:paraId="32368B7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0A54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213AE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EDEA7C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D69B8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茹素、沐浴、淨身恭迎上帝聖駕巡行本太陽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A18C8D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3DE525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30A038B" w14:textId="77777777" w:rsidR="00900930" w:rsidRPr="009739DE" w:rsidRDefault="00900930" w:rsidP="00721DCA">
            <w:pPr>
              <w:jc w:val="center"/>
              <w:rPr>
                <w:rFonts w:ascii="新細明體" w:hAnsi="新細明體"/>
                <w:color w:val="000000"/>
              </w:rPr>
            </w:pPr>
          </w:p>
        </w:tc>
      </w:tr>
      <w:tr w:rsidR="00900930" w:rsidRPr="009739DE" w14:paraId="5FA0E30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9229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58BED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A9CE20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F98877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以新聞記者的立場為天帝教作個見證中央日報現任社長黃天才先生蒞本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992381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r w:rsidRPr="009739DE">
              <w:rPr>
                <w:rFonts w:ascii="新細明體" w:hAnsi="新細明體" w:hint="eastAsia"/>
                <w:color w:val="000000"/>
              </w:rPr>
              <w:t>、</w:t>
            </w: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97EFCA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7B0AB1A" w14:textId="77777777" w:rsidR="00900930" w:rsidRPr="009739DE" w:rsidRDefault="00900930" w:rsidP="00721DCA">
            <w:pPr>
              <w:jc w:val="center"/>
              <w:rPr>
                <w:rFonts w:ascii="新細明體" w:hAnsi="新細明體"/>
                <w:color w:val="000000"/>
              </w:rPr>
            </w:pPr>
          </w:p>
        </w:tc>
      </w:tr>
      <w:tr w:rsidR="00900930" w:rsidRPr="009739DE" w14:paraId="6B01B598"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1800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0A084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3ED57C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4E278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先修四曁坤七期靜坐班舉行同樂晚會</w:t>
            </w:r>
            <w:r w:rsidRPr="009739DE">
              <w:rPr>
                <w:rFonts w:ascii="新細明體" w:hAnsi="新細明體"/>
                <w:color w:val="000000"/>
              </w:rPr>
              <w:br/>
            </w:r>
            <w:r w:rsidRPr="009739DE">
              <w:rPr>
                <w:rFonts w:ascii="新細明體" w:hAnsi="新細明體" w:hint="eastAsia"/>
                <w:color w:val="000000"/>
              </w:rPr>
              <w:t>元月</w:t>
            </w:r>
            <w:r w:rsidRPr="009739DE">
              <w:rPr>
                <w:rFonts w:ascii="新細明體" w:hAnsi="新細明體"/>
                <w:color w:val="000000"/>
              </w:rPr>
              <w:t>18</w:t>
            </w:r>
            <w:r w:rsidRPr="009739DE">
              <w:rPr>
                <w:rFonts w:ascii="新細明體" w:hAnsi="新細明體" w:hint="eastAsia"/>
                <w:color w:val="000000"/>
              </w:rPr>
              <w:t>日先修四曁坤七舉行結業典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84FD1B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2C571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5167E8D" w14:textId="77777777" w:rsidR="00900930" w:rsidRPr="009739DE" w:rsidRDefault="00900930" w:rsidP="00721DCA">
            <w:pPr>
              <w:jc w:val="center"/>
              <w:rPr>
                <w:rFonts w:ascii="新細明體" w:hAnsi="新細明體"/>
                <w:color w:val="000000"/>
              </w:rPr>
            </w:pPr>
          </w:p>
        </w:tc>
      </w:tr>
      <w:tr w:rsidR="00900930" w:rsidRPr="009739DE" w14:paraId="7CFD91AC"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A0884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98A93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171C3"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60F32" w14:textId="77777777" w:rsidR="00512BBA" w:rsidRDefault="00900930" w:rsidP="00512BBA">
            <w:pPr>
              <w:rPr>
                <w:rFonts w:ascii="新細明體" w:hAnsi="新細明體"/>
                <w:color w:val="000000"/>
              </w:rPr>
            </w:pPr>
            <w:r w:rsidRPr="009739DE">
              <w:rPr>
                <w:rFonts w:ascii="新細明體" w:hAnsi="新細明體" w:hint="eastAsia"/>
                <w:color w:val="000000"/>
              </w:rPr>
              <w:t>先修四曁坤七期結業</w:t>
            </w:r>
            <w:r>
              <w:rPr>
                <w:rFonts w:ascii="新細明體" w:hAnsi="新細明體" w:hint="eastAsia"/>
                <w:color w:val="000000"/>
              </w:rPr>
              <w:t xml:space="preserve">　</w:t>
            </w:r>
            <w:r w:rsidRPr="009739DE">
              <w:rPr>
                <w:rFonts w:ascii="新細明體" w:hAnsi="新細明體" w:hint="eastAsia"/>
                <w:color w:val="000000"/>
              </w:rPr>
              <w:t>首席師尊致詞全文</w:t>
            </w:r>
          </w:p>
          <w:p w14:paraId="3ED1C456" w14:textId="77777777" w:rsidR="00900930" w:rsidRPr="009739DE" w:rsidRDefault="00900930" w:rsidP="00512BBA">
            <w:pPr>
              <w:rPr>
                <w:rFonts w:ascii="新細明體" w:hAnsi="新細明體"/>
                <w:color w:val="000000"/>
              </w:rPr>
            </w:pPr>
            <w:r w:rsidRPr="009739DE">
              <w:rPr>
                <w:rFonts w:ascii="新細明體" w:hAnsi="新細明體" w:hint="eastAsia"/>
                <w:color w:val="000000"/>
              </w:rPr>
              <w:t>奮鬪終必會有代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5E28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0DD6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何英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A1893" w14:textId="77777777" w:rsidR="00900930" w:rsidRPr="009739DE" w:rsidRDefault="00900930" w:rsidP="00721DCA">
            <w:pPr>
              <w:jc w:val="center"/>
              <w:rPr>
                <w:rFonts w:ascii="新細明體" w:hAnsi="新細明體"/>
                <w:color w:val="000000"/>
              </w:rPr>
            </w:pPr>
          </w:p>
        </w:tc>
      </w:tr>
      <w:tr w:rsidR="00900930" w:rsidRPr="009739DE" w14:paraId="4070F8DB"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CA5E4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8EDDA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DAE53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97CDF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師尊應允在桃園成立初院</w:t>
            </w:r>
            <w:r>
              <w:rPr>
                <w:rFonts w:ascii="新細明體" w:hAnsi="新細明體"/>
                <w:color w:val="000000"/>
              </w:rPr>
              <w:t xml:space="preserve">　</w:t>
            </w:r>
            <w:r w:rsidRPr="009739DE">
              <w:rPr>
                <w:rFonts w:ascii="新細明體" w:hAnsi="新細明體" w:hint="eastAsia"/>
                <w:color w:val="000000"/>
              </w:rPr>
              <w:t>桃園區同奮努力成果</w:t>
            </w:r>
          </w:p>
          <w:p w14:paraId="29C4460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二月廿二日開光奠基</w:t>
            </w:r>
            <w:r w:rsidRPr="009739DE">
              <w:rPr>
                <w:rFonts w:ascii="新細明體" w:hAnsi="新細明體"/>
                <w:color w:val="000000"/>
              </w:rPr>
              <w:br/>
            </w:r>
            <w:r w:rsidRPr="009739DE">
              <w:rPr>
                <w:rFonts w:ascii="新細明體" w:hAnsi="新細明體" w:hint="eastAsia"/>
                <w:color w:val="000000"/>
              </w:rPr>
              <w:t>師尊勉負責籌備同奮把握時機積極開展初院之各項工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9C0671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3EEB2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9D08AFE" w14:textId="77777777" w:rsidR="00900930" w:rsidRPr="009739DE" w:rsidRDefault="00900930" w:rsidP="00721DCA">
            <w:pPr>
              <w:jc w:val="center"/>
              <w:rPr>
                <w:rFonts w:ascii="新細明體" w:hAnsi="新細明體"/>
                <w:color w:val="000000"/>
              </w:rPr>
            </w:pPr>
          </w:p>
        </w:tc>
      </w:tr>
      <w:tr w:rsidR="00900930" w:rsidRPr="009739DE" w14:paraId="21CC88C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7C77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7B2AB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2239C0E"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26A78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我的感謝－感謝上帝藉光鵬同奮之手，去我病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4F64D0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F69F20"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楊松庭</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B43597B" w14:textId="77777777" w:rsidR="00900930" w:rsidRPr="009739DE" w:rsidRDefault="00900930" w:rsidP="00721DCA">
            <w:pPr>
              <w:jc w:val="center"/>
              <w:rPr>
                <w:rFonts w:ascii="新細明體" w:hAnsi="新細明體"/>
                <w:color w:val="000000"/>
              </w:rPr>
            </w:pPr>
          </w:p>
        </w:tc>
      </w:tr>
      <w:tr w:rsidR="00900930" w:rsidRPr="009739DE" w14:paraId="75B43FB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7B32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91955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61C370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8C9E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然堂慶喬遷週年大家歡聚交換心得</w:t>
            </w:r>
            <w:r w:rsidRPr="009739DE">
              <w:rPr>
                <w:rFonts w:ascii="新細明體" w:hAnsi="新細明體"/>
                <w:color w:val="000000"/>
              </w:rPr>
              <w:br/>
            </w:r>
            <w:r w:rsidRPr="009739DE">
              <w:rPr>
                <w:rFonts w:ascii="新細明體" w:hAnsi="新細明體" w:hint="eastAsia"/>
                <w:color w:val="000000"/>
              </w:rPr>
              <w:t>發起分組親和集會建麼整體信念力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E5CCF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F55F8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55F57B3" w14:textId="77777777" w:rsidR="00900930" w:rsidRPr="009739DE" w:rsidRDefault="00900930" w:rsidP="00721DCA">
            <w:pPr>
              <w:jc w:val="center"/>
              <w:rPr>
                <w:rFonts w:ascii="新細明體" w:hAnsi="新細明體"/>
                <w:color w:val="000000"/>
              </w:rPr>
            </w:pPr>
          </w:p>
        </w:tc>
      </w:tr>
      <w:tr w:rsidR="00900930" w:rsidRPr="009739DE" w14:paraId="0AC42F3D"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C8F6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16CA2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756CCB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F8039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主持</w:t>
            </w:r>
            <w:r w:rsidRPr="009739DE">
              <w:rPr>
                <w:rFonts w:ascii="新細明體" w:hAnsi="新細明體"/>
                <w:color w:val="000000"/>
              </w:rPr>
              <w:br/>
            </w:r>
            <w:r w:rsidRPr="009739DE">
              <w:rPr>
                <w:rFonts w:ascii="新細明體" w:hAnsi="新細明體" w:hint="eastAsia"/>
                <w:color w:val="000000"/>
              </w:rPr>
              <w:t>主院年終擴大親和集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0AF58E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1F37376"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A136E7" w14:textId="77777777" w:rsidR="00900930" w:rsidRPr="009739DE" w:rsidRDefault="00900930" w:rsidP="00721DCA">
            <w:pPr>
              <w:jc w:val="center"/>
              <w:rPr>
                <w:rFonts w:ascii="新細明體" w:hAnsi="新細明體"/>
                <w:color w:val="000000"/>
              </w:rPr>
            </w:pPr>
          </w:p>
        </w:tc>
      </w:tr>
      <w:tr w:rsidR="00900930" w:rsidRPr="009739DE" w14:paraId="1357B61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4F02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8EF75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3B2B9C3"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8D57C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誦誥「心法」一心不亂不屈不撓完成「天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B6DB4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AA238F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C70ED97" w14:textId="77777777" w:rsidR="00900930" w:rsidRPr="009739DE" w:rsidRDefault="00900930" w:rsidP="00721DCA">
            <w:pPr>
              <w:jc w:val="center"/>
              <w:rPr>
                <w:rFonts w:ascii="新細明體" w:hAnsi="新細明體"/>
                <w:color w:val="000000"/>
              </w:rPr>
            </w:pPr>
          </w:p>
        </w:tc>
      </w:tr>
      <w:tr w:rsidR="00900930" w:rsidRPr="009739DE" w14:paraId="5B8A8C66"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14A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B5893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5CCEE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F7B47CC" w14:textId="77777777" w:rsidR="00512BBA" w:rsidRDefault="00900930" w:rsidP="00512BBA">
            <w:pPr>
              <w:rPr>
                <w:rFonts w:ascii="新細明體" w:hAnsi="新細明體"/>
                <w:color w:val="000000"/>
              </w:rPr>
            </w:pPr>
            <w:r w:rsidRPr="009739DE">
              <w:rPr>
                <w:rFonts w:ascii="新細明體" w:hAnsi="新細明體" w:hint="eastAsia"/>
                <w:color w:val="000000"/>
              </w:rPr>
              <w:t>上帝的光永遠照耀</w:t>
            </w:r>
            <w:r>
              <w:rPr>
                <w:rFonts w:ascii="新細明體" w:hAnsi="新細明體"/>
                <w:color w:val="000000"/>
              </w:rPr>
              <w:t xml:space="preserve">　</w:t>
            </w:r>
            <w:r w:rsidRPr="009739DE">
              <w:rPr>
                <w:rFonts w:ascii="新細明體" w:hAnsi="新細明體" w:hint="eastAsia"/>
                <w:color w:val="000000"/>
              </w:rPr>
              <w:t>肯犧牲奮鬪的同奮</w:t>
            </w:r>
            <w:r>
              <w:rPr>
                <w:rFonts w:ascii="新細明體" w:hAnsi="新細明體"/>
                <w:color w:val="000000"/>
              </w:rPr>
              <w:t xml:space="preserve">　</w:t>
            </w:r>
            <w:r w:rsidRPr="009739DE">
              <w:rPr>
                <w:rFonts w:ascii="新細明體" w:hAnsi="新細明體" w:hint="eastAsia"/>
                <w:color w:val="000000"/>
              </w:rPr>
              <w:t>陳光塑</w:t>
            </w:r>
            <w:r>
              <w:rPr>
                <w:rFonts w:ascii="新細明體" w:hAnsi="新細明體"/>
                <w:color w:val="000000"/>
              </w:rPr>
              <w:t xml:space="preserve">　</w:t>
            </w:r>
            <w:r w:rsidRPr="009739DE">
              <w:rPr>
                <w:rFonts w:ascii="新細明體" w:hAnsi="新細明體" w:hint="eastAsia"/>
                <w:color w:val="000000"/>
              </w:rPr>
              <w:t>陳光衣</w:t>
            </w:r>
          </w:p>
          <w:p w14:paraId="077E0D97" w14:textId="77777777" w:rsidR="00900930" w:rsidRPr="009739DE" w:rsidRDefault="00900930" w:rsidP="00512BBA">
            <w:pPr>
              <w:rPr>
                <w:rFonts w:ascii="新細明體" w:hAnsi="新細明體"/>
                <w:color w:val="000000"/>
              </w:rPr>
            </w:pPr>
            <w:r w:rsidRPr="009739DE">
              <w:rPr>
                <w:rFonts w:ascii="新細明體" w:hAnsi="新細明體" w:hint="eastAsia"/>
                <w:color w:val="000000"/>
              </w:rPr>
              <w:t>對台南辦事處的奉獻</w:t>
            </w:r>
            <w:r>
              <w:rPr>
                <w:rFonts w:ascii="新細明體" w:hAnsi="新細明體"/>
                <w:color w:val="000000"/>
              </w:rPr>
              <w:t xml:space="preserve">　</w:t>
            </w:r>
            <w:r w:rsidRPr="009739DE">
              <w:rPr>
                <w:rFonts w:ascii="新細明體" w:hAnsi="新細明體" w:hint="eastAsia"/>
                <w:color w:val="000000"/>
              </w:rPr>
              <w:t>堅定誠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9DC215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F7C505"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團</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84E366C" w14:textId="77777777" w:rsidR="00900930" w:rsidRPr="009739DE" w:rsidRDefault="00900930" w:rsidP="00721DCA">
            <w:pPr>
              <w:jc w:val="center"/>
              <w:rPr>
                <w:rFonts w:ascii="新細明體" w:hAnsi="新細明體"/>
                <w:color w:val="000000"/>
              </w:rPr>
            </w:pPr>
          </w:p>
        </w:tc>
      </w:tr>
      <w:tr w:rsidR="00900930" w:rsidRPr="009739DE" w14:paraId="4707924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39039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4C80B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4F2CED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F6BAB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二講</w:t>
            </w:r>
            <w:r>
              <w:rPr>
                <w:rFonts w:ascii="新細明體" w:hAnsi="新細明體"/>
                <w:color w:val="000000"/>
              </w:rPr>
              <w:t xml:space="preserve">　</w:t>
            </w:r>
            <w:r w:rsidRPr="009739DE">
              <w:rPr>
                <w:rFonts w:ascii="新細明體" w:hAnsi="新細明體" w:hint="eastAsia"/>
                <w:color w:val="000000"/>
              </w:rPr>
              <w:t>首席督統鐳力前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165F4C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F6CE25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F331DB5" w14:textId="77777777" w:rsidR="00900930" w:rsidRPr="009739DE" w:rsidRDefault="00900930" w:rsidP="00721DCA">
            <w:pPr>
              <w:jc w:val="center"/>
              <w:rPr>
                <w:rFonts w:ascii="新細明體" w:hAnsi="新細明體"/>
                <w:color w:val="000000"/>
              </w:rPr>
            </w:pPr>
          </w:p>
        </w:tc>
      </w:tr>
      <w:tr w:rsidR="00900930" w:rsidRPr="009739DE" w14:paraId="10EA2BA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297D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08C15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BEF02F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50E8E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三講</w:t>
            </w:r>
            <w:r>
              <w:rPr>
                <w:rFonts w:ascii="新細明體" w:hAnsi="新細明體"/>
                <w:color w:val="000000"/>
              </w:rPr>
              <w:t xml:space="preserve">　</w:t>
            </w:r>
            <w:r w:rsidRPr="009739DE">
              <w:rPr>
                <w:rFonts w:ascii="新細明體" w:hAnsi="新細明體" w:hint="eastAsia"/>
                <w:color w:val="000000"/>
              </w:rPr>
              <w:t>紫金寶劍先斬後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A041B2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A93297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AA9D8AC" w14:textId="77777777" w:rsidR="00900930" w:rsidRPr="009739DE" w:rsidRDefault="00900930" w:rsidP="00721DCA">
            <w:pPr>
              <w:jc w:val="center"/>
              <w:rPr>
                <w:rFonts w:ascii="新細明體" w:hAnsi="新細明體"/>
                <w:color w:val="000000"/>
              </w:rPr>
            </w:pPr>
          </w:p>
        </w:tc>
      </w:tr>
      <w:tr w:rsidR="00900930" w:rsidRPr="009739DE" w14:paraId="1826F6B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9987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7AA4D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12618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34B3A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四講</w:t>
            </w:r>
            <w:r>
              <w:rPr>
                <w:rFonts w:ascii="新細明體" w:hAnsi="新細明體"/>
                <w:color w:val="000000"/>
              </w:rPr>
              <w:t xml:space="preserve">　</w:t>
            </w:r>
            <w:r w:rsidRPr="009739DE">
              <w:rPr>
                <w:rFonts w:ascii="新細明體" w:hAnsi="新細明體" w:hint="eastAsia"/>
                <w:color w:val="000000"/>
              </w:rPr>
              <w:t>接「天命」的時刻近了</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DD540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6EC7CA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763DA1" w14:textId="77777777" w:rsidR="00900930" w:rsidRPr="009739DE" w:rsidRDefault="00900930" w:rsidP="00721DCA">
            <w:pPr>
              <w:jc w:val="center"/>
              <w:rPr>
                <w:rFonts w:ascii="新細明體" w:hAnsi="新細明體"/>
                <w:color w:val="000000"/>
              </w:rPr>
            </w:pPr>
          </w:p>
        </w:tc>
      </w:tr>
      <w:tr w:rsidR="00900930" w:rsidRPr="009739DE" w14:paraId="78C0C28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4CC2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A830E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668239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42A61B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五講</w:t>
            </w:r>
            <w:r>
              <w:rPr>
                <w:rFonts w:ascii="新細明體" w:hAnsi="新細明體"/>
                <w:color w:val="000000"/>
              </w:rPr>
              <w:t xml:space="preserve">　</w:t>
            </w:r>
            <w:r w:rsidRPr="009739DE">
              <w:rPr>
                <w:rFonts w:ascii="新細明體" w:hAnsi="新細明體" w:hint="eastAsia"/>
                <w:color w:val="000000"/>
              </w:rPr>
              <w:t>清明之炁</w:t>
            </w:r>
            <w:r>
              <w:rPr>
                <w:rFonts w:ascii="新細明體" w:hAnsi="新細明體"/>
                <w:color w:val="000000"/>
              </w:rPr>
              <w:t xml:space="preserve">　</w:t>
            </w:r>
            <w:r w:rsidRPr="009739DE">
              <w:rPr>
                <w:rFonts w:ascii="新細明體" w:hAnsi="新細明體" w:hint="eastAsia"/>
                <w:color w:val="000000"/>
              </w:rPr>
              <w:t>修煉佳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8F3D87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DC31F8D"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19E160E" w14:textId="77777777" w:rsidR="00900930" w:rsidRPr="009739DE" w:rsidRDefault="00900930" w:rsidP="00721DCA">
            <w:pPr>
              <w:jc w:val="center"/>
              <w:rPr>
                <w:rFonts w:ascii="新細明體" w:hAnsi="新細明體"/>
                <w:color w:val="000000"/>
              </w:rPr>
            </w:pPr>
          </w:p>
        </w:tc>
      </w:tr>
      <w:tr w:rsidR="00900930" w:rsidRPr="009739DE" w14:paraId="32845CC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435D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C1A5B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FF0A9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4603A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六講</w:t>
            </w:r>
            <w:r>
              <w:rPr>
                <w:rFonts w:ascii="新細明體" w:hAnsi="新細明體"/>
                <w:color w:val="000000"/>
              </w:rPr>
              <w:t xml:space="preserve">　</w:t>
            </w:r>
            <w:r w:rsidRPr="009739DE">
              <w:rPr>
                <w:rFonts w:ascii="新細明體" w:hAnsi="新細明體" w:hint="eastAsia"/>
                <w:color w:val="000000"/>
              </w:rPr>
              <w:t>萬事皆緣「奮鬥」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07958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D005727"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1C375B" w14:textId="77777777" w:rsidR="00900930" w:rsidRPr="009739DE" w:rsidRDefault="00900930" w:rsidP="00721DCA">
            <w:pPr>
              <w:jc w:val="center"/>
              <w:rPr>
                <w:rFonts w:ascii="新細明體" w:hAnsi="新細明體"/>
                <w:color w:val="000000"/>
              </w:rPr>
            </w:pPr>
          </w:p>
        </w:tc>
      </w:tr>
      <w:tr w:rsidR="00900930" w:rsidRPr="009739DE" w14:paraId="57BE1548"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7F30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63CD8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2D115D7"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3FAE1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如何做到－信．願．行－三要</w:t>
            </w:r>
            <w:r w:rsidRPr="009739DE">
              <w:rPr>
                <w:rFonts w:ascii="新細明體" w:hAnsi="新細明體"/>
                <w:color w:val="000000"/>
              </w:rPr>
              <w:br/>
            </w:r>
            <w:r w:rsidRPr="009739DE">
              <w:rPr>
                <w:rFonts w:ascii="新細明體" w:hAnsi="新細明體" w:hint="eastAsia"/>
                <w:color w:val="000000"/>
              </w:rPr>
              <w:t>靜坐班先修四期、坤七期結業演講比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805E7F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r w:rsidRPr="009739DE">
              <w:rPr>
                <w:rFonts w:ascii="新細明體" w:hAnsi="新細明體" w:hint="eastAsia"/>
                <w:color w:val="000000"/>
              </w:rPr>
              <w:t>、</w:t>
            </w: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5A1D3F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C4E6D26" w14:textId="77777777" w:rsidR="00900930" w:rsidRPr="009739DE" w:rsidRDefault="00900930" w:rsidP="00721DCA">
            <w:pPr>
              <w:jc w:val="center"/>
              <w:rPr>
                <w:rFonts w:ascii="新細明體" w:hAnsi="新細明體"/>
                <w:color w:val="000000"/>
              </w:rPr>
            </w:pPr>
          </w:p>
        </w:tc>
      </w:tr>
      <w:tr w:rsidR="00900930" w:rsidRPr="009739DE" w14:paraId="418403A4"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35A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E557D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567A14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3A225C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七個字－義</w:t>
            </w:r>
            <w:r w:rsidRPr="009739DE">
              <w:rPr>
                <w:rFonts w:ascii="新細明體" w:hAnsi="新細明體"/>
                <w:color w:val="000000"/>
              </w:rPr>
              <w:br/>
            </w:r>
            <w:r w:rsidRPr="009739DE">
              <w:rPr>
                <w:rFonts w:ascii="新細明體" w:hAnsi="新細明體" w:hint="eastAsia"/>
                <w:color w:val="000000"/>
              </w:rPr>
              <w:t>見義勇為</w:t>
            </w:r>
            <w:r>
              <w:rPr>
                <w:rFonts w:ascii="新細明體" w:hAnsi="新細明體"/>
                <w:color w:val="000000"/>
              </w:rPr>
              <w:t xml:space="preserve">　</w:t>
            </w:r>
            <w:r w:rsidRPr="009739DE">
              <w:rPr>
                <w:rFonts w:ascii="新細明體" w:hAnsi="新細明體" w:hint="eastAsia"/>
                <w:color w:val="000000"/>
              </w:rPr>
              <w:t>捨身取義</w:t>
            </w:r>
            <w:r w:rsidRPr="009739DE">
              <w:rPr>
                <w:rFonts w:ascii="新細明體" w:hAnsi="新細明體"/>
                <w:color w:val="000000"/>
              </w:rPr>
              <w:br/>
            </w:r>
            <w:r w:rsidRPr="009739DE">
              <w:rPr>
                <w:rFonts w:ascii="新細明體" w:hAnsi="新細明體" w:hint="eastAsia"/>
                <w:color w:val="000000"/>
              </w:rPr>
              <w:t>正正當當的行為</w:t>
            </w:r>
            <w:r>
              <w:rPr>
                <w:rFonts w:ascii="新細明體" w:hAnsi="新細明體"/>
                <w:color w:val="000000"/>
              </w:rPr>
              <w:t xml:space="preserve">　</w:t>
            </w:r>
            <w:r w:rsidRPr="009739DE">
              <w:rPr>
                <w:rFonts w:ascii="新細明體" w:hAnsi="新細明體" w:hint="eastAsia"/>
                <w:color w:val="000000"/>
              </w:rPr>
              <w:t>慷慷慨慨的犧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E8F79F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r w:rsidRPr="009739DE">
              <w:rPr>
                <w:rFonts w:ascii="新細明體" w:hAnsi="新細明體" w:hint="eastAsia"/>
                <w:color w:val="000000"/>
              </w:rPr>
              <w:t>、</w:t>
            </w: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145CCB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DCAA0B4" w14:textId="77777777" w:rsidR="00900930" w:rsidRPr="009739DE" w:rsidRDefault="00900930" w:rsidP="00721DCA">
            <w:pPr>
              <w:jc w:val="center"/>
              <w:rPr>
                <w:rFonts w:ascii="新細明體" w:hAnsi="新細明體"/>
                <w:color w:val="000000"/>
              </w:rPr>
            </w:pPr>
          </w:p>
        </w:tc>
      </w:tr>
      <w:tr w:rsidR="00900930" w:rsidRPr="009739DE" w14:paraId="3B07154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C73C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42AB4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3B0B02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C62E82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971EF4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F4291E"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BDA2696" w14:textId="77777777" w:rsidR="00900930" w:rsidRPr="009739DE" w:rsidRDefault="00900930" w:rsidP="00721DCA">
            <w:pPr>
              <w:jc w:val="center"/>
              <w:rPr>
                <w:rFonts w:ascii="新細明體" w:hAnsi="新細明體"/>
                <w:color w:val="000000"/>
              </w:rPr>
            </w:pPr>
          </w:p>
        </w:tc>
      </w:tr>
      <w:tr w:rsidR="00900930" w:rsidRPr="009739DE" w14:paraId="3DEAC2EE" w14:textId="77777777" w:rsidTr="002E56D9">
        <w:tblPrEx>
          <w:tblCellMar>
            <w:left w:w="0" w:type="dxa"/>
            <w:right w:w="0" w:type="dxa"/>
          </w:tblCellMar>
        </w:tblPrEx>
        <w:trPr>
          <w:trHeight w:val="9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8BF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5649A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3CBFB"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526E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已受到政府的重視與肯定</w:t>
            </w:r>
            <w:r w:rsidRPr="009739DE">
              <w:rPr>
                <w:rFonts w:ascii="新細明體" w:hAnsi="新細明體"/>
                <w:color w:val="000000"/>
              </w:rPr>
              <w:br/>
            </w:r>
            <w:r w:rsidRPr="009739DE">
              <w:rPr>
                <w:rFonts w:ascii="新細明體" w:hAnsi="新細明體" w:hint="eastAsia"/>
                <w:color w:val="000000"/>
              </w:rPr>
              <w:t>由中央日報七十六年二月廿日第十二版的專文報導可以證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1AFF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8D7AC"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6B0D6" w14:textId="77777777" w:rsidR="00900930" w:rsidRPr="009739DE" w:rsidRDefault="00900930" w:rsidP="00721DCA">
            <w:pPr>
              <w:jc w:val="center"/>
              <w:rPr>
                <w:rFonts w:ascii="新細明體" w:hAnsi="新細明體"/>
                <w:color w:val="000000"/>
              </w:rPr>
            </w:pPr>
          </w:p>
        </w:tc>
      </w:tr>
      <w:tr w:rsidR="00900930" w:rsidRPr="009739DE" w14:paraId="1A6E41A6" w14:textId="77777777" w:rsidTr="002E56D9">
        <w:tblPrEx>
          <w:tblCellMar>
            <w:left w:w="0" w:type="dxa"/>
            <w:right w:w="0" w:type="dxa"/>
          </w:tblCellMar>
        </w:tblPrEx>
        <w:trPr>
          <w:trHeight w:val="1036"/>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4FF5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04DFD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20BDACD"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D5BDF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一代宗師</w:t>
            </w:r>
            <w:r>
              <w:rPr>
                <w:rFonts w:ascii="新細明體" w:hAnsi="新細明體"/>
                <w:color w:val="000000"/>
              </w:rPr>
              <w:t xml:space="preserve">　</w:t>
            </w:r>
            <w:r w:rsidRPr="009739DE">
              <w:rPr>
                <w:rFonts w:ascii="新細明體" w:hAnsi="新細明體" w:hint="eastAsia"/>
                <w:color w:val="000000"/>
              </w:rPr>
              <w:t>泱泱襟懷</w:t>
            </w:r>
            <w:r w:rsidRPr="009739DE">
              <w:rPr>
                <w:rFonts w:ascii="新細明體" w:hAnsi="新細明體"/>
                <w:color w:val="000000"/>
              </w:rPr>
              <w:br/>
            </w:r>
            <w:r w:rsidRPr="009739DE">
              <w:rPr>
                <w:rFonts w:ascii="新細明體" w:hAnsi="新細明體" w:hint="eastAsia"/>
                <w:color w:val="000000"/>
              </w:rPr>
              <w:t>首席使者對一貫道解禁的看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1E4ADB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E996F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51EFEE"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摘自「時報週刊」第四六五期</w:t>
            </w:r>
          </w:p>
        </w:tc>
      </w:tr>
      <w:tr w:rsidR="00900930" w:rsidRPr="009739DE" w14:paraId="52FE384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93C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E066E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5D98D81"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166DE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帝教中華民國主院新廈落成</w:t>
            </w:r>
            <w:r w:rsidRPr="009739DE">
              <w:rPr>
                <w:rFonts w:ascii="新細明體" w:hAnsi="新細明體"/>
                <w:color w:val="000000"/>
              </w:rPr>
              <w:br/>
            </w:r>
            <w:r w:rsidRPr="009739DE">
              <w:rPr>
                <w:rFonts w:ascii="新細明體" w:hAnsi="新細明體" w:hint="eastAsia"/>
                <w:color w:val="000000"/>
              </w:rPr>
              <w:t>啟扉儀式五月三日舉行</w:t>
            </w:r>
            <w:r>
              <w:rPr>
                <w:rFonts w:ascii="新細明體" w:hAnsi="新細明體"/>
                <w:color w:val="000000"/>
              </w:rPr>
              <w:t xml:space="preserve">　</w:t>
            </w:r>
            <w:r w:rsidRPr="009739DE">
              <w:rPr>
                <w:rFonts w:ascii="新細明體" w:hAnsi="新細明體" w:hint="eastAsia"/>
                <w:color w:val="000000"/>
              </w:rPr>
              <w:t>三月廿九日玉成殿開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83CB5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1C3221"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0BBE2F2" w14:textId="77777777" w:rsidR="00900930" w:rsidRPr="009739DE" w:rsidRDefault="00900930" w:rsidP="00721DCA">
            <w:pPr>
              <w:jc w:val="center"/>
              <w:rPr>
                <w:rFonts w:ascii="新細明體" w:hAnsi="新細明體"/>
                <w:color w:val="000000"/>
              </w:rPr>
            </w:pPr>
          </w:p>
        </w:tc>
      </w:tr>
      <w:tr w:rsidR="00900930" w:rsidRPr="009739DE" w14:paraId="0A99F57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1D7E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2／</w:t>
            </w:r>
            <w:r w:rsidRPr="009739DE">
              <w:rPr>
                <w:rFonts w:ascii="新細明體" w:hAnsi="新細明體"/>
                <w:color w:val="000000"/>
              </w:rPr>
              <w:t>28</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83B5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3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7DC4BC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545DD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三月份各級教院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4A1230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C98B2C"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2ED09B2" w14:textId="77777777" w:rsidR="00900930" w:rsidRPr="009739DE" w:rsidRDefault="00900930" w:rsidP="00721DCA">
            <w:pPr>
              <w:jc w:val="center"/>
              <w:rPr>
                <w:rFonts w:ascii="新細明體" w:hAnsi="新細明體"/>
                <w:color w:val="000000"/>
              </w:rPr>
            </w:pPr>
          </w:p>
        </w:tc>
      </w:tr>
      <w:tr w:rsidR="00900930" w:rsidRPr="009739DE" w14:paraId="3FDE5E27"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A9D3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1D14C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EB3D890"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487C8D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本教桃園縣初院於二月廿日成立</w:t>
            </w:r>
            <w:r w:rsidRPr="009739DE">
              <w:rPr>
                <w:rFonts w:ascii="新細明體" w:hAnsi="新細明體"/>
                <w:color w:val="000000"/>
              </w:rPr>
              <w:br/>
            </w:r>
            <w:r w:rsidRPr="009739DE">
              <w:rPr>
                <w:rFonts w:ascii="新細明體" w:hAnsi="新細明體" w:hint="eastAsia"/>
                <w:color w:val="000000"/>
              </w:rPr>
              <w:t>首席使者偕師母為玉華殿開光</w:t>
            </w:r>
            <w:r w:rsidRPr="009739DE">
              <w:rPr>
                <w:rFonts w:ascii="新細明體" w:hAnsi="新細明體"/>
                <w:color w:val="000000"/>
              </w:rPr>
              <w:br/>
            </w:r>
            <w:r w:rsidRPr="009739DE">
              <w:rPr>
                <w:rFonts w:ascii="新細明體" w:hAnsi="新細明體" w:hint="eastAsia"/>
                <w:color w:val="000000"/>
              </w:rPr>
              <w:t>首日</w:t>
            </w:r>
            <w:r w:rsidRPr="009739DE">
              <w:rPr>
                <w:rFonts w:ascii="新細明體" w:hAnsi="新細明體"/>
                <w:color w:val="000000"/>
              </w:rPr>
              <w:t>112</w:t>
            </w:r>
            <w:r w:rsidRPr="009739DE">
              <w:rPr>
                <w:rFonts w:ascii="新細明體" w:hAnsi="新細明體" w:hint="eastAsia"/>
                <w:color w:val="000000"/>
              </w:rPr>
              <w:t>人皈宗加入奮鬪行列</w:t>
            </w:r>
            <w:r w:rsidRPr="009739DE">
              <w:rPr>
                <w:rFonts w:ascii="新細明體" w:hAnsi="新細明體"/>
                <w:color w:val="000000"/>
              </w:rPr>
              <w:br/>
            </w:r>
            <w:r w:rsidRPr="009739DE">
              <w:rPr>
                <w:rFonts w:ascii="新細明體" w:hAnsi="新細明體" w:hint="eastAsia"/>
                <w:color w:val="000000"/>
              </w:rPr>
              <w:t>賀本教第一個基層組織初院的成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314A6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600515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53C92F3" w14:textId="77777777" w:rsidR="00900930" w:rsidRPr="009739DE" w:rsidRDefault="00900930" w:rsidP="00721DCA">
            <w:pPr>
              <w:jc w:val="center"/>
              <w:rPr>
                <w:rFonts w:ascii="新細明體" w:hAnsi="新細明體"/>
                <w:color w:val="000000"/>
              </w:rPr>
            </w:pPr>
          </w:p>
        </w:tc>
      </w:tr>
      <w:tr w:rsidR="00900930" w:rsidRPr="009739DE" w14:paraId="52DC2DE6"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ECAE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4A8D0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113D9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74302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台北市掌院於二月廿五日成立師尊針對三皈之意義發表訓示</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B683C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EFAA3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D62657C" w14:textId="77777777" w:rsidR="00900930" w:rsidRPr="009739DE" w:rsidRDefault="00900930" w:rsidP="00721DCA">
            <w:pPr>
              <w:jc w:val="center"/>
              <w:rPr>
                <w:rFonts w:ascii="新細明體" w:hAnsi="新細明體"/>
                <w:color w:val="000000"/>
              </w:rPr>
            </w:pPr>
          </w:p>
        </w:tc>
      </w:tr>
      <w:tr w:rsidR="00900930" w:rsidRPr="009739DE" w14:paraId="24293675"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9A0F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0086A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23AC8F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3BFE0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台北市掌院成立魏光得兼任掌教</w:t>
            </w:r>
            <w:r w:rsidRPr="009739DE">
              <w:rPr>
                <w:rFonts w:ascii="新細明體" w:hAnsi="新細明體"/>
                <w:color w:val="000000"/>
              </w:rPr>
              <w:br/>
            </w:r>
            <w:r w:rsidRPr="009739DE">
              <w:rPr>
                <w:rFonts w:ascii="新細明體" w:hAnsi="新細明體" w:hint="eastAsia"/>
                <w:color w:val="000000"/>
              </w:rPr>
              <w:t>各教職同奮已宣誓就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C8D0DA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51F24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4C928A6" w14:textId="77777777" w:rsidR="00900930" w:rsidRPr="009739DE" w:rsidRDefault="00900930" w:rsidP="00721DCA">
            <w:pPr>
              <w:jc w:val="center"/>
              <w:rPr>
                <w:rFonts w:ascii="新細明體" w:hAnsi="新細明體"/>
                <w:color w:val="000000"/>
              </w:rPr>
            </w:pPr>
          </w:p>
        </w:tc>
      </w:tr>
      <w:tr w:rsidR="00900930" w:rsidRPr="009739DE" w14:paraId="1D0D8D3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AEB4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C145F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4A68EB2"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BCF45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師母親臨南區介紹維基與賢德光濤三位同奮</w:t>
            </w:r>
            <w:r w:rsidRPr="009739DE">
              <w:rPr>
                <w:rFonts w:ascii="新細明體" w:hAnsi="新細明體"/>
                <w:color w:val="000000"/>
              </w:rPr>
              <w:br/>
            </w:r>
            <w:r w:rsidRPr="009739DE">
              <w:rPr>
                <w:rFonts w:ascii="新細明體" w:hAnsi="新細明體" w:hint="eastAsia"/>
                <w:color w:val="000000"/>
              </w:rPr>
              <w:t>今後遵行三皈程序開展對全教之督導</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FF697D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2C75C4"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EAEA570" w14:textId="77777777" w:rsidR="00900930" w:rsidRPr="009739DE" w:rsidRDefault="00900930" w:rsidP="00721DCA">
            <w:pPr>
              <w:jc w:val="center"/>
              <w:rPr>
                <w:rFonts w:ascii="新細明體" w:hAnsi="新細明體"/>
                <w:color w:val="000000"/>
              </w:rPr>
            </w:pPr>
          </w:p>
        </w:tc>
      </w:tr>
      <w:tr w:rsidR="00900930" w:rsidRPr="009739DE" w14:paraId="290EE118"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FFE9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064E0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9ED443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5E65E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師母二月</w:t>
            </w:r>
            <w:r w:rsidRPr="009739DE">
              <w:rPr>
                <w:rFonts w:ascii="新細明體" w:hAnsi="新細明體"/>
                <w:color w:val="000000"/>
              </w:rPr>
              <w:t>12</w:t>
            </w:r>
            <w:r w:rsidRPr="009739DE">
              <w:rPr>
                <w:rFonts w:ascii="新細明體" w:hAnsi="新細明體" w:hint="eastAsia"/>
                <w:color w:val="000000"/>
              </w:rPr>
              <w:t>日駕臨潮州</w:t>
            </w:r>
            <w:r w:rsidRPr="009739DE">
              <w:rPr>
                <w:rFonts w:ascii="新細明體" w:hAnsi="新細明體"/>
                <w:color w:val="000000"/>
              </w:rPr>
              <w:br/>
            </w:r>
            <w:r w:rsidRPr="009739DE">
              <w:rPr>
                <w:rFonts w:ascii="新細明體" w:hAnsi="新細明體" w:hint="eastAsia"/>
                <w:color w:val="000000"/>
              </w:rPr>
              <w:t>天然堂同奮表現團結奮鬪之精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678B8D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058139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DF4F2AF" w14:textId="77777777" w:rsidR="00900930" w:rsidRPr="009739DE" w:rsidRDefault="00900930" w:rsidP="00721DCA">
            <w:pPr>
              <w:jc w:val="center"/>
              <w:rPr>
                <w:rFonts w:ascii="新細明體" w:hAnsi="新細明體"/>
                <w:color w:val="000000"/>
              </w:rPr>
            </w:pPr>
          </w:p>
        </w:tc>
      </w:tr>
      <w:tr w:rsidR="00900930" w:rsidRPr="009739DE" w14:paraId="6A39F33F"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DE0E1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CE6C6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229206"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648D6E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為鄉里化解了異端</w:t>
            </w:r>
            <w:r w:rsidRPr="009739DE">
              <w:rPr>
                <w:rFonts w:ascii="新細明體" w:hAnsi="新細明體"/>
                <w:color w:val="000000"/>
              </w:rPr>
              <w:br/>
            </w:r>
            <w:r w:rsidRPr="009739DE">
              <w:rPr>
                <w:rFonts w:ascii="新細明體" w:hAnsi="新細明體" w:hint="eastAsia"/>
                <w:color w:val="000000"/>
              </w:rPr>
              <w:t>天然堂贏得了好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3695D3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C2B00FF"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光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D1F893" w14:textId="77777777" w:rsidR="00900930" w:rsidRPr="009739DE" w:rsidRDefault="00900930" w:rsidP="00721DCA">
            <w:pPr>
              <w:jc w:val="center"/>
              <w:rPr>
                <w:rFonts w:ascii="新細明體" w:hAnsi="新細明體"/>
                <w:color w:val="000000"/>
              </w:rPr>
            </w:pPr>
          </w:p>
        </w:tc>
      </w:tr>
      <w:tr w:rsidR="00900930" w:rsidRPr="009739DE" w14:paraId="70C4010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59B8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9CED4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2487998"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6D6ECC"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偕師母抵高雄市掌院</w:t>
            </w:r>
            <w:r w:rsidRPr="009739DE">
              <w:rPr>
                <w:rFonts w:ascii="新細明體" w:hAnsi="新細明體"/>
                <w:color w:val="000000"/>
              </w:rPr>
              <w:t>53</w:t>
            </w:r>
            <w:r w:rsidRPr="009739DE">
              <w:rPr>
                <w:rFonts w:ascii="新細明體" w:hAnsi="新細明體" w:hint="eastAsia"/>
                <w:color w:val="000000"/>
              </w:rPr>
              <w:t>位同奮皈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4052E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4B8C9F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0282FF2" w14:textId="77777777" w:rsidR="00900930" w:rsidRPr="009739DE" w:rsidRDefault="00900930" w:rsidP="00721DCA">
            <w:pPr>
              <w:jc w:val="center"/>
              <w:rPr>
                <w:rFonts w:ascii="新細明體" w:hAnsi="新細明體"/>
                <w:color w:val="000000"/>
              </w:rPr>
            </w:pPr>
          </w:p>
        </w:tc>
      </w:tr>
      <w:tr w:rsidR="00900930" w:rsidRPr="009739DE" w14:paraId="109638B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8202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A6D5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64B4614"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0CC471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師尊勉高屏區同奮繼續努力發心誦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7D0A87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DC5012"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李光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0F8B720" w14:textId="77777777" w:rsidR="00900930" w:rsidRPr="009739DE" w:rsidRDefault="00900930" w:rsidP="00721DCA">
            <w:pPr>
              <w:jc w:val="center"/>
              <w:rPr>
                <w:rFonts w:ascii="新細明體" w:hAnsi="新細明體"/>
                <w:color w:val="000000"/>
              </w:rPr>
            </w:pPr>
          </w:p>
        </w:tc>
      </w:tr>
      <w:tr w:rsidR="00900930" w:rsidRPr="009739DE" w14:paraId="59EE0A63"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0B9D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95C9C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9C1A9" w14:textId="77777777" w:rsidR="00900930" w:rsidRPr="009739DE" w:rsidRDefault="00900930" w:rsidP="00540350">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7545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彰化天真堂同奮共訴心願,</w:t>
            </w:r>
            <w:r>
              <w:rPr>
                <w:rFonts w:ascii="新細明體" w:hAnsi="新細明體" w:hint="eastAsia"/>
                <w:color w:val="000000"/>
              </w:rPr>
              <w:t xml:space="preserve">　</w:t>
            </w:r>
            <w:r w:rsidRPr="009739DE">
              <w:rPr>
                <w:rFonts w:ascii="新細明體" w:hAnsi="新細明體" w:hint="eastAsia"/>
                <w:color w:val="000000"/>
              </w:rPr>
              <w:t>人人成為宏揚帝教的先鋒,</w:t>
            </w:r>
            <w:r w:rsidRPr="009739DE">
              <w:rPr>
                <w:rFonts w:ascii="新細明體" w:hAnsi="新細明體"/>
                <w:color w:val="000000"/>
              </w:rPr>
              <w:br/>
            </w:r>
            <w:r w:rsidRPr="009739DE">
              <w:rPr>
                <w:rFonts w:ascii="新細明體" w:hAnsi="新細明體" w:hint="eastAsia"/>
                <w:color w:val="000000"/>
              </w:rPr>
              <w:t>盼與各地同奮交換奮鬪心得,</w:t>
            </w:r>
            <w:r>
              <w:rPr>
                <w:rFonts w:ascii="新細明體" w:hAnsi="新細明體" w:hint="eastAsia"/>
                <w:color w:val="000000"/>
              </w:rPr>
              <w:t xml:space="preserve">　</w:t>
            </w:r>
            <w:r w:rsidRPr="009739DE">
              <w:rPr>
                <w:rFonts w:ascii="新細明體" w:hAnsi="新細明體" w:hint="eastAsia"/>
                <w:color w:val="000000"/>
              </w:rPr>
              <w:t>相互學習與鼓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BC00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1F94D"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5BA04" w14:textId="77777777" w:rsidR="00900930" w:rsidRPr="009739DE" w:rsidRDefault="00900930" w:rsidP="00721DCA">
            <w:pPr>
              <w:jc w:val="center"/>
              <w:rPr>
                <w:rFonts w:ascii="新細明體" w:hAnsi="新細明體"/>
                <w:color w:val="000000"/>
              </w:rPr>
            </w:pPr>
          </w:p>
        </w:tc>
      </w:tr>
      <w:tr w:rsidR="00900930" w:rsidRPr="009739DE" w14:paraId="35F36AD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1572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48345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D0C3BDA"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9610305" w14:textId="77777777" w:rsidR="00900930" w:rsidRPr="009739DE" w:rsidRDefault="00900930" w:rsidP="00A82D81">
            <w:pPr>
              <w:rPr>
                <w:rFonts w:ascii="新細明體" w:hAnsi="新細明體"/>
                <w:color w:val="000000"/>
              </w:rPr>
            </w:pPr>
            <w:r w:rsidRPr="009739DE">
              <w:rPr>
                <w:rFonts w:ascii="新細明體" w:hAnsi="新細明體" w:hint="eastAsia"/>
                <w:color w:val="000000"/>
              </w:rPr>
              <w:t>擴大參與經常聯誼</w:t>
            </w:r>
            <w:r>
              <w:rPr>
                <w:rFonts w:ascii="新細明體" w:hAnsi="新細明體"/>
                <w:color w:val="000000"/>
              </w:rPr>
              <w:t xml:space="preserve">　</w:t>
            </w:r>
            <w:r w:rsidRPr="009739DE">
              <w:rPr>
                <w:rFonts w:ascii="新細明體" w:hAnsi="新細明體" w:hint="eastAsia"/>
                <w:color w:val="000000"/>
              </w:rPr>
              <w:t>凝聚親和力心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BDB51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8714"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6C2B054" w14:textId="77777777" w:rsidR="00900930" w:rsidRPr="009739DE" w:rsidRDefault="00900930" w:rsidP="00721DCA">
            <w:pPr>
              <w:jc w:val="center"/>
              <w:rPr>
                <w:rFonts w:ascii="新細明體" w:hAnsi="新細明體"/>
                <w:color w:val="000000"/>
              </w:rPr>
            </w:pPr>
          </w:p>
        </w:tc>
      </w:tr>
      <w:tr w:rsidR="00900930" w:rsidRPr="009739DE" w14:paraId="6964A52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6C2A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754C0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F211C5"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A05DA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爭取初皈同奮認同</w:t>
            </w:r>
            <w:r>
              <w:rPr>
                <w:rFonts w:ascii="新細明體" w:hAnsi="新細明體"/>
                <w:color w:val="000000"/>
              </w:rPr>
              <w:t xml:space="preserve">　</w:t>
            </w:r>
            <w:r w:rsidRPr="009739DE">
              <w:rPr>
                <w:rFonts w:ascii="新細明體" w:hAnsi="新細明體" w:hint="eastAsia"/>
                <w:color w:val="000000"/>
              </w:rPr>
              <w:t>應再改善服務品質</w:t>
            </w:r>
            <w:r w:rsidRPr="009739DE">
              <w:rPr>
                <w:rFonts w:ascii="新細明體" w:hAnsi="新細明體"/>
                <w:color w:val="000000"/>
              </w:rPr>
              <w:br/>
            </w:r>
            <w:r w:rsidRPr="009739DE">
              <w:rPr>
                <w:rFonts w:ascii="新細明體" w:hAnsi="新細明體" w:hint="eastAsia"/>
                <w:color w:val="000000"/>
              </w:rPr>
              <w:t>各教院協調會作成決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35942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18176E9"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王光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EBB7AD9" w14:textId="77777777" w:rsidR="00900930" w:rsidRPr="009739DE" w:rsidRDefault="00900930" w:rsidP="00721DCA">
            <w:pPr>
              <w:jc w:val="center"/>
              <w:rPr>
                <w:rFonts w:ascii="新細明體" w:hAnsi="新細明體"/>
                <w:color w:val="000000"/>
              </w:rPr>
            </w:pPr>
          </w:p>
        </w:tc>
      </w:tr>
      <w:tr w:rsidR="00900930" w:rsidRPr="009739DE" w14:paraId="4358C3B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FDC1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4A8CC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106CFBC"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D5C304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台南市辦事處成立週年</w:t>
            </w:r>
            <w:r>
              <w:rPr>
                <w:rFonts w:ascii="新細明體" w:hAnsi="新細明體"/>
                <w:color w:val="000000"/>
              </w:rPr>
              <w:t xml:space="preserve">　</w:t>
            </w:r>
            <w:r w:rsidRPr="009739DE">
              <w:rPr>
                <w:rFonts w:ascii="新細明體" w:hAnsi="新細明體" w:hint="eastAsia"/>
                <w:color w:val="000000"/>
              </w:rPr>
              <w:t>矢志向更高遠理想邁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B594A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147142"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49B95B" w14:textId="77777777" w:rsidR="00900930" w:rsidRPr="009739DE" w:rsidRDefault="00900930" w:rsidP="00721DCA">
            <w:pPr>
              <w:jc w:val="center"/>
              <w:rPr>
                <w:rFonts w:ascii="新細明體" w:hAnsi="新細明體"/>
                <w:color w:val="000000"/>
              </w:rPr>
            </w:pPr>
          </w:p>
        </w:tc>
      </w:tr>
      <w:tr w:rsidR="00900930" w:rsidRPr="009739DE" w14:paraId="08D418A4"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9B773"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DF7A6F"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68F559"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994F7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為天命鞠躬盡瘁</w:t>
            </w:r>
            <w:r w:rsidRPr="009739DE">
              <w:rPr>
                <w:rFonts w:ascii="新細明體" w:hAnsi="新細明體"/>
                <w:color w:val="000000"/>
              </w:rPr>
              <w:br/>
            </w:r>
            <w:r w:rsidRPr="009739DE">
              <w:rPr>
                <w:rFonts w:ascii="新細明體" w:hAnsi="新細明體" w:hint="eastAsia"/>
                <w:color w:val="000000"/>
              </w:rPr>
              <w:t>王維基同奮接受考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889827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E5FA01E" w14:textId="77777777" w:rsidR="00900930" w:rsidRPr="009739DE" w:rsidRDefault="00900930" w:rsidP="00721DCA">
            <w:pPr>
              <w:jc w:val="center"/>
              <w:rPr>
                <w:rFonts w:ascii="新細明體" w:hAnsi="新細明體"/>
                <w:color w:val="000000"/>
              </w:rPr>
            </w:pPr>
            <w:r w:rsidRPr="009739DE">
              <w:rPr>
                <w:rFonts w:ascii="新細明體" w:hAnsi="新細明體" w:hint="eastAsia"/>
                <w:color w:val="00000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58E8D6B" w14:textId="77777777" w:rsidR="00900930" w:rsidRPr="009739DE" w:rsidRDefault="00900930" w:rsidP="00721DCA">
            <w:pPr>
              <w:jc w:val="center"/>
              <w:rPr>
                <w:rFonts w:ascii="新細明體" w:hAnsi="新細明體"/>
                <w:color w:val="000000"/>
              </w:rPr>
            </w:pPr>
          </w:p>
        </w:tc>
      </w:tr>
      <w:tr w:rsidR="00900930" w:rsidRPr="009739DE" w14:paraId="7E41105C" w14:textId="77777777" w:rsidTr="002E56D9">
        <w:tblPrEx>
          <w:tblCellMar>
            <w:left w:w="0" w:type="dxa"/>
            <w:right w:w="0" w:type="dxa"/>
          </w:tblCellMar>
        </w:tblPrEx>
        <w:trPr>
          <w:trHeight w:val="165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20C1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lastRenderedPageBreak/>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56B74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FC11DD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A2AA3A"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徒具名相，口佛心不佛；昧於門戶之見，攻訐異已；以信仰為名，興起戰火。這都違反</w:t>
            </w:r>
            <w:r>
              <w:rPr>
                <w:rFonts w:ascii="新細明體" w:hAnsi="新細明體"/>
                <w:color w:val="000000"/>
              </w:rPr>
              <w:t xml:space="preserve">　</w:t>
            </w:r>
            <w:r w:rsidRPr="009739DE">
              <w:rPr>
                <w:rFonts w:ascii="新細明體" w:hAnsi="新細明體" w:hint="eastAsia"/>
                <w:color w:val="000000"/>
              </w:rPr>
              <w:t>上帝本意。</w:t>
            </w:r>
          </w:p>
          <w:p w14:paraId="41696D3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請齊來為世界和平與宗教大同祈禱。</w:t>
            </w:r>
            <w:r w:rsidRPr="009739DE">
              <w:rPr>
                <w:rFonts w:ascii="新細明體" w:hAnsi="新細明體"/>
                <w:color w:val="000000"/>
              </w:rPr>
              <w:br/>
            </w:r>
            <w:r w:rsidRPr="009739DE">
              <w:rPr>
                <w:rFonts w:ascii="新細明體" w:hAnsi="新細明體" w:hint="eastAsia"/>
                <w:color w:val="000000"/>
              </w:rPr>
              <w:t>破除四相無畏佈施懷慈悲心救世渡人</w:t>
            </w:r>
            <w:r w:rsidRPr="009739DE">
              <w:rPr>
                <w:rFonts w:ascii="新細明體" w:hAnsi="新細明體"/>
                <w:color w:val="000000"/>
              </w:rPr>
              <w:br/>
            </w:r>
            <w:r w:rsidRPr="009739DE">
              <w:rPr>
                <w:rFonts w:ascii="新細明體" w:hAnsi="新細明體" w:hint="eastAsia"/>
                <w:color w:val="000000"/>
              </w:rPr>
              <w:t>釋迦牟尼佛談入佛之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48F40B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6B2FB7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49F54" w14:textId="77777777" w:rsidR="00900930" w:rsidRPr="009739DE" w:rsidRDefault="00900930" w:rsidP="00721DCA">
            <w:pPr>
              <w:jc w:val="center"/>
              <w:rPr>
                <w:rFonts w:ascii="新細明體" w:hAnsi="新細明體"/>
                <w:color w:val="000000"/>
              </w:rPr>
            </w:pPr>
          </w:p>
        </w:tc>
      </w:tr>
      <w:tr w:rsidR="00900930" w:rsidRPr="009739DE" w14:paraId="41A1653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D98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61E37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5FE58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F6618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血與肉為眾生奉獻信真道應勇往直前</w:t>
            </w:r>
            <w:r w:rsidRPr="009739DE">
              <w:rPr>
                <w:rFonts w:ascii="新細明體" w:hAnsi="新細明體"/>
                <w:color w:val="000000"/>
              </w:rPr>
              <w:br/>
            </w:r>
            <w:r w:rsidRPr="009739DE">
              <w:rPr>
                <w:rFonts w:ascii="新細明體" w:hAnsi="新細明體" w:hint="eastAsia"/>
                <w:color w:val="000000"/>
              </w:rPr>
              <w:t>耶穌教主談十字架的犧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509972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BF84B5F"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F7048AF" w14:textId="77777777" w:rsidR="00900930" w:rsidRPr="009739DE" w:rsidRDefault="00900930" w:rsidP="00721DCA">
            <w:pPr>
              <w:jc w:val="center"/>
              <w:rPr>
                <w:rFonts w:ascii="新細明體" w:hAnsi="新細明體"/>
                <w:color w:val="000000"/>
              </w:rPr>
            </w:pPr>
          </w:p>
        </w:tc>
      </w:tr>
      <w:tr w:rsidR="00900930" w:rsidRPr="009739DE" w14:paraId="21F9224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51B1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DD23F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B96FB5"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FF365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造物真主名異實同各教之間勿再相爭</w:t>
            </w:r>
            <w:r w:rsidRPr="009739DE">
              <w:rPr>
                <w:rFonts w:ascii="新細明體" w:hAnsi="新細明體"/>
                <w:color w:val="000000"/>
              </w:rPr>
              <w:br/>
            </w:r>
            <w:r w:rsidRPr="009739DE">
              <w:rPr>
                <w:rFonts w:ascii="新細明體" w:hAnsi="新細明體" w:hint="eastAsia"/>
                <w:color w:val="000000"/>
              </w:rPr>
              <w:t>穆罕默德教主談宗教大同</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8D47B4D"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8B0EB0"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3BF6E59" w14:textId="77777777" w:rsidR="00900930" w:rsidRPr="009739DE" w:rsidRDefault="00900930" w:rsidP="00721DCA">
            <w:pPr>
              <w:jc w:val="center"/>
              <w:rPr>
                <w:rFonts w:ascii="新細明體" w:hAnsi="新細明體"/>
                <w:color w:val="000000"/>
              </w:rPr>
            </w:pPr>
          </w:p>
        </w:tc>
      </w:tr>
      <w:tr w:rsidR="00900930" w:rsidRPr="009739DE" w14:paraId="5AD9C4C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4BE6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287F1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A10FFF" w14:textId="77777777" w:rsidR="00900930" w:rsidRPr="009739DE" w:rsidRDefault="00900930" w:rsidP="00540350">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DEF4D4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李子弋教授將講天帝教精神歡迎聽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0756E8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41CD62D"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1516698" w14:textId="77777777" w:rsidR="00900930" w:rsidRPr="009739DE" w:rsidRDefault="00900930" w:rsidP="00721DCA">
            <w:pPr>
              <w:jc w:val="center"/>
              <w:rPr>
                <w:rFonts w:ascii="新細明體" w:hAnsi="新細明體"/>
                <w:color w:val="000000"/>
              </w:rPr>
            </w:pPr>
          </w:p>
        </w:tc>
      </w:tr>
      <w:tr w:rsidR="00900930" w:rsidRPr="009739DE" w14:paraId="4E29832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F3EB0"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F4E6D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7A396"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85B8C28"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七講：天命不可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1CAC2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604406A"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C27CE7D" w14:textId="77777777" w:rsidR="00900930" w:rsidRPr="009739DE" w:rsidRDefault="00900930" w:rsidP="00721DCA">
            <w:pPr>
              <w:jc w:val="center"/>
              <w:rPr>
                <w:rFonts w:ascii="新細明體" w:hAnsi="新細明體"/>
                <w:color w:val="000000"/>
              </w:rPr>
            </w:pPr>
          </w:p>
        </w:tc>
      </w:tr>
      <w:tr w:rsidR="00900930" w:rsidRPr="009739DE" w14:paraId="0A57C26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93ED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0BB4F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72B1851"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509D2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八講：御敕桃園初院殿名</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EA92D0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B30E27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D6D04A3" w14:textId="77777777" w:rsidR="00900930" w:rsidRPr="009739DE" w:rsidRDefault="00900930" w:rsidP="00721DCA">
            <w:pPr>
              <w:jc w:val="center"/>
              <w:rPr>
                <w:rFonts w:ascii="新細明體" w:hAnsi="新細明體"/>
                <w:color w:val="000000"/>
              </w:rPr>
            </w:pPr>
          </w:p>
        </w:tc>
      </w:tr>
      <w:tr w:rsidR="00900930" w:rsidRPr="009739DE" w14:paraId="4D88DD5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98D2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92A06"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A0DF0A3"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D5697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四十九講：賀首席督統鐳力前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D3CDD2A"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2FD7EA8"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1F0CA2C" w14:textId="77777777" w:rsidR="00900930" w:rsidRPr="009739DE" w:rsidRDefault="00900930" w:rsidP="00721DCA">
            <w:pPr>
              <w:jc w:val="center"/>
              <w:rPr>
                <w:rFonts w:ascii="新細明體" w:hAnsi="新細明體"/>
                <w:color w:val="000000"/>
              </w:rPr>
            </w:pPr>
          </w:p>
        </w:tc>
      </w:tr>
      <w:tr w:rsidR="00900930" w:rsidRPr="009739DE" w14:paraId="59896E5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A026E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012CA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D1B0079"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EDFAD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五十講：玉華殿將有新氣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347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A357B8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0D153D1" w14:textId="77777777" w:rsidR="00900930" w:rsidRPr="009739DE" w:rsidRDefault="00900930" w:rsidP="00721DCA">
            <w:pPr>
              <w:jc w:val="center"/>
              <w:rPr>
                <w:rFonts w:ascii="新細明體" w:hAnsi="新細明體"/>
                <w:color w:val="000000"/>
              </w:rPr>
            </w:pPr>
          </w:p>
        </w:tc>
      </w:tr>
      <w:tr w:rsidR="00900930" w:rsidRPr="009739DE" w14:paraId="22EB874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ACB4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35748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C4440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B735482"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第五十一講：勿任邪魔趁虛而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27DB207"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23963B"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F470730" w14:textId="77777777" w:rsidR="00900930" w:rsidRPr="009739DE" w:rsidRDefault="00900930" w:rsidP="00721DCA">
            <w:pPr>
              <w:jc w:val="center"/>
              <w:rPr>
                <w:rFonts w:ascii="新細明體" w:hAnsi="新細明體"/>
                <w:color w:val="000000"/>
              </w:rPr>
            </w:pPr>
          </w:p>
        </w:tc>
      </w:tr>
      <w:tr w:rsidR="00900930" w:rsidRPr="009739DE" w14:paraId="7A1BA78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20D55"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B63B7E"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F14FA6F"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同奮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D84DDD"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光典敏籟夫婦辦瓊音合唱團十年有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F2FF372"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D9B4649"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E4519C" w14:textId="77777777" w:rsidR="00900930" w:rsidRPr="009739DE" w:rsidRDefault="00900930" w:rsidP="00721DCA">
            <w:pPr>
              <w:jc w:val="center"/>
              <w:rPr>
                <w:rFonts w:ascii="新細明體" w:hAnsi="新細明體"/>
                <w:color w:val="000000"/>
              </w:rPr>
            </w:pPr>
          </w:p>
        </w:tc>
      </w:tr>
      <w:tr w:rsidR="00900930" w:rsidRPr="009739DE" w14:paraId="4F15417C"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61E44"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F3C9E1"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498E7"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A996E"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人生守則」第八個字－信</w:t>
            </w:r>
            <w:r w:rsidRPr="009739DE">
              <w:rPr>
                <w:rFonts w:ascii="新細明體" w:hAnsi="新細明體"/>
                <w:color w:val="000000"/>
              </w:rPr>
              <w:br/>
            </w:r>
            <w:r w:rsidRPr="009739DE">
              <w:rPr>
                <w:rFonts w:ascii="新細明體" w:hAnsi="新細明體" w:hint="eastAsia"/>
                <w:color w:val="000000"/>
              </w:rPr>
              <w:t>民以信為基大綱小紀賴維持</w:t>
            </w:r>
          </w:p>
          <w:p w14:paraId="5C9CDDB0"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上帝誠無欺宇宙大道卜期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182C8"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w:t>
            </w:r>
            <w:r w:rsidRPr="009739DE">
              <w:rPr>
                <w:rFonts w:ascii="新細明體" w:hAnsi="新細明體" w:hint="eastAsia"/>
                <w:color w:val="000000"/>
              </w:rPr>
              <w:t>、</w:t>
            </w:r>
            <w:r w:rsidRPr="009739DE">
              <w:rPr>
                <w:rFonts w:ascii="新細明體" w:hAnsi="新細明體"/>
                <w:color w:val="00000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2DDF7" w14:textId="77777777" w:rsidR="00900930" w:rsidRPr="009739DE" w:rsidRDefault="00900930" w:rsidP="00721DCA">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A261F" w14:textId="77777777" w:rsidR="00900930" w:rsidRPr="009739DE" w:rsidRDefault="00900930" w:rsidP="00721DCA">
            <w:pPr>
              <w:jc w:val="center"/>
              <w:rPr>
                <w:rFonts w:ascii="新細明體" w:hAnsi="新細明體"/>
                <w:color w:val="000000"/>
              </w:rPr>
            </w:pPr>
          </w:p>
        </w:tc>
      </w:tr>
      <w:tr w:rsidR="00900930" w:rsidRPr="009739DE" w14:paraId="6EB66C4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E2429"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1987</w:t>
            </w:r>
            <w:r w:rsidR="006513BD">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3E2B3C"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B0D7DD4"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FA1108B" w14:textId="77777777" w:rsidR="00900930" w:rsidRPr="009739DE" w:rsidRDefault="00900930" w:rsidP="00540350">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1049F3B" w14:textId="77777777" w:rsidR="00900930" w:rsidRPr="009739DE" w:rsidRDefault="00900930" w:rsidP="00540350">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95D6223" w14:textId="77777777" w:rsidR="00900930" w:rsidRPr="009739DE" w:rsidRDefault="00900930" w:rsidP="00721DCA">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E8AD266" w14:textId="77777777" w:rsidR="00900930" w:rsidRPr="009739DE" w:rsidRDefault="00900930" w:rsidP="00721DCA">
            <w:pPr>
              <w:jc w:val="center"/>
              <w:rPr>
                <w:rFonts w:ascii="新細明體" w:hAnsi="新細明體"/>
                <w:color w:val="000000"/>
              </w:rPr>
            </w:pPr>
          </w:p>
        </w:tc>
      </w:tr>
      <w:tr w:rsidR="00A82D81" w:rsidRPr="009739DE" w14:paraId="4485CA8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55FE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3／</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1CCEB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0</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7328231"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B9717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四月份各級教院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0437A2A"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7B2681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250E59F" w14:textId="77777777" w:rsidR="00A82D81" w:rsidRPr="009739DE" w:rsidRDefault="00A82D81" w:rsidP="00A82D81">
            <w:pPr>
              <w:jc w:val="center"/>
              <w:rPr>
                <w:rFonts w:ascii="新細明體" w:hAnsi="新細明體"/>
                <w:color w:val="000000"/>
              </w:rPr>
            </w:pPr>
          </w:p>
        </w:tc>
      </w:tr>
      <w:tr w:rsidR="00A82D81" w:rsidRPr="009739DE" w14:paraId="6A4C3DD4"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72E4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772B1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FBCEE43"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0D898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道化宇宙的天帝教</w:t>
            </w:r>
            <w:r>
              <w:rPr>
                <w:rFonts w:ascii="新細明體" w:hAnsi="新細明體" w:hint="eastAsia"/>
                <w:color w:val="000000"/>
              </w:rPr>
              <w:t xml:space="preserve">　</w:t>
            </w:r>
            <w:r w:rsidRPr="009739DE">
              <w:rPr>
                <w:rFonts w:ascii="新細明體" w:hAnsi="新細明體" w:hint="eastAsia"/>
                <w:color w:val="000000"/>
              </w:rPr>
              <w:t>天上人間都有組織</w:t>
            </w:r>
          </w:p>
          <w:p w14:paraId="386216B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拯救蒼生捨我其誰</w:t>
            </w:r>
            <w:r w:rsidRPr="009739DE">
              <w:rPr>
                <w:rFonts w:ascii="新細明體" w:hAnsi="新細明體"/>
                <w:color w:val="000000"/>
              </w:rPr>
              <w:br/>
            </w:r>
            <w:r w:rsidRPr="009739DE">
              <w:rPr>
                <w:rFonts w:ascii="新細明體" w:hAnsi="新細明體" w:hint="eastAsia"/>
                <w:color w:val="000000"/>
              </w:rPr>
              <w:t>師尊於玉成殿開光、主院曁台灣省掌院大樓落成典禮中勉同奮為天命奮鬪到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60E9BC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w:t>
            </w:r>
            <w:r w:rsidRPr="009739DE">
              <w:rPr>
                <w:rFonts w:ascii="新細明體" w:hAnsi="新細明體" w:hint="eastAsia"/>
                <w:color w:val="000000"/>
              </w:rPr>
              <w:t>、</w:t>
            </w: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r w:rsidRPr="009739DE">
              <w:rPr>
                <w:rFonts w:ascii="新細明體" w:hAnsi="新細明體" w:hint="eastAsia"/>
                <w:color w:val="000000"/>
              </w:rPr>
              <w:t>、</w:t>
            </w: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7A588A"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A371AA" w14:textId="77777777" w:rsidR="00A82D81" w:rsidRPr="009739DE" w:rsidRDefault="00A82D81" w:rsidP="00A82D81">
            <w:pPr>
              <w:jc w:val="center"/>
              <w:rPr>
                <w:rFonts w:ascii="新細明體" w:hAnsi="新細明體"/>
                <w:color w:val="000000"/>
              </w:rPr>
            </w:pPr>
          </w:p>
        </w:tc>
      </w:tr>
      <w:tr w:rsidR="00A82D81" w:rsidRPr="009739DE" w14:paraId="2D651A7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CDB4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A46CB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4EC4881"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A65F6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師尊主持三二九大典六十人完成皈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4A67A1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1A57F85"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19E4A2" w14:textId="77777777" w:rsidR="00A82D81" w:rsidRPr="009739DE" w:rsidRDefault="00A82D81" w:rsidP="00A82D81">
            <w:pPr>
              <w:jc w:val="center"/>
              <w:rPr>
                <w:rFonts w:ascii="新細明體" w:hAnsi="新細明體"/>
                <w:color w:val="000000"/>
              </w:rPr>
            </w:pPr>
          </w:p>
        </w:tc>
      </w:tr>
      <w:tr w:rsidR="00A82D81" w:rsidRPr="009739DE" w14:paraId="206B69D9"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4BAC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6ED1B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0713141"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17B4C2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配合天上交付之使命</w:t>
            </w:r>
            <w:r>
              <w:rPr>
                <w:rFonts w:ascii="新細明體" w:hAnsi="新細明體"/>
                <w:color w:val="000000"/>
              </w:rPr>
              <w:t xml:space="preserve">　</w:t>
            </w:r>
            <w:r w:rsidRPr="009739DE">
              <w:rPr>
                <w:rFonts w:ascii="新細明體" w:hAnsi="新細明體" w:hint="eastAsia"/>
                <w:color w:val="000000"/>
              </w:rPr>
              <w:t>自我惕勵，加強奮鬪</w:t>
            </w:r>
            <w:r w:rsidRPr="009739DE">
              <w:rPr>
                <w:rFonts w:ascii="新細明體" w:hAnsi="新細明體"/>
                <w:color w:val="000000"/>
              </w:rPr>
              <w:br/>
            </w:r>
            <w:r w:rsidRPr="009739DE">
              <w:rPr>
                <w:rFonts w:ascii="新細明體" w:hAnsi="新細明體" w:hint="eastAsia"/>
                <w:color w:val="000000"/>
              </w:rPr>
              <w:t>師尊頒授天命狀予三位合格師資</w:t>
            </w:r>
            <w:r w:rsidRPr="009739DE">
              <w:rPr>
                <w:rFonts w:ascii="新細明體" w:hAnsi="新細明體"/>
                <w:color w:val="000000"/>
              </w:rPr>
              <w:br/>
            </w:r>
            <w:r w:rsidRPr="009739DE">
              <w:rPr>
                <w:rFonts w:ascii="新細明體" w:hAnsi="新細明體" w:hint="eastAsia"/>
                <w:color w:val="000000"/>
              </w:rPr>
              <w:t>自今爾後正式實施三皈程序</w:t>
            </w:r>
            <w:r w:rsidRPr="009739DE">
              <w:rPr>
                <w:rFonts w:ascii="新細明體" w:hAnsi="新細明體"/>
                <w:color w:val="000000"/>
              </w:rPr>
              <w:br/>
            </w:r>
            <w:r w:rsidRPr="009739DE">
              <w:rPr>
                <w:rFonts w:ascii="新細明體" w:hAnsi="新細明體" w:hint="eastAsia"/>
                <w:color w:val="000000"/>
              </w:rPr>
              <w:t>師尊訓勉三位開導師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22631B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E4E0B61"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17502C" w14:textId="77777777" w:rsidR="00A82D81" w:rsidRPr="009739DE" w:rsidRDefault="00A82D81" w:rsidP="00A82D81">
            <w:pPr>
              <w:jc w:val="center"/>
              <w:rPr>
                <w:rFonts w:ascii="新細明體" w:hAnsi="新細明體"/>
                <w:color w:val="000000"/>
              </w:rPr>
            </w:pPr>
          </w:p>
        </w:tc>
      </w:tr>
      <w:tr w:rsidR="00A82D81" w:rsidRPr="009739DE" w14:paraId="1EFA06C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C876B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7EE58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385BD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27FAE1"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親書</w:t>
            </w:r>
            <w:r w:rsidRPr="009739DE">
              <w:rPr>
                <w:rFonts w:ascii="新細明體" w:hAnsi="新細明體"/>
                <w:color w:val="000000"/>
              </w:rPr>
              <w:t>「</w:t>
            </w:r>
            <w:r w:rsidRPr="009739DE">
              <w:rPr>
                <w:rFonts w:ascii="新細明體" w:hAnsi="新細明體" w:hint="eastAsia"/>
                <w:color w:val="000000"/>
              </w:rPr>
              <w:t>開導師要求皈師人反懺悔的話</w:t>
            </w:r>
            <w:r w:rsidRPr="009739DE">
              <w:rPr>
                <w:rFonts w:ascii="新細明體" w:hAnsi="新細明體"/>
                <w:color w:val="00000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4D07749"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C7CF492"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0BF8911" w14:textId="77777777" w:rsidR="00A82D81" w:rsidRPr="009739DE" w:rsidRDefault="00A82D81" w:rsidP="00A82D81">
            <w:pPr>
              <w:jc w:val="center"/>
              <w:rPr>
                <w:rFonts w:ascii="新細明體" w:hAnsi="新細明體"/>
                <w:color w:val="000000"/>
              </w:rPr>
            </w:pPr>
          </w:p>
        </w:tc>
      </w:tr>
      <w:tr w:rsidR="00A82D81" w:rsidRPr="009739DE" w14:paraId="26D2FEB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1C8B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DE13F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AAF909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4BBA3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034A2E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E598115"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AB9D952" w14:textId="77777777" w:rsidR="00A82D81" w:rsidRPr="009739DE" w:rsidRDefault="00A82D81" w:rsidP="00A82D81">
            <w:pPr>
              <w:jc w:val="center"/>
              <w:rPr>
                <w:rFonts w:ascii="新細明體" w:hAnsi="新細明體"/>
                <w:color w:val="000000"/>
              </w:rPr>
            </w:pPr>
          </w:p>
        </w:tc>
      </w:tr>
      <w:tr w:rsidR="00A82D81" w:rsidRPr="009739DE" w14:paraId="7EDEAF4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1DFB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6F216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E623F2B"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1E3607"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五月份各級教院親和集會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40B897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A5EC7B"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6DF861" w14:textId="77777777" w:rsidR="00A82D81" w:rsidRPr="009739DE" w:rsidRDefault="00A82D81" w:rsidP="00A82D81">
            <w:pPr>
              <w:jc w:val="center"/>
              <w:rPr>
                <w:rFonts w:ascii="新細明體" w:hAnsi="新細明體"/>
                <w:color w:val="000000"/>
              </w:rPr>
            </w:pPr>
          </w:p>
        </w:tc>
      </w:tr>
      <w:tr w:rsidR="00A82D81" w:rsidRPr="009739DE" w14:paraId="67582F56"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F805C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03417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F28030"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2CA01A"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歡迎大家參與奮鬪行列</w:t>
            </w:r>
            <w:r w:rsidRPr="009739DE">
              <w:rPr>
                <w:rFonts w:ascii="新細明體" w:hAnsi="新細明體"/>
                <w:color w:val="000000"/>
              </w:rPr>
              <w:br/>
            </w:r>
            <w:r w:rsidRPr="009739DE">
              <w:rPr>
                <w:rFonts w:ascii="新細明體" w:hAnsi="新細明體" w:hint="eastAsia"/>
                <w:color w:val="000000"/>
              </w:rPr>
              <w:t>先修五曁坤八開訓師尊致詞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107109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14302B"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88CE1E" w14:textId="77777777" w:rsidR="00A82D81" w:rsidRPr="009739DE" w:rsidRDefault="00A82D81" w:rsidP="00A82D81">
            <w:pPr>
              <w:jc w:val="center"/>
              <w:rPr>
                <w:rFonts w:ascii="新細明體" w:hAnsi="新細明體"/>
                <w:color w:val="000000"/>
              </w:rPr>
            </w:pPr>
          </w:p>
        </w:tc>
      </w:tr>
      <w:tr w:rsidR="00A82D81" w:rsidRPr="009739DE" w14:paraId="398BCFA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CD94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C9176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934EEA"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D473CF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人生守則」第九個字：「忍」</w:t>
            </w:r>
            <w:r w:rsidRPr="009739DE">
              <w:rPr>
                <w:rFonts w:ascii="新細明體" w:hAnsi="新細明體"/>
                <w:color w:val="000000"/>
              </w:rPr>
              <w:br/>
            </w:r>
            <w:r w:rsidRPr="009739DE">
              <w:rPr>
                <w:rFonts w:ascii="新細明體" w:hAnsi="新細明體" w:hint="eastAsia"/>
                <w:color w:val="000000"/>
              </w:rPr>
              <w:t>將暴怒心換個「忍」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0FA1D3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1</w:t>
            </w:r>
            <w:r w:rsidRPr="009739DE">
              <w:rPr>
                <w:rFonts w:ascii="新細明體" w:hAnsi="新細明體" w:hint="eastAsia"/>
                <w:color w:val="000000"/>
              </w:rPr>
              <w:t>、</w:t>
            </w: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64029F1"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695BD4C" w14:textId="77777777" w:rsidR="00A82D81" w:rsidRPr="009739DE" w:rsidRDefault="00A82D81" w:rsidP="00A82D81">
            <w:pPr>
              <w:jc w:val="center"/>
              <w:rPr>
                <w:rFonts w:ascii="新細明體" w:hAnsi="新細明體"/>
                <w:color w:val="000000"/>
              </w:rPr>
            </w:pPr>
          </w:p>
        </w:tc>
      </w:tr>
      <w:tr w:rsidR="00A82D81" w:rsidRPr="009739DE" w14:paraId="4621D83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AC2C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FEA56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C1C5635"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23F76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請響應一人十郵運動慶賀師尊行道</w:t>
            </w:r>
            <w:r w:rsidRPr="009739DE">
              <w:rPr>
                <w:rFonts w:ascii="新細明體" w:hAnsi="新細明體"/>
                <w:color w:val="000000"/>
              </w:rPr>
              <w:t>50</w:t>
            </w:r>
            <w:r w:rsidRPr="009739DE">
              <w:rPr>
                <w:rFonts w:ascii="新細明體" w:hAnsi="新細明體" w:hint="eastAsia"/>
                <w:color w:val="000000"/>
              </w:rPr>
              <w:t>週年</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D74DE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AD4CA86"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06A3937" w14:textId="77777777" w:rsidR="00A82D81" w:rsidRPr="009739DE" w:rsidRDefault="00A82D81" w:rsidP="00A82D81">
            <w:pPr>
              <w:jc w:val="center"/>
              <w:rPr>
                <w:rFonts w:ascii="新細明體" w:hAnsi="新細明體"/>
                <w:color w:val="000000"/>
              </w:rPr>
            </w:pPr>
          </w:p>
        </w:tc>
      </w:tr>
      <w:tr w:rsidR="00A82D81" w:rsidRPr="009739DE" w14:paraId="284835C4" w14:textId="77777777" w:rsidTr="002E56D9">
        <w:tblPrEx>
          <w:tblCellMar>
            <w:left w:w="0" w:type="dxa"/>
            <w:right w:w="0" w:type="dxa"/>
          </w:tblCellMar>
        </w:tblPrEx>
        <w:trPr>
          <w:trHeight w:val="879"/>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0524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12472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3FEA8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14E43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北區同奮歡慶婦女節</w:t>
            </w:r>
            <w:r w:rsidRPr="009739DE">
              <w:rPr>
                <w:rFonts w:ascii="新細明體" w:hAnsi="新細明體"/>
                <w:color w:val="000000"/>
              </w:rPr>
              <w:br/>
            </w:r>
            <w:r w:rsidRPr="009739DE">
              <w:rPr>
                <w:rFonts w:ascii="新細明體" w:hAnsi="新細明體" w:hint="eastAsia"/>
                <w:color w:val="000000"/>
              </w:rPr>
              <w:t>師母勉坤道創新氣象帶動起本教各項活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284853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0F6C03B"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53974F2" w14:textId="77777777" w:rsidR="00A82D81" w:rsidRPr="009739DE" w:rsidRDefault="00A82D81" w:rsidP="00A82D81">
            <w:pPr>
              <w:jc w:val="center"/>
              <w:rPr>
                <w:rFonts w:ascii="新細明體" w:hAnsi="新細明體"/>
                <w:color w:val="000000"/>
              </w:rPr>
            </w:pPr>
          </w:p>
        </w:tc>
      </w:tr>
      <w:tr w:rsidR="00A82D81" w:rsidRPr="009739DE" w14:paraId="04669A10" w14:textId="77777777" w:rsidTr="002E56D9">
        <w:tblPrEx>
          <w:tblCellMar>
            <w:left w:w="0" w:type="dxa"/>
            <w:right w:w="0" w:type="dxa"/>
          </w:tblCellMar>
        </w:tblPrEx>
        <w:trPr>
          <w:trHeight w:val="524"/>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36F7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187BE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62C01" w14:textId="77777777" w:rsidR="00A82D81" w:rsidRPr="009739DE" w:rsidRDefault="00A82D81" w:rsidP="00A82D81">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2E91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六期同奮聯誼各敘行道及服務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5298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77B95" w14:textId="77777777" w:rsidR="00A82D81" w:rsidRPr="009739DE" w:rsidRDefault="00A82D81" w:rsidP="00A82D81">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CE4E9" w14:textId="77777777" w:rsidR="00A82D81" w:rsidRPr="009739DE" w:rsidRDefault="00A82D81" w:rsidP="00A82D81">
            <w:pPr>
              <w:jc w:val="center"/>
              <w:rPr>
                <w:rFonts w:ascii="新細明體" w:hAnsi="新細明體"/>
                <w:color w:val="000000"/>
              </w:rPr>
            </w:pPr>
          </w:p>
        </w:tc>
      </w:tr>
      <w:tr w:rsidR="00A82D81" w:rsidRPr="009739DE" w14:paraId="2F91FFB8"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0FC0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081F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5AA6E" w14:textId="77777777" w:rsidR="00A82D81" w:rsidRPr="009739DE" w:rsidRDefault="00A82D81" w:rsidP="00A82D81">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81A6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在虎頭埤風景區高唱廿字真言歌</w:t>
            </w:r>
          </w:p>
          <w:p w14:paraId="358A809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一次成功的戶外親和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5101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5</w:t>
            </w:r>
            <w:r w:rsidRPr="009739DE">
              <w:rPr>
                <w:rFonts w:ascii="新細明體" w:hAnsi="新細明體" w:hint="eastAsia"/>
                <w:color w:val="000000"/>
              </w:rPr>
              <w:t>、</w:t>
            </w: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6B193" w14:textId="77777777" w:rsidR="00A82D81" w:rsidRPr="009739DE" w:rsidRDefault="00A82D81" w:rsidP="00A82D81">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713DE" w14:textId="77777777" w:rsidR="00A82D81" w:rsidRPr="009739DE" w:rsidRDefault="00A82D81" w:rsidP="00A82D81">
            <w:pPr>
              <w:jc w:val="center"/>
              <w:rPr>
                <w:rFonts w:ascii="新細明體" w:hAnsi="新細明體"/>
                <w:color w:val="000000"/>
              </w:rPr>
            </w:pPr>
          </w:p>
        </w:tc>
      </w:tr>
      <w:tr w:rsidR="00A82D81" w:rsidRPr="009739DE" w14:paraId="4505919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C080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9D4B7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C63DF6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7F4D56"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帝教家庭須注意教育子女為人父母與共同負起責任</w:t>
            </w:r>
            <w:r w:rsidRPr="009739DE">
              <w:rPr>
                <w:rFonts w:ascii="新細明體" w:hAnsi="新細明體"/>
                <w:color w:val="000000"/>
              </w:rPr>
              <w:br/>
            </w:r>
            <w:r w:rsidRPr="009739DE">
              <w:rPr>
                <w:rFonts w:ascii="新細明體" w:hAnsi="新細明體" w:hint="eastAsia"/>
                <w:color w:val="000000"/>
              </w:rPr>
              <w:t>師尊、師母願人人皆以「廿字真言」為家庭準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C6B5E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63E558F"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0653096" w14:textId="77777777" w:rsidR="00A82D81" w:rsidRPr="009739DE" w:rsidRDefault="00A82D81" w:rsidP="00A82D81">
            <w:pPr>
              <w:jc w:val="center"/>
              <w:rPr>
                <w:rFonts w:ascii="新細明體" w:hAnsi="新細明體"/>
                <w:color w:val="000000"/>
              </w:rPr>
            </w:pPr>
          </w:p>
        </w:tc>
      </w:tr>
      <w:tr w:rsidR="00A82D81" w:rsidRPr="009739DE" w14:paraId="15A6A4B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AFBA1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837B0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813472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9DC04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二講：但憑理性盡職責指導後進消除心魔</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CE6D34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8</w:t>
            </w:r>
            <w:r w:rsidRPr="009739DE">
              <w:rPr>
                <w:rFonts w:ascii="新細明體" w:hAnsi="新細明體" w:hint="eastAsia"/>
                <w:color w:val="000000"/>
              </w:rPr>
              <w:t>、</w:t>
            </w: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E439F43"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34192B9" w14:textId="77777777" w:rsidR="00A82D81" w:rsidRPr="009739DE" w:rsidRDefault="00A82D81" w:rsidP="00A82D81">
            <w:pPr>
              <w:jc w:val="center"/>
              <w:rPr>
                <w:rFonts w:ascii="新細明體" w:hAnsi="新細明體"/>
                <w:color w:val="000000"/>
              </w:rPr>
            </w:pPr>
          </w:p>
        </w:tc>
      </w:tr>
      <w:tr w:rsidR="00A82D81" w:rsidRPr="009739DE" w14:paraId="6285385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08D9D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99E82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E6BA18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20292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三講：領天職的同奮請依天命完成使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D6D19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A32AE2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50A98B" w14:textId="77777777" w:rsidR="00A82D81" w:rsidRPr="009739DE" w:rsidRDefault="00A82D81" w:rsidP="00A82D81">
            <w:pPr>
              <w:jc w:val="center"/>
              <w:rPr>
                <w:rFonts w:ascii="新細明體" w:hAnsi="新細明體"/>
                <w:color w:val="000000"/>
              </w:rPr>
            </w:pPr>
          </w:p>
        </w:tc>
      </w:tr>
      <w:tr w:rsidR="00A82D81" w:rsidRPr="009739DE" w14:paraId="5238CD8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F9C0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A18F6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F06907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E04A3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四講：真我、原我才是與上帝同在的「我」</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8B1F6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04097F3"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911FD8C" w14:textId="77777777" w:rsidR="00A82D81" w:rsidRPr="009739DE" w:rsidRDefault="00A82D81" w:rsidP="00A82D81">
            <w:pPr>
              <w:jc w:val="center"/>
              <w:rPr>
                <w:rFonts w:ascii="新細明體" w:hAnsi="新細明體"/>
                <w:color w:val="000000"/>
              </w:rPr>
            </w:pPr>
          </w:p>
        </w:tc>
      </w:tr>
      <w:tr w:rsidR="00A82D81" w:rsidRPr="009739DE" w14:paraId="0AEFD2F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30E0C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2CD38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0BB4DE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A7DC9F"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五講：以「真」與「誠」對天不可失信於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EC7B3F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E504D18"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9AA724E" w14:textId="77777777" w:rsidR="00A82D81" w:rsidRPr="009739DE" w:rsidRDefault="00A82D81" w:rsidP="00A82D81">
            <w:pPr>
              <w:jc w:val="center"/>
              <w:rPr>
                <w:rFonts w:ascii="新細明體" w:hAnsi="新細明體"/>
                <w:color w:val="000000"/>
              </w:rPr>
            </w:pPr>
          </w:p>
        </w:tc>
      </w:tr>
      <w:tr w:rsidR="00A82D81" w:rsidRPr="009739DE" w14:paraId="61230E53"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DCD5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3A3FA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A85EA8"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4411F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真正努力奮鬪者前途必燦爛光明</w:t>
            </w:r>
            <w:r w:rsidRPr="009739DE">
              <w:rPr>
                <w:rFonts w:ascii="新細明體" w:hAnsi="新細明體"/>
                <w:color w:val="000000"/>
              </w:rPr>
              <w:br/>
            </w:r>
            <w:r w:rsidRPr="009739DE">
              <w:rPr>
                <w:rFonts w:ascii="新細明體" w:hAnsi="新細明體" w:hint="eastAsia"/>
                <w:color w:val="000000"/>
              </w:rPr>
              <w:t>師尊丁卯年初在始院對全教同奮的談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F72471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0</w:t>
            </w:r>
            <w:r w:rsidRPr="009739DE">
              <w:rPr>
                <w:rFonts w:ascii="新細明體" w:hAnsi="新細明體" w:hint="eastAsia"/>
                <w:color w:val="000000"/>
              </w:rPr>
              <w:t>、</w:t>
            </w:r>
            <w:r w:rsidRPr="009739DE">
              <w:rPr>
                <w:rFonts w:ascii="新細明體" w:hAnsi="新細明體"/>
                <w:color w:val="000000"/>
              </w:rPr>
              <w:t>21</w:t>
            </w:r>
            <w:r w:rsidRPr="009739DE">
              <w:rPr>
                <w:rFonts w:ascii="新細明體" w:hAnsi="新細明體" w:hint="eastAsia"/>
                <w:color w:val="000000"/>
              </w:rPr>
              <w:t>、</w:t>
            </w:r>
            <w:r w:rsidRPr="009739DE">
              <w:rPr>
                <w:rFonts w:ascii="新細明體" w:hAnsi="新細明體"/>
                <w:color w:val="00000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E1EEC4A"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5BBB09" w14:textId="77777777" w:rsidR="00A82D81" w:rsidRPr="009739DE" w:rsidRDefault="00A82D81" w:rsidP="00A82D81">
            <w:pPr>
              <w:jc w:val="center"/>
              <w:rPr>
                <w:rFonts w:ascii="新細明體" w:hAnsi="新細明體"/>
                <w:color w:val="000000"/>
              </w:rPr>
            </w:pPr>
          </w:p>
        </w:tc>
      </w:tr>
      <w:tr w:rsidR="00A82D81" w:rsidRPr="009739DE" w14:paraId="49D9DD6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97FF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DFCDB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E4109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C5E522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師尊對師資班同奮的期許：以身許道勇往直前</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98219A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2</w:t>
            </w:r>
            <w:r w:rsidRPr="009739DE">
              <w:rPr>
                <w:rFonts w:ascii="新細明體" w:hAnsi="新細明體" w:hint="eastAsia"/>
                <w:color w:val="000000"/>
              </w:rPr>
              <w:t>、</w:t>
            </w:r>
            <w:r w:rsidRPr="009739DE">
              <w:rPr>
                <w:rFonts w:ascii="新細明體" w:hAnsi="新細明體"/>
                <w:color w:val="00000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F1DF434"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B2E4A01" w14:textId="77777777" w:rsidR="00A82D81" w:rsidRPr="009739DE" w:rsidRDefault="00A82D81" w:rsidP="00A82D81">
            <w:pPr>
              <w:jc w:val="center"/>
              <w:rPr>
                <w:rFonts w:ascii="新細明體" w:hAnsi="新細明體"/>
                <w:color w:val="000000"/>
              </w:rPr>
            </w:pPr>
          </w:p>
        </w:tc>
      </w:tr>
      <w:tr w:rsidR="00A82D81" w:rsidRPr="009739DE" w14:paraId="0FC8741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FBED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4／</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1912B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1</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DEF39A4"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830F8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授課有生趣</w:t>
            </w:r>
            <w:r>
              <w:rPr>
                <w:rFonts w:ascii="新細明體" w:hAnsi="新細明體"/>
                <w:color w:val="000000"/>
              </w:rPr>
              <w:t xml:space="preserve">　</w:t>
            </w:r>
            <w:r w:rsidRPr="009739DE">
              <w:rPr>
                <w:rFonts w:ascii="新細明體" w:hAnsi="新細明體" w:hint="eastAsia"/>
                <w:color w:val="000000"/>
              </w:rPr>
              <w:t>聽課精神好</w:t>
            </w:r>
            <w:r>
              <w:rPr>
                <w:rFonts w:ascii="新細明體" w:hAnsi="新細明體"/>
                <w:color w:val="000000"/>
              </w:rPr>
              <w:t xml:space="preserve">　</w:t>
            </w:r>
            <w:r w:rsidRPr="009739DE">
              <w:rPr>
                <w:rFonts w:ascii="新細明體" w:hAnsi="新細明體" w:hint="eastAsia"/>
                <w:color w:val="000000"/>
              </w:rPr>
              <w:t>親和樂融融</w:t>
            </w:r>
            <w:r w:rsidRPr="009739DE">
              <w:rPr>
                <w:rFonts w:ascii="新細明體" w:hAnsi="新細明體"/>
                <w:color w:val="000000"/>
              </w:rPr>
              <w:br/>
            </w:r>
            <w:r w:rsidRPr="009739DE">
              <w:rPr>
                <w:rFonts w:ascii="新細明體" w:hAnsi="新細明體" w:hint="eastAsia"/>
                <w:color w:val="000000"/>
              </w:rPr>
              <w:t>先修五暨坤八靜坐南部班上課紀實</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7F7D52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B85571"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王光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B28C98" w14:textId="77777777" w:rsidR="00A82D81" w:rsidRPr="009739DE" w:rsidRDefault="00A82D81" w:rsidP="00A82D81">
            <w:pPr>
              <w:jc w:val="center"/>
              <w:rPr>
                <w:rFonts w:ascii="新細明體" w:hAnsi="新細明體"/>
                <w:color w:val="000000"/>
              </w:rPr>
            </w:pPr>
          </w:p>
        </w:tc>
      </w:tr>
      <w:tr w:rsidR="00A82D81" w:rsidRPr="009739DE" w14:paraId="22C2578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989A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C22DC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262CC91"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4E7CA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立大志</w:t>
            </w:r>
            <w:r>
              <w:rPr>
                <w:rFonts w:ascii="新細明體" w:hAnsi="新細明體" w:hint="eastAsia"/>
                <w:color w:val="000000"/>
              </w:rPr>
              <w:t xml:space="preserve">　</w:t>
            </w:r>
            <w:r w:rsidRPr="009739DE">
              <w:rPr>
                <w:rFonts w:ascii="新細明體" w:hAnsi="新細明體" w:hint="eastAsia"/>
                <w:color w:val="000000"/>
              </w:rPr>
              <w:t>創造宇宙精神</w:t>
            </w:r>
            <w:r>
              <w:rPr>
                <w:rFonts w:ascii="新細明體" w:hAnsi="新細明體"/>
                <w:color w:val="000000"/>
              </w:rPr>
              <w:t xml:space="preserve">　</w:t>
            </w:r>
            <w:r w:rsidRPr="009739DE">
              <w:rPr>
                <w:rFonts w:ascii="新細明體" w:hAnsi="新細明體" w:hint="eastAsia"/>
                <w:color w:val="000000"/>
              </w:rPr>
              <w:t>發大願</w:t>
            </w:r>
            <w:r>
              <w:rPr>
                <w:rFonts w:ascii="新細明體" w:hAnsi="新細明體"/>
                <w:color w:val="000000"/>
              </w:rPr>
              <w:t xml:space="preserve">　</w:t>
            </w:r>
            <w:r w:rsidRPr="009739DE">
              <w:rPr>
                <w:rFonts w:ascii="新細明體" w:hAnsi="新細明體" w:hint="eastAsia"/>
                <w:color w:val="000000"/>
              </w:rPr>
              <w:t>挽救三期浩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511632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14732D"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6937A29" w14:textId="77777777" w:rsidR="00A82D81" w:rsidRPr="009739DE" w:rsidRDefault="00A82D81" w:rsidP="00A82D81">
            <w:pPr>
              <w:jc w:val="center"/>
              <w:rPr>
                <w:rFonts w:ascii="新細明體" w:hAnsi="新細明體"/>
                <w:color w:val="000000"/>
              </w:rPr>
            </w:pPr>
          </w:p>
        </w:tc>
      </w:tr>
      <w:tr w:rsidR="00A82D81" w:rsidRPr="009739DE" w14:paraId="3CBFDA5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5A23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4C608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A2031B9"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0206AC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首席使者</w:t>
            </w:r>
            <w:r>
              <w:rPr>
                <w:rFonts w:ascii="新細明體" w:hAnsi="新細明體"/>
                <w:color w:val="000000"/>
              </w:rPr>
              <w:t xml:space="preserve">　</w:t>
            </w:r>
            <w:r w:rsidRPr="009739DE">
              <w:rPr>
                <w:rFonts w:ascii="新細明體" w:hAnsi="新細明體" w:hint="eastAsia"/>
                <w:color w:val="000000"/>
              </w:rPr>
              <w:t>師母八秩晉七華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6AC8B8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71F8A8"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35D48D4" w14:textId="77777777" w:rsidR="00A82D81" w:rsidRPr="009739DE" w:rsidRDefault="00A82D81" w:rsidP="00A82D81">
            <w:pPr>
              <w:jc w:val="center"/>
              <w:rPr>
                <w:rFonts w:ascii="新細明體" w:hAnsi="新細明體"/>
                <w:color w:val="000000"/>
              </w:rPr>
            </w:pPr>
          </w:p>
        </w:tc>
      </w:tr>
      <w:tr w:rsidR="00A82D81" w:rsidRPr="009739DE" w14:paraId="3478D35F" w14:textId="77777777" w:rsidTr="002E56D9">
        <w:tblPrEx>
          <w:tblCellMar>
            <w:left w:w="0" w:type="dxa"/>
            <w:right w:w="0" w:type="dxa"/>
          </w:tblCellMar>
        </w:tblPrEx>
        <w:trPr>
          <w:trHeight w:val="429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7EF9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1FE96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9AA9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2806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感念師尊救世拯民之胸懷感慨國外華人之失落迷惘發大願、宏帝教、傳真道</w:t>
            </w:r>
            <w:r w:rsidRPr="009739DE">
              <w:rPr>
                <w:rFonts w:ascii="新細明體" w:hAnsi="新細明體"/>
                <w:color w:val="000000"/>
              </w:rPr>
              <w:br/>
            </w:r>
            <w:r w:rsidRPr="009739DE">
              <w:rPr>
                <w:rFonts w:ascii="新細明體" w:hAnsi="新細明體" w:hint="eastAsia"/>
                <w:color w:val="000000"/>
              </w:rPr>
              <w:t>新大陸的拓荒者－李光擴</w:t>
            </w:r>
            <w:r w:rsidRPr="009739DE">
              <w:rPr>
                <w:rFonts w:ascii="新細明體" w:hAnsi="新細明體"/>
                <w:color w:val="000000"/>
              </w:rPr>
              <w:br/>
            </w:r>
            <w:r w:rsidRPr="009739DE">
              <w:rPr>
                <w:rFonts w:ascii="新細明體" w:hAnsi="新細明體" w:hint="eastAsia"/>
                <w:color w:val="000000"/>
              </w:rPr>
              <w:t>呈獻給師尊的一份最佳生日賀禮</w:t>
            </w:r>
            <w:r w:rsidRPr="009739DE">
              <w:rPr>
                <w:rFonts w:ascii="新細明體" w:hAnsi="新細明體"/>
                <w:color w:val="000000"/>
              </w:rPr>
              <w:br/>
            </w:r>
            <w:r w:rsidRPr="009739DE">
              <w:rPr>
                <w:rFonts w:ascii="新細明體" w:hAnsi="新細明體" w:hint="eastAsia"/>
                <w:color w:val="000000"/>
              </w:rPr>
              <w:t>積極籌備洛衫磯教院</w:t>
            </w:r>
            <w:r w:rsidRPr="009739DE">
              <w:rPr>
                <w:rFonts w:ascii="新細明體" w:hAnsi="新細明體"/>
                <w:color w:val="000000"/>
              </w:rPr>
              <w:br/>
            </w:r>
            <w:r w:rsidRPr="009739DE">
              <w:rPr>
                <w:rFonts w:ascii="新細明體" w:hAnsi="新細明體" w:hint="eastAsia"/>
                <w:color w:val="000000"/>
              </w:rPr>
              <w:t>李守堯</w:t>
            </w:r>
            <w:r>
              <w:rPr>
                <w:rFonts w:ascii="新細明體" w:hAnsi="新細明體"/>
                <w:color w:val="000000"/>
              </w:rPr>
              <w:t>（</w:t>
            </w:r>
            <w:r w:rsidRPr="009739DE">
              <w:rPr>
                <w:rFonts w:ascii="新細明體" w:hAnsi="新細明體" w:hint="eastAsia"/>
                <w:color w:val="000000"/>
              </w:rPr>
              <w:t>光擴</w:t>
            </w:r>
            <w:r>
              <w:rPr>
                <w:rFonts w:ascii="新細明體" w:hAnsi="新細明體"/>
                <w:color w:val="000000"/>
              </w:rPr>
              <w:t>）</w:t>
            </w:r>
            <w:r w:rsidRPr="009739DE">
              <w:rPr>
                <w:rFonts w:ascii="新細明體" w:hAnsi="新細明體" w:hint="eastAsia"/>
                <w:color w:val="000000"/>
              </w:rPr>
              <w:t>於三十二年十二月十七日皈宗，正宗靜坐台中班九期，在七十三年十二月廿日赴美，兩年來常以書信向師尊、師母請安，並概述工作狀況。這次三月廿八日之來函，報告其宏教進展情形，詳盡而具體。師尊認為在美成立教院的時機已成熟，隨即指示光擴負責積極籌備工作，並派始院副院教魏光得、國際巡迴傳道使者陸光鵬兩位同奮，擇日赴美支援。</w:t>
            </w:r>
            <w:r w:rsidRPr="009739DE">
              <w:rPr>
                <w:rFonts w:ascii="新細明體" w:hAnsi="新細明體"/>
                <w:color w:val="000000"/>
              </w:rPr>
              <w:br/>
            </w:r>
            <w:r w:rsidRPr="009739DE">
              <w:rPr>
                <w:rFonts w:ascii="新細明體" w:hAnsi="新細明體" w:hint="eastAsia"/>
                <w:color w:val="000000"/>
              </w:rPr>
              <w:t>左文即為光擴來函之全部內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5D56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w:t>
            </w:r>
            <w:r w:rsidRPr="009739DE">
              <w:rPr>
                <w:rFonts w:ascii="新細明體" w:hAnsi="新細明體" w:hint="eastAsia"/>
                <w:color w:val="000000"/>
              </w:rPr>
              <w:t>、</w:t>
            </w:r>
            <w:r w:rsidRPr="009739DE">
              <w:rPr>
                <w:rFonts w:ascii="新細明體" w:hAnsi="新細明體"/>
                <w:color w:val="000000"/>
              </w:rPr>
              <w:t>3</w:t>
            </w:r>
            <w:r w:rsidRPr="009739DE">
              <w:rPr>
                <w:rFonts w:ascii="新細明體" w:hAnsi="新細明體" w:hint="eastAsia"/>
                <w:color w:val="000000"/>
              </w:rPr>
              <w:t>、</w:t>
            </w: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98BF1" w14:textId="77777777" w:rsidR="00A82D81" w:rsidRPr="009739DE" w:rsidRDefault="00A82D81" w:rsidP="00A82D81">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A721F"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海外來鴻</w:t>
            </w:r>
          </w:p>
        </w:tc>
      </w:tr>
      <w:tr w:rsidR="00A82D81" w:rsidRPr="009739DE" w14:paraId="0CDD4CB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1C1A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7DCFF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EA13E4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E019E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萬事莫如救劫急</w:t>
            </w:r>
            <w:r>
              <w:rPr>
                <w:rFonts w:ascii="新細明體" w:hAnsi="新細明體"/>
                <w:color w:val="000000"/>
              </w:rPr>
              <w:t xml:space="preserve">　</w:t>
            </w:r>
            <w:r w:rsidRPr="009739DE">
              <w:rPr>
                <w:rFonts w:ascii="新細明體" w:hAnsi="新細明體" w:hint="eastAsia"/>
                <w:color w:val="000000"/>
              </w:rPr>
              <w:t>萬法須從修心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0F4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w:t>
            </w:r>
            <w:r w:rsidRPr="009739DE">
              <w:rPr>
                <w:rFonts w:ascii="新細明體" w:hAnsi="新細明體" w:hint="eastAsia"/>
                <w:color w:val="000000"/>
              </w:rPr>
              <w:t>、</w:t>
            </w: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E0A1EDC"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左光湘</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ED8BB" w14:textId="77777777" w:rsidR="00A82D81" w:rsidRPr="009739DE" w:rsidRDefault="00A82D81" w:rsidP="00A82D81">
            <w:pPr>
              <w:jc w:val="center"/>
              <w:rPr>
                <w:rFonts w:ascii="新細明體" w:hAnsi="新細明體"/>
                <w:color w:val="000000"/>
              </w:rPr>
            </w:pPr>
          </w:p>
        </w:tc>
      </w:tr>
      <w:tr w:rsidR="00A82D81" w:rsidRPr="009739DE" w14:paraId="2F6F2DDF"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D3ABB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06D8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26447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61D1EB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掌握今日確實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30F12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EA063B8"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施光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A1E8207" w14:textId="77777777" w:rsidR="00A82D81" w:rsidRPr="009739DE" w:rsidRDefault="00A82D81" w:rsidP="00A82D81">
            <w:pPr>
              <w:jc w:val="center"/>
              <w:rPr>
                <w:rFonts w:ascii="新細明體" w:hAnsi="新細明體"/>
                <w:color w:val="000000"/>
              </w:rPr>
            </w:pPr>
          </w:p>
        </w:tc>
      </w:tr>
      <w:tr w:rsidR="00A82D81" w:rsidRPr="009739DE" w14:paraId="47A465A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F89F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9DC82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F13D20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6C9B2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以實際行動奮鬪上報慈暉寸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87F2E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D7DED9F"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蘇光入</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311A99B" w14:textId="77777777" w:rsidR="00A82D81" w:rsidRPr="009739DE" w:rsidRDefault="00A82D81" w:rsidP="00A82D81">
            <w:pPr>
              <w:jc w:val="center"/>
              <w:rPr>
                <w:rFonts w:ascii="新細明體" w:hAnsi="新細明體"/>
                <w:color w:val="000000"/>
              </w:rPr>
            </w:pPr>
          </w:p>
        </w:tc>
      </w:tr>
      <w:tr w:rsidR="00A82D81" w:rsidRPr="009739DE" w14:paraId="3C9281C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D1A1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3F2E2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D9D4A1"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6BEC4C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真修實鍊</w:t>
            </w:r>
            <w:r>
              <w:rPr>
                <w:rFonts w:ascii="新細明體" w:hAnsi="新細明體"/>
                <w:color w:val="000000"/>
              </w:rPr>
              <w:t xml:space="preserve">　</w:t>
            </w:r>
            <w:r w:rsidRPr="009739DE">
              <w:rPr>
                <w:rFonts w:ascii="新細明體" w:hAnsi="新細明體" w:hint="eastAsia"/>
                <w:color w:val="000000"/>
              </w:rPr>
              <w:t>培功立德</w:t>
            </w:r>
            <w:r>
              <w:rPr>
                <w:rFonts w:ascii="新細明體" w:hAnsi="新細明體"/>
                <w:color w:val="000000"/>
              </w:rPr>
              <w:t xml:space="preserve">　</w:t>
            </w:r>
            <w:r w:rsidRPr="009739DE">
              <w:rPr>
                <w:rFonts w:ascii="新細明體" w:hAnsi="新細明體" w:hint="eastAsia"/>
                <w:color w:val="000000"/>
              </w:rPr>
              <w:t>廣渡原人</w:t>
            </w:r>
            <w:r>
              <w:rPr>
                <w:rFonts w:ascii="新細明體" w:hAnsi="新細明體"/>
                <w:color w:val="000000"/>
              </w:rPr>
              <w:t xml:space="preserve">　</w:t>
            </w:r>
            <w:r w:rsidRPr="009739DE">
              <w:rPr>
                <w:rFonts w:ascii="新細明體" w:hAnsi="新細明體" w:hint="eastAsia"/>
                <w:color w:val="000000"/>
              </w:rPr>
              <w:t>精神不滅</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90118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4FC94CD"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王光蒸</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8E53797" w14:textId="77777777" w:rsidR="00A82D81" w:rsidRPr="009739DE" w:rsidRDefault="00A82D81" w:rsidP="00A82D81">
            <w:pPr>
              <w:jc w:val="center"/>
              <w:rPr>
                <w:rFonts w:ascii="新細明體" w:hAnsi="新細明體"/>
                <w:color w:val="000000"/>
              </w:rPr>
            </w:pPr>
          </w:p>
        </w:tc>
      </w:tr>
      <w:tr w:rsidR="00A82D81" w:rsidRPr="009739DE" w14:paraId="5309E8D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8CA8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CDF80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DB108B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A8756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皈宗天帝教明天會更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8ADB6B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B47FF91"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錢光孔</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4246380" w14:textId="77777777" w:rsidR="00A82D81" w:rsidRPr="009739DE" w:rsidRDefault="00A82D81" w:rsidP="00A82D81">
            <w:pPr>
              <w:jc w:val="center"/>
              <w:rPr>
                <w:rFonts w:ascii="新細明體" w:hAnsi="新細明體"/>
                <w:color w:val="000000"/>
              </w:rPr>
            </w:pPr>
          </w:p>
        </w:tc>
      </w:tr>
      <w:tr w:rsidR="00A82D81" w:rsidRPr="009739DE" w14:paraId="49BA30E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37251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962BF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022337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1D6306"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實踐力行方能創造一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16CD4B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28595A"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林光央</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1F89D5F" w14:textId="77777777" w:rsidR="00A82D81" w:rsidRPr="009739DE" w:rsidRDefault="00A82D81" w:rsidP="00A82D81">
            <w:pPr>
              <w:jc w:val="center"/>
              <w:rPr>
                <w:rFonts w:ascii="新細明體" w:hAnsi="新細明體"/>
                <w:color w:val="000000"/>
              </w:rPr>
            </w:pPr>
          </w:p>
        </w:tc>
      </w:tr>
      <w:tr w:rsidR="00A82D81" w:rsidRPr="009739DE" w14:paraId="67C078B7"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2331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F66F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D77C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9F98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加強憂患意識</w:t>
            </w:r>
            <w:r>
              <w:rPr>
                <w:rFonts w:ascii="新細明體" w:hAnsi="新細明體"/>
                <w:color w:val="000000"/>
              </w:rPr>
              <w:t xml:space="preserve">　</w:t>
            </w:r>
            <w:r w:rsidRPr="009739DE">
              <w:rPr>
                <w:rFonts w:ascii="新細明體" w:hAnsi="新細明體" w:hint="eastAsia"/>
                <w:color w:val="000000"/>
              </w:rPr>
              <w:t>提高使命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63B6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2DC2E"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敏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595CC" w14:textId="77777777" w:rsidR="00A82D81" w:rsidRPr="009739DE" w:rsidRDefault="00A82D81" w:rsidP="00A82D81">
            <w:pPr>
              <w:jc w:val="center"/>
              <w:rPr>
                <w:rFonts w:ascii="新細明體" w:hAnsi="新細明體"/>
                <w:color w:val="000000"/>
              </w:rPr>
            </w:pPr>
          </w:p>
        </w:tc>
      </w:tr>
      <w:tr w:rsidR="00A82D81" w:rsidRPr="009739DE" w14:paraId="6093F3B4"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3FAD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1BF03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DA3D9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7A007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病過</w:t>
            </w:r>
            <w:r>
              <w:rPr>
                <w:rFonts w:ascii="新細明體" w:hAnsi="新細明體"/>
                <w:color w:val="000000"/>
              </w:rPr>
              <w:t xml:space="preserve">　</w:t>
            </w:r>
            <w:r w:rsidRPr="009739DE">
              <w:rPr>
                <w:rFonts w:ascii="新細明體" w:hAnsi="新細明體" w:hint="eastAsia"/>
                <w:color w:val="000000"/>
              </w:rPr>
              <w:t>方體會師尊、師母對同奮的慈愛關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670553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E829246"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高光濤</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232592E" w14:textId="77777777" w:rsidR="00A82D81" w:rsidRPr="009739DE" w:rsidRDefault="00A82D81" w:rsidP="00A82D81">
            <w:pPr>
              <w:jc w:val="center"/>
              <w:rPr>
                <w:rFonts w:ascii="新細明體" w:hAnsi="新細明體"/>
                <w:color w:val="000000"/>
              </w:rPr>
            </w:pPr>
          </w:p>
        </w:tc>
      </w:tr>
      <w:tr w:rsidR="00A82D81" w:rsidRPr="009739DE" w14:paraId="2257F77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930D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D44B0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50177A"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706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仁心慈暉</w:t>
            </w:r>
            <w:r>
              <w:rPr>
                <w:rFonts w:ascii="新細明體" w:hAnsi="新細明體"/>
                <w:color w:val="000000"/>
              </w:rPr>
              <w:t xml:space="preserve">　</w:t>
            </w:r>
            <w:r w:rsidRPr="009739DE">
              <w:rPr>
                <w:rFonts w:ascii="新細明體" w:hAnsi="新細明體" w:hint="eastAsia"/>
                <w:color w:val="000000"/>
              </w:rPr>
              <w:t>自然流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E62B58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BDBC5A8"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陳光靈</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3A72EF" w14:textId="77777777" w:rsidR="00A82D81" w:rsidRPr="009739DE" w:rsidRDefault="00A82D81" w:rsidP="00A82D81">
            <w:pPr>
              <w:jc w:val="center"/>
              <w:rPr>
                <w:rFonts w:ascii="新細明體" w:hAnsi="新細明體"/>
                <w:color w:val="000000"/>
              </w:rPr>
            </w:pPr>
          </w:p>
        </w:tc>
      </w:tr>
      <w:tr w:rsidR="00A82D81" w:rsidRPr="009739DE" w14:paraId="00731E3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C81D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CEF6F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BE643D7"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C5799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巍巍恩師</w:t>
            </w:r>
            <w:r>
              <w:rPr>
                <w:rFonts w:ascii="新細明體" w:hAnsi="新細明體"/>
                <w:color w:val="000000"/>
              </w:rPr>
              <w:t xml:space="preserve">　</w:t>
            </w:r>
            <w:r w:rsidRPr="009739DE">
              <w:rPr>
                <w:rFonts w:ascii="新細明體" w:hAnsi="新細明體" w:hint="eastAsia"/>
                <w:color w:val="000000"/>
              </w:rPr>
              <w:t>道貫天人</w:t>
            </w:r>
            <w:r>
              <w:rPr>
                <w:rFonts w:ascii="新細明體" w:hAnsi="新細明體"/>
                <w:color w:val="000000"/>
              </w:rPr>
              <w:t xml:space="preserve">　</w:t>
            </w:r>
            <w:r w:rsidRPr="009739DE">
              <w:rPr>
                <w:rFonts w:ascii="新細明體" w:hAnsi="新細明體" w:hint="eastAsia"/>
                <w:color w:val="000000"/>
              </w:rPr>
              <w:t>應元降世</w:t>
            </w:r>
            <w:r>
              <w:rPr>
                <w:rFonts w:ascii="新細明體" w:hAnsi="新細明體"/>
                <w:color w:val="000000"/>
              </w:rPr>
              <w:t xml:space="preserve">　</w:t>
            </w:r>
            <w:r w:rsidRPr="009739DE">
              <w:rPr>
                <w:rFonts w:ascii="新細明體" w:hAnsi="新細明體" w:hint="eastAsia"/>
                <w:color w:val="000000"/>
              </w:rPr>
              <w:t>挽災救劫</w:t>
            </w:r>
            <w:r w:rsidRPr="009739DE">
              <w:rPr>
                <w:rFonts w:ascii="新細明體" w:hAnsi="新細明體"/>
                <w:color w:val="000000"/>
              </w:rPr>
              <w:br/>
            </w:r>
            <w:r w:rsidRPr="009739DE">
              <w:rPr>
                <w:rFonts w:ascii="新細明體" w:hAnsi="新細明體" w:hint="eastAsia"/>
                <w:color w:val="000000"/>
              </w:rPr>
              <w:t>靜坐班乾二、坤道第九期全體同奮敬祝</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1D600E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EC709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EA8E558" w14:textId="77777777" w:rsidR="00A82D81" w:rsidRPr="009739DE" w:rsidRDefault="00A82D81" w:rsidP="00A82D81">
            <w:pPr>
              <w:jc w:val="center"/>
              <w:rPr>
                <w:rFonts w:ascii="新細明體" w:hAnsi="新細明體"/>
                <w:color w:val="000000"/>
              </w:rPr>
            </w:pPr>
          </w:p>
        </w:tc>
      </w:tr>
      <w:tr w:rsidR="00A82D81" w:rsidRPr="009739DE" w14:paraId="5D977E85"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9DA4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178A2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F1C77A7"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2707F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反省</w:t>
            </w:r>
            <w:r>
              <w:rPr>
                <w:rFonts w:ascii="新細明體" w:hAnsi="新細明體"/>
                <w:color w:val="000000"/>
              </w:rPr>
              <w:t xml:space="preserve">　</w:t>
            </w:r>
            <w:r w:rsidRPr="009739DE">
              <w:rPr>
                <w:rFonts w:ascii="新細明體" w:hAnsi="新細明體" w:hint="eastAsia"/>
                <w:color w:val="000000"/>
              </w:rPr>
              <w:t>懺悔</w:t>
            </w:r>
            <w:r>
              <w:rPr>
                <w:rFonts w:ascii="新細明體" w:hAnsi="新細明體"/>
                <w:color w:val="000000"/>
              </w:rPr>
              <w:t xml:space="preserve">　</w:t>
            </w:r>
            <w:r w:rsidRPr="009739DE">
              <w:rPr>
                <w:rFonts w:ascii="新細明體" w:hAnsi="新細明體" w:hint="eastAsia"/>
                <w:color w:val="000000"/>
              </w:rPr>
              <w:t>只求克服障礙</w:t>
            </w:r>
            <w:r>
              <w:rPr>
                <w:rFonts w:ascii="新細明體" w:hAnsi="新細明體"/>
                <w:color w:val="000000"/>
              </w:rPr>
              <w:t xml:space="preserve">　</w:t>
            </w:r>
            <w:r w:rsidRPr="009739DE">
              <w:rPr>
                <w:rFonts w:ascii="新細明體" w:hAnsi="新細明體" w:hint="eastAsia"/>
                <w:color w:val="000000"/>
              </w:rPr>
              <w:t>掃除陰霾</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68DDA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0</w:t>
            </w:r>
            <w:r w:rsidRPr="009739DE">
              <w:rPr>
                <w:rFonts w:ascii="新細明體" w:hAnsi="新細明體" w:hint="eastAsia"/>
                <w:color w:val="000000"/>
              </w:rPr>
              <w:t>、</w:t>
            </w:r>
            <w:r w:rsidRPr="009739DE">
              <w:rPr>
                <w:rFonts w:ascii="新細明體" w:hAnsi="新細明體"/>
                <w:color w:val="000000"/>
              </w:rPr>
              <w:t>11</w:t>
            </w:r>
            <w:r w:rsidRPr="009739DE">
              <w:rPr>
                <w:rFonts w:ascii="新細明體" w:hAnsi="新細明體" w:hint="eastAsia"/>
                <w:color w:val="000000"/>
              </w:rPr>
              <w:t>、</w:t>
            </w: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80C2A7C"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蔡光被</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C69037" w14:textId="77777777" w:rsidR="00A82D81" w:rsidRPr="009739DE" w:rsidRDefault="00A82D81" w:rsidP="00A82D81">
            <w:pPr>
              <w:jc w:val="center"/>
              <w:rPr>
                <w:rFonts w:ascii="新細明體" w:hAnsi="新細明體"/>
                <w:color w:val="000000"/>
              </w:rPr>
            </w:pPr>
          </w:p>
        </w:tc>
      </w:tr>
      <w:tr w:rsidR="00A82D81" w:rsidRPr="009739DE" w14:paraId="7BF19614"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DADE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662F5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13413E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ED185A"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無我</w:t>
            </w:r>
            <w:r>
              <w:rPr>
                <w:rFonts w:ascii="新細明體" w:hAnsi="新細明體"/>
                <w:color w:val="000000"/>
              </w:rPr>
              <w:t xml:space="preserve">　</w:t>
            </w:r>
            <w:r w:rsidRPr="009739DE">
              <w:rPr>
                <w:rFonts w:ascii="新細明體" w:hAnsi="新細明體" w:hint="eastAsia"/>
                <w:color w:val="000000"/>
              </w:rPr>
              <w:t>忘我</w:t>
            </w:r>
            <w:r>
              <w:rPr>
                <w:rFonts w:ascii="新細明體" w:hAnsi="新細明體"/>
                <w:color w:val="000000"/>
              </w:rPr>
              <w:t xml:space="preserve">　</w:t>
            </w:r>
            <w:r w:rsidRPr="009739DE">
              <w:rPr>
                <w:rFonts w:ascii="新細明體" w:hAnsi="新細明體" w:hint="eastAsia"/>
                <w:color w:val="000000"/>
              </w:rPr>
              <w:t>為救蒼生捨棄「自我」</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3CC29C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A6CC05E"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許光報</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91CABA5" w14:textId="77777777" w:rsidR="00A82D81" w:rsidRPr="009739DE" w:rsidRDefault="00A82D81" w:rsidP="00A82D81">
            <w:pPr>
              <w:jc w:val="center"/>
              <w:rPr>
                <w:rFonts w:ascii="新細明體" w:hAnsi="新細明體"/>
                <w:color w:val="000000"/>
              </w:rPr>
            </w:pPr>
          </w:p>
        </w:tc>
      </w:tr>
      <w:tr w:rsidR="00A82D81" w:rsidRPr="009739DE" w14:paraId="7FEC2AB2"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785D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7727D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140DBCA"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3CCF6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頌』我師尊</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7EDF91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F79AA31"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李光漢</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82F48B" w14:textId="77777777" w:rsidR="00A82D81" w:rsidRPr="009739DE" w:rsidRDefault="00A82D81" w:rsidP="00A82D81">
            <w:pPr>
              <w:jc w:val="center"/>
              <w:rPr>
                <w:rFonts w:ascii="新細明體" w:hAnsi="新細明體"/>
                <w:color w:val="000000"/>
              </w:rPr>
            </w:pPr>
          </w:p>
        </w:tc>
      </w:tr>
      <w:tr w:rsidR="00A82D81" w:rsidRPr="009739DE" w14:paraId="7427019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EE35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D3E04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A512BE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0D809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養天地正氣作傳教先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C0B655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2</w:t>
            </w:r>
            <w:r w:rsidRPr="009739DE">
              <w:rPr>
                <w:rFonts w:ascii="新細明體" w:hAnsi="新細明體" w:hint="eastAsia"/>
                <w:color w:val="000000"/>
              </w:rPr>
              <w:t>、</w:t>
            </w: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3AB84F"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陸光鵬</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BD670B" w14:textId="77777777" w:rsidR="00A82D81" w:rsidRPr="009739DE" w:rsidRDefault="00A82D81" w:rsidP="00A82D81">
            <w:pPr>
              <w:jc w:val="center"/>
              <w:rPr>
                <w:rFonts w:ascii="新細明體" w:hAnsi="新細明體"/>
                <w:color w:val="000000"/>
              </w:rPr>
            </w:pPr>
          </w:p>
        </w:tc>
      </w:tr>
      <w:tr w:rsidR="00A82D81" w:rsidRPr="009739DE" w14:paraId="438C47BB"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75BE1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0AABD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6DFF2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DE2B55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效法師尊之「仁心」創造人類光明的未來</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D54991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181B4D6"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黃光邊</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035979" w14:textId="77777777" w:rsidR="00A82D81" w:rsidRPr="009739DE" w:rsidRDefault="00A82D81" w:rsidP="00A82D81">
            <w:pPr>
              <w:jc w:val="center"/>
              <w:rPr>
                <w:rFonts w:ascii="新細明體" w:hAnsi="新細明體"/>
                <w:color w:val="000000"/>
              </w:rPr>
            </w:pPr>
          </w:p>
        </w:tc>
      </w:tr>
      <w:tr w:rsidR="00A82D81" w:rsidRPr="009739DE" w14:paraId="14791730"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8A36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928C4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1C470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DE8D9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感謝師尊</w:t>
            </w:r>
            <w:r>
              <w:rPr>
                <w:rFonts w:ascii="新細明體" w:hAnsi="新細明體"/>
                <w:color w:val="000000"/>
              </w:rPr>
              <w:t xml:space="preserve">　</w:t>
            </w:r>
            <w:r w:rsidRPr="009739DE">
              <w:rPr>
                <w:rFonts w:ascii="新細明體" w:hAnsi="新細明體" w:hint="eastAsia"/>
                <w:color w:val="000000"/>
              </w:rPr>
              <w:t>師母</w:t>
            </w:r>
            <w:r>
              <w:rPr>
                <w:rFonts w:ascii="新細明體" w:hAnsi="新細明體"/>
                <w:color w:val="000000"/>
              </w:rPr>
              <w:t xml:space="preserve">　</w:t>
            </w:r>
            <w:r w:rsidRPr="009739DE">
              <w:rPr>
                <w:rFonts w:ascii="新細明體" w:hAnsi="新細明體" w:hint="eastAsia"/>
                <w:color w:val="000000"/>
              </w:rPr>
              <w:t>賜我「健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EAF22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3</w:t>
            </w:r>
            <w:r w:rsidRPr="009739DE">
              <w:rPr>
                <w:rFonts w:ascii="新細明體" w:hAnsi="新細明體" w:hint="eastAsia"/>
                <w:color w:val="000000"/>
              </w:rPr>
              <w:t>、</w:t>
            </w: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359D97B"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陳敏旺</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F90672" w14:textId="77777777" w:rsidR="00A82D81" w:rsidRPr="009739DE" w:rsidRDefault="00A82D81" w:rsidP="00A82D81">
            <w:pPr>
              <w:jc w:val="center"/>
              <w:rPr>
                <w:rFonts w:ascii="新細明體" w:hAnsi="新細明體"/>
                <w:color w:val="000000"/>
              </w:rPr>
            </w:pPr>
          </w:p>
        </w:tc>
      </w:tr>
      <w:tr w:rsidR="00A82D81" w:rsidRPr="009739DE" w14:paraId="5AB1ED15"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B42C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BD00C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8D33571"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B632E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發大心</w:t>
            </w:r>
            <w:r>
              <w:rPr>
                <w:rFonts w:ascii="新細明體" w:hAnsi="新細明體"/>
                <w:color w:val="000000"/>
              </w:rPr>
              <w:t xml:space="preserve">　</w:t>
            </w:r>
            <w:r w:rsidRPr="009739DE">
              <w:rPr>
                <w:rFonts w:ascii="新細明體" w:hAnsi="新細明體" w:hint="eastAsia"/>
                <w:color w:val="000000"/>
              </w:rPr>
              <w:t>立大志</w:t>
            </w:r>
            <w:r>
              <w:rPr>
                <w:rFonts w:ascii="新細明體" w:hAnsi="新細明體"/>
                <w:color w:val="000000"/>
              </w:rPr>
              <w:t xml:space="preserve">　</w:t>
            </w:r>
            <w:r w:rsidRPr="009739DE">
              <w:rPr>
                <w:rFonts w:ascii="新細明體" w:hAnsi="新細明體" w:hint="eastAsia"/>
                <w:color w:val="000000"/>
              </w:rPr>
              <w:t>從做好四門功課開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DCA9AE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4</w:t>
            </w:r>
            <w:r w:rsidRPr="009739DE">
              <w:rPr>
                <w:rFonts w:ascii="新細明體" w:hAnsi="新細明體" w:hint="eastAsia"/>
                <w:color w:val="000000"/>
              </w:rPr>
              <w:t>、</w:t>
            </w: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0A5A6D3"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光說</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FDBFC0" w14:textId="77777777" w:rsidR="00A82D81" w:rsidRPr="009739DE" w:rsidRDefault="00A82D81" w:rsidP="00A82D81">
            <w:pPr>
              <w:jc w:val="center"/>
              <w:rPr>
                <w:rFonts w:ascii="新細明體" w:hAnsi="新細明體"/>
                <w:color w:val="000000"/>
              </w:rPr>
            </w:pPr>
          </w:p>
        </w:tc>
      </w:tr>
      <w:tr w:rsidR="00A82D81" w:rsidRPr="009739DE" w14:paraId="180F8446"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131A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3A59D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194568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2C779D1"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仙丹妙藥</w:t>
            </w:r>
            <w:r>
              <w:rPr>
                <w:rFonts w:ascii="新細明體" w:hAnsi="新細明體"/>
                <w:color w:val="000000"/>
              </w:rPr>
              <w:t xml:space="preserve">　</w:t>
            </w:r>
            <w:r w:rsidRPr="009739DE">
              <w:rPr>
                <w:rFonts w:ascii="新細明體" w:hAnsi="新細明體" w:hint="eastAsia"/>
                <w:color w:val="000000"/>
              </w:rPr>
              <w:t>廿字真言</w:t>
            </w:r>
            <w:r>
              <w:rPr>
                <w:rFonts w:ascii="新細明體" w:hAnsi="新細明體"/>
                <w:color w:val="000000"/>
              </w:rPr>
              <w:t xml:space="preserve">　</w:t>
            </w:r>
            <w:r w:rsidRPr="009739DE">
              <w:rPr>
                <w:rFonts w:ascii="新細明體" w:hAnsi="新細明體" w:hint="eastAsia"/>
                <w:color w:val="000000"/>
              </w:rPr>
              <w:t>清心寡慾</w:t>
            </w:r>
            <w:r>
              <w:rPr>
                <w:rFonts w:ascii="新細明體" w:hAnsi="新細明體"/>
                <w:color w:val="000000"/>
              </w:rPr>
              <w:t xml:space="preserve">　</w:t>
            </w:r>
            <w:r w:rsidRPr="009739DE">
              <w:rPr>
                <w:rFonts w:ascii="新細明體" w:hAnsi="新細明體" w:hint="eastAsia"/>
                <w:color w:val="000000"/>
              </w:rPr>
              <w:t>至虛則盈</w:t>
            </w:r>
            <w:r w:rsidRPr="009739DE">
              <w:rPr>
                <w:rFonts w:ascii="新細明體" w:hAnsi="新細明體"/>
                <w:color w:val="000000"/>
              </w:rPr>
              <w:br/>
            </w:r>
            <w:r w:rsidRPr="009739DE">
              <w:rPr>
                <w:rFonts w:ascii="新細明體" w:hAnsi="新細明體" w:hint="eastAsia"/>
                <w:color w:val="000000"/>
              </w:rPr>
              <w:t>感念師尊、師母之教誨</w:t>
            </w:r>
          </w:p>
          <w:p w14:paraId="5999106E" w14:textId="77777777" w:rsidR="00A82D81" w:rsidRPr="009739DE" w:rsidRDefault="00A82D81" w:rsidP="00A82D81">
            <w:pPr>
              <w:rPr>
                <w:rFonts w:ascii="新細明體" w:hAnsi="新細明體"/>
                <w:color w:val="000000"/>
              </w:rPr>
            </w:pP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0182D1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A85CE9A"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杜敏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B33A" w14:textId="77777777" w:rsidR="00A82D81" w:rsidRPr="009739DE" w:rsidRDefault="00A82D81" w:rsidP="00A82D81">
            <w:pPr>
              <w:jc w:val="center"/>
              <w:rPr>
                <w:rFonts w:ascii="新細明體" w:hAnsi="新細明體"/>
                <w:color w:val="000000"/>
              </w:rPr>
            </w:pPr>
          </w:p>
        </w:tc>
      </w:tr>
      <w:tr w:rsidR="00A82D81" w:rsidRPr="009739DE" w14:paraId="51EAA0A0"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5240D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8ED9B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3183F"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恭賀師尊、師母八秩晉七雙壽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60FC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恕</w:t>
            </w:r>
            <w:r>
              <w:rPr>
                <w:rFonts w:ascii="新細明體" w:hAnsi="新細明體"/>
                <w:color w:val="000000"/>
              </w:rPr>
              <w:t xml:space="preserve">　</w:t>
            </w:r>
            <w:r w:rsidRPr="009739DE">
              <w:rPr>
                <w:rFonts w:ascii="新細明體" w:hAnsi="新細明體" w:hint="eastAsia"/>
                <w:color w:val="000000"/>
              </w:rPr>
              <w:t>嚴以律己</w:t>
            </w:r>
            <w:r>
              <w:rPr>
                <w:rFonts w:ascii="新細明體" w:hAnsi="新細明體"/>
                <w:color w:val="000000"/>
              </w:rPr>
              <w:t xml:space="preserve">　</w:t>
            </w:r>
            <w:r w:rsidRPr="009739DE">
              <w:rPr>
                <w:rFonts w:ascii="新細明體" w:hAnsi="新細明體" w:hint="eastAsia"/>
                <w:color w:val="000000"/>
              </w:rPr>
              <w:t>寬以待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794B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1FBE4"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謝光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91C98" w14:textId="77777777" w:rsidR="00A82D81" w:rsidRPr="009739DE" w:rsidRDefault="00A82D81" w:rsidP="00A82D81">
            <w:pPr>
              <w:jc w:val="center"/>
              <w:rPr>
                <w:rFonts w:ascii="新細明體" w:hAnsi="新細明體"/>
                <w:color w:val="000000"/>
              </w:rPr>
            </w:pPr>
          </w:p>
        </w:tc>
      </w:tr>
      <w:tr w:rsidR="00A82D81" w:rsidRPr="009739DE" w14:paraId="4259B52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20F6D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A9577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38E2CA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053DF21" w14:textId="77777777" w:rsidR="00A82D81" w:rsidRPr="009739DE" w:rsidRDefault="00A82D81" w:rsidP="00A82D81">
            <w:pPr>
              <w:rPr>
                <w:rFonts w:ascii="新細明體" w:hAnsi="新細明體"/>
                <w:color w:val="000000"/>
              </w:rPr>
            </w:pPr>
            <w:r w:rsidRPr="009739DE">
              <w:rPr>
                <w:rFonts w:ascii="新細明體" w:hAnsi="新細明體"/>
                <w:color w:val="000000"/>
              </w:rPr>
              <w:t>86</w:t>
            </w:r>
            <w:r>
              <w:rPr>
                <w:rFonts w:ascii="新細明體" w:hAnsi="新細明體"/>
                <w:color w:val="000000"/>
              </w:rPr>
              <w:t xml:space="preserve">　</w:t>
            </w:r>
            <w:r w:rsidRPr="009739DE">
              <w:rPr>
                <w:rFonts w:ascii="新細明體" w:hAnsi="新細明體" w:hint="eastAsia"/>
                <w:color w:val="000000"/>
              </w:rPr>
              <w:t>剪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CA3D48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7</w:t>
            </w:r>
            <w:r w:rsidRPr="009739DE">
              <w:rPr>
                <w:rFonts w:ascii="新細明體" w:hAnsi="新細明體" w:hint="eastAsia"/>
                <w:color w:val="000000"/>
              </w:rPr>
              <w:t>、</w:t>
            </w: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41CE2D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37E504" w14:textId="77777777" w:rsidR="00A82D81" w:rsidRPr="009739DE" w:rsidRDefault="00A82D81" w:rsidP="00A82D81">
            <w:pPr>
              <w:jc w:val="center"/>
              <w:rPr>
                <w:rFonts w:ascii="新細明體" w:hAnsi="新細明體"/>
                <w:color w:val="000000"/>
              </w:rPr>
            </w:pPr>
          </w:p>
        </w:tc>
      </w:tr>
      <w:tr w:rsidR="00A82D81" w:rsidRPr="009739DE" w14:paraId="67C917D8"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8765D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59FC2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E2B86AF"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DAE6F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傳承中華固有文化道統發揚光大</w:t>
            </w:r>
            <w:r w:rsidRPr="009739DE">
              <w:rPr>
                <w:rFonts w:ascii="新細明體" w:hAnsi="新細明體"/>
                <w:color w:val="000000"/>
              </w:rPr>
              <w:br/>
            </w:r>
            <w:r w:rsidRPr="009739DE">
              <w:rPr>
                <w:rFonts w:ascii="新細明體" w:hAnsi="新細明體" w:hint="eastAsia"/>
                <w:color w:val="000000"/>
              </w:rPr>
              <w:t>以出世之心行入世之道踐行三奮</w:t>
            </w:r>
            <w:r w:rsidRPr="009739DE">
              <w:rPr>
                <w:rFonts w:ascii="新細明體" w:hAnsi="新細明體"/>
                <w:color w:val="000000"/>
              </w:rPr>
              <w:br/>
            </w:r>
            <w:r w:rsidRPr="009739DE">
              <w:rPr>
                <w:rFonts w:ascii="新細明體" w:hAnsi="新細明體" w:hint="eastAsia"/>
                <w:color w:val="000000"/>
              </w:rPr>
              <w:t>聖凡同源</w:t>
            </w:r>
            <w:r>
              <w:rPr>
                <w:rFonts w:ascii="新細明體" w:hAnsi="新細明體"/>
                <w:color w:val="000000"/>
              </w:rPr>
              <w:t xml:space="preserve">　</w:t>
            </w:r>
            <w:r w:rsidRPr="009739DE">
              <w:rPr>
                <w:rFonts w:ascii="新細明體" w:hAnsi="新細明體" w:hint="eastAsia"/>
                <w:color w:val="000000"/>
              </w:rPr>
              <w:t>凡聖同基</w:t>
            </w:r>
            <w:r>
              <w:rPr>
                <w:rFonts w:ascii="新細明體" w:hAnsi="新細明體"/>
                <w:color w:val="000000"/>
              </w:rPr>
              <w:t xml:space="preserve">　</w:t>
            </w:r>
            <w:r w:rsidRPr="009739DE">
              <w:rPr>
                <w:rFonts w:ascii="新細明體" w:hAnsi="新細明體" w:hint="eastAsia"/>
                <w:color w:val="000000"/>
              </w:rPr>
              <w:t>天人合一</w:t>
            </w:r>
            <w:r w:rsidRPr="009739DE">
              <w:rPr>
                <w:rFonts w:ascii="新細明體" w:hAnsi="新細明體"/>
                <w:color w:val="000000"/>
              </w:rPr>
              <w:br/>
            </w:r>
            <w:r w:rsidRPr="009739DE">
              <w:rPr>
                <w:rFonts w:ascii="新細明體" w:hAnsi="新細明體" w:hint="eastAsia"/>
                <w:color w:val="000000"/>
              </w:rPr>
              <w:t>主講：李子弋教授</w:t>
            </w:r>
            <w:r w:rsidR="002D68ED">
              <w:rPr>
                <w:rFonts w:ascii="新細明體" w:hAnsi="新細明體"/>
                <w:color w:val="000000"/>
              </w:rPr>
              <w:t xml:space="preserve">　</w:t>
            </w:r>
            <w:r w:rsidRPr="009739DE">
              <w:rPr>
                <w:rFonts w:ascii="新細明體" w:hAnsi="新細明體" w:hint="eastAsia"/>
                <w:color w:val="000000"/>
              </w:rPr>
              <w:t>記錄：楊敏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6DAF062" w14:textId="77777777" w:rsidR="00A82D81" w:rsidRPr="009739DE" w:rsidRDefault="00A82D81" w:rsidP="00A82D81">
            <w:pPr>
              <w:rPr>
                <w:rFonts w:ascii="新細明體" w:hAnsi="新細明體"/>
                <w:color w:val="000000"/>
              </w:rPr>
            </w:pPr>
            <w:r w:rsidRPr="009739DE">
              <w:rPr>
                <w:rFonts w:ascii="新細明體" w:hAnsi="新細明體"/>
                <w:color w:val="000000"/>
              </w:rPr>
              <w:t>19</w:t>
            </w:r>
            <w:r w:rsidRPr="009739DE">
              <w:rPr>
                <w:rFonts w:ascii="新細明體" w:hAnsi="新細明體" w:hint="eastAsia"/>
                <w:color w:val="000000"/>
              </w:rPr>
              <w:t>、2</w:t>
            </w:r>
            <w:r w:rsidRPr="009739DE">
              <w:rPr>
                <w:rFonts w:ascii="新細明體" w:hAnsi="新細明體"/>
                <w:color w:val="000000"/>
              </w:rPr>
              <w:t>0</w:t>
            </w:r>
            <w:r w:rsidRPr="009739DE">
              <w:rPr>
                <w:rFonts w:ascii="新細明體" w:hAnsi="新細明體" w:hint="eastAsia"/>
                <w:color w:val="000000"/>
              </w:rPr>
              <w:t>、</w:t>
            </w:r>
            <w:r w:rsidRPr="009739DE">
              <w:rPr>
                <w:rFonts w:ascii="新細明體" w:hAnsi="新細明體"/>
                <w:color w:val="000000"/>
              </w:rPr>
              <w:t>21</w:t>
            </w:r>
            <w:r w:rsidRPr="009739DE">
              <w:rPr>
                <w:rFonts w:ascii="新細明體" w:hAnsi="新細明體" w:hint="eastAsia"/>
                <w:color w:val="000000"/>
              </w:rPr>
              <w:t>、</w:t>
            </w:r>
            <w:r w:rsidRPr="009739DE">
              <w:rPr>
                <w:rFonts w:ascii="新細明體" w:hAnsi="新細明體"/>
                <w:color w:val="000000"/>
              </w:rPr>
              <w:t>22</w:t>
            </w:r>
            <w:r w:rsidRPr="009739DE">
              <w:rPr>
                <w:rFonts w:ascii="新細明體" w:hAnsi="新細明體" w:hint="eastAsia"/>
                <w:color w:val="000000"/>
              </w:rPr>
              <w:t>、</w:t>
            </w:r>
            <w:r w:rsidRPr="009739DE">
              <w:rPr>
                <w:rFonts w:ascii="新細明體" w:hAnsi="新細明體"/>
                <w:color w:val="000000"/>
              </w:rPr>
              <w:t>23</w:t>
            </w:r>
            <w:r w:rsidRPr="009739DE">
              <w:rPr>
                <w:rFonts w:ascii="新細明體" w:hAnsi="新細明體" w:hint="eastAsia"/>
                <w:color w:val="000000"/>
              </w:rPr>
              <w:t>、</w:t>
            </w:r>
            <w:r w:rsidRPr="009739DE">
              <w:rPr>
                <w:rFonts w:ascii="新細明體" w:hAnsi="新細明體"/>
                <w:color w:val="000000"/>
              </w:rPr>
              <w:t>24</w:t>
            </w:r>
            <w:r w:rsidRPr="009739DE">
              <w:rPr>
                <w:rFonts w:ascii="新細明體" w:hAnsi="新細明體" w:hint="eastAsia"/>
                <w:color w:val="000000"/>
              </w:rPr>
              <w:t>、</w:t>
            </w:r>
            <w:r w:rsidRPr="009739DE">
              <w:rPr>
                <w:rFonts w:ascii="新細明體" w:hAnsi="新細明體"/>
                <w:color w:val="00000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44E653"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李子弋</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44C869" w14:textId="77777777" w:rsidR="00A82D81" w:rsidRPr="009739DE" w:rsidRDefault="00A82D81" w:rsidP="00A82D81">
            <w:pPr>
              <w:jc w:val="center"/>
              <w:rPr>
                <w:rFonts w:ascii="新細明體" w:hAnsi="新細明體"/>
                <w:color w:val="000000"/>
              </w:rPr>
            </w:pPr>
          </w:p>
        </w:tc>
      </w:tr>
      <w:tr w:rsidR="00A82D81" w:rsidRPr="009739DE" w14:paraId="29D9918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A4A00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9CB96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D80DA50"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344169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花蓮消災求超法會結束</w:t>
            </w:r>
            <w:r>
              <w:rPr>
                <w:rFonts w:ascii="新細明體" w:hAnsi="新細明體"/>
                <w:color w:val="000000"/>
              </w:rPr>
              <w:t xml:space="preserve">　</w:t>
            </w:r>
            <w:r w:rsidRPr="009739DE">
              <w:rPr>
                <w:rFonts w:ascii="新細明體" w:hAnsi="新細明體" w:hint="eastAsia"/>
                <w:color w:val="000000"/>
              </w:rPr>
              <w:t>奉諭繼續誦誥五百萬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624601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C8686F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FF52000" w14:textId="77777777" w:rsidR="00A82D81" w:rsidRPr="009739DE" w:rsidRDefault="00A82D81" w:rsidP="00A82D81">
            <w:pPr>
              <w:jc w:val="center"/>
              <w:rPr>
                <w:rFonts w:ascii="新細明體" w:hAnsi="新細明體"/>
                <w:color w:val="000000"/>
              </w:rPr>
            </w:pPr>
          </w:p>
        </w:tc>
      </w:tr>
      <w:tr w:rsidR="00A82D81" w:rsidRPr="009739DE" w14:paraId="07B8F90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055F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DF870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F4AFEC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1C711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D2BF2B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A0B7BD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9B0919" w14:textId="77777777" w:rsidR="00A82D81" w:rsidRPr="009739DE" w:rsidRDefault="00A82D81" w:rsidP="00A82D81">
            <w:pPr>
              <w:jc w:val="center"/>
              <w:rPr>
                <w:rFonts w:ascii="新細明體" w:hAnsi="新細明體"/>
                <w:color w:val="000000"/>
              </w:rPr>
            </w:pPr>
          </w:p>
        </w:tc>
      </w:tr>
      <w:tr w:rsidR="00A82D81" w:rsidRPr="009739DE" w14:paraId="30A9882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7099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77C39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D975A9D"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27BFBF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消除花蓮地區戾氣及安頓外太空求超精靈誦誥統計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97D601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DD685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F9511D" w14:textId="77777777" w:rsidR="00A82D81" w:rsidRPr="009739DE" w:rsidRDefault="00A82D81" w:rsidP="00A82D81">
            <w:pPr>
              <w:jc w:val="center"/>
              <w:rPr>
                <w:rFonts w:ascii="新細明體" w:hAnsi="新細明體"/>
                <w:color w:val="000000"/>
              </w:rPr>
            </w:pPr>
          </w:p>
        </w:tc>
      </w:tr>
      <w:tr w:rsidR="00A82D81" w:rsidRPr="009739DE" w14:paraId="7778FD61" w14:textId="77777777" w:rsidTr="002E56D9">
        <w:tblPrEx>
          <w:tblCellMar>
            <w:left w:w="0" w:type="dxa"/>
            <w:right w:w="0" w:type="dxa"/>
          </w:tblCellMar>
        </w:tblPrEx>
        <w:trPr>
          <w:trHeight w:val="99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8DFA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08552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BB739B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2D1F8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人生守則第十個字『公』</w:t>
            </w:r>
            <w:r w:rsidRPr="009739DE">
              <w:rPr>
                <w:rFonts w:ascii="新細明體" w:hAnsi="新細明體"/>
                <w:color w:val="000000"/>
              </w:rPr>
              <w:br/>
            </w:r>
            <w:r w:rsidRPr="009739DE">
              <w:rPr>
                <w:rFonts w:ascii="新細明體" w:hAnsi="新細明體" w:hint="eastAsia"/>
                <w:color w:val="000000"/>
              </w:rPr>
              <w:t>將自私心換個公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12065C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6</w:t>
            </w:r>
            <w:r w:rsidRPr="009739DE">
              <w:rPr>
                <w:rFonts w:ascii="新細明體" w:hAnsi="新細明體" w:hint="eastAsia"/>
                <w:color w:val="000000"/>
              </w:rPr>
              <w:t>、</w:t>
            </w:r>
            <w:r w:rsidRPr="009739DE">
              <w:rPr>
                <w:rFonts w:ascii="新細明體" w:hAnsi="新細明體"/>
                <w:color w:val="000000"/>
              </w:rPr>
              <w:t>2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2ED38F2"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AE517C" w14:textId="77777777" w:rsidR="00A82D81" w:rsidRPr="009739DE" w:rsidRDefault="00A82D81" w:rsidP="00A82D81">
            <w:pPr>
              <w:jc w:val="center"/>
              <w:rPr>
                <w:rFonts w:ascii="新細明體" w:hAnsi="新細明體"/>
                <w:color w:val="000000"/>
              </w:rPr>
            </w:pPr>
          </w:p>
        </w:tc>
      </w:tr>
      <w:tr w:rsidR="00A82D81" w:rsidRPr="009739DE" w14:paraId="59D49FA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D625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5／</w:t>
            </w:r>
            <w:r w:rsidRPr="009739DE">
              <w:rPr>
                <w:rFonts w:ascii="新細明體" w:hAnsi="新細明體"/>
                <w:color w:val="00000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D2268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2</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81CE62D"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同奮感應篇．</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7B7442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不要橫的富泰　要苗條與健康　翁敏鎮同奮的親身經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CBE9D7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AB4CB2"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AA3588" w14:textId="77777777" w:rsidR="00A82D81" w:rsidRPr="009739DE" w:rsidRDefault="00A82D81" w:rsidP="00A82D81">
            <w:pPr>
              <w:jc w:val="center"/>
              <w:rPr>
                <w:rFonts w:ascii="新細明體" w:hAnsi="新細明體"/>
                <w:color w:val="000000"/>
              </w:rPr>
            </w:pPr>
          </w:p>
        </w:tc>
      </w:tr>
      <w:tr w:rsidR="00A82D81" w:rsidRPr="009739DE" w14:paraId="12AE7DCA"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EF16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7F439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C5210B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5904B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帝教同奮已遍及本省正不斷地向海外傳佈</w:t>
            </w:r>
            <w:r w:rsidRPr="009739DE">
              <w:rPr>
                <w:rFonts w:ascii="新細明體" w:hAnsi="新細明體"/>
                <w:color w:val="000000"/>
              </w:rPr>
              <w:br/>
            </w:r>
            <w:r w:rsidRPr="009739DE">
              <w:rPr>
                <w:rFonts w:ascii="新細明體" w:hAnsi="新細明體" w:hint="eastAsia"/>
                <w:color w:val="000000"/>
              </w:rPr>
              <w:t>由於教旨教義正確</w:t>
            </w:r>
            <w:r>
              <w:rPr>
                <w:rFonts w:ascii="新細明體" w:hAnsi="新細明體"/>
                <w:color w:val="000000"/>
              </w:rPr>
              <w:t xml:space="preserve">　</w:t>
            </w:r>
            <w:r w:rsidRPr="009739DE">
              <w:rPr>
                <w:rFonts w:ascii="新細明體" w:hAnsi="新細明體" w:hint="eastAsia"/>
                <w:color w:val="000000"/>
              </w:rPr>
              <w:t>帝教理想即將實現</w:t>
            </w:r>
            <w:r w:rsidRPr="009739DE">
              <w:rPr>
                <w:rFonts w:ascii="新細明體" w:hAnsi="新細明體"/>
                <w:color w:val="000000"/>
              </w:rPr>
              <w:br/>
            </w:r>
            <w:r w:rsidRPr="009739DE">
              <w:rPr>
                <w:rFonts w:ascii="新細明體" w:hAnsi="新細明體" w:hint="eastAsia"/>
                <w:color w:val="000000"/>
              </w:rPr>
              <w:t>省府邱主席應邀參加主院落成典禮</w:t>
            </w:r>
            <w:r>
              <w:rPr>
                <w:rFonts w:ascii="新細明體" w:hAnsi="新細明體"/>
                <w:color w:val="000000"/>
              </w:rPr>
              <w:t xml:space="preserve">　</w:t>
            </w:r>
            <w:r w:rsidRPr="009739DE">
              <w:rPr>
                <w:rFonts w:ascii="新細明體" w:hAnsi="新細明體" w:hint="eastAsia"/>
                <w:color w:val="000000"/>
              </w:rPr>
              <w:t>推許本教哲學理念與正己化人精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17BDF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EDECD5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478A068" w14:textId="77777777" w:rsidR="00A82D81" w:rsidRPr="009739DE" w:rsidRDefault="00A82D81" w:rsidP="00A82D81">
            <w:pPr>
              <w:jc w:val="center"/>
              <w:rPr>
                <w:rFonts w:ascii="新細明體" w:hAnsi="新細明體"/>
                <w:color w:val="000000"/>
              </w:rPr>
            </w:pPr>
          </w:p>
        </w:tc>
      </w:tr>
      <w:tr w:rsidR="00A82D81" w:rsidRPr="009739DE" w14:paraId="7FEA9B89" w14:textId="77777777" w:rsidTr="002E56D9">
        <w:tblPrEx>
          <w:tblCellMar>
            <w:left w:w="0" w:type="dxa"/>
            <w:right w:w="0" w:type="dxa"/>
          </w:tblCellMar>
        </w:tblPrEx>
        <w:trPr>
          <w:trHeight w:val="132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C773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1641B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6E4B172"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784EB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主院與台灣省掌院聯合大樓落成啟用</w:t>
            </w:r>
            <w:r w:rsidRPr="009739DE">
              <w:rPr>
                <w:rFonts w:ascii="新細明體" w:hAnsi="新細明體"/>
                <w:color w:val="000000"/>
              </w:rPr>
              <w:br/>
            </w:r>
            <w:r w:rsidRPr="009739DE">
              <w:rPr>
                <w:rFonts w:ascii="新細明體" w:hAnsi="新細明體" w:hint="eastAsia"/>
                <w:color w:val="000000"/>
              </w:rPr>
              <w:t>我們虔誠祈求</w:t>
            </w:r>
            <w:r>
              <w:rPr>
                <w:rFonts w:ascii="新細明體" w:hAnsi="新細明體"/>
                <w:color w:val="000000"/>
              </w:rPr>
              <w:t xml:space="preserve">　</w:t>
            </w:r>
            <w:r w:rsidRPr="009739DE">
              <w:rPr>
                <w:rFonts w:ascii="新細明體" w:hAnsi="新細明體" w:hint="eastAsia"/>
                <w:color w:val="000000"/>
              </w:rPr>
              <w:t>上帝保佑台灣更安定並支持和預祝台灣省政建設順利完成</w:t>
            </w:r>
            <w:r w:rsidRPr="009739DE">
              <w:rPr>
                <w:rFonts w:ascii="新細明體" w:hAnsi="新細明體"/>
                <w:color w:val="000000"/>
              </w:rPr>
              <w:br/>
            </w:r>
            <w:r w:rsidRPr="009739DE">
              <w:rPr>
                <w:rFonts w:ascii="新細明體" w:hAnsi="新細明體" w:hint="eastAsia"/>
                <w:color w:val="000000"/>
              </w:rPr>
              <w:t>首席使者於兩院聯合大樓落成典禮中講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86F7B7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7E09A03"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E8142C0" w14:textId="77777777" w:rsidR="00A82D81" w:rsidRPr="009739DE" w:rsidRDefault="00A82D81" w:rsidP="00A82D81">
            <w:pPr>
              <w:jc w:val="center"/>
              <w:rPr>
                <w:rFonts w:ascii="新細明體" w:hAnsi="新細明體"/>
                <w:color w:val="000000"/>
              </w:rPr>
            </w:pPr>
          </w:p>
        </w:tc>
      </w:tr>
      <w:tr w:rsidR="00A82D81" w:rsidRPr="009739DE" w14:paraId="7A1B1B21"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DC42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3B609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EF558D3"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55D539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帝觀念與人生</w:t>
            </w:r>
            <w:r w:rsidRPr="009739DE">
              <w:rPr>
                <w:rFonts w:ascii="新細明體" w:hAnsi="新細明體"/>
                <w:color w:val="000000"/>
              </w:rPr>
              <w:br/>
            </w:r>
            <w:r w:rsidRPr="009739DE">
              <w:rPr>
                <w:rFonts w:ascii="新細明體" w:hAnsi="新細明體" w:hint="eastAsia"/>
                <w:color w:val="000000"/>
              </w:rPr>
              <w:t>中視公司董事長楚崧秋先生蒞臨天極行宮演講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85BD55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3</w:t>
            </w:r>
            <w:r w:rsidRPr="009739DE">
              <w:rPr>
                <w:rFonts w:ascii="新細明體" w:hAnsi="新細明體" w:hint="eastAsia"/>
                <w:color w:val="000000"/>
              </w:rPr>
              <w:t>、</w:t>
            </w:r>
            <w:r w:rsidRPr="009739DE">
              <w:rPr>
                <w:rFonts w:ascii="新細明體" w:hAnsi="新細明體"/>
                <w:color w:val="00000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6153C01"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ABEFCB" w14:textId="77777777" w:rsidR="00A82D81" w:rsidRPr="009739DE" w:rsidRDefault="00A82D81" w:rsidP="00A82D81">
            <w:pPr>
              <w:jc w:val="center"/>
              <w:rPr>
                <w:rFonts w:ascii="新細明體" w:hAnsi="新細明體"/>
                <w:color w:val="000000"/>
              </w:rPr>
            </w:pPr>
          </w:p>
        </w:tc>
      </w:tr>
      <w:tr w:rsidR="00A82D81" w:rsidRPr="009739DE" w14:paraId="50B692C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CBFC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5A8E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E8D80" w14:textId="77777777" w:rsidR="00A82D81" w:rsidRPr="009739DE" w:rsidRDefault="00A82D81" w:rsidP="00A82D81">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7359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我們要開始向整個世界人類宏教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F2C9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5</w:t>
            </w:r>
            <w:r w:rsidRPr="009739DE">
              <w:rPr>
                <w:rFonts w:ascii="新細明體" w:hAnsi="新細明體" w:hint="eastAsia"/>
                <w:color w:val="000000"/>
              </w:rPr>
              <w:t>、</w:t>
            </w:r>
            <w:r w:rsidRPr="009739DE">
              <w:rPr>
                <w:rFonts w:ascii="新細明體" w:hAnsi="新細明體"/>
                <w:color w:val="000000"/>
              </w:rPr>
              <w:t>6</w:t>
            </w:r>
            <w:r w:rsidRPr="009739DE">
              <w:rPr>
                <w:rFonts w:ascii="新細明體" w:hAnsi="新細明體" w:hint="eastAsia"/>
                <w:color w:val="000000"/>
              </w:rPr>
              <w:t>、</w:t>
            </w: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E2459" w14:textId="77777777" w:rsidR="00A82D81" w:rsidRPr="009739DE" w:rsidRDefault="00A82D81" w:rsidP="00A82D81">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54A78" w14:textId="77777777" w:rsidR="00A82D81" w:rsidRPr="009739DE" w:rsidRDefault="00A82D81" w:rsidP="00A82D81">
            <w:pPr>
              <w:jc w:val="center"/>
              <w:rPr>
                <w:rFonts w:ascii="新細明體" w:hAnsi="新細明體"/>
                <w:color w:val="000000"/>
              </w:rPr>
            </w:pPr>
          </w:p>
        </w:tc>
      </w:tr>
      <w:tr w:rsidR="00A82D81" w:rsidRPr="009739DE" w14:paraId="6C0B813E"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A4E3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08417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0C5559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7255F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彰化縣初院曁玉真殿成立</w:t>
            </w:r>
            <w:r w:rsidRPr="009739DE">
              <w:rPr>
                <w:rFonts w:ascii="新細明體" w:hAnsi="新細明體"/>
                <w:color w:val="000000"/>
              </w:rPr>
              <w:br/>
            </w:r>
            <w:r w:rsidRPr="009739DE">
              <w:rPr>
                <w:rFonts w:ascii="新細明體" w:hAnsi="新細明體" w:hint="eastAsia"/>
                <w:color w:val="000000"/>
              </w:rPr>
              <w:t>首席使者親臨主持並致賀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6585D6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03809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C693B0E" w14:textId="77777777" w:rsidR="00A82D81" w:rsidRPr="009739DE" w:rsidRDefault="00A82D81" w:rsidP="00A82D81">
            <w:pPr>
              <w:jc w:val="center"/>
              <w:rPr>
                <w:rFonts w:ascii="新細明體" w:hAnsi="新細明體"/>
                <w:color w:val="000000"/>
              </w:rPr>
            </w:pPr>
          </w:p>
        </w:tc>
      </w:tr>
      <w:tr w:rsidR="00A82D81" w:rsidRPr="009739DE" w14:paraId="4B58475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A1CC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DF2F3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A228BB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57FE86"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公告本教各級教院丙寅年誦誥團體競賽名次及成績</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CC0FF4"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B8CE31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6F11FA7" w14:textId="77777777" w:rsidR="00A82D81" w:rsidRPr="009739DE" w:rsidRDefault="00A82D81" w:rsidP="00A82D81">
            <w:pPr>
              <w:jc w:val="center"/>
              <w:rPr>
                <w:rFonts w:ascii="新細明體" w:hAnsi="新細明體"/>
                <w:color w:val="000000"/>
              </w:rPr>
            </w:pPr>
          </w:p>
        </w:tc>
      </w:tr>
      <w:tr w:rsidR="00A82D81" w:rsidRPr="009739DE" w14:paraId="4F578B4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B5061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71FA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F473E10"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24BC5C"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始院成立視察室督教長受命主持並派定五位視察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5AF96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9</w:t>
            </w:r>
            <w:r w:rsidRPr="009739DE">
              <w:rPr>
                <w:rFonts w:ascii="新細明體" w:hAnsi="新細明體" w:hint="eastAsia"/>
                <w:color w:val="000000"/>
              </w:rPr>
              <w:t>、</w:t>
            </w: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1DBD8D"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BFDB6B7" w14:textId="77777777" w:rsidR="00A82D81" w:rsidRPr="009739DE" w:rsidRDefault="00A82D81" w:rsidP="00A82D81">
            <w:pPr>
              <w:jc w:val="center"/>
              <w:rPr>
                <w:rFonts w:ascii="新細明體" w:hAnsi="新細明體"/>
                <w:color w:val="000000"/>
              </w:rPr>
            </w:pPr>
          </w:p>
        </w:tc>
      </w:tr>
      <w:tr w:rsidR="00A82D81" w:rsidRPr="009739DE" w14:paraId="26004F5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72C4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BAD24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22194A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51BB76"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發揮帝教慈心台南辦事處為地方人士義診贈書深獲好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3919F6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49DA7F6"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F4144FD" w14:textId="77777777" w:rsidR="00A82D81" w:rsidRPr="009739DE" w:rsidRDefault="00A82D81" w:rsidP="00A82D81">
            <w:pPr>
              <w:jc w:val="center"/>
              <w:rPr>
                <w:rFonts w:ascii="新細明體" w:hAnsi="新細明體"/>
                <w:color w:val="000000"/>
              </w:rPr>
            </w:pPr>
          </w:p>
        </w:tc>
      </w:tr>
      <w:tr w:rsidR="00A82D81" w:rsidRPr="009739DE" w14:paraId="66F87C3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1782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9A5F8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350B53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A449E6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精神治療服務隊最引人注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57CA6D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A19310A"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37B299E" w14:textId="77777777" w:rsidR="00A82D81" w:rsidRPr="009739DE" w:rsidRDefault="00A82D81" w:rsidP="00A82D81">
            <w:pPr>
              <w:jc w:val="center"/>
              <w:rPr>
                <w:rFonts w:ascii="新細明體" w:hAnsi="新細明體"/>
                <w:color w:val="000000"/>
              </w:rPr>
            </w:pPr>
          </w:p>
        </w:tc>
      </w:tr>
      <w:tr w:rsidR="00A82D81" w:rsidRPr="009739DE" w14:paraId="1520417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1764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E3AC7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E5CBBFB"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6A4691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帝教各級教院精神治療實施辦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C60A08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1FC0B1A"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D42C22E" w14:textId="77777777" w:rsidR="00A82D81" w:rsidRPr="009739DE" w:rsidRDefault="00A82D81" w:rsidP="00A82D81">
            <w:pPr>
              <w:jc w:val="center"/>
              <w:rPr>
                <w:rFonts w:ascii="新細明體" w:hAnsi="新細明體"/>
                <w:color w:val="000000"/>
              </w:rPr>
            </w:pPr>
          </w:p>
        </w:tc>
      </w:tr>
      <w:tr w:rsidR="00A82D81" w:rsidRPr="009739DE" w14:paraId="5969AA1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C5B8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CF459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CACC67C"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B4751C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唸誥與參禪</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A19D54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C17DA70"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蘇光智</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23C5D7" w14:textId="77777777" w:rsidR="00A82D81" w:rsidRPr="009739DE" w:rsidRDefault="00A82D81" w:rsidP="00A82D81">
            <w:pPr>
              <w:jc w:val="center"/>
              <w:rPr>
                <w:rFonts w:ascii="新細明體" w:hAnsi="新細明體"/>
                <w:color w:val="000000"/>
              </w:rPr>
            </w:pPr>
          </w:p>
        </w:tc>
      </w:tr>
      <w:tr w:rsidR="00A82D81" w:rsidRPr="009739DE" w14:paraId="502A55D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E034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C1727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B523D9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D11A05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為王美女同奮祈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8405B4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7FBA04B"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王光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B4138BC" w14:textId="77777777" w:rsidR="00A82D81" w:rsidRPr="009739DE" w:rsidRDefault="00A82D81" w:rsidP="00A82D81">
            <w:pPr>
              <w:jc w:val="center"/>
              <w:rPr>
                <w:rFonts w:ascii="新細明體" w:hAnsi="新細明體"/>
                <w:color w:val="000000"/>
              </w:rPr>
            </w:pPr>
          </w:p>
        </w:tc>
      </w:tr>
      <w:tr w:rsidR="00A82D81" w:rsidRPr="009739DE" w14:paraId="71E3232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B24B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2D637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D4EA3C7"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EDF351"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我心平安</w:t>
            </w:r>
            <w:r>
              <w:rPr>
                <w:rFonts w:ascii="新細明體" w:hAnsi="新細明體"/>
                <w:color w:val="000000"/>
              </w:rPr>
              <w:t xml:space="preserve">　</w:t>
            </w:r>
            <w:r w:rsidRPr="009739DE">
              <w:rPr>
                <w:rFonts w:ascii="新細明體" w:hAnsi="新細明體" w:hint="eastAsia"/>
                <w:color w:val="000000"/>
              </w:rPr>
              <w:t>有喜樂</w:t>
            </w:r>
            <w:r>
              <w:rPr>
                <w:rFonts w:ascii="新細明體" w:hAnsi="新細明體"/>
                <w:color w:val="000000"/>
              </w:rPr>
              <w:t xml:space="preserve">　</w:t>
            </w:r>
            <w:r w:rsidRPr="009739DE">
              <w:rPr>
                <w:rFonts w:ascii="新細明體" w:hAnsi="新細明體" w:hint="eastAsia"/>
                <w:color w:val="000000"/>
              </w:rPr>
              <w:t>近不惑之年皈宗帝教所獲之心得</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9C451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1354F5" w14:textId="77777777" w:rsidR="00A82D81" w:rsidRPr="009739DE" w:rsidRDefault="00A82D81" w:rsidP="00A82D81">
            <w:pPr>
              <w:jc w:val="center"/>
              <w:rPr>
                <w:rFonts w:ascii="新細明體" w:hAnsi="新細明體"/>
                <w:color w:val="000000"/>
              </w:rPr>
            </w:pPr>
            <w:r w:rsidRPr="009739DE">
              <w:rPr>
                <w:rFonts w:ascii="新細明體" w:hAnsi="新細明體" w:hint="eastAsia"/>
                <w:color w:val="000000"/>
              </w:rPr>
              <w:t>張光特</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AEE711" w14:textId="77777777" w:rsidR="00A82D81" w:rsidRPr="009739DE" w:rsidRDefault="00A82D81" w:rsidP="00A82D81">
            <w:pPr>
              <w:jc w:val="center"/>
              <w:rPr>
                <w:rFonts w:ascii="新細明體" w:hAnsi="新細明體"/>
                <w:color w:val="000000"/>
              </w:rPr>
            </w:pPr>
          </w:p>
        </w:tc>
      </w:tr>
      <w:tr w:rsidR="00A82D81" w:rsidRPr="009739DE" w14:paraId="4615EAB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C8A74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C5F81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ACAF45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廿字真言」字義精解</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70C0512"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人生守則第十一個字－「博」</w:t>
            </w:r>
            <w:r w:rsidRPr="009739DE">
              <w:rPr>
                <w:rFonts w:ascii="新細明體" w:hAnsi="新細明體"/>
                <w:color w:val="000000"/>
              </w:rPr>
              <w:br/>
            </w:r>
            <w:r w:rsidRPr="009739DE">
              <w:rPr>
                <w:rFonts w:ascii="新細明體" w:hAnsi="新細明體" w:hint="eastAsia"/>
                <w:color w:val="000000"/>
              </w:rPr>
              <w:t>博施廣愛</w:t>
            </w:r>
            <w:r>
              <w:rPr>
                <w:rFonts w:ascii="新細明體" w:hAnsi="新細明體"/>
                <w:color w:val="000000"/>
              </w:rPr>
              <w:t xml:space="preserve">　</w:t>
            </w:r>
            <w:r w:rsidRPr="009739DE">
              <w:rPr>
                <w:rFonts w:ascii="新細明體" w:hAnsi="新細明體" w:hint="eastAsia"/>
                <w:color w:val="000000"/>
              </w:rPr>
              <w:t>仁周萬物</w:t>
            </w:r>
            <w:r>
              <w:rPr>
                <w:rFonts w:ascii="新細明體" w:hAnsi="新細明體"/>
                <w:color w:val="000000"/>
              </w:rPr>
              <w:t xml:space="preserve">　</w:t>
            </w:r>
            <w:r w:rsidRPr="009739DE">
              <w:rPr>
                <w:rFonts w:ascii="新細明體" w:hAnsi="新細明體" w:hint="eastAsia"/>
                <w:color w:val="000000"/>
              </w:rPr>
              <w:t>推恩四海</w:t>
            </w:r>
            <w:r>
              <w:rPr>
                <w:rFonts w:ascii="新細明體" w:hAnsi="新細明體"/>
                <w:color w:val="000000"/>
              </w:rPr>
              <w:t xml:space="preserve">　</w:t>
            </w:r>
            <w:r w:rsidRPr="009739DE">
              <w:rPr>
                <w:rFonts w:ascii="新細明體" w:hAnsi="新細明體" w:hint="eastAsia"/>
                <w:color w:val="000000"/>
              </w:rPr>
              <w:t>心胸坦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32B531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02055A0"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381D004" w14:textId="77777777" w:rsidR="00A82D81" w:rsidRPr="009739DE" w:rsidRDefault="00A82D81" w:rsidP="00A82D81">
            <w:pPr>
              <w:jc w:val="center"/>
              <w:rPr>
                <w:rFonts w:ascii="新細明體" w:hAnsi="新細明體"/>
                <w:color w:val="000000"/>
              </w:rPr>
            </w:pPr>
          </w:p>
        </w:tc>
      </w:tr>
      <w:tr w:rsidR="00A82D81" w:rsidRPr="009739DE" w14:paraId="17B990C7"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DA5056"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48D5A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838218E"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6C3AE6"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帝教天運丙寅年各同奮持誦兩誥超過十萬遍以上獎勵名冊</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F1C5C2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E0717E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2D08DA" w14:textId="77777777" w:rsidR="00A82D81" w:rsidRPr="009739DE" w:rsidRDefault="00A82D81" w:rsidP="00A82D81">
            <w:pPr>
              <w:jc w:val="center"/>
              <w:rPr>
                <w:rFonts w:ascii="新細明體" w:hAnsi="新細明體"/>
                <w:color w:val="000000"/>
              </w:rPr>
            </w:pPr>
          </w:p>
        </w:tc>
      </w:tr>
      <w:tr w:rsidR="00A82D81" w:rsidRPr="009739DE" w14:paraId="2027868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3E64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D51BC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997D58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0E63D0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六講：勿怨天尤人，反求諸己才是正途</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BC12CB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CDD07E0"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683FA56" w14:textId="77777777" w:rsidR="00A82D81" w:rsidRPr="009739DE" w:rsidRDefault="00A82D81" w:rsidP="00A82D81">
            <w:pPr>
              <w:jc w:val="center"/>
              <w:rPr>
                <w:rFonts w:ascii="新細明體" w:hAnsi="新細明體"/>
                <w:color w:val="000000"/>
              </w:rPr>
            </w:pPr>
          </w:p>
        </w:tc>
      </w:tr>
      <w:tr w:rsidR="00A82D81" w:rsidRPr="009739DE" w14:paraId="779423A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1390C"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D63DD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0EB7E5"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CB1A9C7"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七講：帝教同奮皆有天命，應積極奮鬪</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6CB0C1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69C7FB0"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CDB63E5" w14:textId="77777777" w:rsidR="00A82D81" w:rsidRPr="009739DE" w:rsidRDefault="00A82D81" w:rsidP="00A82D81">
            <w:pPr>
              <w:jc w:val="center"/>
              <w:rPr>
                <w:rFonts w:ascii="新細明體" w:hAnsi="新細明體"/>
                <w:color w:val="000000"/>
              </w:rPr>
            </w:pPr>
          </w:p>
        </w:tc>
      </w:tr>
      <w:tr w:rsidR="00A82D81" w:rsidRPr="009739DE" w14:paraId="03AEAB0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299BB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4846C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BCF0A3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0C7D158"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第五十八講：正氣充沛，精神治療才有效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B7165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6E15E6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F04C5F" w14:textId="77777777" w:rsidR="00A82D81" w:rsidRPr="009739DE" w:rsidRDefault="00A82D81" w:rsidP="00A82D81">
            <w:pPr>
              <w:jc w:val="center"/>
              <w:rPr>
                <w:rFonts w:ascii="新細明體" w:hAnsi="新細明體"/>
                <w:color w:val="000000"/>
              </w:rPr>
            </w:pPr>
          </w:p>
        </w:tc>
      </w:tr>
      <w:tr w:rsidR="00A82D81" w:rsidRPr="009739DE" w14:paraId="3921C6B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E3450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lastRenderedPageBreak/>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DC7E41"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E4537C"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63AE0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人交通侍生訓練班</w:t>
            </w:r>
            <w:r>
              <w:rPr>
                <w:rFonts w:ascii="新細明體" w:hAnsi="新細明體"/>
                <w:color w:val="000000"/>
              </w:rPr>
              <w:t xml:space="preserve">　</w:t>
            </w:r>
            <w:r w:rsidRPr="009739DE">
              <w:rPr>
                <w:rFonts w:ascii="新細明體" w:hAnsi="新細明體" w:hint="eastAsia"/>
                <w:color w:val="000000"/>
              </w:rPr>
              <w:t>第一期開訓共四九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D178D7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9C03E6"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4E6266" w14:textId="77777777" w:rsidR="00A82D81" w:rsidRPr="009739DE" w:rsidRDefault="00A82D81" w:rsidP="00A82D81">
            <w:pPr>
              <w:jc w:val="center"/>
              <w:rPr>
                <w:rFonts w:ascii="新細明體" w:hAnsi="新細明體"/>
                <w:color w:val="000000"/>
              </w:rPr>
            </w:pPr>
          </w:p>
        </w:tc>
      </w:tr>
      <w:tr w:rsidR="00A82D81" w:rsidRPr="009739DE" w14:paraId="4E8A912D"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D0FE1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AFDD1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8C1B26B"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堂新認識</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E67E7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養足正氣，才能生陽剛正電進而運用陽質射線化延浩劫</w:t>
            </w:r>
            <w:r w:rsidRPr="009739DE">
              <w:rPr>
                <w:rFonts w:ascii="新細明體" w:hAnsi="新細明體"/>
                <w:color w:val="000000"/>
              </w:rPr>
              <w:br/>
            </w:r>
            <w:r w:rsidRPr="009739DE">
              <w:rPr>
                <w:rFonts w:ascii="新細明體" w:hAnsi="新細明體" w:hint="eastAsia"/>
                <w:color w:val="000000"/>
              </w:rPr>
              <w:t>過特首相談「靈控」以及宇宙射線的問題</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8ECC5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7</w:t>
            </w:r>
            <w:r w:rsidRPr="009739DE">
              <w:rPr>
                <w:rFonts w:ascii="新細明體" w:hAnsi="新細明體" w:hint="eastAsia"/>
                <w:color w:val="000000"/>
              </w:rPr>
              <w:t>、</w:t>
            </w: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342CE8C"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FAA4A0" w14:textId="77777777" w:rsidR="00A82D81" w:rsidRPr="009739DE" w:rsidRDefault="00A82D81" w:rsidP="00A82D81">
            <w:pPr>
              <w:jc w:val="center"/>
              <w:rPr>
                <w:rFonts w:ascii="新細明體" w:hAnsi="新細明體"/>
                <w:color w:val="000000"/>
              </w:rPr>
            </w:pPr>
          </w:p>
        </w:tc>
      </w:tr>
      <w:tr w:rsidR="00A82D81" w:rsidRPr="009739DE" w14:paraId="51F3C7DC"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0395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D4E88A"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8E9F4D6"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62959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把心胸放在大宇宙太空之中修身養性，為人類福祉效力</w:t>
            </w:r>
            <w:r w:rsidRPr="009739DE">
              <w:rPr>
                <w:rFonts w:ascii="新細明體" w:hAnsi="新細明體"/>
                <w:color w:val="000000"/>
              </w:rPr>
              <w:br/>
            </w:r>
            <w:r w:rsidRPr="009739DE">
              <w:rPr>
                <w:rFonts w:ascii="新細明體" w:hAnsi="新細明體" w:hint="eastAsia"/>
                <w:color w:val="000000"/>
              </w:rPr>
              <w:t>太白金星談</w:t>
            </w:r>
            <w:r>
              <w:rPr>
                <w:rFonts w:ascii="新細明體" w:hAnsi="新細明體"/>
                <w:color w:val="000000"/>
              </w:rPr>
              <w:t xml:space="preserve">　</w:t>
            </w:r>
            <w:r w:rsidRPr="009739DE">
              <w:rPr>
                <w:rFonts w:ascii="新細明體" w:hAnsi="新細明體" w:hint="eastAsia"/>
                <w:color w:val="000000"/>
              </w:rPr>
              <w:t>上帝化解本太陽系危機之經過</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110E7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64611D"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DEE81BB" w14:textId="77777777" w:rsidR="00A82D81" w:rsidRPr="009739DE" w:rsidRDefault="00A82D81" w:rsidP="00A82D81">
            <w:pPr>
              <w:jc w:val="center"/>
              <w:rPr>
                <w:rFonts w:ascii="新細明體" w:hAnsi="新細明體"/>
                <w:color w:val="000000"/>
              </w:rPr>
            </w:pPr>
          </w:p>
        </w:tc>
      </w:tr>
      <w:tr w:rsidR="00A82D81" w:rsidRPr="009739DE" w14:paraId="2CB33ACF" w14:textId="77777777" w:rsidTr="002E56D9">
        <w:tblPrEx>
          <w:tblCellMar>
            <w:left w:w="0" w:type="dxa"/>
            <w:right w:w="0" w:type="dxa"/>
          </w:tblCellMar>
        </w:tblPrEx>
        <w:trPr>
          <w:trHeight w:val="66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7367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012A2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AF97B" w14:textId="77777777" w:rsidR="00A82D81" w:rsidRPr="009739DE" w:rsidRDefault="00A82D81" w:rsidP="00A82D81">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198F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將肉身煉成了聖胎便可充份運用熱能</w:t>
            </w:r>
            <w:r w:rsidRPr="009739DE">
              <w:rPr>
                <w:rFonts w:ascii="新細明體" w:hAnsi="新細明體"/>
                <w:color w:val="000000"/>
              </w:rPr>
              <w:br/>
            </w:r>
            <w:r w:rsidRPr="009739DE">
              <w:rPr>
                <w:rFonts w:ascii="新細明體" w:hAnsi="新細明體" w:hint="eastAsia"/>
                <w:color w:val="000000"/>
              </w:rPr>
              <w:t>李特首相談「修丹道」的問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CE77"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E6E97" w14:textId="77777777" w:rsidR="00A82D81" w:rsidRPr="009739DE" w:rsidRDefault="00A82D81" w:rsidP="00A82D81">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57C02" w14:textId="77777777" w:rsidR="00A82D81" w:rsidRPr="009739DE" w:rsidRDefault="00A82D81" w:rsidP="00A82D81">
            <w:pPr>
              <w:jc w:val="center"/>
              <w:rPr>
                <w:rFonts w:ascii="新細明體" w:hAnsi="新細明體"/>
                <w:color w:val="000000"/>
              </w:rPr>
            </w:pPr>
          </w:p>
        </w:tc>
      </w:tr>
      <w:tr w:rsidR="00A82D81" w:rsidRPr="009739DE" w14:paraId="2121EA49" w14:textId="77777777" w:rsidTr="002E56D9">
        <w:tblPrEx>
          <w:tblCellMar>
            <w:left w:w="0" w:type="dxa"/>
            <w:right w:w="0" w:type="dxa"/>
          </w:tblCellMar>
        </w:tblPrEx>
        <w:trPr>
          <w:trHeight w:val="66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3E81E"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4CCDB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97BF6D0"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3B85889"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隱華山對日抗戰五十週年紀念</w:t>
            </w:r>
            <w:r>
              <w:rPr>
                <w:rFonts w:ascii="新細明體" w:hAnsi="新細明體"/>
                <w:color w:val="000000"/>
              </w:rPr>
              <w:t xml:space="preserve">　</w:t>
            </w:r>
            <w:r w:rsidRPr="009739DE">
              <w:rPr>
                <w:rFonts w:ascii="新細明體" w:hAnsi="新細明體" w:hint="eastAsia"/>
                <w:color w:val="000000"/>
              </w:rPr>
              <w:t>超亡魂</w:t>
            </w:r>
            <w:r>
              <w:rPr>
                <w:rFonts w:ascii="新細明體" w:hAnsi="新細明體"/>
                <w:color w:val="000000"/>
              </w:rPr>
              <w:t xml:space="preserve">　</w:t>
            </w:r>
            <w:r w:rsidRPr="009739DE">
              <w:rPr>
                <w:rFonts w:ascii="新細明體" w:hAnsi="新細明體" w:hint="eastAsia"/>
                <w:color w:val="000000"/>
              </w:rPr>
              <w:t>普濟幽靈</w:t>
            </w:r>
            <w:r>
              <w:rPr>
                <w:rFonts w:ascii="新細明體" w:hAnsi="新細明體"/>
                <w:color w:val="000000"/>
              </w:rPr>
              <w:t xml:space="preserve">　</w:t>
            </w:r>
            <w:r w:rsidRPr="009739DE">
              <w:rPr>
                <w:rFonts w:ascii="新細明體" w:hAnsi="新細明體" w:hint="eastAsia"/>
                <w:color w:val="000000"/>
              </w:rPr>
              <w:t>兩仟萬聲皇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2296AD8"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9F4A999"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A1B3737" w14:textId="77777777" w:rsidR="00A82D81" w:rsidRPr="009739DE" w:rsidRDefault="00A82D81" w:rsidP="00A82D81">
            <w:pPr>
              <w:jc w:val="center"/>
              <w:rPr>
                <w:rFonts w:ascii="新細明體" w:hAnsi="新細明體"/>
                <w:color w:val="000000"/>
              </w:rPr>
            </w:pPr>
          </w:p>
        </w:tc>
      </w:tr>
      <w:tr w:rsidR="00A82D81" w:rsidRPr="009739DE" w14:paraId="07A2CA4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5B9ED"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5A96E9"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D5C2C00"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110784"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C5A3530"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B72AF0"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CF6EB03" w14:textId="77777777" w:rsidR="00A82D81" w:rsidRPr="009739DE" w:rsidRDefault="00A82D81" w:rsidP="00A82D81">
            <w:pPr>
              <w:jc w:val="center"/>
              <w:rPr>
                <w:rFonts w:ascii="新細明體" w:hAnsi="新細明體"/>
                <w:color w:val="000000"/>
              </w:rPr>
            </w:pPr>
          </w:p>
        </w:tc>
      </w:tr>
      <w:tr w:rsidR="00A82D81" w:rsidRPr="009739DE" w14:paraId="1F1F413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6C6C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73C675"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791695F"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842673"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迴向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8C3C173"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E1310B"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2234BCA" w14:textId="77777777" w:rsidR="00A82D81" w:rsidRPr="009739DE" w:rsidRDefault="00A82D81" w:rsidP="00A82D81">
            <w:pPr>
              <w:jc w:val="center"/>
              <w:rPr>
                <w:rFonts w:ascii="新細明體" w:hAnsi="新細明體"/>
                <w:color w:val="000000"/>
              </w:rPr>
            </w:pPr>
          </w:p>
        </w:tc>
      </w:tr>
      <w:tr w:rsidR="00A82D81" w:rsidRPr="009739DE" w14:paraId="668929E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6146F"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1A9FF2"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76D48A" w14:textId="77777777" w:rsidR="00A82D81" w:rsidRPr="009739DE" w:rsidRDefault="00A82D81" w:rsidP="00A82D81">
            <w:pP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C492DE" w14:textId="77777777" w:rsidR="00A82D81" w:rsidRPr="009739DE" w:rsidRDefault="00A82D81" w:rsidP="00A82D81">
            <w:pPr>
              <w:rPr>
                <w:rFonts w:ascii="新細明體" w:hAnsi="新細明體"/>
                <w:color w:val="000000"/>
              </w:rPr>
            </w:pPr>
            <w:r w:rsidRPr="009739DE">
              <w:rPr>
                <w:rFonts w:ascii="新細明體" w:hAnsi="新細明體" w:hint="eastAsia"/>
                <w:color w:val="000000"/>
              </w:rPr>
              <w:t>天帝教同奮引渡原人達到獎勵標準者名冊</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43153B" w14:textId="77777777" w:rsidR="00A82D81" w:rsidRPr="009739DE" w:rsidRDefault="00A82D81" w:rsidP="00A82D81">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925651" w14:textId="77777777" w:rsidR="00A82D81" w:rsidRPr="009739DE" w:rsidRDefault="00A82D81" w:rsidP="00A82D81">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D06521F" w14:textId="77777777" w:rsidR="00A82D81" w:rsidRPr="009739DE" w:rsidRDefault="00A82D81" w:rsidP="00A82D81">
            <w:pPr>
              <w:jc w:val="center"/>
              <w:rPr>
                <w:rFonts w:ascii="新細明體" w:hAnsi="新細明體"/>
                <w:color w:val="000000"/>
              </w:rPr>
            </w:pPr>
          </w:p>
        </w:tc>
      </w:tr>
      <w:tr w:rsidR="002E56D9" w:rsidRPr="009739DE" w14:paraId="15B115D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A71EB" w14:textId="77777777" w:rsidR="002E56D9" w:rsidRPr="009739DE" w:rsidRDefault="002E56D9" w:rsidP="002E56D9">
            <w:pPr>
              <w:jc w:val="center"/>
              <w:rPr>
                <w:rFonts w:ascii="新細明體" w:hAnsi="新細明體"/>
                <w:color w:val="000000"/>
              </w:rPr>
            </w:pPr>
            <w:r w:rsidRPr="009739DE">
              <w:rPr>
                <w:rFonts w:ascii="新細明體" w:hAnsi="新細明體"/>
                <w:color w:val="000000"/>
              </w:rPr>
              <w:t>1987</w:t>
            </w:r>
            <w:r>
              <w:rPr>
                <w:rFonts w:ascii="新細明體" w:hAnsi="新細明體"/>
                <w:color w:val="000000"/>
              </w:rPr>
              <w:t>／06／</w:t>
            </w:r>
            <w:r w:rsidRPr="009739DE">
              <w:rPr>
                <w:rFonts w:ascii="新細明體" w:hAnsi="新細明體"/>
                <w:color w:val="000000"/>
              </w:rPr>
              <w:t>30</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9111C7" w14:textId="77777777" w:rsidR="002E56D9" w:rsidRPr="009739DE" w:rsidRDefault="002E56D9" w:rsidP="002E56D9">
            <w:pPr>
              <w:jc w:val="center"/>
              <w:rPr>
                <w:rFonts w:ascii="新細明體" w:hAnsi="新細明體"/>
                <w:color w:val="000000"/>
              </w:rPr>
            </w:pPr>
            <w:r w:rsidRPr="009739DE">
              <w:rPr>
                <w:rFonts w:ascii="新細明體" w:hAnsi="新細明體"/>
                <w:color w:val="000000"/>
              </w:rPr>
              <w:t>43</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63A4C2" w14:textId="77777777" w:rsidR="002E56D9" w:rsidRPr="009739DE" w:rsidRDefault="002E56D9" w:rsidP="002E56D9">
            <w:pPr>
              <w:jc w:val="center"/>
              <w:rPr>
                <w:rFonts w:ascii="新細明體" w:hAnsi="新細明體"/>
                <w:color w:val="00000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B4796B" w14:textId="77777777" w:rsidR="002E56D9" w:rsidRPr="009739DE" w:rsidRDefault="002E56D9" w:rsidP="002E56D9">
            <w:pPr>
              <w:jc w:val="center"/>
              <w:rPr>
                <w:rFonts w:ascii="新細明體" w:hAnsi="新細明體"/>
                <w:color w:val="000000"/>
              </w:rPr>
            </w:pPr>
            <w:r w:rsidRPr="009739DE">
              <w:rPr>
                <w:rFonts w:ascii="新細明體" w:hAnsi="新細明體" w:hint="eastAsia"/>
                <w:color w:val="000000"/>
              </w:rPr>
              <w:t>為出版「首席使者歸隱華山行道救世五十週年紀念特刊」，承蒙多位同奮專款助印，茲刊登大名於后，以誌申謝。</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FA300FF" w14:textId="77777777" w:rsidR="002E56D9" w:rsidRPr="009739DE" w:rsidRDefault="002E56D9" w:rsidP="002E56D9">
            <w:pPr>
              <w:jc w:val="center"/>
              <w:rPr>
                <w:rFonts w:ascii="新細明體" w:hAnsi="新細明體"/>
                <w:color w:val="000000"/>
              </w:rPr>
            </w:pPr>
            <w:r w:rsidRPr="009739DE">
              <w:rPr>
                <w:rFonts w:ascii="新細明體" w:hAnsi="新細明體"/>
                <w:color w:val="00000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B6A0BAE"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E4EF244" w14:textId="77777777" w:rsidR="002E56D9" w:rsidRPr="009739DE" w:rsidRDefault="002E56D9" w:rsidP="002E56D9">
            <w:pPr>
              <w:jc w:val="center"/>
              <w:rPr>
                <w:rFonts w:ascii="新細明體" w:hAnsi="新細明體"/>
                <w:color w:val="000000"/>
              </w:rPr>
            </w:pPr>
          </w:p>
        </w:tc>
      </w:tr>
      <w:tr w:rsidR="002E56D9" w:rsidRPr="009739DE" w14:paraId="7B1E45F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E90BF"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987／07／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23D476"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C9AB458"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壹ˋ參悟宇宙新境界，開啟天人合一紀元。</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6056903" w14:textId="77777777" w:rsidR="002E56D9" w:rsidRPr="002E56D9" w:rsidRDefault="002E56D9" w:rsidP="002E56D9">
            <w:pPr>
              <w:jc w:val="center"/>
              <w:rPr>
                <w:rFonts w:ascii="新細明體" w:hAnsi="新細明體"/>
                <w:color w:val="000000"/>
              </w:rPr>
            </w:pP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89A7825"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9001E66"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9B0BBD" w14:textId="77777777" w:rsidR="002E56D9" w:rsidRPr="009739DE" w:rsidRDefault="002E56D9" w:rsidP="002E56D9">
            <w:pPr>
              <w:jc w:val="center"/>
              <w:rPr>
                <w:rFonts w:ascii="新細明體" w:hAnsi="新細明體"/>
                <w:color w:val="000000"/>
              </w:rPr>
            </w:pPr>
          </w:p>
        </w:tc>
      </w:tr>
      <w:tr w:rsidR="002E56D9" w:rsidRPr="009739DE" w14:paraId="0365BEB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E5185"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987／07／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3A37DA"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67D8C8C"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貳ˋ貫徹天命第一</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985B559"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為支持中華民國抵抗日本侵略，獲得最後勝利而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98ACCAE"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CDB15A4"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BD9F3AB" w14:textId="77777777" w:rsidR="002E56D9" w:rsidRPr="009739DE" w:rsidRDefault="002E56D9" w:rsidP="002E56D9">
            <w:pPr>
              <w:jc w:val="center"/>
              <w:rPr>
                <w:rFonts w:ascii="新細明體" w:hAnsi="新細明體"/>
                <w:color w:val="000000"/>
              </w:rPr>
            </w:pPr>
          </w:p>
        </w:tc>
      </w:tr>
      <w:tr w:rsidR="002E56D9" w:rsidRPr="009739DE" w14:paraId="3F82DB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232EB"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987／07／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78434D"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5BACA66"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參ˋ貫徹天命第二</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F37469"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為強調「天命仍在　蔣公」，確保台灣基地，團結人心，積極復興中華民族而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BC5B351"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7CF5BA"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6EBCF77" w14:textId="77777777" w:rsidR="002E56D9" w:rsidRPr="009739DE" w:rsidRDefault="002E56D9" w:rsidP="002E56D9">
            <w:pPr>
              <w:jc w:val="center"/>
              <w:rPr>
                <w:rFonts w:ascii="新細明體" w:hAnsi="新細明體"/>
                <w:color w:val="000000"/>
              </w:rPr>
            </w:pPr>
          </w:p>
        </w:tc>
      </w:tr>
      <w:tr w:rsidR="002E56D9" w:rsidRPr="009739DE" w14:paraId="346D238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AA998"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987／07／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B8F0A0"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EF4241B"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肆ˋ貫徹天命第三</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1A14EC"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為復興先天天帝教，化延世界核戰毀滅浩劫ˋ拯救天下蒼生，暨實現以三民主義統一中國而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A177E7"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381AE6A"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10CD5A7" w14:textId="77777777" w:rsidR="002E56D9" w:rsidRPr="009739DE" w:rsidRDefault="002E56D9" w:rsidP="002E56D9">
            <w:pPr>
              <w:jc w:val="center"/>
              <w:rPr>
                <w:rFonts w:ascii="新細明體" w:hAnsi="新細明體"/>
                <w:color w:val="000000"/>
              </w:rPr>
            </w:pPr>
          </w:p>
        </w:tc>
      </w:tr>
      <w:tr w:rsidR="002E56D9" w:rsidRPr="009739DE" w14:paraId="0911980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91DA1"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987／07／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F281AE"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665C209"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D1943C"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一〉ˋ民國廿六年七月二日首席使者攜眷歸隱華山留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B3087C9" w14:textId="77777777" w:rsidR="002E56D9" w:rsidRPr="002E56D9" w:rsidRDefault="002E56D9" w:rsidP="002E56D9">
            <w:pPr>
              <w:jc w:val="center"/>
              <w:rPr>
                <w:rFonts w:ascii="新細明體" w:hAnsi="新細明體"/>
                <w:color w:val="000000"/>
              </w:rPr>
            </w:pPr>
            <w:r w:rsidRPr="002E56D9">
              <w:rPr>
                <w:rFonts w:ascii="新細明體" w:hAnsi="新細明體" w:hint="eastAsia"/>
                <w:color w:val="00000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FD5D028"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89F79D5" w14:textId="77777777" w:rsidR="002E56D9" w:rsidRPr="009739DE" w:rsidRDefault="002E56D9" w:rsidP="002E56D9">
            <w:pPr>
              <w:jc w:val="center"/>
              <w:rPr>
                <w:rFonts w:ascii="新細明體" w:hAnsi="新細明體"/>
                <w:color w:val="000000"/>
              </w:rPr>
            </w:pPr>
          </w:p>
        </w:tc>
      </w:tr>
      <w:tr w:rsidR="002E56D9" w:rsidRPr="009739DE" w14:paraId="18777E0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302FE"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967CB4"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93AC23D"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3A5527"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二〉ˋ胡宗南將軍致首席使者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EE1C5D0"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66E6DCA"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76C52F" w14:textId="77777777" w:rsidR="002E56D9" w:rsidRPr="009739DE" w:rsidRDefault="002E56D9" w:rsidP="002E56D9">
            <w:pPr>
              <w:jc w:val="center"/>
              <w:rPr>
                <w:rFonts w:ascii="新細明體" w:hAnsi="新細明體"/>
                <w:color w:val="000000"/>
              </w:rPr>
            </w:pPr>
          </w:p>
        </w:tc>
      </w:tr>
      <w:tr w:rsidR="002E56D9" w:rsidRPr="009739DE" w14:paraId="38344EC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29D5B7"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F88FCB"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B12F12"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8679497"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三〉ˋ民國廿七年夏隴海路警務總段長全嶽青致函謝首席使者</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8BC3088"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69EBCC7"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2BD034C" w14:textId="77777777" w:rsidR="002E56D9" w:rsidRPr="009739DE" w:rsidRDefault="002E56D9" w:rsidP="002E56D9">
            <w:pPr>
              <w:jc w:val="center"/>
              <w:rPr>
                <w:rFonts w:ascii="新細明體" w:hAnsi="新細明體"/>
                <w:color w:val="000000"/>
              </w:rPr>
            </w:pPr>
          </w:p>
        </w:tc>
      </w:tr>
      <w:tr w:rsidR="002E56D9" w:rsidRPr="009739DE" w14:paraId="7B9E8FF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BE1B47"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29527B"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DEA6F"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927958B"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四〉ˋ民國三十一年，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統始祖玄穹高上帝降詔勒封首席使者為道統第五十五代天人教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EA0BA94"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22ABBD"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2341C1" w14:textId="77777777" w:rsidR="002E56D9" w:rsidRPr="009739DE" w:rsidRDefault="002E56D9" w:rsidP="002E56D9">
            <w:pPr>
              <w:jc w:val="center"/>
              <w:rPr>
                <w:rFonts w:ascii="新細明體" w:hAnsi="新細明體"/>
                <w:color w:val="000000"/>
              </w:rPr>
            </w:pPr>
          </w:p>
        </w:tc>
      </w:tr>
      <w:tr w:rsidR="002E56D9" w:rsidRPr="009739DE" w14:paraId="70251C8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68E97"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98FAD1"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ADAF41A"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D34A8E"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五〉ˋ民國三十五年首席使者下華山南歸時，陜西省參議會議長王宗山ˋ副議長李夢彪之贈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0E023DE"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1CCE646"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CAAD11C" w14:textId="77777777" w:rsidR="002E56D9" w:rsidRPr="009739DE" w:rsidRDefault="002E56D9" w:rsidP="002E56D9">
            <w:pPr>
              <w:jc w:val="center"/>
              <w:rPr>
                <w:rFonts w:ascii="新細明體" w:hAnsi="新細明體"/>
                <w:color w:val="000000"/>
              </w:rPr>
            </w:pPr>
          </w:p>
        </w:tc>
      </w:tr>
      <w:tr w:rsidR="002E56D9" w:rsidRPr="009739DE" w14:paraId="7899B06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C43C8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53375A"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47F3A88"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FF54E25"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六〉ˋ民國三十五年政府還都，首席使者全家離別長安時留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0C3BA01"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FC3AD07"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0D1B857" w14:textId="77777777" w:rsidR="002E56D9" w:rsidRPr="009739DE" w:rsidRDefault="002E56D9" w:rsidP="002E56D9">
            <w:pPr>
              <w:jc w:val="center"/>
              <w:rPr>
                <w:rFonts w:ascii="新細明體" w:hAnsi="新細明體"/>
                <w:color w:val="000000"/>
              </w:rPr>
            </w:pPr>
          </w:p>
        </w:tc>
      </w:tr>
      <w:tr w:rsidR="002E56D9" w:rsidRPr="009739DE" w14:paraId="7340A32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2491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8B1587"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DC5C6E4"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6BF36A"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七〉ˋ民國七十四年蔣緯國將軍的證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3661A80"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F13770A"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8CAB2F7" w14:textId="77777777" w:rsidR="002E56D9" w:rsidRPr="009739DE" w:rsidRDefault="002E56D9" w:rsidP="002E56D9">
            <w:pPr>
              <w:jc w:val="center"/>
              <w:rPr>
                <w:rFonts w:ascii="新細明體" w:hAnsi="新細明體"/>
                <w:color w:val="000000"/>
              </w:rPr>
            </w:pPr>
          </w:p>
        </w:tc>
      </w:tr>
      <w:tr w:rsidR="002E56D9" w:rsidRPr="009739DE" w14:paraId="11478FD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BF8E1F"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BC006B"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368FBCF"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D91269C"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八〉ˋ天帝教之復興暨宏教組織系統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4833CE3"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9C3A102"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04D40B" w14:textId="77777777" w:rsidR="002E56D9" w:rsidRPr="009739DE" w:rsidRDefault="002E56D9" w:rsidP="002E56D9">
            <w:pPr>
              <w:jc w:val="center"/>
              <w:rPr>
                <w:rFonts w:ascii="新細明體" w:hAnsi="新細明體"/>
                <w:color w:val="000000"/>
              </w:rPr>
            </w:pPr>
          </w:p>
        </w:tc>
      </w:tr>
      <w:tr w:rsidR="002E56D9" w:rsidRPr="009739DE" w14:paraId="57CE28E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565BA"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FC3C68"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CA61F39"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C08B0F4"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九〉ˋ天帝教在台灣復興基地之發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793757"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4CCF03"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2AE67BA" w14:textId="77777777" w:rsidR="002E56D9" w:rsidRPr="009739DE" w:rsidRDefault="002E56D9" w:rsidP="002E56D9">
            <w:pPr>
              <w:jc w:val="center"/>
              <w:rPr>
                <w:rFonts w:ascii="新細明體" w:hAnsi="新細明體"/>
                <w:color w:val="000000"/>
              </w:rPr>
            </w:pPr>
          </w:p>
        </w:tc>
      </w:tr>
      <w:tr w:rsidR="002E56D9" w:rsidRPr="009739DE" w14:paraId="2AAF1E5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41A0F"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6879C2"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13C5D1"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98C18F"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ˋ天帝教精神堡壘天極行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A46749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BF3EFC5"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421868" w14:textId="77777777" w:rsidR="002E56D9" w:rsidRPr="009739DE" w:rsidRDefault="002E56D9" w:rsidP="002E56D9">
            <w:pPr>
              <w:jc w:val="center"/>
              <w:rPr>
                <w:rFonts w:ascii="新細明體" w:hAnsi="新細明體"/>
                <w:color w:val="000000"/>
              </w:rPr>
            </w:pPr>
          </w:p>
        </w:tc>
      </w:tr>
      <w:tr w:rsidR="002E56D9" w:rsidRPr="009739DE" w14:paraId="49E8887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B607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20C145"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5A36091"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BC4EC0"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一〉ˋ貴賓蒞臨講詞感言，以演講日期先後為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E25FECE"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2AD039F"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270BBFC" w14:textId="77777777" w:rsidR="002E56D9" w:rsidRPr="009739DE" w:rsidRDefault="002E56D9" w:rsidP="002E56D9">
            <w:pPr>
              <w:jc w:val="center"/>
              <w:rPr>
                <w:rFonts w:ascii="新細明體" w:hAnsi="新細明體"/>
                <w:color w:val="000000"/>
              </w:rPr>
            </w:pPr>
          </w:p>
        </w:tc>
      </w:tr>
      <w:tr w:rsidR="002E56D9" w:rsidRPr="009739DE" w14:paraId="40B12C1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90A5C"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9F5B4A"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7E0711"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4E1E135"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二〉ˋ埔里清虛妙境百日閉關</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889736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1D7616"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47F5E6" w14:textId="77777777" w:rsidR="002E56D9" w:rsidRPr="009739DE" w:rsidRDefault="002E56D9" w:rsidP="002E56D9">
            <w:pPr>
              <w:jc w:val="center"/>
              <w:rPr>
                <w:rFonts w:ascii="新細明體" w:hAnsi="新細明體"/>
                <w:color w:val="000000"/>
              </w:rPr>
            </w:pPr>
          </w:p>
        </w:tc>
      </w:tr>
      <w:tr w:rsidR="002E56D9" w:rsidRPr="009739DE" w14:paraId="0929F2E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5E073"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B07C82"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3A5742C"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D6699DE"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三〉ˋ首席使者首途日本宏道救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29CA58"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2444CA4" w14:textId="77777777" w:rsidR="002E56D9" w:rsidRPr="009739DE" w:rsidRDefault="002E56D9" w:rsidP="002E56D9">
            <w:pPr>
              <w:jc w:val="center"/>
              <w:rPr>
                <w:rFonts w:ascii="新細明體" w:hAnsi="新細明體"/>
                <w:color w:val="00000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13CEBAC" w14:textId="77777777" w:rsidR="002E56D9" w:rsidRPr="009739DE" w:rsidRDefault="002E56D9" w:rsidP="002E56D9">
            <w:pPr>
              <w:jc w:val="center"/>
              <w:rPr>
                <w:rFonts w:ascii="新細明體" w:hAnsi="新細明體"/>
                <w:color w:val="000000"/>
              </w:rPr>
            </w:pPr>
          </w:p>
        </w:tc>
      </w:tr>
      <w:tr w:rsidR="002E56D9" w:rsidRPr="009739DE" w14:paraId="25805D3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7BA4B"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92A232"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5650E91"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EC7F36"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四〉ˋ甲子年〈七十三年〉首席使者發動虔誦九千萬聲皇誥運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BD8E660"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B0ACDB6" w14:textId="77777777" w:rsidR="002E56D9" w:rsidRPr="009739DE" w:rsidRDefault="002E56D9" w:rsidP="002E56D9">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8829AFA" w14:textId="77777777" w:rsidR="002E56D9" w:rsidRPr="009739DE" w:rsidRDefault="002E56D9" w:rsidP="002E56D9">
            <w:pPr>
              <w:jc w:val="center"/>
              <w:rPr>
                <w:rFonts w:ascii="新細明體" w:hAnsi="新細明體"/>
                <w:color w:val="000000"/>
              </w:rPr>
            </w:pPr>
          </w:p>
        </w:tc>
      </w:tr>
      <w:tr w:rsidR="002E56D9" w:rsidRPr="009739DE" w14:paraId="1D6BBBE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83B149"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7／</w:t>
            </w:r>
            <w:r w:rsidRPr="009739DE">
              <w:rPr>
                <w:rFonts w:ascii="新細明體" w:hAnsi="新細明體" w:cs="新細明體" w:hint="eastAsia"/>
                <w:color w:val="000000"/>
                <w:kern w:val="0"/>
              </w:rPr>
              <w:t>2</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3515DB"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9478AE"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附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E68A73" w14:textId="77777777" w:rsidR="002E56D9" w:rsidRPr="009739DE" w:rsidRDefault="002E56D9" w:rsidP="002E56D9">
            <w:pPr>
              <w:widowControl/>
              <w:rPr>
                <w:rFonts w:ascii="新細明體" w:hAnsi="新細明體" w:cs="新細明體"/>
                <w:color w:val="000000"/>
                <w:kern w:val="0"/>
              </w:rPr>
            </w:pPr>
            <w:r w:rsidRPr="009739DE">
              <w:rPr>
                <w:rFonts w:ascii="新細明體" w:hAnsi="新細明體" w:cs="新細明體" w:hint="eastAsia"/>
                <w:color w:val="000000"/>
                <w:kern w:val="0"/>
              </w:rPr>
              <w:t>〈十五〉ˋ首任首席使者行道救世五十年大事年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B5A0C16" w14:textId="77777777" w:rsidR="002E56D9" w:rsidRPr="009739DE" w:rsidRDefault="002E56D9" w:rsidP="002E56D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8E6535" w14:textId="77777777" w:rsidR="002E56D9" w:rsidRPr="009739DE" w:rsidRDefault="002E56D9" w:rsidP="002E56D9">
            <w:pPr>
              <w:widowControl/>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9CD8B74" w14:textId="77777777" w:rsidR="002E56D9" w:rsidRPr="009739DE" w:rsidRDefault="002E56D9" w:rsidP="002E56D9">
            <w:pPr>
              <w:jc w:val="center"/>
              <w:rPr>
                <w:rFonts w:ascii="新細明體" w:hAnsi="新細明體"/>
                <w:color w:val="000000"/>
              </w:rPr>
            </w:pPr>
          </w:p>
        </w:tc>
      </w:tr>
      <w:tr w:rsidR="002E56D9" w:rsidRPr="009739DE" w14:paraId="475AB44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37F4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07A1A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BD0BCF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ED0B0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服從天命鞠躬盡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延浩劫捨我其誰</w:t>
            </w:r>
          </w:p>
          <w:p w14:paraId="6DCD864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五十年前棲隱華山的心志與對今日世人的期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0A43C9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7B6142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F2FC9B9" w14:textId="77777777" w:rsidR="002E56D9" w:rsidRPr="009739DE" w:rsidRDefault="002E56D9" w:rsidP="002E56D9">
            <w:pPr>
              <w:jc w:val="center"/>
              <w:rPr>
                <w:rFonts w:ascii="新細明體" w:hAnsi="新細明體"/>
                <w:color w:val="000000"/>
              </w:rPr>
            </w:pPr>
          </w:p>
        </w:tc>
      </w:tr>
      <w:tr w:rsidR="002E56D9" w:rsidRPr="009739DE" w14:paraId="52B7CAE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7DC38546" w14:textId="77777777" w:rsidR="002E56D9" w:rsidRPr="009739DE" w:rsidRDefault="002E56D9" w:rsidP="002E56D9">
            <w:pPr>
              <w:spacing w:line="0" w:lineRule="atLeast"/>
              <w:jc w:val="center"/>
              <w:rPr>
                <w:rFonts w:ascii="新細明體" w:hAnsi="新細明體"/>
                <w:color w:val="00000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DCBB1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01B06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A2E5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反省懺悔最重要人道與天道</w:t>
            </w:r>
          </w:p>
          <w:p w14:paraId="5330E39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各半即可創造人間天國</w:t>
            </w:r>
          </w:p>
          <w:p w14:paraId="15993C0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五暨坤八，天人交通人才訓練班四百餘位同奮</w:t>
            </w:r>
          </w:p>
          <w:p w14:paraId="32A1B12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月九日舉行聯合結訓典禮，師尊致賀詞並予勉勵</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015739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1FF521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FC78EC" w14:textId="77777777" w:rsidR="002E56D9" w:rsidRPr="009739DE" w:rsidRDefault="002E56D9" w:rsidP="002E56D9">
            <w:pPr>
              <w:jc w:val="center"/>
              <w:rPr>
                <w:rFonts w:ascii="新細明體" w:hAnsi="新細明體"/>
                <w:color w:val="000000"/>
              </w:rPr>
            </w:pPr>
          </w:p>
        </w:tc>
      </w:tr>
      <w:tr w:rsidR="002E56D9" w:rsidRPr="009739DE" w14:paraId="5588322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FF0D417" w14:textId="77777777" w:rsidR="002E56D9" w:rsidRPr="009739DE" w:rsidRDefault="002E56D9" w:rsidP="002E56D9">
            <w:pPr>
              <w:spacing w:line="0" w:lineRule="atLeast"/>
              <w:jc w:val="center"/>
              <w:rPr>
                <w:rFonts w:ascii="新細明體" w:hAnsi="新細明體"/>
                <w:color w:val="00000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05691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9CB4F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5D7A1B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大家加勁努力，迎接本教未來的光明前途</w:t>
            </w:r>
          </w:p>
          <w:p w14:paraId="3C6349C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玉成殿成立六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使者講話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812843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67879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C9F350" w14:textId="77777777" w:rsidR="002E56D9" w:rsidRPr="009739DE" w:rsidRDefault="002E56D9" w:rsidP="002E56D9">
            <w:pPr>
              <w:jc w:val="center"/>
              <w:rPr>
                <w:rFonts w:ascii="新細明體" w:hAnsi="新細明體"/>
                <w:color w:val="000000"/>
              </w:rPr>
            </w:pPr>
          </w:p>
        </w:tc>
      </w:tr>
      <w:tr w:rsidR="002E56D9" w:rsidRPr="009739DE" w14:paraId="2229D81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4F815AB" w14:textId="77777777" w:rsidR="002E56D9" w:rsidRPr="009739DE" w:rsidRDefault="002E56D9" w:rsidP="002E56D9">
            <w:pPr>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6440B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D13DFD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7FCEE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主院副院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王維基同奮因病去世</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831D89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B4F4D8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C5D4B97" w14:textId="77777777" w:rsidR="002E56D9" w:rsidRPr="009739DE" w:rsidRDefault="002E56D9" w:rsidP="002E56D9">
            <w:pPr>
              <w:jc w:val="center"/>
              <w:rPr>
                <w:rFonts w:ascii="新細明體" w:hAnsi="新細明體"/>
                <w:color w:val="000000"/>
              </w:rPr>
            </w:pPr>
          </w:p>
        </w:tc>
      </w:tr>
      <w:tr w:rsidR="002E56D9" w:rsidRPr="009739DE" w14:paraId="49FF5FD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3A54BEE8" w14:textId="77777777" w:rsidR="002E56D9" w:rsidRPr="009739DE" w:rsidRDefault="002E56D9" w:rsidP="002E56D9">
            <w:pPr>
              <w:spacing w:line="0" w:lineRule="atLeast"/>
              <w:jc w:val="center"/>
              <w:rPr>
                <w:rFonts w:ascii="新細明體" w:hAnsi="新細明體"/>
                <w:color w:val="00000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2C931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914884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3BD670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過河卒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拼命向前</w:t>
            </w:r>
          </w:p>
          <w:p w14:paraId="64268A2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使帝教宏揚於全世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們應有勇氣與擔當</w:t>
            </w:r>
          </w:p>
          <w:p w14:paraId="358FCC3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lastRenderedPageBreak/>
              <w:t>—</w:t>
            </w:r>
            <w:r w:rsidRPr="009739DE">
              <w:rPr>
                <w:rFonts w:ascii="新細明體" w:hAnsi="新細明體" w:cs="新細明體" w:hint="eastAsia"/>
                <w:color w:val="000000"/>
                <w:kern w:val="0"/>
              </w:rPr>
              <w:t>師尊於七月十九日召集世界宏教規劃會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89B55F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A3CDC3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BD8DF67" w14:textId="77777777" w:rsidR="002E56D9" w:rsidRPr="009739DE" w:rsidRDefault="002E56D9" w:rsidP="002E56D9">
            <w:pPr>
              <w:jc w:val="center"/>
              <w:rPr>
                <w:rFonts w:ascii="新細明體" w:hAnsi="新細明體"/>
                <w:color w:val="000000"/>
              </w:rPr>
            </w:pPr>
          </w:p>
        </w:tc>
      </w:tr>
      <w:tr w:rsidR="002E56D9" w:rsidRPr="009739DE" w14:paraId="7845F68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650B8FE4" w14:textId="77777777" w:rsidR="002E56D9" w:rsidRPr="009739DE" w:rsidRDefault="002E56D9" w:rsidP="002E56D9">
            <w:pPr>
              <w:spacing w:line="0" w:lineRule="atLeast"/>
              <w:jc w:val="center"/>
              <w:rPr>
                <w:rFonts w:ascii="新細明體" w:hAnsi="新細明體"/>
                <w:color w:val="00000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9C1C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AF10DD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ABB1E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珍惜天命拯救世界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務須置個人生死於度外</w:t>
            </w:r>
          </w:p>
          <w:p w14:paraId="41D43CB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即將赴美主持洛杉磯初院成立大典</w:t>
            </w:r>
          </w:p>
          <w:p w14:paraId="0629030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期勉同奮們努力提升本教之影響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E6519B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799B32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7B38FD" w14:textId="77777777" w:rsidR="002E56D9" w:rsidRPr="009739DE" w:rsidRDefault="002E56D9" w:rsidP="002E56D9">
            <w:pPr>
              <w:jc w:val="center"/>
              <w:rPr>
                <w:rFonts w:ascii="新細明體" w:hAnsi="新細明體"/>
                <w:color w:val="000000"/>
              </w:rPr>
            </w:pPr>
          </w:p>
        </w:tc>
      </w:tr>
      <w:tr w:rsidR="002E56D9" w:rsidRPr="009739DE" w14:paraId="447300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2F0EC6B3" w14:textId="77777777" w:rsidR="002E56D9" w:rsidRPr="009739DE" w:rsidRDefault="002E56D9" w:rsidP="002E56D9">
            <w:pPr>
              <w:spacing w:line="0" w:lineRule="atLeast"/>
              <w:jc w:val="center"/>
              <w:rPr>
                <w:rFonts w:ascii="新細明體" w:hAnsi="新細明體"/>
                <w:color w:val="00000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E9830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D54F17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EBF81F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手諭:</w:t>
            </w:r>
          </w:p>
          <w:p w14:paraId="43E9118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培養天人交通親和人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每期訓練分三階段進行</w:t>
            </w:r>
          </w:p>
          <w:p w14:paraId="5F52688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圓滿後頒授傑出傳訊使者神職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7818A0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F9990E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58BDB9" w14:textId="77777777" w:rsidR="002E56D9" w:rsidRPr="009739DE" w:rsidRDefault="002E56D9" w:rsidP="002E56D9">
            <w:pPr>
              <w:jc w:val="center"/>
              <w:rPr>
                <w:rFonts w:ascii="新細明體" w:hAnsi="新細明體"/>
                <w:color w:val="000000"/>
              </w:rPr>
            </w:pPr>
          </w:p>
        </w:tc>
      </w:tr>
      <w:tr w:rsidR="002E56D9" w:rsidRPr="009739DE" w14:paraId="7042DE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14:paraId="0AE630DA" w14:textId="77777777" w:rsidR="002E56D9" w:rsidRPr="009739DE" w:rsidRDefault="002E56D9" w:rsidP="002E56D9">
            <w:pPr>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ECC2A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4F582D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A99F6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首任首席使者行道救世五十週年誦唸皇誥成績統計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B55848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C9A21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45BC936" w14:textId="77777777" w:rsidR="002E56D9" w:rsidRPr="009739DE" w:rsidRDefault="002E56D9" w:rsidP="002E56D9">
            <w:pPr>
              <w:jc w:val="center"/>
              <w:rPr>
                <w:rFonts w:ascii="新細明體" w:hAnsi="新細明體"/>
                <w:color w:val="000000"/>
              </w:rPr>
            </w:pPr>
          </w:p>
        </w:tc>
      </w:tr>
      <w:tr w:rsidR="002E56D9" w:rsidRPr="009739DE" w14:paraId="2110D95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DE18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A312E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717F2B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C834E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維動　賢調夫婦－證明廿字真言顯奇蹟</w:t>
            </w:r>
          </w:p>
          <w:p w14:paraId="37A309A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郭敏淡　通勤誦誥　精神感人</w:t>
            </w:r>
          </w:p>
          <w:p w14:paraId="04B6A6F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新　勤誦誥　家庭和諧順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E30DE6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3D1BD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04CE599" w14:textId="77777777" w:rsidR="002E56D9" w:rsidRPr="009739DE" w:rsidRDefault="002E56D9" w:rsidP="002E56D9">
            <w:pPr>
              <w:jc w:val="center"/>
              <w:rPr>
                <w:rFonts w:ascii="新細明體" w:hAnsi="新細明體"/>
                <w:color w:val="000000"/>
              </w:rPr>
            </w:pPr>
          </w:p>
        </w:tc>
      </w:tr>
      <w:tr w:rsidR="002E56D9" w:rsidRPr="009739DE" w14:paraId="1AFCF95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E2E9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FDBB7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80C58B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CB4DBB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山精神與天命道脈的延續</w:t>
            </w:r>
          </w:p>
          <w:p w14:paraId="515EF1B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歸隱華山五十週年天人會談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26D118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D46BD3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DD5B7E7" w14:textId="77777777" w:rsidR="002E56D9" w:rsidRPr="009739DE" w:rsidRDefault="002E56D9" w:rsidP="002E56D9">
            <w:pPr>
              <w:jc w:val="center"/>
              <w:rPr>
                <w:rFonts w:ascii="新細明體" w:hAnsi="新細明體"/>
                <w:color w:val="000000"/>
              </w:rPr>
            </w:pPr>
          </w:p>
        </w:tc>
      </w:tr>
      <w:tr w:rsidR="002E56D9" w:rsidRPr="009739DE" w14:paraId="5FBA618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6C2C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9AC79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AE71B4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0F756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各級教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持誦皇誥寶誥鼓勵辦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18944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FCBAF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69E3DEC" w14:textId="77777777" w:rsidR="002E56D9" w:rsidRPr="009739DE" w:rsidRDefault="002E56D9" w:rsidP="002E56D9">
            <w:pPr>
              <w:jc w:val="center"/>
              <w:rPr>
                <w:rFonts w:ascii="新細明體" w:hAnsi="新細明體"/>
                <w:color w:val="000000"/>
              </w:rPr>
            </w:pPr>
          </w:p>
        </w:tc>
      </w:tr>
      <w:tr w:rsidR="002E56D9" w:rsidRPr="009739DE" w14:paraId="13BDFA6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D176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B747D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84D091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633B8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加強親和渡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培功立德作楷模</w:t>
            </w:r>
          </w:p>
          <w:p w14:paraId="7FEEB6E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宮視察小組抵天然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家交換心得推展教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3EAA89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C533E9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095F3FE" w14:textId="77777777" w:rsidR="002E56D9" w:rsidRPr="009739DE" w:rsidRDefault="002E56D9" w:rsidP="002E56D9">
            <w:pPr>
              <w:jc w:val="center"/>
              <w:rPr>
                <w:rFonts w:ascii="新細明體" w:hAnsi="新細明體"/>
                <w:color w:val="000000"/>
              </w:rPr>
            </w:pPr>
          </w:p>
        </w:tc>
      </w:tr>
      <w:tr w:rsidR="002E56D9" w:rsidRPr="009739DE" w14:paraId="444BE61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3C959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449CF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046616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13BD0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之聲合唱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年底大公演</w:t>
            </w:r>
          </w:p>
          <w:p w14:paraId="7B47B09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目前尚缺男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迎乾道同奮參加</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84DDAF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DD6B87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16F4236" w14:textId="77777777" w:rsidR="002E56D9" w:rsidRPr="009739DE" w:rsidRDefault="002E56D9" w:rsidP="002E56D9">
            <w:pPr>
              <w:jc w:val="center"/>
              <w:rPr>
                <w:rFonts w:ascii="新細明體" w:hAnsi="新細明體"/>
                <w:color w:val="000000"/>
              </w:rPr>
            </w:pPr>
          </w:p>
        </w:tc>
      </w:tr>
      <w:tr w:rsidR="002E56D9" w:rsidRPr="009739DE" w14:paraId="1D00EF9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5C27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C3049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B94AE4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EF09A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九月赴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主持成立洛杉磯初院</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A520B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87F0B8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EAF68A" w14:textId="77777777" w:rsidR="002E56D9" w:rsidRPr="009739DE" w:rsidRDefault="002E56D9" w:rsidP="002E56D9">
            <w:pPr>
              <w:jc w:val="center"/>
              <w:rPr>
                <w:rFonts w:ascii="新細明體" w:hAnsi="新細明體"/>
                <w:color w:val="000000"/>
              </w:rPr>
            </w:pPr>
          </w:p>
        </w:tc>
      </w:tr>
      <w:tr w:rsidR="002E56D9" w:rsidRPr="009739DE" w14:paraId="22148B7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3429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4DE46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93F5B6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EA2ED3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心志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家同聲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始院合唱團</w:t>
            </w:r>
          </w:p>
          <w:p w14:paraId="1B732CA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專家指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決擴大陣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徵求新團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C83C13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597C1E1"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9F5B459" w14:textId="77777777" w:rsidR="002E56D9" w:rsidRPr="009739DE" w:rsidRDefault="002E56D9" w:rsidP="002E56D9">
            <w:pPr>
              <w:jc w:val="center"/>
              <w:rPr>
                <w:rFonts w:ascii="新細明體" w:hAnsi="新細明體"/>
                <w:color w:val="000000"/>
              </w:rPr>
            </w:pPr>
          </w:p>
        </w:tc>
      </w:tr>
      <w:tr w:rsidR="002E56D9" w:rsidRPr="009739DE" w14:paraId="63C1C7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7BCA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4D641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60628F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5D63D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ACB209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DAE2EC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454DAE" w14:textId="77777777" w:rsidR="002E56D9" w:rsidRPr="009739DE" w:rsidRDefault="002E56D9" w:rsidP="002E56D9">
            <w:pPr>
              <w:jc w:val="center"/>
              <w:rPr>
                <w:rFonts w:ascii="新細明體" w:hAnsi="新細明體"/>
                <w:color w:val="000000"/>
              </w:rPr>
            </w:pPr>
          </w:p>
        </w:tc>
      </w:tr>
      <w:tr w:rsidR="002E56D9" w:rsidRPr="009739DE" w14:paraId="7E8E2D1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E87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6402B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C80F2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F91BC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聖樂應廣為流傳</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3AAD93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5BD08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95A76D8" w14:textId="77777777" w:rsidR="002E56D9" w:rsidRPr="009739DE" w:rsidRDefault="002E56D9" w:rsidP="002E56D9">
            <w:pPr>
              <w:jc w:val="center"/>
              <w:rPr>
                <w:rFonts w:ascii="新細明體" w:hAnsi="新細明體"/>
                <w:color w:val="000000"/>
              </w:rPr>
            </w:pPr>
          </w:p>
        </w:tc>
      </w:tr>
      <w:tr w:rsidR="002E56D9" w:rsidRPr="009739DE" w14:paraId="1F2AD6F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47F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6B22D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223608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23AE22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肯奉獻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前途無可限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02B41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AC443A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644153" w14:textId="77777777" w:rsidR="002E56D9" w:rsidRPr="009739DE" w:rsidRDefault="002E56D9" w:rsidP="002E56D9">
            <w:pPr>
              <w:jc w:val="center"/>
              <w:rPr>
                <w:rFonts w:ascii="新細明體" w:hAnsi="新細明體"/>
                <w:color w:val="000000"/>
              </w:rPr>
            </w:pPr>
          </w:p>
        </w:tc>
      </w:tr>
      <w:tr w:rsidR="002E56D9" w:rsidRPr="009739DE" w14:paraId="302E5D5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54B9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B2EBB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09232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9970D1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在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勿捨本逐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2DE682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4F63C9"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3DCE8" w14:textId="77777777" w:rsidR="002E56D9" w:rsidRPr="009739DE" w:rsidRDefault="002E56D9" w:rsidP="002E56D9">
            <w:pPr>
              <w:jc w:val="center"/>
              <w:rPr>
                <w:rFonts w:ascii="新細明體" w:hAnsi="新細明體"/>
                <w:color w:val="000000"/>
              </w:rPr>
            </w:pPr>
          </w:p>
        </w:tc>
      </w:tr>
      <w:tr w:rsidR="002E56D9" w:rsidRPr="009739DE" w14:paraId="134CAB9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EA64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FD879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A47CD0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F91543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要修有「目標」的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58B78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86293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0E6DA2C" w14:textId="77777777" w:rsidR="002E56D9" w:rsidRPr="009739DE" w:rsidRDefault="002E56D9" w:rsidP="002E56D9">
            <w:pPr>
              <w:jc w:val="center"/>
              <w:rPr>
                <w:rFonts w:ascii="新細明體" w:hAnsi="新細明體"/>
                <w:color w:val="000000"/>
              </w:rPr>
            </w:pPr>
          </w:p>
        </w:tc>
      </w:tr>
      <w:tr w:rsidR="002E56D9" w:rsidRPr="009739DE" w14:paraId="6AF6720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099D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08／</w:t>
            </w:r>
            <w:r w:rsidRPr="009739DE">
              <w:rPr>
                <w:rFonts w:ascii="新細明體" w:hAnsi="新細明體" w:cs="新細明體" w:hint="eastAsia"/>
                <w:color w:val="000000"/>
                <w:kern w:val="0"/>
              </w:rPr>
              <w:t>3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FBF92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92DBE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0A513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科會主委陳履安先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邀參觀本教天極行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DA2B8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C3D81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46D216" w14:textId="77777777" w:rsidR="002E56D9" w:rsidRPr="009739DE" w:rsidRDefault="002E56D9" w:rsidP="002E56D9">
            <w:pPr>
              <w:jc w:val="center"/>
              <w:rPr>
                <w:rFonts w:ascii="新細明體" w:hAnsi="新細明體"/>
                <w:color w:val="000000"/>
              </w:rPr>
            </w:pPr>
          </w:p>
        </w:tc>
      </w:tr>
      <w:tr w:rsidR="002E56D9" w:rsidRPr="009739DE" w14:paraId="0E56E9E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06C4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C79B0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92C88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231E3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初院暨玉霄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月十二日成立開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C49CDC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6677FC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9D5871" w14:textId="77777777" w:rsidR="002E56D9" w:rsidRPr="009739DE" w:rsidRDefault="002E56D9" w:rsidP="002E56D9">
            <w:pPr>
              <w:jc w:val="center"/>
              <w:rPr>
                <w:rFonts w:ascii="新細明體" w:hAnsi="新細明體"/>
                <w:color w:val="000000"/>
              </w:rPr>
            </w:pPr>
          </w:p>
        </w:tc>
      </w:tr>
      <w:tr w:rsidR="002E56D9" w:rsidRPr="009739DE" w14:paraId="392D97A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5715E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F055D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91952B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88541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熱烈歡送首席使者赴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正機場送行場面熱烈感人</w:t>
            </w:r>
          </w:p>
          <w:p w14:paraId="180E9CA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師母及隨行同奮預定停留美國三個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39C38D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3C595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3CD112" w14:textId="77777777" w:rsidR="002E56D9" w:rsidRPr="009739DE" w:rsidRDefault="002E56D9" w:rsidP="002E56D9">
            <w:pPr>
              <w:jc w:val="center"/>
              <w:rPr>
                <w:rFonts w:ascii="新細明體" w:hAnsi="新細明體"/>
                <w:color w:val="000000"/>
              </w:rPr>
            </w:pPr>
          </w:p>
        </w:tc>
      </w:tr>
      <w:tr w:rsidR="002E56D9" w:rsidRPr="009739DE" w14:paraId="218AC6E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F9BB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A672B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8C5E4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80A9F2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抵達美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地同奮熱情歡迎</w:t>
            </w:r>
          </w:p>
          <w:p w14:paraId="1A88FD6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合力傳播救劫的種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6D340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C71B67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17145AC" w14:textId="77777777" w:rsidR="002E56D9" w:rsidRPr="009739DE" w:rsidRDefault="002E56D9" w:rsidP="002E56D9">
            <w:pPr>
              <w:jc w:val="center"/>
              <w:rPr>
                <w:rFonts w:ascii="新細明體" w:hAnsi="新細明體"/>
                <w:color w:val="000000"/>
              </w:rPr>
            </w:pPr>
          </w:p>
        </w:tc>
      </w:tr>
      <w:tr w:rsidR="002E56D9" w:rsidRPr="009739DE" w14:paraId="20BFBD3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FD69A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CB0E6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F52E8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0612E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來此宏揚上帝的宇宙大道</w:t>
            </w:r>
          </w:p>
          <w:p w14:paraId="58112F4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九月十二日在</w:t>
            </w:r>
          </w:p>
          <w:p w14:paraId="264F38B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洛杉磯初院暨玉霄殿成立開光儀式中講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840A03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24F845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F9420EB" w14:textId="77777777" w:rsidR="002E56D9" w:rsidRPr="009739DE" w:rsidRDefault="002E56D9" w:rsidP="002E56D9">
            <w:pPr>
              <w:jc w:val="center"/>
              <w:rPr>
                <w:rFonts w:ascii="新細明體" w:hAnsi="新細明體"/>
                <w:color w:val="000000"/>
              </w:rPr>
            </w:pPr>
          </w:p>
        </w:tc>
      </w:tr>
      <w:tr w:rsidR="002E56D9" w:rsidRPr="009739DE" w14:paraId="6E1703A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A21A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7A9CA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D86C2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6B960C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授周光功同奮洛杉磯初院開導師天命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0C2282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38C329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47EC34B" w14:textId="77777777" w:rsidR="002E56D9" w:rsidRPr="009739DE" w:rsidRDefault="002E56D9" w:rsidP="002E56D9">
            <w:pPr>
              <w:jc w:val="center"/>
              <w:rPr>
                <w:rFonts w:ascii="新細明體" w:hAnsi="新細明體"/>
                <w:color w:val="000000"/>
              </w:rPr>
            </w:pPr>
          </w:p>
        </w:tc>
      </w:tr>
      <w:tr w:rsidR="002E56D9" w:rsidRPr="009739DE" w14:paraId="2EF7807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46E6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3CDAC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A30C2B"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16A6B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宏教行</w:t>
            </w:r>
          </w:p>
          <w:p w14:paraId="02066CD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隨侍首席師尊、師母赴美見聞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B8A039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8B98EE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含</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1AB2D59" w14:textId="77777777" w:rsidR="002E56D9" w:rsidRPr="009739DE" w:rsidRDefault="002E56D9" w:rsidP="002E56D9">
            <w:pPr>
              <w:jc w:val="center"/>
              <w:rPr>
                <w:rFonts w:ascii="新細明體" w:hAnsi="新細明體"/>
                <w:color w:val="000000"/>
              </w:rPr>
            </w:pPr>
          </w:p>
        </w:tc>
      </w:tr>
      <w:tr w:rsidR="002E56D9" w:rsidRPr="009739DE" w14:paraId="2A35DC7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8BDA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260C11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4DCF1F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B3A68D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在美國宏教期間行事曆</w:t>
            </w:r>
            <w:r>
              <w:rPr>
                <w:rFonts w:ascii="新細明體" w:hAnsi="新細明體" w:cs="新細明體" w:hint="eastAsia"/>
                <w:color w:val="000000"/>
                <w:kern w:val="0"/>
              </w:rPr>
              <w:t>（</w:t>
            </w:r>
            <w:r w:rsidRPr="009739DE">
              <w:rPr>
                <w:rFonts w:ascii="新細明體" w:hAnsi="新細明體" w:cs="新細明體" w:hint="eastAsia"/>
                <w:color w:val="000000"/>
                <w:kern w:val="0"/>
              </w:rPr>
              <w:t>預定</w:t>
            </w:r>
            <w:r>
              <w:rPr>
                <w:rFonts w:ascii="新細明體" w:hAnsi="新細明體" w:cs="新細明體" w:hint="eastAsia"/>
                <w:color w:val="000000"/>
                <w:kern w:val="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AD3F19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FE81BC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7E66AD" w14:textId="77777777" w:rsidR="002E56D9" w:rsidRPr="009739DE" w:rsidRDefault="002E56D9" w:rsidP="002E56D9">
            <w:pPr>
              <w:jc w:val="center"/>
              <w:rPr>
                <w:rFonts w:ascii="新細明體" w:hAnsi="新細明體"/>
                <w:color w:val="000000"/>
              </w:rPr>
            </w:pPr>
          </w:p>
        </w:tc>
      </w:tr>
      <w:tr w:rsidR="002E56D9" w:rsidRPr="009739DE" w14:paraId="54ADA4F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8282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097FB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B74783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3420A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初院采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0D4B41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B0E2DB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9FC0736" w14:textId="77777777" w:rsidR="002E56D9" w:rsidRPr="009739DE" w:rsidRDefault="002E56D9" w:rsidP="002E56D9">
            <w:pPr>
              <w:jc w:val="center"/>
              <w:rPr>
                <w:rFonts w:ascii="新細明體" w:hAnsi="新細明體"/>
                <w:color w:val="000000"/>
              </w:rPr>
            </w:pPr>
          </w:p>
        </w:tc>
      </w:tr>
      <w:tr w:rsidR="002E56D9" w:rsidRPr="009739DE" w14:paraId="7C2D225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9F803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066C9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F808F9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2111FD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誠徵專職會計人員</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5FF7DB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586533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D33ED8D" w14:textId="77777777" w:rsidR="002E56D9" w:rsidRPr="009739DE" w:rsidRDefault="002E56D9" w:rsidP="002E56D9">
            <w:pPr>
              <w:jc w:val="center"/>
              <w:rPr>
                <w:rFonts w:ascii="新細明體" w:hAnsi="新細明體"/>
                <w:color w:val="000000"/>
              </w:rPr>
            </w:pPr>
          </w:p>
        </w:tc>
      </w:tr>
      <w:tr w:rsidR="002E56D9" w:rsidRPr="009739DE" w14:paraId="37656FE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C82E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87DE5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66AAA4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13D98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懷師尊、師母，虔誦皇誥表敬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58D31E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4BFB87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158A3F" w14:textId="77777777" w:rsidR="002E56D9" w:rsidRPr="009739DE" w:rsidRDefault="002E56D9" w:rsidP="002E56D9">
            <w:pPr>
              <w:jc w:val="center"/>
              <w:rPr>
                <w:rFonts w:ascii="新細明體" w:hAnsi="新細明體"/>
                <w:color w:val="000000"/>
              </w:rPr>
            </w:pPr>
          </w:p>
        </w:tc>
      </w:tr>
      <w:tr w:rsidR="002E56D9" w:rsidRPr="009739DE" w14:paraId="76C0677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1A7C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0F9C5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ECD3C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3843E0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師節恭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教順利早日普化全球</w:t>
            </w:r>
          </w:p>
          <w:p w14:paraId="234D2F4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百萬聲成績統計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31B4CE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961DD7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78C8E9" w14:textId="77777777" w:rsidR="002E56D9" w:rsidRPr="009739DE" w:rsidRDefault="002E56D9" w:rsidP="002E56D9">
            <w:pPr>
              <w:jc w:val="center"/>
              <w:rPr>
                <w:rFonts w:ascii="新細明體" w:hAnsi="新細明體"/>
                <w:color w:val="000000"/>
              </w:rPr>
            </w:pPr>
          </w:p>
        </w:tc>
      </w:tr>
      <w:tr w:rsidR="002E56D9" w:rsidRPr="009739DE" w14:paraId="4E783A1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E0B6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178FA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9EE1C4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C0D01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聲援首席使者赴美傳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誦誥逾兩百萬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5FC414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60ED61"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7F58A3" w14:textId="77777777" w:rsidR="002E56D9" w:rsidRPr="009739DE" w:rsidRDefault="002E56D9" w:rsidP="002E56D9">
            <w:pPr>
              <w:jc w:val="center"/>
              <w:rPr>
                <w:rFonts w:ascii="新細明體" w:hAnsi="新細明體"/>
                <w:color w:val="000000"/>
              </w:rPr>
            </w:pPr>
          </w:p>
        </w:tc>
      </w:tr>
      <w:tr w:rsidR="002E56D9" w:rsidRPr="009739DE" w14:paraId="5B2F40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5A164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16181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6A6B99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529C4A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聲援始院直轄美國洛杉磯初院誦誥成績統計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E69C70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05569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6D8EDFF" w14:textId="77777777" w:rsidR="002E56D9" w:rsidRPr="009739DE" w:rsidRDefault="002E56D9" w:rsidP="002E56D9">
            <w:pPr>
              <w:jc w:val="center"/>
              <w:rPr>
                <w:rFonts w:ascii="新細明體" w:hAnsi="新細明體"/>
                <w:color w:val="000000"/>
              </w:rPr>
            </w:pPr>
          </w:p>
        </w:tc>
      </w:tr>
      <w:tr w:rsidR="002E56D9" w:rsidRPr="009739DE" w14:paraId="431A3B3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9774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F22C1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292893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A7879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始慎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全人道</w:t>
            </w:r>
          </w:p>
          <w:p w14:paraId="68092F3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根據教綱制訂「飾終大典」禮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365A49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D6799C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A845E15" w14:textId="77777777" w:rsidR="002E56D9" w:rsidRPr="009739DE" w:rsidRDefault="002E56D9" w:rsidP="002E56D9">
            <w:pPr>
              <w:jc w:val="center"/>
              <w:rPr>
                <w:rFonts w:ascii="新細明體" w:hAnsi="新細明體"/>
                <w:color w:val="000000"/>
              </w:rPr>
            </w:pPr>
          </w:p>
        </w:tc>
      </w:tr>
      <w:tr w:rsidR="002E56D9" w:rsidRPr="009739DE" w14:paraId="241D933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DD8D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54644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96FBA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E4076E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維基副主教回歸自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弼教建基」功在帝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1D675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51220A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7BEC1A" w14:textId="77777777" w:rsidR="002E56D9" w:rsidRPr="009739DE" w:rsidRDefault="002E56D9" w:rsidP="002E56D9">
            <w:pPr>
              <w:jc w:val="center"/>
              <w:rPr>
                <w:rFonts w:ascii="新細明體" w:hAnsi="新細明體"/>
                <w:color w:val="000000"/>
              </w:rPr>
            </w:pPr>
          </w:p>
        </w:tc>
      </w:tr>
      <w:tr w:rsidR="002E56D9" w:rsidRPr="009739DE" w14:paraId="13BE3ED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467F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34315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8549CB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10CB30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形和無形的關係</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F3C12B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EA7D3A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76F4BDD" w14:textId="77777777" w:rsidR="002E56D9" w:rsidRPr="009739DE" w:rsidRDefault="002E56D9" w:rsidP="002E56D9">
            <w:pPr>
              <w:jc w:val="center"/>
              <w:rPr>
                <w:rFonts w:ascii="新細明體" w:hAnsi="新細明體"/>
                <w:color w:val="000000"/>
              </w:rPr>
            </w:pPr>
          </w:p>
        </w:tc>
      </w:tr>
      <w:tr w:rsidR="002E56D9" w:rsidRPr="009739DE" w14:paraId="2EAEE4B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DAAF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150FB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709941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83D6D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地區正氣不足</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D568F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F29BA4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EDC261D" w14:textId="77777777" w:rsidR="002E56D9" w:rsidRPr="009739DE" w:rsidRDefault="002E56D9" w:rsidP="002E56D9">
            <w:pPr>
              <w:jc w:val="center"/>
              <w:rPr>
                <w:rFonts w:ascii="新細明體" w:hAnsi="新細明體"/>
                <w:color w:val="000000"/>
              </w:rPr>
            </w:pPr>
          </w:p>
        </w:tc>
      </w:tr>
      <w:tr w:rsidR="002E56D9" w:rsidRPr="009739DE" w14:paraId="15E3C56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89844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A4169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603A2A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83CDE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未經磨考不能成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F7F5D6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42F18A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D094A9" w14:textId="77777777" w:rsidR="002E56D9" w:rsidRPr="009739DE" w:rsidRDefault="002E56D9" w:rsidP="002E56D9">
            <w:pPr>
              <w:jc w:val="center"/>
              <w:rPr>
                <w:rFonts w:ascii="新細明體" w:hAnsi="新細明體"/>
                <w:color w:val="000000"/>
              </w:rPr>
            </w:pPr>
          </w:p>
        </w:tc>
      </w:tr>
      <w:tr w:rsidR="002E56D9" w:rsidRPr="009739DE" w14:paraId="73B68CE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8C81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C246F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3288B2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56F3DE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致力去除社會惡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A6553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3208695"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1D7ED47" w14:textId="77777777" w:rsidR="002E56D9" w:rsidRPr="009739DE" w:rsidRDefault="002E56D9" w:rsidP="002E56D9">
            <w:pPr>
              <w:jc w:val="center"/>
              <w:rPr>
                <w:rFonts w:ascii="新細明體" w:hAnsi="新細明體"/>
                <w:color w:val="000000"/>
              </w:rPr>
            </w:pPr>
          </w:p>
        </w:tc>
      </w:tr>
      <w:tr w:rsidR="002E56D9" w:rsidRPr="009739DE" w14:paraId="601D7E9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47E75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82A64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132026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69318F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成就「超人」的德行</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32672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CABC9FD"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570B6B1" w14:textId="77777777" w:rsidR="002E56D9" w:rsidRPr="009739DE" w:rsidRDefault="002E56D9" w:rsidP="002E56D9">
            <w:pPr>
              <w:jc w:val="center"/>
              <w:rPr>
                <w:rFonts w:ascii="新細明體" w:hAnsi="新細明體"/>
                <w:color w:val="000000"/>
              </w:rPr>
            </w:pPr>
          </w:p>
        </w:tc>
      </w:tr>
      <w:tr w:rsidR="002E56D9" w:rsidRPr="009739DE" w14:paraId="1C44DAD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E3BF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9FA67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B38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6DD27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化人心懂得惜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2F7D9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CF1CE5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85BA31" w14:textId="77777777" w:rsidR="002E56D9" w:rsidRPr="009739DE" w:rsidRDefault="002E56D9" w:rsidP="002E56D9">
            <w:pPr>
              <w:jc w:val="center"/>
              <w:rPr>
                <w:rFonts w:ascii="新細明體" w:hAnsi="新細明體"/>
                <w:color w:val="000000"/>
              </w:rPr>
            </w:pPr>
          </w:p>
        </w:tc>
      </w:tr>
      <w:tr w:rsidR="002E56D9" w:rsidRPr="009739DE" w14:paraId="5521FAF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8D54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E276C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AF24CA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C73CFF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忍讓須辨是非利害</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1FE945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E8D4F4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E27BA46" w14:textId="77777777" w:rsidR="002E56D9" w:rsidRPr="009739DE" w:rsidRDefault="002E56D9" w:rsidP="002E56D9">
            <w:pPr>
              <w:jc w:val="center"/>
              <w:rPr>
                <w:rFonts w:ascii="新細明體" w:hAnsi="新細明體"/>
                <w:color w:val="000000"/>
              </w:rPr>
            </w:pPr>
          </w:p>
        </w:tc>
      </w:tr>
      <w:tr w:rsidR="002E56D9" w:rsidRPr="009739DE" w14:paraId="49E6F5D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52F4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14231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6940BB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915E5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研究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學術演講日程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BDC1B2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60B475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9BCC539" w14:textId="77777777" w:rsidR="002E56D9" w:rsidRPr="009739DE" w:rsidRDefault="002E56D9" w:rsidP="002E56D9">
            <w:pPr>
              <w:jc w:val="center"/>
              <w:rPr>
                <w:rFonts w:ascii="新細明體" w:hAnsi="新細明體"/>
                <w:color w:val="000000"/>
              </w:rPr>
            </w:pPr>
          </w:p>
        </w:tc>
      </w:tr>
      <w:tr w:rsidR="002E56D9" w:rsidRPr="009739DE" w14:paraId="4568F5D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724D0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015B5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71AA82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4B1777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山精神與天命道脈的延續</w:t>
            </w:r>
          </w:p>
          <w:p w14:paraId="7741233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歸隱華山五十週年天人會談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F1C38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DE739A9"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A9BC888" w14:textId="77777777" w:rsidR="002E56D9" w:rsidRPr="009739DE" w:rsidRDefault="002E56D9" w:rsidP="002E56D9">
            <w:pPr>
              <w:jc w:val="center"/>
              <w:rPr>
                <w:rFonts w:ascii="新細明體" w:hAnsi="新細明體"/>
                <w:color w:val="000000"/>
              </w:rPr>
            </w:pPr>
          </w:p>
        </w:tc>
      </w:tr>
      <w:tr w:rsidR="002E56D9" w:rsidRPr="009739DE" w14:paraId="68858E0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B998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2EF11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3E4000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CE121D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修五期暨坤八期同奮談</w:t>
            </w:r>
            <w:r w:rsidRPr="009739DE">
              <w:rPr>
                <w:rFonts w:ascii="新細明體" w:hAnsi="新細明體" w:cs="新細明體"/>
                <w:color w:val="000000"/>
                <w:kern w:val="0"/>
              </w:rPr>
              <w:t>—</w:t>
            </w:r>
          </w:p>
          <w:p w14:paraId="43DC427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對「天帝教與其他宗教不同處」的看法</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3EFD29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26F87A8"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B421E8" w14:textId="77777777" w:rsidR="002E56D9" w:rsidRPr="009739DE" w:rsidRDefault="002E56D9" w:rsidP="002E56D9">
            <w:pPr>
              <w:jc w:val="center"/>
              <w:rPr>
                <w:rFonts w:ascii="新細明體" w:hAnsi="新細明體"/>
                <w:color w:val="000000"/>
              </w:rPr>
            </w:pPr>
          </w:p>
        </w:tc>
      </w:tr>
      <w:tr w:rsidR="002E56D9" w:rsidRPr="009739DE" w14:paraId="72DA3BA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5BC9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3FD85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F5BA7B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3E328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1天帝教獨有「皇誥」助人臻入無心境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迴向文具時代意義</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F2477F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51A6D2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光薪</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1D9929B" w14:textId="77777777" w:rsidR="002E56D9" w:rsidRPr="009739DE" w:rsidRDefault="002E56D9" w:rsidP="002E56D9">
            <w:pPr>
              <w:jc w:val="center"/>
              <w:rPr>
                <w:rFonts w:ascii="新細明體" w:hAnsi="新細明體"/>
                <w:color w:val="000000"/>
              </w:rPr>
            </w:pPr>
          </w:p>
        </w:tc>
      </w:tr>
      <w:tr w:rsidR="002E56D9" w:rsidRPr="009739DE" w14:paraId="1F1B5B8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FF68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113FA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C2F23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D3AD1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2.天帝教倡宗教大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世人信仰機會戮力促進世界大同</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0A4CCF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D57BF4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鐳</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A51CC67" w14:textId="77777777" w:rsidR="002E56D9" w:rsidRPr="009739DE" w:rsidRDefault="002E56D9" w:rsidP="002E56D9">
            <w:pPr>
              <w:jc w:val="center"/>
              <w:rPr>
                <w:rFonts w:ascii="新細明體" w:hAnsi="新細明體"/>
                <w:color w:val="000000"/>
              </w:rPr>
            </w:pPr>
          </w:p>
        </w:tc>
      </w:tr>
      <w:tr w:rsidR="002E56D9" w:rsidRPr="009739DE" w14:paraId="36E0B41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2B77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9501E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9770B9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705097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3.天帝教特具包容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願行皆為了救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最能適應時代需要</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7499B2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DD247D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719E12F" w14:textId="77777777" w:rsidR="002E56D9" w:rsidRPr="009739DE" w:rsidRDefault="002E56D9" w:rsidP="002E56D9">
            <w:pPr>
              <w:jc w:val="center"/>
              <w:rPr>
                <w:rFonts w:ascii="新細明體" w:hAnsi="新細明體"/>
                <w:color w:val="000000"/>
              </w:rPr>
            </w:pPr>
          </w:p>
        </w:tc>
      </w:tr>
      <w:tr w:rsidR="002E56D9" w:rsidRPr="009739DE" w14:paraId="5095834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AE06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2FB2C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0EA2A3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262B3C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4.天帝教是自有宇宙以來就存在的宗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樂觀奮鬪自救救人</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F98E3A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761E37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15F5039" w14:textId="77777777" w:rsidR="002E56D9" w:rsidRPr="009739DE" w:rsidRDefault="002E56D9" w:rsidP="002E56D9">
            <w:pPr>
              <w:jc w:val="center"/>
              <w:rPr>
                <w:rFonts w:ascii="新細明體" w:hAnsi="新細明體"/>
                <w:color w:val="000000"/>
              </w:rPr>
            </w:pPr>
          </w:p>
        </w:tc>
      </w:tr>
      <w:tr w:rsidR="002E56D9" w:rsidRPr="009739DE" w14:paraId="3BD9F99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B37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DBE74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39A4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D8284C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命由我不由天」就是要打破宿命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靠自己造命</w:t>
            </w:r>
          </w:p>
          <w:p w14:paraId="332C070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九月廿三日在洛杉磯中華會館講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17723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D8652F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28DE02" w14:textId="77777777" w:rsidR="002E56D9" w:rsidRPr="009739DE" w:rsidRDefault="002E56D9" w:rsidP="002E56D9">
            <w:pPr>
              <w:jc w:val="center"/>
              <w:rPr>
                <w:rFonts w:ascii="新細明體" w:hAnsi="新細明體"/>
                <w:color w:val="000000"/>
              </w:rPr>
            </w:pPr>
          </w:p>
        </w:tc>
      </w:tr>
      <w:tr w:rsidR="002E56D9" w:rsidRPr="009739DE" w14:paraId="30519C1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93AA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5AD0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EACC4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0AC44E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與時代</w:t>
            </w:r>
          </w:p>
          <w:p w14:paraId="0BDCC5E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九月廿六日在洛杉磯中國文化服務中心講詞</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A0592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587FB4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CC0177B" w14:textId="77777777" w:rsidR="002E56D9" w:rsidRPr="009739DE" w:rsidRDefault="002E56D9" w:rsidP="002E56D9">
            <w:pPr>
              <w:jc w:val="center"/>
              <w:rPr>
                <w:rFonts w:ascii="新細明體" w:hAnsi="新細明體"/>
                <w:color w:val="000000"/>
              </w:rPr>
            </w:pPr>
          </w:p>
        </w:tc>
      </w:tr>
      <w:tr w:rsidR="002E56D9" w:rsidRPr="009739DE" w14:paraId="6254AA0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E8A2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66EBE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75192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F526F9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大家時時為人類福祉祈禱</w:t>
            </w:r>
          </w:p>
          <w:p w14:paraId="388EE05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邱希賀將軍的證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C40910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409120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B04CDB6" w14:textId="77777777" w:rsidR="002E56D9" w:rsidRPr="009739DE" w:rsidRDefault="002E56D9" w:rsidP="002E56D9">
            <w:pPr>
              <w:jc w:val="center"/>
              <w:rPr>
                <w:rFonts w:ascii="新細明體" w:hAnsi="新細明體"/>
                <w:color w:val="000000"/>
              </w:rPr>
            </w:pPr>
          </w:p>
        </w:tc>
      </w:tr>
      <w:tr w:rsidR="002E56D9" w:rsidRPr="009739DE" w14:paraId="334798B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0C233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AED55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73A0E9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94F91D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向前、宏揚帝教</w:t>
            </w:r>
          </w:p>
          <w:p w14:paraId="2C9B127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為洛杉磯初院幹訓班開訓致詞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212B6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8A56F9"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137586A" w14:textId="77777777" w:rsidR="002E56D9" w:rsidRPr="009739DE" w:rsidRDefault="002E56D9" w:rsidP="002E56D9">
            <w:pPr>
              <w:jc w:val="center"/>
              <w:rPr>
                <w:rFonts w:ascii="新細明體" w:hAnsi="新細明體"/>
                <w:color w:val="000000"/>
              </w:rPr>
            </w:pPr>
          </w:p>
        </w:tc>
      </w:tr>
      <w:tr w:rsidR="002E56D9" w:rsidRPr="009739DE" w14:paraId="10F0AD6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9DBB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2F3A1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BD4AE8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937EB3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已深入僑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籌備祈禱大會</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146D71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5B5BBB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7EE02DD" w14:textId="77777777" w:rsidR="002E56D9" w:rsidRPr="009739DE" w:rsidRDefault="002E56D9" w:rsidP="002E56D9">
            <w:pPr>
              <w:jc w:val="center"/>
              <w:rPr>
                <w:rFonts w:ascii="新細明體" w:hAnsi="新細明體"/>
                <w:color w:val="000000"/>
              </w:rPr>
            </w:pPr>
          </w:p>
        </w:tc>
      </w:tr>
      <w:tr w:rsidR="002E56D9" w:rsidRPr="009739DE" w14:paraId="6326CCD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92F7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DDF8E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6A1F99A"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F15A5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宏教行</w:t>
            </w:r>
          </w:p>
          <w:p w14:paraId="0C22B94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隨侍首席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見聞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2BC41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0FAA7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陳敏含</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90C2CFD" w14:textId="77777777" w:rsidR="002E56D9" w:rsidRPr="009739DE" w:rsidRDefault="002E56D9" w:rsidP="002E56D9">
            <w:pPr>
              <w:jc w:val="center"/>
              <w:rPr>
                <w:rFonts w:ascii="新細明體" w:hAnsi="新細明體"/>
                <w:color w:val="000000"/>
              </w:rPr>
            </w:pPr>
          </w:p>
        </w:tc>
      </w:tr>
      <w:tr w:rsidR="002E56D9" w:rsidRPr="009739DE" w14:paraId="2934A40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8E03F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39FD3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B4A19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A8F48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六坤九靜坐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二月五日開訓</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B8C4F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76A0CB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A772E36" w14:textId="77777777" w:rsidR="002E56D9" w:rsidRPr="009739DE" w:rsidRDefault="002E56D9" w:rsidP="002E56D9">
            <w:pPr>
              <w:jc w:val="center"/>
              <w:rPr>
                <w:rFonts w:ascii="新細明體" w:hAnsi="新細明體"/>
                <w:color w:val="000000"/>
              </w:rPr>
            </w:pPr>
          </w:p>
        </w:tc>
      </w:tr>
      <w:tr w:rsidR="002E56D9" w:rsidRPr="009739DE" w14:paraId="54B0310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4CB1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7161C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0C07F8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EA656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代「人物」接受「專訪」「中華之聲」傳佳音</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240A25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4A1BF5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敏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潘敏覺</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C3692F1" w14:textId="77777777" w:rsidR="002E56D9" w:rsidRPr="009739DE" w:rsidRDefault="002E56D9" w:rsidP="002E56D9">
            <w:pPr>
              <w:jc w:val="center"/>
              <w:rPr>
                <w:rFonts w:ascii="新細明體" w:hAnsi="新細明體"/>
                <w:color w:val="000000"/>
              </w:rPr>
            </w:pPr>
          </w:p>
        </w:tc>
      </w:tr>
      <w:tr w:rsidR="002E56D9" w:rsidRPr="009739DE" w14:paraId="159E268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658D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9A6AB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3FD0D6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DF80C3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只要切實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定能開花結果</w:t>
            </w:r>
          </w:p>
          <w:p w14:paraId="3FF9BE7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東暫設臨時光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籌備成立「天震堂」</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B0C102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D481D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8698BC" w14:textId="77777777" w:rsidR="002E56D9" w:rsidRPr="009739DE" w:rsidRDefault="002E56D9" w:rsidP="002E56D9">
            <w:pPr>
              <w:jc w:val="center"/>
              <w:rPr>
                <w:rFonts w:ascii="新細明體" w:hAnsi="新細明體"/>
                <w:color w:val="000000"/>
              </w:rPr>
            </w:pPr>
          </w:p>
        </w:tc>
      </w:tr>
      <w:tr w:rsidR="002E56D9" w:rsidRPr="009739DE" w14:paraId="7F49DB2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91F1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6BE1C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EC21A9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781DCD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昊天無為心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壽化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C028F8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49234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5DC4B84" w14:textId="77777777" w:rsidR="002E56D9" w:rsidRPr="009739DE" w:rsidRDefault="002E56D9" w:rsidP="002E56D9">
            <w:pPr>
              <w:jc w:val="center"/>
              <w:rPr>
                <w:rFonts w:ascii="新細明體" w:hAnsi="新細明體"/>
                <w:color w:val="000000"/>
              </w:rPr>
            </w:pPr>
          </w:p>
        </w:tc>
      </w:tr>
      <w:tr w:rsidR="002E56D9" w:rsidRPr="009739DE" w14:paraId="649CD96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A071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9FE58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E35983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1DD2A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宇宙大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超出自然法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26DB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5B277D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ACDCBB" w14:textId="77777777" w:rsidR="002E56D9" w:rsidRPr="009739DE" w:rsidRDefault="002E56D9" w:rsidP="002E56D9">
            <w:pPr>
              <w:jc w:val="center"/>
              <w:rPr>
                <w:rFonts w:ascii="新細明體" w:hAnsi="新細明體"/>
                <w:color w:val="000000"/>
              </w:rPr>
            </w:pPr>
          </w:p>
        </w:tc>
      </w:tr>
      <w:tr w:rsidR="002E56D9" w:rsidRPr="009739DE" w14:paraId="5B2407F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D651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2B016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0E2EB7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C6F525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治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可標新立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B7FE2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E9EBAF9"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A77A5E4" w14:textId="77777777" w:rsidR="002E56D9" w:rsidRPr="009739DE" w:rsidRDefault="002E56D9" w:rsidP="002E56D9">
            <w:pPr>
              <w:jc w:val="center"/>
              <w:rPr>
                <w:rFonts w:ascii="新細明體" w:hAnsi="新細明體"/>
                <w:color w:val="000000"/>
              </w:rPr>
            </w:pPr>
          </w:p>
        </w:tc>
      </w:tr>
      <w:tr w:rsidR="002E56D9" w:rsidRPr="009739DE" w14:paraId="37FE409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1D35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247C5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8C27B4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01428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依法行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護社會安寧</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36294D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7F55E8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B38AAD4" w14:textId="77777777" w:rsidR="002E56D9" w:rsidRPr="009739DE" w:rsidRDefault="002E56D9" w:rsidP="002E56D9">
            <w:pPr>
              <w:jc w:val="center"/>
              <w:rPr>
                <w:rFonts w:ascii="新細明體" w:hAnsi="新細明體"/>
                <w:color w:val="000000"/>
              </w:rPr>
            </w:pPr>
          </w:p>
        </w:tc>
      </w:tr>
      <w:tr w:rsidR="002E56D9" w:rsidRPr="009739DE" w14:paraId="7A1B6AA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FF9AF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E900F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D6307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80EE68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道德勇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除暴安良</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EAEAEF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E7A54F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19E2B8" w14:textId="77777777" w:rsidR="002E56D9" w:rsidRPr="009739DE" w:rsidRDefault="002E56D9" w:rsidP="002E56D9">
            <w:pPr>
              <w:jc w:val="center"/>
              <w:rPr>
                <w:rFonts w:ascii="新細明體" w:hAnsi="新細明體"/>
                <w:color w:val="000000"/>
              </w:rPr>
            </w:pPr>
          </w:p>
        </w:tc>
      </w:tr>
      <w:tr w:rsidR="002E56D9" w:rsidRPr="009739DE" w14:paraId="5F1D681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7A99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92CC2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EAF693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63089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診心診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承傳歷代心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4C6A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8BA59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25B9986" w14:textId="77777777" w:rsidR="002E56D9" w:rsidRPr="009739DE" w:rsidRDefault="002E56D9" w:rsidP="002E56D9">
            <w:pPr>
              <w:jc w:val="center"/>
              <w:rPr>
                <w:rFonts w:ascii="新細明體" w:hAnsi="新細明體"/>
                <w:color w:val="000000"/>
              </w:rPr>
            </w:pPr>
          </w:p>
        </w:tc>
      </w:tr>
      <w:tr w:rsidR="002E56D9" w:rsidRPr="009739DE" w14:paraId="25FF291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F465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A99D5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C050AF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883483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祈禱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地區同奮誦誥聲援</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F76BB6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FF37B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208C877" w14:textId="77777777" w:rsidR="002E56D9" w:rsidRPr="009739DE" w:rsidRDefault="002E56D9" w:rsidP="002E56D9">
            <w:pPr>
              <w:jc w:val="center"/>
              <w:rPr>
                <w:rFonts w:ascii="新細明體" w:hAnsi="新細明體"/>
                <w:color w:val="000000"/>
              </w:rPr>
            </w:pPr>
          </w:p>
        </w:tc>
      </w:tr>
      <w:tr w:rsidR="002E56D9" w:rsidRPr="009739DE" w14:paraId="5A46C23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D72E9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24522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6701AC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5BF124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先修五期暨坤八期同奮談</w:t>
            </w:r>
            <w:r w:rsidRPr="009739DE">
              <w:rPr>
                <w:rFonts w:ascii="新細明體" w:hAnsi="新細明體" w:cs="新細明體"/>
                <w:color w:val="000000"/>
                <w:kern w:val="0"/>
              </w:rPr>
              <w:t>—</w:t>
            </w:r>
          </w:p>
          <w:p w14:paraId="1E2C955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對「天帝教與其他宗教不同處」的看法</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6B08B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83B59C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F12C8B" w14:textId="77777777" w:rsidR="002E56D9" w:rsidRPr="009739DE" w:rsidRDefault="002E56D9" w:rsidP="002E56D9">
            <w:pPr>
              <w:jc w:val="center"/>
              <w:rPr>
                <w:rFonts w:ascii="新細明體" w:hAnsi="新細明體"/>
                <w:color w:val="000000"/>
              </w:rPr>
            </w:pPr>
          </w:p>
        </w:tc>
      </w:tr>
      <w:tr w:rsidR="002E56D9" w:rsidRPr="009739DE" w14:paraId="1ED85C5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66DA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F9BB8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79BAFF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ABA579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1.源於宇宙之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因救劫而復興</w:t>
            </w:r>
          </w:p>
          <w:p w14:paraId="29C02DC7" w14:textId="77777777" w:rsidR="002E56D9" w:rsidRPr="009739DE" w:rsidRDefault="002E56D9" w:rsidP="002E56D9">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萬物兼容並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入世奮鬪</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CA8FBE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9D52AE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財</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1DCCE04" w14:textId="77777777" w:rsidR="002E56D9" w:rsidRPr="009739DE" w:rsidRDefault="002E56D9" w:rsidP="002E56D9">
            <w:pPr>
              <w:jc w:val="center"/>
              <w:rPr>
                <w:rFonts w:ascii="新細明體" w:hAnsi="新細明體"/>
                <w:color w:val="000000"/>
              </w:rPr>
            </w:pPr>
          </w:p>
        </w:tc>
      </w:tr>
      <w:tr w:rsidR="002E56D9" w:rsidRPr="009739DE" w14:paraId="568D682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AB31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9487F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C31D5A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EDDE18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2.由辨疑而產生正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誠不輟宏教化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121AF9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459180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勃</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FABF65" w14:textId="77777777" w:rsidR="002E56D9" w:rsidRPr="009739DE" w:rsidRDefault="002E56D9" w:rsidP="002E56D9">
            <w:pPr>
              <w:jc w:val="center"/>
              <w:rPr>
                <w:rFonts w:ascii="新細明體" w:hAnsi="新細明體"/>
                <w:color w:val="000000"/>
              </w:rPr>
            </w:pPr>
          </w:p>
        </w:tc>
      </w:tr>
      <w:tr w:rsidR="002E56D9" w:rsidRPr="009739DE" w14:paraId="4591D3B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1473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75881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1F2609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6FC42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宗教哲學研究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二月舉辦演講比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CC5542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93A2E4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80EA9B8" w14:textId="77777777" w:rsidR="002E56D9" w:rsidRPr="009739DE" w:rsidRDefault="002E56D9" w:rsidP="002E56D9">
            <w:pPr>
              <w:jc w:val="center"/>
              <w:rPr>
                <w:rFonts w:ascii="新細明體" w:hAnsi="新細明體"/>
                <w:color w:val="000000"/>
              </w:rPr>
            </w:pPr>
          </w:p>
        </w:tc>
      </w:tr>
      <w:tr w:rsidR="002E56D9" w:rsidRPr="009739DE" w14:paraId="2993B27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7394C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1E8D5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E20817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0149E8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山精神與天命道脈的延續</w:t>
            </w:r>
          </w:p>
          <w:p w14:paraId="7212A6A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歸隱華山五十週年天人會談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08FB63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44F729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6ECE82B" w14:textId="77777777" w:rsidR="002E56D9" w:rsidRPr="009739DE" w:rsidRDefault="002E56D9" w:rsidP="002E56D9">
            <w:pPr>
              <w:jc w:val="center"/>
              <w:rPr>
                <w:rFonts w:ascii="新細明體" w:hAnsi="新細明體"/>
                <w:color w:val="000000"/>
              </w:rPr>
            </w:pPr>
          </w:p>
        </w:tc>
      </w:tr>
      <w:tr w:rsidR="002E56D9" w:rsidRPr="009739DE" w14:paraId="4E79DE5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2F20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7AB14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EF00D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0076C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謝光裕熱心體育、教務堪稱標準「奮鬥之家」</w:t>
            </w:r>
          </w:p>
          <w:p w14:paraId="00DA548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門下那有庸才　光儀夫婦畫藝出眾</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2E90EB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1E6564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87BD67" w14:textId="77777777" w:rsidR="002E56D9" w:rsidRPr="009739DE" w:rsidRDefault="002E56D9" w:rsidP="002E56D9">
            <w:pPr>
              <w:jc w:val="center"/>
              <w:rPr>
                <w:rFonts w:ascii="新細明體" w:hAnsi="新細明體"/>
                <w:color w:val="000000"/>
              </w:rPr>
            </w:pPr>
          </w:p>
        </w:tc>
      </w:tr>
      <w:tr w:rsidR="002E56D9" w:rsidRPr="009739DE" w14:paraId="1263728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53020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8275C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AED30F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7BDC9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同奮與民俗信仰</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2C9EEC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7DB5B55"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4BA772" w14:textId="77777777" w:rsidR="002E56D9" w:rsidRPr="009739DE" w:rsidRDefault="002E56D9" w:rsidP="002E56D9">
            <w:pPr>
              <w:jc w:val="center"/>
              <w:rPr>
                <w:rFonts w:ascii="新細明體" w:hAnsi="新細明體"/>
                <w:color w:val="000000"/>
              </w:rPr>
            </w:pPr>
          </w:p>
        </w:tc>
      </w:tr>
      <w:tr w:rsidR="002E56D9" w:rsidRPr="009739DE" w14:paraId="481B545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E05D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26CD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E36FB6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E57833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復興初期</w:t>
            </w:r>
          </w:p>
          <w:p w14:paraId="7E50FAC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主院台閩地區初院及教堂設置辦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3B116B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BC1E29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1DBE54" w14:textId="77777777" w:rsidR="002E56D9" w:rsidRPr="009739DE" w:rsidRDefault="002E56D9" w:rsidP="002E56D9">
            <w:pPr>
              <w:jc w:val="center"/>
              <w:rPr>
                <w:rFonts w:ascii="新細明體" w:hAnsi="新細明體"/>
                <w:color w:val="000000"/>
              </w:rPr>
            </w:pPr>
          </w:p>
        </w:tc>
      </w:tr>
      <w:tr w:rsidR="002E56D9" w:rsidRPr="009739DE" w14:paraId="20CD20D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F4D7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CADEF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AD8675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B009A7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在美國舉行化劫減災祈禱會</w:t>
            </w:r>
          </w:p>
          <w:p w14:paraId="7132B3B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除盡世上核子武器，共創永久和平美景</w:t>
            </w:r>
          </w:p>
          <w:p w14:paraId="4125C10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敬謹致函美國雷根總統促請共同為人類</w:t>
            </w:r>
          </w:p>
          <w:p w14:paraId="606A4CD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途及後代子孫安全祈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913534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56FF12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283AE93" w14:textId="77777777" w:rsidR="002E56D9" w:rsidRPr="009739DE" w:rsidRDefault="002E56D9" w:rsidP="002E56D9">
            <w:pPr>
              <w:jc w:val="center"/>
              <w:rPr>
                <w:rFonts w:ascii="新細明體" w:hAnsi="新細明體"/>
                <w:color w:val="000000"/>
              </w:rPr>
            </w:pPr>
          </w:p>
        </w:tc>
      </w:tr>
      <w:tr w:rsidR="002E56D9" w:rsidRPr="009739DE" w14:paraId="08A677B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166A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7B848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A9939D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34CC96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化解世界核戰毀滅浩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減美國南加州天然災害</w:t>
            </w:r>
          </w:p>
          <w:p w14:paraId="03D7DF5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禱大會敬致各界之邀請說明文</w:t>
            </w:r>
          </w:p>
          <w:p w14:paraId="0B9F114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消弭浩劫齊心奮鬥、為世界大同虔誠祈禱、願各方大德</w:t>
            </w:r>
          </w:p>
          <w:p w14:paraId="7066850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共襄盛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809DB7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D347AF5"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15DDAFB" w14:textId="77777777" w:rsidR="002E56D9" w:rsidRPr="009739DE" w:rsidRDefault="002E56D9" w:rsidP="002E56D9">
            <w:pPr>
              <w:jc w:val="center"/>
              <w:rPr>
                <w:rFonts w:ascii="新細明體" w:hAnsi="新細明體"/>
                <w:color w:val="000000"/>
              </w:rPr>
            </w:pPr>
          </w:p>
        </w:tc>
      </w:tr>
      <w:tr w:rsidR="002E56D9" w:rsidRPr="009739DE" w14:paraId="3FDAD88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BB1F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F6900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5004F8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7F8F3E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延續富士山祈禱大會之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核戰危機暨美加區災害</w:t>
            </w:r>
          </w:p>
          <w:p w14:paraId="74B174F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洛杉磯市議會鄭重感謝本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6E0898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F091EF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F5CD8A" w14:textId="77777777" w:rsidR="002E56D9" w:rsidRPr="009739DE" w:rsidRDefault="002E56D9" w:rsidP="002E56D9">
            <w:pPr>
              <w:jc w:val="center"/>
              <w:rPr>
                <w:rFonts w:ascii="新細明體" w:hAnsi="新細明體"/>
                <w:color w:val="000000"/>
              </w:rPr>
            </w:pPr>
          </w:p>
        </w:tc>
      </w:tr>
      <w:tr w:rsidR="002E56D9" w:rsidRPr="009739DE" w14:paraId="65B7BF6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B0E7F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BFC86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789AF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7DDFDB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生民立命、為萬世開太平</w:t>
            </w:r>
          </w:p>
          <w:p w14:paraId="7A5B960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使者手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禱大會表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6981D2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4A3566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9379E10" w14:textId="77777777" w:rsidR="002E56D9" w:rsidRPr="009739DE" w:rsidRDefault="002E56D9" w:rsidP="002E56D9">
            <w:pPr>
              <w:jc w:val="center"/>
              <w:rPr>
                <w:rFonts w:ascii="新細明體" w:hAnsi="新細明體"/>
                <w:color w:val="000000"/>
              </w:rPr>
            </w:pPr>
          </w:p>
        </w:tc>
      </w:tr>
      <w:tr w:rsidR="002E56D9" w:rsidRPr="009739DE" w14:paraId="354A088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79CE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8C124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5A51F8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AB6742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在祈禱大會中致詞</w:t>
            </w:r>
          </w:p>
          <w:p w14:paraId="3493B3C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化劫減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賴上帝</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1655D9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C46AC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24251D4" w14:textId="77777777" w:rsidR="002E56D9" w:rsidRPr="009739DE" w:rsidRDefault="002E56D9" w:rsidP="002E56D9">
            <w:pPr>
              <w:jc w:val="center"/>
              <w:rPr>
                <w:rFonts w:ascii="新細明體" w:hAnsi="新細明體"/>
                <w:color w:val="000000"/>
              </w:rPr>
            </w:pPr>
          </w:p>
        </w:tc>
      </w:tr>
      <w:tr w:rsidR="002E56D9" w:rsidRPr="009739DE" w14:paraId="1CB2F33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3727E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0357A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245C60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CAF52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美事務處劉達人處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推許本教做了最有意義的國民外交</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A2AC3C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5A4E25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18BD68E" w14:textId="77777777" w:rsidR="002E56D9" w:rsidRPr="009739DE" w:rsidRDefault="002E56D9" w:rsidP="002E56D9">
            <w:pPr>
              <w:jc w:val="center"/>
              <w:rPr>
                <w:rFonts w:ascii="新細明體" w:hAnsi="新細明體"/>
                <w:color w:val="000000"/>
              </w:rPr>
            </w:pPr>
          </w:p>
        </w:tc>
      </w:tr>
      <w:tr w:rsidR="002E56D9" w:rsidRPr="009739DE" w14:paraId="31FB2B3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9083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2C857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C08E02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B8BFB6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中華會館主席黃振華先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於祈禱大會後親和茶會中</w:t>
            </w:r>
          </w:p>
          <w:p w14:paraId="04378F7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宣讀的：美國洛杉磯華僑各界反對台獨主張嚴正聲明</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2873F7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99A886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6FBEE5" w14:textId="77777777" w:rsidR="002E56D9" w:rsidRPr="009739DE" w:rsidRDefault="002E56D9" w:rsidP="002E56D9">
            <w:pPr>
              <w:jc w:val="center"/>
              <w:rPr>
                <w:rFonts w:ascii="新細明體" w:hAnsi="新細明體"/>
                <w:color w:val="000000"/>
              </w:rPr>
            </w:pPr>
          </w:p>
        </w:tc>
      </w:tr>
      <w:tr w:rsidR="002E56D9" w:rsidRPr="009739DE" w14:paraId="7747783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49BA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4B0A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6BB00F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F1FEF7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初院幹訓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11月8日結訓典禮</w:t>
            </w:r>
          </w:p>
          <w:p w14:paraId="6731D6B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勉同奮負宏教重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E06C5F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4E5FB0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DD565F" w14:textId="77777777" w:rsidR="002E56D9" w:rsidRPr="009739DE" w:rsidRDefault="002E56D9" w:rsidP="002E56D9">
            <w:pPr>
              <w:jc w:val="center"/>
              <w:rPr>
                <w:rFonts w:ascii="新細明體" w:hAnsi="新細明體"/>
                <w:color w:val="000000"/>
              </w:rPr>
            </w:pPr>
          </w:p>
        </w:tc>
      </w:tr>
      <w:tr w:rsidR="002E56D9" w:rsidRPr="009739DE" w14:paraId="6B437A5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CB46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025B3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E73225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1F9C5D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洛杉磯初院人事命令</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626A4B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389C66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78CAFDC" w14:textId="77777777" w:rsidR="002E56D9" w:rsidRPr="009739DE" w:rsidRDefault="002E56D9" w:rsidP="002E56D9">
            <w:pPr>
              <w:jc w:val="center"/>
              <w:rPr>
                <w:rFonts w:ascii="新細明體" w:hAnsi="新細明體"/>
                <w:color w:val="000000"/>
              </w:rPr>
            </w:pPr>
          </w:p>
        </w:tc>
      </w:tr>
      <w:tr w:rsidR="002E56D9" w:rsidRPr="009739DE" w14:paraId="13E39E1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9395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D9A16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A130F9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490B4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謝的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鬪的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世的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541DE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AF4960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夏光驅</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42D2B51" w14:textId="77777777" w:rsidR="002E56D9" w:rsidRPr="009739DE" w:rsidRDefault="002E56D9" w:rsidP="002E56D9">
            <w:pPr>
              <w:jc w:val="center"/>
              <w:rPr>
                <w:rFonts w:ascii="新細明體" w:hAnsi="新細明體"/>
                <w:color w:val="000000"/>
              </w:rPr>
            </w:pPr>
          </w:p>
        </w:tc>
      </w:tr>
      <w:tr w:rsidR="002E56D9" w:rsidRPr="009739DE" w14:paraId="73912D4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3AB4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3E5FA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6E7EDC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A9A6F1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11月18日臨別洛杉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贈言同奮們毋忘功課</w:t>
            </w:r>
          </w:p>
          <w:p w14:paraId="31A3D5B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努力修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明年再來看大家奮鬪成績</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54A8E9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84D312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462F656" w14:textId="77777777" w:rsidR="002E56D9" w:rsidRPr="009739DE" w:rsidRDefault="002E56D9" w:rsidP="002E56D9">
            <w:pPr>
              <w:jc w:val="center"/>
              <w:rPr>
                <w:rFonts w:ascii="新細明體" w:hAnsi="新細明體"/>
                <w:color w:val="000000"/>
              </w:rPr>
            </w:pPr>
          </w:p>
        </w:tc>
      </w:tr>
      <w:tr w:rsidR="002E56D9" w:rsidRPr="009739DE" w14:paraId="78433970"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8346E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42D4D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4ED2C2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9C3B66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宏教圓滿功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諸天勗勉再造新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43945E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43BFA5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000818" w14:textId="77777777" w:rsidR="002E56D9" w:rsidRPr="009739DE" w:rsidRDefault="002E56D9" w:rsidP="002E56D9">
            <w:pPr>
              <w:jc w:val="center"/>
              <w:rPr>
                <w:rFonts w:ascii="新細明體" w:hAnsi="新細明體"/>
                <w:color w:val="000000"/>
              </w:rPr>
            </w:pPr>
          </w:p>
        </w:tc>
      </w:tr>
      <w:tr w:rsidR="002E56D9" w:rsidRPr="009739DE" w14:paraId="1FF606B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FF6AC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B0667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4583EC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86CED7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形無形同努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創帝教永恆業</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E00A9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F01FFA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ABA164C" w14:textId="77777777" w:rsidR="002E56D9" w:rsidRPr="009739DE" w:rsidRDefault="002E56D9" w:rsidP="002E56D9">
            <w:pPr>
              <w:jc w:val="center"/>
              <w:rPr>
                <w:rFonts w:ascii="新細明體" w:hAnsi="新細明體"/>
                <w:color w:val="000000"/>
              </w:rPr>
            </w:pPr>
          </w:p>
        </w:tc>
      </w:tr>
      <w:tr w:rsidR="002E56D9" w:rsidRPr="009739DE" w14:paraId="3F1F11D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BD77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36EE2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65AAE1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FD5D8C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地雷動掃魔蕩妖</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9EB745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DAD9E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EE5C0B8" w14:textId="77777777" w:rsidR="002E56D9" w:rsidRPr="009739DE" w:rsidRDefault="002E56D9" w:rsidP="002E56D9">
            <w:pPr>
              <w:jc w:val="center"/>
              <w:rPr>
                <w:rFonts w:ascii="新細明體" w:hAnsi="新細明體"/>
                <w:color w:val="000000"/>
              </w:rPr>
            </w:pPr>
          </w:p>
        </w:tc>
      </w:tr>
      <w:tr w:rsidR="002E56D9" w:rsidRPr="009739DE" w14:paraId="2388D99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CF58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64C06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36AA6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35049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應時復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要行動救劫</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0FF064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9FB1D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375A6B3" w14:textId="77777777" w:rsidR="002E56D9" w:rsidRPr="009739DE" w:rsidRDefault="002E56D9" w:rsidP="002E56D9">
            <w:pPr>
              <w:jc w:val="center"/>
              <w:rPr>
                <w:rFonts w:ascii="新細明體" w:hAnsi="新細明體"/>
                <w:color w:val="000000"/>
              </w:rPr>
            </w:pPr>
          </w:p>
        </w:tc>
      </w:tr>
      <w:tr w:rsidR="002E56D9" w:rsidRPr="009739DE" w14:paraId="1B009514"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0A1B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19C3B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07677E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BE2E81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禱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追求民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EF321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560AED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91F25F9" w14:textId="77777777" w:rsidR="002E56D9" w:rsidRPr="009739DE" w:rsidRDefault="002E56D9" w:rsidP="002E56D9">
            <w:pPr>
              <w:jc w:val="center"/>
              <w:rPr>
                <w:rFonts w:ascii="新細明體" w:hAnsi="新細明體"/>
                <w:color w:val="000000"/>
              </w:rPr>
            </w:pPr>
          </w:p>
        </w:tc>
      </w:tr>
      <w:tr w:rsidR="002E56D9" w:rsidRPr="009739DE" w14:paraId="0F8E730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3EF0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542A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469A341"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73A8E67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宏教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隨侍首席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見聞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19F085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D102E5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陳敏含</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0CEFB61" w14:textId="77777777" w:rsidR="002E56D9" w:rsidRPr="009739DE" w:rsidRDefault="002E56D9" w:rsidP="002E56D9">
            <w:pPr>
              <w:jc w:val="center"/>
              <w:rPr>
                <w:rFonts w:ascii="新細明體" w:hAnsi="新細明體"/>
                <w:color w:val="000000"/>
              </w:rPr>
            </w:pPr>
          </w:p>
        </w:tc>
      </w:tr>
      <w:tr w:rsidR="002E56D9" w:rsidRPr="009739DE" w14:paraId="50ADE2B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E0D07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AAC3D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28020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4E3524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圓滿達成宏教救劫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師母載譽歸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FD7AE4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044CC4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A5CAEE1" w14:textId="77777777" w:rsidR="002E56D9" w:rsidRPr="009739DE" w:rsidRDefault="002E56D9" w:rsidP="002E56D9">
            <w:pPr>
              <w:jc w:val="center"/>
              <w:rPr>
                <w:rFonts w:ascii="新細明體" w:hAnsi="新細明體"/>
                <w:color w:val="000000"/>
              </w:rPr>
            </w:pPr>
          </w:p>
        </w:tc>
      </w:tr>
      <w:tr w:rsidR="002E56D9" w:rsidRPr="009739DE" w14:paraId="589AC83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EDBB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9F205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4A994C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BDA64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聲援美國祈禱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地區同奮誦誥超越四百萬聲</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EA1DC8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295C085"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077EDE" w14:textId="77777777" w:rsidR="002E56D9" w:rsidRPr="009739DE" w:rsidRDefault="002E56D9" w:rsidP="002E56D9">
            <w:pPr>
              <w:jc w:val="center"/>
              <w:rPr>
                <w:rFonts w:ascii="新細明體" w:hAnsi="新細明體"/>
                <w:color w:val="000000"/>
              </w:rPr>
            </w:pPr>
          </w:p>
        </w:tc>
      </w:tr>
      <w:tr w:rsidR="002E56D9" w:rsidRPr="009739DE" w14:paraId="1ED8FE7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00B1D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B34B3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75A3D9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F9F9A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聲援始院直轄美國洛杉磯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禱大會</w:t>
            </w:r>
          </w:p>
          <w:p w14:paraId="0FEAC10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成績統計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BFAEE3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491D6A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E48543" w14:textId="77777777" w:rsidR="002E56D9" w:rsidRPr="009739DE" w:rsidRDefault="002E56D9" w:rsidP="002E56D9">
            <w:pPr>
              <w:jc w:val="center"/>
              <w:rPr>
                <w:rFonts w:ascii="新細明體" w:hAnsi="新細明體"/>
                <w:color w:val="000000"/>
              </w:rPr>
            </w:pPr>
          </w:p>
        </w:tc>
      </w:tr>
      <w:tr w:rsidR="002E56D9" w:rsidRPr="009739DE" w14:paraId="2F9ABE1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795C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2A4FD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744817B"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A2817E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本教展開美洲宏教工作的緣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F292EE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9F8A8F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377A250" w14:textId="77777777" w:rsidR="002E56D9" w:rsidRPr="009739DE" w:rsidRDefault="002E56D9" w:rsidP="002E56D9">
            <w:pPr>
              <w:jc w:val="center"/>
              <w:rPr>
                <w:rFonts w:ascii="新細明體" w:hAnsi="新細明體"/>
                <w:color w:val="000000"/>
              </w:rPr>
            </w:pPr>
          </w:p>
        </w:tc>
      </w:tr>
      <w:tr w:rsidR="002E56D9" w:rsidRPr="009739DE" w14:paraId="2036626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7B48D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A5CA0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5434BC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1BFBD3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由洛杉磯初院歸國後行程表</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3CB5E6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F119F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B7EF2D4" w14:textId="77777777" w:rsidR="002E56D9" w:rsidRPr="009739DE" w:rsidRDefault="002E56D9" w:rsidP="002E56D9">
            <w:pPr>
              <w:jc w:val="center"/>
              <w:rPr>
                <w:rFonts w:ascii="新細明體" w:hAnsi="新細明體"/>
                <w:color w:val="000000"/>
              </w:rPr>
            </w:pPr>
          </w:p>
        </w:tc>
      </w:tr>
      <w:tr w:rsidR="002E56D9" w:rsidRPr="009739DE" w14:paraId="7ACA1FD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A6D9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FA7DE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6BD47DD"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67A923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揭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勤觀念四大目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坐班同奮最高指導原則</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474768B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98A466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8BB76D1" w14:textId="77777777" w:rsidR="002E56D9" w:rsidRPr="009739DE" w:rsidRDefault="002E56D9" w:rsidP="002E56D9">
            <w:pPr>
              <w:jc w:val="center"/>
              <w:rPr>
                <w:rFonts w:ascii="新細明體" w:hAnsi="新細明體"/>
                <w:color w:val="000000"/>
              </w:rPr>
            </w:pPr>
          </w:p>
        </w:tc>
      </w:tr>
      <w:tr w:rsidR="002E56D9" w:rsidRPr="009739DE" w14:paraId="2DAECED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56FB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0BF19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D3FD81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552BB7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屆全國宏教演講賽12月舉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最優前五名將蒙師尊表揚</w:t>
            </w:r>
          </w:p>
          <w:p w14:paraId="41EE591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藉以選拔傑出之宏教人才</w:t>
            </w:r>
          </w:p>
          <w:p w14:paraId="6FDB815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12月10日各教院辦初賽．20日在天極行宮複賽</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2FCFDB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E9DD73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55C68D" w14:textId="77777777" w:rsidR="002E56D9" w:rsidRPr="009739DE" w:rsidRDefault="002E56D9" w:rsidP="002E56D9">
            <w:pPr>
              <w:jc w:val="center"/>
              <w:rPr>
                <w:rFonts w:ascii="新細明體" w:hAnsi="新細明體"/>
                <w:color w:val="000000"/>
              </w:rPr>
            </w:pPr>
          </w:p>
        </w:tc>
      </w:tr>
      <w:tr w:rsidR="002E56D9" w:rsidRPr="009739DE" w14:paraId="653EAA3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1C9C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E594B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686A1F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FF919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台灣省掌院成立一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舉辦各類活動</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81FF9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E3614B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BC6D0A3" w14:textId="77777777" w:rsidR="002E56D9" w:rsidRPr="009739DE" w:rsidRDefault="002E56D9" w:rsidP="002E56D9">
            <w:pPr>
              <w:jc w:val="center"/>
              <w:rPr>
                <w:rFonts w:ascii="新細明體" w:hAnsi="新細明體"/>
                <w:color w:val="000000"/>
              </w:rPr>
            </w:pPr>
          </w:p>
        </w:tc>
      </w:tr>
      <w:tr w:rsidR="002E56D9" w:rsidRPr="009739DE" w14:paraId="2CE1094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6131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E7624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CB1059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E316C7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同奮帝門宏教先鋒</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91B0AE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D7E8C3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AD73389" w14:textId="77777777" w:rsidR="002E56D9" w:rsidRPr="009739DE" w:rsidRDefault="002E56D9" w:rsidP="002E56D9">
            <w:pPr>
              <w:jc w:val="center"/>
              <w:rPr>
                <w:rFonts w:ascii="新細明體" w:hAnsi="新細明體"/>
                <w:color w:val="000000"/>
              </w:rPr>
            </w:pPr>
          </w:p>
        </w:tc>
      </w:tr>
      <w:tr w:rsidR="002E56D9" w:rsidRPr="009739DE" w14:paraId="167C399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DC20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79939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11EA8F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44172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存正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禱反省懺悔</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F38A8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B92113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ABE4FB" w14:textId="77777777" w:rsidR="002E56D9" w:rsidRPr="009739DE" w:rsidRDefault="002E56D9" w:rsidP="002E56D9">
            <w:pPr>
              <w:jc w:val="center"/>
              <w:rPr>
                <w:rFonts w:ascii="新細明體" w:hAnsi="新細明體"/>
                <w:color w:val="000000"/>
              </w:rPr>
            </w:pPr>
          </w:p>
        </w:tc>
      </w:tr>
      <w:tr w:rsidR="002E56D9" w:rsidRPr="009739DE" w14:paraId="1DF903E1"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B934F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3282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EB4637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958F3B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學道融合於藝術化生活</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489CC4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56FA19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85E9" w14:textId="77777777" w:rsidR="002E56D9" w:rsidRPr="009739DE" w:rsidRDefault="002E56D9" w:rsidP="002E56D9">
            <w:pPr>
              <w:jc w:val="center"/>
              <w:rPr>
                <w:rFonts w:ascii="新細明體" w:hAnsi="新細明體"/>
                <w:color w:val="000000"/>
              </w:rPr>
            </w:pPr>
          </w:p>
        </w:tc>
      </w:tr>
      <w:tr w:rsidR="002E56D9" w:rsidRPr="009739DE" w14:paraId="66854E9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16861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23C2E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2F9E78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33C90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B4317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CD99E5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39CEEE2" w14:textId="77777777" w:rsidR="002E56D9" w:rsidRPr="009739DE" w:rsidRDefault="002E56D9" w:rsidP="002E56D9">
            <w:pPr>
              <w:jc w:val="center"/>
              <w:rPr>
                <w:rFonts w:ascii="新細明體" w:hAnsi="新細明體"/>
                <w:color w:val="000000"/>
              </w:rPr>
            </w:pPr>
          </w:p>
        </w:tc>
      </w:tr>
      <w:tr w:rsidR="002E56D9" w:rsidRPr="009739DE" w14:paraId="3E40E52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58FE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0EC44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188D6B9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65E49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主院暨玉和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會展現新的面貌</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400239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46144E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藤岡光忠</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29DE401" w14:textId="77777777" w:rsidR="002E56D9" w:rsidRPr="009739DE" w:rsidRDefault="002E56D9" w:rsidP="002E56D9">
            <w:pPr>
              <w:jc w:val="center"/>
              <w:rPr>
                <w:rFonts w:ascii="新細明體" w:hAnsi="新細明體"/>
                <w:color w:val="000000"/>
              </w:rPr>
            </w:pPr>
          </w:p>
        </w:tc>
      </w:tr>
      <w:tr w:rsidR="002E56D9" w:rsidRPr="009739DE" w14:paraId="5F3F47A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3435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5B08F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374CE7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3209A8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同奮懇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使琳恩颱風轉向終獲感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4D5AA1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3EA841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DAB430" w14:textId="77777777" w:rsidR="002E56D9" w:rsidRPr="009739DE" w:rsidRDefault="002E56D9" w:rsidP="002E56D9">
            <w:pPr>
              <w:jc w:val="center"/>
              <w:rPr>
                <w:rFonts w:ascii="新細明體" w:hAnsi="新細明體"/>
                <w:color w:val="000000"/>
              </w:rPr>
            </w:pPr>
          </w:p>
        </w:tc>
      </w:tr>
      <w:tr w:rsidR="002E56D9" w:rsidRPr="009739DE" w14:paraId="1F9E751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C2CE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42867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C2D24B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AE6AE8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初皈同奮加持正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鬪初乘暨靜心靜坐</w:t>
            </w:r>
          </w:p>
          <w:p w14:paraId="2EC2BC2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講習班研習精神熱烈</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FB9CE4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62C7CE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3BF5EA3" w14:textId="77777777" w:rsidR="002E56D9" w:rsidRPr="009739DE" w:rsidRDefault="002E56D9" w:rsidP="002E56D9">
            <w:pPr>
              <w:jc w:val="center"/>
              <w:rPr>
                <w:rFonts w:ascii="新細明體" w:hAnsi="新細明體"/>
                <w:color w:val="000000"/>
              </w:rPr>
            </w:pPr>
          </w:p>
        </w:tc>
      </w:tr>
      <w:tr w:rsidR="002E56D9" w:rsidRPr="009739DE" w14:paraId="35C5157A"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E15E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9BC52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4E7D29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C85FD9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昊天大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遵天命渡化有緣</w:t>
            </w:r>
          </w:p>
          <w:p w14:paraId="6B5F29F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宮傳下「靜心坐法」以應劫期時的普渡法門</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CD95F3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269845"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5AC805C" w14:textId="77777777" w:rsidR="002E56D9" w:rsidRPr="009739DE" w:rsidRDefault="002E56D9" w:rsidP="002E56D9">
            <w:pPr>
              <w:jc w:val="center"/>
              <w:rPr>
                <w:rFonts w:ascii="新細明體" w:hAnsi="新細明體"/>
                <w:color w:val="000000"/>
              </w:rPr>
            </w:pPr>
          </w:p>
        </w:tc>
      </w:tr>
      <w:tr w:rsidR="002E56D9" w:rsidRPr="009739DE" w14:paraId="17765CE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5AAC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06979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F29E9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BB418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遵師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籌設新教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嘉南同奮廣結善緣</w:t>
            </w:r>
          </w:p>
          <w:p w14:paraId="5BCCB73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擴大精神治療服務</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79ECD5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0239750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圍</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14C4EC2" w14:textId="77777777" w:rsidR="002E56D9" w:rsidRPr="009739DE" w:rsidRDefault="002E56D9" w:rsidP="002E56D9">
            <w:pPr>
              <w:jc w:val="center"/>
              <w:rPr>
                <w:rFonts w:ascii="新細明體" w:hAnsi="新細明體"/>
                <w:color w:val="000000"/>
              </w:rPr>
            </w:pPr>
          </w:p>
        </w:tc>
      </w:tr>
      <w:tr w:rsidR="002E56D9" w:rsidRPr="009739DE" w14:paraId="0308D4B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7784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2D9AD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3996D7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00A304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修五期暨坤八期同奮談</w:t>
            </w:r>
          </w:p>
          <w:p w14:paraId="71EABB6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我對「天帝教與其他宗教不同處」的看法</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525482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4E985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C3687E9" w14:textId="77777777" w:rsidR="002E56D9" w:rsidRPr="009739DE" w:rsidRDefault="002E56D9" w:rsidP="002E56D9">
            <w:pPr>
              <w:jc w:val="center"/>
              <w:rPr>
                <w:rFonts w:ascii="新細明體" w:hAnsi="新細明體"/>
                <w:color w:val="000000"/>
              </w:rPr>
            </w:pPr>
          </w:p>
        </w:tc>
      </w:tr>
      <w:tr w:rsidR="002E56D9" w:rsidRPr="009739DE" w14:paraId="2C481B1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5D0B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9B5D57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FCA981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A39E74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1.</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包容各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止於至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6AC8D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A7BA7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瓊</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6A969AF" w14:textId="77777777" w:rsidR="002E56D9" w:rsidRPr="009739DE" w:rsidRDefault="002E56D9" w:rsidP="002E56D9">
            <w:pPr>
              <w:jc w:val="center"/>
              <w:rPr>
                <w:rFonts w:ascii="新細明體" w:hAnsi="新細明體"/>
                <w:color w:val="000000"/>
              </w:rPr>
            </w:pPr>
          </w:p>
        </w:tc>
      </w:tr>
      <w:tr w:rsidR="002E56D9" w:rsidRPr="009739DE" w14:paraId="7406B43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51EB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B95ED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D78A66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89411F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2.</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著重反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淨化自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381D6B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7172E3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攝</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54672B" w14:textId="77777777" w:rsidR="002E56D9" w:rsidRPr="009739DE" w:rsidRDefault="002E56D9" w:rsidP="002E56D9">
            <w:pPr>
              <w:jc w:val="center"/>
              <w:rPr>
                <w:rFonts w:ascii="新細明體" w:hAnsi="新細明體"/>
                <w:color w:val="000000"/>
              </w:rPr>
            </w:pPr>
          </w:p>
        </w:tc>
      </w:tr>
      <w:tr w:rsidR="002E56D9" w:rsidRPr="009739DE" w14:paraId="6E5A26B3"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C626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9884C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12B95D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01F81F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3.</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字真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啟示人生</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3C9B10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B9A352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岐</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5F54B64" w14:textId="77777777" w:rsidR="002E56D9" w:rsidRPr="009739DE" w:rsidRDefault="002E56D9" w:rsidP="002E56D9">
            <w:pPr>
              <w:jc w:val="center"/>
              <w:rPr>
                <w:rFonts w:ascii="新細明體" w:hAnsi="新細明體"/>
                <w:color w:val="000000"/>
              </w:rPr>
            </w:pPr>
          </w:p>
        </w:tc>
      </w:tr>
      <w:tr w:rsidR="002E56D9" w:rsidRPr="009739DE" w14:paraId="2C6B6929"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B860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A1B50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8AB8CE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848C02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4.</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破除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時時奮鬥</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0049E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6820AD9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光幽</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B03EF0" w14:textId="77777777" w:rsidR="002E56D9" w:rsidRPr="009739DE" w:rsidRDefault="002E56D9" w:rsidP="002E56D9">
            <w:pPr>
              <w:jc w:val="center"/>
              <w:rPr>
                <w:rFonts w:ascii="新細明體" w:hAnsi="新細明體"/>
                <w:color w:val="000000"/>
              </w:rPr>
            </w:pPr>
          </w:p>
        </w:tc>
      </w:tr>
      <w:tr w:rsidR="002E56D9" w:rsidRPr="009739DE" w14:paraId="113AA2E8"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E19E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2525E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37C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465C3B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同奮與民俗信仰</w:t>
            </w:r>
            <w:r>
              <w:rPr>
                <w:rFonts w:ascii="新細明體" w:hAnsi="新細明體" w:cs="新細明體" w:hint="eastAsia"/>
                <w:color w:val="000000"/>
                <w:kern w:val="0"/>
              </w:rPr>
              <w:t>（</w:t>
            </w:r>
            <w:r w:rsidRPr="009739DE">
              <w:rPr>
                <w:rFonts w:ascii="新細明體" w:hAnsi="新細明體" w:cs="新細明體" w:hint="eastAsia"/>
                <w:color w:val="000000"/>
                <w:kern w:val="0"/>
              </w:rPr>
              <w:t>續</w:t>
            </w:r>
            <w:r>
              <w:rPr>
                <w:rFonts w:ascii="新細明體" w:hAnsi="新細明體" w:cs="新細明體" w:hint="eastAsia"/>
                <w:color w:val="000000"/>
                <w:kern w:val="0"/>
              </w:rPr>
              <w:t>）</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F11E9D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D44DD4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5EAF15F" w14:textId="77777777" w:rsidR="002E56D9" w:rsidRPr="009739DE" w:rsidRDefault="002E56D9" w:rsidP="002E56D9">
            <w:pPr>
              <w:jc w:val="center"/>
              <w:rPr>
                <w:rFonts w:ascii="新細明體" w:hAnsi="新細明體"/>
                <w:color w:val="000000"/>
              </w:rPr>
            </w:pPr>
          </w:p>
        </w:tc>
      </w:tr>
      <w:tr w:rsidR="002E56D9" w:rsidRPr="009739DE" w14:paraId="23F4BCC5"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8462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F7C53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354DB2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967D4F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悼蔣故總統經國奉召回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暨擁護李總統登輝繼承志業</w:t>
            </w:r>
          </w:p>
          <w:p w14:paraId="0F61B5E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本教舉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保臺護國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促進團結</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328B9B1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30CA4C4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BDC0D3D" w14:textId="77777777" w:rsidR="002E56D9" w:rsidRPr="009739DE" w:rsidRDefault="002E56D9" w:rsidP="002E56D9">
            <w:pPr>
              <w:jc w:val="center"/>
              <w:rPr>
                <w:rFonts w:ascii="新細明體" w:hAnsi="新細明體"/>
                <w:color w:val="000000"/>
              </w:rPr>
            </w:pPr>
          </w:p>
        </w:tc>
      </w:tr>
      <w:tr w:rsidR="002E56D9" w:rsidRPr="009739DE" w14:paraId="0FB8570B"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AA2B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41157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0BE0EE5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F253CE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舉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保臺護國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緊急啟事</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629F337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085BD7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5C1326C" w14:textId="77777777" w:rsidR="002E56D9" w:rsidRPr="009739DE" w:rsidRDefault="002E56D9" w:rsidP="002E56D9">
            <w:pPr>
              <w:jc w:val="center"/>
              <w:rPr>
                <w:rFonts w:ascii="新細明體" w:hAnsi="新細明體"/>
                <w:color w:val="000000"/>
              </w:rPr>
            </w:pPr>
          </w:p>
        </w:tc>
      </w:tr>
      <w:tr w:rsidR="002E56D9" w:rsidRPr="009739DE" w14:paraId="43D482C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FF39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60192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6B2DE31"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702C78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率全教同奮靜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蔣故總統家屬暨敬電擁護李總統</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0AD7C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A7D022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8C83636" w14:textId="77777777" w:rsidR="002E56D9" w:rsidRPr="009739DE" w:rsidRDefault="002E56D9" w:rsidP="002E56D9">
            <w:pPr>
              <w:jc w:val="center"/>
              <w:rPr>
                <w:rFonts w:ascii="新細明體" w:hAnsi="新細明體"/>
                <w:color w:val="000000"/>
              </w:rPr>
            </w:pPr>
          </w:p>
        </w:tc>
      </w:tr>
      <w:tr w:rsidR="002E56D9" w:rsidRPr="009739DE" w14:paraId="76D8D422"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913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4D045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CAC219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290BF1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法佛王傳示：經國先生養靈天極行宮</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5FEF80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17CBF0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9B9C574" w14:textId="77777777" w:rsidR="002E56D9" w:rsidRPr="009739DE" w:rsidRDefault="002E56D9" w:rsidP="002E56D9">
            <w:pPr>
              <w:jc w:val="center"/>
              <w:rPr>
                <w:rFonts w:ascii="新細明體" w:hAnsi="新細明體"/>
                <w:color w:val="000000"/>
              </w:rPr>
            </w:pPr>
          </w:p>
        </w:tc>
      </w:tr>
      <w:tr w:rsidR="002E56D9" w:rsidRPr="009739DE" w14:paraId="12BC336F"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F0E8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EDBD7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18974E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156045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督統鐳力前鋒傳示：經國先生將長侍國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總統左右</w:t>
            </w:r>
          </w:p>
          <w:p w14:paraId="1BF0D8A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無形界奉獻心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未了心願</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1B4DCE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28B806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C8E9C0" w14:textId="77777777" w:rsidR="002E56D9" w:rsidRPr="009739DE" w:rsidRDefault="002E56D9" w:rsidP="002E56D9">
            <w:pPr>
              <w:jc w:val="center"/>
              <w:rPr>
                <w:rFonts w:ascii="新細明體" w:hAnsi="新細明體"/>
                <w:color w:val="000000"/>
              </w:rPr>
            </w:pPr>
          </w:p>
        </w:tc>
      </w:tr>
      <w:tr w:rsidR="002E56D9" w:rsidRPr="009739DE" w14:paraId="6D4F601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DE42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F6297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2A1CC1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20677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語錄</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A2E7F6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4D9475D"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E938B2F" w14:textId="77777777" w:rsidR="002E56D9" w:rsidRPr="009739DE" w:rsidRDefault="002E56D9" w:rsidP="002E56D9">
            <w:pPr>
              <w:jc w:val="center"/>
              <w:rPr>
                <w:rFonts w:ascii="新細明體" w:hAnsi="新細明體"/>
                <w:color w:val="000000"/>
              </w:rPr>
            </w:pPr>
          </w:p>
        </w:tc>
      </w:tr>
      <w:tr w:rsidR="002E56D9" w:rsidRPr="009739DE" w14:paraId="3CD5846D"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6404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7CA94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2875E4B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DD388F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產經新聞駐華記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欲向日人介紹本教</w:t>
            </w:r>
          </w:p>
          <w:p w14:paraId="473A085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岩野弘林慧兒先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專程訪晤首席使者</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185F4D5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B2805D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74B1CA" w14:textId="77777777" w:rsidR="002E56D9" w:rsidRPr="009739DE" w:rsidRDefault="002E56D9" w:rsidP="002E56D9">
            <w:pPr>
              <w:jc w:val="center"/>
              <w:rPr>
                <w:rFonts w:ascii="新細明體" w:hAnsi="新細明體"/>
                <w:color w:val="000000"/>
              </w:rPr>
            </w:pPr>
          </w:p>
        </w:tc>
      </w:tr>
      <w:tr w:rsidR="002E56D9" w:rsidRPr="009739DE" w14:paraId="1992BE3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60E9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AB355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4B29123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1AC546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76年年終檢討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天極行宮舉行</w:t>
            </w:r>
          </w:p>
          <w:p w14:paraId="4B2F6C8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們知無不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提詳盡工作報告</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5645BB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61EEA4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B0D556C" w14:textId="77777777" w:rsidR="002E56D9" w:rsidRPr="009739DE" w:rsidRDefault="002E56D9" w:rsidP="002E56D9">
            <w:pPr>
              <w:jc w:val="center"/>
              <w:rPr>
                <w:rFonts w:ascii="新細明體" w:hAnsi="新細明體"/>
                <w:color w:val="000000"/>
              </w:rPr>
            </w:pPr>
          </w:p>
        </w:tc>
      </w:tr>
      <w:tr w:rsidR="002E56D9" w:rsidRPr="009739DE" w14:paraId="4A06F11C"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9183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4362C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65305F5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BC6E65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奮鬪邁入第八年</w:t>
            </w:r>
          </w:p>
          <w:p w14:paraId="687FB85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校院皆有豐碩成果，彰化縣初院最好</w:t>
            </w:r>
          </w:p>
          <w:p w14:paraId="06CF39B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說：大家心血沒白費，應繼續努力</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56E715F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7A41E2A4"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A0A5D6" w14:textId="77777777" w:rsidR="002E56D9" w:rsidRPr="009739DE" w:rsidRDefault="002E56D9" w:rsidP="002E56D9">
            <w:pPr>
              <w:jc w:val="center"/>
              <w:rPr>
                <w:rFonts w:ascii="新細明體" w:hAnsi="新細明體"/>
                <w:color w:val="000000"/>
              </w:rPr>
            </w:pPr>
          </w:p>
        </w:tc>
      </w:tr>
      <w:tr w:rsidR="002E56D9" w:rsidRPr="009739DE" w14:paraId="75AE794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CAE5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9A14E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0CA1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FF4DA7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盼大家助我，儘快促成本教現代化</w:t>
            </w:r>
          </w:p>
          <w:p w14:paraId="2F6D3363"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將屆八八高齡，仍然不顧自己身體為天帝教犧牲奉獻</w:t>
            </w:r>
          </w:p>
          <w:p w14:paraId="0B592CF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年終檢討會開幕致詞中，老人家對同奮們有懇切的期勉</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71FBF7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18007AF1"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5793336" w14:textId="77777777" w:rsidR="002E56D9" w:rsidRPr="009739DE" w:rsidRDefault="002E56D9" w:rsidP="002E56D9">
            <w:pPr>
              <w:jc w:val="center"/>
              <w:rPr>
                <w:rFonts w:ascii="新細明體" w:hAnsi="新細明體"/>
                <w:color w:val="000000"/>
              </w:rPr>
            </w:pPr>
          </w:p>
        </w:tc>
      </w:tr>
      <w:tr w:rsidR="002E56D9" w:rsidRPr="009739DE" w14:paraId="231D13F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6F90C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110E9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596A4FF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E8B642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年終總檢討會閉幕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訓詞</w:t>
            </w:r>
          </w:p>
          <w:p w14:paraId="248E957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珍惜天帝教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繼往開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懷抱救世之信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真誠奮鬪</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0D09F4B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51FEDB1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926DDF0" w14:textId="77777777" w:rsidR="002E56D9" w:rsidRPr="009739DE" w:rsidRDefault="002E56D9" w:rsidP="002E56D9">
            <w:pPr>
              <w:jc w:val="center"/>
              <w:rPr>
                <w:rFonts w:ascii="新細明體" w:hAnsi="新細明體"/>
                <w:color w:val="000000"/>
              </w:rPr>
            </w:pPr>
          </w:p>
        </w:tc>
      </w:tr>
      <w:tr w:rsidR="002E56D9" w:rsidRPr="009739DE" w14:paraId="01FCF907"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37AB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D6A63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7EB3D54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540B3A8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11月23日親臨台東主持玉蓮殿外殿開光</w:t>
            </w:r>
          </w:p>
          <w:p w14:paraId="4DD1063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派江光符擔任開導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長期駐台東接引緣人</w:t>
            </w:r>
          </w:p>
          <w:p w14:paraId="66E8362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勉東縣初院籌備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奮鬪，為地方造福</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757295F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7F0F59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20B2E54" w14:textId="77777777" w:rsidR="002E56D9" w:rsidRPr="009739DE" w:rsidRDefault="002E56D9" w:rsidP="002E56D9">
            <w:pPr>
              <w:jc w:val="center"/>
              <w:rPr>
                <w:rFonts w:ascii="新細明體" w:hAnsi="新細明體"/>
                <w:color w:val="000000"/>
              </w:rPr>
            </w:pPr>
          </w:p>
        </w:tc>
      </w:tr>
      <w:tr w:rsidR="002E56D9" w:rsidRPr="009739DE" w14:paraId="02528ED6"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A30F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65B07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F2FD2F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28BE4D9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成立玉蓮殿外殿的緣起</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7B3623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27CC837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DC6D1B" w14:textId="77777777" w:rsidR="002E56D9" w:rsidRPr="009739DE" w:rsidRDefault="002E56D9" w:rsidP="002E56D9">
            <w:pPr>
              <w:jc w:val="center"/>
              <w:rPr>
                <w:rFonts w:ascii="新細明體" w:hAnsi="新細明體"/>
                <w:color w:val="000000"/>
              </w:rPr>
            </w:pPr>
          </w:p>
        </w:tc>
      </w:tr>
      <w:tr w:rsidR="002E56D9" w:rsidRPr="009739DE" w14:paraId="363C141E" w14:textId="77777777" w:rsidTr="002E56D9">
        <w:tblPrEx>
          <w:tblCellMar>
            <w:left w:w="0" w:type="dxa"/>
            <w:right w:w="0" w:type="dxa"/>
          </w:tblCellMar>
        </w:tblPrEx>
        <w:trPr>
          <w:trHeight w:val="330"/>
        </w:trPr>
        <w:tc>
          <w:tcPr>
            <w:tcW w:w="172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E5C1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60C37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nil"/>
              <w:left w:val="nil"/>
              <w:bottom w:val="single" w:sz="4" w:space="0" w:color="auto"/>
              <w:right w:val="single" w:sz="4" w:space="0" w:color="auto"/>
            </w:tcBorders>
            <w:tcMar>
              <w:top w:w="15" w:type="dxa"/>
              <w:left w:w="15" w:type="dxa"/>
              <w:bottom w:w="0" w:type="dxa"/>
              <w:right w:w="15" w:type="dxa"/>
            </w:tcMar>
            <w:vAlign w:val="center"/>
          </w:tcPr>
          <w:p w14:paraId="3637918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nil"/>
              <w:left w:val="nil"/>
              <w:bottom w:val="single" w:sz="4" w:space="0" w:color="auto"/>
              <w:right w:val="single" w:sz="4" w:space="0" w:color="auto"/>
            </w:tcBorders>
            <w:tcMar>
              <w:top w:w="15" w:type="dxa"/>
              <w:left w:w="15" w:type="dxa"/>
              <w:bottom w:w="0" w:type="dxa"/>
              <w:right w:w="15" w:type="dxa"/>
            </w:tcMar>
            <w:vAlign w:val="center"/>
          </w:tcPr>
          <w:p w14:paraId="0CD6FE6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思王維基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如嶺上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載時常青</w:t>
            </w:r>
          </w:p>
          <w:p w14:paraId="2EEB6448"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樞機使者主持追思儀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親頒功德狀</w:t>
            </w:r>
          </w:p>
          <w:p w14:paraId="1772D8F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維基家屬領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魏副院教主持迎維基靈入功德堂</w:t>
            </w:r>
          </w:p>
        </w:tc>
        <w:tc>
          <w:tcPr>
            <w:tcW w:w="783" w:type="dxa"/>
            <w:tcBorders>
              <w:top w:val="nil"/>
              <w:left w:val="nil"/>
              <w:bottom w:val="single" w:sz="4" w:space="0" w:color="auto"/>
              <w:right w:val="single" w:sz="4" w:space="0" w:color="auto"/>
            </w:tcBorders>
            <w:tcMar>
              <w:top w:w="15" w:type="dxa"/>
              <w:left w:w="15" w:type="dxa"/>
              <w:bottom w:w="0" w:type="dxa"/>
              <w:right w:w="15" w:type="dxa"/>
            </w:tcMar>
            <w:vAlign w:val="center"/>
          </w:tcPr>
          <w:p w14:paraId="2BFAB8D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nil"/>
              <w:left w:val="nil"/>
              <w:bottom w:val="single" w:sz="4" w:space="0" w:color="auto"/>
              <w:right w:val="single" w:sz="4" w:space="0" w:color="auto"/>
            </w:tcBorders>
            <w:tcMar>
              <w:top w:w="15" w:type="dxa"/>
              <w:left w:w="15" w:type="dxa"/>
              <w:bottom w:w="0" w:type="dxa"/>
              <w:right w:w="15" w:type="dxa"/>
            </w:tcMar>
            <w:vAlign w:val="center"/>
          </w:tcPr>
          <w:p w14:paraId="4C92485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2EE97A3" w14:textId="77777777" w:rsidR="002E56D9" w:rsidRPr="009739DE" w:rsidRDefault="002E56D9" w:rsidP="002E56D9">
            <w:pPr>
              <w:jc w:val="center"/>
              <w:rPr>
                <w:rFonts w:ascii="新細明體" w:hAnsi="新細明體"/>
                <w:color w:val="000000"/>
              </w:rPr>
            </w:pPr>
          </w:p>
        </w:tc>
      </w:tr>
      <w:tr w:rsidR="002E56D9" w:rsidRPr="009739DE" w14:paraId="1BF708D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C9CD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78B03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C902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3437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樞機使者親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追思禱告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1275E"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01EE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DA6DC" w14:textId="77777777" w:rsidR="002E56D9" w:rsidRPr="009739DE" w:rsidRDefault="002E56D9" w:rsidP="002E56D9">
            <w:pPr>
              <w:jc w:val="center"/>
              <w:rPr>
                <w:rFonts w:ascii="新細明體" w:hAnsi="新細明體"/>
                <w:color w:val="000000"/>
              </w:rPr>
            </w:pPr>
          </w:p>
        </w:tc>
      </w:tr>
      <w:tr w:rsidR="002E56D9" w:rsidRPr="009739DE" w14:paraId="5F09B23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1AB51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1E16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2547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E22E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於追思儀式中親頒功德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並致詞推崇維基同奮功圓果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已回返清虛上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EE0E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79D1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36A81" w14:textId="77777777" w:rsidR="002E56D9" w:rsidRPr="009739DE" w:rsidRDefault="002E56D9" w:rsidP="002E56D9">
            <w:pPr>
              <w:jc w:val="center"/>
              <w:rPr>
                <w:rFonts w:ascii="新細明體" w:hAnsi="新細明體"/>
                <w:color w:val="000000"/>
              </w:rPr>
            </w:pPr>
          </w:p>
        </w:tc>
      </w:tr>
      <w:tr w:rsidR="002E56D9" w:rsidRPr="009739DE" w14:paraId="41C893B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6387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1740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C932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6D10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赴東海岸勞軍</w:t>
            </w:r>
          </w:p>
          <w:p w14:paraId="6D6DF5C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鎮守台海四週之無形軍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諸天兵天將守衛責任艱鉅</w:t>
            </w:r>
          </w:p>
          <w:p w14:paraId="2E7A8D1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勞軍儀式，至為嚴謹肅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27A7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06D3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B805F" w14:textId="77777777" w:rsidR="002E56D9" w:rsidRPr="009739DE" w:rsidRDefault="002E56D9" w:rsidP="002E56D9">
            <w:pPr>
              <w:jc w:val="center"/>
              <w:rPr>
                <w:rFonts w:ascii="新細明體" w:hAnsi="新細明體"/>
                <w:color w:val="000000"/>
              </w:rPr>
            </w:pPr>
          </w:p>
        </w:tc>
      </w:tr>
      <w:tr w:rsidR="002E56D9" w:rsidRPr="009739DE" w14:paraId="6944AF7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830E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D8915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D844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7D25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講詞</w:t>
            </w:r>
            <w:r w:rsidRPr="009739DE">
              <w:rPr>
                <w:rFonts w:ascii="新細明體" w:hAnsi="新細明體" w:cs="新細明體"/>
                <w:color w:val="000000"/>
                <w:kern w:val="0"/>
              </w:rPr>
              <w: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坐要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CF87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4FB8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1F4AE" w14:textId="77777777" w:rsidR="002E56D9" w:rsidRPr="009739DE" w:rsidRDefault="002E56D9" w:rsidP="002E56D9">
            <w:pPr>
              <w:jc w:val="center"/>
              <w:rPr>
                <w:rFonts w:ascii="新細明體" w:hAnsi="新細明體"/>
                <w:color w:val="000000"/>
              </w:rPr>
            </w:pPr>
          </w:p>
        </w:tc>
      </w:tr>
      <w:tr w:rsidR="002E56D9" w:rsidRPr="009739DE" w14:paraId="136BFFE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0C93E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9270F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5679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4B37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我對「親和集會」的意見</w:t>
            </w:r>
          </w:p>
          <w:p w14:paraId="55450C3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期望同奮共體本教時代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獻心力踴躍參加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2276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E14D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39E48" w14:textId="77777777" w:rsidR="002E56D9" w:rsidRPr="009739DE" w:rsidRDefault="002E56D9" w:rsidP="002E56D9">
            <w:pPr>
              <w:jc w:val="center"/>
              <w:rPr>
                <w:rFonts w:ascii="新細明體" w:hAnsi="新細明體"/>
                <w:color w:val="000000"/>
              </w:rPr>
            </w:pPr>
          </w:p>
        </w:tc>
      </w:tr>
      <w:tr w:rsidR="002E56D9" w:rsidRPr="009739DE" w14:paraId="4F16071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443EC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8D1D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75A3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討論</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C7E1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常悟常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平氣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必有自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D31B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8DD4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E7FB5" w14:textId="77777777" w:rsidR="002E56D9" w:rsidRPr="009739DE" w:rsidRDefault="002E56D9" w:rsidP="002E56D9">
            <w:pPr>
              <w:jc w:val="center"/>
              <w:rPr>
                <w:rFonts w:ascii="新細明體" w:hAnsi="新細明體"/>
                <w:color w:val="000000"/>
              </w:rPr>
            </w:pPr>
          </w:p>
        </w:tc>
      </w:tr>
      <w:tr w:rsidR="002E56D9" w:rsidRPr="009739DE" w14:paraId="0668915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ACA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4819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CA060"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15BF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勉江光符開導師</w:t>
            </w:r>
          </w:p>
          <w:p w14:paraId="2E81EB72"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入東部山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講解人生守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250A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CE126"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63769" w14:textId="77777777" w:rsidR="002E56D9" w:rsidRPr="009739DE" w:rsidRDefault="002E56D9" w:rsidP="002E56D9">
            <w:pPr>
              <w:jc w:val="center"/>
              <w:rPr>
                <w:rFonts w:ascii="新細明體" w:hAnsi="新細明體"/>
                <w:color w:val="000000"/>
              </w:rPr>
            </w:pPr>
          </w:p>
        </w:tc>
      </w:tr>
      <w:tr w:rsidR="002E56D9" w:rsidRPr="009739DE" w14:paraId="265B95B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D449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5C8030"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E81B1" w14:textId="77777777" w:rsidR="002E56D9" w:rsidRPr="009739DE" w:rsidRDefault="002E56D9" w:rsidP="002E56D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2050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力的探討</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文化小組研究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7609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25208"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1E56F" w14:textId="77777777" w:rsidR="002E56D9" w:rsidRPr="009739DE" w:rsidRDefault="002E56D9" w:rsidP="002E56D9">
            <w:pPr>
              <w:jc w:val="center"/>
              <w:rPr>
                <w:rFonts w:ascii="新細明體" w:hAnsi="新細明體"/>
                <w:color w:val="000000"/>
              </w:rPr>
            </w:pPr>
          </w:p>
        </w:tc>
      </w:tr>
      <w:tr w:rsidR="002E56D9" w:rsidRPr="009739DE" w14:paraId="67D3251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B3E6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E60D1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05DF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1417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同奮與民俗信仰</w:t>
            </w:r>
            <w:r>
              <w:rPr>
                <w:rFonts w:ascii="新細明體" w:hAnsi="新細明體" w:cs="新細明體" w:hint="eastAsia"/>
                <w:color w:val="000000"/>
                <w:kern w:val="0"/>
              </w:rPr>
              <w:t>（</w:t>
            </w:r>
            <w:r w:rsidRPr="009739DE">
              <w:rPr>
                <w:rFonts w:ascii="新細明體" w:hAnsi="新細明體" w:cs="新細明體" w:hint="eastAsia"/>
                <w:color w:val="000000"/>
                <w:kern w:val="0"/>
              </w:rPr>
              <w:t>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A4F2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C210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EAEB" w14:textId="77777777" w:rsidR="002E56D9" w:rsidRPr="009739DE" w:rsidRDefault="002E56D9" w:rsidP="002E56D9">
            <w:pPr>
              <w:jc w:val="center"/>
              <w:rPr>
                <w:rFonts w:ascii="新細明體" w:hAnsi="新細明體"/>
                <w:color w:val="000000"/>
              </w:rPr>
            </w:pPr>
          </w:p>
        </w:tc>
      </w:tr>
      <w:tr w:rsidR="002E56D9" w:rsidRPr="009739DE" w14:paraId="487FF31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3D16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C45C2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FAC1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AC8FA"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信念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同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CDCA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92D6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0DB75" w14:textId="77777777" w:rsidR="002E56D9" w:rsidRPr="009739DE" w:rsidRDefault="002E56D9" w:rsidP="002E56D9">
            <w:pPr>
              <w:jc w:val="center"/>
              <w:rPr>
                <w:rFonts w:ascii="新細明體" w:hAnsi="新細明體"/>
                <w:color w:val="000000"/>
              </w:rPr>
            </w:pPr>
          </w:p>
        </w:tc>
      </w:tr>
      <w:tr w:rsidR="002E56D9" w:rsidRPr="009739DE" w14:paraId="285ADC0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9CABA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72867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CE6F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6190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皈宗帝教突破思想層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B065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E5D77"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48ABA" w14:textId="77777777" w:rsidR="002E56D9" w:rsidRPr="009739DE" w:rsidRDefault="002E56D9" w:rsidP="002E56D9">
            <w:pPr>
              <w:jc w:val="center"/>
              <w:rPr>
                <w:rFonts w:ascii="新細明體" w:hAnsi="新細明體"/>
                <w:color w:val="000000"/>
              </w:rPr>
            </w:pPr>
          </w:p>
        </w:tc>
      </w:tr>
      <w:tr w:rsidR="002E56D9" w:rsidRPr="009739DE" w14:paraId="3D03E68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71BC8"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B1A67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B0E4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F695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奮鬪心法不憂不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A488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DA69A"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D654B" w14:textId="77777777" w:rsidR="002E56D9" w:rsidRPr="009739DE" w:rsidRDefault="002E56D9" w:rsidP="002E56D9">
            <w:pPr>
              <w:jc w:val="center"/>
              <w:rPr>
                <w:rFonts w:ascii="新細明體" w:hAnsi="新細明體"/>
                <w:color w:val="000000"/>
              </w:rPr>
            </w:pPr>
          </w:p>
        </w:tc>
      </w:tr>
      <w:tr w:rsidR="002E56D9" w:rsidRPr="009739DE" w14:paraId="2648491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ED13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DB3A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0F03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D62A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代天宣化善盡天使職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F4CC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0740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F6026" w14:textId="77777777" w:rsidR="002E56D9" w:rsidRPr="009739DE" w:rsidRDefault="002E56D9" w:rsidP="002E56D9">
            <w:pPr>
              <w:jc w:val="center"/>
              <w:rPr>
                <w:rFonts w:ascii="新細明體" w:hAnsi="新細明體"/>
                <w:color w:val="000000"/>
              </w:rPr>
            </w:pPr>
          </w:p>
        </w:tc>
      </w:tr>
      <w:tr w:rsidR="002E56D9" w:rsidRPr="009739DE" w14:paraId="247CDE6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9463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7832D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2D05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FBE4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愈挫愈堅烘鍊奮鬪心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44CE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69428"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E8763" w14:textId="77777777" w:rsidR="002E56D9" w:rsidRPr="009739DE" w:rsidRDefault="002E56D9" w:rsidP="002E56D9">
            <w:pPr>
              <w:jc w:val="center"/>
              <w:rPr>
                <w:rFonts w:ascii="新細明體" w:hAnsi="新細明體"/>
                <w:color w:val="000000"/>
              </w:rPr>
            </w:pPr>
          </w:p>
        </w:tc>
      </w:tr>
      <w:tr w:rsidR="002E56D9" w:rsidRPr="009739DE" w14:paraId="3A7C35A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CA53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0B886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D75B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9EF8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80103"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BB59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34CF4" w14:textId="77777777" w:rsidR="002E56D9" w:rsidRPr="009739DE" w:rsidRDefault="002E56D9" w:rsidP="002E56D9">
            <w:pPr>
              <w:jc w:val="center"/>
              <w:rPr>
                <w:rFonts w:ascii="新細明體" w:hAnsi="新細明體"/>
                <w:color w:val="000000"/>
              </w:rPr>
            </w:pPr>
          </w:p>
        </w:tc>
      </w:tr>
      <w:tr w:rsidR="002E56D9" w:rsidRPr="009739DE" w14:paraId="75024CD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45CF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EE96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E3DA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F68D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獻</w:t>
            </w:r>
          </w:p>
          <w:p w14:paraId="6BD6A72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懷故總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桃園縣初院擴大親和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8285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1487C"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68893" w14:textId="77777777" w:rsidR="002E56D9" w:rsidRPr="009739DE" w:rsidRDefault="002E56D9" w:rsidP="002E56D9">
            <w:pPr>
              <w:jc w:val="center"/>
              <w:rPr>
                <w:rFonts w:ascii="新細明體" w:hAnsi="新細明體"/>
                <w:color w:val="000000"/>
              </w:rPr>
            </w:pPr>
          </w:p>
        </w:tc>
      </w:tr>
      <w:tr w:rsidR="002E56D9" w:rsidRPr="009739DE" w14:paraId="0EFCE57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A9AF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28AF7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FE35C"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221C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生的意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精神</w:t>
            </w:r>
          </w:p>
          <w:p w14:paraId="6C75C11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樞機使者維生為蔣故總統經國先生的人生榜樣作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CFF8B"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46B42"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3B53E" w14:textId="77777777" w:rsidR="002E56D9" w:rsidRPr="009739DE" w:rsidRDefault="002E56D9" w:rsidP="002E56D9">
            <w:pPr>
              <w:jc w:val="center"/>
              <w:rPr>
                <w:rFonts w:ascii="新細明體" w:hAnsi="新細明體"/>
                <w:color w:val="000000"/>
              </w:rPr>
            </w:pPr>
          </w:p>
        </w:tc>
      </w:tr>
      <w:tr w:rsidR="002E56D9" w:rsidRPr="009739DE" w14:paraId="554F61B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AD25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3B5C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1AE9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4D1F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帝教開闢財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徵事業合作伙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8DB0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6BE7B"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65DF4" w14:textId="77777777" w:rsidR="002E56D9" w:rsidRPr="009739DE" w:rsidRDefault="002E56D9" w:rsidP="002E56D9">
            <w:pPr>
              <w:jc w:val="center"/>
              <w:rPr>
                <w:rFonts w:ascii="新細明體" w:hAnsi="新細明體"/>
                <w:color w:val="000000"/>
              </w:rPr>
            </w:pPr>
          </w:p>
        </w:tc>
      </w:tr>
      <w:tr w:rsidR="002E56D9" w:rsidRPr="009739DE" w14:paraId="6AF2C60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4578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7FFDFC"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FA21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AE5C9"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弘教演講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名次已評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E332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D1E8F"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A210D" w14:textId="77777777" w:rsidR="002E56D9" w:rsidRPr="009739DE" w:rsidRDefault="002E56D9" w:rsidP="002E56D9">
            <w:pPr>
              <w:jc w:val="center"/>
              <w:rPr>
                <w:rFonts w:ascii="新細明體" w:hAnsi="新細明體"/>
                <w:color w:val="000000"/>
              </w:rPr>
            </w:pPr>
          </w:p>
        </w:tc>
      </w:tr>
      <w:tr w:rsidR="002E56D9" w:rsidRPr="009739DE" w14:paraId="1A72DA2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A4510F"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C6AE2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3D1D4"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58CA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只有精神可以不死</w:t>
            </w:r>
          </w:p>
          <w:p w14:paraId="62D2CC45"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於先修六、坤九期靜坐班開訓典禮中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363D5"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9CA61"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5C993" w14:textId="77777777" w:rsidR="002E56D9" w:rsidRPr="009739DE" w:rsidRDefault="002E56D9" w:rsidP="002E56D9">
            <w:pPr>
              <w:jc w:val="center"/>
              <w:rPr>
                <w:rFonts w:ascii="新細明體" w:hAnsi="新細明體"/>
                <w:color w:val="000000"/>
              </w:rPr>
            </w:pPr>
          </w:p>
        </w:tc>
      </w:tr>
      <w:tr w:rsidR="002E56D9" w:rsidRPr="009739DE" w14:paraId="166EB28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8DF04"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008129"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7BA2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母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DC6E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坐修持理應堅持到底</w:t>
            </w:r>
          </w:p>
          <w:p w14:paraId="6EA49077"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母為先修六坤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70B8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151D1"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CA5BB" w14:textId="77777777" w:rsidR="002E56D9" w:rsidRPr="009739DE" w:rsidRDefault="002E56D9" w:rsidP="002E56D9">
            <w:pPr>
              <w:jc w:val="center"/>
              <w:rPr>
                <w:rFonts w:ascii="新細明體" w:hAnsi="新細明體"/>
                <w:color w:val="000000"/>
              </w:rPr>
            </w:pPr>
          </w:p>
        </w:tc>
      </w:tr>
      <w:tr w:rsidR="002E56D9" w:rsidRPr="009739DE" w14:paraId="5EB83E9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C2C1D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38A81"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56D8E"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8894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子孫立德．為人類立功</w:t>
            </w:r>
          </w:p>
          <w:p w14:paraId="6E770E1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心全力奮鬪．才能獲致真正的成功</w:t>
            </w:r>
          </w:p>
          <w:p w14:paraId="68651B91"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教復興七週年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F69F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0C580"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5B61C" w14:textId="77777777" w:rsidR="002E56D9" w:rsidRPr="009739DE" w:rsidRDefault="002E56D9" w:rsidP="002E56D9">
            <w:pPr>
              <w:jc w:val="center"/>
              <w:rPr>
                <w:rFonts w:ascii="新細明體" w:hAnsi="新細明體"/>
                <w:color w:val="000000"/>
              </w:rPr>
            </w:pPr>
          </w:p>
        </w:tc>
      </w:tr>
      <w:tr w:rsidR="002E56D9" w:rsidRPr="009739DE" w14:paraId="477D26C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47033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52802A"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B8D6B"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D2A9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教奮鬥無止境</w:t>
            </w:r>
          </w:p>
          <w:p w14:paraId="6398ED0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教復興七週年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AFD03"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94E82"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592CB" w14:textId="77777777" w:rsidR="002E56D9" w:rsidRPr="009739DE" w:rsidRDefault="002E56D9" w:rsidP="002E56D9">
            <w:pPr>
              <w:jc w:val="center"/>
              <w:rPr>
                <w:rFonts w:ascii="新細明體" w:hAnsi="新細明體"/>
                <w:color w:val="000000"/>
              </w:rPr>
            </w:pPr>
          </w:p>
        </w:tc>
      </w:tr>
      <w:tr w:rsidR="002E56D9" w:rsidRPr="009739DE" w14:paraId="2892F1D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465A6"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FC593D"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83B06"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D220F"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保此天土光我道心</w:t>
            </w:r>
          </w:p>
          <w:p w14:paraId="1F105ADD" w14:textId="77777777" w:rsidR="002E56D9" w:rsidRPr="009739DE" w:rsidRDefault="002E56D9" w:rsidP="002E56D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台北縣土城鄉天土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成立開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A99B7" w14:textId="77777777" w:rsidR="002E56D9" w:rsidRPr="009739DE" w:rsidRDefault="002E56D9" w:rsidP="002E56D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7DB9E" w14:textId="77777777" w:rsidR="002E56D9" w:rsidRPr="009739DE" w:rsidRDefault="002E56D9" w:rsidP="002E56D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129F2" w14:textId="77777777" w:rsidR="002E56D9" w:rsidRPr="009739DE" w:rsidRDefault="002E56D9" w:rsidP="002E56D9">
            <w:pPr>
              <w:jc w:val="center"/>
              <w:rPr>
                <w:rFonts w:ascii="新細明體" w:hAnsi="新細明體"/>
                <w:color w:val="000000"/>
              </w:rPr>
            </w:pPr>
          </w:p>
        </w:tc>
      </w:tr>
      <w:tr w:rsidR="00823E39" w:rsidRPr="009739DE" w14:paraId="4789C17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3D50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FB81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7438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713D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培養正氣；一切從自己做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改造自我，才能宏教渡人</w:t>
            </w:r>
          </w:p>
          <w:p w14:paraId="59622CD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於七十七年度教務會議中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E7A3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24D9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8797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2E4804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00B9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A328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1D44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9F3E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宏教無遠弗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求竭盡我心</w:t>
            </w:r>
          </w:p>
          <w:p w14:paraId="3F1E904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初次在舊金山辦皈師儀式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2BA5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318F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陸光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247A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C85525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AFCA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5CC94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34F0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BF1C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普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真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希望教徒同奮都愛自己的國家</w:t>
            </w:r>
          </w:p>
          <w:p w14:paraId="4217FDA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赴美前在始院談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B6BC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379C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3AD1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50B48C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B4591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CA11B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6248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2EA8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丁卯年「巡天節」上帝巡行地球</w:t>
            </w:r>
          </w:p>
          <w:p w14:paraId="066B7D4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功同奮、奮鬪楷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皆獲加錫金光之榮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1F6E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96A7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5FE5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23A48D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3561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3B078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D797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9FB4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與慶生相得益「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家庭溫情冰雪融「化」</w:t>
            </w:r>
          </w:p>
          <w:p w14:paraId="563A01A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親和會熱情洋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F21B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E2BF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巫敏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9C0E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B4950D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0941A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8DD4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D509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ABDA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七十六年度同奮虔誦兩誥總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B6E7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A86C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06FA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A81EB1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EE76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1179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2D14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346F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當我覓得這扇明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滿心坦蕩快樂再無黑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6581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DFC4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巫敏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37FF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2F739C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4DE0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65572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D530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60D0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訂定「嘉禧之典」禮儀</w:t>
            </w:r>
          </w:p>
          <w:p w14:paraId="615F94B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誠以敬永結美好姻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夫婦雙修同證道盤正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85CD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F48D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AA05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D5B2DB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1266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DBB28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C04A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C972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首屆集團結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對佳偶永結道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F64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CFE2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E7B4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A77BA1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60C7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A020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CD8F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BDFA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方光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許敏克</w:t>
            </w:r>
            <w:r>
              <w:rPr>
                <w:rFonts w:ascii="新細明體" w:hAnsi="新細明體" w:cs="新細明體" w:hint="eastAsia"/>
                <w:color w:val="000000"/>
                <w:kern w:val="0"/>
              </w:rPr>
              <w:t xml:space="preserve">　／　</w:t>
            </w:r>
            <w:r w:rsidRPr="009739DE">
              <w:rPr>
                <w:rFonts w:ascii="新細明體" w:hAnsi="新細明體" w:cs="新細明體" w:hint="eastAsia"/>
                <w:color w:val="000000"/>
                <w:kern w:val="0"/>
              </w:rPr>
              <w:t>許光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淑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譜好姻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F1F4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F769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5D84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9CDAB0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B066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A2906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A0B6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4DF9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的祝福</w:t>
            </w:r>
          </w:p>
          <w:p w14:paraId="7763586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七星高照盡人合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建立美滿幸福家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38DD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50E8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C1FD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479F55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263EE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47C90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7283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DD15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員林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祥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給同奮一個親和的家</w:t>
            </w:r>
          </w:p>
          <w:p w14:paraId="72E3F16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為自己設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求個人福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培養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0181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9077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13E2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B92BED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5297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5DDC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90F4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AF7C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勉勵天祥堂同奮：</w:t>
            </w:r>
          </w:p>
          <w:p w14:paraId="31C1160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迎接上天祥和之氣入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除員林地方暴戾陰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6672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10D6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B088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6F53DF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B026D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CF76D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F542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B1BA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親和院組織規程細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1A3B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1DA6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55D9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305C2E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6A57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2／</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16885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86D3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265A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親和院組織概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31B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98B7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9643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155D88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140C7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EE93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53DA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B919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堅守道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天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善盡慈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愛人助人</w:t>
            </w:r>
          </w:p>
          <w:p w14:paraId="37DCA70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主持戊辰年春節團拜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1276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0EB5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225E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B7F4F7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08E4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40295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DE03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107FD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釋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63D3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7517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CAD4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F666C4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91CB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6F7C1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734B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E7EE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侍天為榮，恢復赤子之心</w:t>
            </w:r>
          </w:p>
          <w:p w14:paraId="4A47AB7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會議統一規劃了教壇禮儀及誦經須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94FD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7D42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1A93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BA5006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5538A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A925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C03B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8737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記名童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然流露赤子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忘年相交聚一堂</w:t>
            </w:r>
          </w:p>
          <w:p w14:paraId="7B62046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始院之坤院舉辦記名童子冬令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成果豐碩獲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FC66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B0EF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9364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D0047E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CBCB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FAD4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6D0C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57D8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請聽小朋友們合唱的「祈禱親和歌」</w:t>
            </w:r>
          </w:p>
          <w:p w14:paraId="4E3C6B5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以身為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義宏四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以心為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誠格穹蒼</w:t>
            </w:r>
          </w:p>
          <w:p w14:paraId="7EEEF29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期勉記名童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孝順父母愛國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努力誦誥為人謀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EADE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35A2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66A1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CA00C2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D40D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1A201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CE73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F2E4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丁卯年各教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體誦誥競賽成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F38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8B65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80F4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05D3AD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F5F2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F2485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DFE1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A3D1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已為世界和平開創新的契機</w:t>
            </w:r>
          </w:p>
          <w:p w14:paraId="0B2712D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自美宏教返國後首次親和集會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AC0C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3A4F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C2A3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F6877D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6BA9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51426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DDD9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B823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奠定西向宏教基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美國之行意義重大</w:t>
            </w:r>
          </w:p>
          <w:p w14:paraId="4B202C7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賴同奮熱心參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出錢出力精神可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67D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CD1B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6146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93797F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B8D6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CE87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EBF3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BBF8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於本教在洛城的祈禱大會非常成功</w:t>
            </w:r>
          </w:p>
          <w:p w14:paraId="53E0AB7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會再產生像雷根一樣反共的總統</w:t>
            </w:r>
          </w:p>
          <w:p w14:paraId="6D1EB7E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們應堅定心志，不斷地奮鬪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1807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B338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455A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CFE48E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D37C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E1490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B37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E39D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音樂闡揚帝教教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聲縈繞廻盪台中市</w:t>
            </w:r>
          </w:p>
          <w:p w14:paraId="390DDA5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院天聲合唱團演出普獲好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E8D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AC8C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440F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069995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FD73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FC78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62D3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20A3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適應時代環境以達診心救世目的</w:t>
            </w:r>
          </w:p>
          <w:p w14:paraId="234E113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將精神治療法改名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療理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7E1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3E5C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27CC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3A6130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C57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9389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C80C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5F5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初院龍年春節盛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師母蒞臨鼓勵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F4A2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BFB7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A69B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159B21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5D2E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E7F6E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8BF3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D322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始院「天聲合唱團」首席師尊親予賜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A7F8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A303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51D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F89598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169A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E207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FC94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85E2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慶祝坤院成立並公布人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22B4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34CD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6918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14EFD9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BA0E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996FB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F0A7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01E1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院院長勉勵坤道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職負責發揮親和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F231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0D3F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0523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E1114A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4772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B1A0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1A3A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0314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勉高屏地區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新的人事要開創新的局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F7B6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E465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D06F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391B17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1821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F7794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46DF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C4A8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生守則淺釋：百善孝為先</w:t>
            </w:r>
          </w:p>
          <w:p w14:paraId="1F3482D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秋霜春露祭蒸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夏清冬溫奉高堂</w:t>
            </w:r>
          </w:p>
          <w:p w14:paraId="3C8C9C3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點敬心常繫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然頂上放毫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0EA1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0D8C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9507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67802C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1E4D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C4F8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686E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2191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劫由人造端在人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98B0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684A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C962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CAD1A6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10164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33E7F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74C8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F56F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施財救劫福慧兼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83AF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AEB8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A4CB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2B25D6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DB0E8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834F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4DA3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4852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財養道越施越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5688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8262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CDD4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380D8A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5825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5639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A29E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5575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畏天命稱職配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4335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36EA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987F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16E485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4700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ADC4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1E69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8E5D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加強同奮生活規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508D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12DB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3D13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3104A3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9A97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60F3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3AA8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27B5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效法首席堅毅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2F1E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70C5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0AB1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D56D2D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FC67B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24A13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A8A5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AC62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默默奉獻天真修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0EB7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5EA8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4178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367594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E311D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0447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0520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73EC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固民安唯誦兩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0B55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9519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B4A1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1B499D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A019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AF7C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19BC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1607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忍得磨考德進道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F23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3163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910C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FD5A05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EFC9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CEFC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713E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3A61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78F0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6F51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5E66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3E6CD1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75F58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597C3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FE01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5A77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內容將再擴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各項活動報導</w:t>
            </w:r>
          </w:p>
          <w:p w14:paraId="66366A4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選刊五教教義論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申請設立出版公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宣導助印教訊功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71A4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7E76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4B9C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4EEEAD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7037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2C955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B064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C7E1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儲訓傳佈「宇宙大道」合格「傳教使者」</w:t>
            </w:r>
          </w:p>
          <w:p w14:paraId="0BDD862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師資暨高級教職幹部訓練班開始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06B8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AAA7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B1B9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F3A2D7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50D2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68E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3A03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6B1C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他們是從天上降臨帝教參與救劫行列的小天使</w:t>
            </w:r>
          </w:p>
          <w:p w14:paraId="184FF27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中部地區首次記名童子童女錫光親和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6B0A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2D6B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34C1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5160BA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EF5A1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60FE9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41B4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781F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賜金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小天使們健康有智慧與靈活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258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7D43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55B2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8C934D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CAF4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071E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ECFD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8169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七十七年度四~九月份行事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679A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54E8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B6D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EC5171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DB9F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D3C44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D63D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CABC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提示：成立紅心字會的重要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6449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1114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140F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5276F0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13E0B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1978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695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AEB0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首次籌備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3月29日在主院召開</w:t>
            </w:r>
          </w:p>
          <w:p w14:paraId="20F7DBB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決鼓勵社會大眾參與</w:t>
            </w:r>
          </w:p>
          <w:p w14:paraId="5FB3CED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發揚廿字真言救世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舉辦社會福利救濟事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3217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89D4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5FFE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13F6B2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C24A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7203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AC58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7A74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戊辰年初在始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同奮懇談</w:t>
            </w:r>
          </w:p>
          <w:p w14:paraId="0579183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解答有關靜坐之問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31CD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6780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6FA5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15BABB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E4E7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53E3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192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F6C9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提示：巡天節的意義</w:t>
            </w:r>
          </w:p>
          <w:p w14:paraId="67D56FA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每年巡天節到人間考察善惡功過安排禍福</w:t>
            </w:r>
          </w:p>
          <w:p w14:paraId="022996F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我同奮深切體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人為己不斷奮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056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9C40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20C3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E93E0B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D7707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03193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A45F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AF49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唯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皇誥與天曹寶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能救劫</w:t>
            </w:r>
          </w:p>
          <w:p w14:paraId="3CD51E5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人人誦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救世興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個人累世的業障</w:t>
            </w:r>
          </w:p>
          <w:p w14:paraId="56FABEC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戊辰年正月初九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聖誕師尊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504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11F6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EF2C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C876B6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1412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CC1E5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51F3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C380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虔誠誦誥福報不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D7E3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EF2F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曾光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CE84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F7A410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0C53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0B4EB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773A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C04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試解正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CB0E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C378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B488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C0F52C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1C94A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FF44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C372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D368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達師尊、師母的關懷與愛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串連同奮的向心力</w:t>
            </w:r>
          </w:p>
          <w:p w14:paraId="07D0AA1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體認時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造機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接新使命</w:t>
            </w:r>
          </w:p>
          <w:p w14:paraId="6B19E2C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樞機使者全省巡廻親和座談成效斐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F10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11D8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60D0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A1081A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6CEA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3491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6EDF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2E51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慎終追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民德歸厚</w:t>
            </w:r>
          </w:p>
          <w:p w14:paraId="06DB28C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節全國各界聯合祭祖大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帝教精神民俗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熱烈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72A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9985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6A90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3D38BA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4B08B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AF40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19C5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6CA7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語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1CE1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BE4D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673C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FFE73B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260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D545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848E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240A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天運丁卯年各同奮持誦</w:t>
            </w:r>
          </w:p>
          <w:p w14:paraId="56C6317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誥超過十萬遍以上獎勵名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5497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F8DB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D075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EFA639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ACDC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6683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92D5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E671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核子武器的競相發展給人類帶來毀滅性的危機</w:t>
            </w:r>
          </w:p>
          <w:p w14:paraId="2CD66F9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唯賴祈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德重整精神重建方能消災化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3EC9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7420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DE29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7EB5A2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C770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FC83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1FE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4476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六坤九期靜坐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演講比賽成績揭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405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4F25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22D9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9F5752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EEB71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F342F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D4530"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4308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什麼是天帝教獨具特性演講系列之</w:t>
            </w:r>
            <w:r>
              <w:rPr>
                <w:rFonts w:ascii="新細明體" w:hAnsi="新細明體" w:cs="新細明體" w:hint="eastAsia"/>
                <w:color w:val="000000"/>
                <w:kern w:val="0"/>
              </w:rPr>
              <w:t>一</w:t>
            </w:r>
            <w:r w:rsidRPr="009739DE">
              <w:rPr>
                <w:rFonts w:ascii="新細明體" w:hAnsi="新細明體" w:cs="新細明體" w:hint="eastAsia"/>
                <w:color w:val="000000"/>
                <w:kern w:val="0"/>
              </w:rPr>
              <w:t>：</w:t>
            </w:r>
          </w:p>
          <w:p w14:paraId="7F35BE8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將宗教信仰付諸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堅守道德規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追求精神生活</w:t>
            </w:r>
          </w:p>
          <w:p w14:paraId="4BDBDA1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實踐特定時代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渡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人類生存領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宇宙一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AD7C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5FB2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敏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1415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3FD73D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C80B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027F4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A041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AACE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初院成立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推展宏教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82AF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5ABD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E039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887FC8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1651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0958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511E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D2ED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B29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5376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C3CD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1480A6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04FE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36A1A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4F8E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DC9A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行不可受人供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D32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863A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4C72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F1DDD2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C36A2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CC537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B4C1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2968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堅持信念生活修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564C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8E94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B57A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5F8C04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B2D5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C63C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40C7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F6F8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晉見師尊師母程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735C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7376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4A2D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797268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F5C61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BCB6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FC5F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A810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道易行人心難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3C8E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EE89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E866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3F95BC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E3F0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56AB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B4FD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2936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恆久奮鬥消業化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E3F1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6862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5869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371BE7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36E2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E5041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9C15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BE7A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能源唯誦兩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397F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A8AF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21F9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9BBC53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5B6D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32C5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808B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29CD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堂新認識</w:t>
            </w:r>
          </w:p>
          <w:p w14:paraId="33268C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金光、雷光、鐳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乃正氣正義之光</w:t>
            </w:r>
          </w:p>
          <w:p w14:paraId="68F00D7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火德王談三光之不同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1335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AA74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F59F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C2487F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893F9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A878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E65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FBB0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光聖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談以柔剋剛的人格</w:t>
            </w:r>
          </w:p>
          <w:p w14:paraId="7FC6761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道修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革心洗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勸學巾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志氣沖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C86C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B4C0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1346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7CD8E9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82120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FAB95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5F35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4055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凡事合乎道理盡其在我可矣</w:t>
            </w:r>
          </w:p>
          <w:p w14:paraId="0FFD230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主宰瑤池金母談女同奮修行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4E61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C869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4B84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535388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5511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4A56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AA6F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4ABF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力通天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誠貫古今</w:t>
            </w:r>
          </w:p>
          <w:p w14:paraId="0957340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祝首席使者伉儷八秩晉八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4851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320F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5958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FE750A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746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634F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B9B7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7D7A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駐人間首任首席使者銅像頌文</w:t>
            </w:r>
          </w:p>
          <w:p w14:paraId="53282C8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李子弋肅誠拜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2211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C89E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4651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C27F58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E68C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D60D5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A3F7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153B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師尊、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體康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福壽綿長</w:t>
            </w:r>
          </w:p>
          <w:p w14:paraId="1F25F9D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農曆四月五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祝壽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教期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D61F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47D4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5DA6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1FA15B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026B8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E2B6D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DF9F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ACBE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祝您生日快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E05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6DE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夏光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1CBF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90A413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F478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06BA4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66D7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28FB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為自己設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求個人福報</w:t>
            </w:r>
          </w:p>
          <w:p w14:paraId="6B8FB09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身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5DC7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835D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7880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94A36D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73EE0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7FA51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C2FD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華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3A9C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心交感相融；無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形形配合應化</w:t>
            </w:r>
          </w:p>
          <w:p w14:paraId="4FC47E3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永遠追隨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忠誠奮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A34A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1F6F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CC3A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3FE9A5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745F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365A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074F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4F1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語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8920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5CAB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F8C1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F3F1DB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2B3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4ABD5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F0D2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924E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遇險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99C8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7464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F099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E777B3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6338F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C320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7B3B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5916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慶祝師尊師母八秩晉八華誕當日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7D8D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5667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911A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A50EF2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E489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2B1D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EB7F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5480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研究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慶成立十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98D6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1DC3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A0E3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3C8F62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2D5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DBEA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87B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3B92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求真理；宣揚宗教</w:t>
            </w:r>
          </w:p>
          <w:p w14:paraId="5892E31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宗教哲學研究社十週年大會上，李理事長發表這篇講詞，旨在喚醒世人的純真本性，願大家努力擺脫物與慾的輔翼束縛，臻入真實的幸福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F902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8E52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B041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7D039F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97B2B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B02F6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79E9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B0F3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的信念和目標：以宗教精神溝通科學發展</w:t>
            </w:r>
          </w:p>
          <w:p w14:paraId="7EF2C7E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促成天道與人道合德合一</w:t>
            </w:r>
          </w:p>
          <w:p w14:paraId="42ECDC5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的承諾與理想；追求真理，力臻天人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DB83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1022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D5D4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11D1C6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CBC6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E3B48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23A7F"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AF99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動者有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斷奮鬪</w:t>
            </w:r>
          </w:p>
          <w:p w14:paraId="75A625C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花蓮縣初院六週年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樞機使者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4B3F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8CEB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E2C7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91D839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863A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74DB2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787C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0FB1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信仰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必須具備的一些基本觀念</w:t>
            </w:r>
          </w:p>
          <w:p w14:paraId="10DD8FB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樞機使者蒞台東縣初院籌備處親和會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F9B6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9872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38B2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35E1E8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F56A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BC5A7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6CB71"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7637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煉先天純樸本性，才能返璞歸真，這是人生中最重要的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0065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08C0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8C08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74DD03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52E8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7D98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0BEB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19F4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坐研討</w:t>
            </w:r>
          </w:p>
          <w:p w14:paraId="6DE7C84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坐時一切放下，一切不想。看到聽到，表示心沒有放下</w:t>
            </w:r>
          </w:p>
          <w:p w14:paraId="6FFBE83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佈施助人不求報才是「種德」還要懂得成人之美與人為善</w:t>
            </w:r>
          </w:p>
          <w:p w14:paraId="2E0899A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化身蓮花與上天梯可助修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雷火寶珠及浩然劍用以防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BE93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E063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1712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7FA73E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97D8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92BDE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C1093"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4A01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就是替上帝做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救天下蒼生奮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自己培養封靈</w:t>
            </w:r>
          </w:p>
          <w:p w14:paraId="765E26C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教奮鬪的教職幹部，可以培養封靈，這是三期末劫時期的急頓修煉法門，即能自動回歸自然，所謂自動，等於修煉肉身，結了聖胎，陽神沖舉，奉詔飛昇，追隨上帝左右，而與宇宙共始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3C3A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6435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1969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0A2678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DFB9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E9244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069A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2845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奉首席使者核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頒佈本教始院暨各級教院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CA2F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422D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94E6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E46504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AFEF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C3F77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855E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3A2E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捐獻購置天立堂現有房地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德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D760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592A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70B3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9E4789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304C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5AC3E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A093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0B23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初院五月份下旬行事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2A28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2034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4029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B7E3DA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2AD2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A179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72AC8"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1265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月一日起至九月廿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教辦第二期保台護國法會</w:t>
            </w:r>
          </w:p>
          <w:p w14:paraId="09383F1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閉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期壹佰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教同奮同為時代使命奮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9B97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BD43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9AD6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06D1AB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1205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1190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8211B"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ABDC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一子時法會開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教院開始誦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始院訂注意事項</w:t>
            </w:r>
          </w:p>
          <w:p w14:paraId="2F5F8B9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配合百日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教院應擴大舉辦精神療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藉以廣結善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B8D0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D351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A38A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483FDE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6BE7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E5A8D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BBA4A"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695D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保臺護國法會迴向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EC3E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E3F3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D34E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87980C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05B5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ADCD7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FF71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620C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閉關無形界降示：盼同奮確實加強誦誥</w:t>
            </w:r>
          </w:p>
          <w:p w14:paraId="7944C88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克盡天職為首席分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D2F5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E103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1189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0B7640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DED0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8B92E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005A2"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4DD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師尊第二次百日閉關養靈之道場</w:t>
            </w:r>
          </w:p>
          <w:p w14:paraId="7423A7C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位於南投魚池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期工程三月六日破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五月底完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7B94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F58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988F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61DC9C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588F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E4EB9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FA521"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E943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清虛妙境鐳力阿道場組織暨管理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8E8C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7229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6BDD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078227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2CDF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4E53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AFA7A"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7DF5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朝禮清虛妙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鐳力阿道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須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F7E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5887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0F01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297F14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EDCD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FBD5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AEA85"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3A15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妙境鐳力阿道場圖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098B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E5FD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0AFE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A59EF4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F0C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D31F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2F79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16FC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百日閉關期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教救劫照常運作</w:t>
            </w:r>
          </w:p>
          <w:p w14:paraId="76097B1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級教院毋怠毋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4B0E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3253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7C1F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2A5922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D9E5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F0026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966A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5410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首席使者第二次百日閉關時間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CBAA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278D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2522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784E2A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4DE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266FB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76EC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2B3B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百日閉關隨侍同奮作息時間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48BD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6226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1CA9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0634D0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839E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D1F17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A267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1BBA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第二次百日閉關隨侍護關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9DB0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3723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1219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B68D23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E692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4905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935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BC88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百日閉關隨侍同奮工作分派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98F6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0675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A7D6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75482A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5A26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44579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FD26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6AD6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八八雙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祝壽儀式歡欣隆重</w:t>
            </w:r>
          </w:p>
          <w:p w14:paraId="4786406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致詞謙沖自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感佩仰之彌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255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75A1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89DA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3B0A23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24437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3CF22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2149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DA27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於百歲之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同奮們同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三大天命</w:t>
            </w:r>
          </w:p>
          <w:p w14:paraId="23CE9F2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於八八華誕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天極行宮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D43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27BC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264C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835DC3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D2C1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A08F9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0B67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5F3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月廿日帝教精神堡壘落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另一個使命的開始</w:t>
            </w:r>
          </w:p>
          <w:p w14:paraId="456CC10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主持帝教精神堡壘落成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650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EF3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888D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561BF6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E3AD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342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C125F"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9BD6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胸懷宇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揚真道；化延浩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照大地</w:t>
            </w:r>
          </w:p>
          <w:p w14:paraId="3044BC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南同奮報告精神堡壘籌建經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742F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1A5E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7298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CEAE01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84FD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CF1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A838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3DEE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偕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五月廿九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天甲堂主持成立開光式</w:t>
            </w:r>
          </w:p>
          <w:p w14:paraId="063A30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西海岸同奮增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甲堂開光天人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A865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0662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B1ED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EC3B79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4B9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75690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B6A0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EFD1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努力奮鬪才能出人頭地</w:t>
            </w:r>
          </w:p>
          <w:p w14:paraId="73B0027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於天甲堂成立開光典禮中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B886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C333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61C2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09C10A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74CD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FB88E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0EE7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973E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花蓮縣初院慶祝成立六週年</w:t>
            </w:r>
          </w:p>
          <w:p w14:paraId="122FED2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療理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花蓮初院續引40人完成皈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A172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65A0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7AC5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722EAF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7983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7E6C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E185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9BC7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鵬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赴美卅六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化卅六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經過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F234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927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3B2E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12C502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D9FB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3EA2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9702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0F15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偕師母蒞臨高雄市掌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祝賀坤院成立並勉大家努力</w:t>
            </w:r>
          </w:p>
          <w:p w14:paraId="0D87A10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勉勵同奮負起教育子女之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人忠於上帝</w:t>
            </w:r>
          </w:p>
          <w:p w14:paraId="2738434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忠於良心和國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帝教的使命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美好日子終必到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A208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EF98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71D5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A9994A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C4DB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F873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2C88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3DFC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慶祝週年辦義診</w:t>
            </w:r>
          </w:p>
          <w:p w14:paraId="2BFD7F8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同奮全心投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親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彰化初院發展極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1755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07A8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87B2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629793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7E24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130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F8C5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7F4A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傳</w:t>
            </w:r>
          </w:p>
          <w:p w14:paraId="2D312E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隨侍首席師尊閉關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8B5C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178C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3C8C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0B42AA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1B27E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D7110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5FFC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2703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痛改缺失維護形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923F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47C3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D1AA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99B0EA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4DBB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FD41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7BC5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1486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眷顧天使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32F0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FB4F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E8C5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66E9A5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DA16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753DE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40F0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11F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信發揮療理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F399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168C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DEEC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E263FD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2F4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0DEC5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0BB3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C1A1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宇宙生命可以修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25CD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FA40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576A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E31085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6BB3C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DBEA2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38BE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9EDD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立志做救劫的尖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50B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4E7C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DD06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0E5A47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8B98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917EE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E331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BDF9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療理治病救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D67A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ECD5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90BC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B6630C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3348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334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A413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4D39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敞胸襟行救劫大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718D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F90D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3970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F51DCD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AFDF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DD03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A700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89B6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凡同奮應求無所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E969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4C78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6316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C393A2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92ED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B660B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A3C0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CCA2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可輕懈憂患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51C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21AA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5632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C3C8E9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7A22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90F53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C9C9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13EA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致力探究宇宙寶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C692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BB02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1829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55B74C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36EA4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5B0D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DA07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1BA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堅定誦誥救劫信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99A2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ABD8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5C03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10FB8B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B4FE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56374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456A5"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CD15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是反共愛國的宗教</w:t>
            </w:r>
          </w:p>
          <w:p w14:paraId="6887839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肩負兩大時代使命及天極行宮三大特定任務</w:t>
            </w:r>
          </w:p>
          <w:p w14:paraId="31CF3BC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席師尊在四月十七日於先修六坤九期靜坐班結業典禮</w:t>
            </w:r>
          </w:p>
          <w:p w14:paraId="7634FC8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時的談話紀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9EDC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4315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5404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942816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D211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5A36A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FAEB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D76D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指示：</w:t>
            </w:r>
          </w:p>
          <w:p w14:paraId="6D942AC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實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時代使命宣傳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活動</w:t>
            </w:r>
          </w:p>
          <w:p w14:paraId="683B1CD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實施要點及辦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級教院切實執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E559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795B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78F5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E93836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B17D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7F9C7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2E5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823B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細明體" w:hint="eastAsia"/>
                <w:color w:val="000000"/>
                <w:kern w:val="0"/>
              </w:rPr>
              <w:t>時代使命徵文競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E65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94A7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AF5C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FB1597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4AB0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C3317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DAC5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8BCE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級教院「時代使命」宣傳月評估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4A29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E7A8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FA10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F7CAA8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3096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D351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BCBC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5E2F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時代使命宣傳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獎徵答是非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01A3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B2BB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9D77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425AFC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7E2C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B2BF6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6DD7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A02E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樞機室主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職幹部暑期訓練班</w:t>
            </w:r>
          </w:p>
          <w:p w14:paraId="425E435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提升教職同奮素質及專業知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B32C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70C8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7640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D6BC94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D5E8A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49E87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8DD4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CB1E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幹部暑期訓練班時間、課程分配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2842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38DD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5AFF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342EE1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4A37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D113A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BE9A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05CE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始院慶生晚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場面溫馨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9CA3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04D5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3F1D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DF6084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B5191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6／</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133E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0A12C"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3EBA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經典申請持誦與保管處理規定</w:t>
            </w:r>
          </w:p>
          <w:p w14:paraId="42652BC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七十六年六月六日核定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C782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9953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DD87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5B3307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A8445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5399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5C3E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AA2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成」詮釋玉成殿名與師尊的言行思想</w:t>
            </w:r>
          </w:p>
          <w:p w14:paraId="07821C6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樞機於七月十五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玉成殿七週年大會演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73FC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78CC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0074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A95643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715A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5978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21DC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D6D6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保台護國是為完成復國的天命</w:t>
            </w:r>
          </w:p>
          <w:p w14:paraId="630AE9E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玉成殿七週年首席使者頒書面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C027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71D8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52B9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8A1327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28C8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4750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6010C"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32F2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玉成殿開光七年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展望未來要再創新機</w:t>
            </w:r>
          </w:p>
          <w:p w14:paraId="54F5E16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大會中同奮熱誠感人</w:t>
            </w:r>
          </w:p>
          <w:p w14:paraId="77D6447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實踐本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雷火光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向天奮鬪之信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療理續獲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DDE6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9E66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957F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5C8986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9E9D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D3C3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CED8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0B66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層教職幹訓班開始上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1370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9ADB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9FDC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E787AC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8B5F3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D18D5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8F955"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215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層教職幹訓班開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樞機致詞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C72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06F9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5819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774D76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C169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B6BF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96C5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D693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名童子夏令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始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A649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2714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0FBB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285FD7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72D1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0942B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22AC6"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FA6C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天帝教的千秋萬世而努力</w:t>
            </w:r>
          </w:p>
          <w:p w14:paraId="6CEEDB2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尊師母偕四位樞機使者與首期師資暨高教班結業同奮座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9D7A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3314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75F0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154270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8A6B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0FCC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E0230"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69F2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首期師資暨高教班結業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座談紀錄</w:t>
            </w:r>
          </w:p>
          <w:p w14:paraId="42A3E84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的感想：修道之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分崎嶇</w:t>
            </w:r>
          </w:p>
          <w:p w14:paraId="2513524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的信念：堅持到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斷突破</w:t>
            </w:r>
          </w:p>
          <w:p w14:paraId="714816C7" w14:textId="77777777" w:rsidR="00823E39" w:rsidRPr="009739DE" w:rsidRDefault="00823E39" w:rsidP="00823E39">
            <w:pPr>
              <w:widowControl/>
              <w:spacing w:line="0" w:lineRule="atLeast"/>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EB7D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FB48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CAD6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384190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9E14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441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9FF04"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9005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忘年、不計春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斷的犧牲奮鬪</w:t>
            </w:r>
          </w:p>
          <w:p w14:paraId="05CED2D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師尊為榜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最高度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A3AC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E77A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12FD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234572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FF80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9C0FD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9AF50"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746A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次全教教務會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強調應再改進</w:t>
            </w:r>
          </w:p>
          <w:p w14:paraId="7F0F915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初皈同奮輔導工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級教院之三中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務須協調通力合作</w:t>
            </w:r>
          </w:p>
          <w:p w14:paraId="1348D5A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國家社會貢獻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885E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52DB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837D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51BC46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057A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F450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850ED"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541B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子孫建立一片乾淨土</w:t>
            </w:r>
          </w:p>
          <w:p w14:paraId="397779A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高雄市掌院坤院成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33EE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217F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D261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F198F7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4B9C1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AFAF9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0052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2861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如何培養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E901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AD8F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232F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0F0897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16D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039D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81C4A"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2104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療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練表丹與布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的過程及內容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78C5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0054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7518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9FDA0A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705C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68C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F7E6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1CA3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獨具的特性：</w:t>
            </w:r>
          </w:p>
          <w:p w14:paraId="73A705F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是為了要進天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或怕入地獄而修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D46E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5C1C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白敏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8533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DEF95D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09E7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F21EF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AAE8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5CE0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獨具的特性：</w:t>
            </w:r>
          </w:p>
          <w:p w14:paraId="655EA93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只知為天下人祈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知為自己求福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F147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1503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敏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ECA9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8E8B53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44AC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C5567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2C01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0EAE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培養青年學生對宗教的正確觀念</w:t>
            </w:r>
          </w:p>
          <w:p w14:paraId="439FAB7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舉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專青年暑期宗教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25D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DA33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AAE2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12AE73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DA42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1039F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CE751"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2CA7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積極推展精神療理以救世救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實施「精神療理」組織綱要</w:t>
            </w:r>
          </w:p>
          <w:p w14:paraId="106D3DD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七十七年六月十二日公佈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A7DC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8343A"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8755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796EF3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4396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4B5F9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EF3A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638A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華民國主院、始院直轄、花蓮縣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之坤院人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8BA4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F44F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62F7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95706A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42A2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B13EA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E7B5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F9D0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捐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塑「師尊銅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精神堡壘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864F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5695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D94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6ABF3B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725A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5C9AF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0BB29"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8E2C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凝聚宏教救劫力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郊外親和活動成效獲肯定</w:t>
            </w:r>
          </w:p>
          <w:p w14:paraId="0AF169D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五坤八期靜坐班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國電影文化城親和活動實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69D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302A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A354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9D43EB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169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18130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FD92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B6C1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傳奇</w:t>
            </w:r>
          </w:p>
          <w:p w14:paraId="394D7E0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隨侍首席師尊閉關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9833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B2A7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A246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270482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6D98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320B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A500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C6CF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無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持最高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D0C8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69E3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0718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A27765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D8AA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E5F7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08CA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FCBC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結合反核人士共盡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8D86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3863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1DEA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843D4C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316E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C2AA6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12A3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E055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禱誦誥嬰靈可得超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F56F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6EC7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B2CD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E41F81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6914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F8F4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986C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3E87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宗教力量創祥和社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A005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CAF2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91E7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6788F3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D7942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5B512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4BC1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10C1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功利信仰者應反省懺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A5FC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8DB1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8CE2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D28CCE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C33C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A8B7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4527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C154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揮救劫力量永無止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8A57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0EFA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65AD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EEE1A8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9234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DBC44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5649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1761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後天修持法天壤之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BF36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6505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63A0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7CB5B41"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7BA48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63847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DB6A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3F97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大無畏精神承擔共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5D57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B3FD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E41B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F95CA2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87D5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C68C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DCBF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71C8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挽救浩劫為萬世開太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F01D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5C2C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D74C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91F5A7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78845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7AFA7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78BC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A6EB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得天寵之幸煉鐳炁真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6547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27DD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1A40E"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250956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F707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color w:val="000000"/>
                <w:kern w:val="0"/>
              </w:rPr>
              <w:t>／07／</w:t>
            </w:r>
            <w:r w:rsidRPr="009739DE">
              <w:rPr>
                <w:rFonts w:ascii="新細明體" w:hAnsi="新細明體" w:cs="新細明體"/>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A2CC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53DF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7EF5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6FA6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0E5F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3C09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00AF17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193B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0CF63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ED6A1"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CA3D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人道觀點談天帝教的時代使命</w:t>
            </w:r>
          </w:p>
          <w:p w14:paraId="3F77837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為宣導時代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中華民國主院專題演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C5EA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8EDE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AEB8B"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1FC62E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E1E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2A41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D307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9FF1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時代使命宣傳月將持續實施</w:t>
            </w:r>
          </w:p>
          <w:p w14:paraId="1D4C848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討問題廣泛深入已獲熱烈反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5011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7A53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A5BB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C38C8D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BFED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BF7F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47641"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965F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的社會是不是生病了？</w:t>
            </w:r>
          </w:p>
          <w:p w14:paraId="0B08AF9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現在的人心已經變了，大家都妄想不勞而獲</w:t>
            </w:r>
          </w:p>
          <w:p w14:paraId="6744C99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而不再勤懇奮鬪誰能救這社會？</w:t>
            </w:r>
          </w:p>
          <w:p w14:paraId="54F64CE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時代使命宣傳月專題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0B90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6C7C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光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A609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706ED5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DB2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2E17C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3050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4F8B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主院九月份親和集會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68B8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2937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0916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8728A1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CC030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D67B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052C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3CBA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愛慈悲光照大地</w:t>
            </w:r>
            <w:r>
              <w:rPr>
                <w:rFonts w:ascii="新細明體" w:hAnsi="新細明體" w:cs="新細明體" w:hint="eastAsia"/>
                <w:color w:val="000000"/>
                <w:kern w:val="0"/>
              </w:rPr>
              <w:t xml:space="preserve">　</w:t>
            </w:r>
          </w:p>
          <w:p w14:paraId="76F94E3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母無畏炎夏酷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赴各地推展教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贏得全教衷心感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B624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75D1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C41B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4FC44E3"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9329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865E5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DEBC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ADF4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明在我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此光明照人心</w:t>
            </w:r>
          </w:p>
          <w:p w14:paraId="0745602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母不辭辛勞巡迴各地宏教演講記實</w:t>
            </w:r>
          </w:p>
          <w:p w14:paraId="0B8636B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勇敢承擔人生的挫折</w:t>
            </w:r>
          </w:p>
          <w:p w14:paraId="36EF05E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母七月六日蒞花蓮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對坤院新任教職之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2DB9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00EA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FA0E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8473BA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B8E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BA731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F423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BABE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高興增加許多新同奮</w:t>
            </w:r>
          </w:p>
          <w:p w14:paraId="26FF26D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母七月六日晚間參加花蓮同奮之親和會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2097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190F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23350"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A85513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893B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D6CA3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85C7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F71A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心奮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必能歡慶收成</w:t>
            </w:r>
          </w:p>
          <w:p w14:paraId="7BD8179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母七月七日晚間參加台東縣初院親和會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EDD3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9787F"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0811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F0C8F0C"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92FC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FAB0B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B65E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22D6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同奮牢記皈宗時心願奮鬪不輟</w:t>
            </w:r>
          </w:p>
          <w:p w14:paraId="4A75CA3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母七月廿七日參加桃園初院親和會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BDF3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E6FF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AE2D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D49752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8836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590D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21EB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1E69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蘭堂續獲捐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甲堂又獲加光</w:t>
            </w:r>
          </w:p>
          <w:p w14:paraId="34D8245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lastRenderedPageBreak/>
              <w:t>—</w:t>
            </w:r>
            <w:r w:rsidRPr="009739DE">
              <w:rPr>
                <w:rFonts w:ascii="新細明體" w:hAnsi="新細明體" w:cs="新細明體" w:hint="eastAsia"/>
                <w:color w:val="000000"/>
                <w:kern w:val="0"/>
              </w:rPr>
              <w:t>師母七月廿八日蒞臨卓蘭及大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7169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B6C49"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611E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715B06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212A4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F7AA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012A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7A7C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愈挫愈要奮鬪</w:t>
            </w:r>
          </w:p>
          <w:p w14:paraId="77BBFF0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八月四日師母蒞臨天立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鼓勵雲林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31D1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0A14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8D08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57E3FF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C361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389F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177E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13C8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心自渡渡人</w:t>
            </w:r>
          </w:p>
          <w:p w14:paraId="1A3B9A3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八月四日師母蒞臨天南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勉南投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869B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CE96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3C0F4"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E8C401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697D6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FC2CE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2C5D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CF77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保台護國法會務要繼續不斷的辦下去</w:t>
            </w:r>
          </w:p>
          <w:p w14:paraId="202E5DB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身在「阿」中仍勉同奮奮鬪</w:t>
            </w:r>
          </w:p>
          <w:p w14:paraId="2DCDBB8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指示：保台護國是最重要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0DF0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9AC7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B558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636DAAE"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42A8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FFA9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C8D1B"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E050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拯救美國中西部及南區大乾旱</w:t>
            </w:r>
          </w:p>
          <w:p w14:paraId="32F3843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救劫法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皇誥、寶誥又一次展現無比威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3B49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45F7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06607"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467417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7031A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2CE75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31BF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4B12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內同奮聲援洛杉磯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統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C86D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D10D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BC6D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BF9890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7C15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D0CCD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E603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D11B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第二次百日閉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侍護人員遵守條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D7220"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FE487"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F040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EA3840A"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0ADC9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BE2B4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038F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6F9E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傳奇</w:t>
            </w:r>
          </w:p>
          <w:p w14:paraId="130D20E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隨侍首席師尊閉關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3200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12AB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FF3A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5F87970"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0D78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C862F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A5B6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2446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幹部暑期訓練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頗具成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受訓學員獲益良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8160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15A38"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EC3C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F79E6A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578B9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93DC4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66C55"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6B8DE"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的「宗教禮儀」傳承於師尊的思想言行</w:t>
            </w:r>
          </w:p>
          <w:p w14:paraId="4A8EFB2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使者在教職幹部暑期訓練班揭示</w:t>
            </w:r>
          </w:p>
          <w:p w14:paraId="6A45231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侍天禮儀的緣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F033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C209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BFEC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DC7DD09"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307C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9F7A4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3973E"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DF30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樞機使者傳授</w:t>
            </w:r>
            <w:r w:rsidRPr="009739DE">
              <w:rPr>
                <w:rFonts w:ascii="新細明體" w:hAnsi="新細明體" w:cs="新細明體"/>
                <w:color w:val="000000"/>
                <w:kern w:val="0"/>
              </w:rPr>
              <w:t>—</w:t>
            </w:r>
            <w:r w:rsidRPr="009739DE">
              <w:rPr>
                <w:rFonts w:ascii="新細明體" w:hAnsi="新細明體" w:cs="新細明體" w:hint="eastAsia"/>
                <w:color w:val="000000"/>
                <w:kern w:val="0"/>
              </w:rPr>
              <w:t>天德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019C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A75F0"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B45F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03EAF18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786F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81DD1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BA502" w14:textId="77777777" w:rsidR="00823E39" w:rsidRPr="009739DE" w:rsidRDefault="00823E39" w:rsidP="00823E39">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5F58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樞機使者傳授：唸字練心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9E20F"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2505D"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1BD61"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8FA5A26"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19AB7"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D95F4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9303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B666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赤子之心對美的感受如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海闊天空盡在畫紙上飛躍</w:t>
            </w:r>
          </w:p>
          <w:p w14:paraId="47044EA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暑期兒童繪畫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寓教於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9BF8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53845"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C789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3D2CE6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126D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1CDBE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E05A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C1A2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多元化的宏教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充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聲合唱團親和之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5453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DBF32"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CEE68"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C34103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44BE8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4DFF9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3D0D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FF21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8483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6F4E3"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DAE4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A86AEA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FFFAC"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E0721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54833"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FAB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斗徵祥真經祈福增祿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應心存感恩回饋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A4CA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AF0E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929D5"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4F3C07B7"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E6906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3DF26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8CAA8"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3713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謙辭教主願為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A165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770D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04676"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D0EFE6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0D238"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D86E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D66F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324A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赤誠丹心普濟蒼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14913"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D18CC"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D269C"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01DBE62"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424CB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61B7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972CA"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57AD6"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是勤奮的榜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63A3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3F49E"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C4AC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283B6DEB"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DACB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8A14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11497"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FA3DF"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秉承天德復興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E72A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09BC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4DC7D"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122855B5"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4A74B"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C29055"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7ED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086C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先天靈質良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E2F6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CFFA6"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84192"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5B8C228D"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6CC82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7AAB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CA51D"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72EB0"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出於藍更勝於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6F80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5A8D1"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A1B0A"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7C2264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665D9"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4DFB84"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CDF2"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79255"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你我同濟共挽災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5A36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AFFD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6798F"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6C69E754"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489DA"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69526D"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BFE89"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08691"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誓願拯劫天地可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73661"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DE894"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03839"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3CB52108"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DC6ED6"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8／</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94E22E"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5E1C4"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2FAFC" w14:textId="77777777" w:rsidR="00823E39" w:rsidRPr="009739DE" w:rsidRDefault="00823E39" w:rsidP="00823E3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無為修持心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訓練特高真之正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38D22" w14:textId="77777777" w:rsidR="00823E39" w:rsidRPr="009739DE" w:rsidRDefault="00823E39" w:rsidP="00823E3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A274B" w14:textId="77777777" w:rsidR="00823E39" w:rsidRPr="009739DE" w:rsidRDefault="00823E39" w:rsidP="00823E3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24F33" w14:textId="77777777" w:rsidR="00823E39" w:rsidRPr="009739DE" w:rsidRDefault="00823E39" w:rsidP="00823E39">
            <w:pPr>
              <w:widowControl/>
              <w:spacing w:line="0" w:lineRule="atLeast"/>
              <w:jc w:val="center"/>
              <w:rPr>
                <w:rFonts w:ascii="新細明體" w:hAnsi="新細明體" w:cs="新細明體"/>
                <w:color w:val="000000"/>
                <w:kern w:val="0"/>
              </w:rPr>
            </w:pPr>
          </w:p>
        </w:tc>
      </w:tr>
      <w:tr w:rsidR="00823E39" w:rsidRPr="009739DE" w14:paraId="72451FEF" w14:textId="77777777" w:rsidTr="002E56D9">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111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B689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6563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708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心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地廣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胸懷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容乃大</w:t>
            </w:r>
          </w:p>
          <w:p w14:paraId="662AB7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維生樞機對中層教職幹訓班同奮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B98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FFA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8709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B9C8ED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E6F90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D50D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3689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0B8A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心潔意由私而公以進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7EC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364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4B83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D80967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FCA8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A99E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BC8F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9CC2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完成親和視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9C9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2DB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C067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5C88EA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1A070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CC5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E7DF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28AC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彩繪純真童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瑰麗燦爛</w:t>
            </w:r>
          </w:p>
          <w:p w14:paraId="0BF3A4C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記名童子夏令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策劃週詳服務受好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盼來年再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62D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C90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9673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A87CB6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14896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E944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5D4E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4DA9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師母憑記憶寫下當年十八真君姓名經金闕查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誤成為帝教重要文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289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B376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8523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E83F15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91D3D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931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E3CB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C724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親書十八真君姓名，經向金闕查證無誤，足證師尊、師母行道救世，早有天命。願全教同奮齊心追隨，奮力以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9DF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B573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CFAF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51BFEB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CDEE1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r w:rsidRPr="009739DE">
              <w:rPr>
                <w:rFonts w:ascii="新細明體" w:hAnsi="新細明體" w:cs="新細明體"/>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32F8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8267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9C6E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為宏教之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承上啟下安內和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人心中有個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關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報恩做起步　維生樞機為坤院定位並提期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073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BDC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ED98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46317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770D3"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r w:rsidRPr="009739DE">
              <w:rPr>
                <w:rFonts w:ascii="新細明體" w:hAnsi="新細明體" w:cs="新細明體"/>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006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6756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20EC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自己得救尚要就人　師尊憶述當年受天命上華山之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地廣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胸懷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容乃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樞機對中層教職幹訓班同奮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E1B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72A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CE39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74D50C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83C43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0A66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1154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A9DB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任首席使者及師母侍居須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123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FBAA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7BCA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9F5E85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208A4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6AC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24C4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521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洛杉磯初院暨玉霄殿成立開光一週年全院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齊聚一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申慶賀維光樞機轉達師尊師母之關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020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B4B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3E0D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79769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DED63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E39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285C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2CE3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炁顯威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參贊化育一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稱福地</w:t>
            </w:r>
          </w:p>
          <w:p w14:paraId="3F2E63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鐳力阿景象萬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E77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89E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F009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F0A833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C253A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035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A681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8A2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百日閉關圓滿至師資高教班開訓期間重要活動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E3E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6D08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9A1A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37B17A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59AEC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92C6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9D44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0EA5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力阿道場傳奇</w:t>
            </w:r>
          </w:p>
          <w:p w14:paraId="7D8B5AA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隨侍首席師尊閉關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0CD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4CA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A83B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3EB063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47799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11B0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4274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4AD3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皇誥－真奇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69E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42D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DB80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65B658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59717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6309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F2A9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2CA1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於鐳力阿百日閉關圓滿功成九月二十四日出關天人同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同奮恭迎於天極行宮舉行盛大祝賀晚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E99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0239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1440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86D1E7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53EE7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09／</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EF80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0F09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9AB9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巡視東部道場台東海岸無形勞軍台東縣玉隆殿開光關山鎮天震堂成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花蓮初院教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798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98EF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FBE8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77DF32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71B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95D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A1B7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D64B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鎮壓外太空精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任重道遠掃魔除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東玉隆殿開光師尊嘉勉初院籌辦同奮應持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CFC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1FE7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C121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363D5E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655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7253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7343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A33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慰勞護持台灣海疆的無形神將首席使者率同奮蒞東部海岸關口重鎮山海東岸天君護持震乎一方堂堂屹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512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E3F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8788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7D02E6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23E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062B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92A0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F5B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期師資暨高級教職班開訓為宏教儲備人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救劫造就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7D6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894F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8A5D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849B49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22A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7BD3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B94C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7B22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揭示師資暨高級班訓練宗旨全面深入認識天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傳承道統潛修「法華正宗靜坐」天人合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A081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51B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2FEE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6B3481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2DC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24D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547A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AA511" w14:textId="77777777" w:rsidR="00823E39" w:rsidRPr="009739DE" w:rsidRDefault="00823E39" w:rsidP="00823E39">
            <w:pPr>
              <w:widowControl/>
              <w:ind w:left="240" w:hangingChars="100" w:hanging="240"/>
              <w:rPr>
                <w:rFonts w:ascii="新細明體" w:hAnsi="新細明體" w:cs="新細明體"/>
                <w:color w:val="000000"/>
                <w:kern w:val="0"/>
              </w:rPr>
            </w:pPr>
            <w:r w:rsidRPr="009739DE">
              <w:rPr>
                <w:rFonts w:ascii="新細明體" w:hAnsi="新細明體" w:cs="新細明體" w:hint="eastAsia"/>
                <w:color w:val="000000"/>
                <w:kern w:val="0"/>
              </w:rPr>
              <w:t>彰化縣初院實施「時代使命」宣傳月活動報告：宏揚天帝教大家各盡巧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國語正音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教你「唸誥」免費量血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你照顧我健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B37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A9D5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333B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4AA107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E1BA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8DA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945A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31E9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謙虛的心靈匯聚新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禮和的態度綻開笑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精誠的修持大放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892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022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D51D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BA8B2E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620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A0A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E99F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6671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塑造帝教良好形象建立社會公共關係廣泛利用大眾媒體與日常生活相給合維剛樞機在中層教職幹訓班講公關宣傳與宏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C96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EFC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2CE1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7F88E1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50A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BED0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A6D1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912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使七十七年度成為帝教宏教年第三次全國教務會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指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檢討既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策勵未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凝聚智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效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538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8B6F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F15E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7ADBDF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011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0F7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5E4E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C06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強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務工作因時研究改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教要有長遠周密計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2A01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485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1E0E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A2FA7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E2BB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FC3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5866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1D53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正式成立創辦人李玉階先生親臨主持並發表成立緣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抗戰時期西北地區協助政府搶救傷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如今重新組織起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安定社會貢獻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E6B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99F5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263E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7A6042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4A17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357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B001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FAFA1" w14:textId="77777777" w:rsidR="00823E39" w:rsidRPr="009739DE" w:rsidRDefault="00823E39" w:rsidP="00823E39">
            <w:pPr>
              <w:widowControl/>
              <w:ind w:left="240" w:hangingChars="100" w:hanging="240"/>
              <w:rPr>
                <w:rFonts w:ascii="新細明體" w:hAnsi="新細明體" w:cs="新細明體"/>
                <w:color w:val="000000"/>
                <w:kern w:val="0"/>
              </w:rPr>
            </w:pPr>
            <w:r w:rsidRPr="009739DE">
              <w:rPr>
                <w:rFonts w:ascii="新細明體" w:hAnsi="新細明體" w:cs="新細明體" w:hint="eastAsia"/>
                <w:color w:val="000000"/>
                <w:kern w:val="0"/>
              </w:rPr>
              <w:t>人生守則第十三個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德之極者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太極圈中一粒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生天生地亦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識來個裡真妙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魚躍鳶飛大化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1603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52F0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A85A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E9523E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B08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4261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6387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10D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生生不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體天心之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親而仁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仁民而愛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324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D203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A845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E2F30B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F24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6F2C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1948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AD9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力阿道場傳奇</w:t>
            </w:r>
          </w:p>
          <w:p w14:paraId="4453C1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隨侍首席師尊閉關扎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01F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D23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A501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EABBA3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D86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0</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DDD1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AACB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179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朋友園地敏思阿姨講故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無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惟德是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299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969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D672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D8D396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1358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269C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DA61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AAF5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確保復興基地安定完成帝教時代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發起兩大運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長期保台護國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引渡三萬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603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F91B2"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52C9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4F05AA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12C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6FF2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BAFD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5F47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對第二期師資暨高教班同奮闡釋我命由我不由天的意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強調天帝教要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兩仟萬同胞造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F80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C96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7CB5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24D0CB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2FD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42DE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1BF7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B28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蔣緯國將軍蒞臨天極行宮，對第二期師資暨高教班學員演講：中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天道也就是宇宙大道</w:t>
            </w:r>
          </w:p>
          <w:p w14:paraId="0ADC878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蔣緯國將軍說：李世伯坐鎮華山，以精神力量感召無形應化，使日軍無法越過潼關威脅大後方─重慶，讓國軍能從容調度，以時間換取空間，得到最後勝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8B4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A52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蔣緯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ED8B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E3BAA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CDA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7B2E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2CE4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121F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學道須了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道本圓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19B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1F7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23C2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627107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C1E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23FC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84DF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50C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專程參加宗教受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肩負日本宏教重任</w:t>
            </w:r>
          </w:p>
          <w:p w14:paraId="53EC59D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召見樋口光和的一席談話將為日本道場開啟嶄新的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E9B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84E8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A944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268C07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00A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A56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08EB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12FE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有時間一定要再來為我們診療</w:t>
            </w:r>
          </w:p>
          <w:p w14:paraId="2BF73D6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敦厚樸實的民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真情感人台南市初院同奮遠赴鄉村擴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療理獲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熱烈回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C8B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7B9E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39A0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49C60D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AD02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46D8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414D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005F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親和集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國樂演奏</w:t>
            </w:r>
          </w:p>
          <w:p w14:paraId="6482E09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突破窠臼，在親和集會中融入國樂演奏，效果頗佳。該院並將成立「國樂團」，以發揚國粹服務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E588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7B0F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D308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7A6094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D28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A0B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BA13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50C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肯發心的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定會得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眷顧心中無所企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福報自然洋溢您的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AFE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D14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C188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60A165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EA3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94A8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54F8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874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積極響應購置教院心願一發即得回報</w:t>
            </w:r>
          </w:p>
          <w:p w14:paraId="2829AAB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創業賺錢須趁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辜生命要厚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6F7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F01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3128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537D72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8C1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081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614A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300D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感謝師尊的慈悲夢已成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賜名「大仁」原是舊愛新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41E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14C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361B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63F79C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51B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2A9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DEA3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03CD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親和的方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待之以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敬之以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AE8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C6C1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敏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BA03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7F12D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FF9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79CF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779E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DA9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捐壹百萬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濟大陸雲南震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B9D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B5AD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8E83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A6247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E42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BC1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9D3D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192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期師資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高教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受訓同奮感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採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815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2DD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桂敏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6A5C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324109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EA6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E5B8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2A6B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2BAE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盡己存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胸懷萬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93C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091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桂敏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8698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DFCF7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9C65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FF8B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AC88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B25F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信心堅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掃除心中疑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念求知頓開先天靈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CC0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7A4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光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F83B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580C07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2B6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DD1D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B266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C7C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阿爸你安心去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往生之路已備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字真言為接引一朵蓮花到聖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E1C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C7C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71BC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F86447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53B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9BF6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CCA2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4DF4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把握短促生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宏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6E3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3ED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A059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63C02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D0F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AAA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0E74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4CA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出世之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行入世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972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E0D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5E9B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A1567C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FC4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C399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02F2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DA9E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檢討過去‧評估未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公告：各級教院研究發展委員會組織規程／妥善處理宏教救劫大計公告：各級教院設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諮詢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B1E3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2F90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83B3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7F7C1D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A33B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DF2D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26E6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27EE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A0AD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F1ED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0040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C12F2D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4E0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BC18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1378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C574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師母第二期師資高教班結訓至先修七坤十期靜坐班開訓期間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D87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5111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EAC4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2A713B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FBB3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1188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EF4C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2A6B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朋友園地敏思阿姨講故事佳偶天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22A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1958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B3253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3E308C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ABDC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2780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F4AC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492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是中國人的希望／慶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復興八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呼籲全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持續奮鬥虔誦皇誥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廣渡原人增強奮鬥氣勢以精神力量支援政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負起救劫救國的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158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2DE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BA9E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BC678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D44A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44D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A874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4188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不斷凝聚無形正氣力量／緊急關鍵時刻運化解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E41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6A1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3C76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6DA50E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A6E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F18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EDBB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080C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完成兩億伍千萬聲皇誥我們才會有美好的明天／奉首席使者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公佈實施保台護國誦唸兩億伍仟萬聲皇誥運動推行辦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時代的民族禱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8549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0FA1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7462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48F5C6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5EA3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C0DE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A7B3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4EE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以成為一位天帝教徒為榮／誦持皇誥、寶誥十大功能／秉持愛心、耐心、恆心積極主動引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BAD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A1D8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B643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0BFB8A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D9BD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30EC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AA85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99082" w14:textId="77777777" w:rsidR="00823E39" w:rsidRPr="009739DE" w:rsidRDefault="00823E39" w:rsidP="00823E39">
            <w:pPr>
              <w:widowControl/>
              <w:ind w:left="240" w:hangingChars="100" w:hanging="240"/>
              <w:rPr>
                <w:rFonts w:ascii="新細明體" w:hAnsi="新細明體" w:cs="新細明體"/>
                <w:color w:val="000000"/>
                <w:kern w:val="0"/>
              </w:rPr>
            </w:pPr>
            <w:r w:rsidRPr="009739DE">
              <w:rPr>
                <w:rFonts w:ascii="新細明體" w:hAnsi="新細明體" w:cs="新細明體" w:hint="eastAsia"/>
                <w:color w:val="000000"/>
                <w:kern w:val="0"/>
              </w:rPr>
              <w:t>將帝教財務公開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制度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步上正軌使千秋萬世安心的喜悅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宏教</w:t>
            </w:r>
          </w:p>
          <w:p w14:paraId="4869C9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讓盡奉獻義務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得有享受福利的權利／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師尊指示：制訂「安悅奉獻」計畫／七十八年七月一日起全面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7D0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9F364"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B288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89E4E0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B12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8F04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3575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B0FC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暮鼓晨鐘</w:t>
            </w:r>
          </w:p>
          <w:p w14:paraId="757A324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要安然渡過明年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清虛聖訓警世居安思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752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6F73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78FA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38244D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57A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CEE8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0F40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DF5A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社工會趙主任引用天帝教首席使者曾說的：國民黨也許對不起大陸同胞但絕對對得起台灣同胞</w:t>
            </w:r>
          </w:p>
          <w:p w14:paraId="20A5C3F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示政府在台灣的各項建設成就是不能否定的，並欽佩天帝教對國家社會的貢獻‧</w:t>
            </w:r>
          </w:p>
          <w:p w14:paraId="125C7C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政府為加強與宗教界連繫　社工會邀約天帝教軒轅教一貫道座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E9D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AC33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1407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A340D8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77D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A7A4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6944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463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首席使者在社工會舉行的宗教座談會中致詞</w:t>
            </w:r>
          </w:p>
          <w:p w14:paraId="6CFC608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教應有與台灣共存亡的決心</w:t>
            </w:r>
          </w:p>
          <w:p w14:paraId="2910452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協助政府渡過明年選舉的危機</w:t>
            </w:r>
          </w:p>
          <w:p w14:paraId="7038E96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確保台灣安定繁榮而共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F6C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3F11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58D8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CFC542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89D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D0A1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5B7C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7B3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期師資暨高級教職訓練班結訓</w:t>
            </w:r>
          </w:p>
          <w:p w14:paraId="19BFFBCD" w14:textId="77777777" w:rsidR="00823E39" w:rsidRPr="009739DE" w:rsidRDefault="00823E39" w:rsidP="00823E39">
            <w:pPr>
              <w:widowControl/>
              <w:ind w:leftChars="100" w:left="240"/>
              <w:rPr>
                <w:rFonts w:ascii="新細明體" w:hAnsi="新細明體" w:cs="新細明體"/>
                <w:color w:val="000000"/>
                <w:kern w:val="0"/>
              </w:rPr>
            </w:pPr>
            <w:r w:rsidRPr="009739DE">
              <w:rPr>
                <w:rFonts w:ascii="新細明體" w:hAnsi="新細明體" w:cs="新細明體" w:hint="eastAsia"/>
                <w:color w:val="000000"/>
                <w:kern w:val="0"/>
              </w:rPr>
              <w:t>首席師尊要同奮不斷面對挑戰勇往直前發揮救劫的精神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B9E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1079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DE16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07C8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3537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93BA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2EC9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A46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超凡入聖登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昊天急頓法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結犧牲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立地成就封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渡人救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確保台灣安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9FA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972B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33D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8CA91B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380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25D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3DD5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06EA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期師資暨高教班全體結業同奮感恩詞</w:t>
            </w:r>
          </w:p>
          <w:p w14:paraId="1A41371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感念師尊、師母暨諸先天大老的無私栽培</w:t>
            </w:r>
          </w:p>
          <w:p w14:paraId="52EA1E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誓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持續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進修持堅守崗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接挑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唸誥渡人達成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49B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DB68B"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0CBE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2B1375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3FF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9C88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CAEB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6B74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頒授開導師高光濤、詹光驚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13B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7D6C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8C3E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3253EC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4A8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E989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8CAD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AE25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師母大放親和光</w:t>
            </w:r>
          </w:p>
          <w:p w14:paraId="7478FE1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巡視全省四大教區</w:t>
            </w:r>
          </w:p>
          <w:p w14:paraId="60B888D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促使同奮體認潛在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激勵奮鬥氣勢扭轉乾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60A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04B8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ED10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83E90D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E708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6A1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3AA6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E0AF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上帝的光已照遍台南地區</w:t>
            </w:r>
          </w:p>
          <w:p w14:paraId="3D185B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主持台南縣初院成立暨玉穹殿開光致訓詞</w:t>
            </w:r>
          </w:p>
          <w:p w14:paraId="6A71DA8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要有憂天下之憂的擔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盡到救劫使者的職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傳佈宇宙大道而努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947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95B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9D8C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4525B6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47E2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434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F167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E47D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花蓮縣玉蓮殿遷址重行開光</w:t>
            </w:r>
            <w:r>
              <w:rPr>
                <w:rFonts w:ascii="新細明體" w:hAnsi="新細明體" w:cs="新細明體" w:hint="eastAsia"/>
                <w:color w:val="000000"/>
                <w:kern w:val="0"/>
              </w:rPr>
              <w:t xml:space="preserve">　</w:t>
            </w:r>
          </w:p>
          <w:p w14:paraId="519812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全體同奮誓志奮發搶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84C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CEFD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AF0B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6D57F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84E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979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4570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CB4A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師母在花蓮縣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玉蓮殿遷址重行開光致訓詞</w:t>
            </w:r>
          </w:p>
          <w:p w14:paraId="7A8BABE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新道場展現新氣象有心奮鬥就有成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ECE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222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739B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B1666A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4E4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4AB0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63A3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55A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雲南賑災與華山朝聖〈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十七年十一月六日雲南西南邊七‧六級大地震。首席師尊立即指示：基於同胞愛─紅心字會應有所反應，於是各方熱烈響應！「支援雲南地震災區重建家園愛心籌備會」於焉成立。紅心字會三位理事李光光、沈光壽、林助雄、丁中江及陳春木等帶著台灣同胞的愛心四百萬元的藥品。十二月十九日從桃園中正機場啟程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E81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532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8642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E3C758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6C3F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CBF1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98A8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35A3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齋戒淨身恭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巡行地球有功同奮奮鬥楷模皆獲加錫金光榮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8EA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E5652"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238D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8DF60F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50C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777D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4216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2717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七十七年度大事記列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749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D569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FFCB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AC5243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986F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EFC9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7A90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朋友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BA42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符阿姨講故事</w:t>
            </w:r>
          </w:p>
          <w:p w14:paraId="2B04E0E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們都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5E8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528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BD05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5AB1C3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0A9D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361F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19B2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A043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人間教院無形組織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115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F9AB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0495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6EBDCD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598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AAC7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0C00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4506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傳道使者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己化人救世救國救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一次大會修訂公佈兩項重要法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D09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F13C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7C77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29F210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448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E3DD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AFEE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09B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院教副院教任用暨服務暫行條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9C2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A6EC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8472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33C062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2CC4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4A0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F087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5BE0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傳道使者團暫行組織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942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7EF8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DAD3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AA389B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C3FB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8D94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ABA4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97F0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貫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軒轅教邁向宗教大同之路將定期辦活動增進彼此了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A7B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6DB9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39A4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8C1D3F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7E4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3A236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D855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0CF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卓蘭青年播種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部地區成立第七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臨時光殿同一天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718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4350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231E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4841A1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CC1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B538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BD6E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F313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蘭堂及臨時光殿開光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086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0C6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6875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595958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E97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AFCE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3825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C2EA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甲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祥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立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南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保台護國廣渡原人奮鬥深入鄉鎮四所臨時光殿接踵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792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5F83B"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0ED8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F02C1F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575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D97C1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AF97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0318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上人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與盛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渡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催生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8DA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038E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4DF9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08786E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791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C39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0FC9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6949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急速成就救劫大天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正法文略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ED1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0413B"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3282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96206F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5025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p w14:paraId="3FBAFBC2"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929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7CC6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A7E7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年終總檢討大會　同奮積極進取增訂三大專案　建立共識帶動全教熱烈奮鬥　檢討過去策勵來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 xml:space="preserve">推展三大運動刻不容緩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261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p w14:paraId="1DAB275B" w14:textId="77777777" w:rsidR="00823E39" w:rsidRPr="009739DE" w:rsidRDefault="00823E39" w:rsidP="00823E39">
            <w:pPr>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18EDF"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2DF6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E389D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28F5E" w14:textId="77777777" w:rsidR="00823E39" w:rsidRPr="009739DE" w:rsidRDefault="00823E39" w:rsidP="00823E39">
            <w:pPr>
              <w:widowControl/>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32EE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A024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579F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七十七年度年終總檢討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幕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訓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去年同奮誦誥化解社會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今年發起三項運動繼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5BA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DEBCD"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BF08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C34ABF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CF1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0450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3175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27F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七十七年度年終總檢討會決議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F17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5E7B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80DC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A31B6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6BA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20F6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6A03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DBCA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七十七年度年終總檢討會閉幕式</w:t>
            </w:r>
          </w:p>
          <w:p w14:paraId="3D1BBFA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培功立德肩負同胞共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4CA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8DA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7F87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ED63A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F57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C80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A6E6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AB0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訓詞》盡心盡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集思廣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渡奮鬥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FB6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677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893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869B09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527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8EDE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2D79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658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己巳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春節團拜講話</w:t>
            </w:r>
          </w:p>
          <w:p w14:paraId="58CF8E5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惕勵肩負第二個時代使命</w:t>
            </w:r>
          </w:p>
          <w:p w14:paraId="2D936EB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祈求上帝護佑安渡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虔誦皇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廣渡原人</w:t>
            </w:r>
          </w:p>
          <w:p w14:paraId="0C0AA8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亟需時時自勉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E86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F58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5592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1DB446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95E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15B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688A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4754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先修七期坤十期元月開訓</w:t>
            </w:r>
          </w:p>
          <w:p w14:paraId="02B4417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點道接引祖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浩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確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復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基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06B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5C0A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D50A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417EA3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BC6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BFD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5B02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428A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安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聖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切實研讀施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86F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D87F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5F22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CDB69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1C3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15A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1EB5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DC7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雲南見聞（二）</w:t>
            </w:r>
          </w:p>
          <w:p w14:paraId="3A2DB5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萬里送愛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冷暖寸心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賑災遊地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F65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835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D06D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55CE66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56B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C8A4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AB07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1C0A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九八八雲南大地震事件簡介</w:t>
            </w:r>
          </w:p>
          <w:p w14:paraId="7B49335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個星期強震四次小震千餘災區廣袤</w:t>
            </w:r>
          </w:p>
          <w:p w14:paraId="42446F6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五百餘萬人死傷八千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346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FBB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165D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9A9E4B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F326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3DED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04A3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朋友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CC1C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巡天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降臨本地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3C5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7BA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B5A0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A6567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B8D5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E30A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3042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269B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使者派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頒佈各級教院部分人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E516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5674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81BF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1F33D6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125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BF1A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2B0B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251E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的聖德慈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曹同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C89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1F50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1A5D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571822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8A4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3／</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1B2F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0439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D476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民主義統一中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同盟發起民間基金獎助大陸留美學生短短一個月募集百萬美元天帝教率先捐增廿五萬美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81A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D208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665E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EDA3D6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9BD7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B8A3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7DE2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1F64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馬樹禮首先受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首席應邀致詞同心結合有形無形力量促成三民主義統一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2BF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A9EE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E651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F4A458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3D0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0323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2403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5C99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關懷照顧大陸留美學生與天帝教時代使命契合</w:t>
            </w:r>
          </w:p>
          <w:p w14:paraId="2B741A7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親率同奮貢獻力量主委設宴款待面致謝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956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ACBB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70CF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E24650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999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58B3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BC08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7C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上人間安排機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老友相會談心話舊</w:t>
            </w:r>
          </w:p>
          <w:p w14:paraId="5220129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卜少夫兼程訪問天極行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接待談化劫救民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66F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D79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7264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2AB7AD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44CB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6C20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D7A8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16E1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鼓舞同奮開創精神</w:t>
            </w:r>
          </w:p>
          <w:p w14:paraId="260A6B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智忠夫人代表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前往東部教區巡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連線無形運作力量亟待開闢光復山地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CE95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FAC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62A2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C0EAAD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4CA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A3B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AF43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724E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調整教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暨各教區皈師開導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事令</w:t>
            </w:r>
          </w:p>
          <w:p w14:paraId="6E1014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開導師接受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C77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7FAE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1B80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2A5410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BD6F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5CD0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1437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543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區調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組織成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推行三大運動開導師救劫宏教傳道任重道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202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527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0DAC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2A3C9C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BBF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3AA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E291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A29A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身作則克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首次開導師會議在天極行宮舉行／第一次開導師會議《師尊訓詞》訓練考核嚴格天命職務重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D83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155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0687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208535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00A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F56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BCD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089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道務重大改革措施</w:t>
            </w:r>
          </w:p>
          <w:p w14:paraId="225261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增進研究興趣提高國民道德</w:t>
            </w:r>
          </w:p>
          <w:p w14:paraId="4D60F2D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貫通各宗教哲學之異同</w:t>
            </w:r>
          </w:p>
          <w:p w14:paraId="1B508C1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哲學研究社重獎徵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AA5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2792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D789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6939E2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72B8B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259C4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91F1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9AFC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教活動兒童育樂營興高采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884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F6F2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8DAE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213DF3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7E3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4757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611D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39B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訓練精神療理宏教先鋒</w:t>
            </w:r>
          </w:p>
          <w:p w14:paraId="52B21E6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培養浩然正氣引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5B4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8637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D57F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964C1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633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D04B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6576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35F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摘錄精神療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聖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勉同奮深思力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5CE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6F25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B69C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8FCE4B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1F9C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09199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7BA2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E48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療理的方法態度與效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D51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1BD0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E3F3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E11275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048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3EE4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D4A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9102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一期精神療理訓練班開訓典禮《師尊訓詞》精神療理傳教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D53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288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D688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1D1FD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1E21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5F6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0BA3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4A2A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朝聖〈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FBB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717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EF32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FAAFF3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0724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A71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DD12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E41E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p w14:paraId="5B5308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發揮同胞愛救助災民</w:t>
            </w:r>
          </w:p>
          <w:p w14:paraId="1B701DC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不畏艱險華山去朝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1FF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1E1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5D07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DBA574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E55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4／</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1D1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D041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2944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發願為教犧牲奉獻福報降臨源源不斷盡己奉獻享受無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F9B9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1FA3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875C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CDBF97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B3741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A92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78A9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BCE5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伉儷華誕雙慶</w:t>
            </w:r>
          </w:p>
          <w:p w14:paraId="03D7CE8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追隨奮鬥當仁不讓於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9D7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68CA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EF3C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F3EA7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FDCC4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91AF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4410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F3C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玉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聖誕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553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31A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3BBF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B2DA3A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9AAF8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4BBA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934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8FDE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達成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壽師雙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實際行動壽師尊師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1F0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A6C7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魏光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0DBD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BEBA04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ED6AB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37E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C42B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85AD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1ED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804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374F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081293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703DC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FFA6E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3E0E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82C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研天人文化宏揚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師尊師母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D2D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496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4078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33B21C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163FA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93BC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3A9D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72BB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記師尊為回教徒點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4F5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850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敏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B12C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65499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8C64F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0AAAC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76E7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5859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所認識的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32B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C97C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859A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09FF02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C6115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93C9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4525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6E9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為天下而忘我而急切而哽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A0C9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1DB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D4B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67197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CDF90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D7D6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7DB4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3FF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華誕感言八秩晉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70A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4EC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027E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5DB3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49AB1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34C9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8C5A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3D4D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做好親和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9EE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C20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光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9701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C26753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AB5A0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AC4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E72A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2396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賜我靜坐靜坐賜我健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012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6B2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敏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069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A61168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6A991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7FDB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ED6E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803A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南堂的奮鬥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141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4BE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63DE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79B05D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A992C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6FD6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4E94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66F48" w14:textId="77777777" w:rsidR="00823E39" w:rsidRPr="009739DE" w:rsidRDefault="00823E39" w:rsidP="00823E39">
            <w:pPr>
              <w:rPr>
                <w:rFonts w:ascii="新細明體" w:hAnsi="新細明體" w:cs="新細明體"/>
                <w:color w:val="000000"/>
                <w:kern w:val="0"/>
              </w:rPr>
            </w:pPr>
            <w:r w:rsidRPr="009739DE">
              <w:rPr>
                <w:rFonts w:ascii="新細明體" w:hAnsi="新細明體" w:cs="新細明體" w:hint="eastAsia"/>
                <w:color w:val="000000"/>
                <w:kern w:val="0"/>
              </w:rPr>
              <w:t>對帝教的盼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80E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C3D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光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1CBF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CFD9E3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3C0902" w14:textId="77777777" w:rsidR="00823E39" w:rsidRPr="009739DE" w:rsidRDefault="00823E39" w:rsidP="00823E39">
            <w:pPr>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26DE4" w14:textId="77777777" w:rsidR="00823E39" w:rsidRPr="009739DE" w:rsidRDefault="00823E39" w:rsidP="00823E39">
            <w:pPr>
              <w:widowControl/>
              <w:jc w:val="center"/>
              <w:rPr>
                <w:rFonts w:ascii="新細明體" w:hAnsi="新細明體" w:cs="新細明體"/>
                <w:color w:val="000000"/>
                <w:kern w:val="0"/>
              </w:rPr>
            </w:pP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E875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AE155" w14:textId="77777777" w:rsidR="00823E39" w:rsidRPr="009739DE" w:rsidRDefault="00823E39" w:rsidP="00823E39">
            <w:pPr>
              <w:rPr>
                <w:rFonts w:ascii="新細明體" w:hAnsi="新細明體" w:cs="新細明體"/>
                <w:color w:val="000000"/>
                <w:kern w:val="0"/>
              </w:rPr>
            </w:pPr>
            <w:r w:rsidRPr="009739DE">
              <w:rPr>
                <w:rFonts w:ascii="新細明體" w:hAnsi="新細明體" w:cs="新細明體" w:hint="eastAsia"/>
                <w:color w:val="000000"/>
                <w:kern w:val="0"/>
              </w:rPr>
              <w:t>祝老師89歲生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真修行忠孝二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353B8"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F8B83"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8205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8DA5EB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AAAFE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2B96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3B53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BD37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提升坤院同奮奮鬥意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帶動全教圓滿達成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DAB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B759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B294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38BAC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70134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171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CBD2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138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一》</w:t>
            </w:r>
          </w:p>
          <w:p w14:paraId="548A494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們要為師尊分勞解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9F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E84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7E57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6F9CC6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59040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FB63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37E2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C74B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二》</w:t>
            </w:r>
          </w:p>
          <w:p w14:paraId="767762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灣東部宏教發展的構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E71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DBF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光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907B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9BD82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22510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8A23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FB4D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8AA4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三》</w:t>
            </w:r>
          </w:p>
          <w:p w14:paraId="25B9B61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大藏院工作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B8F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C12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35A5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BE1501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3E091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E93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4531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5A7A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四》</w:t>
            </w:r>
          </w:p>
          <w:p w14:paraId="133E62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為宏教救劫的大事業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1D8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E5E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70AA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348F6A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CB240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3202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7048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5A55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五》</w:t>
            </w:r>
          </w:p>
          <w:p w14:paraId="6A8566A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配合救劫活動為師尊祝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F0EC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685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顏敏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BAD6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C495FE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2C410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C6D4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BBC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457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六》</w:t>
            </w:r>
          </w:p>
          <w:p w14:paraId="6E10104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為天帝教千秋萬世立制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壽師尊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E24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79E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BF0F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7A8EB7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FC3C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78ED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012F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387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七》</w:t>
            </w:r>
          </w:p>
          <w:p w14:paraId="24D1BFC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懺悔格遵師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5F4E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024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杜敏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95E7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90606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5D387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B6A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19CB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65FD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八》</w:t>
            </w:r>
          </w:p>
          <w:p w14:paraId="74C8886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效法師尊奮鬥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515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30F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EF6F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2C2AC2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22044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ACC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7357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B54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來為師尊祝壽專欄《九》</w:t>
            </w:r>
          </w:p>
          <w:p w14:paraId="4FC7977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加快緊追師尊奮鬥立志做一位救劫尖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BBD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462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E849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196B75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53B06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273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0E05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B923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以宏教實際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師尊祝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4562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A66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CC1E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10475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04864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148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EEC3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8CFB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大學生造訪天極行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4D8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226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6338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C64A56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2CC66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C579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5851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EA3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參加靜坐班的感想與心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歸根復命回到上帝懷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5C6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F22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65B2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5C9217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29B13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8054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A7AB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3CBE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積極達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渡原人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時代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2209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8A8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顏光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2558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CA4C33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14EBB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A42C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023A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56F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刻千金</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173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C94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6A99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77968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E2327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B76B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79D0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FDCC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宇宙監經大天尊傳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清虛宮弘法院教師傳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674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A45F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9C64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1D662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9A23D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D32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240C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B0FF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巡視北東教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和訓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揚三大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162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BAAAB"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F5E6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1BAFC4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92649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2A1E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38A7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430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訓詞》內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外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圓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喚醒更多憂患意識齊心誦誥保台護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54D3A" w14:textId="77777777" w:rsidR="00823E39" w:rsidRPr="009739DE" w:rsidRDefault="00823E39" w:rsidP="00823E39">
            <w:pPr>
              <w:widowControl/>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07B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9A20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3399A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6D201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75B6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FCE4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8F89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訓詞》惜福化業勤誦誥珍惜福報化解共業推動教務聚沙成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5BC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33F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7C76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A28BE7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EDCEA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1DD7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D522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468F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訓詞》宏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起而行學習靜坐自渡渡人一分耕耘一分收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AE5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5EF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E1F6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FAAB2E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20AC8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88BA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63ED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6A2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全國教務會議討論六項議題佈道團將深入民間靜心坐法對外開放配合擴大精神療理辦好療理引渡原人積極推展親和小組加強宣導安悅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C24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50EA4"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F952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044978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9DC2F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4DA4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089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403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開誠佈公檢討難題天上人間共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11C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361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3482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D5B206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74E95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2847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C5E7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FB48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真心發願負起救劫使命廣渡原人增加正氣力量找回失聯同奮共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D37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D39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5D7F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FCBD4B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F805E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5／</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078F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2D25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B8C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伉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雙慶嵩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長青天真修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E56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540A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EFA7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429E71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AB50E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4ACB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0733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1CC3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馬術禮蒞臨演講強調三民主義統一中國恰與天帝教精神相契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356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0EF6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C281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A1870E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946D0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754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12F0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5D60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順乎天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合乎人性自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承繼道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揚仁愛倫理</w:t>
            </w:r>
          </w:p>
          <w:p w14:paraId="28F033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邱創煥先生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D78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1CA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創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E3F8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DE40D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AFB9E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7C0C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19A7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049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化解暴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須先培養正氣造福大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須知真是真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27F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416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A27C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BA0E66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D581D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E1FD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7EC4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017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睜亮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認清潛在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齊努力釐清是非觀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創光明前途</w:t>
            </w:r>
          </w:p>
          <w:p w14:paraId="4945891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鍾榮吉先生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901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138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榮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CDC6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67FFFD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B344E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67ED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A34F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EF7D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大陸探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航平安返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形佈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超渡陰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5F2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4CB8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FA60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C59EA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8639D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65AE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3AE8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B17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我俯仰天地庶幾無愧</w:t>
            </w:r>
          </w:p>
          <w:p w14:paraId="45152B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參加靜坐班感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FC9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C161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8E29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0ACDE1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910DB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C8FB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22C0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0F4F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拜同奮奮鬥楷模痛苦的經驗快樂的祈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3A1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F9F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76EA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D9405C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D05DD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ACB9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4A09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2B5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教聯誼座談會宗教傳佈有先後奉行天道無輕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A68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76A8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F1D4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519C0C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ADEE2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96C9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7AF3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87A6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省分會成立大會</w:t>
            </w:r>
            <w:r>
              <w:rPr>
                <w:rFonts w:ascii="新細明體" w:hAnsi="新細明體" w:cs="新細明體" w:hint="eastAsia"/>
                <w:color w:val="000000"/>
                <w:kern w:val="0"/>
              </w:rPr>
              <w:t xml:space="preserve">　</w:t>
            </w:r>
          </w:p>
          <w:p w14:paraId="239BF96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傳播愛心給社會大眾即將舉辦系列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C1C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D99B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F87C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F9B8BE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047A9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DEC6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3FE1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6DA9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本良心從事救濟進而挽救世道人心</w:t>
            </w:r>
          </w:p>
          <w:p w14:paraId="66EDD6C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總會創辦人《師尊致詞》進而挽救世道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4B7E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EFF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3F1A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B770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52379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2C6C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A561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668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語》廣傳「心得」分享</w:t>
            </w:r>
          </w:p>
          <w:p w14:paraId="3ED5B2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彙集師尊珠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參研切磋</w:t>
            </w:r>
          </w:p>
          <w:p w14:paraId="2738284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語‧思語平常言行偉大義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DF7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0227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7BE2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3385BB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68B7BE" w14:textId="77777777" w:rsidR="00823E39" w:rsidRPr="009739DE" w:rsidRDefault="00823E39" w:rsidP="00823E39">
            <w:pPr>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5DB3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0170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F17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平常言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偉大義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E60B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1CB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2CBF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297528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2334C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AD74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E8FB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BFE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看《師語》適時適當得解惑和激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3D6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8BC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53A3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DD3BE1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4508B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D077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41AA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02C6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語》道脈永垂永不褪色的話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41E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208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ADFA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6C381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2FAAA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2BB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D1C9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F613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語》讀後感言</w:t>
            </w:r>
          </w:p>
          <w:p w14:paraId="42406A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將自我從原來的根救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062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F55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9F97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15CF5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5C301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AD0D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0092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C74E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初院喬遷定位道場敞亮聖凡平等天人大同莊嚴恢宏滌塵濾俗奮鬥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D00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ADFE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CB30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587008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30CD1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3879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06EA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225A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5A2A825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岀心岀力出錢都是功德奮鬥誦誥渡人人人有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6BF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CD2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B227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437025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2D3E0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B232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646B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2B83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宜蘭縣初院成立玉宏殿同時開光</w:t>
            </w:r>
          </w:p>
          <w:p w14:paraId="34C0D2C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師尊訓詞》</w:t>
            </w:r>
          </w:p>
          <w:p w14:paraId="646388E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堅忍自強精進奮發恢宏帝教重來人間真諦與東部諸道場相輔相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86A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137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6577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543DA9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60C83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ED20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7208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8BDC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復鄉天原堂開光東部海岸線各院堂可望展開連線作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46A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A9FD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1D0C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9E14D6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2644A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474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848C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C702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集合先天光明心地一起回到上帝的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85A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94B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A6BA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A6EDCE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639EF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D683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4BB2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C0D1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專輕年宗教生活營七月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F5A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6ED47"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9806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0DF28C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1E928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E8B0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99A5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3C1C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加強親和小組活力舉辦溝通活動研習研擬未來作業方向服務專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理輔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諮詢服務即將開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D70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C86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D003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456BB5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2C6DD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7E2A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F156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40C7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中天鄉堂集體精神療理</w:t>
            </w:r>
          </w:p>
          <w:p w14:paraId="6E6F36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維剛樞機率同奮贊助鼓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8D8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5C68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D9C0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F02FCF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5DBE7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5FB3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A819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9C1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療理外勤隊添據點</w:t>
            </w:r>
          </w:p>
          <w:p w14:paraId="68185C3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佈道引渡原人將派司講支援</w:t>
            </w:r>
          </w:p>
          <w:p w14:paraId="0997B88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診心診病本末倒置猶需匡正</w:t>
            </w:r>
          </w:p>
          <w:p w14:paraId="1C8ECC2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事前講解事後追踪有待加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A44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AA21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9836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3FF4A8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AF041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DC6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12A8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A28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不死！北京六四英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023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609D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耀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4A65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905C12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D9EEF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215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66B6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333D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協助同奮渡人濟世精神療理部再辦訓練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9C9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DBF7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7F81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2F75CD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D0E35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E74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60C3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F427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見證、感恩與祝福─展開新的精神生活領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4C6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3F0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CF8F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D6414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B27B4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3029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E9A3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EFEE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作之師作之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談道務體認與力行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4E1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8E8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4BF1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5D3F5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6D743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6／</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116D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3A95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330A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修道的人講這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EB1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F14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7E0B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2D985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8ED9E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49FA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0DE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EB3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宮</w:t>
            </w:r>
          </w:p>
          <w:p w14:paraId="6ECCACE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舉行研討各級教院組織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1CE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9C28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9A4F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A2DE2A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F6565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A0A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885F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7C4C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致詞》</w:t>
            </w:r>
          </w:p>
          <w:p w14:paraId="68549F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三大任務開創未來檢討宏教組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0DA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995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800A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4C166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5E092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91CBC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3440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54C8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58A5D9A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救劫宏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形配合無形</w:t>
            </w:r>
          </w:p>
          <w:p w14:paraId="6D9B597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引渡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52C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118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05DF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BE3C1B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808F8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0FB1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FD5B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6E39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洛杉磯初院喬遷海</w:t>
            </w:r>
          </w:p>
          <w:p w14:paraId="1264DE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外同奮親和交流</w:t>
            </w:r>
          </w:p>
          <w:p w14:paraId="42B81D5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主持新址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EB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A47C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F62F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E703A2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8B879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D53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A253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2483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慈航普渡神州</w:t>
            </w:r>
          </w:p>
          <w:p w14:paraId="00B9E1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於五、六月間去大陸探親時留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A76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DE8EC"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D5B9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36BCE1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73B2C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9E30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9C99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791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巡視南部教區</w:t>
            </w:r>
          </w:p>
          <w:p w14:paraId="1172A37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擴大親和鼓舞同奮</w:t>
            </w:r>
          </w:p>
          <w:p w14:paraId="75F5C65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闡明現代宗教條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828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6835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9242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550328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CD585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2C6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BFAB0"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CF45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4005EB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適應時代與環境需要現代化宗教邁向救劫渡人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63F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8DF0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0AAA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2F8154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AEEE5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FA20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91DD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B3C3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花蓮</w:t>
            </w:r>
          </w:p>
          <w:p w14:paraId="7990F14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更生日報社長謝膺毅訪初院</w:t>
            </w:r>
          </w:p>
          <w:p w14:paraId="488503B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傳薪奉獻奠教基帝教財團法人董事會第二屆董事順利選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D46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651F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4980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29EF65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5570D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D650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0F62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135A" w14:textId="77777777" w:rsidR="00823E39"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建立共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貫通理論實務</w:t>
            </w:r>
          </w:p>
          <w:p w14:paraId="13A622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主持開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分區辦理完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職實務講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落實基層教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5D1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AFE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D5E1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F56528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5D2F9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862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5BE6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67AD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建立宏教救劫組織系統</w:t>
            </w:r>
          </w:p>
          <w:p w14:paraId="74F45D6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面救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面宏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雙管齊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救救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F3E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CAD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123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343076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A98FC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FE04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CFE2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FD4B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加強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清平魔氛</w:t>
            </w:r>
          </w:p>
          <w:p w14:paraId="078179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部同奮更具向心力</w:t>
            </w:r>
          </w:p>
          <w:p w14:paraId="0D1B525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猶需力行三要保平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298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403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2F94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11DE9F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8064C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A7A0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8D5C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E480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1F4DFD6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加強誦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掃蕩暴戾之氣</w:t>
            </w:r>
          </w:p>
          <w:p w14:paraId="0DFE14A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造福地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永現青天白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A4C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AF5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881F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65C728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A5ACC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143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6BBF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53A9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20F64AA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職幹部不可徒具虛名不能兼顧參與應請辭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A32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FFF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83D1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F4F5F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A1557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997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54E5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BB11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表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人入勝</w:t>
            </w:r>
          </w:p>
          <w:p w14:paraId="10E62D8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宇宙觀</w:t>
            </w:r>
          </w:p>
          <w:p w14:paraId="696E64C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維光樞機談華山經驗</w:t>
            </w:r>
          </w:p>
          <w:p w14:paraId="4B1CBEA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身心觀</w:t>
            </w:r>
          </w:p>
          <w:p w14:paraId="28CA9B0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醫學心理學皆有所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B3D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4FB0B"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FD01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B45815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22785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6FEF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FAD3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6039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渡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表‧收宏效</w:t>
            </w:r>
          </w:p>
          <w:p w14:paraId="35B43FB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提供正確觀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確立宏教模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D78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0D73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E664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ADD07D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7FA32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A2B9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9152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C8E8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心坐法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社會組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558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0A62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1F6F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30A16D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82012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73AE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87E3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E06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療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重正氣‧保持心平氣和不可脫離基本目的‧應以自然為重不要故做驚人之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C85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8725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71B2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21EF97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1BF8C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2296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EE62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1015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致詞》</w:t>
            </w:r>
          </w:p>
          <w:p w14:paraId="582C90BD" w14:textId="77777777" w:rsidR="00823E39" w:rsidRPr="009739DE" w:rsidRDefault="00823E39" w:rsidP="00823E39">
            <w:pPr>
              <w:widowControl/>
              <w:ind w:firstLineChars="200" w:firstLine="480"/>
              <w:rPr>
                <w:rFonts w:ascii="新細明體" w:hAnsi="新細明體" w:cs="新細明體"/>
                <w:color w:val="000000"/>
                <w:kern w:val="0"/>
              </w:rPr>
            </w:pPr>
            <w:r w:rsidRPr="009739DE">
              <w:rPr>
                <w:rFonts w:ascii="新細明體" w:hAnsi="新細明體" w:cs="新細明體" w:hint="eastAsia"/>
                <w:color w:val="000000"/>
                <w:kern w:val="0"/>
              </w:rPr>
              <w:t>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力行三要培養正氣運用精神療理法技貫徹診病診心宗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976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E56C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3E25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5760A5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5576F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0C9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2A414"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D804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w:t>
            </w:r>
          </w:p>
          <w:p w14:paraId="1E7F55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信心不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兩誠相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教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鍛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勤作五門功課</w:t>
            </w:r>
          </w:p>
          <w:p w14:paraId="15FDE9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平心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辨分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團隊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512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3ED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78A6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85B751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77221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63A3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7025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27A0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致詞》開導師珍惜職責以身作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073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613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6B3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紀錄</w:t>
            </w:r>
          </w:p>
        </w:tc>
      </w:tr>
      <w:tr w:rsidR="00823E39" w:rsidRPr="009739DE" w14:paraId="3738BC1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A7DC1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B3CF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CE36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BA5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玉成殿成立八週年奮鬥成果具體可觀當天參與慶典同奮重獲天人配合機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95C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FA6A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A10F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FF4FED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940C8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178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7F1E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94A9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詞》道氣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心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使命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上人間奮鬥玉成建設帝教精神堡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085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669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1653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AFED54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E174B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477E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D19E5"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7513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宏教師尊閉關四十九天</w:t>
            </w:r>
          </w:p>
          <w:p w14:paraId="6F3286F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鐳力阿道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展開護關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074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37A5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9347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1C2053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49F8F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E0D7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067F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10AA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社工案例簡介</w:t>
            </w:r>
          </w:p>
          <w:p w14:paraId="4253858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改善危急困窘</w:t>
            </w:r>
          </w:p>
          <w:p w14:paraId="1936BED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重見正常家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367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D618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3A9B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94C071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4E792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8B92A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612A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7099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75C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E4CE6"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8DE7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5A9446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B931E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D6E3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A56B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DE52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智忠基金樂捐名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BE8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E65F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BA72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6756AB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B1580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7／</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B5B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E0EC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9EEC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p w14:paraId="196A96F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爺爺求道傳奇天帝教復興歷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D9A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94F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CE26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CA64B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8BF9A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42E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66B2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AC48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實踐親正宗教生活</w:t>
            </w:r>
          </w:p>
          <w:p w14:paraId="2101B8A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使心靈绽放親和光</w:t>
            </w:r>
          </w:p>
          <w:p w14:paraId="5A1570B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一屆大專青年暑期宗教生活營在天極行宮舉行師尊親臨致詞歡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260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821B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143E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D00055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A4DCF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BE98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F51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F8C0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是適應時代需要的宗教</w:t>
            </w:r>
          </w:p>
          <w:p w14:paraId="20DB2C7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導民於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對大專青年暑期宗教生活營致詞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51E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ED6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BB1C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0569EA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D9E9F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0AE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CBA5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482A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參加大專青年暑期宗教生活營─我思、我聞、我見</w:t>
            </w:r>
          </w:p>
          <w:p w14:paraId="61860B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凡事盡心盡責勤奮感格天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4BF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885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敏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44B3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66BE51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122BF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C6E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7702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6790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敞開心胸萬物包容謙卑省懺妙在其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D47C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74F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04A3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31875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3F82C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929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8648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5B7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體天心之仁行生生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E0F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4E2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D119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B66708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717F3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29FA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74B2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C0BF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從無到有由虛入盈點滴在心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2C3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224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愛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27E5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107FB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F7D47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9EC8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D059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BCE3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終於找到了─天帝教背負著時代使命─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1F5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58E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慧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5E25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15FB4B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5B0C8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FC54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3300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5BF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展現新氣象積極更奮鬥師母圓滿達成美國洛城教院遷址訓練鼓舞任務返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124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D989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2F22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7078FE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A439A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439F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CC12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B3A7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於七月九日主持美國洛杉磯初院遷址開光時致訓詞宏教傳道須同奮共同奮鬥開辦訓練班培養忠誠幹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E57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0B6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C196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BFFC59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29A60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D445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C2D1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B36A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世事變幻一局棋風雲詭譎方寸地</w:t>
            </w:r>
          </w:p>
          <w:p w14:paraId="695BA5D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坤院蘭莊舉辦棋藝大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508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39F27"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D39D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51EA23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4B36D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830C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D024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C760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湖山蒼翠引人入勝</w:t>
            </w:r>
          </w:p>
          <w:p w14:paraId="256861C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原野空曠盡興野炊</w:t>
            </w:r>
          </w:p>
          <w:p w14:paraId="307BDF8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樂園親子游泳戲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B9F9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5C09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93F5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73EC66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424D7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A258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5550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C2C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第十三位開導師出爐師尊親頒蔡維武開導師天命狀</w:t>
            </w:r>
          </w:p>
          <w:p w14:paraId="6F1B1D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勉：以己身體驗深入民間廣渡原人放下一切盡忠職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4AF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0027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BA25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E6018B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4E5A7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1B3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E124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11F4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翔翱真人講古新聊齋誌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940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AD5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0E64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D1951D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A0671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0A6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E0DE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80A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發揮最高宏教中心督導功能</w:t>
            </w:r>
          </w:p>
          <w:p w14:paraId="647537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巡迴親和小組巡迴北東教區工作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C35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5C68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F396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026490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65C53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4C22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BE053"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9A48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核定新奮鬥卡九月一日全面使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970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9595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5FEA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422A02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CC192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EF0E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E74D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516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軒轅教主王寒生道果圓滿昇天歸位本教首席使者以</w:t>
            </w:r>
          </w:p>
          <w:p w14:paraId="01BACD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歸返真宅」敬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15C7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4E2F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36B2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31DAAC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66714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146F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0E99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E6FD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御前點將錄</w:t>
            </w:r>
          </w:p>
          <w:p w14:paraId="55E676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的隨侍護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上龍虎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龍虎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E70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423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0F9D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3F88C2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2CC5C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ABE2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1C641"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F72F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力阿道場傳奇隨侍首席師尊閉關扎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984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6CE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AF4A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4A5A9C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2573B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D4C1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B56D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E9A7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喚起人性自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8C1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3089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C7A1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447F1E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6E880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64C3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426A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BCE3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26C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D82B2"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BB9E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D03FA1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1888C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8／</w:t>
            </w:r>
            <w:r w:rsidRPr="009739DE">
              <w:rPr>
                <w:rFonts w:ascii="新細明體" w:hAnsi="新細明體" w:cs="新細明體" w:hint="eastAsia"/>
                <w:color w:val="000000"/>
                <w:kern w:val="0"/>
              </w:rPr>
              <w:t>16</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4434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6568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2E8A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p w14:paraId="2D24974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爺爺求道傳奇白雲峰上神蹟無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B55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5AF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4A1E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16077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9D9F1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E11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5A59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D8A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有信心再帶領你們奮鬥十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E41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B5FF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D952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4044B9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E588C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C1C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978E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10C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救劫尖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邁向奮鬥新境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痛下苦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造永恆新生命靜坐班先修乾八坤一期開訓典禮師尊師母親臨主持訓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902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2577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2B63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3E1F19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D4DF3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4D2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DFEE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C18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虔誦兩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正氣力量</w:t>
            </w:r>
          </w:p>
          <w:p w14:paraId="6E026C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認清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台灣危機</w:t>
            </w:r>
          </w:p>
          <w:p w14:paraId="6E13D71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訓勉先修乾八坤一期靜坐班同奮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AF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504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9161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AE99D2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FDD0E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44C7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4A38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36D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堅定信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始有終</w:t>
            </w:r>
          </w:p>
          <w:p w14:paraId="63CA3A4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完成百日築基工夫坤院院長致詞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AC0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BB7B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3F63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198D72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3EE71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3341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F134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4699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面談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44A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ADB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9F501"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36A65A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83621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7D6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DFFBC"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8AA0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自強親和活動第一波凝聚團結力量齊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FF3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A273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E637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5B6BBE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C9C16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E81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91B9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3A00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民主義統一中國大同盟與天帝教共同推動所有中國人的願望三民主義統一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028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33B0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CDAE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F6A728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52E9D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E229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7ED7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D8B6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宏教小組上山下海廣渡原人連創佳績花蓮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8D4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EE19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06FB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77A237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B7B37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6C34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6012B"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7AF8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有光‧有愛‧有希望‧冥思‧靈想‧渡眾生</w:t>
            </w:r>
          </w:p>
          <w:p w14:paraId="5474BC6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華民國宗教國際學術會議天極行宮熱烈探討天人文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BD1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728F7"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B65B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FF47FA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AEEA4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5EE7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1A7A2"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8BA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軒轅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貫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教聯誼展開具體行動研訂現代道德新標準搶救社會衰敗的人心首席使者致詞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A13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6EA4E"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780C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E46166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2F5D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2D81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3FA59"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80CE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不只是「國家未來的主人翁」更是「帝教未來的大同先鋒」第二期天使夏令營繽紛假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上人間首席使者一起祝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3312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1E3C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C737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B961B2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D5A78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8814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25AC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23FA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使夏令營四日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陽光‧大地‧過五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歌聲‧笑語最難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14A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D9A78"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BA49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9EF34C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9BBED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F62A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896BD"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B934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屏東初院擴大精神療理一舉引渡203位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DAA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9B14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2713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876650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C9C88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1DFE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43B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EB99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雲林首次擴大精神療理</w:t>
            </w:r>
          </w:p>
          <w:p w14:paraId="44A2F9C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立堂五週密集勤播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5F1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BFF7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5929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642F73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0EAF2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1934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BE22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010C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把握最後關鍵時刻加強誦誥共渡危機師遵巡視桃園初院親和集會訓詞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103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6EC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B61C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38F591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12F6C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255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5A94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BCB1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彰化佈道大會開拓宏教新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B9B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B3667"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D919"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6287A3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59AC5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619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FA8D7"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D1FC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附設團─紅心字會的使命朗朗紅心照蒼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960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7D9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敏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A3D2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3634DC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4D47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B890B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944CA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DF89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東縣初院購地興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682B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243E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309F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FAC00F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AAE85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9F20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EF21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A864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閉關圓滿眾弟子殷殷叩慈顏長青會鐳力阿朝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EC39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23140"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8435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BFEF6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AE3C4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B58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5244F"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E9FC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宜蘭縣初院與救國團合辦靜心靜坐研習營紀實靜心靜坐己深入社會大眾達到全民身心健康的目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353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FA6E9"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30EE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3EE44D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53C17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326E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DE838"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2964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蘭花谷親和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C8F1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A49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FC1E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D20A20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D2922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D39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16B0A"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4285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D47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A4A75"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7623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86AA5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F5385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7F52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22EC6"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922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宇宙之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FB2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E74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9291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6ED5CB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55946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2A39A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2DBDE" w14:textId="77777777" w:rsidR="00823E39" w:rsidRPr="009739DE" w:rsidRDefault="00823E39" w:rsidP="00823E39">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994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力阿道場傳奇</w:t>
            </w:r>
          </w:p>
          <w:p w14:paraId="70F1514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隨侍首席師尊閉關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7E5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DA36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21F7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8F82EA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0B8FF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E86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AA1D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F7EF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師爺爺修道傳奇台灣寶島是國脈‵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767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C58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F5B2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672155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2358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87C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5886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F481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台中主院親合集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D5E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819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AEA10"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CC3549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AAA1C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0CFA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3E23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9E38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巡視東南中部教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A3E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3D7503"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EE0C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98D0F8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920F2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B6E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ECB0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FB01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四次開導師會議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37F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F9E72E" w14:textId="77777777" w:rsidR="00823E39" w:rsidRPr="009739DE" w:rsidRDefault="00823E39" w:rsidP="00823E39">
            <w:pPr>
              <w:jc w:val="center"/>
              <w:rPr>
                <w:rFonts w:ascii="新細明體" w:hAnsi="新細明體"/>
                <w:color w:val="000000"/>
              </w:rPr>
            </w:pPr>
            <w:r w:rsidRPr="009739DE">
              <w:rPr>
                <w:rFonts w:ascii="新細明體" w:hAnsi="新細明體" w:hint="eastAsia"/>
                <w:color w:val="00000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6D38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7DED41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9A483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D18EC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FE4B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68B6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社會服務與紅心字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E35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5313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C972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4B99D8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7B169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1DE34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5583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5F0A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積極籌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DF2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36F03E" w14:textId="77777777" w:rsidR="00823E39" w:rsidRPr="009739DE" w:rsidRDefault="00823E39" w:rsidP="00823E39">
            <w:pPr>
              <w:jc w:val="center"/>
              <w:rPr>
                <w:rFonts w:ascii="新細明體" w:hAnsi="新細明體"/>
                <w:color w:val="000000"/>
              </w:rPr>
            </w:pPr>
            <w:r w:rsidRPr="009739DE">
              <w:rPr>
                <w:rFonts w:ascii="新細明體" w:hAnsi="新細明體" w:hint="eastAsia"/>
                <w:color w:val="00000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B466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8B6B37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DC833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A343B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91F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章則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C7E3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天人研究中心組織綱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40C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BBC8BF"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1034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D0AE9B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10012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08E0A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E417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聯誼消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1C51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一；二期師資高教班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429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A9BFF" w14:textId="77777777" w:rsidR="00823E39" w:rsidRPr="009739DE" w:rsidRDefault="00823E39" w:rsidP="00823E39">
            <w:pPr>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F6AA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E1939D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B5375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1A173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8B14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5E2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信仰不是拜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C52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94E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63FC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520823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CDBBB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A68D1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801EC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A57B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3FE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A25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3CD1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3B9D26A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313A8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9FE5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2B952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FA7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何開好靜坐班學員聯誼茶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7A1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1AF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5E55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63B34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E1D1C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8AC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3357F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1F84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佛教與帝教三十三天之比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F28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2DC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94B52"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C9819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4D5C5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DC66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44B30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5025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語:解救弟子從虛幻世界走向覺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876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61A3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8274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1A54B4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04DE8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DA02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8E06E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C16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貫道初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612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8E7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AA33E"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F525F7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44D7C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63F9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923EF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6BC5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生守則第十四個字---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4F07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9ACF2"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C94BA"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49B851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259A7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A44A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8FDB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ACD3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法源首席童子報告師尊諸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EBD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AC5E2"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6536D"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1D2F6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4EA7F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8D8C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16DE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1AF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督統鐳力前鋒行政特使王傳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3BC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59F3A"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A2825"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1A8C7F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4744E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2BE3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186D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DE2C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0F6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7DE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534D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666287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B25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BD59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CBCD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4EA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告全體教職同奮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2A5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9A1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1E9E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39E156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2C35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16E7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C1065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E402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009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7F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7561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5006F2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71B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D51C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B6927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DAF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為天極行宮擴建千人教壇工程告全教同奮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92A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2F6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0DE6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552358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425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AD0A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C3BD3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F787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極行宮擴建工程破土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D6C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ACD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4F0A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A6089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DD43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6437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AB672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15AF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三次全國教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BDC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4E1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9745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492516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876B7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33D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BECBF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40D7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一次全國精神療理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63B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75E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04FC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7327D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8AA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D1A11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1D86C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987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再度巡視中部各教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CF4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9A5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F649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4A3B11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A20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4B2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D159B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A66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秋季聯合祭祖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53F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FB0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3313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1D4964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EB7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6D7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8A97D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0FF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五次開導師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5F7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DD0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BD34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0B4292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5A2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80E1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5EAB8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803C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道務禮儀手冊定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6EF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DF9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931B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13FB15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C36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E7A6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882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078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部份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8A5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1D6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FEBA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6D78EB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8445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0B9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3B8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98AD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06E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8F6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61DF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1F705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A55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FCF0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9881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5AC3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已完成籌建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CDB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BB5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8166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3AAD0C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6738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2BEB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EDAA5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D3B4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花蓮初院開闢玉里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8D5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0E2B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61C5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7B028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178C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7305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9EE40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F2CA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推廣靜心靜坐講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0B9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B45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D22E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3EC962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E55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B11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FF2A5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8258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心靈系列學術演講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437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387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9570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88F38C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89A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A10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391AA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166E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知性朝聖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619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935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A244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AB4C0B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82C50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CC51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51982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64A3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佈道團發揮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8D4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385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洵敏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8594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DBD1F7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13B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5E47C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F5837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0B5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擴建工程積極展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F6B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A05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CE3D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7201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C33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756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A09A9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6C68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療理深入鄉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A19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7BD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AF33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19EF8C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B76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4B1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B8EB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F01B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166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67A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DEE6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F8DDE7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A8F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15B9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39E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E711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灣最危險的一年終於安然渡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629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3FC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BE28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6F39EE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9D10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061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16C5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53A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九二小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535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EC4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658A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03753A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348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B6F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FF1A3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D6C1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慶祝帝教復興九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7E2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196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A9C3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FB4F4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9102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1C20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151F2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943C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研究中心興建工程破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937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7E0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3AD8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22C1C5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97D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E267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A8A35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F094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辯論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416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7C16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4116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3D55A3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82E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39C3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D2791"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3DDC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那一夜,我們談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048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57B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F6AE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730CD3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1D2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2D39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2E15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BFF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三位副院教宣誓就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802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912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9E05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046255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E70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5584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F9C1B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95C5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學員審查評分標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8BE7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09A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1195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DC0A52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2D19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08C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2CAF2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859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巡視北部教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58B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D5F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C9C9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78358E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D72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5C90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FE35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19A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FA9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474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63DF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8E4986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5CC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2BC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302A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999D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仁愛醫院舉辦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F60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51E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CDE2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1199D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76D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CD4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126A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54C2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發動全民參與消除暴戾之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772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D4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375C4"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7B63E3B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BBDA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B26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4189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生因緣</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F17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改變人生的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891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A92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DC9CF"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627587F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24A5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FA53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AFEB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AF7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邱維心堂主的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8FF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D1B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敏奇口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ECA59" w14:textId="77777777" w:rsidR="00823E39" w:rsidRPr="009739DE" w:rsidRDefault="00823E39" w:rsidP="00823E39">
            <w:pPr>
              <w:widowControl/>
              <w:jc w:val="center"/>
              <w:rPr>
                <w:rFonts w:ascii="新細明體" w:hAnsi="新細明體" w:cs="新細明體"/>
                <w:color w:val="000000"/>
                <w:kern w:val="0"/>
              </w:rPr>
            </w:pPr>
            <w:r>
              <w:rPr>
                <w:rFonts w:ascii="新細明體" w:hAnsi="新細明體" w:cs="新細明體" w:hint="eastAsia"/>
                <w:color w:val="000000"/>
                <w:kern w:val="0"/>
              </w:rPr>
              <w:t>熊</w:t>
            </w:r>
            <w:r w:rsidRPr="009739DE">
              <w:rPr>
                <w:rFonts w:ascii="新細明體" w:hAnsi="新細明體" w:cs="新細明體" w:hint="eastAsia"/>
                <w:color w:val="000000"/>
                <w:kern w:val="0"/>
              </w:rPr>
              <w:t>敏晨整理報導</w:t>
            </w:r>
          </w:p>
        </w:tc>
      </w:tr>
      <w:tr w:rsidR="00823E39" w:rsidRPr="009739DE" w14:paraId="41459D8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EE85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A8C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4DAE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DEE7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普迪傳奇偶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10C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7F9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CE18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65AEEF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97D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0A54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5D6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0835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先修八；坤先修一期同奮參與訓練以來的感想與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B6E4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38E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CD817"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1ACD9D7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EDA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371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33D84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D597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扶桑二；三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CED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6F9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BE5D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5CCEEB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E73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3F52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53792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BEA4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誦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坐的奇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815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499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朗口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864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淑坤整理</w:t>
            </w:r>
          </w:p>
        </w:tc>
      </w:tr>
      <w:tr w:rsidR="00823E39" w:rsidRPr="009739DE" w14:paraId="4309C2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EDBB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8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C02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B138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8932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153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FE8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ABB8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240EF9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1BE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96C9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3AC5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7447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乾先修八坤先修一期靜坐班結業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A98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EBE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E1FA6"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451F39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3FD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1C1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C177A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70F6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次全教人事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72A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B23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05FA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CEDA02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9C5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E8F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7181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448C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南下視察宏教業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7ED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F3C1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10A1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1E1831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5B2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4DE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17042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6F0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華民國主院；台灣省掌院人事更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6C7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203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ABA1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4B027B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E93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0DF1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E6AC0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1D2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壇集團結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193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39F4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93730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74C980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040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A1C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12048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443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慶祝帝教復興九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2D0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432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F1B7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A2B046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197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C3F6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DAF37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ABAB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玉公殿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A48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171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5B91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B91FCD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46A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22D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1F649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3FDA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精神療理正名為天人炁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5E9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A94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2F8D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EF7D6E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EAE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9A88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64081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822F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研究所；清涼內苑破土興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337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173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59A9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519C1E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C9C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1A73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C225B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EEF7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己巳年巡天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5BB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E3A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10CE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4B2DF3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FB0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8872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A0FCA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A290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確保縣市議員；鄉鎮市長選舉順利加強誦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4C3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D6D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C284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00ABB1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A71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62D3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911D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DA69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愛心基金慈悲濟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DC2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BB7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饒敏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E9A1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B4472D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89E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9BD3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BC49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聯誼消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19FA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中小組長年度聯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5EE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２３</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4FC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BBC5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E710A6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6DF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ECD8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DAA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165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壽天人親和室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CC6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BC5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EE41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422FCB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875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F5F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0C19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EE5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逸聞共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96D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B60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AEE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80B972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454E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EAC88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CE14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A43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大家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EB5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F3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B230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916EDD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2F5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6E23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3DD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C66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七十九年度元；二月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4EF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4B9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043D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28188A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F12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5502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E9B2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41F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妳只要祈禱就會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66D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DAA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6867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63B35A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541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FA6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E89F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FA1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意民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16E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ED2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葛天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4018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E640B0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5A4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121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F8B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621B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法源首席童子報告師尊諸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911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D8E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EECE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520B2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07D7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6CA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2E4F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5A13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635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B31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7F28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AA4CF9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660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84EE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2EF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章則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7D4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宏教系統各級教院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D63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92D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46B4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CE62E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BFE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1166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031D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3A52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3593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1F4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8952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5FA472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586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03E7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23B4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雲南紀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9D1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雲南紀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FC9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E5C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A959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F385D9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87A5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E29B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326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8C52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延長保台護國法會早日完成復國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0349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F8E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3184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D4BD2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B9A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1A1F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2B58C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939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新春團拜喜氣中展望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D363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481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59F4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93F257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E256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0E82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ABC58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4F98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新春團拜訓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4AC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673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8F4A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C46683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8CAB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8D0E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6255A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DDF7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極行宮擴建工程北區勸募委員會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17C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DE4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C2FE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E4247D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18E1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9A09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6F13E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BCFF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年終業務檢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666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5ED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DDBB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7BFAAE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B70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ACA2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E9F76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41BF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師母巡迴東部教區記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23A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039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B163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1837C2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C03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F76D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AF873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3837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巡天節法喜圓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7BD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F84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31F4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3B6B0E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E8EB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6560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4E40E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E0D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玉公殿成立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750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DB6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0E03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36B517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DE2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3DB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965D3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2AE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哲社召開理監事聯席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641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D51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A870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A42EBB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028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BDB4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C8267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854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年終親和訪問小組巡迴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872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880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32FF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2CCA4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5AC4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405C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D4C9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F3A2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高級教職調整後宣誓天極行宮朝聖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7D8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A74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0B85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C88468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EFE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33D5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97F54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A8D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縣議員黃婉如同奮訪問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04B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F74E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5819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0B6E89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05BF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8628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CB403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C9F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紅心字會台灣省分會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C2F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BD4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敏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8231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654CA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05F4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8B21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2239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C608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心靜坐開拓健康社會團體的領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FDA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E81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312C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881FA3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A07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7A3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7B5BF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354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大人哲社核准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A9A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5EA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D85C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1D946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8B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6A44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DF858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195C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題詞贈言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CE7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9BB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8A5C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DF283A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2C8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5905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3EBA6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183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上帝的愛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0DC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0FE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光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7A56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E7A6A2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10F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E5C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E2A5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A96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獲罪於天無可禱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EAEB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14F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2942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7FCD7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47D0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353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F999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4880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361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596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9BFB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46943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8F0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6388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AA1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EC2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A29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0BD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2E20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F3946F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0E2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DF4E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3EDB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3A7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緊急保台誦誥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CC1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842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DDB7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2DACFB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51A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C2CB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18CA1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D564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七十九年度第一次全國教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4BD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80A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334B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CA0602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E60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74C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70071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C6D5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從</w:t>
            </w:r>
            <w:r w:rsidRPr="009739DE">
              <w:rPr>
                <w:rFonts w:ascii="新細明體" w:hAnsi="新細明體" w:cs="新細明體"/>
                <w:color w:val="000000"/>
                <w:kern w:val="0"/>
              </w:rPr>
              <w:t>「</w:t>
            </w:r>
            <w:r w:rsidRPr="009739DE">
              <w:rPr>
                <w:rFonts w:ascii="新細明體" w:hAnsi="新細明體" w:cs="新細明體" w:hint="eastAsia"/>
                <w:color w:val="000000"/>
                <w:kern w:val="0"/>
              </w:rPr>
              <w:t>天命可畏,不可違！</w:t>
            </w:r>
            <w:r w:rsidRPr="009739DE">
              <w:rPr>
                <w:rFonts w:ascii="新細明體" w:hAnsi="新細明體" w:cs="新細明體"/>
                <w:color w:val="000000"/>
                <w:kern w:val="0"/>
              </w:rPr>
              <w:t>」</w:t>
            </w:r>
            <w:r w:rsidRPr="009739DE">
              <w:rPr>
                <w:rFonts w:ascii="新細明體" w:hAnsi="新細明體" w:cs="新細明體" w:hint="eastAsia"/>
                <w:color w:val="000000"/>
                <w:kern w:val="0"/>
              </w:rPr>
              <w:t>談帝教同奮的時代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AC19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0F5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BD11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94FDAC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49B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23D1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3081D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0F4D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屏東縣初院玉威殿成立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D7B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1FB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29B6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96A1AB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854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6BD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35741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38E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先修乾九、坤二期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A6B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340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DBE4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F0B6A0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EAAE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E44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D7606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B4C2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主院新春親子朝聖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464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467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9CD0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FAC2B4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F31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A87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05256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7F1F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新北投地熱谷逍遙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AC1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7DE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100E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E6C6D6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443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27B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A5435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62E6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寒冬送溫暖、衣物傳愛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F54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946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8EDE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30DB1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E97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EE97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2E246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78AA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籌備大會順利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F70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329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978D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53ABCD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E8E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B5F1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FE609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C575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大專寒假誦誥親和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ED6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04F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道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ECBB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439A3F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A8F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19427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18A6C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2F35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寒假大專宗教哲學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D27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C67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C2BD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A85F4B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395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931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D90867" w14:textId="77777777" w:rsidR="00823E39" w:rsidRPr="009739DE" w:rsidRDefault="00823E39" w:rsidP="00823E39">
            <w:pPr>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4029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大專寒假靜心靜坐研習營心得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3B33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F41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C939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C69629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0934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2BD77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5C2B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C32E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發佈各級教院部分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8F5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78A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9136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E60C2E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7A8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DBC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1C04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AEE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恭賀首席師尊伉儷九秩華誕雙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3AF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0F6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54EE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EBCC31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18F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9A5A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8042D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1C57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降聖人再造乾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154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1A1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BA74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62E1C2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5AF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8494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37140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7B7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仁同賀師尊九秩壽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968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48EDA" w14:textId="77777777" w:rsidR="00823E39" w:rsidRPr="009739DE" w:rsidRDefault="00823E39" w:rsidP="00823E39">
            <w:pPr>
              <w:widowControl/>
              <w:jc w:val="center"/>
              <w:rPr>
                <w:rFonts w:ascii="新細明體" w:hAnsi="新細明體" w:cs="新細明體"/>
                <w:color w:val="000000"/>
                <w:kern w:val="0"/>
              </w:rPr>
            </w:pPr>
            <w:r>
              <w:rPr>
                <w:rFonts w:ascii="新細明體" w:hAnsi="新細明體" w:cs="新細明體" w:hint="eastAsia"/>
                <w:color w:val="000000"/>
                <w:kern w:val="0"/>
              </w:rPr>
              <w:t>楊</w:t>
            </w:r>
            <w:r w:rsidRPr="009739DE">
              <w:rPr>
                <w:rFonts w:ascii="新細明體" w:hAnsi="新細明體" w:cs="新細明體" w:hint="eastAsia"/>
                <w:color w:val="000000"/>
                <w:kern w:val="0"/>
              </w:rPr>
              <w:t>維統恭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919C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284BF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A63C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D377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5B2C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826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天人大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A39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CB0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A1A8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9FB0BA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803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A830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02EA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A1B2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走進帝教大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15F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6BA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梁光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8784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0DB4C9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B6A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A1F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DB8CC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541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談師尊崇高偉大之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D319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3B0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盧敏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DEEB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735D6F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1688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738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B6DAE1"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7B08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道克己復體心安理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CB7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04F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419F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3ACD0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412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C78E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A8F29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E32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親炙明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拾級妙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2C2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B7F7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訪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6D65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D98963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79F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010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7676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溝通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5C03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無奈寸草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難報三春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BDF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758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C04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9B82C5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8A2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F5B3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A84A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0AF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說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5F6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ED6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DC76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C7509C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AB3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93C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716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305E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九秩雙慶祝壽典禮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6F1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B68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748E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3BD0D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0510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981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F9394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840A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嘉賓雲集同慶師尊師母九秩雙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5F0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5A6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EE38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0F0438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6B7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85C6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25C18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F6B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賀天帝教首席使者涵靜老人玉公嵩壽頌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2DF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7DF6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蔣治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2D63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FC0985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CA7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8F0E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25ACA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D00A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傳道使者團大會首席師尊訓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E97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50A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381A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B06245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00F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90C3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395B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360F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全省各宗教鸞堂善書學術研討會議圓滿召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B31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50D8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5AEF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C1BDA4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D7C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9A3B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844C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2C9D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發佈各級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58D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060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2358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A70A96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0A62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4355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C8A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83B5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派魏副教院教督導美西教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A33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D6C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1D5B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16CE36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042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B3EB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DBFC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2C54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福和國中舉辦靜心靜坐</w:t>
            </w:r>
            <w:r>
              <w:rPr>
                <w:rFonts w:ascii="新細明體" w:hAnsi="新細明體" w:cs="新細明體" w:hint="eastAsia"/>
                <w:color w:val="000000"/>
                <w:kern w:val="0"/>
              </w:rPr>
              <w:t>／</w:t>
            </w:r>
            <w:r w:rsidRPr="009739DE">
              <w:rPr>
                <w:rFonts w:ascii="新細明體" w:hAnsi="新細明體" w:cs="新細明體" w:hint="eastAsia"/>
                <w:color w:val="000000"/>
                <w:kern w:val="0"/>
              </w:rPr>
              <w:t>師語及教義研究班分別在聖訓研討班結束後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61C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1B0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82F5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039A03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D25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8526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5885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BB03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將於七月七日正式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332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3E5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8A0B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74D35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C3FF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2CA63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16B5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0B1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南堂遷移至埔里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224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58E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078B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EA2F4C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DC5A9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8B3B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F1A4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ECE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玉華殿成立開光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B9E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ED7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敏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78AC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07BC8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4D7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164A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4C9D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F556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慰勉坤道同奮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C41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ECF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6627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94BD5E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627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8CE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9A5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5D32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歡度七週年院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39D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083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24C7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6133EF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590D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66DB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CC5D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E114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記名童子靜坐研習營招生</w:t>
            </w:r>
            <w:r>
              <w:rPr>
                <w:rFonts w:ascii="新細明體" w:hAnsi="新細明體" w:cs="新細明體" w:hint="eastAsia"/>
                <w:color w:val="000000"/>
                <w:kern w:val="0"/>
              </w:rPr>
              <w:t>／</w:t>
            </w:r>
            <w:r w:rsidRPr="009739DE">
              <w:rPr>
                <w:rFonts w:ascii="新細明體" w:hAnsi="新細明體" w:cs="新細明體" w:hint="eastAsia"/>
                <w:color w:val="000000"/>
                <w:kern w:val="0"/>
              </w:rPr>
              <w:t>天人禮儀講習班七月下旬舉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9EA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90B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8702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1CDDE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6274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C65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316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C67A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屆全國大專青年暑期宗教生活營開始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0D8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3F2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DB5A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1B4462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0FB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BFC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5328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溝通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03CD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基層宏教工作孤掌難鳴</w:t>
            </w:r>
            <w:r>
              <w:rPr>
                <w:rFonts w:ascii="新細明體" w:hAnsi="新細明體" w:cs="新細明體" w:hint="eastAsia"/>
                <w:color w:val="000000"/>
                <w:kern w:val="0"/>
              </w:rPr>
              <w:t>／</w:t>
            </w:r>
            <w:r w:rsidRPr="009739DE">
              <w:rPr>
                <w:rFonts w:ascii="新細明體" w:hAnsi="新細明體" w:cs="新細明體" w:hint="eastAsia"/>
                <w:color w:val="000000"/>
                <w:kern w:val="0"/>
              </w:rPr>
              <w:t>我有話要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B99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39B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B706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3D44DC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365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B5F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1A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溝通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E641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不要把教職名稱看得太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39E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2D8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F308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0A14E2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B8BC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D52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A9A2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7B52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什麼是功德？</w:t>
            </w:r>
            <w:r>
              <w:rPr>
                <w:rFonts w:ascii="新細明體" w:hAnsi="新細明體" w:cs="新細明體" w:hint="eastAsia"/>
                <w:color w:val="000000"/>
                <w:kern w:val="0"/>
              </w:rPr>
              <w:t>／</w:t>
            </w:r>
            <w:r w:rsidRPr="009739DE">
              <w:rPr>
                <w:rFonts w:ascii="新細明體" w:hAnsi="新細明體" w:cs="新細明體" w:hint="eastAsia"/>
                <w:color w:val="000000"/>
                <w:kern w:val="0"/>
              </w:rPr>
              <w:t>人生最快樂的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CCE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500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震</w:t>
            </w:r>
            <w:r>
              <w:rPr>
                <w:rFonts w:ascii="新細明體" w:hAnsi="新細明體" w:cs="新細明體" w:hint="eastAsia"/>
                <w:color w:val="000000"/>
                <w:kern w:val="0"/>
              </w:rPr>
              <w:t>／</w:t>
            </w:r>
            <w:r w:rsidRPr="009739DE">
              <w:rPr>
                <w:rFonts w:ascii="新細明體" w:hAnsi="新細明體" w:cs="新細明體" w:hint="eastAsia"/>
                <w:color w:val="000000"/>
                <w:kern w:val="0"/>
              </w:rPr>
              <w:t>李光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FA31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B1D313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0E8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402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9190D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F932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從佛教觀點看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C23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7DA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83F3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16A6C9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4D7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0E6D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9E200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0AC2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深研花藝結道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A1F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E83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FC4B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E655D2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565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56F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DD39F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59F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安悅奉獻、平安喜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1E7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115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D2A1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441C64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340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672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0CC8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274E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首度佈道大會首席師尊親臨宏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B04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6EF8B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8932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5F2AE3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0C2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602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93288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693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始院擴建完工及平等堂開光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EAB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681DA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6A34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0DC291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147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F947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32CB3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AEB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十大宗教聯合舉行總統就職慶祝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6848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E7C16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4793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E66B19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17B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83FC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8B2CF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A1A1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歡送副院教赴美督導宏教工作親和茶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89E7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43B2C3"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DCEE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D1A8C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B86AA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E0D0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9A69D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A9B1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頒授呂光典巡迴開導師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CC0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4FE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CB89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6F518E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3ED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00C4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35D3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B67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先修七</w:t>
            </w:r>
            <w:r>
              <w:rPr>
                <w:rFonts w:ascii="新細明體" w:hAnsi="新細明體" w:cs="新細明體" w:hint="eastAsia"/>
                <w:color w:val="000000"/>
                <w:kern w:val="0"/>
              </w:rPr>
              <w:t>／</w:t>
            </w:r>
            <w:r w:rsidRPr="009739DE">
              <w:rPr>
                <w:rFonts w:ascii="新細明體" w:hAnsi="新細明體" w:cs="新細明體" w:hint="eastAsia"/>
                <w:color w:val="000000"/>
                <w:kern w:val="0"/>
              </w:rPr>
              <w:t>坤十期台中班舉辦親和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07B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15D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5E66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08F987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8DF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081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FDB6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0E10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先修七</w:t>
            </w:r>
            <w:r>
              <w:rPr>
                <w:rFonts w:ascii="新細明體" w:hAnsi="新細明體" w:cs="新細明體" w:hint="eastAsia"/>
                <w:color w:val="000000"/>
                <w:kern w:val="0"/>
              </w:rPr>
              <w:t>／</w:t>
            </w:r>
            <w:r w:rsidRPr="009739DE">
              <w:rPr>
                <w:rFonts w:ascii="新細明體" w:hAnsi="新細明體" w:cs="新細明體" w:hint="eastAsia"/>
                <w:color w:val="000000"/>
                <w:kern w:val="0"/>
              </w:rPr>
              <w:t>坤十期台北班北投親和聯誼小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57E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377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ACC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F0699C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A09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BC50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5C77E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1DE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西點研習班大有斬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DA8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841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敏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7244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396A01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5F1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4830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83450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B69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法華上乘靜坐班乾先修</w:t>
            </w:r>
            <w:r>
              <w:rPr>
                <w:rFonts w:ascii="新細明體" w:hAnsi="新細明體" w:cs="新細明體" w:hint="eastAsia"/>
                <w:color w:val="000000"/>
                <w:kern w:val="0"/>
              </w:rPr>
              <w:t>／</w:t>
            </w:r>
            <w:r w:rsidRPr="009739DE">
              <w:rPr>
                <w:rFonts w:ascii="新細明體" w:hAnsi="新細明體" w:cs="新細明體" w:hint="eastAsia"/>
                <w:color w:val="000000"/>
                <w:kern w:val="0"/>
              </w:rPr>
              <w:t>坤先修第13期面談時間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431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EAE21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1A01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0FF7E9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86C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AB8B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234A1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B25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大同有獎徵文比賽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F7B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05FEDE"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F536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7A9816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76C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0B6B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3D39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A320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申請安設家庭天人親合室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F45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BFFC3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AC52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AB131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5C39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CCD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68EB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CEFD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A1F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7BA45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BD94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41B37C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850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944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0BC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溝通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88A0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如是我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4CC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F371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123E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D9494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368A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7120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84DB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A7D5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十年群英榜系列之ㄧ,得天獨厚的草創功臣---李光光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813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C4BB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1F01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0B84F2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532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D57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B4F97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3079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749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5FA8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9F2E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E48484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241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FD3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656BF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CD8C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如何以天帝教觀點導正學生行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4F4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850D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32B7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F992C5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8CA8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4F03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4CBAE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BB69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效法師尊的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99E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DB1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0C02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75F5B0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766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3E409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410DC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AE0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談五門功課的連環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345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961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丁光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F543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4BA466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344E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C487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97DC2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6073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國哲學之悅樂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F4E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FD4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8BE5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8A029F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BA59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7BCF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C78B8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F700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資訊時代帶來的好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9EE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F67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6693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D08429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6DC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FB7F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F0D7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41F0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修道人沒有明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6AA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041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1DE4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CB7A47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0B3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31FB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6ACD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232D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敏思阿姨講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611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B13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思阿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07F7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FE70ED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D63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3E43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31F5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5618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先修九期結訓典禮首席師尊訓詞</w:t>
            </w:r>
          </w:p>
          <w:p w14:paraId="20CB88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坤修二期結訓典禮首席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1DD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976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B7DD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5ECE80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0823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FFDE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0D9DE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ED28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玉聖殿開光暨嘉義縣初院成立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030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2B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6C7D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F2E56E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F4B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49EB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DA601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5068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精神生活化系列座談會之一---帝教如何深入家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76C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91B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潘敏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2929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7B4423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C921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116B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53772F" w14:textId="77777777" w:rsidR="00823E39" w:rsidRPr="009739DE" w:rsidRDefault="00823E39" w:rsidP="00823E39">
            <w:pPr>
              <w:rPr>
                <w:rFonts w:ascii="新細明體" w:hAnsi="新細明體" w:cs="新細明體"/>
                <w:color w:val="000000"/>
                <w:kern w:val="0"/>
              </w:rPr>
            </w:pPr>
            <w:r w:rsidRPr="009739DE">
              <w:rPr>
                <w:rFonts w:ascii="新細明體" w:hAnsi="新細明體" w:cs="新細明體" w:hint="eastAsia"/>
                <w:color w:val="000000"/>
                <w:kern w:val="0"/>
              </w:rPr>
              <w:t>焦點活動</w:t>
            </w:r>
          </w:p>
          <w:p w14:paraId="5A103B8F" w14:textId="77777777" w:rsidR="00823E39" w:rsidRPr="009739DE" w:rsidRDefault="00823E39" w:rsidP="00823E39">
            <w:pPr>
              <w:rPr>
                <w:rFonts w:ascii="新細明體" w:hAnsi="新細明體" w:cs="新細明體"/>
                <w:color w:val="000000"/>
                <w:kern w:val="0"/>
              </w:rPr>
            </w:pPr>
            <w:r w:rsidRPr="009739DE">
              <w:rPr>
                <w:rFonts w:ascii="新細明體" w:hAnsi="新細明體" w:cs="新細明體" w:hint="eastAsia"/>
                <w:color w:val="000000"/>
                <w:kern w:val="0"/>
              </w:rPr>
              <w:t>焦點活動</w:t>
            </w:r>
          </w:p>
          <w:p w14:paraId="3BC9D5F6" w14:textId="77777777" w:rsidR="00823E39" w:rsidRPr="009739DE" w:rsidRDefault="00823E39" w:rsidP="00823E39">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1FF4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的起源與時代使命</w:t>
            </w:r>
          </w:p>
          <w:p w14:paraId="384A45F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佈道大會系列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F1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BC9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巨光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F3F1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BF836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D81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095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7ECB1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1A43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的修持法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6C0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4EB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60D0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BB93BD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05A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45BC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4E418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4E3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的見證---兼談帝教的精神與特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AC7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24E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6FB7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9ED410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9E23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7AD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05AF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E778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BEF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549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5885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976E48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5BE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BCD8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CBD7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E805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復興初期天帝教出版品作業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E3C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180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2C5B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B830D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AD9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E8D8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1D94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9630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出版社組織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19663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9E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9052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FE664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6895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4085C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9312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EB94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美國洛杉磯初院整頓教務人手不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676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29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B7FB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FBDB13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71F8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1D8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814D3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F61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宜蘭縣初院社區講道會初試啼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A0E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085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80BE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D7205D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3DD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CA7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127BA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D64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高雄工專舉辦傳習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FA3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109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48F1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F4A961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56C5C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EF01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287F6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CDB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始院教務中心彙集全教歸空同奮資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BB1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E1C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5D5D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3D897C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DC91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C8B9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F68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溝通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C106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視教壇的神聖莊嚴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D8C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0FD1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9D47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B8DD72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43A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7CDF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80E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5580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狷介如石的郭雄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E32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26F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A71D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75AA0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437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156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753C5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9F9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十年群英榜之二</w:t>
            </w:r>
          </w:p>
          <w:p w14:paraId="2EFA20E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班第一位女弟子---黃敏思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DE0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165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採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F519C"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0D5D8D6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F09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7CCD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DA978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3948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淺談先秦天人合一思想及其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680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986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敏研講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D93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曉娟整理</w:t>
            </w:r>
          </w:p>
        </w:tc>
      </w:tr>
      <w:tr w:rsidR="00823E39" w:rsidRPr="009739DE" w14:paraId="77597D5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6A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819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552FA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316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磨煉心性試道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FFE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362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80F23"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2C86CB2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970D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A5E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A5ED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5878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CC7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46B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71AAB"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5B2448C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C06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0942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8CE9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A70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親臨宗教營結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A96C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80F9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9E008" w14:textId="77777777" w:rsidR="00823E39" w:rsidRPr="009739DE" w:rsidRDefault="00823E39" w:rsidP="00823E39">
            <w:pPr>
              <w:widowControl/>
              <w:jc w:val="center"/>
              <w:rPr>
                <w:rFonts w:ascii="新細明體" w:hAnsi="新細明體" w:cs="新細明體"/>
                <w:color w:val="000000"/>
                <w:kern w:val="0"/>
              </w:rPr>
            </w:pPr>
          </w:p>
        </w:tc>
      </w:tr>
      <w:tr w:rsidR="00823E39" w:rsidRPr="009739DE" w14:paraId="4038C1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8EB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3166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2F320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E1E8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生活營六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572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26C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E38E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EADE3D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F49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5492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770FD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6D3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中佈道大會盛況空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01B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385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C546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9D01ED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0B21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0F6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C7C62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93F0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記名童子靜心靜坐夏令營圓滿閉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4A5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769E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7854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4647BD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C5D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C179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51518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1437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禮儀講習班統一全教侍天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618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6D2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25C1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7098E1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EF76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9516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2E6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E65F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彰化溪湖鎮天人炁功發表會成果輝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A98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678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665B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761D32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C52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0C82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EE783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7C0E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花蓮初院捐款賑災愛心出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165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256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2ADC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675CA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D94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62C6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72684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7BE6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暑期文藝育樂營迴響熱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0D9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39A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72EB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28AC0D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A1B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CBE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AB991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D84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西點研習成果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9D34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BC31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8BB0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795DEB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41F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0DCD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D126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7BF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二---仙猿化身的胡明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DFF4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84A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1F58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35BE9B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CF62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CD20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CD8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7BF1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波西颱風感應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B9C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F69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600D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CC0245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22CE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D72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C572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98A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6D3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E689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076F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40A243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FE6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84C50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7262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FC8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大同獎實施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A41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984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53FB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E23C69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C89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A67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8CC6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6D38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天人研究中心組織綱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EA8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AA6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BF06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476193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874B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FBF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38FFF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1BC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帝教復興初期天人研究學院設置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F71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FEE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BB4D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5481B1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21C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721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2432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7204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宇宙大道獎徵文比賽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F5B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9BD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567B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A4DB05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40B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3F9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9BA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E49C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各級教院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252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403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9B05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DC928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324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4CC2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1491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D683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4120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4365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4758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90475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F30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253D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43F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84A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法華上乘正宗靜坐開訓首席師尊訓勉全體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5A6B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95A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962E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D4C98B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645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C70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3381D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9ED7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李氏家殿加光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834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9F1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1372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2B6421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CB4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EACAA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6CF0E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2F3B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始院九月份院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4C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9EB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5C01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CC30B4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328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0A77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8495B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06F5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行者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C18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F38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FA9D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63484F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44D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6B36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064AD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144E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手諭訓勉美西洛杉磯初院成立三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D963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BB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D43F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C05EE2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CC5D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9F0D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E0F72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6FEF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維公樞機主持宏教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03B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6607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F37A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826C1A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D75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E57A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9292C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5A0D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花蓮初院皈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8AC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82E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160A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41D908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E051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245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88C60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2113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一九九一年奮鬥生活手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B9C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966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DC00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51C41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3E9B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D226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0E154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456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學術講座101次---宇宙真道研習營圓滿結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984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F2A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DA0E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6560A9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DC4C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6F69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1EB59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8A0A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宇宙真道研習營五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898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F05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0428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D822B1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033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F7D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D6F1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C43B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教院支援新竹天人炁功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F76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1AC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盧敏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2CEB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D288A4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CB4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813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037FE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E23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初院印象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0C4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25D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4BE6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FF2BC5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D5C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DCE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26869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674E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極行宮天人大會堂積極趕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F62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E956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7B54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7DF5C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105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D68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2B91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32C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關聖帝君畫像贈郝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BDFE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899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39B0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7CDDD2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AFF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8A40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57F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B6C1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坐淺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F4B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E4A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B53E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F3F9AA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998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597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A5971"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617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誦誥重要啟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4105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49A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D5FC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21045B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1BBD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BD5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71C561"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E0A1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十年群英榜之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68E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870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9258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701018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F49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F0E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CB69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5BA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01C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F67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使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B928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792781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3C8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E81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E968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1AA9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910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A6F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EC11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58E7EC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67B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7D5F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391C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如是我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D22D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鐳力阿閉關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E62E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424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EEB1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A8B602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30D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3B38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26E7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朝聖</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4DC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去來見聞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535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3DD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FC3E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DBD3D8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41C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E893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C04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2D6B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師節敬師親和茶會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2F8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37D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0377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997BE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E47B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167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92CF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00B9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教聯誼會通過現代社會道德標準草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8F7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D73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7078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309EC3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31F7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05E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8EBE5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8C79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精神生活化巡迴座談會</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p>
          <w:p w14:paraId="377D469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站台南市初院迴響熱烈成果豐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AEA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9B7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潘敏覺記錄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FB75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939F68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798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5E77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1BE38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4DDC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題詞訓勉十三位開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D01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C55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4F4A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32EBF4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315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5EBA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17B1E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08E9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頒授張光震開導師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AD5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334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820C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9FCC4D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D9F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32F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C2CFE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F329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極行宮天人大會堂擴建工程快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51B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3C4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8212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0E9BBD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172BC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F6CD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B61A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DCDB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舉辦親子登山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97F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22C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DB73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91AA1C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875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1C0C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CBEF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72B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坤院親和聯誼聚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9CD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4B1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饒敏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02FE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74AE04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C7E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BB5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68F8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C554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F6F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57C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7CF5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111043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8BC8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EAB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2BE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2EBF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三期師資暨高教班招生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44A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0CD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F920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07FAC0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DB48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8BBC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4684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191D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各級教院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485F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57D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AC62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5E0214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E3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DEDC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BD7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484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四</w:t>
            </w:r>
          </w:p>
          <w:p w14:paraId="48AA97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壯烈成仁大忠大孝的鄭治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531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7D7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B120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8F326D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9DF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C0BB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CAC3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8C2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去來見聞錄</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A05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ECE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47E6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012CB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4E6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9D87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6DFC6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9274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同奮婚姻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5A9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2A5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捷,趙敏狀記錄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603E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C3E7A4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CE9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37CE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0200D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656E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凝聚與專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1856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6DE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DAB3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44CA51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E4F3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60E7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8543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2B6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十年奮鬥群英榜之四</w:t>
            </w:r>
          </w:p>
          <w:p w14:paraId="3F76253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陳敏忠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E8DC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1696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6508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064F6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606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142E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3F073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5C5F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與生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96D6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6D0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7EDA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D3A61C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087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B46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C9ABB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CED1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煩惱之體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F3C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481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8448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591E6F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72F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825B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F305C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2971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我的生命探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B0C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669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C284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A87DBF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73E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265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7C4D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7000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93F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C35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C5C2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0D58A1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F96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72C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D5F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270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親自主持玉元殿開光暨新竹市初院成立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8F4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60E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ADBF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024E8E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F7B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DB8E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F3E5D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563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母主持玉成殿苗栗外殿開光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427A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166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0E8E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E5A628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886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12D0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D80EA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6536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屆世界宗教徒聯誼大會圓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9E47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D96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592B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195E2B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2AC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EAA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B6FE7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D4E4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秋節敬師親和茶會首席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20B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3E5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6166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8383A4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26EE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8D20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1BFC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7086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坤院院長告全教坤道同奮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9A8B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B2E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E2ED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E94A12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20DB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8769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548B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規章辦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4C4B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本教實施二年制教職任期作業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C268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E044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6AA0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580EA4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76F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101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37D3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6C5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新竹市初院靜心靜坐先聲奪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0AD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93B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1449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A41C4F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8CA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69FA7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BA2BF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4F42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親和集會嶄新出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64A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9EA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A393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1C65B1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2D93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81F9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43666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CAE7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靜心靜坐發表會傳佳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E3A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842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光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92BE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137778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16C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0E1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6F65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4319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FD9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F6E0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DF33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81CFAC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F24F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D3CA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F60C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1BDD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五</w:t>
            </w:r>
          </w:p>
          <w:p w14:paraId="074CB66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斷指將軍「維勤」王儉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D4F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EC3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0D5F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A2C8F9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CCD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E20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FFCF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7C4F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神來之筆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B93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938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7E1C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AAEB3C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E667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D69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D75CA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9914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親和漫談---談樂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68C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8EC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95F6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1471DE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4020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EC8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ABDB6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E30C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渡原人的方法與之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21B1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5D7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羅敏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600B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316B65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2756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6E54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B4028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316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九條好漢在華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930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002A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19BE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3B258F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E4E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53F3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86F0D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2CD2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編纂教史的功臣---吳光衡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582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766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AF7D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575EC9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0B85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039E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DE9BB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89E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生活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58D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BB98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BDD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4CA71D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01B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FF36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E9DD6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FE66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未來世界宗教發展初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6CE6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99F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B5A7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1C4137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EA43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6FB5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935E6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83F0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感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795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745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600A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5F86E2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B54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712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414F0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1720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知恩、感恩、報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0FA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A2C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金先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F5B8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53F3DF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5BCC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491C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D189A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AA72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古典科學的宙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B7B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C938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4EB9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4ADCAC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866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B955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BBB6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04AB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FE7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539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3C23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70F827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A4E7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B077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80A2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序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A6518" w14:textId="77777777" w:rsidR="00823E39" w:rsidRPr="009739DE" w:rsidRDefault="00823E39" w:rsidP="00823E39">
            <w:pPr>
              <w:widowControl/>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r w:rsidRPr="009739DE">
              <w:rPr>
                <w:rFonts w:ascii="新細明體" w:hAnsi="新細明體" w:cs="新細明體" w:hint="eastAsia"/>
                <w:color w:val="000000"/>
                <w:kern w:val="0"/>
              </w:rPr>
              <w:t>建教宣言---為什麼要在地球上復興先天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504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A4B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FDDD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934264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CC9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9EDF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21BE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一、序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643CB" w14:textId="77777777" w:rsidR="00823E39" w:rsidRPr="009739DE" w:rsidRDefault="00823E39" w:rsidP="00823E39">
            <w:pPr>
              <w:widowControl/>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承先啟後，奮鬥!再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37D6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F2D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32A2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472F8D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AC65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BFC4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942D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62711" w14:textId="77777777" w:rsidR="00823E39" w:rsidRPr="009739DE" w:rsidRDefault="00823E39" w:rsidP="00823E39">
            <w:pPr>
              <w:widowControl/>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r w:rsidRPr="009739DE">
              <w:rPr>
                <w:rFonts w:ascii="新細明體" w:hAnsi="新細明體" w:cs="新細明體" w:hint="eastAsia"/>
                <w:color w:val="000000"/>
                <w:kern w:val="0"/>
              </w:rPr>
              <w:t>宏教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5A5C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554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FF0B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D2EBE9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1582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608A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B95C7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E4A4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教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567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D139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5976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B22697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33F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DD5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E2E29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B82B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2616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E70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D026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1AB9F6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49C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5B08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64307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408E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神權思想的演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5ED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7AC5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A74B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5A450C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F7B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0871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F1111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A5EB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解脫生死輪迴的方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FD8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A9963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546A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6D72F3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ADF1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D73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1903F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AABF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3..四門基本功課的社會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51A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A7F1D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602D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025C10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A63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FA04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8FDF3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3154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4..天帝教在科技時代的文化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405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7E9B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E0C9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E1B693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B81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BFE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37D26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05C3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教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E81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364474"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CEBB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565034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A0B4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2D27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62439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78EB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A9E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70D16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D4EC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CFA65D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3BE8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6EC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E50E2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D04D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組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FDD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2CEFA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3185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6F4430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138C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BFE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9E887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764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訓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47F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A93792"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5951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A67BB1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D4B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363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12A2F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362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3..三皈三乘之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8C69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1762F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DD02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259544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147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D49E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91D2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F3848" w14:textId="77777777" w:rsidR="00823E39" w:rsidRPr="009739DE" w:rsidRDefault="00823E39" w:rsidP="00823E39">
            <w:pPr>
              <w:widowControl/>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教劫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EEB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1F12F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8267C"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88DAE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279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09DF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DDED5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6E41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化延核戰毀滅浩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93D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A7DEA"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D67E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B6F63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4351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A6C71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2FD8F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2D33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CF4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98AC9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3408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A1BE83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377B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339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47AA5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E89F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皇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EE7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65CF95"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96C4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F4C62D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A93D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946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21C22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34DE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寶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0860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D2EF7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AA80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0F1F48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79A8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31E16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A119F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DE1A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3..阿富汗戰爭---長期祈誦化劫的開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5F9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2503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C3AA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8B75BF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DAD5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EB5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F978C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AA3F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4..民國七十一年祈禱化解人類毀滅危機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009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CA43A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156B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510B95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06E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BD0DA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C2CF4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60B4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5..天帝教富士山擴大祈禱化解人類毀滅危機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B05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5FF16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BCF6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D93068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278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BF3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EC8E2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5F46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6..甲子年九千萬聲皇誥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D56B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04F27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6915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B0C802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E6B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604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A6DD7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AD7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7..乙丑年九千萬聲皇誥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DB4F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C50701"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A9B1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38619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9CED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56BE5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D10E4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ECC7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8..天帝教洛杉磯化解人類毀滅危機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6839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42FE96"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DAC5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52ED6E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4A0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721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2423B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C22C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9..檢驗十年化延核戰毀滅浩劫的史實</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r w:rsidRPr="009739DE">
              <w:rPr>
                <w:rFonts w:ascii="新細明體" w:hAnsi="新細明體" w:cs="新細明體" w:hint="eastAsia"/>
                <w:color w:val="000000"/>
                <w:kern w:val="0"/>
              </w:rPr>
              <w:t>、</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069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B3210"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C484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4AEEE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6BA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359A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7261D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026B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確保台灣復興基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B41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9B87B"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6F67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1EBFFA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BF7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FCC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23D016"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2DA8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6FE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582067"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01E0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A4722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C7E9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51528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D7DF8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8349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1..承膺第二天命---保台護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71F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79F7FD"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B854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C9F62C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CCE3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ED6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C5A471"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259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2..承膺第三天命---復興天帝教及以三民主義和平統一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C8DC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58DA5F"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E53BD"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E187E9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D8CD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31DD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1C305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7E9A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3..檢驗十年保台護國的史實</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r w:rsidRPr="009739DE">
              <w:rPr>
                <w:rFonts w:ascii="新細明體" w:hAnsi="新細明體" w:cs="新細明體" w:hint="eastAsia"/>
                <w:color w:val="000000"/>
                <w:kern w:val="0"/>
              </w:rPr>
              <w:t>、</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C6AC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A9A08C"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0FA8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F4F24E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E17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74A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F1B89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4556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三、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DE9C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E2D18"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4B561"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6799EA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7838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8D31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C023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二、本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E101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四、天帝教十年大事年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BEB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260FF9" w14:textId="77777777" w:rsidR="00823E39" w:rsidRPr="009739DE" w:rsidRDefault="00823E39" w:rsidP="00823E39">
            <w:pPr>
              <w:jc w:val="center"/>
              <w:rPr>
                <w:rFonts w:ascii="新細明體" w:hAnsi="新細明體"/>
                <w:color w:val="00000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F9D1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753CE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C8EBE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0DBD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AC7A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9B2B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帝教復興十週年慶典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A3C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AE8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05E0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F77770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107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FF7D9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0ECBC"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69F9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東玉隆殿外殿開光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566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721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梁光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9D0A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F5A121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F37B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AA3DF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18846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B279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百人皈師活動系列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9FDE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F70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AEE6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B1FE6B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748FD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BEE7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BB3CC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84C2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市慶祝復興十週年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F54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790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1C21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F202E2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2C5B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C798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392294"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059A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年終巡迴訪問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C96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DC62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8062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614BEB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671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8CCF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2B40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1826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5828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DB4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0972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4E6A0C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E547D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013F3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331D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AFD0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巡天節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A21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426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9F2D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B217DC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32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1507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7757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310E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屆各級教院執事以上教職名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D501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6E6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46C7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474474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E1FFE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2E9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5CB1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E07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美國三大宗教團體---對波斯灣危機所持的態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35C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1C5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公樞機使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F372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578611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F8D4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3B4A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511E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D308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六</w:t>
            </w:r>
          </w:p>
          <w:p w14:paraId="249A66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砍柴、挑水亦修持的孔祥子，兼思忠義標竿的邢世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C914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E4D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1DE4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8B8964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29F4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46B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C4B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5750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區五教院展開靜心靜坐巡迴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781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2BFC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45D3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C38998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98A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88A8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E7F5F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343FD"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舉辦「靜坐與養生」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443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EC32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1320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44B16B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75E6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CBD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143BE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BD5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中港區親和小組推展社區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996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0CCD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F736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385238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2BA8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A9D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610E6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25C2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成立周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75D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C1C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1CF9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E759B2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0C5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A4792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C7641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6B6C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舉辦嘉禧聯歡茶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F62B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9C4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C84F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81C4F5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EBD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4C95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1EF05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63ED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花蓮縣初院邀請原住民蒞臨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6DCF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8969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555E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2F446D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1D66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75E7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1FD93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BFE1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天土堂聯合舉辦三峽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FE1F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DB0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9DCB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6EF628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DBBE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F8AE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099E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D38E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十年群英榜之六---陳光穆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C5F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7A8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91108"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343E70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44FA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91903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75FA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E892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玉華殿外殿暨台北縣初院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080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E29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4844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AFEDF3"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037AD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8D89B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E9F18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28D2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指示全教同奮加強誦誥</w:t>
            </w:r>
          </w:p>
          <w:p w14:paraId="324EAA6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玉華殿外殿開光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AF3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FD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0F26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0625DF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854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D5E8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2005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3854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先修十坤修三期結業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C20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D5AD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1EDF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7E4841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AB82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375C3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9EF6B"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2A73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先修十坤修三期結業致答詞</w:t>
            </w:r>
            <w:r>
              <w:rPr>
                <w:rFonts w:ascii="新細明體" w:hAnsi="新細明體" w:cs="新細明體" w:hint="eastAsia"/>
                <w:color w:val="000000"/>
                <w:kern w:val="0"/>
              </w:rPr>
              <w:t>（</w:t>
            </w:r>
            <w:r w:rsidRPr="009739DE">
              <w:rPr>
                <w:rFonts w:ascii="新細明體" w:hAnsi="新細明體" w:cs="新細明體" w:hint="eastAsia"/>
                <w:color w:val="000000"/>
                <w:kern w:val="0"/>
              </w:rPr>
              <w:t>坤道</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711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0C1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敏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A810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A33D1E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B65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3C9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2AE12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D5CE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靜坐班先修十坤修三期結業致答詞</w:t>
            </w:r>
            <w:r>
              <w:rPr>
                <w:rFonts w:ascii="新細明體" w:hAnsi="新細明體" w:cs="新細明體" w:hint="eastAsia"/>
                <w:color w:val="000000"/>
                <w:kern w:val="0"/>
              </w:rPr>
              <w:t>（</w:t>
            </w:r>
            <w:r w:rsidRPr="009739DE">
              <w:rPr>
                <w:rFonts w:ascii="新細明體" w:hAnsi="新細明體" w:cs="新細明體" w:hint="eastAsia"/>
                <w:color w:val="000000"/>
                <w:kern w:val="0"/>
              </w:rPr>
              <w:t>乾道</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1F6C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57A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1AA6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98367B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07FDF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A6699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D613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r>
              <w:rPr>
                <w:rFonts w:ascii="新細明體" w:hAnsi="新細明體" w:cs="新細明體" w:hint="eastAsia"/>
                <w:color w:val="000000"/>
                <w:kern w:val="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6F8B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成立一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F9CE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42F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58D8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AE5A59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F5C2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EF419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4671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4D04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灣省掌院舉辦教義研習班始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605B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6D9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0082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66B125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F9C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EE0F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83CF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6A86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中國之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7D38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BE1C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蔣緯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063A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D27471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AC9C2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F75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7FBBA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F220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參加教義研習班心得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851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BDD9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FC86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590A0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F485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E7560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DB056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B44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天人大會堂興建工程中的奮鬥楷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33E9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498E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B517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DAD00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9664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B44FF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6C585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723B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從三界十方談寶誥以認識宇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19F8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1266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A1D2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2D0B8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F2D2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887B2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E883D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5D92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談民俗信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924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EDA1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0D60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870484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1597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42BB9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29B7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4073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穎慧巧思謀教忠誠不求聞達---邱敏奇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6A0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92E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敏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8FF8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E4BDE0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1518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F2DAA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BA19BE"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A844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談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0C9F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006F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左梁敏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7A7C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3F9A78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9256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AA1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09379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69B2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B3E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030F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33D7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D972AC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9C500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B673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878090"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BCC4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引渡原人之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8DA4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B5D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EBEB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EF2D13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FF16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ECB4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B6E7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8963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常住不滅永存不朽的黃震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728B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2274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8F81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4660BB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5107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FF9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2179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04B6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為您搭起情感的橋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9B4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191D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5A6A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306EEC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C18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B0B94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0D13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68DC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寒冬傳暖意溫馨饋贈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92B7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51B7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C918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770577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459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A6B5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409D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99F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22FF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5E3F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6D25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0251DC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8D7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1720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0F09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A3CC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談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A5E0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72F0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4079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8C9CE6E"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F42BE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59AE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58C6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833A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春節團拜對教職同奮的訓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20DD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8F2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3ACD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4CDD65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1192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2E69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8C4B0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83C1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追薦二二八事件亡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7112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AFA1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8F8C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64911C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5C4B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778D6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78466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136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祈禱化解中東核戰危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70E0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304E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F04D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B43273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CEF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AB3F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AA4F09"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7095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智忠回憶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D952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F2D5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B435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363482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33A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214C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FEBB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2ADF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統一教外實施天人炁功親和儀式</w:t>
            </w:r>
          </w:p>
          <w:p w14:paraId="36579D9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大專靜心靜坐親和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575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08D8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2041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F360BA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41F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B6B94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F27D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7784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三期高教班受訓同奮考試</w:t>
            </w:r>
          </w:p>
          <w:p w14:paraId="542D551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各級教院三教長應具備高教班資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545E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81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30EA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E7F9F2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9466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BFB81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06F552"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1AE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首席師尊授陳光穆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A56F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766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4006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29F4D4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A203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82EE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1385E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4F06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屆寒假大專宗教哲學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727B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C375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472A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5B586B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48A1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1354E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CD7A5"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991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哲學研習營七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F12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4B4A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36639"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C1E0CA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D7F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8C97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25D20A"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7B47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宗教哲學研習營心得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3AD6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0E0CD"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CE6C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6DA7248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D82A8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437F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42C32F"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6C97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第二屆寒假大專靜心靜坐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C1A4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8B7D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06BDF"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0D76511"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3112B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75E2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D2F08D"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345E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寒假靜心靜坐研習營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CE8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7212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0256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B66A54A"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CFAB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A370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5D385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7790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靜心靜坐研習營心得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B2B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E4561" w14:textId="77777777" w:rsidR="00823E39" w:rsidRPr="009739DE" w:rsidRDefault="00823E39" w:rsidP="00823E3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8656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065F4A9"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FDA4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6B4A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E68F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D2824"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師尊與正宗八期同奮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9BC3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5E98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D140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2D2C57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7C00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3D9A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51FE2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F3A2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四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63E1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999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2C1D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E0FDA3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D81A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94ACD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B718E8"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3589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中港區親和小組新春親和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A90A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CB49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薛敏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978E6"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06C8BF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2139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27665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F196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EB540"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興建教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C258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783C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65E4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9D8558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31E7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F5500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B82B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1A70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教義研習班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1928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4C5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3412E"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6588045"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70C3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D70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4B1D23"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97A4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明軒客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55A0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B7CA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A292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1BCAD1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3DDA7E"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F3DE5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A50C17" w14:textId="77777777" w:rsidR="00823E39" w:rsidRPr="009739DE" w:rsidRDefault="00823E39" w:rsidP="00823E3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DA4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屏東縣初院週年慶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A9E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7D79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6EA7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78B063C"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851F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D8D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6A15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8D9FB"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屏東縣初院成立始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F35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D5B0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A6254"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EF9A07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AFDD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691D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74C6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9DA6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呂光證闡釋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DD32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B53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083B5"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04591C56"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E4D8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41DCE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4A373"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F2D39"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復越南設親和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6C84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D830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8E22A"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4DFC92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0AFC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839F3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0A10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D85E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正宗八期同學會側記</w:t>
            </w:r>
          </w:p>
          <w:p w14:paraId="70F6768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媒軍旅生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F3A0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1A53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BE8D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1134437"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35E47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9B11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CC59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4BE5F"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喜自設棒球練習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802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0467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C34D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C54A882"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CC958"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352D3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4F872"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BCFE1"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光飛天祥花坊開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2D9D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CA5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飛敏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E1A5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7F798A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172A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28019B"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24CB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68F5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弄瓦之喜旋乾轉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56AD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0DEC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01B6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407F043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829E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5BE6E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5BB9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9F52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FCC7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2BF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F30C7"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36111610"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21F4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6CA7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1679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F95B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遊美親和札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09953"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6F65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敏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65FAB"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1FB11DD8"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882FB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B5965"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15056"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3A225"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考績」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05A6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92704"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A9920"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54D6B93B"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2AA4D"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DC4D12"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5AA7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書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98C0C"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心靈淨士---蓮花聖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E62A7"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B86A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949F2"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2E5FF014"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CF110"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8CA7A"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C9818"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3882A"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B9CFC"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22E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87B53" w14:textId="77777777" w:rsidR="00823E39" w:rsidRPr="00867B64" w:rsidRDefault="00823E39" w:rsidP="00823E39">
            <w:pPr>
              <w:widowControl/>
              <w:jc w:val="center"/>
              <w:rPr>
                <w:rFonts w:ascii="新細明體" w:hAnsi="新細明體" w:cs="新細明體"/>
                <w:color w:val="000000"/>
                <w:kern w:val="0"/>
              </w:rPr>
            </w:pPr>
          </w:p>
        </w:tc>
      </w:tr>
      <w:tr w:rsidR="00823E39" w:rsidRPr="009739DE" w14:paraId="7FE2441D"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89E956"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95951"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4406E"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8AB27" w14:textId="77777777" w:rsidR="00823E39" w:rsidRPr="009739DE" w:rsidRDefault="00823E39" w:rsidP="00823E3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AE649"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166BF" w14:textId="77777777" w:rsidR="00823E39" w:rsidRPr="009739DE" w:rsidRDefault="00823E39" w:rsidP="00823E3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F7A44" w14:textId="77777777" w:rsidR="00823E39" w:rsidRPr="00867B64" w:rsidRDefault="00823E39" w:rsidP="00823E39">
            <w:pPr>
              <w:widowControl/>
              <w:jc w:val="center"/>
              <w:rPr>
                <w:rFonts w:ascii="新細明體" w:hAnsi="新細明體" w:cs="新細明體"/>
                <w:color w:val="000000"/>
                <w:kern w:val="0"/>
              </w:rPr>
            </w:pPr>
          </w:p>
        </w:tc>
      </w:tr>
      <w:tr w:rsidR="002A2919" w:rsidRPr="009739DE" w14:paraId="54857D9F" w14:textId="77777777" w:rsidTr="00667ECC">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5BFC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BFC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8803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B86E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天帝教總會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282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94F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A74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5E2F4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113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C429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679E6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3D41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頒授左光湘開導師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C62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BFF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5D6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0643B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837E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9601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C9F78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9AEB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宗教哲學研究社舉行第八次社員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F7C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761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E11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46931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199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170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64C77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5555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雲林縣初院破土興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78F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0762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孫敏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0C15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DCC5D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8549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48C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B6AA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6EEF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知性之旅</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r w:rsidRPr="009739DE">
              <w:rPr>
                <w:rFonts w:ascii="新細明體" w:hAnsi="新細明體" w:cs="新細明體" w:hint="eastAsia"/>
                <w:color w:val="000000"/>
                <w:kern w:val="0"/>
              </w:rPr>
              <w:t>---擎天崗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A6E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70B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敏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29F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F2F0A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9E9D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4B8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FC328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B8C2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知性之旅</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採橘子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BD0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83B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307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A2454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698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1FAB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057FA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F7A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封弘光護專三年級學生的感謝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CB7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1D0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F81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141AE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764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DE71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B50B7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50D5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炁功中心展望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DEF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E43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1AF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545C0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58B9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D15C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D3EEC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B598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成立開光四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73E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0E6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49B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F79EC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C90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25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E5B55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B44D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鳳林、玉里兩地區宏教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DC6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96C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C43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4A519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379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9EC2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880D2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C48C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五週年慶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0A2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0D3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059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BB2AE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8EE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5E7D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02D3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4955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敏九姻緣天訂幸三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20C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93D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6A59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5DD8A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8ED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0BA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D466A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422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山親和室興建有神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94E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3A6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17A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B56E1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4D62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B934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19F6F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3A01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賀敏心盡心五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18E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3D1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740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DFF8F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E54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0CD0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2C1D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38CE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挖樹不要挖根」的李照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169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5C5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114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DC411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FDF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67F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8C2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7211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始院派任教職名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D8D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73F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746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8CB5B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98B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27F6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D19E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7EBE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天人研究學院十月正式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25B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C9C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66C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81139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3A7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E8B9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E541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C284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宇宙大道徵文得獎系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221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1F9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0462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AE6A5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9B9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FE3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76CEB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4AC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靜坐的功能與原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707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6D6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06B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465AB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320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7435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28365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A91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靜坐與禪定之初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EAF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230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BD2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71512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142E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40FC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2144E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E3C0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翱顧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26D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348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F273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FF355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3716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6353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795F2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505C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無私的真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誠摰的佈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AB7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F08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饒敏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2A9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B855E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EA1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6B03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7C085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8A36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上帝的恩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2AB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F71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762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37548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54C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2F6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6316F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53C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悼陳光繞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BBB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15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FAA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B0CEA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389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C47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1DB0B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0541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日本同奮中村、酒井皈宗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79F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DF9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素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38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D189D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F4705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87E3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40A96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0DE1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向病魔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4FF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063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F99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A52F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289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A5F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BEA0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心靈櫥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D022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出版社鄭重推薦出版精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776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141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696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1556B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6EC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477E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C8E8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4C1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92A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9BA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6AFD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76F2F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DD6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1247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AF5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8B4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闡揚帝教新境界創造人類大未來</w:t>
            </w:r>
          </w:p>
          <w:p w14:paraId="5800920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恭賀首席師尊師母九秩晉一華誕雙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EF2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64DC7"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2CE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570B1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4B3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D86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265F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F605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與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0DE9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875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B4C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B88A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0F4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B544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4461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1082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天同壽慶綿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315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DDB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鄭賢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A8C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D0BFE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113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4968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CF0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83E3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大德必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825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408C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維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098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1D1A4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5F36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697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1697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839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以實際宏教行動為師尊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DD9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895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002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286BB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5DB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62E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F60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5F2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感懷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174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46C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敏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424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9827F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81A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DD78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76F9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164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F3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F0C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光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F67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8484C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1E6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44F4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F589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6CB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壽愛國詩人●江光節恭摘清虛集佳句編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64F3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9C32E"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179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E326D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6B6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03E2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D20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E29E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恭祝師尊上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行人生守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A78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2A0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27A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2BAB6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550C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C785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4F0A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0EEB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永遠的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2B7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BF0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CD2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5F3F0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BD68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42BF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101C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CFF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日月壽雙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039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F12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D0A4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DAC20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09F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9E8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729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E23D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個難忘的經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小故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26C3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E43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賀敏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B4C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C3672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24D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6882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EAFC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B799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50E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03F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田佳</w:t>
            </w:r>
            <w:r w:rsidRPr="009739DE">
              <w:rPr>
                <w:rFonts w:ascii="新細明體" w:hAnsi="新細明體" w:cs="新細明體" w:hint="eastAsia"/>
                <w:color w:val="000000"/>
                <w:kern w:val="0"/>
                <w:lang w:eastAsia="ja-JP"/>
              </w:rPr>
              <w:t>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7EA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F808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845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7B1A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0D77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6965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忠於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已化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37F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D16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312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F3430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5EA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A779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A39F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DA93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感恩在於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28F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83B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CFA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73D23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FDB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629A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62C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7293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心徒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心相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4CA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6ED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光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7A5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94468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54DB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74451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C3E0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574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秉承師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再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BF5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34E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734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2DDD7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251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35E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668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684C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望之儼然即之也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15D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762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24A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0A144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96036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0CA8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0127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2729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妙無止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21C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D4C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39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64348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8833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EC14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8A02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49AD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無心吐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5C7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67B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C10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A04DA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401E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D067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F63F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B6B2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同奮齊祝師尊九一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B72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185AF"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273C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8E768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071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91B1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1CFC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CA72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力行同奮間自處相處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5ADA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2DC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81F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0A06D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718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C1F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AE62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C640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仁壽齊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700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F3DDA"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4BD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84BED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464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DF2B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5F3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E7A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創金線達穹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BF6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5AD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223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0DF88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A468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160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24BE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5A17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老樹春深更著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F80C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C67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8DE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1F2EC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0339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DCF4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6CF0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05A5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神人同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5A0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A0F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6657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50B8C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1F9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618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806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F6A9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文化即宇宙真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925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624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馮敏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E25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B3CAA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D5C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6802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8694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B254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我找到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1EA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CD4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全重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3D5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89800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713E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77C7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36E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CF89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聽師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觀師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悟師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則近道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A86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E84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C9E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AC398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0255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84D3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DB79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8A1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效法師尊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悲佈施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1D0F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1E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A53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CA0F4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7DA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E878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BAB9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祝壽特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2B90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仁者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09D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E89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E40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9792C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B835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F06B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D10D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CD4D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主持南部教區第五期複訓班</w:t>
            </w:r>
          </w:p>
          <w:p w14:paraId="7BCEEF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溫故而知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時刻之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皆有積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F9F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366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A756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0818F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63D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D4F8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F1D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B440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師母蒞臨屏東縣初院及天然堂巡察</w:t>
            </w:r>
          </w:p>
          <w:p w14:paraId="7D4D0D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南部教區的搖藍</w:t>
            </w:r>
            <w:r w:rsidRPr="009739DE">
              <w:rPr>
                <w:rFonts w:ascii="新細明體" w:hAnsi="新細明體" w:cs="新細明體"/>
                <w:color w:val="000000"/>
                <w:kern w:val="0"/>
              </w:rPr>
              <w:t>—</w:t>
            </w:r>
            <w:r w:rsidRPr="009739DE">
              <w:rPr>
                <w:rFonts w:ascii="新細明體" w:hAnsi="新細明體" w:cs="新細明體" w:hint="eastAsia"/>
                <w:color w:val="000000"/>
                <w:kern w:val="0"/>
              </w:rPr>
              <w:t>天然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506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4B9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EA2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3A871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39A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CB1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977A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169B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得天獨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文薈萃</w:t>
            </w:r>
          </w:p>
          <w:p w14:paraId="0EE05B1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然堂重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提昇屏南地區精神生活品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3F0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69D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433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6C2A8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D08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2832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7438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54B7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師母蒞臨東部教區主持靜坐班複訓</w:t>
            </w:r>
          </w:p>
          <w:p w14:paraId="43ADA0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心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心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劫可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506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CEA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A9E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8FFDF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8F6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EDA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3D5A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82D8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大專青年靜心靜坐親和營</w:t>
            </w:r>
          </w:p>
          <w:p w14:paraId="7DF66C6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啟發自我潛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造先天智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A852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26D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238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4ABC8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FAF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BF0F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A2C4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1619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區教區開辦司講人員訓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957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CE0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09A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71A23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2EA3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30AE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2C9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FCAA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同奮心性素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培植未來宏教尖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DB26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29F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153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FC0A6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91E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BD4A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227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E1D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親和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0F2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D61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F99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887FC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76B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59D0E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F91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CDA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七十九年度各級教院虔誦兩誥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A38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A2370"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E5A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98451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9AB74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706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3BF5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036C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屆暑期宗教生活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二屆宇宙真道研習營</w:t>
            </w:r>
          </w:p>
          <w:p w14:paraId="2E8290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將於七月至八月間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F93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031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5DB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CF638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FA9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6F5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1A6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87AF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批示正宗靜坐班各期學員應誦之皇誥數，除奉師尊特別許可外，不得以寶誥抵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2BB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8B4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21EA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CFC0D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B2B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D5D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355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023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上方人物誌之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寡言正色、不苟言笑</w:t>
            </w:r>
            <w:r>
              <w:rPr>
                <w:rFonts w:ascii="新細明體" w:hAnsi="新細明體" w:cs="新細明體" w:hint="eastAsia"/>
                <w:color w:val="000000"/>
                <w:kern w:val="0"/>
              </w:rPr>
              <w:t>／</w:t>
            </w:r>
            <w:r w:rsidRPr="009739DE">
              <w:rPr>
                <w:rFonts w:ascii="新細明體" w:hAnsi="新細明體" w:cs="新細明體" w:hint="eastAsia"/>
                <w:color w:val="000000"/>
                <w:kern w:val="0"/>
              </w:rPr>
              <w:t>臧廣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0FF4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D65B0"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2DB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F09D5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6C4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5B1F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D0F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516B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財政瑣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485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A18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971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5051D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1D8E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B8A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DCB5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9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親和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64E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7674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蔓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1A6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0442B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F75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38E5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B71B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6590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第三期保台護國法會延長聲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1B8A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4F1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2BB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3F4F1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7F2C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6D6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D2A74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89F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總會第二次理監事聯席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DA4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AA8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F44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0A694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B4B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10D5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EC666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14D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五期正宗靜坐複訓班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321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68B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C70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42EA1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761E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73DD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757A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AE7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布十週年活動收支帳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961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9CF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E81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9ACD1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C73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752C6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658D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B2AF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天人研究學院十月正式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D018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16F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5A6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F3042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BA03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B0EE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6DF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AE9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木柵觀光茶園區健行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9606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428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敏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41B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2478E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259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502E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05937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7AF1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興建平等堂籌募基金摸彩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43A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6CF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C78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1803F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E4A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C1A2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83380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93B6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港區家庭親和集會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80C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256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敏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17B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B0722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C39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15B9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7F848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BC8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召見南投縣初院同奮親和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A07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EFE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708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90E0A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8F78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DD8F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D5F816" w14:textId="77777777" w:rsidR="002A2919" w:rsidRPr="009739DE" w:rsidRDefault="002A2919" w:rsidP="002A2919">
            <w:pPr>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B49B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成立四週年活動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8F1A3" w14:textId="77777777" w:rsidR="002A2919" w:rsidRPr="009739DE" w:rsidRDefault="002A2919" w:rsidP="002A2919">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ADE78"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57C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D54C5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7DC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200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26E1F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7731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動態回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6C8D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4B7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515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DD512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DDDA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B06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D431E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ABA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成立八週年活動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DA6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502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331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5BF78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F9C9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A708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03A05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B3A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開發澎湖道場首獲初步成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53F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3C9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461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871A4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2EA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DAF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4A6A8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64D6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玉蓮殿成立九週年慶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472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55B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155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8B027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81B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B1F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9384C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9B0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紅心字會---碧潭園遊會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7CC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D72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淑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069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45FCC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EAFA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962E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BC9E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D39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思敏莞伉儷倆的執著與慈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C88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004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7D7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31D02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FE9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B00F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5A36A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FC4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愛心媽媽」敏還手工藝榮膺才藝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EFA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2C6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691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354ED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C42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70BC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0D358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B5CE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捐血績優同奮濟濟一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8C4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BB7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9EC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C8D1C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E4A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153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D9D4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7F2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遙伏黃冠拜義旗的關英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B8B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1062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51B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D5C13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3877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11D7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7E555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DE10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義白話試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E6F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7F1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A03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7EE83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229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D681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41739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C562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與經典貫通之探討</w:t>
            </w:r>
          </w:p>
          <w:p w14:paraId="6081D80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宇宙大道徵文得獎系列---進道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977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7FB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0A4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709BA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EA8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38A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F496D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BF98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傳統醫學靜坐與氣功治療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0325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90B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78906"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04B855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1546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FC6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9BA8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661C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0FB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309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567CA"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0785F6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7BD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48BE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F15F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A95A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期師資高教班於鐳力阿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BD0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91D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A42FA"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21C27C8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143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AD84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B8813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20A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三教聯誼會決定協力付諸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E68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52D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03EB4"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EBCA68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FE1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E4BD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44750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AC4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二期日本宏教幹部訓練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38C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527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7AB8A"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0F587B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D30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A00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C0254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1C2C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道與大和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9D4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A25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蔣緯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2A94B"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54BEAD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3B5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B55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40677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DDCD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五大神佛．日頒聖訓．期望殷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E7F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C5E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EB82A"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BC08C3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C19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3CD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43439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5B91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在日本宏揚的機緣近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9DB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8F5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F125E"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36E7F4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CF31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DA0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3466D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91F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決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福音及宏教種子帶回日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A32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FE7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村光道代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346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鏡翻譯</w:t>
            </w:r>
          </w:p>
        </w:tc>
      </w:tr>
      <w:tr w:rsidR="002A2919" w:rsidRPr="009739DE" w14:paraId="67DB896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684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F6CE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B9EE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C889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生中最快樂的十五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106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AFA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村光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86EB2"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81BC28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29C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A590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9ABF0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F9E8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阿中皈宗半月初明宇宙大道</w:t>
            </w:r>
          </w:p>
          <w:p w14:paraId="1B90735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二期日本宏教幹部訓練班隨行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668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820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158E3"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4607994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0262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7C32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BCA5A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C6CD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研究院光殿參機右殿開光</w:t>
            </w:r>
          </w:p>
          <w:p w14:paraId="5C5824E2" w14:textId="77777777" w:rsidR="002A2919" w:rsidRPr="009739DE" w:rsidRDefault="002A2919" w:rsidP="002A2919">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參機左殿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BD58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B9D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C8C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BCEE7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F74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7C33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C2D68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DBD5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民國主院平等堂擴建完成</w:t>
            </w:r>
          </w:p>
          <w:p w14:paraId="3A45451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暨台灣省掌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93E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434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DC8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8B049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15E3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9CC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B691B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08C8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正宗靜坐巡迴複訓班圓滿結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B93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880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89F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FB34D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BB3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7DA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C6EC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315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根堂順利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4DD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8B5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889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841FA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2603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4EF9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4505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67F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潮州天然堂郊遊親和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004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C0F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638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F0F8A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E54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D08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CA036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0BE1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挽救天人大同堂免遭水難</w:t>
            </w:r>
          </w:p>
          <w:p w14:paraId="19BA2D8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樹林天人炁功宏教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0BF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7B6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1E8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0A781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FA0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38FC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4E358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837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成功的家庭親和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004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66D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5F1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D6AB4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D36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0B4F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03FFC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8EA2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滂沱大雨的一次餐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BF17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A98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66A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2B99C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7509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F382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FCC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4560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為什麼要誦唸廿字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4B5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BF4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D4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5930D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87D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7258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57816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B888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1B3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E9C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410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132CF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3B2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C25F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D8CBB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AF78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修道漫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5DE2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8C3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段光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33C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239E0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0D7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28A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A43D2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A069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忠孝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B7C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253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6E3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DCA5D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2F1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B120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584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26CA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院增設天人炁功研究所同時延長招生時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FDA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9714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AEFC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133B1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D304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4FED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CBB3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80D5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5B2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952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434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4F676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F45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AD6F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D6D3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29A1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的廣播節目---天聲人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E1B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0B2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20D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8DAA6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3F03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A30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AD8E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0179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二梯次開導師暨候補師資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6F2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C14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926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BF486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E6D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5864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F11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BC9E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開導師應懂得犧牲奉獻不斷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C83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6BE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DBD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D9703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893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56E1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5150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39A5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有信心發大願奠人間教基做宇宙先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3A5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F74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F2E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DE12A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B256C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B6F8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94DB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870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為奠定人間教基積極培育宏教人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96F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0C8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C82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5DCA9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F1E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188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06DE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5AE1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談道統與教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3B4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9AC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97F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C9BEA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1E9B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E093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4379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61E5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發揮生命的潛力為帝教作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77C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577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6D0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5117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A2F1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0BC2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A44E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2944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道」與「教」有何不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F6E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827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991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4FF49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7D6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B4DD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0310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5D16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大批原人參與奮鬥中國才有前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034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79D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0CD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6EC4E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661C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5D02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7438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6088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要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教化的道場成為人間的樂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1FA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AA0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47A2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73D4D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53F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CC4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67EC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B55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宗師的助道源流---智忠夫人回憶錄</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8EB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C4D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E1E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94A62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8D7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22E2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9D18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72F6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院院長給小天使的一封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298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FFA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7CB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FB412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7534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01AE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894F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7DCE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美國神學專家的祈禱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2C9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0CB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B94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08F03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FEBF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F4E9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B778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660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美國的宗教塑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3EB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9D2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84E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8C299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383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D686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A798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508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正心誠意為天帝教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537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FB7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759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9C158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35E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FD1C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C92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6833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趣譚吉光片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3F7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99C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趙敏狀,詹敏悅,徐光陽,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2AF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C6D32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2E6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767D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400C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F6BC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宗教都是為教化人心而來</w:t>
            </w:r>
          </w:p>
          <w:p w14:paraId="13275B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屆暑期大專青年宗教生活營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2E1E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08E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啟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886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FCE68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F82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4AB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3E4C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D79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靜心靜坐發表會紀實</w:t>
            </w:r>
          </w:p>
          <w:p w14:paraId="285C5C4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為美容師們上了一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CC4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15E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敏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22F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4FEEB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4B6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D87C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CE139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15F5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充分發揮團結互助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3794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F74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9F8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59751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5F9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BD1E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37103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62E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心存奮鬥以教為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C1B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ED5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FA1A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B9C5A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E8D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A3D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92EE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85EF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天人炁功廣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FA2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A11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敏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000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436BA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073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B55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5E27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D09B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A13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E29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C7C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BFC55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86E7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5E01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1E38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3A1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交戰鬼話連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A40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F53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912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D1C65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2DC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C458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749D1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A2A7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正確信仰使我戰勝了病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B94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B31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淑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5DD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961F3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288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452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79540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9E6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我么妹的奮鬥獲得了家庭幸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6AC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810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6F0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682BB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942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60C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F71C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D747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談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95B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019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A63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C2949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253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3CED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E14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F81A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期師資暨高教班結訓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F18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45E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0FB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A840A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B71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68C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FE02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7DF2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安悅奉獻---廣植福田、奠定教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906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3B3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9F0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20E7E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4AEB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6E915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CABD0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28A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再奮鬥！」「進步再進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A3D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F86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6AA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5E0EE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C5F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901E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DBE5E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FAB2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永遠追隨師尊為宏揚宇宙大道盡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5E8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283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31D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55926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6E05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A28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4280F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92F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CE4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72F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1F73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D2C0F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D8E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B62F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5C449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057E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不平凡的爸爸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92D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8207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384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234AA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1A6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970C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CA73C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8E72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敦親睦鄰．為天帝教奠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768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D5B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505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B8D0B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416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5D5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B2C22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F6BD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初院新教院落成舉行開光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92C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1FF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B94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587E4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BD7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978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AEEA0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5ED6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宗師的助道源流---智忠夫人回憶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286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676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BD7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6CD28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19D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E74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F89B4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9D57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必敬必誠遵行天人禮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F65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CA1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FC2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1E729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436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2916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44138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D62A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紐約時報李子堅從copy</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boy到資深編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E87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748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勻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508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A88E1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FA5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F45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B8393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72D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回首春暉和煦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619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91E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60B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4D758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5F6A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98179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CE038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B103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是機緣，是福分，體驗不同，感恩相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8E4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B34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D40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649FB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2E5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3E08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C6958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2996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入關時包袱沈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出關時沈重包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4FE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009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DB1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17FC9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511A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5A8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D9EF9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8ED9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悲天憫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化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E7D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845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EDB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48E31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249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1738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DDD6A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122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期間風雲人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F2E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D0B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0DA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CD76F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D75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6F38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7A855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A7D5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笑閒．屑玉碎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7AD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E5C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陳,詹敏悅,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C35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4AB6C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59F1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344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BB6DC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F877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高教班籌組基金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充實天人研究總院設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BE8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5FF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陳,黃敏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368D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32CDB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520D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B51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D8D2E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EDFB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小學教師靜心靜坐研習營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8A7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7F8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740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F0283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A9D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3BB9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45B01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22BB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二屆宇宙真道研習營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4DE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41E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610D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BF888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2F33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836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E00EA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F978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籌建始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4F4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6F9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0E0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37578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61D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6674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E4CE8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50D8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行將或已回歸自然之帝教緣人皈師或飾終儀式實施要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4DC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D50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AA4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B9802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262A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22F8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640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690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同奮以感恩心參加閉關</w:t>
            </w:r>
          </w:p>
          <w:p w14:paraId="2307CD5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以報恩心回饋眾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DA5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B94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0D574"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A6F973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56C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D5DD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8DC67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28F8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同奮感受師尊悲憫胸懷</w:t>
            </w:r>
          </w:p>
          <w:p w14:paraId="1049FE6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體念急頓法門妙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151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873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7AE1F"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CE2EA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82F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1C74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B4577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BD1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音樂顧問劉德義教授病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9F5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BB2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F985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3120FE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603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E16B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F6FC6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CEA9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清境農場露營親和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02B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936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EBAD2"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77E78C2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84C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9077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50D8B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6341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天韻國樂團首次對外演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8B0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D1C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6B0C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0EED7FE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F82B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8BE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F98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F97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仙緣---普惠專敏仙緣訂終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0C2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616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3E539"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87085F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032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BDC9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3FC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3985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始院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8AF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776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16F1D"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E9ED42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084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874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5581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18D0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親和真經講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C06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40F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樞機講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125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整理</w:t>
            </w:r>
          </w:p>
        </w:tc>
      </w:tr>
      <w:tr w:rsidR="002A2919" w:rsidRPr="009739DE" w14:paraId="5171369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ED85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FEE74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AC4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B5B5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菁華白話試譯---致知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CAF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9AB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E04F7"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2A75CE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84E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EF79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31A8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心靈櫥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DA7E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九九二心靈的饗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004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2B8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D977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9C44A7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50D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15D86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1CDF2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心靈櫥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AE5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的廣播節目---天聲人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572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AD7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5CF74"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591701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A9A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C306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DCE83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心靈櫥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4602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天香公司徵求人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A063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D7F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36F1"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BB310F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856F6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FAE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341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78B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緊急誦誥三天以期化戾氣而臻祥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28B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2121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CE6E6"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66D661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FE1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737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F50B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791A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設立天安太和道場使養靈者真正安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ACC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512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A96F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4B4D3B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2E9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F02A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2BD4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3A2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院八十學年度開學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B0B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259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405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A720A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A82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C2C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B2942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B2D0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頒授張光正、王光蓮開導師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C60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D31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D58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F8227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D79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D9F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DA598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8B0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八十年度首席使者辦公室第二次工作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9F5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722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E36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2EEE7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F0E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DF406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B716B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F867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天人研究總院組織綱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6FD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EF8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844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09BDA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7F33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01C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B7893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88B7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天人研究學院設置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BA8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1E6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9B82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411CB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E81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6A669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EF24B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F991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極行宮天人大會堂工程有了救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07A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B3D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914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B049C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896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C54C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0D823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83F3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乾道先修十一期坤道先修四期靜坐訓練班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DB0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9DB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5AD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32D6E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B10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7DAF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C90E7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C887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宜蘭縣初院玉宏殿外殿天溪堂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B9D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2F0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FB0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02457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A2F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AD69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C042E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252B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東縣初院興建教院首期工程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BC09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875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FCB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5102E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F7F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934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D17BC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685D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潮州天然堂新建堂址破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97A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9366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8A5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34185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E967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DF4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10980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4C55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花蓮縣初院玉蓮殿外天福堂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480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25B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532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CA5DE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690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40E8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3308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9FC0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澎湖地區第三期靜心靜坐班圓滿結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616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C6A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D86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79DB7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817F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0417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15D5A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3491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時和平等八人獲得「李玉階大陸留學生獎學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86E6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15D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AD1A8"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3BE897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46D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6D1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B414D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0DE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全國各宗教團體慶祝建國八十年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34A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F56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CCAD9"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636C95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BD7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5F6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7E798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8C82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考進天人研究學院專職同奮留職停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406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E67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D1B23"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212744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798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FD7F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0E6FA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E71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舉行第二屆第一次會員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548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E86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淑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8C60C"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94FDD8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03B1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B55A7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5D824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C4E0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宗師的助道源流---智忠夫人回憶錄</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9AF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07F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D28B8"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7C638B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277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D40D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05EC5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985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籌建委員會第二次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53C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F2D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86777"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4096C6D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7AA1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8B7C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2BF0E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4EB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預定養靈寶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都表支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4346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B33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A046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D961DD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628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96D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F312F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C62F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五十五天大家來談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D0B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B67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569BB"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1D18B3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04E6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30B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E4F76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3B2F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幾則靜坐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555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FD3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胡光點口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AF4E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筆錄</w:t>
            </w:r>
          </w:p>
        </w:tc>
      </w:tr>
      <w:tr w:rsidR="002A2919" w:rsidRPr="009739DE" w14:paraId="4B0C596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6CC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74AB1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D4FF4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12F4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我信奉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FF9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374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F51A8"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5AAA8D7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CF51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026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841F6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4A78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鐳力阿，憶難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ABC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352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梁光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6E1A0"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371274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010B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2248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554EE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07F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薪火相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545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7991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98B48"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60F194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C3A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6DDD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E4FE2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66DE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期間風雲人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384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86B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23DF2"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7B46E6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495A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1983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13A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BD00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人物誌之十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差遣來的鄧萬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8614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7C3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D4031"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D9E891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CD7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F011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61B3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FA47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始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530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7BB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EBEE8"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786F127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D59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6410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1076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4ED1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阿里山親子聯誼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8E8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0E9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93B91"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0A74625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596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157D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7D57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55F0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親和講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談人際關係與雙向溝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C0B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16D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CD1AC"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67284D9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C85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95C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2A01D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52EA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出版社發行「新境界詮釋」錄音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BBA8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06CB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6A86D"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3E75D60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66F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033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D28CC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0A65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新竹市初院玉元殿週年慶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AE4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99F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茂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83AD5"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0FBDBA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053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041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012C7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3158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歡迎第三期師資高教班閉關結業</w:t>
            </w:r>
          </w:p>
          <w:p w14:paraId="342D25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16A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0B8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45215" w14:textId="77777777" w:rsidR="002A2919" w:rsidRPr="009739DE" w:rsidRDefault="002A2919" w:rsidP="002A2919">
            <w:pPr>
              <w:widowControl/>
              <w:jc w:val="center"/>
              <w:rPr>
                <w:rFonts w:ascii="新細明體" w:hAnsi="新細明體" w:cs="新細明體"/>
                <w:color w:val="000000"/>
                <w:kern w:val="0"/>
              </w:rPr>
            </w:pPr>
          </w:p>
        </w:tc>
      </w:tr>
      <w:tr w:rsidR="002A2919" w:rsidRPr="009739DE" w14:paraId="18A8757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36B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34418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2834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30D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灣省掌院光擴同奮牙醫診所舉辦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EC9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E66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10E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F5D89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F37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E507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DE09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EFF3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力行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1B7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781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AA8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B426B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284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1587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EC67E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AEE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化解門戶之見邁向宗教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92A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9DCC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84E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F5768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3E8B0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6792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731DE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05C4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祈禱與冥思靈性詩選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0CC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EB0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邊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425A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91074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D0BA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7CDBE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E274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6C01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4FE2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66A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6AB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0D4C9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02D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89A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9733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4AA4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為化解「台獨危機」朝野對立，緊急祈禱誦誥自十一月六日起至十二月五日為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4C48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430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282B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EC477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134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F6E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96A14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6930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道先修十一期坤道先修四期靜坐班開訓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3A3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345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4ED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66620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7F8C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44DC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C1A84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1E51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什麼是「點道」？為什麼要打開天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E84C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80B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88A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AB407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C9A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5AF9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2FB1C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4F99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長期靈肉佈施過鉅致使攝護腺腫大手術刮除恢復迅速已出院休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8D2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909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D7A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6225C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4B5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337B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0E64A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77A0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母陰超耗散靈力致跌交坐骨折裂正復健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092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1F6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6DD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FFC2F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135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900E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81D4C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C953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經過體檢生理狀況十分良好得力平時靜坐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5E87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372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8C3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250F6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E829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7C64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199EC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DF86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諸天高尊關切師尊師母安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EC6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5FD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DE5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E8090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BD9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608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25E8E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4548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縣初院玉象殿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BE0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56C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638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3E898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FF47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4345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C1295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C84D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四對新人于玉成殿舉行集團嘉禧之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00A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DD9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C1D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1DE11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E70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E70F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3070C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41D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共同奮鬥達成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A87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7C1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文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A93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3EF0D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5140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1E35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FFFE9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7589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期間風雲人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DD8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BB3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1F9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1B39D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B25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4CA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89600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66CB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籌建花東地區說明會成績卓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5D0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FEF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42D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0AC70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613D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4F8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B4D43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D69B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建築設計分別約請各方參加競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D6C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338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124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CF3EA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2B1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EC30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1A5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3BE0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開光五週年賀客盈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F04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F9A5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203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A0716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314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7A8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E37E8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B0E6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南投縣初靜心靜坐說明會經驗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3CF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9D19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AD2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4472A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C92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FD2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67E3B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851C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同奮阿里山鐳力行館踏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524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D25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敏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A9F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58CA7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E2F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417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1C23C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6427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開辦「美的訊息」課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1BF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C88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梁敏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2A7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9CAF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AD7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A1F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89FE3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93F9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于三峽、鶯歌靜心靜坐巡迴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980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62A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65A2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7530B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8A9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783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B171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2C59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始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24C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FA7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FF6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9B563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9C49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581A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3D9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E2D1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之間友誼與誠心化解了一場車禍糾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429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FD6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敏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E03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41E54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6CE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6155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84AA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4E9B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許光諾同奮默默奉獻始院四時水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63A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8EBE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FD8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7DE47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054D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7076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8A5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CAC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人物誌之十三---下筆千言倚馬立待的劉梵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237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677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09C0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196D2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2D7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589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254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73FA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集體誦誥的力道蠡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286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353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923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B9471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7CEE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DFC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35524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308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國人反台獨護國大同盟盟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CB6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281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FEB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3223E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A3A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274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0768B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7F2B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性命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3A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DB9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5A3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8FBBE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786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5DD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C392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9FD3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宗教信仰與時代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4E6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C3E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BF5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329FE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8A1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74D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26442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08B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研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6C6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2A3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財,敏闡,敏蓬,光齋,光證,光整,普昇,光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97D2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739AD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D21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79A1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25957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4EE1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近代科學的宇宙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E06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F0D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C31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F2182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8638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E007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8F1C5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0220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以電腦作為天人交通工具之探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7601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ED0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7CF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F173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94D5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520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4B42E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38C2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統一教宏教過程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4E9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716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光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AB0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9B8B0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1183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39A1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D866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A129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8A1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663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EFA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3B0F3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08D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BA66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A0F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11EF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八十年度五次動員全教同奮緊急誦誥祈求</w:t>
            </w:r>
          </w:p>
          <w:p w14:paraId="567D60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消弰暴戾陰霾確保安定和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5144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84E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0E2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13EA9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281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F1B5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D750C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3F3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出版社恭頌同奮新禧並祝奮鬥再奮鬥進步再進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0FB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C80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F14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5D773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B69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CEA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8375F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1686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體認時代環境維護憲法精神再辦護憲保台祈禱誦誥七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E67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FC7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92F0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C1676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B3F6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438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D45A2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46FA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慶祝本教復興十一週年始院彙集八十年度奮鬥成果頂表上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C24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F19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F80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CE53A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939C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A73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C1E7D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89A3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化解「台獨危機」朝野對立二度延長緊急祈禱誦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132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D09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0B5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95E35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6B07A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071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E0DB5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B0CD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三期主宰降示二屆國大代表選擇之後台島局勢契機即見分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880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78E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31E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A1C41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FE6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7CE7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C319C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154E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致函孫逸仙思想與國家建設研討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287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7FA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361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560D2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D95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84B19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9DBDC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75A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出院後向靜坐班、天人研究學院同奮精神講話確信可以再帶領大家奮鬥十年以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428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1D7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DE8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DBC78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4314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6C53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BF0E0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B17D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寫給維公樞機使者的家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E44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4D8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9C8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0ED21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81970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8AAD7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EBA7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3BB6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玉靈泉紀念亭、功德亭開工破土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907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201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FA7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BD994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F29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AEF7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1031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F79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始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1DA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1CE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2C2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39D48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D16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3976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3E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CADA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玉體違和震驚三曹天醫院組成緊急醫療小組施予最完善醫療及護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E68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7AD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171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313A8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B9F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4F5E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6E56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B853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太虛子聖師祖降示加重樞機團職責功能鞏固開導師會議基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1B4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388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F364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184CA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9FEC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E49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734A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BD3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始院慶祝本教復興十一週年主辦「親和愛心園遊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D67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68B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24A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6F48A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09E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12F7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BA82B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491C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插花班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837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BD3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敏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947A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82AF3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23C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1F94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971E5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3CE9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靜心靜坐班的改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A43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F6B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8D8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0A79C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8934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A01F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37D7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0952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初院親和旅遊----參拜蕭師公遊覽古奇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77E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1E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F71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4D5F1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DE0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BBB4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BA45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DA6A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有緣千萬來相會---光勳獲華僑小姐靜功青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036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F7A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A856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9B96E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5F3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AB03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0D38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0DAE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男一女恰恰好---敏群有弄瓦之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BCF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D8E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EAF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0A510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8FB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BFB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C29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C0C1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由天真堂沿革論天真心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780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AAD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1C9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73531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D3F5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C308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5F105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2131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修行法門淺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382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F6D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35A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21E4C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881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A6E3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7F8C6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9B7A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論道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6C3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461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60D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B61DC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29E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A7D4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9E42A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F0F9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師母病難之我見---兼答各界的疑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65D3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1D6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E14F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6EC3D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1E7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2B17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3FC0E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7E6D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名著選讀---論有諸己之謂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F6A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1D4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毛松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99E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62E12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CC5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761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F336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4EC7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他山之石集---西藏宗教及政治問題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03B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8B5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紀光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A2D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E437E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58A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7508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D5BA2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3351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研微---</w:t>
            </w:r>
            <w:r>
              <w:rPr>
                <w:rFonts w:ascii="新細明體" w:hAnsi="新細明體" w:cs="新細明體" w:hint="eastAsia"/>
                <w:color w:val="000000"/>
                <w:kern w:val="0"/>
              </w:rPr>
              <w:t>（</w:t>
            </w:r>
            <w:r w:rsidRPr="009739DE">
              <w:rPr>
                <w:rFonts w:ascii="新細明體" w:hAnsi="新細明體" w:cs="新細明體" w:hint="eastAsia"/>
                <w:color w:val="000000"/>
                <w:kern w:val="0"/>
              </w:rPr>
              <w:t>A</w:t>
            </w:r>
            <w:r>
              <w:rPr>
                <w:rFonts w:ascii="新細明體" w:hAnsi="新細明體" w:cs="新細明體" w:hint="eastAsia"/>
                <w:color w:val="000000"/>
                <w:kern w:val="0"/>
              </w:rPr>
              <w:t>）</w:t>
            </w:r>
            <w:r w:rsidRPr="009739DE">
              <w:rPr>
                <w:rFonts w:ascii="新細明體" w:hAnsi="新細明體" w:cs="新細明體" w:hint="eastAsia"/>
                <w:color w:val="000000"/>
                <w:kern w:val="0"/>
              </w:rPr>
              <w:t>教義之基本認識</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8CC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C1C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財,敏闡,敏蓬,光齋,光證,光整,普昇,光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2C7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0E0E2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160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1EED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91F3E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597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憨憨仔行，行出自己的天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1C7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DE5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A97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16306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0A9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B54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A7903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49CD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修道與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2D96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AF5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淑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322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B7848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B54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939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0BD3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6C85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贈帝教學院春聯一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136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05E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F2F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BA856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509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07C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7E7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D9E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592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BCE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1D7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26CFA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D47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D51C4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9F5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F144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未來第二階段十年的奮鬥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A5F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A44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35E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C3A2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9EF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7137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71EE7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7414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十年難逢金滿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百年難遇春打頭</w:t>
            </w:r>
          </w:p>
          <w:p w14:paraId="71EFEA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預祝壬申年將有美好的一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ADD4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856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F8E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4AF09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0F1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776D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BCFB9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D86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孫逸仙思相與國家建設國際學術研討會揭幕</w:t>
            </w:r>
            <w:r>
              <w:rPr>
                <w:rFonts w:ascii="新細明體" w:hAnsi="新細明體" w:cs="新細明體" w:hint="eastAsia"/>
                <w:color w:val="000000"/>
                <w:kern w:val="0"/>
              </w:rPr>
              <w:t>／</w:t>
            </w:r>
          </w:p>
          <w:p w14:paraId="07E286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忠文教基金會召開首次籌備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787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3A0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D5D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D4767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D00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19CB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A014C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A3A7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宗師助道源流---智忠夫山回憶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199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3851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6457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14EFD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0C9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CC6E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C6997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B0B8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合一研究小組首次研究會決定研究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620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741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5059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412F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2C1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18AC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8E496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352A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期靜坐班學員踴躍捐獻興建玉靈泉功德亭</w:t>
            </w:r>
            <w:r>
              <w:rPr>
                <w:rFonts w:ascii="新細明體" w:hAnsi="新細明體" w:cs="新細明體" w:hint="eastAsia"/>
                <w:color w:val="000000"/>
                <w:kern w:val="0"/>
              </w:rPr>
              <w:t>／</w:t>
            </w:r>
          </w:p>
          <w:p w14:paraId="26A6C7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天安太和道場籌建順利預定四月五日舉行破土興工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21D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269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9CD9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D2642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31D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409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9E50C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D76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巡天節行程縮短為兩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44D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3C0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4AC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092BF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858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B78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81C1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B133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D3C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DA5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2D8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DE1BA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E8B0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D064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4098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F875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擴大天人會談上聖高真訓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71C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D07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3EC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1F14D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88F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31C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0C09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史料</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9383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西安三虎「大刀王虎」王虎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EB49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366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61A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FB8BF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F63E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79E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9A18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73F0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成功的小型靜心靜坐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A51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4DA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4A9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3982D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4F8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1B8C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E0EC3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3AA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港區同奮奮鬥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AB5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99C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35FA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7963C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CCD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518E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CAB1E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7821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迎新親和茶會熱鬧滾滾</w:t>
            </w:r>
            <w:r>
              <w:rPr>
                <w:rFonts w:ascii="新細明體" w:hAnsi="新細明體" w:cs="新細明體" w:hint="eastAsia"/>
                <w:color w:val="000000"/>
                <w:kern w:val="0"/>
              </w:rPr>
              <w:t>／</w:t>
            </w:r>
          </w:p>
          <w:p w14:paraId="6FE5CB3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教慶同樂晚會記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320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2CF0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C20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19272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5260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BFB8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28F72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EC8B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書香會」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719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DC77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姜光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ACE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DAECA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114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44D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9A469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3682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雲林縣初院即將誕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F4A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442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孫敏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DBF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1475D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B6A9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728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4303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A327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敏堅人道奮鬥新頁辦幼稚園造福幼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F48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4194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B1BC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2C35A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A3B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DBFB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58C03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2F3C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潔敏專新年來台謁見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E94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C54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13E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DD7A8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3C6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BB8CB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12E6D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F423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辦好喜事過新年---北市掌院三對新人喜結連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D00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7BB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0028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C3347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B1D7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A3F5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067B9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029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期靜坐班總班長光一速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7E2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55B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85C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7A12F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F9C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775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D6D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7AB0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光贊在彰化溪湖天根堂親和演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9DE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61A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57F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586F6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58A8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105B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886F0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91B4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合一研究小組今後發展之目標芻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8D0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3D0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251C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D8A22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58A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827A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AAF10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DBA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明心哲學精華白話試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26D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B35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永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7BC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823C8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13F2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6FBF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02909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3179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賜道名談「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D41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FE4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B35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21112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964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3CB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D358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C857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從佛教在美弘法所遭困難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A04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4E270"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FAE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DFCD5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C108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32BE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28894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61C8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從德國寄來的一筆奉獻款</w:t>
            </w:r>
            <w:r>
              <w:rPr>
                <w:rFonts w:ascii="新細明體" w:hAnsi="新細明體" w:cs="新細明體" w:hint="eastAsia"/>
                <w:color w:val="000000"/>
                <w:kern w:val="0"/>
              </w:rPr>
              <w:t>／</w:t>
            </w:r>
          </w:p>
          <w:p w14:paraId="2721AE2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從東西德統一看中國前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1F3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C6C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AD7A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EB1AC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5CB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F213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901F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E709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研微---</w:t>
            </w:r>
            <w:r>
              <w:rPr>
                <w:rFonts w:ascii="新細明體" w:hAnsi="新細明體" w:cs="新細明體" w:hint="eastAsia"/>
                <w:color w:val="000000"/>
                <w:kern w:val="0"/>
              </w:rPr>
              <w:t>（</w:t>
            </w:r>
            <w:r w:rsidRPr="009739DE">
              <w:rPr>
                <w:rFonts w:ascii="新細明體" w:hAnsi="新細明體" w:cs="新細明體" w:hint="eastAsia"/>
                <w:color w:val="000000"/>
                <w:kern w:val="0"/>
              </w:rPr>
              <w:t>B</w:t>
            </w:r>
            <w:r>
              <w:rPr>
                <w:rFonts w:ascii="新細明體" w:hAnsi="新細明體" w:cs="新細明體" w:hint="eastAsia"/>
                <w:color w:val="000000"/>
                <w:kern w:val="0"/>
              </w:rPr>
              <w:t>）</w:t>
            </w:r>
            <w:r w:rsidRPr="009739DE">
              <w:rPr>
                <w:rFonts w:ascii="新細明體" w:hAnsi="新細明體" w:cs="新細明體" w:hint="eastAsia"/>
                <w:color w:val="000000"/>
                <w:kern w:val="0"/>
              </w:rPr>
              <w:t>教義之應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36D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EF3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財,敏闡,敏蓬,光齋,光證,光整,普昇,光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FD7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DB694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FE11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1B3F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0971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091E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B7C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247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DBB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6681D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1F91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9D04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EF1F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546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法華上乘正宗靜坐班先修十一坤修四期結訓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B73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728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77D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2DEFA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F4B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CC5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356E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9ECE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先天無生聖母懿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245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2EB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9ED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18D4B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500C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05D9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841BB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86EA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玉清殿高雄市掌院新建院址動土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922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8C1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F91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C5BB6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A449C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AEB8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E027A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D08E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始院春節親和集會訓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C6A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31B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9D9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911CA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426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2B72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E7075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052C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玉清殿高雄市掌院新建院址動土典禮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406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268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954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4301F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03DA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E7F8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40E34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B2E7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法華上乘正宗靜坐班先修十一坤修四期結訓典禮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1B2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FD29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4EA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D95A9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F1F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633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03971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8072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法華上乘正宗靜坐班先修十一坤修四期結訓答謝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632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033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正宗靜坐先修11,坤先修4,總班長王光一率全體同奮敬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4F8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8EDBF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51A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8319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85215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BB99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忠文教基金會籌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C23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D48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7EE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7E658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874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C21A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80473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80BB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天帝教總會理監事會春節團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5B7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421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C43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7E054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8A4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AD33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9BCB1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A5AE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使者辦公室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D9F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EF86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C56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BBFD7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D13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FF94B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F81E7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4D49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天帝教總會宗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C11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640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45C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6D3F3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6C4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D0A9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1485A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912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文宣輔翊組織---帝教出版社工作概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0D5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0A9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5EE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E8E37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FC5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9DD5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ADE36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A67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用地寺廟設立申請獲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B95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9A2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A31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CA79F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A3B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847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4DAED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9444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各宗教團體代表舉行聯歡會提前過春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D06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F6F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E39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057C6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B533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8E0E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DDC34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A3A9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屆宗教哲學研習營側記、研習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66F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50C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DF1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F6100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25E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D86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8E40B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5082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一屆大專天使訓練營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623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2FD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5157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2365F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208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AB70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683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D4A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辛未年巡天節接駕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9E4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E65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C4B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EE5DB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C4E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393C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0AAF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AFC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無始古佛奉詔頒佈人間增列五位樞機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20E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A15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55A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9D5CB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8DF5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49A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43D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教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222A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行將或已回歸自然之緣人皈師或飾終儀式要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83F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B96E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81C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57FFD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A89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1CB8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AE88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6F9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極行宮春節團拜親和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6E7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19B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C3E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86C96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D93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8ECC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0A6E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085B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年終團圓慶生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6E9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7A8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599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AF595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9A9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136E6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EB3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2497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籌備處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8C1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BAE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C08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7DEDE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0236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1FD0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3D1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42AB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籌備處週年慶詹光驚開導師專題演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681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1C9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E16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C057C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C5D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308D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2DA6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213F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成立二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49D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DEA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31B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62C77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503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9FAF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8094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80D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家庭親和集會初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6A9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0DD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07F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8B595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AC7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54C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D76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A96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光贊、施光旅、邱光劫、靜讚等同奮翦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4E3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9D7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3EC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99A18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EB2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5C5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3592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14C9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改進教訊大家一起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357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FC6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D0F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532B5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5CE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618D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8E986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C44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生與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885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7F25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8EC0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7FFB0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1C8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75E1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50F919"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121C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安悅奉獻---「以奉獻為義務，福利為權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9A62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7544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8C6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1A927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EBA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4E49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2695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1264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吟二十世紀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701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95D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BAB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A4453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28E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608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16026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6CA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莫妄想！要破執著先找到自性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065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07A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饒敏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10E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86C48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131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E1E8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A2AB1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B14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傳道熱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82A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6AF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光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F5E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4E92F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F5B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DE7D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80B73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1A98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治高血壓運動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14C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B32A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2172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E9BE2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684A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E6D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EDB25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F473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宇宙大道徵文獎得獎作品---認識帝教修道之法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CB9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1F1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維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D54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71FB3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313E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04DF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B17B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A1A1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847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E88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A38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9BC1F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073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C10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41D1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BCB4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奮鬥心聲---參加兒童書法研習的感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21B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1DD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慧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E95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B9933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6C81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AA95F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D06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348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在首席使者辦公工作會報嚴正指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C6B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207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E7A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04E01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14C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EC86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3C96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2CD2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首席師尊在傳道使者團大會堅決表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670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982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F82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2EF93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15C9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EE18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3656B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922C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新任樞機使者拜命謝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777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D6D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2F9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E806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B64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44B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F3DC4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56F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師母閉關四十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8AD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DB8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AD6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49974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5690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F2E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988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FED1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宗師的助道源流---智忠回憶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828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62F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755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AB4D0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D5A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BD4D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9D7A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36B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雷根與教宗的神聖同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55B1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3BA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6D3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E3D20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B5F2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21D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4E53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9A6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家庭親和室誦唸廿字真言、應元寶誥得列入所屬教院之誦誥登記</w:t>
            </w:r>
            <w:r>
              <w:rPr>
                <w:rFonts w:ascii="新細明體" w:hAnsi="新細明體" w:cs="新細明體" w:hint="eastAsia"/>
                <w:color w:val="000000"/>
                <w:kern w:val="0"/>
              </w:rPr>
              <w:t>／</w:t>
            </w:r>
            <w:r w:rsidRPr="009739DE">
              <w:rPr>
                <w:rFonts w:ascii="新細明體" w:hAnsi="新細明體" w:cs="新細明體" w:hint="eastAsia"/>
                <w:color w:val="000000"/>
                <w:kern w:val="0"/>
              </w:rPr>
              <w:t>始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7EA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4C3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E8F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DE63B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E31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F358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45C7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B5F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灣省掌院元宵燈謎親和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3D7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786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CB6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5B0B5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3493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3C29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1CA80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675A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五週年慶多彩多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D27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5B3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5BC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8DEBE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E73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2B20E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991687"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21B1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名演員孫越剖析成長心路歷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76B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89A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孫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1EA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8DF9F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9F4F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BA2B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26C88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88AF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表揚傑出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6D8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E33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0099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40AC8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A83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4123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E9463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880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港區第三十次親和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D69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782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DCF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60773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813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74BE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CB782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E70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記南投縣初院家庭親和集會的熱鬧氣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383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78C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71A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38E6A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A95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521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A8451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FDCF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靜心靜坐天人炁功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C1C5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7E2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147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5C45E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58F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989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3BF26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F0E2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極行宮感謝同奮熱烈捐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F5CA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2C5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BB7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71078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382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F1D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7442C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1C4E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初院參教長輔導本期靜坐班學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B7C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194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BB2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3179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3AD0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6F3E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CDDB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21F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韓文銓釋「人生指南」金光策譯成已問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BCE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D20F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5EA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B3F0C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205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6AA8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D28A9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A8AC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充份表現奉獻互助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A03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7BE8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4B5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1CF5C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7DC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96F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DECF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833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光穆開導師回歸自然二月二十九日行飾終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8B7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E32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6D8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6D031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E6E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AA35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DAD092"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041E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原、光衡、光男歸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C7A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4D1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剛樞機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E1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82B90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1D268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C15B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8B21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4FC3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擔任教職心得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BA37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BDB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楊光贊,蔡光思,趙敏柔,詹敏悅,邱光劫,左光湘,杜光吞,劉光爐,黃敏應,陳敏莞,姜光揭,戴光堪,許光訓,王光效,楊維統,敏寓,施敏采,周光聰,左梁敏寸,吳敏浩,楊光楣,劉敏涵,朱敏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C2A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2F0C5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181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DDBF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07D75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D99B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宇宙主宰玄穹高上帝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E21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98BD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67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128F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8C2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4A1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BC3D51"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937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沒有宗教的和平，就沒有世界的和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012C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C853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紀光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FD9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00E54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02B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2E84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04FC6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2C4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宇宙大道徵文獎得獎作品---正宗靜坐與一般靜坐的比較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84CB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527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B24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BF261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8D6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EE0A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0BAA5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29F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如何堅實信仰生活認識教會真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A41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A97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607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3DFF1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53D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B784C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E448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7AE4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故事集---談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5E5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9493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A5F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1738B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06E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1A6D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ADD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2E07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天使奮鬥心語---媽媽！我愛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ABB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BAE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曉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4CAD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0D18B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E748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E774C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743C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08C3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破土興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154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E10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B2E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AA8F6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A1A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4E91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260E8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8FEB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尊、師母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024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86B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64F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E8ECB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D58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4D36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3E55C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CEA6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金闕頒賜台北縣初院殿名</w:t>
            </w:r>
          </w:p>
          <w:p w14:paraId="2D68BBEC" w14:textId="77777777" w:rsidR="002A2919" w:rsidRPr="009739DE" w:rsidRDefault="002A2919" w:rsidP="002A2919">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基隆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E0C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114D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9EF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E2F12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CD21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80D9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3659B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C361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玉蓮殿開光十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3F9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B38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1F2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4C3B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AF1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194D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C5D31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013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A1F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09E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F82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AA820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692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787A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F2271F"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38F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一期全國司講訓練親和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6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EB3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396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2D871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B880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D8E6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3D62A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F95D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授、律師分訪天人研究學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315E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CAB8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DBE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FADC2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3E4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8110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6FA69A"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7390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太和道場內部工作漸入正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304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F94B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9D7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4DB19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DC3E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5E28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53F1AB"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B1F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華山講堂宗教哲學講座第二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2D2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1A4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DD47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CABF7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333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0A8E9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0D0BC0"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896E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三屆宇宙真道研習營開始招生</w:t>
            </w:r>
            <w:r>
              <w:rPr>
                <w:rFonts w:ascii="新細明體" w:hAnsi="新細明體" w:cs="新細明體" w:hint="eastAsia"/>
                <w:color w:val="000000"/>
                <w:kern w:val="0"/>
              </w:rPr>
              <w:t xml:space="preserve">　</w:t>
            </w:r>
          </w:p>
          <w:p w14:paraId="1110C5DA" w14:textId="77777777" w:rsidR="002A2919" w:rsidRPr="009739DE" w:rsidRDefault="002A2919" w:rsidP="002A2919">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2F1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F07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5E1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791F0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1EE5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735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474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B27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成立六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4DC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0EC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8A97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1485B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92F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3E27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9482AC"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5A8D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部教區擴大家庭親和集會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C492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03F5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緒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B51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6C478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5A2A1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0CF3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D3E8A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1F0D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港區靜心靜坐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23B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164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彭敏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C54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D02BD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0C9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2B9F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14DA74"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D3D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市初院天人炁功研習系列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5DB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4D4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敏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3B7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3BF31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2F34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FEA2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F5C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64E6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代各教院製作宣教掛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B7E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417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5E2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E08CC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AB4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563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1413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2A0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先修十一期靜坐班奉獻「玉靈泉功德亭」徵信錄</w:t>
            </w:r>
          </w:p>
          <w:p w14:paraId="170D1D7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082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19C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15C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9140D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512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263D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24AD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宗教研究</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EBA0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道教概況及宮觀傳度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486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146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道教協會副秘書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張木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0D1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FB426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133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3B6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6199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1943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先修十一期靜坐班心得報告選粹</w:t>
            </w:r>
          </w:p>
          <w:p w14:paraId="6FC00FA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5FF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66B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譚緒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D22C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25398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FE9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A0D2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4798A3"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78EA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親和漫談]</w:t>
            </w:r>
          </w:p>
          <w:p w14:paraId="4FE7F2D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是怎樣生活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CAE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0D1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0A7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105E4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BF0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F6B8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FE322E"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7D16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院專題報告]</w:t>
            </w:r>
          </w:p>
          <w:p w14:paraId="088902D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如何益增其氣．益正其氣．益真其氣</w:t>
            </w:r>
          </w:p>
          <w:p w14:paraId="0B3F6C5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研談北斗徵祥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D1FB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5EFC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淑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D09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793EF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E0A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E9D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FCAC6"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2D49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漫談「無常」與「永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263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A13B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2364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6BD61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2AA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0315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5B3578"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F222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談「誦誥之特色」對話錄嘗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CDD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983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光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3AD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E3767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0DA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CC4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B65A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83D9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天使奮鬥心語]</w:t>
            </w:r>
          </w:p>
          <w:p w14:paraId="5AF0B0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家加的童言稚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CE4C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244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家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9D6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09CB4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4400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DCCF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EDCC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9412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廿字真言的故事集]</w:t>
            </w:r>
          </w:p>
          <w:p w14:paraId="7285FE4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談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842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B8DC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湯賢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B00C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8A64A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9303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BE0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07CB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期提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C5D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恭賀首席師尊伉儷九秩晉二華誕雙壽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86B7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F08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3A1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BC368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4577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F8C4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84DE25"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本期提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ADB4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昊天心法與急頓法門體系總說明十二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A0D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D77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0F0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DC9B9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8412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D36E0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3053DD" w14:textId="77777777" w:rsidR="002A2919" w:rsidRPr="009739DE" w:rsidRDefault="002A2919" w:rsidP="002A2919">
            <w:pPr>
              <w:rPr>
                <w:rFonts w:ascii="新細明體" w:hAnsi="新細明體"/>
                <w:color w:val="000000"/>
              </w:rPr>
            </w:pPr>
            <w:r w:rsidRPr="009739DE">
              <w:rPr>
                <w:rFonts w:ascii="新細明體" w:hAnsi="新細明體" w:cs="新細明體" w:hint="eastAsia"/>
                <w:color w:val="000000"/>
                <w:kern w:val="0"/>
              </w:rPr>
              <w:t>本期提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E18F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訊發刊一００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12A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7B1F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本刊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326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67278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8D7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885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E375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DBC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位新命樞機使者就職典禮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CC8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3C03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2C7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3A618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636F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AE31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BF0E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D82B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樞機團第二次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D97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5791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2B3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42724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BC0D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71D2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2D0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BF73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破土典禮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732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9C95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EDE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67358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2697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9A3D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30BA9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2968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破土典禮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5C6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A60C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4F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9C3E5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7CF5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D2B7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E46A9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9B3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破土典禮吉光片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669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8C41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843C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EB9AA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1194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7FE7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E826C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56B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破土典禮屑玉碎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BDB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A52C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567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165FF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9802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93BE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0713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5540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破土典禮園遊會後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604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F39A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309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024B2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6D96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383B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51C9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B958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感謝各地捐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320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E0F0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315A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FF1BC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B0B27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FD53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6E302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969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史維勒博士來華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9D7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11DF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731D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E5CB4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D8AC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5DBD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4386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D24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形極院會議重視人才資源作成決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C3F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71B8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784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ED143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B42E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64BD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72AD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研究</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374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督教在第三個千年禧中能為中國做些什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F24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566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史維勒教授講述</w:t>
            </w:r>
          </w:p>
          <w:p w14:paraId="6173F6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剛樞機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CCD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CC7FD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2C29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4729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B91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9FA3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日本特訓班第三期開訓典禮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045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44AB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2A8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EF4B0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50E9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1D3B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7AAD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3285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日本特訓班第三期結訓典禮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F91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284E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18C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26EEF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1DE6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29DE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574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E5CB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日本第三期特訓班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8C5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06B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9503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D8AF0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A9B7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E2E7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148C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2C6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成立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5AC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4D68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68F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8ABC1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BF19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387C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183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F365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成立經過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577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DFB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07CA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6B5DD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5F1C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D5E3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371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48A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成立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863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6DFD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4E9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CFB50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FC6D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FC0A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A5D3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7BE8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成立典禮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54B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60E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CB7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BF78D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5FA7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ACA5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12C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57C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市初院成立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D3D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EA03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551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F624A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8C77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D037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0FF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ECD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市初院成立經過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6B0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A95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8AE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DDA82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E86E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F697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C47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8929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紅心字會首次社員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BC9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935A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C0F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32B9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890B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8C23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21B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54A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屆自然人生研習營後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E49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1FB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緒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97AA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7F31C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0BC7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EF47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90B0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96C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屆自然人生研習營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AC9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08C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淑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833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F1CC8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522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1E75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FD1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C27F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54D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FBD6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10C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7F39F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410A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308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DBD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D9C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素食烹飪比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FB6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23DC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838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61EB3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DF6D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807C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EE94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904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慶生會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5CC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D48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敏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7AC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2796C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897D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A89C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7EF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3706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親和集會大家談演講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D13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3A2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5A1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EA62B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D0F0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AE95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2F4D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74FE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宜蘭縣初院靜心靜坐成果斐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0C6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4B2C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252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3B27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D927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CC1A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1C6F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C9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傑敏覺締結鴛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FBC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EEA8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77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5320F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A0E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BD94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AC22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79F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保密到家光禾突然築香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F53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CEC8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9DF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63CD5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2505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3F31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9C8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A2E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四位同期同奮喜獲寧馨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59C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FF40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102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43620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9DF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9870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0FCD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FFD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敏符天籟之音，為宗教歌曲致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C94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026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6BD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93FA5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14C5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F989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38E5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909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鬼門關前走一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55A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FC9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緒神、靜佑、素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6BD9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D8D69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77C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7B89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757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4679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虔誦廿字真言身體轉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65B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ABD9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78E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93C50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AC45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E3DA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CC01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通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1E3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院八十一年度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031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480F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3FB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702AA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95B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3D06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D32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通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5B0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大同有獎徵文比賽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641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4B40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BC7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520EE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2124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8BE3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107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徵信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FDE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教訊六月份捐助同奮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FE5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EA09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39B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74058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2F9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F7C3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C79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DC3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長期保台護國和平統一法會七月一日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1C5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20DF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DBE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3ACB5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060C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2303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88D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916E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高級教職幹部研習班開訓上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05F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12C1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4BB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9384E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846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C2C6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039C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542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級教職幹部研習班首梯次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EBC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5E98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BED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BEB48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D4E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50E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C54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2532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次開導師會議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C57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EC92B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45A0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FECE0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188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412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E91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A777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表示今年初兩大心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544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A3C3E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EE6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9B330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33F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0F8B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16EE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7AB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屆靜心靜坐研習營步向更高層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FAC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F39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D33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77FA8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00DF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88F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8E0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BAD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活動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298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59E7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E31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B6B22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3B7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756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24965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941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A81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43C2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3E1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87A41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E1E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5BA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19F07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B4F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會談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584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6EB5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F785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006EE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F49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ADD9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824E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A1A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史維勒教授至本教訪問全程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494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54E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7C72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2F424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B42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2F67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98F0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F4C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界會晤三小時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653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F986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71F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80C33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EE1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EB1C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C122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C80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認識儒家四個小時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A0C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0B5D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E31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9FB50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CD0B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4A07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1AC9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FAF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史維勒教授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88D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AC8C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5F6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193E5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F89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D38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CBC94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5BC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修道學院甄試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0EF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5641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DF4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25AFC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995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AE0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6AA7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E010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總院組織綱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ABA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0AA0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68E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C4784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603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37A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C74A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9597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修道學院設置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928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A72F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8C9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2CB39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7A6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DB5E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CF2D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0B0E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總院組織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066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6B79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D308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70D5F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F299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EFD2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6F17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983F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六、七月份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7D0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FF23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B2D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12B96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E36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CAD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A074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326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心堂】天心堂成立十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A45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8BC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592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34609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EC7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0FF7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954F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33B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中和國小靜心靜坐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085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E169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503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DB25F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ACD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5FA9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07B0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AA8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師尊巡視南投縣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080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D8E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AD0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A9259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B4C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C066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4CD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C5D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王邦雄教授談「走過人生的關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398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F3C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606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2F62F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1452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B08B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EEF18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40C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新竹市初院舉辦演講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52E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18B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緒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8A0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A5D7E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F3CE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32F2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892A0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D868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中油公司台南營業處靜心靜坐研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F20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607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8496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29156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7A1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F8F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B4519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A05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42F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487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34E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EDC84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669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CF6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A883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991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的領導統馭方法之探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093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2FC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63EA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AA12D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286C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849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C469A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63B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試析神權思想之演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F40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152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光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1BA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66519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228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8F2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6A82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289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談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159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379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C36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8A6C3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5AD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FF53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2567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B96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568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CA64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318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2033C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66B0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CF1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396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498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日本第四期正宗靜坐特訓班開訓禮致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家與道家學術研討會在西安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3DA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D806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395A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17C68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E4D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8DDE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186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BAC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日本第四期正宗靜坐特訓班結訓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825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3D85A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DF6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499AE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8C7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68D7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490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80CD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師母赴日宏教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213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EE911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1B8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B6430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C94E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A5E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4FCD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416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第四期正宗靜坐特別訓練班集訓一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4C8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5F33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193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C3006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5A4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FE51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745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9A5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組織規程研議小組會議</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5C7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D20F0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832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FE2BC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2E6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8A44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ADD7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F3F3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幹部研習班集訓一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修道學院招生錄取名單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A61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591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DC4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45457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388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FF45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781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F68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德義教授紀念音樂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801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CF0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鍾敏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D50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E1C6C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69D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4200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310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06D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屆宇宙真道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4A2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2AD8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801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46D3E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2F6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CB6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71E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C33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超渡法會虔誦廿字真言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D23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058B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7C4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E52C2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B09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AC9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968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5860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誦寶誥加誦「平劫主宰都帥寶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2EC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4E67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984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24E9D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AC3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FE8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7CC7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B376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三種獎學金接受申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8A2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0018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6C3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CF710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BE0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D6C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086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68D7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獎學金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D0E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143D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4BA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07033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F47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6B0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F1D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DB6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七、八月份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C9E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F2BA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A86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1B39E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1456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5800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609A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D57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陳光南主委任重道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0C8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563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DAB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A9AE7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952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F9E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264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C51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天人大同堂新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8BC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135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C03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32D94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664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A592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68D3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369D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東區家庭親和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F48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3CED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2FE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CB26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C612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611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8A9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445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坤院舉辦「生活大師」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ACE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1F2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坤院策劃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262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19976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9959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1E8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096A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0EBC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在新營舉辦靜心靜坐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0DF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C6E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光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532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44581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191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DAC6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E54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3B4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同奮鐳力阿朝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FF9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4DF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D04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189F4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F4CF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D432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19C7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B4A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對紅心字會的期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F69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0B5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2B0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F09A7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229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45A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B73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5CAA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高級教職幹部研習班日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C19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D2C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EF8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6FFB2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1C6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FDA9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6FA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6BB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話十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ACE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067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史維勒著紀光真、何婉麗合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B0D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EFDD9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2EA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BEA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239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6FA6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超心理學觀點看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0A7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AED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7B4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3E366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497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181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C28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3D6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如何徹底做好反省懺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9E7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FB3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E00B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1DE0D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B24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829C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840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45B6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急頓法門之起源引言綱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3DE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565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40C7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E55E6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805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1843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59B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C45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性命雙修之煉精化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E3D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856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239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DFF80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294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201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A788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E68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旅美見聞隨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081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851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C3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AB737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3BE2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BD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5BCF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06CB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849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8FC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C55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E1608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8C0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7E7B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764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7F6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談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97E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067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69F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C452D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0B4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B62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497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E2AD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E2B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561C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4D4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E85D7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B1E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CB91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A485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53C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玉和殿暨日本國主院重新開光成立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5EB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EFFB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444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4F9A4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7A1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D15B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B773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A920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第五期正宗靜坐特別訓練班</w:t>
            </w:r>
            <w:r>
              <w:rPr>
                <w:rFonts w:ascii="新細明體" w:hAnsi="新細明體" w:cs="新細明體" w:hint="eastAsia"/>
                <w:color w:val="000000"/>
                <w:kern w:val="0"/>
              </w:rPr>
              <w:t>／</w:t>
            </w:r>
            <w:r w:rsidRPr="009739DE">
              <w:rPr>
                <w:rFonts w:ascii="新細明體" w:hAnsi="新細明體" w:cs="新細明體" w:hint="eastAsia"/>
                <w:color w:val="000000"/>
                <w:kern w:val="0"/>
              </w:rPr>
              <w:t>第一至第四期正宗靜坐複訓班聯合開訓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06D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693D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2F3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A90B2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E0E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D493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1133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AB2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在日宏教精神講話--靜坐的主要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4D4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AED7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616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9681B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EBA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F040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E2B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5F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在日宏教精神講話--「皇誥」的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813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FA13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82C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C6328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FB7B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6B9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7C9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B155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日本正宗靜坐特別訓練班第五期</w:t>
            </w:r>
            <w:r>
              <w:rPr>
                <w:rFonts w:ascii="新細明體" w:hAnsi="新細明體" w:cs="新細明體" w:hint="eastAsia"/>
                <w:color w:val="000000"/>
                <w:kern w:val="0"/>
              </w:rPr>
              <w:t>／</w:t>
            </w:r>
            <w:r w:rsidRPr="009739DE">
              <w:rPr>
                <w:rFonts w:ascii="新細明體" w:hAnsi="新細明體" w:cs="新細明體" w:hint="eastAsia"/>
                <w:color w:val="000000"/>
                <w:kern w:val="0"/>
              </w:rPr>
              <w:t>正宗靜坐複訓班第一至四期聯合結訓典禮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F2A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51CE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2146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54C3E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8E11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3CAA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5AD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4EF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玉階訪日佈道˙八方圓裏會大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328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998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期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115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8BF6E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D1E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BEF3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773C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日本宏教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1B8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宏教紀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F3A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297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D45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71C01E"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CF5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AF74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B8E7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4B2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子殿廿字講堂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C91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CA76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019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7ECB1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E3F5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639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8DC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海峽兩岸交流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F0F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峽兩岸道家思想與道教文化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908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2598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0B0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8E50A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1BD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1254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CBA6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海峽兩岸交流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8088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樞機給他二弟維公樞機談陜西之行的一封家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B76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2238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9B8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78766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B932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E4F0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385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海峽兩岸交流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81FD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岸文化交流研討與華山朝聖活動的追憶與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AE3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AA3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978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7593C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2D4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8BEE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919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海峽兩岸交流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5F0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天中兩度攀登大上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85F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6B1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423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06865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2FE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CFD5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F45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9C2D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一屆天人修持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4A3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A6C3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725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BB974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C3C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D67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F31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69C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資高教班結業同奮在鐳力阿歡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E88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4E80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5AC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5F0B4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6E7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014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87F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433C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使靜心靜坐育樂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324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458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B0E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10141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10D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A30B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BE92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C92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壇集體儀式禮儀簡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BD3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D494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15E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E8402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DFEC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2A1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D35F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C856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內使用祈禱詞改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567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7D97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FBA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9582F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20D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878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07F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公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9A0B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人事通報--多人調任開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838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DBF5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29B1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A9389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D6E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1B0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E56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7F8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地教院教職任期將屆˙萬靈兼主提出三點意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A6B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D782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798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8D0A1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ED73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A32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1E1C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F5C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慶生會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3E4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188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6D7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79E08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848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A1A3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C01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BD35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中西義診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7E3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B0F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省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166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FDF76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6CE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712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D24B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682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一次成功的聯合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888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BB6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AFB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9E048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9E0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00CD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CB2A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EB9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幹部研習班一週日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19D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B0A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63F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6CBD0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1C8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98F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3DBC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349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氣</w:t>
            </w:r>
            <w:r>
              <w:rPr>
                <w:rFonts w:ascii="新細明體" w:hAnsi="新細明體" w:cs="新細明體" w:hint="eastAsia"/>
                <w:color w:val="000000"/>
                <w:kern w:val="0"/>
              </w:rPr>
              <w:t>（</w:t>
            </w:r>
            <w:r w:rsidRPr="009739DE">
              <w:rPr>
                <w:rFonts w:ascii="新細明體" w:hAnsi="新細明體" w:cs="新細明體" w:hint="eastAsia"/>
                <w:color w:val="000000"/>
                <w:kern w:val="0"/>
              </w:rPr>
              <w:t>炁</w:t>
            </w:r>
            <w:r>
              <w:rPr>
                <w:rFonts w:ascii="新細明體" w:hAnsi="新細明體" w:cs="新細明體" w:hint="eastAsia"/>
                <w:color w:val="000000"/>
                <w:kern w:val="0"/>
              </w:rPr>
              <w:t>）</w:t>
            </w:r>
            <w:r w:rsidRPr="009739DE">
              <w:rPr>
                <w:rFonts w:ascii="新細明體" w:hAnsi="新細明體" w:cs="新細明體" w:hint="eastAsia"/>
                <w:color w:val="000000"/>
                <w:kern w:val="0"/>
              </w:rPr>
              <w:t>化論性命雙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CC0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CB7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黎光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743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B4F1CD"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9CA5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CCE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B430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7D37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847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19B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384A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8295E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AD3E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42DB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C453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7AC8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西嶽華山的勝景與傳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216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552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3C25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D3449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DF6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479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E3DD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846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4BA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51B2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0352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488F5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FA92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D1E1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732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CFE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導師授天命狀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4F7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DFBD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435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9BD9F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FB9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7B76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87E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AFE7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對新任開導師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022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7F16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475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8E9AC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0591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A416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1E4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6BC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天人研究學院</w:t>
            </w:r>
            <w:r>
              <w:rPr>
                <w:rFonts w:ascii="新細明體" w:hAnsi="新細明體" w:cs="新細明體" w:hint="eastAsia"/>
                <w:color w:val="000000"/>
                <w:kern w:val="0"/>
              </w:rPr>
              <w:t>／</w:t>
            </w:r>
            <w:r w:rsidRPr="009739DE">
              <w:rPr>
                <w:rFonts w:ascii="新細明體" w:hAnsi="新細明體" w:cs="新細明體" w:hint="eastAsia"/>
                <w:color w:val="000000"/>
                <w:kern w:val="0"/>
              </w:rPr>
              <w:t>天人修道學院聯合開學典禮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6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7F97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AC9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31B77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D50D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7B6F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FB6C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3605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相樂正俊先生會談記錄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382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A2DE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FA9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D5AEE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877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003F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90D4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FF0D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宏教行</w:t>
            </w:r>
            <w:r>
              <w:rPr>
                <w:rFonts w:ascii="新細明體" w:hAnsi="新細明體" w:cs="新細明體" w:hint="eastAsia"/>
                <w:color w:val="000000"/>
                <w:kern w:val="0"/>
              </w:rPr>
              <w:t>（</w:t>
            </w:r>
            <w:r w:rsidRPr="009739DE">
              <w:rPr>
                <w:rFonts w:ascii="新細明體" w:hAnsi="新細明體" w:cs="新細明體" w:hint="eastAsia"/>
                <w:color w:val="000000"/>
                <w:kern w:val="0"/>
              </w:rPr>
              <w:t>連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6D5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BEE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464A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3CF8A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3F7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A3D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538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977E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泰國壽險人員大活動宏教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A0B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B75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光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9382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B7C1C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C04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E550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2D37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6C69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二期司講訓練親和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D19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64E6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A05A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47E14F"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915D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C9A8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73F2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E16E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自然人生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179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DDF7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26F6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E79E2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9B84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2FF1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02F2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D2C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教師靜心靜坐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7D6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5C9B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8B8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C89C4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B7B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CEB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0B3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26F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開導師更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3E4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440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EC5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AB6AC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0B6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32A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8CF7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AFC7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初院新舊任宏教交接典禮場面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52A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AF6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CC8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9133A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CAE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8E2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F9A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6BD3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泰樹脂榮膺中小企業磐石獎、國家品質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516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8CF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971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39591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657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16AC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C5E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A22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第卅八次家庭親和集會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B8C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F50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BD0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10F1F5"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ADA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36E4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83D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4F78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坤院同奮活動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821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9B0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49C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0B367A"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F3C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AA4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5CD0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7F3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舉辦聯合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A65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5E51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2C8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3CAF3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5B4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6A89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BA6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E05F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虎頭山公園義診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87D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FC3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B64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D7B58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9E0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268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48CA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5BEC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年底立委選舉、四位同奮獲提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4FB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2562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F45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93873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B8D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1A3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AB6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B32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里山鵲橋之旅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866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64F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偉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E33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D62CA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611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3BB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028D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B75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成立四年績效卓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E69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5E2C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AAB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50B44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7CB3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F866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84D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723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參加社會福利工作人員研習會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03A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66C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靜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629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71FDF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14C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8B5C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BCE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天人親和漫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635B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地曹談天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7BB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B4B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CE1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C8E4B1"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860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0E70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74A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天人研究總院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AC8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性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A2C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14E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33A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4978F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A2D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B7E5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A7E8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56ED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B02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630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AD2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C8E1A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2BC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479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0F3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9F7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西嶽華山的勝景與傳說</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FE3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942A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F35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95184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8511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1006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0E16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3EF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70A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C71E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BAD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66907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12E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F65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68D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1C46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立委選舉期間虔誦皇誥化除暴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762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6E6D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326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F1B71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C045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3BC7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95C9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2E1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屆教職任期實施作業原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29C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C773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6D2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C61B1C"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091B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5E04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D546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B3D9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興建教院公聽會順利通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7C6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97F5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819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0B6B6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ABF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7A2F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3BF2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897A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給鄧小平的兩封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EB7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2421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EE5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880B48"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2450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2278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2F08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240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E2A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B26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639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AE4D6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595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DFB9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981F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C9D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宏教行</w:t>
            </w:r>
            <w:r>
              <w:rPr>
                <w:rFonts w:ascii="新細明體" w:hAnsi="新細明體" w:cs="新細明體" w:hint="eastAsia"/>
                <w:color w:val="000000"/>
                <w:kern w:val="0"/>
              </w:rPr>
              <w:t>（</w:t>
            </w:r>
            <w:r w:rsidRPr="009739DE">
              <w:rPr>
                <w:rFonts w:ascii="新細明體" w:hAnsi="新細明體" w:cs="新細明體" w:hint="eastAsia"/>
                <w:color w:val="000000"/>
                <w:kern w:val="0"/>
              </w:rPr>
              <w:t>連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9DC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58E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9870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D48CF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BEF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7E5E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E3B9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0C6C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定期表揚奮鬥十年績優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69F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5B29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0DD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3BBCE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FA6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0B02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958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9E2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2AB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EC2E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810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1F407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AB4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916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99D2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組織規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ED3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極院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082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EC54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225C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83506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90F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E375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230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B0C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大同獎十二月十三日頒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ACE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3903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1B8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FAD07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B0E9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0BB0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F16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1816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訪紅心字會秘書長王增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F58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433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4A6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08BA8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CA0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3FF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E7A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A573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四年工作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0FA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698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75B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8176E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8DA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245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4B16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機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5DC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國紅心字會活動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0B4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E9C1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623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61FFF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BA9A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B529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6F4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EAC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中西醫藥與炁功義診的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AF4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C20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9C5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40B7F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4C7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9491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EAD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08A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澎湖天人炁功宏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33F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0F7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EF9C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4DDE8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D1C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EEC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394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7DF6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參與碧潭社區活動園遊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1A8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70B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903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94B5A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EB0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AD53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6C1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94B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南堂六週年堂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EF1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EBA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72D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510A97"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8E8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B69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D96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58D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一次成功的演講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A49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7F8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緒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019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BA9766"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030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31C7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F0CF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1DBB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同奮參觀雙溪慈暉農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6CF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0A5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962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DCAD2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F0A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5A95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FB2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E8B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申春宿鐳力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EFF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22F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龔鵬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A20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45FAD4"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AD7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DD3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2720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C5BB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信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857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27E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A575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BFE2B9"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456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3A0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FD4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4F04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位同奮加入立委選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395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3E1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471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49FAC3"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97E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5C6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47AA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財有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1FFE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節稅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42E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CFA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財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C4F4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B8F9C2"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25C5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6EE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F7CF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A5A2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上了大上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145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037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504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29980B"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240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75AB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7EE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0F0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97F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6045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194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92AD40" w14:textId="77777777" w:rsidTr="005665B0">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A8D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DBE7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D6B5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BF0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本教復興十二週年慶祝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2B1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E6CB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D05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532EF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D57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E2AF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17E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F8E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楷模獎」「奮鬥獎」「榮譽榜」明年師尊九三誕辰頒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C43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76F5A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BBD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C169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EB3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E49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C26C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7E7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十二、坤五期正宗靜坐班開訓典禮首席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738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E20F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4B0D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236F1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F340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F8F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36CE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510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鐳力道院下院開光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DC5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185CC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BB3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4ADE4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951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6B18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3EE6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DD58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關「日本天災研究會」談話記錄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4D2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324B3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C94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97ABE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CFC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A3AD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22A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92E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商討「天帝教日本宏教計畫」談話記錄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064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965E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682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CF00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A7B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6150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810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794C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歡迎日本相樂正俊先生來台訪問特別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442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A6E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189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9EA2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C39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0406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2D0D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33FB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雜誌稿費下月開始提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142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67B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140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C1DCA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C803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83E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5B4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3FD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539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AA40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3877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C20DB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A60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9C02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BE0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7F65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2F6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4AA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首席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082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3B087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55B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D7DF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88C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2D62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宏教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E45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B17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F06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9A9D6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C0B4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E2AC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D40B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84F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宗教大同獎頒獎--同時舉辦「宗教會通」「宗教現象與宗教教育」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508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487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3A6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A342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66E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2114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505A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6A8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天帝教復興十二週年盛會實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169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C16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54B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27AF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2EB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7D6B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A262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62B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復興十二週年親和暨慶生大會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3B0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52C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910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3183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9164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6B8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195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D13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中西醫與炁功義診記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CC9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5A3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C6D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3BADB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ECD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39B1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DA7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E19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與台灣省紅心字會合作無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AA3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AF8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FA2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5A1F3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35A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24B2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DFE2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D12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社工會舉辦宗教團體會務幹部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26F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1EAA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3AF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1CA0E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CDB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323D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3EF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39E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成立四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B1D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585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2D0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988AA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5ED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8AB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0798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3E98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改進家庭親和成功的第一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352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9DC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E2A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8F56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C36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52C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40A6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026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理」看天帝教的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18F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CB1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053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6DA5B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EC62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91DA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9187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C103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位同奮當選立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765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E5C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833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6FE97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BB0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1FC5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B4E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226C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爺爺上華山修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788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5A9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B1D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6D5FF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B5F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5A6F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542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678F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C0E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DAB7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6FE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C5FAA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6AF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79C4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5AC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A0E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玄虛鐘樓落成˙修煉鐳炁真身紀念碑奠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C6D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BBC0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8A7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ACAA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DD2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E5E0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6A6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5CD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職人員分四區宣誓就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935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63CC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698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ED18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76C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08B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AF9D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F23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遷移修煉鐳炁真身紀念碑奠基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6CF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BB9E6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8F0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7EFA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3BE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72C8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DBC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4779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使者閉關修煉百日紀念碑</w:t>
            </w:r>
            <w:r w:rsidRPr="009739DE">
              <w:rPr>
                <w:rFonts w:ascii="新細明體" w:hAnsi="新細明體"/>
                <w:color w:val="000000"/>
                <w:kern w:val="0"/>
              </w:rPr>
              <w:t>--</w:t>
            </w:r>
            <w:r>
              <w:rPr>
                <w:rFonts w:ascii="新細明體" w:hAnsi="新細明體"/>
                <w:color w:val="000000"/>
                <w:kern w:val="0"/>
              </w:rPr>
              <w:t xml:space="preserve">　</w:t>
            </w:r>
            <w:r w:rsidRPr="009739DE">
              <w:rPr>
                <w:rFonts w:ascii="新細明體" w:hAnsi="新細明體" w:cs="新細明體" w:hint="eastAsia"/>
                <w:color w:val="000000"/>
                <w:kern w:val="0"/>
              </w:rPr>
              <w:t>立碑與移碑序實紀文</w:t>
            </w:r>
            <w:r w:rsidRPr="009739DE">
              <w:rPr>
                <w:rFonts w:ascii="新細明體" w:hAnsi="新細明體"/>
                <w:color w:val="000000"/>
                <w:kern w:val="0"/>
              </w:rPr>
              <w:t>,</w:t>
            </w:r>
            <w:r>
              <w:rPr>
                <w:rFonts w:ascii="新細明體" w:hAnsi="新細明體"/>
                <w:color w:val="000000"/>
                <w:kern w:val="0"/>
              </w:rPr>
              <w:t xml:space="preserve">　</w:t>
            </w:r>
            <w:r w:rsidRPr="009739DE">
              <w:rPr>
                <w:rFonts w:ascii="新細明體" w:hAnsi="新細明體" w:cs="新細明體" w:hint="eastAsia"/>
                <w:color w:val="000000"/>
                <w:kern w:val="0"/>
              </w:rPr>
              <w:t>立碑與移碑序實紀文補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D33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848A9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4FF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0A98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5088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8FD0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C786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360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玉威殿外殿暨天然堂新建堂址開光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830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CB19A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A5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B786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392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A3C8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F2F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2E7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東縣初院新院落成暨玉隆殿加光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4BF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66B8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70C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F21D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194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DC1C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C74B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7A6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先修乾十二坤五期東部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D9C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40A6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FE5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2CA1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7435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37D5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13AE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CD1B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春節研習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6E6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00CB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50A6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69074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913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79A0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C5D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F77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人士暨作家參觀社會福利機構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A18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8EA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D49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8A1B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4879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64F7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30F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7F3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屆宗教哲學生活營二月一日起舉辦五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4FF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835D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758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9AE2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C68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572F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A864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E27F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FDD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F246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54B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8F3AA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E83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0A23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3866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832F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虛子聖訓</w:t>
            </w:r>
            <w:r w:rsidRPr="009739DE">
              <w:rPr>
                <w:rFonts w:ascii="新細明體" w:hAnsi="新細明體" w:hint="eastAsia"/>
                <w:color w:val="000000"/>
                <w:kern w:val="0"/>
              </w:rPr>
              <w:t>：</w:t>
            </w:r>
            <w:r w:rsidRPr="009739DE">
              <w:rPr>
                <w:rFonts w:ascii="新細明體" w:hAnsi="新細明體" w:cs="新細明體" w:hint="eastAsia"/>
                <w:color w:val="000000"/>
                <w:kern w:val="0"/>
              </w:rPr>
              <w:t>玄虛鐘猶如醒世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869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7148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C51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01F3C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AA1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A408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22F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661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玄玄上帝聖訓</w:t>
            </w:r>
            <w:r w:rsidRPr="009739DE">
              <w:rPr>
                <w:rFonts w:ascii="新細明體" w:hAnsi="新細明體" w:hint="eastAsia"/>
                <w:color w:val="000000"/>
                <w:kern w:val="0"/>
              </w:rPr>
              <w:t>：</w:t>
            </w:r>
            <w:r w:rsidRPr="009739DE">
              <w:rPr>
                <w:rFonts w:ascii="新細明體" w:hAnsi="新細明體" w:cs="新細明體" w:hint="eastAsia"/>
                <w:color w:val="000000"/>
                <w:kern w:val="0"/>
              </w:rPr>
              <w:t>修煉鐳炁真身大法威震三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5B6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DDEB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50F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3F05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322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8B84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503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151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普專敏接敏原敏騰榮膺天人交通天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5F5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11B1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838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07EC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BA0D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99FF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8C98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7D3C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申年巡天節恢復三天時光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33D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78FA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F0F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9262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542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09E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6CA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388C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唱誦皇誥改為降</w:t>
            </w:r>
            <w:r w:rsidRPr="009739DE">
              <w:rPr>
                <w:rFonts w:ascii="新細明體" w:hAnsi="新細明體"/>
                <w:color w:val="000000"/>
                <w:kern w:val="0"/>
              </w:rPr>
              <w:t>A</w:t>
            </w:r>
            <w:r w:rsidRPr="009739DE">
              <w:rPr>
                <w:rFonts w:ascii="新細明體" w:hAnsi="新細明體" w:cs="新細明體" w:hint="eastAsia"/>
                <w:color w:val="000000"/>
                <w:kern w:val="0"/>
              </w:rPr>
              <w:t>調播放伴奏國樂錄音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38B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A00C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CE6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D8FC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88B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8B55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8D4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44F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母施放法力超拔本期參訓學員三代祖宗亡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DAE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DEFC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397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42F9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5EC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2FE4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E5DF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組織規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7A78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實施教職任期制作業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35F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1801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B9F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45E2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1C7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10AE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3AD6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F619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縣永安國中重視定靜工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0BC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EB7C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DFD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8498E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E33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033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7B1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225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始院與台北市掌院過去的一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DB4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71B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822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77D8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AAD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097B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B89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E33E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市掌院一年來教職工作的檢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9EE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6C6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DCD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9166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443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6DC7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F67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D16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過去一年的回顧與未來的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3E4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43B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C70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CAC3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208B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8CEC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745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19F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堂的老根天然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224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BE5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1B5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D852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17C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F812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805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4A92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然堂的成立與發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AF3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47D2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32D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9A0D6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C46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4D1A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9AD8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398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慶祝帝教復興十二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E02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B06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緒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FCEB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2CE2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141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2F03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380D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301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首次義診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262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B0D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2629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7108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899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5F98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BEA0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D1C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充實南投縣初院親和集會內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E29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945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12E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55127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7277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716F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A54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C1A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的大專靜坐親和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772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23D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58D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C010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359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7387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15D5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7BE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請大家來始院學習手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B09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204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敏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84F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A21A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3DE0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CBB4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FC3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4CC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兒童合唱團的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994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CBE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4AB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B7E2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A2E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5F2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99F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0B10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的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416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15A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EBE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9F59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69D4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1ADE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E0E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056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什麼修女們不能成為師鐸</w:t>
            </w:r>
            <w:r w:rsidRPr="009739DE">
              <w:rPr>
                <w:rFonts w:ascii="新細明體" w:hAnsi="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A46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E91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紀光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E07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9561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6F3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E771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66A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893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B53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F05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C96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867C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B1F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5975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9EFC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F79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夢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BB1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2D0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D52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207F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31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C9B6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44AF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C216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張珠雲飭終典禮採天帝教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A06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091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3AD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5C298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5AF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1C41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351E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A576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7B2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F3F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399B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282EA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B17D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2BB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8230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4FC0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連接發生的兩次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506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7E4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敏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16E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D2867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9207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3C1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523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13A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爺爺上華山修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DAE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325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234D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88B7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DFD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6438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A70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F0D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158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7373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EB7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1642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25D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EEE7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EFD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093A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郝柏村院長蒞天極行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DB2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2FF5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AED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23B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181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073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42A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562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在第二屆天人修持營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515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46E65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039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7484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4F3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90F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87FF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19A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總院癸酉年春節團拜師尊祝賀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002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873B9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6FF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AE72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0EBA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23AA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927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B8E6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所誦皇誥總數不足規定應申請延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436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38E86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8E4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52B4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987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8AF3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E7C1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B2FA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癸酉年北東教區春節親和集會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02D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F9EF5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066C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2282C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E3F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F814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3773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1EBA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童光照高光濤兩位新任樞機使者宣誓就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B0C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D6EB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D07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8191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F6C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04A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599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080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迎接教財儀式將分二類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09F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88A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326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12516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768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52BF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E52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BA1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認識天帝教」春節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D24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065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FD3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26A20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8D4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8459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4BA6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FC11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全國宗教代表春節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011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CD1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191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D372D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295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C0AB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F48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CC88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節研習班有了好的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560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F3A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C58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0723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880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9E96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59C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13F7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理入行入兼具的天人修持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C09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31A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5FC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F3C0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A17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C463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511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D428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申年民國八十一年巡天節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E05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6761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D21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5A5D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ADA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0CB7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ECE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134D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一屆宗教哲學生活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5F5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EBD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D0E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5A95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CC5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75D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37C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A72C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春節聯歡大會盛況空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34D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52E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283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32000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947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D3DC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113A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B75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埔里地區中西醫義診活動成果豐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8E5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4A7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CF3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960C7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79E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C4B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C86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329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年終檢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5BF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03F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764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0A7D6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69A8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793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868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D5D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的回顧與前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3CF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AEC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AAB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22C1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882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446B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FD77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8D1D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一年的回顧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6B2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11F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B2E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DF88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1B2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67B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2BF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81D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成立三週年的回顧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F17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596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4B9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AB7AA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80F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388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61A7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1359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成立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0F7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ABF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743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2C43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C78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E648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0DA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927A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教職人員隆重宣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39E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36D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D2E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B7D51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8D0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A929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337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1C8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家庭親和宏教推展小組召集人交接典禮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CC7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A8E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923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82FA6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791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D1F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18E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D56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修道列車活動專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7B1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A93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緒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968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4E1C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E51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17ED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521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15B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社會服務與宗教之間的迷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CE9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713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A21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829D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B51E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6D54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631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C7D2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法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B1D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98F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134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D8EE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463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FAD6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0EB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153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疑問˙天人之學的研究角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DC5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40D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60E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1418F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182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3873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4BF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9B1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6E5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067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C479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F37B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0FB9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519B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B20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37B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爺爺上華山修道</w:t>
            </w:r>
            <w:r>
              <w:rPr>
                <w:rFonts w:ascii="新細明體" w:hAnsi="新細明體" w:cs="新細明體" w:hint="eastAsia"/>
                <w:color w:val="000000"/>
                <w:kern w:val="0"/>
              </w:rPr>
              <w:t>（</w:t>
            </w:r>
            <w:r w:rsidRPr="009739DE">
              <w:rPr>
                <w:rFonts w:ascii="新細明體" w:hAnsi="新細明體" w:cs="新細明體" w:hint="eastAsia"/>
                <w:color w:val="000000"/>
                <w:kern w:val="0"/>
              </w:rPr>
              <w:t>3</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785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C18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372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83251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C8E1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6EDE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6189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A1B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月份助印教訊徵訊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6D0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396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5F3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C134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32E8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8AE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544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472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主持始院親和集會強調帝教普化全球已有具體進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477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85E6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A7B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863E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FDC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B2E1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DEE2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66F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致鄧小平的兩封信公開發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2CB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435D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278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D8A8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060D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3EC1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3EC5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EF89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際宏教專款籌募委員會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467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7999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B36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1C865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692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EAE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7B1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7CE0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洛杉磯初院年內可望興建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6D0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B23B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50B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462F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5987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B3DE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C55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1936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研究所腦波生理儀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109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90B9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D98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770B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985A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4F6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D07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733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悼二二八罹難同胞教院鳴鐘二十一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336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100E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BB6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8A8B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1085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E1E8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5CB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C6F4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亞洲宗教和平協會總幹事副秘書長訪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69E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145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9FA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BEB55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0C2D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4A4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A00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2A50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宗教座談第一百次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312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ABC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7C2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629E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005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2793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7BA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9290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76A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6271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6FFD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931B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7885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AE11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F3D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9BB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緒馥獲八十二年度神農獎及膺八十二年十大傑出農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065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076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53A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80F5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88CF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8F06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0922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3E3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義導談成功的嘗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B46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2A0D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092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11B4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516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19FF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482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8787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哲社兒童讀經班有了好的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1CC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D02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800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377A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3C6F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0B4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05D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FDA4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易經要義講座下月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696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7FD1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476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69B34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62DF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4A0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1D4D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F0BF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召見天極行宮家庭推展小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B67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96E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E0E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7216B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F1B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9C42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08B9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訊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786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生聖母勉勵諸天神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地曹寶誥不再修正公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結全民完成建國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F9A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5C66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9A3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B28B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DA2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A087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935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組織規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85A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台灣省掌院國際宏教專款籌募委員會組織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9B1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5987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745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8F0A5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DED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06F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8438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3F83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參加省府團拜聯誼會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67C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4D8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靜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3B2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6D55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C50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0C21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DB8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D6DC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採「橘」東籬下悠然見「藍」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9AF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2A3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韓毓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DB5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FB1A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1E4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34F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F04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E12C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參與台灣省紅心字會理事會後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3E7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196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5D0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981B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1A9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7067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3BE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196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福客多商店播放紅心字會公益短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50F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2E7A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E7B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1E248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65B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E01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1C6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B02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B72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45E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廖緒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4F5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74885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D23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0106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E5A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97EE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水義診--一次熱滾滾的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53C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2C8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5AB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0BAC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E31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D7AD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49D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939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水義診我思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C54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566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06A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5346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E499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7E4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F2EA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C8E3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市天人炁功暨靜心靜坐服務說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973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ECE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7C0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682B3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FF8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A6FA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838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426B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坐是調合心身的良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DAD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970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7F3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C1BE2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E7C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14AC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E90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CF0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心靜坐在中興新村落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079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131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6A2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28FB3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A801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7F1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00F0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C95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支援屏東縣初院辦理靜心靜坐推展天人炁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848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058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A5B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A3E6F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A1F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D3BB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F9F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DE30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初院成立六週年慶祝活動側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壢楊梅鎮積極籌建教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任宏教系統新任教職研習班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C1A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044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8A1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8226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0A5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284E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90EA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3B0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成立七週年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922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D38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緒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9DF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A09C6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81A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12B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86B2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44B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春節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449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2B5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923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79939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D28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97E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3B38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B2F7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希望全省同奮支援澎湖舉辦靜心靜坐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7BD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B40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11BF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C04E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FD3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08B3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BD2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71E2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與「無」的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CDD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7BF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廖光胞、張敏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255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699B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8C09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48DB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0CEB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661C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教院為家鞠躬盡瘁的王光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0C9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E76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538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DAFCF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6CE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CEB1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D18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FCE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4341E" w14:textId="77777777" w:rsidR="002A2919" w:rsidRPr="009739DE" w:rsidRDefault="002A2919" w:rsidP="002A2919">
            <w:pPr>
              <w:widowControl/>
              <w:spacing w:line="0" w:lineRule="atLeast"/>
              <w:ind w:firstLineChars="100" w:firstLine="240"/>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039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B55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6D3C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79A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1C3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A9ED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DA9F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爺爺上華山修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DC0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BAD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BDF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BDDA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4B6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F484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8E2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3E2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月份助印教訊徵訊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BF5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CEBC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DDC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7E8D3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F37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AAF3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4E85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2D7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主持先修十二、坤五期靜坐班結訓典禮強調三民主義一定可以統一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B9D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2B49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5D5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86F39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D70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E1C8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D795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592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閉關四十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EDE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AB4D0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61D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B129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CBC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1CA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BA7E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50A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總統府資政李煥先生演講「二十一世紀中國人的責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FE8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A60C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EF7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D70C0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2EC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7E9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6956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E03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籌備小組第七次籌備會議師尊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2E8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03BA2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8B3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8DEB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41B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E78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F4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8F96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級教院教務中心幹部檢討會暨司講幹部研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5A2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1B1F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5C4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649BA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9DE3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30BF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7C1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AD6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擴建工程委員會三月底撤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60C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71BE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61C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0D8C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543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DEA4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A97C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D32F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八十二年度工作檢討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9E6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33D5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59B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933F1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C667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D36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EA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C896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助印辦法補充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0A0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08E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光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8B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1AD6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85F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84F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6BA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D9A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訓練團電化教材小組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F6C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133D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F27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D96E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084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F0B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096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E58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九三華誕雙慶與極院成立慶祝活動五月卅日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30E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B0FE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E1D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5C8D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0C8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01BB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1EF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8BD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市掌院五月廿日慶祝師尊師母九三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9BE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94E1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624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4CA2B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1589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5797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7AD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A968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宏教任務達成第一階段目標頒給紀念獎座同奮名冊初步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C8C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4FF7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8B1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2D6A1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AEC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A14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1C2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CAB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期靜坐班的四大特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A9B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A70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880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C67F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C20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7AD8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AE0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4106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621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47CF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9F4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FE16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1A8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818E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A7C4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E80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56C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13BE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3E3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CAA3C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2A7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96B5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CA0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363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聖高真關切首席師尊健康提示適切建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C6B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3FB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75D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DC61A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B39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D72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43B7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969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醫療聖訓專輯之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FA2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01B5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4B7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1564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C36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4D1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8C27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9A68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寸臂」乃奮鬥心法之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550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682F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B8C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196E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DB4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E12D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DDB2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D72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醫療聖訓專輯之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CE6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2114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DD6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3098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F1A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967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5B1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99D0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省府中興新村原人陸續皈師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A0C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B01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369D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E3882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BCB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340F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0058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0853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德國中學生體驗靜坐養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3C7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D4E5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423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0397F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AE3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2D8E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94F8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CDE4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初院熱心推廣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874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0C4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A336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2E978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8CC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0D21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3C9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CE90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台中港區第四十四次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49B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3C4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胡顯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B19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0401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61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D979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42FA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4B8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活潑起來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E19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203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79D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C3BA1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DB2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6F6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8D8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B924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天人合一小組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818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829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F71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0E3CC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5C6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53D9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8949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A2D0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國際婦女協會支持紅心字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EC8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FF6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韓毓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D1A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28C4F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F15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1C72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2F48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C8D0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兒童讀經班對經書精華以琅琅上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A39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8509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909C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73BDC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1A63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6218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ACD9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EF5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與「無」的研究（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DE8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69F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廖光胞、張敏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E17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53AA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579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5BB2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8BDA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1BC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A1F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EA3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CEB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AD21E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CD0F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D7CF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712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FFBA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建立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6DB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99F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345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C6FE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99D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43B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450F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3ED7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二年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932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26F2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DD3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B75E2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0BA2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6C2A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97CC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D4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為興建鐳力道苑、清涼內苑、樞機閣等工程告全教同奮弟子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890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70F9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DB2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5C0CE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3C0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1EDF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EE8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9A7E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進行兩大計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B0E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7E1D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FE7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EE144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8C7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B766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72EA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4C1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成立與師尊九三華誕雙慶擴大慶祝活動程序排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B1A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3635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74C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3659E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BC7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8364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0F36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5B0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法統有組織其道必興--恭賀極院誕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368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B5B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A8E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474F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2444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75B0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903D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450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天極行宮功德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5F2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6328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D9E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2909E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40E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2FA9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81A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432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CF2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475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319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3320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6C98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C08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E8F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4B3F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閏三月份上月要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9ED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81CC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47C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8313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0A5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8A3B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7DD7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6DC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級教院對極院安悅奉獻暫行辦法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46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5EF6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DDA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4807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844A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3246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5489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F1E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第四期師資暨高教幹部訓練班組訓要點及甄選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863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DCA5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817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53A3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44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D54A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432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1E90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院、天人修道學院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5A1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0FA4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E1C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83119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6BF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BB0F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E0F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7E1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紀光主、陳光南榮譍台中港區十大傑出貢獻人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505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DAC4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78B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BC6DE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6EA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8EF6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D1C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525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535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37BE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511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5BDB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D034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7F70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CAC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FABA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採訪營下月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958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7157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0056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E20B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F6B4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7406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FD4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2C7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省紅心字會在魚池鄉實施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2EF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5F6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99E7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FB6E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F19B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D74F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DE0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B33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初院宏教工作起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527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FAB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9B8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3E58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7F5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FA0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E48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F11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週一超拔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B1C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F4D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普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DA9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9F2A5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8C1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51FC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426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EB5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FC6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EA2A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269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B78DA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710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BCB5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DF9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85A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悲天憫人的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9B8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56CF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216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812C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263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7162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E39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0D3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認識首任首席使者之先天與後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DA0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F41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維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39E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B4EDB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7AF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09F6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EC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A9E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誠效法師尊救劫奮鬥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93A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748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360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1E52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0F5D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883B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470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BE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最好的祝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EF0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3A0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7A4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825C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2E4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0E98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2F7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3BE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實踐為師尊師母祝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91D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D2C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梁敏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4F6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B8E7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C62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C7D5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824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603B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本紀念冊的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8E6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A71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2DD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1C9B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EE3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AAF3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493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746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持續不斷奮鬥報天恩師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93D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2E3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B2C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950AE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E47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7EE0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8873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756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不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DE4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8F1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5A0C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8370A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FB3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2829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1AD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141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曲感恩頌、虔誠謝師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D9B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0B0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147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0B4B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65F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F7B8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CF7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9CC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運用鐳力、造化萬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EFF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F1F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81D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6B48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DC1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9DBC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AF6A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6438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師心為心，以師志為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A90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295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靜告、光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FD0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A64D2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C46A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4447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A6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8DB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效法師尊「先天下憂而憂」的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525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704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E1A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F271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EBFE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9B12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121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2EA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人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EF3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BDA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7C1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D7C5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E7AD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EC87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BAF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CCD2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家父從大陸來看到了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6A3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B06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緒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802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10DC8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F63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7705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C85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84E1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轉變了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875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0B7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靜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3CD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9D21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863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C397F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1A2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45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的行誼、歷史的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093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A60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緒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3F9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3D8F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E27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DF03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E5A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774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師恩友（歌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604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9F3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淑深改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0C2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97D37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C01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A2FD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E67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579C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DD7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3E9C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C65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50C90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81A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3D89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E93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DE8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丁潔如先生易經講座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6FF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315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B55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6CD7C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C74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4D0D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C46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612A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命化成火花，照亮無助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712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BCC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997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D1EA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DEF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E82A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013E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826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承辦社會服務民營化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94B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9894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55D1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1A46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2FDF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AC35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1881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DEA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哉台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0F0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232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37E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FCBB1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0206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B8CA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747F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FF6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的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0AE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D69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緒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653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4B6E8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A270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CD02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0B0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174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量力安悅奉獻，有待同奮發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145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E586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21E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46550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C00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0504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D5F8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789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與「無」的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28A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725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廖光胞、張敏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13F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56B57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7D5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F5AE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7A04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D01A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治癒我腦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594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D1F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1FE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2AEE6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C14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22F2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320F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3B39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敏春順利切除腦膜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C78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2C5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733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96EF9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7CD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7639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B69A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024D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建立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361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4C5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2A7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17F2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213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705B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6A43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5B34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BB5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F778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855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29C0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EA5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2186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CC4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F44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極院成立首任首席使者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A32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4BE6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909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EC0E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C11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B6EB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5B2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166B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總院誦誥慶祝極院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E00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2304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405B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1235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5E6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C385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D37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DDC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成立暨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母九秩晉三雙壽慶祝大會在天極行宮盛大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79E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59C4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84F9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3B46C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C09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E663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372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00E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熱烈歡愉的一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7A9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F671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225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54E3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68A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C354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6FD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7C8F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園遊會場十個攤位，多采多姿各有特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50D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652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90D0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25E11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567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62B6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FBCF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21F1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園遊會碎金屑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04F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676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1C3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BCEE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91D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3071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531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4B0C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FA2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3B0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008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1263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2828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B183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0C4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009A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極院人事命令發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FE7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54F9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B39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AC727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7F4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F2BF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9A1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A7D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位故同奮獲頒功德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576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56DF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83D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E477D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B0BA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E882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2AA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BFD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建中、李博文伉儷訪天極行宮為師尊祝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76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AD15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D67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6E50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741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076A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9CD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F3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玉鎮殿暨苗栗縣初院開光典禮首席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CA7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3463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8E4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B651F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1C1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11BB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499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066E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指示玉鎮殿殿名殿主意義深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8DC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FA0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04E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0FC5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3B9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9355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06A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42B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初院開光風絲雨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EAA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0F8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緒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CB4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65322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318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5E33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8E6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6E8E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不明飛行物科學學會八月初舉行成立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175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126C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A14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2B671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0FA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E14F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6611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856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性心靈分析講座」序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CD3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C7A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清虛宮弘法院教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4D4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32D2C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F64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625F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974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8E04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間各級教院主事者宜辦大經系列研究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0F4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01A1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55F3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DA47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CD7B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0222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259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3A2C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神職人員都宜積極培養宗教道德情操知識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8BC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57A3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E24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8F7E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094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828F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35E8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D22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心、師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A05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B0D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38C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ACBDE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C10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4E87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5CF3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AB4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衷敬愛信仰的師尊、師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34F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857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鄞靜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E5A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A9EE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E42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406A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C64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459E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百日奠基後的體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992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5E3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靜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837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F25E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FEE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9DA2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8802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936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永遠跟隨師尊為救劫宏教生力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B81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0A0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BB0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B90AD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6D5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1512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E5F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壽徵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F60E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如何認識首席師尊的先天與後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5D1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52D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4C5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3AA1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2E3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4C10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314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DEFC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4E5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2FBD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550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A2894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40CE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489E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6AC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6AF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苗栗初院建立而鞠躬盡瘁的強者王光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76F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C73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緒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DFA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BA4F8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849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A2A0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F4D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9C62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個社工員的成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3EE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A17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魏英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AE8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B6B6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89E2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D3AC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DA9E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CAC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千人參加北部地區第一次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28A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0A2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FDC6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38B52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1B0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394A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E4F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9181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市掌院慶祝成立十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DDF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1D3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2DE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F989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AA2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9A92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80D7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98C6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成立十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C6D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129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446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8459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747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16DC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5E09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5C3C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慶週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417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8F9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敏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A1C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1257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5E1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8F01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C69E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7548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一天內募得經費超過一千萬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28C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11C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緒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2D7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912DE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E9A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7562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8BD7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8B5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宗哲營報名八月十五日截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115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3927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78B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9266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9C0C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A6F2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88F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B7AA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推動老人在宅服務建立服務人員證照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CCD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C05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05C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308F1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2AF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E868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F5D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81FD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找殼」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B3F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EC4C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096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8B91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D1F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CEC4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5A78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8EB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何以被尊為「十方三界的總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046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647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FC23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44EF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D3E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5BA0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6419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042E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懺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2B4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437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39B9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0C9A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D82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A0F8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381D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9EA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飛碟與外星人予人的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CB0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8A0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0BA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ABE5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1BD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50C0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D54B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799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FF1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C7E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5CB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5311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7F2C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EAFD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25D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6AF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9F2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7A03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92D1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B933A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CDDF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710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E65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96F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霖澤樞機訪問本教首席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6F5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3D97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A4F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4C67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F18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460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055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65E8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決在紐約設立東部辦事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5CA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8691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40E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FB3E0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C19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B8E5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D3B3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603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函請教宗發起號召各宗教教徒訂定全球宗教徒共同祈禱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881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F7E2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74E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B09A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819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3493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40F6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E88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霖澤樞機主教參訪本教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6D4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55B3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8592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F722F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5A3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DD11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62A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FB36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復興是為了拯救世界人類--首席師尊與安霖澤樞機會談紀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1CA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2CC7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BF3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7AF39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04B0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436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CAAF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865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沒有世界和平台灣即無安全，沒有台灣安全個人也難倖存--首席師尊與安霖澤樞機會談紀錄</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AA0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7F84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D3F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4419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ED4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8CD4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6E3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982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霖澤樞機訪華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964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3CFE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BE9C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B2E4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EB7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89B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24A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02EC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教職同奮宣晢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000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271D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69B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C5DD3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6B7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2630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7EB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C3B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天大老、諸天仙佛聖真慶祝天帝教人間極院成立賀詞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84C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93E5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915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A813A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368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7BD7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056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D0E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專輯</w:t>
            </w:r>
            <w:r>
              <w:rPr>
                <w:rFonts w:ascii="新細明體" w:hAnsi="新細明體" w:cs="新細明體" w:hint="eastAsia"/>
                <w:color w:val="000000"/>
                <w:kern w:val="0"/>
              </w:rPr>
              <w:t>（</w:t>
            </w:r>
            <w:r w:rsidRPr="009739DE">
              <w:rPr>
                <w:rFonts w:ascii="新細明體" w:hAnsi="新細明體" w:cs="新細明體" w:hint="eastAsia"/>
                <w:color w:val="000000"/>
                <w:kern w:val="0"/>
              </w:rPr>
              <w:t>四則</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2C7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C1E0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91C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242A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77B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1921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DB9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B382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升旗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742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1E5A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316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90D89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CF3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93E7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6B5D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B568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具意義的升旗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2FC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00E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30F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318C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224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CD12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D0BF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1597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道院興建委員會第一次委員大會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267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B0D3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7DC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7ACD8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50D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6874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93A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577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道院、清涼內苑、樞機閣破土開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784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9C55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3F1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42B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BDD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E9FE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026A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D9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期師資暨高級教職幹部訓練班開訓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AB8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5246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268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95AB5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FE3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405B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2D3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6EB7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期師資暨高教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35A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9D0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429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7CB8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D9F3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6AF4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795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7BB6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期師資暨高教訓練班無形組織及其作業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E72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CEE7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5B77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3E01C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C210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5A6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4ABC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E98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聲人語」全省擴大聯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3E0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548E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9E9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BC09C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7D6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1AD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8FCC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6408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正宗靜坐日本特別訓練班開訓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633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40D5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FFA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1CD8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02A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834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1049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995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正宗靜坐日本特別訓練班結訓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826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3576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C0F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84A21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62F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9D1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CCE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AA2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正宗靜坐日本特別訓練班圓滿閉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C66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4E4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緒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86D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E0D8C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C3F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31B8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011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AC4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九九三年國際UFO與宇宙研討會參加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479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4AD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FA7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7ACA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86A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48FE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808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B29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心」是教訊雜誌最大的責任--第一屆採訪研習營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FC8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BBE5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130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AB80A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C3AE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330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A8FA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5F9A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舉辦教訊採訪營緣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712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D22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剛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964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1930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7343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A5E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A771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20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雜誌社首屆採訪研習營圓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70C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273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8D8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E1799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137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5907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53C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7D10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工作熱情來提昇教訊的內容品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BF9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FCB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DF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16339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267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EFF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DEC0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5F30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976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8DC9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296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4ACE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684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D0F9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AD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C757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招訓天人交通人才通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256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6AC0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28E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17D1D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905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752F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E19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國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7BA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境界」英文翻譯人選覓定的經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49F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E5F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59C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93BB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DACE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F14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FF9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87CC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學做合一的北區天人炁功訓練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801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3A3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700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6592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09D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24C7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DFB1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66BC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心義診跨上了陽明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0D9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3FB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A29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1819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D4D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8160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47A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111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親和訪問南投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FFC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DE7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598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AD45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6DF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78D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B4B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B01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靜心靜坐越辦越起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076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1AF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259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A68F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FDE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3614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5B2A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475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縣初院成立三週年天人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BD9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050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A45D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C3D9D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DD3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47D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AD15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E463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初皈同奮暨靜心靜坐班學員聯誼茶會」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92B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19C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緒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DDC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EBD6F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87F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8EF6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74F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026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療理追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A67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88D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FAE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6C938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196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0FA4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D3AC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45A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掌院兩件大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87B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C0A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1C5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5356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4F5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27CD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095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65FE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初院第七場靜心靜坐暨天人炁功服務說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9F0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A47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B0F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07294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2F08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6112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110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E737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榮膺全國性績優團體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0AB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186A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765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1093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666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5425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C4C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02E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在台北市區成立服務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B3E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99CE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53A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0064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92F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F6B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876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5B8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期居家服務在職訓練六月中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A94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2BD1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D46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9E07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26F2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A61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B7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797D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r>
              <w:rPr>
                <w:rFonts w:ascii="新細明體" w:hAnsi="新細明體" w:cs="新細明體" w:hint="eastAsia"/>
                <w:color w:val="000000"/>
                <w:kern w:val="0"/>
              </w:rPr>
              <w:t>（</w:t>
            </w:r>
            <w:r w:rsidRPr="009739DE">
              <w:rPr>
                <w:rFonts w:ascii="新細明體" w:hAnsi="新細明體" w:cs="新細明體" w:hint="eastAsia"/>
                <w:color w:val="000000"/>
                <w:kern w:val="0"/>
              </w:rPr>
              <w:t>五則</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8EB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794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627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056B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09C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9349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8487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16EF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心哲學精華」再版淑娥捐獻印刷費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A39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C246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C89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2661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F40C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E22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172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128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860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42E0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6FF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B2E4A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7368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7D37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939D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CDE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講解「昊天心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41B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FA4F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94D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70DBC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AE0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4A5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2FD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CA82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在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B9B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264A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BF6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F4E17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CF7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9454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74E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D504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道先要煉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DC3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44F46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12C7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4D7F2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BAB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6BD9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19B0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4A82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期提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356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C91CE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748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0CC8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3B2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3FB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A84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5F62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爸爸節精采演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師尊師母展笑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0F9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5BD5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B8D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66D1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7D6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AF78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5A43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9DF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3AF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451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光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F02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D32A7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D27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7FD1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062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5A3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父情師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E15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CA9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靜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F03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BED82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01B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E8B9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BB4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A53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師母我愛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44D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2C8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738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D3F5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708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439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FF12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413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祝嵩壽十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473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D53B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095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1838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6B7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7462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329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84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父親節禮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F99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35B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光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C8B4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4FFF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DFD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FEF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A7B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D97E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仙樂裊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韻處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89C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708F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F20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D0B45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C74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ACAD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2C29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10AC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定大陸偷渡來台同胞心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教宏教渡人大開方便法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662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A16E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CB3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5B0C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417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2A0A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0C38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96E0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陸偷渡客的悲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DFF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E2B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2EE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CEDD9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8D0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75A1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B925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A31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德國同奮靜思母女父親節前謁見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7CB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43E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885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891D5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183D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EEE3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21E6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4F6C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天大老、諸天仙佛聖真慶祝天帝教人間極院成立賀詞專輯</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B6A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4802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47F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7070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81D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D651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71B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539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揮誦誥祈禱運動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1C3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F7C8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A23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E377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A028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3B5C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5D1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B2E0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總院機構於先天極院之無形組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08B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A040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90D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E1DE7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A21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660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8BBB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73F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宗保祿二世爭取年輕教徒回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C31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D1E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595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3C88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08F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1D41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7C96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571E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慈愛的懷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F27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E38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0EE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0C35C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483C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3CC6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55F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FB09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屆宇宙真道研習營功德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688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2EC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靜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686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9D13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754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F76A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2171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BE0C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暑假期中成功的兩場音樂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B51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A6E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3F6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37FFD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9CF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AAB3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E7D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165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音樂頌演唱發表會追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15D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764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聲合唱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625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E039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F1B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BB28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B34C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3FA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受刑人子女獎助學金受理申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687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543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466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12C1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165C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DB34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9449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A568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舉辦第十期居家服務人員培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5B5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D88D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77F7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016A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8391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CDC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7C9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0E9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 xml:space="preserve">　一</w:t>
            </w:r>
            <w:r>
              <w:rPr>
                <w:rFonts w:ascii="新細明體" w:hAnsi="新細明體" w:cs="新細明體" w:hint="eastAsia"/>
                <w:color w:val="000000"/>
                <w:kern w:val="0"/>
              </w:rPr>
              <w:t xml:space="preserve">　</w:t>
            </w:r>
            <w:r w:rsidRPr="009739DE">
              <w:rPr>
                <w:rFonts w:ascii="新細明體" w:hAnsi="新細明體" w:cs="新細明體"/>
                <w:color w:val="000000"/>
                <w:kern w:val="0"/>
              </w:rPr>
              <w: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C1C4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6D89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F12C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2ECB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6C73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C55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99D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246B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光競回歸自然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FD1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284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F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EDE46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CC8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D4E6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24B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642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悼念光兢道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0CA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34E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622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C97B0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FFF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E591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AB0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83E3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哀感謝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71F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2CC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敏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A86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45C28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214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7C7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A975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C58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央及地方黨政宗教訪問團蒞臨苗栗縣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F3D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BA1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73E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F8F1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439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6318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0DEB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E0F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C81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8C8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86C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4ED2A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53CA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154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0C28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4250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兩場成功的宏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DC2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F83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96C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E9AAD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4F4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5DD2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E0DA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EE70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親和集會日新又新談生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2FC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C2A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20D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B3C4F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AEA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0EEF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E52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6E7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溪湖鎮天根堂成立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46C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440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1B9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D7E3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747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A9DC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EF6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AC5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中西醫義診博得好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B70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E2C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7064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7F58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6D1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9D9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767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FE3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找到了一處好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960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9E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1DA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7D59B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F43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5470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78B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朝聖之旅</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384C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又見識途老馬進華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AC0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757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888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D83A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808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9D79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5EB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朝聖之旅</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765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山朝聖之旅追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EA1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F9C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09B0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CD4D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5698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219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62D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朝聖之旅</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0B81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酒灑白雲機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29B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9D0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靜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6C1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6A8F6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5FA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8B8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AD0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BF3A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義UFO與宇宙科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EEB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59F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577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6E3C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0C65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94DA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ED8F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637A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談期待與無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2A7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97C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BF6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FAF7E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CFD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0EF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B0C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273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發潛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改變命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D5E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300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416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BA36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565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E96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050B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623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BB7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665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FC6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1AFB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A6C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E111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967B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D82F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證叔叔談教義--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63E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CAA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F59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8D7B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559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F5FD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FA66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EC60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0F9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92AF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209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32AD8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1C2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4B9E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56C6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CA9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獨有的法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327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F84A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158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3A76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88C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BB6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BF5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4E8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世變無常」與「人生無常」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DB2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8607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945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8F24A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380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38E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329D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869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希望大家發心將自己奉獻給帝教--師尊在第四期師資暨高教班結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508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017E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2EE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CDA0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DDD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A1B8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DB0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1C3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永不熄滅的大法明燈--第四期師資暨高教班結業典禮學員致謝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545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407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799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BABF1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9FDA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9419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98B4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049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推展宗教教育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15A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84F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15EB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B560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4182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36D0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8146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3C58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蓬勃發展中需才孔急希望同奮許願因應實際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D7F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1E2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DDD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3329A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54C1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7F4F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E1AD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89E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2FF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3C1D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FE5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78011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2C7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3BC0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59BF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451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換人命」之真義與案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E67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D1D6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D05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B18F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EE5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47AC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BA49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3CC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天大老、諸天仙佛聖真慶祝天帝教人間極院成立賀詞專輯</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4CA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E93D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AD45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6D3F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9AF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FC29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CF82A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566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將來鐳力道院亦宜樹立一炁宗主塑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靈堂誦念廿字真言迴向文有統一規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F22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C40A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915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3672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4A8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40B0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152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85D0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天主教會採用女侍童的爭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53E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757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CE33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14F1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FF6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FD6B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06EB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46DF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南再傳佳話當選模範父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CB1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070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敏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903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6513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8FA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3B8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8C6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261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 xml:space="preserve">　一</w:t>
            </w:r>
            <w:r>
              <w:rPr>
                <w:rFonts w:ascii="新細明體" w:hAnsi="新細明體" w:cs="新細明體" w:hint="eastAsia"/>
                <w:color w:val="000000"/>
                <w:kern w:val="0"/>
              </w:rPr>
              <w:t xml:space="preserve">　</w:t>
            </w:r>
            <w:r w:rsidRPr="009739DE">
              <w:rPr>
                <w:rFonts w:ascii="新細明體" w:hAnsi="新細明體" w:cs="新細明體"/>
                <w:color w:val="000000"/>
                <w:kern w:val="0"/>
              </w:rPr>
              <w: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ED38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4FA7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A8CB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B3F62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0BA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2FB1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BD07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3FB4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文化學習營中的靜心靜坐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BC2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4CE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7E40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206B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7EC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B32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3DBB1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EF9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四期高教班中部海線同奮聯誼晚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D30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FF1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靜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AC1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8E32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493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3060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F306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16F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開發小朋友心靈的嘗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兒童靜心靜坐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2</w:t>
            </w:r>
            <w:r>
              <w:rPr>
                <w:rFonts w:ascii="新細明體" w:hAnsi="新細明體" w:cs="新細明體" w:hint="eastAsia"/>
                <w:color w:val="000000"/>
                <w:kern w:val="0"/>
              </w:rPr>
              <w:t>）</w:t>
            </w:r>
            <w:r w:rsidRPr="009739DE">
              <w:rPr>
                <w:rFonts w:ascii="新細明體" w:hAnsi="新細明體" w:cs="新細明體" w:hint="eastAsia"/>
                <w:color w:val="000000"/>
                <w:kern w:val="0"/>
              </w:rPr>
              <w:t>小朋友說廿字真言故事比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02F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9B9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靜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王光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4EF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2ABFC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438A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2369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8E243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F857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台中港區第四十九次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088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0B9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靜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張靜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E64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EB71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B2A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6E27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EFD1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4F6B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初院增設硬軟體設備加強宏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9BC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6A6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30E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154A3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CD2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EAC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3C259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B50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劫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B0F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A5C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126A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8D84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CCB6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513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8339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1459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縣宏教工作密集展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812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B73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A424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82B3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07E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C0BE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6923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0CF3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在員林公園舉辦天人炁功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A10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5F0B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01C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BF37C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685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B3D9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A43E6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BEB8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積極開展宏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BE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336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7E31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66311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AB7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EEF2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DE12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E26D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弘化院弘化組蒞臨台北縣初院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401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6D8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38C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3BF66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76E3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CC7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E3C2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60C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診心治病話紅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2A7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18B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B8F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7DA5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8EA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F20C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5CDD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675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進入紅心•紅心進了我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15C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32E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C87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B767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DAA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8EBC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43D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D51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尋找外太空文明計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F2D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BB3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DA8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D11D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818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5F55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16A6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CA9F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幕然回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08B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CA9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DE8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36DD6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2FB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5FBE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17EA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3ABD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假如今天世界縮小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56B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9A6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EF5C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368F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9A9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48FD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D7A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21E6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悟小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45D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993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EF6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6C509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D52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BA9A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054B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00C8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神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CD1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B72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6D0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A40C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5D03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9AF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3B5D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398F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要人類主宰地球萬物，為什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F83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E8F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戴光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F574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60041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E84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8A8D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916E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184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萬聲皇誥解除了我的桎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2B2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D37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緒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23C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8D58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B05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BFF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039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CDF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C58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891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8A7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B8FA7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71B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040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395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B44C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AF3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44C0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582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F6D0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EC1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F538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E3A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733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天命可畏不可違」作為自我奮鬥座右銘--天人修道、研究學院八十二學年度第一學期聯合開學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5C4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494E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02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54FA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B323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77F9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E486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B92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台北地區同奮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183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E9654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006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AFA4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2F7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866B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0D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67D0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自己崗位上出發一定可以完成天命--首席師尊對新任、調任開導師訓勉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632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AE009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A85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D4172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F85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C845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67D3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E0EE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總會舉行第一屆第四次理監事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F8E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FC01F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39B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2EB52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897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29A2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FA8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ECE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院弘化院弘化組巡迴親和訪問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C98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CCAA8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7FB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6818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81F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475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15D0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AA9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r>
              <w:rPr>
                <w:rFonts w:ascii="新細明體" w:hAnsi="新細明體" w:cs="新細明體" w:hint="eastAsia"/>
                <w:color w:val="000000"/>
                <w:kern w:val="0"/>
              </w:rPr>
              <w:t>（</w:t>
            </w:r>
            <w:r w:rsidRPr="009739DE">
              <w:rPr>
                <w:rFonts w:ascii="新細明體" w:hAnsi="新細明體" w:cs="新細明體" w:hint="eastAsia"/>
                <w:color w:val="000000"/>
                <w:kern w:val="0"/>
              </w:rPr>
              <w:t>五</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87F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2D45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F37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3253A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099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BD7C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D9D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7A9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由而負責的報業--誌新聞評議會卅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CEC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670F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惕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6D8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6589C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C12A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97C0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20C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F55D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D3F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0D9B4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B1D0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9E79E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2A6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A3F4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E13FE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CCD9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天大老、諸天仙佛聖真慶祝天帝教人間極院成立賀詞專輯</w:t>
            </w:r>
            <w:r>
              <w:rPr>
                <w:rFonts w:ascii="新細明體" w:hAnsi="新細明體" w:cs="新細明體" w:hint="eastAsia"/>
                <w:color w:val="000000"/>
                <w:kern w:val="0"/>
              </w:rPr>
              <w:t>（</w:t>
            </w:r>
            <w:r w:rsidRPr="009739DE">
              <w:rPr>
                <w:rFonts w:ascii="新細明體" w:hAnsi="新細明體" w:cs="新細明體" w:hint="eastAsia"/>
                <w:color w:val="000000"/>
                <w:kern w:val="0"/>
              </w:rPr>
              <w:t>四</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809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ACBF3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F536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B4DC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B70E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C262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3DE23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B74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混亂中尋求和諧的「全球宗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A7E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D19F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7F3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66AE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D56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2FFE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19A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選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FC3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期間我的感受與感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1.</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善用智慧化阻力為助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2.</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修持路上，我是個歸人，不是過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3.</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把凡心修成道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4</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藏器待時</w:t>
            </w:r>
            <w:r>
              <w:rPr>
                <w:rFonts w:ascii="新細明體" w:hAnsi="新細明體" w:cs="新細明體" w:hint="eastAsia"/>
                <w:color w:val="000000"/>
                <w:kern w:val="0"/>
              </w:rPr>
              <w:t>（</w:t>
            </w:r>
            <w:r w:rsidRPr="009739DE">
              <w:rPr>
                <w:rFonts w:ascii="新細明體" w:hAnsi="新細明體" w:cs="新細明體" w:hint="eastAsia"/>
                <w:color w:val="000000"/>
                <w:kern w:val="0"/>
              </w:rPr>
              <w:t>詩七首</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2E8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0197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李光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梁敏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B23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31D32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C72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0F67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18D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8119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宋炳木榮膺社會教育有功模範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745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F12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E4C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5D26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E6D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470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C701D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D6F9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不明飛行物科學會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EC4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4EA78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CC3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37E22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3B1F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EF4F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C4555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B9B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的精神與今後奮鬥方向--紅心字會復會五週年告同仁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BC7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0C80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玉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997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F93A1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BE2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6DD2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3DC6F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7A5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五周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C19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1144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鄧功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343B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D168A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74F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F8F5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DC91B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FE0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月份活動剪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4C9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4E38C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40C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DF84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950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7953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7EF62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58C2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訪高人之路猶巖山之深遙遙莫測--第二屆宗教哲學生活營記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DD2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FE98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秋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BB6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64D69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A43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0008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548CB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8437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民胞物與同體大悲精神為服務而奮鬥--記慈濟醫院一位由美國加州來的志工證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122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0141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3F5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4F7B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982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6E96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88FA6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A8F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生活營學員心得與感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C15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7AE72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34A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52E3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048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EF72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FEB5E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613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縣市合作支援加強團結奮鬥--南縣初院開導師迎新送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D43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B180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676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1D31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E13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9F5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3F671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2B0E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市宏教工作跨出一大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955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C98E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鄞靜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58E9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D817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CBC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C6CF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0DBC5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F06C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紅心字會義診轟動水里地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320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EB5C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21A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971C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98F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CB00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D647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5FEC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橫之旅與山神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B8F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1F3D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4E6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619AA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295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8DB7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B403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CA6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第五十次家庭親和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CD0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6D68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E6A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86A59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678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F772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ED7E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39E2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心義診跨進山城關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7F9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1751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A178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5C833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A4C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9CCD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81D10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D9C5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宏教列車向前邁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38D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53D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82C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D4C7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2FB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EBB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33D9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E25B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玉皇心印妙經與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AAE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6E2B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7B9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BCD2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B33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AB8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F502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3B5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是「科學的宗教」新探討--</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r w:rsidRPr="009739DE">
              <w:rPr>
                <w:rFonts w:ascii="新細明體" w:hAnsi="新細明體" w:cs="新細明體" w:hint="eastAsia"/>
                <w:color w:val="000000"/>
                <w:kern w:val="0"/>
              </w:rPr>
              <w:t>銀河系「高智慧生命」的科學探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1F4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B7D7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1E7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6261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889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B3E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731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787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惜身體•珍惜生命--患子宮頸癌手術後出院的感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FE1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EFD3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敏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633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7A6E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5FB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04BB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B96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B68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46A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ADDD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5D9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3576A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EBE2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5985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7D2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2962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7A7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AFF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1B5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8AE1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5CA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FEC9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747C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91BB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全國宗教團體負責人座談會談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942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48DF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6E7E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93EE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F15D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A18E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C1AC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B133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召開本年第二次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DDC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A7F10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6700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69EA2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1E1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DF3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F14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2FBF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建議選舉後懇談改造社會風氣問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825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617CE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1A0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5492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7FE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51B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2C6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6752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二年全國宏教會議開幕式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900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EDDC2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486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8C54C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840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2847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0FBC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8BB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二年度全國宏教會議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136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DE79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DD1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9C4F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C3D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F95C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A55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63C5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革命性」的大改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4B9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702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光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A27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625B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AF3F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322F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C3B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2BC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正宗靜坐日本特訓班第七期開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B56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2D73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6D1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EB5D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997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CA2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34D3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4FCD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正宗靜坐日本特訓班第七期結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556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B608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2A4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A30B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7DE9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63FB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2AB1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B82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數最多一次的正宗靜坐日本特訓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CED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A98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8C6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72778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7CE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C9E8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9F15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B833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宏揚帝教參加救劫救人行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5F0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96E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北条緒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29B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DEA3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6054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03A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C024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098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現了真正氣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68D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F2E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北条緒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216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226F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0CA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A81D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0F3A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100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的包容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B60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A80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南緒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A6D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7DFDB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142F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8004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9FAD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9CAB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十三週年慶祝大會天極行宮於十九日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2FE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40F0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019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195E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7B57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6A9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178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143A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天帝教十三週年慶北市掌院擴大親和健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DD0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9805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D19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94F2F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677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7073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2CE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17A6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r>
              <w:rPr>
                <w:rFonts w:ascii="新細明體" w:hAnsi="新細明體" w:cs="新細明體" w:hint="eastAsia"/>
                <w:color w:val="000000"/>
                <w:kern w:val="0"/>
              </w:rPr>
              <w:t>（</w:t>
            </w:r>
            <w:r w:rsidRPr="009739DE">
              <w:rPr>
                <w:rFonts w:ascii="新細明體" w:hAnsi="新細明體" w:cs="新細明體" w:hint="eastAsia"/>
                <w:color w:val="000000"/>
                <w:kern w:val="0"/>
              </w:rPr>
              <w:t>六</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2A5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1D9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257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251E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A11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B67E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E0C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279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AAD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C850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70D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4EE1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003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82A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386B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2D79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年之內行劫方案修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5AA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A1A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08E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6DBD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C38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E39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9B26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E6C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主教對人工避孕問題的爭辯與始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68C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777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CC2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0CBC2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FCB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F1B4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E77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233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建天震堂一段感人奮鬥事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556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CD8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1BD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C2DD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AA5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C9D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4F5A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0A21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普專林敏仙結婚進行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837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EA6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427A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9EAEF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BC61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EC65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9892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寫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FC4B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軒之火重現陽明山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A33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E68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敏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B00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B816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AB9F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1FA7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0E7B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592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UFO科學學會已受社會大眾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239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2636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BF5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8371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D15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3F66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799F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B57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受刑人家屬秋日的春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1F1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91F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鄧功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4E3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9CE1A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F77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147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E22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F472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居家照顧服務能解家人之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A2A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63C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鄧功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2EA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0AE1A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90F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0AA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802B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C6FB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6550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A064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FA5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709D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7ECF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0D9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574F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460E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初院新舊任宏教交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724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2BC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6A0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3D2D0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149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A64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38B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372A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紅心字會與嘉義初院在嘉義市中山公園大出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1F8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3FB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509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5628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4C0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93E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5534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79C2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初院成立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DB5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748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緒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317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59653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8C3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471A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D3A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C4BF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后里地區宏教活動有了好的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B61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B47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6BAC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CF77A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C32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355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0C0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FB18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舉辦靜坐與養生系列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BA8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A99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BCF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D895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E43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E36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F97A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A51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十月份家庭親和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A79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431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B6A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3C42D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1F3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A80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9F55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5CC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獲得東部民眾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385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6A5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7EF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A347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D39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051C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709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5C02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敏卹家親和集會大家談天命換人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891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4CB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敏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FC5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33B16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5BF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AE86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E7C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F757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心靜坐在台中省二中播種與紮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B30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9B9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盈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E371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C5B46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A14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BF9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266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A00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保台護國和平統一呼救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46A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A63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D98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B09C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6B1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B27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4B73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6A9D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出生命的泉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EF2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43E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1DCC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05D74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861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5E3D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B844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E219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聯合國的UFO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C2F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CB2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5E3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38F8A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21A6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B5E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17E5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8F0E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然食物治癒了我的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F90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F5D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27C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454E1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84A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857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855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6C39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92D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DE3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195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9E132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1F9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5A13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348D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F229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證叔叔談教義--探討「生命的究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19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00C6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841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D4E1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523D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1017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E81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4C5E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994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87AB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7E9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406BA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D30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7D7A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1E3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6C2A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先修班乾十三坤六期開訓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548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9573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2FE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D223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E214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FEC1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04AD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4DCE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師公百歲華誕一月十六日舉行慶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B2A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ABDF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615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0E2F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DE3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EBB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E7EC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18C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八十二年度極院擴大聯合業務會報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A34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9306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2C9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55EE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1D6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B25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A4D2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F9A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於八十二年度傳道使者團大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AA0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F9E9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3E9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3076E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BC9B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AAF7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A7AE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ACBD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於八十二年度第五次開導師會議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9AB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EBFA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AB6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9FA9D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E4F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870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2F37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3D72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八十二年度第二次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1DD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39A8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D3B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106A4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416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47F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F0FF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41E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整建華山大上方莎蘿坪明年開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AF9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20CE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4A6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756B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ADE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FBB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F0FF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54E4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二年度佈道使者團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8CC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62B4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7AD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EEA4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A2B5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511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D050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60F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道院四大工程舉行開工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4DD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A428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6B3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3B4F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25D8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567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9490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320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班先修乾十三坤六期訓練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B21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EC06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6F9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A6178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2E0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165A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41C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2186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空軍四二七聯隊在天極行宮擴大慶祝先總統蔣公百秩晉七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DF9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13A4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506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66F72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E20A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BDD7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9678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5EDB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主院玉和殿重新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DD5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8330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A94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1DE5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476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567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7F3F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78F4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東京附近有了宏教根據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00E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11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723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30F4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432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316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11DE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4345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師尊親訪天德教廿字聖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944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6F97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D26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5C9F0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F27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4815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A65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525F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DF2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C47C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B6B9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BFA0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DE1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DF44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DC66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文特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0536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祝恩師天帝道統第五十四代天德教主蕭公昌明百齡華誕壽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C59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2CC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玉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0274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2F9C4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BE5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2494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90B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AB2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舉辦「敬老元年」系列活動師尊發表談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51B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E524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648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510A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AB9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027E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4DE6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58CD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迎接「敬老元年」主辦五項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898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BC18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B26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7F0C6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F3C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110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C356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A07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請關懷獨居老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5BF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341A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AF25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0314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CAD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5E7F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C449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A0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總會首次全省巡迴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E0A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37AB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703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6F70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428C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21D1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67F7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5D8D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宇宙科學、外星人、UFO」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CA8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F659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81D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9755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A38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9889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6E03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41EB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邀請大陸知名大學校長訪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BBE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0DAC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5219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505F2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45A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06E4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9AA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E01E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團體訪問展開親和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AD4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861A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7AC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0F47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F00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9C9A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8DC4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8961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國宗教徒協會舉行第十屆會員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2F6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7C4A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F28D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6B64D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3BBE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13E4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F835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E749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C032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296E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440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FEB50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90F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B321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078F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E2D5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國摩門教在快速擴張中引起的分歧問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F56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54C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D18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8F84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741E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C95E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6D4C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CD35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陸光鵬大哥的天人炁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3B7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5F5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余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2F6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2728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C8C7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ED4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679C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BDB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聯合義診打響了第一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4A8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31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緒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9D46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8742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AB3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3B7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4E06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1957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初院坤院圓滿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03C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BD8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ACE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A17A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09F7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5C49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8DA6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058F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第三期複訓班圓滿閉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206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1BF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C0FA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C2DD1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F290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8B40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AC7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2E07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正宗靜坐先修乾十二坤修五期同學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942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6B8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D08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EC5F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A7B7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9AF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A128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67DC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平鎮市將成立玉華殿外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4B5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1B7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7F1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4742C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D8A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F637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8822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6E11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參加「首屆海峽兩岸UFO學術研討會」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653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F14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402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560E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DA5C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18DD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1778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47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菜果汁及營養粉的妙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B77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C79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683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16C4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FC1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5736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05CE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7FE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C07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9CF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300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3E75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E3B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E84C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940E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同奮園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AD0F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證叔叔談教義--四門基本功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ED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60EF4"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87D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638C6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712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BB45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6FB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46A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C33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D95D7"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A50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DF31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D03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F5A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46A6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255F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天帝道統第五十四代天德教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蕭公昌明百齡華誕紀念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9DF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E86CF"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676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AA94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B94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DD0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2F70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BE13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巡天節接駕同奮一月廿八日起齋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C10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4E789"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349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FC9E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7D8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531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1EB1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46BB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四十分鐘談話充滿對蕭師公孺慕之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5BC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887BD"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C47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8B4D8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BCC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929D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984A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2501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元旦升旗典禮師尊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815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A7C24"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95C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472E3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B2D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7BB8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ED5A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87B3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創造鐳力阿精神--師尊對鐳力阿道場內全體同奮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C6C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D99E5"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5A7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96D5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50A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B5A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A686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4748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7AE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65D1F"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F3A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2AB2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92F8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120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3281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5E43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闡示天帝教之「原靈合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178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B96BC"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27B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C891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E0D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2002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0910E"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9809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78E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F30A9"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A8E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6660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3D0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B375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C14F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E192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函勉光功光符開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704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43921"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07B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1A86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79B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230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486A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D51F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講授昊天心法</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r w:rsidRPr="009739DE">
              <w:rPr>
                <w:rFonts w:ascii="新細明體" w:hAnsi="新細明體" w:cs="新細明體" w:hint="eastAsia"/>
                <w:color w:val="000000"/>
                <w:kern w:val="0"/>
              </w:rPr>
              <w:t>--法華上乘正宗靜坐之修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D25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CCEE4"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9EB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1C35A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B603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B1B0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923F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60F6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金闕會議議決今年巡天節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8C2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3F04E"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6AE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CF8C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4413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B967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A885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DA2E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指導院元旦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EAF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2A9C9"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861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D91FE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4985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8DFA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4D50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CF52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天命</w:t>
            </w:r>
            <w:r>
              <w:rPr>
                <w:rFonts w:ascii="新細明體" w:hAnsi="新細明體" w:cs="新細明體" w:hint="eastAsia"/>
                <w:color w:val="000000"/>
                <w:kern w:val="0"/>
              </w:rPr>
              <w:t>（</w:t>
            </w:r>
            <w:r w:rsidRPr="009739DE">
              <w:rPr>
                <w:rFonts w:ascii="新細明體" w:hAnsi="新細明體" w:cs="新細明體" w:hint="eastAsia"/>
                <w:color w:val="000000"/>
                <w:kern w:val="0"/>
              </w:rPr>
              <w:t>七</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6FA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730C2"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682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017F4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AA4E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8D4E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4BE1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D9D4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園冬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758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176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ED1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8ADA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7BA5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8AC9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02E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3174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滋病何去何從--紐約時報傑出報人史摩之的遺作及影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17B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9D7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D127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21280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A41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C2AF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4CEB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B7A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畏上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潔身自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建家庭--人類戰勝世紀病魔自處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45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BC8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9A6C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1263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912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2995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7EF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0BC2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E7C8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C43E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4B3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9F035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6BE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7F02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1F77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0838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台灣省掌院親和集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1A0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5BC5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717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D1438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004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048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C8A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93A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天極行宮第五十三次家庭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1D9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2C54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771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E211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977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0B40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57CB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E451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第五十三次親和集會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C1C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882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78A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3F7F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B1C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23E5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65CE9"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7644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在桃園初院新建用地破土典禮親和集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E2B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0E3D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200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9CB9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8F5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E1A9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4965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863C4"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主持桃園初院新建教院動土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840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4CB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B9C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5CAB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8066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E81E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BC4E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DB78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成功的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64E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B93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456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208D9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1977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1A46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D2F4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A67B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縣初院靜心靜坐班第八期結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8C9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579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E0B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C276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E614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B724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DFA4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8736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坐邁向國際一小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013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95F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靜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A4F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82BF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555B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A48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D1D4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8725A"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五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7A6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9C6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EEB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D4E4A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F7AC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B17C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07E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11E1B"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陽明山國家公園知性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CE1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1EB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緒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41E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9615D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3CC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C622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ABE3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02CF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第三期讀書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978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8E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729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15F2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D053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704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D8081"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7B76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家父劉顯化九秩大壽與他的顯化事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372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B97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09CA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4984C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0332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C069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56953"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6840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整建大上方有了具體規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493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F73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1DF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A099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6AE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1F2A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C79A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31F6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老元年--關懷獨居老人系列活動」記者會追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9A8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507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尹珍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2AA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E66A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20FF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FE8A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863EF"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E7275"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照顧獨居老人舉辦兩項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9D9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97D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緒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64C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FF02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4D2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86F7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74F5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A8D20"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點道」「賜道名」後的感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4CF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7278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4DD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7D704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280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1576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DD20D"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0000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氣功、人體科學與UFO</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D2A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412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3DF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0A4F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8CD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FD97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CDF7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56B7C"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菜果汁與營養粉的妙用</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968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902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EA7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F0CF1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21F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1B4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A30F7"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55656"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DFC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FA3B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877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7076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491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4</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40D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9A062"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AC398" w14:textId="77777777" w:rsidR="002A2919" w:rsidRPr="009739DE" w:rsidRDefault="002A2919" w:rsidP="002A2919">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E58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95F7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F29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9D8A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DD8B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0FA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A5F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179C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天人專題講座－檢討反省策勵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86B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0BE2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C8B0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D798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C4C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19E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F656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2BF6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甲戌年春節團拜五百人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553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7D0B0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CF4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FF5E4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EBB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5CAE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B174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92E6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在中國正宗靜坐春節研習班第二期結訓典禮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6DC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23DAE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0BF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6EFD6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06E8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C4B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E5C9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2DE0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在八十三度第一次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B9B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95FD3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EDF7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E2B7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FCC6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45609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86D1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D96B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中華民國主院、台灣省掌院癸酉年年終餐會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CE83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56579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BC1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9ACC8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A393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328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22E2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2025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鐳力道院興建具有歷史性意義--興建工程報告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15C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5A7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汪光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A7F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855A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641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3328E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4D4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E724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我的天命</w:t>
            </w:r>
            <w:r>
              <w:rPr>
                <w:rFonts w:ascii="新細明體" w:hAnsi="新細明體" w:hint="eastAsia"/>
                <w:color w:val="000000"/>
                <w:kern w:val="0"/>
              </w:rPr>
              <w:t>（</w:t>
            </w:r>
            <w:r w:rsidRPr="009739DE">
              <w:rPr>
                <w:rFonts w:ascii="新細明體" w:hAnsi="新細明體" w:hint="eastAsia"/>
                <w:color w:val="000000"/>
                <w:kern w:val="0"/>
              </w:rPr>
              <w:t>八</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343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9C4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760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BCCD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F888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2571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E2EC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5A66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D2E3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2860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CFE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045A5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2784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D7BB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2EC97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362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曾經發願而尚未還願者儘速呈報無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455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D4AB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8C1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F8A11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AB31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8654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72DA3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B06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防範以金錢交易獲得天人炁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328A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C26E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D2C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22BA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9E9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AA3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AD46A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B257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無形建立監護系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A238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2845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C70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F8F15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6841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473E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43F84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7D09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湮天宇宙帝教的無形帝教總殿組織結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94D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4C6A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4C2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E766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081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57F1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AA52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F82D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日本宏教所見所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A731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E8A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敏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4A8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B8C4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4BB97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7C86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EEE2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341D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向台灣同奮問候書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259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B24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渡邊緒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CA9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76BC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5553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B390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91CF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9AB1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日本第七期靜坐特訓班同奮原靈分別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660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286A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45A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A346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90E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1D31B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19B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B577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梵蒂岡與以色列建立外交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76AF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F4D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A95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AE9D2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658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DC5B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DD1B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2A8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玉華殿外殿暨天鎮堂開光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072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0171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224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944A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FE0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34C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3ACC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818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玉華殿外殿--天鎮堂開光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E6DD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83B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218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820D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833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1AE9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0688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6C3A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北市掌院舊曆年前的親和座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BE7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76F2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087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B759E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D36A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5B0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976C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F87D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中港區宏教推展小組順利改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B16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CAD5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34C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8FDF3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FBFB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69B0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72DD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5C36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中港區第十一次天人炁功暨靜心靜坐說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638C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C4B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靜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3DCF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8A45C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724C5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E6A06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3AB1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762F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然堂利用機緣辦好愛心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BFD0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8212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CED5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B784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4947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E0DF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4F05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4E4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高市林氏宗親會舉辦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C3F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FE26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B5C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8ABAF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73DE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F2C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5333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A998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南堂光殿將有新面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F99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2EB8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227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C08BF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2A7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3FDF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90D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太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81AD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ADB75"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2158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0F05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B78CD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6B7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8A21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33E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701A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UFO科學學會巡迴展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626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A56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普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818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1B98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33F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BB22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36B5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A8D2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再談治病、治心、話紅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4E34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F44A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88C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CCB3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5A6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007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07BC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8614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敬老年天人炁功在宅服務講習會實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788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5BB3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台灣省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BBF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F5AF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1CAE8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5F4B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E6AC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3DCC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華山講堂宗教經典講座第六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A12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70EB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BFA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387E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5DD9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69D1A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DDFD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04C6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認識易經</w:t>
            </w:r>
            <w:r>
              <w:rPr>
                <w:rFonts w:ascii="新細明體" w:hAnsi="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133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7C5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F55B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2F731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66AF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64168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1FD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505A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以生物電子學觀點談和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5D6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B138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9153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297A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5DFA5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A9B8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E3AE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7739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當講師應有的心態--三心二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AF58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9E4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籃光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145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1961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5A4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98BE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A65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9105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無心有心，一念百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4F0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5E4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CE4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59643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00D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D898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6435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1812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生菜果汁與營養粉的妙用</w:t>
            </w:r>
            <w:r>
              <w:rPr>
                <w:rFonts w:ascii="新細明體" w:hAnsi="新細明體" w:hint="eastAsia"/>
                <w:color w:val="000000"/>
                <w:kern w:val="0"/>
              </w:rPr>
              <w:t>（</w:t>
            </w:r>
            <w:r w:rsidRPr="009739DE">
              <w:rPr>
                <w:rFonts w:ascii="新細明體" w:hAnsi="新細明體" w:hint="eastAsia"/>
                <w:color w:val="000000"/>
                <w:kern w:val="0"/>
              </w:rPr>
              <w:t>續</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458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3AEC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4AA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60077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67751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2DF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783B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4747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胃出血老毛病皈師後好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5F9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D2F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952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A526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0C4FA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5997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4F3E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E2D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8EB8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0400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550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FA19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542B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CB85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9962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小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27C9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光證叔叔談教義--「神」出「鬼」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24A3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674B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7EA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CF71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AEF93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2／</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9C76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312F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r>
              <w:rPr>
                <w:rFonts w:ascii="新細明體" w:hAnsi="新細明體" w:hint="eastAsia"/>
                <w:color w:val="000000"/>
                <w:kern w:val="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C0B3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7034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509B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2A3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0344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31D7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1C451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340B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6C9F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甲戌年春節團拜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F74D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1D04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FA6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EE39B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116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9781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D463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B32A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下月閉關四十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2EA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B861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527A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C70A7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8B6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DB623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48D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A1C4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春節特訓班」活動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C54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7166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3418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EC9BC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E9CA0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F7607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D19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9883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新境界英譯本初步告一段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B91F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B0DA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80C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BDC3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20D5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A93A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5C5A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BFD2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開展生命力，翻譯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B42B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C45B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C783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51A1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CA0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81CD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1694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06BA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天人研究、修道學院八十二學年度第二學期聯合開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E11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03C5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7040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B5D0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0118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6DE8E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C8C8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71F9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上帝聖誕師母率始院同奮虔誠祝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4692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1FF7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14D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03A6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9B2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4C80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D5E0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DE1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言論全集著手編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EAE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F858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234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35B64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080A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82603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2BE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42DF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閉關期間有關規定頒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520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7FC7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C35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0A3C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F758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6C6F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C331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1E36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精神的鍛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E00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905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涵靜老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49C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47D17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FB1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35394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2F42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CEE6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籌募國際宏教專款目標五百萬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1EF4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496A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4A9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BA69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AC7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043F1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5E5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688B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極院舉行今年第一次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73DA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413F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EE8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CDEF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ABD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FBA29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84CC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720D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31C1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9653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DA8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B2958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E14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25BF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ED2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DDB3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巡天節聖訓同奮應仔細參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055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08B0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219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4A363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FA9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C1C8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359E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D567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癸酉年民國八十二年巡天節聖訊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B5D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00A6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B1E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43A8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0F1CA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C9D98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ADAC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6AE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美國宗教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07B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B140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D3D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A3C13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5E01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C3A8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3386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75FF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A834A"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B9CE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011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7DF5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7139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F7A1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E6DC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705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哲學研究社舉行六屆五次理監事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88F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2408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37C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2C9A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3E40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4BB42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A3F4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9CF1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敬老元年桃園地區慈善晚會豋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BB3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8BE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尹珍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D44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6A110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AD6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7A6C1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25B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E3B1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巨蛋之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D0EC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D08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8AA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AF67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B748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527A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0369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BFEA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第四屆靜心靜坐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509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7CD2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6253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0DFE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CF1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7783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A71F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3FE0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走過的路必留下痕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459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309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鍾緒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389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B3215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D7C2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F0187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8621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77DF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圓緣--學員心得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871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FD63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00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5A53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21E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2176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F35A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AF09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成功的青少年宇宙科學寒假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D64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31FB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563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6803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97FD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EA4C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351C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42F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澎湖縣初院一年內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3D2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A03E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530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837DE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593F9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E8BA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1E14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BCDF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北市掌院靜心靜坐研習班新的方式發揮新的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A26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26A9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0AA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64427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823EA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AA02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F88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8BD7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沙鹿地區首次義診活動空前轟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8FC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911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F74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A06A6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5CD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B2048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464B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7B63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台中港區八十三年新春擴大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7172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F26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4A5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94945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F7BB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D9E43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5BA0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E452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增進照顧老人的耐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EF1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C7E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巫敏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1DAD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D8468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0A9B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07E00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AADE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F7C8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談家庭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9CEB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C23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沈光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3DA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060C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5BD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061F1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294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592E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認識易經</w:t>
            </w:r>
            <w:r>
              <w:rPr>
                <w:rFonts w:ascii="新細明體" w:hAnsi="新細明體" w:hint="eastAsia"/>
                <w:color w:val="000000"/>
                <w:kern w:val="0"/>
              </w:rPr>
              <w:t>（</w:t>
            </w:r>
            <w:r w:rsidRPr="009739DE">
              <w:rPr>
                <w:rFonts w:ascii="新細明體" w:hAnsi="新細明體" w:hint="eastAsia"/>
                <w:color w:val="000000"/>
                <w:kern w:val="0"/>
              </w:rPr>
              <w:t>中</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1F0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1792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111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8036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5EE3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6042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784C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EA6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論人類的起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7853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DCE8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江緒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97C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5EBF5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6463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802B6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D170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A66B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生菜果汁與營養粉的妙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3C3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19E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49C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2384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EA7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CAA7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C2A4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E477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六對同奮喜結連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7CAF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224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D04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3B177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F20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3／</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CD675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16B0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4259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三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2EC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CFC6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CEA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1CB68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013C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7EB5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DAD8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6DF1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八十三年第二次開導師會議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A82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3B0D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4B9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6511B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92AA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AA04E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A5D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2396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觀天有感作聯三則盡寓天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0525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4E45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807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A2CB8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66881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8044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99A5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3D9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日本主院會報決定七月十五日創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127D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3200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179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37B78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67F2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D9C7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A92A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9876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先修乾十三、坤六期正宗靜坐班結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C80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ACDF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D68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32D86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87CD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E152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1FD0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59CF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正宗靜坐班先修乾十三、坤六期全體學員致感謝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451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69EA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1EE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7A0C2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A5E9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F6D38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EB3B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272F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天人炁功指導院第一期幹部研習班開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139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2958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E6C9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70F4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30AE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B658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9893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2904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指示各地教院天人炁功中心要好好整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5A0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09FE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2F1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6187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726C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AE549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F2FA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489A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極院舉辦今年第二次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27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B1D2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95F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E8D6A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99E32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ABE1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05E6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1DB6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UFO專家Colin</w:t>
            </w:r>
            <w:r>
              <w:rPr>
                <w:rFonts w:ascii="新細明體" w:hAnsi="新細明體" w:hint="eastAsia"/>
                <w:color w:val="000000"/>
                <w:kern w:val="0"/>
              </w:rPr>
              <w:t xml:space="preserve">　</w:t>
            </w:r>
            <w:r w:rsidRPr="009739DE">
              <w:rPr>
                <w:rFonts w:ascii="新細明體" w:hAnsi="新細明體" w:hint="eastAsia"/>
                <w:color w:val="000000"/>
                <w:kern w:val="0"/>
              </w:rPr>
              <w:t>Andrews皈依本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BA7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187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4D7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EFE5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7EA6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CBDE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E8C8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0FAC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Crop</w:t>
            </w:r>
            <w:r>
              <w:rPr>
                <w:rFonts w:ascii="新細明體" w:hAnsi="新細明體" w:hint="eastAsia"/>
                <w:color w:val="000000"/>
                <w:kern w:val="0"/>
              </w:rPr>
              <w:t xml:space="preserve">　</w:t>
            </w:r>
            <w:r w:rsidRPr="009739DE">
              <w:rPr>
                <w:rFonts w:ascii="新細明體" w:hAnsi="新細明體" w:hint="eastAsia"/>
                <w:color w:val="000000"/>
                <w:kern w:val="0"/>
              </w:rPr>
              <w:t>circle</w:t>
            </w:r>
            <w:r>
              <w:rPr>
                <w:rFonts w:ascii="新細明體" w:hAnsi="新細明體" w:hint="eastAsia"/>
                <w:color w:val="000000"/>
                <w:kern w:val="0"/>
              </w:rPr>
              <w:t xml:space="preserve">　</w:t>
            </w:r>
            <w:r w:rsidRPr="009739DE">
              <w:rPr>
                <w:rFonts w:ascii="新細明體" w:hAnsi="新細明體" w:hint="eastAsia"/>
                <w:color w:val="000000"/>
                <w:kern w:val="0"/>
              </w:rPr>
              <w:t>給人類的警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198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762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5B2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6C03B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3CBBE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023D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6DF1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2D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春節複訓班的意外收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382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550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2B16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351A9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D6B0B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450E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7582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E62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3A2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865E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A8FA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F7F4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49B31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67BDC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8B8B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2FF2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甲戌年天極行宮集體結婚盛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3374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BD2B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08E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9A942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8EF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F1AE3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4CF7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8DD0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炁氣發揮炁療的實質效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34D1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19AD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DED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1FF7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32BD5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96815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D563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1C4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各項國際宏教事業有賴同奮積極發心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46B8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F26F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5A4C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85839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5D6D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4FEE5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7BBD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D724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閉關四十九天聖宮任務完成編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60B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0651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1CE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552C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15591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06EA0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BA90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0B07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英國國教破例任用女教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E71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115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BE6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062B5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98478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FC95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3D3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DCA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哲社七屆一次代表大會在天極行宮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7D0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4415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A9F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5FB0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B8D49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C14D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8800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5016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極忠文教基金會的回顧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3E3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319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9FF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4689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1246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3847C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7121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D99A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灣省紅心字會與高雄市掌院聯合舉辦中西醫暨天人炁功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C765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46C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雄市掌院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256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BE72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10CCE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9116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263A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55D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第一屆薪傳傳心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63A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0AE8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光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475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BD71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49D5A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96AF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8EB4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6A8C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大里市升格天安堂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5DE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325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普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B4E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1F2D3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BC53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E4C9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C95B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8BDF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茁壯中的雲林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B70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95FD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孫敏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F7A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68BBD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15F3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3571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BD03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09D4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高雄市掌院舉辦第二期司講人員訓練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ECD4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66C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FEB0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F2456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FB25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E655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C77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1741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高雄市掌院新建掌院工地周邊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F5B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2230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60B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59840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5E31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9074B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B731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C146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真堂「靜心靜坐課程研討」心得分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85A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28BD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C1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3FE18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2B66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0241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F099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F4A4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南縣靜坐養生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18BF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44E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61C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3DF4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BC6E5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E18E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DDD0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50C6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縣初院自辦義診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930A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CEF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E49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E560C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D10DB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0777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0882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41D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花蓮同奮為光培開導師祝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C09A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C00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1646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0879E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BF070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7CF1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A0A6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E148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成功的小型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6ED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DE7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敏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503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3A7D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393A8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8836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B087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003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47E01"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2C10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44A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952D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EF190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A12C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5E0F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3F4D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暖東峽谷上的「七藥聯誼」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3B94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80A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程靜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E4A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B074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F93A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5175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12C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文特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B955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現代書院華山講堂評價最高師資頂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E03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EE29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紅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80B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1134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7038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36F5E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3A57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F68D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團結和諧皆大歡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6238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DAB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C86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7FF0B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15BF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6AD7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9DC5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AF2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的業務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A31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6508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緒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B517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1958C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4314D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8467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F3D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688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誦皇寶誥與咖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8EE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B26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戴光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DCD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9828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700D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B688B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7704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B3C8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認識易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E77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64B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4081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9CC9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550E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12C59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20F7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8F0A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腸胃問題的發生與食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D9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EFB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5B4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C037F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F344B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A065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FD3E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0325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8C22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DE8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FF5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596CC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3034A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4／</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60EBC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1BD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46F8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7364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A306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F23B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CFDC8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AF1DE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C15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4E71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145E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未來一年中積極傳播天帝宇宙大道於國際</w:t>
            </w:r>
            <w:r w:rsidRPr="009739DE">
              <w:rPr>
                <w:rFonts w:ascii="新細明體" w:hAnsi="新細明體"/>
                <w:color w:val="000000"/>
                <w:kern w:val="0"/>
              </w:rPr>
              <w:t>--</w:t>
            </w:r>
            <w:r w:rsidRPr="009739DE">
              <w:rPr>
                <w:rFonts w:ascii="新細明體" w:hAnsi="新細明體" w:hint="eastAsia"/>
                <w:color w:val="000000"/>
                <w:kern w:val="0"/>
              </w:rPr>
              <w:t>師尊九秩晉四華誕慶祝會上師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46B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6C51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2FC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206CD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D0EE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25D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0D64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8EAC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教化與宇宙帝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3F3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A0A90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1EA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50260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B21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194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737D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525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師母九秩晉四華誕各級教院教堂設置壽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0A1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D4010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9892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5E083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D02B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9B80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5F84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3834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山外青天天外天</w:t>
            </w:r>
            <w:r w:rsidRPr="009739DE">
              <w:rPr>
                <w:rFonts w:ascii="新細明體" w:hAnsi="新細明體"/>
                <w:color w:val="000000"/>
                <w:kern w:val="0"/>
              </w:rPr>
              <w:t>--</w:t>
            </w:r>
            <w:r w:rsidRPr="009739DE">
              <w:rPr>
                <w:rFonts w:ascii="新細明體" w:hAnsi="新細明體" w:hint="eastAsia"/>
                <w:color w:val="000000"/>
                <w:kern w:val="0"/>
              </w:rPr>
              <w:t>樞機團恭祝師尊師母嵩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11F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AAB06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E3A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3553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D17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32BD9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1017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2B6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閉關期間祝壽儀式莊嚴隆重氣氛熱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159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46564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845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DC8D8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EED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5C352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F5BB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ECA8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李總統跨洲訪問無形加派神媒護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BB23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0016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2B3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8848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E8C0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BD9D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274A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3091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李總統出國訪問期間祈禱誦誥加誦祈禱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13F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EB0A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C83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5234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6960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6920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C668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59F3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母瑪麗亞指示此次美國弘教之行是一非常重要轉捩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8D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5C82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CD9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616C5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ACB4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FC6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88D5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3AFF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出國往美日宏教發表公開說明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1848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54A3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C01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E19F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577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00B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6B01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DC3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對美國地區現階段宏教組織與人事之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00C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DE10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DC0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005C2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A1B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C8A6E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74D7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4E4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使者赴美日宏教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729C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9B2E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0D6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7F2FC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167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CA39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A1CF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68A7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陸光鵬開導師在美為宏教做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19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B2E5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CC2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32B50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8679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BE4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9986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95A2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在天人炁功指導院第一期幹部研習班結訓典禮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53C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53D2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858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0E690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57FE9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F15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1CB8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ABC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八十三年度全國教財會議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FA5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219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5B4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B961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F759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AF62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DFB6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1BF3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醫盼望首席勿再動氣，盼我同奮發心廣種福田，陰超陽薦物色傳承人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04D2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CE4A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BB9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A398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BEE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5715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F3091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1699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本教精神標誌改用教旗圖樣，穩固教基廣集財源從事教營事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C87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10B5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DEB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93D2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11E21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B943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14E6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AAD0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師母壽考天年獻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BA7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847F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D2B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D82F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F293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17A4B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6F70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F3C1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與天人會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0AD3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140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4D5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04C7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91B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ECB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1E01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EDDE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鐳力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296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4E7A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敏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75F0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28388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C3E2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C889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CE3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93B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0EB3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BA4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金光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552D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E4998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E84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0728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2D1F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D115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F54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5E1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黃敏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98A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0774C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E2545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C968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96A2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B557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思想之淵源傳承與教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A2E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2BC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60E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FB0E2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172E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D511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D718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8C6B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慶祝師尊師母九秩晉四雙壽華誕祝壽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B6A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49C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淑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02E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21D7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5A3A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37B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FA3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1539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w:t>
            </w:r>
            <w:r w:rsidRPr="009739DE">
              <w:rPr>
                <w:rFonts w:ascii="新細明體" w:hAnsi="新細明體"/>
                <w:color w:val="000000"/>
                <w:kern w:val="0"/>
              </w:rPr>
              <w:t>~</w:t>
            </w:r>
            <w:r w:rsidRPr="009739DE">
              <w:rPr>
                <w:rFonts w:ascii="新細明體" w:hAnsi="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10174"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1960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68B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8D25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A18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9E613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4B8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4A2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美國宗教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3D6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BC03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AC8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0F999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20D7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B1E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20BB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8B4D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三合一」解毒效果奇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D6C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6019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黃敏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6D3F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7CA66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3A8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7A34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0201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B8E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協助戒毒工作我們跨出一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7ED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EDE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64B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D6465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966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D2BB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2C2E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CB9D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協助戒毒天帝教有一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20F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59A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中國時報記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31D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E32D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494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C59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B20B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2044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靜坐、炁功戒毒感覺不錯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A4F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DFD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自由時報記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497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A43D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0E6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9B94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3732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9A0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居家服務員訓練五月九日已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594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60ED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3CD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945B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CAA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B08D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9C74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DC24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訓練團舉辦教職員職前訓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425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8AE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9C0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8C049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99FB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B3AD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CC7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08C0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正宗靜坐先修乾十四、坤七期訓練班九月卅日開始受理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96C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E952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E21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FEE4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983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6232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A830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2689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2F4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3BF9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AAA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2214C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3643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47CB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2DDF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B669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太空科學靜心靜坐天使營七月初開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B78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5429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8FE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A5F1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36F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64178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8A2F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FB0C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本教同奮均可參加團體福利保險計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E53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CDA0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50A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2BB9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36DE7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20F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DA40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AFA4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color w:val="000000"/>
                <w:kern w:val="0"/>
              </w:rPr>
              <w:t>UFO</w:t>
            </w:r>
            <w:r w:rsidRPr="009739DE">
              <w:rPr>
                <w:rFonts w:ascii="新細明體" w:hAnsi="新細明體" w:hint="eastAsia"/>
                <w:color w:val="000000"/>
                <w:kern w:val="0"/>
              </w:rPr>
              <w:t>知性成長夏令營七月初在花園新城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96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B112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EF9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B828E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B5B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5FE3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6812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6B4F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高雄市掌院慶祝成立十一周年為新建院舍催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8C18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4CC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EEB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36E8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6D34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E43A0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447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936C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台北縣初院第一期教義研習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81C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4007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3963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054F7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85C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8C18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F41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5D73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初院教義初階研習班八週獲益匪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F34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C369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60D3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93D16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7792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809C7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FA1B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C394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初院試辦「一日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D66E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182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B3B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D509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4A8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DE8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BDDA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3CB0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台中港區第五十七次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19B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9CA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靜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D5A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91C8E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D97C3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7F1D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10C5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350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為什麼廿字真言是天地總咒」的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52C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CD6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BF7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7145B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500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75FD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E92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C850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吟二十世紀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81B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CCB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AC1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B3583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B848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68C2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117D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B5D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淺談「生於憂患，死於安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B0D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7D4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67C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D83BF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C6A1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F81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9710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11F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有疑且惑」到「信心不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076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9C0A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光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1AD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1CBC7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8191E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C637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C125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9960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如何反省懺悔</w:t>
            </w:r>
            <w:r w:rsidRPr="009739DE">
              <w:rPr>
                <w:rFonts w:ascii="新細明體" w:hAnsi="新細明體"/>
                <w:color w:val="000000"/>
                <w:kern w:val="0"/>
              </w:rPr>
              <w:t>--</w:t>
            </w:r>
            <w:r w:rsidRPr="009739DE">
              <w:rPr>
                <w:rFonts w:ascii="新細明體" w:hAnsi="新細明體" w:hint="eastAsia"/>
                <w:color w:val="000000"/>
                <w:kern w:val="0"/>
              </w:rPr>
              <w:t>培養正氣驅除病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CC0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9B08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4DB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01EA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6BEE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867B0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BD1C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CA02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由「敵意，如何克服」一書談天帝教奮鬥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7F9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BBE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370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BC166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98CAE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CEE5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135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1802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認識易經</w:t>
            </w:r>
            <w:r>
              <w:rPr>
                <w:rFonts w:ascii="新細明體" w:hAnsi="新細明體"/>
                <w:color w:val="000000"/>
                <w:kern w:val="0"/>
              </w:rPr>
              <w:t>（</w:t>
            </w:r>
            <w:r w:rsidRPr="009739DE">
              <w:rPr>
                <w:rFonts w:ascii="新細明體" w:hAnsi="新細明體" w:hint="eastAsia"/>
                <w:color w:val="000000"/>
                <w:kern w:val="0"/>
              </w:rPr>
              <w:t>下之二</w:t>
            </w:r>
            <w:r>
              <w:rPr>
                <w:rFonts w:ascii="新細明體" w:hAnsi="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D34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67E8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1E5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89D7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47E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6A1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101A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9845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腸胃問題的發生與治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5DB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9B4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30EC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24290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1E58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5／</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46FBE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AAB8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429E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五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72E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9DA1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12C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61EE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6A9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ED91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8C02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145F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洛杉磯教院新廈落成慶祝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67A8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7B72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953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3F8E2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92A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91DFE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6A3A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0897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訊日文版七月創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59D1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88BB6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A00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7C67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D09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4317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B12F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3CBC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美國洛杉磯初院落成開光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C50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4B0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淑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D30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B3919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917D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78540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BD89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03EF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義英譯本季赴美宏揚文宣資料趕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B7E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2434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F72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471F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612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7293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7F25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7CEC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中國宗教徒協會慶祝總統就職四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3F7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F1130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36D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FC6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85C5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B0B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FEE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B943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八十三年度第三次開導師會議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D1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8A45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4F32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AC97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5E04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E5A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BFB4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3748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八十三年度第三次極院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995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4E20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062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6B23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998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89E1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9CFC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48A2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指示復興基地各教院今年下半年的十項奮鬥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53F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8C88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2E15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0FAB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0DF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6F7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104B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DD90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最高精神標誌將永懸教壇，紅心教徽作為本教形象表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B12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B940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ADD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934A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2C7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2C9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4985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5E7F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閉關期間題詞勉勵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215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D7CE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D1E6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3B63D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553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C22F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F960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A34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講話歡迎有大志深造青年學子參加宇宙大道的精神學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AA2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C87F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829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9F10F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23D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B882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FD9E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6372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同奮助印教訊建有功德依其心願申請無形批答迴向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E7F4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6864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A8C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8700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A2C3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602A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BAF3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DF17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宏教書刊發行管理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5B2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AC4B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9F0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1D0AA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E16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EDFF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FFBC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A71C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BEE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7224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B96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EBA8A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E55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8395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255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B7D4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宏教於西方前途無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157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BDE0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289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8991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28EB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19360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B867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137E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希望同奮早日戒除現代三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9674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B72D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1AB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5F5F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0D8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5BE8E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27D8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7A95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不可違法從事密醫行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973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E8A4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C7B9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4A8AA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BEC0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CBBD1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1D3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50B4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日本兩初院殿名神職頒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F048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E79E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857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FA97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6342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FCD1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67C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7628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新境界」俄文翻譯工作已展開進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ACE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868B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61D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FAAD6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596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F7E67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0ED1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597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至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670AC"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D34B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D816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39DF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C1A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EB83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EB8A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FC64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天人合一心法與我實踐中的體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553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A7B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A40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50CEA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51C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97B8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B932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8569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的身教與言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DE2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A47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淑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C2A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14EA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5ADD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BB1F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73C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9695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門奧妙探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B1B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B2D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BE3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17F8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6CDB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E72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0A3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EACC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為教殉道的女中豪傑敏緩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6A7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6CF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45D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A45BB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E1B4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8990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38A8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5D62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洪敏緩同奮生平事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554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07D8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柯光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D481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90C3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5FA4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2BD44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BA31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DDB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根堂遷址開光師尊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2D43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35E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95F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7F8D4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BE1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2F4A4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157F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968B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溪湖鎮天根堂喬遷開光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30C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8B5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7C0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943A6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B431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9BD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8B8A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1442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雲林縣初院恭祝師尊九四華誕慶祝成立二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133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E69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光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A1F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AF7C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207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17B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F0C8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135A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桃園初院天鎮堂成功的中西醫暨天人炁功聯合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3CC2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C3D3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敏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4B4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AC624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3728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1CD3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B890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5073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騎虎王廟前實施炁功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3C1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E74A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DA6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02256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3D9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7E51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C5E5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B6E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講師再訓育」研習班有良好收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F382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8F3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敏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DC0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EF5CD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2352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D73A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9C14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7A55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新竹初院兩次成功的天人炁功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DF1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7520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緒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318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D4A6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A69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36486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3547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BCE3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縣初院「童子靜心靜坐班」試辦成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2F94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22F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巫敏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8A87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323C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161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D4160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CD1B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56F6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縣初院最近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ED4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0BA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309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F17F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03F9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A3D7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94F5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6A16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嘉義縣初院於嘉義市成立服務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B38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B9E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87E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2FA19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8080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1A29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07FC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36EC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認識易經</w:t>
            </w:r>
            <w:r>
              <w:rPr>
                <w:rFonts w:ascii="新細明體" w:hAnsi="新細明體" w:hint="eastAsia"/>
                <w:color w:val="000000"/>
                <w:kern w:val="0"/>
              </w:rPr>
              <w:t>（</w:t>
            </w:r>
            <w:r w:rsidRPr="009739DE">
              <w:rPr>
                <w:rFonts w:ascii="新細明體" w:hAnsi="新細明體" w:hint="eastAsia"/>
                <w:color w:val="000000"/>
                <w:kern w:val="0"/>
              </w:rPr>
              <w:t>下之三</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EB4E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E89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E80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CE977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56F8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9A172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679C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A75A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腸胃問題的發生與食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1320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941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53B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5279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483C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8F0A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51BC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83F1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觀音大士輕拂楊柳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866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DFC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緒神口述、靜問撰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275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26BC8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75BD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5A82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C271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53E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033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AA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熊敏晨、蘇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8C5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14468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B4A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6／</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375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ADC7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8946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六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1FE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5C7B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C70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17579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E379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CBFF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C55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196C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正宗靜坐美國特訓班第二期開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3860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9815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426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AD4A2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881E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710D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E536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1CEC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北市掌院實施奮鬥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6DC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00085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BD8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A7C6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204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6B9A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0E22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0CA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在正宗靜坐美國特訓班第二期結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E5C9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A32C6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A54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58BB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8829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B589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7B8A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48F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於七月十七日對洛杉磯教職同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3F1B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2D872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68C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FBA36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B52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15E83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B0F6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BDF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東西方學者討論「天帝教教義」與「宇宙靜坐至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8F8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F815A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392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861E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8FD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DABD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0564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B0F2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傾囊相授同奮專心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217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5AD3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3A7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242F9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45AD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EBE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4FB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F160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二九位同奮參加美國靜坐特訓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D65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695E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291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6C1AE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4180D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F907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C17E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EF8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在洛杉磯辦陰超陽薦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213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21E7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854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A5EA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14EC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75A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3E4F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36D7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B15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183A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CE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619F4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38D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D4A2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7699C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6DC3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上人間研究預測彗星延遲撞擊木星速度減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BBB5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E043E"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594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4675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839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EC4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FD59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D049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彗星延緩撞擊木星進一步預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6BD2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49CE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401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74AB5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F79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9072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81DDD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7734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撞擊彗星碎片造成輕度減速碎片增為七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DD7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FA8F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15F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34428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DC46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C48C2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224E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EEFF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美國老年人醫療保健問題談宗教信仰對老年人健康的影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7963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B8A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A65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4EF0A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E81D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BC46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CF0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B588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首席師尊致中共鄧小平先生二封信」談「為什麼以三民主義統一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EEC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45CC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普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7EA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CBD2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31C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7C8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6301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0745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對首席師尊「致中共鄧小平先生二封信」讀後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D1D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2F1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30B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AB59D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52B9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9854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137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8FDD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至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EF1F3"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4F71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89C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17E3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14BA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DFAC9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C2D4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209F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玉清殿澎湖縣外殿開光典禮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573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9A12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光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8CB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713F3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06E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C7E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DA67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8761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向建立高雄縣初院目標邁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6BC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48F8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214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B8D0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2F3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EE8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E83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728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中市成果最豐碩的一次義診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ACDA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0A7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何靜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9DB2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9213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0FE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002E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908C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1D72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中港區第五十八次家庭親和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834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6C55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C90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FCEC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B58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486A3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0197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F029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中油公司台南辦事處第二期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332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3263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靜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DED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CD56E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1CB4F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69E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F48F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02A6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鹿港地區聯合義診活動述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70A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333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0BFD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4811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8CB38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08F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F77F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957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東部三縣市成功的天人炁功複訓班與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C98C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D35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A8A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FAC78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ED8D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313F8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F7B0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EC87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南市初院「天人合一」系列研討課程起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CE3F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2E5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黃緒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8DB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94BAC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46B9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6158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B1BB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29FC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南市宗教團體負責人舉行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7A7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CD5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光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328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DF578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DB9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5574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476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B9F5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兩天一夜的真善美快樂成長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D1B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5CBB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湯賢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56E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ACB98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DF1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8EB1D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A99D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DBC2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南投中西醫人潮不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905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4BE5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6BC9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67708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73C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731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DD4B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73E9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天惡浪沉三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8D7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DE4D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世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014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E26D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447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4E9B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ECD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C215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精氣神與來世今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7EF6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92D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8AA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1A85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B23D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BB8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EA04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6F77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中的宇宙科學--兼談靜坐與生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F80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F597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767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BC38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BE4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D2E3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5F29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920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哲學季刊徵求訂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E0F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31D4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7E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727AC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BB1C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704FF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8E92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4A9D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光輔敏瞭光鏡參加宗教人士書法比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4C4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A851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196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D1E7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DDE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AC6CD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79C3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0C15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6453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AB05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CC80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B5531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BCD68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7E02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8C12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獻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77C2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鐳力道院興建工程各地教院同奮捐款統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3468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578C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6DB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AE8FB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10EA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7／</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B84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2CFD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D1B7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3775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595D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298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A602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CBC22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E55E1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76A1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E47E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主持洛杉磯掌院教職人員宣誓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853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41A9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C1B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B689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5015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D1C5F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480B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A496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返台健康檢查後返回鐳力阿閉關靜修調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F41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3F458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AE9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788E1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BCEDA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F665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4680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8D2D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國際宏教大事通告發佈第一號第二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CDE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A6FCE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0AE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92FE5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ED6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3F80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FBAE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201E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兩岸學者研究中國傳統文化與儒道會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F56B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DF01AD"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017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C211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404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9ACBF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FEB6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656A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日本主院會報發刊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76A7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3CEF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首席師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6E81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A7FA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2F94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3AE7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9BF8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6BC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誠摯專線開始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ADB5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D13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趙敏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394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BFBC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8782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65BF7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F0F8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352A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7D6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068F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703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1CEFD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273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32B9B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0CA11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DAF5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主教教宗新著「跨入希望之門」今秋將在美出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DC78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D1F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A68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B6D0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A714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48D75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AB61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8901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之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D50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224C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AE5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CDDB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F3BF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8BD54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821C9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FF3B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對首席師尊致中共鄧小平先生兩封信讀後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5C7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F103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莊光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E9D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37231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64AB9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188E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1C2CF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592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十年心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3825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B0A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18B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5977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9D5D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E55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32B95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祝壽專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DB0C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小鎮春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378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5D41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6B2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EB4E9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37834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B44F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D578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366A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洛杉磯同奮要學習台灣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6E1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7603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304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2B4B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32B9E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335A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E13D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D216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洛杉磯初院問題是人和不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88DD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66E5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2BA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67D8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3A20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9BF2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06AE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142C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信心不惑可旋乾轉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BD4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5C73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79D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E4C22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FC6C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CB13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5021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營團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E902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第三屆「天人修持營」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C6FC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7D4D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D46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2641E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F88C7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2593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62F5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營團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426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第三屆宗教哲學生活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A78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BF70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靜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F9B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E4256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A32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4EE7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CB92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營團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8AF7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科學研究營」活動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F4F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7E0F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靜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E5D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55919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B68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6822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38F0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35CF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1F340"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DCCB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298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2277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BFC7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58D55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DD44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6A2C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靜字墨寶親和匾首次傳承家庭親和記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FA2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DE6E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姚敏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F26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6910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482E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36AE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9FC4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F5AF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阿里山鐳力行館親和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1EA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087E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BB3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87697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AD74D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8916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018A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F9E6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台北縣初院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BE0E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FECD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CBAC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8162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60B5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4EE8D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77C2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40F7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如何建立良好人際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2DDE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839F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592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DE3F2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A4778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ACDF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D294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5050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我的心路歷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F74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3F6A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96B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A2057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29AEB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20330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2E5F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C2A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兩封家書給我的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B52F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AE4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214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36DD8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8C6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6EA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FA01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E9AC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中的宇宙科學--兼談靜坐與生死</w:t>
            </w:r>
            <w:r>
              <w:rPr>
                <w:rFonts w:ascii="新細明體" w:hAnsi="新細明體" w:hint="eastAsia"/>
                <w:color w:val="000000"/>
                <w:kern w:val="0"/>
              </w:rPr>
              <w:t>（</w:t>
            </w:r>
            <w:r w:rsidRPr="009739DE">
              <w:rPr>
                <w:rFonts w:ascii="新細明體" w:hAnsi="新細明體" w:hint="eastAsia"/>
                <w:color w:val="000000"/>
                <w:kern w:val="0"/>
              </w:rPr>
              <w:t>二</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3C1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7AC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67B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2A7F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DD2F8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428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F130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8B38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劫後重生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B20C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6102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韓景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633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AB8F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BDAB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1F1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432B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B23E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籲請同奮助印宏教書刊廣傳弘法濟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DF5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EC3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273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6040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E9F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5FD27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AD2D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6416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紅心字會十月二日推出「紅心敬老獻禮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76C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1963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BAA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E53AA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23B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DF1C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5091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B29E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省紅心字會義賣和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3355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2543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6E8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41194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06E3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6AB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228D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619E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居家服務訓練紅心字會再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D4D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A934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127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1B165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436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6167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9BAC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0547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哲學季刊徵求訂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62F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C1761"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9E3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6618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53F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CA16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93D7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7F5E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108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BFD5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39E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F0733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7F1A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8／</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8F2C4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25C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89F9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八月份助印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E93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BCD2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AA0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0CE4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0984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6009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F4E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BB6C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中元秋祭超薦法會圓滿成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F79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0D6A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7F0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1751A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626E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FEE2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ECB7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FEEF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靈覺閉關」為期四十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055A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419C6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1963D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1D35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4F9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147C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2285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348B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研究學院對「彗星擊撞木星」案發展始末發表公開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928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578A8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98B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202A6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6EC4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F2AE9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FBD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7B1F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有關「彗星撞擊木星」案聖訓摘要選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4736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D1D1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235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9016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7346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2AA8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5366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568E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正宗靜坐班報名延期截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580E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7F708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D4E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6EA1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C68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449CA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BB9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C81E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第二次海峽兩岸學術研討會在北京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0C4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5A7B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FD0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D618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764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39C96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FD50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C1CE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風絲雨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D759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56AD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F8D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00FD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64B1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2B05A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5754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1A7F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古都、承德雪泥鴻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5BA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9C4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138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77087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A28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026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0651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1F46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9C1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F798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610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BC50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D75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CEA0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2A42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0378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人研究總院電腦教室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FC5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329A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092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CBA1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561C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8457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BD83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24D0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世界人口會議中宗教團體的結盟抗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310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0F62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0F6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1031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A74C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5EEA3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CD0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5038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開羅世界人口會議引發宗教與女性主義間的衝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4E2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EACD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A8F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E55C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0CF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62BB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E1AB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3ECE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世界人口會議通過折衷條款墮胎問題教廷讓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4D8A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92E8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9D3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0586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708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90689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A2A6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規定</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8687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進退教壇禮儀修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C4A9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54C0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2A0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F562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8E9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5741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3073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規定</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8D52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閉關期間鐳力阿門禁規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6CD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8442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B6BD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8EA0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C961E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E39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F031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規定</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73F8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以本教名義發行刊物須先徵得本教同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E2A7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0D993"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079F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651B4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9262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8DE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8555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F524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九所大學人哲社歡迎新同學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4864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FF76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331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D90AE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448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EBBB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F28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BF6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九九四年台北親子樂團演奏會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CF0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B3C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4FB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0FD2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83B1D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4A0C8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F49D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0C34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臺灣省紅心字會一九九四年親子樂團演奏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147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E9A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緒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CB6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2926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E8D8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5911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4D6F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7F7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全民廣播電台播放「神秘現象大探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7A2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A21E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318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25210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8817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1B5A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795F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0939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第二屆薪傳傳心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A317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86B9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2C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AC3DE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015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67C5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BC8D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4369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秋祭超薦大典專刊--一~廿四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F4D4C"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529E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5E9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5582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D0586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C67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ED14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FB03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北市掌院開設協談諮商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9026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D249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0CD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DCF8A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1C14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038E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4B32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A2EA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天外訪客」探討宇宙科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C48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0B1C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146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5D0C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C06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42B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679D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D1D4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縣初院一次成功的擴大天人炁功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8DD0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4EE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6CA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32F3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AFD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BF03E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B85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DD25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台中港區第六十一次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C6E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B55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靜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73C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7B6E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C5E6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B527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67E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3098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台南縣初院舉辦一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21D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353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7F9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C7E8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3A08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72D82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B1A2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5FBD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廿字真言簡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A51A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A32A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緒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60E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7F2E0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39819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C73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1E2B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495B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中的宇宙科學--兼談靜坐與生死</w:t>
            </w:r>
            <w:r>
              <w:rPr>
                <w:rFonts w:ascii="新細明體" w:hAnsi="新細明體" w:hint="eastAsia"/>
                <w:color w:val="000000"/>
                <w:kern w:val="0"/>
              </w:rPr>
              <w:t>（</w:t>
            </w:r>
            <w:r w:rsidRPr="009739DE">
              <w:rPr>
                <w:rFonts w:ascii="新細明體" w:hAnsi="新細明體" w:hint="eastAsia"/>
                <w:color w:val="000000"/>
                <w:kern w:val="0"/>
              </w:rPr>
              <w:t>三</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1357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C42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71F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55D29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506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0CF8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6A82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E401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膽固醇、高血壓及其食療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D98F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2537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7EE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80F7B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7D4D8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3864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292D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89F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1020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6D8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5C6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0FC6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B8D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400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3FDB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捐助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9B7E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九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179B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6C53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956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8C67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41B4A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09／</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BBDD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E337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捐助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85FB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太和道場秋祭超薦大典收支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C345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1A18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FD9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F7677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5C2F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6FBE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B1E3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2240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維生樞機使者於天人研究學院、天人修道院八十三年第一學期開學典禮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C0AE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B709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B83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F87D5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967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070B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22E5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7DEF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四本宏教書刊年內出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0DDF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40A78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7822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710E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D396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C063F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6AC2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736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葉永青助印教訊申請功德迴向紫微大帝勉增強向天奮鬥信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BE6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35104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F78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159D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3E07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177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58C0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A073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啟建大型保台護國和平統一祈禱大會師尊請有關單位研議方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4A49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A6728"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435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41DE1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90FB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1BCE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EE4F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3BE4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如何化解台灣寶島危機使成轉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6EF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500E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63A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3E7A0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2C7A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E2A9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912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C986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本年度極院第五次擴大業務會報提示今後發展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FB98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D518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D67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FD8FE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C9B9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9AE0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6D30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BB1F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提示隨時參悟自然亭三副對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7B84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4A0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0F2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7A8C8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85ACA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3DCE4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E34A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6EED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5AE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0FD7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8A1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4958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F49D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710C6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F6C8C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24F7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訊雜誌社裝數據機可接受電腦傳送檔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E7C4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20ADC"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738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1810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C470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10A1C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1AA08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C2AD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手冊十月底出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33F0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51A9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953F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A3806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500A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7F65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624D5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E8FA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蓮花茶優待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A9D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236D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EFE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F244B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1EAC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17A0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8230D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7DB8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宗健康引起繼承問題的傳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DB1D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B8E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F02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6C69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382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F41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D460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500B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加拿大社會福利政策的改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95BD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484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BC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E296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BC8F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28F7C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783D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A69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四川大學宗教研究所第一期文化講習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1713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211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9C5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B7822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0C4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325F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3C42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9D79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入川遊學與華山朝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00B8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70DD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光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9C1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AACF0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9CE9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7535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429D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4CCC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清涼山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1D6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23FE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B87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ABC1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55E5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901F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D606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744C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金門親和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744F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D7F2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33F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05DAA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227B7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740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B7D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C7C6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個平靜的新道場大里天安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DC1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35BE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981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3959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348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DC00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BDAB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2EEC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大甲地區一次成功的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F46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3846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AF5E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E696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5AE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7ED92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E838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8359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至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BFAFB"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83A0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756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FC67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26B02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114C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7B24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EEAF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中華天帝教基隆市分會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7EC4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039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靜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FCD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2FB44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AEB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389F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047F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6491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紅心字會受社會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DE5B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1B3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沈光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8A8C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93896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240DC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0E9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4F0A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1BB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紅心敬老會前會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7364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ABFE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陳玫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FCC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7D83B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B123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724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64E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AAD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記省立台中二中靜坐社的成立和發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4172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87A2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盈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2D4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60BF8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3FF4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5AFF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CA12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E0EE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青春無悔--靜坐社創社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EC2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E81D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林益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81B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FD58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10A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02D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06D3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B900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背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158B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4A40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60B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B6BA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3471B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AF8E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ABE8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D403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宗教心理學觀點看天帝教的宗教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5C7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7A4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淑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E8F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F6ADF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06B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3926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43C7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103F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中的宇宙科學--兼談靜坐與生死</w:t>
            </w:r>
            <w:r>
              <w:rPr>
                <w:rFonts w:ascii="新細明體" w:hAnsi="新細明體" w:hint="eastAsia"/>
                <w:color w:val="000000"/>
                <w:kern w:val="0"/>
              </w:rPr>
              <w:t>（</w:t>
            </w:r>
            <w:r w:rsidRPr="009739DE">
              <w:rPr>
                <w:rFonts w:ascii="新細明體" w:hAnsi="新細明體" w:hint="eastAsia"/>
                <w:color w:val="000000"/>
                <w:kern w:val="0"/>
              </w:rPr>
              <w:t>四</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1E71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AED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8E9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8C874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7C497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1B8D0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D6EDB"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274F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膽固醇、高血壓及其食療法</w:t>
            </w:r>
            <w:r>
              <w:rPr>
                <w:rFonts w:ascii="新細明體" w:hAnsi="新細明體" w:hint="eastAsia"/>
                <w:color w:val="000000"/>
                <w:kern w:val="0"/>
              </w:rPr>
              <w:t>（</w:t>
            </w:r>
            <w:r w:rsidRPr="009739DE">
              <w:rPr>
                <w:rFonts w:ascii="新細明體" w:hAnsi="新細明體" w:hint="eastAsia"/>
                <w:color w:val="000000"/>
                <w:kern w:val="0"/>
              </w:rPr>
              <w:t>續</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E0FE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586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838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1E4D3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2F780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C837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CBE8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7224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膽結石與腰酸背痛等治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9FB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6700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38A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F42A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5786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7A73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770A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997E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我對天人炁功的感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6301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FF03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彭緒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E82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0ADB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03AF0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FA5B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4700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9EE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120F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A6EE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CB5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C11FD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A457B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5AC9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A339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捐助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9AD1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鐳力道院興建工程各地教院同奮捐款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28D7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B0CD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772F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E079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EDC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0</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0EA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0214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捐助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9AD3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6B33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6A444"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8A9A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01AE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8FDE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A0A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1019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61E5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坤元輔教慶祝結婚七十週年白金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6194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4FC2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96C6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7CBDE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1C64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FBA8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2A94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3D38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維生樞機在日本第八期正宗靜坐特別訓練班開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466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958FA6"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BB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5684D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F297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371B3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CDEE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04BC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接受樞機使者暨醫療顧問聯席會議決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75DD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26FCE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226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30A0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33498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8B1E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EFB4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A003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師尊第三次閉關四十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5E1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C1EBA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A48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D405A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95F4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860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10C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E899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現任教職同奮十一月卅日前總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0CDB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F1460A"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8D5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BBBD2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EA54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C320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335C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2CCD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先修乾十四坤七期正宗靜坐班明年二月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91AC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48FB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966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12950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4A49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3AEE6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8AC1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E39C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帝教日本第八期正宗靜坐特訓班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A8DA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A53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4A3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775D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ED2E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04F8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6F0B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C6E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教訊建有功德迴向批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C615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EECAB"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A407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2330C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B71B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655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61E3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128A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中華氣功傳統民俗療法國際學術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143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5D58F"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EC3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5D78E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24A5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BA802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28FB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0209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屆世界太極修煉大會光光暢談正宗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F3B2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C9857"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D07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6D3C4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2FEC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258E4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0469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0A79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紅心字會慈善募款餐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9D6B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F37B9"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976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7B3C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D4C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54F2C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276B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1FE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237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37575"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DCE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FC99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B714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4A42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A486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8884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首席師尊八十三年第三度四十九天閉關天人會談選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03AF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2302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D302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45D1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783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8271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1353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342D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907D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F21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03C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3093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70D3F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1273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B2DF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E6E2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個美國聖公會教會回歸了羅馬天主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40AA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9B6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A2D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EA6C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9FE3A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CF6B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10EF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8D13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加拿大人看安樂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EBB2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F1D1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BC5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92DCB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4CC06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EBA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148E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7613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9993A" w14:textId="77777777" w:rsidR="002A2919" w:rsidRPr="009739DE" w:rsidRDefault="002A2919" w:rsidP="002A2919">
            <w:pPr>
              <w:widowControl/>
              <w:spacing w:line="0" w:lineRule="atLeast"/>
              <w:jc w:val="center"/>
              <w:rPr>
                <w:rFonts w:ascii="新細明體" w:hAnsi="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837E2"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4D6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CC94B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98E1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3C610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2C8C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F4A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屏東縣初院舉辦中西醫義診暨天人炁功服務實況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E990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0B75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鄭敏旭、鄭靜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782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C308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20C1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47BA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51EA1"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5041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苗栗縣初院舉辦三義中西醫義診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A019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B58D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湯光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C14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39F0D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31AC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97B94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CE43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AF33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新竹市初院四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1161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84D8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緒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365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285E8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85E5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lastRenderedPageBreak/>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86B7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F02ED"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02A5E"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花蓮縣初院開始持續推動宏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6440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D49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蔡靜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645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A6B73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068E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85D875"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DFFA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5B350"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彰化縣初院大經系列兩誥導讀首先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CD16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AE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C3E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CF7EB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0EAB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A426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353D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762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天安堂九月份慶生會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5E3E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5DD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15D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D9448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DEB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84761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2656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A258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紅心字會慈善募款餐會在凱悅飯店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E431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1D40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EF8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EFAD8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5B42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DD56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F921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4BB33"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全民的共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E5F8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2B8B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64BE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D6B83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0C72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C5E35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F39D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B315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無生聖母頌</w:t>
            </w:r>
            <w:r>
              <w:rPr>
                <w:rFonts w:ascii="新細明體" w:hAnsi="新細明體" w:hint="eastAsia"/>
                <w:color w:val="000000"/>
                <w:kern w:val="0"/>
              </w:rPr>
              <w:t>（</w:t>
            </w:r>
            <w:r w:rsidRPr="009739DE">
              <w:rPr>
                <w:rFonts w:ascii="新細明體" w:hAnsi="新細明體" w:hint="eastAsia"/>
                <w:color w:val="000000"/>
                <w:kern w:val="0"/>
              </w:rPr>
              <w:t>之ㄧ</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0CBF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CC7A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敏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30E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D341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6FA3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98F15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01BE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A6F2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追求知識的天堂--加拿大求學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8663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64DD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4B5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5EF3E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2AD3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C326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5A8C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99A1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從西方學者對「神祕經驗」的體認探討天帝教「精神體驗」之異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92120"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8880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6CE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D19F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FC8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5D9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97F32"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19F5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宗教中的宇宙科學--兼談靜坐與生死</w:t>
            </w:r>
            <w:r>
              <w:rPr>
                <w:rFonts w:ascii="新細明體" w:hAnsi="新細明體" w:hint="eastAsia"/>
                <w:color w:val="000000"/>
                <w:kern w:val="0"/>
              </w:rPr>
              <w:t>（</w:t>
            </w:r>
            <w:r w:rsidRPr="009739DE">
              <w:rPr>
                <w:rFonts w:ascii="新細明體" w:hAnsi="新細明體" w:hint="eastAsia"/>
                <w:color w:val="000000"/>
                <w:kern w:val="0"/>
              </w:rPr>
              <w:t>五</w:t>
            </w:r>
            <w:r>
              <w:rPr>
                <w:rFonts w:ascii="新細明體" w:hAnsi="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AC85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37AA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473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47012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B4EF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42148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9757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C9047"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靜坐與天人炁功對癌症治療依據與方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7CE28"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CB09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080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676A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05418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B02053"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4FE26"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6C428"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大自然是最好的醫生--肝病的調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00FE4"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E841A"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ED75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096A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02B9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1575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BB4D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62175"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信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E4E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8A1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王自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CB99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0514F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CEEA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6CEED6"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363F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F5EAA"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心海觀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F685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391F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光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4D8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8D428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1A4B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19C73D"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D74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奮鬥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C6B8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光辛同奮奮鬥自救還要救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6305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9AE69"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葉敏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4B1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8D5C4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DACE1"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1DEEEF"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40D54"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04CCC"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EFC8E"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BDA9C"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E527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7F90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984C7"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994</w:t>
            </w:r>
            <w:r>
              <w:rPr>
                <w:rFonts w:ascii="新細明體" w:hAnsi="新細明體" w:hint="eastAsia"/>
                <w:color w:val="000000"/>
                <w:kern w:val="0"/>
              </w:rPr>
              <w:t>／</w:t>
            </w:r>
            <w:r w:rsidRPr="009739DE">
              <w:rPr>
                <w:rFonts w:ascii="新細明體" w:hAnsi="新細明體" w:hint="eastAsia"/>
                <w:color w:val="000000"/>
                <w:kern w:val="0"/>
              </w:rPr>
              <w:t>11</w:t>
            </w:r>
            <w:r>
              <w:rPr>
                <w:rFonts w:ascii="新細明體" w:hAnsi="新細明體" w:hint="eastAsia"/>
                <w:color w:val="000000"/>
                <w:kern w:val="0"/>
              </w:rPr>
              <w:t>／</w:t>
            </w:r>
            <w:r w:rsidRPr="009739DE">
              <w:rPr>
                <w:rFonts w:ascii="新細明體" w:hAnsi="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07ABAB"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1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1B62F"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助印芳名錄</w:t>
            </w:r>
            <w:r>
              <w:rPr>
                <w:rFonts w:ascii="新細明體" w:hAnsi="新細明體" w:hint="eastAsia"/>
                <w:color w:val="000000"/>
                <w:kern w:val="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6F499" w14:textId="77777777" w:rsidR="002A2919" w:rsidRPr="009739DE" w:rsidRDefault="002A2919" w:rsidP="002A2919">
            <w:pPr>
              <w:widowControl/>
              <w:spacing w:line="0" w:lineRule="atLeast"/>
              <w:rPr>
                <w:rFonts w:ascii="新細明體" w:hAnsi="新細明體"/>
                <w:color w:val="000000"/>
                <w:kern w:val="0"/>
              </w:rPr>
            </w:pPr>
            <w:r w:rsidRPr="009739DE">
              <w:rPr>
                <w:rFonts w:ascii="新細明體" w:hAnsi="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29562" w14:textId="77777777" w:rsidR="002A2919" w:rsidRPr="009739DE" w:rsidRDefault="002A2919" w:rsidP="002A2919">
            <w:pPr>
              <w:widowControl/>
              <w:spacing w:line="0" w:lineRule="atLeast"/>
              <w:jc w:val="center"/>
              <w:rPr>
                <w:rFonts w:ascii="新細明體" w:hAnsi="新細明體"/>
                <w:color w:val="000000"/>
                <w:kern w:val="0"/>
              </w:rPr>
            </w:pPr>
            <w:r w:rsidRPr="009739DE">
              <w:rPr>
                <w:rFonts w:ascii="新細明體" w:hAnsi="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99790" w14:textId="77777777" w:rsidR="002A2919" w:rsidRPr="009739DE" w:rsidRDefault="002A2919" w:rsidP="002A2919">
            <w:pPr>
              <w:widowControl/>
              <w:spacing w:line="0" w:lineRule="atLeast"/>
              <w:jc w:val="center"/>
              <w:rPr>
                <w:rFonts w:ascii="新細明體" w:hAnsi="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8235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2FD8C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9E4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57EA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DDF3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8565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詔命嘉許首席師尊位證無形精神領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5CF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186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75E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1706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C7C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6005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1B2A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FDF5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飾終臨安大典一月二十二日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75C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4832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925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711B8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281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0CDD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54D1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B933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無生聖母懿旨</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老兵一十四年無量願，文武首席三位一炁晉太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ABA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6636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FA8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9676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A1E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A1A2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BB85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CAC9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詔命榮褒首任首席使者授命維生樞機掌人間教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4F5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AF78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721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AB8F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13E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0667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A6E4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6788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任首席使者囑咐全教同奮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ADD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8183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659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703A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9D9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428F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941E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116C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希望全教同奮體認師尊偉大殉道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29E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9D9D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724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EB729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2F1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A8DD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D059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B96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強調要復興天帝教原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8F6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1BEA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C5A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C54E9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73B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D596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0F36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6A96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團緊急會議謹尊</w:t>
            </w:r>
            <w:r>
              <w:rPr>
                <w:rFonts w:ascii="新細明體" w:hAnsi="新細明體" w:cs="新細明體"/>
                <w:color w:val="000000"/>
                <w:kern w:val="0"/>
              </w:rPr>
              <w:t xml:space="preserve">　</w:t>
            </w:r>
            <w:r w:rsidRPr="009739DE">
              <w:rPr>
                <w:rFonts w:ascii="新細明體" w:hAnsi="新細明體" w:cs="新細明體" w:hint="eastAsia"/>
                <w:color w:val="000000"/>
                <w:kern w:val="0"/>
              </w:rPr>
              <w:t>天帝詔命恭請坤元輔教為本教人間最高精神領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EDA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585F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0E1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0DCC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3CA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62F2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156F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2CA0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傳示訓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C54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ACDE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A77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D30FA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5848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F2DB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6068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4518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團臨時會決議採合議制綜理教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8EA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2987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0FC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AEEB6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D06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27E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7AEA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331C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華一家。中國統一</w:t>
            </w:r>
            <w:r w:rsidRPr="009739DE">
              <w:rPr>
                <w:rFonts w:ascii="新細明體" w:hAnsi="新細明體" w:cs="新細明體"/>
                <w:color w:val="000000"/>
                <w:kern w:val="0"/>
              </w:rPr>
              <w:t>--</w:t>
            </w:r>
            <w:r w:rsidRPr="009739DE">
              <w:rPr>
                <w:rFonts w:ascii="新細明體" w:hAnsi="新細明體" w:cs="新細明體" w:hint="eastAsia"/>
                <w:color w:val="000000"/>
                <w:kern w:val="0"/>
              </w:rPr>
              <w:t>師尊病中念念不忘完成兩岸和平統一大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875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F1E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195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E0C4F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ADC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3A69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214E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7F7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臨安期間守靈注意事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E5D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DBF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3787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AAE2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22F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D91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FCF0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5F9A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傷痛人心難挽不惜以身相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8AC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0DD2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0A4B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0FF0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BB99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F8C9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5E03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8B9A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妙境開放供同奮瞻仰首席師尊聖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679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03B2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A39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E408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C9D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5633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5005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BB5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全國宏教會議決定八十三年為靜心靜坐宏教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214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A0F6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E84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7341C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614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FBA6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EF26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7436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166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6D89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FAC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9D56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AF1D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03DA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9188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EF2A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陸教授學者來台訪問本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8A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4BD5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171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F69F3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DF3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12A6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9B10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8391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人訓練團電化教材儀器管理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438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DB42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527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4ADF7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5F3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962B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36D3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2A32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此是台海關鍵時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957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71E2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CEF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990AB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C16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B560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AFD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D26A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日本玉和殿五大神佛華誕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18B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9052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698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CD654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C8E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47F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25AC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10B1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美國宗教團體重視對環保的責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41F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240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F41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97D7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288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292D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1327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93CE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萬人祈福大會本教同奮表現可圈可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2E6C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D21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40C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51EE2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751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BDC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4964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6731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三喜臨門</w:t>
            </w:r>
            <w:r w:rsidRPr="009739DE">
              <w:rPr>
                <w:rFonts w:ascii="新細明體" w:hAnsi="新細明體" w:cs="新細明體"/>
                <w:color w:val="000000"/>
                <w:kern w:val="0"/>
              </w:rPr>
              <w:t>--</w:t>
            </w:r>
            <w:r w:rsidRPr="009739DE">
              <w:rPr>
                <w:rFonts w:ascii="新細明體" w:hAnsi="新細明體" w:cs="新細明體" w:hint="eastAsia"/>
                <w:color w:val="000000"/>
                <w:kern w:val="0"/>
              </w:rPr>
              <w:t>陳光南主委不平凡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939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B0E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318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3C0A4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97A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5AB1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F871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F8F0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至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F909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A7A1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9EB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D501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326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DB0E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5865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01DA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極行宮大門打開並建立臨時史料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DC2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CD2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04E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A99D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1DD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895A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EAC5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5530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北縣初院玉宗殿外殿成立的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FF9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D03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敏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9F2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445B9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9DEA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051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49D3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F9B4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南堂慶祝八週年共同研討皇誥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59B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A0E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6EF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3E68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B8B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A746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CCF4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9560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南市初院舉辦兩次有意義系列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50B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7BA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4AE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A150E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541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E7D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F51D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4270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初院新舊任開導師交接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959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BAB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47D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3AF4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A6A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B8A8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E5FC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D372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極行宮親子健行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98F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6EA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D53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25BC1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882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82CC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AC25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E149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青年高中教師修習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9AD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D07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B99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6FB46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AE26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0732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F748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535A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一屆生命科學研習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747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4E29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6EA8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D804F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6997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DD9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0939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A787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紅心字會選出第三屆理監事李行出任理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D70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16D2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4D7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CD325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2AE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FD9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7FEB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36D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紅心字會募款餐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F2D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B10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玉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91E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256CD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133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E65E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3BE6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D34C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全民的覺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DFC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D78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FF4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7835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C53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AD7E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60B4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BCBA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心物一元二用淺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1BC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964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CA0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6B2B7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B59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C48E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D093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76EF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把靜坐推廣普傳社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856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191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FEC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7FB3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E5A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9D75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3885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18C0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宗教中的宇宙科學</w:t>
            </w:r>
            <w:r w:rsidRPr="009739DE">
              <w:rPr>
                <w:rFonts w:ascii="新細明體" w:hAnsi="新細明體" w:cs="新細明體"/>
                <w:color w:val="000000"/>
                <w:kern w:val="0"/>
              </w:rPr>
              <w:t>--</w:t>
            </w:r>
            <w:r w:rsidRPr="009739DE">
              <w:rPr>
                <w:rFonts w:ascii="新細明體" w:hAnsi="新細明體" w:cs="新細明體" w:hint="eastAsia"/>
                <w:color w:val="000000"/>
                <w:kern w:val="0"/>
              </w:rPr>
              <w:t>兼談靜坐與生死</w:t>
            </w:r>
            <w:r>
              <w:rPr>
                <w:rFonts w:ascii="新細明體" w:hAnsi="新細明體" w:cs="新細明體"/>
                <w:color w:val="000000"/>
                <w:kern w:val="0"/>
              </w:rPr>
              <w:t>（</w:t>
            </w:r>
            <w:r w:rsidRPr="009739DE">
              <w:rPr>
                <w:rFonts w:ascii="新細明體" w:hAnsi="新細明體" w:cs="新細明體" w:hint="eastAsia"/>
                <w:color w:val="000000"/>
                <w:kern w:val="0"/>
              </w:rPr>
              <w:t>六</w:t>
            </w:r>
            <w:r>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4D0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01C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E2E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B9F0C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3D3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9C6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AFE6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FA8C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自然的最好醫生</w:t>
            </w:r>
            <w:r w:rsidRPr="009739DE">
              <w:rPr>
                <w:rFonts w:ascii="新細明體" w:hAnsi="新細明體" w:cs="新細明體"/>
                <w:color w:val="000000"/>
                <w:kern w:val="0"/>
              </w:rPr>
              <w:t>--</w:t>
            </w:r>
            <w:r w:rsidRPr="009739DE">
              <w:rPr>
                <w:rFonts w:ascii="新細明體" w:hAnsi="新細明體" w:cs="新細明體" w:hint="eastAsia"/>
                <w:color w:val="000000"/>
                <w:kern w:val="0"/>
              </w:rPr>
              <w:t>癌症的自然療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A22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4C8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F81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175EC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744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781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A56D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1C3A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CBA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588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FC9A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73D2B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C26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4</w:t>
            </w:r>
            <w:r>
              <w:rPr>
                <w:rFonts w:ascii="新細明體" w:hAnsi="新細明體" w:cs="新細明體"/>
                <w:color w:val="000000"/>
                <w:kern w:val="0"/>
              </w:rPr>
              <w:t>／</w:t>
            </w:r>
            <w:r w:rsidRPr="009739DE">
              <w:rPr>
                <w:rFonts w:ascii="新細明體" w:hAnsi="新細明體" w:cs="新細明體"/>
                <w:color w:val="000000"/>
                <w:kern w:val="0"/>
              </w:rPr>
              <w:t>12</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B02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CFA9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55A6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十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8FC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E7C3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09B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9D296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676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DA91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F4E95"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6826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飾終臨安追思大典廿二日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535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192E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CFB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215A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AC4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63A8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9595D"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629A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祈禱兩岸和平統一大會同時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83E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D866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AE2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9944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C3A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85C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5C3A"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2FB5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在無形中關懷全教同奮喚起台灣地區全體民眾危機意識共同參與保台護國和平統一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0B2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3D65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392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9B00C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D12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DFBE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D2FFB"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69B0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懷明志</w:t>
            </w:r>
            <w:r w:rsidRPr="009739DE">
              <w:rPr>
                <w:rFonts w:ascii="新細明體" w:hAnsi="新細明體" w:cs="新細明體"/>
                <w:color w:val="000000"/>
                <w:kern w:val="0"/>
              </w:rPr>
              <w:t>--</w:t>
            </w:r>
            <w:r w:rsidRPr="009739DE">
              <w:rPr>
                <w:rFonts w:ascii="新細明體" w:hAnsi="新細明體" w:cs="新細明體" w:hint="eastAsia"/>
                <w:color w:val="000000"/>
                <w:kern w:val="0"/>
              </w:rPr>
              <w:t>師尊五十年前的一封信與他的遺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65C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CFE8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8F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4FE28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7927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DC4B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12FC1"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1C02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飾終大典程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565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51EA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5656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684A0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150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6FA5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75E9D"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57C9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維生樞機今後稱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A42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027B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0F2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12CB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C84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985E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FD350" w14:textId="77777777" w:rsidR="002A2919" w:rsidRPr="009739DE" w:rsidRDefault="002A2919" w:rsidP="002A2919">
            <w:pPr>
              <w:widowControl/>
              <w:spacing w:line="0" w:lineRule="atLeast"/>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A9D0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任首席使者飾終臨安追思日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5C3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95A9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601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4272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24C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809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99DC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使者的追思</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5BAA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對首席使者無限的追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63B5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016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童光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BFF6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D8FC7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F00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98C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621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使者的追思</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D8AB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悼師尊。致同奮。留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EB3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F7B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8B8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F410D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AE0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6C75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BC44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使者的追思</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5234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父親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6DB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5B6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302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ECCE3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7CD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FBB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7BDB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樞機使者的追思</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4F3A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與我們在一起的最後一次機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380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397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維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89F1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5175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ED9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CEC0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92C6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A44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上聖高真諭示師尊天命未了身先回天惟冀弟子繼起遺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5CE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6D7B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EF7B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EC63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046A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78CC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AD6A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87DE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靈療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225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4A81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217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48A1A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06F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BBCF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6584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566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甲、以嶄新面貌因應教政是當務之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B32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B708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7B0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E32A2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6D9A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C606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F6CC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C7EE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乙、師尊請求兩位聖師祖用己生命換取中國和平統一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E67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92B3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C37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941C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584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3F29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5DBF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4A5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丙、首席訓示樞機團責任重大決議事項務必繼續進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FCB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46DC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365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D86CD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1DA2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E60C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3EEA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657E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太虛子諭示首席回天位於無形應化改變氣運迫使中共放棄所有堅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702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1EA7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CEB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73B54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D4D9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9BDE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BF2B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BEA1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元月七日天人會談選輯</w:t>
            </w:r>
            <w:r w:rsidRPr="009739DE">
              <w:rPr>
                <w:rFonts w:ascii="新細明體" w:hAnsi="新細明體" w:cs="新細明體"/>
                <w:color w:val="000000"/>
                <w:kern w:val="0"/>
              </w:rPr>
              <w:t>--</w:t>
            </w:r>
            <w:r w:rsidRPr="009739DE">
              <w:rPr>
                <w:rFonts w:ascii="新細明體" w:hAnsi="新細明體" w:cs="新細明體" w:hint="eastAsia"/>
                <w:color w:val="000000"/>
                <w:kern w:val="0"/>
              </w:rPr>
              <w:t>以無形運作之力建有形保台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F6A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36E4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AC3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9BD2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FE1E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8F6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6396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55C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運甲戌年巡天節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C58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FBE7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BC3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D15CA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FA29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440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AF55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醫療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3D02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的最後一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5E4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160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C5F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D802B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DB62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535D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F28D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醫療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EA03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隨侍師尊的一段醫療過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61F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BEB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E16A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4C3E4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C54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7004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B761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醫療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D9C0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最後的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8A7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1ED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5AD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A500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EAD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6109B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DC8A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醫療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7AA8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個外科醫生同奮的告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5BA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47F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4B2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C03F0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B8B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23B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F057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醫療報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16E8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為首席師尊炁療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A62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09A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炁療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77C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563F0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F95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5985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12CD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3730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的使命</w:t>
            </w:r>
            <w:r w:rsidRPr="009739DE">
              <w:rPr>
                <w:rFonts w:ascii="新細明體" w:hAnsi="新細明體" w:cs="新細明體"/>
                <w:color w:val="000000"/>
                <w:kern w:val="0"/>
              </w:rPr>
              <w:t>--</w:t>
            </w:r>
            <w:r w:rsidRPr="009739DE">
              <w:rPr>
                <w:rFonts w:ascii="新細明體" w:hAnsi="新細明體" w:cs="新細明體" w:hint="eastAsia"/>
                <w:color w:val="000000"/>
                <w:kern w:val="0"/>
              </w:rPr>
              <w:t>首席師尊飾終大典祈禱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1A6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56C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6219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9FC0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F09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1CA7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317E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996F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對我造成生命中的轉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27B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690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F6C6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AE8A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806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16D1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E3ED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E511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為了負擔保台天命共業而積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9D1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49B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668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793CD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325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03C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24F1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203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與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E30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248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994A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0BFB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FB9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E9C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CEE8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6FFB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明日之約</w:t>
            </w:r>
            <w:r w:rsidRPr="009739DE">
              <w:rPr>
                <w:rFonts w:ascii="新細明體" w:hAnsi="新細明體" w:cs="新細明體"/>
                <w:color w:val="000000"/>
                <w:kern w:val="0"/>
              </w:rPr>
              <w:t>--</w:t>
            </w:r>
            <w:r w:rsidRPr="009739DE">
              <w:rPr>
                <w:rFonts w:ascii="新細明體" w:hAnsi="新細明體" w:cs="新細明體" w:hint="eastAsia"/>
                <w:color w:val="000000"/>
                <w:kern w:val="0"/>
              </w:rPr>
              <w:t>一位侍從長寫給首席師尊的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DE2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713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48D4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0D549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7D9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7DF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E723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FF7A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以師尊精神為明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C95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DC66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01EE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CD19C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2D6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A889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1E2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C58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團結再團結˙奮鬥再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D2A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5DA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左光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02D7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D64D1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1CD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1FAB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5AD9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0689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誰能有決心有毅力完成師尊的願力？</w:t>
            </w:r>
            <w:r w:rsidRPr="009739DE">
              <w:rPr>
                <w:rFonts w:ascii="新細明體" w:hAnsi="新細明體" w:cs="新細明體"/>
                <w:color w:val="000000"/>
                <w:kern w:val="0"/>
              </w:rPr>
              <w:t>--</w:t>
            </w:r>
            <w:r w:rsidRPr="009739DE">
              <w:rPr>
                <w:rFonts w:ascii="新細明體" w:hAnsi="新細明體" w:cs="新細明體" w:hint="eastAsia"/>
                <w:color w:val="000000"/>
                <w:kern w:val="0"/>
              </w:rPr>
              <w:t>給成大同奮的兩封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87B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9B0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DD1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0AE93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5908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36F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A504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7C5C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走過自立晚報那段最艱苦的歲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B76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78F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篤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BBC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A794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A0D8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9380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6D75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0210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持續薪傳繼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131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E97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501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4B828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EFB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2F28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5B72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F00E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學無止境全憑正氣用功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31D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9C1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AF08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B1E78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DA5F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90E2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B2F8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AE6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懸念台海兩岸危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D92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F31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9EE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ED2E0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CFA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EAE2A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8DC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D3A8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我要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C07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EF9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自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1D67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0F41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CA9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19B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8F26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913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玄虛鐘聲激發新生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D5A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5CC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06D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C705A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439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5A48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5B5A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69A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偉大的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516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FCC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緒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B3F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C25B9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155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ADE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2589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E0EF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永遠不為自己的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21A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1DC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7102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A05C0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4174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w:t>
            </w:r>
            <w:r w:rsidRPr="009739DE">
              <w:rPr>
                <w:rFonts w:ascii="新細明體" w:hAnsi="新細明體" w:cs="新細明體"/>
                <w:color w:val="000000"/>
                <w:kern w:val="0"/>
              </w:rPr>
              <w:t>1</w:t>
            </w:r>
            <w:r>
              <w:rPr>
                <w:rFonts w:ascii="新細明體" w:hAnsi="新細明體" w:cs="新細明體"/>
                <w:color w:val="000000"/>
                <w:kern w:val="0"/>
              </w:rPr>
              <w:t>／</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FEE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B68F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哀思文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6D78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懷恩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7ED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D3B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37E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4A695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F6C7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603A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8300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7308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任首席使者飾終追思臨安大典萬人隆重與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E20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4D70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A45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94D3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8E9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F509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943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1E20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追思大典臨安大典表文誄詞祈禱文告窆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9A6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B027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9CE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D7025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E3C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9BB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06EC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686D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代首席飾終追思大典證道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07E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59F7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3FA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323CF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80DF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0DF7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B0E5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0E6E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國國民黨主席李登輝先生祭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741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63E1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9522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9778E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8FD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FD80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6F1C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5A97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任首席使者飾終臨安日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4427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5CE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D22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03BD8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6D3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005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DE90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22B3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恩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04C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09F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7C52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C299F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A42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16AE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E29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BF20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拜命代理首席使者權領教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174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3F5C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934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7A7C9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99F5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6DC9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63B8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飾終追思臨安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95E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代理首席使者拜命儀式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E4D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C9D7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214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BA486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0BCA1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547E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BD89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1821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法華上乘正宗靜坐先修乾十四坤七期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930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2375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2AD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34D9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7956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F6D7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4833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B699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首席師尊的炁統心教</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開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F9D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C0B2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5BF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A68C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77AA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C874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B485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3EAB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訓勉知恩感恩珍惜法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0E4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2558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921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3FF8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41A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572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7B00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7B1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我們有信心有決心完成師尊交付的任務</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靜坐班點道講師引導員講習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279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A41C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9C1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8B5311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B75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5A9B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E965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9338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今年全教同奮以心齋年投入救劫奮鬥</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高教師資班同學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BCD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9AFE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DF1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D5979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28E5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F8FE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7D69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開訓。高教師資班同學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F9DA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資高教班三百餘結業同奮盛大集會誓為鞏固教基完成救劫使命共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081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4AAD9"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B338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C4B07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46C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5E32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3301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960A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代理首席使者呈表願力天人共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E1F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D2824"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9A5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C2715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B292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B9C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2B9B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BA61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對</w:t>
            </w:r>
            <w:r>
              <w:rPr>
                <w:rFonts w:ascii="新細明體" w:hAnsi="新細明體" w:cs="新細明體"/>
                <w:color w:val="000000"/>
                <w:kern w:val="0"/>
              </w:rPr>
              <w:t xml:space="preserve">　</w:t>
            </w:r>
            <w:r w:rsidRPr="009739DE">
              <w:rPr>
                <w:rFonts w:ascii="新細明體" w:hAnsi="新細明體" w:cs="新細明體" w:hint="eastAsia"/>
                <w:color w:val="000000"/>
                <w:kern w:val="0"/>
              </w:rPr>
              <w:t>上帝盡忠對首席盡孝對帝教盡力同奮真誠天上人間感奮至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020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019D3"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B97F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888FE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30B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847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A7A7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9635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甲戌年巡天節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4C7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A2993"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9C2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FBCC0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4C6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3AC1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D151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E848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甲、地球氣運將進入宗教大同階段</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EBD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8D9E0"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B425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C6285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F28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3E47F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C936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F657B" w14:textId="77777777" w:rsidR="002A2919" w:rsidRPr="009739DE" w:rsidRDefault="002A2919" w:rsidP="002A2919">
            <w:pPr>
              <w:widowControl/>
              <w:spacing w:line="0" w:lineRule="atLeast"/>
              <w:jc w:val="both"/>
              <w:rPr>
                <w:rFonts w:ascii="新細明體" w:hAnsi="新細明體" w:cs="新細明體"/>
                <w:color w:val="000000"/>
                <w:kern w:val="0"/>
              </w:rPr>
            </w:pPr>
            <w:r>
              <w:rPr>
                <w:rFonts w:ascii="新細明體" w:hAnsi="新細明體" w:cs="新細明體"/>
                <w:color w:val="000000"/>
                <w:kern w:val="0"/>
              </w:rPr>
              <w:t xml:space="preserve">　</w:t>
            </w:r>
            <w:r w:rsidRPr="009739DE">
              <w:rPr>
                <w:rFonts w:ascii="新細明體" w:hAnsi="新細明體" w:cs="新細明體" w:hint="eastAsia"/>
                <w:color w:val="000000"/>
                <w:kern w:val="0"/>
              </w:rPr>
              <w:t>無生聖母珠敕賜封師尊首席天命救劫教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4E6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3DBD1"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492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643D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5C5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5C4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1DFA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D539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乙、公佈巡天節重要行程御定乙亥年行劫方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BDC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08FFB"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067A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5E1A6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AFD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BBF7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85BC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6278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丙、乙亥年「救劫顯化方案」重點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83DE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B1C5C"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BC8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C6A6B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759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97CD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F44B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BC1A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丁、師尊指示乙亥年是台海啟運年</w:t>
            </w:r>
            <w:r w:rsidRPr="009739DE">
              <w:rPr>
                <w:rFonts w:ascii="新細明體" w:hAnsi="新細明體" w:cs="新細明體"/>
                <w:color w:val="000000"/>
                <w:kern w:val="0"/>
              </w:rPr>
              <w:t>--</w:t>
            </w:r>
            <w:r w:rsidRPr="009739DE">
              <w:rPr>
                <w:rFonts w:ascii="新細明體" w:hAnsi="新細明體" w:cs="新細明體" w:hint="eastAsia"/>
                <w:color w:val="000000"/>
                <w:kern w:val="0"/>
              </w:rPr>
              <w:t>中華一家是我最大的願望保台方案是我未了的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1CF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7EBEA"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255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A1D0D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555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3A5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065B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B8F0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巡天節恭迎聖駕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BB0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1E2DA"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88AC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9662F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661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65C8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79E6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53BA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巡天節各教院接駕送駕人數統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F16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708CC"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953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E59A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EDD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6AB7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89D1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F20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凝聚正氣力量支援三大任務</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極行宮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0AA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C0D57"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898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EE17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E62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F5CE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EC91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5DFC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道氣與道心相輔相成</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苗栗縣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6E6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E5D23"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7F3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E9C0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C83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EB3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161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84E7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頒授陳光心邱敏奇開導師天命狀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82B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9D9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2EC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5935F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EE4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A6B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C851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ABC2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從師尊「告門下」談回歸教綱奠定教基</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台灣省掌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083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EB7F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4C1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6779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904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F6B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7C9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B62E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追思感恩奮鬥</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首席樞機於玉清殿開光日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DA9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C65D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ADE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A78C0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E95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E0A1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4364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42A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雄市掌院遷移新址玉清殿舉行開光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073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19F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6A3D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B7BC9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02E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5121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79D2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樞機講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4F76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雄市掌院的成立與發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3E52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B3F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8F6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C127F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B9E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86382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469F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典策劃籌備過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1D4B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飾終追思大典籌備工作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A3B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736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F9C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8C9C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2605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A6DA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CE3C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典策劃籌備過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C78F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追思飾終大典佈置經營的策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913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C3D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AB8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55DE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E7E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F42A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1B8C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典策劃籌備過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B4D3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師尊飾終大典籌備過程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F02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F98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B40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CF2B6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2B9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9E2E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23F9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追思文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F8AD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自立晚報老同事結隊參與告別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DDF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CAD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篤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A12C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F622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17A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2／</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8601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90D4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追思文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EE0B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歸去！也無風也無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EAA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D9B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284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77CE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9EBB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840C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FDFE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D363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遴選荐舉樞機使者作業準則完成樞機會議通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50C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CAF3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B87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CD87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7EF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E0D7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60CA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14F7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四月五日起舉行天帝教本師世尊證道百日追思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37E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013A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FC24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C34A5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29BF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747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A45D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6E03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講授「師錫道名」的意義與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468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97EB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E5A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E77C2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834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DDF7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F46D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DFDF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遴選樞機使者作業準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51F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847D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92A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D831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190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FED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A43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BF07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四位樞機使者拜命宣誓就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5DB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A13E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A47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45D03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E6E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0F67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BF8E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8B31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開導師五要與四行</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第一次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C9A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0E29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17A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A6C67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2DF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52FB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7AA0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28E0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院擴大業務會報決議師尊法座華誕日入祀道統殿明訂今年為本教「心齋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EB6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7827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48D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0190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8DA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94E2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DD3B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F24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擴大業務會報致詞祈求減輕台灣地區劫難加強誦唸兩誥引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5AF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E776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6FE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8E28C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C31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DD77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0FC4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B9D0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天人研究學院天人修道院開學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37F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1560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D3A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D38CE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EEC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508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814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E998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六˙廿三師尊紀念碑亭落成揭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4AF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64AA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C0C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A1B3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16C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9FF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DDB4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3361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發大願立大德積極參與建設完成鐳力道院工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F33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8340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FCF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3694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7E31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3FC9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8DD6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30FA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鐳力道院工程進展概況報告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DA7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289A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81A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24EE9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355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5373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94C1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9197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保台天命的傳承者</w:t>
            </w:r>
            <w:r w:rsidRPr="009739DE">
              <w:rPr>
                <w:rFonts w:ascii="新細明體" w:hAnsi="新細明體" w:cs="新細明體"/>
                <w:color w:val="000000"/>
                <w:kern w:val="0"/>
              </w:rPr>
              <w:t>--</w:t>
            </w:r>
            <w:r w:rsidRPr="009739DE">
              <w:rPr>
                <w:rFonts w:ascii="新細明體" w:hAnsi="新細明體" w:cs="新細明體" w:hint="eastAsia"/>
                <w:color w:val="000000"/>
                <w:kern w:val="0"/>
              </w:rPr>
              <w:t>首席樞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402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9FD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4C6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0CA8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E203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9BEE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F49D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0C0C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訊雜誌社帝教出版社工作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F8B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769B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079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D3CD4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418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17F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3C86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ADCA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EA0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18F5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5D54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F0E4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5DC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9FD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C75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FF13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總統訪問和欣蘭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5D0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F92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46FC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54F5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7FB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353C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15DD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ABBE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團和氣以徵天祥</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祥堂遷址加光典禮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683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9DAA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6130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7AD26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DF4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039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8064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6B3E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的心教就是「信心」「決心」「誠心」「永不屈服之心」與「恆心」</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雲林縣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08F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9CD7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B20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A7339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E69D2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278B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27F4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906A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以道心承接天心以奮鬥完成使命</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心堂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122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D40D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CFD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92339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1DE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6FB2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D7EB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26FC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基隆市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7A5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9ADB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AF1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D7F7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157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501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A840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8876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南投縣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EE8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0737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953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DAFC4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42E0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BAF7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247C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9376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台北縣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F19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5940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C078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1C3E5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DD9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5D36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B23C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80E5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嘉義縣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9F3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F203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37F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28B9A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9B0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DEEA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BE86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F569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怎樣申請無形批答辦法？</w:t>
            </w:r>
            <w:r w:rsidRPr="009739DE">
              <w:rPr>
                <w:rFonts w:ascii="新細明體" w:hAnsi="新細明體" w:cs="新細明體"/>
                <w:color w:val="000000"/>
                <w:kern w:val="0"/>
              </w:rPr>
              <w:t>--</w:t>
            </w:r>
            <w:r w:rsidRPr="009739DE">
              <w:rPr>
                <w:rFonts w:ascii="新細明體" w:hAnsi="新細明體" w:cs="新細明體" w:hint="eastAsia"/>
                <w:color w:val="000000"/>
                <w:kern w:val="0"/>
              </w:rPr>
              <w:t>南區擴大家庭親和集會中專題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9A7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B73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3532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8174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743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01E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88F0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3F33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至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09A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A491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320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83A2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4C57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C3D8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64AE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4DB4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宗教團體負責人聯誼座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E398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26D3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51A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058D7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FB70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E1D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B7A7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51B0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一屆生命科學研習營功德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B2E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9D1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D82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62A4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1039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85B9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7EF5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51C5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記第一屆自我成長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C2F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DDD1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緒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81E6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5FB1C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C04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81A5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5E86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2450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玉階大宗師祝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E4C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5A3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A385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D21CA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4E3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E8A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CD03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CADD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對本師首席師尊碑文與黃庭之感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4EA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972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7A2E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CBB3F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272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018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9C97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34F5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心齋年轉機年培功立德成就真身的契機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6DC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C46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7F4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FC4E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37E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4F6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B15F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74F1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雪中松柏愈青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230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C9C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E7C8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BDA0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5161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778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9FAA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30F7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47C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DFB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328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8791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BADE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3／</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A51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18A4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27F8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三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492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3740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692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4DCEE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F73A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F7F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A4ED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ED6E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屆本師節定四月卅日在天極行宮擴大舉行同時恭祝坤元輔教九秩晉三華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67A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8078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6CAC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9ABA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6ED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C5A3D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BA72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77B0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總統明令褒揚本師財團法人天帝教董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76D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E873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5B91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84405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F4A0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7EB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62C9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8844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師尊證道百日鐳力阿道場舉行追思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85E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60C5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41D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BF9DE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2E9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3AAC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3588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73C4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聖訓勉勵同奮發大願立大志承擔救劫使者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073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7F4B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3D78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FCF3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A3E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E43C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A700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8816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玉階絢爛人生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923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328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世界週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302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8DCD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1F8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40C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E08D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700D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愛了中國九十四年的上帝傳令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924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4E8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曉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D84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15611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0128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84EE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C9F6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CFE3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始院暨台北市掌院坤院完成改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0D0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A87A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2A7A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F6CC5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9AF0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FB8D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DC48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9236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光化樞機使者飾終大典隆重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098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4CF2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B527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98EC2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AC3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F378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0859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13AE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院、始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EB7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9A0B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868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D9B5D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7DC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C5AF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788A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2D8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劫由心造，救劫在救心</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台南市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7FD1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5FB7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C7A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3DB9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2159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75B1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7C00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DE1E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未來的任務在「救劫」與「弘教」</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台南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0E2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8FC8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B97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24132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6B1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F2D2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EF5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C8D3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切為救劫奮鬥不懈</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新竹市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2D42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2574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A26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7523B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F8E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FA06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FC56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50B0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起而行師尊「心教」</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台中縣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533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3EB9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1E2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63D5F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E6F0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A174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372A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2D67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鐳力阿道場同奮第一次親和活動阿里山之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ABD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DB2B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D7A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4C4B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1506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A65F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10BC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E61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堂舉辦中西醫義診及炁功靜坐說明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CAE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A64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060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E7C70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B0E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3D36C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AD5D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A94C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灣省掌院教義研討暨親和訪問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BC5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66D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225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109D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C38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D07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8046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D4B8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縣初院讀書親和會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6E3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0D9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653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B4CD33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CBE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ABBF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9245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4910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塵囂避靜」燈箱廣告的設計與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D58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AF3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260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5C282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4F87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178F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6641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BC0A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總會第二屆第一次會員大會維生樞機當選新任理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B3D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3BD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D99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D32BB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D31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D11F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D597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DA58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忠文教基金會今年重點工作決定李光燾蟬連董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35B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706F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400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B8884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11D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ECB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19BE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7AEE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仁大學即將舉辦第一屆宗教學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D01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2266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88B6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857D5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508C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1B44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F27B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3E59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羅馬天主教教宗呼籲生命之可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C5F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206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2BC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ACC77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25B4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92A8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91FC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55F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基督教在今日的西方社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2FB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935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3269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9E5E3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D4B8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F6E9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DCE2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ABA5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C2F7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6C6F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BFBF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0AF70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241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F112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9077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0504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林光文榮獲首屆危機管理楷模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36F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9F5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1A2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CA5A5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47A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C1C81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58C5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5E72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興建高市掌院英雄榜</w:t>
            </w:r>
            <w:r w:rsidRPr="009739DE">
              <w:rPr>
                <w:rFonts w:ascii="新細明體" w:hAnsi="新細明體" w:cs="新細明體"/>
                <w:color w:val="000000"/>
                <w:kern w:val="0"/>
              </w:rPr>
              <w:t>--</w:t>
            </w:r>
            <w:r w:rsidRPr="009739DE">
              <w:rPr>
                <w:rFonts w:ascii="新細明體" w:hAnsi="新細明體" w:cs="新細明體" w:hint="eastAsia"/>
                <w:color w:val="000000"/>
                <w:kern w:val="0"/>
              </w:rPr>
              <w:t>張緒循群狗陪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1C5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441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F14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2DA34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F86D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9F2C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1110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61B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興建高市掌院英雄榜</w:t>
            </w:r>
            <w:r w:rsidRPr="009739DE">
              <w:rPr>
                <w:rFonts w:ascii="新細明體" w:hAnsi="新細明體" w:cs="新細明體"/>
                <w:color w:val="000000"/>
                <w:kern w:val="0"/>
              </w:rPr>
              <w:t>--</w:t>
            </w:r>
            <w:r w:rsidRPr="009739DE">
              <w:rPr>
                <w:rFonts w:ascii="新細明體" w:hAnsi="新細明體" w:cs="新細明體" w:hint="eastAsia"/>
                <w:color w:val="000000"/>
                <w:kern w:val="0"/>
              </w:rPr>
              <w:t>洪光防忠肝義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BD3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64B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8AE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7C0D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DE1B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29EEB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8DC3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4369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敬輓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F23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5A4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D23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E4CF0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92D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1F8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66A2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3738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夢初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494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A9FE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43B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39037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6D3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CEE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9642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4DEB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談談天人交通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056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EFA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2F4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63FED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6D2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FE089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C936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F844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位天人交通者的告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251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FDCD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955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4DC68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60FE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4CAD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8CF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03A2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效法師尊「捨身奮鬥非為我」的精神毅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2BC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5B9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02A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70C4C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C555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70B4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8ED3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1350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靜參日記數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BB2B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415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ECB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6EAB4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3B02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CF756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7D05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FED2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宗教中的宇宙科學</w:t>
            </w:r>
            <w:r w:rsidRPr="009739DE">
              <w:rPr>
                <w:rFonts w:ascii="新細明體" w:hAnsi="新細明體" w:cs="新細明體"/>
                <w:color w:val="000000"/>
                <w:kern w:val="0"/>
              </w:rPr>
              <w:t>--</w:t>
            </w:r>
            <w:r w:rsidRPr="009739DE">
              <w:rPr>
                <w:rFonts w:ascii="新細明體" w:hAnsi="新細明體" w:cs="新細明體" w:hint="eastAsia"/>
                <w:color w:val="000000"/>
                <w:kern w:val="0"/>
              </w:rPr>
              <w:t>兼談靜坐與生死</w:t>
            </w:r>
            <w:r>
              <w:rPr>
                <w:rFonts w:ascii="新細明體" w:hAnsi="新細明體" w:cs="新細明體"/>
                <w:color w:val="000000"/>
                <w:kern w:val="0"/>
              </w:rPr>
              <w:t>（</w:t>
            </w:r>
            <w:r w:rsidRPr="009739DE">
              <w:rPr>
                <w:rFonts w:ascii="新細明體" w:hAnsi="新細明體" w:cs="新細明體" w:hint="eastAsia"/>
                <w:color w:val="000000"/>
                <w:kern w:val="0"/>
              </w:rPr>
              <w:t>八</w:t>
            </w:r>
            <w:r>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A95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31F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AE13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9BEAF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ED5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588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BE37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159A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癌症的自然療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9B3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835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BCA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1774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24A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7FD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6E4D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4CA3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安悅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D905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751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F597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BC01E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EEAF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C4FDD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AFCA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C049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9C2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266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5E5C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08630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A17B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4／</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03C2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BF1B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5E14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090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4566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316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3E90A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CBC80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C58F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695B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AA8A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總統明令褒揚本師首席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515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0C6C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6EA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8DB59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4171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AEF2B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30A6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432F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呈請褒揚致內政部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51E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23B7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FBA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D8B1B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B61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66C5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B657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0B8A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慶祝第一屆「本師節」恭祝坤元輔教九三華誕在天極行宮擴大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80B6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B0FA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3E58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959A0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7E0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043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27BC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41C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以實際行動紀念本師世尊</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本師節」慶祝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8AB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99AC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407A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8812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4215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F69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4EE4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6061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謹遵師教感激師恩</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第一屆「本師節」擴大紀念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37F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121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5E9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3035B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6EC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ED335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755E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7CC8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永遵師教永守師法永銘師恩</w:t>
            </w:r>
            <w:r w:rsidRPr="009739DE">
              <w:rPr>
                <w:rFonts w:ascii="新細明體" w:hAnsi="新細明體" w:cs="新細明體"/>
                <w:color w:val="000000"/>
                <w:kern w:val="0"/>
              </w:rPr>
              <w:t>--</w:t>
            </w:r>
            <w:r w:rsidRPr="009739DE">
              <w:rPr>
                <w:rFonts w:ascii="新細明體" w:hAnsi="新細明體" w:cs="新細明體" w:hint="eastAsia"/>
                <w:color w:val="000000"/>
                <w:kern w:val="0"/>
              </w:rPr>
              <w:t>心齋年本師節追思本師世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DF4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3884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F90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35B6E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EA36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46A23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AB74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5223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首席師尊就同奮面臨人道問題給予開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D62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E8AF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702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7F1C3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B61C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79B60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856C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5C11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跌倒撞傷進行手術順利成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CB2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7CF7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FAF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9888A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6B75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9130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EB65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5CA9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普渡陰超輪迴法會連續舉辦三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A22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4116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CFE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45301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FBF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397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6844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E502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全國教財會議進行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665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0BE3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DE7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918F0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22F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FA0E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93F4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C3C4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第九期正宗靜坐日本特訓班開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0B1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904B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637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12C57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800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84D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B09E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77E7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班日本第九期特訓班受訓日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C7B9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F40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C02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84717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2F0D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1E01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F178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6A75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七位政府官員來鐳力阿道場參觀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E232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7364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A3AF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EDDE5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01BF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74A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2BFA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F8D1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464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FB89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8C44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07CD6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7752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9A2B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FC7F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7156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陸重點工業大學校長訪台實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C5B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B4D8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8E2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678F8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0D4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956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50D1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4BB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天人親和研究所天人交通技術人才訓練班招訓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B05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B667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6842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10B70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8ED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CE2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787F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795C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美南基督衛理公會教會的包容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9A9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CE0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986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5527E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B00C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68CB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82A4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A11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善意的謀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9A7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DFA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8B3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0732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E7FF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2FF8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5C61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D6E5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F07E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EEBF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FC5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295FD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C5B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EB0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D277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F6CF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彰化初院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472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9CE5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E26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983F1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F72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D77B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ACC3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9BAB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縣初院舉行奮鬥日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BE8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6D2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6FB6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4BE90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A366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688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E4B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4830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華基督教聖靈佈道團曠野協進會到天鎮堂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4A30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F0F7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靜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062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3405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3782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9D8F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E5BA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EECB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集合宗教力量安養老人殘障減少青少年犯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CC4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245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3E1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2D8A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77C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C5D3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16B3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ADB3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從實務經驗看居家照顧社工員的角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9D7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F2A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康淑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092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0D0C9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EDFF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40C6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DCD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407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鐵窗外的春天</w:t>
            </w:r>
            <w:r w:rsidRPr="009739DE">
              <w:rPr>
                <w:rFonts w:ascii="新細明體" w:hAnsi="新細明體" w:cs="新細明體"/>
                <w:color w:val="000000"/>
                <w:kern w:val="0"/>
              </w:rPr>
              <w:t>--</w:t>
            </w:r>
            <w:r w:rsidRPr="009739DE">
              <w:rPr>
                <w:rFonts w:ascii="新細明體" w:hAnsi="新細明體" w:cs="新細明體" w:hint="eastAsia"/>
                <w:color w:val="000000"/>
                <w:kern w:val="0"/>
              </w:rPr>
              <w:t>紅心字會受刑人家屬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179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F369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F0F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8980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90A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0C22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798C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BE9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樂以發和</w:t>
            </w:r>
            <w:r w:rsidRPr="009739DE">
              <w:rPr>
                <w:rFonts w:ascii="新細明體" w:hAnsi="新細明體" w:cs="新細明體"/>
                <w:color w:val="000000"/>
                <w:kern w:val="0"/>
              </w:rPr>
              <w:t>--</w:t>
            </w:r>
            <w:r w:rsidRPr="009739DE">
              <w:rPr>
                <w:rFonts w:ascii="新細明體" w:hAnsi="新細明體" w:cs="新細明體" w:hint="eastAsia"/>
                <w:color w:val="000000"/>
                <w:kern w:val="0"/>
              </w:rPr>
              <w:t>我們需要利用弦歌傳播教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50E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AD0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B8AD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242D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8F2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0B2B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19A1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1E34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用靜坐醫療靈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859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E490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助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385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4E2BE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EB2E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2D5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A4B9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1B01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是科學的宗教新探索</w:t>
            </w:r>
            <w:r w:rsidRPr="009739DE">
              <w:rPr>
                <w:rFonts w:ascii="新細明體" w:hAnsi="新細明體" w:cs="新細明體"/>
                <w:color w:val="000000"/>
                <w:kern w:val="0"/>
              </w:rPr>
              <w:t>--</w:t>
            </w:r>
            <w:r w:rsidRPr="009739DE">
              <w:rPr>
                <w:rFonts w:ascii="新細明體" w:hAnsi="新細明體" w:cs="新細明體" w:hint="eastAsia"/>
                <w:color w:val="000000"/>
                <w:kern w:val="0"/>
              </w:rPr>
              <w:t>破譯輪迴之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C9D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E6D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憲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14D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EEFB8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817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EA6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968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5F43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自然是最好的醫生</w:t>
            </w:r>
            <w:r w:rsidRPr="009739DE">
              <w:rPr>
                <w:rFonts w:ascii="新細明體" w:hAnsi="新細明體" w:cs="新細明體"/>
                <w:color w:val="000000"/>
                <w:kern w:val="0"/>
              </w:rPr>
              <w:t>--</w:t>
            </w:r>
            <w:r w:rsidRPr="009739DE">
              <w:rPr>
                <w:rFonts w:ascii="新細明體" w:hAnsi="新細明體" w:cs="新細明體" w:hint="eastAsia"/>
                <w:color w:val="000000"/>
                <w:kern w:val="0"/>
              </w:rPr>
              <w:t>癌症的自然療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6B1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F0A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AA1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715E3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3467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7B08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36B0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EDFF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五屆靜心靜坐研習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1CA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5B28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E13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6B07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738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8F75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2D97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D9EA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CEA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560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817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2C0A1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739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5／</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3404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A5C9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EADF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50E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5B92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C775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BE344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8C165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4280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9318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DDF4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靜坐班同奮應該將修持融入日常生活</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先修乾十四坤修七期靜坐班結業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AD1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C472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23DE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E606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8E58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B971E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3CEA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B18A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代首席往華山主持本師紀念碑落成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CDB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94B5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B40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C2476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EB77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21F59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6E6F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74E0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符合師尊心中的那一把尺一座秤</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八十四年度第二次全國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A04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1D39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EF5A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9FD10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3933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89BC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EC20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731C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李代首席在開導師會議指示對未來弘教應有新認識新方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E97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2B03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F54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E28B2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23A3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3A01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94B8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2FEF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承上啟下宏揚教化</w:t>
            </w:r>
            <w:r>
              <w:rPr>
                <w:rFonts w:ascii="新細明體" w:hAnsi="新細明體" w:cs="新細明體"/>
                <w:color w:val="000000"/>
                <w:kern w:val="0"/>
              </w:rPr>
              <w:t xml:space="preserve">　</w:t>
            </w:r>
            <w:r w:rsidRPr="009739DE">
              <w:rPr>
                <w:rFonts w:ascii="新細明體" w:hAnsi="新細明體" w:cs="新細明體" w:hint="eastAsia"/>
                <w:color w:val="000000"/>
                <w:kern w:val="0"/>
              </w:rPr>
              <w:t>深思熟慮廣渡原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D094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A9D3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D794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2914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078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16A5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87B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62C9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院舉行八十四年度第二次擴大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A83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F4C9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974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0EA4C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F8AD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AC6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5E98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C1E4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極院聘派教職同奮宣誓就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191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33A6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4B7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FB4F8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52E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7CE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A31A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FF17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落實教財制度鞏固帝教基業－維生樞機在全國教財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F50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3ECC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F5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F4D6E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61A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D925C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B041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95E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之行具有歷史意義意義深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05F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CB98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6D3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FB47C5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44B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258A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D896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D4A9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乾先修十四坤修第七期圓滿結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2C3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472A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046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6573E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3D7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41F4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E64C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C9B4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謝師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DD8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AE0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蕭緒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A65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1094E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1B6C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D55C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1E8A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70B4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惜別誓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8C7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403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顯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A67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BBF11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2DFF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BCE0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52E2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7B8E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兒童讀經班作品選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D34A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905F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6A9C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D4DD1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1BCE6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911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C0A7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AE78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華民國主院設主教辦公室陳光棣任主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0ED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5129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7B7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A0CE6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3A7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A277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E454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母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4EB1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color w:val="000000"/>
                <w:kern w:val="0"/>
              </w:rPr>
              <w:t xml:space="preserve">　</w:t>
            </w:r>
            <w:r w:rsidRPr="009739DE">
              <w:rPr>
                <w:rFonts w:ascii="新細明體" w:hAnsi="新細明體" w:cs="新細明體" w:hint="eastAsia"/>
                <w:color w:val="000000"/>
                <w:kern w:val="0"/>
              </w:rPr>
              <w:t>坤元輔教過智忠女士回憶錄</w:t>
            </w:r>
            <w:r>
              <w:rPr>
                <w:rFonts w:ascii="新細明體" w:hAnsi="新細明體" w:cs="新細明體"/>
                <w:color w:val="000000"/>
                <w:kern w:val="0"/>
              </w:rPr>
              <w:t xml:space="preserve">　</w:t>
            </w:r>
            <w:r w:rsidRPr="009739DE">
              <w:rPr>
                <w:rFonts w:ascii="新細明體" w:hAnsi="新細明體" w:cs="新細明體" w:hint="eastAsia"/>
                <w:color w:val="000000"/>
                <w:kern w:val="0"/>
              </w:rPr>
              <w:t>第一章</w:t>
            </w:r>
            <w:r>
              <w:rPr>
                <w:rFonts w:ascii="新細明體" w:hAnsi="新細明體" w:cs="新細明體"/>
                <w:color w:val="000000"/>
                <w:kern w:val="0"/>
              </w:rPr>
              <w:t xml:space="preserve">　</w:t>
            </w:r>
            <w:r w:rsidRPr="009739DE">
              <w:rPr>
                <w:rFonts w:ascii="新細明體" w:hAnsi="新細明體" w:cs="新細明體" w:hint="eastAsia"/>
                <w:color w:val="000000"/>
                <w:kern w:val="0"/>
              </w:rPr>
              <w:t>走回從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BCF0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1711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C78B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E889F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AA3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FEEF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E6CD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347E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A5F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4D4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EB5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5CB3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1A02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6A90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69EE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活動簡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9DBD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極行宮落成十週年慶保台復國息災祈禱大會七月九日盛大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2A4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7288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AC6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1D6AE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7225A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1ABC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03AF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4374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有「救世主」之稱的猶太正教最高領袖謝尼森大宗師去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A900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4AE4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E50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E035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A200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CB11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9B9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9A90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6CD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8FE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60E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82F8C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FED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CBFAC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799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911B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879B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F13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DD07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BC4D6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8F209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23E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212A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23A7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以追思的心親和，以感恩的心奮鬥</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始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A41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B030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00E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1AA7C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160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455D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D5C9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4E32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深植天帝教化，向下紮根</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根堂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ACC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0235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7D8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474500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A37D5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C83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D04C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E46A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恩祈禱，奮鬥精進</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雲林縣初院三週年慶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A2D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5E1C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2F9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205AF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FED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B9D4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EEF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8287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道心堅定，親和力強</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鎮堂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4491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519F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15F4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BBDEC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E96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EF25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5EAA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8356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持續加強誦誥，培養救劫正氣</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甲堂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497D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2DA0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2B8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F512A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F97C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4E4D9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3585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114B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信心不惑，祈禱感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393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607D9"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7EF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28ED1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A822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BF6C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8D6E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914D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縣初院暨玉真殿成立八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23D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E663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34F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0C43C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1C75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B64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9CA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B9C1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甲堂歡度七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F6FE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4B31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6EF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34FF5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8FC1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80C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38C3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8244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癡呆老人家庭訪問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3A38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4A08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EF6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8FA2D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5C74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B2B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9763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870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生生世世永遠追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331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5ABD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D2E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145D9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796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F0E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C2A4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DCCB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宗教中的宇宙科學</w:t>
            </w:r>
            <w:r w:rsidRPr="009739DE">
              <w:rPr>
                <w:rFonts w:ascii="新細明體" w:hAnsi="新細明體" w:cs="新細明體"/>
                <w:color w:val="000000"/>
                <w:kern w:val="0"/>
              </w:rPr>
              <w:t>--</w:t>
            </w:r>
            <w:r w:rsidRPr="009739DE">
              <w:rPr>
                <w:rFonts w:ascii="新細明體" w:hAnsi="新細明體" w:cs="新細明體" w:hint="eastAsia"/>
                <w:color w:val="000000"/>
                <w:kern w:val="0"/>
              </w:rPr>
              <w:t>兼談靜坐與生死：破譯輪迴之謎</w:t>
            </w:r>
            <w:r>
              <w:rPr>
                <w:rFonts w:ascii="新細明體" w:hAnsi="新細明體" w:cs="新細明體"/>
                <w:color w:val="000000"/>
                <w:kern w:val="0"/>
              </w:rPr>
              <w:t>（</w:t>
            </w:r>
            <w:r w:rsidRPr="009739DE">
              <w:rPr>
                <w:rFonts w:ascii="新細明體" w:hAnsi="新細明體" w:cs="新細明體" w:hint="eastAsia"/>
                <w:color w:val="000000"/>
                <w:kern w:val="0"/>
              </w:rPr>
              <w:t>二</w:t>
            </w:r>
            <w:r>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35E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89B8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3D87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4783D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58511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2AA4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7E24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1BA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榮膺修勤獎六位同奮奮鬥精神值得鼓勵與學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83C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7983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635B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B1711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AEC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6／</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6C4F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A86F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7F38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六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6D8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DA86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339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A0420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C6A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3277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E645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B279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第五期師資高教班等聯合開訓時指出當前急務是化解兩岸衝突完成台灣全面組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B374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4940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0C1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35BEB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2D1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EAC1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CACA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78FC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教班學員舉行普渡超拔及濟幽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49A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D1BA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AB0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083B3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30C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750AF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2782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8428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五期師資高教班二八二人參加閉關革新訓練課程分列炁統、道統、法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C8D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6C58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4A9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32DC7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46E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A481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1D71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4BC3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三寶：知足、感恩、惜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521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492A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A60D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8BC0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0CD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23DBA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E9FF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C6C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人合一研究</w:t>
            </w:r>
            <w:r w:rsidRPr="009739DE">
              <w:rPr>
                <w:rFonts w:ascii="新細明體" w:hAnsi="新細明體" w:cs="新細明體"/>
                <w:color w:val="000000"/>
                <w:kern w:val="0"/>
              </w:rPr>
              <w:t>--</w:t>
            </w:r>
            <w:r w:rsidRPr="009739DE">
              <w:rPr>
                <w:rFonts w:ascii="新細明體" w:hAnsi="新細明體" w:cs="新細明體" w:hint="eastAsia"/>
                <w:color w:val="000000"/>
                <w:kern w:val="0"/>
              </w:rPr>
              <w:t>何謂天人合一？</w:t>
            </w:r>
            <w:r>
              <w:rPr>
                <w:rFonts w:ascii="新細明體" w:hAnsi="新細明體" w:cs="新細明體"/>
                <w:color w:val="000000"/>
                <w:kern w:val="0"/>
              </w:rPr>
              <w:t xml:space="preserve">　</w:t>
            </w:r>
            <w:r w:rsidRPr="009739DE">
              <w:rPr>
                <w:rFonts w:ascii="新細明體" w:hAnsi="新細明體" w:cs="新細明體" w:hint="eastAsia"/>
                <w:color w:val="000000"/>
                <w:kern w:val="0"/>
              </w:rPr>
              <w:t>闡述本師世尊在教義與心法中的觀念〈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0B33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7AC5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AF59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0ADB09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12F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495A3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5C64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40EF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記教義俄文版譯者陸柏教授台灣之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E37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3FE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05A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C8D8E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C269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115E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1BE0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398C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共宣布即在東海海域發射飛彈高教班同奮二十四小時祈誦皇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84D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5E1D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5C7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6A78C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3618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4BF1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5632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9A7E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林洋港資政訪鐳力阿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A655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E8516"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465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B98F4B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A8F8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48E71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786B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行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847C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九九五年華山朝聖、謁黃帝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6EF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AB57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極院參機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0131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95323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F082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2B0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3027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行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296E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恭祭黃陵震撼台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4DA1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E7B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515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1F3C1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465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349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8BED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行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D650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華山立碑與兩岸交流」聖訓選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925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D40F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29F2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7E56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1BB7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18E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2C5E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行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E6E6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峽兩岸學人在西安舉行華山道家學術思想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E568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B906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095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B3140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58F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E495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D1D1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行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211C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華山「天地正氣」碑揭碑之旅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228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D7C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4E9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C6CA2D"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47B9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D6B71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A8F4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83B5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二章</w:t>
            </w:r>
            <w:r>
              <w:rPr>
                <w:rFonts w:ascii="新細明體" w:hAnsi="新細明體" w:cs="新細明體"/>
                <w:color w:val="000000"/>
                <w:kern w:val="0"/>
              </w:rPr>
              <w:t xml:space="preserve">　</w:t>
            </w:r>
            <w:r w:rsidRPr="009739DE">
              <w:rPr>
                <w:rFonts w:ascii="新細明體" w:hAnsi="新細明體" w:cs="新細明體" w:hint="eastAsia"/>
                <w:color w:val="000000"/>
                <w:kern w:val="0"/>
              </w:rPr>
              <w:t>我來有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84A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67851"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27EC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79522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6DC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7B08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EF84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84D6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傾向」雜誌決在大陸繼續出版，貝嶺應極忠文教基金會邀請來台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F5C4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448D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C39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ACAFE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526D5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39E9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CB64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954E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育部與極忠文教基金會在鐳力阿道場舉辦活動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AE1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0C0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880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83D7C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501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78F6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458A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9787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美國人對精神慰藉的追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EAAB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73D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062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B291D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9DC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9DAF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E5EC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5DA4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社會安全捐」背後的政治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35F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0554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387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343DC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90E80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30E7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FD47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680C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7C1F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9E36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492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7224EB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3396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1F7D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92C7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C406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樞機在台北縣初院三週年慶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F81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6882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2E6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BC79F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1BD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3C28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F428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84DF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為同奮「立心」，為蒼生「立命」</w:t>
            </w:r>
            <w:r w:rsidRPr="009739DE">
              <w:rPr>
                <w:rFonts w:ascii="新細明體" w:hAnsi="新細明體" w:cs="新細明體"/>
                <w:color w:val="000000"/>
                <w:kern w:val="0"/>
              </w:rPr>
              <w:t>--</w:t>
            </w:r>
            <w:r w:rsidRPr="009739DE">
              <w:rPr>
                <w:rFonts w:ascii="新細明體" w:hAnsi="新細明體" w:cs="新細明體" w:hint="eastAsia"/>
                <w:color w:val="000000"/>
                <w:kern w:val="0"/>
              </w:rPr>
              <w:t>維生樞機在天立堂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418F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E3E3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2A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48817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0EB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68188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1522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95F9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極行宮落成十週年慶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5BB6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39F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97AC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B1DB6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C2D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8349E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F5B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D3C4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中縣初院玉象殿動土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F59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8485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靜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BA2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904EA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3AC8A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3148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9099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19A7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段充滿感恩的日子</w:t>
            </w:r>
            <w:r w:rsidRPr="009739DE">
              <w:rPr>
                <w:rFonts w:ascii="新細明體" w:hAnsi="新細明體" w:cs="新細明體"/>
                <w:color w:val="000000"/>
                <w:kern w:val="0"/>
              </w:rPr>
              <w:t>--</w:t>
            </w:r>
            <w:r w:rsidRPr="009739DE">
              <w:rPr>
                <w:rFonts w:ascii="新細明體" w:hAnsi="新細明體" w:cs="新細明體" w:hint="eastAsia"/>
                <w:color w:val="000000"/>
                <w:kern w:val="0"/>
              </w:rPr>
              <w:t>記述小金麟的誕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F41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4E5F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何靜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755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D7E5B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5404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053D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E1E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A61D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8B1C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8E1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288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FA558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9428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7／</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D3FF4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64F9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74DD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0D9C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EE654"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7124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0ADCF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A78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3A14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05C2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BC8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教班全體學員立誓為帝教發展盡最大力量持續不斷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558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1374E"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39A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F3F7C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CABDB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DC660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3DB6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4369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保台護國祈安奮鬥緊急誦誥三千萬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E04B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872A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2EF5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1A887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46E5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BB026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75B9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0AE1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鼓勵參與、漸進突破、落實生根、勤儉建設</w:t>
            </w:r>
            <w:r w:rsidRPr="009739DE">
              <w:rPr>
                <w:rFonts w:ascii="新細明體" w:hAnsi="新細明體" w:cs="新細明體"/>
                <w:color w:val="000000"/>
                <w:kern w:val="0"/>
              </w:rPr>
              <w:t>--</w:t>
            </w:r>
            <w:r w:rsidRPr="009739DE">
              <w:rPr>
                <w:rFonts w:ascii="新細明體" w:hAnsi="新細明體" w:cs="新細明體" w:hint="eastAsia"/>
                <w:color w:val="000000"/>
                <w:kern w:val="0"/>
              </w:rPr>
              <w:t>弘教工作是百年大計不能一日中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31E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1B61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3B9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B58A0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F3200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015E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5916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78BE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爸爸節在黃庭舉行感恩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02B2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4ADE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0EB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5AA62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C9B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244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1203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EFFB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世尊天人合一心路歷程</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合一研究</w:t>
            </w:r>
            <w:r>
              <w:rPr>
                <w:rFonts w:ascii="新細明體" w:hAnsi="新細明體" w:cs="新細明體"/>
                <w:color w:val="000000"/>
                <w:kern w:val="0"/>
              </w:rPr>
              <w:t>（</w:t>
            </w:r>
            <w:r w:rsidRPr="009739DE">
              <w:rPr>
                <w:rFonts w:ascii="新細明體" w:hAnsi="新細明體" w:cs="新細明體" w:hint="eastAsia"/>
                <w:color w:val="000000"/>
                <w:kern w:val="0"/>
              </w:rPr>
              <w:t>二</w:t>
            </w:r>
            <w:r>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48F1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2DC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543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6DA2E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A4C05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2CC5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5716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B7F4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從</w:t>
            </w:r>
            <w:r w:rsidRPr="009739DE">
              <w:rPr>
                <w:rFonts w:ascii="新細明體" w:hAnsi="新細明體" w:cs="新細明體"/>
                <w:color w:val="000000"/>
                <w:kern w:val="0"/>
              </w:rPr>
              <w:t>&lt;&lt;</w:t>
            </w:r>
            <w:r w:rsidRPr="009739DE">
              <w:rPr>
                <w:rFonts w:ascii="新細明體" w:hAnsi="新細明體" w:cs="新細明體" w:hint="eastAsia"/>
                <w:color w:val="000000"/>
                <w:kern w:val="0"/>
              </w:rPr>
              <w:t>清虛集</w:t>
            </w:r>
            <w:r w:rsidRPr="009739DE">
              <w:rPr>
                <w:rFonts w:ascii="新細明體" w:hAnsi="新細明體" w:cs="新細明體"/>
                <w:color w:val="000000"/>
                <w:kern w:val="0"/>
              </w:rPr>
              <w:t>&gt;&gt;</w:t>
            </w:r>
            <w:r w:rsidRPr="009739DE">
              <w:rPr>
                <w:rFonts w:ascii="新細明體" w:hAnsi="新細明體" w:cs="新細明體" w:hint="eastAsia"/>
                <w:color w:val="000000"/>
                <w:kern w:val="0"/>
              </w:rPr>
              <w:t>看師尊天人合一的進階</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合一研究</w:t>
            </w:r>
            <w:r>
              <w:rPr>
                <w:rFonts w:ascii="新細明體" w:hAnsi="新細明體" w:cs="新細明體"/>
                <w:color w:val="000000"/>
                <w:kern w:val="0"/>
              </w:rPr>
              <w:t>（</w:t>
            </w:r>
            <w:r w:rsidRPr="009739DE">
              <w:rPr>
                <w:rFonts w:ascii="新細明體" w:hAnsi="新細明體" w:cs="新細明體" w:hint="eastAsia"/>
                <w:color w:val="000000"/>
                <w:kern w:val="0"/>
              </w:rPr>
              <w:t>三</w:t>
            </w:r>
            <w:r>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F06A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0486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5A52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0ABE08"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0758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79998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4AA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B5A0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三次開導師會議大部議程均有決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9F2D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53D5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E8D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0B185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9339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C02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853D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4740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購置教產建新教院監督管理法通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441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FE45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8D33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2E10A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12F6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74309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84D0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907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帝教</w:t>
            </w:r>
            <w:r>
              <w:rPr>
                <w:rFonts w:ascii="新細明體" w:hAnsi="新細明體" w:cs="新細明體"/>
                <w:color w:val="000000"/>
                <w:kern w:val="0"/>
              </w:rPr>
              <w:t xml:space="preserve">　</w:t>
            </w:r>
            <w:r w:rsidRPr="009739DE">
              <w:rPr>
                <w:rFonts w:ascii="新細明體" w:hAnsi="新細明體" w:cs="新細明體" w:hint="eastAsia"/>
                <w:color w:val="000000"/>
                <w:kern w:val="0"/>
              </w:rPr>
              <w:t>「保台護國和平祈安奮鬥專案」通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1F2A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7B675"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F77A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D3988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14E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325C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DE7B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0155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破天時</w:t>
            </w:r>
            <w:r w:rsidRPr="009739DE">
              <w:rPr>
                <w:rFonts w:ascii="新細明體" w:hAnsi="新細明體" w:cs="新細明體"/>
                <w:color w:val="000000"/>
                <w:kern w:val="0"/>
              </w:rPr>
              <w:t>--</w:t>
            </w:r>
            <w:r w:rsidRPr="009739DE">
              <w:rPr>
                <w:rFonts w:ascii="新細明體" w:hAnsi="新細明體" w:cs="新細明體" w:hint="eastAsia"/>
                <w:color w:val="000000"/>
                <w:kern w:val="0"/>
              </w:rPr>
              <w:t>保台護國祈安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EFEE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6818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49B3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245C8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E393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607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D009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BB23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乙亥年中元普渡陰超陽薦超拔法會順利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FAA6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9693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65E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96C062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FEFF3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9195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9FBF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485E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美國宗教禮拜趨向超級型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0DD7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DA23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5968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58EC1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56CA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95EBA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E4D3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5383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介紹日本藤澤老人養護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B15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55E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D6A6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5D248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6A2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656E4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4618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D3ED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五屆靜心靜坐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FD78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C3CC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42C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ECBE9C"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4E9DF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0EE7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87EE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929F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八屆靜心靜坐天使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C2F5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1F0E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蔣東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4B4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B57A1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945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CA6AB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D378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7838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E3500"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4221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D4F3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BDDBC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91D7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C541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2EBD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E90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縣初院宏教活動展現新面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B8F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7F7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AD4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90E53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4F62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82F0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31F4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3688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堂第二場家庭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D70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602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D5C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D6A595"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5903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69B09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991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2C42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家庭親和舉行前的訪問足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C32D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607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7A3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25B07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B43D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862D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0441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0E35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協助澎湖弘教工作弘化院應詳作規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EA1A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B5E3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AAE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FA7F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F3C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E9B1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190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27BB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苗栗初院六月份親和集會愉快的旅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09A0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2F9F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彭緒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CE56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994D9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FE5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38F5F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040F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A48A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尊天命思想來自何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3377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2CA2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348B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20C25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41EA2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BFB2C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A5E6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359C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福地洞天研究天人文化的寒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8C78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BF09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鍾緒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8F01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B487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D08E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DA883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77B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特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EEEC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團人才濟濟</w:t>
            </w:r>
            <w:r w:rsidRPr="009739DE">
              <w:rPr>
                <w:rFonts w:ascii="新細明體" w:hAnsi="新細明體" w:cs="新細明體"/>
                <w:color w:val="000000"/>
                <w:kern w:val="0"/>
              </w:rPr>
              <w:t>--</w:t>
            </w:r>
            <w:r w:rsidRPr="009739DE">
              <w:rPr>
                <w:rFonts w:ascii="新細明體" w:hAnsi="新細明體" w:cs="新細明體" w:hint="eastAsia"/>
                <w:color w:val="000000"/>
                <w:kern w:val="0"/>
              </w:rPr>
              <w:t>緒媒、敏專將成美、日宏教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A6A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2A1ED"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AE5F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8025C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CC71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21101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347E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特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9507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教班幹部介紹</w:t>
            </w:r>
            <w:r>
              <w:rPr>
                <w:rFonts w:ascii="新細明體" w:hAnsi="新細明體" w:cs="新細明體"/>
                <w:color w:val="000000"/>
                <w:kern w:val="0"/>
              </w:rPr>
              <w:t>（</w:t>
            </w:r>
            <w:r w:rsidRPr="009739DE">
              <w:rPr>
                <w:rFonts w:ascii="新細明體" w:hAnsi="新細明體" w:cs="新細明體" w:hint="eastAsia"/>
                <w:color w:val="000000"/>
                <w:kern w:val="0"/>
              </w:rPr>
              <w:t>一</w:t>
            </w:r>
            <w:r>
              <w:rPr>
                <w:rFonts w:ascii="新細明體" w:hAnsi="新細明體" w:cs="新細明體"/>
                <w:color w:val="000000"/>
                <w:kern w:val="0"/>
              </w:rPr>
              <w:t>）</w:t>
            </w:r>
            <w:r w:rsidRPr="009739DE">
              <w:rPr>
                <w:rFonts w:ascii="新細明體" w:hAnsi="新細明體" w:cs="新細明體" w:hint="eastAsia"/>
                <w:color w:val="000000"/>
                <w:kern w:val="0"/>
              </w:rPr>
              <w:t>總班長李緒哲、副總班長：林緒是、賴緒禧、何靜練。</w:t>
            </w:r>
            <w:r>
              <w:rPr>
                <w:rFonts w:ascii="新細明體" w:hAnsi="新細明體" w:cs="新細明體"/>
                <w:color w:val="000000"/>
                <w:kern w:val="0"/>
              </w:rPr>
              <w:t>（</w:t>
            </w:r>
            <w:r w:rsidRPr="009739DE">
              <w:rPr>
                <w:rFonts w:ascii="新細明體" w:hAnsi="新細明體" w:cs="新細明體" w:hint="eastAsia"/>
                <w:color w:val="000000"/>
                <w:kern w:val="0"/>
              </w:rPr>
              <w:t>二</w:t>
            </w:r>
            <w:r>
              <w:rPr>
                <w:rFonts w:ascii="新細明體" w:hAnsi="新細明體" w:cs="新細明體"/>
                <w:color w:val="000000"/>
                <w:kern w:val="0"/>
              </w:rPr>
              <w:t>）</w:t>
            </w:r>
            <w:r w:rsidRPr="009739DE">
              <w:rPr>
                <w:rFonts w:ascii="新細明體" w:hAnsi="新細明體" w:cs="新細明體" w:hint="eastAsia"/>
                <w:color w:val="000000"/>
                <w:kern w:val="0"/>
              </w:rPr>
              <w:t>高教班年長學員介紹之一：</w:t>
            </w:r>
            <w:r>
              <w:rPr>
                <w:rFonts w:ascii="新細明體" w:hAnsi="新細明體" w:cs="新細明體"/>
                <w:color w:val="000000"/>
                <w:kern w:val="0"/>
              </w:rPr>
              <w:t xml:space="preserve">　</w:t>
            </w:r>
            <w:r w:rsidRPr="009739DE">
              <w:rPr>
                <w:rFonts w:ascii="新細明體" w:hAnsi="新細明體" w:cs="新細明體" w:hint="eastAsia"/>
                <w:color w:val="000000"/>
                <w:kern w:val="0"/>
              </w:rPr>
              <w:t>最年長的老大哥劉顯冀，最年長的老大姊：黃靜守，維開同奮一家參加閉關。</w:t>
            </w:r>
            <w:r>
              <w:rPr>
                <w:rFonts w:ascii="新細明體" w:hAnsi="新細明體" w:cs="新細明體"/>
                <w:color w:val="000000"/>
                <w:kern w:val="0"/>
              </w:rPr>
              <w:t>（</w:t>
            </w:r>
            <w:r w:rsidRPr="009739DE">
              <w:rPr>
                <w:rFonts w:ascii="新細明體" w:hAnsi="新細明體" w:cs="新細明體" w:hint="eastAsia"/>
                <w:color w:val="000000"/>
                <w:kern w:val="0"/>
              </w:rPr>
              <w:t>三</w:t>
            </w:r>
            <w:r>
              <w:rPr>
                <w:rFonts w:ascii="新細明體" w:hAnsi="新細明體" w:cs="新細明體"/>
                <w:color w:val="000000"/>
                <w:kern w:val="0"/>
              </w:rPr>
              <w:t>）</w:t>
            </w:r>
            <w:r w:rsidRPr="009739DE">
              <w:rPr>
                <w:rFonts w:ascii="新細明體" w:hAnsi="新細明體" w:cs="新細明體" w:hint="eastAsia"/>
                <w:color w:val="000000"/>
                <w:kern w:val="0"/>
              </w:rPr>
              <w:t>學員心得選輯：當前天帝教面臨的困境，在生活中體悟與修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FC06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47E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顯冀、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0E9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9B86E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35034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CA99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16DE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特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1C27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一次讀書心得報告入選優良作品專輯</w:t>
            </w:r>
            <w:r>
              <w:rPr>
                <w:rFonts w:ascii="新細明體" w:hAnsi="新細明體" w:cs="新細明體"/>
                <w:color w:val="000000"/>
                <w:kern w:val="0"/>
              </w:rPr>
              <w:t xml:space="preserve">　</w:t>
            </w:r>
            <w:r w:rsidRPr="009739DE">
              <w:rPr>
                <w:rFonts w:ascii="新細明體" w:hAnsi="新細明體" w:cs="新細明體" w:hint="eastAsia"/>
                <w:color w:val="000000"/>
                <w:kern w:val="0"/>
              </w:rPr>
              <w:t>題目：如何煉心</w:t>
            </w:r>
            <w:r>
              <w:rPr>
                <w:rFonts w:ascii="新細明體" w:hAnsi="新細明體" w:cs="新細明體"/>
                <w:color w:val="000000"/>
                <w:kern w:val="0"/>
              </w:rPr>
              <w:t xml:space="preserve">　</w:t>
            </w:r>
            <w:r w:rsidRPr="009739DE">
              <w:rPr>
                <w:rFonts w:ascii="新細明體" w:hAnsi="新細明體" w:cs="新細明體" w:hint="eastAsia"/>
                <w:color w:val="000000"/>
                <w:kern w:val="0"/>
              </w:rPr>
              <w:t>乾道一至五名：高緒業、鍾緒點、侯緒療、翁緒藍、楊緒洲；坤道一至五名：黃敏警、張靜系、吳敏懃、陳靜信、卓靜智；天人交通班：黃緒我、彭靜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DDB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86F3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E8F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058449"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2821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8／</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66FA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6EAD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CB77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八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6226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26D4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849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C61F1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0D3C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9BC2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51BB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D74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吾往矣！面對當前危機與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B3A78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F56C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代首席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14E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296BD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483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541D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258B1"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16C9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破天時！秋祭暨和平祈安法會盛大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FEB7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8414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D9B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957F06F"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A57C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A6CDE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6EC5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6A1D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點燃心燈，以心傳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CCC0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C884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代首席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4F4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29B42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FC03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6EF64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A968C"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E5EC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教師資等班結業同奮接受封靈授記頒神職狀儀式在感恩禮後出關行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639E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73AE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B01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E3094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F05CD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73B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436B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2F47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七位新任開導師頒受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9AD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F4F52"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2C8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E47272"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6AF7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E76D6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D19B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FF00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坤元輔教復健進步快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7E3B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856B3"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2DB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9600D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74D4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2BF8F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B6F8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3612B"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修「持」奮鬥、「勤」儉建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38C8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2218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E25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BF958A"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B9EF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FE0F3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9C41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542F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59F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D27F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30B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46C76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89D23"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lastRenderedPageBreak/>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0FE91"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2B2A6"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閉關期間首任首席使者頒示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C906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灣前途就在此一關鍵時刻，要求同奮自我奮鬥突破難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D84D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DB40C"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113F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63EF43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BFB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D400F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5854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資高教班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7E27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喜慶三結合歡樂最高潮</w:t>
            </w:r>
            <w:r w:rsidRPr="009739DE">
              <w:rPr>
                <w:rFonts w:ascii="新細明體" w:hAnsi="新細明體" w:cs="新細明體"/>
                <w:color w:val="000000"/>
                <w:kern w:val="0"/>
              </w:rPr>
              <w:t>--</w:t>
            </w:r>
            <w:r w:rsidRPr="009739DE">
              <w:rPr>
                <w:rFonts w:ascii="新細明體" w:hAnsi="新細明體" w:cs="新細明體" w:hint="eastAsia"/>
                <w:color w:val="000000"/>
                <w:kern w:val="0"/>
              </w:rPr>
              <w:t>親和班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6F27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0FB9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10F2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A705C4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C439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9CEA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890A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資高教班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1A61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恩及心得分享之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E8BC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4A0E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緒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D17A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6F4F43"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19D2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4707A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DA94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師資高教班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2C155"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在鐳力阿五十五天閉關生活速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FC5D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60C3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F99E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96F42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0A73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BB5B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6BA9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12AE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美國教會借取工商企業經營理念以爭取教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7465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3605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2A09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622FB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06FD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6EE9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DE5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90ABD"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一</w:t>
            </w:r>
            <w:r w:rsidRPr="009739DE">
              <w:rPr>
                <w:rFonts w:ascii="新細明體" w:hAnsi="新細明體" w:cs="新細明體"/>
                <w:color w:val="000000"/>
                <w:kern w:val="0"/>
              </w:rPr>
              <w:t>~</w:t>
            </w:r>
            <w:r w:rsidRPr="009739DE">
              <w:rPr>
                <w:rFonts w:ascii="新細明體" w:hAnsi="新細明體" w:cs="新細明體" w:hint="eastAsia"/>
                <w:color w:val="000000"/>
                <w:kern w:val="0"/>
              </w:rPr>
              <w:t>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DE6C7"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B2C58"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113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D41C94"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CC4909"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A866E"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4119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3895A"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雄市四十餘名國中小學校長參加宇宙真道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8FDB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A1BEA"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DAFF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395440"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913B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50A12"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04B27"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FDF5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學員介紹吉光片羽：</w:t>
            </w:r>
            <w:r>
              <w:rPr>
                <w:rFonts w:ascii="新細明體" w:hAnsi="新細明體" w:cs="新細明體"/>
                <w:color w:val="000000"/>
                <w:kern w:val="0"/>
              </w:rPr>
              <w:t xml:space="preserve">　</w:t>
            </w:r>
            <w:r w:rsidRPr="009739DE">
              <w:rPr>
                <w:rFonts w:ascii="新細明體" w:hAnsi="新細明體" w:cs="新細明體" w:hint="eastAsia"/>
                <w:color w:val="000000"/>
                <w:kern w:val="0"/>
              </w:rPr>
              <w:t>緒哲的大願與推動他的手，緒稀伉儷在澎湖孤軍作戰，顯延、緒鍛父子協力發心，感恩詞的寫作者與朗誦者張靜系、張靜近姊妹，緒星才是真正的老大哥，年齡最輕的舒緒報，緒業自稱是個老頑童，光輔麟兒先他一步出關，攝下許多實況錄影的緒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749E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BA33F"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290C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BC7BD6"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1DDF0"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8C0CF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B26B8"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92E6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二次修持心得報告入選優良作品專輯</w:t>
            </w:r>
            <w:r>
              <w:rPr>
                <w:rFonts w:ascii="新細明體" w:hAnsi="新細明體" w:cs="新細明體"/>
                <w:color w:val="000000"/>
                <w:kern w:val="0"/>
              </w:rPr>
              <w:t xml:space="preserve">　</w:t>
            </w:r>
            <w:r w:rsidRPr="009739DE">
              <w:rPr>
                <w:rFonts w:ascii="新細明體" w:hAnsi="新細明體" w:cs="新細明體" w:hint="eastAsia"/>
                <w:color w:val="000000"/>
                <w:kern w:val="0"/>
              </w:rPr>
              <w:t>我對本師世尊之認識：吳敏懃、黃敏警、侯緒療、洪緒綱、賴緒禧、陳素妍、方靜仗、黃光仗、劉緒潔、李素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5B274"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BFD5B" w14:textId="77777777" w:rsidR="002A2919" w:rsidRPr="009739DE" w:rsidRDefault="002A2919" w:rsidP="002A2919">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3778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5BB1C7"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E790D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AC689C"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6271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5EE39"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閉關後之身心變化</w:t>
            </w:r>
            <w:r>
              <w:rPr>
                <w:rFonts w:ascii="新細明體" w:hAnsi="新細明體" w:cs="新細明體"/>
                <w:color w:val="000000"/>
                <w:kern w:val="0"/>
              </w:rPr>
              <w:t xml:space="preserve">　</w:t>
            </w:r>
            <w:r w:rsidRPr="009739DE">
              <w:rPr>
                <w:rFonts w:ascii="新細明體" w:hAnsi="新細明體" w:cs="新細明體" w:hint="eastAsia"/>
                <w:color w:val="000000"/>
                <w:kern w:val="0"/>
              </w:rPr>
              <w:t>慧銳靈覺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0F73F"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9ED27"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BAC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3E33DE"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FFCB8"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EFCC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53C23"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0C142"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第五期師資高教班感恩奉獻壹佰捌拾陸萬元名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30A2B"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A03F0"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5F2B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FC4BFB"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8CB7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82DCAA"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83B54"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捐獻徵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8C9A0"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鐳力道院興建工程同奮捐款統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BDD3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32607"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6D5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5F1C21" w14:textId="77777777" w:rsidTr="00EB4353">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BC576"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995</w:t>
            </w:r>
            <w:r>
              <w:rPr>
                <w:rFonts w:ascii="新細明體" w:hAnsi="新細明體" w:cs="新細明體"/>
                <w:color w:val="000000"/>
                <w:kern w:val="0"/>
              </w:rPr>
              <w:t>／09／</w:t>
            </w:r>
            <w:r w:rsidRPr="009739DE">
              <w:rPr>
                <w:rFonts w:ascii="新細明體" w:hAnsi="新細明體" w:cs="新細明體"/>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D2FB35"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1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C1B0F"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7037E" w14:textId="77777777" w:rsidR="002A2919" w:rsidRPr="009739DE" w:rsidRDefault="002A2919" w:rsidP="002A2919">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九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DA19D" w14:textId="77777777" w:rsidR="002A2919" w:rsidRPr="009739DE" w:rsidRDefault="002A2919" w:rsidP="002A2919">
            <w:pPr>
              <w:widowControl/>
              <w:spacing w:line="0" w:lineRule="atLeast"/>
              <w:jc w:val="center"/>
              <w:rPr>
                <w:rFonts w:ascii="新細明體" w:hAnsi="新細明體" w:cs="新細明體"/>
                <w:color w:val="000000"/>
                <w:kern w:val="0"/>
              </w:rPr>
            </w:pPr>
            <w:r w:rsidRPr="009739DE">
              <w:rPr>
                <w:rFonts w:ascii="新細明體" w:hAnsi="新細明體" w:cs="新細明體"/>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DB748" w14:textId="77777777" w:rsidR="002A2919" w:rsidRPr="009739DE" w:rsidRDefault="002A2919" w:rsidP="002A2919">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D4EA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C69A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C718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00C4E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8E60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2B44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乙亥年秋季和平祈安法會三千多人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E4D35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8B7C0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1FBD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8642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3454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89011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FA9F3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BA3FF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第二次全教巡迴親和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33E7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3C69C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1FE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C5252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A55DB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09E7A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08391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83489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秋祭祈安法會可圈可點今年更勝去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85119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0098E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7E2D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574AC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2FDA2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D0196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6B501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EC941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研究院、天人修道院開學典禮代首席談今後建教發展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A1B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F86C9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9CF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3B82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DCFF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429C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75228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BA7C3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柳光赦取得天人合一研究所第一個學位，一門深入研究寶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3C4EC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A616D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7BA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C07AE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19199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F717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5940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05D8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寶誥講師研習班有了好的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D569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00D6FE"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4C8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74E49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38DD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9EACF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5F5B3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3C6A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真亥子道總會創會人拜會李代首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E0287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7E74C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25AD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620ECD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717A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7262B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41EC6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1646A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從「我命由我不由天」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A0CF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4B1DD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4E20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FD0C3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2B691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6CA2E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B24D3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47F9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9BCD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3F4805"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ACA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7D641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C944A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5BDC3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1BF52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97FA6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籌印涵靜老人全集徵求資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6D64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A740B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AC1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A36FD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74D78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7D8A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2A86E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破天時」法會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876D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破天時」法會顯示首席「明知不可為而為」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833F7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27D39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D034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8DEFB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067C0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D0C1D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A8BF1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B72CA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快速成長的摩門教更趨向國際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3984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8E779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EF65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CB0B0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3297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E2371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674A7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A06F0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國人的圍牆文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D12B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8EF3A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5E4E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6C0C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7292F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7CC08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301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7DA78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十六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9177AF" w14:textId="77777777" w:rsidR="002A2919" w:rsidRPr="009739DE" w:rsidRDefault="002A2919" w:rsidP="002A2919">
            <w:pPr>
              <w:jc w:val="center"/>
              <w:rPr>
                <w:rFonts w:ascii="新細明體" w:hAnsi="新細明體"/>
                <w:color w:val="00000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A9358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7B5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956FD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2A501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4F7E8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B5409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7C4C0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降其祿奮鬥以待－維生樞機在天祿堂成立典禮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7E95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380084"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8BA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88A53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F18A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530F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7DDA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40CE2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苗栗縣初院玉鎮殿外殿天祿堂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31B7E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6853C3"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敏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220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F98B9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36BB1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B558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00932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1995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風光熱鬧的新竹初院五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86969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4B315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F8E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3E71A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6C7B8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CB4D1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5A73E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1D56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新竹初院湖口公共親和室開光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89C14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C8C2A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林靜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005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FE268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9C1D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12FA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0DA50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80948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雄市掌院歡迎陳光心副掌教親和茶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CF8FA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C60C5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緒修、林靜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48BA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024ED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1A32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0427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5A8F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2E35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雄市掌院天人炁功新興區服務處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C337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33868D"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莊緒健、林靜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DC38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2CA58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971DD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60A07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F9BE0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B7AC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雄市掌院舉辦兒童天使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2816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4B4D7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6E0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DD78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D664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EB169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CD882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EDF57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根堂義診炁功發表會功德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EEF5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50FC32"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7EF8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C3021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5601D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90B6D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C369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AD058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桃園初院炁功義診與各公益團體奠定合作基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B9B4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4036A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D3E1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DBF39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3521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44959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2B17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23D2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南投縣初院台灣省紅心字會草屯中西醫義診誌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407D0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0A1F63"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2E4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6A8A8E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1D07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C222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AA354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CB51D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親和餐會帶動同奮友誼內聚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10806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A9F4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E031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86C97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6548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950C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1E63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DBF93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紅心字會三場室內活動關懷老人殘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F3C8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6E582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葉瑞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87F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363F0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EBCE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531B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4294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5526B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BB2B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74180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A33E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BFDAF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1D7B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0BB36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ED935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3B2BA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訊雜誌社新聘記者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784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6C8DB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5815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AD7AA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40394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E33D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C1F59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F81A6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學員介紹－全體幹部分工合作各盡所長　緒潛靜蕙夫婦雙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195B7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D80A0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48D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3CC2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46E44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B07D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DB593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FB743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點滴在心頭－記鐳力阿五十五天閉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A55F6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48F57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CA46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0C452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F193B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BC67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D80D2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7C40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閉關日記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BA610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28E16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ACA3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93859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C579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E1739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1D6E2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期師資高教等訓練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7D4B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第一次讀書心得報告入選優良作品專輯（一）「如何煉心</w:t>
            </w:r>
            <w:r w:rsidRPr="009739DE">
              <w:rPr>
                <w:rFonts w:ascii="新細明體" w:hAnsi="新細明體"/>
                <w:color w:val="000000"/>
              </w:rPr>
              <w:t>」</w:t>
            </w:r>
            <w:r w:rsidRPr="009739DE">
              <w:rPr>
                <w:rFonts w:ascii="新細明體" w:hAnsi="新細明體" w:hint="eastAsia"/>
                <w:color w:val="000000"/>
              </w:rPr>
              <w:t>－乾道第六名至第十一名：劉緒門、喻緒熟、吳光輔、柳緒吾、金緒訊、黃光仗；坤道第六名至第十一名：張靜近、周靜艾、廖敏樞、謝靜瑞、陳靜更、孫素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4939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23E12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21CB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9DA0D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79FE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0</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12384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0562B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A7FFF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143EA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B4CA9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DAE1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173C5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315B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7E41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AF7E5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8F794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在正宗靜坐先修乾十五期坤八期開訓典禮致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2D255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FE2E15"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AAD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229CD5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738A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8540B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1074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BE8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追思本師世尊證道週年舉辦多項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2347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7ABA8A"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30D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4A499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B8A12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0C62A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31DE6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2D528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宗靜坐班先修乾十五期坤八期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C317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60AE4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B79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2AB43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F5D7F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6BA5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C77F9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763E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為救劫弘教開展天帝教的新氣象－對引導員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CCB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2BA01E"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AA28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49893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191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397A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6AC2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D8150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在教財會議表示收支統一集中管理原則絕不改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AFC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ACDBA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38F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E7C7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210BC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CD5EC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B9EC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BE9CF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主教辦公室成立同時推展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995C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8F6AE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4381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40D9B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DBA0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B5D0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028B4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A6EC6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救劫弘教是我們同奮的奮鬥目標時代使命－在天心堂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C806A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B5243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A43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B1F3BB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EE23A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DB22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BBD88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6E1F8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展開第二次巡迴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BDA8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F485E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254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2611E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4359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DE20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8B360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A523D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教慰問雲南省強震災區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5C62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2B0F27"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111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57D40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8AA4A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DADEA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9C738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09BB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6F7C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0C28D6"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7947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41315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6DE3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CB6E8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5BF1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461DD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不景氣將帶來經濟風暴提供同奮幾項應變措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4E5A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C0CBE"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1A84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D14A4C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0E9B0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5DBC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04F3A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423D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保台祈安為主超薦拔渡為輔宜蘭法會盼同奮熱烈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DF9E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C6474E"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A37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84C91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01321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EB7C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0543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FFF1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羅馬天主教教宗的「和平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E05A9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0061B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29E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164E6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2364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DA1B3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52C2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0456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移民面面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6F72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86CC0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E9E2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B573F0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CAB88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152D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6EB6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697C3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CF64F0" w14:textId="77777777" w:rsidR="002A2919" w:rsidRPr="009739DE" w:rsidRDefault="002A2919" w:rsidP="002A2919">
            <w:pPr>
              <w:jc w:val="center"/>
              <w:rPr>
                <w:rFonts w:ascii="新細明體" w:hAnsi="新細明體"/>
                <w:color w:val="00000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5FF09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D29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DC0B5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1ADE8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D848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50CE2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006C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灣省掌院九週年慶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8B00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95CA64"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徐光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253F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AF9E0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ADB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A327A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3594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967F1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灣省掌院舉辦愛心中醫義診曁天人炁功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96EDC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2BA86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8667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6A8CB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4F22C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F50B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BE490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039DA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初院宏教活動拾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C3037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693EED"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0019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0C70D0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A560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82A97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AC6B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6908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南縣初院新舊任宏教交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D2CA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BC0DB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80C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826FF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4B3A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1CB1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DEF18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E5786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根堂舉辦百人誦誥及親和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48DA8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F3BE4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7E98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8C56B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2A0C8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2F31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81ED9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83DB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總會巡迴親和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7B03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5024E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58A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D3E31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ADB23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9B583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9383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24EF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育部舉辦財團法人文教基金會實務研習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00BB8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26E89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675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E71D3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BCD5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4C2DE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89635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B5B0F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市紅心字會舉行成立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52C6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A2775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9845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7A28E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5829A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43F79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7E2D9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84D4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第一屆「宗教與和平生活營」使大家分享「宗教體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A737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1B822E"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建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DE72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4321B3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7FD5F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3F8F5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69C73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0BF93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明軒人的陽明山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5BA2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A45DD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FCC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6E81F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4B6A3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37B5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2C55F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EB515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交通大學「天人研究社」籌備處成立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9CDB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98475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林靜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4CD2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4768C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7CE12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D6A21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15D93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3A48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談談我對天帝教的認知與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0AA0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CC7EF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兆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0700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5CA05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B94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BE76C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074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F0D6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修行日記數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6F070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6D098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3818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0DA365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80C97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BE5F4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5A20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A5613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八位同奮參與立委選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908F2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D04F7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4631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16CE5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623D1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CE13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DFC42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75614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2137A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610C96"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CA7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9AB848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F649F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7FDC9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3EB3F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8A270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尊您是台灣的守護神－本師世尊證道一週年的追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070DF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B02E0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18B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C1A5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08666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4CF66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9497D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2F51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北東教區在宜蘭舉行保台祈安超薦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D069B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74517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6471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8BB8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094E3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80BAC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DF5D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0CEDB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紀念本師逝世一週年世尊法像供同奮奉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0812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B86326"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8A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D23FB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24F60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0045E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6D8C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7420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紀念本教復興十五週年追思本師世尊證道週年元旦在天極行宮舉行擴大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ECEA6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EA0FF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281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E0EB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E2207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03A9A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8F54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B39D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部地區「涵靜老人證道週年追思音樂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AB173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A78BA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林靜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54F5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AFA38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C42B8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C7FD6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51BE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5AE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建立奮鬥系列開展弘教基點－維生樞機在全國弘教會議精</w:t>
            </w:r>
            <w:r w:rsidRPr="009739DE">
              <w:rPr>
                <w:rFonts w:ascii="新細明體" w:hAnsi="新細明體" w:hint="eastAsia"/>
                <w:color w:val="000000"/>
              </w:rPr>
              <w:lastRenderedPageBreak/>
              <w:t>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2D94A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AD6140"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8BB2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1FB8C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2130E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5E1D6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9AF28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57E7E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全國弘教會議定明年為「感恩弘教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68A39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57EE4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D1C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F89F1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00B3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E9EC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2992C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F16F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宗靜坐日本第十期特訓班收穫豐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60C74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CA786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A51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0DBF3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001C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4C40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5FA4D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446D5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319E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5FD2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D7E2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C8001D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6C7B8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CC349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09C4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BB4E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比利葛蘭姆佈道王國有了繼承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CDD0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B3530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5C26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17CA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D2C0A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135F86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87353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10BE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讓我們先為這塊士地奮鬥－維生樞機在基隆市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706BF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EB7AA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D969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1A3F4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B1CCE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D0D570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D0CD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745A6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救劫弘教、陰安陽泰－維生樞機在苗栗縣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BE452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704B6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88A0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213A29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E5CB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FC374E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689F9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BECC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帝教十四年的奮鬥是一步一腳印走過來的－維生樞機在新竹縣初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BFEA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8EA48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A0E4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C6C6E8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50AB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DEC5B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53A1F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79928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大寮鄉一次熱鬧的義診靜坐發表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F7A41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5F6FD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217E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8E36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9414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7AA33E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953EF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9C753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龍岡大操場炁功義診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49E5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E6BE4E"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FA87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825564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BEFDE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92075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5885C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10C8C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光侍宏教談如何協助同奮共渡行劫難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F28D6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2844F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BBF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541DE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6B69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C714C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73C87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E58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F0140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3CB47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34ED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ED5B64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0C80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A527E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F8CB1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93389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研究學會正式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EE1A6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76867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1D9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AD2C0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E60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80CDF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69BFA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EAB52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籌募紅心字會社團基金－李行開價千萬破例商業玩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353FB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DA0414"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B6C3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B47C2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BAE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A9D94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0140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22A12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研究總院同奮合歡山一日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8DFFF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228B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0908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D5C1BD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0BD58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0BBBC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30181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19E1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第六屆靜心靜坐研習營宇宙真道系列招生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E5665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94253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4BAB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4C9C7D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A47E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A69EB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24CBE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EE71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尊行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4EB9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30136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楊光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5D5D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F45B1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044D0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0D1D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1E80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23B1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找一件布料的小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5734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7450F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27B0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A8C21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B56BA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F0E9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37ADB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0F813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萬人之下－追思一位為紅塵捨身的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DD2F5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6DE8F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EDC5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82AF3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29B7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AF15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B9C96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6F9DB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尊的心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02BC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00324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635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0F2CD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89208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B1E0C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0987F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B2D04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致本師世尊的一封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EBEAD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9CE76F"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7896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8AA97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3796E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A43C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1E5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F2BF2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的安貧樂道思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9B41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3D4BB7"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梁靜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E4F7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06A46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935CD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5EA49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DC02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4883F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尊常與我們同奮同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FB9EA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034E07"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5540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2BEFAB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E05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7CF9A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82C12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39D40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鄉鎮一外殿的目標應在很短期內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890E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0AAAA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218D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8CFC3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4404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43A84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9CAC7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918C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六位同奮艱辛贏得立委選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CCBA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28413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9B70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9410C8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9E94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5</w:t>
            </w:r>
            <w:r>
              <w:rPr>
                <w:rFonts w:ascii="新細明體" w:hAnsi="新細明體"/>
                <w:color w:val="000000"/>
              </w:rPr>
              <w:t>／</w:t>
            </w:r>
            <w:r w:rsidRPr="009739DE">
              <w:rPr>
                <w:rFonts w:ascii="新細明體" w:hAnsi="新細明體"/>
                <w:color w:val="000000"/>
              </w:rPr>
              <w:t>12</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A3B4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60FD5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E45F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十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29059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C8F615"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557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312D02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96F5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81BC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205E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CA16F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全教同奮以音樂與學術活動追思紀念本師世尊證道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E04FD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6478FF"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82B2D1" w14:textId="77777777" w:rsidR="002A2919" w:rsidRPr="009739DE" w:rsidRDefault="002A2919" w:rsidP="002A2919">
            <w:pPr>
              <w:jc w:val="center"/>
              <w:rPr>
                <w:rFonts w:ascii="新細明體" w:hAnsi="新細明體"/>
                <w:color w:val="000000"/>
              </w:rPr>
            </w:pPr>
          </w:p>
        </w:tc>
      </w:tr>
      <w:tr w:rsidR="002A2919" w:rsidRPr="009739DE" w14:paraId="0B2D41D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C7FB9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0B11F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D093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17970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首任首席使者提示同奮信念奉行教則影響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0A317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18DCCD"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DB8941" w14:textId="77777777" w:rsidR="002A2919" w:rsidRPr="009739DE" w:rsidRDefault="002A2919" w:rsidP="002A2919">
            <w:pPr>
              <w:jc w:val="center"/>
              <w:rPr>
                <w:rFonts w:ascii="新細明體" w:hAnsi="新細明體"/>
                <w:color w:val="000000"/>
              </w:rPr>
            </w:pPr>
          </w:p>
        </w:tc>
      </w:tr>
      <w:tr w:rsidR="002A2919" w:rsidRPr="009739DE" w14:paraId="29B8D66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442D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9AF0C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1371E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04CD7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兩岸衝突危機尚未化解同奮要有憂患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4BD47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2342A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C0137E" w14:textId="77777777" w:rsidR="002A2919" w:rsidRPr="009739DE" w:rsidRDefault="002A2919" w:rsidP="002A2919">
            <w:pPr>
              <w:jc w:val="center"/>
              <w:rPr>
                <w:rFonts w:ascii="新細明體" w:hAnsi="新細明體"/>
                <w:color w:val="000000"/>
              </w:rPr>
            </w:pPr>
          </w:p>
        </w:tc>
      </w:tr>
      <w:tr w:rsidR="002A2919" w:rsidRPr="009739DE" w14:paraId="5F75D88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05797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12B5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C3609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5C305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讓我們為兩岸祈求「五福臨門」－維生樞機在追思紀念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B6F34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A11404"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8989BC" w14:textId="77777777" w:rsidR="002A2919" w:rsidRPr="009739DE" w:rsidRDefault="002A2919" w:rsidP="002A2919">
            <w:pPr>
              <w:jc w:val="center"/>
              <w:rPr>
                <w:rFonts w:ascii="新細明體" w:hAnsi="新細明體"/>
                <w:color w:val="000000"/>
              </w:rPr>
            </w:pPr>
          </w:p>
        </w:tc>
      </w:tr>
      <w:tr w:rsidR="002A2919" w:rsidRPr="009739DE" w14:paraId="3FA4BB3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01583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A2EC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629F9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90D25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綿綿思念無盡期承先啟後開新運－追思紀念會側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E180A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11AA5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F8D84" w14:textId="77777777" w:rsidR="002A2919" w:rsidRPr="009739DE" w:rsidRDefault="002A2919" w:rsidP="002A2919">
            <w:pPr>
              <w:jc w:val="center"/>
              <w:rPr>
                <w:rFonts w:ascii="新細明體" w:hAnsi="新細明體"/>
                <w:color w:val="000000"/>
              </w:rPr>
            </w:pPr>
          </w:p>
        </w:tc>
      </w:tr>
      <w:tr w:rsidR="002A2919" w:rsidRPr="009739DE" w14:paraId="2220BD3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B045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7511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25343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506D1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紀念李公玉階先生學術研討會在天人研究學院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758F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08550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B3646E" w14:textId="77777777" w:rsidR="002A2919" w:rsidRPr="009739DE" w:rsidRDefault="002A2919" w:rsidP="002A2919">
            <w:pPr>
              <w:jc w:val="center"/>
              <w:rPr>
                <w:rFonts w:ascii="新細明體" w:hAnsi="新細明體"/>
                <w:color w:val="000000"/>
              </w:rPr>
            </w:pPr>
          </w:p>
        </w:tc>
      </w:tr>
      <w:tr w:rsidR="002A2919" w:rsidRPr="009739DE" w14:paraId="7104433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076DA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06598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A4D9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2A4EA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共同為宗教哲學和中華文化融合會通研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1770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34415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BC047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在開幕式講話</w:t>
            </w:r>
          </w:p>
        </w:tc>
      </w:tr>
      <w:tr w:rsidR="002A2919" w:rsidRPr="009739DE" w14:paraId="3A8188E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9363B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65D3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6341D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E081B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國文化的老根在台灣存在，則台灣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DDD37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06C26A"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5D4734"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在閉幕式講話</w:t>
            </w:r>
          </w:p>
        </w:tc>
      </w:tr>
      <w:tr w:rsidR="002A2919" w:rsidRPr="009739DE" w14:paraId="66A86D1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6DFF2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E250F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48C66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EF6F5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音樂，匯通了心靈與宇宙－北區追思音樂會實況與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8F89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A2156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靜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1C02E8" w14:textId="77777777" w:rsidR="002A2919" w:rsidRPr="009739DE" w:rsidRDefault="002A2919" w:rsidP="002A2919">
            <w:pPr>
              <w:jc w:val="center"/>
              <w:rPr>
                <w:rFonts w:ascii="新細明體" w:hAnsi="新細明體"/>
                <w:color w:val="000000"/>
              </w:rPr>
            </w:pPr>
          </w:p>
        </w:tc>
      </w:tr>
      <w:tr w:rsidR="002A2919" w:rsidRPr="009739DE" w14:paraId="5CB6733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6E4AC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38517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9A4ED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D0988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極院舉行八十五年度第一次擴大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7852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10416D"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AADB93" w14:textId="77777777" w:rsidR="002A2919" w:rsidRPr="009739DE" w:rsidRDefault="002A2919" w:rsidP="002A2919">
            <w:pPr>
              <w:jc w:val="center"/>
              <w:rPr>
                <w:rFonts w:ascii="新細明體" w:hAnsi="新細明體"/>
                <w:color w:val="000000"/>
              </w:rPr>
            </w:pPr>
          </w:p>
        </w:tc>
      </w:tr>
      <w:tr w:rsidR="002A2919" w:rsidRPr="009739DE" w14:paraId="04AC758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FC70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132FF2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7464E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508A1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北東教區追思音樂會幕前幕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CDE62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03A09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李光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3497B3" w14:textId="77777777" w:rsidR="002A2919" w:rsidRPr="009739DE" w:rsidRDefault="002A2919" w:rsidP="002A2919">
            <w:pPr>
              <w:jc w:val="center"/>
              <w:rPr>
                <w:rFonts w:ascii="新細明體" w:hAnsi="新細明體"/>
                <w:color w:val="000000"/>
              </w:rPr>
            </w:pPr>
          </w:p>
        </w:tc>
      </w:tr>
      <w:tr w:rsidR="002A2919" w:rsidRPr="009739DE" w14:paraId="450E3A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24E10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D8C8F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A291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AB6F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宜蘭地區保台祈安超薦法會意義非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2BD9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9086D4"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12A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2DC3A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F991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4C6E5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32E4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6EAF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北東教區祈安保台超薦法會千餘同奮精誠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4FAFC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17E6F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4AB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B94438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B7CD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52020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23CDE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9F2C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花蓮同奮參與宜蘭法會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7CECF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9AE3F2"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781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5B82DD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EFDFF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6F267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22D3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2A311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保台祈安法會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AA76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9BA35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吳光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4E09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6D6DD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C2DEB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E69DA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3A9F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C52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玄音－從自己奮鬥做起影響人心之轉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E4F44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7CE25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448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54AEC2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1C3D4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67BB0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7E4ED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24A9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全國宗教聯合為國祈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156D1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5B43D"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04F3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B6C604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51AC6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4F629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8590F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765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乙亥年巡天節行程頒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A50AD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9DEE9E"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7D75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1E3CAA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B61E1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AD4F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C3E7C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9FF3D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開始第二次巡迴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5985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51FB5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34A3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55A7A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E1F68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BB95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631E0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83B3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蒞臨台南市初院親和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95C7B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1AB3AF"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6C0702" w14:textId="77777777" w:rsidR="002A2919" w:rsidRPr="009739DE" w:rsidRDefault="002A2919" w:rsidP="002A2919">
            <w:pPr>
              <w:jc w:val="center"/>
              <w:rPr>
                <w:rFonts w:ascii="新細明體" w:hAnsi="新細明體"/>
                <w:color w:val="000000"/>
              </w:rPr>
            </w:pPr>
          </w:p>
        </w:tc>
      </w:tr>
      <w:tr w:rsidR="002A2919" w:rsidRPr="009739DE" w14:paraId="78BA1B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0E6A6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156B4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C260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F9642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83F513" w14:textId="77777777" w:rsidR="002A2919" w:rsidRPr="009739DE" w:rsidRDefault="002A2919" w:rsidP="002A2919">
            <w:pPr>
              <w:jc w:val="center"/>
              <w:rPr>
                <w:rFonts w:ascii="新細明體" w:hAnsi="新細明體"/>
                <w:color w:val="00000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5DA9A0"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414328" w14:textId="77777777" w:rsidR="002A2919" w:rsidRPr="009739DE" w:rsidRDefault="002A2919" w:rsidP="002A2919">
            <w:pPr>
              <w:jc w:val="center"/>
              <w:rPr>
                <w:rFonts w:ascii="新細明體" w:hAnsi="新細明體"/>
                <w:color w:val="000000"/>
              </w:rPr>
            </w:pPr>
          </w:p>
        </w:tc>
      </w:tr>
      <w:tr w:rsidR="002A2919" w:rsidRPr="009739DE" w14:paraId="23F1D40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CC2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5A560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A3AB7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F64C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炁功治療效果神奇震撼加拿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D240B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085F1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354701" w14:textId="77777777" w:rsidR="002A2919" w:rsidRPr="009739DE" w:rsidRDefault="002A2919" w:rsidP="002A2919">
            <w:pPr>
              <w:jc w:val="center"/>
              <w:rPr>
                <w:rFonts w:ascii="新細明體" w:hAnsi="新細明體"/>
                <w:color w:val="000000"/>
              </w:rPr>
            </w:pPr>
          </w:p>
        </w:tc>
      </w:tr>
      <w:tr w:rsidR="002A2919" w:rsidRPr="009739DE" w14:paraId="0385093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608C6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F62B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F6356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6CB5E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新聞媒體重視宗教新聞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8AF27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84F57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C959C0" w14:textId="77777777" w:rsidR="002A2919" w:rsidRPr="009739DE" w:rsidRDefault="002A2919" w:rsidP="002A2919">
            <w:pPr>
              <w:jc w:val="center"/>
              <w:rPr>
                <w:rFonts w:ascii="新細明體" w:hAnsi="新細明體"/>
                <w:color w:val="000000"/>
              </w:rPr>
            </w:pPr>
          </w:p>
        </w:tc>
      </w:tr>
      <w:tr w:rsidR="002A2919" w:rsidRPr="009739DE" w14:paraId="667133A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BE93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1E921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D7F6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08B9D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切放下一切不想的心靈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CED6C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138B4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D318F5"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心靈修持營開訓典禮致詞</w:t>
            </w:r>
          </w:p>
        </w:tc>
      </w:tr>
      <w:tr w:rsidR="002A2919" w:rsidRPr="009739DE" w14:paraId="7D25CB7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D6DCB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DF27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F7BE6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51999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記第一屆心靈修持研習營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7F0E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5A39A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61A5E3" w14:textId="77777777" w:rsidR="002A2919" w:rsidRPr="009739DE" w:rsidRDefault="002A2919" w:rsidP="002A2919">
            <w:pPr>
              <w:jc w:val="center"/>
              <w:rPr>
                <w:rFonts w:ascii="新細明體" w:hAnsi="新細明體"/>
                <w:color w:val="000000"/>
              </w:rPr>
            </w:pPr>
          </w:p>
        </w:tc>
      </w:tr>
      <w:tr w:rsidR="002A2919" w:rsidRPr="009739DE" w14:paraId="2E6CED1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FC1B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BBCEC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F81DA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671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初院玉真殿外殿天錫堂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8B24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F8365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4A10A2" w14:textId="77777777" w:rsidR="002A2919" w:rsidRPr="009739DE" w:rsidRDefault="002A2919" w:rsidP="002A2919">
            <w:pPr>
              <w:jc w:val="center"/>
              <w:rPr>
                <w:rFonts w:ascii="新細明體" w:hAnsi="新細明體"/>
                <w:color w:val="000000"/>
              </w:rPr>
            </w:pPr>
          </w:p>
        </w:tc>
      </w:tr>
      <w:tr w:rsidR="002A2919" w:rsidRPr="009739DE" w14:paraId="16C165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D08E2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EB5A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EC2D5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93A4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雄市掌院三喜臨門難得的親和會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A39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17521E"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61E9D" w14:textId="77777777" w:rsidR="002A2919" w:rsidRPr="009739DE" w:rsidRDefault="002A2919" w:rsidP="002A2919">
            <w:pPr>
              <w:jc w:val="center"/>
              <w:rPr>
                <w:rFonts w:ascii="新細明體" w:hAnsi="新細明體"/>
                <w:color w:val="000000"/>
              </w:rPr>
            </w:pPr>
          </w:p>
        </w:tc>
      </w:tr>
      <w:tr w:rsidR="002A2919" w:rsidRPr="009739DE" w14:paraId="6C9FE50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5D9C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41562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9270B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FA8A1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澎湖初院舉行義診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91B44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BE130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C20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247BA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1A96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6C1A3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35EB3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8CC0B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桃園縣初院新任開導師交接，敏舉邀請同奮到家中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CB223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ECBF7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緒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950F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DDE4DE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A7D68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DD1F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2EFE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BA148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B1A3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E5005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B6E9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98752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606A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w:t>
            </w:r>
            <w:r w:rsidRPr="009739DE">
              <w:rPr>
                <w:rFonts w:ascii="新細明體" w:hAnsi="新細明體"/>
                <w:color w:val="000000"/>
              </w:rPr>
              <w:t>1</w:t>
            </w:r>
            <w:r>
              <w:rPr>
                <w:rFonts w:ascii="新細明體" w:hAnsi="新細明體"/>
                <w:color w:val="000000"/>
              </w:rPr>
              <w:t>／</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DC855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F520F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FF92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AFBD3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FA61F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CEDA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6DEEF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686F1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7A06D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6639C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C2896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詔命頒授乙亥年樞機天榜，光灝、光中、光鳴、光昌、光南、光驚、光持、光鵬八位同奮榮膺新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1E7B5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6F1DCF"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780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FDD32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52AB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F540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AC86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A12EF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巡天節再度拜表建言全力荐舉新命八位樞機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92C6C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E11B29"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BBD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8149D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9AB55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2AD41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1682B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A282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丙子年「中心祈禱」分六地區進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33DE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1BD09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E17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DC86C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FA55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B304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BB0A3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840D8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安定、安全、和諧、和平－維生樞機</w:t>
            </w:r>
          </w:p>
          <w:p w14:paraId="42074E8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於春節團拜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5B84A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FBEAA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6048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527E4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EB294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9C74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255A3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0330C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對台灣地區全教同奮的緊急呼籲與付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72DD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9F628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3B34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1B4D0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3DD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1985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2D466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1EE7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積極轉換強化傳道使者團的體制－維生樞機在傳道使者團</w:t>
            </w:r>
            <w:r w:rsidRPr="009739DE">
              <w:rPr>
                <w:rFonts w:ascii="新細明體" w:hAnsi="新細明體" w:hint="eastAsia"/>
                <w:color w:val="000000"/>
              </w:rPr>
              <w:lastRenderedPageBreak/>
              <w:t>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558B3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CB9EB8"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4D77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35C634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67842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4587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7AE07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01F64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傳道使者團大會跨出民主合議第一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51820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F5C233"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7E3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A63904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89EA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CAAD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7D625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24FA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先之、勞之，無倦的師範－維生樞機在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26FF1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157A30"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D52E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1C8F0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A41FB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614A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63CD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D3CC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落實教化是開導師今年應該努力的重點－維生樞機在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5A8F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2F5D35"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7B8E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E5BD4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A863C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08876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3F90E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A5B10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從齊一心志的心齋年穩健地走出追思的悲愴－維生樞機在極院擴大業務會報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85103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CCE4ED"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7402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86FB8E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B898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F83BD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1B7BB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67186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八十五年度首次擴大業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20860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C2AD7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63A1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DF42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679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555C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2968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8A692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命由我不由天的警惕與反省－維生樞機在先修乾十五期坤八期靜坐班結訓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F01B1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4BFDBF"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271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FE42AB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FA93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036A6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1574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1A2A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坤元輔教辦公室八十五年度第一次擴大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E8A2A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B4087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6122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ACC84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480E5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5BFC1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E31D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F570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坤元輔教於丙子年春節團拜談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A668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9BC452"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76CF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D959C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8D1A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30038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04644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88CD6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大陸宗教學者來訪座談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3C52F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488FB3"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林緒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D8D1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396F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5625A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EE28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83125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6280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鐳力阿自然亭整修啟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E2296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5A2250"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33A1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A8147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841D9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70E4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02B0F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4C034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歷時四月第二次巡迴親和告一段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272EF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2521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4F0D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724E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25E11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38EA5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824A1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6244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DE66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FD527D"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282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D1A44D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3FCF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18BBF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EF0E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10F68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乙亥年民國八十四年巡天節聖訓專輯</w:t>
            </w:r>
            <w:r w:rsidRPr="009739DE">
              <w:rPr>
                <w:rFonts w:ascii="新細明體" w:hAnsi="新細明體"/>
                <w:color w:val="000000"/>
              </w:rPr>
              <w:br/>
            </w:r>
            <w:r w:rsidRPr="009739DE">
              <w:rPr>
                <w:rFonts w:ascii="新細明體" w:hAnsi="新細明體" w:hint="eastAsia"/>
                <w:color w:val="000000"/>
              </w:rPr>
              <w:t>丙子年持續存在著各種危機，</w:t>
            </w:r>
          </w:p>
          <w:p w14:paraId="7BCF64A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誦誥渡人仍須積極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6187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F4679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5E8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DBF02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CFFB8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F0EA1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5261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7B2A4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世尊於乙亥年民國八十四年巡天節後之聖訓專輯</w:t>
            </w:r>
            <w:r w:rsidRPr="009739DE">
              <w:rPr>
                <w:rFonts w:ascii="新細明體" w:hAnsi="新細明體"/>
                <w:color w:val="000000"/>
              </w:rPr>
              <w:br/>
            </w:r>
            <w:r w:rsidRPr="009739DE">
              <w:rPr>
                <w:rFonts w:ascii="新細明體" w:hAnsi="新細明體" w:hint="eastAsia"/>
                <w:color w:val="000000"/>
              </w:rPr>
              <w:t>搶救此一空前未有人類浩劫，祈禱誦誥是當前最重要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12CC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2CCC2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0AB6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AB9DD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98ACF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3013F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7AA00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5925D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發起中心祈禱確能把握先機希望同奮一鼓作氣以竟全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0CD2D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023F81"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AFB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C0A99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D28F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C9B8E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C786E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8F37F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玄音－虔誠祈禱誦誥搶救空前浩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62D5B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AE06A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121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FCDC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35F9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A96F0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14ABD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114AB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表丹布丹不宜開放使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6C59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A2EF6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7C5D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48217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B6854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2353B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50C2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47078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F8C80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1F2D87"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284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79BCB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386C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972EB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E892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F84A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基督東正教在美國的發展和實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D1E27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EA1EF1"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1B5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45611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49416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5EB12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BE3F5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90CC3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國大陸一胎化人口政策的犧性品－虐嬰事件的反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72B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3E600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72B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6A246E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A9D48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4BACA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2AE8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2FA0B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第六屆靜心靜坐研習營－宇宙真道系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3517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E190DE"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陳淑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F59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3C400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87024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87043E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E8C48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C8A5A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玉真殿外殿天鄉堂開光典禮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8777A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06B4F6"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913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40B4B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70F46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5D10F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1F0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65DD9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南投縣初院出版紀念特刊慶祝開光六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F3BE7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DF447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30D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602DE3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6279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5CA98C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54C96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BFB24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桃園縣初院成立九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277EF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3FECBB"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9919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6A53B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2C8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975AE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6BB2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C708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新永全公司通過國際品質認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8C099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58311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0B77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43A80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19D83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8875D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CC9D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7FA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D964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EB4A2D"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981C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003E76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92B39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00A2F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78A1E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E8731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93EE2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2536B9"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方靜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133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D50C4E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D1803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2／</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1568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D0BB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C27E7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紀念本師逝世一週年世尊法像供同奮奉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7B96B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52D13C" w14:textId="77777777" w:rsidR="002A2919" w:rsidRPr="009739DE" w:rsidRDefault="002A2919" w:rsidP="002A2919">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1DF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A753F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9F68C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845CD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EB3C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7695F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保台祈安中心祈禱圓滿完成顯現不可思議無形顯化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64260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14D4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B33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34CCF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05A73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EDE61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FED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641A8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三月十四至廿三日中心祈禱誦誥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59B1A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008DD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E197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02CFDE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A70F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FEBC3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870A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56F10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光灝、陸光中、林光鳴、何光昌、陳光南、詹光驚、林光持拜命授簋榮晉樞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68F65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BEC04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2E3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718F22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14754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E33A9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4CB0D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902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堅持道統不墜、法統不亂、炁統不斷－維生樞機在新任樞機使者就職茶會致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4232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191A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DF5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86F25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0EBF9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D92D1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A4BE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237BB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加強教義研究發揚光大三統－維生樞機於天人研究學院天人修道學院開學典禮致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4EB70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CFAE2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8F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6EF010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0C4D9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08C30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2E36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E58A7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梁靜佈榮膺天人親和神士學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FCEC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00D02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D8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EB7BD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06CE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24026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7D4BB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CE6F9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極院丙子迎接教財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9BD2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D5AFD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7754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0067D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FAA66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CF435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58479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BF28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最大一次全面性保台祈安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86418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8C32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919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84B20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9CCB1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283A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60BCD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397F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弘化院發起支援誦誥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E924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1ED0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緒贊、陳靜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B270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E84AE6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AD72E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1DFE0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A6506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66F8F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根堂二十三天達成奮鬥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6A50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ABD63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4F55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C5D6B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2438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91D93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46DFA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FE1CB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改建清虛妙境牌樓藍圖擬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0BB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32C80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013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868924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00AD9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0F86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9AE8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C6138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法像顯示強烈使命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E89FA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42841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1605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1F72FF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BFECD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ED85B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2F8B4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FE2B4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研究學會歡迎有志同奮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CF4DD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EACF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9643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2B89FB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F8966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AE248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BBB08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70997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蕭昌明宗師哲學座談會六月下旬在鐳力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BCFB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005C0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69F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D2717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D4109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8D33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0D87B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1CBDB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7ED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48781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5177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4ADEA9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57F3B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2E901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5BD5C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24BE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同心合力有驚無險通過考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B12A8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BA792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6B8D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186C9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E99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E209EF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7F8F0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9EA7A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基督教講導傳教的黃金時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91AC2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85ED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7C39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529D3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0C03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DBFE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CFA18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7503F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基督教聖歌大翻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2737C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94E8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黃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3C9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1BB52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6505B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9A128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C6A4D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AE51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新加坡的印度廟與猶太教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7F381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972AE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郭光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5153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E8140B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015F6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B4C7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4DF4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99F58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C96A8"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DC6C5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63AF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B1B867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9C99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BF682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0C24E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129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第二屆心靈修持營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CE53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54CC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靜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8B10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8E6F1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01B2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E33AA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1430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A1FC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義工服務精神啟示我們感恩惜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6078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0B8E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靜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DC3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9B74E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488D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5CC1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88FA6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A9EE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灣省掌院親和集會的回顧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ADDB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C40B3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徐光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E435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912135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E13A4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086A17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EE52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283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初院舉辦大經系列研習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9F82A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6446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2B3A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7D796B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7BA63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3A4C1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9E7C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2669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湖口鄉國中小學教師寒假靜坐師資速成班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9870B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27D1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A130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3EF94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E52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E3A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B8E5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5671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記台北縣初院「教義研討」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5A7EA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B8B6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BB94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3B61B4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ED428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EF2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479D0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5F4C4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中青年高中學生勵學正心靜坐研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FD8DD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65EE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44E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538CC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1E39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C5CFE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C6CBC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8393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閏八月破天時和平祈安奮鬥誦唸皇誥前三名名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B83D7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1B7F7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59B4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78CD23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4B68E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0561B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8312B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727B0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如何面對死亡陰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E5C4D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BDEA3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常靜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E0B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EAC1B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6965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75BFF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52BA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D71F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健康紅不讓」公益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E617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15991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葉瑞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F91E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CE9D5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B6A15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5786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D77E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2F49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如何辦理靜心靜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362A7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0873A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A4FF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0245C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A3E62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C158F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7E935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E7060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的應元天命繫於同奮之「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DF5F2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2844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996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F8797A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3B4B2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BF77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66C2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44CCA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談談親和的技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B6DB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5C0F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靜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7655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72D10C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D2458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C20D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68A6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48F48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義對話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D9A7C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07254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D413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63068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E9D57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AE5BD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072B3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感應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12A9F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賣牛肉麵、還債、買房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0F244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060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張光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47FA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F57940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FE84D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3A37F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81EA1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FECC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平地一聲雷起－光博的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F62B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FFD5E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DB86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A714E1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D6466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58AFC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5CE3A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97310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40907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F304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1FD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F2CF36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CE05B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3／</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BD7E1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9B1EE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FE83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三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15118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4EE90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F4C4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4935A9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82096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AEEE6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FDFF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3FAFF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專赴日本親和訪問八天遍訪十地區教院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4F324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47F46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7F8D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7F72B9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07ACC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7AFD5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4F5C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6595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在日本落實本師心願－維生樞機在日本國主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292BA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7BB4E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7CD9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38FDC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5024D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A2E01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7AC5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17A4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延續當年本師教劫而來的精神！－維生樞機在東市都祈禱大會時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ED410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E367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401A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55741B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0CDD5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593734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BB02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61848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欲正當處理就是道－維生樞機在日本大阪市天人炁功發表會上致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2704C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EFA4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904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99FCF1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80E3C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AED1A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AF0D9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A99D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廣島原子廢壚上的祈禱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08EF0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C5F1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F2FF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320070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D7FC8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FF54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57D3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60E6D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至誠可以感格　上帝減輕天然災害－維生樞機在鹿兒島祈禱大會時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84D97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875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777E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7DBA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BB5CA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DE783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5BD8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33BF3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3AF05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238A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69FD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AF976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7B603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27FD5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2E01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00C12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在鹿兒島和台灣訪問團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FF86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D234F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5B9E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702ABD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4FBD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1C99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999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EAD6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讓每個通過反省的心、反射　上帝的光，朗照世界－維生樞機在沖繩與同奮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F2FF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0017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4DEC3"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043A6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8330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948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F3345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2B3AA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赴日弘教與同奮談話擷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76051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AE16D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E83D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24A6F7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23C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1C03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085D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E91F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理首席使者日本弘教之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58A5F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E4AF5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黃緒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804B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A16D36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A434C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888C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9179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EEA3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祈禱大會親和訪問團十日遊記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11B5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74480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吳靜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C10A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0006A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B89A8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0D799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FEB7E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E2D4A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八十五年度代理首席使者赴日行程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5683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7C7D8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91CB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6EBC08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0D056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B94D8C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4CD8A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宏教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216BC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正宗靜坐日本第二期複訓班課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3129C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1BB73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18F1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535A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45939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3D04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DF458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7C13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氣可以昌盛道運力保復興基地安定繫榮</w:t>
            </w:r>
            <w:r w:rsidRPr="009739DE">
              <w:rPr>
                <w:rFonts w:ascii="新細明體" w:hAnsi="新細明體"/>
                <w:color w:val="000000"/>
              </w:rPr>
              <w:br/>
            </w:r>
            <w:r w:rsidRPr="009739DE">
              <w:rPr>
                <w:rFonts w:ascii="新細明體" w:hAnsi="新細明體" w:hint="eastAsia"/>
                <w:color w:val="000000"/>
              </w:rPr>
              <w:t>道運關乎人運帝教參贊化育，應以中為準則而臻和之境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0146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093E9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315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57D00B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B5540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6507D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EB0D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6B7F9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玄音－應以中為準則而臻和之境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0AE4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FB4C7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1BBC4"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D9F77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90E39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76F3E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78215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A4BF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誦誥已誦總數達一二五、六二六、四八六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64E55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BDD03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A3AAD"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B7BE3E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814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35A0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4CBA6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6CB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八十五年全教首次督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F83A7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E8B0F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AC31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20943F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E33A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A3FD7D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490E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CBABA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以「清白教風」作為督教會議的基本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859D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EDBFA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ED7C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C4F22A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11DA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5AFE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DA0A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E3746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評議委員會成立首次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588F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94DEE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6FB2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4B3DA8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F210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646E1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DF27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EC726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解組了首席使者的兩大權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EEB9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3F89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4F76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CA7E6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D311D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5FF95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ED33B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65E7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人事評議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C279F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CD827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26F6"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23A52E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5F7F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B2A07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C1BB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36D36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傳道使者團召開臨時大會推舉遴選樞機使者廿五人小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586A9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FDCC5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5FDE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CB53D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8AFC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F539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A8B9E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EFB7D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會啟迪我們的智慧－維生樞機在開導師會議致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6BA6E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EF3E9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2048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3161C7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1FF7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81CE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D5F1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11B3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宗靜坐乾先修十六坤修九期於天極行宮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9E217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7792B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3B22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9DE9D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4EF81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8F815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60AB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9DA5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修道在於自修、自證、自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D79A9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52D03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A0E9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1BC3AE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4A786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FAC3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3ACB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9B62F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東部卅五位學員翻越合歡山到天極行宮參加開訓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2FE74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C7A6C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68F1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2E484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2D5A3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EA815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71AC0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1107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史料中心期盻同奮支持協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4248A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E9225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6C230"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D71E6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CE46F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85F50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170D2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6151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74701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FDBB9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1518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53FAC7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B35E7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3AF5E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F9A6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6F53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基督保守聯盟對共和黨的影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E779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DF1F4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02B0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E06E98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C94EC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DF8BC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00F05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11C85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和平統一困難重重與大陸學生對談「台海危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3ED5E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A07F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5F64E"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0575E91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3995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3083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27902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11B1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08A6FC"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FAC76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144B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E07DA7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BCB3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2F7E6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120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1B2AC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楷模」當之無愧－向天根堂同奮祝福致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44E57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22EF0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8A467"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2346249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55A36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6BB1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91664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CC8D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南部教區圓滿達成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80E7C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4855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EF692"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1A3CEA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F5AD4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0699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35C98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80B33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苗栗初院中心祈禱誦誥共達四千萬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68B5F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190B1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彭緒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C173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31A634F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3CEC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46540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119EB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0322C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感人的奮鬥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5A396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583F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B64C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77ACB2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4A6ED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8B5E7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B4AB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19339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興建台南市初院玉平殿下院決定放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DD4D8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3D8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徐緒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6C4D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15E3DB7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D117A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850BC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1AE6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2D83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炁功在大里國光花市綻放了美麗花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1437C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ABEC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0B7B1"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0358D4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66453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7AD7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B1E41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8910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北市北區天人堂臨時光殿開光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4D50F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27AF6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FF70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CE7768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78E7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4B9C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BF9AB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9F370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請速設立飲食療法慢性病療養機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0E25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CB821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B1EBF"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5C4CD36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BAFD8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9CC77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DB6A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7570B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灣省掌院慶祝婦幼節小同奮忙著參加比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714D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C59C3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靜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5A30B"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13668F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56302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81B13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795B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6350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極行宮同奮南部親和行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4BF47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EEBDF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B92A9"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EB297F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6674A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96BE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10802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11E1C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尊證道追思音樂會第三場表演傑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0FD90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04ADF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1C155"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44113A2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7DDB5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5574C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6E932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0C96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大海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0AC3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E93BF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D2FD8"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DA2A46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F0A4F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F647F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32ADB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3EEBB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義對話錄二－談本教為何主張「一個中國一個主義，兩岸真正和平統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E4D79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EBDF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AF3AA"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6440824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8A40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D7D37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D986C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15543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師資第六期培訓班、開導師靜參調養班、傳道使者第三期訓練班招生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4DAC6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DC028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A9CDC" w14:textId="77777777" w:rsidR="002A2919" w:rsidRPr="00867B64" w:rsidRDefault="002A2919" w:rsidP="002A2919">
            <w:pPr>
              <w:widowControl/>
              <w:jc w:val="center"/>
              <w:rPr>
                <w:rFonts w:ascii="新細明體" w:hAnsi="新細明體" w:cs="新細明體"/>
                <w:color w:val="000000"/>
                <w:kern w:val="0"/>
              </w:rPr>
            </w:pPr>
          </w:p>
        </w:tc>
      </w:tr>
      <w:tr w:rsidR="002A2919" w:rsidRPr="009739DE" w14:paraId="704A1FE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D1EBC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4E13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4BD49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26EA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日本親和訪問團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ED44E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79C9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3632D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7BB24C9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5BB2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4／</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DA8F4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B7802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BBCDC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D1357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FBD8B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B6965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681AB75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3208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46B3BC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E11A7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C0F13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丙子年本師節獻給本師世尊的感恩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F1B3D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8D7DE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22BF8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78E482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F89D6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AA0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AA528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2D4E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丙子年本師節感恩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1BF5B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AEA5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21632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44F12C3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6277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987509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B6A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9AD8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在天極行宮隆重慶祝頒發保台祈安奮鬥楷模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652BD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50A97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82B8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2248D57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39F0E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DBAD3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9165B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F7B0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前十名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2FF13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44BC0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EDCFC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6425FCE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21D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A7C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7DBD1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CCA0D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皇誥達十五萬聲以上同奮生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43C88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719EA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DFD61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02B1D91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36EF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A43BF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9E3F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F0ABB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母親節開始至廿日坤元輔教華誕有很多祝嘏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7A34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3EDB6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74537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28F05C8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2F6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237C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5DE46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109B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南屏濟祖詠歌祝賀坤元輔教九四嵩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3C03F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70B4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524C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3F1D507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B75E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86C8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D52EC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70C7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不怕錯，祇怕不做！－維生樞機在本年第三次全國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175D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61DE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99B76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5BEC6E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A5D1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614D9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EB97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244D7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彈性處理會議形式與內涵－維生樞機在本年第三次全國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BD53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3F242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59E6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276C958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4B9E9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101CC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2D36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951EF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完成法制基礎資源彈性運用－維生樞機在日本弘教籌備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D0F1B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D513F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6B4CC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3F57D3C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B046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4872E3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0550D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FC40C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宗靜坐日本十一期特訓班結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4DA38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8743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2F3D8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587B4D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648FE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F1482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6961E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DD7FB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華民國主院主教辦公室八十五年第一次大陸之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7923B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5BD8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9183D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7FB12C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65C65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475AE0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A2EB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1F889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世界宗教徒協會第三屆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C7FE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72743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E0F8B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70EF304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11F0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4CC11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98B8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E6CC2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宗教交談與合作」國際會議由天主教主辦在鐳力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32458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A37FE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6E8B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5A3128B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1BBB4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EC888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3DA46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D9518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世界宗教在和諧與靈修上的理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1A35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940D0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C3D0E2" w14:textId="77777777" w:rsidR="002A2919" w:rsidRPr="009739DE" w:rsidRDefault="002A2919" w:rsidP="002A2919">
            <w:pPr>
              <w:rPr>
                <w:rFonts w:ascii="新細明體" w:hAnsi="新細明體"/>
                <w:color w:val="000000"/>
              </w:rPr>
            </w:pPr>
          </w:p>
        </w:tc>
      </w:tr>
      <w:tr w:rsidR="002A2919" w:rsidRPr="009739DE" w14:paraId="3E33095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F3102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BF79B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AC46C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3309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主教與天帝教的一次大親和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0B8F2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7EDE5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25C63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5D7111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FB5AF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DDFE0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66A71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24C3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支援大甲媽祖遶境進香團信眾本教定點實施天人炁功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66E4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5250C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F253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r>
      <w:tr w:rsidR="002A2919" w:rsidRPr="009739DE" w14:paraId="25976C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ACAB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2A613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E173B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213EC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追隨媽祖進香團八晝夜沿途天人炁功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71FF1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48C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光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8F5407" w14:textId="77777777" w:rsidR="002A2919" w:rsidRPr="009739DE" w:rsidRDefault="002A2919" w:rsidP="002A2919">
            <w:pPr>
              <w:rPr>
                <w:rFonts w:ascii="新細明體" w:hAnsi="新細明體"/>
                <w:color w:val="000000"/>
              </w:rPr>
            </w:pPr>
          </w:p>
        </w:tc>
      </w:tr>
      <w:tr w:rsidR="002A2919" w:rsidRPr="009739DE" w14:paraId="7A1B376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1E002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F95B3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2C646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13C7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新港鄉兩天兩晚天人炁功義診超過一千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DBAF8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EAEF6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EEC57E" w14:textId="77777777" w:rsidR="002A2919" w:rsidRPr="009739DE" w:rsidRDefault="002A2919" w:rsidP="002A2919">
            <w:pPr>
              <w:rPr>
                <w:rFonts w:ascii="新細明體" w:hAnsi="新細明體"/>
                <w:color w:val="000000"/>
              </w:rPr>
            </w:pPr>
          </w:p>
        </w:tc>
      </w:tr>
      <w:tr w:rsidR="002A2919" w:rsidRPr="009739DE" w14:paraId="30A139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9794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1F8E2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9D992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0965D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人自我的宗教選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94C43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386D6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C95A7C" w14:textId="77777777" w:rsidR="002A2919" w:rsidRPr="009739DE" w:rsidRDefault="002A2919" w:rsidP="002A2919">
            <w:pPr>
              <w:rPr>
                <w:rFonts w:ascii="新細明體" w:hAnsi="新細明體"/>
                <w:color w:val="000000"/>
              </w:rPr>
            </w:pPr>
          </w:p>
        </w:tc>
      </w:tr>
      <w:tr w:rsidR="002A2919" w:rsidRPr="009739DE" w14:paraId="5AC0CB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A6AF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2647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6FF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0DF20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心靈治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0B578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AA7F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7AB6BB" w14:textId="77777777" w:rsidR="002A2919" w:rsidRPr="009739DE" w:rsidRDefault="002A2919" w:rsidP="002A2919">
            <w:pPr>
              <w:rPr>
                <w:rFonts w:ascii="新細明體" w:hAnsi="新細明體"/>
                <w:color w:val="000000"/>
              </w:rPr>
            </w:pPr>
          </w:p>
        </w:tc>
      </w:tr>
      <w:tr w:rsidR="002A2919" w:rsidRPr="009739DE" w14:paraId="36109E9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3D3E0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5815D4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E3176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0571E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EFA08E"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EF482A"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B078A1" w14:textId="77777777" w:rsidR="002A2919" w:rsidRPr="009739DE" w:rsidRDefault="002A2919" w:rsidP="002A2919">
            <w:pPr>
              <w:rPr>
                <w:rFonts w:ascii="新細明體" w:hAnsi="新細明體"/>
                <w:color w:val="000000"/>
              </w:rPr>
            </w:pPr>
          </w:p>
        </w:tc>
      </w:tr>
      <w:tr w:rsidR="002A2919" w:rsidRPr="009739DE" w14:paraId="1763AA9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A1DCF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74AE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F118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親炙本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4589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在洛杉磯初院「看家」的光功開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3F9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78B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C56295" w14:textId="77777777" w:rsidR="002A2919" w:rsidRPr="009739DE" w:rsidRDefault="002A2919" w:rsidP="002A2919">
            <w:pPr>
              <w:rPr>
                <w:rFonts w:ascii="新細明體" w:hAnsi="新細明體"/>
                <w:color w:val="000000"/>
              </w:rPr>
            </w:pPr>
          </w:p>
        </w:tc>
      </w:tr>
      <w:tr w:rsidR="002A2919" w:rsidRPr="009739DE" w14:paraId="7009BA6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79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0481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E713F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F58F8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心一德完成本師「團結奮鬥」的期望－維生樞機在高雄市掌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8FC2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1CD312"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DA12A2" w14:textId="77777777" w:rsidR="002A2919" w:rsidRPr="009739DE" w:rsidRDefault="002A2919" w:rsidP="002A2919">
            <w:pPr>
              <w:rPr>
                <w:rFonts w:ascii="新細明體" w:hAnsi="新細明體"/>
                <w:color w:val="000000"/>
              </w:rPr>
            </w:pPr>
          </w:p>
        </w:tc>
      </w:tr>
      <w:tr w:rsidR="002A2919" w:rsidRPr="009739DE" w14:paraId="4EE1F74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41BED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421BE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34A3A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768B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南市初院十週年慶暨紅心字會台南市辦事處成立大會活動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D9D93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6F23F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C3A6C7" w14:textId="77777777" w:rsidR="002A2919" w:rsidRPr="009739DE" w:rsidRDefault="002A2919" w:rsidP="002A2919">
            <w:pPr>
              <w:rPr>
                <w:rFonts w:ascii="新細明體" w:hAnsi="新細明體"/>
                <w:color w:val="000000"/>
              </w:rPr>
            </w:pPr>
          </w:p>
        </w:tc>
      </w:tr>
      <w:tr w:rsidR="002A2919" w:rsidRPr="009739DE" w14:paraId="2B3DA77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D880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D753B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3C68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D53A6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昊天心法須透過「行入」才能體悟－代首席在台南市十週年院慶談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2F90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B58FB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徐緒統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56851D" w14:textId="77777777" w:rsidR="002A2919" w:rsidRPr="009739DE" w:rsidRDefault="002A2919" w:rsidP="002A2919">
            <w:pPr>
              <w:rPr>
                <w:rFonts w:ascii="新細明體" w:hAnsi="新細明體"/>
                <w:color w:val="000000"/>
              </w:rPr>
            </w:pPr>
          </w:p>
        </w:tc>
      </w:tr>
      <w:tr w:rsidR="002A2919" w:rsidRPr="009739DE" w14:paraId="7CEBBB4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F4D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54D26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19381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8A002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華民國紅心字會第一個辦事處誕生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33E52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EAE9F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王秀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1EE95F" w14:textId="77777777" w:rsidR="002A2919" w:rsidRPr="009739DE" w:rsidRDefault="002A2919" w:rsidP="002A2919">
            <w:pPr>
              <w:rPr>
                <w:rFonts w:ascii="新細明體" w:hAnsi="新細明體"/>
                <w:color w:val="000000"/>
              </w:rPr>
            </w:pPr>
          </w:p>
        </w:tc>
      </w:tr>
      <w:tr w:rsidR="002A2919" w:rsidRPr="009739DE" w14:paraId="17CD650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7C5D7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1BAEB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AC41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11EB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初院慶祝九周年院慶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86F68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BDB7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0EBF4A" w14:textId="77777777" w:rsidR="002A2919" w:rsidRPr="009739DE" w:rsidRDefault="002A2919" w:rsidP="002A2919">
            <w:pPr>
              <w:rPr>
                <w:rFonts w:ascii="新細明體" w:hAnsi="新細明體"/>
                <w:color w:val="000000"/>
              </w:rPr>
            </w:pPr>
          </w:p>
        </w:tc>
      </w:tr>
      <w:tr w:rsidR="002A2919" w:rsidRPr="009739DE" w14:paraId="3919F8A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A9B42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2712A9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7C98D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000E6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中縣初院玉象殿動土需要同奮踴躍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34616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896EC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6CAC47" w14:textId="77777777" w:rsidR="002A2919" w:rsidRPr="009739DE" w:rsidRDefault="002A2919" w:rsidP="002A2919">
            <w:pPr>
              <w:rPr>
                <w:rFonts w:ascii="新細明體" w:hAnsi="新細明體"/>
                <w:color w:val="000000"/>
              </w:rPr>
            </w:pPr>
          </w:p>
        </w:tc>
      </w:tr>
      <w:tr w:rsidR="002A2919" w:rsidRPr="009739DE" w14:paraId="733A281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652F3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8D0C67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5B992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E5A2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研讀「創造生命的奇蹟」－桃園初院第一次「讀書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A5A2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5206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緒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DBB1A0" w14:textId="77777777" w:rsidR="002A2919" w:rsidRPr="009739DE" w:rsidRDefault="002A2919" w:rsidP="002A2919">
            <w:pPr>
              <w:rPr>
                <w:rFonts w:ascii="新細明體" w:hAnsi="新細明體"/>
                <w:color w:val="000000"/>
              </w:rPr>
            </w:pPr>
          </w:p>
        </w:tc>
      </w:tr>
      <w:tr w:rsidR="002A2919" w:rsidRPr="009739DE" w14:paraId="59233EE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20891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3915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FA7B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2EF4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然堂南平海濱公園親和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83021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F2F64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DEF329" w14:textId="77777777" w:rsidR="002A2919" w:rsidRPr="009739DE" w:rsidRDefault="002A2919" w:rsidP="002A2919">
            <w:pPr>
              <w:rPr>
                <w:rFonts w:ascii="新細明體" w:hAnsi="新細明體"/>
                <w:color w:val="000000"/>
              </w:rPr>
            </w:pPr>
          </w:p>
        </w:tc>
      </w:tr>
      <w:tr w:rsidR="002A2919" w:rsidRPr="009739DE" w14:paraId="07ACF9F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317AB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3E756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2BF5D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82529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心祈禱花蓮初院願為北東教區表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A7CB9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3949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CA51B2" w14:textId="77777777" w:rsidR="002A2919" w:rsidRPr="009739DE" w:rsidRDefault="002A2919" w:rsidP="002A2919">
            <w:pPr>
              <w:rPr>
                <w:rFonts w:ascii="新細明體" w:hAnsi="新細明體"/>
                <w:color w:val="000000"/>
              </w:rPr>
            </w:pPr>
          </w:p>
        </w:tc>
      </w:tr>
      <w:tr w:rsidR="002A2919" w:rsidRPr="009739DE" w14:paraId="16E5AD4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FDA26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4C8CC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C0B6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285B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嘉義縣初院中心祈禱期間溫馨快樂的回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54997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900D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廖靜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525722" w14:textId="77777777" w:rsidR="002A2919" w:rsidRPr="009739DE" w:rsidRDefault="002A2919" w:rsidP="002A2919">
            <w:pPr>
              <w:rPr>
                <w:rFonts w:ascii="新細明體" w:hAnsi="新細明體"/>
                <w:color w:val="000000"/>
              </w:rPr>
            </w:pPr>
          </w:p>
        </w:tc>
      </w:tr>
      <w:tr w:rsidR="002A2919" w:rsidRPr="009739DE" w14:paraId="43E319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34AB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959E8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F05C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135CA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在歡樂宜蘭年中同奮一致決定中心祈禱無限期延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D583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1BE42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宜蘭縣初院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0BFC85" w14:textId="77777777" w:rsidR="002A2919" w:rsidRPr="009739DE" w:rsidRDefault="002A2919" w:rsidP="002A2919">
            <w:pPr>
              <w:rPr>
                <w:rFonts w:ascii="新細明體" w:hAnsi="新細明體"/>
                <w:color w:val="000000"/>
              </w:rPr>
            </w:pPr>
          </w:p>
        </w:tc>
      </w:tr>
      <w:tr w:rsidR="002A2919" w:rsidRPr="009739DE" w14:paraId="74AC45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5E39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C0910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888E9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D2F0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四十位同奮度過了七天七夜心靈修持生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6325F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B45F4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B80BE0" w14:textId="77777777" w:rsidR="002A2919" w:rsidRPr="009739DE" w:rsidRDefault="002A2919" w:rsidP="002A2919">
            <w:pPr>
              <w:rPr>
                <w:rFonts w:ascii="新細明體" w:hAnsi="新細明體"/>
                <w:color w:val="000000"/>
              </w:rPr>
            </w:pPr>
          </w:p>
        </w:tc>
      </w:tr>
      <w:tr w:rsidR="002A2919" w:rsidRPr="009739DE" w14:paraId="3DAB633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4B1A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80CD4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4F122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7920D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用心生活，生活用心－記用心生活營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ED9F7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0A628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訓練團青年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72C2E4" w14:textId="77777777" w:rsidR="002A2919" w:rsidRPr="009739DE" w:rsidRDefault="002A2919" w:rsidP="002A2919">
            <w:pPr>
              <w:rPr>
                <w:rFonts w:ascii="新細明體" w:hAnsi="新細明體"/>
                <w:color w:val="000000"/>
              </w:rPr>
            </w:pPr>
          </w:p>
        </w:tc>
      </w:tr>
      <w:tr w:rsidR="002A2919" w:rsidRPr="009739DE" w14:paraId="1BCE6ED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0B272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E8DC2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52A2C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3C7C1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紅心獻老人－多元化服務中心之展望與期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728F7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F5EE9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CFF3F2" w14:textId="77777777" w:rsidR="002A2919" w:rsidRPr="009739DE" w:rsidRDefault="002A2919" w:rsidP="002A2919">
            <w:pPr>
              <w:rPr>
                <w:rFonts w:ascii="新細明體" w:hAnsi="新細明體"/>
                <w:color w:val="000000"/>
              </w:rPr>
            </w:pPr>
          </w:p>
        </w:tc>
      </w:tr>
      <w:tr w:rsidR="002A2919" w:rsidRPr="009739DE" w14:paraId="43D032C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80205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64FC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3D46B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CFCA1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無限的潛能－從一個不幸婦女的遭遇案例說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88403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13C3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英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49E483" w14:textId="77777777" w:rsidR="002A2919" w:rsidRPr="009739DE" w:rsidRDefault="002A2919" w:rsidP="002A2919">
            <w:pPr>
              <w:rPr>
                <w:rFonts w:ascii="新細明體" w:hAnsi="新細明體"/>
                <w:color w:val="000000"/>
              </w:rPr>
            </w:pPr>
          </w:p>
        </w:tc>
      </w:tr>
      <w:tr w:rsidR="002A2919" w:rsidRPr="009739DE" w14:paraId="6BB0B8D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39F20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071E0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170B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190A8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從家再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B66F9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E36E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慶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259ACF" w14:textId="77777777" w:rsidR="002A2919" w:rsidRPr="009739DE" w:rsidRDefault="002A2919" w:rsidP="002A2919">
            <w:pPr>
              <w:rPr>
                <w:rFonts w:ascii="新細明體" w:hAnsi="新細明體"/>
                <w:color w:val="000000"/>
              </w:rPr>
            </w:pPr>
          </w:p>
        </w:tc>
      </w:tr>
      <w:tr w:rsidR="002A2919" w:rsidRPr="009739DE" w14:paraId="47FE957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FC8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9B75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E8CF4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638B8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義對話錄－三、談祈禱誦誥為什麼能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EC027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26B1C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7FA58A" w14:textId="77777777" w:rsidR="002A2919" w:rsidRPr="009739DE" w:rsidRDefault="002A2919" w:rsidP="002A2919">
            <w:pPr>
              <w:rPr>
                <w:rFonts w:ascii="新細明體" w:hAnsi="新細明體"/>
                <w:color w:val="000000"/>
              </w:rPr>
            </w:pPr>
          </w:p>
        </w:tc>
      </w:tr>
      <w:tr w:rsidR="002A2919" w:rsidRPr="009739DE" w14:paraId="15ACB9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B8091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406B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7097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6D41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明心見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72F7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87A62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張光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FE5FC5" w14:textId="77777777" w:rsidR="002A2919" w:rsidRPr="009739DE" w:rsidRDefault="002A2919" w:rsidP="002A2919">
            <w:pPr>
              <w:rPr>
                <w:rFonts w:ascii="新細明體" w:hAnsi="新細明體"/>
                <w:color w:val="000000"/>
              </w:rPr>
            </w:pPr>
          </w:p>
        </w:tc>
      </w:tr>
      <w:tr w:rsidR="002A2919" w:rsidRPr="009739DE" w14:paraId="4D024D3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46A8B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C32EC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E647E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61714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43EDD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080F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3FA74F" w14:textId="77777777" w:rsidR="002A2919" w:rsidRPr="009739DE" w:rsidRDefault="002A2919" w:rsidP="002A2919">
            <w:pPr>
              <w:rPr>
                <w:rFonts w:ascii="新細明體" w:hAnsi="新細明體"/>
                <w:color w:val="000000"/>
              </w:rPr>
            </w:pPr>
          </w:p>
        </w:tc>
      </w:tr>
      <w:tr w:rsidR="002A2919" w:rsidRPr="009739DE" w14:paraId="4639D8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9878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5／</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B04D1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8AFEB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AA0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五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D0F46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3D5BA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F0F027" w14:textId="77777777" w:rsidR="002A2919" w:rsidRPr="009739DE" w:rsidRDefault="002A2919" w:rsidP="002A2919">
            <w:pPr>
              <w:rPr>
                <w:rFonts w:ascii="新細明體" w:hAnsi="新細明體"/>
                <w:color w:val="000000"/>
              </w:rPr>
            </w:pPr>
          </w:p>
        </w:tc>
      </w:tr>
      <w:tr w:rsidR="002A2919" w:rsidRPr="009739DE" w14:paraId="48BFCCD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38E89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3EC6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430C4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3B773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教首次完成由下而上遴選程序選舉四位新樞機使者候選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58FD8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03E7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C9C60E" w14:textId="77777777" w:rsidR="002A2919" w:rsidRPr="009739DE" w:rsidRDefault="002A2919" w:rsidP="002A2919">
            <w:pPr>
              <w:rPr>
                <w:rFonts w:ascii="新細明體" w:hAnsi="新細明體"/>
                <w:color w:val="000000"/>
              </w:rPr>
            </w:pPr>
          </w:p>
        </w:tc>
      </w:tr>
      <w:tr w:rsidR="002A2919" w:rsidRPr="009739DE" w14:paraId="721632B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22586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A7454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8D1E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38DFC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蕭公昌明宗教哲學座談會在鐳力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EE6DA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F0E4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6FD39F" w14:textId="77777777" w:rsidR="002A2919" w:rsidRPr="009739DE" w:rsidRDefault="002A2919" w:rsidP="002A2919">
            <w:pPr>
              <w:rPr>
                <w:rFonts w:ascii="新細明體" w:hAnsi="新細明體"/>
                <w:color w:val="000000"/>
              </w:rPr>
            </w:pPr>
          </w:p>
        </w:tc>
      </w:tr>
      <w:tr w:rsidR="002A2919" w:rsidRPr="009739DE" w14:paraId="0725ACF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A5241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65B5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EB56B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69E7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訪問澎湖縣初院籌備處並至海防區域主持無形勞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DFDE4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5ED4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FFD89D" w14:textId="77777777" w:rsidR="002A2919" w:rsidRPr="009739DE" w:rsidRDefault="002A2919" w:rsidP="002A2919">
            <w:pPr>
              <w:rPr>
                <w:rFonts w:ascii="新細明體" w:hAnsi="新細明體"/>
                <w:color w:val="000000"/>
              </w:rPr>
            </w:pPr>
          </w:p>
        </w:tc>
      </w:tr>
      <w:tr w:rsidR="002A2919" w:rsidRPr="009739DE" w14:paraId="1D0F23C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6966D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9AD0D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49E12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4F7F5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澎湖弘教工作需重新規劃－維生樞機在澎湖縣初院成立二週年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D515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9B5B9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1642D8" w14:textId="77777777" w:rsidR="002A2919" w:rsidRPr="009739DE" w:rsidRDefault="002A2919" w:rsidP="002A2919">
            <w:pPr>
              <w:rPr>
                <w:rFonts w:ascii="新細明體" w:hAnsi="新細明體"/>
                <w:color w:val="000000"/>
              </w:rPr>
            </w:pPr>
          </w:p>
        </w:tc>
      </w:tr>
      <w:tr w:rsidR="002A2919" w:rsidRPr="009739DE" w14:paraId="22693B8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DC2B7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7C211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0F27C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76F4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今年首次日本弘教會議在鐳力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92D85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8363D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9B0DB2" w14:textId="77777777" w:rsidR="002A2919" w:rsidRPr="009739DE" w:rsidRDefault="002A2919" w:rsidP="002A2919">
            <w:pPr>
              <w:rPr>
                <w:rFonts w:ascii="新細明體" w:hAnsi="新細明體"/>
                <w:color w:val="000000"/>
              </w:rPr>
            </w:pPr>
          </w:p>
        </w:tc>
      </w:tr>
      <w:tr w:rsidR="002A2919" w:rsidRPr="009739DE" w14:paraId="7C4FE3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1DB06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04B9F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5EA65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21777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在日本弘教會議致詞之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F0A18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72037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FC18CA" w14:textId="77777777" w:rsidR="002A2919" w:rsidRPr="009739DE" w:rsidRDefault="002A2919" w:rsidP="002A2919">
            <w:pPr>
              <w:rPr>
                <w:rFonts w:ascii="新細明體" w:hAnsi="新細明體"/>
                <w:color w:val="000000"/>
              </w:rPr>
            </w:pPr>
          </w:p>
        </w:tc>
      </w:tr>
      <w:tr w:rsidR="002A2919" w:rsidRPr="009739DE" w14:paraId="31E8285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D5024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C609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75E8A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6A7E4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在日本弘教會議致詞之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7AFA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F18D5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C8C988" w14:textId="77777777" w:rsidR="002A2919" w:rsidRPr="009739DE" w:rsidRDefault="002A2919" w:rsidP="002A2919">
            <w:pPr>
              <w:rPr>
                <w:rFonts w:ascii="新細明體" w:hAnsi="新細明體"/>
                <w:color w:val="000000"/>
              </w:rPr>
            </w:pPr>
          </w:p>
        </w:tc>
      </w:tr>
      <w:tr w:rsidR="002A2919" w:rsidRPr="009739DE" w14:paraId="32B69DE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08BD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E099B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76004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63AA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在日本弘教會議致詞之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35DB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2865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BFAF57" w14:textId="77777777" w:rsidR="002A2919" w:rsidRPr="009739DE" w:rsidRDefault="002A2919" w:rsidP="002A2919">
            <w:pPr>
              <w:rPr>
                <w:rFonts w:ascii="新細明體" w:hAnsi="新細明體"/>
                <w:color w:val="000000"/>
              </w:rPr>
            </w:pPr>
          </w:p>
        </w:tc>
      </w:tr>
      <w:tr w:rsidR="002A2919" w:rsidRPr="009739DE" w14:paraId="672AAEC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D5A11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9172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E28A7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E6DBB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積小為大補短為長的未來弘教三原則－維生樞機</w:t>
            </w:r>
          </w:p>
          <w:p w14:paraId="5A879EE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在極院擴大業務會報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E89A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7647A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A702FF" w14:textId="77777777" w:rsidR="002A2919" w:rsidRPr="009739DE" w:rsidRDefault="002A2919" w:rsidP="002A2919">
            <w:pPr>
              <w:rPr>
                <w:rFonts w:ascii="新細明體" w:hAnsi="新細明體"/>
                <w:color w:val="000000"/>
              </w:rPr>
            </w:pPr>
          </w:p>
        </w:tc>
      </w:tr>
      <w:tr w:rsidR="002A2919" w:rsidRPr="009739DE" w14:paraId="0A84D8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7EEBD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2A8D1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7495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864BB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讓我們以宗教大同的行動持續宗主先知的大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13965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w:t>
            </w:r>
            <w:r w:rsidRPr="009739DE">
              <w:rPr>
                <w:rFonts w:ascii="新細明體" w:hAnsi="新細明體" w:hint="eastAsia"/>
                <w:color w:val="00000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7AEF4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39692D" w14:textId="77777777" w:rsidR="002A2919" w:rsidRPr="009739DE" w:rsidRDefault="002A2919" w:rsidP="002A2919">
            <w:pPr>
              <w:rPr>
                <w:rFonts w:ascii="新細明體" w:hAnsi="新細明體"/>
                <w:color w:val="000000"/>
              </w:rPr>
            </w:pPr>
          </w:p>
        </w:tc>
      </w:tr>
      <w:tr w:rsidR="002A2919" w:rsidRPr="009739DE" w14:paraId="637966D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657D8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18E703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7336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FFEFB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六位已故先進同奮入祀配祀堂暨追思大會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9C70C3"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9EB98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靜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40AEAA" w14:textId="77777777" w:rsidR="002A2919" w:rsidRPr="009739DE" w:rsidRDefault="002A2919" w:rsidP="002A2919">
            <w:pPr>
              <w:rPr>
                <w:rFonts w:ascii="新細明體" w:hAnsi="新細明體"/>
                <w:color w:val="000000"/>
              </w:rPr>
            </w:pPr>
          </w:p>
        </w:tc>
      </w:tr>
      <w:tr w:rsidR="002A2919" w:rsidRPr="009739DE" w14:paraId="5EE72A3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6AC04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15EB4B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488DC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74D4E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正宗靜坐第六期複訓班開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87D2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8730B1" w14:textId="77777777" w:rsidR="002A2919" w:rsidRPr="009739DE" w:rsidRDefault="002A2919" w:rsidP="002A2919">
            <w:pP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63CE1F" w14:textId="77777777" w:rsidR="002A2919" w:rsidRPr="009739DE" w:rsidRDefault="002A2919" w:rsidP="002A2919">
            <w:pPr>
              <w:rPr>
                <w:rFonts w:ascii="新細明體" w:hAnsi="新細明體"/>
                <w:color w:val="000000"/>
              </w:rPr>
            </w:pPr>
          </w:p>
        </w:tc>
      </w:tr>
      <w:tr w:rsidR="002A2919" w:rsidRPr="009739DE" w14:paraId="765A993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4C621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5BF6D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19012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4D07D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遴選新樞機使者候選人人間作業程序難關一一審慎克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33579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B41F9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2C8E45" w14:textId="77777777" w:rsidR="002A2919" w:rsidRPr="009739DE" w:rsidRDefault="002A2919" w:rsidP="002A2919">
            <w:pPr>
              <w:rPr>
                <w:rFonts w:ascii="新細明體" w:hAnsi="新細明體"/>
                <w:color w:val="000000"/>
              </w:rPr>
            </w:pPr>
          </w:p>
        </w:tc>
      </w:tr>
      <w:tr w:rsidR="002A2919" w:rsidRPr="009739DE" w14:paraId="3383BA6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B412D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3AF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B9427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36DB2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八十五年度第一期遴選新樞機使者作業過程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82CC9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EFEA7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樞機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02ABC0" w14:textId="77777777" w:rsidR="002A2919" w:rsidRPr="009739DE" w:rsidRDefault="002A2919" w:rsidP="002A2919">
            <w:pPr>
              <w:rPr>
                <w:rFonts w:ascii="新細明體" w:hAnsi="新細明體"/>
                <w:color w:val="000000"/>
              </w:rPr>
            </w:pPr>
          </w:p>
        </w:tc>
      </w:tr>
      <w:tr w:rsidR="002A2919" w:rsidRPr="009739DE" w14:paraId="33E1C4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927FC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3C828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69613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C28C5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8DA8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744C5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A19519" w14:textId="77777777" w:rsidR="002A2919" w:rsidRPr="009739DE" w:rsidRDefault="002A2919" w:rsidP="002A2919">
            <w:pPr>
              <w:rPr>
                <w:rFonts w:ascii="新細明體" w:hAnsi="新細明體"/>
                <w:color w:val="000000"/>
              </w:rPr>
            </w:pPr>
          </w:p>
        </w:tc>
      </w:tr>
      <w:tr w:rsidR="002A2919" w:rsidRPr="009739DE" w14:paraId="379357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451C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02536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475A7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67116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洛杉磯掌院「本師節感恩親和日」閉關紀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1270E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8256B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光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465E10" w14:textId="77777777" w:rsidR="002A2919" w:rsidRPr="009739DE" w:rsidRDefault="002A2919" w:rsidP="002A2919">
            <w:pPr>
              <w:rPr>
                <w:rFonts w:ascii="新細明體" w:hAnsi="新細明體"/>
                <w:color w:val="000000"/>
              </w:rPr>
            </w:pPr>
          </w:p>
        </w:tc>
      </w:tr>
      <w:tr w:rsidR="002A2919" w:rsidRPr="009739DE" w14:paraId="03B5BE4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96018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C54E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5F19F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32B0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三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46D51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6A48A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2BC7D" w14:textId="77777777" w:rsidR="002A2919" w:rsidRPr="009739DE" w:rsidRDefault="002A2919" w:rsidP="002A2919">
            <w:pPr>
              <w:rPr>
                <w:rFonts w:ascii="新細明體" w:hAnsi="新細明體"/>
                <w:color w:val="000000"/>
              </w:rPr>
            </w:pPr>
          </w:p>
        </w:tc>
      </w:tr>
      <w:tr w:rsidR="002A2919" w:rsidRPr="009739DE" w14:paraId="6810CB5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0C25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3B7D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3E53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0ED25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溫馨的在帝教大家庭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A943B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981FC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緒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07A34E" w14:textId="77777777" w:rsidR="002A2919" w:rsidRPr="009739DE" w:rsidRDefault="002A2919" w:rsidP="002A2919">
            <w:pPr>
              <w:rPr>
                <w:rFonts w:ascii="新細明體" w:hAnsi="新細明體"/>
                <w:color w:val="000000"/>
              </w:rPr>
            </w:pPr>
          </w:p>
        </w:tc>
      </w:tr>
      <w:tr w:rsidR="002A2919" w:rsidRPr="009739DE" w14:paraId="13B0306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69B6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095B3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0DC5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玄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4D899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精神重建道德重整應由清心寡欲入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56E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8AC6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F7D4EB" w14:textId="77777777" w:rsidR="002A2919" w:rsidRPr="009739DE" w:rsidRDefault="002A2919" w:rsidP="002A2919">
            <w:pPr>
              <w:rPr>
                <w:rFonts w:ascii="新細明體" w:hAnsi="新細明體"/>
                <w:color w:val="000000"/>
              </w:rPr>
            </w:pPr>
          </w:p>
        </w:tc>
      </w:tr>
      <w:tr w:rsidR="002A2919" w:rsidRPr="009739DE" w14:paraId="5DC6246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3DFB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E0389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E78F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涵靜老人玄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6FBCB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本師世尊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81F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C132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B49BB4" w14:textId="77777777" w:rsidR="002A2919" w:rsidRPr="009739DE" w:rsidRDefault="002A2919" w:rsidP="002A2919">
            <w:pPr>
              <w:rPr>
                <w:rFonts w:ascii="新細明體" w:hAnsi="新細明體"/>
                <w:color w:val="000000"/>
              </w:rPr>
            </w:pPr>
          </w:p>
        </w:tc>
      </w:tr>
      <w:tr w:rsidR="002A2919" w:rsidRPr="009739DE" w14:paraId="6931F3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6F5F5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A9FB0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014A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F463A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羅馬天主教內對做彌撒形式的分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9F6D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437E6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541838" w14:textId="77777777" w:rsidR="002A2919" w:rsidRPr="009739DE" w:rsidRDefault="002A2919" w:rsidP="002A2919">
            <w:pPr>
              <w:rPr>
                <w:rFonts w:ascii="新細明體" w:hAnsi="新細明體"/>
                <w:color w:val="000000"/>
              </w:rPr>
            </w:pPr>
          </w:p>
        </w:tc>
      </w:tr>
      <w:tr w:rsidR="002A2919" w:rsidRPr="009739DE" w14:paraId="3701581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B3F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DFFF2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4C3A6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698D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一直為師尊傳道解惑做翻譯板書的「助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5EEE4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73CA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黃敏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0EDB56" w14:textId="77777777" w:rsidR="002A2919" w:rsidRPr="009739DE" w:rsidRDefault="002A2919" w:rsidP="002A2919">
            <w:pPr>
              <w:rPr>
                <w:rFonts w:ascii="新細明體" w:hAnsi="新細明體"/>
                <w:color w:val="000000"/>
              </w:rPr>
            </w:pPr>
          </w:p>
        </w:tc>
      </w:tr>
      <w:tr w:rsidR="002A2919" w:rsidRPr="009739DE" w14:paraId="5669F54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C7E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3B1F8D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A5407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A679E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9EA17B"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A59F0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D1F9D4" w14:textId="77777777" w:rsidR="002A2919" w:rsidRPr="009739DE" w:rsidRDefault="002A2919" w:rsidP="002A2919">
            <w:pPr>
              <w:rPr>
                <w:rFonts w:ascii="新細明體" w:hAnsi="新細明體"/>
                <w:color w:val="000000"/>
              </w:rPr>
            </w:pPr>
          </w:p>
        </w:tc>
      </w:tr>
      <w:tr w:rsidR="002A2919" w:rsidRPr="009739DE" w14:paraId="5F99AB9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F3BEF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F30F6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3E4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7462F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0488E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05A99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8CAD3" w14:textId="77777777" w:rsidR="002A2919" w:rsidRPr="009739DE" w:rsidRDefault="002A2919" w:rsidP="002A2919">
            <w:pPr>
              <w:rPr>
                <w:rFonts w:ascii="新細明體" w:hAnsi="新細明體"/>
                <w:color w:val="000000"/>
              </w:rPr>
            </w:pPr>
          </w:p>
        </w:tc>
      </w:tr>
      <w:tr w:rsidR="002A2919" w:rsidRPr="009739DE" w14:paraId="02CB906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58766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C3303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1ED12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49BC9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使者於本師節在中部擴大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D428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17DDD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A721E2" w14:textId="77777777" w:rsidR="002A2919" w:rsidRPr="009739DE" w:rsidRDefault="002A2919" w:rsidP="002A2919">
            <w:pPr>
              <w:rPr>
                <w:rFonts w:ascii="新細明體" w:hAnsi="新細明體"/>
                <w:color w:val="000000"/>
              </w:rPr>
            </w:pPr>
          </w:p>
        </w:tc>
      </w:tr>
      <w:tr w:rsidR="002A2919" w:rsidRPr="009739DE" w14:paraId="6C58A1F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6E925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F0B0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AE405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E7EAC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部教區本師節感恩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25C61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2CD0B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4F1800" w14:textId="77777777" w:rsidR="002A2919" w:rsidRPr="009739DE" w:rsidRDefault="002A2919" w:rsidP="002A2919">
            <w:pPr>
              <w:rPr>
                <w:rFonts w:ascii="新細明體" w:hAnsi="新細明體"/>
                <w:color w:val="000000"/>
              </w:rPr>
            </w:pPr>
          </w:p>
        </w:tc>
      </w:tr>
      <w:tr w:rsidR="002A2919" w:rsidRPr="009739DE" w14:paraId="7AA4A35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49BAF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A96B83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7484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0C2A7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在彰化縣初院院慶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C55E2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B92ED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45FA6B" w14:textId="77777777" w:rsidR="002A2919" w:rsidRPr="009739DE" w:rsidRDefault="002A2919" w:rsidP="002A2919">
            <w:pPr>
              <w:rPr>
                <w:rFonts w:ascii="新細明體" w:hAnsi="新細明體"/>
                <w:color w:val="000000"/>
              </w:rPr>
            </w:pPr>
          </w:p>
        </w:tc>
      </w:tr>
      <w:tr w:rsidR="002A2919" w:rsidRPr="009739DE" w14:paraId="47593A1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1A99C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C8AD74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7203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0AB77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天錫堂近兩個月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2CE7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E18E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CEF9FD" w14:textId="77777777" w:rsidR="002A2919" w:rsidRPr="009739DE" w:rsidRDefault="002A2919" w:rsidP="002A2919">
            <w:pPr>
              <w:rPr>
                <w:rFonts w:ascii="新細明體" w:hAnsi="新細明體"/>
                <w:color w:val="000000"/>
              </w:rPr>
            </w:pPr>
          </w:p>
        </w:tc>
      </w:tr>
      <w:tr w:rsidR="002A2919" w:rsidRPr="009739DE" w14:paraId="499DEDB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16AD1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1FB4DA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DEFAF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5008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人同慶－高雄市掌院成立十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3332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DDF5A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25A7AA" w14:textId="77777777" w:rsidR="002A2919" w:rsidRPr="009739DE" w:rsidRDefault="002A2919" w:rsidP="002A2919">
            <w:pPr>
              <w:rPr>
                <w:rFonts w:ascii="新細明體" w:hAnsi="新細明體"/>
                <w:color w:val="000000"/>
              </w:rPr>
            </w:pPr>
          </w:p>
        </w:tc>
      </w:tr>
      <w:tr w:rsidR="002A2919" w:rsidRPr="009739DE" w14:paraId="180A6C0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B6425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D1C569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333EF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036E9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北市掌院慶祝本師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B636B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5D528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吳光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332B20" w14:textId="77777777" w:rsidR="002A2919" w:rsidRPr="009739DE" w:rsidRDefault="002A2919" w:rsidP="002A2919">
            <w:pPr>
              <w:rPr>
                <w:rFonts w:ascii="新細明體" w:hAnsi="新細明體"/>
                <w:color w:val="000000"/>
              </w:rPr>
            </w:pPr>
          </w:p>
        </w:tc>
      </w:tr>
      <w:tr w:rsidR="002A2919" w:rsidRPr="009739DE" w14:paraId="774CDD7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DF16B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3766F7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9E5EE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A97E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然堂義診親和活動獲得各界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91912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79FC5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光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D1EBB9" w14:textId="77777777" w:rsidR="002A2919" w:rsidRPr="009739DE" w:rsidRDefault="002A2919" w:rsidP="002A2919">
            <w:pPr>
              <w:rPr>
                <w:rFonts w:ascii="新細明體" w:hAnsi="新細明體"/>
                <w:color w:val="000000"/>
              </w:rPr>
            </w:pPr>
          </w:p>
        </w:tc>
      </w:tr>
      <w:tr w:rsidR="002A2919" w:rsidRPr="009739DE" w14:paraId="4B1F03D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D80B9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41B47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B40DF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87CDE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澎湖縣初院在望安鄉舉辦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F34B0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92D8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建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813D71" w14:textId="77777777" w:rsidR="002A2919" w:rsidRPr="009739DE" w:rsidRDefault="002A2919" w:rsidP="002A2919">
            <w:pPr>
              <w:rPr>
                <w:rFonts w:ascii="新細明體" w:hAnsi="新細明體"/>
                <w:color w:val="000000"/>
              </w:rPr>
            </w:pPr>
          </w:p>
        </w:tc>
      </w:tr>
      <w:tr w:rsidR="002A2919" w:rsidRPr="009739DE" w14:paraId="3671BE6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FE46A8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D7F28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7FAF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867E6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記台中縣初院卯刻集體親和祈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C99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8F59C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素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743DBF" w14:textId="77777777" w:rsidR="002A2919" w:rsidRPr="009739DE" w:rsidRDefault="002A2919" w:rsidP="002A2919">
            <w:pPr>
              <w:rPr>
                <w:rFonts w:ascii="新細明體" w:hAnsi="新細明體"/>
                <w:color w:val="000000"/>
              </w:rPr>
            </w:pPr>
          </w:p>
        </w:tc>
      </w:tr>
      <w:tr w:rsidR="002A2919" w:rsidRPr="009739DE" w14:paraId="0C0DEBD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22C3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C86252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CECD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27B8F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台灣掌院專職同奮新竹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F0D8E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BD7CE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6D1D69" w14:textId="77777777" w:rsidR="002A2919" w:rsidRPr="009739DE" w:rsidRDefault="002A2919" w:rsidP="002A2919">
            <w:pPr>
              <w:rPr>
                <w:rFonts w:ascii="新細明體" w:hAnsi="新細明體"/>
                <w:color w:val="000000"/>
              </w:rPr>
            </w:pPr>
          </w:p>
        </w:tc>
      </w:tr>
      <w:tr w:rsidR="002A2919" w:rsidRPr="009739DE" w14:paraId="251A32E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1C338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DF2696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C2BC0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B465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默默在廚房幫廚的奶奶和媽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A3333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F0256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D90178" w14:textId="77777777" w:rsidR="002A2919" w:rsidRPr="009739DE" w:rsidRDefault="002A2919" w:rsidP="002A2919">
            <w:pPr>
              <w:rPr>
                <w:rFonts w:ascii="新細明體" w:hAnsi="新細明體"/>
                <w:color w:val="000000"/>
              </w:rPr>
            </w:pPr>
          </w:p>
        </w:tc>
      </w:tr>
      <w:tr w:rsidR="002A2919" w:rsidRPr="009739DE" w14:paraId="323CC9E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1EDD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9945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5DD1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2A106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苗栗初院三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C4251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CFF63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彭緒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25766B" w14:textId="77777777" w:rsidR="002A2919" w:rsidRPr="009739DE" w:rsidRDefault="002A2919" w:rsidP="002A2919">
            <w:pPr>
              <w:rPr>
                <w:rFonts w:ascii="新細明體" w:hAnsi="新細明體"/>
                <w:color w:val="000000"/>
              </w:rPr>
            </w:pPr>
          </w:p>
        </w:tc>
      </w:tr>
      <w:tr w:rsidR="002A2919" w:rsidRPr="009739DE" w14:paraId="0D65A74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1B67E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6D1A5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97B81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7E57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交大天人研究社近半年活動概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F90AD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2276E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388C28" w14:textId="77777777" w:rsidR="002A2919" w:rsidRPr="009739DE" w:rsidRDefault="002A2919" w:rsidP="002A2919">
            <w:pPr>
              <w:rPr>
                <w:rFonts w:ascii="新細明體" w:hAnsi="新細明體"/>
                <w:color w:val="000000"/>
              </w:rPr>
            </w:pPr>
          </w:p>
        </w:tc>
      </w:tr>
      <w:tr w:rsidR="002A2919" w:rsidRPr="009739DE" w14:paraId="43A46D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CE68D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97EB9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3625F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輔翊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5B8F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勇敢的接受這段艱難的歲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A6D84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C3C44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玉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4CCEBF" w14:textId="77777777" w:rsidR="002A2919" w:rsidRPr="009739DE" w:rsidRDefault="002A2919" w:rsidP="002A2919">
            <w:pPr>
              <w:rPr>
                <w:rFonts w:ascii="新細明體" w:hAnsi="新細明體"/>
                <w:color w:val="000000"/>
              </w:rPr>
            </w:pPr>
          </w:p>
        </w:tc>
      </w:tr>
      <w:tr w:rsidR="002A2919" w:rsidRPr="009739DE" w14:paraId="252DB15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FB222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599D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718A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48FF4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義對話錄－四、談教義與師尊的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762D5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B7628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4C177A" w14:textId="77777777" w:rsidR="002A2919" w:rsidRPr="009739DE" w:rsidRDefault="002A2919" w:rsidP="002A2919">
            <w:pPr>
              <w:rPr>
                <w:rFonts w:ascii="新細明體" w:hAnsi="新細明體"/>
                <w:color w:val="000000"/>
              </w:rPr>
            </w:pPr>
          </w:p>
        </w:tc>
      </w:tr>
      <w:tr w:rsidR="002A2919" w:rsidRPr="009739DE" w14:paraId="3322836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F805A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FCDAD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642C6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08D53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E7AE3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133FA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DFB68" w14:textId="77777777" w:rsidR="002A2919" w:rsidRPr="009739DE" w:rsidRDefault="002A2919" w:rsidP="002A2919">
            <w:pPr>
              <w:rPr>
                <w:rFonts w:ascii="新細明體" w:hAnsi="新細明體"/>
                <w:color w:val="000000"/>
              </w:rPr>
            </w:pPr>
          </w:p>
        </w:tc>
      </w:tr>
      <w:tr w:rsidR="002A2919" w:rsidRPr="009739DE" w14:paraId="157A3FB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89A6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6／</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E7546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9DD31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8648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六月份助印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F6B32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43DC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02EE3C" w14:textId="77777777" w:rsidR="002A2919" w:rsidRPr="009739DE" w:rsidRDefault="002A2919" w:rsidP="002A2919">
            <w:pPr>
              <w:rPr>
                <w:rFonts w:ascii="新細明體" w:hAnsi="新細明體"/>
                <w:color w:val="000000"/>
              </w:rPr>
            </w:pPr>
          </w:p>
        </w:tc>
      </w:tr>
      <w:tr w:rsidR="002A2919" w:rsidRPr="009739DE" w14:paraId="35E4D84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EA8FF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A0E93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1ED21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6DCB4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們立志上山修道下山行道永不迷失永不退轉－維生樞機於第六期師資高教班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1CAC0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01443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A2D57C" w14:textId="77777777" w:rsidR="002A2919" w:rsidRPr="009739DE" w:rsidRDefault="002A2919" w:rsidP="002A2919">
            <w:pPr>
              <w:rPr>
                <w:rFonts w:ascii="新細明體" w:hAnsi="新細明體"/>
                <w:color w:val="000000"/>
              </w:rPr>
            </w:pPr>
          </w:p>
        </w:tc>
      </w:tr>
      <w:tr w:rsidR="002A2919" w:rsidRPr="009739DE" w14:paraId="4DE8938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49FA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21B0D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8AB9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0495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丙子年秋祭法會九月廿一日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E263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16D6B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37EF6B" w14:textId="77777777" w:rsidR="002A2919" w:rsidRPr="009739DE" w:rsidRDefault="002A2919" w:rsidP="002A2919">
            <w:pPr>
              <w:rPr>
                <w:rFonts w:ascii="新細明體" w:hAnsi="新細明體"/>
                <w:color w:val="000000"/>
              </w:rPr>
            </w:pPr>
          </w:p>
        </w:tc>
      </w:tr>
      <w:tr w:rsidR="002A2919" w:rsidRPr="009739DE" w14:paraId="546DB93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7113C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0FF8A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C21BC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B021E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將宗教生活落實在家庭生活，把社會責任落實成帝教責任－維生樞機在先修乾十六坤九期靜坐班結業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112A0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87291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400E35" w14:textId="77777777" w:rsidR="002A2919" w:rsidRPr="009739DE" w:rsidRDefault="002A2919" w:rsidP="002A2919">
            <w:pPr>
              <w:rPr>
                <w:rFonts w:ascii="新細明體" w:hAnsi="新細明體"/>
                <w:color w:val="000000"/>
              </w:rPr>
            </w:pPr>
          </w:p>
        </w:tc>
      </w:tr>
      <w:tr w:rsidR="002A2919" w:rsidRPr="009739DE" w14:paraId="21E8DC0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7EC3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DDCF2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5EB53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5A2AF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建議天帝教應有一個統一的宣傳標語－維生樞機在極院擴大業務會報中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2FEDF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CA31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DC7107" w14:textId="77777777" w:rsidR="002A2919" w:rsidRPr="009739DE" w:rsidRDefault="002A2919" w:rsidP="002A2919">
            <w:pPr>
              <w:rPr>
                <w:rFonts w:ascii="新細明體" w:hAnsi="新細明體"/>
                <w:color w:val="000000"/>
              </w:rPr>
            </w:pPr>
          </w:p>
        </w:tc>
      </w:tr>
      <w:tr w:rsidR="002A2919" w:rsidRPr="009739DE" w14:paraId="6126B70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4CF09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BB7F0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A2CD5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ABD47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我發願盡我所有餘力為教奉獻－維生樞機在第四次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021D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3E8C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維生樞機致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AD79CE" w14:textId="77777777" w:rsidR="002A2919" w:rsidRPr="009739DE" w:rsidRDefault="002A2919" w:rsidP="002A2919">
            <w:pPr>
              <w:rPr>
                <w:rFonts w:ascii="新細明體" w:hAnsi="新細明體"/>
                <w:color w:val="000000"/>
              </w:rPr>
            </w:pPr>
          </w:p>
        </w:tc>
      </w:tr>
      <w:tr w:rsidR="002A2919" w:rsidRPr="009739DE" w14:paraId="6BC33E7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48E75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E0570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77F15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71DD2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下期正宗靜坐班由四教區分區辦理，希開導師能建立共識－維生樞機在第四次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3D5558"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FFCB5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289AB0" w14:textId="77777777" w:rsidR="002A2919" w:rsidRPr="009739DE" w:rsidRDefault="002A2919" w:rsidP="002A2919">
            <w:pPr>
              <w:rPr>
                <w:rFonts w:ascii="新細明體" w:hAnsi="新細明體"/>
                <w:color w:val="000000"/>
              </w:rPr>
            </w:pPr>
          </w:p>
        </w:tc>
      </w:tr>
      <w:tr w:rsidR="002A2919" w:rsidRPr="009739DE" w14:paraId="1F6ABEF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4072D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815A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8237C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A2E5E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蕭大宗師宗教哲學座談會圓滿融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B68B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CD60D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080314" w14:textId="77777777" w:rsidR="002A2919" w:rsidRPr="009739DE" w:rsidRDefault="002A2919" w:rsidP="002A2919">
            <w:pPr>
              <w:rPr>
                <w:rFonts w:ascii="新細明體" w:hAnsi="新細明體"/>
                <w:color w:val="000000"/>
              </w:rPr>
            </w:pPr>
          </w:p>
        </w:tc>
      </w:tr>
      <w:tr w:rsidR="002A2919" w:rsidRPr="009739DE" w14:paraId="3B38C91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C625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C4A8C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8C7F1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F54FA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代首席攝護腺肥大進行切除，三度進出榮總檢查結果身體很健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E9F6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35058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231710" w14:textId="77777777" w:rsidR="002A2919" w:rsidRPr="009739DE" w:rsidRDefault="002A2919" w:rsidP="002A2919">
            <w:pPr>
              <w:rPr>
                <w:rFonts w:ascii="新細明體" w:hAnsi="新細明體"/>
                <w:color w:val="000000"/>
              </w:rPr>
            </w:pPr>
          </w:p>
        </w:tc>
      </w:tr>
      <w:tr w:rsidR="002A2919" w:rsidRPr="009739DE" w14:paraId="383C270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87FA3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797991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D8607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F9AB0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高教班師資班等展開五十五天閉關訓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22A6F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6C753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D9F296" w14:textId="77777777" w:rsidR="002A2919" w:rsidRPr="009739DE" w:rsidRDefault="002A2919" w:rsidP="002A2919">
            <w:pPr>
              <w:rPr>
                <w:rFonts w:ascii="新細明體" w:hAnsi="新細明體"/>
                <w:color w:val="000000"/>
              </w:rPr>
            </w:pPr>
          </w:p>
        </w:tc>
      </w:tr>
      <w:tr w:rsidR="002A2919" w:rsidRPr="009739DE" w14:paraId="0F040A9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B21CC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069A9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666C5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7811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帝教天人研究學會成立大會概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FFA19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E65EE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D42108" w14:textId="77777777" w:rsidR="002A2919" w:rsidRPr="009739DE" w:rsidRDefault="002A2919" w:rsidP="002A2919">
            <w:pPr>
              <w:rPr>
                <w:rFonts w:ascii="新細明體" w:hAnsi="新細明體"/>
                <w:color w:val="000000"/>
              </w:rPr>
            </w:pPr>
          </w:p>
        </w:tc>
      </w:tr>
      <w:tr w:rsidR="002A2919" w:rsidRPr="009739DE" w14:paraId="5832ED6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1654A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B9C3A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93168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D55DB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人事通報彙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781EC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426D9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73593B" w14:textId="77777777" w:rsidR="002A2919" w:rsidRPr="009739DE" w:rsidRDefault="002A2919" w:rsidP="002A2919">
            <w:pPr>
              <w:rPr>
                <w:rFonts w:ascii="新細明體" w:hAnsi="新細明體"/>
                <w:color w:val="000000"/>
              </w:rPr>
            </w:pPr>
          </w:p>
        </w:tc>
      </w:tr>
      <w:tr w:rsidR="002A2919" w:rsidRPr="009739DE" w14:paraId="0348C19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CA280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6ED42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CD07A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AB495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先天一炁玄福子再釋天命換人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2966E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5C51C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BB08AD" w14:textId="77777777" w:rsidR="002A2919" w:rsidRPr="009739DE" w:rsidRDefault="002A2919" w:rsidP="002A2919">
            <w:pPr>
              <w:rPr>
                <w:rFonts w:ascii="新細明體" w:hAnsi="新細明體"/>
                <w:color w:val="000000"/>
              </w:rPr>
            </w:pPr>
          </w:p>
        </w:tc>
      </w:tr>
      <w:tr w:rsidR="002A2919" w:rsidRPr="009739DE" w14:paraId="0C23D7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36C70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57DE18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412F2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BA35A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首任首席使者勉同道同奮紀念蕭大宗師應當奉行持守</w:t>
            </w:r>
          </w:p>
          <w:p w14:paraId="36A9C6C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廿字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3C6C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1F50B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699272" w14:textId="77777777" w:rsidR="002A2919" w:rsidRPr="009739DE" w:rsidRDefault="002A2919" w:rsidP="002A2919">
            <w:pPr>
              <w:rPr>
                <w:rFonts w:ascii="新細明體" w:hAnsi="新細明體"/>
                <w:color w:val="000000"/>
              </w:rPr>
            </w:pPr>
          </w:p>
        </w:tc>
      </w:tr>
      <w:tr w:rsidR="002A2919" w:rsidRPr="009739DE" w14:paraId="33C0204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21BDB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77967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D3C7D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A66BE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美國人認為教會應准予表達政治觀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767C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A5CAE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652EC5" w14:textId="77777777" w:rsidR="002A2919" w:rsidRPr="009739DE" w:rsidRDefault="002A2919" w:rsidP="002A2919">
            <w:pPr>
              <w:rPr>
                <w:rFonts w:ascii="新細明體" w:hAnsi="新細明體"/>
                <w:color w:val="000000"/>
              </w:rPr>
            </w:pPr>
          </w:p>
        </w:tc>
      </w:tr>
      <w:tr w:rsidR="002A2919" w:rsidRPr="009739DE" w14:paraId="727AA95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A2D5B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ED1D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9854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E25C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家庭暴力與公權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10DF8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5B16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6FA786" w14:textId="77777777" w:rsidR="002A2919" w:rsidRPr="009739DE" w:rsidRDefault="002A2919" w:rsidP="002A2919">
            <w:pPr>
              <w:rPr>
                <w:rFonts w:ascii="新細明體" w:hAnsi="新細明體"/>
                <w:color w:val="000000"/>
              </w:rPr>
            </w:pPr>
          </w:p>
        </w:tc>
      </w:tr>
      <w:tr w:rsidR="002A2919" w:rsidRPr="009739DE" w14:paraId="6890B09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ED9B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2B28E4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0A1D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28140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中非兵變歷險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95369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5C4E3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程敏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3099FF" w14:textId="77777777" w:rsidR="002A2919" w:rsidRPr="009739DE" w:rsidRDefault="002A2919" w:rsidP="002A2919">
            <w:pPr>
              <w:rPr>
                <w:rFonts w:ascii="新細明體" w:hAnsi="新細明體"/>
                <w:color w:val="000000"/>
              </w:rPr>
            </w:pPr>
          </w:p>
        </w:tc>
      </w:tr>
      <w:tr w:rsidR="002A2919" w:rsidRPr="009739DE" w14:paraId="1FC0A03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D277D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24CC37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F424F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專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3BFFE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D56D1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7680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EE5F09" w14:textId="77777777" w:rsidR="002A2919" w:rsidRPr="009739DE" w:rsidRDefault="002A2919" w:rsidP="002A2919">
            <w:pPr>
              <w:rPr>
                <w:rFonts w:ascii="新細明體" w:hAnsi="新細明體"/>
                <w:color w:val="000000"/>
              </w:rPr>
            </w:pPr>
          </w:p>
        </w:tc>
      </w:tr>
      <w:tr w:rsidR="002A2919" w:rsidRPr="009739DE" w14:paraId="4637A2D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CFC7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lastRenderedPageBreak/>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D296CC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3F2EF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F897C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E4CC40" w14:textId="77777777" w:rsidR="002A2919" w:rsidRPr="009739DE" w:rsidRDefault="002A2919" w:rsidP="002A2919">
            <w:pPr>
              <w:jc w:val="center"/>
              <w:rPr>
                <w:rFonts w:ascii="新細明體" w:hAnsi="新細明體"/>
                <w:color w:val="000000"/>
              </w:rPr>
            </w:pPr>
            <w:r w:rsidRPr="009739DE">
              <w:rPr>
                <w:rFonts w:ascii="新細明體" w:hAnsi="新細明體" w:hint="eastAsia"/>
                <w:color w:val="00000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7C6407"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1643E6" w14:textId="77777777" w:rsidR="002A2919" w:rsidRPr="009739DE" w:rsidRDefault="002A2919" w:rsidP="002A2919">
            <w:pPr>
              <w:rPr>
                <w:rFonts w:ascii="新細明體" w:hAnsi="新細明體"/>
                <w:color w:val="000000"/>
              </w:rPr>
            </w:pPr>
          </w:p>
        </w:tc>
      </w:tr>
      <w:tr w:rsidR="002A2919" w:rsidRPr="009739DE" w14:paraId="486376E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6F45E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ADAB94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023E9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272AD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訪得明師一門深入子女皈宗的葉光旻開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A3AF6E"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8DFEA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702C61" w14:textId="77777777" w:rsidR="002A2919" w:rsidRPr="009739DE" w:rsidRDefault="002A2919" w:rsidP="002A2919">
            <w:pPr>
              <w:rPr>
                <w:rFonts w:ascii="新細明體" w:hAnsi="新細明體"/>
                <w:color w:val="000000"/>
              </w:rPr>
            </w:pPr>
          </w:p>
        </w:tc>
      </w:tr>
      <w:tr w:rsidR="002A2919" w:rsidRPr="009739DE" w14:paraId="552B90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D56AE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87260A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F3C15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4DD19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為考生做炁功」活動一鳴驚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6D9E24"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588538"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靜艾、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FBB3BF" w14:textId="77777777" w:rsidR="002A2919" w:rsidRPr="009739DE" w:rsidRDefault="002A2919" w:rsidP="002A2919">
            <w:pPr>
              <w:rPr>
                <w:rFonts w:ascii="新細明體" w:hAnsi="新細明體"/>
                <w:color w:val="000000"/>
              </w:rPr>
            </w:pPr>
          </w:p>
        </w:tc>
      </w:tr>
      <w:tr w:rsidR="002A2919" w:rsidRPr="009739DE" w14:paraId="75ECEB3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35B665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472EC3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DD633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34B96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玉流殿開光高雄縣初院揭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BA997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9F12D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A3D346" w14:textId="77777777" w:rsidR="002A2919" w:rsidRPr="009739DE" w:rsidRDefault="002A2919" w:rsidP="002A2919">
            <w:pPr>
              <w:rPr>
                <w:rFonts w:ascii="新細明體" w:hAnsi="新細明體"/>
                <w:color w:val="000000"/>
              </w:rPr>
            </w:pPr>
          </w:p>
        </w:tc>
      </w:tr>
      <w:tr w:rsidR="002A2919" w:rsidRPr="009739DE" w14:paraId="2371E5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94F9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F11D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9B8772"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A7F84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嘉義縣初院輕鬆愉快歡度六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EDA4A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D245C1"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CAC199" w14:textId="77777777" w:rsidR="002A2919" w:rsidRPr="009739DE" w:rsidRDefault="002A2919" w:rsidP="002A2919">
            <w:pPr>
              <w:rPr>
                <w:rFonts w:ascii="新細明體" w:hAnsi="新細明體"/>
                <w:color w:val="000000"/>
              </w:rPr>
            </w:pPr>
          </w:p>
        </w:tc>
      </w:tr>
      <w:tr w:rsidR="002A2919" w:rsidRPr="009739DE" w14:paraId="45DFD68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71939C"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38C49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DA33B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FFA890"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大台中愛心園遊會天人炁功服務助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F25A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78783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A86963" w14:textId="77777777" w:rsidR="002A2919" w:rsidRPr="009739DE" w:rsidRDefault="002A2919" w:rsidP="002A2919">
            <w:pPr>
              <w:rPr>
                <w:rFonts w:ascii="新細明體" w:hAnsi="新細明體"/>
                <w:color w:val="000000"/>
              </w:rPr>
            </w:pPr>
          </w:p>
        </w:tc>
      </w:tr>
      <w:tr w:rsidR="002A2919" w:rsidRPr="009739DE" w14:paraId="5FECAFB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35D18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B43C1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72884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E3465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初院溪湖天根堂五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0F42B6"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7F33A9"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施光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ED9152" w14:textId="77777777" w:rsidR="002A2919" w:rsidRPr="009739DE" w:rsidRDefault="002A2919" w:rsidP="002A2919">
            <w:pPr>
              <w:rPr>
                <w:rFonts w:ascii="新細明體" w:hAnsi="新細明體"/>
                <w:color w:val="000000"/>
              </w:rPr>
            </w:pPr>
          </w:p>
        </w:tc>
      </w:tr>
      <w:tr w:rsidR="002A2919" w:rsidRPr="009739DE" w14:paraId="51ACC06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1E9AF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2AA249"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A08DB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6A1626"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宜蘭縣初院玉宏殿開光一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E09A2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85B42A"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宜蘭縣初院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5D705F" w14:textId="77777777" w:rsidR="002A2919" w:rsidRPr="009739DE" w:rsidRDefault="002A2919" w:rsidP="002A2919">
            <w:pPr>
              <w:rPr>
                <w:rFonts w:ascii="新細明體" w:hAnsi="新細明體"/>
                <w:color w:val="000000"/>
              </w:rPr>
            </w:pPr>
          </w:p>
        </w:tc>
      </w:tr>
      <w:tr w:rsidR="002A2919" w:rsidRPr="009739DE" w14:paraId="7A7B0E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5F269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580E2D"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24AB7E"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D3BDC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桃園縣初院與真言佛堂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23DC80"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CEDB3D"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陳緒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BD8A9A" w14:textId="77777777" w:rsidR="002A2919" w:rsidRPr="009739DE" w:rsidRDefault="002A2919" w:rsidP="002A2919">
            <w:pPr>
              <w:rPr>
                <w:rFonts w:ascii="新細明體" w:hAnsi="新細明體"/>
                <w:color w:val="000000"/>
              </w:rPr>
            </w:pPr>
          </w:p>
        </w:tc>
      </w:tr>
      <w:tr w:rsidR="002A2919" w:rsidRPr="009739DE" w14:paraId="398C326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F4055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7EF62F"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B75FC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E18AE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彰化縣初院弘教活動拾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9A188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AAF863"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07BA8A" w14:textId="77777777" w:rsidR="002A2919" w:rsidRPr="009739DE" w:rsidRDefault="002A2919" w:rsidP="002A2919">
            <w:pPr>
              <w:rPr>
                <w:rFonts w:ascii="新細明體" w:hAnsi="新細明體"/>
                <w:color w:val="000000"/>
              </w:rPr>
            </w:pPr>
          </w:p>
        </w:tc>
      </w:tr>
      <w:tr w:rsidR="002A2919" w:rsidRPr="009739DE" w14:paraId="5870F95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764D0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767E9B"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E3D175"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E7447C"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玉蓮殿開福壽花老當益壯的四位女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3AE765"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CBD6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D31EC" w14:textId="77777777" w:rsidR="002A2919" w:rsidRPr="009739DE" w:rsidRDefault="002A2919" w:rsidP="002A2919">
            <w:pPr>
              <w:rPr>
                <w:rFonts w:ascii="新細明體" w:hAnsi="新細明體"/>
                <w:color w:val="000000"/>
              </w:rPr>
            </w:pPr>
          </w:p>
        </w:tc>
      </w:tr>
      <w:tr w:rsidR="002A2919" w:rsidRPr="009739DE" w14:paraId="7CC7BEB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1A207A"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25C9FB1"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672C0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1209D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0FBD57"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DF9CB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詹敏悅、宋靜貴、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8B8706" w14:textId="77777777" w:rsidR="002A2919" w:rsidRPr="009739DE" w:rsidRDefault="002A2919" w:rsidP="002A2919">
            <w:pPr>
              <w:rPr>
                <w:rFonts w:ascii="新細明體" w:hAnsi="新細明體"/>
                <w:color w:val="000000"/>
              </w:rPr>
            </w:pPr>
          </w:p>
        </w:tc>
      </w:tr>
      <w:tr w:rsidR="002A2919" w:rsidRPr="009739DE" w14:paraId="05610B0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ECE5B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996</w:t>
            </w:r>
            <w:r>
              <w:rPr>
                <w:rFonts w:ascii="新細明體" w:hAnsi="新細明體"/>
                <w:color w:val="000000"/>
              </w:rPr>
              <w:t>／07／</w:t>
            </w:r>
            <w:r w:rsidRPr="009739DE">
              <w:rPr>
                <w:rFonts w:ascii="新細明體" w:hAnsi="新細明體"/>
                <w:color w:val="00000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34CEE2"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1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F1792F"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C2EC0B"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七月份助印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E65863" w14:textId="77777777" w:rsidR="002A2919" w:rsidRPr="009739DE" w:rsidRDefault="002A2919" w:rsidP="002A2919">
            <w:pPr>
              <w:jc w:val="center"/>
              <w:rPr>
                <w:rFonts w:ascii="新細明體" w:hAnsi="新細明體"/>
                <w:color w:val="000000"/>
              </w:rPr>
            </w:pPr>
            <w:r w:rsidRPr="009739DE">
              <w:rPr>
                <w:rFonts w:ascii="新細明體" w:hAnsi="新細明體"/>
                <w:color w:val="00000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D98124" w14:textId="77777777" w:rsidR="002A2919" w:rsidRPr="009739DE" w:rsidRDefault="002A2919" w:rsidP="002A2919">
            <w:pPr>
              <w:rPr>
                <w:rFonts w:ascii="新細明體" w:hAnsi="新細明體"/>
                <w:color w:val="000000"/>
              </w:rPr>
            </w:pPr>
            <w:r w:rsidRPr="009739DE">
              <w:rPr>
                <w:rFonts w:ascii="新細明體" w:hAnsi="新細明體" w:hint="eastAsia"/>
                <w:color w:val="00000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3C1E3F" w14:textId="77777777" w:rsidR="002A2919" w:rsidRPr="009739DE" w:rsidRDefault="002A2919" w:rsidP="002A2919">
            <w:pPr>
              <w:rPr>
                <w:rFonts w:ascii="新細明體" w:hAnsi="新細明體"/>
                <w:color w:val="000000"/>
              </w:rPr>
            </w:pPr>
          </w:p>
        </w:tc>
      </w:tr>
      <w:tr w:rsidR="002A2919" w:rsidRPr="009739DE" w14:paraId="687CC4C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142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911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0E96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681A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金闕核定人間遴選新樞機天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高光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陳光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巨光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張光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八月十日授簋拜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A07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CFD3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6A5CF5" w14:textId="77777777" w:rsidR="002A2919" w:rsidRPr="009739DE" w:rsidRDefault="002A2919" w:rsidP="002A2919">
            <w:pPr>
              <w:rPr>
                <w:rFonts w:ascii="新細明體" w:hAnsi="新細明體"/>
                <w:color w:val="000000"/>
              </w:rPr>
            </w:pPr>
          </w:p>
        </w:tc>
      </w:tr>
      <w:tr w:rsidR="002A2919" w:rsidRPr="009739DE" w14:paraId="090B6F2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69C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D2F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C605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9A4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在迎新樞機使者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說明制度化的理想與現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119F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E7D43"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884D53" w14:textId="77777777" w:rsidR="002A2919" w:rsidRPr="009739DE" w:rsidRDefault="002A2919" w:rsidP="002A2919">
            <w:pPr>
              <w:rPr>
                <w:rFonts w:ascii="新細明體" w:hAnsi="新細明體"/>
                <w:color w:val="000000"/>
              </w:rPr>
            </w:pPr>
          </w:p>
        </w:tc>
      </w:tr>
      <w:tr w:rsidR="002A2919" w:rsidRPr="009739DE" w14:paraId="26F756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2EF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54D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A81F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9B66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兩岸文化與宗教學術研討會在成都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772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F0E1A" w14:textId="77777777" w:rsidR="002A2919" w:rsidRPr="009739DE" w:rsidRDefault="002A2919" w:rsidP="002A2919">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9CC9D1" w14:textId="77777777" w:rsidR="002A2919" w:rsidRPr="009739DE" w:rsidRDefault="002A2919" w:rsidP="002A2919">
            <w:pPr>
              <w:rPr>
                <w:rFonts w:ascii="新細明體" w:hAnsi="新細明體"/>
                <w:color w:val="000000"/>
              </w:rPr>
            </w:pPr>
          </w:p>
        </w:tc>
      </w:tr>
      <w:tr w:rsidR="002A2919" w:rsidRPr="009739DE" w14:paraId="7331B36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09E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05E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480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B591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師三寶：知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惜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62C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71D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95C84B" w14:textId="77777777" w:rsidR="002A2919" w:rsidRPr="009739DE" w:rsidRDefault="002A2919" w:rsidP="002A2919">
            <w:pPr>
              <w:rPr>
                <w:rFonts w:ascii="新細明體" w:hAnsi="新細明體"/>
                <w:color w:val="000000"/>
              </w:rPr>
            </w:pPr>
          </w:p>
        </w:tc>
      </w:tr>
      <w:tr w:rsidR="002A2919" w:rsidRPr="009739DE" w14:paraId="1536307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C14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84C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6072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CBFE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皇誥的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9DF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E07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82424B" w14:textId="77777777" w:rsidR="002A2919" w:rsidRPr="009739DE" w:rsidRDefault="002A2919" w:rsidP="002A2919">
            <w:pPr>
              <w:rPr>
                <w:rFonts w:ascii="新細明體" w:hAnsi="新細明體"/>
                <w:color w:val="000000"/>
              </w:rPr>
            </w:pPr>
          </w:p>
        </w:tc>
      </w:tr>
      <w:tr w:rsidR="002A2919" w:rsidRPr="009739DE" w14:paraId="744D4A2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EB4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445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AD9C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13BA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新教財思考方向的原發創意與討論過程初步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B1E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D99E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76E574" w14:textId="77777777" w:rsidR="002A2919" w:rsidRPr="009739DE" w:rsidRDefault="002A2919" w:rsidP="002A2919">
            <w:pPr>
              <w:rPr>
                <w:rFonts w:ascii="新細明體" w:hAnsi="新細明體"/>
                <w:color w:val="000000"/>
              </w:rPr>
            </w:pPr>
          </w:p>
        </w:tc>
      </w:tr>
      <w:tr w:rsidR="002A2919" w:rsidRPr="009739DE" w14:paraId="694A6E7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206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7315D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AA61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27B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豐投資顧問公司六位貴賓訪問鐳力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8F6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56C4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58BCA8" w14:textId="77777777" w:rsidR="002A2919" w:rsidRPr="009739DE" w:rsidRDefault="002A2919" w:rsidP="002A2919">
            <w:pPr>
              <w:rPr>
                <w:rFonts w:ascii="新細明體" w:hAnsi="新細明體"/>
                <w:color w:val="000000"/>
              </w:rPr>
            </w:pPr>
          </w:p>
        </w:tc>
      </w:tr>
      <w:tr w:rsidR="002A2919" w:rsidRPr="009739DE" w14:paraId="3518703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7BD7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F778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F5C9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F47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中華民國主院主教辦公室初訪金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89F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C68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敏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AC870" w14:textId="77777777" w:rsidR="002A2919" w:rsidRPr="009739DE" w:rsidRDefault="002A2919" w:rsidP="002A2919">
            <w:pPr>
              <w:rPr>
                <w:rFonts w:ascii="新細明體" w:hAnsi="新細明體"/>
                <w:color w:val="000000"/>
              </w:rPr>
            </w:pPr>
          </w:p>
        </w:tc>
      </w:tr>
      <w:tr w:rsidR="002A2919" w:rsidRPr="009739DE" w14:paraId="73634BD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95CD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FCAD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6BE3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CA28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師資班同奮父親節謁黃庭感恩追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38D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88D1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3AC34E" w14:textId="77777777" w:rsidR="002A2919" w:rsidRPr="009739DE" w:rsidRDefault="002A2919" w:rsidP="002A2919">
            <w:pPr>
              <w:rPr>
                <w:rFonts w:ascii="新細明體" w:hAnsi="新細明體"/>
                <w:color w:val="000000"/>
              </w:rPr>
            </w:pPr>
          </w:p>
        </w:tc>
      </w:tr>
      <w:tr w:rsidR="002A2919" w:rsidRPr="009739DE" w14:paraId="70D6C57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091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92F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DDF9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6652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高教班訓練初期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3CB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400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林靜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86C8EA" w14:textId="77777777" w:rsidR="002A2919" w:rsidRPr="009739DE" w:rsidRDefault="002A2919" w:rsidP="002A2919">
            <w:pPr>
              <w:rPr>
                <w:rFonts w:ascii="新細明體" w:hAnsi="新細明體"/>
                <w:color w:val="000000"/>
              </w:rPr>
            </w:pPr>
          </w:p>
        </w:tc>
      </w:tr>
      <w:tr w:rsidR="002A2919" w:rsidRPr="009739DE" w14:paraId="292EB63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3892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918C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FB4C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5D04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賀伯颱風之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聲同氣奮鬥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382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382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DBAAA7" w14:textId="77777777" w:rsidR="002A2919" w:rsidRPr="009739DE" w:rsidRDefault="002A2919" w:rsidP="002A2919">
            <w:pPr>
              <w:rPr>
                <w:rFonts w:ascii="新細明體" w:hAnsi="新細明體"/>
                <w:color w:val="000000"/>
              </w:rPr>
            </w:pPr>
          </w:p>
        </w:tc>
      </w:tr>
      <w:tr w:rsidR="002A2919" w:rsidRPr="009739DE" w14:paraId="3E97340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1125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6A7E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5314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F38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四十同奮發了傻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772F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1BD7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6ECC10" w14:textId="77777777" w:rsidR="002A2919" w:rsidRPr="009739DE" w:rsidRDefault="002A2919" w:rsidP="002A2919">
            <w:pPr>
              <w:rPr>
                <w:rFonts w:ascii="新細明體" w:hAnsi="新細明體"/>
                <w:color w:val="000000"/>
              </w:rPr>
            </w:pPr>
          </w:p>
        </w:tc>
      </w:tr>
      <w:tr w:rsidR="002A2919" w:rsidRPr="009739DE" w14:paraId="45494CC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B34BC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6DFD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FC29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948EA" w14:textId="77777777" w:rsidR="002A2919" w:rsidRPr="009739DE" w:rsidRDefault="002A2919" w:rsidP="002A2919">
            <w:pPr>
              <w:pStyle w:val="a4"/>
              <w:widowControl/>
              <w:rPr>
                <w:rFonts w:ascii="新細明體" w:hAnsi="新細明體" w:cs="新細明體"/>
                <w:color w:val="000000"/>
                <w:kern w:val="0"/>
              </w:rPr>
            </w:pPr>
            <w:r w:rsidRPr="009739DE">
              <w:rPr>
                <w:rFonts w:ascii="新細明體" w:hAnsi="新細明體" w:cs="新細明體" w:hint="eastAsia"/>
                <w:color w:val="000000"/>
                <w:kern w:val="0"/>
              </w:rPr>
              <w:t>以鐳炁真身大法全力轉化賀伯颱風風向，本師世尊突破現階段保台護國三項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F10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B03B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B36FD" w14:textId="77777777" w:rsidR="002A2919" w:rsidRPr="009739DE" w:rsidRDefault="002A2919" w:rsidP="002A2919">
            <w:pPr>
              <w:rPr>
                <w:rFonts w:ascii="新細明體" w:hAnsi="新細明體"/>
                <w:color w:val="000000"/>
              </w:rPr>
            </w:pPr>
          </w:p>
        </w:tc>
      </w:tr>
      <w:tr w:rsidR="002A2919" w:rsidRPr="009739DE" w14:paraId="051C36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2F8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93B3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26B9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5CD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七月節開始應發慈悲心持誦廿字真言陰安陽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B46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A489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40B994" w14:textId="77777777" w:rsidR="002A2919" w:rsidRPr="009739DE" w:rsidRDefault="002A2919" w:rsidP="002A2919">
            <w:pPr>
              <w:rPr>
                <w:rFonts w:ascii="新細明體" w:hAnsi="新細明體"/>
                <w:color w:val="000000"/>
              </w:rPr>
            </w:pPr>
          </w:p>
        </w:tc>
      </w:tr>
      <w:tr w:rsidR="002A2919" w:rsidRPr="009739DE" w14:paraId="2B9B571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7641A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28B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903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50D9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美國聖公會任命同性戀神職人員引起的困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64A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597C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DD51E4" w14:textId="77777777" w:rsidR="002A2919" w:rsidRPr="009739DE" w:rsidRDefault="002A2919" w:rsidP="002A2919">
            <w:pPr>
              <w:rPr>
                <w:rFonts w:ascii="新細明體" w:hAnsi="新細明體"/>
                <w:color w:val="000000"/>
              </w:rPr>
            </w:pPr>
          </w:p>
        </w:tc>
      </w:tr>
      <w:tr w:rsidR="002A2919" w:rsidRPr="009739DE" w14:paraId="2B20D9C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680C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BC33F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1D3F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D4BD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灣貧窮問題的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238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3A96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A65BEA" w14:textId="77777777" w:rsidR="002A2919" w:rsidRPr="009739DE" w:rsidRDefault="002A2919" w:rsidP="002A2919">
            <w:pPr>
              <w:rPr>
                <w:rFonts w:ascii="新細明體" w:hAnsi="新細明體"/>
                <w:color w:val="000000"/>
              </w:rPr>
            </w:pPr>
          </w:p>
        </w:tc>
      </w:tr>
      <w:tr w:rsidR="002A2919" w:rsidRPr="009739DE" w14:paraId="48B7CC6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F82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BE40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88E0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E85E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主教對同性戀的看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4C2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77C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09881E" w14:textId="77777777" w:rsidR="002A2919" w:rsidRPr="009739DE" w:rsidRDefault="002A2919" w:rsidP="002A2919">
            <w:pPr>
              <w:rPr>
                <w:rFonts w:ascii="新細明體" w:hAnsi="新細明體"/>
                <w:color w:val="000000"/>
              </w:rPr>
            </w:pPr>
          </w:p>
        </w:tc>
      </w:tr>
      <w:tr w:rsidR="002A2919" w:rsidRPr="009739DE" w14:paraId="718B7BB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A50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1F13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F86E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專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7F19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AF5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482C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8AAFE9" w14:textId="77777777" w:rsidR="002A2919" w:rsidRPr="009739DE" w:rsidRDefault="002A2919" w:rsidP="002A2919">
            <w:pPr>
              <w:rPr>
                <w:rFonts w:ascii="新細明體" w:hAnsi="新細明體"/>
                <w:color w:val="000000"/>
              </w:rPr>
            </w:pPr>
          </w:p>
        </w:tc>
      </w:tr>
      <w:tr w:rsidR="002A2919" w:rsidRPr="009739DE" w14:paraId="5C65600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743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76FC7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032E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DA1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221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C4CD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CD132C" w14:textId="77777777" w:rsidR="002A2919" w:rsidRPr="009739DE" w:rsidRDefault="002A2919" w:rsidP="002A2919">
            <w:pPr>
              <w:rPr>
                <w:rFonts w:ascii="新細明體" w:hAnsi="新細明體"/>
                <w:color w:val="000000"/>
              </w:rPr>
            </w:pPr>
          </w:p>
        </w:tc>
      </w:tr>
      <w:tr w:rsidR="002A2919" w:rsidRPr="009739DE" w14:paraId="1DEDB5A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15B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CFC70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3E33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F7B6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竹山天人親和所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D3B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B33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0A6C69" w14:textId="77777777" w:rsidR="002A2919" w:rsidRPr="009739DE" w:rsidRDefault="002A2919" w:rsidP="002A2919">
            <w:pPr>
              <w:rPr>
                <w:rFonts w:ascii="新細明體" w:hAnsi="新細明體"/>
                <w:color w:val="000000"/>
              </w:rPr>
            </w:pPr>
          </w:p>
        </w:tc>
      </w:tr>
      <w:tr w:rsidR="002A2919" w:rsidRPr="009739DE" w14:paraId="7539247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5EF31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A11D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4C8E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B1FF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初院弘教活動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5A0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18F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19D625" w14:textId="77777777" w:rsidR="002A2919" w:rsidRPr="009739DE" w:rsidRDefault="002A2919" w:rsidP="002A2919">
            <w:pPr>
              <w:rPr>
                <w:rFonts w:ascii="新細明體" w:hAnsi="新細明體"/>
                <w:color w:val="000000"/>
              </w:rPr>
            </w:pPr>
          </w:p>
        </w:tc>
      </w:tr>
      <w:tr w:rsidR="002A2919" w:rsidRPr="009739DE" w14:paraId="580AE20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950C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DC06C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DEEF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65E2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記高雄市掌院八十五年度兒童天使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74D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A8B5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9108C8" w14:textId="77777777" w:rsidR="002A2919" w:rsidRPr="009739DE" w:rsidRDefault="002A2919" w:rsidP="002A2919">
            <w:pPr>
              <w:rPr>
                <w:rFonts w:ascii="新細明體" w:hAnsi="新細明體"/>
                <w:color w:val="000000"/>
              </w:rPr>
            </w:pPr>
          </w:p>
        </w:tc>
      </w:tr>
      <w:tr w:rsidR="002A2919" w:rsidRPr="009739DE" w14:paraId="2296AFD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8F279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EF03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EED0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82C7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活下去真的那麼痛苦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F96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A6D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周慶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946294" w14:textId="77777777" w:rsidR="002A2919" w:rsidRPr="009739DE" w:rsidRDefault="002A2919" w:rsidP="002A2919">
            <w:pPr>
              <w:rPr>
                <w:rFonts w:ascii="新細明體" w:hAnsi="新細明體"/>
                <w:color w:val="000000"/>
              </w:rPr>
            </w:pPr>
          </w:p>
        </w:tc>
      </w:tr>
      <w:tr w:rsidR="002A2919" w:rsidRPr="009739DE" w14:paraId="4FF99C5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4B0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5075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022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3735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D0D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45DB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4C9B97" w14:textId="77777777" w:rsidR="002A2919" w:rsidRPr="009739DE" w:rsidRDefault="002A2919" w:rsidP="002A2919">
            <w:pPr>
              <w:rPr>
                <w:rFonts w:ascii="新細明體" w:hAnsi="新細明體"/>
                <w:color w:val="000000"/>
              </w:rPr>
            </w:pPr>
          </w:p>
        </w:tc>
      </w:tr>
      <w:tr w:rsidR="002A2919" w:rsidRPr="009739DE" w14:paraId="2F8D08F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F071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22AC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029B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教班心得報告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C99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教班六期天人交通班三期第一次修持心得報告優良作品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E76A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A83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緒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廖敏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鄭緒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林靜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楊緒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林靜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黃普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林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4238E2" w14:textId="77777777" w:rsidR="002A2919" w:rsidRPr="009739DE" w:rsidRDefault="002A2919" w:rsidP="002A2919">
            <w:pPr>
              <w:rPr>
                <w:rFonts w:ascii="新細明體" w:hAnsi="新細明體"/>
                <w:color w:val="000000"/>
              </w:rPr>
            </w:pPr>
          </w:p>
        </w:tc>
      </w:tr>
      <w:tr w:rsidR="002A2919" w:rsidRPr="009739DE" w14:paraId="3B3EA7C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E0E4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9586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CB07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A0C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八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064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8986B"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3C0954" w14:textId="77777777" w:rsidR="002A2919" w:rsidRPr="009739DE" w:rsidRDefault="002A2919" w:rsidP="002A2919">
            <w:pPr>
              <w:rPr>
                <w:rFonts w:ascii="新細明體" w:hAnsi="新細明體"/>
                <w:color w:val="000000"/>
              </w:rPr>
            </w:pPr>
          </w:p>
        </w:tc>
      </w:tr>
      <w:tr w:rsidR="002A2919" w:rsidRPr="009739DE" w14:paraId="7174213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7ED2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142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229A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5B53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高教班九月二日圓滿結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560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7D22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76DFCA" w14:textId="77777777" w:rsidR="002A2919" w:rsidRPr="009739DE" w:rsidRDefault="002A2919" w:rsidP="002A2919">
            <w:pPr>
              <w:rPr>
                <w:rFonts w:ascii="新細明體" w:hAnsi="新細明體"/>
                <w:color w:val="000000"/>
              </w:rPr>
            </w:pPr>
          </w:p>
        </w:tc>
      </w:tr>
      <w:tr w:rsidR="002A2919" w:rsidRPr="009739DE" w14:paraId="536EC74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C58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3B202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C3BF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4A8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丙子年秋祭護國迎祥法會盛大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A6A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BA50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6777E1" w14:textId="77777777" w:rsidR="002A2919" w:rsidRPr="009739DE" w:rsidRDefault="002A2919" w:rsidP="002A2919">
            <w:pPr>
              <w:rPr>
                <w:rFonts w:ascii="新細明體" w:hAnsi="新細明體"/>
                <w:color w:val="000000"/>
              </w:rPr>
            </w:pPr>
          </w:p>
        </w:tc>
      </w:tr>
      <w:tr w:rsidR="002A2919" w:rsidRPr="009739DE" w14:paraId="2D0691E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F04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C112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C9C1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D245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元輔教老而彌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77B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FF7BB"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CFAC02" w14:textId="77777777" w:rsidR="002A2919" w:rsidRPr="009739DE" w:rsidRDefault="002A2919" w:rsidP="002A2919">
            <w:pPr>
              <w:rPr>
                <w:rFonts w:ascii="新細明體" w:hAnsi="新細明體"/>
                <w:color w:val="000000"/>
              </w:rPr>
            </w:pPr>
          </w:p>
        </w:tc>
      </w:tr>
      <w:tr w:rsidR="002A2919" w:rsidRPr="009739DE" w14:paraId="1559219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943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E69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523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F7A0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高教班首次頒放黃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955E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1665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2F3035" w14:textId="77777777" w:rsidR="002A2919" w:rsidRPr="009739DE" w:rsidRDefault="002A2919" w:rsidP="002A2919">
            <w:pPr>
              <w:rPr>
                <w:rFonts w:ascii="新細明體" w:hAnsi="新細明體"/>
                <w:color w:val="000000"/>
              </w:rPr>
            </w:pPr>
          </w:p>
        </w:tc>
      </w:tr>
      <w:tr w:rsidR="002A2919" w:rsidRPr="009739DE" w14:paraId="3CFBFB4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B85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E807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39E2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62BD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修道是一生的大事業－維生樞機於第六期師資班、高教班結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C6E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6191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ACC485" w14:textId="77777777" w:rsidR="002A2919" w:rsidRPr="009739DE" w:rsidRDefault="002A2919" w:rsidP="002A2919">
            <w:pPr>
              <w:rPr>
                <w:rFonts w:ascii="新細明體" w:hAnsi="新細明體"/>
                <w:color w:val="000000"/>
              </w:rPr>
            </w:pPr>
          </w:p>
        </w:tc>
      </w:tr>
      <w:tr w:rsidR="002A2919" w:rsidRPr="009739DE" w14:paraId="461FA44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E2DD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6219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CA5F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72AE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感恩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6A3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1062A"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68381" w14:textId="77777777" w:rsidR="002A2919" w:rsidRPr="009739DE" w:rsidRDefault="002A2919" w:rsidP="002A2919">
            <w:pPr>
              <w:rPr>
                <w:rFonts w:ascii="新細明體" w:hAnsi="新細明體"/>
                <w:color w:val="000000"/>
              </w:rPr>
            </w:pPr>
          </w:p>
        </w:tc>
      </w:tr>
      <w:tr w:rsidR="002A2919" w:rsidRPr="009739DE" w14:paraId="0674103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EE55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C46F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B75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9E88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朝聖感恩追思晚會充滿感性氣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9CAA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F183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E0E9BF" w14:textId="77777777" w:rsidR="002A2919" w:rsidRPr="009739DE" w:rsidRDefault="002A2919" w:rsidP="002A2919">
            <w:pPr>
              <w:rPr>
                <w:rFonts w:ascii="新細明體" w:hAnsi="新細明體"/>
                <w:color w:val="000000"/>
              </w:rPr>
            </w:pPr>
          </w:p>
        </w:tc>
      </w:tr>
      <w:tr w:rsidR="002A2919" w:rsidRPr="009739DE" w14:paraId="781D35D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9EEC6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E0FD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70B0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F173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結業前夕黃庭追思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A3C4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7121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EE9D81" w14:textId="77777777" w:rsidR="002A2919" w:rsidRPr="009739DE" w:rsidRDefault="002A2919" w:rsidP="002A2919">
            <w:pPr>
              <w:rPr>
                <w:rFonts w:ascii="新細明體" w:hAnsi="新細明體"/>
                <w:color w:val="000000"/>
              </w:rPr>
            </w:pPr>
          </w:p>
        </w:tc>
      </w:tr>
      <w:tr w:rsidR="002A2919" w:rsidRPr="009739DE" w14:paraId="6300FBD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6E9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50D60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EFC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9965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建立天帝教教財生生不息的來源制度－天人同心會八月十八日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87E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DCC56"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64AB00" w14:textId="77777777" w:rsidR="002A2919" w:rsidRPr="009739DE" w:rsidRDefault="002A2919" w:rsidP="002A2919">
            <w:pPr>
              <w:rPr>
                <w:rFonts w:ascii="新細明體" w:hAnsi="新細明體"/>
                <w:color w:val="000000"/>
              </w:rPr>
            </w:pPr>
          </w:p>
        </w:tc>
      </w:tr>
      <w:tr w:rsidR="002A2919" w:rsidRPr="009739DE" w14:paraId="5DDF93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A1C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B834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B97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F9DF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財團法人天帝教八十五年度上半年資產負債表與收支餘絀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CAC4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B0B6B"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C1F4F7" w14:textId="77777777" w:rsidR="002A2919" w:rsidRPr="009739DE" w:rsidRDefault="002A2919" w:rsidP="002A2919">
            <w:pPr>
              <w:rPr>
                <w:rFonts w:ascii="新細明體" w:hAnsi="新細明體"/>
                <w:color w:val="000000"/>
              </w:rPr>
            </w:pPr>
          </w:p>
        </w:tc>
      </w:tr>
      <w:tr w:rsidR="002A2919" w:rsidRPr="009739DE" w14:paraId="1DCAC0A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2C70A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EB58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6041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8BD7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全國天人炁功暨靜心靜坐實務研討會舉行成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8DA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B749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F3FA01" w14:textId="77777777" w:rsidR="002A2919" w:rsidRPr="009739DE" w:rsidRDefault="002A2919" w:rsidP="002A2919">
            <w:pPr>
              <w:rPr>
                <w:rFonts w:ascii="新細明體" w:hAnsi="新細明體"/>
                <w:color w:val="000000"/>
              </w:rPr>
            </w:pPr>
          </w:p>
        </w:tc>
      </w:tr>
      <w:tr w:rsidR="002A2919" w:rsidRPr="009739DE" w14:paraId="671ECA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E44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B331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6A72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7FAC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在教壇舉辦各類活動須遵奉世尊所立禮儀體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D97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82B2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1D67AB" w14:textId="77777777" w:rsidR="002A2919" w:rsidRPr="009739DE" w:rsidRDefault="002A2919" w:rsidP="002A2919">
            <w:pPr>
              <w:rPr>
                <w:rFonts w:ascii="新細明體" w:hAnsi="新細明體"/>
                <w:color w:val="000000"/>
              </w:rPr>
            </w:pPr>
          </w:p>
        </w:tc>
      </w:tr>
      <w:tr w:rsidR="002A2919" w:rsidRPr="009739DE" w14:paraId="0CBB6E9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48F0D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4B82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2FCA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264E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峽兩岸中國文化與中國宗教學術研討會在成都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60F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B8D9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73C0E1" w14:textId="77777777" w:rsidR="002A2919" w:rsidRPr="009739DE" w:rsidRDefault="002A2919" w:rsidP="002A2919">
            <w:pPr>
              <w:rPr>
                <w:rFonts w:ascii="新細明體" w:hAnsi="新細明體"/>
                <w:color w:val="000000"/>
              </w:rPr>
            </w:pPr>
          </w:p>
        </w:tc>
      </w:tr>
      <w:tr w:rsidR="002A2919" w:rsidRPr="009739DE" w14:paraId="2FB0B01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8DDA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05B18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785B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2A8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北京去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FFE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5414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567419" w14:textId="77777777" w:rsidR="002A2919" w:rsidRPr="009739DE" w:rsidRDefault="002A2919" w:rsidP="002A2919">
            <w:pPr>
              <w:rPr>
                <w:rFonts w:ascii="新細明體" w:hAnsi="新細明體"/>
                <w:color w:val="000000"/>
              </w:rPr>
            </w:pPr>
          </w:p>
        </w:tc>
      </w:tr>
      <w:tr w:rsidR="002A2919" w:rsidRPr="009739DE" w14:paraId="75DD9F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0F18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E62D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3B9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1A34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17A7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4E0F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46DEC8" w14:textId="77777777" w:rsidR="002A2919" w:rsidRPr="009739DE" w:rsidRDefault="002A2919" w:rsidP="002A2919">
            <w:pPr>
              <w:rPr>
                <w:rFonts w:ascii="新細明體" w:hAnsi="新細明體"/>
                <w:color w:val="000000"/>
              </w:rPr>
            </w:pPr>
          </w:p>
        </w:tc>
      </w:tr>
      <w:tr w:rsidR="002A2919" w:rsidRPr="009739DE" w14:paraId="73FCE83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B2E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78E2A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D014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6F95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大地講堂不納入天安太和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8D5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3673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1C83E6" w14:textId="77777777" w:rsidR="002A2919" w:rsidRPr="009739DE" w:rsidRDefault="002A2919" w:rsidP="002A2919">
            <w:pPr>
              <w:rPr>
                <w:rFonts w:ascii="新細明體" w:hAnsi="新細明體"/>
                <w:color w:val="000000"/>
              </w:rPr>
            </w:pPr>
          </w:p>
        </w:tc>
      </w:tr>
      <w:tr w:rsidR="002A2919" w:rsidRPr="009739DE" w14:paraId="1CDDBF8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667C9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C7C1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30D2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CFD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力施財施一切量力而為但憑同奮發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2C0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A29A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0D78BD" w14:textId="77777777" w:rsidR="002A2919" w:rsidRPr="009739DE" w:rsidRDefault="002A2919" w:rsidP="002A2919">
            <w:pPr>
              <w:rPr>
                <w:rFonts w:ascii="新細明體" w:hAnsi="新細明體"/>
                <w:color w:val="000000"/>
              </w:rPr>
            </w:pPr>
          </w:p>
        </w:tc>
      </w:tr>
      <w:tr w:rsidR="002A2919" w:rsidRPr="009739DE" w14:paraId="2EBE60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0A7C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5F08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964B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9CBD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靜坐在默運祖炁前，貫念本師法相一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E17F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AAAF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3E653C" w14:textId="77777777" w:rsidR="002A2919" w:rsidRPr="009739DE" w:rsidRDefault="002A2919" w:rsidP="002A2919">
            <w:pPr>
              <w:rPr>
                <w:rFonts w:ascii="新細明體" w:hAnsi="新細明體"/>
                <w:color w:val="000000"/>
              </w:rPr>
            </w:pPr>
          </w:p>
        </w:tc>
      </w:tr>
      <w:tr w:rsidR="002A2919" w:rsidRPr="009739DE" w14:paraId="07E37C7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ACC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C3F7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51A9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A56C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迴向文復原持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083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963A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61F43C" w14:textId="77777777" w:rsidR="002A2919" w:rsidRPr="009739DE" w:rsidRDefault="002A2919" w:rsidP="002A2919">
            <w:pPr>
              <w:rPr>
                <w:rFonts w:ascii="新細明體" w:hAnsi="新細明體"/>
                <w:color w:val="000000"/>
              </w:rPr>
            </w:pPr>
          </w:p>
        </w:tc>
      </w:tr>
      <w:tr w:rsidR="002A2919" w:rsidRPr="009739DE" w14:paraId="075C579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2A8C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5B83A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6700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涵靜老人玄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414D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奉獻必須真誠，力施財施並行不悖，專職兼職相輔相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FFE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1CCF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EFECCD" w14:textId="77777777" w:rsidR="002A2919" w:rsidRPr="009739DE" w:rsidRDefault="002A2919" w:rsidP="002A2919">
            <w:pPr>
              <w:rPr>
                <w:rFonts w:ascii="新細明體" w:hAnsi="新細明體"/>
                <w:color w:val="000000"/>
              </w:rPr>
            </w:pPr>
          </w:p>
        </w:tc>
      </w:tr>
      <w:tr w:rsidR="002A2919" w:rsidRPr="009739DE" w14:paraId="5EA78C0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9994B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EA64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01C6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D9FA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看著鐳力阿道場長大的蔡光拔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207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1117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E8C3AC" w14:textId="77777777" w:rsidR="002A2919" w:rsidRPr="009739DE" w:rsidRDefault="002A2919" w:rsidP="002A2919">
            <w:pPr>
              <w:rPr>
                <w:rFonts w:ascii="新細明體" w:hAnsi="新細明體"/>
                <w:color w:val="000000"/>
              </w:rPr>
            </w:pPr>
          </w:p>
        </w:tc>
      </w:tr>
      <w:tr w:rsidR="002A2919" w:rsidRPr="009739DE" w14:paraId="0F0D97D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2D92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40AD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AE02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750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世界宗教青年服務營之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083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F49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E602FE" w14:textId="77777777" w:rsidR="002A2919" w:rsidRPr="009739DE" w:rsidRDefault="002A2919" w:rsidP="002A2919">
            <w:pPr>
              <w:rPr>
                <w:rFonts w:ascii="新細明體" w:hAnsi="新細明體"/>
                <w:color w:val="000000"/>
              </w:rPr>
            </w:pPr>
          </w:p>
        </w:tc>
      </w:tr>
      <w:tr w:rsidR="002A2919" w:rsidRPr="009739DE" w14:paraId="3A360F9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86536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3AFA9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BB6E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4FCD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兒童靜心靜坐天使營獲得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553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585E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訓練團青年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2E8F23" w14:textId="77777777" w:rsidR="002A2919" w:rsidRPr="009739DE" w:rsidRDefault="002A2919" w:rsidP="002A2919">
            <w:pPr>
              <w:rPr>
                <w:rFonts w:ascii="新細明體" w:hAnsi="新細明體"/>
                <w:color w:val="000000"/>
              </w:rPr>
            </w:pPr>
          </w:p>
        </w:tc>
      </w:tr>
      <w:tr w:rsidR="002A2919" w:rsidRPr="009739DE" w14:paraId="7DBE51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01514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97CB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5505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74D8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70C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4117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3E6BE7" w14:textId="77777777" w:rsidR="002A2919" w:rsidRPr="009739DE" w:rsidRDefault="002A2919" w:rsidP="002A2919">
            <w:pPr>
              <w:rPr>
                <w:rFonts w:ascii="新細明體" w:hAnsi="新細明體"/>
                <w:color w:val="000000"/>
              </w:rPr>
            </w:pPr>
          </w:p>
        </w:tc>
      </w:tr>
      <w:tr w:rsidR="002A2919" w:rsidRPr="009739DE" w14:paraId="7B71C5C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556AB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EA98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5D0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9AAB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新竹</w:t>
            </w:r>
            <w:r>
              <w:rPr>
                <w:rFonts w:ascii="新細明體" w:hAnsi="新細明體" w:cs="新細明體" w:hint="eastAsia"/>
                <w:color w:val="000000"/>
                <w:kern w:val="0"/>
              </w:rPr>
              <w:t xml:space="preserve">　</w:t>
            </w:r>
            <w:proofErr w:type="spellStart"/>
            <w:r w:rsidRPr="009739DE">
              <w:rPr>
                <w:rFonts w:ascii="新細明體" w:hAnsi="新細明體" w:cs="新細明體" w:hint="eastAsia"/>
                <w:color w:val="000000"/>
                <w:kern w:val="0"/>
              </w:rPr>
              <w:t>v.s</w:t>
            </w:r>
            <w:proofErr w:type="spellEnd"/>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基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77EC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797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489466" w14:textId="77777777" w:rsidR="002A2919" w:rsidRPr="009739DE" w:rsidRDefault="002A2919" w:rsidP="002A2919">
            <w:pPr>
              <w:rPr>
                <w:rFonts w:ascii="新細明體" w:hAnsi="新細明體"/>
                <w:color w:val="000000"/>
              </w:rPr>
            </w:pPr>
          </w:p>
        </w:tc>
      </w:tr>
      <w:tr w:rsidR="002A2919" w:rsidRPr="009739DE" w14:paraId="6B468D7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BD2A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0222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E139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3849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親和露營簡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1854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3673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敏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敏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AA6737" w14:textId="77777777" w:rsidR="002A2919" w:rsidRPr="009739DE" w:rsidRDefault="002A2919" w:rsidP="002A2919">
            <w:pPr>
              <w:rPr>
                <w:rFonts w:ascii="新細明體" w:hAnsi="新細明體"/>
                <w:color w:val="000000"/>
              </w:rPr>
            </w:pPr>
          </w:p>
        </w:tc>
      </w:tr>
      <w:tr w:rsidR="002A2919" w:rsidRPr="009739DE" w14:paraId="19BE6F1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DB1A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85EA2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5A04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1CAA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天人親和真修系列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78D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6FED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8B0EAA" w14:textId="77777777" w:rsidR="002A2919" w:rsidRPr="009739DE" w:rsidRDefault="002A2919" w:rsidP="002A2919">
            <w:pPr>
              <w:rPr>
                <w:rFonts w:ascii="新細明體" w:hAnsi="新細明體"/>
                <w:color w:val="000000"/>
              </w:rPr>
            </w:pPr>
          </w:p>
        </w:tc>
      </w:tr>
      <w:tr w:rsidR="002A2919" w:rsidRPr="009739DE" w14:paraId="65D936C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B7BA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869D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2B26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27D8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五、談正信與迷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727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F738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203D36" w14:textId="77777777" w:rsidR="002A2919" w:rsidRPr="009739DE" w:rsidRDefault="002A2919" w:rsidP="002A2919">
            <w:pPr>
              <w:rPr>
                <w:rFonts w:ascii="新細明體" w:hAnsi="新細明體"/>
                <w:color w:val="000000"/>
              </w:rPr>
            </w:pPr>
          </w:p>
        </w:tc>
      </w:tr>
      <w:tr w:rsidR="002A2919" w:rsidRPr="009739DE" w14:paraId="2EFCC7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175B5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18EE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9FE6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24CF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FE1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F15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F59908" w14:textId="77777777" w:rsidR="002A2919" w:rsidRPr="009739DE" w:rsidRDefault="002A2919" w:rsidP="002A2919">
            <w:pPr>
              <w:rPr>
                <w:rFonts w:ascii="新細明體" w:hAnsi="新細明體"/>
                <w:color w:val="000000"/>
              </w:rPr>
            </w:pPr>
          </w:p>
        </w:tc>
      </w:tr>
      <w:tr w:rsidR="002A2919" w:rsidRPr="009739DE" w14:paraId="29D52B2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8A2C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D78F2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C2D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FE45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班長黃光啟－入寶山滿載而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8728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EFF2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8F985F" w14:textId="77777777" w:rsidR="002A2919" w:rsidRPr="009739DE" w:rsidRDefault="002A2919" w:rsidP="002A2919">
            <w:pPr>
              <w:rPr>
                <w:rFonts w:ascii="新細明體" w:hAnsi="新細明體"/>
                <w:color w:val="000000"/>
              </w:rPr>
            </w:pPr>
          </w:p>
        </w:tc>
      </w:tr>
      <w:tr w:rsidR="002A2919" w:rsidRPr="009739DE" w14:paraId="6F10305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E4A12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071A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0D42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6F4B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道副班長蘇光昊－深入體悟性功命功相輔相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60A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CC08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C30E80" w14:textId="77777777" w:rsidR="002A2919" w:rsidRPr="009739DE" w:rsidRDefault="002A2919" w:rsidP="002A2919">
            <w:pPr>
              <w:rPr>
                <w:rFonts w:ascii="新細明體" w:hAnsi="新細明體"/>
                <w:color w:val="000000"/>
              </w:rPr>
            </w:pPr>
          </w:p>
        </w:tc>
      </w:tr>
      <w:tr w:rsidR="002A2919" w:rsidRPr="009739DE" w14:paraId="13421DB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AA25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1BFE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B45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EB76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道副班長賴緒禧－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光與熱帶給天下蒼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DD0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AEE16"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4CA426" w14:textId="77777777" w:rsidR="002A2919" w:rsidRPr="009739DE" w:rsidRDefault="002A2919" w:rsidP="002A2919">
            <w:pPr>
              <w:rPr>
                <w:rFonts w:ascii="新細明體" w:hAnsi="新細明體"/>
                <w:color w:val="000000"/>
              </w:rPr>
            </w:pPr>
          </w:p>
        </w:tc>
      </w:tr>
      <w:tr w:rsidR="002A2919" w:rsidRPr="009739DE" w14:paraId="57418C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A11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0754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F9C8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5A7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乾道副班長林光喜－謙虛的自稱空無所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3A13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BAB5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0920F0" w14:textId="77777777" w:rsidR="002A2919" w:rsidRPr="009739DE" w:rsidRDefault="002A2919" w:rsidP="002A2919">
            <w:pPr>
              <w:rPr>
                <w:rFonts w:ascii="新細明體" w:hAnsi="新細明體"/>
                <w:color w:val="000000"/>
              </w:rPr>
            </w:pPr>
          </w:p>
        </w:tc>
      </w:tr>
      <w:tr w:rsidR="002A2919" w:rsidRPr="009739DE" w14:paraId="382662A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5FBF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8FBA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7FCD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B9FA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道副班長洪敏芳－散發慈輝的好媽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93B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0BD7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075DD" w14:textId="77777777" w:rsidR="002A2919" w:rsidRPr="009739DE" w:rsidRDefault="002A2919" w:rsidP="002A2919">
            <w:pPr>
              <w:rPr>
                <w:rFonts w:ascii="新細明體" w:hAnsi="新細明體"/>
                <w:color w:val="000000"/>
              </w:rPr>
            </w:pPr>
          </w:p>
        </w:tc>
      </w:tr>
      <w:tr w:rsidR="002A2919" w:rsidRPr="009739DE" w14:paraId="26FEF66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3391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D22F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09C6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CAF1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道副班長高敏膺－從天命膺師命絕對服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72F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08DE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60C1FD" w14:textId="77777777" w:rsidR="002A2919" w:rsidRPr="009739DE" w:rsidRDefault="002A2919" w:rsidP="002A2919">
            <w:pPr>
              <w:rPr>
                <w:rFonts w:ascii="新細明體" w:hAnsi="新細明體"/>
                <w:color w:val="000000"/>
              </w:rPr>
            </w:pPr>
          </w:p>
        </w:tc>
      </w:tr>
      <w:tr w:rsidR="002A2919" w:rsidRPr="009739DE" w14:paraId="53DDF2A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FB2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9E4E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429F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A2D1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九月份助印教訊徵訊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08EB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FE7B5"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E8F3CE" w14:textId="77777777" w:rsidR="002A2919" w:rsidRPr="009739DE" w:rsidRDefault="002A2919" w:rsidP="002A2919">
            <w:pPr>
              <w:rPr>
                <w:rFonts w:ascii="新細明體" w:hAnsi="新細明體"/>
                <w:color w:val="000000"/>
              </w:rPr>
            </w:pPr>
          </w:p>
        </w:tc>
      </w:tr>
      <w:tr w:rsidR="002A2919" w:rsidRPr="009739DE" w14:paraId="701ABDB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2380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1C0B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ADEB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E43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丙子年秋祭護國迎祥解厄超薦法會三千人虔誠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93A7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40C5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5A5925" w14:textId="77777777" w:rsidR="002A2919" w:rsidRPr="009739DE" w:rsidRDefault="002A2919" w:rsidP="002A2919">
            <w:pPr>
              <w:rPr>
                <w:rFonts w:ascii="新細明體" w:hAnsi="新細明體"/>
                <w:color w:val="000000"/>
              </w:rPr>
            </w:pPr>
          </w:p>
        </w:tc>
      </w:tr>
      <w:tr w:rsidR="002A2919" w:rsidRPr="009739DE" w14:paraId="57BFF66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D67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B6FE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988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00E7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我們共同虔誠為和平祈求，為台灣安全祈求－維生樞機在法會精神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74F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C406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6EBFC6" w14:textId="77777777" w:rsidR="002A2919" w:rsidRPr="009739DE" w:rsidRDefault="002A2919" w:rsidP="002A2919">
            <w:pPr>
              <w:rPr>
                <w:rFonts w:ascii="新細明體" w:hAnsi="新細明體"/>
                <w:color w:val="000000"/>
              </w:rPr>
            </w:pPr>
          </w:p>
        </w:tc>
      </w:tr>
      <w:tr w:rsidR="002A2919" w:rsidRPr="009739DE" w14:paraId="6EBA6C7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CC7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8E8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D1E3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E07E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締造天帝教特色的全教性大型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187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0B28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3CC0BB" w14:textId="77777777" w:rsidR="002A2919" w:rsidRPr="009739DE" w:rsidRDefault="002A2919" w:rsidP="002A2919">
            <w:pPr>
              <w:rPr>
                <w:rFonts w:ascii="新細明體" w:hAnsi="新細明體"/>
                <w:color w:val="000000"/>
              </w:rPr>
            </w:pPr>
          </w:p>
        </w:tc>
      </w:tr>
      <w:tr w:rsidR="002A2919" w:rsidRPr="009739DE" w14:paraId="16F3C80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F39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A1D6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74F7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F96F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正宗靜坐第一期長青班於鐳力阿集訓十五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FCC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2FE2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ADA730" w14:textId="77777777" w:rsidR="002A2919" w:rsidRPr="009739DE" w:rsidRDefault="002A2919" w:rsidP="002A2919">
            <w:pPr>
              <w:rPr>
                <w:rFonts w:ascii="新細明體" w:hAnsi="新細明體"/>
                <w:color w:val="000000"/>
              </w:rPr>
            </w:pPr>
          </w:p>
        </w:tc>
      </w:tr>
      <w:tr w:rsidR="002A2919" w:rsidRPr="009739DE" w14:paraId="04CC0D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DD4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EA1DB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2830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A12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長青班誠摯心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5C9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269CA"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312101" w14:textId="77777777" w:rsidR="002A2919" w:rsidRPr="009739DE" w:rsidRDefault="002A2919" w:rsidP="002A2919">
            <w:pPr>
              <w:rPr>
                <w:rFonts w:ascii="新細明體" w:hAnsi="新細明體"/>
                <w:color w:val="000000"/>
              </w:rPr>
            </w:pPr>
          </w:p>
        </w:tc>
      </w:tr>
      <w:tr w:rsidR="002A2919" w:rsidRPr="009739DE" w14:paraId="2858151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1CA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FD9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488C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123B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本師世尊教師節寄語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5393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0E33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D9DF4C" w14:textId="77777777" w:rsidR="002A2919" w:rsidRPr="009739DE" w:rsidRDefault="002A2919" w:rsidP="002A2919">
            <w:pPr>
              <w:rPr>
                <w:rFonts w:ascii="新細明體" w:hAnsi="新細明體"/>
                <w:color w:val="000000"/>
              </w:rPr>
            </w:pPr>
          </w:p>
        </w:tc>
      </w:tr>
      <w:tr w:rsidR="002A2919" w:rsidRPr="009739DE" w14:paraId="7ECB97C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CF8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3F8F7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FF07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816F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丙子年「九皇勝會」加誦皇誥護國迎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4C0A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F2A0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CD95D" w14:textId="77777777" w:rsidR="002A2919" w:rsidRPr="009739DE" w:rsidRDefault="002A2919" w:rsidP="002A2919">
            <w:pPr>
              <w:rPr>
                <w:rFonts w:ascii="新細明體" w:hAnsi="新細明體"/>
                <w:color w:val="000000"/>
              </w:rPr>
            </w:pPr>
          </w:p>
        </w:tc>
      </w:tr>
      <w:tr w:rsidR="002A2919" w:rsidRPr="009739DE" w14:paraId="622DA43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B9D9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2894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6B22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D0AC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九皇勝會祝福祈禱逾一千三百萬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396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7C2D7"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4A65BC" w14:textId="77777777" w:rsidR="002A2919" w:rsidRPr="009739DE" w:rsidRDefault="002A2919" w:rsidP="002A2919">
            <w:pPr>
              <w:rPr>
                <w:rFonts w:ascii="新細明體" w:hAnsi="新細明體"/>
                <w:color w:val="000000"/>
              </w:rPr>
            </w:pPr>
          </w:p>
        </w:tc>
      </w:tr>
      <w:tr w:rsidR="002A2919" w:rsidRPr="009739DE" w14:paraId="3AFE67F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0104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06227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5401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7AA4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帝教在人心工程上的貢獻已獲肯定－維生樞機在極院擴大業務會報中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C91C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06DC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E0753D" w14:textId="77777777" w:rsidR="002A2919" w:rsidRPr="009739DE" w:rsidRDefault="002A2919" w:rsidP="002A2919">
            <w:pPr>
              <w:rPr>
                <w:rFonts w:ascii="新細明體" w:hAnsi="新細明體"/>
                <w:color w:val="000000"/>
              </w:rPr>
            </w:pPr>
          </w:p>
        </w:tc>
      </w:tr>
      <w:tr w:rsidR="002A2919" w:rsidRPr="009739DE" w14:paraId="32D90F7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E87C6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F847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9885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0B7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兩岸關鍵的發展決定在今後四年之中－維生樞機在極院擴大業務會報中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94B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AFFD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353904" w14:textId="77777777" w:rsidR="002A2919" w:rsidRPr="009739DE" w:rsidRDefault="002A2919" w:rsidP="002A2919">
            <w:pPr>
              <w:rPr>
                <w:rFonts w:ascii="新細明體" w:hAnsi="新細明體"/>
                <w:color w:val="000000"/>
              </w:rPr>
            </w:pPr>
          </w:p>
        </w:tc>
      </w:tr>
      <w:tr w:rsidR="002A2919" w:rsidRPr="009739DE" w14:paraId="3992448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421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FEA4F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AE9F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DE9C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峽兩岸未來的發展是「外弛內張」－維生樞機在今年第五次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ED4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7747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6B0B03" w14:textId="77777777" w:rsidR="002A2919" w:rsidRPr="009739DE" w:rsidRDefault="002A2919" w:rsidP="002A2919">
            <w:pPr>
              <w:rPr>
                <w:rFonts w:ascii="新細明體" w:hAnsi="新細明體"/>
                <w:color w:val="000000"/>
              </w:rPr>
            </w:pPr>
          </w:p>
        </w:tc>
      </w:tr>
      <w:tr w:rsidR="002A2919" w:rsidRPr="009739DE" w14:paraId="5EEE771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B27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7ED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1A32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DC47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分區辦理靜坐班的意義－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728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D8333"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4EFA8B" w14:textId="77777777" w:rsidR="002A2919" w:rsidRPr="009739DE" w:rsidRDefault="002A2919" w:rsidP="002A2919">
            <w:pPr>
              <w:rPr>
                <w:rFonts w:ascii="新細明體" w:hAnsi="新細明體"/>
                <w:color w:val="000000"/>
              </w:rPr>
            </w:pPr>
          </w:p>
        </w:tc>
      </w:tr>
      <w:tr w:rsidR="002A2919" w:rsidRPr="009739DE" w14:paraId="4262273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5CA4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BED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0647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BF44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在八十五學年天人研究學院、天人修道學院開學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69A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1BE0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D4D7A9" w14:textId="77777777" w:rsidR="002A2919" w:rsidRPr="009739DE" w:rsidRDefault="002A2919" w:rsidP="002A2919">
            <w:pPr>
              <w:rPr>
                <w:rFonts w:ascii="新細明體" w:hAnsi="新細明體"/>
                <w:color w:val="000000"/>
              </w:rPr>
            </w:pPr>
          </w:p>
        </w:tc>
      </w:tr>
      <w:tr w:rsidR="002A2919" w:rsidRPr="009739DE" w14:paraId="03A0F55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650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CB263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55B5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E69F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修道學院第一屆學員進入大同上乘最後修程－光呼、光川、敏貞第一階段閉關五十五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3A2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9D1F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9BB3E" w14:textId="77777777" w:rsidR="002A2919" w:rsidRPr="009739DE" w:rsidRDefault="002A2919" w:rsidP="002A2919">
            <w:pPr>
              <w:rPr>
                <w:rFonts w:ascii="新細明體" w:hAnsi="新細明體"/>
                <w:color w:val="000000"/>
              </w:rPr>
            </w:pPr>
          </w:p>
        </w:tc>
      </w:tr>
      <w:tr w:rsidR="002A2919" w:rsidRPr="009739DE" w14:paraId="737F74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FFC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F8B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0A31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E2DA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樞機使者團為衛道護教破所謂「大地救劫收圓真經」之邪說詖辭決議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A609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97E6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1298DE" w14:textId="77777777" w:rsidR="002A2919" w:rsidRPr="009739DE" w:rsidRDefault="002A2919" w:rsidP="002A2919">
            <w:pPr>
              <w:rPr>
                <w:rFonts w:ascii="新細明體" w:hAnsi="新細明體"/>
                <w:color w:val="000000"/>
              </w:rPr>
            </w:pPr>
          </w:p>
        </w:tc>
      </w:tr>
      <w:tr w:rsidR="002A2919" w:rsidRPr="009739DE" w14:paraId="35BAFBD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7B67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DF17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8F68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5E6B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恭誦寶誥禮儀有部分修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FEBB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3B0E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85DEA4" w14:textId="77777777" w:rsidR="002A2919" w:rsidRPr="009739DE" w:rsidRDefault="002A2919" w:rsidP="002A2919">
            <w:pPr>
              <w:rPr>
                <w:rFonts w:ascii="新細明體" w:hAnsi="新細明體"/>
                <w:color w:val="000000"/>
              </w:rPr>
            </w:pPr>
          </w:p>
        </w:tc>
      </w:tr>
      <w:tr w:rsidR="002A2919" w:rsidRPr="009739DE" w14:paraId="00C7EB6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B4A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3D7F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A84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634D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奮鬥基金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52F8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D7B6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4EA92" w14:textId="77777777" w:rsidR="002A2919" w:rsidRPr="009739DE" w:rsidRDefault="002A2919" w:rsidP="002A2919">
            <w:pPr>
              <w:rPr>
                <w:rFonts w:ascii="新細明體" w:hAnsi="新細明體"/>
                <w:color w:val="000000"/>
              </w:rPr>
            </w:pPr>
          </w:p>
        </w:tc>
      </w:tr>
      <w:tr w:rsidR="002A2919" w:rsidRPr="009739DE" w14:paraId="623A604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EE5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C7D4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54D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7B5B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3485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BB63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39DF5A" w14:textId="77777777" w:rsidR="002A2919" w:rsidRPr="009739DE" w:rsidRDefault="002A2919" w:rsidP="002A2919">
            <w:pPr>
              <w:rPr>
                <w:rFonts w:ascii="新細明體" w:hAnsi="新細明體"/>
                <w:color w:val="000000"/>
              </w:rPr>
            </w:pPr>
          </w:p>
        </w:tc>
      </w:tr>
      <w:tr w:rsidR="002A2919" w:rsidRPr="009739DE" w14:paraId="6F3F22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C62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7389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3359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C1D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各弘教系統第四屆教職年底任期屆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9644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F4C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014EF7" w14:textId="77777777" w:rsidR="002A2919" w:rsidRPr="009739DE" w:rsidRDefault="002A2919" w:rsidP="002A2919">
            <w:pPr>
              <w:rPr>
                <w:rFonts w:ascii="新細明體" w:hAnsi="新細明體"/>
                <w:color w:val="000000"/>
              </w:rPr>
            </w:pPr>
          </w:p>
        </w:tc>
      </w:tr>
      <w:tr w:rsidR="002A2919" w:rsidRPr="009739DE" w14:paraId="3608A27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0F57B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A4DE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65E2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6CD1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院四莊可補弘教系統不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5E94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33C6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14609" w14:textId="77777777" w:rsidR="002A2919" w:rsidRPr="009739DE" w:rsidRDefault="002A2919" w:rsidP="002A2919">
            <w:pPr>
              <w:rPr>
                <w:rFonts w:ascii="新細明體" w:hAnsi="新細明體"/>
                <w:color w:val="000000"/>
              </w:rPr>
            </w:pPr>
          </w:p>
        </w:tc>
      </w:tr>
      <w:tr w:rsidR="002A2919" w:rsidRPr="009739DE" w14:paraId="4041795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D3E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429E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7E4C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13F3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總會獲評鑑優等社會團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260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5E6B5"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C07B28" w14:textId="77777777" w:rsidR="002A2919" w:rsidRPr="009739DE" w:rsidRDefault="002A2919" w:rsidP="002A2919">
            <w:pPr>
              <w:rPr>
                <w:rFonts w:ascii="新細明體" w:hAnsi="新細明體"/>
                <w:color w:val="000000"/>
              </w:rPr>
            </w:pPr>
          </w:p>
        </w:tc>
      </w:tr>
      <w:tr w:rsidR="002A2919" w:rsidRPr="009739DE" w14:paraId="6D450A5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D991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A9FE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582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DBA5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兩岸中國文化與宗教學術研討會成果豐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20C5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F7D8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F98C7" w14:textId="77777777" w:rsidR="002A2919" w:rsidRPr="009739DE" w:rsidRDefault="002A2919" w:rsidP="002A2919">
            <w:pPr>
              <w:rPr>
                <w:rFonts w:ascii="新細明體" w:hAnsi="新細明體"/>
                <w:color w:val="000000"/>
              </w:rPr>
            </w:pPr>
          </w:p>
        </w:tc>
      </w:tr>
      <w:tr w:rsidR="002A2919" w:rsidRPr="009739DE" w14:paraId="7575E20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ABC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099C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7516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C04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宗教哲學要做的是清除心靈污染工作－李子弋教授開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E92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3B88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FC2DCD" w14:textId="77777777" w:rsidR="002A2919" w:rsidRPr="009739DE" w:rsidRDefault="002A2919" w:rsidP="002A2919">
            <w:pPr>
              <w:rPr>
                <w:rFonts w:ascii="新細明體" w:hAnsi="新細明體"/>
                <w:color w:val="000000"/>
              </w:rPr>
            </w:pPr>
          </w:p>
        </w:tc>
      </w:tr>
      <w:tr w:rsidR="002A2919" w:rsidRPr="009739DE" w14:paraId="73B9731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CBD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914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03A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B1D0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弘揚優秀傳統文化注入新的時代精神－戴康生先生開幕式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5C61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C9EA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6EEE52" w14:textId="77777777" w:rsidR="002A2919" w:rsidRPr="009739DE" w:rsidRDefault="002A2919" w:rsidP="002A2919">
            <w:pPr>
              <w:rPr>
                <w:rFonts w:ascii="新細明體" w:hAnsi="新細明體"/>
                <w:color w:val="000000"/>
              </w:rPr>
            </w:pPr>
          </w:p>
        </w:tc>
      </w:tr>
      <w:tr w:rsidR="002A2919" w:rsidRPr="009739DE" w14:paraId="4CD7D69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209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86D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CFB8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A167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拯救人性墮落是未來世界宗教的責任－李子弋教授閉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D15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1099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994424" w14:textId="77777777" w:rsidR="002A2919" w:rsidRPr="009739DE" w:rsidRDefault="002A2919" w:rsidP="002A2919">
            <w:pPr>
              <w:rPr>
                <w:rFonts w:ascii="新細明體" w:hAnsi="新細明體"/>
                <w:color w:val="000000"/>
              </w:rPr>
            </w:pPr>
          </w:p>
        </w:tc>
      </w:tr>
      <w:tr w:rsidR="002A2919" w:rsidRPr="009739DE" w14:paraId="0040B1C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5063E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1682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19DD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1288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BD0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E3D17"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9A872D" w14:textId="77777777" w:rsidR="002A2919" w:rsidRPr="009739DE" w:rsidRDefault="002A2919" w:rsidP="002A2919">
            <w:pPr>
              <w:rPr>
                <w:rFonts w:ascii="新細明體" w:hAnsi="新細明體"/>
                <w:color w:val="000000"/>
              </w:rPr>
            </w:pPr>
          </w:p>
        </w:tc>
      </w:tr>
      <w:tr w:rsidR="002A2919" w:rsidRPr="009739DE" w14:paraId="0E27F59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1C0E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81C6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F11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DCD1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百日雲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18A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AE6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77EF66" w14:textId="77777777" w:rsidR="002A2919" w:rsidRPr="009739DE" w:rsidRDefault="002A2919" w:rsidP="002A2919">
            <w:pPr>
              <w:rPr>
                <w:rFonts w:ascii="新細明體" w:hAnsi="新細明體"/>
                <w:color w:val="000000"/>
              </w:rPr>
            </w:pPr>
          </w:p>
        </w:tc>
      </w:tr>
      <w:tr w:rsidR="002A2919" w:rsidRPr="009739DE" w14:paraId="62D1EA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5A4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0071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DB04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FD42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美國有了一個最大的印度教寺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BBA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A1AF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5A5093" w14:textId="77777777" w:rsidR="002A2919" w:rsidRPr="009739DE" w:rsidRDefault="002A2919" w:rsidP="002A2919">
            <w:pPr>
              <w:rPr>
                <w:rFonts w:ascii="新細明體" w:hAnsi="新細明體"/>
                <w:color w:val="000000"/>
              </w:rPr>
            </w:pPr>
          </w:p>
        </w:tc>
      </w:tr>
      <w:tr w:rsidR="002A2919" w:rsidRPr="009739DE" w14:paraId="0DB485B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F95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670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79E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A484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全民健保之後的老人長期照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2FF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8A8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C9EDCB" w14:textId="77777777" w:rsidR="002A2919" w:rsidRPr="009739DE" w:rsidRDefault="002A2919" w:rsidP="002A2919">
            <w:pPr>
              <w:rPr>
                <w:rFonts w:ascii="新細明體" w:hAnsi="新細明體"/>
                <w:color w:val="000000"/>
              </w:rPr>
            </w:pPr>
          </w:p>
        </w:tc>
      </w:tr>
      <w:tr w:rsidR="002A2919" w:rsidRPr="009739DE" w14:paraId="40EB103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79EEB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C8597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C384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757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在彰化縣初院主持宏教暨開導師佈達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6F2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E386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F793B9" w14:textId="77777777" w:rsidR="002A2919" w:rsidRPr="009739DE" w:rsidRDefault="002A2919" w:rsidP="002A2919">
            <w:pPr>
              <w:rPr>
                <w:rFonts w:ascii="新細明體" w:hAnsi="新細明體"/>
                <w:color w:val="000000"/>
              </w:rPr>
            </w:pPr>
          </w:p>
        </w:tc>
      </w:tr>
      <w:tr w:rsidR="002A2919" w:rsidRPr="009739DE" w14:paraId="5D71872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DA49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4F0B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4A3B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A9B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新竹市初院六週年慶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C75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FA40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9515C8" w14:textId="77777777" w:rsidR="002A2919" w:rsidRPr="009739DE" w:rsidRDefault="002A2919" w:rsidP="002A2919">
            <w:pPr>
              <w:rPr>
                <w:rFonts w:ascii="新細明體" w:hAnsi="新細明體"/>
                <w:color w:val="000000"/>
              </w:rPr>
            </w:pPr>
          </w:p>
        </w:tc>
      </w:tr>
      <w:tr w:rsidR="002A2919" w:rsidRPr="009739DE" w14:paraId="4CE040D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9BEE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FE5D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6CA3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81D3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舉行開導師佈達監交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55ED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2FC0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0C31D2" w14:textId="77777777" w:rsidR="002A2919" w:rsidRPr="009739DE" w:rsidRDefault="002A2919" w:rsidP="002A2919">
            <w:pPr>
              <w:rPr>
                <w:rFonts w:ascii="新細明體" w:hAnsi="新細明體"/>
                <w:color w:val="000000"/>
              </w:rPr>
            </w:pPr>
          </w:p>
        </w:tc>
      </w:tr>
      <w:tr w:rsidR="002A2919" w:rsidRPr="009739DE" w14:paraId="09D380A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4A3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9FF5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896E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2C1F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汪光活開導師接掌南投縣初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6E4B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1E44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E50EE" w14:textId="77777777" w:rsidR="002A2919" w:rsidRPr="009739DE" w:rsidRDefault="002A2919" w:rsidP="002A2919">
            <w:pPr>
              <w:rPr>
                <w:rFonts w:ascii="新細明體" w:hAnsi="新細明體"/>
                <w:color w:val="000000"/>
              </w:rPr>
            </w:pPr>
          </w:p>
        </w:tc>
      </w:tr>
      <w:tr w:rsidR="002A2919" w:rsidRPr="009739DE" w14:paraId="13EDD1F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C018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D376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833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EF1E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開花結果喜事頻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252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F6B4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8420DF" w14:textId="77777777" w:rsidR="002A2919" w:rsidRPr="009739DE" w:rsidRDefault="002A2919" w:rsidP="002A2919">
            <w:pPr>
              <w:rPr>
                <w:rFonts w:ascii="新細明體" w:hAnsi="新細明體"/>
                <w:color w:val="000000"/>
              </w:rPr>
            </w:pPr>
          </w:p>
        </w:tc>
      </w:tr>
      <w:tr w:rsidR="002A2919" w:rsidRPr="009739DE" w14:paraId="2A176C7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CF1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7F19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C10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BD9B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遠東紡織總廠陰安陽泰超度法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B0E6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45A9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A500AA" w14:textId="77777777" w:rsidR="002A2919" w:rsidRPr="009739DE" w:rsidRDefault="002A2919" w:rsidP="002A2919">
            <w:pPr>
              <w:rPr>
                <w:rFonts w:ascii="新細明體" w:hAnsi="新細明體"/>
                <w:color w:val="000000"/>
              </w:rPr>
            </w:pPr>
          </w:p>
        </w:tc>
      </w:tr>
      <w:tr w:rsidR="002A2919" w:rsidRPr="009739DE" w14:paraId="44EA748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A93B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5578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468E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96C1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侍開導師證道紀念義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57A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CB57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A826E" w14:textId="77777777" w:rsidR="002A2919" w:rsidRPr="009739DE" w:rsidRDefault="002A2919" w:rsidP="002A2919">
            <w:pPr>
              <w:rPr>
                <w:rFonts w:ascii="新細明體" w:hAnsi="新細明體"/>
                <w:color w:val="000000"/>
              </w:rPr>
            </w:pPr>
          </w:p>
        </w:tc>
      </w:tr>
      <w:tr w:rsidR="002A2919" w:rsidRPr="009739DE" w14:paraId="12BF1AB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52C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FE3DA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F28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FD59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六、談功德業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2E9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DBB5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681373" w14:textId="77777777" w:rsidR="002A2919" w:rsidRPr="009739DE" w:rsidRDefault="002A2919" w:rsidP="002A2919">
            <w:pPr>
              <w:rPr>
                <w:rFonts w:ascii="新細明體" w:hAnsi="新細明體"/>
                <w:color w:val="000000"/>
              </w:rPr>
            </w:pPr>
          </w:p>
        </w:tc>
      </w:tr>
      <w:tr w:rsidR="002A2919" w:rsidRPr="009739DE" w14:paraId="5F2B927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1972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0B2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9F61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2A0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五十五天閉關偶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9C30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C14A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41F39C" w14:textId="77777777" w:rsidR="002A2919" w:rsidRPr="009739DE" w:rsidRDefault="002A2919" w:rsidP="002A2919">
            <w:pPr>
              <w:rPr>
                <w:rFonts w:ascii="新細明體" w:hAnsi="新細明體"/>
                <w:color w:val="000000"/>
              </w:rPr>
            </w:pPr>
          </w:p>
        </w:tc>
      </w:tr>
      <w:tr w:rsidR="002A2919" w:rsidRPr="009739DE" w14:paraId="6687EE5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DF30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816F0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CE8F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2E10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時時警惕要「抱一深履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020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0A0D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164CAB" w14:textId="77777777" w:rsidR="002A2919" w:rsidRPr="009739DE" w:rsidRDefault="002A2919" w:rsidP="002A2919">
            <w:pPr>
              <w:rPr>
                <w:rFonts w:ascii="新細明體" w:hAnsi="新細明體"/>
                <w:color w:val="000000"/>
              </w:rPr>
            </w:pPr>
          </w:p>
        </w:tc>
      </w:tr>
      <w:tr w:rsidR="002A2919" w:rsidRPr="009739DE" w14:paraId="574FF4F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EB4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ED98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E1E2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72C5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閉關是一個自求突破再生的歷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CB0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7BB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徐緒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09640B" w14:textId="77777777" w:rsidR="002A2919" w:rsidRPr="009739DE" w:rsidRDefault="002A2919" w:rsidP="002A2919">
            <w:pPr>
              <w:rPr>
                <w:rFonts w:ascii="新細明體" w:hAnsi="新細明體"/>
                <w:color w:val="000000"/>
              </w:rPr>
            </w:pPr>
          </w:p>
        </w:tc>
      </w:tr>
      <w:tr w:rsidR="002A2919" w:rsidRPr="009739DE" w14:paraId="3B94D3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5114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3B19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0086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F33A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身心靈的改造一步跨了好幾個階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D7E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B305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謝敏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8A881E" w14:textId="77777777" w:rsidR="002A2919" w:rsidRPr="009739DE" w:rsidRDefault="002A2919" w:rsidP="002A2919">
            <w:pPr>
              <w:rPr>
                <w:rFonts w:ascii="新細明體" w:hAnsi="新細明體"/>
                <w:color w:val="000000"/>
              </w:rPr>
            </w:pPr>
          </w:p>
        </w:tc>
      </w:tr>
      <w:tr w:rsidR="002A2919" w:rsidRPr="009739DE" w14:paraId="3AFDA4F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761B8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AA3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5B59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4D70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寫「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9C1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74CF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10EA6A" w14:textId="77777777" w:rsidR="002A2919" w:rsidRPr="009739DE" w:rsidRDefault="002A2919" w:rsidP="002A2919">
            <w:pPr>
              <w:rPr>
                <w:rFonts w:ascii="新細明體" w:hAnsi="新細明體"/>
                <w:color w:val="000000"/>
              </w:rPr>
            </w:pPr>
          </w:p>
        </w:tc>
      </w:tr>
      <w:tr w:rsidR="002A2919" w:rsidRPr="009739DE" w14:paraId="6E5604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DB9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F93D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6BEE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屆師資班閉關心得報告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64EB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回到自我心靈的真正明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61E7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AA0B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24EAF1" w14:textId="77777777" w:rsidR="002A2919" w:rsidRPr="009739DE" w:rsidRDefault="002A2919" w:rsidP="002A2919">
            <w:pPr>
              <w:rPr>
                <w:rFonts w:ascii="新細明體" w:hAnsi="新細明體"/>
                <w:color w:val="000000"/>
              </w:rPr>
            </w:pPr>
          </w:p>
        </w:tc>
      </w:tr>
      <w:tr w:rsidR="002A2919" w:rsidRPr="009739DE" w14:paraId="1DD9BF4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98FB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0BD2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AC8B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2C91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8F1B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EA19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1A3E6E" w14:textId="77777777" w:rsidR="002A2919" w:rsidRPr="009739DE" w:rsidRDefault="002A2919" w:rsidP="002A2919">
            <w:pPr>
              <w:rPr>
                <w:rFonts w:ascii="新細明體" w:hAnsi="新細明體"/>
                <w:color w:val="000000"/>
              </w:rPr>
            </w:pPr>
          </w:p>
        </w:tc>
      </w:tr>
      <w:tr w:rsidR="002A2919" w:rsidRPr="009739DE" w14:paraId="0A731EF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8AEA6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FE17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A515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FB48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E4A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85E2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61D69C" w14:textId="77777777" w:rsidR="002A2919" w:rsidRPr="009739DE" w:rsidRDefault="002A2919" w:rsidP="002A2919">
            <w:pPr>
              <w:rPr>
                <w:rFonts w:ascii="新細明體" w:hAnsi="新細明體"/>
                <w:color w:val="000000"/>
              </w:rPr>
            </w:pPr>
          </w:p>
        </w:tc>
      </w:tr>
      <w:tr w:rsidR="002A2919" w:rsidRPr="009739DE" w14:paraId="2E203B5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7728E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6994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8265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33AA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先修乾十七、坤十期正宗靜坐班分在三教區舉辦　十一月九日上課　十六日集體行開訓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F213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A2C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70539" w14:textId="77777777" w:rsidR="002A2919" w:rsidRPr="009739DE" w:rsidRDefault="002A2919" w:rsidP="002A2919">
            <w:pPr>
              <w:rPr>
                <w:rFonts w:ascii="新細明體" w:hAnsi="新細明體"/>
                <w:color w:val="000000"/>
              </w:rPr>
            </w:pPr>
          </w:p>
        </w:tc>
      </w:tr>
      <w:tr w:rsidR="002A2919" w:rsidRPr="009739DE" w14:paraId="031D6FA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0639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8CD6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BC6F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C216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你們選對了！你們選擇了天帝教！－代首席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A77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3CED0"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D1C91E" w14:textId="77777777" w:rsidR="002A2919" w:rsidRPr="009739DE" w:rsidRDefault="002A2919" w:rsidP="002A2919">
            <w:pPr>
              <w:rPr>
                <w:rFonts w:ascii="新細明體" w:hAnsi="新細明體"/>
                <w:color w:val="000000"/>
              </w:rPr>
            </w:pPr>
          </w:p>
        </w:tc>
      </w:tr>
      <w:tr w:rsidR="002A2919" w:rsidRPr="009739DE" w14:paraId="35ABF64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0EE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D78B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1AFC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06A7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北東課程重規劃、中部得天獨厚、南部協調分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1FC0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F52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張光弘、林靜竅、劉敏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聯線報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4AE7D0" w14:textId="77777777" w:rsidR="002A2919" w:rsidRPr="009739DE" w:rsidRDefault="002A2919" w:rsidP="002A2919">
            <w:pPr>
              <w:rPr>
                <w:rFonts w:ascii="新細明體" w:hAnsi="新細明體"/>
                <w:color w:val="000000"/>
              </w:rPr>
            </w:pPr>
          </w:p>
        </w:tc>
      </w:tr>
      <w:tr w:rsidR="002A2919" w:rsidRPr="009739DE" w14:paraId="40A50D0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2BE0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014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FD1D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2D0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兩項慶祝活動分區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1D1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8FAA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63D9BC" w14:textId="77777777" w:rsidR="002A2919" w:rsidRPr="009739DE" w:rsidRDefault="002A2919" w:rsidP="002A2919">
            <w:pPr>
              <w:rPr>
                <w:rFonts w:ascii="新細明體" w:hAnsi="新細明體"/>
                <w:color w:val="000000"/>
              </w:rPr>
            </w:pPr>
          </w:p>
        </w:tc>
      </w:tr>
      <w:tr w:rsidR="002A2919" w:rsidRPr="009739DE" w14:paraId="47869F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2095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CCD6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0EC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2E7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元輔教肉體日見衰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D6F7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A087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729337" w14:textId="77777777" w:rsidR="002A2919" w:rsidRPr="009739DE" w:rsidRDefault="002A2919" w:rsidP="002A2919">
            <w:pPr>
              <w:rPr>
                <w:rFonts w:ascii="新細明體" w:hAnsi="新細明體"/>
                <w:color w:val="000000"/>
              </w:rPr>
            </w:pPr>
          </w:p>
        </w:tc>
      </w:tr>
      <w:tr w:rsidR="002A2919" w:rsidRPr="009739DE" w14:paraId="35578B7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9F75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827F8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2228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2498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舉行親和訪問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C00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C1473"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294C0D" w14:textId="77777777" w:rsidR="002A2919" w:rsidRPr="009739DE" w:rsidRDefault="002A2919" w:rsidP="002A2919">
            <w:pPr>
              <w:rPr>
                <w:rFonts w:ascii="新細明體" w:hAnsi="新細明體"/>
                <w:color w:val="000000"/>
              </w:rPr>
            </w:pPr>
          </w:p>
        </w:tc>
      </w:tr>
      <w:tr w:rsidR="002A2919" w:rsidRPr="009739DE" w14:paraId="287701B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EB1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4796D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32EC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6F66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正大光明是天帝教精神－代首席在親和訪問團座談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8241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D493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FDB78A" w14:textId="77777777" w:rsidR="002A2919" w:rsidRPr="009739DE" w:rsidRDefault="002A2919" w:rsidP="002A2919">
            <w:pPr>
              <w:rPr>
                <w:rFonts w:ascii="新細明體" w:hAnsi="新細明體"/>
                <w:color w:val="000000"/>
              </w:rPr>
            </w:pPr>
          </w:p>
        </w:tc>
      </w:tr>
      <w:tr w:rsidR="002A2919" w:rsidRPr="009739DE" w14:paraId="1B3C74E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8FE5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1AF3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C7F0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19DB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樞機使者、開導師及傳道使者召開聯席會議說明對「大地救劫收圓真經」處理過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C201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8F6F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863F6F" w14:textId="77777777" w:rsidR="002A2919" w:rsidRPr="009739DE" w:rsidRDefault="002A2919" w:rsidP="002A2919">
            <w:pPr>
              <w:rPr>
                <w:rFonts w:ascii="新細明體" w:hAnsi="新細明體"/>
                <w:color w:val="000000"/>
              </w:rPr>
            </w:pPr>
          </w:p>
        </w:tc>
      </w:tr>
      <w:tr w:rsidR="002A2919" w:rsidRPr="009739DE" w14:paraId="0C8AA21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D3A6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73B2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4C2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EBE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面對宗教掃邪期，我們必須別濁分清－代首席在聯席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D1BA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A705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A4ACEC" w14:textId="77777777" w:rsidR="002A2919" w:rsidRPr="009739DE" w:rsidRDefault="002A2919" w:rsidP="002A2919">
            <w:pPr>
              <w:rPr>
                <w:rFonts w:ascii="新細明體" w:hAnsi="新細明體"/>
                <w:color w:val="000000"/>
              </w:rPr>
            </w:pPr>
          </w:p>
        </w:tc>
      </w:tr>
      <w:tr w:rsidR="002A2919" w:rsidRPr="009739DE" w14:paraId="675794F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A1E3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5B1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1963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D09B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我們以非常沉痛心情慎重態度作成決議文－代首席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B42E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21D9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F6E262" w14:textId="77777777" w:rsidR="002A2919" w:rsidRPr="009739DE" w:rsidRDefault="002A2919" w:rsidP="002A2919">
            <w:pPr>
              <w:rPr>
                <w:rFonts w:ascii="新細明體" w:hAnsi="新細明體"/>
                <w:color w:val="000000"/>
              </w:rPr>
            </w:pPr>
          </w:p>
        </w:tc>
      </w:tr>
      <w:tr w:rsidR="002A2919" w:rsidRPr="009739DE" w14:paraId="759F419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FB3C3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0B4E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82BD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622C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不凋不殘，松柏青青－正宗靜坐第一期長青班代首席結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21B1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53A1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F32354" w14:textId="77777777" w:rsidR="002A2919" w:rsidRPr="009739DE" w:rsidRDefault="002A2919" w:rsidP="002A2919">
            <w:pPr>
              <w:rPr>
                <w:rFonts w:ascii="新細明體" w:hAnsi="新細明體"/>
                <w:color w:val="000000"/>
              </w:rPr>
            </w:pPr>
          </w:p>
        </w:tc>
      </w:tr>
      <w:tr w:rsidR="002A2919" w:rsidRPr="009739DE" w14:paraId="7B62BCC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A3B2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2680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EBF6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260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院大學部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A1B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9D66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敏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B2BF54" w14:textId="77777777" w:rsidR="002A2919" w:rsidRPr="009739DE" w:rsidRDefault="002A2919" w:rsidP="002A2919">
            <w:pPr>
              <w:rPr>
                <w:rFonts w:ascii="新細明體" w:hAnsi="新細明體"/>
                <w:color w:val="000000"/>
              </w:rPr>
            </w:pPr>
          </w:p>
        </w:tc>
      </w:tr>
      <w:tr w:rsidR="002A2919" w:rsidRPr="009739DE" w14:paraId="3F0407A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F1E2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912D4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4073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5A8D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四屆心靈修持營開鑼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A199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5850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BC89EC" w14:textId="77777777" w:rsidR="002A2919" w:rsidRPr="009739DE" w:rsidRDefault="002A2919" w:rsidP="002A2919">
            <w:pPr>
              <w:rPr>
                <w:rFonts w:ascii="新細明體" w:hAnsi="新細明體"/>
                <w:color w:val="000000"/>
              </w:rPr>
            </w:pPr>
          </w:p>
        </w:tc>
      </w:tr>
      <w:tr w:rsidR="002A2919" w:rsidRPr="009739DE" w14:paraId="1E7B5ED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A6D1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09B1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B607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12A5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四屆宗教哲學生活營五日巡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16B3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C397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C53B28" w14:textId="77777777" w:rsidR="002A2919" w:rsidRPr="009739DE" w:rsidRDefault="002A2919" w:rsidP="002A2919">
            <w:pPr>
              <w:rPr>
                <w:rFonts w:ascii="新細明體" w:hAnsi="新細明體"/>
                <w:color w:val="000000"/>
              </w:rPr>
            </w:pPr>
          </w:p>
        </w:tc>
      </w:tr>
      <w:tr w:rsidR="002A2919" w:rsidRPr="009739DE" w14:paraId="49334BB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190B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49313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2E81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DDE7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梅園山莊惜緣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D6D7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CC14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素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FF74DF" w14:textId="77777777" w:rsidR="002A2919" w:rsidRPr="009739DE" w:rsidRDefault="002A2919" w:rsidP="002A2919">
            <w:pPr>
              <w:rPr>
                <w:rFonts w:ascii="新細明體" w:hAnsi="新細明體"/>
                <w:color w:val="000000"/>
              </w:rPr>
            </w:pPr>
          </w:p>
        </w:tc>
      </w:tr>
      <w:tr w:rsidR="002A2919" w:rsidRPr="009739DE" w14:paraId="1AC1BFE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C172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1EA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0B8F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55C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元輔教癥結在「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C743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36987"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B42A27" w14:textId="77777777" w:rsidR="002A2919" w:rsidRPr="009739DE" w:rsidRDefault="002A2919" w:rsidP="002A2919">
            <w:pPr>
              <w:rPr>
                <w:rFonts w:ascii="新細明體" w:hAnsi="新細明體"/>
                <w:color w:val="000000"/>
              </w:rPr>
            </w:pPr>
          </w:p>
        </w:tc>
      </w:tr>
      <w:tr w:rsidR="002A2919" w:rsidRPr="009739DE" w14:paraId="26A6AF9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ECFC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972DE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A0ED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91F2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盼同奮參與初一十五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C35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E292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8EA041" w14:textId="77777777" w:rsidR="002A2919" w:rsidRPr="009739DE" w:rsidRDefault="002A2919" w:rsidP="002A2919">
            <w:pPr>
              <w:rPr>
                <w:rFonts w:ascii="新細明體" w:hAnsi="新細明體"/>
                <w:color w:val="000000"/>
              </w:rPr>
            </w:pPr>
          </w:p>
        </w:tc>
      </w:tr>
      <w:tr w:rsidR="002A2919" w:rsidRPr="009739DE" w14:paraId="3CE7C39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ADC6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D5CC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08B9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76AA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心魔感應天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贊脫序行為背離教規無形深感惋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38A3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A625B"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CC18FE" w14:textId="77777777" w:rsidR="002A2919" w:rsidRPr="009739DE" w:rsidRDefault="002A2919" w:rsidP="002A2919">
            <w:pPr>
              <w:rPr>
                <w:rFonts w:ascii="新細明體" w:hAnsi="新細明體"/>
                <w:color w:val="000000"/>
              </w:rPr>
            </w:pPr>
          </w:p>
        </w:tc>
      </w:tr>
      <w:tr w:rsidR="002A2919" w:rsidRPr="009739DE" w14:paraId="2BE9CA2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7EA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DE38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DEC9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A01B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九皇勝會祝福祈禱誦誥已圓滿結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0D7C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277EF"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FFDDB9" w14:textId="77777777" w:rsidR="002A2919" w:rsidRPr="009739DE" w:rsidRDefault="002A2919" w:rsidP="002A2919">
            <w:pPr>
              <w:rPr>
                <w:rFonts w:ascii="新細明體" w:hAnsi="新細明體"/>
                <w:color w:val="000000"/>
              </w:rPr>
            </w:pPr>
          </w:p>
        </w:tc>
      </w:tr>
      <w:tr w:rsidR="002A2919" w:rsidRPr="009739DE" w14:paraId="19DA95A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FC88F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E52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D076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0B76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丙子年巡天節神職及教職人員將作年度考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7E55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64A64"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B0CDFA" w14:textId="77777777" w:rsidR="002A2919" w:rsidRPr="009739DE" w:rsidRDefault="002A2919" w:rsidP="002A2919">
            <w:pPr>
              <w:rPr>
                <w:rFonts w:ascii="新細明體" w:hAnsi="新細明體"/>
                <w:color w:val="000000"/>
              </w:rPr>
            </w:pPr>
          </w:p>
        </w:tc>
      </w:tr>
      <w:tr w:rsidR="002A2919" w:rsidRPr="009739DE" w14:paraId="152BFBA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C43D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B2A2F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2037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AE4A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人人堅定正己化人以免捲入怪力亂神迷霧之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3F7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303C3"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F431EC" w14:textId="77777777" w:rsidR="002A2919" w:rsidRPr="009739DE" w:rsidRDefault="002A2919" w:rsidP="002A2919">
            <w:pPr>
              <w:rPr>
                <w:rFonts w:ascii="新細明體" w:hAnsi="新細明體"/>
                <w:color w:val="000000"/>
              </w:rPr>
            </w:pPr>
          </w:p>
        </w:tc>
      </w:tr>
      <w:tr w:rsidR="002A2919" w:rsidRPr="009739DE" w14:paraId="7A22B24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623C7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B6724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BE2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712E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龍華會最高神媒商大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BEB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7021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78D8D2" w14:textId="77777777" w:rsidR="002A2919" w:rsidRPr="009739DE" w:rsidRDefault="002A2919" w:rsidP="002A2919">
            <w:pPr>
              <w:rPr>
                <w:rFonts w:ascii="新細明體" w:hAnsi="新細明體"/>
                <w:color w:val="000000"/>
              </w:rPr>
            </w:pPr>
          </w:p>
        </w:tc>
      </w:tr>
      <w:tr w:rsidR="002A2919" w:rsidRPr="009739DE" w14:paraId="1CD797A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1F0E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87148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C55C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3134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智水源流　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835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4C439"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788D75" w14:textId="77777777" w:rsidR="002A2919" w:rsidRPr="009739DE" w:rsidRDefault="002A2919" w:rsidP="002A2919">
            <w:pPr>
              <w:rPr>
                <w:rFonts w:ascii="新細明體" w:hAnsi="新細明體"/>
                <w:color w:val="000000"/>
              </w:rPr>
            </w:pPr>
          </w:p>
        </w:tc>
      </w:tr>
      <w:tr w:rsidR="002A2919" w:rsidRPr="009739DE" w14:paraId="6ACF048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E276F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FB38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CAA6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1507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從美國總統選舉看宗教選民的投票傾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8970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7EC5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92DA57" w14:textId="77777777" w:rsidR="002A2919" w:rsidRPr="009739DE" w:rsidRDefault="002A2919" w:rsidP="002A2919">
            <w:pPr>
              <w:rPr>
                <w:rFonts w:ascii="新細明體" w:hAnsi="新細明體"/>
                <w:color w:val="000000"/>
              </w:rPr>
            </w:pPr>
          </w:p>
        </w:tc>
      </w:tr>
      <w:tr w:rsidR="002A2919" w:rsidRPr="009739DE" w14:paraId="2243216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CE55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26121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0E90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78D8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灣原住民與基督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D366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DF14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4D159E" w14:textId="77777777" w:rsidR="002A2919" w:rsidRPr="009739DE" w:rsidRDefault="002A2919" w:rsidP="002A2919">
            <w:pPr>
              <w:rPr>
                <w:rFonts w:ascii="新細明體" w:hAnsi="新細明體"/>
                <w:color w:val="000000"/>
              </w:rPr>
            </w:pPr>
          </w:p>
        </w:tc>
      </w:tr>
      <w:tr w:rsidR="002A2919" w:rsidRPr="009739DE" w14:paraId="5B69E6A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65E99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BF89B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32A5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C24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138F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一~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43825"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CAD569" w14:textId="77777777" w:rsidR="002A2919" w:rsidRPr="009739DE" w:rsidRDefault="002A2919" w:rsidP="002A2919">
            <w:pPr>
              <w:rPr>
                <w:rFonts w:ascii="新細明體" w:hAnsi="新細明體"/>
                <w:color w:val="000000"/>
              </w:rPr>
            </w:pPr>
          </w:p>
        </w:tc>
      </w:tr>
      <w:tr w:rsidR="002A2919" w:rsidRPr="009739DE" w14:paraId="79E059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24F6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6D589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BA25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EEF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光復節台灣省掌院十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9B2C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C250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C65CBB" w14:textId="77777777" w:rsidR="002A2919" w:rsidRPr="009739DE" w:rsidRDefault="002A2919" w:rsidP="002A2919">
            <w:pPr>
              <w:rPr>
                <w:rFonts w:ascii="新細明體" w:hAnsi="新細明體"/>
                <w:color w:val="000000"/>
              </w:rPr>
            </w:pPr>
          </w:p>
        </w:tc>
      </w:tr>
      <w:tr w:rsidR="002A2919" w:rsidRPr="009739DE" w14:paraId="32A0892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A5C7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49BC1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0773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99AA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十週年慶親和講話－重讀民國七十年的師尊家書與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E91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DE68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90D74D" w14:textId="77777777" w:rsidR="002A2919" w:rsidRPr="009739DE" w:rsidRDefault="002A2919" w:rsidP="002A2919">
            <w:pPr>
              <w:rPr>
                <w:rFonts w:ascii="新細明體" w:hAnsi="新細明體"/>
                <w:color w:val="000000"/>
              </w:rPr>
            </w:pPr>
          </w:p>
        </w:tc>
      </w:tr>
      <w:tr w:rsidR="002A2919" w:rsidRPr="009739DE" w14:paraId="185DE57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A716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9CC31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571A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59F6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台中縣初院十月份多場講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22CA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7FFD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AFFBDC" w14:textId="77777777" w:rsidR="002A2919" w:rsidRPr="009739DE" w:rsidRDefault="002A2919" w:rsidP="002A2919">
            <w:pPr>
              <w:rPr>
                <w:rFonts w:ascii="新細明體" w:hAnsi="新細明體"/>
                <w:color w:val="000000"/>
              </w:rPr>
            </w:pPr>
          </w:p>
        </w:tc>
      </w:tr>
      <w:tr w:rsidR="002A2919" w:rsidRPr="009739DE" w14:paraId="4E8208A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9B99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918CC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28D9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F289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修持列車暢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4BB9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D531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188A65" w14:textId="77777777" w:rsidR="002A2919" w:rsidRPr="009739DE" w:rsidRDefault="002A2919" w:rsidP="002A2919">
            <w:pPr>
              <w:rPr>
                <w:rFonts w:ascii="新細明體" w:hAnsi="新細明體"/>
                <w:color w:val="000000"/>
              </w:rPr>
            </w:pPr>
          </w:p>
        </w:tc>
      </w:tr>
      <w:tr w:rsidR="002A2919" w:rsidRPr="009739DE" w14:paraId="2B5ADDF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2BE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B0259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E991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52BD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十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032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FA6A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C84062" w14:textId="77777777" w:rsidR="002A2919" w:rsidRPr="009739DE" w:rsidRDefault="002A2919" w:rsidP="002A2919">
            <w:pPr>
              <w:rPr>
                <w:rFonts w:ascii="新細明體" w:hAnsi="新細明體"/>
                <w:color w:val="000000"/>
              </w:rPr>
            </w:pPr>
          </w:p>
        </w:tc>
      </w:tr>
      <w:tr w:rsidR="002A2919" w:rsidRPr="009739DE" w14:paraId="275FC01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262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8179A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44A5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5BE3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南堂年末回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ECAC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6E24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王光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B2B1E8" w14:textId="77777777" w:rsidR="002A2919" w:rsidRPr="009739DE" w:rsidRDefault="002A2919" w:rsidP="002A2919">
            <w:pPr>
              <w:rPr>
                <w:rFonts w:ascii="新細明體" w:hAnsi="新細明體"/>
                <w:color w:val="000000"/>
              </w:rPr>
            </w:pPr>
          </w:p>
        </w:tc>
      </w:tr>
      <w:tr w:rsidR="002A2919" w:rsidRPr="009739DE" w14:paraId="7E3B8AF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59E02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99DF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E36D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9D63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w:t>
            </w:r>
            <w:r>
              <w:rPr>
                <w:rFonts w:ascii="新細明體" w:hAnsi="新細明體" w:cs="新細明體" w:hint="eastAsia"/>
                <w:color w:val="000000"/>
                <w:kern w:val="0"/>
              </w:rPr>
              <w:t>）</w:t>
            </w:r>
            <w:r w:rsidRPr="009739DE">
              <w:rPr>
                <w:rFonts w:ascii="新細明體" w:hAnsi="新細明體" w:cs="新細明體" w:hint="eastAsia"/>
                <w:color w:val="000000"/>
                <w:kern w:val="0"/>
              </w:rPr>
              <w:t>－談宗教情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B60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E559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B74E16" w14:textId="77777777" w:rsidR="002A2919" w:rsidRPr="009739DE" w:rsidRDefault="002A2919" w:rsidP="002A2919">
            <w:pPr>
              <w:rPr>
                <w:rFonts w:ascii="新細明體" w:hAnsi="新細明體"/>
                <w:color w:val="000000"/>
              </w:rPr>
            </w:pPr>
          </w:p>
        </w:tc>
      </w:tr>
      <w:tr w:rsidR="002A2919" w:rsidRPr="009739DE" w14:paraId="2473F8E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F11E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F960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B57B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10B48"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49DA901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任重道遠的弘道尖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782E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58DA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陳緒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D7AF7C" w14:textId="77777777" w:rsidR="002A2919" w:rsidRPr="009739DE" w:rsidRDefault="002A2919" w:rsidP="002A2919">
            <w:pPr>
              <w:rPr>
                <w:rFonts w:ascii="新細明體" w:hAnsi="新細明體"/>
                <w:color w:val="000000"/>
              </w:rPr>
            </w:pPr>
          </w:p>
        </w:tc>
      </w:tr>
      <w:tr w:rsidR="002A2919" w:rsidRPr="009739DE" w14:paraId="16DB2F7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042A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9FC3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E04B3"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739B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497F0B6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完成師尊力挽狂瀾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494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05341"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宋緒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F6C472" w14:textId="77777777" w:rsidR="002A2919" w:rsidRPr="009739DE" w:rsidRDefault="002A2919" w:rsidP="002A2919">
            <w:pPr>
              <w:rPr>
                <w:rFonts w:ascii="新細明體" w:hAnsi="新細明體"/>
                <w:color w:val="000000"/>
              </w:rPr>
            </w:pPr>
          </w:p>
        </w:tc>
      </w:tr>
      <w:tr w:rsidR="002A2919" w:rsidRPr="009739DE" w14:paraId="5D6EA0C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8D15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4463D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698D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2BF0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6E38707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掙脫人性枷鎖走向生命美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EC8F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16A40"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周靜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45F901" w14:textId="77777777" w:rsidR="002A2919" w:rsidRPr="009739DE" w:rsidRDefault="002A2919" w:rsidP="002A2919">
            <w:pPr>
              <w:rPr>
                <w:rFonts w:ascii="新細明體" w:hAnsi="新細明體"/>
                <w:color w:val="000000"/>
              </w:rPr>
            </w:pPr>
          </w:p>
        </w:tc>
      </w:tr>
      <w:tr w:rsidR="002A2919" w:rsidRPr="009739DE" w14:paraId="6EC193F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C125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992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6E58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FDB1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7725993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師資班人物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396D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F8C0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5AD59C" w14:textId="77777777" w:rsidR="002A2919" w:rsidRPr="009739DE" w:rsidRDefault="002A2919" w:rsidP="002A2919">
            <w:pPr>
              <w:rPr>
                <w:rFonts w:ascii="新細明體" w:hAnsi="新細明體"/>
                <w:color w:val="000000"/>
              </w:rPr>
            </w:pPr>
          </w:p>
        </w:tc>
      </w:tr>
      <w:tr w:rsidR="002A2919" w:rsidRPr="009739DE" w14:paraId="467F564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56F5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9C96D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3D88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76B4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7DCB0BE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林光弼同奮－規劃推廣三好一公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5AFCE"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665E7"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001055" w14:textId="77777777" w:rsidR="002A2919" w:rsidRPr="009739DE" w:rsidRDefault="002A2919" w:rsidP="002A2919">
            <w:pPr>
              <w:rPr>
                <w:rFonts w:ascii="新細明體" w:hAnsi="新細明體"/>
                <w:color w:val="000000"/>
              </w:rPr>
            </w:pPr>
          </w:p>
        </w:tc>
      </w:tr>
      <w:tr w:rsidR="002A2919" w:rsidRPr="009739DE" w14:paraId="7E30D06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1EEED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D754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960C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2F51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4A51F0D6"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鄭光超同奮－以發揚師尊精神教化為己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12E6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D7458"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55086B" w14:textId="77777777" w:rsidR="002A2919" w:rsidRPr="009739DE" w:rsidRDefault="002A2919" w:rsidP="002A2919">
            <w:pPr>
              <w:rPr>
                <w:rFonts w:ascii="新細明體" w:hAnsi="新細明體"/>
                <w:color w:val="000000"/>
              </w:rPr>
            </w:pPr>
          </w:p>
        </w:tc>
      </w:tr>
      <w:tr w:rsidR="002A2919" w:rsidRPr="009739DE" w14:paraId="495301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7EFF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7D839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EF04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5CB42"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0813848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施光旅同奮－勇渡生命激流大放光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05947"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DED0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7A3513" w14:textId="77777777" w:rsidR="002A2919" w:rsidRPr="009739DE" w:rsidRDefault="002A2919" w:rsidP="002A2919">
            <w:pPr>
              <w:rPr>
                <w:rFonts w:ascii="新細明體" w:hAnsi="新細明體"/>
                <w:color w:val="000000"/>
              </w:rPr>
            </w:pPr>
          </w:p>
        </w:tc>
      </w:tr>
      <w:tr w:rsidR="002A2919" w:rsidRPr="009739DE" w14:paraId="24DB1F0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B9A2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6A4C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C973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師資班高教班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153B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報告精選</w:t>
            </w:r>
            <w:r>
              <w:rPr>
                <w:rFonts w:ascii="新細明體" w:hAnsi="新細明體" w:cs="新細明體" w:hint="eastAsia"/>
                <w:color w:val="000000"/>
                <w:kern w:val="0"/>
              </w:rPr>
              <w:t xml:space="preserve">　（上）</w:t>
            </w:r>
          </w:p>
          <w:p w14:paraId="61A6A68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侯光層同奮－默默行善埋頭苦幹的元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F17E1"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3EB3A"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73FDC4" w14:textId="77777777" w:rsidR="002A2919" w:rsidRPr="009739DE" w:rsidRDefault="002A2919" w:rsidP="002A2919">
            <w:pPr>
              <w:rPr>
                <w:rFonts w:ascii="新細明體" w:hAnsi="新細明體"/>
                <w:color w:val="000000"/>
              </w:rPr>
            </w:pPr>
          </w:p>
        </w:tc>
      </w:tr>
      <w:tr w:rsidR="002A2919" w:rsidRPr="009739DE" w14:paraId="5CE38D6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2D6D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8DAE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1F5B4"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BDFEC"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A18E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B452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785863" w14:textId="77777777" w:rsidR="002A2919" w:rsidRPr="009739DE" w:rsidRDefault="002A2919" w:rsidP="002A2919">
            <w:pPr>
              <w:rPr>
                <w:rFonts w:ascii="新細明體" w:hAnsi="新細明體"/>
                <w:color w:val="000000"/>
              </w:rPr>
            </w:pPr>
          </w:p>
        </w:tc>
      </w:tr>
      <w:tr w:rsidR="002A2919" w:rsidRPr="009739DE" w14:paraId="3AFB745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58908"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56CA1A"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42B3F"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C0DF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開導師以上神職擔任主儀三獻規儀不同一般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197B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674DD"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1E2843" w14:textId="77777777" w:rsidR="002A2919" w:rsidRPr="009739DE" w:rsidRDefault="002A2919" w:rsidP="002A2919">
            <w:pPr>
              <w:rPr>
                <w:rFonts w:ascii="新細明體" w:hAnsi="新細明體"/>
                <w:color w:val="000000"/>
              </w:rPr>
            </w:pPr>
          </w:p>
        </w:tc>
      </w:tr>
      <w:tr w:rsidR="002A2919" w:rsidRPr="009739DE" w14:paraId="36FC756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AB444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7891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26E9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9D579"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史料中心徵求本師世尊坤元輔教文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F606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1C992"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9EDFCC" w14:textId="77777777" w:rsidR="002A2919" w:rsidRPr="009739DE" w:rsidRDefault="002A2919" w:rsidP="002A2919">
            <w:pPr>
              <w:rPr>
                <w:rFonts w:ascii="新細明體" w:hAnsi="新細明體"/>
                <w:color w:val="000000"/>
              </w:rPr>
            </w:pPr>
          </w:p>
        </w:tc>
      </w:tr>
      <w:tr w:rsidR="002A2919" w:rsidRPr="009739DE" w14:paraId="18E8486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066D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E5A343"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52FCA"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701F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359AB"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3AF31"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44BBDF" w14:textId="77777777" w:rsidR="002A2919" w:rsidRPr="009739DE" w:rsidRDefault="002A2919" w:rsidP="002A2919">
            <w:pPr>
              <w:rPr>
                <w:rFonts w:ascii="新細明體" w:hAnsi="新細明體"/>
                <w:color w:val="000000"/>
              </w:rPr>
            </w:pPr>
          </w:p>
        </w:tc>
      </w:tr>
      <w:tr w:rsidR="002A2919" w:rsidRPr="009739DE" w14:paraId="040B452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DA06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708B14"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4666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9DCC7"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帝教樞機使者轉任榮譽樞機使者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7AA3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8E2DC"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C3C938" w14:textId="77777777" w:rsidR="002A2919" w:rsidRPr="009739DE" w:rsidRDefault="002A2919" w:rsidP="002A2919">
            <w:pPr>
              <w:rPr>
                <w:rFonts w:ascii="新細明體" w:hAnsi="新細明體"/>
                <w:color w:val="000000"/>
              </w:rPr>
            </w:pPr>
          </w:p>
        </w:tc>
      </w:tr>
      <w:tr w:rsidR="002A2919" w:rsidRPr="009739DE" w14:paraId="7F9603B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67F062"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7DC0F0"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F68C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3F0AB"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九皇勝會緊急誦誥各教院堂前五名同奮名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47715"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94BDB"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AFC143" w14:textId="77777777" w:rsidR="002A2919" w:rsidRPr="009739DE" w:rsidRDefault="002A2919" w:rsidP="002A2919">
            <w:pPr>
              <w:rPr>
                <w:rFonts w:ascii="新細明體" w:hAnsi="新細明體"/>
                <w:color w:val="000000"/>
              </w:rPr>
            </w:pPr>
          </w:p>
        </w:tc>
      </w:tr>
      <w:tr w:rsidR="002A2919" w:rsidRPr="009739DE" w14:paraId="73B4D77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19CEFD"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268046"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3D865"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161C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天人訓練團八十六年度工作計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1B76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60AFE"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B06F92" w14:textId="77777777" w:rsidR="002A2919" w:rsidRPr="009739DE" w:rsidRDefault="002A2919" w:rsidP="002A2919">
            <w:pPr>
              <w:rPr>
                <w:rFonts w:ascii="新細明體" w:hAnsi="新細明體"/>
                <w:color w:val="000000"/>
              </w:rPr>
            </w:pPr>
          </w:p>
        </w:tc>
      </w:tr>
      <w:tr w:rsidR="002A2919" w:rsidRPr="009739DE" w14:paraId="39C9E89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B604C"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A42E9"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5D5DD"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A445E" w14:textId="77777777" w:rsidR="002A2919" w:rsidRPr="009739DE" w:rsidRDefault="002A2919" w:rsidP="002A2919">
            <w:pPr>
              <w:widowControl/>
              <w:rPr>
                <w:rFonts w:ascii="新細明體" w:hAnsi="新細明體" w:cs="新細明體"/>
                <w:color w:val="000000"/>
                <w:kern w:val="0"/>
              </w:rPr>
            </w:pPr>
            <w:r w:rsidRPr="009739DE">
              <w:rPr>
                <w:rFonts w:ascii="新細明體" w:hAnsi="新細明體" w:cs="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DB61F" w14:textId="77777777" w:rsidR="002A2919" w:rsidRPr="009739DE" w:rsidRDefault="002A2919" w:rsidP="002A2919">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0934A" w14:textId="77777777" w:rsidR="002A2919" w:rsidRPr="009739DE" w:rsidRDefault="002A2919" w:rsidP="002A2919">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BF310F" w14:textId="77777777" w:rsidR="002A2919" w:rsidRPr="009739DE" w:rsidRDefault="002A2919" w:rsidP="002A2919">
            <w:pPr>
              <w:rPr>
                <w:rFonts w:ascii="新細明體" w:hAnsi="新細明體"/>
                <w:color w:val="000000"/>
              </w:rPr>
            </w:pPr>
          </w:p>
        </w:tc>
      </w:tr>
      <w:tr w:rsidR="007C04A2" w:rsidRPr="009739DE" w14:paraId="194CDCB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D92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1BD1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441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B2B8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教復興十六週年及追思本師世尊證道兩週年紀念追思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299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BEA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代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6D817" w14:textId="77777777" w:rsidR="007C04A2" w:rsidRPr="009739DE" w:rsidRDefault="007C04A2" w:rsidP="007C04A2">
            <w:pPr>
              <w:rPr>
                <w:rFonts w:ascii="新細明體" w:hAnsi="新細明體"/>
                <w:color w:val="000000"/>
              </w:rPr>
            </w:pPr>
          </w:p>
        </w:tc>
      </w:tr>
      <w:tr w:rsidR="007C04A2" w:rsidRPr="009739DE" w14:paraId="034DA38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BB79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38841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166A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C53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金闕核定由極院秘書長依法積極完成推選第二任首席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F747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2C98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F9F58C" w14:textId="77777777" w:rsidR="007C04A2" w:rsidRPr="009739DE" w:rsidRDefault="007C04A2" w:rsidP="007C04A2">
            <w:pPr>
              <w:rPr>
                <w:rFonts w:ascii="新細明體" w:hAnsi="新細明體"/>
                <w:color w:val="000000"/>
              </w:rPr>
            </w:pPr>
          </w:p>
        </w:tc>
      </w:tr>
      <w:tr w:rsidR="007C04A2" w:rsidRPr="009739DE" w14:paraId="360901B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61C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FA5A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56F4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999E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廖光空、黃光啟榮晉樞機天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220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29D7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A0A5E5" w14:textId="77777777" w:rsidR="007C04A2" w:rsidRPr="009739DE" w:rsidRDefault="007C04A2" w:rsidP="007C04A2">
            <w:pPr>
              <w:rPr>
                <w:rFonts w:ascii="新細明體" w:hAnsi="新細明體"/>
                <w:color w:val="000000"/>
              </w:rPr>
            </w:pPr>
          </w:p>
        </w:tc>
      </w:tr>
      <w:tr w:rsidR="007C04A2" w:rsidRPr="009739DE" w14:paraId="68D5126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43D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1A47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710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41EB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情況大為好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B0C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1CED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D7DA0D" w14:textId="77777777" w:rsidR="007C04A2" w:rsidRPr="009739DE" w:rsidRDefault="007C04A2" w:rsidP="007C04A2">
            <w:pPr>
              <w:rPr>
                <w:rFonts w:ascii="新細明體" w:hAnsi="新細明體"/>
                <w:color w:val="000000"/>
              </w:rPr>
            </w:pPr>
          </w:p>
        </w:tc>
      </w:tr>
      <w:tr w:rsidR="007C04A2" w:rsidRPr="009739DE" w14:paraId="3B023D6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69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5458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5BA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303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十五年第一次傳道使者團大會合議各項決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8A2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FCD3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317FD7" w14:textId="77777777" w:rsidR="007C04A2" w:rsidRPr="009739DE" w:rsidRDefault="007C04A2" w:rsidP="007C04A2">
            <w:pPr>
              <w:rPr>
                <w:rFonts w:ascii="新細明體" w:hAnsi="新細明體"/>
                <w:color w:val="000000"/>
              </w:rPr>
            </w:pPr>
          </w:p>
        </w:tc>
      </w:tr>
      <w:tr w:rsidR="007C04A2" w:rsidRPr="009739DE" w14:paraId="5E3DBB3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ACA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986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ABB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DF6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不怕錯，祇怕在原地踏步不做－代首席在傳道使團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839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1A55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08792" w14:textId="77777777" w:rsidR="007C04A2" w:rsidRPr="009739DE" w:rsidRDefault="007C04A2" w:rsidP="007C04A2">
            <w:pPr>
              <w:rPr>
                <w:rFonts w:ascii="新細明體" w:hAnsi="新細明體"/>
                <w:color w:val="000000"/>
              </w:rPr>
            </w:pPr>
          </w:p>
        </w:tc>
      </w:tr>
      <w:tr w:rsidR="007C04A2" w:rsidRPr="009739DE" w14:paraId="5221A74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4EC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C4B0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864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8F7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六次開導師會議在天極行宮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A11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9DE8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7BF2E1" w14:textId="77777777" w:rsidR="007C04A2" w:rsidRPr="009739DE" w:rsidRDefault="007C04A2" w:rsidP="007C04A2">
            <w:pPr>
              <w:rPr>
                <w:rFonts w:ascii="新細明體" w:hAnsi="新細明體"/>
                <w:color w:val="000000"/>
              </w:rPr>
            </w:pPr>
          </w:p>
        </w:tc>
      </w:tr>
      <w:tr w:rsidR="007C04A2" w:rsidRPr="009739DE" w14:paraId="5A4D905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1A833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27BE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3BF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B96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面對宗教危機我們應有的省思與共識－代首席在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4ED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B19F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FF9C3" w14:textId="77777777" w:rsidR="007C04A2" w:rsidRPr="009739DE" w:rsidRDefault="007C04A2" w:rsidP="007C04A2">
            <w:pPr>
              <w:rPr>
                <w:rFonts w:ascii="新細明體" w:hAnsi="新細明體"/>
                <w:color w:val="000000"/>
              </w:rPr>
            </w:pPr>
          </w:p>
        </w:tc>
      </w:tr>
      <w:tr w:rsidR="007C04A2" w:rsidRPr="009739DE" w14:paraId="33444C4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A860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9985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F299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B8C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明年起落實分區辦理開導師會議－代首席在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714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C0A5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E63320" w14:textId="77777777" w:rsidR="007C04A2" w:rsidRPr="009739DE" w:rsidRDefault="007C04A2" w:rsidP="007C04A2">
            <w:pPr>
              <w:rPr>
                <w:rFonts w:ascii="新細明體" w:hAnsi="新細明體"/>
                <w:color w:val="000000"/>
              </w:rPr>
            </w:pPr>
          </w:p>
        </w:tc>
      </w:tr>
      <w:tr w:rsidR="007C04A2" w:rsidRPr="009739DE" w14:paraId="08A87AB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04B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DE1C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538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608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日本天地正教代表訪華希望兩教結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A76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87B6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12F0B1" w14:textId="77777777" w:rsidR="007C04A2" w:rsidRPr="009739DE" w:rsidRDefault="007C04A2" w:rsidP="007C04A2">
            <w:pPr>
              <w:rPr>
                <w:rFonts w:ascii="新細明體" w:hAnsi="新細明體"/>
                <w:color w:val="000000"/>
              </w:rPr>
            </w:pPr>
          </w:p>
        </w:tc>
      </w:tr>
      <w:tr w:rsidR="007C04A2" w:rsidRPr="009739DE" w14:paraId="29C08F3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786B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CA17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0AE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6F7C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台南市辦事處起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D53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D3CD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D50F81" w14:textId="77777777" w:rsidR="007C04A2" w:rsidRPr="009739DE" w:rsidRDefault="007C04A2" w:rsidP="007C04A2">
            <w:pPr>
              <w:rPr>
                <w:rFonts w:ascii="新細明體" w:hAnsi="新細明體"/>
                <w:color w:val="000000"/>
              </w:rPr>
            </w:pPr>
          </w:p>
        </w:tc>
      </w:tr>
      <w:tr w:rsidR="007C04A2" w:rsidRPr="009739DE" w14:paraId="3A929E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248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D13C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FA2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7F28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把天國、極樂世界、淨土建立在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F4A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3AC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842529" w14:textId="77777777" w:rsidR="007C04A2" w:rsidRPr="009739DE" w:rsidRDefault="007C04A2" w:rsidP="007C04A2">
            <w:pPr>
              <w:rPr>
                <w:rFonts w:ascii="新細明體" w:hAnsi="新細明體"/>
                <w:color w:val="000000"/>
              </w:rPr>
            </w:pPr>
          </w:p>
        </w:tc>
      </w:tr>
      <w:tr w:rsidR="007C04A2" w:rsidRPr="009739DE" w14:paraId="4CFF441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CC0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C1E2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AD3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120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擴大業務會報希望儘速完成全教資訊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3E8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8D53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D7F5D8" w14:textId="77777777" w:rsidR="007C04A2" w:rsidRPr="009739DE" w:rsidRDefault="007C04A2" w:rsidP="007C04A2">
            <w:pPr>
              <w:rPr>
                <w:rFonts w:ascii="新細明體" w:hAnsi="新細明體"/>
                <w:color w:val="000000"/>
              </w:rPr>
            </w:pPr>
          </w:p>
        </w:tc>
      </w:tr>
      <w:tr w:rsidR="007C04A2" w:rsidRPr="009739DE" w14:paraId="2D06FCE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E44A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46F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92F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CE6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跨足國際網路，即日起歡迎上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813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3376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資訊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815E2E" w14:textId="77777777" w:rsidR="007C04A2" w:rsidRPr="009739DE" w:rsidRDefault="007C04A2" w:rsidP="007C04A2">
            <w:pPr>
              <w:rPr>
                <w:rFonts w:ascii="新細明體" w:hAnsi="新細明體"/>
                <w:color w:val="000000"/>
              </w:rPr>
            </w:pPr>
          </w:p>
        </w:tc>
      </w:tr>
      <w:tr w:rsidR="007C04A2" w:rsidRPr="009739DE" w14:paraId="2CBD033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20FC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9187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6AC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B1A1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們在此地安身立命，是前期同奮奮鬥的成果－維生樞機於鐳力阿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593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0660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72D2D" w14:textId="77777777" w:rsidR="007C04A2" w:rsidRPr="009739DE" w:rsidRDefault="007C04A2" w:rsidP="007C04A2">
            <w:pPr>
              <w:rPr>
                <w:rFonts w:ascii="新細明體" w:hAnsi="新細明體"/>
                <w:color w:val="000000"/>
              </w:rPr>
            </w:pPr>
          </w:p>
        </w:tc>
      </w:tr>
      <w:tr w:rsidR="007C04A2" w:rsidRPr="009739DE" w14:paraId="158348F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3250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580B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2F2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A46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師號召全教同奮齊心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B7A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67B2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9F90D0" w14:textId="77777777" w:rsidR="007C04A2" w:rsidRPr="009739DE" w:rsidRDefault="007C04A2" w:rsidP="007C04A2">
            <w:pPr>
              <w:rPr>
                <w:rFonts w:ascii="新細明體" w:hAnsi="新細明體"/>
                <w:color w:val="000000"/>
              </w:rPr>
            </w:pPr>
          </w:p>
        </w:tc>
      </w:tr>
      <w:tr w:rsidR="007C04A2" w:rsidRPr="009739DE" w14:paraId="2690AFF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2F78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2FFB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F5C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DD18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自植自奮才是救劫根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C46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B558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AD4083" w14:textId="77777777" w:rsidR="007C04A2" w:rsidRPr="009739DE" w:rsidRDefault="007C04A2" w:rsidP="007C04A2">
            <w:pPr>
              <w:rPr>
                <w:rFonts w:ascii="新細明體" w:hAnsi="新細明體"/>
                <w:color w:val="000000"/>
              </w:rPr>
            </w:pPr>
          </w:p>
        </w:tc>
      </w:tr>
      <w:tr w:rsidR="007C04A2" w:rsidRPr="009739DE" w14:paraId="38EE1D8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B70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D4A2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CE5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5DE0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復興節達天人共慶熱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445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DDE5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482632" w14:textId="77777777" w:rsidR="007C04A2" w:rsidRPr="009739DE" w:rsidRDefault="007C04A2" w:rsidP="007C04A2">
            <w:pPr>
              <w:rPr>
                <w:rFonts w:ascii="新細明體" w:hAnsi="新細明體"/>
                <w:color w:val="000000"/>
              </w:rPr>
            </w:pPr>
          </w:p>
        </w:tc>
      </w:tr>
      <w:tr w:rsidR="007C04A2" w:rsidRPr="009739DE" w14:paraId="3FA9A3A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000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429F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248D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1F7E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主溫諭本師何罪之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FA2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346B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EC9F56" w14:textId="77777777" w:rsidR="007C04A2" w:rsidRPr="009739DE" w:rsidRDefault="007C04A2" w:rsidP="007C04A2">
            <w:pPr>
              <w:rPr>
                <w:rFonts w:ascii="新細明體" w:hAnsi="新細明體"/>
                <w:color w:val="000000"/>
              </w:rPr>
            </w:pPr>
          </w:p>
        </w:tc>
      </w:tr>
      <w:tr w:rsidR="007C04A2" w:rsidRPr="009739DE" w14:paraId="5880C57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F8DA0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D0D8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1C81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68F8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二任首席以侍準侍筆分別接傳詔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CC7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7A97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1D84EA" w14:textId="77777777" w:rsidR="007C04A2" w:rsidRPr="009739DE" w:rsidRDefault="007C04A2" w:rsidP="007C04A2">
            <w:pPr>
              <w:rPr>
                <w:rFonts w:ascii="新細明體" w:hAnsi="新細明體"/>
                <w:color w:val="000000"/>
              </w:rPr>
            </w:pPr>
          </w:p>
        </w:tc>
      </w:tr>
      <w:tr w:rsidR="007C04A2" w:rsidRPr="009739DE" w14:paraId="572B8CC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388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3281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7E9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65A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新任樞機人間應擇期舉行拜命儀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7E67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210F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51BF7B" w14:textId="77777777" w:rsidR="007C04A2" w:rsidRPr="009739DE" w:rsidRDefault="007C04A2" w:rsidP="007C04A2">
            <w:pPr>
              <w:rPr>
                <w:rFonts w:ascii="新細明體" w:hAnsi="新細明體"/>
                <w:color w:val="000000"/>
              </w:rPr>
            </w:pPr>
          </w:p>
        </w:tc>
      </w:tr>
      <w:tr w:rsidR="007C04A2" w:rsidRPr="009739DE" w14:paraId="00BCD1A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57A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48F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1D2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553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教憂鬱症需以親情活潑心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2C0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2BCC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15E57" w14:textId="77777777" w:rsidR="007C04A2" w:rsidRPr="009739DE" w:rsidRDefault="007C04A2" w:rsidP="007C04A2">
            <w:pPr>
              <w:rPr>
                <w:rFonts w:ascii="新細明體" w:hAnsi="新細明體"/>
                <w:color w:val="000000"/>
              </w:rPr>
            </w:pPr>
          </w:p>
        </w:tc>
      </w:tr>
      <w:tr w:rsidR="007C04A2" w:rsidRPr="009739DE" w14:paraId="44AF1FF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2AC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5E0F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2529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7607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巡天節廿四小時誦誥須維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DA2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A5C1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7ADE4E" w14:textId="77777777" w:rsidR="007C04A2" w:rsidRPr="009739DE" w:rsidRDefault="007C04A2" w:rsidP="007C04A2">
            <w:pPr>
              <w:rPr>
                <w:rFonts w:ascii="新細明體" w:hAnsi="新細明體"/>
                <w:color w:val="000000"/>
              </w:rPr>
            </w:pPr>
          </w:p>
        </w:tc>
      </w:tr>
      <w:tr w:rsidR="007C04A2" w:rsidRPr="009739DE" w14:paraId="71ADF82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6B1B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C40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FA8A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706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A26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22B6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78DC74" w14:textId="77777777" w:rsidR="007C04A2" w:rsidRPr="009739DE" w:rsidRDefault="007C04A2" w:rsidP="007C04A2">
            <w:pPr>
              <w:rPr>
                <w:rFonts w:ascii="新細明體" w:hAnsi="新細明體"/>
                <w:color w:val="000000"/>
              </w:rPr>
            </w:pPr>
          </w:p>
        </w:tc>
      </w:tr>
      <w:tr w:rsidR="007C04A2" w:rsidRPr="009739DE" w14:paraId="07060D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6AC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DF70C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692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988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在師尊身邊的日子之五－洞悉人性，平凡中見偉大的一代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30C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41AD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077451" w14:textId="77777777" w:rsidR="007C04A2" w:rsidRPr="009739DE" w:rsidRDefault="007C04A2" w:rsidP="007C04A2">
            <w:pPr>
              <w:rPr>
                <w:rFonts w:ascii="新細明體" w:hAnsi="新細明體"/>
                <w:color w:val="000000"/>
              </w:rPr>
            </w:pPr>
          </w:p>
        </w:tc>
      </w:tr>
      <w:tr w:rsidR="007C04A2" w:rsidRPr="009739DE" w14:paraId="62FCF01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48C1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25E9C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73D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C3FE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五十五天完成道路土方工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C7A60"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FAB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716357" w14:textId="77777777" w:rsidR="007C04A2" w:rsidRPr="009739DE" w:rsidRDefault="007C04A2" w:rsidP="007C04A2">
            <w:pPr>
              <w:rPr>
                <w:rFonts w:ascii="新細明體" w:hAnsi="新細明體"/>
                <w:color w:val="000000"/>
              </w:rPr>
            </w:pPr>
          </w:p>
        </w:tc>
      </w:tr>
      <w:tr w:rsidR="007C04A2" w:rsidRPr="009739DE" w14:paraId="51CEE95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3D3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2DC4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31A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9A5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欲昂首先埋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E5073"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133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5C37A1" w14:textId="77777777" w:rsidR="007C04A2" w:rsidRPr="009739DE" w:rsidRDefault="007C04A2" w:rsidP="007C04A2">
            <w:pPr>
              <w:rPr>
                <w:rFonts w:ascii="新細明體" w:hAnsi="新細明體"/>
                <w:color w:val="000000"/>
              </w:rPr>
            </w:pPr>
          </w:p>
        </w:tc>
      </w:tr>
      <w:tr w:rsidR="007C04A2" w:rsidRPr="009739DE" w14:paraId="3C564E9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A7D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1C015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B85C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8C9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靈魂觀之研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CF2BD"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924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D3259A" w14:textId="77777777" w:rsidR="007C04A2" w:rsidRPr="009739DE" w:rsidRDefault="007C04A2" w:rsidP="007C04A2">
            <w:pPr>
              <w:rPr>
                <w:rFonts w:ascii="新細明體" w:hAnsi="新細明體"/>
                <w:color w:val="000000"/>
              </w:rPr>
            </w:pPr>
          </w:p>
        </w:tc>
      </w:tr>
      <w:tr w:rsidR="007C04A2" w:rsidRPr="009739DE" w14:paraId="7CD5148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232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2D05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171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4D8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我對帝教復興十六週年的感懷與冀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2DD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078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敏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敏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敏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敏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8C1381" w14:textId="77777777" w:rsidR="007C04A2" w:rsidRPr="009739DE" w:rsidRDefault="007C04A2" w:rsidP="007C04A2">
            <w:pPr>
              <w:rPr>
                <w:rFonts w:ascii="新細明體" w:hAnsi="新細明體"/>
                <w:color w:val="000000"/>
              </w:rPr>
            </w:pPr>
          </w:p>
        </w:tc>
      </w:tr>
      <w:tr w:rsidR="007C04A2" w:rsidRPr="009739DE" w14:paraId="0F8E1CE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06E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0DDD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804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通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5D0A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位美國紅衣主教怎樣面對死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36E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AE6D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馬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87D89E" w14:textId="77777777" w:rsidR="007C04A2" w:rsidRPr="009739DE" w:rsidRDefault="007C04A2" w:rsidP="007C04A2">
            <w:pPr>
              <w:rPr>
                <w:rFonts w:ascii="新細明體" w:hAnsi="新細明體"/>
                <w:color w:val="000000"/>
              </w:rPr>
            </w:pPr>
          </w:p>
        </w:tc>
      </w:tr>
      <w:tr w:rsidR="007C04A2" w:rsidRPr="009739DE" w14:paraId="0DF250B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F7E5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33A9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459F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CB0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加拿大天人炁功義診，靜心靜坐人數比例提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862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3055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310DFB" w14:textId="77777777" w:rsidR="007C04A2" w:rsidRPr="009739DE" w:rsidRDefault="007C04A2" w:rsidP="007C04A2">
            <w:pPr>
              <w:rPr>
                <w:rFonts w:ascii="新細明體" w:hAnsi="新細明體"/>
                <w:color w:val="000000"/>
              </w:rPr>
            </w:pPr>
          </w:p>
        </w:tc>
      </w:tr>
      <w:tr w:rsidR="007C04A2" w:rsidRPr="009739DE" w14:paraId="413D150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E6F8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D9E7C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DDE0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B0AA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金門天人炁功服務所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59D2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A1F1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673A88" w14:textId="77777777" w:rsidR="007C04A2" w:rsidRPr="009739DE" w:rsidRDefault="007C04A2" w:rsidP="007C04A2">
            <w:pPr>
              <w:rPr>
                <w:rFonts w:ascii="新細明體" w:hAnsi="新細明體"/>
                <w:color w:val="000000"/>
              </w:rPr>
            </w:pPr>
          </w:p>
        </w:tc>
      </w:tr>
      <w:tr w:rsidR="007C04A2" w:rsidRPr="009739DE" w14:paraId="4DCF94E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5D5C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B47C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2FD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DC1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北市掌院炁功服務再創佳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0B8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5AF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緒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A7C223" w14:textId="77777777" w:rsidR="007C04A2" w:rsidRPr="009739DE" w:rsidRDefault="007C04A2" w:rsidP="007C04A2">
            <w:pPr>
              <w:rPr>
                <w:rFonts w:ascii="新細明體" w:hAnsi="新細明體"/>
                <w:color w:val="000000"/>
              </w:rPr>
            </w:pPr>
          </w:p>
        </w:tc>
      </w:tr>
      <w:tr w:rsidR="007C04A2" w:rsidRPr="009739DE" w14:paraId="19DB937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F3F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7A46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1BE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C2B1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歡樂時光在美術親和班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D04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4FCE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16F5AB" w14:textId="77777777" w:rsidR="007C04A2" w:rsidRPr="009739DE" w:rsidRDefault="007C04A2" w:rsidP="007C04A2">
            <w:pPr>
              <w:rPr>
                <w:rFonts w:ascii="新細明體" w:hAnsi="新細明體"/>
                <w:color w:val="000000"/>
              </w:rPr>
            </w:pPr>
          </w:p>
        </w:tc>
      </w:tr>
      <w:tr w:rsidR="007C04A2" w:rsidRPr="009739DE" w14:paraId="774B7AC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B4F6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AF84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344B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FC5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和集會漸入佳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CE9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95C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唐嗣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EBEF62" w14:textId="77777777" w:rsidR="007C04A2" w:rsidRPr="009739DE" w:rsidRDefault="007C04A2" w:rsidP="007C04A2">
            <w:pPr>
              <w:rPr>
                <w:rFonts w:ascii="新細明體" w:hAnsi="新細明體"/>
                <w:color w:val="000000"/>
              </w:rPr>
            </w:pPr>
          </w:p>
        </w:tc>
      </w:tr>
      <w:tr w:rsidR="007C04A2" w:rsidRPr="009739DE" w14:paraId="62C48BC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258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414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F13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7604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省掌院「教義研究小組」成立三週年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5AE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4B5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緒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587670" w14:textId="77777777" w:rsidR="007C04A2" w:rsidRPr="009739DE" w:rsidRDefault="007C04A2" w:rsidP="007C04A2">
            <w:pPr>
              <w:rPr>
                <w:rFonts w:ascii="新細明體" w:hAnsi="新細明體"/>
                <w:color w:val="000000"/>
              </w:rPr>
            </w:pPr>
          </w:p>
        </w:tc>
      </w:tr>
      <w:tr w:rsidR="007C04A2" w:rsidRPr="009739DE" w14:paraId="29BB774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32B9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C2D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934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5BF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玉靈泉龍王龍神開光點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74A0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FBC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AE1DD6" w14:textId="77777777" w:rsidR="007C04A2" w:rsidRPr="009739DE" w:rsidRDefault="007C04A2" w:rsidP="007C04A2">
            <w:pPr>
              <w:rPr>
                <w:rFonts w:ascii="新細明體" w:hAnsi="新細明體"/>
                <w:color w:val="000000"/>
              </w:rPr>
            </w:pPr>
          </w:p>
        </w:tc>
      </w:tr>
      <w:tr w:rsidR="007C04A2" w:rsidRPr="009739DE" w14:paraId="572A1ED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BC5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6FAE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531D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4B8A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天韻國樂團復團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BB7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E80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邱靜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FF09DC" w14:textId="77777777" w:rsidR="007C04A2" w:rsidRPr="009739DE" w:rsidRDefault="007C04A2" w:rsidP="007C04A2">
            <w:pPr>
              <w:rPr>
                <w:rFonts w:ascii="新細明體" w:hAnsi="新細明體"/>
                <w:color w:val="000000"/>
              </w:rPr>
            </w:pPr>
          </w:p>
        </w:tc>
      </w:tr>
      <w:tr w:rsidR="007C04A2" w:rsidRPr="009739DE" w14:paraId="10B66F1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EE7A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E00F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2DB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434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以師之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875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DC1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872C2C" w14:textId="77777777" w:rsidR="007C04A2" w:rsidRPr="009739DE" w:rsidRDefault="007C04A2" w:rsidP="007C04A2">
            <w:pPr>
              <w:rPr>
                <w:rFonts w:ascii="新細明體" w:hAnsi="新細明體"/>
                <w:color w:val="000000"/>
              </w:rPr>
            </w:pPr>
          </w:p>
        </w:tc>
      </w:tr>
      <w:tr w:rsidR="007C04A2" w:rsidRPr="009739DE" w14:paraId="36F620B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0E7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3F96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48C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22A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時存誠敬心念吾師必能以心傳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B06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EF47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55C868" w14:textId="77777777" w:rsidR="007C04A2" w:rsidRPr="009739DE" w:rsidRDefault="007C04A2" w:rsidP="007C04A2">
            <w:pPr>
              <w:rPr>
                <w:rFonts w:ascii="新細明體" w:hAnsi="新細明體"/>
                <w:color w:val="000000"/>
              </w:rPr>
            </w:pPr>
          </w:p>
        </w:tc>
      </w:tr>
      <w:tr w:rsidR="007C04A2" w:rsidRPr="009739DE" w14:paraId="1DED64F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0D0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6887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ED2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45C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滾滾紅塵中領悟大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036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659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52EA26" w14:textId="77777777" w:rsidR="007C04A2" w:rsidRPr="009739DE" w:rsidRDefault="007C04A2" w:rsidP="007C04A2">
            <w:pPr>
              <w:rPr>
                <w:rFonts w:ascii="新細明體" w:hAnsi="新細明體"/>
                <w:color w:val="000000"/>
              </w:rPr>
            </w:pPr>
          </w:p>
        </w:tc>
      </w:tr>
      <w:tr w:rsidR="007C04A2" w:rsidRPr="009739DE" w14:paraId="3C45A4F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6EA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BF9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AC9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984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終於對自己信仰有了初步認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B58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1597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敏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62EDB3" w14:textId="77777777" w:rsidR="007C04A2" w:rsidRPr="009739DE" w:rsidRDefault="007C04A2" w:rsidP="007C04A2">
            <w:pPr>
              <w:rPr>
                <w:rFonts w:ascii="新細明體" w:hAnsi="新細明體"/>
                <w:color w:val="000000"/>
              </w:rPr>
            </w:pPr>
          </w:p>
        </w:tc>
      </w:tr>
      <w:tr w:rsidR="007C04A2" w:rsidRPr="009739DE" w14:paraId="19BF73C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6C0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438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BFF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六期高教班閉關心得精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5D7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師尊是天地間第一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A6F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837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D76161" w14:textId="77777777" w:rsidR="007C04A2" w:rsidRPr="009739DE" w:rsidRDefault="007C04A2" w:rsidP="007C04A2">
            <w:pPr>
              <w:rPr>
                <w:rFonts w:ascii="新細明體" w:hAnsi="新細明體"/>
                <w:color w:val="000000"/>
              </w:rPr>
            </w:pPr>
          </w:p>
        </w:tc>
      </w:tr>
      <w:tr w:rsidR="007C04A2" w:rsidRPr="009739DE" w14:paraId="231CCE7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A1D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D58B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9D4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CD7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集團結婚兩對新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561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64E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DE457F" w14:textId="77777777" w:rsidR="007C04A2" w:rsidRPr="009739DE" w:rsidRDefault="007C04A2" w:rsidP="007C04A2">
            <w:pPr>
              <w:rPr>
                <w:rFonts w:ascii="新細明體" w:hAnsi="新細明體"/>
                <w:color w:val="000000"/>
              </w:rPr>
            </w:pPr>
          </w:p>
        </w:tc>
      </w:tr>
      <w:tr w:rsidR="007C04A2" w:rsidRPr="009739DE" w14:paraId="56735C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2A51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4746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2B7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F8E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正宗靜坐春節班明年二月八日開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B370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A577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794C5C" w14:textId="77777777" w:rsidR="007C04A2" w:rsidRPr="009739DE" w:rsidRDefault="007C04A2" w:rsidP="007C04A2">
            <w:pPr>
              <w:rPr>
                <w:rFonts w:ascii="新細明體" w:hAnsi="新細明體"/>
                <w:color w:val="000000"/>
              </w:rPr>
            </w:pPr>
          </w:p>
        </w:tc>
      </w:tr>
      <w:tr w:rsidR="007C04A2" w:rsidRPr="009739DE" w14:paraId="6143938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44D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E59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3BE2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3A5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哲社「宗教與心靈改革」學術講座大致底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D9BE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3616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0CC739" w14:textId="77777777" w:rsidR="007C04A2" w:rsidRPr="009739DE" w:rsidRDefault="007C04A2" w:rsidP="007C04A2">
            <w:pPr>
              <w:rPr>
                <w:rFonts w:ascii="新細明體" w:hAnsi="新細明體"/>
                <w:color w:val="000000"/>
              </w:rPr>
            </w:pPr>
          </w:p>
        </w:tc>
      </w:tr>
      <w:tr w:rsidR="007C04A2" w:rsidRPr="009739DE" w14:paraId="505B3FE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F4F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290A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BDD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02F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交通技術人才第三期訓練班第二階段閉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8F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8836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66DDE4" w14:textId="77777777" w:rsidR="007C04A2" w:rsidRPr="009739DE" w:rsidRDefault="007C04A2" w:rsidP="007C04A2">
            <w:pPr>
              <w:rPr>
                <w:rFonts w:ascii="新細明體" w:hAnsi="新細明體"/>
                <w:color w:val="000000"/>
              </w:rPr>
            </w:pPr>
          </w:p>
        </w:tc>
      </w:tr>
      <w:tr w:rsidR="007C04A2" w:rsidRPr="009739DE" w14:paraId="33AF9A0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AE82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D4AB4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AB2A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3B8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靜心靜坐天使營二月十四日至二月十六日在青雲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659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5718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A107A8" w14:textId="77777777" w:rsidR="007C04A2" w:rsidRPr="009739DE" w:rsidRDefault="007C04A2" w:rsidP="007C04A2">
            <w:pPr>
              <w:rPr>
                <w:rFonts w:ascii="新細明體" w:hAnsi="新細明體"/>
                <w:color w:val="000000"/>
              </w:rPr>
            </w:pPr>
          </w:p>
        </w:tc>
      </w:tr>
      <w:tr w:rsidR="007C04A2" w:rsidRPr="009739DE" w14:paraId="3A6B07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53B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BBCE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C733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C91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佈巡天節注意事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F15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6E84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C9450D" w14:textId="77777777" w:rsidR="007C04A2" w:rsidRPr="009739DE" w:rsidRDefault="007C04A2" w:rsidP="007C04A2">
            <w:pPr>
              <w:rPr>
                <w:rFonts w:ascii="新細明體" w:hAnsi="新細明體"/>
                <w:color w:val="000000"/>
              </w:rPr>
            </w:pPr>
          </w:p>
        </w:tc>
      </w:tr>
      <w:tr w:rsidR="007C04A2" w:rsidRPr="009739DE" w14:paraId="163ABED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986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6CB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C048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708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E9AC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3C77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77E28B" w14:textId="77777777" w:rsidR="007C04A2" w:rsidRPr="009739DE" w:rsidRDefault="007C04A2" w:rsidP="007C04A2">
            <w:pPr>
              <w:rPr>
                <w:rFonts w:ascii="新細明體" w:hAnsi="新細明體"/>
                <w:color w:val="000000"/>
              </w:rPr>
            </w:pPr>
          </w:p>
        </w:tc>
      </w:tr>
      <w:tr w:rsidR="007C04A2" w:rsidRPr="009739DE" w14:paraId="7BDB522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74D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6</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ECE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C8B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19F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十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F638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9250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CE5D3B" w14:textId="77777777" w:rsidR="007C04A2" w:rsidRPr="009739DE" w:rsidRDefault="007C04A2" w:rsidP="007C04A2">
            <w:pPr>
              <w:rPr>
                <w:rFonts w:ascii="新細明體" w:hAnsi="新細明體"/>
                <w:color w:val="000000"/>
              </w:rPr>
            </w:pPr>
          </w:p>
        </w:tc>
      </w:tr>
      <w:tr w:rsidR="007C04A2" w:rsidRPr="009739DE" w14:paraId="0F843CC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ECC6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7FF0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692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99F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合力奮鬥月全面展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20D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C1DD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50B033" w14:textId="77777777" w:rsidR="007C04A2" w:rsidRPr="009739DE" w:rsidRDefault="007C04A2" w:rsidP="007C04A2">
            <w:pPr>
              <w:rPr>
                <w:rFonts w:ascii="新細明體" w:hAnsi="新細明體"/>
                <w:color w:val="000000"/>
              </w:rPr>
            </w:pPr>
          </w:p>
        </w:tc>
      </w:tr>
      <w:tr w:rsidR="007C04A2" w:rsidRPr="009739DE" w14:paraId="2257E8D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1BF3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6D2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8A96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73B5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合力奮鬥月誦誥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B72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574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祕書長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3B05BC" w14:textId="77777777" w:rsidR="007C04A2" w:rsidRPr="009739DE" w:rsidRDefault="007C04A2" w:rsidP="007C04A2">
            <w:pPr>
              <w:rPr>
                <w:rFonts w:ascii="新細明體" w:hAnsi="新細明體"/>
                <w:color w:val="000000"/>
              </w:rPr>
            </w:pPr>
          </w:p>
        </w:tc>
      </w:tr>
      <w:tr w:rsidR="007C04A2" w:rsidRPr="009739DE" w14:paraId="62314CE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8B8C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AACC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1210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CE28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代首席使者給開導師的一封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C70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C5A5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01C6B7" w14:textId="77777777" w:rsidR="007C04A2" w:rsidRPr="009739DE" w:rsidRDefault="007C04A2" w:rsidP="007C04A2">
            <w:pPr>
              <w:rPr>
                <w:rFonts w:ascii="新細明體" w:hAnsi="新細明體"/>
                <w:color w:val="000000"/>
              </w:rPr>
            </w:pPr>
          </w:p>
        </w:tc>
      </w:tr>
      <w:tr w:rsidR="007C04A2" w:rsidRPr="009739DE" w14:paraId="65371D9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FD5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7CD7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013B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0F4A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歷經風霜挺立枝頭的一枝寒梅－坤元輔教醫療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756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3F71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3A14A8" w14:textId="77777777" w:rsidR="007C04A2" w:rsidRPr="009739DE" w:rsidRDefault="007C04A2" w:rsidP="007C04A2">
            <w:pPr>
              <w:rPr>
                <w:rFonts w:ascii="新細明體" w:hAnsi="新細明體"/>
                <w:color w:val="000000"/>
              </w:rPr>
            </w:pPr>
          </w:p>
        </w:tc>
      </w:tr>
      <w:tr w:rsidR="007C04A2" w:rsidRPr="009739DE" w14:paraId="4A55D4C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7EC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423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FAF7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C04E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二任首席使者選舉二月十五日於鐳力阿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42D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42AB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82525" w14:textId="77777777" w:rsidR="007C04A2" w:rsidRPr="009739DE" w:rsidRDefault="007C04A2" w:rsidP="007C04A2">
            <w:pPr>
              <w:rPr>
                <w:rFonts w:ascii="新細明體" w:hAnsi="新細明體"/>
                <w:color w:val="000000"/>
              </w:rPr>
            </w:pPr>
          </w:p>
        </w:tc>
      </w:tr>
      <w:tr w:rsidR="007C04A2" w:rsidRPr="009739DE" w14:paraId="6E0BCC0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D0DC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A4AD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466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E64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的精神，師尊的精神，就是愛－慶祝帝教復興節暨追思本師世尊證道兩週年紀念代首席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2FB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8723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E18DDA" w14:textId="77777777" w:rsidR="007C04A2" w:rsidRPr="009739DE" w:rsidRDefault="007C04A2" w:rsidP="007C04A2">
            <w:pPr>
              <w:rPr>
                <w:rFonts w:ascii="新細明體" w:hAnsi="新細明體"/>
                <w:color w:val="000000"/>
              </w:rPr>
            </w:pPr>
          </w:p>
        </w:tc>
      </w:tr>
      <w:tr w:rsidR="007C04A2" w:rsidRPr="009739DE" w14:paraId="7AD67C6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FB8C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7FC0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6F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3CE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鐳力阿－深體本師法語將哀戚化為救劫的承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6AF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61B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E51EAD" w14:textId="77777777" w:rsidR="007C04A2" w:rsidRPr="009739DE" w:rsidRDefault="007C04A2" w:rsidP="007C04A2">
            <w:pPr>
              <w:rPr>
                <w:rFonts w:ascii="新細明體" w:hAnsi="新細明體"/>
                <w:color w:val="000000"/>
              </w:rPr>
            </w:pPr>
          </w:p>
        </w:tc>
      </w:tr>
      <w:tr w:rsidR="007C04A2" w:rsidRPr="009739DE" w14:paraId="566949C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080E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0DB1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418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124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部教區－詩歌回顧行誼大慈悲願震撼眾人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364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730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342B2D" w14:textId="77777777" w:rsidR="007C04A2" w:rsidRPr="009739DE" w:rsidRDefault="007C04A2" w:rsidP="007C04A2">
            <w:pPr>
              <w:rPr>
                <w:rFonts w:ascii="新細明體" w:hAnsi="新細明體"/>
                <w:color w:val="000000"/>
              </w:rPr>
            </w:pPr>
          </w:p>
        </w:tc>
      </w:tr>
      <w:tr w:rsidR="007C04A2" w:rsidRPr="009739DE" w14:paraId="5FCE8E2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3FDE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38C6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CEB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BA09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灣省掌院－以音符和諧之美畫一個健康祥和的故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CF4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0D5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E0A95F" w14:textId="77777777" w:rsidR="007C04A2" w:rsidRPr="009739DE" w:rsidRDefault="007C04A2" w:rsidP="007C04A2">
            <w:pPr>
              <w:rPr>
                <w:rFonts w:ascii="新細明體" w:hAnsi="新細明體"/>
                <w:color w:val="000000"/>
              </w:rPr>
            </w:pPr>
          </w:p>
        </w:tc>
      </w:tr>
      <w:tr w:rsidR="007C04A2" w:rsidRPr="009739DE" w14:paraId="00A001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07C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4AB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497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B62C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南部教區－緬懷無私大愛以行動與世尊心靈相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9D8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09A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527D5C" w14:textId="77777777" w:rsidR="007C04A2" w:rsidRPr="009739DE" w:rsidRDefault="007C04A2" w:rsidP="007C04A2">
            <w:pPr>
              <w:rPr>
                <w:rFonts w:ascii="新細明體" w:hAnsi="新細明體"/>
                <w:color w:val="000000"/>
              </w:rPr>
            </w:pPr>
          </w:p>
        </w:tc>
      </w:tr>
      <w:tr w:rsidR="007C04A2" w:rsidRPr="009739DE" w14:paraId="52986EB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59CB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D36C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C7E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9FF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C53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E1AF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DE3B5E" w14:textId="77777777" w:rsidR="007C04A2" w:rsidRPr="009739DE" w:rsidRDefault="007C04A2" w:rsidP="007C04A2">
            <w:pPr>
              <w:rPr>
                <w:rFonts w:ascii="新細明體" w:hAnsi="新細明體"/>
                <w:color w:val="000000"/>
              </w:rPr>
            </w:pPr>
          </w:p>
        </w:tc>
      </w:tr>
      <w:tr w:rsidR="007C04A2" w:rsidRPr="009739DE" w14:paraId="66E0DF3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DC86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0A7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3F3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EA2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十五年度全國弘教會議規劃正信團結年救劫藍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A4A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52C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7CF572" w14:textId="77777777" w:rsidR="007C04A2" w:rsidRPr="009739DE" w:rsidRDefault="007C04A2" w:rsidP="007C04A2">
            <w:pPr>
              <w:rPr>
                <w:rFonts w:ascii="新細明體" w:hAnsi="新細明體"/>
                <w:color w:val="000000"/>
              </w:rPr>
            </w:pPr>
          </w:p>
        </w:tc>
      </w:tr>
      <w:tr w:rsidR="007C04A2" w:rsidRPr="009739DE" w14:paraId="3E12C89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E13C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047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C96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3A21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正信讓我們永不迷失，團結讓我們永不退轉－代首席於弘教會議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DA9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4556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6DEC66" w14:textId="77777777" w:rsidR="007C04A2" w:rsidRPr="009739DE" w:rsidRDefault="007C04A2" w:rsidP="007C04A2">
            <w:pPr>
              <w:rPr>
                <w:rFonts w:ascii="新細明體" w:hAnsi="新細明體"/>
                <w:color w:val="000000"/>
              </w:rPr>
            </w:pPr>
          </w:p>
        </w:tc>
      </w:tr>
      <w:tr w:rsidR="007C04A2" w:rsidRPr="009739DE" w14:paraId="7723375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52F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185C4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821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296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十五年度親和訪問團總檢討會肯定此行達成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702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27ED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298D6D" w14:textId="77777777" w:rsidR="007C04A2" w:rsidRPr="009739DE" w:rsidRDefault="007C04A2" w:rsidP="007C04A2">
            <w:pPr>
              <w:rPr>
                <w:rFonts w:ascii="新細明體" w:hAnsi="新細明體"/>
                <w:color w:val="000000"/>
              </w:rPr>
            </w:pPr>
          </w:p>
        </w:tc>
      </w:tr>
      <w:tr w:rsidR="007C04A2" w:rsidRPr="009739DE" w14:paraId="4D046C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F971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234E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770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101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合力奮鬥月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2C4E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9412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F5C145" w14:textId="77777777" w:rsidR="007C04A2" w:rsidRPr="009739DE" w:rsidRDefault="007C04A2" w:rsidP="007C04A2">
            <w:pPr>
              <w:rPr>
                <w:rFonts w:ascii="新細明體" w:hAnsi="新細明體"/>
                <w:color w:val="000000"/>
              </w:rPr>
            </w:pPr>
          </w:p>
        </w:tc>
      </w:tr>
      <w:tr w:rsidR="007C04A2" w:rsidRPr="009739DE" w14:paraId="6AD3965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6DA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3FB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CFC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072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靈療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0E2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8A53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26CEAE" w14:textId="77777777" w:rsidR="007C04A2" w:rsidRPr="009739DE" w:rsidRDefault="007C04A2" w:rsidP="007C04A2">
            <w:pPr>
              <w:rPr>
                <w:rFonts w:ascii="新細明體" w:hAnsi="新細明體"/>
                <w:color w:val="000000"/>
              </w:rPr>
            </w:pPr>
          </w:p>
        </w:tc>
      </w:tr>
      <w:tr w:rsidR="007C04A2" w:rsidRPr="009739DE" w14:paraId="56C142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A88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75A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509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0F1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丙子年巡天節由極院秘書長主持接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D5D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95FA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D83049" w14:textId="77777777" w:rsidR="007C04A2" w:rsidRPr="009739DE" w:rsidRDefault="007C04A2" w:rsidP="007C04A2">
            <w:pPr>
              <w:rPr>
                <w:rFonts w:ascii="新細明體" w:hAnsi="新細明體"/>
                <w:color w:val="000000"/>
              </w:rPr>
            </w:pPr>
          </w:p>
        </w:tc>
      </w:tr>
      <w:tr w:rsidR="007C04A2" w:rsidRPr="009739DE" w14:paraId="3BFB0A7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1F1F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F9F74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115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AD3A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分定於子、午二正時恭迎、恭送聖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6C6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98BE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694EA6" w14:textId="77777777" w:rsidR="007C04A2" w:rsidRPr="009739DE" w:rsidRDefault="007C04A2" w:rsidP="007C04A2">
            <w:pPr>
              <w:rPr>
                <w:rFonts w:ascii="新細明體" w:hAnsi="新細明體"/>
                <w:color w:val="000000"/>
              </w:rPr>
            </w:pPr>
          </w:p>
        </w:tc>
      </w:tr>
      <w:tr w:rsidR="007C04A2" w:rsidRPr="009739DE" w14:paraId="58D7EB0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CB6F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931B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8A4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B6FD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F36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5A01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5C9548" w14:textId="77777777" w:rsidR="007C04A2" w:rsidRPr="009739DE" w:rsidRDefault="007C04A2" w:rsidP="007C04A2">
            <w:pPr>
              <w:rPr>
                <w:rFonts w:ascii="新細明體" w:hAnsi="新細明體"/>
                <w:color w:val="000000"/>
              </w:rPr>
            </w:pPr>
          </w:p>
        </w:tc>
      </w:tr>
      <w:tr w:rsidR="007C04A2" w:rsidRPr="009739DE" w14:paraId="7468A53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17A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AC7C6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DDDA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C2B4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在師母身邊的日子之一－慈輝普照寸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508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166A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光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C6EEF" w14:textId="77777777" w:rsidR="007C04A2" w:rsidRPr="009739DE" w:rsidRDefault="007C04A2" w:rsidP="007C04A2">
            <w:pPr>
              <w:rPr>
                <w:rFonts w:ascii="新細明體" w:hAnsi="新細明體"/>
                <w:color w:val="000000"/>
              </w:rPr>
            </w:pPr>
          </w:p>
        </w:tc>
      </w:tr>
      <w:tr w:rsidR="007C04A2" w:rsidRPr="009739DE" w14:paraId="74BFDB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7C38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356F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D2B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校園新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07A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新境界】涵靜老人紀念書坊－指南山上的【蓉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515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C33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297023" w14:textId="77777777" w:rsidR="007C04A2" w:rsidRPr="009739DE" w:rsidRDefault="007C04A2" w:rsidP="007C04A2">
            <w:pPr>
              <w:rPr>
                <w:rFonts w:ascii="新細明體" w:hAnsi="新細明體"/>
                <w:color w:val="000000"/>
              </w:rPr>
            </w:pPr>
          </w:p>
        </w:tc>
      </w:tr>
      <w:tr w:rsidR="007C04A2" w:rsidRPr="009739DE" w14:paraId="213A9AC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220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BEF6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D53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1C7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丙子年歲末活動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256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78F8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9861B" w14:textId="77777777" w:rsidR="007C04A2" w:rsidRPr="009739DE" w:rsidRDefault="007C04A2" w:rsidP="007C04A2">
            <w:pPr>
              <w:rPr>
                <w:rFonts w:ascii="新細明體" w:hAnsi="新細明體"/>
                <w:color w:val="000000"/>
              </w:rPr>
            </w:pPr>
          </w:p>
        </w:tc>
      </w:tr>
      <w:tr w:rsidR="007C04A2" w:rsidRPr="009739DE" w14:paraId="43921E3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02C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CF53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F91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E8F5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南部教區舉辦新任教職職前親和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E41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CEB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B269CF" w14:textId="77777777" w:rsidR="007C04A2" w:rsidRPr="009739DE" w:rsidRDefault="007C04A2" w:rsidP="007C04A2">
            <w:pPr>
              <w:rPr>
                <w:rFonts w:ascii="新細明體" w:hAnsi="新細明體"/>
                <w:color w:val="000000"/>
              </w:rPr>
            </w:pPr>
          </w:p>
        </w:tc>
      </w:tr>
      <w:tr w:rsidR="007C04A2" w:rsidRPr="009739DE" w14:paraId="7467062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CF82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E976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676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F3CA5" w14:textId="77777777" w:rsidR="007C04A2" w:rsidRPr="009739DE" w:rsidRDefault="007C04A2" w:rsidP="007C04A2">
            <w:pPr>
              <w:rPr>
                <w:rFonts w:ascii="新細明體" w:hAnsi="新細明體" w:cs="新細明體"/>
                <w:color w:val="000000"/>
                <w:kern w:val="0"/>
              </w:rPr>
            </w:pPr>
            <w:r w:rsidRPr="009739DE">
              <w:rPr>
                <w:rFonts w:ascii="新細明體" w:hAnsi="新細明體" w:cs="新細明體" w:hint="eastAsia"/>
                <w:color w:val="000000"/>
                <w:kern w:val="0"/>
              </w:rPr>
              <w:t>桃園縣初院－朝聖之行、讀經戶外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40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9832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靜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885663" w14:textId="77777777" w:rsidR="007C04A2" w:rsidRPr="009739DE" w:rsidRDefault="007C04A2" w:rsidP="007C04A2">
            <w:pPr>
              <w:rPr>
                <w:rFonts w:ascii="新細明體" w:hAnsi="新細明體"/>
                <w:color w:val="000000"/>
              </w:rPr>
            </w:pPr>
          </w:p>
        </w:tc>
      </w:tr>
      <w:tr w:rsidR="007C04A2" w:rsidRPr="009739DE" w14:paraId="030E9F6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3FF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4CC8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7826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22AB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弘教推展組發揮新作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CA5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66A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110C39" w14:textId="77777777" w:rsidR="007C04A2" w:rsidRPr="009739DE" w:rsidRDefault="007C04A2" w:rsidP="007C04A2">
            <w:pPr>
              <w:rPr>
                <w:rFonts w:ascii="新細明體" w:hAnsi="新細明體"/>
                <w:color w:val="000000"/>
              </w:rPr>
            </w:pPr>
          </w:p>
        </w:tc>
      </w:tr>
      <w:tr w:rsidR="007C04A2" w:rsidRPr="009739DE" w14:paraId="73B1761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0705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7243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5FB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674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義診吸引大量人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47E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1FFE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62E329" w14:textId="77777777" w:rsidR="007C04A2" w:rsidRPr="009739DE" w:rsidRDefault="007C04A2" w:rsidP="007C04A2">
            <w:pPr>
              <w:rPr>
                <w:rFonts w:ascii="新細明體" w:hAnsi="新細明體"/>
                <w:color w:val="000000"/>
              </w:rPr>
            </w:pPr>
          </w:p>
        </w:tc>
      </w:tr>
      <w:tr w:rsidR="007C04A2" w:rsidRPr="009739DE" w14:paraId="2765A0F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0CEC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1C2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344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DB6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屏東縣初院－新人新年新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793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35DF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B97260" w14:textId="77777777" w:rsidR="007C04A2" w:rsidRPr="009739DE" w:rsidRDefault="007C04A2" w:rsidP="007C04A2">
            <w:pPr>
              <w:rPr>
                <w:rFonts w:ascii="新細明體" w:hAnsi="新細明體"/>
                <w:color w:val="000000"/>
              </w:rPr>
            </w:pPr>
          </w:p>
        </w:tc>
      </w:tr>
      <w:tr w:rsidR="007C04A2" w:rsidRPr="009739DE" w14:paraId="3DC37A2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C36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4B3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955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44F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潮州天然堂－舉辦假日修持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ECCC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2B27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C46780" w14:textId="77777777" w:rsidR="007C04A2" w:rsidRPr="009739DE" w:rsidRDefault="007C04A2" w:rsidP="007C04A2">
            <w:pPr>
              <w:rPr>
                <w:rFonts w:ascii="新細明體" w:hAnsi="新細明體"/>
                <w:color w:val="000000"/>
              </w:rPr>
            </w:pPr>
          </w:p>
        </w:tc>
      </w:tr>
      <w:tr w:rsidR="007C04A2" w:rsidRPr="009739DE" w14:paraId="7A8C65B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3236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61FB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FF6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A084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對話錄－天人齊心勇過三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D69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349C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A2F48D" w14:textId="77777777" w:rsidR="007C04A2" w:rsidRPr="009739DE" w:rsidRDefault="007C04A2" w:rsidP="007C04A2">
            <w:pPr>
              <w:rPr>
                <w:rFonts w:ascii="新細明體" w:hAnsi="新細明體"/>
                <w:color w:val="000000"/>
              </w:rPr>
            </w:pPr>
          </w:p>
        </w:tc>
      </w:tr>
      <w:tr w:rsidR="007C04A2" w:rsidRPr="009739DE" w14:paraId="707DBED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8146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A3EE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206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DF5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59E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07CB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7E472F" w14:textId="77777777" w:rsidR="007C04A2" w:rsidRPr="009739DE" w:rsidRDefault="007C04A2" w:rsidP="007C04A2">
            <w:pPr>
              <w:rPr>
                <w:rFonts w:ascii="新細明體" w:hAnsi="新細明體"/>
                <w:color w:val="000000"/>
              </w:rPr>
            </w:pPr>
          </w:p>
        </w:tc>
      </w:tr>
      <w:tr w:rsidR="007C04A2" w:rsidRPr="009739DE" w14:paraId="468A411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E7C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BB7D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0872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E87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光園靜佈天作之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569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4E5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E0A0EB" w14:textId="77777777" w:rsidR="007C04A2" w:rsidRPr="009739DE" w:rsidRDefault="007C04A2" w:rsidP="007C04A2">
            <w:pPr>
              <w:rPr>
                <w:rFonts w:ascii="新細明體" w:hAnsi="新細明體"/>
                <w:color w:val="000000"/>
              </w:rPr>
            </w:pPr>
          </w:p>
        </w:tc>
      </w:tr>
      <w:tr w:rsidR="007C04A2" w:rsidRPr="009739DE" w14:paraId="023D41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01AF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469E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D36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1E0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古館光潔腦部手術成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36B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11A2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85D4B0" w14:textId="77777777" w:rsidR="007C04A2" w:rsidRPr="009739DE" w:rsidRDefault="007C04A2" w:rsidP="007C04A2">
            <w:pPr>
              <w:rPr>
                <w:rFonts w:ascii="新細明體" w:hAnsi="新細明體"/>
                <w:color w:val="000000"/>
              </w:rPr>
            </w:pPr>
          </w:p>
        </w:tc>
      </w:tr>
      <w:tr w:rsidR="007C04A2" w:rsidRPr="009739DE" w14:paraId="2C833DD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4A6A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793D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359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A528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推選首席使者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D2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DBDA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60AAC0" w14:textId="77777777" w:rsidR="007C04A2" w:rsidRPr="009739DE" w:rsidRDefault="007C04A2" w:rsidP="007C04A2">
            <w:pPr>
              <w:rPr>
                <w:rFonts w:ascii="新細明體" w:hAnsi="新細明體"/>
                <w:color w:val="000000"/>
              </w:rPr>
            </w:pPr>
          </w:p>
        </w:tc>
      </w:tr>
      <w:tr w:rsidR="007C04A2" w:rsidRPr="009739DE" w14:paraId="18695EE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88D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7E59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FAAD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970F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推選第二任首席使者作業細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F87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B365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1F9379" w14:textId="77777777" w:rsidR="007C04A2" w:rsidRPr="009739DE" w:rsidRDefault="007C04A2" w:rsidP="007C04A2">
            <w:pPr>
              <w:rPr>
                <w:rFonts w:ascii="新細明體" w:hAnsi="新細明體"/>
                <w:color w:val="000000"/>
              </w:rPr>
            </w:pPr>
          </w:p>
        </w:tc>
      </w:tr>
      <w:tr w:rsidR="007C04A2" w:rsidRPr="009739DE" w14:paraId="3F4E135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6A848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A38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F3F0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24C0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CA4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B461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2C65E7" w14:textId="77777777" w:rsidR="007C04A2" w:rsidRPr="009739DE" w:rsidRDefault="007C04A2" w:rsidP="007C04A2">
            <w:pPr>
              <w:rPr>
                <w:rFonts w:ascii="新細明體" w:hAnsi="新細明體"/>
                <w:color w:val="000000"/>
              </w:rPr>
            </w:pPr>
          </w:p>
        </w:tc>
      </w:tr>
      <w:tr w:rsidR="007C04A2" w:rsidRPr="009739DE" w14:paraId="25B1D48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4851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D7A7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FFD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9078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369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DF70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方靜眺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6A4A51" w14:textId="77777777" w:rsidR="007C04A2" w:rsidRPr="009739DE" w:rsidRDefault="007C04A2" w:rsidP="007C04A2">
            <w:pPr>
              <w:rPr>
                <w:rFonts w:ascii="新細明體" w:hAnsi="新細明體"/>
                <w:color w:val="000000"/>
              </w:rPr>
            </w:pPr>
          </w:p>
        </w:tc>
      </w:tr>
      <w:tr w:rsidR="007C04A2" w:rsidRPr="009739DE" w14:paraId="760EF0D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3F7D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B8E6E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EEAE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7A3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第二任首席使者維生樞機承膺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637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5BFC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ABE221" w14:textId="77777777" w:rsidR="007C04A2" w:rsidRPr="009739DE" w:rsidRDefault="007C04A2" w:rsidP="007C04A2">
            <w:pPr>
              <w:rPr>
                <w:rFonts w:ascii="新細明體" w:hAnsi="新細明體"/>
                <w:color w:val="000000"/>
              </w:rPr>
            </w:pPr>
          </w:p>
        </w:tc>
      </w:tr>
      <w:tr w:rsidR="007C04A2" w:rsidRPr="009739DE" w14:paraId="6DD5EBC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3A54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D512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31A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0F2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依據建教憲章首次完成遴選最高領導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2943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C419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3E231D" w14:textId="77777777" w:rsidR="007C04A2" w:rsidRPr="009739DE" w:rsidRDefault="007C04A2" w:rsidP="007C04A2">
            <w:pPr>
              <w:rPr>
                <w:rFonts w:ascii="新細明體" w:hAnsi="新細明體"/>
                <w:color w:val="000000"/>
              </w:rPr>
            </w:pPr>
          </w:p>
        </w:tc>
      </w:tr>
      <w:tr w:rsidR="007C04A2" w:rsidRPr="009739DE" w14:paraId="42A1C3A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2D56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81E5E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D90B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535A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拜命就職大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生聖母先天聖誕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880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E864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4315A2" w14:textId="77777777" w:rsidR="007C04A2" w:rsidRPr="009739DE" w:rsidRDefault="007C04A2" w:rsidP="007C04A2">
            <w:pPr>
              <w:rPr>
                <w:rFonts w:ascii="新細明體" w:hAnsi="新細明體"/>
                <w:color w:val="000000"/>
              </w:rPr>
            </w:pPr>
          </w:p>
        </w:tc>
      </w:tr>
      <w:tr w:rsidR="007C04A2" w:rsidRPr="009739DE" w14:paraId="102B437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DB31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B0F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B71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86C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戮力完成本師未竟責業，帶領全教迎向廿一世紀－第二任首席於就職大典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B0D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F468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123FEE" w14:textId="77777777" w:rsidR="007C04A2" w:rsidRPr="009739DE" w:rsidRDefault="007C04A2" w:rsidP="007C04A2">
            <w:pPr>
              <w:rPr>
                <w:rFonts w:ascii="新細明體" w:hAnsi="新細明體"/>
                <w:color w:val="000000"/>
              </w:rPr>
            </w:pPr>
          </w:p>
        </w:tc>
      </w:tr>
      <w:tr w:rsidR="007C04A2" w:rsidRPr="009739DE" w14:paraId="77CFA07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8C4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5C9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3A7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17D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恭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表文，首席誓申耿耿精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C360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0E4E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9B887A" w14:textId="77777777" w:rsidR="007C04A2" w:rsidRPr="009739DE" w:rsidRDefault="007C04A2" w:rsidP="007C04A2">
            <w:pPr>
              <w:rPr>
                <w:rFonts w:ascii="新細明體" w:hAnsi="新細明體"/>
                <w:color w:val="000000"/>
              </w:rPr>
            </w:pPr>
          </w:p>
        </w:tc>
      </w:tr>
      <w:tr w:rsidR="007C04A2" w:rsidRPr="009739DE" w14:paraId="0E86A34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CB2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568F7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B52E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82D0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將宇宙最古老宗教穩健帶向第十七年頭，深體世尊堅苦卓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弘教辦道心路第一人－第二任首席生平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3451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F943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862002" w14:textId="77777777" w:rsidR="007C04A2" w:rsidRPr="009739DE" w:rsidRDefault="007C04A2" w:rsidP="007C04A2">
            <w:pPr>
              <w:rPr>
                <w:rFonts w:ascii="新細明體" w:hAnsi="新細明體"/>
                <w:color w:val="000000"/>
              </w:rPr>
            </w:pPr>
          </w:p>
        </w:tc>
      </w:tr>
      <w:tr w:rsidR="007C04A2" w:rsidRPr="009739DE" w14:paraId="0CD632D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3297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E1AF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BD4E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483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詔示嘉勉首席服膺天命弘真道、踐履師訓鞏教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D2C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B3A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EE0F86" w14:textId="77777777" w:rsidR="007C04A2" w:rsidRPr="009739DE" w:rsidRDefault="007C04A2" w:rsidP="007C04A2">
            <w:pPr>
              <w:rPr>
                <w:rFonts w:ascii="新細明體" w:hAnsi="新細明體"/>
                <w:color w:val="000000"/>
              </w:rPr>
            </w:pPr>
          </w:p>
        </w:tc>
      </w:tr>
      <w:tr w:rsidR="007C04A2" w:rsidRPr="009739DE" w14:paraId="1B50150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92D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59D6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4DC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A50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上人間各行天命各負其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B16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7FE0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F86538" w14:textId="77777777" w:rsidR="007C04A2" w:rsidRPr="009739DE" w:rsidRDefault="007C04A2" w:rsidP="007C04A2">
            <w:pPr>
              <w:rPr>
                <w:rFonts w:ascii="新細明體" w:hAnsi="新細明體"/>
                <w:color w:val="000000"/>
              </w:rPr>
            </w:pPr>
          </w:p>
        </w:tc>
      </w:tr>
      <w:tr w:rsidR="007C04A2" w:rsidRPr="009739DE" w14:paraId="74B828E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34E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4EE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0D5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B566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三篇六則聖訓披露會議過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EE3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1A1D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A6B6D" w14:textId="77777777" w:rsidR="007C04A2" w:rsidRPr="009739DE" w:rsidRDefault="007C04A2" w:rsidP="007C04A2">
            <w:pPr>
              <w:rPr>
                <w:rFonts w:ascii="新細明體" w:hAnsi="新細明體"/>
                <w:color w:val="000000"/>
              </w:rPr>
            </w:pPr>
          </w:p>
        </w:tc>
      </w:tr>
      <w:tr w:rsidR="007C04A2" w:rsidRPr="009739DE" w14:paraId="4A17F7A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562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A896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A7B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68B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丙子年民國八十五年巡天節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A24DF"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53F1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81A15B" w14:textId="77777777" w:rsidR="007C04A2" w:rsidRPr="009739DE" w:rsidRDefault="007C04A2" w:rsidP="007C04A2">
            <w:pPr>
              <w:rPr>
                <w:rFonts w:ascii="新細明體" w:hAnsi="新細明體"/>
                <w:color w:val="000000"/>
              </w:rPr>
            </w:pPr>
          </w:p>
        </w:tc>
      </w:tr>
      <w:tr w:rsidR="007C04A2" w:rsidRPr="009739DE" w14:paraId="220C102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8482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027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167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9A0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甲、丁丑年中仍將以維護台灣本島為主要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B5F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4CB1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2F6394" w14:textId="77777777" w:rsidR="007C04A2" w:rsidRPr="009739DE" w:rsidRDefault="007C04A2" w:rsidP="007C04A2">
            <w:pPr>
              <w:rPr>
                <w:rFonts w:ascii="新細明體" w:hAnsi="新細明體"/>
                <w:color w:val="000000"/>
              </w:rPr>
            </w:pPr>
          </w:p>
        </w:tc>
      </w:tr>
      <w:tr w:rsidR="007C04A2" w:rsidRPr="009739DE" w14:paraId="5A916BC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3F3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39ADF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49C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464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乙、繼續強化各大道場救劫使命與救劫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3A6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B851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0CA137" w14:textId="77777777" w:rsidR="007C04A2" w:rsidRPr="009739DE" w:rsidRDefault="007C04A2" w:rsidP="007C04A2">
            <w:pPr>
              <w:rPr>
                <w:rFonts w:ascii="新細明體" w:hAnsi="新細明體"/>
                <w:color w:val="000000"/>
              </w:rPr>
            </w:pPr>
          </w:p>
        </w:tc>
      </w:tr>
      <w:tr w:rsidR="007C04A2" w:rsidRPr="009739DE" w14:paraId="35EC926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DFD4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F4C3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384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245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丙、盼同奮感天恩惜天福精進不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1C6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BA85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55500A" w14:textId="77777777" w:rsidR="007C04A2" w:rsidRPr="009739DE" w:rsidRDefault="007C04A2" w:rsidP="007C04A2">
            <w:pPr>
              <w:rPr>
                <w:rFonts w:ascii="新細明體" w:hAnsi="新細明體"/>
                <w:color w:val="000000"/>
              </w:rPr>
            </w:pPr>
          </w:p>
        </w:tc>
      </w:tr>
      <w:tr w:rsidR="007C04A2" w:rsidRPr="009739DE" w14:paraId="6A9AD36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B892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C96A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64B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DC1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月自訂皇誥數不足教院，應於丁丑年上元龍華會前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AE0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7263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310BB3" w14:textId="77777777" w:rsidR="007C04A2" w:rsidRPr="009739DE" w:rsidRDefault="007C04A2" w:rsidP="007C04A2">
            <w:pPr>
              <w:rPr>
                <w:rFonts w:ascii="新細明體" w:hAnsi="新細明體"/>
                <w:color w:val="000000"/>
              </w:rPr>
            </w:pPr>
          </w:p>
        </w:tc>
      </w:tr>
      <w:tr w:rsidR="007C04A2" w:rsidRPr="009739DE" w14:paraId="272BCD3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DF1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7AA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DDB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973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四期春節特訓班道務缺失違反法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2EF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AC56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13302C" w14:textId="77777777" w:rsidR="007C04A2" w:rsidRPr="009739DE" w:rsidRDefault="007C04A2" w:rsidP="007C04A2">
            <w:pPr>
              <w:rPr>
                <w:rFonts w:ascii="新細明體" w:hAnsi="新細明體"/>
                <w:color w:val="000000"/>
              </w:rPr>
            </w:pPr>
          </w:p>
        </w:tc>
      </w:tr>
      <w:tr w:rsidR="007C04A2" w:rsidRPr="009739DE" w14:paraId="7ABDF7B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CB0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CAE2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454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C367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七期東部複訓班相關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31A13"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C1B6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E30EDD" w14:textId="77777777" w:rsidR="007C04A2" w:rsidRPr="009739DE" w:rsidRDefault="007C04A2" w:rsidP="007C04A2">
            <w:pPr>
              <w:rPr>
                <w:rFonts w:ascii="新細明體" w:hAnsi="新細明體"/>
                <w:color w:val="000000"/>
              </w:rPr>
            </w:pPr>
          </w:p>
        </w:tc>
      </w:tr>
      <w:tr w:rsidR="007C04A2" w:rsidRPr="009739DE" w14:paraId="33464A6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539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1D96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DB57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795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再度合靈合體何等榮耀，誠心把握機緣積極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AB3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0DE0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B24D24" w14:textId="77777777" w:rsidR="007C04A2" w:rsidRPr="009739DE" w:rsidRDefault="007C04A2" w:rsidP="007C04A2">
            <w:pPr>
              <w:rPr>
                <w:rFonts w:ascii="新細明體" w:hAnsi="新細明體"/>
                <w:color w:val="000000"/>
              </w:rPr>
            </w:pPr>
          </w:p>
        </w:tc>
      </w:tr>
      <w:tr w:rsidR="007C04A2" w:rsidRPr="009739DE" w14:paraId="5A554F6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204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41E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E4D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74E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眾人合力開展院務，再振東部道場雄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2DB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F941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20F4A0" w14:textId="77777777" w:rsidR="007C04A2" w:rsidRPr="009739DE" w:rsidRDefault="007C04A2" w:rsidP="007C04A2">
            <w:pPr>
              <w:rPr>
                <w:rFonts w:ascii="新細明體" w:hAnsi="新細明體"/>
                <w:color w:val="000000"/>
              </w:rPr>
            </w:pPr>
          </w:p>
        </w:tc>
      </w:tr>
      <w:tr w:rsidR="007C04A2" w:rsidRPr="009739DE" w14:paraId="7C90FE3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D4F6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FC51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10DB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87D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試行分區舉辦開導師會議，北東教區跨出第一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C04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D5BC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57CE46" w14:textId="77777777" w:rsidR="007C04A2" w:rsidRPr="009739DE" w:rsidRDefault="007C04A2" w:rsidP="007C04A2">
            <w:pPr>
              <w:rPr>
                <w:rFonts w:ascii="新細明體" w:hAnsi="新細明體"/>
                <w:color w:val="000000"/>
              </w:rPr>
            </w:pPr>
          </w:p>
        </w:tc>
      </w:tr>
      <w:tr w:rsidR="007C04A2" w:rsidRPr="009739DE" w14:paraId="1B0F01D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7552F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C45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106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D87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政府應保障財團法人的正信宗教－代首席於八十六年度第一次北區開導師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9C8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8A58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422195" w14:textId="77777777" w:rsidR="007C04A2" w:rsidRPr="009739DE" w:rsidRDefault="007C04A2" w:rsidP="007C04A2">
            <w:pPr>
              <w:rPr>
                <w:rFonts w:ascii="新細明體" w:hAnsi="新細明體"/>
                <w:color w:val="000000"/>
              </w:rPr>
            </w:pPr>
          </w:p>
        </w:tc>
      </w:tr>
      <w:tr w:rsidR="007C04A2" w:rsidRPr="009739DE" w14:paraId="11BA8AA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624C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7D62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D4B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34A0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教區的活動開展出帝教的未來－代首席於開導師會議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B8F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1EBF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75A151" w14:textId="77777777" w:rsidR="007C04A2" w:rsidRPr="009739DE" w:rsidRDefault="007C04A2" w:rsidP="007C04A2">
            <w:pPr>
              <w:rPr>
                <w:rFonts w:ascii="新細明體" w:hAnsi="新細明體"/>
                <w:color w:val="000000"/>
              </w:rPr>
            </w:pPr>
          </w:p>
        </w:tc>
      </w:tr>
      <w:tr w:rsidR="007C04A2" w:rsidRPr="009739DE" w14:paraId="00979EE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66D8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7B56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B5B5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BBA0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七期東部複訓班上課三週，六十三人参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C52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49A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簡敏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601F25" w14:textId="77777777" w:rsidR="007C04A2" w:rsidRPr="009739DE" w:rsidRDefault="007C04A2" w:rsidP="007C04A2">
            <w:pPr>
              <w:rPr>
                <w:rFonts w:ascii="新細明體" w:hAnsi="新細明體"/>
                <w:color w:val="000000"/>
              </w:rPr>
            </w:pPr>
          </w:p>
        </w:tc>
      </w:tr>
      <w:tr w:rsidR="007C04A2" w:rsidRPr="009739DE" w14:paraId="5C322D2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B853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7B211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0A72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84C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E3DA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一~八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F12F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C87B62" w14:textId="77777777" w:rsidR="007C04A2" w:rsidRPr="009739DE" w:rsidRDefault="007C04A2" w:rsidP="007C04A2">
            <w:pPr>
              <w:rPr>
                <w:rFonts w:ascii="新細明體" w:hAnsi="新細明體"/>
                <w:color w:val="000000"/>
              </w:rPr>
            </w:pPr>
          </w:p>
        </w:tc>
      </w:tr>
      <w:tr w:rsidR="007C04A2" w:rsidRPr="009739DE" w14:paraId="3843A8C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B7C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D80A0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507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807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鐳力阿七日小閉關，滌淨心靈迎向嶄新一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6B4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806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232B5F" w14:textId="77777777" w:rsidR="007C04A2" w:rsidRPr="009739DE" w:rsidRDefault="007C04A2" w:rsidP="007C04A2">
            <w:pPr>
              <w:rPr>
                <w:rFonts w:ascii="新細明體" w:hAnsi="新細明體"/>
                <w:color w:val="000000"/>
              </w:rPr>
            </w:pPr>
          </w:p>
        </w:tc>
      </w:tr>
      <w:tr w:rsidR="007C04A2" w:rsidRPr="009739DE" w14:paraId="66F6F3F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AE25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1E4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774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53D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世尊史料送國史館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909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CC4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2B58B5" w14:textId="77777777" w:rsidR="007C04A2" w:rsidRPr="009739DE" w:rsidRDefault="007C04A2" w:rsidP="007C04A2">
            <w:pPr>
              <w:rPr>
                <w:rFonts w:ascii="新細明體" w:hAnsi="新細明體"/>
                <w:color w:val="000000"/>
              </w:rPr>
            </w:pPr>
          </w:p>
        </w:tc>
      </w:tr>
      <w:tr w:rsidR="007C04A2" w:rsidRPr="009739DE" w14:paraId="7FF1FEB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FB21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4AB1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0BA0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E9F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信仰與社會秩序」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D9B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F04E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FBEE4D" w14:textId="77777777" w:rsidR="007C04A2" w:rsidRPr="009739DE" w:rsidRDefault="007C04A2" w:rsidP="007C04A2">
            <w:pPr>
              <w:rPr>
                <w:rFonts w:ascii="新細明體" w:hAnsi="新細明體"/>
                <w:color w:val="000000"/>
              </w:rPr>
            </w:pPr>
          </w:p>
        </w:tc>
      </w:tr>
      <w:tr w:rsidR="007C04A2" w:rsidRPr="009739DE" w14:paraId="3719D10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6F27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10D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A50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團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F135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迴響－厚植吾人內在「勸善的精神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4FB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22D8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18AFB6" w14:textId="77777777" w:rsidR="007C04A2" w:rsidRPr="009739DE" w:rsidRDefault="007C04A2" w:rsidP="007C04A2">
            <w:pPr>
              <w:rPr>
                <w:rFonts w:ascii="新細明體" w:hAnsi="新細明體"/>
                <w:color w:val="000000"/>
              </w:rPr>
            </w:pPr>
          </w:p>
        </w:tc>
      </w:tr>
      <w:tr w:rsidR="007C04A2" w:rsidRPr="009739DE" w14:paraId="60B0835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73DE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7CE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5C3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716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中縣初院三項新活動熱烈展開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42F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F30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950368" w14:textId="77777777" w:rsidR="007C04A2" w:rsidRPr="009739DE" w:rsidRDefault="007C04A2" w:rsidP="007C04A2">
            <w:pPr>
              <w:rPr>
                <w:rFonts w:ascii="新細明體" w:hAnsi="新細明體"/>
                <w:color w:val="000000"/>
              </w:rPr>
            </w:pPr>
          </w:p>
        </w:tc>
      </w:tr>
      <w:tr w:rsidR="007C04A2" w:rsidRPr="009739DE" w14:paraId="43A1C41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AD91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586F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B4B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A0B2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歡渡七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A44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7A7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684813" w14:textId="77777777" w:rsidR="007C04A2" w:rsidRPr="009739DE" w:rsidRDefault="007C04A2" w:rsidP="007C04A2">
            <w:pPr>
              <w:rPr>
                <w:rFonts w:ascii="新細明體" w:hAnsi="新細明體"/>
                <w:color w:val="000000"/>
              </w:rPr>
            </w:pPr>
          </w:p>
        </w:tc>
      </w:tr>
      <w:tr w:rsidR="007C04A2" w:rsidRPr="009739DE" w14:paraId="57DC8EF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D63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18A7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E541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C44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點點滴滴的回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811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716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39C238" w14:textId="77777777" w:rsidR="007C04A2" w:rsidRPr="009739DE" w:rsidRDefault="007C04A2" w:rsidP="007C04A2">
            <w:pPr>
              <w:rPr>
                <w:rFonts w:ascii="新細明體" w:hAnsi="新細明體"/>
                <w:color w:val="000000"/>
              </w:rPr>
            </w:pPr>
          </w:p>
        </w:tc>
      </w:tr>
      <w:tr w:rsidR="007C04A2" w:rsidRPr="009739DE" w14:paraId="4D038D2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5BB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E55C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A3CF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2E1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四</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33D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D5FE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B4468F" w14:textId="77777777" w:rsidR="007C04A2" w:rsidRPr="009739DE" w:rsidRDefault="007C04A2" w:rsidP="007C04A2">
            <w:pPr>
              <w:rPr>
                <w:rFonts w:ascii="新細明體" w:hAnsi="新細明體"/>
                <w:color w:val="000000"/>
              </w:rPr>
            </w:pPr>
          </w:p>
        </w:tc>
      </w:tr>
      <w:tr w:rsidR="007C04A2" w:rsidRPr="009739DE" w14:paraId="1350E1E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BDE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639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1CA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期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804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天人合力奮鬥月初果評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5F1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715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2750BB" w14:textId="77777777" w:rsidR="007C04A2" w:rsidRPr="009739DE" w:rsidRDefault="007C04A2" w:rsidP="007C04A2">
            <w:pPr>
              <w:rPr>
                <w:rFonts w:ascii="新細明體" w:hAnsi="新細明體"/>
                <w:color w:val="000000"/>
              </w:rPr>
            </w:pPr>
          </w:p>
        </w:tc>
      </w:tr>
      <w:tr w:rsidR="007C04A2" w:rsidRPr="009739DE" w14:paraId="1F8D2FC2"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788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D77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0A4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期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516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再談行劫與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CFDC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035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CACFA8" w14:textId="77777777" w:rsidR="007C04A2" w:rsidRPr="009739DE" w:rsidRDefault="007C04A2" w:rsidP="007C04A2">
            <w:pPr>
              <w:rPr>
                <w:rFonts w:ascii="新細明體" w:hAnsi="新細明體"/>
                <w:color w:val="000000"/>
              </w:rPr>
            </w:pPr>
          </w:p>
        </w:tc>
      </w:tr>
      <w:tr w:rsidR="007C04A2" w:rsidRPr="009739DE" w14:paraId="353A22F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DE3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FC8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449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期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7B3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感應錄－不可思議的力量牽引我走入了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F04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C8A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美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9D8D15" w14:textId="77777777" w:rsidR="007C04A2" w:rsidRPr="009739DE" w:rsidRDefault="007C04A2" w:rsidP="007C04A2">
            <w:pPr>
              <w:rPr>
                <w:rFonts w:ascii="新細明體" w:hAnsi="新細明體"/>
                <w:color w:val="000000"/>
              </w:rPr>
            </w:pPr>
          </w:p>
        </w:tc>
      </w:tr>
      <w:tr w:rsidR="007C04A2" w:rsidRPr="009739DE" w14:paraId="6780BF4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C2A6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D2C4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82B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33D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的人生錦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839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F09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DD4A85" w14:textId="77777777" w:rsidR="007C04A2" w:rsidRPr="009739DE" w:rsidRDefault="007C04A2" w:rsidP="007C04A2">
            <w:pPr>
              <w:rPr>
                <w:rFonts w:ascii="新細明體" w:hAnsi="新細明體"/>
                <w:color w:val="000000"/>
              </w:rPr>
            </w:pPr>
          </w:p>
        </w:tc>
      </w:tr>
      <w:tr w:rsidR="007C04A2" w:rsidRPr="009739DE" w14:paraId="36D4579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72D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E533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E91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EDF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探訪良醫報真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5670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14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張光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59B728" w14:textId="77777777" w:rsidR="007C04A2" w:rsidRPr="009739DE" w:rsidRDefault="007C04A2" w:rsidP="007C04A2">
            <w:pPr>
              <w:rPr>
                <w:rFonts w:ascii="新細明體" w:hAnsi="新細明體"/>
                <w:color w:val="000000"/>
              </w:rPr>
            </w:pPr>
          </w:p>
        </w:tc>
      </w:tr>
      <w:tr w:rsidR="007C04A2" w:rsidRPr="009739DE" w14:paraId="61449FD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302DF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F4F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39FD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6B4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月之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78A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165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0328E5" w14:textId="77777777" w:rsidR="007C04A2" w:rsidRPr="009739DE" w:rsidRDefault="007C04A2" w:rsidP="007C04A2">
            <w:pPr>
              <w:rPr>
                <w:rFonts w:ascii="新細明體" w:hAnsi="新細明體"/>
                <w:color w:val="000000"/>
              </w:rPr>
            </w:pPr>
          </w:p>
        </w:tc>
      </w:tr>
      <w:tr w:rsidR="007C04A2" w:rsidRPr="009739DE" w14:paraId="5A8205E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52C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8022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AC6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p w14:paraId="319B51C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CAB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光遠當選公退會會長、光服榮獲特殊成就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6DC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568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305036" w14:textId="77777777" w:rsidR="007C04A2" w:rsidRPr="009739DE" w:rsidRDefault="007C04A2" w:rsidP="007C04A2">
            <w:pPr>
              <w:rPr>
                <w:rFonts w:ascii="新細明體" w:hAnsi="新細明體"/>
                <w:color w:val="000000"/>
              </w:rPr>
            </w:pPr>
          </w:p>
        </w:tc>
      </w:tr>
      <w:tr w:rsidR="007C04A2" w:rsidRPr="009739DE" w14:paraId="551E741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284F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807A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026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F34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大學部招生啟示、誠徵專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0A5C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585C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2A4178" w14:textId="77777777" w:rsidR="007C04A2" w:rsidRPr="009739DE" w:rsidRDefault="007C04A2" w:rsidP="007C04A2">
            <w:pPr>
              <w:rPr>
                <w:rFonts w:ascii="新細明體" w:hAnsi="新細明體"/>
                <w:color w:val="000000"/>
              </w:rPr>
            </w:pPr>
          </w:p>
        </w:tc>
      </w:tr>
      <w:tr w:rsidR="007C04A2" w:rsidRPr="009739DE" w14:paraId="785123C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81B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1672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8143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CE66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捐贈史料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129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9E87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98ADD2" w14:textId="77777777" w:rsidR="007C04A2" w:rsidRPr="009739DE" w:rsidRDefault="007C04A2" w:rsidP="007C04A2">
            <w:pPr>
              <w:rPr>
                <w:rFonts w:ascii="新細明體" w:hAnsi="新細明體"/>
                <w:color w:val="000000"/>
              </w:rPr>
            </w:pPr>
          </w:p>
        </w:tc>
      </w:tr>
      <w:tr w:rsidR="007C04A2" w:rsidRPr="009739DE" w14:paraId="42B0144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6AF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13D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127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059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寶誥、天人親和、北斗徵祥、天人日誦真經功德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581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15F3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AE1D8A" w14:textId="77777777" w:rsidR="007C04A2" w:rsidRPr="009739DE" w:rsidRDefault="007C04A2" w:rsidP="007C04A2">
            <w:pPr>
              <w:rPr>
                <w:rFonts w:ascii="新細明體" w:hAnsi="新細明體"/>
                <w:color w:val="000000"/>
              </w:rPr>
            </w:pPr>
          </w:p>
        </w:tc>
      </w:tr>
      <w:tr w:rsidR="007C04A2" w:rsidRPr="009739DE" w14:paraId="752DD63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066C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7AE8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8E1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E3D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A71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57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方靜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710731" w14:textId="77777777" w:rsidR="007C04A2" w:rsidRPr="009739DE" w:rsidRDefault="007C04A2" w:rsidP="007C04A2">
            <w:pPr>
              <w:rPr>
                <w:rFonts w:ascii="新細明體" w:hAnsi="新細明體"/>
                <w:color w:val="000000"/>
              </w:rPr>
            </w:pPr>
          </w:p>
        </w:tc>
      </w:tr>
      <w:tr w:rsidR="007C04A2" w:rsidRPr="009739DE" w14:paraId="1F6E524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055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14F2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786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C5B2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先修乾十七期、坤修十期正宗靜坐班圓滿結訓，首席闡釋信願行是驗證天人實學最佳方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246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894F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F6C19D" w14:textId="77777777" w:rsidR="007C04A2" w:rsidRPr="009739DE" w:rsidRDefault="007C04A2" w:rsidP="007C04A2">
            <w:pPr>
              <w:rPr>
                <w:rFonts w:ascii="新細明體" w:hAnsi="新細明體"/>
                <w:color w:val="000000"/>
              </w:rPr>
            </w:pPr>
          </w:p>
        </w:tc>
      </w:tr>
      <w:tr w:rsidR="007C04A2" w:rsidRPr="009739DE" w14:paraId="6C6D5FD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6D75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8F05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E5AF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491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文化的老根要在台灣好好維護－維生首席於潮州天然堂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AE1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6793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357F9C" w14:textId="77777777" w:rsidR="007C04A2" w:rsidRPr="009739DE" w:rsidRDefault="007C04A2" w:rsidP="007C04A2">
            <w:pPr>
              <w:rPr>
                <w:rFonts w:ascii="新細明體" w:hAnsi="新細明體"/>
                <w:color w:val="000000"/>
              </w:rPr>
            </w:pPr>
          </w:p>
        </w:tc>
      </w:tr>
      <w:tr w:rsidR="007C04A2" w:rsidRPr="009739DE" w14:paraId="7209AC2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2584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0082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7FD5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DD9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再度進醫院急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025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ECD3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02F1F9" w14:textId="77777777" w:rsidR="007C04A2" w:rsidRPr="009739DE" w:rsidRDefault="007C04A2" w:rsidP="007C04A2">
            <w:pPr>
              <w:rPr>
                <w:rFonts w:ascii="新細明體" w:hAnsi="新細明體"/>
                <w:color w:val="000000"/>
              </w:rPr>
            </w:pPr>
          </w:p>
        </w:tc>
      </w:tr>
      <w:tr w:rsidR="007C04A2" w:rsidRPr="009739DE" w14:paraId="5BA46E6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D63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0F1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D61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E778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上帝光照三義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教第十八個堂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C3F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8FF3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341F60" w14:textId="77777777" w:rsidR="007C04A2" w:rsidRPr="009739DE" w:rsidRDefault="007C04A2" w:rsidP="007C04A2">
            <w:pPr>
              <w:rPr>
                <w:rFonts w:ascii="新細明體" w:hAnsi="新細明體"/>
                <w:color w:val="000000"/>
              </w:rPr>
            </w:pPr>
          </w:p>
        </w:tc>
      </w:tr>
      <w:tr w:rsidR="007C04A2" w:rsidRPr="009739DE" w14:paraId="2E80FF8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C5F0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4661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353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0DDD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造福鄉里、世尊要求設教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奇異恩典、捐地只為還心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C36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1E47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A58F8E" w14:textId="77777777" w:rsidR="007C04A2" w:rsidRPr="009739DE" w:rsidRDefault="007C04A2" w:rsidP="007C04A2">
            <w:pPr>
              <w:rPr>
                <w:rFonts w:ascii="新細明體" w:hAnsi="新細明體"/>
                <w:color w:val="000000"/>
              </w:rPr>
            </w:pPr>
          </w:p>
        </w:tc>
      </w:tr>
      <w:tr w:rsidR="007C04A2" w:rsidRPr="009739DE" w14:paraId="561B2374"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76F5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D7A7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361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31E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日本研修會三度舉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閉關訓練鋪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FF0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A2BC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3F07CD" w14:textId="77777777" w:rsidR="007C04A2" w:rsidRPr="009739DE" w:rsidRDefault="007C04A2" w:rsidP="007C04A2">
            <w:pPr>
              <w:rPr>
                <w:rFonts w:ascii="新細明體" w:hAnsi="新細明體"/>
                <w:color w:val="000000"/>
              </w:rPr>
            </w:pPr>
          </w:p>
        </w:tc>
      </w:tr>
      <w:tr w:rsidR="007C04A2" w:rsidRPr="009739DE" w14:paraId="24682F0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C0D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008B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CFEC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769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日誦真經仍不宜開放於廿字真言匾前持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46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F71B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3AA8BD" w14:textId="77777777" w:rsidR="007C04A2" w:rsidRPr="009739DE" w:rsidRDefault="007C04A2" w:rsidP="007C04A2">
            <w:pPr>
              <w:rPr>
                <w:rFonts w:ascii="新細明體" w:hAnsi="新細明體"/>
                <w:color w:val="000000"/>
              </w:rPr>
            </w:pPr>
          </w:p>
        </w:tc>
      </w:tr>
      <w:tr w:rsidR="007C04A2" w:rsidRPr="009739DE" w14:paraId="0DE241B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10D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413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763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941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會逐步掌握發展藍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97B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D5D7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37AC85" w14:textId="77777777" w:rsidR="007C04A2" w:rsidRPr="009739DE" w:rsidRDefault="007C04A2" w:rsidP="007C04A2">
            <w:pPr>
              <w:rPr>
                <w:rFonts w:ascii="新細明體" w:hAnsi="新細明體"/>
                <w:color w:val="000000"/>
              </w:rPr>
            </w:pPr>
          </w:p>
        </w:tc>
      </w:tr>
      <w:tr w:rsidR="007C04A2" w:rsidRPr="009739DE" w14:paraId="3D69DF4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EA8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1F1E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979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E482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學部第二學期開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義經典最熱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3CE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776A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405E2E" w14:textId="77777777" w:rsidR="007C04A2" w:rsidRPr="009739DE" w:rsidRDefault="007C04A2" w:rsidP="007C04A2">
            <w:pPr>
              <w:rPr>
                <w:rFonts w:ascii="新細明體" w:hAnsi="新細明體"/>
                <w:color w:val="000000"/>
              </w:rPr>
            </w:pPr>
          </w:p>
        </w:tc>
      </w:tr>
      <w:tr w:rsidR="007C04A2" w:rsidRPr="009739DE" w14:paraId="4518A34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88F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A724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5EC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1BCF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心靜坐研習營再造學員生命桃花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BCC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15F3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5E275A" w14:textId="77777777" w:rsidR="007C04A2" w:rsidRPr="009739DE" w:rsidRDefault="007C04A2" w:rsidP="007C04A2">
            <w:pPr>
              <w:rPr>
                <w:rFonts w:ascii="新細明體" w:hAnsi="新細明體"/>
                <w:color w:val="000000"/>
              </w:rPr>
            </w:pPr>
          </w:p>
        </w:tc>
      </w:tr>
      <w:tr w:rsidR="007C04A2" w:rsidRPr="009739DE" w14:paraId="02AFA47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BBC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B189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AC68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EC29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成立十週年感恩慶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C18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DC42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FA0C1E" w14:textId="77777777" w:rsidR="007C04A2" w:rsidRPr="009739DE" w:rsidRDefault="007C04A2" w:rsidP="007C04A2">
            <w:pPr>
              <w:rPr>
                <w:rFonts w:ascii="新細明體" w:hAnsi="新細明體"/>
                <w:color w:val="000000"/>
              </w:rPr>
            </w:pPr>
          </w:p>
        </w:tc>
      </w:tr>
      <w:tr w:rsidR="007C04A2" w:rsidRPr="009739DE" w14:paraId="43A3597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5C4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C3BF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686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AD13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灣省掌院春節聯歡活動其樂融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959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38B6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3905E1" w14:textId="77777777" w:rsidR="007C04A2" w:rsidRPr="009739DE" w:rsidRDefault="007C04A2" w:rsidP="007C04A2">
            <w:pPr>
              <w:rPr>
                <w:rFonts w:ascii="新細明體" w:hAnsi="新細明體"/>
                <w:color w:val="000000"/>
              </w:rPr>
            </w:pPr>
          </w:p>
        </w:tc>
      </w:tr>
      <w:tr w:rsidR="007C04A2" w:rsidRPr="009739DE" w14:paraId="3A804A7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AAE9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C1C0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F8FD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D92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堂籌備處集會慶週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互道心語笑聲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84F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5EFD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7E188B" w14:textId="77777777" w:rsidR="007C04A2" w:rsidRPr="009739DE" w:rsidRDefault="007C04A2" w:rsidP="007C04A2">
            <w:pPr>
              <w:rPr>
                <w:rFonts w:ascii="新細明體" w:hAnsi="新細明體"/>
                <w:color w:val="000000"/>
              </w:rPr>
            </w:pPr>
          </w:p>
        </w:tc>
      </w:tr>
      <w:tr w:rsidR="007C04A2" w:rsidRPr="009739DE" w14:paraId="3FEE3323"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573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0A9C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258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C7C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帝教總會理監事會成立心靈改革小組推動簡樸生活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0CFA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BF37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E81157" w14:textId="77777777" w:rsidR="007C04A2" w:rsidRPr="009739DE" w:rsidRDefault="007C04A2" w:rsidP="007C04A2">
            <w:pPr>
              <w:rPr>
                <w:rFonts w:ascii="新細明體" w:hAnsi="新細明體"/>
                <w:color w:val="000000"/>
              </w:rPr>
            </w:pPr>
          </w:p>
        </w:tc>
      </w:tr>
      <w:tr w:rsidR="007C04A2" w:rsidRPr="009739DE" w14:paraId="3DBCAE6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CA6C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5CF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35ED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B5C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有情有義有智慧，亦俠亦柔亦天真的老奶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577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50A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警採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600C17" w14:textId="77777777" w:rsidR="007C04A2" w:rsidRPr="009739DE" w:rsidRDefault="007C04A2" w:rsidP="007C04A2">
            <w:pPr>
              <w:rPr>
                <w:rFonts w:ascii="新細明體" w:hAnsi="新細明體"/>
                <w:color w:val="000000"/>
              </w:rPr>
            </w:pPr>
          </w:p>
        </w:tc>
      </w:tr>
      <w:tr w:rsidR="007C04A2" w:rsidRPr="009739DE" w14:paraId="63B3DD7E"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7BED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43DB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795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B91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五</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C14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221B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F34BE7" w14:textId="77777777" w:rsidR="007C04A2" w:rsidRPr="009739DE" w:rsidRDefault="007C04A2" w:rsidP="007C04A2">
            <w:pPr>
              <w:rPr>
                <w:rFonts w:ascii="新細明體" w:hAnsi="新細明體"/>
                <w:color w:val="000000"/>
              </w:rPr>
            </w:pPr>
          </w:p>
        </w:tc>
      </w:tr>
      <w:tr w:rsidR="007C04A2" w:rsidRPr="009739DE" w14:paraId="7F5279E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51F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E1E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B56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782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3BD3C"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F910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BC4291" w14:textId="77777777" w:rsidR="007C04A2" w:rsidRPr="009739DE" w:rsidRDefault="007C04A2" w:rsidP="007C04A2">
            <w:pPr>
              <w:rPr>
                <w:rFonts w:ascii="新細明體" w:hAnsi="新細明體"/>
                <w:color w:val="000000"/>
              </w:rPr>
            </w:pPr>
          </w:p>
        </w:tc>
      </w:tr>
      <w:tr w:rsidR="007C04A2" w:rsidRPr="009739DE" w14:paraId="03AFFB6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1BB3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B626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5DC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0D3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的命運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D46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B7FE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86852E" w14:textId="77777777" w:rsidR="007C04A2" w:rsidRPr="009739DE" w:rsidRDefault="007C04A2" w:rsidP="007C04A2">
            <w:pPr>
              <w:rPr>
                <w:rFonts w:ascii="新細明體" w:hAnsi="新細明體"/>
                <w:color w:val="000000"/>
              </w:rPr>
            </w:pPr>
          </w:p>
        </w:tc>
      </w:tr>
      <w:tr w:rsidR="007C04A2" w:rsidRPr="009739DE" w14:paraId="232A16C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C28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C196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A6A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06D8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趨吉避凶，必須向自己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798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FF3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施光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C4F64F" w14:textId="77777777" w:rsidR="007C04A2" w:rsidRPr="009739DE" w:rsidRDefault="007C04A2" w:rsidP="007C04A2">
            <w:pPr>
              <w:rPr>
                <w:rFonts w:ascii="新細明體" w:hAnsi="新細明體"/>
                <w:color w:val="000000"/>
              </w:rPr>
            </w:pPr>
          </w:p>
        </w:tc>
      </w:tr>
      <w:tr w:rsidR="007C04A2" w:rsidRPr="009739DE" w14:paraId="50E8C5B6"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B8C79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D59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3CA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3E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知命改運，從心境轉化徹底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B42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7F8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緒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34E2AC" w14:textId="77777777" w:rsidR="007C04A2" w:rsidRPr="009739DE" w:rsidRDefault="007C04A2" w:rsidP="007C04A2">
            <w:pPr>
              <w:rPr>
                <w:rFonts w:ascii="新細明體" w:hAnsi="新細明體"/>
                <w:color w:val="000000"/>
              </w:rPr>
            </w:pPr>
          </w:p>
        </w:tc>
      </w:tr>
      <w:tr w:rsidR="007C04A2" w:rsidRPr="009739DE" w14:paraId="552E3FA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F5C0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D9FE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256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BB18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打破定命論，盡人事以待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721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1C1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徐緒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5B7F44" w14:textId="77777777" w:rsidR="007C04A2" w:rsidRPr="009739DE" w:rsidRDefault="007C04A2" w:rsidP="007C04A2">
            <w:pPr>
              <w:rPr>
                <w:rFonts w:ascii="新細明體" w:hAnsi="新細明體"/>
                <w:color w:val="000000"/>
              </w:rPr>
            </w:pPr>
          </w:p>
        </w:tc>
      </w:tr>
      <w:tr w:rsidR="007C04A2" w:rsidRPr="009739DE" w14:paraId="2C196437"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D9F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B07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D886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601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世尊遺訓－即使世變無常，我命仍然由我不由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372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B103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195D35" w14:textId="77777777" w:rsidR="007C04A2" w:rsidRPr="009739DE" w:rsidRDefault="007C04A2" w:rsidP="007C04A2">
            <w:pPr>
              <w:rPr>
                <w:rFonts w:ascii="新細明體" w:hAnsi="新細明體"/>
                <w:color w:val="000000"/>
              </w:rPr>
            </w:pPr>
          </w:p>
        </w:tc>
      </w:tr>
      <w:tr w:rsidR="007C04A2" w:rsidRPr="009739DE" w14:paraId="538BA5B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26610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53B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BAE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249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靈之音－省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AAE0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25B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9C1983" w14:textId="77777777" w:rsidR="007C04A2" w:rsidRPr="009739DE" w:rsidRDefault="007C04A2" w:rsidP="007C04A2">
            <w:pPr>
              <w:rPr>
                <w:rFonts w:ascii="新細明體" w:hAnsi="新細明體"/>
                <w:color w:val="000000"/>
              </w:rPr>
            </w:pPr>
          </w:p>
        </w:tc>
      </w:tr>
      <w:tr w:rsidR="007C04A2" w:rsidRPr="009739DE" w14:paraId="26872C1F"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0F8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39A2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FF7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067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弘法院教師說」：心力的無限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7AC4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8AF0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5E8E55" w14:textId="77777777" w:rsidR="007C04A2" w:rsidRPr="009739DE" w:rsidRDefault="007C04A2" w:rsidP="007C04A2">
            <w:pPr>
              <w:rPr>
                <w:rFonts w:ascii="新細明體" w:hAnsi="新細明體"/>
                <w:color w:val="000000"/>
              </w:rPr>
            </w:pPr>
          </w:p>
        </w:tc>
      </w:tr>
      <w:tr w:rsidR="007C04A2" w:rsidRPr="009739DE" w14:paraId="2466C98B"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B461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F32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659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71D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修行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564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DE52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5BF8DB" w14:textId="77777777" w:rsidR="007C04A2" w:rsidRPr="009739DE" w:rsidRDefault="007C04A2" w:rsidP="007C04A2">
            <w:pPr>
              <w:rPr>
                <w:rFonts w:ascii="新細明體" w:hAnsi="新細明體"/>
                <w:color w:val="000000"/>
              </w:rPr>
            </w:pPr>
          </w:p>
        </w:tc>
      </w:tr>
      <w:tr w:rsidR="007C04A2" w:rsidRPr="009739DE" w14:paraId="3FB2813C"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EA7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6E30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A6D3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CDB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學道不分國界，親和靠心靈相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330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289D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修筆錄</w:t>
            </w:r>
            <w:r>
              <w:rPr>
                <w:rFonts w:ascii="新細明體" w:hAnsi="新細明體" w:cs="新細明體" w:hint="eastAsia"/>
                <w:color w:val="000000"/>
                <w:kern w:val="0"/>
              </w:rPr>
              <w:t xml:space="preserve">　</w:t>
            </w:r>
          </w:p>
          <w:p w14:paraId="20B020E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瑞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EC1A1D" w14:textId="77777777" w:rsidR="007C04A2" w:rsidRPr="009739DE" w:rsidRDefault="007C04A2" w:rsidP="007C04A2">
            <w:pPr>
              <w:rPr>
                <w:rFonts w:ascii="新細明體" w:hAnsi="新細明體"/>
                <w:color w:val="000000"/>
              </w:rPr>
            </w:pPr>
          </w:p>
        </w:tc>
      </w:tr>
      <w:tr w:rsidR="007C04A2" w:rsidRPr="009739DE" w14:paraId="5B4425B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4A53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127D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682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4910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四期春節特訓班心得－在春天裡重新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C0E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F0D2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張靜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997C58" w14:textId="77777777" w:rsidR="007C04A2" w:rsidRPr="009739DE" w:rsidRDefault="007C04A2" w:rsidP="007C04A2">
            <w:pPr>
              <w:rPr>
                <w:rFonts w:ascii="新細明體" w:hAnsi="新細明體"/>
                <w:color w:val="000000"/>
              </w:rPr>
            </w:pPr>
          </w:p>
        </w:tc>
      </w:tr>
      <w:tr w:rsidR="007C04A2" w:rsidRPr="009739DE" w14:paraId="192870C0"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66DC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430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ACBA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2BFED"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賜我一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991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B7A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素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BC0C16" w14:textId="77777777" w:rsidR="007C04A2" w:rsidRPr="009739DE" w:rsidRDefault="007C04A2" w:rsidP="007C04A2">
            <w:pPr>
              <w:rPr>
                <w:rFonts w:ascii="新細明體" w:hAnsi="新細明體"/>
                <w:color w:val="000000"/>
              </w:rPr>
            </w:pPr>
          </w:p>
        </w:tc>
      </w:tr>
      <w:tr w:rsidR="007C04A2" w:rsidRPr="009739DE" w14:paraId="2960797A"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7A378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B16F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DBE8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330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將弘教活動與社會潮流結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6FC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2A2D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光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DD8C6A" w14:textId="77777777" w:rsidR="007C04A2" w:rsidRPr="009739DE" w:rsidRDefault="007C04A2" w:rsidP="007C04A2">
            <w:pPr>
              <w:rPr>
                <w:rFonts w:ascii="新細明體" w:hAnsi="新細明體"/>
                <w:color w:val="000000"/>
              </w:rPr>
            </w:pPr>
          </w:p>
        </w:tc>
      </w:tr>
      <w:tr w:rsidR="007C04A2" w:rsidRPr="009739DE" w14:paraId="452B1A99"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2115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A74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FA9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4C2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得失之間－重建社區的新思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B17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E49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C6AEC2" w14:textId="77777777" w:rsidR="007C04A2" w:rsidRPr="009739DE" w:rsidRDefault="007C04A2" w:rsidP="007C04A2">
            <w:pPr>
              <w:rPr>
                <w:rFonts w:ascii="新細明體" w:hAnsi="新細明體"/>
                <w:color w:val="000000"/>
              </w:rPr>
            </w:pPr>
          </w:p>
        </w:tc>
      </w:tr>
      <w:tr w:rsidR="007C04A2" w:rsidRPr="009739DE" w14:paraId="42E83C3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83C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22B0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2EA4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342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位天公子下凡來，聰明又可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爸爸媽媽奮鬥有成，夢裡也會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74AA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6E23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4269F9" w14:textId="77777777" w:rsidR="007C04A2" w:rsidRPr="009739DE" w:rsidRDefault="007C04A2" w:rsidP="007C04A2">
            <w:pPr>
              <w:rPr>
                <w:rFonts w:ascii="新細明體" w:hAnsi="新細明體"/>
                <w:color w:val="000000"/>
              </w:rPr>
            </w:pPr>
          </w:p>
        </w:tc>
      </w:tr>
      <w:tr w:rsidR="007C04A2" w:rsidRPr="009739DE" w14:paraId="05F59C85"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9E9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5671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A44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E18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489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11F4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D9E367" w14:textId="77777777" w:rsidR="007C04A2" w:rsidRPr="009739DE" w:rsidRDefault="007C04A2" w:rsidP="007C04A2">
            <w:pPr>
              <w:rPr>
                <w:rFonts w:ascii="新細明體" w:hAnsi="新細明體"/>
                <w:color w:val="000000"/>
              </w:rPr>
            </w:pPr>
          </w:p>
        </w:tc>
      </w:tr>
      <w:tr w:rsidR="007C04A2" w:rsidRPr="009739DE" w14:paraId="77AA305D"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253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3ECD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21C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F87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經典徵信錄</w:t>
            </w:r>
            <w:r>
              <w:rPr>
                <w:rFonts w:ascii="新細明體" w:hAnsi="新細明體" w:cs="新細明體" w:hint="eastAsia"/>
                <w:color w:val="000000"/>
                <w:kern w:val="0"/>
              </w:rPr>
              <w:t>（</w:t>
            </w:r>
            <w:r w:rsidRPr="009739DE">
              <w:rPr>
                <w:rFonts w:ascii="新細明體" w:hAnsi="新細明體" w:cs="新細明體" w:hint="eastAsia"/>
                <w:color w:val="000000"/>
                <w:kern w:val="0"/>
              </w:rPr>
              <w:t>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0BF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8650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381C81" w14:textId="77777777" w:rsidR="007C04A2" w:rsidRPr="009739DE" w:rsidRDefault="007C04A2" w:rsidP="007C04A2">
            <w:pPr>
              <w:rPr>
                <w:rFonts w:ascii="新細明體" w:hAnsi="新細明體"/>
                <w:color w:val="000000"/>
              </w:rPr>
            </w:pPr>
          </w:p>
        </w:tc>
      </w:tr>
      <w:tr w:rsidR="007C04A2" w:rsidRPr="009739DE" w14:paraId="77574401"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E66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70F4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F7E6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1DE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三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0C3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E3E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B4C787" w14:textId="77777777" w:rsidR="007C04A2" w:rsidRPr="009739DE" w:rsidRDefault="007C04A2" w:rsidP="007C04A2">
            <w:pPr>
              <w:rPr>
                <w:rFonts w:ascii="新細明體" w:hAnsi="新細明體"/>
                <w:color w:val="000000"/>
              </w:rPr>
            </w:pPr>
          </w:p>
        </w:tc>
      </w:tr>
      <w:tr w:rsidR="007C04A2" w:rsidRPr="009739DE" w14:paraId="77A25538" w14:textId="77777777" w:rsidTr="009747D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D8E2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84D0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1DF54"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162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5187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77A9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B7075D" w14:textId="77777777" w:rsidR="007C04A2" w:rsidRPr="009739DE" w:rsidRDefault="007C04A2" w:rsidP="007C04A2">
            <w:pPr>
              <w:rPr>
                <w:rFonts w:ascii="新細明體" w:hAnsi="新細明體"/>
                <w:color w:val="000000"/>
              </w:rPr>
            </w:pPr>
          </w:p>
        </w:tc>
      </w:tr>
      <w:tr w:rsidR="007C04A2" w:rsidRPr="009739DE" w14:paraId="2739ABB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C4E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66DC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E2416" w14:textId="77777777" w:rsidR="007C04A2" w:rsidRPr="009739DE" w:rsidRDefault="007C04A2" w:rsidP="007C04A2">
            <w:pPr>
              <w:widowControl/>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7B540F" w14:textId="77777777" w:rsidR="007C04A2" w:rsidRPr="009739DE" w:rsidRDefault="007C04A2" w:rsidP="007C04A2">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教政基本原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充份授權逐級負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484C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6FBD9" w14:textId="77777777" w:rsidR="007C04A2" w:rsidRPr="009739DE" w:rsidRDefault="007C04A2" w:rsidP="007C04A2">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A86BBB" w14:textId="77777777" w:rsidR="007C04A2" w:rsidRPr="009739DE" w:rsidRDefault="007C04A2" w:rsidP="007C04A2">
            <w:pPr>
              <w:rPr>
                <w:rFonts w:ascii="新細明體" w:hAnsi="新細明體"/>
                <w:color w:val="000000"/>
              </w:rPr>
            </w:pPr>
          </w:p>
        </w:tc>
      </w:tr>
      <w:tr w:rsidR="007C04A2" w:rsidRPr="009739DE" w14:paraId="76491E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E64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E074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D311F6"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6508A0"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傳教使者團確定權責範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898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C1C23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44C511" w14:textId="77777777" w:rsidR="007C04A2" w:rsidRPr="009739DE" w:rsidRDefault="007C04A2" w:rsidP="007C04A2">
            <w:pPr>
              <w:rPr>
                <w:rFonts w:ascii="新細明體" w:hAnsi="新細明體"/>
                <w:color w:val="000000"/>
              </w:rPr>
            </w:pPr>
          </w:p>
        </w:tc>
      </w:tr>
      <w:tr w:rsidR="007C04A2" w:rsidRPr="009739DE" w14:paraId="4635C1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2402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722F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89FD44"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C5DAAA"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從摸索中建立起合議制的團結和諧氣質-維生首席於傳道使者團大會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298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72104F" w14:textId="77777777" w:rsidR="007C04A2" w:rsidRPr="009739DE" w:rsidRDefault="007C04A2" w:rsidP="007C04A2">
            <w:pP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E89200" w14:textId="77777777" w:rsidR="007C04A2" w:rsidRPr="009739DE" w:rsidRDefault="007C04A2" w:rsidP="007C04A2">
            <w:pPr>
              <w:rPr>
                <w:rFonts w:ascii="新細明體" w:hAnsi="新細明體"/>
                <w:color w:val="000000"/>
              </w:rPr>
            </w:pPr>
          </w:p>
        </w:tc>
      </w:tr>
      <w:tr w:rsidR="007C04A2" w:rsidRPr="009739DE" w14:paraId="5BF6511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3BB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568D8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80CA56"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DF31F7"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坤元輔教施行「氣切」手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CB0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642A1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B02E8B" w14:textId="77777777" w:rsidR="007C04A2" w:rsidRPr="009739DE" w:rsidRDefault="007C04A2" w:rsidP="007C04A2">
            <w:pPr>
              <w:rPr>
                <w:rFonts w:ascii="新細明體" w:hAnsi="新細明體"/>
                <w:color w:val="000000"/>
              </w:rPr>
            </w:pPr>
          </w:p>
        </w:tc>
      </w:tr>
      <w:tr w:rsidR="007C04A2" w:rsidRPr="009739DE" w14:paraId="6D9226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14A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68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A5DD2C"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229D13"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丁丑年上元龍華會誦誥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0D5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41CD05" w14:textId="77777777" w:rsidR="007C04A2" w:rsidRPr="009739DE" w:rsidRDefault="007C04A2" w:rsidP="007C04A2">
            <w:pP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633919" w14:textId="77777777" w:rsidR="007C04A2" w:rsidRPr="009739DE" w:rsidRDefault="007C04A2" w:rsidP="007C04A2">
            <w:pPr>
              <w:rPr>
                <w:rFonts w:ascii="新細明體" w:hAnsi="新細明體"/>
                <w:color w:val="000000"/>
              </w:rPr>
            </w:pPr>
          </w:p>
        </w:tc>
      </w:tr>
      <w:tr w:rsidR="007C04A2" w:rsidRPr="009739DE" w14:paraId="2A68710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66C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1491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0D75E4"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708151"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龍華會奮鬥成果將影響明年度行劫定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E0A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7DC17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74442D" w14:textId="77777777" w:rsidR="007C04A2" w:rsidRPr="009739DE" w:rsidRDefault="007C04A2" w:rsidP="007C04A2">
            <w:pPr>
              <w:rPr>
                <w:rFonts w:ascii="新細明體" w:hAnsi="新細明體"/>
                <w:color w:val="000000"/>
              </w:rPr>
            </w:pPr>
          </w:p>
        </w:tc>
      </w:tr>
      <w:tr w:rsidR="007C04A2" w:rsidRPr="009739DE" w14:paraId="043480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5DF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1E30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3CC630"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C0BA3"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世紀宗教會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迸發悲智的火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72A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107D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3653AB" w14:textId="77777777" w:rsidR="007C04A2" w:rsidRPr="009739DE" w:rsidRDefault="007C04A2" w:rsidP="007C04A2">
            <w:pPr>
              <w:rPr>
                <w:rFonts w:ascii="新細明體" w:hAnsi="新細明體"/>
                <w:color w:val="000000"/>
              </w:rPr>
            </w:pPr>
          </w:p>
        </w:tc>
      </w:tr>
      <w:tr w:rsidR="007C04A2" w:rsidRPr="009739DE" w14:paraId="03F803C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1E7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6F60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D9078B"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031E4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大團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祝世界早締和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DB8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FBCD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4D7115" w14:textId="77777777" w:rsidR="007C04A2" w:rsidRPr="009739DE" w:rsidRDefault="007C04A2" w:rsidP="007C04A2">
            <w:pPr>
              <w:rPr>
                <w:rFonts w:ascii="新細明體" w:hAnsi="新細明體"/>
                <w:color w:val="000000"/>
              </w:rPr>
            </w:pPr>
          </w:p>
        </w:tc>
      </w:tr>
      <w:tr w:rsidR="007C04A2" w:rsidRPr="009739DE" w14:paraId="0B2FBB5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5B8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6AF3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16E26D"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F92DDD"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紅心字會首辦受刑人家庭重建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14E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EAE0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07E02C" w14:textId="77777777" w:rsidR="007C04A2" w:rsidRPr="009739DE" w:rsidRDefault="007C04A2" w:rsidP="007C04A2">
            <w:pPr>
              <w:rPr>
                <w:rFonts w:ascii="新細明體" w:hAnsi="新細明體"/>
                <w:color w:val="000000"/>
              </w:rPr>
            </w:pPr>
          </w:p>
        </w:tc>
      </w:tr>
      <w:tr w:rsidR="007C04A2" w:rsidRPr="009739DE" w14:paraId="42A576C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3041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1FB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842FE4"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2E1E43"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宗世紀傳說-輔大第二屆宗教學週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BC1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7C78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BDDBC9" w14:textId="77777777" w:rsidR="007C04A2" w:rsidRPr="009739DE" w:rsidRDefault="007C04A2" w:rsidP="007C04A2">
            <w:pPr>
              <w:rPr>
                <w:rFonts w:ascii="新細明體" w:hAnsi="新細明體"/>
                <w:color w:val="000000"/>
              </w:rPr>
            </w:pPr>
          </w:p>
        </w:tc>
      </w:tr>
      <w:tr w:rsidR="007C04A2" w:rsidRPr="009739DE" w14:paraId="2F862BE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A72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8755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E954AA"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61ED2D"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決編著天帝教生死觀叢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4B5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0E9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7B33FC" w14:textId="77777777" w:rsidR="007C04A2" w:rsidRPr="009739DE" w:rsidRDefault="007C04A2" w:rsidP="007C04A2">
            <w:pPr>
              <w:rPr>
                <w:rFonts w:ascii="新細明體" w:hAnsi="新細明體"/>
                <w:color w:val="000000"/>
              </w:rPr>
            </w:pPr>
          </w:p>
        </w:tc>
      </w:tr>
      <w:tr w:rsidR="007C04A2" w:rsidRPr="009739DE" w14:paraId="2E8E5EF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4E2E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6292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A19DCF"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2FF96D"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靜心靜坐幹部培訓班首由中部教區起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07B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9F5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11C3B8" w14:textId="77777777" w:rsidR="007C04A2" w:rsidRPr="009739DE" w:rsidRDefault="007C04A2" w:rsidP="007C04A2">
            <w:pPr>
              <w:rPr>
                <w:rFonts w:ascii="新細明體" w:hAnsi="新細明體"/>
                <w:color w:val="000000"/>
              </w:rPr>
            </w:pPr>
          </w:p>
        </w:tc>
      </w:tr>
      <w:tr w:rsidR="007C04A2" w:rsidRPr="009739DE" w14:paraId="0D43054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F23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419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DACE0"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BDC7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用心解讀坤元輔教需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緩和情緒反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1D1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F8E1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5AD24F" w14:textId="77777777" w:rsidR="007C04A2" w:rsidRPr="009739DE" w:rsidRDefault="007C04A2" w:rsidP="007C04A2">
            <w:pPr>
              <w:rPr>
                <w:rFonts w:ascii="新細明體" w:hAnsi="新細明體"/>
                <w:color w:val="000000"/>
              </w:rPr>
            </w:pPr>
          </w:p>
        </w:tc>
      </w:tr>
      <w:tr w:rsidR="007C04A2" w:rsidRPr="009739DE" w14:paraId="346D224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D5F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AE4B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96BD4B"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E8AD2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世情一生緣終究歸於虛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69E6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6F5C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80E8BA" w14:textId="77777777" w:rsidR="007C04A2" w:rsidRPr="009739DE" w:rsidRDefault="007C04A2" w:rsidP="007C04A2">
            <w:pPr>
              <w:rPr>
                <w:rFonts w:ascii="新細明體" w:hAnsi="新細明體"/>
                <w:color w:val="000000"/>
              </w:rPr>
            </w:pPr>
          </w:p>
        </w:tc>
      </w:tr>
      <w:tr w:rsidR="007C04A2" w:rsidRPr="009739DE" w14:paraId="5B9850B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9D2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8BC3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D0D3AA"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550768"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灣政經不得安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個人身家性命有何保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A1B2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FFF4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B23B44" w14:textId="77777777" w:rsidR="007C04A2" w:rsidRPr="009739DE" w:rsidRDefault="007C04A2" w:rsidP="007C04A2">
            <w:pPr>
              <w:rPr>
                <w:rFonts w:ascii="新細明體" w:hAnsi="新細明體"/>
                <w:color w:val="000000"/>
              </w:rPr>
            </w:pPr>
          </w:p>
        </w:tc>
      </w:tr>
      <w:tr w:rsidR="007C04A2" w:rsidRPr="009739DE" w14:paraId="71F76C9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5D01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52B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3674CE"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2BF627"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賀天帝教第二任首席使者就職聖訓專輯-發心追隨首席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衝破關卡重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EFE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B0C6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7A1D0" w14:textId="77777777" w:rsidR="007C04A2" w:rsidRPr="009739DE" w:rsidRDefault="007C04A2" w:rsidP="007C04A2">
            <w:pPr>
              <w:rPr>
                <w:rFonts w:ascii="新細明體" w:hAnsi="新細明體"/>
                <w:color w:val="000000"/>
              </w:rPr>
            </w:pPr>
          </w:p>
        </w:tc>
      </w:tr>
      <w:tr w:rsidR="007C04A2" w:rsidRPr="009739DE" w14:paraId="058DAF5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E00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E9C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0BF479" w14:textId="77777777" w:rsidR="007C04A2" w:rsidRPr="009739DE" w:rsidRDefault="007C04A2" w:rsidP="007C04A2">
            <w:pPr>
              <w:jc w:val="center"/>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AECF4D"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丁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戊寅兩年仍是行劫掃蕩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3A3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AA5C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A63009" w14:textId="77777777" w:rsidR="007C04A2" w:rsidRPr="009739DE" w:rsidRDefault="007C04A2" w:rsidP="007C04A2">
            <w:pPr>
              <w:rPr>
                <w:rFonts w:ascii="新細明體" w:hAnsi="新細明體"/>
                <w:color w:val="000000"/>
              </w:rPr>
            </w:pPr>
          </w:p>
        </w:tc>
      </w:tr>
      <w:tr w:rsidR="007C04A2" w:rsidRPr="009739DE" w14:paraId="7E7F545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BC5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2EB6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A5C32" w14:textId="77777777" w:rsidR="007C04A2" w:rsidRPr="009739DE" w:rsidRDefault="007C04A2" w:rsidP="007C04A2">
            <w:pPr>
              <w:jc w:val="center"/>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7FDDB3"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北縣初院-大愛，可以跨越世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91F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6CEF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6F00D2" w14:textId="77777777" w:rsidR="007C04A2" w:rsidRPr="009739DE" w:rsidRDefault="007C04A2" w:rsidP="007C04A2">
            <w:pPr>
              <w:rPr>
                <w:rFonts w:ascii="新細明體" w:hAnsi="新細明體"/>
                <w:color w:val="000000"/>
              </w:rPr>
            </w:pPr>
          </w:p>
        </w:tc>
      </w:tr>
      <w:tr w:rsidR="007C04A2" w:rsidRPr="009739DE" w14:paraId="1FCC4B6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4C9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4DCE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F80467"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CDBFA7"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台北;市掌院-結業是成就天命的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E5A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31C3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FD8461" w14:textId="77777777" w:rsidR="007C04A2" w:rsidRPr="009739DE" w:rsidRDefault="007C04A2" w:rsidP="007C04A2">
            <w:pPr>
              <w:rPr>
                <w:rFonts w:ascii="新細明體" w:hAnsi="新細明體"/>
                <w:color w:val="000000"/>
              </w:rPr>
            </w:pPr>
          </w:p>
        </w:tc>
      </w:tr>
      <w:tr w:rsidR="007C04A2" w:rsidRPr="009739DE" w14:paraId="78CA624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500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9228A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2DAF6F"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B01456"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桃園縣初院-擁抱大自然的感覺好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8E7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3014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靜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5F591" w14:textId="77777777" w:rsidR="007C04A2" w:rsidRPr="009739DE" w:rsidRDefault="007C04A2" w:rsidP="007C04A2">
            <w:pPr>
              <w:rPr>
                <w:rFonts w:ascii="新細明體" w:hAnsi="新細明體"/>
                <w:color w:val="000000"/>
              </w:rPr>
            </w:pPr>
          </w:p>
        </w:tc>
      </w:tr>
      <w:tr w:rsidR="007C04A2" w:rsidRPr="009739DE" w14:paraId="2871AF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2893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F78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DCBC3B"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2DDEDA" w14:textId="77777777" w:rsidR="007C04A2" w:rsidRPr="009739DE" w:rsidRDefault="007C04A2" w:rsidP="007C04A2">
            <w:pPr>
              <w:pStyle w:val="a4"/>
              <w:widowControl/>
              <w:rPr>
                <w:rFonts w:ascii="新細明體" w:hAnsi="新細明體" w:cs="新細明體"/>
                <w:color w:val="000000"/>
                <w:kern w:val="0"/>
              </w:rPr>
            </w:pPr>
            <w:r w:rsidRPr="009739DE">
              <w:rPr>
                <w:rFonts w:ascii="新細明體" w:hAnsi="新細明體" w:cs="新細明體" w:hint="eastAsia"/>
                <w:color w:val="000000"/>
                <w:kern w:val="0"/>
              </w:rPr>
              <w:t>新竹市初院-文光冉冉開新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B2C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B273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緒詞、靜語、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CABA5" w14:textId="77777777" w:rsidR="007C04A2" w:rsidRPr="009739DE" w:rsidRDefault="007C04A2" w:rsidP="007C04A2">
            <w:pPr>
              <w:rPr>
                <w:rFonts w:ascii="新細明體" w:hAnsi="新細明體"/>
                <w:color w:val="000000"/>
              </w:rPr>
            </w:pPr>
          </w:p>
        </w:tc>
      </w:tr>
      <w:tr w:rsidR="007C04A2" w:rsidRPr="009739DE" w14:paraId="69CAF22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54BA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8EE5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024F5F"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ABAB88"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台灣省掌院-懷潑潑赤誠，朝鐳力阿聖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046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A760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5FC9BC" w14:textId="77777777" w:rsidR="007C04A2" w:rsidRPr="009739DE" w:rsidRDefault="007C04A2" w:rsidP="007C04A2">
            <w:pPr>
              <w:rPr>
                <w:rFonts w:ascii="新細明體" w:hAnsi="新細明體"/>
                <w:color w:val="000000"/>
              </w:rPr>
            </w:pPr>
          </w:p>
        </w:tc>
      </w:tr>
      <w:tr w:rsidR="007C04A2" w:rsidRPr="009739DE" w14:paraId="337662C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B9DA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E64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6C77C4"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3B5565"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天極行宮-十六天內完成三百一十萬聲皇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7F0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49B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23F4E2" w14:textId="77777777" w:rsidR="007C04A2" w:rsidRPr="009739DE" w:rsidRDefault="007C04A2" w:rsidP="007C04A2">
            <w:pPr>
              <w:rPr>
                <w:rFonts w:ascii="新細明體" w:hAnsi="新細明體"/>
                <w:color w:val="000000"/>
              </w:rPr>
            </w:pPr>
          </w:p>
        </w:tc>
      </w:tr>
      <w:tr w:rsidR="007C04A2" w:rsidRPr="009739DE" w14:paraId="77DC9EA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792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7A4E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14D1C3"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BFE40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攜手共創天清地寧，系列活動推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BD7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B20D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178F2D" w14:textId="77777777" w:rsidR="007C04A2" w:rsidRPr="009739DE" w:rsidRDefault="007C04A2" w:rsidP="007C04A2">
            <w:pPr>
              <w:rPr>
                <w:rFonts w:ascii="新細明體" w:hAnsi="新細明體"/>
                <w:color w:val="000000"/>
              </w:rPr>
            </w:pPr>
          </w:p>
        </w:tc>
      </w:tr>
      <w:tr w:rsidR="007C04A2" w:rsidRPr="009739DE" w14:paraId="4D61B1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BFE0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3D1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50A7FF"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49D09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修道從關懷自身環境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4A4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876D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B38E2A" w14:textId="77777777" w:rsidR="007C04A2" w:rsidRPr="009739DE" w:rsidRDefault="007C04A2" w:rsidP="007C04A2">
            <w:pPr>
              <w:rPr>
                <w:rFonts w:ascii="新細明體" w:hAnsi="新細明體"/>
                <w:color w:val="000000"/>
              </w:rPr>
            </w:pPr>
          </w:p>
        </w:tc>
      </w:tr>
      <w:tr w:rsidR="007C04A2" w:rsidRPr="009739DE" w14:paraId="41E2D5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DDD0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9722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1BB0BA" w14:textId="77777777" w:rsidR="007C04A2" w:rsidRPr="009739DE" w:rsidRDefault="007C04A2" w:rsidP="007C04A2">
            <w:pPr>
              <w:jc w:val="center"/>
              <w:rPr>
                <w:rFonts w:ascii="新細明體" w:hAnsi="新細明體"/>
                <w:color w:val="00000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57BF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上帝春暉普照反毒園遊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C8D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609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3B6D74" w14:textId="77777777" w:rsidR="007C04A2" w:rsidRPr="009739DE" w:rsidRDefault="007C04A2" w:rsidP="007C04A2">
            <w:pPr>
              <w:rPr>
                <w:rFonts w:ascii="新細明體" w:hAnsi="新細明體"/>
                <w:color w:val="000000"/>
              </w:rPr>
            </w:pPr>
          </w:p>
        </w:tc>
      </w:tr>
      <w:tr w:rsidR="007C04A2" w:rsidRPr="009739DE" w14:paraId="2DA5639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2B2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1690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A5DB8"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DA38F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六</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8C6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6199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C188AF" w14:textId="77777777" w:rsidR="007C04A2" w:rsidRPr="009739DE" w:rsidRDefault="007C04A2" w:rsidP="007C04A2">
            <w:pPr>
              <w:rPr>
                <w:rFonts w:ascii="新細明體" w:hAnsi="新細明體"/>
                <w:color w:val="000000"/>
              </w:rPr>
            </w:pPr>
          </w:p>
        </w:tc>
      </w:tr>
      <w:tr w:rsidR="007C04A2" w:rsidRPr="009739DE" w14:paraId="3DB3756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A4C4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E2B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5D431"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8A2E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道法雙修，如垂天之雲羽翼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5F1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D84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含口述</w:t>
            </w:r>
            <w:r>
              <w:rPr>
                <w:rFonts w:ascii="新細明體" w:hAnsi="新細明體" w:cs="新細明體" w:hint="eastAsia"/>
                <w:color w:val="000000"/>
                <w:kern w:val="0"/>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20358F" w14:textId="77777777" w:rsidR="007C04A2" w:rsidRPr="009739DE" w:rsidRDefault="007C04A2" w:rsidP="007C04A2">
            <w:pPr>
              <w:rPr>
                <w:rFonts w:ascii="新細明體" w:hAnsi="新細明體"/>
                <w:color w:val="000000"/>
              </w:rPr>
            </w:pPr>
            <w:r w:rsidRPr="009739DE">
              <w:rPr>
                <w:rFonts w:ascii="新細明體" w:hAnsi="新細明體" w:cs="新細明體" w:hint="eastAsia"/>
                <w:color w:val="000000"/>
                <w:kern w:val="0"/>
              </w:rPr>
              <w:t>黃敏警採訪</w:t>
            </w:r>
          </w:p>
        </w:tc>
      </w:tr>
      <w:tr w:rsidR="007C04A2" w:rsidRPr="009739DE" w14:paraId="161A806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AB00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40F3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59308"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765D0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感應錄</w:t>
            </w:r>
          </w:p>
          <w:p w14:paraId="58DC3F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跟死神賽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31C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7A8C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E227B8" w14:textId="77777777" w:rsidR="007C04A2" w:rsidRPr="009739DE" w:rsidRDefault="007C04A2" w:rsidP="007C04A2">
            <w:pPr>
              <w:rPr>
                <w:rFonts w:ascii="新細明體" w:hAnsi="新細明體"/>
                <w:color w:val="000000"/>
              </w:rPr>
            </w:pPr>
          </w:p>
        </w:tc>
      </w:tr>
      <w:tr w:rsidR="007C04A2" w:rsidRPr="009739DE" w14:paraId="289692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BBEE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B834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BA7AF5"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0BE9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資訊列車</w:t>
            </w:r>
          </w:p>
          <w:p w14:paraId="6F187D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一號列車-同奮基本資料系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602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EDC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資訊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5F5D9A" w14:textId="77777777" w:rsidR="007C04A2" w:rsidRPr="009739DE" w:rsidRDefault="007C04A2" w:rsidP="007C04A2">
            <w:pPr>
              <w:rPr>
                <w:rFonts w:ascii="新細明體" w:hAnsi="新細明體"/>
                <w:color w:val="000000"/>
              </w:rPr>
            </w:pPr>
          </w:p>
        </w:tc>
      </w:tr>
      <w:tr w:rsidR="007C04A2" w:rsidRPr="009739DE" w14:paraId="0BEA8BD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E8E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CC7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5522C"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AE2C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w:t>
            </w:r>
          </w:p>
          <w:p w14:paraId="5100B8EE"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九</w:t>
            </w:r>
            <w:r>
              <w:rPr>
                <w:rFonts w:ascii="新細明體" w:hAnsi="新細明體" w:cs="新細明體" w:hint="eastAsia"/>
                <w:color w:val="000000"/>
                <w:kern w:val="0"/>
              </w:rPr>
              <w:t>）</w:t>
            </w:r>
            <w:r w:rsidRPr="009739DE">
              <w:rPr>
                <w:rFonts w:ascii="新細明體" w:hAnsi="新細明體" w:cs="新細明體" w:hint="eastAsia"/>
                <w:color w:val="000000"/>
                <w:kern w:val="0"/>
              </w:rPr>
              <w:t>談崇仁大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366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436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1E77E6" w14:textId="77777777" w:rsidR="007C04A2" w:rsidRPr="009739DE" w:rsidRDefault="007C04A2" w:rsidP="007C04A2">
            <w:pPr>
              <w:rPr>
                <w:rFonts w:ascii="新細明體" w:hAnsi="新細明體"/>
                <w:color w:val="000000"/>
              </w:rPr>
            </w:pPr>
          </w:p>
        </w:tc>
      </w:tr>
      <w:tr w:rsidR="007C04A2" w:rsidRPr="009739DE" w14:paraId="191822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04B1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173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99B028"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07AC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w:t>
            </w:r>
          </w:p>
          <w:p w14:paraId="3B7446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的百日築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48D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3223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94FF6F" w14:textId="77777777" w:rsidR="007C04A2" w:rsidRPr="009739DE" w:rsidRDefault="007C04A2" w:rsidP="007C04A2">
            <w:pPr>
              <w:rPr>
                <w:rFonts w:ascii="新細明體" w:hAnsi="新細明體"/>
                <w:color w:val="000000"/>
              </w:rPr>
            </w:pPr>
          </w:p>
        </w:tc>
      </w:tr>
      <w:tr w:rsidR="007C04A2" w:rsidRPr="009739DE" w14:paraId="1F576D9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1BA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DA3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06C08B"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15819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w:t>
            </w:r>
          </w:p>
          <w:p w14:paraId="621969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有愛陪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用心走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7FA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A176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徐靜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7032BE" w14:textId="77777777" w:rsidR="007C04A2" w:rsidRPr="009739DE" w:rsidRDefault="007C04A2" w:rsidP="007C04A2">
            <w:pPr>
              <w:rPr>
                <w:rFonts w:ascii="新細明體" w:hAnsi="新細明體"/>
                <w:color w:val="000000"/>
              </w:rPr>
            </w:pPr>
          </w:p>
        </w:tc>
      </w:tr>
      <w:tr w:rsidR="007C04A2" w:rsidRPr="009739DE" w14:paraId="0E2653C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396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B5DB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C66AA0"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F56A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w:t>
            </w:r>
          </w:p>
          <w:p w14:paraId="590BF2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lastRenderedPageBreak/>
              <w:t>雖火宅，吾往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5FA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8A9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EE78F" w14:textId="77777777" w:rsidR="007C04A2" w:rsidRPr="009739DE" w:rsidRDefault="007C04A2" w:rsidP="007C04A2">
            <w:pPr>
              <w:rPr>
                <w:rFonts w:ascii="新細明體" w:hAnsi="新細明體"/>
                <w:color w:val="000000"/>
              </w:rPr>
            </w:pPr>
          </w:p>
        </w:tc>
      </w:tr>
      <w:tr w:rsidR="007C04A2" w:rsidRPr="009739DE" w14:paraId="3568E89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808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106F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884CCD"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F745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w:t>
            </w:r>
          </w:p>
          <w:p w14:paraId="2641FC0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靜參中學會放下一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D453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653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傅緒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AC4F3E" w14:textId="77777777" w:rsidR="007C04A2" w:rsidRPr="009739DE" w:rsidRDefault="007C04A2" w:rsidP="007C04A2">
            <w:pPr>
              <w:rPr>
                <w:rFonts w:ascii="新細明體" w:hAnsi="新細明體"/>
                <w:color w:val="000000"/>
              </w:rPr>
            </w:pPr>
          </w:p>
        </w:tc>
      </w:tr>
      <w:tr w:rsidR="007C04A2" w:rsidRPr="009739DE" w14:paraId="35676A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FFE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CB70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B1270E"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40B7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w:t>
            </w:r>
          </w:p>
          <w:p w14:paraId="57A9BE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大同理念，倍增我信心願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143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4E75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緒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7C236B" w14:textId="77777777" w:rsidR="007C04A2" w:rsidRPr="009739DE" w:rsidRDefault="007C04A2" w:rsidP="007C04A2">
            <w:pPr>
              <w:rPr>
                <w:rFonts w:ascii="新細明體" w:hAnsi="新細明體"/>
                <w:color w:val="000000"/>
              </w:rPr>
            </w:pPr>
          </w:p>
        </w:tc>
      </w:tr>
      <w:tr w:rsidR="007C04A2" w:rsidRPr="009739DE" w14:paraId="2E84A32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ADE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2A53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E9886C"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專欄</w:t>
            </w:r>
            <w:r>
              <w:rPr>
                <w:rFonts w:ascii="新細明體" w:hAnsi="新細明體" w:hint="eastAsia"/>
                <w:color w:val="000000"/>
              </w:rPr>
              <w:t xml:space="preserve">　</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2375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w:t>
            </w:r>
          </w:p>
          <w:p w14:paraId="1767EFA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弘教院教師說:先天正氣的感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0E0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01F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E2BD4A" w14:textId="77777777" w:rsidR="007C04A2" w:rsidRPr="009739DE" w:rsidRDefault="007C04A2" w:rsidP="007C04A2">
            <w:pPr>
              <w:rPr>
                <w:rFonts w:ascii="新細明體" w:hAnsi="新細明體"/>
                <w:color w:val="000000"/>
              </w:rPr>
            </w:pPr>
          </w:p>
        </w:tc>
      </w:tr>
      <w:tr w:rsidR="007C04A2" w:rsidRPr="009739DE" w14:paraId="323D51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44FA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20D2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DA7A7"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858E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緒大、光矜兩同奮歸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榮獲覆蓋教旗殊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5E6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631A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CBD0D" w14:textId="77777777" w:rsidR="007C04A2" w:rsidRPr="009739DE" w:rsidRDefault="007C04A2" w:rsidP="007C04A2">
            <w:pPr>
              <w:rPr>
                <w:rFonts w:ascii="新細明體" w:hAnsi="新細明體"/>
                <w:color w:val="000000"/>
              </w:rPr>
            </w:pPr>
          </w:p>
        </w:tc>
      </w:tr>
      <w:tr w:rsidR="007C04A2" w:rsidRPr="009739DE" w14:paraId="7A18313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61C5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EA997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E5142" w14:textId="77777777" w:rsidR="007C04A2" w:rsidRPr="009739DE" w:rsidRDefault="007C04A2" w:rsidP="007C04A2">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5021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財團法人天帝教資產負債表</w:t>
            </w:r>
            <w:r>
              <w:rPr>
                <w:rFonts w:ascii="新細明體" w:hAnsi="新細明體" w:cs="新細明體" w:hint="eastAsia"/>
                <w:color w:val="000000"/>
                <w:kern w:val="0"/>
              </w:rPr>
              <w:t>／</w:t>
            </w:r>
            <w:r w:rsidRPr="009739DE">
              <w:rPr>
                <w:rFonts w:ascii="新細明體" w:hAnsi="新細明體" w:cs="新細明體" w:hint="eastAsia"/>
                <w:color w:val="000000"/>
                <w:kern w:val="0"/>
              </w:rPr>
              <w:t>收支餘絀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015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FC3A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313057" w14:textId="77777777" w:rsidR="007C04A2" w:rsidRPr="009739DE" w:rsidRDefault="007C04A2" w:rsidP="007C04A2">
            <w:pPr>
              <w:rPr>
                <w:rFonts w:ascii="新細明體" w:hAnsi="新細明體"/>
                <w:color w:val="000000"/>
              </w:rPr>
            </w:pPr>
          </w:p>
        </w:tc>
      </w:tr>
      <w:tr w:rsidR="007C04A2" w:rsidRPr="009739DE" w14:paraId="5E7C63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469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E441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D8733" w14:textId="77777777" w:rsidR="007C04A2" w:rsidRPr="009739DE" w:rsidRDefault="007C04A2" w:rsidP="007C04A2">
            <w:pPr>
              <w:rPr>
                <w:rFonts w:ascii="新細明體" w:hAnsi="新細明體"/>
                <w:color w:val="000000"/>
              </w:rPr>
            </w:pPr>
            <w:r w:rsidRPr="009739DE">
              <w:rPr>
                <w:rFonts w:ascii="新細明體" w:hAnsi="新細明體" w:hint="eastAsia"/>
                <w:color w:val="00000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F8AA09" w14:textId="77777777" w:rsidR="007C04A2" w:rsidRPr="009739DE" w:rsidRDefault="007C04A2" w:rsidP="007C04A2">
            <w:pPr>
              <w:widowControl/>
              <w:spacing w:line="160" w:lineRule="atLeast"/>
              <w:jc w:val="both"/>
              <w:rPr>
                <w:rFonts w:ascii="新細明體" w:hAnsi="新細明體" w:cs="細明體"/>
                <w:color w:val="000000"/>
                <w:kern w:val="0"/>
              </w:rPr>
            </w:pPr>
            <w:r w:rsidRPr="009739DE">
              <w:rPr>
                <w:rFonts w:ascii="新細明體" w:hAnsi="新細明體" w:cs="細明體" w:hint="eastAsia"/>
                <w:color w:val="000000"/>
                <w:kern w:val="0"/>
              </w:rPr>
              <w:t>四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FF4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405E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125CBB" w14:textId="77777777" w:rsidR="007C04A2" w:rsidRPr="009739DE" w:rsidRDefault="007C04A2" w:rsidP="007C04A2">
            <w:pPr>
              <w:rPr>
                <w:rFonts w:ascii="新細明體" w:hAnsi="新細明體"/>
                <w:color w:val="000000"/>
              </w:rPr>
            </w:pPr>
          </w:p>
        </w:tc>
      </w:tr>
      <w:tr w:rsidR="007C04A2" w:rsidRPr="009739DE" w14:paraId="370409E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02F3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4／</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4858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EB6BF" w14:textId="77777777" w:rsidR="007C04A2" w:rsidRPr="009739DE" w:rsidRDefault="007C04A2" w:rsidP="007C04A2">
            <w:pPr>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58551" w14:textId="77777777" w:rsidR="007C04A2" w:rsidRPr="009739DE" w:rsidRDefault="007C04A2" w:rsidP="007C04A2">
            <w:pPr>
              <w:widowControl/>
              <w:spacing w:line="160" w:lineRule="atLeast"/>
              <w:jc w:val="both"/>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85C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73F8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ED9F47" w14:textId="77777777" w:rsidR="007C04A2" w:rsidRPr="009739DE" w:rsidRDefault="007C04A2" w:rsidP="007C04A2">
            <w:pPr>
              <w:rPr>
                <w:rFonts w:ascii="新細明體" w:hAnsi="新細明體"/>
                <w:color w:val="000000"/>
              </w:rPr>
            </w:pPr>
          </w:p>
        </w:tc>
      </w:tr>
      <w:tr w:rsidR="007C04A2" w:rsidRPr="009739DE" w14:paraId="4B11B50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DF6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6FD5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226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D66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二階段精簡機構整合資源方案五月起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FE8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FBEC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A65B85" w14:textId="77777777" w:rsidR="007C04A2" w:rsidRPr="009739DE" w:rsidRDefault="007C04A2" w:rsidP="007C04A2">
            <w:pPr>
              <w:rPr>
                <w:rFonts w:ascii="新細明體" w:hAnsi="新細明體"/>
                <w:color w:val="000000"/>
              </w:rPr>
            </w:pPr>
          </w:p>
        </w:tc>
      </w:tr>
      <w:tr w:rsidR="007C04A2" w:rsidRPr="009739DE" w14:paraId="72BF4EC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A96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3D9A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E6A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A1A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歡慶大宗師華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鐳力阿有特別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CDD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51EC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BA00D8" w14:textId="77777777" w:rsidR="007C04A2" w:rsidRPr="009739DE" w:rsidRDefault="007C04A2" w:rsidP="007C04A2">
            <w:pPr>
              <w:rPr>
                <w:rFonts w:ascii="新細明體" w:hAnsi="新細明體"/>
                <w:color w:val="000000"/>
              </w:rPr>
            </w:pPr>
          </w:p>
        </w:tc>
      </w:tr>
      <w:tr w:rsidR="007C04A2" w:rsidRPr="009739DE" w14:paraId="08E05BD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E59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FF2D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7C9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246A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秉最大誠心與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向世尊承諾今後努力的方向－維生首席於本師節暨坤元輔教九秩晉五華誕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E228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074F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F4A165" w14:textId="77777777" w:rsidR="007C04A2" w:rsidRPr="009739DE" w:rsidRDefault="007C04A2" w:rsidP="007C04A2">
            <w:pPr>
              <w:rPr>
                <w:rFonts w:ascii="新細明體" w:hAnsi="新細明體"/>
                <w:color w:val="000000"/>
              </w:rPr>
            </w:pPr>
          </w:p>
        </w:tc>
      </w:tr>
      <w:tr w:rsidR="007C04A2" w:rsidRPr="009739DE" w14:paraId="72567B0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0DB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993F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DCA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018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十四年心血築成奮鬥家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敬獻本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CD8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C295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9BA003" w14:textId="77777777" w:rsidR="007C04A2" w:rsidRPr="009739DE" w:rsidRDefault="007C04A2" w:rsidP="007C04A2">
            <w:pPr>
              <w:rPr>
                <w:rFonts w:ascii="新細明體" w:hAnsi="新細明體"/>
                <w:color w:val="000000"/>
              </w:rPr>
            </w:pPr>
          </w:p>
        </w:tc>
      </w:tr>
      <w:tr w:rsidR="007C04A2" w:rsidRPr="009739DE" w14:paraId="1C6D3B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A1F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638D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1F2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4DC0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的前瞻與回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9C23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BE73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21BD70" w14:textId="77777777" w:rsidR="007C04A2" w:rsidRPr="009739DE" w:rsidRDefault="007C04A2" w:rsidP="007C04A2">
            <w:pPr>
              <w:rPr>
                <w:rFonts w:ascii="新細明體" w:hAnsi="新細明體"/>
                <w:color w:val="000000"/>
              </w:rPr>
            </w:pPr>
          </w:p>
        </w:tc>
      </w:tr>
      <w:tr w:rsidR="007C04A2" w:rsidRPr="009739DE" w14:paraId="137F9C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8C7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173D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012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0C62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玉蓮殿成立十五年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用心護持美麗花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DBF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C21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光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16D1E8" w14:textId="77777777" w:rsidR="007C04A2" w:rsidRPr="009739DE" w:rsidRDefault="007C04A2" w:rsidP="007C04A2">
            <w:pPr>
              <w:rPr>
                <w:rFonts w:ascii="新細明體" w:hAnsi="新細明體"/>
                <w:color w:val="000000"/>
              </w:rPr>
            </w:pPr>
          </w:p>
        </w:tc>
      </w:tr>
      <w:tr w:rsidR="007C04A2" w:rsidRPr="009739DE" w14:paraId="1BF08D5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E18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5AD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EA3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C2B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結合民間信仰媽祖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炁功為健康心靈加把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D78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6B4B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文宣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FF446B" w14:textId="77777777" w:rsidR="007C04A2" w:rsidRPr="009739DE" w:rsidRDefault="007C04A2" w:rsidP="007C04A2">
            <w:pPr>
              <w:rPr>
                <w:rFonts w:ascii="新細明體" w:hAnsi="新細明體"/>
                <w:color w:val="000000"/>
              </w:rPr>
            </w:pPr>
          </w:p>
        </w:tc>
      </w:tr>
      <w:tr w:rsidR="007C04A2" w:rsidRPr="009739DE" w14:paraId="1005889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B45F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78B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D33C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96A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民怨一再昇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前途面臨最大考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A78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78C7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1418BB" w14:textId="77777777" w:rsidR="007C04A2" w:rsidRPr="009739DE" w:rsidRDefault="007C04A2" w:rsidP="007C04A2">
            <w:pPr>
              <w:rPr>
                <w:rFonts w:ascii="新細明體" w:hAnsi="新細明體"/>
                <w:color w:val="000000"/>
              </w:rPr>
            </w:pPr>
          </w:p>
        </w:tc>
      </w:tr>
      <w:tr w:rsidR="007C04A2" w:rsidRPr="009739DE" w14:paraId="25CA0EF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4D2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9ED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A494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B197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沒有國﹖那有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BD1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95B3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CD9B41" w14:textId="77777777" w:rsidR="007C04A2" w:rsidRPr="009739DE" w:rsidRDefault="007C04A2" w:rsidP="007C04A2">
            <w:pPr>
              <w:rPr>
                <w:rFonts w:ascii="新細明體" w:hAnsi="新細明體"/>
                <w:color w:val="000000"/>
              </w:rPr>
            </w:pPr>
          </w:p>
        </w:tc>
      </w:tr>
      <w:tr w:rsidR="007C04A2" w:rsidRPr="009739DE" w14:paraId="331C340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DDBD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D7E8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AD9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9420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奉行信願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本師行誼落實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6E2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6DD2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BE5052" w14:textId="77777777" w:rsidR="007C04A2" w:rsidRPr="009739DE" w:rsidRDefault="007C04A2" w:rsidP="007C04A2">
            <w:pPr>
              <w:rPr>
                <w:rFonts w:ascii="新細明體" w:hAnsi="新細明體"/>
                <w:color w:val="000000"/>
              </w:rPr>
            </w:pPr>
          </w:p>
        </w:tc>
      </w:tr>
      <w:tr w:rsidR="007C04A2" w:rsidRPr="009739DE" w14:paraId="4A2091A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03D8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604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096C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470F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島行劫掃蕩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災人禍暴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F4B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3A3B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FD793A" w14:textId="77777777" w:rsidR="007C04A2" w:rsidRPr="009739DE" w:rsidRDefault="007C04A2" w:rsidP="007C04A2">
            <w:pPr>
              <w:rPr>
                <w:rFonts w:ascii="新細明體" w:hAnsi="新細明體"/>
                <w:color w:val="000000"/>
              </w:rPr>
            </w:pPr>
          </w:p>
        </w:tc>
      </w:tr>
      <w:tr w:rsidR="007C04A2" w:rsidRPr="009739DE" w14:paraId="356F4BC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8120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F07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F033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ADD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助宇宙大道普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挽浩劫於眉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B6C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FBA9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16A972" w14:textId="77777777" w:rsidR="007C04A2" w:rsidRPr="009739DE" w:rsidRDefault="007C04A2" w:rsidP="007C04A2">
            <w:pPr>
              <w:rPr>
                <w:rFonts w:ascii="新細明體" w:hAnsi="新細明體"/>
                <w:color w:val="000000"/>
              </w:rPr>
            </w:pPr>
          </w:p>
        </w:tc>
      </w:tr>
      <w:tr w:rsidR="007C04A2" w:rsidRPr="009739DE" w14:paraId="675E018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BB41E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DBF3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041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F2E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道務組簽請調整持誦皇誥規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A08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9AB0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F321A2" w14:textId="77777777" w:rsidR="007C04A2" w:rsidRPr="009739DE" w:rsidRDefault="007C04A2" w:rsidP="007C04A2">
            <w:pPr>
              <w:rPr>
                <w:rFonts w:ascii="新細明體" w:hAnsi="新細明體"/>
                <w:color w:val="000000"/>
              </w:rPr>
            </w:pPr>
          </w:p>
        </w:tc>
      </w:tr>
      <w:tr w:rsidR="007C04A2" w:rsidRPr="009739DE" w14:paraId="6C42B42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D11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4919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5C41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16CE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炁宗主：地曹寶誥不再修正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B57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0CAB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EE7D1E" w14:textId="77777777" w:rsidR="007C04A2" w:rsidRPr="009739DE" w:rsidRDefault="007C04A2" w:rsidP="007C04A2">
            <w:pPr>
              <w:rPr>
                <w:rFonts w:ascii="新細明體" w:hAnsi="新細明體"/>
                <w:color w:val="000000"/>
              </w:rPr>
            </w:pPr>
          </w:p>
        </w:tc>
      </w:tr>
      <w:tr w:rsidR="007C04A2" w:rsidRPr="009739DE" w14:paraId="33262ED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6F8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8155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BD7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5A9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賀天帝教第二任首席使者就職聖訓專輯</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51F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77F4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A247A" w14:textId="77777777" w:rsidR="007C04A2" w:rsidRPr="009739DE" w:rsidRDefault="007C04A2" w:rsidP="007C04A2">
            <w:pPr>
              <w:rPr>
                <w:rFonts w:ascii="新細明體" w:hAnsi="新細明體"/>
                <w:color w:val="000000"/>
              </w:rPr>
            </w:pPr>
          </w:p>
        </w:tc>
      </w:tr>
      <w:tr w:rsidR="007C04A2" w:rsidRPr="009739DE" w14:paraId="51C2C4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EE1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3CE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09E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E93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把聖賢請到家中教小孩－兒童讀經班面面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A98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DF2F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8F7D32" w14:textId="77777777" w:rsidR="007C04A2" w:rsidRPr="009739DE" w:rsidRDefault="007C04A2" w:rsidP="007C04A2">
            <w:pPr>
              <w:rPr>
                <w:rFonts w:ascii="新細明體" w:hAnsi="新細明體"/>
                <w:color w:val="000000"/>
              </w:rPr>
            </w:pPr>
          </w:p>
        </w:tc>
      </w:tr>
      <w:tr w:rsidR="007C04A2" w:rsidRPr="009739DE" w14:paraId="7C5297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EAF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E9C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841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F74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緣起篇－讀經古風怎麼吹起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09B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9F7F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9B5D2E" w14:textId="77777777" w:rsidR="007C04A2" w:rsidRPr="009739DE" w:rsidRDefault="007C04A2" w:rsidP="007C04A2">
            <w:pPr>
              <w:rPr>
                <w:rFonts w:ascii="新細明體" w:hAnsi="新細明體"/>
                <w:color w:val="000000"/>
              </w:rPr>
            </w:pPr>
          </w:p>
        </w:tc>
      </w:tr>
      <w:tr w:rsidR="007C04A2" w:rsidRPr="009739DE" w14:paraId="191B7D7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582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61A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CD7C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F40F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理念篇－不求理解，只是琅琅讀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C22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D92C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8518F6" w14:textId="77777777" w:rsidR="007C04A2" w:rsidRPr="009739DE" w:rsidRDefault="007C04A2" w:rsidP="007C04A2">
            <w:pPr>
              <w:rPr>
                <w:rFonts w:ascii="新細明體" w:hAnsi="新細明體"/>
                <w:color w:val="000000"/>
              </w:rPr>
            </w:pPr>
          </w:p>
        </w:tc>
      </w:tr>
      <w:tr w:rsidR="007C04A2" w:rsidRPr="009739DE" w14:paraId="528FA74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83D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975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0C0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494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化育篇－混沌中的一道曙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954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1D4A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素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B8BF4D" w14:textId="77777777" w:rsidR="007C04A2" w:rsidRPr="009739DE" w:rsidRDefault="007C04A2" w:rsidP="007C04A2">
            <w:pPr>
              <w:rPr>
                <w:rFonts w:ascii="新細明體" w:hAnsi="新細明體"/>
                <w:color w:val="000000"/>
              </w:rPr>
            </w:pPr>
          </w:p>
        </w:tc>
      </w:tr>
      <w:tr w:rsidR="007C04A2" w:rsidRPr="009739DE" w14:paraId="6E5904C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0C1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E312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EB8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1202A"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的脾氣變好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BBC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C31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信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DB1FA0" w14:textId="77777777" w:rsidR="007C04A2" w:rsidRPr="009739DE" w:rsidRDefault="007C04A2" w:rsidP="007C04A2">
            <w:pPr>
              <w:rPr>
                <w:rFonts w:ascii="新細明體" w:hAnsi="新細明體"/>
                <w:color w:val="000000"/>
              </w:rPr>
            </w:pPr>
          </w:p>
        </w:tc>
      </w:tr>
      <w:tr w:rsidR="007C04A2" w:rsidRPr="009739DE" w14:paraId="42848D4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1852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2E6C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3650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76A93"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讀經的兒童每個都是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069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3481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靜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A0D126" w14:textId="77777777" w:rsidR="007C04A2" w:rsidRPr="009739DE" w:rsidRDefault="007C04A2" w:rsidP="007C04A2">
            <w:pPr>
              <w:rPr>
                <w:rFonts w:ascii="新細明體" w:hAnsi="新細明體"/>
                <w:color w:val="000000"/>
              </w:rPr>
            </w:pPr>
          </w:p>
        </w:tc>
      </w:tr>
      <w:tr w:rsidR="007C04A2" w:rsidRPr="009739DE" w14:paraId="214DB69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2BA0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A7D7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DA6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C8AE1"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孩子們一起成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8B10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C4A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5FBFCC" w14:textId="77777777" w:rsidR="007C04A2" w:rsidRPr="009739DE" w:rsidRDefault="007C04A2" w:rsidP="007C04A2">
            <w:pPr>
              <w:rPr>
                <w:rFonts w:ascii="新細明體" w:hAnsi="新細明體"/>
                <w:color w:val="000000"/>
              </w:rPr>
            </w:pPr>
          </w:p>
        </w:tc>
      </w:tr>
      <w:tr w:rsidR="007C04A2" w:rsidRPr="009739DE" w14:paraId="782236F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62DB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E02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74C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C9D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開懷篇－且把滿室童趣，心底永珍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60F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8BB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蕭碧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C89C55" w14:textId="77777777" w:rsidR="007C04A2" w:rsidRPr="009739DE" w:rsidRDefault="007C04A2" w:rsidP="007C04A2">
            <w:pPr>
              <w:rPr>
                <w:rFonts w:ascii="新細明體" w:hAnsi="新細明體"/>
                <w:color w:val="000000"/>
              </w:rPr>
            </w:pPr>
          </w:p>
        </w:tc>
      </w:tr>
      <w:tr w:rsidR="007C04A2" w:rsidRPr="009739DE" w14:paraId="67F8ABE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312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15D6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5F9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723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各地教院開班現況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821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00B5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1FA48D" w14:textId="77777777" w:rsidR="007C04A2" w:rsidRPr="009739DE" w:rsidRDefault="007C04A2" w:rsidP="007C04A2">
            <w:pPr>
              <w:rPr>
                <w:rFonts w:ascii="新細明體" w:hAnsi="新細明體"/>
                <w:color w:val="000000"/>
              </w:rPr>
            </w:pPr>
          </w:p>
        </w:tc>
      </w:tr>
      <w:tr w:rsidR="007C04A2" w:rsidRPr="009739DE" w14:paraId="5A57D5B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E7D8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70F0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124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46F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七</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2C5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AFC4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0CE91E" w14:textId="77777777" w:rsidR="007C04A2" w:rsidRPr="009739DE" w:rsidRDefault="007C04A2" w:rsidP="007C04A2">
            <w:pPr>
              <w:rPr>
                <w:rFonts w:ascii="新細明體" w:hAnsi="新細明體"/>
                <w:color w:val="000000"/>
              </w:rPr>
            </w:pPr>
          </w:p>
        </w:tc>
      </w:tr>
      <w:tr w:rsidR="007C04A2" w:rsidRPr="009739DE" w14:paraId="6C032EC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F12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616D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88C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親炙大師系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321D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謙沖自牧的「坤道英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582F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E9D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鄭賢德口述</w:t>
            </w:r>
            <w:r>
              <w:rPr>
                <w:rFonts w:ascii="新細明體" w:hAnsi="新細明體" w:cs="新細明體" w:hint="eastAsia"/>
                <w:color w:val="000000"/>
                <w:kern w:val="0"/>
              </w:rPr>
              <w:t xml:space="preserve">　</w:t>
            </w:r>
          </w:p>
          <w:p w14:paraId="5E7047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警採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6B1B4E" w14:textId="77777777" w:rsidR="007C04A2" w:rsidRPr="009739DE" w:rsidRDefault="007C04A2" w:rsidP="007C04A2">
            <w:pPr>
              <w:rPr>
                <w:rFonts w:ascii="新細明體" w:hAnsi="新細明體"/>
                <w:color w:val="000000"/>
              </w:rPr>
            </w:pPr>
          </w:p>
        </w:tc>
      </w:tr>
      <w:tr w:rsidR="007C04A2" w:rsidRPr="009739DE" w14:paraId="45A4C02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5EE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0AC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6CE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50C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公元兩千年：台灣命運的轉捩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0A2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B76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930EA0" w14:textId="77777777" w:rsidR="007C04A2" w:rsidRPr="009739DE" w:rsidRDefault="007C04A2" w:rsidP="007C04A2">
            <w:pPr>
              <w:rPr>
                <w:rFonts w:ascii="新細明體" w:hAnsi="新細明體"/>
                <w:color w:val="000000"/>
              </w:rPr>
            </w:pPr>
          </w:p>
        </w:tc>
      </w:tr>
      <w:tr w:rsidR="007C04A2" w:rsidRPr="009739DE" w14:paraId="09E83D4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6C8E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9307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4028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324A1"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兩岸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觀兩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117E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F6DA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BDC2D6" w14:textId="77777777" w:rsidR="007C04A2" w:rsidRPr="009739DE" w:rsidRDefault="007C04A2" w:rsidP="007C04A2">
            <w:pPr>
              <w:rPr>
                <w:rFonts w:ascii="新細明體" w:hAnsi="新細明體"/>
                <w:color w:val="000000"/>
              </w:rPr>
            </w:pPr>
          </w:p>
        </w:tc>
      </w:tr>
      <w:tr w:rsidR="007C04A2" w:rsidRPr="009739DE" w14:paraId="677D4F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835C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BC6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212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993D3"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丁丑年上元龍華會各教院小迴向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8D0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B30B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E81513" w14:textId="77777777" w:rsidR="007C04A2" w:rsidRPr="009739DE" w:rsidRDefault="007C04A2" w:rsidP="007C04A2">
            <w:pPr>
              <w:rPr>
                <w:rFonts w:ascii="新細明體" w:hAnsi="新細明體"/>
                <w:color w:val="000000"/>
              </w:rPr>
            </w:pPr>
          </w:p>
        </w:tc>
      </w:tr>
      <w:tr w:rsidR="007C04A2" w:rsidRPr="009739DE" w14:paraId="5CF8030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6A18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CA6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9B3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A88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靈之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D09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B378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1D3145" w14:textId="77777777" w:rsidR="007C04A2" w:rsidRPr="009739DE" w:rsidRDefault="007C04A2" w:rsidP="007C04A2">
            <w:pPr>
              <w:rPr>
                <w:rFonts w:ascii="新細明體" w:hAnsi="新細明體"/>
                <w:color w:val="000000"/>
              </w:rPr>
            </w:pPr>
          </w:p>
        </w:tc>
      </w:tr>
      <w:tr w:rsidR="007C04A2" w:rsidRPr="009739DE" w14:paraId="0151061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7F6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CB50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FBE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C26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引渡原人之我見</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22A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53E4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130919" w14:textId="77777777" w:rsidR="007C04A2" w:rsidRPr="009739DE" w:rsidRDefault="007C04A2" w:rsidP="007C04A2">
            <w:pPr>
              <w:rPr>
                <w:rFonts w:ascii="新細明體" w:hAnsi="新細明體"/>
                <w:color w:val="000000"/>
              </w:rPr>
            </w:pPr>
          </w:p>
        </w:tc>
      </w:tr>
      <w:tr w:rsidR="007C04A2" w:rsidRPr="009739DE" w14:paraId="2D701C5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333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AE9C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453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BEA80"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其咒罵四周黑，何不燃亮一盞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023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DB12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馮緒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42F2FA" w14:textId="77777777" w:rsidR="007C04A2" w:rsidRPr="009739DE" w:rsidRDefault="007C04A2" w:rsidP="007C04A2">
            <w:pPr>
              <w:rPr>
                <w:rFonts w:ascii="新細明體" w:hAnsi="新細明體"/>
                <w:color w:val="000000"/>
              </w:rPr>
            </w:pPr>
          </w:p>
        </w:tc>
      </w:tr>
      <w:tr w:rsidR="007C04A2" w:rsidRPr="009739DE" w14:paraId="0DD4DC2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B0B7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F2DA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286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9794D"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把傳播福音，當作自己的志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F66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45D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光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854C81" w14:textId="77777777" w:rsidR="007C04A2" w:rsidRPr="009739DE" w:rsidRDefault="007C04A2" w:rsidP="007C04A2">
            <w:pPr>
              <w:rPr>
                <w:rFonts w:ascii="新細明體" w:hAnsi="新細明體"/>
                <w:color w:val="000000"/>
              </w:rPr>
            </w:pPr>
          </w:p>
        </w:tc>
      </w:tr>
      <w:tr w:rsidR="007C04A2" w:rsidRPr="009739DE" w14:paraId="1D0746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0EEE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F0F8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2D0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03CA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弘法院教師說：同奮相處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2B2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3F7D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36BD42" w14:textId="77777777" w:rsidR="007C04A2" w:rsidRPr="009739DE" w:rsidRDefault="007C04A2" w:rsidP="007C04A2">
            <w:pPr>
              <w:rPr>
                <w:rFonts w:ascii="新細明體" w:hAnsi="新細明體"/>
                <w:color w:val="000000"/>
              </w:rPr>
            </w:pPr>
          </w:p>
        </w:tc>
      </w:tr>
      <w:tr w:rsidR="007C04A2" w:rsidRPr="009739DE" w14:paraId="65FB4CE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2949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EF4D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D7E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2BE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AFB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B60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64D991" w14:textId="77777777" w:rsidR="007C04A2" w:rsidRPr="009739DE" w:rsidRDefault="007C04A2" w:rsidP="007C04A2">
            <w:pPr>
              <w:rPr>
                <w:rFonts w:ascii="新細明體" w:hAnsi="新細明體"/>
                <w:color w:val="000000"/>
              </w:rPr>
            </w:pPr>
          </w:p>
        </w:tc>
      </w:tr>
      <w:tr w:rsidR="007C04A2" w:rsidRPr="009739DE" w14:paraId="3FB9E6D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1B0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8AD74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1BDC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B10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天使營</w:t>
            </w:r>
            <w:r>
              <w:rPr>
                <w:rFonts w:ascii="新細明體" w:hAnsi="新細明體" w:cs="新細明體" w:hint="eastAsia"/>
                <w:color w:val="000000"/>
                <w:kern w:val="0"/>
              </w:rPr>
              <w:t>／</w:t>
            </w:r>
            <w:r w:rsidRPr="009739DE">
              <w:rPr>
                <w:rFonts w:ascii="新細明體" w:hAnsi="新細明體" w:cs="新細明體" w:hint="eastAsia"/>
                <w:color w:val="000000"/>
                <w:kern w:val="0"/>
              </w:rPr>
              <w:t>靜心靜坐研習營</w:t>
            </w:r>
            <w:r>
              <w:rPr>
                <w:rFonts w:ascii="新細明體" w:hAnsi="新細明體" w:cs="新細明體" w:hint="eastAsia"/>
                <w:color w:val="000000"/>
                <w:kern w:val="0"/>
              </w:rPr>
              <w:t>／</w:t>
            </w:r>
            <w:r w:rsidRPr="009739DE">
              <w:rPr>
                <w:rFonts w:ascii="新細明體" w:hAnsi="新細明體" w:cs="新細明體" w:hint="eastAsia"/>
                <w:color w:val="000000"/>
                <w:kern w:val="0"/>
              </w:rPr>
              <w:t>天人研究總院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027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AEB2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EC13A2" w14:textId="77777777" w:rsidR="007C04A2" w:rsidRPr="009739DE" w:rsidRDefault="007C04A2" w:rsidP="007C04A2">
            <w:pPr>
              <w:rPr>
                <w:rFonts w:ascii="新細明體" w:hAnsi="新細明體"/>
                <w:color w:val="000000"/>
              </w:rPr>
            </w:pPr>
          </w:p>
        </w:tc>
      </w:tr>
      <w:tr w:rsidR="007C04A2" w:rsidRPr="009739DE" w14:paraId="651EC74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DADB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817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371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C51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傳道使者團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296D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1D4E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40919B" w14:textId="77777777" w:rsidR="007C04A2" w:rsidRPr="009739DE" w:rsidRDefault="007C04A2" w:rsidP="007C04A2">
            <w:pPr>
              <w:rPr>
                <w:rFonts w:ascii="新細明體" w:hAnsi="新細明體"/>
                <w:color w:val="000000"/>
              </w:rPr>
            </w:pPr>
          </w:p>
        </w:tc>
      </w:tr>
      <w:tr w:rsidR="007C04A2" w:rsidRPr="009739DE" w14:paraId="51F6ABD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061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32F8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5AB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7340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2D2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44E6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7FDAB8" w14:textId="77777777" w:rsidR="007C04A2" w:rsidRPr="009739DE" w:rsidRDefault="007C04A2" w:rsidP="007C04A2">
            <w:pPr>
              <w:rPr>
                <w:rFonts w:ascii="新細明體" w:hAnsi="新細明體"/>
                <w:color w:val="000000"/>
              </w:rPr>
            </w:pPr>
          </w:p>
        </w:tc>
      </w:tr>
      <w:tr w:rsidR="007C04A2" w:rsidRPr="009739DE" w14:paraId="742377C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C5A7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824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B30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B35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財團法人天帝教資產負債表</w:t>
            </w:r>
            <w:r>
              <w:rPr>
                <w:rFonts w:ascii="新細明體" w:hAnsi="新細明體" w:cs="新細明體" w:hint="eastAsia"/>
                <w:color w:val="000000"/>
                <w:kern w:val="0"/>
              </w:rPr>
              <w:t xml:space="preserve">　／　</w:t>
            </w:r>
            <w:r w:rsidRPr="009739DE">
              <w:rPr>
                <w:rFonts w:ascii="新細明體" w:hAnsi="新細明體" w:cs="新細明體" w:hint="eastAsia"/>
                <w:color w:val="000000"/>
                <w:kern w:val="0"/>
              </w:rPr>
              <w:t>收支餘絀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BCA7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222B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0AEC99" w14:textId="77777777" w:rsidR="007C04A2" w:rsidRPr="009739DE" w:rsidRDefault="007C04A2" w:rsidP="007C04A2">
            <w:pPr>
              <w:rPr>
                <w:rFonts w:ascii="新細明體" w:hAnsi="新細明體"/>
                <w:color w:val="000000"/>
              </w:rPr>
            </w:pPr>
          </w:p>
        </w:tc>
      </w:tr>
      <w:tr w:rsidR="007C04A2" w:rsidRPr="009739DE" w14:paraId="6EA528D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80BF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5／</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AF5B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D7D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711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五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9BD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F1D3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50D918" w14:textId="77777777" w:rsidR="007C04A2" w:rsidRPr="009739DE" w:rsidRDefault="007C04A2" w:rsidP="007C04A2">
            <w:pPr>
              <w:rPr>
                <w:rFonts w:ascii="新細明體" w:hAnsi="新細明體"/>
                <w:color w:val="000000"/>
              </w:rPr>
            </w:pPr>
          </w:p>
        </w:tc>
      </w:tr>
      <w:tr w:rsidR="007C04A2" w:rsidRPr="009739DE" w14:paraId="254C644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C7FA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59B7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3E6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556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駐世最後七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710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A75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F93AA9" w14:textId="77777777" w:rsidR="007C04A2" w:rsidRPr="009739DE" w:rsidRDefault="007C04A2" w:rsidP="007C04A2">
            <w:pPr>
              <w:rPr>
                <w:rFonts w:ascii="新細明體" w:hAnsi="新細明體"/>
                <w:color w:val="000000"/>
              </w:rPr>
            </w:pPr>
          </w:p>
        </w:tc>
      </w:tr>
      <w:tr w:rsidR="007C04A2" w:rsidRPr="009739DE" w14:paraId="4A777C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AEB29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5D4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81C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78A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風雲陡變的廿四小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615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ED1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223C7D" w14:textId="77777777" w:rsidR="007C04A2" w:rsidRPr="009739DE" w:rsidRDefault="007C04A2" w:rsidP="007C04A2">
            <w:pPr>
              <w:rPr>
                <w:rFonts w:ascii="新細明體" w:hAnsi="新細明體"/>
                <w:color w:val="000000"/>
              </w:rPr>
            </w:pPr>
          </w:p>
        </w:tc>
      </w:tr>
      <w:tr w:rsidR="007C04A2" w:rsidRPr="009739DE" w14:paraId="6489C7F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F6B6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78C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6CC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F5D0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誰說吾家六十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FA5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D1F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6D8B66" w14:textId="77777777" w:rsidR="007C04A2" w:rsidRPr="009739DE" w:rsidRDefault="007C04A2" w:rsidP="007C04A2">
            <w:pPr>
              <w:rPr>
                <w:rFonts w:ascii="新細明體" w:hAnsi="新細明體"/>
                <w:color w:val="000000"/>
              </w:rPr>
            </w:pPr>
          </w:p>
        </w:tc>
      </w:tr>
      <w:tr w:rsidR="007C04A2" w:rsidRPr="009739DE" w14:paraId="7A24A33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C8DE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2BB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CDDF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C4D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樂觀開朗無所不能的母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17D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C2B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72BF61" w14:textId="77777777" w:rsidR="007C04A2" w:rsidRPr="009739DE" w:rsidRDefault="007C04A2" w:rsidP="007C04A2">
            <w:pPr>
              <w:rPr>
                <w:rFonts w:ascii="新細明體" w:hAnsi="新細明體"/>
                <w:color w:val="000000"/>
              </w:rPr>
            </w:pPr>
          </w:p>
        </w:tc>
      </w:tr>
      <w:tr w:rsidR="007C04A2" w:rsidRPr="009739DE" w14:paraId="49978F2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971B1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67F7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5EB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B485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憶師母之慈暉忠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2CE3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E6F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01C2B5" w14:textId="77777777" w:rsidR="007C04A2" w:rsidRPr="009739DE" w:rsidRDefault="007C04A2" w:rsidP="007C04A2">
            <w:pPr>
              <w:rPr>
                <w:rFonts w:ascii="新細明體" w:hAnsi="新細明體"/>
                <w:color w:val="000000"/>
              </w:rPr>
            </w:pPr>
          </w:p>
        </w:tc>
      </w:tr>
      <w:tr w:rsidR="007C04A2" w:rsidRPr="009739DE" w14:paraId="1D37EC7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C304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5BE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C88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16D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帶病延年，為眾生承擔共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5C6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50A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9124A7" w14:textId="77777777" w:rsidR="007C04A2" w:rsidRPr="009739DE" w:rsidRDefault="007C04A2" w:rsidP="007C04A2">
            <w:pPr>
              <w:rPr>
                <w:rFonts w:ascii="新細明體" w:hAnsi="新細明體"/>
                <w:color w:val="000000"/>
              </w:rPr>
            </w:pPr>
          </w:p>
        </w:tc>
      </w:tr>
      <w:tr w:rsidR="007C04A2" w:rsidRPr="009739DE" w14:paraId="1B8AE50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85E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D73E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B0C7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936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艘超載的渡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9B2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7A2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BA6394" w14:textId="77777777" w:rsidR="007C04A2" w:rsidRPr="009739DE" w:rsidRDefault="007C04A2" w:rsidP="007C04A2">
            <w:pPr>
              <w:rPr>
                <w:rFonts w:ascii="新細明體" w:hAnsi="新細明體"/>
                <w:color w:val="000000"/>
              </w:rPr>
            </w:pPr>
          </w:p>
        </w:tc>
      </w:tr>
      <w:tr w:rsidR="007C04A2" w:rsidRPr="009739DE" w14:paraId="5C6C92D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21E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8D6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7777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FA76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慈悲的容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65F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6E0B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島敏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78E58" w14:textId="77777777" w:rsidR="007C04A2" w:rsidRPr="009739DE" w:rsidRDefault="007C04A2" w:rsidP="007C04A2">
            <w:pPr>
              <w:rPr>
                <w:rFonts w:ascii="新細明體" w:hAnsi="新細明體"/>
                <w:color w:val="000000"/>
              </w:rPr>
            </w:pPr>
          </w:p>
        </w:tc>
      </w:tr>
      <w:tr w:rsidR="007C04A2" w:rsidRPr="009739DE" w14:paraId="5E61A29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A50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54A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0DF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D84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現在正是培功立德的良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EB4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BF8B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24EB0" w14:textId="77777777" w:rsidR="007C04A2" w:rsidRPr="009739DE" w:rsidRDefault="007C04A2" w:rsidP="007C04A2">
            <w:pPr>
              <w:rPr>
                <w:rFonts w:ascii="新細明體" w:hAnsi="新細明體"/>
                <w:color w:val="000000"/>
              </w:rPr>
            </w:pPr>
          </w:p>
        </w:tc>
      </w:tr>
      <w:tr w:rsidR="007C04A2" w:rsidRPr="009739DE" w14:paraId="07D972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7168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172D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025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6EA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詔命嘉勉坤元輔教功德圓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愧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9CDE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CE94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BDA114" w14:textId="77777777" w:rsidR="007C04A2" w:rsidRPr="009739DE" w:rsidRDefault="007C04A2" w:rsidP="007C04A2">
            <w:pPr>
              <w:rPr>
                <w:rFonts w:ascii="新細明體" w:hAnsi="新細明體"/>
                <w:color w:val="000000"/>
              </w:rPr>
            </w:pPr>
          </w:p>
        </w:tc>
      </w:tr>
      <w:tr w:rsidR="007C04A2" w:rsidRPr="009739DE" w14:paraId="0DEDE41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FC2B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ECA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F2D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31B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六月五日至八日靈療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C3F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A1AA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BD4ADE" w14:textId="77777777" w:rsidR="007C04A2" w:rsidRPr="009739DE" w:rsidRDefault="007C04A2" w:rsidP="007C04A2">
            <w:pPr>
              <w:rPr>
                <w:rFonts w:ascii="新細明體" w:hAnsi="新細明體"/>
                <w:color w:val="000000"/>
              </w:rPr>
            </w:pPr>
          </w:p>
        </w:tc>
      </w:tr>
      <w:tr w:rsidR="007C04A2" w:rsidRPr="009739DE" w14:paraId="43BAE5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41E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373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129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BE6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不忍台灣遭逢巨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最後佈施完全不計其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BFB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D8A2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B92B31" w14:textId="77777777" w:rsidR="007C04A2" w:rsidRPr="009739DE" w:rsidRDefault="007C04A2" w:rsidP="007C04A2">
            <w:pPr>
              <w:rPr>
                <w:rFonts w:ascii="新細明體" w:hAnsi="新細明體"/>
                <w:color w:val="000000"/>
              </w:rPr>
            </w:pPr>
          </w:p>
        </w:tc>
      </w:tr>
      <w:tr w:rsidR="007C04A2" w:rsidRPr="009739DE" w14:paraId="2CFB2B7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D90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7AF6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631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42E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忠夫人勉帝教坤道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家是實踐女德最好之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617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C96B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FF2354" w14:textId="77777777" w:rsidR="007C04A2" w:rsidRPr="009739DE" w:rsidRDefault="007C04A2" w:rsidP="007C04A2">
            <w:pPr>
              <w:rPr>
                <w:rFonts w:ascii="新細明體" w:hAnsi="新細明體"/>
                <w:color w:val="000000"/>
              </w:rPr>
            </w:pPr>
          </w:p>
        </w:tc>
      </w:tr>
      <w:tr w:rsidR="007C04A2" w:rsidRPr="009739DE" w14:paraId="7F12156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BFB8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A62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A53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352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應繼踵坤元輔教處事原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普渡蒼生過前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898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018B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908382" w14:textId="77777777" w:rsidR="007C04A2" w:rsidRPr="009739DE" w:rsidRDefault="007C04A2" w:rsidP="007C04A2">
            <w:pPr>
              <w:rPr>
                <w:rFonts w:ascii="新細明體" w:hAnsi="新細明體"/>
                <w:color w:val="000000"/>
              </w:rPr>
            </w:pPr>
          </w:p>
        </w:tc>
      </w:tr>
      <w:tr w:rsidR="007C04A2" w:rsidRPr="009739DE" w14:paraId="1D882D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CD2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B5A6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D59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6DD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賀天帝教第二任首席使者就職聖訓專輯</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1D2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7A5B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AD61A8" w14:textId="77777777" w:rsidR="007C04A2" w:rsidRPr="009739DE" w:rsidRDefault="007C04A2" w:rsidP="007C04A2">
            <w:pPr>
              <w:rPr>
                <w:rFonts w:ascii="新細明體" w:hAnsi="新細明體"/>
                <w:color w:val="000000"/>
              </w:rPr>
            </w:pPr>
          </w:p>
        </w:tc>
      </w:tr>
      <w:tr w:rsidR="007C04A2" w:rsidRPr="009739DE" w14:paraId="06AB505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23A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CA62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BCA2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60E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62686"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0AAA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30EAC6" w14:textId="77777777" w:rsidR="007C04A2" w:rsidRPr="009739DE" w:rsidRDefault="007C04A2" w:rsidP="007C04A2">
            <w:pPr>
              <w:rPr>
                <w:rFonts w:ascii="新細明體" w:hAnsi="新細明體"/>
                <w:color w:val="000000"/>
              </w:rPr>
            </w:pPr>
          </w:p>
        </w:tc>
      </w:tr>
      <w:tr w:rsidR="007C04A2" w:rsidRPr="009739DE" w14:paraId="4ADA8AF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541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2F977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210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CB7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2000年，天帝教一定會再出發－維生首席於第三次開導師會議講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6FB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B15F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75F23A" w14:textId="77777777" w:rsidR="007C04A2" w:rsidRPr="009739DE" w:rsidRDefault="007C04A2" w:rsidP="007C04A2">
            <w:pPr>
              <w:rPr>
                <w:rFonts w:ascii="新細明體" w:hAnsi="新細明體"/>
                <w:color w:val="000000"/>
              </w:rPr>
            </w:pPr>
          </w:p>
        </w:tc>
      </w:tr>
      <w:tr w:rsidR="007C04A2" w:rsidRPr="009739DE" w14:paraId="2AC3CB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0FA4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EF8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6A7C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ED6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厚植資源，面對未來挑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首席於第三次極院擴大業務會報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423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7706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7042E9" w14:textId="77777777" w:rsidR="007C04A2" w:rsidRPr="009739DE" w:rsidRDefault="007C04A2" w:rsidP="007C04A2">
            <w:pPr>
              <w:rPr>
                <w:rFonts w:ascii="新細明體" w:hAnsi="新細明體"/>
                <w:color w:val="000000"/>
              </w:rPr>
            </w:pPr>
          </w:p>
        </w:tc>
      </w:tr>
      <w:tr w:rsidR="007C04A2" w:rsidRPr="009739DE" w14:paraId="31ECE3C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396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86A1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3574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918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六月一日起極院教職集中鐳力阿辦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597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8D12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0CFA58" w14:textId="77777777" w:rsidR="007C04A2" w:rsidRPr="009739DE" w:rsidRDefault="007C04A2" w:rsidP="007C04A2">
            <w:pPr>
              <w:rPr>
                <w:rFonts w:ascii="新細明體" w:hAnsi="新細明體"/>
                <w:color w:val="000000"/>
              </w:rPr>
            </w:pPr>
          </w:p>
        </w:tc>
      </w:tr>
      <w:tr w:rsidR="007C04A2" w:rsidRPr="009739DE" w14:paraId="3FE8B00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A18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ADCD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D74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D38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第五次全省巡迴訪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92B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F3FD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30B050" w14:textId="77777777" w:rsidR="007C04A2" w:rsidRPr="009739DE" w:rsidRDefault="007C04A2" w:rsidP="007C04A2">
            <w:pPr>
              <w:rPr>
                <w:rFonts w:ascii="新細明體" w:hAnsi="新細明體"/>
                <w:color w:val="000000"/>
              </w:rPr>
            </w:pPr>
          </w:p>
        </w:tc>
      </w:tr>
      <w:tr w:rsidR="007C04A2" w:rsidRPr="009739DE" w14:paraId="1FE3FB5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6A5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E61A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708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50A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灣活力來自民間，民間動力源自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A06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435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3CC1CE" w14:textId="77777777" w:rsidR="007C04A2" w:rsidRPr="009739DE" w:rsidRDefault="007C04A2" w:rsidP="007C04A2">
            <w:pPr>
              <w:rPr>
                <w:rFonts w:ascii="新細明體" w:hAnsi="新細明體"/>
                <w:color w:val="000000"/>
              </w:rPr>
            </w:pPr>
          </w:p>
        </w:tc>
      </w:tr>
      <w:tr w:rsidR="007C04A2" w:rsidRPr="009739DE" w14:paraId="6969FC6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2EFE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EAD9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4F9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E26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廿一世紀宗教協議會，呼籲共創人間淨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8F6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289A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075C3A" w14:textId="77777777" w:rsidR="007C04A2" w:rsidRPr="009739DE" w:rsidRDefault="007C04A2" w:rsidP="007C04A2">
            <w:pPr>
              <w:rPr>
                <w:rFonts w:ascii="新細明體" w:hAnsi="新細明體"/>
                <w:color w:val="000000"/>
              </w:rPr>
            </w:pPr>
          </w:p>
        </w:tc>
      </w:tr>
      <w:tr w:rsidR="007C04A2" w:rsidRPr="009739DE" w14:paraId="22822C3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3F0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CA0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2F4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C0B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紅心溫暖，洋溢信義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FBA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1404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秀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CBA4E7" w14:textId="77777777" w:rsidR="007C04A2" w:rsidRPr="009739DE" w:rsidRDefault="007C04A2" w:rsidP="007C04A2">
            <w:pPr>
              <w:rPr>
                <w:rFonts w:ascii="新細明體" w:hAnsi="新細明體"/>
                <w:color w:val="000000"/>
              </w:rPr>
            </w:pPr>
          </w:p>
        </w:tc>
      </w:tr>
      <w:tr w:rsidR="007C04A2" w:rsidRPr="009739DE" w14:paraId="6D9F4B4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E68B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751C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0AE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CFC9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新竹市初院－摘錄親和精華以饗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34E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5313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語</w:t>
            </w:r>
          </w:p>
          <w:p w14:paraId="228E008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B7AE1C" w14:textId="77777777" w:rsidR="007C04A2" w:rsidRPr="009739DE" w:rsidRDefault="007C04A2" w:rsidP="007C04A2">
            <w:pPr>
              <w:rPr>
                <w:rFonts w:ascii="新細明體" w:hAnsi="新細明體"/>
                <w:color w:val="000000"/>
              </w:rPr>
            </w:pPr>
          </w:p>
        </w:tc>
      </w:tr>
      <w:tr w:rsidR="007C04A2" w:rsidRPr="009739DE" w14:paraId="52199F8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18AE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F3E2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1768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D8DA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苗栗縣初院－走入人群，主動尋聲救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14E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AC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43CCED" w14:textId="77777777" w:rsidR="007C04A2" w:rsidRPr="009739DE" w:rsidRDefault="007C04A2" w:rsidP="007C04A2">
            <w:pPr>
              <w:rPr>
                <w:rFonts w:ascii="新細明體" w:hAnsi="新細明體"/>
                <w:color w:val="000000"/>
              </w:rPr>
            </w:pPr>
          </w:p>
        </w:tc>
      </w:tr>
      <w:tr w:rsidR="007C04A2" w:rsidRPr="009739DE" w14:paraId="3E11C1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ABC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FF1F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563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6BE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雲林縣初院－五年來同奮遍及雲縣東半部鄉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562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6368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柳緒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D651ED" w14:textId="77777777" w:rsidR="007C04A2" w:rsidRPr="009739DE" w:rsidRDefault="007C04A2" w:rsidP="007C04A2">
            <w:pPr>
              <w:rPr>
                <w:rFonts w:ascii="新細明體" w:hAnsi="新細明體"/>
                <w:color w:val="000000"/>
              </w:rPr>
            </w:pPr>
          </w:p>
        </w:tc>
      </w:tr>
      <w:tr w:rsidR="007C04A2" w:rsidRPr="009739DE" w14:paraId="205C4DD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A9B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A7E3A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4A7B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357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成立教義研討小組，奮鬥以臻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8D8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485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00662A" w14:textId="77777777" w:rsidR="007C04A2" w:rsidRPr="009739DE" w:rsidRDefault="007C04A2" w:rsidP="007C04A2">
            <w:pPr>
              <w:rPr>
                <w:rFonts w:ascii="新細明體" w:hAnsi="新細明體"/>
                <w:color w:val="000000"/>
              </w:rPr>
            </w:pPr>
          </w:p>
        </w:tc>
      </w:tr>
      <w:tr w:rsidR="007C04A2" w:rsidRPr="009739DE" w14:paraId="576174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349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ACB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C9B7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56B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讀經班面面觀</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實務篇：讓天帝教化遍佈我們的家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6ECC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54C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A13B01" w14:textId="77777777" w:rsidR="007C04A2" w:rsidRPr="009739DE" w:rsidRDefault="007C04A2" w:rsidP="007C04A2">
            <w:pPr>
              <w:rPr>
                <w:rFonts w:ascii="新細明體" w:hAnsi="新細明體"/>
                <w:color w:val="000000"/>
              </w:rPr>
            </w:pPr>
          </w:p>
        </w:tc>
      </w:tr>
      <w:tr w:rsidR="007C04A2" w:rsidRPr="009739DE" w14:paraId="612AB2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D145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681A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5273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ECB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八</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437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2F03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F65BC1" w14:textId="77777777" w:rsidR="007C04A2" w:rsidRPr="009739DE" w:rsidRDefault="007C04A2" w:rsidP="007C04A2">
            <w:pPr>
              <w:rPr>
                <w:rFonts w:ascii="新細明體" w:hAnsi="新細明體"/>
                <w:color w:val="000000"/>
              </w:rPr>
            </w:pPr>
          </w:p>
        </w:tc>
      </w:tr>
      <w:tr w:rsidR="007C04A2" w:rsidRPr="009739DE" w14:paraId="13EC8CA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1101A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7A08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A37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82F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引渡原人之我見</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454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78D2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0FE5B9" w14:textId="77777777" w:rsidR="007C04A2" w:rsidRPr="009739DE" w:rsidRDefault="007C04A2" w:rsidP="007C04A2">
            <w:pPr>
              <w:rPr>
                <w:rFonts w:ascii="新細明體" w:hAnsi="新細明體"/>
                <w:color w:val="000000"/>
              </w:rPr>
            </w:pPr>
          </w:p>
        </w:tc>
      </w:tr>
      <w:tr w:rsidR="007C04A2" w:rsidRPr="009739DE" w14:paraId="6C465D3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D91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7C0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162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7572F"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善用帝教至寶，成功經營你我人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898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63BA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2B2C11" w14:textId="77777777" w:rsidR="007C04A2" w:rsidRPr="009739DE" w:rsidRDefault="007C04A2" w:rsidP="007C04A2">
            <w:pPr>
              <w:rPr>
                <w:rFonts w:ascii="新細明體" w:hAnsi="新細明體"/>
                <w:color w:val="000000"/>
              </w:rPr>
            </w:pPr>
          </w:p>
        </w:tc>
      </w:tr>
      <w:tr w:rsidR="007C04A2" w:rsidRPr="009739DE" w14:paraId="649784E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30D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D5FD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DF8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0EC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二號資訊列車－同奮誦誥系統介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548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853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資訊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F5EDF" w14:textId="77777777" w:rsidR="007C04A2" w:rsidRPr="009739DE" w:rsidRDefault="007C04A2" w:rsidP="007C04A2">
            <w:pPr>
              <w:rPr>
                <w:rFonts w:ascii="新細明體" w:hAnsi="新細明體"/>
                <w:color w:val="000000"/>
              </w:rPr>
            </w:pPr>
          </w:p>
        </w:tc>
      </w:tr>
      <w:tr w:rsidR="007C04A2" w:rsidRPr="009739DE" w14:paraId="6F2FCD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351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FB35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E125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155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捨身奮鬥非為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4A38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17A1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0558E3" w14:textId="77777777" w:rsidR="007C04A2" w:rsidRPr="009739DE" w:rsidRDefault="007C04A2" w:rsidP="007C04A2">
            <w:pPr>
              <w:rPr>
                <w:rFonts w:ascii="新細明體" w:hAnsi="新細明體"/>
                <w:color w:val="000000"/>
              </w:rPr>
            </w:pPr>
          </w:p>
        </w:tc>
      </w:tr>
      <w:tr w:rsidR="007C04A2" w:rsidRPr="009739DE" w14:paraId="703E6F5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A0F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58970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663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860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CC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3C3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C51EE1" w14:textId="77777777" w:rsidR="007C04A2" w:rsidRPr="009739DE" w:rsidRDefault="007C04A2" w:rsidP="007C04A2">
            <w:pPr>
              <w:rPr>
                <w:rFonts w:ascii="新細明體" w:hAnsi="新細明體"/>
                <w:color w:val="000000"/>
              </w:rPr>
            </w:pPr>
          </w:p>
        </w:tc>
      </w:tr>
      <w:tr w:rsidR="007C04A2" w:rsidRPr="009739DE" w14:paraId="40C21AB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4208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334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2BB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3EF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讀經班師資研習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交通人才第四期招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899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E64B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3A5B02" w14:textId="77777777" w:rsidR="007C04A2" w:rsidRPr="009739DE" w:rsidRDefault="007C04A2" w:rsidP="007C04A2">
            <w:pPr>
              <w:rPr>
                <w:rFonts w:ascii="新細明體" w:hAnsi="新細明體"/>
                <w:color w:val="000000"/>
              </w:rPr>
            </w:pPr>
          </w:p>
        </w:tc>
      </w:tr>
      <w:tr w:rsidR="007C04A2" w:rsidRPr="009739DE" w14:paraId="588D1DC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8BBA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393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C66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512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六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0E1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AC6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9E3612" w14:textId="77777777" w:rsidR="007C04A2" w:rsidRPr="009739DE" w:rsidRDefault="007C04A2" w:rsidP="007C04A2">
            <w:pPr>
              <w:rPr>
                <w:rFonts w:ascii="新細明體" w:hAnsi="新細明體"/>
                <w:color w:val="000000"/>
              </w:rPr>
            </w:pPr>
          </w:p>
        </w:tc>
      </w:tr>
      <w:tr w:rsidR="007C04A2" w:rsidRPr="009739DE" w14:paraId="14E6290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CB2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6／</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1DF2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9356E"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398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D84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1E1E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D4DB1A" w14:textId="77777777" w:rsidR="007C04A2" w:rsidRPr="009739DE" w:rsidRDefault="007C04A2" w:rsidP="007C04A2">
            <w:pPr>
              <w:rPr>
                <w:rFonts w:ascii="新細明體" w:hAnsi="新細明體"/>
                <w:color w:val="000000"/>
              </w:rPr>
            </w:pPr>
          </w:p>
        </w:tc>
      </w:tr>
      <w:tr w:rsidR="007C04A2" w:rsidRPr="009739DE" w14:paraId="26F676D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C1787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3755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9164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778E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飾終大典七月六日隆盛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626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FF0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0E699D" w14:textId="77777777" w:rsidR="007C04A2" w:rsidRPr="009739DE" w:rsidRDefault="007C04A2" w:rsidP="007C04A2">
            <w:pPr>
              <w:rPr>
                <w:rFonts w:ascii="新細明體" w:hAnsi="新細明體"/>
                <w:color w:val="000000"/>
              </w:rPr>
            </w:pPr>
          </w:p>
        </w:tc>
      </w:tr>
      <w:tr w:rsidR="007C04A2" w:rsidRPr="009739DE" w14:paraId="0097E91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8EE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0E5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9E0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BA1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飾終追思誄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BDD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6FBD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B7572B" w14:textId="77777777" w:rsidR="007C04A2" w:rsidRPr="009739DE" w:rsidRDefault="007C04A2" w:rsidP="007C04A2">
            <w:pPr>
              <w:rPr>
                <w:rFonts w:ascii="新細明體" w:hAnsi="新細明體"/>
                <w:color w:val="000000"/>
              </w:rPr>
            </w:pPr>
          </w:p>
        </w:tc>
      </w:tr>
      <w:tr w:rsidR="007C04A2" w:rsidRPr="009739DE" w14:paraId="7E29FC7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5AA0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817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1EE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62D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在天道上追思她，在人道上學習她－首席致證道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7F67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B7E1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1044BF" w14:textId="77777777" w:rsidR="007C04A2" w:rsidRPr="009739DE" w:rsidRDefault="007C04A2" w:rsidP="007C04A2">
            <w:pPr>
              <w:rPr>
                <w:rFonts w:ascii="新細明體" w:hAnsi="新細明體"/>
                <w:color w:val="000000"/>
              </w:rPr>
            </w:pPr>
          </w:p>
        </w:tc>
      </w:tr>
      <w:tr w:rsidR="007C04A2" w:rsidRPr="009739DE" w14:paraId="2FFE4D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68F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8C9A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659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84DD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和合黃庭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坤元輔教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0578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B998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7CEF8B" w14:textId="77777777" w:rsidR="007C04A2" w:rsidRPr="009739DE" w:rsidRDefault="007C04A2" w:rsidP="007C04A2">
            <w:pPr>
              <w:rPr>
                <w:rFonts w:ascii="新細明體" w:hAnsi="新細明體"/>
                <w:color w:val="000000"/>
              </w:rPr>
            </w:pPr>
          </w:p>
        </w:tc>
      </w:tr>
      <w:tr w:rsidR="007C04A2" w:rsidRPr="009739DE" w14:paraId="47A6999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EC8B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1F1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DD5C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E7D3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明宮前進行大斂家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字真言中火化法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5BB7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55E9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4B37C1" w14:textId="77777777" w:rsidR="007C04A2" w:rsidRPr="009739DE" w:rsidRDefault="007C04A2" w:rsidP="007C04A2">
            <w:pPr>
              <w:rPr>
                <w:rFonts w:ascii="新細明體" w:hAnsi="新細明體"/>
                <w:color w:val="000000"/>
              </w:rPr>
            </w:pPr>
          </w:p>
        </w:tc>
      </w:tr>
      <w:tr w:rsidR="007C04A2" w:rsidRPr="009739DE" w14:paraId="5B08BA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6006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B07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925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0552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氏耕樂堂子孫家奠誄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0910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80EF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03ACCB" w14:textId="77777777" w:rsidR="007C04A2" w:rsidRPr="009739DE" w:rsidRDefault="007C04A2" w:rsidP="007C04A2">
            <w:pPr>
              <w:rPr>
                <w:rFonts w:ascii="新細明體" w:hAnsi="新細明體"/>
                <w:color w:val="000000"/>
              </w:rPr>
            </w:pPr>
          </w:p>
        </w:tc>
      </w:tr>
      <w:tr w:rsidR="007C04A2" w:rsidRPr="009739DE" w14:paraId="3B6BFCC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7F6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08EC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8DF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C732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視坤元輔教如慈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表達衷心謝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99C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710B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E983A5" w14:textId="77777777" w:rsidR="007C04A2" w:rsidRPr="009739DE" w:rsidRDefault="007C04A2" w:rsidP="007C04A2">
            <w:pPr>
              <w:rPr>
                <w:rFonts w:ascii="新細明體" w:hAnsi="新細明體"/>
                <w:color w:val="000000"/>
              </w:rPr>
            </w:pPr>
          </w:p>
        </w:tc>
      </w:tr>
      <w:tr w:rsidR="007C04A2" w:rsidRPr="009739DE" w14:paraId="39E3445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D1B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ADD3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5F5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5276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師奶奶！我們想念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5F7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8D6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金緒訊父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6AA906" w14:textId="77777777" w:rsidR="007C04A2" w:rsidRPr="009739DE" w:rsidRDefault="007C04A2" w:rsidP="007C04A2">
            <w:pPr>
              <w:rPr>
                <w:rFonts w:ascii="新細明體" w:hAnsi="新細明體"/>
                <w:color w:val="000000"/>
              </w:rPr>
            </w:pPr>
          </w:p>
        </w:tc>
      </w:tr>
      <w:tr w:rsidR="007C04A2" w:rsidRPr="009739DE" w14:paraId="103B89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18C8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3814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93B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683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悼念智忠夫人證道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4FD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C78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何志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B8AFC2" w14:textId="77777777" w:rsidR="007C04A2" w:rsidRPr="009739DE" w:rsidRDefault="007C04A2" w:rsidP="007C04A2">
            <w:pPr>
              <w:rPr>
                <w:rFonts w:ascii="新細明體" w:hAnsi="新細明體"/>
                <w:color w:val="000000"/>
              </w:rPr>
            </w:pPr>
          </w:p>
        </w:tc>
      </w:tr>
      <w:tr w:rsidR="007C04A2" w:rsidRPr="009739DE" w14:paraId="5518F42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08A7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0180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E0A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F0C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這就是師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2A2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A13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朱敏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121769" w14:textId="77777777" w:rsidR="007C04A2" w:rsidRPr="009739DE" w:rsidRDefault="007C04A2" w:rsidP="007C04A2">
            <w:pPr>
              <w:rPr>
                <w:rFonts w:ascii="新細明體" w:hAnsi="新細明體"/>
                <w:color w:val="000000"/>
              </w:rPr>
            </w:pPr>
          </w:p>
        </w:tc>
      </w:tr>
      <w:tr w:rsidR="007C04A2" w:rsidRPr="009739DE" w14:paraId="3A7B60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5A7F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52E2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7F9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9C5E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感謝您！讓我重獲新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B18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5B7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355E9D" w14:textId="77777777" w:rsidR="007C04A2" w:rsidRPr="009739DE" w:rsidRDefault="007C04A2" w:rsidP="007C04A2">
            <w:pPr>
              <w:rPr>
                <w:rFonts w:ascii="新細明體" w:hAnsi="新細明體"/>
                <w:color w:val="000000"/>
              </w:rPr>
            </w:pPr>
          </w:p>
        </w:tc>
      </w:tr>
      <w:tr w:rsidR="007C04A2" w:rsidRPr="009739DE" w14:paraId="399EDEA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253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B10A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576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2CE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飾終大典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E82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8E50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578539" w14:textId="77777777" w:rsidR="007C04A2" w:rsidRPr="009739DE" w:rsidRDefault="007C04A2" w:rsidP="007C04A2">
            <w:pPr>
              <w:rPr>
                <w:rFonts w:ascii="新細明體" w:hAnsi="新細明體"/>
                <w:color w:val="000000"/>
              </w:rPr>
            </w:pPr>
          </w:p>
        </w:tc>
      </w:tr>
      <w:tr w:rsidR="007C04A2" w:rsidRPr="009739DE" w14:paraId="6B9197B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D1A6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EE89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826A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FB7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只知求神媚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誠屬自貶人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533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7019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E56CF4" w14:textId="77777777" w:rsidR="007C04A2" w:rsidRPr="009739DE" w:rsidRDefault="007C04A2" w:rsidP="007C04A2">
            <w:pPr>
              <w:rPr>
                <w:rFonts w:ascii="新細明體" w:hAnsi="新細明體"/>
                <w:color w:val="000000"/>
              </w:rPr>
            </w:pPr>
          </w:p>
        </w:tc>
      </w:tr>
      <w:tr w:rsidR="007C04A2" w:rsidRPr="009739DE" w14:paraId="5703FD8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647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E96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FBBE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9645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以平息政爭為祈禱專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A3C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0335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1EBB4C" w14:textId="77777777" w:rsidR="007C04A2" w:rsidRPr="009739DE" w:rsidRDefault="007C04A2" w:rsidP="007C04A2">
            <w:pPr>
              <w:rPr>
                <w:rFonts w:ascii="新細明體" w:hAnsi="新細明體"/>
                <w:color w:val="000000"/>
              </w:rPr>
            </w:pPr>
          </w:p>
        </w:tc>
      </w:tr>
      <w:tr w:rsidR="007C04A2" w:rsidRPr="009739DE" w14:paraId="083E820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229A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8A6A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8D2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038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七期複訓班聖訓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DB3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6C29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C31661" w14:textId="77777777" w:rsidR="007C04A2" w:rsidRPr="009739DE" w:rsidRDefault="007C04A2" w:rsidP="007C04A2">
            <w:pPr>
              <w:rPr>
                <w:rFonts w:ascii="新細明體" w:hAnsi="新細明體"/>
                <w:color w:val="000000"/>
              </w:rPr>
            </w:pPr>
          </w:p>
        </w:tc>
      </w:tr>
      <w:tr w:rsidR="007C04A2" w:rsidRPr="009739DE" w14:paraId="4ACDA90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FD5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6C89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29A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2C6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賀天帝教第二任首席使者就職聖訓專輯</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183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9072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F48637" w14:textId="77777777" w:rsidR="007C04A2" w:rsidRPr="009739DE" w:rsidRDefault="007C04A2" w:rsidP="007C04A2">
            <w:pPr>
              <w:rPr>
                <w:rFonts w:ascii="新細明體" w:hAnsi="新細明體"/>
                <w:color w:val="000000"/>
              </w:rPr>
            </w:pPr>
          </w:p>
        </w:tc>
      </w:tr>
      <w:tr w:rsidR="007C04A2" w:rsidRPr="009739DE" w14:paraId="75D616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DB0C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012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BDA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73F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9F458"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FCCD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81BA54" w14:textId="77777777" w:rsidR="007C04A2" w:rsidRPr="009739DE" w:rsidRDefault="007C04A2" w:rsidP="007C04A2">
            <w:pPr>
              <w:rPr>
                <w:rFonts w:ascii="新細明體" w:hAnsi="新細明體"/>
                <w:color w:val="000000"/>
              </w:rPr>
            </w:pPr>
          </w:p>
        </w:tc>
      </w:tr>
      <w:tr w:rsidR="007C04A2" w:rsidRPr="009739DE" w14:paraId="58336F5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C0C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1EA8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F5E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FAB8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赴美日訪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世尊遺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31E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7763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5DCAA1" w14:textId="77777777" w:rsidR="007C04A2" w:rsidRPr="009739DE" w:rsidRDefault="007C04A2" w:rsidP="007C04A2">
            <w:pPr>
              <w:rPr>
                <w:rFonts w:ascii="新細明體" w:hAnsi="新細明體"/>
                <w:color w:val="000000"/>
              </w:rPr>
            </w:pPr>
          </w:p>
        </w:tc>
      </w:tr>
      <w:tr w:rsidR="007C04A2" w:rsidRPr="009739DE" w14:paraId="70E1F44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3F3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DFEE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9A6A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A7B4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美國洛城親和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838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580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DC98E1" w14:textId="77777777" w:rsidR="007C04A2" w:rsidRPr="009739DE" w:rsidRDefault="007C04A2" w:rsidP="007C04A2">
            <w:pPr>
              <w:rPr>
                <w:rFonts w:ascii="新細明體" w:hAnsi="新細明體"/>
                <w:color w:val="000000"/>
              </w:rPr>
            </w:pPr>
          </w:p>
        </w:tc>
      </w:tr>
      <w:tr w:rsidR="007C04A2" w:rsidRPr="009739DE" w14:paraId="738F975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57A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4BB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1A8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6AE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傳道使者團對開導師的緊急呼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263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6EA0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C6BC8" w14:textId="77777777" w:rsidR="007C04A2" w:rsidRPr="009739DE" w:rsidRDefault="007C04A2" w:rsidP="007C04A2">
            <w:pPr>
              <w:rPr>
                <w:rFonts w:ascii="新細明體" w:hAnsi="新細明體"/>
                <w:color w:val="000000"/>
              </w:rPr>
            </w:pPr>
          </w:p>
        </w:tc>
      </w:tr>
      <w:tr w:rsidR="007C04A2" w:rsidRPr="009739DE" w14:paraId="33C3060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DF3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7450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D74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F1E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指示本教未來發展藍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1A57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646F1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077291" w14:textId="77777777" w:rsidR="007C04A2" w:rsidRPr="009739DE" w:rsidRDefault="007C04A2" w:rsidP="007C04A2">
            <w:pPr>
              <w:rPr>
                <w:rFonts w:ascii="新細明體" w:hAnsi="新細明體"/>
                <w:color w:val="000000"/>
              </w:rPr>
            </w:pPr>
          </w:p>
        </w:tc>
      </w:tr>
      <w:tr w:rsidR="007C04A2" w:rsidRPr="009739DE" w14:paraId="01E649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A52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3339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EA8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1555D"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極院－從人性管理的角度確立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4A7E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B127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DFC06F" w14:textId="77777777" w:rsidR="007C04A2" w:rsidRPr="009739DE" w:rsidRDefault="007C04A2" w:rsidP="007C04A2">
            <w:pPr>
              <w:rPr>
                <w:rFonts w:ascii="新細明體" w:hAnsi="新細明體"/>
                <w:color w:val="000000"/>
              </w:rPr>
            </w:pPr>
          </w:p>
        </w:tc>
      </w:tr>
      <w:tr w:rsidR="007C04A2" w:rsidRPr="009739DE" w14:paraId="44C0B60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BB2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A02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EC36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A9377"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藏院－以集體智慧完成開源節流方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828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C623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C09FD6" w14:textId="77777777" w:rsidR="007C04A2" w:rsidRPr="009739DE" w:rsidRDefault="007C04A2" w:rsidP="007C04A2">
            <w:pPr>
              <w:rPr>
                <w:rFonts w:ascii="新細明體" w:hAnsi="新細明體"/>
                <w:color w:val="000000"/>
              </w:rPr>
            </w:pPr>
          </w:p>
        </w:tc>
      </w:tr>
      <w:tr w:rsidR="007C04A2" w:rsidRPr="009739DE" w14:paraId="5586A71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2EF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794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710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412DF"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書院－充份發揮資源整合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4E0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742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139E4" w14:textId="77777777" w:rsidR="007C04A2" w:rsidRPr="009739DE" w:rsidRDefault="007C04A2" w:rsidP="007C04A2">
            <w:pPr>
              <w:rPr>
                <w:rFonts w:ascii="新細明體" w:hAnsi="新細明體"/>
                <w:color w:val="000000"/>
              </w:rPr>
            </w:pPr>
          </w:p>
        </w:tc>
      </w:tr>
      <w:tr w:rsidR="007C04A2" w:rsidRPr="009739DE" w14:paraId="0BE5130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4C6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0DFE3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FC1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50CCB"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弘化院－弘教就是要從自己「腳下」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89B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2F3A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99A893" w14:textId="77777777" w:rsidR="007C04A2" w:rsidRPr="009739DE" w:rsidRDefault="007C04A2" w:rsidP="007C04A2">
            <w:pPr>
              <w:rPr>
                <w:rFonts w:ascii="新細明體" w:hAnsi="新細明體"/>
                <w:color w:val="000000"/>
              </w:rPr>
            </w:pPr>
          </w:p>
        </w:tc>
      </w:tr>
      <w:tr w:rsidR="007C04A2" w:rsidRPr="009739DE" w14:paraId="7A2EBE6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8B9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8223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574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06C6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開導師靜參養靈營鑼聲初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C18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748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F3FC9C" w14:textId="77777777" w:rsidR="007C04A2" w:rsidRPr="009739DE" w:rsidRDefault="007C04A2" w:rsidP="007C04A2">
            <w:pPr>
              <w:rPr>
                <w:rFonts w:ascii="新細明體" w:hAnsi="新細明體"/>
                <w:color w:val="000000"/>
              </w:rPr>
            </w:pPr>
          </w:p>
        </w:tc>
      </w:tr>
      <w:tr w:rsidR="007C04A2" w:rsidRPr="009739DE" w14:paraId="1B81AD1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BEF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2574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A5E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7EC8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七期複訓班高達二百多人參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9A0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1333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59CEA" w14:textId="77777777" w:rsidR="007C04A2" w:rsidRPr="009739DE" w:rsidRDefault="007C04A2" w:rsidP="007C04A2">
            <w:pPr>
              <w:rPr>
                <w:rFonts w:ascii="新細明體" w:hAnsi="新細明體"/>
                <w:color w:val="000000"/>
              </w:rPr>
            </w:pPr>
          </w:p>
        </w:tc>
      </w:tr>
      <w:tr w:rsidR="007C04A2" w:rsidRPr="009739DE" w14:paraId="0E0954D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DA8E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8A0B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2C2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BA1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們用先天之炁助學子平心自信地渡過「烤」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D97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B015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CE225E" w14:textId="77777777" w:rsidR="007C04A2" w:rsidRPr="009739DE" w:rsidRDefault="007C04A2" w:rsidP="007C04A2">
            <w:pPr>
              <w:rPr>
                <w:rFonts w:ascii="新細明體" w:hAnsi="新細明體"/>
                <w:color w:val="000000"/>
              </w:rPr>
            </w:pPr>
          </w:p>
        </w:tc>
      </w:tr>
      <w:tr w:rsidR="007C04A2" w:rsidRPr="009739DE" w14:paraId="40E2ED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90D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6467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9C2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87DC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信義老人服務中心開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項活動熱鬧出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D25A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AA8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E94402" w14:textId="77777777" w:rsidR="007C04A2" w:rsidRPr="009739DE" w:rsidRDefault="007C04A2" w:rsidP="007C04A2">
            <w:pPr>
              <w:rPr>
                <w:rFonts w:ascii="新細明體" w:hAnsi="新細明體"/>
                <w:color w:val="000000"/>
              </w:rPr>
            </w:pPr>
          </w:p>
        </w:tc>
      </w:tr>
      <w:tr w:rsidR="007C04A2" w:rsidRPr="009739DE" w14:paraId="6CD23CD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37E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B3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9CA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A91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涵靜老人紀念書坊組織正式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ABCE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D60A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50C640" w14:textId="77777777" w:rsidR="007C04A2" w:rsidRPr="009739DE" w:rsidRDefault="007C04A2" w:rsidP="007C04A2">
            <w:pPr>
              <w:rPr>
                <w:rFonts w:ascii="新細明體" w:hAnsi="新細明體"/>
                <w:color w:val="000000"/>
              </w:rPr>
            </w:pPr>
          </w:p>
        </w:tc>
      </w:tr>
      <w:tr w:rsidR="007C04A2" w:rsidRPr="009739DE" w14:paraId="33D1807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522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B28F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FC2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C23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十年奮鬥，成就五堂一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3C14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9D2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74A457" w14:textId="77777777" w:rsidR="007C04A2" w:rsidRPr="009739DE" w:rsidRDefault="007C04A2" w:rsidP="007C04A2">
            <w:pPr>
              <w:rPr>
                <w:rFonts w:ascii="新細明體" w:hAnsi="新細明體"/>
                <w:color w:val="000000"/>
              </w:rPr>
            </w:pPr>
          </w:p>
        </w:tc>
      </w:tr>
      <w:tr w:rsidR="007C04A2" w:rsidRPr="009739DE" w14:paraId="01BCCAD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912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A22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139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AA5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苗栗縣初院－從艱困中蘊育再出發的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A9E5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864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543687" w14:textId="77777777" w:rsidR="007C04A2" w:rsidRPr="009739DE" w:rsidRDefault="007C04A2" w:rsidP="007C04A2">
            <w:pPr>
              <w:rPr>
                <w:rFonts w:ascii="新細明體" w:hAnsi="新細明體"/>
                <w:color w:val="000000"/>
              </w:rPr>
            </w:pPr>
          </w:p>
        </w:tc>
      </w:tr>
      <w:tr w:rsidR="007C04A2" w:rsidRPr="009739DE" w14:paraId="1892109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F30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B037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7A1E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AF5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花蓮縣初院－參與清淨大地活動發揮愛鄉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C26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C3FB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A5D966" w14:textId="77777777" w:rsidR="007C04A2" w:rsidRPr="009739DE" w:rsidRDefault="007C04A2" w:rsidP="007C04A2">
            <w:pPr>
              <w:rPr>
                <w:rFonts w:ascii="新細明體" w:hAnsi="新細明體"/>
                <w:color w:val="000000"/>
              </w:rPr>
            </w:pPr>
          </w:p>
        </w:tc>
      </w:tr>
      <w:tr w:rsidR="007C04A2" w:rsidRPr="009739DE" w14:paraId="2E0EA10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9473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6A0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6C7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EC3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雄縣初院－同心合力劈開「木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696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3AD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方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7F272C" w14:textId="77777777" w:rsidR="007C04A2" w:rsidRPr="009739DE" w:rsidRDefault="007C04A2" w:rsidP="007C04A2">
            <w:pPr>
              <w:rPr>
                <w:rFonts w:ascii="新細明體" w:hAnsi="新細明體"/>
                <w:color w:val="000000"/>
              </w:rPr>
            </w:pPr>
          </w:p>
        </w:tc>
      </w:tr>
      <w:tr w:rsidR="007C04A2" w:rsidRPr="009739DE" w14:paraId="00C2E84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4415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E99F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5AF1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A6F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讀經班面面觀</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實務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宣揚帝教其實並不難－</w:t>
            </w:r>
            <w:r>
              <w:rPr>
                <w:rFonts w:ascii="新細明體" w:hAnsi="新細明體" w:cs="新細明體" w:hint="eastAsia"/>
                <w:color w:val="000000"/>
                <w:kern w:val="0"/>
              </w:rPr>
              <w:t xml:space="preserve">　</w:t>
            </w:r>
          </w:p>
          <w:p w14:paraId="4048D76B"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兒童讀經班的企劃與理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D00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0FB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顏靜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11AA66" w14:textId="77777777" w:rsidR="007C04A2" w:rsidRPr="009739DE" w:rsidRDefault="007C04A2" w:rsidP="007C04A2">
            <w:pPr>
              <w:rPr>
                <w:rFonts w:ascii="新細明體" w:hAnsi="新細明體"/>
                <w:color w:val="000000"/>
              </w:rPr>
            </w:pPr>
          </w:p>
        </w:tc>
      </w:tr>
      <w:tr w:rsidR="007C04A2" w:rsidRPr="009739DE" w14:paraId="430F00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551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2F2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7C0A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6F8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回憶錄】－智水源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作之合</w:t>
            </w:r>
            <w:r>
              <w:rPr>
                <w:rFonts w:ascii="新細明體" w:hAnsi="新細明體" w:cs="新細明體" w:hint="eastAsia"/>
                <w:color w:val="000000"/>
                <w:kern w:val="0"/>
              </w:rPr>
              <w:t>（</w:t>
            </w:r>
            <w:r w:rsidRPr="009739DE">
              <w:rPr>
                <w:rFonts w:ascii="新細明體" w:hAnsi="新細明體" w:cs="新細明體" w:hint="eastAsia"/>
                <w:color w:val="000000"/>
                <w:kern w:val="0"/>
              </w:rPr>
              <w:t>八</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CD4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CFC5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8A5C97" w14:textId="77777777" w:rsidR="007C04A2" w:rsidRPr="009739DE" w:rsidRDefault="007C04A2" w:rsidP="007C04A2">
            <w:pPr>
              <w:rPr>
                <w:rFonts w:ascii="新細明體" w:hAnsi="新細明體"/>
                <w:color w:val="000000"/>
              </w:rPr>
            </w:pPr>
          </w:p>
        </w:tc>
      </w:tr>
      <w:tr w:rsidR="007C04A2" w:rsidRPr="009739DE" w14:paraId="0D3A6C0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D5F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F0A9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D3A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5086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引渡原人之我見</w:t>
            </w:r>
            <w:r>
              <w:rPr>
                <w:rFonts w:ascii="新細明體" w:hAnsi="新細明體" w:cs="新細明體" w:hint="eastAsia"/>
                <w:color w:val="000000"/>
                <w:kern w:val="0"/>
              </w:rPr>
              <w:t>（</w:t>
            </w:r>
            <w:r w:rsidRPr="009739DE">
              <w:rPr>
                <w:rFonts w:ascii="新細明體" w:hAnsi="新細明體" w:cs="新細明體" w:hint="eastAsia"/>
                <w:color w:val="000000"/>
                <w:kern w:val="0"/>
              </w:rPr>
              <w:t>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渡原人須天人合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133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765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A9193F" w14:textId="77777777" w:rsidR="007C04A2" w:rsidRPr="009739DE" w:rsidRDefault="007C04A2" w:rsidP="007C04A2">
            <w:pPr>
              <w:rPr>
                <w:rFonts w:ascii="新細明體" w:hAnsi="新細明體"/>
                <w:color w:val="000000"/>
              </w:rPr>
            </w:pPr>
          </w:p>
        </w:tc>
      </w:tr>
      <w:tr w:rsidR="007C04A2" w:rsidRPr="009739DE" w14:paraId="5B45D95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E9F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7DD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BCB7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A441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向大方向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208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D7A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987ED1" w14:textId="77777777" w:rsidR="007C04A2" w:rsidRPr="009739DE" w:rsidRDefault="007C04A2" w:rsidP="007C04A2">
            <w:pPr>
              <w:rPr>
                <w:rFonts w:ascii="新細明體" w:hAnsi="新細明體"/>
                <w:color w:val="000000"/>
              </w:rPr>
            </w:pPr>
          </w:p>
        </w:tc>
      </w:tr>
      <w:tr w:rsidR="007C04A2" w:rsidRPr="009739DE" w14:paraId="291E3D5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FA8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E3B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9F2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249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D43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B05D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EAE9F6" w14:textId="77777777" w:rsidR="007C04A2" w:rsidRPr="009739DE" w:rsidRDefault="007C04A2" w:rsidP="007C04A2">
            <w:pPr>
              <w:rPr>
                <w:rFonts w:ascii="新細明體" w:hAnsi="新細明體"/>
                <w:color w:val="000000"/>
              </w:rPr>
            </w:pPr>
          </w:p>
        </w:tc>
      </w:tr>
      <w:tr w:rsidR="007C04A2" w:rsidRPr="009739DE" w14:paraId="2BDAA50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23E4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F6A8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C5D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C4C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正宗靜坐先修乾十八、坤道十一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090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8D9C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27CC6F" w14:textId="77777777" w:rsidR="007C04A2" w:rsidRPr="009739DE" w:rsidRDefault="007C04A2" w:rsidP="007C04A2">
            <w:pPr>
              <w:rPr>
                <w:rFonts w:ascii="新細明體" w:hAnsi="新細明體"/>
                <w:color w:val="000000"/>
              </w:rPr>
            </w:pPr>
          </w:p>
        </w:tc>
      </w:tr>
      <w:tr w:rsidR="007C04A2" w:rsidRPr="009739DE" w14:paraId="16528EF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ABE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22D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6E7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7025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十六年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109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D6F1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CA4FF" w14:textId="77777777" w:rsidR="007C04A2" w:rsidRPr="009739DE" w:rsidRDefault="007C04A2" w:rsidP="007C04A2">
            <w:pPr>
              <w:rPr>
                <w:rFonts w:ascii="新細明體" w:hAnsi="新細明體"/>
                <w:color w:val="000000"/>
              </w:rPr>
            </w:pPr>
          </w:p>
        </w:tc>
      </w:tr>
      <w:tr w:rsidR="007C04A2" w:rsidRPr="009739DE" w14:paraId="6E74AB6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3B3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3B0C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9D7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DF92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七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BA3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52BF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4F701" w14:textId="77777777" w:rsidR="007C04A2" w:rsidRPr="009739DE" w:rsidRDefault="007C04A2" w:rsidP="007C04A2">
            <w:pPr>
              <w:rPr>
                <w:rFonts w:ascii="新細明體" w:hAnsi="新細明體"/>
                <w:color w:val="000000"/>
              </w:rPr>
            </w:pPr>
          </w:p>
        </w:tc>
      </w:tr>
      <w:tr w:rsidR="007C04A2" w:rsidRPr="009739DE" w14:paraId="2AFFB8F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006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7／</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73A5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E48B4"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7F7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29F17"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E071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C350CE" w14:textId="77777777" w:rsidR="007C04A2" w:rsidRPr="009739DE" w:rsidRDefault="007C04A2" w:rsidP="007C04A2">
            <w:pPr>
              <w:rPr>
                <w:rFonts w:ascii="新細明體" w:hAnsi="新細明體"/>
                <w:color w:val="000000"/>
              </w:rPr>
            </w:pPr>
          </w:p>
        </w:tc>
      </w:tr>
      <w:tr w:rsidR="007C04A2" w:rsidRPr="009739DE" w14:paraId="052D4F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6C1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0F8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084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413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赴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辦第一期先修特訓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AE6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590B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7D2CD2" w14:textId="77777777" w:rsidR="007C04A2" w:rsidRPr="009739DE" w:rsidRDefault="007C04A2" w:rsidP="007C04A2">
            <w:pPr>
              <w:rPr>
                <w:rFonts w:ascii="新細明體" w:hAnsi="新細明體"/>
                <w:color w:val="000000"/>
              </w:rPr>
            </w:pPr>
          </w:p>
        </w:tc>
      </w:tr>
      <w:tr w:rsidR="007C04A2" w:rsidRPr="009739DE" w14:paraId="440078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1B7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E1D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67E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05A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致洛杉磯掌院全體同奮手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55C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0267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FAA99" w14:textId="77777777" w:rsidR="007C04A2" w:rsidRPr="009739DE" w:rsidRDefault="007C04A2" w:rsidP="007C04A2">
            <w:pPr>
              <w:rPr>
                <w:rFonts w:ascii="新細明體" w:hAnsi="新細明體"/>
                <w:color w:val="000000"/>
              </w:rPr>
            </w:pPr>
          </w:p>
        </w:tc>
      </w:tr>
      <w:tr w:rsidR="007C04A2" w:rsidRPr="009739DE" w14:paraId="2F973E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20E2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C87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A1D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2813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美國親和行－國際弘教走向世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美日須先建立橋頭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3F2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C113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AC787D" w14:textId="77777777" w:rsidR="007C04A2" w:rsidRPr="009739DE" w:rsidRDefault="007C04A2" w:rsidP="007C04A2">
            <w:pPr>
              <w:rPr>
                <w:rFonts w:ascii="新細明體" w:hAnsi="新細明體"/>
                <w:color w:val="000000"/>
              </w:rPr>
            </w:pPr>
          </w:p>
        </w:tc>
      </w:tr>
      <w:tr w:rsidR="007C04A2" w:rsidRPr="009739DE" w14:paraId="7D88F12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ABAE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1C3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4C95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C5B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東西方宗教中的天人合一觀學術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AC1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AD3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64C93C" w14:textId="77777777" w:rsidR="007C04A2" w:rsidRPr="009739DE" w:rsidRDefault="007C04A2" w:rsidP="007C04A2">
            <w:pPr>
              <w:rPr>
                <w:rFonts w:ascii="新細明體" w:hAnsi="新細明體"/>
                <w:color w:val="000000"/>
              </w:rPr>
            </w:pPr>
          </w:p>
        </w:tc>
      </w:tr>
      <w:tr w:rsidR="007C04A2" w:rsidRPr="009739DE" w14:paraId="512E85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86B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5E94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BC8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BCE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迎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宗教哲學與科學會通的新世紀－首席於八月六日學術研討會開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C6F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0BD6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FDEB09" w14:textId="77777777" w:rsidR="007C04A2" w:rsidRPr="009739DE" w:rsidRDefault="007C04A2" w:rsidP="007C04A2">
            <w:pPr>
              <w:rPr>
                <w:rFonts w:ascii="新細明體" w:hAnsi="新細明體"/>
                <w:color w:val="000000"/>
              </w:rPr>
            </w:pPr>
          </w:p>
        </w:tc>
      </w:tr>
      <w:tr w:rsidR="007C04A2" w:rsidRPr="009739DE" w14:paraId="094834A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662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98EE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535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A9D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道」是一種和諧的秩序－首席於學術研討會閉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F3E7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B7CF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1622F7" w14:textId="77777777" w:rsidR="007C04A2" w:rsidRPr="009739DE" w:rsidRDefault="007C04A2" w:rsidP="007C04A2">
            <w:pPr>
              <w:rPr>
                <w:rFonts w:ascii="新細明體" w:hAnsi="新細明體"/>
                <w:color w:val="000000"/>
              </w:rPr>
            </w:pPr>
          </w:p>
        </w:tc>
      </w:tr>
      <w:tr w:rsidR="007C04A2" w:rsidRPr="009739DE" w14:paraId="7C10435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892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C2D6C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6298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49B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法佛王慈悲，助同奮「解厄避難」</w:t>
            </w:r>
          </w:p>
          <w:p w14:paraId="4DB14D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於美國複訓班傳授「天人解厄免難偈」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E39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BC29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94BC81" w14:textId="77777777" w:rsidR="007C04A2" w:rsidRPr="009739DE" w:rsidRDefault="007C04A2" w:rsidP="007C04A2">
            <w:pPr>
              <w:rPr>
                <w:rFonts w:ascii="新細明體" w:hAnsi="新細明體"/>
                <w:color w:val="000000"/>
              </w:rPr>
            </w:pPr>
          </w:p>
        </w:tc>
      </w:tr>
      <w:tr w:rsidR="007C04A2" w:rsidRPr="009739DE" w14:paraId="7770130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3DC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641B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F9B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F9B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財大會分區試辦，績效斐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AE9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F69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4DDEFA" w14:textId="77777777" w:rsidR="007C04A2" w:rsidRPr="009739DE" w:rsidRDefault="007C04A2" w:rsidP="007C04A2">
            <w:pPr>
              <w:rPr>
                <w:rFonts w:ascii="新細明體" w:hAnsi="新細明體"/>
                <w:color w:val="000000"/>
              </w:rPr>
            </w:pPr>
          </w:p>
        </w:tc>
      </w:tr>
      <w:tr w:rsidR="007C04A2" w:rsidRPr="009739DE" w14:paraId="248125E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7F2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2DC13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9B1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FF0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奮鬥基金」專案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6C9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1C0C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5E94DA" w14:textId="77777777" w:rsidR="007C04A2" w:rsidRPr="009739DE" w:rsidRDefault="007C04A2" w:rsidP="007C04A2">
            <w:pPr>
              <w:rPr>
                <w:rFonts w:ascii="新細明體" w:hAnsi="新細明體"/>
                <w:color w:val="000000"/>
              </w:rPr>
            </w:pPr>
          </w:p>
        </w:tc>
      </w:tr>
      <w:tr w:rsidR="007C04A2" w:rsidRPr="009739DE" w14:paraId="55FDB8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78C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F996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7FD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17C3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灣施行時機已成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籲全教積極參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籍總普查維生首席昭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6B2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494D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2FB349" w14:textId="77777777" w:rsidR="007C04A2" w:rsidRPr="009739DE" w:rsidRDefault="007C04A2" w:rsidP="007C04A2">
            <w:pPr>
              <w:rPr>
                <w:rFonts w:ascii="新細明體" w:hAnsi="新細明體"/>
                <w:color w:val="000000"/>
              </w:rPr>
            </w:pPr>
          </w:p>
        </w:tc>
      </w:tr>
      <w:tr w:rsidR="007C04A2" w:rsidRPr="009739DE" w14:paraId="534CFB2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E12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47F0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A7F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1D3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同奮教籍總普查實施方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F11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8B54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7E74A1" w14:textId="77777777" w:rsidR="007C04A2" w:rsidRPr="009739DE" w:rsidRDefault="007C04A2" w:rsidP="007C04A2">
            <w:pPr>
              <w:rPr>
                <w:rFonts w:ascii="新細明體" w:hAnsi="新細明體"/>
                <w:color w:val="000000"/>
              </w:rPr>
            </w:pPr>
          </w:p>
        </w:tc>
      </w:tr>
      <w:tr w:rsidR="007C04A2" w:rsidRPr="009739DE" w14:paraId="7824B81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D2A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7162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D84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34D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普查工作人員講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掌院八月開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625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F360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E7C95D" w14:textId="77777777" w:rsidR="007C04A2" w:rsidRPr="009739DE" w:rsidRDefault="007C04A2" w:rsidP="007C04A2">
            <w:pPr>
              <w:rPr>
                <w:rFonts w:ascii="新細明體" w:hAnsi="新細明體"/>
                <w:color w:val="000000"/>
              </w:rPr>
            </w:pPr>
          </w:p>
        </w:tc>
      </w:tr>
      <w:tr w:rsidR="007C04A2" w:rsidRPr="009739DE" w14:paraId="1702460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B668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DC677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AD7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C8F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活動短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C6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81EB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B07196" w14:textId="77777777" w:rsidR="007C04A2" w:rsidRPr="009739DE" w:rsidRDefault="007C04A2" w:rsidP="007C04A2">
            <w:pPr>
              <w:rPr>
                <w:rFonts w:ascii="新細明體" w:hAnsi="新細明體"/>
                <w:color w:val="000000"/>
              </w:rPr>
            </w:pPr>
          </w:p>
        </w:tc>
      </w:tr>
      <w:tr w:rsidR="007C04A2" w:rsidRPr="009739DE" w14:paraId="661FF47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67A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B29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080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CBD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不流俗不媚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有應元救劫宗教風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95A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B615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61845F" w14:textId="77777777" w:rsidR="007C04A2" w:rsidRPr="009739DE" w:rsidRDefault="007C04A2" w:rsidP="007C04A2">
            <w:pPr>
              <w:rPr>
                <w:rFonts w:ascii="新細明體" w:hAnsi="新細明體"/>
                <w:color w:val="000000"/>
              </w:rPr>
            </w:pPr>
          </w:p>
        </w:tc>
      </w:tr>
      <w:tr w:rsidR="007C04A2" w:rsidRPr="009739DE" w14:paraId="2EA75C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296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7657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644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430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賀天帝教第二任首席使者就職聖訓專輯</w:t>
            </w:r>
            <w:r>
              <w:rPr>
                <w:rFonts w:ascii="新細明體" w:hAnsi="新細明體" w:cs="新細明體" w:hint="eastAsia"/>
                <w:color w:val="000000"/>
                <w:kern w:val="0"/>
              </w:rPr>
              <w:t>（</w:t>
            </w:r>
            <w:r w:rsidRPr="009739DE">
              <w:rPr>
                <w:rFonts w:ascii="新細明體" w:hAnsi="新細明體" w:cs="新細明體" w:hint="eastAsia"/>
                <w:color w:val="000000"/>
                <w:kern w:val="0"/>
              </w:rPr>
              <w:t>五</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DBB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04E2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82669D" w14:textId="77777777" w:rsidR="007C04A2" w:rsidRPr="009739DE" w:rsidRDefault="007C04A2" w:rsidP="007C04A2">
            <w:pPr>
              <w:rPr>
                <w:rFonts w:ascii="新細明體" w:hAnsi="新細明體"/>
                <w:color w:val="000000"/>
              </w:rPr>
            </w:pPr>
          </w:p>
        </w:tc>
      </w:tr>
      <w:tr w:rsidR="007C04A2" w:rsidRPr="009739DE" w14:paraId="7809F5B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657F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891E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285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8E2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1A3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377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緒公、靜語、靜輪、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40F529" w14:textId="77777777" w:rsidR="007C04A2" w:rsidRPr="009739DE" w:rsidRDefault="007C04A2" w:rsidP="007C04A2">
            <w:pPr>
              <w:rPr>
                <w:rFonts w:ascii="新細明體" w:hAnsi="新細明體"/>
                <w:color w:val="000000"/>
              </w:rPr>
            </w:pPr>
          </w:p>
        </w:tc>
      </w:tr>
      <w:tr w:rsidR="007C04A2" w:rsidRPr="009739DE" w14:paraId="47D9D09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2372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E4B6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C1F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1FFB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新竹市初院－請伸出慈心援手　紓解房貸燃眉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CC0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52CE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78A834" w14:textId="77777777" w:rsidR="007C04A2" w:rsidRPr="009739DE" w:rsidRDefault="007C04A2" w:rsidP="007C04A2">
            <w:pPr>
              <w:rPr>
                <w:rFonts w:ascii="新細明體" w:hAnsi="新細明體"/>
                <w:color w:val="000000"/>
              </w:rPr>
            </w:pPr>
          </w:p>
        </w:tc>
      </w:tr>
      <w:tr w:rsidR="007C04A2" w:rsidRPr="009739DE" w14:paraId="25A2810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535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8E1C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798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F52A8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苗栗縣初院－炁功義診歌謠賽中大放親和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D11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3E6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171C39" w14:textId="77777777" w:rsidR="007C04A2" w:rsidRPr="009739DE" w:rsidRDefault="007C04A2" w:rsidP="007C04A2">
            <w:pPr>
              <w:rPr>
                <w:rFonts w:ascii="新細明體" w:hAnsi="新細明體"/>
                <w:color w:val="000000"/>
              </w:rPr>
            </w:pPr>
          </w:p>
        </w:tc>
      </w:tr>
      <w:tr w:rsidR="007C04A2" w:rsidRPr="009739DE" w14:paraId="44CBFC5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D17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B3C7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694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67F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中縣初院－家庭親和擴大舉辦　二百人熱情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A7C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985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3469CF" w14:textId="77777777" w:rsidR="007C04A2" w:rsidRPr="009739DE" w:rsidRDefault="007C04A2" w:rsidP="007C04A2">
            <w:pPr>
              <w:rPr>
                <w:rFonts w:ascii="新細明體" w:hAnsi="新細明體"/>
                <w:color w:val="000000"/>
              </w:rPr>
            </w:pPr>
          </w:p>
        </w:tc>
      </w:tr>
      <w:tr w:rsidR="007C04A2" w:rsidRPr="009739DE" w14:paraId="25DB49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9BB2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207FF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ADA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CF9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南投縣初院－以書會友，增長心靈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A1EE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03D5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9D0525" w14:textId="77777777" w:rsidR="007C04A2" w:rsidRPr="009739DE" w:rsidRDefault="007C04A2" w:rsidP="007C04A2">
            <w:pPr>
              <w:rPr>
                <w:rFonts w:ascii="新細明體" w:hAnsi="新細明體"/>
                <w:color w:val="000000"/>
              </w:rPr>
            </w:pPr>
          </w:p>
        </w:tc>
      </w:tr>
      <w:tr w:rsidR="007C04A2" w:rsidRPr="009739DE" w14:paraId="338387F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0F8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6DA1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20F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ACD5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同奮義工心連心　服務彰化鄉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357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535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D96EFB" w14:textId="77777777" w:rsidR="007C04A2" w:rsidRPr="009739DE" w:rsidRDefault="007C04A2" w:rsidP="007C04A2">
            <w:pPr>
              <w:rPr>
                <w:rFonts w:ascii="新細明體" w:hAnsi="新細明體"/>
                <w:color w:val="000000"/>
              </w:rPr>
            </w:pPr>
          </w:p>
        </w:tc>
      </w:tr>
      <w:tr w:rsidR="007C04A2" w:rsidRPr="009739DE" w14:paraId="1B68A37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522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017D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DD5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C977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澎湖籌備處－為教院催生　積極邁開弘教大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A61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9C56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項緒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682538" w14:textId="77777777" w:rsidR="007C04A2" w:rsidRPr="009739DE" w:rsidRDefault="007C04A2" w:rsidP="007C04A2">
            <w:pPr>
              <w:rPr>
                <w:rFonts w:ascii="新細明體" w:hAnsi="新細明體"/>
                <w:color w:val="000000"/>
              </w:rPr>
            </w:pPr>
          </w:p>
        </w:tc>
      </w:tr>
      <w:tr w:rsidR="007C04A2" w:rsidRPr="009739DE" w14:paraId="1AF86F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503E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8444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17FE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3FF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DE21E"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83BE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8E6D00" w14:textId="77777777" w:rsidR="007C04A2" w:rsidRPr="009739DE" w:rsidRDefault="007C04A2" w:rsidP="007C04A2">
            <w:pPr>
              <w:rPr>
                <w:rFonts w:ascii="新細明體" w:hAnsi="新細明體"/>
                <w:color w:val="000000"/>
              </w:rPr>
            </w:pPr>
          </w:p>
        </w:tc>
      </w:tr>
      <w:tr w:rsidR="007C04A2" w:rsidRPr="009739DE" w14:paraId="025501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E499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17D2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B997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C13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572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528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C22012" w14:textId="77777777" w:rsidR="007C04A2" w:rsidRPr="009739DE" w:rsidRDefault="007C04A2" w:rsidP="007C04A2">
            <w:pPr>
              <w:rPr>
                <w:rFonts w:ascii="新細明體" w:hAnsi="新細明體"/>
                <w:color w:val="000000"/>
              </w:rPr>
            </w:pPr>
          </w:p>
        </w:tc>
      </w:tr>
      <w:tr w:rsidR="007C04A2" w:rsidRPr="009739DE" w14:paraId="22942E4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3A0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9C10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405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D2F9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難忘火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7D0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204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3C3A44" w14:textId="77777777" w:rsidR="007C04A2" w:rsidRPr="009739DE" w:rsidRDefault="007C04A2" w:rsidP="007C04A2">
            <w:pPr>
              <w:rPr>
                <w:rFonts w:ascii="新細明體" w:hAnsi="新細明體"/>
                <w:color w:val="000000"/>
              </w:rPr>
            </w:pPr>
          </w:p>
        </w:tc>
      </w:tr>
      <w:tr w:rsidR="007C04A2" w:rsidRPr="009739DE" w14:paraId="7B3A954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C113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169D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5A2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2EBB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師世尊在滬史料拾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946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E105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普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34D0C9" w14:textId="77777777" w:rsidR="007C04A2" w:rsidRPr="009739DE" w:rsidRDefault="007C04A2" w:rsidP="007C04A2">
            <w:pPr>
              <w:rPr>
                <w:rFonts w:ascii="新細明體" w:hAnsi="新細明體"/>
                <w:color w:val="000000"/>
              </w:rPr>
            </w:pPr>
          </w:p>
        </w:tc>
      </w:tr>
      <w:tr w:rsidR="007C04A2" w:rsidRPr="009739DE" w14:paraId="1C31E64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E5C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A3F7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7135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CEF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一場驚心動魄的車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2C2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4D9A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9E6FC0" w14:textId="77777777" w:rsidR="007C04A2" w:rsidRPr="009739DE" w:rsidRDefault="007C04A2" w:rsidP="007C04A2">
            <w:pPr>
              <w:rPr>
                <w:rFonts w:ascii="新細明體" w:hAnsi="新細明體"/>
                <w:color w:val="000000"/>
              </w:rPr>
            </w:pPr>
          </w:p>
        </w:tc>
      </w:tr>
      <w:tr w:rsidR="007C04A2" w:rsidRPr="009739DE" w14:paraId="5222666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5CF1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2AA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E8F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C24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弘教活點子】改變新型態　以真善美敦親睦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F92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64FA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5AE57A" w14:textId="77777777" w:rsidR="007C04A2" w:rsidRPr="009739DE" w:rsidRDefault="007C04A2" w:rsidP="007C04A2">
            <w:pPr>
              <w:rPr>
                <w:rFonts w:ascii="新細明體" w:hAnsi="新細明體"/>
                <w:color w:val="000000"/>
              </w:rPr>
            </w:pPr>
          </w:p>
        </w:tc>
      </w:tr>
      <w:tr w:rsidR="007C04A2" w:rsidRPr="009739DE" w14:paraId="4F95C52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FDC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46A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8678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7E80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靈之音】大往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C38E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05F0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AA1FE1" w14:textId="77777777" w:rsidR="007C04A2" w:rsidRPr="009739DE" w:rsidRDefault="007C04A2" w:rsidP="007C04A2">
            <w:pPr>
              <w:rPr>
                <w:rFonts w:ascii="新細明體" w:hAnsi="新細明體"/>
                <w:color w:val="000000"/>
              </w:rPr>
            </w:pPr>
          </w:p>
        </w:tc>
      </w:tr>
      <w:tr w:rsidR="007C04A2" w:rsidRPr="009739DE" w14:paraId="22A1BB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B8DE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2C83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178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119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我的祈禱誦誥體驗</w:t>
            </w:r>
            <w:r>
              <w:rPr>
                <w:rFonts w:ascii="新細明體" w:hAnsi="新細明體" w:cs="新細明體" w:hint="eastAsia"/>
                <w:color w:val="000000"/>
                <w:kern w:val="0"/>
              </w:rPr>
              <w:t>（</w:t>
            </w:r>
            <w:r w:rsidRPr="009739DE">
              <w:rPr>
                <w:rFonts w:ascii="新細明體" w:hAnsi="新細明體" w:cs="新細明體" w:hint="eastAsia"/>
                <w:color w:val="000000"/>
                <w:kern w:val="0"/>
              </w:rPr>
              <w:t>一</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C9B5E"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14AC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D8D48" w14:textId="77777777" w:rsidR="007C04A2" w:rsidRPr="009739DE" w:rsidRDefault="007C04A2" w:rsidP="007C04A2">
            <w:pPr>
              <w:rPr>
                <w:rFonts w:ascii="新細明體" w:hAnsi="新細明體"/>
                <w:color w:val="000000"/>
              </w:rPr>
            </w:pPr>
          </w:p>
        </w:tc>
      </w:tr>
      <w:tr w:rsidR="007C04A2" w:rsidRPr="009739DE" w14:paraId="263388B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9D4E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49B2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2198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A9746"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心虔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層層世界變化重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A57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D31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單緒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BDC4CB" w14:textId="77777777" w:rsidR="007C04A2" w:rsidRPr="009739DE" w:rsidRDefault="007C04A2" w:rsidP="007C04A2">
            <w:pPr>
              <w:rPr>
                <w:rFonts w:ascii="新細明體" w:hAnsi="新細明體"/>
                <w:color w:val="000000"/>
              </w:rPr>
            </w:pPr>
          </w:p>
        </w:tc>
      </w:tr>
      <w:tr w:rsidR="007C04A2" w:rsidRPr="009739DE" w14:paraId="18B5CDA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10E7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7C4F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5147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FDCD8"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信願行」真實不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837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E3A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郭緒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A58395" w14:textId="77777777" w:rsidR="007C04A2" w:rsidRPr="009739DE" w:rsidRDefault="007C04A2" w:rsidP="007C04A2">
            <w:pPr>
              <w:rPr>
                <w:rFonts w:ascii="新細明體" w:hAnsi="新細明體"/>
                <w:color w:val="000000"/>
              </w:rPr>
            </w:pPr>
          </w:p>
        </w:tc>
      </w:tr>
      <w:tr w:rsidR="007C04A2" w:rsidRPr="009739DE" w14:paraId="2DECB1D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FA0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EA26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E95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7CC2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讀經班面面觀</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r w:rsidRPr="009739DE">
              <w:rPr>
                <w:rFonts w:ascii="新細明體" w:hAnsi="新細明體" w:cs="新細明體" w:hint="eastAsia"/>
                <w:color w:val="000000"/>
                <w:kern w:val="0"/>
              </w:rPr>
              <w:t>】實務篇：開班實務經驗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097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2194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朝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D0F8FC" w14:textId="77777777" w:rsidR="007C04A2" w:rsidRPr="009739DE" w:rsidRDefault="007C04A2" w:rsidP="007C04A2">
            <w:pPr>
              <w:rPr>
                <w:rFonts w:ascii="新細明體" w:hAnsi="新細明體"/>
                <w:color w:val="000000"/>
              </w:rPr>
            </w:pPr>
          </w:p>
        </w:tc>
      </w:tr>
      <w:tr w:rsidR="007C04A2" w:rsidRPr="009739DE" w14:paraId="2D1DB50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04E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89D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865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D6E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心量要放寬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520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9881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358AE0" w14:textId="77777777" w:rsidR="007C04A2" w:rsidRPr="009739DE" w:rsidRDefault="007C04A2" w:rsidP="007C04A2">
            <w:pPr>
              <w:rPr>
                <w:rFonts w:ascii="新細明體" w:hAnsi="新細明體"/>
                <w:color w:val="000000"/>
              </w:rPr>
            </w:pPr>
          </w:p>
        </w:tc>
      </w:tr>
      <w:tr w:rsidR="007C04A2" w:rsidRPr="009739DE" w14:paraId="1CB6080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5A4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666B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0251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D12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專有文物統一製作供應服務辦法即日起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C8A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C9A7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1DEA65" w14:textId="77777777" w:rsidR="007C04A2" w:rsidRPr="009739DE" w:rsidRDefault="007C04A2" w:rsidP="007C04A2">
            <w:pPr>
              <w:rPr>
                <w:rFonts w:ascii="新細明體" w:hAnsi="新細明體"/>
                <w:color w:val="000000"/>
              </w:rPr>
            </w:pPr>
          </w:p>
        </w:tc>
      </w:tr>
      <w:tr w:rsidR="007C04A2" w:rsidRPr="009739DE" w14:paraId="24EA4EE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5E18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E5B0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FE0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617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忠文教基金會獎學金公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C1CE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D359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1E9943" w14:textId="77777777" w:rsidR="007C04A2" w:rsidRPr="009739DE" w:rsidRDefault="007C04A2" w:rsidP="007C04A2">
            <w:pPr>
              <w:rPr>
                <w:rFonts w:ascii="新細明體" w:hAnsi="新細明體"/>
                <w:color w:val="000000"/>
              </w:rPr>
            </w:pPr>
          </w:p>
        </w:tc>
      </w:tr>
      <w:tr w:rsidR="007C04A2" w:rsidRPr="009739DE" w14:paraId="32BA9FA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274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955D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6D7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843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專有文物統一製作供應服務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485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CFD9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7A73D5" w14:textId="77777777" w:rsidR="007C04A2" w:rsidRPr="009739DE" w:rsidRDefault="007C04A2" w:rsidP="007C04A2">
            <w:pPr>
              <w:rPr>
                <w:rFonts w:ascii="新細明體" w:hAnsi="新細明體"/>
                <w:color w:val="000000"/>
              </w:rPr>
            </w:pPr>
          </w:p>
        </w:tc>
      </w:tr>
      <w:tr w:rsidR="007C04A2" w:rsidRPr="009739DE" w14:paraId="6920B14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A90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D71E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ADD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534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坤元輔教飾終大典收支餘絀及實物奉獻明細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E95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EA1B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5EE916" w14:textId="77777777" w:rsidR="007C04A2" w:rsidRPr="009739DE" w:rsidRDefault="007C04A2" w:rsidP="007C04A2">
            <w:pPr>
              <w:rPr>
                <w:rFonts w:ascii="新細明體" w:hAnsi="新細明體"/>
                <w:color w:val="000000"/>
              </w:rPr>
            </w:pPr>
          </w:p>
        </w:tc>
      </w:tr>
      <w:tr w:rsidR="007C04A2" w:rsidRPr="009739DE" w14:paraId="121CF35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DEB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7302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FC4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6B8C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資產負債表暨收支餘絀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B09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8F26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D7351A" w14:textId="77777777" w:rsidR="007C04A2" w:rsidRPr="009739DE" w:rsidRDefault="007C04A2" w:rsidP="007C04A2">
            <w:pPr>
              <w:rPr>
                <w:rFonts w:ascii="新細明體" w:hAnsi="新細明體"/>
                <w:color w:val="000000"/>
              </w:rPr>
            </w:pPr>
          </w:p>
        </w:tc>
      </w:tr>
      <w:tr w:rsidR="007C04A2" w:rsidRPr="009739DE" w14:paraId="441F3F4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F78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B11C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011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D5E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D9DC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A84A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4FDEB2" w14:textId="77777777" w:rsidR="007C04A2" w:rsidRPr="009739DE" w:rsidRDefault="007C04A2" w:rsidP="007C04A2">
            <w:pPr>
              <w:rPr>
                <w:rFonts w:ascii="新細明體" w:hAnsi="新細明體"/>
                <w:color w:val="000000"/>
              </w:rPr>
            </w:pPr>
          </w:p>
        </w:tc>
      </w:tr>
      <w:tr w:rsidR="007C04A2" w:rsidRPr="009739DE" w14:paraId="14B9893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CA21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8／</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728D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38503"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2B4A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87E19"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A575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A60277" w14:textId="77777777" w:rsidR="007C04A2" w:rsidRPr="009739DE" w:rsidRDefault="007C04A2" w:rsidP="007C04A2">
            <w:pPr>
              <w:rPr>
                <w:rFonts w:ascii="新細明體" w:hAnsi="新細明體"/>
                <w:color w:val="000000"/>
              </w:rPr>
            </w:pPr>
          </w:p>
        </w:tc>
      </w:tr>
      <w:tr w:rsidR="007C04A2" w:rsidRPr="009739DE" w14:paraId="703C200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1D1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7C9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ABF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23D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隨首席十五日記行－日本那須高原上的奮鬥足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591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CED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参機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D721E4" w14:textId="77777777" w:rsidR="007C04A2" w:rsidRPr="009739DE" w:rsidRDefault="007C04A2" w:rsidP="007C04A2">
            <w:pPr>
              <w:rPr>
                <w:rFonts w:ascii="新細明體" w:hAnsi="新細明體"/>
                <w:color w:val="000000"/>
              </w:rPr>
            </w:pPr>
          </w:p>
        </w:tc>
      </w:tr>
      <w:tr w:rsidR="007C04A2" w:rsidRPr="009739DE" w14:paraId="74B2451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4FA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27A0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59D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89A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的精神就是播種的精神－維生首席在日本國第一期師資高教班親和座談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13D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5F7D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12EA45" w14:textId="77777777" w:rsidR="007C04A2" w:rsidRPr="009739DE" w:rsidRDefault="007C04A2" w:rsidP="007C04A2">
            <w:pPr>
              <w:rPr>
                <w:rFonts w:ascii="新細明體" w:hAnsi="新細明體"/>
                <w:color w:val="000000"/>
              </w:rPr>
            </w:pPr>
          </w:p>
        </w:tc>
      </w:tr>
      <w:tr w:rsidR="007C04A2" w:rsidRPr="009739DE" w14:paraId="5B676C0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240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42508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87B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0EE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帝教是個什麼樣的宗教﹖－維生首席在正宗靜坐美國第三期特訓班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BB22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E0E0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2C312E" w14:textId="77777777" w:rsidR="007C04A2" w:rsidRPr="009739DE" w:rsidRDefault="007C04A2" w:rsidP="007C04A2">
            <w:pPr>
              <w:rPr>
                <w:rFonts w:ascii="新細明體" w:hAnsi="新細明體"/>
                <w:color w:val="000000"/>
              </w:rPr>
            </w:pPr>
          </w:p>
        </w:tc>
      </w:tr>
      <w:tr w:rsidR="007C04A2" w:rsidRPr="009739DE" w14:paraId="3C6E011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748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8F13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037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0C9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訪美之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洛城道氣注入強心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DAA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3381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3AA238" w14:textId="77777777" w:rsidR="007C04A2" w:rsidRPr="009739DE" w:rsidRDefault="007C04A2" w:rsidP="007C04A2">
            <w:pPr>
              <w:rPr>
                <w:rFonts w:ascii="新細明體" w:hAnsi="新細明體"/>
                <w:color w:val="000000"/>
              </w:rPr>
            </w:pPr>
          </w:p>
        </w:tc>
      </w:tr>
      <w:tr w:rsidR="007C04A2" w:rsidRPr="009739DE" w14:paraId="1D45083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2D3C9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79D6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4EE1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海外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DD86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在三不變原則中應萬變－維生首席在正宗靜坐美國第二期複訓班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45D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D654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129E06" w14:textId="77777777" w:rsidR="007C04A2" w:rsidRPr="009739DE" w:rsidRDefault="007C04A2" w:rsidP="007C04A2">
            <w:pPr>
              <w:rPr>
                <w:rFonts w:ascii="新細明體" w:hAnsi="新細明體"/>
                <w:color w:val="000000"/>
              </w:rPr>
            </w:pPr>
          </w:p>
        </w:tc>
      </w:tr>
      <w:tr w:rsidR="007C04A2" w:rsidRPr="009739DE" w14:paraId="6951E4F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5852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73775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5311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866C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秋季超薦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二千四百人共祈陰安陽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C38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A617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19D6CA" w14:textId="77777777" w:rsidR="007C04A2" w:rsidRPr="009739DE" w:rsidRDefault="007C04A2" w:rsidP="007C04A2">
            <w:pPr>
              <w:rPr>
                <w:rFonts w:ascii="新細明體" w:hAnsi="新細明體"/>
                <w:color w:val="000000"/>
              </w:rPr>
            </w:pPr>
          </w:p>
        </w:tc>
      </w:tr>
      <w:tr w:rsidR="007C04A2" w:rsidRPr="009739DE" w14:paraId="539C996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8B8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49EE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A5A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280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證道百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百人追思黃庭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E98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E29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89E82B" w14:textId="77777777" w:rsidR="007C04A2" w:rsidRPr="009739DE" w:rsidRDefault="007C04A2" w:rsidP="007C04A2">
            <w:pPr>
              <w:rPr>
                <w:rFonts w:ascii="新細明體" w:hAnsi="新細明體"/>
                <w:color w:val="000000"/>
              </w:rPr>
            </w:pPr>
          </w:p>
        </w:tc>
      </w:tr>
      <w:tr w:rsidR="007C04A2" w:rsidRPr="009739DE" w14:paraId="3940D3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B4FD5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671F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F0C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FA2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您的遺愛，將成為我們奮鬥不懈的泉源－維生首席於坤元輔教證道百日追思祈福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0A6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904D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6C5D36" w14:textId="77777777" w:rsidR="007C04A2" w:rsidRPr="009739DE" w:rsidRDefault="007C04A2" w:rsidP="007C04A2">
            <w:pPr>
              <w:rPr>
                <w:rFonts w:ascii="新細明體" w:hAnsi="新細明體"/>
                <w:color w:val="000000"/>
              </w:rPr>
            </w:pPr>
          </w:p>
        </w:tc>
      </w:tr>
      <w:tr w:rsidR="007C04A2" w:rsidRPr="009739DE" w14:paraId="41C62DB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CC1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1FF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20A6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58C3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元龍華會專案誦誥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238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3805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5F22C8" w14:textId="77777777" w:rsidR="007C04A2" w:rsidRPr="009739DE" w:rsidRDefault="007C04A2" w:rsidP="007C04A2">
            <w:pPr>
              <w:rPr>
                <w:rFonts w:ascii="新細明體" w:hAnsi="新細明體"/>
                <w:color w:val="000000"/>
              </w:rPr>
            </w:pPr>
          </w:p>
        </w:tc>
      </w:tr>
      <w:tr w:rsidR="007C04A2" w:rsidRPr="009739DE" w14:paraId="289387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D3D3B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EDD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155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611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三掌院承辦兒童讀經師資研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場面熱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D02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7E35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08AAF7" w14:textId="77777777" w:rsidR="007C04A2" w:rsidRPr="009739DE" w:rsidRDefault="007C04A2" w:rsidP="007C04A2">
            <w:pPr>
              <w:rPr>
                <w:rFonts w:ascii="新細明體" w:hAnsi="新細明體"/>
                <w:color w:val="000000"/>
              </w:rPr>
            </w:pPr>
          </w:p>
        </w:tc>
      </w:tr>
      <w:tr w:rsidR="007C04A2" w:rsidRPr="009739DE" w14:paraId="2EF88CE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D3FE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554F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8B9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451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滌淨心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面對滾滾紅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記第三屆心靈修持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D93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5CC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羅靜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008B9C" w14:textId="77777777" w:rsidR="007C04A2" w:rsidRPr="009739DE" w:rsidRDefault="007C04A2" w:rsidP="007C04A2">
            <w:pPr>
              <w:rPr>
                <w:rFonts w:ascii="新細明體" w:hAnsi="新細明體"/>
                <w:color w:val="000000"/>
              </w:rPr>
            </w:pPr>
          </w:p>
        </w:tc>
      </w:tr>
      <w:tr w:rsidR="007C04A2" w:rsidRPr="009739DE" w14:paraId="086F5C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4355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28CE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1CA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2E7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秋祭超薦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87D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1524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5F4F3A" w14:textId="77777777" w:rsidR="007C04A2" w:rsidRPr="009739DE" w:rsidRDefault="007C04A2" w:rsidP="007C04A2">
            <w:pPr>
              <w:rPr>
                <w:rFonts w:ascii="新細明體" w:hAnsi="新細明體"/>
                <w:color w:val="000000"/>
              </w:rPr>
            </w:pPr>
          </w:p>
        </w:tc>
      </w:tr>
      <w:tr w:rsidR="007C04A2" w:rsidRPr="009739DE" w14:paraId="362D9D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E90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375B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E9C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6AE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元輔教證道百日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E5D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3DB7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276A80" w14:textId="77777777" w:rsidR="007C04A2" w:rsidRPr="009739DE" w:rsidRDefault="007C04A2" w:rsidP="007C04A2">
            <w:pPr>
              <w:rPr>
                <w:rFonts w:ascii="新細明體" w:hAnsi="新細明體"/>
                <w:color w:val="000000"/>
              </w:rPr>
            </w:pPr>
          </w:p>
        </w:tc>
      </w:tr>
      <w:tr w:rsidR="007C04A2" w:rsidRPr="009739DE" w14:paraId="481CAD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0DC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0B4A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A1B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29F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元龍華會專案誦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乃緩和台灣內部政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1D3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F626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900BAD" w14:textId="77777777" w:rsidR="007C04A2" w:rsidRPr="009739DE" w:rsidRDefault="007C04A2" w:rsidP="007C04A2">
            <w:pPr>
              <w:rPr>
                <w:rFonts w:ascii="新細明體" w:hAnsi="新細明體"/>
                <w:color w:val="000000"/>
              </w:rPr>
            </w:pPr>
          </w:p>
        </w:tc>
      </w:tr>
      <w:tr w:rsidR="007C04A2" w:rsidRPr="009739DE" w14:paraId="49BC44A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70D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309E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B85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6BA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美工小組注新血展抱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03C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663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敏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287925" w14:textId="77777777" w:rsidR="007C04A2" w:rsidRPr="009739DE" w:rsidRDefault="007C04A2" w:rsidP="007C04A2">
            <w:pPr>
              <w:rPr>
                <w:rFonts w:ascii="新細明體" w:hAnsi="新細明體"/>
                <w:color w:val="000000"/>
              </w:rPr>
            </w:pPr>
          </w:p>
        </w:tc>
      </w:tr>
      <w:tr w:rsidR="007C04A2" w:rsidRPr="009739DE" w14:paraId="5A6D80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193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990D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4B4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9D9D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五鄉鎮成立親和小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搭起關愛的橋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6E1D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32C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1A6A51" w14:textId="77777777" w:rsidR="007C04A2" w:rsidRPr="009739DE" w:rsidRDefault="007C04A2" w:rsidP="007C04A2">
            <w:pPr>
              <w:rPr>
                <w:rFonts w:ascii="新細明體" w:hAnsi="新細明體"/>
                <w:color w:val="000000"/>
              </w:rPr>
            </w:pPr>
          </w:p>
        </w:tc>
      </w:tr>
      <w:tr w:rsidR="007C04A2" w:rsidRPr="009739DE" w14:paraId="49AD4CD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9032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2BB5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B2B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BDE7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苗栗縣初院－參與慈濟功德會淨化大地活動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328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0788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賡</w:t>
            </w:r>
          </w:p>
          <w:p w14:paraId="113C15A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870D4" w14:textId="77777777" w:rsidR="007C04A2" w:rsidRPr="009739DE" w:rsidRDefault="007C04A2" w:rsidP="007C04A2">
            <w:pPr>
              <w:rPr>
                <w:rFonts w:ascii="新細明體" w:hAnsi="新細明體"/>
                <w:color w:val="000000"/>
              </w:rPr>
            </w:pPr>
          </w:p>
        </w:tc>
      </w:tr>
      <w:tr w:rsidR="007C04A2" w:rsidRPr="009739DE" w14:paraId="5BE8E79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95C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16FA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F68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5158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受保護管束人靜坐輔導營效果顯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BB4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867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55FD72" w14:textId="77777777" w:rsidR="007C04A2" w:rsidRPr="009739DE" w:rsidRDefault="007C04A2" w:rsidP="007C04A2">
            <w:pPr>
              <w:rPr>
                <w:rFonts w:ascii="新細明體" w:hAnsi="新細明體"/>
                <w:color w:val="000000"/>
              </w:rPr>
            </w:pPr>
          </w:p>
        </w:tc>
      </w:tr>
      <w:tr w:rsidR="007C04A2" w:rsidRPr="009739DE" w14:paraId="41EEA1D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0A4C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30207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B766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B796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中醫義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心願力的另類表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D79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7D6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D372F9" w14:textId="77777777" w:rsidR="007C04A2" w:rsidRPr="009739DE" w:rsidRDefault="007C04A2" w:rsidP="007C04A2">
            <w:pPr>
              <w:rPr>
                <w:rFonts w:ascii="新細明體" w:hAnsi="新細明體"/>
                <w:color w:val="000000"/>
              </w:rPr>
            </w:pPr>
          </w:p>
        </w:tc>
      </w:tr>
      <w:tr w:rsidR="007C04A2" w:rsidRPr="009739DE" w14:paraId="2D63915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C441D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FF6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A35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3FA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縣初院－各項活動知性上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受益匪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531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DC01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9F9D54" w14:textId="77777777" w:rsidR="007C04A2" w:rsidRPr="009739DE" w:rsidRDefault="007C04A2" w:rsidP="007C04A2">
            <w:pPr>
              <w:rPr>
                <w:rFonts w:ascii="新細明體" w:hAnsi="新細明體"/>
                <w:color w:val="000000"/>
              </w:rPr>
            </w:pPr>
          </w:p>
        </w:tc>
      </w:tr>
      <w:tr w:rsidR="007C04A2" w:rsidRPr="009739DE" w14:paraId="11C11DF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B40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7061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2F3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B351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FC451"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5B038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A45E43" w14:textId="77777777" w:rsidR="007C04A2" w:rsidRPr="009739DE" w:rsidRDefault="007C04A2" w:rsidP="007C04A2">
            <w:pPr>
              <w:rPr>
                <w:rFonts w:ascii="新細明體" w:hAnsi="新細明體"/>
                <w:color w:val="000000"/>
              </w:rPr>
            </w:pPr>
          </w:p>
        </w:tc>
      </w:tr>
      <w:tr w:rsidR="007C04A2" w:rsidRPr="009739DE" w14:paraId="2958243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A736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8B4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3140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439AB"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53F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107D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85854F" w14:textId="77777777" w:rsidR="007C04A2" w:rsidRPr="009739DE" w:rsidRDefault="007C04A2" w:rsidP="007C04A2">
            <w:pPr>
              <w:rPr>
                <w:rFonts w:ascii="新細明體" w:hAnsi="新細明體"/>
                <w:color w:val="000000"/>
              </w:rPr>
            </w:pPr>
          </w:p>
        </w:tc>
      </w:tr>
      <w:tr w:rsidR="007C04A2" w:rsidRPr="009739DE" w14:paraId="14CD227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2C1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65E7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8F4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A3A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理想的實踐】正宗靜坐邁向新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76A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15C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25236E" w14:textId="77777777" w:rsidR="007C04A2" w:rsidRPr="009739DE" w:rsidRDefault="007C04A2" w:rsidP="007C04A2">
            <w:pPr>
              <w:rPr>
                <w:rFonts w:ascii="新細明體" w:hAnsi="新細明體"/>
                <w:color w:val="000000"/>
              </w:rPr>
            </w:pPr>
          </w:p>
        </w:tc>
      </w:tr>
      <w:tr w:rsidR="007C04A2" w:rsidRPr="009739DE" w14:paraId="4CF134E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FA0C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77D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C2E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55E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弘教活點子】風格獨具的才藝教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EE2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DC4E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E7B400" w14:textId="77777777" w:rsidR="007C04A2" w:rsidRPr="009739DE" w:rsidRDefault="007C04A2" w:rsidP="007C04A2">
            <w:pPr>
              <w:rPr>
                <w:rFonts w:ascii="新細明體" w:hAnsi="新細明體"/>
                <w:color w:val="000000"/>
              </w:rPr>
            </w:pPr>
          </w:p>
        </w:tc>
      </w:tr>
      <w:tr w:rsidR="007C04A2" w:rsidRPr="009739DE" w14:paraId="1A2116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822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939CB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F20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52F6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萬花筒】「搖晃」的副作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7DF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4D9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緒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528766" w14:textId="77777777" w:rsidR="007C04A2" w:rsidRPr="009739DE" w:rsidRDefault="007C04A2" w:rsidP="007C04A2">
            <w:pPr>
              <w:rPr>
                <w:rFonts w:ascii="新細明體" w:hAnsi="新細明體"/>
                <w:color w:val="000000"/>
              </w:rPr>
            </w:pPr>
          </w:p>
        </w:tc>
      </w:tr>
      <w:tr w:rsidR="007C04A2" w:rsidRPr="009739DE" w14:paraId="3ABBAC0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864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71D7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1689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6795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義對話錄】十、談性命之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8FA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DDE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DFCE6" w14:textId="77777777" w:rsidR="007C04A2" w:rsidRPr="009739DE" w:rsidRDefault="007C04A2" w:rsidP="007C04A2">
            <w:pPr>
              <w:rPr>
                <w:rFonts w:ascii="新細明體" w:hAnsi="新細明體"/>
                <w:color w:val="000000"/>
              </w:rPr>
            </w:pPr>
          </w:p>
        </w:tc>
      </w:tr>
      <w:tr w:rsidR="007C04A2" w:rsidRPr="009739DE" w14:paraId="552E1D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2F2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E15C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C00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D49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資訊列車】天帝教在INTERNET</w:t>
            </w:r>
            <w:r>
              <w:rPr>
                <w:rFonts w:ascii="新細明體" w:hAnsi="新細明體" w:cs="新細明體" w:hint="eastAsia"/>
                <w:color w:val="000000"/>
                <w:kern w:val="0"/>
              </w:rPr>
              <w:t>／</w:t>
            </w:r>
            <w:r w:rsidRPr="009739DE">
              <w:rPr>
                <w:rFonts w:ascii="新細明體" w:hAnsi="新細明體" w:cs="新細明體" w:hint="eastAsia"/>
                <w:color w:val="000000"/>
                <w:kern w:val="0"/>
              </w:rPr>
              <w:t>INTRANE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方面的發展近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8BC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55B2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6F768" w14:textId="77777777" w:rsidR="007C04A2" w:rsidRPr="009739DE" w:rsidRDefault="007C04A2" w:rsidP="007C04A2">
            <w:pPr>
              <w:rPr>
                <w:rFonts w:ascii="新細明體" w:hAnsi="新細明體"/>
                <w:color w:val="000000"/>
              </w:rPr>
            </w:pPr>
          </w:p>
        </w:tc>
      </w:tr>
      <w:tr w:rsidR="007C04A2" w:rsidRPr="009739DE" w14:paraId="5ED563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2EDE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0A03D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2753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7D9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持誦兩誥貴乎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071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206B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素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A9880F" w14:textId="77777777" w:rsidR="007C04A2" w:rsidRPr="009739DE" w:rsidRDefault="007C04A2" w:rsidP="007C04A2">
            <w:pPr>
              <w:rPr>
                <w:rFonts w:ascii="新細明體" w:hAnsi="新細明體"/>
                <w:color w:val="000000"/>
              </w:rPr>
            </w:pPr>
          </w:p>
        </w:tc>
      </w:tr>
      <w:tr w:rsidR="007C04A2" w:rsidRPr="009739DE" w14:paraId="581126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898E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E7B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0318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9A4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兒童讀經班面面觀】社區兒童讀經班推廣模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D3C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CCB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緒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0A7402" w14:textId="77777777" w:rsidR="007C04A2" w:rsidRPr="009739DE" w:rsidRDefault="007C04A2" w:rsidP="007C04A2">
            <w:pPr>
              <w:rPr>
                <w:rFonts w:ascii="新細明體" w:hAnsi="新細明體"/>
                <w:color w:val="000000"/>
              </w:rPr>
            </w:pPr>
          </w:p>
        </w:tc>
      </w:tr>
      <w:tr w:rsidR="007C04A2" w:rsidRPr="009739DE" w14:paraId="3B3EA5B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F44D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3D88C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406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A80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我的百日築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1B7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E157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2B6E99" w14:textId="77777777" w:rsidR="007C04A2" w:rsidRPr="009739DE" w:rsidRDefault="007C04A2" w:rsidP="007C04A2">
            <w:pPr>
              <w:rPr>
                <w:rFonts w:ascii="新細明體" w:hAnsi="新細明體"/>
                <w:color w:val="000000"/>
              </w:rPr>
            </w:pPr>
          </w:p>
        </w:tc>
      </w:tr>
      <w:tr w:rsidR="007C04A2" w:rsidRPr="009739DE" w14:paraId="4B3A77A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952C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994D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44E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C6F37"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月到天心處，料得少人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355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CD11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靜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1DBF22" w14:textId="77777777" w:rsidR="007C04A2" w:rsidRPr="009739DE" w:rsidRDefault="007C04A2" w:rsidP="007C04A2">
            <w:pPr>
              <w:rPr>
                <w:rFonts w:ascii="新細明體" w:hAnsi="新細明體"/>
                <w:color w:val="000000"/>
              </w:rPr>
            </w:pPr>
          </w:p>
        </w:tc>
      </w:tr>
      <w:tr w:rsidR="007C04A2" w:rsidRPr="009739DE" w14:paraId="14A1482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D4F0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EC2E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8B4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9E0A4"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無根浮萍找到了紮根所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BDFB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1B3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素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C2C235" w14:textId="77777777" w:rsidR="007C04A2" w:rsidRPr="009739DE" w:rsidRDefault="007C04A2" w:rsidP="007C04A2">
            <w:pPr>
              <w:rPr>
                <w:rFonts w:ascii="新細明體" w:hAnsi="新細明體"/>
                <w:color w:val="000000"/>
              </w:rPr>
            </w:pPr>
          </w:p>
        </w:tc>
      </w:tr>
      <w:tr w:rsidR="007C04A2" w:rsidRPr="009739DE" w14:paraId="4DFC464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5A56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57A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F2D6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CDD6B"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原來人間真有天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743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10D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邱靜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FFF239" w14:textId="77777777" w:rsidR="007C04A2" w:rsidRPr="009739DE" w:rsidRDefault="007C04A2" w:rsidP="007C04A2">
            <w:pPr>
              <w:rPr>
                <w:rFonts w:ascii="新細明體" w:hAnsi="新細明體"/>
                <w:color w:val="000000"/>
              </w:rPr>
            </w:pPr>
          </w:p>
        </w:tc>
      </w:tr>
      <w:tr w:rsidR="007C04A2" w:rsidRPr="009739DE" w14:paraId="26BF8CB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21F0C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E14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1AE0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E3868"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得來不易的參訓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6BC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9E2E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緒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23855A" w14:textId="77777777" w:rsidR="007C04A2" w:rsidRPr="009739DE" w:rsidRDefault="007C04A2" w:rsidP="007C04A2">
            <w:pPr>
              <w:rPr>
                <w:rFonts w:ascii="新細明體" w:hAnsi="新細明體"/>
                <w:color w:val="000000"/>
              </w:rPr>
            </w:pPr>
          </w:p>
        </w:tc>
      </w:tr>
      <w:tr w:rsidR="007C04A2" w:rsidRPr="009739DE" w14:paraId="45A65DF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5F2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E279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160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706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以誠信之心來修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F1A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1FD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F0602C" w14:textId="77777777" w:rsidR="007C04A2" w:rsidRPr="009739DE" w:rsidRDefault="007C04A2" w:rsidP="007C04A2">
            <w:pPr>
              <w:rPr>
                <w:rFonts w:ascii="新細明體" w:hAnsi="新細明體"/>
                <w:color w:val="000000"/>
              </w:rPr>
            </w:pPr>
          </w:p>
        </w:tc>
      </w:tr>
      <w:tr w:rsidR="007C04A2" w:rsidRPr="009739DE" w14:paraId="6D985F9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F88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CF94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D6D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14ABE"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風來坊－不速之客翩然造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D002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D0E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白石秀幸、</w:t>
            </w:r>
          </w:p>
          <w:p w14:paraId="18406E5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緒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D58D3D" w14:textId="77777777" w:rsidR="007C04A2" w:rsidRPr="009739DE" w:rsidRDefault="007C04A2" w:rsidP="007C04A2">
            <w:pPr>
              <w:rPr>
                <w:rFonts w:ascii="新細明體" w:hAnsi="新細明體"/>
                <w:color w:val="000000"/>
              </w:rPr>
            </w:pPr>
          </w:p>
        </w:tc>
      </w:tr>
      <w:tr w:rsidR="007C04A2" w:rsidRPr="009739DE" w14:paraId="7DE0AC2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8C6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09CC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966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4E9CA"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暮景中的曙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9AE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655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吟初稿、</w:t>
            </w:r>
          </w:p>
          <w:p w14:paraId="7F10CFC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靜佛整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004EED" w14:textId="77777777" w:rsidR="007C04A2" w:rsidRPr="009739DE" w:rsidRDefault="007C04A2" w:rsidP="007C04A2">
            <w:pPr>
              <w:rPr>
                <w:rFonts w:ascii="新細明體" w:hAnsi="新細明體"/>
                <w:color w:val="000000"/>
              </w:rPr>
            </w:pPr>
          </w:p>
        </w:tc>
      </w:tr>
      <w:tr w:rsidR="007C04A2" w:rsidRPr="009739DE" w14:paraId="5F0A93B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8DD5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EFF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969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21B0A" w14:textId="77777777" w:rsidR="007C04A2" w:rsidRPr="009739DE" w:rsidRDefault="007C04A2" w:rsidP="007C04A2">
            <w:pPr>
              <w:widowControl/>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普及宗教教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靈改革唯一保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43C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B39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5445E6" w14:textId="77777777" w:rsidR="007C04A2" w:rsidRPr="009739DE" w:rsidRDefault="007C04A2" w:rsidP="007C04A2">
            <w:pPr>
              <w:rPr>
                <w:rFonts w:ascii="新細明體" w:hAnsi="新細明體"/>
                <w:color w:val="000000"/>
              </w:rPr>
            </w:pPr>
          </w:p>
        </w:tc>
      </w:tr>
      <w:tr w:rsidR="007C04A2" w:rsidRPr="009739DE" w14:paraId="572C093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D0F9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FA6B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B9EE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B273B"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師世尊座車公開義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CE83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4468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2F274" w14:textId="77777777" w:rsidR="007C04A2" w:rsidRPr="009739DE" w:rsidRDefault="007C04A2" w:rsidP="007C04A2">
            <w:pPr>
              <w:rPr>
                <w:rFonts w:ascii="新細明體" w:hAnsi="新細明體"/>
                <w:color w:val="000000"/>
              </w:rPr>
            </w:pPr>
          </w:p>
        </w:tc>
      </w:tr>
      <w:tr w:rsidR="007C04A2" w:rsidRPr="009739DE" w14:paraId="0EC79CC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A11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ED7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EC3A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43FEB"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516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5727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45D9A" w14:textId="77777777" w:rsidR="007C04A2" w:rsidRPr="009739DE" w:rsidRDefault="007C04A2" w:rsidP="007C04A2">
            <w:pPr>
              <w:rPr>
                <w:rFonts w:ascii="新細明體" w:hAnsi="新細明體"/>
                <w:color w:val="000000"/>
              </w:rPr>
            </w:pPr>
          </w:p>
        </w:tc>
      </w:tr>
      <w:tr w:rsidR="007C04A2" w:rsidRPr="009739DE" w14:paraId="18D3D4F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69B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09／</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1AEDA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B1F2B"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77AC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D188D" w14:textId="77777777" w:rsidR="007C04A2" w:rsidRPr="009739DE" w:rsidRDefault="007C04A2" w:rsidP="007C04A2">
            <w:pPr>
              <w:widowControl/>
              <w:jc w:val="center"/>
              <w:rPr>
                <w:rFonts w:ascii="新細明體" w:hAnsi="新細明體" w:cs="新細明體"/>
                <w:color w:val="000000"/>
                <w:kern w:val="0"/>
              </w:rPr>
            </w:pPr>
            <w:r>
              <w:rPr>
                <w:rFonts w:ascii="新細明體" w:hAnsi="新細明體" w:cs="新細明體" w:hint="eastAsia"/>
                <w:color w:val="000000"/>
                <w:kern w:val="0"/>
              </w:rPr>
              <w:t xml:space="preserve">　</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3BC4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FACE95" w14:textId="77777777" w:rsidR="007C04A2" w:rsidRPr="009739DE" w:rsidRDefault="007C04A2" w:rsidP="007C04A2">
            <w:pPr>
              <w:rPr>
                <w:rFonts w:ascii="新細明體" w:hAnsi="新細明體"/>
                <w:color w:val="000000"/>
              </w:rPr>
            </w:pPr>
          </w:p>
        </w:tc>
      </w:tr>
      <w:tr w:rsidR="007C04A2" w:rsidRPr="009739DE" w14:paraId="2C6BB02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EC3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C69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AA0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4D7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行政系統全面革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歸教綱結構系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7E3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64A9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2981F7" w14:textId="77777777" w:rsidR="007C04A2" w:rsidRPr="009739DE" w:rsidRDefault="007C04A2" w:rsidP="007C04A2">
            <w:pPr>
              <w:rPr>
                <w:rFonts w:ascii="新細明體" w:hAnsi="新細明體"/>
                <w:color w:val="000000"/>
              </w:rPr>
            </w:pPr>
          </w:p>
        </w:tc>
      </w:tr>
      <w:tr w:rsidR="007C04A2" w:rsidRPr="009739DE" w14:paraId="1A285B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51B6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DA54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064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36D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們有信心通過教財「三信」危機！－維生首席十月八日與極院專職人員座談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372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AF4E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22F547" w14:textId="77777777" w:rsidR="007C04A2" w:rsidRPr="009739DE" w:rsidRDefault="007C04A2" w:rsidP="007C04A2">
            <w:pPr>
              <w:rPr>
                <w:rFonts w:ascii="新細明體" w:hAnsi="新細明體"/>
                <w:color w:val="000000"/>
              </w:rPr>
            </w:pPr>
          </w:p>
        </w:tc>
      </w:tr>
      <w:tr w:rsidR="007C04A2" w:rsidRPr="009739DE" w14:paraId="5ADF1AC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35A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CED3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246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ED5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乾先修十八、坤修十一期正宗靜坐班分區揭開序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E5E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21DF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14326C" w14:textId="77777777" w:rsidR="007C04A2" w:rsidRPr="009739DE" w:rsidRDefault="007C04A2" w:rsidP="007C04A2">
            <w:pPr>
              <w:rPr>
                <w:rFonts w:ascii="新細明體" w:hAnsi="新細明體"/>
                <w:color w:val="000000"/>
              </w:rPr>
            </w:pPr>
          </w:p>
        </w:tc>
      </w:tr>
      <w:tr w:rsidR="007C04A2" w:rsidRPr="009739DE" w14:paraId="7D16E8A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3DB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7A9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391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912A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交通技術人才展開訓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D83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A43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B11F9F" w14:textId="77777777" w:rsidR="007C04A2" w:rsidRPr="009739DE" w:rsidRDefault="007C04A2" w:rsidP="007C04A2">
            <w:pPr>
              <w:rPr>
                <w:rFonts w:ascii="新細明體" w:hAnsi="新細明體"/>
                <w:color w:val="000000"/>
              </w:rPr>
            </w:pPr>
          </w:p>
        </w:tc>
      </w:tr>
      <w:tr w:rsidR="007C04A2" w:rsidRPr="009739DE" w14:paraId="71F3219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8635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374F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D09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665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以「誠」與「愛」充分展現人道精神－維生首席於第二屆開導師靜參養靈營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4816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4671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34AD90" w14:textId="77777777" w:rsidR="007C04A2" w:rsidRPr="009739DE" w:rsidRDefault="007C04A2" w:rsidP="007C04A2">
            <w:pPr>
              <w:rPr>
                <w:rFonts w:ascii="新細明體" w:hAnsi="新細明體"/>
                <w:color w:val="000000"/>
              </w:rPr>
            </w:pPr>
          </w:p>
        </w:tc>
      </w:tr>
      <w:tr w:rsidR="007C04A2" w:rsidRPr="009739DE" w14:paraId="1EE973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D55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AFA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301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304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講授「天人日誦大同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2D83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C750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12E509" w14:textId="77777777" w:rsidR="007C04A2" w:rsidRPr="009739DE" w:rsidRDefault="007C04A2" w:rsidP="007C04A2">
            <w:pPr>
              <w:rPr>
                <w:rFonts w:ascii="新細明體" w:hAnsi="新細明體"/>
                <w:color w:val="000000"/>
              </w:rPr>
            </w:pPr>
          </w:p>
        </w:tc>
      </w:tr>
      <w:tr w:rsidR="007C04A2" w:rsidRPr="009739DE" w14:paraId="42E9AB8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CBD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014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C638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3FC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鐳力阿天曹道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再舉行飾終與喪葬儀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52E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891C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CE42E8" w14:textId="77777777" w:rsidR="007C04A2" w:rsidRPr="009739DE" w:rsidRDefault="007C04A2" w:rsidP="007C04A2">
            <w:pPr>
              <w:rPr>
                <w:rFonts w:ascii="新細明體" w:hAnsi="新細明體"/>
                <w:color w:val="000000"/>
              </w:rPr>
            </w:pPr>
          </w:p>
        </w:tc>
      </w:tr>
      <w:tr w:rsidR="007C04A2" w:rsidRPr="009739DE" w14:paraId="483EC0B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62D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EA01E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790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7DD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會召開年度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爆熱門話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F1E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BE55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B93BF9" w14:textId="77777777" w:rsidR="007C04A2" w:rsidRPr="009739DE" w:rsidRDefault="007C04A2" w:rsidP="007C04A2">
            <w:pPr>
              <w:rPr>
                <w:rFonts w:ascii="新細明體" w:hAnsi="新細明體"/>
                <w:color w:val="000000"/>
              </w:rPr>
            </w:pPr>
          </w:p>
        </w:tc>
      </w:tr>
      <w:tr w:rsidR="007C04A2" w:rsidRPr="009739DE" w14:paraId="3D1056C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3C6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998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A64B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78D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籲請市府將于右任先生銅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遷移至國父紀念館碑林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929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C91E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968245" w14:textId="77777777" w:rsidR="007C04A2" w:rsidRPr="009739DE" w:rsidRDefault="007C04A2" w:rsidP="007C04A2">
            <w:pPr>
              <w:rPr>
                <w:rFonts w:ascii="新細明體" w:hAnsi="新細明體"/>
                <w:color w:val="000000"/>
              </w:rPr>
            </w:pPr>
          </w:p>
        </w:tc>
      </w:tr>
      <w:tr w:rsidR="007C04A2" w:rsidRPr="009739DE" w14:paraId="589C48B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CDAB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C080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C4B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C9F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道人道如何並行不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首席於正宗靜坐美國第二期複訓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CFF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040F5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CDD620" w14:textId="77777777" w:rsidR="007C04A2" w:rsidRPr="009739DE" w:rsidRDefault="007C04A2" w:rsidP="007C04A2">
            <w:pPr>
              <w:rPr>
                <w:rFonts w:ascii="新細明體" w:hAnsi="新細明體"/>
                <w:color w:val="000000"/>
              </w:rPr>
            </w:pPr>
          </w:p>
        </w:tc>
      </w:tr>
      <w:tr w:rsidR="007C04A2" w:rsidRPr="009739DE" w14:paraId="0E6AAE5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E6C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A4D5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94C8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A0D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世尊三大天命研習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省思聖人孤詣苦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620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C77C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1CC97D" w14:textId="77777777" w:rsidR="007C04A2" w:rsidRPr="009739DE" w:rsidRDefault="007C04A2" w:rsidP="007C04A2">
            <w:pPr>
              <w:rPr>
                <w:rFonts w:ascii="新細明體" w:hAnsi="新細明體"/>
                <w:color w:val="000000"/>
              </w:rPr>
            </w:pPr>
          </w:p>
        </w:tc>
      </w:tr>
      <w:tr w:rsidR="007C04A2" w:rsidRPr="009739DE" w14:paraId="1DCC057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AEB8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E2A3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E9F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9C4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災人禍頻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再示警用意為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2A4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F84C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C65C33" w14:textId="77777777" w:rsidR="007C04A2" w:rsidRPr="009739DE" w:rsidRDefault="007C04A2" w:rsidP="007C04A2">
            <w:pPr>
              <w:rPr>
                <w:rFonts w:ascii="新細明體" w:hAnsi="新細明體"/>
                <w:color w:val="000000"/>
              </w:rPr>
            </w:pPr>
          </w:p>
        </w:tc>
      </w:tr>
      <w:tr w:rsidR="007C04A2" w:rsidRPr="009739DE" w14:paraId="0C5FBC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FB7B0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AB31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5A8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B030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行劫魔氛來勢洶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恐遭空前衝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F92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9E33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6E592D" w14:textId="77777777" w:rsidR="007C04A2" w:rsidRPr="009739DE" w:rsidRDefault="007C04A2" w:rsidP="007C04A2">
            <w:pPr>
              <w:rPr>
                <w:rFonts w:ascii="新細明體" w:hAnsi="新細明體"/>
                <w:color w:val="000000"/>
              </w:rPr>
            </w:pPr>
          </w:p>
        </w:tc>
      </w:tr>
      <w:tr w:rsidR="007C04A2" w:rsidRPr="009739DE" w14:paraId="4109C29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46F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62E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F5A2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21B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總會視窗】八萬慈悲愛心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正紀念堂盛大會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06F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1CDD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52BC2C" w14:textId="77777777" w:rsidR="007C04A2" w:rsidRPr="009739DE" w:rsidRDefault="007C04A2" w:rsidP="007C04A2">
            <w:pPr>
              <w:rPr>
                <w:rFonts w:ascii="新細明體" w:hAnsi="新細明體"/>
                <w:color w:val="000000"/>
              </w:rPr>
            </w:pPr>
          </w:p>
        </w:tc>
      </w:tr>
      <w:tr w:rsidR="007C04A2" w:rsidRPr="009739DE" w14:paraId="2FEC81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7C11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6D78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7D5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E04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與和平生活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現宗教共融之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25F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10BB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BC17DF" w14:textId="77777777" w:rsidR="007C04A2" w:rsidRPr="009739DE" w:rsidRDefault="007C04A2" w:rsidP="007C04A2">
            <w:pPr>
              <w:rPr>
                <w:rFonts w:ascii="新細明體" w:hAnsi="新細明體"/>
                <w:color w:val="000000"/>
              </w:rPr>
            </w:pPr>
          </w:p>
        </w:tc>
      </w:tr>
      <w:tr w:rsidR="007C04A2" w:rsidRPr="009739DE" w14:paraId="2CBD33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2B4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8269D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437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A986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在彼此心靈的殿堂中相遇－生活營四日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4E23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D605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929DD0" w14:textId="77777777" w:rsidR="007C04A2" w:rsidRPr="009739DE" w:rsidRDefault="007C04A2" w:rsidP="007C04A2">
            <w:pPr>
              <w:rPr>
                <w:rFonts w:ascii="新細明體" w:hAnsi="新細明體"/>
                <w:color w:val="000000"/>
              </w:rPr>
            </w:pPr>
          </w:p>
        </w:tc>
      </w:tr>
      <w:tr w:rsidR="007C04A2" w:rsidRPr="009739DE" w14:paraId="5E39D85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A574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31C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D29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46A4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捐棄宗教壁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頓現人性光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DE1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12F8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世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B89505" w14:textId="77777777" w:rsidR="007C04A2" w:rsidRPr="009739DE" w:rsidRDefault="007C04A2" w:rsidP="007C04A2">
            <w:pPr>
              <w:rPr>
                <w:rFonts w:ascii="新細明體" w:hAnsi="新細明體"/>
                <w:color w:val="000000"/>
              </w:rPr>
            </w:pPr>
          </w:p>
        </w:tc>
      </w:tr>
      <w:tr w:rsidR="007C04A2" w:rsidRPr="009739DE" w14:paraId="08A1ECB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CDD7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9EF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531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F4F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注聆聽自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有真正幸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70B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C50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亞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298A0D" w14:textId="77777777" w:rsidR="007C04A2" w:rsidRPr="009739DE" w:rsidRDefault="007C04A2" w:rsidP="007C04A2">
            <w:pPr>
              <w:rPr>
                <w:rFonts w:ascii="新細明體" w:hAnsi="新細明體"/>
                <w:color w:val="000000"/>
              </w:rPr>
            </w:pPr>
          </w:p>
        </w:tc>
      </w:tr>
      <w:tr w:rsidR="007C04A2" w:rsidRPr="009739DE" w14:paraId="7C28DC0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01FF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A8D4A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38F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EFA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紅心短波】光啟樞機榮獲本年度全國敬老楷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B07A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190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4F4C25" w14:textId="77777777" w:rsidR="007C04A2" w:rsidRPr="009739DE" w:rsidRDefault="007C04A2" w:rsidP="007C04A2">
            <w:pPr>
              <w:rPr>
                <w:rFonts w:ascii="新細明體" w:hAnsi="新細明體"/>
                <w:color w:val="000000"/>
              </w:rPr>
            </w:pPr>
          </w:p>
        </w:tc>
      </w:tr>
      <w:tr w:rsidR="007C04A2" w:rsidRPr="009739DE" w14:paraId="75ABF15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E591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D22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DAD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69D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愛心奉獻的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770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E72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AA0C6F" w14:textId="77777777" w:rsidR="007C04A2" w:rsidRPr="009739DE" w:rsidRDefault="007C04A2" w:rsidP="007C04A2">
            <w:pPr>
              <w:rPr>
                <w:rFonts w:ascii="新細明體" w:hAnsi="新細明體"/>
                <w:color w:val="000000"/>
              </w:rPr>
            </w:pPr>
          </w:p>
        </w:tc>
      </w:tr>
      <w:tr w:rsidR="007C04A2" w:rsidRPr="009739DE" w14:paraId="776EDEB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6698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1C230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9D25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615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洛杉磯掌院－十歲慶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掀起波波歡欣熱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8A3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F664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64787B" w14:textId="77777777" w:rsidR="007C04A2" w:rsidRPr="009739DE" w:rsidRDefault="007C04A2" w:rsidP="007C04A2">
            <w:pPr>
              <w:rPr>
                <w:rFonts w:ascii="新細明體" w:hAnsi="新細明體"/>
                <w:color w:val="000000"/>
              </w:rPr>
            </w:pPr>
          </w:p>
        </w:tc>
      </w:tr>
      <w:tr w:rsidR="007C04A2" w:rsidRPr="009739DE" w14:paraId="56A740C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349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5D6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089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B08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發揚中華古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兒童讀經班再創佳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0FD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DD09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47196D" w14:textId="77777777" w:rsidR="007C04A2" w:rsidRPr="009739DE" w:rsidRDefault="007C04A2" w:rsidP="007C04A2">
            <w:pPr>
              <w:rPr>
                <w:rFonts w:ascii="新細明體" w:hAnsi="新細明體"/>
                <w:color w:val="000000"/>
              </w:rPr>
            </w:pPr>
          </w:p>
        </w:tc>
      </w:tr>
      <w:tr w:rsidR="007C04A2" w:rsidRPr="009739DE" w14:paraId="38BF41C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6C74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C5B4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DB7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305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此曲只應天上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難得幾回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5CD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2BB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淑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DC8AA2" w14:textId="77777777" w:rsidR="007C04A2" w:rsidRPr="009739DE" w:rsidRDefault="007C04A2" w:rsidP="007C04A2">
            <w:pPr>
              <w:rPr>
                <w:rFonts w:ascii="新細明體" w:hAnsi="新細明體"/>
                <w:color w:val="000000"/>
              </w:rPr>
            </w:pPr>
          </w:p>
        </w:tc>
      </w:tr>
      <w:tr w:rsidR="007C04A2" w:rsidRPr="009739DE" w14:paraId="7C13985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4BD3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FEA0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30E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4DF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宗教意識的發展與皇誥的天命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98C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F398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F93BE" w14:textId="77777777" w:rsidR="007C04A2" w:rsidRPr="009739DE" w:rsidRDefault="007C04A2" w:rsidP="007C04A2">
            <w:pPr>
              <w:rPr>
                <w:rFonts w:ascii="新細明體" w:hAnsi="新細明體"/>
                <w:color w:val="000000"/>
              </w:rPr>
            </w:pPr>
          </w:p>
        </w:tc>
      </w:tr>
      <w:tr w:rsidR="007C04A2" w:rsidRPr="009739DE" w14:paraId="7045F12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93EC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79BF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E5A2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55313"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院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0CF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CF10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B75BB5" w14:textId="77777777" w:rsidR="007C04A2" w:rsidRPr="009739DE" w:rsidRDefault="007C04A2" w:rsidP="007C04A2">
            <w:pPr>
              <w:rPr>
                <w:rFonts w:ascii="新細明體" w:hAnsi="新細明體"/>
                <w:color w:val="000000"/>
              </w:rPr>
            </w:pPr>
          </w:p>
        </w:tc>
      </w:tr>
      <w:tr w:rsidR="007C04A2" w:rsidRPr="009739DE" w14:paraId="3AFA85A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0C9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7A0C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592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60C49"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225F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D809BE" w14:textId="77777777" w:rsidR="007C04A2" w:rsidRPr="009739DE" w:rsidRDefault="007C04A2" w:rsidP="007C04A2">
            <w:pPr>
              <w:rPr>
                <w:rFonts w:ascii="新細明體" w:hAnsi="新細明體"/>
                <w:color w:val="000000"/>
              </w:rPr>
            </w:pPr>
          </w:p>
        </w:tc>
      </w:tr>
      <w:tr w:rsidR="007C04A2" w:rsidRPr="009739DE" w14:paraId="52B407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64A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C06E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DB9A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7C674"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556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E07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FD9118" w14:textId="77777777" w:rsidR="007C04A2" w:rsidRPr="009739DE" w:rsidRDefault="007C04A2" w:rsidP="007C04A2">
            <w:pPr>
              <w:rPr>
                <w:rFonts w:ascii="新細明體" w:hAnsi="新細明體"/>
                <w:color w:val="000000"/>
              </w:rPr>
            </w:pPr>
          </w:p>
        </w:tc>
      </w:tr>
      <w:tr w:rsidR="007C04A2" w:rsidRPr="009739DE" w14:paraId="10D13A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DEC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ADB6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9B0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5B6A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台灣劫運迫在眉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不可掉以輕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C08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F9B7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3C63E5" w14:textId="77777777" w:rsidR="007C04A2" w:rsidRPr="009739DE" w:rsidRDefault="007C04A2" w:rsidP="007C04A2">
            <w:pPr>
              <w:rPr>
                <w:rFonts w:ascii="新細明體" w:hAnsi="新細明體"/>
                <w:color w:val="000000"/>
              </w:rPr>
            </w:pPr>
          </w:p>
        </w:tc>
      </w:tr>
      <w:tr w:rsidR="007C04A2" w:rsidRPr="009739DE" w14:paraId="02B2A45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C747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CDE5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5B1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0E1B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他山之石】當前亂象是果報現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要發心做功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061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0D0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履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A64505" w14:textId="77777777" w:rsidR="007C04A2" w:rsidRPr="009739DE" w:rsidRDefault="007C04A2" w:rsidP="007C04A2">
            <w:pPr>
              <w:rPr>
                <w:rFonts w:ascii="新細明體" w:hAnsi="新細明體"/>
                <w:color w:val="000000"/>
              </w:rPr>
            </w:pPr>
          </w:p>
        </w:tc>
      </w:tr>
      <w:tr w:rsidR="007C04A2" w:rsidRPr="009739DE" w14:paraId="55D3B7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584B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57D3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B96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707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弘教活點子】邁向新紀元，何不來個「異次元知性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A5A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113B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8F4195" w14:textId="77777777" w:rsidR="007C04A2" w:rsidRPr="009739DE" w:rsidRDefault="007C04A2" w:rsidP="007C04A2">
            <w:pPr>
              <w:rPr>
                <w:rFonts w:ascii="新細明體" w:hAnsi="新細明體"/>
                <w:color w:val="000000"/>
              </w:rPr>
            </w:pPr>
          </w:p>
        </w:tc>
      </w:tr>
      <w:tr w:rsidR="007C04A2" w:rsidRPr="009739DE" w14:paraId="261712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38BF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0949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11E2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DBDF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感應錄】信心不惑獲感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演教歌報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D8E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9B2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261597" w14:textId="77777777" w:rsidR="007C04A2" w:rsidRPr="009739DE" w:rsidRDefault="007C04A2" w:rsidP="007C04A2">
            <w:pPr>
              <w:rPr>
                <w:rFonts w:ascii="新細明體" w:hAnsi="新細明體"/>
                <w:color w:val="000000"/>
              </w:rPr>
            </w:pPr>
          </w:p>
        </w:tc>
      </w:tr>
      <w:tr w:rsidR="007C04A2" w:rsidRPr="009739DE" w14:paraId="748DDC0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F9D1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AB3E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B9D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FE600"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聲合唱團－以歌聲傳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76E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BC9C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E8F864" w14:textId="77777777" w:rsidR="007C04A2" w:rsidRPr="009739DE" w:rsidRDefault="007C04A2" w:rsidP="007C04A2">
            <w:pPr>
              <w:rPr>
                <w:rFonts w:ascii="新細明體" w:hAnsi="新細明體"/>
                <w:color w:val="000000"/>
              </w:rPr>
            </w:pPr>
          </w:p>
        </w:tc>
      </w:tr>
      <w:tr w:rsidR="007C04A2" w:rsidRPr="009739DE" w14:paraId="7697A1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3F18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F32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1A9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B81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靈之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師之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273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7483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AADAC6" w14:textId="77777777" w:rsidR="007C04A2" w:rsidRPr="009739DE" w:rsidRDefault="007C04A2" w:rsidP="007C04A2">
            <w:pPr>
              <w:rPr>
                <w:rFonts w:ascii="新細明體" w:hAnsi="新細明體"/>
                <w:color w:val="000000"/>
              </w:rPr>
            </w:pPr>
          </w:p>
        </w:tc>
      </w:tr>
      <w:tr w:rsidR="007C04A2" w:rsidRPr="009739DE" w14:paraId="7C4EB58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C18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A6E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E8E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E26D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我的糖尿病好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473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AF3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顯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CEB050" w14:textId="77777777" w:rsidR="007C04A2" w:rsidRPr="009739DE" w:rsidRDefault="007C04A2" w:rsidP="007C04A2">
            <w:pPr>
              <w:rPr>
                <w:rFonts w:ascii="新細明體" w:hAnsi="新細明體"/>
                <w:color w:val="000000"/>
              </w:rPr>
            </w:pPr>
          </w:p>
        </w:tc>
      </w:tr>
      <w:tr w:rsidR="007C04A2" w:rsidRPr="009739DE" w14:paraId="5D1745D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967B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104C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DA6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8285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人之大敵是心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024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2FFE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06E60" w14:textId="77777777" w:rsidR="007C04A2" w:rsidRPr="009739DE" w:rsidRDefault="007C04A2" w:rsidP="007C04A2">
            <w:pPr>
              <w:rPr>
                <w:rFonts w:ascii="新細明體" w:hAnsi="新細明體"/>
                <w:color w:val="000000"/>
              </w:rPr>
            </w:pPr>
          </w:p>
        </w:tc>
      </w:tr>
      <w:tr w:rsidR="007C04A2" w:rsidRPr="009739DE" w14:paraId="222C985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DE67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8F3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914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2DE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永遠的憶念－懷念光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2F1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FD3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光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7E296" w14:textId="77777777" w:rsidR="007C04A2" w:rsidRPr="009739DE" w:rsidRDefault="007C04A2" w:rsidP="007C04A2">
            <w:pPr>
              <w:rPr>
                <w:rFonts w:ascii="新細明體" w:hAnsi="新細明體"/>
                <w:color w:val="000000"/>
              </w:rPr>
            </w:pPr>
          </w:p>
        </w:tc>
      </w:tr>
      <w:tr w:rsidR="007C04A2" w:rsidRPr="009739DE" w14:paraId="733474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E1C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E4FB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88D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68B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丁丑年下元龍華會法會誦誥成果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324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0F53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7B673E" w14:textId="77777777" w:rsidR="007C04A2" w:rsidRPr="009739DE" w:rsidRDefault="007C04A2" w:rsidP="007C04A2">
            <w:pPr>
              <w:rPr>
                <w:rFonts w:ascii="新細明體" w:hAnsi="新細明體"/>
                <w:color w:val="000000"/>
              </w:rPr>
            </w:pPr>
          </w:p>
        </w:tc>
      </w:tr>
      <w:tr w:rsidR="007C04A2" w:rsidRPr="009739DE" w14:paraId="2632E4A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4C2E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547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A17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429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十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776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8F84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68668D" w14:textId="77777777" w:rsidR="007C04A2" w:rsidRPr="009739DE" w:rsidRDefault="007C04A2" w:rsidP="007C04A2">
            <w:pPr>
              <w:rPr>
                <w:rFonts w:ascii="新細明體" w:hAnsi="新細明體"/>
                <w:color w:val="000000"/>
              </w:rPr>
            </w:pPr>
          </w:p>
        </w:tc>
      </w:tr>
      <w:tr w:rsidR="007C04A2" w:rsidRPr="009739DE" w14:paraId="59FF959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7A7B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DA739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0A65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B476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確保台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今年底為最重要關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014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71FB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29932A" w14:textId="77777777" w:rsidR="007C04A2" w:rsidRPr="009739DE" w:rsidRDefault="007C04A2" w:rsidP="007C04A2">
            <w:pPr>
              <w:rPr>
                <w:rFonts w:ascii="新細明體" w:hAnsi="新細明體"/>
                <w:color w:val="000000"/>
              </w:rPr>
            </w:pPr>
          </w:p>
        </w:tc>
      </w:tr>
      <w:tr w:rsidR="007C04A2" w:rsidRPr="009739DE" w14:paraId="77BDF87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1B7C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7D89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549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E95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十二月廿六日世尊生前座車公開義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欲承購者勿失良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C35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45A4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692BB0" w14:textId="77777777" w:rsidR="007C04A2" w:rsidRPr="009739DE" w:rsidRDefault="007C04A2" w:rsidP="007C04A2">
            <w:pPr>
              <w:rPr>
                <w:rFonts w:ascii="新細明體" w:hAnsi="新細明體"/>
                <w:color w:val="000000"/>
              </w:rPr>
            </w:pPr>
          </w:p>
        </w:tc>
      </w:tr>
      <w:tr w:rsidR="007C04A2" w:rsidRPr="009739DE" w14:paraId="2167C6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205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C0A3F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E552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4A12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北東教區保台祈安超薦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凝聚浩然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6A6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F1C4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7BC600" w14:textId="77777777" w:rsidR="007C04A2" w:rsidRPr="009739DE" w:rsidRDefault="007C04A2" w:rsidP="007C04A2">
            <w:pPr>
              <w:rPr>
                <w:rFonts w:ascii="新細明體" w:hAnsi="新細明體"/>
                <w:color w:val="000000"/>
              </w:rPr>
            </w:pPr>
          </w:p>
        </w:tc>
      </w:tr>
      <w:tr w:rsidR="007C04A2" w:rsidRPr="009739DE" w14:paraId="34C6CC7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3B7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953C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F26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5FA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扭轉三劫齊發年度總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法會勢在必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CE3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CF9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趙光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751580" w14:textId="77777777" w:rsidR="007C04A2" w:rsidRPr="009739DE" w:rsidRDefault="007C04A2" w:rsidP="007C04A2">
            <w:pPr>
              <w:rPr>
                <w:rFonts w:ascii="新細明體" w:hAnsi="新細明體"/>
                <w:color w:val="000000"/>
              </w:rPr>
            </w:pPr>
          </w:p>
        </w:tc>
      </w:tr>
      <w:tr w:rsidR="007C04A2" w:rsidRPr="009739DE" w14:paraId="3CD3B97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F63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BDBB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E71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11FC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聲人語」跨越2000年擴大参與護持助播說明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D48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9C27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6B3FC" w14:textId="77777777" w:rsidR="007C04A2" w:rsidRPr="009739DE" w:rsidRDefault="007C04A2" w:rsidP="007C04A2">
            <w:pPr>
              <w:rPr>
                <w:rFonts w:ascii="新細明體" w:hAnsi="新細明體"/>
                <w:color w:val="000000"/>
              </w:rPr>
            </w:pPr>
          </w:p>
        </w:tc>
      </w:tr>
      <w:tr w:rsidR="007C04A2" w:rsidRPr="009739DE" w14:paraId="29DFA31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DF74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84F0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9D2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DBF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聲人語」製播七年的回顧省思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029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ADB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085633" w14:textId="77777777" w:rsidR="007C04A2" w:rsidRPr="009739DE" w:rsidRDefault="007C04A2" w:rsidP="007C04A2">
            <w:pPr>
              <w:rPr>
                <w:rFonts w:ascii="新細明體" w:hAnsi="新細明體"/>
                <w:color w:val="000000"/>
              </w:rPr>
            </w:pPr>
          </w:p>
        </w:tc>
      </w:tr>
      <w:tr w:rsidR="007C04A2" w:rsidRPr="009739DE" w14:paraId="571309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817F6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0173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9C51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B661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九、十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84C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DD95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C90008" w14:textId="77777777" w:rsidR="007C04A2" w:rsidRPr="009739DE" w:rsidRDefault="007C04A2" w:rsidP="007C04A2">
            <w:pPr>
              <w:rPr>
                <w:rFonts w:ascii="新細明體" w:hAnsi="新細明體"/>
                <w:color w:val="000000"/>
              </w:rPr>
            </w:pPr>
          </w:p>
        </w:tc>
      </w:tr>
      <w:tr w:rsidR="007C04A2" w:rsidRPr="009739DE" w14:paraId="6C4D22D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6F2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6C9C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5DB0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011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十二期日本特訓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人搭上靜坐列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C4E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0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6C783A" w14:textId="77777777" w:rsidR="007C04A2" w:rsidRPr="009739DE" w:rsidRDefault="007C04A2" w:rsidP="007C04A2">
            <w:pPr>
              <w:rPr>
                <w:rFonts w:ascii="新細明體" w:hAnsi="新細明體"/>
                <w:color w:val="000000"/>
              </w:rPr>
            </w:pPr>
          </w:p>
        </w:tc>
      </w:tr>
      <w:tr w:rsidR="007C04A2" w:rsidRPr="009739DE" w14:paraId="5CBB2B5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3E367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BB90F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681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F20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炁功研究小組召開首次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C70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1D8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E08781" w14:textId="77777777" w:rsidR="007C04A2" w:rsidRPr="009739DE" w:rsidRDefault="007C04A2" w:rsidP="007C04A2">
            <w:pPr>
              <w:rPr>
                <w:rFonts w:ascii="新細明體" w:hAnsi="新細明體"/>
                <w:color w:val="000000"/>
              </w:rPr>
            </w:pPr>
          </w:p>
        </w:tc>
      </w:tr>
      <w:tr w:rsidR="007C04A2" w:rsidRPr="009739DE" w14:paraId="51ADE5B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7998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B54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9D5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44FC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時異則事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事異則備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662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4AD0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9F2DD4" w14:textId="77777777" w:rsidR="007C04A2" w:rsidRPr="009739DE" w:rsidRDefault="007C04A2" w:rsidP="007C04A2">
            <w:pPr>
              <w:rPr>
                <w:rFonts w:ascii="新細明體" w:hAnsi="新細明體"/>
                <w:color w:val="000000"/>
              </w:rPr>
            </w:pPr>
          </w:p>
        </w:tc>
      </w:tr>
      <w:tr w:rsidR="007C04A2" w:rsidRPr="009739DE" w14:paraId="3DE6323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2BD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3DBD4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359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92E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厚植資料庫實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傳達天音更無礙－維生首席於天人交通技術人才訓練班兩篇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DFF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B874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609FFB" w14:textId="77777777" w:rsidR="007C04A2" w:rsidRPr="009739DE" w:rsidRDefault="007C04A2" w:rsidP="007C04A2">
            <w:pPr>
              <w:rPr>
                <w:rFonts w:ascii="新細明體" w:hAnsi="新細明體"/>
                <w:color w:val="000000"/>
              </w:rPr>
            </w:pPr>
          </w:p>
        </w:tc>
      </w:tr>
      <w:tr w:rsidR="007C04A2" w:rsidRPr="009739DE" w14:paraId="79AFCB0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1D74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4D84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278A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A993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廿字煉心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充分示現鐳力阿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4E6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382E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6249A2" w14:textId="77777777" w:rsidR="007C04A2" w:rsidRPr="009739DE" w:rsidRDefault="007C04A2" w:rsidP="007C04A2">
            <w:pPr>
              <w:rPr>
                <w:rFonts w:ascii="新細明體" w:hAnsi="新細明體"/>
                <w:color w:val="000000"/>
              </w:rPr>
            </w:pPr>
          </w:p>
        </w:tc>
      </w:tr>
      <w:tr w:rsidR="007C04A2" w:rsidRPr="009739DE" w14:paraId="5DB6A50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BC8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1D2F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E0E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A7B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北東教區保台祈安超薦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FA4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3EDB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3CAC5" w14:textId="77777777" w:rsidR="007C04A2" w:rsidRPr="009739DE" w:rsidRDefault="007C04A2" w:rsidP="007C04A2">
            <w:pPr>
              <w:rPr>
                <w:rFonts w:ascii="新細明體" w:hAnsi="新細明體"/>
                <w:color w:val="000000"/>
              </w:rPr>
            </w:pPr>
          </w:p>
        </w:tc>
      </w:tr>
      <w:tr w:rsidR="007C04A2" w:rsidRPr="009739DE" w14:paraId="6EAF40B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515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7581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7FE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B30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自動實踐煉心活動無形給予高度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482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2372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0A5D6E" w14:textId="77777777" w:rsidR="007C04A2" w:rsidRPr="009739DE" w:rsidRDefault="007C04A2" w:rsidP="007C04A2">
            <w:pPr>
              <w:rPr>
                <w:rFonts w:ascii="新細明體" w:hAnsi="新細明體"/>
                <w:color w:val="000000"/>
              </w:rPr>
            </w:pPr>
          </w:p>
        </w:tc>
      </w:tr>
      <w:tr w:rsidR="007C04A2" w:rsidRPr="009739DE" w14:paraId="6BE67E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5395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D75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CC9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731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第三所天人親和所水里開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客盈門喜洋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0B9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D77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72384B" w14:textId="77777777" w:rsidR="007C04A2" w:rsidRPr="009739DE" w:rsidRDefault="007C04A2" w:rsidP="007C04A2">
            <w:pPr>
              <w:rPr>
                <w:rFonts w:ascii="新細明體" w:hAnsi="新細明體"/>
                <w:color w:val="000000"/>
              </w:rPr>
            </w:pPr>
          </w:p>
        </w:tc>
      </w:tr>
      <w:tr w:rsidR="007C04A2" w:rsidRPr="009739DE" w14:paraId="7F1439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F56C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1BD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CFF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BEF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南堂－歡渡院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和演講凝道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旅遊導覽印象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5DA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B8F0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2AB2A6" w14:textId="77777777" w:rsidR="007C04A2" w:rsidRPr="009739DE" w:rsidRDefault="007C04A2" w:rsidP="007C04A2">
            <w:pPr>
              <w:rPr>
                <w:rFonts w:ascii="新細明體" w:hAnsi="新細明體"/>
                <w:color w:val="000000"/>
              </w:rPr>
            </w:pPr>
          </w:p>
        </w:tc>
      </w:tr>
      <w:tr w:rsidR="007C04A2" w:rsidRPr="009739DE" w14:paraId="39EEB7B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E0BB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8011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343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20E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嘉義縣初院－表彰銀髮族慶重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多項活動高潮迭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3D2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107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DE1594" w14:textId="77777777" w:rsidR="007C04A2" w:rsidRPr="009739DE" w:rsidRDefault="007C04A2" w:rsidP="007C04A2">
            <w:pPr>
              <w:rPr>
                <w:rFonts w:ascii="新細明體" w:hAnsi="新細明體"/>
                <w:color w:val="000000"/>
              </w:rPr>
            </w:pPr>
          </w:p>
        </w:tc>
      </w:tr>
      <w:tr w:rsidR="007C04A2" w:rsidRPr="009739DE" w14:paraId="5795E93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0BB9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5EB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7E7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C42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調整腳步側重內修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啟同奮於迷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AAB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60E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6A4997" w14:textId="77777777" w:rsidR="007C04A2" w:rsidRPr="009739DE" w:rsidRDefault="007C04A2" w:rsidP="007C04A2">
            <w:pPr>
              <w:rPr>
                <w:rFonts w:ascii="新細明體" w:hAnsi="新細明體"/>
                <w:color w:val="000000"/>
              </w:rPr>
            </w:pPr>
          </w:p>
        </w:tc>
      </w:tr>
      <w:tr w:rsidR="007C04A2" w:rsidRPr="009739DE" w14:paraId="7C6FC83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20C8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AAA2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64D3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E4A52"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院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5FC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552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0DD9F8" w14:textId="77777777" w:rsidR="007C04A2" w:rsidRPr="009739DE" w:rsidRDefault="007C04A2" w:rsidP="007C04A2">
            <w:pPr>
              <w:rPr>
                <w:rFonts w:ascii="新細明體" w:hAnsi="新細明體"/>
                <w:color w:val="000000"/>
              </w:rPr>
            </w:pPr>
          </w:p>
        </w:tc>
      </w:tr>
      <w:tr w:rsidR="007C04A2" w:rsidRPr="009739DE" w14:paraId="2DAB6DF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1175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915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D32E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761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15655"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9DC8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4D5B11" w14:textId="77777777" w:rsidR="007C04A2" w:rsidRPr="009739DE" w:rsidRDefault="007C04A2" w:rsidP="007C04A2">
            <w:pPr>
              <w:rPr>
                <w:rFonts w:ascii="新細明體" w:hAnsi="新細明體"/>
                <w:color w:val="000000"/>
              </w:rPr>
            </w:pPr>
          </w:p>
        </w:tc>
      </w:tr>
      <w:tr w:rsidR="007C04A2" w:rsidRPr="009739DE" w14:paraId="09E25AF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6B84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87F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831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45E46"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1A88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A27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5B83F7" w14:textId="77777777" w:rsidR="007C04A2" w:rsidRPr="009739DE" w:rsidRDefault="007C04A2" w:rsidP="007C04A2">
            <w:pPr>
              <w:rPr>
                <w:rFonts w:ascii="新細明體" w:hAnsi="新細明體"/>
                <w:color w:val="000000"/>
              </w:rPr>
            </w:pPr>
          </w:p>
        </w:tc>
      </w:tr>
      <w:tr w:rsidR="007C04A2" w:rsidRPr="009739DE" w14:paraId="520AFF7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7C2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8E66E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E6D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C7FB1"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優秀女飛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不可能的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BB6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B35A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D51171" w14:textId="77777777" w:rsidR="007C04A2" w:rsidRPr="009739DE" w:rsidRDefault="007C04A2" w:rsidP="007C04A2">
            <w:pPr>
              <w:rPr>
                <w:rFonts w:ascii="新細明體" w:hAnsi="新細明體"/>
                <w:color w:val="000000"/>
              </w:rPr>
            </w:pPr>
          </w:p>
        </w:tc>
      </w:tr>
      <w:tr w:rsidR="007C04A2" w:rsidRPr="009739DE" w14:paraId="7533F83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F7EC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49E2E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243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1791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總會視窗】民政司官員拜會本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首席特親做簡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E7D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26AC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45F77A" w14:textId="77777777" w:rsidR="007C04A2" w:rsidRPr="009739DE" w:rsidRDefault="007C04A2" w:rsidP="007C04A2">
            <w:pPr>
              <w:rPr>
                <w:rFonts w:ascii="新細明體" w:hAnsi="新細明體"/>
                <w:color w:val="000000"/>
              </w:rPr>
            </w:pPr>
          </w:p>
        </w:tc>
      </w:tr>
      <w:tr w:rsidR="007C04A2" w:rsidRPr="009739DE" w14:paraId="43FE683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5F0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6C9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38E7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D7A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總會視窗】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E39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2A28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32128C" w14:textId="77777777" w:rsidR="007C04A2" w:rsidRPr="009739DE" w:rsidRDefault="007C04A2" w:rsidP="007C04A2">
            <w:pPr>
              <w:rPr>
                <w:rFonts w:ascii="新細明體" w:hAnsi="新細明體"/>
                <w:color w:val="000000"/>
              </w:rPr>
            </w:pPr>
          </w:p>
        </w:tc>
      </w:tr>
      <w:tr w:rsidR="007C04A2" w:rsidRPr="009739DE" w14:paraId="06D4FBB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0DA4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F2968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5B6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47B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紅心短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A45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BCB1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DACC1C" w14:textId="77777777" w:rsidR="007C04A2" w:rsidRPr="009739DE" w:rsidRDefault="007C04A2" w:rsidP="007C04A2">
            <w:pPr>
              <w:rPr>
                <w:rFonts w:ascii="新細明體" w:hAnsi="新細明體"/>
                <w:color w:val="000000"/>
              </w:rPr>
            </w:pPr>
          </w:p>
        </w:tc>
      </w:tr>
      <w:tr w:rsidR="007C04A2" w:rsidRPr="009739DE" w14:paraId="601210D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C9F9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69B8D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533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1FB11"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極忠獎學金嘉惠學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五人獲獎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9BE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DD0D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D2B90D" w14:textId="77777777" w:rsidR="007C04A2" w:rsidRPr="009739DE" w:rsidRDefault="007C04A2" w:rsidP="007C04A2">
            <w:pPr>
              <w:rPr>
                <w:rFonts w:ascii="新細明體" w:hAnsi="新細明體"/>
                <w:color w:val="000000"/>
              </w:rPr>
            </w:pPr>
          </w:p>
        </w:tc>
      </w:tr>
      <w:tr w:rsidR="007C04A2" w:rsidRPr="009739DE" w14:paraId="7312AEF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D289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B78A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FAC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4248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勤誦皇誥支援世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減少無辜傷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A784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62E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A9F46C" w14:textId="77777777" w:rsidR="007C04A2" w:rsidRPr="009739DE" w:rsidRDefault="007C04A2" w:rsidP="007C04A2">
            <w:pPr>
              <w:rPr>
                <w:rFonts w:ascii="新細明體" w:hAnsi="新細明體"/>
                <w:color w:val="000000"/>
              </w:rPr>
            </w:pPr>
          </w:p>
        </w:tc>
      </w:tr>
      <w:tr w:rsidR="007C04A2" w:rsidRPr="009739DE" w14:paraId="6393D6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E60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2CF2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129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1B25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資訊列車】虛擬團隊－顛覆傳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建構未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TEAMWORK的新趨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2FC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BFA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趙緒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4F62F3" w14:textId="77777777" w:rsidR="007C04A2" w:rsidRPr="009739DE" w:rsidRDefault="007C04A2" w:rsidP="007C04A2">
            <w:pPr>
              <w:rPr>
                <w:rFonts w:ascii="新細明體" w:hAnsi="新細明體"/>
                <w:color w:val="000000"/>
              </w:rPr>
            </w:pPr>
          </w:p>
        </w:tc>
      </w:tr>
      <w:tr w:rsidR="007C04A2" w:rsidRPr="009739DE" w14:paraId="7A29861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97C3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3DE7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A0D8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4E78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大家談帝教】我的祈禱誦誥經驗</w:t>
            </w:r>
            <w:r>
              <w:rPr>
                <w:rFonts w:ascii="新細明體" w:hAnsi="新細明體" w:cs="新細明體" w:hint="eastAsia"/>
                <w:color w:val="000000"/>
                <w:kern w:val="0"/>
              </w:rPr>
              <w:t>（</w:t>
            </w:r>
            <w:r w:rsidRPr="009739DE">
              <w:rPr>
                <w:rFonts w:ascii="新細明體" w:hAnsi="新細明體" w:cs="新細明體" w:hint="eastAsia"/>
                <w:color w:val="000000"/>
                <w:kern w:val="0"/>
              </w:rPr>
              <w:t>四</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3F6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0694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A42B9B" w14:textId="77777777" w:rsidR="007C04A2" w:rsidRPr="009739DE" w:rsidRDefault="007C04A2" w:rsidP="007C04A2">
            <w:pPr>
              <w:rPr>
                <w:rFonts w:ascii="新細明體" w:hAnsi="新細明體"/>
                <w:color w:val="000000"/>
              </w:rPr>
            </w:pPr>
          </w:p>
        </w:tc>
      </w:tr>
      <w:tr w:rsidR="007C04A2" w:rsidRPr="009739DE" w14:paraId="1FEC133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0AF8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E0AB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001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0A7D9"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傻人吃天公</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3F4B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F015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844F88" w14:textId="77777777" w:rsidR="007C04A2" w:rsidRPr="009739DE" w:rsidRDefault="007C04A2" w:rsidP="007C04A2">
            <w:pPr>
              <w:rPr>
                <w:rFonts w:ascii="新細明體" w:hAnsi="新細明體"/>
                <w:color w:val="000000"/>
              </w:rPr>
            </w:pPr>
          </w:p>
        </w:tc>
      </w:tr>
      <w:tr w:rsidR="007C04A2" w:rsidRPr="009739DE" w14:paraId="7C2B740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8D8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920B6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D8EC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BEA1F"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從無奈中體會誦誥之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182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AD24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12E6C1" w14:textId="77777777" w:rsidR="007C04A2" w:rsidRPr="009739DE" w:rsidRDefault="007C04A2" w:rsidP="007C04A2">
            <w:pPr>
              <w:rPr>
                <w:rFonts w:ascii="新細明體" w:hAnsi="新細明體"/>
                <w:color w:val="000000"/>
              </w:rPr>
            </w:pPr>
          </w:p>
        </w:tc>
      </w:tr>
      <w:tr w:rsidR="007C04A2" w:rsidRPr="009739DE" w14:paraId="51690F6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ED2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C84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7DF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5D0E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他山之石】向德蕾莎修女學習堅忍不拔的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CE1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C0D7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慈雲雜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167A92" w14:textId="77777777" w:rsidR="007C04A2" w:rsidRPr="009739DE" w:rsidRDefault="007C04A2" w:rsidP="007C04A2">
            <w:pPr>
              <w:rPr>
                <w:rFonts w:ascii="新細明體" w:hAnsi="新細明體"/>
                <w:color w:val="000000"/>
              </w:rPr>
            </w:pPr>
          </w:p>
        </w:tc>
      </w:tr>
      <w:tr w:rsidR="007C04A2" w:rsidRPr="009739DE" w14:paraId="46CAE9C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1A10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0AD6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FEAE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2F41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坐與生活】用靜坐醫療身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ABFD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F73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B542A7" w14:textId="77777777" w:rsidR="007C04A2" w:rsidRPr="009739DE" w:rsidRDefault="007C04A2" w:rsidP="007C04A2">
            <w:pPr>
              <w:rPr>
                <w:rFonts w:ascii="新細明體" w:hAnsi="新細明體"/>
                <w:color w:val="000000"/>
              </w:rPr>
            </w:pPr>
          </w:p>
        </w:tc>
      </w:tr>
      <w:tr w:rsidR="007C04A2" w:rsidRPr="009739DE" w14:paraId="039B41D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7E4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8678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EF99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97F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園地】歸向永恆的道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F72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B6E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20DBC1" w14:textId="77777777" w:rsidR="007C04A2" w:rsidRPr="009739DE" w:rsidRDefault="007C04A2" w:rsidP="007C04A2">
            <w:pPr>
              <w:rPr>
                <w:rFonts w:ascii="新細明體" w:hAnsi="新細明體"/>
                <w:color w:val="000000"/>
              </w:rPr>
            </w:pPr>
          </w:p>
        </w:tc>
      </w:tr>
      <w:tr w:rsidR="007C04A2" w:rsidRPr="009739DE" w14:paraId="185FBB8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9E74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6AEA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CA0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20E8C"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斐君子，終不可諠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4F9A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B8CE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19946C" w14:textId="77777777" w:rsidR="007C04A2" w:rsidRPr="009739DE" w:rsidRDefault="007C04A2" w:rsidP="007C04A2">
            <w:pPr>
              <w:rPr>
                <w:rFonts w:ascii="新細明體" w:hAnsi="新細明體"/>
                <w:color w:val="000000"/>
              </w:rPr>
            </w:pPr>
          </w:p>
        </w:tc>
      </w:tr>
      <w:tr w:rsidR="007C04A2" w:rsidRPr="009739DE" w14:paraId="6B03B8A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AA81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3CD6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AC5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883DD"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事如意的喜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79B7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4DAF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光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40CCF5" w14:textId="77777777" w:rsidR="007C04A2" w:rsidRPr="009739DE" w:rsidRDefault="007C04A2" w:rsidP="007C04A2">
            <w:pPr>
              <w:rPr>
                <w:rFonts w:ascii="新細明體" w:hAnsi="新細明體"/>
                <w:color w:val="000000"/>
              </w:rPr>
            </w:pPr>
          </w:p>
        </w:tc>
      </w:tr>
      <w:tr w:rsidR="007C04A2" w:rsidRPr="009739DE" w14:paraId="20EADC9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0D7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F015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9DBD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43F58"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怡靜自然與浩然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EE4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7E19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靜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8726DF" w14:textId="77777777" w:rsidR="007C04A2" w:rsidRPr="009739DE" w:rsidRDefault="007C04A2" w:rsidP="007C04A2">
            <w:pPr>
              <w:rPr>
                <w:rFonts w:ascii="新細明體" w:hAnsi="新細明體"/>
                <w:color w:val="000000"/>
              </w:rPr>
            </w:pPr>
          </w:p>
        </w:tc>
      </w:tr>
      <w:tr w:rsidR="007C04A2" w:rsidRPr="009739DE" w14:paraId="4F3FECC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DE4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D3D33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A172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63165"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夾縫中的勁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1B27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7DFE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55CA55" w14:textId="77777777" w:rsidR="007C04A2" w:rsidRPr="009739DE" w:rsidRDefault="007C04A2" w:rsidP="007C04A2">
            <w:pPr>
              <w:rPr>
                <w:rFonts w:ascii="新細明體" w:hAnsi="新細明體"/>
                <w:color w:val="000000"/>
              </w:rPr>
            </w:pPr>
          </w:p>
        </w:tc>
      </w:tr>
      <w:tr w:rsidR="007C04A2" w:rsidRPr="009739DE" w14:paraId="6753DDD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C71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3AE8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F06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AA15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昨天、今天、明天」舞台劇觀後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BA92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5C36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C6AFD2" w14:textId="77777777" w:rsidR="007C04A2" w:rsidRPr="009739DE" w:rsidRDefault="007C04A2" w:rsidP="007C04A2">
            <w:pPr>
              <w:rPr>
                <w:rFonts w:ascii="新細明體" w:hAnsi="新細明體"/>
                <w:color w:val="000000"/>
              </w:rPr>
            </w:pPr>
          </w:p>
        </w:tc>
      </w:tr>
      <w:tr w:rsidR="007C04A2" w:rsidRPr="009739DE" w14:paraId="1F67A3C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7321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CDB1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B19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10ADA"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一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9F6A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7697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16A293" w14:textId="77777777" w:rsidR="007C04A2" w:rsidRPr="009739DE" w:rsidRDefault="007C04A2" w:rsidP="007C04A2">
            <w:pPr>
              <w:rPr>
                <w:rFonts w:ascii="新細明體" w:hAnsi="新細明體"/>
                <w:color w:val="000000"/>
              </w:rPr>
            </w:pPr>
          </w:p>
        </w:tc>
      </w:tr>
      <w:tr w:rsidR="007C04A2" w:rsidRPr="009739DE" w14:paraId="053CDFB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353A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ADDE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84459"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2CB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207B1"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DC0F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103E90" w14:textId="77777777" w:rsidR="007C04A2" w:rsidRPr="009739DE" w:rsidRDefault="007C04A2" w:rsidP="007C04A2">
            <w:pPr>
              <w:rPr>
                <w:rFonts w:ascii="新細明體" w:hAnsi="新細明體"/>
                <w:color w:val="000000"/>
              </w:rPr>
            </w:pPr>
          </w:p>
        </w:tc>
      </w:tr>
      <w:tr w:rsidR="007C04A2" w:rsidRPr="009739DE" w14:paraId="46DF2A2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E91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31E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FF1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DA7C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們以困知勉行的精神，紀念天帝教復興十七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B47A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8A5E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10D599" w14:textId="77777777" w:rsidR="007C04A2" w:rsidRPr="009739DE" w:rsidRDefault="007C04A2" w:rsidP="007C04A2">
            <w:pPr>
              <w:rPr>
                <w:rFonts w:ascii="新細明體" w:hAnsi="新細明體"/>
                <w:color w:val="000000"/>
              </w:rPr>
            </w:pPr>
          </w:p>
        </w:tc>
      </w:tr>
      <w:tr w:rsidR="007C04A2" w:rsidRPr="009739DE" w14:paraId="1C62F5B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0A5E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CA892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C9A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B1C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師世尊贊」獻贊文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BB3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EFE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205B7F" w14:textId="77777777" w:rsidR="007C04A2" w:rsidRPr="009739DE" w:rsidRDefault="007C04A2" w:rsidP="007C04A2">
            <w:pPr>
              <w:rPr>
                <w:rFonts w:ascii="新細明體" w:hAnsi="新細明體"/>
                <w:color w:val="000000"/>
              </w:rPr>
            </w:pPr>
          </w:p>
        </w:tc>
      </w:tr>
      <w:tr w:rsidR="007C04A2" w:rsidRPr="009739DE" w14:paraId="55FEA64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890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662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4FD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4A11F" w14:textId="77777777" w:rsidR="007C04A2" w:rsidRPr="009739DE" w:rsidRDefault="007C04A2" w:rsidP="007C04A2">
            <w:pPr>
              <w:widowControl/>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師世尊首任首席使者尊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5FB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B644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92F646" w14:textId="77777777" w:rsidR="007C04A2" w:rsidRPr="009739DE" w:rsidRDefault="007C04A2" w:rsidP="007C04A2">
            <w:pPr>
              <w:rPr>
                <w:rFonts w:ascii="新細明體" w:hAnsi="新細明體"/>
                <w:color w:val="000000"/>
              </w:rPr>
            </w:pPr>
          </w:p>
        </w:tc>
      </w:tr>
      <w:tr w:rsidR="007C04A2" w:rsidRPr="009739DE" w14:paraId="4396754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E03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1D16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505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CCD3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十二月廿六日啟誦首任首席使者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A2C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DAD1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063E73" w14:textId="77777777" w:rsidR="007C04A2" w:rsidRPr="009739DE" w:rsidRDefault="007C04A2" w:rsidP="007C04A2">
            <w:pPr>
              <w:rPr>
                <w:rFonts w:ascii="新細明體" w:hAnsi="新細明體"/>
                <w:color w:val="000000"/>
              </w:rPr>
            </w:pPr>
          </w:p>
        </w:tc>
      </w:tr>
      <w:tr w:rsidR="007C04A2" w:rsidRPr="009739DE" w14:paraId="4D989D3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1D104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699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B4D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A0F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坐下去！是本師世尊修持心法之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6A8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A9B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97B21B" w14:textId="77777777" w:rsidR="007C04A2" w:rsidRPr="009739DE" w:rsidRDefault="007C04A2" w:rsidP="007C04A2">
            <w:pPr>
              <w:rPr>
                <w:rFonts w:ascii="新細明體" w:hAnsi="新細明體"/>
                <w:color w:val="000000"/>
              </w:rPr>
            </w:pPr>
          </w:p>
        </w:tc>
      </w:tr>
      <w:tr w:rsidR="007C04A2" w:rsidRPr="009739DE" w14:paraId="49622B0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3ED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DC26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86EB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B64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引渡人類航向新境界－天帝教教義與時俱進的時代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4FB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26B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1F21D8" w14:textId="77777777" w:rsidR="007C04A2" w:rsidRPr="009739DE" w:rsidRDefault="007C04A2" w:rsidP="007C04A2">
            <w:pPr>
              <w:rPr>
                <w:rFonts w:ascii="新細明體" w:hAnsi="新細明體"/>
                <w:color w:val="000000"/>
              </w:rPr>
            </w:pPr>
          </w:p>
        </w:tc>
      </w:tr>
      <w:tr w:rsidR="007C04A2" w:rsidRPr="009739DE" w14:paraId="0188F8C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A1B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8E0F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412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15BA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用歷史創造生命的典範－涵靜老人的生命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584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A97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8E636C" w14:textId="77777777" w:rsidR="007C04A2" w:rsidRPr="009739DE" w:rsidRDefault="007C04A2" w:rsidP="007C04A2">
            <w:pPr>
              <w:rPr>
                <w:rFonts w:ascii="新細明體" w:hAnsi="新細明體"/>
                <w:color w:val="000000"/>
              </w:rPr>
            </w:pPr>
          </w:p>
        </w:tc>
      </w:tr>
      <w:tr w:rsidR="007C04A2" w:rsidRPr="009739DE" w14:paraId="2330059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DD7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283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7BB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E148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世尊闡述天人之學」一文所給予同奮之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553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DEA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84153F" w14:textId="77777777" w:rsidR="007C04A2" w:rsidRPr="009739DE" w:rsidRDefault="007C04A2" w:rsidP="007C04A2">
            <w:pPr>
              <w:rPr>
                <w:rFonts w:ascii="新細明體" w:hAnsi="新細明體"/>
                <w:color w:val="000000"/>
              </w:rPr>
            </w:pPr>
          </w:p>
        </w:tc>
      </w:tr>
      <w:tr w:rsidR="007C04A2" w:rsidRPr="009739DE" w14:paraId="538F7C0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52C3A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27A83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C3C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DD5E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師對天人研究學院的期望與理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4D2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78C9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094456" w14:textId="77777777" w:rsidR="007C04A2" w:rsidRPr="009739DE" w:rsidRDefault="007C04A2" w:rsidP="007C04A2">
            <w:pPr>
              <w:rPr>
                <w:rFonts w:ascii="新細明體" w:hAnsi="新細明體"/>
                <w:color w:val="000000"/>
              </w:rPr>
            </w:pPr>
          </w:p>
        </w:tc>
      </w:tr>
      <w:tr w:rsidR="007C04A2" w:rsidRPr="009739DE" w14:paraId="42F2A91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95B16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C43B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7969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9E7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看哪，滿天的星星－一代聖人竟在驀然回首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B39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4B9D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A8DE7" w14:textId="77777777" w:rsidR="007C04A2" w:rsidRPr="009739DE" w:rsidRDefault="007C04A2" w:rsidP="007C04A2">
            <w:pPr>
              <w:rPr>
                <w:rFonts w:ascii="新細明體" w:hAnsi="新細明體"/>
                <w:color w:val="000000"/>
              </w:rPr>
            </w:pPr>
          </w:p>
        </w:tc>
      </w:tr>
      <w:tr w:rsidR="007C04A2" w:rsidRPr="009739DE" w14:paraId="40EABB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4EA1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05E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4A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1BB5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以心挽劫－追思師尊對天人炁功法門的教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BD2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5ABB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張敏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C95C67" w14:textId="77777777" w:rsidR="007C04A2" w:rsidRPr="009739DE" w:rsidRDefault="007C04A2" w:rsidP="007C04A2">
            <w:pPr>
              <w:rPr>
                <w:rFonts w:ascii="新細明體" w:hAnsi="新細明體"/>
                <w:color w:val="000000"/>
              </w:rPr>
            </w:pPr>
          </w:p>
        </w:tc>
      </w:tr>
      <w:tr w:rsidR="007C04A2" w:rsidRPr="009739DE" w14:paraId="2C77712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356B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60FE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FE7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9E00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炁氣相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53A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0694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83DB0E" w14:textId="77777777" w:rsidR="007C04A2" w:rsidRPr="009739DE" w:rsidRDefault="007C04A2" w:rsidP="007C04A2">
            <w:pPr>
              <w:rPr>
                <w:rFonts w:ascii="新細明體" w:hAnsi="新細明體"/>
                <w:color w:val="000000"/>
              </w:rPr>
            </w:pPr>
          </w:p>
        </w:tc>
      </w:tr>
      <w:tr w:rsidR="007C04A2" w:rsidRPr="009739DE" w14:paraId="1055A2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C4F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BE1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4BF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2296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本師文獻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深思帝教「天人親和」的實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B28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475F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3F8171" w14:textId="77777777" w:rsidR="007C04A2" w:rsidRPr="009739DE" w:rsidRDefault="007C04A2" w:rsidP="007C04A2">
            <w:pPr>
              <w:rPr>
                <w:rFonts w:ascii="新細明體" w:hAnsi="新細明體"/>
                <w:color w:val="000000"/>
              </w:rPr>
            </w:pPr>
          </w:p>
        </w:tc>
      </w:tr>
      <w:tr w:rsidR="007C04A2" w:rsidRPr="009739DE" w14:paraId="2889DF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E53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D557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E20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B4CF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師世尊分詠廿字真言箋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4BC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134D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86196A" w14:textId="77777777" w:rsidR="007C04A2" w:rsidRPr="009739DE" w:rsidRDefault="007C04A2" w:rsidP="007C04A2">
            <w:pPr>
              <w:rPr>
                <w:rFonts w:ascii="新細明體" w:hAnsi="新細明體"/>
                <w:color w:val="000000"/>
              </w:rPr>
            </w:pPr>
          </w:p>
        </w:tc>
      </w:tr>
      <w:tr w:rsidR="007C04A2" w:rsidRPr="009739DE" w14:paraId="40E6ECE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05C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BCE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E10A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208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奉行廿字不為福報卻有福報－天德教教友四十餘載生活追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D85B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FA72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芥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EB7B54" w14:textId="77777777" w:rsidR="007C04A2" w:rsidRPr="009739DE" w:rsidRDefault="007C04A2" w:rsidP="007C04A2">
            <w:pPr>
              <w:rPr>
                <w:rFonts w:ascii="新細明體" w:hAnsi="新細明體"/>
                <w:color w:val="000000"/>
              </w:rPr>
            </w:pPr>
          </w:p>
        </w:tc>
      </w:tr>
      <w:tr w:rsidR="007C04A2" w:rsidRPr="009739DE" w14:paraId="214526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C2E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3AF9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217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C55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發揚鐳力阿精神，衝破春劫嚴厲考驗－維生首席於鐳力阿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EEC3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8E03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DD3B9F" w14:textId="77777777" w:rsidR="007C04A2" w:rsidRPr="009739DE" w:rsidRDefault="007C04A2" w:rsidP="007C04A2">
            <w:pPr>
              <w:rPr>
                <w:rFonts w:ascii="新細明體" w:hAnsi="新細明體"/>
                <w:color w:val="000000"/>
              </w:rPr>
            </w:pPr>
          </w:p>
        </w:tc>
      </w:tr>
      <w:tr w:rsidR="007C04A2" w:rsidRPr="009739DE" w14:paraId="25446AC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B204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434AC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839E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291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避免縣市長選情動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教緊急誦誥共維和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332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ED86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07BA5" w14:textId="77777777" w:rsidR="007C04A2" w:rsidRPr="009739DE" w:rsidRDefault="007C04A2" w:rsidP="007C04A2">
            <w:pPr>
              <w:rPr>
                <w:rFonts w:ascii="新細明體" w:hAnsi="新細明體"/>
                <w:color w:val="000000"/>
              </w:rPr>
            </w:pPr>
          </w:p>
        </w:tc>
      </w:tr>
      <w:tr w:rsidR="007C04A2" w:rsidRPr="009739DE" w14:paraId="02B0892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1BF5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D665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C7F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ADB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磕不完的頭，將我們的心緊緊結合在一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90F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723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ECD4E7" w14:textId="77777777" w:rsidR="007C04A2" w:rsidRPr="009739DE" w:rsidRDefault="007C04A2" w:rsidP="007C04A2">
            <w:pPr>
              <w:rPr>
                <w:rFonts w:ascii="新細明體" w:hAnsi="新細明體"/>
                <w:color w:val="000000"/>
              </w:rPr>
            </w:pPr>
          </w:p>
        </w:tc>
      </w:tr>
      <w:tr w:rsidR="007C04A2" w:rsidRPr="009739DE" w14:paraId="7D9C8D5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B1C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3BC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E357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615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誦誥穩定人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化正氣人士當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073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9CDE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9CE225" w14:textId="77777777" w:rsidR="007C04A2" w:rsidRPr="009739DE" w:rsidRDefault="007C04A2" w:rsidP="007C04A2">
            <w:pPr>
              <w:rPr>
                <w:rFonts w:ascii="新細明體" w:hAnsi="新細明體"/>
                <w:color w:val="000000"/>
              </w:rPr>
            </w:pPr>
          </w:p>
        </w:tc>
      </w:tr>
      <w:tr w:rsidR="007C04A2" w:rsidRPr="009739DE" w14:paraId="13AC15E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8268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1A68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49DF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C0D8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由這次縣市長選舉所獲得的教訓－對朝野兩黨的衷心期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ED7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912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FE3109" w14:textId="77777777" w:rsidR="007C04A2" w:rsidRPr="009739DE" w:rsidRDefault="007C04A2" w:rsidP="007C04A2">
            <w:pPr>
              <w:rPr>
                <w:rFonts w:ascii="新細明體" w:hAnsi="新細明體"/>
                <w:color w:val="000000"/>
              </w:rPr>
            </w:pPr>
          </w:p>
        </w:tc>
      </w:tr>
      <w:tr w:rsidR="007C04A2" w:rsidRPr="009739DE" w14:paraId="0CA3AD3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17E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E3AD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247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助印芳名</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079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十二月份助印教訊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2ACB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837E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66453" w14:textId="77777777" w:rsidR="007C04A2" w:rsidRPr="009739DE" w:rsidRDefault="007C04A2" w:rsidP="007C04A2">
            <w:pPr>
              <w:rPr>
                <w:rFonts w:ascii="新細明體" w:hAnsi="新細明體"/>
                <w:color w:val="000000"/>
              </w:rPr>
            </w:pPr>
          </w:p>
        </w:tc>
      </w:tr>
      <w:tr w:rsidR="007C04A2" w:rsidRPr="009739DE" w14:paraId="6F37C12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870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7</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4817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B5AB9"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444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編輯室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6CF2A"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6356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8BA4A3" w14:textId="77777777" w:rsidR="007C04A2" w:rsidRPr="009739DE" w:rsidRDefault="007C04A2" w:rsidP="007C04A2">
            <w:pPr>
              <w:rPr>
                <w:rFonts w:ascii="新細明體" w:hAnsi="新細明體"/>
                <w:color w:val="000000"/>
              </w:rPr>
            </w:pPr>
          </w:p>
        </w:tc>
      </w:tr>
      <w:tr w:rsidR="007C04A2" w:rsidRPr="009739DE" w14:paraId="6D51A20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F8E68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FC2B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D0CB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DB1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緬懷一代天人大導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年心齋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D9B5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D172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EEC03D" w14:textId="77777777" w:rsidR="007C04A2" w:rsidRPr="009739DE" w:rsidRDefault="007C04A2" w:rsidP="007C04A2">
            <w:pPr>
              <w:rPr>
                <w:rFonts w:ascii="新細明體" w:hAnsi="新細明體"/>
                <w:color w:val="000000"/>
              </w:rPr>
            </w:pPr>
          </w:p>
        </w:tc>
      </w:tr>
      <w:tr w:rsidR="007C04A2" w:rsidRPr="009739DE" w14:paraId="78E372E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C2A7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B071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7F5E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1E9D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學習本師忘我忘年忘身的創業維艱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418F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FC43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76E95C" w14:textId="77777777" w:rsidR="007C04A2" w:rsidRPr="009739DE" w:rsidRDefault="007C04A2" w:rsidP="007C04A2">
            <w:pPr>
              <w:rPr>
                <w:rFonts w:ascii="新細明體" w:hAnsi="新細明體"/>
                <w:color w:val="000000"/>
              </w:rPr>
            </w:pPr>
          </w:p>
        </w:tc>
      </w:tr>
      <w:tr w:rsidR="007C04A2" w:rsidRPr="009739DE" w14:paraId="17CE41A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B9A6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201C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C202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A5D3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承傳師尊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萬世開太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815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A760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9F640D" w14:textId="77777777" w:rsidR="007C04A2" w:rsidRPr="009739DE" w:rsidRDefault="007C04A2" w:rsidP="007C04A2">
            <w:pPr>
              <w:rPr>
                <w:rFonts w:ascii="新細明體" w:hAnsi="新細明體"/>
                <w:color w:val="000000"/>
              </w:rPr>
            </w:pPr>
          </w:p>
        </w:tc>
      </w:tr>
      <w:tr w:rsidR="007C04A2" w:rsidRPr="009739DE" w14:paraId="249E61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BA8C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941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6D80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AAD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遍灑甘露淨化四方　鐳力阿氣象一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95E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CFA9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F5D94E" w14:textId="77777777" w:rsidR="007C04A2" w:rsidRPr="009739DE" w:rsidRDefault="007C04A2" w:rsidP="007C04A2">
            <w:pPr>
              <w:rPr>
                <w:rFonts w:ascii="新細明體" w:hAnsi="新細明體"/>
                <w:color w:val="000000"/>
              </w:rPr>
            </w:pPr>
          </w:p>
        </w:tc>
      </w:tr>
      <w:tr w:rsidR="007C04A2" w:rsidRPr="009739DE" w14:paraId="12D76B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0F2F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8B52D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4F5C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531E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紀念涵靜老人學術研討會　勾勒21世紀宗教新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737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3286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B2CFB7" w14:textId="77777777" w:rsidR="007C04A2" w:rsidRPr="009739DE" w:rsidRDefault="007C04A2" w:rsidP="007C04A2">
            <w:pPr>
              <w:rPr>
                <w:rFonts w:ascii="新細明體" w:hAnsi="新細明體"/>
                <w:color w:val="000000"/>
              </w:rPr>
            </w:pPr>
          </w:p>
        </w:tc>
      </w:tr>
      <w:tr w:rsidR="007C04A2" w:rsidRPr="009739DE" w14:paraId="0B2A51B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4248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DFD27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AB4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2B5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展望新世紀，宗教應有的特質與趨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524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1648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492C03" w14:textId="77777777" w:rsidR="007C04A2" w:rsidRPr="009739DE" w:rsidRDefault="007C04A2" w:rsidP="007C04A2">
            <w:pPr>
              <w:rPr>
                <w:rFonts w:ascii="新細明體" w:hAnsi="新細明體"/>
                <w:color w:val="000000"/>
              </w:rPr>
            </w:pPr>
          </w:p>
        </w:tc>
      </w:tr>
      <w:tr w:rsidR="007C04A2" w:rsidRPr="009739DE" w14:paraId="68C5B9A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CC6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AFA5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347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BAC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口述教史會憶述本師行誼　同奮哽咽紅了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C48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2E10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4EC41A" w14:textId="77777777" w:rsidR="007C04A2" w:rsidRPr="009739DE" w:rsidRDefault="007C04A2" w:rsidP="007C04A2">
            <w:pPr>
              <w:rPr>
                <w:rFonts w:ascii="新細明體" w:hAnsi="新細明體"/>
                <w:color w:val="000000"/>
              </w:rPr>
            </w:pPr>
          </w:p>
        </w:tc>
      </w:tr>
      <w:tr w:rsidR="007C04A2" w:rsidRPr="009739DE" w14:paraId="6C79EEF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08CA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D06EA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1FF4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AC4A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齊一心志踵武世尊　公元二千年再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5D7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2D45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A8C428" w14:textId="77777777" w:rsidR="007C04A2" w:rsidRPr="009739DE" w:rsidRDefault="007C04A2" w:rsidP="007C04A2">
            <w:pPr>
              <w:rPr>
                <w:rFonts w:ascii="新細明體" w:hAnsi="新細明體"/>
                <w:color w:val="000000"/>
              </w:rPr>
            </w:pPr>
          </w:p>
        </w:tc>
      </w:tr>
      <w:tr w:rsidR="007C04A2" w:rsidRPr="009739DE" w14:paraId="172D53B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29C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D941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1A1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5AC6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弘教經費籌募與節用委員會改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35A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1DFB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103E27" w14:textId="77777777" w:rsidR="007C04A2" w:rsidRPr="009739DE" w:rsidRDefault="007C04A2" w:rsidP="007C04A2">
            <w:pPr>
              <w:rPr>
                <w:rFonts w:ascii="新細明體" w:hAnsi="新細明體"/>
                <w:color w:val="000000"/>
              </w:rPr>
            </w:pPr>
          </w:p>
        </w:tc>
      </w:tr>
      <w:tr w:rsidR="007C04A2" w:rsidRPr="009739DE" w14:paraId="60C27BC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206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F4EBD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9388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B6D1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86年全國弘教會議　以實踐熱力共謀良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3D1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D1C8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AB1145" w14:textId="77777777" w:rsidR="007C04A2" w:rsidRPr="009739DE" w:rsidRDefault="007C04A2" w:rsidP="007C04A2">
            <w:pPr>
              <w:rPr>
                <w:rFonts w:ascii="新細明體" w:hAnsi="新細明體"/>
                <w:color w:val="000000"/>
              </w:rPr>
            </w:pPr>
          </w:p>
        </w:tc>
      </w:tr>
      <w:tr w:rsidR="007C04A2" w:rsidRPr="009739DE" w14:paraId="141516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144B8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15A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C25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39DB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行動年　將救劫心願上達天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73B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6B75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747E10" w14:textId="77777777" w:rsidR="007C04A2" w:rsidRPr="009739DE" w:rsidRDefault="007C04A2" w:rsidP="007C04A2">
            <w:pPr>
              <w:rPr>
                <w:rFonts w:ascii="新細明體" w:hAnsi="新細明體"/>
                <w:color w:val="000000"/>
              </w:rPr>
            </w:pPr>
          </w:p>
        </w:tc>
      </w:tr>
      <w:tr w:rsidR="007C04A2" w:rsidRPr="009739DE" w14:paraId="54039C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D6C3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FE59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84D7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167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以</w:t>
            </w:r>
            <w:r w:rsidRPr="009739DE">
              <w:rPr>
                <w:rFonts w:ascii="新細明體" w:hAnsi="新細明體" w:cs="新細明體"/>
                <w:color w:val="000000"/>
                <w:kern w:val="0"/>
              </w:rPr>
              <w:t>「</w:t>
            </w:r>
            <w:r w:rsidRPr="009739DE">
              <w:rPr>
                <w:rFonts w:ascii="新細明體" w:hAnsi="新細明體" w:cs="新細明體" w:hint="eastAsia"/>
                <w:color w:val="000000"/>
                <w:kern w:val="0"/>
              </w:rPr>
              <w:t>教院行動年</w:t>
            </w:r>
            <w:r w:rsidRPr="009739DE">
              <w:rPr>
                <w:rFonts w:ascii="新細明體" w:hAnsi="新細明體" w:cs="新細明體"/>
                <w:color w:val="000000"/>
                <w:kern w:val="0"/>
              </w:rPr>
              <w:t>」</w:t>
            </w:r>
            <w:r w:rsidRPr="009739DE">
              <w:rPr>
                <w:rFonts w:ascii="新細明體" w:hAnsi="新細明體" w:cs="新細明體" w:hint="eastAsia"/>
                <w:color w:val="000000"/>
                <w:kern w:val="0"/>
              </w:rPr>
              <w:t>點燃帝教再奮鬥聖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BA2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8286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B208AE" w14:textId="77777777" w:rsidR="007C04A2" w:rsidRPr="009739DE" w:rsidRDefault="007C04A2" w:rsidP="007C04A2">
            <w:pPr>
              <w:rPr>
                <w:rFonts w:ascii="新細明體" w:hAnsi="新細明體"/>
                <w:color w:val="000000"/>
              </w:rPr>
            </w:pPr>
          </w:p>
        </w:tc>
      </w:tr>
      <w:tr w:rsidR="007C04A2" w:rsidRPr="009739DE" w14:paraId="44955D2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A5466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A33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694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6829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奮鬥誦誥榮譽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BBA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372A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930E39" w14:textId="77777777" w:rsidR="007C04A2" w:rsidRPr="009739DE" w:rsidRDefault="007C04A2" w:rsidP="007C04A2">
            <w:pPr>
              <w:rPr>
                <w:rFonts w:ascii="新細明體" w:hAnsi="新細明體"/>
                <w:color w:val="000000"/>
              </w:rPr>
            </w:pPr>
          </w:p>
        </w:tc>
      </w:tr>
      <w:tr w:rsidR="007C04A2" w:rsidRPr="009739DE" w14:paraId="732B65E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2451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4CFBA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F30D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1E6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六年第二次傳道使者團大會　決落實傳道職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EC5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6633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4A0EED" w14:textId="77777777" w:rsidR="007C04A2" w:rsidRPr="009739DE" w:rsidRDefault="007C04A2" w:rsidP="007C04A2">
            <w:pPr>
              <w:rPr>
                <w:rFonts w:ascii="新細明體" w:hAnsi="新細明體"/>
                <w:color w:val="000000"/>
              </w:rPr>
            </w:pPr>
          </w:p>
        </w:tc>
      </w:tr>
      <w:tr w:rsidR="007C04A2" w:rsidRPr="009739DE" w14:paraId="2468114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F2080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2B6AD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E49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C9DA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用</w:t>
            </w:r>
            <w:r w:rsidRPr="009739DE">
              <w:rPr>
                <w:rFonts w:ascii="新細明體" w:hAnsi="新細明體" w:cs="新細明體"/>
                <w:color w:val="000000"/>
                <w:kern w:val="0"/>
              </w:rPr>
              <w:t>「</w:t>
            </w:r>
            <w:r w:rsidRPr="009739DE">
              <w:rPr>
                <w:rFonts w:ascii="新細明體" w:hAnsi="新細明體" w:cs="新細明體" w:hint="eastAsia"/>
                <w:color w:val="000000"/>
                <w:kern w:val="0"/>
              </w:rPr>
              <w:t>新</w:t>
            </w:r>
            <w:r w:rsidRPr="009739DE">
              <w:rPr>
                <w:rFonts w:ascii="新細明體" w:hAnsi="新細明體" w:cs="新細明體"/>
                <w:color w:val="000000"/>
                <w:kern w:val="0"/>
              </w:rPr>
              <w:t>」</w:t>
            </w:r>
            <w:r w:rsidRPr="009739DE">
              <w:rPr>
                <w:rFonts w:ascii="新細明體" w:hAnsi="新細明體" w:cs="新細明體" w:hint="eastAsia"/>
                <w:color w:val="000000"/>
                <w:kern w:val="0"/>
              </w:rPr>
              <w:t>者皆可得道－第四屆心靈修持營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9BA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C88D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19BCAE" w14:textId="77777777" w:rsidR="007C04A2" w:rsidRPr="009739DE" w:rsidRDefault="007C04A2" w:rsidP="007C04A2">
            <w:pPr>
              <w:rPr>
                <w:rFonts w:ascii="新細明體" w:hAnsi="新細明體"/>
                <w:color w:val="000000"/>
              </w:rPr>
            </w:pPr>
          </w:p>
        </w:tc>
      </w:tr>
      <w:tr w:rsidR="007C04A2" w:rsidRPr="009739DE" w14:paraId="2A2ECE5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B1E1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6D4D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525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064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博覽會　大安森林公園熱鬧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A6A9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8026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08081" w14:textId="77777777" w:rsidR="007C04A2" w:rsidRPr="009739DE" w:rsidRDefault="007C04A2" w:rsidP="007C04A2">
            <w:pPr>
              <w:rPr>
                <w:rFonts w:ascii="新細明體" w:hAnsi="新細明體"/>
                <w:color w:val="000000"/>
              </w:rPr>
            </w:pPr>
          </w:p>
        </w:tc>
      </w:tr>
      <w:tr w:rsidR="007C04A2" w:rsidRPr="009739DE" w14:paraId="5C2D9F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AE0A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D809F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1E4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AB1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剎那中攫取亮麗永恆－博覽會幕前幕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B03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91B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26AFA7" w14:textId="77777777" w:rsidR="007C04A2" w:rsidRPr="009739DE" w:rsidRDefault="007C04A2" w:rsidP="007C04A2">
            <w:pPr>
              <w:rPr>
                <w:rFonts w:ascii="新細明體" w:hAnsi="新細明體"/>
                <w:color w:val="000000"/>
              </w:rPr>
            </w:pPr>
          </w:p>
        </w:tc>
      </w:tr>
      <w:tr w:rsidR="007C04A2" w:rsidRPr="009739DE" w14:paraId="3404D01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5227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CAD9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894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86E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紅心短波</w:t>
            </w:r>
            <w:r w:rsidRPr="009739DE">
              <w:rPr>
                <w:rFonts w:ascii="新細明體" w:hAnsi="新細明體" w:cs="新細明體"/>
                <w:color w:val="000000"/>
                <w:kern w:val="0"/>
              </w:rPr>
              <w:t>】</w:t>
            </w:r>
            <w:r w:rsidRPr="009739DE">
              <w:rPr>
                <w:rFonts w:ascii="新細明體" w:hAnsi="新細明體" w:cs="新細明體" w:hint="eastAsia"/>
                <w:color w:val="000000"/>
                <w:kern w:val="0"/>
              </w:rPr>
              <w:t>追思獻茶禮重現中華古儀　百人共飲同心獻本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74C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50AE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60A0C7" w14:textId="77777777" w:rsidR="007C04A2" w:rsidRPr="009739DE" w:rsidRDefault="007C04A2" w:rsidP="007C04A2">
            <w:pPr>
              <w:rPr>
                <w:rFonts w:ascii="新細明體" w:hAnsi="新細明體"/>
                <w:color w:val="000000"/>
              </w:rPr>
            </w:pPr>
          </w:p>
        </w:tc>
      </w:tr>
      <w:tr w:rsidR="007C04A2" w:rsidRPr="009739DE" w14:paraId="525969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B05F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FD9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263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D3B0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總會視窗</w:t>
            </w:r>
            <w:r w:rsidRPr="009739DE">
              <w:rPr>
                <w:rFonts w:ascii="新細明體" w:hAnsi="新細明體" w:cs="新細明體"/>
                <w:color w:val="000000"/>
                <w:kern w:val="0"/>
              </w:rPr>
              <w:t>】</w:t>
            </w: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DC2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C5FC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92371F" w14:textId="77777777" w:rsidR="007C04A2" w:rsidRPr="009739DE" w:rsidRDefault="007C04A2" w:rsidP="007C04A2">
            <w:pPr>
              <w:rPr>
                <w:rFonts w:ascii="新細明體" w:hAnsi="新細明體"/>
                <w:color w:val="000000"/>
              </w:rPr>
            </w:pPr>
          </w:p>
        </w:tc>
      </w:tr>
      <w:tr w:rsidR="007C04A2" w:rsidRPr="009739DE" w14:paraId="3600BAB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186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30B8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3D01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27B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佈本師贊文持誦儀禮　先省懺可與師炁氣相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BC35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0B1B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0EE1FE" w14:textId="77777777" w:rsidR="007C04A2" w:rsidRPr="009739DE" w:rsidRDefault="007C04A2" w:rsidP="007C04A2">
            <w:pPr>
              <w:rPr>
                <w:rFonts w:ascii="新細明體" w:hAnsi="新細明體"/>
                <w:color w:val="000000"/>
              </w:rPr>
            </w:pPr>
          </w:p>
        </w:tc>
      </w:tr>
      <w:tr w:rsidR="007C04A2" w:rsidRPr="009739DE" w14:paraId="7C9C84B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08F35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6B8AF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03C4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5D30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嗣後進出鐳力阿應嚴執禮儀　天人共迎諸多考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E70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8928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1ACFA4" w14:textId="77777777" w:rsidR="007C04A2" w:rsidRPr="009739DE" w:rsidRDefault="007C04A2" w:rsidP="007C04A2">
            <w:pPr>
              <w:rPr>
                <w:rFonts w:ascii="新細明體" w:hAnsi="新細明體"/>
                <w:color w:val="000000"/>
              </w:rPr>
            </w:pPr>
          </w:p>
        </w:tc>
      </w:tr>
      <w:tr w:rsidR="007C04A2" w:rsidRPr="009739DE" w14:paraId="5EDD3A1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B6A6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4D7F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FB6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2BFA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本教復興十七週年暨本師世尊證道三週年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097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0788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AC6CF8" w14:textId="77777777" w:rsidR="007C04A2" w:rsidRPr="009739DE" w:rsidRDefault="007C04A2" w:rsidP="007C04A2">
            <w:pPr>
              <w:rPr>
                <w:rFonts w:ascii="新細明體" w:hAnsi="新細明體"/>
                <w:color w:val="000000"/>
              </w:rPr>
            </w:pPr>
          </w:p>
        </w:tc>
      </w:tr>
      <w:tr w:rsidR="007C04A2" w:rsidRPr="009739DE" w14:paraId="02BF065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A4F9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9BEF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EC3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D0B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煉心中培養宗教情操　從弘教中改變社會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306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89E4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6C672D" w14:textId="77777777" w:rsidR="007C04A2" w:rsidRPr="009739DE" w:rsidRDefault="007C04A2" w:rsidP="007C04A2">
            <w:pPr>
              <w:rPr>
                <w:rFonts w:ascii="新細明體" w:hAnsi="新細明體"/>
                <w:color w:val="000000"/>
              </w:rPr>
            </w:pPr>
          </w:p>
        </w:tc>
      </w:tr>
      <w:tr w:rsidR="007C04A2" w:rsidRPr="009739DE" w14:paraId="170D0C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62D4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85DCF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B0B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406C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自我造命以省懺最重要　放下一切自然有感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3FE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3769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58359A" w14:textId="77777777" w:rsidR="007C04A2" w:rsidRPr="009739DE" w:rsidRDefault="007C04A2" w:rsidP="007C04A2">
            <w:pPr>
              <w:rPr>
                <w:rFonts w:ascii="新細明體" w:hAnsi="新細明體"/>
                <w:color w:val="000000"/>
              </w:rPr>
            </w:pPr>
          </w:p>
        </w:tc>
      </w:tr>
      <w:tr w:rsidR="007C04A2" w:rsidRPr="009739DE" w14:paraId="0031EF5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AFA1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FE3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0F17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C6E6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巡天節期間　全教同奮恪遵身口意三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4F94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CF78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C10036" w14:textId="77777777" w:rsidR="007C04A2" w:rsidRPr="009739DE" w:rsidRDefault="007C04A2" w:rsidP="007C04A2">
            <w:pPr>
              <w:rPr>
                <w:rFonts w:ascii="新細明體" w:hAnsi="新細明體"/>
                <w:color w:val="000000"/>
              </w:rPr>
            </w:pPr>
          </w:p>
        </w:tc>
      </w:tr>
      <w:tr w:rsidR="007C04A2" w:rsidRPr="009739DE" w14:paraId="5FF307E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B86A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E5ED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0A39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0231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天安報導</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FA172"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155B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219236" w14:textId="77777777" w:rsidR="007C04A2" w:rsidRPr="009739DE" w:rsidRDefault="007C04A2" w:rsidP="007C04A2">
            <w:pPr>
              <w:rPr>
                <w:rFonts w:ascii="新細明體" w:hAnsi="新細明體"/>
                <w:color w:val="000000"/>
              </w:rPr>
            </w:pPr>
          </w:p>
        </w:tc>
      </w:tr>
      <w:tr w:rsidR="007C04A2" w:rsidRPr="009739DE" w14:paraId="3D7DA26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82B3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5069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A8E8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B539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北縣初院－感念本師行誼　親和活動擴大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3CE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9F3F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靜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011489" w14:textId="77777777" w:rsidR="007C04A2" w:rsidRPr="009739DE" w:rsidRDefault="007C04A2" w:rsidP="007C04A2">
            <w:pPr>
              <w:rPr>
                <w:rFonts w:ascii="新細明體" w:hAnsi="新細明體"/>
                <w:color w:val="000000"/>
              </w:rPr>
            </w:pPr>
          </w:p>
        </w:tc>
      </w:tr>
      <w:tr w:rsidR="007C04A2" w:rsidRPr="009739DE" w14:paraId="013951A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B9F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C26F5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6DB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A487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雄市掌院－感恩師尊音樂會傾洩無盡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9DF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8EA1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9A4AED" w14:textId="77777777" w:rsidR="007C04A2" w:rsidRPr="009739DE" w:rsidRDefault="007C04A2" w:rsidP="007C04A2">
            <w:pPr>
              <w:rPr>
                <w:rFonts w:ascii="新細明體" w:hAnsi="新細明體"/>
                <w:color w:val="000000"/>
              </w:rPr>
            </w:pPr>
          </w:p>
        </w:tc>
      </w:tr>
      <w:tr w:rsidR="007C04A2" w:rsidRPr="009739DE" w14:paraId="7CC0E53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D0D6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F86E6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F608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7291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親和集會跨越百次　熱準達最高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F69B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6DC2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C7D19B" w14:textId="77777777" w:rsidR="007C04A2" w:rsidRPr="009739DE" w:rsidRDefault="007C04A2" w:rsidP="007C04A2">
            <w:pPr>
              <w:rPr>
                <w:rFonts w:ascii="新細明體" w:hAnsi="新細明體"/>
                <w:color w:val="000000"/>
              </w:rPr>
            </w:pPr>
          </w:p>
        </w:tc>
      </w:tr>
      <w:tr w:rsidR="007C04A2" w:rsidRPr="009739DE" w14:paraId="3BA0CB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5B0B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F9389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BF5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925F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2C15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0C29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敏聞</w:t>
            </w:r>
            <w:r w:rsidRPr="009739DE">
              <w:rPr>
                <w:rFonts w:ascii="新細明體" w:hAnsi="新細明體" w:cs="新細明體"/>
                <w:color w:val="000000"/>
                <w:kern w:val="0"/>
              </w:rPr>
              <w:t>、</w:t>
            </w:r>
            <w:r w:rsidRPr="009739DE">
              <w:rPr>
                <w:rFonts w:ascii="新細明體" w:hAnsi="新細明體" w:cs="新細明體" w:hint="eastAsia"/>
                <w:color w:val="000000"/>
                <w:kern w:val="0"/>
              </w:rPr>
              <w:t>劉敏馥</w:t>
            </w:r>
            <w:r w:rsidRPr="009739DE">
              <w:rPr>
                <w:rFonts w:ascii="新細明體" w:hAnsi="新細明體" w:cs="新細明體"/>
                <w:color w:val="000000"/>
                <w:kern w:val="0"/>
              </w:rPr>
              <w:t>、</w:t>
            </w: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F5B801" w14:textId="77777777" w:rsidR="007C04A2" w:rsidRPr="009739DE" w:rsidRDefault="007C04A2" w:rsidP="007C04A2">
            <w:pPr>
              <w:rPr>
                <w:rFonts w:ascii="新細明體" w:hAnsi="新細明體"/>
                <w:color w:val="000000"/>
              </w:rPr>
            </w:pPr>
          </w:p>
        </w:tc>
      </w:tr>
      <w:tr w:rsidR="007C04A2" w:rsidRPr="009739DE" w14:paraId="6177F0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9C0B3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664E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B412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E839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上帝年度巡天之探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A90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70A5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光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259FFF" w14:textId="77777777" w:rsidR="007C04A2" w:rsidRPr="009739DE" w:rsidRDefault="007C04A2" w:rsidP="007C04A2">
            <w:pPr>
              <w:rPr>
                <w:rFonts w:ascii="新細明體" w:hAnsi="新細明體"/>
                <w:color w:val="000000"/>
              </w:rPr>
            </w:pPr>
          </w:p>
        </w:tc>
      </w:tr>
      <w:tr w:rsidR="007C04A2" w:rsidRPr="009739DE" w14:paraId="2761ED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4E4F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F33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1052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F17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師世尊</w:t>
            </w:r>
            <w:r w:rsidRPr="009739DE">
              <w:rPr>
                <w:rFonts w:ascii="新細明體" w:hAnsi="新細明體" w:cs="新細明體"/>
                <w:color w:val="000000"/>
                <w:kern w:val="0"/>
              </w:rPr>
              <w:t>《</w:t>
            </w:r>
            <w:r w:rsidRPr="009739DE">
              <w:rPr>
                <w:rFonts w:ascii="新細明體" w:hAnsi="新細明體" w:cs="新細明體" w:hint="eastAsia"/>
                <w:color w:val="000000"/>
                <w:kern w:val="0"/>
              </w:rPr>
              <w:t>分詠廿字真言</w:t>
            </w:r>
            <w:r w:rsidRPr="009739DE">
              <w:rPr>
                <w:rFonts w:ascii="新細明體" w:hAnsi="新細明體" w:cs="新細明體"/>
                <w:color w:val="000000"/>
                <w:kern w:val="0"/>
              </w:rPr>
              <w:t>》</w:t>
            </w:r>
            <w:r w:rsidRPr="009739DE">
              <w:rPr>
                <w:rFonts w:ascii="新細明體" w:hAnsi="新細明體" w:cs="新細明體" w:hint="eastAsia"/>
                <w:color w:val="000000"/>
                <w:kern w:val="0"/>
              </w:rPr>
              <w:t>箋注</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60E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BCDB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BEA8E3" w14:textId="77777777" w:rsidR="007C04A2" w:rsidRPr="009739DE" w:rsidRDefault="007C04A2" w:rsidP="007C04A2">
            <w:pPr>
              <w:rPr>
                <w:rFonts w:ascii="新細明體" w:hAnsi="新細明體"/>
                <w:color w:val="000000"/>
              </w:rPr>
            </w:pPr>
          </w:p>
        </w:tc>
      </w:tr>
      <w:tr w:rsidR="007C04A2" w:rsidRPr="009739DE" w14:paraId="6B297C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DA5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191C0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36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9CC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心靈之音</w:t>
            </w:r>
            <w:r w:rsidRPr="009739DE">
              <w:rPr>
                <w:rFonts w:ascii="新細明體" w:hAnsi="新細明體" w:cs="新細明體"/>
                <w:color w:val="000000"/>
                <w:kern w:val="0"/>
              </w:rPr>
              <w:t>】</w:t>
            </w:r>
            <w:r w:rsidRPr="009739DE">
              <w:rPr>
                <w:rFonts w:ascii="新細明體" w:hAnsi="新細明體" w:cs="新細明體" w:hint="eastAsia"/>
                <w:color w:val="000000"/>
                <w:kern w:val="0"/>
              </w:rPr>
              <w:t>因為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A307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20A7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084AC7" w14:textId="77777777" w:rsidR="007C04A2" w:rsidRPr="009739DE" w:rsidRDefault="007C04A2" w:rsidP="007C04A2">
            <w:pPr>
              <w:rPr>
                <w:rFonts w:ascii="新細明體" w:hAnsi="新細明體"/>
                <w:color w:val="000000"/>
              </w:rPr>
            </w:pPr>
          </w:p>
        </w:tc>
      </w:tr>
      <w:tr w:rsidR="007C04A2" w:rsidRPr="009739DE" w14:paraId="768C42A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89BF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88FF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8F1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系列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CB06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小同奮天地</w:t>
            </w:r>
            <w:r w:rsidRPr="009739DE">
              <w:rPr>
                <w:rFonts w:ascii="新細明體" w:hAnsi="新細明體" w:cs="新細明體"/>
                <w:color w:val="000000"/>
                <w:kern w:val="0"/>
              </w:rPr>
              <w:t>】</w:t>
            </w:r>
            <w:r w:rsidRPr="009739DE">
              <w:rPr>
                <w:rFonts w:ascii="新細明體" w:hAnsi="新細明體" w:cs="新細明體" w:hint="eastAsia"/>
                <w:color w:val="000000"/>
                <w:kern w:val="0"/>
              </w:rPr>
              <w:t>劫運是助道之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8D63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F7BB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D9CCA3" w14:textId="77777777" w:rsidR="007C04A2" w:rsidRPr="009739DE" w:rsidRDefault="007C04A2" w:rsidP="007C04A2">
            <w:pPr>
              <w:rPr>
                <w:rFonts w:ascii="新細明體" w:hAnsi="新細明體"/>
                <w:color w:val="000000"/>
              </w:rPr>
            </w:pPr>
          </w:p>
        </w:tc>
      </w:tr>
      <w:tr w:rsidR="007C04A2" w:rsidRPr="009739DE" w14:paraId="3392DAC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719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EF8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683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013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413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3D0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FF2DF5" w14:textId="77777777" w:rsidR="007C04A2" w:rsidRPr="009739DE" w:rsidRDefault="007C04A2" w:rsidP="007C04A2">
            <w:pPr>
              <w:rPr>
                <w:rFonts w:ascii="新細明體" w:hAnsi="新細明體"/>
                <w:color w:val="000000"/>
              </w:rPr>
            </w:pPr>
          </w:p>
        </w:tc>
      </w:tr>
      <w:tr w:rsidR="007C04A2" w:rsidRPr="009739DE" w14:paraId="25E5A7E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00F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B17B7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9941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206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聲人語節目歡迎加入助播行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E89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87F4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D83E94" w14:textId="77777777" w:rsidR="007C04A2" w:rsidRPr="009739DE" w:rsidRDefault="007C04A2" w:rsidP="007C04A2">
            <w:pPr>
              <w:rPr>
                <w:rFonts w:ascii="新細明體" w:hAnsi="新細明體"/>
                <w:color w:val="000000"/>
              </w:rPr>
            </w:pPr>
          </w:p>
        </w:tc>
      </w:tr>
      <w:tr w:rsidR="007C04A2" w:rsidRPr="009739DE" w14:paraId="07B264F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737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D219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9E2BB"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BF1F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編輯室手記</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F000D"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1D2B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2D3761" w14:textId="77777777" w:rsidR="007C04A2" w:rsidRPr="009739DE" w:rsidRDefault="007C04A2" w:rsidP="007C04A2">
            <w:pPr>
              <w:rPr>
                <w:rFonts w:ascii="新細明體" w:hAnsi="新細明體"/>
                <w:color w:val="000000"/>
              </w:rPr>
            </w:pPr>
          </w:p>
        </w:tc>
      </w:tr>
      <w:tr w:rsidR="007C04A2" w:rsidRPr="009739DE" w14:paraId="0CFEAC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D86B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8F3C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184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A8E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力挽時代狂瀾　領導青年成為中流砥柱－青年團成立大會上，維生首席勉將帝教奮鬥精神注入校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BC8E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7940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475E6F" w14:textId="77777777" w:rsidR="007C04A2" w:rsidRPr="009739DE" w:rsidRDefault="007C04A2" w:rsidP="007C04A2">
            <w:pPr>
              <w:rPr>
                <w:rFonts w:ascii="新細明體" w:hAnsi="新細明體"/>
                <w:color w:val="000000"/>
              </w:rPr>
            </w:pPr>
          </w:p>
        </w:tc>
      </w:tr>
      <w:tr w:rsidR="007C04A2" w:rsidRPr="009739DE" w14:paraId="0EFC612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CA51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5F6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872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9B1E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回溯本教青年服務的八年奮鬥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AFF0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7738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981222" w14:textId="77777777" w:rsidR="007C04A2" w:rsidRPr="009739DE" w:rsidRDefault="007C04A2" w:rsidP="007C04A2">
            <w:pPr>
              <w:rPr>
                <w:rFonts w:ascii="新細明體" w:hAnsi="新細明體"/>
                <w:color w:val="000000"/>
              </w:rPr>
            </w:pPr>
          </w:p>
        </w:tc>
      </w:tr>
      <w:tr w:rsidR="007C04A2" w:rsidRPr="009739DE" w14:paraId="178C506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2784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05E9D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7D7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DCC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應善盡輔協　普遍接引青年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B097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5FDB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E2D183" w14:textId="77777777" w:rsidR="007C04A2" w:rsidRPr="009739DE" w:rsidRDefault="007C04A2" w:rsidP="007C04A2">
            <w:pPr>
              <w:rPr>
                <w:rFonts w:ascii="新細明體" w:hAnsi="新細明體"/>
                <w:color w:val="000000"/>
              </w:rPr>
            </w:pPr>
          </w:p>
        </w:tc>
      </w:tr>
      <w:tr w:rsidR="007C04A2" w:rsidRPr="009739DE" w14:paraId="49371C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45F2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2FA5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AA4A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BC50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北區新境界半年完成一千本寶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385D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3A96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06DC1D" w14:textId="77777777" w:rsidR="007C04A2" w:rsidRPr="009739DE" w:rsidRDefault="007C04A2" w:rsidP="007C04A2">
            <w:pPr>
              <w:rPr>
                <w:rFonts w:ascii="新細明體" w:hAnsi="新細明體"/>
                <w:color w:val="000000"/>
              </w:rPr>
            </w:pPr>
          </w:p>
        </w:tc>
      </w:tr>
      <w:tr w:rsidR="007C04A2" w:rsidRPr="009739DE" w14:paraId="49A36D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D3DC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7EEF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7FE69"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7B2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戊寅年春開　喜迎生力軍加入闡道行列－天人交感的震撼，在每人心中播下大愛的種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50B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C3BC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4D6835" w14:textId="77777777" w:rsidR="007C04A2" w:rsidRPr="009739DE" w:rsidRDefault="007C04A2" w:rsidP="007C04A2">
            <w:pPr>
              <w:rPr>
                <w:rFonts w:ascii="新細明體" w:hAnsi="新細明體"/>
                <w:color w:val="000000"/>
              </w:rPr>
            </w:pPr>
          </w:p>
        </w:tc>
      </w:tr>
      <w:tr w:rsidR="007C04A2" w:rsidRPr="009739DE" w14:paraId="0104650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A31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02F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A264C"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BEEE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得之一／</w:t>
            </w:r>
            <w:r w:rsidRPr="009739DE">
              <w:rPr>
                <w:rFonts w:ascii="新細明體" w:hAnsi="新細明體" w:cs="新細明體"/>
                <w:color w:val="000000"/>
                <w:kern w:val="0"/>
              </w:rPr>
              <w:t>「</w:t>
            </w:r>
            <w:r w:rsidRPr="009739DE">
              <w:rPr>
                <w:rFonts w:ascii="新細明體" w:hAnsi="新細明體" w:cs="新細明體" w:hint="eastAsia"/>
                <w:color w:val="000000"/>
                <w:kern w:val="0"/>
              </w:rPr>
              <w:t>奮道</w:t>
            </w:r>
            <w:r w:rsidRPr="009739DE">
              <w:rPr>
                <w:rFonts w:ascii="新細明體" w:hAnsi="新細明體" w:cs="新細明體"/>
                <w:color w:val="000000"/>
                <w:kern w:val="0"/>
              </w:rPr>
              <w:t>」</w:t>
            </w:r>
            <w:r w:rsidRPr="009739DE">
              <w:rPr>
                <w:rFonts w:ascii="新細明體" w:hAnsi="新細明體" w:cs="新細明體" w:hint="eastAsia"/>
                <w:color w:val="000000"/>
                <w:kern w:val="0"/>
              </w:rPr>
              <w:t>是我的再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8DDB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ED8D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道（李豐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50EF99" w14:textId="77777777" w:rsidR="007C04A2" w:rsidRPr="009739DE" w:rsidRDefault="007C04A2" w:rsidP="007C04A2">
            <w:pPr>
              <w:rPr>
                <w:rFonts w:ascii="新細明體" w:hAnsi="新細明體"/>
                <w:color w:val="000000"/>
              </w:rPr>
            </w:pPr>
          </w:p>
        </w:tc>
      </w:tr>
      <w:tr w:rsidR="007C04A2" w:rsidRPr="009739DE" w14:paraId="37F2F03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36F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EA9BA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14AA4"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93A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得之二／終於體悟何謂</w:t>
            </w:r>
            <w:r w:rsidRPr="009739DE">
              <w:rPr>
                <w:rFonts w:ascii="新細明體" w:hAnsi="新細明體" w:cs="新細明體"/>
                <w:color w:val="000000"/>
                <w:kern w:val="0"/>
              </w:rPr>
              <w:t>「</w:t>
            </w:r>
            <w:r w:rsidRPr="009739DE">
              <w:rPr>
                <w:rFonts w:ascii="新細明體" w:hAnsi="新細明體" w:cs="新細明體" w:hint="eastAsia"/>
                <w:color w:val="000000"/>
                <w:kern w:val="0"/>
              </w:rPr>
              <w:t>放下</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7D0D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3FA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靜舒（廖淑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69B936" w14:textId="77777777" w:rsidR="007C04A2" w:rsidRPr="009739DE" w:rsidRDefault="007C04A2" w:rsidP="007C04A2">
            <w:pPr>
              <w:rPr>
                <w:rFonts w:ascii="新細明體" w:hAnsi="新細明體"/>
                <w:color w:val="000000"/>
              </w:rPr>
            </w:pPr>
          </w:p>
        </w:tc>
      </w:tr>
      <w:tr w:rsidR="007C04A2" w:rsidRPr="009739DE" w14:paraId="31C2094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F605C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9A6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49128"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18FE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心得之三／（THE　POWER　OF　LOVE）愛的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BAC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6BA0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華風（LYNNE</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ELLIS）</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8C3B0C" w14:textId="77777777" w:rsidR="007C04A2" w:rsidRPr="009739DE" w:rsidRDefault="007C04A2" w:rsidP="007C04A2">
            <w:pPr>
              <w:rPr>
                <w:rFonts w:ascii="新細明體" w:hAnsi="新細明體"/>
                <w:color w:val="000000"/>
              </w:rPr>
            </w:pPr>
          </w:p>
        </w:tc>
      </w:tr>
      <w:tr w:rsidR="007C04A2" w:rsidRPr="009739DE" w14:paraId="6A561BD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EB0BC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2F144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AAD8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F1E6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元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E65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74A5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DCEBFD" w14:textId="77777777" w:rsidR="007C04A2" w:rsidRPr="009739DE" w:rsidRDefault="007C04A2" w:rsidP="007C04A2">
            <w:pPr>
              <w:rPr>
                <w:rFonts w:ascii="新細明體" w:hAnsi="新細明體"/>
                <w:color w:val="000000"/>
              </w:rPr>
            </w:pPr>
          </w:p>
        </w:tc>
      </w:tr>
      <w:tr w:rsidR="007C04A2" w:rsidRPr="009739DE" w14:paraId="6B72DD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77D5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0F87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16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4877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開創廿一世紀新境界，吾往矣！－印證風雲詭譎的現勢，文中觀點愈顯高瞻遠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F15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35EE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1DE1F9" w14:textId="77777777" w:rsidR="007C04A2" w:rsidRPr="009739DE" w:rsidRDefault="007C04A2" w:rsidP="007C04A2">
            <w:pPr>
              <w:rPr>
                <w:rFonts w:ascii="新細明體" w:hAnsi="新細明體"/>
                <w:color w:val="000000"/>
              </w:rPr>
            </w:pPr>
          </w:p>
        </w:tc>
      </w:tr>
      <w:tr w:rsidR="007C04A2" w:rsidRPr="009739DE" w14:paraId="32B8896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A711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C17D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265B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559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從上帝巡天行程　展望新冷戰時代世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1EC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BCA97"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C7CAB6" w14:textId="77777777" w:rsidR="007C04A2" w:rsidRPr="009739DE" w:rsidRDefault="007C04A2" w:rsidP="007C04A2">
            <w:pPr>
              <w:rPr>
                <w:rFonts w:ascii="新細明體" w:hAnsi="新細明體"/>
                <w:color w:val="000000"/>
              </w:rPr>
            </w:pPr>
          </w:p>
        </w:tc>
      </w:tr>
      <w:tr w:rsidR="007C04A2" w:rsidRPr="009739DE" w14:paraId="46D5157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AF8D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AA6A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131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3444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年內全面電腦化　完成全教網際網路連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E108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E1876"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BD50E4" w14:textId="77777777" w:rsidR="007C04A2" w:rsidRPr="009739DE" w:rsidRDefault="007C04A2" w:rsidP="007C04A2">
            <w:pPr>
              <w:rPr>
                <w:rFonts w:ascii="新細明體" w:hAnsi="新細明體"/>
                <w:color w:val="000000"/>
              </w:rPr>
            </w:pPr>
          </w:p>
        </w:tc>
      </w:tr>
      <w:tr w:rsidR="007C04A2" w:rsidRPr="009739DE" w14:paraId="223735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6545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FF92E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4AD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43C5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極院迎啟教財大典　祈願大豐收宏開新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C8B4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83EB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FAF288" w14:textId="77777777" w:rsidR="007C04A2" w:rsidRPr="009739DE" w:rsidRDefault="007C04A2" w:rsidP="007C04A2">
            <w:pPr>
              <w:rPr>
                <w:rFonts w:ascii="新細明體" w:hAnsi="新細明體"/>
                <w:color w:val="000000"/>
              </w:rPr>
            </w:pPr>
          </w:p>
        </w:tc>
      </w:tr>
      <w:tr w:rsidR="007C04A2" w:rsidRPr="009739DE" w14:paraId="3A51BEB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0C8E8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388E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8264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0CD7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先修18期結訓　首席期勉無私無我入世苦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6B1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CF933"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A0BBCF" w14:textId="77777777" w:rsidR="007C04A2" w:rsidRPr="009739DE" w:rsidRDefault="007C04A2" w:rsidP="007C04A2">
            <w:pPr>
              <w:rPr>
                <w:rFonts w:ascii="新細明體" w:hAnsi="新細明體"/>
                <w:color w:val="000000"/>
              </w:rPr>
            </w:pPr>
          </w:p>
        </w:tc>
      </w:tr>
      <w:tr w:rsidR="007C04A2" w:rsidRPr="009739DE" w14:paraId="450FD6F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0E51C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31E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4906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44A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丁丑年（民國八十六年）巡天節聖訓專輯（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C71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65BF5"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026600" w14:textId="77777777" w:rsidR="007C04A2" w:rsidRPr="009739DE" w:rsidRDefault="007C04A2" w:rsidP="007C04A2">
            <w:pPr>
              <w:rPr>
                <w:rFonts w:ascii="新細明體" w:hAnsi="新細明體"/>
                <w:color w:val="000000"/>
              </w:rPr>
            </w:pPr>
          </w:p>
        </w:tc>
      </w:tr>
      <w:tr w:rsidR="007C04A2" w:rsidRPr="009739DE" w14:paraId="059141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748E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73B69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039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EFA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元兩千年前人類將會總清／巡天節專案誦誥收經效果佳／盼修道學院藉百日閉關深省奮鬥志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AF3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7B5C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64FED6" w14:textId="77777777" w:rsidR="007C04A2" w:rsidRPr="009739DE" w:rsidRDefault="007C04A2" w:rsidP="007C04A2">
            <w:pPr>
              <w:rPr>
                <w:rFonts w:ascii="新細明體" w:hAnsi="新細明體"/>
                <w:color w:val="000000"/>
              </w:rPr>
            </w:pPr>
          </w:p>
        </w:tc>
      </w:tr>
      <w:tr w:rsidR="007C04A2" w:rsidRPr="009739DE" w14:paraId="569A2B2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677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3C2C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4B6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23F34" w14:textId="77777777" w:rsidR="007C04A2" w:rsidRPr="009739DE" w:rsidRDefault="007C04A2" w:rsidP="007C04A2">
            <w:pPr>
              <w:widowControl/>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F6D5B"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31022"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1EAB2F" w14:textId="77777777" w:rsidR="007C04A2" w:rsidRPr="009739DE" w:rsidRDefault="007C04A2" w:rsidP="007C04A2">
            <w:pPr>
              <w:rPr>
                <w:rFonts w:ascii="新細明體" w:hAnsi="新細明體"/>
                <w:color w:val="000000"/>
              </w:rPr>
            </w:pPr>
          </w:p>
        </w:tc>
      </w:tr>
      <w:tr w:rsidR="007C04A2" w:rsidRPr="009739DE" w14:paraId="44913B6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7735F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F002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6B37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F8C0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年終慶團圓　喜樂中更現真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C0A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5BE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341834" w14:textId="77777777" w:rsidR="007C04A2" w:rsidRPr="009739DE" w:rsidRDefault="007C04A2" w:rsidP="007C04A2">
            <w:pPr>
              <w:rPr>
                <w:rFonts w:ascii="新細明體" w:hAnsi="新細明體"/>
                <w:color w:val="000000"/>
              </w:rPr>
            </w:pPr>
          </w:p>
        </w:tc>
      </w:tr>
      <w:tr w:rsidR="007C04A2" w:rsidRPr="009739DE" w14:paraId="46C691E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0342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FDD1A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0B5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E0F6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堂籌備處／動則有功　回首年來艱辛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21B1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71DE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E3D747" w14:textId="77777777" w:rsidR="007C04A2" w:rsidRPr="009739DE" w:rsidRDefault="007C04A2" w:rsidP="007C04A2">
            <w:pPr>
              <w:rPr>
                <w:rFonts w:ascii="新細明體" w:hAnsi="新細明體"/>
                <w:color w:val="000000"/>
              </w:rPr>
            </w:pPr>
          </w:p>
        </w:tc>
      </w:tr>
      <w:tr w:rsidR="007C04A2" w:rsidRPr="009739DE" w14:paraId="1F62A88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79C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8EC3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E948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461C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坤院琴棋書畫　歡迎相招來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6B5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A02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D1E59D" w14:textId="77777777" w:rsidR="007C04A2" w:rsidRPr="009739DE" w:rsidRDefault="007C04A2" w:rsidP="007C04A2">
            <w:pPr>
              <w:rPr>
                <w:rFonts w:ascii="新細明體" w:hAnsi="新細明體"/>
                <w:color w:val="000000"/>
              </w:rPr>
            </w:pPr>
          </w:p>
        </w:tc>
      </w:tr>
      <w:tr w:rsidR="007C04A2" w:rsidRPr="009739DE" w14:paraId="6A94993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E728F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C60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7B23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C980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苗栗縣初院／支援黥面老人醫療生活照護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06F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3F5C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緒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88438F" w14:textId="77777777" w:rsidR="007C04A2" w:rsidRPr="009739DE" w:rsidRDefault="007C04A2" w:rsidP="007C04A2">
            <w:pPr>
              <w:rPr>
                <w:rFonts w:ascii="新細明體" w:hAnsi="新細明體"/>
                <w:color w:val="000000"/>
              </w:rPr>
            </w:pPr>
          </w:p>
        </w:tc>
      </w:tr>
      <w:tr w:rsidR="007C04A2" w:rsidRPr="009739DE" w14:paraId="7E28F4A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7C6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BBF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0F68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EF64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天籟處處聞　交會心靈的觸動與真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BF70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FFE6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DFF78E" w14:textId="77777777" w:rsidR="007C04A2" w:rsidRPr="009739DE" w:rsidRDefault="007C04A2" w:rsidP="007C04A2">
            <w:pPr>
              <w:rPr>
                <w:rFonts w:ascii="新細明體" w:hAnsi="新細明體"/>
                <w:color w:val="000000"/>
              </w:rPr>
            </w:pPr>
          </w:p>
        </w:tc>
      </w:tr>
      <w:tr w:rsidR="007C04A2" w:rsidRPr="009739DE" w14:paraId="630867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3D89A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671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E96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EE52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化解世紀末亂象：宗教須善意對話並接受公開評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A7B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5ED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盧靜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26D6B9" w14:textId="77777777" w:rsidR="007C04A2" w:rsidRPr="009739DE" w:rsidRDefault="007C04A2" w:rsidP="007C04A2">
            <w:pPr>
              <w:rPr>
                <w:rFonts w:ascii="新細明體" w:hAnsi="新細明體"/>
                <w:color w:val="000000"/>
              </w:rPr>
            </w:pPr>
          </w:p>
        </w:tc>
      </w:tr>
      <w:tr w:rsidR="007C04A2" w:rsidRPr="009739DE" w14:paraId="037AD65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83E3C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C6A9E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1D8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65DD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紅心短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C18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3245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56800B" w14:textId="77777777" w:rsidR="007C04A2" w:rsidRPr="009739DE" w:rsidRDefault="007C04A2" w:rsidP="007C04A2">
            <w:pPr>
              <w:rPr>
                <w:rFonts w:ascii="新細明體" w:hAnsi="新細明體"/>
                <w:color w:val="000000"/>
              </w:rPr>
            </w:pPr>
          </w:p>
        </w:tc>
      </w:tr>
      <w:tr w:rsidR="007C04A2" w:rsidRPr="009739DE" w14:paraId="08A1CDE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7D0E1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91427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FDA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C33F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用愛化解人間仇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32BF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A0E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增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0DFCA3" w14:textId="77777777" w:rsidR="007C04A2" w:rsidRPr="009739DE" w:rsidRDefault="007C04A2" w:rsidP="007C04A2">
            <w:pPr>
              <w:rPr>
                <w:rFonts w:ascii="新細明體" w:hAnsi="新細明體"/>
                <w:color w:val="000000"/>
              </w:rPr>
            </w:pPr>
          </w:p>
        </w:tc>
      </w:tr>
      <w:tr w:rsidR="007C04A2" w:rsidRPr="009739DE" w14:paraId="66B8602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43AA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2C0E6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1AC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232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E98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A39F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1E33DD" w14:textId="77777777" w:rsidR="007C04A2" w:rsidRPr="009739DE" w:rsidRDefault="007C04A2" w:rsidP="007C04A2">
            <w:pPr>
              <w:rPr>
                <w:rFonts w:ascii="新細明體" w:hAnsi="新細明體"/>
                <w:color w:val="000000"/>
              </w:rPr>
            </w:pPr>
          </w:p>
        </w:tc>
      </w:tr>
      <w:tr w:rsidR="007C04A2" w:rsidRPr="009739DE" w14:paraId="6C76075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E95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2282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B537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E846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勞動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B35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D326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敏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933571" w14:textId="77777777" w:rsidR="007C04A2" w:rsidRPr="009739DE" w:rsidRDefault="007C04A2" w:rsidP="007C04A2">
            <w:pPr>
              <w:rPr>
                <w:rFonts w:ascii="新細明體" w:hAnsi="新細明體"/>
                <w:color w:val="000000"/>
              </w:rPr>
            </w:pPr>
          </w:p>
        </w:tc>
      </w:tr>
      <w:tr w:rsidR="007C04A2" w:rsidRPr="009739DE" w14:paraId="0C8FB79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0485E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9194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EE62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083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感激　上帝的恩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9AA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5BA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陳敏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9761CD" w14:textId="77777777" w:rsidR="007C04A2" w:rsidRPr="009739DE" w:rsidRDefault="007C04A2" w:rsidP="007C04A2">
            <w:pPr>
              <w:rPr>
                <w:rFonts w:ascii="新細明體" w:hAnsi="新細明體"/>
                <w:color w:val="000000"/>
              </w:rPr>
            </w:pPr>
          </w:p>
        </w:tc>
      </w:tr>
      <w:tr w:rsidR="007C04A2" w:rsidRPr="009739DE" w14:paraId="7E46631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81CA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B435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377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B1A8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既是宗教，為何要談科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604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7443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敏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20A6A" w14:textId="77777777" w:rsidR="007C04A2" w:rsidRPr="009739DE" w:rsidRDefault="007C04A2" w:rsidP="007C04A2">
            <w:pPr>
              <w:rPr>
                <w:rFonts w:ascii="新細明體" w:hAnsi="新細明體"/>
                <w:color w:val="000000"/>
              </w:rPr>
            </w:pPr>
          </w:p>
        </w:tc>
      </w:tr>
      <w:tr w:rsidR="007C04A2" w:rsidRPr="009739DE" w14:paraId="0E3582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365D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764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8381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B6E5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有帝門之子，萬事足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5DA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0003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60A4A" w14:textId="77777777" w:rsidR="007C04A2" w:rsidRPr="009739DE" w:rsidRDefault="007C04A2" w:rsidP="007C04A2">
            <w:pPr>
              <w:rPr>
                <w:rFonts w:ascii="新細明體" w:hAnsi="新細明體"/>
                <w:color w:val="000000"/>
              </w:rPr>
            </w:pPr>
          </w:p>
        </w:tc>
      </w:tr>
      <w:tr w:rsidR="007C04A2" w:rsidRPr="009739DE" w14:paraId="6C7A1E4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DDB0D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D4FCB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0F56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3CF0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A327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F8AF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E26644" w14:textId="77777777" w:rsidR="007C04A2" w:rsidRPr="009739DE" w:rsidRDefault="007C04A2" w:rsidP="007C04A2">
            <w:pPr>
              <w:rPr>
                <w:rFonts w:ascii="新細明體" w:hAnsi="新細明體"/>
                <w:color w:val="000000"/>
              </w:rPr>
            </w:pPr>
          </w:p>
        </w:tc>
      </w:tr>
      <w:tr w:rsidR="007C04A2" w:rsidRPr="009739DE" w14:paraId="57E25A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9B43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B34AA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44DC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9767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使命瞭望台／由巡天節聖訓審思台灣將面臨的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331B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601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245BCB" w14:textId="77777777" w:rsidR="007C04A2" w:rsidRPr="009739DE" w:rsidRDefault="007C04A2" w:rsidP="007C04A2">
            <w:pPr>
              <w:rPr>
                <w:rFonts w:ascii="新細明體" w:hAnsi="新細明體"/>
                <w:color w:val="000000"/>
              </w:rPr>
            </w:pPr>
          </w:p>
        </w:tc>
      </w:tr>
      <w:tr w:rsidR="007C04A2" w:rsidRPr="009739DE" w14:paraId="29348AF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B4061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59F81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082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555F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在師尊身邊的日子／踏進帝教，便</w:t>
            </w:r>
            <w:r w:rsidRPr="009739DE">
              <w:rPr>
                <w:rFonts w:ascii="新細明體" w:hAnsi="新細明體" w:cs="新細明體"/>
                <w:color w:val="000000"/>
                <w:kern w:val="0"/>
              </w:rPr>
              <w:t>「</w:t>
            </w:r>
            <w:r w:rsidRPr="009739DE">
              <w:rPr>
                <w:rFonts w:ascii="新細明體" w:hAnsi="新細明體" w:cs="新細明體" w:hint="eastAsia"/>
                <w:color w:val="000000"/>
                <w:kern w:val="0"/>
              </w:rPr>
              <w:t>難以自拔</w:t>
            </w:r>
            <w:r w:rsidRPr="009739DE">
              <w:rPr>
                <w:rFonts w:ascii="新細明體" w:hAnsi="新細明體" w:cs="新細明體"/>
                <w:color w:val="000000"/>
                <w:kern w:val="0"/>
              </w:rPr>
              <w:t>」</w:t>
            </w:r>
            <w:r w:rsidRPr="009739DE">
              <w:rPr>
                <w:rFonts w:ascii="新細明體" w:hAnsi="新細明體" w:cs="新細明體" w:hint="eastAsia"/>
                <w:color w:val="000000"/>
                <w:kern w:val="0"/>
              </w:rPr>
              <w:t>的光籌樞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ECE9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7B6F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6217B7" w14:textId="77777777" w:rsidR="007C04A2" w:rsidRPr="009739DE" w:rsidRDefault="007C04A2" w:rsidP="007C04A2">
            <w:pPr>
              <w:rPr>
                <w:rFonts w:ascii="新細明體" w:hAnsi="新細明體"/>
                <w:color w:val="000000"/>
              </w:rPr>
            </w:pPr>
          </w:p>
        </w:tc>
      </w:tr>
      <w:tr w:rsidR="007C04A2" w:rsidRPr="009739DE" w14:paraId="679FE93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4FF0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77C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D15C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94CA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阿中散記／　上帝真的降臨地球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FA3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BBB3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CA6C0C" w14:textId="77777777" w:rsidR="007C04A2" w:rsidRPr="009739DE" w:rsidRDefault="007C04A2" w:rsidP="007C04A2">
            <w:pPr>
              <w:rPr>
                <w:rFonts w:ascii="新細明體" w:hAnsi="新細明體"/>
                <w:color w:val="000000"/>
              </w:rPr>
            </w:pPr>
          </w:p>
        </w:tc>
      </w:tr>
      <w:tr w:rsidR="007C04A2" w:rsidRPr="009739DE" w14:paraId="125469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3C4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4AFA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2F1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073F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炁功經驗談／走進　上帝門的實驗室，何等快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DAD2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D7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謝緒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0A1F03" w14:textId="77777777" w:rsidR="007C04A2" w:rsidRPr="009739DE" w:rsidRDefault="007C04A2" w:rsidP="007C04A2">
            <w:pPr>
              <w:rPr>
                <w:rFonts w:ascii="新細明體" w:hAnsi="新細明體"/>
                <w:color w:val="000000"/>
              </w:rPr>
            </w:pPr>
          </w:p>
        </w:tc>
      </w:tr>
      <w:tr w:rsidR="007C04A2" w:rsidRPr="009739DE" w14:paraId="20909B6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871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C7508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833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983D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師世尊分詠唸字真言</w:t>
            </w:r>
            <w:r w:rsidRPr="009739DE">
              <w:rPr>
                <w:rFonts w:ascii="新細明體" w:hAnsi="新細明體" w:cs="新細明體"/>
                <w:color w:val="000000"/>
                <w:kern w:val="0"/>
              </w:rPr>
              <w:t>》</w:t>
            </w:r>
            <w:r w:rsidRPr="009739DE">
              <w:rPr>
                <w:rFonts w:ascii="新細明體" w:hAnsi="新細明體" w:cs="新細明體" w:hint="eastAsia"/>
                <w:color w:val="000000"/>
                <w:kern w:val="0"/>
              </w:rPr>
              <w:t>箋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2BD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333A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B20C59" w14:textId="77777777" w:rsidR="007C04A2" w:rsidRPr="009739DE" w:rsidRDefault="007C04A2" w:rsidP="007C04A2">
            <w:pPr>
              <w:rPr>
                <w:rFonts w:ascii="新細明體" w:hAnsi="新細明體"/>
                <w:color w:val="000000"/>
              </w:rPr>
            </w:pPr>
          </w:p>
        </w:tc>
      </w:tr>
      <w:tr w:rsidR="007C04A2" w:rsidRPr="009739DE" w14:paraId="3193912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A5CB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790F3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9F1A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73A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小同奮天地／奮鬥的真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D234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E141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B54E8E" w14:textId="77777777" w:rsidR="007C04A2" w:rsidRPr="009739DE" w:rsidRDefault="007C04A2" w:rsidP="007C04A2">
            <w:pPr>
              <w:rPr>
                <w:rFonts w:ascii="新細明體" w:hAnsi="新細明體"/>
                <w:color w:val="000000"/>
              </w:rPr>
            </w:pPr>
          </w:p>
        </w:tc>
      </w:tr>
      <w:tr w:rsidR="007C04A2" w:rsidRPr="009739DE" w14:paraId="6B825D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355E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73AAF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22E4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639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自然偶語／清靜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F35F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6769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F120C2" w14:textId="77777777" w:rsidR="007C04A2" w:rsidRPr="009739DE" w:rsidRDefault="007C04A2" w:rsidP="007C04A2">
            <w:pPr>
              <w:rPr>
                <w:rFonts w:ascii="新細明體" w:hAnsi="新細明體"/>
                <w:color w:val="000000"/>
              </w:rPr>
            </w:pPr>
          </w:p>
        </w:tc>
      </w:tr>
      <w:tr w:rsidR="007C04A2" w:rsidRPr="009739DE" w14:paraId="29AEF76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802B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2／</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CC848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5711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11AE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正宗靜坐第十九期</w:t>
            </w:r>
            <w:r w:rsidRPr="009739DE">
              <w:rPr>
                <w:rFonts w:ascii="新細明體" w:hAnsi="新細明體" w:cs="新細明體"/>
                <w:color w:val="000000"/>
                <w:kern w:val="0"/>
              </w:rPr>
              <w:t>、</w:t>
            </w:r>
            <w:r w:rsidRPr="009739DE">
              <w:rPr>
                <w:rFonts w:ascii="新細明體" w:hAnsi="新細明體" w:cs="新細明體" w:hint="eastAsia"/>
                <w:color w:val="000000"/>
                <w:kern w:val="0"/>
              </w:rPr>
              <w:t>複訓班第八期</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炁功班開始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1368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31／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5BE8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B9E5BA" w14:textId="77777777" w:rsidR="007C04A2" w:rsidRPr="009739DE" w:rsidRDefault="007C04A2" w:rsidP="007C04A2">
            <w:pPr>
              <w:rPr>
                <w:rFonts w:ascii="新細明體" w:hAnsi="新細明體"/>
                <w:color w:val="000000"/>
              </w:rPr>
            </w:pPr>
          </w:p>
        </w:tc>
      </w:tr>
      <w:tr w:rsidR="007C04A2" w:rsidRPr="009739DE" w14:paraId="671D13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4D97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26AD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70A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3784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災人禍接踵而至　還不醒悟嗎？－天人合力積極奮起，拯台灣於危殆之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94B0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0173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B7AAB6" w14:textId="77777777" w:rsidR="007C04A2" w:rsidRPr="009739DE" w:rsidRDefault="007C04A2" w:rsidP="007C04A2">
            <w:pPr>
              <w:rPr>
                <w:rFonts w:ascii="新細明體" w:hAnsi="新細明體"/>
                <w:color w:val="000000"/>
              </w:rPr>
            </w:pPr>
          </w:p>
        </w:tc>
      </w:tr>
      <w:tr w:rsidR="007C04A2" w:rsidRPr="009739DE" w14:paraId="2A52829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4302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78A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1DD8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B993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迎正氣　清魔氛　春季護國迎祥禳災解厄法會－南部教區四月十一日在高雄市掌院旁啟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0EC4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4525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273CC2" w14:textId="77777777" w:rsidR="007C04A2" w:rsidRPr="009739DE" w:rsidRDefault="007C04A2" w:rsidP="007C04A2">
            <w:pPr>
              <w:rPr>
                <w:rFonts w:ascii="新細明體" w:hAnsi="新細明體"/>
                <w:color w:val="000000"/>
              </w:rPr>
            </w:pPr>
          </w:p>
        </w:tc>
      </w:tr>
      <w:tr w:rsidR="007C04A2" w:rsidRPr="009739DE" w14:paraId="7E8E6A5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8C9D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37DD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07BC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A2C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上元龍華會三月底舉行　加強持誦兩誥</w:t>
            </w:r>
            <w:r w:rsidRPr="009739DE">
              <w:rPr>
                <w:rFonts w:ascii="新細明體" w:hAnsi="新細明體" w:cs="新細明體"/>
                <w:color w:val="000000"/>
                <w:kern w:val="0"/>
              </w:rPr>
              <w:t>、</w:t>
            </w:r>
            <w:r w:rsidRPr="009739DE">
              <w:rPr>
                <w:rFonts w:ascii="新細明體" w:hAnsi="新細明體" w:cs="新細明體" w:hint="eastAsia"/>
                <w:color w:val="000000"/>
                <w:kern w:val="0"/>
              </w:rPr>
              <w:t>北斗徴祥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0B01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FA96A"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32F930" w14:textId="77777777" w:rsidR="007C04A2" w:rsidRPr="009739DE" w:rsidRDefault="007C04A2" w:rsidP="007C04A2">
            <w:pPr>
              <w:rPr>
                <w:rFonts w:ascii="新細明體" w:hAnsi="新細明體"/>
                <w:color w:val="000000"/>
              </w:rPr>
            </w:pPr>
          </w:p>
        </w:tc>
      </w:tr>
      <w:tr w:rsidR="007C04A2" w:rsidRPr="009739DE" w14:paraId="7DE8D0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1BB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CD7DB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D497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7846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風雲變幻誰先覺　道心早許帝教留－本師世尊於無形觀變憂時　致樞機</w:t>
            </w:r>
            <w:r w:rsidRPr="009739DE">
              <w:rPr>
                <w:rFonts w:ascii="新細明體" w:hAnsi="新細明體" w:cs="新細明體"/>
                <w:color w:val="000000"/>
                <w:kern w:val="0"/>
              </w:rPr>
              <w:t>、</w:t>
            </w:r>
            <w:r w:rsidRPr="009739DE">
              <w:rPr>
                <w:rFonts w:ascii="新細明體" w:hAnsi="新細明體" w:cs="新細明體" w:hint="eastAsia"/>
                <w:color w:val="000000"/>
                <w:kern w:val="0"/>
              </w:rPr>
              <w:t>開導師的一封公開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0976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E093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753E6F" w14:textId="77777777" w:rsidR="007C04A2" w:rsidRPr="009739DE" w:rsidRDefault="007C04A2" w:rsidP="007C04A2">
            <w:pPr>
              <w:rPr>
                <w:rFonts w:ascii="新細明體" w:hAnsi="新細明體"/>
                <w:color w:val="000000"/>
              </w:rPr>
            </w:pPr>
          </w:p>
        </w:tc>
      </w:tr>
      <w:tr w:rsidR="007C04A2" w:rsidRPr="009739DE" w14:paraId="1B0CE15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5EC8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A06E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1B0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10A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灣前途未卜　再不奮鬥後悔莫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A89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C4BE0"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C7C63D" w14:textId="77777777" w:rsidR="007C04A2" w:rsidRPr="009739DE" w:rsidRDefault="007C04A2" w:rsidP="007C04A2">
            <w:pPr>
              <w:rPr>
                <w:rFonts w:ascii="新細明體" w:hAnsi="新細明體"/>
                <w:color w:val="000000"/>
              </w:rPr>
            </w:pPr>
          </w:p>
        </w:tc>
      </w:tr>
      <w:tr w:rsidR="007C04A2" w:rsidRPr="009739DE" w14:paraId="60C3B9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E600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271C6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95A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D844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丁丑年（民國八十六年）巡天節聖訓專輯（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9544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37E51"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219E53" w14:textId="77777777" w:rsidR="007C04A2" w:rsidRPr="009739DE" w:rsidRDefault="007C04A2" w:rsidP="007C04A2">
            <w:pPr>
              <w:rPr>
                <w:rFonts w:ascii="新細明體" w:hAnsi="新細明體"/>
                <w:color w:val="000000"/>
              </w:rPr>
            </w:pPr>
          </w:p>
        </w:tc>
      </w:tr>
      <w:tr w:rsidR="007C04A2" w:rsidRPr="009739DE" w14:paraId="3E3DF36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225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7B97D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CBE3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9224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每敲一聲玄虛鐘多份警覺　聆聽鐘聲具啟迪人心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5251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D6DCC"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DA2804" w14:textId="77777777" w:rsidR="007C04A2" w:rsidRPr="009739DE" w:rsidRDefault="007C04A2" w:rsidP="007C04A2">
            <w:pPr>
              <w:rPr>
                <w:rFonts w:ascii="新細明體" w:hAnsi="新細明體"/>
                <w:color w:val="000000"/>
              </w:rPr>
            </w:pPr>
          </w:p>
        </w:tc>
      </w:tr>
      <w:tr w:rsidR="007C04A2" w:rsidRPr="009739DE" w14:paraId="5305D5E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B06B7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18CB3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9D6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14E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入世苦行的奮鬥精神，要能基塵了塵！－向自己奮鬥先從</w:t>
            </w:r>
            <w:r w:rsidRPr="009739DE">
              <w:rPr>
                <w:rFonts w:ascii="新細明體" w:hAnsi="新細明體" w:cs="新細明體"/>
                <w:color w:val="000000"/>
                <w:kern w:val="0"/>
              </w:rPr>
              <w:t>「</w:t>
            </w:r>
            <w:r w:rsidRPr="009739DE">
              <w:rPr>
                <w:rFonts w:ascii="新細明體" w:hAnsi="新細明體" w:cs="新細明體" w:hint="eastAsia"/>
                <w:color w:val="000000"/>
                <w:kern w:val="0"/>
              </w:rPr>
              <w:t>有我</w:t>
            </w:r>
            <w:r w:rsidRPr="009739DE">
              <w:rPr>
                <w:rFonts w:ascii="新細明體" w:hAnsi="新細明體" w:cs="新細明體"/>
                <w:color w:val="000000"/>
                <w:kern w:val="0"/>
              </w:rPr>
              <w:t>」</w:t>
            </w:r>
            <w:r w:rsidRPr="009739DE">
              <w:rPr>
                <w:rFonts w:ascii="新細明體" w:hAnsi="新細明體" w:cs="新細明體" w:hint="eastAsia"/>
                <w:color w:val="000000"/>
                <w:kern w:val="0"/>
              </w:rPr>
              <w:t>起步，然後達到</w:t>
            </w:r>
            <w:r w:rsidRPr="009739DE">
              <w:rPr>
                <w:rFonts w:ascii="新細明體" w:hAnsi="新細明體" w:cs="新細明體"/>
                <w:color w:val="000000"/>
                <w:kern w:val="0"/>
              </w:rPr>
              <w:t>「</w:t>
            </w:r>
            <w:r w:rsidRPr="009739DE">
              <w:rPr>
                <w:rFonts w:ascii="新細明體" w:hAnsi="新細明體" w:cs="新細明體" w:hint="eastAsia"/>
                <w:color w:val="000000"/>
                <w:kern w:val="0"/>
              </w:rPr>
              <w:t>忘我</w:t>
            </w:r>
            <w:r w:rsidRPr="009739DE">
              <w:rPr>
                <w:rFonts w:ascii="新細明體" w:hAnsi="新細明體" w:cs="新細明體"/>
                <w:color w:val="000000"/>
                <w:kern w:val="0"/>
              </w:rPr>
              <w:t>」</w:t>
            </w:r>
            <w:r w:rsidRPr="009739DE">
              <w:rPr>
                <w:rFonts w:ascii="新細明體" w:hAnsi="新細明體" w:cs="新細明體" w:hint="eastAsia"/>
                <w:color w:val="000000"/>
                <w:kern w:val="0"/>
              </w:rPr>
              <w:t>，並昇華至</w:t>
            </w:r>
            <w:r w:rsidRPr="009739DE">
              <w:rPr>
                <w:rFonts w:ascii="新細明體" w:hAnsi="新細明體" w:cs="新細明體"/>
                <w:color w:val="000000"/>
                <w:kern w:val="0"/>
              </w:rPr>
              <w:t>「</w:t>
            </w:r>
            <w:r w:rsidRPr="009739DE">
              <w:rPr>
                <w:rFonts w:ascii="新細明體" w:hAnsi="新細明體" w:cs="新細明體" w:hint="eastAsia"/>
                <w:color w:val="000000"/>
                <w:kern w:val="0"/>
              </w:rPr>
              <w:t>無我</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13C4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1B259"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A402A1" w14:textId="77777777" w:rsidR="007C04A2" w:rsidRPr="009739DE" w:rsidRDefault="007C04A2" w:rsidP="007C04A2">
            <w:pPr>
              <w:rPr>
                <w:rFonts w:ascii="新細明體" w:hAnsi="新細明體"/>
                <w:color w:val="000000"/>
              </w:rPr>
            </w:pPr>
          </w:p>
        </w:tc>
      </w:tr>
      <w:tr w:rsidR="007C04A2" w:rsidRPr="009739DE" w14:paraId="3F9DDF9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B925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5955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A25F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F88C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維生首席一</w:t>
            </w:r>
            <w:r w:rsidRPr="009739DE">
              <w:rPr>
                <w:rFonts w:ascii="新細明體" w:hAnsi="新細明體" w:cs="新細明體"/>
                <w:color w:val="000000"/>
                <w:kern w:val="0"/>
              </w:rPr>
              <w:t>、</w:t>
            </w:r>
            <w:r w:rsidRPr="009739DE">
              <w:rPr>
                <w:rFonts w:ascii="新細明體" w:hAnsi="新細明體" w:cs="新細明體" w:hint="eastAsia"/>
                <w:color w:val="000000"/>
                <w:kern w:val="0"/>
              </w:rPr>
              <w:t>三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F843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06C8E"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914200" w14:textId="77777777" w:rsidR="007C04A2" w:rsidRPr="009739DE" w:rsidRDefault="007C04A2" w:rsidP="007C04A2">
            <w:pPr>
              <w:rPr>
                <w:rFonts w:ascii="新細明體" w:hAnsi="新細明體"/>
                <w:color w:val="000000"/>
              </w:rPr>
            </w:pPr>
          </w:p>
        </w:tc>
      </w:tr>
      <w:tr w:rsidR="007C04A2" w:rsidRPr="009739DE" w14:paraId="3AC254F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7FC7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BD8C8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486A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DD72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我們對天帝教了解多少？－</w:t>
            </w:r>
            <w:r w:rsidRPr="009739DE">
              <w:rPr>
                <w:rFonts w:ascii="新細明體" w:hAnsi="新細明體" w:cs="新細明體"/>
                <w:color w:val="000000"/>
                <w:kern w:val="0"/>
              </w:rPr>
              <w:t>「</w:t>
            </w:r>
            <w:r w:rsidRPr="009739DE">
              <w:rPr>
                <w:rFonts w:ascii="新細明體" w:hAnsi="新細明體" w:cs="新細明體" w:hint="eastAsia"/>
                <w:color w:val="000000"/>
                <w:kern w:val="0"/>
              </w:rPr>
              <w:t>天人之學列車</w:t>
            </w:r>
            <w:r w:rsidRPr="009739DE">
              <w:rPr>
                <w:rFonts w:ascii="新細明體" w:hAnsi="新細明體" w:cs="新細明體"/>
                <w:color w:val="000000"/>
                <w:kern w:val="0"/>
              </w:rPr>
              <w:t>」</w:t>
            </w:r>
            <w:r w:rsidRPr="009739DE">
              <w:rPr>
                <w:rFonts w:ascii="新細明體" w:hAnsi="新細明體" w:cs="新細明體" w:hint="eastAsia"/>
                <w:color w:val="000000"/>
                <w:kern w:val="0"/>
              </w:rPr>
              <w:t>邀您激揚帝教活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3FF5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8407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5EF3F9" w14:textId="77777777" w:rsidR="007C04A2" w:rsidRPr="009739DE" w:rsidRDefault="007C04A2" w:rsidP="007C04A2">
            <w:pPr>
              <w:rPr>
                <w:rFonts w:ascii="新細明體" w:hAnsi="新細明體"/>
                <w:color w:val="000000"/>
              </w:rPr>
            </w:pPr>
          </w:p>
        </w:tc>
      </w:tr>
      <w:tr w:rsidR="007C04A2" w:rsidRPr="009739DE" w14:paraId="01C26F9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42B32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042E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2657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A60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義小組徵求組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BDDC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8FE3B"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FDE18C" w14:textId="77777777" w:rsidR="007C04A2" w:rsidRPr="009739DE" w:rsidRDefault="007C04A2" w:rsidP="007C04A2">
            <w:pPr>
              <w:rPr>
                <w:rFonts w:ascii="新細明體" w:hAnsi="新細明體"/>
                <w:color w:val="000000"/>
              </w:rPr>
            </w:pPr>
          </w:p>
        </w:tc>
      </w:tr>
      <w:tr w:rsidR="007C04A2" w:rsidRPr="009739DE" w14:paraId="7FADD64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06C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90E52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476D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FF6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聲人語感謝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65DC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93AA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粱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AB9633" w14:textId="77777777" w:rsidR="007C04A2" w:rsidRPr="009739DE" w:rsidRDefault="007C04A2" w:rsidP="007C04A2">
            <w:pPr>
              <w:rPr>
                <w:rFonts w:ascii="新細明體" w:hAnsi="新細明體"/>
                <w:color w:val="000000"/>
              </w:rPr>
            </w:pPr>
          </w:p>
        </w:tc>
      </w:tr>
      <w:tr w:rsidR="007C04A2" w:rsidRPr="009739DE" w14:paraId="43E54A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3358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28F85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D322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A9DC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北市掌院美工特訓班　擴大招訓北東教區學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37BF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76D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美工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C843FE" w14:textId="77777777" w:rsidR="007C04A2" w:rsidRPr="009739DE" w:rsidRDefault="007C04A2" w:rsidP="007C04A2">
            <w:pPr>
              <w:rPr>
                <w:rFonts w:ascii="新細明體" w:hAnsi="新細明體"/>
                <w:color w:val="000000"/>
              </w:rPr>
            </w:pPr>
          </w:p>
        </w:tc>
      </w:tr>
      <w:tr w:rsidR="007C04A2" w:rsidRPr="009739DE" w14:paraId="258A044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69F6E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3233D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CA2B6" w14:textId="77777777" w:rsidR="007C04A2" w:rsidRPr="009739DE" w:rsidRDefault="007C04A2" w:rsidP="007C04A2">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B22D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安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57723" w14:textId="77777777" w:rsidR="007C04A2" w:rsidRPr="009739DE" w:rsidRDefault="007C04A2" w:rsidP="007C04A2">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8677D"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56DDDC" w14:textId="77777777" w:rsidR="007C04A2" w:rsidRPr="009739DE" w:rsidRDefault="007C04A2" w:rsidP="007C04A2">
            <w:pPr>
              <w:rPr>
                <w:rFonts w:ascii="新細明體" w:hAnsi="新細明體"/>
                <w:color w:val="000000"/>
              </w:rPr>
            </w:pPr>
          </w:p>
        </w:tc>
      </w:tr>
      <w:tr w:rsidR="007C04A2" w:rsidRPr="009739DE" w14:paraId="6E67D5B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D3234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FE6FC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31C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C3A3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花蓮縣初院／天福堂新居落成　三月七日開光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187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BE6F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光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7E779" w14:textId="77777777" w:rsidR="007C04A2" w:rsidRPr="009739DE" w:rsidRDefault="007C04A2" w:rsidP="007C04A2">
            <w:pPr>
              <w:rPr>
                <w:rFonts w:ascii="新細明體" w:hAnsi="新細明體"/>
                <w:color w:val="000000"/>
              </w:rPr>
            </w:pPr>
          </w:p>
        </w:tc>
      </w:tr>
      <w:tr w:rsidR="007C04A2" w:rsidRPr="009739DE" w14:paraId="3C77E12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E8F4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B10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66F1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0D2E5"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北市掌院／天人炁功聖訓導讀　印證實務大開同奮眼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779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0DDB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85937C" w14:textId="77777777" w:rsidR="007C04A2" w:rsidRPr="009739DE" w:rsidRDefault="007C04A2" w:rsidP="007C04A2">
            <w:pPr>
              <w:rPr>
                <w:rFonts w:ascii="新細明體" w:hAnsi="新細明體"/>
                <w:color w:val="000000"/>
              </w:rPr>
            </w:pPr>
          </w:p>
        </w:tc>
      </w:tr>
      <w:tr w:rsidR="007C04A2" w:rsidRPr="009739DE" w14:paraId="5073640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0463B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731EB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DBF7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673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桃園縣初院／喜慶11年　立願繼踵前人護佑家鄉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4E02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6FE1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駱緒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2E54AE" w14:textId="77777777" w:rsidR="007C04A2" w:rsidRPr="009739DE" w:rsidRDefault="007C04A2" w:rsidP="007C04A2">
            <w:pPr>
              <w:rPr>
                <w:rFonts w:ascii="新細明體" w:hAnsi="新細明體"/>
                <w:color w:val="000000"/>
              </w:rPr>
            </w:pPr>
          </w:p>
        </w:tc>
      </w:tr>
      <w:tr w:rsidR="007C04A2" w:rsidRPr="009739DE" w14:paraId="07CEE7B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0A7E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C5F01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915A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052F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彰化縣初院／小天使寒假營　作品化腐朽為神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C1A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657D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巫敏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C4C539" w14:textId="77777777" w:rsidR="007C04A2" w:rsidRPr="009739DE" w:rsidRDefault="007C04A2" w:rsidP="007C04A2">
            <w:pPr>
              <w:rPr>
                <w:rFonts w:ascii="新細明體" w:hAnsi="新細明體"/>
                <w:color w:val="000000"/>
              </w:rPr>
            </w:pPr>
          </w:p>
        </w:tc>
      </w:tr>
      <w:tr w:rsidR="007C04A2" w:rsidRPr="009739DE" w14:paraId="25872F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B057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D2E0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B71D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A76B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極行宮／新春祈福外加清潔日　活動連連凝聚道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9C96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FFB28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71D863" w14:textId="77777777" w:rsidR="007C04A2" w:rsidRPr="009739DE" w:rsidRDefault="007C04A2" w:rsidP="007C04A2">
            <w:pPr>
              <w:rPr>
                <w:rFonts w:ascii="新細明體" w:hAnsi="新細明體"/>
                <w:color w:val="000000"/>
              </w:rPr>
            </w:pPr>
          </w:p>
        </w:tc>
      </w:tr>
      <w:tr w:rsidR="007C04A2" w:rsidRPr="009739DE" w14:paraId="216F8F2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54D8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BC8FC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5C88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A8BB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生活．閱讀．分享－生活大師一九九八閱讀系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F509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45C0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坤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EBF700" w14:textId="77777777" w:rsidR="007C04A2" w:rsidRPr="009739DE" w:rsidRDefault="007C04A2" w:rsidP="007C04A2">
            <w:pPr>
              <w:rPr>
                <w:rFonts w:ascii="新細明體" w:hAnsi="新細明體"/>
                <w:color w:val="000000"/>
              </w:rPr>
            </w:pPr>
          </w:p>
        </w:tc>
      </w:tr>
      <w:tr w:rsidR="007C04A2" w:rsidRPr="009739DE" w14:paraId="2A43DF3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D3579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D4B4F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04C6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F632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乘春訪道，共享清心－參訪無生道場一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C73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4156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4CFC8" w14:textId="77777777" w:rsidR="007C04A2" w:rsidRPr="009739DE" w:rsidRDefault="007C04A2" w:rsidP="007C04A2">
            <w:pPr>
              <w:rPr>
                <w:rFonts w:ascii="新細明體" w:hAnsi="新細明體"/>
                <w:color w:val="000000"/>
              </w:rPr>
            </w:pPr>
          </w:p>
        </w:tc>
      </w:tr>
      <w:tr w:rsidR="007C04A2" w:rsidRPr="009739DE" w14:paraId="102DAEA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6CCE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F427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5777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4FED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0C26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E32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6CA61F" w14:textId="77777777" w:rsidR="007C04A2" w:rsidRPr="009739DE" w:rsidRDefault="007C04A2" w:rsidP="007C04A2">
            <w:pPr>
              <w:rPr>
                <w:rFonts w:ascii="新細明體" w:hAnsi="新細明體"/>
                <w:color w:val="000000"/>
              </w:rPr>
            </w:pPr>
          </w:p>
        </w:tc>
      </w:tr>
      <w:tr w:rsidR="007C04A2" w:rsidRPr="009739DE" w14:paraId="212A3EC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324A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0D8A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55A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A74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紅心新聞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591E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A24B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FFD20D" w14:textId="77777777" w:rsidR="007C04A2" w:rsidRPr="009739DE" w:rsidRDefault="007C04A2" w:rsidP="007C04A2">
            <w:pPr>
              <w:rPr>
                <w:rFonts w:ascii="新細明體" w:hAnsi="新細明體"/>
                <w:color w:val="000000"/>
              </w:rPr>
            </w:pPr>
          </w:p>
        </w:tc>
      </w:tr>
      <w:tr w:rsidR="007C04A2" w:rsidRPr="009739DE" w14:paraId="4047043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B7FE8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CB338"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4697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E2F2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用好心做好事</w:t>
            </w:r>
            <w:r w:rsidRPr="009739DE">
              <w:rPr>
                <w:rFonts w:ascii="新細明體" w:hAnsi="新細明體" w:cs="新細明體"/>
                <w:color w:val="000000"/>
                <w:kern w:val="0"/>
              </w:rPr>
              <w:t>」</w:t>
            </w:r>
            <w:r w:rsidRPr="009739DE">
              <w:rPr>
                <w:rFonts w:ascii="新細明體" w:hAnsi="新細明體" w:cs="新細明體" w:hint="eastAsia"/>
                <w:color w:val="000000"/>
                <w:kern w:val="0"/>
              </w:rPr>
              <w:t>－助獨居銀髮族安心快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3C4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3EFA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張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7DE1A9" w14:textId="77777777" w:rsidR="007C04A2" w:rsidRPr="009739DE" w:rsidRDefault="007C04A2" w:rsidP="007C04A2">
            <w:pPr>
              <w:rPr>
                <w:rFonts w:ascii="新細明體" w:hAnsi="新細明體"/>
                <w:color w:val="000000"/>
              </w:rPr>
            </w:pPr>
          </w:p>
        </w:tc>
      </w:tr>
      <w:tr w:rsidR="007C04A2" w:rsidRPr="009739DE" w14:paraId="690E300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A449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A64A0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3652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B9AB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給人利用才有價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B8F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D1DB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494CA4" w14:textId="77777777" w:rsidR="007C04A2" w:rsidRPr="009739DE" w:rsidRDefault="007C04A2" w:rsidP="007C04A2">
            <w:pPr>
              <w:rPr>
                <w:rFonts w:ascii="新細明體" w:hAnsi="新細明體"/>
                <w:color w:val="000000"/>
              </w:rPr>
            </w:pPr>
          </w:p>
        </w:tc>
      </w:tr>
      <w:tr w:rsidR="007C04A2" w:rsidRPr="009739DE" w14:paraId="2C059C7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47D1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4FB652"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22EE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DEF7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為同奮祝願－給鐳力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9889F"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AF90E"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3157E5" w14:textId="77777777" w:rsidR="007C04A2" w:rsidRPr="009739DE" w:rsidRDefault="007C04A2" w:rsidP="007C04A2">
            <w:pPr>
              <w:rPr>
                <w:rFonts w:ascii="新細明體" w:hAnsi="新細明體"/>
                <w:color w:val="000000"/>
              </w:rPr>
            </w:pPr>
          </w:p>
        </w:tc>
      </w:tr>
      <w:tr w:rsidR="007C04A2" w:rsidRPr="009739DE" w14:paraId="13923AD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F9A5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E15FD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679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B0942"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內心話文摘－第四屆心靈修持營學員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ED0F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4539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緒詞／境曠／緒污／靜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17FEAE" w14:textId="77777777" w:rsidR="007C04A2" w:rsidRPr="009739DE" w:rsidRDefault="007C04A2" w:rsidP="007C04A2">
            <w:pPr>
              <w:rPr>
                <w:rFonts w:ascii="新細明體" w:hAnsi="新細明體"/>
                <w:color w:val="000000"/>
              </w:rPr>
            </w:pPr>
          </w:p>
        </w:tc>
      </w:tr>
      <w:tr w:rsidR="007C04A2" w:rsidRPr="009739DE" w14:paraId="18B8757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83DF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9D3FB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1F803"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4958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A5C3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FF4C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E77D8" w14:textId="77777777" w:rsidR="007C04A2" w:rsidRPr="009739DE" w:rsidRDefault="007C04A2" w:rsidP="007C04A2">
            <w:pPr>
              <w:rPr>
                <w:rFonts w:ascii="新細明體" w:hAnsi="新細明體"/>
                <w:color w:val="000000"/>
              </w:rPr>
            </w:pPr>
          </w:p>
        </w:tc>
      </w:tr>
      <w:tr w:rsidR="007C04A2" w:rsidRPr="009739DE" w14:paraId="1CC056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FCB9E"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B367B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F4A2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D60B6"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理想的實踐／先修第19期正宗靜坐班課程規劃的基本理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4011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A49B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7B9999" w14:textId="77777777" w:rsidR="007C04A2" w:rsidRPr="009739DE" w:rsidRDefault="007C04A2" w:rsidP="007C04A2">
            <w:pPr>
              <w:rPr>
                <w:rFonts w:ascii="新細明體" w:hAnsi="新細明體"/>
                <w:color w:val="000000"/>
              </w:rPr>
            </w:pPr>
          </w:p>
        </w:tc>
      </w:tr>
      <w:tr w:rsidR="007C04A2" w:rsidRPr="009739DE" w14:paraId="6984348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C0774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ABC2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E597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BE95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研究學會交流道／誠邀對天人之學有興趣的您，加入我們行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3EC7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3C26F"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570C6B" w14:textId="77777777" w:rsidR="007C04A2" w:rsidRPr="009739DE" w:rsidRDefault="007C04A2" w:rsidP="007C04A2">
            <w:pPr>
              <w:rPr>
                <w:rFonts w:ascii="新細明體" w:hAnsi="新細明體"/>
                <w:color w:val="000000"/>
              </w:rPr>
            </w:pPr>
          </w:p>
        </w:tc>
      </w:tr>
      <w:tr w:rsidR="007C04A2" w:rsidRPr="009739DE" w14:paraId="450BB06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FAF6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7E6A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8099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4511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阿中散記／擊破複製人的迷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8203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8F304"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CF9ECA" w14:textId="77777777" w:rsidR="007C04A2" w:rsidRPr="009739DE" w:rsidRDefault="007C04A2" w:rsidP="007C04A2">
            <w:pPr>
              <w:rPr>
                <w:rFonts w:ascii="新細明體" w:hAnsi="新細明體"/>
                <w:color w:val="000000"/>
              </w:rPr>
            </w:pPr>
          </w:p>
        </w:tc>
      </w:tr>
      <w:tr w:rsidR="007C04A2" w:rsidRPr="009739DE" w14:paraId="7763E3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A62F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35C8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13C8D"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CA5B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炁功經驗談（二）／在人間道中隨緣渡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E5C0A"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D9718"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葉靜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1A34AF" w14:textId="77777777" w:rsidR="007C04A2" w:rsidRPr="009739DE" w:rsidRDefault="007C04A2" w:rsidP="007C04A2">
            <w:pPr>
              <w:rPr>
                <w:rFonts w:ascii="新細明體" w:hAnsi="新細明體"/>
                <w:color w:val="000000"/>
              </w:rPr>
            </w:pPr>
          </w:p>
        </w:tc>
      </w:tr>
      <w:tr w:rsidR="007C04A2" w:rsidRPr="009739DE" w14:paraId="55FF617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DB17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D7426"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DBAC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46B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同奮真命苦？（一）／皇誥，真的唸不完嗎？－為何誦誥會倦怠？那麼辛苦值不值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6E82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4403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AF3134" w14:textId="77777777" w:rsidR="007C04A2" w:rsidRPr="009739DE" w:rsidRDefault="007C04A2" w:rsidP="007C04A2">
            <w:pPr>
              <w:rPr>
                <w:rFonts w:ascii="新細明體" w:hAnsi="新細明體"/>
                <w:color w:val="000000"/>
              </w:rPr>
            </w:pPr>
          </w:p>
        </w:tc>
      </w:tr>
      <w:tr w:rsidR="007C04A2" w:rsidRPr="009739DE" w14:paraId="1A8F002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4B20A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1256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59040"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BD6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師世尊分詠廿字真言</w:t>
            </w:r>
            <w:r w:rsidRPr="009739DE">
              <w:rPr>
                <w:rFonts w:ascii="新細明體" w:hAnsi="新細明體" w:cs="新細明體"/>
                <w:color w:val="000000"/>
                <w:kern w:val="0"/>
              </w:rPr>
              <w:t>》</w:t>
            </w:r>
            <w:r w:rsidRPr="009739DE">
              <w:rPr>
                <w:rFonts w:ascii="新細明體" w:hAnsi="新細明體" w:cs="新細明體" w:hint="eastAsia"/>
                <w:color w:val="000000"/>
                <w:kern w:val="0"/>
              </w:rPr>
              <w:t>箋注（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BBC4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39BE1"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7FF2B5" w14:textId="77777777" w:rsidR="007C04A2" w:rsidRPr="009739DE" w:rsidRDefault="007C04A2" w:rsidP="007C04A2">
            <w:pPr>
              <w:rPr>
                <w:rFonts w:ascii="新細明體" w:hAnsi="新細明體"/>
                <w:color w:val="000000"/>
              </w:rPr>
            </w:pPr>
          </w:p>
        </w:tc>
      </w:tr>
      <w:tr w:rsidR="007C04A2" w:rsidRPr="009739DE" w14:paraId="0CD6ADE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53E9D"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00F90"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1CAF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48D1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唸字真言故事集／忠（一）明．史可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6AFD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55D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7ACB52" w14:textId="77777777" w:rsidR="007C04A2" w:rsidRPr="009739DE" w:rsidRDefault="007C04A2" w:rsidP="007C04A2">
            <w:pPr>
              <w:rPr>
                <w:rFonts w:ascii="新細明體" w:hAnsi="新細明體"/>
                <w:color w:val="000000"/>
              </w:rPr>
            </w:pPr>
          </w:p>
        </w:tc>
      </w:tr>
      <w:tr w:rsidR="007C04A2" w:rsidRPr="009739DE" w14:paraId="19E8320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D9673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59274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3E1F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1D75F"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自然偶語／調好心靈頻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001EB"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68D3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E4E9BF" w14:textId="77777777" w:rsidR="007C04A2" w:rsidRPr="009739DE" w:rsidRDefault="007C04A2" w:rsidP="007C04A2">
            <w:pPr>
              <w:rPr>
                <w:rFonts w:ascii="新細明體" w:hAnsi="新細明體"/>
                <w:color w:val="000000"/>
              </w:rPr>
            </w:pPr>
          </w:p>
        </w:tc>
      </w:tr>
      <w:tr w:rsidR="007C04A2" w:rsidRPr="009739DE" w14:paraId="0984CBC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D34699"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484D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3D857"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F4B69"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天人堂緊急呼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CD1C3"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7FEC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66096F" w14:textId="77777777" w:rsidR="007C04A2" w:rsidRPr="009739DE" w:rsidRDefault="007C04A2" w:rsidP="007C04A2">
            <w:pPr>
              <w:rPr>
                <w:rFonts w:ascii="新細明體" w:hAnsi="新細明體"/>
                <w:color w:val="000000"/>
              </w:rPr>
            </w:pPr>
          </w:p>
        </w:tc>
      </w:tr>
      <w:tr w:rsidR="007C04A2" w:rsidRPr="009739DE" w14:paraId="0055AB6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B67A4"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3D53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6B81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1AEAA"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教訊合訂本岀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674D7"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D4814"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82F74B" w14:textId="77777777" w:rsidR="007C04A2" w:rsidRPr="009739DE" w:rsidRDefault="007C04A2" w:rsidP="007C04A2">
            <w:pPr>
              <w:rPr>
                <w:rFonts w:ascii="新細明體" w:hAnsi="新細明體"/>
                <w:color w:val="000000"/>
              </w:rPr>
            </w:pPr>
          </w:p>
        </w:tc>
      </w:tr>
      <w:tr w:rsidR="007C04A2" w:rsidRPr="009739DE" w14:paraId="290C1F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9E2A65"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3／</w:t>
            </w:r>
            <w:r w:rsidRPr="009739DE">
              <w:rPr>
                <w:rFonts w:ascii="新細明體" w:hAnsi="新細明體" w:cs="新細明體" w:hint="eastAsia"/>
                <w:color w:val="000000"/>
                <w:kern w:val="0"/>
              </w:rPr>
              <w:t>25</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CD4E91"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BEBDC"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4594B" w14:textId="77777777" w:rsidR="007C04A2" w:rsidRPr="009739DE" w:rsidRDefault="007C04A2" w:rsidP="007C04A2">
            <w:pPr>
              <w:widowControl/>
              <w:rPr>
                <w:rFonts w:ascii="新細明體" w:hAnsi="新細明體" w:cs="新細明體"/>
                <w:color w:val="000000"/>
                <w:kern w:val="0"/>
              </w:rPr>
            </w:pPr>
            <w:r w:rsidRPr="009739DE">
              <w:rPr>
                <w:rFonts w:ascii="新細明體" w:hAnsi="新細明體" w:cs="新細明體" w:hint="eastAsia"/>
                <w:color w:val="000000"/>
                <w:kern w:val="0"/>
              </w:rPr>
              <w:t>八十七年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2948C" w14:textId="77777777" w:rsidR="007C04A2" w:rsidRPr="009739DE" w:rsidRDefault="007C04A2" w:rsidP="007C04A2">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993E8" w14:textId="77777777" w:rsidR="007C04A2" w:rsidRPr="009739DE" w:rsidRDefault="007C04A2" w:rsidP="007C04A2">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7BE4FA" w14:textId="77777777" w:rsidR="007C04A2" w:rsidRPr="009739DE" w:rsidRDefault="007C04A2" w:rsidP="007C04A2">
            <w:pPr>
              <w:rPr>
                <w:rFonts w:ascii="新細明體" w:hAnsi="新細明體"/>
                <w:color w:val="000000"/>
              </w:rPr>
            </w:pPr>
          </w:p>
        </w:tc>
      </w:tr>
      <w:tr w:rsidR="007C04A2" w:rsidRPr="009739DE" w14:paraId="0E734DD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E191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69E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C092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文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7861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踵武開天繼人，啟道佑德的薪傳！</w:t>
            </w:r>
          </w:p>
          <w:p w14:paraId="434FFC4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民國八十七年本師節、慈恩節感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E9E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B5C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095E4B" w14:textId="77777777" w:rsidR="007C04A2" w:rsidRPr="009739DE" w:rsidRDefault="007C04A2" w:rsidP="007C04A2">
            <w:pPr>
              <w:rPr>
                <w:rFonts w:ascii="新細明體" w:hAnsi="新細明體"/>
                <w:color w:val="000000"/>
              </w:rPr>
            </w:pPr>
          </w:p>
        </w:tc>
      </w:tr>
      <w:tr w:rsidR="007C04A2" w:rsidRPr="009739DE" w14:paraId="6DF668E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F29C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7248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5347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B8A4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護國迎祥禳災解厄春季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燮調陰陽普光芸生</w:t>
            </w:r>
          </w:p>
          <w:p w14:paraId="3683E09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凝聚千餘同奮誦誥、誦經正氣，祈求兩岸和平、化解南區嚴重災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AE54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BB7E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DA04C9" w14:textId="77777777" w:rsidR="007C04A2" w:rsidRPr="009739DE" w:rsidRDefault="007C04A2" w:rsidP="007C04A2">
            <w:pPr>
              <w:rPr>
                <w:rFonts w:ascii="新細明體" w:hAnsi="新細明體"/>
                <w:color w:val="000000"/>
              </w:rPr>
            </w:pPr>
          </w:p>
        </w:tc>
      </w:tr>
      <w:tr w:rsidR="007C04A2" w:rsidRPr="009739DE" w14:paraId="6088901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2AC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E85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3810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985A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醞釀」到「誕生」</w:t>
            </w:r>
          </w:p>
          <w:p w14:paraId="0218C2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溯籌備緣起及奮鬥感應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778E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675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341EA5" w14:textId="77777777" w:rsidR="007C04A2" w:rsidRPr="009739DE" w:rsidRDefault="007C04A2" w:rsidP="007C04A2">
            <w:pPr>
              <w:rPr>
                <w:rFonts w:ascii="新細明體" w:hAnsi="新細明體"/>
                <w:color w:val="000000"/>
              </w:rPr>
            </w:pPr>
          </w:p>
        </w:tc>
      </w:tr>
      <w:tr w:rsidR="007C04A2" w:rsidRPr="009739DE" w14:paraId="6EA1B1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D58D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16F63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FA2D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6372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上元龍華會」各教院、教堂誦誥成果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E4CA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F5DC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0DCDEC" w14:textId="77777777" w:rsidR="007C04A2" w:rsidRPr="009739DE" w:rsidRDefault="007C04A2" w:rsidP="007C04A2">
            <w:pPr>
              <w:rPr>
                <w:rFonts w:ascii="新細明體" w:hAnsi="新細明體"/>
                <w:color w:val="000000"/>
              </w:rPr>
            </w:pPr>
          </w:p>
        </w:tc>
      </w:tr>
      <w:tr w:rsidR="007C04A2" w:rsidRPr="009739DE" w14:paraId="0C5C700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DC70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3855B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C497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AE56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春季護國迎祥禳災解厄法會」誦誥成果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F30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447C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41A4CF" w14:textId="77777777" w:rsidR="007C04A2" w:rsidRPr="009739DE" w:rsidRDefault="007C04A2" w:rsidP="007C04A2">
            <w:pPr>
              <w:rPr>
                <w:rFonts w:ascii="新細明體" w:hAnsi="新細明體"/>
                <w:color w:val="000000"/>
              </w:rPr>
            </w:pPr>
          </w:p>
        </w:tc>
      </w:tr>
      <w:tr w:rsidR="007C04A2" w:rsidRPr="009739DE" w14:paraId="1B35A5C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431D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CEB61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CC2B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5991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元龍華會暨春季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F59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65E0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92AE4D" w14:textId="77777777" w:rsidR="007C04A2" w:rsidRPr="009739DE" w:rsidRDefault="007C04A2" w:rsidP="007C04A2">
            <w:pPr>
              <w:rPr>
                <w:rFonts w:ascii="新細明體" w:hAnsi="新細明體"/>
                <w:color w:val="000000"/>
              </w:rPr>
            </w:pPr>
          </w:p>
        </w:tc>
      </w:tr>
      <w:tr w:rsidR="007C04A2" w:rsidRPr="009739DE" w14:paraId="7053A29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267D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B0FB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5DD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30C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瘟疫行劫全球引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一世紀前大總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055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C7679"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39E6AF" w14:textId="77777777" w:rsidR="007C04A2" w:rsidRPr="009739DE" w:rsidRDefault="007C04A2" w:rsidP="007C04A2">
            <w:pPr>
              <w:rPr>
                <w:rFonts w:ascii="新細明體" w:hAnsi="新細明體"/>
                <w:color w:val="000000"/>
              </w:rPr>
            </w:pPr>
          </w:p>
        </w:tc>
      </w:tr>
      <w:tr w:rsidR="007C04A2" w:rsidRPr="009739DE" w14:paraId="12A975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922F1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26298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2F5A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705E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卡天人同步作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勿因善小而不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B0B0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39CC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6375C2" w14:textId="77777777" w:rsidR="007C04A2" w:rsidRPr="009739DE" w:rsidRDefault="007C04A2" w:rsidP="007C04A2">
            <w:pPr>
              <w:rPr>
                <w:rFonts w:ascii="新細明體" w:hAnsi="新細明體"/>
                <w:color w:val="000000"/>
              </w:rPr>
            </w:pPr>
          </w:p>
        </w:tc>
      </w:tr>
      <w:tr w:rsidR="007C04A2" w:rsidRPr="009739DE" w14:paraId="3C5E518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BA0C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3C9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AEB1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8CBD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舉行第四屆本師節第一屆慈恩節感恩祝誕慶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090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ED51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60B720" w14:textId="77777777" w:rsidR="007C04A2" w:rsidRPr="009739DE" w:rsidRDefault="007C04A2" w:rsidP="007C04A2">
            <w:pPr>
              <w:rPr>
                <w:rFonts w:ascii="新細明體" w:hAnsi="新細明體"/>
                <w:color w:val="000000"/>
              </w:rPr>
            </w:pPr>
          </w:p>
        </w:tc>
      </w:tr>
      <w:tr w:rsidR="007C04A2" w:rsidRPr="009739DE" w14:paraId="6F7E7A9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B12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AB936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3DE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C5C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會通宗教哲學，臻三期三同終極理想！</w:t>
            </w:r>
          </w:p>
          <w:p w14:paraId="7323257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於中華民國宗教哲學研究社廿週年慶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278B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ED16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739DED" w14:textId="77777777" w:rsidR="007C04A2" w:rsidRPr="009739DE" w:rsidRDefault="007C04A2" w:rsidP="007C04A2">
            <w:pPr>
              <w:rPr>
                <w:rFonts w:ascii="新細明體" w:hAnsi="新細明體"/>
                <w:color w:val="000000"/>
              </w:rPr>
            </w:pPr>
          </w:p>
        </w:tc>
      </w:tr>
      <w:tr w:rsidR="007C04A2" w:rsidRPr="009739DE" w14:paraId="420E7D5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0F50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35CE9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41D2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00D6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大愛大慈大悲情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冷漠人心破冰解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F224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1D86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盧靜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98AC14" w14:textId="77777777" w:rsidR="007C04A2" w:rsidRPr="009739DE" w:rsidRDefault="007C04A2" w:rsidP="007C04A2">
            <w:pPr>
              <w:rPr>
                <w:rFonts w:ascii="新細明體" w:hAnsi="新細明體"/>
                <w:color w:val="000000"/>
              </w:rPr>
            </w:pPr>
          </w:p>
        </w:tc>
      </w:tr>
      <w:tr w:rsidR="007C04A2" w:rsidRPr="009739DE" w14:paraId="756485B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EB590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C36D5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73A0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96BE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研究社復社廿年回顧與前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CEB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D5AE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研究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C51934" w14:textId="77777777" w:rsidR="007C04A2" w:rsidRPr="009739DE" w:rsidRDefault="007C04A2" w:rsidP="007C04A2">
            <w:pPr>
              <w:rPr>
                <w:rFonts w:ascii="新細明體" w:hAnsi="新細明體"/>
                <w:color w:val="000000"/>
              </w:rPr>
            </w:pPr>
          </w:p>
        </w:tc>
      </w:tr>
      <w:tr w:rsidR="007C04A2" w:rsidRPr="009739DE" w14:paraId="714724F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B26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AB5F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E878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253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劫運當頭，全憑奮鬥定乾坤！</w:t>
            </w:r>
          </w:p>
          <w:p w14:paraId="76E1DA0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於八十七年度第一次傳道使者團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7305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5562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484334" w14:textId="77777777" w:rsidR="007C04A2" w:rsidRPr="009739DE" w:rsidRDefault="007C04A2" w:rsidP="007C04A2">
            <w:pPr>
              <w:rPr>
                <w:rFonts w:ascii="新細明體" w:hAnsi="新細明體"/>
                <w:color w:val="000000"/>
              </w:rPr>
            </w:pPr>
          </w:p>
        </w:tc>
      </w:tr>
      <w:tr w:rsidR="007C04A2" w:rsidRPr="009739DE" w14:paraId="10B071B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60FF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5C19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F8DC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EC4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確立清白教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帝教財務制度逐年落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E13A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5627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9F0C88" w14:textId="77777777" w:rsidR="007C04A2" w:rsidRPr="009739DE" w:rsidRDefault="007C04A2" w:rsidP="007C04A2">
            <w:pPr>
              <w:rPr>
                <w:rFonts w:ascii="新細明體" w:hAnsi="新細明體"/>
                <w:color w:val="000000"/>
              </w:rPr>
            </w:pPr>
          </w:p>
        </w:tc>
      </w:tr>
      <w:tr w:rsidR="007C04A2" w:rsidRPr="009739DE" w14:paraId="738CF0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06FE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8951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D72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4A64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蒼生身心靈，唯愛心能挽！</w:t>
            </w:r>
          </w:p>
          <w:p w14:paraId="1B9B4E3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承繼正統，開展天人炁功獨具理路</w:t>
            </w:r>
          </w:p>
          <w:p w14:paraId="3013F00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第八期正宗靜坐複訓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啟發救劫尖兵日新又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B9C1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052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周靜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F36C41" w14:textId="77777777" w:rsidR="007C04A2" w:rsidRPr="009739DE" w:rsidRDefault="007C04A2" w:rsidP="007C04A2">
            <w:pPr>
              <w:rPr>
                <w:rFonts w:ascii="新細明體" w:hAnsi="新細明體"/>
                <w:color w:val="000000"/>
              </w:rPr>
            </w:pPr>
          </w:p>
        </w:tc>
      </w:tr>
      <w:tr w:rsidR="007C04A2" w:rsidRPr="009739DE" w14:paraId="1A1B6D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F9E8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5768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775B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B7BE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循天人大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用心體證修持真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D38A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3B33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801111" w14:textId="77777777" w:rsidR="007C04A2" w:rsidRPr="009739DE" w:rsidRDefault="007C04A2" w:rsidP="007C04A2">
            <w:pPr>
              <w:rPr>
                <w:rFonts w:ascii="新細明體" w:hAnsi="新細明體"/>
                <w:color w:val="000000"/>
              </w:rPr>
            </w:pPr>
          </w:p>
        </w:tc>
      </w:tr>
      <w:tr w:rsidR="007C04A2" w:rsidRPr="009739DE" w14:paraId="5E6411D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2124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93C5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2D61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CA9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重新打造百煉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乘風破巨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05E1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7572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382EB1" w14:textId="77777777" w:rsidR="007C04A2" w:rsidRPr="009739DE" w:rsidRDefault="007C04A2" w:rsidP="007C04A2">
            <w:pPr>
              <w:rPr>
                <w:rFonts w:ascii="新細明體" w:hAnsi="新細明體"/>
                <w:color w:val="000000"/>
              </w:rPr>
            </w:pPr>
          </w:p>
        </w:tc>
      </w:tr>
      <w:tr w:rsidR="007C04A2" w:rsidRPr="009739DE" w14:paraId="540414D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0E5C1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F0EF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BEE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2EA0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邁開修行大步，不負天命加身《記第五期春節複訓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A15A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E214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EE962D" w14:textId="77777777" w:rsidR="007C04A2" w:rsidRPr="009739DE" w:rsidRDefault="007C04A2" w:rsidP="007C04A2">
            <w:pPr>
              <w:rPr>
                <w:rFonts w:ascii="新細明體" w:hAnsi="新細明體"/>
                <w:color w:val="000000"/>
              </w:rPr>
            </w:pPr>
          </w:p>
        </w:tc>
      </w:tr>
      <w:tr w:rsidR="007C04A2" w:rsidRPr="009739DE" w14:paraId="0B496FA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A05A7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BA6E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A835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CC57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藉媽祖信眾進香遶境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炁功打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151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CEC6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光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E71626" w14:textId="77777777" w:rsidR="007C04A2" w:rsidRPr="009739DE" w:rsidRDefault="007C04A2" w:rsidP="007C04A2">
            <w:pPr>
              <w:rPr>
                <w:rFonts w:ascii="新細明體" w:hAnsi="新細明體"/>
                <w:color w:val="000000"/>
              </w:rPr>
            </w:pPr>
          </w:p>
        </w:tc>
      </w:tr>
      <w:tr w:rsidR="007C04A2" w:rsidRPr="009739DE" w14:paraId="697FE8B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4CDD7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D9E85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41D7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B24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協和萬方－永劫身《本師世尊三大天命研習班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1BE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67D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FF4ED3" w14:textId="77777777" w:rsidR="007C04A2" w:rsidRPr="009739DE" w:rsidRDefault="007C04A2" w:rsidP="007C04A2">
            <w:pPr>
              <w:rPr>
                <w:rFonts w:ascii="新細明體" w:hAnsi="新細明體"/>
                <w:color w:val="000000"/>
              </w:rPr>
            </w:pPr>
          </w:p>
        </w:tc>
      </w:tr>
      <w:tr w:rsidR="007C04A2" w:rsidRPr="009739DE" w14:paraId="4385CBD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0F9C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A59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4C4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358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三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6F84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F8B8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A82AFB" w14:textId="77777777" w:rsidR="007C04A2" w:rsidRPr="009739DE" w:rsidRDefault="007C04A2" w:rsidP="007C04A2">
            <w:pPr>
              <w:rPr>
                <w:rFonts w:ascii="新細明體" w:hAnsi="新細明體"/>
                <w:color w:val="000000"/>
              </w:rPr>
            </w:pPr>
          </w:p>
        </w:tc>
      </w:tr>
      <w:tr w:rsidR="007C04A2" w:rsidRPr="009739DE" w14:paraId="6207F2D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96C8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F5D2E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7FF8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3505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帶著師尊的殷切祝福就路回家</w:t>
            </w:r>
          </w:p>
          <w:p w14:paraId="422EC39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通行三界十方的道名探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292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2BBD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6DA962" w14:textId="77777777" w:rsidR="007C04A2" w:rsidRPr="009739DE" w:rsidRDefault="007C04A2" w:rsidP="007C04A2">
            <w:pPr>
              <w:rPr>
                <w:rFonts w:ascii="新細明體" w:hAnsi="新細明體"/>
                <w:color w:val="000000"/>
              </w:rPr>
            </w:pPr>
          </w:p>
        </w:tc>
      </w:tr>
      <w:tr w:rsidR="007C04A2" w:rsidRPr="009739DE" w14:paraId="662F717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CCF1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A1982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6A7C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F12B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總會視窗／扮演對外窗口不遺餘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年度三大活動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E1B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26A7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4B5602" w14:textId="77777777" w:rsidR="007C04A2" w:rsidRPr="009739DE" w:rsidRDefault="007C04A2" w:rsidP="007C04A2">
            <w:pPr>
              <w:rPr>
                <w:rFonts w:ascii="新細明體" w:hAnsi="新細明體"/>
                <w:color w:val="000000"/>
              </w:rPr>
            </w:pPr>
          </w:p>
        </w:tc>
      </w:tr>
      <w:tr w:rsidR="007C04A2" w:rsidRPr="009739DE" w14:paraId="521A9C0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04A2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CA94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AC7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8C3C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A6D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8802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6A17AB" w14:textId="77777777" w:rsidR="007C04A2" w:rsidRPr="009739DE" w:rsidRDefault="007C04A2" w:rsidP="007C04A2">
            <w:pPr>
              <w:rPr>
                <w:rFonts w:ascii="新細明體" w:hAnsi="新細明體"/>
                <w:color w:val="000000"/>
              </w:rPr>
            </w:pPr>
          </w:p>
        </w:tc>
      </w:tr>
      <w:tr w:rsidR="007C04A2" w:rsidRPr="009739DE" w14:paraId="10E2E09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015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F031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77A4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BC51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關懷老者要有心，更要用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523D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D3F0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57F1C4" w14:textId="77777777" w:rsidR="007C04A2" w:rsidRPr="009739DE" w:rsidRDefault="007C04A2" w:rsidP="007C04A2">
            <w:pPr>
              <w:rPr>
                <w:rFonts w:ascii="新細明體" w:hAnsi="新細明體"/>
                <w:color w:val="000000"/>
              </w:rPr>
            </w:pPr>
          </w:p>
        </w:tc>
      </w:tr>
      <w:tr w:rsidR="007C04A2" w:rsidRPr="009739DE" w14:paraId="121557E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DF7E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AB97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B99A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31B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新聞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92F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CC01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C217BC" w14:textId="77777777" w:rsidR="007C04A2" w:rsidRPr="009739DE" w:rsidRDefault="007C04A2" w:rsidP="007C04A2">
            <w:pPr>
              <w:rPr>
                <w:rFonts w:ascii="新細明體" w:hAnsi="新細明體"/>
                <w:color w:val="000000"/>
              </w:rPr>
            </w:pPr>
          </w:p>
        </w:tc>
      </w:tr>
      <w:tr w:rsidR="007C04A2" w:rsidRPr="009739DE" w14:paraId="6A128DE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DABD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CC7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9F0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636F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750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3228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61A563" w14:textId="77777777" w:rsidR="007C04A2" w:rsidRPr="009739DE" w:rsidRDefault="007C04A2" w:rsidP="007C04A2">
            <w:pPr>
              <w:rPr>
                <w:rFonts w:ascii="新細明體" w:hAnsi="新細明體"/>
                <w:color w:val="000000"/>
              </w:rPr>
            </w:pPr>
          </w:p>
        </w:tc>
      </w:tr>
      <w:tr w:rsidR="007C04A2" w:rsidRPr="009739DE" w14:paraId="3D0DF9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B71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8EA82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65C8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877E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法會保台護國圓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兩岸進入復談正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C3F4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4F57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A8CEAF" w14:textId="77777777" w:rsidR="007C04A2" w:rsidRPr="009739DE" w:rsidRDefault="007C04A2" w:rsidP="007C04A2">
            <w:pPr>
              <w:rPr>
                <w:rFonts w:ascii="新細明體" w:hAnsi="新細明體"/>
                <w:color w:val="000000"/>
              </w:rPr>
            </w:pPr>
          </w:p>
        </w:tc>
      </w:tr>
      <w:tr w:rsidR="007C04A2" w:rsidRPr="009739DE" w14:paraId="27C007D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1EDDE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35A0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1B57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B071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為何帝教是重來人間復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C098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713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9463A9" w14:textId="77777777" w:rsidR="007C04A2" w:rsidRPr="009739DE" w:rsidRDefault="007C04A2" w:rsidP="007C04A2">
            <w:pPr>
              <w:rPr>
                <w:rFonts w:ascii="新細明體" w:hAnsi="新細明體"/>
                <w:color w:val="000000"/>
              </w:rPr>
            </w:pPr>
          </w:p>
        </w:tc>
      </w:tr>
      <w:tr w:rsidR="007C04A2" w:rsidRPr="009739DE" w14:paraId="57CDB8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F9747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F6876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613E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72E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經驗談﹙三﹚／那一天，孩子終於醒過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C83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AD79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緒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ACA8A0" w14:textId="77777777" w:rsidR="007C04A2" w:rsidRPr="009739DE" w:rsidRDefault="007C04A2" w:rsidP="007C04A2">
            <w:pPr>
              <w:rPr>
                <w:rFonts w:ascii="新細明體" w:hAnsi="新細明體"/>
                <w:color w:val="000000"/>
              </w:rPr>
            </w:pPr>
          </w:p>
        </w:tc>
      </w:tr>
      <w:tr w:rsidR="007C04A2" w:rsidRPr="009739DE" w14:paraId="5D790A8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CC1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0B0D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2C7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8536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萬花筒／我被天帝教「感化」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44BE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144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緒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78CDB9" w14:textId="77777777" w:rsidR="007C04A2" w:rsidRPr="009739DE" w:rsidRDefault="007C04A2" w:rsidP="007C04A2">
            <w:pPr>
              <w:rPr>
                <w:rFonts w:ascii="新細明體" w:hAnsi="新細明體"/>
                <w:color w:val="000000"/>
              </w:rPr>
            </w:pPr>
          </w:p>
        </w:tc>
      </w:tr>
      <w:tr w:rsidR="007C04A2" w:rsidRPr="009739DE" w14:paraId="1A0BE3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9693A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A10C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2903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353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二﹚恕／漢．劉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1F84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E2E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3ECB5A" w14:textId="77777777" w:rsidR="007C04A2" w:rsidRPr="009739DE" w:rsidRDefault="007C04A2" w:rsidP="007C04A2">
            <w:pPr>
              <w:rPr>
                <w:rFonts w:ascii="新細明體" w:hAnsi="新細明體"/>
                <w:color w:val="000000"/>
              </w:rPr>
            </w:pPr>
          </w:p>
        </w:tc>
      </w:tr>
      <w:tr w:rsidR="007C04A2" w:rsidRPr="009739DE" w14:paraId="6AAC60D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FF0F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6BE19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A17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930B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修持四部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DA86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34B4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C5317" w14:textId="77777777" w:rsidR="007C04A2" w:rsidRPr="009739DE" w:rsidRDefault="007C04A2" w:rsidP="007C04A2">
            <w:pPr>
              <w:rPr>
                <w:rFonts w:ascii="新細明體" w:hAnsi="新細明體"/>
                <w:color w:val="000000"/>
              </w:rPr>
            </w:pPr>
          </w:p>
        </w:tc>
      </w:tr>
      <w:tr w:rsidR="007C04A2" w:rsidRPr="009739DE" w14:paraId="3D74C42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0BD6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3191E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7C9E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95B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交通人才、傳道、傳教使者訓練班招訓中</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94A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1025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A4704C" w14:textId="77777777" w:rsidR="007C04A2" w:rsidRPr="009739DE" w:rsidRDefault="007C04A2" w:rsidP="007C04A2">
            <w:pPr>
              <w:rPr>
                <w:rFonts w:ascii="新細明體" w:hAnsi="新細明體"/>
                <w:color w:val="000000"/>
              </w:rPr>
            </w:pPr>
          </w:p>
        </w:tc>
      </w:tr>
      <w:tr w:rsidR="007C04A2" w:rsidRPr="009739DE" w14:paraId="4D965E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64DB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FF96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017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3E25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七年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F1AE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77D4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DD446A" w14:textId="77777777" w:rsidR="007C04A2" w:rsidRPr="009739DE" w:rsidRDefault="007C04A2" w:rsidP="007C04A2">
            <w:pPr>
              <w:rPr>
                <w:rFonts w:ascii="新細明體" w:hAnsi="新細明體"/>
                <w:color w:val="000000"/>
              </w:rPr>
            </w:pPr>
          </w:p>
        </w:tc>
      </w:tr>
      <w:tr w:rsidR="007C04A2" w:rsidRPr="009739DE" w14:paraId="5805E0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4B6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D505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B651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19C8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徵專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F1FA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EAC2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E01802" w14:textId="77777777" w:rsidR="007C04A2" w:rsidRPr="009739DE" w:rsidRDefault="007C04A2" w:rsidP="007C04A2">
            <w:pPr>
              <w:rPr>
                <w:rFonts w:ascii="新細明體" w:hAnsi="新細明體"/>
                <w:color w:val="000000"/>
              </w:rPr>
            </w:pPr>
          </w:p>
        </w:tc>
      </w:tr>
      <w:tr w:rsidR="007C04A2" w:rsidRPr="009739DE" w14:paraId="6EC4AF4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2EEF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71A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F01C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4198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分詠廿字真言箋註小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4B2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868A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D295AC" w14:textId="77777777" w:rsidR="007C04A2" w:rsidRPr="009739DE" w:rsidRDefault="007C04A2" w:rsidP="007C04A2">
            <w:pPr>
              <w:rPr>
                <w:rFonts w:ascii="新細明體" w:hAnsi="新細明體"/>
                <w:color w:val="000000"/>
              </w:rPr>
            </w:pPr>
          </w:p>
        </w:tc>
      </w:tr>
      <w:tr w:rsidR="007C04A2" w:rsidRPr="009739DE" w14:paraId="6961CC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849D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ADEE7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2393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A326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節最佳獻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安太和道場建照正式核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D36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44B8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E11EA7" w14:textId="77777777" w:rsidR="007C04A2" w:rsidRPr="009739DE" w:rsidRDefault="007C04A2" w:rsidP="007C04A2">
            <w:pPr>
              <w:rPr>
                <w:rFonts w:ascii="新細明體" w:hAnsi="新細明體"/>
                <w:color w:val="000000"/>
              </w:rPr>
            </w:pPr>
          </w:p>
        </w:tc>
      </w:tr>
      <w:tr w:rsidR="007C04A2" w:rsidRPr="009739DE" w14:paraId="12401C0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EF308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267A3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ABC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8FA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至誠緬懷德澤第四屆本師節第一屆慈恩節全教集會紀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91BD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F174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1D9DEB" w14:textId="77777777" w:rsidR="007C04A2" w:rsidRPr="009739DE" w:rsidRDefault="007C04A2" w:rsidP="007C04A2">
            <w:pPr>
              <w:rPr>
                <w:rFonts w:ascii="新細明體" w:hAnsi="新細明體"/>
                <w:color w:val="000000"/>
              </w:rPr>
            </w:pPr>
          </w:p>
        </w:tc>
      </w:tr>
      <w:tr w:rsidR="007C04A2" w:rsidRPr="009739DE" w14:paraId="6DF45B8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7F582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66ECA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1738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99F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代表會集天極行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恩祝佳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E26C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17B3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C133FD" w14:textId="77777777" w:rsidR="007C04A2" w:rsidRPr="009739DE" w:rsidRDefault="007C04A2" w:rsidP="007C04A2">
            <w:pPr>
              <w:rPr>
                <w:rFonts w:ascii="新細明體" w:hAnsi="新細明體"/>
                <w:color w:val="000000"/>
              </w:rPr>
            </w:pPr>
          </w:p>
        </w:tc>
      </w:tr>
      <w:tr w:rsidR="007C04A2" w:rsidRPr="009739DE" w14:paraId="07ED526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685C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B2851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828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7C2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謁黃庭祈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交感淚潸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1DB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991D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3DE0FE" w14:textId="77777777" w:rsidR="007C04A2" w:rsidRPr="009739DE" w:rsidRDefault="007C04A2" w:rsidP="007C04A2">
            <w:pPr>
              <w:rPr>
                <w:rFonts w:ascii="新細明體" w:hAnsi="新細明體"/>
                <w:color w:val="000000"/>
              </w:rPr>
            </w:pPr>
          </w:p>
        </w:tc>
      </w:tr>
      <w:tr w:rsidR="007C04A2" w:rsidRPr="009739DE" w14:paraId="5B59275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01DD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6108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41C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CDD6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本師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奉本師世尊正位道統三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6C05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D904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E43F31" w14:textId="77777777" w:rsidR="007C04A2" w:rsidRPr="009739DE" w:rsidRDefault="007C04A2" w:rsidP="007C04A2">
            <w:pPr>
              <w:rPr>
                <w:rFonts w:ascii="新細明體" w:hAnsi="新細明體"/>
                <w:color w:val="000000"/>
              </w:rPr>
            </w:pPr>
          </w:p>
        </w:tc>
      </w:tr>
      <w:tr w:rsidR="007C04A2" w:rsidRPr="009739DE" w14:paraId="294735F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848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251E2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37F6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AC70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向天人實學大開大闔的世紀，天人之學列車出發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2AED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935C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0119CA" w14:textId="77777777" w:rsidR="007C04A2" w:rsidRPr="009739DE" w:rsidRDefault="007C04A2" w:rsidP="007C04A2">
            <w:pPr>
              <w:rPr>
                <w:rFonts w:ascii="新細明體" w:hAnsi="新細明體"/>
                <w:color w:val="000000"/>
              </w:rPr>
            </w:pPr>
          </w:p>
        </w:tc>
      </w:tr>
      <w:tr w:rsidR="007C04A2" w:rsidRPr="009739DE" w14:paraId="6FD70B7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D5D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2526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3FD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C39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啟滿載「師寶」的列車，廣傳福音</w:t>
            </w:r>
          </w:p>
          <w:p w14:paraId="578F2C9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四月廿五日在天人之學列車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FB55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D965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0C599F" w14:textId="77777777" w:rsidR="007C04A2" w:rsidRPr="009739DE" w:rsidRDefault="007C04A2" w:rsidP="007C04A2">
            <w:pPr>
              <w:rPr>
                <w:rFonts w:ascii="新細明體" w:hAnsi="新細明體"/>
                <w:color w:val="000000"/>
              </w:rPr>
            </w:pPr>
          </w:p>
        </w:tc>
      </w:tr>
      <w:tr w:rsidR="007C04A2" w:rsidRPr="009739DE" w14:paraId="76D143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DED0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C18E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390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CA9F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文化座談﹙一﹚／天帝教是什麼樣的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14C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1FB8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9A9EF6" w14:textId="77777777" w:rsidR="007C04A2" w:rsidRPr="009739DE" w:rsidRDefault="007C04A2" w:rsidP="007C04A2">
            <w:pPr>
              <w:rPr>
                <w:rFonts w:ascii="新細明體" w:hAnsi="新細明體"/>
                <w:color w:val="000000"/>
              </w:rPr>
            </w:pPr>
          </w:p>
        </w:tc>
      </w:tr>
      <w:tr w:rsidR="007C04A2" w:rsidRPr="009739DE" w14:paraId="79D62BB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44A0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970A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446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D42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親和座談﹙二﹚／對「感應、顯化、靈異、神通」的看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35CE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0DB7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506F9A" w14:textId="77777777" w:rsidR="007C04A2" w:rsidRPr="009739DE" w:rsidRDefault="007C04A2" w:rsidP="007C04A2">
            <w:pPr>
              <w:rPr>
                <w:rFonts w:ascii="新細明體" w:hAnsi="新細明體"/>
                <w:color w:val="000000"/>
              </w:rPr>
            </w:pPr>
          </w:p>
        </w:tc>
      </w:tr>
      <w:tr w:rsidR="007C04A2" w:rsidRPr="009739DE" w14:paraId="6E709DC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58750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8E947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35E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A150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期勉天安太和道場早日達成天人交付重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46A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997D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32F868" w14:textId="77777777" w:rsidR="007C04A2" w:rsidRPr="009739DE" w:rsidRDefault="007C04A2" w:rsidP="007C04A2">
            <w:pPr>
              <w:rPr>
                <w:rFonts w:ascii="新細明體" w:hAnsi="新細明體"/>
                <w:color w:val="000000"/>
              </w:rPr>
            </w:pPr>
          </w:p>
        </w:tc>
      </w:tr>
      <w:tr w:rsidR="007C04A2" w:rsidRPr="009739DE" w14:paraId="68FE61B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628A3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DBB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71F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29FC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道上一肩承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道上才能全力共了天命</w:t>
            </w:r>
          </w:p>
          <w:p w14:paraId="7AA814D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首席承天智忠玄君慈恩節的殷殷叮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478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D7A6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1D52CC" w14:textId="77777777" w:rsidR="007C04A2" w:rsidRPr="009739DE" w:rsidRDefault="007C04A2" w:rsidP="007C04A2">
            <w:pPr>
              <w:rPr>
                <w:rFonts w:ascii="新細明體" w:hAnsi="新細明體"/>
                <w:color w:val="000000"/>
              </w:rPr>
            </w:pPr>
          </w:p>
        </w:tc>
      </w:tr>
      <w:tr w:rsidR="007C04A2" w:rsidRPr="009739DE" w14:paraId="1EB4237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73D0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ED6B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C34D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3150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所有的磨煉皆為成就道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絕對信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p w14:paraId="4E997ED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位居無形時時觀照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本師節特別訓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424E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84BC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EF91AB" w14:textId="77777777" w:rsidR="007C04A2" w:rsidRPr="009739DE" w:rsidRDefault="007C04A2" w:rsidP="007C04A2">
            <w:pPr>
              <w:rPr>
                <w:rFonts w:ascii="新細明體" w:hAnsi="新細明體"/>
                <w:color w:val="000000"/>
              </w:rPr>
            </w:pPr>
          </w:p>
        </w:tc>
      </w:tr>
      <w:tr w:rsidR="007C04A2" w:rsidRPr="009739DE" w14:paraId="2B7B2A7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063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A7512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1750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34C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政黨嚴重對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前途危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B39E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A0F6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1E38F1" w14:textId="77777777" w:rsidR="007C04A2" w:rsidRPr="009739DE" w:rsidRDefault="007C04A2" w:rsidP="007C04A2">
            <w:pPr>
              <w:rPr>
                <w:rFonts w:ascii="新細明體" w:hAnsi="新細明體"/>
                <w:color w:val="000000"/>
              </w:rPr>
            </w:pPr>
          </w:p>
        </w:tc>
      </w:tr>
      <w:tr w:rsidR="007C04A2" w:rsidRPr="009739DE" w14:paraId="0AB7F1E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860C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44CA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174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29A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頒布光化光濤維基光穆光侍五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歸證後受封之天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B0BB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CFCF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606964" w14:textId="77777777" w:rsidR="007C04A2" w:rsidRPr="009739DE" w:rsidRDefault="007C04A2" w:rsidP="007C04A2">
            <w:pPr>
              <w:rPr>
                <w:rFonts w:ascii="新細明體" w:hAnsi="新細明體"/>
                <w:color w:val="000000"/>
              </w:rPr>
            </w:pPr>
          </w:p>
        </w:tc>
      </w:tr>
      <w:tr w:rsidR="007C04A2" w:rsidRPr="009739DE" w14:paraId="21A293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C7025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B136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8E24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E58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元龍華會收經比率約七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已能適時化解重大天災人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4A76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76C4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724A8C" w14:textId="77777777" w:rsidR="007C04A2" w:rsidRPr="009739DE" w:rsidRDefault="007C04A2" w:rsidP="007C04A2">
            <w:pPr>
              <w:rPr>
                <w:rFonts w:ascii="新細明體" w:hAnsi="新細明體"/>
                <w:color w:val="000000"/>
              </w:rPr>
            </w:pPr>
          </w:p>
        </w:tc>
      </w:tr>
      <w:tr w:rsidR="007C04A2" w:rsidRPr="009739DE" w14:paraId="6EC11E7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DDF9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7853E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815B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6FCC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神職同奮證道後歸證復位一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獲金闕結議</w:t>
            </w:r>
          </w:p>
          <w:p w14:paraId="483C479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功同奮依三項祀典而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形敕封天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形追尊立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為後世典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2676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4EF0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A36E09" w14:textId="77777777" w:rsidR="007C04A2" w:rsidRPr="009739DE" w:rsidRDefault="007C04A2" w:rsidP="007C04A2">
            <w:pPr>
              <w:rPr>
                <w:rFonts w:ascii="新細明體" w:hAnsi="新細明體"/>
                <w:color w:val="000000"/>
              </w:rPr>
            </w:pPr>
          </w:p>
        </w:tc>
      </w:tr>
      <w:tr w:rsidR="007C04A2" w:rsidRPr="009739DE" w14:paraId="34ECE5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BABB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ACC36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06C5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9C33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19期正宗靜坐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百日築基如期展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3CF6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79C6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96C412" w14:textId="77777777" w:rsidR="007C04A2" w:rsidRPr="009739DE" w:rsidRDefault="007C04A2" w:rsidP="007C04A2">
            <w:pPr>
              <w:rPr>
                <w:rFonts w:ascii="新細明體" w:hAnsi="新細明體"/>
                <w:color w:val="000000"/>
              </w:rPr>
            </w:pPr>
          </w:p>
        </w:tc>
      </w:tr>
      <w:tr w:rsidR="007C04A2" w:rsidRPr="009739DE" w14:paraId="7F86C5F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2926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B658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3D2E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FEC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精英智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創帝教宏模</w:t>
            </w:r>
          </w:p>
          <w:p w14:paraId="48351E0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五月三日在極院各委員會聯合成立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E6AB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06C0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9C62CA" w14:textId="77777777" w:rsidR="007C04A2" w:rsidRPr="009739DE" w:rsidRDefault="007C04A2" w:rsidP="007C04A2">
            <w:pPr>
              <w:rPr>
                <w:rFonts w:ascii="新細明體" w:hAnsi="新細明體"/>
                <w:color w:val="000000"/>
              </w:rPr>
            </w:pPr>
          </w:p>
        </w:tc>
      </w:tr>
      <w:tr w:rsidR="007C04A2" w:rsidRPr="009739DE" w14:paraId="78F0FC1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53B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A740F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4EE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C140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宛如新生－記日本第十三期特訓班</w:t>
            </w:r>
          </w:p>
          <w:p w14:paraId="46F82A3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燦爛的笑容取代了深鎖的雙眉，感恩的淚水澆醒了沉睡的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7DD7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6F5A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BA7A41" w14:textId="77777777" w:rsidR="007C04A2" w:rsidRPr="009739DE" w:rsidRDefault="007C04A2" w:rsidP="007C04A2">
            <w:pPr>
              <w:rPr>
                <w:rFonts w:ascii="新細明體" w:hAnsi="新細明體"/>
                <w:color w:val="000000"/>
              </w:rPr>
            </w:pPr>
          </w:p>
        </w:tc>
      </w:tr>
      <w:tr w:rsidR="007C04A2" w:rsidRPr="009739DE" w14:paraId="16DE744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4989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5F7B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D4D3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8772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其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愛其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攜手普施法華雨－極院內職自強活動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0A9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EB2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緒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ACDE72" w14:textId="77777777" w:rsidR="007C04A2" w:rsidRPr="009739DE" w:rsidRDefault="007C04A2" w:rsidP="007C04A2">
            <w:pPr>
              <w:rPr>
                <w:rFonts w:ascii="新細明體" w:hAnsi="新細明體"/>
                <w:color w:val="000000"/>
              </w:rPr>
            </w:pPr>
          </w:p>
        </w:tc>
      </w:tr>
      <w:tr w:rsidR="007C04A2" w:rsidRPr="009739DE" w14:paraId="494F85E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1FE9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41BA0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A14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A054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天帝教資產負債表、收支餘絀表暨編照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949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B77D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711C17" w14:textId="77777777" w:rsidR="007C04A2" w:rsidRPr="009739DE" w:rsidRDefault="007C04A2" w:rsidP="007C04A2">
            <w:pPr>
              <w:rPr>
                <w:rFonts w:ascii="新細明體" w:hAnsi="新細明體"/>
                <w:color w:val="000000"/>
              </w:rPr>
            </w:pPr>
          </w:p>
        </w:tc>
      </w:tr>
      <w:tr w:rsidR="007C04A2" w:rsidRPr="009739DE" w14:paraId="6E592AB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0F0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A047D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1CD7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4227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禮」要回歸誠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方能感格天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A75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A47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EA94BF" w14:textId="77777777" w:rsidR="007C04A2" w:rsidRPr="009739DE" w:rsidRDefault="007C04A2" w:rsidP="007C04A2">
            <w:pPr>
              <w:rPr>
                <w:rFonts w:ascii="新細明體" w:hAnsi="新細明體"/>
                <w:color w:val="000000"/>
              </w:rPr>
            </w:pPr>
          </w:p>
        </w:tc>
      </w:tr>
      <w:tr w:rsidR="007C04A2" w:rsidRPr="009739DE" w14:paraId="30D680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C8ABA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6F467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03B9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B1EA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歡渡五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決購地建院賡續命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467E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2E4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緒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0E5B6F" w14:textId="77777777" w:rsidR="007C04A2" w:rsidRPr="009739DE" w:rsidRDefault="007C04A2" w:rsidP="007C04A2">
            <w:pPr>
              <w:rPr>
                <w:rFonts w:ascii="新細明體" w:hAnsi="新細明體"/>
                <w:color w:val="000000"/>
              </w:rPr>
            </w:pPr>
          </w:p>
        </w:tc>
      </w:tr>
      <w:tr w:rsidR="007C04A2" w:rsidRPr="009739DE" w14:paraId="1846BF8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BCDA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D27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DD7A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690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縣初院／將對家的珍愛推己及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給大地清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FD4B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EA3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方鏡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180363" w14:textId="77777777" w:rsidR="007C04A2" w:rsidRPr="009739DE" w:rsidRDefault="007C04A2" w:rsidP="007C04A2">
            <w:pPr>
              <w:rPr>
                <w:rFonts w:ascii="新細明體" w:hAnsi="新細明體"/>
                <w:color w:val="000000"/>
              </w:rPr>
            </w:pPr>
          </w:p>
        </w:tc>
      </w:tr>
      <w:tr w:rsidR="007C04A2" w:rsidRPr="009739DE" w14:paraId="2CFCF37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ECB0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09B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FA9F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7E41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5EF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D037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敏浩／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2A68A3" w14:textId="77777777" w:rsidR="007C04A2" w:rsidRPr="009739DE" w:rsidRDefault="007C04A2" w:rsidP="007C04A2">
            <w:pPr>
              <w:rPr>
                <w:rFonts w:ascii="新細明體" w:hAnsi="新細明體"/>
                <w:color w:val="000000"/>
              </w:rPr>
            </w:pPr>
          </w:p>
        </w:tc>
      </w:tr>
      <w:tr w:rsidR="007C04A2" w:rsidRPr="009739DE" w14:paraId="7542B0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158D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DC7D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82C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9834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新聞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492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961D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BC4F81" w14:textId="77777777" w:rsidR="007C04A2" w:rsidRPr="009739DE" w:rsidRDefault="007C04A2" w:rsidP="007C04A2">
            <w:pPr>
              <w:rPr>
                <w:rFonts w:ascii="新細明體" w:hAnsi="新細明體"/>
                <w:color w:val="000000"/>
              </w:rPr>
            </w:pPr>
          </w:p>
        </w:tc>
      </w:tr>
      <w:tr w:rsidR="007C04A2" w:rsidRPr="009739DE" w14:paraId="388F3CB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47C8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98C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68F9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F0C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總會視窗／「宗教生活」系列座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你如何勇敢去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2BF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6E53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C3D356" w14:textId="77777777" w:rsidR="007C04A2" w:rsidRPr="009739DE" w:rsidRDefault="007C04A2" w:rsidP="007C04A2">
            <w:pPr>
              <w:rPr>
                <w:rFonts w:ascii="新細明體" w:hAnsi="新細明體"/>
                <w:color w:val="000000"/>
              </w:rPr>
            </w:pPr>
          </w:p>
        </w:tc>
      </w:tr>
      <w:tr w:rsidR="007C04A2" w:rsidRPr="009739DE" w14:paraId="4ABA93A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A2F3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9179C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91D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FCA1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9D29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FCD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F31D5F" w14:textId="77777777" w:rsidR="007C04A2" w:rsidRPr="009739DE" w:rsidRDefault="007C04A2" w:rsidP="007C04A2">
            <w:pPr>
              <w:rPr>
                <w:rFonts w:ascii="新細明體" w:hAnsi="新細明體"/>
                <w:color w:val="000000"/>
              </w:rPr>
            </w:pPr>
          </w:p>
        </w:tc>
      </w:tr>
      <w:tr w:rsidR="007C04A2" w:rsidRPr="009739DE" w14:paraId="1FF126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FA5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3E95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DC8C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理解惑</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D3F7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細說樞機團沿革與現行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937D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EF02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敏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7F7D27" w14:textId="77777777" w:rsidR="007C04A2" w:rsidRPr="009739DE" w:rsidRDefault="007C04A2" w:rsidP="007C04A2">
            <w:pPr>
              <w:rPr>
                <w:rFonts w:ascii="新細明體" w:hAnsi="新細明體"/>
                <w:color w:val="000000"/>
              </w:rPr>
            </w:pPr>
          </w:p>
        </w:tc>
      </w:tr>
      <w:tr w:rsidR="007C04A2" w:rsidRPr="009739DE" w14:paraId="6C39C3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5DB99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684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E41A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9EC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痛苦中信心不惑，在打擊中奮鬥到底－蘇緒晴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A78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4B0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靜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CCE9FF" w14:textId="77777777" w:rsidR="007C04A2" w:rsidRPr="009739DE" w:rsidRDefault="007C04A2" w:rsidP="007C04A2">
            <w:pPr>
              <w:rPr>
                <w:rFonts w:ascii="新細明體" w:hAnsi="新細明體"/>
                <w:color w:val="000000"/>
              </w:rPr>
            </w:pPr>
          </w:p>
        </w:tc>
      </w:tr>
      <w:tr w:rsidR="007C04A2" w:rsidRPr="009739DE" w14:paraId="08C40F7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A82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4E0B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55CC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4E7C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屆心靈修持營心得精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D957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ACE1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嚼／緒握／敏耕／靜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B1317A" w14:textId="77777777" w:rsidR="007C04A2" w:rsidRPr="009739DE" w:rsidRDefault="007C04A2" w:rsidP="007C04A2">
            <w:pPr>
              <w:rPr>
                <w:rFonts w:ascii="新細明體" w:hAnsi="新細明體"/>
                <w:color w:val="000000"/>
              </w:rPr>
            </w:pPr>
          </w:p>
        </w:tc>
      </w:tr>
      <w:tr w:rsidR="007C04A2" w:rsidRPr="009739DE" w14:paraId="63B6A81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91B1D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5FDF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EF6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EA63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二﹚／為什麼同奮既要救劫又要被行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B1EA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35D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B494A1" w14:textId="77777777" w:rsidR="007C04A2" w:rsidRPr="009739DE" w:rsidRDefault="007C04A2" w:rsidP="007C04A2">
            <w:pPr>
              <w:rPr>
                <w:rFonts w:ascii="新細明體" w:hAnsi="新細明體"/>
                <w:color w:val="000000"/>
              </w:rPr>
            </w:pPr>
          </w:p>
        </w:tc>
      </w:tr>
      <w:tr w:rsidR="007C04A2" w:rsidRPr="009739DE" w14:paraId="67FCBD4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5AB4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CF274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387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FA0A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之音／為天地立心－從陽明看煉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4398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0F09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7A1822" w14:textId="77777777" w:rsidR="007C04A2" w:rsidRPr="009739DE" w:rsidRDefault="007C04A2" w:rsidP="007C04A2">
            <w:pPr>
              <w:rPr>
                <w:rFonts w:ascii="新細明體" w:hAnsi="新細明體"/>
                <w:color w:val="000000"/>
              </w:rPr>
            </w:pPr>
          </w:p>
        </w:tc>
      </w:tr>
      <w:tr w:rsidR="007C04A2" w:rsidRPr="009739DE" w14:paraId="7842254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F6EAA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9494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68E0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41F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三﹚廉／唐．杜黃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DD4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4643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760248" w14:textId="77777777" w:rsidR="007C04A2" w:rsidRPr="009739DE" w:rsidRDefault="007C04A2" w:rsidP="007C04A2">
            <w:pPr>
              <w:rPr>
                <w:rFonts w:ascii="新細明體" w:hAnsi="新細明體"/>
                <w:color w:val="000000"/>
              </w:rPr>
            </w:pPr>
          </w:p>
        </w:tc>
      </w:tr>
      <w:tr w:rsidR="007C04A2" w:rsidRPr="009739DE" w14:paraId="6AAEF8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CD3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5F7DE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EFFF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E34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聆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EB61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D08B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F54042" w14:textId="77777777" w:rsidR="007C04A2" w:rsidRPr="009739DE" w:rsidRDefault="007C04A2" w:rsidP="007C04A2">
            <w:pPr>
              <w:rPr>
                <w:rFonts w:ascii="新細明體" w:hAnsi="新細明體"/>
                <w:color w:val="000000"/>
              </w:rPr>
            </w:pPr>
          </w:p>
        </w:tc>
      </w:tr>
      <w:tr w:rsidR="007C04A2" w:rsidRPr="009739DE" w14:paraId="403F92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88956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8026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12AE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7683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兒童天使營．大專靜心靜坐營招生中</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6A5D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5972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F48FDC" w14:textId="77777777" w:rsidR="007C04A2" w:rsidRPr="009739DE" w:rsidRDefault="007C04A2" w:rsidP="007C04A2">
            <w:pPr>
              <w:rPr>
                <w:rFonts w:ascii="新細明體" w:hAnsi="新細明體"/>
                <w:color w:val="000000"/>
              </w:rPr>
            </w:pPr>
          </w:p>
        </w:tc>
      </w:tr>
      <w:tr w:rsidR="007C04A2" w:rsidRPr="009739DE" w14:paraId="65D67E6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6552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5DDE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383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ABDA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市掌院親和專線開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B363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BC7C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5CEBFF" w14:textId="77777777" w:rsidR="007C04A2" w:rsidRPr="009739DE" w:rsidRDefault="007C04A2" w:rsidP="007C04A2">
            <w:pPr>
              <w:rPr>
                <w:rFonts w:ascii="新細明體" w:hAnsi="新細明體"/>
                <w:color w:val="000000"/>
              </w:rPr>
            </w:pPr>
          </w:p>
        </w:tc>
      </w:tr>
      <w:tr w:rsidR="007C04A2" w:rsidRPr="009739DE" w14:paraId="0682519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B736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4735A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1E54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531E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收第一七○期教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745D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F901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889329" w14:textId="77777777" w:rsidR="007C04A2" w:rsidRPr="009739DE" w:rsidRDefault="007C04A2" w:rsidP="007C04A2">
            <w:pPr>
              <w:rPr>
                <w:rFonts w:ascii="新細明體" w:hAnsi="新細明體"/>
                <w:color w:val="000000"/>
              </w:rPr>
            </w:pPr>
          </w:p>
        </w:tc>
      </w:tr>
      <w:tr w:rsidR="007C04A2" w:rsidRPr="009739DE" w14:paraId="14A1E80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8071C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98F4E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7D1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5B2E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DE63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5CE0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8ED583" w14:textId="77777777" w:rsidR="007C04A2" w:rsidRPr="009739DE" w:rsidRDefault="007C04A2" w:rsidP="007C04A2">
            <w:pPr>
              <w:rPr>
                <w:rFonts w:ascii="新細明體" w:hAnsi="新細明體"/>
                <w:color w:val="000000"/>
              </w:rPr>
            </w:pPr>
          </w:p>
        </w:tc>
      </w:tr>
      <w:tr w:rsidR="007C04A2" w:rsidRPr="009739DE" w14:paraId="5B57141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FC59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5BF2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B09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BECB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承繼坤元輔教志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揚以柔助剛坤德</w:t>
            </w:r>
          </w:p>
          <w:p w14:paraId="6BC4515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第一屆坤院年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跨出推動院務的一大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146E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AE78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505845" w14:textId="77777777" w:rsidR="007C04A2" w:rsidRPr="009739DE" w:rsidRDefault="007C04A2" w:rsidP="007C04A2">
            <w:pPr>
              <w:rPr>
                <w:rFonts w:ascii="新細明體" w:hAnsi="新細明體"/>
                <w:color w:val="000000"/>
              </w:rPr>
            </w:pPr>
          </w:p>
        </w:tc>
      </w:tr>
      <w:tr w:rsidR="007C04A2" w:rsidRPr="009739DE" w14:paraId="2F3F01C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A01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7F56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F2FC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82B8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為家元，家為教本</w:t>
            </w:r>
          </w:p>
          <w:p w14:paraId="05BA8BC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五月廿九日在八十七年坤院年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1DBF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057D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25B289" w14:textId="77777777" w:rsidR="007C04A2" w:rsidRPr="009739DE" w:rsidRDefault="007C04A2" w:rsidP="007C04A2">
            <w:pPr>
              <w:rPr>
                <w:rFonts w:ascii="新細明體" w:hAnsi="新細明體"/>
                <w:color w:val="000000"/>
              </w:rPr>
            </w:pPr>
          </w:p>
        </w:tc>
      </w:tr>
      <w:tr w:rsidR="007C04A2" w:rsidRPr="009739DE" w14:paraId="4C2F1A0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4A2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42A6A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14B1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A57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心聲一．二／師母的黑棉襖．請原諒我的無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407A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796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敏堅</w:t>
            </w:r>
            <w:r>
              <w:rPr>
                <w:rFonts w:ascii="新細明體" w:hAnsi="新細明體" w:cs="新細明體" w:hint="eastAsia"/>
                <w:color w:val="000000"/>
                <w:kern w:val="0"/>
              </w:rPr>
              <w:t>／</w:t>
            </w:r>
            <w:r w:rsidRPr="009739DE">
              <w:rPr>
                <w:rFonts w:ascii="新細明體" w:hAnsi="新細明體" w:cs="新細明體" w:hint="eastAsia"/>
                <w:color w:val="000000"/>
                <w:kern w:val="0"/>
              </w:rPr>
              <w:t>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ABC848" w14:textId="77777777" w:rsidR="007C04A2" w:rsidRPr="009739DE" w:rsidRDefault="007C04A2" w:rsidP="007C04A2">
            <w:pPr>
              <w:rPr>
                <w:rFonts w:ascii="新細明體" w:hAnsi="新細明體"/>
                <w:color w:val="000000"/>
              </w:rPr>
            </w:pPr>
          </w:p>
        </w:tc>
      </w:tr>
      <w:tr w:rsidR="007C04A2" w:rsidRPr="009739DE" w14:paraId="5B4919C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5FD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DD96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0F85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3CF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匡救世道人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向宗教大同突擊奮進</w:t>
            </w:r>
          </w:p>
          <w:p w14:paraId="64D9215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教聯誼中輟七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宗教聯誼會繼志承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擔萬教歸宗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1670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9DE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25D42A" w14:textId="77777777" w:rsidR="007C04A2" w:rsidRPr="009739DE" w:rsidRDefault="007C04A2" w:rsidP="007C04A2">
            <w:pPr>
              <w:rPr>
                <w:rFonts w:ascii="新細明體" w:hAnsi="新細明體"/>
                <w:color w:val="000000"/>
              </w:rPr>
            </w:pPr>
          </w:p>
        </w:tc>
      </w:tr>
      <w:tr w:rsidR="007C04A2" w:rsidRPr="009739DE" w14:paraId="7864966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70102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27E4C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1A7B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C4B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向天人實學大開大闔的世紀，天人之學列車出發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60C3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03C2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A17725" w14:textId="77777777" w:rsidR="007C04A2" w:rsidRPr="009739DE" w:rsidRDefault="007C04A2" w:rsidP="007C04A2">
            <w:pPr>
              <w:rPr>
                <w:rFonts w:ascii="新細明體" w:hAnsi="新細明體"/>
                <w:color w:val="000000"/>
              </w:rPr>
            </w:pPr>
          </w:p>
        </w:tc>
      </w:tr>
      <w:tr w:rsidR="007C04A2" w:rsidRPr="009739DE" w14:paraId="63DB54D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EA4CE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94F3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101F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5E88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座談﹙三﹚／從現代社會的眼光反省天人炁功的定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7586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7C9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5EE746" w14:textId="77777777" w:rsidR="007C04A2" w:rsidRPr="009739DE" w:rsidRDefault="007C04A2" w:rsidP="007C04A2">
            <w:pPr>
              <w:rPr>
                <w:rFonts w:ascii="新細明體" w:hAnsi="新細明體"/>
                <w:color w:val="000000"/>
              </w:rPr>
            </w:pPr>
          </w:p>
        </w:tc>
      </w:tr>
      <w:tr w:rsidR="007C04A2" w:rsidRPr="009739DE" w14:paraId="02414A5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302A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9A1A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821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2AF6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合一座談﹙四﹚／何謂「不在肉身上下功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035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4077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B04484" w14:textId="77777777" w:rsidR="007C04A2" w:rsidRPr="009739DE" w:rsidRDefault="007C04A2" w:rsidP="007C04A2">
            <w:pPr>
              <w:rPr>
                <w:rFonts w:ascii="新細明體" w:hAnsi="新細明體"/>
                <w:color w:val="000000"/>
              </w:rPr>
            </w:pPr>
          </w:p>
        </w:tc>
      </w:tr>
      <w:tr w:rsidR="007C04A2" w:rsidRPr="009739DE" w14:paraId="7973FB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D52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D77E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FA88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1C74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坤元日最大心願：</w:t>
            </w:r>
          </w:p>
          <w:p w14:paraId="432675B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確實順暢坤院功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調和身心加強奮鬥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DAF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9C91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34E64E" w14:textId="77777777" w:rsidR="007C04A2" w:rsidRPr="009739DE" w:rsidRDefault="007C04A2" w:rsidP="007C04A2">
            <w:pPr>
              <w:rPr>
                <w:rFonts w:ascii="新細明體" w:hAnsi="新細明體"/>
                <w:color w:val="000000"/>
              </w:rPr>
            </w:pPr>
          </w:p>
        </w:tc>
      </w:tr>
      <w:tr w:rsidR="007C04A2" w:rsidRPr="009739DE" w14:paraId="2E0923A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3598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0F552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2BEC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D39D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續開親和集會凝聚奮鬥氣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節儉真禮和為今後活動準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2039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0B80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71E91E" w14:textId="77777777" w:rsidR="007C04A2" w:rsidRPr="009739DE" w:rsidRDefault="007C04A2" w:rsidP="007C04A2">
            <w:pPr>
              <w:rPr>
                <w:rFonts w:ascii="新細明體" w:hAnsi="新細明體"/>
                <w:color w:val="000000"/>
              </w:rPr>
            </w:pPr>
          </w:p>
        </w:tc>
      </w:tr>
      <w:tr w:rsidR="007C04A2" w:rsidRPr="009739DE" w14:paraId="41DB603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98BF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6B7B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9C8C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881E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厚植救劫心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探帝教堂奧</w:t>
            </w:r>
          </w:p>
          <w:p w14:paraId="2A3CBF0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國第三期複訓班日本佐賀縣開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決設立光殿加強弘教資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870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ADC2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2CB2FE" w14:textId="77777777" w:rsidR="007C04A2" w:rsidRPr="009739DE" w:rsidRDefault="007C04A2" w:rsidP="007C04A2">
            <w:pPr>
              <w:rPr>
                <w:rFonts w:ascii="新細明體" w:hAnsi="新細明體"/>
                <w:color w:val="000000"/>
              </w:rPr>
            </w:pPr>
          </w:p>
        </w:tc>
      </w:tr>
      <w:tr w:rsidR="007C04A2" w:rsidRPr="009739DE" w14:paraId="2BB650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5E7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B9A6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FABA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8E2A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研天人文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裨益弘教救劫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C41B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0E40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B92B14" w14:textId="77777777" w:rsidR="007C04A2" w:rsidRPr="009739DE" w:rsidRDefault="007C04A2" w:rsidP="007C04A2">
            <w:pPr>
              <w:rPr>
                <w:rFonts w:ascii="新細明體" w:hAnsi="新細明體"/>
                <w:color w:val="000000"/>
              </w:rPr>
            </w:pPr>
          </w:p>
        </w:tc>
      </w:tr>
      <w:tr w:rsidR="007C04A2" w:rsidRPr="009739DE" w14:paraId="7102D18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559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82A07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331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58D0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天風堂／古厝成新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風堂開光迎新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FC41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3A1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鄭緒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52BBFE" w14:textId="77777777" w:rsidR="007C04A2" w:rsidRPr="009739DE" w:rsidRDefault="007C04A2" w:rsidP="007C04A2">
            <w:pPr>
              <w:rPr>
                <w:rFonts w:ascii="新細明體" w:hAnsi="新細明體"/>
                <w:color w:val="000000"/>
              </w:rPr>
            </w:pPr>
          </w:p>
        </w:tc>
      </w:tr>
      <w:tr w:rsidR="007C04A2" w:rsidRPr="009739DE" w14:paraId="448BBE1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DAC4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36A6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85C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3ABF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如師在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一○六次家庭集會至誠獲感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A2B8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3D3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E2F988" w14:textId="77777777" w:rsidR="007C04A2" w:rsidRPr="009739DE" w:rsidRDefault="007C04A2" w:rsidP="007C04A2">
            <w:pPr>
              <w:rPr>
                <w:rFonts w:ascii="新細明體" w:hAnsi="新細明體"/>
                <w:color w:val="000000"/>
              </w:rPr>
            </w:pPr>
          </w:p>
        </w:tc>
      </w:tr>
      <w:tr w:rsidR="007C04A2" w:rsidRPr="009739DE" w14:paraId="68A2D4A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08FAA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3F7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BDA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42E6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越挫越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韻國樂團不愧系出帝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4BD0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44AF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9D0A5A" w14:textId="77777777" w:rsidR="007C04A2" w:rsidRPr="009739DE" w:rsidRDefault="007C04A2" w:rsidP="007C04A2">
            <w:pPr>
              <w:rPr>
                <w:rFonts w:ascii="新細明體" w:hAnsi="新細明體"/>
                <w:color w:val="000000"/>
              </w:rPr>
            </w:pPr>
          </w:p>
        </w:tc>
      </w:tr>
      <w:tr w:rsidR="007C04A2" w:rsidRPr="009739DE" w14:paraId="270BB16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C48F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BDB3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80D2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D5B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市初院／舊雨新知盡歸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喜慶初院6歲誕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777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613A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唐嗣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2C4979" w14:textId="77777777" w:rsidR="007C04A2" w:rsidRPr="009739DE" w:rsidRDefault="007C04A2" w:rsidP="007C04A2">
            <w:pPr>
              <w:rPr>
                <w:rFonts w:ascii="新細明體" w:hAnsi="新細明體"/>
                <w:color w:val="000000"/>
              </w:rPr>
            </w:pPr>
          </w:p>
        </w:tc>
      </w:tr>
      <w:tr w:rsidR="007C04A2" w:rsidRPr="009739DE" w14:paraId="6F6177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26FD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9BC1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173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C87B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藉診心治病良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招攬新兵入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FA02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F806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嗣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5E153B" w14:textId="77777777" w:rsidR="007C04A2" w:rsidRPr="009739DE" w:rsidRDefault="007C04A2" w:rsidP="007C04A2">
            <w:pPr>
              <w:rPr>
                <w:rFonts w:ascii="新細明體" w:hAnsi="新細明體"/>
                <w:color w:val="000000"/>
              </w:rPr>
            </w:pPr>
          </w:p>
        </w:tc>
      </w:tr>
      <w:tr w:rsidR="007C04A2" w:rsidRPr="009739DE" w14:paraId="5D3DF6C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32B8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E9679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71B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2C4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E7C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1A92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r>
              <w:rPr>
                <w:rFonts w:ascii="新細明體" w:hAnsi="新細明體" w:cs="新細明體" w:hint="eastAsia"/>
                <w:color w:val="000000"/>
                <w:kern w:val="0"/>
              </w:rPr>
              <w:t>／</w:t>
            </w:r>
            <w:r w:rsidRPr="009739DE">
              <w:rPr>
                <w:rFonts w:ascii="新細明體" w:hAnsi="新細明體" w:cs="新細明體" w:hint="eastAsia"/>
                <w:color w:val="000000"/>
                <w:kern w:val="0"/>
              </w:rPr>
              <w:t>青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C2E0FB" w14:textId="77777777" w:rsidR="007C04A2" w:rsidRPr="009739DE" w:rsidRDefault="007C04A2" w:rsidP="007C04A2">
            <w:pPr>
              <w:rPr>
                <w:rFonts w:ascii="新細明體" w:hAnsi="新細明體"/>
                <w:color w:val="000000"/>
              </w:rPr>
            </w:pPr>
          </w:p>
        </w:tc>
      </w:tr>
      <w:tr w:rsidR="007C04A2" w:rsidRPr="009739DE" w14:paraId="179AF9A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319C0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3B30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5F4B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8F90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新聞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73DF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1093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9A7C2F" w14:textId="77777777" w:rsidR="007C04A2" w:rsidRPr="009739DE" w:rsidRDefault="007C04A2" w:rsidP="007C04A2">
            <w:pPr>
              <w:rPr>
                <w:rFonts w:ascii="新細明體" w:hAnsi="新細明體"/>
                <w:color w:val="000000"/>
              </w:rPr>
            </w:pPr>
          </w:p>
        </w:tc>
      </w:tr>
      <w:tr w:rsidR="007C04A2" w:rsidRPr="009739DE" w14:paraId="4231954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9638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1CDBC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967E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391F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愛，可以給他一個暖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4499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6EB1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747ECE" w14:textId="77777777" w:rsidR="007C04A2" w:rsidRPr="009739DE" w:rsidRDefault="007C04A2" w:rsidP="007C04A2">
            <w:pPr>
              <w:rPr>
                <w:rFonts w:ascii="新細明體" w:hAnsi="新細明體"/>
                <w:color w:val="000000"/>
              </w:rPr>
            </w:pPr>
          </w:p>
        </w:tc>
      </w:tr>
      <w:tr w:rsidR="007C04A2" w:rsidRPr="009739DE" w14:paraId="7FB1844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399D7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5AA6A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97A3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27D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中華一家倡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國文聯心有戚戚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0AD3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1A23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9921C7" w14:textId="77777777" w:rsidR="007C04A2" w:rsidRPr="009739DE" w:rsidRDefault="007C04A2" w:rsidP="007C04A2">
            <w:pPr>
              <w:rPr>
                <w:rFonts w:ascii="新細明體" w:hAnsi="新細明體"/>
                <w:color w:val="000000"/>
              </w:rPr>
            </w:pPr>
          </w:p>
        </w:tc>
      </w:tr>
      <w:tr w:rsidR="007C04A2" w:rsidRPr="009739DE" w14:paraId="31ECAEB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C0E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3AF08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9B5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AFBB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68BE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28F4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60BAD6" w14:textId="77777777" w:rsidR="007C04A2" w:rsidRPr="009739DE" w:rsidRDefault="007C04A2" w:rsidP="007C04A2">
            <w:pPr>
              <w:rPr>
                <w:rFonts w:ascii="新細明體" w:hAnsi="新細明體"/>
                <w:color w:val="000000"/>
              </w:rPr>
            </w:pPr>
          </w:p>
        </w:tc>
      </w:tr>
      <w:tr w:rsidR="007C04A2" w:rsidRPr="009739DE" w14:paraId="38EE493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83A0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D760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B066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1FA9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歷盡滄桑，夢想始終熠熠發光—蔡光陸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7EDF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0041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DA3348" w14:textId="77777777" w:rsidR="007C04A2" w:rsidRPr="009739DE" w:rsidRDefault="007C04A2" w:rsidP="007C04A2">
            <w:pPr>
              <w:rPr>
                <w:rFonts w:ascii="新細明體" w:hAnsi="新細明體"/>
                <w:color w:val="000000"/>
              </w:rPr>
            </w:pPr>
          </w:p>
        </w:tc>
      </w:tr>
      <w:tr w:rsidR="007C04A2" w:rsidRPr="009739DE" w14:paraId="5DFFB75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AB6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C440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A8C4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50B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從核武競試危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反思行劫救劫氣運之轉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A5A5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9E96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EB9D57" w14:textId="77777777" w:rsidR="007C04A2" w:rsidRPr="009739DE" w:rsidRDefault="007C04A2" w:rsidP="007C04A2">
            <w:pPr>
              <w:rPr>
                <w:rFonts w:ascii="新細明體" w:hAnsi="新細明體"/>
                <w:color w:val="000000"/>
              </w:rPr>
            </w:pPr>
          </w:p>
        </w:tc>
      </w:tr>
      <w:tr w:rsidR="007C04A2" w:rsidRPr="009739DE" w14:paraId="7221833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89EC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6017E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1CA1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1BD2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不能深體劫運急迫，如何豁然貫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245E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F91F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7EB63A" w14:textId="77777777" w:rsidR="007C04A2" w:rsidRPr="009739DE" w:rsidRDefault="007C04A2" w:rsidP="007C04A2">
            <w:pPr>
              <w:rPr>
                <w:rFonts w:ascii="新細明體" w:hAnsi="新細明體"/>
                <w:color w:val="000000"/>
              </w:rPr>
            </w:pPr>
          </w:p>
        </w:tc>
      </w:tr>
      <w:tr w:rsidR="007C04A2" w:rsidRPr="009739DE" w14:paraId="284BB2A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B3E55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7321E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7DA0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433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雙向道／教育的魅力﹙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D4AF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220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EC6E2E" w14:textId="77777777" w:rsidR="007C04A2" w:rsidRPr="009739DE" w:rsidRDefault="007C04A2" w:rsidP="007C04A2">
            <w:pPr>
              <w:rPr>
                <w:rFonts w:ascii="新細明體" w:hAnsi="新細明體"/>
                <w:color w:val="000000"/>
              </w:rPr>
            </w:pPr>
          </w:p>
        </w:tc>
      </w:tr>
      <w:tr w:rsidR="007C04A2" w:rsidRPr="009739DE" w14:paraId="1CF0D82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127A2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E411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915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2689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經驗談﹙四﹚／尋聲救苦，躍登北市掌院之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31E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4762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D59CE6" w14:textId="77777777" w:rsidR="007C04A2" w:rsidRPr="009739DE" w:rsidRDefault="007C04A2" w:rsidP="007C04A2">
            <w:pPr>
              <w:rPr>
                <w:rFonts w:ascii="新細明體" w:hAnsi="新細明體"/>
                <w:color w:val="000000"/>
              </w:rPr>
            </w:pPr>
          </w:p>
        </w:tc>
      </w:tr>
      <w:tr w:rsidR="007C04A2" w:rsidRPr="009739DE" w14:paraId="04CDEEA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A13DA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67E8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061C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4B2D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百日築基／從五門功課先埋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DB2E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4343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大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44BB30" w14:textId="77777777" w:rsidR="007C04A2" w:rsidRPr="009739DE" w:rsidRDefault="007C04A2" w:rsidP="007C04A2">
            <w:pPr>
              <w:rPr>
                <w:rFonts w:ascii="新細明體" w:hAnsi="新細明體"/>
                <w:color w:val="000000"/>
              </w:rPr>
            </w:pPr>
          </w:p>
        </w:tc>
      </w:tr>
      <w:tr w:rsidR="007C04A2" w:rsidRPr="009739DE" w14:paraId="1FDC808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9BB8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B5C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B07B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38D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四﹚明／明．王陽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D1E2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B317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E54D8A" w14:textId="77777777" w:rsidR="007C04A2" w:rsidRPr="009739DE" w:rsidRDefault="007C04A2" w:rsidP="007C04A2">
            <w:pPr>
              <w:rPr>
                <w:rFonts w:ascii="新細明體" w:hAnsi="新細明體"/>
                <w:color w:val="000000"/>
              </w:rPr>
            </w:pPr>
          </w:p>
        </w:tc>
      </w:tr>
      <w:tr w:rsidR="007C04A2" w:rsidRPr="009739DE" w14:paraId="6FF0762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3B62E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4E2A0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F67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8BCC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讓大自然在心留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EA61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66FA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F58B5F" w14:textId="77777777" w:rsidR="007C04A2" w:rsidRPr="009739DE" w:rsidRDefault="007C04A2" w:rsidP="007C04A2">
            <w:pPr>
              <w:rPr>
                <w:rFonts w:ascii="新細明體" w:hAnsi="新細明體"/>
                <w:color w:val="000000"/>
              </w:rPr>
            </w:pPr>
          </w:p>
        </w:tc>
      </w:tr>
      <w:tr w:rsidR="007C04A2" w:rsidRPr="009739DE" w14:paraId="52D999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2A52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B7302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FE1D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72D5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閉關期間門禁規定／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2A2B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83C7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4464BD" w14:textId="77777777" w:rsidR="007C04A2" w:rsidRPr="009739DE" w:rsidRDefault="007C04A2" w:rsidP="007C04A2">
            <w:pPr>
              <w:rPr>
                <w:rFonts w:ascii="新細明體" w:hAnsi="新細明體"/>
                <w:color w:val="000000"/>
              </w:rPr>
            </w:pPr>
          </w:p>
        </w:tc>
      </w:tr>
      <w:tr w:rsidR="007C04A2" w:rsidRPr="009739DE" w14:paraId="11D64B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EF14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0C06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2A2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61D7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期傳道使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傳教使者訓練班開展閉關新頁</w:t>
            </w:r>
          </w:p>
          <w:p w14:paraId="3AD4EDF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課程大幅變更行入理入並重，著重省懺強化救劫認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9FC1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9C72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298B6A" w14:textId="77777777" w:rsidR="007C04A2" w:rsidRPr="009739DE" w:rsidRDefault="007C04A2" w:rsidP="007C04A2">
            <w:pPr>
              <w:rPr>
                <w:rFonts w:ascii="新細明體" w:hAnsi="新細明體"/>
                <w:color w:val="000000"/>
              </w:rPr>
            </w:pPr>
          </w:p>
        </w:tc>
      </w:tr>
      <w:tr w:rsidR="007C04A2" w:rsidRPr="009739DE" w14:paraId="46CF2DE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199B3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3C9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C47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071B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我見我聞—繼往開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普濟蒼生過前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6734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1852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7DBD2C" w14:textId="77777777" w:rsidR="007C04A2" w:rsidRPr="009739DE" w:rsidRDefault="007C04A2" w:rsidP="007C04A2">
            <w:pPr>
              <w:rPr>
                <w:rFonts w:ascii="新細明體" w:hAnsi="新細明體"/>
                <w:color w:val="000000"/>
              </w:rPr>
            </w:pPr>
          </w:p>
        </w:tc>
      </w:tr>
      <w:tr w:rsidR="007C04A2" w:rsidRPr="009739DE" w14:paraId="59D0919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1E1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CEDDA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A7D6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AA1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光澤被嘉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嘉堂千呼萬喚始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163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27E3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51BD1C" w14:textId="77777777" w:rsidR="007C04A2" w:rsidRPr="009739DE" w:rsidRDefault="007C04A2" w:rsidP="007C04A2">
            <w:pPr>
              <w:rPr>
                <w:rFonts w:ascii="新細明體" w:hAnsi="新細明體"/>
                <w:color w:val="000000"/>
              </w:rPr>
            </w:pPr>
          </w:p>
        </w:tc>
      </w:tr>
      <w:tr w:rsidR="007C04A2" w:rsidRPr="009739DE" w14:paraId="67C4B2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D62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793CF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3EC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E5D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87年第一期開導師養靈營日誌﹙6月5日~6月13日﹚</w:t>
            </w:r>
          </w:p>
          <w:p w14:paraId="4E9A1E0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天的時光法喜充滿，養靈是為了突破困境，普傳真道於十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F1C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473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6D8CF0" w14:textId="77777777" w:rsidR="007C04A2" w:rsidRPr="009739DE" w:rsidRDefault="007C04A2" w:rsidP="007C04A2">
            <w:pPr>
              <w:rPr>
                <w:rFonts w:ascii="新細明體" w:hAnsi="新細明體"/>
                <w:color w:val="000000"/>
              </w:rPr>
            </w:pPr>
          </w:p>
        </w:tc>
      </w:tr>
      <w:tr w:rsidR="007C04A2" w:rsidRPr="009739DE" w14:paraId="74563B7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DADE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55A7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DA36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2D4D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落實「啟後」工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負師尊苦心孤詣</w:t>
            </w:r>
          </w:p>
          <w:p w14:paraId="0A4C83A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側寫第十一屆全國大專靜心靜坐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2F9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101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鄧展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F622D" w14:textId="77777777" w:rsidR="007C04A2" w:rsidRPr="009739DE" w:rsidRDefault="007C04A2" w:rsidP="007C04A2">
            <w:pPr>
              <w:rPr>
                <w:rFonts w:ascii="新細明體" w:hAnsi="新細明體"/>
                <w:color w:val="000000"/>
              </w:rPr>
            </w:pPr>
          </w:p>
        </w:tc>
      </w:tr>
      <w:tr w:rsidR="007C04A2" w:rsidRPr="009739DE" w14:paraId="1AA7BAE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49D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7AAF2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E4F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9BD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柯江會談台海危機一大考驗／帝教修行建立在救劫在弘法渡眾</w:t>
            </w:r>
          </w:p>
          <w:p w14:paraId="42C4B4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公布淨化作業規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3B0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3639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71A3DA" w14:textId="77777777" w:rsidR="007C04A2" w:rsidRPr="009739DE" w:rsidRDefault="007C04A2" w:rsidP="007C04A2">
            <w:pPr>
              <w:rPr>
                <w:rFonts w:ascii="新細明體" w:hAnsi="新細明體"/>
                <w:color w:val="000000"/>
              </w:rPr>
            </w:pPr>
          </w:p>
        </w:tc>
      </w:tr>
      <w:tr w:rsidR="007C04A2" w:rsidRPr="009739DE" w14:paraId="40DF271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A58E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0A0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D3CB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FD28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嘉堂基層據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合力發揚光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BB9B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172C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4E3F4C" w14:textId="77777777" w:rsidR="007C04A2" w:rsidRPr="009739DE" w:rsidRDefault="007C04A2" w:rsidP="007C04A2">
            <w:pPr>
              <w:rPr>
                <w:rFonts w:ascii="新細明體" w:hAnsi="新細明體"/>
                <w:color w:val="000000"/>
              </w:rPr>
            </w:pPr>
          </w:p>
        </w:tc>
      </w:tr>
      <w:tr w:rsidR="007C04A2" w:rsidRPr="009739DE" w14:paraId="2B0618C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C81F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1BE6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397E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6F16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宮弘法院教師聖訓錄﹙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8B62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0713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3471FF" w14:textId="77777777" w:rsidR="007C04A2" w:rsidRPr="009739DE" w:rsidRDefault="007C04A2" w:rsidP="007C04A2">
            <w:pPr>
              <w:rPr>
                <w:rFonts w:ascii="新細明體" w:hAnsi="新細明體"/>
                <w:color w:val="000000"/>
              </w:rPr>
            </w:pPr>
          </w:p>
        </w:tc>
      </w:tr>
      <w:tr w:rsidR="007C04A2" w:rsidRPr="009739DE" w14:paraId="0B8E27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08B2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6B48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9623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975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跨越20世紀藩籬﹙上﹚</w:t>
            </w:r>
          </w:p>
          <w:p w14:paraId="616C5F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印度核試對本教第一時代使命之衝擊」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5BF8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0902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961AC8" w14:textId="77777777" w:rsidR="007C04A2" w:rsidRPr="009739DE" w:rsidRDefault="007C04A2" w:rsidP="007C04A2">
            <w:pPr>
              <w:rPr>
                <w:rFonts w:ascii="新細明體" w:hAnsi="新細明體"/>
                <w:color w:val="000000"/>
              </w:rPr>
            </w:pPr>
          </w:p>
        </w:tc>
      </w:tr>
      <w:tr w:rsidR="007C04A2" w:rsidRPr="009739DE" w14:paraId="074D06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E1FD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6903E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78B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3BF9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印巴核武競試看來是行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焉知非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97D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B6CF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8F7374" w14:textId="77777777" w:rsidR="007C04A2" w:rsidRPr="009739DE" w:rsidRDefault="007C04A2" w:rsidP="007C04A2">
            <w:pPr>
              <w:rPr>
                <w:rFonts w:ascii="新細明體" w:hAnsi="新細明體"/>
                <w:color w:val="000000"/>
              </w:rPr>
            </w:pPr>
          </w:p>
        </w:tc>
      </w:tr>
      <w:tr w:rsidR="007C04A2" w:rsidRPr="009739DE" w14:paraId="523E072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FC62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6B39E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9CBD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D6D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座談會發言選粹﹙一﹚第三世界核武勒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嚴重威脅性靈安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2112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8A9B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C45D59" w14:textId="77777777" w:rsidR="007C04A2" w:rsidRPr="009739DE" w:rsidRDefault="007C04A2" w:rsidP="007C04A2">
            <w:pPr>
              <w:rPr>
                <w:rFonts w:ascii="新細明體" w:hAnsi="新細明體"/>
                <w:color w:val="000000"/>
              </w:rPr>
            </w:pPr>
          </w:p>
        </w:tc>
      </w:tr>
      <w:tr w:rsidR="007C04A2" w:rsidRPr="009739DE" w14:paraId="380D2C8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6667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B605F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00F6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AC1B2"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二﹚重建世界倫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揭開和平曙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5B2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EE4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施正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9D2EA" w14:textId="77777777" w:rsidR="007C04A2" w:rsidRPr="009739DE" w:rsidRDefault="007C04A2" w:rsidP="007C04A2">
            <w:pPr>
              <w:rPr>
                <w:rFonts w:ascii="新細明體" w:hAnsi="新細明體"/>
                <w:color w:val="000000"/>
              </w:rPr>
            </w:pPr>
          </w:p>
        </w:tc>
      </w:tr>
      <w:tr w:rsidR="007C04A2" w:rsidRPr="009739DE" w14:paraId="0089B26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228D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9656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D057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820B8"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三﹚透過祈禱力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核戰暴戾之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BEE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A3A9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967EC2" w14:textId="77777777" w:rsidR="007C04A2" w:rsidRPr="009739DE" w:rsidRDefault="007C04A2" w:rsidP="007C04A2">
            <w:pPr>
              <w:rPr>
                <w:rFonts w:ascii="新細明體" w:hAnsi="新細明體"/>
                <w:color w:val="000000"/>
              </w:rPr>
            </w:pPr>
          </w:p>
        </w:tc>
      </w:tr>
      <w:tr w:rsidR="007C04A2" w:rsidRPr="009739DE" w14:paraId="2B00B2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D7EF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CC5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C5AD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61D90"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四﹚核武影響人類至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攸關兩大時代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8D1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9C51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8BD1E9" w14:textId="77777777" w:rsidR="007C04A2" w:rsidRPr="009739DE" w:rsidRDefault="007C04A2" w:rsidP="007C04A2">
            <w:pPr>
              <w:rPr>
                <w:rFonts w:ascii="新細明體" w:hAnsi="新細明體"/>
                <w:color w:val="000000"/>
              </w:rPr>
            </w:pPr>
          </w:p>
        </w:tc>
      </w:tr>
      <w:tr w:rsidR="007C04A2" w:rsidRPr="009739DE" w14:paraId="04146E8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B120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FD3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DA5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908BA"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五﹚劫運非一成不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正氣可回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0BA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2DF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8FC8BB" w14:textId="77777777" w:rsidR="007C04A2" w:rsidRPr="009739DE" w:rsidRDefault="007C04A2" w:rsidP="007C04A2">
            <w:pPr>
              <w:rPr>
                <w:rFonts w:ascii="新細明體" w:hAnsi="新細明體"/>
                <w:color w:val="000000"/>
              </w:rPr>
            </w:pPr>
          </w:p>
        </w:tc>
      </w:tr>
      <w:tr w:rsidR="007C04A2" w:rsidRPr="009739DE" w14:paraId="31ADE5C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E0D4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38FBA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C0C4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FDB9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披荊斬棘，勾勒21世紀宗教新願景！</w:t>
            </w:r>
          </w:p>
          <w:p w14:paraId="35691A0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傳道使者、傳教使者第一期訓練班開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98D3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C3B3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87C56E" w14:textId="77777777" w:rsidR="007C04A2" w:rsidRPr="009739DE" w:rsidRDefault="007C04A2" w:rsidP="007C04A2">
            <w:pPr>
              <w:rPr>
                <w:rFonts w:ascii="新細明體" w:hAnsi="新細明體"/>
                <w:color w:val="000000"/>
              </w:rPr>
            </w:pPr>
          </w:p>
        </w:tc>
      </w:tr>
      <w:tr w:rsidR="007C04A2" w:rsidRPr="009739DE" w14:paraId="5FB0504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3D9F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DD52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D82D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14FC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歷史將抉擇王道主義的時代到來</w:t>
            </w:r>
          </w:p>
          <w:p w14:paraId="75DDED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印度核試對本教第一時代使命之衝擊」座談會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FF04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2C1A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BC9516" w14:textId="77777777" w:rsidR="007C04A2" w:rsidRPr="009739DE" w:rsidRDefault="007C04A2" w:rsidP="007C04A2">
            <w:pPr>
              <w:rPr>
                <w:rFonts w:ascii="新細明體" w:hAnsi="新細明體"/>
                <w:color w:val="000000"/>
              </w:rPr>
            </w:pPr>
          </w:p>
        </w:tc>
      </w:tr>
      <w:tr w:rsidR="007C04A2" w:rsidRPr="009739DE" w14:paraId="407122E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45AC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1A895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37F4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7D61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嘉善人－於天嘉堂開光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CE2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6968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78D431" w14:textId="77777777" w:rsidR="007C04A2" w:rsidRPr="009739DE" w:rsidRDefault="007C04A2" w:rsidP="007C04A2">
            <w:pPr>
              <w:rPr>
                <w:rFonts w:ascii="新細明體" w:hAnsi="新細明體"/>
                <w:color w:val="000000"/>
              </w:rPr>
            </w:pPr>
          </w:p>
        </w:tc>
      </w:tr>
      <w:tr w:rsidR="007C04A2" w:rsidRPr="009739DE" w14:paraId="31CB771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506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A55F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115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3C3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愛留痕－於鐳力阿道場五月份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9B73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6DEA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785115" w14:textId="77777777" w:rsidR="007C04A2" w:rsidRPr="009739DE" w:rsidRDefault="007C04A2" w:rsidP="007C04A2">
            <w:pPr>
              <w:rPr>
                <w:rFonts w:ascii="新細明體" w:hAnsi="新細明體"/>
                <w:color w:val="000000"/>
              </w:rPr>
            </w:pPr>
          </w:p>
        </w:tc>
      </w:tr>
      <w:tr w:rsidR="007C04A2" w:rsidRPr="009739DE" w14:paraId="23BEB33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536E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380B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096B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9B1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09CD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CB5E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CB0654" w14:textId="77777777" w:rsidR="007C04A2" w:rsidRPr="009739DE" w:rsidRDefault="007C04A2" w:rsidP="007C04A2">
            <w:pPr>
              <w:rPr>
                <w:rFonts w:ascii="新細明體" w:hAnsi="新細明體"/>
                <w:color w:val="000000"/>
              </w:rPr>
            </w:pPr>
          </w:p>
        </w:tc>
      </w:tr>
      <w:tr w:rsidR="007C04A2" w:rsidRPr="009739DE" w14:paraId="460DAF9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CF6C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40EE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7D83B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4149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國祭祖大典恢復在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進入密集籌備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60B3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A1A1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F7087E" w14:textId="77777777" w:rsidR="007C04A2" w:rsidRPr="009739DE" w:rsidRDefault="007C04A2" w:rsidP="007C04A2">
            <w:pPr>
              <w:rPr>
                <w:rFonts w:ascii="新細明體" w:hAnsi="新細明體"/>
                <w:color w:val="000000"/>
              </w:rPr>
            </w:pPr>
          </w:p>
        </w:tc>
      </w:tr>
      <w:tr w:rsidR="007C04A2" w:rsidRPr="009739DE" w14:paraId="79DC959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67B0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A1AA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D361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1A7E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38A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0AB7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DDDFB9" w14:textId="77777777" w:rsidR="007C04A2" w:rsidRPr="009739DE" w:rsidRDefault="007C04A2" w:rsidP="007C04A2">
            <w:pPr>
              <w:rPr>
                <w:rFonts w:ascii="新細明體" w:hAnsi="新細明體"/>
                <w:color w:val="000000"/>
              </w:rPr>
            </w:pPr>
          </w:p>
        </w:tc>
      </w:tr>
      <w:tr w:rsidR="007C04A2" w:rsidRPr="009739DE" w14:paraId="499FA4E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63DCC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ABCF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FA8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4966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紅心十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系列活動九月底起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BDC6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3C24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90C343" w14:textId="77777777" w:rsidR="007C04A2" w:rsidRPr="009739DE" w:rsidRDefault="007C04A2" w:rsidP="007C04A2">
            <w:pPr>
              <w:rPr>
                <w:rFonts w:ascii="新細明體" w:hAnsi="新細明體"/>
                <w:color w:val="000000"/>
              </w:rPr>
            </w:pPr>
          </w:p>
        </w:tc>
      </w:tr>
      <w:tr w:rsidR="007C04A2" w:rsidRPr="009739DE" w14:paraId="62A5B26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86EBC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10A0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8C74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1C4A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紅心尋根－專訪維生首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267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4C1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9E1C05" w14:textId="77777777" w:rsidR="007C04A2" w:rsidRPr="009739DE" w:rsidRDefault="007C04A2" w:rsidP="007C04A2">
            <w:pPr>
              <w:rPr>
                <w:rFonts w:ascii="新細明體" w:hAnsi="新細明體"/>
                <w:color w:val="000000"/>
              </w:rPr>
            </w:pPr>
          </w:p>
        </w:tc>
      </w:tr>
      <w:tr w:rsidR="007C04A2" w:rsidRPr="009739DE" w14:paraId="5F7D8AE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B9D0F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9177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0D3C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90F0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法證道，感化同儕－悼摯友光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226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EEE0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CE82D1" w14:textId="77777777" w:rsidR="007C04A2" w:rsidRPr="009739DE" w:rsidRDefault="007C04A2" w:rsidP="007C04A2">
            <w:pPr>
              <w:rPr>
                <w:rFonts w:ascii="新細明體" w:hAnsi="新細明體"/>
                <w:color w:val="000000"/>
              </w:rPr>
            </w:pPr>
          </w:p>
        </w:tc>
      </w:tr>
      <w:tr w:rsidR="007C04A2" w:rsidRPr="009739DE" w14:paraId="76C2932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47A1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17316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F270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996A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作伙來誦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6683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8684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567B3D" w14:textId="77777777" w:rsidR="007C04A2" w:rsidRPr="009739DE" w:rsidRDefault="007C04A2" w:rsidP="007C04A2">
            <w:pPr>
              <w:rPr>
                <w:rFonts w:ascii="新細明體" w:hAnsi="新細明體"/>
                <w:color w:val="000000"/>
              </w:rPr>
            </w:pPr>
          </w:p>
        </w:tc>
      </w:tr>
      <w:tr w:rsidR="007C04A2" w:rsidRPr="009739DE" w14:paraId="2B54A15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3F7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82AD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D668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2B74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保住小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E43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FCF5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9196D7" w14:textId="77777777" w:rsidR="007C04A2" w:rsidRPr="009739DE" w:rsidRDefault="007C04A2" w:rsidP="007C04A2">
            <w:pPr>
              <w:rPr>
                <w:rFonts w:ascii="新細明體" w:hAnsi="新細明體"/>
                <w:color w:val="000000"/>
              </w:rPr>
            </w:pPr>
          </w:p>
        </w:tc>
      </w:tr>
      <w:tr w:rsidR="007C04A2" w:rsidRPr="009739DE" w14:paraId="75029C9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BDEA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DD328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7CA5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B5EE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百日築基／主控命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392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1DAB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施正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80607E" w14:textId="77777777" w:rsidR="007C04A2" w:rsidRPr="009739DE" w:rsidRDefault="007C04A2" w:rsidP="007C04A2">
            <w:pPr>
              <w:rPr>
                <w:rFonts w:ascii="新細明體" w:hAnsi="新細明體"/>
                <w:color w:val="000000"/>
              </w:rPr>
            </w:pPr>
          </w:p>
        </w:tc>
      </w:tr>
      <w:tr w:rsidR="007C04A2" w:rsidRPr="009739DE" w14:paraId="7693A67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3E060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7A04C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6E02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2ECF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無為」不僅是打坐要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是人生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8EE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5AEE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3DFF6" w14:textId="77777777" w:rsidR="007C04A2" w:rsidRPr="009739DE" w:rsidRDefault="007C04A2" w:rsidP="007C04A2">
            <w:pPr>
              <w:rPr>
                <w:rFonts w:ascii="新細明體" w:hAnsi="新細明體"/>
                <w:color w:val="000000"/>
              </w:rPr>
            </w:pPr>
          </w:p>
        </w:tc>
      </w:tr>
      <w:tr w:rsidR="007C04A2" w:rsidRPr="009739DE" w14:paraId="4121431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6756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7F185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4C1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3CE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經驗談﹙五﹚／天人炁功，真不可思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1D7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3B62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維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506AE2" w14:textId="77777777" w:rsidR="007C04A2" w:rsidRPr="009739DE" w:rsidRDefault="007C04A2" w:rsidP="007C04A2">
            <w:pPr>
              <w:rPr>
                <w:rFonts w:ascii="新細明體" w:hAnsi="新細明體"/>
                <w:color w:val="000000"/>
              </w:rPr>
            </w:pPr>
          </w:p>
        </w:tc>
      </w:tr>
      <w:tr w:rsidR="007C04A2" w:rsidRPr="009739DE" w14:paraId="2E92949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754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24EA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F47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786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雙向道／教育的魅力﹙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92EF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AC06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E4C627" w14:textId="77777777" w:rsidR="007C04A2" w:rsidRPr="009739DE" w:rsidRDefault="007C04A2" w:rsidP="007C04A2">
            <w:pPr>
              <w:rPr>
                <w:rFonts w:ascii="新細明體" w:hAnsi="新細明體"/>
                <w:color w:val="000000"/>
              </w:rPr>
            </w:pPr>
          </w:p>
        </w:tc>
      </w:tr>
      <w:tr w:rsidR="007C04A2" w:rsidRPr="009739DE" w14:paraId="56CF84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C520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C4C91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24CD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9DE3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五﹚德／宋．王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FD5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E30F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093F56" w14:textId="77777777" w:rsidR="007C04A2" w:rsidRPr="009739DE" w:rsidRDefault="007C04A2" w:rsidP="007C04A2">
            <w:pPr>
              <w:rPr>
                <w:rFonts w:ascii="新細明體" w:hAnsi="新細明體"/>
                <w:color w:val="000000"/>
              </w:rPr>
            </w:pPr>
          </w:p>
        </w:tc>
      </w:tr>
      <w:tr w:rsidR="007C04A2" w:rsidRPr="009739DE" w14:paraId="6865B53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15872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EEB2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ED90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A0C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道在自然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24AF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251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DA93D1" w14:textId="77777777" w:rsidR="007C04A2" w:rsidRPr="009739DE" w:rsidRDefault="007C04A2" w:rsidP="007C04A2">
            <w:pPr>
              <w:rPr>
                <w:rFonts w:ascii="新細明體" w:hAnsi="新細明體"/>
                <w:color w:val="000000"/>
              </w:rPr>
            </w:pPr>
          </w:p>
        </w:tc>
      </w:tr>
      <w:tr w:rsidR="007C04A2" w:rsidRPr="009739DE" w14:paraId="1DE2099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E67F7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B4A25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4C09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D4A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秋季法會九月中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5D4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1275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CF2C44" w14:textId="77777777" w:rsidR="007C04A2" w:rsidRPr="009739DE" w:rsidRDefault="007C04A2" w:rsidP="007C04A2">
            <w:pPr>
              <w:rPr>
                <w:rFonts w:ascii="新細明體" w:hAnsi="新細明體"/>
                <w:color w:val="000000"/>
              </w:rPr>
            </w:pPr>
          </w:p>
        </w:tc>
      </w:tr>
      <w:tr w:rsidR="007C04A2" w:rsidRPr="009739DE" w14:paraId="7AD71F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7AED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1C44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DCC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0116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院碩士、博士班、天人修道學院附設奮鬥班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EC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9ABE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1507C1" w14:textId="77777777" w:rsidR="007C04A2" w:rsidRPr="009739DE" w:rsidRDefault="007C04A2" w:rsidP="007C04A2">
            <w:pPr>
              <w:rPr>
                <w:rFonts w:ascii="新細明體" w:hAnsi="新細明體"/>
                <w:color w:val="000000"/>
              </w:rPr>
            </w:pPr>
          </w:p>
        </w:tc>
      </w:tr>
      <w:tr w:rsidR="007C04A2" w:rsidRPr="009739DE" w14:paraId="3E5A5E7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1E8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A2F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2F96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6876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樞機使者簋暨天命狀授與、使用、保管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59A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DE0B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432E77" w14:textId="77777777" w:rsidR="007C04A2" w:rsidRPr="009739DE" w:rsidRDefault="007C04A2" w:rsidP="007C04A2">
            <w:pPr>
              <w:rPr>
                <w:rFonts w:ascii="新細明體" w:hAnsi="新細明體"/>
                <w:color w:val="000000"/>
              </w:rPr>
            </w:pPr>
          </w:p>
        </w:tc>
      </w:tr>
      <w:tr w:rsidR="007C04A2" w:rsidRPr="009739DE" w14:paraId="2694B51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740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A5CBA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1B31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107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個請同奮上應天心、祈誦救劫的誠摯呼籲</w:t>
            </w:r>
          </w:p>
          <w:p w14:paraId="5A59BEE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加入「戊寅年中元龍華救劫消災祈禱月」奮鬥行列，發揚正氣，化減劫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D799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D546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0B5A51" w14:textId="77777777" w:rsidR="007C04A2" w:rsidRPr="009739DE" w:rsidRDefault="007C04A2" w:rsidP="007C04A2">
            <w:pPr>
              <w:rPr>
                <w:rFonts w:ascii="新細明體" w:hAnsi="新細明體"/>
                <w:color w:val="000000"/>
              </w:rPr>
            </w:pPr>
          </w:p>
        </w:tc>
      </w:tr>
      <w:tr w:rsidR="007C04A2" w:rsidRPr="009739DE" w14:paraId="3C60629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F4CB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27A0B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E37B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D5FF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體認時艱齊心直搗行劫勢力／簡列正信宗教之要件與信仰態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鼓勵從小讀經可化人我證大羅／北中兩區首當行劫要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延核戰浩劫使命面臨嚴酷挑戰／記取嘉義賑災教訓從根自救／祈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妙顯神威共臻至善境界／公布秋祭法會有形無形主持／行劫魔氛大有火燒燎原之勢／下半年災禍恐將更層出不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889A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5F1E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FF39FC" w14:textId="77777777" w:rsidR="007C04A2" w:rsidRPr="009739DE" w:rsidRDefault="007C04A2" w:rsidP="007C04A2">
            <w:pPr>
              <w:rPr>
                <w:rFonts w:ascii="新細明體" w:hAnsi="新細明體"/>
                <w:color w:val="000000"/>
              </w:rPr>
            </w:pPr>
          </w:p>
        </w:tc>
      </w:tr>
      <w:tr w:rsidR="007C04A2" w:rsidRPr="009739DE" w14:paraId="7B06DDB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255B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8EAB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8DB5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31E3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跨越20世紀藩籬</w:t>
            </w:r>
            <w:r w:rsidRPr="009739DE">
              <w:rPr>
                <w:rFonts w:ascii="新細明體" w:hAnsi="新細明體" w:cs="新細明體"/>
                <w:color w:val="000000"/>
                <w:kern w:val="0"/>
              </w:rPr>
              <w:t>﹙</w:t>
            </w:r>
            <w:r w:rsidRPr="009739DE">
              <w:rPr>
                <w:rFonts w:ascii="新細明體" w:hAnsi="新細明體" w:cs="新細明體" w:hint="eastAsia"/>
                <w:color w:val="000000"/>
                <w:kern w:val="0"/>
              </w:rPr>
              <w:t>下</w:t>
            </w:r>
            <w:r w:rsidRPr="009739DE">
              <w:rPr>
                <w:rFonts w:ascii="新細明體" w:hAnsi="新細明體" w:cs="新細明體"/>
                <w:color w:val="000000"/>
                <w:kern w:val="0"/>
              </w:rPr>
              <w:t>﹚</w:t>
            </w:r>
          </w:p>
          <w:p w14:paraId="379B627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台灣的希望，中國的命運」座談會反思本教第二時代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CA54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D63E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EF0104" w14:textId="77777777" w:rsidR="007C04A2" w:rsidRPr="009739DE" w:rsidRDefault="007C04A2" w:rsidP="007C04A2">
            <w:pPr>
              <w:rPr>
                <w:rFonts w:ascii="新細明體" w:hAnsi="新細明體"/>
                <w:color w:val="000000"/>
              </w:rPr>
            </w:pPr>
          </w:p>
        </w:tc>
      </w:tr>
      <w:tr w:rsidR="007C04A2" w:rsidRPr="009739DE" w14:paraId="102F799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427C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26814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9D93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F89D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悲智雙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創一個璀璨的漢唐盛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8F6E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4829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A294B2" w14:textId="77777777" w:rsidR="007C04A2" w:rsidRPr="009739DE" w:rsidRDefault="007C04A2" w:rsidP="007C04A2">
            <w:pPr>
              <w:rPr>
                <w:rFonts w:ascii="新細明體" w:hAnsi="新細明體"/>
                <w:color w:val="000000"/>
              </w:rPr>
            </w:pPr>
          </w:p>
        </w:tc>
      </w:tr>
      <w:tr w:rsidR="007C04A2" w:rsidRPr="009739DE" w14:paraId="1771DD8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7376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F4EC5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CA15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6ACF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座談會發言選粹﹙一﹚再強調戒急用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前途不可樂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5A3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CC2B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耀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D80CDA" w14:textId="77777777" w:rsidR="007C04A2" w:rsidRPr="009739DE" w:rsidRDefault="007C04A2" w:rsidP="007C04A2">
            <w:pPr>
              <w:rPr>
                <w:rFonts w:ascii="新細明體" w:hAnsi="新細明體"/>
                <w:color w:val="000000"/>
              </w:rPr>
            </w:pPr>
          </w:p>
        </w:tc>
      </w:tr>
      <w:tr w:rsidR="007C04A2" w:rsidRPr="009739DE" w14:paraId="1C9BB2A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BCE0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2B711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DEF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01BB4"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二﹚台灣將以海權領導大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擘建新中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39DB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70A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58AAC3" w14:textId="77777777" w:rsidR="007C04A2" w:rsidRPr="009739DE" w:rsidRDefault="007C04A2" w:rsidP="007C04A2">
            <w:pPr>
              <w:rPr>
                <w:rFonts w:ascii="新細明體" w:hAnsi="新細明體"/>
                <w:color w:val="000000"/>
              </w:rPr>
            </w:pPr>
          </w:p>
        </w:tc>
      </w:tr>
      <w:tr w:rsidR="007C04A2" w:rsidRPr="009739DE" w14:paraId="353CCDC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1E39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5352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416F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1013B" w14:textId="77777777" w:rsidR="007C04A2" w:rsidRPr="009739DE" w:rsidRDefault="007C04A2" w:rsidP="007C04A2">
            <w:pPr>
              <w:widowControl/>
              <w:spacing w:line="0" w:lineRule="atLeast"/>
              <w:ind w:firstLineChars="700" w:firstLine="1680"/>
              <w:rPr>
                <w:rFonts w:ascii="新細明體" w:hAnsi="新細明體" w:cs="新細明體"/>
                <w:color w:val="000000"/>
                <w:kern w:val="0"/>
              </w:rPr>
            </w:pPr>
            <w:r w:rsidRPr="009739DE">
              <w:rPr>
                <w:rFonts w:ascii="新細明體" w:hAnsi="新細明體" w:cs="新細明體" w:hint="eastAsia"/>
                <w:color w:val="000000"/>
                <w:kern w:val="0"/>
              </w:rPr>
              <w:t>﹙三﹚台灣的希望與絕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就在一念之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8FA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167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石齊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8DA697" w14:textId="77777777" w:rsidR="007C04A2" w:rsidRPr="009739DE" w:rsidRDefault="007C04A2" w:rsidP="007C04A2">
            <w:pPr>
              <w:rPr>
                <w:rFonts w:ascii="新細明體" w:hAnsi="新細明體"/>
                <w:color w:val="000000"/>
              </w:rPr>
            </w:pPr>
          </w:p>
        </w:tc>
      </w:tr>
      <w:tr w:rsidR="007C04A2" w:rsidRPr="009739DE" w14:paraId="091B8B3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AF9D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BAB3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384F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FDAF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一手推開了兩扇門！－天帝教的基本內涵﹙一﹚</w:t>
            </w:r>
          </w:p>
          <w:p w14:paraId="0E70A95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傳道使者、傳教使者第一期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CAAC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11F3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A64E6D" w14:textId="77777777" w:rsidR="007C04A2" w:rsidRPr="009739DE" w:rsidRDefault="007C04A2" w:rsidP="007C04A2">
            <w:pPr>
              <w:rPr>
                <w:rFonts w:ascii="新細明體" w:hAnsi="新細明體"/>
                <w:color w:val="000000"/>
              </w:rPr>
            </w:pPr>
          </w:p>
        </w:tc>
      </w:tr>
      <w:tr w:rsidR="007C04A2" w:rsidRPr="009739DE" w14:paraId="341CC3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841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B1DB6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A766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D220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萬性萬靈立命就是救劫－天帝教的基本內涵﹙二﹚</w:t>
            </w:r>
          </w:p>
          <w:p w14:paraId="6C6EA9B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傳道使者、傳教使者第一期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1255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2A1C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F4E5B3" w14:textId="77777777" w:rsidR="007C04A2" w:rsidRPr="009739DE" w:rsidRDefault="007C04A2" w:rsidP="007C04A2">
            <w:pPr>
              <w:rPr>
                <w:rFonts w:ascii="新細明體" w:hAnsi="新細明體"/>
                <w:color w:val="000000"/>
              </w:rPr>
            </w:pPr>
          </w:p>
        </w:tc>
      </w:tr>
      <w:tr w:rsidR="007C04A2" w:rsidRPr="009739DE" w14:paraId="2EE7864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81ACF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D5A2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269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0C9B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頂天立地的新家開天繼人</w:t>
            </w:r>
          </w:p>
          <w:p w14:paraId="24E6218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新竹市初院新教院遷移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21C6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870C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ABE68" w14:textId="77777777" w:rsidR="007C04A2" w:rsidRPr="009739DE" w:rsidRDefault="007C04A2" w:rsidP="007C04A2">
            <w:pPr>
              <w:rPr>
                <w:rFonts w:ascii="新細明體" w:hAnsi="新細明體"/>
                <w:color w:val="000000"/>
              </w:rPr>
            </w:pPr>
          </w:p>
        </w:tc>
      </w:tr>
      <w:tr w:rsidR="007C04A2" w:rsidRPr="009739DE" w14:paraId="6A9166B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1649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9FD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7B6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5799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造諾亞方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盡劫波返老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7961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5B53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25D60B" w14:textId="77777777" w:rsidR="007C04A2" w:rsidRPr="009739DE" w:rsidRDefault="007C04A2" w:rsidP="007C04A2">
            <w:pPr>
              <w:rPr>
                <w:rFonts w:ascii="新細明體" w:hAnsi="新細明體"/>
                <w:color w:val="000000"/>
              </w:rPr>
            </w:pPr>
          </w:p>
        </w:tc>
      </w:tr>
      <w:tr w:rsidR="007C04A2" w:rsidRPr="009739DE" w14:paraId="272C51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1F85E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FD01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E196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08C1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地人生一大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物執兩用其中</w:t>
            </w:r>
          </w:p>
          <w:p w14:paraId="7D6AE66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期傳道、傳教使者班課程剪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6097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5BA1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敏珍／趙光武／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704C50" w14:textId="77777777" w:rsidR="007C04A2" w:rsidRPr="009739DE" w:rsidRDefault="007C04A2" w:rsidP="007C04A2">
            <w:pPr>
              <w:rPr>
                <w:rFonts w:ascii="新細明體" w:hAnsi="新細明體"/>
                <w:color w:val="000000"/>
              </w:rPr>
            </w:pPr>
          </w:p>
        </w:tc>
      </w:tr>
      <w:tr w:rsidR="007C04A2" w:rsidRPr="009739DE" w14:paraId="18B215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493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C8A7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9D81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3867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修篇－暢談和子電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激發妙論連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9EE6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BAC5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60B951" w14:textId="77777777" w:rsidR="007C04A2" w:rsidRPr="009739DE" w:rsidRDefault="007C04A2" w:rsidP="007C04A2">
            <w:pPr>
              <w:rPr>
                <w:rFonts w:ascii="新細明體" w:hAnsi="新細明體"/>
                <w:color w:val="000000"/>
              </w:rPr>
            </w:pPr>
          </w:p>
        </w:tc>
      </w:tr>
      <w:tr w:rsidR="007C04A2" w:rsidRPr="009739DE" w14:paraId="6378474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E0FE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9750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3780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188A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實修篇－拔草撿石行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煉心盡在其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4DFA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5BFF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2F75C" w14:textId="77777777" w:rsidR="007C04A2" w:rsidRPr="009739DE" w:rsidRDefault="007C04A2" w:rsidP="007C04A2">
            <w:pPr>
              <w:rPr>
                <w:rFonts w:ascii="新細明體" w:hAnsi="新細明體"/>
                <w:color w:val="000000"/>
              </w:rPr>
            </w:pPr>
          </w:p>
        </w:tc>
      </w:tr>
      <w:tr w:rsidR="007C04A2" w:rsidRPr="009739DE" w14:paraId="3A9C78E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289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7A0A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03CA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3F2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活篇－關場多少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付笑談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C30C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73D5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9A4D84" w14:textId="77777777" w:rsidR="007C04A2" w:rsidRPr="009739DE" w:rsidRDefault="007C04A2" w:rsidP="007C04A2">
            <w:pPr>
              <w:rPr>
                <w:rFonts w:ascii="新細明體" w:hAnsi="新細明體"/>
                <w:color w:val="000000"/>
              </w:rPr>
            </w:pPr>
          </w:p>
        </w:tc>
      </w:tr>
      <w:tr w:rsidR="007C04A2" w:rsidRPr="009739DE" w14:paraId="4A12D4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7E9E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340A2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60A2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F61E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班第一階段心得精選－煉心（一）</w:t>
            </w:r>
          </w:p>
          <w:p w14:paraId="070C244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廿字鎖心猿拴意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787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110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5DEB25" w14:textId="77777777" w:rsidR="007C04A2" w:rsidRPr="009739DE" w:rsidRDefault="007C04A2" w:rsidP="007C04A2">
            <w:pPr>
              <w:rPr>
                <w:rFonts w:ascii="新細明體" w:hAnsi="新細明體"/>
                <w:color w:val="000000"/>
              </w:rPr>
            </w:pPr>
          </w:p>
        </w:tc>
      </w:tr>
      <w:tr w:rsidR="007C04A2" w:rsidRPr="009739DE" w14:paraId="630E5D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5F54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3B18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16BC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108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抱一深履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掃除六賊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9B0E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513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廖敏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F80616" w14:textId="77777777" w:rsidR="007C04A2" w:rsidRPr="009739DE" w:rsidRDefault="007C04A2" w:rsidP="007C04A2">
            <w:pPr>
              <w:rPr>
                <w:rFonts w:ascii="新細明體" w:hAnsi="新細明體"/>
                <w:color w:val="000000"/>
              </w:rPr>
            </w:pPr>
          </w:p>
        </w:tc>
      </w:tr>
      <w:tr w:rsidR="007C04A2" w:rsidRPr="009739DE" w14:paraId="0DD5845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1754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FEEA8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FE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9C4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袪除我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使境由心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E65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C5B3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38B58" w14:textId="77777777" w:rsidR="007C04A2" w:rsidRPr="009739DE" w:rsidRDefault="007C04A2" w:rsidP="007C04A2">
            <w:pPr>
              <w:rPr>
                <w:rFonts w:ascii="新細明體" w:hAnsi="新細明體"/>
                <w:color w:val="000000"/>
              </w:rPr>
            </w:pPr>
          </w:p>
        </w:tc>
      </w:tr>
      <w:tr w:rsidR="007C04A2" w:rsidRPr="009739DE" w14:paraId="643E1D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41C6A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6DF8F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4D37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1CE8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教使者班第一階段心得精選－如何介紹天帝教（一）</w:t>
            </w:r>
          </w:p>
          <w:p w14:paraId="103DF24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凝於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於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38B3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FC00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59ABD" w14:textId="77777777" w:rsidR="007C04A2" w:rsidRPr="009739DE" w:rsidRDefault="007C04A2" w:rsidP="007C04A2">
            <w:pPr>
              <w:rPr>
                <w:rFonts w:ascii="新細明體" w:hAnsi="新細明體"/>
                <w:color w:val="000000"/>
              </w:rPr>
            </w:pPr>
          </w:p>
        </w:tc>
      </w:tr>
      <w:tr w:rsidR="007C04A2" w:rsidRPr="009739DE" w14:paraId="5F2CB05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F4085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1F7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680A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267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積極入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體天心之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9C0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B40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歐陽靜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67B238" w14:textId="77777777" w:rsidR="007C04A2" w:rsidRPr="009739DE" w:rsidRDefault="007C04A2" w:rsidP="007C04A2">
            <w:pPr>
              <w:rPr>
                <w:rFonts w:ascii="新細明體" w:hAnsi="新細明體"/>
                <w:color w:val="000000"/>
              </w:rPr>
            </w:pPr>
          </w:p>
        </w:tc>
      </w:tr>
      <w:tr w:rsidR="007C04A2" w:rsidRPr="009739DE" w14:paraId="5755B0A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6A51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87B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C8DC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700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搶救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就原路回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4A5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2CBD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周靜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625B50" w14:textId="77777777" w:rsidR="007C04A2" w:rsidRPr="009739DE" w:rsidRDefault="007C04A2" w:rsidP="007C04A2">
            <w:pPr>
              <w:rPr>
                <w:rFonts w:ascii="新細明體" w:hAnsi="新細明體"/>
                <w:color w:val="000000"/>
              </w:rPr>
            </w:pPr>
          </w:p>
        </w:tc>
      </w:tr>
      <w:tr w:rsidR="007C04A2" w:rsidRPr="009739DE" w14:paraId="7C9528B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65DC8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CA81F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970F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EC9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捕捉吉光片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特寫閉關人物</w:t>
            </w:r>
          </w:p>
          <w:p w14:paraId="22B59D6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到老學到老的老奶奶－毛貞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37E1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7EDE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E7255" w14:textId="77777777" w:rsidR="007C04A2" w:rsidRPr="009739DE" w:rsidRDefault="007C04A2" w:rsidP="007C04A2">
            <w:pPr>
              <w:rPr>
                <w:rFonts w:ascii="新細明體" w:hAnsi="新細明體"/>
                <w:color w:val="000000"/>
              </w:rPr>
            </w:pPr>
          </w:p>
        </w:tc>
      </w:tr>
      <w:tr w:rsidR="007C04A2" w:rsidRPr="009739DE" w14:paraId="165FF4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485F8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85B6E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6953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7F1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脫胎換骨樂天知命的老頑童－呂顯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9432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2D03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2BAB86" w14:textId="77777777" w:rsidR="007C04A2" w:rsidRPr="009739DE" w:rsidRDefault="007C04A2" w:rsidP="007C04A2">
            <w:pPr>
              <w:rPr>
                <w:rFonts w:ascii="新細明體" w:hAnsi="新細明體"/>
                <w:color w:val="000000"/>
              </w:rPr>
            </w:pPr>
          </w:p>
        </w:tc>
      </w:tr>
      <w:tr w:rsidR="007C04A2" w:rsidRPr="009739DE" w14:paraId="74B50B5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3C03C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A717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0B43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F23F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不忘濟世救人的準博士－王光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356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6E14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0D2799" w14:textId="77777777" w:rsidR="007C04A2" w:rsidRPr="009739DE" w:rsidRDefault="007C04A2" w:rsidP="007C04A2">
            <w:pPr>
              <w:rPr>
                <w:rFonts w:ascii="新細明體" w:hAnsi="新細明體"/>
                <w:color w:val="000000"/>
              </w:rPr>
            </w:pPr>
          </w:p>
        </w:tc>
      </w:tr>
      <w:tr w:rsidR="007C04A2" w:rsidRPr="009739DE" w14:paraId="151BB3E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21FD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0C5D5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58B1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63C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知其不可為而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新建教院舉行落成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6CAC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E136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詞﹒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A36F9" w14:textId="77777777" w:rsidR="007C04A2" w:rsidRPr="009739DE" w:rsidRDefault="007C04A2" w:rsidP="007C04A2">
            <w:pPr>
              <w:rPr>
                <w:rFonts w:ascii="新細明體" w:hAnsi="新細明體"/>
                <w:color w:val="000000"/>
              </w:rPr>
            </w:pPr>
          </w:p>
        </w:tc>
      </w:tr>
      <w:tr w:rsidR="007C04A2" w:rsidRPr="009739DE" w14:paraId="193BB33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D2007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686A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24DE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4946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釋放熱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推動仲夏親子活動列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D1CD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72D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靜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5F548F" w14:textId="77777777" w:rsidR="007C04A2" w:rsidRPr="009739DE" w:rsidRDefault="007C04A2" w:rsidP="007C04A2">
            <w:pPr>
              <w:rPr>
                <w:rFonts w:ascii="新細明體" w:hAnsi="新細明體"/>
                <w:color w:val="000000"/>
              </w:rPr>
            </w:pPr>
          </w:p>
        </w:tc>
      </w:tr>
      <w:tr w:rsidR="007C04A2" w:rsidRPr="009739DE" w14:paraId="58CBF0C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700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BA04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5440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0039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63D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9DC4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A5AC32" w14:textId="77777777" w:rsidR="007C04A2" w:rsidRPr="009739DE" w:rsidRDefault="007C04A2" w:rsidP="007C04A2">
            <w:pPr>
              <w:rPr>
                <w:rFonts w:ascii="新細明體" w:hAnsi="新細明體"/>
                <w:color w:val="000000"/>
              </w:rPr>
            </w:pPr>
          </w:p>
        </w:tc>
      </w:tr>
      <w:tr w:rsidR="007C04A2" w:rsidRPr="009739DE" w14:paraId="6ADD505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0CA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3748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ADF5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8286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新聞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329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70A9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2D031D" w14:textId="77777777" w:rsidR="007C04A2" w:rsidRPr="009739DE" w:rsidRDefault="007C04A2" w:rsidP="007C04A2">
            <w:pPr>
              <w:rPr>
                <w:rFonts w:ascii="新細明體" w:hAnsi="新細明體"/>
                <w:color w:val="000000"/>
              </w:rPr>
            </w:pPr>
          </w:p>
        </w:tc>
      </w:tr>
      <w:tr w:rsidR="007C04A2" w:rsidRPr="009739DE" w14:paraId="539F75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00D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3812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EAD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77D4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希望快樂的所在－獻給「讀書會」的輔導老師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E01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AB83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個少年觀護所的孩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1A50EC" w14:textId="77777777" w:rsidR="007C04A2" w:rsidRPr="009739DE" w:rsidRDefault="007C04A2" w:rsidP="007C04A2">
            <w:pPr>
              <w:rPr>
                <w:rFonts w:ascii="新細明體" w:hAnsi="新細明體"/>
                <w:color w:val="000000"/>
              </w:rPr>
            </w:pPr>
          </w:p>
        </w:tc>
      </w:tr>
      <w:tr w:rsidR="007C04A2" w:rsidRPr="009739DE" w14:paraId="548DA03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65F5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CC1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DB92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899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E8A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A99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2AA1CA" w14:textId="77777777" w:rsidR="007C04A2" w:rsidRPr="009739DE" w:rsidRDefault="007C04A2" w:rsidP="007C04A2">
            <w:pPr>
              <w:rPr>
                <w:rFonts w:ascii="新細明體" w:hAnsi="新細明體"/>
                <w:color w:val="000000"/>
              </w:rPr>
            </w:pPr>
          </w:p>
        </w:tc>
      </w:tr>
      <w:tr w:rsidR="007C04A2" w:rsidRPr="009739DE" w14:paraId="473D197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4761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7536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56B7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85E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之音／靜觀自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94B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E621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8541E0" w14:textId="77777777" w:rsidR="007C04A2" w:rsidRPr="009739DE" w:rsidRDefault="007C04A2" w:rsidP="007C04A2">
            <w:pPr>
              <w:rPr>
                <w:rFonts w:ascii="新細明體" w:hAnsi="新細明體"/>
                <w:color w:val="000000"/>
              </w:rPr>
            </w:pPr>
          </w:p>
        </w:tc>
      </w:tr>
      <w:tr w:rsidR="007C04A2" w:rsidRPr="009739DE" w14:paraId="21F0CC8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619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CBDE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E6B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7A37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聖者之死，為世人劃開覺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710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D292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102F3B" w14:textId="77777777" w:rsidR="007C04A2" w:rsidRPr="009739DE" w:rsidRDefault="007C04A2" w:rsidP="007C04A2">
            <w:pPr>
              <w:rPr>
                <w:rFonts w:ascii="新細明體" w:hAnsi="新細明體"/>
                <w:color w:val="000000"/>
              </w:rPr>
            </w:pPr>
          </w:p>
        </w:tc>
      </w:tr>
      <w:tr w:rsidR="007C04A2" w:rsidRPr="009739DE" w14:paraId="2793B0F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2B4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1D5C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4374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9409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三）／為何宗教這麼多，偏偏只有我是救劫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F91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477D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96CF19" w14:textId="77777777" w:rsidR="007C04A2" w:rsidRPr="009739DE" w:rsidRDefault="007C04A2" w:rsidP="007C04A2">
            <w:pPr>
              <w:rPr>
                <w:rFonts w:ascii="新細明體" w:hAnsi="新細明體"/>
                <w:color w:val="000000"/>
              </w:rPr>
            </w:pPr>
          </w:p>
        </w:tc>
      </w:tr>
      <w:tr w:rsidR="007C04A2" w:rsidRPr="009739DE" w14:paraId="3C75FCA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81CF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BFC8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3CE3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AE1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經驗談（六）／吳小弟終於逃離了腸病毒魔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AF82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F7AB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沈敏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F28F72" w14:textId="77777777" w:rsidR="007C04A2" w:rsidRPr="009739DE" w:rsidRDefault="007C04A2" w:rsidP="007C04A2">
            <w:pPr>
              <w:rPr>
                <w:rFonts w:ascii="新細明體" w:hAnsi="新細明體"/>
                <w:color w:val="000000"/>
              </w:rPr>
            </w:pPr>
          </w:p>
        </w:tc>
      </w:tr>
      <w:tr w:rsidR="007C04A2" w:rsidRPr="009739DE" w14:paraId="7269E02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97BC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DC86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EB6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24E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六﹚正／宋</w:t>
            </w:r>
            <w:r w:rsidRPr="009739DE">
              <w:rPr>
                <w:rFonts w:ascii="新細明體" w:hAnsi="新細明體" w:cs="新細明體"/>
                <w:color w:val="000000"/>
                <w:kern w:val="0"/>
              </w:rPr>
              <w:t>．</w:t>
            </w:r>
            <w:r w:rsidRPr="009739DE">
              <w:rPr>
                <w:rFonts w:ascii="新細明體" w:hAnsi="新細明體" w:cs="新細明體" w:hint="eastAsia"/>
                <w:color w:val="000000"/>
                <w:kern w:val="0"/>
              </w:rPr>
              <w:t>文天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026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826F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7B90AB" w14:textId="77777777" w:rsidR="007C04A2" w:rsidRPr="009739DE" w:rsidRDefault="007C04A2" w:rsidP="007C04A2">
            <w:pPr>
              <w:rPr>
                <w:rFonts w:ascii="新細明體" w:hAnsi="新細明體"/>
                <w:color w:val="000000"/>
              </w:rPr>
            </w:pPr>
          </w:p>
        </w:tc>
      </w:tr>
      <w:tr w:rsidR="007C04A2" w:rsidRPr="009739DE" w14:paraId="08A4135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C88D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F60C9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E632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FE9D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與／蛻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B19B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5C9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D4E6B9" w14:textId="77777777" w:rsidR="007C04A2" w:rsidRPr="009739DE" w:rsidRDefault="007C04A2" w:rsidP="007C04A2">
            <w:pPr>
              <w:rPr>
                <w:rFonts w:ascii="新細明體" w:hAnsi="新細明體"/>
                <w:color w:val="000000"/>
              </w:rPr>
            </w:pPr>
          </w:p>
        </w:tc>
      </w:tr>
      <w:tr w:rsidR="007C04A2" w:rsidRPr="009739DE" w14:paraId="5FE967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692B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B6A94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9EB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28F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聲人語感謝函</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1893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AA62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64FA75" w14:textId="77777777" w:rsidR="007C04A2" w:rsidRPr="009739DE" w:rsidRDefault="007C04A2" w:rsidP="007C04A2">
            <w:pPr>
              <w:rPr>
                <w:rFonts w:ascii="新細明體" w:hAnsi="新細明體"/>
                <w:color w:val="000000"/>
              </w:rPr>
            </w:pPr>
          </w:p>
        </w:tc>
      </w:tr>
      <w:tr w:rsidR="007C04A2" w:rsidRPr="009739DE" w14:paraId="707D6A7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466C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E9CA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BDD0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B17C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更正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C1D0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1CF4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6908A4" w14:textId="77777777" w:rsidR="007C04A2" w:rsidRPr="009739DE" w:rsidRDefault="007C04A2" w:rsidP="007C04A2">
            <w:pPr>
              <w:rPr>
                <w:rFonts w:ascii="新細明體" w:hAnsi="新細明體"/>
                <w:color w:val="000000"/>
              </w:rPr>
            </w:pPr>
          </w:p>
        </w:tc>
      </w:tr>
      <w:tr w:rsidR="007C04A2" w:rsidRPr="009739DE" w14:paraId="42D587C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6A77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6BD83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3678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7E8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秋祭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陰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陰安陽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超薦追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濟幽渡冥</w:t>
            </w:r>
          </w:p>
          <w:p w14:paraId="41645E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千餘人至真至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熱準一舉推向高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8F2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5B06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7C1243" w14:textId="77777777" w:rsidR="007C04A2" w:rsidRPr="009739DE" w:rsidRDefault="007C04A2" w:rsidP="007C04A2">
            <w:pPr>
              <w:rPr>
                <w:rFonts w:ascii="新細明體" w:hAnsi="新細明體"/>
                <w:color w:val="000000"/>
              </w:rPr>
            </w:pPr>
          </w:p>
        </w:tc>
      </w:tr>
      <w:tr w:rsidR="007C04A2" w:rsidRPr="009739DE" w14:paraId="7754DE5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C7C02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237B9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977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77C7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地、人的諧和與雍穆－法會前置作業略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E1F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EDF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636CE1" w14:textId="77777777" w:rsidR="007C04A2" w:rsidRPr="009739DE" w:rsidRDefault="007C04A2" w:rsidP="007C04A2">
            <w:pPr>
              <w:rPr>
                <w:rFonts w:ascii="新細明體" w:hAnsi="新細明體"/>
                <w:color w:val="000000"/>
              </w:rPr>
            </w:pPr>
          </w:p>
        </w:tc>
      </w:tr>
      <w:tr w:rsidR="007C04A2" w:rsidRPr="009739DE" w14:paraId="08B7D2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E35B8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3BC1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C56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5DD4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瞻望新願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需要什麼宗教生活？</w:t>
            </w:r>
          </w:p>
          <w:p w14:paraId="4FD6A9A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海峽兩岸〈宗教文化與現代化〉學術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698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8086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B66E73" w14:textId="77777777" w:rsidR="007C04A2" w:rsidRPr="009739DE" w:rsidRDefault="007C04A2" w:rsidP="007C04A2">
            <w:pPr>
              <w:rPr>
                <w:rFonts w:ascii="新細明體" w:hAnsi="新細明體"/>
                <w:color w:val="000000"/>
              </w:rPr>
            </w:pPr>
          </w:p>
        </w:tc>
      </w:tr>
      <w:tr w:rsidR="007C04A2" w:rsidRPr="009739DE" w14:paraId="54D1DDD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27FF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9432B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9BC3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5825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消災陰超陽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秋祭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6E61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655C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448C95" w14:textId="77777777" w:rsidR="007C04A2" w:rsidRPr="009739DE" w:rsidRDefault="007C04A2" w:rsidP="007C04A2">
            <w:pPr>
              <w:rPr>
                <w:rFonts w:ascii="新細明體" w:hAnsi="新細明體"/>
                <w:color w:val="000000"/>
              </w:rPr>
            </w:pPr>
          </w:p>
        </w:tc>
      </w:tr>
      <w:tr w:rsidR="007C04A2" w:rsidRPr="009739DE" w14:paraId="7007927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82C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20D6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4A60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1B5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類命運世界局勢面臨嚴重核劫立即危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95F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9667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2DAB0B" w14:textId="77777777" w:rsidR="007C04A2" w:rsidRPr="009739DE" w:rsidRDefault="007C04A2" w:rsidP="007C04A2">
            <w:pPr>
              <w:rPr>
                <w:rFonts w:ascii="新細明體" w:hAnsi="新細明體"/>
                <w:color w:val="000000"/>
              </w:rPr>
            </w:pPr>
          </w:p>
        </w:tc>
      </w:tr>
      <w:tr w:rsidR="007C04A2" w:rsidRPr="009739DE" w14:paraId="2B5195C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AFEC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5C01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FB44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38F4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持經誦誥整體化減三曹共業／七月發心渡幽可助鬼眾頓開迷障</w:t>
            </w:r>
          </w:p>
          <w:p w14:paraId="402CC3A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部份教院教堂喪失設立功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結同奮以應天人運化之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AB9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0E4E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DB1F6F" w14:textId="77777777" w:rsidR="007C04A2" w:rsidRPr="009739DE" w:rsidRDefault="007C04A2" w:rsidP="007C04A2">
            <w:pPr>
              <w:rPr>
                <w:rFonts w:ascii="新細明體" w:hAnsi="新細明體"/>
                <w:color w:val="000000"/>
              </w:rPr>
            </w:pPr>
          </w:p>
        </w:tc>
      </w:tr>
      <w:tr w:rsidR="007C04A2" w:rsidRPr="009739DE" w14:paraId="6A8197A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CC7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A76A3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24F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BDEB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關心親和的十施，下山行道吧！</w:t>
            </w:r>
          </w:p>
          <w:p w14:paraId="70FCB0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於傳道使者、傳教使者第一期訓練班結業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C841D"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lastRenderedPageBreak/>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50482" w14:textId="77777777" w:rsidR="007C04A2" w:rsidRPr="009739DE" w:rsidRDefault="007C04A2" w:rsidP="007C04A2">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8ABD00" w14:textId="77777777" w:rsidR="007C04A2" w:rsidRPr="009739DE" w:rsidRDefault="007C04A2" w:rsidP="007C04A2">
            <w:pPr>
              <w:rPr>
                <w:rFonts w:ascii="新細明體" w:hAnsi="新細明體"/>
                <w:color w:val="000000"/>
              </w:rPr>
            </w:pPr>
          </w:p>
        </w:tc>
      </w:tr>
      <w:tr w:rsidR="007C04A2" w:rsidRPr="009739DE" w14:paraId="2537EB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45F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FD00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0DA2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E81C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家為教本，為先盡人道再返天道之基</w:t>
            </w:r>
          </w:p>
          <w:p w14:paraId="3786A20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正宗靜坐先修第十九期訓練班結業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32A2E"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60AA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840170" w14:textId="77777777" w:rsidR="007C04A2" w:rsidRPr="009739DE" w:rsidRDefault="007C04A2" w:rsidP="007C04A2">
            <w:pPr>
              <w:rPr>
                <w:rFonts w:ascii="新細明體" w:hAnsi="新細明體"/>
                <w:color w:val="000000"/>
              </w:rPr>
            </w:pPr>
          </w:p>
        </w:tc>
      </w:tr>
      <w:tr w:rsidR="007C04A2" w:rsidRPr="009739DE" w14:paraId="115CBD3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1919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1B798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19C2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1B21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樹已成蔭</w:t>
            </w:r>
          </w:p>
          <w:p w14:paraId="3C3A996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賀天人研究、修道學院五學子畢業兼談對宗教教育的期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B542A"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8A9F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敏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1E7434" w14:textId="77777777" w:rsidR="007C04A2" w:rsidRPr="009739DE" w:rsidRDefault="007C04A2" w:rsidP="007C04A2">
            <w:pPr>
              <w:rPr>
                <w:rFonts w:ascii="新細明體" w:hAnsi="新細明體"/>
                <w:color w:val="000000"/>
              </w:rPr>
            </w:pPr>
          </w:p>
        </w:tc>
      </w:tr>
      <w:tr w:rsidR="007C04A2" w:rsidRPr="009739DE" w14:paraId="68E66D0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2D3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983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800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5DD8B"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言之一：盼激起更多原人生死與共的憂患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0DE88"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5FAB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9053AA" w14:textId="77777777" w:rsidR="007C04A2" w:rsidRPr="009739DE" w:rsidRDefault="007C04A2" w:rsidP="007C04A2">
            <w:pPr>
              <w:rPr>
                <w:rFonts w:ascii="新細明體" w:hAnsi="新細明體"/>
                <w:color w:val="000000"/>
              </w:rPr>
            </w:pPr>
          </w:p>
        </w:tc>
      </w:tr>
      <w:tr w:rsidR="007C04A2" w:rsidRPr="009739DE" w14:paraId="4AF17D3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1C8A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ABE5C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B73E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9AED2" w14:textId="77777777" w:rsidR="007C04A2" w:rsidRPr="009739DE" w:rsidRDefault="007C04A2" w:rsidP="007C04A2">
            <w:pPr>
              <w:widowControl/>
              <w:spacing w:line="0" w:lineRule="atLeast"/>
              <w:ind w:firstLineChars="200" w:firstLine="480"/>
              <w:jc w:val="both"/>
              <w:rPr>
                <w:rFonts w:ascii="新細明體" w:hAnsi="新細明體" w:cs="新細明體"/>
                <w:color w:val="000000"/>
                <w:kern w:val="0"/>
              </w:rPr>
            </w:pPr>
            <w:r w:rsidRPr="009739DE">
              <w:rPr>
                <w:rFonts w:ascii="新細明體" w:hAnsi="新細明體" w:cs="新細明體" w:hint="eastAsia"/>
                <w:color w:val="000000"/>
                <w:kern w:val="0"/>
              </w:rPr>
              <w:t>之二：參贊化育之精神感化我朽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48296"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2753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廖敏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182FE0" w14:textId="77777777" w:rsidR="007C04A2" w:rsidRPr="009739DE" w:rsidRDefault="007C04A2" w:rsidP="007C04A2">
            <w:pPr>
              <w:rPr>
                <w:rFonts w:ascii="新細明體" w:hAnsi="新細明體"/>
                <w:color w:val="000000"/>
              </w:rPr>
            </w:pPr>
          </w:p>
        </w:tc>
      </w:tr>
      <w:tr w:rsidR="007C04A2" w:rsidRPr="009739DE" w14:paraId="1FD0E1A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E77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14E07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4980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98ACE" w14:textId="77777777" w:rsidR="007C04A2" w:rsidRPr="009739DE" w:rsidRDefault="007C04A2" w:rsidP="007C04A2">
            <w:pPr>
              <w:widowControl/>
              <w:spacing w:line="0" w:lineRule="atLeast"/>
              <w:ind w:firstLineChars="200" w:firstLine="480"/>
              <w:jc w:val="both"/>
              <w:rPr>
                <w:rFonts w:ascii="新細明體" w:hAnsi="新細明體" w:cs="新細明體"/>
                <w:color w:val="000000"/>
                <w:kern w:val="0"/>
              </w:rPr>
            </w:pPr>
            <w:r w:rsidRPr="009739DE">
              <w:rPr>
                <w:rFonts w:ascii="新細明體" w:hAnsi="新細明體" w:cs="新細明體" w:hint="eastAsia"/>
                <w:color w:val="000000"/>
                <w:kern w:val="0"/>
              </w:rPr>
              <w:t>之三：持續不輟傳播天人文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ECC24"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A499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66B8EB" w14:textId="77777777" w:rsidR="007C04A2" w:rsidRPr="009739DE" w:rsidRDefault="007C04A2" w:rsidP="007C04A2">
            <w:pPr>
              <w:rPr>
                <w:rFonts w:ascii="新細明體" w:hAnsi="新細明體"/>
                <w:color w:val="000000"/>
              </w:rPr>
            </w:pPr>
          </w:p>
        </w:tc>
      </w:tr>
      <w:tr w:rsidR="007C04A2" w:rsidRPr="009739DE" w14:paraId="0FB2980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D3B5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8ABF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A552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2758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珍藏十九期》</w:t>
            </w:r>
          </w:p>
          <w:p w14:paraId="65631E7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之大愛行於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3DEEC"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BBF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5255CE" w14:textId="77777777" w:rsidR="007C04A2" w:rsidRPr="009739DE" w:rsidRDefault="007C04A2" w:rsidP="007C04A2">
            <w:pPr>
              <w:rPr>
                <w:rFonts w:ascii="新細明體" w:hAnsi="新細明體"/>
                <w:color w:val="000000"/>
              </w:rPr>
            </w:pPr>
          </w:p>
        </w:tc>
      </w:tr>
      <w:tr w:rsidR="007C04A2" w:rsidRPr="009739DE" w14:paraId="4730A2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F165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9D5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17F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5DDD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我的百日築基﹙一﹚：省懺找回失落的真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B8639"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916B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姜鏡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A4F4A" w14:textId="77777777" w:rsidR="007C04A2" w:rsidRPr="009739DE" w:rsidRDefault="007C04A2" w:rsidP="007C04A2">
            <w:pPr>
              <w:rPr>
                <w:rFonts w:ascii="新細明體" w:hAnsi="新細明體"/>
                <w:color w:val="000000"/>
              </w:rPr>
            </w:pPr>
          </w:p>
        </w:tc>
      </w:tr>
      <w:tr w:rsidR="007C04A2" w:rsidRPr="009739DE" w14:paraId="6BBC0E3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3436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9EB77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033C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F4F4E" w14:textId="77777777" w:rsidR="007C04A2" w:rsidRPr="009739DE" w:rsidRDefault="007C04A2" w:rsidP="007C04A2">
            <w:pPr>
              <w:widowControl/>
              <w:spacing w:line="0" w:lineRule="atLeast"/>
              <w:ind w:firstLineChars="600" w:firstLine="1440"/>
              <w:jc w:val="both"/>
              <w:rPr>
                <w:rFonts w:ascii="新細明體" w:hAnsi="新細明體" w:cs="新細明體"/>
                <w:color w:val="000000"/>
                <w:kern w:val="0"/>
              </w:rPr>
            </w:pPr>
            <w:r w:rsidRPr="009739DE">
              <w:rPr>
                <w:rFonts w:ascii="新細明體" w:hAnsi="新細明體" w:cs="新細明體" w:hint="eastAsia"/>
                <w:color w:val="000000"/>
                <w:kern w:val="0"/>
              </w:rPr>
              <w:t>﹙二﹚：改變真的發生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24065"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D537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莊月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379782" w14:textId="77777777" w:rsidR="007C04A2" w:rsidRPr="009739DE" w:rsidRDefault="007C04A2" w:rsidP="007C04A2">
            <w:pPr>
              <w:rPr>
                <w:rFonts w:ascii="新細明體" w:hAnsi="新細明體"/>
                <w:color w:val="000000"/>
              </w:rPr>
            </w:pPr>
          </w:p>
        </w:tc>
      </w:tr>
      <w:tr w:rsidR="007C04A2" w:rsidRPr="009739DE" w14:paraId="2F02FAA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9884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EE0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2980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EF49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走入天人兩扇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預約美麗新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96F6F"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4F2D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D49273" w14:textId="77777777" w:rsidR="007C04A2" w:rsidRPr="009739DE" w:rsidRDefault="007C04A2" w:rsidP="007C04A2">
            <w:pPr>
              <w:rPr>
                <w:rFonts w:ascii="新細明體" w:hAnsi="新細明體"/>
                <w:color w:val="000000"/>
              </w:rPr>
            </w:pPr>
          </w:p>
        </w:tc>
      </w:tr>
      <w:tr w:rsidR="007C04A2" w:rsidRPr="009739DE" w14:paraId="56B66C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57A1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819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3D5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AEFC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恩追思告白》願化為漫天法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滌淨無垠大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D6967"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172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C38447" w14:textId="77777777" w:rsidR="007C04A2" w:rsidRPr="009739DE" w:rsidRDefault="007C04A2" w:rsidP="007C04A2">
            <w:pPr>
              <w:rPr>
                <w:rFonts w:ascii="新細明體" w:hAnsi="新細明體"/>
                <w:color w:val="000000"/>
              </w:rPr>
            </w:pPr>
          </w:p>
        </w:tc>
      </w:tr>
      <w:tr w:rsidR="007C04A2" w:rsidRPr="009739DE" w14:paraId="7B8F5B6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6BCE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BD49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865C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5357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結業謝師文》師尊救劫願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我們超生了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21795"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FB62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彭靜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4BB5EF" w14:textId="77777777" w:rsidR="007C04A2" w:rsidRPr="009739DE" w:rsidRDefault="007C04A2" w:rsidP="007C04A2">
            <w:pPr>
              <w:rPr>
                <w:rFonts w:ascii="新細明體" w:hAnsi="新細明體"/>
                <w:color w:val="000000"/>
              </w:rPr>
            </w:pPr>
          </w:p>
        </w:tc>
      </w:tr>
      <w:tr w:rsidR="007C04A2" w:rsidRPr="009739DE" w14:paraId="4AA0308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2667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2D52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809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C754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課程剪影》</w:t>
            </w:r>
          </w:p>
          <w:p w14:paraId="105D12E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常青班－老驥伏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同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AA1B3"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A26F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84E05C" w14:textId="77777777" w:rsidR="007C04A2" w:rsidRPr="009739DE" w:rsidRDefault="007C04A2" w:rsidP="007C04A2">
            <w:pPr>
              <w:rPr>
                <w:rFonts w:ascii="新細明體" w:hAnsi="新細明體"/>
                <w:color w:val="000000"/>
              </w:rPr>
            </w:pPr>
          </w:p>
        </w:tc>
      </w:tr>
      <w:tr w:rsidR="007C04A2" w:rsidRPr="009739DE" w14:paraId="7C63918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7224F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01494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648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5204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人執乘營傳道複訓班－重燃智慧明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返回紅塵開太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4948B"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3744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30DB8D" w14:textId="77777777" w:rsidR="007C04A2" w:rsidRPr="009739DE" w:rsidRDefault="007C04A2" w:rsidP="007C04A2">
            <w:pPr>
              <w:rPr>
                <w:rFonts w:ascii="新細明體" w:hAnsi="新細明體"/>
                <w:color w:val="000000"/>
              </w:rPr>
            </w:pPr>
          </w:p>
        </w:tc>
      </w:tr>
      <w:tr w:rsidR="007C04A2" w:rsidRPr="009739DE" w14:paraId="0F255C9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3CC8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5B20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081E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56A70"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日本先修特訓班－揮動救劫權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提振日本道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148DE"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541F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A182D8" w14:textId="77777777" w:rsidR="007C04A2" w:rsidRPr="009739DE" w:rsidRDefault="007C04A2" w:rsidP="007C04A2">
            <w:pPr>
              <w:rPr>
                <w:rFonts w:ascii="新細明體" w:hAnsi="新細明體"/>
                <w:color w:val="000000"/>
              </w:rPr>
            </w:pPr>
          </w:p>
        </w:tc>
      </w:tr>
      <w:tr w:rsidR="007C04A2" w:rsidRPr="009739DE" w14:paraId="4244FEE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D77E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CAB9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0545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0712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生活篇－關場多少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付笑談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30147"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4B52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070B2F" w14:textId="77777777" w:rsidR="007C04A2" w:rsidRPr="009739DE" w:rsidRDefault="007C04A2" w:rsidP="007C04A2">
            <w:pPr>
              <w:rPr>
                <w:rFonts w:ascii="新細明體" w:hAnsi="新細明體"/>
                <w:color w:val="000000"/>
              </w:rPr>
            </w:pPr>
          </w:p>
        </w:tc>
      </w:tr>
      <w:tr w:rsidR="007C04A2" w:rsidRPr="009739DE" w14:paraId="09A6C21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32B3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D0A1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9B2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6739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一階段心得精選－煉心﹙二﹚</w:t>
            </w:r>
          </w:p>
          <w:p w14:paraId="548D6DF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由三道門深探修持核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0EEE7"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A010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25BBE9" w14:textId="77777777" w:rsidR="007C04A2" w:rsidRPr="009739DE" w:rsidRDefault="007C04A2" w:rsidP="007C04A2">
            <w:pPr>
              <w:rPr>
                <w:rFonts w:ascii="新細明體" w:hAnsi="新細明體"/>
                <w:color w:val="000000"/>
              </w:rPr>
            </w:pPr>
          </w:p>
        </w:tc>
      </w:tr>
      <w:tr w:rsidR="007C04A2" w:rsidRPr="009739DE" w14:paraId="249713E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0F4A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666D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988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0684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重新做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一個本來的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DD44B"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6335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王光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1D42C3" w14:textId="77777777" w:rsidR="007C04A2" w:rsidRPr="009739DE" w:rsidRDefault="007C04A2" w:rsidP="007C04A2">
            <w:pPr>
              <w:rPr>
                <w:rFonts w:ascii="新細明體" w:hAnsi="新細明體"/>
                <w:color w:val="000000"/>
              </w:rPr>
            </w:pPr>
          </w:p>
        </w:tc>
      </w:tr>
      <w:tr w:rsidR="007C04A2" w:rsidRPr="009739DE" w14:paraId="006623B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234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03AC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07E7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06E2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一階段心得精選－如何介紹天帝教﹙二﹚</w:t>
            </w:r>
          </w:p>
          <w:p w14:paraId="1D1F911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己化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循循善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0EB437"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4820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光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9D8E3A" w14:textId="77777777" w:rsidR="007C04A2" w:rsidRPr="009739DE" w:rsidRDefault="007C04A2" w:rsidP="007C04A2">
            <w:pPr>
              <w:rPr>
                <w:rFonts w:ascii="新細明體" w:hAnsi="新細明體"/>
                <w:color w:val="000000"/>
              </w:rPr>
            </w:pPr>
          </w:p>
        </w:tc>
      </w:tr>
      <w:tr w:rsidR="007C04A2" w:rsidRPr="009739DE" w14:paraId="4273BD4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3B7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54B6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48E0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9F3B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從世尊撥亂反正的傳奇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89F41"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27B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周素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E12C77" w14:textId="77777777" w:rsidR="007C04A2" w:rsidRPr="009739DE" w:rsidRDefault="007C04A2" w:rsidP="007C04A2">
            <w:pPr>
              <w:rPr>
                <w:rFonts w:ascii="新細明體" w:hAnsi="新細明體"/>
                <w:color w:val="000000"/>
              </w:rPr>
            </w:pPr>
          </w:p>
        </w:tc>
      </w:tr>
      <w:tr w:rsidR="007C04A2" w:rsidRPr="009739DE" w14:paraId="27F7EFE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3123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3C6B2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8982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2053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捕捉吉光片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特寫閉關人物</w:t>
            </w:r>
          </w:p>
          <w:p w14:paraId="4F2E917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緒哲、光武、緒輪、光甘、光納、敏鄰、靜律、淑超、敏交、靜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EE8C1"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417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7C8B47" w14:textId="77777777" w:rsidR="007C04A2" w:rsidRPr="009739DE" w:rsidRDefault="007C04A2" w:rsidP="007C04A2">
            <w:pPr>
              <w:rPr>
                <w:rFonts w:ascii="新細明體" w:hAnsi="新細明體"/>
                <w:color w:val="000000"/>
              </w:rPr>
            </w:pPr>
          </w:p>
        </w:tc>
      </w:tr>
      <w:tr w:rsidR="007C04A2" w:rsidRPr="009739DE" w14:paraId="61C99FF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AFA8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2930A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C785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2981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鏡水、靜貨、光廢、敏君、緒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1CAEE"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2C9C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02BAEA" w14:textId="77777777" w:rsidR="007C04A2" w:rsidRPr="009739DE" w:rsidRDefault="007C04A2" w:rsidP="007C04A2">
            <w:pPr>
              <w:rPr>
                <w:rFonts w:ascii="新細明體" w:hAnsi="新細明體"/>
                <w:color w:val="000000"/>
              </w:rPr>
            </w:pPr>
          </w:p>
        </w:tc>
      </w:tr>
      <w:tr w:rsidR="007C04A2" w:rsidRPr="009739DE" w14:paraId="3FC11FD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B85D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1AC6F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022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91AE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A7904"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191E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362F4B" w14:textId="77777777" w:rsidR="007C04A2" w:rsidRPr="009739DE" w:rsidRDefault="007C04A2" w:rsidP="007C04A2">
            <w:pPr>
              <w:rPr>
                <w:rFonts w:ascii="新細明體" w:hAnsi="新細明體"/>
                <w:color w:val="000000"/>
              </w:rPr>
            </w:pPr>
          </w:p>
        </w:tc>
      </w:tr>
      <w:tr w:rsidR="007C04A2" w:rsidRPr="009739DE" w14:paraId="2280330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EE91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4C2B2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F52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3431B"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饗一頓宗教滿漢全席</w:t>
            </w:r>
          </w:p>
          <w:p w14:paraId="3052455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記第一屆宗教學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AEEF9"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EB48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90725D" w14:textId="77777777" w:rsidR="007C04A2" w:rsidRPr="009739DE" w:rsidRDefault="007C04A2" w:rsidP="007C04A2">
            <w:pPr>
              <w:rPr>
                <w:rFonts w:ascii="新細明體" w:hAnsi="新細明體"/>
                <w:color w:val="000000"/>
              </w:rPr>
            </w:pPr>
          </w:p>
        </w:tc>
      </w:tr>
      <w:tr w:rsidR="007C04A2" w:rsidRPr="009739DE" w14:paraId="387FE17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253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C6E6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0BC1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D195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328E0"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411C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EB21E3" w14:textId="77777777" w:rsidR="007C04A2" w:rsidRPr="009739DE" w:rsidRDefault="007C04A2" w:rsidP="007C04A2">
            <w:pPr>
              <w:rPr>
                <w:rFonts w:ascii="新細明體" w:hAnsi="新細明體"/>
                <w:color w:val="000000"/>
              </w:rPr>
            </w:pPr>
          </w:p>
        </w:tc>
      </w:tr>
      <w:tr w:rsidR="007C04A2" w:rsidRPr="009739DE" w14:paraId="555D1B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8C6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E03E2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D24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7B7A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讓我們做彼此的心靈捕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CB28C"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A5F8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木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1FA080" w14:textId="77777777" w:rsidR="007C04A2" w:rsidRPr="009739DE" w:rsidRDefault="007C04A2" w:rsidP="007C04A2">
            <w:pPr>
              <w:rPr>
                <w:rFonts w:ascii="新細明體" w:hAnsi="新細明體"/>
                <w:color w:val="000000"/>
              </w:rPr>
            </w:pPr>
          </w:p>
        </w:tc>
      </w:tr>
      <w:tr w:rsidR="007C04A2" w:rsidRPr="009739DE" w14:paraId="4CFFF32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0438B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01CA5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BFBB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4776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關愛動起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造心世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618EA"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6A91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90C5C6" w14:textId="77777777" w:rsidR="007C04A2" w:rsidRPr="009739DE" w:rsidRDefault="007C04A2" w:rsidP="007C04A2">
            <w:pPr>
              <w:rPr>
                <w:rFonts w:ascii="新細明體" w:hAnsi="新細明體"/>
                <w:color w:val="000000"/>
              </w:rPr>
            </w:pPr>
          </w:p>
        </w:tc>
      </w:tr>
      <w:tr w:rsidR="007C04A2" w:rsidRPr="009739DE" w14:paraId="0ED4C3F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0F2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A6FF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591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5D58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使命瞭望台／曙光在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加奮鬥天心可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D7FD9" w14:textId="77777777" w:rsidR="007C04A2" w:rsidRPr="009739DE" w:rsidRDefault="007C04A2" w:rsidP="007C04A2">
            <w:pPr>
              <w:widowControl/>
              <w:spacing w:line="0" w:lineRule="atLeast"/>
              <w:ind w:firstLineChars="100" w:firstLine="240"/>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E7F9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80F8C8" w14:textId="77777777" w:rsidR="007C04A2" w:rsidRPr="009739DE" w:rsidRDefault="007C04A2" w:rsidP="007C04A2">
            <w:pPr>
              <w:rPr>
                <w:rFonts w:ascii="新細明體" w:hAnsi="新細明體"/>
                <w:color w:val="000000"/>
              </w:rPr>
            </w:pPr>
          </w:p>
        </w:tc>
      </w:tr>
      <w:tr w:rsidR="007C04A2" w:rsidRPr="009739DE" w14:paraId="646F023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F5E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80D1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CFF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06DB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阿中散記／莫學那「以樹為仙」的愚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FAA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64F4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CB685A" w14:textId="77777777" w:rsidR="007C04A2" w:rsidRPr="009739DE" w:rsidRDefault="007C04A2" w:rsidP="007C04A2">
            <w:pPr>
              <w:rPr>
                <w:rFonts w:ascii="新細明體" w:hAnsi="新細明體"/>
                <w:color w:val="000000"/>
              </w:rPr>
            </w:pPr>
          </w:p>
        </w:tc>
      </w:tr>
      <w:tr w:rsidR="007C04A2" w:rsidRPr="009739DE" w14:paraId="1526410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B4B05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DD50C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06FA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75A10"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人炁功經驗談﹙七﹚／吉人自有天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70B3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5993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蔡正</w:t>
            </w:r>
            <w:r w:rsidRPr="009739DE">
              <w:rPr>
                <w:rFonts w:ascii="新細明體" w:hAnsi="新細明體"/>
                <w:color w:val="000000"/>
                <w:spacing w:val="20"/>
              </w:rPr>
              <w:t>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4A0B6" w14:textId="77777777" w:rsidR="007C04A2" w:rsidRPr="009739DE" w:rsidRDefault="007C04A2" w:rsidP="007C04A2">
            <w:pPr>
              <w:rPr>
                <w:rFonts w:ascii="新細明體" w:hAnsi="新細明體"/>
                <w:color w:val="000000"/>
              </w:rPr>
            </w:pPr>
          </w:p>
        </w:tc>
      </w:tr>
      <w:tr w:rsidR="007C04A2" w:rsidRPr="009739DE" w14:paraId="4428860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8A9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96FB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F464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8BFC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廿字真言故事集﹙七﹚義／東漢．荀巨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129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E408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3ECC18" w14:textId="77777777" w:rsidR="007C04A2" w:rsidRPr="009739DE" w:rsidRDefault="007C04A2" w:rsidP="007C04A2">
            <w:pPr>
              <w:rPr>
                <w:rFonts w:ascii="新細明體" w:hAnsi="新細明體"/>
                <w:color w:val="000000"/>
              </w:rPr>
            </w:pPr>
          </w:p>
        </w:tc>
      </w:tr>
      <w:tr w:rsidR="007C04A2" w:rsidRPr="009739DE" w14:paraId="0B2DBF8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A245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1E69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9054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C526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自然偶雨／善終之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1280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A929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C6FEE7" w14:textId="77777777" w:rsidR="007C04A2" w:rsidRPr="009739DE" w:rsidRDefault="007C04A2" w:rsidP="007C04A2">
            <w:pPr>
              <w:rPr>
                <w:rFonts w:ascii="新細明體" w:hAnsi="新細明體"/>
                <w:color w:val="000000"/>
              </w:rPr>
            </w:pPr>
          </w:p>
        </w:tc>
      </w:tr>
      <w:tr w:rsidR="007C04A2" w:rsidRPr="009739DE" w14:paraId="1578997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1A8A0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2EB19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F05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C58C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人之學研討會邀稿函</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7C94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0841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58A9D7" w14:textId="77777777" w:rsidR="007C04A2" w:rsidRPr="009739DE" w:rsidRDefault="007C04A2" w:rsidP="007C04A2">
            <w:pPr>
              <w:rPr>
                <w:rFonts w:ascii="新細明體" w:hAnsi="新細明體"/>
                <w:color w:val="000000"/>
              </w:rPr>
            </w:pPr>
          </w:p>
        </w:tc>
      </w:tr>
      <w:tr w:rsidR="007C04A2" w:rsidRPr="009739DE" w14:paraId="1A95937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A517F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954A7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70BC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C9D6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正宗靜坐先修第20期訓練班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E46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34D1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C102CF" w14:textId="77777777" w:rsidR="007C04A2" w:rsidRPr="009739DE" w:rsidRDefault="007C04A2" w:rsidP="007C04A2">
            <w:pPr>
              <w:rPr>
                <w:rFonts w:ascii="新細明體" w:hAnsi="新細明體"/>
                <w:color w:val="000000"/>
              </w:rPr>
            </w:pPr>
          </w:p>
        </w:tc>
      </w:tr>
      <w:tr w:rsidR="007C04A2" w:rsidRPr="009739DE" w14:paraId="0746499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82FD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17B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7D9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DE46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新竹市初院購建教院現況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10E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5DEF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8AC4A" w14:textId="77777777" w:rsidR="007C04A2" w:rsidRPr="009739DE" w:rsidRDefault="007C04A2" w:rsidP="007C04A2">
            <w:pPr>
              <w:rPr>
                <w:rFonts w:ascii="新細明體" w:hAnsi="新細明體"/>
                <w:color w:val="000000"/>
              </w:rPr>
            </w:pPr>
          </w:p>
        </w:tc>
      </w:tr>
      <w:tr w:rsidR="007C04A2" w:rsidRPr="009739DE" w14:paraId="4214A80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1A38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6B80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9F41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6F0A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自重自愛自植自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領天命各行天命</w:t>
            </w:r>
          </w:p>
          <w:p w14:paraId="0CCBE52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首席下元龍華籲請神職同奮的一封公開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2EDE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C62A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313D96" w14:textId="77777777" w:rsidR="007C04A2" w:rsidRPr="009739DE" w:rsidRDefault="007C04A2" w:rsidP="007C04A2">
            <w:pPr>
              <w:rPr>
                <w:rFonts w:ascii="新細明體" w:hAnsi="新細明體"/>
                <w:color w:val="000000"/>
              </w:rPr>
            </w:pPr>
          </w:p>
        </w:tc>
      </w:tr>
      <w:tr w:rsidR="007C04A2" w:rsidRPr="009739DE" w14:paraId="2E21A4A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F6D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A85B2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E13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7AC9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因應跨世紀國際弘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神職人員大幅調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638B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B707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C776B3" w14:textId="77777777" w:rsidR="007C04A2" w:rsidRPr="009739DE" w:rsidRDefault="007C04A2" w:rsidP="007C04A2">
            <w:pPr>
              <w:rPr>
                <w:rFonts w:ascii="新細明體" w:hAnsi="新細明體"/>
                <w:color w:val="000000"/>
              </w:rPr>
            </w:pPr>
          </w:p>
        </w:tc>
      </w:tr>
      <w:tr w:rsidR="007C04A2" w:rsidRPr="009739DE" w14:paraId="7601B8C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60B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F3A56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E919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3B72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下元龍華「天命換人命」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62B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2D9DC"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FC8185" w14:textId="77777777" w:rsidR="007C04A2" w:rsidRPr="009739DE" w:rsidRDefault="007C04A2" w:rsidP="007C04A2">
            <w:pPr>
              <w:rPr>
                <w:rFonts w:ascii="新細明體" w:hAnsi="新細明體"/>
                <w:color w:val="000000"/>
              </w:rPr>
            </w:pPr>
          </w:p>
        </w:tc>
      </w:tr>
      <w:tr w:rsidR="007C04A2" w:rsidRPr="009739DE" w14:paraId="3A68919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ADF5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F620A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4ECA8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BA70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元奮鬥月總收經成效七成／兩岸再啟會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莫忘同奮祈禱職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3B4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1519F"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150B8A" w14:textId="77777777" w:rsidR="007C04A2" w:rsidRPr="009739DE" w:rsidRDefault="007C04A2" w:rsidP="007C04A2">
            <w:pPr>
              <w:rPr>
                <w:rFonts w:ascii="新細明體" w:hAnsi="新細明體"/>
                <w:color w:val="000000"/>
              </w:rPr>
            </w:pPr>
          </w:p>
        </w:tc>
      </w:tr>
      <w:tr w:rsidR="007C04A2" w:rsidRPr="009739DE" w14:paraId="1FAA7FC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6FD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6217D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9E34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0256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願為永劫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常奮常鬥無始無終</w:t>
            </w:r>
          </w:p>
          <w:p w14:paraId="5236E23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中元龍華奮鬥月部份績優教院、教堂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21C7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C01E9"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C23650" w14:textId="77777777" w:rsidR="007C04A2" w:rsidRPr="009739DE" w:rsidRDefault="007C04A2" w:rsidP="007C04A2">
            <w:pPr>
              <w:rPr>
                <w:rFonts w:ascii="新細明體" w:hAnsi="新細明體"/>
                <w:color w:val="000000"/>
              </w:rPr>
            </w:pPr>
          </w:p>
        </w:tc>
      </w:tr>
      <w:tr w:rsidR="007C04A2" w:rsidRPr="009739DE" w14:paraId="259AE03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460D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33DB6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469A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66C8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屏東天然堂：龍頭一動龍尾跟著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小教堂令人刮目相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E8C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0999B"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A1ADF2" w14:textId="77777777" w:rsidR="007C04A2" w:rsidRPr="009739DE" w:rsidRDefault="007C04A2" w:rsidP="007C04A2">
            <w:pPr>
              <w:rPr>
                <w:rFonts w:ascii="新細明體" w:hAnsi="新細明體"/>
                <w:color w:val="000000"/>
              </w:rPr>
            </w:pPr>
          </w:p>
        </w:tc>
      </w:tr>
      <w:tr w:rsidR="007C04A2" w:rsidRPr="009739DE" w14:paraId="5E32720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7E2B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1465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388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22F46"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彰化天根堂：模範聲名得之不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艱苦戰役光榮勝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C56B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76C7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蔡光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29F896" w14:textId="77777777" w:rsidR="007C04A2" w:rsidRPr="009739DE" w:rsidRDefault="007C04A2" w:rsidP="007C04A2">
            <w:pPr>
              <w:rPr>
                <w:rFonts w:ascii="新細明體" w:hAnsi="新細明體"/>
                <w:color w:val="000000"/>
              </w:rPr>
            </w:pPr>
          </w:p>
        </w:tc>
      </w:tr>
      <w:tr w:rsidR="007C04A2" w:rsidRPr="009739DE" w14:paraId="43D6AA4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4D40B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B8CC4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290A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4E32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桃園縣初院：天人時相往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熱準與日俱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A889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6B86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駱緒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AE6147" w14:textId="77777777" w:rsidR="007C04A2" w:rsidRPr="009739DE" w:rsidRDefault="007C04A2" w:rsidP="007C04A2">
            <w:pPr>
              <w:rPr>
                <w:rFonts w:ascii="新細明體" w:hAnsi="新細明體"/>
                <w:color w:val="000000"/>
              </w:rPr>
            </w:pPr>
          </w:p>
        </w:tc>
      </w:tr>
      <w:tr w:rsidR="007C04A2" w:rsidRPr="009739DE" w14:paraId="06C5246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006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E83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7249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2748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台灣省掌院：匯聚空前美善心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師尊真情相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CBB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D4066"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CC3976" w14:textId="77777777" w:rsidR="007C04A2" w:rsidRPr="009739DE" w:rsidRDefault="007C04A2" w:rsidP="007C04A2">
            <w:pPr>
              <w:rPr>
                <w:rFonts w:ascii="新細明體" w:hAnsi="新細明體"/>
                <w:color w:val="000000"/>
              </w:rPr>
            </w:pPr>
          </w:p>
        </w:tc>
      </w:tr>
      <w:tr w:rsidR="007C04A2" w:rsidRPr="009739DE" w14:paraId="6070E98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19D2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C5EE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222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E27F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龍華會同奮點滴專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FA3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B68C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507A4F" w14:textId="77777777" w:rsidR="007C04A2" w:rsidRPr="009739DE" w:rsidRDefault="007C04A2" w:rsidP="007C04A2">
            <w:pPr>
              <w:rPr>
                <w:rFonts w:ascii="新細明體" w:hAnsi="新細明體"/>
                <w:color w:val="000000"/>
              </w:rPr>
            </w:pPr>
          </w:p>
        </w:tc>
      </w:tr>
      <w:tr w:rsidR="007C04A2" w:rsidRPr="009739DE" w14:paraId="3E0ADC9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BB24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8745B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B749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3EA1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維生首席九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95C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BB423"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8A5C7D" w14:textId="77777777" w:rsidR="007C04A2" w:rsidRPr="009739DE" w:rsidRDefault="007C04A2" w:rsidP="007C04A2">
            <w:pPr>
              <w:rPr>
                <w:rFonts w:ascii="新細明體" w:hAnsi="新細明體"/>
                <w:color w:val="000000"/>
              </w:rPr>
            </w:pPr>
          </w:p>
        </w:tc>
      </w:tr>
      <w:tr w:rsidR="007C04A2" w:rsidRPr="009739DE" w14:paraId="41225C7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E252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4839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90EB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5B08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上帝即道，道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p w14:paraId="30A1500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於七月廿三日傳道使者、傳教使者第一期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71BF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8B842"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D19A89" w14:textId="77777777" w:rsidR="007C04A2" w:rsidRPr="009739DE" w:rsidRDefault="007C04A2" w:rsidP="007C04A2">
            <w:pPr>
              <w:rPr>
                <w:rFonts w:ascii="新細明體" w:hAnsi="新細明體"/>
                <w:color w:val="000000"/>
              </w:rPr>
            </w:pPr>
          </w:p>
        </w:tc>
      </w:tr>
      <w:tr w:rsidR="007C04A2" w:rsidRPr="009739DE" w14:paraId="0B3AE5A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418A1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B2D7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BB59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19A9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劫運淺談》道劫並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妙用大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4C3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884B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C7E221" w14:textId="77777777" w:rsidR="007C04A2" w:rsidRPr="009739DE" w:rsidRDefault="007C04A2" w:rsidP="007C04A2">
            <w:pPr>
              <w:rPr>
                <w:rFonts w:ascii="新細明體" w:hAnsi="新細明體"/>
                <w:color w:val="000000"/>
              </w:rPr>
            </w:pPr>
          </w:p>
        </w:tc>
      </w:tr>
      <w:tr w:rsidR="007C04A2" w:rsidRPr="009739DE" w14:paraId="48A9EF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A07F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FB08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4B86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36DE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探討對「劫」的認識》撥亂反和，小兵也能立大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C4E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689E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靜藥／緒致／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35D144" w14:textId="77777777" w:rsidR="007C04A2" w:rsidRPr="009739DE" w:rsidRDefault="007C04A2" w:rsidP="007C04A2">
            <w:pPr>
              <w:rPr>
                <w:rFonts w:ascii="新細明體" w:hAnsi="新細明體"/>
                <w:color w:val="000000"/>
              </w:rPr>
            </w:pPr>
          </w:p>
        </w:tc>
      </w:tr>
      <w:tr w:rsidR="007C04A2" w:rsidRPr="009739DE" w14:paraId="64E0769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24E7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69ED4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0646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9AD2B"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一階段心得精選－煉心﹙三﹚</w:t>
            </w:r>
          </w:p>
          <w:p w14:paraId="5ED5495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希聖希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致平和真善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AD4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6CD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BF45AB" w14:textId="77777777" w:rsidR="007C04A2" w:rsidRPr="009739DE" w:rsidRDefault="007C04A2" w:rsidP="007C04A2">
            <w:pPr>
              <w:rPr>
                <w:rFonts w:ascii="新細明體" w:hAnsi="新細明體"/>
                <w:color w:val="000000"/>
              </w:rPr>
            </w:pPr>
          </w:p>
        </w:tc>
      </w:tr>
      <w:tr w:rsidR="007C04A2" w:rsidRPr="009739DE" w14:paraId="1FCCFD7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1F43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72C3C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CEB4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9E72B"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一階段心得精選－如何介紹天帝教﹙三﹚</w:t>
            </w:r>
          </w:p>
          <w:p w14:paraId="23D62C3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因勢利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對症下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A50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5C28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539021" w14:textId="77777777" w:rsidR="007C04A2" w:rsidRPr="009739DE" w:rsidRDefault="007C04A2" w:rsidP="007C04A2">
            <w:pPr>
              <w:rPr>
                <w:rFonts w:ascii="新細明體" w:hAnsi="新細明體"/>
                <w:color w:val="000000"/>
              </w:rPr>
            </w:pPr>
          </w:p>
        </w:tc>
      </w:tr>
      <w:tr w:rsidR="007C04A2" w:rsidRPr="009739DE" w14:paraId="4B4098A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53A1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31649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D84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59A5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聲說：雖千萬人，吾往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E8F2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7016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D4FF0" w14:textId="77777777" w:rsidR="007C04A2" w:rsidRPr="009739DE" w:rsidRDefault="007C04A2" w:rsidP="007C04A2">
            <w:pPr>
              <w:rPr>
                <w:rFonts w:ascii="新細明體" w:hAnsi="新細明體"/>
                <w:color w:val="000000"/>
              </w:rPr>
            </w:pPr>
          </w:p>
        </w:tc>
      </w:tr>
      <w:tr w:rsidR="007C04A2" w:rsidRPr="009739DE" w14:paraId="1C3D8F3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2C4E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D2214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46F7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643E3"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從八大綱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層層揭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732C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3076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4FECD6" w14:textId="77777777" w:rsidR="007C04A2" w:rsidRPr="009739DE" w:rsidRDefault="007C04A2" w:rsidP="007C04A2">
            <w:pPr>
              <w:rPr>
                <w:rFonts w:ascii="新細明體" w:hAnsi="新細明體"/>
                <w:color w:val="000000"/>
              </w:rPr>
            </w:pPr>
          </w:p>
        </w:tc>
      </w:tr>
      <w:tr w:rsidR="007C04A2" w:rsidRPr="009739DE" w14:paraId="1CC2DB3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C9AD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BCB36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B179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5B30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勾勒中華文化新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匡正世亂時危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2216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780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靜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CA58F0" w14:textId="77777777" w:rsidR="007C04A2" w:rsidRPr="009739DE" w:rsidRDefault="007C04A2" w:rsidP="007C04A2">
            <w:pPr>
              <w:rPr>
                <w:rFonts w:ascii="新細明體" w:hAnsi="新細明體"/>
                <w:color w:val="000000"/>
              </w:rPr>
            </w:pPr>
          </w:p>
        </w:tc>
      </w:tr>
      <w:tr w:rsidR="007C04A2" w:rsidRPr="009739DE" w14:paraId="61B21A5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6163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43D18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A95F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70D3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掌院／奮鬥月掀起滾滾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論成果無愧於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3394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8E5A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緒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C02758" w14:textId="77777777" w:rsidR="007C04A2" w:rsidRPr="009739DE" w:rsidRDefault="007C04A2" w:rsidP="007C04A2">
            <w:pPr>
              <w:rPr>
                <w:rFonts w:ascii="新細明體" w:hAnsi="新細明體"/>
                <w:color w:val="000000"/>
              </w:rPr>
            </w:pPr>
          </w:p>
        </w:tc>
      </w:tr>
      <w:tr w:rsidR="007C04A2" w:rsidRPr="009739DE" w14:paraId="172B9B5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AA08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5D2F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C641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7BB8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五堂一院上下一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日日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有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17A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6D3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0941BB" w14:textId="77777777" w:rsidR="007C04A2" w:rsidRPr="009739DE" w:rsidRDefault="007C04A2" w:rsidP="007C04A2">
            <w:pPr>
              <w:rPr>
                <w:rFonts w:ascii="新細明體" w:hAnsi="新細明體"/>
                <w:color w:val="000000"/>
              </w:rPr>
            </w:pPr>
          </w:p>
        </w:tc>
      </w:tr>
      <w:tr w:rsidR="007C04A2" w:rsidRPr="009739DE" w14:paraId="3C6BBD3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F354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0D55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9983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224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高中小狀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四位記名童子光耀門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C2D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239E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548B2A" w14:textId="77777777" w:rsidR="007C04A2" w:rsidRPr="009739DE" w:rsidRDefault="007C04A2" w:rsidP="007C04A2">
            <w:pPr>
              <w:rPr>
                <w:rFonts w:ascii="新細明體" w:hAnsi="新細明體"/>
                <w:color w:val="000000"/>
              </w:rPr>
            </w:pPr>
          </w:p>
        </w:tc>
      </w:tr>
      <w:tr w:rsidR="007C04A2" w:rsidRPr="009739DE" w14:paraId="2EAFEEA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6199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02A9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FBFC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DCB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攜手未來，以大愛經緯華夏</w:t>
            </w:r>
          </w:p>
          <w:p w14:paraId="069958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峽兩岸宗教文化與現代化學術研討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1C22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174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33F7A2" w14:textId="77777777" w:rsidR="007C04A2" w:rsidRPr="009739DE" w:rsidRDefault="007C04A2" w:rsidP="007C04A2">
            <w:pPr>
              <w:rPr>
                <w:rFonts w:ascii="新細明體" w:hAnsi="新細明體"/>
                <w:color w:val="000000"/>
              </w:rPr>
            </w:pPr>
          </w:p>
        </w:tc>
      </w:tr>
      <w:tr w:rsidR="007C04A2" w:rsidRPr="009739DE" w14:paraId="7D9FCBA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6326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BF5E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D115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FB98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灑一片光，消融冰封赤子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E733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633A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299757" w14:textId="77777777" w:rsidR="007C04A2" w:rsidRPr="009739DE" w:rsidRDefault="007C04A2" w:rsidP="007C04A2">
            <w:pPr>
              <w:rPr>
                <w:rFonts w:ascii="新細明體" w:hAnsi="新細明體"/>
                <w:color w:val="000000"/>
              </w:rPr>
            </w:pPr>
          </w:p>
        </w:tc>
      </w:tr>
      <w:tr w:rsidR="007C04A2" w:rsidRPr="009739DE" w14:paraId="3A4179C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53D65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520B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7E7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26C5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406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55B8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043A68" w14:textId="77777777" w:rsidR="007C04A2" w:rsidRPr="009739DE" w:rsidRDefault="007C04A2" w:rsidP="007C04A2">
            <w:pPr>
              <w:rPr>
                <w:rFonts w:ascii="新細明體" w:hAnsi="新細明體"/>
                <w:color w:val="000000"/>
              </w:rPr>
            </w:pPr>
          </w:p>
        </w:tc>
      </w:tr>
      <w:tr w:rsidR="007C04A2" w:rsidRPr="009739DE" w14:paraId="29C830A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8B0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B5473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916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DC4C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四﹚／保台護國和平統一迴向文，要唸到什麼時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2480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2108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61F386" w14:textId="77777777" w:rsidR="007C04A2" w:rsidRPr="009739DE" w:rsidRDefault="007C04A2" w:rsidP="007C04A2">
            <w:pPr>
              <w:rPr>
                <w:rFonts w:ascii="新細明體" w:hAnsi="新細明體"/>
                <w:color w:val="000000"/>
              </w:rPr>
            </w:pPr>
          </w:p>
        </w:tc>
      </w:tr>
      <w:tr w:rsidR="007C04A2" w:rsidRPr="009739DE" w14:paraId="2F64239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F296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3E06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4D20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9D4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認識自己真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5101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6F21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B20485" w14:textId="77777777" w:rsidR="007C04A2" w:rsidRPr="009739DE" w:rsidRDefault="007C04A2" w:rsidP="007C04A2">
            <w:pPr>
              <w:rPr>
                <w:rFonts w:ascii="新細明體" w:hAnsi="新細明體"/>
                <w:color w:val="000000"/>
              </w:rPr>
            </w:pPr>
          </w:p>
        </w:tc>
      </w:tr>
      <w:tr w:rsidR="007C04A2" w:rsidRPr="009739DE" w14:paraId="5BDFD31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5C6A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91A42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2E5E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9925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一﹚／廿字家庭祥和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F4CB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F357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鏡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3F44B" w14:textId="77777777" w:rsidR="007C04A2" w:rsidRPr="009739DE" w:rsidRDefault="007C04A2" w:rsidP="007C04A2">
            <w:pPr>
              <w:rPr>
                <w:rFonts w:ascii="新細明體" w:hAnsi="新細明體"/>
                <w:color w:val="000000"/>
              </w:rPr>
            </w:pPr>
          </w:p>
        </w:tc>
      </w:tr>
      <w:tr w:rsidR="007C04A2" w:rsidRPr="009739DE" w14:paraId="4F1D7F5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B0E35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0EEC0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1BD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B6B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八﹚信／宋．劉廷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8D54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BDD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005DA" w14:textId="77777777" w:rsidR="007C04A2" w:rsidRPr="009739DE" w:rsidRDefault="007C04A2" w:rsidP="007C04A2">
            <w:pPr>
              <w:rPr>
                <w:rFonts w:ascii="新細明體" w:hAnsi="新細明體"/>
                <w:color w:val="000000"/>
              </w:rPr>
            </w:pPr>
          </w:p>
        </w:tc>
      </w:tr>
      <w:tr w:rsidR="007C04A2" w:rsidRPr="009739DE" w14:paraId="648ED66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A41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AC687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F65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D57C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山的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CE7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ADA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4E93F4" w14:textId="77777777" w:rsidR="007C04A2" w:rsidRPr="009739DE" w:rsidRDefault="007C04A2" w:rsidP="007C04A2">
            <w:pPr>
              <w:rPr>
                <w:rFonts w:ascii="新細明體" w:hAnsi="新細明體"/>
                <w:color w:val="000000"/>
              </w:rPr>
            </w:pPr>
          </w:p>
        </w:tc>
      </w:tr>
      <w:tr w:rsidR="007C04A2" w:rsidRPr="009739DE" w14:paraId="2D52897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C4E4D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B22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D186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D577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年底開辦囉！</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177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9F77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D6E66B" w14:textId="77777777" w:rsidR="007C04A2" w:rsidRPr="009739DE" w:rsidRDefault="007C04A2" w:rsidP="007C04A2">
            <w:pPr>
              <w:rPr>
                <w:rFonts w:ascii="新細明體" w:hAnsi="新細明體"/>
                <w:color w:val="000000"/>
              </w:rPr>
            </w:pPr>
          </w:p>
        </w:tc>
      </w:tr>
      <w:tr w:rsidR="007C04A2" w:rsidRPr="009739DE" w14:paraId="6A131D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6F5D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6C99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F6BF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D7D4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B0BF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7DFE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53F1D" w14:textId="77777777" w:rsidR="007C04A2" w:rsidRPr="009739DE" w:rsidRDefault="007C04A2" w:rsidP="007C04A2">
            <w:pPr>
              <w:rPr>
                <w:rFonts w:ascii="新細明體" w:hAnsi="新細明體"/>
                <w:color w:val="000000"/>
              </w:rPr>
            </w:pPr>
          </w:p>
        </w:tc>
      </w:tr>
      <w:tr w:rsidR="007C04A2" w:rsidRPr="009739DE" w14:paraId="081B14D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FE8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8CCFF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3EB5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9091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龍華奮鬥月各教院、堂誦誥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E2A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76E9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6B013B" w14:textId="77777777" w:rsidR="007C04A2" w:rsidRPr="009739DE" w:rsidRDefault="007C04A2" w:rsidP="007C04A2">
            <w:pPr>
              <w:rPr>
                <w:rFonts w:ascii="新細明體" w:hAnsi="新細明體"/>
                <w:color w:val="000000"/>
              </w:rPr>
            </w:pPr>
          </w:p>
        </w:tc>
      </w:tr>
      <w:tr w:rsidR="007C04A2" w:rsidRPr="009739DE" w14:paraId="2B5ECCA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FC59B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AD63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8C4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3285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個人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93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05AA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F36463" w14:textId="77777777" w:rsidR="007C04A2" w:rsidRPr="009739DE" w:rsidRDefault="007C04A2" w:rsidP="007C04A2">
            <w:pPr>
              <w:rPr>
                <w:rFonts w:ascii="新細明體" w:hAnsi="新細明體"/>
                <w:color w:val="000000"/>
              </w:rPr>
            </w:pPr>
          </w:p>
        </w:tc>
      </w:tr>
      <w:tr w:rsidR="007C04A2" w:rsidRPr="009739DE" w14:paraId="61F7506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DE26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F301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4A97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5FC2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心贈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切勿錯過</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7D17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BA5E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77BF6B" w14:textId="77777777" w:rsidR="007C04A2" w:rsidRPr="009739DE" w:rsidRDefault="007C04A2" w:rsidP="007C04A2">
            <w:pPr>
              <w:rPr>
                <w:rFonts w:ascii="新細明體" w:hAnsi="新細明體"/>
                <w:color w:val="000000"/>
              </w:rPr>
            </w:pPr>
          </w:p>
        </w:tc>
      </w:tr>
      <w:tr w:rsidR="007C04A2" w:rsidRPr="009739DE" w14:paraId="72B734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536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90CD2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A952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8C0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修持營十一月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F65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8772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CFB749" w14:textId="77777777" w:rsidR="007C04A2" w:rsidRPr="009739DE" w:rsidRDefault="007C04A2" w:rsidP="007C04A2">
            <w:pPr>
              <w:rPr>
                <w:rFonts w:ascii="新細明體" w:hAnsi="新細明體"/>
                <w:color w:val="000000"/>
              </w:rPr>
            </w:pPr>
          </w:p>
        </w:tc>
      </w:tr>
      <w:tr w:rsidR="007C04A2" w:rsidRPr="009739DE" w14:paraId="5BBED0B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5789D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FCB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567D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D53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團結婚年底盛大舉行</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5089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3AE9"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BBD02" w14:textId="77777777" w:rsidR="007C04A2" w:rsidRPr="009739DE" w:rsidRDefault="007C04A2" w:rsidP="007C04A2">
            <w:pPr>
              <w:rPr>
                <w:rFonts w:ascii="新細明體" w:hAnsi="新細明體"/>
                <w:color w:val="000000"/>
              </w:rPr>
            </w:pPr>
          </w:p>
        </w:tc>
      </w:tr>
      <w:tr w:rsidR="007C04A2" w:rsidRPr="009739DE" w14:paraId="497A95E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8DD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32C71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C447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BB9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布傳道、傳教使者訓練班收支結報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C85D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75FB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102C27" w14:textId="77777777" w:rsidR="007C04A2" w:rsidRPr="009739DE" w:rsidRDefault="007C04A2" w:rsidP="007C04A2">
            <w:pPr>
              <w:rPr>
                <w:rFonts w:ascii="新細明體" w:hAnsi="新細明體"/>
                <w:color w:val="000000"/>
              </w:rPr>
            </w:pPr>
          </w:p>
        </w:tc>
      </w:tr>
      <w:tr w:rsidR="007C04A2" w:rsidRPr="009739DE" w14:paraId="41CBB97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4BE0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8B75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D50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3276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下元龍華會．九皇勝會系列聖訓專輯</w:t>
            </w:r>
          </w:p>
          <w:p w14:paraId="20BAC7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經大法為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命信心為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天繳旨天人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204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93B7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DBBC19" w14:textId="77777777" w:rsidR="007C04A2" w:rsidRPr="009739DE" w:rsidRDefault="007C04A2" w:rsidP="007C04A2">
            <w:pPr>
              <w:rPr>
                <w:rFonts w:ascii="新細明體" w:hAnsi="新細明體"/>
                <w:color w:val="000000"/>
              </w:rPr>
            </w:pPr>
          </w:p>
        </w:tc>
      </w:tr>
      <w:tr w:rsidR="007C04A2" w:rsidRPr="009739DE" w14:paraId="500319F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6CE6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99D9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F5E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D355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財施正大光明能得福德嘉臨</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49DC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4C9B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CB0170" w14:textId="77777777" w:rsidR="007C04A2" w:rsidRPr="009739DE" w:rsidRDefault="007C04A2" w:rsidP="007C04A2">
            <w:pPr>
              <w:rPr>
                <w:rFonts w:ascii="新細明體" w:hAnsi="新細明體"/>
                <w:color w:val="000000"/>
              </w:rPr>
            </w:pPr>
          </w:p>
        </w:tc>
      </w:tr>
      <w:tr w:rsidR="007C04A2" w:rsidRPr="009739DE" w14:paraId="0E94FEC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8621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6DC4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D48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F362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道場重大進度應公告週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DEAF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BA2F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273E7C" w14:textId="77777777" w:rsidR="007C04A2" w:rsidRPr="009739DE" w:rsidRDefault="007C04A2" w:rsidP="007C04A2">
            <w:pPr>
              <w:rPr>
                <w:rFonts w:ascii="新細明體" w:hAnsi="新細明體"/>
                <w:color w:val="000000"/>
              </w:rPr>
            </w:pPr>
          </w:p>
        </w:tc>
      </w:tr>
      <w:tr w:rsidR="007C04A2" w:rsidRPr="009739DE" w14:paraId="7829CC7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FEE91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4003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9B6C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69D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皈師儀式為方便同奮而修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DDEC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976C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4F7AE1" w14:textId="77777777" w:rsidR="007C04A2" w:rsidRPr="009739DE" w:rsidRDefault="007C04A2" w:rsidP="007C04A2">
            <w:pPr>
              <w:rPr>
                <w:rFonts w:ascii="新細明體" w:hAnsi="新細明體"/>
                <w:color w:val="000000"/>
              </w:rPr>
            </w:pPr>
          </w:p>
        </w:tc>
      </w:tr>
      <w:tr w:rsidR="007C04A2" w:rsidRPr="009739DE" w14:paraId="58456E2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71E4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7119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B8ED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43C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形指示道務規範全教一體遵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2E04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310D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B8A958" w14:textId="77777777" w:rsidR="007C04A2" w:rsidRPr="009739DE" w:rsidRDefault="007C04A2" w:rsidP="007C04A2">
            <w:pPr>
              <w:rPr>
                <w:rFonts w:ascii="新細明體" w:hAnsi="新細明體"/>
                <w:color w:val="000000"/>
              </w:rPr>
            </w:pPr>
          </w:p>
        </w:tc>
      </w:tr>
      <w:tr w:rsidR="007C04A2" w:rsidRPr="009739DE" w14:paraId="42E7086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9EEE0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EA7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84BD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17C6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宮弘法院教師聖訓錄﹙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D347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3491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C71113" w14:textId="77777777" w:rsidR="007C04A2" w:rsidRPr="009739DE" w:rsidRDefault="007C04A2" w:rsidP="007C04A2">
            <w:pPr>
              <w:rPr>
                <w:rFonts w:ascii="新細明體" w:hAnsi="新細明體"/>
                <w:color w:val="000000"/>
              </w:rPr>
            </w:pPr>
          </w:p>
        </w:tc>
      </w:tr>
      <w:tr w:rsidR="007C04A2" w:rsidRPr="009739DE" w14:paraId="5C3E90F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3B279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BD96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0FC3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7DC9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下元龍華極院圓滿功德祈福加持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開新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638D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F5B7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55738D" w14:textId="77777777" w:rsidR="007C04A2" w:rsidRPr="009739DE" w:rsidRDefault="007C04A2" w:rsidP="007C04A2">
            <w:pPr>
              <w:rPr>
                <w:rFonts w:ascii="新細明體" w:hAnsi="新細明體"/>
                <w:color w:val="000000"/>
              </w:rPr>
            </w:pPr>
          </w:p>
        </w:tc>
      </w:tr>
      <w:tr w:rsidR="007C04A2" w:rsidRPr="009739DE" w14:paraId="77205AE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CE6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27CD0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2511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E231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命理談到「我命由我不由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42E1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956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童光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DD9816" w14:textId="77777777" w:rsidR="007C04A2" w:rsidRPr="009739DE" w:rsidRDefault="007C04A2" w:rsidP="007C04A2">
            <w:pPr>
              <w:rPr>
                <w:rFonts w:ascii="新細明體" w:hAnsi="新細明體"/>
                <w:color w:val="000000"/>
              </w:rPr>
            </w:pPr>
          </w:p>
        </w:tc>
      </w:tr>
      <w:tr w:rsidR="007C04A2" w:rsidRPr="009739DE" w14:paraId="578C3D6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C6B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B558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F20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7371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力求真善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安道場主體建築變更設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95E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9D36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0F85C8" w14:textId="77777777" w:rsidR="007C04A2" w:rsidRPr="009739DE" w:rsidRDefault="007C04A2" w:rsidP="007C04A2">
            <w:pPr>
              <w:rPr>
                <w:rFonts w:ascii="新細明體" w:hAnsi="新細明體"/>
                <w:color w:val="000000"/>
              </w:rPr>
            </w:pPr>
          </w:p>
        </w:tc>
      </w:tr>
      <w:tr w:rsidR="007C04A2" w:rsidRPr="009739DE" w14:paraId="2BE5824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1D242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02CA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CF52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4C84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赤心勃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廿字期」大放親和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35A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6A7F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27BF5F" w14:textId="77777777" w:rsidR="007C04A2" w:rsidRPr="009739DE" w:rsidRDefault="007C04A2" w:rsidP="007C04A2">
            <w:pPr>
              <w:rPr>
                <w:rFonts w:ascii="新細明體" w:hAnsi="新細明體"/>
                <w:color w:val="000000"/>
              </w:rPr>
            </w:pPr>
          </w:p>
        </w:tc>
      </w:tr>
      <w:tr w:rsidR="007C04A2" w:rsidRPr="009739DE" w14:paraId="50348A7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353F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97F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E327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3B41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教區道務侍天禮儀會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研擬正確規範</w:t>
            </w:r>
          </w:p>
          <w:p w14:paraId="02A07F3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務侍天禮儀檢討會議相關事項之解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C546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F49A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38EEF9" w14:textId="77777777" w:rsidR="007C04A2" w:rsidRPr="009739DE" w:rsidRDefault="007C04A2" w:rsidP="007C04A2">
            <w:pPr>
              <w:rPr>
                <w:rFonts w:ascii="新細明體" w:hAnsi="新細明體"/>
                <w:color w:val="000000"/>
              </w:rPr>
            </w:pPr>
          </w:p>
        </w:tc>
      </w:tr>
      <w:tr w:rsidR="007C04A2" w:rsidRPr="009739DE" w14:paraId="5C684B7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B1DAE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826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4921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4F05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堅定信心不懈奮鬥各了天命</w:t>
            </w:r>
          </w:p>
          <w:p w14:paraId="37361D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十月三十一日極院圓滿功德祈福加持法會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A02B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7370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367D0F" w14:textId="77777777" w:rsidR="007C04A2" w:rsidRPr="009739DE" w:rsidRDefault="007C04A2" w:rsidP="007C04A2">
            <w:pPr>
              <w:rPr>
                <w:rFonts w:ascii="新細明體" w:hAnsi="新細明體"/>
                <w:color w:val="000000"/>
              </w:rPr>
            </w:pPr>
          </w:p>
        </w:tc>
      </w:tr>
      <w:tr w:rsidR="007C04A2" w:rsidRPr="009739DE" w14:paraId="6BAE805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23013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F2CA0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CBA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B9D7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十、十一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3CA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2B6B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877C0A" w14:textId="77777777" w:rsidR="007C04A2" w:rsidRPr="009739DE" w:rsidRDefault="007C04A2" w:rsidP="007C04A2">
            <w:pPr>
              <w:rPr>
                <w:rFonts w:ascii="新細明體" w:hAnsi="新細明體"/>
                <w:color w:val="000000"/>
              </w:rPr>
            </w:pPr>
          </w:p>
        </w:tc>
      </w:tr>
      <w:tr w:rsidR="007C04A2" w:rsidRPr="009739DE" w14:paraId="4AC4245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7F963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B20CB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E17A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D44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賦予我們生命的尊嚴，生存的空間，生活的幸福</w:t>
            </w:r>
          </w:p>
          <w:p w14:paraId="5C46E5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七月廿四日在傳道使者、傳教使者第一期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48FE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099A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C2AF18" w14:textId="77777777" w:rsidR="007C04A2" w:rsidRPr="009739DE" w:rsidRDefault="007C04A2" w:rsidP="007C04A2">
            <w:pPr>
              <w:rPr>
                <w:rFonts w:ascii="新細明體" w:hAnsi="新細明體"/>
                <w:color w:val="000000"/>
              </w:rPr>
            </w:pPr>
          </w:p>
        </w:tc>
      </w:tr>
      <w:tr w:rsidR="007C04A2" w:rsidRPr="009739DE" w14:paraId="34DEDA4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B37B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947E3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AD2B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3261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道路修補義工隊造福鄉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988F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742B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666289" w14:textId="77777777" w:rsidR="007C04A2" w:rsidRPr="009739DE" w:rsidRDefault="007C04A2" w:rsidP="007C04A2">
            <w:pPr>
              <w:rPr>
                <w:rFonts w:ascii="新細明體" w:hAnsi="新細明體"/>
                <w:color w:val="000000"/>
              </w:rPr>
            </w:pPr>
          </w:p>
        </w:tc>
      </w:tr>
      <w:tr w:rsidR="007C04A2" w:rsidRPr="009739DE" w14:paraId="56532D8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683AE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A835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69B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51DD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天心堂／暫時撤堂收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邁入歷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7270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255C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A05E6C" w14:textId="77777777" w:rsidR="007C04A2" w:rsidRPr="009739DE" w:rsidRDefault="007C04A2" w:rsidP="007C04A2">
            <w:pPr>
              <w:rPr>
                <w:rFonts w:ascii="新細明體" w:hAnsi="新細明體"/>
                <w:color w:val="000000"/>
              </w:rPr>
            </w:pPr>
          </w:p>
        </w:tc>
      </w:tr>
      <w:tr w:rsidR="007C04A2" w:rsidRPr="009739DE" w14:paraId="1CFCB53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560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4BDA1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A6AB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CB78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獅頭山健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和兼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9E08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6979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1371AB" w14:textId="77777777" w:rsidR="007C04A2" w:rsidRPr="009739DE" w:rsidRDefault="007C04A2" w:rsidP="007C04A2">
            <w:pPr>
              <w:rPr>
                <w:rFonts w:ascii="新細明體" w:hAnsi="新細明體"/>
                <w:color w:val="000000"/>
              </w:rPr>
            </w:pPr>
          </w:p>
        </w:tc>
      </w:tr>
      <w:tr w:rsidR="007C04A2" w:rsidRPr="009739DE" w14:paraId="28270E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FED3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FD589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B5B8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28A3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CD00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5359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14EF23" w14:textId="77777777" w:rsidR="007C04A2" w:rsidRPr="009739DE" w:rsidRDefault="007C04A2" w:rsidP="007C04A2">
            <w:pPr>
              <w:rPr>
                <w:rFonts w:ascii="新細明體" w:hAnsi="新細明體"/>
                <w:color w:val="000000"/>
              </w:rPr>
            </w:pPr>
          </w:p>
        </w:tc>
      </w:tr>
      <w:tr w:rsidR="007C04A2" w:rsidRPr="009739DE" w14:paraId="3FCCB37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2FC1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CF6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12DC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519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愛，實現你的夢想改變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AF13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5740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6FD860" w14:textId="77777777" w:rsidR="007C04A2" w:rsidRPr="009739DE" w:rsidRDefault="007C04A2" w:rsidP="007C04A2">
            <w:pPr>
              <w:rPr>
                <w:rFonts w:ascii="新細明體" w:hAnsi="新細明體"/>
                <w:color w:val="000000"/>
              </w:rPr>
            </w:pPr>
          </w:p>
        </w:tc>
      </w:tr>
      <w:tr w:rsidR="007C04A2" w:rsidRPr="009739DE" w14:paraId="0AE3A61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CC45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5836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F67B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B2BD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開心眼，綻放交會時的光華</w:t>
            </w:r>
          </w:p>
          <w:p w14:paraId="3F2D350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屆宗教和平生活營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79B7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4FD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亞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B690F4" w14:textId="77777777" w:rsidR="007C04A2" w:rsidRPr="009739DE" w:rsidRDefault="007C04A2" w:rsidP="007C04A2">
            <w:pPr>
              <w:rPr>
                <w:rFonts w:ascii="新細明體" w:hAnsi="新細明體"/>
                <w:color w:val="000000"/>
              </w:rPr>
            </w:pPr>
          </w:p>
        </w:tc>
      </w:tr>
      <w:tr w:rsidR="007C04A2" w:rsidRPr="009739DE" w14:paraId="46F5FAF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7F58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344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BC0D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235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哲社心靈系列講座－在生活中的真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4D66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1E4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曾昭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491D4E" w14:textId="77777777" w:rsidR="007C04A2" w:rsidRPr="009739DE" w:rsidRDefault="007C04A2" w:rsidP="007C04A2">
            <w:pPr>
              <w:rPr>
                <w:rFonts w:ascii="新細明體" w:hAnsi="新細明體"/>
                <w:color w:val="000000"/>
              </w:rPr>
            </w:pPr>
          </w:p>
        </w:tc>
      </w:tr>
      <w:tr w:rsidR="007C04A2" w:rsidRPr="009739DE" w14:paraId="0F69DB0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A00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ED39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491F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155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056E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205C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C374F0" w14:textId="77777777" w:rsidR="007C04A2" w:rsidRPr="009739DE" w:rsidRDefault="007C04A2" w:rsidP="007C04A2">
            <w:pPr>
              <w:rPr>
                <w:rFonts w:ascii="新細明體" w:hAnsi="新細明體"/>
                <w:color w:val="000000"/>
              </w:rPr>
            </w:pPr>
          </w:p>
        </w:tc>
      </w:tr>
      <w:tr w:rsidR="007C04A2" w:rsidRPr="009739DE" w14:paraId="19BBCFC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046C1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3925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0C68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CFD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生死觀研究》生前不修，死後無能為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713B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CD0B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C0BA67" w14:textId="77777777" w:rsidR="007C04A2" w:rsidRPr="009739DE" w:rsidRDefault="007C04A2" w:rsidP="007C04A2">
            <w:pPr>
              <w:rPr>
                <w:rFonts w:ascii="新細明體" w:hAnsi="新細明體"/>
                <w:color w:val="000000"/>
              </w:rPr>
            </w:pPr>
          </w:p>
        </w:tc>
      </w:tr>
      <w:tr w:rsidR="007C04A2" w:rsidRPr="009739DE" w14:paraId="3B7B0C2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F786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5C246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E24D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9261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課程追蹤》愛，在心蓮綻放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86C9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9F9E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3E23D" w14:textId="77777777" w:rsidR="007C04A2" w:rsidRPr="009739DE" w:rsidRDefault="007C04A2" w:rsidP="007C04A2">
            <w:pPr>
              <w:rPr>
                <w:rFonts w:ascii="新細明體" w:hAnsi="新細明體"/>
                <w:color w:val="000000"/>
              </w:rPr>
            </w:pPr>
          </w:p>
        </w:tc>
      </w:tr>
      <w:tr w:rsidR="007C04A2" w:rsidRPr="009739DE" w14:paraId="30E5B0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E5E1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BD0A2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B33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8DA4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二階段心得精選－煉心﹙一﹚</w:t>
            </w:r>
          </w:p>
          <w:p w14:paraId="631A4BA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煉顆剔透卓堅的鑽石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D618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542E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C54B47" w14:textId="77777777" w:rsidR="007C04A2" w:rsidRPr="009739DE" w:rsidRDefault="007C04A2" w:rsidP="007C04A2">
            <w:pPr>
              <w:rPr>
                <w:rFonts w:ascii="新細明體" w:hAnsi="新細明體"/>
                <w:color w:val="000000"/>
              </w:rPr>
            </w:pPr>
          </w:p>
        </w:tc>
      </w:tr>
      <w:tr w:rsidR="007C04A2" w:rsidRPr="009739DE" w14:paraId="50B370C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9591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9B7D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8AA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87906"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二階段心得精選－天帝教同奮的生命觀﹙一﹚</w:t>
            </w:r>
          </w:p>
          <w:p w14:paraId="15B7D4A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大同天國，起於足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55B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6CC8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江靜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614C29" w14:textId="77777777" w:rsidR="007C04A2" w:rsidRPr="009739DE" w:rsidRDefault="007C04A2" w:rsidP="007C04A2">
            <w:pPr>
              <w:rPr>
                <w:rFonts w:ascii="新細明體" w:hAnsi="新細明體"/>
                <w:color w:val="000000"/>
              </w:rPr>
            </w:pPr>
          </w:p>
        </w:tc>
      </w:tr>
      <w:tr w:rsidR="007C04A2" w:rsidRPr="009739DE" w14:paraId="7DB311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A386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5233B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6AF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0278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抱永恆大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無量大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9E9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D8E1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鄭鏡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219DE4" w14:textId="77777777" w:rsidR="007C04A2" w:rsidRPr="009739DE" w:rsidRDefault="007C04A2" w:rsidP="007C04A2">
            <w:pPr>
              <w:rPr>
                <w:rFonts w:ascii="新細明體" w:hAnsi="新細明體"/>
                <w:color w:val="000000"/>
              </w:rPr>
            </w:pPr>
          </w:p>
        </w:tc>
      </w:tr>
      <w:tr w:rsidR="007C04A2" w:rsidRPr="009739DE" w14:paraId="493078F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AFE4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D735A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2C21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C54C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老兵悲切救劫，不知老之將至</w:t>
            </w:r>
          </w:p>
          <w:p w14:paraId="135C41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湘開導師跟隨師尊奮鬥九年追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ED5A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7D79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C686DC" w14:textId="77777777" w:rsidR="007C04A2" w:rsidRPr="009739DE" w:rsidRDefault="007C04A2" w:rsidP="007C04A2">
            <w:pPr>
              <w:rPr>
                <w:rFonts w:ascii="新細明體" w:hAnsi="新細明體"/>
                <w:color w:val="000000"/>
              </w:rPr>
            </w:pPr>
          </w:p>
        </w:tc>
      </w:tr>
      <w:tr w:rsidR="007C04A2" w:rsidRPr="009739DE" w14:paraId="401CF67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C994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B12F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88FF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7835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擁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竟如此真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5A80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CA43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455D66" w14:textId="77777777" w:rsidR="007C04A2" w:rsidRPr="009739DE" w:rsidRDefault="007C04A2" w:rsidP="007C04A2">
            <w:pPr>
              <w:rPr>
                <w:rFonts w:ascii="新細明體" w:hAnsi="新細明體"/>
                <w:color w:val="000000"/>
              </w:rPr>
            </w:pPr>
          </w:p>
        </w:tc>
      </w:tr>
      <w:tr w:rsidR="007C04A2" w:rsidRPr="009739DE" w14:paraId="500BE8F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27CFA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5527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FEBA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0A6A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二﹚／正氣之作用大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75D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6F76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3D705A" w14:textId="77777777" w:rsidR="007C04A2" w:rsidRPr="009739DE" w:rsidRDefault="007C04A2" w:rsidP="007C04A2">
            <w:pPr>
              <w:rPr>
                <w:rFonts w:ascii="新細明體" w:hAnsi="新細明體"/>
                <w:color w:val="000000"/>
              </w:rPr>
            </w:pPr>
          </w:p>
        </w:tc>
      </w:tr>
      <w:tr w:rsidR="007C04A2" w:rsidRPr="009739DE" w14:paraId="1766614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41A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AA7F0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78B8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F9F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九﹚忍／宋．強富．彭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B3C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80FC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8159FE" w14:textId="77777777" w:rsidR="007C04A2" w:rsidRPr="009739DE" w:rsidRDefault="007C04A2" w:rsidP="007C04A2">
            <w:pPr>
              <w:rPr>
                <w:rFonts w:ascii="新細明體" w:hAnsi="新細明體"/>
                <w:color w:val="000000"/>
              </w:rPr>
            </w:pPr>
          </w:p>
        </w:tc>
      </w:tr>
      <w:tr w:rsidR="007C04A2" w:rsidRPr="009739DE" w14:paraId="477391A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ED2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421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0FB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220A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樹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ADC4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0E86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7FBC9D" w14:textId="77777777" w:rsidR="007C04A2" w:rsidRPr="009739DE" w:rsidRDefault="007C04A2" w:rsidP="007C04A2">
            <w:pPr>
              <w:rPr>
                <w:rFonts w:ascii="新細明體" w:hAnsi="新細明體"/>
                <w:color w:val="000000"/>
              </w:rPr>
            </w:pPr>
          </w:p>
        </w:tc>
      </w:tr>
      <w:tr w:rsidR="007C04A2" w:rsidRPr="009739DE" w14:paraId="25CDA4C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A86DF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90827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8E25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12EA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峽旅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6A15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872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8C48B2" w14:textId="77777777" w:rsidR="007C04A2" w:rsidRPr="009739DE" w:rsidRDefault="007C04A2" w:rsidP="007C04A2">
            <w:pPr>
              <w:rPr>
                <w:rFonts w:ascii="新細明體" w:hAnsi="新細明體"/>
                <w:color w:val="000000"/>
              </w:rPr>
            </w:pPr>
          </w:p>
        </w:tc>
      </w:tr>
      <w:tr w:rsidR="007C04A2" w:rsidRPr="009739DE" w14:paraId="2D9B110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36AD5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A5076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8B1C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84F0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要使宗教大同提前到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D44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02EA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9E6E1" w14:textId="77777777" w:rsidR="007C04A2" w:rsidRPr="009739DE" w:rsidRDefault="007C04A2" w:rsidP="007C04A2">
            <w:pPr>
              <w:rPr>
                <w:rFonts w:ascii="新細明體" w:hAnsi="新細明體"/>
                <w:color w:val="000000"/>
              </w:rPr>
            </w:pPr>
          </w:p>
        </w:tc>
      </w:tr>
      <w:tr w:rsidR="007C04A2" w:rsidRPr="009739DE" w14:paraId="6F4C5BB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99B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05D4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7B22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6C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年底開辦</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22D2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CBBFB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876578" w14:textId="77777777" w:rsidR="007C04A2" w:rsidRPr="009739DE" w:rsidRDefault="007C04A2" w:rsidP="007C04A2">
            <w:pPr>
              <w:rPr>
                <w:rFonts w:ascii="新細明體" w:hAnsi="新細明體"/>
                <w:color w:val="000000"/>
              </w:rPr>
            </w:pPr>
          </w:p>
        </w:tc>
      </w:tr>
      <w:tr w:rsidR="007C04A2" w:rsidRPr="009739DE" w14:paraId="5EEDE9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67ABB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3475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5003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52F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徵本師世尊墨寶照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EF52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060F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95B92D" w14:textId="77777777" w:rsidR="007C04A2" w:rsidRPr="009739DE" w:rsidRDefault="007C04A2" w:rsidP="007C04A2">
            <w:pPr>
              <w:rPr>
                <w:rFonts w:ascii="新細明體" w:hAnsi="新細明體"/>
                <w:color w:val="000000"/>
              </w:rPr>
            </w:pPr>
          </w:p>
        </w:tc>
      </w:tr>
      <w:tr w:rsidR="007C04A2" w:rsidRPr="009739DE" w14:paraId="65977F0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240B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CF72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E2A2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524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縣初院十週年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迎蒞臨／鐳力阿地址更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0F5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6CC51"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E9275A" w14:textId="77777777" w:rsidR="007C04A2" w:rsidRPr="009739DE" w:rsidRDefault="007C04A2" w:rsidP="007C04A2">
            <w:pPr>
              <w:rPr>
                <w:rFonts w:ascii="新細明體" w:hAnsi="新細明體"/>
                <w:color w:val="000000"/>
              </w:rPr>
            </w:pPr>
          </w:p>
        </w:tc>
      </w:tr>
      <w:tr w:rsidR="007C04A2" w:rsidRPr="009739DE" w14:paraId="18253E8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25AB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8EC00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A749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76B5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下元龍華各教院、教堂誦誥統計表</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EDD1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3F95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617DD5" w14:textId="77777777" w:rsidR="007C04A2" w:rsidRPr="009739DE" w:rsidRDefault="007C04A2" w:rsidP="007C04A2">
            <w:pPr>
              <w:rPr>
                <w:rFonts w:ascii="新細明體" w:hAnsi="新細明體"/>
                <w:color w:val="000000"/>
              </w:rPr>
            </w:pPr>
          </w:p>
        </w:tc>
      </w:tr>
      <w:tr w:rsidR="007C04A2" w:rsidRPr="009739DE" w14:paraId="14FFC59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D8FD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8</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E35B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72EE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EF8D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廣徵感人故事重建溫情社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DD8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5AD63"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99813C" w14:textId="77777777" w:rsidR="007C04A2" w:rsidRPr="009739DE" w:rsidRDefault="007C04A2" w:rsidP="007C04A2">
            <w:pPr>
              <w:rPr>
                <w:rFonts w:ascii="新細明體" w:hAnsi="新細明體"/>
                <w:color w:val="000000"/>
              </w:rPr>
            </w:pPr>
          </w:p>
        </w:tc>
      </w:tr>
      <w:tr w:rsidR="007C04A2" w:rsidRPr="009739DE" w14:paraId="7926AB1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4B45A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BC332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2E8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27E2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錄本師世尊受到無形嚴峻考驗的黯淡歲月</w:t>
            </w:r>
          </w:p>
          <w:p w14:paraId="2ACEF4D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寫在《師語心傳》前邊的緣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39E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55E4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3F1572" w14:textId="77777777" w:rsidR="007C04A2" w:rsidRPr="009739DE" w:rsidRDefault="007C04A2" w:rsidP="007C04A2">
            <w:pPr>
              <w:rPr>
                <w:rFonts w:ascii="新細明體" w:hAnsi="新細明體"/>
                <w:color w:val="000000"/>
              </w:rPr>
            </w:pPr>
          </w:p>
        </w:tc>
      </w:tr>
      <w:tr w:rsidR="007C04A2" w:rsidRPr="009739DE" w14:paraId="20F0ECF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DF10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95C1B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5473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A22F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要落實人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能常住不滅</w:t>
            </w:r>
          </w:p>
          <w:p w14:paraId="2E1BF54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十二月十三日在天人之學研討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CC02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4E74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A91E02" w14:textId="77777777" w:rsidR="007C04A2" w:rsidRPr="009739DE" w:rsidRDefault="007C04A2" w:rsidP="007C04A2">
            <w:pPr>
              <w:rPr>
                <w:rFonts w:ascii="新細明體" w:hAnsi="新細明體"/>
                <w:color w:val="000000"/>
              </w:rPr>
            </w:pPr>
          </w:p>
        </w:tc>
      </w:tr>
      <w:tr w:rsidR="007C04A2" w:rsidRPr="009739DE" w14:paraId="06F53E9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BEDEE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7AE9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A8CD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AE2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慧光朗照玄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輝映天人大道</w:t>
            </w:r>
          </w:p>
          <w:p w14:paraId="64BAC8B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特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351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FE6C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843515" w14:textId="77777777" w:rsidR="007C04A2" w:rsidRPr="009739DE" w:rsidRDefault="007C04A2" w:rsidP="007C04A2">
            <w:pPr>
              <w:rPr>
                <w:rFonts w:ascii="新細明體" w:hAnsi="新細明體"/>
                <w:color w:val="000000"/>
              </w:rPr>
            </w:pPr>
          </w:p>
        </w:tc>
      </w:tr>
      <w:tr w:rsidR="007C04A2" w:rsidRPr="009739DE" w14:paraId="4D531EF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F308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A46B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968E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9307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十二篇論文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43B7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9101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團．天人研究學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6B9C2C" w14:textId="77777777" w:rsidR="007C04A2" w:rsidRPr="009739DE" w:rsidRDefault="007C04A2" w:rsidP="007C04A2">
            <w:pPr>
              <w:rPr>
                <w:rFonts w:ascii="新細明體" w:hAnsi="新細明體"/>
                <w:color w:val="000000"/>
              </w:rPr>
            </w:pPr>
          </w:p>
        </w:tc>
      </w:tr>
      <w:tr w:rsidR="007C04A2" w:rsidRPr="009739DE" w14:paraId="311554C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7176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A8F2E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B5BC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C2B8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信仰基石上建立帝教獨有文化</w:t>
            </w:r>
          </w:p>
          <w:p w14:paraId="139D711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辦單位的赤誠與感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863E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DBD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團．天人研究學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98E1A6" w14:textId="77777777" w:rsidR="007C04A2" w:rsidRPr="009739DE" w:rsidRDefault="007C04A2" w:rsidP="007C04A2">
            <w:pPr>
              <w:rPr>
                <w:rFonts w:ascii="新細明體" w:hAnsi="新細明體"/>
                <w:color w:val="000000"/>
              </w:rPr>
            </w:pPr>
          </w:p>
        </w:tc>
      </w:tr>
      <w:tr w:rsidR="007C04A2" w:rsidRPr="009739DE" w14:paraId="215EE57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133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008E1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8AA4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8508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主體建築變更設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二月核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6783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BE33F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DC52BC" w14:textId="77777777" w:rsidR="007C04A2" w:rsidRPr="009739DE" w:rsidRDefault="007C04A2" w:rsidP="007C04A2">
            <w:pPr>
              <w:rPr>
                <w:rFonts w:ascii="新細明體" w:hAnsi="新細明體"/>
                <w:color w:val="000000"/>
              </w:rPr>
            </w:pPr>
          </w:p>
        </w:tc>
      </w:tr>
      <w:tr w:rsidR="007C04A2" w:rsidRPr="009739DE" w14:paraId="0772614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6DB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0B2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0EE1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A14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願為日本設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要以天下為己任</w:t>
            </w:r>
          </w:p>
          <w:p w14:paraId="579ED5B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日本第十四期特訓班記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AB7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590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E006D2" w14:textId="77777777" w:rsidR="007C04A2" w:rsidRPr="009739DE" w:rsidRDefault="007C04A2" w:rsidP="007C04A2">
            <w:pPr>
              <w:rPr>
                <w:rFonts w:ascii="新細明體" w:hAnsi="新細明體"/>
                <w:color w:val="000000"/>
              </w:rPr>
            </w:pPr>
          </w:p>
        </w:tc>
      </w:tr>
      <w:tr w:rsidR="007C04A2" w:rsidRPr="009739DE" w14:paraId="0A8868E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09F8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A018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570B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194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引爆真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點燃希望火炬</w:t>
            </w:r>
          </w:p>
          <w:p w14:paraId="4B4F221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開「宗教博覽會」的和平窗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C1BD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492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205C7A" w14:textId="77777777" w:rsidR="007C04A2" w:rsidRPr="009739DE" w:rsidRDefault="007C04A2" w:rsidP="007C04A2">
            <w:pPr>
              <w:rPr>
                <w:rFonts w:ascii="新細明體" w:hAnsi="新細明體"/>
                <w:color w:val="000000"/>
              </w:rPr>
            </w:pPr>
          </w:p>
        </w:tc>
      </w:tr>
      <w:tr w:rsidR="007C04A2" w:rsidRPr="009739DE" w14:paraId="284B6E9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2DECD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3DC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B55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0BEC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道氣不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和配合運化發揮救劫功效</w:t>
            </w:r>
          </w:p>
          <w:p w14:paraId="6083C87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人心不古唯有重振中華傳統文化／迎接二千年挑戰必須奮起抗衡／桃園位處正劫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希同奮奮鬥以應再造桃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E2D8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6A6D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0C0C94" w14:textId="77777777" w:rsidR="007C04A2" w:rsidRPr="009739DE" w:rsidRDefault="007C04A2" w:rsidP="007C04A2">
            <w:pPr>
              <w:rPr>
                <w:rFonts w:ascii="新細明體" w:hAnsi="新細明體"/>
                <w:color w:val="000000"/>
              </w:rPr>
            </w:pPr>
          </w:p>
        </w:tc>
      </w:tr>
      <w:tr w:rsidR="007C04A2" w:rsidRPr="009739DE" w14:paraId="33008F1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DF8FF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2FE8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A536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FA87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透過學術研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明白天人之究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F6AC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F0929"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5F59B0" w14:textId="77777777" w:rsidR="007C04A2" w:rsidRPr="009739DE" w:rsidRDefault="007C04A2" w:rsidP="007C04A2">
            <w:pPr>
              <w:rPr>
                <w:rFonts w:ascii="新細明體" w:hAnsi="新細明體"/>
                <w:color w:val="000000"/>
              </w:rPr>
            </w:pPr>
          </w:p>
        </w:tc>
      </w:tr>
      <w:tr w:rsidR="007C04A2" w:rsidRPr="009739DE" w14:paraId="740BE28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DB9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039A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1BE4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E4DA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親子同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慶賀坤院長尾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552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8AA7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CFC02A" w14:textId="77777777" w:rsidR="007C04A2" w:rsidRPr="009739DE" w:rsidRDefault="007C04A2" w:rsidP="007C04A2">
            <w:pPr>
              <w:rPr>
                <w:rFonts w:ascii="新細明體" w:hAnsi="新細明體"/>
                <w:color w:val="000000"/>
              </w:rPr>
            </w:pPr>
          </w:p>
        </w:tc>
      </w:tr>
      <w:tr w:rsidR="007C04A2" w:rsidRPr="009739DE" w14:paraId="6267BB3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F062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BD2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C963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ACC9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上百同奮蘊積深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送光燈道長一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691F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9BE6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A9D546" w14:textId="77777777" w:rsidR="007C04A2" w:rsidRPr="009739DE" w:rsidRDefault="007C04A2" w:rsidP="007C04A2">
            <w:pPr>
              <w:rPr>
                <w:rFonts w:ascii="新細明體" w:hAnsi="新細明體"/>
                <w:color w:val="000000"/>
              </w:rPr>
            </w:pPr>
          </w:p>
        </w:tc>
      </w:tr>
      <w:tr w:rsidR="007C04A2" w:rsidRPr="009739DE" w14:paraId="75E3E1E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851BB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844DC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8F4D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651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縣初院／三千六百五十個日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凝聚南縣紮實道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E6A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E5D0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32EE12" w14:textId="77777777" w:rsidR="007C04A2" w:rsidRPr="009739DE" w:rsidRDefault="007C04A2" w:rsidP="007C04A2">
            <w:pPr>
              <w:rPr>
                <w:rFonts w:ascii="新細明體" w:hAnsi="新細明體"/>
                <w:color w:val="000000"/>
              </w:rPr>
            </w:pPr>
          </w:p>
        </w:tc>
      </w:tr>
      <w:tr w:rsidR="007C04A2" w:rsidRPr="009739DE" w14:paraId="4D1F2D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F6C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1ED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F479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96A0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新人新氣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譜出冬之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48A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2E8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彭緒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C31590" w14:textId="77777777" w:rsidR="007C04A2" w:rsidRPr="009739DE" w:rsidRDefault="007C04A2" w:rsidP="007C04A2">
            <w:pPr>
              <w:rPr>
                <w:rFonts w:ascii="新細明體" w:hAnsi="新細明體"/>
                <w:color w:val="000000"/>
              </w:rPr>
            </w:pPr>
          </w:p>
        </w:tc>
      </w:tr>
      <w:tr w:rsidR="007C04A2" w:rsidRPr="009739DE" w14:paraId="3B95CC6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2E92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8891A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7BA5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5325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9020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0CAB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AEDE5F" w14:textId="77777777" w:rsidR="007C04A2" w:rsidRPr="009739DE" w:rsidRDefault="007C04A2" w:rsidP="007C04A2">
            <w:pPr>
              <w:rPr>
                <w:rFonts w:ascii="新細明體" w:hAnsi="新細明體"/>
                <w:color w:val="000000"/>
              </w:rPr>
            </w:pPr>
          </w:p>
        </w:tc>
      </w:tr>
      <w:tr w:rsidR="007C04A2" w:rsidRPr="009739DE" w14:paraId="457A84A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EBE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76662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944D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12330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BC4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27E4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3CBB3" w14:textId="77777777" w:rsidR="007C04A2" w:rsidRPr="009739DE" w:rsidRDefault="007C04A2" w:rsidP="007C04A2">
            <w:pPr>
              <w:rPr>
                <w:rFonts w:ascii="新細明體" w:hAnsi="新細明體"/>
                <w:color w:val="000000"/>
              </w:rPr>
            </w:pPr>
          </w:p>
        </w:tc>
      </w:tr>
      <w:tr w:rsidR="007C04A2" w:rsidRPr="009739DE" w14:paraId="4D570A2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406A8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430D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7A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3281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55B8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6640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891E2A" w14:textId="77777777" w:rsidR="007C04A2" w:rsidRPr="009739DE" w:rsidRDefault="007C04A2" w:rsidP="007C04A2">
            <w:pPr>
              <w:rPr>
                <w:rFonts w:ascii="新細明體" w:hAnsi="新細明體"/>
                <w:color w:val="000000"/>
              </w:rPr>
            </w:pPr>
          </w:p>
        </w:tc>
      </w:tr>
      <w:tr w:rsidR="007C04A2" w:rsidRPr="009739DE" w14:paraId="5967811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2C487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3D03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7E4E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4AB9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訪道．探源．尋根中相契於道</w:t>
            </w:r>
          </w:p>
          <w:p w14:paraId="0CC683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陸雲遊35日的啟示與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0B42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CBE2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朱敏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77A31" w14:textId="77777777" w:rsidR="007C04A2" w:rsidRPr="009739DE" w:rsidRDefault="007C04A2" w:rsidP="007C04A2">
            <w:pPr>
              <w:rPr>
                <w:rFonts w:ascii="新細明體" w:hAnsi="新細明體"/>
                <w:color w:val="000000"/>
              </w:rPr>
            </w:pPr>
          </w:p>
        </w:tc>
      </w:tr>
      <w:tr w:rsidR="007C04A2" w:rsidRPr="009739DE" w14:paraId="2B4AAC5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040A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CEC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446F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408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天人奮鬥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合一選舉功圓果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6CAE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2EE3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9975D8" w14:textId="77777777" w:rsidR="007C04A2" w:rsidRPr="009739DE" w:rsidRDefault="007C04A2" w:rsidP="007C04A2">
            <w:pPr>
              <w:rPr>
                <w:rFonts w:ascii="新細明體" w:hAnsi="新細明體"/>
                <w:color w:val="000000"/>
              </w:rPr>
            </w:pPr>
          </w:p>
        </w:tc>
      </w:tr>
      <w:tr w:rsidR="007C04A2" w:rsidRPr="009739DE" w14:paraId="3B13AC1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293B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AACFD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35F1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2D65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五﹚／為什麼還要揹三民主義統一中國的十字架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650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4763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28E631" w14:textId="77777777" w:rsidR="007C04A2" w:rsidRPr="009739DE" w:rsidRDefault="007C04A2" w:rsidP="007C04A2">
            <w:pPr>
              <w:rPr>
                <w:rFonts w:ascii="新細明體" w:hAnsi="新細明體"/>
                <w:color w:val="000000"/>
              </w:rPr>
            </w:pPr>
          </w:p>
        </w:tc>
      </w:tr>
      <w:tr w:rsidR="007C04A2" w:rsidRPr="009739DE" w14:paraId="6476615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D8A0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64232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654E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2C4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頓超世俗之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證入「真修」本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6994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216F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B734EE" w14:textId="77777777" w:rsidR="007C04A2" w:rsidRPr="009739DE" w:rsidRDefault="007C04A2" w:rsidP="007C04A2">
            <w:pPr>
              <w:rPr>
                <w:rFonts w:ascii="新細明體" w:hAnsi="新細明體"/>
                <w:color w:val="000000"/>
              </w:rPr>
            </w:pPr>
          </w:p>
        </w:tc>
      </w:tr>
      <w:tr w:rsidR="007C04A2" w:rsidRPr="009739DE" w14:paraId="4088D9A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0CFA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ABD27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74A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8333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三﹚／廿字神威佑我克盡孝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2C1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8F96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A4ACDF" w14:textId="77777777" w:rsidR="007C04A2" w:rsidRPr="009739DE" w:rsidRDefault="007C04A2" w:rsidP="007C04A2">
            <w:pPr>
              <w:rPr>
                <w:rFonts w:ascii="新細明體" w:hAnsi="新細明體"/>
                <w:color w:val="000000"/>
              </w:rPr>
            </w:pPr>
          </w:p>
        </w:tc>
      </w:tr>
      <w:tr w:rsidR="007C04A2" w:rsidRPr="009739DE" w14:paraId="58AB1C9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2B20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45D3D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D02F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7ED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公／宋．岳武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B18D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570A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EFDAD6" w14:textId="77777777" w:rsidR="007C04A2" w:rsidRPr="009739DE" w:rsidRDefault="007C04A2" w:rsidP="007C04A2">
            <w:pPr>
              <w:rPr>
                <w:rFonts w:ascii="新細明體" w:hAnsi="新細明體"/>
                <w:color w:val="000000"/>
              </w:rPr>
            </w:pPr>
          </w:p>
        </w:tc>
      </w:tr>
      <w:tr w:rsidR="007C04A2" w:rsidRPr="009739DE" w14:paraId="1E92760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7550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D67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024D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3788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打破慣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45E4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2F9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5E8148" w14:textId="77777777" w:rsidR="007C04A2" w:rsidRPr="009739DE" w:rsidRDefault="007C04A2" w:rsidP="007C04A2">
            <w:pPr>
              <w:rPr>
                <w:rFonts w:ascii="新細明體" w:hAnsi="新細明體"/>
                <w:color w:val="000000"/>
              </w:rPr>
            </w:pPr>
          </w:p>
        </w:tc>
      </w:tr>
      <w:tr w:rsidR="007C04A2" w:rsidRPr="009739DE" w14:paraId="312DDBE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7DB3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30B40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83B0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E43E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二階段心得精選－煉心﹙二﹚</w:t>
            </w:r>
          </w:p>
          <w:p w14:paraId="51FEE6A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忍辱之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知何謂煉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28A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3ABE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光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174138" w14:textId="77777777" w:rsidR="007C04A2" w:rsidRPr="009739DE" w:rsidRDefault="007C04A2" w:rsidP="007C04A2">
            <w:pPr>
              <w:rPr>
                <w:rFonts w:ascii="新細明體" w:hAnsi="新細明體"/>
                <w:color w:val="000000"/>
              </w:rPr>
            </w:pPr>
          </w:p>
        </w:tc>
      </w:tr>
      <w:tr w:rsidR="007C04A2" w:rsidRPr="009739DE" w14:paraId="17813F6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B2A7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787AB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75D8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C92C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二階段心得精選－天帝教同奮的生命觀﹙二﹚</w:t>
            </w:r>
          </w:p>
          <w:p w14:paraId="4EB7009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善繼正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造命機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E21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36A7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緒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C93EF6" w14:textId="77777777" w:rsidR="007C04A2" w:rsidRPr="009739DE" w:rsidRDefault="007C04A2" w:rsidP="007C04A2">
            <w:pPr>
              <w:rPr>
                <w:rFonts w:ascii="新細明體" w:hAnsi="新細明體"/>
                <w:color w:val="000000"/>
              </w:rPr>
            </w:pPr>
          </w:p>
        </w:tc>
      </w:tr>
      <w:tr w:rsidR="007C04A2" w:rsidRPr="009739DE" w14:paraId="36EA02F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69482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02BB5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8EB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FFFA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本師炁氣相通的媒介－《師語心傳》上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01F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FD6E6"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B42486" w14:textId="77777777" w:rsidR="007C04A2" w:rsidRPr="009739DE" w:rsidRDefault="007C04A2" w:rsidP="007C04A2">
            <w:pPr>
              <w:rPr>
                <w:rFonts w:ascii="新細明體" w:hAnsi="新細明體"/>
                <w:color w:val="000000"/>
              </w:rPr>
            </w:pPr>
          </w:p>
        </w:tc>
      </w:tr>
      <w:tr w:rsidR="007C04A2" w:rsidRPr="009739DE" w14:paraId="76C0F4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0B9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E33A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0116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8EC7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饋同奮真心疼惜－教訊新主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5879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ED829"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C77ADA" w14:textId="77777777" w:rsidR="007C04A2" w:rsidRPr="009739DE" w:rsidRDefault="007C04A2" w:rsidP="007C04A2">
            <w:pPr>
              <w:rPr>
                <w:rFonts w:ascii="新細明體" w:hAnsi="新細明體"/>
                <w:color w:val="000000"/>
              </w:rPr>
            </w:pPr>
          </w:p>
        </w:tc>
      </w:tr>
      <w:tr w:rsidR="007C04A2" w:rsidRPr="009739DE" w14:paraId="004A89F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7E527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2EA86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0277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750E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八十七年捐助芳名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7B77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644D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3AF80A" w14:textId="77777777" w:rsidR="007C04A2" w:rsidRPr="009739DE" w:rsidRDefault="007C04A2" w:rsidP="007C04A2">
            <w:pPr>
              <w:rPr>
                <w:rFonts w:ascii="新細明體" w:hAnsi="新細明體"/>
                <w:color w:val="000000"/>
              </w:rPr>
            </w:pPr>
          </w:p>
        </w:tc>
      </w:tr>
      <w:tr w:rsidR="007C04A2" w:rsidRPr="009739DE" w14:paraId="0F1CE1E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BF65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463C2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D7BA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DA25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引曙光於暗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濟蒼黎臻大同</w:t>
            </w:r>
          </w:p>
          <w:p w14:paraId="5648BF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護國祈安誦誥佈道大會〉元旦盛大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5068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73C0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06EF72" w14:textId="77777777" w:rsidR="007C04A2" w:rsidRPr="009739DE" w:rsidRDefault="007C04A2" w:rsidP="007C04A2">
            <w:pPr>
              <w:rPr>
                <w:rFonts w:ascii="新細明體" w:hAnsi="新細明體"/>
                <w:color w:val="000000"/>
              </w:rPr>
            </w:pPr>
          </w:p>
        </w:tc>
      </w:tr>
      <w:tr w:rsidR="007C04A2" w:rsidRPr="009739DE" w14:paraId="5D070D0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212C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677CA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56E5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662A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場漂亮的組織動員</w:t>
            </w:r>
          </w:p>
          <w:p w14:paraId="6204A91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佈道大會前置作業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6D4C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CD9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19ACCC" w14:textId="77777777" w:rsidR="007C04A2" w:rsidRPr="009739DE" w:rsidRDefault="007C04A2" w:rsidP="007C04A2">
            <w:pPr>
              <w:rPr>
                <w:rFonts w:ascii="新細明體" w:hAnsi="新細明體"/>
                <w:color w:val="000000"/>
              </w:rPr>
            </w:pPr>
          </w:p>
        </w:tc>
      </w:tr>
      <w:tr w:rsidR="007C04A2" w:rsidRPr="009739DE" w14:paraId="6B47A4A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8C071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F8914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A83A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940E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復興18週年師尊證道4</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週年吉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十對佳耦締結良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B11A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09E0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6AC657" w14:textId="77777777" w:rsidR="007C04A2" w:rsidRPr="009739DE" w:rsidRDefault="007C04A2" w:rsidP="007C04A2">
            <w:pPr>
              <w:rPr>
                <w:rFonts w:ascii="新細明體" w:hAnsi="新細明體"/>
                <w:color w:val="000000"/>
              </w:rPr>
            </w:pPr>
          </w:p>
        </w:tc>
      </w:tr>
      <w:tr w:rsidR="007C04A2" w:rsidRPr="009739DE" w14:paraId="41D090C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83E16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6BCE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8099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4144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動態／十對神仙眷侶的雙修姻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A093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113C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13A25" w14:textId="77777777" w:rsidR="007C04A2" w:rsidRPr="009739DE" w:rsidRDefault="007C04A2" w:rsidP="007C04A2">
            <w:pPr>
              <w:rPr>
                <w:rFonts w:ascii="新細明體" w:hAnsi="新細明體"/>
                <w:color w:val="000000"/>
              </w:rPr>
            </w:pPr>
          </w:p>
        </w:tc>
      </w:tr>
      <w:tr w:rsidR="007C04A2" w:rsidRPr="009739DE" w14:paraId="0D26786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4E41D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4177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3516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5E030"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感念恩師．如是我聞</w:t>
            </w:r>
          </w:p>
          <w:p w14:paraId="58966522"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證道四週年紀念日阿中活動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29F1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8D4797"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001B5C" w14:textId="77777777" w:rsidR="007C04A2" w:rsidRPr="009739DE" w:rsidRDefault="007C04A2" w:rsidP="007C04A2">
            <w:pPr>
              <w:rPr>
                <w:rFonts w:ascii="新細明體" w:hAnsi="新細明體"/>
                <w:color w:val="000000"/>
              </w:rPr>
            </w:pPr>
          </w:p>
        </w:tc>
      </w:tr>
      <w:tr w:rsidR="007C04A2" w:rsidRPr="009739DE" w14:paraId="7427F0E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5FB6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EAA58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C7F8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588C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88年度全教工作計劃暨預算案審查通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E1F1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C0CBD"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317A27" w14:textId="77777777" w:rsidR="007C04A2" w:rsidRPr="009739DE" w:rsidRDefault="007C04A2" w:rsidP="007C04A2">
            <w:pPr>
              <w:rPr>
                <w:rFonts w:ascii="新細明體" w:hAnsi="新細明體"/>
                <w:color w:val="000000"/>
              </w:rPr>
            </w:pPr>
          </w:p>
        </w:tc>
      </w:tr>
      <w:tr w:rsidR="007C04A2" w:rsidRPr="009739DE" w14:paraId="1B21239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1936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FB26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BDBC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C4521"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秉禮可簡不可廢原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達侍天應事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4CD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F5C4C"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848CF9" w14:textId="77777777" w:rsidR="007C04A2" w:rsidRPr="009739DE" w:rsidRDefault="007C04A2" w:rsidP="007C04A2">
            <w:pPr>
              <w:rPr>
                <w:rFonts w:ascii="新細明體" w:hAnsi="新細明體"/>
                <w:color w:val="000000"/>
              </w:rPr>
            </w:pPr>
          </w:p>
        </w:tc>
      </w:tr>
      <w:tr w:rsidR="007C04A2" w:rsidRPr="009739DE" w14:paraId="0B93EEC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F50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E158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D0E26"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4986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戊寅年護國祈安誦誥佈道大會〉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8788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467E0"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B1C309" w14:textId="77777777" w:rsidR="007C04A2" w:rsidRPr="009739DE" w:rsidRDefault="007C04A2" w:rsidP="007C04A2">
            <w:pPr>
              <w:rPr>
                <w:rFonts w:ascii="新細明體" w:hAnsi="新細明體"/>
                <w:color w:val="000000"/>
              </w:rPr>
            </w:pPr>
          </w:p>
        </w:tc>
      </w:tr>
      <w:tr w:rsidR="007C04A2" w:rsidRPr="009739DE" w14:paraId="5B395A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3B75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62EC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CF42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EC1E0"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修道人不涉入政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要以宗教精神幫助政治</w:t>
            </w:r>
          </w:p>
          <w:p w14:paraId="0E107C14"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帝教復興18年暨全福嘉禧典禮〉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4CC9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A18C6"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F51BD3" w14:textId="77777777" w:rsidR="007C04A2" w:rsidRPr="009739DE" w:rsidRDefault="007C04A2" w:rsidP="007C04A2">
            <w:pPr>
              <w:rPr>
                <w:rFonts w:ascii="新細明體" w:hAnsi="新細明體"/>
                <w:color w:val="000000"/>
              </w:rPr>
            </w:pPr>
          </w:p>
        </w:tc>
      </w:tr>
      <w:tr w:rsidR="007C04A2" w:rsidRPr="009739DE" w14:paraId="2EC79C3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5E288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4638C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E2EA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05AC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本師證道四週年紀念日〉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7D21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4C7D3"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72DE52" w14:textId="77777777" w:rsidR="007C04A2" w:rsidRPr="009739DE" w:rsidRDefault="007C04A2" w:rsidP="007C04A2">
            <w:pPr>
              <w:rPr>
                <w:rFonts w:ascii="新細明體" w:hAnsi="新細明體"/>
                <w:color w:val="000000"/>
              </w:rPr>
            </w:pPr>
          </w:p>
        </w:tc>
      </w:tr>
      <w:tr w:rsidR="007C04A2" w:rsidRPr="009739DE" w14:paraId="4905CA8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1058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E1B0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0550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BCEA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傳教使者奮鬥實蹟與自我反省檢討報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如年度奮鬥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4C5D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5F69B"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929909" w14:textId="77777777" w:rsidR="007C04A2" w:rsidRPr="009739DE" w:rsidRDefault="007C04A2" w:rsidP="007C04A2">
            <w:pPr>
              <w:rPr>
                <w:rFonts w:ascii="新細明體" w:hAnsi="新細明體"/>
                <w:color w:val="000000"/>
              </w:rPr>
            </w:pPr>
          </w:p>
        </w:tc>
      </w:tr>
      <w:tr w:rsidR="007C04A2" w:rsidRPr="009739DE" w14:paraId="05443A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6A7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CC935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E0AB5"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DBD3D"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多研教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為怪力亂神所惑／確實清潔以迎教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18DD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AA820"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C0B09D" w14:textId="77777777" w:rsidR="007C04A2" w:rsidRPr="009739DE" w:rsidRDefault="007C04A2" w:rsidP="007C04A2">
            <w:pPr>
              <w:rPr>
                <w:rFonts w:ascii="新細明體" w:hAnsi="新細明體"/>
                <w:color w:val="000000"/>
              </w:rPr>
            </w:pPr>
          </w:p>
        </w:tc>
      </w:tr>
      <w:tr w:rsidR="007C04A2" w:rsidRPr="009739DE" w14:paraId="2B9E3B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3F9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0FBF7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0235A"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8EA3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巡天節將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公布注意事項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行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F2F5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87FE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30F7C7" w14:textId="77777777" w:rsidR="007C04A2" w:rsidRPr="009739DE" w:rsidRDefault="007C04A2" w:rsidP="007C04A2">
            <w:pPr>
              <w:rPr>
                <w:rFonts w:ascii="新細明體" w:hAnsi="新細明體"/>
                <w:color w:val="000000"/>
              </w:rPr>
            </w:pPr>
          </w:p>
        </w:tc>
      </w:tr>
      <w:tr w:rsidR="007C04A2" w:rsidRPr="009739DE" w14:paraId="25706EE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69DF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AA2C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3328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5A85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87年十二月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8599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1C7F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19EA8" w14:textId="77777777" w:rsidR="007C04A2" w:rsidRPr="009739DE" w:rsidRDefault="007C04A2" w:rsidP="007C04A2">
            <w:pPr>
              <w:rPr>
                <w:rFonts w:ascii="新細明體" w:hAnsi="新細明體"/>
                <w:color w:val="000000"/>
              </w:rPr>
            </w:pPr>
          </w:p>
        </w:tc>
      </w:tr>
      <w:tr w:rsidR="007C04A2" w:rsidRPr="009739DE" w14:paraId="49B290A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5B153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48D6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7096E"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1A0C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觀心親和與本師世尊印心</w:t>
            </w:r>
          </w:p>
          <w:p w14:paraId="57C271D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八十七年八月廿七日在第一期傳道使者、傳教使者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767F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BE3B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DBC8C8" w14:textId="77777777" w:rsidR="007C04A2" w:rsidRPr="009739DE" w:rsidRDefault="007C04A2" w:rsidP="007C04A2">
            <w:pPr>
              <w:rPr>
                <w:rFonts w:ascii="新細明體" w:hAnsi="新細明體"/>
                <w:color w:val="000000"/>
              </w:rPr>
            </w:pPr>
          </w:p>
        </w:tc>
      </w:tr>
      <w:tr w:rsidR="007C04A2" w:rsidRPr="009739DE" w14:paraId="0481FAA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5058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91ED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6941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C6E9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掌院／初冬獻溫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炁功光輝暖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BFCF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43C3E"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47C5F4" w14:textId="77777777" w:rsidR="007C04A2" w:rsidRPr="009739DE" w:rsidRDefault="007C04A2" w:rsidP="007C04A2">
            <w:pPr>
              <w:rPr>
                <w:rFonts w:ascii="新細明體" w:hAnsi="新細明體"/>
                <w:color w:val="000000"/>
              </w:rPr>
            </w:pPr>
          </w:p>
        </w:tc>
      </w:tr>
      <w:tr w:rsidR="007C04A2" w:rsidRPr="009739DE" w14:paraId="36BED50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79D0C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4B42A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8CAC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7DA1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繳出漂亮成績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天喜地慶豐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539E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B459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認．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085558" w14:textId="77777777" w:rsidR="007C04A2" w:rsidRPr="009739DE" w:rsidRDefault="007C04A2" w:rsidP="007C04A2">
            <w:pPr>
              <w:rPr>
                <w:rFonts w:ascii="新細明體" w:hAnsi="新細明體"/>
                <w:color w:val="000000"/>
              </w:rPr>
            </w:pPr>
          </w:p>
        </w:tc>
      </w:tr>
      <w:tr w:rsidR="007C04A2" w:rsidRPr="009739DE" w14:paraId="7398E17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E5E8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7C5E3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75EA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67A5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祥堂／成立十一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終於晉身「有殼」行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F4CD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4B984"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BDC0C3" w14:textId="77777777" w:rsidR="007C04A2" w:rsidRPr="009739DE" w:rsidRDefault="007C04A2" w:rsidP="007C04A2">
            <w:pPr>
              <w:rPr>
                <w:rFonts w:ascii="新細明體" w:hAnsi="新細明體"/>
                <w:color w:val="000000"/>
              </w:rPr>
            </w:pPr>
          </w:p>
        </w:tc>
      </w:tr>
      <w:tr w:rsidR="007C04A2" w:rsidRPr="009739DE" w14:paraId="1FB1767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0D756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DEA0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7E0D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876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根堂／救劫意識撐持堂譽不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位獲墨寶殊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094D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BB10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F387E7" w14:textId="77777777" w:rsidR="007C04A2" w:rsidRPr="009739DE" w:rsidRDefault="007C04A2" w:rsidP="007C04A2">
            <w:pPr>
              <w:rPr>
                <w:rFonts w:ascii="新細明體" w:hAnsi="新細明體"/>
                <w:color w:val="000000"/>
              </w:rPr>
            </w:pPr>
          </w:p>
        </w:tc>
      </w:tr>
      <w:tr w:rsidR="007C04A2" w:rsidRPr="009739DE" w14:paraId="49F793DD"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AB35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5F9B1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EF8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5048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錫堂／全家總動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向下紮根不遺餘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AE7B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80DF5"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BC2581" w14:textId="77777777" w:rsidR="007C04A2" w:rsidRPr="009739DE" w:rsidRDefault="007C04A2" w:rsidP="007C04A2">
            <w:pPr>
              <w:rPr>
                <w:rFonts w:ascii="新細明體" w:hAnsi="新細明體"/>
                <w:color w:val="000000"/>
              </w:rPr>
            </w:pPr>
          </w:p>
        </w:tc>
      </w:tr>
      <w:tr w:rsidR="007C04A2" w:rsidRPr="009739DE" w14:paraId="29C4409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0627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F7A7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A7A1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A305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心相繫手相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南區歲末活動高潮迭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DB36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9486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DC1953" w14:textId="77777777" w:rsidR="007C04A2" w:rsidRPr="009739DE" w:rsidRDefault="007C04A2" w:rsidP="007C04A2">
            <w:pPr>
              <w:rPr>
                <w:rFonts w:ascii="新細明體" w:hAnsi="新細明體"/>
                <w:color w:val="000000"/>
              </w:rPr>
            </w:pPr>
          </w:p>
        </w:tc>
      </w:tr>
      <w:tr w:rsidR="007C04A2" w:rsidRPr="009739DE" w14:paraId="07AD401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DFC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FAB8B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C543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87E4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靈光交會的所在－我心目中的華山講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0522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BF05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老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801B8A" w14:textId="77777777" w:rsidR="007C04A2" w:rsidRPr="009739DE" w:rsidRDefault="007C04A2" w:rsidP="007C04A2">
            <w:pPr>
              <w:rPr>
                <w:rFonts w:ascii="新細明體" w:hAnsi="新細明體"/>
                <w:color w:val="000000"/>
              </w:rPr>
            </w:pPr>
          </w:p>
        </w:tc>
      </w:tr>
      <w:tr w:rsidR="007C04A2" w:rsidRPr="009739DE" w14:paraId="123A3E5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81A7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0699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404F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E729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寬容是療癒傷痕的良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010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52CE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187B2D" w14:textId="77777777" w:rsidR="007C04A2" w:rsidRPr="009739DE" w:rsidRDefault="007C04A2" w:rsidP="007C04A2">
            <w:pPr>
              <w:rPr>
                <w:rFonts w:ascii="新細明體" w:hAnsi="新細明體"/>
                <w:color w:val="000000"/>
              </w:rPr>
            </w:pPr>
          </w:p>
        </w:tc>
      </w:tr>
      <w:tr w:rsidR="007C04A2" w:rsidRPr="009739DE" w14:paraId="65A01D7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69D5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80127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127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9775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4457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A69B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761F6C" w14:textId="77777777" w:rsidR="007C04A2" w:rsidRPr="009739DE" w:rsidRDefault="007C04A2" w:rsidP="007C04A2">
            <w:pPr>
              <w:rPr>
                <w:rFonts w:ascii="新細明體" w:hAnsi="新細明體"/>
                <w:color w:val="000000"/>
              </w:rPr>
            </w:pPr>
          </w:p>
        </w:tc>
      </w:tr>
      <w:tr w:rsidR="007C04A2" w:rsidRPr="009739DE" w14:paraId="25EF4E4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757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206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BB1D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2C7B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3C6C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E060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FA21CB" w14:textId="77777777" w:rsidR="007C04A2" w:rsidRPr="009739DE" w:rsidRDefault="007C04A2" w:rsidP="007C04A2">
            <w:pPr>
              <w:rPr>
                <w:rFonts w:ascii="新細明體" w:hAnsi="新細明體"/>
                <w:color w:val="000000"/>
              </w:rPr>
            </w:pPr>
          </w:p>
        </w:tc>
      </w:tr>
      <w:tr w:rsidR="007C04A2" w:rsidRPr="009739DE" w14:paraId="55C08D6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AB1F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B19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1982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追蹤</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742B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論文選輯／試論皇誥－從各教派的磕頭功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7875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060D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F0B79B" w14:textId="77777777" w:rsidR="007C04A2" w:rsidRPr="009739DE" w:rsidRDefault="007C04A2" w:rsidP="007C04A2">
            <w:pPr>
              <w:rPr>
                <w:rFonts w:ascii="新細明體" w:hAnsi="新細明體"/>
                <w:color w:val="000000"/>
              </w:rPr>
            </w:pPr>
          </w:p>
        </w:tc>
      </w:tr>
      <w:tr w:rsidR="007C04A2" w:rsidRPr="009739DE" w14:paraId="0CB75D8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FE597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BA7C3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C82A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追蹤</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E1D5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會者回響．之一／走自己的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740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9E92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12D663" w14:textId="77777777" w:rsidR="007C04A2" w:rsidRPr="009739DE" w:rsidRDefault="007C04A2" w:rsidP="007C04A2">
            <w:pPr>
              <w:rPr>
                <w:rFonts w:ascii="新細明體" w:hAnsi="新細明體"/>
                <w:color w:val="000000"/>
              </w:rPr>
            </w:pPr>
          </w:p>
        </w:tc>
      </w:tr>
      <w:tr w:rsidR="007C04A2" w:rsidRPr="009739DE" w14:paraId="29EBD8D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8C85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D175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554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之學研討會追蹤</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C46C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會者回響．之二／學術的殿堂要以行入紮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52E0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33FD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緒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952CFE" w14:textId="77777777" w:rsidR="007C04A2" w:rsidRPr="009739DE" w:rsidRDefault="007C04A2" w:rsidP="007C04A2">
            <w:pPr>
              <w:rPr>
                <w:rFonts w:ascii="新細明體" w:hAnsi="新細明體"/>
                <w:color w:val="000000"/>
              </w:rPr>
            </w:pPr>
          </w:p>
        </w:tc>
      </w:tr>
      <w:tr w:rsidR="007C04A2" w:rsidRPr="009739DE" w14:paraId="0709E9D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AEF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E36BF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2EE4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BEF2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征服自己的人是聖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1E74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29FA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42C199" w14:textId="77777777" w:rsidR="007C04A2" w:rsidRPr="009739DE" w:rsidRDefault="007C04A2" w:rsidP="007C04A2">
            <w:pPr>
              <w:rPr>
                <w:rFonts w:ascii="新細明體" w:hAnsi="新細明體"/>
                <w:color w:val="000000"/>
              </w:rPr>
            </w:pPr>
          </w:p>
        </w:tc>
      </w:tr>
      <w:tr w:rsidR="007C04A2" w:rsidRPr="009739DE" w14:paraId="0EF77DF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5BCB9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9E69C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DA04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BD17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四﹚／勇於向自己開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E8E5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701C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EC4AA0" w14:textId="77777777" w:rsidR="007C04A2" w:rsidRPr="009739DE" w:rsidRDefault="007C04A2" w:rsidP="007C04A2">
            <w:pPr>
              <w:rPr>
                <w:rFonts w:ascii="新細明體" w:hAnsi="新細明體"/>
                <w:color w:val="000000"/>
              </w:rPr>
            </w:pPr>
          </w:p>
        </w:tc>
      </w:tr>
      <w:tr w:rsidR="007C04A2" w:rsidRPr="009739DE" w14:paraId="6E2911C9"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9570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7BCA7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3B9F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1CDB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一﹚博／清．王闓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D9390"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2C9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2BBE1D" w14:textId="77777777" w:rsidR="007C04A2" w:rsidRPr="009739DE" w:rsidRDefault="007C04A2" w:rsidP="007C04A2">
            <w:pPr>
              <w:rPr>
                <w:rFonts w:ascii="新細明體" w:hAnsi="新細明體"/>
                <w:color w:val="000000"/>
              </w:rPr>
            </w:pPr>
          </w:p>
        </w:tc>
      </w:tr>
      <w:tr w:rsidR="007C04A2" w:rsidRPr="009739DE" w14:paraId="2F1AAF1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C2F2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9AAA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3DCE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F1BE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光是神奇的治療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F5D4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9D17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94D0C9" w14:textId="77777777" w:rsidR="007C04A2" w:rsidRPr="009739DE" w:rsidRDefault="007C04A2" w:rsidP="007C04A2">
            <w:pPr>
              <w:rPr>
                <w:rFonts w:ascii="新細明體" w:hAnsi="新細明體"/>
                <w:color w:val="000000"/>
              </w:rPr>
            </w:pPr>
          </w:p>
        </w:tc>
      </w:tr>
      <w:tr w:rsidR="007C04A2" w:rsidRPr="009739DE" w14:paraId="737A9B6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B2FB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241B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FF93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7ECB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凌絕頂，好修行</w:t>
            </w:r>
          </w:p>
          <w:p w14:paraId="195065D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次難忘的登山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F738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1089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1407C3" w14:textId="77777777" w:rsidR="007C04A2" w:rsidRPr="009739DE" w:rsidRDefault="007C04A2" w:rsidP="007C04A2">
            <w:pPr>
              <w:rPr>
                <w:rFonts w:ascii="新細明體" w:hAnsi="新細明體"/>
                <w:color w:val="000000"/>
              </w:rPr>
            </w:pPr>
          </w:p>
        </w:tc>
      </w:tr>
      <w:tr w:rsidR="007C04A2" w:rsidRPr="009739DE" w14:paraId="71D4AC5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A9B1C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567C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AD9E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6CEAF"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二階段心得精選－煉心﹙三﹚</w:t>
            </w:r>
          </w:p>
          <w:p w14:paraId="2FF3DFE6"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心中清流驅逐了病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1499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18A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馬靜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CDD0EC" w14:textId="77777777" w:rsidR="007C04A2" w:rsidRPr="009739DE" w:rsidRDefault="007C04A2" w:rsidP="007C04A2">
            <w:pPr>
              <w:rPr>
                <w:rFonts w:ascii="新細明體" w:hAnsi="新細明體"/>
                <w:color w:val="000000"/>
              </w:rPr>
            </w:pPr>
          </w:p>
        </w:tc>
      </w:tr>
      <w:tr w:rsidR="007C04A2" w:rsidRPr="009739DE" w14:paraId="6085A292"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5B30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11A00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61FB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C69A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用至懺的淚水洗淨業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E1D4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563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淑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CEE075" w14:textId="77777777" w:rsidR="007C04A2" w:rsidRPr="009739DE" w:rsidRDefault="007C04A2" w:rsidP="007C04A2">
            <w:pPr>
              <w:rPr>
                <w:rFonts w:ascii="新細明體" w:hAnsi="新細明體"/>
                <w:color w:val="000000"/>
              </w:rPr>
            </w:pPr>
          </w:p>
        </w:tc>
      </w:tr>
      <w:tr w:rsidR="007C04A2" w:rsidRPr="009739DE" w14:paraId="1A7759B4"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BAB27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5DBA5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1F15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4C329"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二階段心得精選－天帝教同奮的生命觀﹙四﹚</w:t>
            </w:r>
          </w:p>
          <w:p w14:paraId="7DD0084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每段生死皆成妙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BA7D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21D7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彭靜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F274CB" w14:textId="77777777" w:rsidR="007C04A2" w:rsidRPr="009739DE" w:rsidRDefault="007C04A2" w:rsidP="007C04A2">
            <w:pPr>
              <w:rPr>
                <w:rFonts w:ascii="新細明體" w:hAnsi="新細明體"/>
                <w:color w:val="000000"/>
              </w:rPr>
            </w:pPr>
          </w:p>
        </w:tc>
      </w:tr>
      <w:tr w:rsidR="007C04A2" w:rsidRPr="009739DE" w14:paraId="4ED8B187"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B90C9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2480D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F109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D61C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屆教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請看教院公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DDE9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1675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F6C463" w14:textId="77777777" w:rsidR="007C04A2" w:rsidRPr="009739DE" w:rsidRDefault="007C04A2" w:rsidP="007C04A2">
            <w:pPr>
              <w:rPr>
                <w:rFonts w:ascii="新細明體" w:hAnsi="新細明體"/>
                <w:color w:val="000000"/>
              </w:rPr>
            </w:pPr>
          </w:p>
        </w:tc>
      </w:tr>
      <w:tr w:rsidR="007C04A2" w:rsidRPr="009739DE" w14:paraId="4DC786B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1F5E4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70F2F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66692"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9AB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雜誌社．帝教出版社遷社聲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CC47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AFFB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F12FE6" w14:textId="77777777" w:rsidR="007C04A2" w:rsidRPr="009739DE" w:rsidRDefault="007C04A2" w:rsidP="007C04A2">
            <w:pPr>
              <w:rPr>
                <w:rFonts w:ascii="新細明體" w:hAnsi="新細明體"/>
                <w:color w:val="000000"/>
              </w:rPr>
            </w:pPr>
          </w:p>
        </w:tc>
      </w:tr>
      <w:tr w:rsidR="007C04A2" w:rsidRPr="009739DE" w14:paraId="544D7EB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7CD21"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56319"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7968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61706"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窮究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交通人才招訓中</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E2F8E"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3140F"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E54323" w14:textId="77777777" w:rsidR="007C04A2" w:rsidRPr="009739DE" w:rsidRDefault="007C04A2" w:rsidP="007C04A2">
            <w:pPr>
              <w:rPr>
                <w:rFonts w:ascii="新細明體" w:hAnsi="新細明體"/>
                <w:color w:val="000000"/>
              </w:rPr>
            </w:pPr>
          </w:p>
        </w:tc>
      </w:tr>
      <w:tr w:rsidR="007C04A2" w:rsidRPr="009739DE" w14:paraId="4798BCD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02123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81672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F0C3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4C45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春節特訓班開辦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E25E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22F38"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2A58AC" w14:textId="77777777" w:rsidR="007C04A2" w:rsidRPr="009739DE" w:rsidRDefault="007C04A2" w:rsidP="007C04A2">
            <w:pPr>
              <w:rPr>
                <w:rFonts w:ascii="新細明體" w:hAnsi="新細明體"/>
                <w:color w:val="000000"/>
              </w:rPr>
            </w:pPr>
          </w:p>
        </w:tc>
      </w:tr>
      <w:tr w:rsidR="007C04A2" w:rsidRPr="009739DE" w14:paraId="3A04F8B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05AD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9DDC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E9FF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BC42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為什麼要遷社</w:t>
            </w:r>
          </w:p>
          <w:p w14:paraId="0B71354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瑞雪兆豐年－教訊改制話新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5E39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83EC5"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1CC02B" w14:textId="77777777" w:rsidR="007C04A2" w:rsidRPr="009739DE" w:rsidRDefault="007C04A2" w:rsidP="007C04A2">
            <w:pPr>
              <w:rPr>
                <w:rFonts w:ascii="新細明體" w:hAnsi="新細明體"/>
                <w:color w:val="000000"/>
              </w:rPr>
            </w:pPr>
          </w:p>
        </w:tc>
      </w:tr>
      <w:tr w:rsidR="007C04A2" w:rsidRPr="009739DE" w14:paraId="54640E9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C6DFDE"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8741DB"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F6524A" w14:textId="77777777" w:rsidR="007C04A2" w:rsidRPr="009739DE" w:rsidRDefault="007C04A2" w:rsidP="007C04A2">
            <w:pPr>
              <w:spacing w:line="0" w:lineRule="atLeast"/>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FB1A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待羽豐糧足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振翅高飛</w:t>
            </w:r>
          </w:p>
          <w:p w14:paraId="430F4C8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八十七年度全國弘教會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7B05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3580AF"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966315" w14:textId="77777777" w:rsidR="007C04A2" w:rsidRPr="009739DE" w:rsidRDefault="007C04A2" w:rsidP="007C04A2">
            <w:pPr>
              <w:rPr>
                <w:rFonts w:ascii="新細明體" w:hAnsi="新細明體"/>
                <w:color w:val="000000"/>
              </w:rPr>
            </w:pPr>
          </w:p>
        </w:tc>
      </w:tr>
      <w:tr w:rsidR="007C04A2" w:rsidRPr="009739DE" w14:paraId="071D1DDE"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90C1B3"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63B9C1"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DA171F" w14:textId="77777777" w:rsidR="007C04A2" w:rsidRPr="009739DE" w:rsidRDefault="007C04A2" w:rsidP="007C04A2">
            <w:pPr>
              <w:spacing w:line="0" w:lineRule="atLeast"/>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603AF"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皇先天良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力挽心靈毀滅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8417D"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B54E58" w14:textId="77777777" w:rsidR="007C04A2" w:rsidRPr="009739DE" w:rsidRDefault="007C04A2" w:rsidP="007C04A2">
            <w:pPr>
              <w:spacing w:line="0" w:lineRule="atLeast"/>
              <w:rPr>
                <w:rFonts w:ascii="新細明體" w:hAnsi="新細明體"/>
                <w:color w:val="00000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8B8293" w14:textId="77777777" w:rsidR="007C04A2" w:rsidRPr="009739DE" w:rsidRDefault="007C04A2" w:rsidP="007C04A2">
            <w:pPr>
              <w:rPr>
                <w:rFonts w:ascii="新細明體" w:hAnsi="新細明體"/>
                <w:color w:val="000000"/>
              </w:rPr>
            </w:pPr>
          </w:p>
        </w:tc>
      </w:tr>
      <w:tr w:rsidR="007C04A2" w:rsidRPr="009739DE" w14:paraId="1544385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0F86AC"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AE30BB"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902AEA" w14:textId="77777777" w:rsidR="007C04A2" w:rsidRPr="009739DE" w:rsidRDefault="007C04A2" w:rsidP="007C04A2">
            <w:pPr>
              <w:spacing w:line="0" w:lineRule="atLeast"/>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B073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門人心血相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闡發宗主挽劫精義</w:t>
            </w:r>
          </w:p>
          <w:p w14:paraId="7EE0F77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一屆蕭大宗師宗教哲學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185EA"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FB302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7359AD" w14:textId="77777777" w:rsidR="007C04A2" w:rsidRPr="009739DE" w:rsidRDefault="007C04A2" w:rsidP="007C04A2">
            <w:pPr>
              <w:rPr>
                <w:rFonts w:ascii="新細明體" w:hAnsi="新細明體"/>
                <w:color w:val="000000"/>
              </w:rPr>
            </w:pPr>
          </w:p>
        </w:tc>
      </w:tr>
      <w:tr w:rsidR="007C04A2" w:rsidRPr="009739DE" w14:paraId="625EFF5C"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310F34"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213C4B"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12F391" w14:textId="77777777" w:rsidR="007C04A2" w:rsidRPr="009739DE" w:rsidRDefault="007C04A2" w:rsidP="007C04A2">
            <w:pPr>
              <w:spacing w:line="0" w:lineRule="atLeast"/>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6F84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秉熱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職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展現蓬勃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FF70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F51166" w14:textId="77777777" w:rsidR="007C04A2" w:rsidRPr="009739DE" w:rsidRDefault="007C04A2" w:rsidP="007C04A2">
            <w:pPr>
              <w:spacing w:line="0" w:lineRule="atLeast"/>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A95CEF" w14:textId="77777777" w:rsidR="007C04A2" w:rsidRPr="009739DE" w:rsidRDefault="007C04A2" w:rsidP="007C04A2">
            <w:pPr>
              <w:rPr>
                <w:rFonts w:ascii="新細明體" w:hAnsi="新細明體"/>
                <w:color w:val="000000"/>
              </w:rPr>
            </w:pPr>
          </w:p>
        </w:tc>
      </w:tr>
      <w:tr w:rsidR="007C04A2" w:rsidRPr="009739DE" w14:paraId="64F36E2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7751A6"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84365C"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260E03" w14:textId="77777777" w:rsidR="007C04A2" w:rsidRPr="009739DE" w:rsidRDefault="007C04A2" w:rsidP="007C04A2">
            <w:pPr>
              <w:spacing w:line="0" w:lineRule="atLeast"/>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45179"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首席為同心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激盪出圈圈諧和漣漪</w:t>
            </w:r>
          </w:p>
          <w:p w14:paraId="3DE6544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教大家長第五度台灣走透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歷時三月功圓果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8F3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F21B01" w14:textId="77777777" w:rsidR="007C04A2" w:rsidRPr="009739DE" w:rsidRDefault="007C04A2" w:rsidP="007C04A2">
            <w:pPr>
              <w:widowControl/>
              <w:spacing w:line="0" w:lineRule="atLeast"/>
              <w:jc w:val="both"/>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02D006" w14:textId="77777777" w:rsidR="007C04A2" w:rsidRPr="009739DE" w:rsidRDefault="007C04A2" w:rsidP="007C04A2">
            <w:pPr>
              <w:rPr>
                <w:rFonts w:ascii="新細明體" w:hAnsi="新細明體"/>
                <w:color w:val="000000"/>
              </w:rPr>
            </w:pPr>
          </w:p>
        </w:tc>
      </w:tr>
      <w:tr w:rsidR="007C04A2" w:rsidRPr="009739DE" w14:paraId="3041D73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D52D92"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4239B8"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D0F1A"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9285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甘苦與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打造天安太和道場理想願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C9D6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EE9BB"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C9940E" w14:textId="77777777" w:rsidR="007C04A2" w:rsidRPr="009739DE" w:rsidRDefault="007C04A2" w:rsidP="007C04A2">
            <w:pPr>
              <w:rPr>
                <w:rFonts w:ascii="新細明體" w:hAnsi="新細明體"/>
                <w:color w:val="000000"/>
              </w:rPr>
            </w:pPr>
          </w:p>
        </w:tc>
      </w:tr>
      <w:tr w:rsidR="007C04A2" w:rsidRPr="009739DE" w14:paraId="3B661BD6"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EA5C07"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D96CD6"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0FDA0"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E993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珍藏先修二十期〉認真走一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樂土就在方寸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9161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1144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53FEE4" w14:textId="77777777" w:rsidR="007C04A2" w:rsidRPr="009739DE" w:rsidRDefault="007C04A2" w:rsidP="007C04A2">
            <w:pPr>
              <w:rPr>
                <w:rFonts w:ascii="新細明體" w:hAnsi="新細明體"/>
                <w:color w:val="000000"/>
              </w:rPr>
            </w:pPr>
          </w:p>
        </w:tc>
      </w:tr>
      <w:tr w:rsidR="007C04A2" w:rsidRPr="009739DE" w14:paraId="35A2CBC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46C49F"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F1E678"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7A3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443A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己卯年春節賀詞〉</w:t>
            </w:r>
          </w:p>
          <w:p w14:paraId="637550F0"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亂時危，救劫力量就在同奮肩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EE22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6B947"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9E9ABB" w14:textId="77777777" w:rsidR="007C04A2" w:rsidRPr="009739DE" w:rsidRDefault="007C04A2" w:rsidP="007C04A2">
            <w:pPr>
              <w:rPr>
                <w:rFonts w:ascii="新細明體" w:hAnsi="新細明體"/>
                <w:color w:val="000000"/>
              </w:rPr>
            </w:pPr>
          </w:p>
        </w:tc>
      </w:tr>
      <w:tr w:rsidR="007C04A2" w:rsidRPr="009739DE" w14:paraId="447E77D3"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7074F3"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435816"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6F43F"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4ED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巡天節恭迎教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帝表文﹙擷錄﹚</w:t>
            </w:r>
          </w:p>
          <w:p w14:paraId="51C4A8C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邁向二</w:t>
            </w:r>
            <w:r>
              <w:rPr>
                <w:rFonts w:ascii="新細明體" w:hAnsi="新細明體" w:cs="新細明體" w:hint="eastAsia"/>
                <w:color w:val="000000"/>
                <w:kern w:val="0"/>
              </w:rPr>
              <w:t>００</w:t>
            </w:r>
            <w:r w:rsidRPr="009739DE">
              <w:rPr>
                <w:rFonts w:ascii="新細明體" w:hAnsi="新細明體" w:cs="新細明體" w:hint="eastAsia"/>
                <w:color w:val="000000"/>
                <w:kern w:val="0"/>
              </w:rPr>
              <w:t>○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奮鬥新標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C583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172CD"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3DF21F" w14:textId="77777777" w:rsidR="007C04A2" w:rsidRPr="009739DE" w:rsidRDefault="007C04A2" w:rsidP="007C04A2">
            <w:pPr>
              <w:rPr>
                <w:rFonts w:ascii="新細明體" w:hAnsi="新細明體"/>
                <w:color w:val="000000"/>
              </w:rPr>
            </w:pPr>
          </w:p>
        </w:tc>
      </w:tr>
      <w:tr w:rsidR="007C04A2" w:rsidRPr="009739DE" w14:paraId="7CC75D2B"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C7B2AB"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1E1BDF"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FF401"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0BAD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面救劫，一面弘教；一面生活，一面修道</w:t>
            </w:r>
          </w:p>
          <w:p w14:paraId="346C608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一月廿三日在八十七年度全教弘教會議講話擷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F40FB"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CAA4A"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8D88D7" w14:textId="77777777" w:rsidR="007C04A2" w:rsidRPr="009739DE" w:rsidRDefault="007C04A2" w:rsidP="007C04A2">
            <w:pPr>
              <w:rPr>
                <w:rFonts w:ascii="新細明體" w:hAnsi="新細明體"/>
                <w:color w:val="000000"/>
              </w:rPr>
            </w:pPr>
          </w:p>
        </w:tc>
      </w:tr>
      <w:tr w:rsidR="007C04A2" w:rsidRPr="009739DE" w14:paraId="6D3F3320"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4E3C40"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6A2004"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B1F36"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9015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向歷史尋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還宗主原貌</w:t>
            </w:r>
          </w:p>
          <w:p w14:paraId="2145D661"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第一屆蕭大宗師學術研討會閉幕式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E044F"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7FF99"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557390" w14:textId="77777777" w:rsidR="007C04A2" w:rsidRPr="009739DE" w:rsidRDefault="007C04A2" w:rsidP="007C04A2">
            <w:pPr>
              <w:rPr>
                <w:rFonts w:ascii="新細明體" w:hAnsi="新細明體"/>
                <w:color w:val="000000"/>
              </w:rPr>
            </w:pPr>
          </w:p>
        </w:tc>
      </w:tr>
      <w:tr w:rsidR="007C04A2" w:rsidRPr="009739DE" w14:paraId="147B9DB8"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994E55"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5EE88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B27C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11777"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巡天節聖訓〉專輯﹙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E0FD7"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27C40"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C59898" w14:textId="77777777" w:rsidR="007C04A2" w:rsidRPr="009739DE" w:rsidRDefault="007C04A2" w:rsidP="007C04A2">
            <w:pPr>
              <w:rPr>
                <w:rFonts w:ascii="新細明體" w:hAnsi="新細明體"/>
                <w:color w:val="000000"/>
              </w:rPr>
            </w:pPr>
          </w:p>
        </w:tc>
      </w:tr>
      <w:tr w:rsidR="007C04A2" w:rsidRPr="009739DE" w14:paraId="1027E32F"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5E4C8C"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AB8A3F"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38899"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C3D34"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功靜坐須隨時代而變革／愛之深責之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神職天命所鍾</w:t>
            </w:r>
          </w:p>
          <w:p w14:paraId="16C4FC1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文化新探討﹙二﹚開學術先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8A0B4"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9EDC2"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F3198C" w14:textId="77777777" w:rsidR="007C04A2" w:rsidRPr="009739DE" w:rsidRDefault="007C04A2" w:rsidP="007C04A2">
            <w:pPr>
              <w:rPr>
                <w:rFonts w:ascii="新細明體" w:hAnsi="新細明體"/>
                <w:color w:val="000000"/>
              </w:rPr>
            </w:pPr>
          </w:p>
        </w:tc>
      </w:tr>
      <w:tr w:rsidR="007C04A2" w:rsidRPr="009739DE" w14:paraId="5743177A"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4334F3"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5334ED"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26275"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7EDBB"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真誠的告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806D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BFD5C" w14:textId="77777777" w:rsidR="007C04A2" w:rsidRPr="009739DE" w:rsidRDefault="007C04A2" w:rsidP="007C04A2">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3B1A8" w14:textId="77777777" w:rsidR="007C04A2" w:rsidRPr="009739DE" w:rsidRDefault="007C04A2" w:rsidP="007C04A2">
            <w:pPr>
              <w:rPr>
                <w:rFonts w:ascii="新細明體" w:hAnsi="新細明體"/>
                <w:color w:val="000000"/>
              </w:rPr>
            </w:pPr>
          </w:p>
        </w:tc>
      </w:tr>
      <w:tr w:rsidR="007C04A2" w:rsidRPr="009739DE" w14:paraId="2299024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E88BEC"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4CB18E"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45FBD" w14:textId="77777777" w:rsidR="007C04A2" w:rsidRPr="009739DE" w:rsidRDefault="007C04A2" w:rsidP="007C04A2">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9B69E"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以誠作柴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燃放親和光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FA6E3"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223FD"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9B6C5C" w14:textId="77777777" w:rsidR="007C04A2" w:rsidRPr="009739DE" w:rsidRDefault="007C04A2" w:rsidP="007C04A2">
            <w:pPr>
              <w:rPr>
                <w:rFonts w:ascii="新細明體" w:hAnsi="新細明體"/>
                <w:color w:val="000000"/>
              </w:rPr>
            </w:pPr>
          </w:p>
        </w:tc>
      </w:tr>
      <w:tr w:rsidR="007C04A2" w:rsidRPr="009739DE" w14:paraId="5951E925"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F8429D"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207A6B"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53E9A"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F6AB8" w14:textId="77777777" w:rsidR="007C04A2" w:rsidRPr="009739DE" w:rsidRDefault="007C04A2" w:rsidP="007C04A2">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DE756"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0CDE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789DFE" w14:textId="77777777" w:rsidR="007C04A2" w:rsidRPr="009739DE" w:rsidRDefault="007C04A2" w:rsidP="007C04A2">
            <w:pPr>
              <w:rPr>
                <w:rFonts w:ascii="新細明體" w:hAnsi="新細明體"/>
                <w:color w:val="000000"/>
              </w:rPr>
            </w:pPr>
          </w:p>
        </w:tc>
      </w:tr>
      <w:tr w:rsidR="007C04A2" w:rsidRPr="009739DE" w14:paraId="1F86BEA1" w14:textId="77777777" w:rsidTr="0072536E">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6A2269"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6D430" w14:textId="77777777" w:rsidR="007C04A2" w:rsidRPr="009739DE" w:rsidRDefault="007C04A2" w:rsidP="007C04A2">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6F833"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C904C"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簡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8904C" w14:textId="77777777" w:rsidR="007C04A2" w:rsidRPr="009739DE" w:rsidRDefault="007C04A2" w:rsidP="007C04A2">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48188" w14:textId="77777777" w:rsidR="007C04A2" w:rsidRPr="009739DE" w:rsidRDefault="007C04A2" w:rsidP="007C04A2">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A3B03" w14:textId="77777777" w:rsidR="007C04A2" w:rsidRPr="009739DE" w:rsidRDefault="007C04A2" w:rsidP="007C04A2">
            <w:pPr>
              <w:rPr>
                <w:rFonts w:ascii="新細明體" w:hAnsi="新細明體"/>
                <w:color w:val="000000"/>
              </w:rPr>
            </w:pPr>
          </w:p>
        </w:tc>
      </w:tr>
      <w:tr w:rsidR="00746033" w:rsidRPr="009739DE" w14:paraId="052615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4BE6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D5B4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61E8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EC7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終止仇恨循環，從你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020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DC8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305B2A" w14:textId="77777777" w:rsidR="00746033" w:rsidRPr="009739DE" w:rsidRDefault="00746033" w:rsidP="00746033">
            <w:pPr>
              <w:rPr>
                <w:rFonts w:ascii="新細明體" w:hAnsi="新細明體"/>
                <w:color w:val="000000"/>
              </w:rPr>
            </w:pPr>
          </w:p>
        </w:tc>
      </w:tr>
      <w:tr w:rsidR="00746033" w:rsidRPr="009739DE" w14:paraId="181CF9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20290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D1CDA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C362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705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8F5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030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94586" w14:textId="77777777" w:rsidR="00746033" w:rsidRPr="009739DE" w:rsidRDefault="00746033" w:rsidP="00746033">
            <w:pPr>
              <w:rPr>
                <w:rFonts w:ascii="新細明體" w:hAnsi="新細明體"/>
                <w:color w:val="000000"/>
              </w:rPr>
            </w:pPr>
          </w:p>
        </w:tc>
      </w:tr>
      <w:tr w:rsidR="00746033" w:rsidRPr="009739DE" w14:paraId="307AC66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A8ECD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91ED9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551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F7D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屢經惡浪沖激，終能重登道岸</w:t>
            </w:r>
          </w:p>
          <w:p w14:paraId="6EE452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葉敏探同奮回「家」的心路足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400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3D8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8B564E" w14:textId="77777777" w:rsidR="00746033" w:rsidRPr="009739DE" w:rsidRDefault="00746033" w:rsidP="00746033">
            <w:pPr>
              <w:rPr>
                <w:rFonts w:ascii="新細明體" w:hAnsi="新細明體"/>
                <w:color w:val="000000"/>
              </w:rPr>
            </w:pPr>
          </w:p>
        </w:tc>
      </w:tr>
      <w:tr w:rsidR="00746033" w:rsidRPr="009739DE" w14:paraId="6F1F599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193B1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FE03D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5C7A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A85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殊途同歸﹙上﹚</w:t>
            </w:r>
          </w:p>
          <w:p w14:paraId="0A5156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廿字氣功觀點探討天帝教同奮對有為法應有的認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9BA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3D7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6B8022" w14:textId="77777777" w:rsidR="00746033" w:rsidRPr="009739DE" w:rsidRDefault="00746033" w:rsidP="00746033">
            <w:pPr>
              <w:rPr>
                <w:rFonts w:ascii="新細明體" w:hAnsi="新細明體"/>
                <w:color w:val="000000"/>
              </w:rPr>
            </w:pPr>
          </w:p>
        </w:tc>
      </w:tr>
      <w:tr w:rsidR="00746033" w:rsidRPr="009739DE" w14:paraId="36A28C8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BDBDE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2AB6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2BB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B2274"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道使者班第二階段心得精選－煉心﹙四﹚</w:t>
            </w:r>
          </w:p>
          <w:p w14:paraId="27358F76"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千言萬語不過煉心二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D7B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8A1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敏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56FFDD" w14:textId="77777777" w:rsidR="00746033" w:rsidRPr="009739DE" w:rsidRDefault="00746033" w:rsidP="00746033">
            <w:pPr>
              <w:rPr>
                <w:rFonts w:ascii="新細明體" w:hAnsi="新細明體"/>
                <w:color w:val="000000"/>
              </w:rPr>
            </w:pPr>
          </w:p>
        </w:tc>
      </w:tr>
      <w:tr w:rsidR="00746033" w:rsidRPr="009739DE" w14:paraId="70F9E6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F57C8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B6C89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B282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EF51F"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傳教使者班第二階段心得精選－天帝教同奮的生命觀﹙六﹚</w:t>
            </w:r>
          </w:p>
          <w:p w14:paraId="388E6128"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上與天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下濟萬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20C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77E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5AA85E" w14:textId="77777777" w:rsidR="00746033" w:rsidRPr="009739DE" w:rsidRDefault="00746033" w:rsidP="00746033">
            <w:pPr>
              <w:rPr>
                <w:rFonts w:ascii="新細明體" w:hAnsi="新細明體"/>
                <w:color w:val="000000"/>
              </w:rPr>
            </w:pPr>
          </w:p>
        </w:tc>
      </w:tr>
      <w:tr w:rsidR="00746033" w:rsidRPr="009739DE" w14:paraId="0CFCAB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DB4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DAAB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19C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0F4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打不倒、罵不跑、壓不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3C1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8C3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9A780F" w14:textId="77777777" w:rsidR="00746033" w:rsidRPr="009739DE" w:rsidRDefault="00746033" w:rsidP="00746033">
            <w:pPr>
              <w:rPr>
                <w:rFonts w:ascii="新細明體" w:hAnsi="新細明體"/>
                <w:color w:val="000000"/>
              </w:rPr>
            </w:pPr>
          </w:p>
        </w:tc>
      </w:tr>
      <w:tr w:rsidR="00746033" w:rsidRPr="009739DE" w14:paraId="7E5178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529F4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B45C2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102D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6B9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四﹚／道的見證－從廿字真經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4E0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369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光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016377" w14:textId="77777777" w:rsidR="00746033" w:rsidRPr="009739DE" w:rsidRDefault="00746033" w:rsidP="00746033">
            <w:pPr>
              <w:rPr>
                <w:rFonts w:ascii="新細明體" w:hAnsi="新細明體"/>
                <w:color w:val="000000"/>
              </w:rPr>
            </w:pPr>
          </w:p>
        </w:tc>
      </w:tr>
      <w:tr w:rsidR="00746033" w:rsidRPr="009739DE" w14:paraId="066DFF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80813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EA7FE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8FDE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7284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一﹚孝／春秋．仲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E8C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1F8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254FA9" w14:textId="77777777" w:rsidR="00746033" w:rsidRPr="009739DE" w:rsidRDefault="00746033" w:rsidP="00746033">
            <w:pPr>
              <w:rPr>
                <w:rFonts w:ascii="新細明體" w:hAnsi="新細明體"/>
                <w:color w:val="000000"/>
              </w:rPr>
            </w:pPr>
          </w:p>
        </w:tc>
      </w:tr>
      <w:tr w:rsidR="00746033" w:rsidRPr="009739DE" w14:paraId="4DE05ED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F4994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A9382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CC1B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103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冰山一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AFE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798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1A6D4F" w14:textId="77777777" w:rsidR="00746033" w:rsidRPr="009739DE" w:rsidRDefault="00746033" w:rsidP="00746033">
            <w:pPr>
              <w:rPr>
                <w:rFonts w:ascii="新細明體" w:hAnsi="新細明體"/>
                <w:color w:val="000000"/>
              </w:rPr>
            </w:pPr>
          </w:p>
        </w:tc>
      </w:tr>
      <w:tr w:rsidR="00746033" w:rsidRPr="009739DE" w14:paraId="742E79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A2601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4CA52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974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5CB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訓練團上半年訓育課程出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F9B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1829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6BA1E4" w14:textId="77777777" w:rsidR="00746033" w:rsidRPr="009739DE" w:rsidRDefault="00746033" w:rsidP="00746033">
            <w:pPr>
              <w:rPr>
                <w:rFonts w:ascii="新細明體" w:hAnsi="新細明體"/>
                <w:color w:val="000000"/>
              </w:rPr>
            </w:pPr>
          </w:p>
        </w:tc>
      </w:tr>
      <w:tr w:rsidR="00746033" w:rsidRPr="009739DE" w14:paraId="74B5B26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6037C6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C72CB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A568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A60C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學部函授課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月中旬推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873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0890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863540" w14:textId="77777777" w:rsidR="00746033" w:rsidRPr="009739DE" w:rsidRDefault="00746033" w:rsidP="00746033">
            <w:pPr>
              <w:rPr>
                <w:rFonts w:ascii="新細明體" w:hAnsi="新細明體"/>
                <w:color w:val="000000"/>
              </w:rPr>
            </w:pPr>
          </w:p>
        </w:tc>
      </w:tr>
      <w:tr w:rsidR="00746033" w:rsidRPr="009739DE" w14:paraId="6A7491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896D8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3B03A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18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AEA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505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八年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4CE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DDBD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88A6D1" w14:textId="77777777" w:rsidR="00746033" w:rsidRPr="009739DE" w:rsidRDefault="00746033" w:rsidP="00746033">
            <w:pPr>
              <w:rPr>
                <w:rFonts w:ascii="新細明體" w:hAnsi="新細明體"/>
                <w:color w:val="000000"/>
              </w:rPr>
            </w:pPr>
          </w:p>
        </w:tc>
      </w:tr>
      <w:tr w:rsidR="00746033" w:rsidRPr="009739DE" w14:paraId="7D0492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023C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E165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C5C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51B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齋明盛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祭祀中華祖先</w:t>
            </w:r>
          </w:p>
          <w:p w14:paraId="6ADBBB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內外同胞聯合祭祖大典現場傳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CDD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A741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950C44" w14:textId="77777777" w:rsidR="00746033" w:rsidRPr="009739DE" w:rsidRDefault="00746033" w:rsidP="00746033">
            <w:pPr>
              <w:rPr>
                <w:rFonts w:ascii="新細明體" w:hAnsi="新細明體"/>
                <w:color w:val="000000"/>
              </w:rPr>
            </w:pPr>
          </w:p>
        </w:tc>
      </w:tr>
      <w:tr w:rsidR="00746033" w:rsidRPr="009739DE" w14:paraId="4A71FC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7328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E3F2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9B4E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DAB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典籌備始末〉別人不做的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們來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946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FF0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CE53D0" w14:textId="77777777" w:rsidR="00746033" w:rsidRPr="009739DE" w:rsidRDefault="00746033" w:rsidP="00746033">
            <w:pPr>
              <w:rPr>
                <w:rFonts w:ascii="新細明體" w:hAnsi="新細明體"/>
                <w:color w:val="000000"/>
              </w:rPr>
            </w:pPr>
          </w:p>
        </w:tc>
      </w:tr>
      <w:tr w:rsidR="00746033" w:rsidRPr="009739DE" w14:paraId="15E2FA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E8F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1BA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50FD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D93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邁向新里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恩節後破土動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570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FAB7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514C25" w14:textId="77777777" w:rsidR="00746033" w:rsidRPr="009739DE" w:rsidRDefault="00746033" w:rsidP="00746033">
            <w:pPr>
              <w:rPr>
                <w:rFonts w:ascii="新細明體" w:hAnsi="新細明體"/>
                <w:color w:val="000000"/>
              </w:rPr>
            </w:pPr>
          </w:p>
        </w:tc>
      </w:tr>
      <w:tr w:rsidR="00746033" w:rsidRPr="009739DE" w14:paraId="73AF05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AF64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B312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3FF8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FC3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春迎啟教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化劫再添資糧</w:t>
            </w:r>
          </w:p>
          <w:p w14:paraId="400B3C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弘教經費籌募與節用委員會成立週年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05A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208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E5A31B" w14:textId="77777777" w:rsidR="00746033" w:rsidRPr="009739DE" w:rsidRDefault="00746033" w:rsidP="00746033">
            <w:pPr>
              <w:rPr>
                <w:rFonts w:ascii="新細明體" w:hAnsi="新細明體"/>
                <w:color w:val="000000"/>
              </w:rPr>
            </w:pPr>
          </w:p>
        </w:tc>
      </w:tr>
      <w:tr w:rsidR="00746033" w:rsidRPr="009739DE" w14:paraId="2572DF6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585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B33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1BC2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B32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祥氣正，福祿齊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783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C33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弘教經費籌募與節用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153A86" w14:textId="77777777" w:rsidR="00746033" w:rsidRPr="009739DE" w:rsidRDefault="00746033" w:rsidP="00746033">
            <w:pPr>
              <w:rPr>
                <w:rFonts w:ascii="新細明體" w:hAnsi="新細明體"/>
                <w:color w:val="000000"/>
              </w:rPr>
            </w:pPr>
          </w:p>
        </w:tc>
      </w:tr>
      <w:tr w:rsidR="00746033" w:rsidRPr="009739DE" w14:paraId="3CA68D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F139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2A52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0AC9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965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藏書推廣贈與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邀您看好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B97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F60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F7B34D" w14:textId="77777777" w:rsidR="00746033" w:rsidRPr="009739DE" w:rsidRDefault="00746033" w:rsidP="00746033">
            <w:pPr>
              <w:rPr>
                <w:rFonts w:ascii="新細明體" w:hAnsi="新細明體"/>
                <w:color w:val="000000"/>
              </w:rPr>
            </w:pPr>
          </w:p>
        </w:tc>
      </w:tr>
      <w:tr w:rsidR="00746033" w:rsidRPr="009739DE" w14:paraId="5466FF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C83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D13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88F5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FDE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揚帆待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航向靈性晦盲處</w:t>
            </w:r>
          </w:p>
          <w:p w14:paraId="4BCA56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天人研究、修道學院八十七年度聯合畢業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F3D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732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CA27D5" w14:textId="77777777" w:rsidR="00746033" w:rsidRPr="009739DE" w:rsidRDefault="00746033" w:rsidP="00746033">
            <w:pPr>
              <w:rPr>
                <w:rFonts w:ascii="新細明體" w:hAnsi="新細明體"/>
                <w:color w:val="000000"/>
              </w:rPr>
            </w:pPr>
          </w:p>
        </w:tc>
      </w:tr>
      <w:tr w:rsidR="00746033" w:rsidRPr="009739DE" w14:paraId="13678A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732A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44F3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1271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4C8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曹道場第二個十年期伊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弘開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0F8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D47E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9BA721" w14:textId="77777777" w:rsidR="00746033" w:rsidRPr="009739DE" w:rsidRDefault="00746033" w:rsidP="00746033">
            <w:pPr>
              <w:rPr>
                <w:rFonts w:ascii="新細明體" w:hAnsi="新細明體"/>
                <w:color w:val="000000"/>
              </w:rPr>
            </w:pPr>
          </w:p>
        </w:tc>
      </w:tr>
      <w:tr w:rsidR="00746033" w:rsidRPr="009739DE" w14:paraId="2487EDE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4312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2164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F83A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B65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仙境清修．凡俗盡褪</w:t>
            </w:r>
          </w:p>
          <w:p w14:paraId="21C22C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春節研習班學員走入生命轉捩站</w:t>
            </w:r>
          </w:p>
          <w:p w14:paraId="312D8C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習班心得之一驀然回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已非來時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206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A25FA" w14:textId="77777777" w:rsidR="00746033" w:rsidRPr="009739DE" w:rsidRDefault="00746033" w:rsidP="00746033">
            <w:pPr>
              <w:widowControl/>
              <w:spacing w:line="0" w:lineRule="atLeast"/>
              <w:rPr>
                <w:rFonts w:ascii="新細明體" w:hAnsi="新細明體" w:cs="新細明體"/>
                <w:color w:val="000000"/>
                <w:kern w:val="0"/>
              </w:rPr>
            </w:pPr>
          </w:p>
          <w:p w14:paraId="46AFB0A7" w14:textId="77777777" w:rsidR="00746033" w:rsidRPr="009739DE" w:rsidRDefault="00746033" w:rsidP="00746033">
            <w:pPr>
              <w:widowControl/>
              <w:spacing w:line="0" w:lineRule="atLeast"/>
              <w:rPr>
                <w:rFonts w:ascii="新細明體" w:hAnsi="新細明體" w:cs="新細明體"/>
                <w:color w:val="000000"/>
                <w:kern w:val="0"/>
              </w:rPr>
            </w:pPr>
          </w:p>
          <w:p w14:paraId="5D18BF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曹鏡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747A63" w14:textId="77777777" w:rsidR="00746033" w:rsidRPr="009739DE" w:rsidRDefault="00746033" w:rsidP="00746033">
            <w:pPr>
              <w:rPr>
                <w:rFonts w:ascii="新細明體" w:hAnsi="新細明體"/>
                <w:color w:val="000000"/>
              </w:rPr>
            </w:pPr>
          </w:p>
        </w:tc>
      </w:tr>
      <w:tr w:rsidR="00746033" w:rsidRPr="009739DE" w14:paraId="6B30F0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D6FE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B06B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DEB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7E1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習班心得之二與帝教的不解之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B639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8EC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桂華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5D37C2" w14:textId="77777777" w:rsidR="00746033" w:rsidRPr="009739DE" w:rsidRDefault="00746033" w:rsidP="00746033">
            <w:pPr>
              <w:rPr>
                <w:rFonts w:ascii="新細明體" w:hAnsi="新細明體"/>
                <w:color w:val="000000"/>
              </w:rPr>
            </w:pPr>
          </w:p>
        </w:tc>
      </w:tr>
      <w:tr w:rsidR="00746033" w:rsidRPr="009739DE" w14:paraId="79BDFCC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96CF8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4EAA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9E1E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B41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習班心得之三恍如重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9AB6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231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袁大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782204" w14:textId="77777777" w:rsidR="00746033" w:rsidRPr="009739DE" w:rsidRDefault="00746033" w:rsidP="00746033">
            <w:pPr>
              <w:rPr>
                <w:rFonts w:ascii="新細明體" w:hAnsi="新細明體"/>
                <w:color w:val="000000"/>
              </w:rPr>
            </w:pPr>
          </w:p>
        </w:tc>
      </w:tr>
      <w:tr w:rsidR="00746033" w:rsidRPr="009739DE" w14:paraId="00EE12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7F6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53A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DC0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A2F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道圓融的方向－勤、儉、惜福</w:t>
            </w:r>
          </w:p>
          <w:p w14:paraId="5FFEF1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三月一日在己卯年極院迎啟教財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B00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96DD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E8B17F" w14:textId="77777777" w:rsidR="00746033" w:rsidRPr="009739DE" w:rsidRDefault="00746033" w:rsidP="00746033">
            <w:pPr>
              <w:rPr>
                <w:rFonts w:ascii="新細明體" w:hAnsi="新細明體"/>
                <w:color w:val="000000"/>
              </w:rPr>
            </w:pPr>
          </w:p>
        </w:tc>
      </w:tr>
      <w:tr w:rsidR="00746033" w:rsidRPr="009739DE" w14:paraId="3076129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45CF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4068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224B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683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學術辯難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大天人實學大道</w:t>
            </w:r>
          </w:p>
          <w:p w14:paraId="342CC0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二月五日在八十七年度兩院畢業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F92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BF38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8B8B92" w14:textId="77777777" w:rsidR="00746033" w:rsidRPr="009739DE" w:rsidRDefault="00746033" w:rsidP="00746033">
            <w:pPr>
              <w:rPr>
                <w:rFonts w:ascii="新細明體" w:hAnsi="新細明體"/>
                <w:color w:val="000000"/>
              </w:rPr>
            </w:pPr>
          </w:p>
        </w:tc>
      </w:tr>
      <w:tr w:rsidR="00746033" w:rsidRPr="009739DE" w14:paraId="05DA78A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B502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215C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2FA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A41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戊寅年巡天節聖訓〉專輯﹙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DD3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12E6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EF27E6" w14:textId="77777777" w:rsidR="00746033" w:rsidRPr="009739DE" w:rsidRDefault="00746033" w:rsidP="00746033">
            <w:pPr>
              <w:rPr>
                <w:rFonts w:ascii="新細明體" w:hAnsi="新細明體"/>
                <w:color w:val="000000"/>
              </w:rPr>
            </w:pPr>
          </w:p>
        </w:tc>
      </w:tr>
      <w:tr w:rsidR="00746033" w:rsidRPr="009739DE" w14:paraId="3AA204C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346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11A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7E76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66F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珍惜福光加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善必有餘慶／善養正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否則只是過路財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DF8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38A2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4866F0" w14:textId="77777777" w:rsidR="00746033" w:rsidRPr="009739DE" w:rsidRDefault="00746033" w:rsidP="00746033">
            <w:pPr>
              <w:rPr>
                <w:rFonts w:ascii="新細明體" w:hAnsi="新細明體"/>
                <w:color w:val="000000"/>
              </w:rPr>
            </w:pPr>
          </w:p>
        </w:tc>
      </w:tr>
      <w:tr w:rsidR="00746033" w:rsidRPr="009739DE" w14:paraId="7C6538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9EA0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712D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D5EF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146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禮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至誕莫忘歸根復命／上體天心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到精神世界</w:t>
            </w:r>
          </w:p>
          <w:p w14:paraId="4F43F6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東法會所屬教院童奮宜團結開展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3B1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D821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358CBF" w14:textId="77777777" w:rsidR="00746033" w:rsidRPr="009739DE" w:rsidRDefault="00746033" w:rsidP="00746033">
            <w:pPr>
              <w:rPr>
                <w:rFonts w:ascii="新細明體" w:hAnsi="新細明體"/>
                <w:color w:val="000000"/>
              </w:rPr>
            </w:pPr>
          </w:p>
        </w:tc>
      </w:tr>
      <w:tr w:rsidR="00746033" w:rsidRPr="009739DE" w14:paraId="0CF75D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C35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AB1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AB8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F1B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聲聲虔呼聖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首度駕臨玉清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930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B37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鏡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E56242" w14:textId="77777777" w:rsidR="00746033" w:rsidRPr="009739DE" w:rsidRDefault="00746033" w:rsidP="00746033">
            <w:pPr>
              <w:rPr>
                <w:rFonts w:ascii="新細明體" w:hAnsi="新細明體"/>
                <w:color w:val="000000"/>
              </w:rPr>
            </w:pPr>
          </w:p>
        </w:tc>
      </w:tr>
      <w:tr w:rsidR="00746033" w:rsidRPr="009739DE" w14:paraId="2C81141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575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2768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F69A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658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員林天祥堂／開光後的祈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314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BD6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顯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A246C0" w14:textId="77777777" w:rsidR="00746033" w:rsidRPr="009739DE" w:rsidRDefault="00746033" w:rsidP="00746033">
            <w:pPr>
              <w:rPr>
                <w:rFonts w:ascii="新細明體" w:hAnsi="新細明體"/>
                <w:color w:val="000000"/>
              </w:rPr>
            </w:pPr>
          </w:p>
        </w:tc>
      </w:tr>
      <w:tr w:rsidR="00746033" w:rsidRPr="009739DE" w14:paraId="1F5571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ED40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C7AF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4B9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15914"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32A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E19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187BE3" w14:textId="77777777" w:rsidR="00746033" w:rsidRPr="009739DE" w:rsidRDefault="00746033" w:rsidP="00746033">
            <w:pPr>
              <w:rPr>
                <w:rFonts w:ascii="新細明體" w:hAnsi="新細明體"/>
                <w:color w:val="000000"/>
              </w:rPr>
            </w:pPr>
          </w:p>
        </w:tc>
      </w:tr>
      <w:tr w:rsidR="00746033" w:rsidRPr="009739DE" w14:paraId="3421940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4CB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FF8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E72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B92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喚醒紅心之愛，為弱勢族群打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D0C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DBA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9988CB" w14:textId="77777777" w:rsidR="00746033" w:rsidRPr="009739DE" w:rsidRDefault="00746033" w:rsidP="00746033">
            <w:pPr>
              <w:rPr>
                <w:rFonts w:ascii="新細明體" w:hAnsi="新細明體"/>
                <w:color w:val="000000"/>
              </w:rPr>
            </w:pPr>
          </w:p>
        </w:tc>
      </w:tr>
      <w:tr w:rsidR="00746033" w:rsidRPr="009739DE" w14:paraId="1F60B0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8F1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8C88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DFA6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B7F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0B1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0E7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663DE0" w14:textId="77777777" w:rsidR="00746033" w:rsidRPr="009739DE" w:rsidRDefault="00746033" w:rsidP="00746033">
            <w:pPr>
              <w:rPr>
                <w:rFonts w:ascii="新細明體" w:hAnsi="新細明體"/>
                <w:color w:val="000000"/>
              </w:rPr>
            </w:pPr>
          </w:p>
        </w:tc>
      </w:tr>
      <w:tr w:rsidR="00746033" w:rsidRPr="009739DE" w14:paraId="37C3CC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E82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D077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235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C9A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搬家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817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02B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2EF6EE" w14:textId="77777777" w:rsidR="00746033" w:rsidRPr="009739DE" w:rsidRDefault="00746033" w:rsidP="00746033">
            <w:pPr>
              <w:rPr>
                <w:rFonts w:ascii="新細明體" w:hAnsi="新細明體"/>
                <w:color w:val="000000"/>
              </w:rPr>
            </w:pPr>
          </w:p>
        </w:tc>
      </w:tr>
      <w:tr w:rsidR="00746033" w:rsidRPr="009739DE" w14:paraId="5A56130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947A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365D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5E50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157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殊途同歸﹙下﹚</w:t>
            </w:r>
          </w:p>
          <w:p w14:paraId="6725B3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廿字氣功觀點探討天帝教同奮對有為法應有的認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F4F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2A2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39CC0F" w14:textId="77777777" w:rsidR="00746033" w:rsidRPr="009739DE" w:rsidRDefault="00746033" w:rsidP="00746033">
            <w:pPr>
              <w:rPr>
                <w:rFonts w:ascii="新細明體" w:hAnsi="新細明體"/>
                <w:color w:val="000000"/>
              </w:rPr>
            </w:pPr>
          </w:p>
        </w:tc>
      </w:tr>
      <w:tr w:rsidR="00746033" w:rsidRPr="009739DE" w14:paraId="6EFB88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584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EFD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0E96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61E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論蕭大宗師的挽劫思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C32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715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086445" w14:textId="77777777" w:rsidR="00746033" w:rsidRPr="009739DE" w:rsidRDefault="00746033" w:rsidP="00746033">
            <w:pPr>
              <w:rPr>
                <w:rFonts w:ascii="新細明體" w:hAnsi="新細明體"/>
                <w:color w:val="000000"/>
              </w:rPr>
            </w:pPr>
          </w:p>
        </w:tc>
      </w:tr>
      <w:tr w:rsidR="00746033" w:rsidRPr="009739DE" w14:paraId="280D48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C03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D4B1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A1E6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DBB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枯木竟逢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E97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039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91523F" w14:textId="77777777" w:rsidR="00746033" w:rsidRPr="009739DE" w:rsidRDefault="00746033" w:rsidP="00746033">
            <w:pPr>
              <w:rPr>
                <w:rFonts w:ascii="新細明體" w:hAnsi="新細明體"/>
                <w:color w:val="000000"/>
              </w:rPr>
            </w:pPr>
          </w:p>
        </w:tc>
      </w:tr>
      <w:tr w:rsidR="00746033" w:rsidRPr="009739DE" w14:paraId="766B33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94DC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DFC5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348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67F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慈心虔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創兩岸和平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4DE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45B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7E6810" w14:textId="77777777" w:rsidR="00746033" w:rsidRPr="009739DE" w:rsidRDefault="00746033" w:rsidP="00746033">
            <w:pPr>
              <w:rPr>
                <w:rFonts w:ascii="新細明體" w:hAnsi="新細明體"/>
                <w:color w:val="000000"/>
              </w:rPr>
            </w:pPr>
          </w:p>
        </w:tc>
      </w:tr>
      <w:tr w:rsidR="00746033" w:rsidRPr="009739DE" w14:paraId="061581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8B7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9767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F748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69E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六﹚／為什麼我們不能只做一門功課，而要做五門功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C17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36F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159C30" w14:textId="77777777" w:rsidR="00746033" w:rsidRPr="009739DE" w:rsidRDefault="00746033" w:rsidP="00746033">
            <w:pPr>
              <w:rPr>
                <w:rFonts w:ascii="新細明體" w:hAnsi="新細明體"/>
                <w:color w:val="000000"/>
              </w:rPr>
            </w:pPr>
          </w:p>
        </w:tc>
      </w:tr>
      <w:tr w:rsidR="00746033" w:rsidRPr="009739DE" w14:paraId="7F71EB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08C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C688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6973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3EA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公事要爭，私事不爭</w:t>
            </w:r>
          </w:p>
          <w:p w14:paraId="218CA2D6" w14:textId="77777777" w:rsidR="00746033" w:rsidRPr="009739DE" w:rsidRDefault="00746033" w:rsidP="00746033">
            <w:pPr>
              <w:widowControl/>
              <w:spacing w:line="0" w:lineRule="atLeast"/>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事要爭，小事不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FAC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302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CF4AB5" w14:textId="77777777" w:rsidR="00746033" w:rsidRPr="009739DE" w:rsidRDefault="00746033" w:rsidP="00746033">
            <w:pPr>
              <w:rPr>
                <w:rFonts w:ascii="新細明體" w:hAnsi="新細明體"/>
                <w:color w:val="000000"/>
              </w:rPr>
            </w:pPr>
          </w:p>
        </w:tc>
      </w:tr>
      <w:tr w:rsidR="00746033" w:rsidRPr="009739DE" w14:paraId="276A55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580C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738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42F7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E8E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六﹚／廿字真言就是天帝教的戒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6DD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2C8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顯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941EB2" w14:textId="77777777" w:rsidR="00746033" w:rsidRPr="009739DE" w:rsidRDefault="00746033" w:rsidP="00746033">
            <w:pPr>
              <w:rPr>
                <w:rFonts w:ascii="新細明體" w:hAnsi="新細明體"/>
                <w:color w:val="000000"/>
              </w:rPr>
            </w:pPr>
          </w:p>
        </w:tc>
      </w:tr>
      <w:tr w:rsidR="00746033" w:rsidRPr="009739DE" w14:paraId="5E530C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564A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79C1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0034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9FE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三﹚仁／春秋．秦巴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A1F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4C0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AB93D3" w14:textId="77777777" w:rsidR="00746033" w:rsidRPr="009739DE" w:rsidRDefault="00746033" w:rsidP="00746033">
            <w:pPr>
              <w:rPr>
                <w:rFonts w:ascii="新細明體" w:hAnsi="新細明體"/>
                <w:color w:val="000000"/>
              </w:rPr>
            </w:pPr>
          </w:p>
        </w:tc>
      </w:tr>
      <w:tr w:rsidR="00746033" w:rsidRPr="009739DE" w14:paraId="53A11F2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1448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36A5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852E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213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偶語／成功的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C77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E58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815B87" w14:textId="77777777" w:rsidR="00746033" w:rsidRPr="009739DE" w:rsidRDefault="00746033" w:rsidP="00746033">
            <w:pPr>
              <w:rPr>
                <w:rFonts w:ascii="新細明體" w:hAnsi="新細明體"/>
                <w:color w:val="000000"/>
              </w:rPr>
            </w:pPr>
          </w:p>
        </w:tc>
      </w:tr>
      <w:tr w:rsidR="00746033" w:rsidRPr="009739DE" w14:paraId="49E2A68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54E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2184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9C2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D87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學部函授班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5C5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857E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D04B39" w14:textId="77777777" w:rsidR="00746033" w:rsidRPr="009739DE" w:rsidRDefault="00746033" w:rsidP="00746033">
            <w:pPr>
              <w:rPr>
                <w:rFonts w:ascii="新細明體" w:hAnsi="新細明體"/>
                <w:color w:val="000000"/>
              </w:rPr>
            </w:pPr>
          </w:p>
        </w:tc>
      </w:tr>
      <w:tr w:rsidR="00746033" w:rsidRPr="009739DE" w14:paraId="41341F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1BFE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9DD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0557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ACE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同奮申請恭奉「隨持天人親和匾軸」作業要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AA1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0C71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72E7D1" w14:textId="77777777" w:rsidR="00746033" w:rsidRPr="009739DE" w:rsidRDefault="00746033" w:rsidP="00746033">
            <w:pPr>
              <w:rPr>
                <w:rFonts w:ascii="新細明體" w:hAnsi="新細明體"/>
                <w:color w:val="000000"/>
              </w:rPr>
            </w:pPr>
          </w:p>
        </w:tc>
      </w:tr>
      <w:tr w:rsidR="00746033" w:rsidRPr="009739DE" w14:paraId="5E7D2E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B03F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8059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015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7DD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因應世局調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禱詞迴向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字匾開放持誦寶誥基本經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E12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1D3C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85F7B8" w14:textId="77777777" w:rsidR="00746033" w:rsidRPr="009739DE" w:rsidRDefault="00746033" w:rsidP="00746033">
            <w:pPr>
              <w:rPr>
                <w:rFonts w:ascii="新細明體" w:hAnsi="新細明體"/>
                <w:color w:val="000000"/>
              </w:rPr>
            </w:pPr>
          </w:p>
        </w:tc>
      </w:tr>
      <w:tr w:rsidR="00746033" w:rsidRPr="009739DE" w14:paraId="11AC02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794A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1CF3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B51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堂五週年特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1AA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花結果時－悉心呵護的小樹長大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4B8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4ECD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EE1BC3" w14:textId="77777777" w:rsidR="00746033" w:rsidRPr="009739DE" w:rsidRDefault="00746033" w:rsidP="00746033">
            <w:pPr>
              <w:rPr>
                <w:rFonts w:ascii="新細明體" w:hAnsi="新細明體"/>
                <w:color w:val="000000"/>
              </w:rPr>
            </w:pPr>
          </w:p>
        </w:tc>
      </w:tr>
      <w:tr w:rsidR="00746033" w:rsidRPr="009739DE" w14:paraId="4E32F10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A49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514F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63BC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0D6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首來時路－聖音慈光安大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2D5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8751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31DE89" w14:textId="77777777" w:rsidR="00746033" w:rsidRPr="009739DE" w:rsidRDefault="00746033" w:rsidP="00746033">
            <w:pPr>
              <w:rPr>
                <w:rFonts w:ascii="新細明體" w:hAnsi="新細明體"/>
                <w:color w:val="000000"/>
              </w:rPr>
            </w:pPr>
          </w:p>
        </w:tc>
      </w:tr>
      <w:tr w:rsidR="00746033" w:rsidRPr="009739DE" w14:paraId="39006AB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684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1D48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A6CE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10B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與回饋〈一〉－帝教因緣一線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5D3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591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緒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8BE5EC" w14:textId="77777777" w:rsidR="00746033" w:rsidRPr="009739DE" w:rsidRDefault="00746033" w:rsidP="00746033">
            <w:pPr>
              <w:rPr>
                <w:rFonts w:ascii="新細明體" w:hAnsi="新細明體"/>
                <w:color w:val="000000"/>
              </w:rPr>
            </w:pPr>
          </w:p>
        </w:tc>
      </w:tr>
      <w:tr w:rsidR="00746033" w:rsidRPr="009739DE" w14:paraId="0A29991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BFD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22E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0345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539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與回饋〈二〉－諸多福報不求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84D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D73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緒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84B53B" w14:textId="77777777" w:rsidR="00746033" w:rsidRPr="009739DE" w:rsidRDefault="00746033" w:rsidP="00746033">
            <w:pPr>
              <w:rPr>
                <w:rFonts w:ascii="新細明體" w:hAnsi="新細明體"/>
                <w:color w:val="000000"/>
              </w:rPr>
            </w:pPr>
          </w:p>
        </w:tc>
      </w:tr>
      <w:tr w:rsidR="00746033" w:rsidRPr="009739DE" w14:paraId="1E37373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2B6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7417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5D9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4DD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祈禱詞迴向文修正內容</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660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EE3B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F3ACC2" w14:textId="77777777" w:rsidR="00746033" w:rsidRPr="009739DE" w:rsidRDefault="00746033" w:rsidP="00746033">
            <w:pPr>
              <w:rPr>
                <w:rFonts w:ascii="新細明體" w:hAnsi="新細明體"/>
                <w:color w:val="000000"/>
              </w:rPr>
            </w:pPr>
          </w:p>
        </w:tc>
      </w:tr>
      <w:tr w:rsidR="00746033" w:rsidRPr="009739DE" w14:paraId="5AA72B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EF1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9F53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3586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205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求持寶誥經典定案天人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BD4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B630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142A4B" w14:textId="77777777" w:rsidR="00746033" w:rsidRPr="009739DE" w:rsidRDefault="00746033" w:rsidP="00746033">
            <w:pPr>
              <w:rPr>
                <w:rFonts w:ascii="新細明體" w:hAnsi="新細明體"/>
                <w:color w:val="000000"/>
              </w:rPr>
            </w:pPr>
          </w:p>
        </w:tc>
      </w:tr>
      <w:tr w:rsidR="00746033" w:rsidRPr="009739DE" w14:paraId="65CE9C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940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46FE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266D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0BD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體誦唸聖誥寶贊禮儀簡化／人間險象環生不容懈怠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7E9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7846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CE84EF" w14:textId="77777777" w:rsidR="00746033" w:rsidRPr="009739DE" w:rsidRDefault="00746033" w:rsidP="00746033">
            <w:pPr>
              <w:rPr>
                <w:rFonts w:ascii="新細明體" w:hAnsi="新細明體"/>
                <w:color w:val="000000"/>
              </w:rPr>
            </w:pPr>
          </w:p>
        </w:tc>
      </w:tr>
      <w:tr w:rsidR="00746033" w:rsidRPr="009739DE" w14:paraId="28E38C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1D4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284B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54F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535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摯的邀約－首席邀約全教參與己卯年上龍華會的公開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927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5E2F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51C446" w14:textId="77777777" w:rsidR="00746033" w:rsidRPr="009739DE" w:rsidRDefault="00746033" w:rsidP="00746033">
            <w:pPr>
              <w:rPr>
                <w:rFonts w:ascii="新細明體" w:hAnsi="新細明體"/>
                <w:color w:val="000000"/>
              </w:rPr>
            </w:pPr>
          </w:p>
        </w:tc>
      </w:tr>
      <w:tr w:rsidR="00746033" w:rsidRPr="009739DE" w14:paraId="29CE98B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DC5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EA0B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48EF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E63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發包工程進入決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家營造商脫穎而出</w:t>
            </w:r>
          </w:p>
          <w:p w14:paraId="3E2E7B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團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思開導師闡釋帝教生死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3F4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2E6C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5C73AD" w14:textId="77777777" w:rsidR="00746033" w:rsidRPr="009739DE" w:rsidRDefault="00746033" w:rsidP="00746033">
            <w:pPr>
              <w:rPr>
                <w:rFonts w:ascii="新細明體" w:hAnsi="新細明體"/>
                <w:color w:val="000000"/>
              </w:rPr>
            </w:pPr>
          </w:p>
        </w:tc>
      </w:tr>
      <w:tr w:rsidR="00746033" w:rsidRPr="009739DE" w14:paraId="5C38F6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C50E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CE02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A8A5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A84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積極突破生死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欣讚頌新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37C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6C19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1EAF54" w14:textId="77777777" w:rsidR="00746033" w:rsidRPr="009739DE" w:rsidRDefault="00746033" w:rsidP="00746033">
            <w:pPr>
              <w:rPr>
                <w:rFonts w:ascii="新細明體" w:hAnsi="新細明體"/>
                <w:color w:val="000000"/>
              </w:rPr>
            </w:pPr>
          </w:p>
        </w:tc>
      </w:tr>
      <w:tr w:rsidR="00746033" w:rsidRPr="009739DE" w14:paraId="3B69BA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5FA1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C1E0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5C25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C53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培育救劫先鋒承先啟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職訓練擴大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8FB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7322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DD0DDE" w14:textId="77777777" w:rsidR="00746033" w:rsidRPr="009739DE" w:rsidRDefault="00746033" w:rsidP="00746033">
            <w:pPr>
              <w:rPr>
                <w:rFonts w:ascii="新細明體" w:hAnsi="新細明體"/>
                <w:color w:val="000000"/>
              </w:rPr>
            </w:pPr>
          </w:p>
        </w:tc>
      </w:tr>
      <w:tr w:rsidR="00746033" w:rsidRPr="009739DE" w14:paraId="7A361B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271A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1D68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5F6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113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三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94C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69F4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19AE07" w14:textId="77777777" w:rsidR="00746033" w:rsidRPr="009739DE" w:rsidRDefault="00746033" w:rsidP="00746033">
            <w:pPr>
              <w:rPr>
                <w:rFonts w:ascii="新細明體" w:hAnsi="新細明體"/>
                <w:color w:val="000000"/>
              </w:rPr>
            </w:pPr>
          </w:p>
        </w:tc>
      </w:tr>
      <w:tr w:rsidR="00746033" w:rsidRPr="009739DE" w14:paraId="576FDD2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1CE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976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2678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BC0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誠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以愛對同奮</w:t>
            </w:r>
          </w:p>
          <w:p w14:paraId="629C29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月廿七日在第六屆弘教系統教院、教堂教職人員訓練班開訓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B83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BEE0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E7FA08" w14:textId="77777777" w:rsidR="00746033" w:rsidRPr="009739DE" w:rsidRDefault="00746033" w:rsidP="00746033">
            <w:pPr>
              <w:rPr>
                <w:rFonts w:ascii="新細明體" w:hAnsi="新細明體"/>
                <w:color w:val="000000"/>
              </w:rPr>
            </w:pPr>
          </w:p>
        </w:tc>
      </w:tr>
      <w:tr w:rsidR="00746033" w:rsidRPr="009739DE" w14:paraId="3A1966C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4B9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7C4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C391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656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的時候就是天清地寧人安樂</w:t>
            </w:r>
          </w:p>
          <w:p w14:paraId="6BF2D2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四月四日在天安堂五週年慶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89F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D84F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C2E007" w14:textId="77777777" w:rsidR="00746033" w:rsidRPr="009739DE" w:rsidRDefault="00746033" w:rsidP="00746033">
            <w:pPr>
              <w:rPr>
                <w:rFonts w:ascii="新細明體" w:hAnsi="新細明體"/>
                <w:color w:val="000000"/>
              </w:rPr>
            </w:pPr>
          </w:p>
        </w:tc>
      </w:tr>
      <w:tr w:rsidR="00746033" w:rsidRPr="009739DE" w14:paraId="068EC3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7B7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93DA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583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681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一次宗教互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交流心靈之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567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51A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CFD797" w14:textId="77777777" w:rsidR="00746033" w:rsidRPr="009739DE" w:rsidRDefault="00746033" w:rsidP="00746033">
            <w:pPr>
              <w:rPr>
                <w:rFonts w:ascii="新細明體" w:hAnsi="新細明體"/>
                <w:color w:val="000000"/>
              </w:rPr>
            </w:pPr>
          </w:p>
        </w:tc>
      </w:tr>
      <w:tr w:rsidR="00746033" w:rsidRPr="009739DE" w14:paraId="438FCC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3B0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B60E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B445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AD8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精誠格穹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百萬誥聲紓解久旱天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858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3AF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30EE8" w14:textId="77777777" w:rsidR="00746033" w:rsidRPr="009739DE" w:rsidRDefault="00746033" w:rsidP="00746033">
            <w:pPr>
              <w:rPr>
                <w:rFonts w:ascii="新細明體" w:hAnsi="新細明體"/>
                <w:color w:val="000000"/>
              </w:rPr>
            </w:pPr>
          </w:p>
        </w:tc>
      </w:tr>
      <w:tr w:rsidR="00746033" w:rsidRPr="009739DE" w14:paraId="3DFC1A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270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8C3C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6C50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0C4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花蓮縣初院／心有多寬路有多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量有多深福有多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190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5C5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徐光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192DBB" w14:textId="77777777" w:rsidR="00746033" w:rsidRPr="009739DE" w:rsidRDefault="00746033" w:rsidP="00746033">
            <w:pPr>
              <w:rPr>
                <w:rFonts w:ascii="新細明體" w:hAnsi="新細明體"/>
                <w:color w:val="000000"/>
              </w:rPr>
            </w:pPr>
          </w:p>
        </w:tc>
      </w:tr>
      <w:tr w:rsidR="00746033" w:rsidRPr="009739DE" w14:paraId="13633D4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832A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22C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2B0B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385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歡笑中夾雜幾聲驚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好個難忘的春郊野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CF6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D2B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38A6C9" w14:textId="77777777" w:rsidR="00746033" w:rsidRPr="009739DE" w:rsidRDefault="00746033" w:rsidP="00746033">
            <w:pPr>
              <w:rPr>
                <w:rFonts w:ascii="新細明體" w:hAnsi="新細明體"/>
                <w:color w:val="000000"/>
              </w:rPr>
            </w:pPr>
          </w:p>
        </w:tc>
      </w:tr>
      <w:tr w:rsidR="00746033" w:rsidRPr="009739DE" w14:paraId="57D9E27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3248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6A9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563F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7FD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一路走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始終樸實無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4AA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3A0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222B0A" w14:textId="77777777" w:rsidR="00746033" w:rsidRPr="009739DE" w:rsidRDefault="00746033" w:rsidP="00746033">
            <w:pPr>
              <w:rPr>
                <w:rFonts w:ascii="新細明體" w:hAnsi="新細明體"/>
                <w:color w:val="000000"/>
              </w:rPr>
            </w:pPr>
          </w:p>
        </w:tc>
      </w:tr>
      <w:tr w:rsidR="00746033" w:rsidRPr="009739DE" w14:paraId="262737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D0F1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D35D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4825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982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D02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6EE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FE4EF1" w14:textId="77777777" w:rsidR="00746033" w:rsidRPr="009739DE" w:rsidRDefault="00746033" w:rsidP="00746033">
            <w:pPr>
              <w:rPr>
                <w:rFonts w:ascii="新細明體" w:hAnsi="新細明體"/>
                <w:color w:val="000000"/>
              </w:rPr>
            </w:pPr>
          </w:p>
        </w:tc>
      </w:tr>
      <w:tr w:rsidR="00746033" w:rsidRPr="009739DE" w14:paraId="65D675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AC2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74F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340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14C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F91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267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6AA206" w14:textId="77777777" w:rsidR="00746033" w:rsidRPr="009739DE" w:rsidRDefault="00746033" w:rsidP="00746033">
            <w:pPr>
              <w:rPr>
                <w:rFonts w:ascii="新細明體" w:hAnsi="新細明體"/>
                <w:color w:val="000000"/>
              </w:rPr>
            </w:pPr>
          </w:p>
        </w:tc>
      </w:tr>
      <w:tr w:rsidR="00746033" w:rsidRPr="009739DE" w14:paraId="71670F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7A2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D0BB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4931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C1A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0A3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AA1C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4E6436" w14:textId="77777777" w:rsidR="00746033" w:rsidRPr="009739DE" w:rsidRDefault="00746033" w:rsidP="00746033">
            <w:pPr>
              <w:rPr>
                <w:rFonts w:ascii="新細明體" w:hAnsi="新細明體"/>
                <w:color w:val="000000"/>
              </w:rPr>
            </w:pPr>
          </w:p>
        </w:tc>
      </w:tr>
      <w:tr w:rsidR="00746033" w:rsidRPr="009739DE" w14:paraId="618274F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F48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914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684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節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C65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廢除惡法，不能不提玉階先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A74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48E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湯海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0B6DDC" w14:textId="77777777" w:rsidR="00746033" w:rsidRPr="009739DE" w:rsidRDefault="00746033" w:rsidP="00746033">
            <w:pPr>
              <w:rPr>
                <w:rFonts w:ascii="新細明體" w:hAnsi="新細明體"/>
                <w:color w:val="000000"/>
              </w:rPr>
            </w:pPr>
          </w:p>
        </w:tc>
      </w:tr>
      <w:tr w:rsidR="00746033" w:rsidRPr="009739DE" w14:paraId="774C65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CD7A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F198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544F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457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念先父為台灣新聞自由的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D8A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2FA4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68FA06" w14:textId="77777777" w:rsidR="00746033" w:rsidRPr="009739DE" w:rsidRDefault="00746033" w:rsidP="00746033">
            <w:pPr>
              <w:rPr>
                <w:rFonts w:ascii="新細明體" w:hAnsi="新細明體"/>
                <w:color w:val="000000"/>
              </w:rPr>
            </w:pPr>
          </w:p>
        </w:tc>
      </w:tr>
      <w:tr w:rsidR="00746033" w:rsidRPr="009739DE" w14:paraId="4A4E780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DC48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3C6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74E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961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父親一生無所求、無所憾、無所畏、無所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F9E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096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BF0C79" w14:textId="77777777" w:rsidR="00746033" w:rsidRPr="009739DE" w:rsidRDefault="00746033" w:rsidP="00746033">
            <w:pPr>
              <w:rPr>
                <w:rFonts w:ascii="新細明體" w:hAnsi="新細明體"/>
                <w:color w:val="000000"/>
              </w:rPr>
            </w:pPr>
          </w:p>
        </w:tc>
      </w:tr>
      <w:tr w:rsidR="00746033" w:rsidRPr="009739DE" w14:paraId="5AECD2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5F07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A2F5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F09C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6D0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96E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8FD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1313D6" w14:textId="77777777" w:rsidR="00746033" w:rsidRPr="009739DE" w:rsidRDefault="00746033" w:rsidP="00746033">
            <w:pPr>
              <w:rPr>
                <w:rFonts w:ascii="新細明體" w:hAnsi="新細明體"/>
                <w:color w:val="000000"/>
              </w:rPr>
            </w:pPr>
          </w:p>
        </w:tc>
      </w:tr>
      <w:tr w:rsidR="00746033" w:rsidRPr="009739DE" w14:paraId="10E9835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2EF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828C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201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98A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萬物靜觀皆自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F60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8A9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182252" w14:textId="77777777" w:rsidR="00746033" w:rsidRPr="009739DE" w:rsidRDefault="00746033" w:rsidP="00746033">
            <w:pPr>
              <w:rPr>
                <w:rFonts w:ascii="新細明體" w:hAnsi="新細明體"/>
                <w:color w:val="000000"/>
              </w:rPr>
            </w:pPr>
          </w:p>
        </w:tc>
      </w:tr>
      <w:tr w:rsidR="00746033" w:rsidRPr="009739DE" w14:paraId="56FCAB1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FD1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EE7C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D472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F96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勇於認錯，絕不改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15B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128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094083" w14:textId="77777777" w:rsidR="00746033" w:rsidRPr="009739DE" w:rsidRDefault="00746033" w:rsidP="00746033">
            <w:pPr>
              <w:rPr>
                <w:rFonts w:ascii="新細明體" w:hAnsi="新細明體"/>
                <w:color w:val="000000"/>
              </w:rPr>
            </w:pPr>
          </w:p>
        </w:tc>
      </w:tr>
      <w:tr w:rsidR="00746033" w:rsidRPr="009739DE" w14:paraId="1D43C4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3C98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BFC0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8888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B2F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七﹚／從人工流產問題探討和諧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948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514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293E31" w14:textId="77777777" w:rsidR="00746033" w:rsidRPr="009739DE" w:rsidRDefault="00746033" w:rsidP="00746033">
            <w:pPr>
              <w:rPr>
                <w:rFonts w:ascii="新細明體" w:hAnsi="新細明體"/>
                <w:color w:val="000000"/>
              </w:rPr>
            </w:pPr>
          </w:p>
        </w:tc>
      </w:tr>
      <w:tr w:rsidR="00746033" w:rsidRPr="009739DE" w14:paraId="258A55E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D09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CBC9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2751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299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四﹚慈／明．柏之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8A1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0A6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6FC2A0" w14:textId="77777777" w:rsidR="00746033" w:rsidRPr="009739DE" w:rsidRDefault="00746033" w:rsidP="00746033">
            <w:pPr>
              <w:rPr>
                <w:rFonts w:ascii="新細明體" w:hAnsi="新細明體"/>
                <w:color w:val="000000"/>
              </w:rPr>
            </w:pPr>
          </w:p>
        </w:tc>
      </w:tr>
      <w:tr w:rsidR="00746033" w:rsidRPr="009739DE" w14:paraId="56245B5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0E80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BF7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7EE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583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同奮申請廿字真言匾﹙軸﹚行持天曹寶誥暨基本經典作業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13A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7E5B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556584" w14:textId="77777777" w:rsidR="00746033" w:rsidRPr="009739DE" w:rsidRDefault="00746033" w:rsidP="00746033">
            <w:pPr>
              <w:rPr>
                <w:rFonts w:ascii="新細明體" w:hAnsi="新細明體"/>
                <w:color w:val="000000"/>
              </w:rPr>
            </w:pPr>
          </w:p>
        </w:tc>
      </w:tr>
      <w:tr w:rsidR="00746033" w:rsidRPr="009739DE" w14:paraId="540DCC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0C4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0161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371F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76A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十五天閉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月開訓／正宗靜坐第九期複訓班即將開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E31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9C5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5975EE" w14:textId="77777777" w:rsidR="00746033" w:rsidRPr="009739DE" w:rsidRDefault="00746033" w:rsidP="00746033">
            <w:pPr>
              <w:rPr>
                <w:rFonts w:ascii="新細明體" w:hAnsi="新細明體"/>
                <w:color w:val="000000"/>
              </w:rPr>
            </w:pPr>
          </w:p>
        </w:tc>
      </w:tr>
      <w:tr w:rsidR="00746033" w:rsidRPr="009739DE" w14:paraId="764FDB7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658E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932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0640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93D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修持營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AC8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6A76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B0022A" w14:textId="77777777" w:rsidR="00746033" w:rsidRPr="009739DE" w:rsidRDefault="00746033" w:rsidP="00746033">
            <w:pPr>
              <w:rPr>
                <w:rFonts w:ascii="新細明體" w:hAnsi="新細明體"/>
                <w:color w:val="000000"/>
              </w:rPr>
            </w:pPr>
          </w:p>
        </w:tc>
      </w:tr>
      <w:tr w:rsidR="00746033" w:rsidRPr="009739DE" w14:paraId="084BBF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499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5／</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351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9D52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3D3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會訊第十期已出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739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462F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E5DC93" w14:textId="77777777" w:rsidR="00746033" w:rsidRPr="009739DE" w:rsidRDefault="00746033" w:rsidP="00746033">
            <w:pPr>
              <w:rPr>
                <w:rFonts w:ascii="新細明體" w:hAnsi="新細明體"/>
                <w:color w:val="000000"/>
              </w:rPr>
            </w:pPr>
          </w:p>
        </w:tc>
      </w:tr>
      <w:tr w:rsidR="00746033" w:rsidRPr="009739DE" w14:paraId="29B7DA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F9CD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EF2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4B8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2D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赴美弘教傳真</w:t>
            </w:r>
          </w:p>
          <w:p w14:paraId="228305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外一家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打造美洲新樂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A00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67EE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EFEF2F" w14:textId="77777777" w:rsidR="00746033" w:rsidRPr="009739DE" w:rsidRDefault="00746033" w:rsidP="00746033">
            <w:pPr>
              <w:rPr>
                <w:rFonts w:ascii="新細明體" w:hAnsi="新細明體"/>
                <w:color w:val="000000"/>
              </w:rPr>
            </w:pPr>
          </w:p>
        </w:tc>
      </w:tr>
      <w:tr w:rsidR="00746033" w:rsidRPr="009739DE" w14:paraId="7C8A13F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55C1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4E0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6F1D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97C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制度開新頁</w:t>
            </w:r>
          </w:p>
          <w:p w14:paraId="65191D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口誦心惟體證真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廿字真經正名天人日誦系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EA6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BECB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94122C" w14:textId="77777777" w:rsidR="00746033" w:rsidRPr="009739DE" w:rsidRDefault="00746033" w:rsidP="00746033">
            <w:pPr>
              <w:rPr>
                <w:rFonts w:ascii="新細明體" w:hAnsi="新細明體"/>
                <w:color w:val="000000"/>
              </w:rPr>
            </w:pPr>
          </w:p>
        </w:tc>
      </w:tr>
      <w:tr w:rsidR="00746033" w:rsidRPr="009739DE" w14:paraId="6B8037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C35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143D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1E00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BAF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謹拜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時時奉持天人日誦廿字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333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0C1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2F73F4" w14:textId="77777777" w:rsidR="00746033" w:rsidRPr="009739DE" w:rsidRDefault="00746033" w:rsidP="00746033">
            <w:pPr>
              <w:rPr>
                <w:rFonts w:ascii="新細明體" w:hAnsi="新細明體"/>
                <w:color w:val="000000"/>
              </w:rPr>
            </w:pPr>
          </w:p>
        </w:tc>
      </w:tr>
      <w:tr w:rsidR="00746033" w:rsidRPr="009739DE" w14:paraId="570717D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CBC3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2D1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67A0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372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辦理天帝教同奮申請廿字真言匾﹙軸﹚行持天曹寶誥暨基本經典答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96E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258B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C12DCE" w14:textId="77777777" w:rsidR="00746033" w:rsidRPr="009739DE" w:rsidRDefault="00746033" w:rsidP="00746033">
            <w:pPr>
              <w:rPr>
                <w:rFonts w:ascii="新細明體" w:hAnsi="新細明體"/>
                <w:color w:val="000000"/>
              </w:rPr>
            </w:pPr>
          </w:p>
        </w:tc>
      </w:tr>
      <w:tr w:rsidR="00746033" w:rsidRPr="009739DE" w14:paraId="64A72D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29A0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F11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86C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B54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啟建北東教區保台祈安超薦法會紀事</w:t>
            </w:r>
          </w:p>
          <w:p w14:paraId="4139CC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為己身求回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願蒼冥永清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6DE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E674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4D75A7" w14:textId="77777777" w:rsidR="00746033" w:rsidRPr="009739DE" w:rsidRDefault="00746033" w:rsidP="00746033">
            <w:pPr>
              <w:rPr>
                <w:rFonts w:ascii="新細明體" w:hAnsi="新細明體"/>
                <w:color w:val="000000"/>
              </w:rPr>
            </w:pPr>
          </w:p>
        </w:tc>
      </w:tr>
      <w:tr w:rsidR="00746033" w:rsidRPr="009739DE" w14:paraId="24EBD8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7B44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F7F4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6B58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FE8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辦單位話籌備－心手相連風雲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CD6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F22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徐光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36D08E" w14:textId="77777777" w:rsidR="00746033" w:rsidRPr="009739DE" w:rsidRDefault="00746033" w:rsidP="00746033">
            <w:pPr>
              <w:rPr>
                <w:rFonts w:ascii="新細明體" w:hAnsi="新細明體"/>
                <w:color w:val="000000"/>
              </w:rPr>
            </w:pPr>
          </w:p>
        </w:tc>
      </w:tr>
      <w:tr w:rsidR="00746033" w:rsidRPr="009739DE" w14:paraId="60538CE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651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F9C1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F47C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044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動員全教同奮心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成立興建委員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496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F01D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7771BF" w14:textId="77777777" w:rsidR="00746033" w:rsidRPr="009739DE" w:rsidRDefault="00746033" w:rsidP="00746033">
            <w:pPr>
              <w:rPr>
                <w:rFonts w:ascii="新細明體" w:hAnsi="新細明體"/>
                <w:color w:val="000000"/>
              </w:rPr>
            </w:pPr>
          </w:p>
        </w:tc>
      </w:tr>
      <w:tr w:rsidR="00746033" w:rsidRPr="009739DE" w14:paraId="1D5AAE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105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292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20CC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128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88年第一期開導師靜參養靈營</w:t>
            </w:r>
          </w:p>
          <w:p w14:paraId="0462FA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煉心、持氣、養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27C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572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5CA60B" w14:textId="77777777" w:rsidR="00746033" w:rsidRPr="009739DE" w:rsidRDefault="00746033" w:rsidP="00746033">
            <w:pPr>
              <w:rPr>
                <w:rFonts w:ascii="新細明體" w:hAnsi="新細明體"/>
                <w:color w:val="000000"/>
              </w:rPr>
            </w:pPr>
          </w:p>
        </w:tc>
      </w:tr>
      <w:tr w:rsidR="00746033" w:rsidRPr="009739DE" w14:paraId="64435C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B92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5515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21C6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97A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正宗靜坐班特別報導／愛上心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諧和相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CF3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4C1E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6F19F2" w14:textId="77777777" w:rsidR="00746033" w:rsidRPr="009739DE" w:rsidRDefault="00746033" w:rsidP="00746033">
            <w:pPr>
              <w:rPr>
                <w:rFonts w:ascii="新細明體" w:hAnsi="新細明體"/>
                <w:color w:val="000000"/>
              </w:rPr>
            </w:pPr>
          </w:p>
        </w:tc>
      </w:tr>
      <w:tr w:rsidR="00746033" w:rsidRPr="009739DE" w14:paraId="0698B52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31A0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E616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A5B3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919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功研習班／信心願力慈悲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來先天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6C9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9654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7E83F1" w14:textId="77777777" w:rsidR="00746033" w:rsidRPr="009739DE" w:rsidRDefault="00746033" w:rsidP="00746033">
            <w:pPr>
              <w:rPr>
                <w:rFonts w:ascii="新細明體" w:hAnsi="新細明體"/>
                <w:color w:val="000000"/>
              </w:rPr>
            </w:pPr>
          </w:p>
        </w:tc>
      </w:tr>
      <w:tr w:rsidR="00746033" w:rsidRPr="009739DE" w14:paraId="1C80C6D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6981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8C06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01C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DBC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節的叮嚀－世緣終淺道緣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考驗為修道資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656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63FD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0CF0DA" w14:textId="77777777" w:rsidR="00746033" w:rsidRPr="009739DE" w:rsidRDefault="00746033" w:rsidP="00746033">
            <w:pPr>
              <w:rPr>
                <w:rFonts w:ascii="新細明體" w:hAnsi="新細明體"/>
                <w:color w:val="000000"/>
              </w:rPr>
            </w:pPr>
          </w:p>
        </w:tc>
      </w:tr>
      <w:tr w:rsidR="00746033" w:rsidRPr="009739DE" w14:paraId="2459BD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5A0D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B7C7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D5D0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6F3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恩節的叮嚀－圓融人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體會家為教本之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669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CE6F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6A020" w14:textId="77777777" w:rsidR="00746033" w:rsidRPr="009739DE" w:rsidRDefault="00746033" w:rsidP="00746033">
            <w:pPr>
              <w:rPr>
                <w:rFonts w:ascii="新細明體" w:hAnsi="新細明體"/>
                <w:color w:val="000000"/>
              </w:rPr>
            </w:pPr>
          </w:p>
        </w:tc>
      </w:tr>
      <w:tr w:rsidR="00746033" w:rsidRPr="009739DE" w14:paraId="0ED76FF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BA26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5A88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1486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403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東教區法會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905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199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3D6EFB" w14:textId="77777777" w:rsidR="00746033" w:rsidRPr="009739DE" w:rsidRDefault="00746033" w:rsidP="00746033">
            <w:pPr>
              <w:rPr>
                <w:rFonts w:ascii="新細明體" w:hAnsi="新細明體"/>
                <w:color w:val="000000"/>
              </w:rPr>
            </w:pPr>
          </w:p>
        </w:tc>
      </w:tr>
      <w:tr w:rsidR="00746033" w:rsidRPr="009739DE" w14:paraId="5EC0675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E6B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AB6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144A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289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月行超薦法會誦經儀式定案／集體誦徵祥真經免宣讀紫微大帝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47C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8D3D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A450E5" w14:textId="77777777" w:rsidR="00746033" w:rsidRPr="009739DE" w:rsidRDefault="00746033" w:rsidP="00746033">
            <w:pPr>
              <w:rPr>
                <w:rFonts w:ascii="新細明體" w:hAnsi="新細明體"/>
                <w:color w:val="000000"/>
              </w:rPr>
            </w:pPr>
          </w:p>
        </w:tc>
      </w:tr>
      <w:tr w:rsidR="00746033" w:rsidRPr="009739DE" w14:paraId="6DED03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4847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E403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E9E5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E8B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奉獻廿字真經為帝教基本經典／天人日誦廿字真經奉聖諭正名</w:t>
            </w:r>
          </w:p>
          <w:p w14:paraId="19757F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說明家庭親和室派駐護法意義功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1D7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2832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BD5831" w14:textId="77777777" w:rsidR="00746033" w:rsidRPr="009739DE" w:rsidRDefault="00746033" w:rsidP="00746033">
            <w:pPr>
              <w:rPr>
                <w:rFonts w:ascii="新細明體" w:hAnsi="新細明體"/>
                <w:color w:val="000000"/>
              </w:rPr>
            </w:pPr>
          </w:p>
        </w:tc>
      </w:tr>
      <w:tr w:rsidR="00746033" w:rsidRPr="009739DE" w14:paraId="78FB5A9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AF8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3689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AA16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EBC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匾前誦經以三本為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2F4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92AE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3FF087" w14:textId="77777777" w:rsidR="00746033" w:rsidRPr="009739DE" w:rsidRDefault="00746033" w:rsidP="00746033">
            <w:pPr>
              <w:rPr>
                <w:rFonts w:ascii="新細明體" w:hAnsi="新細明體"/>
                <w:color w:val="000000"/>
              </w:rPr>
            </w:pPr>
          </w:p>
        </w:tc>
      </w:tr>
      <w:tr w:rsidR="00746033" w:rsidRPr="009739DE" w14:paraId="6FFE181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FFE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A70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EFED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272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元龍華會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47D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00F1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9075A4" w14:textId="77777777" w:rsidR="00746033" w:rsidRPr="009739DE" w:rsidRDefault="00746033" w:rsidP="00746033">
            <w:pPr>
              <w:rPr>
                <w:rFonts w:ascii="新細明體" w:hAnsi="新細明體"/>
                <w:color w:val="000000"/>
              </w:rPr>
            </w:pPr>
          </w:p>
        </w:tc>
      </w:tr>
      <w:tr w:rsidR="00746033" w:rsidRPr="009739DE" w14:paraId="18E4C8B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E88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FF99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EF6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793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四、五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B31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6AD4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E283BC" w14:textId="77777777" w:rsidR="00746033" w:rsidRPr="009739DE" w:rsidRDefault="00746033" w:rsidP="00746033">
            <w:pPr>
              <w:rPr>
                <w:rFonts w:ascii="新細明體" w:hAnsi="新細明體"/>
                <w:color w:val="000000"/>
              </w:rPr>
            </w:pPr>
          </w:p>
        </w:tc>
      </w:tr>
      <w:tr w:rsidR="00746033" w:rsidRPr="009739DE" w14:paraId="3CA70A8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F60E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8B60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565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79E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E15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5047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8FE78" w14:textId="77777777" w:rsidR="00746033" w:rsidRPr="009739DE" w:rsidRDefault="00746033" w:rsidP="00746033">
            <w:pPr>
              <w:rPr>
                <w:rFonts w:ascii="新細明體" w:hAnsi="新細明體"/>
                <w:color w:val="000000"/>
              </w:rPr>
            </w:pPr>
          </w:p>
        </w:tc>
      </w:tr>
      <w:tr w:rsidR="00746033" w:rsidRPr="009739DE" w14:paraId="59DBB2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AA0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F18E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DAF0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01B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737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A53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3B10B" w14:textId="77777777" w:rsidR="00746033" w:rsidRPr="009739DE" w:rsidRDefault="00746033" w:rsidP="00746033">
            <w:pPr>
              <w:rPr>
                <w:rFonts w:ascii="新細明體" w:hAnsi="新細明體"/>
                <w:color w:val="000000"/>
              </w:rPr>
            </w:pPr>
          </w:p>
        </w:tc>
      </w:tr>
      <w:tr w:rsidR="00746033" w:rsidRPr="009739DE" w14:paraId="6FEDD1F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546D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EE08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CFC4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7CF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568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678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232276" w14:textId="77777777" w:rsidR="00746033" w:rsidRPr="009739DE" w:rsidRDefault="00746033" w:rsidP="00746033">
            <w:pPr>
              <w:rPr>
                <w:rFonts w:ascii="新細明體" w:hAnsi="新細明體"/>
                <w:color w:val="000000"/>
              </w:rPr>
            </w:pPr>
          </w:p>
        </w:tc>
      </w:tr>
      <w:tr w:rsidR="00746033" w:rsidRPr="009739DE" w14:paraId="1546523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9E08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AFF0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813C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C06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哲學心靈系列講座／重建一個溫暖的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78A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484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曾昭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40E2B7" w14:textId="77777777" w:rsidR="00746033" w:rsidRPr="009739DE" w:rsidRDefault="00746033" w:rsidP="00746033">
            <w:pPr>
              <w:rPr>
                <w:rFonts w:ascii="新細明體" w:hAnsi="新細明體"/>
                <w:color w:val="000000"/>
              </w:rPr>
            </w:pPr>
          </w:p>
        </w:tc>
      </w:tr>
      <w:tr w:rsidR="00746033" w:rsidRPr="009739DE" w14:paraId="2847E3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CD93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AAF3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847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BC6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之壤土，種活了藝術</w:t>
            </w:r>
          </w:p>
          <w:p w14:paraId="5CE236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素描光胞同奮「世紀末全生態省思」藝術創作心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1F3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C64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BC601" w14:textId="77777777" w:rsidR="00746033" w:rsidRPr="009739DE" w:rsidRDefault="00746033" w:rsidP="00746033">
            <w:pPr>
              <w:rPr>
                <w:rFonts w:ascii="新細明體" w:hAnsi="新細明體"/>
                <w:color w:val="000000"/>
              </w:rPr>
            </w:pPr>
          </w:p>
        </w:tc>
      </w:tr>
      <w:tr w:rsidR="00746033" w:rsidRPr="009739DE" w14:paraId="38A304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C25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5B67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C656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B8E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蓮正飄香／先修廿期正宗靜坐班同奮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408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B753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8D3E7D" w14:textId="77777777" w:rsidR="00746033" w:rsidRPr="009739DE" w:rsidRDefault="00746033" w:rsidP="00746033">
            <w:pPr>
              <w:rPr>
                <w:rFonts w:ascii="新細明體" w:hAnsi="新細明體"/>
                <w:color w:val="000000"/>
              </w:rPr>
            </w:pPr>
          </w:p>
        </w:tc>
      </w:tr>
      <w:tr w:rsidR="00746033" w:rsidRPr="009739DE" w14:paraId="56716B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DE37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F170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EA16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3AF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似清泉向上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C70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63D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金月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A412C8" w14:textId="77777777" w:rsidR="00746033" w:rsidRPr="009739DE" w:rsidRDefault="00746033" w:rsidP="00746033">
            <w:pPr>
              <w:rPr>
                <w:rFonts w:ascii="新細明體" w:hAnsi="新細明體"/>
                <w:color w:val="000000"/>
              </w:rPr>
            </w:pPr>
          </w:p>
        </w:tc>
      </w:tr>
      <w:tr w:rsidR="00746033" w:rsidRPr="009739DE" w14:paraId="33D56B7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AEB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07D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B8B0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1DB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唯愛，能解苦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EA5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6DF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方鏡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A6674B" w14:textId="77777777" w:rsidR="00746033" w:rsidRPr="009739DE" w:rsidRDefault="00746033" w:rsidP="00746033">
            <w:pPr>
              <w:rPr>
                <w:rFonts w:ascii="新細明體" w:hAnsi="新細明體"/>
                <w:color w:val="000000"/>
              </w:rPr>
            </w:pPr>
          </w:p>
        </w:tc>
      </w:tr>
      <w:tr w:rsidR="00746033" w:rsidRPr="009739DE" w14:paraId="119409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83E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B03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558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C4B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國內政局紛擾不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上加速行劫腳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E9D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204C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8D1CBC" w14:textId="77777777" w:rsidR="00746033" w:rsidRPr="009739DE" w:rsidRDefault="00746033" w:rsidP="00746033">
            <w:pPr>
              <w:rPr>
                <w:rFonts w:ascii="新細明體" w:hAnsi="新細明體"/>
                <w:color w:val="000000"/>
              </w:rPr>
            </w:pPr>
          </w:p>
        </w:tc>
      </w:tr>
      <w:tr w:rsidR="00746033" w:rsidRPr="009739DE" w14:paraId="00D8AC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6E0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0FCE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9B12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D9E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鳥語花香會心即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AE8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8B4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E46A8F" w14:textId="77777777" w:rsidR="00746033" w:rsidRPr="009739DE" w:rsidRDefault="00746033" w:rsidP="00746033">
            <w:pPr>
              <w:rPr>
                <w:rFonts w:ascii="新細明體" w:hAnsi="新細明體"/>
                <w:color w:val="000000"/>
              </w:rPr>
            </w:pPr>
          </w:p>
        </w:tc>
      </w:tr>
      <w:tr w:rsidR="00746033" w:rsidRPr="009739DE" w14:paraId="1616024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9AE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90A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FC99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4FB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DE6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BAD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62F320" w14:textId="77777777" w:rsidR="00746033" w:rsidRPr="009739DE" w:rsidRDefault="00746033" w:rsidP="00746033">
            <w:pPr>
              <w:rPr>
                <w:rFonts w:ascii="新細明體" w:hAnsi="新細明體"/>
                <w:color w:val="000000"/>
              </w:rPr>
            </w:pPr>
          </w:p>
        </w:tc>
      </w:tr>
      <w:tr w:rsidR="00746033" w:rsidRPr="009739DE" w14:paraId="047EC5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1DD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726F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BFCE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30D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八﹚成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寵兒，何等幸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230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7A6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58ECBD" w14:textId="77777777" w:rsidR="00746033" w:rsidRPr="009739DE" w:rsidRDefault="00746033" w:rsidP="00746033">
            <w:pPr>
              <w:rPr>
                <w:rFonts w:ascii="新細明體" w:hAnsi="新細明體"/>
                <w:color w:val="000000"/>
              </w:rPr>
            </w:pPr>
          </w:p>
        </w:tc>
      </w:tr>
      <w:tr w:rsidR="00746033" w:rsidRPr="009739DE" w14:paraId="516F8F1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6EC4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72D8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1C79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395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五﹚覺／釋迦牟尼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169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9F4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8FF9D0" w14:textId="77777777" w:rsidR="00746033" w:rsidRPr="009739DE" w:rsidRDefault="00746033" w:rsidP="00746033">
            <w:pPr>
              <w:rPr>
                <w:rFonts w:ascii="新細明體" w:hAnsi="新細明體"/>
                <w:color w:val="000000"/>
              </w:rPr>
            </w:pPr>
          </w:p>
        </w:tc>
      </w:tr>
      <w:tr w:rsidR="00746033" w:rsidRPr="009739DE" w14:paraId="4A74145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0EF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7FBC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CF9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B2F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天安太和道場興建暨管理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6E3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219D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562FCA" w14:textId="77777777" w:rsidR="00746033" w:rsidRPr="009739DE" w:rsidRDefault="00746033" w:rsidP="00746033">
            <w:pPr>
              <w:rPr>
                <w:rFonts w:ascii="新細明體" w:hAnsi="新細明體"/>
                <w:color w:val="000000"/>
              </w:rPr>
            </w:pPr>
          </w:p>
        </w:tc>
      </w:tr>
      <w:tr w:rsidR="00746033" w:rsidRPr="009739DE" w14:paraId="2F8548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C99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EC06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8BDC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692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C08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FC23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095EC4" w14:textId="77777777" w:rsidR="00746033" w:rsidRPr="009739DE" w:rsidRDefault="00746033" w:rsidP="00746033">
            <w:pPr>
              <w:rPr>
                <w:rFonts w:ascii="新細明體" w:hAnsi="新細明體"/>
                <w:color w:val="000000"/>
              </w:rPr>
            </w:pPr>
          </w:p>
        </w:tc>
      </w:tr>
      <w:tr w:rsidR="00746033" w:rsidRPr="009739DE" w14:paraId="645400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C00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845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9430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C25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堂上元龍華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3EC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FE9C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7924A" w14:textId="77777777" w:rsidR="00746033" w:rsidRPr="009739DE" w:rsidRDefault="00746033" w:rsidP="00746033">
            <w:pPr>
              <w:rPr>
                <w:rFonts w:ascii="新細明體" w:hAnsi="新細明體"/>
                <w:color w:val="000000"/>
              </w:rPr>
            </w:pPr>
          </w:p>
        </w:tc>
      </w:tr>
      <w:tr w:rsidR="00746033" w:rsidRPr="009739DE" w14:paraId="2F4CC36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A0D3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CD6C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478A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45E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敢僭越天南堂弘教之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特此鄭重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4CB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2E0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5A2BBD" w14:textId="77777777" w:rsidR="00746033" w:rsidRPr="009739DE" w:rsidRDefault="00746033" w:rsidP="00746033">
            <w:pPr>
              <w:rPr>
                <w:rFonts w:ascii="新細明體" w:hAnsi="新細明體"/>
                <w:color w:val="000000"/>
              </w:rPr>
            </w:pPr>
          </w:p>
        </w:tc>
      </w:tr>
      <w:tr w:rsidR="00746033" w:rsidRPr="009739DE" w14:paraId="7159CD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F14D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2928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75F3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C16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相招來去天使營／靜心靜坐營暑假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220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9D71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6C6B37" w14:textId="77777777" w:rsidR="00746033" w:rsidRPr="009739DE" w:rsidRDefault="00746033" w:rsidP="00746033">
            <w:pPr>
              <w:rPr>
                <w:rFonts w:ascii="新細明體" w:hAnsi="新細明體"/>
                <w:color w:val="000000"/>
              </w:rPr>
            </w:pPr>
          </w:p>
        </w:tc>
      </w:tr>
      <w:tr w:rsidR="00746033" w:rsidRPr="009739DE" w14:paraId="160127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376E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A3B5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32E5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51B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樞機使者行為公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AD4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3F0C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8F6CE" w14:textId="77777777" w:rsidR="00746033" w:rsidRPr="009739DE" w:rsidRDefault="00746033" w:rsidP="00746033">
            <w:pPr>
              <w:rPr>
                <w:rFonts w:ascii="新細明體" w:hAnsi="新細明體"/>
                <w:color w:val="000000"/>
              </w:rPr>
            </w:pPr>
          </w:p>
        </w:tc>
      </w:tr>
      <w:tr w:rsidR="00746033" w:rsidRPr="009739DE" w14:paraId="00D45A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67BE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9A0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D33D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9C3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15E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532D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AB75D6" w14:textId="77777777" w:rsidR="00746033" w:rsidRPr="009739DE" w:rsidRDefault="00746033" w:rsidP="00746033">
            <w:pPr>
              <w:rPr>
                <w:rFonts w:ascii="新細明體" w:hAnsi="新細明體"/>
                <w:color w:val="000000"/>
              </w:rPr>
            </w:pPr>
          </w:p>
        </w:tc>
      </w:tr>
      <w:tr w:rsidR="00746033" w:rsidRPr="009739DE" w14:paraId="1EC167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1A0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A91F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F4D2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0D3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88年海內外同胞聯合祭祖大典捐獻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17D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976B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AB2543" w14:textId="77777777" w:rsidR="00746033" w:rsidRPr="009739DE" w:rsidRDefault="00746033" w:rsidP="00746033">
            <w:pPr>
              <w:rPr>
                <w:rFonts w:ascii="新細明體" w:hAnsi="新細明體"/>
                <w:color w:val="000000"/>
              </w:rPr>
            </w:pPr>
          </w:p>
        </w:tc>
      </w:tr>
      <w:tr w:rsidR="00746033" w:rsidRPr="009739DE" w14:paraId="09D438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397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CB4E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80B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E87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掌院弘教一月半紀要</w:t>
            </w:r>
          </w:p>
          <w:p w14:paraId="28A2A9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願景，闢開性靈歸鄉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A46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343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5227F9" w14:textId="77777777" w:rsidR="00746033" w:rsidRPr="009739DE" w:rsidRDefault="00746033" w:rsidP="00746033">
            <w:pPr>
              <w:rPr>
                <w:rFonts w:ascii="新細明體" w:hAnsi="新細明體"/>
                <w:color w:val="000000"/>
              </w:rPr>
            </w:pPr>
          </w:p>
        </w:tc>
      </w:tr>
      <w:tr w:rsidR="00746033" w:rsidRPr="009739DE" w14:paraId="4559A27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8F07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269F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A98A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E26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之愛無所不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2E6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261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鏡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499803" w14:textId="77777777" w:rsidR="00746033" w:rsidRPr="009739DE" w:rsidRDefault="00746033" w:rsidP="00746033">
            <w:pPr>
              <w:rPr>
                <w:rFonts w:ascii="新細明體" w:hAnsi="新細明體"/>
                <w:color w:val="000000"/>
              </w:rPr>
            </w:pPr>
          </w:p>
        </w:tc>
      </w:tr>
      <w:tr w:rsidR="00746033" w:rsidRPr="009739DE" w14:paraId="6CE85E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B9FD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57A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A9E0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D5E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遠離千歲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57D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4CD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正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CEBAFD" w14:textId="77777777" w:rsidR="00746033" w:rsidRPr="009739DE" w:rsidRDefault="00746033" w:rsidP="00746033">
            <w:pPr>
              <w:rPr>
                <w:rFonts w:ascii="新細明體" w:hAnsi="新細明體"/>
                <w:color w:val="000000"/>
              </w:rPr>
            </w:pPr>
          </w:p>
        </w:tc>
      </w:tr>
      <w:tr w:rsidR="00746033" w:rsidRPr="009739DE" w14:paraId="65F7EA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768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D043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0406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458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難能可貴的法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454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B29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9B0ABD" w14:textId="77777777" w:rsidR="00746033" w:rsidRPr="009739DE" w:rsidRDefault="00746033" w:rsidP="00746033">
            <w:pPr>
              <w:rPr>
                <w:rFonts w:ascii="新細明體" w:hAnsi="新細明體"/>
                <w:color w:val="000000"/>
              </w:rPr>
            </w:pPr>
          </w:p>
        </w:tc>
      </w:tr>
      <w:tr w:rsidR="00746033" w:rsidRPr="009739DE" w14:paraId="6E4A07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166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1F3A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42F3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38B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茅塞頓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F3E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83C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緒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4662D2" w14:textId="77777777" w:rsidR="00746033" w:rsidRPr="009739DE" w:rsidRDefault="00746033" w:rsidP="00746033">
            <w:pPr>
              <w:rPr>
                <w:rFonts w:ascii="新細明體" w:hAnsi="新細明體"/>
                <w:color w:val="000000"/>
              </w:rPr>
            </w:pPr>
          </w:p>
        </w:tc>
      </w:tr>
      <w:tr w:rsidR="00746033" w:rsidRPr="009739DE" w14:paraId="08F9275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C71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968E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CCB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C6C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能造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D5D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E8F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邱素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29E21" w14:textId="77777777" w:rsidR="00746033" w:rsidRPr="009739DE" w:rsidRDefault="00746033" w:rsidP="00746033">
            <w:pPr>
              <w:rPr>
                <w:rFonts w:ascii="新細明體" w:hAnsi="新細明體"/>
                <w:color w:val="000000"/>
              </w:rPr>
            </w:pPr>
          </w:p>
        </w:tc>
      </w:tr>
      <w:tr w:rsidR="00746033" w:rsidRPr="009739DE" w14:paraId="00B44F1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6F5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F047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8F8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C81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洲橋頭堡攸關教化普化全球／思考忠恕之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我惕勵開創新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22F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010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2F1E90" w14:textId="77777777" w:rsidR="00746033" w:rsidRPr="009739DE" w:rsidRDefault="00746033" w:rsidP="00746033">
            <w:pPr>
              <w:rPr>
                <w:rFonts w:ascii="新細明體" w:hAnsi="新細明體"/>
                <w:color w:val="000000"/>
              </w:rPr>
            </w:pPr>
          </w:p>
        </w:tc>
      </w:tr>
      <w:tr w:rsidR="00746033" w:rsidRPr="009739DE" w14:paraId="6E5741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49B6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049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1161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8BA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虔誠參與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助安定洛城／共維教院清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形成充沛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9C9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DC7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D429E0" w14:textId="77777777" w:rsidR="00746033" w:rsidRPr="009739DE" w:rsidRDefault="00746033" w:rsidP="00746033">
            <w:pPr>
              <w:rPr>
                <w:rFonts w:ascii="新細明體" w:hAnsi="新細明體"/>
                <w:color w:val="000000"/>
              </w:rPr>
            </w:pPr>
          </w:p>
        </w:tc>
      </w:tr>
      <w:tr w:rsidR="00746033" w:rsidRPr="009739DE" w14:paraId="64E5F1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B59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5AFF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9ABC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03D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初院購置教院是新開始／唯有奮鬥才能化解應劫傷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D63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F85F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723848" w14:textId="77777777" w:rsidR="00746033" w:rsidRPr="009739DE" w:rsidRDefault="00746033" w:rsidP="00746033">
            <w:pPr>
              <w:rPr>
                <w:rFonts w:ascii="新細明體" w:hAnsi="新細明體"/>
                <w:color w:val="000000"/>
              </w:rPr>
            </w:pPr>
          </w:p>
        </w:tc>
      </w:tr>
      <w:tr w:rsidR="00746033" w:rsidRPr="009739DE" w14:paraId="7A9A53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7A48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4B69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CC40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838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端午精神：享受犧牲犧牲享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3F8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CBF2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BDACC9" w14:textId="77777777" w:rsidR="00746033" w:rsidRPr="009739DE" w:rsidRDefault="00746033" w:rsidP="00746033">
            <w:pPr>
              <w:rPr>
                <w:rFonts w:ascii="新細明體" w:hAnsi="新細明體"/>
                <w:color w:val="000000"/>
              </w:rPr>
            </w:pPr>
          </w:p>
        </w:tc>
      </w:tr>
      <w:tr w:rsidR="00746033" w:rsidRPr="009739DE" w14:paraId="73DB3D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7A27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B6A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AC8C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628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日的叮嚀－人生幾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求俯仰無愧於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73E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89B4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098FB6" w14:textId="77777777" w:rsidR="00746033" w:rsidRPr="009739DE" w:rsidRDefault="00746033" w:rsidP="00746033">
            <w:pPr>
              <w:rPr>
                <w:rFonts w:ascii="新細明體" w:hAnsi="新細明體"/>
                <w:color w:val="000000"/>
              </w:rPr>
            </w:pPr>
          </w:p>
        </w:tc>
      </w:tr>
      <w:tr w:rsidR="00746033" w:rsidRPr="009739DE" w14:paraId="5B3EC2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D989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6AF5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6DF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19E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五、六月份嘉言精選集</w:t>
            </w:r>
          </w:p>
          <w:p w14:paraId="563C99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八年度坤院年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C20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B6E0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186099" w14:textId="77777777" w:rsidR="00746033" w:rsidRPr="009739DE" w:rsidRDefault="00746033" w:rsidP="00746033">
            <w:pPr>
              <w:rPr>
                <w:rFonts w:ascii="新細明體" w:hAnsi="新細明體"/>
                <w:color w:val="000000"/>
              </w:rPr>
            </w:pPr>
          </w:p>
        </w:tc>
      </w:tr>
      <w:tr w:rsidR="00746033" w:rsidRPr="009739DE" w14:paraId="569622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C89C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2C4A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AAEE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4D2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每個家，都成愛的苗圃</w:t>
            </w:r>
          </w:p>
          <w:p w14:paraId="6893DD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第三屆第一次社員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120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0A45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8DF8FE" w14:textId="77777777" w:rsidR="00746033" w:rsidRPr="009739DE" w:rsidRDefault="00746033" w:rsidP="00746033">
            <w:pPr>
              <w:rPr>
                <w:rFonts w:ascii="新細明體" w:hAnsi="新細明體"/>
                <w:color w:val="000000"/>
              </w:rPr>
            </w:pPr>
          </w:p>
        </w:tc>
      </w:tr>
      <w:tr w:rsidR="00746033" w:rsidRPr="009739DE" w14:paraId="1B1306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5AC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A42F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6AFA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D72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大同基礎上，為人類和平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0F4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C52B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EDDBB9" w14:textId="77777777" w:rsidR="00746033" w:rsidRPr="009739DE" w:rsidRDefault="00746033" w:rsidP="00746033">
            <w:pPr>
              <w:rPr>
                <w:rFonts w:ascii="新細明體" w:hAnsi="新細明體"/>
                <w:color w:val="000000"/>
              </w:rPr>
            </w:pPr>
          </w:p>
        </w:tc>
      </w:tr>
      <w:tr w:rsidR="00746033" w:rsidRPr="009739DE" w14:paraId="155846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E388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5AE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20A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DD0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紀錄八十八年度坤院年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那一夜，大愛讓關懷更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853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4A21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4C11EC" w14:textId="77777777" w:rsidR="00746033" w:rsidRPr="009739DE" w:rsidRDefault="00746033" w:rsidP="00746033">
            <w:pPr>
              <w:rPr>
                <w:rFonts w:ascii="新細明體" w:hAnsi="新細明體"/>
                <w:color w:val="000000"/>
              </w:rPr>
            </w:pPr>
          </w:p>
        </w:tc>
      </w:tr>
      <w:tr w:rsidR="00746033" w:rsidRPr="009739DE" w14:paraId="5DB61B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7C0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83A8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34A8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F00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六月廿七日動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振誠營造承接興建重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A9C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F84F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3DC4DC" w14:textId="77777777" w:rsidR="00746033" w:rsidRPr="009739DE" w:rsidRDefault="00746033" w:rsidP="00746033">
            <w:pPr>
              <w:rPr>
                <w:rFonts w:ascii="新細明體" w:hAnsi="新細明體"/>
                <w:color w:val="000000"/>
              </w:rPr>
            </w:pPr>
          </w:p>
        </w:tc>
      </w:tr>
      <w:tr w:rsidR="00746033" w:rsidRPr="009739DE" w14:paraId="541755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4F5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5D85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F35E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41E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九期正宗靜坐複訓班（西部班）報導</w:t>
            </w:r>
          </w:p>
          <w:p w14:paraId="64B62C8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入世之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自然起居之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7B8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7FE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8421F3" w14:textId="77777777" w:rsidR="00746033" w:rsidRPr="009739DE" w:rsidRDefault="00746033" w:rsidP="00746033">
            <w:pPr>
              <w:rPr>
                <w:rFonts w:ascii="新細明體" w:hAnsi="新細明體"/>
                <w:color w:val="000000"/>
              </w:rPr>
            </w:pPr>
          </w:p>
        </w:tc>
      </w:tr>
      <w:tr w:rsidR="00746033" w:rsidRPr="009739DE" w14:paraId="364D79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2C4A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42AE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EE78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501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總會會員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褒揚祭祖大典有功團體個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750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FED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施正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9CE55" w14:textId="77777777" w:rsidR="00746033" w:rsidRPr="009739DE" w:rsidRDefault="00746033" w:rsidP="00746033">
            <w:pPr>
              <w:rPr>
                <w:rFonts w:ascii="新細明體" w:hAnsi="新細明體"/>
                <w:color w:val="000000"/>
              </w:rPr>
            </w:pPr>
          </w:p>
        </w:tc>
      </w:tr>
      <w:tr w:rsidR="00746033" w:rsidRPr="009739DE" w14:paraId="54AA465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D69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D9F7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B8F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D01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以宗教大同為跳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晉入萬教歸宗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4FD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901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AD6FE3" w14:textId="77777777" w:rsidR="00746033" w:rsidRPr="009739DE" w:rsidRDefault="00746033" w:rsidP="00746033">
            <w:pPr>
              <w:rPr>
                <w:rFonts w:ascii="新細明體" w:hAnsi="新細明體"/>
                <w:color w:val="000000"/>
              </w:rPr>
            </w:pPr>
          </w:p>
        </w:tc>
      </w:tr>
      <w:tr w:rsidR="00746033" w:rsidRPr="009739DE" w14:paraId="1AC3D3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A0A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5814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32B1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958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邁向六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走出教院廣結人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452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E24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彭緒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21A32" w14:textId="77777777" w:rsidR="00746033" w:rsidRPr="009739DE" w:rsidRDefault="00746033" w:rsidP="00746033">
            <w:pPr>
              <w:rPr>
                <w:rFonts w:ascii="新細明體" w:hAnsi="新細明體"/>
                <w:color w:val="000000"/>
              </w:rPr>
            </w:pPr>
          </w:p>
        </w:tc>
      </w:tr>
      <w:tr w:rsidR="00746033" w:rsidRPr="009739DE" w14:paraId="040FBC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9C29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B40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85FC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F27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揮動親和雙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拉近你我距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C6A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C66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BF1183" w14:textId="77777777" w:rsidR="00746033" w:rsidRPr="009739DE" w:rsidRDefault="00746033" w:rsidP="00746033">
            <w:pPr>
              <w:rPr>
                <w:rFonts w:ascii="新細明體" w:hAnsi="新細明體"/>
                <w:color w:val="000000"/>
              </w:rPr>
            </w:pPr>
          </w:p>
        </w:tc>
      </w:tr>
      <w:tr w:rsidR="00746033" w:rsidRPr="009739DE" w14:paraId="0A1A44E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852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AD9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130A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6F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追念前人開山佈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八卦山巡根歡慶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F01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C2A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C3016B" w14:textId="77777777" w:rsidR="00746033" w:rsidRPr="009739DE" w:rsidRDefault="00746033" w:rsidP="00746033">
            <w:pPr>
              <w:rPr>
                <w:rFonts w:ascii="新細明體" w:hAnsi="新細明體"/>
                <w:color w:val="000000"/>
              </w:rPr>
            </w:pPr>
          </w:p>
        </w:tc>
      </w:tr>
      <w:tr w:rsidR="00746033" w:rsidRPr="009739DE" w14:paraId="398B7D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151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3E7B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A482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E98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摸彩﹒親和﹒話家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欣度掌院十六歲誕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980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635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鏡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8CE71F" w14:textId="77777777" w:rsidR="00746033" w:rsidRPr="009739DE" w:rsidRDefault="00746033" w:rsidP="00746033">
            <w:pPr>
              <w:rPr>
                <w:rFonts w:ascii="新細明體" w:hAnsi="新細明體"/>
                <w:color w:val="000000"/>
              </w:rPr>
            </w:pPr>
          </w:p>
        </w:tc>
      </w:tr>
      <w:tr w:rsidR="00746033" w:rsidRPr="009739DE" w14:paraId="0564465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5AB7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8EE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A966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8E8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感恩祈禱歡祝院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願開啟弘教新機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BA6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272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235AEF" w14:textId="77777777" w:rsidR="00746033" w:rsidRPr="009739DE" w:rsidRDefault="00746033" w:rsidP="00746033">
            <w:pPr>
              <w:rPr>
                <w:rFonts w:ascii="新細明體" w:hAnsi="新細明體"/>
                <w:color w:val="000000"/>
              </w:rPr>
            </w:pPr>
          </w:p>
        </w:tc>
      </w:tr>
      <w:tr w:rsidR="00746033" w:rsidRPr="009739DE" w14:paraId="39B53E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B1D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E98C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07E9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487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天嘉堂－奮鬥家庭兼修天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愛到最高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B1E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0D70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鏡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25C9A2" w14:textId="77777777" w:rsidR="00746033" w:rsidRPr="009739DE" w:rsidRDefault="00746033" w:rsidP="00746033">
            <w:pPr>
              <w:rPr>
                <w:rFonts w:ascii="新細明體" w:hAnsi="新細明體"/>
                <w:color w:val="000000"/>
              </w:rPr>
            </w:pPr>
          </w:p>
        </w:tc>
      </w:tr>
      <w:tr w:rsidR="00746033" w:rsidRPr="009739DE" w14:paraId="47EF6F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2B3E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27B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4C7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722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2DA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7DF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2A7C4E" w14:textId="77777777" w:rsidR="00746033" w:rsidRPr="009739DE" w:rsidRDefault="00746033" w:rsidP="00746033">
            <w:pPr>
              <w:rPr>
                <w:rFonts w:ascii="新細明體" w:hAnsi="新細明體"/>
                <w:color w:val="000000"/>
              </w:rPr>
            </w:pPr>
          </w:p>
        </w:tc>
      </w:tr>
      <w:tr w:rsidR="00746033" w:rsidRPr="009739DE" w14:paraId="52406B0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A430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D651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13A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C1E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986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A7F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3A7FAB" w14:textId="77777777" w:rsidR="00746033" w:rsidRPr="009739DE" w:rsidRDefault="00746033" w:rsidP="00746033">
            <w:pPr>
              <w:rPr>
                <w:rFonts w:ascii="新細明體" w:hAnsi="新細明體"/>
                <w:color w:val="000000"/>
              </w:rPr>
            </w:pPr>
          </w:p>
        </w:tc>
      </w:tr>
      <w:tr w:rsidR="00746033" w:rsidRPr="009739DE" w14:paraId="26F535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57F1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CBEC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9D55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B21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巡迴親和天帝教教院的深遠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BDD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C55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E518CD" w14:textId="77777777" w:rsidR="00746033" w:rsidRPr="009739DE" w:rsidRDefault="00746033" w:rsidP="00746033">
            <w:pPr>
              <w:rPr>
                <w:rFonts w:ascii="新細明體" w:hAnsi="新細明體"/>
                <w:color w:val="000000"/>
              </w:rPr>
            </w:pPr>
          </w:p>
        </w:tc>
      </w:tr>
      <w:tr w:rsidR="00746033" w:rsidRPr="009739DE" w14:paraId="41328EA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D14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9B9F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8579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5A7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6A4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F73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D5412F" w14:textId="77777777" w:rsidR="00746033" w:rsidRPr="009739DE" w:rsidRDefault="00746033" w:rsidP="00746033">
            <w:pPr>
              <w:rPr>
                <w:rFonts w:ascii="新細明體" w:hAnsi="新細明體"/>
                <w:color w:val="000000"/>
              </w:rPr>
            </w:pPr>
          </w:p>
        </w:tc>
      </w:tr>
      <w:tr w:rsidR="00746033" w:rsidRPr="009739DE" w14:paraId="3A7682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9769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EA1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3D7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489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七﹚／天帝教同奮的考驗，真的特別多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A80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9725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94E088" w14:textId="77777777" w:rsidR="00746033" w:rsidRPr="009739DE" w:rsidRDefault="00746033" w:rsidP="00746033">
            <w:pPr>
              <w:rPr>
                <w:rFonts w:ascii="新細明體" w:hAnsi="新細明體"/>
                <w:color w:val="000000"/>
              </w:rPr>
            </w:pPr>
          </w:p>
        </w:tc>
      </w:tr>
      <w:tr w:rsidR="00746033" w:rsidRPr="009739DE" w14:paraId="6559D8D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6E7C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B4CC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3D82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948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生命同源－用愛疼惜大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BF1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667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8CE5D5" w14:textId="77777777" w:rsidR="00746033" w:rsidRPr="009739DE" w:rsidRDefault="00746033" w:rsidP="00746033">
            <w:pPr>
              <w:rPr>
                <w:rFonts w:ascii="新細明體" w:hAnsi="新細明體"/>
                <w:color w:val="000000"/>
              </w:rPr>
            </w:pPr>
          </w:p>
        </w:tc>
      </w:tr>
      <w:tr w:rsidR="00746033" w:rsidRPr="009739DE" w14:paraId="2698DC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E0C6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411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7FB3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D11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F93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B57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4BDE39" w14:textId="77777777" w:rsidR="00746033" w:rsidRPr="009739DE" w:rsidRDefault="00746033" w:rsidP="00746033">
            <w:pPr>
              <w:rPr>
                <w:rFonts w:ascii="新細明體" w:hAnsi="新細明體"/>
                <w:color w:val="000000"/>
              </w:rPr>
            </w:pPr>
          </w:p>
        </w:tc>
      </w:tr>
      <w:tr w:rsidR="00746033" w:rsidRPr="009739DE" w14:paraId="4E240FF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5A1D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2C75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8647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238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出家未忘忠貞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FD8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C31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5586E0" w14:textId="77777777" w:rsidR="00746033" w:rsidRPr="009739DE" w:rsidRDefault="00746033" w:rsidP="00746033">
            <w:pPr>
              <w:rPr>
                <w:rFonts w:ascii="新細明體" w:hAnsi="新細明體"/>
                <w:color w:val="000000"/>
              </w:rPr>
            </w:pPr>
          </w:p>
        </w:tc>
      </w:tr>
      <w:tr w:rsidR="00746033" w:rsidRPr="009739DE" w14:paraId="40819EF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694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FE13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F28B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A8B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九﹚廿字真言涵蓋一切無為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B8B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70DB9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桂正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A62260" w14:textId="77777777" w:rsidR="00746033" w:rsidRPr="009739DE" w:rsidRDefault="00746033" w:rsidP="00746033">
            <w:pPr>
              <w:rPr>
                <w:rFonts w:ascii="新細明體" w:hAnsi="新細明體"/>
                <w:color w:val="000000"/>
              </w:rPr>
            </w:pPr>
          </w:p>
        </w:tc>
      </w:tr>
      <w:tr w:rsidR="00746033" w:rsidRPr="009739DE" w14:paraId="5D3EB34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BED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37D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39B7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085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六﹚節／宋﹒寇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5A0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D01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5050F6" w14:textId="77777777" w:rsidR="00746033" w:rsidRPr="009739DE" w:rsidRDefault="00746033" w:rsidP="00746033">
            <w:pPr>
              <w:rPr>
                <w:rFonts w:ascii="新細明體" w:hAnsi="新細明體"/>
                <w:color w:val="000000"/>
              </w:rPr>
            </w:pPr>
          </w:p>
        </w:tc>
      </w:tr>
      <w:tr w:rsidR="00746033" w:rsidRPr="009739DE" w14:paraId="7714BD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7070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920F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C31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B7B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學部函授班第二學期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F87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896F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A53CA7" w14:textId="77777777" w:rsidR="00746033" w:rsidRPr="009739DE" w:rsidRDefault="00746033" w:rsidP="00746033">
            <w:pPr>
              <w:rPr>
                <w:rFonts w:ascii="新細明體" w:hAnsi="新細明體"/>
                <w:color w:val="000000"/>
              </w:rPr>
            </w:pPr>
          </w:p>
        </w:tc>
      </w:tr>
      <w:tr w:rsidR="00746033" w:rsidRPr="009739DE" w14:paraId="5A9EB4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EAC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0980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FA16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F7F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閉關門禁規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同護持道場清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93D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70E0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B19B47" w14:textId="77777777" w:rsidR="00746033" w:rsidRPr="009739DE" w:rsidRDefault="00746033" w:rsidP="00746033">
            <w:pPr>
              <w:rPr>
                <w:rFonts w:ascii="新細明體" w:hAnsi="新細明體"/>
                <w:color w:val="000000"/>
              </w:rPr>
            </w:pPr>
          </w:p>
        </w:tc>
      </w:tr>
      <w:tr w:rsidR="00746033" w:rsidRPr="009739DE" w14:paraId="7462A6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DFD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43B2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C7A7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3DC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財團法人天帝教八十七年度總決算編造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19C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32B6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24D094" w14:textId="77777777" w:rsidR="00746033" w:rsidRPr="009739DE" w:rsidRDefault="00746033" w:rsidP="00746033">
            <w:pPr>
              <w:rPr>
                <w:rFonts w:ascii="新細明體" w:hAnsi="新細明體"/>
                <w:color w:val="000000"/>
              </w:rPr>
            </w:pPr>
          </w:p>
        </w:tc>
      </w:tr>
      <w:tr w:rsidR="00746033" w:rsidRPr="009739DE" w14:paraId="78BBDA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9AED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8C54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181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F45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龍華會的竭誠邀請</w:t>
            </w:r>
          </w:p>
          <w:p w14:paraId="351C76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血濃於水的心，祈兩岸互助互利互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DDC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B8A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719708" w14:textId="77777777" w:rsidR="00746033" w:rsidRPr="009739DE" w:rsidRDefault="00746033" w:rsidP="00746033">
            <w:pPr>
              <w:rPr>
                <w:rFonts w:ascii="新細明體" w:hAnsi="新細明體"/>
                <w:color w:val="000000"/>
              </w:rPr>
            </w:pPr>
          </w:p>
        </w:tc>
      </w:tr>
      <w:tr w:rsidR="00746033" w:rsidRPr="009739DE" w14:paraId="77B737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B10A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688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E72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D84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海風雲再起變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快快緊急誦誥／農曆六月十三至十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凝聚神教職願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B50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ED1B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A13D3D" w14:textId="77777777" w:rsidR="00746033" w:rsidRPr="009739DE" w:rsidRDefault="00746033" w:rsidP="00746033">
            <w:pPr>
              <w:rPr>
                <w:rFonts w:ascii="新細明體" w:hAnsi="新細明體"/>
                <w:color w:val="000000"/>
              </w:rPr>
            </w:pPr>
          </w:p>
        </w:tc>
      </w:tr>
      <w:tr w:rsidR="00746033" w:rsidRPr="009739DE" w14:paraId="362427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D860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F02B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3AAF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20E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部教區更須全力支援保台方案／以靜坐功關懷初皈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和多元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92F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CA7F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448160" w14:textId="77777777" w:rsidR="00746033" w:rsidRPr="009739DE" w:rsidRDefault="00746033" w:rsidP="00746033">
            <w:pPr>
              <w:rPr>
                <w:rFonts w:ascii="新細明體" w:hAnsi="新細明體"/>
                <w:color w:val="000000"/>
              </w:rPr>
            </w:pPr>
          </w:p>
        </w:tc>
      </w:tr>
      <w:tr w:rsidR="00746033" w:rsidRPr="009739DE" w14:paraId="130506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FDDC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DE2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9C87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C85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因應環境修訂玉靈殿三大任務文詞／無形總清開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有三奮定前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CEF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396C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4BABA8" w14:textId="77777777" w:rsidR="00746033" w:rsidRPr="009739DE" w:rsidRDefault="00746033" w:rsidP="00746033">
            <w:pPr>
              <w:rPr>
                <w:rFonts w:ascii="新細明體" w:hAnsi="新細明體"/>
                <w:color w:val="000000"/>
              </w:rPr>
            </w:pPr>
          </w:p>
        </w:tc>
      </w:tr>
      <w:tr w:rsidR="00746033" w:rsidRPr="009739DE" w14:paraId="49BDA5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D084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9C7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A4B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2C4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十五天閉關專題報導</w:t>
            </w:r>
          </w:p>
          <w:p w14:paraId="0D55C0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刮垢磨光修出活道，再造新命體天行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9A9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18C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957530" w14:textId="77777777" w:rsidR="00746033" w:rsidRPr="009739DE" w:rsidRDefault="00746033" w:rsidP="00746033">
            <w:pPr>
              <w:rPr>
                <w:rFonts w:ascii="新細明體" w:hAnsi="新細明體"/>
                <w:color w:val="000000"/>
              </w:rPr>
            </w:pPr>
          </w:p>
        </w:tc>
      </w:tr>
      <w:tr w:rsidR="00746033" w:rsidRPr="009739DE" w14:paraId="32C4E9F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5A6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826F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5744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BB4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愛心浸潤出生命的諧和與莊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BBB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B9E7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9ADAB3" w14:textId="77777777" w:rsidR="00746033" w:rsidRPr="009739DE" w:rsidRDefault="00746033" w:rsidP="00746033">
            <w:pPr>
              <w:rPr>
                <w:rFonts w:ascii="新細明體" w:hAnsi="新細明體"/>
                <w:color w:val="000000"/>
              </w:rPr>
            </w:pPr>
          </w:p>
        </w:tc>
      </w:tr>
      <w:tr w:rsidR="00746033" w:rsidRPr="009739DE" w14:paraId="3FAF2D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029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48A6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B63F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616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弘教親和見聞</w:t>
            </w:r>
          </w:p>
          <w:p w14:paraId="254BFE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法雨普潤大和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642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CF0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國教區公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C9181E" w14:textId="77777777" w:rsidR="00746033" w:rsidRPr="009739DE" w:rsidRDefault="00746033" w:rsidP="00746033">
            <w:pPr>
              <w:rPr>
                <w:rFonts w:ascii="新細明體" w:hAnsi="新細明體"/>
                <w:color w:val="000000"/>
              </w:rPr>
            </w:pPr>
          </w:p>
        </w:tc>
      </w:tr>
      <w:tr w:rsidR="00746033" w:rsidRPr="009739DE" w14:paraId="69F96EA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EE2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566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C08B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7DA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班東部複訓班報導</w:t>
            </w:r>
          </w:p>
          <w:p w14:paraId="1E6F07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千錘萬擊還堅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咬住青山不放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E3B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415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13E9B3" w14:textId="77777777" w:rsidR="00746033" w:rsidRPr="009739DE" w:rsidRDefault="00746033" w:rsidP="00746033">
            <w:pPr>
              <w:rPr>
                <w:rFonts w:ascii="新細明體" w:hAnsi="新細明體"/>
                <w:color w:val="000000"/>
              </w:rPr>
            </w:pPr>
          </w:p>
        </w:tc>
      </w:tr>
      <w:tr w:rsidR="00746033" w:rsidRPr="009739DE" w14:paraId="296E17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1651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4A70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9FCB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FD4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氏家殿奉遷鐳力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為坤道閉關教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7DA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62EE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D24355" w14:textId="77777777" w:rsidR="00746033" w:rsidRPr="009739DE" w:rsidRDefault="00746033" w:rsidP="00746033">
            <w:pPr>
              <w:rPr>
                <w:rFonts w:ascii="新細明體" w:hAnsi="新細明體"/>
                <w:color w:val="000000"/>
              </w:rPr>
            </w:pPr>
          </w:p>
        </w:tc>
      </w:tr>
      <w:tr w:rsidR="00746033" w:rsidRPr="009739DE" w14:paraId="7284E5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7D4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CDAA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3D64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06E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情寄十三屆靜心靜坐營</w:t>
            </w:r>
          </w:p>
          <w:p w14:paraId="607AAF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輕拂聞道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領略一瀑清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AE6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140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志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929C59" w14:textId="77777777" w:rsidR="00746033" w:rsidRPr="009739DE" w:rsidRDefault="00746033" w:rsidP="00746033">
            <w:pPr>
              <w:rPr>
                <w:rFonts w:ascii="新細明體" w:hAnsi="新細明體"/>
                <w:color w:val="000000"/>
              </w:rPr>
            </w:pPr>
          </w:p>
        </w:tc>
      </w:tr>
      <w:tr w:rsidR="00746033" w:rsidRPr="009739DE" w14:paraId="3C357F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7E4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3D6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8A6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1E2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傳教使者班第二期、長青傳教使者班第一期暨天人交通班第五期開訓致詞</w:t>
            </w:r>
          </w:p>
          <w:p w14:paraId="511CBF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匯聚群英心志，向世界進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A09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ABC4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66F0ED" w14:textId="77777777" w:rsidR="00746033" w:rsidRPr="009739DE" w:rsidRDefault="00746033" w:rsidP="00746033">
            <w:pPr>
              <w:rPr>
                <w:rFonts w:ascii="新細明體" w:hAnsi="新細明體"/>
                <w:color w:val="000000"/>
              </w:rPr>
            </w:pPr>
          </w:p>
        </w:tc>
      </w:tr>
      <w:tr w:rsidR="00746033" w:rsidRPr="009739DE" w14:paraId="481909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69A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056A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19B3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D76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六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9E3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017D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3FBBEC" w14:textId="77777777" w:rsidR="00746033" w:rsidRPr="009739DE" w:rsidRDefault="00746033" w:rsidP="00746033">
            <w:pPr>
              <w:rPr>
                <w:rFonts w:ascii="新細明體" w:hAnsi="新細明體"/>
                <w:color w:val="000000"/>
              </w:rPr>
            </w:pPr>
          </w:p>
        </w:tc>
      </w:tr>
      <w:tr w:rsidR="00746033" w:rsidRPr="009739DE" w14:paraId="7EA013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85B9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FA2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855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900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全新出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亮一季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26E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CC0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769788" w14:textId="77777777" w:rsidR="00746033" w:rsidRPr="009739DE" w:rsidRDefault="00746033" w:rsidP="00746033">
            <w:pPr>
              <w:rPr>
                <w:rFonts w:ascii="新細明體" w:hAnsi="新細明體"/>
                <w:color w:val="000000"/>
              </w:rPr>
            </w:pPr>
          </w:p>
        </w:tc>
      </w:tr>
      <w:tr w:rsidR="00746033" w:rsidRPr="009739DE" w14:paraId="157B85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924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CB4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10C6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626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宜蘭縣初院－一步一腳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潛沉為了再奮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8C7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DCA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緒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886446" w14:textId="77777777" w:rsidR="00746033" w:rsidRPr="009739DE" w:rsidRDefault="00746033" w:rsidP="00746033">
            <w:pPr>
              <w:rPr>
                <w:rFonts w:ascii="新細明體" w:hAnsi="新細明體"/>
                <w:color w:val="000000"/>
              </w:rPr>
            </w:pPr>
          </w:p>
        </w:tc>
      </w:tr>
      <w:tr w:rsidR="00746033" w:rsidRPr="009739DE" w14:paraId="56F8B18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B209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0D6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554F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885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天人堂－天人堂建堂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待您的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96B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A838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546022" w14:textId="77777777" w:rsidR="00746033" w:rsidRPr="009739DE" w:rsidRDefault="00746033" w:rsidP="00746033">
            <w:pPr>
              <w:rPr>
                <w:rFonts w:ascii="新細明體" w:hAnsi="新細明體"/>
                <w:color w:val="000000"/>
              </w:rPr>
            </w:pPr>
          </w:p>
        </w:tc>
      </w:tr>
      <w:tr w:rsidR="00746033" w:rsidRPr="009739DE" w14:paraId="2F945CC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F2B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281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C7E7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CF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敞開門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迎嘉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AC3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761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A6443B" w14:textId="77777777" w:rsidR="00746033" w:rsidRPr="009739DE" w:rsidRDefault="00746033" w:rsidP="00746033">
            <w:pPr>
              <w:rPr>
                <w:rFonts w:ascii="新細明體" w:hAnsi="新細明體"/>
                <w:color w:val="000000"/>
              </w:rPr>
            </w:pPr>
          </w:p>
        </w:tc>
      </w:tr>
      <w:tr w:rsidR="00746033" w:rsidRPr="009739DE" w14:paraId="77623D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B92E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4201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47F0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B16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敲響天使營鑼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抖落滿室歡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DA4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6E1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412CD7" w14:textId="77777777" w:rsidR="00746033" w:rsidRPr="009739DE" w:rsidRDefault="00746033" w:rsidP="00746033">
            <w:pPr>
              <w:rPr>
                <w:rFonts w:ascii="新細明體" w:hAnsi="新細明體"/>
                <w:color w:val="000000"/>
              </w:rPr>
            </w:pPr>
          </w:p>
        </w:tc>
      </w:tr>
      <w:tr w:rsidR="00746033" w:rsidRPr="009739DE" w14:paraId="511776E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D67C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8374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1DB3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47A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天風堂－在深海中安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沐天恩裡重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EEA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680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76EAB8" w14:textId="77777777" w:rsidR="00746033" w:rsidRPr="009739DE" w:rsidRDefault="00746033" w:rsidP="00746033">
            <w:pPr>
              <w:rPr>
                <w:rFonts w:ascii="新細明體" w:hAnsi="新細明體"/>
                <w:color w:val="000000"/>
              </w:rPr>
            </w:pPr>
          </w:p>
        </w:tc>
      </w:tr>
      <w:tr w:rsidR="00746033" w:rsidRPr="009739DE" w14:paraId="56EFA63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A33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427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2935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A9F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縣初院－雲破天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曙光乍現東北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8B0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098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409060" w14:textId="77777777" w:rsidR="00746033" w:rsidRPr="009739DE" w:rsidRDefault="00746033" w:rsidP="00746033">
            <w:pPr>
              <w:rPr>
                <w:rFonts w:ascii="新細明體" w:hAnsi="新細明體"/>
                <w:color w:val="000000"/>
              </w:rPr>
            </w:pPr>
          </w:p>
        </w:tc>
      </w:tr>
      <w:tr w:rsidR="00746033" w:rsidRPr="009739DE" w14:paraId="296CDEC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C76E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DAC6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978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1DA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A7A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EAA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謝靜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54DB46" w14:textId="77777777" w:rsidR="00746033" w:rsidRPr="009739DE" w:rsidRDefault="00746033" w:rsidP="00746033">
            <w:pPr>
              <w:rPr>
                <w:rFonts w:ascii="新細明體" w:hAnsi="新細明體"/>
                <w:color w:val="000000"/>
              </w:rPr>
            </w:pPr>
          </w:p>
        </w:tc>
      </w:tr>
      <w:tr w:rsidR="00746033" w:rsidRPr="009739DE" w14:paraId="45D719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AB43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4FEC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34E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DEF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萬顆紅心跨千禧，一萬個紅心小天使待認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BAC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E65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9539CC" w14:textId="77777777" w:rsidR="00746033" w:rsidRPr="009739DE" w:rsidRDefault="00746033" w:rsidP="00746033">
            <w:pPr>
              <w:rPr>
                <w:rFonts w:ascii="新細明體" w:hAnsi="新細明體"/>
                <w:color w:val="000000"/>
              </w:rPr>
            </w:pPr>
          </w:p>
        </w:tc>
      </w:tr>
      <w:tr w:rsidR="00746033" w:rsidRPr="009739DE" w14:paraId="65DF0A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C87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C95A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E957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9BC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以另類關懷深入鐵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B9B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FE1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F0C7E" w14:textId="77777777" w:rsidR="00746033" w:rsidRPr="009739DE" w:rsidRDefault="00746033" w:rsidP="00746033">
            <w:pPr>
              <w:rPr>
                <w:rFonts w:ascii="新細明體" w:hAnsi="新細明體"/>
                <w:color w:val="000000"/>
              </w:rPr>
            </w:pPr>
          </w:p>
        </w:tc>
      </w:tr>
      <w:tr w:rsidR="00746033" w:rsidRPr="009739DE" w14:paraId="3A2B9C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16B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C721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DA4F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E7B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4CF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10A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F14D33" w14:textId="77777777" w:rsidR="00746033" w:rsidRPr="009739DE" w:rsidRDefault="00746033" w:rsidP="00746033">
            <w:pPr>
              <w:rPr>
                <w:rFonts w:ascii="新細明體" w:hAnsi="新細明體"/>
                <w:color w:val="000000"/>
              </w:rPr>
            </w:pPr>
          </w:p>
        </w:tc>
      </w:tr>
      <w:tr w:rsidR="00746033" w:rsidRPr="009739DE" w14:paraId="5851AB5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2982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7DD2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F29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402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悼緒倣同奮－蠶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F77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9A4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D0336E" w14:textId="77777777" w:rsidR="00746033" w:rsidRPr="009739DE" w:rsidRDefault="00746033" w:rsidP="00746033">
            <w:pPr>
              <w:rPr>
                <w:rFonts w:ascii="新細明體" w:hAnsi="新細明體"/>
                <w:color w:val="000000"/>
              </w:rPr>
            </w:pPr>
          </w:p>
        </w:tc>
      </w:tr>
      <w:tr w:rsidR="00746033" w:rsidRPr="009739DE" w14:paraId="529826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74B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8842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EED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4CD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兩岸關係的變與不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D6C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9C2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E0BBFA" w14:textId="77777777" w:rsidR="00746033" w:rsidRPr="009739DE" w:rsidRDefault="00746033" w:rsidP="00746033">
            <w:pPr>
              <w:rPr>
                <w:rFonts w:ascii="新細明體" w:hAnsi="新細明體"/>
                <w:color w:val="000000"/>
              </w:rPr>
            </w:pPr>
          </w:p>
        </w:tc>
      </w:tr>
      <w:tr w:rsidR="00746033" w:rsidRPr="009739DE" w14:paraId="14395D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14B3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23F9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57E9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5F8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佩華女士給予我們的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E3B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E73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B0C319" w14:textId="77777777" w:rsidR="00746033" w:rsidRPr="009739DE" w:rsidRDefault="00746033" w:rsidP="00746033">
            <w:pPr>
              <w:rPr>
                <w:rFonts w:ascii="新細明體" w:hAnsi="新細明體"/>
                <w:color w:val="000000"/>
              </w:rPr>
            </w:pPr>
          </w:p>
        </w:tc>
      </w:tr>
      <w:tr w:rsidR="00746033" w:rsidRPr="009739DE" w14:paraId="6DEA9B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BC2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25AA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6C8B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F27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歷史舞台上耀眼巨星－金門國家公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DAE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239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3D4E1D" w14:textId="77777777" w:rsidR="00746033" w:rsidRPr="009739DE" w:rsidRDefault="00746033" w:rsidP="00746033">
            <w:pPr>
              <w:rPr>
                <w:rFonts w:ascii="新細明體" w:hAnsi="新細明體"/>
                <w:color w:val="000000"/>
              </w:rPr>
            </w:pPr>
          </w:p>
        </w:tc>
      </w:tr>
      <w:tr w:rsidR="00746033" w:rsidRPr="009739DE" w14:paraId="1E05C2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5E7B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B544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6632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65D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十﹚從陰超陽薦淺談廿字真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2C5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F9B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6AECA9" w14:textId="77777777" w:rsidR="00746033" w:rsidRPr="009739DE" w:rsidRDefault="00746033" w:rsidP="00746033">
            <w:pPr>
              <w:rPr>
                <w:rFonts w:ascii="新細明體" w:hAnsi="新細明體"/>
                <w:color w:val="000000"/>
              </w:rPr>
            </w:pPr>
          </w:p>
        </w:tc>
      </w:tr>
      <w:tr w:rsidR="00746033" w:rsidRPr="009739DE" w14:paraId="78FC80D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4F7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DA0E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A1FE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7B6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七﹚儉／宋﹒范仲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084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3BE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6F3978" w14:textId="77777777" w:rsidR="00746033" w:rsidRPr="009739DE" w:rsidRDefault="00746033" w:rsidP="00746033">
            <w:pPr>
              <w:rPr>
                <w:rFonts w:ascii="新細明體" w:hAnsi="新細明體"/>
                <w:color w:val="000000"/>
              </w:rPr>
            </w:pPr>
          </w:p>
        </w:tc>
      </w:tr>
      <w:tr w:rsidR="00746033" w:rsidRPr="009739DE" w14:paraId="72FBF6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E7A6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ED3F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D4D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520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掌握時代脈動，請參與時代使命分組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ACE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3580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D5D93E" w14:textId="77777777" w:rsidR="00746033" w:rsidRPr="009739DE" w:rsidRDefault="00746033" w:rsidP="00746033">
            <w:pPr>
              <w:rPr>
                <w:rFonts w:ascii="新細明體" w:hAnsi="新細明體"/>
                <w:color w:val="000000"/>
              </w:rPr>
            </w:pPr>
          </w:p>
        </w:tc>
      </w:tr>
      <w:tr w:rsidR="00746033" w:rsidRPr="009739DE" w14:paraId="617202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245B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E10A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AC9F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33A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愛的！輔訓人員研習營開鑼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3B5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9035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F2E618" w14:textId="77777777" w:rsidR="00746033" w:rsidRPr="009739DE" w:rsidRDefault="00746033" w:rsidP="00746033">
            <w:pPr>
              <w:rPr>
                <w:rFonts w:ascii="新細明體" w:hAnsi="新細明體"/>
                <w:color w:val="000000"/>
              </w:rPr>
            </w:pPr>
          </w:p>
        </w:tc>
      </w:tr>
      <w:tr w:rsidR="00746033" w:rsidRPr="009739DE" w14:paraId="694EFE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D13C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B7D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B7B5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75D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第一期大專生特訓班，等您來參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5E2D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29A3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124788" w14:textId="77777777" w:rsidR="00746033" w:rsidRPr="009739DE" w:rsidRDefault="00746033" w:rsidP="00746033">
            <w:pPr>
              <w:rPr>
                <w:rFonts w:ascii="新細明體" w:hAnsi="新細明體"/>
                <w:color w:val="000000"/>
              </w:rPr>
            </w:pPr>
          </w:p>
        </w:tc>
      </w:tr>
      <w:tr w:rsidR="00746033" w:rsidRPr="009739DE" w14:paraId="0C72B3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7EBE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561E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D5D5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294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第十一期出版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54D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1440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5B87BB" w14:textId="77777777" w:rsidR="00746033" w:rsidRPr="009739DE" w:rsidRDefault="00746033" w:rsidP="00746033">
            <w:pPr>
              <w:rPr>
                <w:rFonts w:ascii="新細明體" w:hAnsi="新細明體"/>
                <w:color w:val="000000"/>
              </w:rPr>
            </w:pPr>
          </w:p>
        </w:tc>
      </w:tr>
      <w:tr w:rsidR="00746033" w:rsidRPr="009739DE" w14:paraId="51D86E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C1F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1FE4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B682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751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院碩士、博士班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346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098F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08274D" w14:textId="77777777" w:rsidR="00746033" w:rsidRPr="009739DE" w:rsidRDefault="00746033" w:rsidP="00746033">
            <w:pPr>
              <w:rPr>
                <w:rFonts w:ascii="新細明體" w:hAnsi="新細明體"/>
                <w:color w:val="000000"/>
              </w:rPr>
            </w:pPr>
          </w:p>
        </w:tc>
      </w:tr>
      <w:tr w:rsidR="00746033" w:rsidRPr="009739DE" w14:paraId="40B11A5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5EA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9672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95F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55天閉關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10A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之一</w:t>
            </w:r>
          </w:p>
          <w:p w14:paraId="5B53D8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誓不退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EF8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000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蘇素膳﹒羅素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D2952A" w14:textId="77777777" w:rsidR="00746033" w:rsidRPr="009739DE" w:rsidRDefault="00746033" w:rsidP="00746033">
            <w:pPr>
              <w:rPr>
                <w:rFonts w:ascii="新細明體" w:hAnsi="新細明體"/>
                <w:color w:val="000000"/>
              </w:rPr>
            </w:pPr>
          </w:p>
        </w:tc>
      </w:tr>
      <w:tr w:rsidR="00746033" w:rsidRPr="009739DE" w14:paraId="5FB4F1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C4A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CA7B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B2BA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748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之二</w:t>
            </w:r>
          </w:p>
          <w:p w14:paraId="45A994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焚昇誅心懺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走向覺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DD6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A29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71B838" w14:textId="77777777" w:rsidR="00746033" w:rsidRPr="009739DE" w:rsidRDefault="00746033" w:rsidP="00746033">
            <w:pPr>
              <w:rPr>
                <w:rFonts w:ascii="新細明體" w:hAnsi="新細明體"/>
                <w:color w:val="000000"/>
              </w:rPr>
            </w:pPr>
          </w:p>
        </w:tc>
      </w:tr>
      <w:tr w:rsidR="00746033" w:rsidRPr="009739DE" w14:paraId="7FFB24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97BA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AD5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466D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A8F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涓滴正氣成江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破天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357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F9CF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95B985" w14:textId="77777777" w:rsidR="00746033" w:rsidRPr="009739DE" w:rsidRDefault="00746033" w:rsidP="00746033">
            <w:pPr>
              <w:rPr>
                <w:rFonts w:ascii="新細明體" w:hAnsi="新細明體"/>
                <w:color w:val="000000"/>
              </w:rPr>
            </w:pPr>
          </w:p>
        </w:tc>
      </w:tr>
      <w:tr w:rsidR="00746033" w:rsidRPr="009739DE" w14:paraId="254A7B3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514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B73D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D7CB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5D7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淬煉潑潑赤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敬獻天人恩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C79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6305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9BB12" w14:textId="77777777" w:rsidR="00746033" w:rsidRPr="009739DE" w:rsidRDefault="00746033" w:rsidP="00746033">
            <w:pPr>
              <w:rPr>
                <w:rFonts w:ascii="新細明體" w:hAnsi="新細明體"/>
                <w:color w:val="000000"/>
              </w:rPr>
            </w:pPr>
          </w:p>
        </w:tc>
      </w:tr>
      <w:tr w:rsidR="00746033" w:rsidRPr="009739DE" w14:paraId="3047D00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64A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3835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FCC1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561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啟建法會序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眾靈同登和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CE4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6444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C64B68" w14:textId="77777777" w:rsidR="00746033" w:rsidRPr="009739DE" w:rsidRDefault="00746033" w:rsidP="00746033">
            <w:pPr>
              <w:rPr>
                <w:rFonts w:ascii="新細明體" w:hAnsi="新細明體"/>
                <w:color w:val="000000"/>
              </w:rPr>
            </w:pPr>
          </w:p>
        </w:tc>
      </w:tr>
      <w:tr w:rsidR="00746033" w:rsidRPr="009739DE" w14:paraId="67EE0E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4E1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865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701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日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F5E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意盎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0C9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C4D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9B7540" w14:textId="77777777" w:rsidR="00746033" w:rsidRPr="009739DE" w:rsidRDefault="00746033" w:rsidP="00746033">
            <w:pPr>
              <w:rPr>
                <w:rFonts w:ascii="新細明體" w:hAnsi="新細明體"/>
                <w:color w:val="000000"/>
              </w:rPr>
            </w:pPr>
          </w:p>
        </w:tc>
      </w:tr>
      <w:tr w:rsidR="00746033" w:rsidRPr="009739DE" w14:paraId="25A8050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BFDC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70DB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8C1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219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消遙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A97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A57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古館光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3D31AF" w14:textId="77777777" w:rsidR="00746033" w:rsidRPr="009739DE" w:rsidRDefault="00746033" w:rsidP="00746033">
            <w:pPr>
              <w:rPr>
                <w:rFonts w:ascii="新細明體" w:hAnsi="新細明體"/>
                <w:color w:val="000000"/>
              </w:rPr>
            </w:pPr>
          </w:p>
        </w:tc>
      </w:tr>
      <w:tr w:rsidR="00746033" w:rsidRPr="009739DE" w14:paraId="303271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6B4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E846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AA0D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88E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覺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93C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C67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島敏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7A5598" w14:textId="77777777" w:rsidR="00746033" w:rsidRPr="009739DE" w:rsidRDefault="00746033" w:rsidP="00746033">
            <w:pPr>
              <w:rPr>
                <w:rFonts w:ascii="新細明體" w:hAnsi="新細明體"/>
                <w:color w:val="000000"/>
              </w:rPr>
            </w:pPr>
          </w:p>
        </w:tc>
      </w:tr>
      <w:tr w:rsidR="00746033" w:rsidRPr="009739DE" w14:paraId="3D036D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4487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02FB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281E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DF6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真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4AA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20A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6DE553" w14:textId="77777777" w:rsidR="00746033" w:rsidRPr="009739DE" w:rsidRDefault="00746033" w:rsidP="00746033">
            <w:pPr>
              <w:rPr>
                <w:rFonts w:ascii="新細明體" w:hAnsi="新細明體"/>
                <w:color w:val="000000"/>
              </w:rPr>
            </w:pPr>
          </w:p>
        </w:tc>
      </w:tr>
      <w:tr w:rsidR="00746033" w:rsidRPr="009739DE" w14:paraId="575DD5B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56A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06D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B9EA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301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明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717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58F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月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59F6CD" w14:textId="77777777" w:rsidR="00746033" w:rsidRPr="009739DE" w:rsidRDefault="00746033" w:rsidP="00746033">
            <w:pPr>
              <w:rPr>
                <w:rFonts w:ascii="新細明體" w:hAnsi="新細明體"/>
                <w:color w:val="000000"/>
              </w:rPr>
            </w:pPr>
          </w:p>
        </w:tc>
      </w:tr>
      <w:tr w:rsidR="00746033" w:rsidRPr="009739DE" w14:paraId="15E57C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C8C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0C74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E35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海拾貝</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B08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道班／大自然為我啟迷開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F67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A09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10C86A" w14:textId="77777777" w:rsidR="00746033" w:rsidRPr="009739DE" w:rsidRDefault="00746033" w:rsidP="00746033">
            <w:pPr>
              <w:rPr>
                <w:rFonts w:ascii="新細明體" w:hAnsi="新細明體"/>
                <w:color w:val="000000"/>
              </w:rPr>
            </w:pPr>
          </w:p>
        </w:tc>
      </w:tr>
      <w:tr w:rsidR="00746033" w:rsidRPr="009739DE" w14:paraId="615687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F52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168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CFA3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40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五期天人交通班／原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一直與我同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CD9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236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1770FE" w14:textId="77777777" w:rsidR="00746033" w:rsidRPr="009739DE" w:rsidRDefault="00746033" w:rsidP="00746033">
            <w:pPr>
              <w:rPr>
                <w:rFonts w:ascii="新細明體" w:hAnsi="新細明體"/>
                <w:color w:val="000000"/>
              </w:rPr>
            </w:pPr>
          </w:p>
        </w:tc>
      </w:tr>
      <w:tr w:rsidR="00746033" w:rsidRPr="009739DE" w14:paraId="2E76C7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89B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773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BC4E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D5C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教班／上帝顯化就在每個人身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A6B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E3F8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緒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38A0A0" w14:textId="77777777" w:rsidR="00746033" w:rsidRPr="009739DE" w:rsidRDefault="00746033" w:rsidP="00746033">
            <w:pPr>
              <w:rPr>
                <w:rFonts w:ascii="新細明體" w:hAnsi="新細明體"/>
                <w:color w:val="000000"/>
              </w:rPr>
            </w:pPr>
          </w:p>
        </w:tc>
      </w:tr>
      <w:tr w:rsidR="00746033" w:rsidRPr="009739DE" w14:paraId="6943BC1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189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8542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AA77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7F6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教班／重現人間桃花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A67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DB6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CE168B" w14:textId="77777777" w:rsidR="00746033" w:rsidRPr="009739DE" w:rsidRDefault="00746033" w:rsidP="00746033">
            <w:pPr>
              <w:rPr>
                <w:rFonts w:ascii="新細明體" w:hAnsi="新細明體"/>
                <w:color w:val="000000"/>
              </w:rPr>
            </w:pPr>
          </w:p>
        </w:tc>
      </w:tr>
      <w:tr w:rsidR="00746033" w:rsidRPr="009739DE" w14:paraId="0CD5045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2D5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F37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E93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關場風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B46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會寫文章的鱉／免費福利社／鳥語也分國度？／作夢忙搖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驚醒室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夜怪談疑雲／你儂我儂引人側目／拈花惹草豈可輕率／好一幅村姑洗衣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顯圓毅力真不簡單／訓練精良的一支部隊／教主！救命啊？／愛在大自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卓堅祝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芒乍現／邀蝴蝶為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88A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85D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楊靜聲﹒毛大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87BFC6" w14:textId="77777777" w:rsidR="00746033" w:rsidRPr="009739DE" w:rsidRDefault="00746033" w:rsidP="00746033">
            <w:pPr>
              <w:rPr>
                <w:rFonts w:ascii="新細明體" w:hAnsi="新細明體"/>
                <w:color w:val="000000"/>
              </w:rPr>
            </w:pPr>
          </w:p>
        </w:tc>
      </w:tr>
      <w:tr w:rsidR="00746033" w:rsidRPr="009739DE" w14:paraId="715EB5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46F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0BF8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1FA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332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擴大舉辦天清地寧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指示相關事宜／無形運化誦經功德分發眾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E4C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B0C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44A444" w14:textId="77777777" w:rsidR="00746033" w:rsidRPr="009739DE" w:rsidRDefault="00746033" w:rsidP="00746033">
            <w:pPr>
              <w:rPr>
                <w:rFonts w:ascii="新細明體" w:hAnsi="新細明體"/>
                <w:color w:val="000000"/>
              </w:rPr>
            </w:pPr>
          </w:p>
        </w:tc>
      </w:tr>
      <w:tr w:rsidR="00746033" w:rsidRPr="009739DE" w14:paraId="7B013FD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75E3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B494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EF55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6E0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天緊急誦誥緩解兩岸軍事衝突／天曹開啟祥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動人地兩曹運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B82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9BE4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B5D6E1" w14:textId="77777777" w:rsidR="00746033" w:rsidRPr="009739DE" w:rsidRDefault="00746033" w:rsidP="00746033">
            <w:pPr>
              <w:rPr>
                <w:rFonts w:ascii="新細明體" w:hAnsi="新細明體"/>
                <w:color w:val="000000"/>
              </w:rPr>
            </w:pPr>
          </w:p>
        </w:tc>
      </w:tr>
      <w:tr w:rsidR="00746033" w:rsidRPr="009739DE" w14:paraId="47A871D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B0D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56F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19EF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D06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誦經救劫化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以慈心念念專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ED8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6BD7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5F5E10" w14:textId="77777777" w:rsidR="00746033" w:rsidRPr="009739DE" w:rsidRDefault="00746033" w:rsidP="00746033">
            <w:pPr>
              <w:rPr>
                <w:rFonts w:ascii="新細明體" w:hAnsi="新細明體"/>
                <w:color w:val="000000"/>
              </w:rPr>
            </w:pPr>
          </w:p>
        </w:tc>
      </w:tr>
      <w:tr w:rsidR="00746033" w:rsidRPr="009739DE" w14:paraId="6660C7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514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8714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DC0E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E9E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日緊急誦誥獲同奮大力支援／三曹總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地曹採取考核教育並行措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74E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615B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0C9FF2" w14:textId="77777777" w:rsidR="00746033" w:rsidRPr="009739DE" w:rsidRDefault="00746033" w:rsidP="00746033">
            <w:pPr>
              <w:rPr>
                <w:rFonts w:ascii="新細明體" w:hAnsi="新細明體"/>
                <w:color w:val="000000"/>
              </w:rPr>
            </w:pPr>
          </w:p>
        </w:tc>
      </w:tr>
      <w:tr w:rsidR="00746033" w:rsidRPr="009739DE" w14:paraId="5FDD0B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DE8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AC3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713D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14D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龍華加強誦誥救劫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曹一貫總動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2BB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CD7A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5A3CD8" w14:textId="77777777" w:rsidR="00746033" w:rsidRPr="009739DE" w:rsidRDefault="00746033" w:rsidP="00746033">
            <w:pPr>
              <w:rPr>
                <w:rFonts w:ascii="新細明體" w:hAnsi="新細明體"/>
                <w:color w:val="000000"/>
              </w:rPr>
            </w:pPr>
          </w:p>
        </w:tc>
      </w:tr>
      <w:tr w:rsidR="00746033" w:rsidRPr="009739DE" w14:paraId="6D29D1B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0B0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83E5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98B9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D2A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沒有假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面對掃蕩步步為營／農曆七月廣持廿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維天律冥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EBE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3F20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7860E3" w14:textId="77777777" w:rsidR="00746033" w:rsidRPr="009739DE" w:rsidRDefault="00746033" w:rsidP="00746033">
            <w:pPr>
              <w:rPr>
                <w:rFonts w:ascii="新細明體" w:hAnsi="新細明體"/>
                <w:color w:val="000000"/>
              </w:rPr>
            </w:pPr>
          </w:p>
        </w:tc>
      </w:tr>
      <w:tr w:rsidR="00746033" w:rsidRPr="009739DE" w14:paraId="4AA935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5F06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9AF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CE79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D3C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大光明去災遠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存心仁厚普渡鬼眾化痴解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1B6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0D74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8F8335" w14:textId="77777777" w:rsidR="00746033" w:rsidRPr="009739DE" w:rsidRDefault="00746033" w:rsidP="00746033">
            <w:pPr>
              <w:rPr>
                <w:rFonts w:ascii="新細明體" w:hAnsi="新細明體"/>
                <w:color w:val="000000"/>
              </w:rPr>
            </w:pPr>
          </w:p>
        </w:tc>
      </w:tr>
      <w:tr w:rsidR="00746033" w:rsidRPr="009739DE" w14:paraId="2FC39B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6B1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7E2C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87D6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07B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定廿字匾開光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月內每月至少持誦十五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7E3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E80B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ABB821" w14:textId="77777777" w:rsidR="00746033" w:rsidRPr="009739DE" w:rsidRDefault="00746033" w:rsidP="00746033">
            <w:pPr>
              <w:rPr>
                <w:rFonts w:ascii="新細明體" w:hAnsi="新細明體"/>
                <w:color w:val="000000"/>
              </w:rPr>
            </w:pPr>
          </w:p>
        </w:tc>
      </w:tr>
      <w:tr w:rsidR="00746033" w:rsidRPr="009739DE" w14:paraId="0CFC26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D3B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170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3893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316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經太急誠心不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增收經困難／安匾前個人誦誥五十遍以達熱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12D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A97D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3F71C4" w14:textId="77777777" w:rsidR="00746033" w:rsidRPr="009739DE" w:rsidRDefault="00746033" w:rsidP="00746033">
            <w:pPr>
              <w:rPr>
                <w:rFonts w:ascii="新細明體" w:hAnsi="新細明體"/>
                <w:color w:val="000000"/>
              </w:rPr>
            </w:pPr>
          </w:p>
        </w:tc>
      </w:tr>
      <w:tr w:rsidR="00746033" w:rsidRPr="009739DE" w14:paraId="4C0ECF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551C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348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F5BD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336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與奮鬥卡繳交未全員參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希以教為家同奮力行五門功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410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A6DB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0F53CE" w14:textId="77777777" w:rsidR="00746033" w:rsidRPr="009739DE" w:rsidRDefault="00746033" w:rsidP="00746033">
            <w:pPr>
              <w:rPr>
                <w:rFonts w:ascii="新細明體" w:hAnsi="新細明體"/>
                <w:color w:val="000000"/>
              </w:rPr>
            </w:pPr>
          </w:p>
        </w:tc>
      </w:tr>
      <w:tr w:rsidR="00746033" w:rsidRPr="009739DE" w14:paraId="1AE71B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323D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7B4E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525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507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傳教使者班第二期、長青傳教使者班第一期暨天人交通班第五期補充講授</w:t>
            </w:r>
          </w:p>
          <w:p w14:paraId="150E8B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一手推開了兩扇門－天帝教的基本內涵（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318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3FA6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392FAF" w14:textId="77777777" w:rsidR="00746033" w:rsidRPr="009739DE" w:rsidRDefault="00746033" w:rsidP="00746033">
            <w:pPr>
              <w:rPr>
                <w:rFonts w:ascii="新細明體" w:hAnsi="新細明體"/>
                <w:color w:val="000000"/>
              </w:rPr>
            </w:pPr>
          </w:p>
        </w:tc>
      </w:tr>
      <w:tr w:rsidR="00746033" w:rsidRPr="009739DE" w14:paraId="649B9D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0D35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C856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71D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1F7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求一方淨土留台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惜遭受嚴酷天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76C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A11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A1648F" w14:textId="77777777" w:rsidR="00746033" w:rsidRPr="009739DE" w:rsidRDefault="00746033" w:rsidP="00746033">
            <w:pPr>
              <w:rPr>
                <w:rFonts w:ascii="新細明體" w:hAnsi="新細明體"/>
                <w:color w:val="000000"/>
              </w:rPr>
            </w:pPr>
          </w:p>
        </w:tc>
      </w:tr>
      <w:tr w:rsidR="00746033" w:rsidRPr="009739DE" w14:paraId="7411DD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EB03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F5DC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50A6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CC0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璀璨的流星－悼鏡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67E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B61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正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7DF44C" w14:textId="77777777" w:rsidR="00746033" w:rsidRPr="009739DE" w:rsidRDefault="00746033" w:rsidP="00746033">
            <w:pPr>
              <w:rPr>
                <w:rFonts w:ascii="新細明體" w:hAnsi="新細明體"/>
                <w:color w:val="000000"/>
              </w:rPr>
            </w:pPr>
          </w:p>
        </w:tc>
      </w:tr>
      <w:tr w:rsidR="00746033" w:rsidRPr="009739DE" w14:paraId="14D7C87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5C11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2979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74F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4B7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破土而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基礎工程即將開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F61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743B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8DD2AC" w14:textId="77777777" w:rsidR="00746033" w:rsidRPr="009739DE" w:rsidRDefault="00746033" w:rsidP="00746033">
            <w:pPr>
              <w:rPr>
                <w:rFonts w:ascii="新細明體" w:hAnsi="新細明體"/>
                <w:color w:val="000000"/>
              </w:rPr>
            </w:pPr>
          </w:p>
        </w:tc>
      </w:tr>
      <w:tr w:rsidR="00746033" w:rsidRPr="009739DE" w14:paraId="37606E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31FE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4D8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10B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5BE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釋放中心藝術精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情彩繪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0B6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814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弘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C8B1F9" w14:textId="77777777" w:rsidR="00746033" w:rsidRPr="009739DE" w:rsidRDefault="00746033" w:rsidP="00746033">
            <w:pPr>
              <w:rPr>
                <w:rFonts w:ascii="新細明體" w:hAnsi="新細明體"/>
                <w:color w:val="000000"/>
              </w:rPr>
            </w:pPr>
          </w:p>
        </w:tc>
      </w:tr>
      <w:tr w:rsidR="00746033" w:rsidRPr="009739DE" w14:paraId="06CA9C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900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E09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016F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CF5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竹山親和所－歡度三週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照竹山親和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5CD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B5B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12A82D" w14:textId="77777777" w:rsidR="00746033" w:rsidRPr="009739DE" w:rsidRDefault="00746033" w:rsidP="00746033">
            <w:pPr>
              <w:rPr>
                <w:rFonts w:ascii="新細明體" w:hAnsi="新細明體"/>
                <w:color w:val="000000"/>
              </w:rPr>
            </w:pPr>
          </w:p>
        </w:tc>
      </w:tr>
      <w:tr w:rsidR="00746033" w:rsidRPr="009739DE" w14:paraId="1500290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AA9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B240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791F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8A6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堂－痛失緒仿﹙有錯</w:t>
            </w:r>
            <w:r w:rsidRPr="009739DE">
              <w:rPr>
                <w:rFonts w:ascii="新細明體" w:hAnsi="新細明體" w:cs="新細明體"/>
                <w:color w:val="000000"/>
                <w:kern w:val="0"/>
              </w:rPr>
              <w:t>…</w:t>
            </w:r>
            <w:r w:rsidRPr="009739DE">
              <w:rPr>
                <w:rFonts w:ascii="新細明體" w:hAnsi="新細明體" w:cs="新細明體" w:hint="eastAsia"/>
                <w:color w:val="000000"/>
                <w:kern w:val="0"/>
              </w:rPr>
              <w:t>打不出來﹚奮鬥夥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溫情護孀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6FEA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CA5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D4C115" w14:textId="77777777" w:rsidR="00746033" w:rsidRPr="009739DE" w:rsidRDefault="00746033" w:rsidP="00746033">
            <w:pPr>
              <w:rPr>
                <w:rFonts w:ascii="新細明體" w:hAnsi="新細明體"/>
                <w:color w:val="000000"/>
              </w:rPr>
            </w:pPr>
          </w:p>
        </w:tc>
      </w:tr>
      <w:tr w:rsidR="00746033" w:rsidRPr="009739DE" w14:paraId="70E066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33E3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FDC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E95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97A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B2F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3AC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19C67C" w14:textId="77777777" w:rsidR="00746033" w:rsidRPr="009739DE" w:rsidRDefault="00746033" w:rsidP="00746033">
            <w:pPr>
              <w:rPr>
                <w:rFonts w:ascii="新細明體" w:hAnsi="新細明體"/>
                <w:color w:val="000000"/>
              </w:rPr>
            </w:pPr>
          </w:p>
        </w:tc>
      </w:tr>
      <w:tr w:rsidR="00746033" w:rsidRPr="009739DE" w14:paraId="6D2E1D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690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8315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1EE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8A6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萬顆紅心跨千禧，尋找一萬個認養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623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886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ADCA13" w14:textId="77777777" w:rsidR="00746033" w:rsidRPr="009739DE" w:rsidRDefault="00746033" w:rsidP="00746033">
            <w:pPr>
              <w:rPr>
                <w:rFonts w:ascii="新細明體" w:hAnsi="新細明體"/>
                <w:color w:val="000000"/>
              </w:rPr>
            </w:pPr>
          </w:p>
        </w:tc>
      </w:tr>
      <w:tr w:rsidR="00746033" w:rsidRPr="009739DE" w14:paraId="37F5EC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91F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BC6D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9CE4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B79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2BE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31D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B90B5E" w14:textId="77777777" w:rsidR="00746033" w:rsidRPr="009739DE" w:rsidRDefault="00746033" w:rsidP="00746033">
            <w:pPr>
              <w:rPr>
                <w:rFonts w:ascii="新細明體" w:hAnsi="新細明體"/>
                <w:color w:val="000000"/>
              </w:rPr>
            </w:pPr>
          </w:p>
        </w:tc>
      </w:tr>
      <w:tr w:rsidR="00746033" w:rsidRPr="009739DE" w14:paraId="5FF1AA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9095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3CF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B193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33F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8A6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4B5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439D2C" w14:textId="77777777" w:rsidR="00746033" w:rsidRPr="009739DE" w:rsidRDefault="00746033" w:rsidP="00746033">
            <w:pPr>
              <w:rPr>
                <w:rFonts w:ascii="新細明體" w:hAnsi="新細明體"/>
                <w:color w:val="000000"/>
              </w:rPr>
            </w:pPr>
          </w:p>
        </w:tc>
      </w:tr>
      <w:tr w:rsidR="00746033" w:rsidRPr="009739DE" w14:paraId="3BEDDFA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A70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610E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EE3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47B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文風鼎盛的古樸天堂－金門國家公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082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985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3A5579" w14:textId="77777777" w:rsidR="00746033" w:rsidRPr="009739DE" w:rsidRDefault="00746033" w:rsidP="00746033">
            <w:pPr>
              <w:rPr>
                <w:rFonts w:ascii="新細明體" w:hAnsi="新細明體"/>
                <w:color w:val="000000"/>
              </w:rPr>
            </w:pPr>
          </w:p>
        </w:tc>
      </w:tr>
      <w:tr w:rsidR="00746033" w:rsidRPr="009739DE" w14:paraId="65A4DD0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98A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413C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9D34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B9D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D1C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3DE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E9E937" w14:textId="77777777" w:rsidR="00746033" w:rsidRPr="009739DE" w:rsidRDefault="00746033" w:rsidP="00746033">
            <w:pPr>
              <w:rPr>
                <w:rFonts w:ascii="新細明體" w:hAnsi="新細明體"/>
                <w:color w:val="000000"/>
              </w:rPr>
            </w:pPr>
          </w:p>
        </w:tc>
      </w:tr>
      <w:tr w:rsidR="00746033" w:rsidRPr="009739DE" w14:paraId="55C4406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C09E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87B4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DB2E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4C0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黃庭常存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409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48E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52CCC" w14:textId="77777777" w:rsidR="00746033" w:rsidRPr="009739DE" w:rsidRDefault="00746033" w:rsidP="00746033">
            <w:pPr>
              <w:rPr>
                <w:rFonts w:ascii="新細明體" w:hAnsi="新細明體"/>
                <w:color w:val="000000"/>
              </w:rPr>
            </w:pPr>
          </w:p>
        </w:tc>
      </w:tr>
      <w:tr w:rsidR="00746033" w:rsidRPr="009739DE" w14:paraId="672636F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E6EB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DB2B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CB04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3BE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十一）挽回孩子狂逸奔馳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6A6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94D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靜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4C09F2" w14:textId="77777777" w:rsidR="00746033" w:rsidRPr="009739DE" w:rsidRDefault="00746033" w:rsidP="00746033">
            <w:pPr>
              <w:rPr>
                <w:rFonts w:ascii="新細明體" w:hAnsi="新細明體"/>
                <w:color w:val="000000"/>
              </w:rPr>
            </w:pPr>
          </w:p>
        </w:tc>
      </w:tr>
      <w:tr w:rsidR="00746033" w:rsidRPr="009739DE" w14:paraId="2D3B68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8A3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E03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FFAF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B45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八）真／宋﹒司馬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07C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E23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531AE4" w14:textId="77777777" w:rsidR="00746033" w:rsidRPr="009739DE" w:rsidRDefault="00746033" w:rsidP="00746033">
            <w:pPr>
              <w:rPr>
                <w:rFonts w:ascii="新細明體" w:hAnsi="新細明體"/>
                <w:color w:val="000000"/>
              </w:rPr>
            </w:pPr>
          </w:p>
        </w:tc>
      </w:tr>
      <w:tr w:rsidR="00746033" w:rsidRPr="009739DE" w14:paraId="3727D1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2AC7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469E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E8F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1AB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廿一期正宗靜坐班受理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585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B320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7C5DD0" w14:textId="77777777" w:rsidR="00746033" w:rsidRPr="009739DE" w:rsidRDefault="00746033" w:rsidP="00746033">
            <w:pPr>
              <w:rPr>
                <w:rFonts w:ascii="新細明體" w:hAnsi="新細明體"/>
                <w:color w:val="000000"/>
              </w:rPr>
            </w:pPr>
          </w:p>
        </w:tc>
      </w:tr>
      <w:tr w:rsidR="00746033" w:rsidRPr="009739DE" w14:paraId="3DFEB77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A7714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B143D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3D4B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51D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月十八日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851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9112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739A9A" w14:textId="77777777" w:rsidR="00746033" w:rsidRPr="009739DE" w:rsidRDefault="00746033" w:rsidP="00746033">
            <w:pPr>
              <w:rPr>
                <w:rFonts w:ascii="新細明體" w:hAnsi="新細明體"/>
                <w:color w:val="000000"/>
              </w:rPr>
            </w:pPr>
          </w:p>
        </w:tc>
      </w:tr>
      <w:tr w:rsidR="00746033" w:rsidRPr="009739DE" w14:paraId="1CFCFA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179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61D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715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二一震災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124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下元龍華會祈禱大會給同奮的公開信</w:t>
            </w:r>
          </w:p>
          <w:p w14:paraId="59A48C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我們能夠安身立命在台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7AF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6FE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336D83" w14:textId="77777777" w:rsidR="00746033" w:rsidRPr="009739DE" w:rsidRDefault="00746033" w:rsidP="00746033">
            <w:pPr>
              <w:rPr>
                <w:rFonts w:ascii="新細明體" w:hAnsi="新細明體"/>
                <w:color w:val="000000"/>
              </w:rPr>
            </w:pPr>
          </w:p>
        </w:tc>
      </w:tr>
      <w:tr w:rsidR="00746033" w:rsidRPr="009739DE" w14:paraId="0069EBD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D3E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F8DB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18B3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57A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震災後的覺醒／俟河之清，人壽幾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9B3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431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B1BB44" w14:textId="77777777" w:rsidR="00746033" w:rsidRPr="009739DE" w:rsidRDefault="00746033" w:rsidP="00746033">
            <w:pPr>
              <w:rPr>
                <w:rFonts w:ascii="新細明體" w:hAnsi="新細明體"/>
                <w:color w:val="000000"/>
              </w:rPr>
            </w:pPr>
          </w:p>
        </w:tc>
      </w:tr>
      <w:tr w:rsidR="00746033" w:rsidRPr="009739DE" w14:paraId="1DC80D7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912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468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76C9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DE8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九二一台灣世紀大災難的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C85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46B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232ED2" w14:textId="77777777" w:rsidR="00746033" w:rsidRPr="009739DE" w:rsidRDefault="00746033" w:rsidP="00746033">
            <w:pPr>
              <w:rPr>
                <w:rFonts w:ascii="新細明體" w:hAnsi="新細明體"/>
                <w:color w:val="000000"/>
              </w:rPr>
            </w:pPr>
          </w:p>
        </w:tc>
      </w:tr>
      <w:tr w:rsidR="00746033" w:rsidRPr="009739DE" w14:paraId="7236DEB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B8C2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09AA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C6A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賑災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3F3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地區（一）／成立九二一專案救災中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E45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CEE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6DC86" w14:textId="77777777" w:rsidR="00746033" w:rsidRPr="009739DE" w:rsidRDefault="00746033" w:rsidP="00746033">
            <w:pPr>
              <w:rPr>
                <w:rFonts w:ascii="新細明體" w:hAnsi="新細明體"/>
                <w:color w:val="000000"/>
              </w:rPr>
            </w:pPr>
          </w:p>
        </w:tc>
      </w:tr>
      <w:tr w:rsidR="00746033" w:rsidRPr="009739DE" w14:paraId="6BEF7F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0AEA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C7A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DB34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428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地區（二）／見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慈悲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B31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206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DFE8B7" w14:textId="77777777" w:rsidR="00746033" w:rsidRPr="009739DE" w:rsidRDefault="00746033" w:rsidP="00746033">
            <w:pPr>
              <w:rPr>
                <w:rFonts w:ascii="新細明體" w:hAnsi="新細明體"/>
                <w:color w:val="000000"/>
              </w:rPr>
            </w:pPr>
          </w:p>
        </w:tc>
      </w:tr>
      <w:tr w:rsidR="00746033" w:rsidRPr="009739DE" w14:paraId="0EFE7C7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1EB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2B1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8FA5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7CE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地區／劫後餘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真情乍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4B6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A86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9F6550" w14:textId="77777777" w:rsidR="00746033" w:rsidRPr="009739DE" w:rsidRDefault="00746033" w:rsidP="00746033">
            <w:pPr>
              <w:rPr>
                <w:rFonts w:ascii="新細明體" w:hAnsi="新細明體"/>
                <w:color w:val="000000"/>
              </w:rPr>
            </w:pPr>
          </w:p>
        </w:tc>
      </w:tr>
      <w:tr w:rsidR="00746033" w:rsidRPr="009739DE" w14:paraId="4792CD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8AE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4682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B6C1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E7B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地區／挹注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賑災不分你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16D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626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E3431F" w14:textId="77777777" w:rsidR="00746033" w:rsidRPr="009739DE" w:rsidRDefault="00746033" w:rsidP="00746033">
            <w:pPr>
              <w:rPr>
                <w:rFonts w:ascii="新細明體" w:hAnsi="新細明體"/>
                <w:color w:val="000000"/>
              </w:rPr>
            </w:pPr>
          </w:p>
        </w:tc>
      </w:tr>
      <w:tr w:rsidR="00746033" w:rsidRPr="009739DE" w14:paraId="1E9619D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7A3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811B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E533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A7F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送別光謗開導師、敏待夫人／乘願而去。剎那永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FD1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AB7A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936BA9" w14:textId="77777777" w:rsidR="00746033" w:rsidRPr="009739DE" w:rsidRDefault="00746033" w:rsidP="00746033">
            <w:pPr>
              <w:rPr>
                <w:rFonts w:ascii="新細明體" w:hAnsi="新細明體"/>
                <w:color w:val="000000"/>
              </w:rPr>
            </w:pPr>
          </w:p>
        </w:tc>
      </w:tr>
      <w:tr w:rsidR="00746033" w:rsidRPr="009739DE" w14:paraId="524F222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B53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FBC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F5D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C6C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二一震災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353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3E67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CE5992" w14:textId="77777777" w:rsidR="00746033" w:rsidRPr="009739DE" w:rsidRDefault="00746033" w:rsidP="00746033">
            <w:pPr>
              <w:rPr>
                <w:rFonts w:ascii="新細明體" w:hAnsi="新細明體"/>
                <w:color w:val="000000"/>
              </w:rPr>
            </w:pPr>
          </w:p>
        </w:tc>
      </w:tr>
      <w:tr w:rsidR="00746033" w:rsidRPr="009739DE" w14:paraId="558059B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DE5C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D0E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FC47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1126C" w14:textId="77777777" w:rsidR="00746033" w:rsidRPr="009739DE" w:rsidRDefault="00746033" w:rsidP="00746033">
            <w:pPr>
              <w:widowControl/>
              <w:spacing w:line="0" w:lineRule="atLeast"/>
              <w:ind w:left="480" w:hangingChars="200" w:hanging="480"/>
              <w:rPr>
                <w:rFonts w:ascii="新細明體" w:hAnsi="新細明體" w:cs="新細明體"/>
                <w:color w:val="000000"/>
                <w:kern w:val="0"/>
              </w:rPr>
            </w:pPr>
            <w:r w:rsidRPr="009739DE">
              <w:rPr>
                <w:rFonts w:ascii="新細明體" w:hAnsi="新細明體" w:cs="新細明體" w:hint="eastAsia"/>
                <w:color w:val="000000"/>
                <w:kern w:val="0"/>
              </w:rPr>
              <w:t>法會功輪轉運三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減少三滿失序現象／天曹定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曹地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繼之共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CA9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16AD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0D04DC" w14:textId="77777777" w:rsidR="00746033" w:rsidRPr="009739DE" w:rsidRDefault="00746033" w:rsidP="00746033">
            <w:pPr>
              <w:rPr>
                <w:rFonts w:ascii="新細明體" w:hAnsi="新細明體"/>
                <w:color w:val="000000"/>
              </w:rPr>
            </w:pPr>
          </w:p>
        </w:tc>
      </w:tr>
      <w:tr w:rsidR="00746033" w:rsidRPr="009739DE" w14:paraId="67F49F3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DB9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B630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9B03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AD0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曹發展直接影響救劫弘教功效</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41B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D344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DB811B" w14:textId="77777777" w:rsidR="00746033" w:rsidRPr="009739DE" w:rsidRDefault="00746033" w:rsidP="00746033">
            <w:pPr>
              <w:rPr>
                <w:rFonts w:ascii="新細明體" w:hAnsi="新細明體"/>
                <w:color w:val="000000"/>
              </w:rPr>
            </w:pPr>
          </w:p>
        </w:tc>
      </w:tr>
      <w:tr w:rsidR="00746033" w:rsidRPr="009739DE" w14:paraId="038D125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8C89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7648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888E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A14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斗姥元君法上之法妙乎奇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871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7E17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21BE45" w14:textId="77777777" w:rsidR="00746033" w:rsidRPr="009739DE" w:rsidRDefault="00746033" w:rsidP="00746033">
            <w:pPr>
              <w:rPr>
                <w:rFonts w:ascii="新細明體" w:hAnsi="新細明體"/>
                <w:color w:val="000000"/>
              </w:rPr>
            </w:pPr>
          </w:p>
        </w:tc>
      </w:tr>
      <w:tr w:rsidR="00746033" w:rsidRPr="009739DE" w14:paraId="0DBFFEF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573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1C16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3AB2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AEE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心克配天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參贊化育以達其功／誦誥誦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從誠心出發立基於慈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A9F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3998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95A3F7" w14:textId="77777777" w:rsidR="00746033" w:rsidRPr="009739DE" w:rsidRDefault="00746033" w:rsidP="00746033">
            <w:pPr>
              <w:rPr>
                <w:rFonts w:ascii="新細明體" w:hAnsi="新細明體"/>
                <w:color w:val="000000"/>
              </w:rPr>
            </w:pPr>
          </w:p>
        </w:tc>
      </w:tr>
      <w:tr w:rsidR="00746033" w:rsidRPr="009739DE" w14:paraId="11725E7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61B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8B5D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B780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B98D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弘教以和為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包容體諒可以有成／三劫懲戒毫不留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帝教任重道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AF3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D7E0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686187" w14:textId="77777777" w:rsidR="00746033" w:rsidRPr="009739DE" w:rsidRDefault="00746033" w:rsidP="00746033">
            <w:pPr>
              <w:rPr>
                <w:rFonts w:ascii="新細明體" w:hAnsi="新細明體"/>
                <w:color w:val="000000"/>
              </w:rPr>
            </w:pPr>
          </w:p>
        </w:tc>
      </w:tr>
      <w:tr w:rsidR="00746033" w:rsidRPr="009739DE" w14:paraId="0A6BF4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9F07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E10E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2711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A7C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社會亂象漸趨穩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為救劫顯應／開導師應振奮同奮人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激勵士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94E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BA49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358CEA" w14:textId="77777777" w:rsidR="00746033" w:rsidRPr="009739DE" w:rsidRDefault="00746033" w:rsidP="00746033">
            <w:pPr>
              <w:rPr>
                <w:rFonts w:ascii="新細明體" w:hAnsi="新細明體"/>
                <w:color w:val="000000"/>
              </w:rPr>
            </w:pPr>
          </w:p>
        </w:tc>
      </w:tr>
      <w:tr w:rsidR="00746033" w:rsidRPr="009739DE" w14:paraId="7BBC5CE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8BF5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673F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18B0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EC5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政局渾沌不吝付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波波橫逆／中元收圓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隨緣拔渡以返清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826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5644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F3E59B" w14:textId="77777777" w:rsidR="00746033" w:rsidRPr="009739DE" w:rsidRDefault="00746033" w:rsidP="00746033">
            <w:pPr>
              <w:rPr>
                <w:rFonts w:ascii="新細明體" w:hAnsi="新細明體"/>
                <w:color w:val="000000"/>
              </w:rPr>
            </w:pPr>
          </w:p>
        </w:tc>
      </w:tr>
      <w:tr w:rsidR="00746033" w:rsidRPr="009739DE" w14:paraId="64207F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4CB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F05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4757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C26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曹歸一而收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緩解三滿之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10A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5714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87F720" w14:textId="77777777" w:rsidR="00746033" w:rsidRPr="009739DE" w:rsidRDefault="00746033" w:rsidP="00746033">
            <w:pPr>
              <w:rPr>
                <w:rFonts w:ascii="新細明體" w:hAnsi="新細明體"/>
                <w:color w:val="000000"/>
              </w:rPr>
            </w:pPr>
          </w:p>
        </w:tc>
      </w:tr>
      <w:tr w:rsidR="00746033" w:rsidRPr="009739DE" w14:paraId="60E1985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EF1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52E6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2AD0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555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同奮應修活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勿自小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C0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D292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3106E0" w14:textId="77777777" w:rsidR="00746033" w:rsidRPr="009739DE" w:rsidRDefault="00746033" w:rsidP="00746033">
            <w:pPr>
              <w:rPr>
                <w:rFonts w:ascii="新細明體" w:hAnsi="新細明體"/>
                <w:color w:val="000000"/>
              </w:rPr>
            </w:pPr>
          </w:p>
        </w:tc>
      </w:tr>
      <w:tr w:rsidR="00746033" w:rsidRPr="009739DE" w14:paraId="7DF9A2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9D26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CF7D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96F3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D6D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鬼眾尚知奮力向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天使也該警覺</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20E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1ACC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7D9CEA" w14:textId="77777777" w:rsidR="00746033" w:rsidRPr="009739DE" w:rsidRDefault="00746033" w:rsidP="00746033">
            <w:pPr>
              <w:rPr>
                <w:rFonts w:ascii="新細明體" w:hAnsi="新細明體"/>
                <w:color w:val="000000"/>
              </w:rPr>
            </w:pPr>
          </w:p>
        </w:tc>
      </w:tr>
      <w:tr w:rsidR="00746033" w:rsidRPr="009739DE" w14:paraId="4ABB15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4A0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67B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084C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3C6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冤業宜解不宜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施比受有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2AE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412A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DBF7B8" w14:textId="77777777" w:rsidR="00746033" w:rsidRPr="009739DE" w:rsidRDefault="00746033" w:rsidP="00746033">
            <w:pPr>
              <w:rPr>
                <w:rFonts w:ascii="新細明體" w:hAnsi="新細明體"/>
                <w:color w:val="000000"/>
              </w:rPr>
            </w:pPr>
          </w:p>
        </w:tc>
      </w:tr>
      <w:tr w:rsidR="00746033" w:rsidRPr="009739DE" w14:paraId="2859951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276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6E9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8B78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5A2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尚未轉危為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問題接踵而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202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A9BC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168E30" w14:textId="77777777" w:rsidR="00746033" w:rsidRPr="009739DE" w:rsidRDefault="00746033" w:rsidP="00746033">
            <w:pPr>
              <w:rPr>
                <w:rFonts w:ascii="新細明體" w:hAnsi="新細明體"/>
                <w:color w:val="000000"/>
              </w:rPr>
            </w:pPr>
          </w:p>
        </w:tc>
      </w:tr>
      <w:tr w:rsidR="00746033" w:rsidRPr="009739DE" w14:paraId="7700EA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867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92C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AC8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B69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秋季法會紀實</w:t>
            </w:r>
          </w:p>
          <w:p w14:paraId="16EBCD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啟和平曙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天人神聖約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A1F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436C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05C91C" w14:textId="77777777" w:rsidR="00746033" w:rsidRPr="009739DE" w:rsidRDefault="00746033" w:rsidP="00746033">
            <w:pPr>
              <w:rPr>
                <w:rFonts w:ascii="新細明體" w:hAnsi="新細明體"/>
                <w:color w:val="000000"/>
              </w:rPr>
            </w:pPr>
          </w:p>
        </w:tc>
      </w:tr>
      <w:tr w:rsidR="00746033" w:rsidRPr="009739DE" w14:paraId="15284F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993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E9C1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4B0F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6CB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深遠的足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415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0BA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836E38" w14:textId="77777777" w:rsidR="00746033" w:rsidRPr="009739DE" w:rsidRDefault="00746033" w:rsidP="00746033">
            <w:pPr>
              <w:rPr>
                <w:rFonts w:ascii="新細明體" w:hAnsi="新細明體"/>
                <w:color w:val="000000"/>
              </w:rPr>
            </w:pPr>
          </w:p>
        </w:tc>
      </w:tr>
      <w:tr w:rsidR="00746033" w:rsidRPr="009739DE" w14:paraId="221ADA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5B1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EF06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EF2F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A92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九九九自然體驗藝術創作營專欄報導</w:t>
            </w:r>
          </w:p>
          <w:p w14:paraId="2B72B3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遇見百分之一百的好小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0C9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FDD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志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DFADC9" w14:textId="77777777" w:rsidR="00746033" w:rsidRPr="009739DE" w:rsidRDefault="00746033" w:rsidP="00746033">
            <w:pPr>
              <w:rPr>
                <w:rFonts w:ascii="新細明體" w:hAnsi="新細明體"/>
                <w:color w:val="000000"/>
              </w:rPr>
            </w:pPr>
          </w:p>
        </w:tc>
      </w:tr>
      <w:tr w:rsidR="00746033" w:rsidRPr="009739DE" w14:paraId="5E70CA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2DE8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3B1E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C151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202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凝聚多少希望的第一坏土，天安動工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764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11AA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B75626" w14:textId="77777777" w:rsidR="00746033" w:rsidRPr="009739DE" w:rsidRDefault="00746033" w:rsidP="00746033">
            <w:pPr>
              <w:rPr>
                <w:rFonts w:ascii="新細明體" w:hAnsi="新細明體"/>
                <w:color w:val="000000"/>
              </w:rPr>
            </w:pPr>
          </w:p>
        </w:tc>
      </w:tr>
      <w:tr w:rsidR="00746033" w:rsidRPr="009739DE" w14:paraId="1E77ACF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42F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633D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086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392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傳教使者班第二期、長春傳教使者班第一期暨天人交通班第五期結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6AE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A0B1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971118" w14:textId="77777777" w:rsidR="00746033" w:rsidRPr="009739DE" w:rsidRDefault="00746033" w:rsidP="00746033">
            <w:pPr>
              <w:rPr>
                <w:rFonts w:ascii="新細明體" w:hAnsi="新細明體"/>
                <w:color w:val="000000"/>
              </w:rPr>
            </w:pPr>
          </w:p>
        </w:tc>
      </w:tr>
      <w:tr w:rsidR="00746033" w:rsidRPr="009739DE" w14:paraId="5892732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38B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7A71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425B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6B2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下山行道拳拳服膺的六字銘言－教主！我願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A78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328D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734E5F" w14:textId="77777777" w:rsidR="00746033" w:rsidRPr="009739DE" w:rsidRDefault="00746033" w:rsidP="00746033">
            <w:pPr>
              <w:rPr>
                <w:rFonts w:ascii="新細明體" w:hAnsi="新細明體"/>
                <w:color w:val="000000"/>
              </w:rPr>
            </w:pPr>
          </w:p>
        </w:tc>
      </w:tr>
      <w:tr w:rsidR="00746033" w:rsidRPr="009739DE" w14:paraId="432C27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91E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D75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AFF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55天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C29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之一</w:t>
            </w:r>
          </w:p>
          <w:p w14:paraId="2D43D3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驗收成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顆顆禾苗穗吐花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790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ECF1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FBE279" w14:textId="77777777" w:rsidR="00746033" w:rsidRPr="009739DE" w:rsidRDefault="00746033" w:rsidP="00746033">
            <w:pPr>
              <w:rPr>
                <w:rFonts w:ascii="新細明體" w:hAnsi="新細明體"/>
                <w:color w:val="000000"/>
              </w:rPr>
            </w:pPr>
          </w:p>
        </w:tc>
      </w:tr>
      <w:tr w:rsidR="00746033" w:rsidRPr="009739DE" w14:paraId="67C81EE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F366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A9C4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5625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A09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歸去笑拈梅花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難忘最後一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C78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A508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D01526" w14:textId="77777777" w:rsidR="00746033" w:rsidRPr="009739DE" w:rsidRDefault="00746033" w:rsidP="00746033">
            <w:pPr>
              <w:rPr>
                <w:rFonts w:ascii="新細明體" w:hAnsi="新細明體"/>
                <w:color w:val="000000"/>
              </w:rPr>
            </w:pPr>
          </w:p>
        </w:tc>
      </w:tr>
      <w:tr w:rsidR="00746033" w:rsidRPr="009739DE" w14:paraId="2E948A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577F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BAB9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8ADB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D2F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心堅如磐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下山行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2A1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9181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6E252A" w14:textId="77777777" w:rsidR="00746033" w:rsidRPr="009739DE" w:rsidRDefault="00746033" w:rsidP="00746033">
            <w:pPr>
              <w:rPr>
                <w:rFonts w:ascii="新細明體" w:hAnsi="新細明體"/>
                <w:color w:val="000000"/>
              </w:rPr>
            </w:pPr>
          </w:p>
        </w:tc>
      </w:tr>
      <w:tr w:rsidR="00746033" w:rsidRPr="009739DE" w14:paraId="5DAF74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2C2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A39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803E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98E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之二</w:t>
            </w:r>
          </w:p>
          <w:p w14:paraId="559E55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天人執乘營／協和萬方．效忠宇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329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28E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C18246" w14:textId="77777777" w:rsidR="00746033" w:rsidRPr="009739DE" w:rsidRDefault="00746033" w:rsidP="00746033">
            <w:pPr>
              <w:rPr>
                <w:rFonts w:ascii="新細明體" w:hAnsi="新細明體"/>
                <w:color w:val="000000"/>
              </w:rPr>
            </w:pPr>
          </w:p>
        </w:tc>
      </w:tr>
      <w:tr w:rsidR="00746033" w:rsidRPr="009739DE" w14:paraId="3A81239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03C8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233B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5CAD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491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五期天人交通訓練班／承上啟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魂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030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C8BB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C9F322" w14:textId="77777777" w:rsidR="00746033" w:rsidRPr="009739DE" w:rsidRDefault="00746033" w:rsidP="00746033">
            <w:pPr>
              <w:rPr>
                <w:rFonts w:ascii="新細明體" w:hAnsi="新細明體"/>
                <w:color w:val="000000"/>
              </w:rPr>
            </w:pPr>
          </w:p>
        </w:tc>
      </w:tr>
      <w:tr w:rsidR="00746033" w:rsidRPr="009739DE" w14:paraId="64C150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4003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B80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A672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46C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風雲</w:t>
            </w:r>
          </w:p>
          <w:p w14:paraId="4A409E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肝腦塗地也要報天恩－陳光俐﹙有錯</w:t>
            </w:r>
            <w:r w:rsidRPr="009739DE">
              <w:rPr>
                <w:rFonts w:ascii="新細明體" w:hAnsi="新細明體" w:cs="新細明體"/>
                <w:color w:val="000000"/>
                <w:kern w:val="0"/>
              </w:rPr>
              <w:t>…</w:t>
            </w:r>
            <w:r w:rsidRPr="009739DE">
              <w:rPr>
                <w:rFonts w:ascii="新細明體" w:hAnsi="新細明體" w:cs="新細明體" w:hint="eastAsia"/>
                <w:color w:val="000000"/>
                <w:kern w:val="0"/>
              </w:rPr>
              <w:t>打不出來﹚／西天文王殿總護法－陳光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641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D73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178E78" w14:textId="77777777" w:rsidR="00746033" w:rsidRPr="009739DE" w:rsidRDefault="00746033" w:rsidP="00746033">
            <w:pPr>
              <w:rPr>
                <w:rFonts w:ascii="新細明體" w:hAnsi="新細明體"/>
                <w:color w:val="000000"/>
              </w:rPr>
            </w:pPr>
          </w:p>
        </w:tc>
      </w:tr>
      <w:tr w:rsidR="00746033" w:rsidRPr="009739DE" w14:paraId="4F5F87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121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A22F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4346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A56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保台前哨天風堂主－鄭緒彭／籃球國手高人一等－韓靜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8A1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BBEF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9918F7" w14:textId="77777777" w:rsidR="00746033" w:rsidRPr="009739DE" w:rsidRDefault="00746033" w:rsidP="00746033">
            <w:pPr>
              <w:rPr>
                <w:rFonts w:ascii="新細明體" w:hAnsi="新細明體"/>
                <w:color w:val="000000"/>
              </w:rPr>
            </w:pPr>
          </w:p>
        </w:tc>
      </w:tr>
      <w:tr w:rsidR="00746033" w:rsidRPr="009739DE" w14:paraId="541917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DA8C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3F99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4012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C28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海拾貝</w:t>
            </w:r>
          </w:p>
          <w:p w14:paraId="526D3F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道班／心若慧劍氣若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766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CD5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鄭靜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875D75" w14:textId="77777777" w:rsidR="00746033" w:rsidRPr="009739DE" w:rsidRDefault="00746033" w:rsidP="00746033">
            <w:pPr>
              <w:rPr>
                <w:rFonts w:ascii="新細明體" w:hAnsi="新細明體"/>
                <w:color w:val="000000"/>
              </w:rPr>
            </w:pPr>
          </w:p>
        </w:tc>
      </w:tr>
      <w:tr w:rsidR="00746033" w:rsidRPr="009739DE" w14:paraId="160EE9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883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FBDE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33D9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DF3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五期天人交通班／恆持這一念道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324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1A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D88264" w14:textId="77777777" w:rsidR="00746033" w:rsidRPr="009739DE" w:rsidRDefault="00746033" w:rsidP="00746033">
            <w:pPr>
              <w:rPr>
                <w:rFonts w:ascii="新細明體" w:hAnsi="新細明體"/>
                <w:color w:val="000000"/>
              </w:rPr>
            </w:pPr>
          </w:p>
        </w:tc>
      </w:tr>
      <w:tr w:rsidR="00746033" w:rsidRPr="009739DE" w14:paraId="0B223C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B16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32BA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0DB6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E05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教班／闢建宇宙太和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C1F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8BC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緒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F1DFC3" w14:textId="77777777" w:rsidR="00746033" w:rsidRPr="009739DE" w:rsidRDefault="00746033" w:rsidP="00746033">
            <w:pPr>
              <w:rPr>
                <w:rFonts w:ascii="新細明體" w:hAnsi="新細明體"/>
                <w:color w:val="000000"/>
              </w:rPr>
            </w:pPr>
          </w:p>
        </w:tc>
      </w:tr>
      <w:tr w:rsidR="00746033" w:rsidRPr="009739DE" w14:paraId="36CB7AE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C03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CBA4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AA03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16F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教班／潤澤人心貧脊的大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C24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455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月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E5D93B" w14:textId="77777777" w:rsidR="00746033" w:rsidRPr="009739DE" w:rsidRDefault="00746033" w:rsidP="00746033">
            <w:pPr>
              <w:rPr>
                <w:rFonts w:ascii="新細明體" w:hAnsi="新細明體"/>
                <w:color w:val="000000"/>
              </w:rPr>
            </w:pPr>
          </w:p>
        </w:tc>
      </w:tr>
      <w:tr w:rsidR="00746033" w:rsidRPr="009739DE" w14:paraId="4E82D5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610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DC8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FEC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337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潮州天然堂－淡泊寧靜，反璞歸真的世外桃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EF2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7ED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C31ED5" w14:textId="77777777" w:rsidR="00746033" w:rsidRPr="009739DE" w:rsidRDefault="00746033" w:rsidP="00746033">
            <w:pPr>
              <w:rPr>
                <w:rFonts w:ascii="新細明體" w:hAnsi="新細明體"/>
                <w:color w:val="000000"/>
              </w:rPr>
            </w:pPr>
          </w:p>
        </w:tc>
      </w:tr>
      <w:tr w:rsidR="00746033" w:rsidRPr="009739DE" w14:paraId="736E19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390C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A7D6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C2F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90E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4CA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5DA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DD8617" w14:textId="77777777" w:rsidR="00746033" w:rsidRPr="009739DE" w:rsidRDefault="00746033" w:rsidP="00746033">
            <w:pPr>
              <w:rPr>
                <w:rFonts w:ascii="新細明體" w:hAnsi="新細明體"/>
                <w:color w:val="000000"/>
              </w:rPr>
            </w:pPr>
          </w:p>
        </w:tc>
      </w:tr>
      <w:tr w:rsidR="00746033" w:rsidRPr="009739DE" w14:paraId="20A439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29B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673B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517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1CC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2ED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0C5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CC2B41" w14:textId="77777777" w:rsidR="00746033" w:rsidRPr="009739DE" w:rsidRDefault="00746033" w:rsidP="00746033">
            <w:pPr>
              <w:rPr>
                <w:rFonts w:ascii="新細明體" w:hAnsi="新細明體"/>
                <w:color w:val="000000"/>
              </w:rPr>
            </w:pPr>
          </w:p>
        </w:tc>
      </w:tr>
      <w:tr w:rsidR="00746033" w:rsidRPr="009739DE" w14:paraId="28A2AE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70C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6A9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CD39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D67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印尼再續前緣，功義診撫慰不安的心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B3C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FF3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22BC68" w14:textId="77777777" w:rsidR="00746033" w:rsidRPr="009739DE" w:rsidRDefault="00746033" w:rsidP="00746033">
            <w:pPr>
              <w:rPr>
                <w:rFonts w:ascii="新細明體" w:hAnsi="新細明體"/>
                <w:color w:val="000000"/>
              </w:rPr>
            </w:pPr>
          </w:p>
        </w:tc>
      </w:tr>
      <w:tr w:rsidR="00746033" w:rsidRPr="009739DE" w14:paraId="0619EF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0AAB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672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4FA0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863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天加光，紅心小天使下凡來！</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06B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F6F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E8BFFC" w14:textId="77777777" w:rsidR="00746033" w:rsidRPr="009739DE" w:rsidRDefault="00746033" w:rsidP="00746033">
            <w:pPr>
              <w:rPr>
                <w:rFonts w:ascii="新細明體" w:hAnsi="新細明體"/>
                <w:color w:val="000000"/>
              </w:rPr>
            </w:pPr>
          </w:p>
        </w:tc>
      </w:tr>
      <w:tr w:rsidR="00746033" w:rsidRPr="009739DE" w14:paraId="3FF349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2C5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94FA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6CE67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346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462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E5E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7C0C5D" w14:textId="77777777" w:rsidR="00746033" w:rsidRPr="009739DE" w:rsidRDefault="00746033" w:rsidP="00746033">
            <w:pPr>
              <w:rPr>
                <w:rFonts w:ascii="新細明體" w:hAnsi="新細明體"/>
                <w:color w:val="000000"/>
              </w:rPr>
            </w:pPr>
          </w:p>
        </w:tc>
      </w:tr>
      <w:tr w:rsidR="00746033" w:rsidRPr="009739DE" w14:paraId="38E9A6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AFE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EAC3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859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017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濃妝淡抹總相宜－墾丁國家公園（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B27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84F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83B5FE" w14:textId="77777777" w:rsidR="00746033" w:rsidRPr="009739DE" w:rsidRDefault="00746033" w:rsidP="00746033">
            <w:pPr>
              <w:rPr>
                <w:rFonts w:ascii="新細明體" w:hAnsi="新細明體"/>
                <w:color w:val="000000"/>
              </w:rPr>
            </w:pPr>
          </w:p>
        </w:tc>
      </w:tr>
      <w:tr w:rsidR="00746033" w:rsidRPr="009739DE" w14:paraId="5588D7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550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DC25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1AFE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56F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一本萬殊的真理面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671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F95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C2D75" w14:textId="77777777" w:rsidR="00746033" w:rsidRPr="009739DE" w:rsidRDefault="00746033" w:rsidP="00746033">
            <w:pPr>
              <w:rPr>
                <w:rFonts w:ascii="新細明體" w:hAnsi="新細明體"/>
                <w:color w:val="000000"/>
              </w:rPr>
            </w:pPr>
          </w:p>
        </w:tc>
      </w:tr>
      <w:tr w:rsidR="00746033" w:rsidRPr="009739DE" w14:paraId="33C15D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F1F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F335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101B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BF0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的體會與感應（十二）何謂天帝教「行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46C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76F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8DBE11" w14:textId="77777777" w:rsidR="00746033" w:rsidRPr="009739DE" w:rsidRDefault="00746033" w:rsidP="00746033">
            <w:pPr>
              <w:rPr>
                <w:rFonts w:ascii="新細明體" w:hAnsi="新細明體"/>
                <w:color w:val="000000"/>
              </w:rPr>
            </w:pPr>
          </w:p>
        </w:tc>
      </w:tr>
      <w:tr w:rsidR="00746033" w:rsidRPr="009739DE" w14:paraId="592DD3F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EE0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577B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B008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0BB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十九）禮／戰國﹒孟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5F73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8F6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51E793" w14:textId="77777777" w:rsidR="00746033" w:rsidRPr="009739DE" w:rsidRDefault="00746033" w:rsidP="00746033">
            <w:pPr>
              <w:rPr>
                <w:rFonts w:ascii="新細明體" w:hAnsi="新細明體"/>
                <w:color w:val="000000"/>
              </w:rPr>
            </w:pPr>
          </w:p>
        </w:tc>
      </w:tr>
      <w:tr w:rsidR="00746033" w:rsidRPr="009739DE" w14:paraId="6DFA06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94A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2A4A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0ED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BA6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下元龍華祈禱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持誦經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87D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36A0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975739" w14:textId="77777777" w:rsidR="00746033" w:rsidRPr="009739DE" w:rsidRDefault="00746033" w:rsidP="00746033">
            <w:pPr>
              <w:rPr>
                <w:rFonts w:ascii="新細明體" w:hAnsi="新細明體"/>
                <w:color w:val="000000"/>
              </w:rPr>
            </w:pPr>
          </w:p>
        </w:tc>
      </w:tr>
      <w:tr w:rsidR="00746033" w:rsidRPr="009739DE" w14:paraId="271E93C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E722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117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F4D3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1B6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堂中元龍華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5F6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C4C0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4E8A5A" w14:textId="77777777" w:rsidR="00746033" w:rsidRPr="009739DE" w:rsidRDefault="00746033" w:rsidP="00746033">
            <w:pPr>
              <w:rPr>
                <w:rFonts w:ascii="新細明體" w:hAnsi="新細明體"/>
                <w:color w:val="000000"/>
              </w:rPr>
            </w:pPr>
          </w:p>
        </w:tc>
      </w:tr>
      <w:tr w:rsidR="00746033" w:rsidRPr="009739DE" w14:paraId="32506D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942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16C5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411F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260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廿一期正宗靜坐班東部班時間更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F01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702A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CD4802" w14:textId="77777777" w:rsidR="00746033" w:rsidRPr="009739DE" w:rsidRDefault="00746033" w:rsidP="00746033">
            <w:pPr>
              <w:rPr>
                <w:rFonts w:ascii="新細明體" w:hAnsi="新細明體"/>
                <w:color w:val="000000"/>
              </w:rPr>
            </w:pPr>
          </w:p>
        </w:tc>
      </w:tr>
      <w:tr w:rsidR="00746033" w:rsidRPr="009739DE" w14:paraId="39078E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D6D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D7E0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B7F9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9B7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會訊十二期出刊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C54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1143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6050C5" w14:textId="77777777" w:rsidR="00746033" w:rsidRPr="009739DE" w:rsidRDefault="00746033" w:rsidP="00746033">
            <w:pPr>
              <w:rPr>
                <w:rFonts w:ascii="新細明體" w:hAnsi="新細明體"/>
                <w:color w:val="000000"/>
              </w:rPr>
            </w:pPr>
          </w:p>
        </w:tc>
      </w:tr>
      <w:tr w:rsidR="00746033" w:rsidRPr="009739DE" w14:paraId="779E79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B44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E93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5074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513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青年團上網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88E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16CD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9A82F3" w14:textId="77777777" w:rsidR="00746033" w:rsidRPr="009739DE" w:rsidRDefault="00746033" w:rsidP="00746033">
            <w:pPr>
              <w:rPr>
                <w:rFonts w:ascii="新細明體" w:hAnsi="新細明體"/>
                <w:color w:val="000000"/>
              </w:rPr>
            </w:pPr>
          </w:p>
        </w:tc>
      </w:tr>
      <w:tr w:rsidR="00746033" w:rsidRPr="009739DE" w14:paraId="55C812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E3E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E2D5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9A4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712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下元龍華寫給同奮的第二封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舟一命、為救劫、救災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E12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7DD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BC7B04" w14:textId="77777777" w:rsidR="00746033" w:rsidRPr="009739DE" w:rsidRDefault="00746033" w:rsidP="00746033">
            <w:pPr>
              <w:rPr>
                <w:rFonts w:ascii="新細明體" w:hAnsi="新細明體"/>
                <w:color w:val="000000"/>
              </w:rPr>
            </w:pPr>
          </w:p>
        </w:tc>
      </w:tr>
      <w:tr w:rsidR="00746033" w:rsidRPr="009739DE" w14:paraId="2337B36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563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4E39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CA5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C15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地震引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願力發揮減化效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982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951B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91D226" w14:textId="77777777" w:rsidR="00746033" w:rsidRPr="009739DE" w:rsidRDefault="00746033" w:rsidP="00746033">
            <w:pPr>
              <w:rPr>
                <w:rFonts w:ascii="新細明體" w:hAnsi="新細明體"/>
                <w:color w:val="000000"/>
              </w:rPr>
            </w:pPr>
          </w:p>
        </w:tc>
      </w:tr>
      <w:tr w:rsidR="00746033" w:rsidRPr="009739DE" w14:paraId="7E056F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EA47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E14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1232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EA5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白本師以眾生為重情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下元龍華會為起點救劫消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D5A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158A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43544A" w14:textId="77777777" w:rsidR="00746033" w:rsidRPr="009739DE" w:rsidRDefault="00746033" w:rsidP="00746033">
            <w:pPr>
              <w:rPr>
                <w:rFonts w:ascii="新細明體" w:hAnsi="新細明體"/>
                <w:color w:val="000000"/>
              </w:rPr>
            </w:pPr>
          </w:p>
        </w:tc>
      </w:tr>
      <w:tr w:rsidR="00746033" w:rsidRPr="009739DE" w14:paraId="5129CD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89D8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C95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40C4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808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庇祐天曹寶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平安／美國西岸現總清跡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威脅嚴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21C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7AA4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1C34FE" w14:textId="77777777" w:rsidR="00746033" w:rsidRPr="009739DE" w:rsidRDefault="00746033" w:rsidP="00746033">
            <w:pPr>
              <w:rPr>
                <w:rFonts w:ascii="新細明體" w:hAnsi="新細明體"/>
                <w:color w:val="000000"/>
              </w:rPr>
            </w:pPr>
          </w:p>
        </w:tc>
      </w:tr>
      <w:tr w:rsidR="00746033" w:rsidRPr="009739DE" w14:paraId="27DD02A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C60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A28C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6F98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0B9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行養成在平與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作用在急與變／如何運用靜坐</w:t>
            </w:r>
            <w:r>
              <w:rPr>
                <w:rFonts w:ascii="新細明體" w:hAnsi="新細明體" w:cs="新細明體" w:hint="eastAsia"/>
                <w:color w:val="000000"/>
                <w:kern w:val="0"/>
              </w:rPr>
              <w:t>炁</w:t>
            </w:r>
            <w:r w:rsidRPr="009739DE">
              <w:rPr>
                <w:rFonts w:ascii="新細明體" w:hAnsi="新細明體" w:cs="新細明體" w:hint="eastAsia"/>
                <w:color w:val="000000"/>
                <w:kern w:val="0"/>
              </w:rPr>
              <w:t>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檢討改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329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8E28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965238" w14:textId="77777777" w:rsidR="00746033" w:rsidRPr="009739DE" w:rsidRDefault="00746033" w:rsidP="00746033">
            <w:pPr>
              <w:rPr>
                <w:rFonts w:ascii="新細明體" w:hAnsi="新細明體"/>
                <w:color w:val="000000"/>
              </w:rPr>
            </w:pPr>
          </w:p>
        </w:tc>
      </w:tr>
      <w:tr w:rsidR="00746033" w:rsidRPr="009739DE" w14:paraId="0AB2D3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B0E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110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0ED8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4A4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持寶誥前加強淨化與靜心／精誠感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產生救劫不可思議力量</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775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74D3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28FE5B" w14:textId="77777777" w:rsidR="00746033" w:rsidRPr="009739DE" w:rsidRDefault="00746033" w:rsidP="00746033">
            <w:pPr>
              <w:rPr>
                <w:rFonts w:ascii="新細明體" w:hAnsi="新細明體"/>
                <w:color w:val="000000"/>
              </w:rPr>
            </w:pPr>
          </w:p>
        </w:tc>
      </w:tr>
      <w:tr w:rsidR="00746033" w:rsidRPr="009739DE" w14:paraId="16DFE0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FA6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4A08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6E78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C69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誦持北斗徵祥真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禱化戾徵祥／26</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9D6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92A6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EBCB37" w14:textId="77777777" w:rsidR="00746033" w:rsidRPr="009739DE" w:rsidRDefault="00746033" w:rsidP="00746033">
            <w:pPr>
              <w:rPr>
                <w:rFonts w:ascii="新細明體" w:hAnsi="新細明體"/>
                <w:color w:val="000000"/>
              </w:rPr>
            </w:pPr>
          </w:p>
        </w:tc>
      </w:tr>
      <w:tr w:rsidR="00746033" w:rsidRPr="009739DE" w14:paraId="18135D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577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F68C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D56D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97F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強烈化災心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行劫方案調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C75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0B5E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2F5D19" w14:textId="77777777" w:rsidR="00746033" w:rsidRPr="009739DE" w:rsidRDefault="00746033" w:rsidP="00746033">
            <w:pPr>
              <w:rPr>
                <w:rFonts w:ascii="新細明體" w:hAnsi="新細明體"/>
                <w:color w:val="000000"/>
              </w:rPr>
            </w:pPr>
          </w:p>
        </w:tc>
      </w:tr>
      <w:tr w:rsidR="00746033" w:rsidRPr="009739DE" w14:paraId="42FA2F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F3F4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EAD9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FB90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ABA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災主在精神重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物質支援為輔／玄虛鐘救劫亭承受超凡震力</w:t>
            </w:r>
            <w:r>
              <w:rPr>
                <w:rFonts w:ascii="新細明體" w:hAnsi="新細明體" w:cs="新細明體" w:hint="eastAsia"/>
                <w:color w:val="000000"/>
                <w:kern w:val="0"/>
              </w:rPr>
              <w:t xml:space="preserve">　</w:t>
            </w:r>
          </w:p>
          <w:p w14:paraId="65A73E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換取損傷降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92E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8EC4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6CEE2E" w14:textId="77777777" w:rsidR="00746033" w:rsidRPr="009739DE" w:rsidRDefault="00746033" w:rsidP="00746033">
            <w:pPr>
              <w:rPr>
                <w:rFonts w:ascii="新細明體" w:hAnsi="新細明體"/>
                <w:color w:val="000000"/>
              </w:rPr>
            </w:pPr>
          </w:p>
        </w:tc>
      </w:tr>
      <w:tr w:rsidR="00746033" w:rsidRPr="009739DE" w14:paraId="6A88560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6DF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AC6F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15D6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819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門功課為修道進德最直接寶筏／禮誦寶誥經典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省懺祈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B6D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5B02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42C4E5" w14:textId="77777777" w:rsidR="00746033" w:rsidRPr="009739DE" w:rsidRDefault="00746033" w:rsidP="00746033">
            <w:pPr>
              <w:rPr>
                <w:rFonts w:ascii="新細明體" w:hAnsi="新細明體"/>
                <w:color w:val="000000"/>
              </w:rPr>
            </w:pPr>
          </w:p>
        </w:tc>
      </w:tr>
      <w:tr w:rsidR="00746033" w:rsidRPr="009739DE" w14:paraId="15F15D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5997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66F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7BE6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127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東部同奮加強奮鬥保祥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672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8BD7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1A6DC1" w14:textId="77777777" w:rsidR="00746033" w:rsidRPr="009739DE" w:rsidRDefault="00746033" w:rsidP="00746033">
            <w:pPr>
              <w:rPr>
                <w:rFonts w:ascii="新細明體" w:hAnsi="新細明體"/>
                <w:color w:val="000000"/>
              </w:rPr>
            </w:pPr>
          </w:p>
        </w:tc>
      </w:tr>
      <w:tr w:rsidR="00746033" w:rsidRPr="009739DE" w14:paraId="785A05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89CB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77D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E911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120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加州七級地震幸未釀成嚴重傷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141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40A0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72B36D" w14:textId="77777777" w:rsidR="00746033" w:rsidRPr="009739DE" w:rsidRDefault="00746033" w:rsidP="00746033">
            <w:pPr>
              <w:rPr>
                <w:rFonts w:ascii="新細明體" w:hAnsi="新細明體"/>
                <w:color w:val="000000"/>
              </w:rPr>
            </w:pPr>
          </w:p>
        </w:tc>
      </w:tr>
      <w:tr w:rsidR="00746033" w:rsidRPr="009739DE" w14:paraId="1ADED9E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83CD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6DCE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1A65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83F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城掌院提前誦誥立得顯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2A2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7738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D8BD31" w14:textId="77777777" w:rsidR="00746033" w:rsidRPr="009739DE" w:rsidRDefault="00746033" w:rsidP="00746033">
            <w:pPr>
              <w:rPr>
                <w:rFonts w:ascii="新細明體" w:hAnsi="新細明體"/>
                <w:color w:val="000000"/>
              </w:rPr>
            </w:pPr>
          </w:p>
        </w:tc>
      </w:tr>
      <w:tr w:rsidR="00746033" w:rsidRPr="009739DE" w14:paraId="73A399A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59D8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528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87ED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740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收經成效下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心態速速提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F7B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2DAF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06DEF2" w14:textId="77777777" w:rsidR="00746033" w:rsidRPr="009739DE" w:rsidRDefault="00746033" w:rsidP="00746033">
            <w:pPr>
              <w:rPr>
                <w:rFonts w:ascii="新細明體" w:hAnsi="新細明體"/>
                <w:color w:val="000000"/>
              </w:rPr>
            </w:pPr>
          </w:p>
        </w:tc>
      </w:tr>
      <w:tr w:rsidR="00746033" w:rsidRPr="009739DE" w14:paraId="465C3E6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A1D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5945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9C46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0F8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秋季法會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909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51F4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DE2C74" w14:textId="77777777" w:rsidR="00746033" w:rsidRPr="009739DE" w:rsidRDefault="00746033" w:rsidP="00746033">
            <w:pPr>
              <w:rPr>
                <w:rFonts w:ascii="新細明體" w:hAnsi="新細明體"/>
                <w:color w:val="000000"/>
              </w:rPr>
            </w:pPr>
          </w:p>
        </w:tc>
      </w:tr>
      <w:tr w:rsidR="00746033" w:rsidRPr="009739DE" w14:paraId="07BDF3E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39E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7D62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A5CF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C59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謗開導師瀕亡前視死如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特准帶業修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C96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FFD0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8B5161" w14:textId="77777777" w:rsidR="00746033" w:rsidRPr="009739DE" w:rsidRDefault="00746033" w:rsidP="00746033">
            <w:pPr>
              <w:rPr>
                <w:rFonts w:ascii="新細明體" w:hAnsi="新細明體"/>
                <w:color w:val="000000"/>
              </w:rPr>
            </w:pPr>
          </w:p>
        </w:tc>
      </w:tr>
      <w:tr w:rsidR="00746033" w:rsidRPr="009739DE" w14:paraId="29F97FA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4263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E448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216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1AD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二一帝教賑災報導</w:t>
            </w:r>
          </w:p>
          <w:p w14:paraId="240E0C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以愛相濡，預約美麗新世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5A6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20C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744149" w14:textId="77777777" w:rsidR="00746033" w:rsidRPr="009739DE" w:rsidRDefault="00746033" w:rsidP="00746033">
            <w:pPr>
              <w:rPr>
                <w:rFonts w:ascii="新細明體" w:hAnsi="新細明體"/>
                <w:color w:val="000000"/>
              </w:rPr>
            </w:pPr>
          </w:p>
        </w:tc>
      </w:tr>
      <w:tr w:rsidR="00746033" w:rsidRPr="009739DE" w14:paraId="76B8E8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25C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BA84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C0BF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498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鑿開胸中塊壘，灑下希望甘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DBA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E55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36A732" w14:textId="77777777" w:rsidR="00746033" w:rsidRPr="009739DE" w:rsidRDefault="00746033" w:rsidP="00746033">
            <w:pPr>
              <w:rPr>
                <w:rFonts w:ascii="新細明體" w:hAnsi="新細明體"/>
                <w:color w:val="000000"/>
              </w:rPr>
            </w:pPr>
          </w:p>
        </w:tc>
      </w:tr>
      <w:tr w:rsidR="00746033" w:rsidRPr="009739DE" w14:paraId="0E4832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6FC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C9DF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06BA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EB6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三．交會無量心光，叫太陽快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6FF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B6D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1C507A" w14:textId="77777777" w:rsidR="00746033" w:rsidRPr="009739DE" w:rsidRDefault="00746033" w:rsidP="00746033">
            <w:pPr>
              <w:rPr>
                <w:rFonts w:ascii="新細明體" w:hAnsi="新細明體"/>
                <w:color w:val="000000"/>
              </w:rPr>
            </w:pPr>
          </w:p>
        </w:tc>
      </w:tr>
      <w:tr w:rsidR="00746033" w:rsidRPr="009739DE" w14:paraId="3A4EFE6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CD3F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1019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76FD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9BB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秋季法會記事本末</w:t>
            </w:r>
          </w:p>
          <w:p w14:paraId="1A24CD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瑞氣絪縕彌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07B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8DA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727713" w14:textId="77777777" w:rsidR="00746033" w:rsidRPr="009739DE" w:rsidRDefault="00746033" w:rsidP="00746033">
            <w:pPr>
              <w:rPr>
                <w:rFonts w:ascii="新細明體" w:hAnsi="新細明體"/>
                <w:color w:val="000000"/>
              </w:rPr>
            </w:pPr>
          </w:p>
        </w:tc>
      </w:tr>
      <w:tr w:rsidR="00746033" w:rsidRPr="009739DE" w14:paraId="7BE6BF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8186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2450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BDD5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69C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化戾氣，安在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79B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742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5F44FE" w14:textId="77777777" w:rsidR="00746033" w:rsidRPr="009739DE" w:rsidRDefault="00746033" w:rsidP="00746033">
            <w:pPr>
              <w:rPr>
                <w:rFonts w:ascii="新細明體" w:hAnsi="新細明體"/>
                <w:color w:val="000000"/>
              </w:rPr>
            </w:pPr>
          </w:p>
        </w:tc>
      </w:tr>
      <w:tr w:rsidR="00746033" w:rsidRPr="009739DE" w14:paraId="514F43A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CF5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51A7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0257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AE4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送別光謗開導師、敏待夫人／大地春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3D0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066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2A0002" w14:textId="77777777" w:rsidR="00746033" w:rsidRPr="009739DE" w:rsidRDefault="00746033" w:rsidP="00746033">
            <w:pPr>
              <w:rPr>
                <w:rFonts w:ascii="新細明體" w:hAnsi="新細明體"/>
                <w:color w:val="000000"/>
              </w:rPr>
            </w:pPr>
          </w:p>
        </w:tc>
      </w:tr>
      <w:tr w:rsidR="00746033" w:rsidRPr="009739DE" w14:paraId="3D91A72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2A8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5A5F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6D3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D8D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悼光謗開導師、敏待夫人／天帝教的「奮鬥公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08C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BD8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光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972C77" w14:textId="77777777" w:rsidR="00746033" w:rsidRPr="009739DE" w:rsidRDefault="00746033" w:rsidP="00746033">
            <w:pPr>
              <w:rPr>
                <w:rFonts w:ascii="新細明體" w:hAnsi="新細明體"/>
                <w:color w:val="000000"/>
              </w:rPr>
            </w:pPr>
          </w:p>
        </w:tc>
      </w:tr>
      <w:tr w:rsidR="00746033" w:rsidRPr="009739DE" w14:paraId="0AB86DA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729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A0A5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158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五天閉關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977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p w14:paraId="7A4EF5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期長青傳教使者班／傲霜雪，志千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E54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EA3F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64BD21" w14:textId="77777777" w:rsidR="00746033" w:rsidRPr="009739DE" w:rsidRDefault="00746033" w:rsidP="00746033">
            <w:pPr>
              <w:rPr>
                <w:rFonts w:ascii="新細明體" w:hAnsi="新細明體"/>
                <w:color w:val="000000"/>
              </w:rPr>
            </w:pPr>
          </w:p>
        </w:tc>
      </w:tr>
      <w:tr w:rsidR="00746033" w:rsidRPr="009739DE" w14:paraId="77A4D8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52C7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AD15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B104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C385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國特別訓練班／遊心於道．馨香大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AB6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EA22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3E6490" w14:textId="77777777" w:rsidR="00746033" w:rsidRPr="009739DE" w:rsidRDefault="00746033" w:rsidP="00746033">
            <w:pPr>
              <w:rPr>
                <w:rFonts w:ascii="新細明體" w:hAnsi="新細明體"/>
                <w:color w:val="000000"/>
              </w:rPr>
            </w:pPr>
          </w:p>
        </w:tc>
      </w:tr>
      <w:tr w:rsidR="00746033" w:rsidRPr="009739DE" w14:paraId="0A9BFB6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BFD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0B38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AFA2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A5A8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廚房媽媽之特寫／愛滿溢．菜飯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053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C8A8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CA9AA8" w14:textId="77777777" w:rsidR="00746033" w:rsidRPr="009739DE" w:rsidRDefault="00746033" w:rsidP="00746033">
            <w:pPr>
              <w:rPr>
                <w:rFonts w:ascii="新細明體" w:hAnsi="新細明體"/>
                <w:color w:val="000000"/>
              </w:rPr>
            </w:pPr>
          </w:p>
        </w:tc>
      </w:tr>
      <w:tr w:rsidR="00746033" w:rsidRPr="009739DE" w14:paraId="4BDDEF9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910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C2A7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6F6D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8D0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風雲．傳教使者班</w:t>
            </w:r>
          </w:p>
          <w:p w14:paraId="1EB1C2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懷觀道明道悟道－林緒式／悔悟誠切，百覺俱發－李光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6CDF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6007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3DA48A" w14:textId="77777777" w:rsidR="00746033" w:rsidRPr="009739DE" w:rsidRDefault="00746033" w:rsidP="00746033">
            <w:pPr>
              <w:rPr>
                <w:rFonts w:ascii="新細明體" w:hAnsi="新細明體"/>
                <w:color w:val="000000"/>
              </w:rPr>
            </w:pPr>
          </w:p>
        </w:tc>
      </w:tr>
      <w:tr w:rsidR="00746033" w:rsidRPr="009739DE" w14:paraId="07A4C5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3E3D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179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FD76C"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849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過悲情，迎向朝陽－王靜灝／不求感應，深懷感恩－趙緒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9FD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1981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53B71D" w14:textId="77777777" w:rsidR="00746033" w:rsidRPr="009739DE" w:rsidRDefault="00746033" w:rsidP="00746033">
            <w:pPr>
              <w:rPr>
                <w:rFonts w:ascii="新細明體" w:hAnsi="新細明體"/>
                <w:color w:val="000000"/>
              </w:rPr>
            </w:pPr>
          </w:p>
        </w:tc>
      </w:tr>
      <w:tr w:rsidR="00746033" w:rsidRPr="009739DE" w14:paraId="1B916FE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523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B65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5C0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9BC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基隆市初院－落成加光盛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肯定七年來積累功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C2A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2A8F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緒疏．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E93B36" w14:textId="77777777" w:rsidR="00746033" w:rsidRPr="009739DE" w:rsidRDefault="00746033" w:rsidP="00746033">
            <w:pPr>
              <w:rPr>
                <w:rFonts w:ascii="新細明體" w:hAnsi="新細明體"/>
                <w:color w:val="000000"/>
              </w:rPr>
            </w:pPr>
          </w:p>
        </w:tc>
      </w:tr>
      <w:tr w:rsidR="00746033" w:rsidRPr="009739DE" w14:paraId="0758BD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E5F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26BF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D79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CBF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8DB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666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D31851" w14:textId="77777777" w:rsidR="00746033" w:rsidRPr="009739DE" w:rsidRDefault="00746033" w:rsidP="00746033">
            <w:pPr>
              <w:rPr>
                <w:rFonts w:ascii="新細明體" w:hAnsi="新細明體"/>
                <w:color w:val="000000"/>
              </w:rPr>
            </w:pPr>
          </w:p>
        </w:tc>
      </w:tr>
      <w:tr w:rsidR="00746033" w:rsidRPr="009739DE" w14:paraId="553E30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6255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7855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76B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68AB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FAB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44C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44EC2" w14:textId="77777777" w:rsidR="00746033" w:rsidRPr="009739DE" w:rsidRDefault="00746033" w:rsidP="00746033">
            <w:pPr>
              <w:rPr>
                <w:rFonts w:ascii="新細明體" w:hAnsi="新細明體"/>
                <w:color w:val="000000"/>
              </w:rPr>
            </w:pPr>
          </w:p>
        </w:tc>
      </w:tr>
      <w:tr w:rsidR="00746033" w:rsidRPr="009739DE" w14:paraId="614F13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D9AD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B63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08F2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FA7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4E5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86D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7F8647" w14:textId="77777777" w:rsidR="00746033" w:rsidRPr="009739DE" w:rsidRDefault="00746033" w:rsidP="00746033">
            <w:pPr>
              <w:rPr>
                <w:rFonts w:ascii="新細明體" w:hAnsi="新細明體"/>
                <w:color w:val="000000"/>
              </w:rPr>
            </w:pPr>
          </w:p>
        </w:tc>
      </w:tr>
      <w:tr w:rsidR="00746033" w:rsidRPr="009739DE" w14:paraId="3DEA13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A381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DFA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3D3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3B1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人與自然、神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B61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9B8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8EEB6A" w14:textId="77777777" w:rsidR="00746033" w:rsidRPr="009739DE" w:rsidRDefault="00746033" w:rsidP="00746033">
            <w:pPr>
              <w:rPr>
                <w:rFonts w:ascii="新細明體" w:hAnsi="新細明體"/>
                <w:color w:val="000000"/>
              </w:rPr>
            </w:pPr>
          </w:p>
        </w:tc>
      </w:tr>
      <w:tr w:rsidR="00746033" w:rsidRPr="009739DE" w14:paraId="515CFF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EBC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B31C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B22A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DEC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真命苦？﹙八﹚／救劫使者，您被打敗了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82B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123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C9BAD" w14:textId="77777777" w:rsidR="00746033" w:rsidRPr="009739DE" w:rsidRDefault="00746033" w:rsidP="00746033">
            <w:pPr>
              <w:rPr>
                <w:rFonts w:ascii="新細明體" w:hAnsi="新細明體"/>
                <w:color w:val="000000"/>
              </w:rPr>
            </w:pPr>
          </w:p>
        </w:tc>
      </w:tr>
      <w:tr w:rsidR="00746033" w:rsidRPr="009739DE" w14:paraId="40A74C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C8B8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FE8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C0C7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85C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攜手重建家園－鐳力阿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BDC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6890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743878" w14:textId="77777777" w:rsidR="00746033" w:rsidRPr="009739DE" w:rsidRDefault="00746033" w:rsidP="00746033">
            <w:pPr>
              <w:rPr>
                <w:rFonts w:ascii="新細明體" w:hAnsi="新細明體"/>
                <w:color w:val="000000"/>
              </w:rPr>
            </w:pPr>
          </w:p>
        </w:tc>
      </w:tr>
      <w:tr w:rsidR="00746033" w:rsidRPr="009739DE" w14:paraId="2AE463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3E16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FBC5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6D5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弘教風雲會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B76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團結奮飛破新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氣凝聚戾氣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40F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8449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AB478B" w14:textId="77777777" w:rsidR="00746033" w:rsidRPr="009739DE" w:rsidRDefault="00746033" w:rsidP="00746033">
            <w:pPr>
              <w:rPr>
                <w:rFonts w:ascii="新細明體" w:hAnsi="新細明體"/>
                <w:color w:val="000000"/>
              </w:rPr>
            </w:pPr>
          </w:p>
        </w:tc>
      </w:tr>
      <w:tr w:rsidR="00746033" w:rsidRPr="009739DE" w14:paraId="4F9E0B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28F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18B3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CAEA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5A1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東北教區／小兵立大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前仆後繼死守崗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E9B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4F41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657DF6" w14:textId="77777777" w:rsidR="00746033" w:rsidRPr="009739DE" w:rsidRDefault="00746033" w:rsidP="00746033">
            <w:pPr>
              <w:rPr>
                <w:rFonts w:ascii="新細明體" w:hAnsi="新細明體"/>
                <w:color w:val="000000"/>
              </w:rPr>
            </w:pPr>
          </w:p>
        </w:tc>
      </w:tr>
      <w:tr w:rsidR="00746033" w:rsidRPr="009739DE" w14:paraId="4B1E80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1EA7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03BC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83BA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586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教區／賑災救劫雙管齊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精神激越昂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D41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1520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245D5C" w14:textId="77777777" w:rsidR="00746033" w:rsidRPr="009739DE" w:rsidRDefault="00746033" w:rsidP="00746033">
            <w:pPr>
              <w:rPr>
                <w:rFonts w:ascii="新細明體" w:hAnsi="新細明體"/>
                <w:color w:val="000000"/>
              </w:rPr>
            </w:pPr>
          </w:p>
        </w:tc>
      </w:tr>
      <w:tr w:rsidR="00746033" w:rsidRPr="009739DE" w14:paraId="68C605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714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2C1C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B97D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DA3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心手相繫共同出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強化力量整體戰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236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E346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7C9DFF" w14:textId="77777777" w:rsidR="00746033" w:rsidRPr="009739DE" w:rsidRDefault="00746033" w:rsidP="00746033">
            <w:pPr>
              <w:rPr>
                <w:rFonts w:ascii="新細明體" w:hAnsi="新細明體"/>
                <w:color w:val="000000"/>
              </w:rPr>
            </w:pPr>
          </w:p>
        </w:tc>
      </w:tr>
      <w:tr w:rsidR="00746033" w:rsidRPr="009739DE" w14:paraId="43D44C9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DF0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69AA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3461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39D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區援助嘉義花東緊急誦誥實況</w:t>
            </w:r>
          </w:p>
          <w:p w14:paraId="5220EC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地動山搖心難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越區支援同救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8C8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F297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758DF9" w14:textId="77777777" w:rsidR="00746033" w:rsidRPr="009739DE" w:rsidRDefault="00746033" w:rsidP="00746033">
            <w:pPr>
              <w:rPr>
                <w:rFonts w:ascii="新細明體" w:hAnsi="新細明體"/>
                <w:color w:val="000000"/>
              </w:rPr>
            </w:pPr>
          </w:p>
        </w:tc>
      </w:tr>
      <w:tr w:rsidR="00746033" w:rsidRPr="009739DE" w14:paraId="347E31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8B33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424A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79E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E0B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恢復廿四小時誦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穩定嘉南花東為首要／盼能善引嘉義人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興盛道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961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175C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F6B24" w14:textId="77777777" w:rsidR="00746033" w:rsidRPr="009739DE" w:rsidRDefault="00746033" w:rsidP="00746033">
            <w:pPr>
              <w:rPr>
                <w:rFonts w:ascii="新細明體" w:hAnsi="新細明體"/>
                <w:color w:val="000000"/>
              </w:rPr>
            </w:pPr>
          </w:p>
        </w:tc>
      </w:tr>
      <w:tr w:rsidR="00746033" w:rsidRPr="009739DE" w14:paraId="587BF0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B2F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7270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6290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060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熱烈參與下元龍華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同感欣慰／天曹道場盡心救劫化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足為楷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298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58FE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EF682B" w14:textId="77777777" w:rsidR="00746033" w:rsidRPr="009739DE" w:rsidRDefault="00746033" w:rsidP="00746033">
            <w:pPr>
              <w:rPr>
                <w:rFonts w:ascii="新細明體" w:hAnsi="新細明體"/>
                <w:color w:val="000000"/>
              </w:rPr>
            </w:pPr>
          </w:p>
        </w:tc>
      </w:tr>
      <w:tr w:rsidR="00746033" w:rsidRPr="009739DE" w14:paraId="5C6364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D083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E86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D375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024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災引動關鍵仍在人心善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能從根自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延也只是一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9CD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98D8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67ACF8" w14:textId="77777777" w:rsidR="00746033" w:rsidRPr="009739DE" w:rsidRDefault="00746033" w:rsidP="00746033">
            <w:pPr>
              <w:rPr>
                <w:rFonts w:ascii="新細明體" w:hAnsi="新細明體"/>
                <w:color w:val="000000"/>
              </w:rPr>
            </w:pPr>
          </w:p>
        </w:tc>
      </w:tr>
      <w:tr w:rsidR="00746033" w:rsidRPr="009739DE" w14:paraId="0BF666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974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99E2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C698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98F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災區內外人心差距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雲林初院應主動持續誦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E31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2CE9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6B645F" w14:textId="77777777" w:rsidR="00746033" w:rsidRPr="009739DE" w:rsidRDefault="00746033" w:rsidP="00746033">
            <w:pPr>
              <w:rPr>
                <w:rFonts w:ascii="新細明體" w:hAnsi="新細明體"/>
                <w:color w:val="000000"/>
              </w:rPr>
            </w:pPr>
          </w:p>
        </w:tc>
      </w:tr>
      <w:tr w:rsidR="00746033" w:rsidRPr="009739DE" w14:paraId="26B2CC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BF97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1E29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8B46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DEA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速以正氣對抗戾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巡天節前仍應持續救劫才有前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625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AD67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42D359" w14:textId="77777777" w:rsidR="00746033" w:rsidRPr="009739DE" w:rsidRDefault="00746033" w:rsidP="00746033">
            <w:pPr>
              <w:rPr>
                <w:rFonts w:ascii="新細明體" w:hAnsi="新細明體"/>
                <w:color w:val="000000"/>
              </w:rPr>
            </w:pPr>
          </w:p>
        </w:tc>
      </w:tr>
      <w:tr w:rsidR="00746033" w:rsidRPr="009739DE" w14:paraId="7CDBDB9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316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6D11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DF31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2E5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為自己勇於化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形施予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CE1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395C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B640AC" w14:textId="77777777" w:rsidR="00746033" w:rsidRPr="009739DE" w:rsidRDefault="00746033" w:rsidP="00746033">
            <w:pPr>
              <w:rPr>
                <w:rFonts w:ascii="新細明體" w:hAnsi="新細明體"/>
                <w:color w:val="000000"/>
              </w:rPr>
            </w:pPr>
          </w:p>
        </w:tc>
      </w:tr>
      <w:tr w:rsidR="00746033" w:rsidRPr="009739DE" w14:paraId="7FAC13A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8489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ADE6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D985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941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地救援激發雲嘉同奮天命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36E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3EDF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3DE5F7" w14:textId="77777777" w:rsidR="00746033" w:rsidRPr="009739DE" w:rsidRDefault="00746033" w:rsidP="00746033">
            <w:pPr>
              <w:rPr>
                <w:rFonts w:ascii="新細明體" w:hAnsi="新細明體"/>
                <w:color w:val="000000"/>
              </w:rPr>
            </w:pPr>
          </w:p>
        </w:tc>
      </w:tr>
      <w:tr w:rsidR="00746033" w:rsidRPr="009739DE" w14:paraId="1897E0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7B3F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4FE8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CA1F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EFA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磨不障道道磨不退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定勝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710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8AD9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C95A3F" w14:textId="77777777" w:rsidR="00746033" w:rsidRPr="009739DE" w:rsidRDefault="00746033" w:rsidP="00746033">
            <w:pPr>
              <w:rPr>
                <w:rFonts w:ascii="新細明體" w:hAnsi="新細明體"/>
                <w:color w:val="000000"/>
              </w:rPr>
            </w:pPr>
          </w:p>
        </w:tc>
      </w:tr>
      <w:tr w:rsidR="00746033" w:rsidRPr="009739DE" w14:paraId="49E95B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00E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B9B4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11DF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7F1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形固守台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深盼同奮奮起直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6D1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8457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5D433D" w14:textId="77777777" w:rsidR="00746033" w:rsidRPr="009739DE" w:rsidRDefault="00746033" w:rsidP="00746033">
            <w:pPr>
              <w:rPr>
                <w:rFonts w:ascii="新細明體" w:hAnsi="新細明體"/>
                <w:color w:val="000000"/>
              </w:rPr>
            </w:pPr>
          </w:p>
        </w:tc>
      </w:tr>
      <w:tr w:rsidR="00746033" w:rsidRPr="009739DE" w14:paraId="4ECD1D8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E87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441A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BC6A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093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為台灣同胞請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御示依人心淨化誦誥正氣力量而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8E8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322F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C24491" w14:textId="77777777" w:rsidR="00746033" w:rsidRPr="009739DE" w:rsidRDefault="00746033" w:rsidP="00746033">
            <w:pPr>
              <w:rPr>
                <w:rFonts w:ascii="新細明體" w:hAnsi="新細明體"/>
                <w:color w:val="000000"/>
              </w:rPr>
            </w:pPr>
          </w:p>
        </w:tc>
      </w:tr>
      <w:tr w:rsidR="00746033" w:rsidRPr="009739DE" w14:paraId="43ED7F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1CB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683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6F1C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6B8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持誦皇寶誥方式與迴向將變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金闕核定本年復興節起施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702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7847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02225F" w14:textId="77777777" w:rsidR="00746033" w:rsidRPr="009739DE" w:rsidRDefault="00746033" w:rsidP="00746033">
            <w:pPr>
              <w:rPr>
                <w:rFonts w:ascii="新細明體" w:hAnsi="新細明體"/>
                <w:color w:val="000000"/>
              </w:rPr>
            </w:pPr>
          </w:p>
        </w:tc>
      </w:tr>
      <w:tr w:rsidR="00746033" w:rsidRPr="009739DE" w14:paraId="2D7F3C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0A4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E9C3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C065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B2E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身心靈共同為蒼生請命</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BDB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DC03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74A8E0" w14:textId="77777777" w:rsidR="00746033" w:rsidRPr="009739DE" w:rsidRDefault="00746033" w:rsidP="00746033">
            <w:pPr>
              <w:rPr>
                <w:rFonts w:ascii="新細明體" w:hAnsi="新細明體"/>
                <w:color w:val="000000"/>
              </w:rPr>
            </w:pPr>
          </w:p>
        </w:tc>
      </w:tr>
      <w:tr w:rsidR="00746033" w:rsidRPr="009739DE" w14:paraId="65B0F0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5F5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1B02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47ED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2FE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區誦誥支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乃帝教蓄勢待發之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444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87F8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F1C8CB" w14:textId="77777777" w:rsidR="00746033" w:rsidRPr="009739DE" w:rsidRDefault="00746033" w:rsidP="00746033">
            <w:pPr>
              <w:rPr>
                <w:rFonts w:ascii="新細明體" w:hAnsi="新細明體"/>
                <w:color w:val="000000"/>
              </w:rPr>
            </w:pPr>
          </w:p>
        </w:tc>
      </w:tr>
      <w:tr w:rsidR="00746033" w:rsidRPr="009739DE" w14:paraId="5EBD2D5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101F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9E35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6380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0F5A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救災全面展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有更大轉機</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D0B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C825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A09D3E" w14:textId="77777777" w:rsidR="00746033" w:rsidRPr="009739DE" w:rsidRDefault="00746033" w:rsidP="00746033">
            <w:pPr>
              <w:rPr>
                <w:rFonts w:ascii="新細明體" w:hAnsi="新細明體"/>
                <w:color w:val="000000"/>
              </w:rPr>
            </w:pPr>
          </w:p>
        </w:tc>
      </w:tr>
      <w:tr w:rsidR="00746033" w:rsidRPr="009739DE" w14:paraId="29A2A3C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21A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DD3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6C66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6C2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卡為自薦功德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砥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540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906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F4991D" w14:textId="77777777" w:rsidR="00746033" w:rsidRPr="009739DE" w:rsidRDefault="00746033" w:rsidP="00746033">
            <w:pPr>
              <w:rPr>
                <w:rFonts w:ascii="新細明體" w:hAnsi="新細明體"/>
                <w:color w:val="000000"/>
              </w:rPr>
            </w:pPr>
          </w:p>
        </w:tc>
      </w:tr>
      <w:tr w:rsidR="00746033" w:rsidRPr="009739DE" w14:paraId="1FEB3B3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721C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CE7D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5502A"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117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圓滿功德加持法會應擴大舉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成為具有特色之年度宗教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AE4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5F7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BE2DAE" w14:textId="77777777" w:rsidR="00746033" w:rsidRPr="009739DE" w:rsidRDefault="00746033" w:rsidP="00746033">
            <w:pPr>
              <w:rPr>
                <w:rFonts w:ascii="新細明體" w:hAnsi="新細明體"/>
                <w:color w:val="000000"/>
              </w:rPr>
            </w:pPr>
          </w:p>
        </w:tc>
      </w:tr>
      <w:tr w:rsidR="00746033" w:rsidRPr="009739DE" w14:paraId="7583C9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BD5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3BD0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6B18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451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八年度全國弘教會議開幕致詞</w:t>
            </w:r>
          </w:p>
          <w:p w14:paraId="410B02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透視舊世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尋找帝教前進的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51A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C34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B9EB47" w14:textId="77777777" w:rsidR="00746033" w:rsidRPr="009739DE" w:rsidRDefault="00746033" w:rsidP="00746033">
            <w:pPr>
              <w:rPr>
                <w:rFonts w:ascii="新細明體" w:hAnsi="新細明體"/>
                <w:color w:val="000000"/>
              </w:rPr>
            </w:pPr>
          </w:p>
        </w:tc>
      </w:tr>
      <w:tr w:rsidR="00746033" w:rsidRPr="009739DE" w14:paraId="64A724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B86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E140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2D61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D22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己卯年下元龍華極院圓滿功德加持法會講話</w:t>
            </w:r>
          </w:p>
          <w:p w14:paraId="5A68CE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心一意，哀求蒼生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3A3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194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8B78D4" w14:textId="77777777" w:rsidR="00746033" w:rsidRPr="009739DE" w:rsidRDefault="00746033" w:rsidP="00746033">
            <w:pPr>
              <w:rPr>
                <w:rFonts w:ascii="新細明體" w:hAnsi="新細明體"/>
                <w:color w:val="000000"/>
              </w:rPr>
            </w:pPr>
          </w:p>
        </w:tc>
      </w:tr>
      <w:tr w:rsidR="00746033" w:rsidRPr="009739DE" w14:paraId="2C9501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32E0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E660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0F4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FCE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展望二</w:t>
            </w:r>
            <w:r>
              <w:rPr>
                <w:rFonts w:ascii="新細明體" w:hAnsi="新細明體" w:cs="新細明體" w:hint="eastAsia"/>
                <w:color w:val="000000"/>
                <w:kern w:val="0"/>
              </w:rPr>
              <w:t>０００</w:t>
            </w:r>
            <w:r w:rsidRPr="009739DE">
              <w:rPr>
                <w:rFonts w:ascii="新細明體" w:hAnsi="新細明體" w:cs="新細明體" w:hint="eastAsia"/>
                <w:color w:val="000000"/>
                <w:kern w:val="0"/>
              </w:rPr>
              <w:t>年／深耕天人實學，厚植弘教資糧</w:t>
            </w:r>
          </w:p>
          <w:p w14:paraId="291B3679" w14:textId="77777777" w:rsidR="00746033" w:rsidRPr="009739DE" w:rsidRDefault="00746033" w:rsidP="00746033">
            <w:pPr>
              <w:widowControl/>
              <w:spacing w:line="0" w:lineRule="atLeast"/>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深耕同奮心田，啟發靈覺智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57E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548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中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7B4863" w14:textId="77777777" w:rsidR="00746033" w:rsidRPr="009739DE" w:rsidRDefault="00746033" w:rsidP="00746033">
            <w:pPr>
              <w:rPr>
                <w:rFonts w:ascii="新細明體" w:hAnsi="新細明體"/>
                <w:color w:val="000000"/>
              </w:rPr>
            </w:pPr>
          </w:p>
        </w:tc>
      </w:tr>
      <w:tr w:rsidR="00746033" w:rsidRPr="009739DE" w14:paraId="340E05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183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C196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E3E37"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58E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程專題報導／燃燒生命的光和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使有紅心的地方就有上帝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9ED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31F1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AB7757" w14:textId="77777777" w:rsidR="00746033" w:rsidRPr="009739DE" w:rsidRDefault="00746033" w:rsidP="00746033">
            <w:pPr>
              <w:rPr>
                <w:rFonts w:ascii="新細明體" w:hAnsi="新細明體"/>
                <w:color w:val="000000"/>
              </w:rPr>
            </w:pPr>
          </w:p>
        </w:tc>
      </w:tr>
      <w:tr w:rsidR="00746033" w:rsidRPr="009739DE" w14:paraId="0FDEE66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03F7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3AF2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C2152"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716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交通機之現代物理學原理及電路設計」研究會</w:t>
            </w:r>
          </w:p>
          <w:p w14:paraId="4D4023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開天人玄牝之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46E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84B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37AC6F" w14:textId="77777777" w:rsidR="00746033" w:rsidRPr="009739DE" w:rsidRDefault="00746033" w:rsidP="00746033">
            <w:pPr>
              <w:rPr>
                <w:rFonts w:ascii="新細明體" w:hAnsi="新細明體"/>
                <w:color w:val="000000"/>
              </w:rPr>
            </w:pPr>
          </w:p>
        </w:tc>
      </w:tr>
      <w:tr w:rsidR="00746033" w:rsidRPr="009739DE" w14:paraId="422824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9F3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425F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0A45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E6C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廿一期正宗靜坐班前置作業</w:t>
            </w:r>
          </w:p>
          <w:p w14:paraId="1CE69B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應運而生的弘教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77F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C68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4188C0" w14:textId="77777777" w:rsidR="00746033" w:rsidRPr="009739DE" w:rsidRDefault="00746033" w:rsidP="00746033">
            <w:pPr>
              <w:rPr>
                <w:rFonts w:ascii="新細明體" w:hAnsi="新細明體"/>
                <w:color w:val="000000"/>
              </w:rPr>
            </w:pPr>
          </w:p>
        </w:tc>
      </w:tr>
      <w:tr w:rsidR="00746033" w:rsidRPr="009739DE" w14:paraId="755317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0D8B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B1A7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947D1"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4FE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第一期大專正宗靜坐特訓班</w:t>
            </w:r>
          </w:p>
          <w:p w14:paraId="2BD0C1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當青年碰到真道－愛智華光耀心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331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3221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30705A" w14:textId="77777777" w:rsidR="00746033" w:rsidRPr="009739DE" w:rsidRDefault="00746033" w:rsidP="00746033">
            <w:pPr>
              <w:rPr>
                <w:rFonts w:ascii="新細明體" w:hAnsi="新細明體"/>
                <w:color w:val="000000"/>
              </w:rPr>
            </w:pPr>
          </w:p>
        </w:tc>
      </w:tr>
      <w:tr w:rsidR="00746033" w:rsidRPr="009739DE" w14:paraId="55CACA1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C969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1AA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45D1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3AB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八十八年第二期開導師養靈營</w:t>
            </w:r>
          </w:p>
          <w:p w14:paraId="54BD67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奉引天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飛越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039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3B6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BB26C2" w14:textId="77777777" w:rsidR="00746033" w:rsidRPr="009739DE" w:rsidRDefault="00746033" w:rsidP="00746033">
            <w:pPr>
              <w:rPr>
                <w:rFonts w:ascii="新細明體" w:hAnsi="新細明體"/>
                <w:color w:val="000000"/>
              </w:rPr>
            </w:pPr>
          </w:p>
        </w:tc>
      </w:tr>
      <w:tr w:rsidR="00746033" w:rsidRPr="009739DE" w14:paraId="61187E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79B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E525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84EC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441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花蓮縣初院－浩劫中的覺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已然上達天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25D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92C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816550" w14:textId="77777777" w:rsidR="00746033" w:rsidRPr="009739DE" w:rsidRDefault="00746033" w:rsidP="00746033">
            <w:pPr>
              <w:rPr>
                <w:rFonts w:ascii="新細明體" w:hAnsi="新細明體"/>
                <w:color w:val="000000"/>
              </w:rPr>
            </w:pPr>
          </w:p>
        </w:tc>
      </w:tr>
      <w:tr w:rsidR="00746033" w:rsidRPr="009739DE" w14:paraId="3AFF3E9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B28B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0DA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14129"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D84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初院－勇猛直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生命匯入宇宙正氣洪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FF5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6EA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梅緒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8D2633" w14:textId="77777777" w:rsidR="00746033" w:rsidRPr="009739DE" w:rsidRDefault="00746033" w:rsidP="00746033">
            <w:pPr>
              <w:rPr>
                <w:rFonts w:ascii="新細明體" w:hAnsi="新細明體"/>
                <w:color w:val="000000"/>
              </w:rPr>
            </w:pPr>
          </w:p>
        </w:tc>
      </w:tr>
      <w:tr w:rsidR="00746033" w:rsidRPr="009739DE" w14:paraId="255833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09B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2ECC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3843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38D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縣初院－不舍晝夜慈心哀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我嘉南一方澄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503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611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CF00A2" w14:textId="77777777" w:rsidR="00746033" w:rsidRPr="009739DE" w:rsidRDefault="00746033" w:rsidP="00746033">
            <w:pPr>
              <w:rPr>
                <w:rFonts w:ascii="新細明體" w:hAnsi="新細明體"/>
                <w:color w:val="000000"/>
              </w:rPr>
            </w:pPr>
          </w:p>
        </w:tc>
      </w:tr>
      <w:tr w:rsidR="00746033" w:rsidRPr="009739DE" w14:paraId="4F4FAB6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C517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14F5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ABA8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3E6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義診舟車發至卓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慰藉驚懼鄉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E56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964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彭緒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2E17B1" w14:textId="77777777" w:rsidR="00746033" w:rsidRPr="009739DE" w:rsidRDefault="00746033" w:rsidP="00746033">
            <w:pPr>
              <w:rPr>
                <w:rFonts w:ascii="新細明體" w:hAnsi="新細明體"/>
                <w:color w:val="000000"/>
              </w:rPr>
            </w:pPr>
          </w:p>
        </w:tc>
      </w:tr>
      <w:tr w:rsidR="00746033" w:rsidRPr="009739DE" w14:paraId="046554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F80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B133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238B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6E7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展身手濟蒼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導齣救劫好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FC2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7EE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5EC982" w14:textId="77777777" w:rsidR="00746033" w:rsidRPr="009739DE" w:rsidRDefault="00746033" w:rsidP="00746033">
            <w:pPr>
              <w:rPr>
                <w:rFonts w:ascii="新細明體" w:hAnsi="新細明體"/>
                <w:color w:val="000000"/>
              </w:rPr>
            </w:pPr>
          </w:p>
        </w:tc>
      </w:tr>
      <w:tr w:rsidR="00746033" w:rsidRPr="009739DE" w14:paraId="09D833F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6859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B35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916E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16C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感謝您誠心善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購院奉獻獎勵辦法即日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37B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C18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03D392" w14:textId="77777777" w:rsidR="00746033" w:rsidRPr="009739DE" w:rsidRDefault="00746033" w:rsidP="00746033">
            <w:pPr>
              <w:rPr>
                <w:rFonts w:ascii="新細明體" w:hAnsi="新細明體"/>
                <w:color w:val="000000"/>
              </w:rPr>
            </w:pPr>
          </w:p>
        </w:tc>
      </w:tr>
      <w:tr w:rsidR="00746033" w:rsidRPr="009739DE" w14:paraId="217CE8D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4DB5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FF4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5E0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A09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F98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048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DB9201" w14:textId="77777777" w:rsidR="00746033" w:rsidRPr="009739DE" w:rsidRDefault="00746033" w:rsidP="00746033">
            <w:pPr>
              <w:rPr>
                <w:rFonts w:ascii="新細明體" w:hAnsi="新細明體"/>
                <w:color w:val="000000"/>
              </w:rPr>
            </w:pPr>
          </w:p>
        </w:tc>
      </w:tr>
      <w:tr w:rsidR="00746033" w:rsidRPr="009739DE" w14:paraId="7E9D47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FE18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FE2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BA4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E2F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請別鬆開關懷紅心的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249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542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簡蕙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18846E" w14:textId="77777777" w:rsidR="00746033" w:rsidRPr="009739DE" w:rsidRDefault="00746033" w:rsidP="00746033">
            <w:pPr>
              <w:rPr>
                <w:rFonts w:ascii="新細明體" w:hAnsi="新細明體"/>
                <w:color w:val="000000"/>
              </w:rPr>
            </w:pPr>
          </w:p>
        </w:tc>
      </w:tr>
      <w:tr w:rsidR="00746033" w:rsidRPr="009739DE" w14:paraId="2F47BE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073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225D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2BD74"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AE1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968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DAF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FFF431" w14:textId="77777777" w:rsidR="00746033" w:rsidRPr="009739DE" w:rsidRDefault="00746033" w:rsidP="00746033">
            <w:pPr>
              <w:rPr>
                <w:rFonts w:ascii="新細明體" w:hAnsi="新細明體"/>
                <w:color w:val="000000"/>
              </w:rPr>
            </w:pPr>
          </w:p>
        </w:tc>
      </w:tr>
      <w:tr w:rsidR="00746033" w:rsidRPr="009739DE" w14:paraId="06FDF86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38E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538E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BB9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AC0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世紀之交，但憂真道難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D4B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A9F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22E6D2" w14:textId="77777777" w:rsidR="00746033" w:rsidRPr="009739DE" w:rsidRDefault="00746033" w:rsidP="00746033">
            <w:pPr>
              <w:rPr>
                <w:rFonts w:ascii="新細明體" w:hAnsi="新細明體"/>
                <w:color w:val="000000"/>
              </w:rPr>
            </w:pPr>
          </w:p>
        </w:tc>
      </w:tr>
      <w:tr w:rsidR="00746033" w:rsidRPr="009739DE" w14:paraId="48DC67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F79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5EE8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4E5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624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讓萬物各歸其所吧！－墾丁國家公園﹙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75D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0ED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449A33" w14:textId="77777777" w:rsidR="00746033" w:rsidRPr="009739DE" w:rsidRDefault="00746033" w:rsidP="00746033">
            <w:pPr>
              <w:rPr>
                <w:rFonts w:ascii="新細明體" w:hAnsi="新細明體"/>
                <w:color w:val="000000"/>
              </w:rPr>
            </w:pPr>
          </w:p>
        </w:tc>
      </w:tr>
      <w:tr w:rsidR="00746033" w:rsidRPr="009739DE" w14:paraId="1027E84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226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831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A85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046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煉心心得﹙一﹚／心源清則外物不能擾，海淨則邪欲不能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2B2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55A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4FD841" w14:textId="77777777" w:rsidR="00746033" w:rsidRPr="009739DE" w:rsidRDefault="00746033" w:rsidP="00746033">
            <w:pPr>
              <w:rPr>
                <w:rFonts w:ascii="新細明體" w:hAnsi="新細明體"/>
                <w:color w:val="000000"/>
              </w:rPr>
            </w:pPr>
          </w:p>
        </w:tc>
      </w:tr>
      <w:tr w:rsidR="00746033" w:rsidRPr="009739DE" w14:paraId="78174E0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064A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2FE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C4E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89A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故事集﹙二十﹚和／漢．管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8C3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A39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FAD701" w14:textId="77777777" w:rsidR="00746033" w:rsidRPr="009739DE" w:rsidRDefault="00746033" w:rsidP="00746033">
            <w:pPr>
              <w:rPr>
                <w:rFonts w:ascii="新細明體" w:hAnsi="新細明體"/>
                <w:color w:val="000000"/>
              </w:rPr>
            </w:pPr>
          </w:p>
        </w:tc>
      </w:tr>
      <w:tr w:rsidR="00746033" w:rsidRPr="009739DE" w14:paraId="00CAA8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853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599E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316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08E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教堂下元龍華祈禱大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4AE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EF3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3971AC" w14:textId="77777777" w:rsidR="00746033" w:rsidRPr="009739DE" w:rsidRDefault="00746033" w:rsidP="00746033">
            <w:pPr>
              <w:rPr>
                <w:rFonts w:ascii="新細明體" w:hAnsi="新細明體"/>
                <w:color w:val="000000"/>
              </w:rPr>
            </w:pPr>
          </w:p>
        </w:tc>
      </w:tr>
      <w:tr w:rsidR="00746033" w:rsidRPr="009739DE" w14:paraId="10FC28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9C04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9</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528B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A43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25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傳教使者第二期暨長青傳教使者第一期訓練班費用明細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363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DC38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41EBB4" w14:textId="77777777" w:rsidR="00746033" w:rsidRPr="009739DE" w:rsidRDefault="00746033" w:rsidP="00746033">
            <w:pPr>
              <w:rPr>
                <w:rFonts w:ascii="新細明體" w:hAnsi="新細明體"/>
                <w:color w:val="000000"/>
              </w:rPr>
            </w:pPr>
          </w:p>
        </w:tc>
      </w:tr>
      <w:tr w:rsidR="00746033" w:rsidRPr="009739DE" w14:paraId="5067D8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BB63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741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275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6BC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七月卅、卅一日在傳道、傳教使者第二期訓練班講授</w:t>
            </w:r>
          </w:p>
          <w:p w14:paraId="594B61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與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DCC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8BE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8BD49A" w14:textId="77777777" w:rsidR="00746033" w:rsidRPr="009739DE" w:rsidRDefault="00746033" w:rsidP="00746033">
            <w:pPr>
              <w:rPr>
                <w:rFonts w:ascii="新細明體" w:hAnsi="新細明體"/>
                <w:color w:val="000000"/>
              </w:rPr>
            </w:pPr>
          </w:p>
        </w:tc>
      </w:tr>
      <w:tr w:rsidR="00746033" w:rsidRPr="009739DE" w14:paraId="0D9A8A6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AC9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3863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F68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D0F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九、十一月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654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EC0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7E3A97" w14:textId="77777777" w:rsidR="00746033" w:rsidRPr="009739DE" w:rsidRDefault="00746033" w:rsidP="00746033">
            <w:pPr>
              <w:rPr>
                <w:rFonts w:ascii="新細明體" w:hAnsi="新細明體"/>
                <w:color w:val="000000"/>
              </w:rPr>
            </w:pPr>
          </w:p>
        </w:tc>
      </w:tr>
      <w:tr w:rsidR="00746033" w:rsidRPr="009739DE" w14:paraId="786222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B3E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539C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554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875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為對峙引來戾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愛台灣就應先搶救家園／千禧年前將助同奮穩定事業生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9A7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AC13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646420" w14:textId="77777777" w:rsidR="00746033" w:rsidRPr="009739DE" w:rsidRDefault="00746033" w:rsidP="00746033">
            <w:pPr>
              <w:rPr>
                <w:rFonts w:ascii="新細明體" w:hAnsi="新細明體"/>
                <w:color w:val="000000"/>
              </w:rPr>
            </w:pPr>
          </w:p>
        </w:tc>
      </w:tr>
      <w:tr w:rsidR="00746033" w:rsidRPr="009739DE" w14:paraId="11372D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075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3148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025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B12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總清分判正邪分界賞罰分理功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發善念省懺前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台灣祈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440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C068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839D52" w14:textId="77777777" w:rsidR="00746033" w:rsidRPr="009739DE" w:rsidRDefault="00746033" w:rsidP="00746033">
            <w:pPr>
              <w:rPr>
                <w:rFonts w:ascii="新細明體" w:hAnsi="新細明體"/>
                <w:color w:val="000000"/>
              </w:rPr>
            </w:pPr>
          </w:p>
        </w:tc>
      </w:tr>
      <w:tr w:rsidR="00746033" w:rsidRPr="009739DE" w14:paraId="27761E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E02C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123E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E45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04C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復興十九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應仰蒙聖恩</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C2A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0B62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97FA9C" w14:textId="77777777" w:rsidR="00746033" w:rsidRPr="009739DE" w:rsidRDefault="00746033" w:rsidP="00746033">
            <w:pPr>
              <w:rPr>
                <w:rFonts w:ascii="新細明體" w:hAnsi="新細明體"/>
                <w:color w:val="000000"/>
              </w:rPr>
            </w:pPr>
          </w:p>
        </w:tc>
      </w:tr>
      <w:tr w:rsidR="00746033" w:rsidRPr="009739DE" w14:paraId="577C2B5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54F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5A59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37C7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809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搶救更多善良種子歸帝門沐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FC3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B3CC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47F484" w14:textId="77777777" w:rsidR="00746033" w:rsidRPr="009739DE" w:rsidRDefault="00746033" w:rsidP="00746033">
            <w:pPr>
              <w:rPr>
                <w:rFonts w:ascii="新細明體" w:hAnsi="新細明體"/>
                <w:color w:val="000000"/>
              </w:rPr>
            </w:pPr>
          </w:p>
        </w:tc>
      </w:tr>
      <w:tr w:rsidR="00746033" w:rsidRPr="009739DE" w14:paraId="0E9012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79C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4B34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798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4FD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和同奮鬥週撥亂返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每日戌時共持誦北斗徵祥真經乙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163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4D28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8E1A34" w14:textId="77777777" w:rsidR="00746033" w:rsidRPr="009739DE" w:rsidRDefault="00746033" w:rsidP="00746033">
            <w:pPr>
              <w:rPr>
                <w:rFonts w:ascii="新細明體" w:hAnsi="新細明體"/>
                <w:color w:val="000000"/>
              </w:rPr>
            </w:pPr>
          </w:p>
        </w:tc>
      </w:tr>
      <w:tr w:rsidR="00746033" w:rsidRPr="009739DE" w14:paraId="64D3E38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23DC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DC4A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F39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CFD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畏酷寒性命雙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百磨我自在／天心人願救劫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籲同奮全心投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DB1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D07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1E55F1" w14:textId="77777777" w:rsidR="00746033" w:rsidRPr="009739DE" w:rsidRDefault="00746033" w:rsidP="00746033">
            <w:pPr>
              <w:rPr>
                <w:rFonts w:ascii="新細明體" w:hAnsi="新細明體"/>
                <w:color w:val="000000"/>
              </w:rPr>
            </w:pPr>
          </w:p>
        </w:tc>
      </w:tr>
      <w:tr w:rsidR="00746033" w:rsidRPr="009739DE" w14:paraId="34AAA3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CD92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82E9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543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58E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我﹚</w:t>
            </w:r>
          </w:p>
          <w:p w14:paraId="63E48A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這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2AA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BF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光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50D290" w14:textId="77777777" w:rsidR="00746033" w:rsidRPr="009739DE" w:rsidRDefault="00746033" w:rsidP="00746033">
            <w:pPr>
              <w:rPr>
                <w:rFonts w:ascii="新細明體" w:hAnsi="新細明體"/>
                <w:color w:val="000000"/>
              </w:rPr>
            </w:pPr>
          </w:p>
        </w:tc>
      </w:tr>
      <w:tr w:rsidR="00746033" w:rsidRPr="009739DE" w14:paraId="4A1A0B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585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F87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5AE3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19F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大道至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42A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448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2FDC0F" w14:textId="77777777" w:rsidR="00746033" w:rsidRPr="009739DE" w:rsidRDefault="00746033" w:rsidP="00746033">
            <w:pPr>
              <w:rPr>
                <w:rFonts w:ascii="新細明體" w:hAnsi="新細明體"/>
                <w:color w:val="000000"/>
              </w:rPr>
            </w:pPr>
          </w:p>
        </w:tc>
      </w:tr>
      <w:tr w:rsidR="00746033" w:rsidRPr="009739DE" w14:paraId="651425E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328F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7D7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486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78B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三／無言的心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C75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1D1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646F71" w14:textId="77777777" w:rsidR="00746033" w:rsidRPr="009739DE" w:rsidRDefault="00746033" w:rsidP="00746033">
            <w:pPr>
              <w:rPr>
                <w:rFonts w:ascii="新細明體" w:hAnsi="新細明體"/>
                <w:color w:val="000000"/>
              </w:rPr>
            </w:pPr>
          </w:p>
        </w:tc>
      </w:tr>
      <w:tr w:rsidR="00746033" w:rsidRPr="009739DE" w14:paraId="096948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FFA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2D34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9E2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88B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四／以誠以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知人用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43C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676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ACC0B3" w14:textId="77777777" w:rsidR="00746033" w:rsidRPr="009739DE" w:rsidRDefault="00746033" w:rsidP="00746033">
            <w:pPr>
              <w:rPr>
                <w:rFonts w:ascii="新細明體" w:hAnsi="新細明體"/>
                <w:color w:val="000000"/>
              </w:rPr>
            </w:pPr>
          </w:p>
        </w:tc>
      </w:tr>
      <w:tr w:rsidR="00746033" w:rsidRPr="009739DE" w14:paraId="35D7E7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C11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96A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9A8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598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五／祂說的話我就相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430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7BD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光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0E4773" w14:textId="77777777" w:rsidR="00746033" w:rsidRPr="009739DE" w:rsidRDefault="00746033" w:rsidP="00746033">
            <w:pPr>
              <w:rPr>
                <w:rFonts w:ascii="新細明體" w:hAnsi="新細明體"/>
                <w:color w:val="000000"/>
              </w:rPr>
            </w:pPr>
          </w:p>
        </w:tc>
      </w:tr>
      <w:tr w:rsidR="00746033" w:rsidRPr="009739DE" w14:paraId="6AA4ED3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953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589C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6E1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FA7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六／追隨師尊來人間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EFA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365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98814A" w14:textId="77777777" w:rsidR="00746033" w:rsidRPr="009739DE" w:rsidRDefault="00746033" w:rsidP="00746033">
            <w:pPr>
              <w:rPr>
                <w:rFonts w:ascii="新細明體" w:hAnsi="新細明體"/>
                <w:color w:val="000000"/>
              </w:rPr>
            </w:pPr>
          </w:p>
        </w:tc>
      </w:tr>
      <w:tr w:rsidR="00746033" w:rsidRPr="009739DE" w14:paraId="3D0DEDC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C4D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AB42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2C7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358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七／慈悲應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頑石點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6E1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FF3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3D9871" w14:textId="77777777" w:rsidR="00746033" w:rsidRPr="009739DE" w:rsidRDefault="00746033" w:rsidP="00746033">
            <w:pPr>
              <w:rPr>
                <w:rFonts w:ascii="新細明體" w:hAnsi="新細明體"/>
                <w:color w:val="000000"/>
              </w:rPr>
            </w:pPr>
          </w:p>
        </w:tc>
      </w:tr>
      <w:tr w:rsidR="00746033" w:rsidRPr="009739DE" w14:paraId="4AC55D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808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D55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76A8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D89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八／直破障迷用心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CDE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480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E3B5E1" w14:textId="77777777" w:rsidR="00746033" w:rsidRPr="009739DE" w:rsidRDefault="00746033" w:rsidP="00746033">
            <w:pPr>
              <w:rPr>
                <w:rFonts w:ascii="新細明體" w:hAnsi="新細明體"/>
                <w:color w:val="000000"/>
              </w:rPr>
            </w:pPr>
          </w:p>
        </w:tc>
      </w:tr>
      <w:tr w:rsidR="00746033" w:rsidRPr="009739DE" w14:paraId="16CC0A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95F7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3463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BF5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DBB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九／了解我生命中一切苦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F34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6EE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方敏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4D8AA2" w14:textId="77777777" w:rsidR="00746033" w:rsidRPr="009739DE" w:rsidRDefault="00746033" w:rsidP="00746033">
            <w:pPr>
              <w:rPr>
                <w:rFonts w:ascii="新細明體" w:hAnsi="新細明體"/>
                <w:color w:val="000000"/>
              </w:rPr>
            </w:pPr>
          </w:p>
        </w:tc>
      </w:tr>
      <w:tr w:rsidR="00746033" w:rsidRPr="009739DE" w14:paraId="07F4E0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6F2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500F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F55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0DD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十／咫尺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見慈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F5D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056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C35DDD" w14:textId="77777777" w:rsidR="00746033" w:rsidRPr="009739DE" w:rsidRDefault="00746033" w:rsidP="00746033">
            <w:pPr>
              <w:rPr>
                <w:rFonts w:ascii="新細明體" w:hAnsi="新細明體"/>
                <w:color w:val="000000"/>
              </w:rPr>
            </w:pPr>
          </w:p>
        </w:tc>
      </w:tr>
      <w:tr w:rsidR="00746033" w:rsidRPr="009739DE" w14:paraId="06D6E2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BE3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0F2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5E6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C08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十一／曠劫難逢的天人知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247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3E5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6445CF" w14:textId="77777777" w:rsidR="00746033" w:rsidRPr="009739DE" w:rsidRDefault="00746033" w:rsidP="00746033">
            <w:pPr>
              <w:rPr>
                <w:rFonts w:ascii="新細明體" w:hAnsi="新細明體"/>
                <w:color w:val="000000"/>
              </w:rPr>
            </w:pPr>
          </w:p>
        </w:tc>
      </w:tr>
      <w:tr w:rsidR="00746033" w:rsidRPr="009739DE" w14:paraId="2AB8F17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AFB9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61E0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FC6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6A9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十二／師尊！我來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80C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226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9D4DA8" w14:textId="77777777" w:rsidR="00746033" w:rsidRPr="009739DE" w:rsidRDefault="00746033" w:rsidP="00746033">
            <w:pPr>
              <w:rPr>
                <w:rFonts w:ascii="新細明體" w:hAnsi="新細明體"/>
                <w:color w:val="000000"/>
              </w:rPr>
            </w:pPr>
          </w:p>
        </w:tc>
      </w:tr>
      <w:tr w:rsidR="00746033" w:rsidRPr="009739DE" w14:paraId="142295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14F8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8EAA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14C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E65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十三／耐心地帶領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步步走向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86C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417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D14A77" w14:textId="77777777" w:rsidR="00746033" w:rsidRPr="009739DE" w:rsidRDefault="00746033" w:rsidP="00746033">
            <w:pPr>
              <w:rPr>
                <w:rFonts w:ascii="新細明體" w:hAnsi="新細明體"/>
                <w:color w:val="000000"/>
              </w:rPr>
            </w:pPr>
          </w:p>
        </w:tc>
      </w:tr>
      <w:tr w:rsidR="00746033" w:rsidRPr="009739DE" w14:paraId="18835CD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0A9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18F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8ED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D76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十四／藹藹光照迷途羔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929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BBC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普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7D9329" w14:textId="77777777" w:rsidR="00746033" w:rsidRPr="009739DE" w:rsidRDefault="00746033" w:rsidP="00746033">
            <w:pPr>
              <w:rPr>
                <w:rFonts w:ascii="新細明體" w:hAnsi="新細明體"/>
                <w:color w:val="000000"/>
              </w:rPr>
            </w:pPr>
          </w:p>
        </w:tc>
      </w:tr>
      <w:tr w:rsidR="00746033" w:rsidRPr="009739DE" w14:paraId="5A38D1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C9E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A400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3D0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4FB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心目中的師尊﹚</w:t>
            </w:r>
          </w:p>
          <w:p w14:paraId="4B6892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長青同奮／何顯圓、黃維沐、林緒尋、巫緒棄、黃顯靜、張光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861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7563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93D3FF" w14:textId="77777777" w:rsidR="00746033" w:rsidRPr="009739DE" w:rsidRDefault="00746033" w:rsidP="00746033">
            <w:pPr>
              <w:rPr>
                <w:rFonts w:ascii="新細明體" w:hAnsi="新細明體"/>
                <w:color w:val="000000"/>
              </w:rPr>
            </w:pPr>
          </w:p>
        </w:tc>
      </w:tr>
      <w:tr w:rsidR="00746033" w:rsidRPr="009739DE" w14:paraId="166F7E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068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78D7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050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1E6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同奮／林建慶、陳彥宏、詹議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233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2576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704763" w14:textId="77777777" w:rsidR="00746033" w:rsidRPr="009739DE" w:rsidRDefault="00746033" w:rsidP="00746033">
            <w:pPr>
              <w:rPr>
                <w:rFonts w:ascii="新細明體" w:hAnsi="新細明體"/>
                <w:color w:val="000000"/>
              </w:rPr>
            </w:pPr>
          </w:p>
        </w:tc>
      </w:tr>
      <w:tr w:rsidR="00746033" w:rsidRPr="009739DE" w14:paraId="248C10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6BC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78BD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D3B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尊證道五週年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A83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造訪師尊、師母故里六日記行〉</w:t>
            </w:r>
          </w:p>
          <w:p w14:paraId="6AC2BE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就讓缺憾還諸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DC1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338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C9609D" w14:textId="77777777" w:rsidR="00746033" w:rsidRPr="009739DE" w:rsidRDefault="00746033" w:rsidP="00746033">
            <w:pPr>
              <w:rPr>
                <w:rFonts w:ascii="新細明體" w:hAnsi="新細明體"/>
                <w:color w:val="000000"/>
              </w:rPr>
            </w:pPr>
          </w:p>
        </w:tc>
      </w:tr>
      <w:tr w:rsidR="00746033" w:rsidRPr="009739DE" w14:paraId="5564057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F15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A9B8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4AE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422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九二一賑災指揮中心總結報告</w:t>
            </w:r>
          </w:p>
          <w:p w14:paraId="630AFD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賑災第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關懷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63B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6A4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412CE3" w14:textId="77777777" w:rsidR="00746033" w:rsidRPr="009739DE" w:rsidRDefault="00746033" w:rsidP="00746033">
            <w:pPr>
              <w:rPr>
                <w:rFonts w:ascii="新細明體" w:hAnsi="新細明體"/>
                <w:color w:val="000000"/>
              </w:rPr>
            </w:pPr>
          </w:p>
        </w:tc>
      </w:tr>
      <w:tr w:rsidR="00746033" w:rsidRPr="009739DE" w14:paraId="6CA0BE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269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09AB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24D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58E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賑災專款四百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捐贈埔里基督教醫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68C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DB5E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77E30" w14:textId="77777777" w:rsidR="00746033" w:rsidRPr="009739DE" w:rsidRDefault="00746033" w:rsidP="00746033">
            <w:pPr>
              <w:rPr>
                <w:rFonts w:ascii="新細明體" w:hAnsi="新細明體"/>
                <w:color w:val="000000"/>
              </w:rPr>
            </w:pPr>
          </w:p>
        </w:tc>
      </w:tr>
      <w:tr w:rsidR="00746033" w:rsidRPr="009739DE" w14:paraId="2699CE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AF43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B638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E36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FEA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北海道記行</w:t>
            </w:r>
          </w:p>
          <w:p w14:paraId="6602BF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暉融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03B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5D6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4C63B3" w14:textId="77777777" w:rsidR="00746033" w:rsidRPr="009739DE" w:rsidRDefault="00746033" w:rsidP="00746033">
            <w:pPr>
              <w:rPr>
                <w:rFonts w:ascii="新細明體" w:hAnsi="新細明體"/>
                <w:color w:val="000000"/>
              </w:rPr>
            </w:pPr>
          </w:p>
        </w:tc>
      </w:tr>
      <w:tr w:rsidR="00746033" w:rsidRPr="009739DE" w14:paraId="0B8D6A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9C83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6A95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67C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4AF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聲援啟示錄</w:t>
            </w:r>
          </w:p>
          <w:p w14:paraId="547EDB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無限深情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護美麗家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AA4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906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FC426E" w14:textId="77777777" w:rsidR="00746033" w:rsidRPr="009739DE" w:rsidRDefault="00746033" w:rsidP="00746033">
            <w:pPr>
              <w:rPr>
                <w:rFonts w:ascii="新細明體" w:hAnsi="新細明體"/>
                <w:color w:val="000000"/>
              </w:rPr>
            </w:pPr>
          </w:p>
        </w:tc>
      </w:tr>
      <w:tr w:rsidR="00746033" w:rsidRPr="009739DE" w14:paraId="7810622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3D6E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D738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ACA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A46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煉精化氣首部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AAF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75A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8421C5" w14:textId="77777777" w:rsidR="00746033" w:rsidRPr="009739DE" w:rsidRDefault="00746033" w:rsidP="00746033">
            <w:pPr>
              <w:rPr>
                <w:rFonts w:ascii="新細明體" w:hAnsi="新細明體"/>
                <w:color w:val="000000"/>
              </w:rPr>
            </w:pPr>
          </w:p>
        </w:tc>
      </w:tr>
      <w:tr w:rsidR="00746033" w:rsidRPr="009739DE" w14:paraId="48C6D09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9329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ABBC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F49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4C8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三／用悲憫純淨的心哀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C51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A11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2F89D0" w14:textId="77777777" w:rsidR="00746033" w:rsidRPr="009739DE" w:rsidRDefault="00746033" w:rsidP="00746033">
            <w:pPr>
              <w:rPr>
                <w:rFonts w:ascii="新細明體" w:hAnsi="新細明體"/>
                <w:color w:val="000000"/>
              </w:rPr>
            </w:pPr>
          </w:p>
        </w:tc>
      </w:tr>
      <w:tr w:rsidR="00746033" w:rsidRPr="009739DE" w14:paraId="2AC4787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E38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04D7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2A8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4D1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帝教本一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南部救劫重鎮亟需您關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2AB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DC91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49A179" w14:textId="77777777" w:rsidR="00746033" w:rsidRPr="009739DE" w:rsidRDefault="00746033" w:rsidP="00746033">
            <w:pPr>
              <w:rPr>
                <w:rFonts w:ascii="新細明體" w:hAnsi="新細明體"/>
                <w:color w:val="000000"/>
              </w:rPr>
            </w:pPr>
          </w:p>
        </w:tc>
      </w:tr>
      <w:tr w:rsidR="00746033" w:rsidRPr="009739DE" w14:paraId="6AFF5C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F7C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059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5B6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1A3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以團結家族作後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造就緒換事業蓬勃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48E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193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165673" w14:textId="77777777" w:rsidR="00746033" w:rsidRPr="009739DE" w:rsidRDefault="00746033" w:rsidP="00746033">
            <w:pPr>
              <w:rPr>
                <w:rFonts w:ascii="新細明體" w:hAnsi="新細明體"/>
                <w:color w:val="000000"/>
              </w:rPr>
            </w:pPr>
          </w:p>
        </w:tc>
      </w:tr>
      <w:tr w:rsidR="00746033" w:rsidRPr="009739DE" w14:paraId="295D3C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DB6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612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375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6AB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頓戰歿中日人靈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安泰計劃重作評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DD0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EBC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5F7020" w14:textId="77777777" w:rsidR="00746033" w:rsidRPr="009739DE" w:rsidRDefault="00746033" w:rsidP="00746033">
            <w:pPr>
              <w:rPr>
                <w:rFonts w:ascii="新細明體" w:hAnsi="新細明體"/>
                <w:color w:val="000000"/>
              </w:rPr>
            </w:pPr>
          </w:p>
        </w:tc>
      </w:tr>
      <w:tr w:rsidR="00746033" w:rsidRPr="009739DE" w14:paraId="6298C1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F5B2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6D6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31C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8E4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A28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A2E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0331C3" w14:textId="77777777" w:rsidR="00746033" w:rsidRPr="009739DE" w:rsidRDefault="00746033" w:rsidP="00746033">
            <w:pPr>
              <w:rPr>
                <w:rFonts w:ascii="新細明體" w:hAnsi="新細明體"/>
                <w:color w:val="000000"/>
              </w:rPr>
            </w:pPr>
          </w:p>
        </w:tc>
      </w:tr>
      <w:tr w:rsidR="00746033" w:rsidRPr="009739DE" w14:paraId="682A80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437C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8F0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148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EE4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善書之王／〈漫畫版〉太上感應篇導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F7D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9C1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D400AC" w14:textId="77777777" w:rsidR="00746033" w:rsidRPr="009739DE" w:rsidRDefault="00746033" w:rsidP="00746033">
            <w:pPr>
              <w:rPr>
                <w:rFonts w:ascii="新細明體" w:hAnsi="新細明體"/>
                <w:color w:val="000000"/>
              </w:rPr>
            </w:pPr>
          </w:p>
        </w:tc>
      </w:tr>
      <w:tr w:rsidR="00746033" w:rsidRPr="009739DE" w14:paraId="0F0754F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9F9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2415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26E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B5C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一﹚／南宋．周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7BC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29E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43830C" w14:textId="77777777" w:rsidR="00746033" w:rsidRPr="009739DE" w:rsidRDefault="00746033" w:rsidP="00746033">
            <w:pPr>
              <w:rPr>
                <w:rFonts w:ascii="新細明體" w:hAnsi="新細明體"/>
                <w:color w:val="000000"/>
              </w:rPr>
            </w:pPr>
          </w:p>
        </w:tc>
      </w:tr>
      <w:tr w:rsidR="00746033" w:rsidRPr="009739DE" w14:paraId="1BFED7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2D6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060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995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77A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助教〉新書上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申購熱線開放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BEA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2633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541038" w14:textId="77777777" w:rsidR="00746033" w:rsidRPr="009739DE" w:rsidRDefault="00746033" w:rsidP="00746033">
            <w:pPr>
              <w:rPr>
                <w:rFonts w:ascii="新細明體" w:hAnsi="新細明體"/>
                <w:color w:val="000000"/>
              </w:rPr>
            </w:pPr>
          </w:p>
        </w:tc>
      </w:tr>
      <w:tr w:rsidR="00746033" w:rsidRPr="009739DE" w14:paraId="39C673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AB1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9004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136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CD1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動天人和同奮鬥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求撥亂返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78D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BEA0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FCF16C" w14:textId="77777777" w:rsidR="00746033" w:rsidRPr="009739DE" w:rsidRDefault="00746033" w:rsidP="00746033">
            <w:pPr>
              <w:rPr>
                <w:rFonts w:ascii="新細明體" w:hAnsi="新細明體"/>
                <w:color w:val="000000"/>
              </w:rPr>
            </w:pPr>
          </w:p>
        </w:tc>
      </w:tr>
      <w:tr w:rsidR="00746033" w:rsidRPr="009739DE" w14:paraId="6C50ED5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4B0F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A5F5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382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77F0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築基奮鬥〉出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迎洽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5A7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9A2B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F44D94" w14:textId="77777777" w:rsidR="00746033" w:rsidRPr="009739DE" w:rsidRDefault="00746033" w:rsidP="00746033">
            <w:pPr>
              <w:rPr>
                <w:rFonts w:ascii="新細明體" w:hAnsi="新細明體"/>
                <w:color w:val="000000"/>
              </w:rPr>
            </w:pPr>
          </w:p>
        </w:tc>
      </w:tr>
      <w:tr w:rsidR="00746033" w:rsidRPr="009739DE" w14:paraId="353B16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E4D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D527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2B2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53E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誥持誦及迴向方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復興節起變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1C7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FB12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DBE05C" w14:textId="77777777" w:rsidR="00746033" w:rsidRPr="009739DE" w:rsidRDefault="00746033" w:rsidP="00746033">
            <w:pPr>
              <w:rPr>
                <w:rFonts w:ascii="新細明體" w:hAnsi="新細明體"/>
                <w:color w:val="000000"/>
              </w:rPr>
            </w:pPr>
          </w:p>
        </w:tc>
      </w:tr>
      <w:tr w:rsidR="00746033" w:rsidRPr="009739DE" w14:paraId="1E5F5A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D312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6CA3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137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79D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賑災重建專款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90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2710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D6B15F" w14:textId="77777777" w:rsidR="00746033" w:rsidRPr="009739DE" w:rsidRDefault="00746033" w:rsidP="00746033">
            <w:pPr>
              <w:rPr>
                <w:rFonts w:ascii="新細明體" w:hAnsi="新細明體"/>
                <w:color w:val="000000"/>
              </w:rPr>
            </w:pPr>
          </w:p>
        </w:tc>
      </w:tr>
      <w:tr w:rsidR="00746033" w:rsidRPr="009739DE" w14:paraId="78BB32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1495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AA89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8439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6FE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元兩千年護國祈安誦誥佈道大會暨升旗典禮傳真</w:t>
            </w:r>
          </w:p>
          <w:p w14:paraId="6916E4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告別季世昏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點燃千禧曙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AFC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2BB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6EABA1" w14:textId="77777777" w:rsidR="00746033" w:rsidRPr="009739DE" w:rsidRDefault="00746033" w:rsidP="00746033">
            <w:pPr>
              <w:rPr>
                <w:rFonts w:ascii="新細明體" w:hAnsi="新細明體"/>
                <w:color w:val="000000"/>
              </w:rPr>
            </w:pPr>
          </w:p>
        </w:tc>
      </w:tr>
      <w:tr w:rsidR="00746033" w:rsidRPr="009739DE" w14:paraId="04D345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98D1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9F16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A9E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FA5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團嘉禧大典實況﹚永結同心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道偕行不離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D94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21A4B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B85CF7" w14:textId="77777777" w:rsidR="00746033" w:rsidRPr="009739DE" w:rsidRDefault="00746033" w:rsidP="00746033">
            <w:pPr>
              <w:rPr>
                <w:rFonts w:ascii="新細明體" w:hAnsi="新細明體"/>
                <w:color w:val="000000"/>
              </w:rPr>
            </w:pPr>
          </w:p>
        </w:tc>
      </w:tr>
      <w:tr w:rsidR="00746033" w:rsidRPr="009739DE" w14:paraId="43166B3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2A7E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76B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611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30C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八年度第二次傳道使者團大會報導</w:t>
            </w:r>
          </w:p>
          <w:p w14:paraId="6E4137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考核獎懲開導師？引爆熱門話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84F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97E4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9F3739" w14:textId="77777777" w:rsidR="00746033" w:rsidRPr="009739DE" w:rsidRDefault="00746033" w:rsidP="00746033">
            <w:pPr>
              <w:rPr>
                <w:rFonts w:ascii="新細明體" w:hAnsi="新細明體"/>
                <w:color w:val="000000"/>
              </w:rPr>
            </w:pPr>
          </w:p>
        </w:tc>
      </w:tr>
      <w:tr w:rsidR="00746033" w:rsidRPr="009739DE" w14:paraId="0CCE05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CBB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C74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758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CE1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屆紀念涵靜老人學術研討會－宗教信仰與現代文明</w:t>
            </w:r>
          </w:p>
          <w:p w14:paraId="02B5FF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撥亂反正，宗教信仰是最後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814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601C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4F6B24" w14:textId="77777777" w:rsidR="00746033" w:rsidRPr="009739DE" w:rsidRDefault="00746033" w:rsidP="00746033">
            <w:pPr>
              <w:rPr>
                <w:rFonts w:ascii="新細明體" w:hAnsi="新細明體"/>
                <w:color w:val="000000"/>
              </w:rPr>
            </w:pPr>
          </w:p>
        </w:tc>
      </w:tr>
      <w:tr w:rsidR="00746033" w:rsidRPr="009739DE" w14:paraId="226722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C3DB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CAC2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3D8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63B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活動外一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656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4F2B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EF323C" w14:textId="77777777" w:rsidR="00746033" w:rsidRPr="009739DE" w:rsidRDefault="00746033" w:rsidP="00746033">
            <w:pPr>
              <w:rPr>
                <w:rFonts w:ascii="新細明體" w:hAnsi="新細明體"/>
                <w:color w:val="000000"/>
              </w:rPr>
            </w:pPr>
          </w:p>
        </w:tc>
      </w:tr>
      <w:tr w:rsidR="00746033" w:rsidRPr="009739DE" w14:paraId="55ECBC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064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CBD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E5D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CF9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賑災專款指贈導航基金會</w:t>
            </w:r>
          </w:p>
          <w:p w14:paraId="0EE7EB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流轉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026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D2B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2C999" w14:textId="77777777" w:rsidR="00746033" w:rsidRPr="009739DE" w:rsidRDefault="00746033" w:rsidP="00746033">
            <w:pPr>
              <w:rPr>
                <w:rFonts w:ascii="新細明體" w:hAnsi="新細明體"/>
                <w:color w:val="000000"/>
              </w:rPr>
            </w:pPr>
          </w:p>
        </w:tc>
      </w:tr>
      <w:tr w:rsidR="00746033" w:rsidRPr="009739DE" w14:paraId="3A530B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118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1DDB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E3E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786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奉財神關聖匾記行</w:t>
            </w:r>
          </w:p>
          <w:p w14:paraId="3BC727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帶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賜福與平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1FD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9BA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弘教經費籌募與節用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C5FBA1" w14:textId="77777777" w:rsidR="00746033" w:rsidRPr="009739DE" w:rsidRDefault="00746033" w:rsidP="00746033">
            <w:pPr>
              <w:rPr>
                <w:rFonts w:ascii="新細明體" w:hAnsi="新細明體"/>
                <w:color w:val="000000"/>
              </w:rPr>
            </w:pPr>
          </w:p>
        </w:tc>
      </w:tr>
      <w:tr w:rsidR="00746033" w:rsidRPr="009739DE" w14:paraId="21B72A5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F300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6337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699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CB2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法會禮儀及飾終禮儀座談會〉讓生死兩安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B68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1144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43FFBF" w14:textId="77777777" w:rsidR="00746033" w:rsidRPr="009739DE" w:rsidRDefault="00746033" w:rsidP="00746033">
            <w:pPr>
              <w:rPr>
                <w:rFonts w:ascii="新細明體" w:hAnsi="新細明體"/>
                <w:color w:val="000000"/>
              </w:rPr>
            </w:pPr>
          </w:p>
        </w:tc>
      </w:tr>
      <w:tr w:rsidR="00746033" w:rsidRPr="009739DE" w14:paraId="5FB3871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F16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6C4B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6FE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BD9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鐳力阿自強活動〉伸展觸角，打開新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0D1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5E6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74CB9A" w14:textId="77777777" w:rsidR="00746033" w:rsidRPr="009739DE" w:rsidRDefault="00746033" w:rsidP="00746033">
            <w:pPr>
              <w:rPr>
                <w:rFonts w:ascii="新細明體" w:hAnsi="新細明體"/>
                <w:color w:val="000000"/>
              </w:rPr>
            </w:pPr>
          </w:p>
        </w:tc>
      </w:tr>
      <w:tr w:rsidR="00746033" w:rsidRPr="009739DE" w14:paraId="1E5CDB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52A4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8704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709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641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元兩千年鐳力阿道場元旦升旗典禮講話</w:t>
            </w:r>
          </w:p>
          <w:p w14:paraId="152957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破曉．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BE6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50BF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F9E1EB" w14:textId="77777777" w:rsidR="00746033" w:rsidRPr="009739DE" w:rsidRDefault="00746033" w:rsidP="00746033">
            <w:pPr>
              <w:rPr>
                <w:rFonts w:ascii="新細明體" w:hAnsi="新細明體"/>
                <w:color w:val="000000"/>
              </w:rPr>
            </w:pPr>
          </w:p>
        </w:tc>
      </w:tr>
      <w:tr w:rsidR="00746033" w:rsidRPr="009739DE" w14:paraId="39610E2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248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65D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586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6F9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第二次傳道使者團大會紀念本師世尊證道五週年致詞</w:t>
            </w:r>
          </w:p>
          <w:p w14:paraId="1EEB4D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路走來，人棄我取犧牲到底奉獻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F67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5AB1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20B233" w14:textId="77777777" w:rsidR="00746033" w:rsidRPr="009739DE" w:rsidRDefault="00746033" w:rsidP="00746033">
            <w:pPr>
              <w:rPr>
                <w:rFonts w:ascii="新細明體" w:hAnsi="新細明體"/>
                <w:color w:val="000000"/>
              </w:rPr>
            </w:pPr>
          </w:p>
        </w:tc>
      </w:tr>
      <w:tr w:rsidR="00746033" w:rsidRPr="009739DE" w14:paraId="4C8F4C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685D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7DE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0CE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DA2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第三屆紀念涵靜老人學術研討會開幕致詞</w:t>
            </w:r>
          </w:p>
          <w:p w14:paraId="2807E2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將成為主導人類思想的主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3A3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F140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E04A4E" w14:textId="77777777" w:rsidR="00746033" w:rsidRPr="009739DE" w:rsidRDefault="00746033" w:rsidP="00746033">
            <w:pPr>
              <w:rPr>
                <w:rFonts w:ascii="新細明體" w:hAnsi="新細明體"/>
                <w:color w:val="000000"/>
              </w:rPr>
            </w:pPr>
          </w:p>
        </w:tc>
      </w:tr>
      <w:tr w:rsidR="00746033" w:rsidRPr="009739DE" w14:paraId="7DD812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6A63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6E15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AB9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A7F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紅心字會第四屆第三次會員大會致詞</w:t>
            </w:r>
          </w:p>
          <w:p w14:paraId="429B6D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世紀，千禧年精神文明的重要象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410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CD22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D6506D" w14:textId="77777777" w:rsidR="00746033" w:rsidRPr="009739DE" w:rsidRDefault="00746033" w:rsidP="00746033">
            <w:pPr>
              <w:rPr>
                <w:rFonts w:ascii="新細明體" w:hAnsi="新細明體"/>
                <w:color w:val="000000"/>
              </w:rPr>
            </w:pPr>
          </w:p>
        </w:tc>
      </w:tr>
      <w:tr w:rsidR="00746033" w:rsidRPr="009739DE" w14:paraId="3D805E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4F8A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88B1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29F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F12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元旦升旗典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表現帝教生氣昂揚／新春開始立願愛護寶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刻奮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4A5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35DD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A30194" w14:textId="77777777" w:rsidR="00746033" w:rsidRPr="009739DE" w:rsidRDefault="00746033" w:rsidP="00746033">
            <w:pPr>
              <w:rPr>
                <w:rFonts w:ascii="新細明體" w:hAnsi="新細明體"/>
                <w:color w:val="000000"/>
              </w:rPr>
            </w:pPr>
          </w:p>
        </w:tc>
      </w:tr>
      <w:tr w:rsidR="00746033" w:rsidRPr="009739DE" w14:paraId="3962852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C02A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AB6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8DA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F3A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巡天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恭迎恭送聖駕均於子正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456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64889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D98224" w14:textId="77777777" w:rsidR="00746033" w:rsidRPr="009739DE" w:rsidRDefault="00746033" w:rsidP="00746033">
            <w:pPr>
              <w:rPr>
                <w:rFonts w:ascii="新細明體" w:hAnsi="新細明體"/>
                <w:color w:val="000000"/>
              </w:rPr>
            </w:pPr>
          </w:p>
        </w:tc>
      </w:tr>
      <w:tr w:rsidR="00746033" w:rsidRPr="009739DE" w14:paraId="0B1ED3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9A2B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9568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941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8B4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同奮共　以追思日為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達化劫目標決不中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914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D207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D29805" w14:textId="77777777" w:rsidR="00746033" w:rsidRPr="009739DE" w:rsidRDefault="00746033" w:rsidP="00746033">
            <w:pPr>
              <w:rPr>
                <w:rFonts w:ascii="新細明體" w:hAnsi="新細明體"/>
                <w:color w:val="000000"/>
              </w:rPr>
            </w:pPr>
          </w:p>
        </w:tc>
      </w:tr>
      <w:tr w:rsidR="00746033" w:rsidRPr="009739DE" w14:paraId="0FFC530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769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A877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0D7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8E4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3月15日至18日台島全天誦誥不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助總統大選和諧安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8A7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504B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63BAA6" w14:textId="77777777" w:rsidR="00746033" w:rsidRPr="009739DE" w:rsidRDefault="00746033" w:rsidP="00746033">
            <w:pPr>
              <w:rPr>
                <w:rFonts w:ascii="新細明體" w:hAnsi="新細明體"/>
                <w:color w:val="000000"/>
              </w:rPr>
            </w:pPr>
          </w:p>
        </w:tc>
      </w:tr>
      <w:tr w:rsidR="00746033" w:rsidRPr="009739DE" w14:paraId="1481C5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0A6D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CB4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372F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EC1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可鬆懈任何一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應同步共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蘭堂關防疲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雲林初院有待奮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FAA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575F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8A6641" w14:textId="77777777" w:rsidR="00746033" w:rsidRPr="009739DE" w:rsidRDefault="00746033" w:rsidP="00746033">
            <w:pPr>
              <w:rPr>
                <w:rFonts w:ascii="新細明體" w:hAnsi="新細明體"/>
                <w:color w:val="000000"/>
              </w:rPr>
            </w:pPr>
          </w:p>
        </w:tc>
      </w:tr>
      <w:tr w:rsidR="00746033" w:rsidRPr="009739DE" w14:paraId="4E11BD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7ADB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4E8C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E2C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5E0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掌院－群策群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華商博覽會天人炁功放異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FBF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758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緒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4DF736" w14:textId="77777777" w:rsidR="00746033" w:rsidRPr="009739DE" w:rsidRDefault="00746033" w:rsidP="00746033">
            <w:pPr>
              <w:rPr>
                <w:rFonts w:ascii="新細明體" w:hAnsi="新細明體"/>
                <w:color w:val="000000"/>
              </w:rPr>
            </w:pPr>
          </w:p>
        </w:tc>
      </w:tr>
      <w:tr w:rsidR="00746033" w:rsidRPr="009739DE" w14:paraId="2AB7B6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9E58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C23A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B1F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425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1DD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B52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01C38C" w14:textId="77777777" w:rsidR="00746033" w:rsidRPr="009739DE" w:rsidRDefault="00746033" w:rsidP="00746033">
            <w:pPr>
              <w:rPr>
                <w:rFonts w:ascii="新細明體" w:hAnsi="新細明體"/>
                <w:color w:val="000000"/>
              </w:rPr>
            </w:pPr>
          </w:p>
        </w:tc>
      </w:tr>
      <w:tr w:rsidR="00746033" w:rsidRPr="009739DE" w14:paraId="63B965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D251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602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FFA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171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共奮共創造福人群，愛你兩千年演唱會跨千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091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DFC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字會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4CB49A" w14:textId="77777777" w:rsidR="00746033" w:rsidRPr="009739DE" w:rsidRDefault="00746033" w:rsidP="00746033">
            <w:pPr>
              <w:rPr>
                <w:rFonts w:ascii="新細明體" w:hAnsi="新細明體"/>
                <w:color w:val="000000"/>
              </w:rPr>
            </w:pPr>
          </w:p>
        </w:tc>
      </w:tr>
      <w:tr w:rsidR="00746033" w:rsidRPr="009739DE" w14:paraId="06D60F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EBC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31B4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D51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2AE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63B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F7D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CC89FB" w14:textId="77777777" w:rsidR="00746033" w:rsidRPr="009739DE" w:rsidRDefault="00746033" w:rsidP="00746033">
            <w:pPr>
              <w:rPr>
                <w:rFonts w:ascii="新細明體" w:hAnsi="新細明體"/>
                <w:color w:val="000000"/>
              </w:rPr>
            </w:pPr>
          </w:p>
        </w:tc>
      </w:tr>
      <w:tr w:rsidR="00746033" w:rsidRPr="009739DE" w14:paraId="026D2D1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FB1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1257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36E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9CB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精誠響應維生首席「天赦年」號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361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428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5E36E7" w14:textId="77777777" w:rsidR="00746033" w:rsidRPr="009739DE" w:rsidRDefault="00746033" w:rsidP="00746033">
            <w:pPr>
              <w:rPr>
                <w:rFonts w:ascii="新細明體" w:hAnsi="新細明體"/>
                <w:color w:val="000000"/>
              </w:rPr>
            </w:pPr>
          </w:p>
        </w:tc>
      </w:tr>
      <w:tr w:rsidR="00746033" w:rsidRPr="009739DE" w14:paraId="78F36A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667C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380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9BE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C3C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訓永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生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BD5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B667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872DC3" w14:textId="77777777" w:rsidR="00746033" w:rsidRPr="009739DE" w:rsidRDefault="00746033" w:rsidP="00746033">
            <w:pPr>
              <w:rPr>
                <w:rFonts w:ascii="新細明體" w:hAnsi="新細明體"/>
                <w:color w:val="000000"/>
              </w:rPr>
            </w:pPr>
          </w:p>
        </w:tc>
      </w:tr>
      <w:tr w:rsidR="00746033" w:rsidRPr="009739DE" w14:paraId="21D761A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165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B22D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B13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DB3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957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F01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BD2F97" w14:textId="77777777" w:rsidR="00746033" w:rsidRPr="009739DE" w:rsidRDefault="00746033" w:rsidP="00746033">
            <w:pPr>
              <w:rPr>
                <w:rFonts w:ascii="新細明體" w:hAnsi="新細明體"/>
                <w:color w:val="000000"/>
              </w:rPr>
            </w:pPr>
          </w:p>
        </w:tc>
      </w:tr>
      <w:tr w:rsidR="00746033" w:rsidRPr="009739DE" w14:paraId="76B0CC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983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C1FF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3D8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2EE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在師尊身邊的日子﹙九﹚／盡虛空、遍法界，我必奮力相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32D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403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9E019E" w14:textId="77777777" w:rsidR="00746033" w:rsidRPr="009739DE" w:rsidRDefault="00746033" w:rsidP="00746033">
            <w:pPr>
              <w:rPr>
                <w:rFonts w:ascii="新細明體" w:hAnsi="新細明體"/>
                <w:color w:val="000000"/>
              </w:rPr>
            </w:pPr>
          </w:p>
        </w:tc>
      </w:tr>
      <w:tr w:rsidR="00746033" w:rsidRPr="009739DE" w14:paraId="593F07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752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177E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488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3780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074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099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1F0CE9" w14:textId="77777777" w:rsidR="00746033" w:rsidRPr="009739DE" w:rsidRDefault="00746033" w:rsidP="00746033">
            <w:pPr>
              <w:rPr>
                <w:rFonts w:ascii="新細明體" w:hAnsi="新細明體"/>
                <w:color w:val="000000"/>
              </w:rPr>
            </w:pPr>
          </w:p>
        </w:tc>
      </w:tr>
      <w:tr w:rsidR="00746033" w:rsidRPr="009739DE" w14:paraId="0A4E57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10D1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4CF3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BE2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88E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期傳道班閉關綜合報告〉悠遊人生大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悲欣與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F3E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247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古館光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626875" w14:textId="77777777" w:rsidR="00746033" w:rsidRPr="009739DE" w:rsidRDefault="00746033" w:rsidP="00746033">
            <w:pPr>
              <w:rPr>
                <w:rFonts w:ascii="新細明體" w:hAnsi="新細明體"/>
                <w:color w:val="000000"/>
              </w:rPr>
            </w:pPr>
          </w:p>
        </w:tc>
      </w:tr>
      <w:tr w:rsidR="00746033" w:rsidRPr="009739DE" w14:paraId="71961D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236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9CFE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A92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1AF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煉心心得﹙二﹚／困知勉行，圓滿自己德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2E9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3CA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敏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1D7ECB" w14:textId="77777777" w:rsidR="00746033" w:rsidRPr="009739DE" w:rsidRDefault="00746033" w:rsidP="00746033">
            <w:pPr>
              <w:rPr>
                <w:rFonts w:ascii="新細明體" w:hAnsi="新細明體"/>
                <w:color w:val="000000"/>
              </w:rPr>
            </w:pPr>
          </w:p>
        </w:tc>
      </w:tr>
      <w:tr w:rsidR="00746033" w:rsidRPr="009739DE" w14:paraId="46E3CEF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1CB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F1E7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DA6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FF6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導讀﹙二﹚／從心下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8A9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826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603BD2" w14:textId="77777777" w:rsidR="00746033" w:rsidRPr="009739DE" w:rsidRDefault="00746033" w:rsidP="00746033">
            <w:pPr>
              <w:rPr>
                <w:rFonts w:ascii="新細明體" w:hAnsi="新細明體"/>
                <w:color w:val="000000"/>
              </w:rPr>
            </w:pPr>
          </w:p>
        </w:tc>
      </w:tr>
      <w:tr w:rsidR="00746033" w:rsidRPr="009739DE" w14:paraId="6CD622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88A8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BE12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ABE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4E4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二﹚／宋．衛仲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E56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F91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0C2AE4" w14:textId="77777777" w:rsidR="00746033" w:rsidRPr="009739DE" w:rsidRDefault="00746033" w:rsidP="00746033">
            <w:pPr>
              <w:rPr>
                <w:rFonts w:ascii="新細明體" w:hAnsi="新細明體"/>
                <w:color w:val="000000"/>
              </w:rPr>
            </w:pPr>
          </w:p>
        </w:tc>
      </w:tr>
      <w:tr w:rsidR="00746033" w:rsidRPr="009739DE" w14:paraId="1568922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00FD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1326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C03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91D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迎己卯巡天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和同奮鬥週第二階段啟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67F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13C5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14FE31" w14:textId="77777777" w:rsidR="00746033" w:rsidRPr="009739DE" w:rsidRDefault="00746033" w:rsidP="00746033">
            <w:pPr>
              <w:rPr>
                <w:rFonts w:ascii="新細明體" w:hAnsi="新細明體"/>
                <w:color w:val="000000"/>
              </w:rPr>
            </w:pPr>
          </w:p>
        </w:tc>
      </w:tr>
      <w:tr w:rsidR="00746033" w:rsidRPr="009739DE" w14:paraId="2E2D06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C32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E8FD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299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AC8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和同奮鬥週」第一階段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FAC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1ADF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1AB8B7" w14:textId="77777777" w:rsidR="00746033" w:rsidRPr="009739DE" w:rsidRDefault="00746033" w:rsidP="00746033">
            <w:pPr>
              <w:rPr>
                <w:rFonts w:ascii="新細明體" w:hAnsi="新細明體"/>
                <w:color w:val="000000"/>
              </w:rPr>
            </w:pPr>
          </w:p>
        </w:tc>
      </w:tr>
      <w:tr w:rsidR="00746033" w:rsidRPr="009739DE" w14:paraId="3C5F87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6D49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BA6D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6D3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5BB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會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香噴噴出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971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8ADE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D4A235" w14:textId="77777777" w:rsidR="00746033" w:rsidRPr="009739DE" w:rsidRDefault="00746033" w:rsidP="00746033">
            <w:pPr>
              <w:rPr>
                <w:rFonts w:ascii="新細明體" w:hAnsi="新細明體"/>
                <w:color w:val="000000"/>
              </w:rPr>
            </w:pPr>
          </w:p>
        </w:tc>
      </w:tr>
      <w:tr w:rsidR="00746033" w:rsidRPr="009739DE" w14:paraId="1898D7A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E68E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2／</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E5BF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365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CF6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道場開放個人靈修課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為奮鬥多元途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EF8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F6B0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BA5698" w14:textId="77777777" w:rsidR="00746033" w:rsidRPr="009739DE" w:rsidRDefault="00746033" w:rsidP="00746033">
            <w:pPr>
              <w:rPr>
                <w:rFonts w:ascii="新細明體" w:hAnsi="新細明體"/>
                <w:color w:val="000000"/>
              </w:rPr>
            </w:pPr>
          </w:p>
        </w:tc>
      </w:tr>
      <w:tr w:rsidR="00746033" w:rsidRPr="009739DE" w14:paraId="526564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580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FCF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74A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E29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鐳力阿道場二月份朝會講話</w:t>
            </w:r>
          </w:p>
          <w:p w14:paraId="52579A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地回春，迎接天赦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1B1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31B1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F440C4" w14:textId="77777777" w:rsidR="00746033" w:rsidRPr="009739DE" w:rsidRDefault="00746033" w:rsidP="00746033">
            <w:pPr>
              <w:rPr>
                <w:rFonts w:ascii="新細明體" w:hAnsi="新細明體"/>
                <w:color w:val="000000"/>
              </w:rPr>
            </w:pPr>
          </w:p>
        </w:tc>
      </w:tr>
      <w:tr w:rsidR="00746033" w:rsidRPr="009739DE" w14:paraId="2E32C2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C250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BB7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B18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5AD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新建教院落成啟用暨玉象殿開光書面賀詞</w:t>
            </w:r>
          </w:p>
          <w:p w14:paraId="1B9E70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帶給豐原大地新氣象、新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5FF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E219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3AF0BF" w14:textId="77777777" w:rsidR="00746033" w:rsidRPr="009739DE" w:rsidRDefault="00746033" w:rsidP="00746033">
            <w:pPr>
              <w:rPr>
                <w:rFonts w:ascii="新細明體" w:hAnsi="新細明體"/>
                <w:color w:val="000000"/>
              </w:rPr>
            </w:pPr>
          </w:p>
        </w:tc>
      </w:tr>
      <w:tr w:rsidR="00746033" w:rsidRPr="009739DE" w14:paraId="302CEC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52FC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F64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E7D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2AA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八十八年度天人之學社員大會講話</w:t>
            </w:r>
          </w:p>
          <w:p w14:paraId="79A6EC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厚植天人實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知行一元二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5B2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568D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743549" w14:textId="77777777" w:rsidR="00746033" w:rsidRPr="009739DE" w:rsidRDefault="00746033" w:rsidP="00746033">
            <w:pPr>
              <w:rPr>
                <w:rFonts w:ascii="新細明體" w:hAnsi="新細明體"/>
                <w:color w:val="000000"/>
              </w:rPr>
            </w:pPr>
          </w:p>
        </w:tc>
      </w:tr>
      <w:tr w:rsidR="00746033" w:rsidRPr="009739DE" w14:paraId="2F9C178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8A8E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8D74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B22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708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巡天節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0ED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7258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47412D" w14:textId="77777777" w:rsidR="00746033" w:rsidRPr="009739DE" w:rsidRDefault="00746033" w:rsidP="00746033">
            <w:pPr>
              <w:rPr>
                <w:rFonts w:ascii="新細明體" w:hAnsi="新細明體"/>
                <w:color w:val="000000"/>
              </w:rPr>
            </w:pPr>
          </w:p>
        </w:tc>
      </w:tr>
      <w:tr w:rsidR="00746033" w:rsidRPr="009739DE" w14:paraId="4A254B2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EF7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2F2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BB5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4E4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己卯年大總清作業完成八級以上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恩大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8F3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1FCC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EADCCC" w14:textId="77777777" w:rsidR="00746033" w:rsidRPr="009739DE" w:rsidRDefault="00746033" w:rsidP="00746033">
            <w:pPr>
              <w:rPr>
                <w:rFonts w:ascii="新細明體" w:hAnsi="新細明體"/>
                <w:color w:val="000000"/>
              </w:rPr>
            </w:pPr>
          </w:p>
        </w:tc>
      </w:tr>
      <w:tr w:rsidR="00746033" w:rsidRPr="009739DE" w14:paraId="4DE2D9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C04D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946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D38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404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主慈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欽定天運庚辰年為第一天赦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023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0B49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2BEAFE" w14:textId="77777777" w:rsidR="00746033" w:rsidRPr="009739DE" w:rsidRDefault="00746033" w:rsidP="00746033">
            <w:pPr>
              <w:rPr>
                <w:rFonts w:ascii="新細明體" w:hAnsi="新細明體"/>
                <w:color w:val="000000"/>
              </w:rPr>
            </w:pPr>
          </w:p>
        </w:tc>
      </w:tr>
      <w:tr w:rsidR="00746033" w:rsidRPr="009739DE" w14:paraId="3585D4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ABE7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D0DE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59C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036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大行淨地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特予成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F32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93FB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4D3F65" w14:textId="77777777" w:rsidR="00746033" w:rsidRPr="009739DE" w:rsidRDefault="00746033" w:rsidP="00746033">
            <w:pPr>
              <w:rPr>
                <w:rFonts w:ascii="新細明體" w:hAnsi="新細明體"/>
                <w:color w:val="000000"/>
              </w:rPr>
            </w:pPr>
          </w:p>
        </w:tc>
      </w:tr>
      <w:tr w:rsidR="00746033" w:rsidRPr="009739DE" w14:paraId="5B594D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2B29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801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18A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07C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節暨上聖高真聖誕顯應日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庚辰年起修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924F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F053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A77C53" w14:textId="77777777" w:rsidR="00746033" w:rsidRPr="009739DE" w:rsidRDefault="00746033" w:rsidP="00746033">
            <w:pPr>
              <w:rPr>
                <w:rFonts w:ascii="新細明體" w:hAnsi="新細明體"/>
                <w:color w:val="000000"/>
              </w:rPr>
            </w:pPr>
          </w:p>
        </w:tc>
      </w:tr>
      <w:tr w:rsidR="00746033" w:rsidRPr="009739DE" w14:paraId="46A122D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F472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C932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3B1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A46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春季法會延至三月廿五日舉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E85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4FBF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A3953D" w14:textId="77777777" w:rsidR="00746033" w:rsidRPr="009739DE" w:rsidRDefault="00746033" w:rsidP="00746033">
            <w:pPr>
              <w:rPr>
                <w:rFonts w:ascii="新細明體" w:hAnsi="新細明體"/>
                <w:color w:val="000000"/>
              </w:rPr>
            </w:pPr>
          </w:p>
        </w:tc>
      </w:tr>
      <w:tr w:rsidR="00746033" w:rsidRPr="009739DE" w14:paraId="70D56AA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C1C5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B274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FCD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6B3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配合金闕保台方案而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任重道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B42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3936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BA9AE6" w14:textId="77777777" w:rsidR="00746033" w:rsidRPr="009739DE" w:rsidRDefault="00746033" w:rsidP="00746033">
            <w:pPr>
              <w:rPr>
                <w:rFonts w:ascii="新細明體" w:hAnsi="新細明體"/>
                <w:color w:val="000000"/>
              </w:rPr>
            </w:pPr>
          </w:p>
        </w:tc>
      </w:tr>
      <w:tr w:rsidR="00746033" w:rsidRPr="009739DE" w14:paraId="226F2A1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6987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86A6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AE8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986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已恭置行持廿字匾家庭專注虔誦擴大效應／三期末劫共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待同奮教化群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DA0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2185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4BD676" w14:textId="77777777" w:rsidR="00746033" w:rsidRPr="009739DE" w:rsidRDefault="00746033" w:rsidP="00746033">
            <w:pPr>
              <w:rPr>
                <w:rFonts w:ascii="新細明體" w:hAnsi="新細明體"/>
                <w:color w:val="000000"/>
              </w:rPr>
            </w:pPr>
          </w:p>
        </w:tc>
      </w:tr>
      <w:tr w:rsidR="00746033" w:rsidRPr="009739DE" w14:paraId="1EFFED5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E50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5FAF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657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E7C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迎教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鐳力阿內外廓清灑淨</w:t>
            </w:r>
            <w:r w:rsidRPr="009739DE">
              <w:rPr>
                <w:rFonts w:ascii="新細明體" w:hAnsi="新細明體" w:cs="新細明體"/>
                <w:color w:val="000000"/>
                <w:kern w:val="0"/>
              </w:rPr>
              <w:t>／</w:t>
            </w:r>
            <w:r w:rsidRPr="009739DE">
              <w:rPr>
                <w:rFonts w:ascii="新細明體" w:hAnsi="新細明體" w:cs="新細明體" w:hint="eastAsia"/>
                <w:color w:val="000000"/>
                <w:kern w:val="0"/>
              </w:rPr>
              <w:t>歲末最忙碌時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仍應堅持奮鬥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B80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644E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FECCB4" w14:textId="77777777" w:rsidR="00746033" w:rsidRPr="009739DE" w:rsidRDefault="00746033" w:rsidP="00746033">
            <w:pPr>
              <w:rPr>
                <w:rFonts w:ascii="新細明體" w:hAnsi="新細明體"/>
                <w:color w:val="000000"/>
              </w:rPr>
            </w:pPr>
          </w:p>
        </w:tc>
      </w:tr>
      <w:tr w:rsidR="00746033" w:rsidRPr="009739DE" w14:paraId="135C636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19F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8A99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02A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252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人間共同配合三曹天赦專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請行持廿字匾同奮應積極發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C19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8120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78E7AC" w14:textId="77777777" w:rsidR="00746033" w:rsidRPr="009739DE" w:rsidRDefault="00746033" w:rsidP="00746033">
            <w:pPr>
              <w:rPr>
                <w:rFonts w:ascii="新細明體" w:hAnsi="新細明體"/>
                <w:color w:val="000000"/>
              </w:rPr>
            </w:pPr>
          </w:p>
        </w:tc>
      </w:tr>
      <w:tr w:rsidR="00746033" w:rsidRPr="009739DE" w14:paraId="743CF96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DA5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ACC0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AD0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00A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當珍惜教主年度總行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肅以對／一念悔過前愆盡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擢昇以迎天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A97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B010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633034" w14:textId="77777777" w:rsidR="00746033" w:rsidRPr="009739DE" w:rsidRDefault="00746033" w:rsidP="00746033">
            <w:pPr>
              <w:rPr>
                <w:rFonts w:ascii="新細明體" w:hAnsi="新細明體"/>
                <w:color w:val="000000"/>
              </w:rPr>
            </w:pPr>
          </w:p>
        </w:tc>
      </w:tr>
      <w:tr w:rsidR="00746033" w:rsidRPr="009739DE" w14:paraId="2DE302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37EA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37E8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641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CD0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好景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財納福之道在和／曠劫難逢再迎天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好好把握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A65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6BD5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2BB59C" w14:textId="77777777" w:rsidR="00746033" w:rsidRPr="009739DE" w:rsidRDefault="00746033" w:rsidP="00746033">
            <w:pPr>
              <w:rPr>
                <w:rFonts w:ascii="新細明體" w:hAnsi="新細明體"/>
                <w:color w:val="000000"/>
              </w:rPr>
            </w:pPr>
          </w:p>
        </w:tc>
      </w:tr>
      <w:tr w:rsidR="00746033" w:rsidRPr="009739DE" w14:paraId="7B3C5D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A56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9F7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E7AF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3F0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財帛光施放富而好禮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能生財／春節祭祖慎終追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一年之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9D0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5500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1C2ECD" w14:textId="77777777" w:rsidR="00746033" w:rsidRPr="009739DE" w:rsidRDefault="00746033" w:rsidP="00746033">
            <w:pPr>
              <w:rPr>
                <w:rFonts w:ascii="新細明體" w:hAnsi="新細明體"/>
                <w:color w:val="000000"/>
              </w:rPr>
            </w:pPr>
          </w:p>
        </w:tc>
      </w:tr>
      <w:tr w:rsidR="00746033" w:rsidRPr="009739DE" w14:paraId="002D00F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EAD1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7384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91F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2A6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效法駐殿神媒救劫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崇禮循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98C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0F34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A1E724" w14:textId="77777777" w:rsidR="00746033" w:rsidRPr="009739DE" w:rsidRDefault="00746033" w:rsidP="00746033">
            <w:pPr>
              <w:rPr>
                <w:rFonts w:ascii="新細明體" w:hAnsi="新細明體"/>
                <w:color w:val="000000"/>
              </w:rPr>
            </w:pPr>
          </w:p>
        </w:tc>
      </w:tr>
      <w:tr w:rsidR="00746033" w:rsidRPr="009739DE" w14:paraId="53B1E5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B04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0E8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67C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BC8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欽派各駐殿神媒一案有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予更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CB9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BDA9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6E975E" w14:textId="77777777" w:rsidR="00746033" w:rsidRPr="009739DE" w:rsidRDefault="00746033" w:rsidP="00746033">
            <w:pPr>
              <w:rPr>
                <w:rFonts w:ascii="新細明體" w:hAnsi="新細明體"/>
                <w:color w:val="000000"/>
              </w:rPr>
            </w:pPr>
          </w:p>
        </w:tc>
      </w:tr>
      <w:tr w:rsidR="00746033" w:rsidRPr="009739DE" w14:paraId="3074F8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B610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7E6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4D1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E1C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至盼發心參予天赦年淨地獄兩方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發大願立大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269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1E12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27FF2C" w14:textId="77777777" w:rsidR="00746033" w:rsidRPr="009739DE" w:rsidRDefault="00746033" w:rsidP="00746033">
            <w:pPr>
              <w:rPr>
                <w:rFonts w:ascii="新細明體" w:hAnsi="新細明體"/>
                <w:color w:val="000000"/>
              </w:rPr>
            </w:pPr>
          </w:p>
        </w:tc>
      </w:tr>
      <w:tr w:rsidR="00746033" w:rsidRPr="009739DE" w14:paraId="37FA3A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7105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DCD3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4D7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F06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凝聚正氣為大火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自赦人赦為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赦已在其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0D6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2ACC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4AFDDF" w14:textId="77777777" w:rsidR="00746033" w:rsidRPr="009739DE" w:rsidRDefault="00746033" w:rsidP="00746033">
            <w:pPr>
              <w:rPr>
                <w:rFonts w:ascii="新細明體" w:hAnsi="新細明體"/>
                <w:color w:val="000000"/>
              </w:rPr>
            </w:pPr>
          </w:p>
        </w:tc>
      </w:tr>
      <w:tr w:rsidR="00746033" w:rsidRPr="009739DE" w14:paraId="375CA1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4DF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4E1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B44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9AD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貫通天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生大地回春祈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83C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3FD9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536BD5" w14:textId="77777777" w:rsidR="00746033" w:rsidRPr="009739DE" w:rsidRDefault="00746033" w:rsidP="00746033">
            <w:pPr>
              <w:rPr>
                <w:rFonts w:ascii="新細明體" w:hAnsi="新細明體"/>
                <w:color w:val="000000"/>
              </w:rPr>
            </w:pPr>
          </w:p>
        </w:tc>
      </w:tr>
      <w:tr w:rsidR="00746033" w:rsidRPr="009739DE" w14:paraId="2D5C54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9EEF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FDF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758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66A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新建教院暨玉象殿落成開光盛典</w:t>
            </w:r>
          </w:p>
          <w:p w14:paraId="646865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光誌慶／展迎天赦年恩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敬獻人間巍巍救劫殿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1CB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71C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敏繽﹒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BAE7D2" w14:textId="77777777" w:rsidR="00746033" w:rsidRPr="009739DE" w:rsidRDefault="00746033" w:rsidP="00746033">
            <w:pPr>
              <w:rPr>
                <w:rFonts w:ascii="新細明體" w:hAnsi="新細明體"/>
                <w:color w:val="000000"/>
              </w:rPr>
            </w:pPr>
          </w:p>
        </w:tc>
      </w:tr>
      <w:tr w:rsidR="00746033" w:rsidRPr="009739DE" w14:paraId="0909A7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B63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A534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5E5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37E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漏網新聞／陳設院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解開謎團．天公要用的樹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9FB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3AB02"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747718" w14:textId="77777777" w:rsidR="00746033" w:rsidRPr="009739DE" w:rsidRDefault="00746033" w:rsidP="00746033">
            <w:pPr>
              <w:rPr>
                <w:rFonts w:ascii="新細明體" w:hAnsi="新細明體"/>
                <w:color w:val="000000"/>
              </w:rPr>
            </w:pPr>
          </w:p>
        </w:tc>
      </w:tr>
      <w:tr w:rsidR="00746033" w:rsidRPr="009739DE" w14:paraId="33B45A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9A2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59F5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A87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F99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他居然哭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CC9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B1F7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2334FA" w14:textId="77777777" w:rsidR="00746033" w:rsidRPr="009739DE" w:rsidRDefault="00746033" w:rsidP="00746033">
            <w:pPr>
              <w:rPr>
                <w:rFonts w:ascii="新細明體" w:hAnsi="新細明體"/>
                <w:color w:val="000000"/>
              </w:rPr>
            </w:pPr>
          </w:p>
        </w:tc>
      </w:tr>
      <w:tr w:rsidR="00746033" w:rsidRPr="009739DE" w14:paraId="67FCE8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947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06AA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6DB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AFB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側寫同奮感情／愛在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無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86D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60E1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A88B84" w14:textId="77777777" w:rsidR="00746033" w:rsidRPr="009739DE" w:rsidRDefault="00746033" w:rsidP="00746033">
            <w:pPr>
              <w:rPr>
                <w:rFonts w:ascii="新細明體" w:hAnsi="新細明體"/>
                <w:color w:val="000000"/>
              </w:rPr>
            </w:pPr>
          </w:p>
        </w:tc>
      </w:tr>
      <w:tr w:rsidR="00746033" w:rsidRPr="009739DE" w14:paraId="1D6791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76DE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A5B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7CF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7A2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籌備經過／團結連心破萬難橫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氣風發開千秋聖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0A4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0F8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靜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759F28" w14:textId="77777777" w:rsidR="00746033" w:rsidRPr="009739DE" w:rsidRDefault="00746033" w:rsidP="00746033">
            <w:pPr>
              <w:rPr>
                <w:rFonts w:ascii="新細明體" w:hAnsi="新細明體"/>
                <w:color w:val="000000"/>
              </w:rPr>
            </w:pPr>
          </w:p>
        </w:tc>
      </w:tr>
      <w:tr w:rsidR="00746033" w:rsidRPr="009739DE" w14:paraId="23CC8D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4C1D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23AC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4B5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A45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光獻言／宇宙又添一處正氣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74B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70F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緒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E9E395" w14:textId="77777777" w:rsidR="00746033" w:rsidRPr="009739DE" w:rsidRDefault="00746033" w:rsidP="00746033">
            <w:pPr>
              <w:rPr>
                <w:rFonts w:ascii="新細明體" w:hAnsi="新細明體"/>
                <w:color w:val="000000"/>
              </w:rPr>
            </w:pPr>
          </w:p>
        </w:tc>
      </w:tr>
      <w:tr w:rsidR="00746033" w:rsidRPr="009739DE" w14:paraId="77C98D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6C37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9DC5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5B6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687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全面動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C4B9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5C51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6708CD" w14:textId="77777777" w:rsidR="00746033" w:rsidRPr="009739DE" w:rsidRDefault="00746033" w:rsidP="00746033">
            <w:pPr>
              <w:rPr>
                <w:rFonts w:ascii="新細明體" w:hAnsi="新細明體"/>
                <w:color w:val="000000"/>
              </w:rPr>
            </w:pPr>
          </w:p>
        </w:tc>
      </w:tr>
      <w:tr w:rsidR="00746033" w:rsidRPr="009739DE" w14:paraId="6C67F3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48DF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2F3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A83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5F9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春團拜迎啟教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祥和喜氣滿溢阿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A6C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998F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9F2C00" w14:textId="77777777" w:rsidR="00746033" w:rsidRPr="009739DE" w:rsidRDefault="00746033" w:rsidP="00746033">
            <w:pPr>
              <w:rPr>
                <w:rFonts w:ascii="新細明體" w:hAnsi="新細明體"/>
                <w:color w:val="000000"/>
              </w:rPr>
            </w:pPr>
          </w:p>
        </w:tc>
      </w:tr>
      <w:tr w:rsidR="00746033" w:rsidRPr="009739DE" w14:paraId="2BECED0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EA38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7652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9F0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CE0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運作探索心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天人實學獨領風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E4E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295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ED0BDE" w14:textId="77777777" w:rsidR="00746033" w:rsidRPr="009739DE" w:rsidRDefault="00746033" w:rsidP="00746033">
            <w:pPr>
              <w:rPr>
                <w:rFonts w:ascii="新細明體" w:hAnsi="新細明體"/>
                <w:color w:val="000000"/>
              </w:rPr>
            </w:pPr>
          </w:p>
        </w:tc>
      </w:tr>
      <w:tr w:rsidR="00746033" w:rsidRPr="009739DE" w14:paraId="6FBDC0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4D49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135D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0C3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65D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區新境界四周年慶紀要〉最美風雨故人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AF5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FD5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普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5F2290" w14:textId="77777777" w:rsidR="00746033" w:rsidRPr="009739DE" w:rsidRDefault="00746033" w:rsidP="00746033">
            <w:pPr>
              <w:rPr>
                <w:rFonts w:ascii="新細明體" w:hAnsi="新細明體"/>
                <w:color w:val="000000"/>
              </w:rPr>
            </w:pPr>
          </w:p>
        </w:tc>
      </w:tr>
      <w:tr w:rsidR="00746033" w:rsidRPr="009739DE" w14:paraId="66D0B2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4DE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3321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C07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51A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二一震災受損家園復建服務團」感謝函</w:t>
            </w:r>
          </w:p>
          <w:p w14:paraId="5F3362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在災區蔓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因為有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4E3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29B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清峰</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B5497B" w14:textId="77777777" w:rsidR="00746033" w:rsidRPr="009739DE" w:rsidRDefault="00746033" w:rsidP="00746033">
            <w:pPr>
              <w:rPr>
                <w:rFonts w:ascii="新細明體" w:hAnsi="新細明體"/>
                <w:color w:val="000000"/>
              </w:rPr>
            </w:pPr>
          </w:p>
        </w:tc>
      </w:tr>
      <w:tr w:rsidR="00746033" w:rsidRPr="009739DE" w14:paraId="46B02B8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A6E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8A0B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CF4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E02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廿一期正宗靜坐班東部班報導</w:t>
            </w:r>
          </w:p>
          <w:p w14:paraId="2C9F8B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賢熱誠盡傳帝門法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後進潛修道心湛然開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0E1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2FF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92CC31" w14:textId="77777777" w:rsidR="00746033" w:rsidRPr="009739DE" w:rsidRDefault="00746033" w:rsidP="00746033">
            <w:pPr>
              <w:rPr>
                <w:rFonts w:ascii="新細明體" w:hAnsi="新細明體"/>
                <w:color w:val="000000"/>
              </w:rPr>
            </w:pPr>
          </w:p>
        </w:tc>
      </w:tr>
      <w:tr w:rsidR="00746033" w:rsidRPr="009739DE" w14:paraId="2FDAB1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379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C962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053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A4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廿一期正宗靜坐班嘉南班報導</w:t>
            </w:r>
          </w:p>
          <w:p w14:paraId="5FDC2F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但存一片丹心為開班鋪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呼朋引親入道奮鬥不後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AF7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17E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郭緒育．張靜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22105E" w14:textId="77777777" w:rsidR="00746033" w:rsidRPr="009739DE" w:rsidRDefault="00746033" w:rsidP="00746033">
            <w:pPr>
              <w:rPr>
                <w:rFonts w:ascii="新細明體" w:hAnsi="新細明體"/>
                <w:color w:val="000000"/>
              </w:rPr>
            </w:pPr>
          </w:p>
        </w:tc>
      </w:tr>
      <w:tr w:rsidR="00746033" w:rsidRPr="009739DE" w14:paraId="1C4A19C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1F7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D37C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41D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CDF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瀟灑地揮揮衣袖，了無罣礙，告別紅塵－記維剛樞機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43F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40A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A26003" w14:textId="77777777" w:rsidR="00746033" w:rsidRPr="009739DE" w:rsidRDefault="00746033" w:rsidP="00746033">
            <w:pPr>
              <w:rPr>
                <w:rFonts w:ascii="新細明體" w:hAnsi="新細明體"/>
                <w:color w:val="000000"/>
              </w:rPr>
            </w:pPr>
          </w:p>
        </w:tc>
      </w:tr>
      <w:tr w:rsidR="00746033" w:rsidRPr="009739DE" w14:paraId="627209D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A99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65A5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3D8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F60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76D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8A3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吳靜輪．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36629E" w14:textId="77777777" w:rsidR="00746033" w:rsidRPr="009739DE" w:rsidRDefault="00746033" w:rsidP="00746033">
            <w:pPr>
              <w:rPr>
                <w:rFonts w:ascii="新細明體" w:hAnsi="新細明體"/>
                <w:color w:val="000000"/>
              </w:rPr>
            </w:pPr>
          </w:p>
        </w:tc>
      </w:tr>
      <w:tr w:rsidR="00746033" w:rsidRPr="009739DE" w14:paraId="63DA12D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11B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ACA0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CA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A81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1FB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0A7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F3FA68" w14:textId="77777777" w:rsidR="00746033" w:rsidRPr="009739DE" w:rsidRDefault="00746033" w:rsidP="00746033">
            <w:pPr>
              <w:rPr>
                <w:rFonts w:ascii="新細明體" w:hAnsi="新細明體"/>
                <w:color w:val="000000"/>
              </w:rPr>
            </w:pPr>
          </w:p>
        </w:tc>
      </w:tr>
      <w:tr w:rsidR="00746033" w:rsidRPr="009739DE" w14:paraId="10830F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1293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A359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E3D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DE4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推動紅心順利跨千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愛心聯誼會緊急登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A63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B40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62206F" w14:textId="77777777" w:rsidR="00746033" w:rsidRPr="009739DE" w:rsidRDefault="00746033" w:rsidP="00746033">
            <w:pPr>
              <w:rPr>
                <w:rFonts w:ascii="新細明體" w:hAnsi="新細明體"/>
                <w:color w:val="000000"/>
              </w:rPr>
            </w:pPr>
          </w:p>
        </w:tc>
      </w:tr>
      <w:tr w:rsidR="00746033" w:rsidRPr="009739DE" w14:paraId="53E61C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F95E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B12E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6F6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5DD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生命饗宴的邀約－太魯閣國家公園之旅﹙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BF7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6CE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琇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18F7C5" w14:textId="77777777" w:rsidR="00746033" w:rsidRPr="009739DE" w:rsidRDefault="00746033" w:rsidP="00746033">
            <w:pPr>
              <w:rPr>
                <w:rFonts w:ascii="新細明體" w:hAnsi="新細明體"/>
                <w:color w:val="000000"/>
              </w:rPr>
            </w:pPr>
          </w:p>
        </w:tc>
      </w:tr>
      <w:tr w:rsidR="00746033" w:rsidRPr="009739DE" w14:paraId="29D0B93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EBD5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34D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F06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AA1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心效帝心光照大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何劫不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F24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021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EC0D8C" w14:textId="77777777" w:rsidR="00746033" w:rsidRPr="009739DE" w:rsidRDefault="00746033" w:rsidP="00746033">
            <w:pPr>
              <w:rPr>
                <w:rFonts w:ascii="新細明體" w:hAnsi="新細明體"/>
                <w:color w:val="000000"/>
              </w:rPr>
            </w:pPr>
          </w:p>
        </w:tc>
      </w:tr>
      <w:tr w:rsidR="00746033" w:rsidRPr="009739DE" w14:paraId="6CD372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EF2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C47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EDD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3CC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導讀﹙三﹚報應不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E70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968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D97E6B" w14:textId="77777777" w:rsidR="00746033" w:rsidRPr="009739DE" w:rsidRDefault="00746033" w:rsidP="00746033">
            <w:pPr>
              <w:rPr>
                <w:rFonts w:ascii="新細明體" w:hAnsi="新細明體"/>
                <w:color w:val="000000"/>
              </w:rPr>
            </w:pPr>
          </w:p>
        </w:tc>
      </w:tr>
      <w:tr w:rsidR="00746033" w:rsidRPr="009739DE" w14:paraId="724CDE7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DDD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F69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BAC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301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三﹚／宋．光孝安禪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E06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7F8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BA0B35" w14:textId="77777777" w:rsidR="00746033" w:rsidRPr="009739DE" w:rsidRDefault="00746033" w:rsidP="00746033">
            <w:pPr>
              <w:rPr>
                <w:rFonts w:ascii="新細明體" w:hAnsi="新細明體"/>
                <w:color w:val="000000"/>
              </w:rPr>
            </w:pPr>
          </w:p>
        </w:tc>
      </w:tr>
      <w:tr w:rsidR="00746033" w:rsidRPr="009739DE" w14:paraId="6E0D938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FFA9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0E53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66E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C82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開導師人事命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0EB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188E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BCE798" w14:textId="77777777" w:rsidR="00746033" w:rsidRPr="009739DE" w:rsidRDefault="00746033" w:rsidP="00746033">
            <w:pPr>
              <w:rPr>
                <w:rFonts w:ascii="新細明體" w:hAnsi="新細明體"/>
                <w:color w:val="000000"/>
              </w:rPr>
            </w:pPr>
          </w:p>
        </w:tc>
      </w:tr>
      <w:tr w:rsidR="00746033" w:rsidRPr="009739DE" w14:paraId="757625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E260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90F4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EC3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EA4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誠徵有心修道同奮長駐教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E65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9B18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BC8639" w14:textId="77777777" w:rsidR="00746033" w:rsidRPr="009739DE" w:rsidRDefault="00746033" w:rsidP="00746033">
            <w:pPr>
              <w:rPr>
                <w:rFonts w:ascii="新細明體" w:hAnsi="新細明體"/>
                <w:color w:val="000000"/>
              </w:rPr>
            </w:pPr>
          </w:p>
        </w:tc>
      </w:tr>
      <w:tr w:rsidR="00746033" w:rsidRPr="009739DE" w14:paraId="505506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856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EA3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13A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5FD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度天人實學列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動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8CE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ED57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DF01CD" w14:textId="77777777" w:rsidR="00746033" w:rsidRPr="009739DE" w:rsidRDefault="00746033" w:rsidP="00746033">
            <w:pPr>
              <w:rPr>
                <w:rFonts w:ascii="新細明體" w:hAnsi="新細明體"/>
                <w:color w:val="000000"/>
              </w:rPr>
            </w:pPr>
          </w:p>
        </w:tc>
      </w:tr>
      <w:tr w:rsidR="00746033" w:rsidRPr="009739DE" w14:paraId="3168D6A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EE79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390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E27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B5A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期讀書會帶領人養成教育開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DCC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9974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DC3EFB" w14:textId="77777777" w:rsidR="00746033" w:rsidRPr="009739DE" w:rsidRDefault="00746033" w:rsidP="00746033">
            <w:pPr>
              <w:rPr>
                <w:rFonts w:ascii="新細明體" w:hAnsi="新細明體"/>
                <w:color w:val="000000"/>
              </w:rPr>
            </w:pPr>
          </w:p>
        </w:tc>
      </w:tr>
      <w:tr w:rsidR="00746033" w:rsidRPr="009739DE" w14:paraId="0DD95CB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FE3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B6DC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874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98D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啟建宣告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CCB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64EB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7F045" w14:textId="77777777" w:rsidR="00746033" w:rsidRPr="009739DE" w:rsidRDefault="00746033" w:rsidP="00746033">
            <w:pPr>
              <w:rPr>
                <w:rFonts w:ascii="新細明體" w:hAnsi="新細明體"/>
                <w:color w:val="000000"/>
              </w:rPr>
            </w:pPr>
          </w:p>
        </w:tc>
      </w:tr>
      <w:tr w:rsidR="00746033" w:rsidRPr="009739DE" w14:paraId="3153629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67D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BDC1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7D4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AA7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八十九年第一期開導師養靈營省懺文</w:t>
            </w:r>
          </w:p>
          <w:p w14:paraId="421669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給予改過贖罪機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AD6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54EA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2681EF" w14:textId="77777777" w:rsidR="00746033" w:rsidRPr="009739DE" w:rsidRDefault="00746033" w:rsidP="00746033">
            <w:pPr>
              <w:rPr>
                <w:rFonts w:ascii="新細明體" w:hAnsi="新細明體"/>
                <w:color w:val="000000"/>
              </w:rPr>
            </w:pPr>
          </w:p>
        </w:tc>
      </w:tr>
      <w:tr w:rsidR="00746033" w:rsidRPr="009739DE" w14:paraId="128430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F976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41D3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A9D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B06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運動方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206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7DB6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58676B" w14:textId="77777777" w:rsidR="00746033" w:rsidRPr="009739DE" w:rsidRDefault="00746033" w:rsidP="00746033">
            <w:pPr>
              <w:rPr>
                <w:rFonts w:ascii="新細明體" w:hAnsi="新細明體"/>
                <w:color w:val="000000"/>
              </w:rPr>
            </w:pPr>
          </w:p>
        </w:tc>
      </w:tr>
      <w:tr w:rsidR="00746033" w:rsidRPr="009739DE" w14:paraId="0F3822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4223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333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EC71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8C8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八十九年第一期開導師養靈營講話</w:t>
            </w:r>
          </w:p>
          <w:p w14:paraId="7AFA31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廣傳天赦年佳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眾人同霑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7A3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9291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A0896" w14:textId="77777777" w:rsidR="00746033" w:rsidRPr="009739DE" w:rsidRDefault="00746033" w:rsidP="00746033">
            <w:pPr>
              <w:rPr>
                <w:rFonts w:ascii="新細明體" w:hAnsi="新細明體"/>
                <w:color w:val="000000"/>
              </w:rPr>
            </w:pPr>
          </w:p>
        </w:tc>
      </w:tr>
      <w:tr w:rsidR="00746033" w:rsidRPr="009739DE" w14:paraId="074D403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0E6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B373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99C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C50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修道學院八十九年度第二學期開學典禮暨八十八年度畢業典禮講話</w:t>
            </w:r>
          </w:p>
          <w:p w14:paraId="54A556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教本紮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頂天立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392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75D6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467D9A" w14:textId="77777777" w:rsidR="00746033" w:rsidRPr="009739DE" w:rsidRDefault="00746033" w:rsidP="00746033">
            <w:pPr>
              <w:rPr>
                <w:rFonts w:ascii="新細明體" w:hAnsi="新細明體"/>
                <w:color w:val="000000"/>
              </w:rPr>
            </w:pPr>
          </w:p>
        </w:tc>
      </w:tr>
      <w:tr w:rsidR="00746033" w:rsidRPr="009739DE" w14:paraId="196DC9F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5F5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CC94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DA8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5CD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跪懺方式迎接天赦年啟建典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顯應關鍵在誠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23E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0A33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B1B4B2" w14:textId="77777777" w:rsidR="00746033" w:rsidRPr="009739DE" w:rsidRDefault="00746033" w:rsidP="00746033">
            <w:pPr>
              <w:rPr>
                <w:rFonts w:ascii="新細明體" w:hAnsi="新細明體"/>
                <w:color w:val="000000"/>
              </w:rPr>
            </w:pPr>
          </w:p>
        </w:tc>
      </w:tr>
      <w:tr w:rsidR="00746033" w:rsidRPr="009739DE" w14:paraId="26331A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AA0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27B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D18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E87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請求御派首任首席使者為帝教總殿主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形無形更能緊密互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C6B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A8BD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7406BB" w14:textId="77777777" w:rsidR="00746033" w:rsidRPr="009739DE" w:rsidRDefault="00746033" w:rsidP="00746033">
            <w:pPr>
              <w:rPr>
                <w:rFonts w:ascii="新細明體" w:hAnsi="新細明體"/>
                <w:color w:val="000000"/>
              </w:rPr>
            </w:pPr>
          </w:p>
        </w:tc>
      </w:tr>
      <w:tr w:rsidR="00746033" w:rsidRPr="009739DE" w14:paraId="3035663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441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BE9F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982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9B5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悲寬恕面對總統大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同保台／加強誦誥誦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正氣力量穩定社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6C2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79A6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9A36CE" w14:textId="77777777" w:rsidR="00746033" w:rsidRPr="009739DE" w:rsidRDefault="00746033" w:rsidP="00746033">
            <w:pPr>
              <w:rPr>
                <w:rFonts w:ascii="新細明體" w:hAnsi="新細明體"/>
                <w:color w:val="000000"/>
              </w:rPr>
            </w:pPr>
          </w:p>
        </w:tc>
      </w:tr>
      <w:tr w:rsidR="00746033" w:rsidRPr="009739DE" w14:paraId="08FB0F6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9E01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B5F3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AEE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DD2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自赦人赦痛下苦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造福十方／玉象殿殿主由金闕特上相文昌出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A58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D6F1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3C7FAF" w14:textId="77777777" w:rsidR="00746033" w:rsidRPr="009739DE" w:rsidRDefault="00746033" w:rsidP="00746033">
            <w:pPr>
              <w:rPr>
                <w:rFonts w:ascii="新細明體" w:hAnsi="新細明體"/>
                <w:color w:val="000000"/>
              </w:rPr>
            </w:pPr>
          </w:p>
        </w:tc>
      </w:tr>
      <w:tr w:rsidR="00746033" w:rsidRPr="009739DE" w14:paraId="4109AFE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9B5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0712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01E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7290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收經成效減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集體誦寶誥尤為嚴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緊急時以直接哀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最有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319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81B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9D566F" w14:textId="77777777" w:rsidR="00746033" w:rsidRPr="009739DE" w:rsidRDefault="00746033" w:rsidP="00746033">
            <w:pPr>
              <w:rPr>
                <w:rFonts w:ascii="新細明體" w:hAnsi="新細明體"/>
                <w:color w:val="000000"/>
              </w:rPr>
            </w:pPr>
          </w:p>
        </w:tc>
      </w:tr>
      <w:tr w:rsidR="00746033" w:rsidRPr="009739DE" w14:paraId="7F14BE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ADE0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900E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5C2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8EF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春季護國迎祥禳災解厄法會專輯</w:t>
            </w:r>
          </w:p>
          <w:p w14:paraId="2BE657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淨化南台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祈天意順應人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就以上元龍華會為凝聚正氣樞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F81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BDE6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F4E89" w14:textId="77777777" w:rsidR="00746033" w:rsidRPr="009739DE" w:rsidRDefault="00746033" w:rsidP="00746033">
            <w:pPr>
              <w:rPr>
                <w:rFonts w:ascii="新細明體" w:hAnsi="新細明體"/>
                <w:color w:val="000000"/>
              </w:rPr>
            </w:pPr>
          </w:p>
        </w:tc>
      </w:tr>
      <w:tr w:rsidR="00746033" w:rsidRPr="009739DE" w14:paraId="4AB39E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BE2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B274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DA3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652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春季法會以祈禱穩定民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結民力開創新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8BA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9178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91912" w14:textId="77777777" w:rsidR="00746033" w:rsidRPr="009739DE" w:rsidRDefault="00746033" w:rsidP="00746033">
            <w:pPr>
              <w:rPr>
                <w:rFonts w:ascii="新細明體" w:hAnsi="新細明體"/>
                <w:color w:val="000000"/>
              </w:rPr>
            </w:pPr>
          </w:p>
        </w:tc>
      </w:tr>
      <w:tr w:rsidR="00746033" w:rsidRPr="009739DE" w14:paraId="6C79196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E3C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C164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4733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BA3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面臨政權轉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關係未來前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率神將靈祇廓清躁動氣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E72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B556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D794EC" w14:textId="77777777" w:rsidR="00746033" w:rsidRPr="009739DE" w:rsidRDefault="00746033" w:rsidP="00746033">
            <w:pPr>
              <w:rPr>
                <w:rFonts w:ascii="新細明體" w:hAnsi="新細明體"/>
                <w:color w:val="000000"/>
              </w:rPr>
            </w:pPr>
          </w:p>
        </w:tc>
      </w:tr>
      <w:tr w:rsidR="00746033" w:rsidRPr="009739DE" w14:paraId="26538A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D014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B33A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2AE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38B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壓挾之力導發保台護國理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促使兩岸在平等互惠下和平談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93E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F9174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FEDC3B" w14:textId="77777777" w:rsidR="00746033" w:rsidRPr="009739DE" w:rsidRDefault="00746033" w:rsidP="00746033">
            <w:pPr>
              <w:rPr>
                <w:rFonts w:ascii="新細明體" w:hAnsi="新細明體"/>
                <w:color w:val="000000"/>
              </w:rPr>
            </w:pPr>
          </w:p>
        </w:tc>
      </w:tr>
      <w:tr w:rsidR="00746033" w:rsidRPr="009739DE" w14:paraId="28DAA29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EE18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3B10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4BA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A06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出心出力同奮任勞任怨功德圓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教踴躍參與虔敬祈求氣象萬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7D7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25D0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D6C89A" w14:textId="77777777" w:rsidR="00746033" w:rsidRPr="009739DE" w:rsidRDefault="00746033" w:rsidP="00746033">
            <w:pPr>
              <w:rPr>
                <w:rFonts w:ascii="新細明體" w:hAnsi="新細明體"/>
                <w:color w:val="000000"/>
              </w:rPr>
            </w:pPr>
          </w:p>
        </w:tc>
      </w:tr>
      <w:tr w:rsidR="00746033" w:rsidRPr="009739DE" w14:paraId="724404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C9B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0F07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896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4F3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八十九年第一期開導師養靈營</w:t>
            </w:r>
          </w:p>
          <w:p w14:paraId="76E69B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刮垢磨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山水有清音．廣佈福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紅塵作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4D9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980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F828DA" w14:textId="77777777" w:rsidR="00746033" w:rsidRPr="009739DE" w:rsidRDefault="00746033" w:rsidP="00746033">
            <w:pPr>
              <w:rPr>
                <w:rFonts w:ascii="新細明體" w:hAnsi="新細明體"/>
                <w:color w:val="000000"/>
              </w:rPr>
            </w:pPr>
          </w:p>
        </w:tc>
      </w:tr>
      <w:tr w:rsidR="00746033" w:rsidRPr="009739DE" w14:paraId="7EE58A5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D32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3E46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FCD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1A9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言．之一／誓願追隨首席大無畏願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2D7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1EC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566ECD" w14:textId="77777777" w:rsidR="00746033" w:rsidRPr="009739DE" w:rsidRDefault="00746033" w:rsidP="00746033">
            <w:pPr>
              <w:rPr>
                <w:rFonts w:ascii="新細明體" w:hAnsi="新細明體"/>
                <w:color w:val="000000"/>
              </w:rPr>
            </w:pPr>
          </w:p>
        </w:tc>
      </w:tr>
      <w:tr w:rsidR="00746033" w:rsidRPr="009739DE" w14:paraId="0819FB7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F8D3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CCCE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6BA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DE8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言．之二／痛定思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捲起袖子立刻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B45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F73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E28BCC" w14:textId="77777777" w:rsidR="00746033" w:rsidRPr="009739DE" w:rsidRDefault="00746033" w:rsidP="00746033">
            <w:pPr>
              <w:rPr>
                <w:rFonts w:ascii="新細明體" w:hAnsi="新細明體"/>
                <w:color w:val="000000"/>
              </w:rPr>
            </w:pPr>
          </w:p>
        </w:tc>
      </w:tr>
      <w:tr w:rsidR="00746033" w:rsidRPr="009739DE" w14:paraId="4C71F5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CFA1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36C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A96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DF9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合一，恆定不滅的法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06B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48C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8FCB2A" w14:textId="77777777" w:rsidR="00746033" w:rsidRPr="009739DE" w:rsidRDefault="00746033" w:rsidP="00746033">
            <w:pPr>
              <w:rPr>
                <w:rFonts w:ascii="新細明體" w:hAnsi="新細明體"/>
                <w:color w:val="000000"/>
              </w:rPr>
            </w:pPr>
          </w:p>
        </w:tc>
      </w:tr>
      <w:tr w:rsidR="00746033" w:rsidRPr="009739DE" w14:paraId="3607AD0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906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AE3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687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A72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言．之一／下苦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新坐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5A4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E22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謝緒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C6145A" w14:textId="77777777" w:rsidR="00746033" w:rsidRPr="009739DE" w:rsidRDefault="00746033" w:rsidP="00746033">
            <w:pPr>
              <w:rPr>
                <w:rFonts w:ascii="新細明體" w:hAnsi="新細明體"/>
                <w:color w:val="000000"/>
              </w:rPr>
            </w:pPr>
          </w:p>
        </w:tc>
      </w:tr>
      <w:tr w:rsidR="00746033" w:rsidRPr="009739DE" w14:paraId="257944A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64B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0B32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AAA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663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言．之二／二卡在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希望無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B2F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2D5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DFF9A7" w14:textId="77777777" w:rsidR="00746033" w:rsidRPr="009739DE" w:rsidRDefault="00746033" w:rsidP="00746033">
            <w:pPr>
              <w:rPr>
                <w:rFonts w:ascii="新細明體" w:hAnsi="新細明體"/>
                <w:color w:val="000000"/>
              </w:rPr>
            </w:pPr>
          </w:p>
        </w:tc>
      </w:tr>
      <w:tr w:rsidR="00746033" w:rsidRPr="009739DE" w14:paraId="41098E5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4B6A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498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CF9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D21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修道學院八十八年度畢業典禮報導</w:t>
            </w:r>
          </w:p>
          <w:p w14:paraId="27F6C8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年熬煎，湧現自性光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31F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0535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0B42AB" w14:textId="77777777" w:rsidR="00746033" w:rsidRPr="009739DE" w:rsidRDefault="00746033" w:rsidP="00746033">
            <w:pPr>
              <w:rPr>
                <w:rFonts w:ascii="新細明體" w:hAnsi="新細明體"/>
                <w:color w:val="000000"/>
              </w:rPr>
            </w:pPr>
          </w:p>
        </w:tc>
      </w:tr>
      <w:tr w:rsidR="00746033" w:rsidRPr="009739DE" w14:paraId="3425E7F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A648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3BB0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B60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866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祈福加持法會舉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之驕子同沐親和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5CE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3B4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221FAD" w14:textId="77777777" w:rsidR="00746033" w:rsidRPr="009739DE" w:rsidRDefault="00746033" w:rsidP="00746033">
            <w:pPr>
              <w:rPr>
                <w:rFonts w:ascii="新細明體" w:hAnsi="新細明體"/>
                <w:color w:val="000000"/>
              </w:rPr>
            </w:pPr>
          </w:p>
        </w:tc>
      </w:tr>
      <w:tr w:rsidR="00746033" w:rsidRPr="009739DE" w14:paraId="6B78678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0F0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2F5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7F0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D73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搭配地曹道場工地之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義堂堂慶圓滿熱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E91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F4BE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F0C9BE" w14:textId="77777777" w:rsidR="00746033" w:rsidRPr="009739DE" w:rsidRDefault="00746033" w:rsidP="00746033">
            <w:pPr>
              <w:rPr>
                <w:rFonts w:ascii="新細明體" w:hAnsi="新細明體"/>
                <w:color w:val="000000"/>
              </w:rPr>
            </w:pPr>
          </w:p>
        </w:tc>
      </w:tr>
      <w:tr w:rsidR="00746033" w:rsidRPr="009739DE" w14:paraId="4D2BD9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284F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8F25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2F5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433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之一／增建平等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展現開光十週年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048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998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E0FAB" w14:textId="77777777" w:rsidR="00746033" w:rsidRPr="009739DE" w:rsidRDefault="00746033" w:rsidP="00746033">
            <w:pPr>
              <w:rPr>
                <w:rFonts w:ascii="新細明體" w:hAnsi="新細明體"/>
                <w:color w:val="000000"/>
              </w:rPr>
            </w:pPr>
          </w:p>
        </w:tc>
      </w:tr>
      <w:tr w:rsidR="00746033" w:rsidRPr="009739DE" w14:paraId="2AB046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3A6D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766E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4A7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A7B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之二／回顧南投縣初院的成長軌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040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1A3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FE0D0" w14:textId="77777777" w:rsidR="00746033" w:rsidRPr="009739DE" w:rsidRDefault="00746033" w:rsidP="00746033">
            <w:pPr>
              <w:rPr>
                <w:rFonts w:ascii="新細明體" w:hAnsi="新細明體"/>
                <w:color w:val="000000"/>
              </w:rPr>
            </w:pPr>
          </w:p>
        </w:tc>
      </w:tr>
      <w:tr w:rsidR="00746033" w:rsidRPr="009739DE" w14:paraId="007E02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8607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E498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FE6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D74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屏東縣初院／回顧十年發展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願道氣弘四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BE5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B1A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CAA739" w14:textId="77777777" w:rsidR="00746033" w:rsidRPr="009739DE" w:rsidRDefault="00746033" w:rsidP="00746033">
            <w:pPr>
              <w:rPr>
                <w:rFonts w:ascii="新細明體" w:hAnsi="新細明體"/>
                <w:color w:val="000000"/>
              </w:rPr>
            </w:pPr>
          </w:p>
        </w:tc>
      </w:tr>
      <w:tr w:rsidR="00746033" w:rsidRPr="009739DE" w14:paraId="12C1DD7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2D56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5451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5D1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9CF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天親地和人團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元宵猜燈謎熱鬧滾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747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680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靜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3BFF67" w14:textId="77777777" w:rsidR="00746033" w:rsidRPr="009739DE" w:rsidRDefault="00746033" w:rsidP="00746033">
            <w:pPr>
              <w:rPr>
                <w:rFonts w:ascii="新細明體" w:hAnsi="新細明體"/>
                <w:color w:val="000000"/>
              </w:rPr>
            </w:pPr>
          </w:p>
        </w:tc>
      </w:tr>
      <w:tr w:rsidR="00746033" w:rsidRPr="009739DE" w14:paraId="25A3BE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59BB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6DA5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D53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86F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籌設玉象殿八年回顧／給出一顆顆赤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聯綴一樁樁奇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B1C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D5A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敏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A4642D" w14:textId="77777777" w:rsidR="00746033" w:rsidRPr="009739DE" w:rsidRDefault="00746033" w:rsidP="00746033">
            <w:pPr>
              <w:rPr>
                <w:rFonts w:ascii="新細明體" w:hAnsi="新細明體"/>
                <w:color w:val="000000"/>
              </w:rPr>
            </w:pPr>
          </w:p>
        </w:tc>
      </w:tr>
      <w:tr w:rsidR="00746033" w:rsidRPr="009739DE" w14:paraId="674BA6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C3CE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D675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DFC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AE5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C64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73A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式．吳靜輪．謝靜端．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AC9E8F" w14:textId="77777777" w:rsidR="00746033" w:rsidRPr="009739DE" w:rsidRDefault="00746033" w:rsidP="00746033">
            <w:pPr>
              <w:rPr>
                <w:rFonts w:ascii="新細明體" w:hAnsi="新細明體"/>
                <w:color w:val="000000"/>
              </w:rPr>
            </w:pPr>
          </w:p>
        </w:tc>
      </w:tr>
      <w:tr w:rsidR="00746033" w:rsidRPr="009739DE" w14:paraId="3EF11E6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48BC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940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5FD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A62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浩劫後的悲慘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15F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E46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緒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45080" w14:textId="77777777" w:rsidR="00746033" w:rsidRPr="009739DE" w:rsidRDefault="00746033" w:rsidP="00746033">
            <w:pPr>
              <w:rPr>
                <w:rFonts w:ascii="新細明體" w:hAnsi="新細明體"/>
                <w:color w:val="000000"/>
              </w:rPr>
            </w:pPr>
          </w:p>
        </w:tc>
      </w:tr>
      <w:tr w:rsidR="00746033" w:rsidRPr="009739DE" w14:paraId="0C5AC1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2868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4965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10D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853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C9B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0CC8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820730" w14:textId="77777777" w:rsidR="00746033" w:rsidRPr="009739DE" w:rsidRDefault="00746033" w:rsidP="00746033">
            <w:pPr>
              <w:rPr>
                <w:rFonts w:ascii="新細明體" w:hAnsi="新細明體"/>
                <w:color w:val="000000"/>
              </w:rPr>
            </w:pPr>
          </w:p>
        </w:tc>
      </w:tr>
      <w:tr w:rsidR="00746033" w:rsidRPr="009739DE" w14:paraId="464CB3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168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DDEA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22213"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223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B20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881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B797F0" w14:textId="77777777" w:rsidR="00746033" w:rsidRPr="009739DE" w:rsidRDefault="00746033" w:rsidP="00746033">
            <w:pPr>
              <w:rPr>
                <w:rFonts w:ascii="新細明體" w:hAnsi="新細明體"/>
                <w:color w:val="000000"/>
              </w:rPr>
            </w:pPr>
          </w:p>
        </w:tc>
      </w:tr>
      <w:tr w:rsidR="00746033" w:rsidRPr="009739DE" w14:paraId="10E456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816D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6314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8D2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剛樞機證道追思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37D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思四弟維剛之生平</w:t>
            </w:r>
          </w:p>
          <w:p w14:paraId="52612F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貧樂道，為理想無怨無悔的好兄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193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E80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11AB46" w14:textId="77777777" w:rsidR="00746033" w:rsidRPr="009739DE" w:rsidRDefault="00746033" w:rsidP="00746033">
            <w:pPr>
              <w:rPr>
                <w:rFonts w:ascii="新細明體" w:hAnsi="新細明體"/>
                <w:color w:val="000000"/>
              </w:rPr>
            </w:pPr>
          </w:p>
        </w:tc>
      </w:tr>
      <w:tr w:rsidR="00746033" w:rsidRPr="009739DE" w14:paraId="6A74409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E59C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C209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12D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4E20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朝理想奮力一搏，至死方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E9D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D24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敏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05254A" w14:textId="77777777" w:rsidR="00746033" w:rsidRPr="009739DE" w:rsidRDefault="00746033" w:rsidP="00746033">
            <w:pPr>
              <w:rPr>
                <w:rFonts w:ascii="新細明體" w:hAnsi="新細明體"/>
                <w:color w:val="000000"/>
              </w:rPr>
            </w:pPr>
          </w:p>
        </w:tc>
      </w:tr>
      <w:tr w:rsidR="00746033" w:rsidRPr="009739DE" w14:paraId="70DE3D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DF41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CF08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432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5AC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致力教營事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念頭一轉已見參悟／世緣終淺道緣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出死入生證大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284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CF2D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AC58F9" w14:textId="77777777" w:rsidR="00746033" w:rsidRPr="009739DE" w:rsidRDefault="00746033" w:rsidP="00746033">
            <w:pPr>
              <w:rPr>
                <w:rFonts w:ascii="新細明體" w:hAnsi="新細明體"/>
                <w:color w:val="000000"/>
              </w:rPr>
            </w:pPr>
          </w:p>
        </w:tc>
      </w:tr>
      <w:tr w:rsidR="00746033" w:rsidRPr="009739DE" w14:paraId="72CE4C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F85F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7BCE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C51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BD4E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身心靈疲憊不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願徒留紅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遂順回天心願而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253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4094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138B27" w14:textId="77777777" w:rsidR="00746033" w:rsidRPr="009739DE" w:rsidRDefault="00746033" w:rsidP="00746033">
            <w:pPr>
              <w:rPr>
                <w:rFonts w:ascii="新細明體" w:hAnsi="新細明體"/>
                <w:color w:val="000000"/>
              </w:rPr>
            </w:pPr>
          </w:p>
        </w:tc>
      </w:tr>
      <w:tr w:rsidR="00746033" w:rsidRPr="009739DE" w14:paraId="52F153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B7C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FA1D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673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844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歸返自然；尋回最美的心－太魯閣國家公園之旅﹙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6F9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C93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琇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31109" w14:textId="77777777" w:rsidR="00746033" w:rsidRPr="009739DE" w:rsidRDefault="00746033" w:rsidP="00746033">
            <w:pPr>
              <w:rPr>
                <w:rFonts w:ascii="新細明體" w:hAnsi="新細明體"/>
                <w:color w:val="000000"/>
              </w:rPr>
            </w:pPr>
          </w:p>
        </w:tc>
      </w:tr>
      <w:tr w:rsidR="00746033" w:rsidRPr="009739DE" w14:paraId="60FB3C6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839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F5D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0B9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004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滿懷慈悲寬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彌補人世缺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610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090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FCDEC6" w14:textId="77777777" w:rsidR="00746033" w:rsidRPr="009739DE" w:rsidRDefault="00746033" w:rsidP="00746033">
            <w:pPr>
              <w:rPr>
                <w:rFonts w:ascii="新細明體" w:hAnsi="新細明體"/>
                <w:color w:val="000000"/>
              </w:rPr>
            </w:pPr>
          </w:p>
        </w:tc>
      </w:tr>
      <w:tr w:rsidR="00746033" w:rsidRPr="009739DE" w14:paraId="0BFBCA7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4919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52F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38B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A11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導讀﹙四﹚慎於念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C2B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200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24847E" w14:textId="77777777" w:rsidR="00746033" w:rsidRPr="009739DE" w:rsidRDefault="00746033" w:rsidP="00746033">
            <w:pPr>
              <w:rPr>
                <w:rFonts w:ascii="新細明體" w:hAnsi="新細明體"/>
                <w:color w:val="000000"/>
              </w:rPr>
            </w:pPr>
          </w:p>
        </w:tc>
      </w:tr>
      <w:tr w:rsidR="00746033" w:rsidRPr="009739DE" w14:paraId="75FF09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91FD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36D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97A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406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四﹚／何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C65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C75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32DAC1" w14:textId="77777777" w:rsidR="00746033" w:rsidRPr="009739DE" w:rsidRDefault="00746033" w:rsidP="00746033">
            <w:pPr>
              <w:rPr>
                <w:rFonts w:ascii="新細明體" w:hAnsi="新細明體"/>
                <w:color w:val="000000"/>
              </w:rPr>
            </w:pPr>
          </w:p>
        </w:tc>
      </w:tr>
      <w:tr w:rsidR="00746033" w:rsidRPr="009739DE" w14:paraId="6255F1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273E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9B1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68D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ADC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元龍華會四月五日啟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自赦人赦誦誥誦經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618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E7A4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A68555" w14:textId="77777777" w:rsidR="00746033" w:rsidRPr="009739DE" w:rsidRDefault="00746033" w:rsidP="00746033">
            <w:pPr>
              <w:rPr>
                <w:rFonts w:ascii="新細明體" w:hAnsi="新細明體"/>
                <w:color w:val="000000"/>
              </w:rPr>
            </w:pPr>
          </w:p>
        </w:tc>
      </w:tr>
      <w:tr w:rsidR="00746033" w:rsidRPr="009739DE" w14:paraId="54F680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E3E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0D75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B87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03E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教堂、道場「天人和同奮鬥週」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2FC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0812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E69533" w14:textId="77777777" w:rsidR="00746033" w:rsidRPr="009739DE" w:rsidRDefault="00746033" w:rsidP="00746033">
            <w:pPr>
              <w:rPr>
                <w:rFonts w:ascii="新細明體" w:hAnsi="新細明體"/>
                <w:color w:val="000000"/>
              </w:rPr>
            </w:pPr>
          </w:p>
        </w:tc>
      </w:tr>
      <w:tr w:rsidR="00746033" w:rsidRPr="009739DE" w14:paraId="0E6BC9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AF3F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3／</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3612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505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177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死學座談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邀請您黃庭守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D1C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A790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318298" w14:textId="77777777" w:rsidR="00746033" w:rsidRPr="009739DE" w:rsidRDefault="00746033" w:rsidP="00746033">
            <w:pPr>
              <w:rPr>
                <w:rFonts w:ascii="新細明體" w:hAnsi="新細明體"/>
                <w:color w:val="000000"/>
              </w:rPr>
            </w:pPr>
          </w:p>
        </w:tc>
      </w:tr>
      <w:tr w:rsidR="00746033" w:rsidRPr="009739DE" w14:paraId="53023CD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4BE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EA8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08B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201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天赦年帝教再出發關鍵時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力一搏</w:t>
            </w:r>
          </w:p>
          <w:p w14:paraId="029A23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帝教花開長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性萬靈絕處逢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478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E10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B06D6" w14:textId="77777777" w:rsidR="00746033" w:rsidRPr="009739DE" w:rsidRDefault="00746033" w:rsidP="00746033">
            <w:pPr>
              <w:rPr>
                <w:rFonts w:ascii="新細明體" w:hAnsi="新細明體"/>
                <w:color w:val="000000"/>
              </w:rPr>
            </w:pPr>
          </w:p>
        </w:tc>
      </w:tr>
      <w:tr w:rsidR="00746033" w:rsidRPr="009739DE" w14:paraId="314B35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E61D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1576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AB3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263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揭開，天安變貌滄桑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508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D8A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A4B89E" w14:textId="77777777" w:rsidR="00746033" w:rsidRPr="009739DE" w:rsidRDefault="00746033" w:rsidP="00746033">
            <w:pPr>
              <w:rPr>
                <w:rFonts w:ascii="新細明體" w:hAnsi="新細明體"/>
                <w:color w:val="000000"/>
              </w:rPr>
            </w:pPr>
          </w:p>
        </w:tc>
      </w:tr>
      <w:tr w:rsidR="00746033" w:rsidRPr="009739DE" w14:paraId="141B3D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7C1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DB9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54E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77B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第一次傳道使者團大會活動</w:t>
            </w:r>
          </w:p>
          <w:p w14:paraId="32D790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並不寂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內外共尋自赦大道握手言和</w:t>
            </w:r>
          </w:p>
          <w:p w14:paraId="12DD8E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春季護國迎祥讓災解厄，法會籌辦始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E4B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846C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063A3" w14:textId="77777777" w:rsidR="00746033" w:rsidRPr="009739DE" w:rsidRDefault="00746033" w:rsidP="00746033">
            <w:pPr>
              <w:rPr>
                <w:rFonts w:ascii="新細明體" w:hAnsi="新細明體"/>
                <w:color w:val="000000"/>
              </w:rPr>
            </w:pPr>
          </w:p>
        </w:tc>
      </w:tr>
      <w:tr w:rsidR="00746033" w:rsidRPr="009739DE" w14:paraId="787218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5F2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2DA5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69F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C261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任勞任怨，澄心普照萬家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5F6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0C5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敏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3752D9" w14:textId="77777777" w:rsidR="00746033" w:rsidRPr="009739DE" w:rsidRDefault="00746033" w:rsidP="00746033">
            <w:pPr>
              <w:rPr>
                <w:rFonts w:ascii="新細明體" w:hAnsi="新細明體"/>
                <w:color w:val="000000"/>
              </w:rPr>
            </w:pPr>
          </w:p>
        </w:tc>
      </w:tr>
      <w:tr w:rsidR="00746033" w:rsidRPr="009739DE" w14:paraId="7FDD435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51B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E89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DEB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640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海內外同胞聯合祭祖大典</w:t>
            </w:r>
          </w:p>
          <w:p w14:paraId="3B3C0B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大美好祖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海一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437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69F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033A37" w14:textId="77777777" w:rsidR="00746033" w:rsidRPr="009739DE" w:rsidRDefault="00746033" w:rsidP="00746033">
            <w:pPr>
              <w:rPr>
                <w:rFonts w:ascii="新細明體" w:hAnsi="新細明體"/>
                <w:color w:val="000000"/>
              </w:rPr>
            </w:pPr>
          </w:p>
        </w:tc>
      </w:tr>
      <w:tr w:rsidR="00746033" w:rsidRPr="009739DE" w14:paraId="5A401AB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E62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D379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AD1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C3B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送維剛樞機最後一程／飄然融入自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了無遺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153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589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440351" w14:textId="77777777" w:rsidR="00746033" w:rsidRPr="009739DE" w:rsidRDefault="00746033" w:rsidP="00746033">
            <w:pPr>
              <w:rPr>
                <w:rFonts w:ascii="新細明體" w:hAnsi="新細明體"/>
                <w:color w:val="000000"/>
              </w:rPr>
            </w:pPr>
          </w:p>
        </w:tc>
      </w:tr>
      <w:tr w:rsidR="00746033" w:rsidRPr="009739DE" w14:paraId="458BC48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D7B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7E3C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1B2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490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六期師資班同學會／愛在人間四月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8E1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5A3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4F8AC7" w14:textId="77777777" w:rsidR="00746033" w:rsidRPr="009739DE" w:rsidRDefault="00746033" w:rsidP="00746033">
            <w:pPr>
              <w:rPr>
                <w:rFonts w:ascii="新細明體" w:hAnsi="新細明體"/>
                <w:color w:val="000000"/>
              </w:rPr>
            </w:pPr>
          </w:p>
        </w:tc>
      </w:tr>
      <w:tr w:rsidR="00746033" w:rsidRPr="009739DE" w14:paraId="2D1C58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FFD0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F18D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0B8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B97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專案相關聖訓專輯</w:t>
            </w:r>
          </w:p>
          <w:p w14:paraId="75254E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恭請太虛子玄玄上帝主持天赦專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調和氣運行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FB5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E1E1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46118E" w14:textId="77777777" w:rsidR="00746033" w:rsidRPr="009739DE" w:rsidRDefault="00746033" w:rsidP="00746033">
            <w:pPr>
              <w:rPr>
                <w:rFonts w:ascii="新細明體" w:hAnsi="新細明體"/>
                <w:color w:val="000000"/>
              </w:rPr>
            </w:pPr>
          </w:p>
        </w:tc>
      </w:tr>
      <w:tr w:rsidR="00746033" w:rsidRPr="009739DE" w14:paraId="125C601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74EC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9633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046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D3D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頒布天赦年專案無形應元組織系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對應三曹分工合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統歸金闕執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91B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3556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1128F1" w14:textId="77777777" w:rsidR="00746033" w:rsidRPr="009739DE" w:rsidRDefault="00746033" w:rsidP="00746033">
            <w:pPr>
              <w:rPr>
                <w:rFonts w:ascii="新細明體" w:hAnsi="新細明體"/>
                <w:color w:val="000000"/>
              </w:rPr>
            </w:pPr>
          </w:p>
        </w:tc>
      </w:tr>
      <w:tr w:rsidR="00746033" w:rsidRPr="009739DE" w14:paraId="748CB1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DE67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2480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2E3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CC3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調整修訂迴向文省懺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導師真誠省懺可集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有感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35F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1B28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2B55F1" w14:textId="77777777" w:rsidR="00746033" w:rsidRPr="009739DE" w:rsidRDefault="00746033" w:rsidP="00746033">
            <w:pPr>
              <w:rPr>
                <w:rFonts w:ascii="新細明體" w:hAnsi="新細明體"/>
                <w:color w:val="000000"/>
              </w:rPr>
            </w:pPr>
          </w:p>
        </w:tc>
      </w:tr>
      <w:tr w:rsidR="00746033" w:rsidRPr="009739DE" w14:paraId="74844B8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409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788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92B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32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寬赦個人乃至家族業力施行基本原則－連續三個月做到省懺與守則兩門功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97E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4401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6C584D" w14:textId="77777777" w:rsidR="00746033" w:rsidRPr="009739DE" w:rsidRDefault="00746033" w:rsidP="00746033">
            <w:pPr>
              <w:rPr>
                <w:rFonts w:ascii="新細明體" w:hAnsi="新細明體"/>
                <w:color w:val="000000"/>
              </w:rPr>
            </w:pPr>
          </w:p>
        </w:tc>
      </w:tr>
      <w:tr w:rsidR="00746033" w:rsidRPr="009739DE" w14:paraId="5265F84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348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970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06A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CE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一心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遇緊要處放手乾坤一擲／首於上元龍華會締造佳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開氣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F4E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2F56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3D9410" w14:textId="77777777" w:rsidR="00746033" w:rsidRPr="009739DE" w:rsidRDefault="00746033" w:rsidP="00746033">
            <w:pPr>
              <w:rPr>
                <w:rFonts w:ascii="新細明體" w:hAnsi="新細明體"/>
                <w:color w:val="000000"/>
              </w:rPr>
            </w:pPr>
          </w:p>
        </w:tc>
      </w:tr>
      <w:tr w:rsidR="00746033" w:rsidRPr="009739DE" w14:paraId="36BE3AD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203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9D6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B27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59A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德不孤必有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樂觀勇於承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靈必大豐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640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1FC3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6169D" w14:textId="77777777" w:rsidR="00746033" w:rsidRPr="009739DE" w:rsidRDefault="00746033" w:rsidP="00746033">
            <w:pPr>
              <w:rPr>
                <w:rFonts w:ascii="新細明體" w:hAnsi="新細明體"/>
                <w:color w:val="000000"/>
              </w:rPr>
            </w:pPr>
          </w:p>
        </w:tc>
      </w:tr>
      <w:tr w:rsidR="00746033" w:rsidRPr="009739DE" w14:paraId="48E8A0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E3F5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52A4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FEC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1E8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行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形調度運化大神力全神貫注以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EF9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414F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45AC1C" w14:textId="77777777" w:rsidR="00746033" w:rsidRPr="009739DE" w:rsidRDefault="00746033" w:rsidP="00746033">
            <w:pPr>
              <w:rPr>
                <w:rFonts w:ascii="新細明體" w:hAnsi="新細明體"/>
                <w:color w:val="000000"/>
              </w:rPr>
            </w:pPr>
          </w:p>
        </w:tc>
      </w:tr>
      <w:tr w:rsidR="00746033" w:rsidRPr="009739DE" w14:paraId="34A917E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582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463A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9FE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87F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換人命專案並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揮自我智慧長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命不可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3CD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FF35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97912C" w14:textId="77777777" w:rsidR="00746033" w:rsidRPr="009739DE" w:rsidRDefault="00746033" w:rsidP="00746033">
            <w:pPr>
              <w:rPr>
                <w:rFonts w:ascii="新細明體" w:hAnsi="新細明體"/>
                <w:color w:val="000000"/>
              </w:rPr>
            </w:pPr>
          </w:p>
        </w:tc>
      </w:tr>
      <w:tr w:rsidR="00746033" w:rsidRPr="009739DE" w14:paraId="58532D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7E2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7E79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BDB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FF8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務教政指示</w:t>
            </w:r>
          </w:p>
          <w:p w14:paraId="523A66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申請行持廿字匾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精誠不貳恆持／拿出魄力改善現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創造弘教新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C6C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0ACC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6199B9" w14:textId="77777777" w:rsidR="00746033" w:rsidRPr="009739DE" w:rsidRDefault="00746033" w:rsidP="00746033">
            <w:pPr>
              <w:rPr>
                <w:rFonts w:ascii="新細明體" w:hAnsi="新細明體"/>
                <w:color w:val="000000"/>
              </w:rPr>
            </w:pPr>
          </w:p>
        </w:tc>
      </w:tr>
      <w:tr w:rsidR="00746033" w:rsidRPr="009739DE" w14:paraId="08F7FE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173B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5E87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723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74A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誠格穹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從人願－南部春季法會成果不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北區天心堂重振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77D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EFD9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F48750" w14:textId="77777777" w:rsidR="00746033" w:rsidRPr="009739DE" w:rsidRDefault="00746033" w:rsidP="00746033">
            <w:pPr>
              <w:rPr>
                <w:rFonts w:ascii="新細明體" w:hAnsi="新細明體"/>
                <w:color w:val="000000"/>
              </w:rPr>
            </w:pPr>
          </w:p>
        </w:tc>
      </w:tr>
      <w:tr w:rsidR="00746033" w:rsidRPr="009739DE" w14:paraId="719214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D81C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BA93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F99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328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欣見各大宗教率先慎終追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誠敬祭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E9D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AB9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BE9CCB" w14:textId="77777777" w:rsidR="00746033" w:rsidRPr="009739DE" w:rsidRDefault="00746033" w:rsidP="00746033">
            <w:pPr>
              <w:rPr>
                <w:rFonts w:ascii="新細明體" w:hAnsi="新細明體"/>
                <w:color w:val="000000"/>
              </w:rPr>
            </w:pPr>
          </w:p>
        </w:tc>
      </w:tr>
      <w:tr w:rsidR="00746033" w:rsidRPr="009739DE" w14:paraId="62F96C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1AFD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7DA9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570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823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我為鏡把握當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歸自然德業相隨</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9A7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CD6D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8ACD79" w14:textId="77777777" w:rsidR="00746033" w:rsidRPr="009739DE" w:rsidRDefault="00746033" w:rsidP="00746033">
            <w:pPr>
              <w:rPr>
                <w:rFonts w:ascii="新細明體" w:hAnsi="新細明體"/>
                <w:color w:val="000000"/>
              </w:rPr>
            </w:pPr>
          </w:p>
        </w:tc>
      </w:tr>
      <w:tr w:rsidR="00746033" w:rsidRPr="009739DE" w14:paraId="5FEE32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D1D5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F804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6AE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190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珍惜天心堂中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實際奮鬥積極參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331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99FC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F41C4A" w14:textId="77777777" w:rsidR="00746033" w:rsidRPr="009739DE" w:rsidRDefault="00746033" w:rsidP="00746033">
            <w:pPr>
              <w:rPr>
                <w:rFonts w:ascii="新細明體" w:hAnsi="新細明體"/>
                <w:color w:val="000000"/>
              </w:rPr>
            </w:pPr>
          </w:p>
        </w:tc>
      </w:tr>
      <w:tr w:rsidR="00746033" w:rsidRPr="009739DE" w14:paraId="7F799D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6D1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B1DB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757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51C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壇乃修行重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莊嚴肅穆侍天應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1FE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C157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706FB1" w14:textId="77777777" w:rsidR="00746033" w:rsidRPr="009739DE" w:rsidRDefault="00746033" w:rsidP="00746033">
            <w:pPr>
              <w:rPr>
                <w:rFonts w:ascii="新細明體" w:hAnsi="新細明體"/>
                <w:color w:val="000000"/>
              </w:rPr>
            </w:pPr>
          </w:p>
        </w:tc>
      </w:tr>
      <w:tr w:rsidR="00746033" w:rsidRPr="009739DE" w14:paraId="1BFF9F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142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8F11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2D1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AE1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心堂／眾望所歸：天心堂重新開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內湖區延伸道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B00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9BE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E0C557" w14:textId="77777777" w:rsidR="00746033" w:rsidRPr="009739DE" w:rsidRDefault="00746033" w:rsidP="00746033">
            <w:pPr>
              <w:rPr>
                <w:rFonts w:ascii="新細明體" w:hAnsi="新細明體"/>
                <w:color w:val="000000"/>
              </w:rPr>
            </w:pPr>
          </w:p>
        </w:tc>
      </w:tr>
      <w:tr w:rsidR="00746033" w:rsidRPr="009739DE" w14:paraId="65838A4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220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0827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916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E4C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堂／曙光乍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堂終於落地生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E3B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E1F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籌備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E9F5B1" w14:textId="77777777" w:rsidR="00746033" w:rsidRPr="009739DE" w:rsidRDefault="00746033" w:rsidP="00746033">
            <w:pPr>
              <w:rPr>
                <w:rFonts w:ascii="新細明體" w:hAnsi="新細明體"/>
                <w:color w:val="000000"/>
              </w:rPr>
            </w:pPr>
          </w:p>
        </w:tc>
      </w:tr>
      <w:tr w:rsidR="00746033" w:rsidRPr="009739DE" w14:paraId="7340515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5C8C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07C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640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A0D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8B47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9D5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趙敏柔．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D34663" w14:textId="77777777" w:rsidR="00746033" w:rsidRPr="009739DE" w:rsidRDefault="00746033" w:rsidP="00746033">
            <w:pPr>
              <w:rPr>
                <w:rFonts w:ascii="新細明體" w:hAnsi="新細明體"/>
                <w:color w:val="000000"/>
              </w:rPr>
            </w:pPr>
          </w:p>
        </w:tc>
      </w:tr>
      <w:tr w:rsidR="00746033" w:rsidRPr="009739DE" w14:paraId="10EF54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7DE0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1E7E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195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00D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許小天使一個愛之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FCB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ED5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00EF75" w14:textId="77777777" w:rsidR="00746033" w:rsidRPr="009739DE" w:rsidRDefault="00746033" w:rsidP="00746033">
            <w:pPr>
              <w:rPr>
                <w:rFonts w:ascii="新細明體" w:hAnsi="新細明體"/>
                <w:color w:val="000000"/>
              </w:rPr>
            </w:pPr>
          </w:p>
        </w:tc>
      </w:tr>
      <w:tr w:rsidR="00746033" w:rsidRPr="009739DE" w14:paraId="4FB908C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9B4C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4D4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0A5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499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019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9D8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63FBA1" w14:textId="77777777" w:rsidR="00746033" w:rsidRPr="009739DE" w:rsidRDefault="00746033" w:rsidP="00746033">
            <w:pPr>
              <w:rPr>
                <w:rFonts w:ascii="新細明體" w:hAnsi="新細明體"/>
                <w:color w:val="000000"/>
              </w:rPr>
            </w:pPr>
          </w:p>
        </w:tc>
      </w:tr>
      <w:tr w:rsidR="00746033" w:rsidRPr="009739DE" w14:paraId="0C5F5E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3C5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057F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0B2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2BA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7A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56E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94BE8F" w14:textId="77777777" w:rsidR="00746033" w:rsidRPr="009739DE" w:rsidRDefault="00746033" w:rsidP="00746033">
            <w:pPr>
              <w:rPr>
                <w:rFonts w:ascii="新細明體" w:hAnsi="新細明體"/>
                <w:color w:val="000000"/>
              </w:rPr>
            </w:pPr>
          </w:p>
        </w:tc>
      </w:tr>
      <w:tr w:rsidR="00746033" w:rsidRPr="009739DE" w14:paraId="7EE856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AD93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0958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62C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754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紙上座談﹙一﹚／培功立德特別奮鬥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E8D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DE2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孤臣孽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B8A6EB" w14:textId="77777777" w:rsidR="00746033" w:rsidRPr="009739DE" w:rsidRDefault="00746033" w:rsidP="00746033">
            <w:pPr>
              <w:rPr>
                <w:rFonts w:ascii="新細明體" w:hAnsi="新細明體"/>
                <w:color w:val="000000"/>
              </w:rPr>
            </w:pPr>
          </w:p>
        </w:tc>
      </w:tr>
      <w:tr w:rsidR="00746033" w:rsidRPr="009739DE" w14:paraId="18EBE0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51BB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8104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F90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8DB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何不打開心窗，同沐天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1F6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0A2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66A59A" w14:textId="77777777" w:rsidR="00746033" w:rsidRPr="009739DE" w:rsidRDefault="00746033" w:rsidP="00746033">
            <w:pPr>
              <w:rPr>
                <w:rFonts w:ascii="新細明體" w:hAnsi="新細明體"/>
                <w:color w:val="000000"/>
              </w:rPr>
            </w:pPr>
          </w:p>
        </w:tc>
      </w:tr>
      <w:tr w:rsidR="00746033" w:rsidRPr="009739DE" w14:paraId="0484889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0DD3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4F7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F81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A91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掃心上地．坐出性中天／奮鬥有功修持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位列人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C91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77D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童光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28C118" w14:textId="77777777" w:rsidR="00746033" w:rsidRPr="009739DE" w:rsidRDefault="00746033" w:rsidP="00746033">
            <w:pPr>
              <w:rPr>
                <w:rFonts w:ascii="新細明體" w:hAnsi="新細明體"/>
                <w:color w:val="000000"/>
              </w:rPr>
            </w:pPr>
          </w:p>
        </w:tc>
      </w:tr>
      <w:tr w:rsidR="00746033" w:rsidRPr="009739DE" w14:paraId="7E813A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78DE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025F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F9E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1CE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皇冠上的璀璨寶石－雪霸國家公園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D92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A6E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羅雪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EB434B" w14:textId="77777777" w:rsidR="00746033" w:rsidRPr="009739DE" w:rsidRDefault="00746033" w:rsidP="00746033">
            <w:pPr>
              <w:rPr>
                <w:rFonts w:ascii="新細明體" w:hAnsi="新細明體"/>
                <w:color w:val="000000"/>
              </w:rPr>
            </w:pPr>
          </w:p>
        </w:tc>
      </w:tr>
      <w:tr w:rsidR="00746033" w:rsidRPr="009739DE" w14:paraId="29971E6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10D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793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555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96F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煉心心得﹙三﹚／塵埃落盡見真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439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B54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毛大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7E267B" w14:textId="77777777" w:rsidR="00746033" w:rsidRPr="009739DE" w:rsidRDefault="00746033" w:rsidP="00746033">
            <w:pPr>
              <w:rPr>
                <w:rFonts w:ascii="新細明體" w:hAnsi="新細明體"/>
                <w:color w:val="000000"/>
              </w:rPr>
            </w:pPr>
          </w:p>
        </w:tc>
      </w:tr>
      <w:tr w:rsidR="00746033" w:rsidRPr="009739DE" w14:paraId="1DC13F8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5B6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198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841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5F1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BA8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1EB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64D52" w14:textId="77777777" w:rsidR="00746033" w:rsidRPr="009739DE" w:rsidRDefault="00746033" w:rsidP="00746033">
            <w:pPr>
              <w:rPr>
                <w:rFonts w:ascii="新細明體" w:hAnsi="新細明體"/>
                <w:color w:val="000000"/>
              </w:rPr>
            </w:pPr>
          </w:p>
        </w:tc>
      </w:tr>
      <w:tr w:rsidR="00746033" w:rsidRPr="009739DE" w14:paraId="553D19B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FA1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E2A5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D91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97F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導讀﹙四﹚無心之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D93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EE4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16F836" w14:textId="77777777" w:rsidR="00746033" w:rsidRPr="009739DE" w:rsidRDefault="00746033" w:rsidP="00746033">
            <w:pPr>
              <w:rPr>
                <w:rFonts w:ascii="新細明體" w:hAnsi="新細明體"/>
                <w:color w:val="000000"/>
              </w:rPr>
            </w:pPr>
          </w:p>
        </w:tc>
      </w:tr>
      <w:tr w:rsidR="00746033" w:rsidRPr="009739DE" w14:paraId="24D4392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063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71D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E0CE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DA9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五﹚／明．楊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459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7E6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A6A351" w14:textId="77777777" w:rsidR="00746033" w:rsidRPr="009739DE" w:rsidRDefault="00746033" w:rsidP="00746033">
            <w:pPr>
              <w:rPr>
                <w:rFonts w:ascii="新細明體" w:hAnsi="新細明體"/>
                <w:color w:val="000000"/>
              </w:rPr>
            </w:pPr>
          </w:p>
        </w:tc>
      </w:tr>
      <w:tr w:rsidR="00746033" w:rsidRPr="009739DE" w14:paraId="523882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A0BD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A4AD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3BE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6C4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人若說我們癡傻又何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E18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3A8D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42DD81" w14:textId="77777777" w:rsidR="00746033" w:rsidRPr="009739DE" w:rsidRDefault="00746033" w:rsidP="00746033">
            <w:pPr>
              <w:rPr>
                <w:rFonts w:ascii="新細明體" w:hAnsi="新細明體"/>
                <w:color w:val="000000"/>
              </w:rPr>
            </w:pPr>
          </w:p>
        </w:tc>
      </w:tr>
      <w:tr w:rsidR="00746033" w:rsidRPr="009739DE" w14:paraId="1D4C7E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A53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9EBF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05E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E13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輕鬆易為的修行捷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35D0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ACE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顯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24C955" w14:textId="77777777" w:rsidR="00746033" w:rsidRPr="009739DE" w:rsidRDefault="00746033" w:rsidP="00746033">
            <w:pPr>
              <w:rPr>
                <w:rFonts w:ascii="新細明體" w:hAnsi="新細明體"/>
                <w:color w:val="000000"/>
              </w:rPr>
            </w:pPr>
          </w:p>
        </w:tc>
      </w:tr>
      <w:tr w:rsidR="00746033" w:rsidRPr="009739DE" w14:paraId="77DBF5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226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AAF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896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B00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地下道－宗教是從地下道到教堂的過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604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8D4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凌明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F3834" w14:textId="77777777" w:rsidR="00746033" w:rsidRPr="009739DE" w:rsidRDefault="00746033" w:rsidP="00746033">
            <w:pPr>
              <w:rPr>
                <w:rFonts w:ascii="新細明體" w:hAnsi="新細明體"/>
                <w:color w:val="000000"/>
              </w:rPr>
            </w:pPr>
          </w:p>
        </w:tc>
      </w:tr>
      <w:tr w:rsidR="00746033" w:rsidRPr="009739DE" w14:paraId="41F8D1B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6770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4155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3EF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8F0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再大的風雨也要向前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F7CB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746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月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654AF1" w14:textId="77777777" w:rsidR="00746033" w:rsidRPr="009739DE" w:rsidRDefault="00746033" w:rsidP="00746033">
            <w:pPr>
              <w:rPr>
                <w:rFonts w:ascii="新細明體" w:hAnsi="新細明體"/>
                <w:color w:val="000000"/>
              </w:rPr>
            </w:pPr>
          </w:p>
        </w:tc>
      </w:tr>
      <w:tr w:rsidR="00746033" w:rsidRPr="009739DE" w14:paraId="20063B2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9370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3DF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3A5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F41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弘教經費籌募與節用委員會各單位申請補助完成撥款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53A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9717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719FA5" w14:textId="77777777" w:rsidR="00746033" w:rsidRPr="009739DE" w:rsidRDefault="00746033" w:rsidP="00746033">
            <w:pPr>
              <w:rPr>
                <w:rFonts w:ascii="新細明體" w:hAnsi="新細明體"/>
                <w:color w:val="000000"/>
              </w:rPr>
            </w:pPr>
          </w:p>
        </w:tc>
      </w:tr>
      <w:tr w:rsidR="00746033" w:rsidRPr="009739DE" w14:paraId="30E0DCE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758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4／</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9B6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192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530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交通技術人才第六期訓練班招訓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EBB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308C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A4C330" w14:textId="77777777" w:rsidR="00746033" w:rsidRPr="009739DE" w:rsidRDefault="00746033" w:rsidP="00746033">
            <w:pPr>
              <w:rPr>
                <w:rFonts w:ascii="新細明體" w:hAnsi="新細明體"/>
                <w:color w:val="000000"/>
              </w:rPr>
            </w:pPr>
          </w:p>
        </w:tc>
      </w:tr>
      <w:tr w:rsidR="00746033" w:rsidRPr="009739DE" w14:paraId="39C277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8698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9FD9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790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B09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靈肉盡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力行天赦之教</w:t>
            </w:r>
          </w:p>
          <w:p w14:paraId="3A38C3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懇地普請，全教同奮一起來，積極主動樂觀地參與天赦年的奮鬥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FC6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E03C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F359A2" w14:textId="77777777" w:rsidR="00746033" w:rsidRPr="009739DE" w:rsidRDefault="00746033" w:rsidP="00746033">
            <w:pPr>
              <w:rPr>
                <w:rFonts w:ascii="新細明體" w:hAnsi="新細明體"/>
                <w:color w:val="000000"/>
              </w:rPr>
            </w:pPr>
          </w:p>
        </w:tc>
      </w:tr>
      <w:tr w:rsidR="00746033" w:rsidRPr="009739DE" w14:paraId="276C93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6076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F7D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8C3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097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持救劫煉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三個大法一以貫之三足鼎立</w:t>
            </w:r>
          </w:p>
          <w:p w14:paraId="73B5DD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四月份鐳力阿道場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559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C1D6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B08F0D" w14:textId="77777777" w:rsidR="00746033" w:rsidRPr="009739DE" w:rsidRDefault="00746033" w:rsidP="00746033">
            <w:pPr>
              <w:rPr>
                <w:rFonts w:ascii="新細明體" w:hAnsi="新細明體"/>
                <w:color w:val="000000"/>
              </w:rPr>
            </w:pPr>
          </w:p>
        </w:tc>
      </w:tr>
      <w:tr w:rsidR="00746033" w:rsidRPr="009739DE" w14:paraId="62034F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6954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E5E1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F5E2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2A5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胸懷宇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勘透生死</w:t>
            </w:r>
          </w:p>
          <w:p w14:paraId="4381E6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天人研究學會生死學座談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6E2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77F4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7AB876" w14:textId="77777777" w:rsidR="00746033" w:rsidRPr="009739DE" w:rsidRDefault="00746033" w:rsidP="00746033">
            <w:pPr>
              <w:rPr>
                <w:rFonts w:ascii="新細明體" w:hAnsi="新細明體"/>
                <w:color w:val="000000"/>
              </w:rPr>
            </w:pPr>
          </w:p>
        </w:tc>
      </w:tr>
      <w:tr w:rsidR="00746033" w:rsidRPr="009739DE" w14:paraId="630E30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09CF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628F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E28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CBF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虔敬之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申感恩之心</w:t>
            </w:r>
          </w:p>
          <w:p w14:paraId="7143E9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同奮說〈本師世尊首任首席使者尊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090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63E4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80AA34" w14:textId="77777777" w:rsidR="00746033" w:rsidRPr="009739DE" w:rsidRDefault="00746033" w:rsidP="00746033">
            <w:pPr>
              <w:rPr>
                <w:rFonts w:ascii="新細明體" w:hAnsi="新細明體"/>
                <w:color w:val="000000"/>
              </w:rPr>
            </w:pPr>
          </w:p>
        </w:tc>
      </w:tr>
      <w:tr w:rsidR="00746033" w:rsidRPr="009739DE" w14:paraId="5349B75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5584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B65B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36D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A90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分五階段縮短天人差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減災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D89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EC73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BD3290" w14:textId="77777777" w:rsidR="00746033" w:rsidRPr="009739DE" w:rsidRDefault="00746033" w:rsidP="00746033">
            <w:pPr>
              <w:rPr>
                <w:rFonts w:ascii="新細明體" w:hAnsi="新細明體"/>
                <w:color w:val="000000"/>
              </w:rPr>
            </w:pPr>
          </w:p>
        </w:tc>
      </w:tr>
      <w:tr w:rsidR="00746033" w:rsidRPr="009739DE" w14:paraId="68488C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0AAC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79C0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96A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B81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省懺文之二可為團體自我省懺準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防過先於改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A05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4173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B71C6" w14:textId="77777777" w:rsidR="00746033" w:rsidRPr="009739DE" w:rsidRDefault="00746033" w:rsidP="00746033">
            <w:pPr>
              <w:rPr>
                <w:rFonts w:ascii="新細明體" w:hAnsi="新細明體"/>
                <w:color w:val="000000"/>
              </w:rPr>
            </w:pPr>
          </w:p>
        </w:tc>
      </w:tr>
      <w:tr w:rsidR="00746033" w:rsidRPr="009739DE" w14:paraId="1E73D3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4D0F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5CB2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8A4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6BB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受任極院教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應加強省懺改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竭盡所能為救劫弘教始終不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B313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6BCE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89905C" w14:textId="77777777" w:rsidR="00746033" w:rsidRPr="009739DE" w:rsidRDefault="00746033" w:rsidP="00746033">
            <w:pPr>
              <w:rPr>
                <w:rFonts w:ascii="新細明體" w:hAnsi="新細明體"/>
                <w:color w:val="000000"/>
              </w:rPr>
            </w:pPr>
          </w:p>
        </w:tc>
      </w:tr>
      <w:tr w:rsidR="00746033" w:rsidRPr="009739DE" w14:paraId="51D3121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9699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7B1D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B5F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E35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核備推展行持廿字真言匾相關儀式／全面‵整頓各天人親和據點緊急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A1F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9793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6C750B" w14:textId="77777777" w:rsidR="00746033" w:rsidRPr="009739DE" w:rsidRDefault="00746033" w:rsidP="00746033">
            <w:pPr>
              <w:rPr>
                <w:rFonts w:ascii="新細明體" w:hAnsi="新細明體"/>
                <w:color w:val="000000"/>
              </w:rPr>
            </w:pPr>
          </w:p>
        </w:tc>
      </w:tr>
      <w:tr w:rsidR="00746033" w:rsidRPr="009739DE" w14:paraId="4F5EFD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905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0E35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BE8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7BE6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災預警迫在眉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暫緩之三劫掃蕩將依人心淨化轉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5D6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4E39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AB656E" w14:textId="77777777" w:rsidR="00746033" w:rsidRPr="009739DE" w:rsidRDefault="00746033" w:rsidP="00746033">
            <w:pPr>
              <w:rPr>
                <w:rFonts w:ascii="新細明體" w:hAnsi="新細明體"/>
                <w:color w:val="000000"/>
              </w:rPr>
            </w:pPr>
          </w:p>
        </w:tc>
      </w:tr>
      <w:tr w:rsidR="00746033" w:rsidRPr="009739DE" w14:paraId="465D88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3048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4DF2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8AC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D05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徒關心政治以愛國愛家為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應從省懺中再加深思仁慈之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164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52F4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C2FC81" w14:textId="77777777" w:rsidR="00746033" w:rsidRPr="009739DE" w:rsidRDefault="00746033" w:rsidP="00746033">
            <w:pPr>
              <w:rPr>
                <w:rFonts w:ascii="新細明體" w:hAnsi="新細明體"/>
                <w:color w:val="000000"/>
              </w:rPr>
            </w:pPr>
          </w:p>
        </w:tc>
      </w:tr>
      <w:tr w:rsidR="00746033" w:rsidRPr="009739DE" w14:paraId="54840B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3EF4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C3D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F58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120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立願文置個人生死於度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使者自我承擔落實天赦行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9D6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E9BB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F8C401" w14:textId="77777777" w:rsidR="00746033" w:rsidRPr="009739DE" w:rsidRDefault="00746033" w:rsidP="00746033">
            <w:pPr>
              <w:rPr>
                <w:rFonts w:ascii="新細明體" w:hAnsi="新細明體"/>
                <w:color w:val="000000"/>
              </w:rPr>
            </w:pPr>
          </w:p>
        </w:tc>
      </w:tr>
      <w:tr w:rsidR="00746033" w:rsidRPr="009739DE" w14:paraId="5498B8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C906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FD64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653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死學座談會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F3C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命尊嚴在於能否勘透生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遺愛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5F4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1068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64157B" w14:textId="77777777" w:rsidR="00746033" w:rsidRPr="009739DE" w:rsidRDefault="00746033" w:rsidP="00746033">
            <w:pPr>
              <w:rPr>
                <w:rFonts w:ascii="新細明體" w:hAnsi="新細明體"/>
                <w:color w:val="000000"/>
              </w:rPr>
            </w:pPr>
          </w:p>
        </w:tc>
      </w:tr>
      <w:tr w:rsidR="00746033" w:rsidRPr="009739DE" w14:paraId="6675DA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DD40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356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C7D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死學座談會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68A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要以宇宙為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萬世開太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6F9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5534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57F59A" w14:textId="77777777" w:rsidR="00746033" w:rsidRPr="009739DE" w:rsidRDefault="00746033" w:rsidP="00746033">
            <w:pPr>
              <w:rPr>
                <w:rFonts w:ascii="新細明體" w:hAnsi="新細明體"/>
                <w:color w:val="000000"/>
              </w:rPr>
            </w:pPr>
          </w:p>
        </w:tc>
      </w:tr>
      <w:tr w:rsidR="00746033" w:rsidRPr="009739DE" w14:paraId="20F311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5129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B129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2A6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死學座談會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CD1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根本自救積極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體天行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從根本的心關切社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突破生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F53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9C0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541694" w14:textId="77777777" w:rsidR="00746033" w:rsidRPr="009739DE" w:rsidRDefault="00746033" w:rsidP="00746033">
            <w:pPr>
              <w:rPr>
                <w:rFonts w:ascii="新細明體" w:hAnsi="新細明體"/>
                <w:color w:val="000000"/>
              </w:rPr>
            </w:pPr>
          </w:p>
        </w:tc>
      </w:tr>
      <w:tr w:rsidR="00746033" w:rsidRPr="009739DE" w14:paraId="2BBE35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E868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0E7F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2FF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坤元輔教百禧雙慶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FA5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絕對信仰服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行才能不畏艱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赦積極意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徹底反省真誠改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A7B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3DC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982B34" w14:textId="77777777" w:rsidR="00746033" w:rsidRPr="009739DE" w:rsidRDefault="00746033" w:rsidP="00746033">
            <w:pPr>
              <w:rPr>
                <w:rFonts w:ascii="新細明體" w:hAnsi="新細明體"/>
                <w:color w:val="000000"/>
              </w:rPr>
            </w:pPr>
          </w:p>
        </w:tc>
      </w:tr>
      <w:tr w:rsidR="00746033" w:rsidRPr="009739DE" w14:paraId="3833A4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19E7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C19C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86FED"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AD6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付出成全安身立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知足感恩惜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把握生命心不離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B77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E021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F2805E" w14:textId="77777777" w:rsidR="00746033" w:rsidRPr="009739DE" w:rsidRDefault="00746033" w:rsidP="00746033">
            <w:pPr>
              <w:rPr>
                <w:rFonts w:ascii="新細明體" w:hAnsi="新細明體"/>
                <w:color w:val="000000"/>
              </w:rPr>
            </w:pPr>
          </w:p>
        </w:tc>
      </w:tr>
      <w:tr w:rsidR="00746033" w:rsidRPr="009739DE" w14:paraId="0AA97D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693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91E0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BF27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2A2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坤元輔教百禧雙慶特別專輯</w:t>
            </w:r>
          </w:p>
          <w:p w14:paraId="67CCAF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千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生死學座談會</w:t>
            </w:r>
          </w:p>
          <w:p w14:paraId="326CB4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抱永恆之大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宇宙為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2A6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B820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A75661" w14:textId="77777777" w:rsidR="00746033" w:rsidRPr="009739DE" w:rsidRDefault="00746033" w:rsidP="00746033">
            <w:pPr>
              <w:rPr>
                <w:rFonts w:ascii="新細明體" w:hAnsi="新細明體"/>
                <w:color w:val="000000"/>
              </w:rPr>
            </w:pPr>
          </w:p>
        </w:tc>
      </w:tr>
      <w:tr w:rsidR="00746033" w:rsidRPr="009739DE" w14:paraId="66C323C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12A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BCA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211E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54C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百禧雙慶活動報導</w:t>
            </w:r>
          </w:p>
          <w:p w14:paraId="3AF311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弦歌不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薪火相傳作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A64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9D3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29DF8" w14:textId="77777777" w:rsidR="00746033" w:rsidRPr="009739DE" w:rsidRDefault="00746033" w:rsidP="00746033">
            <w:pPr>
              <w:rPr>
                <w:rFonts w:ascii="新細明體" w:hAnsi="新細明體"/>
                <w:color w:val="000000"/>
              </w:rPr>
            </w:pPr>
          </w:p>
        </w:tc>
      </w:tr>
      <w:tr w:rsidR="00746033" w:rsidRPr="009739DE" w14:paraId="186A16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40B7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BB50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FC21E"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69E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入寶山滿載而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628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56A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1B03B6" w14:textId="77777777" w:rsidR="00746033" w:rsidRPr="009739DE" w:rsidRDefault="00746033" w:rsidP="00746033">
            <w:pPr>
              <w:rPr>
                <w:rFonts w:ascii="新細明體" w:hAnsi="新細明體"/>
                <w:color w:val="000000"/>
              </w:rPr>
            </w:pPr>
          </w:p>
        </w:tc>
      </w:tr>
      <w:tr w:rsidR="00746033" w:rsidRPr="009739DE" w14:paraId="46B030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FCDE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DE8B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89F9B"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FAD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追思文</w:t>
            </w:r>
          </w:p>
          <w:p w14:paraId="7C9AE5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惟成就個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造福大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134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72F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15BAE7" w14:textId="77777777" w:rsidR="00746033" w:rsidRPr="009739DE" w:rsidRDefault="00746033" w:rsidP="00746033">
            <w:pPr>
              <w:rPr>
                <w:rFonts w:ascii="新細明體" w:hAnsi="新細明體"/>
                <w:color w:val="000000"/>
              </w:rPr>
            </w:pPr>
          </w:p>
        </w:tc>
      </w:tr>
      <w:tr w:rsidR="00746033" w:rsidRPr="009739DE" w14:paraId="1446DA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9E5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0867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C4FD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0DB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人只是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108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E0CF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光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94672B" w14:textId="77777777" w:rsidR="00746033" w:rsidRPr="009739DE" w:rsidRDefault="00746033" w:rsidP="00746033">
            <w:pPr>
              <w:rPr>
                <w:rFonts w:ascii="新細明體" w:hAnsi="新細明體"/>
                <w:color w:val="000000"/>
              </w:rPr>
            </w:pPr>
          </w:p>
        </w:tc>
      </w:tr>
      <w:tr w:rsidR="00746033" w:rsidRPr="009739DE" w14:paraId="4A48F6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44BF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7F8A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0EE6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684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同道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人我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F1D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165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朝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FFD988" w14:textId="77777777" w:rsidR="00746033" w:rsidRPr="009739DE" w:rsidRDefault="00746033" w:rsidP="00746033">
            <w:pPr>
              <w:rPr>
                <w:rFonts w:ascii="新細明體" w:hAnsi="新細明體"/>
                <w:color w:val="000000"/>
              </w:rPr>
            </w:pPr>
          </w:p>
        </w:tc>
      </w:tr>
      <w:tr w:rsidR="00746033" w:rsidRPr="009739DE" w14:paraId="3D6873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15F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D1D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0AEE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1AC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刻的覺醒擴大了心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018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CD9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敏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51E91B" w14:textId="77777777" w:rsidR="00746033" w:rsidRPr="009739DE" w:rsidRDefault="00746033" w:rsidP="00746033">
            <w:pPr>
              <w:rPr>
                <w:rFonts w:ascii="新細明體" w:hAnsi="新細明體"/>
                <w:color w:val="000000"/>
              </w:rPr>
            </w:pPr>
          </w:p>
        </w:tc>
      </w:tr>
      <w:tr w:rsidR="00746033" w:rsidRPr="009739DE" w14:paraId="08CE3E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2F1B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3BCE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012F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5B2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似煦煦皓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接引十方殘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482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483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9FC17B" w14:textId="77777777" w:rsidR="00746033" w:rsidRPr="009739DE" w:rsidRDefault="00746033" w:rsidP="00746033">
            <w:pPr>
              <w:rPr>
                <w:rFonts w:ascii="新細明體" w:hAnsi="新細明體"/>
                <w:color w:val="000000"/>
              </w:rPr>
            </w:pPr>
          </w:p>
        </w:tc>
      </w:tr>
      <w:tr w:rsidR="00746033" w:rsidRPr="009739DE" w14:paraId="761D4A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FFA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82B0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8AD9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7CB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慧眼觀照陰陽兩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42F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ACD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敏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03BAAD" w14:textId="77777777" w:rsidR="00746033" w:rsidRPr="009739DE" w:rsidRDefault="00746033" w:rsidP="00746033">
            <w:pPr>
              <w:rPr>
                <w:rFonts w:ascii="新細明體" w:hAnsi="新細明體"/>
                <w:color w:val="000000"/>
              </w:rPr>
            </w:pPr>
          </w:p>
        </w:tc>
      </w:tr>
      <w:tr w:rsidR="00746033" w:rsidRPr="009739DE" w14:paraId="524D827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842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9B4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E30FD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3D3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如沐春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EC2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422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陳敏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08024F" w14:textId="77777777" w:rsidR="00746033" w:rsidRPr="009739DE" w:rsidRDefault="00746033" w:rsidP="00746033">
            <w:pPr>
              <w:rPr>
                <w:rFonts w:ascii="新細明體" w:hAnsi="新細明體"/>
                <w:color w:val="000000"/>
              </w:rPr>
            </w:pPr>
          </w:p>
        </w:tc>
      </w:tr>
      <w:tr w:rsidR="00746033" w:rsidRPr="009739DE" w14:paraId="113DD5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91F8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F908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C210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245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震撼在師尊哀號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願願相連無怨無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0C6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0FD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372972" w14:textId="77777777" w:rsidR="00746033" w:rsidRPr="009739DE" w:rsidRDefault="00746033" w:rsidP="00746033">
            <w:pPr>
              <w:rPr>
                <w:rFonts w:ascii="新細明體" w:hAnsi="新細明體"/>
                <w:color w:val="000000"/>
              </w:rPr>
            </w:pPr>
          </w:p>
        </w:tc>
      </w:tr>
      <w:tr w:rsidR="00746033" w:rsidRPr="009739DE" w14:paraId="0F4312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2151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5353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34A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D28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省懺文之二</w:t>
            </w:r>
          </w:p>
          <w:p w14:paraId="54AB8D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十項省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我觀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2E7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807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傳道使者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7FC206" w14:textId="77777777" w:rsidR="00746033" w:rsidRPr="009739DE" w:rsidRDefault="00746033" w:rsidP="00746033">
            <w:pPr>
              <w:rPr>
                <w:rFonts w:ascii="新細明體" w:hAnsi="新細明體"/>
                <w:color w:val="000000"/>
              </w:rPr>
            </w:pPr>
          </w:p>
        </w:tc>
      </w:tr>
      <w:tr w:rsidR="00746033" w:rsidRPr="009739DE" w14:paraId="788C6D6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3C06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E04A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10C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860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至真至誠省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從根本消弭浩劫於無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C2D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B72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8161A9" w14:textId="77777777" w:rsidR="00746033" w:rsidRPr="009739DE" w:rsidRDefault="00746033" w:rsidP="00746033">
            <w:pPr>
              <w:rPr>
                <w:rFonts w:ascii="新細明體" w:hAnsi="新細明體"/>
                <w:color w:val="000000"/>
              </w:rPr>
            </w:pPr>
          </w:p>
        </w:tc>
      </w:tr>
      <w:tr w:rsidR="00746033" w:rsidRPr="009739DE" w14:paraId="6A15E7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4D0C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D3A1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357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883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眾鳥欣有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吾亦愛吾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D58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DAE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CFC71A" w14:textId="77777777" w:rsidR="00746033" w:rsidRPr="009739DE" w:rsidRDefault="00746033" w:rsidP="00746033">
            <w:pPr>
              <w:rPr>
                <w:rFonts w:ascii="新細明體" w:hAnsi="新細明體"/>
                <w:color w:val="000000"/>
              </w:rPr>
            </w:pPr>
          </w:p>
        </w:tc>
      </w:tr>
      <w:tr w:rsidR="00746033" w:rsidRPr="009739DE" w14:paraId="540134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55F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1E6B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6B9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166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宗教訓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塑造新自我</w:t>
            </w:r>
          </w:p>
          <w:p w14:paraId="216817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度傳道使者、傳教使者、正宗靜坐複訓班即日起接受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C65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A1A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90CC7A" w14:textId="77777777" w:rsidR="00746033" w:rsidRPr="009739DE" w:rsidRDefault="00746033" w:rsidP="00746033">
            <w:pPr>
              <w:rPr>
                <w:rFonts w:ascii="新細明體" w:hAnsi="新細明體"/>
                <w:color w:val="000000"/>
              </w:rPr>
            </w:pPr>
          </w:p>
        </w:tc>
      </w:tr>
      <w:tr w:rsidR="00746033" w:rsidRPr="009739DE" w14:paraId="224F48B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7AD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6／</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CE44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A10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E06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千禧兒童環保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給你不一樣的暑假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EE6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1561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5F9E78" w14:textId="77777777" w:rsidR="00746033" w:rsidRPr="009739DE" w:rsidRDefault="00746033" w:rsidP="00746033">
            <w:pPr>
              <w:rPr>
                <w:rFonts w:ascii="新細明體" w:hAnsi="新細明體"/>
                <w:color w:val="000000"/>
              </w:rPr>
            </w:pPr>
          </w:p>
        </w:tc>
      </w:tr>
      <w:tr w:rsidR="00746033" w:rsidRPr="009739DE" w14:paraId="79A275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4AC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6B60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0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265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同奮身心靈動起來，公元兩千年六月一日我們再出發</w:t>
            </w:r>
          </w:p>
          <w:p w14:paraId="7381C1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八十九年度第二次鐳力阿道場朝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DE1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DDE0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DC6F30" w14:textId="77777777" w:rsidR="00746033" w:rsidRPr="009739DE" w:rsidRDefault="00746033" w:rsidP="00746033">
            <w:pPr>
              <w:rPr>
                <w:rFonts w:ascii="新細明體" w:hAnsi="新細明體"/>
                <w:color w:val="000000"/>
              </w:rPr>
            </w:pPr>
          </w:p>
        </w:tc>
      </w:tr>
      <w:tr w:rsidR="00746033" w:rsidRPr="009739DE" w14:paraId="09BD937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8E49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457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3C6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499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預見未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掌握先機，在天赦年引領帝教向前航</w:t>
            </w:r>
          </w:p>
          <w:p w14:paraId="14C807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八十九年第三次常務樞機使者會議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1B1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C9E6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35F325" w14:textId="77777777" w:rsidR="00746033" w:rsidRPr="009739DE" w:rsidRDefault="00746033" w:rsidP="00746033">
            <w:pPr>
              <w:rPr>
                <w:rFonts w:ascii="新細明體" w:hAnsi="新細明體"/>
                <w:color w:val="000000"/>
              </w:rPr>
            </w:pPr>
          </w:p>
        </w:tc>
      </w:tr>
      <w:tr w:rsidR="00746033" w:rsidRPr="009739DE" w14:paraId="327C86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CFA2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9F0F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625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876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誦誥真精神</w:t>
            </w:r>
          </w:p>
          <w:p w14:paraId="7130D1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雲林縣初院親和訪問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6E8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4F1E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A17E71" w14:textId="77777777" w:rsidR="00746033" w:rsidRPr="009739DE" w:rsidRDefault="00746033" w:rsidP="00746033">
            <w:pPr>
              <w:rPr>
                <w:rFonts w:ascii="新細明體" w:hAnsi="新細明體"/>
                <w:color w:val="000000"/>
              </w:rPr>
            </w:pPr>
          </w:p>
        </w:tc>
      </w:tr>
      <w:tr w:rsidR="00746033" w:rsidRPr="009739DE" w14:paraId="7921E6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3241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CAC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97E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044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航普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智水源流濟剛柔</w:t>
            </w:r>
          </w:p>
          <w:p w14:paraId="7FD71A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坤元輔教證道三週年追思紀念暨八十九年度坤院年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E6A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63A1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BFFB8B" w14:textId="77777777" w:rsidR="00746033" w:rsidRPr="009739DE" w:rsidRDefault="00746033" w:rsidP="00746033">
            <w:pPr>
              <w:rPr>
                <w:rFonts w:ascii="新細明體" w:hAnsi="新細明體"/>
                <w:color w:val="000000"/>
              </w:rPr>
            </w:pPr>
          </w:p>
        </w:tc>
      </w:tr>
      <w:tr w:rsidR="00746033" w:rsidRPr="009739DE" w14:paraId="3F39FC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8B0E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BECC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CBA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天赦年面面觀</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AC31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水源頭</w:t>
            </w:r>
          </w:p>
          <w:p w14:paraId="5ECC1E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大願如春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動奮鬥效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835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E048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607373" w14:textId="77777777" w:rsidR="00746033" w:rsidRPr="009739DE" w:rsidRDefault="00746033" w:rsidP="00746033">
            <w:pPr>
              <w:rPr>
                <w:rFonts w:ascii="新細明體" w:hAnsi="新細明體"/>
                <w:color w:val="000000"/>
              </w:rPr>
            </w:pPr>
          </w:p>
        </w:tc>
      </w:tr>
      <w:tr w:rsidR="00746033" w:rsidRPr="009739DE" w14:paraId="1EFC85C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293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4DE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661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天赦年面面觀</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DE6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宣講活動第二波</w:t>
            </w:r>
          </w:p>
          <w:p w14:paraId="48B35A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點燃動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鼓動每顆向善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5F5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8D06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2EEB10" w14:textId="77777777" w:rsidR="00746033" w:rsidRPr="009739DE" w:rsidRDefault="00746033" w:rsidP="00746033">
            <w:pPr>
              <w:rPr>
                <w:rFonts w:ascii="新細明體" w:hAnsi="新細明體"/>
                <w:color w:val="000000"/>
              </w:rPr>
            </w:pPr>
          </w:p>
        </w:tc>
      </w:tr>
      <w:tr w:rsidR="00746033" w:rsidRPr="009739DE" w14:paraId="4A0AC6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4E9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9615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BC9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天赦年面面觀</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FB7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作風新文化</w:t>
            </w:r>
          </w:p>
          <w:p w14:paraId="69A0B4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下而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吹起一股甦醒暖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003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A77A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5C6E92" w14:textId="77777777" w:rsidR="00746033" w:rsidRPr="009739DE" w:rsidRDefault="00746033" w:rsidP="00746033">
            <w:pPr>
              <w:rPr>
                <w:rFonts w:ascii="新細明體" w:hAnsi="新細明體"/>
                <w:color w:val="000000"/>
              </w:rPr>
            </w:pPr>
          </w:p>
        </w:tc>
      </w:tr>
      <w:tr w:rsidR="00746033" w:rsidRPr="009739DE" w14:paraId="7FA6E3C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6974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9F41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362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天赦年面面觀</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AB0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愛天赦年」同奮問卷調查表／同奮意見比較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9F3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D8A9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7BDBAA" w14:textId="77777777" w:rsidR="00746033" w:rsidRPr="009739DE" w:rsidRDefault="00746033" w:rsidP="00746033">
            <w:pPr>
              <w:rPr>
                <w:rFonts w:ascii="新細明體" w:hAnsi="新細明體"/>
                <w:color w:val="000000"/>
              </w:rPr>
            </w:pPr>
          </w:p>
        </w:tc>
      </w:tr>
      <w:tr w:rsidR="00746033" w:rsidRPr="009739DE" w14:paraId="30C76B2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7DD7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50A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CF3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天赦年面面觀</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9264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啟另扇修持法門</w:t>
            </w:r>
          </w:p>
          <w:p w14:paraId="033EE7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省懺有如潛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漸漸蔚為教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62A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54F8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5952B9" w14:textId="77777777" w:rsidR="00746033" w:rsidRPr="009739DE" w:rsidRDefault="00746033" w:rsidP="00746033">
            <w:pPr>
              <w:rPr>
                <w:rFonts w:ascii="新細明體" w:hAnsi="新細明體"/>
                <w:color w:val="000000"/>
              </w:rPr>
            </w:pPr>
          </w:p>
        </w:tc>
      </w:tr>
      <w:tr w:rsidR="00746033" w:rsidRPr="009739DE" w14:paraId="525A453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5CE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83A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253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822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北韓政府化干戈為玉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是天赦顯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C55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0B58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71A881" w14:textId="77777777" w:rsidR="00746033" w:rsidRPr="009739DE" w:rsidRDefault="00746033" w:rsidP="00746033">
            <w:pPr>
              <w:rPr>
                <w:rFonts w:ascii="新細明體" w:hAnsi="新細明體"/>
                <w:color w:val="000000"/>
              </w:rPr>
            </w:pPr>
          </w:p>
        </w:tc>
      </w:tr>
      <w:tr w:rsidR="00746033" w:rsidRPr="009739DE" w14:paraId="6F99B4B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1F10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B782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41E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CE9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以自赦人赦為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誦誥為後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734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FEEA9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7A519D" w14:textId="77777777" w:rsidR="00746033" w:rsidRPr="009739DE" w:rsidRDefault="00746033" w:rsidP="00746033">
            <w:pPr>
              <w:rPr>
                <w:rFonts w:ascii="新細明體" w:hAnsi="新細明體"/>
                <w:color w:val="000000"/>
              </w:rPr>
            </w:pPr>
          </w:p>
        </w:tc>
      </w:tr>
      <w:tr w:rsidR="00746033" w:rsidRPr="009739DE" w14:paraId="5D94E6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607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4AA2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6A9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E69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韓緩和對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海和平透露曙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6E5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FCE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AB3173" w14:textId="77777777" w:rsidR="00746033" w:rsidRPr="009739DE" w:rsidRDefault="00746033" w:rsidP="00746033">
            <w:pPr>
              <w:rPr>
                <w:rFonts w:ascii="新細明體" w:hAnsi="新細明體"/>
                <w:color w:val="000000"/>
              </w:rPr>
            </w:pPr>
          </w:p>
        </w:tc>
      </w:tr>
      <w:tr w:rsidR="00746033" w:rsidRPr="009739DE" w14:paraId="2722DE7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6791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524A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CA4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E00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當知我命由我不由天道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把握天時地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人和開創中華和平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606C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D92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835A11" w14:textId="77777777" w:rsidR="00746033" w:rsidRPr="009739DE" w:rsidRDefault="00746033" w:rsidP="00746033">
            <w:pPr>
              <w:rPr>
                <w:rFonts w:ascii="新細明體" w:hAnsi="新細明體"/>
                <w:color w:val="000000"/>
              </w:rPr>
            </w:pPr>
          </w:p>
        </w:tc>
      </w:tr>
      <w:tr w:rsidR="00746033" w:rsidRPr="009739DE" w14:paraId="1F9D76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BD86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DBBB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474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38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形組織慎重其事執行天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越奮鬥天人發揮空間更寬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71E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AC57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75FDFB" w14:textId="77777777" w:rsidR="00746033" w:rsidRPr="009739DE" w:rsidRDefault="00746033" w:rsidP="00746033">
            <w:pPr>
              <w:rPr>
                <w:rFonts w:ascii="新細明體" w:hAnsi="新細明體"/>
                <w:color w:val="000000"/>
              </w:rPr>
            </w:pPr>
          </w:p>
        </w:tc>
      </w:tr>
      <w:tr w:rsidR="00746033" w:rsidRPr="009739DE" w14:paraId="09B257F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CF51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7439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FD8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1B9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民心未疏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隨時引來天災人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赦行運須與時間競賽開創奇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6B5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FD71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EC34CD" w14:textId="77777777" w:rsidR="00746033" w:rsidRPr="009739DE" w:rsidRDefault="00746033" w:rsidP="00746033">
            <w:pPr>
              <w:rPr>
                <w:rFonts w:ascii="新細明體" w:hAnsi="新細明體"/>
                <w:color w:val="000000"/>
              </w:rPr>
            </w:pPr>
          </w:p>
        </w:tc>
      </w:tr>
      <w:tr w:rsidR="00746033" w:rsidRPr="009739DE" w14:paraId="688BC1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E581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6FB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D29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C5D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如非天赦帝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六一一地震後果難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從根自救化險為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E64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3573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D6D3E4" w14:textId="77777777" w:rsidR="00746033" w:rsidRPr="009739DE" w:rsidRDefault="00746033" w:rsidP="00746033">
            <w:pPr>
              <w:rPr>
                <w:rFonts w:ascii="新細明體" w:hAnsi="新細明體"/>
                <w:color w:val="000000"/>
              </w:rPr>
            </w:pPr>
          </w:p>
        </w:tc>
      </w:tr>
      <w:tr w:rsidR="00746033" w:rsidRPr="009739DE" w14:paraId="241726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8CB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3477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B77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D06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日聖訓</w:t>
            </w:r>
          </w:p>
          <w:p w14:paraId="6BCDF2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化生生不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傳承就在和諧家庭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2A7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28AA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9E9718" w14:textId="77777777" w:rsidR="00746033" w:rsidRPr="009739DE" w:rsidRDefault="00746033" w:rsidP="00746033">
            <w:pPr>
              <w:rPr>
                <w:rFonts w:ascii="新細明體" w:hAnsi="新細明體"/>
                <w:color w:val="000000"/>
              </w:rPr>
            </w:pPr>
          </w:p>
        </w:tc>
      </w:tr>
      <w:tr w:rsidR="00746033" w:rsidRPr="009739DE" w14:paraId="646DA0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2ABC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01A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AED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802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生為李家為眾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沒有坤元輔教就沒有天帝教復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159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8FA9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521147" w14:textId="77777777" w:rsidR="00746033" w:rsidRPr="009739DE" w:rsidRDefault="00746033" w:rsidP="00746033">
            <w:pPr>
              <w:rPr>
                <w:rFonts w:ascii="新細明體" w:hAnsi="新細明體"/>
                <w:color w:val="000000"/>
              </w:rPr>
            </w:pPr>
          </w:p>
        </w:tc>
      </w:tr>
      <w:tr w:rsidR="00746033" w:rsidRPr="009739DE" w14:paraId="302112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C22B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055A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566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66C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加強坤院彼此連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心協力展現生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FEB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CBDF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A15AB2" w14:textId="77777777" w:rsidR="00746033" w:rsidRPr="009739DE" w:rsidRDefault="00746033" w:rsidP="00746033">
            <w:pPr>
              <w:rPr>
                <w:rFonts w:ascii="新細明體" w:hAnsi="新細明體"/>
                <w:color w:val="000000"/>
              </w:rPr>
            </w:pPr>
          </w:p>
        </w:tc>
      </w:tr>
      <w:tr w:rsidR="00746033" w:rsidRPr="009739DE" w14:paraId="1F3D32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2FF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B2DA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497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886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證位清涼聖境以為三期收緣聖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人和啟動天地之和達太和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02B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7DEE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3EAB45" w14:textId="77777777" w:rsidR="00746033" w:rsidRPr="009739DE" w:rsidRDefault="00746033" w:rsidP="00746033">
            <w:pPr>
              <w:rPr>
                <w:rFonts w:ascii="新細明體" w:hAnsi="新細明體"/>
                <w:color w:val="000000"/>
              </w:rPr>
            </w:pPr>
          </w:p>
        </w:tc>
      </w:tr>
      <w:tr w:rsidR="00746033" w:rsidRPr="009739DE" w14:paraId="17CAFF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11B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FAA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F2C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1A0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寶贊列於文略導師寶誥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禮敬有形無形輔佐本師濟幽渡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9A4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C59E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D17038" w14:textId="77777777" w:rsidR="00746033" w:rsidRPr="009739DE" w:rsidRDefault="00746033" w:rsidP="00746033">
            <w:pPr>
              <w:rPr>
                <w:rFonts w:ascii="新細明體" w:hAnsi="新細明體"/>
                <w:color w:val="000000"/>
              </w:rPr>
            </w:pPr>
          </w:p>
        </w:tc>
      </w:tr>
      <w:tr w:rsidR="00746033" w:rsidRPr="009739DE" w14:paraId="129FF0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C6B4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FCE0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F8A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C37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寶贊暨獻贊敘情真意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第三坤元日啟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CA8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69F4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09A230" w14:textId="77777777" w:rsidR="00746033" w:rsidRPr="009739DE" w:rsidRDefault="00746033" w:rsidP="00746033">
            <w:pPr>
              <w:rPr>
                <w:rFonts w:ascii="新細明體" w:hAnsi="新細明體"/>
                <w:color w:val="000000"/>
              </w:rPr>
            </w:pPr>
          </w:p>
        </w:tc>
      </w:tr>
      <w:tr w:rsidR="00746033" w:rsidRPr="009739DE" w14:paraId="295B06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CC73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7FF6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A9B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80B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僅於啟誦之日接受誦畢時一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希人間了解配合遵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141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DF29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2FD715" w14:textId="77777777" w:rsidR="00746033" w:rsidRPr="009739DE" w:rsidRDefault="00746033" w:rsidP="00746033">
            <w:pPr>
              <w:rPr>
                <w:rFonts w:ascii="新細明體" w:hAnsi="新細明體"/>
                <w:color w:val="000000"/>
              </w:rPr>
            </w:pPr>
          </w:p>
        </w:tc>
      </w:tr>
      <w:tr w:rsidR="00746033" w:rsidRPr="009739DE" w14:paraId="02F3951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1F41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823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41A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DF0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早受御命為收緣主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仍將全力協助恩師本師同了三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4D9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0B55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79BA79" w14:textId="77777777" w:rsidR="00746033" w:rsidRPr="009739DE" w:rsidRDefault="00746033" w:rsidP="00746033">
            <w:pPr>
              <w:rPr>
                <w:rFonts w:ascii="新細明體" w:hAnsi="新細明體"/>
                <w:color w:val="000000"/>
              </w:rPr>
            </w:pPr>
          </w:p>
        </w:tc>
      </w:tr>
      <w:tr w:rsidR="00746033" w:rsidRPr="009739DE" w14:paraId="482A9AD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AA70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09D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4DB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C39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捕捉「第三坤元日」精采鏡頭</w:t>
            </w:r>
          </w:p>
          <w:p w14:paraId="4ED061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恩。馨香。憶坤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E9E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F8E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吳靜輪．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9C6063" w14:textId="77777777" w:rsidR="00746033" w:rsidRPr="009739DE" w:rsidRDefault="00746033" w:rsidP="00746033">
            <w:pPr>
              <w:rPr>
                <w:rFonts w:ascii="新細明體" w:hAnsi="新細明體"/>
                <w:color w:val="000000"/>
              </w:rPr>
            </w:pPr>
          </w:p>
        </w:tc>
      </w:tr>
      <w:tr w:rsidR="00746033" w:rsidRPr="009739DE" w14:paraId="281AF94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8230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8B59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708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B43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首席承天智忠玄君寶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AC9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2CA1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CED700" w14:textId="77777777" w:rsidR="00746033" w:rsidRPr="009739DE" w:rsidRDefault="00746033" w:rsidP="00746033">
            <w:pPr>
              <w:rPr>
                <w:rFonts w:ascii="新細明體" w:hAnsi="新細明體"/>
                <w:color w:val="000000"/>
              </w:rPr>
            </w:pPr>
          </w:p>
        </w:tc>
      </w:tr>
      <w:tr w:rsidR="00746033" w:rsidRPr="009739DE" w14:paraId="1905677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946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64EC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777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A55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寶贊獻贊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1EF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EEA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樞機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D45674" w14:textId="77777777" w:rsidR="00746033" w:rsidRPr="009739DE" w:rsidRDefault="00746033" w:rsidP="00746033">
            <w:pPr>
              <w:rPr>
                <w:rFonts w:ascii="新細明體" w:hAnsi="新細明體"/>
                <w:color w:val="000000"/>
              </w:rPr>
            </w:pPr>
          </w:p>
        </w:tc>
      </w:tr>
      <w:tr w:rsidR="00746033" w:rsidRPr="009739DE" w14:paraId="2058231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F63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8476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453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6D5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衣飾展記事</w:t>
            </w:r>
          </w:p>
          <w:p w14:paraId="327E7C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餘薌。舊衣。尋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21C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97A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D61108" w14:textId="77777777" w:rsidR="00746033" w:rsidRPr="009739DE" w:rsidRDefault="00746033" w:rsidP="00746033">
            <w:pPr>
              <w:rPr>
                <w:rFonts w:ascii="新細明體" w:hAnsi="新細明體"/>
                <w:color w:val="000000"/>
              </w:rPr>
            </w:pPr>
          </w:p>
        </w:tc>
      </w:tr>
      <w:tr w:rsidR="00746033" w:rsidRPr="009739DE" w14:paraId="7576698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480D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2BFB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9F7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C1B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面貌一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七月份地下工程全部落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72A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87D7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A1B3AB" w14:textId="77777777" w:rsidR="00746033" w:rsidRPr="009739DE" w:rsidRDefault="00746033" w:rsidP="00746033">
            <w:pPr>
              <w:rPr>
                <w:rFonts w:ascii="新細明體" w:hAnsi="新細明體"/>
                <w:color w:val="000000"/>
              </w:rPr>
            </w:pPr>
          </w:p>
        </w:tc>
      </w:tr>
      <w:tr w:rsidR="00746033" w:rsidRPr="009739DE" w14:paraId="5357550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A77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87F4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4C0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5A8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讀書會領導人培訓課程記實</w:t>
            </w:r>
          </w:p>
          <w:p w14:paraId="3E3E83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起來讀本好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塑帝教願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D72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9BD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瓊．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A126B9" w14:textId="77777777" w:rsidR="00746033" w:rsidRPr="009739DE" w:rsidRDefault="00746033" w:rsidP="00746033">
            <w:pPr>
              <w:rPr>
                <w:rFonts w:ascii="新細明體" w:hAnsi="新細明體"/>
                <w:color w:val="000000"/>
              </w:rPr>
            </w:pPr>
          </w:p>
        </w:tc>
      </w:tr>
      <w:tr w:rsidR="00746033" w:rsidRPr="009739DE" w14:paraId="6141321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6EF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076C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560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FC2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風堂／邀請您體驗澎湖知性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3D9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4522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510BDF" w14:textId="77777777" w:rsidR="00746033" w:rsidRPr="009739DE" w:rsidRDefault="00746033" w:rsidP="00746033">
            <w:pPr>
              <w:rPr>
                <w:rFonts w:ascii="新細明體" w:hAnsi="新細明體"/>
                <w:color w:val="000000"/>
              </w:rPr>
            </w:pPr>
          </w:p>
        </w:tc>
      </w:tr>
      <w:tr w:rsidR="00746033" w:rsidRPr="009739DE" w14:paraId="06660C5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B92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A0BC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D9E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207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認捐一坪土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場興盛萬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BED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FE4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BACD62" w14:textId="77777777" w:rsidR="00746033" w:rsidRPr="009739DE" w:rsidRDefault="00746033" w:rsidP="00746033">
            <w:pPr>
              <w:rPr>
                <w:rFonts w:ascii="新細明體" w:hAnsi="新細明體"/>
                <w:color w:val="000000"/>
              </w:rPr>
            </w:pPr>
          </w:p>
        </w:tc>
      </w:tr>
      <w:tr w:rsidR="00746033" w:rsidRPr="009739DE" w14:paraId="7AFDF6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F3E9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77E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FEA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6D0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協助每株受傷蘆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走出生命幽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FB3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D29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AA2944" w14:textId="77777777" w:rsidR="00746033" w:rsidRPr="009739DE" w:rsidRDefault="00746033" w:rsidP="00746033">
            <w:pPr>
              <w:rPr>
                <w:rFonts w:ascii="新細明體" w:hAnsi="新細明體"/>
                <w:color w:val="000000"/>
              </w:rPr>
            </w:pPr>
          </w:p>
        </w:tc>
      </w:tr>
      <w:tr w:rsidR="00746033" w:rsidRPr="009739DE" w14:paraId="0794A2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EF6C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BF5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C54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643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坐擁小鐳力阿清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追思魯班同奮創業為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EEE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D6A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7EEE9C" w14:textId="77777777" w:rsidR="00746033" w:rsidRPr="009739DE" w:rsidRDefault="00746033" w:rsidP="00746033">
            <w:pPr>
              <w:rPr>
                <w:rFonts w:ascii="新細明體" w:hAnsi="新細明體"/>
                <w:color w:val="000000"/>
              </w:rPr>
            </w:pPr>
          </w:p>
        </w:tc>
      </w:tr>
      <w:tr w:rsidR="00746033" w:rsidRPr="009739DE" w14:paraId="15EED0C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37B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04BE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A60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532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南堂／三度喬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首席：代表道氣節節高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3E5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3E8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7A828B" w14:textId="77777777" w:rsidR="00746033" w:rsidRPr="009739DE" w:rsidRDefault="00746033" w:rsidP="00746033">
            <w:pPr>
              <w:rPr>
                <w:rFonts w:ascii="新細明體" w:hAnsi="新細明體"/>
                <w:color w:val="000000"/>
              </w:rPr>
            </w:pPr>
          </w:p>
        </w:tc>
      </w:tr>
      <w:tr w:rsidR="00746033" w:rsidRPr="009739DE" w14:paraId="1B4795F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D65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BC94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295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26D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E24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7E8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01AC9B" w14:textId="77777777" w:rsidR="00746033" w:rsidRPr="009739DE" w:rsidRDefault="00746033" w:rsidP="00746033">
            <w:pPr>
              <w:rPr>
                <w:rFonts w:ascii="新細明體" w:hAnsi="新細明體"/>
                <w:color w:val="000000"/>
              </w:rPr>
            </w:pPr>
          </w:p>
        </w:tc>
      </w:tr>
      <w:tr w:rsidR="00746033" w:rsidRPr="009739DE" w14:paraId="28722F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5209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F0C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32C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1E6A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兒將要穿衣服了，請幫他選個好造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A72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C5B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AA0AEE" w14:textId="77777777" w:rsidR="00746033" w:rsidRPr="009739DE" w:rsidRDefault="00746033" w:rsidP="00746033">
            <w:pPr>
              <w:rPr>
                <w:rFonts w:ascii="新細明體" w:hAnsi="新細明體"/>
                <w:color w:val="000000"/>
              </w:rPr>
            </w:pPr>
          </w:p>
        </w:tc>
      </w:tr>
      <w:tr w:rsidR="00746033" w:rsidRPr="009739DE" w14:paraId="3D768A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8D1A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301B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0BB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382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使大愛傳溫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F53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268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自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F8237F" w14:textId="77777777" w:rsidR="00746033" w:rsidRPr="009739DE" w:rsidRDefault="00746033" w:rsidP="00746033">
            <w:pPr>
              <w:rPr>
                <w:rFonts w:ascii="新細明體" w:hAnsi="新細明體"/>
                <w:color w:val="000000"/>
              </w:rPr>
            </w:pPr>
          </w:p>
        </w:tc>
      </w:tr>
      <w:tr w:rsidR="00746033" w:rsidRPr="009739DE" w14:paraId="55F190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AF99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99D0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361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241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8FE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4FB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1E2EAE" w14:textId="77777777" w:rsidR="00746033" w:rsidRPr="009739DE" w:rsidRDefault="00746033" w:rsidP="00746033">
            <w:pPr>
              <w:rPr>
                <w:rFonts w:ascii="新細明體" w:hAnsi="新細明體"/>
                <w:color w:val="000000"/>
              </w:rPr>
            </w:pPr>
          </w:p>
        </w:tc>
      </w:tr>
      <w:tr w:rsidR="00746033" w:rsidRPr="009739DE" w14:paraId="051BA9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401B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6A96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0E0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403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自解心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2A3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D5E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640B8B" w14:textId="77777777" w:rsidR="00746033" w:rsidRPr="009739DE" w:rsidRDefault="00746033" w:rsidP="00746033">
            <w:pPr>
              <w:rPr>
                <w:rFonts w:ascii="新細明體" w:hAnsi="新細明體"/>
                <w:color w:val="000000"/>
              </w:rPr>
            </w:pPr>
          </w:p>
        </w:tc>
      </w:tr>
      <w:tr w:rsidR="00746033" w:rsidRPr="009739DE" w14:paraId="1A31211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B94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7E48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5C4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20A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導讀﹙六﹚／成己成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E0A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6CE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C2833A" w14:textId="77777777" w:rsidR="00746033" w:rsidRPr="009739DE" w:rsidRDefault="00746033" w:rsidP="00746033">
            <w:pPr>
              <w:rPr>
                <w:rFonts w:ascii="新細明體" w:hAnsi="新細明體"/>
                <w:color w:val="000000"/>
              </w:rPr>
            </w:pPr>
          </w:p>
        </w:tc>
      </w:tr>
      <w:tr w:rsidR="00746033" w:rsidRPr="009739DE" w14:paraId="5090D0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CF1A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41A5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47A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C7B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導人員研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尋回本心自渡渡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895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5664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426E5E" w14:textId="77777777" w:rsidR="00746033" w:rsidRPr="009739DE" w:rsidRDefault="00746033" w:rsidP="00746033">
            <w:pPr>
              <w:rPr>
                <w:rFonts w:ascii="新細明體" w:hAnsi="新細明體"/>
                <w:color w:val="000000"/>
              </w:rPr>
            </w:pPr>
          </w:p>
        </w:tc>
      </w:tr>
      <w:tr w:rsidR="00746033" w:rsidRPr="009739DE" w14:paraId="4194A9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8F72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1D8B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736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40C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財團法人天帝教收支餘絀表．資產負債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E9E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1A10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7A8D89" w14:textId="77777777" w:rsidR="00746033" w:rsidRPr="009739DE" w:rsidRDefault="00746033" w:rsidP="00746033">
            <w:pPr>
              <w:rPr>
                <w:rFonts w:ascii="新細明體" w:hAnsi="新細明體"/>
                <w:color w:val="000000"/>
              </w:rPr>
            </w:pPr>
          </w:p>
        </w:tc>
      </w:tr>
      <w:tr w:rsidR="00746033" w:rsidRPr="009739DE" w14:paraId="11E09B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354A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8103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828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4BE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千載難遇．幸逢天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大赦地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淨空地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FD0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9E74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0A0EA4" w14:textId="77777777" w:rsidR="00746033" w:rsidRPr="009739DE" w:rsidRDefault="00746033" w:rsidP="00746033">
            <w:pPr>
              <w:rPr>
                <w:rFonts w:ascii="新細明體" w:hAnsi="新細明體"/>
                <w:color w:val="000000"/>
              </w:rPr>
            </w:pPr>
          </w:p>
        </w:tc>
      </w:tr>
      <w:tr w:rsidR="00746033" w:rsidRPr="009739DE" w14:paraId="11AF0D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787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473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0F0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E38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連五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大原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C3D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0C2F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73EF46" w14:textId="77777777" w:rsidR="00746033" w:rsidRPr="009739DE" w:rsidRDefault="00746033" w:rsidP="00746033">
            <w:pPr>
              <w:rPr>
                <w:rFonts w:ascii="新細明體" w:hAnsi="新細明體"/>
                <w:color w:val="000000"/>
              </w:rPr>
            </w:pPr>
          </w:p>
        </w:tc>
      </w:tr>
      <w:tr w:rsidR="00746033" w:rsidRPr="009739DE" w14:paraId="790F48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A1C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5430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468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128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親和不因時因地因人而受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95B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BFD0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17D9E7" w14:textId="77777777" w:rsidR="00746033" w:rsidRPr="009739DE" w:rsidRDefault="00746033" w:rsidP="00746033">
            <w:pPr>
              <w:rPr>
                <w:rFonts w:ascii="新細明體" w:hAnsi="新細明體"/>
                <w:color w:val="000000"/>
              </w:rPr>
            </w:pPr>
          </w:p>
        </w:tc>
      </w:tr>
      <w:tr w:rsidR="00746033" w:rsidRPr="009739DE" w14:paraId="67435ED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407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039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A3E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E60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要有信心突破橫逆自我造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16E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DCCA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0155BF" w14:textId="77777777" w:rsidR="00746033" w:rsidRPr="009739DE" w:rsidRDefault="00746033" w:rsidP="00746033">
            <w:pPr>
              <w:rPr>
                <w:rFonts w:ascii="新細明體" w:hAnsi="新細明體"/>
                <w:color w:val="000000"/>
              </w:rPr>
            </w:pPr>
          </w:p>
        </w:tc>
      </w:tr>
      <w:tr w:rsidR="00746033" w:rsidRPr="009739DE" w14:paraId="378731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B6C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A9BB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B25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EC7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大家庭興盛有關台灣安危／天赦行運仍是順勢而轉／為淨化地獄專案多盡一份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A20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4C47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1FB6C" w14:textId="77777777" w:rsidR="00746033" w:rsidRPr="009739DE" w:rsidRDefault="00746033" w:rsidP="00746033">
            <w:pPr>
              <w:rPr>
                <w:rFonts w:ascii="新細明體" w:hAnsi="新細明體"/>
                <w:color w:val="000000"/>
              </w:rPr>
            </w:pPr>
          </w:p>
        </w:tc>
      </w:tr>
      <w:tr w:rsidR="00746033" w:rsidRPr="009739DE" w14:paraId="7EEF8A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68E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448C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C59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B55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人心再教化再淨化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2C7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3C3C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79E915" w14:textId="77777777" w:rsidR="00746033" w:rsidRPr="009739DE" w:rsidRDefault="00746033" w:rsidP="00746033">
            <w:pPr>
              <w:rPr>
                <w:rFonts w:ascii="新細明體" w:hAnsi="新細明體"/>
                <w:color w:val="000000"/>
              </w:rPr>
            </w:pPr>
          </w:p>
        </w:tc>
      </w:tr>
      <w:tr w:rsidR="00746033" w:rsidRPr="009739DE" w14:paraId="4DD6DB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B13B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3892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B1D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9FE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換人命同奮奮鬥不足勿躊躇蹉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998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3473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1FFA6D" w14:textId="77777777" w:rsidR="00746033" w:rsidRPr="009739DE" w:rsidRDefault="00746033" w:rsidP="00746033">
            <w:pPr>
              <w:rPr>
                <w:rFonts w:ascii="新細明體" w:hAnsi="新細明體"/>
                <w:color w:val="000000"/>
              </w:rPr>
            </w:pPr>
          </w:p>
        </w:tc>
      </w:tr>
      <w:tr w:rsidR="00746033" w:rsidRPr="009739DE" w14:paraId="52576A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4F9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FD69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7FB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37C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劫救劫兩股力量正面交鋒／人間天赦行運成效不彰三殺齊降／誦誥先摒私慾念念專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D3F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65D6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CA5CD0" w14:textId="77777777" w:rsidR="00746033" w:rsidRPr="009739DE" w:rsidRDefault="00746033" w:rsidP="00746033">
            <w:pPr>
              <w:rPr>
                <w:rFonts w:ascii="新細明體" w:hAnsi="新細明體"/>
                <w:color w:val="000000"/>
              </w:rPr>
            </w:pPr>
          </w:p>
        </w:tc>
      </w:tr>
      <w:tr w:rsidR="00746033" w:rsidRPr="009739DE" w14:paraId="0AC783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9AFA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7A29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6C7C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A17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應警覺無形預警加強誦誥／行劫氣勢轉往台灣中部地區／清涼勝會必須全力以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347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9FCF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E97203" w14:textId="77777777" w:rsidR="00746033" w:rsidRPr="009739DE" w:rsidRDefault="00746033" w:rsidP="00746033">
            <w:pPr>
              <w:rPr>
                <w:rFonts w:ascii="新細明體" w:hAnsi="新細明體"/>
                <w:color w:val="000000"/>
              </w:rPr>
            </w:pPr>
          </w:p>
        </w:tc>
      </w:tr>
      <w:tr w:rsidR="00746033" w:rsidRPr="009739DE" w14:paraId="1D87F8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993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63D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2A1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366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元前七天起誦誥誦經推廣天赦福音／無情地水風火教化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7F9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F1A8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596517" w14:textId="77777777" w:rsidR="00746033" w:rsidRPr="009739DE" w:rsidRDefault="00746033" w:rsidP="00746033">
            <w:pPr>
              <w:rPr>
                <w:rFonts w:ascii="新細明體" w:hAnsi="新細明體"/>
                <w:color w:val="000000"/>
              </w:rPr>
            </w:pPr>
          </w:p>
        </w:tc>
      </w:tr>
      <w:tr w:rsidR="00746033" w:rsidRPr="009739DE" w14:paraId="49A3C3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45CD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D9EE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A39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BDC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成為往後我們往前出發的動力－掌握住人性化、透明化、資訊化方向</w:t>
            </w:r>
          </w:p>
          <w:p w14:paraId="172506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月份鐳力阿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854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7495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467FDB" w14:textId="77777777" w:rsidR="00746033" w:rsidRPr="009739DE" w:rsidRDefault="00746033" w:rsidP="00746033">
            <w:pPr>
              <w:rPr>
                <w:rFonts w:ascii="新細明體" w:hAnsi="新細明體"/>
                <w:color w:val="000000"/>
              </w:rPr>
            </w:pPr>
          </w:p>
        </w:tc>
      </w:tr>
      <w:tr w:rsidR="00746033" w:rsidRPr="009739DE" w14:paraId="189B43D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9F82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6B00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617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512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過去五年半我們突破了什麼危機？做過了什麼努力？</w:t>
            </w:r>
          </w:p>
          <w:p w14:paraId="6CFC5A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八十九年度傳道使者傳教使者正宗靜坐複訓班開訓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9FA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F049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E0D6BF" w14:textId="77777777" w:rsidR="00746033" w:rsidRPr="009739DE" w:rsidRDefault="00746033" w:rsidP="00746033">
            <w:pPr>
              <w:rPr>
                <w:rFonts w:ascii="新細明體" w:hAnsi="新細明體"/>
                <w:color w:val="000000"/>
              </w:rPr>
            </w:pPr>
          </w:p>
        </w:tc>
      </w:tr>
      <w:tr w:rsidR="00746033" w:rsidRPr="009739DE" w14:paraId="21DC137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8568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F439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D41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211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覺覺人．自恕恕人</w:t>
            </w:r>
          </w:p>
          <w:p w14:paraId="682496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賀嘉義縣初院十週年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D86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9600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F4F809" w14:textId="77777777" w:rsidR="00746033" w:rsidRPr="009739DE" w:rsidRDefault="00746033" w:rsidP="00746033">
            <w:pPr>
              <w:rPr>
                <w:rFonts w:ascii="新細明體" w:hAnsi="新細明體"/>
                <w:color w:val="000000"/>
              </w:rPr>
            </w:pPr>
          </w:p>
        </w:tc>
      </w:tr>
      <w:tr w:rsidR="00746033" w:rsidRPr="009739DE" w14:paraId="6412AD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E282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C5DD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FCC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4D1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堂成立－又多了一個台灣復興基地關鍵據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1DE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F6B3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B118D6" w14:textId="77777777" w:rsidR="00746033" w:rsidRPr="009739DE" w:rsidRDefault="00746033" w:rsidP="00746033">
            <w:pPr>
              <w:rPr>
                <w:rFonts w:ascii="新細明體" w:hAnsi="新細明體"/>
                <w:color w:val="000000"/>
              </w:rPr>
            </w:pPr>
          </w:p>
        </w:tc>
      </w:tr>
      <w:tr w:rsidR="00746033" w:rsidRPr="009739DE" w14:paraId="1241B5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D2C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259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A3F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954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衣飾過巡迴三掌院</w:t>
            </w:r>
          </w:p>
          <w:p w14:paraId="328C88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衣飾展看師母如何戰勝時空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BE5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8B6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66290D" w14:textId="77777777" w:rsidR="00746033" w:rsidRPr="009739DE" w:rsidRDefault="00746033" w:rsidP="00746033">
            <w:pPr>
              <w:rPr>
                <w:rFonts w:ascii="新細明體" w:hAnsi="新細明體"/>
                <w:color w:val="000000"/>
              </w:rPr>
            </w:pPr>
          </w:p>
        </w:tc>
      </w:tr>
      <w:tr w:rsidR="00746033" w:rsidRPr="009739DE" w14:paraId="1EF5779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E6AB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5770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FBE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931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由衣飾想像師母當年絕代風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823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8B8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2DD947" w14:textId="77777777" w:rsidR="00746033" w:rsidRPr="009739DE" w:rsidRDefault="00746033" w:rsidP="00746033">
            <w:pPr>
              <w:rPr>
                <w:rFonts w:ascii="新細明體" w:hAnsi="新細明體"/>
                <w:color w:val="000000"/>
              </w:rPr>
            </w:pPr>
          </w:p>
        </w:tc>
      </w:tr>
      <w:tr w:rsidR="00746033" w:rsidRPr="009739DE" w14:paraId="641CF58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F902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EBF4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2DC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AB3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開生命美麗新境界</w:t>
            </w:r>
          </w:p>
          <w:p w14:paraId="683625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班先修二十一期功成果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230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C45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E5CE02" w14:textId="77777777" w:rsidR="00746033" w:rsidRPr="009739DE" w:rsidRDefault="00746033" w:rsidP="00746033">
            <w:pPr>
              <w:rPr>
                <w:rFonts w:ascii="新細明體" w:hAnsi="新細明體"/>
                <w:color w:val="000000"/>
              </w:rPr>
            </w:pPr>
          </w:p>
        </w:tc>
      </w:tr>
      <w:tr w:rsidR="00746033" w:rsidRPr="009739DE" w14:paraId="44AC929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03E4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6206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CFF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DC3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誠無思的奮鬥好夥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DB2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3F3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002587" w14:textId="77777777" w:rsidR="00746033" w:rsidRPr="009739DE" w:rsidRDefault="00746033" w:rsidP="00746033">
            <w:pPr>
              <w:rPr>
                <w:rFonts w:ascii="新細明體" w:hAnsi="新細明體"/>
                <w:color w:val="000000"/>
              </w:rPr>
            </w:pPr>
          </w:p>
        </w:tc>
      </w:tr>
      <w:tr w:rsidR="00746033" w:rsidRPr="009739DE" w14:paraId="11D3EE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1AA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84B6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E15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6DF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個月來身心靈的感受與體驗－正宗靜坐班同奮心得選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B24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B987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E57C07" w14:textId="77777777" w:rsidR="00746033" w:rsidRPr="009739DE" w:rsidRDefault="00746033" w:rsidP="00746033">
            <w:pPr>
              <w:rPr>
                <w:rFonts w:ascii="新細明體" w:hAnsi="新細明體"/>
                <w:color w:val="000000"/>
              </w:rPr>
            </w:pPr>
          </w:p>
        </w:tc>
      </w:tr>
      <w:tr w:rsidR="00746033" w:rsidRPr="009739DE" w14:paraId="22BFE7D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6292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0A2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5AB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2AA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動學習－複訓班實驗新課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A83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3034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12C944" w14:textId="77777777" w:rsidR="00746033" w:rsidRPr="009739DE" w:rsidRDefault="00746033" w:rsidP="00746033">
            <w:pPr>
              <w:rPr>
                <w:rFonts w:ascii="新細明體" w:hAnsi="新細明體"/>
                <w:color w:val="000000"/>
              </w:rPr>
            </w:pPr>
          </w:p>
        </w:tc>
      </w:tr>
      <w:tr w:rsidR="00746033" w:rsidRPr="009739DE" w14:paraId="2F32C0B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2D9D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825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515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院堂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40A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初院成立十週年天人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DA8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37E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光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21F7F9" w14:textId="77777777" w:rsidR="00746033" w:rsidRPr="009739DE" w:rsidRDefault="00746033" w:rsidP="00746033">
            <w:pPr>
              <w:rPr>
                <w:rFonts w:ascii="新細明體" w:hAnsi="新細明體"/>
                <w:color w:val="000000"/>
              </w:rPr>
            </w:pPr>
          </w:p>
        </w:tc>
      </w:tr>
      <w:tr w:rsidR="00746033" w:rsidRPr="009739DE" w14:paraId="3D740A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18B3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A02F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983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院堂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6E7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堂落成暨開光典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E84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3F1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21DEFA" w14:textId="77777777" w:rsidR="00746033" w:rsidRPr="009739DE" w:rsidRDefault="00746033" w:rsidP="00746033">
            <w:pPr>
              <w:rPr>
                <w:rFonts w:ascii="新細明體" w:hAnsi="新細明體"/>
                <w:color w:val="000000"/>
              </w:rPr>
            </w:pPr>
          </w:p>
        </w:tc>
      </w:tr>
      <w:tr w:rsidR="00746033" w:rsidRPr="009739DE" w14:paraId="25190E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CCE0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C9D7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40B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院堂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024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慶祝天風堂成立二週年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776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598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鄭緒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7A97AA" w14:textId="77777777" w:rsidR="00746033" w:rsidRPr="009739DE" w:rsidRDefault="00746033" w:rsidP="00746033">
            <w:pPr>
              <w:rPr>
                <w:rFonts w:ascii="新細明體" w:hAnsi="新細明體"/>
                <w:color w:val="000000"/>
              </w:rPr>
            </w:pPr>
          </w:p>
        </w:tc>
      </w:tr>
      <w:tr w:rsidR="00746033" w:rsidRPr="009739DE" w14:paraId="5D9FCCF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4F2C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6F0E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795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院堂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AD6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實務小組近況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A98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0A33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B2DB9B" w14:textId="77777777" w:rsidR="00746033" w:rsidRPr="009739DE" w:rsidRDefault="00746033" w:rsidP="00746033">
            <w:pPr>
              <w:rPr>
                <w:rFonts w:ascii="新細明體" w:hAnsi="新細明體"/>
                <w:color w:val="000000"/>
              </w:rPr>
            </w:pPr>
          </w:p>
        </w:tc>
      </w:tr>
      <w:tr w:rsidR="00746033" w:rsidRPr="009739DE" w14:paraId="38DAFF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86B2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662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056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院堂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E8A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道場工程已浮上地面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094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7F00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A0F4C6" w14:textId="77777777" w:rsidR="00746033" w:rsidRPr="009739DE" w:rsidRDefault="00746033" w:rsidP="00746033">
            <w:pPr>
              <w:rPr>
                <w:rFonts w:ascii="新細明體" w:hAnsi="新細明體"/>
                <w:color w:val="000000"/>
              </w:rPr>
            </w:pPr>
          </w:p>
        </w:tc>
      </w:tr>
      <w:tr w:rsidR="00746033" w:rsidRPr="009739DE" w14:paraId="3694158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625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5215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8F1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458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第三屆第二次會員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2A2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7153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B5C003" w14:textId="77777777" w:rsidR="00746033" w:rsidRPr="009739DE" w:rsidRDefault="00746033" w:rsidP="00746033">
            <w:pPr>
              <w:rPr>
                <w:rFonts w:ascii="新細明體" w:hAnsi="新細明體"/>
                <w:color w:val="000000"/>
              </w:rPr>
            </w:pPr>
          </w:p>
        </w:tc>
      </w:tr>
      <w:tr w:rsidR="00746033" w:rsidRPr="009739DE" w14:paraId="04A84A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0B69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D7BA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A47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FFE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信義老人中心三週歲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072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E8311"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46DD65" w14:textId="77777777" w:rsidR="00746033" w:rsidRPr="009739DE" w:rsidRDefault="00746033" w:rsidP="00746033">
            <w:pPr>
              <w:rPr>
                <w:rFonts w:ascii="新細明體" w:hAnsi="新細明體"/>
                <w:color w:val="000000"/>
              </w:rPr>
            </w:pPr>
          </w:p>
        </w:tc>
      </w:tr>
      <w:tr w:rsidR="00746033" w:rsidRPr="009739DE" w14:paraId="15C856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469B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BB17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275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D7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兒寬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我穿越生死國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71C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966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FF2F59" w14:textId="77777777" w:rsidR="00746033" w:rsidRPr="009739DE" w:rsidRDefault="00746033" w:rsidP="00746033">
            <w:pPr>
              <w:rPr>
                <w:rFonts w:ascii="新細明體" w:hAnsi="新細明體"/>
                <w:color w:val="000000"/>
              </w:rPr>
            </w:pPr>
          </w:p>
        </w:tc>
      </w:tr>
      <w:tr w:rsidR="00746033" w:rsidRPr="009739DE" w14:paraId="171977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11F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051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660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495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p w14:paraId="74DA68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越榮膺全國模範公務人員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75F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A4E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A1968E" w14:textId="77777777" w:rsidR="00746033" w:rsidRPr="009739DE" w:rsidRDefault="00746033" w:rsidP="00746033">
            <w:pPr>
              <w:rPr>
                <w:rFonts w:ascii="新細明體" w:hAnsi="新細明體"/>
                <w:color w:val="000000"/>
              </w:rPr>
            </w:pPr>
          </w:p>
        </w:tc>
      </w:tr>
      <w:tr w:rsidR="00746033" w:rsidRPr="009739DE" w14:paraId="7EB2D9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54E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862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FC5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747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謫喜慶明珠入懷金榜題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E57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C26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835724" w14:textId="77777777" w:rsidR="00746033" w:rsidRPr="009739DE" w:rsidRDefault="00746033" w:rsidP="00746033">
            <w:pPr>
              <w:rPr>
                <w:rFonts w:ascii="新細明體" w:hAnsi="新細明體"/>
                <w:color w:val="000000"/>
              </w:rPr>
            </w:pPr>
          </w:p>
        </w:tc>
      </w:tr>
      <w:tr w:rsidR="00746033" w:rsidRPr="009739DE" w14:paraId="6E1807E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63E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A5E7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A04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9A8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嗣要、素蒔喜結良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BCF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2D71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2CEE5" w14:textId="77777777" w:rsidR="00746033" w:rsidRPr="009739DE" w:rsidRDefault="00746033" w:rsidP="00746033">
            <w:pPr>
              <w:rPr>
                <w:rFonts w:ascii="新細明體" w:hAnsi="新細明體"/>
                <w:color w:val="000000"/>
              </w:rPr>
            </w:pPr>
          </w:p>
        </w:tc>
      </w:tr>
      <w:tr w:rsidR="00746033" w:rsidRPr="009739DE" w14:paraId="47512C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F4D5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B932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19D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77E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冠禮釋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3FC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5CA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56E30C" w14:textId="77777777" w:rsidR="00746033" w:rsidRPr="009739DE" w:rsidRDefault="00746033" w:rsidP="00746033">
            <w:pPr>
              <w:rPr>
                <w:rFonts w:ascii="新細明體" w:hAnsi="新細明體"/>
                <w:color w:val="000000"/>
              </w:rPr>
            </w:pPr>
          </w:p>
        </w:tc>
      </w:tr>
      <w:tr w:rsidR="00746033" w:rsidRPr="009739DE" w14:paraId="726F2D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5A4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E2FD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570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D55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813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9C6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948997" w14:textId="77777777" w:rsidR="00746033" w:rsidRPr="009739DE" w:rsidRDefault="00746033" w:rsidP="00746033">
            <w:pPr>
              <w:rPr>
                <w:rFonts w:ascii="新細明體" w:hAnsi="新細明體"/>
                <w:color w:val="000000"/>
              </w:rPr>
            </w:pPr>
          </w:p>
        </w:tc>
      </w:tr>
      <w:tr w:rsidR="00746033" w:rsidRPr="009739DE" w14:paraId="6ED0C8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3C0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71E0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EB9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C55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命瞭望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中元法會再接再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打下春回大地穩固基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165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D3B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E6DD9D" w14:textId="77777777" w:rsidR="00746033" w:rsidRPr="009739DE" w:rsidRDefault="00746033" w:rsidP="00746033">
            <w:pPr>
              <w:rPr>
                <w:rFonts w:ascii="新細明體" w:hAnsi="新細明體"/>
                <w:color w:val="000000"/>
              </w:rPr>
            </w:pPr>
          </w:p>
        </w:tc>
      </w:tr>
      <w:tr w:rsidR="00746033" w:rsidRPr="009739DE" w14:paraId="46F379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A0D3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E31D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809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068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破除誦念皇誥的數字迷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4FC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8978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D17E9E" w14:textId="77777777" w:rsidR="00746033" w:rsidRPr="009739DE" w:rsidRDefault="00746033" w:rsidP="00746033">
            <w:pPr>
              <w:rPr>
                <w:rFonts w:ascii="新細明體" w:hAnsi="新細明體"/>
                <w:color w:val="000000"/>
              </w:rPr>
            </w:pPr>
          </w:p>
        </w:tc>
      </w:tr>
      <w:tr w:rsidR="00746033" w:rsidRPr="009739DE" w14:paraId="53DE4DD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8122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2352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B06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4E5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導讀﹙七﹚孝親報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BC6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7C0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51455A" w14:textId="77777777" w:rsidR="00746033" w:rsidRPr="009739DE" w:rsidRDefault="00746033" w:rsidP="00746033">
            <w:pPr>
              <w:rPr>
                <w:rFonts w:ascii="新細明體" w:hAnsi="新細明體"/>
                <w:color w:val="000000"/>
              </w:rPr>
            </w:pPr>
          </w:p>
        </w:tc>
      </w:tr>
      <w:tr w:rsidR="00746033" w:rsidRPr="009739DE" w14:paraId="44DF24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CDC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7C58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DC1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B1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七﹚明．楊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C11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B89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C59B2E" w14:textId="77777777" w:rsidR="00746033" w:rsidRPr="009739DE" w:rsidRDefault="00746033" w:rsidP="00746033">
            <w:pPr>
              <w:rPr>
                <w:rFonts w:ascii="新細明體" w:hAnsi="新細明體"/>
                <w:color w:val="000000"/>
              </w:rPr>
            </w:pPr>
          </w:p>
        </w:tc>
      </w:tr>
      <w:tr w:rsidR="00746033" w:rsidRPr="009739DE" w14:paraId="22E7A1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8FE3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819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276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0E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教堂、道場「庚辰年上元龍華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3CE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ADAB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D68636" w14:textId="77777777" w:rsidR="00746033" w:rsidRPr="009739DE" w:rsidRDefault="00746033" w:rsidP="00746033">
            <w:pPr>
              <w:rPr>
                <w:rFonts w:ascii="新細明體" w:hAnsi="新細明體"/>
                <w:color w:val="000000"/>
              </w:rPr>
            </w:pPr>
          </w:p>
        </w:tc>
      </w:tr>
      <w:tr w:rsidR="00746033" w:rsidRPr="009739DE" w14:paraId="3414A4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079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AF1F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AD6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DF5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心堂籌備建堂奉獻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2F4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9D90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B843FA" w14:textId="77777777" w:rsidR="00746033" w:rsidRPr="009739DE" w:rsidRDefault="00746033" w:rsidP="00746033">
            <w:pPr>
              <w:rPr>
                <w:rFonts w:ascii="新細明體" w:hAnsi="新細明體"/>
                <w:color w:val="000000"/>
              </w:rPr>
            </w:pPr>
          </w:p>
        </w:tc>
      </w:tr>
      <w:tr w:rsidR="00746033" w:rsidRPr="009739DE" w14:paraId="5E021A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815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5D96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661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2D9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發布聘派各地院堂神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24E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6314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4CB680" w14:textId="77777777" w:rsidR="00746033" w:rsidRPr="009739DE" w:rsidRDefault="00746033" w:rsidP="00746033">
            <w:pPr>
              <w:rPr>
                <w:rFonts w:ascii="新細明體" w:hAnsi="新細明體"/>
                <w:color w:val="000000"/>
              </w:rPr>
            </w:pPr>
          </w:p>
        </w:tc>
      </w:tr>
      <w:tr w:rsidR="00746033" w:rsidRPr="009739DE" w14:paraId="53802E2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B3FE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2CDF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632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A52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院碩士、博士班生、天人修道學院招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ED00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3BD9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CD27E4" w14:textId="77777777" w:rsidR="00746033" w:rsidRPr="009739DE" w:rsidRDefault="00746033" w:rsidP="00746033">
            <w:pPr>
              <w:rPr>
                <w:rFonts w:ascii="新細明體" w:hAnsi="新細明體"/>
                <w:color w:val="000000"/>
              </w:rPr>
            </w:pPr>
          </w:p>
        </w:tc>
      </w:tr>
      <w:tr w:rsidR="00746033" w:rsidRPr="009739DE" w14:paraId="427855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807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FF3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67DF6"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B12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離苦得樂法會淨化八十億地獄性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CDA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6ED0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113058" w14:textId="77777777" w:rsidR="00746033" w:rsidRPr="009739DE" w:rsidRDefault="00746033" w:rsidP="00746033">
            <w:pPr>
              <w:rPr>
                <w:rFonts w:ascii="新細明體" w:hAnsi="新細明體"/>
                <w:color w:val="000000"/>
              </w:rPr>
            </w:pPr>
          </w:p>
        </w:tc>
      </w:tr>
      <w:tr w:rsidR="00746033" w:rsidRPr="009739DE" w14:paraId="38E2F5B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84E9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AE1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4438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F0F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功成果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38D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693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948C9C" w14:textId="77777777" w:rsidR="00746033" w:rsidRPr="009739DE" w:rsidRDefault="00746033" w:rsidP="00746033">
            <w:pPr>
              <w:rPr>
                <w:rFonts w:ascii="新細明體" w:hAnsi="新細明體"/>
                <w:color w:val="000000"/>
              </w:rPr>
            </w:pPr>
          </w:p>
        </w:tc>
      </w:tr>
      <w:tr w:rsidR="00746033" w:rsidRPr="009739DE" w14:paraId="61D6BC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F869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03C4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ACB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AC8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幽十類參與清涼勝會產生法效</w:t>
            </w:r>
          </w:p>
          <w:p w14:paraId="6B79F1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普請有緣靈眾數超過八十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537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54E2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23D609" w14:textId="77777777" w:rsidR="00746033" w:rsidRPr="009739DE" w:rsidRDefault="00746033" w:rsidP="00746033">
            <w:pPr>
              <w:rPr>
                <w:rFonts w:ascii="新細明體" w:hAnsi="新細明體"/>
                <w:color w:val="000000"/>
              </w:rPr>
            </w:pPr>
          </w:p>
        </w:tc>
      </w:tr>
      <w:tr w:rsidR="00746033" w:rsidRPr="009739DE" w14:paraId="6A5FAC8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106B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3FC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683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484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講堂顯現和諧共振不足／淨獄性靈循規蹈矩井然有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2C9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5E7D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1CC289" w14:textId="77777777" w:rsidR="00746033" w:rsidRPr="009739DE" w:rsidRDefault="00746033" w:rsidP="00746033">
            <w:pPr>
              <w:rPr>
                <w:rFonts w:ascii="新細明體" w:hAnsi="新細明體"/>
                <w:color w:val="000000"/>
              </w:rPr>
            </w:pPr>
          </w:p>
        </w:tc>
      </w:tr>
      <w:tr w:rsidR="00746033" w:rsidRPr="009739DE" w14:paraId="385375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6B92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E271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58D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454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靈靈契合一片安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F4F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9ECB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AB150D" w14:textId="77777777" w:rsidR="00746033" w:rsidRPr="009739DE" w:rsidRDefault="00746033" w:rsidP="00746033">
            <w:pPr>
              <w:rPr>
                <w:rFonts w:ascii="新細明體" w:hAnsi="新細明體"/>
                <w:color w:val="000000"/>
              </w:rPr>
            </w:pPr>
          </w:p>
        </w:tc>
      </w:tr>
      <w:tr w:rsidR="00746033" w:rsidRPr="009739DE" w14:paraId="7A0FFB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151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70A9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284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069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法音直達魂識深處化癡減執／減少干擾保持講堂莊嚴肅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35C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BEB0E"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9555F9" w14:textId="77777777" w:rsidR="00746033" w:rsidRPr="009739DE" w:rsidRDefault="00746033" w:rsidP="00746033">
            <w:pPr>
              <w:rPr>
                <w:rFonts w:ascii="新細明體" w:hAnsi="新細明體"/>
                <w:color w:val="000000"/>
              </w:rPr>
            </w:pPr>
          </w:p>
        </w:tc>
      </w:tr>
      <w:tr w:rsidR="00746033" w:rsidRPr="009739DE" w14:paraId="169FA95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B2F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8E8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2D9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160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悟靈性自覺照心燈自明離苦得樂／整體作業仍依程序進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671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A3A0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C0483A" w14:textId="77777777" w:rsidR="00746033" w:rsidRPr="009739DE" w:rsidRDefault="00746033" w:rsidP="00746033">
            <w:pPr>
              <w:rPr>
                <w:rFonts w:ascii="新細明體" w:hAnsi="新細明體"/>
                <w:color w:val="000000"/>
              </w:rPr>
            </w:pPr>
          </w:p>
        </w:tc>
      </w:tr>
      <w:tr w:rsidR="00746033" w:rsidRPr="009739DE" w14:paraId="22FCFAD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2F76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018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4A8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56E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講堂講題公佈就不要更動／眾靈放棄執著登天之梯即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43E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5BD3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E94B5D" w14:textId="77777777" w:rsidR="00746033" w:rsidRPr="009739DE" w:rsidRDefault="00746033" w:rsidP="00746033">
            <w:pPr>
              <w:rPr>
                <w:rFonts w:ascii="新細明體" w:hAnsi="新細明體"/>
                <w:color w:val="000000"/>
              </w:rPr>
            </w:pPr>
          </w:p>
        </w:tc>
      </w:tr>
      <w:tr w:rsidR="00746033" w:rsidRPr="009739DE" w14:paraId="4E9B567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FCB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A256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1C1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5ED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遠離是非破假除相洗盡前愆／大解脫之積極意義就是在造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25A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3A35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5D6292" w14:textId="77777777" w:rsidR="00746033" w:rsidRPr="009739DE" w:rsidRDefault="00746033" w:rsidP="00746033">
            <w:pPr>
              <w:rPr>
                <w:rFonts w:ascii="新細明體" w:hAnsi="新細明體"/>
                <w:color w:val="000000"/>
              </w:rPr>
            </w:pPr>
          </w:p>
        </w:tc>
      </w:tr>
      <w:tr w:rsidR="00746033" w:rsidRPr="009739DE" w14:paraId="325380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506A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19FE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B40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CCC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化淨化人心落實淨地獄成果／救渡獄靈眾以教化人心為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050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553E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615DAE" w14:textId="77777777" w:rsidR="00746033" w:rsidRPr="009739DE" w:rsidRDefault="00746033" w:rsidP="00746033">
            <w:pPr>
              <w:rPr>
                <w:rFonts w:ascii="新細明體" w:hAnsi="新細明體"/>
                <w:color w:val="000000"/>
              </w:rPr>
            </w:pPr>
          </w:p>
        </w:tc>
      </w:tr>
      <w:tr w:rsidR="00746033" w:rsidRPr="009739DE" w14:paraId="08A452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A5E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8C38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D78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2BF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教化已激發靈識覺醒／無形中發揮整體力量／宗教教化人心之力不可限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ED9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1B83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85AF56" w14:textId="77777777" w:rsidR="00746033" w:rsidRPr="009739DE" w:rsidRDefault="00746033" w:rsidP="00746033">
            <w:pPr>
              <w:rPr>
                <w:rFonts w:ascii="新細明體" w:hAnsi="新細明體"/>
                <w:color w:val="000000"/>
              </w:rPr>
            </w:pPr>
          </w:p>
        </w:tc>
      </w:tr>
      <w:tr w:rsidR="00746033" w:rsidRPr="009739DE" w14:paraId="5D2084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A23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8C0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FEA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C37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早晚奉行基本功課以自赦自贖自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47E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298F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D37AF3" w14:textId="77777777" w:rsidR="00746033" w:rsidRPr="009739DE" w:rsidRDefault="00746033" w:rsidP="00746033">
            <w:pPr>
              <w:rPr>
                <w:rFonts w:ascii="新細明體" w:hAnsi="新細明體"/>
                <w:color w:val="000000"/>
              </w:rPr>
            </w:pPr>
          </w:p>
        </w:tc>
      </w:tr>
      <w:tr w:rsidR="00746033" w:rsidRPr="009739DE" w14:paraId="3C703C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90EC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D099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8EB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1C1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性修持須時時反省懺悔認錯改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C54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1ED5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BB09B4" w14:textId="77777777" w:rsidR="00746033" w:rsidRPr="009739DE" w:rsidRDefault="00746033" w:rsidP="00746033">
            <w:pPr>
              <w:rPr>
                <w:rFonts w:ascii="新細明體" w:hAnsi="新細明體"/>
                <w:color w:val="000000"/>
              </w:rPr>
            </w:pPr>
          </w:p>
        </w:tc>
      </w:tr>
      <w:tr w:rsidR="00746033" w:rsidRPr="009739DE" w14:paraId="031EA4E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C223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C6AD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32E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BA4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孝道乃維繫文化之重要傳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52A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4B72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312A2" w14:textId="77777777" w:rsidR="00746033" w:rsidRPr="009739DE" w:rsidRDefault="00746033" w:rsidP="00746033">
            <w:pPr>
              <w:rPr>
                <w:rFonts w:ascii="新細明體" w:hAnsi="新細明體"/>
                <w:color w:val="000000"/>
              </w:rPr>
            </w:pPr>
          </w:p>
        </w:tc>
      </w:tr>
      <w:tr w:rsidR="00746033" w:rsidRPr="009739DE" w14:paraId="0993939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9C3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CE65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FD0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C91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二一大地震災難週年子時舉行玄虛鐘天赦之聲啟動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6D3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CE5E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CC1021" w14:textId="77777777" w:rsidR="00746033" w:rsidRPr="009739DE" w:rsidRDefault="00746033" w:rsidP="00746033">
            <w:pPr>
              <w:rPr>
                <w:rFonts w:ascii="新細明體" w:hAnsi="新細明體"/>
                <w:color w:val="000000"/>
              </w:rPr>
            </w:pPr>
          </w:p>
        </w:tc>
      </w:tr>
      <w:tr w:rsidR="00746033" w:rsidRPr="009739DE" w14:paraId="57762F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1B3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AFEA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E70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F28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第一天赦年天人講堂講辭</w:t>
            </w:r>
          </w:p>
          <w:p w14:paraId="31E092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潔欲是一面生活一面修道的基本方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F3F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6EBA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8A29E6" w14:textId="77777777" w:rsidR="00746033" w:rsidRPr="009739DE" w:rsidRDefault="00746033" w:rsidP="00746033">
            <w:pPr>
              <w:rPr>
                <w:rFonts w:ascii="新細明體" w:hAnsi="新細明體"/>
                <w:color w:val="000000"/>
              </w:rPr>
            </w:pPr>
          </w:p>
        </w:tc>
      </w:tr>
      <w:tr w:rsidR="00746033" w:rsidRPr="009739DE" w14:paraId="463B7C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F7DF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3449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37F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9C7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赦的三個意義是除罪、寬恕、解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549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4292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8C7399" w14:textId="77777777" w:rsidR="00746033" w:rsidRPr="009739DE" w:rsidRDefault="00746033" w:rsidP="00746033">
            <w:pPr>
              <w:rPr>
                <w:rFonts w:ascii="新細明體" w:hAnsi="新細明體"/>
                <w:color w:val="000000"/>
              </w:rPr>
            </w:pPr>
          </w:p>
        </w:tc>
      </w:tr>
      <w:tr w:rsidR="00746033" w:rsidRPr="009739DE" w14:paraId="517C22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A55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2113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923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9A6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使萬生萬靈各安生命的本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22E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1CC4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45F95D" w14:textId="77777777" w:rsidR="00746033" w:rsidRPr="009739DE" w:rsidRDefault="00746033" w:rsidP="00746033">
            <w:pPr>
              <w:rPr>
                <w:rFonts w:ascii="新細明體" w:hAnsi="新細明體"/>
                <w:color w:val="000000"/>
              </w:rPr>
            </w:pPr>
          </w:p>
        </w:tc>
      </w:tr>
      <w:tr w:rsidR="00746033" w:rsidRPr="009739DE" w14:paraId="17A27B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702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8C1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2DF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71B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安身立命在宇宙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的大家庭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84C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C317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D23E08" w14:textId="77777777" w:rsidR="00746033" w:rsidRPr="009739DE" w:rsidRDefault="00746033" w:rsidP="00746033">
            <w:pPr>
              <w:rPr>
                <w:rFonts w:ascii="新細明體" w:hAnsi="新細明體"/>
                <w:color w:val="000000"/>
              </w:rPr>
            </w:pPr>
          </w:p>
        </w:tc>
      </w:tr>
      <w:tr w:rsidR="00746033" w:rsidRPr="009739DE" w14:paraId="52EC3FD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0C3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3A50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E41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1A3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釋大解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C46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A9C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E4BB25" w14:textId="77777777" w:rsidR="00746033" w:rsidRPr="009739DE" w:rsidRDefault="00746033" w:rsidP="00746033">
            <w:pPr>
              <w:rPr>
                <w:rFonts w:ascii="新細明體" w:hAnsi="新細明體"/>
                <w:color w:val="000000"/>
              </w:rPr>
            </w:pPr>
          </w:p>
        </w:tc>
      </w:tr>
      <w:tr w:rsidR="00746033" w:rsidRPr="009739DE" w14:paraId="05BF76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963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3CF5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999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869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從策劃到進行的旅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D82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8D9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9DE74E" w14:textId="77777777" w:rsidR="00746033" w:rsidRPr="009739DE" w:rsidRDefault="00746033" w:rsidP="00746033">
            <w:pPr>
              <w:rPr>
                <w:rFonts w:ascii="新細明體" w:hAnsi="新細明體"/>
                <w:color w:val="000000"/>
              </w:rPr>
            </w:pPr>
          </w:p>
        </w:tc>
      </w:tr>
      <w:tr w:rsidR="00746033" w:rsidRPr="009739DE" w14:paraId="34C00F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412E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9049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7E2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B6C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多少辛勤、多少汗水－清涼勝會三一</w:t>
            </w:r>
            <w:r>
              <w:rPr>
                <w:rFonts w:ascii="新細明體" w:hAnsi="新細明體" w:cs="新細明體" w:hint="eastAsia"/>
                <w:color w:val="000000"/>
                <w:kern w:val="0"/>
              </w:rPr>
              <w:t>０</w:t>
            </w:r>
            <w:r w:rsidRPr="009739DE">
              <w:rPr>
                <w:rFonts w:ascii="新細明體" w:hAnsi="新細明體" w:cs="新細明體" w:hint="eastAsia"/>
                <w:color w:val="000000"/>
                <w:kern w:val="0"/>
              </w:rPr>
              <w:t>位幕後功臣速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E7E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864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何光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28AE9F" w14:textId="77777777" w:rsidR="00746033" w:rsidRPr="009739DE" w:rsidRDefault="00746033" w:rsidP="00746033">
            <w:pPr>
              <w:rPr>
                <w:rFonts w:ascii="新細明體" w:hAnsi="新細明體"/>
                <w:color w:val="000000"/>
              </w:rPr>
            </w:pPr>
          </w:p>
        </w:tc>
      </w:tr>
      <w:tr w:rsidR="00746033" w:rsidRPr="009739DE" w14:paraId="59028A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FD0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E36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0FE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963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宇宙真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澤被九幽－「天人合力」成果的具體展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8C1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57F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0F422" w14:textId="77777777" w:rsidR="00746033" w:rsidRPr="009739DE" w:rsidRDefault="00746033" w:rsidP="00746033">
            <w:pPr>
              <w:rPr>
                <w:rFonts w:ascii="新細明體" w:hAnsi="新細明體"/>
                <w:color w:val="000000"/>
              </w:rPr>
            </w:pPr>
          </w:p>
        </w:tc>
      </w:tr>
      <w:tr w:rsidR="00746033" w:rsidRPr="009739DE" w14:paraId="2DE83A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0DB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385D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783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DEC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把心放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視為一體－「第三鬼論」渡與被渡之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CFF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9AB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A14532" w14:textId="77777777" w:rsidR="00746033" w:rsidRPr="009739DE" w:rsidRDefault="00746033" w:rsidP="00746033">
            <w:pPr>
              <w:rPr>
                <w:rFonts w:ascii="新細明體" w:hAnsi="新細明體"/>
                <w:color w:val="000000"/>
              </w:rPr>
            </w:pPr>
          </w:p>
        </w:tc>
      </w:tr>
      <w:tr w:rsidR="00746033" w:rsidRPr="009739DE" w14:paraId="23B684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0F6D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F19F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F92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479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在清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體兩面</w:t>
            </w:r>
            <w:r w:rsidRPr="009739DE">
              <w:rPr>
                <w:rFonts w:ascii="新細明體" w:hAnsi="新細明體" w:cs="新細明體"/>
                <w:color w:val="000000"/>
                <w:kern w:val="0"/>
              </w:rPr>
              <w:t>－</w:t>
            </w:r>
            <w:r w:rsidRPr="009739DE">
              <w:rPr>
                <w:rFonts w:ascii="新細明體" w:hAnsi="新細明體" w:cs="新細明體" w:hint="eastAsia"/>
                <w:color w:val="000000"/>
                <w:kern w:val="0"/>
              </w:rPr>
              <w:t>擔任「天人講堂」講座的體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CD1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C6B8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B2997A" w14:textId="77777777" w:rsidR="00746033" w:rsidRPr="009739DE" w:rsidRDefault="00746033" w:rsidP="00746033">
            <w:pPr>
              <w:rPr>
                <w:rFonts w:ascii="新細明體" w:hAnsi="新細明體"/>
                <w:color w:val="000000"/>
              </w:rPr>
            </w:pPr>
          </w:p>
        </w:tc>
      </w:tr>
      <w:tr w:rsidR="00746033" w:rsidRPr="009739DE" w14:paraId="7F6F9E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AC9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115B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CCD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543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牛刀初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鶯啼新聲－天人講堂初次開講不同凡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1E9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AD2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4F9E0F" w14:textId="77777777" w:rsidR="00746033" w:rsidRPr="009739DE" w:rsidRDefault="00746033" w:rsidP="00746033">
            <w:pPr>
              <w:rPr>
                <w:rFonts w:ascii="新細明體" w:hAnsi="新細明體"/>
                <w:color w:val="000000"/>
              </w:rPr>
            </w:pPr>
          </w:p>
        </w:tc>
      </w:tr>
      <w:tr w:rsidR="00746033" w:rsidRPr="009739DE" w14:paraId="312105D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30B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D6F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D54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FA5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中感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難以發揮－激發雄心要將帝教精神傳承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989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3BE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4278CD" w14:textId="77777777" w:rsidR="00746033" w:rsidRPr="009739DE" w:rsidRDefault="00746033" w:rsidP="00746033">
            <w:pPr>
              <w:rPr>
                <w:rFonts w:ascii="新細明體" w:hAnsi="新細明體"/>
                <w:color w:val="000000"/>
              </w:rPr>
            </w:pPr>
          </w:p>
        </w:tc>
      </w:tr>
      <w:tr w:rsidR="00746033" w:rsidRPr="009739DE" w14:paraId="5CB0B9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92F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D864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4FC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455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上殊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錯失良機－為八十億淨獄性靈授記之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999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79E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梁光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E5606B" w14:textId="77777777" w:rsidR="00746033" w:rsidRPr="009739DE" w:rsidRDefault="00746033" w:rsidP="00746033">
            <w:pPr>
              <w:rPr>
                <w:rFonts w:ascii="新細明體" w:hAnsi="新細明體"/>
                <w:color w:val="000000"/>
              </w:rPr>
            </w:pPr>
          </w:p>
        </w:tc>
      </w:tr>
      <w:tr w:rsidR="00746033" w:rsidRPr="009739DE" w14:paraId="51EF682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BD8D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F10F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AB8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BAD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法音喚醒有情無情有形無形眾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9DE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B91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AA8CFC" w14:textId="77777777" w:rsidR="00746033" w:rsidRPr="009739DE" w:rsidRDefault="00746033" w:rsidP="00746033">
            <w:pPr>
              <w:rPr>
                <w:rFonts w:ascii="新細明體" w:hAnsi="新細明體"/>
                <w:color w:val="000000"/>
              </w:rPr>
            </w:pPr>
          </w:p>
        </w:tc>
      </w:tr>
      <w:tr w:rsidR="00746033" w:rsidRPr="009739DE" w14:paraId="51062E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B7A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12CF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8E3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BBE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見．我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思．我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DED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0AF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755337" w14:textId="77777777" w:rsidR="00746033" w:rsidRPr="009739DE" w:rsidRDefault="00746033" w:rsidP="00746033">
            <w:pPr>
              <w:rPr>
                <w:rFonts w:ascii="新細明體" w:hAnsi="新細明體"/>
                <w:color w:val="000000"/>
              </w:rPr>
            </w:pPr>
          </w:p>
        </w:tc>
      </w:tr>
      <w:tr w:rsidR="00746033" w:rsidRPr="009739DE" w14:paraId="0318DC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26AC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BB16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8F8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C32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愛揚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攜手共創新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ABA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178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E1E4F1" w14:textId="77777777" w:rsidR="00746033" w:rsidRPr="009739DE" w:rsidRDefault="00746033" w:rsidP="00746033">
            <w:pPr>
              <w:rPr>
                <w:rFonts w:ascii="新細明體" w:hAnsi="新細明體"/>
                <w:color w:val="000000"/>
              </w:rPr>
            </w:pPr>
          </w:p>
        </w:tc>
      </w:tr>
      <w:tr w:rsidR="00746033" w:rsidRPr="009739DE" w14:paraId="010C5D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370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DB9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198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682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一起努力享受春滿人間的新世紀</w:t>
            </w:r>
          </w:p>
          <w:p w14:paraId="2A9138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峽兩岸「世紀之交的宗教與人類文明」學術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635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601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CD679A" w14:textId="77777777" w:rsidR="00746033" w:rsidRPr="009739DE" w:rsidRDefault="00746033" w:rsidP="00746033">
            <w:pPr>
              <w:rPr>
                <w:rFonts w:ascii="新細明體" w:hAnsi="新細明體"/>
                <w:color w:val="000000"/>
              </w:rPr>
            </w:pPr>
          </w:p>
        </w:tc>
      </w:tr>
      <w:tr w:rsidR="00746033" w:rsidRPr="009739DE" w14:paraId="6CE2641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6920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74C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E77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D9E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認識天帝教在未來發展的定位</w:t>
            </w:r>
          </w:p>
          <w:p w14:paraId="397540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傳道使者、傳教使者、正宗靜坐複訓班結業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A7C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615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36D6FC" w14:textId="77777777" w:rsidR="00746033" w:rsidRPr="009739DE" w:rsidRDefault="00746033" w:rsidP="00746033">
            <w:pPr>
              <w:rPr>
                <w:rFonts w:ascii="新細明體" w:hAnsi="新細明體"/>
                <w:color w:val="000000"/>
              </w:rPr>
            </w:pPr>
          </w:p>
        </w:tc>
      </w:tr>
      <w:tr w:rsidR="00746033" w:rsidRPr="009739DE" w14:paraId="283146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2627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CB60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173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42A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合一」複訓班使修持進入「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035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625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敏柔．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1C1A7F" w14:textId="77777777" w:rsidR="00746033" w:rsidRPr="009739DE" w:rsidRDefault="00746033" w:rsidP="00746033">
            <w:pPr>
              <w:rPr>
                <w:rFonts w:ascii="新細明體" w:hAnsi="新細明體"/>
                <w:color w:val="000000"/>
              </w:rPr>
            </w:pPr>
          </w:p>
        </w:tc>
      </w:tr>
      <w:tr w:rsidR="00746033" w:rsidRPr="009739DE" w14:paraId="12270B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6726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C2F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87A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B2E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燈上的心語－記九二一地震災區兒童夏令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0FD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57F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D0F3D5" w14:textId="77777777" w:rsidR="00746033" w:rsidRPr="009739DE" w:rsidRDefault="00746033" w:rsidP="00746033">
            <w:pPr>
              <w:rPr>
                <w:rFonts w:ascii="新細明體" w:hAnsi="新細明體"/>
                <w:color w:val="000000"/>
              </w:rPr>
            </w:pPr>
          </w:p>
        </w:tc>
      </w:tr>
      <w:tr w:rsidR="00746033" w:rsidRPr="009739DE" w14:paraId="039A7E1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741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C244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36E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BA5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間六七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使傳大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FF0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729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1FF8D9" w14:textId="77777777" w:rsidR="00746033" w:rsidRPr="009739DE" w:rsidRDefault="00746033" w:rsidP="00746033">
            <w:pPr>
              <w:rPr>
                <w:rFonts w:ascii="新細明體" w:hAnsi="新細明體"/>
                <w:color w:val="000000"/>
              </w:rPr>
            </w:pPr>
          </w:p>
        </w:tc>
      </w:tr>
      <w:tr w:rsidR="00746033" w:rsidRPr="009739DE" w14:paraId="080964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E409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47A9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EF1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1AEA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601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6AE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4ADCE7" w14:textId="77777777" w:rsidR="00746033" w:rsidRPr="009739DE" w:rsidRDefault="00746033" w:rsidP="00746033">
            <w:pPr>
              <w:rPr>
                <w:rFonts w:ascii="新細明體" w:hAnsi="新細明體"/>
                <w:color w:val="000000"/>
              </w:rPr>
            </w:pPr>
          </w:p>
        </w:tc>
      </w:tr>
      <w:tr w:rsidR="00746033" w:rsidRPr="009739DE" w14:paraId="208E11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479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EA6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930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B0F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漫畫版〉太上感應篇﹙八﹚兄友弟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0A7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9A7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2AA87A" w14:textId="77777777" w:rsidR="00746033" w:rsidRPr="009739DE" w:rsidRDefault="00746033" w:rsidP="00746033">
            <w:pPr>
              <w:rPr>
                <w:rFonts w:ascii="新細明體" w:hAnsi="新細明體"/>
                <w:color w:val="000000"/>
              </w:rPr>
            </w:pPr>
          </w:p>
        </w:tc>
      </w:tr>
      <w:tr w:rsidR="00746033" w:rsidRPr="009739DE" w14:paraId="3E4EFF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3703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32E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AC2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3134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導讀﹙八﹚五代．張士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811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B42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480E07" w14:textId="77777777" w:rsidR="00746033" w:rsidRPr="009739DE" w:rsidRDefault="00746033" w:rsidP="00746033">
            <w:pPr>
              <w:rPr>
                <w:rFonts w:ascii="新細明體" w:hAnsi="新細明體"/>
                <w:color w:val="000000"/>
              </w:rPr>
            </w:pPr>
          </w:p>
        </w:tc>
      </w:tr>
      <w:tr w:rsidR="00746033" w:rsidRPr="009739DE" w14:paraId="0E721B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947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216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122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55B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交通機構之研究與展望討論會請寄參加回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603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FE4D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4BDD36" w14:textId="77777777" w:rsidR="00746033" w:rsidRPr="009739DE" w:rsidRDefault="00746033" w:rsidP="00746033">
            <w:pPr>
              <w:rPr>
                <w:rFonts w:ascii="新細明體" w:hAnsi="新細明體"/>
                <w:color w:val="000000"/>
              </w:rPr>
            </w:pPr>
          </w:p>
        </w:tc>
      </w:tr>
      <w:tr w:rsidR="00746033" w:rsidRPr="009739DE" w14:paraId="76761CB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1C1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78A6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6A4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305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復興二十週年擴大徵文比賽、繪畫、攝影作品選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F1A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BCE7F"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CDCE74" w14:textId="77777777" w:rsidR="00746033" w:rsidRPr="009739DE" w:rsidRDefault="00746033" w:rsidP="00746033">
            <w:pPr>
              <w:rPr>
                <w:rFonts w:ascii="新細明體" w:hAnsi="新細明體"/>
                <w:color w:val="000000"/>
              </w:rPr>
            </w:pPr>
          </w:p>
        </w:tc>
      </w:tr>
      <w:tr w:rsidR="00746033" w:rsidRPr="009739DE" w14:paraId="185209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37A9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920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C5A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3B1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20紙上紀錄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徵稿中</w:t>
            </w:r>
          </w:p>
          <w:p w14:paraId="25E49E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復興二十週年擴大徵文比賽、藝術作品選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5E7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D3F6E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B3F886" w14:textId="77777777" w:rsidR="00746033" w:rsidRPr="009739DE" w:rsidRDefault="00746033" w:rsidP="00746033">
            <w:pPr>
              <w:rPr>
                <w:rFonts w:ascii="新細明體" w:hAnsi="新細明體"/>
                <w:color w:val="000000"/>
              </w:rPr>
            </w:pPr>
          </w:p>
        </w:tc>
      </w:tr>
      <w:tr w:rsidR="00746033" w:rsidRPr="009739DE" w14:paraId="17F08B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3589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E756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D3B4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896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版《教壇課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庚辰年九月一日全面啟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6D0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6C07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E21947" w14:textId="77777777" w:rsidR="00746033" w:rsidRPr="009739DE" w:rsidRDefault="00746033" w:rsidP="00746033">
            <w:pPr>
              <w:rPr>
                <w:rFonts w:ascii="新細明體" w:hAnsi="新細明體"/>
                <w:color w:val="000000"/>
              </w:rPr>
            </w:pPr>
          </w:p>
        </w:tc>
      </w:tr>
      <w:tr w:rsidR="00746033" w:rsidRPr="009739DE" w14:paraId="2FB3FA6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C6F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2BE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DF4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8D7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天人實學研討會報名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B88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E675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702E7C" w14:textId="77777777" w:rsidR="00746033" w:rsidRPr="009739DE" w:rsidRDefault="00746033" w:rsidP="00746033">
            <w:pPr>
              <w:rPr>
                <w:rFonts w:ascii="新細明體" w:hAnsi="新細明體"/>
                <w:color w:val="000000"/>
              </w:rPr>
            </w:pPr>
          </w:p>
        </w:tc>
      </w:tr>
      <w:tr w:rsidR="00746033" w:rsidRPr="009739DE" w14:paraId="4E405F3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9A13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E992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6A9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0BE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中元龍華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77F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2E4B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2D91D4" w14:textId="77777777" w:rsidR="00746033" w:rsidRPr="009739DE" w:rsidRDefault="00746033" w:rsidP="00746033">
            <w:pPr>
              <w:rPr>
                <w:rFonts w:ascii="新細明體" w:hAnsi="新細明體"/>
                <w:color w:val="000000"/>
              </w:rPr>
            </w:pPr>
          </w:p>
        </w:tc>
      </w:tr>
      <w:tr w:rsidR="00746033" w:rsidRPr="009739DE" w14:paraId="214D85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9080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F62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20D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CB6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超時空．超話題－天人交通機之研究與展望討論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147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34B6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0001B0" w14:textId="77777777" w:rsidR="00746033" w:rsidRPr="009739DE" w:rsidRDefault="00746033" w:rsidP="00746033">
            <w:pPr>
              <w:rPr>
                <w:rFonts w:ascii="新細明體" w:hAnsi="新細明體"/>
                <w:color w:val="000000"/>
              </w:rPr>
            </w:pPr>
          </w:p>
        </w:tc>
      </w:tr>
      <w:tr w:rsidR="00746033" w:rsidRPr="009739DE" w14:paraId="7197871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75F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A6C8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F27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92E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三書．幫助同奮修道省思</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進道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BE1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E8EE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8DF908" w14:textId="77777777" w:rsidR="00746033" w:rsidRPr="009739DE" w:rsidRDefault="00746033" w:rsidP="00746033">
            <w:pPr>
              <w:rPr>
                <w:rFonts w:ascii="新細明體" w:hAnsi="新細明體"/>
                <w:color w:val="000000"/>
              </w:rPr>
            </w:pPr>
          </w:p>
        </w:tc>
      </w:tr>
      <w:tr w:rsidR="00746033" w:rsidRPr="009739DE" w14:paraId="409C79B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564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9BCD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A1A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B39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弘教紀實〉</w:t>
            </w:r>
          </w:p>
          <w:p w14:paraId="106235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多留一分元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多維一線生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706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6FB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國教區公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0C0159" w14:textId="77777777" w:rsidR="00746033" w:rsidRPr="009739DE" w:rsidRDefault="00746033" w:rsidP="00746033">
            <w:pPr>
              <w:rPr>
                <w:rFonts w:ascii="新細明體" w:hAnsi="新細明體"/>
                <w:color w:val="000000"/>
              </w:rPr>
            </w:pPr>
          </w:p>
        </w:tc>
      </w:tr>
      <w:tr w:rsidR="00746033" w:rsidRPr="009739DE" w14:paraId="0AF6DF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544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4954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8E8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587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報導﹙一﹚天人炁功發表會與義診</w:t>
            </w:r>
          </w:p>
          <w:p w14:paraId="3E0303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中兩地盡心合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弘教傑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C49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5FF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2203C1" w14:textId="77777777" w:rsidR="00746033" w:rsidRPr="009739DE" w:rsidRDefault="00746033" w:rsidP="00746033">
            <w:pPr>
              <w:rPr>
                <w:rFonts w:ascii="新細明體" w:hAnsi="新細明體"/>
                <w:color w:val="000000"/>
              </w:rPr>
            </w:pPr>
          </w:p>
        </w:tc>
      </w:tr>
      <w:tr w:rsidR="00746033" w:rsidRPr="009739DE" w14:paraId="2B99E5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AAA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CE2B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F42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D43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報導﹙二﹚正宗靜坐美國特訓班開訓</w:t>
            </w:r>
          </w:p>
          <w:p w14:paraId="239747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廣渡善良種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亂世增添幾許清明</w:t>
            </w:r>
          </w:p>
          <w:p w14:paraId="7D92A0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加州人文環境略窺帝教在洛杉磯拓展近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630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3A217"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3E218D" w14:textId="77777777" w:rsidR="00746033" w:rsidRPr="009739DE" w:rsidRDefault="00746033" w:rsidP="00746033">
            <w:pPr>
              <w:rPr>
                <w:rFonts w:ascii="新細明體" w:hAnsi="新細明體"/>
                <w:color w:val="000000"/>
              </w:rPr>
            </w:pPr>
          </w:p>
        </w:tc>
      </w:tr>
      <w:tr w:rsidR="00746033" w:rsidRPr="009739DE" w14:paraId="67091FD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13CE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F59E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B72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9D5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報導﹙三﹚加州掌院人物特寫</w:t>
            </w:r>
          </w:p>
          <w:p w14:paraId="3EE3B9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心以教為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持掌院命脈不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D46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9A2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2FFCFB" w14:textId="77777777" w:rsidR="00746033" w:rsidRPr="009739DE" w:rsidRDefault="00746033" w:rsidP="00746033">
            <w:pPr>
              <w:rPr>
                <w:rFonts w:ascii="新細明體" w:hAnsi="新細明體"/>
                <w:color w:val="000000"/>
              </w:rPr>
            </w:pPr>
          </w:p>
        </w:tc>
      </w:tr>
      <w:tr w:rsidR="00746033" w:rsidRPr="009739DE" w14:paraId="400E53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187D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829A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D98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B15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玄虛鐘擊響天赦之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誓為搶救三期而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AC8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7C2F4D"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F564A" w14:textId="77777777" w:rsidR="00746033" w:rsidRPr="009739DE" w:rsidRDefault="00746033" w:rsidP="00746033">
            <w:pPr>
              <w:rPr>
                <w:rFonts w:ascii="新細明體" w:hAnsi="新細明體"/>
                <w:color w:val="000000"/>
              </w:rPr>
            </w:pPr>
          </w:p>
        </w:tc>
      </w:tr>
      <w:tr w:rsidR="00746033" w:rsidRPr="009739DE" w14:paraId="2222F5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0F8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726D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C46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0D0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方會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驗收天安太和道場工程品質規劃施工方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BC9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9BC4C"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898793" w14:textId="77777777" w:rsidR="00746033" w:rsidRPr="009739DE" w:rsidRDefault="00746033" w:rsidP="00746033">
            <w:pPr>
              <w:rPr>
                <w:rFonts w:ascii="新細明體" w:hAnsi="新細明體"/>
                <w:color w:val="000000"/>
              </w:rPr>
            </w:pPr>
          </w:p>
        </w:tc>
      </w:tr>
      <w:tr w:rsidR="00746033" w:rsidRPr="009739DE" w14:paraId="7E9CC1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807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3ED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5C2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E1FC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民國八十八年度興建工程稽核建議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720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B0DC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6BCCCD" w14:textId="77777777" w:rsidR="00746033" w:rsidRPr="009739DE" w:rsidRDefault="00746033" w:rsidP="00746033">
            <w:pPr>
              <w:rPr>
                <w:rFonts w:ascii="新細明體" w:hAnsi="新細明體"/>
                <w:color w:val="000000"/>
              </w:rPr>
            </w:pPr>
          </w:p>
        </w:tc>
      </w:tr>
      <w:tr w:rsidR="00746033" w:rsidRPr="009739DE" w14:paraId="43FBD1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922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4DB8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E82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FF2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天安太和道場收支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1B6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7B0AB"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6190C7" w14:textId="77777777" w:rsidR="00746033" w:rsidRPr="009739DE" w:rsidRDefault="00746033" w:rsidP="00746033">
            <w:pPr>
              <w:rPr>
                <w:rFonts w:ascii="新細明體" w:hAnsi="新細明體"/>
                <w:color w:val="000000"/>
              </w:rPr>
            </w:pPr>
          </w:p>
        </w:tc>
      </w:tr>
      <w:tr w:rsidR="00746033" w:rsidRPr="009739DE" w14:paraId="71C7C5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280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F30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DE3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BEE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護大自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保育環境與身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F54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D6E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汪素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44A055" w14:textId="77777777" w:rsidR="00746033" w:rsidRPr="009739DE" w:rsidRDefault="00746033" w:rsidP="00746033">
            <w:pPr>
              <w:rPr>
                <w:rFonts w:ascii="新細明體" w:hAnsi="新細明體"/>
                <w:color w:val="000000"/>
              </w:rPr>
            </w:pPr>
          </w:p>
        </w:tc>
      </w:tr>
      <w:tr w:rsidR="00746033" w:rsidRPr="009739DE" w14:paraId="061541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E28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069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2D6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E737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90年度天帝教天人交通體驗營即日起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008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0FF6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1364F7" w14:textId="77777777" w:rsidR="00746033" w:rsidRPr="009739DE" w:rsidRDefault="00746033" w:rsidP="00746033">
            <w:pPr>
              <w:rPr>
                <w:rFonts w:ascii="新細明體" w:hAnsi="新細明體"/>
                <w:color w:val="000000"/>
              </w:rPr>
            </w:pPr>
          </w:p>
        </w:tc>
      </w:tr>
      <w:tr w:rsidR="00746033" w:rsidRPr="009739DE" w14:paraId="5827861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7724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21F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10E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710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進天人交通神秘殿堂　進德修業方能代天宣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胸懷宇宙打開天人玄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75D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D2F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02D163" w14:textId="77777777" w:rsidR="00746033" w:rsidRPr="009739DE" w:rsidRDefault="00746033" w:rsidP="00746033">
            <w:pPr>
              <w:rPr>
                <w:rFonts w:ascii="新細明體" w:hAnsi="新細明體"/>
                <w:color w:val="000000"/>
              </w:rPr>
            </w:pPr>
          </w:p>
        </w:tc>
      </w:tr>
      <w:tr w:rsidR="00746033" w:rsidRPr="009739DE" w14:paraId="256B2E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5063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0D6B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B4E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90B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學員心得</w:t>
            </w:r>
          </w:p>
          <w:p w14:paraId="1EB70A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悟後起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DA9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D47E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0A97B8" w14:textId="77777777" w:rsidR="00746033" w:rsidRPr="009739DE" w:rsidRDefault="00746033" w:rsidP="00746033">
            <w:pPr>
              <w:rPr>
                <w:rFonts w:ascii="新細明體" w:hAnsi="新細明體"/>
                <w:color w:val="000000"/>
              </w:rPr>
            </w:pPr>
          </w:p>
        </w:tc>
      </w:tr>
      <w:tr w:rsidR="00746033" w:rsidRPr="009739DE" w14:paraId="54D134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B62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4ECF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525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40B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不可思議中的不可思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93C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BC3F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詹大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9A12D3" w14:textId="77777777" w:rsidR="00746033" w:rsidRPr="009739DE" w:rsidRDefault="00746033" w:rsidP="00746033">
            <w:pPr>
              <w:rPr>
                <w:rFonts w:ascii="新細明體" w:hAnsi="新細明體"/>
                <w:color w:val="000000"/>
              </w:rPr>
            </w:pPr>
          </w:p>
        </w:tc>
      </w:tr>
      <w:tr w:rsidR="00746033" w:rsidRPr="009739DE" w14:paraId="2655ED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C577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97F1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9CE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9E0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間帝教配合第一天赦年隨方應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啟轉天赦之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舉行天赦會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B60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56D20"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985086" w14:textId="77777777" w:rsidR="00746033" w:rsidRPr="009739DE" w:rsidRDefault="00746033" w:rsidP="00746033">
            <w:pPr>
              <w:rPr>
                <w:rFonts w:ascii="新細明體" w:hAnsi="新細明體"/>
                <w:color w:val="000000"/>
              </w:rPr>
            </w:pPr>
          </w:p>
        </w:tc>
      </w:tr>
      <w:tr w:rsidR="00746033" w:rsidRPr="009739DE" w14:paraId="5ED6DB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8E22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DFEC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BEE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429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曹人曹鐘聲33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願天從人願一清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DB7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5D0A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51CA9D" w14:textId="77777777" w:rsidR="00746033" w:rsidRPr="009739DE" w:rsidRDefault="00746033" w:rsidP="00746033">
            <w:pPr>
              <w:rPr>
                <w:rFonts w:ascii="新細明體" w:hAnsi="新細明體"/>
                <w:color w:val="000000"/>
              </w:rPr>
            </w:pPr>
          </w:p>
        </w:tc>
      </w:tr>
      <w:tr w:rsidR="00746033" w:rsidRPr="009739DE" w14:paraId="2624957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513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D75D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FDC0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8B2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福音布達成效不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不可掉以輕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AA2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2A2B9"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D98088" w14:textId="77777777" w:rsidR="00746033" w:rsidRPr="009739DE" w:rsidRDefault="00746033" w:rsidP="00746033">
            <w:pPr>
              <w:rPr>
                <w:rFonts w:ascii="新細明體" w:hAnsi="新細明體"/>
                <w:color w:val="000000"/>
              </w:rPr>
            </w:pPr>
          </w:p>
        </w:tc>
      </w:tr>
      <w:tr w:rsidR="00746033" w:rsidRPr="009739DE" w14:paraId="08B118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772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499B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D35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F84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中相處以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切莫阻礙教運生機／日本公署當痛切改進救劫弘教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DD9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D33B3"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654912" w14:textId="77777777" w:rsidR="00746033" w:rsidRPr="009739DE" w:rsidRDefault="00746033" w:rsidP="00746033">
            <w:pPr>
              <w:rPr>
                <w:rFonts w:ascii="新細明體" w:hAnsi="新細明體"/>
                <w:color w:val="000000"/>
              </w:rPr>
            </w:pPr>
          </w:p>
        </w:tc>
      </w:tr>
      <w:tr w:rsidR="00746033" w:rsidRPr="009739DE" w14:paraId="682DEB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E3B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0358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00E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3F8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弘教刻不容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各院堂相互支援學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迎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5A4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2CD95"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35A5FF" w14:textId="77777777" w:rsidR="00746033" w:rsidRPr="009739DE" w:rsidRDefault="00746033" w:rsidP="00746033">
            <w:pPr>
              <w:rPr>
                <w:rFonts w:ascii="新細明體" w:hAnsi="新細明體"/>
                <w:color w:val="000000"/>
              </w:rPr>
            </w:pPr>
          </w:p>
        </w:tc>
      </w:tr>
      <w:tr w:rsidR="00746033" w:rsidRPr="009739DE" w14:paraId="11CA02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E5D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32B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477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442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心靜坐首要學習放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靈台回復清明不為物役才能入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9D4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1537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0C4544" w14:textId="77777777" w:rsidR="00746033" w:rsidRPr="009739DE" w:rsidRDefault="00746033" w:rsidP="00746033">
            <w:pPr>
              <w:rPr>
                <w:rFonts w:ascii="新細明體" w:hAnsi="新細明體"/>
                <w:color w:val="000000"/>
              </w:rPr>
            </w:pPr>
          </w:p>
        </w:tc>
      </w:tr>
      <w:tr w:rsidR="00746033" w:rsidRPr="009739DE" w14:paraId="704DC72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C6C0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DD66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FC8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E34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美日開辦特訓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國際弘教再出發／天赦中秋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思世緣終淺道緣深之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D75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C7496"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716573" w14:textId="77777777" w:rsidR="00746033" w:rsidRPr="009739DE" w:rsidRDefault="00746033" w:rsidP="00746033">
            <w:pPr>
              <w:rPr>
                <w:rFonts w:ascii="新細明體" w:hAnsi="新細明體"/>
                <w:color w:val="000000"/>
              </w:rPr>
            </w:pPr>
          </w:p>
        </w:tc>
      </w:tr>
      <w:tr w:rsidR="00746033" w:rsidRPr="009739DE" w14:paraId="4B8309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DD8C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570A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09E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2C35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道名為表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對應無形應元天命／天赦年身心覺醒乃先天靈覺之透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B6B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03654"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110F42" w14:textId="77777777" w:rsidR="00746033" w:rsidRPr="009739DE" w:rsidRDefault="00746033" w:rsidP="00746033">
            <w:pPr>
              <w:rPr>
                <w:rFonts w:ascii="新細明體" w:hAnsi="新細明體"/>
                <w:color w:val="000000"/>
              </w:rPr>
            </w:pPr>
          </w:p>
        </w:tc>
      </w:tr>
      <w:tr w:rsidR="00746033" w:rsidRPr="009739DE" w14:paraId="7AB55E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03F8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E5D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1BC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636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例行活動有新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親人和為奮鬥加把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760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08B0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E23919" w14:textId="77777777" w:rsidR="00746033" w:rsidRPr="009739DE" w:rsidRDefault="00746033" w:rsidP="00746033">
            <w:pPr>
              <w:rPr>
                <w:rFonts w:ascii="新細明體" w:hAnsi="新細明體"/>
                <w:color w:val="000000"/>
              </w:rPr>
            </w:pPr>
          </w:p>
        </w:tc>
      </w:tr>
      <w:tr w:rsidR="00746033" w:rsidRPr="009739DE" w14:paraId="064E78D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FF0B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669E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80E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C26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動則有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弘教救劫修道齊頭並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993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D35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F3A5A" w14:textId="77777777" w:rsidR="00746033" w:rsidRPr="009739DE" w:rsidRDefault="00746033" w:rsidP="00746033">
            <w:pPr>
              <w:rPr>
                <w:rFonts w:ascii="新細明體" w:hAnsi="新細明體"/>
                <w:color w:val="000000"/>
              </w:rPr>
            </w:pPr>
          </w:p>
        </w:tc>
      </w:tr>
      <w:tr w:rsidR="00746033" w:rsidRPr="009739DE" w14:paraId="3B4ACA8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FC5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BEF1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79A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E2B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鄉堂／天鄉堂復堂開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鄉土再放祥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A51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32F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7A48E2" w14:textId="77777777" w:rsidR="00746033" w:rsidRPr="009739DE" w:rsidRDefault="00746033" w:rsidP="00746033">
            <w:pPr>
              <w:rPr>
                <w:rFonts w:ascii="新細明體" w:hAnsi="新細明體"/>
                <w:color w:val="000000"/>
              </w:rPr>
            </w:pPr>
          </w:p>
        </w:tc>
      </w:tr>
      <w:tr w:rsidR="00746033" w:rsidRPr="009739DE" w14:paraId="371538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7D7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1801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949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E7D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183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D0A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靜式．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2CBB2C" w14:textId="77777777" w:rsidR="00746033" w:rsidRPr="009739DE" w:rsidRDefault="00746033" w:rsidP="00746033">
            <w:pPr>
              <w:rPr>
                <w:rFonts w:ascii="新細明體" w:hAnsi="新細明體"/>
                <w:color w:val="000000"/>
              </w:rPr>
            </w:pPr>
          </w:p>
        </w:tc>
      </w:tr>
      <w:tr w:rsidR="00746033" w:rsidRPr="009739DE" w14:paraId="040EA9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3155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577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6AB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1C00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BFC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DFA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A5F0AC" w14:textId="77777777" w:rsidR="00746033" w:rsidRPr="009739DE" w:rsidRDefault="00746033" w:rsidP="00746033">
            <w:pPr>
              <w:rPr>
                <w:rFonts w:ascii="新細明體" w:hAnsi="新細明體"/>
                <w:color w:val="000000"/>
              </w:rPr>
            </w:pPr>
          </w:p>
        </w:tc>
      </w:tr>
      <w:tr w:rsidR="00746033" w:rsidRPr="009739DE" w14:paraId="5FED240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135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E2E4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1EB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778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B9B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CBF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09F446" w14:textId="77777777" w:rsidR="00746033" w:rsidRPr="009739DE" w:rsidRDefault="00746033" w:rsidP="00746033">
            <w:pPr>
              <w:rPr>
                <w:rFonts w:ascii="新細明體" w:hAnsi="新細明體"/>
                <w:color w:val="000000"/>
              </w:rPr>
            </w:pPr>
          </w:p>
        </w:tc>
      </w:tr>
      <w:tr w:rsidR="00746033" w:rsidRPr="009739DE" w14:paraId="7C8C01D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C11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86AB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BE4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C2D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報到／北區新境界第四屆境主交接典禮／尚友仙佛／凝聚每顆年輕的心／為大學新鮮人提供貼心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C44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738EA"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CF4B64" w14:textId="77777777" w:rsidR="00746033" w:rsidRPr="009739DE" w:rsidRDefault="00746033" w:rsidP="00746033">
            <w:pPr>
              <w:rPr>
                <w:rFonts w:ascii="新細明體" w:hAnsi="新細明體"/>
                <w:color w:val="000000"/>
              </w:rPr>
            </w:pPr>
          </w:p>
        </w:tc>
      </w:tr>
      <w:tr w:rsidR="00746033" w:rsidRPr="009739DE" w14:paraId="7753C4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2F45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9032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B6920"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CD6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合一」複訓班同奮心得選粹／敏膺．敏專．靜心．緒哲．光鸞．緒健．敏柔．緒氣．敏君．緒堅．鏡緣．淑馨．月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1B3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16198" w14:textId="77777777" w:rsidR="00746033" w:rsidRPr="009739DE" w:rsidRDefault="00746033" w:rsidP="00746033">
            <w:pPr>
              <w:widowControl/>
              <w:spacing w:line="0" w:lineRule="atLeast"/>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A9E8C6" w14:textId="77777777" w:rsidR="00746033" w:rsidRPr="009739DE" w:rsidRDefault="00746033" w:rsidP="00746033">
            <w:pPr>
              <w:rPr>
                <w:rFonts w:ascii="新細明體" w:hAnsi="新細明體"/>
                <w:color w:val="000000"/>
              </w:rPr>
            </w:pPr>
          </w:p>
        </w:tc>
      </w:tr>
      <w:tr w:rsidR="00746033" w:rsidRPr="009739DE" w14:paraId="7794E1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AB20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F816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2EFB5"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2EC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赦人赦天赦」紙上座談／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和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83D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79D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5770F3" w14:textId="77777777" w:rsidR="00746033" w:rsidRPr="009739DE" w:rsidRDefault="00746033" w:rsidP="00746033">
            <w:pPr>
              <w:rPr>
                <w:rFonts w:ascii="新細明體" w:hAnsi="新細明體"/>
                <w:color w:val="000000"/>
              </w:rPr>
            </w:pPr>
          </w:p>
        </w:tc>
      </w:tr>
      <w:tr w:rsidR="00746033" w:rsidRPr="009739DE" w14:paraId="494E60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AE53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D444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39F1F"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C15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點石成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0BD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F99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ABFE7B" w14:textId="77777777" w:rsidR="00746033" w:rsidRPr="009739DE" w:rsidRDefault="00746033" w:rsidP="00746033">
            <w:pPr>
              <w:rPr>
                <w:rFonts w:ascii="新細明體" w:hAnsi="新細明體"/>
                <w:color w:val="000000"/>
              </w:rPr>
            </w:pPr>
          </w:p>
        </w:tc>
      </w:tr>
      <w:tr w:rsidR="00746033" w:rsidRPr="009739DE" w14:paraId="4A5307D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CE0C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B9C1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16E8" w14:textId="77777777" w:rsidR="00746033" w:rsidRPr="009739DE" w:rsidRDefault="00746033" w:rsidP="00746033">
            <w:pPr>
              <w:widowControl/>
              <w:spacing w:line="0" w:lineRule="atLeast"/>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6AA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導讀﹙九﹚／風行草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6CA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4D3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CC2FD0" w14:textId="77777777" w:rsidR="00746033" w:rsidRPr="009739DE" w:rsidRDefault="00746033" w:rsidP="00746033">
            <w:pPr>
              <w:rPr>
                <w:rFonts w:ascii="新細明體" w:hAnsi="新細明體"/>
                <w:color w:val="000000"/>
              </w:rPr>
            </w:pPr>
          </w:p>
        </w:tc>
      </w:tr>
      <w:tr w:rsidR="00746033" w:rsidRPr="009739DE" w14:paraId="14B17BF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0B5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2656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0F0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2BF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w:t>
            </w:r>
            <w:r w:rsidRPr="009739DE">
              <w:rPr>
                <w:rFonts w:ascii="新細明體" w:hAnsi="新細明體" w:cs="新細明體"/>
                <w:color w:val="000000"/>
                <w:kern w:val="0"/>
              </w:rPr>
              <w:t>˙</w:t>
            </w:r>
            <w:r w:rsidRPr="009739DE">
              <w:rPr>
                <w:rFonts w:ascii="新細明體" w:hAnsi="新細明體" w:cs="新細明體" w:hint="eastAsia"/>
                <w:color w:val="000000"/>
                <w:kern w:val="0"/>
              </w:rPr>
              <w:t>報導（一）正宗靜坐第五期特訓班前置作業與檢討</w:t>
            </w:r>
          </w:p>
          <w:p w14:paraId="6EEF6E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啟弘道傳教新紀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D38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38E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韓嗣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C9EDB8" w14:textId="77777777" w:rsidR="00746033" w:rsidRPr="009739DE" w:rsidRDefault="00746033" w:rsidP="00746033">
            <w:pPr>
              <w:rPr>
                <w:rFonts w:ascii="新細明體" w:hAnsi="新細明體"/>
                <w:color w:val="000000"/>
              </w:rPr>
            </w:pPr>
          </w:p>
        </w:tc>
      </w:tr>
      <w:tr w:rsidR="00746033" w:rsidRPr="009739DE" w14:paraId="6E686D7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ECAD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B7F0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91D5B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15D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w:t>
            </w:r>
            <w:r w:rsidRPr="009739DE">
              <w:rPr>
                <w:rFonts w:ascii="新細明體" w:hAnsi="新細明體" w:cs="新細明體"/>
                <w:color w:val="000000"/>
                <w:kern w:val="0"/>
              </w:rPr>
              <w:t>˙</w:t>
            </w:r>
            <w:r w:rsidRPr="009739DE">
              <w:rPr>
                <w:rFonts w:ascii="新細明體" w:hAnsi="新細明體" w:cs="新細明體" w:hint="eastAsia"/>
                <w:color w:val="000000"/>
                <w:kern w:val="0"/>
              </w:rPr>
              <w:t>報導（二）公元兩千年祈赦薦福法會</w:t>
            </w:r>
          </w:p>
          <w:p w14:paraId="5A2BAC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盡其職，各如其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502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EC2D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韓嗣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8C10AC" w14:textId="77777777" w:rsidR="00746033" w:rsidRPr="009739DE" w:rsidRDefault="00746033" w:rsidP="00746033">
            <w:pPr>
              <w:rPr>
                <w:rFonts w:ascii="新細明體" w:hAnsi="新細明體"/>
                <w:color w:val="000000"/>
              </w:rPr>
            </w:pPr>
          </w:p>
        </w:tc>
      </w:tr>
      <w:tr w:rsidR="00746033" w:rsidRPr="009739DE" w14:paraId="424585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CB6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B4D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D5D8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96F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美國</w:t>
            </w:r>
            <w:r w:rsidRPr="009739DE">
              <w:rPr>
                <w:rFonts w:ascii="新細明體" w:hAnsi="新細明體" w:cs="新細明體"/>
                <w:color w:val="000000"/>
                <w:kern w:val="0"/>
              </w:rPr>
              <w:t>˙</w:t>
            </w:r>
            <w:r w:rsidRPr="009739DE">
              <w:rPr>
                <w:rFonts w:ascii="新細明體" w:hAnsi="新細明體" w:cs="新細明體" w:hint="eastAsia"/>
                <w:color w:val="000000"/>
                <w:kern w:val="0"/>
              </w:rPr>
              <w:t>報導（三）美國弘教側記</w:t>
            </w:r>
          </w:p>
          <w:p w14:paraId="72C4F7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熱心參與勇於承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乃能克竟全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3EA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57563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93342C" w14:textId="77777777" w:rsidR="00746033" w:rsidRPr="009739DE" w:rsidRDefault="00746033" w:rsidP="00746033">
            <w:pPr>
              <w:rPr>
                <w:rFonts w:ascii="新細明體" w:hAnsi="新細明體"/>
                <w:color w:val="000000"/>
              </w:rPr>
            </w:pPr>
          </w:p>
        </w:tc>
      </w:tr>
      <w:tr w:rsidR="00746033" w:rsidRPr="009739DE" w14:paraId="179331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12FF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701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2A2AC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754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光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帶他渡過生命中最大浩劫</w:t>
            </w:r>
          </w:p>
          <w:p w14:paraId="502169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周潽彬同奮被綁架勒贖實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93E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1938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9B22CE" w14:textId="77777777" w:rsidR="00746033" w:rsidRPr="009739DE" w:rsidRDefault="00746033" w:rsidP="00746033">
            <w:pPr>
              <w:rPr>
                <w:rFonts w:ascii="新細明體" w:hAnsi="新細明體"/>
                <w:color w:val="000000"/>
              </w:rPr>
            </w:pPr>
          </w:p>
        </w:tc>
      </w:tr>
      <w:tr w:rsidR="00746033" w:rsidRPr="009739DE" w14:paraId="034B187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932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5098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F0C52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74B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赦薦福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如一場心靈饗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7CC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9A2764" w14:textId="77777777" w:rsidR="00746033" w:rsidRPr="009739DE" w:rsidRDefault="00746033" w:rsidP="00746033">
            <w:pPr>
              <w:spacing w:line="0" w:lineRule="atLeast"/>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E5E9E8" w14:textId="77777777" w:rsidR="00746033" w:rsidRPr="009739DE" w:rsidRDefault="00746033" w:rsidP="00746033">
            <w:pPr>
              <w:rPr>
                <w:rFonts w:ascii="新細明體" w:hAnsi="新細明體"/>
                <w:color w:val="000000"/>
              </w:rPr>
            </w:pPr>
          </w:p>
        </w:tc>
      </w:tr>
      <w:tr w:rsidR="00746033" w:rsidRPr="009739DE" w14:paraId="245BA4B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F5C7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692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5E6ED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F3F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面對外在環境變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提出安定人心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2A0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9DF4D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C79995" w14:textId="77777777" w:rsidR="00746033" w:rsidRPr="009739DE" w:rsidRDefault="00746033" w:rsidP="00746033">
            <w:pPr>
              <w:rPr>
                <w:rFonts w:ascii="新細明體" w:hAnsi="新細明體"/>
                <w:color w:val="000000"/>
              </w:rPr>
            </w:pPr>
          </w:p>
        </w:tc>
      </w:tr>
      <w:tr w:rsidR="00746033" w:rsidRPr="009739DE" w14:paraId="5E453F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A2A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BA9D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43389A"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F41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多一份祈福祝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多一份安定安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268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7A44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85A62F" w14:textId="77777777" w:rsidR="00746033" w:rsidRPr="009739DE" w:rsidRDefault="00746033" w:rsidP="00746033">
            <w:pPr>
              <w:rPr>
                <w:rFonts w:ascii="新細明體" w:hAnsi="新細明體"/>
                <w:color w:val="000000"/>
              </w:rPr>
            </w:pPr>
          </w:p>
        </w:tc>
      </w:tr>
      <w:tr w:rsidR="00746033" w:rsidRPr="009739DE" w14:paraId="59B851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90B7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E82A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BD34E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39F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為全教表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體誦誥因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31D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0CFD0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3BE4C" w14:textId="77777777" w:rsidR="00746033" w:rsidRPr="009739DE" w:rsidRDefault="00746033" w:rsidP="00746033">
            <w:pPr>
              <w:rPr>
                <w:rFonts w:ascii="新細明體" w:hAnsi="新細明體"/>
                <w:color w:val="000000"/>
              </w:rPr>
            </w:pPr>
          </w:p>
        </w:tc>
      </w:tr>
      <w:tr w:rsidR="00746033" w:rsidRPr="009739DE" w14:paraId="4A93C9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56B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A36A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313B9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754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心淨化未達行赦基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災劫下降／</w:t>
            </w:r>
          </w:p>
          <w:p w14:paraId="4DF0C5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福音再於國際社會各教間降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F2B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D0AF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B94B8A" w14:textId="77777777" w:rsidR="00746033" w:rsidRPr="009739DE" w:rsidRDefault="00746033" w:rsidP="00746033">
            <w:pPr>
              <w:rPr>
                <w:rFonts w:ascii="新細明體" w:hAnsi="新細明體"/>
                <w:color w:val="000000"/>
              </w:rPr>
            </w:pPr>
          </w:p>
        </w:tc>
      </w:tr>
      <w:tr w:rsidR="00746033" w:rsidRPr="009739DE" w14:paraId="7F35ED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10B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55D7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47ACF3"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2DA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時念念專注口誦心惟袪除雜念</w:t>
            </w:r>
            <w:r>
              <w:rPr>
                <w:rFonts w:ascii="新細明體" w:hAnsi="新細明體" w:cs="新細明體" w:hint="eastAsia"/>
                <w:color w:val="000000"/>
                <w:kern w:val="0"/>
              </w:rPr>
              <w:t xml:space="preserve">　</w:t>
            </w:r>
          </w:p>
          <w:p w14:paraId="715062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徹底省懺痛改前非天赦恩典暢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0CB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1B43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9A6C34" w14:textId="77777777" w:rsidR="00746033" w:rsidRPr="009739DE" w:rsidRDefault="00746033" w:rsidP="00746033">
            <w:pPr>
              <w:rPr>
                <w:rFonts w:ascii="新細明體" w:hAnsi="新細明體"/>
                <w:color w:val="000000"/>
              </w:rPr>
            </w:pPr>
          </w:p>
        </w:tc>
      </w:tr>
      <w:tr w:rsidR="00746033" w:rsidRPr="009739DE" w14:paraId="7F8A12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F61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6D07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CC3A8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E66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元龍華會乃上帝化劫巧妙安排</w:t>
            </w:r>
          </w:p>
          <w:p w14:paraId="22E1CF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均領命下凡救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應勇於承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F85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CDA5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B212DA" w14:textId="77777777" w:rsidR="00746033" w:rsidRPr="009739DE" w:rsidRDefault="00746033" w:rsidP="00746033">
            <w:pPr>
              <w:rPr>
                <w:rFonts w:ascii="新細明體" w:hAnsi="新細明體"/>
                <w:color w:val="000000"/>
              </w:rPr>
            </w:pPr>
          </w:p>
        </w:tc>
      </w:tr>
      <w:tr w:rsidR="00746033" w:rsidRPr="009739DE" w14:paraId="5EF1D03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FC77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8544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7C8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9B6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依環境需要修訂國際教區祈禱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A04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8BF4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6E63A8" w14:textId="77777777" w:rsidR="00746033" w:rsidRPr="009739DE" w:rsidRDefault="00746033" w:rsidP="00746033">
            <w:pPr>
              <w:rPr>
                <w:rFonts w:ascii="新細明體" w:hAnsi="新細明體"/>
                <w:color w:val="000000"/>
              </w:rPr>
            </w:pPr>
          </w:p>
        </w:tc>
      </w:tr>
      <w:tr w:rsidR="00746033" w:rsidRPr="009739DE" w14:paraId="18A3F1D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CE94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219C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F9D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8F3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和為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奉行廿字篤行基本功課／</w:t>
            </w:r>
          </w:p>
          <w:p w14:paraId="6B2376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弘法利生工作需深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成己成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E4E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3C3C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9BA209" w14:textId="77777777" w:rsidR="00746033" w:rsidRPr="009739DE" w:rsidRDefault="00746033" w:rsidP="00746033">
            <w:pPr>
              <w:rPr>
                <w:rFonts w:ascii="新細明體" w:hAnsi="新細明體"/>
                <w:color w:val="000000"/>
              </w:rPr>
            </w:pPr>
          </w:p>
        </w:tc>
      </w:tr>
      <w:tr w:rsidR="00746033" w:rsidRPr="009739DE" w14:paraId="26EBE4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16B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15F3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153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70C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系列活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眾志成城熱心參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合作無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D85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9D7C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2704B1" w14:textId="77777777" w:rsidR="00746033" w:rsidRPr="009739DE" w:rsidRDefault="00746033" w:rsidP="00746033">
            <w:pPr>
              <w:rPr>
                <w:rFonts w:ascii="新細明體" w:hAnsi="新細明體"/>
                <w:color w:val="000000"/>
              </w:rPr>
            </w:pPr>
          </w:p>
        </w:tc>
      </w:tr>
      <w:tr w:rsidR="00746033" w:rsidRPr="009739DE" w14:paraId="4942A3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E9E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FBB1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56C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011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進天人交通神秘殿堂</w:t>
            </w:r>
            <w:r w:rsidRPr="009739DE">
              <w:rPr>
                <w:rFonts w:ascii="新細明體" w:hAnsi="新細明體" w:cs="新細明體"/>
                <w:color w:val="000000"/>
                <w:kern w:val="0"/>
              </w:rPr>
              <w:t>……</w:t>
            </w:r>
          </w:p>
          <w:p w14:paraId="21D349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開另扇心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窺探天人親和奧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121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3E0B2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3FDE5E" w14:textId="77777777" w:rsidR="00746033" w:rsidRPr="009739DE" w:rsidRDefault="00746033" w:rsidP="00746033">
            <w:pPr>
              <w:rPr>
                <w:rFonts w:ascii="新細明體" w:hAnsi="新細明體"/>
                <w:color w:val="000000"/>
              </w:rPr>
            </w:pPr>
          </w:p>
        </w:tc>
      </w:tr>
      <w:tr w:rsidR="00746033" w:rsidRPr="009739DE" w14:paraId="4FA872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7DA5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4A50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245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E75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度天帝教天人交通體驗營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0DE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B194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061D8C" w14:textId="77777777" w:rsidR="00746033" w:rsidRPr="009739DE" w:rsidRDefault="00746033" w:rsidP="00746033">
            <w:pPr>
              <w:rPr>
                <w:rFonts w:ascii="新細明體" w:hAnsi="新細明體"/>
                <w:color w:val="000000"/>
              </w:rPr>
            </w:pPr>
          </w:p>
        </w:tc>
      </w:tr>
      <w:tr w:rsidR="00746033" w:rsidRPr="009739DE" w14:paraId="0F2ACE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47295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0A80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7F1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839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學員心得</w:t>
            </w:r>
          </w:p>
          <w:p w14:paraId="5BF398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三˙聖潔光明映照人心的感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B8A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EE9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2FF731" w14:textId="77777777" w:rsidR="00746033" w:rsidRPr="009739DE" w:rsidRDefault="00746033" w:rsidP="00746033">
            <w:pPr>
              <w:rPr>
                <w:rFonts w:ascii="新細明體" w:hAnsi="新細明體"/>
                <w:color w:val="000000"/>
              </w:rPr>
            </w:pPr>
          </w:p>
        </w:tc>
      </w:tr>
      <w:tr w:rsidR="00746033" w:rsidRPr="009739DE" w14:paraId="07F72B5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4754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93F9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2A9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7D8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四˙明德親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歸根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758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D76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胡緒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9ED8FD" w14:textId="77777777" w:rsidR="00746033" w:rsidRPr="009739DE" w:rsidRDefault="00746033" w:rsidP="00746033">
            <w:pPr>
              <w:rPr>
                <w:rFonts w:ascii="新細明體" w:hAnsi="新細明體"/>
                <w:color w:val="000000"/>
              </w:rPr>
            </w:pPr>
          </w:p>
        </w:tc>
      </w:tr>
      <w:tr w:rsidR="00746033" w:rsidRPr="009739DE" w14:paraId="518895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682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12A0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6C9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E18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家一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共奮</w:t>
            </w:r>
          </w:p>
          <w:p w14:paraId="3A2409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彙行持廿字匾規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同奮提昇熱準發揮奮鬥效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37C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F65F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38C273" w14:textId="77777777" w:rsidR="00746033" w:rsidRPr="009739DE" w:rsidRDefault="00746033" w:rsidP="00746033">
            <w:pPr>
              <w:rPr>
                <w:rFonts w:ascii="新細明體" w:hAnsi="新細明體"/>
                <w:color w:val="000000"/>
              </w:rPr>
            </w:pPr>
          </w:p>
        </w:tc>
      </w:tr>
      <w:tr w:rsidR="00746033" w:rsidRPr="009739DE" w14:paraId="0202E25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D4E8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DE65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D49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CF09B"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恆久的感觸－先修廿一期開班拾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739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4CA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BDE4E5" w14:textId="77777777" w:rsidR="00746033" w:rsidRPr="009739DE" w:rsidRDefault="00746033" w:rsidP="00746033">
            <w:pPr>
              <w:rPr>
                <w:rFonts w:ascii="新細明體" w:hAnsi="新細明體"/>
                <w:color w:val="000000"/>
              </w:rPr>
            </w:pPr>
          </w:p>
        </w:tc>
      </w:tr>
      <w:tr w:rsidR="00746033" w:rsidRPr="009739DE" w14:paraId="3A8A582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B1B9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1746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690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2FE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回顧奮鬥十年　感恩眾人無私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ED2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523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鏡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5121CB" w14:textId="77777777" w:rsidR="00746033" w:rsidRPr="009739DE" w:rsidRDefault="00746033" w:rsidP="00746033">
            <w:pPr>
              <w:rPr>
                <w:rFonts w:ascii="新細明體" w:hAnsi="新細明體"/>
                <w:color w:val="000000"/>
              </w:rPr>
            </w:pPr>
          </w:p>
        </w:tc>
      </w:tr>
      <w:tr w:rsidR="00746033" w:rsidRPr="009739DE" w14:paraId="1FD5BA8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520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ACB3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61F2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14F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眼中的常青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宋鏡貴／活動拾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106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395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767791" w14:textId="77777777" w:rsidR="00746033" w:rsidRPr="009739DE" w:rsidRDefault="00746033" w:rsidP="00746033">
            <w:pPr>
              <w:rPr>
                <w:rFonts w:ascii="新細明體" w:hAnsi="新細明體"/>
                <w:color w:val="000000"/>
              </w:rPr>
            </w:pPr>
          </w:p>
        </w:tc>
      </w:tr>
      <w:tr w:rsidR="00746033" w:rsidRPr="009739DE" w14:paraId="326F22D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1F0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11E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DB0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546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大愛˙燃燒在深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90D4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161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648C82" w14:textId="77777777" w:rsidR="00746033" w:rsidRPr="009739DE" w:rsidRDefault="00746033" w:rsidP="00746033">
            <w:pPr>
              <w:rPr>
                <w:rFonts w:ascii="新細明體" w:hAnsi="新細明體"/>
                <w:color w:val="000000"/>
              </w:rPr>
            </w:pPr>
          </w:p>
        </w:tc>
      </w:tr>
      <w:tr w:rsidR="00746033" w:rsidRPr="009739DE" w14:paraId="4F544DD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803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C808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DF2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C3C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港區祈福濟幽超薦法會／小型清涼勝會　功圓果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39F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D158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3EC690" w14:textId="77777777" w:rsidR="00746033" w:rsidRPr="009739DE" w:rsidRDefault="00746033" w:rsidP="00746033">
            <w:pPr>
              <w:rPr>
                <w:rFonts w:ascii="新細明體" w:hAnsi="新細明體"/>
                <w:color w:val="000000"/>
              </w:rPr>
            </w:pPr>
          </w:p>
        </w:tc>
      </w:tr>
      <w:tr w:rsidR="00746033" w:rsidRPr="009739DE" w14:paraId="25E5B3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3B0E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A9B1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6A9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C4B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再現風潮／揮汗如雨　服務熱誠攀登高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4D1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FFAF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5B7008" w14:textId="77777777" w:rsidR="00746033" w:rsidRPr="009739DE" w:rsidRDefault="00746033" w:rsidP="00746033">
            <w:pPr>
              <w:rPr>
                <w:rFonts w:ascii="新細明體" w:hAnsi="新細明體"/>
                <w:color w:val="000000"/>
              </w:rPr>
            </w:pPr>
          </w:p>
        </w:tc>
      </w:tr>
      <w:tr w:rsidR="00746033" w:rsidRPr="009739DE" w14:paraId="7B6B0C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F6D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E0D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8F9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B16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曾國安教授唱作俱佳／龍王同奮展神威　風停雨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B4A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C935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6CFE79" w14:textId="77777777" w:rsidR="00746033" w:rsidRPr="009739DE" w:rsidRDefault="00746033" w:rsidP="00746033">
            <w:pPr>
              <w:rPr>
                <w:rFonts w:ascii="新細明體" w:hAnsi="新細明體"/>
                <w:color w:val="000000"/>
              </w:rPr>
            </w:pPr>
          </w:p>
        </w:tc>
      </w:tr>
      <w:tr w:rsidR="00746033" w:rsidRPr="009739DE" w14:paraId="49D1BB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C0BD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912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FC3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AFF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12C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39A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鏡式˙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E15048" w14:textId="77777777" w:rsidR="00746033" w:rsidRPr="009739DE" w:rsidRDefault="00746033" w:rsidP="00746033">
            <w:pPr>
              <w:rPr>
                <w:rFonts w:ascii="新細明體" w:hAnsi="新細明體"/>
                <w:color w:val="000000"/>
              </w:rPr>
            </w:pPr>
          </w:p>
        </w:tc>
      </w:tr>
      <w:tr w:rsidR="00746033" w:rsidRPr="009739DE" w14:paraId="43BCE3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1282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080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14B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7FB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迎向二ＯＯ一年　新人新政新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2FE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2DB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4F2EA2" w14:textId="77777777" w:rsidR="00746033" w:rsidRPr="009739DE" w:rsidRDefault="00746033" w:rsidP="00746033">
            <w:pPr>
              <w:rPr>
                <w:rFonts w:ascii="新細明體" w:hAnsi="新細明體"/>
                <w:color w:val="000000"/>
              </w:rPr>
            </w:pPr>
          </w:p>
        </w:tc>
      </w:tr>
      <w:tr w:rsidR="00746033" w:rsidRPr="009739DE" w14:paraId="4DE686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737F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F7F0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097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17F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使大愛傳溫馨熱鬧閉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BA6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9EA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B697B3" w14:textId="77777777" w:rsidR="00746033" w:rsidRPr="009739DE" w:rsidRDefault="00746033" w:rsidP="00746033">
            <w:pPr>
              <w:rPr>
                <w:rFonts w:ascii="新細明體" w:hAnsi="新細明體"/>
                <w:color w:val="000000"/>
              </w:rPr>
            </w:pPr>
          </w:p>
        </w:tc>
      </w:tr>
      <w:tr w:rsidR="00746033" w:rsidRPr="009739DE" w14:paraId="687CC1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D4A2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7929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990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974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A7A2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7AB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0AB98A" w14:textId="77777777" w:rsidR="00746033" w:rsidRPr="009739DE" w:rsidRDefault="00746033" w:rsidP="00746033">
            <w:pPr>
              <w:rPr>
                <w:rFonts w:ascii="新細明體" w:hAnsi="新細明體"/>
                <w:color w:val="000000"/>
              </w:rPr>
            </w:pPr>
          </w:p>
        </w:tc>
      </w:tr>
      <w:tr w:rsidR="00746033" w:rsidRPr="009739DE" w14:paraId="734690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6E6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092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D40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53F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掃心上地˙座出性中天／靜坐方能生妙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371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5D5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A90C37" w14:textId="77777777" w:rsidR="00746033" w:rsidRPr="009739DE" w:rsidRDefault="00746033" w:rsidP="00746033">
            <w:pPr>
              <w:rPr>
                <w:rFonts w:ascii="新細明體" w:hAnsi="新細明體"/>
                <w:color w:val="000000"/>
              </w:rPr>
            </w:pPr>
          </w:p>
        </w:tc>
      </w:tr>
      <w:tr w:rsidR="00746033" w:rsidRPr="009739DE" w14:paraId="344156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315E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0E04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EDD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879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掃心上地˙座出性中天／小可袪病延年　大可超凡入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BEF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F8A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童光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5C554E" w14:textId="77777777" w:rsidR="00746033" w:rsidRPr="009739DE" w:rsidRDefault="00746033" w:rsidP="00746033">
            <w:pPr>
              <w:rPr>
                <w:rFonts w:ascii="新細明體" w:hAnsi="新細明體"/>
                <w:color w:val="000000"/>
              </w:rPr>
            </w:pPr>
          </w:p>
        </w:tc>
      </w:tr>
      <w:tr w:rsidR="00746033" w:rsidRPr="009739DE" w14:paraId="383114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8B2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E00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4F4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63D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報到／二ＯＯＯ年幹部成長營　凝聚青年學子向心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9E0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B25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青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297318" w14:textId="77777777" w:rsidR="00746033" w:rsidRPr="009739DE" w:rsidRDefault="00746033" w:rsidP="00746033">
            <w:pPr>
              <w:rPr>
                <w:rFonts w:ascii="新細明體" w:hAnsi="新細明體"/>
                <w:color w:val="000000"/>
              </w:rPr>
            </w:pPr>
          </w:p>
        </w:tc>
      </w:tr>
      <w:tr w:rsidR="00746033" w:rsidRPr="009739DE" w14:paraId="17D4AC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FC53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2A0C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2E0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172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報到／二ＯＯＯ年幹部成長營　藏器待時　等待一鳴驚人之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F75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DCB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普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4BB7BC" w14:textId="77777777" w:rsidR="00746033" w:rsidRPr="009739DE" w:rsidRDefault="00746033" w:rsidP="00746033">
            <w:pPr>
              <w:rPr>
                <w:rFonts w:ascii="新細明體" w:hAnsi="新細明體"/>
                <w:color w:val="000000"/>
              </w:rPr>
            </w:pPr>
          </w:p>
        </w:tc>
      </w:tr>
      <w:tr w:rsidR="00746033" w:rsidRPr="009739DE" w14:paraId="16DE6CE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DFC3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F5F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511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32E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赦人赦天赦」紙上座談／徹底省懺靈性自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92C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733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1A593E" w14:textId="77777777" w:rsidR="00746033" w:rsidRPr="009739DE" w:rsidRDefault="00746033" w:rsidP="00746033">
            <w:pPr>
              <w:rPr>
                <w:rFonts w:ascii="新細明體" w:hAnsi="新細明體"/>
                <w:color w:val="000000"/>
              </w:rPr>
            </w:pPr>
          </w:p>
        </w:tc>
      </w:tr>
      <w:tr w:rsidR="00746033" w:rsidRPr="009739DE" w14:paraId="76D9DB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058B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D5D6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140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107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高山仰止慕玉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FA3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128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玉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9A8B2B" w14:textId="77777777" w:rsidR="00746033" w:rsidRPr="009739DE" w:rsidRDefault="00746033" w:rsidP="00746033">
            <w:pPr>
              <w:rPr>
                <w:rFonts w:ascii="新細明體" w:hAnsi="新細明體"/>
                <w:color w:val="000000"/>
              </w:rPr>
            </w:pPr>
          </w:p>
        </w:tc>
      </w:tr>
      <w:tr w:rsidR="00746033" w:rsidRPr="009739DE" w14:paraId="64F534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D534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95D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802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584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阿中散記／誦誥要訣全在用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424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7E4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13000A" w14:textId="77777777" w:rsidR="00746033" w:rsidRPr="009739DE" w:rsidRDefault="00746033" w:rsidP="00746033">
            <w:pPr>
              <w:rPr>
                <w:rFonts w:ascii="新細明體" w:hAnsi="新細明體"/>
                <w:color w:val="000000"/>
              </w:rPr>
            </w:pPr>
          </w:p>
        </w:tc>
      </w:tr>
      <w:tr w:rsidR="00746033" w:rsidRPr="009739DE" w14:paraId="40D114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FB87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9347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0A0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77D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帝教／掃盡六賊心　八風吹不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31B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9C9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4B38DB" w14:textId="77777777" w:rsidR="00746033" w:rsidRPr="009739DE" w:rsidRDefault="00746033" w:rsidP="00746033">
            <w:pPr>
              <w:rPr>
                <w:rFonts w:ascii="新細明體" w:hAnsi="新細明體"/>
                <w:color w:val="000000"/>
              </w:rPr>
            </w:pPr>
          </w:p>
        </w:tc>
      </w:tr>
      <w:tr w:rsidR="00746033" w:rsidRPr="009739DE" w14:paraId="661DEA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014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292D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22A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291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拉近天人間距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98D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55F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D93D9F" w14:textId="77777777" w:rsidR="00746033" w:rsidRPr="009739DE" w:rsidRDefault="00746033" w:rsidP="00746033">
            <w:pPr>
              <w:rPr>
                <w:rFonts w:ascii="新細明體" w:hAnsi="新細明體"/>
                <w:color w:val="000000"/>
              </w:rPr>
            </w:pPr>
          </w:p>
        </w:tc>
      </w:tr>
      <w:tr w:rsidR="00746033" w:rsidRPr="009739DE" w14:paraId="6C20F4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ACE1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61B3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681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40B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濟人之急˙救人之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2F0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405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979AF7" w14:textId="77777777" w:rsidR="00746033" w:rsidRPr="009739DE" w:rsidRDefault="00746033" w:rsidP="00746033">
            <w:pPr>
              <w:rPr>
                <w:rFonts w:ascii="新細明體" w:hAnsi="新細明體"/>
                <w:color w:val="000000"/>
              </w:rPr>
            </w:pPr>
          </w:p>
        </w:tc>
      </w:tr>
      <w:tr w:rsidR="00746033" w:rsidRPr="009739DE" w14:paraId="5B8DC9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105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5E3C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AD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6AD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雙十嘉禮˙普慶新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280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ED10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458861" w14:textId="77777777" w:rsidR="00746033" w:rsidRPr="009739DE" w:rsidRDefault="00746033" w:rsidP="00746033">
            <w:pPr>
              <w:rPr>
                <w:rFonts w:ascii="新細明體" w:hAnsi="新細明體"/>
                <w:color w:val="000000"/>
              </w:rPr>
            </w:pPr>
          </w:p>
        </w:tc>
      </w:tr>
      <w:tr w:rsidR="00746033" w:rsidRPr="009739DE" w14:paraId="784883D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80D2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0F51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82F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D01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下元龍華會」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AF2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D7A4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694353" w14:textId="77777777" w:rsidR="00746033" w:rsidRPr="009739DE" w:rsidRDefault="00746033" w:rsidP="00746033">
            <w:pPr>
              <w:rPr>
                <w:rFonts w:ascii="新細明體" w:hAnsi="新細明體"/>
                <w:color w:val="000000"/>
              </w:rPr>
            </w:pPr>
          </w:p>
        </w:tc>
      </w:tr>
      <w:tr w:rsidR="00746033" w:rsidRPr="009739DE" w14:paraId="7CF102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F6D4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3992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5D1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517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弘道˙解惑˙種福田－</w:t>
            </w:r>
          </w:p>
          <w:p w14:paraId="79602D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同奮助印教訊「建有功德依其心願」申請專案迴向與批答實施準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7FC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8442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CAC4EA" w14:textId="77777777" w:rsidR="00746033" w:rsidRPr="009739DE" w:rsidRDefault="00746033" w:rsidP="00746033">
            <w:pPr>
              <w:rPr>
                <w:rFonts w:ascii="新細明體" w:hAnsi="新細明體"/>
                <w:color w:val="000000"/>
              </w:rPr>
            </w:pPr>
          </w:p>
        </w:tc>
      </w:tr>
      <w:tr w:rsidR="00746033" w:rsidRPr="009739DE" w14:paraId="6AF85C4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7CD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9435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F80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F5E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懇助印《教壇課程》</w:t>
            </w:r>
            <w:r>
              <w:rPr>
                <w:rFonts w:ascii="新細明體" w:hAnsi="新細明體" w:cs="新細明體" w:hint="eastAsia"/>
                <w:color w:val="000000"/>
                <w:kern w:val="0"/>
              </w:rPr>
              <w:t>／</w:t>
            </w:r>
            <w:r w:rsidRPr="009739DE">
              <w:rPr>
                <w:rFonts w:ascii="新細明體" w:hAnsi="新細明體" w:cs="新細明體" w:hint="eastAsia"/>
                <w:color w:val="000000"/>
                <w:kern w:val="0"/>
              </w:rPr>
              <w:t>90天赦年專書《自赦人赦承天赦》備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7E2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18C0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868DBC" w14:textId="77777777" w:rsidR="00746033" w:rsidRPr="009739DE" w:rsidRDefault="00746033" w:rsidP="00746033">
            <w:pPr>
              <w:rPr>
                <w:rFonts w:ascii="新細明體" w:hAnsi="新細明體"/>
                <w:color w:val="000000"/>
              </w:rPr>
            </w:pPr>
          </w:p>
        </w:tc>
      </w:tr>
      <w:tr w:rsidR="00746033" w:rsidRPr="009739DE" w14:paraId="671A9F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F921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76DD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B8E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49B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實學交流園地－天人研究學會會訊十六期出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BD6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249E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19CEAD" w14:textId="77777777" w:rsidR="00746033" w:rsidRPr="009739DE" w:rsidRDefault="00746033" w:rsidP="00746033">
            <w:pPr>
              <w:rPr>
                <w:rFonts w:ascii="新細明體" w:hAnsi="新細明體"/>
                <w:color w:val="000000"/>
              </w:rPr>
            </w:pPr>
          </w:p>
        </w:tc>
      </w:tr>
      <w:tr w:rsidR="00746033" w:rsidRPr="009739DE" w14:paraId="3AB65D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CD8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B80E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853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AB1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出版快訊：《高行健戲劇六種》一書熱賣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ACF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B77F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9657E1" w14:textId="77777777" w:rsidR="00746033" w:rsidRPr="009739DE" w:rsidRDefault="00746033" w:rsidP="00746033">
            <w:pPr>
              <w:rPr>
                <w:rFonts w:ascii="新細明體" w:hAnsi="新細明體"/>
                <w:color w:val="000000"/>
              </w:rPr>
            </w:pPr>
          </w:p>
        </w:tc>
      </w:tr>
      <w:tr w:rsidR="00746033" w:rsidRPr="009739DE" w14:paraId="2F0092B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2B27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8B61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E68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F1F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探源之旅˙之一／</w:t>
            </w:r>
          </w:p>
          <w:p w14:paraId="4E28B4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海尋訪─憑弔師尊出生地　西安追思─巧遇宗哲社遺址</w:t>
            </w:r>
          </w:p>
          <w:p w14:paraId="0A9B67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秉持中華一家精神　帶動兩岸藝文交流策擬未來合作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EFA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5D8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92C79D" w14:textId="77777777" w:rsidR="00746033" w:rsidRPr="009739DE" w:rsidRDefault="00746033" w:rsidP="00746033">
            <w:pPr>
              <w:rPr>
                <w:rFonts w:ascii="新細明體" w:hAnsi="新細明體"/>
                <w:color w:val="000000"/>
              </w:rPr>
            </w:pPr>
          </w:p>
        </w:tc>
      </w:tr>
      <w:tr w:rsidR="00746033" w:rsidRPr="009739DE" w14:paraId="0DEC466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08AD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4E4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E52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D14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探源之旅˙之二／</w:t>
            </w:r>
          </w:p>
          <w:p w14:paraId="0B3BC2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了卻畢生心願　心裡開心得不得了</w:t>
            </w:r>
          </w:p>
          <w:p w14:paraId="0EAD9D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十八年朝思暮想　終能重登大上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B30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B14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光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3B81B8" w14:textId="77777777" w:rsidR="00746033" w:rsidRPr="009739DE" w:rsidRDefault="00746033" w:rsidP="00746033">
            <w:pPr>
              <w:rPr>
                <w:rFonts w:ascii="新細明體" w:hAnsi="新細明體"/>
                <w:color w:val="000000"/>
              </w:rPr>
            </w:pPr>
          </w:p>
        </w:tc>
      </w:tr>
      <w:tr w:rsidR="00746033" w:rsidRPr="009739DE" w14:paraId="013C12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515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767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A9B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CDB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探源之旅˙之三／</w:t>
            </w:r>
          </w:p>
          <w:p w14:paraId="599730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仙勇登險地　完成不可能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E63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D81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B04461" w14:textId="77777777" w:rsidR="00746033" w:rsidRPr="009739DE" w:rsidRDefault="00746033" w:rsidP="00746033">
            <w:pPr>
              <w:rPr>
                <w:rFonts w:ascii="新細明體" w:hAnsi="新細明體"/>
                <w:color w:val="000000"/>
              </w:rPr>
            </w:pPr>
          </w:p>
        </w:tc>
      </w:tr>
      <w:tr w:rsidR="00746033" w:rsidRPr="009739DE" w14:paraId="29FE76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9354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178C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CFD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02F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探源之旅˙之四／</w:t>
            </w:r>
          </w:p>
          <w:p w14:paraId="5AECB8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隨華山修道精神　行人所不能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8FE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6C4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678A1" w14:textId="77777777" w:rsidR="00746033" w:rsidRPr="009739DE" w:rsidRDefault="00746033" w:rsidP="00746033">
            <w:pPr>
              <w:rPr>
                <w:rFonts w:ascii="新細明體" w:hAnsi="新細明體"/>
                <w:color w:val="000000"/>
              </w:rPr>
            </w:pPr>
          </w:p>
        </w:tc>
      </w:tr>
      <w:tr w:rsidR="00746033" w:rsidRPr="009739DE" w14:paraId="1B6053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1602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5DFF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B7C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173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根探源之旅˙　之五／</w:t>
            </w:r>
          </w:p>
          <w:p w14:paraId="0E6426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玉皇洞中打坐　十方寵愛於一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519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27F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正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2EA442" w14:textId="77777777" w:rsidR="00746033" w:rsidRPr="009739DE" w:rsidRDefault="00746033" w:rsidP="00746033">
            <w:pPr>
              <w:rPr>
                <w:rFonts w:ascii="新細明體" w:hAnsi="新細明體"/>
                <w:color w:val="000000"/>
              </w:rPr>
            </w:pPr>
          </w:p>
        </w:tc>
      </w:tr>
      <w:tr w:rsidR="00746033" w:rsidRPr="009739DE" w14:paraId="7A39F9A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90E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4B5C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360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p w14:paraId="7A1304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第二屆開、引導師敬參養靈營）˙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869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串聯開導師資訊網絡　帶動全教電腦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8D8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5A4C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1E589A" w14:textId="77777777" w:rsidR="00746033" w:rsidRPr="009739DE" w:rsidRDefault="00746033" w:rsidP="00746033">
            <w:pPr>
              <w:rPr>
                <w:rFonts w:ascii="新細明體" w:hAnsi="新細明體"/>
                <w:color w:val="000000"/>
              </w:rPr>
            </w:pPr>
          </w:p>
        </w:tc>
      </w:tr>
      <w:tr w:rsidR="00746033" w:rsidRPr="009739DE" w14:paraId="137580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ADF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C9F9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0A6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221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得˙之一／歸去！吸滿一掬桂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ADE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689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B9516C" w14:textId="77777777" w:rsidR="00746033" w:rsidRPr="009739DE" w:rsidRDefault="00746033" w:rsidP="00746033">
            <w:pPr>
              <w:rPr>
                <w:rFonts w:ascii="新細明體" w:hAnsi="新細明體"/>
                <w:color w:val="000000"/>
              </w:rPr>
            </w:pPr>
          </w:p>
        </w:tc>
      </w:tr>
      <w:tr w:rsidR="00746033" w:rsidRPr="009739DE" w14:paraId="33CBA8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C36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C5D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39D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F72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得˙之二／真誠立願　胸懷坦蕩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A49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C75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F3B1E" w14:textId="77777777" w:rsidR="00746033" w:rsidRPr="009739DE" w:rsidRDefault="00746033" w:rsidP="00746033">
            <w:pPr>
              <w:rPr>
                <w:rFonts w:ascii="新細明體" w:hAnsi="新細明體"/>
                <w:color w:val="000000"/>
              </w:rPr>
            </w:pPr>
          </w:p>
        </w:tc>
      </w:tr>
      <w:tr w:rsidR="00746033" w:rsidRPr="009739DE" w14:paraId="29E9CE3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EA5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E1D6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875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1717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善用現代化工具　積極宏揚天帝真道</w:t>
            </w:r>
          </w:p>
          <w:p w14:paraId="10FBF1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天帝教資訊發展總體計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BD9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1E2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極院資訊發展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7A6E64" w14:textId="77777777" w:rsidR="00746033" w:rsidRPr="009739DE" w:rsidRDefault="00746033" w:rsidP="00746033">
            <w:pPr>
              <w:rPr>
                <w:rFonts w:ascii="新細明體" w:hAnsi="新細明體"/>
                <w:color w:val="000000"/>
              </w:rPr>
            </w:pPr>
          </w:p>
        </w:tc>
      </w:tr>
      <w:tr w:rsidR="00746033" w:rsidRPr="009739DE" w14:paraId="56B050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97FB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3C4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D45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001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遠景在望　經費拮据卻再度考驗我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09B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7EC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D342A4" w14:textId="77777777" w:rsidR="00746033" w:rsidRPr="009739DE" w:rsidRDefault="00746033" w:rsidP="00746033">
            <w:pPr>
              <w:rPr>
                <w:rFonts w:ascii="新細明體" w:hAnsi="新細明體"/>
                <w:color w:val="000000"/>
              </w:rPr>
            </w:pPr>
          </w:p>
        </w:tc>
      </w:tr>
      <w:tr w:rsidR="00746033" w:rsidRPr="009739DE" w14:paraId="7C0982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09CD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13C2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7AA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283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鼓動熱情　完成籌建清涼勝境神聖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60A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8A2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064ECB" w14:textId="77777777" w:rsidR="00746033" w:rsidRPr="009739DE" w:rsidRDefault="00746033" w:rsidP="00746033">
            <w:pPr>
              <w:rPr>
                <w:rFonts w:ascii="新細明體" w:hAnsi="新細明體"/>
                <w:color w:val="000000"/>
              </w:rPr>
            </w:pPr>
          </w:p>
        </w:tc>
      </w:tr>
      <w:tr w:rsidR="00746033" w:rsidRPr="009739DE" w14:paraId="477CAE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EB25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1C89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3A2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D5A0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淬煉˙提昇˙再出發－開啟靜心靜坐的另一扇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AF5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77E2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DEE826" w14:textId="77777777" w:rsidR="00746033" w:rsidRPr="009739DE" w:rsidRDefault="00746033" w:rsidP="00746033">
            <w:pPr>
              <w:rPr>
                <w:rFonts w:ascii="新細明體" w:hAnsi="新細明體"/>
                <w:color w:val="000000"/>
              </w:rPr>
            </w:pPr>
          </w:p>
        </w:tc>
      </w:tr>
      <w:tr w:rsidR="00746033" w:rsidRPr="009739DE" w14:paraId="391A9A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4712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989E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ED1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5BA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靜心靜坐班工作推動研討會紀實</w:t>
            </w:r>
          </w:p>
          <w:p w14:paraId="099037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咀嚼歷年開班厚實績效　現身說法</w:t>
            </w:r>
          </w:p>
          <w:p w14:paraId="7CBCB7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強化工作小組宏教能力　普揚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D71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58C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月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4CBDD0" w14:textId="77777777" w:rsidR="00746033" w:rsidRPr="009739DE" w:rsidRDefault="00746033" w:rsidP="00746033">
            <w:pPr>
              <w:rPr>
                <w:rFonts w:ascii="新細明體" w:hAnsi="新細明體"/>
                <w:color w:val="000000"/>
              </w:rPr>
            </w:pPr>
          </w:p>
        </w:tc>
      </w:tr>
      <w:tr w:rsidR="00746033" w:rsidRPr="009739DE" w14:paraId="7469C91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9C39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6542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7D51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5D3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外班開辦方式及心得</w:t>
            </w:r>
          </w:p>
          <w:p w14:paraId="70B0C0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用心把每件事做到最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6D6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990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緒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2AE396" w14:textId="77777777" w:rsidR="00746033" w:rsidRPr="009739DE" w:rsidRDefault="00746033" w:rsidP="00746033">
            <w:pPr>
              <w:rPr>
                <w:rFonts w:ascii="新細明體" w:hAnsi="新細明體"/>
                <w:color w:val="000000"/>
              </w:rPr>
            </w:pPr>
          </w:p>
        </w:tc>
      </w:tr>
      <w:tr w:rsidR="00746033" w:rsidRPr="009739DE" w14:paraId="113DB28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5411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2D8A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636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945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元國小兒童靜心靜坐營</w:t>
            </w:r>
          </w:p>
          <w:p w14:paraId="2169C7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給我一百個孩子　將之塑造為聖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A4E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D53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8C3799" w14:textId="77777777" w:rsidR="00746033" w:rsidRPr="009739DE" w:rsidRDefault="00746033" w:rsidP="00746033">
            <w:pPr>
              <w:rPr>
                <w:rFonts w:ascii="新細明體" w:hAnsi="新細明體"/>
                <w:color w:val="000000"/>
              </w:rPr>
            </w:pPr>
          </w:p>
        </w:tc>
      </w:tr>
      <w:tr w:rsidR="00746033" w:rsidRPr="009739DE" w14:paraId="229613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F716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203E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7FC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722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配合無形清涼聖境運作　作為飾終最後聖地</w:t>
            </w:r>
          </w:p>
          <w:p w14:paraId="4B08DA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於第四次天安太和道場興建暨管理委員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FB1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0690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9A254F" w14:textId="77777777" w:rsidR="00746033" w:rsidRPr="009739DE" w:rsidRDefault="00746033" w:rsidP="00746033">
            <w:pPr>
              <w:rPr>
                <w:rFonts w:ascii="新細明體" w:hAnsi="新細明體"/>
                <w:color w:val="000000"/>
              </w:rPr>
            </w:pPr>
          </w:p>
        </w:tc>
      </w:tr>
      <w:tr w:rsidR="00746033" w:rsidRPr="009739DE" w14:paraId="6D68D6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7F4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E6A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F1D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CA4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八至十一月份嘉言精選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32D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5279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6CFE69" w14:textId="77777777" w:rsidR="00746033" w:rsidRPr="009739DE" w:rsidRDefault="00746033" w:rsidP="00746033">
            <w:pPr>
              <w:rPr>
                <w:rFonts w:ascii="新細明體" w:hAnsi="新細明體"/>
                <w:color w:val="000000"/>
              </w:rPr>
            </w:pPr>
          </w:p>
        </w:tc>
      </w:tr>
      <w:tr w:rsidR="00746033" w:rsidRPr="009739DE" w14:paraId="7D0CB4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F1AE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AEE2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857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F2F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種種橫逆　是試煉也是成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730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EBAA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2ACD24" w14:textId="77777777" w:rsidR="00746033" w:rsidRPr="009739DE" w:rsidRDefault="00746033" w:rsidP="00746033">
            <w:pPr>
              <w:rPr>
                <w:rFonts w:ascii="新細明體" w:hAnsi="新細明體"/>
                <w:color w:val="000000"/>
              </w:rPr>
            </w:pPr>
          </w:p>
        </w:tc>
      </w:tr>
      <w:tr w:rsidR="00746033" w:rsidRPr="009739DE" w14:paraId="4F56CE0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6E8A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A98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421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D54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復興廿年活動應確實履踐承天赦　除殘止暴文告與大解脫息息相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F4C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0E5C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BC996E" w14:textId="77777777" w:rsidR="00746033" w:rsidRPr="009739DE" w:rsidRDefault="00746033" w:rsidP="00746033">
            <w:pPr>
              <w:rPr>
                <w:rFonts w:ascii="新細明體" w:hAnsi="新細明體"/>
                <w:color w:val="000000"/>
              </w:rPr>
            </w:pPr>
          </w:p>
        </w:tc>
      </w:tr>
      <w:tr w:rsidR="00746033" w:rsidRPr="009739DE" w14:paraId="160A053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2ABD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06A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EABB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F6D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經由成禮助記名童子明白天命　參與金禧禮夫婦可將見證闡述出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384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A2AD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9BAA4" w14:textId="77777777" w:rsidR="00746033" w:rsidRPr="009739DE" w:rsidRDefault="00746033" w:rsidP="00746033">
            <w:pPr>
              <w:rPr>
                <w:rFonts w:ascii="新細明體" w:hAnsi="新細明體"/>
                <w:color w:val="000000"/>
              </w:rPr>
            </w:pPr>
          </w:p>
        </w:tc>
      </w:tr>
      <w:tr w:rsidR="00746033" w:rsidRPr="009739DE" w14:paraId="4EFACD3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5D3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42F0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FF0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2A9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神職同奮以真誠省懺心參與大解脫　應自覺不怕錯只怕不改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C1ED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8B59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CB2944" w14:textId="77777777" w:rsidR="00746033" w:rsidRPr="009739DE" w:rsidRDefault="00746033" w:rsidP="00746033">
            <w:pPr>
              <w:rPr>
                <w:rFonts w:ascii="新細明體" w:hAnsi="新細明體"/>
                <w:color w:val="000000"/>
              </w:rPr>
            </w:pPr>
          </w:p>
        </w:tc>
      </w:tr>
      <w:tr w:rsidR="00746033" w:rsidRPr="009739DE" w14:paraId="4BAB4D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FF4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6FCE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204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17D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政治詭譎影響經濟蕭條　愛護這塊樂土主動出擊營造契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C19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F760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FA3C9" w14:textId="77777777" w:rsidR="00746033" w:rsidRPr="009739DE" w:rsidRDefault="00746033" w:rsidP="00746033">
            <w:pPr>
              <w:rPr>
                <w:rFonts w:ascii="新細明體" w:hAnsi="新細明體"/>
                <w:color w:val="000000"/>
              </w:rPr>
            </w:pPr>
          </w:p>
        </w:tc>
      </w:tr>
      <w:tr w:rsidR="00746033" w:rsidRPr="009739DE" w14:paraId="3754A2A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A29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A539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F85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15B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癸期間不宜靜坐　避免氣血逆行造成病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52A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38F4C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143C28" w14:textId="77777777" w:rsidR="00746033" w:rsidRPr="009739DE" w:rsidRDefault="00746033" w:rsidP="00746033">
            <w:pPr>
              <w:rPr>
                <w:rFonts w:ascii="新細明體" w:hAnsi="新細明體"/>
                <w:color w:val="000000"/>
              </w:rPr>
            </w:pPr>
          </w:p>
        </w:tc>
      </w:tr>
      <w:tr w:rsidR="00746033" w:rsidRPr="009739DE" w14:paraId="6666580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F093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5922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FDF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986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天風堂／遺世孤立，海角一仙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168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430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428E9F" w14:textId="77777777" w:rsidR="00746033" w:rsidRPr="009739DE" w:rsidRDefault="00746033" w:rsidP="00746033">
            <w:pPr>
              <w:rPr>
                <w:rFonts w:ascii="新細明體" w:hAnsi="新細明體"/>
                <w:color w:val="000000"/>
              </w:rPr>
            </w:pPr>
          </w:p>
        </w:tc>
      </w:tr>
      <w:tr w:rsidR="00746033" w:rsidRPr="009739DE" w14:paraId="4FCCCCE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CF9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53E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C65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FE0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東縣初院／台東縣初院煥然一新　百餘人參與開光盛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3CF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84C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鏡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2955C8" w14:textId="77777777" w:rsidR="00746033" w:rsidRPr="009739DE" w:rsidRDefault="00746033" w:rsidP="00746033">
            <w:pPr>
              <w:rPr>
                <w:rFonts w:ascii="新細明體" w:hAnsi="新細明體"/>
                <w:color w:val="000000"/>
              </w:rPr>
            </w:pPr>
          </w:p>
        </w:tc>
      </w:tr>
      <w:tr w:rsidR="00746033" w:rsidRPr="009739DE" w14:paraId="621F58F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D54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177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329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824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報到／忘卻塵囂煩鬧　澄靜心中擾動粒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BFE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D34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青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612043" w14:textId="77777777" w:rsidR="00746033" w:rsidRPr="009739DE" w:rsidRDefault="00746033" w:rsidP="00746033">
            <w:pPr>
              <w:rPr>
                <w:rFonts w:ascii="新細明體" w:hAnsi="新細明體"/>
                <w:color w:val="000000"/>
              </w:rPr>
            </w:pPr>
          </w:p>
        </w:tc>
      </w:tr>
      <w:tr w:rsidR="00746033" w:rsidRPr="009739DE" w14:paraId="57FFC4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A415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C6A0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7FB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84E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赦人赦天赦」紙上座談／如何自在，獲得清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24E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D37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FB768C" w14:textId="77777777" w:rsidR="00746033" w:rsidRPr="009739DE" w:rsidRDefault="00746033" w:rsidP="00746033">
            <w:pPr>
              <w:rPr>
                <w:rFonts w:ascii="新細明體" w:hAnsi="新細明體"/>
                <w:color w:val="000000"/>
              </w:rPr>
            </w:pPr>
          </w:p>
        </w:tc>
      </w:tr>
      <w:tr w:rsidR="00746033" w:rsidRPr="009739DE" w14:paraId="54482A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0F50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C8F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CEF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D8E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對清虛妙境自然亭三副對聯的臆解（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038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B0F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40F01C" w14:textId="77777777" w:rsidR="00746033" w:rsidRPr="009739DE" w:rsidRDefault="00746033" w:rsidP="00746033">
            <w:pPr>
              <w:rPr>
                <w:rFonts w:ascii="新細明體" w:hAnsi="新細明體"/>
                <w:color w:val="000000"/>
              </w:rPr>
            </w:pPr>
          </w:p>
        </w:tc>
      </w:tr>
      <w:tr w:rsidR="00746033" w:rsidRPr="009739DE" w14:paraId="311F34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9B0E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8D55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560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35EB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然之美／心靈羽翼自在起降的好所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E2C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191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玉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FEAC27" w14:textId="77777777" w:rsidR="00746033" w:rsidRPr="009739DE" w:rsidRDefault="00746033" w:rsidP="00746033">
            <w:pPr>
              <w:rPr>
                <w:rFonts w:ascii="新細明體" w:hAnsi="新細明體"/>
                <w:color w:val="000000"/>
              </w:rPr>
            </w:pPr>
          </w:p>
        </w:tc>
      </w:tr>
      <w:tr w:rsidR="00746033" w:rsidRPr="009739DE" w14:paraId="0DD0EA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A68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CCCA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134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83A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家談帝教／恆持省懺　萬般皆自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BAD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0DE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9059C7" w14:textId="77777777" w:rsidR="00746033" w:rsidRPr="009739DE" w:rsidRDefault="00746033" w:rsidP="00746033">
            <w:pPr>
              <w:rPr>
                <w:rFonts w:ascii="新細明體" w:hAnsi="新細明體"/>
                <w:color w:val="000000"/>
              </w:rPr>
            </w:pPr>
          </w:p>
        </w:tc>
      </w:tr>
      <w:tr w:rsidR="00746033" w:rsidRPr="009739DE" w14:paraId="6D65DF7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C6ED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9E73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CD4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E86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導讀（十）／性心最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F491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096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小太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101E45" w14:textId="77777777" w:rsidR="00746033" w:rsidRPr="009739DE" w:rsidRDefault="00746033" w:rsidP="00746033">
            <w:pPr>
              <w:rPr>
                <w:rFonts w:ascii="新細明體" w:hAnsi="新細明體"/>
                <w:color w:val="000000"/>
              </w:rPr>
            </w:pPr>
          </w:p>
        </w:tc>
      </w:tr>
      <w:tr w:rsidR="00746033" w:rsidRPr="009739DE" w14:paraId="492F94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3A73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73BA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6D7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580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一）／施恩不求報˙與人不追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A0D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B9B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11E29F" w14:textId="77777777" w:rsidR="00746033" w:rsidRPr="009739DE" w:rsidRDefault="00746033" w:rsidP="00746033">
            <w:pPr>
              <w:rPr>
                <w:rFonts w:ascii="新細明體" w:hAnsi="新細明體"/>
                <w:color w:val="000000"/>
              </w:rPr>
            </w:pPr>
          </w:p>
        </w:tc>
      </w:tr>
      <w:tr w:rsidR="00746033" w:rsidRPr="009739DE" w14:paraId="326657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6968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D828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CE0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945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E66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C1A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劉鏡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93FD39" w14:textId="77777777" w:rsidR="00746033" w:rsidRPr="009739DE" w:rsidRDefault="00746033" w:rsidP="00746033">
            <w:pPr>
              <w:rPr>
                <w:rFonts w:ascii="新細明體" w:hAnsi="新細明體"/>
                <w:color w:val="000000"/>
              </w:rPr>
            </w:pPr>
          </w:p>
        </w:tc>
      </w:tr>
      <w:tr w:rsidR="00746033" w:rsidRPr="009739DE" w14:paraId="4A9832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3DD4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0362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13E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725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過十年，開創居家照顧服務的一片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B86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C35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B06ED1" w14:textId="77777777" w:rsidR="00746033" w:rsidRPr="009739DE" w:rsidRDefault="00746033" w:rsidP="00746033">
            <w:pPr>
              <w:rPr>
                <w:rFonts w:ascii="新細明體" w:hAnsi="新細明體"/>
                <w:color w:val="000000"/>
              </w:rPr>
            </w:pPr>
          </w:p>
        </w:tc>
      </w:tr>
      <w:tr w:rsidR="00746033" w:rsidRPr="009739DE" w14:paraId="3E2F848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3F1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2086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300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44A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邀請你參與－【紅心愛˙琉璃情】募款餐會</w:t>
            </w:r>
          </w:p>
          <w:p w14:paraId="3AE5DE28" w14:textId="77777777" w:rsidR="00746033" w:rsidRPr="009739DE" w:rsidRDefault="00746033" w:rsidP="00746033">
            <w:pPr>
              <w:widowControl/>
              <w:spacing w:line="0" w:lineRule="atLeast"/>
              <w:rPr>
                <w:rFonts w:ascii="新細明體" w:hAnsi="新細明體" w:cs="新細明體"/>
                <w:color w:val="000000"/>
                <w:kern w:val="0"/>
              </w:rPr>
            </w:pP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情友愛˙成長無礙˙心靈影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875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002C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182AD1" w14:textId="77777777" w:rsidR="00746033" w:rsidRPr="009739DE" w:rsidRDefault="00746033" w:rsidP="00746033">
            <w:pPr>
              <w:rPr>
                <w:rFonts w:ascii="新細明體" w:hAnsi="新細明體"/>
                <w:color w:val="000000"/>
              </w:rPr>
            </w:pPr>
          </w:p>
        </w:tc>
      </w:tr>
      <w:tr w:rsidR="00746033" w:rsidRPr="009739DE" w14:paraId="61F10F3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FCA2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F52E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6BE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687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7F7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C2F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51031B" w14:textId="77777777" w:rsidR="00746033" w:rsidRPr="009739DE" w:rsidRDefault="00746033" w:rsidP="00746033">
            <w:pPr>
              <w:rPr>
                <w:rFonts w:ascii="新細明體" w:hAnsi="新細明體"/>
                <w:color w:val="000000"/>
              </w:rPr>
            </w:pPr>
          </w:p>
        </w:tc>
      </w:tr>
      <w:tr w:rsidR="00746033" w:rsidRPr="009739DE" w14:paraId="2F9CF35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E21D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A4ED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9F7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C0F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春節班辛已年初二開辦　即日起報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23E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99E2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34F4B7" w14:textId="77777777" w:rsidR="00746033" w:rsidRPr="009739DE" w:rsidRDefault="00746033" w:rsidP="00746033">
            <w:pPr>
              <w:rPr>
                <w:rFonts w:ascii="新細明體" w:hAnsi="新細明體"/>
                <w:color w:val="000000"/>
              </w:rPr>
            </w:pPr>
          </w:p>
        </w:tc>
      </w:tr>
      <w:tr w:rsidR="00746033" w:rsidRPr="009739DE" w14:paraId="157D09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2F0D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6B4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977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B8D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覺者的光輝－第二屆蕭大宗師宗教哲學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077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C9CC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77C2E8" w14:textId="77777777" w:rsidR="00746033" w:rsidRPr="009739DE" w:rsidRDefault="00746033" w:rsidP="00746033">
            <w:pPr>
              <w:rPr>
                <w:rFonts w:ascii="新細明體" w:hAnsi="新細明體"/>
                <w:color w:val="000000"/>
              </w:rPr>
            </w:pPr>
          </w:p>
        </w:tc>
      </w:tr>
      <w:tr w:rsidR="00746033" w:rsidRPr="009739DE" w14:paraId="2EA4F5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EB47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2CF5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7C5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AD2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癸期間能否靜坐？天人專案澄清疑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B296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12FB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504646" w14:textId="77777777" w:rsidR="00746033" w:rsidRPr="009739DE" w:rsidRDefault="00746033" w:rsidP="00746033">
            <w:pPr>
              <w:rPr>
                <w:rFonts w:ascii="新細明體" w:hAnsi="新細明體"/>
                <w:color w:val="000000"/>
              </w:rPr>
            </w:pPr>
          </w:p>
        </w:tc>
      </w:tr>
      <w:tr w:rsidR="00746033" w:rsidRPr="009739DE" w14:paraId="3ABB30F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6346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A184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6CF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362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切莫變成失根浮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8C8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07E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14A2ED" w14:textId="77777777" w:rsidR="00746033" w:rsidRPr="009739DE" w:rsidRDefault="00746033" w:rsidP="00746033">
            <w:pPr>
              <w:rPr>
                <w:rFonts w:ascii="新細明體" w:hAnsi="新細明體"/>
                <w:color w:val="000000"/>
              </w:rPr>
            </w:pPr>
          </w:p>
        </w:tc>
      </w:tr>
      <w:tr w:rsidR="00746033" w:rsidRPr="009739DE" w14:paraId="6BF2610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526F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9B30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FB0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臨終關懷經驗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04C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親誠正念　善護親友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CAF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4B06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DFE21E" w14:textId="77777777" w:rsidR="00746033" w:rsidRPr="009739DE" w:rsidRDefault="00746033" w:rsidP="00746033">
            <w:pPr>
              <w:rPr>
                <w:rFonts w:ascii="新細明體" w:hAnsi="新細明體"/>
                <w:color w:val="000000"/>
              </w:rPr>
            </w:pPr>
          </w:p>
        </w:tc>
      </w:tr>
      <w:tr w:rsidR="00746033" w:rsidRPr="009739DE" w14:paraId="298F0D5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22C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FF8E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FFF1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臨終關懷經驗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44E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一／先室敏添離世帶給我的啟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BEC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B56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1505E0" w14:textId="77777777" w:rsidR="00746033" w:rsidRPr="009739DE" w:rsidRDefault="00746033" w:rsidP="00746033">
            <w:pPr>
              <w:rPr>
                <w:rFonts w:ascii="新細明體" w:hAnsi="新細明體"/>
                <w:color w:val="000000"/>
              </w:rPr>
            </w:pPr>
          </w:p>
        </w:tc>
      </w:tr>
      <w:tr w:rsidR="00746033" w:rsidRPr="009739DE" w14:paraId="258FED9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FE83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0B9B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5CD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臨終關懷經驗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7B4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之二／爺爺回歸的那麼輕鬆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2D0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DC0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嗣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F0FFBE" w14:textId="77777777" w:rsidR="00746033" w:rsidRPr="009739DE" w:rsidRDefault="00746033" w:rsidP="00746033">
            <w:pPr>
              <w:rPr>
                <w:rFonts w:ascii="新細明體" w:hAnsi="新細明體"/>
                <w:color w:val="000000"/>
              </w:rPr>
            </w:pPr>
          </w:p>
        </w:tc>
      </w:tr>
      <w:tr w:rsidR="00746033" w:rsidRPr="009739DE" w14:paraId="5735AD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BBF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0</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0240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E3A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臨終關懷經驗談」</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B68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臨終態度與祈祝原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BDE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8DD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人文化新探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FADE79" w14:textId="77777777" w:rsidR="00746033" w:rsidRPr="009739DE" w:rsidRDefault="00746033" w:rsidP="00746033">
            <w:pPr>
              <w:rPr>
                <w:rFonts w:ascii="新細明體" w:hAnsi="新細明體"/>
                <w:color w:val="000000"/>
              </w:rPr>
            </w:pPr>
          </w:p>
        </w:tc>
      </w:tr>
      <w:tr w:rsidR="00746033" w:rsidRPr="009739DE" w14:paraId="7F3F2B0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44AC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AD7B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0B3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731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天赦年除殘止暴禱告文／放下鞭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AA2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AE51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13BCCF" w14:textId="77777777" w:rsidR="00746033" w:rsidRPr="009739DE" w:rsidRDefault="00746033" w:rsidP="00746033">
            <w:pPr>
              <w:rPr>
                <w:rFonts w:ascii="新細明體" w:hAnsi="新細明體"/>
                <w:color w:val="000000"/>
              </w:rPr>
            </w:pPr>
          </w:p>
        </w:tc>
      </w:tr>
      <w:tr w:rsidR="00746033" w:rsidRPr="009739DE" w14:paraId="63B8C6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62F0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A9B9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CA2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44B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講堂闡道／傳承愛與寬恕的火種　除殘止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6C5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A0AF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335109" w14:textId="77777777" w:rsidR="00746033" w:rsidRPr="009739DE" w:rsidRDefault="00746033" w:rsidP="00746033">
            <w:pPr>
              <w:rPr>
                <w:rFonts w:ascii="新細明體" w:hAnsi="新細明體"/>
                <w:color w:val="000000"/>
              </w:rPr>
            </w:pPr>
          </w:p>
        </w:tc>
      </w:tr>
      <w:tr w:rsidR="00746033" w:rsidRPr="009739DE" w14:paraId="295B109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91A2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31B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F2C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04A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復興廿年活動系列致詞／先從我們自己做起˙將愛提升為承擔　走向成功之路</w:t>
            </w:r>
          </w:p>
          <w:p w14:paraId="54A5D4F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圓滿人道的保障－愛與寬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77C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8E7EF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A8F8BB" w14:textId="77777777" w:rsidR="00746033" w:rsidRPr="009739DE" w:rsidRDefault="00746033" w:rsidP="00746033">
            <w:pPr>
              <w:rPr>
                <w:rFonts w:ascii="新細明體" w:hAnsi="新細明體"/>
                <w:color w:val="000000"/>
              </w:rPr>
            </w:pPr>
          </w:p>
        </w:tc>
      </w:tr>
      <w:tr w:rsidR="00746033" w:rsidRPr="009739DE" w14:paraId="6719ED1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7AD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F8EE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149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858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宏教會議閉幕式致詞／以「儉實愛新」　落實救劫宏教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6F0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5138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4ABBF7" w14:textId="77777777" w:rsidR="00746033" w:rsidRPr="009739DE" w:rsidRDefault="00746033" w:rsidP="00746033">
            <w:pPr>
              <w:rPr>
                <w:rFonts w:ascii="新細明體" w:hAnsi="新細明體"/>
                <w:color w:val="000000"/>
              </w:rPr>
            </w:pPr>
          </w:p>
        </w:tc>
      </w:tr>
      <w:tr w:rsidR="00746033" w:rsidRPr="009739DE" w14:paraId="640DE7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A956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6E59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CAC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C7E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度元旦講話／祈求　天帝降福給我們這塊土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3D5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2684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669FD2" w14:textId="77777777" w:rsidR="00746033" w:rsidRPr="009739DE" w:rsidRDefault="00746033" w:rsidP="00746033">
            <w:pPr>
              <w:rPr>
                <w:rFonts w:ascii="新細明體" w:hAnsi="新細明體"/>
                <w:color w:val="000000"/>
              </w:rPr>
            </w:pPr>
          </w:p>
        </w:tc>
      </w:tr>
      <w:tr w:rsidR="00746033" w:rsidRPr="009739DE" w14:paraId="6B973CE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F73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6CD7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292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604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天人實學研討會閉幕式講話／道就在生命中－何謂天人實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55F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6EAB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482A9B" w14:textId="77777777" w:rsidR="00746033" w:rsidRPr="009739DE" w:rsidRDefault="00746033" w:rsidP="00746033">
            <w:pPr>
              <w:rPr>
                <w:rFonts w:ascii="新細明體" w:hAnsi="新細明體"/>
                <w:color w:val="000000"/>
              </w:rPr>
            </w:pPr>
          </w:p>
        </w:tc>
      </w:tr>
      <w:tr w:rsidR="00746033" w:rsidRPr="009739DE" w14:paraId="290B911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80D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E9E8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6CD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喝采帝教雙十風華）</w:t>
            </w:r>
          </w:p>
          <w:p w14:paraId="2BA53F45"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901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動報導／融古德帝風於一爐　劃下短捷有力的驚嘆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8BC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5C67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7B3E24" w14:textId="77777777" w:rsidR="00746033" w:rsidRPr="009739DE" w:rsidRDefault="00746033" w:rsidP="00746033">
            <w:pPr>
              <w:rPr>
                <w:rFonts w:ascii="新細明體" w:hAnsi="新細明體"/>
                <w:color w:val="000000"/>
              </w:rPr>
            </w:pPr>
          </w:p>
        </w:tc>
      </w:tr>
      <w:tr w:rsidR="00746033" w:rsidRPr="009739DE" w14:paraId="3C2DB81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C916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726C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7DF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474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重點單元省思／打開那點靈光˙各展獨特風姿˙以家為本同心雙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AFB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7C85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CC6AE6" w14:textId="77777777" w:rsidR="00746033" w:rsidRPr="009739DE" w:rsidRDefault="00746033" w:rsidP="00746033">
            <w:pPr>
              <w:rPr>
                <w:rFonts w:ascii="新細明體" w:hAnsi="新細明體"/>
                <w:color w:val="000000"/>
              </w:rPr>
            </w:pPr>
          </w:p>
        </w:tc>
      </w:tr>
      <w:tr w:rsidR="00746033" w:rsidRPr="009739DE" w14:paraId="0640308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D4A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D87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63A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94C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初院義賣寫真／歡喜義賣慶豐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5B3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0684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24CFAF" w14:textId="77777777" w:rsidR="00746033" w:rsidRPr="009739DE" w:rsidRDefault="00746033" w:rsidP="00746033">
            <w:pPr>
              <w:rPr>
                <w:rFonts w:ascii="新細明體" w:hAnsi="新細明體"/>
                <w:color w:val="000000"/>
              </w:rPr>
            </w:pPr>
          </w:p>
        </w:tc>
      </w:tr>
      <w:tr w:rsidR="00746033" w:rsidRPr="009739DE" w14:paraId="7B5133E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92C7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0D50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3F0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CC97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五年來規劃活動的總省思／龍歸大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AAC7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6DB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152C4C" w14:textId="77777777" w:rsidR="00746033" w:rsidRPr="009739DE" w:rsidRDefault="00746033" w:rsidP="00746033">
            <w:pPr>
              <w:rPr>
                <w:rFonts w:ascii="新細明體" w:hAnsi="新細明體"/>
                <w:color w:val="000000"/>
              </w:rPr>
            </w:pPr>
          </w:p>
        </w:tc>
      </w:tr>
      <w:tr w:rsidR="00746033" w:rsidRPr="009739DE" w14:paraId="2EBE23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410C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76F3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F03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619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成年禮家長心聲／吾家有子已成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FAB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098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7A0FD4" w14:textId="77777777" w:rsidR="00746033" w:rsidRPr="009739DE" w:rsidRDefault="00746033" w:rsidP="00746033">
            <w:pPr>
              <w:rPr>
                <w:rFonts w:ascii="新細明體" w:hAnsi="新細明體"/>
                <w:color w:val="000000"/>
              </w:rPr>
            </w:pPr>
          </w:p>
        </w:tc>
      </w:tr>
      <w:tr w:rsidR="00746033" w:rsidRPr="009739DE" w14:paraId="4163FA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6ED1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611C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68D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天人實學研討會）</w:t>
            </w:r>
          </w:p>
          <w:p w14:paraId="23B910AF"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1C7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現場回顧／天人實學與新世紀文明的美麗照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0B1B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CA9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8250D6" w14:textId="77777777" w:rsidR="00746033" w:rsidRPr="009739DE" w:rsidRDefault="00746033" w:rsidP="00746033">
            <w:pPr>
              <w:rPr>
                <w:rFonts w:ascii="新細明體" w:hAnsi="新細明體"/>
                <w:color w:val="000000"/>
              </w:rPr>
            </w:pPr>
          </w:p>
        </w:tc>
      </w:tr>
      <w:tr w:rsidR="00746033" w:rsidRPr="009739DE" w14:paraId="663058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8956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D677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78A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030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研討會後另類深思／當下發憤　以作「小師尊」自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F1B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CA7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教訊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4BFCDD" w14:textId="77777777" w:rsidR="00746033" w:rsidRPr="009739DE" w:rsidRDefault="00746033" w:rsidP="00746033">
            <w:pPr>
              <w:rPr>
                <w:rFonts w:ascii="新細明體" w:hAnsi="新細明體"/>
                <w:color w:val="000000"/>
              </w:rPr>
            </w:pPr>
          </w:p>
        </w:tc>
      </w:tr>
      <w:tr w:rsidR="00746033" w:rsidRPr="009739DE" w14:paraId="7A3762A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BADC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B659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1D9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DBD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辦單位的話／我們為什麼需要天人實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525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395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人研究總院</w:t>
            </w:r>
          </w:p>
          <w:p w14:paraId="28EE68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研究學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3CA29E" w14:textId="77777777" w:rsidR="00746033" w:rsidRPr="009739DE" w:rsidRDefault="00746033" w:rsidP="00746033">
            <w:pPr>
              <w:rPr>
                <w:rFonts w:ascii="新細明體" w:hAnsi="新細明體"/>
                <w:color w:val="000000"/>
              </w:rPr>
            </w:pPr>
          </w:p>
        </w:tc>
      </w:tr>
      <w:tr w:rsidR="00746033" w:rsidRPr="009739DE" w14:paraId="0019321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0D0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6CA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D9D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0A2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仰蒙　天帝慈悲　恩降宇宙真道重來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30D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9318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8D12DB" w14:textId="77777777" w:rsidR="00746033" w:rsidRPr="009739DE" w:rsidRDefault="00746033" w:rsidP="00746033">
            <w:pPr>
              <w:rPr>
                <w:rFonts w:ascii="新細明體" w:hAnsi="新細明體"/>
                <w:color w:val="000000"/>
              </w:rPr>
            </w:pPr>
          </w:p>
        </w:tc>
      </w:tr>
      <w:tr w:rsidR="00746033" w:rsidRPr="009739DE" w14:paraId="76257B7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A3E1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0B94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73B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B15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巡天節行程頒布　恭迎恭送　上帝儀式均於子正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914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A1D5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236D4F" w14:textId="77777777" w:rsidR="00746033" w:rsidRPr="009739DE" w:rsidRDefault="00746033" w:rsidP="00746033">
            <w:pPr>
              <w:rPr>
                <w:rFonts w:ascii="新細明體" w:hAnsi="新細明體"/>
                <w:color w:val="000000"/>
              </w:rPr>
            </w:pPr>
          </w:p>
        </w:tc>
      </w:tr>
      <w:tr w:rsidR="00746033" w:rsidRPr="009739DE" w14:paraId="2056B6A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FD6E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E87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B6C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EE4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春劫共同參贊化育　以進康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599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C57D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F3AD92" w14:textId="77777777" w:rsidR="00746033" w:rsidRPr="009739DE" w:rsidRDefault="00746033" w:rsidP="00746033">
            <w:pPr>
              <w:rPr>
                <w:rFonts w:ascii="新細明體" w:hAnsi="新細明體"/>
                <w:color w:val="000000"/>
              </w:rPr>
            </w:pPr>
          </w:p>
        </w:tc>
      </w:tr>
      <w:tr w:rsidR="00746033" w:rsidRPr="009739DE" w14:paraId="6CECCC0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9B4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7D92A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0AE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53B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調整為茹素三天　應嚴行淨身入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434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D3C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AAEA57" w14:textId="77777777" w:rsidR="00746033" w:rsidRPr="009739DE" w:rsidRDefault="00746033" w:rsidP="00746033">
            <w:pPr>
              <w:rPr>
                <w:rFonts w:ascii="新細明體" w:hAnsi="新細明體"/>
                <w:color w:val="000000"/>
              </w:rPr>
            </w:pPr>
          </w:p>
        </w:tc>
      </w:tr>
      <w:tr w:rsidR="00746033" w:rsidRPr="009739DE" w14:paraId="1B51B3D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CA3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09A4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F971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5B6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鐳力阿灑淨親和儀典　應如期完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9CE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2736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D173BB" w14:textId="77777777" w:rsidR="00746033" w:rsidRPr="009739DE" w:rsidRDefault="00746033" w:rsidP="00746033">
            <w:pPr>
              <w:rPr>
                <w:rFonts w:ascii="新細明體" w:hAnsi="新細明體"/>
                <w:color w:val="000000"/>
              </w:rPr>
            </w:pPr>
          </w:p>
        </w:tc>
      </w:tr>
      <w:tr w:rsidR="00746033" w:rsidRPr="009739DE" w14:paraId="22AFB7F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BF5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6A5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0B0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982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行運不彰乃同奮自覺不足／</w:t>
            </w:r>
          </w:p>
          <w:p w14:paraId="74823C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著重有來有往　互行不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5CC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17E5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518C7A5" w14:textId="77777777" w:rsidR="00746033" w:rsidRPr="009739DE" w:rsidRDefault="00746033" w:rsidP="00746033">
            <w:pPr>
              <w:rPr>
                <w:rFonts w:ascii="新細明體" w:hAnsi="新細明體"/>
                <w:color w:val="000000"/>
              </w:rPr>
            </w:pPr>
          </w:p>
        </w:tc>
      </w:tr>
      <w:tr w:rsidR="00746033" w:rsidRPr="009739DE" w14:paraId="022DA4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173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21DC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68C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7DE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已見自赦人赦者透發生命光輝　推己及人藉正氣化消魔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CCB2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D79C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6545A6" w14:textId="77777777" w:rsidR="00746033" w:rsidRPr="009739DE" w:rsidRDefault="00746033" w:rsidP="00746033">
            <w:pPr>
              <w:rPr>
                <w:rFonts w:ascii="新細明體" w:hAnsi="新細明體"/>
                <w:color w:val="000000"/>
              </w:rPr>
            </w:pPr>
          </w:p>
        </w:tc>
      </w:tr>
      <w:tr w:rsidR="00746033" w:rsidRPr="009739DE" w14:paraId="7D48C0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D1E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780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09E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B208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於帝教總殿實習主持　明白寰宇浩瀚　靈修無止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1FD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C73C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D1C394" w14:textId="77777777" w:rsidR="00746033" w:rsidRPr="009739DE" w:rsidRDefault="00746033" w:rsidP="00746033">
            <w:pPr>
              <w:rPr>
                <w:rFonts w:ascii="新細明體" w:hAnsi="新細明體"/>
                <w:color w:val="000000"/>
              </w:rPr>
            </w:pPr>
          </w:p>
        </w:tc>
      </w:tr>
      <w:tr w:rsidR="00746033" w:rsidRPr="009739DE" w14:paraId="481611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FBE6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D000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999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ADD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平節與行劫主宰華誕合併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A46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1754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8E09AD" w14:textId="77777777" w:rsidR="00746033" w:rsidRPr="009739DE" w:rsidRDefault="00746033" w:rsidP="00746033">
            <w:pPr>
              <w:rPr>
                <w:rFonts w:ascii="新細明體" w:hAnsi="新細明體"/>
                <w:color w:val="000000"/>
              </w:rPr>
            </w:pPr>
          </w:p>
        </w:tc>
      </w:tr>
      <w:tr w:rsidR="00746033" w:rsidRPr="009739DE" w14:paraId="429F88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E46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CF57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9B6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1F8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同節乃是一道同風之大同景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8AC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078A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30CFC5" w14:textId="77777777" w:rsidR="00746033" w:rsidRPr="009739DE" w:rsidRDefault="00746033" w:rsidP="00746033">
            <w:pPr>
              <w:rPr>
                <w:rFonts w:ascii="新細明體" w:hAnsi="新細明體"/>
                <w:color w:val="000000"/>
              </w:rPr>
            </w:pPr>
          </w:p>
        </w:tc>
      </w:tr>
      <w:tr w:rsidR="00746033" w:rsidRPr="009739DE" w14:paraId="3B6830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3983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507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9BC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323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恩典所及　有形無形釋怨解隙　同奮奮鬥展現正面效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DBD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B0FA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8521A3" w14:textId="77777777" w:rsidR="00746033" w:rsidRPr="009739DE" w:rsidRDefault="00746033" w:rsidP="00746033">
            <w:pPr>
              <w:rPr>
                <w:rFonts w:ascii="新細明體" w:hAnsi="新細明體"/>
                <w:color w:val="000000"/>
              </w:rPr>
            </w:pPr>
          </w:p>
        </w:tc>
      </w:tr>
      <w:tr w:rsidR="00746033" w:rsidRPr="009739DE" w14:paraId="5BA249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B01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84A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029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5B8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準光忠同奮拜命樞機　涵養德性戮力奉獻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578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0384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CD076A" w14:textId="77777777" w:rsidR="00746033" w:rsidRPr="009739DE" w:rsidRDefault="00746033" w:rsidP="00746033">
            <w:pPr>
              <w:rPr>
                <w:rFonts w:ascii="新細明體" w:hAnsi="新細明體"/>
                <w:color w:val="000000"/>
              </w:rPr>
            </w:pPr>
          </w:p>
        </w:tc>
      </w:tr>
      <w:tr w:rsidR="00746033" w:rsidRPr="009739DE" w14:paraId="528A019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F3EE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1F83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B2E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329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元旦舉行升旗典禮　祈願國泰民安　廣宣天赦福音　作為同奮新年新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A25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5A52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5DD38F" w14:textId="77777777" w:rsidR="00746033" w:rsidRPr="009739DE" w:rsidRDefault="00746033" w:rsidP="00746033">
            <w:pPr>
              <w:rPr>
                <w:rFonts w:ascii="新細明體" w:hAnsi="新細明體"/>
                <w:color w:val="000000"/>
              </w:rPr>
            </w:pPr>
          </w:p>
        </w:tc>
      </w:tr>
      <w:tr w:rsidR="00746033" w:rsidRPr="009739DE" w14:paraId="1593B0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C0C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BFE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D58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6B1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準、光忠同奮脫穎而出　名列第八屆樞機使者天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9F7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9E0B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4FA5AE" w14:textId="77777777" w:rsidR="00746033" w:rsidRPr="009739DE" w:rsidRDefault="00746033" w:rsidP="00746033">
            <w:pPr>
              <w:rPr>
                <w:rFonts w:ascii="新細明體" w:hAnsi="新細明體"/>
                <w:color w:val="000000"/>
              </w:rPr>
            </w:pPr>
          </w:p>
        </w:tc>
      </w:tr>
      <w:tr w:rsidR="00746033" w:rsidRPr="009739DE" w14:paraId="1C2FA7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EF64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E17A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0AD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77F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超越三度空間的宇宙大發明－天人交通機</w:t>
            </w:r>
          </w:p>
          <w:p w14:paraId="50C9E2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宗教科學攜手　拉進天人距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020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C890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115D29" w14:textId="77777777" w:rsidR="00746033" w:rsidRPr="009739DE" w:rsidRDefault="00746033" w:rsidP="00746033">
            <w:pPr>
              <w:rPr>
                <w:rFonts w:ascii="新細明體" w:hAnsi="新細明體"/>
                <w:color w:val="000000"/>
              </w:rPr>
            </w:pPr>
          </w:p>
        </w:tc>
      </w:tr>
      <w:tr w:rsidR="00746033" w:rsidRPr="009739DE" w14:paraId="77D953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1A0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F910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75A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6BC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打造協和萬方的新中國－談本師第三時代使命之心物科學內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6C3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946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FB181F" w14:textId="77777777" w:rsidR="00746033" w:rsidRPr="009739DE" w:rsidRDefault="00746033" w:rsidP="00746033">
            <w:pPr>
              <w:rPr>
                <w:rFonts w:ascii="新細明體" w:hAnsi="新細明體"/>
                <w:color w:val="000000"/>
              </w:rPr>
            </w:pPr>
          </w:p>
        </w:tc>
      </w:tr>
      <w:tr w:rsidR="00746033" w:rsidRPr="009739DE" w14:paraId="3E8789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9A1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9FDF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ECE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046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宏教心耕年－八十九年度全教宏教會議</w:t>
            </w:r>
          </w:p>
          <w:p w14:paraId="01F6D0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動報導／勤耕方寸心田　帝教天空無限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034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E16A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B8D9C8" w14:textId="77777777" w:rsidR="00746033" w:rsidRPr="009739DE" w:rsidRDefault="00746033" w:rsidP="00746033">
            <w:pPr>
              <w:rPr>
                <w:rFonts w:ascii="新細明體" w:hAnsi="新細明體"/>
                <w:color w:val="000000"/>
              </w:rPr>
            </w:pPr>
          </w:p>
        </w:tc>
      </w:tr>
      <w:tr w:rsidR="00746033" w:rsidRPr="009739DE" w14:paraId="47DDB7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559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5B4C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0D6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36D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顧與展望／心中有光殿　時時刻刻通帝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D70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095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7489F8" w14:textId="77777777" w:rsidR="00746033" w:rsidRPr="009739DE" w:rsidRDefault="00746033" w:rsidP="00746033">
            <w:pPr>
              <w:rPr>
                <w:rFonts w:ascii="新細明體" w:hAnsi="新細明體"/>
                <w:color w:val="000000"/>
              </w:rPr>
            </w:pPr>
          </w:p>
        </w:tc>
      </w:tr>
      <w:tr w:rsidR="00746033" w:rsidRPr="009739DE" w14:paraId="47D5BC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C917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98A2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30B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247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元旦升旗報導／廿一世紀開春　浩氣射斗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61F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FCD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0C2435" w14:textId="77777777" w:rsidR="00746033" w:rsidRPr="009739DE" w:rsidRDefault="00746033" w:rsidP="00746033">
            <w:pPr>
              <w:rPr>
                <w:rFonts w:ascii="新細明體" w:hAnsi="新細明體"/>
                <w:color w:val="000000"/>
              </w:rPr>
            </w:pPr>
          </w:p>
        </w:tc>
      </w:tr>
      <w:tr w:rsidR="00746033" w:rsidRPr="009739DE" w14:paraId="0FE2B95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BAC8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A66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22A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91A1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全教教財會議報導／健全教財體制　彰顯清白教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3AE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C0A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E5044B" w14:textId="77777777" w:rsidR="00746033" w:rsidRPr="009739DE" w:rsidRDefault="00746033" w:rsidP="00746033">
            <w:pPr>
              <w:rPr>
                <w:rFonts w:ascii="新細明體" w:hAnsi="新細明體"/>
                <w:color w:val="000000"/>
              </w:rPr>
            </w:pPr>
          </w:p>
        </w:tc>
      </w:tr>
      <w:tr w:rsidR="00746033" w:rsidRPr="009739DE" w14:paraId="4D6AA68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EC2C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8235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270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4C8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涵靜老人百歲追思音樂會實況／樂聲直登天堂　照見性靈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621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59C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3925C5" w14:textId="77777777" w:rsidR="00746033" w:rsidRPr="009739DE" w:rsidRDefault="00746033" w:rsidP="00746033">
            <w:pPr>
              <w:rPr>
                <w:rFonts w:ascii="新細明體" w:hAnsi="新細明體"/>
                <w:color w:val="000000"/>
              </w:rPr>
            </w:pPr>
          </w:p>
        </w:tc>
      </w:tr>
      <w:tr w:rsidR="00746033" w:rsidRPr="009739DE" w14:paraId="047EC37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831F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65BD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96C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20紀錄片】</w:t>
            </w:r>
          </w:p>
          <w:p w14:paraId="562C04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F2C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擴大藝文作品選拔活動手札</w:t>
            </w:r>
          </w:p>
          <w:p w14:paraId="684E4C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道天空下，創作風箏翩然起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8C6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38C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傳播出版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152D7B" w14:textId="77777777" w:rsidR="00746033" w:rsidRPr="009739DE" w:rsidRDefault="00746033" w:rsidP="00746033">
            <w:pPr>
              <w:rPr>
                <w:rFonts w:ascii="新細明體" w:hAnsi="新細明體"/>
                <w:color w:val="000000"/>
              </w:rPr>
            </w:pPr>
          </w:p>
        </w:tc>
      </w:tr>
      <w:tr w:rsidR="00746033" w:rsidRPr="009739DE" w14:paraId="60A330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1D88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14AD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2FF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031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p w14:paraId="713E4A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與我／持志奮鬥，成就於先天的勇者－維剛樞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3B4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BA5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緒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3955F4" w14:textId="77777777" w:rsidR="00746033" w:rsidRPr="009739DE" w:rsidRDefault="00746033" w:rsidP="00746033">
            <w:pPr>
              <w:rPr>
                <w:rFonts w:ascii="新細明體" w:hAnsi="新細明體"/>
                <w:color w:val="000000"/>
              </w:rPr>
            </w:pPr>
          </w:p>
        </w:tc>
      </w:tr>
      <w:tr w:rsidR="00746033" w:rsidRPr="009739DE" w14:paraId="47A7230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5CE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3E4C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9B3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3B6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p w14:paraId="305FB0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奮鬥心路／屬於我的－天人合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3C9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1CA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D0CF22" w14:textId="77777777" w:rsidR="00746033" w:rsidRPr="009739DE" w:rsidRDefault="00746033" w:rsidP="00746033">
            <w:pPr>
              <w:rPr>
                <w:rFonts w:ascii="新細明體" w:hAnsi="新細明體"/>
                <w:color w:val="000000"/>
              </w:rPr>
            </w:pPr>
          </w:p>
        </w:tc>
      </w:tr>
      <w:tr w:rsidR="00746033" w:rsidRPr="009739DE" w14:paraId="315825E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73E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1AEE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D27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7FC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p w14:paraId="7721CB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與我／如果我不是遇到了師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8B5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CA2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56C1DE" w14:textId="77777777" w:rsidR="00746033" w:rsidRPr="009739DE" w:rsidRDefault="00746033" w:rsidP="00746033">
            <w:pPr>
              <w:rPr>
                <w:rFonts w:ascii="新細明體" w:hAnsi="新細明體"/>
                <w:color w:val="000000"/>
              </w:rPr>
            </w:pPr>
          </w:p>
        </w:tc>
      </w:tr>
      <w:tr w:rsidR="00746033" w:rsidRPr="009739DE" w14:paraId="51AC204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B321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126A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CD2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0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二）棄法受賂／宋˙侯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58E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F3A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6617CE" w14:textId="77777777" w:rsidR="00746033" w:rsidRPr="009739DE" w:rsidRDefault="00746033" w:rsidP="00746033">
            <w:pPr>
              <w:rPr>
                <w:rFonts w:ascii="新細明體" w:hAnsi="新細明體"/>
                <w:color w:val="000000"/>
              </w:rPr>
            </w:pPr>
          </w:p>
        </w:tc>
      </w:tr>
      <w:tr w:rsidR="00746033" w:rsidRPr="009739DE" w14:paraId="14A96E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5E8F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216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AD1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4A0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戡破生死　創造新生命－第一屆長青進修班開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2D7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94AE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4AB908" w14:textId="77777777" w:rsidR="00746033" w:rsidRPr="009739DE" w:rsidRDefault="00746033" w:rsidP="00746033">
            <w:pPr>
              <w:rPr>
                <w:rFonts w:ascii="新細明體" w:hAnsi="新細明體"/>
                <w:color w:val="000000"/>
              </w:rPr>
            </w:pPr>
          </w:p>
        </w:tc>
      </w:tr>
      <w:tr w:rsidR="00746033" w:rsidRPr="009739DE" w14:paraId="6C6DBD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0300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4269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F7F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A3B7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除殘止暴禱告文的實質由來與心路歷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A938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FC32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4F333F" w14:textId="77777777" w:rsidR="00746033" w:rsidRPr="009739DE" w:rsidRDefault="00746033" w:rsidP="00746033">
            <w:pPr>
              <w:rPr>
                <w:rFonts w:ascii="新細明體" w:hAnsi="新細明體"/>
                <w:color w:val="000000"/>
              </w:rPr>
            </w:pPr>
          </w:p>
        </w:tc>
      </w:tr>
      <w:tr w:rsidR="00746033" w:rsidRPr="009739DE" w14:paraId="1931E2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0E61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D45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C3D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279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生規劃就是人生戰略</w:t>
            </w:r>
            <w:r w:rsidRPr="009739DE">
              <w:rPr>
                <w:rFonts w:ascii="新細明體" w:hAnsi="新細明體" w:cs="新細明體"/>
                <w:color w:val="000000"/>
                <w:kern w:val="0"/>
              </w:rPr>
              <w:t>—</w:t>
            </w:r>
            <w:r w:rsidRPr="009739DE">
              <w:rPr>
                <w:rFonts w:ascii="新細明體" w:hAnsi="新細明體" w:cs="新細明體" w:hint="eastAsia"/>
                <w:color w:val="000000"/>
                <w:kern w:val="0"/>
              </w:rPr>
              <w:t>青年要建立長治久安的理想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FB8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8913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985642" w14:textId="77777777" w:rsidR="00746033" w:rsidRPr="009739DE" w:rsidRDefault="00746033" w:rsidP="00746033">
            <w:pPr>
              <w:rPr>
                <w:rFonts w:ascii="新細明體" w:hAnsi="新細明體"/>
                <w:color w:val="000000"/>
              </w:rPr>
            </w:pPr>
          </w:p>
        </w:tc>
      </w:tr>
      <w:tr w:rsidR="00746033" w:rsidRPr="009739DE" w14:paraId="386DC6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DBFD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9A3D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D6B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CAC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通過寬恕感恩走向祥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ECC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D1C3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317BF8" w14:textId="77777777" w:rsidR="00746033" w:rsidRPr="009739DE" w:rsidRDefault="00746033" w:rsidP="00746033">
            <w:pPr>
              <w:rPr>
                <w:rFonts w:ascii="新細明體" w:hAnsi="新細明體"/>
                <w:color w:val="000000"/>
              </w:rPr>
            </w:pPr>
          </w:p>
        </w:tc>
      </w:tr>
      <w:tr w:rsidR="00746033" w:rsidRPr="009739DE" w14:paraId="3AFD1B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BEB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5835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246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A9A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通過學術研討發掦廿字真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94D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D2D3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0C82A7" w14:textId="77777777" w:rsidR="00746033" w:rsidRPr="009739DE" w:rsidRDefault="00746033" w:rsidP="00746033">
            <w:pPr>
              <w:rPr>
                <w:rFonts w:ascii="新細明體" w:hAnsi="新細明體"/>
                <w:color w:val="000000"/>
              </w:rPr>
            </w:pPr>
          </w:p>
        </w:tc>
      </w:tr>
      <w:tr w:rsidR="00746033" w:rsidRPr="009739DE" w14:paraId="6611F4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89D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80F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921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8D3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做好自赦生生世世受用無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951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9005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6E8C88" w14:textId="77777777" w:rsidR="00746033" w:rsidRPr="009739DE" w:rsidRDefault="00746033" w:rsidP="00746033">
            <w:pPr>
              <w:rPr>
                <w:rFonts w:ascii="新細明體" w:hAnsi="新細明體"/>
                <w:color w:val="000000"/>
              </w:rPr>
            </w:pPr>
          </w:p>
        </w:tc>
      </w:tr>
      <w:tr w:rsidR="00746033" w:rsidRPr="009739DE" w14:paraId="10A0FB4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E7A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3368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171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A0E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庚辰年巡天節聖訓專輯</w:t>
            </w:r>
            <w:r w:rsidRPr="009739DE">
              <w:rPr>
                <w:rFonts w:ascii="新細明體" w:hAnsi="新細明體" w:cs="新細明體"/>
                <w:color w:val="000000"/>
                <w:kern w:val="0"/>
              </w:rPr>
              <w:t>〉</w:t>
            </w:r>
            <w:r w:rsidRPr="009739DE">
              <w:rPr>
                <w:rFonts w:ascii="新細明體" w:hAnsi="新細明體" w:cs="新細明體" w:hint="eastAsia"/>
                <w:color w:val="000000"/>
                <w:kern w:val="0"/>
              </w:rPr>
              <w:t>以天赦引導善性與消弭昧心是本星系萬生萬靈一大福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計三十七篇標題從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B59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3BB3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02F5EA" w14:textId="77777777" w:rsidR="00746033" w:rsidRPr="009739DE" w:rsidRDefault="00746033" w:rsidP="00746033">
            <w:pPr>
              <w:rPr>
                <w:rFonts w:ascii="新細明體" w:hAnsi="新細明體"/>
                <w:color w:val="000000"/>
              </w:rPr>
            </w:pPr>
          </w:p>
        </w:tc>
      </w:tr>
      <w:tr w:rsidR="00746033" w:rsidRPr="009739DE" w14:paraId="0A701A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4DA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DD24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6E8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677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另有清虛聖訓十四篇，要目如下：人間弘教活動奮鬥成果金闕核備</w:t>
            </w:r>
            <w:r>
              <w:rPr>
                <w:rFonts w:ascii="新細明體" w:hAnsi="新細明體" w:cs="新細明體" w:hint="eastAsia"/>
                <w:color w:val="000000"/>
                <w:kern w:val="0"/>
              </w:rPr>
              <w:t>／</w:t>
            </w:r>
            <w:r w:rsidRPr="009739DE">
              <w:rPr>
                <w:rFonts w:ascii="新細明體" w:hAnsi="新細明體" w:cs="新細明體" w:hint="eastAsia"/>
                <w:color w:val="000000"/>
                <w:kern w:val="0"/>
              </w:rPr>
              <w:t>春劫將是百花齊放萬教齊發</w:t>
            </w:r>
            <w:r>
              <w:rPr>
                <w:rFonts w:ascii="新細明體" w:hAnsi="新細明體" w:cs="新細明體" w:hint="eastAsia"/>
                <w:color w:val="000000"/>
                <w:kern w:val="0"/>
              </w:rPr>
              <w:t>／</w:t>
            </w:r>
            <w:r w:rsidRPr="009739DE">
              <w:rPr>
                <w:rFonts w:ascii="新細明體" w:hAnsi="新細明體" w:cs="新細明體" w:hint="eastAsia"/>
                <w:color w:val="000000"/>
                <w:kern w:val="0"/>
              </w:rPr>
              <w:t>科技競爭帶來了精神病心理病</w:t>
            </w:r>
            <w:r>
              <w:rPr>
                <w:rFonts w:ascii="新細明體" w:hAnsi="新細明體" w:cs="新細明體" w:hint="eastAsia"/>
                <w:color w:val="000000"/>
                <w:kern w:val="0"/>
              </w:rPr>
              <w:t>／</w:t>
            </w:r>
            <w:r w:rsidRPr="009739DE">
              <w:rPr>
                <w:rFonts w:ascii="新細明體" w:hAnsi="新細明體" w:cs="新細明體" w:hint="eastAsia"/>
                <w:color w:val="000000"/>
                <w:kern w:val="0"/>
              </w:rPr>
              <w:t>加強宗教間融合互動開展新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17F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A004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08A35D" w14:textId="77777777" w:rsidR="00746033" w:rsidRPr="009739DE" w:rsidRDefault="00746033" w:rsidP="00746033">
            <w:pPr>
              <w:rPr>
                <w:rFonts w:ascii="新細明體" w:hAnsi="新細明體"/>
                <w:color w:val="000000"/>
              </w:rPr>
            </w:pPr>
          </w:p>
        </w:tc>
      </w:tr>
      <w:tr w:rsidR="00746033" w:rsidRPr="009739DE" w14:paraId="5C133E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BDF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AF80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3CD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139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蕭大宗師宗教哲學頒研討會聖訓兩篇：廿字乃天地之理流行之氣</w:t>
            </w:r>
            <w:r>
              <w:rPr>
                <w:rFonts w:ascii="新細明體" w:hAnsi="新細明體" w:cs="新細明體" w:hint="eastAsia"/>
                <w:color w:val="000000"/>
                <w:kern w:val="0"/>
              </w:rPr>
              <w:t>／</w:t>
            </w:r>
            <w:r w:rsidRPr="009739DE">
              <w:rPr>
                <w:rFonts w:ascii="新細明體" w:hAnsi="新細明體" w:cs="新細明體" w:hint="eastAsia"/>
                <w:color w:val="000000"/>
                <w:kern w:val="0"/>
              </w:rPr>
              <w:t>恩師教化歷久彌新嘉惠眾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042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40FA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5A3E41" w14:textId="77777777" w:rsidR="00746033" w:rsidRPr="009739DE" w:rsidRDefault="00746033" w:rsidP="00746033">
            <w:pPr>
              <w:rPr>
                <w:rFonts w:ascii="新細明體" w:hAnsi="新細明體"/>
                <w:color w:val="000000"/>
              </w:rPr>
            </w:pPr>
          </w:p>
        </w:tc>
      </w:tr>
      <w:tr w:rsidR="00746033" w:rsidRPr="009739DE" w14:paraId="4C6C65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5A03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43D8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CF2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ADE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玄虛鐘、救劫亭重建啓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44B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6B0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毛大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DD0DEF" w14:textId="77777777" w:rsidR="00746033" w:rsidRPr="009739DE" w:rsidRDefault="00746033" w:rsidP="00746033">
            <w:pPr>
              <w:rPr>
                <w:rFonts w:ascii="新細明體" w:hAnsi="新細明體"/>
                <w:color w:val="000000"/>
              </w:rPr>
            </w:pPr>
          </w:p>
        </w:tc>
      </w:tr>
      <w:tr w:rsidR="00746033" w:rsidRPr="009739DE" w14:paraId="2897B5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801F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39A6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9D3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5DA7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蕭大宗師宗教哲學研討會獲致中心結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A6D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A07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EC4173" w14:textId="77777777" w:rsidR="00746033" w:rsidRPr="009739DE" w:rsidRDefault="00746033" w:rsidP="00746033">
            <w:pPr>
              <w:rPr>
                <w:rFonts w:ascii="新細明體" w:hAnsi="新細明體"/>
                <w:color w:val="000000"/>
              </w:rPr>
            </w:pPr>
          </w:p>
        </w:tc>
      </w:tr>
      <w:tr w:rsidR="00746033" w:rsidRPr="009739DE" w14:paraId="2E531D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24E3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DD0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E51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E09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廿字真言對生命重建的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353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160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12F522" w14:textId="77777777" w:rsidR="00746033" w:rsidRPr="009739DE" w:rsidRDefault="00746033" w:rsidP="00746033">
            <w:pPr>
              <w:rPr>
                <w:rFonts w:ascii="新細明體" w:hAnsi="新細明體"/>
                <w:color w:val="000000"/>
              </w:rPr>
            </w:pPr>
          </w:p>
        </w:tc>
      </w:tr>
      <w:tr w:rsidR="00746033" w:rsidRPr="009739DE" w14:paraId="47A3C7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7E7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A701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BBF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AAE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庚辰年極院舉辦圓滿功德感恩加持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FAE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6FB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5E3853" w14:textId="77777777" w:rsidR="00746033" w:rsidRPr="009739DE" w:rsidRDefault="00746033" w:rsidP="00746033">
            <w:pPr>
              <w:rPr>
                <w:rFonts w:ascii="新細明體" w:hAnsi="新細明體"/>
                <w:color w:val="000000"/>
              </w:rPr>
            </w:pPr>
          </w:p>
        </w:tc>
      </w:tr>
      <w:tr w:rsidR="00746033" w:rsidRPr="009739DE" w14:paraId="601DD67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65F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999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A99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B39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職同奮在職講習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F11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BCE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弘化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B5D10" w14:textId="77777777" w:rsidR="00746033" w:rsidRPr="009739DE" w:rsidRDefault="00746033" w:rsidP="00746033">
            <w:pPr>
              <w:rPr>
                <w:rFonts w:ascii="新細明體" w:hAnsi="新細明體"/>
                <w:color w:val="000000"/>
              </w:rPr>
            </w:pPr>
          </w:p>
        </w:tc>
      </w:tr>
      <w:tr w:rsidR="00746033" w:rsidRPr="009739DE" w14:paraId="60A43D1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B8D6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1C80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0F7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3C6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二００一全國大專氣功體驗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9EA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A04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47D36" w14:textId="77777777" w:rsidR="00746033" w:rsidRPr="009739DE" w:rsidRDefault="00746033" w:rsidP="00746033">
            <w:pPr>
              <w:rPr>
                <w:rFonts w:ascii="新細明體" w:hAnsi="新細明體"/>
                <w:color w:val="000000"/>
              </w:rPr>
            </w:pPr>
          </w:p>
        </w:tc>
      </w:tr>
      <w:tr w:rsidR="00746033" w:rsidRPr="009739DE" w14:paraId="3499F7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C83E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0CE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298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D72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中區新境界歡度聖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12B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1B12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D50127" w14:textId="77777777" w:rsidR="00746033" w:rsidRPr="009739DE" w:rsidRDefault="00746033" w:rsidP="00746033">
            <w:pPr>
              <w:rPr>
                <w:rFonts w:ascii="新細明體" w:hAnsi="新細明體"/>
                <w:color w:val="000000"/>
              </w:rPr>
            </w:pPr>
          </w:p>
        </w:tc>
      </w:tr>
      <w:tr w:rsidR="00746033" w:rsidRPr="009739DE" w14:paraId="2BB4ED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BAD9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4557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107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D0A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愈來愈美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584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B2F1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0A99A4" w14:textId="77777777" w:rsidR="00746033" w:rsidRPr="009739DE" w:rsidRDefault="00746033" w:rsidP="00746033">
            <w:pPr>
              <w:rPr>
                <w:rFonts w:ascii="新細明體" w:hAnsi="新細明體"/>
                <w:color w:val="000000"/>
              </w:rPr>
            </w:pPr>
          </w:p>
        </w:tc>
      </w:tr>
      <w:tr w:rsidR="00746033" w:rsidRPr="009739DE" w14:paraId="760D82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19D7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A85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6958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EA9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26C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D4A8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50FD2E" w14:textId="77777777" w:rsidR="00746033" w:rsidRPr="009739DE" w:rsidRDefault="00746033" w:rsidP="00746033">
            <w:pPr>
              <w:rPr>
                <w:rFonts w:ascii="新細明體" w:hAnsi="新細明體"/>
                <w:color w:val="000000"/>
              </w:rPr>
            </w:pPr>
          </w:p>
        </w:tc>
      </w:tr>
      <w:tr w:rsidR="00746033" w:rsidRPr="009739DE" w14:paraId="3F0D2C0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63FD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F2EF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C56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1BA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年初五高雄縣初院比鄰火警毫髮無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E8B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611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5939DB" w14:textId="77777777" w:rsidR="00746033" w:rsidRPr="009739DE" w:rsidRDefault="00746033" w:rsidP="00746033">
            <w:pPr>
              <w:rPr>
                <w:rFonts w:ascii="新細明體" w:hAnsi="新細明體"/>
                <w:color w:val="000000"/>
              </w:rPr>
            </w:pPr>
          </w:p>
        </w:tc>
      </w:tr>
      <w:tr w:rsidR="00746033" w:rsidRPr="009739DE" w14:paraId="476585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5EB5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5769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2D0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2BC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苖栗縣初院將有自己的新院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13F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246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剡緒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3D1543" w14:textId="77777777" w:rsidR="00746033" w:rsidRPr="009739DE" w:rsidRDefault="00746033" w:rsidP="00746033">
            <w:pPr>
              <w:rPr>
                <w:rFonts w:ascii="新細明體" w:hAnsi="新細明體"/>
                <w:color w:val="000000"/>
              </w:rPr>
            </w:pPr>
          </w:p>
        </w:tc>
      </w:tr>
      <w:tr w:rsidR="00746033" w:rsidRPr="009739DE" w14:paraId="751108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C726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1BF9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4F6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16E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舉辦天赦年感恩祈福園遊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5DC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9AA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CDE684" w14:textId="77777777" w:rsidR="00746033" w:rsidRPr="009739DE" w:rsidRDefault="00746033" w:rsidP="00746033">
            <w:pPr>
              <w:rPr>
                <w:rFonts w:ascii="新細明體" w:hAnsi="新細明體"/>
                <w:color w:val="000000"/>
              </w:rPr>
            </w:pPr>
          </w:p>
        </w:tc>
      </w:tr>
      <w:tr w:rsidR="00746033" w:rsidRPr="009739DE" w14:paraId="3A36D4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C93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09DB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D98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E5C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祈福園遊會畫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900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8017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8E03DC" w14:textId="77777777" w:rsidR="00746033" w:rsidRPr="009739DE" w:rsidRDefault="00746033" w:rsidP="00746033">
            <w:pPr>
              <w:rPr>
                <w:rFonts w:ascii="新細明體" w:hAnsi="新細明體"/>
                <w:color w:val="000000"/>
              </w:rPr>
            </w:pPr>
          </w:p>
        </w:tc>
      </w:tr>
      <w:tr w:rsidR="00746033" w:rsidRPr="009739DE" w14:paraId="393ACA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8435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296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488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BA5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復興二十週年台北市掌院之回顧與展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014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A89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3D282C" w14:textId="77777777" w:rsidR="00746033" w:rsidRPr="009739DE" w:rsidRDefault="00746033" w:rsidP="00746033">
            <w:pPr>
              <w:rPr>
                <w:rFonts w:ascii="新細明體" w:hAnsi="新細明體"/>
                <w:color w:val="000000"/>
              </w:rPr>
            </w:pPr>
          </w:p>
        </w:tc>
      </w:tr>
      <w:tr w:rsidR="00746033" w:rsidRPr="009739DE" w14:paraId="4890B9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64F7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8494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A13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56B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集體誦誥是「集靈會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132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5CF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EC33EB" w14:textId="77777777" w:rsidR="00746033" w:rsidRPr="009739DE" w:rsidRDefault="00746033" w:rsidP="00746033">
            <w:pPr>
              <w:rPr>
                <w:rFonts w:ascii="新細明體" w:hAnsi="新細明體"/>
                <w:color w:val="000000"/>
              </w:rPr>
            </w:pPr>
          </w:p>
        </w:tc>
      </w:tr>
      <w:tr w:rsidR="00746033" w:rsidRPr="009739DE" w14:paraId="470B0B4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2E27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B268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01F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863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西遊內蒙隨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381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49A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光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4242D7" w14:textId="77777777" w:rsidR="00746033" w:rsidRPr="009739DE" w:rsidRDefault="00746033" w:rsidP="00746033">
            <w:pPr>
              <w:rPr>
                <w:rFonts w:ascii="新細明體" w:hAnsi="新細明體"/>
                <w:color w:val="000000"/>
              </w:rPr>
            </w:pPr>
          </w:p>
        </w:tc>
      </w:tr>
      <w:tr w:rsidR="00746033" w:rsidRPr="009739DE" w14:paraId="7CCE6D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C35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6DE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0B58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FDA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極忠文教基金會通過研修獎學金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F62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0D1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8A759B" w14:textId="77777777" w:rsidR="00746033" w:rsidRPr="009739DE" w:rsidRDefault="00746033" w:rsidP="00746033">
            <w:pPr>
              <w:rPr>
                <w:rFonts w:ascii="新細明體" w:hAnsi="新細明體"/>
                <w:color w:val="000000"/>
              </w:rPr>
            </w:pPr>
          </w:p>
        </w:tc>
      </w:tr>
      <w:tr w:rsidR="00746033" w:rsidRPr="009739DE" w14:paraId="1F2477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4A8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D123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10A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3D8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關懷單親家庭從「心」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A78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9A7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B3D5F8" w14:textId="77777777" w:rsidR="00746033" w:rsidRPr="009739DE" w:rsidRDefault="00746033" w:rsidP="00746033">
            <w:pPr>
              <w:rPr>
                <w:rFonts w:ascii="新細明體" w:hAnsi="新細明體"/>
                <w:color w:val="000000"/>
              </w:rPr>
            </w:pPr>
          </w:p>
        </w:tc>
      </w:tr>
      <w:tr w:rsidR="00746033" w:rsidRPr="009739DE" w14:paraId="0F33A0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0F96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00A8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413E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931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40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49A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277EAE" w14:textId="77777777" w:rsidR="00746033" w:rsidRPr="009739DE" w:rsidRDefault="00746033" w:rsidP="00746033">
            <w:pPr>
              <w:rPr>
                <w:rFonts w:ascii="新細明體" w:hAnsi="新細明體"/>
                <w:color w:val="000000"/>
              </w:rPr>
            </w:pPr>
          </w:p>
        </w:tc>
      </w:tr>
      <w:tr w:rsidR="00746033" w:rsidRPr="009739DE" w14:paraId="40B4EA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9D0B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D2BC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EE0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20紀錄片】</w:t>
            </w:r>
          </w:p>
          <w:p w14:paraId="04423C6F" w14:textId="77777777" w:rsidR="00746033" w:rsidRPr="009739DE" w:rsidRDefault="00746033" w:rsidP="00746033">
            <w:pPr>
              <w:widowControl/>
              <w:spacing w:line="0" w:lineRule="atLeast"/>
              <w:ind w:firstLineChars="50" w:firstLine="120"/>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530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課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C39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8BC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1FD17F" w14:textId="77777777" w:rsidR="00746033" w:rsidRPr="009739DE" w:rsidRDefault="00746033" w:rsidP="00746033">
            <w:pPr>
              <w:rPr>
                <w:rFonts w:ascii="新細明體" w:hAnsi="新細明體"/>
                <w:color w:val="000000"/>
              </w:rPr>
            </w:pPr>
          </w:p>
        </w:tc>
      </w:tr>
      <w:tr w:rsidR="00746033" w:rsidRPr="009739DE" w14:paraId="0203CC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A26E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7180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B21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20紀錄片】</w:t>
            </w:r>
          </w:p>
          <w:p w14:paraId="2133B3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ACD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的生命經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BE8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C6C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B20F5B" w14:textId="77777777" w:rsidR="00746033" w:rsidRPr="009739DE" w:rsidRDefault="00746033" w:rsidP="00746033">
            <w:pPr>
              <w:rPr>
                <w:rFonts w:ascii="新細明體" w:hAnsi="新細明體"/>
                <w:color w:val="000000"/>
              </w:rPr>
            </w:pPr>
          </w:p>
        </w:tc>
      </w:tr>
      <w:tr w:rsidR="00746033" w:rsidRPr="009739DE" w14:paraId="60B593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D2F8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2B7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FC2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20紀錄片】</w:t>
            </w:r>
          </w:p>
          <w:p w14:paraId="39989B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徵文優選作品賞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A5E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三）拯救螞蟻延壽得道／小沙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15B6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BB8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A24171" w14:textId="77777777" w:rsidR="00746033" w:rsidRPr="009739DE" w:rsidRDefault="00746033" w:rsidP="00746033">
            <w:pPr>
              <w:rPr>
                <w:rFonts w:ascii="新細明體" w:hAnsi="新細明體"/>
                <w:color w:val="000000"/>
              </w:rPr>
            </w:pPr>
          </w:p>
        </w:tc>
      </w:tr>
      <w:tr w:rsidR="00746033" w:rsidRPr="009739DE" w14:paraId="007A73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EEFE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B5B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E98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5E0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八十九年度極院弘教經費籌募與節用委員會撥款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A17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A5FC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D8FD4E" w14:textId="77777777" w:rsidR="00746033" w:rsidRPr="009739DE" w:rsidRDefault="00746033" w:rsidP="00746033">
            <w:pPr>
              <w:rPr>
                <w:rFonts w:ascii="新細明體" w:hAnsi="新細明體"/>
                <w:color w:val="000000"/>
              </w:rPr>
            </w:pPr>
          </w:p>
        </w:tc>
      </w:tr>
      <w:tr w:rsidR="00746033" w:rsidRPr="009739DE" w14:paraId="42F8596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157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9434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3AF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0FD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極院弘教經費籌募與節用委員會撥款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89E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8D11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BAF93B" w14:textId="77777777" w:rsidR="00746033" w:rsidRPr="009739DE" w:rsidRDefault="00746033" w:rsidP="00746033">
            <w:pPr>
              <w:rPr>
                <w:rFonts w:ascii="新細明體" w:hAnsi="新細明體"/>
                <w:color w:val="000000"/>
              </w:rPr>
            </w:pPr>
          </w:p>
        </w:tc>
      </w:tr>
      <w:tr w:rsidR="00746033" w:rsidRPr="009739DE" w14:paraId="6747C5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984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BF41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2BF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BC9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００一年天帝教天人實學大會考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5E1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3D15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F258DC" w14:textId="77777777" w:rsidR="00746033" w:rsidRPr="009739DE" w:rsidRDefault="00746033" w:rsidP="00746033">
            <w:pPr>
              <w:rPr>
                <w:rFonts w:ascii="新細明體" w:hAnsi="新細明體"/>
                <w:color w:val="000000"/>
              </w:rPr>
            </w:pPr>
          </w:p>
        </w:tc>
      </w:tr>
      <w:tr w:rsidR="00746033" w:rsidRPr="009739DE" w14:paraId="498905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036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F65A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FA8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D87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第十七期會訊精彩要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20C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4637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1966C9" w14:textId="77777777" w:rsidR="00746033" w:rsidRPr="009739DE" w:rsidRDefault="00746033" w:rsidP="00746033">
            <w:pPr>
              <w:rPr>
                <w:rFonts w:ascii="新細明體" w:hAnsi="新細明體"/>
                <w:color w:val="000000"/>
              </w:rPr>
            </w:pPr>
          </w:p>
        </w:tc>
      </w:tr>
      <w:tr w:rsidR="00746033" w:rsidRPr="009739DE" w14:paraId="539105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A819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253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78EA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71F0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天赦年觀心親和訪問之旅</w:t>
            </w:r>
          </w:p>
          <w:p w14:paraId="48FE6D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打開了，心地多寬哪！</w:t>
            </w:r>
          </w:p>
          <w:p w14:paraId="63B2B1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他帶著深深的愛，期望幫助每人打開心鎖，讓帝教長久地走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125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2723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F4BA03" w14:textId="77777777" w:rsidR="00746033" w:rsidRPr="009739DE" w:rsidRDefault="00746033" w:rsidP="00746033">
            <w:pPr>
              <w:rPr>
                <w:rFonts w:ascii="新細明體" w:hAnsi="新細明體"/>
                <w:color w:val="000000"/>
              </w:rPr>
            </w:pPr>
          </w:p>
        </w:tc>
      </w:tr>
      <w:tr w:rsidR="00746033" w:rsidRPr="009739DE" w14:paraId="039A228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EBE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08CC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4C0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81F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新又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乾乾淨淨作新人</w:t>
            </w:r>
          </w:p>
          <w:p w14:paraId="46A01D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天極行宮第一三九次之家庭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3DE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684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p w14:paraId="30D9FA9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6F22E3" w14:textId="77777777" w:rsidR="00746033" w:rsidRPr="009739DE" w:rsidRDefault="00746033" w:rsidP="00746033">
            <w:pPr>
              <w:rPr>
                <w:rFonts w:ascii="新細明體" w:hAnsi="新細明體"/>
                <w:color w:val="000000"/>
              </w:rPr>
            </w:pPr>
          </w:p>
        </w:tc>
      </w:tr>
      <w:tr w:rsidR="00746033" w:rsidRPr="009739DE" w14:paraId="42DAB4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A5F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3F9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81A1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ED8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祈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赦罪，垂聽我們的認錯改過！</w:t>
            </w:r>
          </w:p>
          <w:p w14:paraId="3B414F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台北縣初院祈赦省懺儀式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17A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54D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0EC650" w14:textId="77777777" w:rsidR="00746033" w:rsidRPr="009739DE" w:rsidRDefault="00746033" w:rsidP="00746033">
            <w:pPr>
              <w:rPr>
                <w:rFonts w:ascii="新細明體" w:hAnsi="新細明體"/>
                <w:color w:val="000000"/>
              </w:rPr>
            </w:pPr>
          </w:p>
        </w:tc>
      </w:tr>
      <w:tr w:rsidR="00746033" w:rsidRPr="009739DE" w14:paraId="7922E8E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4840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CDB1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79F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EEB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帝教新象</w:t>
            </w:r>
          </w:p>
          <w:p w14:paraId="2E9E63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獨屬天安的美，將千百年佇立</w:t>
            </w:r>
            <w:r w:rsidRPr="009739DE">
              <w:rPr>
                <w:rFonts w:ascii="新細明體" w:hAnsi="新細明體" w:cs="新細明體"/>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9D0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D024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3D062F" w14:textId="77777777" w:rsidR="00746033" w:rsidRPr="009739DE" w:rsidRDefault="00746033" w:rsidP="00746033">
            <w:pPr>
              <w:rPr>
                <w:rFonts w:ascii="新細明體" w:hAnsi="新細明體"/>
                <w:color w:val="000000"/>
              </w:rPr>
            </w:pPr>
          </w:p>
        </w:tc>
      </w:tr>
      <w:tr w:rsidR="00746033" w:rsidRPr="009739DE" w14:paraId="393695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4CD5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D1C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888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159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滿載鮮活春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闢建第三道埸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801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AA1B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F9AB8A" w14:textId="77777777" w:rsidR="00746033" w:rsidRPr="009739DE" w:rsidRDefault="00746033" w:rsidP="00746033">
            <w:pPr>
              <w:rPr>
                <w:rFonts w:ascii="新細明體" w:hAnsi="新細明體"/>
                <w:color w:val="000000"/>
              </w:rPr>
            </w:pPr>
          </w:p>
        </w:tc>
      </w:tr>
      <w:tr w:rsidR="00746033" w:rsidRPr="009739DE" w14:paraId="05577F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0CEE8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2747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E66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0DB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天人炁功研習班．緣起</w:t>
            </w:r>
          </w:p>
          <w:p w14:paraId="147ECE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你是－坐擁寶藏的乞丐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2A2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05C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人炁功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417CA4" w14:textId="77777777" w:rsidR="00746033" w:rsidRPr="009739DE" w:rsidRDefault="00746033" w:rsidP="00746033">
            <w:pPr>
              <w:rPr>
                <w:rFonts w:ascii="新細明體" w:hAnsi="新細明體"/>
                <w:color w:val="000000"/>
              </w:rPr>
            </w:pPr>
          </w:p>
        </w:tc>
      </w:tr>
      <w:tr w:rsidR="00746033" w:rsidRPr="009739DE" w14:paraId="3CC2EA3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E24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5D09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45D3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FFE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天人炁功研習班．報導</w:t>
            </w:r>
          </w:p>
          <w:p w14:paraId="483028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善用救劫利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炁功再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FA0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992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8BB59B" w14:textId="77777777" w:rsidR="00746033" w:rsidRPr="009739DE" w:rsidRDefault="00746033" w:rsidP="00746033">
            <w:pPr>
              <w:rPr>
                <w:rFonts w:ascii="新細明體" w:hAnsi="新細明體"/>
                <w:color w:val="000000"/>
              </w:rPr>
            </w:pPr>
          </w:p>
        </w:tc>
      </w:tr>
      <w:tr w:rsidR="00746033" w:rsidRPr="009739DE" w14:paraId="7A991E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9FA0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CF30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71E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303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成全光驚樞機修道宿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准予辭去天人修道學院指導長一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6A1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DA45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E732EB" w14:textId="77777777" w:rsidR="00746033" w:rsidRPr="009739DE" w:rsidRDefault="00746033" w:rsidP="00746033">
            <w:pPr>
              <w:rPr>
                <w:rFonts w:ascii="新細明體" w:hAnsi="新細明體"/>
                <w:color w:val="000000"/>
              </w:rPr>
            </w:pPr>
          </w:p>
        </w:tc>
      </w:tr>
      <w:tr w:rsidR="00746033" w:rsidRPr="009739DE" w14:paraId="190E141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3469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C93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60E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新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F25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的一封信－你痛下決心修道的心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能體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D83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A7B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F639A3" w14:textId="77777777" w:rsidR="00746033" w:rsidRPr="009739DE" w:rsidRDefault="00746033" w:rsidP="00746033">
            <w:pPr>
              <w:rPr>
                <w:rFonts w:ascii="新細明體" w:hAnsi="新細明體"/>
                <w:color w:val="000000"/>
              </w:rPr>
            </w:pPr>
          </w:p>
        </w:tc>
      </w:tr>
      <w:tr w:rsidR="00746033" w:rsidRPr="009739DE" w14:paraId="627FF5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62D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A290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8A8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6C5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尋訪心中的桃花源－李行電影世界的傳奇映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95A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D61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D25127" w14:textId="77777777" w:rsidR="00746033" w:rsidRPr="009739DE" w:rsidRDefault="00746033" w:rsidP="00746033">
            <w:pPr>
              <w:rPr>
                <w:rFonts w:ascii="新細明體" w:hAnsi="新細明體"/>
                <w:color w:val="000000"/>
              </w:rPr>
            </w:pPr>
          </w:p>
        </w:tc>
      </w:tr>
      <w:tr w:rsidR="00746033" w:rsidRPr="009739DE" w14:paraId="5FCD8E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FCC8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B4A1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426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6324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者影踨五十年－速寫李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39A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E9A0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27CC18" w14:textId="77777777" w:rsidR="00746033" w:rsidRPr="009739DE" w:rsidRDefault="00746033" w:rsidP="00746033">
            <w:pPr>
              <w:rPr>
                <w:rFonts w:ascii="新細明體" w:hAnsi="新細明體"/>
                <w:color w:val="000000"/>
              </w:rPr>
            </w:pPr>
          </w:p>
        </w:tc>
      </w:tr>
      <w:tr w:rsidR="00746033" w:rsidRPr="009739DE" w14:paraId="6D928E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DFF5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E3A4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16C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物特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063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矻孜樸質，拓荒中國影藝無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5B0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623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C82724" w14:textId="77777777" w:rsidR="00746033" w:rsidRPr="009739DE" w:rsidRDefault="00746033" w:rsidP="00746033">
            <w:pPr>
              <w:rPr>
                <w:rFonts w:ascii="新細明體" w:hAnsi="新細明體"/>
                <w:color w:val="000000"/>
              </w:rPr>
            </w:pPr>
          </w:p>
        </w:tc>
      </w:tr>
      <w:tr w:rsidR="00746033" w:rsidRPr="009739DE" w14:paraId="4587716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798E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5E4D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A98A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D0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行運關鍵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辛巳年春祭法會四月啟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93A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2BED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511B0B" w14:textId="77777777" w:rsidR="00746033" w:rsidRPr="009739DE" w:rsidRDefault="00746033" w:rsidP="00746033">
            <w:pPr>
              <w:rPr>
                <w:rFonts w:ascii="新細明體" w:hAnsi="新細明體"/>
                <w:color w:val="000000"/>
              </w:rPr>
            </w:pPr>
          </w:p>
        </w:tc>
      </w:tr>
      <w:tr w:rsidR="00746033" w:rsidRPr="009739DE" w14:paraId="15243F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55D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BC20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763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D5A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你想成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e</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世代的一員嗎？網際網路訓練課程讓你滿載而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C68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C42C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D9C340" w14:textId="77777777" w:rsidR="00746033" w:rsidRPr="009739DE" w:rsidRDefault="00746033" w:rsidP="00746033">
            <w:pPr>
              <w:rPr>
                <w:rFonts w:ascii="新細明體" w:hAnsi="新細明體"/>
                <w:color w:val="000000"/>
              </w:rPr>
            </w:pPr>
          </w:p>
        </w:tc>
      </w:tr>
      <w:tr w:rsidR="00746033" w:rsidRPr="009739DE" w14:paraId="6EAD13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99A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9E64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A35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559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炁功研習班開辦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報名請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20D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AF10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BDDBFB" w14:textId="77777777" w:rsidR="00746033" w:rsidRPr="009739DE" w:rsidRDefault="00746033" w:rsidP="00746033">
            <w:pPr>
              <w:rPr>
                <w:rFonts w:ascii="新細明體" w:hAnsi="新細明體"/>
                <w:color w:val="000000"/>
              </w:rPr>
            </w:pPr>
          </w:p>
        </w:tc>
      </w:tr>
      <w:tr w:rsidR="00746033" w:rsidRPr="009739DE" w14:paraId="433CAA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DAEE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F067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53E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30D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什麼要舉辦「天人實學大會考」？－</w:t>
            </w:r>
          </w:p>
          <w:p w14:paraId="4828E0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我們從裡到外透發出上帝教化的薰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6FB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454C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A45AD0" w14:textId="77777777" w:rsidR="00746033" w:rsidRPr="009739DE" w:rsidRDefault="00746033" w:rsidP="00746033">
            <w:pPr>
              <w:rPr>
                <w:rFonts w:ascii="新細明體" w:hAnsi="新細明體"/>
                <w:color w:val="000000"/>
              </w:rPr>
            </w:pPr>
          </w:p>
        </w:tc>
      </w:tr>
      <w:tr w:rsidR="00746033" w:rsidRPr="009739DE" w14:paraId="6DEA07C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5AD2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57CA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324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C69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帝教樞機使者暫停職務暨轉任榮譽樞機使者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563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3861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3D1F64" w14:textId="77777777" w:rsidR="00746033" w:rsidRPr="009739DE" w:rsidRDefault="00746033" w:rsidP="00746033">
            <w:pPr>
              <w:rPr>
                <w:rFonts w:ascii="新細明體" w:hAnsi="新細明體"/>
                <w:color w:val="000000"/>
              </w:rPr>
            </w:pPr>
          </w:p>
        </w:tc>
      </w:tr>
      <w:tr w:rsidR="00746033" w:rsidRPr="009739DE" w14:paraId="6A6FFF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3976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7C18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7622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CCDF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二屆天人交通機研究與發展討論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迎共襄盛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6D3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CF85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0052AA" w14:textId="77777777" w:rsidR="00746033" w:rsidRPr="009739DE" w:rsidRDefault="00746033" w:rsidP="00746033">
            <w:pPr>
              <w:rPr>
                <w:rFonts w:ascii="新細明體" w:hAnsi="新細明體"/>
                <w:color w:val="000000"/>
              </w:rPr>
            </w:pPr>
          </w:p>
        </w:tc>
      </w:tr>
      <w:tr w:rsidR="00746033" w:rsidRPr="009739DE" w14:paraId="3ADCBAB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AE7B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D74A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5B06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484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實學講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首席講授各項經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92D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5DE4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8D0A9C" w14:textId="77777777" w:rsidR="00746033" w:rsidRPr="009739DE" w:rsidRDefault="00746033" w:rsidP="00746033">
            <w:pPr>
              <w:rPr>
                <w:rFonts w:ascii="新細明體" w:hAnsi="新細明體"/>
                <w:color w:val="000000"/>
              </w:rPr>
            </w:pPr>
          </w:p>
        </w:tc>
      </w:tr>
      <w:tr w:rsidR="00746033" w:rsidRPr="009739DE" w14:paraId="56288E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3F9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BADA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B96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19F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切感受同奮辛巳年弘教新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合力一新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66F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F7B7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FFECB4" w14:textId="77777777" w:rsidR="00746033" w:rsidRPr="009739DE" w:rsidRDefault="00746033" w:rsidP="00746033">
            <w:pPr>
              <w:rPr>
                <w:rFonts w:ascii="新細明體" w:hAnsi="新細明體"/>
                <w:color w:val="000000"/>
              </w:rPr>
            </w:pPr>
          </w:p>
        </w:tc>
      </w:tr>
      <w:tr w:rsidR="00746033" w:rsidRPr="009739DE" w14:paraId="77C7F0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DD9E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9F2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A1C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764D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法會無形各主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同奮盡責調和萬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誠臻祥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41E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042D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A00AB7" w14:textId="77777777" w:rsidR="00746033" w:rsidRPr="009739DE" w:rsidRDefault="00746033" w:rsidP="00746033">
            <w:pPr>
              <w:rPr>
                <w:rFonts w:ascii="新細明體" w:hAnsi="新細明體"/>
                <w:color w:val="000000"/>
              </w:rPr>
            </w:pPr>
          </w:p>
        </w:tc>
      </w:tr>
      <w:tr w:rsidR="00746033" w:rsidRPr="009739DE" w14:paraId="1935CD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6495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BDFF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54B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E82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期盼同奮於天人炁功領域發心吃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無形有形全力栽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700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FE93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C3D7AC" w14:textId="77777777" w:rsidR="00746033" w:rsidRPr="009739DE" w:rsidRDefault="00746033" w:rsidP="00746033">
            <w:pPr>
              <w:rPr>
                <w:rFonts w:ascii="新細明體" w:hAnsi="新細明體"/>
                <w:color w:val="000000"/>
              </w:rPr>
            </w:pPr>
          </w:p>
        </w:tc>
      </w:tr>
      <w:tr w:rsidR="00746033" w:rsidRPr="009739DE" w14:paraId="35036DE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2351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E7A9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0CE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F97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設置行持廿字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不後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99F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5695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B7534D" w14:textId="77777777" w:rsidR="00746033" w:rsidRPr="009739DE" w:rsidRDefault="00746033" w:rsidP="00746033">
            <w:pPr>
              <w:rPr>
                <w:rFonts w:ascii="新細明體" w:hAnsi="新細明體"/>
                <w:color w:val="000000"/>
              </w:rPr>
            </w:pPr>
          </w:p>
        </w:tc>
      </w:tr>
      <w:tr w:rsidR="00746033" w:rsidRPr="009739DE" w14:paraId="05E3C20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9B91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1C70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083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D96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常生活奉行教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能開啟誦誥效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915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7AEB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06A48E" w14:textId="77777777" w:rsidR="00746033" w:rsidRPr="009739DE" w:rsidRDefault="00746033" w:rsidP="00746033">
            <w:pPr>
              <w:rPr>
                <w:rFonts w:ascii="新細明體" w:hAnsi="新細明體"/>
                <w:color w:val="000000"/>
              </w:rPr>
            </w:pPr>
          </w:p>
        </w:tc>
      </w:tr>
      <w:tr w:rsidR="00746033" w:rsidRPr="009739DE" w14:paraId="09A1C05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6D2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17F6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890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79D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劫起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救劫救世救人任務闢劃新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8DF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769D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64446D" w14:textId="77777777" w:rsidR="00746033" w:rsidRPr="009739DE" w:rsidRDefault="00746033" w:rsidP="00746033">
            <w:pPr>
              <w:rPr>
                <w:rFonts w:ascii="新細明體" w:hAnsi="新細明體"/>
                <w:color w:val="000000"/>
              </w:rPr>
            </w:pPr>
          </w:p>
        </w:tc>
      </w:tr>
      <w:tr w:rsidR="00746033" w:rsidRPr="009739DE" w14:paraId="274B7D7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5C5D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8D06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D65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6E8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累了嗎？讀本書再出發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DC2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9AA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敏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24011C" w14:textId="77777777" w:rsidR="00746033" w:rsidRPr="009739DE" w:rsidRDefault="00746033" w:rsidP="00746033">
            <w:pPr>
              <w:rPr>
                <w:rFonts w:ascii="新細明體" w:hAnsi="新細明體"/>
                <w:color w:val="000000"/>
              </w:rPr>
            </w:pPr>
          </w:p>
        </w:tc>
      </w:tr>
      <w:tr w:rsidR="00746033" w:rsidRPr="009739DE" w14:paraId="1F3425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926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E523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8B28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AEA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苖栗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弘教維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另類園遊會打開名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1BA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2A3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BF1FCF" w14:textId="77777777" w:rsidR="00746033" w:rsidRPr="009739DE" w:rsidRDefault="00746033" w:rsidP="00746033">
            <w:pPr>
              <w:rPr>
                <w:rFonts w:ascii="新細明體" w:hAnsi="新細明體"/>
                <w:color w:val="000000"/>
              </w:rPr>
            </w:pPr>
          </w:p>
        </w:tc>
      </w:tr>
      <w:tr w:rsidR="00746033" w:rsidRPr="009739DE" w14:paraId="08E82A1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A024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82B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800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1DE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w:t>
            </w:r>
            <w:r>
              <w:rPr>
                <w:rFonts w:ascii="新細明體" w:hAnsi="新細明體" w:cs="新細明體" w:hint="eastAsia"/>
                <w:color w:val="000000"/>
                <w:kern w:val="0"/>
              </w:rPr>
              <w:t>／</w:t>
            </w:r>
            <w:r w:rsidRPr="009739DE">
              <w:rPr>
                <w:rFonts w:ascii="新細明體" w:hAnsi="新細明體" w:cs="新細明體" w:hint="eastAsia"/>
                <w:color w:val="000000"/>
                <w:kern w:val="0"/>
              </w:rPr>
              <w:t>愛上一個溫馨有情的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067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B83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72E4D" w14:textId="77777777" w:rsidR="00746033" w:rsidRPr="009739DE" w:rsidRDefault="00746033" w:rsidP="00746033">
            <w:pPr>
              <w:rPr>
                <w:rFonts w:ascii="新細明體" w:hAnsi="新細明體"/>
                <w:color w:val="000000"/>
              </w:rPr>
            </w:pPr>
          </w:p>
        </w:tc>
      </w:tr>
      <w:tr w:rsidR="00746033" w:rsidRPr="009739DE" w14:paraId="347A21B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A2D6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FF23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038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AA0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231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D8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宋靜貴．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875FFD" w14:textId="77777777" w:rsidR="00746033" w:rsidRPr="009739DE" w:rsidRDefault="00746033" w:rsidP="00746033">
            <w:pPr>
              <w:rPr>
                <w:rFonts w:ascii="新細明體" w:hAnsi="新細明體"/>
                <w:color w:val="000000"/>
              </w:rPr>
            </w:pPr>
          </w:p>
        </w:tc>
      </w:tr>
      <w:tr w:rsidR="00746033" w:rsidRPr="009739DE" w14:paraId="0FF04D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6D05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7183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3D9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FB92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靈影展】列車全省走透透</w:t>
            </w:r>
          </w:p>
          <w:p w14:paraId="5FAF58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敲響寬恕之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造心靈彩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524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D8B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1FD30B" w14:textId="77777777" w:rsidR="00746033" w:rsidRPr="009739DE" w:rsidRDefault="00746033" w:rsidP="00746033">
            <w:pPr>
              <w:rPr>
                <w:rFonts w:ascii="新細明體" w:hAnsi="新細明體"/>
                <w:color w:val="000000"/>
              </w:rPr>
            </w:pPr>
          </w:p>
        </w:tc>
      </w:tr>
      <w:tr w:rsidR="00746033" w:rsidRPr="009739DE" w14:paraId="18F39E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CCE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ECE2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B5269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70F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題．片．導．讀－放下我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愛飛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E46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01B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01E67A" w14:textId="77777777" w:rsidR="00746033" w:rsidRPr="009739DE" w:rsidRDefault="00746033" w:rsidP="00746033">
            <w:pPr>
              <w:rPr>
                <w:rFonts w:ascii="新細明體" w:hAnsi="新細明體"/>
                <w:color w:val="000000"/>
              </w:rPr>
            </w:pPr>
          </w:p>
        </w:tc>
      </w:tr>
      <w:tr w:rsidR="00746033" w:rsidRPr="009739DE" w14:paraId="32E969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1C24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B8C1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5B5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39A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學子的共鳴</w:t>
            </w:r>
            <w:r>
              <w:rPr>
                <w:rFonts w:ascii="新細明體" w:hAnsi="新細明體" w:cs="新細明體" w:hint="eastAsia"/>
                <w:color w:val="000000"/>
                <w:kern w:val="0"/>
              </w:rPr>
              <w:t>／</w:t>
            </w:r>
            <w:r w:rsidRPr="009739DE">
              <w:rPr>
                <w:rFonts w:ascii="新細明體" w:hAnsi="新細明體" w:cs="新細明體" w:hint="eastAsia"/>
                <w:color w:val="000000"/>
                <w:kern w:val="0"/>
              </w:rPr>
              <w:t>追尋屬於自己的天使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F41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AA8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88C48E" w14:textId="77777777" w:rsidR="00746033" w:rsidRPr="009739DE" w:rsidRDefault="00746033" w:rsidP="00746033">
            <w:pPr>
              <w:rPr>
                <w:rFonts w:ascii="新細明體" w:hAnsi="新細明體"/>
                <w:color w:val="000000"/>
              </w:rPr>
            </w:pPr>
          </w:p>
        </w:tc>
      </w:tr>
      <w:tr w:rsidR="00746033" w:rsidRPr="009739DE" w14:paraId="239F1D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75E6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0D2B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92E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C51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墨寶書籤詮釋（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7ED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25B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2FE634" w14:textId="77777777" w:rsidR="00746033" w:rsidRPr="009739DE" w:rsidRDefault="00746033" w:rsidP="00746033">
            <w:pPr>
              <w:rPr>
                <w:rFonts w:ascii="新細明體" w:hAnsi="新細明體"/>
                <w:color w:val="000000"/>
              </w:rPr>
            </w:pPr>
          </w:p>
        </w:tc>
      </w:tr>
      <w:tr w:rsidR="00746033" w:rsidRPr="009739DE" w14:paraId="07E9429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3C863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561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FA7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7E1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自赦人赦天赦</w:t>
            </w:r>
            <w:r w:rsidRPr="009739DE">
              <w:rPr>
                <w:rFonts w:ascii="新細明體" w:hAnsi="新細明體" w:cs="新細明體"/>
                <w:color w:val="000000"/>
                <w:kern w:val="0"/>
              </w:rPr>
              <w:t>」</w:t>
            </w:r>
            <w:r w:rsidRPr="009739DE">
              <w:rPr>
                <w:rFonts w:ascii="新細明體" w:hAnsi="新細明體" w:cs="新細明體" w:hint="eastAsia"/>
                <w:color w:val="000000"/>
                <w:kern w:val="0"/>
              </w:rPr>
              <w:t>紙上座談</w:t>
            </w:r>
            <w:r>
              <w:rPr>
                <w:rFonts w:ascii="新細明體" w:hAnsi="新細明體" w:cs="新細明體" w:hint="eastAsia"/>
                <w:color w:val="000000"/>
                <w:kern w:val="0"/>
              </w:rPr>
              <w:t>／</w:t>
            </w:r>
            <w:r w:rsidRPr="009739DE">
              <w:rPr>
                <w:rFonts w:ascii="新細明體" w:hAnsi="新細明體" w:cs="新細明體" w:hint="eastAsia"/>
                <w:color w:val="000000"/>
                <w:kern w:val="0"/>
              </w:rPr>
              <w:t>離苦得樂．奮鬥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029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3EA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1F32B6" w14:textId="77777777" w:rsidR="00746033" w:rsidRPr="009739DE" w:rsidRDefault="00746033" w:rsidP="00746033">
            <w:pPr>
              <w:rPr>
                <w:rFonts w:ascii="新細明體" w:hAnsi="新細明體"/>
                <w:color w:val="000000"/>
              </w:rPr>
            </w:pPr>
          </w:p>
        </w:tc>
      </w:tr>
      <w:tr w:rsidR="00746033" w:rsidRPr="009739DE" w14:paraId="4F12578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D5A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6FF5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B61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8D08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家庭見證（光雷、敏應）</w:t>
            </w:r>
            <w:r>
              <w:rPr>
                <w:rFonts w:ascii="新細明體" w:hAnsi="新細明體" w:cs="新細明體" w:hint="eastAsia"/>
                <w:color w:val="000000"/>
                <w:kern w:val="0"/>
              </w:rPr>
              <w:t>／</w:t>
            </w:r>
            <w:r w:rsidRPr="009739DE">
              <w:rPr>
                <w:rFonts w:ascii="新細明體" w:hAnsi="新細明體" w:cs="新細明體" w:hint="eastAsia"/>
                <w:color w:val="000000"/>
                <w:kern w:val="0"/>
              </w:rPr>
              <w:t>佈施過程就有喜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5BC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CA1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AC10EE" w14:textId="77777777" w:rsidR="00746033" w:rsidRPr="009739DE" w:rsidRDefault="00746033" w:rsidP="00746033">
            <w:pPr>
              <w:rPr>
                <w:rFonts w:ascii="新細明體" w:hAnsi="新細明體"/>
                <w:color w:val="000000"/>
              </w:rPr>
            </w:pPr>
          </w:p>
        </w:tc>
      </w:tr>
      <w:tr w:rsidR="00746033" w:rsidRPr="009739DE" w14:paraId="59125A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47A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BC5F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D81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A49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四）以私廢公</w:t>
            </w:r>
            <w:r>
              <w:rPr>
                <w:rFonts w:ascii="新細明體" w:hAnsi="新細明體" w:cs="新細明體" w:hint="eastAsia"/>
                <w:color w:val="000000"/>
                <w:kern w:val="0"/>
              </w:rPr>
              <w:t>／</w:t>
            </w:r>
            <w:r w:rsidRPr="009739DE">
              <w:rPr>
                <w:rFonts w:ascii="新細明體" w:hAnsi="新細明體" w:cs="新細明體" w:hint="eastAsia"/>
                <w:color w:val="000000"/>
                <w:kern w:val="0"/>
              </w:rPr>
              <w:t>仰思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FC9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91A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96E66B" w14:textId="77777777" w:rsidR="00746033" w:rsidRPr="009739DE" w:rsidRDefault="00746033" w:rsidP="00746033">
            <w:pPr>
              <w:rPr>
                <w:rFonts w:ascii="新細明體" w:hAnsi="新細明體"/>
                <w:color w:val="000000"/>
              </w:rPr>
            </w:pPr>
          </w:p>
        </w:tc>
      </w:tr>
      <w:tr w:rsidR="00746033" w:rsidRPr="009739DE" w14:paraId="5F3A52A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198E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4E8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DF52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E53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陽暖融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物欣欣正向榮</w:t>
            </w:r>
          </w:p>
          <w:p w14:paraId="0FAB4A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們持續努力奮鬥吧！帶給人間繁榮生長的春天的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BFB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024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0F6FA2" w14:textId="77777777" w:rsidR="00746033" w:rsidRPr="009739DE" w:rsidRDefault="00746033" w:rsidP="00746033">
            <w:pPr>
              <w:rPr>
                <w:rFonts w:ascii="新細明體" w:hAnsi="新細明體"/>
                <w:color w:val="000000"/>
              </w:rPr>
            </w:pPr>
          </w:p>
        </w:tc>
      </w:tr>
      <w:tr w:rsidR="00746033" w:rsidRPr="009739DE" w14:paraId="4311AC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81780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E5A6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09C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5F7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清平三劫奉令行使劫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輔春劫行運</w:t>
            </w:r>
          </w:p>
          <w:p w14:paraId="4E93CA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齊心誦經誦誥已有功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仍應發揮不求個人福報精神同了三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E20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E66D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EC01E6" w14:textId="77777777" w:rsidR="00746033" w:rsidRPr="009739DE" w:rsidRDefault="00746033" w:rsidP="00746033">
            <w:pPr>
              <w:rPr>
                <w:rFonts w:ascii="新細明體" w:hAnsi="新細明體"/>
                <w:color w:val="000000"/>
              </w:rPr>
            </w:pPr>
          </w:p>
        </w:tc>
      </w:tr>
      <w:tr w:rsidR="00746033" w:rsidRPr="009739DE" w14:paraId="773E01E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116D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AB4A0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366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872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掌握自然無為心法要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持之以恆坐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588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296FE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B5B719" w14:textId="77777777" w:rsidR="00746033" w:rsidRPr="009739DE" w:rsidRDefault="00746033" w:rsidP="00746033">
            <w:pPr>
              <w:rPr>
                <w:rFonts w:ascii="新細明體" w:hAnsi="新細明體"/>
                <w:color w:val="000000"/>
              </w:rPr>
            </w:pPr>
          </w:p>
        </w:tc>
      </w:tr>
      <w:tr w:rsidR="00746033" w:rsidRPr="009739DE" w14:paraId="01BC408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DD35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5827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28E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971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帝教新象</w:t>
            </w:r>
          </w:p>
          <w:p w14:paraId="75979D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渾然一體的建築風姿</w:t>
            </w:r>
            <w:r>
              <w:rPr>
                <w:rFonts w:ascii="新細明體" w:hAnsi="新細明體" w:cs="新細明體" w:hint="eastAsia"/>
                <w:color w:val="000000"/>
                <w:kern w:val="0"/>
              </w:rPr>
              <w:t>／</w:t>
            </w:r>
            <w:r w:rsidRPr="009739DE">
              <w:rPr>
                <w:rFonts w:ascii="新細明體" w:hAnsi="新細明體" w:cs="新細明體" w:hint="eastAsia"/>
                <w:color w:val="000000"/>
                <w:kern w:val="0"/>
              </w:rPr>
              <w:t>青山為誰披彩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C43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80C1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055C8B" w14:textId="77777777" w:rsidR="00746033" w:rsidRPr="009739DE" w:rsidRDefault="00746033" w:rsidP="00746033">
            <w:pPr>
              <w:rPr>
                <w:rFonts w:ascii="新細明體" w:hAnsi="新細明體"/>
                <w:color w:val="000000"/>
              </w:rPr>
            </w:pPr>
          </w:p>
        </w:tc>
      </w:tr>
      <w:tr w:rsidR="00746033" w:rsidRPr="009739DE" w14:paraId="60ECF0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0525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6A8C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D37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A3F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患難中與天安相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莫逆於心</w:t>
            </w:r>
          </w:p>
          <w:p w14:paraId="59169C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滿天星星尚未褪去的夜裡，何處是你生命停歇的所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6BA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065A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399A9A" w14:textId="77777777" w:rsidR="00746033" w:rsidRPr="009739DE" w:rsidRDefault="00746033" w:rsidP="00746033">
            <w:pPr>
              <w:rPr>
                <w:rFonts w:ascii="新細明體" w:hAnsi="新細明體"/>
                <w:color w:val="000000"/>
              </w:rPr>
            </w:pPr>
          </w:p>
        </w:tc>
      </w:tr>
      <w:tr w:rsidR="00746033" w:rsidRPr="009739DE" w14:paraId="55F36E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D017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15A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199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27F4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擁抱每一位歸來的旅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B9A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FD7D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2718E8" w14:textId="77777777" w:rsidR="00746033" w:rsidRPr="009739DE" w:rsidRDefault="00746033" w:rsidP="00746033">
            <w:pPr>
              <w:rPr>
                <w:rFonts w:ascii="新細明體" w:hAnsi="新細明體"/>
                <w:color w:val="000000"/>
              </w:rPr>
            </w:pPr>
          </w:p>
        </w:tc>
      </w:tr>
      <w:tr w:rsidR="00746033" w:rsidRPr="009739DE" w14:paraId="01334F1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0ABD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5CC1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7E6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ED5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獻開導師夫人們</w:t>
            </w:r>
            <w:r>
              <w:rPr>
                <w:rFonts w:ascii="新細明體" w:hAnsi="新細明體" w:cs="新細明體" w:hint="eastAsia"/>
                <w:color w:val="000000"/>
                <w:kern w:val="0"/>
              </w:rPr>
              <w:t>／</w:t>
            </w:r>
            <w:r w:rsidRPr="009739DE">
              <w:rPr>
                <w:rFonts w:ascii="新細明體" w:hAnsi="新細明體" w:cs="新細明體" w:hint="eastAsia"/>
                <w:color w:val="000000"/>
                <w:kern w:val="0"/>
              </w:rPr>
              <w:t>水映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心分外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F55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B38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ED7878" w14:textId="77777777" w:rsidR="00746033" w:rsidRPr="009739DE" w:rsidRDefault="00746033" w:rsidP="00746033">
            <w:pPr>
              <w:rPr>
                <w:rFonts w:ascii="新細明體" w:hAnsi="新細明體"/>
                <w:color w:val="000000"/>
              </w:rPr>
            </w:pPr>
          </w:p>
        </w:tc>
      </w:tr>
      <w:tr w:rsidR="00746033" w:rsidRPr="009739DE" w14:paraId="5A1FFB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DE1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BE6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F40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CD3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首－第七期春節特訓班開班景況</w:t>
            </w:r>
          </w:p>
          <w:p w14:paraId="64386D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我們一起回天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A90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EC4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敏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02A927" w14:textId="77777777" w:rsidR="00746033" w:rsidRPr="009739DE" w:rsidRDefault="00746033" w:rsidP="00746033">
            <w:pPr>
              <w:rPr>
                <w:rFonts w:ascii="新細明體" w:hAnsi="新細明體"/>
                <w:color w:val="000000"/>
              </w:rPr>
            </w:pPr>
          </w:p>
        </w:tc>
      </w:tr>
      <w:tr w:rsidR="00746033" w:rsidRPr="009739DE" w14:paraId="560651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AC9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0275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DA3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276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得筆記－用寬容的心</w:t>
            </w:r>
            <w:r>
              <w:rPr>
                <w:rFonts w:ascii="新細明體" w:hAnsi="新細明體" w:cs="新細明體" w:hint="eastAsia"/>
                <w:color w:val="000000"/>
                <w:kern w:val="0"/>
              </w:rPr>
              <w:t>／</w:t>
            </w:r>
            <w:r w:rsidRPr="009739DE">
              <w:rPr>
                <w:rFonts w:ascii="新細明體" w:hAnsi="新細明體" w:cs="新細明體" w:hint="eastAsia"/>
                <w:color w:val="000000"/>
                <w:kern w:val="0"/>
              </w:rPr>
              <w:t>張華寶．白活了數十年</w:t>
            </w:r>
            <w:r>
              <w:rPr>
                <w:rFonts w:ascii="新細明體" w:hAnsi="新細明體" w:cs="新細明體" w:hint="eastAsia"/>
                <w:color w:val="000000"/>
                <w:kern w:val="0"/>
              </w:rPr>
              <w:t>／</w:t>
            </w:r>
            <w:r w:rsidRPr="009739DE">
              <w:rPr>
                <w:rFonts w:ascii="新細明體" w:hAnsi="新細明體" w:cs="新細明體" w:hint="eastAsia"/>
                <w:color w:val="000000"/>
                <w:kern w:val="0"/>
              </w:rPr>
              <w:t>楊奮寬．坐看山青</w:t>
            </w:r>
            <w:r>
              <w:rPr>
                <w:rFonts w:ascii="新細明體" w:hAnsi="新細明體" w:cs="新細明體" w:hint="eastAsia"/>
                <w:color w:val="000000"/>
                <w:kern w:val="0"/>
              </w:rPr>
              <w:t>／</w:t>
            </w:r>
            <w:r w:rsidRPr="009739DE">
              <w:rPr>
                <w:rFonts w:ascii="新細明體" w:hAnsi="新細明體" w:cs="新細明體" w:hint="eastAsia"/>
                <w:color w:val="000000"/>
                <w:kern w:val="0"/>
              </w:rPr>
              <w:t>古鏡賜．乘愿的天使，加油</w:t>
            </w:r>
            <w:r>
              <w:rPr>
                <w:rFonts w:ascii="新細明體" w:hAnsi="新細明體" w:cs="新細明體" w:hint="eastAsia"/>
                <w:color w:val="000000"/>
                <w:kern w:val="0"/>
              </w:rPr>
              <w:t>／</w:t>
            </w:r>
            <w:r w:rsidRPr="009739DE">
              <w:rPr>
                <w:rFonts w:ascii="新細明體" w:hAnsi="新細明體" w:cs="新細明體" w:hint="eastAsia"/>
                <w:color w:val="000000"/>
                <w:kern w:val="0"/>
              </w:rPr>
              <w:t>蔡大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C49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DAE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華寶</w:t>
            </w:r>
            <w:r>
              <w:rPr>
                <w:rFonts w:ascii="新細明體" w:hAnsi="新細明體" w:cs="新細明體" w:hint="eastAsia"/>
                <w:color w:val="000000"/>
                <w:kern w:val="0"/>
              </w:rPr>
              <w:t>／</w:t>
            </w:r>
            <w:r w:rsidRPr="009739DE">
              <w:rPr>
                <w:rFonts w:ascii="新細明體" w:hAnsi="新細明體" w:cs="新細明體" w:hint="eastAsia"/>
                <w:color w:val="000000"/>
                <w:kern w:val="0"/>
              </w:rPr>
              <w:t>楊奮寬</w:t>
            </w:r>
            <w:r>
              <w:rPr>
                <w:rFonts w:ascii="新細明體" w:hAnsi="新細明體" w:cs="新細明體" w:hint="eastAsia"/>
                <w:color w:val="000000"/>
                <w:kern w:val="0"/>
              </w:rPr>
              <w:t>／</w:t>
            </w:r>
            <w:r w:rsidRPr="009739DE">
              <w:rPr>
                <w:rFonts w:ascii="新細明體" w:hAnsi="新細明體" w:cs="新細明體" w:hint="eastAsia"/>
                <w:color w:val="000000"/>
                <w:kern w:val="0"/>
              </w:rPr>
              <w:t>古鏡賜</w:t>
            </w:r>
            <w:r>
              <w:rPr>
                <w:rFonts w:ascii="新細明體" w:hAnsi="新細明體" w:cs="新細明體" w:hint="eastAsia"/>
                <w:color w:val="000000"/>
                <w:kern w:val="0"/>
              </w:rPr>
              <w:t>／</w:t>
            </w:r>
            <w:r w:rsidRPr="009739DE">
              <w:rPr>
                <w:rFonts w:ascii="新細明體" w:hAnsi="新細明體" w:cs="新細明體" w:hint="eastAsia"/>
                <w:color w:val="000000"/>
                <w:kern w:val="0"/>
              </w:rPr>
              <w:t>蔡大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A041BA" w14:textId="77777777" w:rsidR="00746033" w:rsidRPr="009739DE" w:rsidRDefault="00746033" w:rsidP="00746033">
            <w:pPr>
              <w:rPr>
                <w:rFonts w:ascii="新細明體" w:hAnsi="新細明體"/>
                <w:color w:val="000000"/>
              </w:rPr>
            </w:pPr>
          </w:p>
        </w:tc>
      </w:tr>
      <w:tr w:rsidR="00746033" w:rsidRPr="009739DE" w14:paraId="2A34FEB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8B3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9CDB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236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019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００一天人實學大會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奬徵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578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EE8A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106D10" w14:textId="77777777" w:rsidR="00746033" w:rsidRPr="009739DE" w:rsidRDefault="00746033" w:rsidP="00746033">
            <w:pPr>
              <w:rPr>
                <w:rFonts w:ascii="新細明體" w:hAnsi="新細明體"/>
                <w:color w:val="000000"/>
              </w:rPr>
            </w:pPr>
          </w:p>
        </w:tc>
      </w:tr>
      <w:tr w:rsidR="00746033" w:rsidRPr="009739DE" w14:paraId="3E8A9B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C8E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9BF3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27F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C0F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謝光巡同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捐贈珍貴史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2C77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A71E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D16133" w14:textId="77777777" w:rsidR="00746033" w:rsidRPr="009739DE" w:rsidRDefault="00746033" w:rsidP="00746033">
            <w:pPr>
              <w:rPr>
                <w:rFonts w:ascii="新細明體" w:hAnsi="新細明體"/>
                <w:color w:val="000000"/>
              </w:rPr>
            </w:pPr>
          </w:p>
        </w:tc>
      </w:tr>
      <w:tr w:rsidR="00746033" w:rsidRPr="009739DE" w14:paraId="03D69FF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2ED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DF17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5CE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63B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世尊墨寶書籤請購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FE5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8332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3FB385" w14:textId="77777777" w:rsidR="00746033" w:rsidRPr="009739DE" w:rsidRDefault="00746033" w:rsidP="00746033">
            <w:pPr>
              <w:rPr>
                <w:rFonts w:ascii="新細明體" w:hAnsi="新細明體"/>
                <w:color w:val="000000"/>
              </w:rPr>
            </w:pPr>
          </w:p>
        </w:tc>
      </w:tr>
      <w:tr w:rsidR="00746033" w:rsidRPr="009739DE" w14:paraId="4B1728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C314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FD2F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A35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F81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w:t>
            </w:r>
            <w:r>
              <w:rPr>
                <w:rFonts w:ascii="新細明體" w:hAnsi="新細明體" w:cs="新細明體" w:hint="eastAsia"/>
                <w:color w:val="000000"/>
                <w:kern w:val="0"/>
              </w:rPr>
              <w:t>／</w:t>
            </w:r>
            <w:r w:rsidRPr="009739DE">
              <w:rPr>
                <w:rFonts w:ascii="新細明體" w:hAnsi="新細明體" w:cs="新細明體" w:hint="eastAsia"/>
                <w:color w:val="000000"/>
                <w:kern w:val="0"/>
              </w:rPr>
              <w:t>天人合一研討－從道教談靜坐之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5C9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3D09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童光照</w:t>
            </w:r>
            <w:r>
              <w:rPr>
                <w:rFonts w:ascii="新細明體" w:hAnsi="新細明體" w:cs="新細明體" w:hint="eastAsia"/>
                <w:color w:val="000000"/>
                <w:kern w:val="0"/>
              </w:rPr>
              <w:t>／</w:t>
            </w: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C5F364" w14:textId="77777777" w:rsidR="00746033" w:rsidRPr="009739DE" w:rsidRDefault="00746033" w:rsidP="00746033">
            <w:pPr>
              <w:rPr>
                <w:rFonts w:ascii="新細明體" w:hAnsi="新細明體"/>
                <w:color w:val="000000"/>
              </w:rPr>
            </w:pPr>
          </w:p>
        </w:tc>
      </w:tr>
      <w:tr w:rsidR="00746033" w:rsidRPr="009739DE" w14:paraId="5B4B06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BC4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1EDE3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04D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B3A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w:t>
            </w:r>
            <w:r>
              <w:rPr>
                <w:rFonts w:ascii="新細明體" w:hAnsi="新細明體" w:cs="新細明體" w:hint="eastAsia"/>
                <w:color w:val="000000"/>
                <w:kern w:val="0"/>
              </w:rPr>
              <w:t>／</w:t>
            </w:r>
            <w:r w:rsidRPr="009739DE">
              <w:rPr>
                <w:rFonts w:ascii="新細明體" w:hAnsi="新細明體" w:cs="新細明體" w:hint="eastAsia"/>
                <w:color w:val="000000"/>
                <w:kern w:val="0"/>
              </w:rPr>
              <w:t>維生首席嘉勉道路修補義工隊善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2DA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54F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57AB14" w14:textId="77777777" w:rsidR="00746033" w:rsidRPr="009739DE" w:rsidRDefault="00746033" w:rsidP="00746033">
            <w:pPr>
              <w:rPr>
                <w:rFonts w:ascii="新細明體" w:hAnsi="新細明體"/>
                <w:color w:val="000000"/>
              </w:rPr>
            </w:pPr>
          </w:p>
        </w:tc>
      </w:tr>
      <w:tr w:rsidR="00746033" w:rsidRPr="009739DE" w14:paraId="68E33E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44DC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D1B4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653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D40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雲林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祈福誦誥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彰顯帝教氣勢與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3A8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530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2EF7C0" w14:textId="77777777" w:rsidR="00746033" w:rsidRPr="009739DE" w:rsidRDefault="00746033" w:rsidP="00746033">
            <w:pPr>
              <w:rPr>
                <w:rFonts w:ascii="新細明體" w:hAnsi="新細明體"/>
                <w:color w:val="000000"/>
              </w:rPr>
            </w:pPr>
          </w:p>
        </w:tc>
      </w:tr>
      <w:tr w:rsidR="00746033" w:rsidRPr="009739DE" w14:paraId="49B9449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ECB4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5B2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0BD7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1A6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994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077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緒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221CD7" w14:textId="77777777" w:rsidR="00746033" w:rsidRPr="009739DE" w:rsidRDefault="00746033" w:rsidP="00746033">
            <w:pPr>
              <w:rPr>
                <w:rFonts w:ascii="新細明體" w:hAnsi="新細明體"/>
                <w:color w:val="000000"/>
              </w:rPr>
            </w:pPr>
          </w:p>
        </w:tc>
      </w:tr>
      <w:tr w:rsidR="00746033" w:rsidRPr="009739DE" w14:paraId="673CCDA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8A13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0AAA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E63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71F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報到／大專氣功體驗營˙正宗靜坐第二期大專特訓班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148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F82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青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B30E69" w14:textId="77777777" w:rsidR="00746033" w:rsidRPr="009739DE" w:rsidRDefault="00746033" w:rsidP="00746033">
            <w:pPr>
              <w:rPr>
                <w:rFonts w:ascii="新細明體" w:hAnsi="新細明體"/>
                <w:color w:val="000000"/>
              </w:rPr>
            </w:pPr>
          </w:p>
        </w:tc>
      </w:tr>
      <w:tr w:rsidR="00746033" w:rsidRPr="009739DE" w14:paraId="15DA992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95A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45A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622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8D8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敬存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796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D99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緒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7B578E" w14:textId="77777777" w:rsidR="00746033" w:rsidRPr="009739DE" w:rsidRDefault="00746033" w:rsidP="00746033">
            <w:pPr>
              <w:rPr>
                <w:rFonts w:ascii="新細明體" w:hAnsi="新細明體"/>
                <w:color w:val="000000"/>
              </w:rPr>
            </w:pPr>
          </w:p>
        </w:tc>
      </w:tr>
      <w:tr w:rsidR="00746033" w:rsidRPr="009739DE" w14:paraId="34F698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190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7524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782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17F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上帝！是您的天赦恩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A2C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9D64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7EA116" w14:textId="77777777" w:rsidR="00746033" w:rsidRPr="009739DE" w:rsidRDefault="00746033" w:rsidP="00746033">
            <w:pPr>
              <w:rPr>
                <w:rFonts w:ascii="新細明體" w:hAnsi="新細明體"/>
                <w:color w:val="000000"/>
              </w:rPr>
            </w:pPr>
          </w:p>
        </w:tc>
      </w:tr>
      <w:tr w:rsidR="00746033" w:rsidRPr="009739DE" w14:paraId="1A8C44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209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6128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5445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3C1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夜半無人的皇誥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1A0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909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36E215" w14:textId="77777777" w:rsidR="00746033" w:rsidRPr="009739DE" w:rsidRDefault="00746033" w:rsidP="00746033">
            <w:pPr>
              <w:rPr>
                <w:rFonts w:ascii="新細明體" w:hAnsi="新細明體"/>
                <w:color w:val="000000"/>
              </w:rPr>
            </w:pPr>
          </w:p>
        </w:tc>
      </w:tr>
      <w:tr w:rsidR="00746033" w:rsidRPr="009739DE" w14:paraId="164228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477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ECF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83F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9CD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修廿十一期秋季班心得</w:t>
            </w:r>
            <w:r>
              <w:rPr>
                <w:rFonts w:ascii="新細明體" w:hAnsi="新細明體" w:cs="新細明體" w:hint="eastAsia"/>
                <w:color w:val="000000"/>
                <w:kern w:val="0"/>
              </w:rPr>
              <w:t>／</w:t>
            </w:r>
            <w:r w:rsidRPr="009739DE">
              <w:rPr>
                <w:rFonts w:ascii="新細明體" w:hAnsi="新細明體" w:cs="新細明體" w:hint="eastAsia"/>
                <w:color w:val="000000"/>
                <w:kern w:val="0"/>
              </w:rPr>
              <w:t>初探妙境，看心底風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08D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2966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鏡苞．大宇．鏡相．正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100951" w14:textId="77777777" w:rsidR="00746033" w:rsidRPr="009739DE" w:rsidRDefault="00746033" w:rsidP="00746033">
            <w:pPr>
              <w:rPr>
                <w:rFonts w:ascii="新細明體" w:hAnsi="新細明體"/>
                <w:color w:val="000000"/>
              </w:rPr>
            </w:pPr>
          </w:p>
        </w:tc>
      </w:tr>
      <w:tr w:rsidR="00746033" w:rsidRPr="009739DE" w14:paraId="51514D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1828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47D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DE1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474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炙大師系列（九）</w:t>
            </w:r>
            <w:r>
              <w:rPr>
                <w:rFonts w:ascii="新細明體" w:hAnsi="新細明體" w:cs="新細明體" w:hint="eastAsia"/>
                <w:color w:val="000000"/>
                <w:kern w:val="0"/>
              </w:rPr>
              <w:t>／</w:t>
            </w:r>
            <w:r w:rsidRPr="009739DE">
              <w:rPr>
                <w:rFonts w:ascii="新細明體" w:hAnsi="新細明體" w:cs="新細明體" w:hint="eastAsia"/>
                <w:color w:val="000000"/>
                <w:kern w:val="0"/>
              </w:rPr>
              <w:t>生生世世追隨世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與宇宙共始終／看帝教首位傳道師－黃光戒如何難逃師尊手掌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DCE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588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4669B0" w14:textId="77777777" w:rsidR="00746033" w:rsidRPr="009739DE" w:rsidRDefault="00746033" w:rsidP="00746033">
            <w:pPr>
              <w:rPr>
                <w:rFonts w:ascii="新細明體" w:hAnsi="新細明體"/>
                <w:color w:val="000000"/>
              </w:rPr>
            </w:pPr>
          </w:p>
        </w:tc>
      </w:tr>
      <w:tr w:rsidR="00746033" w:rsidRPr="009739DE" w14:paraId="3BD001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0488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F9DA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E4D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D5D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本師世尊墨寶書籤</w:t>
            </w:r>
            <w:r w:rsidRPr="009739DE">
              <w:rPr>
                <w:rFonts w:ascii="新細明體" w:hAnsi="新細明體" w:cs="新細明體"/>
                <w:color w:val="000000"/>
                <w:kern w:val="0"/>
              </w:rPr>
              <w:t>】</w:t>
            </w:r>
            <w:r w:rsidRPr="009739DE">
              <w:rPr>
                <w:rFonts w:ascii="新細明體" w:hAnsi="新細明體" w:cs="新細明體" w:hint="eastAsia"/>
                <w:color w:val="000000"/>
                <w:kern w:val="0"/>
              </w:rPr>
              <w:t>詮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0E6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415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D95CF5" w14:textId="77777777" w:rsidR="00746033" w:rsidRPr="009739DE" w:rsidRDefault="00746033" w:rsidP="00746033">
            <w:pPr>
              <w:rPr>
                <w:rFonts w:ascii="新細明體" w:hAnsi="新細明體"/>
                <w:color w:val="000000"/>
              </w:rPr>
            </w:pPr>
          </w:p>
        </w:tc>
      </w:tr>
      <w:tr w:rsidR="00746033" w:rsidRPr="009739DE" w14:paraId="603A46E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E173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1CD7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A99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429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赦天赦人赦」紙上座談</w:t>
            </w:r>
            <w:r>
              <w:rPr>
                <w:rFonts w:ascii="新細明體" w:hAnsi="新細明體" w:cs="新細明體" w:hint="eastAsia"/>
                <w:color w:val="000000"/>
                <w:kern w:val="0"/>
              </w:rPr>
              <w:t>／</w:t>
            </w:r>
            <w:r w:rsidRPr="009739DE">
              <w:rPr>
                <w:rFonts w:ascii="新細明體" w:hAnsi="新細明體" w:cs="新細明體" w:hint="eastAsia"/>
                <w:color w:val="000000"/>
                <w:kern w:val="0"/>
              </w:rPr>
              <w:t>忠於天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普濟幽冥終生無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4E8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3C38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1280C" w14:textId="77777777" w:rsidR="00746033" w:rsidRPr="009739DE" w:rsidRDefault="00746033" w:rsidP="00746033">
            <w:pPr>
              <w:rPr>
                <w:rFonts w:ascii="新細明體" w:hAnsi="新細明體"/>
                <w:color w:val="000000"/>
              </w:rPr>
            </w:pPr>
          </w:p>
        </w:tc>
      </w:tr>
      <w:tr w:rsidR="00746033" w:rsidRPr="009739DE" w14:paraId="3B59C2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BFC1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FF9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05D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02B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家庭見證－緒諍、敏萊</w:t>
            </w:r>
            <w:r>
              <w:rPr>
                <w:rFonts w:ascii="新細明體" w:hAnsi="新細明體" w:cs="新細明體" w:hint="eastAsia"/>
                <w:color w:val="000000"/>
                <w:kern w:val="0"/>
              </w:rPr>
              <w:t>／</w:t>
            </w:r>
            <w:r w:rsidRPr="009739DE">
              <w:rPr>
                <w:rFonts w:ascii="新細明體" w:hAnsi="新細明體" w:cs="新細明體" w:hint="eastAsia"/>
                <w:color w:val="000000"/>
                <w:kern w:val="0"/>
              </w:rPr>
              <w:t>蕙質蘭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得一家大道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82D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681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453D9F" w14:textId="77777777" w:rsidR="00746033" w:rsidRPr="009739DE" w:rsidRDefault="00746033" w:rsidP="00746033">
            <w:pPr>
              <w:rPr>
                <w:rFonts w:ascii="新細明體" w:hAnsi="新細明體"/>
                <w:color w:val="000000"/>
              </w:rPr>
            </w:pPr>
          </w:p>
        </w:tc>
      </w:tr>
      <w:tr w:rsidR="00746033" w:rsidRPr="009739DE" w14:paraId="3A8098D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8851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B4AF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60F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4B05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２０紀錄片優選徵文賞析</w:t>
            </w:r>
          </w:p>
          <w:p w14:paraId="476F19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求福報自有福報－在天安堂中成就了天人兩道</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BFA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141D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B1CFE0" w14:textId="77777777" w:rsidR="00746033" w:rsidRPr="009739DE" w:rsidRDefault="00746033" w:rsidP="00746033">
            <w:pPr>
              <w:rPr>
                <w:rFonts w:ascii="新細明體" w:hAnsi="新細明體"/>
                <w:color w:val="000000"/>
              </w:rPr>
            </w:pPr>
          </w:p>
        </w:tc>
      </w:tr>
      <w:tr w:rsidR="00746033" w:rsidRPr="009739DE" w14:paraId="56D14E7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737E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DA98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9BC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3E7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故事集（十五）莫形人之醜</w:t>
            </w:r>
            <w:r>
              <w:rPr>
                <w:rFonts w:ascii="新細明體" w:hAnsi="新細明體" w:cs="新細明體" w:hint="eastAsia"/>
                <w:color w:val="000000"/>
                <w:kern w:val="0"/>
              </w:rPr>
              <w:t>／</w:t>
            </w:r>
            <w:r w:rsidRPr="009739DE">
              <w:rPr>
                <w:rFonts w:ascii="新細明體" w:hAnsi="新細明體" w:cs="新細明體" w:hint="eastAsia"/>
                <w:color w:val="000000"/>
                <w:kern w:val="0"/>
              </w:rPr>
              <w:t>劉仲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46A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870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0855D3" w14:textId="77777777" w:rsidR="00746033" w:rsidRPr="009739DE" w:rsidRDefault="00746033" w:rsidP="00746033">
            <w:pPr>
              <w:rPr>
                <w:rFonts w:ascii="新細明體" w:hAnsi="新細明體"/>
                <w:color w:val="000000"/>
              </w:rPr>
            </w:pPr>
          </w:p>
        </w:tc>
      </w:tr>
      <w:tr w:rsidR="00746033" w:rsidRPr="009739DE" w14:paraId="134D3F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BC7B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D908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65D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465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封面故事</w:t>
            </w:r>
            <w:r>
              <w:rPr>
                <w:rFonts w:ascii="新細明體" w:hAnsi="新細明體" w:cs="新細明體" w:hint="eastAsia"/>
                <w:color w:val="000000"/>
                <w:kern w:val="0"/>
              </w:rPr>
              <w:t>／</w:t>
            </w:r>
            <w:r w:rsidRPr="009739DE">
              <w:rPr>
                <w:rFonts w:ascii="新細明體" w:hAnsi="新細明體" w:cs="新細明體" w:hint="eastAsia"/>
                <w:color w:val="000000"/>
                <w:kern w:val="0"/>
              </w:rPr>
              <w:t>天極行宮夜景－奮企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2CB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D38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066B3F" w14:textId="77777777" w:rsidR="00746033" w:rsidRPr="009739DE" w:rsidRDefault="00746033" w:rsidP="00746033">
            <w:pPr>
              <w:rPr>
                <w:rFonts w:ascii="新細明體" w:hAnsi="新細明體"/>
                <w:color w:val="000000"/>
              </w:rPr>
            </w:pPr>
          </w:p>
        </w:tc>
      </w:tr>
      <w:tr w:rsidR="00746033" w:rsidRPr="009739DE" w14:paraId="2F20DB1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3B0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DC3D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A77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48C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終結第一天赦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維生首席悔過靜思２１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D04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9E8D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25970F" w14:textId="77777777" w:rsidR="00746033" w:rsidRPr="009739DE" w:rsidRDefault="00746033" w:rsidP="00746033">
            <w:pPr>
              <w:rPr>
                <w:rFonts w:ascii="新細明體" w:hAnsi="新細明體"/>
                <w:color w:val="000000"/>
              </w:rPr>
            </w:pPr>
          </w:p>
        </w:tc>
      </w:tr>
      <w:tr w:rsidR="00746033" w:rsidRPr="009739DE" w14:paraId="6B3BEB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82B8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DA01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08C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AD9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紀錄辛巳年護國祈安超薦迎福春祭法會</w:t>
            </w:r>
          </w:p>
          <w:p w14:paraId="0058A50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百年只此一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擔一肩挑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FAF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A813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FB997B" w14:textId="77777777" w:rsidR="00746033" w:rsidRPr="009739DE" w:rsidRDefault="00746033" w:rsidP="00746033">
            <w:pPr>
              <w:rPr>
                <w:rFonts w:ascii="新細明體" w:hAnsi="新細明體"/>
                <w:color w:val="000000"/>
              </w:rPr>
            </w:pPr>
          </w:p>
        </w:tc>
      </w:tr>
      <w:tr w:rsidR="00746033" w:rsidRPr="009739DE" w14:paraId="4A4917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CA97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12C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BE5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2F0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群讓人感動的救劫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29E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766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B2ED5E" w14:textId="77777777" w:rsidR="00746033" w:rsidRPr="009739DE" w:rsidRDefault="00746033" w:rsidP="00746033">
            <w:pPr>
              <w:rPr>
                <w:rFonts w:ascii="新細明體" w:hAnsi="新細明體"/>
                <w:color w:val="000000"/>
              </w:rPr>
            </w:pPr>
          </w:p>
        </w:tc>
      </w:tr>
      <w:tr w:rsidR="00746033" w:rsidRPr="009739DE" w14:paraId="49F9CC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84A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F183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241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題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1F60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滾雪球般的喜樂與榮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89E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359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29C866" w14:textId="77777777" w:rsidR="00746033" w:rsidRPr="009739DE" w:rsidRDefault="00746033" w:rsidP="00746033">
            <w:pPr>
              <w:rPr>
                <w:rFonts w:ascii="新細明體" w:hAnsi="新細明體"/>
                <w:color w:val="000000"/>
              </w:rPr>
            </w:pPr>
          </w:p>
        </w:tc>
      </w:tr>
      <w:tr w:rsidR="00746033" w:rsidRPr="009739DE" w14:paraId="3FBE4D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D428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E5D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DBD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543B7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東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96B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D3F2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3D4649" w14:textId="77777777" w:rsidR="00746033" w:rsidRPr="009739DE" w:rsidRDefault="00746033" w:rsidP="00746033">
            <w:pPr>
              <w:rPr>
                <w:rFonts w:ascii="新細明體" w:hAnsi="新細明體"/>
                <w:color w:val="000000"/>
              </w:rPr>
            </w:pPr>
          </w:p>
        </w:tc>
      </w:tr>
      <w:tr w:rsidR="00746033" w:rsidRPr="009739DE" w14:paraId="711059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ACAE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8F4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843E6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9D37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是萬性萬靈萬脈匯歸道海之佳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和平地球村即是春刼願景</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39B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5311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A82E99" w14:textId="77777777" w:rsidR="00746033" w:rsidRPr="009739DE" w:rsidRDefault="00746033" w:rsidP="00746033">
            <w:pPr>
              <w:rPr>
                <w:rFonts w:ascii="新細明體" w:hAnsi="新細明體"/>
                <w:color w:val="000000"/>
              </w:rPr>
            </w:pPr>
          </w:p>
        </w:tc>
      </w:tr>
      <w:tr w:rsidR="00746033" w:rsidRPr="009739DE" w14:paraId="28835FC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027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06DE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A0AD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D882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面對橫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轉化成助道資糧</w:t>
            </w:r>
            <w:r>
              <w:rPr>
                <w:rFonts w:ascii="新細明體" w:hAnsi="新細明體" w:cs="新細明體" w:hint="eastAsia"/>
                <w:color w:val="000000"/>
                <w:kern w:val="0"/>
              </w:rPr>
              <w:t>／</w:t>
            </w:r>
            <w:r w:rsidRPr="009739DE">
              <w:rPr>
                <w:rFonts w:ascii="新細明體" w:hAnsi="新細明體" w:cs="新細明體" w:hint="eastAsia"/>
                <w:color w:val="000000"/>
                <w:kern w:val="0"/>
              </w:rPr>
              <w:t>一生吃苦受罪甘之如飴</w:t>
            </w:r>
          </w:p>
          <w:p w14:paraId="399D5A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誠終獲神媒護祐</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C40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E6A1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78ACA0" w14:textId="77777777" w:rsidR="00746033" w:rsidRPr="009739DE" w:rsidRDefault="00746033" w:rsidP="00746033">
            <w:pPr>
              <w:rPr>
                <w:rFonts w:ascii="新細明體" w:hAnsi="新細明體"/>
                <w:color w:val="000000"/>
              </w:rPr>
            </w:pPr>
          </w:p>
        </w:tc>
      </w:tr>
      <w:tr w:rsidR="00746033" w:rsidRPr="009739DE" w14:paraId="087605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E0D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49F7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B1DE3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67B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元龍華會對行劫方案影響重大</w:t>
            </w:r>
            <w:r>
              <w:rPr>
                <w:rFonts w:ascii="新細明體" w:hAnsi="新細明體" w:cs="新細明體" w:hint="eastAsia"/>
                <w:color w:val="000000"/>
                <w:kern w:val="0"/>
              </w:rPr>
              <w:t>／</w:t>
            </w:r>
            <w:r w:rsidRPr="009739DE">
              <w:rPr>
                <w:rFonts w:ascii="新細明體" w:hAnsi="新細明體" w:cs="新細明體" w:hint="eastAsia"/>
                <w:color w:val="000000"/>
                <w:kern w:val="0"/>
              </w:rPr>
              <w:t>坐而言不如起而行　落實奮鬥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465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531B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61368A" w14:textId="77777777" w:rsidR="00746033" w:rsidRPr="009739DE" w:rsidRDefault="00746033" w:rsidP="00746033">
            <w:pPr>
              <w:rPr>
                <w:rFonts w:ascii="新細明體" w:hAnsi="新細明體"/>
                <w:color w:val="000000"/>
              </w:rPr>
            </w:pPr>
          </w:p>
        </w:tc>
      </w:tr>
      <w:tr w:rsidR="00746033" w:rsidRPr="009739DE" w14:paraId="34D345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C4AA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BEB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E67A1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5E5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岸真正和平統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才有真正生活幸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353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48B1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77DFD7" w14:textId="77777777" w:rsidR="00746033" w:rsidRPr="009739DE" w:rsidRDefault="00746033" w:rsidP="00746033">
            <w:pPr>
              <w:rPr>
                <w:rFonts w:ascii="新細明體" w:hAnsi="新細明體"/>
                <w:color w:val="000000"/>
              </w:rPr>
            </w:pPr>
          </w:p>
        </w:tc>
      </w:tr>
      <w:tr w:rsidR="00746033" w:rsidRPr="009739DE" w14:paraId="18D366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1286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B9EA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5FE0C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FE0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初一十五鐘鼓一０八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由三曹道場</w:t>
            </w:r>
          </w:p>
          <w:p w14:paraId="1E8538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代表各教院堂執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85A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B55E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5AE36B" w14:textId="77777777" w:rsidR="00746033" w:rsidRPr="009739DE" w:rsidRDefault="00746033" w:rsidP="00746033">
            <w:pPr>
              <w:rPr>
                <w:rFonts w:ascii="新細明體" w:hAnsi="新細明體"/>
                <w:color w:val="000000"/>
              </w:rPr>
            </w:pPr>
          </w:p>
        </w:tc>
      </w:tr>
      <w:tr w:rsidR="00746033" w:rsidRPr="009739DE" w14:paraId="05D5C2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16B6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60E9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85F3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A5C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初窺上帝真道堂奥受益良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靈而修空寂孤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期待一紀重飛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EAD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3CF0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297E0E" w14:textId="77777777" w:rsidR="00746033" w:rsidRPr="009739DE" w:rsidRDefault="00746033" w:rsidP="00746033">
            <w:pPr>
              <w:rPr>
                <w:rFonts w:ascii="新細明體" w:hAnsi="新細明體"/>
                <w:color w:val="000000"/>
              </w:rPr>
            </w:pPr>
          </w:p>
        </w:tc>
      </w:tr>
      <w:tr w:rsidR="00746033" w:rsidRPr="009739DE" w14:paraId="7AC50CA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E5D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4D6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979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483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帝教新象</w:t>
            </w:r>
          </w:p>
          <w:p w14:paraId="26B78C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總動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三道場榮景在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68B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44F6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46D0CD" w14:textId="77777777" w:rsidR="00746033" w:rsidRPr="009739DE" w:rsidRDefault="00746033" w:rsidP="00746033">
            <w:pPr>
              <w:rPr>
                <w:rFonts w:ascii="新細明體" w:hAnsi="新細明體"/>
                <w:color w:val="000000"/>
              </w:rPr>
            </w:pPr>
          </w:p>
        </w:tc>
      </w:tr>
      <w:tr w:rsidR="00746033" w:rsidRPr="009739DE" w14:paraId="600547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36E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403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1BC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9AA3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出陰入陽的生死覺路－我們能為先靈們做些什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38B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B06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53E1AB" w14:textId="77777777" w:rsidR="00746033" w:rsidRPr="009739DE" w:rsidRDefault="00746033" w:rsidP="00746033">
            <w:pPr>
              <w:rPr>
                <w:rFonts w:ascii="新細明體" w:hAnsi="新細明體"/>
                <w:color w:val="000000"/>
              </w:rPr>
            </w:pPr>
          </w:p>
        </w:tc>
      </w:tr>
      <w:tr w:rsidR="00746033" w:rsidRPr="009739DE" w14:paraId="5D4D14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E30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A6F98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FABD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F9A3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祥和世紀邁向健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活出動力關懷社區</w:t>
            </w:r>
          </w:p>
          <w:p w14:paraId="413B09C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千餘民眾廿字聲琅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求大台中重道樂德清寧安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374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2B4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96411F" w14:textId="77777777" w:rsidR="00746033" w:rsidRPr="009739DE" w:rsidRDefault="00746033" w:rsidP="00746033">
            <w:pPr>
              <w:rPr>
                <w:rFonts w:ascii="新細明體" w:hAnsi="新細明體"/>
                <w:color w:val="000000"/>
              </w:rPr>
            </w:pPr>
          </w:p>
        </w:tc>
      </w:tr>
      <w:tr w:rsidR="00746033" w:rsidRPr="009739DE" w14:paraId="01DC2C1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10F0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9CA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1083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217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人為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宇宙為家</w:t>
            </w:r>
          </w:p>
          <w:p w14:paraId="16C94C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宗教聯誼會開幕、閉幕式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026E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218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F248B4" w14:textId="77777777" w:rsidR="00746033" w:rsidRPr="009739DE" w:rsidRDefault="00746033" w:rsidP="00746033">
            <w:pPr>
              <w:rPr>
                <w:rFonts w:ascii="新細明體" w:hAnsi="新細明體"/>
                <w:color w:val="000000"/>
              </w:rPr>
            </w:pPr>
          </w:p>
        </w:tc>
      </w:tr>
      <w:tr w:rsidR="00746033" w:rsidRPr="009739DE" w14:paraId="2497BC9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403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64ED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300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753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聯誼會的現況與未來走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783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5A7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874611" w14:textId="77777777" w:rsidR="00746033" w:rsidRPr="009739DE" w:rsidRDefault="00746033" w:rsidP="00746033">
            <w:pPr>
              <w:rPr>
                <w:rFonts w:ascii="新細明體" w:hAnsi="新細明體"/>
                <w:color w:val="000000"/>
              </w:rPr>
            </w:pPr>
          </w:p>
        </w:tc>
      </w:tr>
      <w:tr w:rsidR="00746033" w:rsidRPr="009739DE" w14:paraId="743984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29B7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75803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570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EAF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談長情說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永生永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E5E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F0C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青年團</w:t>
            </w:r>
            <w:r>
              <w:rPr>
                <w:rFonts w:ascii="新細明體" w:hAnsi="新細明體" w:cs="新細明體" w:hint="eastAsia"/>
                <w:color w:val="000000"/>
                <w:kern w:val="0"/>
              </w:rPr>
              <w:t>／</w:t>
            </w:r>
            <w:r w:rsidRPr="009739DE">
              <w:rPr>
                <w:rFonts w:ascii="新細明體" w:hAnsi="新細明體" w:cs="新細明體" w:hint="eastAsia"/>
                <w:color w:val="000000"/>
                <w:kern w:val="0"/>
              </w:rPr>
              <w:t>卓靜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A760CE" w14:textId="77777777" w:rsidR="00746033" w:rsidRPr="009739DE" w:rsidRDefault="00746033" w:rsidP="00746033">
            <w:pPr>
              <w:rPr>
                <w:rFonts w:ascii="新細明體" w:hAnsi="新細明體"/>
                <w:color w:val="000000"/>
              </w:rPr>
            </w:pPr>
          </w:p>
        </w:tc>
      </w:tr>
      <w:tr w:rsidR="00746033" w:rsidRPr="009739DE" w14:paraId="39B018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9519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07A39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BE7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F8E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份堅持－始終為台灣老人福利盡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4E3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605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6BE154" w14:textId="77777777" w:rsidR="00746033" w:rsidRPr="009739DE" w:rsidRDefault="00746033" w:rsidP="00746033">
            <w:pPr>
              <w:rPr>
                <w:rFonts w:ascii="新細明體" w:hAnsi="新細明體"/>
                <w:color w:val="000000"/>
              </w:rPr>
            </w:pPr>
          </w:p>
        </w:tc>
      </w:tr>
      <w:tr w:rsidR="00746033" w:rsidRPr="009739DE" w14:paraId="30E066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9B1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125A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F1E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F12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21E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FBB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DD3253" w14:textId="77777777" w:rsidR="00746033" w:rsidRPr="009739DE" w:rsidRDefault="00746033" w:rsidP="00746033">
            <w:pPr>
              <w:rPr>
                <w:rFonts w:ascii="新細明體" w:hAnsi="新細明體"/>
                <w:color w:val="000000"/>
              </w:rPr>
            </w:pPr>
          </w:p>
        </w:tc>
      </w:tr>
      <w:tr w:rsidR="00746033" w:rsidRPr="009739DE" w14:paraId="4A2524F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D1DFD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4EE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47B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94A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59C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9E0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r>
              <w:rPr>
                <w:rFonts w:ascii="新細明體" w:hAnsi="新細明體" w:cs="新細明體" w:hint="eastAsia"/>
                <w:color w:val="000000"/>
                <w:kern w:val="0"/>
              </w:rPr>
              <w:t>／</w:t>
            </w: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4E83DA" w14:textId="77777777" w:rsidR="00746033" w:rsidRPr="009739DE" w:rsidRDefault="00746033" w:rsidP="00746033">
            <w:pPr>
              <w:rPr>
                <w:rFonts w:ascii="新細明體" w:hAnsi="新細明體"/>
                <w:color w:val="000000"/>
              </w:rPr>
            </w:pPr>
          </w:p>
        </w:tc>
      </w:tr>
      <w:tr w:rsidR="00746033" w:rsidRPr="009739DE" w14:paraId="0858D0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767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1C6D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217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BED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年自我省懺文匯編（一）</w:t>
            </w:r>
            <w:r>
              <w:rPr>
                <w:rFonts w:ascii="新細明體" w:hAnsi="新細明體" w:cs="新細明體" w:hint="eastAsia"/>
                <w:color w:val="000000"/>
                <w:kern w:val="0"/>
              </w:rPr>
              <w:t>／</w:t>
            </w:r>
            <w:r w:rsidRPr="009739DE">
              <w:rPr>
                <w:rFonts w:ascii="新細明體" w:hAnsi="新細明體" w:cs="新細明體" w:hint="eastAsia"/>
                <w:color w:val="000000"/>
                <w:kern w:val="0"/>
              </w:rPr>
              <w:t>心源一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活水泉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49F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C678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BA2FE" w14:textId="77777777" w:rsidR="00746033" w:rsidRPr="009739DE" w:rsidRDefault="00746033" w:rsidP="00746033">
            <w:pPr>
              <w:rPr>
                <w:rFonts w:ascii="新細明體" w:hAnsi="新細明體"/>
                <w:color w:val="000000"/>
              </w:rPr>
            </w:pPr>
          </w:p>
        </w:tc>
      </w:tr>
      <w:tr w:rsidR="00746033" w:rsidRPr="009739DE" w14:paraId="661E4C8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3169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AEB5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C88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9D9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念念光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85D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A17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F99D8F" w14:textId="77777777" w:rsidR="00746033" w:rsidRPr="009739DE" w:rsidRDefault="00746033" w:rsidP="00746033">
            <w:pPr>
              <w:rPr>
                <w:rFonts w:ascii="新細明體" w:hAnsi="新細明體"/>
                <w:color w:val="000000"/>
              </w:rPr>
            </w:pPr>
          </w:p>
        </w:tc>
      </w:tr>
      <w:tr w:rsidR="00746033" w:rsidRPr="009739DE" w14:paraId="5AD0D8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6A4E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4F89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2C3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5959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卸下心頭重擔，好舒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832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043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鄭光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DDA35D" w14:textId="77777777" w:rsidR="00746033" w:rsidRPr="009739DE" w:rsidRDefault="00746033" w:rsidP="00746033">
            <w:pPr>
              <w:rPr>
                <w:rFonts w:ascii="新細明體" w:hAnsi="新細明體"/>
                <w:color w:val="000000"/>
              </w:rPr>
            </w:pPr>
          </w:p>
        </w:tc>
      </w:tr>
      <w:tr w:rsidR="00746033" w:rsidRPr="009739DE" w14:paraId="23AC4E0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130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435A5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D83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D927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是我休作如是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EC7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D06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E24636" w14:textId="77777777" w:rsidR="00746033" w:rsidRPr="009739DE" w:rsidRDefault="00746033" w:rsidP="00746033">
            <w:pPr>
              <w:rPr>
                <w:rFonts w:ascii="新細明體" w:hAnsi="新細明體"/>
                <w:color w:val="000000"/>
              </w:rPr>
            </w:pPr>
          </w:p>
        </w:tc>
      </w:tr>
      <w:tr w:rsidR="00746033" w:rsidRPr="009739DE" w14:paraId="7C1D5E1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391B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980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881A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24B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聖靈之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D5B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D86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光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C4B9EC" w14:textId="77777777" w:rsidR="00746033" w:rsidRPr="009739DE" w:rsidRDefault="00746033" w:rsidP="00746033">
            <w:pPr>
              <w:rPr>
                <w:rFonts w:ascii="新細明體" w:hAnsi="新細明體"/>
                <w:color w:val="000000"/>
              </w:rPr>
            </w:pPr>
          </w:p>
        </w:tc>
      </w:tr>
      <w:tr w:rsidR="00746033" w:rsidRPr="009739DE" w14:paraId="020635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B065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20F6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4B7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AE7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肉體雖殘，靈命卻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942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671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敏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6C83B9" w14:textId="77777777" w:rsidR="00746033" w:rsidRPr="009739DE" w:rsidRDefault="00746033" w:rsidP="00746033">
            <w:pPr>
              <w:rPr>
                <w:rFonts w:ascii="新細明體" w:hAnsi="新細明體"/>
                <w:color w:val="000000"/>
              </w:rPr>
            </w:pPr>
          </w:p>
        </w:tc>
      </w:tr>
      <w:tr w:rsidR="00746033" w:rsidRPr="009739DE" w14:paraId="5DB1E4D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370C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F57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06ED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470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自赦人赦天赦</w:t>
            </w:r>
            <w:r w:rsidRPr="009739DE">
              <w:rPr>
                <w:rFonts w:ascii="新細明體" w:hAnsi="新細明體" w:cs="新細明體"/>
                <w:color w:val="000000"/>
                <w:kern w:val="0"/>
              </w:rPr>
              <w:t>」</w:t>
            </w:r>
            <w:r w:rsidRPr="009739DE">
              <w:rPr>
                <w:rFonts w:ascii="新細明體" w:hAnsi="新細明體" w:cs="新細明體" w:hint="eastAsia"/>
                <w:color w:val="000000"/>
                <w:kern w:val="0"/>
              </w:rPr>
              <w:t>紙上座談</w:t>
            </w:r>
            <w:r>
              <w:rPr>
                <w:rFonts w:ascii="新細明體" w:hAnsi="新細明體" w:cs="新細明體" w:hint="eastAsia"/>
                <w:color w:val="000000"/>
                <w:kern w:val="0"/>
              </w:rPr>
              <w:t>／</w:t>
            </w:r>
            <w:r w:rsidRPr="009739DE">
              <w:rPr>
                <w:rFonts w:ascii="新細明體" w:hAnsi="新細明體" w:cs="新細明體" w:hint="eastAsia"/>
                <w:color w:val="000000"/>
                <w:kern w:val="0"/>
              </w:rPr>
              <w:t>此心本來一片清涼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6B9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5EB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光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91AD4B" w14:textId="77777777" w:rsidR="00746033" w:rsidRPr="009739DE" w:rsidRDefault="00746033" w:rsidP="00746033">
            <w:pPr>
              <w:rPr>
                <w:rFonts w:ascii="新細明體" w:hAnsi="新細明體"/>
                <w:color w:val="000000"/>
              </w:rPr>
            </w:pPr>
          </w:p>
        </w:tc>
      </w:tr>
      <w:tr w:rsidR="00746033" w:rsidRPr="009739DE" w14:paraId="58BCAC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521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F240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A31D9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3F9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２０紀錄片優選徵文</w:t>
            </w:r>
            <w:r>
              <w:rPr>
                <w:rFonts w:ascii="新細明體" w:hAnsi="新細明體" w:cs="新細明體" w:hint="eastAsia"/>
                <w:color w:val="000000"/>
                <w:kern w:val="0"/>
              </w:rPr>
              <w:t>／</w:t>
            </w:r>
            <w:r w:rsidRPr="009739DE">
              <w:rPr>
                <w:rFonts w:ascii="新細明體" w:hAnsi="新細明體" w:cs="新細明體" w:hint="eastAsia"/>
                <w:color w:val="000000"/>
                <w:kern w:val="0"/>
              </w:rPr>
              <w:t>姊姊與妹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02D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AC3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7056C0" w14:textId="77777777" w:rsidR="00746033" w:rsidRPr="009739DE" w:rsidRDefault="00746033" w:rsidP="00746033">
            <w:pPr>
              <w:rPr>
                <w:rFonts w:ascii="新細明體" w:hAnsi="新細明體"/>
                <w:color w:val="000000"/>
              </w:rPr>
            </w:pPr>
          </w:p>
        </w:tc>
      </w:tr>
      <w:tr w:rsidR="00746033" w:rsidRPr="009739DE" w14:paraId="259167A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5D0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7D7E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7BA2F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6C4A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封面故事</w:t>
            </w:r>
            <w:r>
              <w:rPr>
                <w:rFonts w:ascii="新細明體" w:hAnsi="新細明體" w:cs="新細明體" w:hint="eastAsia"/>
                <w:color w:val="000000"/>
                <w:kern w:val="0"/>
              </w:rPr>
              <w:t>／</w:t>
            </w:r>
            <w:r w:rsidRPr="009739DE">
              <w:rPr>
                <w:rFonts w:ascii="新細明體" w:hAnsi="新細明體" w:cs="新細明體" w:hint="eastAsia"/>
                <w:color w:val="000000"/>
                <w:kern w:val="0"/>
              </w:rPr>
              <w:t>鷺鷥之歌．自然之境－敏麟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31C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77433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59795C" w14:textId="77777777" w:rsidR="00746033" w:rsidRPr="009739DE" w:rsidRDefault="00746033" w:rsidP="00746033">
            <w:pPr>
              <w:rPr>
                <w:rFonts w:ascii="新細明體" w:hAnsi="新細明體"/>
                <w:color w:val="000000"/>
              </w:rPr>
            </w:pPr>
          </w:p>
        </w:tc>
      </w:tr>
      <w:tr w:rsidR="00746033" w:rsidRPr="009739DE" w14:paraId="2FDC7B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187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091D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BB39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293E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上感應篇故事集（十六）見她色美，起心私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180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532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A0F4CE" w14:textId="77777777" w:rsidR="00746033" w:rsidRPr="009739DE" w:rsidRDefault="00746033" w:rsidP="00746033">
            <w:pPr>
              <w:rPr>
                <w:rFonts w:ascii="新細明體" w:hAnsi="新細明體"/>
                <w:color w:val="000000"/>
              </w:rPr>
            </w:pPr>
          </w:p>
        </w:tc>
      </w:tr>
      <w:tr w:rsidR="00746033" w:rsidRPr="009739DE" w14:paraId="35AFE5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515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8372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BC0AE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FB55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辛巳年上元龍華會全教誦誥誦經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AF2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5AB0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AFFDFE" w14:textId="77777777" w:rsidR="00746033" w:rsidRPr="009739DE" w:rsidRDefault="00746033" w:rsidP="00746033">
            <w:pPr>
              <w:rPr>
                <w:rFonts w:ascii="新細明體" w:hAnsi="新細明體"/>
                <w:color w:val="000000"/>
              </w:rPr>
            </w:pPr>
          </w:p>
        </w:tc>
      </w:tr>
      <w:tr w:rsidR="00746033" w:rsidRPr="009739DE" w14:paraId="46B500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FA71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3B1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DC3E2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83B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００一年全國大專氣功體驗營七月初開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DC9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B1E5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E8A956" w14:textId="77777777" w:rsidR="00746033" w:rsidRPr="009739DE" w:rsidRDefault="00746033" w:rsidP="00746033">
            <w:pPr>
              <w:rPr>
                <w:rFonts w:ascii="新細明體" w:hAnsi="新細明體"/>
                <w:color w:val="000000"/>
              </w:rPr>
            </w:pPr>
          </w:p>
        </w:tc>
      </w:tr>
      <w:tr w:rsidR="00746033" w:rsidRPr="009739DE" w14:paraId="2D2B91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74A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455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B293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45E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願力的不可思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15E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6A76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緒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81306D" w14:textId="77777777" w:rsidR="00746033" w:rsidRPr="009739DE" w:rsidRDefault="00746033" w:rsidP="00746033">
            <w:pPr>
              <w:rPr>
                <w:rFonts w:ascii="新細明體" w:hAnsi="新細明體"/>
                <w:color w:val="000000"/>
              </w:rPr>
            </w:pPr>
          </w:p>
        </w:tc>
      </w:tr>
      <w:tr w:rsidR="00746033" w:rsidRPr="009739DE" w14:paraId="0794B7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534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4B23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5D3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14B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間難覓真性情－送顯圓阿伯最後一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87A8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C4E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3698E7" w14:textId="77777777" w:rsidR="00746033" w:rsidRPr="009739DE" w:rsidRDefault="00746033" w:rsidP="00746033">
            <w:pPr>
              <w:rPr>
                <w:rFonts w:ascii="新細明體" w:hAnsi="新細明體"/>
                <w:color w:val="000000"/>
              </w:rPr>
            </w:pPr>
          </w:p>
        </w:tc>
      </w:tr>
      <w:tr w:rsidR="00746033" w:rsidRPr="009739DE" w14:paraId="735F043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9CA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DA8D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5DF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992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集詩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刊登台灣古典詩雙月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93C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EAC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1CAE7E" w14:textId="77777777" w:rsidR="00746033" w:rsidRPr="009739DE" w:rsidRDefault="00746033" w:rsidP="00746033">
            <w:pPr>
              <w:rPr>
                <w:rFonts w:ascii="新細明體" w:hAnsi="新細明體"/>
                <w:color w:val="000000"/>
              </w:rPr>
            </w:pPr>
          </w:p>
        </w:tc>
      </w:tr>
      <w:tr w:rsidR="00746033" w:rsidRPr="009739DE" w14:paraId="0FC92EF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30C5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1D9E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897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118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為什麼，悔過靜思廿一天？</w:t>
            </w:r>
          </w:p>
          <w:p w14:paraId="2864E7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第一天赦年行將圓滿前夕，維生尤應以自赦人赦的精神，誠懇深層的靜思悔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A71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3FA4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553B19" w14:textId="77777777" w:rsidR="00746033" w:rsidRPr="009739DE" w:rsidRDefault="00746033" w:rsidP="00746033">
            <w:pPr>
              <w:rPr>
                <w:rFonts w:ascii="新細明體" w:hAnsi="新細明體"/>
                <w:color w:val="000000"/>
              </w:rPr>
            </w:pPr>
          </w:p>
        </w:tc>
      </w:tr>
      <w:tr w:rsidR="00746033" w:rsidRPr="009739DE" w14:paraId="0DA706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1B57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E6823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DFC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A09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此心可聖凡可人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在一念之轉念間</w:t>
            </w:r>
          </w:p>
          <w:p w14:paraId="42CFC4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悔過靜思廿一天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BAA6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420A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E5A992" w14:textId="77777777" w:rsidR="00746033" w:rsidRPr="009739DE" w:rsidRDefault="00746033" w:rsidP="00746033">
            <w:pPr>
              <w:rPr>
                <w:rFonts w:ascii="新細明體" w:hAnsi="新細明體"/>
                <w:color w:val="000000"/>
              </w:rPr>
            </w:pPr>
          </w:p>
        </w:tc>
      </w:tr>
      <w:tr w:rsidR="00746033" w:rsidRPr="009739DE" w14:paraId="516F459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9F190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8FFD4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38D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69E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奮鬥！再奮鬥！</w:t>
            </w:r>
          </w:p>
          <w:p w14:paraId="769B95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苗栗縣初院啟用典禮光殿加光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33C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4ADA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567FBD" w14:textId="77777777" w:rsidR="00746033" w:rsidRPr="009739DE" w:rsidRDefault="00746033" w:rsidP="00746033">
            <w:pPr>
              <w:rPr>
                <w:rFonts w:ascii="新細明體" w:hAnsi="新細明體"/>
                <w:color w:val="000000"/>
              </w:rPr>
            </w:pPr>
          </w:p>
        </w:tc>
      </w:tr>
      <w:tr w:rsidR="00746033" w:rsidRPr="009739DE" w14:paraId="694A61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CE443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1CDEC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C6E5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1A9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陽光。歡笑。讀書聲</w:t>
            </w:r>
          </w:p>
          <w:p w14:paraId="34100E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００一天人實學大會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本就此落地生根</w:t>
            </w:r>
          </w:p>
          <w:p w14:paraId="6716B75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地考場考情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8509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9469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D6B780" w14:textId="77777777" w:rsidR="00746033" w:rsidRPr="009739DE" w:rsidRDefault="00746033" w:rsidP="00746033">
            <w:pPr>
              <w:rPr>
                <w:rFonts w:ascii="新細明體" w:hAnsi="新細明體"/>
                <w:color w:val="000000"/>
              </w:rPr>
            </w:pPr>
          </w:p>
        </w:tc>
      </w:tr>
      <w:tr w:rsidR="00746033" w:rsidRPr="009739DE" w14:paraId="1A9523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874CD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9C86B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E8D87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46F9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踴躍測試自我「學問」高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90B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B85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57CE60" w14:textId="77777777" w:rsidR="00746033" w:rsidRPr="009739DE" w:rsidRDefault="00746033" w:rsidP="00746033">
            <w:pPr>
              <w:rPr>
                <w:rFonts w:ascii="新細明體" w:hAnsi="新細明體"/>
                <w:color w:val="000000"/>
              </w:rPr>
            </w:pPr>
          </w:p>
        </w:tc>
      </w:tr>
      <w:tr w:rsidR="00746033" w:rsidRPr="009739DE" w14:paraId="3294B59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884A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AA3EB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35AF3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F2FD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激發出重拾書本的動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C00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FEF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5784F6" w14:textId="77777777" w:rsidR="00746033" w:rsidRPr="009739DE" w:rsidRDefault="00746033" w:rsidP="00746033">
            <w:pPr>
              <w:rPr>
                <w:rFonts w:ascii="新細明體" w:hAnsi="新細明體"/>
                <w:color w:val="000000"/>
              </w:rPr>
            </w:pPr>
          </w:p>
        </w:tc>
      </w:tr>
      <w:tr w:rsidR="00746033" w:rsidRPr="009739DE" w14:paraId="5F7DD17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086FF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BB994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F487D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B58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觀念澄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修持更向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894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68F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月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46C845" w14:textId="77777777" w:rsidR="00746033" w:rsidRPr="009739DE" w:rsidRDefault="00746033" w:rsidP="00746033">
            <w:pPr>
              <w:rPr>
                <w:rFonts w:ascii="新細明體" w:hAnsi="新細明體"/>
                <w:color w:val="000000"/>
              </w:rPr>
            </w:pPr>
          </w:p>
        </w:tc>
      </w:tr>
      <w:tr w:rsidR="00746033" w:rsidRPr="009739DE" w14:paraId="33E941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DA7A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A42F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CB43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A32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理入行入相印證　走得更穩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BF7B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A72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B66FBC" w14:textId="77777777" w:rsidR="00746033" w:rsidRPr="009739DE" w:rsidRDefault="00746033" w:rsidP="00746033">
            <w:pPr>
              <w:rPr>
                <w:rFonts w:ascii="新細明體" w:hAnsi="新細明體"/>
                <w:color w:val="000000"/>
              </w:rPr>
            </w:pPr>
          </w:p>
        </w:tc>
      </w:tr>
      <w:tr w:rsidR="00746033" w:rsidRPr="009739DE" w14:paraId="6DC6E7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7B4E84"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7FD720" w14:textId="77777777" w:rsidR="00746033" w:rsidRPr="009739DE" w:rsidRDefault="00746033" w:rsidP="00746033">
            <w:pPr>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6CB0CE"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7A1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南市初院˙挖掘到智水活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C122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17B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9D7CBC" w14:textId="77777777" w:rsidR="00746033" w:rsidRPr="009739DE" w:rsidRDefault="00746033" w:rsidP="00746033">
            <w:pPr>
              <w:rPr>
                <w:rFonts w:ascii="新細明體" w:hAnsi="新細明體"/>
                <w:color w:val="000000"/>
              </w:rPr>
            </w:pPr>
          </w:p>
        </w:tc>
      </w:tr>
      <w:tr w:rsidR="00746033" w:rsidRPr="009739DE" w14:paraId="1033E9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B4A39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F4833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B9B8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A1E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志在參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力以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DFE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F62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39530C" w14:textId="77777777" w:rsidR="00746033" w:rsidRPr="009739DE" w:rsidRDefault="00746033" w:rsidP="00746033">
            <w:pPr>
              <w:rPr>
                <w:rFonts w:ascii="新細明體" w:hAnsi="新細明體"/>
                <w:color w:val="000000"/>
              </w:rPr>
            </w:pPr>
          </w:p>
        </w:tc>
      </w:tr>
      <w:tr w:rsidR="00746033" w:rsidRPr="009739DE" w14:paraId="56D7AC2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841EF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A49A2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B9F13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826F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悔過靜思廿一日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BDD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567BD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D9B3E8" w14:textId="77777777" w:rsidR="00746033" w:rsidRPr="009739DE" w:rsidRDefault="00746033" w:rsidP="00746033">
            <w:pPr>
              <w:rPr>
                <w:rFonts w:ascii="新細明體" w:hAnsi="新細明體"/>
                <w:color w:val="000000"/>
              </w:rPr>
            </w:pPr>
          </w:p>
        </w:tc>
      </w:tr>
      <w:tr w:rsidR="00746033" w:rsidRPr="009739DE" w14:paraId="19DF25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F49BC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08F6F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F6204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0AA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劫部隊蓄勢待發</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部隊必須奮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127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4E6C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D6C8B9" w14:textId="77777777" w:rsidR="00746033" w:rsidRPr="009739DE" w:rsidRDefault="00746033" w:rsidP="00746033">
            <w:pPr>
              <w:rPr>
                <w:rFonts w:ascii="新細明體" w:hAnsi="新細明體"/>
                <w:color w:val="000000"/>
              </w:rPr>
            </w:pPr>
          </w:p>
        </w:tc>
      </w:tr>
      <w:tr w:rsidR="00746033" w:rsidRPr="009739DE" w14:paraId="3217E3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BE718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15202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7E69A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819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宗宗教和平之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種下善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4BB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9E0D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343D14" w14:textId="77777777" w:rsidR="00746033" w:rsidRPr="009739DE" w:rsidRDefault="00746033" w:rsidP="00746033">
            <w:pPr>
              <w:rPr>
                <w:rFonts w:ascii="新細明體" w:hAnsi="新細明體"/>
                <w:color w:val="000000"/>
              </w:rPr>
            </w:pPr>
          </w:p>
        </w:tc>
      </w:tr>
      <w:tr w:rsidR="00746033" w:rsidRPr="009739DE" w14:paraId="6F6FE48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920B7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CEDB0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B56C9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4B168" w14:textId="77777777" w:rsidR="00746033" w:rsidRPr="009739DE" w:rsidRDefault="00746033" w:rsidP="00746033">
            <w:pPr>
              <w:widowControl/>
              <w:spacing w:line="0" w:lineRule="atLeast"/>
              <w:ind w:left="240" w:hangingChars="100" w:hanging="240"/>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師</w:t>
            </w:r>
            <w:r w:rsidRPr="009739DE">
              <w:rPr>
                <w:rFonts w:ascii="新細明體" w:hAnsi="新細明體" w:cs="新細明體"/>
                <w:color w:val="000000"/>
                <w:kern w:val="0"/>
              </w:rPr>
              <w:t>」</w:t>
            </w:r>
            <w:r w:rsidRPr="009739DE">
              <w:rPr>
                <w:rFonts w:ascii="新細明體" w:hAnsi="新細明體" w:cs="新細明體" w:hint="eastAsia"/>
                <w:color w:val="000000"/>
                <w:kern w:val="0"/>
              </w:rPr>
              <w:t>是承上啟下關鍵首重德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堅持奮鬥銷融習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靈明自然放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6AB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26EC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71239B" w14:textId="77777777" w:rsidR="00746033" w:rsidRPr="009739DE" w:rsidRDefault="00746033" w:rsidP="00746033">
            <w:pPr>
              <w:rPr>
                <w:rFonts w:ascii="新細明體" w:hAnsi="新細明體"/>
                <w:color w:val="000000"/>
              </w:rPr>
            </w:pPr>
          </w:p>
        </w:tc>
      </w:tr>
      <w:tr w:rsidR="00746033" w:rsidRPr="009739DE" w14:paraId="525CF5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9FB6A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2E54B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74F7F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90E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與其徒擁虛名不如踏實安身立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誠心修行都能回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身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5D8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8EA8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3B3B41" w14:textId="77777777" w:rsidR="00746033" w:rsidRPr="009739DE" w:rsidRDefault="00746033" w:rsidP="00746033">
            <w:pPr>
              <w:rPr>
                <w:rFonts w:ascii="新細明體" w:hAnsi="新細明體"/>
                <w:color w:val="000000"/>
              </w:rPr>
            </w:pPr>
          </w:p>
        </w:tc>
      </w:tr>
      <w:tr w:rsidR="00746033" w:rsidRPr="009739DE" w14:paraId="1492AD4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355FB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A4B53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89D0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CE9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股傻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越挫越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終能無中生至有</w:t>
            </w:r>
          </w:p>
          <w:p w14:paraId="70C9BF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顧苗栗初院興建院舍的點滴奮鬥史</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185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A77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8417D3" w14:textId="77777777" w:rsidR="00746033" w:rsidRPr="009739DE" w:rsidRDefault="00746033" w:rsidP="00746033">
            <w:pPr>
              <w:rPr>
                <w:rFonts w:ascii="新細明體" w:hAnsi="新細明體"/>
                <w:color w:val="000000"/>
              </w:rPr>
            </w:pPr>
          </w:p>
        </w:tc>
      </w:tr>
      <w:tr w:rsidR="00746033" w:rsidRPr="009739DE" w14:paraId="0DD1F88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0E5C6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FBAC9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1805A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D9C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院落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聲有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ABE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C14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剡緒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9D8A5D" w14:textId="77777777" w:rsidR="00746033" w:rsidRPr="009739DE" w:rsidRDefault="00746033" w:rsidP="00746033">
            <w:pPr>
              <w:rPr>
                <w:rFonts w:ascii="新細明體" w:hAnsi="新細明體"/>
                <w:color w:val="000000"/>
              </w:rPr>
            </w:pPr>
          </w:p>
        </w:tc>
      </w:tr>
      <w:tr w:rsidR="00746033" w:rsidRPr="009739DE" w14:paraId="66E9594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37948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AD2B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81B89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3BF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堂</w:t>
            </w:r>
            <w:r>
              <w:rPr>
                <w:rFonts w:ascii="新細明體" w:hAnsi="新細明體" w:cs="新細明體" w:hint="eastAsia"/>
                <w:color w:val="000000"/>
                <w:kern w:val="0"/>
              </w:rPr>
              <w:t>／</w:t>
            </w:r>
            <w:r w:rsidRPr="009739DE">
              <w:rPr>
                <w:rFonts w:ascii="新細明體" w:hAnsi="新細明體" w:cs="新細明體" w:hint="eastAsia"/>
                <w:color w:val="000000"/>
                <w:kern w:val="0"/>
              </w:rPr>
              <w:t>迥蕩在桃花源境的琅琅吟哦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18C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625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67104F" w14:textId="77777777" w:rsidR="00746033" w:rsidRPr="009739DE" w:rsidRDefault="00746033" w:rsidP="00746033">
            <w:pPr>
              <w:rPr>
                <w:rFonts w:ascii="新細明體" w:hAnsi="新細明體"/>
                <w:color w:val="000000"/>
              </w:rPr>
            </w:pPr>
          </w:p>
        </w:tc>
      </w:tr>
      <w:tr w:rsidR="00746033" w:rsidRPr="009739DE" w14:paraId="3678FD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12C39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E59C8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B2640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4F0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光報導</w:t>
            </w:r>
            <w:r>
              <w:rPr>
                <w:rFonts w:ascii="新細明體" w:hAnsi="新細明體" w:cs="新細明體" w:hint="eastAsia"/>
                <w:color w:val="000000"/>
                <w:kern w:val="0"/>
              </w:rPr>
              <w:t>／</w:t>
            </w:r>
            <w:r w:rsidRPr="009739DE">
              <w:rPr>
                <w:rFonts w:ascii="新細明體" w:hAnsi="新細明體" w:cs="新細明體" w:hint="eastAsia"/>
                <w:color w:val="000000"/>
                <w:kern w:val="0"/>
              </w:rPr>
              <w:t>風生水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新竹天湖堂開光氣象萬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859D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C44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F2C4EA" w14:textId="77777777" w:rsidR="00746033" w:rsidRPr="009739DE" w:rsidRDefault="00746033" w:rsidP="00746033">
            <w:pPr>
              <w:rPr>
                <w:rFonts w:ascii="新細明體" w:hAnsi="新細明體"/>
                <w:color w:val="000000"/>
              </w:rPr>
            </w:pPr>
          </w:p>
        </w:tc>
      </w:tr>
      <w:tr w:rsidR="00746033" w:rsidRPr="009739DE" w14:paraId="725C72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9C565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A82C2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B1CB7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8BB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守道心得</w:t>
            </w:r>
            <w:r>
              <w:rPr>
                <w:rFonts w:ascii="新細明體" w:hAnsi="新細明體" w:cs="新細明體" w:hint="eastAsia"/>
                <w:color w:val="000000"/>
                <w:kern w:val="0"/>
              </w:rPr>
              <w:t>／</w:t>
            </w:r>
            <w:r w:rsidRPr="009739DE">
              <w:rPr>
                <w:rFonts w:ascii="新細明體" w:hAnsi="新細明體" w:cs="新細明體" w:hint="eastAsia"/>
                <w:color w:val="000000"/>
                <w:kern w:val="0"/>
              </w:rPr>
              <w:t>人心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心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83A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B1C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顯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27F7DC" w14:textId="77777777" w:rsidR="00746033" w:rsidRPr="009739DE" w:rsidRDefault="00746033" w:rsidP="00746033">
            <w:pPr>
              <w:rPr>
                <w:rFonts w:ascii="新細明體" w:hAnsi="新細明體"/>
                <w:color w:val="000000"/>
              </w:rPr>
            </w:pPr>
          </w:p>
        </w:tc>
      </w:tr>
      <w:tr w:rsidR="00746033" w:rsidRPr="009739DE" w14:paraId="55B2D19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A8938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30172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F60C97"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DBE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在日本．影像存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926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6B04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藤卷緒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F55B0C" w14:textId="77777777" w:rsidR="00746033" w:rsidRPr="009739DE" w:rsidRDefault="00746033" w:rsidP="00746033">
            <w:pPr>
              <w:rPr>
                <w:rFonts w:ascii="新細明體" w:hAnsi="新細明體"/>
                <w:color w:val="000000"/>
              </w:rPr>
            </w:pPr>
          </w:p>
        </w:tc>
      </w:tr>
      <w:tr w:rsidR="00746033" w:rsidRPr="009739DE" w14:paraId="2EA0E59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1FA65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3CFD3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CB2E3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93B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帝教新象</w:t>
            </w:r>
          </w:p>
          <w:p w14:paraId="492FF10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六月天安，洋溢溫暖明亮的基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D66C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C37E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199CCA" w14:textId="77777777" w:rsidR="00746033" w:rsidRPr="009739DE" w:rsidRDefault="00746033" w:rsidP="00746033">
            <w:pPr>
              <w:rPr>
                <w:rFonts w:ascii="新細明體" w:hAnsi="新細明體"/>
                <w:color w:val="000000"/>
              </w:rPr>
            </w:pPr>
          </w:p>
        </w:tc>
      </w:tr>
      <w:tr w:rsidR="00746033" w:rsidRPr="009739DE" w14:paraId="6DF323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94F9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2D97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144C8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7F7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燈火輝煌下的彩色天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D7F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6C40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1A8F2B" w14:textId="77777777" w:rsidR="00746033" w:rsidRPr="009739DE" w:rsidRDefault="00746033" w:rsidP="00746033">
            <w:pPr>
              <w:rPr>
                <w:rFonts w:ascii="新細明體" w:hAnsi="新細明體"/>
                <w:color w:val="000000"/>
              </w:rPr>
            </w:pPr>
          </w:p>
        </w:tc>
      </w:tr>
      <w:tr w:rsidR="00746033" w:rsidRPr="009739DE" w14:paraId="0557B3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A814F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3936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FA0AF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42B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奉獻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404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BDA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安太和道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0956E7" w14:textId="77777777" w:rsidR="00746033" w:rsidRPr="009739DE" w:rsidRDefault="00746033" w:rsidP="00746033">
            <w:pPr>
              <w:rPr>
                <w:rFonts w:ascii="新細明體" w:hAnsi="新細明體"/>
                <w:color w:val="000000"/>
              </w:rPr>
            </w:pPr>
          </w:p>
        </w:tc>
      </w:tr>
      <w:tr w:rsidR="00746033" w:rsidRPr="009739DE" w14:paraId="37EDEA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9428C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ECE74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7092B7"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931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w:t>
            </w:r>
            <w:r>
              <w:rPr>
                <w:rFonts w:ascii="新細明體" w:hAnsi="新細明體" w:cs="新細明體" w:hint="eastAsia"/>
                <w:color w:val="000000"/>
                <w:kern w:val="0"/>
              </w:rPr>
              <w:t>／</w:t>
            </w:r>
            <w:r w:rsidRPr="009739DE">
              <w:rPr>
                <w:rFonts w:ascii="新細明體" w:hAnsi="新細明體" w:cs="新細明體" w:hint="eastAsia"/>
                <w:color w:val="000000"/>
                <w:kern w:val="0"/>
              </w:rPr>
              <w:t>南區青年同奮有了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660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66F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光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39D6B0" w14:textId="77777777" w:rsidR="00746033" w:rsidRPr="009739DE" w:rsidRDefault="00746033" w:rsidP="00746033">
            <w:pPr>
              <w:rPr>
                <w:rFonts w:ascii="新細明體" w:hAnsi="新細明體"/>
                <w:color w:val="000000"/>
              </w:rPr>
            </w:pPr>
          </w:p>
        </w:tc>
      </w:tr>
      <w:tr w:rsidR="00746033" w:rsidRPr="009739DE" w14:paraId="17FDD2C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44D61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D6F8B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0F763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同奮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612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點點滴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1B3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28F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676007F" w14:textId="77777777" w:rsidR="00746033" w:rsidRPr="009739DE" w:rsidRDefault="00746033" w:rsidP="00746033">
            <w:pPr>
              <w:rPr>
                <w:rFonts w:ascii="新細明體" w:hAnsi="新細明體"/>
                <w:color w:val="000000"/>
              </w:rPr>
            </w:pPr>
          </w:p>
        </w:tc>
      </w:tr>
      <w:tr w:rsidR="00746033" w:rsidRPr="009739DE" w14:paraId="0EDE1B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8B7FB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B094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385C7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059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B87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F91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C5E48F" w14:textId="77777777" w:rsidR="00746033" w:rsidRPr="009739DE" w:rsidRDefault="00746033" w:rsidP="00746033">
            <w:pPr>
              <w:rPr>
                <w:rFonts w:ascii="新細明體" w:hAnsi="新細明體"/>
                <w:color w:val="000000"/>
              </w:rPr>
            </w:pPr>
          </w:p>
        </w:tc>
      </w:tr>
      <w:tr w:rsidR="00746033" w:rsidRPr="009739DE" w14:paraId="35CD26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E2A5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FF544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50370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BD33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攜手相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人間更美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2F6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FAF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r>
              <w:rPr>
                <w:rFonts w:ascii="新細明體" w:hAnsi="新細明體" w:cs="新細明體" w:hint="eastAsia"/>
                <w:color w:val="000000"/>
                <w:kern w:val="0"/>
              </w:rPr>
              <w:t>／</w:t>
            </w:r>
            <w:r w:rsidRPr="009739DE">
              <w:rPr>
                <w:rFonts w:ascii="新細明體" w:hAnsi="新細明體" w:cs="新細明體" w:hint="eastAsia"/>
                <w:color w:val="000000"/>
                <w:kern w:val="0"/>
              </w:rPr>
              <w:t>段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7EDC0F" w14:textId="77777777" w:rsidR="00746033" w:rsidRPr="009739DE" w:rsidRDefault="00746033" w:rsidP="00746033">
            <w:pPr>
              <w:rPr>
                <w:rFonts w:ascii="新細明體" w:hAnsi="新細明體"/>
                <w:color w:val="000000"/>
              </w:rPr>
            </w:pPr>
          </w:p>
        </w:tc>
      </w:tr>
      <w:tr w:rsidR="00746033" w:rsidRPr="009739DE" w14:paraId="7ACD5A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A587F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2784D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20EAC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B9B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居家照顧服務員心聲</w:t>
            </w:r>
            <w:r>
              <w:rPr>
                <w:rFonts w:ascii="新細明體" w:hAnsi="新細明體" w:cs="新細明體" w:hint="eastAsia"/>
                <w:color w:val="000000"/>
                <w:kern w:val="0"/>
              </w:rPr>
              <w:t>／</w:t>
            </w:r>
            <w:r w:rsidRPr="009739DE">
              <w:rPr>
                <w:rFonts w:ascii="新細明體" w:hAnsi="新細明體" w:cs="新細明體" w:hint="eastAsia"/>
                <w:color w:val="000000"/>
                <w:kern w:val="0"/>
              </w:rPr>
              <w:t>修己善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E1FF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D34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小米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6D02E" w14:textId="77777777" w:rsidR="00746033" w:rsidRPr="009739DE" w:rsidRDefault="00746033" w:rsidP="00746033">
            <w:pPr>
              <w:rPr>
                <w:rFonts w:ascii="新細明體" w:hAnsi="新細明體"/>
                <w:color w:val="000000"/>
              </w:rPr>
            </w:pPr>
          </w:p>
        </w:tc>
      </w:tr>
      <w:tr w:rsidR="00746033" w:rsidRPr="009739DE" w14:paraId="19981AC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0E949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67437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94FC10"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6A9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神仙眷侶</w:t>
            </w:r>
            <w:r>
              <w:rPr>
                <w:rFonts w:ascii="新細明體" w:hAnsi="新細明體" w:cs="新細明體" w:hint="eastAsia"/>
                <w:color w:val="000000"/>
                <w:kern w:val="0"/>
              </w:rPr>
              <w:t>／</w:t>
            </w:r>
            <w:r w:rsidRPr="009739DE">
              <w:rPr>
                <w:rFonts w:ascii="新細明體" w:hAnsi="新細明體" w:cs="新細明體" w:hint="eastAsia"/>
                <w:color w:val="000000"/>
                <w:kern w:val="0"/>
              </w:rPr>
              <w:t>雙修情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如倒吃甘蔗</w:t>
            </w:r>
            <w:r>
              <w:rPr>
                <w:rFonts w:ascii="新細明體" w:hAnsi="新細明體" w:cs="新細明體" w:hint="eastAsia"/>
                <w:color w:val="000000"/>
                <w:kern w:val="0"/>
              </w:rPr>
              <w:t>／</w:t>
            </w:r>
            <w:r w:rsidRPr="009739DE">
              <w:rPr>
                <w:rFonts w:ascii="新細明體" w:hAnsi="新細明體" w:cs="新細明體" w:hint="eastAsia"/>
                <w:color w:val="000000"/>
                <w:kern w:val="0"/>
              </w:rPr>
              <w:t>光昊．敏鄰夫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692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DFF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403E04" w14:textId="77777777" w:rsidR="00746033" w:rsidRPr="009739DE" w:rsidRDefault="00746033" w:rsidP="00746033">
            <w:pPr>
              <w:rPr>
                <w:rFonts w:ascii="新細明體" w:hAnsi="新細明體"/>
                <w:color w:val="000000"/>
              </w:rPr>
            </w:pPr>
          </w:p>
        </w:tc>
      </w:tr>
      <w:tr w:rsidR="00746033" w:rsidRPr="009739DE" w14:paraId="3229F3F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486A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214CA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8590A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A700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２０紀錄片優選徵文</w:t>
            </w:r>
            <w:r>
              <w:rPr>
                <w:rFonts w:ascii="新細明體" w:hAnsi="新細明體" w:cs="新細明體" w:hint="eastAsia"/>
                <w:color w:val="000000"/>
                <w:kern w:val="0"/>
              </w:rPr>
              <w:t>／</w:t>
            </w:r>
            <w:r w:rsidRPr="009739DE">
              <w:rPr>
                <w:rFonts w:ascii="新細明體" w:hAnsi="新細明體" w:cs="新細明體" w:hint="eastAsia"/>
                <w:color w:val="000000"/>
                <w:kern w:val="0"/>
              </w:rPr>
              <w:t>台北－鐳力阿</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829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EFB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9FE53C" w14:textId="77777777" w:rsidR="00746033" w:rsidRPr="009739DE" w:rsidRDefault="00746033" w:rsidP="00746033">
            <w:pPr>
              <w:rPr>
                <w:rFonts w:ascii="新細明體" w:hAnsi="新細明體"/>
                <w:color w:val="000000"/>
              </w:rPr>
            </w:pPr>
          </w:p>
        </w:tc>
      </w:tr>
      <w:tr w:rsidR="00746033" w:rsidRPr="009739DE" w14:paraId="6B46FAB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80CA9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E8820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D146D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6BE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太感應篇故事集（十七）強取強求，好侵好奪</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785B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225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柳光赦</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A6C0FF" w14:textId="77777777" w:rsidR="00746033" w:rsidRPr="009739DE" w:rsidRDefault="00746033" w:rsidP="00746033">
            <w:pPr>
              <w:rPr>
                <w:rFonts w:ascii="新細明體" w:hAnsi="新細明體"/>
                <w:color w:val="000000"/>
              </w:rPr>
            </w:pPr>
          </w:p>
        </w:tc>
      </w:tr>
      <w:tr w:rsidR="00746033" w:rsidRPr="009739DE" w14:paraId="0D82EF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0DE12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8278F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669A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2CE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朝風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萬古長空－追思南投縣初院前宏教光侍開導師奮鬥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91C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103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40D046" w14:textId="77777777" w:rsidR="00746033" w:rsidRPr="009739DE" w:rsidRDefault="00746033" w:rsidP="00746033">
            <w:pPr>
              <w:rPr>
                <w:rFonts w:ascii="新細明體" w:hAnsi="新細明體"/>
                <w:color w:val="000000"/>
              </w:rPr>
            </w:pPr>
          </w:p>
        </w:tc>
      </w:tr>
      <w:tr w:rsidR="00746033" w:rsidRPr="009739DE" w14:paraId="0404425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1FC61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FFCB5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0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28475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55E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如果還有明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147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A81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敏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1DCB12" w14:textId="77777777" w:rsidR="00746033" w:rsidRPr="009739DE" w:rsidRDefault="00746033" w:rsidP="00746033">
            <w:pPr>
              <w:rPr>
                <w:rFonts w:ascii="新細明體" w:hAnsi="新細明體"/>
                <w:color w:val="000000"/>
              </w:rPr>
            </w:pPr>
          </w:p>
        </w:tc>
      </w:tr>
      <w:tr w:rsidR="00746033" w:rsidRPr="009739DE" w14:paraId="1D00158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70C98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F14C4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0793F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414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天赦年功德圓滿感恩獻文</w:t>
            </w:r>
          </w:p>
          <w:p w14:paraId="61495A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謹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專案臚陳受命規劃執行天赦之教的行動綱領，以及立願承擔一切命責的奮鬥實踐歷事</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362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48FA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42866E5" w14:textId="77777777" w:rsidR="00746033" w:rsidRPr="009739DE" w:rsidRDefault="00746033" w:rsidP="00746033">
            <w:pPr>
              <w:rPr>
                <w:rFonts w:ascii="新細明體" w:hAnsi="新細明體"/>
                <w:color w:val="000000"/>
              </w:rPr>
            </w:pPr>
          </w:p>
        </w:tc>
      </w:tr>
      <w:tr w:rsidR="00746033" w:rsidRPr="009739DE" w14:paraId="157654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4636E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BB42BF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0818A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651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碗水燉蛋</w:t>
            </w:r>
          </w:p>
          <w:p w14:paraId="1E8ABF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台灣省掌院坤院成立大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B50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8258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13E64A" w14:textId="77777777" w:rsidR="00746033" w:rsidRPr="009739DE" w:rsidRDefault="00746033" w:rsidP="00746033">
            <w:pPr>
              <w:rPr>
                <w:rFonts w:ascii="新細明體" w:hAnsi="新細明體"/>
                <w:color w:val="000000"/>
              </w:rPr>
            </w:pPr>
          </w:p>
        </w:tc>
      </w:tr>
      <w:tr w:rsidR="00746033" w:rsidRPr="009739DE" w14:paraId="3C42ABE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8A7A3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67F192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F39A6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6F0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勤儉持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勤儉建教</w:t>
            </w:r>
          </w:p>
          <w:p w14:paraId="5DEBC6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第四屆坤院年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BC1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D58E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D91D36" w14:textId="77777777" w:rsidR="00746033" w:rsidRPr="009739DE" w:rsidRDefault="00746033" w:rsidP="00746033">
            <w:pPr>
              <w:rPr>
                <w:rFonts w:ascii="新細明體" w:hAnsi="新細明體"/>
                <w:color w:val="000000"/>
              </w:rPr>
            </w:pPr>
          </w:p>
        </w:tc>
      </w:tr>
      <w:tr w:rsidR="00746033" w:rsidRPr="009739DE" w14:paraId="4618A76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C9D6E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45F37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99379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6EA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兼顧天理人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盡人道返天道</w:t>
            </w:r>
          </w:p>
          <w:p w14:paraId="17A094F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四月份鐳力阿道場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EB6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CE56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699F7F" w14:textId="77777777" w:rsidR="00746033" w:rsidRPr="009739DE" w:rsidRDefault="00746033" w:rsidP="00746033">
            <w:pPr>
              <w:rPr>
                <w:rFonts w:ascii="新細明體" w:hAnsi="新細明體"/>
                <w:color w:val="000000"/>
              </w:rPr>
            </w:pPr>
          </w:p>
        </w:tc>
      </w:tr>
      <w:tr w:rsidR="00746033" w:rsidRPr="009739DE" w14:paraId="01D2E1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D9D8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4DE3A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23CAF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E80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滿腔赤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充滿慾望的心好好滌清</w:t>
            </w:r>
          </w:p>
          <w:p w14:paraId="0408A5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開啟「悔過靜思廿一天」時向無形的稟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0499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4797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442F2E" w14:textId="77777777" w:rsidR="00746033" w:rsidRPr="009739DE" w:rsidRDefault="00746033" w:rsidP="00746033">
            <w:pPr>
              <w:rPr>
                <w:rFonts w:ascii="新細明體" w:hAnsi="新細明體"/>
                <w:color w:val="000000"/>
              </w:rPr>
            </w:pPr>
          </w:p>
        </w:tc>
      </w:tr>
      <w:tr w:rsidR="00746033" w:rsidRPr="009739DE" w14:paraId="45ED85A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3363B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85836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0E028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474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雷霆雨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均是天恩</w:t>
            </w:r>
          </w:p>
          <w:p w14:paraId="556F68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悔過靜思廿一日手記（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E24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A95B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AEB1F3" w14:textId="77777777" w:rsidR="00746033" w:rsidRPr="009739DE" w:rsidRDefault="00746033" w:rsidP="00746033">
            <w:pPr>
              <w:rPr>
                <w:rFonts w:ascii="新細明體" w:hAnsi="新細明體"/>
                <w:color w:val="000000"/>
              </w:rPr>
            </w:pPr>
          </w:p>
        </w:tc>
      </w:tr>
      <w:tr w:rsidR="00746033" w:rsidRPr="009739DE" w14:paraId="33B4CB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2D31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CB5A2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4E922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A22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行運再延半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擴大春劫啟運之佈化</w:t>
            </w:r>
          </w:p>
          <w:p w14:paraId="0C2359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盛會浄獄專案續辦三年　昭命首任首席主持帝教總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DBC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D6FDA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CD0139" w14:textId="77777777" w:rsidR="00746033" w:rsidRPr="009739DE" w:rsidRDefault="00746033" w:rsidP="00746033">
            <w:pPr>
              <w:rPr>
                <w:rFonts w:ascii="新細明體" w:hAnsi="新細明體"/>
                <w:color w:val="000000"/>
              </w:rPr>
            </w:pPr>
          </w:p>
        </w:tc>
      </w:tr>
      <w:tr w:rsidR="00746033" w:rsidRPr="009739DE" w14:paraId="7455C6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F3183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F44D2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405E8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661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再三請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主再延天赦半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嘉勉維生首席與真誠奮鬥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4F9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4439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B2C5A9" w14:textId="77777777" w:rsidR="00746033" w:rsidRPr="009739DE" w:rsidRDefault="00746033" w:rsidP="00746033">
            <w:pPr>
              <w:rPr>
                <w:rFonts w:ascii="新細明體" w:hAnsi="新細明體"/>
                <w:color w:val="000000"/>
              </w:rPr>
            </w:pPr>
          </w:p>
        </w:tc>
      </w:tr>
      <w:tr w:rsidR="00746033" w:rsidRPr="009739DE" w14:paraId="013ED4A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A367A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CB78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D5385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F30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任首席多次天人間請命　不惜靈肉俱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369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C840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A0D602" w14:textId="77777777" w:rsidR="00746033" w:rsidRPr="009739DE" w:rsidRDefault="00746033" w:rsidP="00746033">
            <w:pPr>
              <w:rPr>
                <w:rFonts w:ascii="新細明體" w:hAnsi="新細明體"/>
                <w:color w:val="000000"/>
              </w:rPr>
            </w:pPr>
          </w:p>
        </w:tc>
      </w:tr>
      <w:tr w:rsidR="00746033" w:rsidRPr="009739DE" w14:paraId="650B8B2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71FBC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D45EE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499AE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8B2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以自赦人赦為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祈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寬恕與赦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3EC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EF8A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47300F" w14:textId="77777777" w:rsidR="00746033" w:rsidRPr="009739DE" w:rsidRDefault="00746033" w:rsidP="00746033">
            <w:pPr>
              <w:rPr>
                <w:rFonts w:ascii="新細明體" w:hAnsi="新細明體"/>
                <w:color w:val="000000"/>
              </w:rPr>
            </w:pPr>
          </w:p>
        </w:tc>
      </w:tr>
      <w:tr w:rsidR="00746033" w:rsidRPr="009739DE" w14:paraId="366945B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E68A5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55513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A8F1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132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次清涼盛會非比尋常　大意不得</w:t>
            </w:r>
          </w:p>
          <w:p w14:paraId="0E24EF2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情勢險峻　天赦再延乃為保住中華老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上人間必須全力以赴</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F854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8298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EEFCE9" w14:textId="77777777" w:rsidR="00746033" w:rsidRPr="009739DE" w:rsidRDefault="00746033" w:rsidP="00746033">
            <w:pPr>
              <w:rPr>
                <w:rFonts w:ascii="新細明體" w:hAnsi="新細明體"/>
                <w:color w:val="000000"/>
              </w:rPr>
            </w:pPr>
          </w:p>
        </w:tc>
      </w:tr>
      <w:tr w:rsidR="00746033" w:rsidRPr="009739DE" w14:paraId="1575C2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A3895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D8B9F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6390E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AA2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舉廓清台灣上空陰霾凶殺戾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逹成內部和諧外部和平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F4F2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CDE5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399E2C" w14:textId="77777777" w:rsidR="00746033" w:rsidRPr="009739DE" w:rsidRDefault="00746033" w:rsidP="00746033">
            <w:pPr>
              <w:rPr>
                <w:rFonts w:ascii="新細明體" w:hAnsi="新細明體"/>
                <w:color w:val="000000"/>
              </w:rPr>
            </w:pPr>
          </w:p>
        </w:tc>
      </w:tr>
      <w:tr w:rsidR="00746033" w:rsidRPr="009739DE" w14:paraId="081A025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A9B09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E7A80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26105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D1C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有涯身有盡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力無限願力悲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參贊化育了願了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272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75F5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1274DC" w14:textId="77777777" w:rsidR="00746033" w:rsidRPr="009739DE" w:rsidRDefault="00746033" w:rsidP="00746033">
            <w:pPr>
              <w:rPr>
                <w:rFonts w:ascii="新細明體" w:hAnsi="新細明體"/>
                <w:color w:val="000000"/>
              </w:rPr>
            </w:pPr>
          </w:p>
        </w:tc>
      </w:tr>
      <w:tr w:rsidR="00746033" w:rsidRPr="009739DE" w14:paraId="550C5DB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D8F5C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59F79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7D027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4BD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欣見首席身心靈一體調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對未來天命更具信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必有一番革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596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7926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7BE4C" w14:textId="77777777" w:rsidR="00746033" w:rsidRPr="009739DE" w:rsidRDefault="00746033" w:rsidP="00746033">
            <w:pPr>
              <w:rPr>
                <w:rFonts w:ascii="新細明體" w:hAnsi="新細明體"/>
                <w:color w:val="000000"/>
              </w:rPr>
            </w:pPr>
          </w:p>
        </w:tc>
      </w:tr>
      <w:tr w:rsidR="00746033" w:rsidRPr="009739DE" w14:paraId="11A5222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75570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9998C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75C0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1EF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門深入以靜養心以定養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事變方殷把穏教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勇往直前奮鬥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176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BEE9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0C9B0E" w14:textId="77777777" w:rsidR="00746033" w:rsidRPr="009739DE" w:rsidRDefault="00746033" w:rsidP="00746033">
            <w:pPr>
              <w:rPr>
                <w:rFonts w:ascii="新細明體" w:hAnsi="新細明體"/>
                <w:color w:val="000000"/>
              </w:rPr>
            </w:pPr>
          </w:p>
        </w:tc>
      </w:tr>
      <w:tr w:rsidR="00746033" w:rsidRPr="009739DE" w14:paraId="1976F3F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1C299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74E75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DAD74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0C7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橫掃一切魔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向天高呼奮鬥</w:t>
            </w:r>
          </w:p>
          <w:p w14:paraId="227B39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誠摯邀請全教同奮共同參與今年清涼盛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9C70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6113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AE6C21" w14:textId="77777777" w:rsidR="00746033" w:rsidRPr="009739DE" w:rsidRDefault="00746033" w:rsidP="00746033">
            <w:pPr>
              <w:rPr>
                <w:rFonts w:ascii="新細明體" w:hAnsi="新細明體"/>
                <w:color w:val="000000"/>
              </w:rPr>
            </w:pPr>
          </w:p>
        </w:tc>
      </w:tr>
      <w:tr w:rsidR="00746033" w:rsidRPr="009739DE" w14:paraId="0D0BB0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7A63F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59994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AFD0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90D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辛巳年護國祈安清涼盛會八月三十一日啟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AA2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8230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E43D2C" w14:textId="77777777" w:rsidR="00746033" w:rsidRPr="009739DE" w:rsidRDefault="00746033" w:rsidP="00746033">
            <w:pPr>
              <w:rPr>
                <w:rFonts w:ascii="新細明體" w:hAnsi="新細明體"/>
                <w:color w:val="000000"/>
              </w:rPr>
            </w:pPr>
          </w:p>
        </w:tc>
      </w:tr>
      <w:tr w:rsidR="00746033" w:rsidRPr="009739DE" w14:paraId="0EE5DF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7B3D1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E3040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1F541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AE4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的歷史喜筵－八月廿六日上樑典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切莫錯過</w:t>
            </w:r>
          </w:p>
          <w:p w14:paraId="384283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維生首席將在此地與大家相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迎屬於你我的悅樂與榮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7C3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3475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6384AF" w14:textId="77777777" w:rsidR="00746033" w:rsidRPr="009739DE" w:rsidRDefault="00746033" w:rsidP="00746033">
            <w:pPr>
              <w:rPr>
                <w:rFonts w:ascii="新細明體" w:hAnsi="新細明體"/>
                <w:color w:val="000000"/>
              </w:rPr>
            </w:pPr>
          </w:p>
        </w:tc>
      </w:tr>
      <w:tr w:rsidR="00746033" w:rsidRPr="009739DE" w14:paraId="0769AF6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A9E4E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BEAE0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275360"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68E5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柔弱濟剛強</w:t>
            </w:r>
          </w:p>
          <w:p w14:paraId="1A7FCB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陰一陽謂之道，坤道的角色，從台灣省坤院成立暨坤元日活動中，可略窺其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14E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A49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7F72F2" w14:textId="77777777" w:rsidR="00746033" w:rsidRPr="009739DE" w:rsidRDefault="00746033" w:rsidP="00746033">
            <w:pPr>
              <w:rPr>
                <w:rFonts w:ascii="新細明體" w:hAnsi="新細明體"/>
                <w:color w:val="000000"/>
              </w:rPr>
            </w:pPr>
          </w:p>
        </w:tc>
      </w:tr>
      <w:tr w:rsidR="00746033" w:rsidRPr="009739DE" w14:paraId="39FB827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7A645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69709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1065C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D94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懷憂世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暢談國事天下事</w:t>
            </w:r>
          </w:p>
          <w:p w14:paraId="77CE53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反思教政</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前瞻未來救劫路</w:t>
            </w:r>
          </w:p>
          <w:p w14:paraId="4173361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第一期開．引導師養靈營隨堂筆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F32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414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52EA83" w14:textId="77777777" w:rsidR="00746033" w:rsidRPr="009739DE" w:rsidRDefault="00746033" w:rsidP="00746033">
            <w:pPr>
              <w:rPr>
                <w:rFonts w:ascii="新細明體" w:hAnsi="新細明體"/>
                <w:color w:val="000000"/>
              </w:rPr>
            </w:pPr>
          </w:p>
        </w:tc>
      </w:tr>
      <w:tr w:rsidR="00746033" w:rsidRPr="009739DE" w14:paraId="0D2519B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C84DF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63F4E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B79C55"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560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日本同奮，加油！</w:t>
            </w:r>
          </w:p>
          <w:p w14:paraId="5E8C9A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雖然有許多障礙，卻不能阻礙日本與當地同奮的向道之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7009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F8D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62961A" w14:textId="77777777" w:rsidR="00746033" w:rsidRPr="009739DE" w:rsidRDefault="00746033" w:rsidP="00746033">
            <w:pPr>
              <w:rPr>
                <w:rFonts w:ascii="新細明體" w:hAnsi="新細明體"/>
                <w:color w:val="000000"/>
              </w:rPr>
            </w:pPr>
          </w:p>
        </w:tc>
      </w:tr>
      <w:tr w:rsidR="00746033" w:rsidRPr="009739DE" w14:paraId="7FFB5A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57889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1162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5AA5B7"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41A0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多難世間的桃花源中</w:t>
            </w:r>
            <w:r w:rsidRPr="009739DE">
              <w:rPr>
                <w:rFonts w:ascii="新細明體" w:hAnsi="新細明體" w:cs="新細明體"/>
                <w:color w:val="000000"/>
                <w:kern w:val="0"/>
              </w:rPr>
              <w:t>—</w:t>
            </w:r>
            <w:r w:rsidRPr="009739DE">
              <w:rPr>
                <w:rFonts w:ascii="新細明體" w:hAnsi="新細明體" w:cs="新細明體" w:hint="eastAsia"/>
                <w:color w:val="000000"/>
                <w:kern w:val="0"/>
              </w:rPr>
              <w:t>生機隱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照見天空地闊氣象</w:t>
            </w:r>
          </w:p>
          <w:p w14:paraId="3CB729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三期傳道、傳教使者閉關活動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DD9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9C81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FDF060" w14:textId="77777777" w:rsidR="00746033" w:rsidRPr="009739DE" w:rsidRDefault="00746033" w:rsidP="00746033">
            <w:pPr>
              <w:rPr>
                <w:rFonts w:ascii="新細明體" w:hAnsi="新細明體"/>
                <w:color w:val="000000"/>
              </w:rPr>
            </w:pPr>
          </w:p>
        </w:tc>
      </w:tr>
      <w:tr w:rsidR="00746033" w:rsidRPr="009739DE" w14:paraId="4122052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C919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EC166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23A17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53E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知行合一雙修並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帝教才能走出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8D9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2DF2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7845FF" w14:textId="77777777" w:rsidR="00746033" w:rsidRPr="009739DE" w:rsidRDefault="00746033" w:rsidP="00746033">
            <w:pPr>
              <w:rPr>
                <w:rFonts w:ascii="新細明體" w:hAnsi="新細明體"/>
                <w:color w:val="000000"/>
              </w:rPr>
            </w:pPr>
          </w:p>
        </w:tc>
      </w:tr>
      <w:tr w:rsidR="00746033" w:rsidRPr="009739DE" w14:paraId="700D741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2C964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8D742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AE315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7DEC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三大特定任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順應時代潮流修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947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EC0A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C2C506" w14:textId="77777777" w:rsidR="00746033" w:rsidRPr="009739DE" w:rsidRDefault="00746033" w:rsidP="00746033">
            <w:pPr>
              <w:rPr>
                <w:rFonts w:ascii="新細明體" w:hAnsi="新細明體"/>
                <w:color w:val="000000"/>
              </w:rPr>
            </w:pPr>
          </w:p>
        </w:tc>
      </w:tr>
      <w:tr w:rsidR="00746033" w:rsidRPr="009739DE" w14:paraId="6BCDDA7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2B41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8E6FC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6317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303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追憶師尊對「第二時代使命」之苦心孤詣與艱苦奮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093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0D8A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436D89" w14:textId="77777777" w:rsidR="00746033" w:rsidRPr="009739DE" w:rsidRDefault="00746033" w:rsidP="00746033">
            <w:pPr>
              <w:rPr>
                <w:rFonts w:ascii="新細明體" w:hAnsi="新細明體"/>
                <w:color w:val="000000"/>
              </w:rPr>
            </w:pPr>
          </w:p>
        </w:tc>
      </w:tr>
      <w:tr w:rsidR="00746033" w:rsidRPr="009739DE" w14:paraId="31ACA96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42DBD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F80A5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B1798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02CA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w:t>
            </w:r>
            <w:r>
              <w:rPr>
                <w:rFonts w:ascii="新細明體" w:hAnsi="新細明體" w:cs="新細明體" w:hint="eastAsia"/>
                <w:color w:val="000000"/>
                <w:kern w:val="0"/>
              </w:rPr>
              <w:t>／</w:t>
            </w:r>
            <w:r w:rsidRPr="009739DE">
              <w:rPr>
                <w:rFonts w:ascii="新細明體" w:hAnsi="新細明體" w:cs="新細明體" w:hint="eastAsia"/>
                <w:color w:val="000000"/>
                <w:kern w:val="0"/>
              </w:rPr>
              <w:t>大水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DB8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616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4D5B1A" w14:textId="77777777" w:rsidR="00746033" w:rsidRPr="009739DE" w:rsidRDefault="00746033" w:rsidP="00746033">
            <w:pPr>
              <w:rPr>
                <w:rFonts w:ascii="新細明體" w:hAnsi="新細明體"/>
                <w:color w:val="000000"/>
              </w:rPr>
            </w:pPr>
          </w:p>
        </w:tc>
      </w:tr>
      <w:tr w:rsidR="00746033" w:rsidRPr="009739DE" w14:paraId="38E9C4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EC57D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F1E6F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372743"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EA2D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立堂</w:t>
            </w:r>
            <w:r>
              <w:rPr>
                <w:rFonts w:ascii="新細明體" w:hAnsi="新細明體" w:cs="新細明體" w:hint="eastAsia"/>
                <w:color w:val="000000"/>
                <w:kern w:val="0"/>
              </w:rPr>
              <w:t>／</w:t>
            </w:r>
            <w:r w:rsidRPr="009739DE">
              <w:rPr>
                <w:rFonts w:ascii="新細明體" w:hAnsi="新細明體" w:cs="新細明體" w:hint="eastAsia"/>
                <w:color w:val="000000"/>
                <w:kern w:val="0"/>
              </w:rPr>
              <w:t>邁向十五週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9F4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D11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6BB41E" w14:textId="77777777" w:rsidR="00746033" w:rsidRPr="009739DE" w:rsidRDefault="00746033" w:rsidP="00746033">
            <w:pPr>
              <w:rPr>
                <w:rFonts w:ascii="新細明體" w:hAnsi="新細明體"/>
                <w:color w:val="000000"/>
              </w:rPr>
            </w:pPr>
          </w:p>
        </w:tc>
      </w:tr>
      <w:tr w:rsidR="00746033" w:rsidRPr="009739DE" w14:paraId="0BA38F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1143C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6265A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E2F71C"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2ECA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向寧靜的心海出航</w:t>
            </w:r>
          </w:p>
          <w:p w14:paraId="451CA9A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第廿三期青年團辛巳年第一階段訓練班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676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D303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FE8791" w14:textId="77777777" w:rsidR="00746033" w:rsidRPr="009739DE" w:rsidRDefault="00746033" w:rsidP="00746033">
            <w:pPr>
              <w:rPr>
                <w:rFonts w:ascii="新細明體" w:hAnsi="新細明體"/>
                <w:color w:val="000000"/>
              </w:rPr>
            </w:pPr>
          </w:p>
        </w:tc>
      </w:tr>
      <w:tr w:rsidR="00746033" w:rsidRPr="009739DE" w14:paraId="3949FB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BB98B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DD7D3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1A7D2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116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祈赦行動發動緣起</w:t>
            </w:r>
          </w:p>
          <w:p w14:paraId="5E04DB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他們，正在創造天帝教救劫歷史</w:t>
            </w:r>
          </w:p>
          <w:p w14:paraId="7B65FA9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緊急誦誥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C6A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EAC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1824D7" w14:textId="77777777" w:rsidR="00746033" w:rsidRPr="009739DE" w:rsidRDefault="00746033" w:rsidP="00746033">
            <w:pPr>
              <w:rPr>
                <w:rFonts w:ascii="新細明體" w:hAnsi="新細明體"/>
                <w:color w:val="000000"/>
              </w:rPr>
            </w:pPr>
          </w:p>
        </w:tc>
      </w:tr>
      <w:tr w:rsidR="00746033" w:rsidRPr="009739DE" w14:paraId="282F5C2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438FC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EFF16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0CDF0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4C4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那隻好冷的小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E5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7A2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歐陽靜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C636C1" w14:textId="77777777" w:rsidR="00746033" w:rsidRPr="009739DE" w:rsidRDefault="00746033" w:rsidP="00746033">
            <w:pPr>
              <w:rPr>
                <w:rFonts w:ascii="新細明體" w:hAnsi="新細明體"/>
                <w:color w:val="000000"/>
              </w:rPr>
            </w:pPr>
          </w:p>
        </w:tc>
      </w:tr>
      <w:tr w:rsidR="00746033" w:rsidRPr="009739DE" w14:paraId="164525E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EF66C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4626D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C3A4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496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亂象中一股安定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F7F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FFB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靜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4D6C6B" w14:textId="77777777" w:rsidR="00746033" w:rsidRPr="009739DE" w:rsidRDefault="00746033" w:rsidP="00746033">
            <w:pPr>
              <w:rPr>
                <w:rFonts w:ascii="新細明體" w:hAnsi="新細明體"/>
                <w:color w:val="000000"/>
              </w:rPr>
            </w:pPr>
          </w:p>
        </w:tc>
      </w:tr>
      <w:tr w:rsidR="00746033" w:rsidRPr="009739DE" w14:paraId="63EF146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CBF15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F7BD4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2518B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13E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風雨中諧和萬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A8C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947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鏡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78C53" w14:textId="77777777" w:rsidR="00746033" w:rsidRPr="009739DE" w:rsidRDefault="00746033" w:rsidP="00746033">
            <w:pPr>
              <w:rPr>
                <w:rFonts w:ascii="新細明體" w:hAnsi="新細明體"/>
                <w:color w:val="000000"/>
              </w:rPr>
            </w:pPr>
          </w:p>
        </w:tc>
      </w:tr>
      <w:tr w:rsidR="00746033" w:rsidRPr="009739DE" w14:paraId="3027DE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EDD15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84B2F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D3C9E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5D1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心一意念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701E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C23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賀靜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304084" w14:textId="77777777" w:rsidR="00746033" w:rsidRPr="009739DE" w:rsidRDefault="00746033" w:rsidP="00746033">
            <w:pPr>
              <w:rPr>
                <w:rFonts w:ascii="新細明體" w:hAnsi="新細明體"/>
                <w:color w:val="000000"/>
              </w:rPr>
            </w:pPr>
          </w:p>
        </w:tc>
      </w:tr>
      <w:tr w:rsidR="00746033" w:rsidRPr="009739DE" w14:paraId="3D52D9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7E40E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8C05B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C4926D"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閉關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242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我們天天相約在光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FC0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3512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第三期傳道傳教班全體學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EC324F" w14:textId="77777777" w:rsidR="00746033" w:rsidRPr="009739DE" w:rsidRDefault="00746033" w:rsidP="00746033">
            <w:pPr>
              <w:rPr>
                <w:rFonts w:ascii="新細明體" w:hAnsi="新細明體"/>
                <w:color w:val="000000"/>
              </w:rPr>
            </w:pPr>
          </w:p>
        </w:tc>
      </w:tr>
      <w:tr w:rsidR="00746033" w:rsidRPr="009739DE" w14:paraId="549D76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7FB2D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FCB61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E2CEAC"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活動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F84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喚醒心中赤子，徜徉大道星空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787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67E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AF4957" w14:textId="77777777" w:rsidR="00746033" w:rsidRPr="009739DE" w:rsidRDefault="00746033" w:rsidP="00746033">
            <w:pPr>
              <w:rPr>
                <w:rFonts w:ascii="新細明體" w:hAnsi="新細明體"/>
                <w:color w:val="000000"/>
              </w:rPr>
            </w:pPr>
          </w:p>
        </w:tc>
      </w:tr>
      <w:tr w:rsidR="00746033" w:rsidRPr="009739DE" w14:paraId="11CE141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E4965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68034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51E6A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活動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A48D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情外一章．之一</w:t>
            </w:r>
            <w:r>
              <w:rPr>
                <w:rFonts w:ascii="新細明體" w:hAnsi="新細明體" w:cs="新細明體" w:hint="eastAsia"/>
                <w:color w:val="000000"/>
                <w:kern w:val="0"/>
              </w:rPr>
              <w:t>／</w:t>
            </w:r>
            <w:r w:rsidRPr="009739DE">
              <w:rPr>
                <w:rFonts w:ascii="新細明體" w:hAnsi="新細明體" w:cs="新細明體" w:hint="eastAsia"/>
                <w:color w:val="000000"/>
                <w:kern w:val="0"/>
              </w:rPr>
              <w:t>首席我愛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863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F3C0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EE3E05" w14:textId="77777777" w:rsidR="00746033" w:rsidRPr="009739DE" w:rsidRDefault="00746033" w:rsidP="00746033">
            <w:pPr>
              <w:rPr>
                <w:rFonts w:ascii="新細明體" w:hAnsi="新細明體"/>
                <w:color w:val="000000"/>
              </w:rPr>
            </w:pPr>
          </w:p>
        </w:tc>
      </w:tr>
      <w:tr w:rsidR="00746033" w:rsidRPr="009739DE" w14:paraId="3CE830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E6959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06BC9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7EDAA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活動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730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情外一章．之二</w:t>
            </w:r>
            <w:r>
              <w:rPr>
                <w:rFonts w:ascii="新細明體" w:hAnsi="新細明體" w:cs="新細明體" w:hint="eastAsia"/>
                <w:color w:val="000000"/>
                <w:kern w:val="0"/>
              </w:rPr>
              <w:t>／</w:t>
            </w:r>
            <w:r w:rsidRPr="009739DE">
              <w:rPr>
                <w:rFonts w:ascii="新細明體" w:hAnsi="新細明體" w:cs="新細明體" w:hint="eastAsia"/>
                <w:color w:val="000000"/>
                <w:kern w:val="0"/>
              </w:rPr>
              <w:t>用念力快遞真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A63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907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2F9809" w14:textId="77777777" w:rsidR="00746033" w:rsidRPr="009739DE" w:rsidRDefault="00746033" w:rsidP="00746033">
            <w:pPr>
              <w:rPr>
                <w:rFonts w:ascii="新細明體" w:hAnsi="新細明體"/>
                <w:color w:val="000000"/>
              </w:rPr>
            </w:pPr>
          </w:p>
        </w:tc>
      </w:tr>
      <w:tr w:rsidR="00746033" w:rsidRPr="009739DE" w14:paraId="79A851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8E887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117422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52DAF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學員自請補點道心懺之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62F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刻懺一刻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刻悟一刻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A68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3CB6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9FDB2D" w14:textId="77777777" w:rsidR="00746033" w:rsidRPr="009739DE" w:rsidRDefault="00746033" w:rsidP="00746033">
            <w:pPr>
              <w:rPr>
                <w:rFonts w:ascii="新細明體" w:hAnsi="新細明體"/>
                <w:color w:val="000000"/>
              </w:rPr>
            </w:pPr>
          </w:p>
        </w:tc>
      </w:tr>
      <w:tr w:rsidR="00746033" w:rsidRPr="009739DE" w14:paraId="15D113B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54E4B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D7936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3EBC7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學員自請補點道心懺之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130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死寂的心活了起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116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74D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卓敏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15E3CD" w14:textId="77777777" w:rsidR="00746033" w:rsidRPr="009739DE" w:rsidRDefault="00746033" w:rsidP="00746033">
            <w:pPr>
              <w:rPr>
                <w:rFonts w:ascii="新細明體" w:hAnsi="新細明體"/>
                <w:color w:val="000000"/>
              </w:rPr>
            </w:pPr>
          </w:p>
        </w:tc>
      </w:tr>
      <w:tr w:rsidR="00746033" w:rsidRPr="009739DE" w14:paraId="1BE44F8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EEA1C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C06B7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E8765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學員自請補點道心懺之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109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黃梁夢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EA8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246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光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F7B6526" w14:textId="77777777" w:rsidR="00746033" w:rsidRPr="009739DE" w:rsidRDefault="00746033" w:rsidP="00746033">
            <w:pPr>
              <w:rPr>
                <w:rFonts w:ascii="新細明體" w:hAnsi="新細明體"/>
                <w:color w:val="000000"/>
              </w:rPr>
            </w:pPr>
          </w:p>
        </w:tc>
      </w:tr>
      <w:tr w:rsidR="00746033" w:rsidRPr="009739DE" w14:paraId="178F554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CBB70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3937D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2145EC"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學員自請補點道心懺之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435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再做個變色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122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92B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史靜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4E4A90" w14:textId="77777777" w:rsidR="00746033" w:rsidRPr="009739DE" w:rsidRDefault="00746033" w:rsidP="00746033">
            <w:pPr>
              <w:rPr>
                <w:rFonts w:ascii="新細明體" w:hAnsi="新細明體"/>
                <w:color w:val="000000"/>
              </w:rPr>
            </w:pPr>
          </w:p>
        </w:tc>
      </w:tr>
      <w:tr w:rsidR="00746033" w:rsidRPr="009739DE" w14:paraId="0913195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C6310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54670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02923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學員自請補點道心懺之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084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真心承擔己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說放下就放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ADC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A50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緒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04E006" w14:textId="77777777" w:rsidR="00746033" w:rsidRPr="009739DE" w:rsidRDefault="00746033" w:rsidP="00746033">
            <w:pPr>
              <w:rPr>
                <w:rFonts w:ascii="新細明體" w:hAnsi="新細明體"/>
                <w:color w:val="000000"/>
              </w:rPr>
            </w:pPr>
          </w:p>
        </w:tc>
      </w:tr>
      <w:tr w:rsidR="00746033" w:rsidRPr="009739DE" w14:paraId="111FDC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C05D0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BC918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27E1A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895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聆弦外之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神會物外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D03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1D2AB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FD0E72" w14:textId="77777777" w:rsidR="00746033" w:rsidRPr="009739DE" w:rsidRDefault="00746033" w:rsidP="00746033">
            <w:pPr>
              <w:rPr>
                <w:rFonts w:ascii="新細明體" w:hAnsi="新細明體"/>
                <w:color w:val="000000"/>
              </w:rPr>
            </w:pPr>
          </w:p>
        </w:tc>
      </w:tr>
      <w:tr w:rsidR="00746033" w:rsidRPr="009739DE" w14:paraId="15EC85C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E4967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112A0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86CE5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70AD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入道途徑</w:t>
            </w:r>
            <w:r>
              <w:rPr>
                <w:rFonts w:ascii="新細明體" w:hAnsi="新細明體" w:cs="新細明體" w:hint="eastAsia"/>
                <w:color w:val="000000"/>
                <w:kern w:val="0"/>
              </w:rPr>
              <w:t>／</w:t>
            </w:r>
            <w:r w:rsidRPr="009739DE">
              <w:rPr>
                <w:rFonts w:ascii="新細明體" w:hAnsi="新細明體" w:cs="新細明體" w:hint="eastAsia"/>
                <w:color w:val="000000"/>
                <w:kern w:val="0"/>
              </w:rPr>
              <w:t>真正的靜</w:t>
            </w:r>
            <w:r>
              <w:rPr>
                <w:rFonts w:ascii="新細明體" w:hAnsi="新細明體" w:cs="新細明體" w:hint="eastAsia"/>
                <w:color w:val="000000"/>
                <w:kern w:val="0"/>
              </w:rPr>
              <w:t>／</w:t>
            </w:r>
            <w:r w:rsidRPr="009739DE">
              <w:rPr>
                <w:rFonts w:ascii="新細明體" w:hAnsi="新細明體" w:cs="新細明體" w:hint="eastAsia"/>
                <w:color w:val="000000"/>
                <w:kern w:val="0"/>
              </w:rPr>
              <w:t>毛毛蟲說道</w:t>
            </w:r>
            <w:r>
              <w:rPr>
                <w:rFonts w:ascii="新細明體" w:hAnsi="新細明體" w:cs="新細明體" w:hint="eastAsia"/>
                <w:color w:val="000000"/>
                <w:kern w:val="0"/>
              </w:rPr>
              <w:t>／</w:t>
            </w:r>
            <w:r w:rsidRPr="009739DE">
              <w:rPr>
                <w:rFonts w:ascii="新細明體" w:hAnsi="新細明體" w:cs="新細明體" w:hint="eastAsia"/>
                <w:color w:val="000000"/>
                <w:kern w:val="0"/>
              </w:rPr>
              <w:t>宇宙自然大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6CF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B668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緒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4890EC" w14:textId="77777777" w:rsidR="00746033" w:rsidRPr="009739DE" w:rsidRDefault="00746033" w:rsidP="00746033">
            <w:pPr>
              <w:rPr>
                <w:rFonts w:ascii="新細明體" w:hAnsi="新細明體"/>
                <w:color w:val="000000"/>
              </w:rPr>
            </w:pPr>
          </w:p>
        </w:tc>
      </w:tr>
      <w:tr w:rsidR="00746033" w:rsidRPr="009739DE" w14:paraId="709584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D4E72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B598E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B8349A"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6F1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面對自己的勇氣，與內在小宇宙同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926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0B1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歐陽靜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35734F" w14:textId="77777777" w:rsidR="00746033" w:rsidRPr="009739DE" w:rsidRDefault="00746033" w:rsidP="00746033">
            <w:pPr>
              <w:rPr>
                <w:rFonts w:ascii="新細明體" w:hAnsi="新細明體"/>
                <w:color w:val="000000"/>
              </w:rPr>
            </w:pPr>
          </w:p>
        </w:tc>
      </w:tr>
      <w:tr w:rsidR="00746033" w:rsidRPr="009739DE" w14:paraId="27301B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11A41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D1F6E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FACEBD"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A376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深沉的省懺</w:t>
            </w:r>
            <w:r>
              <w:rPr>
                <w:rFonts w:ascii="新細明體" w:hAnsi="新細明體" w:cs="新細明體" w:hint="eastAsia"/>
                <w:color w:val="000000"/>
                <w:kern w:val="0"/>
              </w:rPr>
              <w:t>／</w:t>
            </w:r>
            <w:r w:rsidRPr="009739DE">
              <w:rPr>
                <w:rFonts w:ascii="新細明體" w:hAnsi="新細明體" w:cs="新細明體" w:hint="eastAsia"/>
                <w:color w:val="000000"/>
                <w:kern w:val="0"/>
              </w:rPr>
              <w:t>靈台回復清明</w:t>
            </w:r>
            <w:r>
              <w:rPr>
                <w:rFonts w:ascii="新細明體" w:hAnsi="新細明體" w:cs="新細明體" w:hint="eastAsia"/>
                <w:color w:val="000000"/>
                <w:kern w:val="0"/>
              </w:rPr>
              <w:t>／</w:t>
            </w:r>
            <w:r w:rsidRPr="009739DE">
              <w:rPr>
                <w:rFonts w:ascii="新細明體" w:hAnsi="新細明體" w:cs="新細明體" w:hint="eastAsia"/>
                <w:color w:val="000000"/>
                <w:kern w:val="0"/>
              </w:rPr>
              <w:t>上山只為行道</w:t>
            </w:r>
            <w:r>
              <w:rPr>
                <w:rFonts w:ascii="新細明體" w:hAnsi="新細明體" w:cs="新細明體" w:hint="eastAsia"/>
                <w:color w:val="000000"/>
                <w:kern w:val="0"/>
              </w:rPr>
              <w:t>／</w:t>
            </w:r>
            <w:r w:rsidRPr="009739DE">
              <w:rPr>
                <w:rFonts w:ascii="新細明體" w:hAnsi="新細明體" w:cs="新細明體" w:hint="eastAsia"/>
                <w:color w:val="000000"/>
                <w:kern w:val="0"/>
              </w:rPr>
              <w:t>悠游隱仙新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C1E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BEA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緒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9EE124" w14:textId="77777777" w:rsidR="00746033" w:rsidRPr="009739DE" w:rsidRDefault="00746033" w:rsidP="00746033">
            <w:pPr>
              <w:rPr>
                <w:rFonts w:ascii="新細明體" w:hAnsi="新細明體"/>
                <w:color w:val="000000"/>
              </w:rPr>
            </w:pPr>
          </w:p>
        </w:tc>
      </w:tr>
      <w:tr w:rsidR="00746033" w:rsidRPr="009739DE" w14:paraId="30F0F5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ABA0D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4576B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E785C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3C1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應從自己生命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4719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78C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B3C748" w14:textId="77777777" w:rsidR="00746033" w:rsidRPr="009739DE" w:rsidRDefault="00746033" w:rsidP="00746033">
            <w:pPr>
              <w:rPr>
                <w:rFonts w:ascii="新細明體" w:hAnsi="新細明體"/>
                <w:color w:val="000000"/>
              </w:rPr>
            </w:pPr>
          </w:p>
        </w:tc>
      </w:tr>
      <w:tr w:rsidR="00746033" w:rsidRPr="009739DE" w14:paraId="51E775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FEF37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CE34E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D06F9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6B0E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修道由降低私慾下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C6F3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39C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緒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1EF69B" w14:textId="77777777" w:rsidR="00746033" w:rsidRPr="009739DE" w:rsidRDefault="00746033" w:rsidP="00746033">
            <w:pPr>
              <w:rPr>
                <w:rFonts w:ascii="新細明體" w:hAnsi="新細明體"/>
                <w:color w:val="000000"/>
              </w:rPr>
            </w:pPr>
          </w:p>
        </w:tc>
      </w:tr>
      <w:tr w:rsidR="00746033" w:rsidRPr="009739DE" w14:paraId="398661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9CE74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1157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813013"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E2B6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知行合一近仁矣</w:t>
            </w:r>
            <w:r>
              <w:rPr>
                <w:rFonts w:ascii="新細明體" w:hAnsi="新細明體" w:cs="新細明體" w:hint="eastAsia"/>
                <w:color w:val="000000"/>
                <w:kern w:val="0"/>
              </w:rPr>
              <w:t>／</w:t>
            </w:r>
            <w:r w:rsidRPr="009739DE">
              <w:rPr>
                <w:rFonts w:ascii="新細明體" w:hAnsi="新細明體" w:cs="新細明體" w:hint="eastAsia"/>
                <w:color w:val="000000"/>
                <w:kern w:val="0"/>
              </w:rPr>
              <w:t>禁語心自然靜</w:t>
            </w:r>
            <w:r>
              <w:rPr>
                <w:rFonts w:ascii="新細明體" w:hAnsi="新細明體" w:cs="新細明體" w:hint="eastAsia"/>
                <w:color w:val="000000"/>
                <w:kern w:val="0"/>
              </w:rPr>
              <w:t>／</w:t>
            </w:r>
            <w:r w:rsidRPr="009739DE">
              <w:rPr>
                <w:rFonts w:ascii="新細明體" w:hAnsi="新細明體" w:cs="新細明體" w:hint="eastAsia"/>
                <w:color w:val="000000"/>
                <w:kern w:val="0"/>
              </w:rPr>
              <w:t>活在當下真好</w:t>
            </w:r>
            <w:r>
              <w:rPr>
                <w:rFonts w:ascii="新細明體" w:hAnsi="新細明體" w:cs="新細明體" w:hint="eastAsia"/>
                <w:color w:val="000000"/>
                <w:kern w:val="0"/>
              </w:rPr>
              <w:t>／</w:t>
            </w:r>
            <w:r w:rsidRPr="009739DE">
              <w:rPr>
                <w:rFonts w:ascii="新細明體" w:hAnsi="新細明體" w:cs="新細明體" w:hint="eastAsia"/>
                <w:color w:val="000000"/>
                <w:kern w:val="0"/>
              </w:rPr>
              <w:t>與大自然對話</w:t>
            </w:r>
          </w:p>
          <w:p w14:paraId="777515B1" w14:textId="77777777" w:rsidR="00746033" w:rsidRPr="009739DE" w:rsidRDefault="00746033" w:rsidP="00746033">
            <w:pPr>
              <w:widowControl/>
              <w:spacing w:line="0" w:lineRule="atLeast"/>
              <w:rPr>
                <w:rFonts w:ascii="新細明體" w:hAnsi="新細明體" w:cs="新細明體"/>
                <w:color w:val="000000"/>
                <w:kern w:val="0"/>
              </w:rPr>
            </w:pPr>
            <w:r>
              <w:rPr>
                <w:rFonts w:ascii="新細明體" w:hAnsi="新細明體" w:cs="新細明體" w:hint="eastAsia"/>
                <w:color w:val="000000"/>
                <w:kern w:val="0"/>
              </w:rPr>
              <w:t>／</w:t>
            </w:r>
            <w:r w:rsidRPr="009739DE">
              <w:rPr>
                <w:rFonts w:ascii="新細明體" w:hAnsi="新細明體" w:cs="新細明體" w:hint="eastAsia"/>
                <w:color w:val="000000"/>
                <w:kern w:val="0"/>
              </w:rPr>
              <w:t>願力－怨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E155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6B0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史靜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8D947E" w14:textId="77777777" w:rsidR="00746033" w:rsidRPr="009739DE" w:rsidRDefault="00746033" w:rsidP="00746033">
            <w:pPr>
              <w:rPr>
                <w:rFonts w:ascii="新細明體" w:hAnsi="新細明體"/>
                <w:color w:val="000000"/>
              </w:rPr>
            </w:pPr>
          </w:p>
        </w:tc>
      </w:tr>
      <w:tr w:rsidR="00746033" w:rsidRPr="009739DE" w14:paraId="08CBBA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682EE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DCDB7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B51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修持日記匯編</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062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己的心在那裡</w:t>
            </w:r>
            <w:r>
              <w:rPr>
                <w:rFonts w:ascii="新細明體" w:hAnsi="新細明體" w:cs="新細明體" w:hint="eastAsia"/>
                <w:color w:val="000000"/>
                <w:kern w:val="0"/>
              </w:rPr>
              <w:t>／</w:t>
            </w:r>
            <w:r w:rsidRPr="009739DE">
              <w:rPr>
                <w:rFonts w:ascii="新細明體" w:hAnsi="新細明體" w:cs="新細明體" w:hint="eastAsia"/>
                <w:color w:val="000000"/>
                <w:kern w:val="0"/>
              </w:rPr>
              <w:t>在當下過活</w:t>
            </w:r>
            <w:r>
              <w:rPr>
                <w:rFonts w:ascii="新細明體" w:hAnsi="新細明體" w:cs="新細明體" w:hint="eastAsia"/>
                <w:color w:val="000000"/>
                <w:kern w:val="0"/>
              </w:rPr>
              <w:t>／</w:t>
            </w:r>
            <w:r w:rsidRPr="009739DE">
              <w:rPr>
                <w:rFonts w:ascii="新細明體" w:hAnsi="新細明體" w:cs="新細明體" w:hint="eastAsia"/>
                <w:color w:val="000000"/>
                <w:kern w:val="0"/>
              </w:rPr>
              <w:t>逮住負面念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730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26B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靜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D10C24" w14:textId="77777777" w:rsidR="00746033" w:rsidRPr="009739DE" w:rsidRDefault="00746033" w:rsidP="00746033">
            <w:pPr>
              <w:rPr>
                <w:rFonts w:ascii="新細明體" w:hAnsi="新細明體"/>
                <w:color w:val="000000"/>
              </w:rPr>
            </w:pPr>
          </w:p>
        </w:tc>
      </w:tr>
      <w:tr w:rsidR="00746033" w:rsidRPr="009739DE" w14:paraId="04A115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BD249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31D2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FBF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483E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裡養性，鬧中煉心</w:t>
            </w:r>
          </w:p>
          <w:p w14:paraId="0E84FC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悔過靜思廿一天手記（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B1A4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CA82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8CCCFF" w14:textId="77777777" w:rsidR="00746033" w:rsidRPr="009739DE" w:rsidRDefault="00746033" w:rsidP="00746033">
            <w:pPr>
              <w:rPr>
                <w:rFonts w:ascii="新細明體" w:hAnsi="新細明體"/>
                <w:color w:val="000000"/>
              </w:rPr>
            </w:pPr>
          </w:p>
        </w:tc>
      </w:tr>
      <w:tr w:rsidR="00746033" w:rsidRPr="009739DE" w14:paraId="610344F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CFFD0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2B9FA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9CCB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0A3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開呼籲同奮全力以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達成救劫祈赦迴向文奮鬥目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A8B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7A54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FD1B0B" w14:textId="77777777" w:rsidR="00746033" w:rsidRPr="009739DE" w:rsidRDefault="00746033" w:rsidP="00746033">
            <w:pPr>
              <w:rPr>
                <w:rFonts w:ascii="新細明體" w:hAnsi="新細明體"/>
                <w:color w:val="000000"/>
              </w:rPr>
            </w:pPr>
          </w:p>
        </w:tc>
      </w:tr>
      <w:tr w:rsidR="00746033" w:rsidRPr="009739DE" w14:paraId="7E236BB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78CA7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5FCD75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DD9B0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0B8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聖訓專輯（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A99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E86C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74851C" w14:textId="77777777" w:rsidR="00746033" w:rsidRPr="009739DE" w:rsidRDefault="00746033" w:rsidP="00746033">
            <w:pPr>
              <w:rPr>
                <w:rFonts w:ascii="新細明體" w:hAnsi="新細明體"/>
                <w:color w:val="000000"/>
              </w:rPr>
            </w:pPr>
          </w:p>
        </w:tc>
      </w:tr>
      <w:tr w:rsidR="00746033" w:rsidRPr="009739DE" w14:paraId="69173BF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E7746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69DDF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748C2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12B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走出屬於自己的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但求無愧於心</w:t>
            </w:r>
            <w:r>
              <w:rPr>
                <w:rFonts w:ascii="新細明體" w:hAnsi="新細明體" w:cs="新細明體" w:hint="eastAsia"/>
                <w:color w:val="000000"/>
                <w:kern w:val="0"/>
              </w:rPr>
              <w:t>／</w:t>
            </w:r>
            <w:r w:rsidRPr="009739DE">
              <w:rPr>
                <w:rFonts w:ascii="新細明體" w:hAnsi="新細明體" w:cs="新細明體" w:hint="eastAsia"/>
                <w:color w:val="000000"/>
                <w:kern w:val="0"/>
              </w:rPr>
              <w:t>以自省自覺向教跪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恩天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51E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D5A8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D7A665" w14:textId="77777777" w:rsidR="00746033" w:rsidRPr="009739DE" w:rsidRDefault="00746033" w:rsidP="00746033">
            <w:pPr>
              <w:rPr>
                <w:rFonts w:ascii="新細明體" w:hAnsi="新細明體"/>
                <w:color w:val="000000"/>
              </w:rPr>
            </w:pPr>
          </w:p>
        </w:tc>
      </w:tr>
      <w:tr w:rsidR="00746033" w:rsidRPr="009739DE" w14:paraId="17753F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656E2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403AD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1F28E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1AA2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天赦年功德圓滿感恩獻文當細體之</w:t>
            </w:r>
            <w:r>
              <w:rPr>
                <w:rFonts w:ascii="新細明體" w:hAnsi="新細明體" w:cs="新細明體" w:hint="eastAsia"/>
                <w:color w:val="000000"/>
                <w:kern w:val="0"/>
              </w:rPr>
              <w:t>／</w:t>
            </w:r>
            <w:r w:rsidRPr="009739DE">
              <w:rPr>
                <w:rFonts w:ascii="新細明體" w:hAnsi="新細明體" w:cs="新細明體" w:hint="eastAsia"/>
                <w:color w:val="000000"/>
                <w:kern w:val="0"/>
              </w:rPr>
              <w:t>行將回歸自然者可由旁系血親代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921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6319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F8377B" w14:textId="77777777" w:rsidR="00746033" w:rsidRPr="009739DE" w:rsidRDefault="00746033" w:rsidP="00746033">
            <w:pPr>
              <w:rPr>
                <w:rFonts w:ascii="新細明體" w:hAnsi="新細明體"/>
                <w:color w:val="000000"/>
              </w:rPr>
            </w:pPr>
          </w:p>
        </w:tc>
      </w:tr>
      <w:tr w:rsidR="00746033" w:rsidRPr="009739DE" w14:paraId="4E4D3B6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0584D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C6816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60117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A8DB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入紅塵洗煉在火宅煉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試金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AB7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DF76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D7E3DC" w14:textId="77777777" w:rsidR="00746033" w:rsidRPr="009739DE" w:rsidRDefault="00746033" w:rsidP="00746033">
            <w:pPr>
              <w:rPr>
                <w:rFonts w:ascii="新細明體" w:hAnsi="新細明體"/>
                <w:color w:val="000000"/>
              </w:rPr>
            </w:pPr>
          </w:p>
        </w:tc>
      </w:tr>
      <w:tr w:rsidR="00746033" w:rsidRPr="009739DE" w14:paraId="5A3D47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ED898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C2047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313B5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BD6B3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心未因天赦之教覺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劫運將再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700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EF7C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551618" w14:textId="77777777" w:rsidR="00746033" w:rsidRPr="009739DE" w:rsidRDefault="00746033" w:rsidP="00746033">
            <w:pPr>
              <w:rPr>
                <w:rFonts w:ascii="新細明體" w:hAnsi="新細明體"/>
                <w:color w:val="000000"/>
              </w:rPr>
            </w:pPr>
          </w:p>
        </w:tc>
      </w:tr>
      <w:tr w:rsidR="00746033" w:rsidRPr="009739DE" w14:paraId="7C9A37B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DB774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7B58B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07962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789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類破壞自然生態平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暴止暴劫上加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唯啟人心向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1CD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C70A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7ADDC2" w14:textId="77777777" w:rsidR="00746033" w:rsidRPr="009739DE" w:rsidRDefault="00746033" w:rsidP="00746033">
            <w:pPr>
              <w:rPr>
                <w:rFonts w:ascii="新細明體" w:hAnsi="新細明體"/>
                <w:color w:val="000000"/>
              </w:rPr>
            </w:pPr>
          </w:p>
        </w:tc>
      </w:tr>
      <w:tr w:rsidR="00746033" w:rsidRPr="009739DE" w14:paraId="43A9AA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5831F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81732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2A546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F52C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農曆七月正是發心佈施大好時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陽氣中和陰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調節自然排除業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5CA6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22C0D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4CBADE" w14:textId="77777777" w:rsidR="00746033" w:rsidRPr="009739DE" w:rsidRDefault="00746033" w:rsidP="00746033">
            <w:pPr>
              <w:rPr>
                <w:rFonts w:ascii="新細明體" w:hAnsi="新細明體"/>
                <w:color w:val="000000"/>
              </w:rPr>
            </w:pPr>
          </w:p>
        </w:tc>
      </w:tr>
      <w:tr w:rsidR="00746033" w:rsidRPr="009739DE" w14:paraId="36CE594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FBA78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57E6D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40F59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B8A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盛會淨獄為主拔渡九幽十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秋祭法會彰顯慎終追遠　同中有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DD9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188D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9B4C63" w14:textId="77777777" w:rsidR="00746033" w:rsidRPr="009739DE" w:rsidRDefault="00746033" w:rsidP="00746033">
            <w:pPr>
              <w:rPr>
                <w:rFonts w:ascii="新細明體" w:hAnsi="新細明體"/>
                <w:color w:val="000000"/>
              </w:rPr>
            </w:pPr>
          </w:p>
        </w:tc>
      </w:tr>
      <w:tr w:rsidR="00746033" w:rsidRPr="009739DE" w14:paraId="63ADD4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44583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F99BE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E00B20"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782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市掌院</w:t>
            </w:r>
            <w:r>
              <w:rPr>
                <w:rFonts w:ascii="新細明體" w:hAnsi="新細明體" w:cs="新細明體" w:hint="eastAsia"/>
                <w:color w:val="000000"/>
                <w:kern w:val="0"/>
              </w:rPr>
              <w:t>／</w:t>
            </w:r>
            <w:r w:rsidRPr="009739DE">
              <w:rPr>
                <w:rFonts w:ascii="新細明體" w:hAnsi="新細明體" w:cs="新細明體" w:hint="eastAsia"/>
                <w:color w:val="000000"/>
                <w:kern w:val="0"/>
              </w:rPr>
              <w:t>今夜星光燦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E75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CEB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468D77" w14:textId="77777777" w:rsidR="00746033" w:rsidRPr="009739DE" w:rsidRDefault="00746033" w:rsidP="00746033">
            <w:pPr>
              <w:rPr>
                <w:rFonts w:ascii="新細明體" w:hAnsi="新細明體"/>
                <w:color w:val="000000"/>
              </w:rPr>
            </w:pPr>
          </w:p>
        </w:tc>
      </w:tr>
      <w:tr w:rsidR="00746033" w:rsidRPr="009739DE" w14:paraId="69B43E6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EC16DD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9F816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355F3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347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天甲堂</w:t>
            </w:r>
            <w:r>
              <w:rPr>
                <w:rFonts w:ascii="新細明體" w:hAnsi="新細明體" w:cs="新細明體" w:hint="eastAsia"/>
                <w:color w:val="000000"/>
                <w:kern w:val="0"/>
              </w:rPr>
              <w:t>／</w:t>
            </w:r>
            <w:r w:rsidRPr="009739DE">
              <w:rPr>
                <w:rFonts w:ascii="新細明體" w:hAnsi="新細明體" w:cs="新細明體" w:hint="eastAsia"/>
                <w:color w:val="000000"/>
                <w:kern w:val="0"/>
              </w:rPr>
              <w:t>天甲一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安身立命新道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912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709C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卓光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2F6EA3" w14:textId="77777777" w:rsidR="00746033" w:rsidRPr="009739DE" w:rsidRDefault="00746033" w:rsidP="00746033">
            <w:pPr>
              <w:rPr>
                <w:rFonts w:ascii="新細明體" w:hAnsi="新細明體"/>
                <w:color w:val="000000"/>
              </w:rPr>
            </w:pPr>
          </w:p>
        </w:tc>
      </w:tr>
      <w:tr w:rsidR="00746033" w:rsidRPr="009739DE" w14:paraId="2EDD218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CAD16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D144E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4D0085"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9ED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在愛與深情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道心逐漸堅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937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395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9B478" w14:textId="77777777" w:rsidR="00746033" w:rsidRPr="009739DE" w:rsidRDefault="00746033" w:rsidP="00746033">
            <w:pPr>
              <w:rPr>
                <w:rFonts w:ascii="新細明體" w:hAnsi="新細明體"/>
                <w:color w:val="000000"/>
              </w:rPr>
            </w:pPr>
          </w:p>
        </w:tc>
      </w:tr>
      <w:tr w:rsidR="00746033" w:rsidRPr="009739DE" w14:paraId="76D44CC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5C324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00A4E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C3223D"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53C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敞開心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外面天空好寬廣</w:t>
            </w:r>
          </w:p>
          <w:p w14:paraId="13E919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國大專氣功體驗營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003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B38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B89216E" w14:textId="77777777" w:rsidR="00746033" w:rsidRPr="009739DE" w:rsidRDefault="00746033" w:rsidP="00746033">
            <w:pPr>
              <w:rPr>
                <w:rFonts w:ascii="新細明體" w:hAnsi="新細明體"/>
                <w:color w:val="000000"/>
              </w:rPr>
            </w:pPr>
          </w:p>
        </w:tc>
      </w:tr>
      <w:tr w:rsidR="00746033" w:rsidRPr="009739DE" w14:paraId="44D67FD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935E7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59CD1B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26B11F"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5E9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尊接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喚醒每顆赤子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4E0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C50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4EB72F" w14:textId="77777777" w:rsidR="00746033" w:rsidRPr="009739DE" w:rsidRDefault="00746033" w:rsidP="00746033">
            <w:pPr>
              <w:rPr>
                <w:rFonts w:ascii="新細明體" w:hAnsi="新細明體"/>
                <w:color w:val="000000"/>
              </w:rPr>
            </w:pPr>
          </w:p>
        </w:tc>
      </w:tr>
      <w:tr w:rsidR="00746033" w:rsidRPr="009739DE" w14:paraId="1F83D5A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F2EEA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BAB2E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6DCB7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276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不斷和生命拔河的人－洛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AC62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08A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粱若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49CE7F" w14:textId="77777777" w:rsidR="00746033" w:rsidRPr="009739DE" w:rsidRDefault="00746033" w:rsidP="00746033">
            <w:pPr>
              <w:rPr>
                <w:rFonts w:ascii="新細明體" w:hAnsi="新細明體"/>
                <w:color w:val="000000"/>
              </w:rPr>
            </w:pPr>
          </w:p>
        </w:tc>
      </w:tr>
      <w:tr w:rsidR="00746033" w:rsidRPr="009739DE" w14:paraId="6446CB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A810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883EB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DB9DA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C8E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厝裡的「老大人」心花朵朵開</w:t>
            </w:r>
          </w:p>
          <w:p w14:paraId="502535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度第一期長青進修班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C9F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8A89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C98D84" w14:textId="77777777" w:rsidR="00746033" w:rsidRPr="009739DE" w:rsidRDefault="00746033" w:rsidP="00746033">
            <w:pPr>
              <w:rPr>
                <w:rFonts w:ascii="新細明體" w:hAnsi="新細明體"/>
                <w:color w:val="000000"/>
              </w:rPr>
            </w:pPr>
          </w:p>
        </w:tc>
      </w:tr>
      <w:tr w:rsidR="00746033" w:rsidRPr="009739DE" w14:paraId="67872E7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05894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707B2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0710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C59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研究學會會訊十九期出刊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751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7170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CC167B" w14:textId="77777777" w:rsidR="00746033" w:rsidRPr="009739DE" w:rsidRDefault="00746033" w:rsidP="00746033">
            <w:pPr>
              <w:rPr>
                <w:rFonts w:ascii="新細明體" w:hAnsi="新細明體"/>
                <w:color w:val="000000"/>
              </w:rPr>
            </w:pPr>
          </w:p>
        </w:tc>
      </w:tr>
      <w:tr w:rsidR="00746033" w:rsidRPr="009739DE" w14:paraId="211832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0E9DD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CB132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BBB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6BEB9" w14:textId="77777777" w:rsidR="00746033" w:rsidRPr="009739DE" w:rsidRDefault="00233BDD" w:rsidP="00746033">
            <w:pPr>
              <w:widowControl/>
              <w:spacing w:line="0" w:lineRule="atLeast"/>
              <w:rPr>
                <w:rFonts w:ascii="新細明體" w:hAnsi="新細明體" w:cs="新細明體"/>
                <w:color w:val="000000"/>
                <w:kern w:val="0"/>
              </w:rPr>
            </w:pPr>
            <w:hyperlink r:id="rId7" w:history="1">
              <w:r w:rsidR="00746033" w:rsidRPr="009739DE">
                <w:rPr>
                  <w:rFonts w:ascii="新細明體" w:hAnsi="新細明體" w:cs="新細明體"/>
                  <w:color w:val="000000"/>
                  <w:kern w:val="0"/>
                </w:rPr>
                <w:t>辛巳年清涼勝會　收圓超薦</w:t>
              </w:r>
              <w:r w:rsidR="00746033">
                <w:rPr>
                  <w:rFonts w:ascii="新細明體" w:hAnsi="新細明體" w:cs="新細明體"/>
                  <w:color w:val="000000"/>
                  <w:kern w:val="0"/>
                </w:rPr>
                <w:t xml:space="preserve">　</w:t>
              </w:r>
              <w:r w:rsidR="00746033" w:rsidRPr="009739DE">
                <w:rPr>
                  <w:rFonts w:ascii="新細明體" w:hAnsi="新細明體" w:cs="新細明體"/>
                  <w:color w:val="000000"/>
                  <w:kern w:val="0"/>
                </w:rPr>
                <w:t>50</w:t>
              </w:r>
              <w:r w:rsidR="00746033">
                <w:rPr>
                  <w:rFonts w:ascii="新細明體" w:hAnsi="新細明體" w:cs="新細明體"/>
                  <w:color w:val="000000"/>
                  <w:kern w:val="0"/>
                </w:rPr>
                <w:t xml:space="preserve">　</w:t>
              </w:r>
              <w:r w:rsidR="00746033" w:rsidRPr="009739DE">
                <w:rPr>
                  <w:rFonts w:ascii="新細明體" w:hAnsi="新細明體" w:cs="新細明體"/>
                  <w:color w:val="000000"/>
                  <w:kern w:val="0"/>
                </w:rPr>
                <w:t>億淨獄性靈</w:t>
              </w:r>
            </w:hyperlink>
          </w:p>
          <w:p w14:paraId="3A3FA1F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祥光遍幽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陽和透陰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法語轉痴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念懺前愆　自悔開心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齊心歸虛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543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0CC4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59E0F6" w14:textId="77777777" w:rsidR="00746033" w:rsidRPr="009739DE" w:rsidRDefault="00746033" w:rsidP="00746033">
            <w:pPr>
              <w:rPr>
                <w:rFonts w:ascii="新細明體" w:hAnsi="新細明體"/>
                <w:color w:val="000000"/>
              </w:rPr>
            </w:pPr>
          </w:p>
        </w:tc>
      </w:tr>
      <w:tr w:rsidR="00746033" w:rsidRPr="009739DE" w14:paraId="19ECED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528EF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2440CC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ABD13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6F6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法會點滴：</w:t>
            </w:r>
            <w:hyperlink r:id="rId8" w:history="1">
              <w:r w:rsidRPr="009739DE">
                <w:rPr>
                  <w:rFonts w:ascii="新細明體" w:hAnsi="新細明體" w:cs="新細明體"/>
                  <w:color w:val="000000"/>
                  <w:kern w:val="0"/>
                </w:rPr>
                <w:t>法會幕後</w:t>
              </w:r>
            </w:hyperlink>
            <w:r>
              <w:rPr>
                <w:rFonts w:ascii="新細明體" w:hAnsi="新細明體" w:cs="新細明體" w:hint="eastAsia"/>
                <w:color w:val="000000"/>
                <w:kern w:val="0"/>
              </w:rPr>
              <w:t>／</w:t>
            </w:r>
            <w:r w:rsidRPr="009739DE">
              <w:rPr>
                <w:rFonts w:ascii="新細明體" w:hAnsi="新細明體" w:cs="新細明體" w:hint="eastAsia"/>
                <w:color w:val="000000"/>
                <w:kern w:val="0"/>
              </w:rPr>
              <w:t>誠心與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感動不言中</w:t>
            </w:r>
            <w:r>
              <w:rPr>
                <w:rFonts w:ascii="新細明體" w:hAnsi="新細明體" w:cs="新細明體" w:hint="eastAsia"/>
                <w:color w:val="000000"/>
                <w:kern w:val="0"/>
              </w:rPr>
              <w:t>／</w:t>
            </w:r>
            <w:r w:rsidRPr="009739DE">
              <w:rPr>
                <w:rFonts w:ascii="新細明體" w:hAnsi="新細明體" w:cs="新細明體" w:hint="eastAsia"/>
                <w:color w:val="000000"/>
                <w:kern w:val="0"/>
              </w:rPr>
              <w:t>法雨如斯清涼</w:t>
            </w:r>
            <w:r>
              <w:rPr>
                <w:rFonts w:ascii="新細明體" w:hAnsi="新細明體" w:cs="新細明體" w:hint="eastAsia"/>
                <w:color w:val="000000"/>
                <w:kern w:val="0"/>
              </w:rPr>
              <w:t>／</w:t>
            </w:r>
            <w:r w:rsidRPr="009739DE">
              <w:rPr>
                <w:rFonts w:ascii="新細明體" w:hAnsi="新細明體" w:cs="新細明體" w:hint="eastAsia"/>
                <w:color w:val="000000"/>
                <w:kern w:val="0"/>
              </w:rPr>
              <w:t>大解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何等自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B3C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DD47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CDA2D8" w14:textId="77777777" w:rsidR="00746033" w:rsidRPr="009739DE" w:rsidRDefault="00746033" w:rsidP="00746033">
            <w:pPr>
              <w:rPr>
                <w:rFonts w:ascii="新細明體" w:hAnsi="新細明體"/>
                <w:color w:val="000000"/>
              </w:rPr>
            </w:pPr>
          </w:p>
        </w:tc>
      </w:tr>
      <w:tr w:rsidR="00746033" w:rsidRPr="009739DE" w14:paraId="4DBF06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5B122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DD353C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42DB2D"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F49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法會省思：我們一定有能力讓自己大解脫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B13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B5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靜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E5DF94" w14:textId="77777777" w:rsidR="00746033" w:rsidRPr="009739DE" w:rsidRDefault="00746033" w:rsidP="00746033">
            <w:pPr>
              <w:rPr>
                <w:rFonts w:ascii="新細明體" w:hAnsi="新細明體"/>
                <w:color w:val="000000"/>
              </w:rPr>
            </w:pPr>
          </w:p>
        </w:tc>
      </w:tr>
      <w:tr w:rsidR="00746033" w:rsidRPr="009739DE" w14:paraId="623E193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5D159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12E80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C0C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EB18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清涼勝會</w:t>
            </w:r>
            <w:r w:rsidRPr="009739DE">
              <w:rPr>
                <w:rFonts w:ascii="新細明體" w:hAnsi="新細明體" w:hint="eastAsia"/>
                <w:color w:val="000000"/>
              </w:rPr>
              <w:t>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E0EE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E222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1156DD" w14:textId="77777777" w:rsidR="00746033" w:rsidRPr="009739DE" w:rsidRDefault="00746033" w:rsidP="00746033">
            <w:pPr>
              <w:rPr>
                <w:rFonts w:ascii="新細明體" w:hAnsi="新細明體"/>
                <w:color w:val="000000"/>
              </w:rPr>
            </w:pPr>
          </w:p>
        </w:tc>
      </w:tr>
      <w:tr w:rsidR="00746033" w:rsidRPr="009739DE" w14:paraId="2D2FA0C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59AD3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57023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FC5BF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0A264"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美國毀滅式攻擊事件　影響人間安危</w:t>
            </w:r>
            <w:r w:rsidRPr="009739DE">
              <w:rPr>
                <w:rFonts w:ascii="新細明體" w:hAnsi="新細明體" w:hint="eastAsia"/>
                <w:color w:val="000000"/>
              </w:rPr>
              <w:t>甚</w:t>
            </w:r>
            <w:r w:rsidRPr="009739DE">
              <w:rPr>
                <w:rFonts w:ascii="新細明體" w:hAnsi="新細明體"/>
                <w:color w:val="000000"/>
              </w:rPr>
              <w:t>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2AE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9759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622B9B" w14:textId="77777777" w:rsidR="00746033" w:rsidRPr="009739DE" w:rsidRDefault="00746033" w:rsidP="00746033">
            <w:pPr>
              <w:rPr>
                <w:rFonts w:ascii="新細明體" w:hAnsi="新細明體"/>
                <w:color w:val="000000"/>
              </w:rPr>
            </w:pPr>
          </w:p>
        </w:tc>
      </w:tr>
      <w:tr w:rsidR="00746033" w:rsidRPr="009739DE" w14:paraId="298092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384A2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81EC7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AA9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BBD5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納莉颱風橫掃全台</w:t>
            </w:r>
            <w:r>
              <w:rPr>
                <w:rFonts w:ascii="新細明體" w:hAnsi="新細明體"/>
                <w:color w:val="000000"/>
              </w:rPr>
              <w:t xml:space="preserve">　</w:t>
            </w:r>
            <w:r w:rsidRPr="009739DE">
              <w:rPr>
                <w:rFonts w:ascii="新細明體" w:hAnsi="新細明體"/>
                <w:color w:val="000000"/>
              </w:rPr>
              <w:t>是行劫也是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AAF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C811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221B5E" w14:textId="77777777" w:rsidR="00746033" w:rsidRPr="009739DE" w:rsidRDefault="00746033" w:rsidP="00746033">
            <w:pPr>
              <w:rPr>
                <w:rFonts w:ascii="新細明體" w:hAnsi="新細明體"/>
                <w:color w:val="000000"/>
              </w:rPr>
            </w:pPr>
          </w:p>
        </w:tc>
      </w:tr>
      <w:tr w:rsidR="00746033" w:rsidRPr="009739DE" w14:paraId="2AF9431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8EAD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ACA8E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D917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5881E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尚未轉危為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南市同奮主動誦誥足為表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CA1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BE3B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6BE33C" w14:textId="77777777" w:rsidR="00746033" w:rsidRPr="009739DE" w:rsidRDefault="00746033" w:rsidP="00746033">
            <w:pPr>
              <w:rPr>
                <w:rFonts w:ascii="新細明體" w:hAnsi="新細明體"/>
                <w:color w:val="000000"/>
              </w:rPr>
            </w:pPr>
          </w:p>
        </w:tc>
      </w:tr>
      <w:tr w:rsidR="00746033" w:rsidRPr="009739DE" w14:paraId="2C8A3E2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8FE8C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E2EEB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EBDD8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F87F2"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凌霄寶殿直轄寶殿奠基台灣寶島日　感恩同申歡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F36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66E5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033162" w14:textId="77777777" w:rsidR="00746033" w:rsidRPr="009739DE" w:rsidRDefault="00746033" w:rsidP="00746033">
            <w:pPr>
              <w:rPr>
                <w:rFonts w:ascii="新細明體" w:hAnsi="新細明體"/>
                <w:color w:val="000000"/>
              </w:rPr>
            </w:pPr>
          </w:p>
        </w:tc>
      </w:tr>
      <w:tr w:rsidR="00746033" w:rsidRPr="009739DE" w14:paraId="2A9312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7FA8A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74EB0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692A6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CC0D5"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院慶之日當檢討一年來奮鬥成果　同奮相親相和咸感吉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E78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55D8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4184DE" w14:textId="77777777" w:rsidR="00746033" w:rsidRPr="009739DE" w:rsidRDefault="00746033" w:rsidP="00746033">
            <w:pPr>
              <w:rPr>
                <w:rFonts w:ascii="新細明體" w:hAnsi="新細明體"/>
                <w:color w:val="000000"/>
              </w:rPr>
            </w:pPr>
          </w:p>
        </w:tc>
      </w:tr>
      <w:tr w:rsidR="00746033" w:rsidRPr="009739DE" w14:paraId="443AF73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36373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F0F02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38EFD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5DA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以天曹為軸　完成中元龍華會　天赦年人心不得淨化　仍在劫難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79BD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1A64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597BD" w14:textId="77777777" w:rsidR="00746033" w:rsidRPr="009739DE" w:rsidRDefault="00746033" w:rsidP="00746033">
            <w:pPr>
              <w:rPr>
                <w:rFonts w:ascii="新細明體" w:hAnsi="新細明體"/>
                <w:color w:val="000000"/>
              </w:rPr>
            </w:pPr>
          </w:p>
        </w:tc>
      </w:tr>
      <w:tr w:rsidR="00746033" w:rsidRPr="009739DE" w14:paraId="1A3FB1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2BC73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872E1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00651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35F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傳授靜坐旨在渡心　以正信為基礎</w:t>
            </w:r>
            <w:r>
              <w:rPr>
                <w:rFonts w:ascii="新細明體" w:hAnsi="新細明體" w:hint="eastAsia"/>
                <w:color w:val="000000"/>
              </w:rPr>
              <w:t>／</w:t>
            </w:r>
            <w:r w:rsidRPr="009739DE">
              <w:rPr>
                <w:rFonts w:ascii="新細明體" w:hAnsi="新細明體"/>
                <w:color w:val="000000"/>
              </w:rPr>
              <w:t>恭置行持廿字匾　卅天內保持潔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52F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7E23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CEB698" w14:textId="77777777" w:rsidR="00746033" w:rsidRPr="009739DE" w:rsidRDefault="00746033" w:rsidP="00746033">
            <w:pPr>
              <w:rPr>
                <w:rFonts w:ascii="新細明體" w:hAnsi="新細明體"/>
                <w:color w:val="000000"/>
              </w:rPr>
            </w:pPr>
          </w:p>
        </w:tc>
      </w:tr>
      <w:tr w:rsidR="00746033" w:rsidRPr="009739DE" w14:paraId="68E8770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94AB0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716C0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493B0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96AA1" w14:textId="77777777" w:rsidR="00746033" w:rsidRPr="009739DE" w:rsidRDefault="00746033" w:rsidP="00746033">
            <w:pPr>
              <w:pStyle w:val="a9"/>
              <w:spacing w:line="0" w:lineRule="atLeast"/>
              <w:rPr>
                <w:rFonts w:ascii="新細明體" w:hAnsi="新細明體"/>
                <w:color w:val="000000"/>
                <w:szCs w:val="24"/>
              </w:rPr>
            </w:pPr>
            <w:r w:rsidRPr="009739DE">
              <w:rPr>
                <w:rFonts w:ascii="新細明體" w:hAnsi="新細明體"/>
                <w:color w:val="000000"/>
                <w:szCs w:val="24"/>
              </w:rPr>
              <w:t>特為九二一應劫台灣同胞誦經迴向　記取行劫可怕化消人間苦難</w:t>
            </w:r>
          </w:p>
          <w:p w14:paraId="172C9774"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lastRenderedPageBreak/>
              <w:t>濟祖殿完工　首先立信於同奮　天地人三曹同步運作救劫救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B05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CCB1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991C89" w14:textId="77777777" w:rsidR="00746033" w:rsidRPr="009739DE" w:rsidRDefault="00746033" w:rsidP="00746033">
            <w:pPr>
              <w:rPr>
                <w:rFonts w:ascii="新細明體" w:hAnsi="新細明體"/>
                <w:color w:val="000000"/>
              </w:rPr>
            </w:pPr>
          </w:p>
        </w:tc>
      </w:tr>
      <w:tr w:rsidR="00746033" w:rsidRPr="009739DE" w14:paraId="23259DB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2C324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91674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392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C7511" w14:textId="77777777" w:rsidR="00746033" w:rsidRPr="009739DE" w:rsidRDefault="00746033" w:rsidP="00746033">
            <w:pPr>
              <w:spacing w:before="75" w:line="0" w:lineRule="atLeast"/>
              <w:ind w:right="150"/>
              <w:rPr>
                <w:rFonts w:ascii="新細明體" w:hAnsi="新細明體"/>
                <w:color w:val="000000"/>
              </w:rPr>
            </w:pPr>
            <w:r w:rsidRPr="009739DE">
              <w:rPr>
                <w:rFonts w:ascii="新細明體" w:hAnsi="新細明體"/>
                <w:color w:val="000000"/>
              </w:rPr>
              <w:t>良心—一把天赦之教的金鑰匙</w:t>
            </w:r>
          </w:p>
          <w:p w14:paraId="0073D3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悔過靜思廿一日手記（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417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4ED8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6A254C" w14:textId="77777777" w:rsidR="00746033" w:rsidRPr="009739DE" w:rsidRDefault="00746033" w:rsidP="00746033">
            <w:pPr>
              <w:rPr>
                <w:rFonts w:ascii="新細明體" w:hAnsi="新細明體"/>
                <w:color w:val="000000"/>
              </w:rPr>
            </w:pPr>
          </w:p>
        </w:tc>
      </w:tr>
      <w:tr w:rsidR="00746033" w:rsidRPr="009739DE" w14:paraId="3EC9DBA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21404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C2E8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29E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2240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使命瞭望台—為國運打出一片景象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D75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2BF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F706BA" w14:textId="77777777" w:rsidR="00746033" w:rsidRPr="009739DE" w:rsidRDefault="00746033" w:rsidP="00746033">
            <w:pPr>
              <w:rPr>
                <w:rFonts w:ascii="新細明體" w:hAnsi="新細明體"/>
                <w:color w:val="000000"/>
              </w:rPr>
            </w:pPr>
          </w:p>
        </w:tc>
      </w:tr>
      <w:tr w:rsidR="00746033" w:rsidRPr="009739DE" w14:paraId="0666979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FC2D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5BD27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A698D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1657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封面故事／荷塘清趣</w:t>
            </w:r>
            <w:r w:rsidRPr="009739DE">
              <w:rPr>
                <w:rFonts w:ascii="新細明體" w:hAnsi="新細明體" w:hint="eastAsia"/>
                <w:color w:val="000000"/>
              </w:rPr>
              <w:t>－</w:t>
            </w:r>
            <w:r w:rsidRPr="009739DE">
              <w:rPr>
                <w:rFonts w:ascii="新細明體" w:hAnsi="新細明體"/>
                <w:color w:val="000000"/>
              </w:rPr>
              <w:t>陳奮心</w:t>
            </w:r>
            <w:r w:rsidRPr="009739DE">
              <w:rPr>
                <w:rFonts w:ascii="新細明體" w:hAnsi="新細明體" w:hint="eastAsia"/>
                <w:color w:val="000000"/>
              </w:rPr>
              <w:t>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F450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8D8F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5956E0" w14:textId="77777777" w:rsidR="00746033" w:rsidRPr="009739DE" w:rsidRDefault="00746033" w:rsidP="00746033">
            <w:pPr>
              <w:rPr>
                <w:rFonts w:ascii="新細明體" w:hAnsi="新細明體"/>
                <w:color w:val="000000"/>
              </w:rPr>
            </w:pPr>
          </w:p>
        </w:tc>
      </w:tr>
      <w:tr w:rsidR="00746033" w:rsidRPr="009739DE" w14:paraId="21800F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D2F30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C2CFC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A8E20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3E1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義變化球（一）</w:t>
            </w:r>
            <w:r>
              <w:rPr>
                <w:rFonts w:ascii="新細明體" w:hAnsi="新細明體" w:cs="新細明體" w:hint="eastAsia"/>
                <w:color w:val="000000"/>
                <w:kern w:val="0"/>
              </w:rPr>
              <w:t>／</w:t>
            </w:r>
            <w:r w:rsidRPr="009739DE">
              <w:rPr>
                <w:rFonts w:ascii="新細明體" w:hAnsi="新細明體" w:cs="新細明體" w:hint="eastAsia"/>
                <w:color w:val="000000"/>
                <w:kern w:val="0"/>
              </w:rPr>
              <w:t>人類解惑之道－心物一元二用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D95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CDA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致</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B32ADD" w14:textId="77777777" w:rsidR="00746033" w:rsidRPr="009739DE" w:rsidRDefault="00746033" w:rsidP="00746033">
            <w:pPr>
              <w:rPr>
                <w:rFonts w:ascii="新細明體" w:hAnsi="新細明體"/>
                <w:color w:val="000000"/>
              </w:rPr>
            </w:pPr>
          </w:p>
        </w:tc>
      </w:tr>
      <w:tr w:rsidR="00746033" w:rsidRPr="009739DE" w14:paraId="53F008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E1F8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10DE1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56B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8C93C"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閉關活動報導</w:t>
            </w:r>
          </w:p>
          <w:p w14:paraId="0A9CD1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讓蒼生踩在肩上　走向　上帝身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85D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D25B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BC7562" w14:textId="77777777" w:rsidR="00746033" w:rsidRPr="009739DE" w:rsidRDefault="00746033" w:rsidP="00746033">
            <w:pPr>
              <w:rPr>
                <w:rFonts w:ascii="新細明體" w:hAnsi="新細明體"/>
                <w:color w:val="000000"/>
              </w:rPr>
            </w:pPr>
          </w:p>
        </w:tc>
      </w:tr>
      <w:tr w:rsidR="00746033" w:rsidRPr="009739DE" w14:paraId="2BA8D1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7A067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572DC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3A1E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7E654"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日本班散記</w:t>
            </w:r>
          </w:p>
          <w:p w14:paraId="707BE733" w14:textId="77777777" w:rsidR="00746033" w:rsidRPr="009739DE" w:rsidRDefault="00746033" w:rsidP="00746033">
            <w:pPr>
              <w:spacing w:before="75" w:line="0" w:lineRule="atLeast"/>
              <w:ind w:left="-28" w:right="150"/>
              <w:rPr>
                <w:rFonts w:ascii="新細明體" w:hAnsi="新細明體"/>
                <w:color w:val="000000"/>
              </w:rPr>
            </w:pPr>
            <w:r w:rsidRPr="009739DE">
              <w:rPr>
                <w:rFonts w:ascii="新細明體" w:hAnsi="新細明體"/>
                <w:color w:val="000000"/>
              </w:rPr>
              <w:t>閉關生活　收穫點滴在心頭</w:t>
            </w:r>
          </w:p>
          <w:p w14:paraId="5C6182B1" w14:textId="77777777" w:rsidR="00746033" w:rsidRPr="009739DE" w:rsidRDefault="00746033" w:rsidP="00746033">
            <w:pPr>
              <w:widowControl/>
              <w:spacing w:line="0" w:lineRule="atLeast"/>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FA1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75C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胡敏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E808DD" w14:textId="77777777" w:rsidR="00746033" w:rsidRPr="009739DE" w:rsidRDefault="00746033" w:rsidP="00746033">
            <w:pPr>
              <w:rPr>
                <w:rFonts w:ascii="新細明體" w:hAnsi="新細明體"/>
                <w:color w:val="000000"/>
              </w:rPr>
            </w:pPr>
          </w:p>
        </w:tc>
      </w:tr>
      <w:tr w:rsidR="00746033" w:rsidRPr="009739DE" w14:paraId="3657456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674B6C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694A98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38E448"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A6D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的心聲：</w:t>
            </w:r>
          </w:p>
          <w:p w14:paraId="0C597610" w14:textId="77777777" w:rsidR="00746033" w:rsidRPr="009739DE" w:rsidRDefault="00746033" w:rsidP="00746033">
            <w:pPr>
              <w:spacing w:before="150" w:line="0" w:lineRule="atLeast"/>
              <w:ind w:left="450" w:right="150"/>
              <w:rPr>
                <w:rFonts w:ascii="新細明體" w:hAnsi="新細明體" w:cs="新細明體"/>
                <w:color w:val="000000"/>
                <w:kern w:val="0"/>
              </w:rPr>
            </w:pPr>
            <w:r w:rsidRPr="009739DE">
              <w:rPr>
                <w:rFonts w:ascii="新細明體" w:hAnsi="新細明體"/>
                <w:color w:val="000000"/>
              </w:rPr>
              <w:t>將教化深入日本民間</w:t>
            </w:r>
            <w:r>
              <w:rPr>
                <w:rFonts w:ascii="新細明體" w:hAnsi="新細明體" w:hint="eastAsia"/>
                <w:color w:val="000000"/>
              </w:rPr>
              <w:t xml:space="preserve">　</w:t>
            </w:r>
            <w:r w:rsidRPr="009739DE">
              <w:rPr>
                <w:rFonts w:ascii="新細明體" w:hAnsi="新細明體"/>
                <w:color w:val="000000"/>
              </w:rPr>
              <w:t>高山奮福</w:t>
            </w:r>
            <w:r>
              <w:rPr>
                <w:rFonts w:ascii="新細明體" w:hAnsi="新細明體" w:hint="eastAsia"/>
                <w:color w:val="000000"/>
              </w:rPr>
              <w:t>／</w:t>
            </w:r>
            <w:r w:rsidRPr="009739DE">
              <w:rPr>
                <w:rFonts w:ascii="新細明體" w:hAnsi="新細明體"/>
                <w:color w:val="000000"/>
              </w:rPr>
              <w:t>要努力翻譯更多教材</w:t>
            </w:r>
            <w:r>
              <w:rPr>
                <w:rFonts w:ascii="新細明體" w:hAnsi="新細明體" w:hint="eastAsia"/>
                <w:color w:val="000000"/>
              </w:rPr>
              <w:t xml:space="preserve">　</w:t>
            </w:r>
            <w:r w:rsidRPr="009739DE">
              <w:rPr>
                <w:rFonts w:ascii="新細明體" w:hAnsi="新細明體"/>
                <w:color w:val="000000"/>
              </w:rPr>
              <w:t>野間晃</w:t>
            </w:r>
            <w:r w:rsidRPr="009739DE">
              <w:rPr>
                <w:rFonts w:ascii="新細明體" w:hAnsi="新細明體" w:hint="eastAsia"/>
                <w:color w:val="000000"/>
              </w:rPr>
              <w:t>／</w:t>
            </w:r>
            <w:r w:rsidRPr="009739DE">
              <w:rPr>
                <w:rFonts w:ascii="新細明體" w:hAnsi="新細明體"/>
                <w:color w:val="000000"/>
              </w:rPr>
              <w:t>學到好多道理</w:t>
            </w:r>
            <w:r>
              <w:rPr>
                <w:rFonts w:ascii="新細明體" w:hAnsi="新細明體" w:hint="eastAsia"/>
                <w:color w:val="000000"/>
              </w:rPr>
              <w:t xml:space="preserve">　</w:t>
            </w:r>
            <w:r w:rsidRPr="009739DE">
              <w:rPr>
                <w:rFonts w:ascii="新細明體" w:hAnsi="新細明體"/>
                <w:color w:val="000000"/>
              </w:rPr>
              <w:t>華慈</w:t>
            </w:r>
            <w:r w:rsidRPr="009739DE">
              <w:rPr>
                <w:rFonts w:ascii="新細明體" w:hAnsi="新細明體" w:hint="eastAsia"/>
                <w:color w:val="000000"/>
              </w:rPr>
              <w:t>／</w:t>
            </w:r>
            <w:r w:rsidRPr="009739DE">
              <w:rPr>
                <w:rFonts w:ascii="新細明體" w:hAnsi="新細明體"/>
                <w:color w:val="000000"/>
              </w:rPr>
              <w:t>傳佈　上帝的恩寵</w:t>
            </w:r>
            <w:r>
              <w:rPr>
                <w:rFonts w:ascii="新細明體" w:hAnsi="新細明體" w:hint="eastAsia"/>
                <w:color w:val="000000"/>
              </w:rPr>
              <w:t xml:space="preserve">　</w:t>
            </w:r>
            <w:r w:rsidRPr="009739DE">
              <w:rPr>
                <w:rFonts w:ascii="新細明體" w:hAnsi="新細明體"/>
                <w:color w:val="000000"/>
              </w:rPr>
              <w:t>胡敏償</w:t>
            </w:r>
            <w:r w:rsidRPr="009739DE">
              <w:rPr>
                <w:rFonts w:ascii="新細明體" w:hAnsi="新細明體" w:hint="eastAsia"/>
                <w:color w:val="000000"/>
              </w:rPr>
              <w:t>／</w:t>
            </w:r>
            <w:r w:rsidRPr="009739DE">
              <w:rPr>
                <w:rFonts w:ascii="新細明體" w:hAnsi="新細明體"/>
                <w:color w:val="000000"/>
              </w:rPr>
              <w:t>「道」真有意思</w:t>
            </w:r>
            <w:r>
              <w:rPr>
                <w:rFonts w:ascii="新細明體" w:hAnsi="新細明體" w:hint="eastAsia"/>
                <w:color w:val="000000"/>
              </w:rPr>
              <w:t xml:space="preserve">　</w:t>
            </w:r>
            <w:r w:rsidRPr="009739DE">
              <w:rPr>
                <w:rFonts w:ascii="新細明體" w:hAnsi="新細明體"/>
                <w:color w:val="000000"/>
              </w:rPr>
              <w:t>卓靜昶</w:t>
            </w:r>
            <w:r w:rsidRPr="009739DE">
              <w:rPr>
                <w:rFonts w:ascii="新細明體" w:hAnsi="新細明體" w:hint="eastAsia"/>
                <w:color w:val="000000"/>
              </w:rPr>
              <w:t>／</w:t>
            </w:r>
            <w:r w:rsidRPr="009739DE">
              <w:rPr>
                <w:rFonts w:ascii="新細明體" w:hAnsi="新細明體"/>
                <w:color w:val="000000"/>
              </w:rPr>
              <w:t>身心輕安自在</w:t>
            </w:r>
            <w:r>
              <w:rPr>
                <w:rFonts w:ascii="新細明體" w:hAnsi="新細明體" w:hint="eastAsia"/>
                <w:color w:val="000000"/>
              </w:rPr>
              <w:t xml:space="preserve">　</w:t>
            </w:r>
            <w:r w:rsidRPr="009739DE">
              <w:rPr>
                <w:rFonts w:ascii="新細明體" w:hAnsi="新細明體"/>
                <w:color w:val="000000"/>
              </w:rPr>
              <w:t>林月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30C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p w14:paraId="78E45E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p w14:paraId="6BFDE2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p w14:paraId="05E26AC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7D9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高山奮福</w:t>
            </w:r>
            <w:r w:rsidRPr="009739DE">
              <w:rPr>
                <w:rFonts w:ascii="新細明體" w:hAnsi="新細明體" w:hint="eastAsia"/>
                <w:color w:val="000000"/>
              </w:rPr>
              <w:t>．</w:t>
            </w:r>
            <w:r w:rsidRPr="009739DE">
              <w:rPr>
                <w:rFonts w:ascii="新細明體" w:hAnsi="新細明體"/>
                <w:color w:val="000000"/>
              </w:rPr>
              <w:t>野間晃</w:t>
            </w:r>
            <w:r w:rsidRPr="009739DE">
              <w:rPr>
                <w:rFonts w:ascii="新細明體" w:hAnsi="新細明體" w:hint="eastAsia"/>
                <w:color w:val="000000"/>
              </w:rPr>
              <w:t>．</w:t>
            </w:r>
            <w:r w:rsidRPr="009739DE">
              <w:rPr>
                <w:rFonts w:ascii="新細明體" w:hAnsi="新細明體"/>
                <w:color w:val="000000"/>
              </w:rPr>
              <w:t>華慈</w:t>
            </w:r>
            <w:r w:rsidRPr="009739DE">
              <w:rPr>
                <w:rFonts w:ascii="新細明體" w:hAnsi="新細明體" w:hint="eastAsia"/>
                <w:color w:val="000000"/>
              </w:rPr>
              <w:t>．</w:t>
            </w:r>
            <w:r w:rsidRPr="009739DE">
              <w:rPr>
                <w:rFonts w:ascii="新細明體" w:hAnsi="新細明體"/>
                <w:color w:val="000000"/>
              </w:rPr>
              <w:t>胡敏償</w:t>
            </w:r>
            <w:r w:rsidRPr="009739DE">
              <w:rPr>
                <w:rFonts w:ascii="新細明體" w:hAnsi="新細明體" w:hint="eastAsia"/>
                <w:color w:val="000000"/>
              </w:rPr>
              <w:t>．</w:t>
            </w:r>
            <w:r w:rsidRPr="009739DE">
              <w:rPr>
                <w:rFonts w:ascii="新細明體" w:hAnsi="新細明體"/>
                <w:color w:val="000000"/>
              </w:rPr>
              <w:t>卓靜昶</w:t>
            </w:r>
            <w:r w:rsidRPr="009739DE">
              <w:rPr>
                <w:rFonts w:ascii="新細明體" w:hAnsi="新細明體" w:hint="eastAsia"/>
                <w:color w:val="000000"/>
              </w:rPr>
              <w:t>．</w:t>
            </w:r>
            <w:r w:rsidRPr="009739DE">
              <w:rPr>
                <w:rFonts w:ascii="新細明體" w:hAnsi="新細明體"/>
                <w:color w:val="000000"/>
              </w:rPr>
              <w:t>林月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5D27820" w14:textId="77777777" w:rsidR="00746033" w:rsidRPr="009739DE" w:rsidRDefault="00746033" w:rsidP="00746033">
            <w:pPr>
              <w:rPr>
                <w:rFonts w:ascii="新細明體" w:hAnsi="新細明體"/>
                <w:color w:val="000000"/>
              </w:rPr>
            </w:pPr>
          </w:p>
        </w:tc>
      </w:tr>
      <w:tr w:rsidR="00746033" w:rsidRPr="009739DE" w14:paraId="1895AA2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E823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0A582B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949C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18AF6"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自赦人赦承天赦（一）</w:t>
            </w:r>
          </w:p>
          <w:p w14:paraId="357CF442"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天赦恩典　何等甘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349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D8B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尤敏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9AFAD6" w14:textId="77777777" w:rsidR="00746033" w:rsidRPr="009739DE" w:rsidRDefault="00746033" w:rsidP="00746033">
            <w:pPr>
              <w:rPr>
                <w:rFonts w:ascii="新細明體" w:hAnsi="新細明體"/>
                <w:color w:val="000000"/>
              </w:rPr>
            </w:pPr>
          </w:p>
        </w:tc>
      </w:tr>
      <w:tr w:rsidR="00746033" w:rsidRPr="009739DE" w14:paraId="1AF9C23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AE504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4B462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D032FF"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123D9"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閉關修持日記</w:t>
            </w:r>
            <w:r w:rsidRPr="009739DE">
              <w:rPr>
                <w:rFonts w:ascii="新細明體" w:hAnsi="新細明體" w:hint="eastAsia"/>
                <w:color w:val="000000"/>
              </w:rPr>
              <w:t>匯</w:t>
            </w:r>
            <w:r w:rsidRPr="009739DE">
              <w:rPr>
                <w:rFonts w:ascii="新細明體" w:hAnsi="新細明體"/>
                <w:color w:val="000000"/>
              </w:rPr>
              <w:t>編</w:t>
            </w:r>
          </w:p>
          <w:p w14:paraId="080913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心聆弦外之音　神會物外之境（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C9DA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A12B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9E10DE" w14:textId="77777777" w:rsidR="00746033" w:rsidRPr="009739DE" w:rsidRDefault="00746033" w:rsidP="00746033">
            <w:pPr>
              <w:rPr>
                <w:rFonts w:ascii="新細明體" w:hAnsi="新細明體"/>
                <w:color w:val="000000"/>
              </w:rPr>
            </w:pPr>
          </w:p>
        </w:tc>
      </w:tr>
      <w:tr w:rsidR="00746033" w:rsidRPr="009739DE" w14:paraId="2BDC9C7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A9C2F8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D7A0A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3A64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8DA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不為感覺命名</w:t>
            </w:r>
            <w:r>
              <w:rPr>
                <w:rFonts w:ascii="新細明體" w:hAnsi="新細明體" w:hint="eastAsia"/>
                <w:color w:val="000000"/>
              </w:rPr>
              <w:t>／</w:t>
            </w:r>
            <w:r w:rsidRPr="009739DE">
              <w:rPr>
                <w:rFonts w:ascii="新細明體" w:hAnsi="新細明體"/>
                <w:color w:val="000000"/>
              </w:rPr>
              <w:t>生命永恆</w:t>
            </w:r>
            <w:r>
              <w:rPr>
                <w:rFonts w:ascii="新細明體" w:hAnsi="新細明體" w:hint="eastAsia"/>
                <w:color w:val="000000"/>
              </w:rPr>
              <w:t>／</w:t>
            </w:r>
            <w:r w:rsidRPr="009739DE">
              <w:rPr>
                <w:rFonts w:ascii="新細明體" w:hAnsi="新細明體"/>
                <w:color w:val="000000"/>
              </w:rPr>
              <w:t>和子觀照者</w:t>
            </w:r>
            <w:r>
              <w:rPr>
                <w:rFonts w:ascii="新細明體" w:hAnsi="新細明體" w:hint="eastAsia"/>
                <w:color w:val="000000"/>
              </w:rPr>
              <w:t>／</w:t>
            </w:r>
            <w:r w:rsidRPr="009739DE">
              <w:rPr>
                <w:rFonts w:ascii="新細明體" w:hAnsi="新細明體"/>
                <w:color w:val="000000"/>
              </w:rPr>
              <w:t>我是個主人</w:t>
            </w:r>
            <w:r>
              <w:rPr>
                <w:rFonts w:ascii="新細明體" w:hAnsi="新細明體" w:hint="eastAsia"/>
                <w:color w:val="000000"/>
              </w:rPr>
              <w:t>／</w:t>
            </w:r>
            <w:r w:rsidRPr="009739DE">
              <w:rPr>
                <w:rFonts w:ascii="新細明體" w:hAnsi="新細明體"/>
                <w:color w:val="000000"/>
              </w:rPr>
              <w:t>自足之樂</w:t>
            </w:r>
            <w:r>
              <w:rPr>
                <w:rFonts w:ascii="新細明體" w:hAnsi="新細明體" w:hint="eastAsia"/>
                <w:color w:val="000000"/>
              </w:rPr>
              <w:t>／</w:t>
            </w:r>
            <w:r w:rsidRPr="009739DE">
              <w:rPr>
                <w:rFonts w:ascii="新細明體" w:hAnsi="新細明體"/>
                <w:color w:val="000000"/>
              </w:rPr>
              <w:t>生活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4FE8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8A7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陳敏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279DC7" w14:textId="77777777" w:rsidR="00746033" w:rsidRPr="009739DE" w:rsidRDefault="00746033" w:rsidP="00746033">
            <w:pPr>
              <w:rPr>
                <w:rFonts w:ascii="新細明體" w:hAnsi="新細明體"/>
                <w:color w:val="000000"/>
              </w:rPr>
            </w:pPr>
          </w:p>
        </w:tc>
      </w:tr>
      <w:tr w:rsidR="00746033" w:rsidRPr="009739DE" w14:paraId="041C0B5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6BF59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B8C88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F2428E"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015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附於天和　得其所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4A1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B65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金月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CB4B7F" w14:textId="77777777" w:rsidR="00746033" w:rsidRPr="009739DE" w:rsidRDefault="00746033" w:rsidP="00746033">
            <w:pPr>
              <w:rPr>
                <w:rFonts w:ascii="新細明體" w:hAnsi="新細明體"/>
                <w:color w:val="000000"/>
              </w:rPr>
            </w:pPr>
          </w:p>
        </w:tc>
      </w:tr>
      <w:tr w:rsidR="00746033" w:rsidRPr="009739DE" w14:paraId="7B99061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EB2DD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4B78C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4A5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CAF2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痛悔．立願．祈赦</w:t>
            </w:r>
            <w:r>
              <w:rPr>
                <w:rFonts w:ascii="新細明體" w:hAnsi="新細明體" w:hint="eastAsia"/>
                <w:color w:val="000000"/>
              </w:rPr>
              <w:t>／</w:t>
            </w:r>
            <w:r w:rsidRPr="009739DE">
              <w:rPr>
                <w:rFonts w:ascii="新細明體" w:hAnsi="新細明體"/>
                <w:color w:val="000000"/>
              </w:rPr>
              <w:t>用廿字關愛孩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88C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274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張靜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B9D123" w14:textId="77777777" w:rsidR="00746033" w:rsidRPr="009739DE" w:rsidRDefault="00746033" w:rsidP="00746033">
            <w:pPr>
              <w:rPr>
                <w:rFonts w:ascii="新細明體" w:hAnsi="新細明體"/>
                <w:color w:val="000000"/>
              </w:rPr>
            </w:pPr>
          </w:p>
        </w:tc>
      </w:tr>
      <w:tr w:rsidR="00746033" w:rsidRPr="009739DE" w14:paraId="5A07EC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8B095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F2A4A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458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A4719"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八</w:t>
            </w:r>
            <w:r w:rsidRPr="009739DE">
              <w:rPr>
                <w:rFonts w:ascii="新細明體" w:hAnsi="新細明體"/>
                <w:color w:val="000000"/>
              </w:rPr>
              <w:t>月</w:t>
            </w:r>
            <w:r w:rsidRPr="009739DE">
              <w:rPr>
                <w:rFonts w:ascii="新細明體" w:hAnsi="新細明體" w:hint="eastAsia"/>
                <w:color w:val="000000"/>
              </w:rPr>
              <w:t>二十六</w:t>
            </w:r>
            <w:r w:rsidRPr="009739DE">
              <w:rPr>
                <w:rFonts w:ascii="新細明體" w:hAnsi="新細明體"/>
                <w:color w:val="000000"/>
              </w:rPr>
              <w:t>日，天安太和道場主殿上樑典禮那天......</w:t>
            </w:r>
          </w:p>
          <w:p w14:paraId="7CB68603"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有形無形清涼聖境　正式同步運作</w:t>
            </w:r>
          </w:p>
          <w:p w14:paraId="01400B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lastRenderedPageBreak/>
              <w:t>濃厚的感恩時節</w:t>
            </w:r>
            <w:r>
              <w:rPr>
                <w:rFonts w:ascii="新細明體" w:hAnsi="新細明體" w:hint="eastAsia"/>
                <w:color w:val="000000"/>
              </w:rPr>
              <w:t xml:space="preserve">　</w:t>
            </w:r>
            <w:r w:rsidRPr="009739DE">
              <w:rPr>
                <w:rFonts w:ascii="新細明體" w:hAnsi="新細明體" w:hint="eastAsia"/>
                <w:color w:val="000000"/>
              </w:rPr>
              <w:t>追尋光的影跡</w:t>
            </w:r>
            <w:r>
              <w:rPr>
                <w:rFonts w:ascii="新細明體" w:hAnsi="新細明體" w:hint="eastAsia"/>
                <w:color w:val="000000"/>
              </w:rPr>
              <w:t xml:space="preserve">　</w:t>
            </w:r>
            <w:r w:rsidRPr="009739DE">
              <w:rPr>
                <w:rFonts w:ascii="新細明體" w:hAnsi="新細明體" w:hint="eastAsia"/>
                <w:color w:val="000000"/>
              </w:rPr>
              <w:t>永恆宇宙生命的關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E31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lastRenderedPageBreak/>
              <w:t>天安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3CF1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ADB510" w14:textId="77777777" w:rsidR="00746033" w:rsidRPr="009739DE" w:rsidRDefault="00746033" w:rsidP="00746033">
            <w:pPr>
              <w:rPr>
                <w:rFonts w:ascii="新細明體" w:hAnsi="新細明體"/>
                <w:color w:val="000000"/>
              </w:rPr>
            </w:pPr>
          </w:p>
        </w:tc>
      </w:tr>
      <w:tr w:rsidR="00746033" w:rsidRPr="009739DE" w14:paraId="25B0C0D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F75BE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8D9B1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28F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E6D4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主委的話</w:t>
            </w:r>
            <w:r>
              <w:rPr>
                <w:rFonts w:ascii="新細明體" w:hAnsi="新細明體" w:cs="新細明體" w:hint="eastAsia"/>
                <w:color w:val="000000"/>
                <w:kern w:val="0"/>
              </w:rPr>
              <w:t>／</w:t>
            </w:r>
            <w:r w:rsidRPr="009739DE">
              <w:rPr>
                <w:rFonts w:ascii="新細明體" w:hAnsi="新細明體" w:cs="新細明體" w:hint="eastAsia"/>
                <w:color w:val="000000"/>
                <w:kern w:val="0"/>
              </w:rPr>
              <w:t>願天安帶來無限活力與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428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天安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3FE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光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B6B0FE" w14:textId="77777777" w:rsidR="00746033" w:rsidRPr="009739DE" w:rsidRDefault="00746033" w:rsidP="00746033">
            <w:pPr>
              <w:rPr>
                <w:rFonts w:ascii="新細明體" w:hAnsi="新細明體"/>
                <w:color w:val="000000"/>
              </w:rPr>
            </w:pPr>
          </w:p>
        </w:tc>
      </w:tr>
      <w:tr w:rsidR="00746033" w:rsidRPr="009739DE" w14:paraId="4CA3C0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E3A7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8D17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991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C8805"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第二屆天人交通機研究與發展討論會紀實</w:t>
            </w:r>
          </w:p>
          <w:p w14:paraId="705B1A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科學宗教一爐融</w:t>
            </w:r>
            <w:r>
              <w:rPr>
                <w:rFonts w:ascii="新細明體" w:hAnsi="新細明體"/>
                <w:color w:val="000000"/>
              </w:rPr>
              <w:t xml:space="preserve">　</w:t>
            </w:r>
            <w:r w:rsidRPr="009739DE">
              <w:rPr>
                <w:rFonts w:ascii="新細明體" w:hAnsi="新細明體"/>
                <w:color w:val="000000"/>
              </w:rPr>
              <w:t>人類開創新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FF10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E61B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16E6DF" w14:textId="77777777" w:rsidR="00746033" w:rsidRPr="009739DE" w:rsidRDefault="00746033" w:rsidP="00746033">
            <w:pPr>
              <w:rPr>
                <w:rFonts w:ascii="新細明體" w:hAnsi="新細明體"/>
                <w:color w:val="000000"/>
              </w:rPr>
            </w:pPr>
          </w:p>
        </w:tc>
      </w:tr>
      <w:tr w:rsidR="00746033" w:rsidRPr="009739DE" w14:paraId="1BF7D32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1C868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62B4D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BFE82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B0B58"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記九十年暑期青少年音樂輔導營</w:t>
            </w:r>
          </w:p>
          <w:p w14:paraId="002F189F"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讓快樂飛行　在無國度的樂聲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043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351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高雄市掌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0A1C99" w14:textId="77777777" w:rsidR="00746033" w:rsidRPr="009739DE" w:rsidRDefault="00746033" w:rsidP="00746033">
            <w:pPr>
              <w:rPr>
                <w:rFonts w:ascii="新細明體" w:hAnsi="新細明體"/>
                <w:color w:val="000000"/>
              </w:rPr>
            </w:pPr>
          </w:p>
        </w:tc>
      </w:tr>
      <w:tr w:rsidR="00746033" w:rsidRPr="009739DE" w14:paraId="7123EF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6B5FA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4121C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BA55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7E5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詩樂吟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濃濃追思－光侍開導師</w:t>
            </w:r>
            <w:r>
              <w:rPr>
                <w:rFonts w:ascii="新細明體" w:hAnsi="新細明體" w:cs="新細明體" w:hint="eastAsia"/>
                <w:color w:val="000000"/>
                <w:kern w:val="0"/>
              </w:rPr>
              <w:t>／</w:t>
            </w:r>
            <w:r w:rsidRPr="009739DE">
              <w:rPr>
                <w:rFonts w:ascii="新細明體" w:hAnsi="新細明體" w:cs="新細明體" w:hint="eastAsia"/>
                <w:color w:val="000000"/>
                <w:kern w:val="0"/>
              </w:rPr>
              <w:t>何其有幸認識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BDB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475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4DA79C" w14:textId="77777777" w:rsidR="00746033" w:rsidRPr="009739DE" w:rsidRDefault="00746033" w:rsidP="00746033">
            <w:pPr>
              <w:rPr>
                <w:rFonts w:ascii="新細明體" w:hAnsi="新細明體"/>
                <w:color w:val="000000"/>
              </w:rPr>
            </w:pPr>
          </w:p>
        </w:tc>
      </w:tr>
      <w:tr w:rsidR="00746033" w:rsidRPr="009739DE" w14:paraId="28E383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B552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278CA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4B4B24"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E7C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洛杉磯掌院</w:t>
            </w:r>
            <w:r>
              <w:rPr>
                <w:rFonts w:ascii="新細明體" w:hAnsi="新細明體" w:cs="新細明體" w:hint="eastAsia"/>
                <w:color w:val="000000"/>
                <w:kern w:val="0"/>
              </w:rPr>
              <w:t>／</w:t>
            </w:r>
            <w:r w:rsidRPr="009739DE">
              <w:rPr>
                <w:rFonts w:ascii="新細明體" w:hAnsi="新細明體" w:cs="新細明體" w:hint="eastAsia"/>
                <w:color w:val="000000"/>
                <w:kern w:val="0"/>
              </w:rPr>
              <w:t>戀戀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遺風恆長．全神貫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划出好成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DB4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D77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A8A58A" w14:textId="77777777" w:rsidR="00746033" w:rsidRPr="009739DE" w:rsidRDefault="00746033" w:rsidP="00746033">
            <w:pPr>
              <w:rPr>
                <w:rFonts w:ascii="新細明體" w:hAnsi="新細明體"/>
                <w:color w:val="000000"/>
              </w:rPr>
            </w:pPr>
          </w:p>
        </w:tc>
      </w:tr>
      <w:tr w:rsidR="00746033" w:rsidRPr="009739DE" w14:paraId="2DB80B0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48673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ADC16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1DE1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114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9F7D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6BF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5E8F9C" w14:textId="77777777" w:rsidR="00746033" w:rsidRPr="009739DE" w:rsidRDefault="00746033" w:rsidP="00746033">
            <w:pPr>
              <w:rPr>
                <w:rFonts w:ascii="新細明體" w:hAnsi="新細明體"/>
                <w:color w:val="000000"/>
              </w:rPr>
            </w:pPr>
          </w:p>
        </w:tc>
      </w:tr>
      <w:tr w:rsidR="00746033" w:rsidRPr="009739DE" w14:paraId="7DE400C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8C87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40BA0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D59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動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E2D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訊電子版初試啼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412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FA2F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6C9D86" w14:textId="77777777" w:rsidR="00746033" w:rsidRPr="009739DE" w:rsidRDefault="00746033" w:rsidP="00746033">
            <w:pPr>
              <w:rPr>
                <w:rFonts w:ascii="新細明體" w:hAnsi="新細明體"/>
                <w:color w:val="000000"/>
              </w:rPr>
            </w:pPr>
          </w:p>
        </w:tc>
      </w:tr>
      <w:tr w:rsidR="00746033" w:rsidRPr="009739DE" w14:paraId="5EAA56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FFEAF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E55FE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C921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活動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D0AD1"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第三期傳道、傳教</w:t>
            </w:r>
            <w:r w:rsidRPr="009739DE">
              <w:rPr>
                <w:rFonts w:ascii="新細明體" w:hAnsi="新細明體" w:hint="eastAsia"/>
                <w:color w:val="000000"/>
              </w:rPr>
              <w:t>使者</w:t>
            </w:r>
            <w:r w:rsidRPr="009739DE">
              <w:rPr>
                <w:rFonts w:ascii="新細明體" w:hAnsi="新細明體"/>
                <w:color w:val="000000"/>
              </w:rPr>
              <w:t>班財務收支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4CF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9A061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E9CEAC" w14:textId="77777777" w:rsidR="00746033" w:rsidRPr="009739DE" w:rsidRDefault="00746033" w:rsidP="00746033">
            <w:pPr>
              <w:rPr>
                <w:rFonts w:ascii="新細明體" w:hAnsi="新細明體"/>
                <w:color w:val="000000"/>
              </w:rPr>
            </w:pPr>
          </w:p>
        </w:tc>
      </w:tr>
      <w:tr w:rsidR="00746033" w:rsidRPr="009739DE" w14:paraId="598274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BBD72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3AC8D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37C4B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活動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337F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世紀之交</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放眼世界！「關懷台灣座談會」十月中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6C62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C0A8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5CA068" w14:textId="77777777" w:rsidR="00746033" w:rsidRPr="009739DE" w:rsidRDefault="00746033" w:rsidP="00746033">
            <w:pPr>
              <w:rPr>
                <w:rFonts w:ascii="新細明體" w:hAnsi="新細明體"/>
                <w:color w:val="000000"/>
              </w:rPr>
            </w:pPr>
          </w:p>
        </w:tc>
      </w:tr>
      <w:tr w:rsidR="00746033" w:rsidRPr="009739DE" w14:paraId="7CAFB6D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BEE7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B56CA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5F4C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活動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CFD70"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心心相繫祈祐台灣／</w:t>
            </w:r>
            <w:r w:rsidRPr="009739DE">
              <w:rPr>
                <w:rFonts w:ascii="新細明體" w:hAnsi="新細明體" w:hint="eastAsia"/>
                <w:color w:val="000000"/>
              </w:rPr>
              <w:t>你</w:t>
            </w:r>
            <w:r w:rsidRPr="009739DE">
              <w:rPr>
                <w:rFonts w:ascii="新細明體" w:hAnsi="新細明體"/>
                <w:color w:val="000000"/>
              </w:rPr>
              <w:t>，豈可在這歷史時刻缺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3AE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94EC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EE122" w14:textId="77777777" w:rsidR="00746033" w:rsidRPr="009739DE" w:rsidRDefault="00746033" w:rsidP="00746033">
            <w:pPr>
              <w:rPr>
                <w:rFonts w:ascii="新細明體" w:hAnsi="新細明體"/>
                <w:color w:val="000000"/>
              </w:rPr>
            </w:pPr>
          </w:p>
        </w:tc>
      </w:tr>
      <w:tr w:rsidR="00746033" w:rsidRPr="009739DE" w14:paraId="796F303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05EF4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B9783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44E45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7BC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希望在起飛</w:t>
            </w:r>
          </w:p>
          <w:p w14:paraId="1BFC33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劫使者，如何在末世中安身立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8D3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968F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CC1C86" w14:textId="77777777" w:rsidR="00746033" w:rsidRPr="009739DE" w:rsidRDefault="00746033" w:rsidP="00746033">
            <w:pPr>
              <w:rPr>
                <w:rFonts w:ascii="新細明體" w:hAnsi="新細明體"/>
                <w:color w:val="000000"/>
              </w:rPr>
            </w:pPr>
          </w:p>
        </w:tc>
      </w:tr>
      <w:tr w:rsidR="00746033" w:rsidRPr="009739DE" w14:paraId="277433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9ACC7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A3849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228300"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8714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們真的做到了</w:t>
            </w:r>
          </w:p>
          <w:p w14:paraId="2FEF10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化解風災的兩度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5D4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F45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4829B0" w14:textId="77777777" w:rsidR="00746033" w:rsidRPr="009739DE" w:rsidRDefault="00746033" w:rsidP="00746033">
            <w:pPr>
              <w:rPr>
                <w:rFonts w:ascii="新細明體" w:hAnsi="新細明體"/>
                <w:color w:val="000000"/>
              </w:rPr>
            </w:pPr>
          </w:p>
        </w:tc>
      </w:tr>
      <w:tr w:rsidR="00746033" w:rsidRPr="009739DE" w14:paraId="6CA3D0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E1269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92D80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768E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6538C"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首席親和訪問宜肯定無形守備軍團</w:t>
            </w:r>
            <w:r>
              <w:rPr>
                <w:rFonts w:ascii="新細明體" w:hAnsi="新細明體" w:hint="eastAsia"/>
                <w:color w:val="000000"/>
              </w:rPr>
              <w:t>／</w:t>
            </w:r>
            <w:r w:rsidRPr="009739DE">
              <w:rPr>
                <w:rFonts w:ascii="新細明體" w:hAnsi="新細明體"/>
                <w:color w:val="000000"/>
              </w:rPr>
              <w:t>道務儀式可歸納出普遍性</w:t>
            </w:r>
            <w:r w:rsidRPr="009739DE">
              <w:rPr>
                <w:rFonts w:ascii="新細明體" w:hAnsi="新細明體" w:hint="eastAsia"/>
                <w:color w:val="000000"/>
              </w:rPr>
              <w:t>原</w:t>
            </w:r>
            <w:r w:rsidRPr="009739DE">
              <w:rPr>
                <w:rFonts w:ascii="新細明體" w:hAnsi="新細明體"/>
                <w:color w:val="000000"/>
              </w:rPr>
              <w:t>則公佈實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FEA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73F0A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E4ABE8" w14:textId="77777777" w:rsidR="00746033" w:rsidRPr="009739DE" w:rsidRDefault="00746033" w:rsidP="00746033">
            <w:pPr>
              <w:rPr>
                <w:rFonts w:ascii="新細明體" w:hAnsi="新細明體"/>
                <w:color w:val="000000"/>
              </w:rPr>
            </w:pPr>
          </w:p>
        </w:tc>
      </w:tr>
      <w:tr w:rsidR="00746033" w:rsidRPr="009739DE" w14:paraId="3B2BC62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895E2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EEE2C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7DCA0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B2B34"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台灣面臨世局之變</w:t>
            </w:r>
            <w:r>
              <w:rPr>
                <w:rFonts w:ascii="新細明體" w:hAnsi="新細明體" w:hint="eastAsia"/>
                <w:color w:val="000000"/>
              </w:rPr>
              <w:t xml:space="preserve">　</w:t>
            </w:r>
            <w:r w:rsidRPr="009739DE">
              <w:rPr>
                <w:rFonts w:ascii="新細明體" w:hAnsi="新細明體"/>
                <w:color w:val="000000"/>
              </w:rPr>
              <w:t>正氣之士團結起來　奮鬥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555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D6FF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9CD1DD" w14:textId="77777777" w:rsidR="00746033" w:rsidRPr="009739DE" w:rsidRDefault="00746033" w:rsidP="00746033">
            <w:pPr>
              <w:rPr>
                <w:rFonts w:ascii="新細明體" w:hAnsi="新細明體"/>
                <w:color w:val="000000"/>
              </w:rPr>
            </w:pPr>
          </w:p>
        </w:tc>
      </w:tr>
      <w:tr w:rsidR="00746033" w:rsidRPr="009739DE" w14:paraId="683A230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5EA3B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BB3E2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4C517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ECA6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保台護國天命　影響兩岸及世界局勢　天赦年後春劫啟動　地球將有大變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8A3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C689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F4DFCA" w14:textId="77777777" w:rsidR="00746033" w:rsidRPr="009739DE" w:rsidRDefault="00746033" w:rsidP="00746033">
            <w:pPr>
              <w:rPr>
                <w:rFonts w:ascii="新細明體" w:hAnsi="新細明體"/>
                <w:color w:val="000000"/>
              </w:rPr>
            </w:pPr>
          </w:p>
        </w:tc>
      </w:tr>
      <w:tr w:rsidR="00746033" w:rsidRPr="009739DE" w14:paraId="66EA19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5F54F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4B0D6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4EE0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86F5E" w14:textId="77777777" w:rsidR="00746033" w:rsidRPr="009739DE" w:rsidRDefault="00746033" w:rsidP="00746033">
            <w:pPr>
              <w:pStyle w:val="a4"/>
              <w:widowControl/>
              <w:spacing w:line="0" w:lineRule="atLeast"/>
              <w:ind w:left="240" w:hangingChars="100" w:hanging="240"/>
              <w:rPr>
                <w:rFonts w:ascii="新細明體" w:hAnsi="新細明體" w:cs="新細明體"/>
                <w:color w:val="000000"/>
                <w:kern w:val="0"/>
              </w:rPr>
            </w:pPr>
            <w:r w:rsidRPr="009739DE">
              <w:rPr>
                <w:rFonts w:ascii="新細明體" w:hAnsi="新細明體"/>
                <w:color w:val="000000"/>
              </w:rPr>
              <w:t>貧富極端對立　末劫不免提早爆發　台灣人心逆亂　三期總清勢將施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53F9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65B6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BD5170" w14:textId="77777777" w:rsidR="00746033" w:rsidRPr="009739DE" w:rsidRDefault="00746033" w:rsidP="00746033">
            <w:pPr>
              <w:rPr>
                <w:rFonts w:ascii="新細明體" w:hAnsi="新細明體"/>
                <w:color w:val="000000"/>
              </w:rPr>
            </w:pPr>
          </w:p>
        </w:tc>
      </w:tr>
      <w:tr w:rsidR="00746033" w:rsidRPr="009739DE" w14:paraId="4F8C46E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DDFA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D0CEA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94A54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548A6"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天赦行運雖延半年</w:t>
            </w:r>
            <w:r>
              <w:rPr>
                <w:rFonts w:ascii="新細明體" w:hAnsi="新細明體" w:hint="eastAsia"/>
                <w:color w:val="000000"/>
              </w:rPr>
              <w:t xml:space="preserve">　</w:t>
            </w:r>
            <w:r w:rsidRPr="009739DE">
              <w:rPr>
                <w:rFonts w:ascii="新細明體" w:hAnsi="新細明體"/>
                <w:color w:val="000000"/>
              </w:rPr>
              <w:t>人間呈報區分階段</w:t>
            </w:r>
            <w:r>
              <w:rPr>
                <w:rFonts w:ascii="新細明體" w:hAnsi="新細明體" w:hint="eastAsia"/>
                <w:color w:val="000000"/>
              </w:rPr>
              <w:t>／</w:t>
            </w:r>
            <w:r w:rsidRPr="009739DE">
              <w:rPr>
                <w:rFonts w:ascii="新細明體" w:hAnsi="新細明體"/>
                <w:color w:val="000000"/>
              </w:rPr>
              <w:t>中秋已成多事之秋　同奮當有警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0B0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04D8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EA1DF7" w14:textId="77777777" w:rsidR="00746033" w:rsidRPr="009739DE" w:rsidRDefault="00746033" w:rsidP="00746033">
            <w:pPr>
              <w:rPr>
                <w:rFonts w:ascii="新細明體" w:hAnsi="新細明體"/>
                <w:color w:val="000000"/>
              </w:rPr>
            </w:pPr>
          </w:p>
        </w:tc>
      </w:tr>
      <w:tr w:rsidR="00746033" w:rsidRPr="009739DE" w14:paraId="3F95BE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87D76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D5FE7C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4AC6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4EC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修道即逆修　中秋節拾起失落感</w:t>
            </w:r>
            <w:r>
              <w:rPr>
                <w:rFonts w:ascii="新細明體" w:hAnsi="新細明體" w:hint="eastAsia"/>
                <w:color w:val="000000"/>
              </w:rPr>
              <w:t xml:space="preserve">　</w:t>
            </w:r>
            <w:r w:rsidRPr="009739DE">
              <w:rPr>
                <w:rFonts w:ascii="新細明體" w:hAnsi="新細明體" w:hint="eastAsia"/>
                <w:color w:val="000000"/>
              </w:rPr>
              <w:t>安撫</w:t>
            </w:r>
            <w:r w:rsidRPr="009739DE">
              <w:rPr>
                <w:rFonts w:ascii="新細明體" w:hAnsi="新細明體"/>
                <w:color w:val="000000"/>
              </w:rPr>
              <w:t>受傷心靈　雨過</w:t>
            </w:r>
            <w:r w:rsidRPr="009739DE">
              <w:rPr>
                <w:rFonts w:ascii="新細明體" w:hAnsi="新細明體" w:hint="eastAsia"/>
                <w:color w:val="000000"/>
              </w:rPr>
              <w:t>會</w:t>
            </w:r>
            <w:r w:rsidRPr="009739DE">
              <w:rPr>
                <w:rFonts w:ascii="新細明體" w:hAnsi="新細明體"/>
                <w:color w:val="000000"/>
              </w:rPr>
              <w:t>天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D94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0422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A76335" w14:textId="77777777" w:rsidR="00746033" w:rsidRPr="009739DE" w:rsidRDefault="00746033" w:rsidP="00746033">
            <w:pPr>
              <w:rPr>
                <w:rFonts w:ascii="新細明體" w:hAnsi="新細明體"/>
                <w:color w:val="000000"/>
              </w:rPr>
            </w:pPr>
          </w:p>
        </w:tc>
      </w:tr>
      <w:tr w:rsidR="00746033" w:rsidRPr="009739DE" w14:paraId="34B1EA9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AE6B1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50276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47B9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68CFB"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不能釋仇解恨　劫劫相因安有了期</w:t>
            </w:r>
            <w:r>
              <w:rPr>
                <w:rFonts w:ascii="新細明體" w:hAnsi="新細明體" w:hint="eastAsia"/>
                <w:color w:val="000000"/>
              </w:rPr>
              <w:t>／</w:t>
            </w:r>
            <w:r w:rsidRPr="009739DE">
              <w:rPr>
                <w:rFonts w:ascii="新細明體" w:hAnsi="新細明體"/>
                <w:color w:val="000000"/>
              </w:rPr>
              <w:t>同奮應感首席苦心　人人自覺自悟　化除我執去妄存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B17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3DBC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027791" w14:textId="77777777" w:rsidR="00746033" w:rsidRPr="009739DE" w:rsidRDefault="00746033" w:rsidP="00746033">
            <w:pPr>
              <w:rPr>
                <w:rFonts w:ascii="新細明體" w:hAnsi="新細明體"/>
                <w:color w:val="000000"/>
              </w:rPr>
            </w:pPr>
          </w:p>
        </w:tc>
      </w:tr>
      <w:tr w:rsidR="00746033" w:rsidRPr="009739DE" w14:paraId="14D9B37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8807D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6C420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2E826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C89A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於天災人禍中體會生命意義撥亂返正</w:t>
            </w:r>
            <w:r>
              <w:rPr>
                <w:rFonts w:ascii="新細明體" w:hAnsi="新細明體" w:hint="eastAsia"/>
                <w:color w:val="000000"/>
              </w:rPr>
              <w:t>／</w:t>
            </w:r>
            <w:r w:rsidRPr="009739DE">
              <w:rPr>
                <w:rFonts w:ascii="新細明體" w:hAnsi="新細明體"/>
                <w:color w:val="000000"/>
              </w:rPr>
              <w:t>回歸自然已時不我予　起而行之捨身奮鬥</w:t>
            </w:r>
            <w:r w:rsidRPr="009739DE">
              <w:rPr>
                <w:rFonts w:ascii="新細明體" w:hAnsi="新細明體" w:hint="eastAsia"/>
                <w:color w:val="000000"/>
              </w:rPr>
              <w:t>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A5B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283E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AAC879" w14:textId="77777777" w:rsidR="00746033" w:rsidRPr="009739DE" w:rsidRDefault="00746033" w:rsidP="00746033">
            <w:pPr>
              <w:rPr>
                <w:rFonts w:ascii="新細明體" w:hAnsi="新細明體"/>
                <w:color w:val="000000"/>
              </w:rPr>
            </w:pPr>
          </w:p>
        </w:tc>
      </w:tr>
      <w:tr w:rsidR="00746033" w:rsidRPr="009739DE" w14:paraId="47AF094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C65FC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54373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D649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FB01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生命無常深刻自省　堅定救劫使命</w:t>
            </w:r>
            <w:r>
              <w:rPr>
                <w:rFonts w:ascii="新細明體" w:hAnsi="新細明體" w:hint="eastAsia"/>
                <w:color w:val="000000"/>
              </w:rPr>
              <w:t>／</w:t>
            </w:r>
            <w:r w:rsidRPr="009739DE">
              <w:rPr>
                <w:rFonts w:ascii="新細明體" w:hAnsi="新細明體"/>
                <w:color w:val="000000"/>
              </w:rPr>
              <w:t>在狂風巨浪中把穩方向　樂觀出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3DC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F47D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646CCF" w14:textId="77777777" w:rsidR="00746033" w:rsidRPr="009739DE" w:rsidRDefault="00746033" w:rsidP="00746033">
            <w:pPr>
              <w:rPr>
                <w:rFonts w:ascii="新細明體" w:hAnsi="新細明體"/>
                <w:color w:val="000000"/>
              </w:rPr>
            </w:pPr>
          </w:p>
        </w:tc>
      </w:tr>
      <w:tr w:rsidR="00746033" w:rsidRPr="009739DE" w14:paraId="507477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03DEF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8D21A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5052B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305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和則眾心一志　善養和氣親和天人</w:t>
            </w:r>
            <w:r>
              <w:rPr>
                <w:rFonts w:ascii="新細明體" w:hAnsi="新細明體" w:hint="eastAsia"/>
                <w:color w:val="000000"/>
              </w:rPr>
              <w:t>／</w:t>
            </w:r>
            <w:r w:rsidRPr="009739DE">
              <w:rPr>
                <w:rFonts w:ascii="新細明體" w:hAnsi="新細明體"/>
                <w:color w:val="000000"/>
              </w:rPr>
              <w:t>團結和諧力排困難</w:t>
            </w:r>
            <w:r w:rsidRPr="009739DE">
              <w:rPr>
                <w:rFonts w:ascii="新細明體" w:hAnsi="新細明體" w:hint="eastAsia"/>
                <w:color w:val="000000"/>
              </w:rPr>
              <w:t xml:space="preserve">　</w:t>
            </w:r>
            <w:r w:rsidRPr="009739DE">
              <w:rPr>
                <w:rFonts w:ascii="新細明體" w:hAnsi="新細明體"/>
                <w:color w:val="000000"/>
              </w:rPr>
              <w:t>開展弘教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364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E0E79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226473" w14:textId="77777777" w:rsidR="00746033" w:rsidRPr="009739DE" w:rsidRDefault="00746033" w:rsidP="00746033">
            <w:pPr>
              <w:rPr>
                <w:rFonts w:ascii="新細明體" w:hAnsi="新細明體"/>
                <w:color w:val="000000"/>
              </w:rPr>
            </w:pPr>
          </w:p>
        </w:tc>
      </w:tr>
      <w:tr w:rsidR="00746033" w:rsidRPr="009739DE" w14:paraId="66285CF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1E2BE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86797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EF519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A6C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奮鬥真經開放各時各清淨地持誦　心存感恩善加把握</w:t>
            </w:r>
            <w:r w:rsidRPr="009739DE">
              <w:rPr>
                <w:rFonts w:ascii="新細明體" w:hAnsi="新細明體" w:hint="eastAsia"/>
                <w:color w:val="000000"/>
              </w:rPr>
              <w:t xml:space="preserve">　</w:t>
            </w:r>
            <w:r w:rsidRPr="009739DE">
              <w:rPr>
                <w:rFonts w:ascii="新細明體" w:hAnsi="新細明體"/>
                <w:color w:val="000000"/>
              </w:rPr>
              <w:t>奮鬥以造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8A3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0158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87E9FD" w14:textId="77777777" w:rsidR="00746033" w:rsidRPr="009739DE" w:rsidRDefault="00746033" w:rsidP="00746033">
            <w:pPr>
              <w:rPr>
                <w:rFonts w:ascii="新細明體" w:hAnsi="新細明體"/>
                <w:color w:val="000000"/>
              </w:rPr>
            </w:pPr>
          </w:p>
        </w:tc>
      </w:tr>
      <w:tr w:rsidR="00746033" w:rsidRPr="009739DE" w14:paraId="7F9DB6F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58413B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F59AC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40178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2FE84"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以暴制暴　人類再度走向毀滅戰爭邊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AE6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76AB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F6F83A" w14:textId="77777777" w:rsidR="00746033" w:rsidRPr="009739DE" w:rsidRDefault="00746033" w:rsidP="00746033">
            <w:pPr>
              <w:rPr>
                <w:rFonts w:ascii="新細明體" w:hAnsi="新細明體"/>
                <w:color w:val="000000"/>
              </w:rPr>
            </w:pPr>
          </w:p>
        </w:tc>
      </w:tr>
      <w:tr w:rsidR="00746033" w:rsidRPr="009739DE" w14:paraId="105271B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81F3A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6D55A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7C283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058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穩住道心不猶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到教院誦誥方有顯化</w:t>
            </w:r>
            <w:r>
              <w:rPr>
                <w:rFonts w:ascii="新細明體" w:hAnsi="新細明體" w:cs="新細明體" w:hint="eastAsia"/>
                <w:color w:val="000000"/>
                <w:kern w:val="0"/>
              </w:rPr>
              <w:t>／</w:t>
            </w:r>
            <w:r w:rsidRPr="009739DE">
              <w:rPr>
                <w:rFonts w:ascii="新細明體" w:hAnsi="新細明體" w:cs="新細明體" w:hint="eastAsia"/>
                <w:color w:val="000000"/>
                <w:kern w:val="0"/>
              </w:rPr>
              <w:t>只要有心用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希望掌握在同奮手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94D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9ECE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729F34" w14:textId="77777777" w:rsidR="00746033" w:rsidRPr="009739DE" w:rsidRDefault="00746033" w:rsidP="00746033">
            <w:pPr>
              <w:rPr>
                <w:rFonts w:ascii="新細明體" w:hAnsi="新細明體"/>
                <w:color w:val="000000"/>
              </w:rPr>
            </w:pPr>
          </w:p>
        </w:tc>
      </w:tr>
      <w:tr w:rsidR="00746033" w:rsidRPr="009739DE" w14:paraId="551B289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E0916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37112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9A053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71F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冤冤相報陷入因果輪迴　以無私祈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暴力血腥降到最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E13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6050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CCB3D0" w14:textId="77777777" w:rsidR="00746033" w:rsidRPr="009739DE" w:rsidRDefault="00746033" w:rsidP="00746033">
            <w:pPr>
              <w:rPr>
                <w:rFonts w:ascii="新細明體" w:hAnsi="新細明體"/>
                <w:color w:val="000000"/>
              </w:rPr>
            </w:pPr>
          </w:p>
        </w:tc>
      </w:tr>
      <w:tr w:rsidR="00746033" w:rsidRPr="009739DE" w14:paraId="22DA69D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F06C8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80BB8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A627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F82BC"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中部教區全民祈禱大會　為台灣注入新生命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730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E6B4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96B640" w14:textId="77777777" w:rsidR="00746033" w:rsidRPr="009739DE" w:rsidRDefault="00746033" w:rsidP="00746033">
            <w:pPr>
              <w:rPr>
                <w:rFonts w:ascii="新細明體" w:hAnsi="新細明體"/>
                <w:color w:val="000000"/>
              </w:rPr>
            </w:pPr>
          </w:p>
        </w:tc>
      </w:tr>
      <w:tr w:rsidR="00746033" w:rsidRPr="009739DE" w14:paraId="7DDF085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1B974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884D4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094A4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343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快快奮起在誦誥誦經中覺醒生命</w:t>
            </w:r>
            <w:r>
              <w:rPr>
                <w:rFonts w:ascii="新細明體" w:hAnsi="新細明體" w:cs="新細明體" w:hint="eastAsia"/>
                <w:color w:val="000000"/>
                <w:kern w:val="0"/>
              </w:rPr>
              <w:t>／</w:t>
            </w:r>
            <w:r w:rsidRPr="009739DE">
              <w:rPr>
                <w:rFonts w:ascii="新細明體" w:hAnsi="新細明體" w:cs="新細明體" w:hint="eastAsia"/>
                <w:color w:val="000000"/>
                <w:kern w:val="0"/>
              </w:rPr>
              <w:t>台灣戾氣已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把握天赦年突破瓶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16C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7A4B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174C83" w14:textId="77777777" w:rsidR="00746033" w:rsidRPr="009739DE" w:rsidRDefault="00746033" w:rsidP="00746033">
            <w:pPr>
              <w:rPr>
                <w:rFonts w:ascii="新細明體" w:hAnsi="新細明體"/>
                <w:color w:val="000000"/>
              </w:rPr>
            </w:pPr>
          </w:p>
        </w:tc>
      </w:tr>
      <w:tr w:rsidR="00746033" w:rsidRPr="009739DE" w14:paraId="4AC3D6C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50E2A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13044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9887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3E2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有幸福人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有圓滿天道</w:t>
            </w:r>
          </w:p>
          <w:p w14:paraId="2E259FB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悔過靜思廿一日手記（</w:t>
            </w:r>
            <w:r w:rsidRPr="009739DE">
              <w:rPr>
                <w:rFonts w:ascii="新細明體" w:hAnsi="新細明體" w:hint="eastAsia"/>
                <w:color w:val="000000"/>
              </w:rPr>
              <w:t>五</w:t>
            </w:r>
            <w:r w:rsidRPr="009739DE">
              <w:rPr>
                <w:rFonts w:ascii="新細明體" w:hAnsi="新細明體"/>
                <w:color w:val="00000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DFA8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0602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E5E660" w14:textId="77777777" w:rsidR="00746033" w:rsidRPr="009739DE" w:rsidRDefault="00746033" w:rsidP="00746033">
            <w:pPr>
              <w:rPr>
                <w:rFonts w:ascii="新細明體" w:hAnsi="新細明體"/>
                <w:color w:val="000000"/>
              </w:rPr>
            </w:pPr>
          </w:p>
        </w:tc>
      </w:tr>
      <w:tr w:rsidR="00746033" w:rsidRPr="009739DE" w14:paraId="7EB9E0C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136B5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0969F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3299D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3E18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握住我們的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回來時天路</w:t>
            </w:r>
          </w:p>
          <w:p w14:paraId="252F18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天人講堂紀要（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65D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CE7E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8998DC" w14:textId="77777777" w:rsidR="00746033" w:rsidRPr="009739DE" w:rsidRDefault="00746033" w:rsidP="00746033">
            <w:pPr>
              <w:rPr>
                <w:rFonts w:ascii="新細明體" w:hAnsi="新細明體"/>
                <w:color w:val="000000"/>
              </w:rPr>
            </w:pPr>
          </w:p>
        </w:tc>
      </w:tr>
      <w:tr w:rsidR="00746033" w:rsidRPr="009739DE" w14:paraId="59CBA5C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F0F6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23EBD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1C455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DF6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做天帝教第一代弟子應有的承諾</w:t>
            </w:r>
            <w:r>
              <w:rPr>
                <w:rFonts w:ascii="新細明體" w:hAnsi="新細明體" w:cs="新細明體" w:hint="eastAsia"/>
                <w:color w:val="000000"/>
                <w:kern w:val="0"/>
              </w:rPr>
              <w:t>／</w:t>
            </w:r>
            <w:r w:rsidRPr="009739DE">
              <w:rPr>
                <w:rFonts w:ascii="新細明體" w:hAnsi="新細明體" w:cs="新細明體" w:hint="eastAsia"/>
                <w:color w:val="000000"/>
                <w:kern w:val="0"/>
              </w:rPr>
              <w:t>師尊師母二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相知相惜</w:t>
            </w:r>
          </w:p>
          <w:p w14:paraId="45178C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鐳力阿道場親和集會講話摘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5AF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9DED5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A82CCF" w14:textId="77777777" w:rsidR="00746033" w:rsidRPr="009739DE" w:rsidRDefault="00746033" w:rsidP="00746033">
            <w:pPr>
              <w:rPr>
                <w:rFonts w:ascii="新細明體" w:hAnsi="新細明體"/>
                <w:color w:val="000000"/>
              </w:rPr>
            </w:pPr>
          </w:p>
        </w:tc>
      </w:tr>
      <w:tr w:rsidR="00746033" w:rsidRPr="009739DE" w14:paraId="5A58D2D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A31C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7FD17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392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2C03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正宗靜坐先修第廿三期青年團辛巳年第一階段訓練班手札</w:t>
            </w:r>
          </w:p>
          <w:p w14:paraId="6746169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聖凡的交界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掬泉而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DC7E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9A5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卓靜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544146" w14:textId="77777777" w:rsidR="00746033" w:rsidRPr="009739DE" w:rsidRDefault="00746033" w:rsidP="00746033">
            <w:pPr>
              <w:rPr>
                <w:rFonts w:ascii="新細明體" w:hAnsi="新細明體"/>
                <w:color w:val="000000"/>
              </w:rPr>
            </w:pPr>
          </w:p>
        </w:tc>
      </w:tr>
      <w:tr w:rsidR="00746033" w:rsidRPr="009739DE" w14:paraId="307CF0B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9DC66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D1CCD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AB2E83"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447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學員心得</w:t>
            </w:r>
            <w:r>
              <w:rPr>
                <w:rFonts w:ascii="新細明體" w:hAnsi="新細明體" w:cs="新細明體" w:hint="eastAsia"/>
                <w:color w:val="000000"/>
                <w:kern w:val="0"/>
              </w:rPr>
              <w:t>／</w:t>
            </w:r>
            <w:r w:rsidRPr="009739DE">
              <w:rPr>
                <w:rFonts w:ascii="新細明體" w:hAnsi="新細明體" w:cs="新細明體" w:hint="eastAsia"/>
                <w:color w:val="000000"/>
                <w:kern w:val="0"/>
              </w:rPr>
              <w:t>明年，一起到鐳力阿許個約定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BF45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A01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志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66DEC5" w14:textId="77777777" w:rsidR="00746033" w:rsidRPr="009739DE" w:rsidRDefault="00746033" w:rsidP="00746033">
            <w:pPr>
              <w:rPr>
                <w:rFonts w:ascii="新細明體" w:hAnsi="新細明體"/>
                <w:color w:val="000000"/>
              </w:rPr>
            </w:pPr>
          </w:p>
        </w:tc>
      </w:tr>
      <w:tr w:rsidR="00746033" w:rsidRPr="009739DE" w14:paraId="7AC7FE8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2BDC2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1A969B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491EAB"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A5E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中南三區新境界十一月活動一覽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234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5E4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青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FC07E7" w14:textId="77777777" w:rsidR="00746033" w:rsidRPr="009739DE" w:rsidRDefault="00746033" w:rsidP="00746033">
            <w:pPr>
              <w:rPr>
                <w:rFonts w:ascii="新細明體" w:hAnsi="新細明體"/>
                <w:color w:val="000000"/>
              </w:rPr>
            </w:pPr>
          </w:p>
        </w:tc>
      </w:tr>
      <w:tr w:rsidR="00746033" w:rsidRPr="009739DE" w14:paraId="01F8E5A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7DA56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3EC77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770DC7"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8543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華山朝聖之旅</w:t>
            </w:r>
          </w:p>
          <w:p w14:paraId="3CA2F8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海到無邊心作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山到絶頂我為峰</w:t>
            </w:r>
          </w:p>
          <w:p w14:paraId="531A93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側寫天人合一小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0F7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16C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陸光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4B7CA1" w14:textId="77777777" w:rsidR="00746033" w:rsidRPr="009739DE" w:rsidRDefault="00746033" w:rsidP="00746033">
            <w:pPr>
              <w:rPr>
                <w:rFonts w:ascii="新細明體" w:hAnsi="新細明體"/>
                <w:color w:val="000000"/>
              </w:rPr>
            </w:pPr>
          </w:p>
        </w:tc>
      </w:tr>
      <w:tr w:rsidR="00746033" w:rsidRPr="009739DE" w14:paraId="1E9936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8F4E9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C6477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B1AD1F"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B843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靜坐，咀嚼不斷的好滋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CC2F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F8CE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7CCB8A" w14:textId="77777777" w:rsidR="00746033" w:rsidRPr="009739DE" w:rsidRDefault="00746033" w:rsidP="00746033">
            <w:pPr>
              <w:rPr>
                <w:rFonts w:ascii="新細明體" w:hAnsi="新細明體"/>
                <w:color w:val="000000"/>
              </w:rPr>
            </w:pPr>
          </w:p>
        </w:tc>
      </w:tr>
      <w:tr w:rsidR="00746033" w:rsidRPr="009739DE" w14:paraId="23F35D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C38C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03DDC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5F4965"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F93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心得</w:t>
            </w:r>
          </w:p>
          <w:p w14:paraId="031811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願懺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願眾生</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D44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0B7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于光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5C8F54" w14:textId="77777777" w:rsidR="00746033" w:rsidRPr="009739DE" w:rsidRDefault="00746033" w:rsidP="00746033">
            <w:pPr>
              <w:rPr>
                <w:rFonts w:ascii="新細明體" w:hAnsi="新細明體"/>
                <w:color w:val="000000"/>
              </w:rPr>
            </w:pPr>
          </w:p>
        </w:tc>
      </w:tr>
      <w:tr w:rsidR="00746033" w:rsidRPr="009739DE" w14:paraId="2843C19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5A15B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FEE4B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9A24C3"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141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疑惑變成驚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0845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14A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于靜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A5B5FF" w14:textId="77777777" w:rsidR="00746033" w:rsidRPr="009739DE" w:rsidRDefault="00746033" w:rsidP="00746033">
            <w:pPr>
              <w:rPr>
                <w:rFonts w:ascii="新細明體" w:hAnsi="新細明體"/>
                <w:color w:val="000000"/>
              </w:rPr>
            </w:pPr>
          </w:p>
        </w:tc>
      </w:tr>
      <w:tr w:rsidR="00746033" w:rsidRPr="009739DE" w14:paraId="65EC250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66A26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7166D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8337FF"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80F1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律修持領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12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87C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于光凜</w:t>
            </w:r>
            <w:r>
              <w:rPr>
                <w:rFonts w:ascii="新細明體" w:hAnsi="新細明體" w:cs="新細明體" w:hint="eastAsia"/>
                <w:color w:val="000000"/>
                <w:kern w:val="0"/>
              </w:rPr>
              <w:t>／</w:t>
            </w:r>
            <w:r w:rsidRPr="009739DE">
              <w:rPr>
                <w:rFonts w:ascii="新細明體" w:hAnsi="新細明體" w:cs="新細明體" w:hint="eastAsia"/>
                <w:color w:val="000000"/>
                <w:kern w:val="0"/>
              </w:rPr>
              <w:t>陳大芳</w:t>
            </w:r>
            <w:r>
              <w:rPr>
                <w:rFonts w:ascii="新細明體" w:hAnsi="新細明體" w:cs="新細明體" w:hint="eastAsia"/>
                <w:color w:val="000000"/>
                <w:kern w:val="0"/>
              </w:rPr>
              <w:t>／</w:t>
            </w:r>
            <w:r w:rsidRPr="009739DE">
              <w:rPr>
                <w:rFonts w:ascii="新細明體" w:hAnsi="新細明體" w:cs="新細明體" w:hint="eastAsia"/>
                <w:color w:val="000000"/>
                <w:kern w:val="0"/>
              </w:rPr>
              <w:t>林鏡緜</w:t>
            </w:r>
            <w:r>
              <w:rPr>
                <w:rFonts w:ascii="新細明體" w:hAnsi="新細明體" w:cs="新細明體" w:hint="eastAsia"/>
                <w:color w:val="000000"/>
                <w:kern w:val="0"/>
              </w:rPr>
              <w:t>／</w:t>
            </w:r>
            <w:r w:rsidRPr="009739DE">
              <w:rPr>
                <w:rFonts w:ascii="新細明體" w:hAnsi="新細明體" w:cs="新細明體" w:hint="eastAsia"/>
                <w:color w:val="000000"/>
                <w:kern w:val="0"/>
              </w:rPr>
              <w:t>江緒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9CEB8" w14:textId="77777777" w:rsidR="00746033" w:rsidRPr="009739DE" w:rsidRDefault="00746033" w:rsidP="00746033">
            <w:pPr>
              <w:rPr>
                <w:rFonts w:ascii="新細明體" w:hAnsi="新細明體"/>
                <w:color w:val="000000"/>
              </w:rPr>
            </w:pPr>
          </w:p>
        </w:tc>
      </w:tr>
      <w:tr w:rsidR="00746033" w:rsidRPr="009739DE" w14:paraId="1359F4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54B87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354E9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430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E02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涼勝會後有感</w:t>
            </w:r>
            <w:r>
              <w:rPr>
                <w:rFonts w:ascii="新細明體" w:hAnsi="新細明體" w:cs="新細明體" w:hint="eastAsia"/>
                <w:color w:val="000000"/>
                <w:kern w:val="0"/>
              </w:rPr>
              <w:t>／</w:t>
            </w:r>
            <w:r w:rsidRPr="009739DE">
              <w:rPr>
                <w:rFonts w:ascii="新細明體" w:hAnsi="新細明體" w:cs="新細明體" w:hint="eastAsia"/>
                <w:color w:val="000000"/>
                <w:kern w:val="0"/>
              </w:rPr>
              <w:t>大同世界猶在眼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0B62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85E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葉緒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6C9341" w14:textId="77777777" w:rsidR="00746033" w:rsidRPr="009739DE" w:rsidRDefault="00746033" w:rsidP="00746033">
            <w:pPr>
              <w:rPr>
                <w:rFonts w:ascii="新細明體" w:hAnsi="新細明體"/>
                <w:color w:val="000000"/>
              </w:rPr>
            </w:pPr>
          </w:p>
        </w:tc>
      </w:tr>
      <w:tr w:rsidR="00746033" w:rsidRPr="009739DE" w14:paraId="68FEE8A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052B0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4FF67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028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DD3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衝突與解決途徑之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0F3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D0C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馮緒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3FD5EE" w14:textId="77777777" w:rsidR="00746033" w:rsidRPr="009739DE" w:rsidRDefault="00746033" w:rsidP="00746033">
            <w:pPr>
              <w:rPr>
                <w:rFonts w:ascii="新細明體" w:hAnsi="新細明體"/>
                <w:color w:val="000000"/>
              </w:rPr>
            </w:pPr>
          </w:p>
        </w:tc>
      </w:tr>
      <w:tr w:rsidR="00746033" w:rsidRPr="009739DE" w14:paraId="618C2E1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30E6D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D140C6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CF7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559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南堂</w:t>
            </w:r>
            <w:r>
              <w:rPr>
                <w:rFonts w:ascii="新細明體" w:hAnsi="新細明體" w:cs="新細明體" w:hint="eastAsia"/>
                <w:color w:val="000000"/>
                <w:kern w:val="0"/>
              </w:rPr>
              <w:t>／</w:t>
            </w:r>
            <w:r w:rsidRPr="009739DE">
              <w:rPr>
                <w:rFonts w:ascii="新細明體" w:hAnsi="新細明體" w:cs="新細明體" w:hint="eastAsia"/>
                <w:color w:val="000000"/>
                <w:kern w:val="0"/>
              </w:rPr>
              <w:t>雲破豔陽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炁療人海難得一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D6BF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32D9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297577" w14:textId="77777777" w:rsidR="00746033" w:rsidRPr="009739DE" w:rsidRDefault="00746033" w:rsidP="00746033">
            <w:pPr>
              <w:rPr>
                <w:rFonts w:ascii="新細明體" w:hAnsi="新細明體"/>
                <w:color w:val="000000"/>
              </w:rPr>
            </w:pPr>
          </w:p>
        </w:tc>
      </w:tr>
      <w:tr w:rsidR="00746033" w:rsidRPr="009739DE" w14:paraId="07D89EB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D2379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AAD3D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E16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8EB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誠所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0A1D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DA9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46BD49" w14:textId="77777777" w:rsidR="00746033" w:rsidRPr="009739DE" w:rsidRDefault="00746033" w:rsidP="00746033">
            <w:pPr>
              <w:rPr>
                <w:rFonts w:ascii="新細明體" w:hAnsi="新細明體"/>
                <w:color w:val="000000"/>
              </w:rPr>
            </w:pPr>
          </w:p>
        </w:tc>
      </w:tr>
      <w:tr w:rsidR="00746033" w:rsidRPr="009739DE" w14:paraId="6DB8082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EB75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DD4A8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195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43BD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952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82B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E8A2BC" w14:textId="77777777" w:rsidR="00746033" w:rsidRPr="009739DE" w:rsidRDefault="00746033" w:rsidP="00746033">
            <w:pPr>
              <w:rPr>
                <w:rFonts w:ascii="新細明體" w:hAnsi="新細明體"/>
                <w:color w:val="000000"/>
              </w:rPr>
            </w:pPr>
          </w:p>
        </w:tc>
      </w:tr>
      <w:tr w:rsidR="00746033" w:rsidRPr="009739DE" w14:paraId="54E307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1D6B6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AE20E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18A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459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酷酷的阿媽笑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6E10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3486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DE1547" w14:textId="77777777" w:rsidR="00746033" w:rsidRPr="009739DE" w:rsidRDefault="00746033" w:rsidP="00746033">
            <w:pPr>
              <w:rPr>
                <w:rFonts w:ascii="新細明體" w:hAnsi="新細明體"/>
                <w:color w:val="000000"/>
              </w:rPr>
            </w:pPr>
          </w:p>
        </w:tc>
      </w:tr>
      <w:tr w:rsidR="00746033" w:rsidRPr="009739DE" w14:paraId="261D9D8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A5A65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EBCDC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0E65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061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夫妻雙修</w:t>
            </w:r>
            <w:r>
              <w:rPr>
                <w:rFonts w:ascii="新細明體" w:hAnsi="新細明體" w:cs="新細明體" w:hint="eastAsia"/>
                <w:color w:val="000000"/>
                <w:kern w:val="0"/>
              </w:rPr>
              <w:t>／</w:t>
            </w:r>
            <w:r w:rsidRPr="009739DE">
              <w:rPr>
                <w:rFonts w:ascii="新細明體" w:hAnsi="新細明體" w:cs="新細明體" w:hint="eastAsia"/>
                <w:color w:val="000000"/>
                <w:kern w:val="0"/>
              </w:rPr>
              <w:t>情牽五十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莫逆於心</w:t>
            </w:r>
          </w:p>
          <w:p w14:paraId="1731E0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典光導師．敏籟的天人雙修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9EEC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A9E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CB6CE6" w14:textId="77777777" w:rsidR="00746033" w:rsidRPr="009739DE" w:rsidRDefault="00746033" w:rsidP="00746033">
            <w:pPr>
              <w:rPr>
                <w:rFonts w:ascii="新細明體" w:hAnsi="新細明體"/>
                <w:color w:val="000000"/>
              </w:rPr>
            </w:pPr>
          </w:p>
        </w:tc>
      </w:tr>
      <w:tr w:rsidR="00746033" w:rsidRPr="009739DE" w14:paraId="2F0FE77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30318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EA10A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8E422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D41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心得．之一／缺月枯木又逢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6386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E48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月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A92C2A" w14:textId="77777777" w:rsidR="00746033" w:rsidRPr="009739DE" w:rsidRDefault="00746033" w:rsidP="00746033">
            <w:pPr>
              <w:rPr>
                <w:rFonts w:ascii="新細明體" w:hAnsi="新細明體"/>
                <w:color w:val="000000"/>
              </w:rPr>
            </w:pPr>
          </w:p>
        </w:tc>
      </w:tr>
      <w:tr w:rsidR="00746033" w:rsidRPr="009739DE" w14:paraId="16A1D20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30113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10FF9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29F57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A6C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自赦人赦承天赦（二）</w:t>
            </w:r>
            <w:r>
              <w:rPr>
                <w:rFonts w:ascii="新細明體" w:hAnsi="新細明體" w:cs="新細明體" w:hint="eastAsia"/>
                <w:color w:val="000000"/>
                <w:kern w:val="0"/>
              </w:rPr>
              <w:t>／</w:t>
            </w:r>
            <w:r w:rsidRPr="009739DE">
              <w:rPr>
                <w:rFonts w:ascii="新細明體" w:hAnsi="新細明體" w:cs="新細明體" w:hint="eastAsia"/>
                <w:color w:val="000000"/>
                <w:kern w:val="0"/>
              </w:rPr>
              <w:t>了悟塵緣皆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我本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C28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4A33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呂鏡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8565DF" w14:textId="77777777" w:rsidR="00746033" w:rsidRPr="009739DE" w:rsidRDefault="00746033" w:rsidP="00746033">
            <w:pPr>
              <w:rPr>
                <w:rFonts w:ascii="新細明體" w:hAnsi="新細明體"/>
                <w:color w:val="000000"/>
              </w:rPr>
            </w:pPr>
          </w:p>
        </w:tc>
      </w:tr>
      <w:tr w:rsidR="00746033" w:rsidRPr="009739DE" w14:paraId="1648A13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9037B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ACCF4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997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動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6997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快訊－養靈蓮座奉獻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至年底調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97A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5400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260988" w14:textId="77777777" w:rsidR="00746033" w:rsidRPr="009739DE" w:rsidRDefault="00746033" w:rsidP="00746033">
            <w:pPr>
              <w:rPr>
                <w:rFonts w:ascii="新細明體" w:hAnsi="新細明體"/>
                <w:color w:val="000000"/>
              </w:rPr>
            </w:pPr>
          </w:p>
        </w:tc>
      </w:tr>
      <w:tr w:rsidR="00746033" w:rsidRPr="009739DE" w14:paraId="74C7DCF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5D89A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76C13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FCE2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365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北東教區－全民心齋月＆靜思祈禱大會</w:t>
            </w:r>
          </w:p>
          <w:p w14:paraId="44845C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間心光輝映大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C52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B10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1737E3" w14:textId="77777777" w:rsidR="00746033" w:rsidRPr="009739DE" w:rsidRDefault="00746033" w:rsidP="00746033">
            <w:pPr>
              <w:rPr>
                <w:rFonts w:ascii="新細明體" w:hAnsi="新細明體"/>
                <w:color w:val="000000"/>
              </w:rPr>
            </w:pPr>
          </w:p>
        </w:tc>
      </w:tr>
      <w:tr w:rsidR="00746033" w:rsidRPr="009739DE" w14:paraId="33B58FF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7530A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D905D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C1A3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ABC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夜空下，你我距離更接近</w:t>
            </w:r>
          </w:p>
          <w:p w14:paraId="1DD888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教區－保台護國救劫消災全民祈禱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63F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CA6EF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0EFABB" w14:textId="77777777" w:rsidR="00746033" w:rsidRPr="009739DE" w:rsidRDefault="00746033" w:rsidP="00746033">
            <w:pPr>
              <w:rPr>
                <w:rFonts w:ascii="新細明體" w:hAnsi="新細明體"/>
                <w:color w:val="000000"/>
              </w:rPr>
            </w:pPr>
          </w:p>
        </w:tc>
      </w:tr>
      <w:tr w:rsidR="00746033" w:rsidRPr="009739DE" w14:paraId="0BC2350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76164E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69C2A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5D19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5AFE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熱愛，在大空中激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B12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1BF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靜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191834" w14:textId="77777777" w:rsidR="00746033" w:rsidRPr="009739DE" w:rsidRDefault="00746033" w:rsidP="00746033">
            <w:pPr>
              <w:rPr>
                <w:rFonts w:ascii="新細明體" w:hAnsi="新細明體"/>
                <w:color w:val="000000"/>
              </w:rPr>
            </w:pPr>
          </w:p>
        </w:tc>
      </w:tr>
      <w:tr w:rsidR="00746033" w:rsidRPr="009739DE" w14:paraId="4150500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478C82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A330A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8E17C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35E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下赤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好事玉成</w:t>
            </w:r>
          </w:p>
          <w:p w14:paraId="1AC89D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部教區－天赦年心心相繫祈佑台灣大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734A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B7C8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341D2E" w14:textId="77777777" w:rsidR="00746033" w:rsidRPr="009739DE" w:rsidRDefault="00746033" w:rsidP="00746033">
            <w:pPr>
              <w:rPr>
                <w:rFonts w:ascii="新細明體" w:hAnsi="新細明體"/>
                <w:color w:val="000000"/>
              </w:rPr>
            </w:pPr>
          </w:p>
        </w:tc>
      </w:tr>
      <w:tr w:rsidR="00746033" w:rsidRPr="009739DE" w14:paraId="71ED2B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1A8F4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F7913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8B304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784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和風暖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輕拂台灣南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346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6667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05E348" w14:textId="77777777" w:rsidR="00746033" w:rsidRPr="009739DE" w:rsidRDefault="00746033" w:rsidP="00746033">
            <w:pPr>
              <w:rPr>
                <w:rFonts w:ascii="新細明體" w:hAnsi="新細明體"/>
                <w:color w:val="000000"/>
              </w:rPr>
            </w:pPr>
          </w:p>
        </w:tc>
      </w:tr>
      <w:tr w:rsidR="00746033" w:rsidRPr="009739DE" w14:paraId="15AEFFB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2A13E3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DDC46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C5D67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C0EAF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齋卡語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3FD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967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各方民眾廿字省思心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808D07" w14:textId="77777777" w:rsidR="00746033" w:rsidRPr="009739DE" w:rsidRDefault="00746033" w:rsidP="00746033">
            <w:pPr>
              <w:rPr>
                <w:rFonts w:ascii="新細明體" w:hAnsi="新細明體"/>
                <w:color w:val="000000"/>
              </w:rPr>
            </w:pPr>
          </w:p>
        </w:tc>
      </w:tr>
      <w:tr w:rsidR="00746033" w:rsidRPr="009739DE" w14:paraId="6A07026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93DAF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44931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CAE2E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心相繫祈佑台灣大會專題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F3E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華民國紅心字會</w:t>
            </w:r>
            <w:r>
              <w:rPr>
                <w:rFonts w:ascii="新細明體" w:hAnsi="新細明體" w:cs="新細明體" w:hint="eastAsia"/>
                <w:color w:val="000000"/>
                <w:kern w:val="0"/>
              </w:rPr>
              <w:t>／</w:t>
            </w:r>
            <w:r w:rsidRPr="009739DE">
              <w:rPr>
                <w:rFonts w:ascii="新細明體" w:hAnsi="新細明體" w:cs="新細明體" w:hint="eastAsia"/>
                <w:color w:val="000000"/>
                <w:kern w:val="0"/>
              </w:rPr>
              <w:t>古早味．現代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841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5D7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段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57F2B7" w14:textId="77777777" w:rsidR="00746033" w:rsidRPr="009739DE" w:rsidRDefault="00746033" w:rsidP="00746033">
            <w:pPr>
              <w:rPr>
                <w:rFonts w:ascii="新細明體" w:hAnsi="新細明體"/>
                <w:color w:val="000000"/>
              </w:rPr>
            </w:pPr>
          </w:p>
        </w:tc>
      </w:tr>
      <w:tr w:rsidR="00746033" w:rsidRPr="009739DE" w14:paraId="366D403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F37A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B8784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B30E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00A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心相繫祈佑台灣大會系列致詞</w:t>
            </w:r>
          </w:p>
          <w:p w14:paraId="1A6093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愛能走出台灣苦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9AB7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3B07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05ED4C" w14:textId="77777777" w:rsidR="00746033" w:rsidRPr="009739DE" w:rsidRDefault="00746033" w:rsidP="00746033">
            <w:pPr>
              <w:rPr>
                <w:rFonts w:ascii="新細明體" w:hAnsi="新細明體"/>
                <w:color w:val="000000"/>
              </w:rPr>
            </w:pPr>
          </w:p>
        </w:tc>
      </w:tr>
      <w:tr w:rsidR="00746033" w:rsidRPr="009739DE" w14:paraId="20F3A7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4491D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9C7AA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19B7A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64A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從自己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97D2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9FB9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E623AF" w14:textId="77777777" w:rsidR="00746033" w:rsidRPr="009739DE" w:rsidRDefault="00746033" w:rsidP="00746033">
            <w:pPr>
              <w:rPr>
                <w:rFonts w:ascii="新細明體" w:hAnsi="新細明體"/>
                <w:color w:val="000000"/>
              </w:rPr>
            </w:pPr>
          </w:p>
        </w:tc>
      </w:tr>
      <w:tr w:rsidR="00746033" w:rsidRPr="009739DE" w14:paraId="6ABFD6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7911E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B1A29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B841F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888C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做個好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就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好兒女</w:t>
            </w:r>
          </w:p>
          <w:p w14:paraId="3D33725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悔過靜思廿一日手記（</w:t>
            </w:r>
            <w:r w:rsidRPr="009739DE">
              <w:rPr>
                <w:rFonts w:ascii="新細明體" w:hAnsi="新細明體" w:hint="eastAsia"/>
                <w:color w:val="000000"/>
              </w:rPr>
              <w:t>六</w:t>
            </w:r>
            <w:r w:rsidRPr="009739DE">
              <w:rPr>
                <w:rFonts w:ascii="新細明體" w:hAnsi="新細明體"/>
                <w:color w:val="00000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7253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C6BA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59CAA5" w14:textId="77777777" w:rsidR="00746033" w:rsidRPr="009739DE" w:rsidRDefault="00746033" w:rsidP="00746033">
            <w:pPr>
              <w:rPr>
                <w:rFonts w:ascii="新細明體" w:hAnsi="新細明體"/>
                <w:color w:val="000000"/>
              </w:rPr>
            </w:pPr>
          </w:p>
        </w:tc>
      </w:tr>
      <w:tr w:rsidR="00746033" w:rsidRPr="009739DE" w14:paraId="03C558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96384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F92AC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EBA06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4CC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勘透生死之謎－不在肉體上下功夫</w:t>
            </w:r>
          </w:p>
          <w:p w14:paraId="03D0A9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九次台灣巡迴親和訪問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1C4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1D14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27250F" w14:textId="77777777" w:rsidR="00746033" w:rsidRPr="009739DE" w:rsidRDefault="00746033" w:rsidP="00746033">
            <w:pPr>
              <w:rPr>
                <w:rFonts w:ascii="新細明體" w:hAnsi="新細明體"/>
                <w:color w:val="000000"/>
              </w:rPr>
            </w:pPr>
          </w:p>
        </w:tc>
      </w:tr>
      <w:tr w:rsidR="00746033" w:rsidRPr="009739DE" w14:paraId="0A183E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EB000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6D594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05A9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1E4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劇變的年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深思的一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C92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7837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5ABD2D" w14:textId="77777777" w:rsidR="00746033" w:rsidRPr="009739DE" w:rsidRDefault="00746033" w:rsidP="00746033">
            <w:pPr>
              <w:rPr>
                <w:rFonts w:ascii="新細明體" w:hAnsi="新細明體"/>
                <w:color w:val="000000"/>
              </w:rPr>
            </w:pPr>
          </w:p>
        </w:tc>
      </w:tr>
      <w:tr w:rsidR="00746033" w:rsidRPr="009739DE" w14:paraId="62BF0F9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2224C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E9477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68BA3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D8D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心相繫祈佑台灣大會系列聖訓</w:t>
            </w:r>
          </w:p>
          <w:p w14:paraId="55EE25E2"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靜思祈禱大會　將天帝教化成功向外擴展宣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040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04ED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7EACFC" w14:textId="77777777" w:rsidR="00746033" w:rsidRPr="009739DE" w:rsidRDefault="00746033" w:rsidP="00746033">
            <w:pPr>
              <w:rPr>
                <w:rFonts w:ascii="新細明體" w:hAnsi="新細明體"/>
                <w:color w:val="000000"/>
              </w:rPr>
            </w:pPr>
          </w:p>
        </w:tc>
      </w:tr>
      <w:tr w:rsidR="00746033" w:rsidRPr="009739DE" w14:paraId="1E8C6B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C52D9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7262E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4A07F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0A8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北區同奮擴大參與　穩健出發共同體驗</w:t>
            </w:r>
            <w:r>
              <w:rPr>
                <w:rFonts w:ascii="新細明體" w:hAnsi="新細明體" w:hint="eastAsia"/>
                <w:color w:val="000000"/>
              </w:rPr>
              <w:t>／</w:t>
            </w:r>
            <w:r w:rsidRPr="009739DE">
              <w:rPr>
                <w:rFonts w:ascii="新細明體" w:hAnsi="新細明體"/>
                <w:color w:val="000000"/>
              </w:rPr>
              <w:t>再接再厲　帝教一定可以跨越出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0EC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D9EA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ED52C1" w14:textId="77777777" w:rsidR="00746033" w:rsidRPr="009739DE" w:rsidRDefault="00746033" w:rsidP="00746033">
            <w:pPr>
              <w:rPr>
                <w:rFonts w:ascii="新細明體" w:hAnsi="新細明體"/>
                <w:color w:val="000000"/>
              </w:rPr>
            </w:pPr>
          </w:p>
        </w:tc>
      </w:tr>
      <w:tr w:rsidR="00746033" w:rsidRPr="009739DE" w14:paraId="12A1E06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14B38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37C20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1BF9D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C586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大地回春系列活動　足以深入感動人心</w:t>
            </w:r>
            <w:r>
              <w:rPr>
                <w:rFonts w:ascii="新細明體" w:hAnsi="新細明體" w:hint="eastAsia"/>
                <w:color w:val="000000"/>
              </w:rPr>
              <w:t xml:space="preserve">　</w:t>
            </w:r>
            <w:r w:rsidRPr="009739DE">
              <w:rPr>
                <w:rFonts w:ascii="新細明體" w:hAnsi="新細明體" w:hint="eastAsia"/>
                <w:color w:val="000000"/>
              </w:rPr>
              <w:t>持續行動綻放弘教光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8B3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A4CC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707769" w14:textId="77777777" w:rsidR="00746033" w:rsidRPr="009739DE" w:rsidRDefault="00746033" w:rsidP="00746033">
            <w:pPr>
              <w:rPr>
                <w:rFonts w:ascii="新細明體" w:hAnsi="新細明體"/>
                <w:color w:val="000000"/>
              </w:rPr>
            </w:pPr>
          </w:p>
        </w:tc>
      </w:tr>
      <w:tr w:rsidR="00746033" w:rsidRPr="009739DE" w14:paraId="6904EB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2B4A9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D8E43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B7BA4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29E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同奮愛鄉愛國熱切</w:t>
            </w:r>
            <w:r>
              <w:rPr>
                <w:rFonts w:ascii="新細明體" w:hAnsi="新細明體" w:hint="eastAsia"/>
                <w:color w:val="000000"/>
              </w:rPr>
              <w:t xml:space="preserve">　</w:t>
            </w:r>
            <w:r w:rsidRPr="009739DE">
              <w:rPr>
                <w:rFonts w:ascii="新細明體" w:hAnsi="新細明體"/>
                <w:color w:val="000000"/>
              </w:rPr>
              <w:t>登高一呼全民祈祐台灣　為南區注入清流</w:t>
            </w:r>
            <w:r>
              <w:rPr>
                <w:rFonts w:ascii="新細明體" w:hAnsi="新細明體" w:hint="eastAsia"/>
                <w:color w:val="000000"/>
              </w:rPr>
              <w:t>／</w:t>
            </w:r>
            <w:r w:rsidRPr="009739DE">
              <w:rPr>
                <w:rFonts w:ascii="新細明體" w:hAnsi="新細明體" w:hint="eastAsia"/>
                <w:color w:val="000000"/>
              </w:rPr>
              <w:t>救劫就在當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56C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E48F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C238AC" w14:textId="77777777" w:rsidR="00746033" w:rsidRPr="009739DE" w:rsidRDefault="00746033" w:rsidP="00746033">
            <w:pPr>
              <w:rPr>
                <w:rFonts w:ascii="新細明體" w:hAnsi="新細明體"/>
                <w:color w:val="000000"/>
              </w:rPr>
            </w:pPr>
          </w:p>
        </w:tc>
      </w:tr>
      <w:tr w:rsidR="00746033" w:rsidRPr="009739DE" w14:paraId="469168E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CBCF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F511B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B65AB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253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巡天節將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將以何成果呈報教主</w:t>
            </w:r>
            <w:r>
              <w:rPr>
                <w:rFonts w:ascii="新細明體" w:hAnsi="新細明體" w:cs="新細明體" w:hint="eastAsia"/>
                <w:color w:val="000000"/>
                <w:kern w:val="0"/>
              </w:rPr>
              <w:t>／</w:t>
            </w:r>
            <w:r w:rsidRPr="009739DE">
              <w:rPr>
                <w:rFonts w:ascii="新細明體" w:hAnsi="新細明體" w:cs="新細明體" w:hint="eastAsia"/>
                <w:color w:val="000000"/>
                <w:kern w:val="0"/>
              </w:rPr>
              <w:t>首席引來活水源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展奮鬥新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AF0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DFE6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4635F9" w14:textId="77777777" w:rsidR="00746033" w:rsidRPr="009739DE" w:rsidRDefault="00746033" w:rsidP="00746033">
            <w:pPr>
              <w:rPr>
                <w:rFonts w:ascii="新細明體" w:hAnsi="新細明體"/>
                <w:color w:val="000000"/>
              </w:rPr>
            </w:pPr>
          </w:p>
        </w:tc>
      </w:tr>
      <w:tr w:rsidR="00746033" w:rsidRPr="009739DE" w14:paraId="77D6A5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7218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1FAB0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F1AD9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D8F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是道即進非道即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枉人世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7BD5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83DB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04D119" w14:textId="77777777" w:rsidR="00746033" w:rsidRPr="009739DE" w:rsidRDefault="00746033" w:rsidP="00746033">
            <w:pPr>
              <w:rPr>
                <w:rFonts w:ascii="新細明體" w:hAnsi="新細明體"/>
                <w:color w:val="000000"/>
              </w:rPr>
            </w:pPr>
          </w:p>
        </w:tc>
      </w:tr>
      <w:tr w:rsidR="00746033" w:rsidRPr="009739DE" w14:paraId="0CC2B40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9F49A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D930C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3058F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112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同奮早晚祝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玉靈殿特定任務指日可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DE4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2EB3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36A773" w14:textId="77777777" w:rsidR="00746033" w:rsidRPr="009739DE" w:rsidRDefault="00746033" w:rsidP="00746033">
            <w:pPr>
              <w:rPr>
                <w:rFonts w:ascii="新細明體" w:hAnsi="新細明體"/>
                <w:color w:val="000000"/>
              </w:rPr>
            </w:pPr>
          </w:p>
        </w:tc>
      </w:tr>
      <w:tr w:rsidR="00746033" w:rsidRPr="009739DE" w14:paraId="630269C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8154C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9EF14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BCC9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5CB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恩典再延半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須天人合力才能共渡難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466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01DB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114149" w14:textId="77777777" w:rsidR="00746033" w:rsidRPr="009739DE" w:rsidRDefault="00746033" w:rsidP="00746033">
            <w:pPr>
              <w:rPr>
                <w:rFonts w:ascii="新細明體" w:hAnsi="新細明體"/>
                <w:color w:val="000000"/>
              </w:rPr>
            </w:pPr>
          </w:p>
        </w:tc>
      </w:tr>
      <w:tr w:rsidR="00746033" w:rsidRPr="009739DE" w14:paraId="0F08CB9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A001F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77DC9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5726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E80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誦誥誦經誠中發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為主宰</w:t>
            </w:r>
            <w:r>
              <w:rPr>
                <w:rFonts w:ascii="新細明體" w:hAnsi="新細明體" w:cs="新細明體" w:hint="eastAsia"/>
                <w:color w:val="000000"/>
                <w:kern w:val="0"/>
              </w:rPr>
              <w:t>／</w:t>
            </w:r>
            <w:r w:rsidRPr="009739DE">
              <w:rPr>
                <w:rFonts w:ascii="新細明體" w:hAnsi="新細明體" w:cs="新細明體" w:hint="eastAsia"/>
                <w:color w:val="000000"/>
                <w:kern w:val="0"/>
              </w:rPr>
              <w:t>善養正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於人日人神於天日聖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3FC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A357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A160BC" w14:textId="77777777" w:rsidR="00746033" w:rsidRPr="009739DE" w:rsidRDefault="00746033" w:rsidP="00746033">
            <w:pPr>
              <w:rPr>
                <w:rFonts w:ascii="新細明體" w:hAnsi="新細明體"/>
                <w:color w:val="000000"/>
              </w:rPr>
            </w:pPr>
          </w:p>
        </w:tc>
      </w:tr>
      <w:tr w:rsidR="00746033" w:rsidRPr="009739DE" w14:paraId="73865B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780C2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77A81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72A8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675A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東區人心古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渡人前景可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C32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B3AF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82BC80" w14:textId="77777777" w:rsidR="00746033" w:rsidRPr="009739DE" w:rsidRDefault="00746033" w:rsidP="00746033">
            <w:pPr>
              <w:rPr>
                <w:rFonts w:ascii="新細明體" w:hAnsi="新細明體"/>
                <w:color w:val="000000"/>
              </w:rPr>
            </w:pPr>
          </w:p>
        </w:tc>
      </w:tr>
      <w:tr w:rsidR="00746033" w:rsidRPr="009739DE" w14:paraId="3B4EDB4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5E33C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F4D08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F09B3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F74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秉關心家事國事天下事之宏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宏開道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380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299D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55529B" w14:textId="77777777" w:rsidR="00746033" w:rsidRPr="009739DE" w:rsidRDefault="00746033" w:rsidP="00746033">
            <w:pPr>
              <w:rPr>
                <w:rFonts w:ascii="新細明體" w:hAnsi="新細明體"/>
                <w:color w:val="000000"/>
              </w:rPr>
            </w:pPr>
          </w:p>
        </w:tc>
      </w:tr>
      <w:tr w:rsidR="00746033" w:rsidRPr="009739DE" w14:paraId="324FD92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3FEE6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A94ED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435AA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8FD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正氣護佑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台灣必可化險為夷</w:t>
            </w:r>
            <w:r>
              <w:rPr>
                <w:rFonts w:ascii="新細明體" w:hAnsi="新細明體" w:cs="新細明體" w:hint="eastAsia"/>
                <w:color w:val="000000"/>
                <w:kern w:val="0"/>
              </w:rPr>
              <w:t>／</w:t>
            </w:r>
            <w:r w:rsidRPr="009739DE">
              <w:rPr>
                <w:rFonts w:ascii="新細明體" w:hAnsi="新細明體" w:cs="新細明體" w:hint="eastAsia"/>
                <w:color w:val="000000"/>
                <w:kern w:val="0"/>
              </w:rPr>
              <w:t>紅塵火宅勞苦身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常奮常鬥無始無終</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997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F227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CA5C9E" w14:textId="77777777" w:rsidR="00746033" w:rsidRPr="009739DE" w:rsidRDefault="00746033" w:rsidP="00746033">
            <w:pPr>
              <w:rPr>
                <w:rFonts w:ascii="新細明體" w:hAnsi="新細明體"/>
                <w:color w:val="000000"/>
              </w:rPr>
            </w:pPr>
          </w:p>
        </w:tc>
      </w:tr>
      <w:tr w:rsidR="00746033" w:rsidRPr="009739DE" w14:paraId="5C7AD42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4AE9D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F99ED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4E9D3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2AA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面對當前環境惡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不可稍懈</w:t>
            </w:r>
            <w:r>
              <w:rPr>
                <w:rFonts w:ascii="新細明體" w:hAnsi="新細明體" w:cs="新細明體" w:hint="eastAsia"/>
                <w:color w:val="000000"/>
                <w:kern w:val="0"/>
              </w:rPr>
              <w:t>／</w:t>
            </w:r>
            <w:r w:rsidRPr="009739DE">
              <w:rPr>
                <w:rFonts w:ascii="新細明體" w:hAnsi="新細明體" w:cs="新細明體" w:hint="eastAsia"/>
                <w:color w:val="000000"/>
                <w:kern w:val="0"/>
              </w:rPr>
              <w:t>於天赦年間申請廿字匾</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意義深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3FD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F237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BFE32D" w14:textId="77777777" w:rsidR="00746033" w:rsidRPr="009739DE" w:rsidRDefault="00746033" w:rsidP="00746033">
            <w:pPr>
              <w:rPr>
                <w:rFonts w:ascii="新細明體" w:hAnsi="新細明體"/>
                <w:color w:val="000000"/>
              </w:rPr>
            </w:pPr>
          </w:p>
        </w:tc>
      </w:tr>
      <w:tr w:rsidR="00746033" w:rsidRPr="009739DE" w14:paraId="262FD67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295C0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C032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D2F4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EC1F2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唯有大我之玉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方有小我之生存</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314F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F8621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D7A05C" w14:textId="77777777" w:rsidR="00746033" w:rsidRPr="009739DE" w:rsidRDefault="00746033" w:rsidP="00746033">
            <w:pPr>
              <w:rPr>
                <w:rFonts w:ascii="新細明體" w:hAnsi="新細明體"/>
                <w:color w:val="000000"/>
              </w:rPr>
            </w:pPr>
          </w:p>
        </w:tc>
      </w:tr>
      <w:tr w:rsidR="00746033" w:rsidRPr="009739DE" w14:paraId="545EDC7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4291F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E717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7801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65C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外在經濟不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內以開源節流因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6AD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8F44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616B52" w14:textId="77777777" w:rsidR="00746033" w:rsidRPr="009739DE" w:rsidRDefault="00746033" w:rsidP="00746033">
            <w:pPr>
              <w:rPr>
                <w:rFonts w:ascii="新細明體" w:hAnsi="新細明體"/>
                <w:color w:val="000000"/>
              </w:rPr>
            </w:pPr>
          </w:p>
        </w:tc>
      </w:tr>
      <w:tr w:rsidR="00746033" w:rsidRPr="009739DE" w14:paraId="20475C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3D8DF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7CEFF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0D998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804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發揮教本精神審問慎思明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形成奮鬥共識深具正面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A98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00B5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E041C0" w14:textId="77777777" w:rsidR="00746033" w:rsidRPr="009739DE" w:rsidRDefault="00746033" w:rsidP="00746033">
            <w:pPr>
              <w:rPr>
                <w:rFonts w:ascii="新細明體" w:hAnsi="新細明體"/>
                <w:color w:val="000000"/>
              </w:rPr>
            </w:pPr>
          </w:p>
        </w:tc>
      </w:tr>
      <w:tr w:rsidR="00746033" w:rsidRPr="009739DE" w14:paraId="575B143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B7A77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C9FF97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32FD1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321AF"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新世紀之交　帝教因應之道</w:t>
            </w:r>
          </w:p>
          <w:p w14:paraId="41D00C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座談會報導</w:t>
            </w:r>
            <w:r>
              <w:rPr>
                <w:rFonts w:ascii="新細明體" w:hAnsi="新細明體" w:hint="eastAsia"/>
                <w:color w:val="000000"/>
              </w:rPr>
              <w:t>／</w:t>
            </w:r>
            <w:r w:rsidRPr="009739DE">
              <w:rPr>
                <w:rFonts w:ascii="新細明體" w:hAnsi="新細明體" w:hint="eastAsia"/>
                <w:color w:val="000000"/>
              </w:rPr>
              <w:t>放眼世界</w:t>
            </w:r>
            <w:r>
              <w:rPr>
                <w:rFonts w:ascii="新細明體" w:hAnsi="新細明體" w:hint="eastAsia"/>
                <w:color w:val="000000"/>
              </w:rPr>
              <w:t xml:space="preserve">　</w:t>
            </w:r>
            <w:r w:rsidRPr="009739DE">
              <w:rPr>
                <w:rFonts w:ascii="新細明體" w:hAnsi="新細明體" w:hint="eastAsia"/>
                <w:color w:val="000000"/>
              </w:rPr>
              <w:t>關懷台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759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3432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24DDBB" w14:textId="77777777" w:rsidR="00746033" w:rsidRPr="009739DE" w:rsidRDefault="00746033" w:rsidP="00746033">
            <w:pPr>
              <w:rPr>
                <w:rFonts w:ascii="新細明體" w:hAnsi="新細明體"/>
                <w:color w:val="000000"/>
              </w:rPr>
            </w:pPr>
          </w:p>
        </w:tc>
      </w:tr>
      <w:tr w:rsidR="00746033" w:rsidRPr="009739DE" w14:paraId="6970331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24690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DE684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53DFE9"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1BF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一／老老實實的誦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83F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00D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何光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D12B1F" w14:textId="77777777" w:rsidR="00746033" w:rsidRPr="009739DE" w:rsidRDefault="00746033" w:rsidP="00746033">
            <w:pPr>
              <w:rPr>
                <w:rFonts w:ascii="新細明體" w:hAnsi="新細明體"/>
                <w:color w:val="000000"/>
              </w:rPr>
            </w:pPr>
          </w:p>
        </w:tc>
      </w:tr>
      <w:tr w:rsidR="00746033" w:rsidRPr="009739DE" w14:paraId="6B497E7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6478F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82128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0E44C7"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137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二／最美的印記─承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BD0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1BF0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黃光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F2DE5D" w14:textId="77777777" w:rsidR="00746033" w:rsidRPr="009739DE" w:rsidRDefault="00746033" w:rsidP="00746033">
            <w:pPr>
              <w:rPr>
                <w:rFonts w:ascii="新細明體" w:hAnsi="新細明體"/>
                <w:color w:val="000000"/>
              </w:rPr>
            </w:pPr>
          </w:p>
        </w:tc>
      </w:tr>
      <w:tr w:rsidR="00746033" w:rsidRPr="009739DE" w14:paraId="32E9CE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85453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BC37D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B771F2"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B435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w:t>
            </w:r>
            <w:r w:rsidRPr="009739DE">
              <w:rPr>
                <w:rFonts w:ascii="新細明體" w:hAnsi="新細明體" w:hint="eastAsia"/>
                <w:color w:val="000000"/>
              </w:rPr>
              <w:t>三</w:t>
            </w:r>
            <w:r w:rsidRPr="009739DE">
              <w:rPr>
                <w:rFonts w:ascii="新細明體" w:hAnsi="新細明體"/>
                <w:color w:val="000000"/>
              </w:rPr>
              <w:t>／藉行劫來救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2D5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047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劉緒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759BE0" w14:textId="77777777" w:rsidR="00746033" w:rsidRPr="009739DE" w:rsidRDefault="00746033" w:rsidP="00746033">
            <w:pPr>
              <w:rPr>
                <w:rFonts w:ascii="新細明體" w:hAnsi="新細明體"/>
                <w:color w:val="000000"/>
              </w:rPr>
            </w:pPr>
          </w:p>
        </w:tc>
      </w:tr>
      <w:tr w:rsidR="00746033" w:rsidRPr="009739DE" w14:paraId="12D8EA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9BFEF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9237C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71CD03"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2ED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四／不昧良心‧不忘初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DC8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1F0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C2DE5A" w14:textId="77777777" w:rsidR="00746033" w:rsidRPr="009739DE" w:rsidRDefault="00746033" w:rsidP="00746033">
            <w:pPr>
              <w:rPr>
                <w:rFonts w:ascii="新細明體" w:hAnsi="新細明體"/>
                <w:color w:val="000000"/>
              </w:rPr>
            </w:pPr>
          </w:p>
        </w:tc>
      </w:tr>
      <w:tr w:rsidR="00746033" w:rsidRPr="009739DE" w14:paraId="4A92564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B683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F15B3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46426C"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F0E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五／動則有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AAD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EDD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B7C1CA" w14:textId="77777777" w:rsidR="00746033" w:rsidRPr="009739DE" w:rsidRDefault="00746033" w:rsidP="00746033">
            <w:pPr>
              <w:rPr>
                <w:rFonts w:ascii="新細明體" w:hAnsi="新細明體"/>
                <w:color w:val="000000"/>
              </w:rPr>
            </w:pPr>
          </w:p>
        </w:tc>
      </w:tr>
      <w:tr w:rsidR="00746033" w:rsidRPr="009739DE" w14:paraId="745260D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057B5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5ADC9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CCF75A"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A0C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省思‧之六／開廣視野　看待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EEF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7BF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林鏡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F49DB0" w14:textId="77777777" w:rsidR="00746033" w:rsidRPr="009739DE" w:rsidRDefault="00746033" w:rsidP="00746033">
            <w:pPr>
              <w:rPr>
                <w:rFonts w:ascii="新細明體" w:hAnsi="新細明體"/>
                <w:color w:val="000000"/>
              </w:rPr>
            </w:pPr>
          </w:p>
        </w:tc>
      </w:tr>
      <w:tr w:rsidR="00746033" w:rsidRPr="009739DE" w14:paraId="72E660C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594A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77CC45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8582AA"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2A905"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專稿／檢視行清平奮鬥成果　策勵春康同努力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B08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212F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BF31CD" w14:textId="77777777" w:rsidR="00746033" w:rsidRPr="009739DE" w:rsidRDefault="00746033" w:rsidP="00746033">
            <w:pPr>
              <w:rPr>
                <w:rFonts w:ascii="新細明體" w:hAnsi="新細明體"/>
                <w:color w:val="000000"/>
              </w:rPr>
            </w:pPr>
          </w:p>
        </w:tc>
      </w:tr>
      <w:tr w:rsidR="00746033" w:rsidRPr="009739DE" w14:paraId="4ED558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1CCF2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43B8A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0F9BF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EF6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另類弘教小有斬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東京都葛飾區初院歡慶成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C8C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0DCA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藤卷緒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DE57A6" w14:textId="77777777" w:rsidR="00746033" w:rsidRPr="009739DE" w:rsidRDefault="00746033" w:rsidP="00746033">
            <w:pPr>
              <w:rPr>
                <w:rFonts w:ascii="新細明體" w:hAnsi="新細明體"/>
                <w:color w:val="000000"/>
              </w:rPr>
            </w:pPr>
          </w:p>
        </w:tc>
      </w:tr>
      <w:tr w:rsidR="00746033" w:rsidRPr="009739DE" w14:paraId="5164369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BA37E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FF92A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AD7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9169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值得感懷的歲月（上）</w:t>
            </w:r>
          </w:p>
          <w:p w14:paraId="5AB57FC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記述撰寫本師世尊年譜的緣起、經歷與收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370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700C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普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549EFE" w14:textId="77777777" w:rsidR="00746033" w:rsidRPr="009739DE" w:rsidRDefault="00746033" w:rsidP="00746033">
            <w:pPr>
              <w:rPr>
                <w:rFonts w:ascii="新細明體" w:hAnsi="新細明體"/>
                <w:color w:val="000000"/>
              </w:rPr>
            </w:pPr>
          </w:p>
        </w:tc>
      </w:tr>
      <w:tr w:rsidR="00746033" w:rsidRPr="009739DE" w14:paraId="2B1085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8E065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94CFE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F99F0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6808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E4C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376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825C02" w14:textId="77777777" w:rsidR="00746033" w:rsidRPr="009739DE" w:rsidRDefault="00746033" w:rsidP="00746033">
            <w:pPr>
              <w:rPr>
                <w:rFonts w:ascii="新細明體" w:hAnsi="新細明體"/>
                <w:color w:val="000000"/>
              </w:rPr>
            </w:pPr>
          </w:p>
        </w:tc>
      </w:tr>
      <w:tr w:rsidR="00746033" w:rsidRPr="009739DE" w14:paraId="125B9F0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E24CB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A61EA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F22D5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2C33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關心得之二</w:t>
            </w:r>
            <w:r>
              <w:rPr>
                <w:rFonts w:ascii="新細明體" w:hAnsi="新細明體" w:cs="新細明體" w:hint="eastAsia"/>
                <w:color w:val="000000"/>
                <w:kern w:val="0"/>
              </w:rPr>
              <w:t>／</w:t>
            </w:r>
            <w:r w:rsidRPr="009739DE">
              <w:rPr>
                <w:rFonts w:ascii="新細明體" w:hAnsi="新細明體" w:cs="新細明體" w:hint="eastAsia"/>
                <w:color w:val="000000"/>
                <w:kern w:val="0"/>
              </w:rPr>
              <w:t>不再是個迷途羔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8EA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DC0D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靜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FBEA63" w14:textId="77777777" w:rsidR="00746033" w:rsidRPr="009739DE" w:rsidRDefault="00746033" w:rsidP="00746033">
            <w:pPr>
              <w:rPr>
                <w:rFonts w:ascii="新細明體" w:hAnsi="新細明體"/>
                <w:color w:val="000000"/>
              </w:rPr>
            </w:pPr>
          </w:p>
        </w:tc>
      </w:tr>
      <w:tr w:rsidR="00746033" w:rsidRPr="009739DE" w14:paraId="085519C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EF7DF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C06B1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801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7304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壇集團嘉禧典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９１年元旦舉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356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5ED70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6C85C8" w14:textId="77777777" w:rsidR="00746033" w:rsidRPr="009739DE" w:rsidRDefault="00746033" w:rsidP="00746033">
            <w:pPr>
              <w:rPr>
                <w:rFonts w:ascii="新細明體" w:hAnsi="新細明體"/>
                <w:color w:val="000000"/>
              </w:rPr>
            </w:pPr>
          </w:p>
        </w:tc>
      </w:tr>
      <w:tr w:rsidR="00746033" w:rsidRPr="009739DE" w14:paraId="5A838D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C9E19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E168C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7E6AB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1046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天人研究學會會訊</w:t>
            </w:r>
            <w:r w:rsidRPr="009739DE">
              <w:rPr>
                <w:rFonts w:ascii="新細明體" w:hAnsi="新細明體" w:hint="eastAsia"/>
                <w:color w:val="000000"/>
              </w:rPr>
              <w:t>廿</w:t>
            </w:r>
            <w:r w:rsidRPr="009739DE">
              <w:rPr>
                <w:rFonts w:ascii="新細明體" w:hAnsi="新細明體"/>
                <w:color w:val="000000"/>
              </w:rPr>
              <w:t>期精采要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31BB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C1B9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6A77D2" w14:textId="77777777" w:rsidR="00746033" w:rsidRPr="009739DE" w:rsidRDefault="00746033" w:rsidP="00746033">
            <w:pPr>
              <w:rPr>
                <w:rFonts w:ascii="新細明體" w:hAnsi="新細明體"/>
                <w:color w:val="000000"/>
              </w:rPr>
            </w:pPr>
          </w:p>
        </w:tc>
      </w:tr>
      <w:tr w:rsidR="00746033" w:rsidRPr="009739DE" w14:paraId="7B80C0F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DB3BE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1</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95342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FDA67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公告集錦</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7D9DA"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慈恩集　邀您來做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D69F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8216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25FDA6" w14:textId="77777777" w:rsidR="00746033" w:rsidRPr="009739DE" w:rsidRDefault="00746033" w:rsidP="00746033">
            <w:pPr>
              <w:rPr>
                <w:rFonts w:ascii="新細明體" w:hAnsi="新細明體"/>
                <w:color w:val="000000"/>
              </w:rPr>
            </w:pPr>
          </w:p>
        </w:tc>
      </w:tr>
      <w:tr w:rsidR="00746033" w:rsidRPr="009739DE" w14:paraId="13E35C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577A0B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5D765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924DC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EF1DB"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從九十年全教弘教會議　解讀帝教發展新趨向</w:t>
            </w:r>
          </w:p>
          <w:p w14:paraId="0C51569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十二月八、九日的天極行宮，整體呈現一幕蓬勃興旺的生動影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3EA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7A11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51C9094" w14:textId="77777777" w:rsidR="00746033" w:rsidRPr="009739DE" w:rsidRDefault="00746033" w:rsidP="00746033">
            <w:pPr>
              <w:rPr>
                <w:rFonts w:ascii="新細明體" w:hAnsi="新細明體"/>
                <w:color w:val="000000"/>
              </w:rPr>
            </w:pPr>
          </w:p>
        </w:tc>
      </w:tr>
      <w:tr w:rsidR="00746033" w:rsidRPr="009739DE" w14:paraId="616F73B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681E3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5AE52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1557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76655"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記全教道務會議／維繫教門風範　契入天心</w:t>
            </w:r>
          </w:p>
          <w:p w14:paraId="5CADA9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問題一個接一個，全教道務會議上的熱烈討論似乎才剛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E90E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920E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7FAF27" w14:textId="77777777" w:rsidR="00746033" w:rsidRPr="009739DE" w:rsidRDefault="00746033" w:rsidP="00746033">
            <w:pPr>
              <w:rPr>
                <w:rFonts w:ascii="新細明體" w:hAnsi="新細明體"/>
                <w:color w:val="000000"/>
              </w:rPr>
            </w:pPr>
          </w:p>
        </w:tc>
      </w:tr>
      <w:tr w:rsidR="00746033" w:rsidRPr="009739DE" w14:paraId="4E2F723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B5FEF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03A71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2D26B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4329E"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融入廿字以心轉境　邁步宏開四方</w:t>
            </w:r>
          </w:p>
          <w:p w14:paraId="6F86D14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天赦年辛巳極院圓滿功德感恩加持法會後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88B7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BC82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293051" w14:textId="77777777" w:rsidR="00746033" w:rsidRPr="009739DE" w:rsidRDefault="00746033" w:rsidP="00746033">
            <w:pPr>
              <w:rPr>
                <w:rFonts w:ascii="新細明體" w:hAnsi="新細明體"/>
                <w:color w:val="000000"/>
              </w:rPr>
            </w:pPr>
          </w:p>
        </w:tc>
      </w:tr>
      <w:tr w:rsidR="00746033" w:rsidRPr="009739DE" w14:paraId="5D18174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3D52D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9FD80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302B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A6591"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命由我造　福由己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74C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995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何光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092D35" w14:textId="77777777" w:rsidR="00746033" w:rsidRPr="009739DE" w:rsidRDefault="00746033" w:rsidP="00746033">
            <w:pPr>
              <w:rPr>
                <w:rFonts w:ascii="新細明體" w:hAnsi="新細明體"/>
                <w:color w:val="000000"/>
              </w:rPr>
            </w:pPr>
          </w:p>
        </w:tc>
      </w:tr>
      <w:tr w:rsidR="00746033" w:rsidRPr="009739DE" w14:paraId="063A96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41F48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4DE06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A71D6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FA0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陰氣何以一再干擾　應以平常心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315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3891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1E80A9" w14:textId="77777777" w:rsidR="00746033" w:rsidRPr="009739DE" w:rsidRDefault="00746033" w:rsidP="00746033">
            <w:pPr>
              <w:rPr>
                <w:rFonts w:ascii="新細明體" w:hAnsi="新細明體"/>
                <w:color w:val="000000"/>
              </w:rPr>
            </w:pPr>
          </w:p>
        </w:tc>
      </w:tr>
      <w:tr w:rsidR="00746033" w:rsidRPr="009739DE" w14:paraId="741AF8D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A5100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654A7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E59FB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D71C5" w14:textId="77777777" w:rsidR="00746033" w:rsidRPr="009739DE" w:rsidRDefault="00746033" w:rsidP="00746033">
            <w:pPr>
              <w:spacing w:before="75" w:line="0" w:lineRule="atLeast"/>
              <w:ind w:right="150"/>
              <w:rPr>
                <w:rFonts w:ascii="新細明體" w:hAnsi="新細明體"/>
                <w:color w:val="000000"/>
              </w:rPr>
            </w:pPr>
            <w:r w:rsidRPr="009739DE">
              <w:rPr>
                <w:rFonts w:ascii="新細明體" w:hAnsi="新細明體"/>
                <w:color w:val="000000"/>
              </w:rPr>
              <w:t>炁功先鋒　從心再出發</w:t>
            </w:r>
          </w:p>
          <w:p w14:paraId="29726C42"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記九十年度天人炁功教職研習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FE3B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F9EB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康緒為‧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D39F93A" w14:textId="77777777" w:rsidR="00746033" w:rsidRPr="009739DE" w:rsidRDefault="00746033" w:rsidP="00746033">
            <w:pPr>
              <w:rPr>
                <w:rFonts w:ascii="新細明體" w:hAnsi="新細明體"/>
                <w:color w:val="000000"/>
              </w:rPr>
            </w:pPr>
          </w:p>
        </w:tc>
      </w:tr>
      <w:tr w:rsidR="00746033" w:rsidRPr="009739DE" w14:paraId="05189BB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CA2B7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F29E1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A7D01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焦點活動</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6E6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主辦單位心聲╱訓練一批實戰精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12A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E9B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天人研究總院天人炁功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773426" w14:textId="77777777" w:rsidR="00746033" w:rsidRPr="009739DE" w:rsidRDefault="00746033" w:rsidP="00746033">
            <w:pPr>
              <w:rPr>
                <w:rFonts w:ascii="新細明體" w:hAnsi="新細明體"/>
                <w:color w:val="000000"/>
              </w:rPr>
            </w:pPr>
          </w:p>
        </w:tc>
      </w:tr>
      <w:tr w:rsidR="00746033" w:rsidRPr="009739DE" w14:paraId="67673D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1A12A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4A1E0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DF2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DD4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耕自己的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要耕社會的心</w:t>
            </w:r>
          </w:p>
          <w:p w14:paraId="1FA1011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九十年度全教弘教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49D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B2FE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68B151" w14:textId="77777777" w:rsidR="00746033" w:rsidRPr="009739DE" w:rsidRDefault="00746033" w:rsidP="00746033">
            <w:pPr>
              <w:rPr>
                <w:rFonts w:ascii="新細明體" w:hAnsi="新細明體"/>
                <w:color w:val="000000"/>
              </w:rPr>
            </w:pPr>
          </w:p>
        </w:tc>
      </w:tr>
      <w:tr w:rsidR="00746033" w:rsidRPr="009739DE" w14:paraId="35FD3F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B03A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BBBE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958C8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D275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定出禮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就要堅持做下去</w:t>
            </w:r>
          </w:p>
          <w:p w14:paraId="0B1BA1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九十年度全教道務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93EE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F234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49EC5B" w14:textId="77777777" w:rsidR="00746033" w:rsidRPr="009739DE" w:rsidRDefault="00746033" w:rsidP="00746033">
            <w:pPr>
              <w:rPr>
                <w:rFonts w:ascii="新細明體" w:hAnsi="新細明體"/>
                <w:color w:val="000000"/>
              </w:rPr>
            </w:pPr>
          </w:p>
        </w:tc>
      </w:tr>
      <w:tr w:rsidR="00746033" w:rsidRPr="009739DE" w14:paraId="5A32E46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76B5F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3003F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1449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D7D92" w14:textId="77777777" w:rsidR="00746033" w:rsidRPr="009739DE" w:rsidRDefault="00746033" w:rsidP="00746033">
            <w:pPr>
              <w:pStyle w:val="a4"/>
              <w:widowControl/>
              <w:spacing w:line="0" w:lineRule="atLeast"/>
              <w:rPr>
                <w:rFonts w:ascii="新細明體" w:hAnsi="新細明體"/>
                <w:color w:val="000000"/>
              </w:rPr>
            </w:pPr>
            <w:r w:rsidRPr="009739DE">
              <w:rPr>
                <w:rFonts w:ascii="新細明體" w:hAnsi="新細明體"/>
                <w:color w:val="000000"/>
              </w:rPr>
              <w:t>謹記「天人日誦基本經典」一段史實</w:t>
            </w:r>
          </w:p>
          <w:p w14:paraId="7BA746C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只要能天人日誦，自然可以天人親和，修心養性，澈悟妙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3C4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9B768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1EFF3E" w14:textId="77777777" w:rsidR="00746033" w:rsidRPr="009739DE" w:rsidRDefault="00746033" w:rsidP="00746033">
            <w:pPr>
              <w:rPr>
                <w:rFonts w:ascii="新細明體" w:hAnsi="新細明體"/>
                <w:color w:val="000000"/>
              </w:rPr>
            </w:pPr>
          </w:p>
        </w:tc>
      </w:tr>
      <w:tr w:rsidR="00746033" w:rsidRPr="009739DE" w14:paraId="5BCE415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725A4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FE3B7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3C572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8C7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救病、救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要救靈</w:t>
            </w:r>
          </w:p>
          <w:p w14:paraId="7040A3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在天人炁功教</w:t>
            </w:r>
            <w:r w:rsidRPr="009739DE">
              <w:rPr>
                <w:rFonts w:ascii="新細明體" w:hAnsi="新細明體"/>
                <w:color w:val="000000"/>
              </w:rPr>
              <w:t>職研習營</w:t>
            </w:r>
            <w:r w:rsidRPr="009739DE">
              <w:rPr>
                <w:rFonts w:ascii="新細明體" w:hAnsi="新細明體" w:hint="eastAsia"/>
                <w:color w:val="000000"/>
              </w:rPr>
              <w:t>開訓</w:t>
            </w:r>
            <w:r w:rsidRPr="009739DE">
              <w:rPr>
                <w:rFonts w:ascii="新細明體" w:hAnsi="新細明體" w:cs="新細明體" w:hint="eastAsia"/>
                <w:color w:val="000000"/>
                <w:kern w:val="0"/>
              </w:rPr>
              <w:t>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D49C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328B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BDEA31" w14:textId="77777777" w:rsidR="00746033" w:rsidRPr="009739DE" w:rsidRDefault="00746033" w:rsidP="00746033">
            <w:pPr>
              <w:rPr>
                <w:rFonts w:ascii="新細明體" w:hAnsi="新細明體"/>
                <w:color w:val="000000"/>
              </w:rPr>
            </w:pPr>
          </w:p>
        </w:tc>
      </w:tr>
      <w:tr w:rsidR="00746033" w:rsidRPr="009739DE" w14:paraId="4EFE4D7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2ADF49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8CDEA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45B2E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D681D"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修道永生永世　開擴心胸不自了不離人　至誠無息開創靈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007B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4AF9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0182A8" w14:textId="77777777" w:rsidR="00746033" w:rsidRPr="009739DE" w:rsidRDefault="00746033" w:rsidP="00746033">
            <w:pPr>
              <w:rPr>
                <w:rFonts w:ascii="新細明體" w:hAnsi="新細明體"/>
                <w:color w:val="000000"/>
              </w:rPr>
            </w:pPr>
          </w:p>
        </w:tc>
      </w:tr>
      <w:tr w:rsidR="00746033" w:rsidRPr="009739DE" w14:paraId="2E2E669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EE66F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F09C9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B45A0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E53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人天關係日益疏離</w:t>
            </w:r>
            <w:r>
              <w:rPr>
                <w:rFonts w:ascii="新細明體" w:hAnsi="新細明體" w:hint="eastAsia"/>
                <w:color w:val="000000"/>
              </w:rPr>
              <w:t xml:space="preserve">　</w:t>
            </w:r>
            <w:r w:rsidRPr="009739DE">
              <w:rPr>
                <w:rFonts w:ascii="新細明體" w:hAnsi="新細明體"/>
                <w:color w:val="000000"/>
              </w:rPr>
              <w:t>切望真心研究禮之真諦</w:t>
            </w:r>
            <w:r>
              <w:rPr>
                <w:rFonts w:ascii="新細明體" w:hAnsi="新細明體" w:hint="eastAsia"/>
                <w:color w:val="000000"/>
              </w:rPr>
              <w:t xml:space="preserve">　</w:t>
            </w:r>
            <w:r w:rsidRPr="009739DE">
              <w:rPr>
                <w:rFonts w:ascii="新細明體" w:hAnsi="新細明體"/>
                <w:color w:val="000000"/>
              </w:rPr>
              <w:t>挽人心救世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0FAF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5A7F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99CBDB" w14:textId="77777777" w:rsidR="00746033" w:rsidRPr="009739DE" w:rsidRDefault="00746033" w:rsidP="00746033">
            <w:pPr>
              <w:rPr>
                <w:rFonts w:ascii="新細明體" w:hAnsi="新細明體"/>
                <w:color w:val="000000"/>
              </w:rPr>
            </w:pPr>
          </w:p>
        </w:tc>
      </w:tr>
      <w:tr w:rsidR="00746033" w:rsidRPr="009739DE" w14:paraId="1FFBB6B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22035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E64C8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13054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D4E27"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hint="eastAsia"/>
                <w:color w:val="000000"/>
              </w:rPr>
              <w:t>日本玉</w:t>
            </w:r>
            <w:r w:rsidRPr="009739DE">
              <w:rPr>
                <w:rFonts w:ascii="新細明體" w:hAnsi="新細明體"/>
                <w:color w:val="000000"/>
              </w:rPr>
              <w:t>京殿開光　教職同奮任重道遠</w:t>
            </w:r>
            <w:r>
              <w:rPr>
                <w:rFonts w:ascii="新細明體" w:hAnsi="新細明體" w:hint="eastAsia"/>
                <w:color w:val="000000"/>
              </w:rPr>
              <w:t>／</w:t>
            </w:r>
            <w:r w:rsidRPr="009739DE">
              <w:rPr>
                <w:rFonts w:ascii="新細明體" w:hAnsi="新細明體"/>
                <w:color w:val="000000"/>
              </w:rPr>
              <w:t>吾愛斯土吾愛斯民應為同奮座右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6C09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A045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74EED9" w14:textId="77777777" w:rsidR="00746033" w:rsidRPr="009739DE" w:rsidRDefault="00746033" w:rsidP="00746033">
            <w:pPr>
              <w:rPr>
                <w:rFonts w:ascii="新細明體" w:hAnsi="新細明體"/>
                <w:color w:val="000000"/>
              </w:rPr>
            </w:pPr>
          </w:p>
        </w:tc>
      </w:tr>
      <w:tr w:rsidR="00746033" w:rsidRPr="009739DE" w14:paraId="3981AC7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9CCFE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E00FA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571D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D9F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第九次全台親和訪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境主來報大有利於保台護國方案執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D9D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64F4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BB8247" w14:textId="77777777" w:rsidR="00746033" w:rsidRPr="009739DE" w:rsidRDefault="00746033" w:rsidP="00746033">
            <w:pPr>
              <w:rPr>
                <w:rFonts w:ascii="新細明體" w:hAnsi="新細明體"/>
                <w:color w:val="000000"/>
              </w:rPr>
            </w:pPr>
          </w:p>
        </w:tc>
      </w:tr>
      <w:tr w:rsidR="00746033" w:rsidRPr="009739DE" w14:paraId="52D031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EC246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22B3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47B38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00D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紅塵人慾層層考驗　了願者幾希　以三要三奮行於生活中奮鬥無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4FC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7C00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1F9627" w14:textId="77777777" w:rsidR="00746033" w:rsidRPr="009739DE" w:rsidRDefault="00746033" w:rsidP="00746033">
            <w:pPr>
              <w:rPr>
                <w:rFonts w:ascii="新細明體" w:hAnsi="新細明體"/>
                <w:color w:val="000000"/>
              </w:rPr>
            </w:pPr>
          </w:p>
        </w:tc>
      </w:tr>
      <w:tr w:rsidR="00746033" w:rsidRPr="009739DE" w14:paraId="2785902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052BF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73945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FAF7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C4A58"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欲求寡簡清潔　唯有知足知止常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CD6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DB26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71097B" w14:textId="77777777" w:rsidR="00746033" w:rsidRPr="009739DE" w:rsidRDefault="00746033" w:rsidP="00746033">
            <w:pPr>
              <w:rPr>
                <w:rFonts w:ascii="新細明體" w:hAnsi="新細明體"/>
                <w:color w:val="000000"/>
              </w:rPr>
            </w:pPr>
          </w:p>
        </w:tc>
      </w:tr>
      <w:tr w:rsidR="00746033" w:rsidRPr="009739DE" w14:paraId="3ABB409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F7BAD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C7134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3AA65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B3504"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大地春回願力要以實際行動配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D87C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EFFB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AB5C7B5" w14:textId="77777777" w:rsidR="00746033" w:rsidRPr="009739DE" w:rsidRDefault="00746033" w:rsidP="00746033">
            <w:pPr>
              <w:rPr>
                <w:rFonts w:ascii="新細明體" w:hAnsi="新細明體"/>
                <w:color w:val="000000"/>
              </w:rPr>
            </w:pPr>
          </w:p>
        </w:tc>
      </w:tr>
      <w:tr w:rsidR="00746033" w:rsidRPr="009739DE" w14:paraId="154D94B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AAF3B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55B40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E7B7D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3E03D"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守本末知始終　展現和氣朗朗天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E3B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472E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38E8F4" w14:textId="77777777" w:rsidR="00746033" w:rsidRPr="009739DE" w:rsidRDefault="00746033" w:rsidP="00746033">
            <w:pPr>
              <w:rPr>
                <w:rFonts w:ascii="新細明體" w:hAnsi="新細明體"/>
                <w:color w:val="000000"/>
              </w:rPr>
            </w:pPr>
          </w:p>
        </w:tc>
      </w:tr>
      <w:tr w:rsidR="00746033" w:rsidRPr="009739DE" w14:paraId="12D345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C4FBD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2D47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2A6F8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484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弘教</w:t>
            </w:r>
            <w:r w:rsidRPr="009739DE">
              <w:rPr>
                <w:rFonts w:ascii="新細明體" w:hAnsi="新細明體"/>
                <w:color w:val="000000"/>
              </w:rPr>
              <w:t>數字統計是指標　以此自勵振作奮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3A2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CD2D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FE0EC3B" w14:textId="77777777" w:rsidR="00746033" w:rsidRPr="009739DE" w:rsidRDefault="00746033" w:rsidP="00746033">
            <w:pPr>
              <w:rPr>
                <w:rFonts w:ascii="新細明體" w:hAnsi="新細明體"/>
                <w:color w:val="000000"/>
              </w:rPr>
            </w:pPr>
          </w:p>
        </w:tc>
      </w:tr>
      <w:tr w:rsidR="00746033" w:rsidRPr="009739DE" w14:paraId="7F7E010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1AACE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067F90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C8621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81E8B"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晉封吳光呼傳訊使者為清虛道筆　天人合一奠初基　天人親和闡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87C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041E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6D6310" w14:textId="77777777" w:rsidR="00746033" w:rsidRPr="009739DE" w:rsidRDefault="00746033" w:rsidP="00746033">
            <w:pPr>
              <w:rPr>
                <w:rFonts w:ascii="新細明體" w:hAnsi="新細明體"/>
                <w:color w:val="000000"/>
              </w:rPr>
            </w:pPr>
          </w:p>
        </w:tc>
      </w:tr>
      <w:tr w:rsidR="00746033" w:rsidRPr="009739DE" w14:paraId="3A3FEBF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F952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EFA2D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61FC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D7500"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師尊在無形時刻為救劫而奮鬥　期勉傳道使者善傳天帝生生之仁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E4F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92EC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54CCC1" w14:textId="77777777" w:rsidR="00746033" w:rsidRPr="009739DE" w:rsidRDefault="00746033" w:rsidP="00746033">
            <w:pPr>
              <w:rPr>
                <w:rFonts w:ascii="新細明體" w:hAnsi="新細明體"/>
                <w:color w:val="000000"/>
              </w:rPr>
            </w:pPr>
          </w:p>
        </w:tc>
      </w:tr>
      <w:tr w:rsidR="00746033" w:rsidRPr="009739DE" w14:paraId="0AA81E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14D4E0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B866A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47AA6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1FE8C"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傳道使者大會請議師尊追思日為傳道節　師徒共弘真道　人類同進幸福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6F30B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D30C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42625" w14:textId="77777777" w:rsidR="00746033" w:rsidRPr="009739DE" w:rsidRDefault="00746033" w:rsidP="00746033">
            <w:pPr>
              <w:rPr>
                <w:rFonts w:ascii="新細明體" w:hAnsi="新細明體"/>
                <w:color w:val="000000"/>
              </w:rPr>
            </w:pPr>
          </w:p>
        </w:tc>
      </w:tr>
      <w:tr w:rsidR="00746033" w:rsidRPr="009739DE" w14:paraId="1D5E476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AAC68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8ECE9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98041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E2D28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天人教時期確立日誦親和一體兩面　日日持誦修證　天人之間親親而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296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FAFD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74A02E7" w14:textId="77777777" w:rsidR="00746033" w:rsidRPr="009739DE" w:rsidRDefault="00746033" w:rsidP="00746033">
            <w:pPr>
              <w:rPr>
                <w:rFonts w:ascii="新細明體" w:hAnsi="新細明體"/>
                <w:color w:val="000000"/>
              </w:rPr>
            </w:pPr>
          </w:p>
        </w:tc>
      </w:tr>
      <w:tr w:rsidR="00746033" w:rsidRPr="009739DE" w14:paraId="2B952B1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E66BC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C1629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04EF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31D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得還真我清虛體　富貴榮華一笑空</w:t>
            </w:r>
            <w:r>
              <w:rPr>
                <w:rFonts w:ascii="新細明體" w:hAnsi="新細明體" w:hint="eastAsia"/>
                <w:color w:val="000000"/>
              </w:rPr>
              <w:t>／</w:t>
            </w:r>
            <w:r w:rsidRPr="009739DE">
              <w:rPr>
                <w:rFonts w:ascii="新細明體" w:hAnsi="新細明體"/>
                <w:color w:val="000000"/>
              </w:rPr>
              <w:t>紫微星祈是星際運行基則　人間共存法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8059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A70D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B7571A" w14:textId="77777777" w:rsidR="00746033" w:rsidRPr="009739DE" w:rsidRDefault="00746033" w:rsidP="00746033">
            <w:pPr>
              <w:rPr>
                <w:rFonts w:ascii="新細明體" w:hAnsi="新細明體"/>
                <w:color w:val="000000"/>
              </w:rPr>
            </w:pPr>
          </w:p>
        </w:tc>
      </w:tr>
      <w:tr w:rsidR="00746033" w:rsidRPr="009739DE" w14:paraId="20E99F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A285A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EEBE1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EA74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460D4" w14:textId="77777777" w:rsidR="00746033" w:rsidRPr="009739DE" w:rsidRDefault="00746033" w:rsidP="00746033">
            <w:pPr>
              <w:spacing w:before="75" w:line="0" w:lineRule="atLeast"/>
              <w:ind w:left="150" w:right="150"/>
              <w:rPr>
                <w:rFonts w:ascii="新細明體" w:hAnsi="新細明體" w:cs="新細明體"/>
                <w:color w:val="000000"/>
                <w:kern w:val="0"/>
              </w:rPr>
            </w:pPr>
            <w:r w:rsidRPr="009739DE">
              <w:rPr>
                <w:rFonts w:ascii="新細明體" w:hAnsi="新細明體"/>
                <w:color w:val="000000"/>
              </w:rPr>
              <w:t>能發大願以炁功救世救急　自有顯化</w:t>
            </w:r>
            <w:r w:rsidRPr="009739DE">
              <w:rPr>
                <w:rFonts w:ascii="新細明體" w:hAnsi="新細明體" w:hint="eastAsia"/>
                <w:color w:val="000000"/>
              </w:rPr>
              <w:t xml:space="preserve">　有心參予可厚植親力基礎為教爭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37F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0481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F98ED7" w14:textId="77777777" w:rsidR="00746033" w:rsidRPr="009739DE" w:rsidRDefault="00746033" w:rsidP="00746033">
            <w:pPr>
              <w:rPr>
                <w:rFonts w:ascii="新細明體" w:hAnsi="新細明體"/>
                <w:color w:val="000000"/>
              </w:rPr>
            </w:pPr>
          </w:p>
        </w:tc>
      </w:tr>
      <w:tr w:rsidR="00746033" w:rsidRPr="009739DE" w14:paraId="585F2C6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A64E8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2067B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6BD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DED6A"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遙接先祖聖靈　胸懷大中華</w:t>
            </w:r>
          </w:p>
          <w:p w14:paraId="7A59EE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辛巳年海內外同胞聯合祭祖大典活動報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1FE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51AE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58153" w14:textId="77777777" w:rsidR="00746033" w:rsidRPr="009739DE" w:rsidRDefault="00746033" w:rsidP="00746033">
            <w:pPr>
              <w:rPr>
                <w:rFonts w:ascii="新細明體" w:hAnsi="新細明體"/>
                <w:color w:val="000000"/>
              </w:rPr>
            </w:pPr>
          </w:p>
        </w:tc>
      </w:tr>
      <w:tr w:rsidR="00746033" w:rsidRPr="009739DE" w14:paraId="75373B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636A6A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A3786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4FFD29"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FE8A3"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祭祖大典的籌備與檢討／只要火花不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676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98422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中華天帝教總會／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2F64B5" w14:textId="77777777" w:rsidR="00746033" w:rsidRPr="009739DE" w:rsidRDefault="00746033" w:rsidP="00746033">
            <w:pPr>
              <w:rPr>
                <w:rFonts w:ascii="新細明體" w:hAnsi="新細明體"/>
                <w:color w:val="000000"/>
              </w:rPr>
            </w:pPr>
          </w:p>
        </w:tc>
      </w:tr>
      <w:tr w:rsidR="00746033" w:rsidRPr="009739DE" w14:paraId="060F898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2F6B0E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EE6B9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A30EA5"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5BB0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搶救中華民國紅心字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紅心不劃休止符</w:t>
            </w:r>
          </w:p>
          <w:p w14:paraId="7A94519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難道真心助人關懷弱勢會因此而斷炊，我們真的不想因經費無著而停止服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AA5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5DB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37C1B8" w14:textId="77777777" w:rsidR="00746033" w:rsidRPr="009739DE" w:rsidRDefault="00746033" w:rsidP="00746033">
            <w:pPr>
              <w:rPr>
                <w:rFonts w:ascii="新細明體" w:hAnsi="新細明體"/>
                <w:color w:val="000000"/>
              </w:rPr>
            </w:pPr>
          </w:p>
        </w:tc>
      </w:tr>
      <w:tr w:rsidR="00746033" w:rsidRPr="009739DE" w14:paraId="381937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1C108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B2067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0039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770D5"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教訊夥伴首度聚會／煙花鞭炮歡樂滿城時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06A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72A0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141FEA" w14:textId="77777777" w:rsidR="00746033" w:rsidRPr="009739DE" w:rsidRDefault="00746033" w:rsidP="00746033">
            <w:pPr>
              <w:rPr>
                <w:rFonts w:ascii="新細明體" w:hAnsi="新細明體"/>
                <w:color w:val="000000"/>
              </w:rPr>
            </w:pPr>
          </w:p>
        </w:tc>
      </w:tr>
      <w:tr w:rsidR="00746033" w:rsidRPr="009739DE" w14:paraId="0F1F7D2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A81DE4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380E7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00D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特別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21783"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二００二「遇見生命‧採訪營」</w:t>
            </w:r>
          </w:p>
          <w:p w14:paraId="78FC9FB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創作，讓我們重新遇見生命，不管認識不認識，歡迎「鬥陣來鬧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8AA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02B0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B0A7BB" w14:textId="77777777" w:rsidR="00746033" w:rsidRPr="009739DE" w:rsidRDefault="00746033" w:rsidP="00746033">
            <w:pPr>
              <w:rPr>
                <w:rFonts w:ascii="新細明體" w:hAnsi="新細明體"/>
                <w:color w:val="000000"/>
              </w:rPr>
            </w:pPr>
          </w:p>
        </w:tc>
      </w:tr>
      <w:tr w:rsidR="00746033" w:rsidRPr="009739DE" w14:paraId="77E19DE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10772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0B7683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69C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帝教</w:t>
            </w:r>
            <w:r w:rsidRPr="009739DE">
              <w:rPr>
                <w:rFonts w:ascii="新細明體" w:hAnsi="新細明體" w:hint="eastAsia"/>
                <w:color w:val="000000"/>
              </w:rPr>
              <w:t>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1273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驚艷新天安</w:t>
            </w:r>
            <w:r w:rsidRPr="009739DE">
              <w:rPr>
                <w:rFonts w:ascii="新細明體" w:hAnsi="新細明體"/>
                <w:color w:val="000000"/>
              </w:rPr>
              <w:t>【圖文導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950D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F159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6BC7ED" w14:textId="77777777" w:rsidR="00746033" w:rsidRPr="009739DE" w:rsidRDefault="00746033" w:rsidP="00746033">
            <w:pPr>
              <w:rPr>
                <w:rFonts w:ascii="新細明體" w:hAnsi="新細明體"/>
                <w:color w:val="000000"/>
              </w:rPr>
            </w:pPr>
          </w:p>
        </w:tc>
      </w:tr>
      <w:tr w:rsidR="00746033" w:rsidRPr="009739DE" w14:paraId="11A6CA4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7443D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5C937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91DA5B"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帝教</w:t>
            </w:r>
            <w:r w:rsidRPr="009739DE">
              <w:rPr>
                <w:rFonts w:ascii="新細明體" w:hAnsi="新細明體" w:hint="eastAsia"/>
                <w:color w:val="000000"/>
              </w:rPr>
              <w:t>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728970"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生命關懷種子萌芽</w:t>
            </w:r>
            <w:r>
              <w:rPr>
                <w:rFonts w:ascii="新細明體" w:hAnsi="新細明體" w:cs="新細明體" w:hint="eastAsia"/>
                <w:color w:val="000000"/>
                <w:kern w:val="0"/>
              </w:rPr>
              <w:t>／</w:t>
            </w:r>
            <w:r w:rsidRPr="009739DE">
              <w:rPr>
                <w:rFonts w:ascii="新細明體" w:hAnsi="新細明體" w:cs="新細明體" w:hint="eastAsia"/>
                <w:color w:val="000000"/>
                <w:kern w:val="0"/>
              </w:rPr>
              <w:t>雲開霧散見天安</w:t>
            </w:r>
            <w:r>
              <w:rPr>
                <w:rFonts w:ascii="新細明體" w:hAnsi="新細明體" w:cs="新細明體" w:hint="eastAsia"/>
                <w:color w:val="000000"/>
                <w:kern w:val="0"/>
              </w:rPr>
              <w:t>／</w:t>
            </w:r>
            <w:r w:rsidRPr="009739DE">
              <w:rPr>
                <w:rFonts w:ascii="新細明體" w:hAnsi="新細明體" w:cs="新細明體" w:hint="eastAsia"/>
                <w:color w:val="000000"/>
                <w:kern w:val="0"/>
              </w:rPr>
              <w:t>經營帝教勝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F3FE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2DC2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93BC2C" w14:textId="77777777" w:rsidR="00746033" w:rsidRPr="009739DE" w:rsidRDefault="00746033" w:rsidP="00746033">
            <w:pPr>
              <w:rPr>
                <w:rFonts w:ascii="新細明體" w:hAnsi="新細明體"/>
                <w:color w:val="000000"/>
              </w:rPr>
            </w:pPr>
          </w:p>
        </w:tc>
      </w:tr>
      <w:tr w:rsidR="00746033" w:rsidRPr="009739DE" w14:paraId="5AB9DD7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6AA43E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FCE84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673445"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帝教</w:t>
            </w:r>
            <w:r w:rsidRPr="009739DE">
              <w:rPr>
                <w:rFonts w:ascii="新細明體" w:hAnsi="新細明體" w:hint="eastAsia"/>
                <w:color w:val="000000"/>
              </w:rPr>
              <w:t>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D246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故林光謗開導師夫婦證道二週年追思文／乘願再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ADF2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0DE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F0BE1B" w14:textId="77777777" w:rsidR="00746033" w:rsidRPr="009739DE" w:rsidRDefault="00746033" w:rsidP="00746033">
            <w:pPr>
              <w:rPr>
                <w:rFonts w:ascii="新細明體" w:hAnsi="新細明體"/>
                <w:color w:val="000000"/>
              </w:rPr>
            </w:pPr>
          </w:p>
        </w:tc>
      </w:tr>
      <w:tr w:rsidR="00746033" w:rsidRPr="009739DE" w14:paraId="5E1FF17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72C96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A5F2D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634F84"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院動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E7A8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我們都是一家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0805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758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EBAB86" w14:textId="77777777" w:rsidR="00746033" w:rsidRPr="009739DE" w:rsidRDefault="00746033" w:rsidP="00746033">
            <w:pPr>
              <w:rPr>
                <w:rFonts w:ascii="新細明體" w:hAnsi="新細明體"/>
                <w:color w:val="000000"/>
              </w:rPr>
            </w:pPr>
          </w:p>
        </w:tc>
      </w:tr>
      <w:tr w:rsidR="00746033" w:rsidRPr="009739DE" w14:paraId="2EF2B2A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80695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56A83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7F3B5D"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5376E"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值得感懷的歲月（下）</w:t>
            </w:r>
          </w:p>
          <w:p w14:paraId="3AFC25D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記述撰寫本師世尊年譜的緣起、經歷與收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584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F53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劉普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62736B" w14:textId="77777777" w:rsidR="00746033" w:rsidRPr="009739DE" w:rsidRDefault="00746033" w:rsidP="00746033">
            <w:pPr>
              <w:rPr>
                <w:rFonts w:ascii="新細明體" w:hAnsi="新細明體"/>
                <w:color w:val="000000"/>
              </w:rPr>
            </w:pPr>
          </w:p>
        </w:tc>
      </w:tr>
      <w:tr w:rsidR="00746033" w:rsidRPr="009739DE" w14:paraId="276D3B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BB8D8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32238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88D811"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奮鬥心聲</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5D399"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令人不捨的緒森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3831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9533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AA257E" w14:textId="77777777" w:rsidR="00746033" w:rsidRPr="009739DE" w:rsidRDefault="00746033" w:rsidP="00746033">
            <w:pPr>
              <w:rPr>
                <w:rFonts w:ascii="新細明體" w:hAnsi="新細明體"/>
                <w:color w:val="000000"/>
              </w:rPr>
            </w:pPr>
          </w:p>
        </w:tc>
      </w:tr>
      <w:tr w:rsidR="00746033" w:rsidRPr="009739DE" w14:paraId="7DDDB88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4971AB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E8A12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BBB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1FF0C" w14:textId="77777777" w:rsidR="00746033" w:rsidRPr="009739DE" w:rsidRDefault="00746033" w:rsidP="00746033">
            <w:pPr>
              <w:spacing w:before="75" w:line="0" w:lineRule="atLeast"/>
              <w:ind w:right="150"/>
              <w:rPr>
                <w:rFonts w:ascii="新細明體" w:hAnsi="新細明體" w:cs="新細明體"/>
                <w:color w:val="000000"/>
                <w:kern w:val="0"/>
              </w:rPr>
            </w:pPr>
            <w:r w:rsidRPr="009739DE">
              <w:rPr>
                <w:rFonts w:ascii="新細明體" w:hAnsi="新細明體"/>
                <w:color w:val="000000"/>
              </w:rPr>
              <w:t>奮鬥家庭─光城、敏央、正照、月蓮、大親、月合／永恆不變的堅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216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7D2A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780ED5" w14:textId="77777777" w:rsidR="00746033" w:rsidRPr="009739DE" w:rsidRDefault="00746033" w:rsidP="00746033">
            <w:pPr>
              <w:rPr>
                <w:rFonts w:ascii="新細明體" w:hAnsi="新細明體"/>
                <w:color w:val="000000"/>
              </w:rPr>
            </w:pPr>
          </w:p>
        </w:tc>
      </w:tr>
      <w:tr w:rsidR="00746033" w:rsidRPr="009739DE" w14:paraId="345E569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FCE0E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4C808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C15A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專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8B57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教義變化球</w:t>
            </w:r>
            <w:r w:rsidRPr="009739DE">
              <w:rPr>
                <w:rFonts w:ascii="新細明體" w:hAnsi="新細明體" w:hint="eastAsia"/>
                <w:color w:val="000000"/>
              </w:rPr>
              <w:t>（三）</w:t>
            </w:r>
            <w:r>
              <w:rPr>
                <w:rFonts w:ascii="新細明體" w:hAnsi="新細明體" w:hint="eastAsia"/>
                <w:color w:val="000000"/>
              </w:rPr>
              <w:t>／</w:t>
            </w:r>
            <w:r w:rsidRPr="009739DE">
              <w:rPr>
                <w:rFonts w:ascii="新細明體" w:hAnsi="新細明體"/>
                <w:color w:val="000000"/>
              </w:rPr>
              <w:t>星球的形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656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F207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林緒致</w:t>
            </w:r>
            <w:r w:rsidRPr="009739DE">
              <w:rPr>
                <w:rFonts w:ascii="新細明體" w:hAnsi="新細明體" w:hint="eastAsia"/>
                <w:color w:val="000000"/>
              </w:rPr>
              <w:t>˙</w:t>
            </w:r>
            <w:r w:rsidRPr="009739DE">
              <w:rPr>
                <w:rFonts w:ascii="新細明體" w:hAnsi="新細明體"/>
                <w:color w:val="00000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D1C5E67" w14:textId="77777777" w:rsidR="00746033" w:rsidRPr="009739DE" w:rsidRDefault="00746033" w:rsidP="00746033">
            <w:pPr>
              <w:rPr>
                <w:rFonts w:ascii="新細明體" w:hAnsi="新細明體"/>
                <w:color w:val="000000"/>
              </w:rPr>
            </w:pPr>
          </w:p>
        </w:tc>
      </w:tr>
      <w:tr w:rsidR="00746033" w:rsidRPr="009739DE" w14:paraId="572D2FE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2D533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DD8BA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3E52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追本溯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BE92F"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回顧兩大使命</w:t>
            </w:r>
          </w:p>
          <w:p w14:paraId="07ED70E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帝教復興廿一年省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092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F701F" w14:textId="77777777" w:rsidR="00746033" w:rsidRPr="009739DE" w:rsidRDefault="00746033" w:rsidP="00746033">
            <w:pPr>
              <w:spacing w:line="0" w:lineRule="atLeast"/>
              <w:ind w:left="450" w:right="150"/>
              <w:jc w:val="center"/>
              <w:rPr>
                <w:rFonts w:ascii="新細明體" w:hAnsi="新細明體"/>
                <w:color w:val="000000"/>
              </w:rPr>
            </w:pPr>
            <w:r w:rsidRPr="009739DE">
              <w:rPr>
                <w:rFonts w:ascii="新細明體" w:hAnsi="新細明體"/>
                <w:color w:val="000000"/>
              </w:rPr>
              <w:t>維生首席</w:t>
            </w:r>
          </w:p>
          <w:p w14:paraId="67DD197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8260F7E" w14:textId="77777777" w:rsidR="00746033" w:rsidRPr="009739DE" w:rsidRDefault="00746033" w:rsidP="00746033">
            <w:pPr>
              <w:rPr>
                <w:rFonts w:ascii="新細明體" w:hAnsi="新細明體"/>
                <w:color w:val="000000"/>
              </w:rPr>
            </w:pPr>
          </w:p>
        </w:tc>
      </w:tr>
      <w:tr w:rsidR="00746033" w:rsidRPr="009739DE" w14:paraId="561F43A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B92EC8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E88174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F2204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追本溯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C94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p w14:paraId="7778AD8A"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嚮往宗教大同精神　人類未來才有前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A688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39DB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56559D" w14:textId="77777777" w:rsidR="00746033" w:rsidRPr="009739DE" w:rsidRDefault="00746033" w:rsidP="00746033">
            <w:pPr>
              <w:rPr>
                <w:rFonts w:ascii="新細明體" w:hAnsi="新細明體"/>
                <w:color w:val="000000"/>
              </w:rPr>
            </w:pPr>
          </w:p>
        </w:tc>
      </w:tr>
      <w:tr w:rsidR="00746033" w:rsidRPr="009739DE" w14:paraId="3200145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873FCF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4BB931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809D8"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olor w:val="000000"/>
              </w:rPr>
              <w:t>追本溯源</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E67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清虛聖訓</w:t>
            </w:r>
          </w:p>
          <w:p w14:paraId="7C82B7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白帝教降顯意義捨身奮鬥不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意識是化危扶傾原動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87AD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CEB0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E09D51" w14:textId="77777777" w:rsidR="00746033" w:rsidRPr="009739DE" w:rsidRDefault="00746033" w:rsidP="00746033">
            <w:pPr>
              <w:rPr>
                <w:rFonts w:ascii="新細明體" w:hAnsi="新細明體"/>
                <w:color w:val="000000"/>
              </w:rPr>
            </w:pPr>
          </w:p>
        </w:tc>
      </w:tr>
      <w:tr w:rsidR="00746033" w:rsidRPr="009739DE" w14:paraId="0D2FED4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19981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EB6FB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9610D"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CF196"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第一天赦年圓滿功德謝恩表文</w:t>
            </w:r>
          </w:p>
          <w:p w14:paraId="5D4CD45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奉獻有限生命　為無限天赦之教</w:t>
            </w:r>
            <w:r w:rsidRPr="009739DE">
              <w:rPr>
                <w:rFonts w:ascii="新細明體" w:hAnsi="新細明體" w:hint="eastAsia"/>
                <w:color w:val="000000"/>
              </w:rPr>
              <w:t>奉獻</w:t>
            </w:r>
            <w:r w:rsidRPr="009739DE">
              <w:rPr>
                <w:rFonts w:ascii="新細明體" w:hAnsi="新細明體"/>
                <w:color w:val="000000"/>
              </w:rPr>
              <w:t>到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C01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2AA8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olor w:val="00000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34D72F" w14:textId="77777777" w:rsidR="00746033" w:rsidRPr="009739DE" w:rsidRDefault="00746033" w:rsidP="00746033">
            <w:pPr>
              <w:rPr>
                <w:rFonts w:ascii="新細明體" w:hAnsi="新細明體"/>
                <w:color w:val="000000"/>
              </w:rPr>
            </w:pPr>
          </w:p>
        </w:tc>
      </w:tr>
      <w:tr w:rsidR="00746033" w:rsidRPr="009739DE" w14:paraId="18E793D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ADC5E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8D3ED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B008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9FE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綜觀全貌</w:t>
            </w:r>
          </w:p>
          <w:p w14:paraId="45C31D3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探索天赦年精神內涵</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53C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E5E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08E936" w14:textId="77777777" w:rsidR="00746033" w:rsidRPr="009739DE" w:rsidRDefault="00746033" w:rsidP="00746033">
            <w:pPr>
              <w:rPr>
                <w:rFonts w:ascii="新細明體" w:hAnsi="新細明體"/>
                <w:color w:val="000000"/>
              </w:rPr>
            </w:pPr>
          </w:p>
        </w:tc>
      </w:tr>
      <w:tr w:rsidR="00746033" w:rsidRPr="009739DE" w14:paraId="4D424F2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1F3C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468959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3E9CCA"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11C54E"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心解放運動</w:t>
            </w:r>
          </w:p>
          <w:p w14:paraId="10CB0599"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olor w:val="000000"/>
              </w:rPr>
              <w:t>心性工夫躍昇的轉捩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2844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8FBB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9CB116" w14:textId="77777777" w:rsidR="00746033" w:rsidRPr="009739DE" w:rsidRDefault="00746033" w:rsidP="00746033">
            <w:pPr>
              <w:rPr>
                <w:rFonts w:ascii="新細明體" w:hAnsi="新細明體"/>
                <w:color w:val="000000"/>
              </w:rPr>
            </w:pPr>
          </w:p>
        </w:tc>
      </w:tr>
      <w:tr w:rsidR="00746033" w:rsidRPr="009739DE" w14:paraId="2AF5AC6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3E3E49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C6132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D9C13E"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74DF3"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color w:val="000000"/>
              </w:rPr>
              <w:t>帝教希望工程</w:t>
            </w:r>
          </w:p>
          <w:p w14:paraId="33D648B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olor w:val="000000"/>
              </w:rPr>
              <w:t>教化，要根植在每位同奮身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1058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DCC7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0A6C9E" w14:textId="77777777" w:rsidR="00746033" w:rsidRPr="009739DE" w:rsidRDefault="00746033" w:rsidP="00746033">
            <w:pPr>
              <w:rPr>
                <w:rFonts w:ascii="新細明體" w:hAnsi="新細明體"/>
                <w:color w:val="000000"/>
              </w:rPr>
            </w:pPr>
          </w:p>
        </w:tc>
      </w:tr>
      <w:tr w:rsidR="00746033" w:rsidRPr="009739DE" w14:paraId="671677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E3144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8DC5C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E84E6A"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14EF2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落實信仰力量</w:t>
            </w:r>
          </w:p>
          <w:p w14:paraId="6526AEC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放下私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那樣貼近帝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0C412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E00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3EB0EF" w14:textId="77777777" w:rsidR="00746033" w:rsidRPr="009739DE" w:rsidRDefault="00746033" w:rsidP="00746033">
            <w:pPr>
              <w:rPr>
                <w:rFonts w:ascii="新細明體" w:hAnsi="新細明體"/>
                <w:color w:val="000000"/>
              </w:rPr>
            </w:pPr>
          </w:p>
        </w:tc>
      </w:tr>
      <w:tr w:rsidR="00746033" w:rsidRPr="009739DE" w14:paraId="51F5496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EE5A5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0CABD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29816A"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教史變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6BAB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展開救劫新頁</w:t>
            </w:r>
          </w:p>
          <w:p w14:paraId="7C44E3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看到帝教生命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6BA1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E2CB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F66E60" w14:textId="77777777" w:rsidR="00746033" w:rsidRPr="009739DE" w:rsidRDefault="00746033" w:rsidP="00746033">
            <w:pPr>
              <w:rPr>
                <w:rFonts w:ascii="新細明體" w:hAnsi="新細明體"/>
                <w:color w:val="000000"/>
              </w:rPr>
            </w:pPr>
          </w:p>
        </w:tc>
      </w:tr>
      <w:tr w:rsidR="00746033" w:rsidRPr="009739DE" w14:paraId="7C9D0E4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0E60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AACE6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BE1E9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93FE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兩年天赦行運圓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春劫降臨福禍相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未來氣運仍以正氣為先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57D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9C1AE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C17B1E" w14:textId="77777777" w:rsidR="00746033" w:rsidRPr="009739DE" w:rsidRDefault="00746033" w:rsidP="00746033">
            <w:pPr>
              <w:rPr>
                <w:rFonts w:ascii="新細明體" w:hAnsi="新細明體"/>
                <w:color w:val="000000"/>
              </w:rPr>
            </w:pPr>
          </w:p>
        </w:tc>
      </w:tr>
      <w:tr w:rsidR="00746033" w:rsidRPr="009739DE" w14:paraId="21AFF2DB"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38C41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C725D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032BC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445FE" w14:textId="77777777" w:rsidR="00746033" w:rsidRPr="009739DE" w:rsidRDefault="00746033" w:rsidP="00746033">
            <w:pPr>
              <w:pStyle w:val="a4"/>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無形各主持肯定天赦年整體奮鬥績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DF8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17E8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6F2A20" w14:textId="77777777" w:rsidR="00746033" w:rsidRPr="009739DE" w:rsidRDefault="00746033" w:rsidP="00746033">
            <w:pPr>
              <w:rPr>
                <w:rFonts w:ascii="新細明體" w:hAnsi="新細明體"/>
                <w:color w:val="000000"/>
              </w:rPr>
            </w:pPr>
          </w:p>
        </w:tc>
      </w:tr>
      <w:tr w:rsidR="00746033" w:rsidRPr="009739DE" w14:paraId="3D5B624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047E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6EE39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1CC1C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317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赦救劫一體兩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導世人進入真理之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8071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54DA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F0FE5F" w14:textId="77777777" w:rsidR="00746033" w:rsidRPr="009739DE" w:rsidRDefault="00746033" w:rsidP="00746033">
            <w:pPr>
              <w:rPr>
                <w:rFonts w:ascii="新細明體" w:hAnsi="新細明體"/>
                <w:color w:val="000000"/>
              </w:rPr>
            </w:pPr>
          </w:p>
        </w:tc>
      </w:tr>
      <w:tr w:rsidR="00746033" w:rsidRPr="009739DE" w14:paraId="2060B30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5D5D02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9F2EE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D7196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560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命由我不由天從做新人開始</w:t>
            </w:r>
            <w:r>
              <w:rPr>
                <w:rFonts w:ascii="新細明體" w:hAnsi="新細明體" w:cs="新細明體" w:hint="eastAsia"/>
                <w:color w:val="000000"/>
                <w:kern w:val="0"/>
              </w:rPr>
              <w:t>／</w:t>
            </w:r>
            <w:r w:rsidRPr="009739DE">
              <w:rPr>
                <w:rFonts w:ascii="新細明體" w:hAnsi="新細明體" w:cs="新細明體" w:hint="eastAsia"/>
                <w:color w:val="000000"/>
                <w:kern w:val="0"/>
              </w:rPr>
              <w:t>人間奮鬥用心者多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存機心者亦多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D31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1793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C4E3B6" w14:textId="77777777" w:rsidR="00746033" w:rsidRPr="009739DE" w:rsidRDefault="00746033" w:rsidP="00746033">
            <w:pPr>
              <w:rPr>
                <w:rFonts w:ascii="新細明體" w:hAnsi="新細明體"/>
                <w:color w:val="000000"/>
              </w:rPr>
            </w:pPr>
          </w:p>
        </w:tc>
      </w:tr>
      <w:tr w:rsidR="00746033" w:rsidRPr="009739DE" w14:paraId="0EB074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C1F62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0E113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B8126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79B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結合全球有識之士保留生存淨土</w:t>
            </w:r>
            <w:r>
              <w:rPr>
                <w:rFonts w:ascii="新細明體" w:hAnsi="新細明體" w:cs="新細明體" w:hint="eastAsia"/>
                <w:color w:val="000000"/>
                <w:kern w:val="0"/>
              </w:rPr>
              <w:t>／</w:t>
            </w:r>
            <w:r w:rsidRPr="009739DE">
              <w:rPr>
                <w:rFonts w:ascii="新細明體" w:hAnsi="新細明體" w:cs="新細明體" w:hint="eastAsia"/>
                <w:color w:val="000000"/>
                <w:kern w:val="0"/>
              </w:rPr>
              <w:t>公佈行赦法則作業以為奮鬥參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5A3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7502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EB5889" w14:textId="77777777" w:rsidR="00746033" w:rsidRPr="009739DE" w:rsidRDefault="00746033" w:rsidP="00746033">
            <w:pPr>
              <w:rPr>
                <w:rFonts w:ascii="新細明體" w:hAnsi="新細明體"/>
                <w:color w:val="000000"/>
              </w:rPr>
            </w:pPr>
          </w:p>
        </w:tc>
      </w:tr>
      <w:tr w:rsidR="00746033" w:rsidRPr="009739DE" w14:paraId="0F7D93A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7558D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DEDCD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CC0E8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668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各教院、教堂、道場天赦年奮鬥總成果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468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B02F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2E97AD" w14:textId="77777777" w:rsidR="00746033" w:rsidRPr="009739DE" w:rsidRDefault="00746033" w:rsidP="00746033">
            <w:pPr>
              <w:rPr>
                <w:rFonts w:ascii="新細明體" w:hAnsi="新細明體"/>
                <w:color w:val="000000"/>
              </w:rPr>
            </w:pPr>
          </w:p>
        </w:tc>
      </w:tr>
      <w:tr w:rsidR="00746033" w:rsidRPr="009739DE" w14:paraId="66CE17E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9726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B8168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444E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5CD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重回失樂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505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E75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B0703A" w14:textId="77777777" w:rsidR="00746033" w:rsidRPr="009739DE" w:rsidRDefault="00746033" w:rsidP="00746033">
            <w:pPr>
              <w:rPr>
                <w:rFonts w:ascii="新細明體" w:hAnsi="新細明體"/>
                <w:color w:val="000000"/>
              </w:rPr>
            </w:pPr>
          </w:p>
        </w:tc>
      </w:tr>
      <w:tr w:rsidR="00746033" w:rsidRPr="009739DE" w14:paraId="57FC355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B786AB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A2A7E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0F1B7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D449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首，暗夜不再哭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D8D6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690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夏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4F0766E" w14:textId="77777777" w:rsidR="00746033" w:rsidRPr="009739DE" w:rsidRDefault="00746033" w:rsidP="00746033">
            <w:pPr>
              <w:rPr>
                <w:rFonts w:ascii="新細明體" w:hAnsi="新細明體"/>
                <w:color w:val="000000"/>
              </w:rPr>
            </w:pPr>
          </w:p>
        </w:tc>
      </w:tr>
      <w:tr w:rsidR="00746033" w:rsidRPr="009739DE" w14:paraId="5A60E1B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986E6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FD1418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CBFAD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3CA4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在哪裡？－火爆浪子的築夢踏實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53BF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4B3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沈緒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201CEA2" w14:textId="77777777" w:rsidR="00746033" w:rsidRPr="009739DE" w:rsidRDefault="00746033" w:rsidP="00746033">
            <w:pPr>
              <w:rPr>
                <w:rFonts w:ascii="新細明體" w:hAnsi="新細明體"/>
                <w:color w:val="000000"/>
              </w:rPr>
            </w:pPr>
          </w:p>
        </w:tc>
      </w:tr>
      <w:tr w:rsidR="00746033" w:rsidRPr="009739DE" w14:paraId="7EA5BE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1BFDA2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22197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379C4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35CE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和生命握手言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F251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DC4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小魚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65A633" w14:textId="77777777" w:rsidR="00746033" w:rsidRPr="009739DE" w:rsidRDefault="00746033" w:rsidP="00746033">
            <w:pPr>
              <w:rPr>
                <w:rFonts w:ascii="新細明體" w:hAnsi="新細明體"/>
                <w:color w:val="000000"/>
              </w:rPr>
            </w:pPr>
          </w:p>
        </w:tc>
      </w:tr>
      <w:tr w:rsidR="00746033" w:rsidRPr="009739DE" w14:paraId="527B0E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7BDC6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C2D17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EA22E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A21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被原諒的，原來是自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D87C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FC01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F89BBA" w14:textId="77777777" w:rsidR="00746033" w:rsidRPr="009739DE" w:rsidRDefault="00746033" w:rsidP="00746033">
            <w:pPr>
              <w:rPr>
                <w:rFonts w:ascii="新細明體" w:hAnsi="新細明體"/>
                <w:color w:val="000000"/>
              </w:rPr>
            </w:pPr>
          </w:p>
        </w:tc>
      </w:tr>
      <w:tr w:rsidR="00746033" w:rsidRPr="009739DE" w14:paraId="4D4C4355"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D8EC1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E4FBD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FA6F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4ABB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累積智慧學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D6E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EE3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28AB9B" w14:textId="77777777" w:rsidR="00746033" w:rsidRPr="009739DE" w:rsidRDefault="00746033" w:rsidP="00746033">
            <w:pPr>
              <w:rPr>
                <w:rFonts w:ascii="新細明體" w:hAnsi="新細明體"/>
                <w:color w:val="000000"/>
              </w:rPr>
            </w:pPr>
          </w:p>
        </w:tc>
      </w:tr>
      <w:tr w:rsidR="00746033" w:rsidRPr="009739DE" w14:paraId="399929F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BFEE8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2F1C1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55972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9429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我罪立得赦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06234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404C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朱敏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B72F2A" w14:textId="77777777" w:rsidR="00746033" w:rsidRPr="009739DE" w:rsidRDefault="00746033" w:rsidP="00746033">
            <w:pPr>
              <w:rPr>
                <w:rFonts w:ascii="新細明體" w:hAnsi="新細明體"/>
                <w:color w:val="000000"/>
              </w:rPr>
            </w:pPr>
          </w:p>
        </w:tc>
      </w:tr>
      <w:tr w:rsidR="00746033" w:rsidRPr="009739DE" w14:paraId="79D77C6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EAA13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36E02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42A5C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E295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恩恩愛愛做老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5DA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8F5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BED3FD" w14:textId="77777777" w:rsidR="00746033" w:rsidRPr="009739DE" w:rsidRDefault="00746033" w:rsidP="00746033">
            <w:pPr>
              <w:rPr>
                <w:rFonts w:ascii="新細明體" w:hAnsi="新細明體"/>
                <w:color w:val="000000"/>
              </w:rPr>
            </w:pPr>
          </w:p>
        </w:tc>
      </w:tr>
      <w:tr w:rsidR="00746033" w:rsidRPr="009739DE" w14:paraId="6C6B7C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CD7AF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F39BC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AB8AF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我的自赦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EFA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找回愛與被愛的能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19E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393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月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C205F5" w14:textId="77777777" w:rsidR="00746033" w:rsidRPr="009739DE" w:rsidRDefault="00746033" w:rsidP="00746033">
            <w:pPr>
              <w:rPr>
                <w:rFonts w:ascii="新細明體" w:hAnsi="新細明體"/>
                <w:color w:val="000000"/>
              </w:rPr>
            </w:pPr>
          </w:p>
        </w:tc>
      </w:tr>
      <w:tr w:rsidR="00746033" w:rsidRPr="009739DE" w14:paraId="40413BA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9D5EB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47564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C63D8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4674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如何走出去</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跟緊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春風化雨在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6AB77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DB5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F655A9" w14:textId="77777777" w:rsidR="00746033" w:rsidRPr="009739DE" w:rsidRDefault="00746033" w:rsidP="00746033">
            <w:pPr>
              <w:rPr>
                <w:rFonts w:ascii="新細明體" w:hAnsi="新細明體"/>
                <w:color w:val="000000"/>
              </w:rPr>
            </w:pPr>
          </w:p>
        </w:tc>
      </w:tr>
      <w:tr w:rsidR="00746033" w:rsidRPr="009739DE" w14:paraId="40278FF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99D72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E08F9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F1A78A"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瞭望新未來</w:t>
            </w:r>
          </w:p>
          <w:p w14:paraId="7BB5337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清虛聖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56B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辛巳年巡天節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F4C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DD3D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144854" w14:textId="77777777" w:rsidR="00746033" w:rsidRPr="009739DE" w:rsidRDefault="00746033" w:rsidP="00746033">
            <w:pPr>
              <w:rPr>
                <w:rFonts w:ascii="新細明體" w:hAnsi="新細明體"/>
                <w:color w:val="000000"/>
              </w:rPr>
            </w:pPr>
          </w:p>
        </w:tc>
      </w:tr>
      <w:tr w:rsidR="00746033" w:rsidRPr="009739DE" w14:paraId="6D8D031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CABB3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47D079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9836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614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行清平看春劫（一）</w:t>
            </w:r>
          </w:p>
          <w:p w14:paraId="52038F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加在大氣磅礡的人身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0A7B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E846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本師世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C92494" w14:textId="77777777" w:rsidR="00746033" w:rsidRPr="009739DE" w:rsidRDefault="00746033" w:rsidP="00746033">
            <w:pPr>
              <w:rPr>
                <w:rFonts w:ascii="新細明體" w:hAnsi="新細明體"/>
                <w:color w:val="000000"/>
              </w:rPr>
            </w:pPr>
          </w:p>
        </w:tc>
      </w:tr>
      <w:tr w:rsidR="00746033" w:rsidRPr="009739DE" w14:paraId="589F54D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BCE54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B4666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C94B3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56857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從行清平看春劫（二）</w:t>
            </w:r>
          </w:p>
          <w:p w14:paraId="104B31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滿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F0F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8A7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62212C" w14:textId="77777777" w:rsidR="00746033" w:rsidRPr="009739DE" w:rsidRDefault="00746033" w:rsidP="00746033">
            <w:pPr>
              <w:rPr>
                <w:rFonts w:ascii="新細明體" w:hAnsi="新細明體"/>
                <w:color w:val="000000"/>
              </w:rPr>
            </w:pPr>
          </w:p>
        </w:tc>
      </w:tr>
      <w:tr w:rsidR="00746033" w:rsidRPr="009739DE" w14:paraId="1DB753F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85F33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CFCF7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57878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680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曕動向</w:t>
            </w:r>
          </w:p>
          <w:p w14:paraId="1EB5857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你！可以改變帝教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DDF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5FC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AE6075" w14:textId="77777777" w:rsidR="00746033" w:rsidRPr="009739DE" w:rsidRDefault="00746033" w:rsidP="00746033">
            <w:pPr>
              <w:rPr>
                <w:rFonts w:ascii="新細明體" w:hAnsi="新細明體"/>
                <w:color w:val="000000"/>
              </w:rPr>
            </w:pPr>
          </w:p>
        </w:tc>
      </w:tr>
      <w:tr w:rsidR="00746033" w:rsidRPr="009739DE" w14:paraId="2F18AC4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1C7D4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FDD04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2BE6F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894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曕動向</w:t>
            </w:r>
          </w:p>
          <w:p w14:paraId="5A6C6BA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衝刺夢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永不停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6A26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537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靜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03BA8E" w14:textId="77777777" w:rsidR="00746033" w:rsidRPr="009739DE" w:rsidRDefault="00746033" w:rsidP="00746033">
            <w:pPr>
              <w:rPr>
                <w:rFonts w:ascii="新細明體" w:hAnsi="新細明體"/>
                <w:color w:val="000000"/>
              </w:rPr>
            </w:pPr>
          </w:p>
        </w:tc>
      </w:tr>
      <w:tr w:rsidR="00746033" w:rsidRPr="009739DE" w14:paraId="1594C7B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971A8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E29AD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5B217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FB9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曕動向</w:t>
            </w:r>
          </w:p>
          <w:p w14:paraId="5E2148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獻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最好禮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安取得建物使用執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2CF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45CA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634D2E" w14:textId="77777777" w:rsidR="00746033" w:rsidRPr="009739DE" w:rsidRDefault="00746033" w:rsidP="00746033">
            <w:pPr>
              <w:rPr>
                <w:rFonts w:ascii="新細明體" w:hAnsi="新細明體"/>
                <w:color w:val="000000"/>
              </w:rPr>
            </w:pPr>
          </w:p>
        </w:tc>
      </w:tr>
      <w:tr w:rsidR="00746033" w:rsidRPr="009739DE" w14:paraId="505AF8E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7BF520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BAFBD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5C0F0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9EB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3A94B9B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我</w:t>
            </w:r>
            <w:r w:rsidRPr="009739DE">
              <w:rPr>
                <w:rFonts w:ascii="新細明體" w:hAnsi="新細明體" w:cs="新細明體"/>
                <w:color w:val="000000"/>
                <w:kern w:val="0"/>
              </w:rPr>
              <w:t>」</w:t>
            </w:r>
            <w:r w:rsidRPr="009739DE">
              <w:rPr>
                <w:rFonts w:ascii="新細明體" w:hAnsi="新細明體" w:cs="新細明體" w:hint="eastAsia"/>
                <w:color w:val="000000"/>
                <w:kern w:val="0"/>
              </w:rPr>
              <w:t>就是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4E94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666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E7BD6E" w14:textId="77777777" w:rsidR="00746033" w:rsidRPr="009739DE" w:rsidRDefault="00746033" w:rsidP="00746033">
            <w:pPr>
              <w:rPr>
                <w:rFonts w:ascii="新細明體" w:hAnsi="新細明體"/>
                <w:color w:val="000000"/>
              </w:rPr>
            </w:pPr>
          </w:p>
        </w:tc>
      </w:tr>
      <w:tr w:rsidR="00746033" w:rsidRPr="009739DE" w14:paraId="6F1E30F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D0ABA5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F9C477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6E9D9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A058E9"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797FBF2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教化人心</w:t>
            </w:r>
            <w:r>
              <w:rPr>
                <w:rFonts w:ascii="新細明體" w:hAnsi="新細明體" w:hint="eastAsia"/>
                <w:color w:val="000000"/>
              </w:rPr>
              <w:t xml:space="preserve">　</w:t>
            </w:r>
            <w:r w:rsidRPr="009739DE">
              <w:rPr>
                <w:rFonts w:ascii="新細明體" w:hAnsi="新細明體" w:hint="eastAsia"/>
                <w:color w:val="000000"/>
              </w:rPr>
              <w:t>堅定修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62E1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1FA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蘇光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E1D111" w14:textId="77777777" w:rsidR="00746033" w:rsidRPr="009739DE" w:rsidRDefault="00746033" w:rsidP="00746033">
            <w:pPr>
              <w:rPr>
                <w:rFonts w:ascii="新細明體" w:hAnsi="新細明體"/>
                <w:color w:val="000000"/>
              </w:rPr>
            </w:pPr>
          </w:p>
        </w:tc>
      </w:tr>
      <w:tr w:rsidR="00746033" w:rsidRPr="009739DE" w14:paraId="383F4C0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4A8CD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09E4A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95BE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C19F63"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7B0C620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救劫國際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均在一念之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9377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21F4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楊緒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C25FBF2" w14:textId="77777777" w:rsidR="00746033" w:rsidRPr="009739DE" w:rsidRDefault="00746033" w:rsidP="00746033">
            <w:pPr>
              <w:rPr>
                <w:rFonts w:ascii="新細明體" w:hAnsi="新細明體"/>
                <w:color w:val="000000"/>
              </w:rPr>
            </w:pPr>
          </w:p>
        </w:tc>
      </w:tr>
      <w:tr w:rsidR="00746033" w:rsidRPr="009739DE" w14:paraId="6D896D38"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539B1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712A8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78616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3E1585"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32CC6C6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資訊化大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將席捲全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68F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16E9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緒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01C021A" w14:textId="77777777" w:rsidR="00746033" w:rsidRPr="009739DE" w:rsidRDefault="00746033" w:rsidP="00746033">
            <w:pPr>
              <w:rPr>
                <w:rFonts w:ascii="新細明體" w:hAnsi="新細明體"/>
                <w:color w:val="000000"/>
              </w:rPr>
            </w:pPr>
          </w:p>
        </w:tc>
      </w:tr>
      <w:tr w:rsidR="00746033" w:rsidRPr="009739DE" w14:paraId="75F8F9B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2FEC0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7E13D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CD11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1BA9C7"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2E4D15D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教職有若清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導引同奮向上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C2E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F29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DEDE09" w14:textId="77777777" w:rsidR="00746033" w:rsidRPr="009739DE" w:rsidRDefault="00746033" w:rsidP="00746033">
            <w:pPr>
              <w:rPr>
                <w:rFonts w:ascii="新細明體" w:hAnsi="新細明體"/>
                <w:color w:val="000000"/>
              </w:rPr>
            </w:pPr>
          </w:p>
        </w:tc>
      </w:tr>
      <w:tr w:rsidR="00746033" w:rsidRPr="009739DE" w14:paraId="5417A2D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9040B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105E1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cs="新細明體" w:hint="eastAsia"/>
                <w:color w:val="000000"/>
                <w:kern w:val="0"/>
              </w:rPr>
              <w:t>216.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F7551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瞭望新未來</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87B23D"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前瞻動向</w:t>
            </w:r>
          </w:p>
          <w:p w14:paraId="05CD9D1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爸爸會給你－一個免於恐懼的地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F2C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2D10D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EBC5FF" w14:textId="77777777" w:rsidR="00746033" w:rsidRPr="009739DE" w:rsidRDefault="00746033" w:rsidP="00746033">
            <w:pPr>
              <w:rPr>
                <w:rFonts w:ascii="新細明體" w:hAnsi="新細明體"/>
                <w:color w:val="000000"/>
              </w:rPr>
            </w:pPr>
          </w:p>
        </w:tc>
      </w:tr>
      <w:tr w:rsidR="00746033" w:rsidRPr="009739DE" w14:paraId="5F37594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CE54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92D9B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B656A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65E1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一年鐳力阿第一次朝會講話</w:t>
            </w:r>
          </w:p>
          <w:p w14:paraId="63F47F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年之善始於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日之善始於晨</w:t>
            </w:r>
          </w:p>
          <w:p w14:paraId="35BC239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生之善始於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念之善始於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E45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6697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285AFD" w14:textId="77777777" w:rsidR="00746033" w:rsidRPr="009739DE" w:rsidRDefault="00746033" w:rsidP="00746033">
            <w:pPr>
              <w:rPr>
                <w:rFonts w:ascii="新細明體" w:hAnsi="新細明體"/>
                <w:color w:val="000000"/>
              </w:rPr>
            </w:pPr>
          </w:p>
        </w:tc>
      </w:tr>
      <w:tr w:rsidR="00746033" w:rsidRPr="009739DE" w14:paraId="05B2062F"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68C99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09922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97B4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3C00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遴選第九屆樞機使者</w:t>
            </w:r>
          </w:p>
          <w:p w14:paraId="0EE1A74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九十年第二次傳道使者團大會致詞</w:t>
            </w:r>
            <w:r>
              <w:rPr>
                <w:rFonts w:ascii="新細明體" w:hAnsi="新細明體" w:cs="新細明體" w:hint="eastAsia"/>
                <w:color w:val="000000"/>
                <w:kern w:val="0"/>
              </w:rPr>
              <w:t>／</w:t>
            </w:r>
            <w:r w:rsidRPr="009739DE">
              <w:rPr>
                <w:rFonts w:ascii="新細明體" w:hAnsi="新細明體" w:cs="新細明體" w:hint="eastAsia"/>
                <w:color w:val="000000"/>
                <w:kern w:val="0"/>
              </w:rPr>
              <w:t>眼光放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慎重為教舉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C4D7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4271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AD8AC8" w14:textId="77777777" w:rsidR="00746033" w:rsidRPr="009739DE" w:rsidRDefault="00746033" w:rsidP="00746033">
            <w:pPr>
              <w:rPr>
                <w:rFonts w:ascii="新細明體" w:hAnsi="新細明體"/>
                <w:color w:val="000000"/>
              </w:rPr>
            </w:pPr>
          </w:p>
        </w:tc>
      </w:tr>
      <w:tr w:rsidR="00746033" w:rsidRPr="009739DE" w14:paraId="4B1B358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9A3DF5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BCC5A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F793D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EDEA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過程觀察</w:t>
            </w:r>
            <w:r>
              <w:rPr>
                <w:rFonts w:ascii="新細明體" w:hAnsi="新細明體" w:cs="新細明體" w:hint="eastAsia"/>
                <w:color w:val="000000"/>
                <w:kern w:val="0"/>
              </w:rPr>
              <w:t>／</w:t>
            </w:r>
            <w:r w:rsidRPr="009739DE">
              <w:rPr>
                <w:rFonts w:ascii="新細明體" w:hAnsi="新細明體" w:cs="新細明體" w:hint="eastAsia"/>
                <w:color w:val="000000"/>
                <w:kern w:val="0"/>
              </w:rPr>
              <w:t>正己為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選出賢達能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117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D800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0496D6" w14:textId="77777777" w:rsidR="00746033" w:rsidRPr="009739DE" w:rsidRDefault="00746033" w:rsidP="00746033">
            <w:pPr>
              <w:rPr>
                <w:rFonts w:ascii="新細明體" w:hAnsi="新細明體"/>
                <w:color w:val="000000"/>
              </w:rPr>
            </w:pPr>
          </w:p>
        </w:tc>
      </w:tr>
      <w:tr w:rsidR="00746033" w:rsidRPr="009739DE" w14:paraId="215C252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E084A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4F07B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E7BE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D28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8DB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4AFE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3D8D22" w14:textId="77777777" w:rsidR="00746033" w:rsidRPr="009739DE" w:rsidRDefault="00746033" w:rsidP="00746033">
            <w:pPr>
              <w:rPr>
                <w:rFonts w:ascii="新細明體" w:hAnsi="新細明體"/>
                <w:color w:val="000000"/>
              </w:rPr>
            </w:pPr>
          </w:p>
        </w:tc>
      </w:tr>
      <w:tr w:rsidR="00746033" w:rsidRPr="009739DE" w14:paraId="595DFA82"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08F2F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5D223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F5FB2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023C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拜命儀式致詞</w:t>
            </w:r>
            <w:r>
              <w:rPr>
                <w:rFonts w:ascii="新細明體" w:hAnsi="新細明體" w:cs="新細明體" w:hint="eastAsia"/>
                <w:color w:val="000000"/>
                <w:kern w:val="0"/>
              </w:rPr>
              <w:t>／</w:t>
            </w:r>
            <w:r w:rsidRPr="009739DE">
              <w:rPr>
                <w:rFonts w:ascii="新細明體" w:hAnsi="新細明體" w:cs="新細明體" w:hint="eastAsia"/>
                <w:color w:val="000000"/>
                <w:kern w:val="0"/>
              </w:rPr>
              <w:t>順天應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服膺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AC1F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F439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610087" w14:textId="77777777" w:rsidR="00746033" w:rsidRPr="009739DE" w:rsidRDefault="00746033" w:rsidP="00746033">
            <w:pPr>
              <w:rPr>
                <w:rFonts w:ascii="新細明體" w:hAnsi="新細明體"/>
                <w:color w:val="000000"/>
              </w:rPr>
            </w:pPr>
          </w:p>
        </w:tc>
      </w:tr>
      <w:tr w:rsidR="00746033" w:rsidRPr="009739DE" w14:paraId="24AA9D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60214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EA32C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ABECA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2275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任樞機使者小檔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B432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C7BF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8BDD04" w14:textId="77777777" w:rsidR="00746033" w:rsidRPr="009739DE" w:rsidRDefault="00746033" w:rsidP="00746033">
            <w:pPr>
              <w:rPr>
                <w:rFonts w:ascii="新細明體" w:hAnsi="新細明體"/>
                <w:color w:val="000000"/>
              </w:rPr>
            </w:pPr>
          </w:p>
        </w:tc>
      </w:tr>
      <w:tr w:rsidR="00746033" w:rsidRPr="009739DE" w14:paraId="5173EB5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0718F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A1FF5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CEAE5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2F6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團拜接財神法會</w:t>
            </w:r>
          </w:p>
          <w:p w14:paraId="54B2B8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cs="新細明體" w:hint="eastAsia"/>
                <w:color w:val="000000"/>
                <w:kern w:val="0"/>
              </w:rPr>
              <w:t>願將這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諸有情天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11C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12B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4F3A14" w14:textId="77777777" w:rsidR="00746033" w:rsidRPr="009739DE" w:rsidRDefault="00746033" w:rsidP="00746033">
            <w:pPr>
              <w:rPr>
                <w:rFonts w:ascii="新細明體" w:hAnsi="新細明體"/>
                <w:color w:val="000000"/>
              </w:rPr>
            </w:pPr>
          </w:p>
        </w:tc>
      </w:tr>
      <w:tr w:rsidR="00746033" w:rsidRPr="009739DE" w14:paraId="244C8E4A"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17DC1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96351B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43DB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1A2D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團拜接財神法會</w:t>
            </w:r>
          </w:p>
          <w:p w14:paraId="66E139B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02E5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ED26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0CA19CC" w14:textId="77777777" w:rsidR="00746033" w:rsidRPr="009739DE" w:rsidRDefault="00746033" w:rsidP="00746033">
            <w:pPr>
              <w:rPr>
                <w:rFonts w:ascii="新細明體" w:hAnsi="新細明體"/>
                <w:color w:val="000000"/>
              </w:rPr>
            </w:pPr>
          </w:p>
        </w:tc>
      </w:tr>
      <w:tr w:rsidR="00746033" w:rsidRPr="009739DE" w14:paraId="2F5B45C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7FB64E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5BD33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25C7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119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天安太和道埸</w:t>
            </w:r>
          </w:p>
          <w:p w14:paraId="562C0F0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迎接第二期工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安太和由裡到外展現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A7F3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09B1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495C01" w14:textId="77777777" w:rsidR="00746033" w:rsidRPr="009739DE" w:rsidRDefault="00746033" w:rsidP="00746033">
            <w:pPr>
              <w:rPr>
                <w:rFonts w:ascii="新細明體" w:hAnsi="新細明體"/>
                <w:color w:val="000000"/>
              </w:rPr>
            </w:pPr>
          </w:p>
        </w:tc>
      </w:tr>
      <w:tr w:rsidR="00746033" w:rsidRPr="009739DE" w14:paraId="1F3AC28E"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B903AE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30B3C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6E409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0FCD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遇見生命採訪營</w:t>
            </w:r>
          </w:p>
          <w:p w14:paraId="02E13E2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開訓致詞</w:t>
            </w:r>
            <w:r>
              <w:rPr>
                <w:rFonts w:ascii="新細明體" w:hAnsi="新細明體" w:cs="新細明體" w:hint="eastAsia"/>
                <w:color w:val="000000"/>
                <w:kern w:val="0"/>
              </w:rPr>
              <w:t>／</w:t>
            </w:r>
            <w:r w:rsidRPr="009739DE">
              <w:rPr>
                <w:rFonts w:ascii="新細明體" w:hAnsi="新細明體" w:cs="新細明體" w:hint="eastAsia"/>
                <w:color w:val="000000"/>
                <w:kern w:val="0"/>
              </w:rPr>
              <w:t>堅持五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做正信的傳播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9CA1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A941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C149D7" w14:textId="77777777" w:rsidR="00746033" w:rsidRPr="009739DE" w:rsidRDefault="00746033" w:rsidP="00746033">
            <w:pPr>
              <w:rPr>
                <w:rFonts w:ascii="新細明體" w:hAnsi="新細明體"/>
                <w:color w:val="000000"/>
              </w:rPr>
            </w:pPr>
          </w:p>
        </w:tc>
      </w:tr>
      <w:tr w:rsidR="00746033" w:rsidRPr="009739DE" w14:paraId="694F7B53"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C46886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EB571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79FE3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AD93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遇見生命採訪營</w:t>
            </w:r>
          </w:p>
          <w:p w14:paraId="770C5D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hint="eastAsia"/>
                <w:color w:val="000000"/>
              </w:rPr>
              <w:t>採訪營訪採－遇見生命外一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D82A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B1E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A3FDE0" w14:textId="77777777" w:rsidR="00746033" w:rsidRPr="009739DE" w:rsidRDefault="00746033" w:rsidP="00746033">
            <w:pPr>
              <w:rPr>
                <w:rFonts w:ascii="新細明體" w:hAnsi="新細明體"/>
                <w:color w:val="000000"/>
              </w:rPr>
            </w:pPr>
          </w:p>
        </w:tc>
      </w:tr>
      <w:tr w:rsidR="00746033" w:rsidRPr="009739DE" w14:paraId="7103F1A4"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93B103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EA11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BCC6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DA76B"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792C94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主辦單位的期望</w:t>
            </w:r>
            <w:r>
              <w:rPr>
                <w:rFonts w:ascii="新細明體" w:hAnsi="新細明體" w:hint="eastAsia"/>
                <w:color w:val="000000"/>
              </w:rPr>
              <w:t>／</w:t>
            </w:r>
            <w:r w:rsidRPr="009739DE">
              <w:rPr>
                <w:rFonts w:ascii="新細明體" w:hAnsi="新細明體" w:hint="eastAsia"/>
                <w:color w:val="000000"/>
              </w:rPr>
              <w:t>心懷傳播大夢向前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8052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A68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986268" w14:textId="77777777" w:rsidR="00746033" w:rsidRPr="009739DE" w:rsidRDefault="00746033" w:rsidP="00746033">
            <w:pPr>
              <w:rPr>
                <w:rFonts w:ascii="新細明體" w:hAnsi="新細明體"/>
                <w:color w:val="000000"/>
              </w:rPr>
            </w:pPr>
          </w:p>
        </w:tc>
      </w:tr>
      <w:tr w:rsidR="00746033" w:rsidRPr="009739DE" w14:paraId="3A4A8AB9"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5A13D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DB72C3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290EE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D9FBD"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5A55FE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教訊雜誌社長的話</w:t>
            </w:r>
            <w:r>
              <w:rPr>
                <w:rFonts w:ascii="新細明體" w:hAnsi="新細明體" w:hint="eastAsia"/>
                <w:color w:val="000000"/>
              </w:rPr>
              <w:t>／</w:t>
            </w:r>
            <w:r w:rsidRPr="009739DE">
              <w:rPr>
                <w:rFonts w:ascii="新細明體" w:hAnsi="新細明體" w:hint="eastAsia"/>
                <w:color w:val="000000"/>
              </w:rPr>
              <w:t>我遇見了生命，鮮活了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539E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B0A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82ABABC" w14:textId="77777777" w:rsidR="00746033" w:rsidRPr="009739DE" w:rsidRDefault="00746033" w:rsidP="00746033">
            <w:pPr>
              <w:rPr>
                <w:rFonts w:ascii="新細明體" w:hAnsi="新細明體"/>
                <w:color w:val="000000"/>
              </w:rPr>
            </w:pPr>
          </w:p>
        </w:tc>
      </w:tr>
      <w:tr w:rsidR="00746033" w:rsidRPr="009739DE" w14:paraId="0B268577"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B8BF8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98CCE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FA77F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A0138"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476DB927"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學員心得．習作</w:t>
            </w:r>
            <w:r>
              <w:rPr>
                <w:rFonts w:ascii="新細明體" w:hAnsi="新細明體" w:hint="eastAsia"/>
                <w:color w:val="000000"/>
              </w:rPr>
              <w:t>／</w:t>
            </w:r>
          </w:p>
          <w:p w14:paraId="5764F81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巧婦難為無米之炊</w:t>
            </w:r>
            <w:r>
              <w:rPr>
                <w:rFonts w:ascii="新細明體" w:hAnsi="新細明體" w:hint="eastAsia"/>
                <w:color w:val="000000"/>
              </w:rPr>
              <w:t>／</w:t>
            </w:r>
            <w:r w:rsidRPr="009739DE">
              <w:rPr>
                <w:rFonts w:ascii="新細明體" w:hAnsi="新細明體" w:hint="eastAsia"/>
                <w:color w:val="000000"/>
              </w:rPr>
              <w:t>金光寵</w:t>
            </w:r>
            <w:r>
              <w:rPr>
                <w:rFonts w:ascii="新細明體" w:hAnsi="新細明體" w:hint="eastAsia"/>
                <w:color w:val="000000"/>
              </w:rPr>
              <w:t xml:space="preserve">　</w:t>
            </w:r>
            <w:r w:rsidRPr="009739DE">
              <w:rPr>
                <w:rFonts w:ascii="新細明體" w:hAnsi="新細明體" w:hint="eastAsia"/>
                <w:color w:val="000000"/>
              </w:rPr>
              <w:t>遇見帝教生命</w:t>
            </w:r>
            <w:r>
              <w:rPr>
                <w:rFonts w:ascii="新細明體" w:hAnsi="新細明體" w:hint="eastAsia"/>
                <w:color w:val="000000"/>
              </w:rPr>
              <w:t xml:space="preserve">　</w:t>
            </w:r>
            <w:r w:rsidRPr="009739DE">
              <w:rPr>
                <w:rFonts w:ascii="新細明體" w:hAnsi="新細明體" w:hint="eastAsia"/>
                <w:color w:val="000000"/>
              </w:rPr>
              <w:t>向世紀邁步</w:t>
            </w:r>
            <w:r>
              <w:rPr>
                <w:rFonts w:ascii="新細明體" w:hAnsi="新細明體" w:hint="eastAsia"/>
                <w:color w:val="000000"/>
              </w:rPr>
              <w:t>／</w:t>
            </w:r>
            <w:r w:rsidRPr="009739DE">
              <w:rPr>
                <w:rFonts w:ascii="新細明體" w:hAnsi="新細明體" w:hint="eastAsia"/>
                <w:color w:val="000000"/>
              </w:rPr>
              <w:t>彭敏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E6B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EB68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hint="eastAsia"/>
                <w:color w:val="000000"/>
              </w:rPr>
              <w:t>金光寵．彭敏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3CBCDF" w14:textId="77777777" w:rsidR="00746033" w:rsidRPr="009739DE" w:rsidRDefault="00746033" w:rsidP="00746033">
            <w:pPr>
              <w:rPr>
                <w:rFonts w:ascii="新細明體" w:hAnsi="新細明體"/>
                <w:color w:val="000000"/>
              </w:rPr>
            </w:pPr>
          </w:p>
        </w:tc>
      </w:tr>
      <w:tr w:rsidR="00746033" w:rsidRPr="009739DE" w14:paraId="1BE9A931"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DAE08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E45AA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76C10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86696"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53E46D0C"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學員心得．習作</w:t>
            </w:r>
            <w:r>
              <w:rPr>
                <w:rFonts w:ascii="新細明體" w:hAnsi="新細明體" w:hint="eastAsia"/>
                <w:color w:val="000000"/>
              </w:rPr>
              <w:t>／</w:t>
            </w:r>
          </w:p>
          <w:p w14:paraId="7D38360E" w14:textId="77777777" w:rsidR="00746033" w:rsidRPr="009739DE" w:rsidRDefault="00746033" w:rsidP="00746033">
            <w:pPr>
              <w:widowControl/>
              <w:spacing w:line="0" w:lineRule="atLeast"/>
              <w:ind w:left="240" w:hangingChars="100" w:hanging="240"/>
              <w:rPr>
                <w:rFonts w:ascii="新細明體" w:hAnsi="新細明體" w:cs="新細明體"/>
                <w:color w:val="000000"/>
                <w:kern w:val="0"/>
              </w:rPr>
            </w:pPr>
            <w:r w:rsidRPr="009739DE">
              <w:rPr>
                <w:rFonts w:ascii="新細明體" w:hAnsi="新細明體" w:cs="新細明體" w:hint="eastAsia"/>
                <w:color w:val="000000"/>
                <w:kern w:val="0"/>
              </w:rPr>
              <w:t>遇見帝教．淺嚐生命．看見自己</w:t>
            </w:r>
            <w:r>
              <w:rPr>
                <w:rFonts w:ascii="新細明體" w:hAnsi="新細明體" w:cs="新細明體" w:hint="eastAsia"/>
                <w:color w:val="000000"/>
                <w:kern w:val="0"/>
              </w:rPr>
              <w:t>／</w:t>
            </w:r>
            <w:r w:rsidRPr="009739DE">
              <w:rPr>
                <w:rFonts w:ascii="新細明體" w:hAnsi="新細明體" w:cs="新細明體" w:hint="eastAsia"/>
                <w:color w:val="000000"/>
                <w:kern w:val="0"/>
              </w:rPr>
              <w:t>徐月段</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致命一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從此平常</w:t>
            </w:r>
            <w:r>
              <w:rPr>
                <w:rFonts w:ascii="新細明體" w:hAnsi="新細明體" w:cs="新細明體" w:hint="eastAsia"/>
                <w:color w:val="000000"/>
                <w:kern w:val="0"/>
              </w:rPr>
              <w:t>／</w:t>
            </w:r>
            <w:r w:rsidRPr="009739DE">
              <w:rPr>
                <w:rFonts w:ascii="新細明體" w:hAnsi="新細明體" w:cs="新細明體" w:hint="eastAsia"/>
                <w:color w:val="000000"/>
                <w:kern w:val="0"/>
              </w:rPr>
              <w:t>陳鏡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7EA8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55C4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徐月段．陳鏡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5116F0" w14:textId="77777777" w:rsidR="00746033" w:rsidRPr="009739DE" w:rsidRDefault="00746033" w:rsidP="00746033">
            <w:pPr>
              <w:rPr>
                <w:rFonts w:ascii="新細明體" w:hAnsi="新細明體"/>
                <w:color w:val="000000"/>
              </w:rPr>
            </w:pPr>
          </w:p>
        </w:tc>
      </w:tr>
      <w:tr w:rsidR="00746033" w:rsidRPr="009739DE" w14:paraId="4FC0949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E0C728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E92619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B6885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94B24"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14E4A69B"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學員心得．習作</w:t>
            </w:r>
            <w:r>
              <w:rPr>
                <w:rFonts w:ascii="新細明體" w:hAnsi="新細明體" w:hint="eastAsia"/>
                <w:color w:val="000000"/>
              </w:rPr>
              <w:t>／</w:t>
            </w:r>
          </w:p>
          <w:p w14:paraId="22D857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糗事一籮筐</w:t>
            </w:r>
            <w:r>
              <w:rPr>
                <w:rFonts w:ascii="新細明體" w:hAnsi="新細明體" w:hint="eastAsia"/>
                <w:color w:val="000000"/>
              </w:rPr>
              <w:t>／</w:t>
            </w:r>
            <w:r w:rsidRPr="009739DE">
              <w:rPr>
                <w:rFonts w:ascii="新細明體" w:hAnsi="新細明體" w:hint="eastAsia"/>
                <w:color w:val="000000"/>
              </w:rPr>
              <w:t>陳月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C301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E1A7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79B924" w14:textId="77777777" w:rsidR="00746033" w:rsidRPr="009739DE" w:rsidRDefault="00746033" w:rsidP="00746033">
            <w:pPr>
              <w:rPr>
                <w:rFonts w:ascii="新細明體" w:hAnsi="新細明體"/>
                <w:color w:val="000000"/>
              </w:rPr>
            </w:pPr>
          </w:p>
        </w:tc>
      </w:tr>
      <w:tr w:rsidR="00746033" w:rsidRPr="009739DE" w14:paraId="002A6BF6"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1117A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CC567B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28AF9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E54B6F"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遇見生命採訪營</w:t>
            </w:r>
          </w:p>
          <w:p w14:paraId="4A8BCCD9" w14:textId="77777777" w:rsidR="00746033" w:rsidRPr="009739DE" w:rsidRDefault="00746033" w:rsidP="00746033">
            <w:pPr>
              <w:widowControl/>
              <w:spacing w:line="0" w:lineRule="atLeast"/>
              <w:rPr>
                <w:rFonts w:ascii="新細明體" w:hAnsi="新細明體"/>
                <w:color w:val="000000"/>
              </w:rPr>
            </w:pPr>
            <w:r w:rsidRPr="009739DE">
              <w:rPr>
                <w:rFonts w:ascii="新細明體" w:hAnsi="新細明體" w:hint="eastAsia"/>
                <w:color w:val="000000"/>
              </w:rPr>
              <w:t>學員心得．習作</w:t>
            </w:r>
            <w:r>
              <w:rPr>
                <w:rFonts w:ascii="新細明體" w:hAnsi="新細明體" w:hint="eastAsia"/>
                <w:color w:val="000000"/>
              </w:rPr>
              <w:t>／</w:t>
            </w:r>
          </w:p>
          <w:p w14:paraId="703E6D7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hint="eastAsia"/>
                <w:color w:val="000000"/>
              </w:rPr>
              <w:t>「一」字之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B00E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F0D5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8E9D04" w14:textId="77777777" w:rsidR="00746033" w:rsidRPr="009739DE" w:rsidRDefault="00746033" w:rsidP="00746033">
            <w:pPr>
              <w:rPr>
                <w:rFonts w:ascii="新細明體" w:hAnsi="新細明體"/>
                <w:color w:val="000000"/>
              </w:rPr>
            </w:pPr>
          </w:p>
        </w:tc>
      </w:tr>
      <w:tr w:rsidR="00746033" w:rsidRPr="009739DE" w14:paraId="03E79BAD"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7C77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FF2569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F1035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955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屆紀念涵靜老人學術研討會</w:t>
            </w:r>
          </w:p>
          <w:p w14:paraId="39F2F5B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cs="新細明體" w:hint="eastAsia"/>
                <w:color w:val="000000"/>
                <w:kern w:val="0"/>
              </w:rPr>
              <w:t>當宗教修持碰上宗教研究</w:t>
            </w:r>
            <w:r w:rsidRPr="009739DE">
              <w:rPr>
                <w:rFonts w:ascii="新細明體" w:hAnsi="新細明體" w:cs="新細明體"/>
                <w:color w:val="000000"/>
                <w:kern w:val="0"/>
              </w:rPr>
              <w:t>﹒﹒﹒﹒﹒</w:t>
            </w:r>
            <w:r w:rsidRPr="009739DE">
              <w:rPr>
                <w:rFonts w:ascii="新細明體" w:hAnsi="新細明體" w:cs="新細明體" w:hint="eastAsia"/>
                <w:color w:val="000000"/>
                <w:kern w:val="0"/>
              </w:rPr>
              <w:t>一切虔誠</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終必相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9F1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33816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F8627F" w14:textId="77777777" w:rsidR="00746033" w:rsidRPr="009739DE" w:rsidRDefault="00746033" w:rsidP="00746033">
            <w:pPr>
              <w:rPr>
                <w:rFonts w:ascii="新細明體" w:hAnsi="新細明體"/>
                <w:color w:val="000000"/>
              </w:rPr>
            </w:pPr>
          </w:p>
        </w:tc>
      </w:tr>
      <w:tr w:rsidR="00746033" w:rsidRPr="009739DE" w14:paraId="71E8F670"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74BE0E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012DA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41510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E99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屆紀念涵靜老人學術研討會</w:t>
            </w:r>
          </w:p>
          <w:p w14:paraId="65DB8F9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w:t>
            </w:r>
            <w:r w:rsidRPr="009739DE">
              <w:rPr>
                <w:rFonts w:ascii="新細明體" w:hAnsi="新細明體" w:cs="新細明體" w:hint="eastAsia"/>
                <w:color w:val="000000"/>
                <w:kern w:val="0"/>
              </w:rPr>
              <w:t>世界大同宗教大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初步成果展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14A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FB9B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C3BAFA" w14:textId="77777777" w:rsidR="00746033" w:rsidRPr="009739DE" w:rsidRDefault="00746033" w:rsidP="00746033">
            <w:pPr>
              <w:rPr>
                <w:rFonts w:ascii="新細明體" w:hAnsi="新細明體"/>
                <w:color w:val="000000"/>
              </w:rPr>
            </w:pPr>
          </w:p>
        </w:tc>
      </w:tr>
      <w:tr w:rsidR="00746033" w:rsidRPr="009739DE" w14:paraId="035E77CC" w14:textId="77777777" w:rsidTr="00C6749F">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431CE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B97BD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D1262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246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四屆紀念涵靜老人學術研討會</w:t>
            </w:r>
          </w:p>
          <w:p w14:paraId="005587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閉幕式致詞</w:t>
            </w:r>
            <w:r>
              <w:rPr>
                <w:rFonts w:ascii="新細明體" w:hAnsi="新細明體" w:cs="新細明體" w:hint="eastAsia"/>
                <w:color w:val="000000"/>
                <w:kern w:val="0"/>
              </w:rPr>
              <w:t>／</w:t>
            </w:r>
            <w:r w:rsidRPr="009739DE">
              <w:rPr>
                <w:rFonts w:ascii="新細明體" w:hAnsi="新細明體" w:cs="新細明體" w:hint="eastAsia"/>
                <w:color w:val="000000"/>
                <w:kern w:val="0"/>
              </w:rPr>
              <w:t>帝教基本生命觀－生化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F524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3C5C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777207" w14:textId="77777777" w:rsidR="00746033" w:rsidRPr="009739DE" w:rsidRDefault="00746033" w:rsidP="00746033">
            <w:pPr>
              <w:rPr>
                <w:rFonts w:ascii="新細明體" w:hAnsi="新細明體"/>
                <w:color w:val="000000"/>
              </w:rPr>
            </w:pPr>
          </w:p>
        </w:tc>
      </w:tr>
      <w:tr w:rsidR="00746033" w:rsidRPr="009739DE" w14:paraId="1039E69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A268D3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405965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64282C"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5E0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遇見初心－２００２第三屆天人實學列車活動</w:t>
            </w:r>
          </w:p>
          <w:p w14:paraId="056DD0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階段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553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050F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F202BB6" w14:textId="77777777" w:rsidR="00746033" w:rsidRPr="009739DE" w:rsidRDefault="00746033" w:rsidP="00746033">
            <w:pPr>
              <w:rPr>
                <w:rFonts w:ascii="新細明體" w:hAnsi="新細明體"/>
                <w:color w:val="000000"/>
              </w:rPr>
            </w:pPr>
          </w:p>
        </w:tc>
      </w:tr>
      <w:tr w:rsidR="00746033" w:rsidRPr="009739DE" w14:paraId="419E6FA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8502A4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722C6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1E19A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AD1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把愛傳出去－全教特級動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入引渡五百原人行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3EB5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7CFE0"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7EC6D3" w14:textId="77777777" w:rsidR="00746033" w:rsidRPr="009739DE" w:rsidRDefault="00746033" w:rsidP="00746033">
            <w:pPr>
              <w:rPr>
                <w:rFonts w:ascii="新細明體" w:hAnsi="新細明體"/>
                <w:color w:val="000000"/>
              </w:rPr>
            </w:pPr>
          </w:p>
        </w:tc>
      </w:tr>
      <w:tr w:rsidR="00746033" w:rsidRPr="009739DE" w14:paraId="0FE3B9C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2D71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6E827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FE4D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C30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第一天赦年各教院教堂道場實施實持得實赦成果統計表（修正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BAC2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74DA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AB9799" w14:textId="77777777" w:rsidR="00746033" w:rsidRPr="009739DE" w:rsidRDefault="00746033" w:rsidP="00746033">
            <w:pPr>
              <w:rPr>
                <w:rFonts w:ascii="新細明體" w:hAnsi="新細明體"/>
                <w:color w:val="000000"/>
              </w:rPr>
            </w:pPr>
          </w:p>
        </w:tc>
      </w:tr>
      <w:tr w:rsidR="00746033" w:rsidRPr="009739DE" w14:paraId="3D4F6B7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5BB28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DDDD9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8986F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0BD7F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小天使DEAR</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帝兒）回家家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A2DD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6EB4D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1CFE2A" w14:textId="77777777" w:rsidR="00746033" w:rsidRPr="009739DE" w:rsidRDefault="00746033" w:rsidP="00746033">
            <w:pPr>
              <w:rPr>
                <w:rFonts w:ascii="新細明體" w:hAnsi="新細明體"/>
                <w:color w:val="000000"/>
              </w:rPr>
            </w:pPr>
          </w:p>
        </w:tc>
      </w:tr>
      <w:tr w:rsidR="00746033" w:rsidRPr="009739DE" w14:paraId="3BDBBF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DACF1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4829F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E6C1B"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601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收錄九十一年元月十七日－四月六日清虛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5C5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D8E7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4F0E12" w14:textId="77777777" w:rsidR="00746033" w:rsidRPr="009739DE" w:rsidRDefault="00746033" w:rsidP="00746033">
            <w:pPr>
              <w:rPr>
                <w:rFonts w:ascii="新細明體" w:hAnsi="新細明體"/>
                <w:color w:val="000000"/>
              </w:rPr>
            </w:pPr>
          </w:p>
        </w:tc>
      </w:tr>
      <w:tr w:rsidR="00746033" w:rsidRPr="009739DE" w14:paraId="237F6FA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853B25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EEBE6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B51CF"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E24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感恩的季節－同沐慈恩</w:t>
            </w:r>
            <w:r>
              <w:rPr>
                <w:rFonts w:ascii="新細明體" w:hAnsi="新細明體" w:cs="新細明體" w:hint="eastAsia"/>
                <w:color w:val="000000"/>
                <w:kern w:val="0"/>
              </w:rPr>
              <w:t>／</w:t>
            </w:r>
            <w:r w:rsidRPr="009739DE">
              <w:rPr>
                <w:rFonts w:ascii="新細明體" w:hAnsi="新細明體" w:cs="新細明體" w:hint="eastAsia"/>
                <w:color w:val="000000"/>
                <w:kern w:val="0"/>
              </w:rPr>
              <w:t>天安太和道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給您好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191F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9FEC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102C47" w14:textId="77777777" w:rsidR="00746033" w:rsidRPr="009739DE" w:rsidRDefault="00746033" w:rsidP="00746033">
            <w:pPr>
              <w:rPr>
                <w:rFonts w:ascii="新細明體" w:hAnsi="新細明體"/>
                <w:color w:val="000000"/>
              </w:rPr>
            </w:pPr>
          </w:p>
        </w:tc>
      </w:tr>
      <w:tr w:rsidR="00746033" w:rsidRPr="009739DE" w14:paraId="158667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EBBEB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00A39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9180C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6E5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實學南區開</w:t>
            </w:r>
            <w:r>
              <w:rPr>
                <w:rFonts w:ascii="新細明體" w:hAnsi="新細明體" w:cs="新細明體" w:hint="eastAsia"/>
                <w:color w:val="000000"/>
                <w:kern w:val="0"/>
              </w:rPr>
              <w:t xml:space="preserve">講　</w:t>
            </w:r>
            <w:r w:rsidRPr="009739DE">
              <w:rPr>
                <w:rFonts w:ascii="新細明體" w:hAnsi="新細明體" w:cs="新細明體" w:hint="eastAsia"/>
                <w:color w:val="000000"/>
                <w:kern w:val="0"/>
              </w:rPr>
              <w:t>座無虛席</w:t>
            </w:r>
            <w:r>
              <w:rPr>
                <w:rFonts w:ascii="新細明體" w:hAnsi="新細明體" w:cs="新細明體" w:hint="eastAsia"/>
                <w:color w:val="000000"/>
                <w:kern w:val="0"/>
              </w:rPr>
              <w:t>／</w:t>
            </w:r>
            <w:r w:rsidRPr="009739DE">
              <w:rPr>
                <w:rFonts w:ascii="新細明體" w:hAnsi="新細明體" w:cs="新細明體" w:hint="eastAsia"/>
                <w:color w:val="000000"/>
                <w:kern w:val="0"/>
              </w:rPr>
              <w:t>天人交通熱度</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直透妙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0A54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21E69"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159F20" w14:textId="77777777" w:rsidR="00746033" w:rsidRPr="009739DE" w:rsidRDefault="00746033" w:rsidP="00746033">
            <w:pPr>
              <w:rPr>
                <w:rFonts w:ascii="新細明體" w:hAnsi="新細明體"/>
                <w:color w:val="000000"/>
              </w:rPr>
            </w:pPr>
          </w:p>
        </w:tc>
      </w:tr>
      <w:tr w:rsidR="00746033" w:rsidRPr="009739DE" w14:paraId="75BB19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03FF07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FF8769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EB7B7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D60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先之勞之．用心用功－神職人員培訓班</w:t>
            </w:r>
            <w:r>
              <w:rPr>
                <w:rFonts w:ascii="新細明體" w:hAnsi="新細明體" w:cs="新細明體" w:hint="eastAsia"/>
                <w:color w:val="000000"/>
                <w:kern w:val="0"/>
              </w:rPr>
              <w:t>／</w:t>
            </w:r>
            <w:r w:rsidRPr="009739DE">
              <w:rPr>
                <w:rFonts w:ascii="新細明體" w:hAnsi="新細明體" w:cs="新細明體" w:hint="eastAsia"/>
                <w:color w:val="000000"/>
                <w:kern w:val="0"/>
              </w:rPr>
              <w:t>道氣如滔滔江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直灌雲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8EC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DEA0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F75D17" w14:textId="77777777" w:rsidR="00746033" w:rsidRPr="009739DE" w:rsidRDefault="00746033" w:rsidP="00746033">
            <w:pPr>
              <w:rPr>
                <w:rFonts w:ascii="新細明體" w:hAnsi="新細明體"/>
                <w:color w:val="000000"/>
              </w:rPr>
            </w:pPr>
          </w:p>
        </w:tc>
      </w:tr>
      <w:tr w:rsidR="00746033" w:rsidRPr="009739DE" w14:paraId="6AE6A53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D5691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72CECB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82417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708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熱烈春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接新班開張</w:t>
            </w:r>
            <w:r>
              <w:rPr>
                <w:rFonts w:ascii="新細明體" w:hAnsi="新細明體" w:cs="新細明體" w:hint="eastAsia"/>
                <w:color w:val="000000"/>
                <w:kern w:val="0"/>
              </w:rPr>
              <w:t>／</w:t>
            </w:r>
            <w:r w:rsidRPr="009739DE">
              <w:rPr>
                <w:rFonts w:ascii="新細明體" w:hAnsi="新細明體" w:cs="新細明體" w:hint="eastAsia"/>
                <w:color w:val="000000"/>
                <w:kern w:val="0"/>
              </w:rPr>
              <w:t>帝教資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隨手可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B9B1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9722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4C65B6" w14:textId="77777777" w:rsidR="00746033" w:rsidRPr="009739DE" w:rsidRDefault="00746033" w:rsidP="00746033">
            <w:pPr>
              <w:rPr>
                <w:rFonts w:ascii="新細明體" w:hAnsi="新細明體"/>
                <w:color w:val="000000"/>
              </w:rPr>
            </w:pPr>
          </w:p>
        </w:tc>
      </w:tr>
      <w:tr w:rsidR="00746033" w:rsidRPr="009739DE" w14:paraId="338B94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5C643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7CF9A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816E0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7DD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青年團網站更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還有好玩遊戲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4F1C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B94A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E31AE5" w14:textId="77777777" w:rsidR="00746033" w:rsidRPr="009739DE" w:rsidRDefault="00746033" w:rsidP="00746033">
            <w:pPr>
              <w:rPr>
                <w:rFonts w:ascii="新細明體" w:hAnsi="新細明體"/>
                <w:color w:val="000000"/>
              </w:rPr>
            </w:pPr>
          </w:p>
        </w:tc>
      </w:tr>
      <w:tr w:rsidR="00746033" w:rsidRPr="009739DE" w14:paraId="741DD7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CF3C3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45028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E25D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EA9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竹市初院</w:t>
            </w:r>
            <w:r>
              <w:rPr>
                <w:rFonts w:ascii="新細明體" w:hAnsi="新細明體" w:cs="新細明體" w:hint="eastAsia"/>
                <w:color w:val="000000"/>
                <w:kern w:val="0"/>
              </w:rPr>
              <w:t>／</w:t>
            </w:r>
            <w:r w:rsidRPr="009739DE">
              <w:rPr>
                <w:rFonts w:ascii="新細明體" w:hAnsi="新細明體" w:cs="新細明體" w:hint="eastAsia"/>
                <w:color w:val="000000"/>
                <w:kern w:val="0"/>
              </w:rPr>
              <w:t>道是分分秒秒要走的路</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AAC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B0C9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EE32C0" w14:textId="77777777" w:rsidR="00746033" w:rsidRPr="009739DE" w:rsidRDefault="00746033" w:rsidP="00746033">
            <w:pPr>
              <w:rPr>
                <w:rFonts w:ascii="新細明體" w:hAnsi="新細明體"/>
                <w:color w:val="000000"/>
              </w:rPr>
            </w:pPr>
          </w:p>
        </w:tc>
      </w:tr>
      <w:tr w:rsidR="00746033" w:rsidRPr="009739DE" w14:paraId="5E2649B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7D97FD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E0B018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45588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202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中部教區</w:t>
            </w:r>
            <w:r>
              <w:rPr>
                <w:rFonts w:ascii="新細明體" w:hAnsi="新細明體" w:cs="新細明體" w:hint="eastAsia"/>
                <w:color w:val="000000"/>
                <w:kern w:val="0"/>
              </w:rPr>
              <w:t>／</w:t>
            </w:r>
            <w:r w:rsidRPr="009739DE">
              <w:rPr>
                <w:rFonts w:ascii="新細明體" w:hAnsi="新細明體" w:cs="新細明體" w:hint="eastAsia"/>
                <w:color w:val="000000"/>
                <w:kern w:val="0"/>
              </w:rPr>
              <w:t>下鄉走透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凝聚中區熱準道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29DF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27B7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AF89984" w14:textId="77777777" w:rsidR="00746033" w:rsidRPr="009739DE" w:rsidRDefault="00746033" w:rsidP="00746033">
            <w:pPr>
              <w:rPr>
                <w:rFonts w:ascii="新細明體" w:hAnsi="新細明體"/>
                <w:color w:val="000000"/>
              </w:rPr>
            </w:pPr>
          </w:p>
        </w:tc>
      </w:tr>
      <w:tr w:rsidR="00746033" w:rsidRPr="009739DE" w14:paraId="2F15C32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E81A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C55179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77290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D4F8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弘教人更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0B6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AA994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C7B91F" w14:textId="77777777" w:rsidR="00746033" w:rsidRPr="009739DE" w:rsidRDefault="00746033" w:rsidP="00746033">
            <w:pPr>
              <w:rPr>
                <w:rFonts w:ascii="新細明體" w:hAnsi="新細明體"/>
                <w:color w:val="000000"/>
              </w:rPr>
            </w:pPr>
          </w:p>
        </w:tc>
      </w:tr>
      <w:tr w:rsidR="00746033" w:rsidRPr="009739DE" w14:paraId="57BFC88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0ECE11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854B5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A7090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1A6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南投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春暧花開的頭樁喜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A253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1FDF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694D1A" w14:textId="77777777" w:rsidR="00746033" w:rsidRPr="009739DE" w:rsidRDefault="00746033" w:rsidP="00746033">
            <w:pPr>
              <w:rPr>
                <w:rFonts w:ascii="新細明體" w:hAnsi="新細明體"/>
                <w:color w:val="000000"/>
              </w:rPr>
            </w:pPr>
          </w:p>
        </w:tc>
      </w:tr>
      <w:tr w:rsidR="00746033" w:rsidRPr="009739DE" w14:paraId="07A5F26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7D5E2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90E57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FD92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FB70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高雄市掌院</w:t>
            </w:r>
            <w:r>
              <w:rPr>
                <w:rFonts w:ascii="新細明體" w:hAnsi="新細明體" w:cs="新細明體" w:hint="eastAsia"/>
                <w:color w:val="000000"/>
                <w:kern w:val="0"/>
              </w:rPr>
              <w:t>／</w:t>
            </w:r>
            <w:r w:rsidRPr="009739DE">
              <w:rPr>
                <w:rFonts w:ascii="新細明體" w:hAnsi="新細明體" w:cs="新細明體" w:hint="eastAsia"/>
                <w:color w:val="000000"/>
                <w:kern w:val="0"/>
              </w:rPr>
              <w:t>新舊神職佈達交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劫掌教真誠吐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8B73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9990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雄市掌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20E961" w14:textId="77777777" w:rsidR="00746033" w:rsidRPr="009739DE" w:rsidRDefault="00746033" w:rsidP="00746033">
            <w:pPr>
              <w:rPr>
                <w:rFonts w:ascii="新細明體" w:hAnsi="新細明體"/>
                <w:color w:val="000000"/>
              </w:rPr>
            </w:pPr>
          </w:p>
        </w:tc>
      </w:tr>
      <w:tr w:rsidR="00746033" w:rsidRPr="009739DE" w14:paraId="0E5B4D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51FE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961E2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0796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DD16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謙卑之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697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1259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吳光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85ACC45" w14:textId="77777777" w:rsidR="00746033" w:rsidRPr="009739DE" w:rsidRDefault="00746033" w:rsidP="00746033">
            <w:pPr>
              <w:rPr>
                <w:rFonts w:ascii="新細明體" w:hAnsi="新細明體"/>
                <w:color w:val="000000"/>
              </w:rPr>
            </w:pPr>
          </w:p>
        </w:tc>
      </w:tr>
      <w:tr w:rsidR="00746033" w:rsidRPr="009739DE" w14:paraId="14DC906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FB65C8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207E87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6E76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142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坤元輔教百歲華誕專輯</w:t>
            </w:r>
          </w:p>
          <w:p w14:paraId="52F9139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敬愛的師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們好想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148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FDA68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EA8426" w14:textId="77777777" w:rsidR="00746033" w:rsidRPr="009739DE" w:rsidRDefault="00746033" w:rsidP="00746033">
            <w:pPr>
              <w:rPr>
                <w:rFonts w:ascii="新細明體" w:hAnsi="新細明體"/>
                <w:color w:val="000000"/>
              </w:rPr>
            </w:pPr>
          </w:p>
        </w:tc>
      </w:tr>
      <w:tr w:rsidR="00746033" w:rsidRPr="009739DE" w14:paraId="084792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C9D91A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E93DE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F9CF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33A0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坤元輔教百歲華誔專輯</w:t>
            </w:r>
          </w:p>
          <w:p w14:paraId="0A25219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母親叮嚀語</w:t>
            </w:r>
          </w:p>
          <w:p w14:paraId="4D856C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米缸裡常存兩晚子孫糧．家門口保留一盞夜歸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F07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770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2378DCB" w14:textId="77777777" w:rsidR="00746033" w:rsidRPr="009739DE" w:rsidRDefault="00746033" w:rsidP="00746033">
            <w:pPr>
              <w:rPr>
                <w:rFonts w:ascii="新細明體" w:hAnsi="新細明體"/>
                <w:color w:val="000000"/>
              </w:rPr>
            </w:pPr>
          </w:p>
        </w:tc>
      </w:tr>
      <w:tr w:rsidR="00746033" w:rsidRPr="009739DE" w14:paraId="28BD2A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DDEEF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92630E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2F1B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5D58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坤元輔教百歲華誔專輯</w:t>
            </w:r>
          </w:p>
          <w:p w14:paraId="151D646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駐世年表</w:t>
            </w:r>
          </w:p>
          <w:p w14:paraId="23A26E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駐世九十五年年表（部份精華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594C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A19C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AB753C" w14:textId="77777777" w:rsidR="00746033" w:rsidRPr="009739DE" w:rsidRDefault="00746033" w:rsidP="00746033">
            <w:pPr>
              <w:rPr>
                <w:rFonts w:ascii="新細明體" w:hAnsi="新細明體"/>
                <w:color w:val="000000"/>
              </w:rPr>
            </w:pPr>
          </w:p>
        </w:tc>
      </w:tr>
      <w:tr w:rsidR="00746033" w:rsidRPr="009739DE" w14:paraId="7A998A1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02475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7733D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0D70B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AD9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color w:val="000000"/>
                <w:kern w:val="0"/>
              </w:rPr>
              <w:t>－</w:t>
            </w:r>
            <w:r w:rsidRPr="009739DE">
              <w:rPr>
                <w:rFonts w:ascii="新細明體" w:hAnsi="新細明體" w:cs="新細明體" w:hint="eastAsia"/>
                <w:color w:val="000000"/>
                <w:kern w:val="0"/>
              </w:rPr>
              <w:t>坤元輔教百歲華誔專輯</w:t>
            </w:r>
          </w:p>
          <w:p w14:paraId="495B71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p w14:paraId="542BFA2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百歲一瞬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精神生命才長久</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9C12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E4CEF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E4979F" w14:textId="77777777" w:rsidR="00746033" w:rsidRPr="009739DE" w:rsidRDefault="00746033" w:rsidP="00746033">
            <w:pPr>
              <w:rPr>
                <w:rFonts w:ascii="新細明體" w:hAnsi="新細明體"/>
                <w:color w:val="000000"/>
              </w:rPr>
            </w:pPr>
          </w:p>
        </w:tc>
      </w:tr>
      <w:tr w:rsidR="00746033" w:rsidRPr="009739DE" w14:paraId="1A97ACC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53CB0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A0C5B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CF3A7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3518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2D5BA7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弟子說感恩</w:t>
            </w:r>
          </w:p>
          <w:p w14:paraId="3043EB3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慧心勘透世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317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D82B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15CE49" w14:textId="77777777" w:rsidR="00746033" w:rsidRPr="009739DE" w:rsidRDefault="00746033" w:rsidP="00746033">
            <w:pPr>
              <w:rPr>
                <w:rFonts w:ascii="新細明體" w:hAnsi="新細明體"/>
                <w:color w:val="000000"/>
              </w:rPr>
            </w:pPr>
          </w:p>
        </w:tc>
      </w:tr>
      <w:tr w:rsidR="00746033" w:rsidRPr="009739DE" w14:paraId="4E6E3C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CCE5B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94EAD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01A8F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B354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28F7340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撐起一個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34DC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BA5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周賢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B629CC" w14:textId="77777777" w:rsidR="00746033" w:rsidRPr="009739DE" w:rsidRDefault="00746033" w:rsidP="00746033">
            <w:pPr>
              <w:rPr>
                <w:rFonts w:ascii="新細明體" w:hAnsi="新細明體"/>
                <w:color w:val="000000"/>
              </w:rPr>
            </w:pPr>
          </w:p>
        </w:tc>
      </w:tr>
      <w:tr w:rsidR="00746033" w:rsidRPr="009739DE" w14:paraId="0A633E0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6138F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6B968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7A20F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07E5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000C008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隱身於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愈顯其光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C75C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0665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22B413" w14:textId="77777777" w:rsidR="00746033" w:rsidRPr="009739DE" w:rsidRDefault="00746033" w:rsidP="00746033">
            <w:pPr>
              <w:rPr>
                <w:rFonts w:ascii="新細明體" w:hAnsi="新細明體"/>
                <w:color w:val="000000"/>
              </w:rPr>
            </w:pPr>
          </w:p>
        </w:tc>
      </w:tr>
      <w:tr w:rsidR="00746033" w:rsidRPr="009739DE" w14:paraId="6AEEAE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C4E850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B514CA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F5B17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5776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2AE1554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唱一段思想起－細數阿婆當年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034A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4060D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D06CE7" w14:textId="77777777" w:rsidR="00746033" w:rsidRPr="009739DE" w:rsidRDefault="00746033" w:rsidP="00746033">
            <w:pPr>
              <w:rPr>
                <w:rFonts w:ascii="新細明體" w:hAnsi="新細明體"/>
                <w:color w:val="000000"/>
              </w:rPr>
            </w:pPr>
          </w:p>
        </w:tc>
      </w:tr>
      <w:tr w:rsidR="00746033" w:rsidRPr="009739DE" w14:paraId="429A6A1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1A3F47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E6223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BB7F8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185F4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420CA6C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難得捨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5D9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1BB4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光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5B88C3" w14:textId="77777777" w:rsidR="00746033" w:rsidRPr="009739DE" w:rsidRDefault="00746033" w:rsidP="00746033">
            <w:pPr>
              <w:rPr>
                <w:rFonts w:ascii="新細明體" w:hAnsi="新細明體"/>
                <w:color w:val="000000"/>
              </w:rPr>
            </w:pPr>
          </w:p>
        </w:tc>
      </w:tr>
      <w:tr w:rsidR="00746033" w:rsidRPr="009739DE" w14:paraId="00EA56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E5F37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B9EBA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92543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B48C3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08738DC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師母與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2812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2878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46C46D" w14:textId="77777777" w:rsidR="00746033" w:rsidRPr="009739DE" w:rsidRDefault="00746033" w:rsidP="00746033">
            <w:pPr>
              <w:rPr>
                <w:rFonts w:ascii="新細明體" w:hAnsi="新細明體"/>
                <w:color w:val="000000"/>
              </w:rPr>
            </w:pPr>
          </w:p>
        </w:tc>
      </w:tr>
      <w:tr w:rsidR="00746033" w:rsidRPr="009739DE" w14:paraId="603ACE7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0FC73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5A684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5FC5F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B2BF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誔專輯</w:t>
            </w:r>
          </w:p>
          <w:p w14:paraId="7A1361C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道若昧</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恩似春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AE17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95C4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敏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E66197" w14:textId="77777777" w:rsidR="00746033" w:rsidRPr="009739DE" w:rsidRDefault="00746033" w:rsidP="00746033">
            <w:pPr>
              <w:rPr>
                <w:rFonts w:ascii="新細明體" w:hAnsi="新細明體"/>
                <w:color w:val="000000"/>
              </w:rPr>
            </w:pPr>
          </w:p>
        </w:tc>
      </w:tr>
      <w:tr w:rsidR="00746033" w:rsidRPr="009739DE" w14:paraId="6904871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B0FD2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8F8F06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B1FB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CA5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190A305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w:t>
            </w:r>
            <w:r w:rsidRPr="009739DE">
              <w:rPr>
                <w:rFonts w:ascii="新細明體" w:hAnsi="新細明體" w:cs="新細明體" w:hint="eastAsia"/>
                <w:color w:val="000000"/>
                <w:kern w:val="0"/>
              </w:rPr>
              <w:t>建立正信目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新世人耳目弘開氣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DC79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E85A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7295DE9" w14:textId="77777777" w:rsidR="00746033" w:rsidRPr="009739DE" w:rsidRDefault="00746033" w:rsidP="00746033">
            <w:pPr>
              <w:rPr>
                <w:rFonts w:ascii="新細明體" w:hAnsi="新細明體"/>
                <w:color w:val="000000"/>
              </w:rPr>
            </w:pPr>
          </w:p>
        </w:tc>
      </w:tr>
      <w:tr w:rsidR="00746033" w:rsidRPr="009739DE" w14:paraId="0EB225D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C04A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4FF068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AA3DC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11329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0ACDC9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cs="新細明體" w:hint="eastAsia"/>
                <w:color w:val="000000"/>
                <w:kern w:val="0"/>
              </w:rPr>
              <w:t>百人誓師大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決戰地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1CC3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4A21E"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8C1297" w14:textId="77777777" w:rsidR="00746033" w:rsidRPr="009739DE" w:rsidRDefault="00746033" w:rsidP="00746033">
            <w:pPr>
              <w:rPr>
                <w:rFonts w:ascii="新細明體" w:hAnsi="新細明體"/>
                <w:color w:val="000000"/>
              </w:rPr>
            </w:pPr>
          </w:p>
        </w:tc>
      </w:tr>
      <w:tr w:rsidR="00746033" w:rsidRPr="009739DE" w14:paraId="6AD63FA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61793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D755A2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11469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CDEB51"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埸</w:t>
            </w:r>
          </w:p>
          <w:p w14:paraId="1DC961D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工程驗收手札</w:t>
            </w:r>
            <w:r>
              <w:rPr>
                <w:rFonts w:ascii="新細明體" w:hAnsi="新細明體" w:cs="新細明體" w:hint="eastAsia"/>
                <w:color w:val="000000"/>
                <w:kern w:val="0"/>
              </w:rPr>
              <w:t>／</w:t>
            </w:r>
            <w:r w:rsidRPr="009739DE">
              <w:rPr>
                <w:rFonts w:ascii="新細明體" w:hAnsi="新細明體" w:cs="新細明體" w:hint="eastAsia"/>
                <w:color w:val="000000"/>
                <w:kern w:val="0"/>
              </w:rPr>
              <w:t>錯愕與驚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A24C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2CE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許光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B4C57EE" w14:textId="77777777" w:rsidR="00746033" w:rsidRPr="009739DE" w:rsidRDefault="00746033" w:rsidP="00746033">
            <w:pPr>
              <w:rPr>
                <w:rFonts w:ascii="新細明體" w:hAnsi="新細明體"/>
                <w:color w:val="000000"/>
              </w:rPr>
            </w:pPr>
          </w:p>
        </w:tc>
      </w:tr>
      <w:tr w:rsidR="00746033" w:rsidRPr="009739DE" w14:paraId="58A5F55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85566D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578A0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57A17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DA010F"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0E678A7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天安太和道場管理委員會組織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703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8539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CAA197" w14:textId="77777777" w:rsidR="00746033" w:rsidRPr="009739DE" w:rsidRDefault="00746033" w:rsidP="00746033">
            <w:pPr>
              <w:rPr>
                <w:rFonts w:ascii="新細明體" w:hAnsi="新細明體"/>
                <w:color w:val="000000"/>
              </w:rPr>
            </w:pPr>
          </w:p>
        </w:tc>
      </w:tr>
      <w:tr w:rsidR="00746033" w:rsidRPr="009739DE" w14:paraId="1E7E6E4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C31D5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5499F0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666B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47D051"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760FB67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全新組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一年發展新動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834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C0B1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靜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21B735" w14:textId="77777777" w:rsidR="00746033" w:rsidRPr="009739DE" w:rsidRDefault="00746033" w:rsidP="00746033">
            <w:pPr>
              <w:rPr>
                <w:rFonts w:ascii="新細明體" w:hAnsi="新細明體"/>
                <w:color w:val="000000"/>
              </w:rPr>
            </w:pPr>
          </w:p>
        </w:tc>
      </w:tr>
      <w:tr w:rsidR="00746033" w:rsidRPr="009739DE" w14:paraId="1B27535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58932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11E2F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3DB0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B42E04"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09563A3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天帝教天安太和道場管理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496B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5D30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4E6FE4" w14:textId="77777777" w:rsidR="00746033" w:rsidRPr="009739DE" w:rsidRDefault="00746033" w:rsidP="00746033">
            <w:pPr>
              <w:rPr>
                <w:rFonts w:ascii="新細明體" w:hAnsi="新細明體"/>
                <w:color w:val="000000"/>
              </w:rPr>
            </w:pPr>
          </w:p>
        </w:tc>
      </w:tr>
      <w:tr w:rsidR="00746033" w:rsidRPr="009739DE" w14:paraId="49D9E7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B4544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712A37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165E2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7E30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道務請示無形事宜</w:t>
            </w:r>
          </w:p>
          <w:p w14:paraId="7F3E49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劫啟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加強敬天法天規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5D2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9561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F98115" w14:textId="77777777" w:rsidR="00746033" w:rsidRPr="009739DE" w:rsidRDefault="00746033" w:rsidP="00746033">
            <w:pPr>
              <w:rPr>
                <w:rFonts w:ascii="新細明體" w:hAnsi="新細明體"/>
                <w:color w:val="000000"/>
              </w:rPr>
            </w:pPr>
          </w:p>
        </w:tc>
      </w:tr>
      <w:tr w:rsidR="00746033" w:rsidRPr="009739DE" w14:paraId="6E0FA38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7A0A59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FE1E7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E3E8C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574C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人交通機研發現況及展望</w:t>
            </w:r>
          </w:p>
          <w:p w14:paraId="083CE9E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人類史上重大發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邀您共組希望團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5277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6F79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F41D29" w14:textId="77777777" w:rsidR="00746033" w:rsidRPr="009739DE" w:rsidRDefault="00746033" w:rsidP="00746033">
            <w:pPr>
              <w:rPr>
                <w:rFonts w:ascii="新細明體" w:hAnsi="新細明體"/>
                <w:color w:val="000000"/>
              </w:rPr>
            </w:pPr>
          </w:p>
        </w:tc>
      </w:tr>
      <w:tr w:rsidR="00746033" w:rsidRPr="009739DE" w14:paraId="7E6788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90178F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8B60F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14DD5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D4AF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w:t>
            </w:r>
            <w:r w:rsidRPr="009739DE">
              <w:rPr>
                <w:rFonts w:ascii="新細明體" w:hAnsi="新細明體" w:cs="新細明體" w:hint="eastAsia"/>
                <w:color w:val="000000"/>
                <w:kern w:val="0"/>
              </w:rPr>
              <w:t>樂聞同奮心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朝向教義科學結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1F4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F5A4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6373135" w14:textId="77777777" w:rsidR="00746033" w:rsidRPr="009739DE" w:rsidRDefault="00746033" w:rsidP="00746033">
            <w:pPr>
              <w:rPr>
                <w:rFonts w:ascii="新細明體" w:hAnsi="新細明體"/>
                <w:color w:val="000000"/>
              </w:rPr>
            </w:pPr>
          </w:p>
        </w:tc>
      </w:tr>
      <w:tr w:rsidR="00746033" w:rsidRPr="009739DE" w14:paraId="5F0241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4F83CC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404E2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03CA7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A56C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親和輔導之旅</w:t>
            </w:r>
          </w:p>
          <w:p w14:paraId="4460B2B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東京導航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B4F1D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DC8E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000D12" w14:textId="77777777" w:rsidR="00746033" w:rsidRPr="009739DE" w:rsidRDefault="00746033" w:rsidP="00746033">
            <w:pPr>
              <w:rPr>
                <w:rFonts w:ascii="新細明體" w:hAnsi="新細明體"/>
                <w:color w:val="000000"/>
              </w:rPr>
            </w:pPr>
          </w:p>
        </w:tc>
      </w:tr>
      <w:tr w:rsidR="00746033" w:rsidRPr="009739DE" w14:paraId="57890DF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8E53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313E30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FA237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0745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節誦誥親和營</w:t>
            </w:r>
          </w:p>
          <w:p w14:paraId="14EBDFE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cs="新細明體" w:hint="eastAsia"/>
                <w:color w:val="000000"/>
                <w:kern w:val="0"/>
              </w:rPr>
              <w:t>彼此的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靠得那麼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8B6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9291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王月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2B05C4" w14:textId="77777777" w:rsidR="00746033" w:rsidRPr="009739DE" w:rsidRDefault="00746033" w:rsidP="00746033">
            <w:pPr>
              <w:rPr>
                <w:rFonts w:ascii="新細明體" w:hAnsi="新細明體"/>
                <w:color w:val="000000"/>
              </w:rPr>
            </w:pPr>
          </w:p>
        </w:tc>
      </w:tr>
      <w:tr w:rsidR="00746033" w:rsidRPr="009739DE" w14:paraId="7C5D4CC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E892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85A10D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44505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BADD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節誦誥親和營</w:t>
            </w:r>
          </w:p>
          <w:p w14:paraId="5DD9EC5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學員心得</w:t>
            </w:r>
            <w:r>
              <w:rPr>
                <w:rFonts w:ascii="新細明體" w:hAnsi="新細明體" w:cs="新細明體" w:hint="eastAsia"/>
                <w:color w:val="000000"/>
                <w:kern w:val="0"/>
              </w:rPr>
              <w:t>／</w:t>
            </w:r>
            <w:r w:rsidRPr="009739DE">
              <w:rPr>
                <w:rFonts w:ascii="新細明體" w:hAnsi="新細明體" w:cs="新細明體" w:hint="eastAsia"/>
                <w:color w:val="000000"/>
                <w:kern w:val="0"/>
              </w:rPr>
              <w:t>那樣溫馨</w:t>
            </w:r>
            <w:r>
              <w:rPr>
                <w:rFonts w:ascii="新細明體" w:hAnsi="新細明體" w:cs="新細明體" w:hint="eastAsia"/>
                <w:color w:val="000000"/>
                <w:kern w:val="0"/>
              </w:rPr>
              <w:t>／</w:t>
            </w:r>
            <w:r w:rsidRPr="009739DE">
              <w:rPr>
                <w:rFonts w:ascii="新細明體" w:hAnsi="新細明體" w:cs="新細明體" w:hint="eastAsia"/>
                <w:color w:val="000000"/>
                <w:kern w:val="0"/>
              </w:rPr>
              <w:t>林大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真的很不一樣</w:t>
            </w:r>
            <w:r>
              <w:rPr>
                <w:rFonts w:ascii="新細明體" w:hAnsi="新細明體" w:cs="新細明體" w:hint="eastAsia"/>
                <w:color w:val="000000"/>
                <w:kern w:val="0"/>
              </w:rPr>
              <w:t>／</w:t>
            </w:r>
            <w:r w:rsidRPr="009739DE">
              <w:rPr>
                <w:rFonts w:ascii="新細明體" w:hAnsi="新細明體" w:cs="新細明體" w:hint="eastAsia"/>
                <w:color w:val="000000"/>
                <w:kern w:val="0"/>
              </w:rPr>
              <w:t>呂大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每個問題都是啟發</w:t>
            </w:r>
            <w:r>
              <w:rPr>
                <w:rFonts w:ascii="新細明體" w:hAnsi="新細明體" w:cs="新細明體" w:hint="eastAsia"/>
                <w:color w:val="000000"/>
                <w:kern w:val="0"/>
              </w:rPr>
              <w:t>／</w:t>
            </w:r>
            <w:r w:rsidRPr="009739DE">
              <w:rPr>
                <w:rFonts w:ascii="新細明體" w:hAnsi="新細明體" w:cs="新細明體" w:hint="eastAsia"/>
                <w:color w:val="000000"/>
                <w:kern w:val="0"/>
              </w:rPr>
              <w:t>沈大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BFB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6854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1650AD4" w14:textId="77777777" w:rsidR="00746033" w:rsidRPr="009739DE" w:rsidRDefault="00746033" w:rsidP="00746033">
            <w:pPr>
              <w:rPr>
                <w:rFonts w:ascii="新細明體" w:hAnsi="新細明體"/>
                <w:color w:val="000000"/>
              </w:rPr>
            </w:pPr>
          </w:p>
        </w:tc>
      </w:tr>
      <w:tr w:rsidR="00746033" w:rsidRPr="009739DE" w14:paraId="0765B42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6EEA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0EEC8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9447F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A8C0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側寫第八期春特班</w:t>
            </w:r>
          </w:p>
          <w:p w14:paraId="25FBB21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少了些質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多了些主動學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B7D8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CBE0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53D02B" w14:textId="77777777" w:rsidR="00746033" w:rsidRPr="009739DE" w:rsidRDefault="00746033" w:rsidP="00746033">
            <w:pPr>
              <w:rPr>
                <w:rFonts w:ascii="新細明體" w:hAnsi="新細明體"/>
                <w:color w:val="000000"/>
              </w:rPr>
            </w:pPr>
          </w:p>
        </w:tc>
      </w:tr>
      <w:tr w:rsidR="00746033" w:rsidRPr="009739DE" w14:paraId="4E862C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BBF36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C76DD6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19769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6559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帝教宣傳新動向　讓大家都知道－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E758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040B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鏡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DFA9E8" w14:textId="77777777" w:rsidR="00746033" w:rsidRPr="009739DE" w:rsidRDefault="00746033" w:rsidP="00746033">
            <w:pPr>
              <w:rPr>
                <w:rFonts w:ascii="新細明體" w:hAnsi="新細明體"/>
                <w:color w:val="000000"/>
              </w:rPr>
            </w:pPr>
          </w:p>
        </w:tc>
      </w:tr>
      <w:tr w:rsidR="00746033" w:rsidRPr="009739DE" w14:paraId="225BB3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5412F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067477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2DAEF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E3AE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收錄九十一年三月廿七、廿八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6B5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9DD1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6427E7" w14:textId="77777777" w:rsidR="00746033" w:rsidRPr="009739DE" w:rsidRDefault="00746033" w:rsidP="00746033">
            <w:pPr>
              <w:rPr>
                <w:rFonts w:ascii="新細明體" w:hAnsi="新細明體"/>
                <w:color w:val="000000"/>
              </w:rPr>
            </w:pPr>
          </w:p>
        </w:tc>
      </w:tr>
      <w:tr w:rsidR="00746033" w:rsidRPr="009739DE" w14:paraId="581D88A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06810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91A29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177703"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D87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本師節首任首席陞座春劫主宰</w:t>
            </w:r>
            <w:r>
              <w:rPr>
                <w:rFonts w:ascii="新細明體" w:hAnsi="新細明體" w:cs="新細明體" w:hint="eastAsia"/>
                <w:color w:val="000000"/>
                <w:kern w:val="0"/>
              </w:rPr>
              <w:t>／</w:t>
            </w:r>
            <w:r w:rsidRPr="009739DE">
              <w:rPr>
                <w:rFonts w:ascii="新細明體" w:hAnsi="新細明體" w:cs="新細明體" w:hint="eastAsia"/>
                <w:color w:val="000000"/>
                <w:kern w:val="0"/>
              </w:rPr>
              <w:t>五百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皈師熱潮正高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4E8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A6FF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75612B" w14:textId="77777777" w:rsidR="00746033" w:rsidRPr="009739DE" w:rsidRDefault="00746033" w:rsidP="00746033">
            <w:pPr>
              <w:rPr>
                <w:rFonts w:ascii="新細明體" w:hAnsi="新細明體"/>
                <w:color w:val="000000"/>
              </w:rPr>
            </w:pPr>
          </w:p>
        </w:tc>
      </w:tr>
      <w:tr w:rsidR="00746033" w:rsidRPr="009739DE" w14:paraId="7E36F52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11882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A10D3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840684"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AC4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全教都在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動得活力充沛</w:t>
            </w:r>
            <w:r>
              <w:rPr>
                <w:rFonts w:ascii="新細明體" w:hAnsi="新細明體" w:cs="新細明體" w:hint="eastAsia"/>
                <w:color w:val="000000"/>
                <w:kern w:val="0"/>
              </w:rPr>
              <w:t>／</w:t>
            </w:r>
            <w:r w:rsidRPr="009739DE">
              <w:rPr>
                <w:rFonts w:ascii="新細明體" w:hAnsi="新細明體" w:cs="新細明體" w:hint="eastAsia"/>
                <w:color w:val="000000"/>
                <w:kern w:val="0"/>
              </w:rPr>
              <w:t>神奇過奶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人大笑讓人嘆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BE36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C45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E8D4C3" w14:textId="77777777" w:rsidR="00746033" w:rsidRPr="009739DE" w:rsidRDefault="00746033" w:rsidP="00746033">
            <w:pPr>
              <w:rPr>
                <w:rFonts w:ascii="新細明體" w:hAnsi="新細明體"/>
                <w:color w:val="000000"/>
              </w:rPr>
            </w:pPr>
          </w:p>
        </w:tc>
      </w:tr>
      <w:tr w:rsidR="00746033" w:rsidRPr="009739DE" w14:paraId="327CA89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D68FC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FB2EC70"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25723B"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C30B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最好的一埸法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滿滿感動</w:t>
            </w:r>
            <w:r>
              <w:rPr>
                <w:rFonts w:ascii="新細明體" w:hAnsi="新細明體" w:cs="新細明體" w:hint="eastAsia"/>
                <w:color w:val="000000"/>
                <w:kern w:val="0"/>
              </w:rPr>
              <w:t>／</w:t>
            </w:r>
            <w:r w:rsidRPr="009739DE">
              <w:rPr>
                <w:rFonts w:ascii="新細明體" w:hAnsi="新細明體" w:cs="新細明體" w:hint="eastAsia"/>
                <w:color w:val="000000"/>
                <w:kern w:val="0"/>
              </w:rPr>
              <w:t>祭祖大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孝道傳承淵遠流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539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6FD16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C277DA" w14:textId="77777777" w:rsidR="00746033" w:rsidRPr="009739DE" w:rsidRDefault="00746033" w:rsidP="00746033">
            <w:pPr>
              <w:rPr>
                <w:rFonts w:ascii="新細明體" w:hAnsi="新細明體"/>
                <w:color w:val="000000"/>
              </w:rPr>
            </w:pPr>
          </w:p>
        </w:tc>
      </w:tr>
      <w:tr w:rsidR="00746033" w:rsidRPr="009739DE" w14:paraId="07ABE2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35C336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2D812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C0F44F"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962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世紀飲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全生命齊提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68BC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CE88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511C00" w14:textId="77777777" w:rsidR="00746033" w:rsidRPr="009739DE" w:rsidRDefault="00746033" w:rsidP="00746033">
            <w:pPr>
              <w:rPr>
                <w:rFonts w:ascii="新細明體" w:hAnsi="新細明體"/>
                <w:color w:val="000000"/>
              </w:rPr>
            </w:pPr>
          </w:p>
        </w:tc>
      </w:tr>
      <w:tr w:rsidR="00746033" w:rsidRPr="009739DE" w14:paraId="054BE89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27974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E448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CBB1E8"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輔翼</w:t>
            </w:r>
            <w:r w:rsidRPr="009739DE">
              <w:rPr>
                <w:rFonts w:ascii="新細明體" w:hAnsi="新細明體" w:hint="eastAsia"/>
                <w:color w:val="000000"/>
              </w:rPr>
              <w:t>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4DB8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紅心呼籲</w:t>
            </w:r>
          </w:p>
          <w:p w14:paraId="0016F0D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體同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同惜弱矜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201F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1E10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D12CCE9" w14:textId="77777777" w:rsidR="00746033" w:rsidRPr="009739DE" w:rsidRDefault="00746033" w:rsidP="00746033">
            <w:pPr>
              <w:rPr>
                <w:rFonts w:ascii="新細明體" w:hAnsi="新細明體"/>
                <w:color w:val="000000"/>
              </w:rPr>
            </w:pPr>
          </w:p>
        </w:tc>
      </w:tr>
      <w:tr w:rsidR="00746033" w:rsidRPr="009739DE" w14:paraId="7145FD5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C2638D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5EE64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B5BDCF"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輔翼</w:t>
            </w:r>
            <w:r w:rsidRPr="009739DE">
              <w:rPr>
                <w:rFonts w:ascii="新細明體" w:hAnsi="新細明體" w:hint="eastAsia"/>
                <w:color w:val="000000"/>
              </w:rPr>
              <w:t>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FA41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p w14:paraId="1F85C8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回教</w:t>
            </w:r>
            <w:r>
              <w:rPr>
                <w:rFonts w:ascii="新細明體" w:hAnsi="新細明體" w:cs="新細明體" w:hint="eastAsia"/>
                <w:color w:val="000000"/>
                <w:kern w:val="0"/>
              </w:rPr>
              <w:t>／</w:t>
            </w:r>
            <w:r w:rsidRPr="009739DE">
              <w:rPr>
                <w:rFonts w:ascii="新細明體" w:hAnsi="新細明體" w:cs="新細明體" w:hint="eastAsia"/>
                <w:color w:val="000000"/>
                <w:kern w:val="0"/>
              </w:rPr>
              <w:t>九一一事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使回教成顯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A71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DDF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2908DD" w14:textId="77777777" w:rsidR="00746033" w:rsidRPr="009739DE" w:rsidRDefault="00746033" w:rsidP="00746033">
            <w:pPr>
              <w:rPr>
                <w:rFonts w:ascii="新細明體" w:hAnsi="新細明體"/>
                <w:color w:val="000000"/>
              </w:rPr>
            </w:pPr>
          </w:p>
        </w:tc>
      </w:tr>
      <w:tr w:rsidR="00746033" w:rsidRPr="009739DE" w14:paraId="57F5D8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5150AF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351574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F1511" w14:textId="77777777" w:rsidR="00746033" w:rsidRPr="009739DE" w:rsidRDefault="00746033" w:rsidP="00746033">
            <w:pPr>
              <w:spacing w:line="0" w:lineRule="atLeast"/>
              <w:rPr>
                <w:rFonts w:ascii="新細明體" w:hAnsi="新細明體"/>
                <w:color w:val="000000"/>
              </w:rPr>
            </w:pPr>
            <w:r w:rsidRPr="009739DE">
              <w:rPr>
                <w:rFonts w:ascii="新細明體" w:hAnsi="新細明體"/>
                <w:color w:val="000000"/>
              </w:rPr>
              <w:t>輔翼</w:t>
            </w:r>
            <w:r w:rsidRPr="009739DE">
              <w:rPr>
                <w:rFonts w:ascii="新細明體" w:hAnsi="新細明體" w:hint="eastAsia"/>
                <w:color w:val="000000"/>
              </w:rPr>
              <w:t>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27FC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p w14:paraId="571B07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主教</w:t>
            </w:r>
            <w:r>
              <w:rPr>
                <w:rFonts w:ascii="新細明體" w:hAnsi="新細明體" w:cs="新細明體" w:hint="eastAsia"/>
                <w:color w:val="000000"/>
                <w:kern w:val="0"/>
              </w:rPr>
              <w:t>／</w:t>
            </w:r>
            <w:r w:rsidRPr="009739DE">
              <w:rPr>
                <w:rFonts w:ascii="新細明體" w:hAnsi="新細明體" w:cs="新細明體" w:hint="eastAsia"/>
                <w:color w:val="000000"/>
                <w:kern w:val="0"/>
              </w:rPr>
              <w:t>教宗呼籲全球教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為聖地和平祈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3C1E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1E31B"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E23AC8" w14:textId="77777777" w:rsidR="00746033" w:rsidRPr="009739DE" w:rsidRDefault="00746033" w:rsidP="00746033">
            <w:pPr>
              <w:rPr>
                <w:rFonts w:ascii="新細明體" w:hAnsi="新細明體"/>
                <w:color w:val="000000"/>
              </w:rPr>
            </w:pPr>
          </w:p>
        </w:tc>
      </w:tr>
      <w:tr w:rsidR="00746033" w:rsidRPr="009739DE" w14:paraId="3B017A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D7CF9A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81977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D75D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FAF3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讓東部連成一道没有缺口的天人防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1F4E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DEC0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E25CB9F" w14:textId="77777777" w:rsidR="00746033" w:rsidRPr="009739DE" w:rsidRDefault="00746033" w:rsidP="00746033">
            <w:pPr>
              <w:rPr>
                <w:rFonts w:ascii="新細明體" w:hAnsi="新細明體"/>
                <w:color w:val="000000"/>
              </w:rPr>
            </w:pPr>
          </w:p>
        </w:tc>
      </w:tr>
      <w:tr w:rsidR="00746033" w:rsidRPr="009739DE" w14:paraId="42370D6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BB4A2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18ABC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2196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55BC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了悟師尊天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站得越穩看得越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EFF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CA24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CB4C32" w14:textId="77777777" w:rsidR="00746033" w:rsidRPr="009739DE" w:rsidRDefault="00746033" w:rsidP="00746033">
            <w:pPr>
              <w:rPr>
                <w:rFonts w:ascii="新細明體" w:hAnsi="新細明體"/>
                <w:color w:val="000000"/>
              </w:rPr>
            </w:pPr>
          </w:p>
        </w:tc>
      </w:tr>
      <w:tr w:rsidR="00746033" w:rsidRPr="009739DE" w14:paraId="46E4DF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0A105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E21D75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4ED02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3BD1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命螢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總在生命底層閃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9BDE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6F04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BCB7D3" w14:textId="77777777" w:rsidR="00746033" w:rsidRPr="009739DE" w:rsidRDefault="00746033" w:rsidP="00746033">
            <w:pPr>
              <w:rPr>
                <w:rFonts w:ascii="新細明體" w:hAnsi="新細明體"/>
                <w:color w:val="000000"/>
              </w:rPr>
            </w:pPr>
          </w:p>
        </w:tc>
      </w:tr>
      <w:tr w:rsidR="00746033" w:rsidRPr="009739DE" w14:paraId="4391ED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6FBC3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A93CB57"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ECA82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B37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心堂</w:t>
            </w:r>
            <w:r>
              <w:rPr>
                <w:rFonts w:ascii="新細明體" w:hAnsi="新細明體" w:cs="新細明體" w:hint="eastAsia"/>
                <w:color w:val="000000"/>
                <w:kern w:val="0"/>
              </w:rPr>
              <w:t>／</w:t>
            </w:r>
            <w:r w:rsidRPr="009739DE">
              <w:rPr>
                <w:rFonts w:ascii="新細明體" w:hAnsi="新細明體" w:cs="新細明體" w:hint="eastAsia"/>
                <w:color w:val="000000"/>
                <w:kern w:val="0"/>
              </w:rPr>
              <w:t>復堂兩週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印天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3B21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3473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E0BBD0" w14:textId="77777777" w:rsidR="00746033" w:rsidRPr="009739DE" w:rsidRDefault="00746033" w:rsidP="00746033">
            <w:pPr>
              <w:rPr>
                <w:rFonts w:ascii="新細明體" w:hAnsi="新細明體"/>
                <w:color w:val="000000"/>
              </w:rPr>
            </w:pPr>
          </w:p>
        </w:tc>
      </w:tr>
      <w:tr w:rsidR="00746033" w:rsidRPr="009739DE" w14:paraId="30BCBD6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4E911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12204E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1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356C1"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40A8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期待與感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56DE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731D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6F8135" w14:textId="77777777" w:rsidR="00746033" w:rsidRPr="009739DE" w:rsidRDefault="00746033" w:rsidP="00746033">
            <w:pPr>
              <w:rPr>
                <w:rFonts w:ascii="新細明體" w:hAnsi="新細明體"/>
                <w:color w:val="000000"/>
              </w:rPr>
            </w:pPr>
          </w:p>
        </w:tc>
      </w:tr>
      <w:tr w:rsidR="00746033" w:rsidRPr="009739DE" w14:paraId="64D1BE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3B9CDA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13B8A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03DA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A1F1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劫分析</w:t>
            </w:r>
          </w:p>
          <w:p w14:paraId="31376CA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現象探索</w:t>
            </w:r>
            <w:r>
              <w:rPr>
                <w:rFonts w:ascii="新細明體" w:hAnsi="新細明體" w:cs="新細明體" w:hint="eastAsia"/>
                <w:color w:val="000000"/>
                <w:kern w:val="0"/>
              </w:rPr>
              <w:t>／</w:t>
            </w:r>
            <w:r w:rsidRPr="009739DE">
              <w:rPr>
                <w:rFonts w:ascii="新細明體" w:hAnsi="新細明體" w:cs="新細明體" w:hint="eastAsia"/>
                <w:color w:val="000000"/>
                <w:kern w:val="0"/>
              </w:rPr>
              <w:t>向宇宙進軍前</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們要先要能活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029F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7E19F"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475D43" w14:textId="77777777" w:rsidR="00746033" w:rsidRPr="009739DE" w:rsidRDefault="00746033" w:rsidP="00746033">
            <w:pPr>
              <w:rPr>
                <w:rFonts w:ascii="新細明體" w:hAnsi="新細明體"/>
                <w:color w:val="000000"/>
              </w:rPr>
            </w:pPr>
          </w:p>
        </w:tc>
      </w:tr>
      <w:tr w:rsidR="00746033" w:rsidRPr="009739DE" w14:paraId="7EA4E7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D8B514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B8DC8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F08CB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54383A"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劫分析</w:t>
            </w:r>
          </w:p>
          <w:p w14:paraId="76FDF5C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首席闡道</w:t>
            </w:r>
            <w:r>
              <w:rPr>
                <w:rFonts w:ascii="新細明體" w:hAnsi="新細明體" w:cs="新細明體" w:hint="eastAsia"/>
                <w:color w:val="000000"/>
                <w:kern w:val="0"/>
              </w:rPr>
              <w:t>／</w:t>
            </w:r>
            <w:r w:rsidRPr="009739DE">
              <w:rPr>
                <w:rFonts w:ascii="新細明體" w:hAnsi="新細明體" w:cs="新細明體" w:hint="eastAsia"/>
                <w:color w:val="000000"/>
                <w:kern w:val="0"/>
              </w:rPr>
              <w:t>以仁為前導</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解春劫千千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B4C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B6FA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06818D" w14:textId="77777777" w:rsidR="00746033" w:rsidRPr="009739DE" w:rsidRDefault="00746033" w:rsidP="00746033">
            <w:pPr>
              <w:rPr>
                <w:rFonts w:ascii="新細明體" w:hAnsi="新細明體"/>
                <w:color w:val="000000"/>
              </w:rPr>
            </w:pPr>
          </w:p>
        </w:tc>
      </w:tr>
      <w:tr w:rsidR="00746033" w:rsidRPr="009739DE" w14:paraId="56974BA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74095B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BB9B8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49E63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121FA8"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春劫分析</w:t>
            </w:r>
          </w:p>
          <w:p w14:paraId="2F5528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w:t>
            </w:r>
            <w:r w:rsidRPr="009739DE">
              <w:rPr>
                <w:rFonts w:ascii="新細明體" w:hAnsi="新細明體" w:cs="新細明體" w:hint="eastAsia"/>
                <w:color w:val="000000"/>
                <w:kern w:val="0"/>
              </w:rPr>
              <w:t>四篇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93AD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2367C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B51A799" w14:textId="77777777" w:rsidR="00746033" w:rsidRPr="009739DE" w:rsidRDefault="00746033" w:rsidP="00746033">
            <w:pPr>
              <w:rPr>
                <w:rFonts w:ascii="新細明體" w:hAnsi="新細明體"/>
                <w:color w:val="000000"/>
              </w:rPr>
            </w:pPr>
          </w:p>
        </w:tc>
      </w:tr>
      <w:tr w:rsidR="00746033" w:rsidRPr="009739DE" w14:paraId="104F2B3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53F4DC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97463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6CDEE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F3B1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五百人皈師專案</w:t>
            </w:r>
          </w:p>
          <w:p w14:paraId="3A7B145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暖化凍土的第一波春潮</w:t>
            </w:r>
          </w:p>
          <w:p w14:paraId="1EC8E4F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喜氣蔓延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皈師熱潮越攀越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3C2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73D2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325E0E" w14:textId="77777777" w:rsidR="00746033" w:rsidRPr="009739DE" w:rsidRDefault="00746033" w:rsidP="00746033">
            <w:pPr>
              <w:rPr>
                <w:rFonts w:ascii="新細明體" w:hAnsi="新細明體"/>
                <w:color w:val="000000"/>
              </w:rPr>
            </w:pPr>
          </w:p>
        </w:tc>
      </w:tr>
      <w:tr w:rsidR="00746033" w:rsidRPr="009739DE" w14:paraId="4DD11D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8396E4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48E52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8BBB9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8996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彰化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８８原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敲響第一聲囍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2B0F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B6FF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AA3ED3E" w14:textId="77777777" w:rsidR="00746033" w:rsidRPr="009739DE" w:rsidRDefault="00746033" w:rsidP="00746033">
            <w:pPr>
              <w:rPr>
                <w:rFonts w:ascii="新細明體" w:hAnsi="新細明體"/>
                <w:color w:val="000000"/>
              </w:rPr>
            </w:pPr>
          </w:p>
        </w:tc>
      </w:tr>
      <w:tr w:rsidR="00746033" w:rsidRPr="009739DE" w14:paraId="16B3D6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A57E21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88886E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AC5F3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E11F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灣省掌院</w:t>
            </w:r>
            <w:r>
              <w:rPr>
                <w:rFonts w:ascii="新細明體" w:hAnsi="新細明體" w:cs="新細明體" w:hint="eastAsia"/>
                <w:color w:val="000000"/>
                <w:kern w:val="0"/>
              </w:rPr>
              <w:t>／</w:t>
            </w:r>
            <w:r w:rsidRPr="009739DE">
              <w:rPr>
                <w:rFonts w:ascii="新細明體" w:hAnsi="新細明體" w:cs="新細明體" w:hint="eastAsia"/>
                <w:color w:val="000000"/>
                <w:kern w:val="0"/>
              </w:rPr>
              <w:t>一人渡一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發動強力出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3AE5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3D3EA"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35741A" w14:textId="77777777" w:rsidR="00746033" w:rsidRPr="009739DE" w:rsidRDefault="00746033" w:rsidP="00746033">
            <w:pPr>
              <w:rPr>
                <w:rFonts w:ascii="新細明體" w:hAnsi="新細明體"/>
                <w:color w:val="000000"/>
              </w:rPr>
            </w:pPr>
          </w:p>
        </w:tc>
      </w:tr>
      <w:tr w:rsidR="00746033" w:rsidRPr="009739DE" w14:paraId="1CA449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460E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AD3C5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F0B25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7953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中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心動不如行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成果啵兒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358F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7A46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張鏡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80A4274" w14:textId="77777777" w:rsidR="00746033" w:rsidRPr="009739DE" w:rsidRDefault="00746033" w:rsidP="00746033">
            <w:pPr>
              <w:rPr>
                <w:rFonts w:ascii="新細明體" w:hAnsi="新細明體"/>
                <w:color w:val="000000"/>
              </w:rPr>
            </w:pPr>
          </w:p>
        </w:tc>
      </w:tr>
      <w:tr w:rsidR="00746033" w:rsidRPr="009739DE" w14:paraId="60495F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B16D9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C5DAF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6E673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7B4E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極行宮</w:t>
            </w:r>
            <w:r>
              <w:rPr>
                <w:rFonts w:ascii="新細明體" w:hAnsi="新細明體" w:cs="新細明體" w:hint="eastAsia"/>
                <w:color w:val="000000"/>
                <w:kern w:val="0"/>
              </w:rPr>
              <w:t>／</w:t>
            </w:r>
            <w:r w:rsidRPr="009739DE">
              <w:rPr>
                <w:rFonts w:ascii="新細明體" w:hAnsi="新細明體" w:cs="新細明體" w:hint="eastAsia"/>
                <w:color w:val="000000"/>
                <w:kern w:val="0"/>
              </w:rPr>
              <w:t>令人振奮的好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B84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A26B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彭敏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3CB109E" w14:textId="77777777" w:rsidR="00746033" w:rsidRPr="009739DE" w:rsidRDefault="00746033" w:rsidP="00746033">
            <w:pPr>
              <w:rPr>
                <w:rFonts w:ascii="新細明體" w:hAnsi="新細明體"/>
                <w:color w:val="000000"/>
              </w:rPr>
            </w:pPr>
          </w:p>
        </w:tc>
      </w:tr>
      <w:tr w:rsidR="00746033" w:rsidRPr="009739DE" w14:paraId="66C90E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9E9623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969D26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B9FED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2E2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桃園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把光殿都擠「爆」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8E0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08F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靜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8D2B75" w14:textId="77777777" w:rsidR="00746033" w:rsidRPr="009739DE" w:rsidRDefault="00746033" w:rsidP="00746033">
            <w:pPr>
              <w:rPr>
                <w:rFonts w:ascii="新細明體" w:hAnsi="新細明體"/>
                <w:color w:val="000000"/>
              </w:rPr>
            </w:pPr>
          </w:p>
        </w:tc>
      </w:tr>
      <w:tr w:rsidR="00746033" w:rsidRPr="009739DE" w14:paraId="37901D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A4AC77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D1E72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9DD0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C8E2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台北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歡度十歲生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喜上加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6B60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108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5F1C7F0" w14:textId="77777777" w:rsidR="00746033" w:rsidRPr="009739DE" w:rsidRDefault="00746033" w:rsidP="00746033">
            <w:pPr>
              <w:rPr>
                <w:rFonts w:ascii="新細明體" w:hAnsi="新細明體"/>
                <w:color w:val="000000"/>
              </w:rPr>
            </w:pPr>
          </w:p>
        </w:tc>
      </w:tr>
      <w:tr w:rsidR="00746033" w:rsidRPr="009739DE" w14:paraId="0A48A02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EC0E8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91C18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B9933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04EB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44E77CE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報導</w:t>
            </w:r>
            <w:r>
              <w:rPr>
                <w:rFonts w:ascii="新細明體" w:hAnsi="新細明體" w:cs="新細明體" w:hint="eastAsia"/>
                <w:color w:val="000000"/>
                <w:kern w:val="0"/>
              </w:rPr>
              <w:t>／</w:t>
            </w:r>
            <w:r w:rsidRPr="009739DE">
              <w:rPr>
                <w:rFonts w:ascii="新細明體" w:hAnsi="新細明體" w:cs="新細明體" w:hint="eastAsia"/>
                <w:color w:val="000000"/>
                <w:kern w:val="0"/>
              </w:rPr>
              <w:t>一團和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直逼天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F378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F31EA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EC8F77" w14:textId="77777777" w:rsidR="00746033" w:rsidRPr="009739DE" w:rsidRDefault="00746033" w:rsidP="00746033">
            <w:pPr>
              <w:rPr>
                <w:rFonts w:ascii="新細明體" w:hAnsi="新細明體"/>
                <w:color w:val="000000"/>
              </w:rPr>
            </w:pPr>
          </w:p>
        </w:tc>
      </w:tr>
      <w:tr w:rsidR="00746033" w:rsidRPr="009739DE" w14:paraId="35C3631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33A19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CA55DA"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4C50AE"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BFFDC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19786C1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w:t>
            </w:r>
            <w:r w:rsidRPr="009739DE">
              <w:rPr>
                <w:rFonts w:ascii="新細明體" w:hAnsi="新細明體" w:cs="新細明體" w:hint="eastAsia"/>
                <w:color w:val="000000"/>
                <w:kern w:val="0"/>
              </w:rPr>
              <w:t>八篇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7F7F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176E1"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4A8B00" w14:textId="77777777" w:rsidR="00746033" w:rsidRPr="009739DE" w:rsidRDefault="00746033" w:rsidP="00746033">
            <w:pPr>
              <w:rPr>
                <w:rFonts w:ascii="新細明體" w:hAnsi="新細明體"/>
                <w:color w:val="000000"/>
              </w:rPr>
            </w:pPr>
          </w:p>
        </w:tc>
      </w:tr>
      <w:tr w:rsidR="00746033" w:rsidRPr="009739DE" w14:paraId="6D60AA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BDD01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3E3B3B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71DB9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0198C7"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504EE63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幕後探索</w:t>
            </w:r>
            <w:r>
              <w:rPr>
                <w:rFonts w:ascii="新細明體" w:hAnsi="新細明體" w:cs="新細明體" w:hint="eastAsia"/>
                <w:color w:val="000000"/>
                <w:kern w:val="0"/>
              </w:rPr>
              <w:t>／</w:t>
            </w:r>
            <w:r w:rsidRPr="009739DE">
              <w:rPr>
                <w:rFonts w:ascii="新細明體" w:hAnsi="新細明體" w:cs="新細明體" w:hint="eastAsia"/>
                <w:color w:val="000000"/>
                <w:kern w:val="0"/>
              </w:rPr>
              <w:t>辦好没有NG法會的秘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33A66"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45A8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510605" w14:textId="77777777" w:rsidR="00746033" w:rsidRPr="009739DE" w:rsidRDefault="00746033" w:rsidP="00746033">
            <w:pPr>
              <w:rPr>
                <w:rFonts w:ascii="新細明體" w:hAnsi="新細明體"/>
                <w:color w:val="000000"/>
              </w:rPr>
            </w:pPr>
          </w:p>
        </w:tc>
      </w:tr>
      <w:tr w:rsidR="00746033" w:rsidRPr="009739DE" w14:paraId="5CED22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07FDB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1E442B"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2A034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CCBCF1"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1F7956F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成功關鍵</w:t>
            </w:r>
            <w:r>
              <w:rPr>
                <w:rFonts w:ascii="新細明體" w:hAnsi="新細明體" w:cs="新細明體" w:hint="eastAsia"/>
                <w:color w:val="000000"/>
                <w:kern w:val="0"/>
              </w:rPr>
              <w:t>／</w:t>
            </w:r>
            <w:r w:rsidRPr="009739DE">
              <w:rPr>
                <w:rFonts w:ascii="新細明體" w:hAnsi="新細明體" w:cs="新細明體" w:hint="eastAsia"/>
                <w:color w:val="000000"/>
                <w:kern w:val="0"/>
              </w:rPr>
              <w:t>高雄掌院無私傳遞薪火</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09634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13FD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6B717A" w14:textId="77777777" w:rsidR="00746033" w:rsidRPr="009739DE" w:rsidRDefault="00746033" w:rsidP="00746033">
            <w:pPr>
              <w:rPr>
                <w:rFonts w:ascii="新細明體" w:hAnsi="新細明體"/>
                <w:color w:val="000000"/>
              </w:rPr>
            </w:pPr>
          </w:p>
        </w:tc>
      </w:tr>
      <w:tr w:rsidR="00746033" w:rsidRPr="009739DE" w14:paraId="4C75933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056FF2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87C55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A9DD8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A4CF9F"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4FBDF47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幕後側寫</w:t>
            </w:r>
            <w:r>
              <w:rPr>
                <w:rFonts w:ascii="新細明體" w:hAnsi="新細明體" w:cs="新細明體" w:hint="eastAsia"/>
                <w:color w:val="000000"/>
                <w:kern w:val="0"/>
              </w:rPr>
              <w:t>／</w:t>
            </w:r>
            <w:r w:rsidRPr="009739DE">
              <w:rPr>
                <w:rFonts w:ascii="新細明體" w:hAnsi="新細明體" w:cs="新細明體" w:hint="eastAsia"/>
                <w:color w:val="000000"/>
                <w:kern w:val="0"/>
              </w:rPr>
              <w:t>台南同奮，我真為您們驕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8035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534D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林月安</w:t>
            </w:r>
            <w:r>
              <w:rPr>
                <w:rFonts w:ascii="新細明體" w:hAnsi="新細明體" w:cs="新細明體" w:hint="eastAsia"/>
                <w:color w:val="000000"/>
                <w:kern w:val="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D47F456" w14:textId="77777777" w:rsidR="00746033" w:rsidRPr="009739DE" w:rsidRDefault="00746033" w:rsidP="00746033">
            <w:pPr>
              <w:rPr>
                <w:rFonts w:ascii="新細明體" w:hAnsi="新細明體"/>
                <w:color w:val="000000"/>
              </w:rPr>
            </w:pPr>
          </w:p>
        </w:tc>
      </w:tr>
      <w:tr w:rsidR="00746033" w:rsidRPr="009739DE" w14:paraId="131F8DF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9D3DC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58003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0D20A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AD5B3"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5DD519D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聲一</w:t>
            </w:r>
            <w:r>
              <w:rPr>
                <w:rFonts w:ascii="新細明體" w:hAnsi="新細明體" w:cs="新細明體" w:hint="eastAsia"/>
                <w:color w:val="000000"/>
                <w:kern w:val="0"/>
              </w:rPr>
              <w:t>／</w:t>
            </w:r>
            <w:r w:rsidRPr="009739DE">
              <w:rPr>
                <w:rFonts w:ascii="新細明體" w:hAnsi="新細明體" w:cs="新細明體" w:hint="eastAsia"/>
                <w:color w:val="000000"/>
                <w:kern w:val="0"/>
              </w:rPr>
              <w:t>心雨讓救劫種子再發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DBA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D84A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郭緒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D81162" w14:textId="77777777" w:rsidR="00746033" w:rsidRPr="009739DE" w:rsidRDefault="00746033" w:rsidP="00746033">
            <w:pPr>
              <w:rPr>
                <w:rFonts w:ascii="新細明體" w:hAnsi="新細明體"/>
                <w:color w:val="000000"/>
              </w:rPr>
            </w:pPr>
          </w:p>
        </w:tc>
      </w:tr>
      <w:tr w:rsidR="00746033" w:rsidRPr="009739DE" w14:paraId="09E548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96A48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33DBA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7DE65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F96CB2" w14:textId="77777777" w:rsidR="00746033" w:rsidRPr="009739DE" w:rsidRDefault="00746033" w:rsidP="00746033">
            <w:pPr>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壬午年春季法會</w:t>
            </w:r>
          </w:p>
          <w:p w14:paraId="55CBB62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心聲二</w:t>
            </w:r>
            <w:r>
              <w:rPr>
                <w:rFonts w:ascii="新細明體" w:hAnsi="新細明體" w:cs="新細明體" w:hint="eastAsia"/>
                <w:color w:val="000000"/>
                <w:kern w:val="0"/>
              </w:rPr>
              <w:t>／</w:t>
            </w:r>
            <w:r w:rsidRPr="009739DE">
              <w:rPr>
                <w:rFonts w:ascii="新細明體" w:hAnsi="新細明體" w:cs="新細明體" w:hint="eastAsia"/>
                <w:color w:val="000000"/>
                <w:kern w:val="0"/>
              </w:rPr>
              <w:t>生命處處</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皆是上帝最好安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755E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6413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月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F401EAA" w14:textId="77777777" w:rsidR="00746033" w:rsidRPr="009739DE" w:rsidRDefault="00746033" w:rsidP="00746033">
            <w:pPr>
              <w:rPr>
                <w:rFonts w:ascii="新細明體" w:hAnsi="新細明體"/>
                <w:color w:val="000000"/>
              </w:rPr>
            </w:pPr>
          </w:p>
        </w:tc>
      </w:tr>
      <w:tr w:rsidR="00746033" w:rsidRPr="009739DE" w14:paraId="1F7F26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C0D1B3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DAD9A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D14D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746965"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天安太和道場</w:t>
            </w:r>
          </w:p>
          <w:p w14:paraId="3FFC2ED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報導</w:t>
            </w:r>
            <w:r>
              <w:rPr>
                <w:rFonts w:ascii="新細明體" w:hAnsi="新細明體" w:hint="eastAsia"/>
                <w:color w:val="000000"/>
              </w:rPr>
              <w:t>／</w:t>
            </w:r>
            <w:r w:rsidRPr="009739DE">
              <w:rPr>
                <w:rFonts w:ascii="新細明體" w:hAnsi="新細明體" w:hint="eastAsia"/>
                <w:color w:val="000000"/>
              </w:rPr>
              <w:t>共護天安</w:t>
            </w:r>
            <w:r>
              <w:rPr>
                <w:rFonts w:ascii="新細明體" w:hAnsi="新細明體" w:hint="eastAsia"/>
                <w:color w:val="000000"/>
              </w:rPr>
              <w:t xml:space="preserve">　</w:t>
            </w:r>
            <w:r w:rsidRPr="009739DE">
              <w:rPr>
                <w:rFonts w:ascii="新細明體" w:hAnsi="新細明體" w:hint="eastAsia"/>
                <w:color w:val="000000"/>
              </w:rPr>
              <w:t>精工打造經典道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ED90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9E93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73E759" w14:textId="77777777" w:rsidR="00746033" w:rsidRPr="009739DE" w:rsidRDefault="00746033" w:rsidP="00746033">
            <w:pPr>
              <w:rPr>
                <w:rFonts w:ascii="新細明體" w:hAnsi="新細明體"/>
                <w:color w:val="000000"/>
              </w:rPr>
            </w:pPr>
          </w:p>
        </w:tc>
      </w:tr>
      <w:tr w:rsidR="00746033" w:rsidRPr="009739DE" w14:paraId="605F98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BF1654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6C66A0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DE21F4"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C942D6"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天安太和道場</w:t>
            </w:r>
          </w:p>
          <w:p w14:paraId="5C160A98"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首席闡道</w:t>
            </w:r>
            <w:r>
              <w:rPr>
                <w:rFonts w:ascii="新細明體" w:hAnsi="新細明體" w:hint="eastAsia"/>
                <w:color w:val="000000"/>
              </w:rPr>
              <w:t>／</w:t>
            </w:r>
            <w:r w:rsidRPr="009739DE">
              <w:rPr>
                <w:rFonts w:ascii="新細明體" w:hAnsi="新細明體" w:hint="eastAsia"/>
                <w:color w:val="000000"/>
              </w:rPr>
              <w:t>在百家爭鳴中</w:t>
            </w:r>
            <w:r>
              <w:rPr>
                <w:rFonts w:ascii="新細明體" w:hAnsi="新細明體" w:hint="eastAsia"/>
                <w:color w:val="000000"/>
              </w:rPr>
              <w:t xml:space="preserve">　</w:t>
            </w:r>
            <w:r w:rsidRPr="009739DE">
              <w:rPr>
                <w:rFonts w:ascii="新細明體" w:hAnsi="新細明體" w:hint="eastAsia"/>
                <w:color w:val="000000"/>
              </w:rPr>
              <w:t>一鳴驚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156F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305B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4F4D91" w14:textId="77777777" w:rsidR="00746033" w:rsidRPr="009739DE" w:rsidRDefault="00746033" w:rsidP="00746033">
            <w:pPr>
              <w:rPr>
                <w:rFonts w:ascii="新細明體" w:hAnsi="新細明體"/>
                <w:color w:val="000000"/>
              </w:rPr>
            </w:pPr>
          </w:p>
        </w:tc>
      </w:tr>
      <w:tr w:rsidR="00746033" w:rsidRPr="009739DE" w14:paraId="3E6ABA1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76DF1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59930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696DCC"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A5FC2E"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天安太和道場</w:t>
            </w:r>
          </w:p>
          <w:p w14:paraId="29C85F15" w14:textId="77777777" w:rsidR="00746033" w:rsidRPr="009739DE" w:rsidRDefault="00746033" w:rsidP="00746033">
            <w:pPr>
              <w:spacing w:line="0" w:lineRule="atLeast"/>
              <w:rPr>
                <w:rFonts w:ascii="新細明體" w:hAnsi="新細明體"/>
                <w:color w:val="000000"/>
              </w:rPr>
            </w:pPr>
            <w:r w:rsidRPr="009739DE">
              <w:rPr>
                <w:rFonts w:ascii="新細明體" w:hAnsi="新細明體" w:hint="eastAsia"/>
                <w:color w:val="000000"/>
              </w:rPr>
              <w:t>興建委員心聲</w:t>
            </w:r>
            <w:r>
              <w:rPr>
                <w:rFonts w:ascii="新細明體" w:hAnsi="新細明體" w:hint="eastAsia"/>
                <w:color w:val="000000"/>
              </w:rPr>
              <w:t>／</w:t>
            </w:r>
            <w:r w:rsidRPr="009739DE">
              <w:rPr>
                <w:rFonts w:ascii="新細明體" w:hAnsi="新細明體" w:hint="eastAsia"/>
                <w:color w:val="000000"/>
              </w:rPr>
              <w:t>絶不再錯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4718A"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4647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019CE" w14:textId="77777777" w:rsidR="00746033" w:rsidRPr="009739DE" w:rsidRDefault="00746033" w:rsidP="00746033">
            <w:pPr>
              <w:rPr>
                <w:rFonts w:ascii="新細明體" w:hAnsi="新細明體"/>
                <w:color w:val="000000"/>
              </w:rPr>
            </w:pPr>
          </w:p>
        </w:tc>
      </w:tr>
      <w:tr w:rsidR="00746033" w:rsidRPr="009739DE" w14:paraId="6A2ECCF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F72F94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8D1CD3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BA30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6B40A2"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公佈第一天赦年同奮總結承赦名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光大天赦之教（六篇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B339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6C5D4"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B022AA" w14:textId="77777777" w:rsidR="00746033" w:rsidRPr="009739DE" w:rsidRDefault="00746033" w:rsidP="00746033">
            <w:pPr>
              <w:rPr>
                <w:rFonts w:ascii="新細明體" w:hAnsi="新細明體"/>
                <w:color w:val="000000"/>
              </w:rPr>
            </w:pPr>
          </w:p>
        </w:tc>
      </w:tr>
      <w:tr w:rsidR="00746033" w:rsidRPr="009739DE" w14:paraId="6F3B80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07B023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A10DEEF"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5405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1B79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刊登四月十六日至五月廿二日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E382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E52B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A8290C" w14:textId="77777777" w:rsidR="00746033" w:rsidRPr="009739DE" w:rsidRDefault="00746033" w:rsidP="00746033">
            <w:pPr>
              <w:rPr>
                <w:rFonts w:ascii="新細明體" w:hAnsi="新細明體"/>
                <w:color w:val="000000"/>
              </w:rPr>
            </w:pPr>
          </w:p>
        </w:tc>
      </w:tr>
      <w:tr w:rsidR="00746033" w:rsidRPr="009739DE" w14:paraId="75C1CA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8C8672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2B0031"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31F4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3F1F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澎湖傳喜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靜坐班量身定做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25436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89222"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2ACB30" w14:textId="77777777" w:rsidR="00746033" w:rsidRPr="009739DE" w:rsidRDefault="00746033" w:rsidP="00746033">
            <w:pPr>
              <w:rPr>
                <w:rFonts w:ascii="新細明體" w:hAnsi="新細明體"/>
                <w:color w:val="000000"/>
              </w:rPr>
            </w:pPr>
          </w:p>
        </w:tc>
      </w:tr>
      <w:tr w:rsidR="00746033" w:rsidRPr="009739DE" w14:paraId="1D43F1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7137D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0788C0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0964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0E77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立堂墾丁踏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匯聚１６年深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BE43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F101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F8EA5E" w14:textId="77777777" w:rsidR="00746033" w:rsidRPr="009739DE" w:rsidRDefault="00746033" w:rsidP="00746033">
            <w:pPr>
              <w:rPr>
                <w:rFonts w:ascii="新細明體" w:hAnsi="新細明體"/>
                <w:color w:val="000000"/>
              </w:rPr>
            </w:pPr>
          </w:p>
        </w:tc>
      </w:tr>
      <w:tr w:rsidR="00746033" w:rsidRPr="009739DE" w14:paraId="3D2EAC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A188D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A0B81BD"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CFD2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7FA8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光照日本</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有厚望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2426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AB9A5"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90C051" w14:textId="77777777" w:rsidR="00746033" w:rsidRPr="009739DE" w:rsidRDefault="00746033" w:rsidP="00746033">
            <w:pPr>
              <w:rPr>
                <w:rFonts w:ascii="新細明體" w:hAnsi="新細明體"/>
                <w:color w:val="000000"/>
              </w:rPr>
            </w:pPr>
          </w:p>
        </w:tc>
      </w:tr>
      <w:tr w:rsidR="00746033" w:rsidRPr="009739DE" w14:paraId="45C346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29A586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63E7EC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2487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31BE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重回閉關清靜自在好時光－傳道傳教使者複訓班招七月中開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3485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D587"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BB694C" w14:textId="77777777" w:rsidR="00746033" w:rsidRPr="009739DE" w:rsidRDefault="00746033" w:rsidP="00746033">
            <w:pPr>
              <w:rPr>
                <w:rFonts w:ascii="新細明體" w:hAnsi="新細明體"/>
                <w:color w:val="000000"/>
              </w:rPr>
            </w:pPr>
          </w:p>
        </w:tc>
      </w:tr>
      <w:tr w:rsidR="00746033" w:rsidRPr="009739DE" w14:paraId="509CE4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7477AF"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2076F3"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802438"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A26F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培育終身服侍上帝之真修傳道使者－天人修道學院六年制專修班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5115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81BDD"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01C986" w14:textId="77777777" w:rsidR="00746033" w:rsidRPr="009739DE" w:rsidRDefault="00746033" w:rsidP="00746033">
            <w:pPr>
              <w:rPr>
                <w:rFonts w:ascii="新細明體" w:hAnsi="新細明體"/>
                <w:color w:val="000000"/>
              </w:rPr>
            </w:pPr>
          </w:p>
        </w:tc>
      </w:tr>
      <w:tr w:rsidR="00746033" w:rsidRPr="009739DE" w14:paraId="333EC9D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DE9C18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B125B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00ABA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52AB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二００二年全國大專氣功體驗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揭開靜坐與氣功神秘面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45F3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46A9C"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3AC906" w14:textId="77777777" w:rsidR="00746033" w:rsidRPr="009739DE" w:rsidRDefault="00746033" w:rsidP="00746033">
            <w:pPr>
              <w:rPr>
                <w:rFonts w:ascii="新細明體" w:hAnsi="新細明體"/>
                <w:color w:val="000000"/>
              </w:rPr>
            </w:pPr>
          </w:p>
        </w:tc>
      </w:tr>
      <w:tr w:rsidR="00746033" w:rsidRPr="009739DE" w14:paraId="4E423E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AD11A3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E767C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8609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E026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p w14:paraId="2F1EC0A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主教</w:t>
            </w:r>
            <w:r>
              <w:rPr>
                <w:rFonts w:ascii="新細明體" w:hAnsi="新細明體" w:cs="新細明體" w:hint="eastAsia"/>
                <w:color w:val="000000"/>
                <w:kern w:val="0"/>
              </w:rPr>
              <w:t>／</w:t>
            </w:r>
            <w:r w:rsidRPr="009739DE">
              <w:rPr>
                <w:rFonts w:ascii="新細明體" w:hAnsi="新細明體" w:cs="新細明體" w:hint="eastAsia"/>
                <w:color w:val="000000"/>
                <w:kern w:val="0"/>
              </w:rPr>
              <w:t>教宗頌布天主仁慈手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強調修和聖事重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15FC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3DCA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442B6A" w14:textId="77777777" w:rsidR="00746033" w:rsidRPr="009739DE" w:rsidRDefault="00746033" w:rsidP="00746033">
            <w:pPr>
              <w:rPr>
                <w:rFonts w:ascii="新細明體" w:hAnsi="新細明體"/>
                <w:color w:val="000000"/>
              </w:rPr>
            </w:pPr>
          </w:p>
        </w:tc>
      </w:tr>
      <w:tr w:rsidR="00746033" w:rsidRPr="009739DE" w14:paraId="3A9968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E75D66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AF1D5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63A7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FF7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p w14:paraId="049A5BB6"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明華園義演</w:t>
            </w:r>
            <w:r>
              <w:rPr>
                <w:rFonts w:ascii="新細明體" w:hAnsi="新細明體" w:cs="新細明體" w:hint="eastAsia"/>
                <w:color w:val="000000"/>
                <w:kern w:val="0"/>
              </w:rPr>
              <w:t>／</w:t>
            </w:r>
            <w:r w:rsidRPr="009739DE">
              <w:rPr>
                <w:rFonts w:ascii="新細明體" w:hAnsi="新細明體" w:cs="新細明體" w:hint="eastAsia"/>
                <w:color w:val="000000"/>
                <w:kern w:val="0"/>
              </w:rPr>
              <w:t>大手牽小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看戲做公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CF770"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1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D3E8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03CB41" w14:textId="77777777" w:rsidR="00746033" w:rsidRPr="009739DE" w:rsidRDefault="00746033" w:rsidP="00746033">
            <w:pPr>
              <w:rPr>
                <w:rFonts w:ascii="新細明體" w:hAnsi="新細明體"/>
                <w:color w:val="000000"/>
              </w:rPr>
            </w:pPr>
          </w:p>
        </w:tc>
      </w:tr>
      <w:tr w:rsidR="00746033" w:rsidRPr="009739DE" w14:paraId="77D4D81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3CD34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A82B025"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AC7BB9"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道埸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131A7C"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嘉義縣初院</w:t>
            </w:r>
            <w:r>
              <w:rPr>
                <w:rFonts w:ascii="新細明體" w:hAnsi="新細明體" w:cs="新細明體" w:hint="eastAsia"/>
                <w:color w:val="000000"/>
                <w:kern w:val="0"/>
              </w:rPr>
              <w:t>／</w:t>
            </w:r>
            <w:r w:rsidRPr="009739DE">
              <w:rPr>
                <w:rFonts w:ascii="新細明體" w:hAnsi="新細明體" w:cs="新細明體" w:hint="eastAsia"/>
                <w:color w:val="000000"/>
                <w:kern w:val="0"/>
              </w:rPr>
              <w:t>七月七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共賞莊嚴新形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BDC52"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FF507"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E17F311" w14:textId="77777777" w:rsidR="00746033" w:rsidRPr="009739DE" w:rsidRDefault="00746033" w:rsidP="00746033">
            <w:pPr>
              <w:rPr>
                <w:rFonts w:ascii="新細明體" w:hAnsi="新細明體"/>
                <w:color w:val="000000"/>
              </w:rPr>
            </w:pPr>
          </w:p>
        </w:tc>
      </w:tr>
      <w:tr w:rsidR="00746033" w:rsidRPr="009739DE" w14:paraId="1456ED8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B7319E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9B5EFF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394EB" w14:textId="77777777" w:rsidR="00746033" w:rsidRPr="009739DE" w:rsidRDefault="00746033" w:rsidP="00746033">
            <w:pPr>
              <w:widowControl/>
              <w:spacing w:line="0" w:lineRule="atLeast"/>
              <w:jc w:val="both"/>
              <w:rPr>
                <w:rFonts w:ascii="新細明體" w:hAnsi="新細明體" w:cs="新細明體"/>
                <w:color w:val="000000"/>
                <w:kern w:val="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4F26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坤元輔教百歲華誕紀念大會專輯</w:t>
            </w:r>
          </w:p>
          <w:p w14:paraId="474557D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心印之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如斯清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823A1"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BC4B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敏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90733B2" w14:textId="77777777" w:rsidR="00746033" w:rsidRPr="009739DE" w:rsidRDefault="00746033" w:rsidP="00746033">
            <w:pPr>
              <w:rPr>
                <w:rFonts w:ascii="新細明體" w:hAnsi="新細明體"/>
                <w:color w:val="000000"/>
              </w:rPr>
            </w:pPr>
          </w:p>
        </w:tc>
      </w:tr>
      <w:tr w:rsidR="00746033" w:rsidRPr="009739DE" w14:paraId="6B5175A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5E276C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F2C4D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76808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E0174"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活動拾綴</w:t>
            </w:r>
          </w:p>
          <w:p w14:paraId="4BFA9861"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一花一草都愛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4A7E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9A9D3"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14CEE1" w14:textId="77777777" w:rsidR="00746033" w:rsidRPr="009739DE" w:rsidRDefault="00746033" w:rsidP="00746033">
            <w:pPr>
              <w:rPr>
                <w:rFonts w:ascii="新細明體" w:hAnsi="新細明體"/>
                <w:color w:val="000000"/>
              </w:rPr>
            </w:pPr>
          </w:p>
        </w:tc>
      </w:tr>
      <w:tr w:rsidR="00746033" w:rsidRPr="009739DE" w14:paraId="6C490AF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F1BD22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958E7AC"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BC875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167A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天上叮嚀語</w:t>
            </w:r>
          </w:p>
          <w:p w14:paraId="2C134BD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三篇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1317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3DBE6"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780AF3" w14:textId="77777777" w:rsidR="00746033" w:rsidRPr="009739DE" w:rsidRDefault="00746033" w:rsidP="00746033">
            <w:pPr>
              <w:rPr>
                <w:rFonts w:ascii="新細明體" w:hAnsi="新細明體"/>
                <w:color w:val="000000"/>
              </w:rPr>
            </w:pPr>
          </w:p>
        </w:tc>
      </w:tr>
      <w:tr w:rsidR="00746033" w:rsidRPr="009739DE" w14:paraId="7EAED5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9371EF1"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2AAE2C8"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CB0DB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8FC85"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教化探究</w:t>
            </w:r>
          </w:p>
          <w:p w14:paraId="575C3D2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大地的好母親</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把所有的愛都給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2DBE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B2BD8" w14:textId="77777777" w:rsidR="00746033" w:rsidRPr="009739DE" w:rsidRDefault="00746033" w:rsidP="00746033">
            <w:pPr>
              <w:widowControl/>
              <w:spacing w:line="0" w:lineRule="atLeast"/>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2DF221" w14:textId="77777777" w:rsidR="00746033" w:rsidRPr="009739DE" w:rsidRDefault="00746033" w:rsidP="00746033">
            <w:pPr>
              <w:rPr>
                <w:rFonts w:ascii="新細明體" w:hAnsi="新細明體"/>
                <w:color w:val="000000"/>
              </w:rPr>
            </w:pPr>
          </w:p>
        </w:tc>
      </w:tr>
      <w:tr w:rsidR="00746033" w:rsidRPr="009739DE" w14:paraId="1F7046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33E1B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5669A9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44A74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16F1D"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首席闡道</w:t>
            </w:r>
          </w:p>
          <w:p w14:paraId="1DA060D0"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師法坤元輔教真精神－成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EC4A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BB4A9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29F386" w14:textId="77777777" w:rsidR="00746033" w:rsidRPr="009739DE" w:rsidRDefault="00746033" w:rsidP="00746033">
            <w:pPr>
              <w:rPr>
                <w:rFonts w:ascii="新細明體" w:hAnsi="新細明體"/>
                <w:color w:val="000000"/>
              </w:rPr>
            </w:pPr>
          </w:p>
        </w:tc>
      </w:tr>
      <w:tr w:rsidR="00746033" w:rsidRPr="009739DE" w14:paraId="1E670D0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13A649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32A31E"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A885B3"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DE8A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精神研討會紀要</w:t>
            </w:r>
          </w:p>
          <w:p w14:paraId="437383EB"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lastRenderedPageBreak/>
              <w:t>發展一個帝教坤元精神運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8B71F"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5F78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6CD83" w14:textId="77777777" w:rsidR="00746033" w:rsidRPr="009739DE" w:rsidRDefault="00746033" w:rsidP="00746033">
            <w:pPr>
              <w:rPr>
                <w:rFonts w:ascii="新細明體" w:hAnsi="新細明體"/>
                <w:color w:val="000000"/>
              </w:rPr>
            </w:pPr>
          </w:p>
        </w:tc>
      </w:tr>
      <w:tr w:rsidR="00746033" w:rsidRPr="009739DE" w14:paraId="24F868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26AC736"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69596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96B45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0EF6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了願行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勇渡萬重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D2A0B"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2C9EE"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897273" w14:textId="77777777" w:rsidR="00746033" w:rsidRPr="009739DE" w:rsidRDefault="00746033" w:rsidP="00746033">
            <w:pPr>
              <w:rPr>
                <w:rFonts w:ascii="新細明體" w:hAnsi="新細明體"/>
                <w:color w:val="000000"/>
              </w:rPr>
            </w:pPr>
          </w:p>
        </w:tc>
      </w:tr>
      <w:tr w:rsidR="00746033" w:rsidRPr="009739DE" w14:paraId="77FC7A6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8BE0AAD"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AC844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5ACA05"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4E6D3"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永遠的精神導師－坤元輔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811A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A2E2C"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潘敏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D7A4D84" w14:textId="77777777" w:rsidR="00746033" w:rsidRPr="009739DE" w:rsidRDefault="00746033" w:rsidP="00746033">
            <w:pPr>
              <w:rPr>
                <w:rFonts w:ascii="新細明體" w:hAnsi="新細明體"/>
                <w:color w:val="000000"/>
              </w:rPr>
            </w:pPr>
          </w:p>
        </w:tc>
      </w:tr>
      <w:tr w:rsidR="00746033" w:rsidRPr="009739DE" w14:paraId="457C1DB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BF1674A"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71444A4"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9A41B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7BFCE"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旋乾轉坤的典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60FC4"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7821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463C16" w14:textId="77777777" w:rsidR="00746033" w:rsidRPr="009739DE" w:rsidRDefault="00746033" w:rsidP="00746033">
            <w:pPr>
              <w:rPr>
                <w:rFonts w:ascii="新細明體" w:hAnsi="新細明體"/>
                <w:color w:val="000000"/>
              </w:rPr>
            </w:pPr>
          </w:p>
        </w:tc>
      </w:tr>
      <w:tr w:rsidR="00746033" w:rsidRPr="009739DE" w14:paraId="22CC45D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58DBE57"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9CBF1E9"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0C5D79"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ABF08"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試論坤元輔教為「孝字主宰」之表率與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F41B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9D378"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高敏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3253F9" w14:textId="77777777" w:rsidR="00746033" w:rsidRPr="009739DE" w:rsidRDefault="00746033" w:rsidP="00746033">
            <w:pPr>
              <w:rPr>
                <w:rFonts w:ascii="新細明體" w:hAnsi="新細明體"/>
                <w:color w:val="000000"/>
              </w:rPr>
            </w:pPr>
          </w:p>
        </w:tc>
      </w:tr>
      <w:tr w:rsidR="00746033" w:rsidRPr="009739DE" w14:paraId="1D08AE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19FD612"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E43446"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B64310"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78A4A"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德語應法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10BAD"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9E109"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6AF368" w14:textId="77777777" w:rsidR="00746033" w:rsidRPr="009739DE" w:rsidRDefault="00746033" w:rsidP="00746033">
            <w:pPr>
              <w:rPr>
                <w:rFonts w:ascii="新細明體" w:hAnsi="新細明體"/>
                <w:color w:val="000000"/>
              </w:rPr>
            </w:pPr>
          </w:p>
        </w:tc>
      </w:tr>
      <w:tr w:rsidR="00746033" w:rsidRPr="009739DE" w14:paraId="6E29F6C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0DF20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0B9512" w14:textId="77777777" w:rsidR="00746033" w:rsidRPr="009739DE" w:rsidRDefault="00746033" w:rsidP="00746033">
            <w:pPr>
              <w:spacing w:line="0" w:lineRule="atLeast"/>
              <w:jc w:val="center"/>
              <w:rPr>
                <w:rFonts w:ascii="新細明體" w:hAnsi="新細明體"/>
                <w:color w:val="000000"/>
              </w:rPr>
            </w:pPr>
            <w:r w:rsidRPr="009739DE">
              <w:rPr>
                <w:rFonts w:ascii="新細明體" w:hAnsi="新細明體" w:hint="eastAsia"/>
                <w:color w:val="000000"/>
              </w:rPr>
              <w:t>22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629DCB" w14:textId="77777777" w:rsidR="00746033" w:rsidRPr="009739DE" w:rsidRDefault="00746033" w:rsidP="00746033">
            <w:pPr>
              <w:spacing w:line="0" w:lineRule="atLeast"/>
              <w:rPr>
                <w:rFonts w:ascii="新細明體" w:hAnsi="新細明體"/>
                <w:color w:val="000000"/>
              </w:rPr>
            </w:pPr>
            <w:r w:rsidRPr="009739DE">
              <w:rPr>
                <w:rFonts w:ascii="新細明體" w:hAnsi="新細明體" w:cs="新細明體" w:hint="eastAsia"/>
                <w:color w:val="000000"/>
                <w:kern w:val="0"/>
              </w:rPr>
              <w:t>慈恩常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C4ECF"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規劃與執行紀錄</w:t>
            </w:r>
          </w:p>
          <w:p w14:paraId="2E7841C7" w14:textId="77777777" w:rsidR="00746033" w:rsidRPr="009739DE" w:rsidRDefault="00746033" w:rsidP="00746033">
            <w:pPr>
              <w:widowControl/>
              <w:spacing w:line="0" w:lineRule="atLeast"/>
              <w:rPr>
                <w:rFonts w:ascii="新細明體" w:hAnsi="新細明體" w:cs="新細明體"/>
                <w:color w:val="000000"/>
                <w:kern w:val="0"/>
              </w:rPr>
            </w:pPr>
            <w:r w:rsidRPr="009739DE">
              <w:rPr>
                <w:rFonts w:ascii="新細明體" w:hAnsi="新細明體" w:cs="新細明體" w:hint="eastAsia"/>
                <w:color w:val="000000"/>
                <w:kern w:val="0"/>
              </w:rPr>
              <w:t>每位參與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都是最佳主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03C65"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99C503" w14:textId="77777777" w:rsidR="00746033" w:rsidRPr="009739DE" w:rsidRDefault="00746033" w:rsidP="00746033">
            <w:pPr>
              <w:widowControl/>
              <w:spacing w:line="0" w:lineRule="atLeast"/>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627C127" w14:textId="77777777" w:rsidR="00746033" w:rsidRPr="009739DE" w:rsidRDefault="00746033" w:rsidP="00746033">
            <w:pPr>
              <w:rPr>
                <w:rFonts w:ascii="新細明體" w:hAnsi="新細明體"/>
                <w:color w:val="000000"/>
              </w:rPr>
            </w:pPr>
          </w:p>
        </w:tc>
      </w:tr>
      <w:tr w:rsidR="00746033" w:rsidRPr="009739DE" w14:paraId="53AE9E9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DAC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0DF3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7E5F7" w14:textId="77777777" w:rsidR="00746033" w:rsidRPr="009739DE" w:rsidRDefault="00746033" w:rsidP="00746033">
            <w:pPr>
              <w:widowControl/>
              <w:jc w:val="both"/>
              <w:rPr>
                <w:rFonts w:ascii="新細明體" w:hAnsi="新細明體"/>
                <w:color w:val="000000"/>
              </w:rPr>
            </w:pPr>
            <w:r w:rsidRPr="009739DE">
              <w:rPr>
                <w:rFonts w:ascii="新細明體" w:hAnsi="新細明體"/>
                <w:color w:val="00000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7DE0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olor w:val="000000"/>
              </w:rPr>
              <w:t>天赦年同奮承赦名冊頒布過程</w:t>
            </w:r>
          </w:p>
          <w:p w14:paraId="002297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報導／天赦使者　大放省懺寬恕光芒</w:t>
            </w:r>
            <w:r>
              <w:rPr>
                <w:rFonts w:ascii="新細明體" w:hAnsi="新細明體" w:cs="新細明體" w:hint="eastAsia"/>
                <w:color w:val="000000"/>
                <w:kern w:val="0"/>
              </w:rPr>
              <w:t xml:space="preserve">　</w:t>
            </w:r>
            <w:r w:rsidRPr="009739DE">
              <w:rPr>
                <w:rFonts w:ascii="新細明體" w:hAnsi="新細明體" w:cs="新細明體"/>
                <w:color w:val="000000"/>
                <w:kern w:val="0"/>
              </w:rPr>
              <w:t>教訊雜誌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8A2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BD8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D82274" w14:textId="77777777" w:rsidR="00746033" w:rsidRPr="009739DE" w:rsidRDefault="00746033" w:rsidP="00746033">
            <w:pPr>
              <w:rPr>
                <w:rFonts w:ascii="新細明體" w:hAnsi="新細明體"/>
                <w:color w:val="000000"/>
              </w:rPr>
            </w:pPr>
          </w:p>
        </w:tc>
      </w:tr>
      <w:tr w:rsidR="00746033" w:rsidRPr="009739DE" w14:paraId="237CC31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D0720F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5892F6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B48D2" w14:textId="77777777" w:rsidR="00746033" w:rsidRPr="009739DE" w:rsidRDefault="00746033" w:rsidP="00746033">
            <w:pPr>
              <w:jc w:val="both"/>
              <w:rPr>
                <w:rFonts w:ascii="新細明體" w:hAnsi="新細明體"/>
                <w:color w:val="000000"/>
              </w:rPr>
            </w:pPr>
            <w:r w:rsidRPr="009739DE">
              <w:rPr>
                <w:rFonts w:ascii="新細明體" w:hAnsi="新細明體"/>
                <w:color w:val="00000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557D0C" w14:textId="77777777" w:rsidR="00746033" w:rsidRPr="009739DE" w:rsidRDefault="00746033" w:rsidP="00746033">
            <w:pPr>
              <w:widowControl/>
              <w:spacing w:line="160" w:lineRule="atLeast"/>
              <w:jc w:val="both"/>
              <w:rPr>
                <w:rFonts w:ascii="新細明體" w:hAnsi="新細明體"/>
                <w:color w:val="000000"/>
              </w:rPr>
            </w:pPr>
            <w:r w:rsidRPr="009739DE">
              <w:rPr>
                <w:rFonts w:ascii="新細明體" w:hAnsi="新細明體"/>
                <w:color w:val="000000"/>
              </w:rPr>
              <w:t>天赦年同奮承赦名冊頒布過程</w:t>
            </w:r>
          </w:p>
          <w:p w14:paraId="3DAB309E"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訪談首席／一粒種子　就是一個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4EF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187E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6A783EC" w14:textId="77777777" w:rsidR="00746033" w:rsidRPr="009739DE" w:rsidRDefault="00746033" w:rsidP="00746033">
            <w:pPr>
              <w:rPr>
                <w:rFonts w:ascii="新細明體" w:hAnsi="新細明體"/>
                <w:color w:val="000000"/>
              </w:rPr>
            </w:pPr>
          </w:p>
        </w:tc>
      </w:tr>
      <w:tr w:rsidR="00746033" w:rsidRPr="009739DE" w14:paraId="525BE7D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455F08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F8247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C758D" w14:textId="77777777" w:rsidR="00746033" w:rsidRPr="009739DE" w:rsidRDefault="00746033" w:rsidP="00746033">
            <w:pPr>
              <w:widowControl/>
              <w:spacing w:line="160" w:lineRule="atLeast"/>
              <w:jc w:val="both"/>
              <w:rPr>
                <w:rFonts w:ascii="新細明體" w:hAnsi="新細明體"/>
                <w:color w:val="000000"/>
              </w:rPr>
            </w:pPr>
            <w:r w:rsidRPr="009739DE">
              <w:rPr>
                <w:rFonts w:ascii="新細明體" w:hAnsi="新細明體"/>
                <w:color w:val="00000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56673C"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olor w:val="000000"/>
              </w:rPr>
              <w:t>天赦年同奮承赦名冊頒布過程</w:t>
            </w:r>
          </w:p>
          <w:p w14:paraId="0BC32771"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天上叮嚀語／頒佈天赦年第二部分承赦名冊（六篇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CC7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1B0F8B" w14:textId="77777777" w:rsidR="00746033" w:rsidRPr="009739DE" w:rsidRDefault="00746033" w:rsidP="00746033">
            <w:pPr>
              <w:jc w:val="center"/>
              <w:rPr>
                <w:rFonts w:ascii="新細明體" w:hAnsi="新細明體"/>
                <w:color w:val="00000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30272F" w14:textId="77777777" w:rsidR="00746033" w:rsidRPr="009739DE" w:rsidRDefault="00746033" w:rsidP="00746033">
            <w:pPr>
              <w:rPr>
                <w:rFonts w:ascii="新細明體" w:hAnsi="新細明體"/>
                <w:color w:val="000000"/>
              </w:rPr>
            </w:pPr>
          </w:p>
        </w:tc>
      </w:tr>
      <w:tr w:rsidR="00746033" w:rsidRPr="009739DE" w14:paraId="6AE86B7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D97AD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4B907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2A5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olor w:val="00000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D1C769"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了解春劫現象</w:t>
            </w:r>
          </w:p>
          <w:p w14:paraId="1EDBBC7F"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首席闡道／消弭宗教衝突暴力　達到大同境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B14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A2CD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C4EDED" w14:textId="77777777" w:rsidR="00746033" w:rsidRPr="009739DE" w:rsidRDefault="00746033" w:rsidP="00746033">
            <w:pPr>
              <w:rPr>
                <w:rFonts w:ascii="新細明體" w:hAnsi="新細明體"/>
                <w:color w:val="000000"/>
              </w:rPr>
            </w:pPr>
          </w:p>
        </w:tc>
      </w:tr>
      <w:tr w:rsidR="00746033" w:rsidRPr="009739DE" w14:paraId="4A770F3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16FDA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23D61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9FF35" w14:textId="77777777" w:rsidR="00746033" w:rsidRPr="009739DE" w:rsidRDefault="00746033" w:rsidP="00746033">
            <w:pPr>
              <w:jc w:val="both"/>
              <w:rPr>
                <w:rFonts w:ascii="新細明體" w:hAnsi="新細明體"/>
                <w:color w:val="000000"/>
              </w:rPr>
            </w:pPr>
            <w:r w:rsidRPr="009739DE">
              <w:rPr>
                <w:rFonts w:ascii="新細明體" w:hAnsi="新細明體"/>
                <w:color w:val="00000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208B04"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了解春劫現象</w:t>
            </w:r>
          </w:p>
          <w:p w14:paraId="0181EE7A"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我見我思／推動科學宗教聯手　導引人類回歸宇宙大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65F8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AB1057" w14:textId="77777777" w:rsidR="00746033" w:rsidRPr="009739DE" w:rsidRDefault="00746033" w:rsidP="00746033">
            <w:pPr>
              <w:jc w:val="center"/>
              <w:rPr>
                <w:rFonts w:ascii="新細明體" w:hAnsi="新細明體"/>
                <w:color w:val="000000"/>
              </w:rPr>
            </w:pPr>
            <w:r w:rsidRPr="009739DE">
              <w:rPr>
                <w:rFonts w:ascii="新細明體" w:hAnsi="新細明體" w:cs="新細明體"/>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9EA043" w14:textId="77777777" w:rsidR="00746033" w:rsidRPr="009739DE" w:rsidRDefault="00746033" w:rsidP="00746033">
            <w:pPr>
              <w:rPr>
                <w:rFonts w:ascii="新細明體" w:hAnsi="新細明體"/>
                <w:color w:val="000000"/>
              </w:rPr>
            </w:pPr>
          </w:p>
        </w:tc>
      </w:tr>
      <w:tr w:rsidR="00746033" w:rsidRPr="009739DE" w14:paraId="3C64B1B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48EB78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22358A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D2217"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E185E8"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人心善惡在一念之間／壬午年清涼勝會</w:t>
            </w:r>
            <w:r w:rsidRPr="009739DE">
              <w:rPr>
                <w:rFonts w:ascii="新細明體" w:hAnsi="新細明體" w:cs="新細明體" w:hint="eastAsia"/>
                <w:color w:val="000000"/>
                <w:kern w:val="0"/>
              </w:rPr>
              <w:t>8</w:t>
            </w:r>
            <w:r w:rsidRPr="009739DE">
              <w:rPr>
                <w:rFonts w:ascii="新細明體" w:hAnsi="新細明體" w:cs="新細明體"/>
                <w:color w:val="000000"/>
                <w:kern w:val="0"/>
              </w:rPr>
              <w:t>月</w:t>
            </w:r>
            <w:r w:rsidRPr="009739DE">
              <w:rPr>
                <w:rFonts w:ascii="新細明體" w:hAnsi="新細明體" w:cs="新細明體" w:hint="eastAsia"/>
                <w:color w:val="000000"/>
                <w:kern w:val="0"/>
              </w:rPr>
              <w:t>29</w:t>
            </w:r>
            <w:r>
              <w:rPr>
                <w:rFonts w:ascii="新細明體" w:hAnsi="新細明體" w:cs="新細明體"/>
                <w:color w:val="000000"/>
                <w:kern w:val="0"/>
              </w:rPr>
              <w:t xml:space="preserve">　</w:t>
            </w:r>
            <w:r w:rsidRPr="009739DE">
              <w:rPr>
                <w:rFonts w:ascii="新細明體" w:hAnsi="新細明體" w:cs="新細明體"/>
                <w:color w:val="000000"/>
                <w:kern w:val="0"/>
              </w:rPr>
              <w:t>日舉辦／深研篤行教義教綱　領導時代潮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ACC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E7258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987F9D" w14:textId="77777777" w:rsidR="00746033" w:rsidRPr="009739DE" w:rsidRDefault="00746033" w:rsidP="00746033">
            <w:pPr>
              <w:rPr>
                <w:rFonts w:ascii="新細明體" w:hAnsi="新細明體"/>
                <w:color w:val="000000"/>
              </w:rPr>
            </w:pPr>
          </w:p>
        </w:tc>
      </w:tr>
      <w:tr w:rsidR="00746033" w:rsidRPr="009739DE" w14:paraId="4B5843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032AF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947CB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0F51D"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480658"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坤元輔教百歲紀念活動收支結報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2829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42AF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B0F29D" w14:textId="77777777" w:rsidR="00746033" w:rsidRPr="009739DE" w:rsidRDefault="00746033" w:rsidP="00746033">
            <w:pPr>
              <w:rPr>
                <w:rFonts w:ascii="新細明體" w:hAnsi="新細明體"/>
                <w:color w:val="000000"/>
              </w:rPr>
            </w:pPr>
          </w:p>
        </w:tc>
      </w:tr>
      <w:tr w:rsidR="00746033" w:rsidRPr="009739DE" w14:paraId="5AF831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41AF21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C6EFC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A0D7F"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4974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的愛，給特別的你─專為大專學生同奮量身訂做的小閉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FD60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8888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A1A388B" w14:textId="77777777" w:rsidR="00746033" w:rsidRPr="009739DE" w:rsidRDefault="00746033" w:rsidP="00746033">
            <w:pPr>
              <w:rPr>
                <w:rFonts w:ascii="新細明體" w:hAnsi="新細明體"/>
                <w:color w:val="000000"/>
              </w:rPr>
            </w:pPr>
          </w:p>
        </w:tc>
      </w:tr>
      <w:tr w:rsidR="00746033" w:rsidRPr="009739DE" w14:paraId="5772EE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98382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B042D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0C49C"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838FB4"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072CD020"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lastRenderedPageBreak/>
              <w:t>觀察報告／看到帝教生命力　正昂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3906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959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E58D84" w14:textId="77777777" w:rsidR="00746033" w:rsidRPr="009739DE" w:rsidRDefault="00746033" w:rsidP="00746033">
            <w:pPr>
              <w:rPr>
                <w:rFonts w:ascii="新細明體" w:hAnsi="新細明體"/>
                <w:color w:val="000000"/>
              </w:rPr>
            </w:pPr>
          </w:p>
        </w:tc>
      </w:tr>
      <w:tr w:rsidR="00746033" w:rsidRPr="009739DE" w14:paraId="3AD44F7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F374D4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9C686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DCF2D"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E194B6"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04130022"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擴大皈師現象　停．看．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8CF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BF02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3A7E3A0" w14:textId="77777777" w:rsidR="00746033" w:rsidRPr="009739DE" w:rsidRDefault="00746033" w:rsidP="00746033">
            <w:pPr>
              <w:rPr>
                <w:rFonts w:ascii="新細明體" w:hAnsi="新細明體"/>
                <w:color w:val="000000"/>
              </w:rPr>
            </w:pPr>
          </w:p>
        </w:tc>
      </w:tr>
      <w:tr w:rsidR="00746033" w:rsidRPr="009739DE" w14:paraId="47BF43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F92FA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A5953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B76A9"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E43D5D"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4C12D7F3"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天上叮嚀語／成果不凡　實屬同奮共同參與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363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9EB6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D9708B" w14:textId="77777777" w:rsidR="00746033" w:rsidRPr="009739DE" w:rsidRDefault="00746033" w:rsidP="00746033">
            <w:pPr>
              <w:rPr>
                <w:rFonts w:ascii="新細明體" w:hAnsi="新細明體"/>
                <w:color w:val="000000"/>
              </w:rPr>
            </w:pPr>
          </w:p>
        </w:tc>
      </w:tr>
      <w:tr w:rsidR="00746033" w:rsidRPr="009739DE" w14:paraId="032F04A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F9F08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1382E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0FBE7"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1CCB0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3AA573A1"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皈師啟悟一／真道難求今已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51C8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819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鏡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E73FFF4" w14:textId="77777777" w:rsidR="00746033" w:rsidRPr="009739DE" w:rsidRDefault="00746033" w:rsidP="00746033">
            <w:pPr>
              <w:rPr>
                <w:rFonts w:ascii="新細明體" w:hAnsi="新細明體"/>
                <w:color w:val="000000"/>
              </w:rPr>
            </w:pPr>
          </w:p>
        </w:tc>
      </w:tr>
      <w:tr w:rsidR="00746033" w:rsidRPr="009739DE" w14:paraId="523701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DD1C89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40A225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4B615"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59FFE0"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21B9E9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皈師啟悟二／啟動積極渡人願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9E5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DCE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簡聿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E9556FD" w14:textId="77777777" w:rsidR="00746033" w:rsidRPr="009739DE" w:rsidRDefault="00746033" w:rsidP="00746033">
            <w:pPr>
              <w:rPr>
                <w:rFonts w:ascii="新細明體" w:hAnsi="新細明體"/>
                <w:color w:val="000000"/>
              </w:rPr>
            </w:pPr>
          </w:p>
        </w:tc>
      </w:tr>
      <w:tr w:rsidR="00746033" w:rsidRPr="009739DE" w14:paraId="26F77C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32E35B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ECF89B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32253"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A892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7C12F6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 xml:space="preserve">報導／高雄市掌院─誠中形外　展現帝教風範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EB2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0D1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43EC424" w14:textId="77777777" w:rsidR="00746033" w:rsidRPr="009739DE" w:rsidRDefault="00746033" w:rsidP="00746033">
            <w:pPr>
              <w:rPr>
                <w:rFonts w:ascii="新細明體" w:hAnsi="新細明體"/>
                <w:color w:val="000000"/>
              </w:rPr>
            </w:pPr>
          </w:p>
        </w:tc>
      </w:tr>
      <w:tr w:rsidR="00746033" w:rsidRPr="009739DE" w14:paraId="0573B5B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F6D82C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73E8E3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3AFE0"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DEE5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4419A033"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報導／天然堂─天命信心奮鬥　最好寫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3AB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517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劉靜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553233" w14:textId="77777777" w:rsidR="00746033" w:rsidRPr="009739DE" w:rsidRDefault="00746033" w:rsidP="00746033">
            <w:pPr>
              <w:rPr>
                <w:rFonts w:ascii="新細明體" w:hAnsi="新細明體"/>
                <w:color w:val="000000"/>
              </w:rPr>
            </w:pPr>
          </w:p>
        </w:tc>
      </w:tr>
      <w:tr w:rsidR="00746033" w:rsidRPr="009739DE" w14:paraId="5133F1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0E98C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08C53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2B987"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14551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7E12615F"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報導／嘉義縣初院─天人齊心　無堅不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E74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83B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1F9F6D" w14:textId="77777777" w:rsidR="00746033" w:rsidRPr="009739DE" w:rsidRDefault="00746033" w:rsidP="00746033">
            <w:pPr>
              <w:rPr>
                <w:rFonts w:ascii="新細明體" w:hAnsi="新細明體"/>
                <w:color w:val="000000"/>
              </w:rPr>
            </w:pPr>
          </w:p>
        </w:tc>
      </w:tr>
      <w:tr w:rsidR="00746033" w:rsidRPr="009739DE" w14:paraId="241A0E2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0BA866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EC3F89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3748B"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3AD6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62397830"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報導／新竹市初院─絕非一時顯化　而是教化普傳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4B2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E91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F333E2" w14:textId="77777777" w:rsidR="00746033" w:rsidRPr="009739DE" w:rsidRDefault="00746033" w:rsidP="00746033">
            <w:pPr>
              <w:rPr>
                <w:rFonts w:ascii="新細明體" w:hAnsi="新細明體"/>
                <w:color w:val="000000"/>
              </w:rPr>
            </w:pPr>
          </w:p>
        </w:tc>
      </w:tr>
      <w:tr w:rsidR="00746033" w:rsidRPr="009739DE" w14:paraId="7BB58D5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9E406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19BA9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8557E"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946C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2002.6.五百原人皈師專案．暖化凍土的第一波春潮</w:t>
            </w:r>
          </w:p>
          <w:p w14:paraId="4F1C3758"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報導／台北市掌院─最後衝刺　總算破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41D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CA0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F982AFA" w14:textId="77777777" w:rsidR="00746033" w:rsidRPr="009739DE" w:rsidRDefault="00746033" w:rsidP="00746033">
            <w:pPr>
              <w:rPr>
                <w:rFonts w:ascii="新細明體" w:hAnsi="新細明體"/>
                <w:color w:val="000000"/>
              </w:rPr>
            </w:pPr>
          </w:p>
        </w:tc>
      </w:tr>
      <w:tr w:rsidR="00746033" w:rsidRPr="009739DE" w14:paraId="41E4C5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EFC183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83B1A6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0C272"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p w14:paraId="46E0983C" w14:textId="77777777" w:rsidR="00746033" w:rsidRPr="009739DE" w:rsidRDefault="00746033" w:rsidP="00746033">
            <w:pPr>
              <w:jc w:val="both"/>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3D0359"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記北東教區正宗靜坐輔導員培訓班</w:t>
            </w:r>
          </w:p>
          <w:p w14:paraId="0CB64719"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輔導別人前，先要被人輔導－</w:t>
            </w:r>
          </w:p>
          <w:p w14:paraId="47D254C9"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深植新同奮對帝教的認識與信心，成為奮鬥共修的好道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0B80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EAF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A64653" w14:textId="77777777" w:rsidR="00746033" w:rsidRPr="009739DE" w:rsidRDefault="00746033" w:rsidP="00746033">
            <w:pPr>
              <w:rPr>
                <w:rFonts w:ascii="新細明體" w:hAnsi="新細明體"/>
                <w:color w:val="000000"/>
              </w:rPr>
            </w:pPr>
          </w:p>
        </w:tc>
      </w:tr>
      <w:tr w:rsidR="00746033" w:rsidRPr="009739DE" w14:paraId="453874C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08165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1CFB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76C74"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68579D"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天人實學列車系列活動（一）．天人炁功座談</w:t>
            </w:r>
          </w:p>
          <w:p w14:paraId="31F5E1BA"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活動報導／到達知行合一教風的終點站</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E15F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D53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鏡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58D036" w14:textId="77777777" w:rsidR="00746033" w:rsidRPr="009739DE" w:rsidRDefault="00746033" w:rsidP="00746033">
            <w:pPr>
              <w:rPr>
                <w:rFonts w:ascii="新細明體" w:hAnsi="新細明體"/>
                <w:color w:val="000000"/>
              </w:rPr>
            </w:pPr>
          </w:p>
        </w:tc>
      </w:tr>
      <w:tr w:rsidR="00746033" w:rsidRPr="009739DE" w14:paraId="58A6605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1E56D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994AB3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9389E"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7DE4EE" w14:textId="77777777" w:rsidR="00746033" w:rsidRPr="009739DE" w:rsidRDefault="00746033" w:rsidP="00746033">
            <w:pPr>
              <w:pStyle w:val="a4"/>
              <w:widowControl/>
              <w:jc w:val="both"/>
              <w:rPr>
                <w:rFonts w:ascii="新細明體" w:hAnsi="新細明體" w:cs="新細明體"/>
                <w:color w:val="000000"/>
                <w:kern w:val="0"/>
              </w:rPr>
            </w:pPr>
            <w:r w:rsidRPr="009739DE">
              <w:rPr>
                <w:rFonts w:ascii="新細明體" w:hAnsi="新細明體" w:cs="新細明體"/>
                <w:color w:val="000000"/>
                <w:kern w:val="0"/>
              </w:rPr>
              <w:t>天人實學列車系列活動（一）．天人炁功座談</w:t>
            </w:r>
          </w:p>
          <w:p w14:paraId="58C46F01" w14:textId="77777777" w:rsidR="00746033" w:rsidRPr="009739DE" w:rsidRDefault="00746033" w:rsidP="00746033">
            <w:pPr>
              <w:pStyle w:val="a4"/>
              <w:widowControl/>
              <w:jc w:val="both"/>
              <w:rPr>
                <w:rFonts w:ascii="新細明體" w:hAnsi="新細明體" w:cs="新細明體"/>
                <w:color w:val="000000"/>
                <w:kern w:val="0"/>
              </w:rPr>
            </w:pPr>
            <w:r w:rsidRPr="009739DE">
              <w:rPr>
                <w:rFonts w:ascii="新細明體" w:hAnsi="新細明體" w:cs="新細明體"/>
                <w:color w:val="000000"/>
                <w:kern w:val="0"/>
              </w:rPr>
              <w:lastRenderedPageBreak/>
              <w:t>主講內容選粹／讓天人炁功顯揚於廿一世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34C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F90F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李光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1C90A8B" w14:textId="77777777" w:rsidR="00746033" w:rsidRPr="009739DE" w:rsidRDefault="00746033" w:rsidP="00746033">
            <w:pPr>
              <w:rPr>
                <w:rFonts w:ascii="新細明體" w:hAnsi="新細明體"/>
                <w:color w:val="000000"/>
              </w:rPr>
            </w:pPr>
          </w:p>
        </w:tc>
      </w:tr>
      <w:tr w:rsidR="00746033" w:rsidRPr="009739DE" w14:paraId="7D90795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1CBE93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BFA30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D08AE"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A29EDE"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天人實學列車系列活動（一）．天人炁功座談</w:t>
            </w:r>
          </w:p>
          <w:p w14:paraId="0BB586EB"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主講內容選粹／如何煉就一身好功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59C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CA8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賴緒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E6351D" w14:textId="77777777" w:rsidR="00746033" w:rsidRPr="009739DE" w:rsidRDefault="00746033" w:rsidP="00746033">
            <w:pPr>
              <w:rPr>
                <w:rFonts w:ascii="新細明體" w:hAnsi="新細明體"/>
                <w:color w:val="000000"/>
              </w:rPr>
            </w:pPr>
          </w:p>
        </w:tc>
      </w:tr>
      <w:tr w:rsidR="00746033" w:rsidRPr="009739DE" w14:paraId="7AE370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A8CF13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C0E1AA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14C70"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7E4186"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天人實學列車系列活動（一）．天人炁功座談</w:t>
            </w:r>
          </w:p>
          <w:p w14:paraId="22A48D8B"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問答精華摘要／把考驗當作提昇　凡事先要求自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6DB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F74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光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0F52AD" w14:textId="77777777" w:rsidR="00746033" w:rsidRPr="009739DE" w:rsidRDefault="00746033" w:rsidP="00746033">
            <w:pPr>
              <w:rPr>
                <w:rFonts w:ascii="新細明體" w:hAnsi="新細明體"/>
                <w:color w:val="000000"/>
              </w:rPr>
            </w:pPr>
          </w:p>
        </w:tc>
      </w:tr>
      <w:tr w:rsidR="00746033" w:rsidRPr="009739DE" w14:paraId="3CE338B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255D99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89FC7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7C71C"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8E7881"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天人實學列車系列活動（二）．天人合一座談</w:t>
            </w:r>
          </w:p>
          <w:p w14:paraId="59B1C61A"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活動報導／持續坐（做）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9BA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525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DC3B7F" w14:textId="77777777" w:rsidR="00746033" w:rsidRPr="009739DE" w:rsidRDefault="00746033" w:rsidP="00746033">
            <w:pPr>
              <w:rPr>
                <w:rFonts w:ascii="新細明體" w:hAnsi="新細明體"/>
                <w:color w:val="000000"/>
              </w:rPr>
            </w:pPr>
          </w:p>
        </w:tc>
      </w:tr>
      <w:tr w:rsidR="00746033" w:rsidRPr="009739DE" w14:paraId="1E2CFD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403026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27FAE9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99EDC"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color w:val="000000"/>
                <w:kern w:val="0"/>
              </w:rPr>
              <w:t>要聞探索</w:t>
            </w:r>
          </w:p>
          <w:p w14:paraId="74304D1D" w14:textId="77777777" w:rsidR="00746033" w:rsidRPr="009739DE" w:rsidRDefault="00746033" w:rsidP="00746033">
            <w:pPr>
              <w:jc w:val="both"/>
              <w:rPr>
                <w:rFonts w:ascii="新細明體" w:hAnsi="新細明體"/>
                <w:color w:val="00000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0B40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天人實學列車系列活動（二）．天人合一座談</w:t>
            </w:r>
          </w:p>
          <w:p w14:paraId="56BC2EE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主講內容選粹／從誦誥中　可以體悟昊天心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FD4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A57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胡緒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E7FEF6" w14:textId="77777777" w:rsidR="00746033" w:rsidRPr="009739DE" w:rsidRDefault="00746033" w:rsidP="00746033">
            <w:pPr>
              <w:rPr>
                <w:rFonts w:ascii="新細明體" w:hAnsi="新細明體"/>
                <w:color w:val="000000"/>
              </w:rPr>
            </w:pPr>
          </w:p>
        </w:tc>
      </w:tr>
      <w:tr w:rsidR="00746033" w:rsidRPr="009739DE" w14:paraId="55BB73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F148AC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21C358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3D6775"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天安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B6EC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主殿平等堂六月底開光　殿主清涼聖母正式昇座</w:t>
            </w:r>
          </w:p>
          <w:p w14:paraId="7193A5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臨時供靈區開始啟用　生命時空館，蓮座臻品正在全力建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693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夾頁</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1623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B18EAE" w14:textId="77777777" w:rsidR="00746033" w:rsidRPr="009739DE" w:rsidRDefault="00746033" w:rsidP="00746033">
            <w:pPr>
              <w:rPr>
                <w:rFonts w:ascii="新細明體" w:hAnsi="新細明體"/>
                <w:color w:val="000000"/>
              </w:rPr>
            </w:pPr>
          </w:p>
        </w:tc>
      </w:tr>
      <w:tr w:rsidR="00746033" w:rsidRPr="009739DE" w14:paraId="7CD873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354F5C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65A96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0097E" w14:textId="77777777" w:rsidR="00746033" w:rsidRPr="009739DE" w:rsidRDefault="00746033" w:rsidP="00746033">
            <w:pPr>
              <w:widowControl/>
              <w:spacing w:line="160" w:lineRule="atLeast"/>
              <w:jc w:val="both"/>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18E8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台北縣初院／10在感恩　十載感恩　實在感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A83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553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ED0B55" w14:textId="77777777" w:rsidR="00746033" w:rsidRPr="009739DE" w:rsidRDefault="00746033" w:rsidP="00746033">
            <w:pPr>
              <w:rPr>
                <w:rFonts w:ascii="新細明體" w:hAnsi="新細明體"/>
                <w:color w:val="000000"/>
              </w:rPr>
            </w:pPr>
          </w:p>
        </w:tc>
      </w:tr>
      <w:tr w:rsidR="00746033" w:rsidRPr="009739DE" w14:paraId="77AFF0F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16E13FF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A5FFBE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00C49"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F422EA"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宗教活動一鱗半爪／淨心長老榮膺宗教徒協會理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C2F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590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B077212" w14:textId="77777777" w:rsidR="00746033" w:rsidRPr="009739DE" w:rsidRDefault="00746033" w:rsidP="00746033">
            <w:pPr>
              <w:rPr>
                <w:rFonts w:ascii="新細明體" w:hAnsi="新細明體"/>
                <w:color w:val="000000"/>
              </w:rPr>
            </w:pPr>
          </w:p>
        </w:tc>
      </w:tr>
      <w:tr w:rsidR="00746033" w:rsidRPr="009739DE" w14:paraId="3B9A1D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3BCC2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73D40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B04A3"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0DBC41"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海內外聯合祭祖大典／只要留下種　那怕不豐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BD7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E5F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E3D61F" w14:textId="77777777" w:rsidR="00746033" w:rsidRPr="009739DE" w:rsidRDefault="00746033" w:rsidP="00746033">
            <w:pPr>
              <w:rPr>
                <w:rFonts w:ascii="新細明體" w:hAnsi="新細明體"/>
                <w:color w:val="000000"/>
              </w:rPr>
            </w:pPr>
          </w:p>
        </w:tc>
      </w:tr>
      <w:tr w:rsidR="00746033" w:rsidRPr="009739DE" w14:paraId="3652F0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258977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BB7AF1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4A654" w14:textId="77777777" w:rsidR="00746033" w:rsidRPr="009739DE" w:rsidRDefault="00746033" w:rsidP="00746033">
            <w:pPr>
              <w:jc w:val="both"/>
              <w:rPr>
                <w:rFonts w:ascii="新細明體" w:hAnsi="新細明體"/>
                <w:color w:val="00000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2D94FE"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紅心單親家庭補給小站／誰是我和孩子終身的依靠？</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9C2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8DD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簡蕙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3D1B74" w14:textId="77777777" w:rsidR="00746033" w:rsidRPr="009739DE" w:rsidRDefault="00746033" w:rsidP="00746033">
            <w:pPr>
              <w:rPr>
                <w:rFonts w:ascii="新細明體" w:hAnsi="新細明體"/>
                <w:color w:val="000000"/>
              </w:rPr>
            </w:pPr>
          </w:p>
        </w:tc>
      </w:tr>
      <w:tr w:rsidR="00746033" w:rsidRPr="009739DE" w14:paraId="1DD4627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26D9BEE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7D39E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2025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BFC342"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color w:val="000000"/>
                <w:kern w:val="0"/>
              </w:rPr>
              <w:t>紅心單親家庭補給小站／要求生父認領小孩前　三思而後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268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6DF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曾士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904C85" w14:textId="77777777" w:rsidR="00746033" w:rsidRPr="009739DE" w:rsidRDefault="00746033" w:rsidP="00746033">
            <w:pPr>
              <w:rPr>
                <w:rFonts w:ascii="新細明體" w:hAnsi="新細明體"/>
                <w:color w:val="000000"/>
              </w:rPr>
            </w:pPr>
          </w:p>
        </w:tc>
      </w:tr>
      <w:tr w:rsidR="00746033" w:rsidRPr="009739DE" w14:paraId="51881B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7D28E1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7／</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3A1721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A32B62"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hint="eastAsia"/>
                <w:color w:val="000000"/>
                <w:kern w:val="0"/>
              </w:rPr>
              <w:t>極院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42391" w14:textId="77777777" w:rsidR="00746033" w:rsidRPr="009739DE" w:rsidRDefault="00746033" w:rsidP="00746033">
            <w:pPr>
              <w:widowControl/>
              <w:spacing w:line="160" w:lineRule="atLeast"/>
              <w:rPr>
                <w:rFonts w:ascii="新細明體" w:hAnsi="新細明體" w:cs="新細明體"/>
                <w:color w:val="000000"/>
                <w:kern w:val="0"/>
              </w:rPr>
            </w:pPr>
            <w:r w:rsidRPr="009739DE">
              <w:rPr>
                <w:rFonts w:ascii="新細明體" w:hAnsi="新細明體" w:cs="新細明體" w:hint="eastAsia"/>
                <w:color w:val="000000"/>
                <w:kern w:val="0"/>
              </w:rPr>
              <w:t>極院人事通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十一年三月三十一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571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1D7B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5CF0A0" w14:textId="77777777" w:rsidR="00746033" w:rsidRPr="009739DE" w:rsidRDefault="00746033" w:rsidP="00746033">
            <w:pPr>
              <w:rPr>
                <w:rFonts w:ascii="新細明體" w:hAnsi="新細明體"/>
                <w:color w:val="000000"/>
              </w:rPr>
            </w:pPr>
          </w:p>
        </w:tc>
      </w:tr>
      <w:tr w:rsidR="00746033" w:rsidRPr="009739DE" w14:paraId="40A6CD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244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8D6B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3C5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DDE9E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普請全教參與壬午年中元龍華及清涼勝會</w:t>
            </w:r>
          </w:p>
          <w:p w14:paraId="2D61EDC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在感恩季節</w:t>
            </w:r>
            <w:r w:rsidRPr="009739DE">
              <w:rPr>
                <w:rFonts w:ascii="新細明體" w:hAnsi="新細明體" w:cs="新細明體" w:hint="eastAsia"/>
                <w:color w:val="000000"/>
                <w:kern w:val="0"/>
              </w:rPr>
              <w:t>裡</w:t>
            </w:r>
            <w:r w:rsidRPr="009739DE">
              <w:rPr>
                <w:rFonts w:ascii="新細明體" w:hAnsi="新細明體" w:cs="新細明體"/>
                <w:color w:val="000000"/>
                <w:kern w:val="0"/>
              </w:rPr>
              <w:t xml:space="preserve">　讓我們多盡一分心力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AA6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7AB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4AF506" w14:textId="77777777" w:rsidR="00746033" w:rsidRPr="009739DE" w:rsidRDefault="00746033" w:rsidP="00746033">
            <w:pPr>
              <w:rPr>
                <w:rFonts w:ascii="新細明體" w:hAnsi="新細明體"/>
                <w:color w:val="000000"/>
              </w:rPr>
            </w:pPr>
          </w:p>
        </w:tc>
      </w:tr>
      <w:tr w:rsidR="00746033" w:rsidRPr="009739DE" w14:paraId="7B5824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1679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4663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859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68593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普請全教參與壬午年中元龍華及清涼勝會</w:t>
            </w:r>
          </w:p>
          <w:p w14:paraId="2C32669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壬午</w:t>
            </w:r>
            <w:r w:rsidRPr="009739DE">
              <w:rPr>
                <w:rFonts w:ascii="新細明體" w:hAnsi="新細明體" w:cs="新細明體" w:hint="eastAsia"/>
                <w:color w:val="000000"/>
                <w:kern w:val="0"/>
              </w:rPr>
              <w:t>年</w:t>
            </w:r>
            <w:r w:rsidRPr="009739DE">
              <w:rPr>
                <w:rFonts w:ascii="新細明體" w:hAnsi="新細明體" w:cs="新細明體"/>
                <w:color w:val="000000"/>
                <w:kern w:val="0"/>
              </w:rPr>
              <w:t>中元龍華清涼勝會程序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5CA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A4E7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EFE605" w14:textId="77777777" w:rsidR="00746033" w:rsidRPr="009739DE" w:rsidRDefault="00746033" w:rsidP="00746033">
            <w:pPr>
              <w:rPr>
                <w:rFonts w:ascii="新細明體" w:hAnsi="新細明體"/>
                <w:color w:val="000000"/>
              </w:rPr>
            </w:pPr>
          </w:p>
        </w:tc>
      </w:tr>
      <w:tr w:rsidR="00746033" w:rsidRPr="009739DE" w14:paraId="10C998B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32E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AA2C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279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AF53C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普請全教參與壬午年中元龍華及清涼勝會</w:t>
            </w:r>
          </w:p>
          <w:p w14:paraId="0C2CA19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清涼勝會關係重大不容輕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F60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29E7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655061" w14:textId="77777777" w:rsidR="00746033" w:rsidRPr="009739DE" w:rsidRDefault="00746033" w:rsidP="00746033">
            <w:pPr>
              <w:rPr>
                <w:rFonts w:ascii="新細明體" w:hAnsi="新細明體"/>
                <w:color w:val="000000"/>
              </w:rPr>
            </w:pPr>
          </w:p>
        </w:tc>
      </w:tr>
      <w:tr w:rsidR="00746033" w:rsidRPr="009739DE" w14:paraId="1B0B41E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397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830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BCA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4AF17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普請全教參與壬午年中元龍華及清涼勝會</w:t>
            </w:r>
          </w:p>
          <w:p w14:paraId="231E38E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三代先祖皈師良緣　切莫錯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A95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BA19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034F6F" w14:textId="77777777" w:rsidR="00746033" w:rsidRPr="009739DE" w:rsidRDefault="00746033" w:rsidP="00746033">
            <w:pPr>
              <w:rPr>
                <w:rFonts w:ascii="新細明體" w:hAnsi="新細明體"/>
                <w:color w:val="000000"/>
              </w:rPr>
            </w:pPr>
          </w:p>
        </w:tc>
      </w:tr>
      <w:tr w:rsidR="00746033" w:rsidRPr="009739DE" w14:paraId="63E5E0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EBCF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8ADF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8B4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0E587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赦降　心音揚／從天赦名冊傳來的種種迴響</w:t>
            </w:r>
          </w:p>
          <w:p w14:paraId="1063A4D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天赦名冊對三曹乃一大考驗　對同奮是激勵是肯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8AC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CA0C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40F437" w14:textId="77777777" w:rsidR="00746033" w:rsidRPr="009739DE" w:rsidRDefault="00746033" w:rsidP="00746033">
            <w:pPr>
              <w:rPr>
                <w:rFonts w:ascii="新細明體" w:hAnsi="新細明體"/>
                <w:color w:val="000000"/>
              </w:rPr>
            </w:pPr>
          </w:p>
        </w:tc>
      </w:tr>
      <w:tr w:rsidR="00746033" w:rsidRPr="009739DE" w14:paraId="5C2383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F39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7044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524C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600BA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赦降　心音揚／從天赦名冊傳來的種種迴響</w:t>
            </w:r>
          </w:p>
          <w:p w14:paraId="45AB019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全教報導／激濁揚清　正是天赦恩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680F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5B3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9A9A70" w14:textId="77777777" w:rsidR="00746033" w:rsidRPr="009739DE" w:rsidRDefault="00746033" w:rsidP="00746033">
            <w:pPr>
              <w:rPr>
                <w:rFonts w:ascii="新細明體" w:hAnsi="新細明體"/>
                <w:color w:val="000000"/>
              </w:rPr>
            </w:pPr>
          </w:p>
        </w:tc>
      </w:tr>
      <w:tr w:rsidR="00746033" w:rsidRPr="009739DE" w14:paraId="7EADE7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80E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0E75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89A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1EDCF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赦降　心音揚／從天赦名冊傳來的種種迴響</w:t>
            </w:r>
          </w:p>
          <w:p w14:paraId="210EB4C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嘉義市報導／以心印心　奮鬥新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3A55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CA2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EEE6F" w14:textId="77777777" w:rsidR="00746033" w:rsidRPr="009739DE" w:rsidRDefault="00746033" w:rsidP="00746033">
            <w:pPr>
              <w:rPr>
                <w:rFonts w:ascii="新細明體" w:hAnsi="新細明體"/>
                <w:color w:val="000000"/>
              </w:rPr>
            </w:pPr>
          </w:p>
        </w:tc>
      </w:tr>
      <w:tr w:rsidR="00746033" w:rsidRPr="009739DE" w14:paraId="3693FC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A918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1E70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CEAA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23327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赦降　心音揚／從天赦名冊傳來的種種迴響</w:t>
            </w:r>
          </w:p>
          <w:p w14:paraId="23537CE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高雄縣報導／讓心，像孩子一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BB8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980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呂月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932F8C" w14:textId="77777777" w:rsidR="00746033" w:rsidRPr="009739DE" w:rsidRDefault="00746033" w:rsidP="00746033">
            <w:pPr>
              <w:rPr>
                <w:rFonts w:ascii="新細明體" w:hAnsi="新細明體"/>
                <w:color w:val="000000"/>
              </w:rPr>
            </w:pPr>
          </w:p>
        </w:tc>
      </w:tr>
      <w:tr w:rsidR="00746033" w:rsidRPr="009739DE" w14:paraId="0C9E49F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516B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850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BBCC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55C5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赦降　心音揚／從天赦名冊傳來的種種迴響</w:t>
            </w:r>
          </w:p>
          <w:p w14:paraId="2794EEE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台南市報導／還了前債　一切從心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D86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C4E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7748851" w14:textId="77777777" w:rsidR="00746033" w:rsidRPr="009739DE" w:rsidRDefault="00746033" w:rsidP="00746033">
            <w:pPr>
              <w:rPr>
                <w:rFonts w:ascii="新細明體" w:hAnsi="新細明體"/>
                <w:color w:val="000000"/>
              </w:rPr>
            </w:pPr>
          </w:p>
        </w:tc>
      </w:tr>
      <w:tr w:rsidR="00746033" w:rsidRPr="009739DE" w14:paraId="57FB69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8962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92B3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C4C1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311CE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廿字電玩　驚喜不斷</w:t>
            </w:r>
          </w:p>
          <w:p w14:paraId="052E830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在愉快氣息中</w:t>
            </w:r>
            <w:r>
              <w:rPr>
                <w:rFonts w:ascii="新細明體" w:hAnsi="新細明體" w:cs="新細明體" w:hint="eastAsia"/>
                <w:color w:val="000000"/>
                <w:kern w:val="0"/>
              </w:rPr>
              <w:t xml:space="preserve">　</w:t>
            </w:r>
            <w:r w:rsidRPr="009739DE">
              <w:rPr>
                <w:rFonts w:ascii="新細明體" w:hAnsi="新細明體" w:cs="新細明體"/>
                <w:color w:val="000000"/>
                <w:kern w:val="0"/>
              </w:rPr>
              <w:t>應和自然律動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4F3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497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A715C8" w14:textId="77777777" w:rsidR="00746033" w:rsidRPr="009739DE" w:rsidRDefault="00746033" w:rsidP="00746033">
            <w:pPr>
              <w:rPr>
                <w:rFonts w:ascii="新細明體" w:hAnsi="新細明體"/>
                <w:color w:val="000000"/>
              </w:rPr>
            </w:pPr>
          </w:p>
        </w:tc>
      </w:tr>
      <w:tr w:rsidR="00746033" w:rsidRPr="009739DE" w14:paraId="48ADC71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17D1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CCA2B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A4AE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報導</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692BC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廿字電玩　驚喜不斷</w:t>
            </w:r>
          </w:p>
          <w:p w14:paraId="3DC16EC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製作過程重重難關　層層破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46B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B88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9163C8" w14:textId="77777777" w:rsidR="00746033" w:rsidRPr="009739DE" w:rsidRDefault="00746033" w:rsidP="00746033">
            <w:pPr>
              <w:rPr>
                <w:rFonts w:ascii="新細明體" w:hAnsi="新細明體"/>
                <w:color w:val="000000"/>
              </w:rPr>
            </w:pPr>
          </w:p>
        </w:tc>
      </w:tr>
      <w:tr w:rsidR="00746033" w:rsidRPr="009739DE" w14:paraId="27E6CB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BBE2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E48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05C9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天安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8CFC9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養靈暫厝服務／歡迎先靈進駐道場修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2669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夾頁</w:t>
            </w:r>
            <w:r w:rsidRPr="009739DE">
              <w:rPr>
                <w:rFonts w:ascii="新細明體" w:hAnsi="新細明體" w:cs="新細明體" w:hint="eastAsia"/>
                <w:color w:val="000000"/>
                <w:kern w:val="0"/>
              </w:rPr>
              <w:t>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5E0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EA485D" w14:textId="77777777" w:rsidR="00746033" w:rsidRPr="009739DE" w:rsidRDefault="00746033" w:rsidP="00746033">
            <w:pPr>
              <w:rPr>
                <w:rFonts w:ascii="新細明體" w:hAnsi="新細明體"/>
                <w:color w:val="000000"/>
              </w:rPr>
            </w:pPr>
          </w:p>
        </w:tc>
      </w:tr>
      <w:tr w:rsidR="00746033" w:rsidRPr="009739DE" w14:paraId="1B2984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21DA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BE16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7E6D20"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天安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2D419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成立志工團隊／號召熱心同奮協助道場業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AE7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夾頁</w:t>
            </w:r>
            <w:r w:rsidRPr="009739DE">
              <w:rPr>
                <w:rFonts w:ascii="新細明體" w:hAnsi="新細明體" w:cs="新細明體" w:hint="eastAsia"/>
                <w:color w:val="000000"/>
                <w:kern w:val="0"/>
              </w:rPr>
              <w:t>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ED2B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7769470" w14:textId="77777777" w:rsidR="00746033" w:rsidRPr="009739DE" w:rsidRDefault="00746033" w:rsidP="00746033">
            <w:pPr>
              <w:rPr>
                <w:rFonts w:ascii="新細明體" w:hAnsi="新細明體"/>
                <w:color w:val="000000"/>
              </w:rPr>
            </w:pPr>
          </w:p>
        </w:tc>
      </w:tr>
      <w:tr w:rsidR="00746033" w:rsidRPr="009739DE" w14:paraId="4BBBE3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CCE7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90C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E6F3C"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天安新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5E27B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工程</w:t>
            </w:r>
            <w:r>
              <w:rPr>
                <w:rFonts w:ascii="新細明體" w:hAnsi="新細明體" w:cs="新細明體"/>
                <w:color w:val="000000"/>
                <w:kern w:val="0"/>
              </w:rPr>
              <w:t xml:space="preserve">　</w:t>
            </w:r>
            <w:r w:rsidRPr="009739DE">
              <w:rPr>
                <w:rFonts w:ascii="新細明體" w:hAnsi="新細明體" w:cs="新細明體"/>
                <w:color w:val="000000"/>
                <w:kern w:val="0"/>
              </w:rPr>
              <w:t>＆</w:t>
            </w:r>
            <w:r>
              <w:rPr>
                <w:rFonts w:ascii="新細明體" w:hAnsi="新細明體" w:cs="新細明體"/>
                <w:color w:val="000000"/>
                <w:kern w:val="0"/>
              </w:rPr>
              <w:t xml:space="preserve">　</w:t>
            </w:r>
            <w:r w:rsidRPr="009739DE">
              <w:rPr>
                <w:rFonts w:ascii="新細明體" w:hAnsi="新細明體" w:cs="新細明體"/>
                <w:color w:val="000000"/>
                <w:kern w:val="0"/>
              </w:rPr>
              <w:t>業務／強固安全設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665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夾頁</w:t>
            </w:r>
            <w:r w:rsidRPr="009739DE">
              <w:rPr>
                <w:rFonts w:ascii="新細明體" w:hAnsi="新細明體" w:cs="新細明體" w:hint="eastAsia"/>
                <w:color w:val="000000"/>
                <w:kern w:val="0"/>
              </w:rPr>
              <w:t>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13C1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10C30E1" w14:textId="77777777" w:rsidR="00746033" w:rsidRPr="009739DE" w:rsidRDefault="00746033" w:rsidP="00746033">
            <w:pPr>
              <w:rPr>
                <w:rFonts w:ascii="新細明體" w:hAnsi="新細明體"/>
                <w:color w:val="000000"/>
              </w:rPr>
            </w:pPr>
          </w:p>
        </w:tc>
      </w:tr>
      <w:tr w:rsidR="00746033" w:rsidRPr="009739DE" w14:paraId="3D80FC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0EF0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2F67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A66DF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D67B1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傳道傳教複訓班‧天人交通體驗班</w:t>
            </w:r>
          </w:p>
          <w:p w14:paraId="353D2F0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報導／見證</w:t>
            </w:r>
            <w:r w:rsidRPr="009739DE">
              <w:rPr>
                <w:rFonts w:ascii="新細明體" w:hAnsi="新細明體" w:cs="新細明體" w:hint="eastAsia"/>
                <w:color w:val="000000"/>
                <w:kern w:val="0"/>
              </w:rPr>
              <w:t xml:space="preserve">　</w:t>
            </w:r>
            <w:r w:rsidRPr="009739DE">
              <w:rPr>
                <w:rFonts w:ascii="新細明體" w:hAnsi="新細明體" w:cs="新細明體"/>
                <w:color w:val="000000"/>
                <w:kern w:val="0"/>
              </w:rPr>
              <w:t>這一地耕入春泥的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2A5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0CD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6269C8" w14:textId="77777777" w:rsidR="00746033" w:rsidRPr="009739DE" w:rsidRDefault="00746033" w:rsidP="00746033">
            <w:pPr>
              <w:rPr>
                <w:rFonts w:ascii="新細明體" w:hAnsi="新細明體"/>
                <w:color w:val="000000"/>
              </w:rPr>
            </w:pPr>
          </w:p>
        </w:tc>
      </w:tr>
      <w:tr w:rsidR="00746033" w:rsidRPr="009739DE" w14:paraId="5D1F4E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2EC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7DD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E96574"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E5C7E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傳道傳教複訓班‧天人交通體驗班</w:t>
            </w:r>
          </w:p>
          <w:p w14:paraId="3B324AD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春劫暗藏</w:t>
            </w:r>
            <w:r w:rsidRPr="009739DE">
              <w:rPr>
                <w:rFonts w:ascii="新細明體" w:hAnsi="新細明體" w:cs="新細明體" w:hint="eastAsia"/>
                <w:color w:val="000000"/>
                <w:kern w:val="0"/>
              </w:rPr>
              <w:t>兇</w:t>
            </w:r>
            <w:r w:rsidRPr="009739DE">
              <w:rPr>
                <w:rFonts w:ascii="新細明體" w:hAnsi="新細明體" w:cs="新細明體"/>
                <w:color w:val="000000"/>
                <w:kern w:val="0"/>
              </w:rPr>
              <w:t>鋒　萬餘年伽瑪地球全然滅絕（四篇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F2D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0E02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354F7" w14:textId="77777777" w:rsidR="00746033" w:rsidRPr="009739DE" w:rsidRDefault="00746033" w:rsidP="00746033">
            <w:pPr>
              <w:rPr>
                <w:rFonts w:ascii="新細明體" w:hAnsi="新細明體"/>
                <w:color w:val="000000"/>
              </w:rPr>
            </w:pPr>
          </w:p>
        </w:tc>
      </w:tr>
      <w:tr w:rsidR="00746033" w:rsidRPr="009739DE" w14:paraId="636101A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A90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1EB6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B405B"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20B3E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傳道傳教複訓班‧天人交通體驗班</w:t>
            </w:r>
          </w:p>
          <w:p w14:paraId="3DA2A4B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延續天赦之教　成就春劫新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708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6C3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F6EFF8" w14:textId="77777777" w:rsidR="00746033" w:rsidRPr="009739DE" w:rsidRDefault="00746033" w:rsidP="00746033">
            <w:pPr>
              <w:rPr>
                <w:rFonts w:ascii="新細明體" w:hAnsi="新細明體"/>
                <w:color w:val="000000"/>
              </w:rPr>
            </w:pPr>
          </w:p>
        </w:tc>
      </w:tr>
      <w:tr w:rsidR="00746033" w:rsidRPr="009739DE" w14:paraId="00FBE8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8D6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A767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A23B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A9C96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傳道傳教複訓班‧天人交通體驗班</w:t>
            </w:r>
          </w:p>
          <w:p w14:paraId="7BA124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報導／接聽　來自天堂的聲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5BA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DA6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DEDA5BB" w14:textId="77777777" w:rsidR="00746033" w:rsidRPr="009739DE" w:rsidRDefault="00746033" w:rsidP="00746033">
            <w:pPr>
              <w:rPr>
                <w:rFonts w:ascii="新細明體" w:hAnsi="新細明體"/>
                <w:color w:val="000000"/>
              </w:rPr>
            </w:pPr>
          </w:p>
        </w:tc>
      </w:tr>
      <w:tr w:rsidR="00746033" w:rsidRPr="009739DE" w14:paraId="66D9976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1FC4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B26D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159C0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0F442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開引導師養靈營</w:t>
            </w:r>
          </w:p>
          <w:p w14:paraId="10B6924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一）／願！人心復古　邁向康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6FF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693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41F179" w14:textId="77777777" w:rsidR="00746033" w:rsidRPr="009739DE" w:rsidRDefault="00746033" w:rsidP="00746033">
            <w:pPr>
              <w:rPr>
                <w:rFonts w:ascii="新細明體" w:hAnsi="新細明體"/>
                <w:color w:val="000000"/>
              </w:rPr>
            </w:pPr>
          </w:p>
        </w:tc>
      </w:tr>
      <w:tr w:rsidR="00746033" w:rsidRPr="009739DE" w14:paraId="7679CC9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252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7BF9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1E32E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93BE9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開引導師養靈營</w:t>
            </w:r>
          </w:p>
          <w:p w14:paraId="4F040F5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報導／德行　師者奮道之寶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E08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992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145126" w14:textId="77777777" w:rsidR="00746033" w:rsidRPr="009739DE" w:rsidRDefault="00746033" w:rsidP="00746033">
            <w:pPr>
              <w:rPr>
                <w:rFonts w:ascii="新細明體" w:hAnsi="新細明體"/>
                <w:color w:val="000000"/>
              </w:rPr>
            </w:pPr>
          </w:p>
        </w:tc>
      </w:tr>
      <w:tr w:rsidR="00746033" w:rsidRPr="009739DE" w14:paraId="146B67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AA6F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8A5F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C875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30D73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開引導師養靈營</w:t>
            </w:r>
          </w:p>
          <w:p w14:paraId="3FBD452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課堂筆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3B4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7D4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摘要／金緒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B20B61" w14:textId="77777777" w:rsidR="00746033" w:rsidRPr="009739DE" w:rsidRDefault="00746033" w:rsidP="00746033">
            <w:pPr>
              <w:rPr>
                <w:rFonts w:ascii="新細明體" w:hAnsi="新細明體"/>
                <w:color w:val="000000"/>
              </w:rPr>
            </w:pPr>
          </w:p>
        </w:tc>
      </w:tr>
      <w:tr w:rsidR="00746033" w:rsidRPr="009739DE" w14:paraId="527EC75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7041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8D84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24A4F1"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D896B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開引導師養靈營</w:t>
            </w:r>
          </w:p>
          <w:p w14:paraId="601A597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首席闡道（二）／將先人忠孝節義史跡　傳入代代子孫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747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D63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8926021" w14:textId="77777777" w:rsidR="00746033" w:rsidRPr="009739DE" w:rsidRDefault="00746033" w:rsidP="00746033">
            <w:pPr>
              <w:rPr>
                <w:rFonts w:ascii="新細明體" w:hAnsi="新細明體"/>
                <w:color w:val="000000"/>
              </w:rPr>
            </w:pPr>
          </w:p>
        </w:tc>
      </w:tr>
      <w:tr w:rsidR="00746033" w:rsidRPr="009739DE" w14:paraId="09343DA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1A6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2C8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07312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F5A33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二００二全國大專氣功體驗營</w:t>
            </w:r>
          </w:p>
          <w:p w14:paraId="2B82A2F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營隊隨筆／笑得那樣HIGH</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188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398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王月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91248F" w14:textId="77777777" w:rsidR="00746033" w:rsidRPr="009739DE" w:rsidRDefault="00746033" w:rsidP="00746033">
            <w:pPr>
              <w:rPr>
                <w:rFonts w:ascii="新細明體" w:hAnsi="新細明體"/>
                <w:color w:val="000000"/>
              </w:rPr>
            </w:pPr>
          </w:p>
        </w:tc>
      </w:tr>
      <w:tr w:rsidR="00746033" w:rsidRPr="009739DE" w14:paraId="4802850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2E9A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878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90E50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F526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二００二全國大專氣功體驗營</w:t>
            </w:r>
          </w:p>
          <w:p w14:paraId="52F9F65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速寫工作人員／因為付出　所以成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D34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A20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沈大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05C27A" w14:textId="77777777" w:rsidR="00746033" w:rsidRPr="009739DE" w:rsidRDefault="00746033" w:rsidP="00746033">
            <w:pPr>
              <w:rPr>
                <w:rFonts w:ascii="新細明體" w:hAnsi="新細明體"/>
                <w:color w:val="000000"/>
              </w:rPr>
            </w:pPr>
          </w:p>
        </w:tc>
      </w:tr>
      <w:tr w:rsidR="00746033" w:rsidRPr="009739DE" w14:paraId="0AD53B7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56A8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C49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881B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C6562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二００二全國大專氣功體驗營</w:t>
            </w:r>
          </w:p>
          <w:p w14:paraId="1BE3F7F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學員心得一／好久沒有這麼輕鬆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C00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350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洪維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C61B122" w14:textId="77777777" w:rsidR="00746033" w:rsidRPr="009739DE" w:rsidRDefault="00746033" w:rsidP="00746033">
            <w:pPr>
              <w:rPr>
                <w:rFonts w:ascii="新細明體" w:hAnsi="新細明體"/>
                <w:color w:val="000000"/>
              </w:rPr>
            </w:pPr>
          </w:p>
        </w:tc>
      </w:tr>
      <w:tr w:rsidR="00746033" w:rsidRPr="009739DE" w14:paraId="19B057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652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B8A8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31156B"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0F8C4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二００二全國大專氣功體驗營</w:t>
            </w:r>
          </w:p>
          <w:p w14:paraId="3F8460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學員心得二／直到學會愛為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57C4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EB5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蔡宗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05CF859" w14:textId="77777777" w:rsidR="00746033" w:rsidRPr="009739DE" w:rsidRDefault="00746033" w:rsidP="00746033">
            <w:pPr>
              <w:rPr>
                <w:rFonts w:ascii="新細明體" w:hAnsi="新細明體"/>
                <w:color w:val="000000"/>
              </w:rPr>
            </w:pPr>
          </w:p>
        </w:tc>
      </w:tr>
      <w:tr w:rsidR="00746033" w:rsidRPr="009739DE" w14:paraId="0DF1552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656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D626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927ED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18C2B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實學列車第三站</w:t>
            </w:r>
            <w:r>
              <w:rPr>
                <w:rFonts w:ascii="新細明體" w:hAnsi="新細明體" w:cs="新細明體"/>
                <w:color w:val="000000"/>
                <w:kern w:val="0"/>
              </w:rPr>
              <w:t xml:space="preserve">　</w:t>
            </w:r>
            <w:r w:rsidRPr="009739DE">
              <w:rPr>
                <w:rFonts w:ascii="新細明體" w:hAnsi="新細明體" w:cs="新細明體"/>
                <w:color w:val="000000"/>
                <w:kern w:val="0"/>
              </w:rPr>
              <w:t>‧天人文化座談</w:t>
            </w:r>
          </w:p>
          <w:p w14:paraId="6FF3B52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活動報導／</w:t>
            </w:r>
            <w:r w:rsidRPr="009739DE">
              <w:rPr>
                <w:rFonts w:ascii="新細明體" w:hAnsi="新細明體" w:cs="新細明體" w:hint="eastAsia"/>
                <w:color w:val="000000"/>
                <w:kern w:val="0"/>
              </w:rPr>
              <w:t>你</w:t>
            </w:r>
            <w:r w:rsidRPr="009739DE">
              <w:rPr>
                <w:rFonts w:ascii="新細明體" w:hAnsi="新細明體" w:cs="新細明體"/>
                <w:color w:val="000000"/>
                <w:kern w:val="0"/>
              </w:rPr>
              <w:t>與　上帝同在嗎？</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AB4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7DA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李靜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1F6A3A9" w14:textId="77777777" w:rsidR="00746033" w:rsidRPr="009739DE" w:rsidRDefault="00746033" w:rsidP="00746033">
            <w:pPr>
              <w:rPr>
                <w:rFonts w:ascii="新細明體" w:hAnsi="新細明體"/>
                <w:color w:val="000000"/>
              </w:rPr>
            </w:pPr>
          </w:p>
        </w:tc>
      </w:tr>
      <w:tr w:rsidR="00746033" w:rsidRPr="009739DE" w14:paraId="00805A6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5D5D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D767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BC1805"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F22E8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實學列車第三站</w:t>
            </w:r>
            <w:r>
              <w:rPr>
                <w:rFonts w:ascii="新細明體" w:hAnsi="新細明體" w:cs="新細明體"/>
                <w:color w:val="000000"/>
                <w:kern w:val="0"/>
              </w:rPr>
              <w:t xml:space="preserve">　</w:t>
            </w:r>
            <w:r w:rsidRPr="009739DE">
              <w:rPr>
                <w:rFonts w:ascii="新細明體" w:hAnsi="新細明體" w:cs="新細明體"/>
                <w:color w:val="000000"/>
                <w:kern w:val="0"/>
              </w:rPr>
              <w:t>‧天人文化座談</w:t>
            </w:r>
          </w:p>
          <w:p w14:paraId="0FEF485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主講內容選粹／上帝從來不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7B3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D24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5900CB" w14:textId="77777777" w:rsidR="00746033" w:rsidRPr="009739DE" w:rsidRDefault="00746033" w:rsidP="00746033">
            <w:pPr>
              <w:rPr>
                <w:rFonts w:ascii="新細明體" w:hAnsi="新細明體"/>
                <w:color w:val="000000"/>
              </w:rPr>
            </w:pPr>
          </w:p>
        </w:tc>
      </w:tr>
      <w:tr w:rsidR="00746033" w:rsidRPr="009739DE" w14:paraId="2A1A42B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1979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4BEB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8CEB5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E24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天人實學列車第三站</w:t>
            </w:r>
            <w:r>
              <w:rPr>
                <w:rFonts w:ascii="新細明體" w:hAnsi="新細明體" w:cs="新細明體"/>
                <w:color w:val="000000"/>
                <w:kern w:val="0"/>
              </w:rPr>
              <w:t xml:space="preserve">　</w:t>
            </w:r>
            <w:r w:rsidRPr="009739DE">
              <w:rPr>
                <w:rFonts w:ascii="新細明體" w:hAnsi="新細明體" w:cs="新細明體"/>
                <w:color w:val="000000"/>
                <w:kern w:val="0"/>
              </w:rPr>
              <w:t>‧天人文化座談</w:t>
            </w:r>
          </w:p>
          <w:p w14:paraId="704C7A2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問答精華摘要（一）／時時心平氣和　就是修道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64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5AC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邱光劫‧呂光證　整理／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92A03F" w14:textId="77777777" w:rsidR="00746033" w:rsidRPr="009739DE" w:rsidRDefault="00746033" w:rsidP="00746033">
            <w:pPr>
              <w:rPr>
                <w:rFonts w:ascii="新細明體" w:hAnsi="新細明體"/>
                <w:color w:val="000000"/>
              </w:rPr>
            </w:pPr>
          </w:p>
        </w:tc>
      </w:tr>
      <w:tr w:rsidR="00746033" w:rsidRPr="009739DE" w14:paraId="476846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E38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42C9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3154F5"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9507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天人實學列車第三站</w:t>
            </w:r>
            <w:r>
              <w:rPr>
                <w:rFonts w:ascii="新細明體" w:hAnsi="新細明體" w:cs="新細明體"/>
                <w:color w:val="000000"/>
                <w:kern w:val="0"/>
              </w:rPr>
              <w:t xml:space="preserve">　</w:t>
            </w:r>
            <w:r w:rsidRPr="009739DE">
              <w:rPr>
                <w:rFonts w:ascii="新細明體" w:hAnsi="新細明體" w:cs="新細明體"/>
                <w:color w:val="000000"/>
                <w:kern w:val="0"/>
              </w:rPr>
              <w:t>‧天人文化座談</w:t>
            </w:r>
          </w:p>
          <w:p w14:paraId="7D4DCB2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問答精華摘要（二）／須從人心根本去改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7C1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79F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 xml:space="preserve">張光弘　</w:t>
            </w:r>
          </w:p>
          <w:p w14:paraId="019A5B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整理／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AAC585" w14:textId="77777777" w:rsidR="00746033" w:rsidRPr="009739DE" w:rsidRDefault="00746033" w:rsidP="00746033">
            <w:pPr>
              <w:rPr>
                <w:rFonts w:ascii="新細明體" w:hAnsi="新細明體"/>
                <w:color w:val="000000"/>
              </w:rPr>
            </w:pPr>
          </w:p>
        </w:tc>
      </w:tr>
      <w:tr w:rsidR="00746033" w:rsidRPr="009739DE" w14:paraId="73B9FF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431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02D7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0C43D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92F55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澎湖天風堂／天風堂的喜慶─正宗靜坐首度登場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A85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25F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鄭靜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89EF9C" w14:textId="77777777" w:rsidR="00746033" w:rsidRPr="009739DE" w:rsidRDefault="00746033" w:rsidP="00746033">
            <w:pPr>
              <w:rPr>
                <w:rFonts w:ascii="新細明體" w:hAnsi="新細明體"/>
                <w:color w:val="000000"/>
              </w:rPr>
            </w:pPr>
          </w:p>
        </w:tc>
      </w:tr>
      <w:tr w:rsidR="00746033" w:rsidRPr="009739DE" w14:paraId="41A4D00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444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3C3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2F19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7B13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水里親和所／歡迎有空，來咱新厝泡茶開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EF4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EC30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FF9285" w14:textId="77777777" w:rsidR="00746033" w:rsidRPr="009739DE" w:rsidRDefault="00746033" w:rsidP="00746033">
            <w:pPr>
              <w:rPr>
                <w:rFonts w:ascii="新細明體" w:hAnsi="新細明體"/>
                <w:color w:val="000000"/>
              </w:rPr>
            </w:pPr>
          </w:p>
        </w:tc>
      </w:tr>
      <w:tr w:rsidR="00746033" w:rsidRPr="009739DE" w14:paraId="4E29D0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E9D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8981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3D0C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DD4AE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雲林縣初院／傾注全生命　打拚千秋大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EFC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B5A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39B035" w14:textId="77777777" w:rsidR="00746033" w:rsidRPr="009739DE" w:rsidRDefault="00746033" w:rsidP="00746033">
            <w:pPr>
              <w:rPr>
                <w:rFonts w:ascii="新細明體" w:hAnsi="新細明體"/>
                <w:color w:val="000000"/>
              </w:rPr>
            </w:pPr>
          </w:p>
        </w:tc>
      </w:tr>
      <w:tr w:rsidR="00746033" w:rsidRPr="009739DE" w14:paraId="7D75EB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315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EB65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4AC0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91BF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台中縣初院／分享兒時記憶　喚醒人們良心─陳敏還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F33A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8B8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張鏡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4DBDC4" w14:textId="77777777" w:rsidR="00746033" w:rsidRPr="009739DE" w:rsidRDefault="00746033" w:rsidP="00746033">
            <w:pPr>
              <w:rPr>
                <w:rFonts w:ascii="新細明體" w:hAnsi="新細明體"/>
                <w:color w:val="000000"/>
              </w:rPr>
            </w:pPr>
          </w:p>
        </w:tc>
      </w:tr>
      <w:tr w:rsidR="00746033" w:rsidRPr="009739DE" w14:paraId="789ED8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060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F582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B87D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B7372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C54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BB6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29834C" w14:textId="77777777" w:rsidR="00746033" w:rsidRPr="009739DE" w:rsidRDefault="00746033" w:rsidP="00746033">
            <w:pPr>
              <w:rPr>
                <w:rFonts w:ascii="新細明體" w:hAnsi="新細明體"/>
                <w:color w:val="000000"/>
              </w:rPr>
            </w:pPr>
          </w:p>
        </w:tc>
      </w:tr>
      <w:tr w:rsidR="00746033" w:rsidRPr="009739DE" w14:paraId="24C2A3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E44A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998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2324CB"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477EF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紅心園地／陪他走到最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F00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DC8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曹美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81345E" w14:textId="77777777" w:rsidR="00746033" w:rsidRPr="009739DE" w:rsidRDefault="00746033" w:rsidP="00746033">
            <w:pPr>
              <w:rPr>
                <w:rFonts w:ascii="新細明體" w:hAnsi="新細明體"/>
                <w:color w:val="000000"/>
              </w:rPr>
            </w:pPr>
          </w:p>
        </w:tc>
      </w:tr>
      <w:tr w:rsidR="00746033" w:rsidRPr="009739DE" w14:paraId="4E6B257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A76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292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8DA48F"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EEB2E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紅心園地／</w:t>
            </w:r>
            <w:r w:rsidRPr="009739DE">
              <w:rPr>
                <w:rFonts w:ascii="新細明體" w:hAnsi="新細明體" w:cs="新細明體" w:hint="eastAsia"/>
                <w:color w:val="000000"/>
                <w:kern w:val="0"/>
              </w:rPr>
              <w:t>九九九</w:t>
            </w:r>
            <w:r w:rsidRPr="009739DE">
              <w:rPr>
                <w:rFonts w:ascii="新細明體" w:hAnsi="新細明體" w:cs="新細明體"/>
                <w:color w:val="000000"/>
                <w:kern w:val="0"/>
              </w:rPr>
              <w:t>好心報報　募集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12C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B68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7485ED7" w14:textId="77777777" w:rsidR="00746033" w:rsidRPr="009739DE" w:rsidRDefault="00746033" w:rsidP="00746033">
            <w:pPr>
              <w:rPr>
                <w:rFonts w:ascii="新細明體" w:hAnsi="新細明體"/>
                <w:color w:val="000000"/>
              </w:rPr>
            </w:pPr>
          </w:p>
        </w:tc>
      </w:tr>
      <w:tr w:rsidR="00746033" w:rsidRPr="009739DE" w14:paraId="3DAD8C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8810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EEF8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F016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754C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共創一場全人類的學術先導－</w:t>
            </w:r>
          </w:p>
          <w:p w14:paraId="2E12BDF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OO二第三屆天人實學研討會十二月上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D5923"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148F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F9F15F" w14:textId="77777777" w:rsidR="00746033" w:rsidRPr="009739DE" w:rsidRDefault="00746033" w:rsidP="00746033">
            <w:pPr>
              <w:rPr>
                <w:rFonts w:ascii="新細明體" w:hAnsi="新細明體"/>
                <w:color w:val="000000"/>
              </w:rPr>
            </w:pPr>
          </w:p>
        </w:tc>
      </w:tr>
      <w:tr w:rsidR="00746033" w:rsidRPr="009739DE" w14:paraId="3A09E7B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FC6C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8／</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D855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71F2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51CFE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hint="eastAsia"/>
                <w:color w:val="000000"/>
                <w:kern w:val="0"/>
              </w:rPr>
              <w:t>廿字真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動畫主題人物公開徵選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11952"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5412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FB1FB7F" w14:textId="77777777" w:rsidR="00746033" w:rsidRPr="009739DE" w:rsidRDefault="00746033" w:rsidP="00746033">
            <w:pPr>
              <w:rPr>
                <w:rFonts w:ascii="新細明體" w:hAnsi="新細明體"/>
                <w:color w:val="000000"/>
              </w:rPr>
            </w:pPr>
          </w:p>
        </w:tc>
      </w:tr>
      <w:tr w:rsidR="00746033" w:rsidRPr="009739DE" w14:paraId="29A9C7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0A3F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3C89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040C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71347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開、引導師養靈營講話／天人關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743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23B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438749" w14:textId="77777777" w:rsidR="00746033" w:rsidRPr="009739DE" w:rsidRDefault="00746033" w:rsidP="00746033">
            <w:pPr>
              <w:rPr>
                <w:rFonts w:ascii="新細明體" w:hAnsi="新細明體"/>
                <w:color w:val="000000"/>
              </w:rPr>
            </w:pPr>
          </w:p>
        </w:tc>
      </w:tr>
      <w:tr w:rsidR="00746033" w:rsidRPr="009739DE" w14:paraId="24808C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5F4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CCFC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26FD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58931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度傳道、傳教使者複訓班講話／悔過自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EF3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CE1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445CAC4" w14:textId="77777777" w:rsidR="00746033" w:rsidRPr="009739DE" w:rsidRDefault="00746033" w:rsidP="00746033">
            <w:pPr>
              <w:rPr>
                <w:rFonts w:ascii="新細明體" w:hAnsi="新細明體"/>
                <w:color w:val="000000"/>
              </w:rPr>
            </w:pPr>
          </w:p>
        </w:tc>
      </w:tr>
      <w:tr w:rsidR="00746033" w:rsidRPr="009739DE" w14:paraId="2B9BBDE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97F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7E3A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8AA47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D54F0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赦之教透過補行功課　深入了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50C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6A9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8EF00B" w14:textId="77777777" w:rsidR="00746033" w:rsidRPr="009739DE" w:rsidRDefault="00746033" w:rsidP="00746033">
            <w:pPr>
              <w:rPr>
                <w:rFonts w:ascii="新細明體" w:hAnsi="新細明體"/>
                <w:color w:val="000000"/>
              </w:rPr>
            </w:pPr>
          </w:p>
        </w:tc>
      </w:tr>
      <w:tr w:rsidR="00746033" w:rsidRPr="009739DE" w14:paraId="26EFAC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D1DE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425D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03C0E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0C1FC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心靈修持營</w:t>
            </w:r>
            <w:r>
              <w:rPr>
                <w:rFonts w:ascii="新細明體" w:hAnsi="新細明體" w:cs="新細明體"/>
                <w:color w:val="000000"/>
                <w:kern w:val="0"/>
              </w:rPr>
              <w:t xml:space="preserve">　</w:t>
            </w:r>
            <w:r w:rsidRPr="009739DE">
              <w:rPr>
                <w:rFonts w:ascii="新細明體" w:hAnsi="新細明體" w:cs="新細明體"/>
                <w:color w:val="000000"/>
                <w:kern w:val="0"/>
              </w:rPr>
              <w:t>人人充滿心悅之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C08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5031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尤敏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97BA181" w14:textId="77777777" w:rsidR="00746033" w:rsidRPr="009739DE" w:rsidRDefault="00746033" w:rsidP="00746033">
            <w:pPr>
              <w:rPr>
                <w:rFonts w:ascii="新細明體" w:hAnsi="新細明體"/>
                <w:color w:val="000000"/>
              </w:rPr>
            </w:pPr>
          </w:p>
        </w:tc>
      </w:tr>
      <w:tr w:rsidR="00746033" w:rsidRPr="009739DE" w14:paraId="02B017B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669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2BE8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8D76E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18462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北縣奮鬥月　寧為蒼生多流一身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726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40D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D482F0" w14:textId="77777777" w:rsidR="00746033" w:rsidRPr="009739DE" w:rsidRDefault="00746033" w:rsidP="00746033">
            <w:pPr>
              <w:rPr>
                <w:rFonts w:ascii="新細明體" w:hAnsi="新細明體"/>
                <w:color w:val="000000"/>
              </w:rPr>
            </w:pPr>
          </w:p>
        </w:tc>
      </w:tr>
      <w:tr w:rsidR="00746033" w:rsidRPr="009739DE" w14:paraId="3E776B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89A7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E647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0F40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7DC61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頒佈天赦年第三部份名冊　二三０位同奮上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476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3D44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883AC58" w14:textId="77777777" w:rsidR="00746033" w:rsidRPr="009739DE" w:rsidRDefault="00746033" w:rsidP="00746033">
            <w:pPr>
              <w:rPr>
                <w:rFonts w:ascii="新細明體" w:hAnsi="新細明體"/>
                <w:color w:val="000000"/>
              </w:rPr>
            </w:pPr>
          </w:p>
        </w:tc>
      </w:tr>
      <w:tr w:rsidR="00746033" w:rsidRPr="009739DE" w14:paraId="4912FC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7294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BC51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52A7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BBC02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複檢第二部份名冊　予以確認勘誤</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82B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647A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385B49" w14:textId="77777777" w:rsidR="00746033" w:rsidRPr="009739DE" w:rsidRDefault="00746033" w:rsidP="00746033">
            <w:pPr>
              <w:rPr>
                <w:rFonts w:ascii="新細明體" w:hAnsi="新細明體"/>
                <w:color w:val="000000"/>
              </w:rPr>
            </w:pPr>
          </w:p>
        </w:tc>
      </w:tr>
      <w:tr w:rsidR="00746033" w:rsidRPr="009739DE" w14:paraId="0C009A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D93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E20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FE49A4"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5C169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帝教教印．院印製頒過程</w:t>
            </w:r>
          </w:p>
          <w:p w14:paraId="73DC263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報導製頒教印院印　帝教組織璨然大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36A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895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268672" w14:textId="77777777" w:rsidR="00746033" w:rsidRPr="009739DE" w:rsidRDefault="00746033" w:rsidP="00746033">
            <w:pPr>
              <w:rPr>
                <w:rFonts w:ascii="新細明體" w:hAnsi="新細明體"/>
                <w:color w:val="000000"/>
              </w:rPr>
            </w:pPr>
          </w:p>
        </w:tc>
      </w:tr>
      <w:tr w:rsidR="00746033" w:rsidRPr="009739DE" w14:paraId="50EB54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3BE8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472D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B3ED31"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9F545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功成不居　動人情節暫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386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D3C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劉光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C039802" w14:textId="77777777" w:rsidR="00746033" w:rsidRPr="009739DE" w:rsidRDefault="00746033" w:rsidP="00746033">
            <w:pPr>
              <w:rPr>
                <w:rFonts w:ascii="新細明體" w:hAnsi="新細明體"/>
                <w:color w:val="000000"/>
              </w:rPr>
            </w:pPr>
          </w:p>
        </w:tc>
      </w:tr>
      <w:tr w:rsidR="00746033" w:rsidRPr="009739DE" w14:paraId="20EAD0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7C2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6CE7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02428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C00AB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交通技術人才體驗班</w:t>
            </w:r>
          </w:p>
          <w:p w14:paraId="7367F31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之間竟然如此親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650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80F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王光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33DB237" w14:textId="77777777" w:rsidR="00746033" w:rsidRPr="009739DE" w:rsidRDefault="00746033" w:rsidP="00746033">
            <w:pPr>
              <w:rPr>
                <w:rFonts w:ascii="新細明體" w:hAnsi="新細明體"/>
                <w:color w:val="000000"/>
              </w:rPr>
            </w:pPr>
          </w:p>
        </w:tc>
      </w:tr>
      <w:tr w:rsidR="00746033" w:rsidRPr="009739DE" w14:paraId="0EA9CB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AED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52D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F3002C"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5A763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交通技術人才體驗班</w:t>
            </w:r>
          </w:p>
          <w:p w14:paraId="5B7715B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認識了宇宙的浩瀚</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81A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DC8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黎光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E8C3BC" w14:textId="77777777" w:rsidR="00746033" w:rsidRPr="009739DE" w:rsidRDefault="00746033" w:rsidP="00746033">
            <w:pPr>
              <w:rPr>
                <w:rFonts w:ascii="新細明體" w:hAnsi="新細明體"/>
                <w:color w:val="000000"/>
              </w:rPr>
            </w:pPr>
          </w:p>
        </w:tc>
      </w:tr>
      <w:tr w:rsidR="00746033" w:rsidRPr="009739DE" w14:paraId="452DD7E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FD57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977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3E8672"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B8971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交通技術人才體驗班</w:t>
            </w:r>
          </w:p>
          <w:p w14:paraId="0B89E2E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靈覺清明的心就是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216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465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謝緒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6CDB82" w14:textId="77777777" w:rsidR="00746033" w:rsidRPr="009739DE" w:rsidRDefault="00746033" w:rsidP="00746033">
            <w:pPr>
              <w:rPr>
                <w:rFonts w:ascii="新細明體" w:hAnsi="新細明體"/>
                <w:color w:val="000000"/>
              </w:rPr>
            </w:pPr>
          </w:p>
        </w:tc>
      </w:tr>
      <w:tr w:rsidR="00746033" w:rsidRPr="009739DE" w14:paraId="64C560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186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5D28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F8371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660DC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交通技術人才體驗班</w:t>
            </w:r>
          </w:p>
          <w:p w14:paraId="202C3DE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放下自我　誠字擺中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F84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9CB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周靜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E7982B" w14:textId="77777777" w:rsidR="00746033" w:rsidRPr="009739DE" w:rsidRDefault="00746033" w:rsidP="00746033">
            <w:pPr>
              <w:rPr>
                <w:rFonts w:ascii="新細明體" w:hAnsi="新細明體"/>
                <w:color w:val="000000"/>
              </w:rPr>
            </w:pPr>
          </w:p>
        </w:tc>
      </w:tr>
      <w:tr w:rsidR="00746033" w:rsidRPr="009739DE" w14:paraId="028E02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0FD4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474DB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C5E0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2F7A5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2D75797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閉關簡訊／煉就一片丹心　祈禱為蒼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232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121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2138D4" w14:textId="77777777" w:rsidR="00746033" w:rsidRPr="009739DE" w:rsidRDefault="00746033" w:rsidP="00746033">
            <w:pPr>
              <w:rPr>
                <w:rFonts w:ascii="新細明體" w:hAnsi="新細明體"/>
                <w:color w:val="000000"/>
              </w:rPr>
            </w:pPr>
          </w:p>
        </w:tc>
      </w:tr>
      <w:tr w:rsidR="00746033" w:rsidRPr="009739DE" w14:paraId="3A1C2F3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F04D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EBAF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B9EB1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CC6C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41E23F5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閉關２１日隨筆／仰望滿天的星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3F8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B58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BF1883" w14:textId="77777777" w:rsidR="00746033" w:rsidRPr="009739DE" w:rsidRDefault="00746033" w:rsidP="00746033">
            <w:pPr>
              <w:rPr>
                <w:rFonts w:ascii="新細明體" w:hAnsi="新細明體"/>
                <w:color w:val="000000"/>
              </w:rPr>
            </w:pPr>
          </w:p>
        </w:tc>
      </w:tr>
      <w:tr w:rsidR="00746033" w:rsidRPr="009739DE" w14:paraId="2F71111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4CDB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BFA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E0A165"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9C70D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6BA1B71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省懺日記之一／得到最真實的自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965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743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葉靜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A75B95" w14:textId="77777777" w:rsidR="00746033" w:rsidRPr="009739DE" w:rsidRDefault="00746033" w:rsidP="00746033">
            <w:pPr>
              <w:rPr>
                <w:rFonts w:ascii="新細明體" w:hAnsi="新細明體"/>
                <w:color w:val="000000"/>
              </w:rPr>
            </w:pPr>
          </w:p>
        </w:tc>
      </w:tr>
      <w:tr w:rsidR="00746033" w:rsidRPr="009739DE" w14:paraId="106252E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A853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9A2B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6D1C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5A5D2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5AB4768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省懺日記之二／爸！我真的好愛您！</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4C5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88F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蔡素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1359A1" w14:textId="77777777" w:rsidR="00746033" w:rsidRPr="009739DE" w:rsidRDefault="00746033" w:rsidP="00746033">
            <w:pPr>
              <w:rPr>
                <w:rFonts w:ascii="新細明體" w:hAnsi="新細明體"/>
                <w:color w:val="000000"/>
              </w:rPr>
            </w:pPr>
          </w:p>
        </w:tc>
      </w:tr>
      <w:tr w:rsidR="00746033" w:rsidRPr="009739DE" w14:paraId="620B478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414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75B4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9D71F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A3FF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0CE5A14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省懺日記之三／把痛當成省懺的警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90E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C07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素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06C9E8D" w14:textId="77777777" w:rsidR="00746033" w:rsidRPr="009739DE" w:rsidRDefault="00746033" w:rsidP="00746033">
            <w:pPr>
              <w:rPr>
                <w:rFonts w:ascii="新細明體" w:hAnsi="新細明體"/>
                <w:color w:val="000000"/>
              </w:rPr>
            </w:pPr>
          </w:p>
        </w:tc>
      </w:tr>
      <w:tr w:rsidR="00746033" w:rsidRPr="009739DE" w14:paraId="6B7D73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C340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9191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7B97F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82653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w:t>
            </w:r>
            <w:r w:rsidRPr="009739DE">
              <w:rPr>
                <w:rFonts w:ascii="新細明體" w:hAnsi="新細明體" w:cs="新細明體" w:hint="eastAsia"/>
                <w:color w:val="000000"/>
                <w:kern w:val="0"/>
              </w:rPr>
              <w:t>年</w:t>
            </w:r>
            <w:r w:rsidRPr="009739DE">
              <w:rPr>
                <w:rFonts w:ascii="新細明體" w:hAnsi="新細明體" w:cs="新細明體"/>
                <w:color w:val="000000"/>
                <w:kern w:val="0"/>
              </w:rPr>
              <w:t>傳道、傳教使者複訓班</w:t>
            </w:r>
          </w:p>
          <w:p w14:paraId="0E7160C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研修心聲之一／由心平氣和入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951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A65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莊緒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1ACC138" w14:textId="77777777" w:rsidR="00746033" w:rsidRPr="009739DE" w:rsidRDefault="00746033" w:rsidP="00746033">
            <w:pPr>
              <w:rPr>
                <w:rFonts w:ascii="新細明體" w:hAnsi="新細明體"/>
                <w:color w:val="000000"/>
              </w:rPr>
            </w:pPr>
          </w:p>
        </w:tc>
      </w:tr>
      <w:tr w:rsidR="00746033" w:rsidRPr="009739DE" w14:paraId="55B3952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D1A1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1ED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AFAE1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B6DB8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670FEFC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研修心聲之二／勇奔未來　絕不放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D9D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6B2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素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2DD791" w14:textId="77777777" w:rsidR="00746033" w:rsidRPr="009739DE" w:rsidRDefault="00746033" w:rsidP="00746033">
            <w:pPr>
              <w:rPr>
                <w:rFonts w:ascii="新細明體" w:hAnsi="新細明體"/>
                <w:color w:val="000000"/>
              </w:rPr>
            </w:pPr>
          </w:p>
        </w:tc>
      </w:tr>
      <w:tr w:rsidR="00746033" w:rsidRPr="009739DE" w14:paraId="68CAAAA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D5A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2836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AC81C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FC939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6CB6632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研修心聲之三／就由短處磨起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0635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498A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莊淑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4E6D79" w14:textId="77777777" w:rsidR="00746033" w:rsidRPr="009739DE" w:rsidRDefault="00746033" w:rsidP="00746033">
            <w:pPr>
              <w:rPr>
                <w:rFonts w:ascii="新細明體" w:hAnsi="新細明體"/>
                <w:color w:val="000000"/>
              </w:rPr>
            </w:pPr>
          </w:p>
        </w:tc>
      </w:tr>
      <w:tr w:rsidR="00746033" w:rsidRPr="009739DE" w14:paraId="52A43F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282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45A4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D768B0"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D7D54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301D8DC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lastRenderedPageBreak/>
              <w:t>研修心聲之四／昏沈十二年　一切從頭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52A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BA4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D911A21" w14:textId="77777777" w:rsidR="00746033" w:rsidRPr="009739DE" w:rsidRDefault="00746033" w:rsidP="00746033">
            <w:pPr>
              <w:rPr>
                <w:rFonts w:ascii="新細明體" w:hAnsi="新細明體"/>
                <w:color w:val="000000"/>
              </w:rPr>
            </w:pPr>
          </w:p>
        </w:tc>
      </w:tr>
      <w:tr w:rsidR="00746033" w:rsidRPr="009739DE" w14:paraId="5A24D7C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26DC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EE1F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47456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3E854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5B8B5D7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研修心聲之五／平實平凡平淡　了緣了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E71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0CD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許敏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CBBC296" w14:textId="77777777" w:rsidR="00746033" w:rsidRPr="009739DE" w:rsidRDefault="00746033" w:rsidP="00746033">
            <w:pPr>
              <w:rPr>
                <w:rFonts w:ascii="新細明體" w:hAnsi="新細明體"/>
                <w:color w:val="000000"/>
              </w:rPr>
            </w:pPr>
          </w:p>
        </w:tc>
      </w:tr>
      <w:tr w:rsidR="00746033" w:rsidRPr="009739DE" w14:paraId="3D2F30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7694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226C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B624D0"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AEF59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4E1053E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研修心聲之六／持恆—修道最大秘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FD2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871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賀靜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8E5A69" w14:textId="77777777" w:rsidR="00746033" w:rsidRPr="009739DE" w:rsidRDefault="00746033" w:rsidP="00746033">
            <w:pPr>
              <w:rPr>
                <w:rFonts w:ascii="新細明體" w:hAnsi="新細明體"/>
                <w:color w:val="000000"/>
              </w:rPr>
            </w:pPr>
          </w:p>
        </w:tc>
      </w:tr>
      <w:tr w:rsidR="00746033" w:rsidRPr="009739DE" w14:paraId="55773B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5469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5F2A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F292D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F818C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九十一年傳道、傳教使者複訓班</w:t>
            </w:r>
          </w:p>
          <w:p w14:paraId="6CDC2A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研修心聲之七／要做一口活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4D4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65A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彭鏡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95CBACD" w14:textId="77777777" w:rsidR="00746033" w:rsidRPr="009739DE" w:rsidRDefault="00746033" w:rsidP="00746033">
            <w:pPr>
              <w:rPr>
                <w:rFonts w:ascii="新細明體" w:hAnsi="新細明體"/>
                <w:color w:val="000000"/>
              </w:rPr>
            </w:pPr>
          </w:p>
        </w:tc>
      </w:tr>
      <w:tr w:rsidR="00746033" w:rsidRPr="009739DE" w14:paraId="75DBDF7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2BB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7CDE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EAEC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4E42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研究中心研究計畫申請制度作業要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2D2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3FF2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BF3EDF" w14:textId="77777777" w:rsidR="00746033" w:rsidRPr="009739DE" w:rsidRDefault="00746033" w:rsidP="00746033">
            <w:pPr>
              <w:rPr>
                <w:rFonts w:ascii="新細明體" w:hAnsi="新細明體"/>
                <w:color w:val="000000"/>
              </w:rPr>
            </w:pPr>
          </w:p>
        </w:tc>
      </w:tr>
      <w:tr w:rsidR="00746033" w:rsidRPr="009739DE" w14:paraId="1316E21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85B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7384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D897D" w14:textId="77777777" w:rsidR="00746033" w:rsidRPr="009739DE" w:rsidRDefault="00746033" w:rsidP="00746033">
            <w:pPr>
              <w:pStyle w:val="a4"/>
              <w:widowControl/>
              <w:rPr>
                <w:rFonts w:ascii="新細明體" w:hAnsi="新細明體" w:cs="新細明體"/>
                <w:color w:val="000000"/>
                <w:kern w:val="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B0650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研究中心公佈九十二年度研究題目之方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2108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48396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9CE1C0D" w14:textId="77777777" w:rsidR="00746033" w:rsidRPr="009739DE" w:rsidRDefault="00746033" w:rsidP="00746033">
            <w:pPr>
              <w:rPr>
                <w:rFonts w:ascii="新細明體" w:hAnsi="新細明體"/>
                <w:color w:val="000000"/>
              </w:rPr>
            </w:pPr>
          </w:p>
        </w:tc>
      </w:tr>
      <w:tr w:rsidR="00746033" w:rsidRPr="009739DE" w14:paraId="455420B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EC24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4BEE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299A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9DA97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光典開導師追思音樂會</w:t>
            </w:r>
          </w:p>
          <w:p w14:paraId="0079D44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叫我如何不想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170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C933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CF9A02" w14:textId="77777777" w:rsidR="00746033" w:rsidRPr="009739DE" w:rsidRDefault="00746033" w:rsidP="00746033">
            <w:pPr>
              <w:rPr>
                <w:rFonts w:ascii="新細明體" w:hAnsi="新細明體"/>
                <w:color w:val="000000"/>
              </w:rPr>
            </w:pPr>
          </w:p>
        </w:tc>
      </w:tr>
      <w:tr w:rsidR="00746033" w:rsidRPr="009739DE" w14:paraId="47BBBE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7896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8F9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4248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FA675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光典開導師追思音樂會</w:t>
            </w:r>
          </w:p>
          <w:p w14:paraId="255C8BE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以音樂渡化人心　難得好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079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E3E1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彭敏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403EF2" w14:textId="77777777" w:rsidR="00746033" w:rsidRPr="009739DE" w:rsidRDefault="00746033" w:rsidP="00746033">
            <w:pPr>
              <w:rPr>
                <w:rFonts w:ascii="新細明體" w:hAnsi="新細明體"/>
                <w:color w:val="000000"/>
              </w:rPr>
            </w:pPr>
          </w:p>
        </w:tc>
      </w:tr>
      <w:tr w:rsidR="00746033" w:rsidRPr="009739DE" w14:paraId="25D60A3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F87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6DE9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6880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BDC7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兒童天使營／讓小小心靈裡開出廿字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BA6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FCF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鍾靜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41F0A2C" w14:textId="77777777" w:rsidR="00746033" w:rsidRPr="009739DE" w:rsidRDefault="00746033" w:rsidP="00746033">
            <w:pPr>
              <w:rPr>
                <w:rFonts w:ascii="新細明體" w:hAnsi="新細明體"/>
                <w:color w:val="000000"/>
              </w:rPr>
            </w:pPr>
          </w:p>
        </w:tc>
      </w:tr>
      <w:tr w:rsidR="00746033" w:rsidRPr="009739DE" w14:paraId="1F0CE9F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5367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C4F2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95CC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88B3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天人實學列車主講選粹／皇誥，直通　上帝的天使之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3CF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554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講述／梁光筆　整理／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47802C" w14:textId="77777777" w:rsidR="00746033" w:rsidRPr="009739DE" w:rsidRDefault="00746033" w:rsidP="00746033">
            <w:pPr>
              <w:rPr>
                <w:rFonts w:ascii="新細明體" w:hAnsi="新細明體"/>
                <w:color w:val="000000"/>
              </w:rPr>
            </w:pPr>
          </w:p>
        </w:tc>
      </w:tr>
      <w:tr w:rsidR="00746033" w:rsidRPr="009739DE" w14:paraId="0279A1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782A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12C4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6E76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194B3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758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E45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B233CA" w14:textId="77777777" w:rsidR="00746033" w:rsidRPr="009739DE" w:rsidRDefault="00746033" w:rsidP="00746033">
            <w:pPr>
              <w:rPr>
                <w:rFonts w:ascii="新細明體" w:hAnsi="新細明體"/>
                <w:color w:val="000000"/>
              </w:rPr>
            </w:pPr>
          </w:p>
        </w:tc>
      </w:tr>
      <w:tr w:rsidR="00746033" w:rsidRPr="009739DE" w14:paraId="74A949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FD2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B641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4BC8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C1BB8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hint="eastAsia"/>
                <w:color w:val="000000"/>
                <w:kern w:val="0"/>
              </w:rPr>
              <w:t>春禾慈善</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喜來抬ㄍㄤ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Talk</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Show</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4B34A"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EF80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99DC55D" w14:textId="77777777" w:rsidR="00746033" w:rsidRPr="009739DE" w:rsidRDefault="00746033" w:rsidP="00746033">
            <w:pPr>
              <w:rPr>
                <w:rFonts w:ascii="新細明體" w:hAnsi="新細明體"/>
                <w:color w:val="000000"/>
              </w:rPr>
            </w:pPr>
          </w:p>
        </w:tc>
      </w:tr>
      <w:tr w:rsidR="00746033" w:rsidRPr="009739DE" w14:paraId="0774115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7CDB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09／</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EB59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CA32E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0F89E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漫畫─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B4A47"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D3E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文字／林緒致</w:t>
            </w:r>
          </w:p>
          <w:p w14:paraId="5AF553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插畫／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A0E4BE" w14:textId="77777777" w:rsidR="00746033" w:rsidRPr="009739DE" w:rsidRDefault="00746033" w:rsidP="00746033">
            <w:pPr>
              <w:rPr>
                <w:rFonts w:ascii="新細明體" w:hAnsi="新細明體"/>
                <w:color w:val="000000"/>
              </w:rPr>
            </w:pPr>
          </w:p>
        </w:tc>
      </w:tr>
      <w:tr w:rsidR="00746033" w:rsidRPr="009739DE" w14:paraId="784A1E1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AC3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AA82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7BBB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99813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6CFF397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讓真愛燃遍整個宇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BF7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62B3C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496CD2E" w14:textId="77777777" w:rsidR="00746033" w:rsidRPr="009739DE" w:rsidRDefault="00746033" w:rsidP="00746033">
            <w:pPr>
              <w:rPr>
                <w:rFonts w:ascii="新細明體" w:hAnsi="新細明體"/>
                <w:color w:val="000000"/>
              </w:rPr>
            </w:pPr>
          </w:p>
        </w:tc>
      </w:tr>
      <w:tr w:rsidR="00746033" w:rsidRPr="009739DE" w14:paraId="6359F4B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099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CBA0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E8B42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542E2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287AB2C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收錄廿</w:t>
            </w:r>
            <w:r w:rsidRPr="009739DE">
              <w:rPr>
                <w:rFonts w:ascii="新細明體" w:hAnsi="新細明體" w:cs="新細明體" w:hint="eastAsia"/>
                <w:color w:val="000000"/>
                <w:kern w:val="0"/>
              </w:rPr>
              <w:t>七</w:t>
            </w:r>
            <w:r w:rsidRPr="009739DE">
              <w:rPr>
                <w:rFonts w:ascii="新細明體" w:hAnsi="新細明體" w:cs="新細明體"/>
                <w:color w:val="000000"/>
                <w:kern w:val="0"/>
              </w:rPr>
              <w:t>篇相關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87F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61AE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63F926" w14:textId="77777777" w:rsidR="00746033" w:rsidRPr="009739DE" w:rsidRDefault="00746033" w:rsidP="00746033">
            <w:pPr>
              <w:rPr>
                <w:rFonts w:ascii="新細明體" w:hAnsi="新細明體"/>
                <w:color w:val="000000"/>
              </w:rPr>
            </w:pPr>
          </w:p>
        </w:tc>
      </w:tr>
      <w:tr w:rsidR="00746033" w:rsidRPr="009739DE" w14:paraId="1467248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E80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581A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095695"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4B74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4DCA3A0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lastRenderedPageBreak/>
              <w:t>總體報導／跟著我走</w:t>
            </w:r>
            <w:r>
              <w:rPr>
                <w:rFonts w:ascii="新細明體" w:hAnsi="新細明體" w:cs="新細明體"/>
                <w:color w:val="000000"/>
                <w:kern w:val="0"/>
              </w:rPr>
              <w:t xml:space="preserve">　</w:t>
            </w:r>
            <w:r w:rsidRPr="009739DE">
              <w:rPr>
                <w:rFonts w:ascii="新細明體" w:hAnsi="新細明體" w:cs="新細明體"/>
                <w:color w:val="000000"/>
                <w:kern w:val="0"/>
              </w:rPr>
              <w:t>快快樂樂如天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0B6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82A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16D145" w14:textId="77777777" w:rsidR="00746033" w:rsidRPr="009739DE" w:rsidRDefault="00746033" w:rsidP="00746033">
            <w:pPr>
              <w:rPr>
                <w:rFonts w:ascii="新細明體" w:hAnsi="新細明體"/>
                <w:color w:val="000000"/>
              </w:rPr>
            </w:pPr>
          </w:p>
        </w:tc>
      </w:tr>
      <w:tr w:rsidR="00746033" w:rsidRPr="009739DE" w14:paraId="1AAD205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F013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BB6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01A2F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D6199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19A004A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先祖三代皈師／歸嫁蓮花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E61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CF4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34A0BA3" w14:textId="77777777" w:rsidR="00746033" w:rsidRPr="009739DE" w:rsidRDefault="00746033" w:rsidP="00746033">
            <w:pPr>
              <w:rPr>
                <w:rFonts w:ascii="新細明體" w:hAnsi="新細明體"/>
                <w:color w:val="000000"/>
              </w:rPr>
            </w:pPr>
          </w:p>
        </w:tc>
      </w:tr>
      <w:tr w:rsidR="00746033" w:rsidRPr="009739DE" w14:paraId="42B696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BF79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0D4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E2F40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B8B74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165B75C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大解脫／淨心後的真正解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352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A28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742A4BC" w14:textId="77777777" w:rsidR="00746033" w:rsidRPr="009739DE" w:rsidRDefault="00746033" w:rsidP="00746033">
            <w:pPr>
              <w:rPr>
                <w:rFonts w:ascii="新細明體" w:hAnsi="新細明體"/>
                <w:color w:val="000000"/>
              </w:rPr>
            </w:pPr>
          </w:p>
        </w:tc>
      </w:tr>
      <w:tr w:rsidR="00746033" w:rsidRPr="009739DE" w14:paraId="3E6FB2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BFC8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562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4C2D0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68672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4C4ABF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會掀起省懺熱潮／親和力節節高昇的關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54E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E44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E159E89" w14:textId="77777777" w:rsidR="00746033" w:rsidRPr="009739DE" w:rsidRDefault="00746033" w:rsidP="00746033">
            <w:pPr>
              <w:rPr>
                <w:rFonts w:ascii="新細明體" w:hAnsi="新細明體"/>
                <w:color w:val="000000"/>
              </w:rPr>
            </w:pPr>
          </w:p>
        </w:tc>
      </w:tr>
      <w:tr w:rsidR="00746033" w:rsidRPr="009739DE" w14:paraId="2238C8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1642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F68F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ECB7D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5644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6F9DD4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圓成天赦恩典／感恩惜福</w:t>
            </w:r>
            <w:r>
              <w:rPr>
                <w:rFonts w:ascii="新細明體" w:hAnsi="新細明體" w:cs="新細明體"/>
                <w:color w:val="000000"/>
                <w:kern w:val="0"/>
              </w:rPr>
              <w:t xml:space="preserve">　</w:t>
            </w:r>
            <w:r w:rsidRPr="009739DE">
              <w:rPr>
                <w:rFonts w:ascii="新細明體" w:hAnsi="新細明體" w:cs="新細明體"/>
                <w:color w:val="000000"/>
                <w:kern w:val="0"/>
              </w:rPr>
              <w:t>趕搭最後一波天赦列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E5A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12E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C931927" w14:textId="77777777" w:rsidR="00746033" w:rsidRPr="009739DE" w:rsidRDefault="00746033" w:rsidP="00746033">
            <w:pPr>
              <w:rPr>
                <w:rFonts w:ascii="新細明體" w:hAnsi="新細明體"/>
                <w:color w:val="000000"/>
              </w:rPr>
            </w:pPr>
          </w:p>
        </w:tc>
      </w:tr>
      <w:tr w:rsidR="00746033" w:rsidRPr="009739DE" w14:paraId="755097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B27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C6B9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C6525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5299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08E4C81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講堂</w:t>
            </w:r>
          </w:p>
          <w:p w14:paraId="4BDBEA8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之一／投奔到我懷裡　再也不分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FFE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9071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E6C2191" w14:textId="77777777" w:rsidR="00746033" w:rsidRPr="009739DE" w:rsidRDefault="00746033" w:rsidP="00746033">
            <w:pPr>
              <w:rPr>
                <w:rFonts w:ascii="新細明體" w:hAnsi="新細明體"/>
                <w:color w:val="000000"/>
              </w:rPr>
            </w:pPr>
          </w:p>
        </w:tc>
      </w:tr>
      <w:tr w:rsidR="00746033" w:rsidRPr="009739DE" w14:paraId="057CD0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BFFD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BDD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4A622F"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A578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7D1CB30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講堂</w:t>
            </w:r>
          </w:p>
          <w:p w14:paraId="510CDD5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之二／天上人間　此情不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476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0A4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123CD03" w14:textId="77777777" w:rsidR="00746033" w:rsidRPr="009739DE" w:rsidRDefault="00746033" w:rsidP="00746033">
            <w:pPr>
              <w:rPr>
                <w:rFonts w:ascii="新細明體" w:hAnsi="新細明體"/>
                <w:color w:val="000000"/>
              </w:rPr>
            </w:pPr>
          </w:p>
        </w:tc>
      </w:tr>
      <w:tr w:rsidR="00746033" w:rsidRPr="009739DE" w14:paraId="7E3518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89A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338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7EAD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88F3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28F8145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講堂</w:t>
            </w:r>
          </w:p>
          <w:p w14:paraId="5030990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講席講授擷錄／放下自我　保證清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AA7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95D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B3A7F5F" w14:textId="77777777" w:rsidR="00746033" w:rsidRPr="009739DE" w:rsidRDefault="00746033" w:rsidP="00746033">
            <w:pPr>
              <w:rPr>
                <w:rFonts w:ascii="新細明體" w:hAnsi="新細明體"/>
                <w:color w:val="000000"/>
              </w:rPr>
            </w:pPr>
          </w:p>
        </w:tc>
      </w:tr>
      <w:tr w:rsidR="00746033" w:rsidRPr="009739DE" w14:paraId="1D8D21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25C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F9C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060C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4EBF5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6B0F33C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講堂</w:t>
            </w:r>
          </w:p>
          <w:p w14:paraId="4142954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副講席講授實錄／心與心的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607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189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399EC7" w14:textId="77777777" w:rsidR="00746033" w:rsidRPr="009739DE" w:rsidRDefault="00746033" w:rsidP="00746033">
            <w:pPr>
              <w:rPr>
                <w:rFonts w:ascii="新細明體" w:hAnsi="新細明體"/>
                <w:color w:val="000000"/>
              </w:rPr>
            </w:pPr>
          </w:p>
        </w:tc>
      </w:tr>
      <w:tr w:rsidR="00746033" w:rsidRPr="009739DE" w14:paraId="6ED031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397A4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1533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17E9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1334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0EE0B8D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心中有話要說</w:t>
            </w:r>
          </w:p>
          <w:p w14:paraId="5E20CC4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之一／涼</w:t>
            </w:r>
            <w:r w:rsidRPr="009739DE">
              <w:rPr>
                <w:rFonts w:ascii="新細明體" w:hAnsi="新細明體" w:cs="新細明體" w:hint="eastAsia"/>
                <w:color w:val="000000"/>
                <w:kern w:val="0"/>
              </w:rPr>
              <w:t>啊</w:t>
            </w:r>
            <w:r w:rsidRPr="009739DE">
              <w:rPr>
                <w:rFonts w:ascii="新細明體" w:hAnsi="新細明體" w:cs="新細明體"/>
                <w:color w:val="000000"/>
                <w:kern w:val="0"/>
              </w:rPr>
              <w:t>涼</w:t>
            </w:r>
            <w:r w:rsidRPr="009739DE">
              <w:rPr>
                <w:rFonts w:ascii="新細明體" w:hAnsi="新細明體" w:cs="新細明體" w:hint="eastAsia"/>
                <w:color w:val="000000"/>
                <w:kern w:val="0"/>
              </w:rPr>
              <w:t>啊</w:t>
            </w:r>
            <w:r w:rsidRPr="009739DE">
              <w:rPr>
                <w:rFonts w:ascii="新細明體" w:hAnsi="新細明體" w:cs="新細明體"/>
                <w:color w:val="000000"/>
                <w:kern w:val="0"/>
              </w:rPr>
              <w:t>涼　涼</w:t>
            </w:r>
            <w:r w:rsidRPr="009739DE">
              <w:rPr>
                <w:rFonts w:ascii="新細明體" w:hAnsi="新細明體" w:cs="新細明體" w:hint="eastAsia"/>
                <w:color w:val="000000"/>
                <w:kern w:val="0"/>
              </w:rPr>
              <w:t>啊</w:t>
            </w:r>
            <w:r w:rsidRPr="009739DE">
              <w:rPr>
                <w:rFonts w:ascii="新細明體" w:hAnsi="新細明體" w:cs="新細明體"/>
                <w:color w:val="000000"/>
                <w:kern w:val="0"/>
              </w:rPr>
              <w:t>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A93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87D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9651E3" w14:textId="77777777" w:rsidR="00746033" w:rsidRPr="009739DE" w:rsidRDefault="00746033" w:rsidP="00746033">
            <w:pPr>
              <w:rPr>
                <w:rFonts w:ascii="新細明體" w:hAnsi="新細明體"/>
                <w:color w:val="000000"/>
              </w:rPr>
            </w:pPr>
          </w:p>
        </w:tc>
      </w:tr>
      <w:tr w:rsidR="00746033" w:rsidRPr="009739DE" w14:paraId="213957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F4CE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9F13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BE8CD2"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D4A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2799885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lastRenderedPageBreak/>
              <w:t>心中有話要說</w:t>
            </w:r>
          </w:p>
          <w:p w14:paraId="481003E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之二／一世相約　永世深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201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3ED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B69330" w14:textId="77777777" w:rsidR="00746033" w:rsidRPr="009739DE" w:rsidRDefault="00746033" w:rsidP="00746033">
            <w:pPr>
              <w:rPr>
                <w:rFonts w:ascii="新細明體" w:hAnsi="新細明體"/>
                <w:color w:val="000000"/>
              </w:rPr>
            </w:pPr>
          </w:p>
        </w:tc>
      </w:tr>
      <w:tr w:rsidR="00746033" w:rsidRPr="009739DE" w14:paraId="1BB1C83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D9ED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8832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147632"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0726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7B51115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心中有話要說</w:t>
            </w:r>
          </w:p>
          <w:p w14:paraId="701269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之三／穿梭天地之際的躍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EF6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609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3A63E54" w14:textId="77777777" w:rsidR="00746033" w:rsidRPr="009739DE" w:rsidRDefault="00746033" w:rsidP="00746033">
            <w:pPr>
              <w:rPr>
                <w:rFonts w:ascii="新細明體" w:hAnsi="新細明體"/>
                <w:color w:val="000000"/>
              </w:rPr>
            </w:pPr>
          </w:p>
        </w:tc>
      </w:tr>
      <w:tr w:rsidR="00746033" w:rsidRPr="009739DE" w14:paraId="24F38B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5A22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65C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7E267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6D0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08D0DCE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為工作記上一筆</w:t>
            </w:r>
          </w:p>
          <w:p w14:paraId="4FB6A7F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之一／當我們同在一起改寫歷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75F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D88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28EA242" w14:textId="77777777" w:rsidR="00746033" w:rsidRPr="009739DE" w:rsidRDefault="00746033" w:rsidP="00746033">
            <w:pPr>
              <w:rPr>
                <w:rFonts w:ascii="新細明體" w:hAnsi="新細明體"/>
                <w:color w:val="000000"/>
              </w:rPr>
            </w:pPr>
          </w:p>
        </w:tc>
      </w:tr>
      <w:tr w:rsidR="00746033" w:rsidRPr="009739DE" w14:paraId="5D743B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36D4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263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51790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9CB0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中元龍華天赦收圓清涼勝會系列</w:t>
            </w:r>
          </w:p>
          <w:p w14:paraId="451B9B0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為工作記上一筆</w:t>
            </w:r>
          </w:p>
          <w:p w14:paraId="4F1712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之二／哇！磨人小精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AFF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194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667F6D0" w14:textId="77777777" w:rsidR="00746033" w:rsidRPr="009739DE" w:rsidRDefault="00746033" w:rsidP="00746033">
            <w:pPr>
              <w:rPr>
                <w:rFonts w:ascii="新細明體" w:hAnsi="新細明體"/>
                <w:color w:val="000000"/>
              </w:rPr>
            </w:pPr>
          </w:p>
        </w:tc>
      </w:tr>
      <w:tr w:rsidR="00746033" w:rsidRPr="009739DE" w14:paraId="239420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1CFC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E95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9F8B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78567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交通研修心路</w:t>
            </w:r>
          </w:p>
          <w:p w14:paraId="1D9A953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忍痛「剔鱗」</w:t>
            </w:r>
            <w:r>
              <w:rPr>
                <w:rFonts w:ascii="新細明體" w:hAnsi="新細明體" w:cs="新細明體"/>
                <w:color w:val="000000"/>
                <w:kern w:val="0"/>
              </w:rPr>
              <w:t xml:space="preserve">　</w:t>
            </w:r>
            <w:r w:rsidRPr="009739DE">
              <w:rPr>
                <w:rFonts w:ascii="新細明體" w:hAnsi="新細明體" w:cs="新細明體"/>
                <w:color w:val="000000"/>
                <w:kern w:val="0"/>
              </w:rPr>
              <w:t>進而與天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AFB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C2C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嗣逆</w:t>
            </w:r>
          </w:p>
          <w:p w14:paraId="5229F3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E80F06C" w14:textId="77777777" w:rsidR="00746033" w:rsidRPr="009739DE" w:rsidRDefault="00746033" w:rsidP="00746033">
            <w:pPr>
              <w:rPr>
                <w:rFonts w:ascii="新細明體" w:hAnsi="新細明體"/>
                <w:color w:val="000000"/>
              </w:rPr>
            </w:pPr>
          </w:p>
        </w:tc>
      </w:tr>
      <w:tr w:rsidR="00746033" w:rsidRPr="009739DE" w14:paraId="0667E47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829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20F5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705F13"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FC214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回想那一年大專正宗靜坐班</w:t>
            </w:r>
          </w:p>
          <w:p w14:paraId="5B95CF0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生命與前大不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318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F30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純芳、普鵬、大晟、大取、劉建邦、曾意倫、月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515F515" w14:textId="77777777" w:rsidR="00746033" w:rsidRPr="009739DE" w:rsidRDefault="00746033" w:rsidP="00746033">
            <w:pPr>
              <w:rPr>
                <w:rFonts w:ascii="新細明體" w:hAnsi="新細明體"/>
                <w:color w:val="000000"/>
              </w:rPr>
            </w:pPr>
          </w:p>
        </w:tc>
      </w:tr>
      <w:tr w:rsidR="00746033" w:rsidRPr="009739DE" w14:paraId="4339157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B3BD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7ECF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FDD21B"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7254A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道藝相傍</w:t>
            </w:r>
          </w:p>
          <w:p w14:paraId="3026C51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小小玩意兒　大大驚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3DA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69E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D89781" w14:textId="77777777" w:rsidR="00746033" w:rsidRPr="009739DE" w:rsidRDefault="00746033" w:rsidP="00746033">
            <w:pPr>
              <w:rPr>
                <w:rFonts w:ascii="新細明體" w:hAnsi="新細明體"/>
                <w:color w:val="000000"/>
              </w:rPr>
            </w:pPr>
          </w:p>
        </w:tc>
      </w:tr>
      <w:tr w:rsidR="00746033" w:rsidRPr="009739DE" w14:paraId="1BB928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F95B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200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83C1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F67B5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道藝相傍</w:t>
            </w:r>
          </w:p>
          <w:p w14:paraId="0BE5FCB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等著你的詠嘆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DB3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E20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歐陽靜繪</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0B99C96" w14:textId="77777777" w:rsidR="00746033" w:rsidRPr="009739DE" w:rsidRDefault="00746033" w:rsidP="00746033">
            <w:pPr>
              <w:rPr>
                <w:rFonts w:ascii="新細明體" w:hAnsi="新細明體"/>
                <w:color w:val="000000"/>
              </w:rPr>
            </w:pPr>
          </w:p>
        </w:tc>
      </w:tr>
      <w:tr w:rsidR="00746033" w:rsidRPr="009739DE" w14:paraId="708E46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BE8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643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5565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DDDB6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道藝相傍</w:t>
            </w:r>
          </w:p>
          <w:p w14:paraId="2F363D0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小玩意大豐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F39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205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FEFE0C2" w14:textId="77777777" w:rsidR="00746033" w:rsidRPr="009739DE" w:rsidRDefault="00746033" w:rsidP="00746033">
            <w:pPr>
              <w:rPr>
                <w:rFonts w:ascii="新細明體" w:hAnsi="新細明體"/>
                <w:color w:val="000000"/>
              </w:rPr>
            </w:pPr>
          </w:p>
        </w:tc>
      </w:tr>
      <w:tr w:rsidR="00746033" w:rsidRPr="009739DE" w14:paraId="0024F22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211B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A86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26FE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9B5C9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實學列車第四站</w:t>
            </w:r>
            <w:r>
              <w:rPr>
                <w:rFonts w:ascii="新細明體" w:hAnsi="新細明體" w:cs="新細明體"/>
                <w:color w:val="000000"/>
                <w:kern w:val="0"/>
              </w:rPr>
              <w:t xml:space="preserve">　</w:t>
            </w:r>
            <w:r w:rsidRPr="009739DE">
              <w:rPr>
                <w:rFonts w:ascii="新細明體" w:hAnsi="新細明體" w:cs="新細明體"/>
                <w:color w:val="000000"/>
                <w:kern w:val="0"/>
              </w:rPr>
              <w:t>．天人親和座談</w:t>
            </w:r>
          </w:p>
          <w:p w14:paraId="463CC44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綻放出生命最大的光與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1ED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137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6C434A9" w14:textId="77777777" w:rsidR="00746033" w:rsidRPr="009739DE" w:rsidRDefault="00746033" w:rsidP="00746033">
            <w:pPr>
              <w:rPr>
                <w:rFonts w:ascii="新細明體" w:hAnsi="新細明體"/>
                <w:color w:val="000000"/>
              </w:rPr>
            </w:pPr>
          </w:p>
        </w:tc>
      </w:tr>
      <w:tr w:rsidR="00746033" w:rsidRPr="009739DE" w14:paraId="7AB91F9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6A12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46B8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1B7C02"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7149B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實學列車第四站</w:t>
            </w:r>
            <w:r>
              <w:rPr>
                <w:rFonts w:ascii="新細明體" w:hAnsi="新細明體" w:cs="新細明體"/>
                <w:color w:val="000000"/>
                <w:kern w:val="0"/>
              </w:rPr>
              <w:t xml:space="preserve">　</w:t>
            </w:r>
            <w:r w:rsidRPr="009739DE">
              <w:rPr>
                <w:rFonts w:ascii="新細明體" w:hAnsi="新細明體" w:cs="新細明體"/>
                <w:color w:val="000000"/>
                <w:kern w:val="0"/>
              </w:rPr>
              <w:t>．天人親和座談</w:t>
            </w:r>
          </w:p>
          <w:p w14:paraId="0225EE6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注意‧意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71D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44F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BDAFA17" w14:textId="77777777" w:rsidR="00746033" w:rsidRPr="009739DE" w:rsidRDefault="00746033" w:rsidP="00746033">
            <w:pPr>
              <w:rPr>
                <w:rFonts w:ascii="新細明體" w:hAnsi="新細明體"/>
                <w:color w:val="000000"/>
              </w:rPr>
            </w:pPr>
          </w:p>
        </w:tc>
      </w:tr>
      <w:tr w:rsidR="00746033" w:rsidRPr="009739DE" w14:paraId="0C759D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FED3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0008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44B64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12796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人實學列車第四站</w:t>
            </w:r>
            <w:r>
              <w:rPr>
                <w:rFonts w:ascii="新細明體" w:hAnsi="新細明體" w:cs="新細明體"/>
                <w:color w:val="000000"/>
                <w:kern w:val="0"/>
              </w:rPr>
              <w:t xml:space="preserve">　</w:t>
            </w:r>
            <w:r w:rsidRPr="009739DE">
              <w:rPr>
                <w:rFonts w:ascii="新細明體" w:hAnsi="新細明體" w:cs="新細明體"/>
                <w:color w:val="000000"/>
                <w:kern w:val="0"/>
              </w:rPr>
              <w:t>．天人親和座談</w:t>
            </w:r>
          </w:p>
          <w:p w14:paraId="07C8E8B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神人同尊的天人交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4B5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12D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54CC02F" w14:textId="77777777" w:rsidR="00746033" w:rsidRPr="009739DE" w:rsidRDefault="00746033" w:rsidP="00746033">
            <w:pPr>
              <w:rPr>
                <w:rFonts w:ascii="新細明體" w:hAnsi="新細明體"/>
                <w:color w:val="000000"/>
              </w:rPr>
            </w:pPr>
          </w:p>
        </w:tc>
      </w:tr>
      <w:tr w:rsidR="00746033" w:rsidRPr="009739DE" w14:paraId="07C8D87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16AF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6198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19DD19"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43D9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天人實學列車第四站</w:t>
            </w:r>
            <w:r>
              <w:rPr>
                <w:rFonts w:ascii="新細明體" w:hAnsi="新細明體" w:cs="新細明體"/>
                <w:color w:val="000000"/>
                <w:kern w:val="0"/>
              </w:rPr>
              <w:t xml:space="preserve">　</w:t>
            </w:r>
            <w:r w:rsidRPr="009739DE">
              <w:rPr>
                <w:rFonts w:ascii="新細明體" w:hAnsi="新細明體" w:cs="新細明體"/>
                <w:color w:val="000000"/>
                <w:kern w:val="0"/>
              </w:rPr>
              <w:t>．天人親和座談</w:t>
            </w:r>
          </w:p>
          <w:p w14:paraId="13EE9B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為天人實學走出一條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D1C5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45D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梁靜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9A34632" w14:textId="77777777" w:rsidR="00746033" w:rsidRPr="009739DE" w:rsidRDefault="00746033" w:rsidP="00746033">
            <w:pPr>
              <w:rPr>
                <w:rFonts w:ascii="新細明體" w:hAnsi="新細明體"/>
                <w:color w:val="000000"/>
              </w:rPr>
            </w:pPr>
          </w:p>
        </w:tc>
      </w:tr>
      <w:tr w:rsidR="00746033" w:rsidRPr="009739DE" w14:paraId="6BA8B8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2406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1261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85D64"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63A17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光湘開導師直證清虛</w:t>
            </w:r>
          </w:p>
          <w:p w14:paraId="723722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一個實實在在的奮鬥榜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B17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A85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256EC01" w14:textId="77777777" w:rsidR="00746033" w:rsidRPr="009739DE" w:rsidRDefault="00746033" w:rsidP="00746033">
            <w:pPr>
              <w:rPr>
                <w:rFonts w:ascii="新細明體" w:hAnsi="新細明體"/>
                <w:color w:val="000000"/>
              </w:rPr>
            </w:pPr>
          </w:p>
        </w:tc>
      </w:tr>
      <w:tr w:rsidR="00746033" w:rsidRPr="009739DE" w14:paraId="5DE03CC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7EF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A78B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1BD0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AC984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中華民國紅心字會╱陷入黑暗的孩子</w:t>
            </w:r>
            <w:r>
              <w:rPr>
                <w:rFonts w:ascii="新細明體" w:hAnsi="新細明體" w:cs="新細明體"/>
                <w:color w:val="000000"/>
                <w:kern w:val="0"/>
              </w:rPr>
              <w:t xml:space="preserve">　</w:t>
            </w:r>
            <w:r w:rsidRPr="009739DE">
              <w:rPr>
                <w:rFonts w:ascii="新細明體" w:hAnsi="新細明體" w:cs="新細明體"/>
                <w:color w:val="000000"/>
                <w:kern w:val="0"/>
              </w:rPr>
              <w:t>更有向陽的權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5A5E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34F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魏靜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43A5BCA" w14:textId="77777777" w:rsidR="00746033" w:rsidRPr="009739DE" w:rsidRDefault="00746033" w:rsidP="00746033">
            <w:pPr>
              <w:rPr>
                <w:rFonts w:ascii="新細明體" w:hAnsi="新細明體"/>
                <w:color w:val="000000"/>
              </w:rPr>
            </w:pPr>
          </w:p>
        </w:tc>
      </w:tr>
      <w:tr w:rsidR="00746033" w:rsidRPr="009739DE" w14:paraId="1FDF72E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87B9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DC2B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A722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漫</w:t>
            </w:r>
            <w:r w:rsidRPr="009739DE">
              <w:rPr>
                <w:rFonts w:ascii="新細明體" w:hAnsi="新細明體" w:cs="新細明體" w:hint="eastAsia"/>
                <w:color w:val="000000"/>
                <w:kern w:val="0"/>
              </w:rPr>
              <w:t>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790FB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漫</w:t>
            </w:r>
            <w:r w:rsidRPr="009739DE">
              <w:rPr>
                <w:rFonts w:ascii="新細明體" w:hAnsi="新細明體" w:cs="新細明體" w:hint="eastAsia"/>
                <w:color w:val="000000"/>
                <w:kern w:val="0"/>
              </w:rPr>
              <w:t>畫－</w:t>
            </w:r>
            <w:r w:rsidRPr="009739DE">
              <w:rPr>
                <w:rFonts w:ascii="新細明體" w:hAnsi="新細明體" w:cs="新細明體"/>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BB9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8C9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文字／林緒致</w:t>
            </w:r>
          </w:p>
          <w:p w14:paraId="6199718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插畫／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A555F5" w14:textId="77777777" w:rsidR="00746033" w:rsidRPr="009739DE" w:rsidRDefault="00746033" w:rsidP="00746033">
            <w:pPr>
              <w:rPr>
                <w:rFonts w:ascii="新細明體" w:hAnsi="新細明體"/>
                <w:color w:val="000000"/>
              </w:rPr>
            </w:pPr>
          </w:p>
        </w:tc>
      </w:tr>
      <w:tr w:rsidR="00746033" w:rsidRPr="009739DE" w14:paraId="07505CB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477B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331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F97A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59EF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陷入黑暗的孩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更有向陽的權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AB9A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1A0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8B29D7B" w14:textId="77777777" w:rsidR="00746033" w:rsidRPr="009739DE" w:rsidRDefault="00746033" w:rsidP="00746033">
            <w:pPr>
              <w:rPr>
                <w:rFonts w:ascii="新細明體" w:hAnsi="新細明體"/>
                <w:color w:val="000000"/>
              </w:rPr>
            </w:pPr>
          </w:p>
        </w:tc>
      </w:tr>
      <w:tr w:rsidR="00746033" w:rsidRPr="009739DE" w14:paraId="0149B2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0A0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0A1E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C316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11211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同奮已回歸自然至親皈師</w:t>
            </w:r>
          </w:p>
          <w:p w14:paraId="312ED4C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上叮嚀語／天赦之教不在形式登列天榜　而是實質的自求多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4DD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E250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43FDE8D" w14:textId="77777777" w:rsidR="00746033" w:rsidRPr="009739DE" w:rsidRDefault="00746033" w:rsidP="00746033">
            <w:pPr>
              <w:rPr>
                <w:rFonts w:ascii="新細明體" w:hAnsi="新細明體"/>
                <w:color w:val="000000"/>
              </w:rPr>
            </w:pPr>
          </w:p>
        </w:tc>
      </w:tr>
      <w:tr w:rsidR="00746033" w:rsidRPr="009739DE" w14:paraId="739489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3B5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39AE4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E0CCDE"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205C1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同奮已回歸自然至親皈師</w:t>
            </w:r>
          </w:p>
          <w:p w14:paraId="5979D51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短評／共撐天赦保護傘　廣被三界十方─從庚辰「天赦恩典」到壬午「至親皈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1B5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DCBFE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FBBD2D8" w14:textId="77777777" w:rsidR="00746033" w:rsidRPr="009739DE" w:rsidRDefault="00746033" w:rsidP="00746033">
            <w:pPr>
              <w:rPr>
                <w:rFonts w:ascii="新細明體" w:hAnsi="新細明體"/>
                <w:color w:val="000000"/>
              </w:rPr>
            </w:pPr>
          </w:p>
        </w:tc>
      </w:tr>
      <w:tr w:rsidR="00746033" w:rsidRPr="009739DE" w14:paraId="1105DB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7D15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A260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6673D4"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649F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同奮已回歸自然至親皈師</w:t>
            </w:r>
          </w:p>
          <w:p w14:paraId="6701045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簡訊／四００四至親　援引進入　上帝殿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055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CC57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D1F9E3A" w14:textId="77777777" w:rsidR="00746033" w:rsidRPr="009739DE" w:rsidRDefault="00746033" w:rsidP="00746033">
            <w:pPr>
              <w:rPr>
                <w:rFonts w:ascii="新細明體" w:hAnsi="新細明體"/>
                <w:color w:val="000000"/>
              </w:rPr>
            </w:pPr>
          </w:p>
        </w:tc>
      </w:tr>
      <w:tr w:rsidR="00746033" w:rsidRPr="009739DE" w14:paraId="066BFB2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4B1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CDD5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96AE5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ABF7C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哲社第九屆第一次社員代表大會</w:t>
            </w:r>
          </w:p>
          <w:p w14:paraId="4A4C9C6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首席闡道／以發揚中華文化為己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7F3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434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CE77477" w14:textId="77777777" w:rsidR="00746033" w:rsidRPr="009739DE" w:rsidRDefault="00746033" w:rsidP="00746033">
            <w:pPr>
              <w:rPr>
                <w:rFonts w:ascii="新細明體" w:hAnsi="新細明體"/>
                <w:color w:val="000000"/>
              </w:rPr>
            </w:pPr>
          </w:p>
        </w:tc>
      </w:tr>
      <w:tr w:rsidR="00746033" w:rsidRPr="009739DE" w14:paraId="4E98B2D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8F06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EC9B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CDB5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4854F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哲社第九屆第一次社員代表大會</w:t>
            </w:r>
          </w:p>
          <w:p w14:paraId="3DEFEA2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簡訊／宗哲社人事改組　光膺樞機接任理事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5F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89CC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243D03F" w14:textId="77777777" w:rsidR="00746033" w:rsidRPr="009739DE" w:rsidRDefault="00746033" w:rsidP="00746033">
            <w:pPr>
              <w:rPr>
                <w:rFonts w:ascii="新細明體" w:hAnsi="新細明體"/>
                <w:color w:val="000000"/>
              </w:rPr>
            </w:pPr>
          </w:p>
        </w:tc>
      </w:tr>
      <w:tr w:rsidR="00746033" w:rsidRPr="009739DE" w14:paraId="2DF97B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12A8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58D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2255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20263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教文化與民族發展學術研討會</w:t>
            </w:r>
          </w:p>
          <w:p w14:paraId="5168010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隨行見聞／行走雲之南（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D12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C93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47A20729" w14:textId="77777777" w:rsidR="00746033" w:rsidRPr="009739DE" w:rsidRDefault="00746033" w:rsidP="00746033">
            <w:pPr>
              <w:rPr>
                <w:rFonts w:ascii="新細明體" w:hAnsi="新細明體"/>
                <w:color w:val="000000"/>
              </w:rPr>
            </w:pPr>
          </w:p>
        </w:tc>
      </w:tr>
      <w:tr w:rsidR="00746033" w:rsidRPr="009739DE" w14:paraId="5D795B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14DA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1961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C226F7"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5D994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教文化與民族發展學術研討會</w:t>
            </w:r>
          </w:p>
          <w:p w14:paraId="7ECE714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開幕致詞／我們要堅持辦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C1F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53F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曹中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98564D1" w14:textId="77777777" w:rsidR="00746033" w:rsidRPr="009739DE" w:rsidRDefault="00746033" w:rsidP="00746033">
            <w:pPr>
              <w:rPr>
                <w:rFonts w:ascii="新細明體" w:hAnsi="新細明體"/>
                <w:color w:val="000000"/>
              </w:rPr>
            </w:pPr>
          </w:p>
        </w:tc>
      </w:tr>
      <w:tr w:rsidR="00746033" w:rsidRPr="009739DE" w14:paraId="3AE713B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A6D3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02E3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D85713"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913EE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文字及影像創作暨教訊記者聯誼會</w:t>
            </w:r>
          </w:p>
          <w:p w14:paraId="2827344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聯誼會有感／想要感動全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E6F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524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519D402" w14:textId="77777777" w:rsidR="00746033" w:rsidRPr="009739DE" w:rsidRDefault="00746033" w:rsidP="00746033">
            <w:pPr>
              <w:rPr>
                <w:rFonts w:ascii="新細明體" w:hAnsi="新細明體"/>
                <w:color w:val="000000"/>
              </w:rPr>
            </w:pPr>
          </w:p>
        </w:tc>
      </w:tr>
      <w:tr w:rsidR="00746033" w:rsidRPr="009739DE" w14:paraId="4BC6DB6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EC15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0CDD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9CA98"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2DCE9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文字及影像創作暨教訊記者聯誼會</w:t>
            </w:r>
          </w:p>
          <w:p w14:paraId="265C02A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記者心事剖白／交出一篇稿子　完成一份使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E7B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8B4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0B2F0A5" w14:textId="77777777" w:rsidR="00746033" w:rsidRPr="009739DE" w:rsidRDefault="00746033" w:rsidP="00746033">
            <w:pPr>
              <w:rPr>
                <w:rFonts w:ascii="新細明體" w:hAnsi="新細明體"/>
                <w:color w:val="000000"/>
              </w:rPr>
            </w:pPr>
          </w:p>
        </w:tc>
      </w:tr>
      <w:tr w:rsidR="00746033" w:rsidRPr="009739DE" w14:paraId="197747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DB18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4B38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1FE60"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489E3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文字及影像創作暨教訊記者聯誼會</w:t>
            </w:r>
          </w:p>
          <w:p w14:paraId="6BEA68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紙上教學／庖廚治膳─端一盤好菜來（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F17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2BB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E136786" w14:textId="77777777" w:rsidR="00746033" w:rsidRPr="009739DE" w:rsidRDefault="00746033" w:rsidP="00746033">
            <w:pPr>
              <w:rPr>
                <w:rFonts w:ascii="新細明體" w:hAnsi="新細明體"/>
                <w:color w:val="000000"/>
              </w:rPr>
            </w:pPr>
          </w:p>
        </w:tc>
      </w:tr>
      <w:tr w:rsidR="00746033" w:rsidRPr="009739DE" w14:paraId="682D30E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EEF4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3246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BD15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59F28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春劫是無情　但深寓教化（春劫系列聖訓七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936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2102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13AEFF" w14:textId="77777777" w:rsidR="00746033" w:rsidRPr="009739DE" w:rsidRDefault="00746033" w:rsidP="00746033">
            <w:pPr>
              <w:rPr>
                <w:rFonts w:ascii="新細明體" w:hAnsi="新細明體"/>
                <w:color w:val="000000"/>
              </w:rPr>
            </w:pPr>
          </w:p>
        </w:tc>
      </w:tr>
      <w:tr w:rsidR="00746033" w:rsidRPr="009739DE" w14:paraId="6072351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B9AD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37D4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2B19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F3A40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有關教政、修持等聖訓十</w:t>
            </w:r>
            <w:r w:rsidRPr="009739DE">
              <w:rPr>
                <w:rFonts w:ascii="新細明體" w:hAnsi="新細明體" w:cs="新細明體" w:hint="eastAsia"/>
                <w:color w:val="000000"/>
                <w:kern w:val="0"/>
              </w:rPr>
              <w:t>二</w:t>
            </w:r>
            <w:r w:rsidRPr="009739DE">
              <w:rPr>
                <w:rFonts w:ascii="新細明體" w:hAnsi="新細明體" w:cs="新細明體"/>
                <w:color w:val="000000"/>
                <w:kern w:val="0"/>
              </w:rPr>
              <w:t>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886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BDDD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3C9D161" w14:textId="77777777" w:rsidR="00746033" w:rsidRPr="009739DE" w:rsidRDefault="00746033" w:rsidP="00746033">
            <w:pPr>
              <w:rPr>
                <w:rFonts w:ascii="新細明體" w:hAnsi="新細明體"/>
                <w:color w:val="000000"/>
              </w:rPr>
            </w:pPr>
          </w:p>
        </w:tc>
      </w:tr>
      <w:tr w:rsidR="00746033" w:rsidRPr="009739DE" w14:paraId="665DADB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6C0F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9B47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3A2F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30DE2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文明領航─二００二第三屆天人實學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8B1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2E2B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A017E79" w14:textId="77777777" w:rsidR="00746033" w:rsidRPr="009739DE" w:rsidRDefault="00746033" w:rsidP="00746033">
            <w:pPr>
              <w:rPr>
                <w:rFonts w:ascii="新細明體" w:hAnsi="新細明體"/>
                <w:color w:val="000000"/>
              </w:rPr>
            </w:pPr>
          </w:p>
        </w:tc>
      </w:tr>
      <w:tr w:rsidR="00746033" w:rsidRPr="009739DE" w14:paraId="007D841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DE23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0277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96E3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F7235B" w14:textId="77777777" w:rsidR="00746033" w:rsidRPr="009739DE" w:rsidRDefault="00746033" w:rsidP="00746033">
            <w:pPr>
              <w:widowControl/>
              <w:jc w:val="both"/>
              <w:rPr>
                <w:rFonts w:ascii="新細明體" w:hAnsi="新細明體" w:cs="新細明體"/>
                <w:color w:val="000000"/>
                <w:kern w:val="0"/>
                <w:u w:val="single"/>
              </w:rPr>
            </w:pPr>
            <w:r w:rsidRPr="009739DE">
              <w:rPr>
                <w:rFonts w:ascii="新細明體" w:hAnsi="新細明體" w:cs="新細明體"/>
                <w:color w:val="000000"/>
                <w:kern w:val="0"/>
              </w:rPr>
              <w:t>無視外在洪流　穩定和諧快樂─二００二生活藝術體驗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424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66BA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A4C69A4" w14:textId="77777777" w:rsidR="00746033" w:rsidRPr="009739DE" w:rsidRDefault="00746033" w:rsidP="00746033">
            <w:pPr>
              <w:rPr>
                <w:rFonts w:ascii="新細明體" w:hAnsi="新細明體"/>
                <w:color w:val="000000"/>
              </w:rPr>
            </w:pPr>
          </w:p>
        </w:tc>
      </w:tr>
      <w:tr w:rsidR="00746033" w:rsidRPr="009739DE" w14:paraId="31D159C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41DD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180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45E46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5901F1"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帝教榮獲獨居長者照顧服務熱心公益團體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C33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1AA0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F388BB" w14:textId="77777777" w:rsidR="00746033" w:rsidRPr="009739DE" w:rsidRDefault="00746033" w:rsidP="00746033">
            <w:pPr>
              <w:rPr>
                <w:rFonts w:ascii="新細明體" w:hAnsi="新細明體"/>
                <w:color w:val="000000"/>
              </w:rPr>
            </w:pPr>
          </w:p>
        </w:tc>
      </w:tr>
      <w:tr w:rsidR="00746033" w:rsidRPr="009739DE" w14:paraId="673514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D29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E33A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59ED0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E6CA1C" w14:textId="77777777" w:rsidR="00746033" w:rsidRPr="009739DE" w:rsidRDefault="00233BDD" w:rsidP="00746033">
            <w:pPr>
              <w:widowControl/>
              <w:spacing w:line="192" w:lineRule="atLeast"/>
              <w:rPr>
                <w:rFonts w:ascii="新細明體" w:hAnsi="新細明體" w:cs="新細明體"/>
                <w:color w:val="000000"/>
                <w:kern w:val="0"/>
              </w:rPr>
            </w:pPr>
            <w:hyperlink r:id="rId9" w:history="1">
              <w:r w:rsidR="00746033" w:rsidRPr="009739DE">
                <w:rPr>
                  <w:rFonts w:ascii="新細明體" w:hAnsi="新細明體" w:cs="新細明體"/>
                  <w:color w:val="000000"/>
                  <w:kern w:val="0"/>
                </w:rPr>
                <w:t>天安太和道場　取得合法建物所有權狀</w:t>
              </w:r>
            </w:hyperlink>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460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C528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8080858" w14:textId="77777777" w:rsidR="00746033" w:rsidRPr="009739DE" w:rsidRDefault="00746033" w:rsidP="00746033">
            <w:pPr>
              <w:rPr>
                <w:rFonts w:ascii="新細明體" w:hAnsi="新細明體"/>
                <w:color w:val="000000"/>
              </w:rPr>
            </w:pPr>
          </w:p>
        </w:tc>
      </w:tr>
      <w:tr w:rsidR="00746033" w:rsidRPr="009739DE" w14:paraId="1B0E8D8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A88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29EA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291A45"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E1969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旋和季刊第廿四期精彩要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C05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EE6F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22F48F3" w14:textId="77777777" w:rsidR="00746033" w:rsidRPr="009739DE" w:rsidRDefault="00746033" w:rsidP="00746033">
            <w:pPr>
              <w:rPr>
                <w:rFonts w:ascii="新細明體" w:hAnsi="新細明體"/>
                <w:color w:val="000000"/>
              </w:rPr>
            </w:pPr>
          </w:p>
        </w:tc>
      </w:tr>
      <w:tr w:rsidR="00746033" w:rsidRPr="009739DE" w14:paraId="00F283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5892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0AF1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E0EC82"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DE2BF6"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新竹初院誠徵專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97C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6FF0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2E33199" w14:textId="77777777" w:rsidR="00746033" w:rsidRPr="009739DE" w:rsidRDefault="00746033" w:rsidP="00746033">
            <w:pPr>
              <w:rPr>
                <w:rFonts w:ascii="新細明體" w:hAnsi="新細明體"/>
                <w:color w:val="000000"/>
              </w:rPr>
            </w:pPr>
          </w:p>
        </w:tc>
      </w:tr>
      <w:tr w:rsidR="00746033" w:rsidRPr="009739DE" w14:paraId="4E0EE3B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C61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EFD1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4DA0B6"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1B65A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採集影像／二００二年青年團新境界迎新聯誼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174A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C73F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A1A4D29" w14:textId="77777777" w:rsidR="00746033" w:rsidRPr="009739DE" w:rsidRDefault="00746033" w:rsidP="00746033">
            <w:pPr>
              <w:rPr>
                <w:rFonts w:ascii="新細明體" w:hAnsi="新細明體"/>
                <w:color w:val="000000"/>
              </w:rPr>
            </w:pPr>
          </w:p>
        </w:tc>
      </w:tr>
      <w:tr w:rsidR="00746033" w:rsidRPr="009739DE" w14:paraId="1039EF8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433B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4E6A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F4C2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F893A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宗教活動一鱗半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596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990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047093C" w14:textId="77777777" w:rsidR="00746033" w:rsidRPr="009739DE" w:rsidRDefault="00746033" w:rsidP="00746033">
            <w:pPr>
              <w:rPr>
                <w:rFonts w:ascii="新細明體" w:hAnsi="新細明體"/>
                <w:color w:val="000000"/>
              </w:rPr>
            </w:pPr>
          </w:p>
        </w:tc>
      </w:tr>
      <w:tr w:rsidR="00746033" w:rsidRPr="009739DE" w14:paraId="48E142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A6F8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15D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9388B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F0D0A3"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回首清涼勝會天人講堂</w:t>
            </w:r>
          </w:p>
          <w:p w14:paraId="2980D63B"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活動初探／天人講堂─清涼勝會教化第一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A767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E30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11F6ECA5" w14:textId="77777777" w:rsidR="00746033" w:rsidRPr="009739DE" w:rsidRDefault="00746033" w:rsidP="00746033">
            <w:pPr>
              <w:rPr>
                <w:rFonts w:ascii="新細明體" w:hAnsi="新細明體"/>
                <w:color w:val="000000"/>
              </w:rPr>
            </w:pPr>
          </w:p>
        </w:tc>
      </w:tr>
      <w:tr w:rsidR="00746033" w:rsidRPr="009739DE" w14:paraId="2E6B017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075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8526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32B56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65F47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回首清涼勝會天人講堂</w:t>
            </w:r>
          </w:p>
          <w:p w14:paraId="0D5FE8CA"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講席感言／心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232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E52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23708354" w14:textId="77777777" w:rsidR="00746033" w:rsidRPr="009739DE" w:rsidRDefault="00746033" w:rsidP="00746033">
            <w:pPr>
              <w:rPr>
                <w:rFonts w:ascii="新細明體" w:hAnsi="新細明體"/>
                <w:color w:val="000000"/>
              </w:rPr>
            </w:pPr>
          </w:p>
        </w:tc>
      </w:tr>
      <w:tr w:rsidR="00746033" w:rsidRPr="009739DE" w14:paraId="6C13DA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2E9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75D4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7B85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E876D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回首清涼勝會天人講堂</w:t>
            </w:r>
          </w:p>
          <w:p w14:paraId="3323F2A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lastRenderedPageBreak/>
              <w:t>講席講授擷錄／上帝的無言之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063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67F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李光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C87429F" w14:textId="77777777" w:rsidR="00746033" w:rsidRPr="009739DE" w:rsidRDefault="00746033" w:rsidP="00746033">
            <w:pPr>
              <w:rPr>
                <w:rFonts w:ascii="新細明體" w:hAnsi="新細明體"/>
                <w:color w:val="000000"/>
              </w:rPr>
            </w:pPr>
          </w:p>
        </w:tc>
      </w:tr>
      <w:tr w:rsidR="00746033" w:rsidRPr="009739DE" w14:paraId="320D4D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B438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F1FC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6C254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DDE670"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回首清涼勝會天人講堂</w:t>
            </w:r>
          </w:p>
          <w:p w14:paraId="38DE1687"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副講席講授實錄／展開心靈雙翼　飛向天赦彼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1309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3E0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6B4682C" w14:textId="77777777" w:rsidR="00746033" w:rsidRPr="009739DE" w:rsidRDefault="00746033" w:rsidP="00746033">
            <w:pPr>
              <w:rPr>
                <w:rFonts w:ascii="新細明體" w:hAnsi="新細明體"/>
                <w:color w:val="000000"/>
              </w:rPr>
            </w:pPr>
          </w:p>
        </w:tc>
      </w:tr>
      <w:tr w:rsidR="00746033" w:rsidRPr="009739DE" w14:paraId="4013E48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5B83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D846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6A97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9F24E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追思光湘開導師</w:t>
            </w:r>
          </w:p>
          <w:p w14:paraId="5257650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至情走過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B46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F68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蔡維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367617D" w14:textId="77777777" w:rsidR="00746033" w:rsidRPr="009739DE" w:rsidRDefault="00746033" w:rsidP="00746033">
            <w:pPr>
              <w:rPr>
                <w:rFonts w:ascii="新細明體" w:hAnsi="新細明體"/>
                <w:color w:val="000000"/>
              </w:rPr>
            </w:pPr>
          </w:p>
        </w:tc>
      </w:tr>
      <w:tr w:rsidR="00746033" w:rsidRPr="009739DE" w14:paraId="1D10CC5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3313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7ACE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EC85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67FAFC" w14:textId="77777777" w:rsidR="00746033" w:rsidRPr="009739DE" w:rsidRDefault="00233BDD" w:rsidP="00746033">
            <w:pPr>
              <w:widowControl/>
              <w:spacing w:line="192" w:lineRule="atLeast"/>
              <w:rPr>
                <w:rFonts w:ascii="新細明體" w:hAnsi="新細明體" w:cs="新細明體"/>
                <w:color w:val="000000"/>
                <w:kern w:val="0"/>
              </w:rPr>
            </w:pPr>
            <w:hyperlink r:id="rId10" w:history="1">
              <w:r w:rsidR="00746033" w:rsidRPr="009739DE">
                <w:rPr>
                  <w:rFonts w:ascii="新細明體" w:hAnsi="新細明體" w:cs="新細明體"/>
                  <w:color w:val="000000"/>
                  <w:kern w:val="0"/>
                </w:rPr>
                <w:t>天上叮嚀語</w:t>
              </w:r>
            </w:hyperlink>
          </w:p>
          <w:p w14:paraId="67146AEC"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hint="eastAsia"/>
                <w:color w:val="000000"/>
                <w:kern w:val="0"/>
              </w:rPr>
              <w:t>高人情操過人毅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足為楷模</w:t>
            </w:r>
          </w:p>
          <w:p w14:paraId="1556DB55"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世俗評價一時一刻　修道評斷永生永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903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2B01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0AAA1E0" w14:textId="77777777" w:rsidR="00746033" w:rsidRPr="009739DE" w:rsidRDefault="00746033" w:rsidP="00746033">
            <w:pPr>
              <w:rPr>
                <w:rFonts w:ascii="新細明體" w:hAnsi="新細明體"/>
                <w:color w:val="000000"/>
              </w:rPr>
            </w:pPr>
          </w:p>
        </w:tc>
      </w:tr>
      <w:tr w:rsidR="00746033" w:rsidRPr="009739DE" w14:paraId="35520E3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7C13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FBD7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5AF7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79266D"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一股憨勁一片丹心　為救劫為弘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3CD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015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6FFFB21" w14:textId="77777777" w:rsidR="00746033" w:rsidRPr="009739DE" w:rsidRDefault="00746033" w:rsidP="00746033">
            <w:pPr>
              <w:rPr>
                <w:rFonts w:ascii="新細明體" w:hAnsi="新細明體"/>
                <w:color w:val="000000"/>
              </w:rPr>
            </w:pPr>
          </w:p>
        </w:tc>
      </w:tr>
      <w:tr w:rsidR="00746033" w:rsidRPr="009739DE" w14:paraId="1CCECB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F8E7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CA23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ADE64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674658"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一封來不及給你的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28C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8EE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吳光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17CD39C" w14:textId="77777777" w:rsidR="00746033" w:rsidRPr="009739DE" w:rsidRDefault="00746033" w:rsidP="00746033">
            <w:pPr>
              <w:rPr>
                <w:rFonts w:ascii="新細明體" w:hAnsi="新細明體"/>
                <w:color w:val="000000"/>
              </w:rPr>
            </w:pPr>
          </w:p>
        </w:tc>
      </w:tr>
      <w:tr w:rsidR="00746033" w:rsidRPr="009739DE" w14:paraId="085832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63F6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E721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72FC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BFA08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有關日本第十八期正宗靜坐班</w:t>
            </w:r>
          </w:p>
          <w:p w14:paraId="237E5BB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要去做　才能明白人生實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090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F2F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古館光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BA51D0B" w14:textId="77777777" w:rsidR="00746033" w:rsidRPr="009739DE" w:rsidRDefault="00746033" w:rsidP="00746033">
            <w:pPr>
              <w:rPr>
                <w:rFonts w:ascii="新細明體" w:hAnsi="新細明體"/>
                <w:color w:val="000000"/>
              </w:rPr>
            </w:pPr>
          </w:p>
        </w:tc>
      </w:tr>
      <w:tr w:rsidR="00746033" w:rsidRPr="009739DE" w14:paraId="60111A5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043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8782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A920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E00209"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參訓心得</w:t>
            </w:r>
          </w:p>
          <w:p w14:paraId="48BAECA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承上啟下救濟靈</w:t>
            </w:r>
            <w:r>
              <w:rPr>
                <w:rFonts w:ascii="新細明體" w:hAnsi="新細明體" w:cs="新細明體" w:hint="eastAsia"/>
                <w:color w:val="000000"/>
                <w:kern w:val="0"/>
              </w:rPr>
              <w:t>（</w:t>
            </w:r>
            <w:r w:rsidRPr="009739DE">
              <w:rPr>
                <w:rFonts w:ascii="新細明體" w:hAnsi="新細明體" w:cs="新細明體" w:hint="eastAsia"/>
                <w:color w:val="000000"/>
                <w:kern w:val="0"/>
              </w:rPr>
              <w:t>奮健</w:t>
            </w:r>
            <w:r>
              <w:rPr>
                <w:rFonts w:ascii="新細明體" w:hAnsi="新細明體" w:cs="新細明體" w:hint="eastAsia"/>
                <w:color w:val="000000"/>
                <w:kern w:val="0"/>
              </w:rPr>
              <w:t>）</w:t>
            </w:r>
            <w:r w:rsidRPr="009739DE">
              <w:rPr>
                <w:rFonts w:ascii="新細明體" w:hAnsi="新細明體" w:cs="新細明體" w:hint="eastAsia"/>
                <w:color w:val="000000"/>
                <w:kern w:val="0"/>
              </w:rPr>
              <w:t>，向正路直行下去</w:t>
            </w:r>
            <w:r>
              <w:rPr>
                <w:rFonts w:ascii="新細明體" w:hAnsi="新細明體" w:cs="新細明體" w:hint="eastAsia"/>
                <w:color w:val="000000"/>
                <w:kern w:val="0"/>
              </w:rPr>
              <w:t>（</w:t>
            </w:r>
            <w:r w:rsidRPr="009739DE">
              <w:rPr>
                <w:rFonts w:ascii="新細明體" w:hAnsi="新細明體" w:cs="新細明體" w:hint="eastAsia"/>
                <w:color w:val="000000"/>
                <w:kern w:val="0"/>
              </w:rPr>
              <w:t>奮功</w:t>
            </w:r>
            <w:r>
              <w:rPr>
                <w:rFonts w:ascii="新細明體" w:hAnsi="新細明體" w:cs="新細明體" w:hint="eastAsia"/>
                <w:color w:val="000000"/>
                <w:kern w:val="0"/>
              </w:rPr>
              <w:t>）</w:t>
            </w:r>
            <w:r w:rsidRPr="009739DE">
              <w:rPr>
                <w:rFonts w:ascii="新細明體" w:hAnsi="新細明體" w:cs="新細明體" w:hint="eastAsia"/>
                <w:color w:val="000000"/>
                <w:kern w:val="0"/>
              </w:rPr>
              <w:t>，救自己同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即是救他人</w:t>
            </w:r>
            <w:r>
              <w:rPr>
                <w:rFonts w:ascii="新細明體" w:hAnsi="新細明體" w:cs="新細明體" w:hint="eastAsia"/>
                <w:color w:val="000000"/>
                <w:kern w:val="0"/>
              </w:rPr>
              <w:t>（</w:t>
            </w:r>
            <w:r w:rsidRPr="009739DE">
              <w:rPr>
                <w:rFonts w:ascii="新細明體" w:hAnsi="新細明體" w:cs="新細明體" w:hint="eastAsia"/>
                <w:color w:val="000000"/>
                <w:kern w:val="0"/>
              </w:rPr>
              <w:t>奮服</w:t>
            </w:r>
            <w:r>
              <w:rPr>
                <w:rFonts w:ascii="新細明體" w:hAnsi="新細明體" w:cs="新細明體" w:hint="eastAsia"/>
                <w:color w:val="000000"/>
                <w:kern w:val="0"/>
              </w:rPr>
              <w:t>／</w:t>
            </w:r>
            <w:r w:rsidRPr="009739DE">
              <w:rPr>
                <w:rFonts w:ascii="新細明體" w:hAnsi="新細明體" w:cs="新細明體" w:hint="eastAsia"/>
                <w:color w:val="000000"/>
                <w:kern w:val="0"/>
              </w:rPr>
              <w:t>正浩</w:t>
            </w:r>
            <w:r>
              <w:rPr>
                <w:rFonts w:ascii="新細明體" w:hAnsi="新細明體" w:cs="新細明體" w:hint="eastAsia"/>
                <w:color w:val="000000"/>
                <w:kern w:val="0"/>
              </w:rPr>
              <w:t>）</w:t>
            </w:r>
            <w:r w:rsidRPr="009739DE">
              <w:rPr>
                <w:rFonts w:ascii="新細明體" w:hAnsi="新細明體" w:cs="新細明體" w:hint="eastAsia"/>
                <w:color w:val="000000"/>
                <w:kern w:val="0"/>
              </w:rPr>
              <w:t>，不可思議的感動</w:t>
            </w:r>
            <w:r>
              <w:rPr>
                <w:rFonts w:ascii="新細明體" w:hAnsi="新細明體" w:cs="新細明體" w:hint="eastAsia"/>
                <w:color w:val="000000"/>
                <w:kern w:val="0"/>
              </w:rPr>
              <w:t>（</w:t>
            </w:r>
            <w:r w:rsidRPr="009739DE">
              <w:rPr>
                <w:rFonts w:ascii="新細明體" w:hAnsi="新細明體" w:cs="新細明體" w:hint="eastAsia"/>
                <w:color w:val="000000"/>
                <w:kern w:val="0"/>
              </w:rPr>
              <w:t>鏡門</w:t>
            </w:r>
            <w:r>
              <w:rPr>
                <w:rFonts w:ascii="新細明體" w:hAnsi="新細明體" w:cs="新細明體" w:hint="eastAsia"/>
                <w:color w:val="000000"/>
                <w:kern w:val="0"/>
              </w:rPr>
              <w:t>）</w:t>
            </w:r>
            <w:r w:rsidRPr="009739DE">
              <w:rPr>
                <w:rFonts w:ascii="新細明體" w:hAnsi="新細明體" w:cs="新細明體" w:hint="eastAsia"/>
                <w:color w:val="000000"/>
                <w:kern w:val="0"/>
              </w:rPr>
              <w:t>，邁向理想的高峰</w:t>
            </w:r>
            <w:r>
              <w:rPr>
                <w:rFonts w:ascii="新細明體" w:hAnsi="新細明體" w:cs="新細明體" w:hint="eastAsia"/>
                <w:color w:val="000000"/>
                <w:kern w:val="0"/>
              </w:rPr>
              <w:t>（</w:t>
            </w:r>
            <w:r w:rsidRPr="009739DE">
              <w:rPr>
                <w:rFonts w:ascii="新細明體" w:hAnsi="新細明體" w:cs="新細明體" w:hint="eastAsia"/>
                <w:color w:val="000000"/>
                <w:kern w:val="0"/>
              </w:rPr>
              <w:t>奮願</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5DD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3E88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755BDBED" w14:textId="77777777" w:rsidR="00746033" w:rsidRPr="009739DE" w:rsidRDefault="00746033" w:rsidP="00746033">
            <w:pPr>
              <w:rPr>
                <w:rFonts w:ascii="新細明體" w:hAnsi="新細明體"/>
                <w:color w:val="000000"/>
              </w:rPr>
            </w:pPr>
          </w:p>
        </w:tc>
      </w:tr>
      <w:tr w:rsidR="00746033" w:rsidRPr="009739DE" w14:paraId="700B73C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2C76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CD4E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9A10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847074"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人才培育˙光仗專訪</w:t>
            </w:r>
            <w:r>
              <w:rPr>
                <w:rFonts w:ascii="新細明體" w:hAnsi="新細明體" w:cs="新細明體"/>
                <w:color w:val="000000"/>
                <w:kern w:val="0"/>
              </w:rPr>
              <w:t xml:space="preserve">　</w:t>
            </w:r>
          </w:p>
          <w:p w14:paraId="1EDAC7DE"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絕對仰仗　上帝　奮鬥奔他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24C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1C4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701EDC6" w14:textId="77777777" w:rsidR="00746033" w:rsidRPr="009739DE" w:rsidRDefault="00746033" w:rsidP="00746033">
            <w:pPr>
              <w:rPr>
                <w:rFonts w:ascii="新細明體" w:hAnsi="新細明體"/>
                <w:color w:val="000000"/>
              </w:rPr>
            </w:pPr>
          </w:p>
        </w:tc>
      </w:tr>
      <w:tr w:rsidR="00746033" w:rsidRPr="009739DE" w14:paraId="1A04B4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64C7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4539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4691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2F61C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人才培育獎助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7F1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F27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天人研究總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3B0DC328" w14:textId="77777777" w:rsidR="00746033" w:rsidRPr="009739DE" w:rsidRDefault="00746033" w:rsidP="00746033">
            <w:pPr>
              <w:rPr>
                <w:rFonts w:ascii="新細明體" w:hAnsi="新細明體"/>
                <w:color w:val="000000"/>
              </w:rPr>
            </w:pPr>
          </w:p>
        </w:tc>
      </w:tr>
      <w:tr w:rsidR="00746033" w:rsidRPr="009739DE" w14:paraId="1E7BDE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7AD9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EA06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F4D0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0ADD22"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台北縣初院／今夜，我們要「戒炎」！</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248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6E2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2BCC26F" w14:textId="77777777" w:rsidR="00746033" w:rsidRPr="009739DE" w:rsidRDefault="00746033" w:rsidP="00746033">
            <w:pPr>
              <w:rPr>
                <w:rFonts w:ascii="新細明體" w:hAnsi="新細明體"/>
                <w:color w:val="000000"/>
              </w:rPr>
            </w:pPr>
          </w:p>
        </w:tc>
      </w:tr>
      <w:tr w:rsidR="00746033" w:rsidRPr="009739DE" w14:paraId="08C2C5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18E3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DE0B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5FF30D"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FBFF8F" w14:textId="77777777" w:rsidR="00746033" w:rsidRPr="009739DE" w:rsidRDefault="00746033" w:rsidP="00746033">
            <w:pPr>
              <w:widowControl/>
              <w:spacing w:line="192" w:lineRule="atLeast"/>
              <w:rPr>
                <w:rFonts w:ascii="新細明體" w:hAnsi="新細明體" w:cs="新細明體"/>
                <w:color w:val="000000"/>
                <w:kern w:val="0"/>
              </w:rPr>
            </w:pPr>
            <w:r w:rsidRPr="009739DE">
              <w:rPr>
                <w:rFonts w:ascii="新細明體" w:hAnsi="新細明體" w:cs="新細明體"/>
                <w:color w:val="000000"/>
                <w:kern w:val="0"/>
              </w:rPr>
              <w:t>天極行宮／道藝結合的「天極十六羅漢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7E6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340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69EB73B5" w14:textId="77777777" w:rsidR="00746033" w:rsidRPr="009739DE" w:rsidRDefault="00746033" w:rsidP="00746033">
            <w:pPr>
              <w:rPr>
                <w:rFonts w:ascii="新細明體" w:hAnsi="新細明體"/>
                <w:color w:val="000000"/>
              </w:rPr>
            </w:pPr>
          </w:p>
        </w:tc>
      </w:tr>
      <w:tr w:rsidR="00746033" w:rsidRPr="009739DE" w14:paraId="7D4B15A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324F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23C4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304D2A" w14:textId="77777777" w:rsidR="00746033" w:rsidRPr="009739DE" w:rsidRDefault="00746033" w:rsidP="00746033">
            <w:pPr>
              <w:rPr>
                <w:rFonts w:ascii="新細明體" w:hAnsi="新細明體"/>
                <w:color w:val="000000"/>
              </w:rPr>
            </w:pPr>
            <w:r w:rsidRPr="009739DE">
              <w:rPr>
                <w:rFonts w:ascii="新細明體" w:hAnsi="新細明體" w:cs="新細明體"/>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0D45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南部教區／群英相會鐳力仙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AB3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2442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5A07EE3A" w14:textId="77777777" w:rsidR="00746033" w:rsidRPr="009739DE" w:rsidRDefault="00746033" w:rsidP="00746033">
            <w:pPr>
              <w:rPr>
                <w:rFonts w:ascii="新細明體" w:hAnsi="新細明體"/>
                <w:color w:val="000000"/>
              </w:rPr>
            </w:pPr>
          </w:p>
        </w:tc>
      </w:tr>
      <w:tr w:rsidR="00746033" w:rsidRPr="009739DE" w14:paraId="6295551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8AF8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6BDC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AF03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DD3F0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79E0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0531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致</w:t>
            </w:r>
            <w:r>
              <w:rPr>
                <w:rFonts w:ascii="新細明體" w:hAnsi="新細明體" w:cs="新細明體" w:hint="eastAsia"/>
                <w:color w:val="000000"/>
                <w:kern w:val="0"/>
              </w:rPr>
              <w:t>／</w:t>
            </w:r>
            <w:r w:rsidRPr="009739DE">
              <w:rPr>
                <w:rFonts w:ascii="新細明體" w:hAnsi="新細明體" w:cs="新細明體" w:hint="eastAsia"/>
                <w:color w:val="000000"/>
                <w:kern w:val="0"/>
              </w:rPr>
              <w:t>王師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14:paraId="0C3B8621" w14:textId="77777777" w:rsidR="00746033" w:rsidRPr="009739DE" w:rsidRDefault="00746033" w:rsidP="00746033">
            <w:pPr>
              <w:rPr>
                <w:rFonts w:ascii="新細明體" w:hAnsi="新細明體"/>
                <w:color w:val="000000"/>
              </w:rPr>
            </w:pPr>
          </w:p>
        </w:tc>
      </w:tr>
      <w:tr w:rsidR="00746033" w:rsidRPr="009739DE" w14:paraId="2C1DBA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EF0B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8809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0B96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04D5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圓成祈禱法會</w:t>
            </w:r>
          </w:p>
          <w:p w14:paraId="75915E1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天赦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活出了天赦年真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462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A9B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E49AF" w14:textId="77777777" w:rsidR="00746033" w:rsidRPr="009739DE" w:rsidRDefault="00746033" w:rsidP="00746033">
            <w:pPr>
              <w:widowControl/>
              <w:rPr>
                <w:rFonts w:ascii="新細明體" w:hAnsi="新細明體" w:cs="新細明體"/>
                <w:color w:val="000000"/>
                <w:kern w:val="0"/>
              </w:rPr>
            </w:pPr>
          </w:p>
        </w:tc>
      </w:tr>
      <w:tr w:rsidR="00746033" w:rsidRPr="009739DE" w14:paraId="2A3F471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A72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67C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D6AC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1747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圓成祈禱法</w:t>
            </w:r>
          </w:p>
          <w:p w14:paraId="3D213A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座談會講話／溫暖每一顆宇宙中飄零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57C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56B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78468" w14:textId="77777777" w:rsidR="00746033" w:rsidRPr="009739DE" w:rsidRDefault="00746033" w:rsidP="00746033">
            <w:pPr>
              <w:widowControl/>
              <w:rPr>
                <w:rFonts w:ascii="新細明體" w:hAnsi="新細明體" w:cs="新細明體"/>
                <w:color w:val="000000"/>
                <w:kern w:val="0"/>
              </w:rPr>
            </w:pPr>
          </w:p>
        </w:tc>
      </w:tr>
      <w:tr w:rsidR="00746033" w:rsidRPr="009739DE" w14:paraId="7D7A607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966D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B8F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8087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2914E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圓成祈禱法</w:t>
            </w:r>
          </w:p>
          <w:p w14:paraId="5C145F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光殿感恩祈願／以懺悔的心向　上帝請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DF8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FEE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1FC58" w14:textId="77777777" w:rsidR="00746033" w:rsidRPr="009739DE" w:rsidRDefault="00746033" w:rsidP="00746033">
            <w:pPr>
              <w:widowControl/>
              <w:rPr>
                <w:rFonts w:ascii="新細明體" w:hAnsi="新細明體" w:cs="新細明體"/>
                <w:color w:val="000000"/>
                <w:kern w:val="0"/>
              </w:rPr>
            </w:pPr>
          </w:p>
        </w:tc>
      </w:tr>
      <w:tr w:rsidR="00746033" w:rsidRPr="009739DE" w14:paraId="09AC8FE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D353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487D6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F900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44BA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圓成祈禱法</w:t>
            </w:r>
          </w:p>
          <w:p w14:paraId="19C2F46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天赦年　圓成謝恩表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6EE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858D5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CB29A" w14:textId="77777777" w:rsidR="00746033" w:rsidRPr="009739DE" w:rsidRDefault="00746033" w:rsidP="00746033">
            <w:pPr>
              <w:widowControl/>
              <w:rPr>
                <w:rFonts w:ascii="新細明體" w:hAnsi="新細明體" w:cs="新細明體"/>
                <w:color w:val="000000"/>
                <w:kern w:val="0"/>
              </w:rPr>
            </w:pPr>
          </w:p>
        </w:tc>
      </w:tr>
      <w:tr w:rsidR="00746033" w:rsidRPr="009739DE" w14:paraId="2FB4FAF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19F9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7CB02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F55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F5C3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第一天赦圓成　行劫劫務不再緩延</w:t>
            </w:r>
            <w:r>
              <w:rPr>
                <w:rFonts w:ascii="新細明體" w:hAnsi="新細明體" w:cs="新細明體" w:hint="eastAsia"/>
                <w:color w:val="000000"/>
                <w:kern w:val="0"/>
              </w:rPr>
              <w:t>（</w:t>
            </w:r>
            <w:r w:rsidRPr="009739DE">
              <w:rPr>
                <w:rFonts w:ascii="新細明體" w:hAnsi="新細明體" w:cs="新細明體" w:hint="eastAsia"/>
                <w:color w:val="000000"/>
                <w:kern w:val="0"/>
              </w:rPr>
              <w:t>系列聖訊五篇</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8A4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B5AB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49AD7" w14:textId="77777777" w:rsidR="00746033" w:rsidRPr="009739DE" w:rsidRDefault="00746033" w:rsidP="00746033">
            <w:pPr>
              <w:widowControl/>
              <w:rPr>
                <w:rFonts w:ascii="新細明體" w:hAnsi="新細明體" w:cs="新細明體"/>
                <w:color w:val="000000"/>
                <w:kern w:val="0"/>
              </w:rPr>
            </w:pPr>
          </w:p>
        </w:tc>
      </w:tr>
      <w:tr w:rsidR="00746033" w:rsidRPr="009739DE" w14:paraId="2E4FB9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0C3C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6AAD0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BC6F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8DF0F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同奮已回歸自然至親皈師</w:t>
            </w:r>
          </w:p>
          <w:p w14:paraId="2762F74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活動報導／再繫人間親緣　擴昇為天上道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4F8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DDF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98BA9" w14:textId="77777777" w:rsidR="00746033" w:rsidRPr="009739DE" w:rsidRDefault="00746033" w:rsidP="00746033">
            <w:pPr>
              <w:widowControl/>
              <w:rPr>
                <w:rFonts w:ascii="新細明體" w:hAnsi="新細明體" w:cs="新細明體"/>
                <w:color w:val="000000"/>
                <w:kern w:val="0"/>
              </w:rPr>
            </w:pPr>
          </w:p>
        </w:tc>
      </w:tr>
      <w:tr w:rsidR="00746033" w:rsidRPr="009739DE" w14:paraId="20F310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8095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E4A31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0ABD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DD9A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同奮已回歸自然至親皈師</w:t>
            </w:r>
          </w:p>
          <w:p w14:paraId="797DAF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三代先祖皈師感懷／一種深沉的心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D74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7AE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1C0E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採訪／林靜文</w:t>
            </w:r>
          </w:p>
        </w:tc>
      </w:tr>
      <w:tr w:rsidR="00746033" w:rsidRPr="009739DE" w14:paraId="44D8B9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9A9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84EA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E0B9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FED5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同奮已回歸自然至親皈師</w:t>
            </w:r>
          </w:p>
          <w:p w14:paraId="173E4F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打開心窗說舊話／願無緣吾兒同沐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337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178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0722C" w14:textId="77777777" w:rsidR="00746033" w:rsidRPr="009739DE" w:rsidRDefault="00746033" w:rsidP="00746033">
            <w:pPr>
              <w:widowControl/>
              <w:rPr>
                <w:rFonts w:ascii="新細明體" w:hAnsi="新細明體" w:cs="新細明體"/>
                <w:color w:val="000000"/>
                <w:kern w:val="0"/>
              </w:rPr>
            </w:pPr>
          </w:p>
        </w:tc>
      </w:tr>
      <w:tr w:rsidR="00746033" w:rsidRPr="009739DE" w14:paraId="7A400FD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5CFA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1222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B922A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73B97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常自我省思　是否不辱祖先奮鬥精進</w:t>
            </w:r>
            <w:r>
              <w:rPr>
                <w:rFonts w:ascii="新細明體" w:hAnsi="新細明體" w:cs="新細明體" w:hint="eastAsia"/>
                <w:color w:val="000000"/>
                <w:kern w:val="0"/>
              </w:rPr>
              <w:t>（</w:t>
            </w:r>
            <w:r w:rsidRPr="009739DE">
              <w:rPr>
                <w:rFonts w:ascii="新細明體" w:hAnsi="新細明體" w:cs="新細明體" w:hint="eastAsia"/>
                <w:color w:val="000000"/>
                <w:kern w:val="0"/>
              </w:rPr>
              <w:t>兩篇聖訊</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DC3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E29B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3B33E" w14:textId="77777777" w:rsidR="00746033" w:rsidRPr="009739DE" w:rsidRDefault="00746033" w:rsidP="00746033">
            <w:pPr>
              <w:widowControl/>
              <w:rPr>
                <w:rFonts w:ascii="新細明體" w:hAnsi="新細明體" w:cs="新細明體"/>
                <w:color w:val="000000"/>
                <w:kern w:val="0"/>
              </w:rPr>
            </w:pPr>
          </w:p>
        </w:tc>
      </w:tr>
      <w:tr w:rsidR="00746033" w:rsidRPr="009739DE" w14:paraId="2CA3F61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AD6F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B8B0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13A4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265C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昊天心法靈修營</w:t>
            </w:r>
          </w:p>
          <w:p w14:paraId="6ABCA9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昊天心法靈修營／十年暗室，一燈照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6A1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EC48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68186" w14:textId="77777777" w:rsidR="00746033" w:rsidRPr="009739DE" w:rsidRDefault="00746033" w:rsidP="00746033">
            <w:pPr>
              <w:widowControl/>
              <w:rPr>
                <w:rFonts w:ascii="新細明體" w:hAnsi="新細明體" w:cs="新細明體"/>
                <w:color w:val="000000"/>
                <w:kern w:val="0"/>
              </w:rPr>
            </w:pPr>
          </w:p>
        </w:tc>
      </w:tr>
      <w:tr w:rsidR="00746033" w:rsidRPr="009739DE" w14:paraId="2AD783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2435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295B1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77A4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3A23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昊天心法靈修營</w:t>
            </w:r>
          </w:p>
          <w:p w14:paraId="3D6335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靜坐要在心上下功夫　在坐上用功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DFC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6A6F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15C86" w14:textId="77777777" w:rsidR="00746033" w:rsidRPr="009739DE" w:rsidRDefault="00746033" w:rsidP="00746033">
            <w:pPr>
              <w:widowControl/>
              <w:rPr>
                <w:rFonts w:ascii="新細明體" w:hAnsi="新細明體" w:cs="新細明體"/>
                <w:color w:val="000000"/>
                <w:kern w:val="0"/>
              </w:rPr>
            </w:pPr>
          </w:p>
        </w:tc>
      </w:tr>
      <w:tr w:rsidR="00746033" w:rsidRPr="009739DE" w14:paraId="3269CE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D70B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E13EB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2FA6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1B38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正宗靜坐複訓班</w:t>
            </w:r>
          </w:p>
          <w:p w14:paraId="1A4EDE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訊／複訓在溫故知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振奮鬥動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D03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8C8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D21E4" w14:textId="77777777" w:rsidR="00746033" w:rsidRPr="009739DE" w:rsidRDefault="00746033" w:rsidP="00746033">
            <w:pPr>
              <w:widowControl/>
              <w:rPr>
                <w:rFonts w:ascii="新細明體" w:hAnsi="新細明體" w:cs="新細明體"/>
                <w:color w:val="000000"/>
                <w:kern w:val="0"/>
              </w:rPr>
            </w:pPr>
          </w:p>
        </w:tc>
      </w:tr>
      <w:tr w:rsidR="00746033" w:rsidRPr="009739DE" w14:paraId="62A089E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C26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D6D57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8D2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F65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正宗靜坐複訓班</w:t>
            </w:r>
          </w:p>
          <w:p w14:paraId="20515BF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情留言／首席「願以己身承擔眾業」一語　給我們的震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0B8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2C1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大智、呂大理、王月果、王陳大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CEB272" w14:textId="77777777" w:rsidR="00746033" w:rsidRPr="009739DE" w:rsidRDefault="00746033" w:rsidP="00746033">
            <w:pPr>
              <w:widowControl/>
              <w:rPr>
                <w:rFonts w:ascii="新細明體" w:hAnsi="新細明體" w:cs="新細明體"/>
                <w:color w:val="000000"/>
                <w:kern w:val="0"/>
              </w:rPr>
            </w:pPr>
          </w:p>
        </w:tc>
      </w:tr>
      <w:tr w:rsidR="00746033" w:rsidRPr="009739DE" w14:paraId="0751B2B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6DE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2E125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1C8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EE1D1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文化與民族發展學術研討會</w:t>
            </w:r>
          </w:p>
          <w:p w14:paraId="4DDFFE8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隨行見聞／行走雲之南（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3AF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729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79A28" w14:textId="77777777" w:rsidR="00746033" w:rsidRPr="009739DE" w:rsidRDefault="00746033" w:rsidP="00746033">
            <w:pPr>
              <w:widowControl/>
              <w:rPr>
                <w:rFonts w:ascii="新細明體" w:hAnsi="新細明體" w:cs="新細明體"/>
                <w:color w:val="000000"/>
                <w:kern w:val="0"/>
              </w:rPr>
            </w:pPr>
          </w:p>
        </w:tc>
      </w:tr>
      <w:tr w:rsidR="00746033" w:rsidRPr="009739DE" w14:paraId="31AD9F4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119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ADF0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FA67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5CE6A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文字及影像創作暨教訊記者聯誼會</w:t>
            </w:r>
          </w:p>
          <w:p w14:paraId="02097C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紙上教學／庖廚治膳～端一盤好菜來（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ACA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3FA4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6A10F" w14:textId="77777777" w:rsidR="00746033" w:rsidRPr="009739DE" w:rsidRDefault="00746033" w:rsidP="00746033">
            <w:pPr>
              <w:widowControl/>
              <w:rPr>
                <w:rFonts w:ascii="新細明體" w:hAnsi="新細明體" w:cs="新細明體"/>
                <w:color w:val="000000"/>
                <w:kern w:val="0"/>
              </w:rPr>
            </w:pPr>
          </w:p>
        </w:tc>
      </w:tr>
      <w:tr w:rsidR="00746033" w:rsidRPr="009739DE" w14:paraId="0ED89A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457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4BD1D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E937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2B9B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深入核心挽劫　洛杉磯掌院活力再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036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B383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84C01" w14:textId="77777777" w:rsidR="00746033" w:rsidRPr="009739DE" w:rsidRDefault="00746033" w:rsidP="00746033">
            <w:pPr>
              <w:widowControl/>
              <w:rPr>
                <w:rFonts w:ascii="新細明體" w:hAnsi="新細明體" w:cs="新細明體"/>
                <w:color w:val="000000"/>
                <w:kern w:val="0"/>
              </w:rPr>
            </w:pPr>
          </w:p>
        </w:tc>
      </w:tr>
      <w:tr w:rsidR="00746033" w:rsidRPr="009739DE" w14:paraId="533FD2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B6AB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CBB9C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2F4C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94C5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加油啊　可敬的第一線神職人員</w:t>
            </w:r>
            <w:r>
              <w:rPr>
                <w:rFonts w:ascii="新細明體" w:hAnsi="新細明體" w:cs="新細明體" w:hint="eastAsia"/>
                <w:color w:val="000000"/>
                <w:kern w:val="0"/>
              </w:rPr>
              <w:t>／</w:t>
            </w:r>
            <w:r w:rsidRPr="009739DE">
              <w:rPr>
                <w:rFonts w:ascii="新細明體" w:hAnsi="新細明體" w:cs="新細明體" w:hint="eastAsia"/>
                <w:color w:val="000000"/>
                <w:kern w:val="0"/>
              </w:rPr>
              <w:t>年度神職考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巡天節前呈報於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BC9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E466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F3422" w14:textId="77777777" w:rsidR="00746033" w:rsidRPr="009739DE" w:rsidRDefault="00746033" w:rsidP="00746033">
            <w:pPr>
              <w:widowControl/>
              <w:rPr>
                <w:rFonts w:ascii="新細明體" w:hAnsi="新細明體" w:cs="新細明體"/>
                <w:color w:val="000000"/>
                <w:kern w:val="0"/>
              </w:rPr>
            </w:pPr>
          </w:p>
        </w:tc>
      </w:tr>
      <w:tr w:rsidR="00746033" w:rsidRPr="009739DE" w14:paraId="745837E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8D4D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D11D0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5439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BB6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歲生日　水里親和所新居落成照鄉里</w:t>
            </w:r>
            <w:r>
              <w:rPr>
                <w:rFonts w:ascii="新細明體" w:hAnsi="新細明體" w:cs="新細明體" w:hint="eastAsia"/>
                <w:color w:val="000000"/>
                <w:kern w:val="0"/>
              </w:rPr>
              <w:t>／</w:t>
            </w:r>
            <w:r w:rsidRPr="009739DE">
              <w:rPr>
                <w:rFonts w:ascii="新細明體" w:hAnsi="新細明體" w:cs="新細明體" w:hint="eastAsia"/>
                <w:color w:val="000000"/>
                <w:kern w:val="0"/>
              </w:rPr>
              <w:t>天南堂十六週年慶　見證模範奮鬥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1FF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0F7C6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3D2BC" w14:textId="77777777" w:rsidR="00746033" w:rsidRPr="009739DE" w:rsidRDefault="00746033" w:rsidP="00746033">
            <w:pPr>
              <w:widowControl/>
              <w:rPr>
                <w:rFonts w:ascii="新細明體" w:hAnsi="新細明體" w:cs="新細明體"/>
                <w:color w:val="000000"/>
                <w:kern w:val="0"/>
              </w:rPr>
            </w:pPr>
          </w:p>
        </w:tc>
      </w:tr>
      <w:tr w:rsidR="00746033" w:rsidRPr="009739DE" w14:paraId="3CA2C4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6AA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9AB4B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4D2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E55D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切關懷同奮　傳道使者團下鄉親和</w:t>
            </w:r>
            <w:r>
              <w:rPr>
                <w:rFonts w:ascii="新細明體" w:hAnsi="新細明體" w:cs="新細明體" w:hint="eastAsia"/>
                <w:color w:val="000000"/>
                <w:kern w:val="0"/>
              </w:rPr>
              <w:t>／</w:t>
            </w:r>
            <w:r w:rsidRPr="009739DE">
              <w:rPr>
                <w:rFonts w:ascii="新細明體" w:hAnsi="新細明體" w:cs="新細明體" w:hint="eastAsia"/>
                <w:color w:val="000000"/>
                <w:kern w:val="0"/>
              </w:rPr>
              <w:t>正宗靜坐班開課　天極行宮熱鬧倍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E28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D015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97963" w14:textId="77777777" w:rsidR="00746033" w:rsidRPr="009739DE" w:rsidRDefault="00746033" w:rsidP="00746033">
            <w:pPr>
              <w:widowControl/>
              <w:rPr>
                <w:rFonts w:ascii="新細明體" w:hAnsi="新細明體" w:cs="新細明體"/>
                <w:color w:val="000000"/>
                <w:kern w:val="0"/>
              </w:rPr>
            </w:pPr>
          </w:p>
        </w:tc>
      </w:tr>
      <w:tr w:rsidR="00746033" w:rsidRPr="009739DE" w14:paraId="3B68625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64AD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5E67A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BFDF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0B97E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交流的意義與重要性</w:t>
            </w:r>
          </w:p>
          <w:p w14:paraId="12CFF77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評析／透視危機中的一線生機（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4D1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07CC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670F6" w14:textId="77777777" w:rsidR="00746033" w:rsidRPr="009739DE" w:rsidRDefault="00746033" w:rsidP="00746033">
            <w:pPr>
              <w:widowControl/>
              <w:rPr>
                <w:rFonts w:ascii="新細明體" w:hAnsi="新細明體" w:cs="新細明體"/>
                <w:color w:val="000000"/>
                <w:kern w:val="0"/>
              </w:rPr>
            </w:pPr>
          </w:p>
        </w:tc>
      </w:tr>
      <w:tr w:rsidR="00746033" w:rsidRPr="009739DE" w14:paraId="39E496E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9156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A9D39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74A7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6034F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宗教活動一鱗半爪</w:t>
            </w:r>
          </w:p>
          <w:p w14:paraId="41DD70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聯誼會／結合宗教力量　把道傳下去傳出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462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1F7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575C9" w14:textId="77777777" w:rsidR="00746033" w:rsidRPr="009739DE" w:rsidRDefault="00746033" w:rsidP="00746033">
            <w:pPr>
              <w:widowControl/>
              <w:rPr>
                <w:rFonts w:ascii="新細明體" w:hAnsi="新細明體" w:cs="新細明體"/>
                <w:color w:val="000000"/>
                <w:kern w:val="0"/>
              </w:rPr>
            </w:pPr>
          </w:p>
        </w:tc>
      </w:tr>
      <w:tr w:rsidR="00746033" w:rsidRPr="009739DE" w14:paraId="29FB43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7F0C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0F040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B757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760A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color w:val="000000"/>
                <w:kern w:val="0"/>
              </w:rPr>
              <w:t>宗教活動一鱗半爪</w:t>
            </w:r>
          </w:p>
          <w:p w14:paraId="308494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和平生活營／未來世界潮流須從宗教合作著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B2D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FE6C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4FE43" w14:textId="77777777" w:rsidR="00746033" w:rsidRPr="009739DE" w:rsidRDefault="00746033" w:rsidP="00746033">
            <w:pPr>
              <w:widowControl/>
              <w:rPr>
                <w:rFonts w:ascii="新細明體" w:hAnsi="新細明體" w:cs="新細明體"/>
                <w:color w:val="000000"/>
                <w:kern w:val="0"/>
              </w:rPr>
            </w:pPr>
          </w:p>
        </w:tc>
      </w:tr>
      <w:tr w:rsidR="00746033" w:rsidRPr="009739DE" w14:paraId="0FC39CE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53CC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99C4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1C42A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34EC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旅</w:t>
            </w:r>
          </w:p>
          <w:p w14:paraId="0D579A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懷一／我的大中華　我的親親故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1BA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1CB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2B76C" w14:textId="77777777" w:rsidR="00746033" w:rsidRPr="009739DE" w:rsidRDefault="00746033" w:rsidP="00746033">
            <w:pPr>
              <w:widowControl/>
              <w:rPr>
                <w:rFonts w:ascii="新細明體" w:hAnsi="新細明體" w:cs="新細明體"/>
                <w:color w:val="000000"/>
                <w:kern w:val="0"/>
              </w:rPr>
            </w:pPr>
          </w:p>
        </w:tc>
      </w:tr>
      <w:tr w:rsidR="00746033" w:rsidRPr="009739DE" w14:paraId="7AFD46E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613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6F05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F2ED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85DE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旅</w:t>
            </w:r>
          </w:p>
          <w:p w14:paraId="4BBF5F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懷二／天赦年最大的啟發─尋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A57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9F5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8554E" w14:textId="77777777" w:rsidR="00746033" w:rsidRPr="009739DE" w:rsidRDefault="00746033" w:rsidP="00746033">
            <w:pPr>
              <w:widowControl/>
              <w:rPr>
                <w:rFonts w:ascii="新細明體" w:hAnsi="新細明體" w:cs="新細明體"/>
                <w:color w:val="000000"/>
                <w:kern w:val="0"/>
              </w:rPr>
            </w:pPr>
          </w:p>
        </w:tc>
      </w:tr>
      <w:tr w:rsidR="00746033" w:rsidRPr="009739DE" w14:paraId="0661DCA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962D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0B94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0991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ED8EA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旅</w:t>
            </w:r>
          </w:p>
          <w:p w14:paraId="3F855B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過從前，止步蘇州（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153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DC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17E2A" w14:textId="77777777" w:rsidR="00746033" w:rsidRPr="009739DE" w:rsidRDefault="00746033" w:rsidP="00746033">
            <w:pPr>
              <w:widowControl/>
              <w:rPr>
                <w:rFonts w:ascii="新細明體" w:hAnsi="新細明體" w:cs="新細明體"/>
                <w:color w:val="000000"/>
                <w:kern w:val="0"/>
              </w:rPr>
            </w:pPr>
          </w:p>
        </w:tc>
      </w:tr>
      <w:tr w:rsidR="00746033" w:rsidRPr="009739DE" w14:paraId="71E47ED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5A28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D8C39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4E3F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39EE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旅</w:t>
            </w:r>
          </w:p>
          <w:p w14:paraId="3D8E86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和講話／重回舊地憶先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52F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0A3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D1891" w14:textId="77777777" w:rsidR="00746033" w:rsidRPr="009739DE" w:rsidRDefault="00746033" w:rsidP="00746033">
            <w:pPr>
              <w:widowControl/>
              <w:rPr>
                <w:rFonts w:ascii="新細明體" w:hAnsi="新細明體" w:cs="新細明體"/>
                <w:color w:val="000000"/>
                <w:kern w:val="0"/>
              </w:rPr>
            </w:pPr>
          </w:p>
        </w:tc>
      </w:tr>
      <w:tr w:rsidR="00746033" w:rsidRPr="009739DE" w14:paraId="1D1DD74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3DE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E6EAF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1AC3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C7F4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旅</w:t>
            </w:r>
          </w:p>
          <w:p w14:paraId="120243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雪泥鴻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A16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80CB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0CD396" w14:textId="77777777" w:rsidR="00746033" w:rsidRPr="009739DE" w:rsidRDefault="00746033" w:rsidP="00746033">
            <w:pPr>
              <w:widowControl/>
              <w:rPr>
                <w:rFonts w:ascii="新細明體" w:hAnsi="新細明體" w:cs="新細明體"/>
                <w:color w:val="000000"/>
                <w:kern w:val="0"/>
              </w:rPr>
            </w:pPr>
          </w:p>
        </w:tc>
      </w:tr>
      <w:tr w:rsidR="00746033" w:rsidRPr="009739DE" w14:paraId="0C6B346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91B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0AAE3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9DA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D9099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清涼勝會</w:t>
            </w:r>
          </w:p>
          <w:p w14:paraId="375258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清涼勝會「天赦之教」三年行路（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199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11E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6C833" w14:textId="77777777" w:rsidR="00746033" w:rsidRPr="009739DE" w:rsidRDefault="00746033" w:rsidP="00746033">
            <w:pPr>
              <w:widowControl/>
              <w:rPr>
                <w:rFonts w:ascii="新細明體" w:hAnsi="新細明體" w:cs="新細明體"/>
                <w:color w:val="000000"/>
                <w:kern w:val="0"/>
              </w:rPr>
            </w:pPr>
          </w:p>
        </w:tc>
      </w:tr>
      <w:tr w:rsidR="00746033" w:rsidRPr="009739DE" w14:paraId="7696DD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C53D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E02BF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3D5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1465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青年團北區新境界遷址開光</w:t>
            </w:r>
          </w:p>
          <w:p w14:paraId="6E9410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活動回顧／正要開始　青舞飛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10A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E26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金月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C2B53" w14:textId="77777777" w:rsidR="00746033" w:rsidRPr="009739DE" w:rsidRDefault="00746033" w:rsidP="00746033">
            <w:pPr>
              <w:widowControl/>
              <w:rPr>
                <w:rFonts w:ascii="新細明體" w:hAnsi="新細明體" w:cs="新細明體"/>
                <w:color w:val="000000"/>
                <w:kern w:val="0"/>
              </w:rPr>
            </w:pPr>
          </w:p>
        </w:tc>
      </w:tr>
      <w:tr w:rsidR="00746033" w:rsidRPr="009739DE" w14:paraId="32F22D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A93E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D4D3F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3D7D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0CF0C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青年團北區新境界遷址開光</w:t>
            </w:r>
          </w:p>
          <w:p w14:paraId="1B7EFF9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任務思想使命／引進青春活力　為帝教加把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09E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7E88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嗣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DCD19" w14:textId="77777777" w:rsidR="00746033" w:rsidRPr="009739DE" w:rsidRDefault="00746033" w:rsidP="00746033">
            <w:pPr>
              <w:widowControl/>
              <w:rPr>
                <w:rFonts w:ascii="新細明體" w:hAnsi="新細明體" w:cs="新細明體"/>
                <w:color w:val="000000"/>
                <w:kern w:val="0"/>
              </w:rPr>
            </w:pPr>
          </w:p>
        </w:tc>
      </w:tr>
      <w:tr w:rsidR="00746033" w:rsidRPr="009739DE" w14:paraId="02A2894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0CC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3F509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4307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C302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與紅心字會合作現況與未來展望</w:t>
            </w:r>
          </w:p>
          <w:p w14:paraId="533AD2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手牽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心更發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501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B14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430D7" w14:textId="77777777" w:rsidR="00746033" w:rsidRPr="009739DE" w:rsidRDefault="00746033" w:rsidP="00746033">
            <w:pPr>
              <w:widowControl/>
              <w:rPr>
                <w:rFonts w:ascii="新細明體" w:hAnsi="新細明體" w:cs="新細明體"/>
                <w:color w:val="000000"/>
                <w:kern w:val="0"/>
              </w:rPr>
            </w:pPr>
          </w:p>
        </w:tc>
      </w:tr>
      <w:tr w:rsidR="00746033" w:rsidRPr="009739DE" w14:paraId="358C2D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79A5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2</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DEC72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BA03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8DAD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與紅心字會合作現況與未來展望</w:t>
            </w:r>
          </w:p>
          <w:p w14:paraId="5F4E934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當宗教精神碰上社會關懷……天地看來多遼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616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0FD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6E215" w14:textId="77777777" w:rsidR="00746033" w:rsidRPr="009739DE" w:rsidRDefault="00746033" w:rsidP="00746033">
            <w:pPr>
              <w:widowControl/>
              <w:rPr>
                <w:rFonts w:ascii="新細明體" w:hAnsi="新細明體" w:cs="新細明體"/>
                <w:color w:val="000000"/>
                <w:kern w:val="0"/>
              </w:rPr>
            </w:pPr>
          </w:p>
        </w:tc>
      </w:tr>
      <w:tr w:rsidR="00746033" w:rsidRPr="009739DE" w14:paraId="10446D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7BF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FAA65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CB21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9360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啟運之精神內涵與同奮肩負之時代使命</w:t>
            </w:r>
          </w:p>
          <w:p w14:paraId="06FABF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只要一起努力　必能回天轉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A0E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B51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2EC00" w14:textId="77777777" w:rsidR="00746033" w:rsidRPr="009739DE" w:rsidRDefault="00746033" w:rsidP="00746033">
            <w:pPr>
              <w:widowControl/>
              <w:rPr>
                <w:rFonts w:ascii="新細明體" w:hAnsi="新細明體" w:cs="新細明體"/>
                <w:color w:val="000000"/>
                <w:kern w:val="0"/>
              </w:rPr>
            </w:pPr>
          </w:p>
        </w:tc>
      </w:tr>
      <w:tr w:rsidR="00746033" w:rsidRPr="009739DE" w14:paraId="7B4DFC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1C51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5C530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B02B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D352D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炁功效果依化的力量　依誠信之心而定</w:t>
            </w:r>
            <w:r>
              <w:rPr>
                <w:rFonts w:ascii="新細明體" w:hAnsi="新細明體" w:cs="新細明體" w:hint="eastAsia"/>
                <w:color w:val="000000"/>
                <w:kern w:val="0"/>
              </w:rPr>
              <w:t>（</w:t>
            </w:r>
            <w:r w:rsidRPr="009739DE">
              <w:rPr>
                <w:rFonts w:ascii="新細明體" w:hAnsi="新細明體" w:cs="新細明體" w:hint="eastAsia"/>
                <w:color w:val="000000"/>
                <w:kern w:val="0"/>
              </w:rPr>
              <w:t>相關聖訓八篇</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EA6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3C66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0E07CB" w14:textId="77777777" w:rsidR="00746033" w:rsidRPr="009739DE" w:rsidRDefault="00746033" w:rsidP="00746033">
            <w:pPr>
              <w:widowControl/>
              <w:rPr>
                <w:rFonts w:ascii="新細明體" w:hAnsi="新細明體" w:cs="新細明體"/>
                <w:color w:val="000000"/>
                <w:kern w:val="0"/>
              </w:rPr>
            </w:pPr>
          </w:p>
        </w:tc>
      </w:tr>
      <w:tr w:rsidR="00746033" w:rsidRPr="009739DE" w14:paraId="1B52ED1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D970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E0AC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FA51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5D63C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圓滿功德感恩加持法會</w:t>
            </w:r>
          </w:p>
          <w:p w14:paraId="68C9D6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簡訊／只管付出不求回報　堅定走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C88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9D60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3A58D" w14:textId="77777777" w:rsidR="00746033" w:rsidRPr="009739DE" w:rsidRDefault="00746033" w:rsidP="00746033">
            <w:pPr>
              <w:widowControl/>
              <w:rPr>
                <w:rFonts w:ascii="新細明體" w:hAnsi="新細明體" w:cs="新細明體"/>
                <w:color w:val="000000"/>
                <w:kern w:val="0"/>
              </w:rPr>
            </w:pPr>
          </w:p>
        </w:tc>
      </w:tr>
      <w:tr w:rsidR="00746033" w:rsidRPr="009739DE" w14:paraId="0946CC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5F31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017FE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4BAC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CD3F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圓滿功德感恩加持法會</w:t>
            </w:r>
          </w:p>
          <w:p w14:paraId="06F9A84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用本師三寶－知足感恩惜福　充分運用每分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86B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A90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4FA64" w14:textId="77777777" w:rsidR="00746033" w:rsidRPr="009739DE" w:rsidRDefault="00746033" w:rsidP="00746033">
            <w:pPr>
              <w:widowControl/>
              <w:rPr>
                <w:rFonts w:ascii="新細明體" w:hAnsi="新細明體" w:cs="新細明體"/>
                <w:color w:val="000000"/>
                <w:kern w:val="0"/>
              </w:rPr>
            </w:pPr>
          </w:p>
        </w:tc>
      </w:tr>
      <w:tr w:rsidR="00746033" w:rsidRPr="009739DE" w14:paraId="6C1ABC4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1AB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9E2DB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BC3E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A859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圓滿功德感恩加持法會</w:t>
            </w:r>
          </w:p>
          <w:p w14:paraId="55700E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弘教經費對極院各級單位適時支援　公開公正公平已得同奮肯定</w:t>
            </w:r>
            <w:r>
              <w:rPr>
                <w:rFonts w:ascii="新細明體" w:hAnsi="新細明體" w:cs="新細明體" w:hint="eastAsia"/>
                <w:color w:val="000000"/>
                <w:kern w:val="0"/>
              </w:rPr>
              <w:t>（</w:t>
            </w:r>
            <w:r w:rsidRPr="009739DE">
              <w:rPr>
                <w:rFonts w:ascii="新細明體" w:hAnsi="新細明體" w:cs="新細明體" w:hint="eastAsia"/>
                <w:color w:val="000000"/>
                <w:kern w:val="0"/>
              </w:rPr>
              <w:t>聖訓兩篇</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516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9D21B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3A12" w14:textId="77777777" w:rsidR="00746033" w:rsidRPr="009739DE" w:rsidRDefault="00746033" w:rsidP="00746033">
            <w:pPr>
              <w:widowControl/>
              <w:rPr>
                <w:rFonts w:ascii="新細明體" w:hAnsi="新細明體" w:cs="新細明體"/>
                <w:color w:val="000000"/>
                <w:kern w:val="0"/>
              </w:rPr>
            </w:pPr>
          </w:p>
        </w:tc>
      </w:tr>
      <w:tr w:rsidR="00746033" w:rsidRPr="009739DE" w14:paraId="546F6C3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B5AD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CC4E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1D0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F759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神職人員培訓班</w:t>
            </w:r>
          </w:p>
          <w:p w14:paraId="2D2E17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所有人都看到　何謂天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52A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D61E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217AC3" w14:textId="77777777" w:rsidR="00746033" w:rsidRPr="009739DE" w:rsidRDefault="00746033" w:rsidP="00746033">
            <w:pPr>
              <w:widowControl/>
              <w:rPr>
                <w:rFonts w:ascii="新細明體" w:hAnsi="新細明體" w:cs="新細明體"/>
                <w:color w:val="000000"/>
                <w:kern w:val="0"/>
              </w:rPr>
            </w:pPr>
          </w:p>
        </w:tc>
      </w:tr>
      <w:tr w:rsidR="00746033" w:rsidRPr="009739DE" w14:paraId="496DF2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88B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38D67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7C7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FC7B0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太和道場</w:t>
            </w:r>
          </w:p>
          <w:p w14:paraId="030857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這是我們的家　不論生死奮鬥在一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70C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545AE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0A670" w14:textId="77777777" w:rsidR="00746033" w:rsidRPr="009739DE" w:rsidRDefault="00746033" w:rsidP="00746033">
            <w:pPr>
              <w:widowControl/>
              <w:rPr>
                <w:rFonts w:ascii="新細明體" w:hAnsi="新細明體" w:cs="新細明體"/>
                <w:color w:val="000000"/>
                <w:kern w:val="0"/>
              </w:rPr>
            </w:pPr>
          </w:p>
        </w:tc>
      </w:tr>
      <w:tr w:rsidR="00746033" w:rsidRPr="009739DE" w14:paraId="4A03936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EABA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F357A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7AA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CCD1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一度全教弘教會議</w:t>
            </w:r>
          </w:p>
          <w:p w14:paraId="7F8600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專題報導／守住中心內涵　創新弘教典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218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2E7D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3F53A" w14:textId="77777777" w:rsidR="00746033" w:rsidRPr="009739DE" w:rsidRDefault="00746033" w:rsidP="00746033">
            <w:pPr>
              <w:widowControl/>
              <w:rPr>
                <w:rFonts w:ascii="新細明體" w:hAnsi="新細明體" w:cs="新細明體"/>
                <w:color w:val="000000"/>
                <w:kern w:val="0"/>
              </w:rPr>
            </w:pPr>
          </w:p>
        </w:tc>
      </w:tr>
      <w:tr w:rsidR="00746033" w:rsidRPr="009739DE" w14:paraId="579D1DB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AAE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40C8E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753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F867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弘教於教區執行以弘化委員會總其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3BA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1117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71AD5" w14:textId="77777777" w:rsidR="00746033" w:rsidRPr="009739DE" w:rsidRDefault="00746033" w:rsidP="00746033">
            <w:pPr>
              <w:widowControl/>
              <w:rPr>
                <w:rFonts w:ascii="新細明體" w:hAnsi="新細明體" w:cs="新細明體"/>
                <w:color w:val="000000"/>
                <w:kern w:val="0"/>
              </w:rPr>
            </w:pPr>
          </w:p>
        </w:tc>
      </w:tr>
      <w:tr w:rsidR="00746033" w:rsidRPr="009739DE" w14:paraId="4D988B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ADC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4C9D0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08A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47E1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把廿字善種　先播在自己心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457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3B8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E5324" w14:textId="77777777" w:rsidR="00746033" w:rsidRPr="009739DE" w:rsidRDefault="00746033" w:rsidP="00746033">
            <w:pPr>
              <w:widowControl/>
              <w:rPr>
                <w:rFonts w:ascii="新細明體" w:hAnsi="新細明體" w:cs="新細明體"/>
                <w:color w:val="000000"/>
                <w:kern w:val="0"/>
              </w:rPr>
            </w:pPr>
          </w:p>
        </w:tc>
      </w:tr>
      <w:tr w:rsidR="00746033" w:rsidRPr="009739DE" w14:paraId="142794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27F9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99C29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AE09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17C4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場「廿字心齋」的驚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D3B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11CC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B1AFF" w14:textId="77777777" w:rsidR="00746033" w:rsidRPr="009739DE" w:rsidRDefault="00746033" w:rsidP="00746033">
            <w:pPr>
              <w:widowControl/>
              <w:rPr>
                <w:rFonts w:ascii="新細明體" w:hAnsi="新細明體" w:cs="新細明體"/>
                <w:color w:val="000000"/>
                <w:kern w:val="0"/>
              </w:rPr>
            </w:pPr>
          </w:p>
        </w:tc>
      </w:tr>
      <w:tr w:rsidR="00746033" w:rsidRPr="009739DE" w14:paraId="16FF76B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82B48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3DDD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2F35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EE808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兩對神仙眷侶嘉禧　復興節喜上加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5F4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14EC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718CD" w14:textId="77777777" w:rsidR="00746033" w:rsidRPr="009739DE" w:rsidRDefault="00746033" w:rsidP="00746033">
            <w:pPr>
              <w:widowControl/>
              <w:rPr>
                <w:rFonts w:ascii="新細明體" w:hAnsi="新細明體" w:cs="新細明體"/>
                <w:color w:val="000000"/>
                <w:kern w:val="0"/>
              </w:rPr>
            </w:pPr>
          </w:p>
        </w:tc>
      </w:tr>
      <w:tr w:rsidR="00746033" w:rsidRPr="009739DE" w14:paraId="404C4E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7B44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EE3E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DF76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390B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祥十五　穿越時光迎向未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877C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365A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F855E" w14:textId="77777777" w:rsidR="00746033" w:rsidRPr="009739DE" w:rsidRDefault="00746033" w:rsidP="00746033">
            <w:pPr>
              <w:widowControl/>
              <w:rPr>
                <w:rFonts w:ascii="新細明體" w:hAnsi="新細明體" w:cs="新細明體"/>
                <w:color w:val="000000"/>
                <w:kern w:val="0"/>
              </w:rPr>
            </w:pPr>
          </w:p>
        </w:tc>
      </w:tr>
      <w:tr w:rsidR="00746033" w:rsidRPr="009739DE" w14:paraId="793296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79C3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53E24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D1E0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16CB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開拓人類視野　回歸心靈原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A44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2CD9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66BCD" w14:textId="77777777" w:rsidR="00746033" w:rsidRPr="009739DE" w:rsidRDefault="00746033" w:rsidP="00746033">
            <w:pPr>
              <w:widowControl/>
              <w:rPr>
                <w:rFonts w:ascii="新細明體" w:hAnsi="新細明體" w:cs="新細明體"/>
                <w:color w:val="000000"/>
                <w:kern w:val="0"/>
              </w:rPr>
            </w:pPr>
          </w:p>
        </w:tc>
      </w:tr>
      <w:tr w:rsidR="00746033" w:rsidRPr="009739DE" w14:paraId="6CFF60A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B25C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8E431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1758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F63B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不以有形累無形　高雄掌院探討先祖與至親皈師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1AC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8E4B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C254B" w14:textId="77777777" w:rsidR="00746033" w:rsidRPr="009739DE" w:rsidRDefault="00746033" w:rsidP="00746033">
            <w:pPr>
              <w:widowControl/>
              <w:rPr>
                <w:rFonts w:ascii="新細明體" w:hAnsi="新細明體" w:cs="新細明體"/>
                <w:color w:val="000000"/>
                <w:kern w:val="0"/>
              </w:rPr>
            </w:pPr>
          </w:p>
        </w:tc>
      </w:tr>
      <w:tr w:rsidR="00746033" w:rsidRPr="009739DE" w14:paraId="04838BC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2C89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AB1F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2319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4DA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日本玉和殿重新開光　和樂之氣樂那須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305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C00D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88ADA" w14:textId="77777777" w:rsidR="00746033" w:rsidRPr="009739DE" w:rsidRDefault="00746033" w:rsidP="00746033">
            <w:pPr>
              <w:widowControl/>
              <w:rPr>
                <w:rFonts w:ascii="新細明體" w:hAnsi="新細明體" w:cs="新細明體"/>
                <w:color w:val="000000"/>
                <w:kern w:val="0"/>
              </w:rPr>
            </w:pPr>
          </w:p>
        </w:tc>
      </w:tr>
      <w:tr w:rsidR="00746033" w:rsidRPr="009739DE" w14:paraId="5ED0AAA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9585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1CC7B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77CF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F211B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只要傳承不斷　日本就有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F12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16FE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EC823" w14:textId="77777777" w:rsidR="00746033" w:rsidRPr="009739DE" w:rsidRDefault="00746033" w:rsidP="00746033">
            <w:pPr>
              <w:widowControl/>
              <w:rPr>
                <w:rFonts w:ascii="新細明體" w:hAnsi="新細明體" w:cs="新細明體"/>
                <w:color w:val="000000"/>
                <w:kern w:val="0"/>
              </w:rPr>
            </w:pPr>
          </w:p>
        </w:tc>
      </w:tr>
      <w:tr w:rsidR="00746033" w:rsidRPr="009739DE" w14:paraId="0B3390C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07F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85CA4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E732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84FC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階段辦班初試啼聲　學員入寶山滿載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62F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4090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A8D81" w14:textId="77777777" w:rsidR="00746033" w:rsidRPr="009739DE" w:rsidRDefault="00746033" w:rsidP="00746033">
            <w:pPr>
              <w:widowControl/>
              <w:rPr>
                <w:rFonts w:ascii="新細明體" w:hAnsi="新細明體" w:cs="新細明體"/>
                <w:color w:val="000000"/>
                <w:kern w:val="0"/>
              </w:rPr>
            </w:pPr>
          </w:p>
        </w:tc>
      </w:tr>
      <w:tr w:rsidR="00746033" w:rsidRPr="009739DE" w14:paraId="245E72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456F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CA692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0FB2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EBB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帝教文物出版業務　由帝教出版有限公司專司其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B36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0006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B252F" w14:textId="77777777" w:rsidR="00746033" w:rsidRPr="009739DE" w:rsidRDefault="00746033" w:rsidP="00746033">
            <w:pPr>
              <w:widowControl/>
              <w:rPr>
                <w:rFonts w:ascii="新細明體" w:hAnsi="新細明體" w:cs="新細明體"/>
                <w:color w:val="000000"/>
                <w:kern w:val="0"/>
              </w:rPr>
            </w:pPr>
          </w:p>
        </w:tc>
      </w:tr>
      <w:tr w:rsidR="00746033" w:rsidRPr="009739DE" w14:paraId="3DEBE0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6571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CF038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657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0D7DC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過從前，止步蘇州（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FF5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9E87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37EF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卓靜智</w:t>
            </w:r>
          </w:p>
        </w:tc>
      </w:tr>
      <w:tr w:rsidR="00746033" w:rsidRPr="009739DE" w14:paraId="63FBDE8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06F7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418F7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969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C11F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交流的意義與重要性</w:t>
            </w:r>
          </w:p>
          <w:p w14:paraId="07EFCB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透視危機中的一線生機（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0F8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4ED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96386" w14:textId="77777777" w:rsidR="00746033" w:rsidRPr="009739DE" w:rsidRDefault="00746033" w:rsidP="00746033">
            <w:pPr>
              <w:widowControl/>
              <w:rPr>
                <w:rFonts w:ascii="新細明體" w:hAnsi="新細明體" w:cs="新細明體"/>
                <w:color w:val="000000"/>
                <w:kern w:val="0"/>
              </w:rPr>
            </w:pPr>
          </w:p>
        </w:tc>
      </w:tr>
      <w:tr w:rsidR="00746033" w:rsidRPr="009739DE" w14:paraId="2702166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959D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B57B7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4E7C5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04F5F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活動一鱗半爪</w:t>
            </w:r>
          </w:p>
          <w:p w14:paraId="625CCED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們都來自同一個天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7B3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C3A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BD9DE" w14:textId="77777777" w:rsidR="00746033" w:rsidRPr="009739DE" w:rsidRDefault="00746033" w:rsidP="00746033">
            <w:pPr>
              <w:widowControl/>
              <w:rPr>
                <w:rFonts w:ascii="新細明體" w:hAnsi="新細明體" w:cs="新細明體"/>
                <w:color w:val="000000"/>
                <w:kern w:val="0"/>
              </w:rPr>
            </w:pPr>
          </w:p>
        </w:tc>
      </w:tr>
      <w:tr w:rsidR="00746033" w:rsidRPr="009739DE" w14:paraId="002410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257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8FC41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1A38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CB6C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清涼勝會</w:t>
            </w:r>
          </w:p>
          <w:p w14:paraId="6F15F6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清涼勝會天赦之教三年行路（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9027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57F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88BB2" w14:textId="77777777" w:rsidR="00746033" w:rsidRPr="009739DE" w:rsidRDefault="00746033" w:rsidP="00746033">
            <w:pPr>
              <w:widowControl/>
              <w:rPr>
                <w:rFonts w:ascii="新細明體" w:hAnsi="新細明體" w:cs="新細明體"/>
                <w:color w:val="000000"/>
                <w:kern w:val="0"/>
              </w:rPr>
            </w:pPr>
          </w:p>
        </w:tc>
      </w:tr>
      <w:tr w:rsidR="00746033" w:rsidRPr="009739DE" w14:paraId="52E148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8C25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AD8A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5AA4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F29E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清涼勝會</w:t>
            </w:r>
          </w:p>
          <w:p w14:paraId="3DB9F7A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靈覺一現群陰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F30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8DA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4C25C" w14:textId="77777777" w:rsidR="00746033" w:rsidRPr="009739DE" w:rsidRDefault="00746033" w:rsidP="00746033">
            <w:pPr>
              <w:widowControl/>
              <w:rPr>
                <w:rFonts w:ascii="新細明體" w:hAnsi="新細明體" w:cs="新細明體"/>
                <w:color w:val="000000"/>
                <w:kern w:val="0"/>
              </w:rPr>
            </w:pPr>
          </w:p>
        </w:tc>
      </w:tr>
      <w:tr w:rsidR="00746033" w:rsidRPr="009739DE" w14:paraId="661B34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CBA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33BE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E5F1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22E2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二代紅心小天使　千呼萬喚下凡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5641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F73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FBB8F" w14:textId="77777777" w:rsidR="00746033" w:rsidRPr="009739DE" w:rsidRDefault="00746033" w:rsidP="00746033">
            <w:pPr>
              <w:widowControl/>
              <w:rPr>
                <w:rFonts w:ascii="新細明體" w:hAnsi="新細明體" w:cs="新細明體"/>
                <w:color w:val="000000"/>
                <w:kern w:val="0"/>
              </w:rPr>
            </w:pPr>
          </w:p>
        </w:tc>
      </w:tr>
      <w:tr w:rsidR="00746033" w:rsidRPr="009739DE" w14:paraId="5AECDD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FF9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1A33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76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7AB51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極行宮</w:t>
            </w:r>
          </w:p>
          <w:p w14:paraId="4A8123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兩岸和平發展　落在天極行宮三大任務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FFC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FF0A9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62456" w14:textId="77777777" w:rsidR="00746033" w:rsidRPr="009739DE" w:rsidRDefault="00746033" w:rsidP="00746033">
            <w:pPr>
              <w:widowControl/>
              <w:rPr>
                <w:rFonts w:ascii="新細明體" w:hAnsi="新細明體" w:cs="新細明體"/>
                <w:color w:val="000000"/>
                <w:kern w:val="0"/>
              </w:rPr>
            </w:pPr>
          </w:p>
        </w:tc>
      </w:tr>
      <w:tr w:rsidR="00746033" w:rsidRPr="009739DE" w14:paraId="275A36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ECAF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14CFC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329A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11E63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極行宮</w:t>
            </w:r>
          </w:p>
          <w:p w14:paraId="6DBB05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上下同心迎接春劫挑戰　再現同奮往來不輟熱烈景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A5C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16FB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6C9D7" w14:textId="77777777" w:rsidR="00746033" w:rsidRPr="009739DE" w:rsidRDefault="00746033" w:rsidP="00746033">
            <w:pPr>
              <w:widowControl/>
              <w:rPr>
                <w:rFonts w:ascii="新細明體" w:hAnsi="新細明體" w:cs="新細明體"/>
                <w:color w:val="000000"/>
                <w:kern w:val="0"/>
              </w:rPr>
            </w:pPr>
          </w:p>
        </w:tc>
      </w:tr>
      <w:tr w:rsidR="00746033" w:rsidRPr="009739DE" w14:paraId="6E15E28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EC2B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49AFE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E5EE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BB94E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極行宮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CBC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4D51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FE877" w14:textId="77777777" w:rsidR="00746033" w:rsidRPr="009739DE" w:rsidRDefault="00746033" w:rsidP="00746033">
            <w:pPr>
              <w:widowControl/>
              <w:rPr>
                <w:rFonts w:ascii="新細明體" w:hAnsi="新細明體" w:cs="新細明體"/>
                <w:color w:val="000000"/>
                <w:kern w:val="0"/>
              </w:rPr>
            </w:pPr>
          </w:p>
        </w:tc>
      </w:tr>
      <w:tr w:rsidR="00746033" w:rsidRPr="009739DE" w14:paraId="3229420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A0A2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C7DF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9476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C4BF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南堂／願我天南堂康強　貫以一誠放祥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B4C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B1E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4EB07" w14:textId="77777777" w:rsidR="00746033" w:rsidRPr="009739DE" w:rsidRDefault="00746033" w:rsidP="00746033">
            <w:pPr>
              <w:widowControl/>
              <w:rPr>
                <w:rFonts w:ascii="新細明體" w:hAnsi="新細明體" w:cs="新細明體"/>
                <w:color w:val="000000"/>
                <w:kern w:val="0"/>
              </w:rPr>
            </w:pPr>
          </w:p>
        </w:tc>
      </w:tr>
      <w:tr w:rsidR="00746033" w:rsidRPr="009739DE" w14:paraId="6D3720E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D638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32C3B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C0D6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EA862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新境界開光</w:t>
            </w:r>
          </w:p>
          <w:p w14:paraId="6D2A45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給年輕人一份愛　牢記心的溫度在哪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511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7072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B6966" w14:textId="77777777" w:rsidR="00746033" w:rsidRPr="009739DE" w:rsidRDefault="00746033" w:rsidP="00746033">
            <w:pPr>
              <w:widowControl/>
              <w:rPr>
                <w:rFonts w:ascii="新細明體" w:hAnsi="新細明體" w:cs="新細明體"/>
                <w:color w:val="000000"/>
                <w:kern w:val="0"/>
              </w:rPr>
            </w:pPr>
          </w:p>
        </w:tc>
      </w:tr>
      <w:tr w:rsidR="00746033" w:rsidRPr="009739DE" w14:paraId="78EEAC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F731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23F9A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E617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5D5F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新境界開光</w:t>
            </w:r>
          </w:p>
          <w:p w14:paraId="7A22D3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天人同賀開光炁達先天天人研究總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98B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BAF4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908FEF" w14:textId="77777777" w:rsidR="00746033" w:rsidRPr="009739DE" w:rsidRDefault="00746033" w:rsidP="00746033">
            <w:pPr>
              <w:widowControl/>
              <w:rPr>
                <w:rFonts w:ascii="新細明體" w:hAnsi="新細明體" w:cs="新細明體"/>
                <w:color w:val="000000"/>
                <w:kern w:val="0"/>
              </w:rPr>
            </w:pPr>
          </w:p>
        </w:tc>
      </w:tr>
      <w:tr w:rsidR="00746033" w:rsidRPr="009739DE" w14:paraId="6FB39BD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DBA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873B3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6C91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8DBF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新境界開光</w:t>
            </w:r>
          </w:p>
          <w:p w14:paraId="07F51E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南區開光感懷一／新境界的門　永為您敞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3AC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89B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緒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AA833" w14:textId="77777777" w:rsidR="00746033" w:rsidRPr="009739DE" w:rsidRDefault="00746033" w:rsidP="00746033">
            <w:pPr>
              <w:widowControl/>
              <w:rPr>
                <w:rFonts w:ascii="新細明體" w:hAnsi="新細明體" w:cs="新細明體"/>
                <w:color w:val="000000"/>
                <w:kern w:val="0"/>
              </w:rPr>
            </w:pPr>
          </w:p>
        </w:tc>
      </w:tr>
      <w:tr w:rsidR="00746033" w:rsidRPr="009739DE" w14:paraId="37D913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F90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0F296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3158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4CB0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新境界開光</w:t>
            </w:r>
          </w:p>
          <w:p w14:paraId="7D11B4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南區開光感懷二／讓愛，永不止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1CB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A55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CD58C" w14:textId="77777777" w:rsidR="00746033" w:rsidRPr="009739DE" w:rsidRDefault="00746033" w:rsidP="00746033">
            <w:pPr>
              <w:widowControl/>
              <w:rPr>
                <w:rFonts w:ascii="新細明體" w:hAnsi="新細明體" w:cs="新細明體"/>
                <w:color w:val="000000"/>
                <w:kern w:val="0"/>
              </w:rPr>
            </w:pPr>
          </w:p>
        </w:tc>
      </w:tr>
      <w:tr w:rsidR="00746033" w:rsidRPr="009739DE" w14:paraId="118CA5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DAA0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EE6D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A847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7E8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葉大學天人社創社</w:t>
            </w:r>
          </w:p>
          <w:p w14:paraId="32FDFE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意承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向挑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950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CEA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月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62596" w14:textId="77777777" w:rsidR="00746033" w:rsidRPr="009739DE" w:rsidRDefault="00746033" w:rsidP="00746033">
            <w:pPr>
              <w:widowControl/>
              <w:rPr>
                <w:rFonts w:ascii="新細明體" w:hAnsi="新細明體" w:cs="新細明體"/>
                <w:color w:val="000000"/>
                <w:kern w:val="0"/>
              </w:rPr>
            </w:pPr>
          </w:p>
        </w:tc>
      </w:tr>
      <w:tr w:rsidR="00746033" w:rsidRPr="009739DE" w14:paraId="49C2FC9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856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D6DBF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C1A8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組織章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61E7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樞機團宣告文／極院暫設鐳力阿　允符天人作業時代環境需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040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21C0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B30FC" w14:textId="77777777" w:rsidR="00746033" w:rsidRPr="009739DE" w:rsidRDefault="00746033" w:rsidP="00746033">
            <w:pPr>
              <w:widowControl/>
              <w:rPr>
                <w:rFonts w:ascii="新細明體" w:hAnsi="新細明體" w:cs="新細明體"/>
                <w:color w:val="000000"/>
                <w:kern w:val="0"/>
              </w:rPr>
            </w:pPr>
          </w:p>
        </w:tc>
      </w:tr>
      <w:tr w:rsidR="00746033" w:rsidRPr="009739DE" w14:paraId="3B6FF52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17D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1C7F1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44A9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組織章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189E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鐳力阿道場管理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382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9843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0EEA4" w14:textId="77777777" w:rsidR="00746033" w:rsidRPr="009739DE" w:rsidRDefault="00746033" w:rsidP="00746033">
            <w:pPr>
              <w:widowControl/>
              <w:rPr>
                <w:rFonts w:ascii="新細明體" w:hAnsi="新細明體" w:cs="新細明體"/>
                <w:color w:val="000000"/>
                <w:kern w:val="0"/>
              </w:rPr>
            </w:pPr>
          </w:p>
        </w:tc>
      </w:tr>
      <w:tr w:rsidR="00746033" w:rsidRPr="009739DE" w14:paraId="10ABAC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1D9E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50EF2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F4CE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9057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遇見天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07B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EE2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428BD" w14:textId="77777777" w:rsidR="00746033" w:rsidRPr="009739DE" w:rsidRDefault="00746033" w:rsidP="00746033">
            <w:pPr>
              <w:widowControl/>
              <w:rPr>
                <w:rFonts w:ascii="新細明體" w:hAnsi="新細明體" w:cs="新細明體"/>
                <w:color w:val="000000"/>
                <w:kern w:val="0"/>
              </w:rPr>
            </w:pPr>
          </w:p>
        </w:tc>
      </w:tr>
      <w:tr w:rsidR="00746033" w:rsidRPr="009739DE" w14:paraId="745C225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7B1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3FECF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728C9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88FE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是世上最幸福的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85B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2818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靜景</w:t>
            </w:r>
            <w:r>
              <w:rPr>
                <w:rFonts w:ascii="新細明體" w:hAnsi="新細明體" w:cs="新細明體" w:hint="eastAsia"/>
                <w:color w:val="000000"/>
                <w:kern w:val="0"/>
              </w:rPr>
              <w:t>／</w:t>
            </w: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E20E" w14:textId="77777777" w:rsidR="00746033" w:rsidRPr="009739DE" w:rsidRDefault="00746033" w:rsidP="00746033">
            <w:pPr>
              <w:widowControl/>
              <w:rPr>
                <w:rFonts w:ascii="新細明體" w:hAnsi="新細明體" w:cs="新細明體"/>
                <w:color w:val="000000"/>
                <w:kern w:val="0"/>
              </w:rPr>
            </w:pPr>
          </w:p>
        </w:tc>
      </w:tr>
      <w:tr w:rsidR="00746033" w:rsidRPr="009739DE" w14:paraId="3350E7D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ECC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22F8B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B3E3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7ED2B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6B7BC"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367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3F9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插畫／張榕荏</w:t>
            </w:r>
          </w:p>
        </w:tc>
      </w:tr>
      <w:tr w:rsidR="00746033" w:rsidRPr="009739DE" w14:paraId="37E49D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BA3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2558B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909C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899C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元旦升旗典禮</w:t>
            </w:r>
          </w:p>
          <w:p w14:paraId="5E370FE6" w14:textId="77777777" w:rsidR="00746033" w:rsidRPr="009739DE" w:rsidRDefault="00746033" w:rsidP="00746033">
            <w:pPr>
              <w:widowControl/>
              <w:jc w:val="both"/>
              <w:rPr>
                <w:rFonts w:ascii="新細明體" w:hAnsi="新細明體" w:cs="新細明體"/>
                <w:color w:val="000000"/>
                <w:kern w:val="0"/>
              </w:rPr>
            </w:pPr>
            <w:r>
              <w:rPr>
                <w:rFonts w:ascii="新細明體" w:hAnsi="新細明體" w:cs="新細明體" w:hint="eastAsia"/>
                <w:color w:val="000000"/>
                <w:kern w:val="0"/>
              </w:rPr>
              <w:lastRenderedPageBreak/>
              <w:t>簡訊／元旦升旗日　赤子之心朗太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9E5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56FF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5A981" w14:textId="77777777" w:rsidR="00746033" w:rsidRPr="009739DE" w:rsidRDefault="00746033" w:rsidP="00746033">
            <w:pPr>
              <w:widowControl/>
              <w:rPr>
                <w:rFonts w:ascii="新細明體" w:hAnsi="新細明體" w:cs="新細明體"/>
                <w:color w:val="000000"/>
                <w:kern w:val="0"/>
              </w:rPr>
            </w:pPr>
          </w:p>
        </w:tc>
      </w:tr>
      <w:tr w:rsidR="00746033" w:rsidRPr="009739DE" w14:paraId="19C7295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8E1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662EF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5787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8BAE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元旦升旗典禮</w:t>
            </w:r>
          </w:p>
          <w:p w14:paraId="54B6DC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中華民國開元　九十一年史實不能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548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AA72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C3A58" w14:textId="77777777" w:rsidR="00746033" w:rsidRPr="009739DE" w:rsidRDefault="00746033" w:rsidP="00746033">
            <w:pPr>
              <w:widowControl/>
              <w:rPr>
                <w:rFonts w:ascii="新細明體" w:hAnsi="新細明體" w:cs="新細明體"/>
                <w:color w:val="000000"/>
                <w:kern w:val="0"/>
              </w:rPr>
            </w:pPr>
          </w:p>
        </w:tc>
      </w:tr>
      <w:tr w:rsidR="00746033" w:rsidRPr="009739DE" w14:paraId="7B6662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8AEE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EB139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C335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A91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元旦升旗典禮</w:t>
            </w:r>
          </w:p>
          <w:p w14:paraId="191C05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未來命運　靠我們選擇創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13CB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F997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F6304" w14:textId="77777777" w:rsidR="00746033" w:rsidRPr="009739DE" w:rsidRDefault="00746033" w:rsidP="00746033">
            <w:pPr>
              <w:widowControl/>
              <w:rPr>
                <w:rFonts w:ascii="新細明體" w:hAnsi="新細明體" w:cs="新細明體"/>
                <w:color w:val="000000"/>
                <w:kern w:val="0"/>
              </w:rPr>
            </w:pPr>
          </w:p>
        </w:tc>
      </w:tr>
      <w:tr w:rsidR="00746033" w:rsidRPr="009739DE" w14:paraId="4EF93DA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E91D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2B03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F528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4DF5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教區弘教現況</w:t>
            </w:r>
          </w:p>
          <w:p w14:paraId="59DBEE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美國救劫急迫　國際弘教人才培訓快步展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DF8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1040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5A21E" w14:textId="77777777" w:rsidR="00746033" w:rsidRPr="009739DE" w:rsidRDefault="00746033" w:rsidP="00746033">
            <w:pPr>
              <w:widowControl/>
              <w:rPr>
                <w:rFonts w:ascii="新細明體" w:hAnsi="新細明體" w:cs="新細明體"/>
                <w:color w:val="000000"/>
                <w:kern w:val="0"/>
              </w:rPr>
            </w:pPr>
          </w:p>
        </w:tc>
      </w:tr>
      <w:tr w:rsidR="00746033" w:rsidRPr="009739DE" w14:paraId="1082D62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BFFB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21302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4208C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57EA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教區弘教現況</w:t>
            </w:r>
          </w:p>
          <w:p w14:paraId="45BBB9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弘教觀察／用心用功　揮灑生命的光和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F66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08D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2E0B2" w14:textId="77777777" w:rsidR="00746033" w:rsidRPr="009739DE" w:rsidRDefault="00746033" w:rsidP="00746033">
            <w:pPr>
              <w:widowControl/>
              <w:rPr>
                <w:rFonts w:ascii="新細明體" w:hAnsi="新細明體" w:cs="新細明體"/>
                <w:color w:val="000000"/>
                <w:kern w:val="0"/>
              </w:rPr>
            </w:pPr>
          </w:p>
        </w:tc>
      </w:tr>
      <w:tr w:rsidR="00746033" w:rsidRPr="009739DE" w14:paraId="6F045A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F10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1990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737E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98FE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教區弘教現況</w:t>
            </w:r>
          </w:p>
          <w:p w14:paraId="0D6B1CD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深化天赦之教　還一個天地清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DB9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5A3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7E3A0" w14:textId="77777777" w:rsidR="00746033" w:rsidRPr="009739DE" w:rsidRDefault="00746033" w:rsidP="00746033">
            <w:pPr>
              <w:widowControl/>
              <w:rPr>
                <w:rFonts w:ascii="新細明體" w:hAnsi="新細明體" w:cs="新細明體"/>
                <w:color w:val="000000"/>
                <w:kern w:val="0"/>
              </w:rPr>
            </w:pPr>
          </w:p>
        </w:tc>
      </w:tr>
      <w:tr w:rsidR="00746033" w:rsidRPr="009739DE" w14:paraId="461EF5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FE7D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1DE7E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56830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EE66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p>
          <w:p w14:paraId="51DBAF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信心願力行動　綿延天人實學薪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839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291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AD9B" w14:textId="77777777" w:rsidR="00746033" w:rsidRPr="009739DE" w:rsidRDefault="00746033" w:rsidP="00746033">
            <w:pPr>
              <w:widowControl/>
              <w:rPr>
                <w:rFonts w:ascii="新細明體" w:hAnsi="新細明體" w:cs="新細明體"/>
                <w:color w:val="000000"/>
                <w:kern w:val="0"/>
              </w:rPr>
            </w:pPr>
          </w:p>
        </w:tc>
      </w:tr>
      <w:tr w:rsidR="00746033" w:rsidRPr="009739DE" w14:paraId="2E9D23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CED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BA32E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0351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40A2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r>
              <w:rPr>
                <w:rFonts w:ascii="新細明體" w:hAnsi="新細明體" w:cs="新細明體" w:hint="eastAsia"/>
                <w:color w:val="000000"/>
                <w:kern w:val="0"/>
              </w:rPr>
              <w:t>／</w:t>
            </w:r>
            <w:r w:rsidRPr="009739DE">
              <w:rPr>
                <w:rFonts w:ascii="新細明體" w:hAnsi="新細明體" w:cs="新細明體" w:hint="eastAsia"/>
                <w:color w:val="000000"/>
                <w:kern w:val="0"/>
              </w:rPr>
              <w:t>從三屆研究成果看天人實學體系進程</w:t>
            </w:r>
          </w:p>
          <w:p w14:paraId="6AB5FD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三步來時路　遙見無窮天人村（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0E3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263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撰文／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0FF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協助整理／梁靜換</w:t>
            </w:r>
          </w:p>
        </w:tc>
      </w:tr>
      <w:tr w:rsidR="00746033" w:rsidRPr="009739DE" w14:paraId="60AFA4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754F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69F5F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DCF1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CD53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r>
              <w:rPr>
                <w:rFonts w:ascii="新細明體" w:hAnsi="新細明體" w:cs="新細明體" w:hint="eastAsia"/>
                <w:color w:val="000000"/>
                <w:kern w:val="0"/>
              </w:rPr>
              <w:t>／</w:t>
            </w:r>
            <w:r w:rsidRPr="009739DE">
              <w:rPr>
                <w:rFonts w:ascii="新細明體" w:hAnsi="新細明體" w:cs="新細明體" w:hint="eastAsia"/>
                <w:color w:val="000000"/>
                <w:kern w:val="0"/>
              </w:rPr>
              <w:t>從第三屆研究成果看天人實學體系進程</w:t>
            </w:r>
          </w:p>
          <w:p w14:paraId="100878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心物一元二用論必將引導迷惘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5CA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B5C4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EF451" w14:textId="77777777" w:rsidR="00746033" w:rsidRPr="009739DE" w:rsidRDefault="00746033" w:rsidP="00746033">
            <w:pPr>
              <w:widowControl/>
              <w:rPr>
                <w:rFonts w:ascii="新細明體" w:hAnsi="新細明體" w:cs="新細明體"/>
                <w:color w:val="000000"/>
                <w:kern w:val="0"/>
              </w:rPr>
            </w:pPr>
          </w:p>
        </w:tc>
      </w:tr>
      <w:tr w:rsidR="00746033" w:rsidRPr="009739DE" w14:paraId="62FC8C4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759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FA3E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FDB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E28C4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持奮不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證宇宙即吾心之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2CFF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DCF7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C7D37" w14:textId="77777777" w:rsidR="00746033" w:rsidRPr="009739DE" w:rsidRDefault="00746033" w:rsidP="00746033">
            <w:pPr>
              <w:widowControl/>
              <w:rPr>
                <w:rFonts w:ascii="新細明體" w:hAnsi="新細明體" w:cs="新細明體"/>
                <w:color w:val="000000"/>
                <w:kern w:val="0"/>
              </w:rPr>
            </w:pPr>
          </w:p>
        </w:tc>
      </w:tr>
      <w:tr w:rsidR="00746033" w:rsidRPr="009739DE" w14:paraId="02104F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9E96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F405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1BEB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AEAF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澤被萬靈　地球人類反不如地曹幽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936C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A7146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5E5DE" w14:textId="77777777" w:rsidR="00746033" w:rsidRPr="009739DE" w:rsidRDefault="00746033" w:rsidP="00746033">
            <w:pPr>
              <w:widowControl/>
              <w:rPr>
                <w:rFonts w:ascii="新細明體" w:hAnsi="新細明體" w:cs="新細明體"/>
                <w:color w:val="000000"/>
                <w:kern w:val="0"/>
              </w:rPr>
            </w:pPr>
          </w:p>
        </w:tc>
      </w:tr>
      <w:tr w:rsidR="00746033" w:rsidRPr="009739DE" w14:paraId="6C4358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C91F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DBA8E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BD84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D3CE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兩天行程表公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297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A60D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2B12A" w14:textId="77777777" w:rsidR="00746033" w:rsidRPr="009739DE" w:rsidRDefault="00746033" w:rsidP="00746033">
            <w:pPr>
              <w:widowControl/>
              <w:rPr>
                <w:rFonts w:ascii="新細明體" w:hAnsi="新細明體" w:cs="新細明體"/>
                <w:color w:val="000000"/>
                <w:kern w:val="0"/>
              </w:rPr>
            </w:pPr>
          </w:p>
        </w:tc>
      </w:tr>
      <w:tr w:rsidR="00746033" w:rsidRPr="009739DE" w14:paraId="0832CE8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BA6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27F4D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E838F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DE2E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巡天節之前　齋戒沐浴除舊佈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320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F06D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6C790" w14:textId="77777777" w:rsidR="00746033" w:rsidRPr="009739DE" w:rsidRDefault="00746033" w:rsidP="00746033">
            <w:pPr>
              <w:widowControl/>
              <w:rPr>
                <w:rFonts w:ascii="新細明體" w:hAnsi="新細明體" w:cs="新細明體"/>
                <w:color w:val="000000"/>
                <w:kern w:val="0"/>
              </w:rPr>
            </w:pPr>
          </w:p>
        </w:tc>
      </w:tr>
      <w:tr w:rsidR="00746033" w:rsidRPr="009739DE" w14:paraId="076B5C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2919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D69A5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B9B2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ABEC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上帝繫維太陽系萬生萬靈萬物之動和　巡天乃調劑天運人運氣運　生生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47E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3B92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2C990" w14:textId="77777777" w:rsidR="00746033" w:rsidRPr="009739DE" w:rsidRDefault="00746033" w:rsidP="00746033">
            <w:pPr>
              <w:widowControl/>
              <w:rPr>
                <w:rFonts w:ascii="新細明體" w:hAnsi="新細明體" w:cs="新細明體"/>
                <w:color w:val="000000"/>
                <w:kern w:val="0"/>
              </w:rPr>
            </w:pPr>
          </w:p>
        </w:tc>
      </w:tr>
      <w:tr w:rsidR="00746033" w:rsidRPr="009739DE" w14:paraId="150535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C398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102B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2B5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C242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鐳力阿道場實施全面性「淨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8C0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FC81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C4FFB" w14:textId="77777777" w:rsidR="00746033" w:rsidRPr="009739DE" w:rsidRDefault="00746033" w:rsidP="00746033">
            <w:pPr>
              <w:widowControl/>
              <w:rPr>
                <w:rFonts w:ascii="新細明體" w:hAnsi="新細明體" w:cs="新細明體"/>
                <w:color w:val="000000"/>
                <w:kern w:val="0"/>
              </w:rPr>
            </w:pPr>
          </w:p>
        </w:tc>
      </w:tr>
      <w:tr w:rsidR="00746033" w:rsidRPr="009739DE" w14:paraId="4EFDB37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DEE6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31D8F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D5C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B3E7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歲末迎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當在有時想無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BFE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91A5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32636" w14:textId="77777777" w:rsidR="00746033" w:rsidRPr="009739DE" w:rsidRDefault="00746033" w:rsidP="00746033">
            <w:pPr>
              <w:widowControl/>
              <w:rPr>
                <w:rFonts w:ascii="新細明體" w:hAnsi="新細明體" w:cs="新細明體"/>
                <w:color w:val="000000"/>
                <w:kern w:val="0"/>
              </w:rPr>
            </w:pPr>
          </w:p>
        </w:tc>
      </w:tr>
      <w:tr w:rsidR="00746033" w:rsidRPr="009739DE" w14:paraId="7E2E884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DAD1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B2123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240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21F5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圖書館徵義工及工讀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2B9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7022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AC0AD" w14:textId="77777777" w:rsidR="00746033" w:rsidRPr="009739DE" w:rsidRDefault="00746033" w:rsidP="00746033">
            <w:pPr>
              <w:widowControl/>
              <w:rPr>
                <w:rFonts w:ascii="新細明體" w:hAnsi="新細明體" w:cs="新細明體"/>
                <w:color w:val="000000"/>
                <w:kern w:val="0"/>
              </w:rPr>
            </w:pPr>
          </w:p>
        </w:tc>
      </w:tr>
      <w:tr w:rsidR="00746033" w:rsidRPr="009739DE" w14:paraId="28D593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E3C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E2ECD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4D1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F9290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屏東初院年終尾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桌桌圓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7B3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1CA0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0FC24" w14:textId="77777777" w:rsidR="00746033" w:rsidRPr="009739DE" w:rsidRDefault="00746033" w:rsidP="00746033">
            <w:pPr>
              <w:widowControl/>
              <w:rPr>
                <w:rFonts w:ascii="新細明體" w:hAnsi="新細明體" w:cs="新細明體"/>
                <w:color w:val="000000"/>
                <w:kern w:val="0"/>
              </w:rPr>
            </w:pPr>
          </w:p>
        </w:tc>
      </w:tr>
      <w:tr w:rsidR="00746033" w:rsidRPr="009739DE" w14:paraId="01B305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760B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A4CBF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112E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短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AFEC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南部教區開春第一響　寶誥研習光赦開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86C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1D5F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A6F0D" w14:textId="77777777" w:rsidR="00746033" w:rsidRPr="009739DE" w:rsidRDefault="00746033" w:rsidP="00746033">
            <w:pPr>
              <w:widowControl/>
              <w:rPr>
                <w:rFonts w:ascii="新細明體" w:hAnsi="新細明體" w:cs="新細明體"/>
                <w:color w:val="000000"/>
                <w:kern w:val="0"/>
              </w:rPr>
            </w:pPr>
          </w:p>
        </w:tc>
      </w:tr>
      <w:tr w:rsidR="00746033" w:rsidRPr="009739DE" w14:paraId="7873ED1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516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D737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E88A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4CAA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204664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活動回顧／德不孤　必有鄰─引爆一場廿字心齋的火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9894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45B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F95D6" w14:textId="77777777" w:rsidR="00746033" w:rsidRPr="009739DE" w:rsidRDefault="00746033" w:rsidP="00746033">
            <w:pPr>
              <w:widowControl/>
              <w:rPr>
                <w:rFonts w:ascii="新細明體" w:hAnsi="新細明體" w:cs="新細明體"/>
                <w:color w:val="000000"/>
                <w:kern w:val="0"/>
              </w:rPr>
            </w:pPr>
          </w:p>
        </w:tc>
      </w:tr>
      <w:tr w:rsidR="00746033" w:rsidRPr="009739DE" w14:paraId="2819AA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C38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E1B4E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70D1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EE04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3B27A2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義理省思／齋栽，災摘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D94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A62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市長／</w:t>
            </w:r>
          </w:p>
          <w:p w14:paraId="6C0066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馬英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6B990" w14:textId="77777777" w:rsidR="00746033" w:rsidRPr="009739DE" w:rsidRDefault="00746033" w:rsidP="00746033">
            <w:pPr>
              <w:widowControl/>
              <w:rPr>
                <w:rFonts w:ascii="新細明體" w:hAnsi="新細明體" w:cs="新細明體"/>
                <w:color w:val="000000"/>
                <w:kern w:val="0"/>
              </w:rPr>
            </w:pPr>
          </w:p>
        </w:tc>
      </w:tr>
      <w:tr w:rsidR="00746033" w:rsidRPr="009739DE" w14:paraId="0861B2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BFD3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1D762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9788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A190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743C3C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齋手札／與人分享　就不會執著自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107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58F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F2F98" w14:textId="77777777" w:rsidR="00746033" w:rsidRPr="009739DE" w:rsidRDefault="00746033" w:rsidP="00746033">
            <w:pPr>
              <w:widowControl/>
              <w:rPr>
                <w:rFonts w:ascii="新細明體" w:hAnsi="新細明體" w:cs="新細明體"/>
                <w:color w:val="000000"/>
                <w:kern w:val="0"/>
              </w:rPr>
            </w:pPr>
          </w:p>
        </w:tc>
      </w:tr>
      <w:tr w:rsidR="00746033" w:rsidRPr="009739DE" w14:paraId="52BD95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637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9DE60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8F936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17D5D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5872EA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幕後追蹤／比「八月雪」更精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C4A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BB7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邦雄教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4EA4D" w14:textId="77777777" w:rsidR="00746033" w:rsidRPr="009739DE" w:rsidRDefault="00746033" w:rsidP="00746033">
            <w:pPr>
              <w:widowControl/>
              <w:rPr>
                <w:rFonts w:ascii="新細明體" w:hAnsi="新細明體" w:cs="新細明體"/>
                <w:color w:val="000000"/>
                <w:kern w:val="0"/>
              </w:rPr>
            </w:pPr>
          </w:p>
        </w:tc>
      </w:tr>
      <w:tr w:rsidR="00746033" w:rsidRPr="009739DE" w14:paraId="36FD9F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EBB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1989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E49D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23039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374C71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言詮／明－養成天眼看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D1B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E60AF4" w14:textId="77777777" w:rsidR="00746033" w:rsidRPr="009739DE" w:rsidRDefault="00746033" w:rsidP="00746033">
            <w:pPr>
              <w:widowControl/>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EE5AA" w14:textId="77777777" w:rsidR="00746033" w:rsidRPr="009739DE" w:rsidRDefault="00746033" w:rsidP="00746033">
            <w:pPr>
              <w:widowControl/>
              <w:rPr>
                <w:rFonts w:ascii="新細明體" w:hAnsi="新細明體" w:cs="新細明體"/>
                <w:color w:val="000000"/>
                <w:kern w:val="0"/>
              </w:rPr>
            </w:pPr>
          </w:p>
        </w:tc>
      </w:tr>
      <w:tr w:rsidR="00746033" w:rsidRPr="009739DE" w14:paraId="49CC21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D6E5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1F48F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F32F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93755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6309603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生指南／宗教哲學研習會第一本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E42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064A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心齋促進委員會</w:t>
            </w:r>
            <w:r>
              <w:rPr>
                <w:rFonts w:ascii="新細明體" w:hAnsi="新細明體" w:cs="新細明體" w:hint="eastAsia"/>
                <w:color w:val="000000"/>
                <w:kern w:val="0"/>
              </w:rPr>
              <w:t>／</w:t>
            </w:r>
            <w:r w:rsidRPr="009739DE">
              <w:rPr>
                <w:rFonts w:ascii="新細明體" w:hAnsi="新細明體" w:cs="新細明體" w:hint="eastAsia"/>
                <w:color w:val="000000"/>
                <w:kern w:val="0"/>
              </w:rPr>
              <w:t>宗教哲學研習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602082" w14:textId="77777777" w:rsidR="00746033" w:rsidRPr="009739DE" w:rsidRDefault="00746033" w:rsidP="00746033">
            <w:pPr>
              <w:widowControl/>
              <w:rPr>
                <w:rFonts w:ascii="新細明體" w:hAnsi="新細明體" w:cs="新細明體"/>
                <w:color w:val="000000"/>
                <w:kern w:val="0"/>
              </w:rPr>
            </w:pPr>
          </w:p>
        </w:tc>
      </w:tr>
      <w:tr w:rsidR="00746033" w:rsidRPr="009739DE" w14:paraId="5AB60C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1CB3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0F11C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A07B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77AE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69716A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何謂心齋‧祈福／有求必應的禱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1E7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968D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7EB2E" w14:textId="77777777" w:rsidR="00746033" w:rsidRPr="009739DE" w:rsidRDefault="00746033" w:rsidP="00746033">
            <w:pPr>
              <w:widowControl/>
              <w:rPr>
                <w:rFonts w:ascii="新細明體" w:hAnsi="新細明體" w:cs="新細明體"/>
                <w:color w:val="000000"/>
                <w:kern w:val="0"/>
              </w:rPr>
            </w:pPr>
          </w:p>
        </w:tc>
      </w:tr>
      <w:tr w:rsidR="00746033" w:rsidRPr="009739DE" w14:paraId="31F13C7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778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7F9BF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F1A2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EA8E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２年心齋月</w:t>
            </w:r>
          </w:p>
          <w:p w14:paraId="676A94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3年深情相約／認領廿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燃亮心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C18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77B1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B2542" w14:textId="77777777" w:rsidR="00746033" w:rsidRPr="009739DE" w:rsidRDefault="00746033" w:rsidP="00746033">
            <w:pPr>
              <w:widowControl/>
              <w:rPr>
                <w:rFonts w:ascii="新細明體" w:hAnsi="新細明體" w:cs="新細明體"/>
                <w:color w:val="000000"/>
                <w:kern w:val="0"/>
              </w:rPr>
            </w:pPr>
          </w:p>
        </w:tc>
      </w:tr>
      <w:tr w:rsidR="00746033" w:rsidRPr="009739DE" w14:paraId="42F3797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A902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C0E41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A72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0ABB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過從前，止步蘇州（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759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2E6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6E8F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卓靜智</w:t>
            </w:r>
          </w:p>
        </w:tc>
      </w:tr>
      <w:tr w:rsidR="00746033" w:rsidRPr="009739DE" w14:paraId="633BAC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876C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64B7A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665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D84A5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清涼勝會</w:t>
            </w:r>
          </w:p>
          <w:p w14:paraId="22A7A1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清涼勝會「天赦之教」三年行路（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B30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8BC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1AFA2" w14:textId="77777777" w:rsidR="00746033" w:rsidRPr="009739DE" w:rsidRDefault="00746033" w:rsidP="00746033">
            <w:pPr>
              <w:widowControl/>
              <w:rPr>
                <w:rFonts w:ascii="新細明體" w:hAnsi="新細明體" w:cs="新細明體"/>
                <w:color w:val="000000"/>
                <w:kern w:val="0"/>
              </w:rPr>
            </w:pPr>
          </w:p>
        </w:tc>
      </w:tr>
      <w:tr w:rsidR="00746033" w:rsidRPr="009739DE" w14:paraId="600B55B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66AA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AC15B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8D3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7281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中區新境界開光</w:t>
            </w:r>
          </w:p>
          <w:p w14:paraId="32F1C6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打造心中快樂天堂／中區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0D6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6BED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454F1" w14:textId="77777777" w:rsidR="00746033" w:rsidRPr="009739DE" w:rsidRDefault="00746033" w:rsidP="00746033">
            <w:pPr>
              <w:widowControl/>
              <w:rPr>
                <w:rFonts w:ascii="新細明體" w:hAnsi="新細明體" w:cs="新細明體"/>
                <w:color w:val="000000"/>
                <w:kern w:val="0"/>
              </w:rPr>
            </w:pPr>
          </w:p>
        </w:tc>
      </w:tr>
      <w:tr w:rsidR="00746033" w:rsidRPr="009739DE" w14:paraId="0C6A31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39E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33336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72E9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21CB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中區新境界開光</w:t>
            </w:r>
          </w:p>
          <w:p w14:paraId="37A52A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小心聲之一／自在的地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1C7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864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素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C3A02" w14:textId="77777777" w:rsidR="00746033" w:rsidRPr="009739DE" w:rsidRDefault="00746033" w:rsidP="00746033">
            <w:pPr>
              <w:widowControl/>
              <w:rPr>
                <w:rFonts w:ascii="新細明體" w:hAnsi="新細明體" w:cs="新細明體"/>
                <w:color w:val="000000"/>
                <w:kern w:val="0"/>
              </w:rPr>
            </w:pPr>
          </w:p>
        </w:tc>
      </w:tr>
      <w:tr w:rsidR="00746033" w:rsidRPr="009739DE" w14:paraId="3F00487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4FF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D356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5F5F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5A37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中區新境界開光</w:t>
            </w:r>
          </w:p>
          <w:p w14:paraId="73133F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小心聲之二／一群可愛的夥伴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A5D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41F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CCE3A" w14:textId="77777777" w:rsidR="00746033" w:rsidRPr="009739DE" w:rsidRDefault="00746033" w:rsidP="00746033">
            <w:pPr>
              <w:widowControl/>
              <w:rPr>
                <w:rFonts w:ascii="新細明體" w:hAnsi="新細明體" w:cs="新細明體"/>
                <w:color w:val="000000"/>
                <w:kern w:val="0"/>
              </w:rPr>
            </w:pPr>
          </w:p>
        </w:tc>
      </w:tr>
      <w:tr w:rsidR="00746033" w:rsidRPr="009739DE" w14:paraId="2D99C1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986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D8D07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2060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6EE9A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中區新境界開光</w:t>
            </w:r>
          </w:p>
          <w:p w14:paraId="4D05AC3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深省成立之使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廣開天人實學研究風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C94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DACF0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4DB31" w14:textId="77777777" w:rsidR="00746033" w:rsidRPr="009739DE" w:rsidRDefault="00746033" w:rsidP="00746033">
            <w:pPr>
              <w:widowControl/>
              <w:rPr>
                <w:rFonts w:ascii="新細明體" w:hAnsi="新細明體" w:cs="新細明體"/>
                <w:color w:val="000000"/>
                <w:kern w:val="0"/>
              </w:rPr>
            </w:pPr>
          </w:p>
        </w:tc>
      </w:tr>
      <w:tr w:rsidR="00746033" w:rsidRPr="009739DE" w14:paraId="7F681D2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A583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B5423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A31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0D40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存下善心　世界因你更美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1F6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3C3A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9E161" w14:textId="77777777" w:rsidR="00746033" w:rsidRPr="009739DE" w:rsidRDefault="00746033" w:rsidP="00746033">
            <w:pPr>
              <w:widowControl/>
              <w:rPr>
                <w:rFonts w:ascii="新細明體" w:hAnsi="新細明體" w:cs="新細明體"/>
                <w:color w:val="000000"/>
                <w:kern w:val="0"/>
              </w:rPr>
            </w:pPr>
          </w:p>
        </w:tc>
      </w:tr>
      <w:tr w:rsidR="00746033" w:rsidRPr="009739DE" w14:paraId="41798F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355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765EE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423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8425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何志浩將軍期頤嵩壽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076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9FB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3E5F5" w14:textId="77777777" w:rsidR="00746033" w:rsidRPr="009739DE" w:rsidRDefault="00746033" w:rsidP="00746033">
            <w:pPr>
              <w:widowControl/>
              <w:rPr>
                <w:rFonts w:ascii="新細明體" w:hAnsi="新細明體" w:cs="新細明體"/>
                <w:color w:val="000000"/>
                <w:kern w:val="0"/>
              </w:rPr>
            </w:pPr>
          </w:p>
        </w:tc>
      </w:tr>
      <w:tr w:rsidR="00746033" w:rsidRPr="009739DE" w14:paraId="2C426C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7164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5C59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A5B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C1F3C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必靜必清</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以有形累無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321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C47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偶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7E9D6" w14:textId="77777777" w:rsidR="00746033" w:rsidRPr="009739DE" w:rsidRDefault="00746033" w:rsidP="00746033">
            <w:pPr>
              <w:widowControl/>
              <w:rPr>
                <w:rFonts w:ascii="新細明體" w:hAnsi="新細明體" w:cs="新細明體"/>
                <w:color w:val="000000"/>
                <w:kern w:val="0"/>
              </w:rPr>
            </w:pPr>
          </w:p>
        </w:tc>
      </w:tr>
      <w:tr w:rsidR="00746033" w:rsidRPr="009739DE" w14:paraId="6B105EF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4DB3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FA875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715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647A3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奮鬥家庭．自在雙修／成就自己　意外造就一家人－高雄第一間天人親和室靜焱、鏡柔姐妹倆的奮鬥故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1C7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CEC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58947" w14:textId="77777777" w:rsidR="00746033" w:rsidRPr="009739DE" w:rsidRDefault="00746033" w:rsidP="00746033">
            <w:pPr>
              <w:widowControl/>
              <w:rPr>
                <w:rFonts w:ascii="新細明體" w:hAnsi="新細明體" w:cs="新細明體"/>
                <w:color w:val="000000"/>
                <w:kern w:val="0"/>
              </w:rPr>
            </w:pPr>
          </w:p>
        </w:tc>
      </w:tr>
      <w:tr w:rsidR="00746033" w:rsidRPr="009739DE" w14:paraId="4B855B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17A1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A3B2B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0ACF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BD7E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駕著原靈翅膀　海天逍遙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6F9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E4E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原天人訓練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16D210" w14:textId="77777777" w:rsidR="00746033" w:rsidRPr="009739DE" w:rsidRDefault="00746033" w:rsidP="00746033">
            <w:pPr>
              <w:widowControl/>
              <w:rPr>
                <w:rFonts w:ascii="新細明體" w:hAnsi="新細明體" w:cs="新細明體"/>
                <w:color w:val="000000"/>
                <w:kern w:val="0"/>
              </w:rPr>
            </w:pPr>
          </w:p>
        </w:tc>
      </w:tr>
      <w:tr w:rsidR="00746033" w:rsidRPr="009739DE" w14:paraId="0E229F5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24C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D830C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4F7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39DAA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638A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7F5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199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繪圖／張榕荏</w:t>
            </w:r>
          </w:p>
        </w:tc>
      </w:tr>
      <w:tr w:rsidR="00746033" w:rsidRPr="009739DE" w14:paraId="4DBB5A7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47EF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C196B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085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D0A1E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春團拜暨極院癸未迎教財暨圓滿功德加持法會</w:t>
            </w:r>
          </w:p>
          <w:p w14:paraId="62E0FF4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歡天喜地迎財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E1C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A40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南投縣初院／</w:t>
            </w:r>
          </w:p>
          <w:p w14:paraId="6300F4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B626A" w14:textId="77777777" w:rsidR="00746033" w:rsidRPr="009739DE" w:rsidRDefault="00746033" w:rsidP="00746033">
            <w:pPr>
              <w:widowControl/>
              <w:rPr>
                <w:rFonts w:ascii="新細明體" w:hAnsi="新細明體" w:cs="新細明體"/>
                <w:color w:val="000000"/>
                <w:kern w:val="0"/>
              </w:rPr>
            </w:pPr>
          </w:p>
        </w:tc>
      </w:tr>
      <w:tr w:rsidR="00746033" w:rsidRPr="009739DE" w14:paraId="5BA844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8A7E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32CDB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BAE7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31E1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春團拜暨極院癸未迎教財暨圓滿功德加持法會</w:t>
            </w:r>
          </w:p>
          <w:p w14:paraId="3EAAA14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一年之善始於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90F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1E0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D8946" w14:textId="77777777" w:rsidR="00746033" w:rsidRPr="009739DE" w:rsidRDefault="00746033" w:rsidP="00746033">
            <w:pPr>
              <w:widowControl/>
              <w:rPr>
                <w:rFonts w:ascii="新細明體" w:hAnsi="新細明體" w:cs="新細明體"/>
                <w:color w:val="000000"/>
                <w:kern w:val="0"/>
              </w:rPr>
            </w:pPr>
          </w:p>
        </w:tc>
      </w:tr>
      <w:tr w:rsidR="00746033" w:rsidRPr="009739DE" w14:paraId="42770A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504F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0D91A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99FD3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9465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春團拜暨極院癸未迎教財暨圓滿功德加持法會</w:t>
            </w:r>
          </w:p>
          <w:p w14:paraId="6DF65C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大德必祿　大德必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7AD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67F1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5FBBA" w14:textId="77777777" w:rsidR="00746033" w:rsidRPr="009739DE" w:rsidRDefault="00746033" w:rsidP="00746033">
            <w:pPr>
              <w:widowControl/>
              <w:rPr>
                <w:rFonts w:ascii="新細明體" w:hAnsi="新細明體" w:cs="新細明體"/>
                <w:color w:val="000000"/>
                <w:kern w:val="0"/>
              </w:rPr>
            </w:pPr>
          </w:p>
        </w:tc>
      </w:tr>
      <w:tr w:rsidR="00746033" w:rsidRPr="009739DE" w14:paraId="18C7F2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C67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A13B1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3E6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7F2E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全教親和起跑</w:t>
            </w:r>
          </w:p>
          <w:p w14:paraId="7C2D10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與熱血青年歡渡在元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EF2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C830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BFA23" w14:textId="77777777" w:rsidR="00746033" w:rsidRPr="009739DE" w:rsidRDefault="00746033" w:rsidP="00746033">
            <w:pPr>
              <w:widowControl/>
              <w:rPr>
                <w:rFonts w:ascii="新細明體" w:hAnsi="新細明體" w:cs="新細明體"/>
                <w:color w:val="000000"/>
                <w:kern w:val="0"/>
              </w:rPr>
            </w:pPr>
          </w:p>
        </w:tc>
      </w:tr>
      <w:tr w:rsidR="00746033" w:rsidRPr="009739DE" w14:paraId="4E6478A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C00C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B6E01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0D7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0827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全教親和起跑</w:t>
            </w:r>
          </w:p>
          <w:p w14:paraId="45F1A8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啟動癸未年教運　感通道心道氣　觸發天命意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941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A4E5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BF14B" w14:textId="77777777" w:rsidR="00746033" w:rsidRPr="009739DE" w:rsidRDefault="00746033" w:rsidP="00746033">
            <w:pPr>
              <w:widowControl/>
              <w:rPr>
                <w:rFonts w:ascii="新細明體" w:hAnsi="新細明體" w:cs="新細明體"/>
                <w:color w:val="000000"/>
                <w:kern w:val="0"/>
              </w:rPr>
            </w:pPr>
          </w:p>
        </w:tc>
      </w:tr>
      <w:tr w:rsidR="00746033" w:rsidRPr="009739DE" w14:paraId="773AFF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47C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DFB79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1EA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DE0C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蕭大宗師宗教哲學研討會</w:t>
            </w:r>
          </w:p>
          <w:p w14:paraId="5C92D9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廿字弟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攜手還原宗主真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AFE5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17D2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C266C" w14:textId="77777777" w:rsidR="00746033" w:rsidRPr="009739DE" w:rsidRDefault="00746033" w:rsidP="00746033">
            <w:pPr>
              <w:widowControl/>
              <w:rPr>
                <w:rFonts w:ascii="新細明體" w:hAnsi="新細明體" w:cs="新細明體"/>
                <w:color w:val="000000"/>
                <w:kern w:val="0"/>
              </w:rPr>
            </w:pPr>
          </w:p>
        </w:tc>
      </w:tr>
      <w:tr w:rsidR="00746033" w:rsidRPr="009739DE" w14:paraId="331CB6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57F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A1564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6FF0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22ED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蕭大宗師宗教哲學研討會</w:t>
            </w:r>
          </w:p>
          <w:p w14:paraId="59EC5A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將廿字內化於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先把人做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FE7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D28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BCE79" w14:textId="77777777" w:rsidR="00746033" w:rsidRPr="009739DE" w:rsidRDefault="00746033" w:rsidP="00746033">
            <w:pPr>
              <w:widowControl/>
              <w:rPr>
                <w:rFonts w:ascii="新細明體" w:hAnsi="新細明體" w:cs="新細明體"/>
                <w:color w:val="000000"/>
                <w:kern w:val="0"/>
              </w:rPr>
            </w:pPr>
          </w:p>
        </w:tc>
      </w:tr>
      <w:tr w:rsidR="00746033" w:rsidRPr="009739DE" w14:paraId="1695434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A60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9B142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1BA5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35A99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蕭大宗師宗教哲學研討會</w:t>
            </w:r>
          </w:p>
          <w:p w14:paraId="4FB6E7F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對宗主的認識／我真薄命　老年還要做新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E6C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D41F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9EBBC" w14:textId="77777777" w:rsidR="00746033" w:rsidRPr="009739DE" w:rsidRDefault="00746033" w:rsidP="00746033">
            <w:pPr>
              <w:widowControl/>
              <w:rPr>
                <w:rFonts w:ascii="新細明體" w:hAnsi="新細明體" w:cs="新細明體"/>
                <w:color w:val="000000"/>
                <w:kern w:val="0"/>
              </w:rPr>
            </w:pPr>
          </w:p>
        </w:tc>
      </w:tr>
      <w:tr w:rsidR="00746033" w:rsidRPr="009739DE" w14:paraId="1F6CD99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27B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95D5C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6F1B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E392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p>
          <w:p w14:paraId="367292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回首三步來時路　遙見無窮天人村（下）</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E63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DAC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整理／</w:t>
            </w:r>
          </w:p>
          <w:p w14:paraId="4826D7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林大願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A88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受訪者／</w:t>
            </w:r>
          </w:p>
          <w:p w14:paraId="1BBC3C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梁靜換、劉緒資</w:t>
            </w:r>
          </w:p>
        </w:tc>
      </w:tr>
      <w:tr w:rsidR="00746033" w:rsidRPr="009739DE" w14:paraId="2E1735C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E4A8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2637D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3885D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73BA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p>
          <w:p w14:paraId="2ED098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有感．一／自許為天之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4AE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627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根堂初皈同奮／陳水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E4483" w14:textId="77777777" w:rsidR="00746033" w:rsidRPr="009739DE" w:rsidRDefault="00746033" w:rsidP="00746033">
            <w:pPr>
              <w:widowControl/>
              <w:jc w:val="center"/>
              <w:rPr>
                <w:rFonts w:ascii="新細明體" w:hAnsi="新細明體" w:cs="新細明體"/>
                <w:color w:val="000000"/>
                <w:kern w:val="0"/>
              </w:rPr>
            </w:pPr>
          </w:p>
        </w:tc>
      </w:tr>
      <w:tr w:rsidR="00746033" w:rsidRPr="009739DE" w14:paraId="75CEB1C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77B5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8028F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FB9F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7ECB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屆天人實學研討會</w:t>
            </w:r>
          </w:p>
          <w:p w14:paraId="445FDC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有感．二／多聽多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多讀書多學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9D7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E6D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副掌教／陳光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AB56B" w14:textId="77777777" w:rsidR="00746033" w:rsidRPr="009739DE" w:rsidRDefault="00746033" w:rsidP="00746033">
            <w:pPr>
              <w:widowControl/>
              <w:rPr>
                <w:rFonts w:ascii="新細明體" w:hAnsi="新細明體" w:cs="新細明體"/>
                <w:color w:val="000000"/>
                <w:kern w:val="0"/>
              </w:rPr>
            </w:pPr>
          </w:p>
        </w:tc>
      </w:tr>
      <w:tr w:rsidR="00746033" w:rsidRPr="009739DE" w14:paraId="2EB4AF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87B6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70385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2F440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512D7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節活動</w:t>
            </w:r>
          </w:p>
          <w:p w14:paraId="5B48EF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忙碌期待興奮激盪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490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EB2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5DC64" w14:textId="77777777" w:rsidR="00746033" w:rsidRPr="009739DE" w:rsidRDefault="00746033" w:rsidP="00746033">
            <w:pPr>
              <w:widowControl/>
              <w:rPr>
                <w:rFonts w:ascii="新細明體" w:hAnsi="新細明體" w:cs="新細明體"/>
                <w:color w:val="000000"/>
                <w:kern w:val="0"/>
              </w:rPr>
            </w:pPr>
          </w:p>
        </w:tc>
      </w:tr>
      <w:tr w:rsidR="00746033" w:rsidRPr="009739DE" w14:paraId="46AECA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AF9E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52AF6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00AF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5071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維生首席立願文</w:t>
            </w:r>
          </w:p>
          <w:p w14:paraId="680EE8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為蒼生請命　為天赦之教無限奉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D473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1CD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428D1" w14:textId="77777777" w:rsidR="00746033" w:rsidRPr="009739DE" w:rsidRDefault="00746033" w:rsidP="00746033">
            <w:pPr>
              <w:widowControl/>
              <w:rPr>
                <w:rFonts w:ascii="新細明體" w:hAnsi="新細明體" w:cs="新細明體"/>
                <w:color w:val="000000"/>
                <w:kern w:val="0"/>
              </w:rPr>
            </w:pPr>
          </w:p>
        </w:tc>
      </w:tr>
      <w:tr w:rsidR="00746033" w:rsidRPr="009739DE" w14:paraId="08BE16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E4F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379FD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CFD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8DBA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巡天節維生首席請命文</w:t>
            </w:r>
          </w:p>
          <w:p w14:paraId="382956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確立授權世尊長期應化行赦　延續天赦之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686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9CE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97805" w14:textId="77777777" w:rsidR="00746033" w:rsidRPr="009739DE" w:rsidRDefault="00746033" w:rsidP="00746033">
            <w:pPr>
              <w:widowControl/>
              <w:rPr>
                <w:rFonts w:ascii="新細明體" w:hAnsi="新細明體" w:cs="新細明體"/>
                <w:color w:val="000000"/>
                <w:kern w:val="0"/>
              </w:rPr>
            </w:pPr>
          </w:p>
        </w:tc>
      </w:tr>
      <w:tr w:rsidR="00746033" w:rsidRPr="009739DE" w14:paraId="559E155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BDA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6C13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2FB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0D2B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5F3C4D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壬午年民國九十二年巡天節聖訓專輯，恭輯玄天真武大帝（壬午年十二月廿四日亥時）至先天一炁機禪子（壬午年十二月廿七日子時）等，共計六十九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858A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3478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7C0379" w14:textId="77777777" w:rsidR="00746033" w:rsidRPr="009739DE" w:rsidRDefault="00746033" w:rsidP="00746033">
            <w:pPr>
              <w:widowControl/>
              <w:rPr>
                <w:rFonts w:ascii="新細明體" w:hAnsi="新細明體" w:cs="新細明體"/>
                <w:color w:val="000000"/>
                <w:kern w:val="0"/>
              </w:rPr>
            </w:pPr>
          </w:p>
        </w:tc>
      </w:tr>
      <w:tr w:rsidR="00746033" w:rsidRPr="009739DE" w14:paraId="750CA1D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A5A9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5FFB5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9A07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CE55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66BE0E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淨化諸方</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綏靖四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903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00D6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DF8C0D" w14:textId="77777777" w:rsidR="00746033" w:rsidRPr="009739DE" w:rsidRDefault="00746033" w:rsidP="00746033">
            <w:pPr>
              <w:widowControl/>
              <w:rPr>
                <w:rFonts w:ascii="新細明體" w:hAnsi="新細明體" w:cs="新細明體"/>
                <w:color w:val="000000"/>
                <w:kern w:val="0"/>
              </w:rPr>
            </w:pPr>
          </w:p>
        </w:tc>
      </w:tr>
      <w:tr w:rsidR="00746033" w:rsidRPr="009739DE" w14:paraId="3D6A3C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A8B9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E5FBC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8D42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F030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358208F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三曹會報總檢討御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E39A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7952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234A4" w14:textId="77777777" w:rsidR="00746033" w:rsidRPr="009739DE" w:rsidRDefault="00746033" w:rsidP="00746033">
            <w:pPr>
              <w:widowControl/>
              <w:rPr>
                <w:rFonts w:ascii="新細明體" w:hAnsi="新細明體" w:cs="新細明體"/>
                <w:color w:val="000000"/>
                <w:kern w:val="0"/>
              </w:rPr>
            </w:pPr>
          </w:p>
        </w:tc>
      </w:tr>
      <w:tr w:rsidR="00746033" w:rsidRPr="009739DE" w14:paraId="4CF7C3A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AEAA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222D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5F932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9C50F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50DA4C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巡視地球正氣道場總成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D415F"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81CB4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F4C1C" w14:textId="77777777" w:rsidR="00746033" w:rsidRPr="009739DE" w:rsidRDefault="00746033" w:rsidP="00746033">
            <w:pPr>
              <w:widowControl/>
              <w:rPr>
                <w:rFonts w:ascii="新細明體" w:hAnsi="新細明體" w:cs="新細明體"/>
                <w:color w:val="000000"/>
                <w:kern w:val="0"/>
              </w:rPr>
            </w:pPr>
          </w:p>
        </w:tc>
      </w:tr>
      <w:tr w:rsidR="00746033" w:rsidRPr="009739DE" w14:paraId="2C6BE43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19FD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0D4FE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BE767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D41D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4E7804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和平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3436C"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E737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1093B" w14:textId="77777777" w:rsidR="00746033" w:rsidRPr="009739DE" w:rsidRDefault="00746033" w:rsidP="00746033">
            <w:pPr>
              <w:widowControl/>
              <w:rPr>
                <w:rFonts w:ascii="新細明體" w:hAnsi="新細明體" w:cs="新細明體"/>
                <w:color w:val="000000"/>
                <w:kern w:val="0"/>
              </w:rPr>
            </w:pPr>
          </w:p>
        </w:tc>
      </w:tr>
      <w:tr w:rsidR="00746033" w:rsidRPr="009739DE" w14:paraId="16A5A6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1EEC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5AE83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A3A1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E3C7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47795F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系星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4C0FDC"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930A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D612C" w14:textId="77777777" w:rsidR="00746033" w:rsidRPr="009739DE" w:rsidRDefault="00746033" w:rsidP="00746033">
            <w:pPr>
              <w:widowControl/>
              <w:rPr>
                <w:rFonts w:ascii="新細明體" w:hAnsi="新細明體" w:cs="新細明體"/>
                <w:color w:val="000000"/>
                <w:kern w:val="0"/>
              </w:rPr>
            </w:pPr>
          </w:p>
        </w:tc>
      </w:tr>
      <w:tr w:rsidR="00746033" w:rsidRPr="009739DE" w14:paraId="075A94D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EB4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9B43C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4671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7394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2914E6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大行星劫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3C9D5"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2B19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2E290" w14:textId="77777777" w:rsidR="00746033" w:rsidRPr="009739DE" w:rsidRDefault="00746033" w:rsidP="00746033">
            <w:pPr>
              <w:widowControl/>
              <w:rPr>
                <w:rFonts w:ascii="新細明體" w:hAnsi="新細明體" w:cs="新細明體"/>
                <w:color w:val="000000"/>
                <w:kern w:val="0"/>
              </w:rPr>
            </w:pPr>
          </w:p>
        </w:tc>
      </w:tr>
      <w:tr w:rsidR="00746033" w:rsidRPr="009739DE" w14:paraId="58310B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0BDB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03260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64EA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354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上）</w:t>
            </w:r>
          </w:p>
          <w:p w14:paraId="652CD04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兩岸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FDE29"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A899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E00CA" w14:textId="77777777" w:rsidR="00746033" w:rsidRPr="009739DE" w:rsidRDefault="00746033" w:rsidP="00746033">
            <w:pPr>
              <w:widowControl/>
              <w:rPr>
                <w:rFonts w:ascii="新細明體" w:hAnsi="新細明體" w:cs="新細明體"/>
                <w:color w:val="000000"/>
                <w:kern w:val="0"/>
              </w:rPr>
            </w:pPr>
          </w:p>
        </w:tc>
      </w:tr>
      <w:tr w:rsidR="00746033" w:rsidRPr="009739DE" w14:paraId="44C225D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262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FCE10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219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9C6C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p w14:paraId="340D6A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行運的省思／前瞻世局　化真知為行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C7B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A19F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樞機使者／</w:t>
            </w:r>
          </w:p>
          <w:p w14:paraId="7F7B07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1A6A0" w14:textId="77777777" w:rsidR="00746033" w:rsidRPr="009739DE" w:rsidRDefault="00746033" w:rsidP="00746033">
            <w:pPr>
              <w:widowControl/>
              <w:rPr>
                <w:rFonts w:ascii="新細明體" w:hAnsi="新細明體" w:cs="新細明體"/>
                <w:color w:val="000000"/>
                <w:kern w:val="0"/>
              </w:rPr>
            </w:pPr>
          </w:p>
        </w:tc>
      </w:tr>
      <w:tr w:rsidR="00746033" w:rsidRPr="009739DE" w14:paraId="3B961B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334B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EB151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9627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8829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p w14:paraId="17AE61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天人相親　協和萬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B11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74FA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83641" w14:textId="77777777" w:rsidR="00746033" w:rsidRPr="009739DE" w:rsidRDefault="00746033" w:rsidP="00746033">
            <w:pPr>
              <w:widowControl/>
              <w:rPr>
                <w:rFonts w:ascii="新細明體" w:hAnsi="新細明體" w:cs="新細明體"/>
                <w:color w:val="000000"/>
                <w:kern w:val="0"/>
              </w:rPr>
            </w:pPr>
          </w:p>
        </w:tc>
      </w:tr>
      <w:tr w:rsidR="00746033" w:rsidRPr="009739DE" w14:paraId="3B1A5A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96C2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AF258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04F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2EA5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4A825F6C" w14:textId="77777777" w:rsidR="00746033" w:rsidRPr="009739DE" w:rsidRDefault="00746033" w:rsidP="00746033">
            <w:pPr>
              <w:widowControl/>
              <w:ind w:left="240" w:hangingChars="100" w:hanging="240"/>
              <w:jc w:val="both"/>
              <w:rPr>
                <w:rFonts w:ascii="新細明體" w:hAnsi="新細明體" w:cs="新細明體"/>
                <w:color w:val="000000"/>
                <w:kern w:val="0"/>
              </w:rPr>
            </w:pPr>
            <w:r w:rsidRPr="009739DE">
              <w:rPr>
                <w:rFonts w:ascii="新細明體" w:hAnsi="新細明體" w:cs="新細明體" w:hint="eastAsia"/>
                <w:color w:val="000000"/>
                <w:kern w:val="0"/>
              </w:rPr>
              <w:t>玉和殿開光‧至親皈師‧冬季法會側寫／中國人日本人都是　上帝子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38A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3EA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763BF" w14:textId="77777777" w:rsidR="00746033" w:rsidRPr="009739DE" w:rsidRDefault="00746033" w:rsidP="00746033">
            <w:pPr>
              <w:widowControl/>
              <w:rPr>
                <w:rFonts w:ascii="新細明體" w:hAnsi="新細明體" w:cs="新細明體"/>
                <w:color w:val="000000"/>
                <w:kern w:val="0"/>
              </w:rPr>
            </w:pPr>
          </w:p>
        </w:tc>
      </w:tr>
      <w:tr w:rsidR="00746033" w:rsidRPr="009739DE" w14:paraId="00BEAF4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0E98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F3881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9E20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202AE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6B1B11B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玉和殿開光簡史／四度搬遷　足證奠基之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3C1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C3BD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B03A70" w14:textId="77777777" w:rsidR="00746033" w:rsidRPr="009739DE" w:rsidRDefault="00746033" w:rsidP="00746033">
            <w:pPr>
              <w:widowControl/>
              <w:rPr>
                <w:rFonts w:ascii="新細明體" w:hAnsi="新細明體" w:cs="新細明體"/>
                <w:color w:val="000000"/>
                <w:kern w:val="0"/>
              </w:rPr>
            </w:pPr>
          </w:p>
        </w:tc>
      </w:tr>
      <w:tr w:rsidR="00746033" w:rsidRPr="009739DE" w14:paraId="571DCF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739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0018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7578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C65A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687EFC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告別冬天</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迎接春天</w:t>
            </w:r>
            <w:r>
              <w:rPr>
                <w:rFonts w:ascii="新細明體" w:hAnsi="新細明體" w:cs="新細明體" w:hint="eastAsia"/>
                <w:color w:val="000000"/>
                <w:kern w:val="0"/>
              </w:rPr>
              <w:t>（</w:t>
            </w:r>
            <w:r w:rsidRPr="009739DE">
              <w:rPr>
                <w:rFonts w:ascii="新細明體" w:hAnsi="新細明體" w:cs="新細明體" w:hint="eastAsia"/>
                <w:color w:val="000000"/>
                <w:kern w:val="0"/>
              </w:rPr>
              <w:t>七篇聖訓</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5B0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C57E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D511EF" w14:textId="77777777" w:rsidR="00746033" w:rsidRPr="009739DE" w:rsidRDefault="00746033" w:rsidP="00746033">
            <w:pPr>
              <w:widowControl/>
              <w:rPr>
                <w:rFonts w:ascii="新細明體" w:hAnsi="新細明體" w:cs="新細明體"/>
                <w:color w:val="000000"/>
                <w:kern w:val="0"/>
              </w:rPr>
            </w:pPr>
          </w:p>
        </w:tc>
      </w:tr>
      <w:tr w:rsidR="00746033" w:rsidRPr="009739DE" w14:paraId="2CD14F5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0F4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9CB72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B6C0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BEA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22C53B7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觀察報導／帶世界一起走向　亂世中的桃花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827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360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系列採訪攝影／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FE42D" w14:textId="77777777" w:rsidR="00746033" w:rsidRPr="009739DE" w:rsidRDefault="00746033" w:rsidP="00746033">
            <w:pPr>
              <w:widowControl/>
              <w:rPr>
                <w:rFonts w:ascii="新細明體" w:hAnsi="新細明體" w:cs="新細明體"/>
                <w:color w:val="000000"/>
                <w:kern w:val="0"/>
              </w:rPr>
            </w:pPr>
          </w:p>
        </w:tc>
      </w:tr>
      <w:tr w:rsidR="00746033" w:rsidRPr="009739DE" w14:paraId="2BCDB1C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DD90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0CAEA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953A7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10C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7D889E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守著玉和殿的那段時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F07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A1E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黃維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66DC4" w14:textId="77777777" w:rsidR="00746033" w:rsidRPr="009739DE" w:rsidRDefault="00746033" w:rsidP="00746033">
            <w:pPr>
              <w:widowControl/>
              <w:rPr>
                <w:rFonts w:ascii="新細明體" w:hAnsi="新細明體" w:cs="新細明體"/>
                <w:color w:val="000000"/>
                <w:kern w:val="0"/>
              </w:rPr>
            </w:pPr>
          </w:p>
        </w:tc>
      </w:tr>
      <w:tr w:rsidR="00746033" w:rsidRPr="009739DE" w14:paraId="31666E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28D9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294FA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0E66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F49E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國際弘教：觀照日本教區</w:t>
            </w:r>
          </w:p>
          <w:p w14:paraId="3B79B8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上帝真正要用的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362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BFB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口述／古館光潔．小島敏專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219D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翻譯／王張賢秀</w:t>
            </w:r>
          </w:p>
        </w:tc>
      </w:tr>
      <w:tr w:rsidR="00746033" w:rsidRPr="009739DE" w14:paraId="187441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8C8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5E60A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D9A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1AE7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E38A3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元寶「袋」著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2C3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2C7D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圖文／台北市掌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846E4" w14:textId="77777777" w:rsidR="00746033" w:rsidRPr="009739DE" w:rsidRDefault="00746033" w:rsidP="00746033">
            <w:pPr>
              <w:widowControl/>
              <w:rPr>
                <w:rFonts w:ascii="新細明體" w:hAnsi="新細明體" w:cs="新細明體"/>
                <w:color w:val="000000"/>
                <w:kern w:val="0"/>
              </w:rPr>
            </w:pPr>
          </w:p>
        </w:tc>
      </w:tr>
      <w:tr w:rsidR="00746033" w:rsidRPr="009739DE" w14:paraId="4D6E305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0230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10875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5C81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7AC5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BF38A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彰化新春感恩快樂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F10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6C6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彰化縣初院／</w:t>
            </w:r>
          </w:p>
          <w:p w14:paraId="2591A7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D7213" w14:textId="77777777" w:rsidR="00746033" w:rsidRPr="009739DE" w:rsidRDefault="00746033" w:rsidP="00746033">
            <w:pPr>
              <w:widowControl/>
              <w:rPr>
                <w:rFonts w:ascii="新細明體" w:hAnsi="新細明體" w:cs="新細明體"/>
                <w:color w:val="000000"/>
                <w:kern w:val="0"/>
              </w:rPr>
            </w:pPr>
          </w:p>
        </w:tc>
      </w:tr>
      <w:tr w:rsidR="00746033" w:rsidRPr="009739DE" w14:paraId="3A5CF7D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4294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53C36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C506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26A2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93A52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的一顆活珍寶─我所認識的賢麗阿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DB3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AC54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心堂／李光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E05B1" w14:textId="77777777" w:rsidR="00746033" w:rsidRPr="009739DE" w:rsidRDefault="00746033" w:rsidP="00746033">
            <w:pPr>
              <w:widowControl/>
              <w:rPr>
                <w:rFonts w:ascii="新細明體" w:hAnsi="新細明體" w:cs="新細明體"/>
                <w:color w:val="000000"/>
                <w:kern w:val="0"/>
              </w:rPr>
            </w:pPr>
          </w:p>
        </w:tc>
      </w:tr>
      <w:tr w:rsidR="00746033" w:rsidRPr="009739DE" w14:paraId="092B50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C06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B947C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3A63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0B53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69AF3E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撥開迷霧見青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BDE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E793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w:t>
            </w:r>
          </w:p>
          <w:p w14:paraId="680658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86B71A" w14:textId="77777777" w:rsidR="00746033" w:rsidRPr="009739DE" w:rsidRDefault="00746033" w:rsidP="00746033">
            <w:pPr>
              <w:widowControl/>
              <w:rPr>
                <w:rFonts w:ascii="新細明體" w:hAnsi="新細明體" w:cs="新細明體"/>
                <w:color w:val="000000"/>
                <w:kern w:val="0"/>
              </w:rPr>
            </w:pPr>
          </w:p>
        </w:tc>
      </w:tr>
      <w:tr w:rsidR="00746033" w:rsidRPr="009739DE" w14:paraId="3CDF265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ECD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9B8A0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C547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112C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0D5B7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學道之路漸行漸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378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628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台北市掌院　劉鏡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BD0114" w14:textId="77777777" w:rsidR="00746033" w:rsidRPr="009739DE" w:rsidRDefault="00746033" w:rsidP="00746033">
            <w:pPr>
              <w:widowControl/>
              <w:rPr>
                <w:rFonts w:ascii="新細明體" w:hAnsi="新細明體" w:cs="新細明體"/>
                <w:color w:val="000000"/>
                <w:kern w:val="0"/>
              </w:rPr>
            </w:pPr>
          </w:p>
        </w:tc>
      </w:tr>
      <w:tr w:rsidR="00746033" w:rsidRPr="009739DE" w14:paraId="797519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FD6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6A1A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5978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43AC4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133FD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不遠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6A0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618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徐鏡協</w:t>
            </w:r>
          </w:p>
          <w:p w14:paraId="244111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　插圖／卓靜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70C0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採訪／宋靜貴</w:t>
            </w:r>
          </w:p>
        </w:tc>
      </w:tr>
      <w:tr w:rsidR="00746033" w:rsidRPr="009739DE" w14:paraId="630A19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64C1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7E13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8F2F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CE00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1CE55C3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皇誥為何必須在光殿誦唸</w:t>
            </w:r>
            <w:r>
              <w:rPr>
                <w:rFonts w:ascii="新細明體" w:hAnsi="新細明體" w:cs="新細明體"/>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EEA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66A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w:t>
            </w:r>
          </w:p>
          <w:p w14:paraId="339A4F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9FEA0" w14:textId="77777777" w:rsidR="00746033" w:rsidRPr="009739DE" w:rsidRDefault="00746033" w:rsidP="00746033">
            <w:pPr>
              <w:widowControl/>
              <w:rPr>
                <w:rFonts w:ascii="新細明體" w:hAnsi="新細明體" w:cs="新細明體"/>
                <w:color w:val="000000"/>
                <w:kern w:val="0"/>
              </w:rPr>
            </w:pPr>
          </w:p>
        </w:tc>
      </w:tr>
      <w:tr w:rsidR="00746033" w:rsidRPr="009739DE" w14:paraId="25ED4A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92EA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374AC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DB5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65E2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活中的廿字啟示</w:t>
            </w:r>
          </w:p>
          <w:p w14:paraId="55A962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251公車上遇見─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B41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4D47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素種）</w:t>
            </w:r>
            <w:r>
              <w:rPr>
                <w:rFonts w:ascii="新細明體" w:hAnsi="新細明體" w:cs="新細明體" w:hint="eastAsia"/>
                <w:color w:val="000000"/>
                <w:kern w:val="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954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張榕荏</w:t>
            </w:r>
          </w:p>
        </w:tc>
      </w:tr>
      <w:tr w:rsidR="00746033" w:rsidRPr="009739DE" w14:paraId="677B91D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5714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C8FED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639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2C6B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剛樞機入祀天極行宮配祀堂</w:t>
            </w:r>
          </w:p>
          <w:p w14:paraId="213487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一貫儒雅真淳　朗現在行宮清空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2F2E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0B0A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69053" w14:textId="77777777" w:rsidR="00746033" w:rsidRPr="009739DE" w:rsidRDefault="00746033" w:rsidP="00746033">
            <w:pPr>
              <w:widowControl/>
              <w:rPr>
                <w:rFonts w:ascii="新細明體" w:hAnsi="新細明體" w:cs="新細明體"/>
                <w:color w:val="000000"/>
                <w:kern w:val="0"/>
              </w:rPr>
            </w:pPr>
          </w:p>
        </w:tc>
      </w:tr>
      <w:tr w:rsidR="00746033" w:rsidRPr="009739DE" w14:paraId="7EBB45E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625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17E5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187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7685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剛樞機入祀天極行宮配祀堂</w:t>
            </w:r>
          </w:p>
          <w:p w14:paraId="44F990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入祀安座　從此貫通天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3A13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C90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51534" w14:textId="77777777" w:rsidR="00746033" w:rsidRPr="009739DE" w:rsidRDefault="00746033" w:rsidP="00746033">
            <w:pPr>
              <w:widowControl/>
              <w:rPr>
                <w:rFonts w:ascii="新細明體" w:hAnsi="新細明體" w:cs="新細明體"/>
                <w:color w:val="000000"/>
                <w:kern w:val="0"/>
              </w:rPr>
            </w:pPr>
          </w:p>
        </w:tc>
      </w:tr>
      <w:tr w:rsidR="00746033" w:rsidRPr="009739DE" w14:paraId="720EA2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74A8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6B2F7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950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6B07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帝教２０紀錄片徵文優選作品</w:t>
            </w:r>
          </w:p>
          <w:p w14:paraId="171DC6D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將歉意遙寄天堂─獻給敬愛的維剛樞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198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1CB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A759C" w14:textId="77777777" w:rsidR="00746033" w:rsidRPr="009739DE" w:rsidRDefault="00746033" w:rsidP="00746033">
            <w:pPr>
              <w:widowControl/>
              <w:rPr>
                <w:rFonts w:ascii="新細明體" w:hAnsi="新細明體" w:cs="新細明體"/>
                <w:color w:val="000000"/>
                <w:kern w:val="0"/>
              </w:rPr>
            </w:pPr>
          </w:p>
        </w:tc>
      </w:tr>
      <w:tr w:rsidR="00746033" w:rsidRPr="009739DE" w14:paraId="3323935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6B0E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0DE6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E64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6AC3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小天使回家家</w:t>
            </w:r>
          </w:p>
          <w:p w14:paraId="50D524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打造二００三永遠的好朋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F22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591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w:t>
            </w:r>
          </w:p>
          <w:p w14:paraId="542A9E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9202A" w14:textId="77777777" w:rsidR="00746033" w:rsidRPr="009739DE" w:rsidRDefault="00746033" w:rsidP="00746033">
            <w:pPr>
              <w:widowControl/>
              <w:rPr>
                <w:rFonts w:ascii="新細明體" w:hAnsi="新細明體" w:cs="新細明體"/>
                <w:color w:val="000000"/>
                <w:kern w:val="0"/>
              </w:rPr>
            </w:pPr>
          </w:p>
        </w:tc>
      </w:tr>
      <w:tr w:rsidR="00746033" w:rsidRPr="009739DE" w14:paraId="3A7694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877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72321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90EB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B7A6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小天使回家家</w:t>
            </w:r>
          </w:p>
          <w:p w14:paraId="757C6D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天使回家家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8277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2BC6CB" w14:textId="77777777" w:rsidR="00746033" w:rsidRPr="009739DE" w:rsidRDefault="00746033" w:rsidP="00746033">
            <w:pPr>
              <w:jc w:val="center"/>
              <w:rPr>
                <w:rFonts w:ascii="新細明體" w:hAnsi="新細明體" w:cs="新細明體"/>
                <w:color w:val="000000"/>
                <w:kern w:val="0"/>
              </w:rPr>
            </w:pPr>
            <w:r w:rsidRPr="009739DE">
              <w:rPr>
                <w:rFonts w:ascii="新細明體" w:hAnsi="新細明體" w:cs="新細明體" w:hint="eastAsia"/>
                <w:color w:val="000000"/>
                <w:kern w:val="0"/>
              </w:rPr>
              <w:t>中華民國</w:t>
            </w:r>
          </w:p>
          <w:p w14:paraId="3B7636C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16D9A" w14:textId="77777777" w:rsidR="00746033" w:rsidRPr="009739DE" w:rsidRDefault="00746033" w:rsidP="00746033">
            <w:pPr>
              <w:widowControl/>
              <w:rPr>
                <w:rFonts w:ascii="新細明體" w:hAnsi="新細明體" w:cs="新細明體"/>
                <w:color w:val="000000"/>
                <w:kern w:val="0"/>
              </w:rPr>
            </w:pPr>
          </w:p>
        </w:tc>
      </w:tr>
      <w:tr w:rsidR="00746033" w:rsidRPr="009739DE" w14:paraId="16916E5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3CE6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59F30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CD1C0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B7F8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小天使回家家</w:t>
            </w:r>
          </w:p>
          <w:p w14:paraId="7DBC92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齋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40FF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959C19" w14:textId="77777777" w:rsidR="00746033" w:rsidRPr="009739DE" w:rsidRDefault="00746033" w:rsidP="00746033">
            <w:pPr>
              <w:jc w:val="center"/>
              <w:rPr>
                <w:rFonts w:ascii="新細明體" w:hAnsi="新細明體" w:cs="新細明體"/>
                <w:color w:val="000000"/>
                <w:kern w:val="0"/>
              </w:rPr>
            </w:pPr>
            <w:r w:rsidRPr="009739DE">
              <w:rPr>
                <w:rFonts w:ascii="新細明體" w:hAnsi="新細明體" w:cs="新細明體" w:hint="eastAsia"/>
                <w:color w:val="000000"/>
                <w:kern w:val="0"/>
              </w:rPr>
              <w:t>中華民國</w:t>
            </w:r>
          </w:p>
          <w:p w14:paraId="74924E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7F2FC" w14:textId="77777777" w:rsidR="00746033" w:rsidRPr="009739DE" w:rsidRDefault="00746033" w:rsidP="00746033">
            <w:pPr>
              <w:widowControl/>
              <w:rPr>
                <w:rFonts w:ascii="新細明體" w:hAnsi="新細明體" w:cs="新細明體"/>
                <w:color w:val="000000"/>
                <w:kern w:val="0"/>
              </w:rPr>
            </w:pPr>
          </w:p>
        </w:tc>
      </w:tr>
      <w:tr w:rsidR="00746033" w:rsidRPr="009739DE" w14:paraId="394C713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39D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0AC92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294C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A3AE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宗教活動一鱗半爪</w:t>
            </w:r>
          </w:p>
          <w:p w14:paraId="5461B4E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深入探討伊斯蘭教　扭轉世人偏差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5FD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439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3A136" w14:textId="77777777" w:rsidR="00746033" w:rsidRPr="009739DE" w:rsidRDefault="00746033" w:rsidP="00746033">
            <w:pPr>
              <w:widowControl/>
              <w:rPr>
                <w:rFonts w:ascii="新細明體" w:hAnsi="新細明體" w:cs="新細明體"/>
                <w:color w:val="000000"/>
                <w:kern w:val="0"/>
              </w:rPr>
            </w:pPr>
          </w:p>
        </w:tc>
      </w:tr>
      <w:tr w:rsidR="00746033" w:rsidRPr="009739DE" w14:paraId="5C91496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0AB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DBF5B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D636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8AAF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宗教活動一鱗半爪</w:t>
            </w:r>
          </w:p>
          <w:p w14:paraId="4989CED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伊斯蘭的齋戒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1A7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F56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2A88" w14:textId="77777777" w:rsidR="00746033" w:rsidRPr="009739DE" w:rsidRDefault="00746033" w:rsidP="00746033">
            <w:pPr>
              <w:widowControl/>
              <w:rPr>
                <w:rFonts w:ascii="新細明體" w:hAnsi="新細明體" w:cs="新細明體"/>
                <w:color w:val="000000"/>
                <w:kern w:val="0"/>
              </w:rPr>
            </w:pPr>
          </w:p>
        </w:tc>
      </w:tr>
      <w:tr w:rsidR="00746033" w:rsidRPr="009739DE" w14:paraId="39B951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985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322A0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2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219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19BC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教義變化球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6C5112"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F088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681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繪圖／張榕荏</w:t>
            </w:r>
          </w:p>
        </w:tc>
      </w:tr>
      <w:tr w:rsidR="00746033" w:rsidRPr="009739DE" w14:paraId="5149699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6E54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B0375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47E29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CBA5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2EAB1E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風雲變幻誰先覺　烽燧將傳獨隱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B8DE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F0D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4FC8D" w14:textId="77777777" w:rsidR="00746033" w:rsidRPr="009739DE" w:rsidRDefault="00746033" w:rsidP="00746033">
            <w:pPr>
              <w:widowControl/>
              <w:rPr>
                <w:rFonts w:ascii="新細明體" w:hAnsi="新細明體" w:cs="新細明體"/>
                <w:color w:val="000000"/>
                <w:kern w:val="0"/>
              </w:rPr>
            </w:pPr>
          </w:p>
        </w:tc>
      </w:tr>
      <w:tr w:rsidR="00746033" w:rsidRPr="009739DE" w14:paraId="2479E0A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595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1DD96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A3F3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C862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558108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贏得戰爭　卻失去了全世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33C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95BAF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新新聞發行人兼總主筆／南方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16EF1" w14:textId="77777777" w:rsidR="00746033" w:rsidRPr="009739DE" w:rsidRDefault="00746033" w:rsidP="00746033">
            <w:pPr>
              <w:widowControl/>
              <w:rPr>
                <w:rFonts w:ascii="新細明體" w:hAnsi="新細明體" w:cs="新細明體"/>
                <w:color w:val="000000"/>
                <w:kern w:val="0"/>
              </w:rPr>
            </w:pPr>
          </w:p>
        </w:tc>
      </w:tr>
      <w:tr w:rsidR="00746033" w:rsidRPr="009739DE" w14:paraId="1D47449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AC3C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AC72F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3BC2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1634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44E826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救劫是一大關鍵　心力奧秘可以平衡物質變幻不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AEC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F758D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17BA00" w14:textId="77777777" w:rsidR="00746033" w:rsidRPr="009739DE" w:rsidRDefault="00746033" w:rsidP="00746033">
            <w:pPr>
              <w:widowControl/>
              <w:rPr>
                <w:rFonts w:ascii="新細明體" w:hAnsi="新細明體" w:cs="新細明體"/>
                <w:color w:val="000000"/>
                <w:kern w:val="0"/>
              </w:rPr>
            </w:pPr>
          </w:p>
        </w:tc>
      </w:tr>
      <w:tr w:rsidR="00746033" w:rsidRPr="009739DE" w14:paraId="653FD2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1EAC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CE34F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3248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2E04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1D7DBC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伊戰爭－帝教同奮觀點／中國人　是春康同的主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7CF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3D53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呂光證‧邱光劫‧賴緒禧‧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7F0DB" w14:textId="77777777" w:rsidR="00746033" w:rsidRPr="009739DE" w:rsidRDefault="00746033" w:rsidP="00746033">
            <w:pPr>
              <w:widowControl/>
              <w:rPr>
                <w:rFonts w:ascii="新細明體" w:hAnsi="新細明體" w:cs="新細明體"/>
                <w:color w:val="000000"/>
                <w:kern w:val="0"/>
              </w:rPr>
            </w:pPr>
          </w:p>
        </w:tc>
      </w:tr>
      <w:tr w:rsidR="00746033" w:rsidRPr="009739DE" w14:paraId="4091F7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8F8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B0F66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A7D7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DC8EE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46632F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伊戰爭各宗教呼籲／祈禱　把自己完全交托在天主手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2C3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6A5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主教‧基督教‧佛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97A9F" w14:textId="77777777" w:rsidR="00746033" w:rsidRPr="009739DE" w:rsidRDefault="00746033" w:rsidP="00746033">
            <w:pPr>
              <w:widowControl/>
              <w:rPr>
                <w:rFonts w:ascii="新細明體" w:hAnsi="新細明體" w:cs="新細明體"/>
                <w:color w:val="000000"/>
                <w:kern w:val="0"/>
              </w:rPr>
            </w:pPr>
          </w:p>
        </w:tc>
      </w:tr>
      <w:tr w:rsidR="00746033" w:rsidRPr="009739DE" w14:paraId="75D7B69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B56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F6ED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B134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8066D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壬午年巡天節維生首席為蒼生請命表文</w:t>
            </w:r>
          </w:p>
          <w:p w14:paraId="14F5EE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為眾生謀求永生之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98D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E5D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5B684" w14:textId="77777777" w:rsidR="00746033" w:rsidRPr="009739DE" w:rsidRDefault="00746033" w:rsidP="00746033">
            <w:pPr>
              <w:widowControl/>
              <w:rPr>
                <w:rFonts w:ascii="新細明體" w:hAnsi="新細明體" w:cs="新細明體"/>
                <w:color w:val="000000"/>
                <w:kern w:val="0"/>
              </w:rPr>
            </w:pPr>
          </w:p>
        </w:tc>
      </w:tr>
      <w:tr w:rsidR="00746033" w:rsidRPr="009739DE" w14:paraId="26D9B16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410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7321C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E3E9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845FC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p>
          <w:p w14:paraId="765C2C8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宗教諧和共融　世界自然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2587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D192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94505" w14:textId="77777777" w:rsidR="00746033" w:rsidRPr="009739DE" w:rsidRDefault="00746033" w:rsidP="00746033">
            <w:pPr>
              <w:widowControl/>
              <w:rPr>
                <w:rFonts w:ascii="新細明體" w:hAnsi="新細明體" w:cs="新細明體"/>
                <w:color w:val="000000"/>
                <w:kern w:val="0"/>
              </w:rPr>
            </w:pPr>
          </w:p>
        </w:tc>
      </w:tr>
      <w:tr w:rsidR="00746033" w:rsidRPr="009739DE" w14:paraId="3A384B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7775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D2CCF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0D032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3DF11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p>
          <w:p w14:paraId="4855D8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無限感動在心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50C0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7D04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台南市初院／金月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DA1E3" w14:textId="77777777" w:rsidR="00746033" w:rsidRPr="009739DE" w:rsidRDefault="00746033" w:rsidP="00746033">
            <w:pPr>
              <w:widowControl/>
              <w:rPr>
                <w:rFonts w:ascii="新細明體" w:hAnsi="新細明體" w:cs="新細明體"/>
                <w:color w:val="000000"/>
                <w:kern w:val="0"/>
              </w:rPr>
            </w:pPr>
          </w:p>
        </w:tc>
      </w:tr>
      <w:tr w:rsidR="00746033" w:rsidRPr="009739DE" w14:paraId="4889B17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B50C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58C2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FD95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41B8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p>
          <w:p w14:paraId="57509E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親和無形／觀天象示警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EF2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136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29923" w14:textId="77777777" w:rsidR="00746033" w:rsidRPr="009739DE" w:rsidRDefault="00746033" w:rsidP="00746033">
            <w:pPr>
              <w:widowControl/>
              <w:rPr>
                <w:rFonts w:ascii="新細明體" w:hAnsi="新細明體" w:cs="新細明體"/>
                <w:color w:val="000000"/>
                <w:kern w:val="0"/>
              </w:rPr>
            </w:pPr>
          </w:p>
        </w:tc>
      </w:tr>
      <w:tr w:rsidR="00746033" w:rsidRPr="009739DE" w14:paraId="5EA3EBB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696B8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4F29A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ED9E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FAE0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r>
              <w:rPr>
                <w:rFonts w:ascii="新細明體" w:hAnsi="新細明體" w:cs="新細明體" w:hint="eastAsia"/>
                <w:color w:val="000000"/>
                <w:kern w:val="0"/>
              </w:rPr>
              <w:t>／</w:t>
            </w:r>
            <w:r w:rsidRPr="009739DE">
              <w:rPr>
                <w:rFonts w:ascii="新細明體" w:hAnsi="新細明體" w:cs="新細明體" w:hint="eastAsia"/>
                <w:color w:val="000000"/>
                <w:kern w:val="0"/>
              </w:rPr>
              <w:t>跟隨首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同祈願</w:t>
            </w:r>
          </w:p>
          <w:p w14:paraId="598F80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陽和充溢　化除春瘟時疫　寰宇清平，永無侵略戰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563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95C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D6838" w14:textId="77777777" w:rsidR="00746033" w:rsidRPr="009739DE" w:rsidRDefault="00746033" w:rsidP="00746033">
            <w:pPr>
              <w:widowControl/>
              <w:rPr>
                <w:rFonts w:ascii="新細明體" w:hAnsi="新細明體" w:cs="新細明體"/>
                <w:color w:val="000000"/>
                <w:kern w:val="0"/>
              </w:rPr>
            </w:pPr>
          </w:p>
        </w:tc>
      </w:tr>
      <w:tr w:rsidR="00746033" w:rsidRPr="009739DE" w14:paraId="34114D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9758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27175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87AF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514A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r>
              <w:rPr>
                <w:rFonts w:ascii="新細明體" w:hAnsi="新細明體" w:cs="新細明體" w:hint="eastAsia"/>
                <w:color w:val="000000"/>
                <w:kern w:val="0"/>
              </w:rPr>
              <w:t>／</w:t>
            </w:r>
            <w:r w:rsidRPr="009739DE">
              <w:rPr>
                <w:rFonts w:ascii="新細明體" w:hAnsi="新細明體" w:cs="新細明體" w:hint="eastAsia"/>
                <w:color w:val="000000"/>
                <w:kern w:val="0"/>
              </w:rPr>
              <w:t>跟隨首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同祈願</w:t>
            </w:r>
          </w:p>
          <w:p w14:paraId="3DAFF08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訪道一巡　更覺重責在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BDC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FBE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文／楊光楣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871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攝影／陳奮心</w:t>
            </w:r>
          </w:p>
        </w:tc>
      </w:tr>
      <w:tr w:rsidR="00746033" w:rsidRPr="009739DE" w14:paraId="3D5AA4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E2B5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6AE42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F5A7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FEB7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r>
              <w:rPr>
                <w:rFonts w:ascii="新細明體" w:hAnsi="新細明體" w:cs="新細明體" w:hint="eastAsia"/>
                <w:color w:val="000000"/>
                <w:kern w:val="0"/>
              </w:rPr>
              <w:t>／</w:t>
            </w:r>
            <w:r w:rsidRPr="009739DE">
              <w:rPr>
                <w:rFonts w:ascii="新細明體" w:hAnsi="新細明體" w:cs="新細明體" w:hint="eastAsia"/>
                <w:color w:val="000000"/>
                <w:kern w:val="0"/>
              </w:rPr>
              <w:t>跟隨首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同祈願</w:t>
            </w:r>
          </w:p>
          <w:p w14:paraId="42D3EBF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最高的戰略　就是和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1063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2BA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靜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AA436" w14:textId="77777777" w:rsidR="00746033" w:rsidRPr="009739DE" w:rsidRDefault="00746033" w:rsidP="00746033">
            <w:pPr>
              <w:widowControl/>
              <w:rPr>
                <w:rFonts w:ascii="新細明體" w:hAnsi="新細明體" w:cs="新細明體"/>
                <w:color w:val="000000"/>
                <w:kern w:val="0"/>
              </w:rPr>
            </w:pPr>
          </w:p>
        </w:tc>
      </w:tr>
      <w:tr w:rsidR="00746033" w:rsidRPr="009739DE" w14:paraId="08EADCD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D55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6C332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2E37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0C27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第十次全教親和訪問</w:t>
            </w:r>
            <w:r>
              <w:rPr>
                <w:rFonts w:ascii="新細明體" w:hAnsi="新細明體" w:cs="新細明體" w:hint="eastAsia"/>
                <w:color w:val="000000"/>
                <w:kern w:val="0"/>
              </w:rPr>
              <w:t>／</w:t>
            </w:r>
            <w:r w:rsidRPr="009739DE">
              <w:rPr>
                <w:rFonts w:ascii="新細明體" w:hAnsi="新細明體" w:cs="新細明體" w:hint="eastAsia"/>
                <w:color w:val="000000"/>
                <w:kern w:val="0"/>
              </w:rPr>
              <w:t>跟隨首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一同祈願</w:t>
            </w:r>
          </w:p>
          <w:p w14:paraId="7D446A4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難得一次學術交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F21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4E8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87C72" w14:textId="77777777" w:rsidR="00746033" w:rsidRPr="009739DE" w:rsidRDefault="00746033" w:rsidP="00746033">
            <w:pPr>
              <w:widowControl/>
              <w:rPr>
                <w:rFonts w:ascii="新細明體" w:hAnsi="新細明體" w:cs="新細明體"/>
                <w:color w:val="000000"/>
                <w:kern w:val="0"/>
              </w:rPr>
            </w:pPr>
          </w:p>
        </w:tc>
      </w:tr>
      <w:tr w:rsidR="00746033" w:rsidRPr="009739DE" w14:paraId="541225E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6B2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A5E04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9AB98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CD05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十一屆台北國際書展參展報導</w:t>
            </w:r>
          </w:p>
          <w:p w14:paraId="246A30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念之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982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A03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66627E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9F29C4" w14:textId="77777777" w:rsidR="00746033" w:rsidRPr="009739DE" w:rsidRDefault="00746033" w:rsidP="00746033">
            <w:pPr>
              <w:widowControl/>
              <w:rPr>
                <w:rFonts w:ascii="新細明體" w:hAnsi="新細明體" w:cs="新細明體"/>
                <w:color w:val="000000"/>
                <w:kern w:val="0"/>
              </w:rPr>
            </w:pPr>
          </w:p>
        </w:tc>
      </w:tr>
      <w:tr w:rsidR="00746033" w:rsidRPr="009739DE" w14:paraId="77B045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530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52B10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E4F1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D98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十一屆台北國際書展參展報導</w:t>
            </w:r>
          </w:p>
          <w:p w14:paraId="689D4A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多用一點心　打開另一扇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AB7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FF6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63230" w14:textId="77777777" w:rsidR="00746033" w:rsidRPr="009739DE" w:rsidRDefault="00746033" w:rsidP="00746033">
            <w:pPr>
              <w:widowControl/>
              <w:rPr>
                <w:rFonts w:ascii="新細明體" w:hAnsi="新細明體" w:cs="新細明體"/>
                <w:color w:val="000000"/>
                <w:kern w:val="0"/>
              </w:rPr>
            </w:pPr>
          </w:p>
        </w:tc>
      </w:tr>
      <w:tr w:rsidR="00746033" w:rsidRPr="009739DE" w14:paraId="138789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73F9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46368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6DAA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1FB5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十一屆台北國際書展參展報導</w:t>
            </w:r>
          </w:p>
          <w:p w14:paraId="53737E5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反觀弘教現象／與世界接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285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A6A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29FC2" w14:textId="77777777" w:rsidR="00746033" w:rsidRPr="009739DE" w:rsidRDefault="00746033" w:rsidP="00746033">
            <w:pPr>
              <w:widowControl/>
              <w:rPr>
                <w:rFonts w:ascii="新細明體" w:hAnsi="新細明體" w:cs="新細明體"/>
                <w:color w:val="000000"/>
                <w:kern w:val="0"/>
              </w:rPr>
            </w:pPr>
          </w:p>
        </w:tc>
      </w:tr>
      <w:tr w:rsidR="00746033" w:rsidRPr="009739DE" w14:paraId="157B96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BA89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275B5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8AA6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DDB3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中）</w:t>
            </w:r>
          </w:p>
          <w:p w14:paraId="58454B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本太陽系行劫、清劫、平劫、春劫、救劫總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5FD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7170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C6E98" w14:textId="77777777" w:rsidR="00746033" w:rsidRPr="009739DE" w:rsidRDefault="00746033" w:rsidP="00746033">
            <w:pPr>
              <w:widowControl/>
              <w:rPr>
                <w:rFonts w:ascii="新細明體" w:hAnsi="新細明體" w:cs="新細明體"/>
                <w:color w:val="000000"/>
                <w:kern w:val="0"/>
              </w:rPr>
            </w:pPr>
          </w:p>
        </w:tc>
      </w:tr>
      <w:tr w:rsidR="00746033" w:rsidRPr="009739DE" w14:paraId="5BE588D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450D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1B81A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9151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BA18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中）</w:t>
            </w:r>
          </w:p>
          <w:p w14:paraId="734F77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清涼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13765"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6FE4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5A271" w14:textId="77777777" w:rsidR="00746033" w:rsidRPr="009739DE" w:rsidRDefault="00746033" w:rsidP="00746033">
            <w:pPr>
              <w:widowControl/>
              <w:rPr>
                <w:rFonts w:ascii="新細明體" w:hAnsi="新細明體" w:cs="新細明體"/>
                <w:color w:val="000000"/>
                <w:kern w:val="0"/>
              </w:rPr>
            </w:pPr>
          </w:p>
        </w:tc>
      </w:tr>
      <w:tr w:rsidR="00746033" w:rsidRPr="009739DE" w14:paraId="1C991F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BE83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C7D3F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A837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3342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中）</w:t>
            </w:r>
          </w:p>
          <w:p w14:paraId="44883E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赦圓成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ADAA2"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23EC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2E8460" w14:textId="77777777" w:rsidR="00746033" w:rsidRPr="009739DE" w:rsidRDefault="00746033" w:rsidP="00746033">
            <w:pPr>
              <w:widowControl/>
              <w:rPr>
                <w:rFonts w:ascii="新細明體" w:hAnsi="新細明體" w:cs="新細明體"/>
                <w:color w:val="000000"/>
                <w:kern w:val="0"/>
              </w:rPr>
            </w:pPr>
          </w:p>
        </w:tc>
      </w:tr>
      <w:tr w:rsidR="00746033" w:rsidRPr="009739DE" w14:paraId="2042B2E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6ACB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FF400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8F9C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A2427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中）</w:t>
            </w:r>
          </w:p>
          <w:p w14:paraId="10DBE7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文明暨天人實學進展總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B3763"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98C08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F0D00" w14:textId="77777777" w:rsidR="00746033" w:rsidRPr="009739DE" w:rsidRDefault="00746033" w:rsidP="00746033">
            <w:pPr>
              <w:widowControl/>
              <w:rPr>
                <w:rFonts w:ascii="新細明體" w:hAnsi="新細明體" w:cs="新細明體"/>
                <w:color w:val="000000"/>
                <w:kern w:val="0"/>
              </w:rPr>
            </w:pPr>
          </w:p>
        </w:tc>
      </w:tr>
      <w:tr w:rsidR="00746033" w:rsidRPr="009739DE" w14:paraId="1989B3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D65C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A77BC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392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5713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活中的廿字啟示</w:t>
            </w:r>
          </w:p>
          <w:p w14:paraId="15915D3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發現一個恕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2FE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CCBD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素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E3B68" w14:textId="77777777" w:rsidR="00746033" w:rsidRPr="009739DE" w:rsidRDefault="00746033" w:rsidP="00746033">
            <w:pPr>
              <w:widowControl/>
              <w:rPr>
                <w:rFonts w:ascii="新細明體" w:hAnsi="新細明體" w:cs="新細明體"/>
                <w:color w:val="000000"/>
                <w:kern w:val="0"/>
              </w:rPr>
            </w:pPr>
          </w:p>
        </w:tc>
      </w:tr>
      <w:tr w:rsidR="00746033" w:rsidRPr="009739DE" w14:paraId="20AE1F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4F5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28B2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0E8E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14A7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弘教！大家一起來（上）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7696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D5D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BCE81" w14:textId="77777777" w:rsidR="00746033" w:rsidRPr="009739DE" w:rsidRDefault="00746033" w:rsidP="00746033">
            <w:pPr>
              <w:widowControl/>
              <w:rPr>
                <w:rFonts w:ascii="新細明體" w:hAnsi="新細明體" w:cs="新細明體"/>
                <w:color w:val="000000"/>
                <w:kern w:val="0"/>
              </w:rPr>
            </w:pPr>
          </w:p>
        </w:tc>
      </w:tr>
      <w:tr w:rsidR="00746033" w:rsidRPr="009739DE" w14:paraId="569444F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FF30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F9A0F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06BE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5897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修心修道　修己善群乃是弘教關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A53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1355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87B70" w14:textId="77777777" w:rsidR="00746033" w:rsidRPr="009739DE" w:rsidRDefault="00746033" w:rsidP="00746033">
            <w:pPr>
              <w:widowControl/>
              <w:rPr>
                <w:rFonts w:ascii="新細明體" w:hAnsi="新細明體" w:cs="新細明體"/>
                <w:color w:val="000000"/>
                <w:kern w:val="0"/>
              </w:rPr>
            </w:pPr>
          </w:p>
        </w:tc>
      </w:tr>
      <w:tr w:rsidR="00746033" w:rsidRPr="009739DE" w14:paraId="5851772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58F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FCBD3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A9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0AD8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1E30AA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簡單任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194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7A0B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3A1424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鏡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11BBA" w14:textId="77777777" w:rsidR="00746033" w:rsidRPr="009739DE" w:rsidRDefault="00746033" w:rsidP="00746033">
            <w:pPr>
              <w:widowControl/>
              <w:rPr>
                <w:rFonts w:ascii="新細明體" w:hAnsi="新細明體" w:cs="新細明體"/>
                <w:color w:val="000000"/>
                <w:kern w:val="0"/>
              </w:rPr>
            </w:pPr>
          </w:p>
        </w:tc>
      </w:tr>
      <w:tr w:rsidR="00746033" w:rsidRPr="009739DE" w14:paraId="517DBD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5D3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A2097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1DF0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E56C8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5823D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依然懷抱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706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368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w:t>
            </w:r>
          </w:p>
          <w:p w14:paraId="0474B0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59E12" w14:textId="77777777" w:rsidR="00746033" w:rsidRPr="009739DE" w:rsidRDefault="00746033" w:rsidP="00746033">
            <w:pPr>
              <w:widowControl/>
              <w:rPr>
                <w:rFonts w:ascii="新細明體" w:hAnsi="新細明體" w:cs="新細明體"/>
                <w:color w:val="000000"/>
                <w:kern w:val="0"/>
              </w:rPr>
            </w:pPr>
          </w:p>
        </w:tc>
      </w:tr>
      <w:tr w:rsidR="00746033" w:rsidRPr="009739DE" w14:paraId="70F467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37F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BAEE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6180F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9CCA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B10D99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情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7D7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521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極行宮／</w:t>
            </w:r>
          </w:p>
          <w:p w14:paraId="0E5FFF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BC3D4" w14:textId="77777777" w:rsidR="00746033" w:rsidRPr="009739DE" w:rsidRDefault="00746033" w:rsidP="00746033">
            <w:pPr>
              <w:widowControl/>
              <w:rPr>
                <w:rFonts w:ascii="新細明體" w:hAnsi="新細明體" w:cs="新細明體"/>
                <w:color w:val="000000"/>
                <w:kern w:val="0"/>
              </w:rPr>
            </w:pPr>
          </w:p>
        </w:tc>
      </w:tr>
      <w:tr w:rsidR="00746033" w:rsidRPr="009739DE" w14:paraId="23B52B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3F2C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9A366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732B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D264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869A5D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期終考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CBA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7D23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安堂／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89691" w14:textId="77777777" w:rsidR="00746033" w:rsidRPr="009739DE" w:rsidRDefault="00746033" w:rsidP="00746033">
            <w:pPr>
              <w:widowControl/>
              <w:rPr>
                <w:rFonts w:ascii="新細明體" w:hAnsi="新細明體" w:cs="新細明體"/>
                <w:color w:val="000000"/>
                <w:kern w:val="0"/>
              </w:rPr>
            </w:pPr>
          </w:p>
        </w:tc>
      </w:tr>
      <w:tr w:rsidR="00746033" w:rsidRPr="009739DE" w14:paraId="77A8D2C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297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65C37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7ECE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18BAA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EBC825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西窗的約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1F5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8FBB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磊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3EE46" w14:textId="77777777" w:rsidR="00746033" w:rsidRPr="009739DE" w:rsidRDefault="00746033" w:rsidP="00746033">
            <w:pPr>
              <w:widowControl/>
              <w:rPr>
                <w:rFonts w:ascii="新細明體" w:hAnsi="新細明體" w:cs="新細明體"/>
                <w:color w:val="000000"/>
                <w:kern w:val="0"/>
              </w:rPr>
            </w:pPr>
          </w:p>
        </w:tc>
      </w:tr>
      <w:tr w:rsidR="00746033" w:rsidRPr="009739DE" w14:paraId="5C4C79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C58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BF44F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554F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58E85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12D601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把心照顧好　就是福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28F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6FB5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凱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9D20F" w14:textId="77777777" w:rsidR="00746033" w:rsidRPr="009739DE" w:rsidRDefault="00746033" w:rsidP="00746033">
            <w:pPr>
              <w:widowControl/>
              <w:rPr>
                <w:rFonts w:ascii="新細明體" w:hAnsi="新細明體" w:cs="新細明體"/>
                <w:color w:val="000000"/>
                <w:kern w:val="0"/>
              </w:rPr>
            </w:pPr>
          </w:p>
        </w:tc>
      </w:tr>
      <w:tr w:rsidR="00746033" w:rsidRPr="009739DE" w14:paraId="334A369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EDF8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630EF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1995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A515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63390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在怕什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DF0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91A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1F3B2F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彭靜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772C1" w14:textId="77777777" w:rsidR="00746033" w:rsidRPr="009739DE" w:rsidRDefault="00746033" w:rsidP="00746033">
            <w:pPr>
              <w:widowControl/>
              <w:rPr>
                <w:rFonts w:ascii="新細明體" w:hAnsi="新細明體" w:cs="新細明體"/>
                <w:color w:val="000000"/>
                <w:kern w:val="0"/>
              </w:rPr>
            </w:pPr>
          </w:p>
        </w:tc>
      </w:tr>
      <w:tr w:rsidR="00746033" w:rsidRPr="009739DE" w14:paraId="5DF05A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1E49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227B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BAAD6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9B80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BA6CC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我們再彼此相愛下去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2C4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866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668F1A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鏡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30555" w14:textId="77777777" w:rsidR="00746033" w:rsidRPr="009739DE" w:rsidRDefault="00746033" w:rsidP="00746033">
            <w:pPr>
              <w:widowControl/>
              <w:rPr>
                <w:rFonts w:ascii="新細明體" w:hAnsi="新細明體" w:cs="新細明體"/>
                <w:color w:val="000000"/>
                <w:kern w:val="0"/>
              </w:rPr>
            </w:pPr>
          </w:p>
        </w:tc>
      </w:tr>
      <w:tr w:rsidR="00746033" w:rsidRPr="009739DE" w14:paraId="524FB9D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965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21AF2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91F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4350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2267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98E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撰文／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48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繪圖／張榕荏</w:t>
            </w:r>
          </w:p>
        </w:tc>
      </w:tr>
      <w:tr w:rsidR="00746033" w:rsidRPr="009739DE" w14:paraId="7295DA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9A21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046A5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07D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9C8DC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5DF89F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迎接地球進化為生命共同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399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E182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15E27" w14:textId="77777777" w:rsidR="00746033" w:rsidRPr="009739DE" w:rsidRDefault="00746033" w:rsidP="00746033">
            <w:pPr>
              <w:widowControl/>
              <w:rPr>
                <w:rFonts w:ascii="新細明體" w:hAnsi="新細明體" w:cs="新細明體"/>
                <w:color w:val="000000"/>
                <w:kern w:val="0"/>
              </w:rPr>
            </w:pPr>
          </w:p>
        </w:tc>
      </w:tr>
      <w:tr w:rsidR="00746033" w:rsidRPr="009739DE" w14:paraId="074304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E2D2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B3092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369C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AE93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3A54A7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叮囑／莫輕忽凶險　勤培養正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B95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D7E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AE86A" w14:textId="77777777" w:rsidR="00746033" w:rsidRPr="009739DE" w:rsidRDefault="00746033" w:rsidP="00746033">
            <w:pPr>
              <w:widowControl/>
              <w:rPr>
                <w:rFonts w:ascii="新細明體" w:hAnsi="新細明體" w:cs="新細明體"/>
                <w:color w:val="000000"/>
                <w:kern w:val="0"/>
              </w:rPr>
            </w:pPr>
          </w:p>
        </w:tc>
      </w:tr>
      <w:tr w:rsidR="00746033" w:rsidRPr="009739DE" w14:paraId="24237FA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7BC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C941D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F0892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C9D2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12B0147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辭典】紅心雷擊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F04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752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6FB29A" w14:textId="77777777" w:rsidR="00746033" w:rsidRPr="009739DE" w:rsidRDefault="00746033" w:rsidP="00746033">
            <w:pPr>
              <w:widowControl/>
              <w:rPr>
                <w:rFonts w:ascii="新細明體" w:hAnsi="新細明體" w:cs="新細明體"/>
                <w:color w:val="000000"/>
                <w:kern w:val="0"/>
              </w:rPr>
            </w:pPr>
          </w:p>
        </w:tc>
      </w:tr>
      <w:tr w:rsidR="00746033" w:rsidRPr="009739DE" w14:paraId="0290DA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E535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3BEDE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2593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C63F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1A7F9A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化劫祈禱呼籲一-乘著春風化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陽和充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澄清寰宇</w:t>
            </w:r>
          </w:p>
          <w:p w14:paraId="2C4F2C4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面對「道魔並闡」的春劫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365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855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ED869" w14:textId="77777777" w:rsidR="00746033" w:rsidRPr="009739DE" w:rsidRDefault="00746033" w:rsidP="00746033">
            <w:pPr>
              <w:widowControl/>
              <w:rPr>
                <w:rFonts w:ascii="新細明體" w:hAnsi="新細明體" w:cs="新細明體"/>
                <w:color w:val="000000"/>
                <w:kern w:val="0"/>
              </w:rPr>
            </w:pPr>
          </w:p>
        </w:tc>
      </w:tr>
      <w:tr w:rsidR="00746033" w:rsidRPr="009739DE" w14:paraId="3E86DD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2CC6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BFE43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21E6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764F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59D7D70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辭典】道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00C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E44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8B57B" w14:textId="77777777" w:rsidR="00746033" w:rsidRPr="009739DE" w:rsidRDefault="00746033" w:rsidP="00746033">
            <w:pPr>
              <w:widowControl/>
              <w:rPr>
                <w:rFonts w:ascii="新細明體" w:hAnsi="新細明體" w:cs="新細明體"/>
                <w:color w:val="000000"/>
                <w:kern w:val="0"/>
              </w:rPr>
            </w:pPr>
          </w:p>
        </w:tc>
      </w:tr>
      <w:tr w:rsidR="00746033" w:rsidRPr="009739DE" w14:paraId="53AF43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DC98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C1ABE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D52F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951D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359132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靈體醫學角度反思如何化解SARS風暴—同奮得天獨厚</w:t>
            </w:r>
          </w:p>
          <w:p w14:paraId="1E4CBAB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善用宇宙救劫至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4C0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6683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緒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2E530" w14:textId="77777777" w:rsidR="00746033" w:rsidRPr="009739DE" w:rsidRDefault="00746033" w:rsidP="00746033">
            <w:pPr>
              <w:widowControl/>
              <w:rPr>
                <w:rFonts w:ascii="新細明體" w:hAnsi="新細明體" w:cs="新細明體"/>
                <w:color w:val="000000"/>
                <w:kern w:val="0"/>
              </w:rPr>
            </w:pPr>
          </w:p>
        </w:tc>
      </w:tr>
      <w:tr w:rsidR="00746033" w:rsidRPr="009739DE" w14:paraId="7CB6B7B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C1F4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D8D4E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C94D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9787F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3D48434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經濟重挫角度觀察─SARS　上天敲響的警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AFE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2DB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柳光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C3C00" w14:textId="77777777" w:rsidR="00746033" w:rsidRPr="009739DE" w:rsidRDefault="00746033" w:rsidP="00746033">
            <w:pPr>
              <w:widowControl/>
              <w:rPr>
                <w:rFonts w:ascii="新細明體" w:hAnsi="新細明體" w:cs="新細明體"/>
                <w:color w:val="000000"/>
                <w:kern w:val="0"/>
              </w:rPr>
            </w:pPr>
          </w:p>
        </w:tc>
      </w:tr>
      <w:tr w:rsidR="00746033" w:rsidRPr="009739DE" w14:paraId="6364C27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B3FB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2599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531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FAAF4E" w14:textId="77777777" w:rsidR="00746033" w:rsidRPr="009739DE" w:rsidRDefault="00746033" w:rsidP="00746033">
            <w:pPr>
              <w:widowControl/>
              <w:ind w:left="240" w:hangingChars="100" w:hanging="240"/>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r>
              <w:rPr>
                <w:rFonts w:ascii="新細明體" w:hAnsi="新細明體" w:cs="新細明體" w:hint="eastAsia"/>
                <w:color w:val="000000"/>
                <w:kern w:val="0"/>
              </w:rPr>
              <w:t>／</w:t>
            </w:r>
            <w:r w:rsidRPr="009739DE">
              <w:rPr>
                <w:rFonts w:ascii="新細明體" w:hAnsi="新細明體" w:cs="新細明體" w:hint="eastAsia"/>
                <w:color w:val="000000"/>
                <w:kern w:val="0"/>
              </w:rPr>
              <w:t>救劫使者滿腔悲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關心行劫橫行</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分贈雷擊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配合正氣以承無形加持必有功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427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B268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1D493" w14:textId="77777777" w:rsidR="00746033" w:rsidRPr="009739DE" w:rsidRDefault="00746033" w:rsidP="00746033">
            <w:pPr>
              <w:widowControl/>
              <w:rPr>
                <w:rFonts w:ascii="新細明體" w:hAnsi="新細明體" w:cs="新細明體"/>
                <w:color w:val="000000"/>
                <w:kern w:val="0"/>
              </w:rPr>
            </w:pPr>
          </w:p>
        </w:tc>
      </w:tr>
      <w:tr w:rsidR="00746033" w:rsidRPr="009739DE" w14:paraId="40339EE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8589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ED634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06C7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290D1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4EE872E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C63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4FAF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AB7852" w14:textId="77777777" w:rsidR="00746033" w:rsidRPr="009739DE" w:rsidRDefault="00746033" w:rsidP="00746033">
            <w:pPr>
              <w:widowControl/>
              <w:rPr>
                <w:rFonts w:ascii="新細明體" w:hAnsi="新細明體" w:cs="新細明體"/>
                <w:color w:val="000000"/>
                <w:kern w:val="0"/>
              </w:rPr>
            </w:pPr>
          </w:p>
        </w:tc>
      </w:tr>
      <w:tr w:rsidR="00746033" w:rsidRPr="009739DE" w14:paraId="3A9CA03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4F2B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BF4F2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4CB01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0C0D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627ACB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本太陽系春劫行運總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CAFD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18B1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0D01C" w14:textId="77777777" w:rsidR="00746033" w:rsidRPr="009739DE" w:rsidRDefault="00746033" w:rsidP="00746033">
            <w:pPr>
              <w:widowControl/>
              <w:rPr>
                <w:rFonts w:ascii="新細明體" w:hAnsi="新細明體" w:cs="新細明體"/>
                <w:color w:val="000000"/>
                <w:kern w:val="0"/>
              </w:rPr>
            </w:pPr>
          </w:p>
        </w:tc>
      </w:tr>
      <w:tr w:rsidR="00746033" w:rsidRPr="009739DE" w14:paraId="02AE1BC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AE9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9D6C1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92B0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03FE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46533A8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方案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9BD31"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BBA5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8AEFE" w14:textId="77777777" w:rsidR="00746033" w:rsidRPr="009739DE" w:rsidRDefault="00746033" w:rsidP="00746033">
            <w:pPr>
              <w:widowControl/>
              <w:rPr>
                <w:rFonts w:ascii="新細明體" w:hAnsi="新細明體" w:cs="新細明體"/>
                <w:color w:val="000000"/>
                <w:kern w:val="0"/>
              </w:rPr>
            </w:pPr>
          </w:p>
        </w:tc>
      </w:tr>
      <w:tr w:rsidR="00746033" w:rsidRPr="009739DE" w14:paraId="496938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6C11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F02EF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76F6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89DE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4020CF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仙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D6BDF"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B017A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7A8F3" w14:textId="77777777" w:rsidR="00746033" w:rsidRPr="009739DE" w:rsidRDefault="00746033" w:rsidP="00746033">
            <w:pPr>
              <w:widowControl/>
              <w:rPr>
                <w:rFonts w:ascii="新細明體" w:hAnsi="新細明體" w:cs="新細明體"/>
                <w:color w:val="000000"/>
                <w:kern w:val="0"/>
              </w:rPr>
            </w:pPr>
          </w:p>
        </w:tc>
      </w:tr>
      <w:tr w:rsidR="00746033" w:rsidRPr="009739DE" w14:paraId="39B7D59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A0D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B926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1CF44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D426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1BDE8C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諸境主朝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C9AFA2"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3C18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5270C" w14:textId="77777777" w:rsidR="00746033" w:rsidRPr="009739DE" w:rsidRDefault="00746033" w:rsidP="00746033">
            <w:pPr>
              <w:widowControl/>
              <w:rPr>
                <w:rFonts w:ascii="新細明體" w:hAnsi="新細明體" w:cs="新細明體"/>
                <w:color w:val="000000"/>
                <w:kern w:val="0"/>
              </w:rPr>
            </w:pPr>
          </w:p>
        </w:tc>
      </w:tr>
      <w:tr w:rsidR="00746033" w:rsidRPr="009739DE" w14:paraId="032EE2A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8AFB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1DC7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3A59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83411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1D6580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江洋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72F5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AFEE0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C5392" w14:textId="77777777" w:rsidR="00746033" w:rsidRPr="009739DE" w:rsidRDefault="00746033" w:rsidP="00746033">
            <w:pPr>
              <w:widowControl/>
              <w:rPr>
                <w:rFonts w:ascii="新細明體" w:hAnsi="新細明體" w:cs="新細明體"/>
                <w:color w:val="000000"/>
                <w:kern w:val="0"/>
              </w:rPr>
            </w:pPr>
          </w:p>
        </w:tc>
      </w:tr>
      <w:tr w:rsidR="00746033" w:rsidRPr="009739DE" w14:paraId="2593577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B905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6267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DA60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720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7801E7C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七政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69702"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C2B8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EA101" w14:textId="77777777" w:rsidR="00746033" w:rsidRPr="009739DE" w:rsidRDefault="00746033" w:rsidP="00746033">
            <w:pPr>
              <w:widowControl/>
              <w:rPr>
                <w:rFonts w:ascii="新細明體" w:hAnsi="新細明體" w:cs="新細明體"/>
                <w:color w:val="000000"/>
                <w:kern w:val="0"/>
              </w:rPr>
            </w:pPr>
          </w:p>
        </w:tc>
      </w:tr>
      <w:tr w:rsidR="00746033" w:rsidRPr="009739DE" w14:paraId="639B9E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8E46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3CC5D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D676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F5702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3ADD55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廣寒宮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211459"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6775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C4839" w14:textId="77777777" w:rsidR="00746033" w:rsidRPr="009739DE" w:rsidRDefault="00746033" w:rsidP="00746033">
            <w:pPr>
              <w:widowControl/>
              <w:rPr>
                <w:rFonts w:ascii="新細明體" w:hAnsi="新細明體" w:cs="新細明體"/>
                <w:color w:val="000000"/>
                <w:kern w:val="0"/>
              </w:rPr>
            </w:pPr>
          </w:p>
        </w:tc>
      </w:tr>
      <w:tr w:rsidR="00746033" w:rsidRPr="009739DE" w14:paraId="7907F9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2908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4A301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4CBC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ABA70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6433A7C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彗星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8A79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2BA2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B4F24" w14:textId="77777777" w:rsidR="00746033" w:rsidRPr="009739DE" w:rsidRDefault="00746033" w:rsidP="00746033">
            <w:pPr>
              <w:widowControl/>
              <w:rPr>
                <w:rFonts w:ascii="新細明體" w:hAnsi="新細明體" w:cs="新細明體"/>
                <w:color w:val="000000"/>
                <w:kern w:val="0"/>
              </w:rPr>
            </w:pPr>
          </w:p>
        </w:tc>
      </w:tr>
      <w:tr w:rsidR="00746033" w:rsidRPr="009739DE" w14:paraId="409C8A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9A9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2491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A305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FCB2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3958A3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精和府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3BE3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F5F94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69382A" w14:textId="77777777" w:rsidR="00746033" w:rsidRPr="009739DE" w:rsidRDefault="00746033" w:rsidP="00746033">
            <w:pPr>
              <w:widowControl/>
              <w:rPr>
                <w:rFonts w:ascii="新細明體" w:hAnsi="新細明體" w:cs="新細明體"/>
                <w:color w:val="000000"/>
                <w:kern w:val="0"/>
              </w:rPr>
            </w:pPr>
          </w:p>
        </w:tc>
      </w:tr>
      <w:tr w:rsidR="00746033" w:rsidRPr="009739DE" w14:paraId="25CDDE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D62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37AED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A999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22ED8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61FF2C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聯盟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68B5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D278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16CF6" w14:textId="77777777" w:rsidR="00746033" w:rsidRPr="009739DE" w:rsidRDefault="00746033" w:rsidP="00746033">
            <w:pPr>
              <w:widowControl/>
              <w:rPr>
                <w:rFonts w:ascii="新細明體" w:hAnsi="新細明體" w:cs="新細明體"/>
                <w:color w:val="000000"/>
                <w:kern w:val="0"/>
              </w:rPr>
            </w:pPr>
          </w:p>
        </w:tc>
      </w:tr>
      <w:tr w:rsidR="00746033" w:rsidRPr="009739DE" w14:paraId="68D9CD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A2D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D1203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E2C7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8D5B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71FFF2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全球經濟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7AE6A"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BAC0B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127A0" w14:textId="77777777" w:rsidR="00746033" w:rsidRPr="009739DE" w:rsidRDefault="00746033" w:rsidP="00746033">
            <w:pPr>
              <w:widowControl/>
              <w:rPr>
                <w:rFonts w:ascii="新細明體" w:hAnsi="新細明體" w:cs="新細明體"/>
                <w:color w:val="000000"/>
                <w:kern w:val="0"/>
              </w:rPr>
            </w:pPr>
          </w:p>
        </w:tc>
      </w:tr>
      <w:tr w:rsidR="00746033" w:rsidRPr="009739DE" w14:paraId="56D953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F91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9A068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8D79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7362F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巡天節聖訓專輯（下）</w:t>
            </w:r>
          </w:p>
          <w:p w14:paraId="77A896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壬午年巡天節總檢討會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B177A8"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81EC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29636" w14:textId="77777777" w:rsidR="00746033" w:rsidRPr="009739DE" w:rsidRDefault="00746033" w:rsidP="00746033">
            <w:pPr>
              <w:widowControl/>
              <w:rPr>
                <w:rFonts w:ascii="新細明體" w:hAnsi="新細明體" w:cs="新細明體"/>
                <w:color w:val="000000"/>
                <w:kern w:val="0"/>
              </w:rPr>
            </w:pPr>
          </w:p>
        </w:tc>
      </w:tr>
      <w:tr w:rsidR="00746033" w:rsidRPr="009739DE" w14:paraId="74565C6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571E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29161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4064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525EB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思光忠樞機</w:t>
            </w:r>
            <w:r>
              <w:rPr>
                <w:rFonts w:ascii="新細明體" w:hAnsi="新細明體" w:cs="新細明體" w:hint="eastAsia"/>
                <w:color w:val="000000"/>
                <w:kern w:val="0"/>
              </w:rPr>
              <w:t>／</w:t>
            </w:r>
            <w:r w:rsidRPr="009739DE">
              <w:rPr>
                <w:rFonts w:ascii="新細明體" w:hAnsi="新細明體" w:cs="新細明體" w:hint="eastAsia"/>
                <w:color w:val="000000"/>
                <w:kern w:val="0"/>
              </w:rPr>
              <w:t>立願勤修苦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擔任日本同奮助道護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945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3404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61813" w14:textId="77777777" w:rsidR="00746033" w:rsidRPr="009739DE" w:rsidRDefault="00746033" w:rsidP="00746033">
            <w:pPr>
              <w:widowControl/>
              <w:rPr>
                <w:rFonts w:ascii="新細明體" w:hAnsi="新細明體" w:cs="新細明體"/>
                <w:color w:val="000000"/>
                <w:kern w:val="0"/>
              </w:rPr>
            </w:pPr>
          </w:p>
        </w:tc>
      </w:tr>
      <w:tr w:rsidR="00746033" w:rsidRPr="009739DE" w14:paraId="486D61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24C5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B5A10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ECA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D9A0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弘教焦點‧一</w:t>
            </w:r>
          </w:p>
          <w:p w14:paraId="51E4B3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調兵遣將召集令~我們新的家心的家-西雅圖等著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94E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BCF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西雅圖聯絡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82AF" w14:textId="77777777" w:rsidR="00746033" w:rsidRPr="009739DE" w:rsidRDefault="00746033" w:rsidP="00746033">
            <w:pPr>
              <w:widowControl/>
              <w:rPr>
                <w:rFonts w:ascii="新細明體" w:hAnsi="新細明體" w:cs="新細明體"/>
                <w:color w:val="000000"/>
                <w:kern w:val="0"/>
              </w:rPr>
            </w:pPr>
          </w:p>
        </w:tc>
      </w:tr>
      <w:tr w:rsidR="00746033" w:rsidRPr="009739DE" w14:paraId="1C77ED5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4EA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E0DBB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8D53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F876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弘教焦點‧一</w:t>
            </w:r>
          </w:p>
          <w:p w14:paraId="4AE6C5F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弘教三月實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5A12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3F1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15BB5" w14:textId="77777777" w:rsidR="00746033" w:rsidRPr="009739DE" w:rsidRDefault="00746033" w:rsidP="00746033">
            <w:pPr>
              <w:widowControl/>
              <w:rPr>
                <w:rFonts w:ascii="新細明體" w:hAnsi="新細明體" w:cs="新細明體"/>
                <w:color w:val="000000"/>
                <w:kern w:val="0"/>
              </w:rPr>
            </w:pPr>
          </w:p>
        </w:tc>
      </w:tr>
      <w:tr w:rsidR="00746033" w:rsidRPr="009739DE" w14:paraId="05D609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82F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B4F40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021CC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1640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弘教焦點‧一</w:t>
            </w:r>
          </w:p>
          <w:p w14:paraId="5CB467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洛城掌院發動百人皈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炁功義診作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E26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5E9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9AD9B" w14:textId="77777777" w:rsidR="00746033" w:rsidRPr="009739DE" w:rsidRDefault="00746033" w:rsidP="00746033">
            <w:pPr>
              <w:widowControl/>
              <w:rPr>
                <w:rFonts w:ascii="新細明體" w:hAnsi="新細明體" w:cs="新細明體"/>
                <w:color w:val="000000"/>
                <w:kern w:val="0"/>
              </w:rPr>
            </w:pPr>
          </w:p>
        </w:tc>
      </w:tr>
      <w:tr w:rsidR="00746033" w:rsidRPr="009739DE" w14:paraId="355A9A5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448A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9339D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E8B0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C76B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弘教焦點‧一</w:t>
            </w:r>
          </w:p>
          <w:p w14:paraId="056282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西雅圖拓荒不易　卻見柳暗花明又一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F8C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1F11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EC5E5" w14:textId="77777777" w:rsidR="00746033" w:rsidRPr="009739DE" w:rsidRDefault="00746033" w:rsidP="00746033">
            <w:pPr>
              <w:widowControl/>
              <w:rPr>
                <w:rFonts w:ascii="新細明體" w:hAnsi="新細明體" w:cs="新細明體"/>
                <w:color w:val="000000"/>
                <w:kern w:val="0"/>
              </w:rPr>
            </w:pPr>
          </w:p>
        </w:tc>
      </w:tr>
      <w:tr w:rsidR="00746033" w:rsidRPr="009739DE" w14:paraId="56A4175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DECA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15F45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4C2C9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5755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寫給全教同奮的一封信─濟靈的血脈　靠您匯成不朽長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6B6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06F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安太和道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7AF20A" w14:textId="77777777" w:rsidR="00746033" w:rsidRPr="009739DE" w:rsidRDefault="00746033" w:rsidP="00746033">
            <w:pPr>
              <w:widowControl/>
              <w:rPr>
                <w:rFonts w:ascii="新細明體" w:hAnsi="新細明體" w:cs="新細明體"/>
                <w:color w:val="000000"/>
                <w:kern w:val="0"/>
              </w:rPr>
            </w:pPr>
          </w:p>
        </w:tc>
      </w:tr>
      <w:tr w:rsidR="00746033" w:rsidRPr="009739DE" w14:paraId="129B94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2036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E33A4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F8D8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58F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六期師資班親和聯誼─不管多困難　同學會繼續辦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158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ED41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B31A1" w14:textId="77777777" w:rsidR="00746033" w:rsidRPr="009739DE" w:rsidRDefault="00746033" w:rsidP="00746033">
            <w:pPr>
              <w:widowControl/>
              <w:rPr>
                <w:rFonts w:ascii="新細明體" w:hAnsi="新細明體" w:cs="新細明體"/>
                <w:color w:val="000000"/>
                <w:kern w:val="0"/>
              </w:rPr>
            </w:pPr>
          </w:p>
        </w:tc>
      </w:tr>
      <w:tr w:rsidR="00746033" w:rsidRPr="009739DE" w14:paraId="0B00B5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A0AA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309D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DA6F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B497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２００３生命探索研習營　一個專屬於大專青年學生的營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E3E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196F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9063B" w14:textId="77777777" w:rsidR="00746033" w:rsidRPr="009739DE" w:rsidRDefault="00746033" w:rsidP="00746033">
            <w:pPr>
              <w:widowControl/>
              <w:rPr>
                <w:rFonts w:ascii="新細明體" w:hAnsi="新細明體" w:cs="新細明體"/>
                <w:color w:val="000000"/>
                <w:kern w:val="0"/>
              </w:rPr>
            </w:pPr>
          </w:p>
        </w:tc>
      </w:tr>
      <w:tr w:rsidR="00746033" w:rsidRPr="009739DE" w14:paraId="5F32CD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2D1B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733E8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1959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4544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十五天閉關　即日起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AA9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85F1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5DF43" w14:textId="77777777" w:rsidR="00746033" w:rsidRPr="009739DE" w:rsidRDefault="00746033" w:rsidP="00746033">
            <w:pPr>
              <w:widowControl/>
              <w:rPr>
                <w:rFonts w:ascii="新細明體" w:hAnsi="新細明體" w:cs="新細明體"/>
                <w:color w:val="000000"/>
                <w:kern w:val="0"/>
              </w:rPr>
            </w:pPr>
          </w:p>
        </w:tc>
      </w:tr>
      <w:tr w:rsidR="00746033" w:rsidRPr="009739DE" w14:paraId="205E2E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F90E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9FF63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5308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2E2B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PIONEER</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ACTION／帝教大專青年同奮暑期國際弘教體驗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13B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9A0E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F6D3B" w14:textId="77777777" w:rsidR="00746033" w:rsidRPr="009739DE" w:rsidRDefault="00746033" w:rsidP="00746033">
            <w:pPr>
              <w:widowControl/>
              <w:rPr>
                <w:rFonts w:ascii="新細明體" w:hAnsi="新細明體" w:cs="新細明體"/>
                <w:color w:val="000000"/>
                <w:kern w:val="0"/>
              </w:rPr>
            </w:pPr>
          </w:p>
        </w:tc>
      </w:tr>
      <w:tr w:rsidR="00746033" w:rsidRPr="009739DE" w14:paraId="7B5B08A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3260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4541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A145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BB840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弘教！大家一起來（下）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5F2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AF0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50B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蔡光思</w:t>
            </w:r>
          </w:p>
        </w:tc>
      </w:tr>
      <w:tr w:rsidR="00746033" w:rsidRPr="009739DE" w14:paraId="222F521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66DA4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D1F006" w14:textId="77777777" w:rsidR="00746033" w:rsidRPr="009739DE" w:rsidRDefault="00746033" w:rsidP="00746033">
            <w:pPr>
              <w:jc w:val="center"/>
              <w:rPr>
                <w:rFonts w:ascii="新細明體" w:hAnsi="新細明體"/>
                <w:color w:val="000000"/>
              </w:rPr>
            </w:pP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2029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5AA1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縱走教院三千里－台中縣初院</w:t>
            </w:r>
          </w:p>
          <w:p w14:paraId="24F226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壬午年文昌祭移風化俗　不費吹灰之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DF0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DF9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鏡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F51BC" w14:textId="77777777" w:rsidR="00746033" w:rsidRPr="009739DE" w:rsidRDefault="00746033" w:rsidP="00746033">
            <w:pPr>
              <w:widowControl/>
              <w:rPr>
                <w:rFonts w:ascii="新細明體" w:hAnsi="新細明體" w:cs="新細明體"/>
                <w:color w:val="000000"/>
                <w:kern w:val="0"/>
              </w:rPr>
            </w:pPr>
          </w:p>
        </w:tc>
      </w:tr>
      <w:tr w:rsidR="00746033" w:rsidRPr="009739DE" w14:paraId="6E5216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D30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E7609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0A9D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31618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縱走教院三千里　台中縣初院</w:t>
            </w:r>
          </w:p>
          <w:p w14:paraId="4877FED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當地采風】像陣春風輕拂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772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B3C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9E2E4" w14:textId="77777777" w:rsidR="00746033" w:rsidRPr="009739DE" w:rsidRDefault="00746033" w:rsidP="00746033">
            <w:pPr>
              <w:widowControl/>
              <w:rPr>
                <w:rFonts w:ascii="新細明體" w:hAnsi="新細明體" w:cs="新細明體"/>
                <w:color w:val="000000"/>
                <w:kern w:val="0"/>
              </w:rPr>
            </w:pPr>
          </w:p>
        </w:tc>
      </w:tr>
      <w:tr w:rsidR="00746033" w:rsidRPr="009739DE" w14:paraId="68F97F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4C6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E64EC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9457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9BCFC2"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縱走教院三千里　台中縣初院</w:t>
            </w:r>
          </w:p>
          <w:p w14:paraId="0E7E2F5B"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地人探源‧文史哲穿梭】文豐燎原　闢開氣象萬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B5C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575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92B94" w14:textId="77777777" w:rsidR="00746033" w:rsidRPr="009739DE" w:rsidRDefault="00746033" w:rsidP="00746033">
            <w:pPr>
              <w:widowControl/>
              <w:rPr>
                <w:rFonts w:ascii="新細明體" w:hAnsi="新細明體" w:cs="新細明體"/>
                <w:color w:val="000000"/>
                <w:kern w:val="0"/>
              </w:rPr>
            </w:pPr>
          </w:p>
        </w:tc>
      </w:tr>
      <w:tr w:rsidR="00746033" w:rsidRPr="009739DE" w14:paraId="03D191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E1C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905BF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5EC0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B95D8" w14:textId="77777777" w:rsidR="00746033" w:rsidRPr="009739DE" w:rsidRDefault="00746033" w:rsidP="00746033">
            <w:pPr>
              <w:jc w:val="both"/>
              <w:rPr>
                <w:rFonts w:ascii="新細明體" w:hAnsi="新細明體"/>
                <w:color w:val="000000"/>
              </w:rPr>
            </w:pPr>
            <w:r w:rsidRPr="009739DE">
              <w:rPr>
                <w:rFonts w:ascii="新細明體" w:hAnsi="新細明體" w:hint="eastAsia"/>
                <w:color w:val="000000"/>
              </w:rPr>
              <w:t>【宗教大同村】為愛犧牲　為愛復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02A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5EDAF" w14:textId="77777777" w:rsidR="00746033" w:rsidRPr="009739DE" w:rsidRDefault="00746033" w:rsidP="00746033">
            <w:pPr>
              <w:widowControl/>
              <w:jc w:val="center"/>
              <w:rPr>
                <w:rFonts w:ascii="新細明體" w:hAnsi="新細明體"/>
                <w:color w:val="000000"/>
              </w:rPr>
            </w:pPr>
            <w:r w:rsidRPr="009739DE">
              <w:rPr>
                <w:rFonts w:ascii="新細明體" w:hAnsi="新細明體" w:hint="eastAsia"/>
                <w:color w:val="000000"/>
              </w:rPr>
              <w:t>選輯／</w:t>
            </w:r>
          </w:p>
          <w:p w14:paraId="55BC20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hint="eastAsia"/>
                <w:color w:val="000000"/>
              </w:rPr>
              <w:lastRenderedPageBreak/>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3243A" w14:textId="77777777" w:rsidR="00746033" w:rsidRPr="009739DE" w:rsidRDefault="00746033" w:rsidP="00746033">
            <w:pPr>
              <w:widowControl/>
              <w:rPr>
                <w:rFonts w:ascii="新細明體" w:hAnsi="新細明體" w:cs="新細明體"/>
                <w:color w:val="000000"/>
                <w:kern w:val="0"/>
              </w:rPr>
            </w:pPr>
          </w:p>
        </w:tc>
      </w:tr>
      <w:tr w:rsidR="00746033" w:rsidRPr="009739DE" w14:paraId="7C19A64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B65A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B0D10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5068A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B26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紅心園地】她們只求一份工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6D5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700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hint="eastAsia"/>
                <w:color w:val="000000"/>
              </w:rPr>
              <w:t>中華民國紅心字會／簡蕙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5B069D" w14:textId="77777777" w:rsidR="00746033" w:rsidRPr="009739DE" w:rsidRDefault="00746033" w:rsidP="00746033">
            <w:pPr>
              <w:widowControl/>
              <w:rPr>
                <w:rFonts w:ascii="新細明體" w:hAnsi="新細明體" w:cs="新細明體"/>
                <w:color w:val="000000"/>
                <w:kern w:val="0"/>
              </w:rPr>
            </w:pPr>
          </w:p>
        </w:tc>
      </w:tr>
      <w:tr w:rsidR="00746033" w:rsidRPr="009739DE" w14:paraId="7495F0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0BD0B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5228C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F385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閱讀人物</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4442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光忠樞機證道追思錄</w:t>
            </w:r>
          </w:p>
          <w:p w14:paraId="33B266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銜接中日道脈的關鍵橋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275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39EE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817C9A" w14:textId="77777777" w:rsidR="00746033" w:rsidRPr="009739DE" w:rsidRDefault="00746033" w:rsidP="00746033">
            <w:pPr>
              <w:widowControl/>
              <w:rPr>
                <w:rFonts w:ascii="新細明體" w:hAnsi="新細明體" w:cs="新細明體"/>
                <w:color w:val="000000"/>
                <w:kern w:val="0"/>
              </w:rPr>
            </w:pPr>
          </w:p>
        </w:tc>
      </w:tr>
      <w:tr w:rsidR="00746033" w:rsidRPr="009739DE" w14:paraId="13B5AD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AD5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21303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37B7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閱讀人物</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E40A4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光忠樞機證道追思錄</w:t>
            </w:r>
          </w:p>
          <w:p w14:paraId="796BFA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尊痛心疾首的那一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8421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749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古館光潔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E1B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翻譯／</w:t>
            </w:r>
          </w:p>
          <w:p w14:paraId="1220E9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莊維律．呂顯門</w:t>
            </w:r>
          </w:p>
        </w:tc>
      </w:tr>
      <w:tr w:rsidR="00746033" w:rsidRPr="009739DE" w14:paraId="6A93C34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FD6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FD91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88C7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閱讀人物</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B293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光忠樞機證道追思錄</w:t>
            </w:r>
          </w:p>
          <w:p w14:paraId="71D6DA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位誠信直爽的儒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B93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73E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奮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5AA52" w14:textId="77777777" w:rsidR="00746033" w:rsidRPr="009739DE" w:rsidRDefault="00746033" w:rsidP="00746033">
            <w:pPr>
              <w:widowControl/>
              <w:rPr>
                <w:rFonts w:ascii="新細明體" w:hAnsi="新細明體" w:cs="新細明體"/>
                <w:color w:val="000000"/>
                <w:kern w:val="0"/>
              </w:rPr>
            </w:pPr>
          </w:p>
        </w:tc>
      </w:tr>
      <w:tr w:rsidR="00746033" w:rsidRPr="009739DE" w14:paraId="42FF100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B89E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A1435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202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553F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126413E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相由心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C7E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353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7C93E7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簡鏡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C3A8D" w14:textId="77777777" w:rsidR="00746033" w:rsidRPr="009739DE" w:rsidRDefault="00746033" w:rsidP="00746033">
            <w:pPr>
              <w:widowControl/>
              <w:rPr>
                <w:rFonts w:ascii="新細明體" w:hAnsi="新細明體" w:cs="新細明體"/>
                <w:color w:val="000000"/>
                <w:kern w:val="0"/>
              </w:rPr>
            </w:pPr>
          </w:p>
        </w:tc>
      </w:tr>
      <w:tr w:rsidR="00746033" w:rsidRPr="009739DE" w14:paraId="3D9ED3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17EB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AB2A1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79850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F10F86"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1ED41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誦寶誥，真的好幸福！</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934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D9E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向日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D7359" w14:textId="77777777" w:rsidR="00746033" w:rsidRPr="009739DE" w:rsidRDefault="00746033" w:rsidP="00746033">
            <w:pPr>
              <w:widowControl/>
              <w:rPr>
                <w:rFonts w:ascii="新細明體" w:hAnsi="新細明體" w:cs="新細明體"/>
                <w:color w:val="000000"/>
                <w:kern w:val="0"/>
              </w:rPr>
            </w:pPr>
          </w:p>
        </w:tc>
      </w:tr>
      <w:tr w:rsidR="00746033" w:rsidRPr="009739DE" w14:paraId="050F76E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2AA1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940A3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59EF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4008B7"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59B37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無鬼神，獨來獨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9D22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ADA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市初院／</w:t>
            </w:r>
          </w:p>
          <w:p w14:paraId="75DBDB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謝緒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04B8F" w14:textId="77777777" w:rsidR="00746033" w:rsidRPr="009739DE" w:rsidRDefault="00746033" w:rsidP="00746033">
            <w:pPr>
              <w:widowControl/>
              <w:rPr>
                <w:rFonts w:ascii="新細明體" w:hAnsi="新細明體" w:cs="新細明體"/>
                <w:color w:val="000000"/>
                <w:kern w:val="0"/>
              </w:rPr>
            </w:pPr>
          </w:p>
        </w:tc>
      </w:tr>
      <w:tr w:rsidR="00746033" w:rsidRPr="009739DE" w14:paraId="245D9C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5160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EED2A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442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4A4563"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654ADD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在那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E31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35E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縣初院／</w:t>
            </w:r>
          </w:p>
          <w:p w14:paraId="5BD4AC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奮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3C086" w14:textId="77777777" w:rsidR="00746033" w:rsidRPr="009739DE" w:rsidRDefault="00746033" w:rsidP="00746033">
            <w:pPr>
              <w:widowControl/>
              <w:rPr>
                <w:rFonts w:ascii="新細明體" w:hAnsi="新細明體" w:cs="新細明體"/>
                <w:color w:val="000000"/>
                <w:kern w:val="0"/>
              </w:rPr>
            </w:pPr>
          </w:p>
        </w:tc>
      </w:tr>
      <w:tr w:rsidR="00746033" w:rsidRPr="009739DE" w14:paraId="2A2B38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4555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E5AAC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4BB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1BB4F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6FAF2C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索因卡談宗教寬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07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911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燦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182FF" w14:textId="77777777" w:rsidR="00746033" w:rsidRPr="009739DE" w:rsidRDefault="00746033" w:rsidP="00746033">
            <w:pPr>
              <w:widowControl/>
              <w:rPr>
                <w:rFonts w:ascii="新細明體" w:hAnsi="新細明體" w:cs="新細明體"/>
                <w:color w:val="000000"/>
                <w:kern w:val="0"/>
              </w:rPr>
            </w:pPr>
          </w:p>
        </w:tc>
      </w:tr>
      <w:tr w:rsidR="00746033" w:rsidRPr="009739DE" w14:paraId="4DE04AE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25FA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173CC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41F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BA21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誰說守廉的人是笨蛋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9509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314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E4B01" w14:textId="77777777" w:rsidR="00746033" w:rsidRPr="009739DE" w:rsidRDefault="00746033" w:rsidP="00746033">
            <w:pPr>
              <w:widowControl/>
              <w:rPr>
                <w:rFonts w:ascii="新細明體" w:hAnsi="新細明體" w:cs="新細明體"/>
                <w:color w:val="000000"/>
                <w:kern w:val="0"/>
              </w:rPr>
            </w:pPr>
          </w:p>
        </w:tc>
      </w:tr>
      <w:tr w:rsidR="00746033" w:rsidRPr="009739DE" w14:paraId="3B194C7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A5EB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4417A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BF74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5911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96D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C8C6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3C8C1" w14:textId="77777777" w:rsidR="00746033" w:rsidRPr="009739DE" w:rsidRDefault="00746033" w:rsidP="00746033">
            <w:pPr>
              <w:widowControl/>
              <w:rPr>
                <w:rFonts w:ascii="新細明體" w:hAnsi="新細明體" w:cs="新細明體"/>
                <w:color w:val="000000"/>
                <w:kern w:val="0"/>
              </w:rPr>
            </w:pPr>
          </w:p>
        </w:tc>
      </w:tr>
      <w:tr w:rsidR="00746033" w:rsidRPr="009739DE" w14:paraId="496D8B3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9715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12205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EF6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C30F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義變化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F1CB8"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2D80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撰文／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958D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繪圖／張榕荏</w:t>
            </w:r>
          </w:p>
        </w:tc>
      </w:tr>
      <w:tr w:rsidR="00746033" w:rsidRPr="009739DE" w14:paraId="46D07B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83DC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A7962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8D6C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52E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洞燭先機突擊奮進　引領人類邁向文明新境界－首席第十次巡迴訪問揭開化解春劫序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958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588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151EC" w14:textId="77777777" w:rsidR="00746033" w:rsidRPr="009739DE" w:rsidRDefault="00746033" w:rsidP="00746033">
            <w:pPr>
              <w:widowControl/>
              <w:rPr>
                <w:rFonts w:ascii="新細明體" w:hAnsi="新細明體" w:cs="新細明體"/>
                <w:color w:val="000000"/>
                <w:kern w:val="0"/>
              </w:rPr>
            </w:pPr>
          </w:p>
        </w:tc>
      </w:tr>
      <w:tr w:rsidR="00746033" w:rsidRPr="009739DE" w14:paraId="718AC67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3073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F1A8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A7C9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39D5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起來呼籲─「道勝」毋疑「紅心」無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C89D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AB6E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提供／道勝小組</w:t>
            </w:r>
            <w:r>
              <w:rPr>
                <w:rFonts w:ascii="新細明體" w:hAnsi="新細明體" w:cs="新細明體" w:hint="eastAsia"/>
                <w:color w:val="000000"/>
                <w:kern w:val="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6EE24" w14:textId="77777777" w:rsidR="00746033" w:rsidRPr="009739DE" w:rsidRDefault="00746033" w:rsidP="00746033">
            <w:pPr>
              <w:widowControl/>
              <w:rPr>
                <w:rFonts w:ascii="新細明體" w:hAnsi="新細明體" w:cs="新細明體"/>
                <w:color w:val="000000"/>
                <w:kern w:val="0"/>
              </w:rPr>
            </w:pPr>
          </w:p>
        </w:tc>
      </w:tr>
      <w:tr w:rsidR="00746033" w:rsidRPr="009739DE" w14:paraId="0D1490E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EC0E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02C2B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5F578"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705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色天光　光照美國洛杉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C0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FB1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5741E" w14:textId="77777777" w:rsidR="00746033" w:rsidRPr="009739DE" w:rsidRDefault="00746033" w:rsidP="00746033">
            <w:pPr>
              <w:widowControl/>
              <w:rPr>
                <w:rFonts w:ascii="新細明體" w:hAnsi="新細明體" w:cs="新細明體"/>
                <w:color w:val="000000"/>
                <w:kern w:val="0"/>
              </w:rPr>
            </w:pPr>
          </w:p>
        </w:tc>
      </w:tr>
      <w:tr w:rsidR="00746033" w:rsidRPr="009739DE" w14:paraId="4B7F26E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076D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024AD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E99D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607E4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同奮‧主導春劫動向的舵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五月六日於台灣省掌院親和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889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2BB0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5703A" w14:textId="77777777" w:rsidR="00746033" w:rsidRPr="009739DE" w:rsidRDefault="00746033" w:rsidP="00746033">
            <w:pPr>
              <w:widowControl/>
              <w:rPr>
                <w:rFonts w:ascii="新細明體" w:hAnsi="新細明體" w:cs="新細明體"/>
                <w:color w:val="000000"/>
                <w:kern w:val="0"/>
              </w:rPr>
            </w:pPr>
          </w:p>
        </w:tc>
      </w:tr>
      <w:tr w:rsidR="00746033" w:rsidRPr="009739DE" w14:paraId="0BE0BC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0450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E620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2C40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C6866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ED2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5AFC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48F0D" w14:textId="77777777" w:rsidR="00746033" w:rsidRPr="009739DE" w:rsidRDefault="00746033" w:rsidP="00746033">
            <w:pPr>
              <w:widowControl/>
              <w:rPr>
                <w:rFonts w:ascii="新細明體" w:hAnsi="新細明體" w:cs="新細明體"/>
                <w:color w:val="000000"/>
                <w:kern w:val="0"/>
              </w:rPr>
            </w:pPr>
          </w:p>
        </w:tc>
      </w:tr>
      <w:tr w:rsidR="00746033" w:rsidRPr="009739DE" w14:paraId="3C61531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BD2D8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87CAC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7A825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E631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春季護國祈安超薦迎福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FFE7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477E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8AFE9" w14:textId="77777777" w:rsidR="00746033" w:rsidRPr="009739DE" w:rsidRDefault="00746033" w:rsidP="00746033">
            <w:pPr>
              <w:widowControl/>
              <w:rPr>
                <w:rFonts w:ascii="新細明體" w:hAnsi="新細明體" w:cs="新細明體"/>
                <w:color w:val="000000"/>
                <w:kern w:val="0"/>
              </w:rPr>
            </w:pPr>
          </w:p>
        </w:tc>
      </w:tr>
      <w:tr w:rsidR="00746033" w:rsidRPr="009739DE" w14:paraId="6A92F9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BC69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2261A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0A553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73BB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教區第六期正宗靜坐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FC6B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5AAA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072DB" w14:textId="77777777" w:rsidR="00746033" w:rsidRPr="009739DE" w:rsidRDefault="00746033" w:rsidP="00746033">
            <w:pPr>
              <w:widowControl/>
              <w:rPr>
                <w:rFonts w:ascii="新細明體" w:hAnsi="新細明體" w:cs="新細明體"/>
                <w:color w:val="000000"/>
                <w:kern w:val="0"/>
              </w:rPr>
            </w:pPr>
          </w:p>
        </w:tc>
      </w:tr>
      <w:tr w:rsidR="00746033" w:rsidRPr="009739DE" w14:paraId="668749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D0C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4B72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743A2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E7A6D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民國九十二年聯合祭祖大典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924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2050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8A0A1" w14:textId="77777777" w:rsidR="00746033" w:rsidRPr="009739DE" w:rsidRDefault="00746033" w:rsidP="00746033">
            <w:pPr>
              <w:widowControl/>
              <w:rPr>
                <w:rFonts w:ascii="新細明體" w:hAnsi="新細明體" w:cs="新細明體"/>
                <w:color w:val="000000"/>
                <w:kern w:val="0"/>
              </w:rPr>
            </w:pPr>
          </w:p>
        </w:tc>
      </w:tr>
      <w:tr w:rsidR="00746033" w:rsidRPr="009739DE" w14:paraId="1F7B424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288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DC879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AC9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1E5A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587FDC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向覺醒</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歸真淳─重建人與人、人與自然、人與天橋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61F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E989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0B637" w14:textId="77777777" w:rsidR="00746033" w:rsidRPr="009739DE" w:rsidRDefault="00746033" w:rsidP="00746033">
            <w:pPr>
              <w:widowControl/>
              <w:rPr>
                <w:rFonts w:ascii="新細明體" w:hAnsi="新細明體" w:cs="新細明體"/>
                <w:color w:val="000000"/>
                <w:kern w:val="0"/>
              </w:rPr>
            </w:pPr>
          </w:p>
        </w:tc>
      </w:tr>
      <w:tr w:rsidR="00746033" w:rsidRPr="009739DE" w14:paraId="654EA2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A9B5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A4829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35A5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1E646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56FE62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切身的死亡教育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483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186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FD016" w14:textId="77777777" w:rsidR="00746033" w:rsidRPr="009739DE" w:rsidRDefault="00746033" w:rsidP="00746033">
            <w:pPr>
              <w:widowControl/>
              <w:rPr>
                <w:rFonts w:ascii="新細明體" w:hAnsi="新細明體" w:cs="新細明體"/>
                <w:color w:val="000000"/>
                <w:kern w:val="0"/>
              </w:rPr>
            </w:pPr>
          </w:p>
        </w:tc>
      </w:tr>
      <w:tr w:rsidR="00746033" w:rsidRPr="009739DE" w14:paraId="1C3E17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CB3E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33EBC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E8ED7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EA9C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137897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無形發動微生物作戰　迫使人類徹底省思物慾傲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6F2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3ED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w:t>
            </w:r>
          </w:p>
          <w:p w14:paraId="7C34BC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18167" w14:textId="77777777" w:rsidR="00746033" w:rsidRPr="009739DE" w:rsidRDefault="00746033" w:rsidP="00746033">
            <w:pPr>
              <w:widowControl/>
              <w:rPr>
                <w:rFonts w:ascii="新細明體" w:hAnsi="新細明體" w:cs="新細明體"/>
                <w:color w:val="000000"/>
                <w:kern w:val="0"/>
              </w:rPr>
            </w:pPr>
          </w:p>
        </w:tc>
      </w:tr>
      <w:tr w:rsidR="00746033" w:rsidRPr="009739DE" w14:paraId="20B82E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0DC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C111E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8C38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D2E2F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0C5B244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只有自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能幫助自己衝破難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AC6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6A3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75F45F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33EAC" w14:textId="77777777" w:rsidR="00746033" w:rsidRPr="009739DE" w:rsidRDefault="00746033" w:rsidP="00746033">
            <w:pPr>
              <w:widowControl/>
              <w:rPr>
                <w:rFonts w:ascii="新細明體" w:hAnsi="新細明體" w:cs="新細明體"/>
                <w:color w:val="000000"/>
                <w:kern w:val="0"/>
              </w:rPr>
            </w:pPr>
          </w:p>
        </w:tc>
      </w:tr>
      <w:tr w:rsidR="00746033" w:rsidRPr="009739DE" w14:paraId="514ABC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E501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713EC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82E9E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5536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3023A9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命由我不由SARS—在那三十天戴口罩的日子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547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3A96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縣初院／</w:t>
            </w:r>
          </w:p>
          <w:p w14:paraId="6AB06F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4C874" w14:textId="77777777" w:rsidR="00746033" w:rsidRPr="009739DE" w:rsidRDefault="00746033" w:rsidP="00746033">
            <w:pPr>
              <w:widowControl/>
              <w:rPr>
                <w:rFonts w:ascii="新細明體" w:hAnsi="新細明體" w:cs="新細明體"/>
                <w:color w:val="000000"/>
                <w:kern w:val="0"/>
              </w:rPr>
            </w:pPr>
          </w:p>
        </w:tc>
      </w:tr>
      <w:tr w:rsidR="00746033" w:rsidRPr="009739DE" w14:paraId="54778C2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30E9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89497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3FCD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97E7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希望在ＳＡＲＳ蔓延時</w:t>
            </w:r>
          </w:p>
          <w:p w14:paraId="0C99DF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恬淡虛無真氣自守　病安從來─從中西醫觀點看五門功課為何是調整免疫力的無上至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36A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BA08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髓</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2C39F" w14:textId="77777777" w:rsidR="00746033" w:rsidRPr="009739DE" w:rsidRDefault="00746033" w:rsidP="00746033">
            <w:pPr>
              <w:widowControl/>
              <w:rPr>
                <w:rFonts w:ascii="新細明體" w:hAnsi="新細明體" w:cs="新細明體"/>
                <w:color w:val="000000"/>
                <w:kern w:val="0"/>
              </w:rPr>
            </w:pPr>
          </w:p>
        </w:tc>
      </w:tr>
      <w:tr w:rsidR="00746033" w:rsidRPr="009739DE" w14:paraId="790B2F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492C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3F22B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24C7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F67EB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縱走教院三千里　桃園縣初院</w:t>
            </w:r>
          </w:p>
          <w:p w14:paraId="206735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HO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NEWS】癸未年春季法會　是師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帶著我們向前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DEA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D8CD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47C2DB" w14:textId="77777777" w:rsidR="00746033" w:rsidRPr="009739DE" w:rsidRDefault="00746033" w:rsidP="00746033">
            <w:pPr>
              <w:widowControl/>
              <w:rPr>
                <w:rFonts w:ascii="新細明體" w:hAnsi="新細明體" w:cs="新細明體"/>
                <w:color w:val="000000"/>
                <w:kern w:val="0"/>
              </w:rPr>
            </w:pPr>
          </w:p>
        </w:tc>
      </w:tr>
      <w:tr w:rsidR="00746033" w:rsidRPr="009739DE" w14:paraId="76F953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8F9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D20C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042B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BC7C69"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縱走教院三千里　台中縣初院</w:t>
            </w:r>
          </w:p>
          <w:p w14:paraId="0BFDB3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當地人物風采】真純的給　帶你更高更遠地天上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553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3CF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88595" w14:textId="77777777" w:rsidR="00746033" w:rsidRPr="009739DE" w:rsidRDefault="00746033" w:rsidP="00746033">
            <w:pPr>
              <w:widowControl/>
              <w:rPr>
                <w:rFonts w:ascii="新細明體" w:hAnsi="新細明體" w:cs="新細明體"/>
                <w:color w:val="000000"/>
                <w:kern w:val="0"/>
              </w:rPr>
            </w:pPr>
          </w:p>
        </w:tc>
      </w:tr>
      <w:tr w:rsidR="00746033" w:rsidRPr="009739DE" w14:paraId="16FCD2D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3EC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567E8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131B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1D6BE2"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縱走教院三千里　台中縣初院</w:t>
            </w:r>
          </w:p>
          <w:p w14:paraId="65C0A9A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地人探源‧文史哲穿梭】桃滿華園　清平國門邪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A0C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0D65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5C900" w14:textId="77777777" w:rsidR="00746033" w:rsidRPr="009739DE" w:rsidRDefault="00746033" w:rsidP="00746033">
            <w:pPr>
              <w:widowControl/>
              <w:rPr>
                <w:rFonts w:ascii="新細明體" w:hAnsi="新細明體" w:cs="新細明體"/>
                <w:color w:val="000000"/>
                <w:kern w:val="0"/>
              </w:rPr>
            </w:pPr>
          </w:p>
        </w:tc>
      </w:tr>
      <w:tr w:rsidR="00746033" w:rsidRPr="009739DE" w14:paraId="34650F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31C4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B102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B86D6F"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4B020E"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看著她從無到有　欣欣向榮—我在台東初院、天震堂的那段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ABE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9AB2CF" w14:textId="77777777" w:rsidR="00746033" w:rsidRPr="009739DE" w:rsidRDefault="00746033" w:rsidP="00746033">
            <w:pPr>
              <w:widowControl/>
              <w:jc w:val="center"/>
              <w:rPr>
                <w:rFonts w:ascii="新細明體" w:hAnsi="新細明體"/>
                <w:color w:val="000000"/>
              </w:rPr>
            </w:pPr>
            <w:r w:rsidRPr="009739DE">
              <w:rPr>
                <w:rFonts w:ascii="新細明體" w:hAnsi="新細明體" w:hint="eastAsia"/>
                <w:color w:val="000000"/>
              </w:rPr>
              <w:t>屏東縣初院／</w:t>
            </w:r>
          </w:p>
          <w:p w14:paraId="3CCA71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hint="eastAsia"/>
                <w:color w:val="000000"/>
              </w:rPr>
              <w:t>葉普峙</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45EC9" w14:textId="77777777" w:rsidR="00746033" w:rsidRPr="009739DE" w:rsidRDefault="00746033" w:rsidP="00746033">
            <w:pPr>
              <w:widowControl/>
              <w:rPr>
                <w:rFonts w:ascii="新細明體" w:hAnsi="新細明體" w:cs="新細明體"/>
                <w:color w:val="000000"/>
                <w:kern w:val="0"/>
              </w:rPr>
            </w:pPr>
          </w:p>
        </w:tc>
      </w:tr>
      <w:tr w:rsidR="00746033" w:rsidRPr="009739DE" w14:paraId="21F22B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21A9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69E35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445D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C599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透過慎終追遠往上溯　我們找到炎黃子孫源頭─中華民國九十二年聯合祭祖大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AD14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F06C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hint="eastAsia"/>
                <w:color w:val="000000"/>
              </w:rPr>
              <w:t>中華民國紅心字會／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22DC2" w14:textId="77777777" w:rsidR="00746033" w:rsidRPr="009739DE" w:rsidRDefault="00746033" w:rsidP="00746033">
            <w:pPr>
              <w:widowControl/>
              <w:rPr>
                <w:rFonts w:ascii="新細明體" w:hAnsi="新細明體" w:cs="新細明體"/>
                <w:color w:val="000000"/>
                <w:kern w:val="0"/>
              </w:rPr>
            </w:pPr>
          </w:p>
        </w:tc>
      </w:tr>
      <w:tr w:rsidR="00746033" w:rsidRPr="009739DE" w14:paraId="394F78B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6913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1D96D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0E70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B32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hint="eastAsia"/>
                <w:color w:val="000000"/>
              </w:rPr>
              <w:t>紅心不畏SARS　炁氣籠罩華納威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8C0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590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hint="eastAsia"/>
                <w:color w:val="000000"/>
              </w:rPr>
              <w:t>中華民國紅心字會／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82143F" w14:textId="77777777" w:rsidR="00746033" w:rsidRPr="009739DE" w:rsidRDefault="00746033" w:rsidP="00746033">
            <w:pPr>
              <w:widowControl/>
              <w:rPr>
                <w:rFonts w:ascii="新細明體" w:hAnsi="新細明體" w:cs="新細明體"/>
                <w:color w:val="000000"/>
                <w:kern w:val="0"/>
              </w:rPr>
            </w:pPr>
          </w:p>
        </w:tc>
      </w:tr>
      <w:tr w:rsidR="00746033" w:rsidRPr="009739DE" w14:paraId="3E0FEB7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D62D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93531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639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3D54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FCED8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切隨風而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C6AFF"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1B1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折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D6EC9" w14:textId="77777777" w:rsidR="00746033" w:rsidRPr="009739DE" w:rsidRDefault="00746033" w:rsidP="00746033">
            <w:pPr>
              <w:widowControl/>
              <w:rPr>
                <w:rFonts w:ascii="新細明體" w:hAnsi="新細明體" w:cs="新細明體"/>
                <w:color w:val="000000"/>
                <w:kern w:val="0"/>
              </w:rPr>
            </w:pPr>
          </w:p>
        </w:tc>
      </w:tr>
      <w:tr w:rsidR="00746033" w:rsidRPr="009739DE" w14:paraId="5940543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9E5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2E68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2ACC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AAF8C6"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116C3C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用心內話　譜出廿字小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0BED1"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553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廿字小品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EEE7F" w14:textId="77777777" w:rsidR="00746033" w:rsidRPr="009739DE" w:rsidRDefault="00746033" w:rsidP="00746033">
            <w:pPr>
              <w:widowControl/>
              <w:rPr>
                <w:rFonts w:ascii="新細明體" w:hAnsi="新細明體" w:cs="新細明體"/>
                <w:color w:val="000000"/>
                <w:kern w:val="0"/>
              </w:rPr>
            </w:pPr>
          </w:p>
        </w:tc>
      </w:tr>
      <w:tr w:rsidR="00746033" w:rsidRPr="009739DE" w14:paraId="28279D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EC29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283A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0995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17A75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07BEE3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E17D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445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喵喵素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0EF42" w14:textId="77777777" w:rsidR="00746033" w:rsidRPr="009739DE" w:rsidRDefault="00746033" w:rsidP="00746033">
            <w:pPr>
              <w:widowControl/>
              <w:rPr>
                <w:rFonts w:ascii="新細明體" w:hAnsi="新細明體" w:cs="新細明體"/>
                <w:color w:val="000000"/>
                <w:kern w:val="0"/>
              </w:rPr>
            </w:pPr>
          </w:p>
        </w:tc>
      </w:tr>
      <w:tr w:rsidR="00746033" w:rsidRPr="009739DE" w14:paraId="441F399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DCBD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541D0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B8AC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372B29"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47FB95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兒子，加油！</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4D761"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769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中縣初院／</w:t>
            </w:r>
          </w:p>
          <w:p w14:paraId="2F8D7A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無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050F9" w14:textId="77777777" w:rsidR="00746033" w:rsidRPr="009739DE" w:rsidRDefault="00746033" w:rsidP="00746033">
            <w:pPr>
              <w:widowControl/>
              <w:rPr>
                <w:rFonts w:ascii="新細明體" w:hAnsi="新細明體" w:cs="新細明體"/>
                <w:color w:val="000000"/>
                <w:kern w:val="0"/>
              </w:rPr>
            </w:pPr>
          </w:p>
        </w:tc>
      </w:tr>
      <w:tr w:rsidR="00746033" w:rsidRPr="009739DE" w14:paraId="27EAFE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268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9DB58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9ED4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1FE880"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3D2743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謝熱香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5222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CA5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光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75169" w14:textId="77777777" w:rsidR="00746033" w:rsidRPr="009739DE" w:rsidRDefault="00746033" w:rsidP="00746033">
            <w:pPr>
              <w:widowControl/>
              <w:rPr>
                <w:rFonts w:ascii="新細明體" w:hAnsi="新細明體" w:cs="新細明體"/>
                <w:color w:val="000000"/>
                <w:kern w:val="0"/>
              </w:rPr>
            </w:pPr>
          </w:p>
        </w:tc>
      </w:tr>
      <w:tr w:rsidR="00746033" w:rsidRPr="009739DE" w14:paraId="624082D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2EF7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CAB56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E0E2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91D0ED"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2B08D70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修道　唯用心而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D497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66FB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w:t>
            </w:r>
          </w:p>
          <w:p w14:paraId="12D583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光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18B0BA" w14:textId="77777777" w:rsidR="00746033" w:rsidRPr="009739DE" w:rsidRDefault="00746033" w:rsidP="00746033">
            <w:pPr>
              <w:widowControl/>
              <w:rPr>
                <w:rFonts w:ascii="新細明體" w:hAnsi="新細明體" w:cs="新細明體"/>
                <w:color w:val="000000"/>
                <w:kern w:val="0"/>
              </w:rPr>
            </w:pPr>
          </w:p>
        </w:tc>
      </w:tr>
      <w:tr w:rsidR="00746033" w:rsidRPr="009739DE" w14:paraId="7CEADF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E795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5C0F9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03A3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569963"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8474E64"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lastRenderedPageBreak/>
              <w:t>該放下時瀟灑揮手—回首光交、敏深雙修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753F4"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C9A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A5D51" w14:textId="77777777" w:rsidR="00746033" w:rsidRPr="009739DE" w:rsidRDefault="00746033" w:rsidP="00746033">
            <w:pPr>
              <w:widowControl/>
              <w:rPr>
                <w:rFonts w:ascii="新細明體" w:hAnsi="新細明體" w:cs="新細明體"/>
                <w:color w:val="000000"/>
                <w:kern w:val="0"/>
              </w:rPr>
            </w:pPr>
          </w:p>
        </w:tc>
      </w:tr>
      <w:tr w:rsidR="00746033" w:rsidRPr="009739DE" w14:paraId="4AB9D4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9C04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57E2D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760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2540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明」白真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4D3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459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270AF" w14:textId="77777777" w:rsidR="00746033" w:rsidRPr="009739DE" w:rsidRDefault="00746033" w:rsidP="00746033">
            <w:pPr>
              <w:widowControl/>
              <w:rPr>
                <w:rFonts w:ascii="新細明體" w:hAnsi="新細明體" w:cs="新細明體"/>
                <w:color w:val="000000"/>
                <w:kern w:val="0"/>
              </w:rPr>
            </w:pPr>
          </w:p>
        </w:tc>
      </w:tr>
      <w:tr w:rsidR="00746033" w:rsidRPr="009739DE" w14:paraId="102C41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08AE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A10D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469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5742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帝教滿地開花，讓地球充滿生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1BB5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DDFE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2E01C" w14:textId="77777777" w:rsidR="00746033" w:rsidRPr="009739DE" w:rsidRDefault="00746033" w:rsidP="00746033">
            <w:pPr>
              <w:widowControl/>
              <w:rPr>
                <w:rFonts w:ascii="新細明體" w:hAnsi="新細明體" w:cs="新細明體"/>
                <w:color w:val="000000"/>
                <w:kern w:val="0"/>
              </w:rPr>
            </w:pPr>
          </w:p>
        </w:tc>
      </w:tr>
      <w:tr w:rsidR="00746033" w:rsidRPr="009739DE" w14:paraId="02592DB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96A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158EE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172B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EBA3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政教奠基篇—樞機院成立　</w:t>
            </w:r>
          </w:p>
          <w:p w14:paraId="15F466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八年生聚　帝教化身為大鵬　御春風凌萬里　一道同風－回顧上帝教化艱苦傳揚的這八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8EC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3E9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9E027" w14:textId="77777777" w:rsidR="00746033" w:rsidRPr="009739DE" w:rsidRDefault="00746033" w:rsidP="00746033">
            <w:pPr>
              <w:widowControl/>
              <w:rPr>
                <w:rFonts w:ascii="新細明體" w:hAnsi="新細明體" w:cs="新細明體"/>
                <w:color w:val="000000"/>
                <w:kern w:val="0"/>
              </w:rPr>
            </w:pPr>
          </w:p>
        </w:tc>
      </w:tr>
      <w:tr w:rsidR="00746033" w:rsidRPr="009739DE" w14:paraId="75D02CC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3C38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5515D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4918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C0DF5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政教奠基篇—樞機院成立　</w:t>
            </w:r>
          </w:p>
          <w:p w14:paraId="1B45A00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讓五大洲各大國都有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994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C39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E8D214" w14:textId="77777777" w:rsidR="00746033" w:rsidRPr="009739DE" w:rsidRDefault="00746033" w:rsidP="00746033">
            <w:pPr>
              <w:widowControl/>
              <w:rPr>
                <w:rFonts w:ascii="新細明體" w:hAnsi="新細明體" w:cs="新細明體"/>
                <w:color w:val="000000"/>
                <w:kern w:val="0"/>
              </w:rPr>
            </w:pPr>
          </w:p>
        </w:tc>
      </w:tr>
      <w:tr w:rsidR="00746033" w:rsidRPr="009739DE" w14:paraId="6E18A1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5263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CB680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34D2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93C53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政教奠基篇—樞機院成立　</w:t>
            </w:r>
          </w:p>
          <w:p w14:paraId="7F0250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表文／誓願開創新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完成神聖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911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4C9A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A0C59" w14:textId="77777777" w:rsidR="00746033" w:rsidRPr="009739DE" w:rsidRDefault="00746033" w:rsidP="00746033">
            <w:pPr>
              <w:widowControl/>
              <w:rPr>
                <w:rFonts w:ascii="新細明體" w:hAnsi="新細明體" w:cs="新細明體"/>
                <w:color w:val="000000"/>
                <w:kern w:val="0"/>
              </w:rPr>
            </w:pPr>
          </w:p>
        </w:tc>
      </w:tr>
      <w:tr w:rsidR="00746033" w:rsidRPr="009739DE" w14:paraId="66E8F25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561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2150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D70D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EE5333"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春風化雨在人間　政教奠基篇—樞機院成立</w:t>
            </w:r>
          </w:p>
          <w:p w14:paraId="61FAB1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樂觀奮鬥　同了三期-引介樞機院光照副議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123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B09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D97E4" w14:textId="77777777" w:rsidR="00746033" w:rsidRPr="009739DE" w:rsidRDefault="00746033" w:rsidP="00746033">
            <w:pPr>
              <w:widowControl/>
              <w:rPr>
                <w:rFonts w:ascii="新細明體" w:hAnsi="新細明體" w:cs="新細明體"/>
                <w:color w:val="000000"/>
                <w:kern w:val="0"/>
              </w:rPr>
            </w:pPr>
          </w:p>
        </w:tc>
      </w:tr>
      <w:tr w:rsidR="00746033" w:rsidRPr="009739DE" w14:paraId="0303F58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534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9DF67E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2346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C23130"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政教奠基篇—樞機院成立　</w:t>
            </w:r>
          </w:p>
          <w:p w14:paraId="03E5AE05"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樞機使者感言—扛起更大天命　捨我其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51B6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F7D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063AA0" w14:textId="77777777" w:rsidR="00746033" w:rsidRPr="009739DE" w:rsidRDefault="00746033" w:rsidP="00746033">
            <w:pPr>
              <w:widowControl/>
              <w:rPr>
                <w:rFonts w:ascii="新細明體" w:hAnsi="新細明體" w:cs="新細明體"/>
                <w:color w:val="000000"/>
                <w:kern w:val="0"/>
              </w:rPr>
            </w:pPr>
          </w:p>
        </w:tc>
      </w:tr>
      <w:tr w:rsidR="00746033" w:rsidRPr="009739DE" w14:paraId="113228C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EFEB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2A801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FF29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8AE365"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政教奠基篇—樞機院成立　</w:t>
            </w:r>
          </w:p>
          <w:p w14:paraId="1B4297A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帝教樞機院組織章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07B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AE9D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928E2" w14:textId="77777777" w:rsidR="00746033" w:rsidRPr="009739DE" w:rsidRDefault="00746033" w:rsidP="00746033">
            <w:pPr>
              <w:widowControl/>
              <w:rPr>
                <w:rFonts w:ascii="新細明體" w:hAnsi="新細明體" w:cs="新細明體"/>
                <w:color w:val="000000"/>
                <w:kern w:val="0"/>
              </w:rPr>
            </w:pPr>
          </w:p>
        </w:tc>
      </w:tr>
      <w:tr w:rsidR="00746033" w:rsidRPr="009739DE" w14:paraId="7D403F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539A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4EDDE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2F4A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9084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春風化雨在人間　同奮省思篇—我們該怎麼做　</w:t>
            </w:r>
          </w:p>
          <w:p w14:paraId="733561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修實煉　自救救人於人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DE6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EC5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空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1DDA2" w14:textId="77777777" w:rsidR="00746033" w:rsidRPr="009739DE" w:rsidRDefault="00746033" w:rsidP="00746033">
            <w:pPr>
              <w:widowControl/>
              <w:rPr>
                <w:rFonts w:ascii="新細明體" w:hAnsi="新細明體" w:cs="新細明體"/>
                <w:color w:val="000000"/>
                <w:kern w:val="0"/>
              </w:rPr>
            </w:pPr>
          </w:p>
        </w:tc>
      </w:tr>
      <w:tr w:rsidR="00746033" w:rsidRPr="009739DE" w14:paraId="05B7F3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C886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D017B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2B414B"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74A45A"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春風化雨在人間　同奮省思篇—我們該怎麼做</w:t>
            </w:r>
          </w:p>
          <w:p w14:paraId="54D1DC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所有生命回歸自然旋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153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AE25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人堂／蕭靜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F832B" w14:textId="77777777" w:rsidR="00746033" w:rsidRPr="009739DE" w:rsidRDefault="00746033" w:rsidP="00746033">
            <w:pPr>
              <w:widowControl/>
              <w:rPr>
                <w:rFonts w:ascii="新細明體" w:hAnsi="新細明體" w:cs="新細明體"/>
                <w:color w:val="000000"/>
                <w:kern w:val="0"/>
              </w:rPr>
            </w:pPr>
          </w:p>
        </w:tc>
      </w:tr>
      <w:tr w:rsidR="00746033" w:rsidRPr="009739DE" w14:paraId="6BD8FDA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F2DD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9E35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D414DE"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315753"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春風化雨在人間　同奮省思篇—我們該怎麼做</w:t>
            </w:r>
          </w:p>
          <w:p w14:paraId="71EFDA5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越逢困境　越是信賴　上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888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221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葉靜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8A7C5" w14:textId="77777777" w:rsidR="00746033" w:rsidRPr="009739DE" w:rsidRDefault="00746033" w:rsidP="00746033">
            <w:pPr>
              <w:widowControl/>
              <w:rPr>
                <w:rFonts w:ascii="新細明體" w:hAnsi="新細明體" w:cs="新細明體"/>
                <w:color w:val="000000"/>
                <w:kern w:val="0"/>
              </w:rPr>
            </w:pPr>
          </w:p>
        </w:tc>
      </w:tr>
      <w:tr w:rsidR="00746033" w:rsidRPr="009739DE" w14:paraId="332FB91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885F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C22F1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966D3C"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E980BF"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極院樞機院成立系列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FCF3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6425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C2261" w14:textId="77777777" w:rsidR="00746033" w:rsidRPr="009739DE" w:rsidRDefault="00746033" w:rsidP="00746033">
            <w:pPr>
              <w:widowControl/>
              <w:rPr>
                <w:rFonts w:ascii="新細明體" w:hAnsi="新細明體" w:cs="新細明體"/>
                <w:color w:val="000000"/>
                <w:kern w:val="0"/>
              </w:rPr>
            </w:pPr>
          </w:p>
        </w:tc>
      </w:tr>
      <w:tr w:rsidR="00746033" w:rsidRPr="009739DE" w14:paraId="0351FA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DD20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3FD95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82F23F"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942178" w14:textId="77777777" w:rsidR="00746033" w:rsidRPr="009739DE" w:rsidRDefault="00746033" w:rsidP="00746033">
            <w:pPr>
              <w:rPr>
                <w:rFonts w:ascii="新細明體" w:hAnsi="新細明體"/>
                <w:color w:val="000000"/>
              </w:rPr>
            </w:pPr>
            <w:r w:rsidRPr="009739DE">
              <w:rPr>
                <w:rFonts w:ascii="新細明體" w:hAnsi="新細明體" w:hint="eastAsia"/>
                <w:color w:val="000000"/>
              </w:rPr>
              <w:t>壹、聖尊曉諭真理</w:t>
            </w:r>
            <w:r>
              <w:rPr>
                <w:rFonts w:ascii="新細明體" w:hAnsi="新細明體" w:hint="eastAsia"/>
                <w:color w:val="000000"/>
              </w:rPr>
              <w:t xml:space="preserve">　</w:t>
            </w:r>
            <w:r w:rsidRPr="009739DE">
              <w:rPr>
                <w:rFonts w:ascii="新細明體" w:hAnsi="新細明體" w:hint="eastAsia"/>
                <w:color w:val="00000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4D6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4F70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F50F1E" w14:textId="77777777" w:rsidR="00746033" w:rsidRPr="009739DE" w:rsidRDefault="00746033" w:rsidP="00746033">
            <w:pPr>
              <w:widowControl/>
              <w:rPr>
                <w:rFonts w:ascii="新細明體" w:hAnsi="新細明體" w:cs="新細明體"/>
                <w:color w:val="000000"/>
                <w:kern w:val="0"/>
              </w:rPr>
            </w:pPr>
          </w:p>
        </w:tc>
      </w:tr>
      <w:tr w:rsidR="00746033" w:rsidRPr="009739DE" w14:paraId="1CC70A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0C32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F6267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E38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3223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不分種族地域　上帝親和光大放－美國主院籌備處成立於西雅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9952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FA22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165BA8" w14:textId="77777777" w:rsidR="00746033" w:rsidRPr="009739DE" w:rsidRDefault="00746033" w:rsidP="00746033">
            <w:pPr>
              <w:widowControl/>
              <w:rPr>
                <w:rFonts w:ascii="新細明體" w:hAnsi="新細明體" w:cs="新細明體"/>
                <w:color w:val="000000"/>
                <w:kern w:val="0"/>
              </w:rPr>
            </w:pPr>
          </w:p>
        </w:tc>
      </w:tr>
      <w:tr w:rsidR="00746033" w:rsidRPr="009739DE" w14:paraId="3E74E1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CD13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22E67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F0925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2ADA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太和道場／每一奮道前進　就更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B81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703B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5CA77" w14:textId="77777777" w:rsidR="00746033" w:rsidRPr="009739DE" w:rsidRDefault="00746033" w:rsidP="00746033">
            <w:pPr>
              <w:widowControl/>
              <w:rPr>
                <w:rFonts w:ascii="新細明體" w:hAnsi="新細明體" w:cs="新細明體"/>
                <w:color w:val="000000"/>
                <w:kern w:val="0"/>
              </w:rPr>
            </w:pPr>
          </w:p>
        </w:tc>
      </w:tr>
      <w:tr w:rsidR="00746033" w:rsidRPr="009739DE" w14:paraId="43B6C9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0CA2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C510C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21916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D451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最大約束力來自精神感召－九十二年度全教督理督教會議暨養靈講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276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49B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79188" w14:textId="77777777" w:rsidR="00746033" w:rsidRPr="009739DE" w:rsidRDefault="00746033" w:rsidP="00746033">
            <w:pPr>
              <w:widowControl/>
              <w:rPr>
                <w:rFonts w:ascii="新細明體" w:hAnsi="新細明體" w:cs="新細明體"/>
                <w:color w:val="000000"/>
                <w:kern w:val="0"/>
              </w:rPr>
            </w:pPr>
          </w:p>
        </w:tc>
      </w:tr>
      <w:tr w:rsidR="00746033" w:rsidRPr="009739DE" w14:paraId="385675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FA0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2C0B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7F8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BC20F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堅持一切回歸教綱　建立組織領導體制─五月份鐳力阿道場親和集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C5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7A66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B3587C" w14:textId="77777777" w:rsidR="00746033" w:rsidRPr="009739DE" w:rsidRDefault="00746033" w:rsidP="00746033">
            <w:pPr>
              <w:widowControl/>
              <w:rPr>
                <w:rFonts w:ascii="新細明體" w:hAnsi="新細明體" w:cs="新細明體"/>
                <w:color w:val="000000"/>
                <w:kern w:val="0"/>
              </w:rPr>
            </w:pPr>
          </w:p>
        </w:tc>
      </w:tr>
      <w:tr w:rsidR="00746033" w:rsidRPr="009739DE" w14:paraId="260C6E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7AA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7102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28EC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6CBC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始院為全球弘教中心　傳承帝教道統與師尊精神─在始院導師傳承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C71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563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57092" w14:textId="77777777" w:rsidR="00746033" w:rsidRPr="009739DE" w:rsidRDefault="00746033" w:rsidP="00746033">
            <w:pPr>
              <w:widowControl/>
              <w:rPr>
                <w:rFonts w:ascii="新細明體" w:hAnsi="新細明體" w:cs="新細明體"/>
                <w:color w:val="000000"/>
                <w:kern w:val="0"/>
              </w:rPr>
            </w:pPr>
          </w:p>
        </w:tc>
      </w:tr>
      <w:tr w:rsidR="00746033" w:rsidRPr="009739DE" w14:paraId="6708D0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F9E5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D5D92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F973EF"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E1507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帝教總會現在起跑　建立起帝教國內外形象－第四屆中華天帝教總會理事長交接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8F1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E0F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07A19" w14:textId="77777777" w:rsidR="00746033" w:rsidRPr="009739DE" w:rsidRDefault="00746033" w:rsidP="00746033">
            <w:pPr>
              <w:widowControl/>
              <w:rPr>
                <w:rFonts w:ascii="新細明體" w:hAnsi="新細明體" w:cs="新細明體"/>
                <w:color w:val="000000"/>
                <w:kern w:val="0"/>
              </w:rPr>
            </w:pPr>
          </w:p>
        </w:tc>
      </w:tr>
      <w:tr w:rsidR="00746033" w:rsidRPr="009739DE" w14:paraId="44E9CB7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13F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9ABD6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61B96A"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1307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皈戒─在鐳力阿道場神職人員培訓班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22EE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1441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31A73F" w14:textId="77777777" w:rsidR="00746033" w:rsidRPr="009739DE" w:rsidRDefault="00746033" w:rsidP="00746033">
            <w:pPr>
              <w:widowControl/>
              <w:rPr>
                <w:rFonts w:ascii="新細明體" w:hAnsi="新細明體" w:cs="新細明體"/>
                <w:color w:val="000000"/>
                <w:kern w:val="0"/>
              </w:rPr>
            </w:pPr>
          </w:p>
        </w:tc>
      </w:tr>
      <w:tr w:rsidR="00746033" w:rsidRPr="009739DE" w14:paraId="6515B2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2F7B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95839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5A5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945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堂九週年—「道」不鬆懈　「天」清人「安」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9A3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40B0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60CCB" w14:textId="77777777" w:rsidR="00746033" w:rsidRPr="009739DE" w:rsidRDefault="00746033" w:rsidP="00746033">
            <w:pPr>
              <w:widowControl/>
              <w:rPr>
                <w:rFonts w:ascii="新細明體" w:hAnsi="新細明體" w:cs="新細明體"/>
                <w:color w:val="000000"/>
                <w:kern w:val="0"/>
              </w:rPr>
            </w:pPr>
          </w:p>
        </w:tc>
      </w:tr>
      <w:tr w:rsidR="00746033" w:rsidRPr="009739DE" w14:paraId="0EA9005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E6B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2FA4F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761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BEB58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既有基礎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推動地球各宗教會通對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7DC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BCB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B5DC4" w14:textId="77777777" w:rsidR="00746033" w:rsidRPr="009739DE" w:rsidRDefault="00746033" w:rsidP="00746033">
            <w:pPr>
              <w:widowControl/>
              <w:rPr>
                <w:rFonts w:ascii="新細明體" w:hAnsi="新細明體" w:cs="新細明體"/>
                <w:color w:val="000000"/>
                <w:kern w:val="0"/>
              </w:rPr>
            </w:pPr>
          </w:p>
        </w:tc>
      </w:tr>
      <w:tr w:rsidR="00746033" w:rsidRPr="009739DE" w14:paraId="513AC0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7E14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AC30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8A9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8E0D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3A9FCA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煉一顆覺醒的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D51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D284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9875D" w14:textId="77777777" w:rsidR="00746033" w:rsidRPr="009739DE" w:rsidRDefault="00746033" w:rsidP="00746033">
            <w:pPr>
              <w:widowControl/>
              <w:rPr>
                <w:rFonts w:ascii="新細明體" w:hAnsi="新細明體" w:cs="新細明體"/>
                <w:color w:val="000000"/>
                <w:kern w:val="0"/>
              </w:rPr>
            </w:pPr>
          </w:p>
        </w:tc>
      </w:tr>
      <w:tr w:rsidR="00746033" w:rsidRPr="009739DE" w14:paraId="7BDA800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E553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BBDE9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563AF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20EAD9"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23DE6DD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境隨心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2961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8A3C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6A2A5" w14:textId="77777777" w:rsidR="00746033" w:rsidRPr="009739DE" w:rsidRDefault="00746033" w:rsidP="00746033">
            <w:pPr>
              <w:widowControl/>
              <w:rPr>
                <w:rFonts w:ascii="新細明體" w:hAnsi="新細明體" w:cs="新細明體"/>
                <w:color w:val="000000"/>
                <w:kern w:val="0"/>
              </w:rPr>
            </w:pPr>
          </w:p>
        </w:tc>
      </w:tr>
      <w:tr w:rsidR="00746033" w:rsidRPr="009739DE" w14:paraId="322B042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6FC3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B6546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FD1B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AD80CC"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D32DC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念一轉　如此坦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4B15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93D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縣初院／黃素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71630" w14:textId="77777777" w:rsidR="00746033" w:rsidRPr="009739DE" w:rsidRDefault="00746033" w:rsidP="00746033">
            <w:pPr>
              <w:widowControl/>
              <w:rPr>
                <w:rFonts w:ascii="新細明體" w:hAnsi="新細明體" w:cs="新細明體"/>
                <w:color w:val="000000"/>
                <w:kern w:val="0"/>
              </w:rPr>
            </w:pPr>
          </w:p>
        </w:tc>
      </w:tr>
      <w:tr w:rsidR="00746033" w:rsidRPr="009739DE" w14:paraId="5E8EB4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C43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BD200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3943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D93D93"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41BEA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命本偶然　一覺勝萬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095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AEA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177D4" w14:textId="77777777" w:rsidR="00746033" w:rsidRPr="009739DE" w:rsidRDefault="00746033" w:rsidP="00746033">
            <w:pPr>
              <w:widowControl/>
              <w:rPr>
                <w:rFonts w:ascii="新細明體" w:hAnsi="新細明體" w:cs="新細明體"/>
                <w:color w:val="000000"/>
                <w:kern w:val="0"/>
              </w:rPr>
            </w:pPr>
          </w:p>
        </w:tc>
      </w:tr>
      <w:tr w:rsidR="00746033" w:rsidRPr="009739DE" w14:paraId="724B608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9CD9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52660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15E7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326E25"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2BB87D0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覺字品—真如慧性和自己最接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030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683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彭鏡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43F41" w14:textId="77777777" w:rsidR="00746033" w:rsidRPr="009739DE" w:rsidRDefault="00746033" w:rsidP="00746033">
            <w:pPr>
              <w:widowControl/>
              <w:rPr>
                <w:rFonts w:ascii="新細明體" w:hAnsi="新細明體" w:cs="新細明體"/>
                <w:color w:val="000000"/>
                <w:kern w:val="0"/>
              </w:rPr>
            </w:pPr>
          </w:p>
        </w:tc>
      </w:tr>
      <w:tr w:rsidR="00746033" w:rsidRPr="009739DE" w14:paraId="4B387A3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2F2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E037C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8D9B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54DDB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FCB14D7"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向另一半行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B68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1B7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極行宮／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66188" w14:textId="77777777" w:rsidR="00746033" w:rsidRPr="009739DE" w:rsidRDefault="00746033" w:rsidP="00746033">
            <w:pPr>
              <w:widowControl/>
              <w:rPr>
                <w:rFonts w:ascii="新細明體" w:hAnsi="新細明體" w:cs="新細明體"/>
                <w:color w:val="000000"/>
                <w:kern w:val="0"/>
              </w:rPr>
            </w:pPr>
          </w:p>
        </w:tc>
      </w:tr>
      <w:tr w:rsidR="00746033" w:rsidRPr="009739DE" w14:paraId="755E37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B497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193A7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5F2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85B2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w:t>
            </w:r>
          </w:p>
          <w:p w14:paraId="0D2656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德，那樣理所當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07A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50B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9E2CA" w14:textId="77777777" w:rsidR="00746033" w:rsidRPr="009739DE" w:rsidRDefault="00746033" w:rsidP="00746033">
            <w:pPr>
              <w:widowControl/>
              <w:rPr>
                <w:rFonts w:ascii="新細明體" w:hAnsi="新細明體" w:cs="新細明體"/>
                <w:color w:val="000000"/>
                <w:kern w:val="0"/>
              </w:rPr>
            </w:pPr>
          </w:p>
        </w:tc>
      </w:tr>
      <w:tr w:rsidR="00746033" w:rsidRPr="009739DE" w14:paraId="36958B4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8F73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BB3C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CCD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3D63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023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38833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0FE374" w14:textId="77777777" w:rsidR="00746033" w:rsidRPr="009739DE" w:rsidRDefault="00746033" w:rsidP="00746033">
            <w:pPr>
              <w:widowControl/>
              <w:rPr>
                <w:rFonts w:ascii="新細明體" w:hAnsi="新細明體" w:cs="新細明體"/>
                <w:color w:val="000000"/>
                <w:kern w:val="0"/>
              </w:rPr>
            </w:pPr>
          </w:p>
        </w:tc>
      </w:tr>
      <w:tr w:rsidR="00746033" w:rsidRPr="009739DE" w14:paraId="5905CA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0C9D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FF3FE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33F5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E185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AA53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0E7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傅鏡合</w:t>
            </w:r>
            <w:r>
              <w:rPr>
                <w:rFonts w:ascii="新細明體" w:hAnsi="新細明體" w:cs="新細明體" w:hint="eastAsia"/>
                <w:color w:val="000000"/>
                <w:kern w:val="0"/>
              </w:rPr>
              <w:t>／</w:t>
            </w: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18C08" w14:textId="77777777" w:rsidR="00746033" w:rsidRPr="009739DE" w:rsidRDefault="00746033" w:rsidP="00746033">
            <w:pPr>
              <w:widowControl/>
              <w:rPr>
                <w:rFonts w:ascii="新細明體" w:hAnsi="新細明體" w:cs="新細明體"/>
                <w:color w:val="000000"/>
                <w:kern w:val="0"/>
              </w:rPr>
            </w:pPr>
          </w:p>
        </w:tc>
      </w:tr>
      <w:tr w:rsidR="00746033" w:rsidRPr="009739DE" w14:paraId="37A363F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43CC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0F437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BFE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7C7F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時機　帝教大開門</w:t>
            </w:r>
          </w:p>
          <w:p w14:paraId="78306A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帝教滿地開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人心花怒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575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0B1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5E306" w14:textId="77777777" w:rsidR="00746033" w:rsidRPr="009739DE" w:rsidRDefault="00746033" w:rsidP="00746033">
            <w:pPr>
              <w:widowControl/>
              <w:rPr>
                <w:rFonts w:ascii="新細明體" w:hAnsi="新細明體" w:cs="新細明體"/>
                <w:color w:val="000000"/>
                <w:kern w:val="0"/>
              </w:rPr>
            </w:pPr>
          </w:p>
        </w:tc>
      </w:tr>
      <w:tr w:rsidR="00746033" w:rsidRPr="009739DE" w14:paraId="22F64D2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3F3E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5F7F1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A9A4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C5262"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hint="eastAsia"/>
                <w:color w:val="000000"/>
                <w:kern w:val="0"/>
              </w:rPr>
              <w:t>春劫時機　帝教大開門</w:t>
            </w:r>
          </w:p>
          <w:p w14:paraId="1C9137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雜誌社／＜帝教大開門＞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917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A045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幸、光川、光思、光光、緒勵、緒我、敏樞、光證、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3DA30" w14:textId="77777777" w:rsidR="00746033" w:rsidRPr="009739DE" w:rsidRDefault="00746033" w:rsidP="00746033">
            <w:pPr>
              <w:widowControl/>
              <w:rPr>
                <w:rFonts w:ascii="新細明體" w:hAnsi="新細明體" w:cs="新細明體"/>
                <w:color w:val="000000"/>
                <w:kern w:val="0"/>
              </w:rPr>
            </w:pPr>
          </w:p>
        </w:tc>
      </w:tr>
      <w:tr w:rsidR="00746033" w:rsidRPr="009739DE" w14:paraId="7FF11A6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FB03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B0C57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350F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9640E5" w14:textId="77777777" w:rsidR="00746033" w:rsidRPr="009739DE" w:rsidRDefault="00746033" w:rsidP="00746033">
            <w:pPr>
              <w:jc w:val="both"/>
              <w:rPr>
                <w:rFonts w:ascii="新細明體" w:hAnsi="新細明體" w:cs="新細明體"/>
                <w:color w:val="000000"/>
                <w:kern w:val="0"/>
              </w:rPr>
            </w:pPr>
            <w:r w:rsidRPr="009739DE">
              <w:rPr>
                <w:rFonts w:ascii="新細明體" w:hAnsi="新細明體" w:cs="新細明體" w:hint="eastAsia"/>
                <w:color w:val="000000"/>
                <w:kern w:val="0"/>
              </w:rPr>
              <w:t>春劫時機　帝教大開門</w:t>
            </w:r>
          </w:p>
          <w:p w14:paraId="324452E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回合：用愛與希望　熱情擁抱人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D4D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84D5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初稿整理／蘇素膳　複修／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CB178" w14:textId="77777777" w:rsidR="00746033" w:rsidRPr="009739DE" w:rsidRDefault="00746033" w:rsidP="00746033">
            <w:pPr>
              <w:widowControl/>
              <w:rPr>
                <w:rFonts w:ascii="新細明體" w:hAnsi="新細明體" w:cs="新細明體"/>
                <w:color w:val="000000"/>
                <w:kern w:val="0"/>
              </w:rPr>
            </w:pPr>
          </w:p>
        </w:tc>
      </w:tr>
      <w:tr w:rsidR="00746033" w:rsidRPr="009739DE" w14:paraId="2D2531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F3B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F746C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3F9F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7879BA"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春劫時機　帝教大開門</w:t>
            </w:r>
          </w:p>
          <w:p w14:paraId="3BE2B30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二回合：春劫同奮提升大好時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FBFB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F7A7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月開‧普珍‧敏晨‧緒勵‧緒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3183A" w14:textId="77777777" w:rsidR="00746033" w:rsidRPr="009739DE" w:rsidRDefault="00746033" w:rsidP="00746033">
            <w:pPr>
              <w:widowControl/>
              <w:rPr>
                <w:rFonts w:ascii="新細明體" w:hAnsi="新細明體" w:cs="新細明體"/>
                <w:color w:val="000000"/>
                <w:kern w:val="0"/>
              </w:rPr>
            </w:pPr>
          </w:p>
        </w:tc>
      </w:tr>
      <w:tr w:rsidR="00746033" w:rsidRPr="009739DE" w14:paraId="5E08A4B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E134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AFE68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2AF28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A5FA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　留存一方淨土</w:t>
            </w:r>
          </w:p>
          <w:p w14:paraId="337C97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該如何奮鬥　台灣前途才能絕對樂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D47C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0D4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87E78" w14:textId="77777777" w:rsidR="00746033" w:rsidRPr="009739DE" w:rsidRDefault="00746033" w:rsidP="00746033">
            <w:pPr>
              <w:widowControl/>
              <w:rPr>
                <w:rFonts w:ascii="新細明體" w:hAnsi="新細明體" w:cs="新細明體"/>
                <w:color w:val="000000"/>
                <w:kern w:val="0"/>
              </w:rPr>
            </w:pPr>
          </w:p>
        </w:tc>
      </w:tr>
      <w:tr w:rsidR="00746033" w:rsidRPr="009739DE" w14:paraId="0B182C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A432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43D47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AD5E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D2F14"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保台護國　留存一方淨土</w:t>
            </w:r>
          </w:p>
          <w:p w14:paraId="2373C7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當前生了什麼病　新新開發行人南方朔盡吐孤鬱悲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C79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3F0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307C2B" w14:textId="77777777" w:rsidR="00746033" w:rsidRPr="009739DE" w:rsidRDefault="00746033" w:rsidP="00746033">
            <w:pPr>
              <w:widowControl/>
              <w:rPr>
                <w:rFonts w:ascii="新細明體" w:hAnsi="新細明體" w:cs="新細明體"/>
                <w:color w:val="000000"/>
                <w:kern w:val="0"/>
              </w:rPr>
            </w:pPr>
          </w:p>
        </w:tc>
      </w:tr>
      <w:tr w:rsidR="00746033" w:rsidRPr="009739DE" w14:paraId="19F90EB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7C85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0BFAB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EDD8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A57F26"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保台護國　留存一方淨土</w:t>
            </w:r>
          </w:p>
          <w:p w14:paraId="000BBF5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中華文化老根在台灣（一）</w:t>
            </w:r>
          </w:p>
          <w:p w14:paraId="5DB8C4E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從民族文化的意義探討中華文化的特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77A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E4B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1AA8F" w14:textId="77777777" w:rsidR="00746033" w:rsidRPr="009739DE" w:rsidRDefault="00746033" w:rsidP="00746033">
            <w:pPr>
              <w:widowControl/>
              <w:rPr>
                <w:rFonts w:ascii="新細明體" w:hAnsi="新細明體" w:cs="新細明體"/>
                <w:color w:val="000000"/>
                <w:kern w:val="0"/>
              </w:rPr>
            </w:pPr>
          </w:p>
        </w:tc>
      </w:tr>
      <w:tr w:rsidR="00746033" w:rsidRPr="009739DE" w14:paraId="7C01A12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B713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74AB4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DAE9E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4D2FF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615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5A39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2144C" w14:textId="77777777" w:rsidR="00746033" w:rsidRPr="009739DE" w:rsidRDefault="00746033" w:rsidP="00746033">
            <w:pPr>
              <w:widowControl/>
              <w:rPr>
                <w:rFonts w:ascii="新細明體" w:hAnsi="新細明體" w:cs="新細明體"/>
                <w:color w:val="000000"/>
                <w:kern w:val="0"/>
              </w:rPr>
            </w:pPr>
          </w:p>
        </w:tc>
      </w:tr>
      <w:tr w:rsidR="00746033" w:rsidRPr="009739DE" w14:paraId="5E11FA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8FD3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BB0EF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3B007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8E89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秋祭法會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01E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D2550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15B01C" w14:textId="77777777" w:rsidR="00746033" w:rsidRPr="009739DE" w:rsidRDefault="00746033" w:rsidP="00746033">
            <w:pPr>
              <w:widowControl/>
              <w:rPr>
                <w:rFonts w:ascii="新細明體" w:hAnsi="新細明體" w:cs="新細明體"/>
                <w:color w:val="000000"/>
                <w:kern w:val="0"/>
              </w:rPr>
            </w:pPr>
          </w:p>
        </w:tc>
      </w:tr>
      <w:tr w:rsidR="00746033" w:rsidRPr="009739DE" w14:paraId="6E35ABD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C7333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04C64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88BF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5E05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研究中心公布93年度研究題目　歡迎認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454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4721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97FB9" w14:textId="77777777" w:rsidR="00746033" w:rsidRPr="009739DE" w:rsidRDefault="00746033" w:rsidP="00746033">
            <w:pPr>
              <w:widowControl/>
              <w:rPr>
                <w:rFonts w:ascii="新細明體" w:hAnsi="新細明體" w:cs="新細明體"/>
                <w:color w:val="000000"/>
                <w:kern w:val="0"/>
              </w:rPr>
            </w:pPr>
          </w:p>
        </w:tc>
      </w:tr>
      <w:tr w:rsidR="00746033" w:rsidRPr="009739DE" w14:paraId="3C3650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0ECD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3175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D24E00"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072C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訓所載天機大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口誦心惟常應常靜天閉關聖訊輯錄　開放各期學員申請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922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FFFD1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CD8CF" w14:textId="77777777" w:rsidR="00746033" w:rsidRPr="009739DE" w:rsidRDefault="00746033" w:rsidP="00746033">
            <w:pPr>
              <w:widowControl/>
              <w:rPr>
                <w:rFonts w:ascii="新細明體" w:hAnsi="新細明體" w:cs="新細明體"/>
                <w:color w:val="000000"/>
                <w:kern w:val="0"/>
              </w:rPr>
            </w:pPr>
          </w:p>
        </w:tc>
      </w:tr>
      <w:tr w:rsidR="00746033" w:rsidRPr="009739DE" w14:paraId="0D7927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B337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760B9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68C8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AAC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訓輯錄汰舊換新　兩年內建立出版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E5B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01A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極院傳播出版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E9C26" w14:textId="77777777" w:rsidR="00746033" w:rsidRPr="009739DE" w:rsidRDefault="00746033" w:rsidP="00746033">
            <w:pPr>
              <w:widowControl/>
              <w:rPr>
                <w:rFonts w:ascii="新細明體" w:hAnsi="新細明體" w:cs="新細明體"/>
                <w:color w:val="000000"/>
                <w:kern w:val="0"/>
              </w:rPr>
            </w:pPr>
          </w:p>
        </w:tc>
      </w:tr>
      <w:tr w:rsidR="00746033" w:rsidRPr="009739DE" w14:paraId="4DC8BCA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FCE1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6E316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696F5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E053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秋季最後戰役　揮汗奮力一搏－祈求台灣早日成為自由民主平等均富安寧之樂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B2C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F372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2A676" w14:textId="77777777" w:rsidR="00746033" w:rsidRPr="009739DE" w:rsidRDefault="00746033" w:rsidP="00746033">
            <w:pPr>
              <w:widowControl/>
              <w:rPr>
                <w:rFonts w:ascii="新細明體" w:hAnsi="新細明體" w:cs="新細明體"/>
                <w:color w:val="000000"/>
                <w:kern w:val="0"/>
              </w:rPr>
            </w:pPr>
          </w:p>
        </w:tc>
      </w:tr>
      <w:tr w:rsidR="00746033" w:rsidRPr="009739DE" w14:paraId="2E8B45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F95C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5BD00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48CE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29A7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閉關訓練</w:t>
            </w:r>
          </w:p>
          <w:p w14:paraId="56FABE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整體報導／且戰且學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堅穩走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EA6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1DD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311B6" w14:textId="77777777" w:rsidR="00746033" w:rsidRPr="009739DE" w:rsidRDefault="00746033" w:rsidP="00746033">
            <w:pPr>
              <w:widowControl/>
              <w:rPr>
                <w:rFonts w:ascii="新細明體" w:hAnsi="新細明體" w:cs="新細明體"/>
                <w:color w:val="000000"/>
                <w:kern w:val="0"/>
              </w:rPr>
            </w:pPr>
          </w:p>
        </w:tc>
      </w:tr>
      <w:tr w:rsidR="00746033" w:rsidRPr="009739DE" w14:paraId="5818B5E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E372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A801D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AEEE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8B88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閉關訓練</w:t>
            </w:r>
          </w:p>
          <w:p w14:paraId="4A046B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關內札記（一）／怎能徒留一張天命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60B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F7E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ABBF1" w14:textId="77777777" w:rsidR="00746033" w:rsidRPr="009739DE" w:rsidRDefault="00746033" w:rsidP="00746033">
            <w:pPr>
              <w:widowControl/>
              <w:rPr>
                <w:rFonts w:ascii="新細明體" w:hAnsi="新細明體" w:cs="新細明體"/>
                <w:color w:val="000000"/>
                <w:kern w:val="0"/>
              </w:rPr>
            </w:pPr>
          </w:p>
        </w:tc>
      </w:tr>
      <w:tr w:rsidR="00746033" w:rsidRPr="009739DE" w14:paraId="4FDC6B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078F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1FA62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5285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5A52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閉關訓練</w:t>
            </w:r>
          </w:p>
          <w:p w14:paraId="371F97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詠長青班／可敬可愛　松柏青青</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F524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5E6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3421E" w14:textId="77777777" w:rsidR="00746033" w:rsidRPr="009739DE" w:rsidRDefault="00746033" w:rsidP="00746033">
            <w:pPr>
              <w:widowControl/>
              <w:rPr>
                <w:rFonts w:ascii="新細明體" w:hAnsi="新細明體" w:cs="新細明體"/>
                <w:color w:val="000000"/>
                <w:kern w:val="0"/>
              </w:rPr>
            </w:pPr>
          </w:p>
        </w:tc>
      </w:tr>
      <w:tr w:rsidR="00746033" w:rsidRPr="009739DE" w14:paraId="578B38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4C2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57E76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52F5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04E230"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九十二年閉關訓練</w:t>
            </w:r>
          </w:p>
          <w:p w14:paraId="5F6601E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中華民國主院恢復運作　肩挑中華一家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423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300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C8E47" w14:textId="77777777" w:rsidR="00746033" w:rsidRPr="009739DE" w:rsidRDefault="00746033" w:rsidP="00746033">
            <w:pPr>
              <w:widowControl/>
              <w:rPr>
                <w:rFonts w:ascii="新細明體" w:hAnsi="新細明體" w:cs="新細明體"/>
                <w:color w:val="000000"/>
                <w:kern w:val="0"/>
              </w:rPr>
            </w:pPr>
          </w:p>
        </w:tc>
      </w:tr>
      <w:tr w:rsidR="00746033" w:rsidRPr="009739DE" w14:paraId="6A9EF6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033F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B9F32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1BB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6FBD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通過閉關</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二度重生－在天人執乘營、第四期傳道傳教長青等訓練班開訓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D067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38B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92E37" w14:textId="77777777" w:rsidR="00746033" w:rsidRPr="009739DE" w:rsidRDefault="00746033" w:rsidP="00746033">
            <w:pPr>
              <w:widowControl/>
              <w:rPr>
                <w:rFonts w:ascii="新細明體" w:hAnsi="新細明體" w:cs="新細明體"/>
                <w:color w:val="000000"/>
                <w:kern w:val="0"/>
              </w:rPr>
            </w:pPr>
          </w:p>
        </w:tc>
      </w:tr>
      <w:tr w:rsidR="00746033" w:rsidRPr="009739DE" w14:paraId="73E001A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553D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399C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D047A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5AC1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帝之名　傳承中華民國主院主教天命－中華民國主院主教交接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C2B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BD7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1066A" w14:textId="77777777" w:rsidR="00746033" w:rsidRPr="009739DE" w:rsidRDefault="00746033" w:rsidP="00746033">
            <w:pPr>
              <w:widowControl/>
              <w:rPr>
                <w:rFonts w:ascii="新細明體" w:hAnsi="新細明體" w:cs="新細明體"/>
                <w:color w:val="000000"/>
                <w:kern w:val="0"/>
              </w:rPr>
            </w:pPr>
          </w:p>
        </w:tc>
      </w:tr>
      <w:tr w:rsidR="00746033" w:rsidRPr="009739DE" w14:paraId="57DF6C9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AC21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98E5D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B5A6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BB5D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教同源　吾道一以貫之（上）－簡介一貫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D47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8D2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家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20B11" w14:textId="77777777" w:rsidR="00746033" w:rsidRPr="009739DE" w:rsidRDefault="00746033" w:rsidP="00746033">
            <w:pPr>
              <w:widowControl/>
              <w:rPr>
                <w:rFonts w:ascii="新細明體" w:hAnsi="新細明體" w:cs="新細明體"/>
                <w:color w:val="000000"/>
                <w:kern w:val="0"/>
              </w:rPr>
            </w:pPr>
          </w:p>
        </w:tc>
      </w:tr>
      <w:tr w:rsidR="00746033" w:rsidRPr="009739DE" w14:paraId="65CF6C8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556F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9297F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CF9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F5B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國主院—深深感恩　言語難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BCF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AF5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作者／古館光潔</w:t>
            </w:r>
            <w:r>
              <w:rPr>
                <w:rFonts w:ascii="新細明體" w:hAnsi="新細明體" w:cs="新細明體" w:hint="eastAsia"/>
                <w:color w:val="000000"/>
                <w:kern w:val="0"/>
              </w:rPr>
              <w:t xml:space="preserve">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EEB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翻譯／呂顯門</w:t>
            </w:r>
          </w:p>
        </w:tc>
      </w:tr>
      <w:tr w:rsidR="00746033" w:rsidRPr="009739DE" w14:paraId="6EB7B1C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32B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0399F8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A9FC3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3DEC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主院／加點彈性　更親近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592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8DC8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0ED2D" w14:textId="77777777" w:rsidR="00746033" w:rsidRPr="009739DE" w:rsidRDefault="00746033" w:rsidP="00746033">
            <w:pPr>
              <w:widowControl/>
              <w:rPr>
                <w:rFonts w:ascii="新細明體" w:hAnsi="新細明體" w:cs="新細明體"/>
                <w:color w:val="000000"/>
                <w:kern w:val="0"/>
              </w:rPr>
            </w:pPr>
          </w:p>
        </w:tc>
      </w:tr>
      <w:tr w:rsidR="00746033" w:rsidRPr="009739DE" w14:paraId="3D1411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2C4F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E26AD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2972E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29D5C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市掌院／讓小手拉大手　共建人間樂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AB5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ED9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范凱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9213F2" w14:textId="77777777" w:rsidR="00746033" w:rsidRPr="009739DE" w:rsidRDefault="00746033" w:rsidP="00746033">
            <w:pPr>
              <w:widowControl/>
              <w:rPr>
                <w:rFonts w:ascii="新細明體" w:hAnsi="新細明體" w:cs="新細明體"/>
                <w:color w:val="000000"/>
                <w:kern w:val="0"/>
              </w:rPr>
            </w:pPr>
          </w:p>
        </w:tc>
      </w:tr>
      <w:tr w:rsidR="00746033" w:rsidRPr="009739DE" w14:paraId="5D40D0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DE9C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299B7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3E7CA0"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3FCF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苗栗縣初院／邁向十週年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現動人光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12F4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468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苗栗縣初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6E7A0" w14:textId="77777777" w:rsidR="00746033" w:rsidRPr="009739DE" w:rsidRDefault="00746033" w:rsidP="00746033">
            <w:pPr>
              <w:widowControl/>
              <w:rPr>
                <w:rFonts w:ascii="新細明體" w:hAnsi="新細明體" w:cs="新細明體"/>
                <w:color w:val="000000"/>
                <w:kern w:val="0"/>
              </w:rPr>
            </w:pPr>
          </w:p>
        </w:tc>
      </w:tr>
      <w:tr w:rsidR="00746033" w:rsidRPr="009739DE" w14:paraId="53F5D1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913C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D9760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90DE47"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AC22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祿堂同奮奮鬥感應點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1D197"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C282F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73A56" w14:textId="77777777" w:rsidR="00746033" w:rsidRPr="009739DE" w:rsidRDefault="00746033" w:rsidP="00746033">
            <w:pPr>
              <w:widowControl/>
              <w:rPr>
                <w:rFonts w:ascii="新細明體" w:hAnsi="新細明體" w:cs="新細明體"/>
                <w:color w:val="000000"/>
                <w:kern w:val="0"/>
              </w:rPr>
            </w:pPr>
          </w:p>
        </w:tc>
      </w:tr>
      <w:tr w:rsidR="00746033" w:rsidRPr="009739DE" w14:paraId="69CCDE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AC5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021F8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80A6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7143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思光籌樞機</w:t>
            </w:r>
          </w:p>
          <w:p w14:paraId="17413D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隨世尊辦道　忠勤弼教　建制道務儀軌　有始有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496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A649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5C238F" w14:textId="77777777" w:rsidR="00746033" w:rsidRPr="009739DE" w:rsidRDefault="00746033" w:rsidP="00746033">
            <w:pPr>
              <w:widowControl/>
              <w:rPr>
                <w:rFonts w:ascii="新細明體" w:hAnsi="新細明體" w:cs="新細明體"/>
                <w:color w:val="000000"/>
                <w:kern w:val="0"/>
              </w:rPr>
            </w:pPr>
          </w:p>
        </w:tc>
      </w:tr>
      <w:tr w:rsidR="00746033" w:rsidRPr="009739DE" w14:paraId="2B93590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8354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53ECE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335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1C21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思光籌樞機</w:t>
            </w:r>
          </w:p>
          <w:p w14:paraId="1E4A5D3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為公忘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耐得千般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6DE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CCE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0755E" w14:textId="77777777" w:rsidR="00746033" w:rsidRPr="009739DE" w:rsidRDefault="00746033" w:rsidP="00746033">
            <w:pPr>
              <w:widowControl/>
              <w:rPr>
                <w:rFonts w:ascii="新細明體" w:hAnsi="新細明體" w:cs="新細明體"/>
                <w:color w:val="000000"/>
                <w:kern w:val="0"/>
              </w:rPr>
            </w:pPr>
          </w:p>
        </w:tc>
      </w:tr>
      <w:tr w:rsidR="00746033" w:rsidRPr="009739DE" w14:paraId="216587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A94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C1AF8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76D7A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22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04F7B9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找到無比舒適與平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76F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E5DC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作者／華風（加拿大籍）</w:t>
            </w:r>
          </w:p>
          <w:p w14:paraId="33F00C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譯者／張敏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22015" w14:textId="77777777" w:rsidR="00746033" w:rsidRPr="009739DE" w:rsidRDefault="00746033" w:rsidP="00746033">
            <w:pPr>
              <w:widowControl/>
              <w:rPr>
                <w:rFonts w:ascii="新細明體" w:hAnsi="新細明體" w:cs="新細明體"/>
                <w:color w:val="000000"/>
                <w:kern w:val="0"/>
              </w:rPr>
            </w:pPr>
          </w:p>
        </w:tc>
      </w:tr>
      <w:tr w:rsidR="00746033" w:rsidRPr="009739DE" w14:paraId="0BF759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1179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AD0D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B787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A9407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61B5A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懷念媽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F3D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1DC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25DDA" w14:textId="77777777" w:rsidR="00746033" w:rsidRPr="009739DE" w:rsidRDefault="00746033" w:rsidP="00746033">
            <w:pPr>
              <w:widowControl/>
              <w:rPr>
                <w:rFonts w:ascii="新細明體" w:hAnsi="新細明體" w:cs="新細明體"/>
                <w:color w:val="000000"/>
                <w:kern w:val="0"/>
              </w:rPr>
            </w:pPr>
          </w:p>
        </w:tc>
      </w:tr>
      <w:tr w:rsidR="00746033" w:rsidRPr="009739DE" w14:paraId="558E30F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00D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344D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5D79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9C4E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4743A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誓願皈依天人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F84D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EA6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鏡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E3645D" w14:textId="77777777" w:rsidR="00746033" w:rsidRPr="009739DE" w:rsidRDefault="00746033" w:rsidP="00746033">
            <w:pPr>
              <w:widowControl/>
              <w:rPr>
                <w:rFonts w:ascii="新細明體" w:hAnsi="新細明體" w:cs="新細明體"/>
                <w:color w:val="000000"/>
                <w:kern w:val="0"/>
              </w:rPr>
            </w:pPr>
          </w:p>
        </w:tc>
      </w:tr>
      <w:tr w:rsidR="00746033" w:rsidRPr="009739DE" w14:paraId="17839E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F8F3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9FA74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1A4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5EEB86"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w:t>
            </w:r>
          </w:p>
          <w:p w14:paraId="297E4F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無論怎樣，仍然要「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CF94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8941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A9FE0A" w14:textId="77777777" w:rsidR="00746033" w:rsidRPr="009739DE" w:rsidRDefault="00746033" w:rsidP="00746033">
            <w:pPr>
              <w:widowControl/>
              <w:rPr>
                <w:rFonts w:ascii="新細明體" w:hAnsi="新細明體" w:cs="新細明體"/>
                <w:color w:val="000000"/>
                <w:kern w:val="0"/>
              </w:rPr>
            </w:pPr>
          </w:p>
        </w:tc>
      </w:tr>
      <w:tr w:rsidR="00746033" w:rsidRPr="009739DE" w14:paraId="46E6BC5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58D8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830FB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F8D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E4E2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9E2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02925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B46DD8" w14:textId="77777777" w:rsidR="00746033" w:rsidRPr="009739DE" w:rsidRDefault="00746033" w:rsidP="00746033">
            <w:pPr>
              <w:widowControl/>
              <w:rPr>
                <w:rFonts w:ascii="新細明體" w:hAnsi="新細明體" w:cs="新細明體"/>
                <w:color w:val="000000"/>
                <w:kern w:val="0"/>
              </w:rPr>
            </w:pPr>
          </w:p>
        </w:tc>
      </w:tr>
      <w:tr w:rsidR="00746033" w:rsidRPr="009739DE" w14:paraId="78C999E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3B9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83658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A51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7069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身體是個共鳴箱（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9A9CD7"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7FB9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08A5B3" w14:textId="77777777" w:rsidR="00746033" w:rsidRPr="009739DE" w:rsidRDefault="00746033" w:rsidP="00746033">
            <w:pPr>
              <w:widowControl/>
              <w:rPr>
                <w:rFonts w:ascii="新細明體" w:hAnsi="新細明體" w:cs="新細明體"/>
                <w:color w:val="000000"/>
                <w:kern w:val="0"/>
              </w:rPr>
            </w:pPr>
          </w:p>
        </w:tc>
      </w:tr>
      <w:tr w:rsidR="00746033" w:rsidRPr="009739DE" w14:paraId="482AFBB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21C6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BC7A0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306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2C564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十三屆兒童夏令營</w:t>
            </w:r>
          </w:p>
          <w:p w14:paraId="70F699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綜合報導／讓我們的孩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心中充滿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2E2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5918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469C8" w14:textId="77777777" w:rsidR="00746033" w:rsidRPr="009739DE" w:rsidRDefault="00746033" w:rsidP="00746033">
            <w:pPr>
              <w:widowControl/>
              <w:rPr>
                <w:rFonts w:ascii="新細明體" w:hAnsi="新細明體" w:cs="新細明體"/>
                <w:color w:val="000000"/>
                <w:kern w:val="0"/>
              </w:rPr>
            </w:pPr>
          </w:p>
        </w:tc>
      </w:tr>
      <w:tr w:rsidR="00746033" w:rsidRPr="009739DE" w14:paraId="557727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068D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71CC7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BDD46F"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8B930B"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第十三屆兒童夏令營</w:t>
            </w:r>
          </w:p>
          <w:p w14:paraId="0894FC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幕後追蹤／預約人間天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44C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AE9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w:t>
            </w:r>
            <w:r w:rsidRPr="009739DE">
              <w:rPr>
                <w:rFonts w:ascii="新細明體" w:hAnsi="新細明體" w:cs="新細明體" w:hint="eastAsia"/>
                <w:color w:val="000000"/>
                <w:kern w:val="0"/>
                <w:lang w:eastAsia="ja-JP"/>
              </w:rPr>
              <w:t>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9282D" w14:textId="77777777" w:rsidR="00746033" w:rsidRPr="009739DE" w:rsidRDefault="00746033" w:rsidP="00746033">
            <w:pPr>
              <w:widowControl/>
              <w:rPr>
                <w:rFonts w:ascii="新細明體" w:hAnsi="新細明體" w:cs="新細明體"/>
                <w:color w:val="000000"/>
                <w:kern w:val="0"/>
              </w:rPr>
            </w:pPr>
          </w:p>
        </w:tc>
      </w:tr>
      <w:tr w:rsidR="00746033" w:rsidRPr="009739DE" w14:paraId="5C516BA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3A16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719FA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5B0D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5D06CA"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第十三屆兒童夏令營</w:t>
            </w:r>
          </w:p>
          <w:p w14:paraId="50DA241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小隊輔心語／心似清泉向上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A73C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C42D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羅佳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184665" w14:textId="77777777" w:rsidR="00746033" w:rsidRPr="009739DE" w:rsidRDefault="00746033" w:rsidP="00746033">
            <w:pPr>
              <w:widowControl/>
              <w:rPr>
                <w:rFonts w:ascii="新細明體" w:hAnsi="新細明體" w:cs="新細明體"/>
                <w:color w:val="000000"/>
                <w:kern w:val="0"/>
              </w:rPr>
            </w:pPr>
          </w:p>
        </w:tc>
      </w:tr>
      <w:tr w:rsidR="00746033" w:rsidRPr="009739DE" w14:paraId="7825647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9BD3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FFCE0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F43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159E4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期神職人員培訓班閉關</w:t>
            </w:r>
          </w:p>
          <w:p w14:paraId="4D65608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那須聖地勤修苦煉　自然而然日與天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431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BE4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164D1" w14:textId="77777777" w:rsidR="00746033" w:rsidRPr="009739DE" w:rsidRDefault="00746033" w:rsidP="00746033">
            <w:pPr>
              <w:widowControl/>
              <w:rPr>
                <w:rFonts w:ascii="新細明體" w:hAnsi="新細明體" w:cs="新細明體"/>
                <w:color w:val="000000"/>
                <w:kern w:val="0"/>
              </w:rPr>
            </w:pPr>
          </w:p>
        </w:tc>
      </w:tr>
      <w:tr w:rsidR="00746033" w:rsidRPr="009739DE" w14:paraId="2A5473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8D02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B701B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C9905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B413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期神職人員培訓</w:t>
            </w:r>
          </w:p>
          <w:p w14:paraId="5250ABE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閉關心語．一／山高水遠氣象雄　壯志貫長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038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3CA4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440BE" w14:textId="77777777" w:rsidR="00746033" w:rsidRPr="009739DE" w:rsidRDefault="00746033" w:rsidP="00746033">
            <w:pPr>
              <w:widowControl/>
              <w:rPr>
                <w:rFonts w:ascii="新細明體" w:hAnsi="新細明體" w:cs="新細明體"/>
                <w:color w:val="000000"/>
                <w:kern w:val="0"/>
              </w:rPr>
            </w:pPr>
          </w:p>
        </w:tc>
      </w:tr>
      <w:tr w:rsidR="00746033" w:rsidRPr="009739DE" w14:paraId="29A9A5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EFCF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F3308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9A5E2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1BACCF"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第一期神職人員培訓班閉關</w:t>
            </w:r>
          </w:p>
          <w:p w14:paraId="4BC1271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閉關心語．二／事事感恩　時時精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659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4C37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CB647" w14:textId="77777777" w:rsidR="00746033" w:rsidRPr="009739DE" w:rsidRDefault="00746033" w:rsidP="00746033">
            <w:pPr>
              <w:widowControl/>
              <w:rPr>
                <w:rFonts w:ascii="新細明體" w:hAnsi="新細明體" w:cs="新細明體"/>
                <w:color w:val="000000"/>
                <w:kern w:val="0"/>
              </w:rPr>
            </w:pPr>
          </w:p>
        </w:tc>
      </w:tr>
      <w:tr w:rsidR="00746033" w:rsidRPr="009739DE" w14:paraId="26BB3F1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177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B8A0E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2737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13C3F8"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第一期神職人員培訓班閉關</w:t>
            </w:r>
          </w:p>
          <w:p w14:paraId="3C51B59E"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閉關心語．三／以人為鏡　道在身中莫遠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154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12E7F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A354B" w14:textId="77777777" w:rsidR="00746033" w:rsidRPr="009739DE" w:rsidRDefault="00746033" w:rsidP="00746033">
            <w:pPr>
              <w:widowControl/>
              <w:rPr>
                <w:rFonts w:ascii="新細明體" w:hAnsi="新細明體" w:cs="新細明體"/>
                <w:color w:val="000000"/>
                <w:kern w:val="0"/>
              </w:rPr>
            </w:pPr>
          </w:p>
        </w:tc>
      </w:tr>
      <w:tr w:rsidR="00746033" w:rsidRPr="009739DE" w14:paraId="45A760C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6F00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80CCA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3880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A1F5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w:t>
            </w:r>
          </w:p>
          <w:p w14:paraId="3B4BC8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記一場震撼教育課／雷霆雨露　莫非天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581F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AA6C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82CB2" w14:textId="77777777" w:rsidR="00746033" w:rsidRPr="009739DE" w:rsidRDefault="00746033" w:rsidP="00746033">
            <w:pPr>
              <w:widowControl/>
              <w:rPr>
                <w:rFonts w:ascii="新細明體" w:hAnsi="新細明體" w:cs="新細明體"/>
                <w:color w:val="000000"/>
                <w:kern w:val="0"/>
              </w:rPr>
            </w:pPr>
          </w:p>
        </w:tc>
      </w:tr>
      <w:tr w:rsidR="00746033" w:rsidRPr="009739DE" w14:paraId="097F2B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8E6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E55A7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CCA32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9C0F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w:t>
            </w:r>
          </w:p>
          <w:p w14:paraId="45FDE1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震撼教育之我感／一念之轉　生命就此蛻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383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3CF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傳教使者班／陳嗣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98E26" w14:textId="77777777" w:rsidR="00746033" w:rsidRPr="009739DE" w:rsidRDefault="00746033" w:rsidP="00746033">
            <w:pPr>
              <w:widowControl/>
              <w:rPr>
                <w:rFonts w:ascii="新細明體" w:hAnsi="新細明體" w:cs="新細明體"/>
                <w:color w:val="000000"/>
                <w:kern w:val="0"/>
              </w:rPr>
            </w:pPr>
          </w:p>
        </w:tc>
      </w:tr>
      <w:tr w:rsidR="00746033" w:rsidRPr="009739DE" w14:paraId="20FDB74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AA78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CCBA6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8E5D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36B88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閉關</w:t>
            </w:r>
          </w:p>
          <w:p w14:paraId="695124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整體報導／展翅做先鋒　遊遍人間行大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8C5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728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84E39" w14:textId="77777777" w:rsidR="00746033" w:rsidRPr="009739DE" w:rsidRDefault="00746033" w:rsidP="00746033">
            <w:pPr>
              <w:widowControl/>
              <w:rPr>
                <w:rFonts w:ascii="新細明體" w:hAnsi="新細明體" w:cs="新細明體"/>
                <w:color w:val="000000"/>
                <w:kern w:val="0"/>
              </w:rPr>
            </w:pPr>
          </w:p>
        </w:tc>
      </w:tr>
      <w:tr w:rsidR="00746033" w:rsidRPr="009739DE" w14:paraId="66A33D7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BE4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1F2D9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5776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62EA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閉關</w:t>
            </w:r>
          </w:p>
          <w:p w14:paraId="22D4F8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閉關週記精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59D8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6602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040791" w14:textId="77777777" w:rsidR="00746033" w:rsidRPr="009739DE" w:rsidRDefault="00746033" w:rsidP="00746033">
            <w:pPr>
              <w:widowControl/>
              <w:rPr>
                <w:rFonts w:ascii="新細明體" w:hAnsi="新細明體" w:cs="新細明體"/>
                <w:color w:val="000000"/>
                <w:kern w:val="0"/>
              </w:rPr>
            </w:pPr>
          </w:p>
        </w:tc>
      </w:tr>
      <w:tr w:rsidR="00746033" w:rsidRPr="009739DE" w14:paraId="7BD0D9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7AA8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AE33C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54A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FFA9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震撼教育　為了凝煉帝教子弟兵－在第四期傳道、傳教使者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59C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C9A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F7037" w14:textId="77777777" w:rsidR="00746033" w:rsidRPr="009739DE" w:rsidRDefault="00746033" w:rsidP="00746033">
            <w:pPr>
              <w:widowControl/>
              <w:rPr>
                <w:rFonts w:ascii="新細明體" w:hAnsi="新細明體" w:cs="新細明體"/>
                <w:color w:val="000000"/>
                <w:kern w:val="0"/>
              </w:rPr>
            </w:pPr>
          </w:p>
        </w:tc>
      </w:tr>
      <w:tr w:rsidR="00746033" w:rsidRPr="009739DE" w14:paraId="2329FC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2F36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2452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482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71CB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13屆兒童夏令營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852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5AFC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4D988" w14:textId="77777777" w:rsidR="00746033" w:rsidRPr="009739DE" w:rsidRDefault="00746033" w:rsidP="00746033">
            <w:pPr>
              <w:widowControl/>
              <w:rPr>
                <w:rFonts w:ascii="新細明體" w:hAnsi="新細明體" w:cs="新細明體"/>
                <w:color w:val="000000"/>
                <w:kern w:val="0"/>
              </w:rPr>
            </w:pPr>
          </w:p>
        </w:tc>
      </w:tr>
      <w:tr w:rsidR="00746033" w:rsidRPr="009739DE" w14:paraId="0637AD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C454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F7345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9EBF1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15FA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201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1E58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FD2D3" w14:textId="77777777" w:rsidR="00746033" w:rsidRPr="009739DE" w:rsidRDefault="00746033" w:rsidP="00746033">
            <w:pPr>
              <w:widowControl/>
              <w:rPr>
                <w:rFonts w:ascii="新細明體" w:hAnsi="新細明體" w:cs="新細明體"/>
                <w:color w:val="000000"/>
                <w:kern w:val="0"/>
              </w:rPr>
            </w:pPr>
          </w:p>
        </w:tc>
      </w:tr>
      <w:tr w:rsidR="00746033" w:rsidRPr="009739DE" w14:paraId="1D690E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0851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31766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98BF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EF3A3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A5D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F3B4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2E145" w14:textId="77777777" w:rsidR="00746033" w:rsidRPr="009739DE" w:rsidRDefault="00746033" w:rsidP="00746033">
            <w:pPr>
              <w:widowControl/>
              <w:rPr>
                <w:rFonts w:ascii="新細明體" w:hAnsi="新細明體" w:cs="新細明體"/>
                <w:color w:val="000000"/>
                <w:kern w:val="0"/>
              </w:rPr>
            </w:pPr>
          </w:p>
        </w:tc>
      </w:tr>
      <w:tr w:rsidR="00746033" w:rsidRPr="009739DE" w14:paraId="3CBF9F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5577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C650C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678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22508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高雄市掌院廿週年慶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77C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B06C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FD808" w14:textId="77777777" w:rsidR="00746033" w:rsidRPr="009739DE" w:rsidRDefault="00746033" w:rsidP="00746033">
            <w:pPr>
              <w:widowControl/>
              <w:rPr>
                <w:rFonts w:ascii="新細明體" w:hAnsi="新細明體" w:cs="新細明體"/>
                <w:color w:val="000000"/>
                <w:kern w:val="0"/>
              </w:rPr>
            </w:pPr>
          </w:p>
        </w:tc>
      </w:tr>
      <w:tr w:rsidR="00746033" w:rsidRPr="009739DE" w14:paraId="61A94F2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5F36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BD925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43E3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F3B4A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縱走教院三千里－高雄市掌院</w:t>
            </w:r>
          </w:p>
          <w:p w14:paraId="4F670B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HOT</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NEWS】源頭活水生生不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只因天人共奮始終不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1A9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FCE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素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EA693" w14:textId="77777777" w:rsidR="00746033" w:rsidRPr="009739DE" w:rsidRDefault="00746033" w:rsidP="00746033">
            <w:pPr>
              <w:widowControl/>
              <w:rPr>
                <w:rFonts w:ascii="新細明體" w:hAnsi="新細明體" w:cs="新細明體"/>
                <w:color w:val="000000"/>
                <w:kern w:val="0"/>
              </w:rPr>
            </w:pPr>
          </w:p>
        </w:tc>
      </w:tr>
      <w:tr w:rsidR="00746033" w:rsidRPr="009739DE" w14:paraId="5A105E4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EB8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FC7FD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1781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2885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縱走教院三千里－高雄市掌院</w:t>
            </w:r>
          </w:p>
          <w:p w14:paraId="609E66E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當地人物風采】九死一生　其猶不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DF0A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8FB0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1DD37" w14:textId="77777777" w:rsidR="00746033" w:rsidRPr="009739DE" w:rsidRDefault="00746033" w:rsidP="00746033">
            <w:pPr>
              <w:widowControl/>
              <w:rPr>
                <w:rFonts w:ascii="新細明體" w:hAnsi="新細明體" w:cs="新細明體"/>
                <w:color w:val="000000"/>
                <w:kern w:val="0"/>
              </w:rPr>
            </w:pPr>
          </w:p>
        </w:tc>
      </w:tr>
      <w:tr w:rsidR="00746033" w:rsidRPr="009739DE" w14:paraId="5E56B6F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FD85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F203C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7853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封面故事</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0F6B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縱走教院三千里－高雄市掌院</w:t>
            </w:r>
          </w:p>
          <w:p w14:paraId="3BA932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天地人探源‧文史哲穿梭】大清高雄　維法重治南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11D3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664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80B2C3" w14:textId="77777777" w:rsidR="00746033" w:rsidRPr="009739DE" w:rsidRDefault="00746033" w:rsidP="00746033">
            <w:pPr>
              <w:widowControl/>
              <w:rPr>
                <w:rFonts w:ascii="新細明體" w:hAnsi="新細明體" w:cs="新細明體"/>
                <w:color w:val="000000"/>
                <w:kern w:val="0"/>
              </w:rPr>
            </w:pPr>
          </w:p>
        </w:tc>
      </w:tr>
      <w:tr w:rsidR="00746033" w:rsidRPr="009739DE" w14:paraId="7539118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B6BA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25B7C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90B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E6A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一）－</w:t>
            </w:r>
          </w:p>
          <w:p w14:paraId="54208D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民族文化的意義探討中華文化的特質</w:t>
            </w:r>
            <w:r>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5C9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003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40538" w14:textId="77777777" w:rsidR="00746033" w:rsidRPr="009739DE" w:rsidRDefault="00746033" w:rsidP="00746033">
            <w:pPr>
              <w:widowControl/>
              <w:rPr>
                <w:rFonts w:ascii="新細明體" w:hAnsi="新細明體" w:cs="新細明體"/>
                <w:color w:val="000000"/>
                <w:kern w:val="0"/>
              </w:rPr>
            </w:pPr>
          </w:p>
        </w:tc>
      </w:tr>
      <w:tr w:rsidR="00746033" w:rsidRPr="009739DE" w14:paraId="32688C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616B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6EFE7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24D5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61B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主院籌備處／今日回娘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他日尋根回老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5F1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4ACF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1A20CA" w14:textId="77777777" w:rsidR="00746033" w:rsidRPr="009739DE" w:rsidRDefault="00746033" w:rsidP="00746033">
            <w:pPr>
              <w:widowControl/>
              <w:rPr>
                <w:rFonts w:ascii="新細明體" w:hAnsi="新細明體" w:cs="新細明體"/>
                <w:color w:val="000000"/>
                <w:kern w:val="0"/>
              </w:rPr>
            </w:pPr>
          </w:p>
        </w:tc>
      </w:tr>
      <w:tr w:rsidR="00746033" w:rsidRPr="009739DE" w14:paraId="399F2A0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F116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F0CF1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5F7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5E3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市掌院／百日築基．百日足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7A1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DCED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春田‧周亦龍‧陳美惠</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55F21" w14:textId="77777777" w:rsidR="00746033" w:rsidRPr="009739DE" w:rsidRDefault="00746033" w:rsidP="00746033">
            <w:pPr>
              <w:widowControl/>
              <w:rPr>
                <w:rFonts w:ascii="新細明體" w:hAnsi="新細明體" w:cs="新細明體"/>
                <w:color w:val="000000"/>
                <w:kern w:val="0"/>
              </w:rPr>
            </w:pPr>
          </w:p>
        </w:tc>
      </w:tr>
      <w:tr w:rsidR="00746033" w:rsidRPr="009739DE" w14:paraId="0E7C87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1C8C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ADD0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D923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DE3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甲堂／天甲堂　需要您的愛心挹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14C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C57A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莊光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DA3AA" w14:textId="77777777" w:rsidR="00746033" w:rsidRPr="009739DE" w:rsidRDefault="00746033" w:rsidP="00746033">
            <w:pPr>
              <w:widowControl/>
              <w:rPr>
                <w:rFonts w:ascii="新細明體" w:hAnsi="新細明體" w:cs="新細明體"/>
                <w:color w:val="000000"/>
                <w:kern w:val="0"/>
              </w:rPr>
            </w:pPr>
          </w:p>
        </w:tc>
      </w:tr>
      <w:tr w:rsidR="00746033" w:rsidRPr="009739DE" w14:paraId="2588878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5F66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FD20D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E0AFA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C000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教同源　吾道一以貫之（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B20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4DA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家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B0A57" w14:textId="77777777" w:rsidR="00746033" w:rsidRPr="009739DE" w:rsidRDefault="00746033" w:rsidP="00746033">
            <w:pPr>
              <w:widowControl/>
              <w:rPr>
                <w:rFonts w:ascii="新細明體" w:hAnsi="新細明體" w:cs="新細明體"/>
                <w:color w:val="000000"/>
                <w:kern w:val="0"/>
              </w:rPr>
            </w:pPr>
          </w:p>
        </w:tc>
      </w:tr>
      <w:tr w:rsidR="00746033" w:rsidRPr="009739DE" w14:paraId="168EC97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C4B4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4C125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67AC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1C4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憶念光籌樞機／忠肝義膽大丈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天下地了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FE1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DFA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F3707" w14:textId="77777777" w:rsidR="00746033" w:rsidRPr="009739DE" w:rsidRDefault="00746033" w:rsidP="00746033">
            <w:pPr>
              <w:widowControl/>
              <w:rPr>
                <w:rFonts w:ascii="新細明體" w:hAnsi="新細明體" w:cs="新細明體"/>
                <w:color w:val="000000"/>
                <w:kern w:val="0"/>
              </w:rPr>
            </w:pPr>
          </w:p>
        </w:tc>
      </w:tr>
      <w:tr w:rsidR="00746033" w:rsidRPr="009739DE" w14:paraId="59B0462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D447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C8E9B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BA41F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821E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4E209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心底　開出朵朵向日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DD9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F1C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小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D5F5E" w14:textId="77777777" w:rsidR="00746033" w:rsidRPr="009739DE" w:rsidRDefault="00746033" w:rsidP="00746033">
            <w:pPr>
              <w:widowControl/>
              <w:rPr>
                <w:rFonts w:ascii="新細明體" w:hAnsi="新細明體" w:cs="新細明體"/>
                <w:color w:val="000000"/>
                <w:kern w:val="0"/>
              </w:rPr>
            </w:pPr>
          </w:p>
        </w:tc>
      </w:tr>
      <w:tr w:rsidR="00746033" w:rsidRPr="009739DE" w14:paraId="7DBC0DE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8132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8B43E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8C949"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0EE3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03DEB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是自己生命的導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3F6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7BF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市初院／金月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CC26F" w14:textId="77777777" w:rsidR="00746033" w:rsidRPr="009739DE" w:rsidRDefault="00746033" w:rsidP="00746033">
            <w:pPr>
              <w:widowControl/>
              <w:rPr>
                <w:rFonts w:ascii="新細明體" w:hAnsi="新細明體" w:cs="新細明體"/>
                <w:color w:val="000000"/>
                <w:kern w:val="0"/>
              </w:rPr>
            </w:pPr>
          </w:p>
        </w:tc>
      </w:tr>
      <w:tr w:rsidR="00746033" w:rsidRPr="009739DE" w14:paraId="5AE1A0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6EB1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ACF54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A0A9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8446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19EDB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重燃生機　唯有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54FA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1B8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鄭靜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AE32D9" w14:textId="77777777" w:rsidR="00746033" w:rsidRPr="009739DE" w:rsidRDefault="00746033" w:rsidP="00746033">
            <w:pPr>
              <w:widowControl/>
              <w:rPr>
                <w:rFonts w:ascii="新細明體" w:hAnsi="新細明體" w:cs="新細明體"/>
                <w:color w:val="000000"/>
                <w:kern w:val="0"/>
              </w:rPr>
            </w:pPr>
          </w:p>
        </w:tc>
      </w:tr>
      <w:tr w:rsidR="00746033" w:rsidRPr="009739DE" w14:paraId="1B123F3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9F6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E1CB0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737A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5E75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68DE0B4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手牽手　用愛擁抱宇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62FC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242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縣初院／葉淑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2097A" w14:textId="77777777" w:rsidR="00746033" w:rsidRPr="009739DE" w:rsidRDefault="00746033" w:rsidP="00746033">
            <w:pPr>
              <w:widowControl/>
              <w:rPr>
                <w:rFonts w:ascii="新細明體" w:hAnsi="新細明體" w:cs="新細明體"/>
                <w:color w:val="000000"/>
                <w:kern w:val="0"/>
              </w:rPr>
            </w:pPr>
          </w:p>
        </w:tc>
      </w:tr>
      <w:tr w:rsidR="00746033" w:rsidRPr="009739DE" w14:paraId="193D52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1046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D595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94B5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9B9E7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3B1C44D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恩永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常親常和</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958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2542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市初院／劉敏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ECAF8" w14:textId="77777777" w:rsidR="00746033" w:rsidRPr="009739DE" w:rsidRDefault="00746033" w:rsidP="00746033">
            <w:pPr>
              <w:widowControl/>
              <w:rPr>
                <w:rFonts w:ascii="新細明體" w:hAnsi="新細明體" w:cs="新細明體"/>
                <w:color w:val="000000"/>
                <w:kern w:val="0"/>
              </w:rPr>
            </w:pPr>
          </w:p>
        </w:tc>
      </w:tr>
      <w:tr w:rsidR="00746033" w:rsidRPr="009739DE" w14:paraId="4E367D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8B35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8BA92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5DC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3B452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w:t>
            </w:r>
          </w:p>
          <w:p w14:paraId="30D85D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堅持「義」行　讓世界發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9284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351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D58DB" w14:textId="77777777" w:rsidR="00746033" w:rsidRPr="009739DE" w:rsidRDefault="00746033" w:rsidP="00746033">
            <w:pPr>
              <w:widowControl/>
              <w:rPr>
                <w:rFonts w:ascii="新細明體" w:hAnsi="新細明體" w:cs="新細明體"/>
                <w:color w:val="000000"/>
                <w:kern w:val="0"/>
              </w:rPr>
            </w:pPr>
          </w:p>
        </w:tc>
      </w:tr>
      <w:tr w:rsidR="00746033" w:rsidRPr="009739DE" w14:paraId="77539D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7BB3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90432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DE6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24E5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助印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D06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1449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F17CF6" w14:textId="77777777" w:rsidR="00746033" w:rsidRPr="009739DE" w:rsidRDefault="00746033" w:rsidP="00746033">
            <w:pPr>
              <w:widowControl/>
              <w:rPr>
                <w:rFonts w:ascii="新細明體" w:hAnsi="新細明體" w:cs="新細明體"/>
                <w:color w:val="000000"/>
                <w:kern w:val="0"/>
              </w:rPr>
            </w:pPr>
          </w:p>
        </w:tc>
      </w:tr>
      <w:tr w:rsidR="00746033" w:rsidRPr="009739DE" w14:paraId="7AC567F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C4C2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63E94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911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14B0A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9F79E"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D59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B27DF" w14:textId="77777777" w:rsidR="00746033" w:rsidRPr="009739DE" w:rsidRDefault="00746033" w:rsidP="00746033">
            <w:pPr>
              <w:widowControl/>
              <w:rPr>
                <w:rFonts w:ascii="新細明體" w:hAnsi="新細明體" w:cs="新細明體"/>
                <w:color w:val="000000"/>
                <w:kern w:val="0"/>
              </w:rPr>
            </w:pPr>
          </w:p>
        </w:tc>
      </w:tr>
      <w:tr w:rsidR="00746033" w:rsidRPr="009739DE" w14:paraId="47BEB04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32FD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31E29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EB57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1380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中元秋季超薦法會</w:t>
            </w:r>
          </w:p>
          <w:p w14:paraId="3944D10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綜觀報導／道勝化劫　正氣直貫無形保台方案　祈安薦福　佑台灣永為帝道復興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382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6F74B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DA98E" w14:textId="77777777" w:rsidR="00746033" w:rsidRPr="009739DE" w:rsidRDefault="00746033" w:rsidP="00746033">
            <w:pPr>
              <w:widowControl/>
              <w:rPr>
                <w:rFonts w:ascii="新細明體" w:hAnsi="新細明體" w:cs="新細明體"/>
                <w:color w:val="000000"/>
                <w:kern w:val="0"/>
              </w:rPr>
            </w:pPr>
          </w:p>
        </w:tc>
      </w:tr>
      <w:tr w:rsidR="00746033" w:rsidRPr="009739DE" w14:paraId="273C79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7EAD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C48A1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1F90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EA901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中元秋季超薦法會</w:t>
            </w:r>
          </w:p>
          <w:p w14:paraId="3FA70F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抽訪同奮社會生活觀感及與會期望／安定繁榮必須自己創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C75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29E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3EFA0" w14:textId="77777777" w:rsidR="00746033" w:rsidRPr="009739DE" w:rsidRDefault="00746033" w:rsidP="00746033">
            <w:pPr>
              <w:widowControl/>
              <w:rPr>
                <w:rFonts w:ascii="新細明體" w:hAnsi="新細明體" w:cs="新細明體"/>
                <w:color w:val="000000"/>
                <w:kern w:val="0"/>
              </w:rPr>
            </w:pPr>
          </w:p>
        </w:tc>
      </w:tr>
      <w:tr w:rsidR="00746033" w:rsidRPr="009739DE" w14:paraId="5C733AE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1031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52561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C9B8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A82DB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中元秋季超薦法會</w:t>
            </w:r>
          </w:p>
          <w:p w14:paraId="0BEF8A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超薦法會誦經基本認識／承擔與放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C28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4C1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7346F" w14:textId="77777777" w:rsidR="00746033" w:rsidRPr="009739DE" w:rsidRDefault="00746033" w:rsidP="00746033">
            <w:pPr>
              <w:widowControl/>
              <w:rPr>
                <w:rFonts w:ascii="新細明體" w:hAnsi="新細明體" w:cs="新細明體"/>
                <w:color w:val="000000"/>
                <w:kern w:val="0"/>
              </w:rPr>
            </w:pPr>
          </w:p>
        </w:tc>
      </w:tr>
      <w:tr w:rsidR="00746033" w:rsidRPr="009739DE" w14:paraId="512620C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A85D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0C7C3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0537A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3498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傳播新面向</w:t>
            </w:r>
          </w:p>
          <w:p w14:paraId="26CEEF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承本師薪火　創時代新韻－即日起徵選「詠廿字聖樂」新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27F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550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FD8D65" w14:textId="77777777" w:rsidR="00746033" w:rsidRPr="009739DE" w:rsidRDefault="00746033" w:rsidP="00746033">
            <w:pPr>
              <w:widowControl/>
              <w:rPr>
                <w:rFonts w:ascii="新細明體" w:hAnsi="新細明體" w:cs="新細明體"/>
                <w:color w:val="000000"/>
                <w:kern w:val="0"/>
              </w:rPr>
            </w:pPr>
          </w:p>
        </w:tc>
      </w:tr>
      <w:tr w:rsidR="00746033" w:rsidRPr="009739DE" w14:paraId="6B92F8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C437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A168F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BF1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06B1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傳播新面向</w:t>
            </w:r>
          </w:p>
          <w:p w14:paraId="20D4FED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樂集發行始末／聖樂之音</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勝過千言萬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0D7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16D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光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088F4" w14:textId="77777777" w:rsidR="00746033" w:rsidRPr="009739DE" w:rsidRDefault="00746033" w:rsidP="00746033">
            <w:pPr>
              <w:widowControl/>
              <w:rPr>
                <w:rFonts w:ascii="新細明體" w:hAnsi="新細明體" w:cs="新細明體"/>
                <w:color w:val="000000"/>
                <w:kern w:val="0"/>
              </w:rPr>
            </w:pPr>
          </w:p>
        </w:tc>
      </w:tr>
      <w:tr w:rsidR="00746033" w:rsidRPr="009739DE" w14:paraId="2C70B12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5008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75CB1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C405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3E1B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傳播新面向</w:t>
            </w:r>
          </w:p>
          <w:p w14:paraId="37A9BA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有志樂教者　盍興乎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DF7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E0E2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AF39D" w14:textId="77777777" w:rsidR="00746033" w:rsidRPr="009739DE" w:rsidRDefault="00746033" w:rsidP="00746033">
            <w:pPr>
              <w:widowControl/>
              <w:rPr>
                <w:rFonts w:ascii="新細明體" w:hAnsi="新細明體" w:cs="新細明體"/>
                <w:color w:val="000000"/>
                <w:kern w:val="0"/>
              </w:rPr>
            </w:pPr>
          </w:p>
        </w:tc>
      </w:tr>
      <w:tr w:rsidR="00746033" w:rsidRPr="009739DE" w14:paraId="6FF9724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4989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2BD26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3A58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627D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傳播新面向</w:t>
            </w:r>
          </w:p>
          <w:p w14:paraId="1B68B2E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關懷萬物生命　追求天地和諧－帝教第一支CF在「天堂赤子心」中誕生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387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8AB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45DA6" w14:textId="77777777" w:rsidR="00746033" w:rsidRPr="009739DE" w:rsidRDefault="00746033" w:rsidP="00746033">
            <w:pPr>
              <w:widowControl/>
              <w:rPr>
                <w:rFonts w:ascii="新細明體" w:hAnsi="新細明體" w:cs="新細明體"/>
                <w:color w:val="000000"/>
                <w:kern w:val="0"/>
              </w:rPr>
            </w:pPr>
          </w:p>
        </w:tc>
      </w:tr>
      <w:tr w:rsidR="00746033" w:rsidRPr="009739DE" w14:paraId="09A1EC1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231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46C49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115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D562C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期神職人員培訓班閉關</w:t>
            </w:r>
          </w:p>
          <w:p w14:paraId="2D3B0C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教主　我願奮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BDB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561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6121E" w14:textId="77777777" w:rsidR="00746033" w:rsidRPr="009739DE" w:rsidRDefault="00746033" w:rsidP="00746033">
            <w:pPr>
              <w:widowControl/>
              <w:rPr>
                <w:rFonts w:ascii="新細明體" w:hAnsi="新細明體" w:cs="新細明體"/>
                <w:color w:val="000000"/>
                <w:kern w:val="0"/>
              </w:rPr>
            </w:pPr>
          </w:p>
        </w:tc>
      </w:tr>
      <w:tr w:rsidR="00746033" w:rsidRPr="009739DE" w14:paraId="63FC1A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B8E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B9D09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47A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619F1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一期神職人員培訓班閉關</w:t>
            </w:r>
          </w:p>
          <w:p w14:paraId="1E225549" w14:textId="77777777" w:rsidR="00746033" w:rsidRPr="009739DE" w:rsidRDefault="00746033" w:rsidP="00746033">
            <w:pPr>
              <w:widowControl/>
              <w:ind w:left="240" w:hangingChars="100" w:hanging="240"/>
              <w:jc w:val="both"/>
              <w:rPr>
                <w:rFonts w:ascii="新細明體" w:hAnsi="新細明體" w:cs="新細明體"/>
                <w:color w:val="000000"/>
                <w:kern w:val="0"/>
              </w:rPr>
            </w:pPr>
            <w:r w:rsidRPr="009739DE">
              <w:rPr>
                <w:rFonts w:ascii="新細明體" w:hAnsi="新細明體" w:cs="新細明體" w:hint="eastAsia"/>
                <w:color w:val="000000"/>
                <w:kern w:val="0"/>
              </w:rPr>
              <w:t>閉關心語二／把持活潑生機　時時親近　上帝／私慾淨盡　身心安位清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E90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5789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楣、光炎、光菁、緒本、緒媒、敏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3B0A04" w14:textId="77777777" w:rsidR="00746033" w:rsidRPr="009739DE" w:rsidRDefault="00746033" w:rsidP="00746033">
            <w:pPr>
              <w:widowControl/>
              <w:rPr>
                <w:rFonts w:ascii="新細明體" w:hAnsi="新細明體" w:cs="新細明體"/>
                <w:color w:val="000000"/>
                <w:kern w:val="0"/>
              </w:rPr>
            </w:pPr>
          </w:p>
        </w:tc>
      </w:tr>
      <w:tr w:rsidR="00746033" w:rsidRPr="009739DE" w14:paraId="764B7A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8D27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22C45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28BD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4C130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答客問（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285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817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A0054" w14:textId="77777777" w:rsidR="00746033" w:rsidRPr="009739DE" w:rsidRDefault="00746033" w:rsidP="00746033">
            <w:pPr>
              <w:widowControl/>
              <w:rPr>
                <w:rFonts w:ascii="新細明體" w:hAnsi="新細明體" w:cs="新細明體"/>
                <w:color w:val="000000"/>
                <w:kern w:val="0"/>
              </w:rPr>
            </w:pPr>
          </w:p>
        </w:tc>
      </w:tr>
      <w:tr w:rsidR="00746033" w:rsidRPr="009739DE" w14:paraId="16739E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B492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6CBBF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3AB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8827B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二）</w:t>
            </w:r>
          </w:p>
          <w:p w14:paraId="62698B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邁向精神重建、道德重整之路</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2221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A0E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E4E6E" w14:textId="77777777" w:rsidR="00746033" w:rsidRPr="009739DE" w:rsidRDefault="00746033" w:rsidP="00746033">
            <w:pPr>
              <w:widowControl/>
              <w:rPr>
                <w:rFonts w:ascii="新細明體" w:hAnsi="新細明體" w:cs="新細明體"/>
                <w:color w:val="000000"/>
                <w:kern w:val="0"/>
              </w:rPr>
            </w:pPr>
          </w:p>
        </w:tc>
      </w:tr>
      <w:tr w:rsidR="00746033" w:rsidRPr="009739DE" w14:paraId="65A25A4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9020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33BF6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2AA7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9234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w:t>
            </w:r>
          </w:p>
          <w:p w14:paraId="280179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回顧報導／讓我們的心　跳著同樣的節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30E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F5D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94B81" w14:textId="77777777" w:rsidR="00746033" w:rsidRPr="009739DE" w:rsidRDefault="00746033" w:rsidP="00746033">
            <w:pPr>
              <w:widowControl/>
              <w:rPr>
                <w:rFonts w:ascii="新細明體" w:hAnsi="新細明體" w:cs="新細明體"/>
                <w:color w:val="000000"/>
                <w:kern w:val="0"/>
              </w:rPr>
            </w:pPr>
          </w:p>
        </w:tc>
      </w:tr>
      <w:tr w:rsidR="00746033" w:rsidRPr="009739DE" w14:paraId="09EFC64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6EE5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69718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4DB9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966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w:t>
            </w:r>
          </w:p>
          <w:p w14:paraId="422E03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三期長青傳教使者班暨長青義工團隊的「心不老情」／不信青春喚不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796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1C6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大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92511" w14:textId="77777777" w:rsidR="00746033" w:rsidRPr="009739DE" w:rsidRDefault="00746033" w:rsidP="00746033">
            <w:pPr>
              <w:widowControl/>
              <w:rPr>
                <w:rFonts w:ascii="新細明體" w:hAnsi="新細明體" w:cs="新細明體"/>
                <w:color w:val="000000"/>
                <w:kern w:val="0"/>
              </w:rPr>
            </w:pPr>
          </w:p>
        </w:tc>
      </w:tr>
      <w:tr w:rsidR="00746033" w:rsidRPr="009739DE" w14:paraId="1799939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782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88156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9B17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09D9A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班閉關</w:t>
            </w:r>
          </w:p>
          <w:p w14:paraId="49F0AB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閉關札記（下）／積極為全宇宙之生而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2E5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F6A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43107" w14:textId="77777777" w:rsidR="00746033" w:rsidRPr="009739DE" w:rsidRDefault="00746033" w:rsidP="00746033">
            <w:pPr>
              <w:widowControl/>
              <w:rPr>
                <w:rFonts w:ascii="新細明體" w:hAnsi="新細明體" w:cs="新細明體"/>
                <w:color w:val="000000"/>
                <w:kern w:val="0"/>
              </w:rPr>
            </w:pPr>
          </w:p>
        </w:tc>
      </w:tr>
      <w:tr w:rsidR="00746033" w:rsidRPr="009739DE" w14:paraId="66D3750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C0BF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705D2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3769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DA5B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閉關</w:t>
            </w:r>
          </w:p>
          <w:p w14:paraId="69E9782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閉關週記精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3A5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DE29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BC50E" w14:textId="77777777" w:rsidR="00746033" w:rsidRPr="009739DE" w:rsidRDefault="00746033" w:rsidP="00746033">
            <w:pPr>
              <w:widowControl/>
              <w:rPr>
                <w:rFonts w:ascii="新細明體" w:hAnsi="新細明體" w:cs="新細明體"/>
                <w:color w:val="000000"/>
                <w:kern w:val="0"/>
              </w:rPr>
            </w:pPr>
          </w:p>
        </w:tc>
      </w:tr>
      <w:tr w:rsidR="00746033" w:rsidRPr="009739DE" w14:paraId="3094D27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3CE6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63CAB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49E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2FF3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念永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人往來無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721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B1B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50B74D" w14:textId="77777777" w:rsidR="00746033" w:rsidRPr="009739DE" w:rsidRDefault="00746033" w:rsidP="00746033">
            <w:pPr>
              <w:widowControl/>
              <w:rPr>
                <w:rFonts w:ascii="新細明體" w:hAnsi="新細明體" w:cs="新細明體"/>
                <w:color w:val="000000"/>
                <w:kern w:val="0"/>
              </w:rPr>
            </w:pPr>
          </w:p>
        </w:tc>
      </w:tr>
      <w:tr w:rsidR="00746033" w:rsidRPr="009739DE" w14:paraId="0A1A489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5A58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04CE3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8643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D916A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相關系列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45DC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15F11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E3029" w14:textId="77777777" w:rsidR="00746033" w:rsidRPr="009739DE" w:rsidRDefault="00746033" w:rsidP="00746033">
            <w:pPr>
              <w:widowControl/>
              <w:rPr>
                <w:rFonts w:ascii="新細明體" w:hAnsi="新細明體" w:cs="新細明體"/>
                <w:color w:val="000000"/>
                <w:kern w:val="0"/>
              </w:rPr>
            </w:pPr>
          </w:p>
        </w:tc>
      </w:tr>
      <w:tr w:rsidR="00746033" w:rsidRPr="009739DE" w14:paraId="68C0219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5FD5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99C02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6CCE1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2A23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中元秋祭超薦法會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9B81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A89F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C74F9" w14:textId="77777777" w:rsidR="00746033" w:rsidRPr="009739DE" w:rsidRDefault="00746033" w:rsidP="00746033">
            <w:pPr>
              <w:widowControl/>
              <w:rPr>
                <w:rFonts w:ascii="新細明體" w:hAnsi="新細明體" w:cs="新細明體"/>
                <w:color w:val="000000"/>
                <w:kern w:val="0"/>
              </w:rPr>
            </w:pPr>
          </w:p>
        </w:tc>
      </w:tr>
      <w:tr w:rsidR="00746033" w:rsidRPr="009739DE" w14:paraId="2CD43C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478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F31D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C71A0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3E8F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23A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50517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51CA8D" w14:textId="77777777" w:rsidR="00746033" w:rsidRPr="009739DE" w:rsidRDefault="00746033" w:rsidP="00746033">
            <w:pPr>
              <w:widowControl/>
              <w:rPr>
                <w:rFonts w:ascii="新細明體" w:hAnsi="新細明體" w:cs="新細明體"/>
                <w:color w:val="000000"/>
                <w:kern w:val="0"/>
              </w:rPr>
            </w:pPr>
          </w:p>
        </w:tc>
      </w:tr>
      <w:tr w:rsidR="00746033" w:rsidRPr="009739DE" w14:paraId="4501B44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31D7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36FB5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5525E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9CCF7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南縣初院／走馬瀨農場同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中秋喜團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CFBD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71C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敏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EF7B5" w14:textId="77777777" w:rsidR="00746033" w:rsidRPr="009739DE" w:rsidRDefault="00746033" w:rsidP="00746033">
            <w:pPr>
              <w:widowControl/>
              <w:rPr>
                <w:rFonts w:ascii="新細明體" w:hAnsi="新細明體" w:cs="新細明體"/>
                <w:color w:val="000000"/>
                <w:kern w:val="0"/>
              </w:rPr>
            </w:pPr>
          </w:p>
        </w:tc>
      </w:tr>
      <w:tr w:rsidR="00746033" w:rsidRPr="009739DE" w14:paraId="5C4843B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6E7D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CDE8A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341D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E1693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極行宮／廣邀全省有志之士　服務鄉梓－道路修補義工隊擴大召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D23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A7A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1098E" w14:textId="77777777" w:rsidR="00746033" w:rsidRPr="009739DE" w:rsidRDefault="00746033" w:rsidP="00746033">
            <w:pPr>
              <w:widowControl/>
              <w:rPr>
                <w:rFonts w:ascii="新細明體" w:hAnsi="新細明體" w:cs="新細明體"/>
                <w:color w:val="000000"/>
                <w:kern w:val="0"/>
              </w:rPr>
            </w:pPr>
          </w:p>
        </w:tc>
      </w:tr>
      <w:tr w:rsidR="00746033" w:rsidRPr="009739DE" w14:paraId="5D341FA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5B51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44EE1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6E55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E044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1BDD2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甘情願　被「制」回帝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711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A277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靜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08AA8" w14:textId="77777777" w:rsidR="00746033" w:rsidRPr="009739DE" w:rsidRDefault="00746033" w:rsidP="00746033">
            <w:pPr>
              <w:widowControl/>
              <w:rPr>
                <w:rFonts w:ascii="新細明體" w:hAnsi="新細明體" w:cs="新細明體"/>
                <w:color w:val="000000"/>
                <w:kern w:val="0"/>
              </w:rPr>
            </w:pPr>
          </w:p>
        </w:tc>
      </w:tr>
      <w:tr w:rsidR="00746033" w:rsidRPr="009739DE" w14:paraId="0166830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3AF34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81666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2B70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73EB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121969F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死神手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搶回哥哥一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2E3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CF23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美國主院籌備處／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FA193" w14:textId="77777777" w:rsidR="00746033" w:rsidRPr="009739DE" w:rsidRDefault="00746033" w:rsidP="00746033">
            <w:pPr>
              <w:widowControl/>
              <w:rPr>
                <w:rFonts w:ascii="新細明體" w:hAnsi="新細明體" w:cs="新細明體"/>
                <w:color w:val="000000"/>
                <w:kern w:val="0"/>
              </w:rPr>
            </w:pPr>
          </w:p>
        </w:tc>
      </w:tr>
      <w:tr w:rsidR="00746033" w:rsidRPr="009739DE" w14:paraId="2334437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DA2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1D299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2359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5FB0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73F4077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得遇如此貴人　真有福氣－敏樞阿姨與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F9C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5EB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南投縣初院／黃嗣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EB4EA2" w14:textId="77777777" w:rsidR="00746033" w:rsidRPr="009739DE" w:rsidRDefault="00746033" w:rsidP="00746033">
            <w:pPr>
              <w:widowControl/>
              <w:rPr>
                <w:rFonts w:ascii="新細明體" w:hAnsi="新細明體" w:cs="新細明體"/>
                <w:color w:val="000000"/>
                <w:kern w:val="0"/>
              </w:rPr>
            </w:pPr>
          </w:p>
        </w:tc>
      </w:tr>
      <w:tr w:rsidR="00746033" w:rsidRPr="009739DE" w14:paraId="3D4A0BE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0C0E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927DA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A8A5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CAFB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282B0E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恩永銘　常親常和（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605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C81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市初院／劉敏首</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1C406" w14:textId="77777777" w:rsidR="00746033" w:rsidRPr="009739DE" w:rsidRDefault="00746033" w:rsidP="00746033">
            <w:pPr>
              <w:widowControl/>
              <w:rPr>
                <w:rFonts w:ascii="新細明體" w:hAnsi="新細明體" w:cs="新細明體"/>
                <w:color w:val="000000"/>
                <w:kern w:val="0"/>
              </w:rPr>
            </w:pPr>
          </w:p>
        </w:tc>
      </w:tr>
      <w:tr w:rsidR="00746033" w:rsidRPr="009739DE" w14:paraId="00B4EA3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82C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B88A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06AC2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0788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F1B97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入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才有說服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90E3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80B7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嘉義縣初院／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026FF" w14:textId="77777777" w:rsidR="00746033" w:rsidRPr="009739DE" w:rsidRDefault="00746033" w:rsidP="00746033">
            <w:pPr>
              <w:widowControl/>
              <w:rPr>
                <w:rFonts w:ascii="新細明體" w:hAnsi="新細明體" w:cs="新細明體"/>
                <w:color w:val="000000"/>
                <w:kern w:val="0"/>
              </w:rPr>
            </w:pPr>
          </w:p>
        </w:tc>
      </w:tr>
      <w:tr w:rsidR="00746033" w:rsidRPr="009739DE" w14:paraId="4C7987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8B17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0409B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F5688E" w14:textId="77777777" w:rsidR="00746033" w:rsidRPr="009739DE" w:rsidRDefault="00746033" w:rsidP="00746033">
            <w:pPr>
              <w:widowControl/>
              <w:jc w:val="both"/>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8D68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w:t>
            </w:r>
          </w:p>
          <w:p w14:paraId="4E0B6CD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先看看自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怎麼從「信」做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C10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F0B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986EA" w14:textId="77777777" w:rsidR="00746033" w:rsidRPr="009739DE" w:rsidRDefault="00746033" w:rsidP="00746033">
            <w:pPr>
              <w:widowControl/>
              <w:rPr>
                <w:rFonts w:ascii="新細明體" w:hAnsi="新細明體" w:cs="新細明體"/>
                <w:color w:val="000000"/>
                <w:kern w:val="0"/>
              </w:rPr>
            </w:pPr>
          </w:p>
        </w:tc>
      </w:tr>
      <w:tr w:rsidR="00746033" w:rsidRPr="009739DE" w14:paraId="0DDBFFC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5A2B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56752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A51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別冊</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C76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助印教訊芳名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EA5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71728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262FC" w14:textId="77777777" w:rsidR="00746033" w:rsidRPr="009739DE" w:rsidRDefault="00746033" w:rsidP="00746033">
            <w:pPr>
              <w:widowControl/>
              <w:rPr>
                <w:rFonts w:ascii="新細明體" w:hAnsi="新細明體" w:cs="新細明體"/>
                <w:color w:val="000000"/>
                <w:kern w:val="0"/>
              </w:rPr>
            </w:pPr>
          </w:p>
        </w:tc>
      </w:tr>
      <w:tr w:rsidR="00746033" w:rsidRPr="009739DE" w14:paraId="1EF369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0C2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66441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F61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54A84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9904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B1BD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633F1" w14:textId="77777777" w:rsidR="00746033" w:rsidRPr="009739DE" w:rsidRDefault="00746033" w:rsidP="00746033">
            <w:pPr>
              <w:widowControl/>
              <w:rPr>
                <w:rFonts w:ascii="新細明體" w:hAnsi="新細明體" w:cs="新細明體"/>
                <w:color w:val="000000"/>
                <w:kern w:val="0"/>
              </w:rPr>
            </w:pPr>
          </w:p>
        </w:tc>
      </w:tr>
      <w:tr w:rsidR="00746033" w:rsidRPr="009739DE" w14:paraId="2153D6C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1FB8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ACC0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11A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900AE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全教教財會議‧資訊會議</w:t>
            </w:r>
          </w:p>
          <w:p w14:paraId="5FFEA3A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教財會議幕前幕後／且戰且學仙　教財統籌統支邁向實驗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9C5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68FC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A6F6B8" w14:textId="77777777" w:rsidR="00746033" w:rsidRPr="009739DE" w:rsidRDefault="00746033" w:rsidP="00746033">
            <w:pPr>
              <w:widowControl/>
              <w:rPr>
                <w:rFonts w:ascii="新細明體" w:hAnsi="新細明體" w:cs="新細明體"/>
                <w:color w:val="000000"/>
                <w:kern w:val="0"/>
              </w:rPr>
            </w:pPr>
          </w:p>
        </w:tc>
      </w:tr>
      <w:tr w:rsidR="00746033" w:rsidRPr="009739DE" w14:paraId="4DEDA0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238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1B7BAC"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459A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D0A2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二年度全教教財會議‧資訊會議</w:t>
            </w:r>
          </w:p>
          <w:p w14:paraId="7B0930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教財統籌統支／知其不可為而為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7DC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78F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A29AE" w14:textId="77777777" w:rsidR="00746033" w:rsidRPr="009739DE" w:rsidRDefault="00746033" w:rsidP="00746033">
            <w:pPr>
              <w:widowControl/>
              <w:rPr>
                <w:rFonts w:ascii="新細明體" w:hAnsi="新細明體" w:cs="新細明體"/>
                <w:color w:val="000000"/>
                <w:kern w:val="0"/>
              </w:rPr>
            </w:pPr>
          </w:p>
        </w:tc>
      </w:tr>
      <w:tr w:rsidR="00746033" w:rsidRPr="009739DE" w14:paraId="2E54529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124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3F3E7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4C179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3318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二年度全教教財會議‧資訊會議</w:t>
            </w:r>
          </w:p>
          <w:p w14:paraId="022DF2F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資訊會議報導／善用資訊科技</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救劫弘教如虎添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F35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B40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1AF71" w14:textId="77777777" w:rsidR="00746033" w:rsidRPr="009739DE" w:rsidRDefault="00746033" w:rsidP="00746033">
            <w:pPr>
              <w:widowControl/>
              <w:rPr>
                <w:rFonts w:ascii="新細明體" w:hAnsi="新細明體" w:cs="新細明體"/>
                <w:color w:val="000000"/>
                <w:kern w:val="0"/>
              </w:rPr>
            </w:pPr>
          </w:p>
        </w:tc>
      </w:tr>
      <w:tr w:rsidR="00746033" w:rsidRPr="009739DE" w14:paraId="36924CA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19B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E8BC7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24DF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C69D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紀念九二一／醒世鐘33響　莫忘那夜震撼與倉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678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C7E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307E2" w14:textId="77777777" w:rsidR="00746033" w:rsidRPr="009739DE" w:rsidRDefault="00746033" w:rsidP="00746033">
            <w:pPr>
              <w:widowControl/>
              <w:rPr>
                <w:rFonts w:ascii="新細明體" w:hAnsi="新細明體" w:cs="新細明體"/>
                <w:color w:val="000000"/>
                <w:kern w:val="0"/>
              </w:rPr>
            </w:pPr>
          </w:p>
        </w:tc>
      </w:tr>
      <w:tr w:rsidR="00746033" w:rsidRPr="009739DE" w14:paraId="7C77E7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498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A7CEE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88CA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F94A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六十九年　見證救劫顛沛足跡／李氏家殿正名為帝教總殿先天極院教壇之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8E3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DF5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0DDA2E" w14:textId="77777777" w:rsidR="00746033" w:rsidRPr="009739DE" w:rsidRDefault="00746033" w:rsidP="00746033">
            <w:pPr>
              <w:widowControl/>
              <w:rPr>
                <w:rFonts w:ascii="新細明體" w:hAnsi="新細明體" w:cs="新細明體"/>
                <w:color w:val="000000"/>
                <w:kern w:val="0"/>
              </w:rPr>
            </w:pPr>
          </w:p>
        </w:tc>
      </w:tr>
      <w:tr w:rsidR="00746033" w:rsidRPr="009739DE" w14:paraId="5999BF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00F2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56B57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D1E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0527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財制度走向資訊化　光明正大－九十二年度教材暨資訊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073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1EFC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9CA7C" w14:textId="77777777" w:rsidR="00746033" w:rsidRPr="009739DE" w:rsidRDefault="00746033" w:rsidP="00746033">
            <w:pPr>
              <w:widowControl/>
              <w:jc w:val="center"/>
              <w:rPr>
                <w:rFonts w:ascii="新細明體" w:hAnsi="新細明體" w:cs="新細明體"/>
                <w:color w:val="000000"/>
                <w:kern w:val="0"/>
              </w:rPr>
            </w:pPr>
          </w:p>
        </w:tc>
      </w:tr>
      <w:tr w:rsidR="00746033" w:rsidRPr="009739DE" w14:paraId="4E6E16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5484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5E2F79"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4FF9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12DF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因應時代潮流　讓教化更深入人心－九月份鐳力阿道場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CD2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FE0AD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35E1B" w14:textId="77777777" w:rsidR="00746033" w:rsidRPr="009739DE" w:rsidRDefault="00746033" w:rsidP="00746033">
            <w:pPr>
              <w:widowControl/>
              <w:jc w:val="center"/>
              <w:rPr>
                <w:rFonts w:ascii="新細明體" w:hAnsi="新細明體" w:cs="新細明體"/>
                <w:color w:val="000000"/>
                <w:kern w:val="0"/>
              </w:rPr>
            </w:pPr>
          </w:p>
        </w:tc>
      </w:tr>
      <w:tr w:rsidR="00746033" w:rsidRPr="009739DE" w14:paraId="53487A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70DD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F42BA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3C8E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261CC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　來自大公無私的愛－第四期傳道、傳教使者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AB1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D5E58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36EA5" w14:textId="77777777" w:rsidR="00746033" w:rsidRPr="009739DE" w:rsidRDefault="00746033" w:rsidP="00746033">
            <w:pPr>
              <w:widowControl/>
              <w:jc w:val="center"/>
              <w:rPr>
                <w:rFonts w:ascii="新細明體" w:hAnsi="新細明體" w:cs="新細明體"/>
                <w:color w:val="000000"/>
                <w:kern w:val="0"/>
              </w:rPr>
            </w:pPr>
          </w:p>
        </w:tc>
      </w:tr>
      <w:tr w:rsidR="00746033" w:rsidRPr="009739DE" w14:paraId="3ABD1C6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029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9D013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44432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D0A3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明天醒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會是個什麼樣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512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CBD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0D08B" w14:textId="77777777" w:rsidR="00746033" w:rsidRPr="009739DE" w:rsidRDefault="00746033" w:rsidP="00746033">
            <w:pPr>
              <w:widowControl/>
              <w:rPr>
                <w:rFonts w:ascii="新細明體" w:hAnsi="新細明體" w:cs="新細明體"/>
                <w:color w:val="000000"/>
                <w:kern w:val="0"/>
              </w:rPr>
            </w:pPr>
          </w:p>
        </w:tc>
      </w:tr>
      <w:tr w:rsidR="00746033" w:rsidRPr="009739DE" w14:paraId="052AE61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715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009BE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AB76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0BB2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答客問（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56E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9F8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F5D64C" w14:textId="77777777" w:rsidR="00746033" w:rsidRPr="009739DE" w:rsidRDefault="00746033" w:rsidP="00746033">
            <w:pPr>
              <w:widowControl/>
              <w:rPr>
                <w:rFonts w:ascii="新細明體" w:hAnsi="新細明體" w:cs="新細明體"/>
                <w:color w:val="000000"/>
                <w:kern w:val="0"/>
              </w:rPr>
            </w:pPr>
          </w:p>
        </w:tc>
      </w:tr>
      <w:tr w:rsidR="00746033" w:rsidRPr="009739DE" w14:paraId="3163BBC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A01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A0FE54"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9B30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6718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化悲情為慈悲　轉業力為願力----為台灣當前政局做一歷史哲學的反思</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0B6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DDA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安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89B88" w14:textId="77777777" w:rsidR="00746033" w:rsidRPr="009739DE" w:rsidRDefault="00746033" w:rsidP="00746033">
            <w:pPr>
              <w:widowControl/>
              <w:rPr>
                <w:rFonts w:ascii="新細明體" w:hAnsi="新細明體" w:cs="新細明體"/>
                <w:color w:val="000000"/>
                <w:kern w:val="0"/>
              </w:rPr>
            </w:pPr>
          </w:p>
        </w:tc>
      </w:tr>
      <w:tr w:rsidR="00746033" w:rsidRPr="009739DE" w14:paraId="269683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276F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DD051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83CD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E39C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二）</w:t>
            </w:r>
          </w:p>
          <w:p w14:paraId="15E5F6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邁向精神重建，道德重整之路</w:t>
            </w:r>
            <w:r>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DDE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053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4A04E" w14:textId="77777777" w:rsidR="00746033" w:rsidRPr="009739DE" w:rsidRDefault="00746033" w:rsidP="00746033">
            <w:pPr>
              <w:widowControl/>
              <w:rPr>
                <w:rFonts w:ascii="新細明體" w:hAnsi="新細明體" w:cs="新細明體"/>
                <w:color w:val="000000"/>
                <w:kern w:val="0"/>
              </w:rPr>
            </w:pPr>
          </w:p>
        </w:tc>
      </w:tr>
      <w:tr w:rsidR="00746033" w:rsidRPr="009739DE" w14:paraId="3EBC69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E74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C9109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8DDB0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19610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紀念九二一地震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C4B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DAF2F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76436" w14:textId="77777777" w:rsidR="00746033" w:rsidRPr="009739DE" w:rsidRDefault="00746033" w:rsidP="00746033">
            <w:pPr>
              <w:widowControl/>
              <w:rPr>
                <w:rFonts w:ascii="新細明體" w:hAnsi="新細明體" w:cs="新細明體"/>
                <w:color w:val="000000"/>
                <w:kern w:val="0"/>
              </w:rPr>
            </w:pPr>
          </w:p>
        </w:tc>
      </w:tr>
      <w:tr w:rsidR="00746033" w:rsidRPr="009739DE" w14:paraId="72D258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C8D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6CC49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E6F9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CC61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李氏家殿正名為先天極院教壇之一　聖訓兩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AD8B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17EA5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62F52" w14:textId="77777777" w:rsidR="00746033" w:rsidRPr="009739DE" w:rsidRDefault="00746033" w:rsidP="00746033">
            <w:pPr>
              <w:widowControl/>
              <w:rPr>
                <w:rFonts w:ascii="新細明體" w:hAnsi="新細明體" w:cs="新細明體"/>
                <w:color w:val="000000"/>
                <w:kern w:val="0"/>
              </w:rPr>
            </w:pPr>
          </w:p>
        </w:tc>
      </w:tr>
      <w:tr w:rsidR="00746033" w:rsidRPr="009739DE" w14:paraId="7A36CC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F95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37F89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489A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5E5A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C93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60E5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205D7" w14:textId="77777777" w:rsidR="00746033" w:rsidRPr="009739DE" w:rsidRDefault="00746033" w:rsidP="00746033">
            <w:pPr>
              <w:widowControl/>
              <w:rPr>
                <w:rFonts w:ascii="新細明體" w:hAnsi="新細明體" w:cs="新細明體"/>
                <w:color w:val="000000"/>
                <w:kern w:val="0"/>
              </w:rPr>
            </w:pPr>
          </w:p>
        </w:tc>
      </w:tr>
      <w:tr w:rsidR="00746033" w:rsidRPr="009739DE" w14:paraId="537DC60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6015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29CB0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E9E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FB9D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光得樞機證道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0F0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79247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8E1DD" w14:textId="77777777" w:rsidR="00746033" w:rsidRPr="009739DE" w:rsidRDefault="00746033" w:rsidP="00746033">
            <w:pPr>
              <w:widowControl/>
              <w:rPr>
                <w:rFonts w:ascii="新細明體" w:hAnsi="新細明體" w:cs="新細明體"/>
                <w:color w:val="000000"/>
                <w:kern w:val="0"/>
              </w:rPr>
            </w:pPr>
          </w:p>
        </w:tc>
      </w:tr>
      <w:tr w:rsidR="00746033" w:rsidRPr="009739DE" w14:paraId="5B0F8B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401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49DE4A"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193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32F3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竹市初院／歡慶長尾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朝聖之旅親和人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734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55B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鏡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FB91A6" w14:textId="77777777" w:rsidR="00746033" w:rsidRPr="009739DE" w:rsidRDefault="00746033" w:rsidP="00746033">
            <w:pPr>
              <w:widowControl/>
              <w:rPr>
                <w:rFonts w:ascii="新細明體" w:hAnsi="新細明體" w:cs="新細明體"/>
                <w:color w:val="000000"/>
                <w:kern w:val="0"/>
              </w:rPr>
            </w:pPr>
          </w:p>
        </w:tc>
      </w:tr>
      <w:tr w:rsidR="00746033" w:rsidRPr="009739DE" w14:paraId="7C1F37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7548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77683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6149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AFF1F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一</w:t>
            </w:r>
            <w:r>
              <w:rPr>
                <w:rFonts w:ascii="新細明體" w:hAnsi="新細明體" w:cs="新細明體" w:hint="eastAsia"/>
                <w:color w:val="000000"/>
                <w:kern w:val="0"/>
              </w:rPr>
              <w:t>００</w:t>
            </w:r>
            <w:r w:rsidRPr="009739DE">
              <w:rPr>
                <w:rFonts w:ascii="新細明體" w:hAnsi="新細明體" w:cs="新細明體" w:hint="eastAsia"/>
                <w:color w:val="000000"/>
                <w:kern w:val="0"/>
              </w:rPr>
              <w:t>期　反省與再出發的起步─省掌院一百期靜心靜坐班之省思與檢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365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FA3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務中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A1B1F" w14:textId="77777777" w:rsidR="00746033" w:rsidRPr="009739DE" w:rsidRDefault="00746033" w:rsidP="00746033">
            <w:pPr>
              <w:widowControl/>
              <w:rPr>
                <w:rFonts w:ascii="新細明體" w:hAnsi="新細明體" w:cs="新細明體"/>
                <w:color w:val="000000"/>
                <w:kern w:val="0"/>
              </w:rPr>
            </w:pPr>
          </w:p>
        </w:tc>
      </w:tr>
      <w:tr w:rsidR="00746033" w:rsidRPr="009739DE" w14:paraId="046EBB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B133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DA1CE"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0515D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12356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花蓮港掌院籌備處／祈開東部教區新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連成堅穩防護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99F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F29A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EA578" w14:textId="77777777" w:rsidR="00746033" w:rsidRPr="009739DE" w:rsidRDefault="00746033" w:rsidP="00746033">
            <w:pPr>
              <w:widowControl/>
              <w:rPr>
                <w:rFonts w:ascii="新細明體" w:hAnsi="新細明體" w:cs="新細明體"/>
                <w:color w:val="000000"/>
                <w:kern w:val="0"/>
              </w:rPr>
            </w:pPr>
          </w:p>
        </w:tc>
      </w:tr>
      <w:tr w:rsidR="00746033" w:rsidRPr="009739DE" w14:paraId="07055E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15F5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6A1536"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C75C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FE75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羅東天森堂／天森堂早日開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捍衛台灣多分力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67F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8A823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2BCE3" w14:textId="77777777" w:rsidR="00746033" w:rsidRPr="009739DE" w:rsidRDefault="00746033" w:rsidP="00746033">
            <w:pPr>
              <w:widowControl/>
              <w:rPr>
                <w:rFonts w:ascii="新細明體" w:hAnsi="新細明體" w:cs="新細明體"/>
                <w:color w:val="000000"/>
                <w:kern w:val="0"/>
              </w:rPr>
            </w:pPr>
          </w:p>
        </w:tc>
      </w:tr>
      <w:tr w:rsidR="00746033" w:rsidRPr="009739DE" w14:paraId="12138E5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F9EA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A9765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D357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6975A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急徵新血輪　協助各校社團運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3ED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FD80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0957D" w14:textId="77777777" w:rsidR="00746033" w:rsidRPr="009739DE" w:rsidRDefault="00746033" w:rsidP="00746033">
            <w:pPr>
              <w:widowControl/>
              <w:rPr>
                <w:rFonts w:ascii="新細明體" w:hAnsi="新細明體" w:cs="新細明體"/>
                <w:color w:val="000000"/>
                <w:kern w:val="0"/>
              </w:rPr>
            </w:pPr>
          </w:p>
        </w:tc>
      </w:tr>
      <w:tr w:rsidR="00746033" w:rsidRPr="009739DE" w14:paraId="45EDDA9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476B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016D6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CECEC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F71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八九高齡而終　光培副主教德福全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0961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581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B88C5E" w14:textId="77777777" w:rsidR="00746033" w:rsidRPr="009739DE" w:rsidRDefault="00746033" w:rsidP="00746033">
            <w:pPr>
              <w:widowControl/>
              <w:rPr>
                <w:rFonts w:ascii="新細明體" w:hAnsi="新細明體" w:cs="新細明體"/>
                <w:color w:val="000000"/>
                <w:kern w:val="0"/>
              </w:rPr>
            </w:pPr>
          </w:p>
        </w:tc>
      </w:tr>
      <w:tr w:rsidR="00746033" w:rsidRPr="009739DE" w14:paraId="335AB8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E801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892832"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7F71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2EB0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忠勤輔創　弼教功深　一門精進</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永昭丹心-為光得樞機使者生平奮鬥事功作見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D70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522B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得樞機飾終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86E43" w14:textId="77777777" w:rsidR="00746033" w:rsidRPr="009739DE" w:rsidRDefault="00746033" w:rsidP="00746033">
            <w:pPr>
              <w:widowControl/>
              <w:rPr>
                <w:rFonts w:ascii="新細明體" w:hAnsi="新細明體" w:cs="新細明體"/>
                <w:color w:val="000000"/>
                <w:kern w:val="0"/>
              </w:rPr>
            </w:pPr>
          </w:p>
        </w:tc>
      </w:tr>
      <w:tr w:rsidR="00746033" w:rsidRPr="009739DE" w14:paraId="5C6D51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6EE2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E355C1"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5DB41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D1B9A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頒授光得樞機魏傳基同奮教旗表揚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CD29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6F1D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9018D" w14:textId="77777777" w:rsidR="00746033" w:rsidRPr="009739DE" w:rsidRDefault="00746033" w:rsidP="00746033">
            <w:pPr>
              <w:widowControl/>
              <w:rPr>
                <w:rFonts w:ascii="新細明體" w:hAnsi="新細明體" w:cs="新細明體"/>
                <w:color w:val="000000"/>
                <w:kern w:val="0"/>
              </w:rPr>
            </w:pPr>
          </w:p>
        </w:tc>
      </w:tr>
      <w:tr w:rsidR="00746033" w:rsidRPr="009739DE" w14:paraId="6660C27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85A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27B12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C491DE"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1CC3E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頒授光壽樞機張添章同奮教旗表揚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4F9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6D41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23890" w14:textId="77777777" w:rsidR="00746033" w:rsidRPr="009739DE" w:rsidRDefault="00746033" w:rsidP="00746033">
            <w:pPr>
              <w:widowControl/>
              <w:rPr>
                <w:rFonts w:ascii="新細明體" w:hAnsi="新細明體" w:cs="新細明體"/>
                <w:color w:val="000000"/>
                <w:kern w:val="0"/>
              </w:rPr>
            </w:pPr>
          </w:p>
        </w:tc>
      </w:tr>
      <w:tr w:rsidR="00746033" w:rsidRPr="009739DE" w14:paraId="7DAF9D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11BE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B9A7D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9386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A68C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神職同奮一年一度年終考核將屆</w:t>
            </w:r>
          </w:p>
          <w:p w14:paraId="70673C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把握天人相融共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親和既濟機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60A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332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傳道使者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DAF01" w14:textId="77777777" w:rsidR="00746033" w:rsidRPr="009739DE" w:rsidRDefault="00746033" w:rsidP="00746033">
            <w:pPr>
              <w:widowControl/>
              <w:rPr>
                <w:rFonts w:ascii="新細明體" w:hAnsi="新細明體" w:cs="新細明體"/>
                <w:color w:val="000000"/>
                <w:kern w:val="0"/>
              </w:rPr>
            </w:pPr>
          </w:p>
        </w:tc>
      </w:tr>
      <w:tr w:rsidR="00746033" w:rsidRPr="009739DE" w14:paraId="7B3E16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2A72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79FE37"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A602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E72EF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神職同奮一年一度年終考核將屆</w:t>
            </w:r>
          </w:p>
          <w:p w14:paraId="490113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寫一本屬於自己的生命日誌─築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0D6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479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桃園縣初院／李光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92284" w14:textId="77777777" w:rsidR="00746033" w:rsidRPr="009739DE" w:rsidRDefault="00746033" w:rsidP="00746033">
            <w:pPr>
              <w:widowControl/>
              <w:rPr>
                <w:rFonts w:ascii="新細明體" w:hAnsi="新細明體" w:cs="新細明體"/>
                <w:color w:val="000000"/>
                <w:kern w:val="0"/>
              </w:rPr>
            </w:pPr>
          </w:p>
        </w:tc>
      </w:tr>
      <w:tr w:rsidR="00746033" w:rsidRPr="009739DE" w14:paraId="5CEF4BC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F39E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0AC94D"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976D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B04D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大同村／中華帝教總會理監事會　新人有新象／AREF參訪帝教　圓滿一次交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E81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A31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482EA" w14:textId="77777777" w:rsidR="00746033" w:rsidRPr="009739DE" w:rsidRDefault="00746033" w:rsidP="00746033">
            <w:pPr>
              <w:widowControl/>
              <w:rPr>
                <w:rFonts w:ascii="新細明體" w:hAnsi="新細明體" w:cs="新細明體"/>
                <w:color w:val="000000"/>
                <w:kern w:val="0"/>
              </w:rPr>
            </w:pPr>
          </w:p>
        </w:tc>
      </w:tr>
      <w:tr w:rsidR="00746033" w:rsidRPr="009739DE" w14:paraId="05BB7CB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3C27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BDA74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C6CF2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組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067A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字會十五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四大公益卓然有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72C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784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秘書長／王鏡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592A5F" w14:textId="77777777" w:rsidR="00746033" w:rsidRPr="009739DE" w:rsidRDefault="00746033" w:rsidP="00746033">
            <w:pPr>
              <w:widowControl/>
              <w:rPr>
                <w:rFonts w:ascii="新細明體" w:hAnsi="新細明體" w:cs="新細明體"/>
                <w:color w:val="000000"/>
                <w:kern w:val="0"/>
              </w:rPr>
            </w:pPr>
          </w:p>
        </w:tc>
      </w:tr>
      <w:tr w:rsidR="00746033" w:rsidRPr="009739DE" w14:paraId="60B2A0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AB67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B3FA83"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37B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CBAC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傳播出版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799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F9D3F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4CE7E" w14:textId="77777777" w:rsidR="00746033" w:rsidRPr="009739DE" w:rsidRDefault="00746033" w:rsidP="00746033">
            <w:pPr>
              <w:widowControl/>
              <w:rPr>
                <w:rFonts w:ascii="新細明體" w:hAnsi="新細明體" w:cs="新細明體"/>
                <w:color w:val="000000"/>
                <w:kern w:val="0"/>
              </w:rPr>
            </w:pPr>
          </w:p>
        </w:tc>
      </w:tr>
      <w:tr w:rsidR="00746033" w:rsidRPr="009739DE" w14:paraId="7C743E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64B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0F95B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FF53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9FD1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弘化委員會組織規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5A3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1B05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95EB64" w14:textId="77777777" w:rsidR="00746033" w:rsidRPr="009739DE" w:rsidRDefault="00746033" w:rsidP="00746033">
            <w:pPr>
              <w:widowControl/>
              <w:rPr>
                <w:rFonts w:ascii="新細明體" w:hAnsi="新細明體" w:cs="新細明體"/>
                <w:color w:val="000000"/>
                <w:kern w:val="0"/>
              </w:rPr>
            </w:pPr>
          </w:p>
        </w:tc>
      </w:tr>
      <w:tr w:rsidR="00746033" w:rsidRPr="009739DE" w14:paraId="265FBE2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2B4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1308CF"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5A0B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34BE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處處用心　處處是感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8D7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6B7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大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C3812" w14:textId="77777777" w:rsidR="00746033" w:rsidRPr="009739DE" w:rsidRDefault="00746033" w:rsidP="00746033">
            <w:pPr>
              <w:widowControl/>
              <w:rPr>
                <w:rFonts w:ascii="新細明體" w:hAnsi="新細明體" w:cs="新細明體"/>
                <w:color w:val="000000"/>
                <w:kern w:val="0"/>
              </w:rPr>
            </w:pPr>
          </w:p>
        </w:tc>
      </w:tr>
      <w:tr w:rsidR="00746033" w:rsidRPr="009739DE" w14:paraId="14B5506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0F30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D285CB"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63B21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B3BA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捲土重來　只為修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E54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D56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敏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D59A8" w14:textId="77777777" w:rsidR="00746033" w:rsidRPr="009739DE" w:rsidRDefault="00746033" w:rsidP="00746033">
            <w:pPr>
              <w:widowControl/>
              <w:rPr>
                <w:rFonts w:ascii="新細明體" w:hAnsi="新細明體" w:cs="新細明體"/>
                <w:color w:val="000000"/>
                <w:kern w:val="0"/>
              </w:rPr>
            </w:pPr>
          </w:p>
        </w:tc>
      </w:tr>
      <w:tr w:rsidR="00746033" w:rsidRPr="009739DE" w14:paraId="624033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A7F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5908B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F4FE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9A51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用盡一生一世真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0A9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E8C3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謝敏羡</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87EAA" w14:textId="77777777" w:rsidR="00746033" w:rsidRPr="009739DE" w:rsidRDefault="00746033" w:rsidP="00746033">
            <w:pPr>
              <w:widowControl/>
              <w:rPr>
                <w:rFonts w:ascii="新細明體" w:hAnsi="新細明體" w:cs="新細明體"/>
                <w:color w:val="000000"/>
                <w:kern w:val="0"/>
              </w:rPr>
            </w:pPr>
          </w:p>
        </w:tc>
      </w:tr>
      <w:tr w:rsidR="00746033" w:rsidRPr="009739DE" w14:paraId="3AE0EE7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16A6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07348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68AF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BDE57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升起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A02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70E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642E4" w14:textId="77777777" w:rsidR="00746033" w:rsidRPr="009739DE" w:rsidRDefault="00746033" w:rsidP="00746033">
            <w:pPr>
              <w:widowControl/>
              <w:rPr>
                <w:rFonts w:ascii="新細明體" w:hAnsi="新細明體" w:cs="新細明體"/>
                <w:color w:val="000000"/>
                <w:kern w:val="0"/>
              </w:rPr>
            </w:pPr>
          </w:p>
        </w:tc>
      </w:tr>
      <w:tr w:rsidR="00746033" w:rsidRPr="009739DE" w14:paraId="7C7C51A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29D3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AC67C0"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5212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A54D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921走入歷史　不再重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ED9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BB5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月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41EF0C" w14:textId="77777777" w:rsidR="00746033" w:rsidRPr="009739DE" w:rsidRDefault="00746033" w:rsidP="00746033">
            <w:pPr>
              <w:widowControl/>
              <w:rPr>
                <w:rFonts w:ascii="新細明體" w:hAnsi="新細明體" w:cs="新細明體"/>
                <w:color w:val="000000"/>
                <w:kern w:val="0"/>
              </w:rPr>
            </w:pPr>
          </w:p>
        </w:tc>
      </w:tr>
      <w:tr w:rsidR="00746033" w:rsidRPr="009739DE" w14:paraId="00E183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54AF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D0508"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6EDB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A9FE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九）】</w:t>
            </w:r>
          </w:p>
          <w:p w14:paraId="7F95C58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孰可忍孰不可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C88E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222E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6236EB" w14:textId="77777777" w:rsidR="00746033" w:rsidRPr="009739DE" w:rsidRDefault="00746033" w:rsidP="00746033">
            <w:pPr>
              <w:widowControl/>
              <w:rPr>
                <w:rFonts w:ascii="新細明體" w:hAnsi="新細明體" w:cs="新細明體"/>
                <w:color w:val="000000"/>
                <w:kern w:val="0"/>
              </w:rPr>
            </w:pPr>
          </w:p>
        </w:tc>
      </w:tr>
      <w:tr w:rsidR="00746033" w:rsidRPr="009739DE" w14:paraId="3D8113B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8287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973FE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B8D1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教訊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E13F3E" w14:textId="77777777" w:rsidR="00746033" w:rsidRPr="009739DE" w:rsidRDefault="00746033" w:rsidP="00746033">
            <w:pPr>
              <w:widowControl/>
              <w:jc w:val="both"/>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43FF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619A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02CD0C" w14:textId="77777777" w:rsidR="00746033" w:rsidRPr="009739DE" w:rsidRDefault="00746033" w:rsidP="00746033">
            <w:pPr>
              <w:widowControl/>
              <w:rPr>
                <w:rFonts w:ascii="新細明體" w:hAnsi="新細明體" w:cs="新細明體"/>
                <w:color w:val="000000"/>
                <w:kern w:val="0"/>
              </w:rPr>
            </w:pPr>
          </w:p>
        </w:tc>
      </w:tr>
      <w:tr w:rsidR="00746033" w:rsidRPr="009739DE" w14:paraId="04C8146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DEEC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3669A5" w14:textId="77777777" w:rsidR="00746033" w:rsidRPr="009739DE" w:rsidRDefault="00746033" w:rsidP="00746033">
            <w:pPr>
              <w:jc w:val="center"/>
              <w:rPr>
                <w:rFonts w:ascii="新細明體" w:hAnsi="新細明體"/>
                <w:color w:val="000000"/>
              </w:rPr>
            </w:pPr>
            <w:r w:rsidRPr="009739DE">
              <w:rPr>
                <w:rFonts w:ascii="新細明體" w:hAnsi="新細明體" w:hint="eastAsia"/>
                <w:color w:val="000000"/>
              </w:rPr>
              <w:t>23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FC09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0B94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B4E8A"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0AC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A205B" w14:textId="77777777" w:rsidR="00746033" w:rsidRPr="009739DE" w:rsidRDefault="00746033" w:rsidP="00746033">
            <w:pPr>
              <w:widowControl/>
              <w:rPr>
                <w:rFonts w:ascii="新細明體" w:hAnsi="新細明體" w:cs="新細明體"/>
                <w:color w:val="000000"/>
                <w:kern w:val="0"/>
              </w:rPr>
            </w:pPr>
          </w:p>
        </w:tc>
      </w:tr>
      <w:tr w:rsidR="00746033" w:rsidRPr="009739DE" w14:paraId="2159BF4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4A3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E4D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C152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155FC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550815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總體報導／重建正信奮鬥觀　一道同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2DE9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5A31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3B91EA" w14:textId="77777777" w:rsidR="00746033" w:rsidRPr="009739DE" w:rsidRDefault="00746033" w:rsidP="00746033">
            <w:pPr>
              <w:widowControl/>
              <w:rPr>
                <w:rFonts w:ascii="新細明體" w:hAnsi="新細明體" w:cs="新細明體"/>
                <w:color w:val="000000"/>
                <w:kern w:val="0"/>
              </w:rPr>
            </w:pPr>
          </w:p>
        </w:tc>
      </w:tr>
      <w:tr w:rsidR="00746033" w:rsidRPr="009739DE" w14:paraId="291459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0B2D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DF6D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CEF63"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F86A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200D35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研修第六期正宗靜坐特訓班的奮鬥感應路／一路信下去　尋獲真幸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940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EFA6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雍鏡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3327A" w14:textId="77777777" w:rsidR="00746033" w:rsidRPr="009739DE" w:rsidRDefault="00746033" w:rsidP="00746033">
            <w:pPr>
              <w:widowControl/>
              <w:rPr>
                <w:rFonts w:ascii="新細明體" w:hAnsi="新細明體" w:cs="新細明體"/>
                <w:color w:val="000000"/>
                <w:kern w:val="0"/>
              </w:rPr>
            </w:pPr>
          </w:p>
        </w:tc>
      </w:tr>
      <w:tr w:rsidR="00746033" w:rsidRPr="009739DE" w14:paraId="56F3EF1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BA3B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8E1E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33EE62"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4D0B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57ADEF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祈福超薦化劫法會幕前幕後／天時地利人和　辦了場好法會　撲滅加州大火神通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0A6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610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洛杉磯掌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9B726" w14:textId="77777777" w:rsidR="00746033" w:rsidRPr="009739DE" w:rsidRDefault="00746033" w:rsidP="00746033">
            <w:pPr>
              <w:widowControl/>
              <w:rPr>
                <w:rFonts w:ascii="新細明體" w:hAnsi="新細明體" w:cs="新細明體"/>
                <w:color w:val="000000"/>
                <w:kern w:val="0"/>
              </w:rPr>
            </w:pPr>
          </w:p>
        </w:tc>
      </w:tr>
      <w:tr w:rsidR="00746033" w:rsidRPr="009739DE" w14:paraId="0D75BE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2922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12B3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6E52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11F4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2DDF37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見證皇誥不可思議　再創天人合力救劫奇蹟‧匯聚兩地同奮精誠　美國教區祈禱獲大感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30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78A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緒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894DAC" w14:textId="77777777" w:rsidR="00746033" w:rsidRPr="009739DE" w:rsidRDefault="00746033" w:rsidP="00746033">
            <w:pPr>
              <w:widowControl/>
              <w:rPr>
                <w:rFonts w:ascii="新細明體" w:hAnsi="新細明體" w:cs="新細明體"/>
                <w:color w:val="000000"/>
                <w:kern w:val="0"/>
              </w:rPr>
            </w:pPr>
          </w:p>
        </w:tc>
      </w:tr>
      <w:tr w:rsidR="00746033" w:rsidRPr="009739DE" w14:paraId="6BB86F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0857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12C4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2FF7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0F6B7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139AC2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南加州突降霜雨　百年大火終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53F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08EE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15FE3" w14:textId="77777777" w:rsidR="00746033" w:rsidRPr="009739DE" w:rsidRDefault="00746033" w:rsidP="00746033">
            <w:pPr>
              <w:widowControl/>
              <w:rPr>
                <w:rFonts w:ascii="新細明體" w:hAnsi="新細明體" w:cs="新細明體"/>
                <w:color w:val="000000"/>
                <w:kern w:val="0"/>
              </w:rPr>
            </w:pPr>
          </w:p>
        </w:tc>
      </w:tr>
      <w:tr w:rsidR="00746033" w:rsidRPr="009739DE" w14:paraId="100C15C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A1A6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73D4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9B82D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F662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4626A7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美國主院籌備處　第一期正宗靜坐啼聲初唱／小而美　小而生氣勃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120C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3EF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88CBE" w14:textId="77777777" w:rsidR="00746033" w:rsidRPr="009739DE" w:rsidRDefault="00746033" w:rsidP="00746033">
            <w:pPr>
              <w:widowControl/>
              <w:rPr>
                <w:rFonts w:ascii="新細明體" w:hAnsi="新細明體" w:cs="新細明體"/>
                <w:color w:val="000000"/>
                <w:kern w:val="0"/>
              </w:rPr>
            </w:pPr>
          </w:p>
        </w:tc>
      </w:tr>
      <w:tr w:rsidR="00746033" w:rsidRPr="009739DE" w14:paraId="34CF2B8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ABB1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BCF0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0D9F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C7A78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647215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顯門、貞填美國弘教之旅側記／真是好福氣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0B8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5CF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96907" w14:textId="77777777" w:rsidR="00746033" w:rsidRPr="009739DE" w:rsidRDefault="00746033" w:rsidP="00746033">
            <w:pPr>
              <w:widowControl/>
              <w:rPr>
                <w:rFonts w:ascii="新細明體" w:hAnsi="新細明體" w:cs="新細明體"/>
                <w:color w:val="000000"/>
                <w:kern w:val="0"/>
              </w:rPr>
            </w:pPr>
          </w:p>
        </w:tc>
      </w:tr>
      <w:tr w:rsidR="00746033" w:rsidRPr="009739DE" w14:paraId="59510B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C5A8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E949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56B8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B9F10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日三地靜坐熱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燒2003年底</w:t>
            </w:r>
          </w:p>
          <w:p w14:paraId="3F5F95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教區-第二十期正宗靜坐特訓班／首辦兩階段正宗靜坐　共享性靈昇華之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AC7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702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古館光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11E3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翻譯／呂顯門</w:t>
            </w:r>
          </w:p>
        </w:tc>
      </w:tr>
      <w:tr w:rsidR="00746033" w:rsidRPr="009739DE" w14:paraId="3DE87D7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39FB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6066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4A363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0EA8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因應世局變遷　國際弘教適度轉型－於鐳力阿道場十月份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261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55B8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9149B" w14:textId="77777777" w:rsidR="00746033" w:rsidRPr="009739DE" w:rsidRDefault="00746033" w:rsidP="00746033">
            <w:pPr>
              <w:widowControl/>
              <w:rPr>
                <w:rFonts w:ascii="新細明體" w:hAnsi="新細明體" w:cs="新細明體"/>
                <w:color w:val="000000"/>
                <w:kern w:val="0"/>
              </w:rPr>
            </w:pPr>
          </w:p>
        </w:tc>
      </w:tr>
      <w:tr w:rsidR="00746033" w:rsidRPr="009739DE" w14:paraId="4B0B26D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21FB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ACAE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1133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6AD5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每人一小點突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達致新的調和與統一－於第四期傳道、傳教使者訓練班談保台護國</w:t>
            </w:r>
            <w:r>
              <w:rPr>
                <w:rFonts w:ascii="新細明體" w:hAnsi="新細明體" w:cs="新細明體" w:hint="eastAsia"/>
                <w:color w:val="000000"/>
                <w:kern w:val="0"/>
              </w:rPr>
              <w:t>（</w:t>
            </w:r>
            <w:r w:rsidRPr="009739DE">
              <w:rPr>
                <w:rFonts w:ascii="新細明體" w:hAnsi="新細明體" w:cs="新細明體" w:hint="eastAsia"/>
                <w:color w:val="000000"/>
                <w:kern w:val="0"/>
              </w:rPr>
              <w:t>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48D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170C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3742D2" w14:textId="77777777" w:rsidR="00746033" w:rsidRPr="009739DE" w:rsidRDefault="00746033" w:rsidP="00746033">
            <w:pPr>
              <w:widowControl/>
              <w:rPr>
                <w:rFonts w:ascii="新細明體" w:hAnsi="新細明體" w:cs="新細明體"/>
                <w:color w:val="000000"/>
                <w:kern w:val="0"/>
              </w:rPr>
            </w:pPr>
          </w:p>
        </w:tc>
      </w:tr>
      <w:tr w:rsidR="00746033" w:rsidRPr="009739DE" w14:paraId="760943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DCE0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8CB2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9E7B4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EBC6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三）</w:t>
            </w:r>
          </w:p>
          <w:p w14:paraId="6B3984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三民主義統一中國</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F86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1503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38BF22" w14:textId="77777777" w:rsidR="00746033" w:rsidRPr="009739DE" w:rsidRDefault="00746033" w:rsidP="00746033">
            <w:pPr>
              <w:widowControl/>
              <w:rPr>
                <w:rFonts w:ascii="新細明體" w:hAnsi="新細明體" w:cs="新細明體"/>
                <w:color w:val="000000"/>
                <w:kern w:val="0"/>
              </w:rPr>
            </w:pPr>
          </w:p>
        </w:tc>
      </w:tr>
      <w:tr w:rsidR="00746033" w:rsidRPr="009739DE" w14:paraId="0F02752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5E69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C83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95C7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CDFB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答客問（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290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CB84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ACD208" w14:textId="77777777" w:rsidR="00746033" w:rsidRPr="009739DE" w:rsidRDefault="00746033" w:rsidP="00746033">
            <w:pPr>
              <w:widowControl/>
              <w:rPr>
                <w:rFonts w:ascii="新細明體" w:hAnsi="新細明體" w:cs="新細明體"/>
                <w:color w:val="000000"/>
                <w:kern w:val="0"/>
              </w:rPr>
            </w:pPr>
          </w:p>
        </w:tc>
      </w:tr>
      <w:tr w:rsidR="00746033" w:rsidRPr="009739DE" w14:paraId="7B1C994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55BA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E29B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257B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9C695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美國教區弘教相關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10D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8BFE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63218" w14:textId="77777777" w:rsidR="00746033" w:rsidRPr="009739DE" w:rsidRDefault="00746033" w:rsidP="00746033">
            <w:pPr>
              <w:widowControl/>
              <w:rPr>
                <w:rFonts w:ascii="新細明體" w:hAnsi="新細明體" w:cs="新細明體"/>
                <w:color w:val="000000"/>
                <w:kern w:val="0"/>
              </w:rPr>
            </w:pPr>
          </w:p>
        </w:tc>
      </w:tr>
      <w:tr w:rsidR="00746033" w:rsidRPr="009739DE" w14:paraId="040AE3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3071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77D9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0F93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577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教區弘教相關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0909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E2A2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33F356" w14:textId="77777777" w:rsidR="00746033" w:rsidRPr="009739DE" w:rsidRDefault="00746033" w:rsidP="00746033">
            <w:pPr>
              <w:widowControl/>
              <w:rPr>
                <w:rFonts w:ascii="新細明體" w:hAnsi="新細明體" w:cs="新細明體"/>
                <w:color w:val="000000"/>
                <w:kern w:val="0"/>
              </w:rPr>
            </w:pPr>
          </w:p>
        </w:tc>
      </w:tr>
      <w:tr w:rsidR="00746033" w:rsidRPr="009739DE" w14:paraId="6D39795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C8E3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9BD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83C00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69F8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76BB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2BB4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06D581" w14:textId="77777777" w:rsidR="00746033" w:rsidRPr="009739DE" w:rsidRDefault="00746033" w:rsidP="00746033">
            <w:pPr>
              <w:widowControl/>
              <w:rPr>
                <w:rFonts w:ascii="新細明體" w:hAnsi="新細明體" w:cs="新細明體"/>
                <w:color w:val="000000"/>
                <w:kern w:val="0"/>
              </w:rPr>
            </w:pPr>
          </w:p>
        </w:tc>
      </w:tr>
      <w:tr w:rsidR="00746033" w:rsidRPr="009739DE" w14:paraId="14C2EDB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F224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7301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84DB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6958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慶祝十七週年慶　融入社會人群　全方位關懷　讓眾人享受家的溫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20C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2056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報導／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42241" w14:textId="77777777" w:rsidR="00746033" w:rsidRPr="009739DE" w:rsidRDefault="00746033" w:rsidP="00746033">
            <w:pPr>
              <w:widowControl/>
              <w:rPr>
                <w:rFonts w:ascii="新細明體" w:hAnsi="新細明體" w:cs="新細明體"/>
                <w:color w:val="000000"/>
                <w:kern w:val="0"/>
              </w:rPr>
            </w:pPr>
          </w:p>
        </w:tc>
      </w:tr>
      <w:tr w:rsidR="00746033" w:rsidRPr="009739DE" w14:paraId="100D3C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2607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F216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2E8B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B70A1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高雄市掌院／度兒童天使夏令營　另一種心靈的重逢</w:t>
            </w:r>
          </w:p>
          <w:p w14:paraId="2C0B5B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高雄市掌院／度兒童天使夏令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木應成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樹應有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CE28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F61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淑培</w:t>
            </w:r>
          </w:p>
          <w:p w14:paraId="1D5C1F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坤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1E50C3" w14:textId="77777777" w:rsidR="00746033" w:rsidRPr="009739DE" w:rsidRDefault="00746033" w:rsidP="00746033">
            <w:pPr>
              <w:widowControl/>
              <w:rPr>
                <w:rFonts w:ascii="新細明體" w:hAnsi="新細明體" w:cs="新細明體"/>
                <w:color w:val="000000"/>
                <w:kern w:val="0"/>
              </w:rPr>
            </w:pPr>
          </w:p>
        </w:tc>
      </w:tr>
      <w:tr w:rsidR="00746033" w:rsidRPr="009739DE" w14:paraId="627F440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992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18C0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1C7D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ABFA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極行宮／廿字祥光開太和／台中縣縣長黃仲生公館安裝廿字真言匾記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28B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442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21B1" w14:textId="77777777" w:rsidR="00746033" w:rsidRPr="009739DE" w:rsidRDefault="00746033" w:rsidP="00746033">
            <w:pPr>
              <w:widowControl/>
              <w:rPr>
                <w:rFonts w:ascii="新細明體" w:hAnsi="新細明體" w:cs="新細明體"/>
                <w:color w:val="000000"/>
                <w:kern w:val="0"/>
              </w:rPr>
            </w:pPr>
          </w:p>
        </w:tc>
      </w:tr>
      <w:tr w:rsidR="00746033" w:rsidRPr="009739DE" w14:paraId="32AE01C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620B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4FB0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D396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CF00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入世情懷　出世智慧　─參加天帝教第二十四期正宗靜坐班有感</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211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7CED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東縣初院／劉大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DA41E" w14:textId="77777777" w:rsidR="00746033" w:rsidRPr="009739DE" w:rsidRDefault="00746033" w:rsidP="00746033">
            <w:pPr>
              <w:widowControl/>
              <w:rPr>
                <w:rFonts w:ascii="新細明體" w:hAnsi="新細明體" w:cs="新細明體"/>
                <w:color w:val="000000"/>
                <w:kern w:val="0"/>
              </w:rPr>
            </w:pPr>
          </w:p>
        </w:tc>
      </w:tr>
      <w:tr w:rsidR="00746033" w:rsidRPr="009739DE" w14:paraId="6A1FC65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879B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7831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118C4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3F06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w:t>
            </w:r>
            <w:r>
              <w:rPr>
                <w:rFonts w:ascii="新細明體" w:hAnsi="新細明體" w:cs="新細明體" w:hint="eastAsia"/>
                <w:color w:val="000000"/>
                <w:kern w:val="0"/>
              </w:rPr>
              <w:t>／</w:t>
            </w:r>
            <w:r w:rsidRPr="009739DE">
              <w:rPr>
                <w:rFonts w:ascii="新細明體" w:hAnsi="新細明體" w:cs="新細明體" w:hint="eastAsia"/>
                <w:color w:val="000000"/>
                <w:kern w:val="0"/>
              </w:rPr>
              <w:t>讓他們走出暗夜　勇敢像朵向日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F05C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0A2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李怡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A9B2C" w14:textId="77777777" w:rsidR="00746033" w:rsidRPr="009739DE" w:rsidRDefault="00746033" w:rsidP="00746033">
            <w:pPr>
              <w:widowControl/>
              <w:rPr>
                <w:rFonts w:ascii="新細明體" w:hAnsi="新細明體" w:cs="新細明體"/>
                <w:color w:val="000000"/>
                <w:kern w:val="0"/>
              </w:rPr>
            </w:pPr>
          </w:p>
        </w:tc>
      </w:tr>
      <w:tr w:rsidR="00746033" w:rsidRPr="009739DE" w14:paraId="287E3C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09E6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E655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906B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33E1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樞機使者會議列席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B83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68BF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F32279" w14:textId="77777777" w:rsidR="00746033" w:rsidRPr="009739DE" w:rsidRDefault="00746033" w:rsidP="00746033">
            <w:pPr>
              <w:widowControl/>
              <w:rPr>
                <w:rFonts w:ascii="新細明體" w:hAnsi="新細明體" w:cs="新細明體"/>
                <w:color w:val="000000"/>
                <w:kern w:val="0"/>
              </w:rPr>
            </w:pPr>
          </w:p>
        </w:tc>
      </w:tr>
      <w:tr w:rsidR="00746033" w:rsidRPr="009739DE" w14:paraId="5B98C66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F10F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F9C8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BF51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45487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凝聚共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邁向統籌統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九十二年度全教教財會議記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90A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39F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啟／謝敏榜／謝緒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F8BF4" w14:textId="77777777" w:rsidR="00746033" w:rsidRPr="009739DE" w:rsidRDefault="00746033" w:rsidP="00746033">
            <w:pPr>
              <w:widowControl/>
              <w:rPr>
                <w:rFonts w:ascii="新細明體" w:hAnsi="新細明體" w:cs="新細明體"/>
                <w:color w:val="000000"/>
                <w:kern w:val="0"/>
              </w:rPr>
            </w:pPr>
          </w:p>
        </w:tc>
      </w:tr>
      <w:tr w:rsidR="00746033" w:rsidRPr="009739DE" w14:paraId="1524496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00A1E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4F18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70441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F1B0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傳愛出去　不信人心喚不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A1F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D7C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0297C" w14:textId="77777777" w:rsidR="00746033" w:rsidRPr="009739DE" w:rsidRDefault="00746033" w:rsidP="00746033">
            <w:pPr>
              <w:widowControl/>
              <w:rPr>
                <w:rFonts w:ascii="新細明體" w:hAnsi="新細明體" w:cs="新細明體"/>
                <w:color w:val="000000"/>
                <w:kern w:val="0"/>
              </w:rPr>
            </w:pPr>
          </w:p>
        </w:tc>
      </w:tr>
      <w:tr w:rsidR="00746033" w:rsidRPr="009739DE" w14:paraId="34C862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08F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418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95AA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A758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他的愛　活在每個人身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5BB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D93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素驚</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BB8ACC" w14:textId="77777777" w:rsidR="00746033" w:rsidRPr="009739DE" w:rsidRDefault="00746033" w:rsidP="00746033">
            <w:pPr>
              <w:widowControl/>
              <w:rPr>
                <w:rFonts w:ascii="新細明體" w:hAnsi="新細明體" w:cs="新細明體"/>
                <w:color w:val="000000"/>
                <w:kern w:val="0"/>
              </w:rPr>
            </w:pPr>
          </w:p>
        </w:tc>
      </w:tr>
      <w:tr w:rsidR="00746033" w:rsidRPr="009739DE" w14:paraId="6F3FBFB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773F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DD7F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123B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A5051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通情達理的好婆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C03D4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CDB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彭敏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471D4" w14:textId="77777777" w:rsidR="00746033" w:rsidRPr="009739DE" w:rsidRDefault="00746033" w:rsidP="00746033">
            <w:pPr>
              <w:widowControl/>
              <w:rPr>
                <w:rFonts w:ascii="新細明體" w:hAnsi="新細明體" w:cs="新細明體"/>
                <w:color w:val="000000"/>
                <w:kern w:val="0"/>
              </w:rPr>
            </w:pPr>
          </w:p>
        </w:tc>
      </w:tr>
      <w:tr w:rsidR="00746033" w:rsidRPr="009739DE" w14:paraId="3C935DA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A7F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FBC7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3194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1CF4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公</w:t>
            </w:r>
          </w:p>
          <w:p w14:paraId="6ACADF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多管閒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受惠的還是自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BD1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2F6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DE84A4" w14:textId="77777777" w:rsidR="00746033" w:rsidRPr="009739DE" w:rsidRDefault="00746033" w:rsidP="00746033">
            <w:pPr>
              <w:widowControl/>
              <w:rPr>
                <w:rFonts w:ascii="新細明體" w:hAnsi="新細明體" w:cs="新細明體"/>
                <w:color w:val="000000"/>
                <w:kern w:val="0"/>
              </w:rPr>
            </w:pPr>
          </w:p>
        </w:tc>
      </w:tr>
      <w:tr w:rsidR="00746033" w:rsidRPr="009739DE" w14:paraId="432A704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7D5E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8C5A5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310A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教訊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51B38E" w14:textId="77777777" w:rsidR="00746033" w:rsidRPr="009739DE" w:rsidRDefault="00746033" w:rsidP="00746033">
            <w:pPr>
              <w:widowControl/>
              <w:jc w:val="both"/>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1F1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7AAE1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49FFD" w14:textId="77777777" w:rsidR="00746033" w:rsidRPr="009739DE" w:rsidRDefault="00746033" w:rsidP="00746033">
            <w:pPr>
              <w:widowControl/>
              <w:rPr>
                <w:rFonts w:ascii="新細明體" w:hAnsi="新細明體" w:cs="新細明體"/>
                <w:color w:val="000000"/>
                <w:kern w:val="0"/>
              </w:rPr>
            </w:pPr>
          </w:p>
        </w:tc>
      </w:tr>
      <w:tr w:rsidR="00746033" w:rsidRPr="009739DE" w14:paraId="195E37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21EC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3</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7002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9E08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C72E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到哪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都很快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594CD3"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502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3D63A" w14:textId="77777777" w:rsidR="00746033" w:rsidRPr="009739DE" w:rsidRDefault="00746033" w:rsidP="00746033">
            <w:pPr>
              <w:widowControl/>
              <w:rPr>
                <w:rFonts w:ascii="新細明體" w:hAnsi="新細明體" w:cs="新細明體"/>
                <w:color w:val="000000"/>
                <w:kern w:val="0"/>
              </w:rPr>
            </w:pPr>
          </w:p>
        </w:tc>
      </w:tr>
      <w:tr w:rsidR="00746033" w:rsidRPr="009739DE" w14:paraId="4D1F8D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9081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D081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E41E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03C3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92年度全教弘教暨道務會議報導／迎戰春劫　先從自己做起　以人化人　群策群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AFA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753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B60D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攝影部</w:t>
            </w:r>
          </w:p>
        </w:tc>
      </w:tr>
      <w:tr w:rsidR="00746033" w:rsidRPr="009739DE" w14:paraId="35F8B4B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732A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23F7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9159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EDBA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發揮弘教功能面面觀／以和子願力共振　生生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1355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BD65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1DEB0" w14:textId="77777777" w:rsidR="00746033" w:rsidRPr="009739DE" w:rsidRDefault="00746033" w:rsidP="00746033">
            <w:pPr>
              <w:widowControl/>
              <w:rPr>
                <w:rFonts w:ascii="新細明體" w:hAnsi="新細明體" w:cs="新細明體"/>
                <w:color w:val="000000"/>
                <w:kern w:val="0"/>
              </w:rPr>
            </w:pPr>
          </w:p>
        </w:tc>
      </w:tr>
      <w:tr w:rsidR="00746033" w:rsidRPr="009739DE" w14:paraId="772CAC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8D1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C353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79EDE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A853F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廿四期正宗靜坐班第二階段報導／春風吹起一陣清涼意　各地原人循聲歸帝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AAFD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9F9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66AD1" w14:textId="77777777" w:rsidR="00746033" w:rsidRPr="009739DE" w:rsidRDefault="00746033" w:rsidP="00746033">
            <w:pPr>
              <w:widowControl/>
              <w:rPr>
                <w:rFonts w:ascii="新細明體" w:hAnsi="新細明體" w:cs="新細明體"/>
                <w:color w:val="000000"/>
                <w:kern w:val="0"/>
              </w:rPr>
            </w:pPr>
          </w:p>
        </w:tc>
      </w:tr>
      <w:tr w:rsidR="00746033" w:rsidRPr="009739DE" w14:paraId="63D3BB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EACB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94E5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2D5D9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6C40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圓滿功德感恩加持法會擴大舉辦／六年來奉獻成果受肯定　特為發願同奮承接天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51A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10BE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E75A3" w14:textId="77777777" w:rsidR="00746033" w:rsidRPr="009739DE" w:rsidRDefault="00746033" w:rsidP="00746033">
            <w:pPr>
              <w:widowControl/>
              <w:rPr>
                <w:rFonts w:ascii="新細明體" w:hAnsi="新細明體" w:cs="新細明體"/>
                <w:color w:val="000000"/>
                <w:kern w:val="0"/>
              </w:rPr>
            </w:pPr>
          </w:p>
        </w:tc>
      </w:tr>
      <w:tr w:rsidR="00746033" w:rsidRPr="009739DE" w14:paraId="1091B16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C8C8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C50E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4219C"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4A16C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神職人員養成制度沿革與發展／培育優良師範　遍佈人間行教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5846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A017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人修道學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B2C08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01471D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4F57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CFE0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E5F8C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84F02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和平保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化劫祈禱─九十二年度全教弘教暨道務會議開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E2B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678E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B852A3" w14:textId="77777777" w:rsidR="00746033" w:rsidRPr="009739DE" w:rsidRDefault="00746033" w:rsidP="00746033">
            <w:pPr>
              <w:widowControl/>
              <w:rPr>
                <w:rFonts w:ascii="新細明體" w:hAnsi="新細明體" w:cs="新細明體"/>
                <w:color w:val="000000"/>
                <w:kern w:val="0"/>
              </w:rPr>
            </w:pPr>
          </w:p>
        </w:tc>
      </w:tr>
      <w:tr w:rsidR="00746033" w:rsidRPr="009739DE" w14:paraId="39591A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4622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9F1A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C2B20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3438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們的奮鬥已帶來希望─極院弘教經費籌募與節用委員會圓滿功德加持法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249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03E4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827F43" w14:textId="77777777" w:rsidR="00746033" w:rsidRPr="009739DE" w:rsidRDefault="00746033" w:rsidP="00746033">
            <w:pPr>
              <w:widowControl/>
              <w:rPr>
                <w:rFonts w:ascii="新細明體" w:hAnsi="新細明體" w:cs="新細明體"/>
                <w:color w:val="000000"/>
                <w:kern w:val="0"/>
              </w:rPr>
            </w:pPr>
          </w:p>
        </w:tc>
      </w:tr>
      <w:tr w:rsidR="00746033" w:rsidRPr="009739DE" w14:paraId="41E9F2F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4C80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F0CC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DB92C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9B859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忠誠　尊嚴　勤慎　養善－僅以九年心路　勉我神職培訓同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181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202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F2DBE0" w14:textId="77777777" w:rsidR="00746033" w:rsidRPr="009739DE" w:rsidRDefault="00746033" w:rsidP="00746033">
            <w:pPr>
              <w:widowControl/>
              <w:rPr>
                <w:rFonts w:ascii="新細明體" w:hAnsi="新細明體" w:cs="新細明體"/>
                <w:color w:val="000000"/>
                <w:kern w:val="0"/>
              </w:rPr>
            </w:pPr>
          </w:p>
        </w:tc>
      </w:tr>
      <w:tr w:rsidR="00746033" w:rsidRPr="009739DE" w14:paraId="69845E2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A0E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F7D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A4B30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741B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四）</w:t>
            </w:r>
          </w:p>
          <w:p w14:paraId="505BA4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三民主義統一中國</w:t>
            </w:r>
            <w:r>
              <w:rPr>
                <w:rFonts w:ascii="新細明體" w:hAnsi="新細明體" w:cs="新細明體" w:hint="eastAsia"/>
                <w:color w:val="000000"/>
                <w:kern w:val="0"/>
              </w:rPr>
              <w:t>（</w:t>
            </w:r>
            <w:r w:rsidRPr="009739DE">
              <w:rPr>
                <w:rFonts w:ascii="新細明體" w:hAnsi="新細明體" w:cs="新細明體" w:hint="eastAsia"/>
                <w:color w:val="000000"/>
                <w:kern w:val="0"/>
              </w:rPr>
              <w:t>中</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518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4FB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41708" w14:textId="77777777" w:rsidR="00746033" w:rsidRPr="009739DE" w:rsidRDefault="00746033" w:rsidP="00746033">
            <w:pPr>
              <w:widowControl/>
              <w:rPr>
                <w:rFonts w:ascii="新細明體" w:hAnsi="新細明體" w:cs="新細明體"/>
                <w:color w:val="000000"/>
                <w:kern w:val="0"/>
              </w:rPr>
            </w:pPr>
          </w:p>
        </w:tc>
      </w:tr>
      <w:tr w:rsidR="00746033" w:rsidRPr="009739DE" w14:paraId="3585C8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CEC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AE12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5606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1F2B6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論保台護國（上）</w:t>
            </w:r>
          </w:p>
          <w:p w14:paraId="18D0D0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試從本師世尊天命信心奮鬥中開闢中華子孫共生共榮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746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7FEA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A1934" w14:textId="77777777" w:rsidR="00746033" w:rsidRPr="009739DE" w:rsidRDefault="00746033" w:rsidP="00746033">
            <w:pPr>
              <w:widowControl/>
              <w:rPr>
                <w:rFonts w:ascii="新細明體" w:hAnsi="新細明體" w:cs="新細明體"/>
                <w:color w:val="000000"/>
                <w:kern w:val="0"/>
              </w:rPr>
            </w:pPr>
          </w:p>
        </w:tc>
      </w:tr>
      <w:tr w:rsidR="00746033" w:rsidRPr="009739DE" w14:paraId="625A31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6953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A6EC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EAC3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E0E9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92年度全國弘教暨道務會議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59B7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E8F9E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9309A" w14:textId="77777777" w:rsidR="00746033" w:rsidRPr="009739DE" w:rsidRDefault="00746033" w:rsidP="00746033">
            <w:pPr>
              <w:widowControl/>
              <w:rPr>
                <w:rFonts w:ascii="新細明體" w:hAnsi="新細明體" w:cs="新細明體"/>
                <w:color w:val="000000"/>
                <w:kern w:val="0"/>
              </w:rPr>
            </w:pPr>
          </w:p>
        </w:tc>
      </w:tr>
      <w:tr w:rsidR="00746033" w:rsidRPr="009739DE" w14:paraId="59F83E2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1E66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477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2AFE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A22E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圓滿功德感恩加持法會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4E2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BE4F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5BFCA5" w14:textId="77777777" w:rsidR="00746033" w:rsidRPr="009739DE" w:rsidRDefault="00746033" w:rsidP="00746033">
            <w:pPr>
              <w:widowControl/>
              <w:rPr>
                <w:rFonts w:ascii="新細明體" w:hAnsi="新細明體" w:cs="新細明體"/>
                <w:color w:val="000000"/>
                <w:kern w:val="0"/>
              </w:rPr>
            </w:pPr>
          </w:p>
        </w:tc>
      </w:tr>
      <w:tr w:rsidR="00746033" w:rsidRPr="009739DE" w14:paraId="30D985A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7438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B9AE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CFCA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2471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01A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CA15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E629AB" w14:textId="77777777" w:rsidR="00746033" w:rsidRPr="009739DE" w:rsidRDefault="00746033" w:rsidP="00746033">
            <w:pPr>
              <w:widowControl/>
              <w:rPr>
                <w:rFonts w:ascii="新細明體" w:hAnsi="新細明體" w:cs="新細明體"/>
                <w:color w:val="000000"/>
                <w:kern w:val="0"/>
              </w:rPr>
            </w:pPr>
          </w:p>
        </w:tc>
      </w:tr>
      <w:tr w:rsidR="00746033" w:rsidRPr="009739DE" w14:paraId="42B3E9B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812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1609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658E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3E3A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朝向共願</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奮鬥一心為帝教　推行教財「統籌統支」制度問卷調查</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4939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CC0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02E10" w14:textId="77777777" w:rsidR="00746033" w:rsidRPr="009739DE" w:rsidRDefault="00746033" w:rsidP="00746033">
            <w:pPr>
              <w:widowControl/>
              <w:rPr>
                <w:rFonts w:ascii="新細明體" w:hAnsi="新細明體" w:cs="新細明體"/>
                <w:color w:val="000000"/>
                <w:kern w:val="0"/>
              </w:rPr>
            </w:pPr>
          </w:p>
        </w:tc>
      </w:tr>
      <w:tr w:rsidR="00746033" w:rsidRPr="009739DE" w14:paraId="36D9709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1ACD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59F3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AAF9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9049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返璞歸真覓道源─教系研討與同奮師錫道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B76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DD5C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光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57655" w14:textId="77777777" w:rsidR="00746033" w:rsidRPr="009739DE" w:rsidRDefault="00746033" w:rsidP="00746033">
            <w:pPr>
              <w:widowControl/>
              <w:rPr>
                <w:rFonts w:ascii="新細明體" w:hAnsi="新細明體" w:cs="新細明體"/>
                <w:color w:val="000000"/>
                <w:kern w:val="0"/>
              </w:rPr>
            </w:pPr>
          </w:p>
        </w:tc>
      </w:tr>
      <w:tr w:rsidR="00746033" w:rsidRPr="009739DE" w14:paraId="0DEBE4C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16F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E449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DF080A"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445B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茫茫識海渡迷津－師錫道名之殊勝因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7EA3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4E0F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范華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9B1EF" w14:textId="77777777" w:rsidR="00746033" w:rsidRPr="009739DE" w:rsidRDefault="00746033" w:rsidP="00746033">
            <w:pPr>
              <w:widowControl/>
              <w:rPr>
                <w:rFonts w:ascii="新細明體" w:hAnsi="新細明體" w:cs="新細明體"/>
                <w:color w:val="000000"/>
                <w:kern w:val="0"/>
              </w:rPr>
            </w:pPr>
          </w:p>
        </w:tc>
      </w:tr>
      <w:tr w:rsidR="00746033" w:rsidRPr="009739DE" w14:paraId="7D10C14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B4A7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7846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44EED3"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8AE5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臨界依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9338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D30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ABBBA" w14:textId="77777777" w:rsidR="00746033" w:rsidRPr="009739DE" w:rsidRDefault="00746033" w:rsidP="00746033">
            <w:pPr>
              <w:widowControl/>
              <w:rPr>
                <w:rFonts w:ascii="新細明體" w:hAnsi="新細明體" w:cs="新細明體"/>
                <w:color w:val="000000"/>
                <w:kern w:val="0"/>
              </w:rPr>
            </w:pPr>
          </w:p>
        </w:tc>
      </w:tr>
      <w:tr w:rsidR="00746033" w:rsidRPr="009739DE" w14:paraId="45BF984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D3EA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E97F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EDAB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7A140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嘉義縣初院／啟用新光殿　玉聖展新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EE6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C618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5AAA0" w14:textId="77777777" w:rsidR="00746033" w:rsidRPr="009739DE" w:rsidRDefault="00746033" w:rsidP="00746033">
            <w:pPr>
              <w:widowControl/>
              <w:rPr>
                <w:rFonts w:ascii="新細明體" w:hAnsi="新細明體" w:cs="新細明體"/>
                <w:color w:val="000000"/>
                <w:kern w:val="0"/>
              </w:rPr>
            </w:pPr>
          </w:p>
        </w:tc>
      </w:tr>
      <w:tr w:rsidR="00746033" w:rsidRPr="009739DE" w14:paraId="77C7F0E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4212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C879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E6D7B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EE32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堂／朝陽科技大學　炁功義診廣結善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F48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D61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安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17811" w14:textId="77777777" w:rsidR="00746033" w:rsidRPr="009739DE" w:rsidRDefault="00746033" w:rsidP="00746033">
            <w:pPr>
              <w:widowControl/>
              <w:rPr>
                <w:rFonts w:ascii="新細明體" w:hAnsi="新細明體" w:cs="新細明體"/>
                <w:color w:val="000000"/>
                <w:kern w:val="0"/>
              </w:rPr>
            </w:pPr>
          </w:p>
        </w:tc>
      </w:tr>
      <w:tr w:rsidR="00746033" w:rsidRPr="009739DE" w14:paraId="0292A2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71A7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3D8F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C5E1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A17C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幫助受刑人家屬˙圓一個向學夢─聖誕小卡串愛心　北監暖洋洋</w:t>
            </w:r>
          </w:p>
          <w:p w14:paraId="5029A2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紅心非廣告˙無殼蝸牛覓新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4392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A4D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李怡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C8E7A" w14:textId="77777777" w:rsidR="00746033" w:rsidRPr="009739DE" w:rsidRDefault="00746033" w:rsidP="00746033">
            <w:pPr>
              <w:widowControl/>
              <w:rPr>
                <w:rFonts w:ascii="新細明體" w:hAnsi="新細明體" w:cs="新細明體"/>
                <w:color w:val="000000"/>
                <w:kern w:val="0"/>
              </w:rPr>
            </w:pPr>
          </w:p>
        </w:tc>
      </w:tr>
      <w:tr w:rsidR="00746033" w:rsidRPr="009739DE" w14:paraId="7949838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6B54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8A0B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6C86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2CF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F7D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5F56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A50F52" w14:textId="77777777" w:rsidR="00746033" w:rsidRPr="009739DE" w:rsidRDefault="00746033" w:rsidP="00746033">
            <w:pPr>
              <w:widowControl/>
              <w:rPr>
                <w:rFonts w:ascii="新細明體" w:hAnsi="新細明體" w:cs="新細明體"/>
                <w:color w:val="000000"/>
                <w:kern w:val="0"/>
              </w:rPr>
            </w:pPr>
          </w:p>
        </w:tc>
      </w:tr>
      <w:tr w:rsidR="00746033" w:rsidRPr="009739DE" w14:paraId="5FEF316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4771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CC34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CF0E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B2F1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心物一元二用大專寒假營招生中　A</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beautiful</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mind</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and</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body</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F84F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FFFDF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E3B21" w14:textId="77777777" w:rsidR="00746033" w:rsidRPr="009739DE" w:rsidRDefault="00746033" w:rsidP="00746033">
            <w:pPr>
              <w:widowControl/>
              <w:rPr>
                <w:rFonts w:ascii="新細明體" w:hAnsi="新細明體" w:cs="新細明體"/>
                <w:color w:val="000000"/>
                <w:kern w:val="0"/>
              </w:rPr>
            </w:pPr>
          </w:p>
        </w:tc>
      </w:tr>
      <w:tr w:rsidR="00746033" w:rsidRPr="009739DE" w14:paraId="0782CC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4678F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9C23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FB88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A7812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與人我和解　安享自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296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5C3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明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127DA" w14:textId="77777777" w:rsidR="00746033" w:rsidRPr="009739DE" w:rsidRDefault="00746033" w:rsidP="00746033">
            <w:pPr>
              <w:widowControl/>
              <w:rPr>
                <w:rFonts w:ascii="新細明體" w:hAnsi="新細明體" w:cs="新細明體"/>
                <w:color w:val="000000"/>
                <w:kern w:val="0"/>
              </w:rPr>
            </w:pPr>
          </w:p>
        </w:tc>
      </w:tr>
      <w:tr w:rsidR="00746033" w:rsidRPr="009739DE" w14:paraId="6A5E74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E0A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4945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303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ADC0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千錘百鍊只為了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CB39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C88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敏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9E137D" w14:textId="77777777" w:rsidR="00746033" w:rsidRPr="009739DE" w:rsidRDefault="00746033" w:rsidP="00746033">
            <w:pPr>
              <w:widowControl/>
              <w:rPr>
                <w:rFonts w:ascii="新細明體" w:hAnsi="新細明體" w:cs="新細明體"/>
                <w:color w:val="000000"/>
                <w:kern w:val="0"/>
              </w:rPr>
            </w:pPr>
          </w:p>
        </w:tc>
      </w:tr>
      <w:tr w:rsidR="00746033" w:rsidRPr="009739DE" w14:paraId="06A22B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9543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3DDB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D328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58F45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念之善　赤子之心重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33C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5699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靜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BD11D" w14:textId="77777777" w:rsidR="00746033" w:rsidRPr="009739DE" w:rsidRDefault="00746033" w:rsidP="00746033">
            <w:pPr>
              <w:widowControl/>
              <w:rPr>
                <w:rFonts w:ascii="新細明體" w:hAnsi="新細明體" w:cs="新細明體"/>
                <w:color w:val="000000"/>
                <w:kern w:val="0"/>
              </w:rPr>
            </w:pPr>
          </w:p>
        </w:tc>
      </w:tr>
      <w:tr w:rsidR="00746033" w:rsidRPr="009739DE" w14:paraId="370842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5AE3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D196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7BB8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52C9A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實幻影　鏡子迷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0E46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E10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C20A0C" w14:textId="77777777" w:rsidR="00746033" w:rsidRPr="009739DE" w:rsidRDefault="00746033" w:rsidP="00746033">
            <w:pPr>
              <w:widowControl/>
              <w:rPr>
                <w:rFonts w:ascii="新細明體" w:hAnsi="新細明體" w:cs="新細明體"/>
                <w:color w:val="000000"/>
                <w:kern w:val="0"/>
              </w:rPr>
            </w:pPr>
          </w:p>
        </w:tc>
      </w:tr>
      <w:tr w:rsidR="00746033" w:rsidRPr="009739DE" w14:paraId="374D164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E668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3BA0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870C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0226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5B939D4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一）：博</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簡御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做到博字並不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04CC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7C6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9DF01" w14:textId="77777777" w:rsidR="00746033" w:rsidRPr="009739DE" w:rsidRDefault="00746033" w:rsidP="00746033">
            <w:pPr>
              <w:widowControl/>
              <w:rPr>
                <w:rFonts w:ascii="新細明體" w:hAnsi="新細明體" w:cs="新細明體"/>
                <w:color w:val="000000"/>
                <w:kern w:val="0"/>
              </w:rPr>
            </w:pPr>
          </w:p>
        </w:tc>
      </w:tr>
      <w:tr w:rsidR="00746033" w:rsidRPr="009739DE" w14:paraId="73E9E86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5DB2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9EAE9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9BA31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十一月份助印教訊雜誌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CCFFA7" w14:textId="77777777" w:rsidR="00746033" w:rsidRPr="009739DE" w:rsidRDefault="00746033" w:rsidP="00746033">
            <w:pPr>
              <w:widowControl/>
              <w:jc w:val="both"/>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7870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6E858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053C5F" w14:textId="77777777" w:rsidR="00746033" w:rsidRPr="009739DE" w:rsidRDefault="00746033" w:rsidP="00746033">
            <w:pPr>
              <w:widowControl/>
              <w:rPr>
                <w:rFonts w:ascii="新細明體" w:hAnsi="新細明體" w:cs="新細明體"/>
                <w:color w:val="000000"/>
                <w:kern w:val="0"/>
              </w:rPr>
            </w:pPr>
          </w:p>
        </w:tc>
      </w:tr>
      <w:tr w:rsidR="00746033" w:rsidRPr="009739DE" w14:paraId="3B47C7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863D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138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B37B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C5BE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是天使？還是魔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67FD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337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F655D6" w14:textId="77777777" w:rsidR="00746033" w:rsidRPr="009739DE" w:rsidRDefault="00746033" w:rsidP="00746033">
            <w:pPr>
              <w:widowControl/>
              <w:rPr>
                <w:rFonts w:ascii="新細明體" w:hAnsi="新細明體" w:cs="新細明體"/>
                <w:color w:val="000000"/>
                <w:kern w:val="0"/>
              </w:rPr>
            </w:pPr>
          </w:p>
        </w:tc>
      </w:tr>
      <w:tr w:rsidR="00746033" w:rsidRPr="009739DE" w14:paraId="4CAA84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C56A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884B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7455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8B987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元旦升旗</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延續中華道統精神持續邁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3A9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9B2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758E7" w14:textId="77777777" w:rsidR="00746033" w:rsidRPr="009739DE" w:rsidRDefault="00746033" w:rsidP="00746033">
            <w:pPr>
              <w:widowControl/>
              <w:rPr>
                <w:rFonts w:ascii="新細明體" w:hAnsi="新細明體" w:cs="新細明體"/>
                <w:color w:val="000000"/>
                <w:kern w:val="0"/>
              </w:rPr>
            </w:pPr>
          </w:p>
        </w:tc>
      </w:tr>
      <w:tr w:rsidR="00746033" w:rsidRPr="009739DE" w14:paraId="0BE9F62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D53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6063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C7CA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A6CA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10＋1」巡迴訪問</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基層體質大檢測／以和子願力共振　生生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C162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E80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82BF19" w14:textId="77777777" w:rsidR="00746033" w:rsidRPr="009739DE" w:rsidRDefault="00746033" w:rsidP="00746033">
            <w:pPr>
              <w:widowControl/>
              <w:rPr>
                <w:rFonts w:ascii="新細明體" w:hAnsi="新細明體" w:cs="新細明體"/>
                <w:color w:val="000000"/>
                <w:kern w:val="0"/>
              </w:rPr>
            </w:pPr>
          </w:p>
        </w:tc>
      </w:tr>
      <w:tr w:rsidR="00746033" w:rsidRPr="009739DE" w14:paraId="73F9F6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9508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6EBB9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F679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D626F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紀念涵靜老人學術研討會</w:t>
            </w:r>
          </w:p>
          <w:p w14:paraId="19A15EB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記實報導</w:t>
            </w:r>
            <w:r>
              <w:rPr>
                <w:rFonts w:ascii="新細明體" w:hAnsi="新細明體" w:cs="新細明體" w:hint="eastAsia"/>
                <w:color w:val="000000"/>
                <w:kern w:val="0"/>
              </w:rPr>
              <w:t>／</w:t>
            </w:r>
            <w:r w:rsidRPr="009739DE">
              <w:rPr>
                <w:rFonts w:ascii="新細明體" w:hAnsi="新細明體" w:cs="新細明體" w:hint="eastAsia"/>
                <w:color w:val="000000"/>
                <w:kern w:val="0"/>
              </w:rPr>
              <w:t>重整宗教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建人類新文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A96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8A8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C356A" w14:textId="77777777" w:rsidR="00746033" w:rsidRPr="009739DE" w:rsidRDefault="00746033" w:rsidP="00746033">
            <w:pPr>
              <w:widowControl/>
              <w:rPr>
                <w:rFonts w:ascii="新細明體" w:hAnsi="新細明體" w:cs="新細明體"/>
                <w:color w:val="000000"/>
                <w:kern w:val="0"/>
              </w:rPr>
            </w:pPr>
          </w:p>
        </w:tc>
      </w:tr>
      <w:tr w:rsidR="00746033" w:rsidRPr="009739DE" w14:paraId="497F8C2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6ADD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B34B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2434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EBDE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紀念涵靜老人學術研討會</w:t>
            </w:r>
          </w:p>
          <w:p w14:paraId="07CA4B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專題演講</w:t>
            </w:r>
            <w:r>
              <w:rPr>
                <w:rFonts w:ascii="新細明體" w:hAnsi="新細明體" w:cs="新細明體" w:hint="eastAsia"/>
                <w:color w:val="000000"/>
                <w:kern w:val="0"/>
              </w:rPr>
              <w:t>／</w:t>
            </w:r>
            <w:r w:rsidRPr="009739DE">
              <w:rPr>
                <w:rFonts w:ascii="新細明體" w:hAnsi="新細明體" w:cs="新細明體" w:hint="eastAsia"/>
                <w:color w:val="000000"/>
                <w:kern w:val="0"/>
              </w:rPr>
              <w:t>宗教信仰與社會危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B387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EED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巨光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DAD08D" w14:textId="77777777" w:rsidR="00746033" w:rsidRPr="009739DE" w:rsidRDefault="00746033" w:rsidP="00746033">
            <w:pPr>
              <w:widowControl/>
              <w:rPr>
                <w:rFonts w:ascii="新細明體" w:hAnsi="新細明體" w:cs="新細明體"/>
                <w:color w:val="000000"/>
                <w:kern w:val="0"/>
              </w:rPr>
            </w:pPr>
          </w:p>
        </w:tc>
      </w:tr>
      <w:tr w:rsidR="00746033" w:rsidRPr="009739DE" w14:paraId="0130D0D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1D4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B3C0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F825F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D4E54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除天下之憂者　享天下之樂</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在九十三年度鐳力阿道場朝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6D5E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19E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87B59" w14:textId="77777777" w:rsidR="00746033" w:rsidRPr="009739DE" w:rsidRDefault="00746033" w:rsidP="00746033">
            <w:pPr>
              <w:widowControl/>
              <w:rPr>
                <w:rFonts w:ascii="新細明體" w:hAnsi="新細明體" w:cs="新細明體"/>
                <w:color w:val="000000"/>
                <w:kern w:val="0"/>
              </w:rPr>
            </w:pPr>
          </w:p>
        </w:tc>
      </w:tr>
      <w:tr w:rsidR="00746033" w:rsidRPr="009739DE" w14:paraId="55FD4A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C965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4241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02C3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3C52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凝聚平旦之氣　開天繼人挽浩－在九十三年度鐳力阿道場元旦升旗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5FE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5F9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DE234F" w14:textId="77777777" w:rsidR="00746033" w:rsidRPr="009739DE" w:rsidRDefault="00746033" w:rsidP="00746033">
            <w:pPr>
              <w:widowControl/>
              <w:rPr>
                <w:rFonts w:ascii="新細明體" w:hAnsi="新細明體" w:cs="新細明體"/>
                <w:color w:val="000000"/>
                <w:kern w:val="0"/>
              </w:rPr>
            </w:pPr>
          </w:p>
        </w:tc>
      </w:tr>
      <w:tr w:rsidR="00746033" w:rsidRPr="009739DE" w14:paraId="47E161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2FE7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D8F4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9724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419F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這塊土地有愛　有和平與希望－在九十三年度第二次全教親和訪問講話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8A20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C9C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D5D1E1" w14:textId="77777777" w:rsidR="00746033" w:rsidRPr="009739DE" w:rsidRDefault="00746033" w:rsidP="00746033">
            <w:pPr>
              <w:widowControl/>
              <w:rPr>
                <w:rFonts w:ascii="新細明體" w:hAnsi="新細明體" w:cs="新細明體"/>
                <w:color w:val="000000"/>
                <w:kern w:val="0"/>
              </w:rPr>
            </w:pPr>
          </w:p>
        </w:tc>
      </w:tr>
      <w:tr w:rsidR="00746033" w:rsidRPr="009739DE" w14:paraId="35962A5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60B7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7AE1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32256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D2179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必須永遠關懷人間－在第三屆紀念涵靜老人學術研討會開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0E6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7E8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DCB88" w14:textId="77777777" w:rsidR="00746033" w:rsidRPr="009739DE" w:rsidRDefault="00746033" w:rsidP="00746033">
            <w:pPr>
              <w:widowControl/>
              <w:rPr>
                <w:rFonts w:ascii="新細明體" w:hAnsi="新細明體" w:cs="新細明體"/>
                <w:color w:val="000000"/>
                <w:kern w:val="0"/>
              </w:rPr>
            </w:pPr>
          </w:p>
        </w:tc>
      </w:tr>
      <w:tr w:rsidR="00746033" w:rsidRPr="009739DE" w14:paraId="3809E5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E381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EEFF9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0E2E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7D60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棄惡從善　在地球上和睦相處－在第三屆紀念涵靜老人學術研討會閉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186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C8E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86224" w14:textId="77777777" w:rsidR="00746033" w:rsidRPr="009739DE" w:rsidRDefault="00746033" w:rsidP="00746033">
            <w:pPr>
              <w:widowControl/>
              <w:rPr>
                <w:rFonts w:ascii="新細明體" w:hAnsi="新細明體" w:cs="新細明體"/>
                <w:color w:val="000000"/>
                <w:kern w:val="0"/>
              </w:rPr>
            </w:pPr>
          </w:p>
        </w:tc>
      </w:tr>
      <w:tr w:rsidR="00746033" w:rsidRPr="009739DE" w14:paraId="500C54C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BC2B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CCAD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452BD" w14:textId="77777777" w:rsidR="00746033" w:rsidRPr="009739DE" w:rsidRDefault="00746033" w:rsidP="00746033">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56D8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各教無不指引人類：〔維生首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F328D"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3311A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3929FA" w14:textId="77777777" w:rsidR="00746033" w:rsidRPr="009739DE" w:rsidRDefault="00746033" w:rsidP="00746033">
            <w:pPr>
              <w:widowControl/>
              <w:rPr>
                <w:rFonts w:ascii="新細明體" w:hAnsi="新細明體" w:cs="新細明體"/>
                <w:color w:val="000000"/>
                <w:kern w:val="0"/>
              </w:rPr>
            </w:pPr>
          </w:p>
        </w:tc>
      </w:tr>
      <w:tr w:rsidR="00746033" w:rsidRPr="009739DE" w14:paraId="4677FB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1C50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4ADB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427D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D8DF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鐳力阿道場元旦升旗典禮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7E3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A9BA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28EAB" w14:textId="77777777" w:rsidR="00746033" w:rsidRPr="009739DE" w:rsidRDefault="00746033" w:rsidP="00746033">
            <w:pPr>
              <w:widowControl/>
              <w:rPr>
                <w:rFonts w:ascii="新細明體" w:hAnsi="新細明體" w:cs="新細明體"/>
                <w:color w:val="000000"/>
                <w:kern w:val="0"/>
              </w:rPr>
            </w:pPr>
          </w:p>
        </w:tc>
      </w:tr>
      <w:tr w:rsidR="00746033" w:rsidRPr="009739DE" w14:paraId="077C64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FE25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E19A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F6D475"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41538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10＋1」巡迴訪問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E90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B0D7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21385F" w14:textId="77777777" w:rsidR="00746033" w:rsidRPr="009739DE" w:rsidRDefault="00746033" w:rsidP="00746033">
            <w:pPr>
              <w:widowControl/>
              <w:rPr>
                <w:rFonts w:ascii="新細明體" w:hAnsi="新細明體" w:cs="新細明體"/>
                <w:color w:val="000000"/>
                <w:kern w:val="0"/>
              </w:rPr>
            </w:pPr>
          </w:p>
        </w:tc>
      </w:tr>
      <w:tr w:rsidR="00746033" w:rsidRPr="009739DE" w14:paraId="1CE24F1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2F75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AA47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8B4934"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8415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C7F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01B1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CDDB6" w14:textId="77777777" w:rsidR="00746033" w:rsidRPr="009739DE" w:rsidRDefault="00746033" w:rsidP="00746033">
            <w:pPr>
              <w:widowControl/>
              <w:rPr>
                <w:rFonts w:ascii="新細明體" w:hAnsi="新細明體" w:cs="新細明體"/>
                <w:color w:val="000000"/>
                <w:kern w:val="0"/>
              </w:rPr>
            </w:pPr>
          </w:p>
        </w:tc>
      </w:tr>
      <w:tr w:rsidR="00746033" w:rsidRPr="009739DE" w14:paraId="623F38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19D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FC21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AF9A6E"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C453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巡天節前後聖訓相關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0E1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862F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939E8" w14:textId="77777777" w:rsidR="00746033" w:rsidRPr="009739DE" w:rsidRDefault="00746033" w:rsidP="00746033">
            <w:pPr>
              <w:widowControl/>
              <w:rPr>
                <w:rFonts w:ascii="新細明體" w:hAnsi="新細明體" w:cs="新細明體"/>
                <w:color w:val="000000"/>
                <w:kern w:val="0"/>
              </w:rPr>
            </w:pPr>
          </w:p>
        </w:tc>
      </w:tr>
      <w:tr w:rsidR="00746033" w:rsidRPr="009739DE" w14:paraId="0A240BB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E59CC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06CA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964A37"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A9C7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巡天節聖訓專輯（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A96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81EA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3D63A1" w14:textId="77777777" w:rsidR="00746033" w:rsidRPr="009739DE" w:rsidRDefault="00746033" w:rsidP="00746033">
            <w:pPr>
              <w:widowControl/>
              <w:rPr>
                <w:rFonts w:ascii="新細明體" w:hAnsi="新細明體" w:cs="新細明體"/>
                <w:color w:val="000000"/>
                <w:kern w:val="0"/>
              </w:rPr>
            </w:pPr>
          </w:p>
        </w:tc>
      </w:tr>
      <w:tr w:rsidR="00746033" w:rsidRPr="009739DE" w14:paraId="712717D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E1C7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B885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B438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B992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1430E6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正大光明清白教風　為教財處理原則-回應推行教財「統籌統支」制度問卷調查</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C52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E6A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大藏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41002" w14:textId="77777777" w:rsidR="00746033" w:rsidRPr="009739DE" w:rsidRDefault="00746033" w:rsidP="00746033">
            <w:pPr>
              <w:widowControl/>
              <w:rPr>
                <w:rFonts w:ascii="新細明體" w:hAnsi="新細明體" w:cs="新細明體"/>
                <w:color w:val="000000"/>
                <w:kern w:val="0"/>
              </w:rPr>
            </w:pPr>
          </w:p>
        </w:tc>
      </w:tr>
      <w:tr w:rsidR="00746033" w:rsidRPr="009739DE" w14:paraId="03F58D1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CA31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C6B9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8B83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8034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3E5DA7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十方財來十方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DD1F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CB3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極院內執本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3D7AB" w14:textId="77777777" w:rsidR="00746033" w:rsidRPr="009739DE" w:rsidRDefault="00746033" w:rsidP="00746033">
            <w:pPr>
              <w:widowControl/>
              <w:rPr>
                <w:rFonts w:ascii="新細明體" w:hAnsi="新細明體" w:cs="新細明體"/>
                <w:color w:val="000000"/>
                <w:kern w:val="0"/>
              </w:rPr>
            </w:pPr>
          </w:p>
        </w:tc>
      </w:tr>
      <w:tr w:rsidR="00746033" w:rsidRPr="009739DE" w14:paraId="65CB85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2A0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48B1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CE6F1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898F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6460F37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建立正確奉獻觀　走出我們的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80D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BB2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大藏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3999BC" w14:textId="77777777" w:rsidR="00746033" w:rsidRPr="009739DE" w:rsidRDefault="00746033" w:rsidP="00746033">
            <w:pPr>
              <w:widowControl/>
              <w:rPr>
                <w:rFonts w:ascii="新細明體" w:hAnsi="新細明體" w:cs="新細明體"/>
                <w:color w:val="000000"/>
                <w:kern w:val="0"/>
              </w:rPr>
            </w:pPr>
          </w:p>
        </w:tc>
      </w:tr>
      <w:tr w:rsidR="00746033" w:rsidRPr="009739DE" w14:paraId="2AB450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D824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F34F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E517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C9471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5BB9CC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統籌統一統支調和　體用不二之宇宙大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6B2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031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緒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C09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熊敏晨</w:t>
            </w:r>
          </w:p>
        </w:tc>
      </w:tr>
      <w:tr w:rsidR="00746033" w:rsidRPr="009739DE" w14:paraId="2D4ED1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7886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D5DD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C4D2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7BD1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的老根在台灣（四）</w:t>
            </w:r>
          </w:p>
          <w:p w14:paraId="592EB80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以三民主義統一中國</w:t>
            </w:r>
            <w:r>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5600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16E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6A4D8" w14:textId="77777777" w:rsidR="00746033" w:rsidRPr="009739DE" w:rsidRDefault="00746033" w:rsidP="00746033">
            <w:pPr>
              <w:widowControl/>
              <w:rPr>
                <w:rFonts w:ascii="新細明體" w:hAnsi="新細明體" w:cs="新細明體"/>
                <w:color w:val="000000"/>
                <w:kern w:val="0"/>
              </w:rPr>
            </w:pPr>
          </w:p>
        </w:tc>
      </w:tr>
      <w:tr w:rsidR="00746033" w:rsidRPr="009739DE" w14:paraId="605A056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D29A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8E7B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4CFF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1A4E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論保台護國（下）－</w:t>
            </w:r>
          </w:p>
          <w:p w14:paraId="3F343D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試從本師世尊天命信心奮鬥中開闢中華子孫共生共榮之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32C3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80E9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C605F" w14:textId="77777777" w:rsidR="00746033" w:rsidRPr="009739DE" w:rsidRDefault="00746033" w:rsidP="00746033">
            <w:pPr>
              <w:widowControl/>
              <w:rPr>
                <w:rFonts w:ascii="新細明體" w:hAnsi="新細明體" w:cs="新細明體"/>
                <w:color w:val="000000"/>
                <w:kern w:val="0"/>
              </w:rPr>
            </w:pPr>
          </w:p>
        </w:tc>
      </w:tr>
      <w:tr w:rsidR="00746033" w:rsidRPr="009739DE" w14:paraId="5724D7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8E7D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813B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DA074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55FC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高雄市掌院／92年度歲末感恩親和音樂晚會</w:t>
            </w:r>
          </w:p>
          <w:p w14:paraId="41C735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音樂親和心靈　許一個美好將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5655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186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掌院／鄭敏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3168C" w14:textId="77777777" w:rsidR="00746033" w:rsidRPr="009739DE" w:rsidRDefault="00746033" w:rsidP="00746033">
            <w:pPr>
              <w:widowControl/>
              <w:rPr>
                <w:rFonts w:ascii="新細明體" w:hAnsi="新細明體" w:cs="新細明體"/>
                <w:color w:val="000000"/>
                <w:kern w:val="0"/>
              </w:rPr>
            </w:pPr>
          </w:p>
        </w:tc>
      </w:tr>
      <w:tr w:rsidR="00746033" w:rsidRPr="009739DE" w14:paraId="40415F4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5AA7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CD20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45CD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B23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避免更多受刑人家屬游走社會邊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03A1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F94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魏靜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7E0A1" w14:textId="77777777" w:rsidR="00746033" w:rsidRPr="009739DE" w:rsidRDefault="00746033" w:rsidP="00746033">
            <w:pPr>
              <w:widowControl/>
              <w:rPr>
                <w:rFonts w:ascii="新細明體" w:hAnsi="新細明體" w:cs="新細明體"/>
                <w:color w:val="000000"/>
                <w:kern w:val="0"/>
              </w:rPr>
            </w:pPr>
          </w:p>
        </w:tc>
      </w:tr>
      <w:tr w:rsidR="00746033" w:rsidRPr="009739DE" w14:paraId="4051346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6F0D1A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A7C9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E4C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FE5F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必也「正」名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D44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378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D5775E" w14:textId="77777777" w:rsidR="00746033" w:rsidRPr="009739DE" w:rsidRDefault="00746033" w:rsidP="00746033">
            <w:pPr>
              <w:widowControl/>
              <w:rPr>
                <w:rFonts w:ascii="新細明體" w:hAnsi="新細明體" w:cs="新細明體"/>
                <w:color w:val="000000"/>
                <w:kern w:val="0"/>
              </w:rPr>
            </w:pPr>
          </w:p>
        </w:tc>
      </w:tr>
      <w:tr w:rsidR="00746033" w:rsidRPr="009739DE" w14:paraId="4C68B9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5538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6F00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47D5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CA21C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小世界真奇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E32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35B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ABB1B" w14:textId="77777777" w:rsidR="00746033" w:rsidRPr="009739DE" w:rsidRDefault="00746033" w:rsidP="00746033">
            <w:pPr>
              <w:widowControl/>
              <w:rPr>
                <w:rFonts w:ascii="新細明體" w:hAnsi="新細明體" w:cs="新細明體"/>
                <w:color w:val="000000"/>
                <w:kern w:val="0"/>
              </w:rPr>
            </w:pPr>
          </w:p>
        </w:tc>
      </w:tr>
      <w:tr w:rsidR="00746033" w:rsidRPr="009739DE" w14:paraId="3AA6EC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9985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9717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EB8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E5A2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快樂媽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955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EB4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鏡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F4C17" w14:textId="77777777" w:rsidR="00746033" w:rsidRPr="009739DE" w:rsidRDefault="00746033" w:rsidP="00746033">
            <w:pPr>
              <w:widowControl/>
              <w:rPr>
                <w:rFonts w:ascii="新細明體" w:hAnsi="新細明體" w:cs="新細明體"/>
                <w:color w:val="000000"/>
                <w:kern w:val="0"/>
              </w:rPr>
            </w:pPr>
          </w:p>
        </w:tc>
      </w:tr>
      <w:tr w:rsidR="00746033" w:rsidRPr="009739DE" w14:paraId="0BDFD91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D030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D62D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350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55A0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汲一口天井的水－廿字「節儉」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30EC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8A9E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廿字小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5905C" w14:textId="77777777" w:rsidR="00746033" w:rsidRPr="009739DE" w:rsidRDefault="00746033" w:rsidP="00746033">
            <w:pPr>
              <w:widowControl/>
              <w:rPr>
                <w:rFonts w:ascii="新細明體" w:hAnsi="新細明體" w:cs="新細明體"/>
                <w:color w:val="000000"/>
                <w:kern w:val="0"/>
              </w:rPr>
            </w:pPr>
          </w:p>
        </w:tc>
      </w:tr>
      <w:tr w:rsidR="00746033" w:rsidRPr="009739DE" w14:paraId="5A6CB9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98F0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41A7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C8FD2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A441B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二）－孝】現代孝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907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23AD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E6103" w14:textId="77777777" w:rsidR="00746033" w:rsidRPr="009739DE" w:rsidRDefault="00746033" w:rsidP="00746033">
            <w:pPr>
              <w:widowControl/>
              <w:rPr>
                <w:rFonts w:ascii="新細明體" w:hAnsi="新細明體" w:cs="新細明體"/>
                <w:color w:val="000000"/>
                <w:kern w:val="0"/>
              </w:rPr>
            </w:pPr>
          </w:p>
        </w:tc>
      </w:tr>
      <w:tr w:rsidR="00746033" w:rsidRPr="009739DE" w14:paraId="642648D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0FCF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8F638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A2D9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十二月份助印教訊雜誌徵信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E43495" w14:textId="77777777" w:rsidR="00746033" w:rsidRPr="009739DE" w:rsidRDefault="00746033" w:rsidP="00746033">
            <w:pPr>
              <w:widowControl/>
              <w:jc w:val="both"/>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1DE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73024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A8467" w14:textId="77777777" w:rsidR="00746033" w:rsidRPr="009739DE" w:rsidRDefault="00746033" w:rsidP="00746033">
            <w:pPr>
              <w:widowControl/>
              <w:rPr>
                <w:rFonts w:ascii="新細明體" w:hAnsi="新細明體" w:cs="新細明體"/>
                <w:color w:val="000000"/>
                <w:kern w:val="0"/>
              </w:rPr>
            </w:pPr>
          </w:p>
        </w:tc>
      </w:tr>
      <w:tr w:rsidR="00746033" w:rsidRPr="009739DE" w14:paraId="54BB2EC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C66A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FA3C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F611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6CE64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我真快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A343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1EB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EE157C" w14:textId="77777777" w:rsidR="00746033" w:rsidRPr="009739DE" w:rsidRDefault="00746033" w:rsidP="00746033">
            <w:pPr>
              <w:widowControl/>
              <w:rPr>
                <w:rFonts w:ascii="新細明體" w:hAnsi="新細明體" w:cs="新細明體"/>
                <w:color w:val="000000"/>
                <w:kern w:val="0"/>
              </w:rPr>
            </w:pPr>
          </w:p>
        </w:tc>
      </w:tr>
      <w:tr w:rsidR="00746033" w:rsidRPr="009739DE" w14:paraId="1450E8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FD93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20E7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E607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7884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w:t>
            </w:r>
          </w:p>
          <w:p w14:paraId="28B2E2F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我們在亂世中的桃花源相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BA88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174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DA35DA" w14:textId="77777777" w:rsidR="00746033" w:rsidRPr="009739DE" w:rsidRDefault="00746033" w:rsidP="00746033">
            <w:pPr>
              <w:widowControl/>
              <w:rPr>
                <w:rFonts w:ascii="新細明體" w:hAnsi="新細明體" w:cs="新細明體"/>
                <w:color w:val="000000"/>
                <w:kern w:val="0"/>
              </w:rPr>
            </w:pPr>
          </w:p>
        </w:tc>
      </w:tr>
      <w:tr w:rsidR="00746033" w:rsidRPr="009739DE" w14:paraId="7BD3174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E5FE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857A2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1281F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10C4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w:t>
            </w:r>
          </w:p>
          <w:p w14:paraId="783F54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的肺腑之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15B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4BA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卓靜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835C2" w14:textId="77777777" w:rsidR="00746033" w:rsidRPr="009739DE" w:rsidRDefault="00746033" w:rsidP="00746033">
            <w:pPr>
              <w:widowControl/>
              <w:rPr>
                <w:rFonts w:ascii="新細明體" w:hAnsi="新細明體" w:cs="新細明體"/>
                <w:color w:val="000000"/>
                <w:kern w:val="0"/>
              </w:rPr>
            </w:pPr>
          </w:p>
        </w:tc>
      </w:tr>
      <w:tr w:rsidR="00746033" w:rsidRPr="009739DE" w14:paraId="4F52C9D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3134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A952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34AA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E36E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w:t>
            </w:r>
          </w:p>
          <w:p w14:paraId="3C07F86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向教主請命天佑中華　全教神職熱切響應，天心人心心心相印　補天時壯舉感格天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D0E8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6203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C609A" w14:textId="77777777" w:rsidR="00746033" w:rsidRPr="009739DE" w:rsidRDefault="00746033" w:rsidP="00746033">
            <w:pPr>
              <w:widowControl/>
              <w:rPr>
                <w:rFonts w:ascii="新細明體" w:hAnsi="新細明體" w:cs="新細明體"/>
                <w:color w:val="000000"/>
                <w:kern w:val="0"/>
              </w:rPr>
            </w:pPr>
          </w:p>
        </w:tc>
      </w:tr>
      <w:tr w:rsidR="00746033" w:rsidRPr="009739DE" w14:paraId="23DF815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1510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2898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EADC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0D983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w:t>
            </w:r>
          </w:p>
          <w:p w14:paraId="06963A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天下有情人　終歸其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4368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A1C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DD4F5" w14:textId="77777777" w:rsidR="00746033" w:rsidRPr="009739DE" w:rsidRDefault="00746033" w:rsidP="00746033">
            <w:pPr>
              <w:widowControl/>
              <w:rPr>
                <w:rFonts w:ascii="新細明體" w:hAnsi="新細明體" w:cs="新細明體"/>
                <w:color w:val="000000"/>
                <w:kern w:val="0"/>
              </w:rPr>
            </w:pPr>
          </w:p>
        </w:tc>
      </w:tr>
      <w:tr w:rsidR="00746033" w:rsidRPr="009739DE" w14:paraId="26B696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7295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856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A6F1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64FF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w:t>
            </w:r>
          </w:p>
          <w:p w14:paraId="3F9B6D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年國際書展參展報導／心靈光殿　紅塵中引薦人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CE9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A6B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帝教出版有限公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FC3CD5" w14:textId="77777777" w:rsidR="00746033" w:rsidRPr="009739DE" w:rsidRDefault="00746033" w:rsidP="00746033">
            <w:pPr>
              <w:widowControl/>
              <w:rPr>
                <w:rFonts w:ascii="新細明體" w:hAnsi="新細明體" w:cs="新細明體"/>
                <w:color w:val="000000"/>
                <w:kern w:val="0"/>
              </w:rPr>
            </w:pPr>
          </w:p>
        </w:tc>
      </w:tr>
      <w:tr w:rsidR="00746033" w:rsidRPr="009739DE" w14:paraId="1A1EC1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B9F9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248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4101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6A209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九期正宗靜坐春節特訓班</w:t>
            </w:r>
          </w:p>
          <w:p w14:paraId="477214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簡訊／六天五夜小閉關　勤參昊天心法玄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3C1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0285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37B4C5" w14:textId="77777777" w:rsidR="00746033" w:rsidRPr="009739DE" w:rsidRDefault="00746033" w:rsidP="00746033">
            <w:pPr>
              <w:widowControl/>
              <w:rPr>
                <w:rFonts w:ascii="新細明體" w:hAnsi="新細明體" w:cs="新細明體"/>
                <w:color w:val="000000"/>
                <w:kern w:val="0"/>
              </w:rPr>
            </w:pPr>
          </w:p>
        </w:tc>
      </w:tr>
      <w:tr w:rsidR="00746033" w:rsidRPr="009739DE" w14:paraId="44E3EA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DA1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6A96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BD72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19F7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九期正宗靜坐春節特訓班</w:t>
            </w:r>
          </w:p>
          <w:p w14:paraId="393E2D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輔學感懷／叩恩無形感謝有形　不分人我佈道眾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059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1C27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莊正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1A496" w14:textId="77777777" w:rsidR="00746033" w:rsidRPr="009739DE" w:rsidRDefault="00746033" w:rsidP="00746033">
            <w:pPr>
              <w:widowControl/>
              <w:rPr>
                <w:rFonts w:ascii="新細明體" w:hAnsi="新細明體" w:cs="新細明體"/>
                <w:color w:val="000000"/>
                <w:kern w:val="0"/>
              </w:rPr>
            </w:pPr>
          </w:p>
        </w:tc>
      </w:tr>
      <w:tr w:rsidR="00746033" w:rsidRPr="009739DE" w14:paraId="237029B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9D3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51A5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9B23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163F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九期正宗靜坐春節特訓班</w:t>
            </w:r>
          </w:p>
          <w:p w14:paraId="399B275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得／一朝之患入教頓解　終身之憂就隨皇誥達金闕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11C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ED84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洛杉磯掌院／黃正宗</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1067F0" w14:textId="77777777" w:rsidR="00746033" w:rsidRPr="009739DE" w:rsidRDefault="00746033" w:rsidP="00746033">
            <w:pPr>
              <w:widowControl/>
              <w:rPr>
                <w:rFonts w:ascii="新細明體" w:hAnsi="新細明體" w:cs="新細明體"/>
                <w:color w:val="000000"/>
                <w:kern w:val="0"/>
              </w:rPr>
            </w:pPr>
          </w:p>
        </w:tc>
      </w:tr>
      <w:tr w:rsidR="00746033" w:rsidRPr="009739DE" w14:paraId="1A9DE82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FE49C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60EC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C6E4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2EDB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宗教聯誼會</w:t>
            </w:r>
          </w:p>
          <w:p w14:paraId="2AA2E6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己物我兩無分　會運歸元大亨貞　─宗教大同松參天之際　宗教大同創新境界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6A6F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3A71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A6627" w14:textId="77777777" w:rsidR="00746033" w:rsidRPr="009739DE" w:rsidRDefault="00746033" w:rsidP="00746033">
            <w:pPr>
              <w:widowControl/>
              <w:rPr>
                <w:rFonts w:ascii="新細明體" w:hAnsi="新細明體" w:cs="新細明體"/>
                <w:color w:val="000000"/>
                <w:kern w:val="0"/>
              </w:rPr>
            </w:pPr>
          </w:p>
        </w:tc>
      </w:tr>
      <w:tr w:rsidR="00746033" w:rsidRPr="009739DE" w14:paraId="0D39AE3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E099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5D7D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1785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61CC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宗教聯誼會</w:t>
            </w:r>
          </w:p>
          <w:p w14:paraId="73E044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第五屆涵靜老人學術研討會學者諍言輯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B8BB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39A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83944" w14:textId="77777777" w:rsidR="00746033" w:rsidRPr="009739DE" w:rsidRDefault="00746033" w:rsidP="00746033">
            <w:pPr>
              <w:widowControl/>
              <w:rPr>
                <w:rFonts w:ascii="新細明體" w:hAnsi="新細明體" w:cs="新細明體"/>
                <w:color w:val="000000"/>
                <w:kern w:val="0"/>
              </w:rPr>
            </w:pPr>
          </w:p>
        </w:tc>
      </w:tr>
      <w:tr w:rsidR="00746033" w:rsidRPr="009739DE" w14:paraId="2D1745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E07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C103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732A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4E05C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宗教聯誼會</w:t>
            </w:r>
          </w:p>
          <w:p w14:paraId="083FB0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12宗教濟濟一堂　迎向宗教大同元年—宗教聯誼會之坐看雲起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453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B77E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35881" w14:textId="77777777" w:rsidR="00746033" w:rsidRPr="009739DE" w:rsidRDefault="00746033" w:rsidP="00746033">
            <w:pPr>
              <w:widowControl/>
              <w:rPr>
                <w:rFonts w:ascii="新細明體" w:hAnsi="新細明體" w:cs="新細明體"/>
                <w:color w:val="000000"/>
                <w:kern w:val="0"/>
              </w:rPr>
            </w:pPr>
          </w:p>
        </w:tc>
      </w:tr>
      <w:tr w:rsidR="00746033" w:rsidRPr="009739DE" w14:paraId="100DA4C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CC44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6001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5C03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4B294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護國在天　保台在人　信心在我—於九十二年度第二次開、引導師養靈營結訓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CB2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CBAF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4DA75" w14:textId="77777777" w:rsidR="00746033" w:rsidRPr="009739DE" w:rsidRDefault="00746033" w:rsidP="00746033">
            <w:pPr>
              <w:widowControl/>
              <w:rPr>
                <w:rFonts w:ascii="新細明體" w:hAnsi="新細明體" w:cs="新細明體"/>
                <w:color w:val="000000"/>
                <w:kern w:val="0"/>
              </w:rPr>
            </w:pPr>
          </w:p>
        </w:tc>
      </w:tr>
      <w:tr w:rsidR="00746033" w:rsidRPr="009739DE" w14:paraId="146885E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7649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E794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67DB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B210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誠願行師徒一心　讓世間後福無盡—於甲申年極院春節團拜講話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A27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C26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A4291" w14:textId="77777777" w:rsidR="00746033" w:rsidRPr="009739DE" w:rsidRDefault="00746033" w:rsidP="00746033">
            <w:pPr>
              <w:widowControl/>
              <w:rPr>
                <w:rFonts w:ascii="新細明體" w:hAnsi="新細明體" w:cs="新細明體"/>
                <w:color w:val="000000"/>
                <w:kern w:val="0"/>
              </w:rPr>
            </w:pPr>
          </w:p>
        </w:tc>
      </w:tr>
      <w:tr w:rsidR="00746033" w:rsidRPr="009739DE" w14:paraId="18D5623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59E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FE55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31CD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4705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世界會是天國　會是天堂　會是淨土—於九十二年度宗教聯誼會歡迎茶會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9BA6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5C4B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03C47" w14:textId="77777777" w:rsidR="00746033" w:rsidRPr="009739DE" w:rsidRDefault="00746033" w:rsidP="00746033">
            <w:pPr>
              <w:widowControl/>
              <w:rPr>
                <w:rFonts w:ascii="新細明體" w:hAnsi="新細明體" w:cs="新細明體"/>
                <w:color w:val="000000"/>
                <w:kern w:val="0"/>
              </w:rPr>
            </w:pPr>
          </w:p>
        </w:tc>
      </w:tr>
      <w:tr w:rsidR="00746033" w:rsidRPr="009739DE" w14:paraId="2A0027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2573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C083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1682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B5DB3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護國和平保台化劫祈禱第三階段活動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6A8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14EB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56493" w14:textId="77777777" w:rsidR="00746033" w:rsidRPr="009739DE" w:rsidRDefault="00746033" w:rsidP="00746033">
            <w:pPr>
              <w:widowControl/>
              <w:rPr>
                <w:rFonts w:ascii="新細明體" w:hAnsi="新細明體" w:cs="新細明體"/>
                <w:color w:val="000000"/>
                <w:kern w:val="0"/>
              </w:rPr>
            </w:pPr>
          </w:p>
        </w:tc>
      </w:tr>
      <w:tr w:rsidR="00746033" w:rsidRPr="009739DE" w14:paraId="5698EE6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FF14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642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EC011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F3729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059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EB293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9BA9D" w14:textId="77777777" w:rsidR="00746033" w:rsidRPr="009739DE" w:rsidRDefault="00746033" w:rsidP="00746033">
            <w:pPr>
              <w:widowControl/>
              <w:rPr>
                <w:rFonts w:ascii="新細明體" w:hAnsi="新細明體" w:cs="新細明體"/>
                <w:color w:val="000000"/>
                <w:kern w:val="0"/>
              </w:rPr>
            </w:pPr>
          </w:p>
        </w:tc>
      </w:tr>
      <w:tr w:rsidR="00746033" w:rsidRPr="009739DE" w14:paraId="4E8EF7A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FDD4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D9CD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A62DCF"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383D7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九期正宗靜坐春節特訓班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9A0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E96B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91C49" w14:textId="77777777" w:rsidR="00746033" w:rsidRPr="009739DE" w:rsidRDefault="00746033" w:rsidP="00746033">
            <w:pPr>
              <w:widowControl/>
              <w:rPr>
                <w:rFonts w:ascii="新細明體" w:hAnsi="新細明體" w:cs="新細明體"/>
                <w:color w:val="000000"/>
                <w:kern w:val="0"/>
              </w:rPr>
            </w:pPr>
          </w:p>
        </w:tc>
      </w:tr>
      <w:tr w:rsidR="00746033" w:rsidRPr="009739DE" w14:paraId="64996E3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ED6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46EF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553ED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8C1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巡天節聖訓專輯（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6E9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703B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792D9" w14:textId="77777777" w:rsidR="00746033" w:rsidRPr="009739DE" w:rsidRDefault="00746033" w:rsidP="00746033">
            <w:pPr>
              <w:widowControl/>
              <w:rPr>
                <w:rFonts w:ascii="新細明體" w:hAnsi="新細明體" w:cs="新細明體"/>
                <w:color w:val="000000"/>
                <w:kern w:val="0"/>
              </w:rPr>
            </w:pPr>
          </w:p>
        </w:tc>
      </w:tr>
      <w:tr w:rsidR="00746033" w:rsidRPr="009739DE" w14:paraId="22C272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2616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D53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C5D60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B118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答客問（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FDED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879C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B5ED8" w14:textId="77777777" w:rsidR="00746033" w:rsidRPr="009739DE" w:rsidRDefault="00746033" w:rsidP="00746033">
            <w:pPr>
              <w:widowControl/>
              <w:rPr>
                <w:rFonts w:ascii="新細明體" w:hAnsi="新細明體" w:cs="新細明體"/>
                <w:color w:val="000000"/>
                <w:kern w:val="0"/>
              </w:rPr>
            </w:pPr>
          </w:p>
        </w:tc>
      </w:tr>
      <w:tr w:rsidR="00746033" w:rsidRPr="009739DE" w14:paraId="3E318D6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BC6A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5F41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1A2B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7B99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6EB4E4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突破層層障壁　向宇宙突擊奮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AF18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435F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29096" w14:textId="77777777" w:rsidR="00746033" w:rsidRPr="009739DE" w:rsidRDefault="00746033" w:rsidP="00746033">
            <w:pPr>
              <w:widowControl/>
              <w:rPr>
                <w:rFonts w:ascii="新細明體" w:hAnsi="新細明體" w:cs="新細明體"/>
                <w:color w:val="000000"/>
                <w:kern w:val="0"/>
              </w:rPr>
            </w:pPr>
          </w:p>
        </w:tc>
      </w:tr>
      <w:tr w:rsidR="00746033" w:rsidRPr="009739DE" w14:paraId="659AA0B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0A8A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61C2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EFB3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D83C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22898A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哀懇持續降低美國行劫範圍　確保癸未年巡天節維生首席向　教主詔命太表文空科技研發元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C75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7C30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6D27BF" w14:textId="77777777" w:rsidR="00746033" w:rsidRPr="009739DE" w:rsidRDefault="00746033" w:rsidP="00746033">
            <w:pPr>
              <w:widowControl/>
              <w:rPr>
                <w:rFonts w:ascii="新細明體" w:hAnsi="新細明體" w:cs="新細明體"/>
                <w:color w:val="000000"/>
                <w:kern w:val="0"/>
              </w:rPr>
            </w:pPr>
          </w:p>
        </w:tc>
      </w:tr>
      <w:tr w:rsidR="00746033" w:rsidRPr="009739DE" w14:paraId="20EFEAF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13FC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D6DF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B075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865ED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695321E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啟運後的美國太空計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78B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B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光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55238" w14:textId="77777777" w:rsidR="00746033" w:rsidRPr="009739DE" w:rsidRDefault="00746033" w:rsidP="00746033">
            <w:pPr>
              <w:widowControl/>
              <w:rPr>
                <w:rFonts w:ascii="新細明體" w:hAnsi="新細明體" w:cs="新細明體"/>
                <w:color w:val="000000"/>
                <w:kern w:val="0"/>
              </w:rPr>
            </w:pPr>
          </w:p>
        </w:tc>
      </w:tr>
      <w:tr w:rsidR="00746033" w:rsidRPr="009739DE" w14:paraId="3309F74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15B7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215B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CED7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EDCC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54C3DE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聞記事／火星登陸　探勘星際邁向新紀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7FC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4F4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67BD9" w14:textId="77777777" w:rsidR="00746033" w:rsidRPr="009739DE" w:rsidRDefault="00746033" w:rsidP="00746033">
            <w:pPr>
              <w:widowControl/>
              <w:rPr>
                <w:rFonts w:ascii="新細明體" w:hAnsi="新細明體" w:cs="新細明體"/>
                <w:color w:val="000000"/>
                <w:kern w:val="0"/>
              </w:rPr>
            </w:pPr>
          </w:p>
        </w:tc>
      </w:tr>
      <w:tr w:rsidR="00746033" w:rsidRPr="009739DE" w14:paraId="1FE435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5FD7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E797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0335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AE20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672CC8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五）</w:t>
            </w:r>
          </w:p>
          <w:p w14:paraId="3C09AFD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科學可造褔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也可毀滅人類</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AC68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218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14F83" w14:textId="77777777" w:rsidR="00746033" w:rsidRPr="009739DE" w:rsidRDefault="00746033" w:rsidP="00746033">
            <w:pPr>
              <w:widowControl/>
              <w:rPr>
                <w:rFonts w:ascii="新細明體" w:hAnsi="新細明體" w:cs="新細明體"/>
                <w:color w:val="000000"/>
                <w:kern w:val="0"/>
              </w:rPr>
            </w:pPr>
          </w:p>
        </w:tc>
      </w:tr>
      <w:tr w:rsidR="00746033" w:rsidRPr="009739DE" w14:paraId="59E531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E717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782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E3D70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BC64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地球人類向太空進軍</w:t>
            </w:r>
          </w:p>
          <w:p w14:paraId="506A8CF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3年1月~2004年2月－全球各地重大天災人禍新聞（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AE3F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D1A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整理／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700E67" w14:textId="77777777" w:rsidR="00746033" w:rsidRPr="009739DE" w:rsidRDefault="00746033" w:rsidP="00746033">
            <w:pPr>
              <w:widowControl/>
              <w:rPr>
                <w:rFonts w:ascii="新細明體" w:hAnsi="新細明體" w:cs="新細明體"/>
                <w:color w:val="000000"/>
                <w:kern w:val="0"/>
              </w:rPr>
            </w:pPr>
          </w:p>
        </w:tc>
      </w:tr>
      <w:tr w:rsidR="00746033" w:rsidRPr="009739DE" w14:paraId="0E41CC4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AAC7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B5C0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28C3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E9727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太和道場／為帝教醞釀一座劃時代生命道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A30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717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C50BA" w14:textId="77777777" w:rsidR="00746033" w:rsidRPr="009739DE" w:rsidRDefault="00746033" w:rsidP="00746033">
            <w:pPr>
              <w:widowControl/>
              <w:rPr>
                <w:rFonts w:ascii="新細明體" w:hAnsi="新細明體" w:cs="新細明體"/>
                <w:color w:val="000000"/>
                <w:kern w:val="0"/>
              </w:rPr>
            </w:pPr>
          </w:p>
        </w:tc>
      </w:tr>
      <w:tr w:rsidR="00746033" w:rsidRPr="009739DE" w14:paraId="3338DD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45CD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F8ED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AF1A5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92F47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南市初院</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18週年慶／團員喜樂　親和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875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969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A0EDB" w14:textId="77777777" w:rsidR="00746033" w:rsidRPr="009739DE" w:rsidRDefault="00746033" w:rsidP="00746033">
            <w:pPr>
              <w:widowControl/>
              <w:rPr>
                <w:rFonts w:ascii="新細明體" w:hAnsi="新細明體" w:cs="新細明體"/>
                <w:color w:val="000000"/>
                <w:kern w:val="0"/>
              </w:rPr>
            </w:pPr>
          </w:p>
        </w:tc>
      </w:tr>
      <w:tr w:rsidR="00746033" w:rsidRPr="009739DE" w14:paraId="2FCED8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486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CBE2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9BFA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F9ED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w:t>
            </w:r>
          </w:p>
          <w:p w14:paraId="480D38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簡訊</w:t>
            </w:r>
            <w:r>
              <w:rPr>
                <w:rFonts w:ascii="新細明體" w:hAnsi="新細明體" w:cs="新細明體" w:hint="eastAsia"/>
                <w:color w:val="000000"/>
                <w:kern w:val="0"/>
              </w:rPr>
              <w:t>／</w:t>
            </w:r>
            <w:r w:rsidRPr="009739DE">
              <w:rPr>
                <w:rFonts w:ascii="新細明體" w:hAnsi="新細明體" w:cs="新細明體" w:hint="eastAsia"/>
                <w:color w:val="000000"/>
                <w:kern w:val="0"/>
              </w:rPr>
              <w:t>心物一元二用營-</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引導青年學子探索真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4C05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B338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590BF" w14:textId="77777777" w:rsidR="00746033" w:rsidRPr="009739DE" w:rsidRDefault="00746033" w:rsidP="00746033">
            <w:pPr>
              <w:widowControl/>
              <w:rPr>
                <w:rFonts w:ascii="新細明體" w:hAnsi="新細明體" w:cs="新細明體"/>
                <w:color w:val="000000"/>
                <w:kern w:val="0"/>
              </w:rPr>
            </w:pPr>
          </w:p>
        </w:tc>
      </w:tr>
      <w:tr w:rsidR="00746033" w:rsidRPr="009739DE" w14:paraId="669FC73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468E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C2AD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8CD21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66457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w:t>
            </w:r>
          </w:p>
          <w:p w14:paraId="427CDA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工作人員寫心-不管花開花落</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真情依舊</w:t>
            </w:r>
          </w:p>
          <w:p w14:paraId="4ACCED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工作人員寫心-相輔相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美好無法形容</w:t>
            </w:r>
          </w:p>
          <w:p w14:paraId="32BBD4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工作人員寫心-一種默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了然於胸臆</w:t>
            </w:r>
          </w:p>
          <w:p w14:paraId="6AD984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學員心情素描-我必回到這裡</w:t>
            </w:r>
          </w:p>
          <w:p w14:paraId="35ACA75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學員心情素描-帶著幸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開創美麗人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C97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75ED0E" w14:textId="77777777" w:rsidR="00746033" w:rsidRPr="009739DE" w:rsidRDefault="00746033" w:rsidP="00746033">
            <w:pPr>
              <w:widowControl/>
              <w:jc w:val="center"/>
              <w:rPr>
                <w:rFonts w:ascii="新細明體" w:hAnsi="新細明體" w:cs="新細明體"/>
                <w:color w:val="000000"/>
                <w:kern w:val="0"/>
              </w:rPr>
            </w:pPr>
          </w:p>
          <w:p w14:paraId="2413D8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大志</w:t>
            </w:r>
          </w:p>
          <w:p w14:paraId="2871EC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婷</w:t>
            </w:r>
          </w:p>
          <w:p w14:paraId="359CD5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普佑</w:t>
            </w:r>
          </w:p>
          <w:p w14:paraId="5CA531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紀資嫻</w:t>
            </w:r>
          </w:p>
          <w:p w14:paraId="485922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薛月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5746A" w14:textId="77777777" w:rsidR="00746033" w:rsidRPr="009739DE" w:rsidRDefault="00746033" w:rsidP="00746033">
            <w:pPr>
              <w:widowControl/>
              <w:rPr>
                <w:rFonts w:ascii="新細明體" w:hAnsi="新細明體" w:cs="新細明體"/>
                <w:color w:val="000000"/>
                <w:kern w:val="0"/>
              </w:rPr>
            </w:pPr>
          </w:p>
        </w:tc>
      </w:tr>
      <w:tr w:rsidR="00746033" w:rsidRPr="009739DE" w14:paraId="00B33A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AB93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3FD6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0316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471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單親家庭大補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歡迎索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CC75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DE43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83AC3" w14:textId="77777777" w:rsidR="00746033" w:rsidRPr="009739DE" w:rsidRDefault="00746033" w:rsidP="00746033">
            <w:pPr>
              <w:widowControl/>
              <w:rPr>
                <w:rFonts w:ascii="新細明體" w:hAnsi="新細明體" w:cs="新細明體"/>
                <w:color w:val="000000"/>
                <w:kern w:val="0"/>
              </w:rPr>
            </w:pPr>
          </w:p>
        </w:tc>
      </w:tr>
      <w:tr w:rsidR="00746033" w:rsidRPr="009739DE" w14:paraId="336C61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DA6A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60F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B662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BC4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子女在不變的愛中成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AFC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BAA5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民國紅心字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91D79" w14:textId="77777777" w:rsidR="00746033" w:rsidRPr="009739DE" w:rsidRDefault="00746033" w:rsidP="00746033">
            <w:pPr>
              <w:widowControl/>
              <w:rPr>
                <w:rFonts w:ascii="新細明體" w:hAnsi="新細明體" w:cs="新細明體"/>
                <w:color w:val="000000"/>
                <w:kern w:val="0"/>
              </w:rPr>
            </w:pPr>
          </w:p>
        </w:tc>
      </w:tr>
      <w:tr w:rsidR="00746033" w:rsidRPr="009739DE" w14:paraId="08C24A4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F0F4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D442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8E4E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71EB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2674A8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朝向共願　奮鬥一心為帝教</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推行教財「統籌統支」制度問卷調查</w:t>
            </w:r>
            <w:r>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3380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9930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B3523" w14:textId="77777777" w:rsidR="00746033" w:rsidRPr="009739DE" w:rsidRDefault="00746033" w:rsidP="00746033">
            <w:pPr>
              <w:widowControl/>
              <w:rPr>
                <w:rFonts w:ascii="新細明體" w:hAnsi="新細明體" w:cs="新細明體"/>
                <w:color w:val="000000"/>
                <w:kern w:val="0"/>
              </w:rPr>
            </w:pPr>
          </w:p>
        </w:tc>
      </w:tr>
      <w:tr w:rsidR="00746033" w:rsidRPr="009739DE" w14:paraId="5D82785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808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6051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A020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特別企劃</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9BEE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談統籌統支</w:t>
            </w:r>
          </w:p>
          <w:p w14:paraId="6E13D4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適切運作　帝教可傳播千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CE07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0C4B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曹光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B7BA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整理／編輯部</w:t>
            </w:r>
          </w:p>
        </w:tc>
      </w:tr>
      <w:tr w:rsidR="00746033" w:rsidRPr="009739DE" w14:paraId="17FE2CC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4EE1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7FF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B45B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BE04E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四月卅日前　極院各委員會教職人員任期制作業應注意事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CEC4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DA68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A6129" w14:textId="77777777" w:rsidR="00746033" w:rsidRPr="009739DE" w:rsidRDefault="00746033" w:rsidP="00746033">
            <w:pPr>
              <w:widowControl/>
              <w:rPr>
                <w:rFonts w:ascii="新細明體" w:hAnsi="新細明體" w:cs="新細明體"/>
                <w:color w:val="000000"/>
                <w:kern w:val="0"/>
              </w:rPr>
            </w:pPr>
          </w:p>
        </w:tc>
      </w:tr>
      <w:tr w:rsidR="00746033" w:rsidRPr="009739DE" w14:paraId="071D6E1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786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CC85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249D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C375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好好上堂「無常」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B0C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57E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人堂／呂靜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AFF36" w14:textId="77777777" w:rsidR="00746033" w:rsidRPr="009739DE" w:rsidRDefault="00746033" w:rsidP="00746033">
            <w:pPr>
              <w:widowControl/>
              <w:rPr>
                <w:rFonts w:ascii="新細明體" w:hAnsi="新細明體" w:cs="新細明體"/>
                <w:color w:val="000000"/>
                <w:kern w:val="0"/>
              </w:rPr>
            </w:pPr>
          </w:p>
        </w:tc>
      </w:tr>
      <w:tr w:rsidR="00746033" w:rsidRPr="009739DE" w14:paraId="6ACC21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1560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21FB5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8B221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A6D8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去向師尊告解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481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9E48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薛光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539D73" w14:textId="77777777" w:rsidR="00746033" w:rsidRPr="009739DE" w:rsidRDefault="00746033" w:rsidP="00746033">
            <w:pPr>
              <w:widowControl/>
              <w:rPr>
                <w:rFonts w:ascii="新細明體" w:hAnsi="新細明體" w:cs="新細明體"/>
                <w:color w:val="000000"/>
                <w:kern w:val="0"/>
              </w:rPr>
            </w:pPr>
          </w:p>
        </w:tc>
      </w:tr>
      <w:tr w:rsidR="00746033" w:rsidRPr="009739DE" w14:paraId="582048E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29C0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C28A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59BC10"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906A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向自己內心　尋求最後依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4851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919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銘磻</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E2BB9" w14:textId="77777777" w:rsidR="00746033" w:rsidRPr="009739DE" w:rsidRDefault="00746033" w:rsidP="00746033">
            <w:pPr>
              <w:widowControl/>
              <w:rPr>
                <w:rFonts w:ascii="新細明體" w:hAnsi="新細明體" w:cs="新細明體"/>
                <w:color w:val="000000"/>
                <w:kern w:val="0"/>
              </w:rPr>
            </w:pPr>
          </w:p>
        </w:tc>
      </w:tr>
      <w:tr w:rsidR="00746033" w:rsidRPr="009739DE" w14:paraId="655E264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9980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E6DC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B723AD"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E096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溫室效應／溫氏效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E8D0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69A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B301EF" w14:textId="77777777" w:rsidR="00746033" w:rsidRPr="009739DE" w:rsidRDefault="00746033" w:rsidP="00746033">
            <w:pPr>
              <w:widowControl/>
              <w:rPr>
                <w:rFonts w:ascii="新細明體" w:hAnsi="新細明體" w:cs="新細明體"/>
                <w:color w:val="000000"/>
                <w:kern w:val="0"/>
              </w:rPr>
            </w:pPr>
          </w:p>
        </w:tc>
      </w:tr>
      <w:tr w:rsidR="00746033" w:rsidRPr="009739DE" w14:paraId="398CB1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F081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A640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A54D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660C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三）－仁</w:t>
            </w:r>
          </w:p>
          <w:p w14:paraId="4DF6CA1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一念之「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4E7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F89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2A29A7" w14:textId="77777777" w:rsidR="00746033" w:rsidRPr="009739DE" w:rsidRDefault="00746033" w:rsidP="00746033">
            <w:pPr>
              <w:widowControl/>
              <w:rPr>
                <w:rFonts w:ascii="新細明體" w:hAnsi="新細明體" w:cs="新細明體"/>
                <w:color w:val="000000"/>
                <w:kern w:val="0"/>
              </w:rPr>
            </w:pPr>
          </w:p>
        </w:tc>
      </w:tr>
      <w:tr w:rsidR="00746033" w:rsidRPr="009739DE" w14:paraId="6BB6822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7401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5A17A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4B6FF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助印教訊雜誌芳名錄</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140776" w14:textId="77777777" w:rsidR="00746033" w:rsidRPr="009739DE" w:rsidRDefault="00746033" w:rsidP="00746033">
            <w:pPr>
              <w:widowControl/>
              <w:jc w:val="both"/>
              <w:rPr>
                <w:rFonts w:ascii="新細明體" w:hAnsi="新細明體" w:cs="新細明體"/>
                <w:color w:val="000000"/>
                <w:kern w:val="0"/>
              </w:rPr>
            </w:pP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F2F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89C7E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C7C3FC" w14:textId="77777777" w:rsidR="00746033" w:rsidRPr="009739DE" w:rsidRDefault="00746033" w:rsidP="00746033">
            <w:pPr>
              <w:widowControl/>
              <w:rPr>
                <w:rFonts w:ascii="新細明體" w:hAnsi="新細明體" w:cs="新細明體"/>
                <w:color w:val="000000"/>
                <w:kern w:val="0"/>
              </w:rPr>
            </w:pPr>
          </w:p>
        </w:tc>
      </w:tr>
      <w:tr w:rsidR="00746033" w:rsidRPr="009739DE" w14:paraId="0DA37A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ACB3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7C21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233E9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24C8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紀念本師世尊證道十週年系列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211FEC"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280F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98014" w14:textId="77777777" w:rsidR="00746033" w:rsidRPr="009739DE" w:rsidRDefault="00746033" w:rsidP="00746033">
            <w:pPr>
              <w:widowControl/>
              <w:rPr>
                <w:rFonts w:ascii="新細明體" w:hAnsi="新細明體" w:cs="新細明體"/>
                <w:color w:val="000000"/>
                <w:kern w:val="0"/>
              </w:rPr>
            </w:pPr>
          </w:p>
        </w:tc>
      </w:tr>
      <w:tr w:rsidR="00746033" w:rsidRPr="009739DE" w14:paraId="71C501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8C19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3</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C8C7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1</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A66DE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D3DE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團團毛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DB1A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95B5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0DB2B" w14:textId="77777777" w:rsidR="00746033" w:rsidRPr="009739DE" w:rsidRDefault="00746033" w:rsidP="00746033">
            <w:pPr>
              <w:widowControl/>
              <w:rPr>
                <w:rFonts w:ascii="新細明體" w:hAnsi="新細明體" w:cs="新細明體"/>
                <w:color w:val="000000"/>
                <w:kern w:val="0"/>
              </w:rPr>
            </w:pPr>
          </w:p>
        </w:tc>
      </w:tr>
      <w:tr w:rsidR="00746033" w:rsidRPr="009739DE" w14:paraId="6056257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D74F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04B2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5C9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編輯手札</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4CDC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與您談心╱身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756B5"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6259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DB2EE" w14:textId="77777777" w:rsidR="00746033" w:rsidRPr="009739DE" w:rsidRDefault="00746033" w:rsidP="00746033">
            <w:pPr>
              <w:widowControl/>
              <w:rPr>
                <w:rFonts w:ascii="新細明體" w:hAnsi="新細明體" w:cs="新細明體"/>
                <w:color w:val="000000"/>
                <w:kern w:val="0"/>
              </w:rPr>
            </w:pPr>
          </w:p>
        </w:tc>
      </w:tr>
      <w:tr w:rsidR="00746033" w:rsidRPr="009739DE" w14:paraId="26B5D2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E7E0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1ABF13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2532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4DD10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補天時／道勝護國和平保台化劫祈禱</w:t>
            </w:r>
          </w:p>
          <w:p w14:paraId="7D5887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誠祈求：社會和諧消弭對立激情　兩岸和平邁進經濟復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C8B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9207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4CE93" w14:textId="77777777" w:rsidR="00746033" w:rsidRPr="009739DE" w:rsidRDefault="00746033" w:rsidP="00746033">
            <w:pPr>
              <w:widowControl/>
              <w:rPr>
                <w:rFonts w:ascii="新細明體" w:hAnsi="新細明體" w:cs="新細明體"/>
                <w:color w:val="000000"/>
                <w:kern w:val="0"/>
              </w:rPr>
            </w:pPr>
          </w:p>
        </w:tc>
      </w:tr>
      <w:tr w:rsidR="00746033" w:rsidRPr="009739DE" w14:paraId="56D8C6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48A8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87274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AD24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62589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述三一三花蓮玉里車禍意外</w:t>
            </w:r>
          </w:p>
          <w:p w14:paraId="35EE89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把握當下　剎那即永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1547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67C9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蔡光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BCC4DB" w14:textId="77777777" w:rsidR="00746033" w:rsidRPr="009739DE" w:rsidRDefault="00746033" w:rsidP="00746033">
            <w:pPr>
              <w:widowControl/>
              <w:rPr>
                <w:rFonts w:ascii="新細明體" w:hAnsi="新細明體" w:cs="新細明體"/>
                <w:color w:val="000000"/>
                <w:kern w:val="0"/>
              </w:rPr>
            </w:pPr>
          </w:p>
        </w:tc>
      </w:tr>
      <w:tr w:rsidR="00746033" w:rsidRPr="009739DE" w14:paraId="0231CD4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36694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72DCC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8DB44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4937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述三一三花蓮玉里車禍意外</w:t>
            </w:r>
          </w:p>
          <w:p w14:paraId="76E79AF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做乾旱中的第一滴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30C5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857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朱敏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8D1B4" w14:textId="77777777" w:rsidR="00746033" w:rsidRPr="009739DE" w:rsidRDefault="00746033" w:rsidP="00746033">
            <w:pPr>
              <w:widowControl/>
              <w:rPr>
                <w:rFonts w:ascii="新細明體" w:hAnsi="新細明體" w:cs="新細明體"/>
                <w:color w:val="000000"/>
                <w:kern w:val="0"/>
              </w:rPr>
            </w:pPr>
          </w:p>
        </w:tc>
      </w:tr>
      <w:tr w:rsidR="00746033" w:rsidRPr="009739DE" w14:paraId="6DF9896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9C92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0B3E30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A18E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3B26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追述三一三花蓮玉里車禍意外</w:t>
            </w:r>
          </w:p>
          <w:p w14:paraId="0C438D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參與維生首席普請全教同奮　3月19日晚課同步祈禱人數統計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ACA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5B6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極院內執本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F8B8D" w14:textId="77777777" w:rsidR="00746033" w:rsidRPr="009739DE" w:rsidRDefault="00746033" w:rsidP="00746033">
            <w:pPr>
              <w:widowControl/>
              <w:rPr>
                <w:rFonts w:ascii="新細明體" w:hAnsi="新細明體" w:cs="新細明體"/>
                <w:color w:val="000000"/>
                <w:kern w:val="0"/>
              </w:rPr>
            </w:pPr>
          </w:p>
        </w:tc>
      </w:tr>
      <w:tr w:rsidR="00746033" w:rsidRPr="009739DE" w14:paraId="5E2AD8D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19CE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25FF1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8375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3046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記錄維生首席對人間悖離常道的悲慟與怒吼</w:t>
            </w:r>
          </w:p>
          <w:p w14:paraId="670599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以碧血染紅中華大地　只要大地回春生命不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BAA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5DC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6CD31" w14:textId="77777777" w:rsidR="00746033" w:rsidRPr="009739DE" w:rsidRDefault="00746033" w:rsidP="00746033">
            <w:pPr>
              <w:widowControl/>
              <w:rPr>
                <w:rFonts w:ascii="新細明體" w:hAnsi="新細明體" w:cs="新細明體"/>
                <w:color w:val="000000"/>
                <w:kern w:val="0"/>
              </w:rPr>
            </w:pPr>
          </w:p>
        </w:tc>
      </w:tr>
      <w:tr w:rsidR="00746033" w:rsidRPr="009739DE" w14:paraId="1B9DABD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EB7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60D22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BFDE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F8AD4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7E1BA0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道魔並闡中淬礪出真愛　終必道勝化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DA11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08E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CA0E92" w14:textId="77777777" w:rsidR="00746033" w:rsidRPr="009739DE" w:rsidRDefault="00746033" w:rsidP="00746033">
            <w:pPr>
              <w:widowControl/>
              <w:rPr>
                <w:rFonts w:ascii="新細明體" w:hAnsi="新細明體" w:cs="新細明體"/>
                <w:color w:val="000000"/>
                <w:kern w:val="0"/>
              </w:rPr>
            </w:pPr>
          </w:p>
        </w:tc>
      </w:tr>
      <w:tr w:rsidR="00746033" w:rsidRPr="009739DE" w14:paraId="7845DD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D719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8F254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A253D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76C54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387A35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絕對信賴　上帝　再創世界奇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5A45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30AF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翁緒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0388A" w14:textId="77777777" w:rsidR="00746033" w:rsidRPr="009739DE" w:rsidRDefault="00746033" w:rsidP="00746033">
            <w:pPr>
              <w:widowControl/>
              <w:rPr>
                <w:rFonts w:ascii="新細明體" w:hAnsi="新細明體" w:cs="新細明體"/>
                <w:color w:val="000000"/>
                <w:kern w:val="0"/>
              </w:rPr>
            </w:pPr>
          </w:p>
        </w:tc>
      </w:tr>
      <w:tr w:rsidR="00746033" w:rsidRPr="009739DE" w14:paraId="7997BD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5229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06000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3BDCB8"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8F3F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74956D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忘掉藍色綠色　只管人的本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A6E1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04C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中縣初院／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75EAB" w14:textId="77777777" w:rsidR="00746033" w:rsidRPr="009739DE" w:rsidRDefault="00746033" w:rsidP="00746033">
            <w:pPr>
              <w:widowControl/>
              <w:rPr>
                <w:rFonts w:ascii="新細明體" w:hAnsi="新細明體" w:cs="新細明體"/>
                <w:color w:val="000000"/>
                <w:kern w:val="0"/>
              </w:rPr>
            </w:pPr>
          </w:p>
        </w:tc>
      </w:tr>
      <w:tr w:rsidR="00746033" w:rsidRPr="009739DE" w14:paraId="5557F7C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587E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6FF437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CB85D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DB6F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1050E0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祈求這世界有真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B15F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9711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莊正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759EBF" w14:textId="77777777" w:rsidR="00746033" w:rsidRPr="009739DE" w:rsidRDefault="00746033" w:rsidP="00746033">
            <w:pPr>
              <w:widowControl/>
              <w:rPr>
                <w:rFonts w:ascii="新細明體" w:hAnsi="新細明體" w:cs="新細明體"/>
                <w:color w:val="000000"/>
                <w:kern w:val="0"/>
              </w:rPr>
            </w:pPr>
          </w:p>
        </w:tc>
      </w:tr>
      <w:tr w:rsidR="00746033" w:rsidRPr="009739DE" w14:paraId="652CBFE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CA5B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01E4F8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EAA3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35D4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1E15EF0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了解與溝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F27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1DF1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78597" w14:textId="77777777" w:rsidR="00746033" w:rsidRPr="009739DE" w:rsidRDefault="00746033" w:rsidP="00746033">
            <w:pPr>
              <w:widowControl/>
              <w:rPr>
                <w:rFonts w:ascii="新細明體" w:hAnsi="新細明體" w:cs="新細明體"/>
                <w:color w:val="000000"/>
                <w:kern w:val="0"/>
              </w:rPr>
            </w:pPr>
          </w:p>
        </w:tc>
      </w:tr>
      <w:tr w:rsidR="00746033" w:rsidRPr="009739DE" w14:paraId="419BA20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CBF1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B01F4C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19163F"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772F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2D6974A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保台護國答客問（五）／根承中華文化</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這塊土才能枝盛葉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C32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DDB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6F444A" w14:textId="77777777" w:rsidR="00746033" w:rsidRPr="009739DE" w:rsidRDefault="00746033" w:rsidP="00746033">
            <w:pPr>
              <w:widowControl/>
              <w:rPr>
                <w:rFonts w:ascii="新細明體" w:hAnsi="新細明體" w:cs="新細明體"/>
                <w:color w:val="000000"/>
                <w:kern w:val="0"/>
              </w:rPr>
            </w:pPr>
          </w:p>
        </w:tc>
      </w:tr>
      <w:tr w:rsidR="00746033" w:rsidRPr="009739DE" w14:paraId="0C74F1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A3A3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C5931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A7B3EA"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ADEF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27C7E7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五）</w:t>
            </w:r>
          </w:p>
          <w:p w14:paraId="3B0E68C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科學可造褔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也可毀滅人類</w:t>
            </w:r>
            <w:r>
              <w:rPr>
                <w:rFonts w:ascii="新細明體" w:hAnsi="新細明體" w:cs="新細明體" w:hint="eastAsia"/>
                <w:color w:val="000000"/>
                <w:kern w:val="0"/>
              </w:rPr>
              <w:t>（</w:t>
            </w:r>
            <w:r w:rsidRPr="009739DE">
              <w:rPr>
                <w:rFonts w:ascii="新細明體" w:hAnsi="新細明體" w:cs="新細明體" w:hint="eastAsia"/>
                <w:color w:val="000000"/>
                <w:kern w:val="0"/>
              </w:rPr>
              <w:t>中</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576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A24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B5D9E4" w14:textId="77777777" w:rsidR="00746033" w:rsidRPr="009739DE" w:rsidRDefault="00746033" w:rsidP="00746033">
            <w:pPr>
              <w:widowControl/>
              <w:rPr>
                <w:rFonts w:ascii="新細明體" w:hAnsi="新細明體" w:cs="新細明體"/>
                <w:color w:val="000000"/>
                <w:kern w:val="0"/>
              </w:rPr>
            </w:pPr>
          </w:p>
        </w:tc>
      </w:tr>
      <w:tr w:rsidR="00746033" w:rsidRPr="009739DE" w14:paraId="581FE4A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15D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B533C5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3FB47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FC37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來救劫因應之道</w:t>
            </w:r>
          </w:p>
          <w:p w14:paraId="6FEA92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3年1月~2004年2月－全球各地重大天災人禍新聞集錦（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013B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4B72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整理／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EA795" w14:textId="77777777" w:rsidR="00746033" w:rsidRPr="009739DE" w:rsidRDefault="00746033" w:rsidP="00746033">
            <w:pPr>
              <w:widowControl/>
              <w:rPr>
                <w:rFonts w:ascii="新細明體" w:hAnsi="新細明體" w:cs="新細明體"/>
                <w:color w:val="000000"/>
                <w:kern w:val="0"/>
              </w:rPr>
            </w:pPr>
          </w:p>
        </w:tc>
      </w:tr>
      <w:tr w:rsidR="00746033" w:rsidRPr="009739DE" w14:paraId="3D172B6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93DF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5F5868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7181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A376B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凝聚正氣　為我二千三百萬同胞命運放手乾坤一擲　</w:t>
            </w:r>
          </w:p>
          <w:p w14:paraId="650EB80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普請全教同奮三月十九日同步為道勝化劫祈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5D0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EE1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780DC" w14:textId="77777777" w:rsidR="00746033" w:rsidRPr="009739DE" w:rsidRDefault="00746033" w:rsidP="00746033">
            <w:pPr>
              <w:widowControl/>
              <w:rPr>
                <w:rFonts w:ascii="新細明體" w:hAnsi="新細明體" w:cs="新細明體"/>
                <w:color w:val="000000"/>
                <w:kern w:val="0"/>
              </w:rPr>
            </w:pPr>
          </w:p>
        </w:tc>
      </w:tr>
      <w:tr w:rsidR="00746033" w:rsidRPr="009739DE" w14:paraId="228611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E8B9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729EDF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9AC49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74C6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祈願世間和平　永無侵略戰爭　</w:t>
            </w:r>
          </w:p>
          <w:p w14:paraId="55020A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三月十八日花蓮縣初院無形勞軍後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725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3B4D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397DE" w14:textId="77777777" w:rsidR="00746033" w:rsidRPr="009739DE" w:rsidRDefault="00746033" w:rsidP="00746033">
            <w:pPr>
              <w:widowControl/>
              <w:rPr>
                <w:rFonts w:ascii="新細明體" w:hAnsi="新細明體" w:cs="新細明體"/>
                <w:color w:val="000000"/>
                <w:kern w:val="0"/>
              </w:rPr>
            </w:pPr>
          </w:p>
        </w:tc>
      </w:tr>
      <w:tr w:rsidR="00746033" w:rsidRPr="009739DE" w14:paraId="6AB0C1B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6A17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D24916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9E52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088B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懇求　上帝撥亂返和　天佑台灣天佑中華　</w:t>
            </w:r>
          </w:p>
          <w:p w14:paraId="38CAED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三月十九日在宜蘭縣初院玉宏殿誦誥後特別迴向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BA7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16C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8FC622" w14:textId="77777777" w:rsidR="00746033" w:rsidRPr="009739DE" w:rsidRDefault="00746033" w:rsidP="00746033">
            <w:pPr>
              <w:widowControl/>
              <w:rPr>
                <w:rFonts w:ascii="新細明體" w:hAnsi="新細明體" w:cs="新細明體"/>
                <w:color w:val="000000"/>
                <w:kern w:val="0"/>
              </w:rPr>
            </w:pPr>
          </w:p>
        </w:tc>
      </w:tr>
      <w:tr w:rsidR="00746033" w:rsidRPr="009739DE" w14:paraId="68C8C38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039E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D566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D7620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D8A6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頒佈甲申年春季法會無形列位主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91F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B83E2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5C4B9" w14:textId="77777777" w:rsidR="00746033" w:rsidRPr="009739DE" w:rsidRDefault="00746033" w:rsidP="00746033">
            <w:pPr>
              <w:widowControl/>
              <w:rPr>
                <w:rFonts w:ascii="新細明體" w:hAnsi="新細明體" w:cs="新細明體"/>
                <w:color w:val="000000"/>
                <w:kern w:val="0"/>
              </w:rPr>
            </w:pPr>
          </w:p>
        </w:tc>
      </w:tr>
      <w:tr w:rsidR="00746033" w:rsidRPr="009739DE" w14:paraId="7B2C68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01CF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57340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BC57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2D8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訓曉諭真理　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796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D919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624BF" w14:textId="77777777" w:rsidR="00746033" w:rsidRPr="009739DE" w:rsidRDefault="00746033" w:rsidP="00746033">
            <w:pPr>
              <w:widowControl/>
              <w:rPr>
                <w:rFonts w:ascii="新細明體" w:hAnsi="新細明體" w:cs="新細明體"/>
                <w:color w:val="000000"/>
                <w:kern w:val="0"/>
              </w:rPr>
            </w:pPr>
          </w:p>
        </w:tc>
      </w:tr>
      <w:tr w:rsidR="00746033" w:rsidRPr="009739DE" w14:paraId="5C9167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AC7B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105BF5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AE9C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37BB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巡天節聖訓專輯（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3CB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2723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4B931" w14:textId="77777777" w:rsidR="00746033" w:rsidRPr="009739DE" w:rsidRDefault="00746033" w:rsidP="00746033">
            <w:pPr>
              <w:widowControl/>
              <w:rPr>
                <w:rFonts w:ascii="新細明體" w:hAnsi="新細明體" w:cs="新細明體"/>
                <w:color w:val="000000"/>
                <w:kern w:val="0"/>
              </w:rPr>
            </w:pPr>
          </w:p>
        </w:tc>
      </w:tr>
      <w:tr w:rsidR="00746033" w:rsidRPr="009739DE" w14:paraId="3C8A2E1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831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3E15A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B7ED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1D80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核備洛杉磯掌院甲申上九祈福解厄法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D4C7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FBA3B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5563C" w14:textId="77777777" w:rsidR="00746033" w:rsidRPr="009739DE" w:rsidRDefault="00746033" w:rsidP="00746033">
            <w:pPr>
              <w:widowControl/>
              <w:rPr>
                <w:rFonts w:ascii="新細明體" w:hAnsi="新細明體" w:cs="新細明體"/>
                <w:color w:val="000000"/>
                <w:kern w:val="0"/>
              </w:rPr>
            </w:pPr>
          </w:p>
        </w:tc>
      </w:tr>
      <w:tr w:rsidR="00746033" w:rsidRPr="009739DE" w14:paraId="0CFE1B9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15F5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180B93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E21E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76D0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紀念涵靜老人證道十週年紀念活動</w:t>
            </w:r>
          </w:p>
          <w:p w14:paraId="1B18E46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迎接2004大地回春　讓你我關愛動起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FF47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775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4C1B8A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光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B1053" w14:textId="77777777" w:rsidR="00746033" w:rsidRPr="009739DE" w:rsidRDefault="00746033" w:rsidP="00746033">
            <w:pPr>
              <w:widowControl/>
              <w:rPr>
                <w:rFonts w:ascii="新細明體" w:hAnsi="新細明體" w:cs="新細明體"/>
                <w:color w:val="000000"/>
                <w:kern w:val="0"/>
              </w:rPr>
            </w:pPr>
          </w:p>
        </w:tc>
      </w:tr>
      <w:tr w:rsidR="00746033" w:rsidRPr="009739DE" w14:paraId="01119B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7454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8D02B0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0EC1D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2E63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正宗靜坐班輔導人員講習班</w:t>
            </w:r>
          </w:p>
          <w:p w14:paraId="18B80A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隨時從零開始　溫故知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BB5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16E0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B446EC" w14:textId="77777777" w:rsidR="00746033" w:rsidRPr="009739DE" w:rsidRDefault="00746033" w:rsidP="00746033">
            <w:pPr>
              <w:widowControl/>
              <w:rPr>
                <w:rFonts w:ascii="新細明體" w:hAnsi="新細明體" w:cs="新細明體"/>
                <w:color w:val="000000"/>
                <w:kern w:val="0"/>
              </w:rPr>
            </w:pPr>
          </w:p>
        </w:tc>
      </w:tr>
      <w:tr w:rsidR="00746033" w:rsidRPr="009739DE" w14:paraId="4921CF8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8E5B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F4B7AB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B00035"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04D0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正宗靜坐班輔導人員講習班</w:t>
            </w:r>
          </w:p>
          <w:p w14:paraId="77B0C0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用心學習　您一定不會後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DE71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3D0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新竹市初院／</w:t>
            </w:r>
          </w:p>
          <w:p w14:paraId="1F566C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宋靜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7D70C" w14:textId="77777777" w:rsidR="00746033" w:rsidRPr="009739DE" w:rsidRDefault="00746033" w:rsidP="00746033">
            <w:pPr>
              <w:widowControl/>
              <w:rPr>
                <w:rFonts w:ascii="新細明體" w:hAnsi="新細明體" w:cs="新細明體"/>
                <w:color w:val="000000"/>
                <w:kern w:val="0"/>
              </w:rPr>
            </w:pPr>
          </w:p>
        </w:tc>
      </w:tr>
      <w:tr w:rsidR="00746033" w:rsidRPr="009739DE" w14:paraId="50765A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229A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8DE6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BEB053"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7F3D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二年度正宗靜坐班輔導人員講習班</w:t>
            </w:r>
          </w:p>
          <w:p w14:paraId="237330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以身為教　教義宏四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12B3B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5C7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苗栗縣初院／</w:t>
            </w:r>
          </w:p>
          <w:p w14:paraId="6C52C0E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E8162" w14:textId="77777777" w:rsidR="00746033" w:rsidRPr="009739DE" w:rsidRDefault="00746033" w:rsidP="00746033">
            <w:pPr>
              <w:widowControl/>
              <w:rPr>
                <w:rFonts w:ascii="新細明體" w:hAnsi="新細明體" w:cs="新細明體"/>
                <w:color w:val="000000"/>
                <w:kern w:val="0"/>
              </w:rPr>
            </w:pPr>
          </w:p>
        </w:tc>
      </w:tr>
      <w:tr w:rsidR="00746033" w:rsidRPr="009739DE" w14:paraId="67DE620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7A4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E12BEC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2C822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89C0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話說甲申年文昌祭</w:t>
            </w:r>
          </w:p>
          <w:p w14:paraId="2DB265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文昌帝君智慧廣開　朗照彼此性心光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DF4E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139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中縣初院／</w:t>
            </w:r>
          </w:p>
          <w:p w14:paraId="23CBF2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鏡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1201DD" w14:textId="77777777" w:rsidR="00746033" w:rsidRPr="009739DE" w:rsidRDefault="00746033" w:rsidP="00746033">
            <w:pPr>
              <w:widowControl/>
              <w:rPr>
                <w:rFonts w:ascii="新細明體" w:hAnsi="新細明體" w:cs="新細明體"/>
                <w:color w:val="000000"/>
                <w:kern w:val="0"/>
              </w:rPr>
            </w:pPr>
          </w:p>
        </w:tc>
      </w:tr>
      <w:tr w:rsidR="00746033" w:rsidRPr="009739DE" w14:paraId="0373F23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62E8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26D283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BC81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2861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話說甲申年文昌祭</w:t>
            </w:r>
          </w:p>
          <w:p w14:paraId="6D29379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752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0A1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DC2B9" w14:textId="77777777" w:rsidR="00746033" w:rsidRPr="009739DE" w:rsidRDefault="00746033" w:rsidP="00746033">
            <w:pPr>
              <w:widowControl/>
              <w:rPr>
                <w:rFonts w:ascii="新細明體" w:hAnsi="新細明體" w:cs="新細明體"/>
                <w:color w:val="000000"/>
                <w:kern w:val="0"/>
              </w:rPr>
            </w:pPr>
          </w:p>
        </w:tc>
      </w:tr>
      <w:tr w:rsidR="00746033" w:rsidRPr="009739DE" w14:paraId="7D904BF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2045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B1092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CEB43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E59B8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洛杉磯掌院／修道路上有你　我不寂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8D08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862A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洛杉磯掌院／陶璧英</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8C166" w14:textId="77777777" w:rsidR="00746033" w:rsidRPr="009739DE" w:rsidRDefault="00746033" w:rsidP="00746033">
            <w:pPr>
              <w:widowControl/>
              <w:rPr>
                <w:rFonts w:ascii="新細明體" w:hAnsi="新細明體" w:cs="新細明體"/>
                <w:color w:val="000000"/>
                <w:kern w:val="0"/>
              </w:rPr>
            </w:pPr>
          </w:p>
        </w:tc>
      </w:tr>
      <w:tr w:rsidR="00746033" w:rsidRPr="009739DE" w14:paraId="5E16C14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BED1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A66612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A9B39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5B77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雲林縣初院／調和統一已見其功　老幹新枝同研自然心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15AC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7CE5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雲林縣初院／張光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85839C" w14:textId="77777777" w:rsidR="00746033" w:rsidRPr="009739DE" w:rsidRDefault="00746033" w:rsidP="00746033">
            <w:pPr>
              <w:widowControl/>
              <w:rPr>
                <w:rFonts w:ascii="新細明體" w:hAnsi="新細明體" w:cs="新細明體"/>
                <w:color w:val="000000"/>
                <w:kern w:val="0"/>
              </w:rPr>
            </w:pPr>
          </w:p>
        </w:tc>
      </w:tr>
      <w:tr w:rsidR="00746033" w:rsidRPr="009739DE" w14:paraId="6E981D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009C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47A017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96AF2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CA80A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太和道場／預約一個關懷萬生萬靈的蓮花淨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648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6766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安太和道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F9860B" w14:textId="77777777" w:rsidR="00746033" w:rsidRPr="009739DE" w:rsidRDefault="00746033" w:rsidP="00746033">
            <w:pPr>
              <w:widowControl/>
              <w:rPr>
                <w:rFonts w:ascii="新細明體" w:hAnsi="新細明體" w:cs="新細明體"/>
                <w:color w:val="000000"/>
                <w:kern w:val="0"/>
              </w:rPr>
            </w:pPr>
          </w:p>
        </w:tc>
      </w:tr>
      <w:tr w:rsidR="00746033" w:rsidRPr="009739DE" w14:paraId="60B295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9F596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34E08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6E31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93358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見證張光正開導師一生奮鬥事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A1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34EE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630FF" w14:textId="77777777" w:rsidR="00746033" w:rsidRPr="009739DE" w:rsidRDefault="00746033" w:rsidP="00746033">
            <w:pPr>
              <w:widowControl/>
              <w:rPr>
                <w:rFonts w:ascii="新細明體" w:hAnsi="新細明體" w:cs="新細明體"/>
                <w:color w:val="000000"/>
                <w:kern w:val="0"/>
              </w:rPr>
            </w:pPr>
          </w:p>
        </w:tc>
      </w:tr>
      <w:tr w:rsidR="00746033" w:rsidRPr="009739DE" w14:paraId="5AC9BA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235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16F03B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EDD10D"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79D68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張光正開導師頒授教旗表揚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908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8A2B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679C1" w14:textId="77777777" w:rsidR="00746033" w:rsidRPr="009739DE" w:rsidRDefault="00746033" w:rsidP="00746033">
            <w:pPr>
              <w:widowControl/>
              <w:rPr>
                <w:rFonts w:ascii="新細明體" w:hAnsi="新細明體" w:cs="新細明體"/>
                <w:color w:val="000000"/>
                <w:kern w:val="0"/>
              </w:rPr>
            </w:pPr>
          </w:p>
        </w:tc>
      </w:tr>
      <w:tr w:rsidR="00746033" w:rsidRPr="009739DE" w14:paraId="477B37E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5F4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D4A7A7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48825E"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BE1B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您像幽谷中清泉　永恆且甘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4138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08A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庭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DCF6D" w14:textId="77777777" w:rsidR="00746033" w:rsidRPr="009739DE" w:rsidRDefault="00746033" w:rsidP="00746033">
            <w:pPr>
              <w:widowControl/>
              <w:rPr>
                <w:rFonts w:ascii="新細明體" w:hAnsi="新細明體" w:cs="新細明體"/>
                <w:color w:val="000000"/>
                <w:kern w:val="0"/>
              </w:rPr>
            </w:pPr>
          </w:p>
        </w:tc>
      </w:tr>
      <w:tr w:rsidR="00746033" w:rsidRPr="009739DE" w14:paraId="42E94F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1B94D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6290D3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ECB10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行道證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5110C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方方正正為人　但求無愧而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FE2A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A849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張惠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176778" w14:textId="77777777" w:rsidR="00746033" w:rsidRPr="009739DE" w:rsidRDefault="00746033" w:rsidP="00746033">
            <w:pPr>
              <w:widowControl/>
              <w:rPr>
                <w:rFonts w:ascii="新細明體" w:hAnsi="新細明體" w:cs="新細明體"/>
                <w:color w:val="000000"/>
                <w:kern w:val="0"/>
              </w:rPr>
            </w:pPr>
          </w:p>
        </w:tc>
      </w:tr>
      <w:tr w:rsidR="00746033" w:rsidRPr="009739DE" w14:paraId="37EAA9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9B7A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6A43B0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A2E8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57AB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遵奉天人禮儀　美國教壇課程修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AA7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A623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65D00" w14:textId="77777777" w:rsidR="00746033" w:rsidRPr="009739DE" w:rsidRDefault="00746033" w:rsidP="00746033">
            <w:pPr>
              <w:widowControl/>
              <w:rPr>
                <w:rFonts w:ascii="新細明體" w:hAnsi="新細明體" w:cs="新細明體"/>
                <w:color w:val="000000"/>
                <w:kern w:val="0"/>
              </w:rPr>
            </w:pPr>
          </w:p>
        </w:tc>
      </w:tr>
      <w:tr w:rsidR="00746033" w:rsidRPr="009739DE" w14:paraId="7F51AE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FF8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29E1F2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1EA37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70F2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弘教系統第七屆教職　五月卅一日總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0D56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CBECA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3A65B" w14:textId="77777777" w:rsidR="00746033" w:rsidRPr="009739DE" w:rsidRDefault="00746033" w:rsidP="00746033">
            <w:pPr>
              <w:widowControl/>
              <w:rPr>
                <w:rFonts w:ascii="新細明體" w:hAnsi="新細明體" w:cs="新細明體"/>
                <w:color w:val="000000"/>
                <w:kern w:val="0"/>
              </w:rPr>
            </w:pPr>
          </w:p>
        </w:tc>
      </w:tr>
      <w:tr w:rsidR="00746033" w:rsidRPr="009739DE" w14:paraId="0768D9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8EFD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8D69A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A23F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E2E3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春季法會　五月十五隆重啟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1CF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0E4D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6D727" w14:textId="77777777" w:rsidR="00746033" w:rsidRPr="009739DE" w:rsidRDefault="00746033" w:rsidP="00746033">
            <w:pPr>
              <w:widowControl/>
              <w:rPr>
                <w:rFonts w:ascii="新細明體" w:hAnsi="新細明體" w:cs="新細明體"/>
                <w:color w:val="000000"/>
                <w:kern w:val="0"/>
              </w:rPr>
            </w:pPr>
          </w:p>
        </w:tc>
      </w:tr>
      <w:tr w:rsidR="00746033" w:rsidRPr="009739DE" w14:paraId="7E6C6D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7EE1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A8B8C8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9AFFB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5106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年第四屆天人實學列車　五月起花蓮．台北開動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666E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0882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64786A" w14:textId="77777777" w:rsidR="00746033" w:rsidRPr="009739DE" w:rsidRDefault="00746033" w:rsidP="00746033">
            <w:pPr>
              <w:widowControl/>
              <w:rPr>
                <w:rFonts w:ascii="新細明體" w:hAnsi="新細明體" w:cs="新細明體"/>
                <w:color w:val="000000"/>
                <w:kern w:val="0"/>
              </w:rPr>
            </w:pPr>
          </w:p>
        </w:tc>
      </w:tr>
      <w:tr w:rsidR="00746033" w:rsidRPr="009739DE" w14:paraId="5139AF0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AFA0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CB40D3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6B3D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1538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勤掃心上地　莫使惹塵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345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7BF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嗣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A85BF" w14:textId="77777777" w:rsidR="00746033" w:rsidRPr="009739DE" w:rsidRDefault="00746033" w:rsidP="00746033">
            <w:pPr>
              <w:widowControl/>
              <w:rPr>
                <w:rFonts w:ascii="新細明體" w:hAnsi="新細明體" w:cs="新細明體"/>
                <w:color w:val="000000"/>
                <w:kern w:val="0"/>
              </w:rPr>
            </w:pPr>
          </w:p>
        </w:tc>
      </w:tr>
      <w:tr w:rsidR="00746033" w:rsidRPr="009739DE" w14:paraId="1514E1A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FC73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BEF001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E3C5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0E5B2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刮垢磨光　還我清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CCC5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C2D9B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7C747" w14:textId="77777777" w:rsidR="00746033" w:rsidRPr="009739DE" w:rsidRDefault="00746033" w:rsidP="00746033">
            <w:pPr>
              <w:widowControl/>
              <w:rPr>
                <w:rFonts w:ascii="新細明體" w:hAnsi="新細明體" w:cs="新細明體"/>
                <w:color w:val="000000"/>
                <w:kern w:val="0"/>
              </w:rPr>
            </w:pPr>
          </w:p>
        </w:tc>
      </w:tr>
      <w:tr w:rsidR="00746033" w:rsidRPr="009739DE" w14:paraId="4AB9F5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21D5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601D58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A5A7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1E46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持事以敬　讓分分秒秒都真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DB5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7C7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鏡</w:t>
            </w:r>
            <w:r w:rsidRPr="009739DE">
              <w:rPr>
                <w:rFonts w:ascii="新細明體" w:hAnsi="新細明體" w:cs="新細明體" w:hint="eastAsia"/>
                <w:color w:val="000000"/>
                <w:kern w:val="0"/>
                <w:lang w:eastAsia="ja-JP"/>
              </w:rPr>
              <w:t>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09D29" w14:textId="77777777" w:rsidR="00746033" w:rsidRPr="009739DE" w:rsidRDefault="00746033" w:rsidP="00746033">
            <w:pPr>
              <w:widowControl/>
              <w:rPr>
                <w:rFonts w:ascii="新細明體" w:hAnsi="新細明體" w:cs="新細明體"/>
                <w:color w:val="000000"/>
                <w:kern w:val="0"/>
              </w:rPr>
            </w:pPr>
          </w:p>
        </w:tc>
      </w:tr>
      <w:tr w:rsidR="00746033" w:rsidRPr="009739DE" w14:paraId="6EA76F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0468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334AA6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7930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424E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將體驗譜成動人樂章　傳送十面八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6E3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1E3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光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5A8BF" w14:textId="77777777" w:rsidR="00746033" w:rsidRPr="009739DE" w:rsidRDefault="00746033" w:rsidP="00746033">
            <w:pPr>
              <w:widowControl/>
              <w:rPr>
                <w:rFonts w:ascii="新細明體" w:hAnsi="新細明體" w:cs="新細明體"/>
                <w:color w:val="000000"/>
                <w:kern w:val="0"/>
              </w:rPr>
            </w:pPr>
          </w:p>
        </w:tc>
      </w:tr>
      <w:tr w:rsidR="00746033" w:rsidRPr="009739DE" w14:paraId="273856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693E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89063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4381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6CAEB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四）：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慈確實是修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AEFB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0522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FBE977" w14:textId="77777777" w:rsidR="00746033" w:rsidRPr="009739DE" w:rsidRDefault="00746033" w:rsidP="00746033">
            <w:pPr>
              <w:widowControl/>
              <w:rPr>
                <w:rFonts w:ascii="新細明體" w:hAnsi="新細明體" w:cs="新細明體"/>
                <w:color w:val="000000"/>
                <w:kern w:val="0"/>
              </w:rPr>
            </w:pPr>
          </w:p>
        </w:tc>
      </w:tr>
      <w:tr w:rsidR="00746033" w:rsidRPr="009739DE" w14:paraId="6763AB5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8D0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6C666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05E7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55FE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0164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EA87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1C29B" w14:textId="77777777" w:rsidR="00746033" w:rsidRPr="009739DE" w:rsidRDefault="00746033" w:rsidP="00746033">
            <w:pPr>
              <w:widowControl/>
              <w:rPr>
                <w:rFonts w:ascii="新細明體" w:hAnsi="新細明體" w:cs="新細明體"/>
                <w:color w:val="000000"/>
                <w:kern w:val="0"/>
              </w:rPr>
            </w:pPr>
          </w:p>
        </w:tc>
      </w:tr>
      <w:tr w:rsidR="00746033" w:rsidRPr="009739DE" w14:paraId="6162FC6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B227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9367F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074B5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E10F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93B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CBC91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EEC0B1" w14:textId="77777777" w:rsidR="00746033" w:rsidRPr="009739DE" w:rsidRDefault="00746033" w:rsidP="00746033">
            <w:pPr>
              <w:widowControl/>
              <w:rPr>
                <w:rFonts w:ascii="新細明體" w:hAnsi="新細明體" w:cs="新細明體"/>
                <w:color w:val="000000"/>
                <w:kern w:val="0"/>
              </w:rPr>
            </w:pPr>
          </w:p>
        </w:tc>
      </w:tr>
      <w:tr w:rsidR="00746033" w:rsidRPr="009739DE" w14:paraId="73EC2D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9B4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10C0F4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B38B9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FEBD1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沒錯！就是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A87BF5"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86216"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7B809" w14:textId="77777777" w:rsidR="00746033" w:rsidRPr="009739DE" w:rsidRDefault="00746033" w:rsidP="00746033">
            <w:pPr>
              <w:widowControl/>
              <w:rPr>
                <w:rFonts w:ascii="新細明體" w:hAnsi="新細明體" w:cs="新細明體"/>
                <w:color w:val="000000"/>
                <w:kern w:val="0"/>
              </w:rPr>
            </w:pPr>
          </w:p>
        </w:tc>
      </w:tr>
      <w:tr w:rsidR="00746033" w:rsidRPr="009739DE" w14:paraId="693E3D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9A67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4</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C80CDC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2</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62001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底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AA34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豆薏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上！下！就是這麼一回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91431"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83C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C0952" w14:textId="77777777" w:rsidR="00746033" w:rsidRPr="009739DE" w:rsidRDefault="00746033" w:rsidP="00746033">
            <w:pPr>
              <w:widowControl/>
              <w:rPr>
                <w:rFonts w:ascii="新細明體" w:hAnsi="新細明體" w:cs="新細明體"/>
                <w:color w:val="000000"/>
                <w:kern w:val="0"/>
              </w:rPr>
            </w:pPr>
          </w:p>
        </w:tc>
      </w:tr>
      <w:tr w:rsidR="00746033" w:rsidRPr="009739DE" w14:paraId="07C8A78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C624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DE55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D549B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7B15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坤院—作您安心的後盾</w:t>
            </w:r>
          </w:p>
          <w:p w14:paraId="70EA413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家為教本─救劫　要從救自己及家人的「結」開始－教訊雜誌社坤院座談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3B6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1084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敏堅、鏡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C7D87A" w14:textId="77777777" w:rsidR="00746033" w:rsidRPr="009739DE" w:rsidRDefault="00746033" w:rsidP="00746033">
            <w:pPr>
              <w:widowControl/>
              <w:rPr>
                <w:rFonts w:ascii="新細明體" w:hAnsi="新細明體" w:cs="新細明體"/>
                <w:color w:val="000000"/>
                <w:kern w:val="0"/>
              </w:rPr>
            </w:pPr>
          </w:p>
        </w:tc>
      </w:tr>
      <w:tr w:rsidR="00746033" w:rsidRPr="009739DE" w14:paraId="5D24B0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E91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B27C9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30A7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9668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坤院—作您安心的後盾</w:t>
            </w:r>
          </w:p>
          <w:p w14:paraId="6B414E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看似尋常最奇崛　成如容易卻艱辛－正宗靜坐兒童安親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8E1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6FF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極行宮／楊靜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4B23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1B761F4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9EBE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F47B2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2671D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教訊雜誌社熱情出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E9648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看！這是我們天帝教！</w:t>
            </w:r>
          </w:p>
          <w:p w14:paraId="52C23D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邀您一同見證　耕耘出「自己人」的桃花源－九十三年度教訊記者聯誼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B862E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76D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DD235" w14:textId="77777777" w:rsidR="00746033" w:rsidRPr="009739DE" w:rsidRDefault="00746033" w:rsidP="00746033">
            <w:pPr>
              <w:widowControl/>
              <w:rPr>
                <w:rFonts w:ascii="新細明體" w:hAnsi="新細明體" w:cs="新細明體"/>
                <w:color w:val="000000"/>
                <w:kern w:val="0"/>
              </w:rPr>
            </w:pPr>
          </w:p>
        </w:tc>
      </w:tr>
      <w:tr w:rsidR="00746033" w:rsidRPr="009739DE" w14:paraId="108A7E7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9AF9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6E15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900A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教訊雜誌社熱情出走</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AA99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我們的心　靠得好近好近</w:t>
            </w:r>
          </w:p>
          <w:p w14:paraId="65CEA77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雜誌社擴大徵稿中</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熱情伸手　邀您舞動人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CAC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7644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ED553" w14:textId="77777777" w:rsidR="00746033" w:rsidRPr="009739DE" w:rsidRDefault="00746033" w:rsidP="00746033">
            <w:pPr>
              <w:widowControl/>
              <w:rPr>
                <w:rFonts w:ascii="新細明體" w:hAnsi="新細明體" w:cs="新細明體"/>
                <w:color w:val="000000"/>
                <w:kern w:val="0"/>
              </w:rPr>
            </w:pPr>
          </w:p>
        </w:tc>
      </w:tr>
      <w:tr w:rsidR="00746033" w:rsidRPr="009739DE" w14:paraId="02476A4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2330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12A14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0EA1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昊天心法靈修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E260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報導　體悟性命雙修真諦　讓身心靈活潑和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B8B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C3F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559EC" w14:textId="77777777" w:rsidR="00746033" w:rsidRPr="009739DE" w:rsidRDefault="00746033" w:rsidP="00746033">
            <w:pPr>
              <w:widowControl/>
              <w:rPr>
                <w:rFonts w:ascii="新細明體" w:hAnsi="新細明體" w:cs="新細明體"/>
                <w:color w:val="000000"/>
                <w:kern w:val="0"/>
              </w:rPr>
            </w:pPr>
          </w:p>
        </w:tc>
      </w:tr>
      <w:tr w:rsidR="00746033" w:rsidRPr="009739DE" w14:paraId="56A0471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C430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7E185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799FEA"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昊天心法靈修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F8AC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靈修心語　在心靈聖地遇見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E71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1CF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578544" w14:textId="77777777" w:rsidR="00746033" w:rsidRPr="009739DE" w:rsidRDefault="00746033" w:rsidP="00746033">
            <w:pPr>
              <w:widowControl/>
              <w:rPr>
                <w:rFonts w:ascii="新細明體" w:hAnsi="新細明體" w:cs="新細明體"/>
                <w:color w:val="000000"/>
                <w:kern w:val="0"/>
              </w:rPr>
            </w:pPr>
          </w:p>
        </w:tc>
      </w:tr>
      <w:tr w:rsidR="00746033" w:rsidRPr="009739DE" w14:paraId="6363901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D3F8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F01FD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0315F6"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昊天心法靈修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6E4C7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靈修心語　淡泊明志　樂何如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76F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2FE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02CCC" w14:textId="77777777" w:rsidR="00746033" w:rsidRPr="009739DE" w:rsidRDefault="00746033" w:rsidP="00746033">
            <w:pPr>
              <w:widowControl/>
              <w:rPr>
                <w:rFonts w:ascii="新細明體" w:hAnsi="新細明體" w:cs="新細明體"/>
                <w:color w:val="000000"/>
                <w:kern w:val="0"/>
              </w:rPr>
            </w:pPr>
          </w:p>
        </w:tc>
      </w:tr>
      <w:tr w:rsidR="00746033" w:rsidRPr="009739DE" w14:paraId="44BD59F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9C61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5D26E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AB721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2004年中華民族海內外同胞聯合祭祖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3EE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本是同根生　溯源返太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3045D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43EF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07F38" w14:textId="77777777" w:rsidR="00746033" w:rsidRPr="009739DE" w:rsidRDefault="00746033" w:rsidP="00746033">
            <w:pPr>
              <w:widowControl/>
              <w:rPr>
                <w:rFonts w:ascii="新細明體" w:hAnsi="新細明體" w:cs="新細明體"/>
                <w:color w:val="000000"/>
                <w:kern w:val="0"/>
              </w:rPr>
            </w:pPr>
          </w:p>
        </w:tc>
      </w:tr>
      <w:tr w:rsidR="00746033" w:rsidRPr="009739DE" w14:paraId="4AA55E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3226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EED84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EBC60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2004年中華民族海內外同胞聯合祭祖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19CBA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族群融洽在「容恰」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65A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AA7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5CEA4" w14:textId="77777777" w:rsidR="00746033" w:rsidRPr="009739DE" w:rsidRDefault="00746033" w:rsidP="00746033">
            <w:pPr>
              <w:widowControl/>
              <w:rPr>
                <w:rFonts w:ascii="新細明體" w:hAnsi="新細明體" w:cs="新細明體"/>
                <w:color w:val="000000"/>
                <w:kern w:val="0"/>
              </w:rPr>
            </w:pPr>
          </w:p>
        </w:tc>
      </w:tr>
      <w:tr w:rsidR="00746033" w:rsidRPr="009739DE" w14:paraId="76C853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2302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6638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94EDB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2004年中華民族海內外同胞聯合祭祖大典</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F42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反求諸己之人學</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拓深人類生活精神向度</w:t>
            </w:r>
          </w:p>
          <w:p w14:paraId="2366096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82C5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7E6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有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299EF" w14:textId="77777777" w:rsidR="00746033" w:rsidRPr="009739DE" w:rsidRDefault="00746033" w:rsidP="00746033">
            <w:pPr>
              <w:widowControl/>
              <w:rPr>
                <w:rFonts w:ascii="新細明體" w:hAnsi="新細明體" w:cs="新細明體"/>
                <w:color w:val="000000"/>
                <w:kern w:val="0"/>
              </w:rPr>
            </w:pPr>
          </w:p>
        </w:tc>
      </w:tr>
      <w:tr w:rsidR="00746033" w:rsidRPr="009739DE" w14:paraId="4F6318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27AD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27EC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B6222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F497D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懷明志˙一／同奮的大愛　是要獻給國家整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5D6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5753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F6A05" w14:textId="77777777" w:rsidR="00746033" w:rsidRPr="009739DE" w:rsidRDefault="00746033" w:rsidP="00746033">
            <w:pPr>
              <w:widowControl/>
              <w:rPr>
                <w:rFonts w:ascii="新細明體" w:hAnsi="新細明體" w:cs="新細明體"/>
                <w:color w:val="000000"/>
                <w:kern w:val="0"/>
              </w:rPr>
            </w:pPr>
          </w:p>
        </w:tc>
      </w:tr>
      <w:tr w:rsidR="00746033" w:rsidRPr="009739DE" w14:paraId="2920AEF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BE72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03AFDD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86E6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1F5A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懷明志˙二／用心思考　如何盡到救劫天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444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18C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8C454" w14:textId="77777777" w:rsidR="00746033" w:rsidRPr="009739DE" w:rsidRDefault="00746033" w:rsidP="00746033">
            <w:pPr>
              <w:widowControl/>
              <w:rPr>
                <w:rFonts w:ascii="新細明體" w:hAnsi="新細明體" w:cs="新細明體"/>
                <w:color w:val="000000"/>
                <w:kern w:val="0"/>
              </w:rPr>
            </w:pPr>
          </w:p>
        </w:tc>
      </w:tr>
      <w:tr w:rsidR="00746033" w:rsidRPr="009739DE" w14:paraId="026960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5E6365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C083C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8D062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3290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華民國各地教院補天時奮鬥專案與世局對應概況</w:t>
            </w:r>
            <w:r>
              <w:rPr>
                <w:rFonts w:ascii="新細明體" w:hAnsi="新細明體" w:cs="新細明體" w:hint="eastAsia"/>
                <w:color w:val="000000"/>
                <w:kern w:val="0"/>
              </w:rPr>
              <w:t>／</w:t>
            </w:r>
            <w:r w:rsidRPr="009739DE">
              <w:rPr>
                <w:rFonts w:ascii="新細明體" w:hAnsi="新細明體" w:cs="新細明體" w:hint="eastAsia"/>
                <w:color w:val="000000"/>
                <w:kern w:val="0"/>
              </w:rPr>
              <w:t>北、中、南、東四教區抽訪實錄之掌院觀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A0D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69B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邱光劫、鄭光超、蘇光昊、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7A8F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整理／編輯部</w:t>
            </w:r>
          </w:p>
        </w:tc>
      </w:tr>
      <w:tr w:rsidR="00746033" w:rsidRPr="009739DE" w14:paraId="2A6EBB5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B908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8C740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C578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C7DE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重任-大烈而重復華夏-保台護國答客問（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F19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6B0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8BCC5" w14:textId="77777777" w:rsidR="00746033" w:rsidRPr="009739DE" w:rsidRDefault="00746033" w:rsidP="00746033">
            <w:pPr>
              <w:widowControl/>
              <w:rPr>
                <w:rFonts w:ascii="新細明體" w:hAnsi="新細明體" w:cs="新細明體"/>
                <w:color w:val="000000"/>
                <w:kern w:val="0"/>
              </w:rPr>
            </w:pPr>
          </w:p>
        </w:tc>
      </w:tr>
      <w:tr w:rsidR="00746033" w:rsidRPr="009739DE" w14:paraId="038409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16CA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73043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68FF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7E07F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迎向春天的陽光—了解春劫特質　掌握救劫機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0383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CAC6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緒致</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5E44B" w14:textId="77777777" w:rsidR="00746033" w:rsidRPr="009739DE" w:rsidRDefault="00746033" w:rsidP="00746033">
            <w:pPr>
              <w:widowControl/>
              <w:rPr>
                <w:rFonts w:ascii="新細明體" w:hAnsi="新細明體" w:cs="新細明體"/>
                <w:color w:val="000000"/>
                <w:kern w:val="0"/>
              </w:rPr>
            </w:pPr>
          </w:p>
        </w:tc>
      </w:tr>
      <w:tr w:rsidR="00746033" w:rsidRPr="009739DE" w14:paraId="7D668FF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70680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3B8A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F858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137CD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 xml:space="preserve">2003年1月~2004年2月　</w:t>
            </w:r>
          </w:p>
          <w:p w14:paraId="78A91F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全球各地重大天災人禍新聞集錦（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2267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368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整理／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ED7321" w14:textId="77777777" w:rsidR="00746033" w:rsidRPr="009739DE" w:rsidRDefault="00746033" w:rsidP="00746033">
            <w:pPr>
              <w:widowControl/>
              <w:rPr>
                <w:rFonts w:ascii="新細明體" w:hAnsi="新細明體" w:cs="新細明體"/>
                <w:color w:val="000000"/>
                <w:kern w:val="0"/>
              </w:rPr>
            </w:pPr>
          </w:p>
        </w:tc>
      </w:tr>
      <w:tr w:rsidR="00746033" w:rsidRPr="009739DE" w14:paraId="1FDD8C2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E65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7CA17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4BD20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C581C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3年1月~2004年2月</w:t>
            </w:r>
          </w:p>
          <w:p w14:paraId="2A0FA4D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的老根在台灣（五）-科學可造褔人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也可毀滅人類</w:t>
            </w:r>
            <w:r>
              <w:rPr>
                <w:rFonts w:ascii="新細明體" w:hAnsi="新細明體" w:cs="新細明體" w:hint="eastAsia"/>
                <w:color w:val="000000"/>
                <w:kern w:val="0"/>
              </w:rPr>
              <w:t>（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3319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55F9B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9DF6F" w14:textId="77777777" w:rsidR="00746033" w:rsidRPr="009739DE" w:rsidRDefault="00746033" w:rsidP="00746033">
            <w:pPr>
              <w:widowControl/>
              <w:rPr>
                <w:rFonts w:ascii="新細明體" w:hAnsi="新細明體" w:cs="新細明體"/>
                <w:color w:val="000000"/>
                <w:kern w:val="0"/>
              </w:rPr>
            </w:pPr>
          </w:p>
        </w:tc>
      </w:tr>
      <w:tr w:rsidR="00746033" w:rsidRPr="009739DE" w14:paraId="5C75754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5589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8AF5F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9BA8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4490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海內外同胞聯合祭祖大典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4BD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9E851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3E5D8" w14:textId="77777777" w:rsidR="00746033" w:rsidRPr="009739DE" w:rsidRDefault="00746033" w:rsidP="00746033">
            <w:pPr>
              <w:widowControl/>
              <w:rPr>
                <w:rFonts w:ascii="新細明體" w:hAnsi="新細明體" w:cs="新細明體"/>
                <w:color w:val="000000"/>
                <w:kern w:val="0"/>
              </w:rPr>
            </w:pPr>
          </w:p>
        </w:tc>
      </w:tr>
      <w:tr w:rsidR="00746033" w:rsidRPr="009739DE" w14:paraId="0F8F96F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1B8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B6BD6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D229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4AC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048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0798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3AF79" w14:textId="77777777" w:rsidR="00746033" w:rsidRPr="009739DE" w:rsidRDefault="00746033" w:rsidP="00746033">
            <w:pPr>
              <w:widowControl/>
              <w:rPr>
                <w:rFonts w:ascii="新細明體" w:hAnsi="新細明體" w:cs="新細明體"/>
                <w:color w:val="000000"/>
                <w:kern w:val="0"/>
              </w:rPr>
            </w:pPr>
          </w:p>
        </w:tc>
      </w:tr>
      <w:tr w:rsidR="00746033" w:rsidRPr="009739DE" w14:paraId="10498A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9F4B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275D2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C8BA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F7AA7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安太和道場／奮鬥無息　以孝為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374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AF8B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撰文／徐月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478C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林敏餘</w:t>
            </w:r>
          </w:p>
        </w:tc>
      </w:tr>
      <w:tr w:rsidR="00746033" w:rsidRPr="009739DE" w14:paraId="03F1D35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5D1E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56AFF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8748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8A95C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市掌院／歡迎來喝茶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A041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FC54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鏡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32B260" w14:textId="77777777" w:rsidR="00746033" w:rsidRPr="009739DE" w:rsidRDefault="00746033" w:rsidP="00746033">
            <w:pPr>
              <w:widowControl/>
              <w:rPr>
                <w:rFonts w:ascii="新細明體" w:hAnsi="新細明體" w:cs="新細明體"/>
                <w:color w:val="000000"/>
                <w:kern w:val="0"/>
              </w:rPr>
            </w:pPr>
          </w:p>
        </w:tc>
      </w:tr>
      <w:tr w:rsidR="00746033" w:rsidRPr="009739DE" w14:paraId="4D464DB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444D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63ABE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590C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51264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心堂／復堂四年思想起　一切自有　上帝顯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613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9478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心堂／劉鏡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04F13" w14:textId="77777777" w:rsidR="00746033" w:rsidRPr="009739DE" w:rsidRDefault="00746033" w:rsidP="00746033">
            <w:pPr>
              <w:widowControl/>
              <w:rPr>
                <w:rFonts w:ascii="新細明體" w:hAnsi="新細明體" w:cs="新細明體"/>
                <w:color w:val="000000"/>
                <w:kern w:val="0"/>
              </w:rPr>
            </w:pPr>
          </w:p>
        </w:tc>
      </w:tr>
      <w:tr w:rsidR="00746033" w:rsidRPr="009739DE" w14:paraId="48538C3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1F45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AEEE2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173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CEC3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登高望遠　共品青年好滋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9C9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1425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北區新境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1277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3645DBD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371C9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504A9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B0B4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FC7D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年團／回顧天人家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483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5413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人社／鄭菀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80ABA5" w14:textId="77777777" w:rsidR="00746033" w:rsidRPr="009739DE" w:rsidRDefault="00746033" w:rsidP="00746033">
            <w:pPr>
              <w:widowControl/>
              <w:rPr>
                <w:rFonts w:ascii="新細明體" w:hAnsi="新細明體" w:cs="新細明體"/>
                <w:color w:val="000000"/>
                <w:kern w:val="0"/>
              </w:rPr>
            </w:pPr>
          </w:p>
        </w:tc>
      </w:tr>
      <w:tr w:rsidR="00746033" w:rsidRPr="009739DE" w14:paraId="302C8A5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AD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1811FD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B0128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他山之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C312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伊斯蘭教是促進人類和平的宗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A568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9D95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馬智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7679D3" w14:textId="77777777" w:rsidR="00746033" w:rsidRPr="009739DE" w:rsidRDefault="00746033" w:rsidP="00746033">
            <w:pPr>
              <w:widowControl/>
              <w:rPr>
                <w:rFonts w:ascii="新細明體" w:hAnsi="新細明體" w:cs="新細明體"/>
                <w:color w:val="000000"/>
                <w:kern w:val="0"/>
              </w:rPr>
            </w:pPr>
          </w:p>
        </w:tc>
      </w:tr>
      <w:tr w:rsidR="00746033" w:rsidRPr="009739DE" w14:paraId="338260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C3FA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73CAB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346D2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4B49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當燭光將滅時陪老奶奶安享最後時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759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17E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常靜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3E6A57" w14:textId="77777777" w:rsidR="00746033" w:rsidRPr="009739DE" w:rsidRDefault="00746033" w:rsidP="00746033">
            <w:pPr>
              <w:widowControl/>
              <w:rPr>
                <w:rFonts w:ascii="新細明體" w:hAnsi="新細明體" w:cs="新細明體"/>
                <w:color w:val="000000"/>
                <w:kern w:val="0"/>
              </w:rPr>
            </w:pPr>
          </w:p>
        </w:tc>
      </w:tr>
      <w:tr w:rsidR="00746033" w:rsidRPr="009739DE" w14:paraId="41DFEB4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B161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E869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258A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財務徵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DF1AF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癸未年秋季法會收支結報表（審計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94C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9059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A76524" w14:textId="77777777" w:rsidR="00746033" w:rsidRPr="009739DE" w:rsidRDefault="00746033" w:rsidP="00746033">
            <w:pPr>
              <w:widowControl/>
              <w:rPr>
                <w:rFonts w:ascii="新細明體" w:hAnsi="新細明體" w:cs="新細明體"/>
                <w:color w:val="000000"/>
                <w:kern w:val="0"/>
              </w:rPr>
            </w:pPr>
          </w:p>
        </w:tc>
      </w:tr>
      <w:tr w:rsidR="00746033" w:rsidRPr="009739DE" w14:paraId="45825EC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51A4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0FC62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32169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9A91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遇見初心與您相聚／為您引薦《奮鬥真經讀經筆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3715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B0DC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帝教出版有限公司</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0C7F74" w14:textId="77777777" w:rsidR="00746033" w:rsidRPr="009739DE" w:rsidRDefault="00746033" w:rsidP="00746033">
            <w:pPr>
              <w:widowControl/>
              <w:rPr>
                <w:rFonts w:ascii="新細明體" w:hAnsi="新細明體" w:cs="新細明體"/>
                <w:color w:val="000000"/>
                <w:kern w:val="0"/>
              </w:rPr>
            </w:pPr>
          </w:p>
        </w:tc>
      </w:tr>
      <w:tr w:rsidR="00746033" w:rsidRPr="009739DE" w14:paraId="465896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79F5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C2314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93DE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F850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培育天人交通人才　窮究宇宙真理—天人交通技術人才第八期訓練班招訓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56E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2FE4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42663B" w14:textId="77777777" w:rsidR="00746033" w:rsidRPr="009739DE" w:rsidRDefault="00746033" w:rsidP="00746033">
            <w:pPr>
              <w:widowControl/>
              <w:rPr>
                <w:rFonts w:ascii="新細明體" w:hAnsi="新細明體" w:cs="新細明體"/>
                <w:color w:val="000000"/>
                <w:kern w:val="0"/>
              </w:rPr>
            </w:pPr>
          </w:p>
        </w:tc>
      </w:tr>
      <w:tr w:rsidR="00746033" w:rsidRPr="009739DE" w14:paraId="419D38C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A157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B275C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CCAA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D82D0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傳道傳教使者第五期訓練班招訓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4472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A6CB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89B2CD" w14:textId="77777777" w:rsidR="00746033" w:rsidRPr="009739DE" w:rsidRDefault="00746033" w:rsidP="00746033">
            <w:pPr>
              <w:widowControl/>
              <w:rPr>
                <w:rFonts w:ascii="新細明體" w:hAnsi="新細明體" w:cs="新細明體"/>
                <w:color w:val="000000"/>
                <w:kern w:val="0"/>
              </w:rPr>
            </w:pPr>
          </w:p>
        </w:tc>
      </w:tr>
      <w:tr w:rsidR="00746033" w:rsidRPr="009739DE" w14:paraId="79D96C2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9880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286D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4B2FA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F6F31A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市掌院「超越自我」成長營招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142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FA4D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94F073" w14:textId="77777777" w:rsidR="00746033" w:rsidRPr="009739DE" w:rsidRDefault="00746033" w:rsidP="00746033">
            <w:pPr>
              <w:widowControl/>
              <w:rPr>
                <w:rFonts w:ascii="新細明體" w:hAnsi="新細明體" w:cs="新細明體"/>
                <w:color w:val="000000"/>
                <w:kern w:val="0"/>
              </w:rPr>
            </w:pPr>
          </w:p>
        </w:tc>
      </w:tr>
      <w:tr w:rsidR="00746033" w:rsidRPr="009739DE" w14:paraId="6904ADF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60D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1757A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B59A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FBDC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進一代大宗師的心靈世界-天人實學列車進站高雄台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4ED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21E5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2DAE6" w14:textId="77777777" w:rsidR="00746033" w:rsidRPr="009739DE" w:rsidRDefault="00746033" w:rsidP="00746033">
            <w:pPr>
              <w:widowControl/>
              <w:rPr>
                <w:rFonts w:ascii="新細明體" w:hAnsi="新細明體" w:cs="新細明體"/>
                <w:color w:val="000000"/>
                <w:kern w:val="0"/>
              </w:rPr>
            </w:pPr>
          </w:p>
        </w:tc>
      </w:tr>
      <w:tr w:rsidR="00746033" w:rsidRPr="009739DE" w14:paraId="0A1C18B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9241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A19F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C211C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3120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FE3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828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董敏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C1AC7" w14:textId="77777777" w:rsidR="00746033" w:rsidRPr="009739DE" w:rsidRDefault="00746033" w:rsidP="00746033">
            <w:pPr>
              <w:widowControl/>
              <w:rPr>
                <w:rFonts w:ascii="新細明體" w:hAnsi="新細明體" w:cs="新細明體"/>
                <w:color w:val="000000"/>
                <w:kern w:val="0"/>
              </w:rPr>
            </w:pPr>
          </w:p>
        </w:tc>
      </w:tr>
      <w:tr w:rsidR="00746033" w:rsidRPr="009739DE" w14:paraId="715352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EDD9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B787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3D3B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6EE3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至人只是「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46B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DEA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謝光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B2550" w14:textId="77777777" w:rsidR="00746033" w:rsidRPr="009739DE" w:rsidRDefault="00746033" w:rsidP="00746033">
            <w:pPr>
              <w:widowControl/>
              <w:rPr>
                <w:rFonts w:ascii="新細明體" w:hAnsi="新細明體" w:cs="新細明體"/>
                <w:color w:val="000000"/>
                <w:kern w:val="0"/>
              </w:rPr>
            </w:pPr>
          </w:p>
        </w:tc>
      </w:tr>
      <w:tr w:rsidR="00746033" w:rsidRPr="009739DE" w14:paraId="73EC5B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92683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548B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397E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D769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但願母子連心一線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E46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E653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緒炳</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27476F" w14:textId="77777777" w:rsidR="00746033" w:rsidRPr="009739DE" w:rsidRDefault="00746033" w:rsidP="00746033">
            <w:pPr>
              <w:widowControl/>
              <w:rPr>
                <w:rFonts w:ascii="新細明體" w:hAnsi="新細明體" w:cs="新細明體"/>
                <w:color w:val="000000"/>
                <w:kern w:val="0"/>
              </w:rPr>
            </w:pPr>
          </w:p>
        </w:tc>
      </w:tr>
      <w:tr w:rsidR="00746033" w:rsidRPr="009739DE" w14:paraId="404EEE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D9204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24C6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9D1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58E8A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何謂真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E27E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19E0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8C589" w14:textId="77777777" w:rsidR="00746033" w:rsidRPr="009739DE" w:rsidRDefault="00746033" w:rsidP="00746033">
            <w:pPr>
              <w:widowControl/>
              <w:rPr>
                <w:rFonts w:ascii="新細明體" w:hAnsi="新細明體" w:cs="新細明體"/>
                <w:color w:val="000000"/>
                <w:kern w:val="0"/>
              </w:rPr>
            </w:pPr>
          </w:p>
        </w:tc>
      </w:tr>
      <w:tr w:rsidR="00746033" w:rsidRPr="009739DE" w14:paraId="45C24B0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F28A3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04B30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58E1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3964D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生命長河的轉折處─再度重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DF884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C71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范華識</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91834" w14:textId="77777777" w:rsidR="00746033" w:rsidRPr="009739DE" w:rsidRDefault="00746033" w:rsidP="00746033">
            <w:pPr>
              <w:widowControl/>
              <w:rPr>
                <w:rFonts w:ascii="新細明體" w:hAnsi="新細明體" w:cs="新細明體"/>
                <w:color w:val="000000"/>
                <w:kern w:val="0"/>
              </w:rPr>
            </w:pPr>
          </w:p>
        </w:tc>
      </w:tr>
      <w:tr w:rsidR="00746033" w:rsidRPr="009739DE" w14:paraId="37E6E59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C5E2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80CC8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233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EAB5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五）－覺】另類覺悟—笑笑不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3974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BE2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C13F8" w14:textId="77777777" w:rsidR="00746033" w:rsidRPr="009739DE" w:rsidRDefault="00746033" w:rsidP="00746033">
            <w:pPr>
              <w:widowControl/>
              <w:rPr>
                <w:rFonts w:ascii="新細明體" w:hAnsi="新細明體" w:cs="新細明體"/>
                <w:color w:val="000000"/>
                <w:kern w:val="0"/>
              </w:rPr>
            </w:pPr>
          </w:p>
        </w:tc>
      </w:tr>
      <w:tr w:rsidR="00746033" w:rsidRPr="009739DE" w14:paraId="48D730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038D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5F174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0D4B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2489A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各教院、堂、道場地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069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BDE9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883EA0" w14:textId="77777777" w:rsidR="00746033" w:rsidRPr="009739DE" w:rsidRDefault="00746033" w:rsidP="00746033">
            <w:pPr>
              <w:widowControl/>
              <w:rPr>
                <w:rFonts w:ascii="新細明體" w:hAnsi="新細明體" w:cs="新細明體"/>
                <w:color w:val="000000"/>
                <w:kern w:val="0"/>
              </w:rPr>
            </w:pPr>
          </w:p>
        </w:tc>
      </w:tr>
      <w:tr w:rsidR="00746033" w:rsidRPr="009739DE" w14:paraId="54EB380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7911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9D74D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7F6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8C95BC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三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D29F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37690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41F22" w14:textId="77777777" w:rsidR="00746033" w:rsidRPr="009739DE" w:rsidRDefault="00746033" w:rsidP="00746033">
            <w:pPr>
              <w:widowControl/>
              <w:rPr>
                <w:rFonts w:ascii="新細明體" w:hAnsi="新細明體" w:cs="新細明體"/>
                <w:color w:val="000000"/>
                <w:kern w:val="0"/>
              </w:rPr>
            </w:pPr>
          </w:p>
        </w:tc>
      </w:tr>
      <w:tr w:rsidR="00746033" w:rsidRPr="009739DE" w14:paraId="55ABAC8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D1A5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C9353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0A754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416A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沒錯！就是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A81DD1"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C8FE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95480" w14:textId="77777777" w:rsidR="00746033" w:rsidRPr="009739DE" w:rsidRDefault="00746033" w:rsidP="00746033">
            <w:pPr>
              <w:widowControl/>
              <w:rPr>
                <w:rFonts w:ascii="新細明體" w:hAnsi="新細明體" w:cs="新細明體"/>
                <w:color w:val="000000"/>
                <w:kern w:val="0"/>
              </w:rPr>
            </w:pPr>
          </w:p>
        </w:tc>
      </w:tr>
      <w:tr w:rsidR="00746033" w:rsidRPr="009739DE" w14:paraId="17B019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07BF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5</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53B5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3</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5126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AEF3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貓和魚之間：有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3FEB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E72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ABEA1" w14:textId="77777777" w:rsidR="00746033" w:rsidRPr="009739DE" w:rsidRDefault="00746033" w:rsidP="00746033">
            <w:pPr>
              <w:widowControl/>
              <w:rPr>
                <w:rFonts w:ascii="新細明體" w:hAnsi="新細明體" w:cs="新細明體"/>
                <w:color w:val="000000"/>
                <w:kern w:val="0"/>
              </w:rPr>
            </w:pPr>
          </w:p>
        </w:tc>
      </w:tr>
      <w:tr w:rsidR="00746033" w:rsidRPr="009739DE" w14:paraId="21B8BC1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C0DD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FF7C6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53642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3576D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經典首部曲—「靜坐篇」精功問世-多媒體弘教時代又一全新力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C23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C497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傳播出版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B1606" w14:textId="77777777" w:rsidR="00746033" w:rsidRPr="009739DE" w:rsidRDefault="00746033" w:rsidP="00746033">
            <w:pPr>
              <w:widowControl/>
              <w:rPr>
                <w:rFonts w:ascii="新細明體" w:hAnsi="新細明體" w:cs="新細明體"/>
                <w:color w:val="000000"/>
                <w:kern w:val="0"/>
              </w:rPr>
            </w:pPr>
          </w:p>
        </w:tc>
      </w:tr>
      <w:tr w:rsidR="00746033" w:rsidRPr="009739DE" w14:paraId="34DC26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13DA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BFAEA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9BB46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6594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中大開講—宗教衝突與宗教大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2C0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F22B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3BED1" w14:textId="77777777" w:rsidR="00746033" w:rsidRPr="009739DE" w:rsidRDefault="00746033" w:rsidP="00746033">
            <w:pPr>
              <w:widowControl/>
              <w:rPr>
                <w:rFonts w:ascii="新細明體" w:hAnsi="新細明體" w:cs="新細明體"/>
                <w:color w:val="000000"/>
                <w:kern w:val="0"/>
              </w:rPr>
            </w:pPr>
          </w:p>
        </w:tc>
      </w:tr>
      <w:tr w:rsidR="00746033" w:rsidRPr="009739DE" w14:paraId="25BB67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A50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88EFB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196E6"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E6D7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開引導師養靈營</w:t>
            </w:r>
          </w:p>
          <w:p w14:paraId="3CF118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不計毀譽抱定必死決心　堅持天命走下去</w:t>
            </w:r>
            <w:r>
              <w:rPr>
                <w:rFonts w:ascii="新細明體" w:hAnsi="新細明體" w:cs="新細明體" w:hint="eastAsia"/>
                <w:color w:val="000000"/>
                <w:kern w:val="0"/>
              </w:rPr>
              <w:t>／</w:t>
            </w:r>
            <w:r w:rsidRPr="009739DE">
              <w:rPr>
                <w:rFonts w:ascii="新細明體" w:hAnsi="新細明體" w:cs="新細明體" w:hint="eastAsia"/>
                <w:color w:val="000000"/>
                <w:kern w:val="0"/>
              </w:rPr>
              <w:t>與師心相印、朝著天命、信心、奮鬥堅定前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5447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8474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B37C7B" w14:textId="77777777" w:rsidR="00746033" w:rsidRPr="009739DE" w:rsidRDefault="00746033" w:rsidP="00746033">
            <w:pPr>
              <w:widowControl/>
              <w:rPr>
                <w:rFonts w:ascii="新細明體" w:hAnsi="新細明體" w:cs="新細明體"/>
                <w:color w:val="000000"/>
                <w:kern w:val="0"/>
              </w:rPr>
            </w:pPr>
          </w:p>
        </w:tc>
      </w:tr>
      <w:tr w:rsidR="00746033" w:rsidRPr="009739DE" w14:paraId="4A1A8A8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6C6A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3B031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1F44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3606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開引導師養靈營</w:t>
            </w:r>
          </w:p>
          <w:p w14:paraId="319A2AF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都是為了廿字真言</w:t>
            </w:r>
            <w:r>
              <w:rPr>
                <w:rFonts w:ascii="新細明體" w:hAnsi="新細明體" w:cs="新細明體" w:hint="eastAsia"/>
                <w:color w:val="000000"/>
                <w:kern w:val="0"/>
              </w:rPr>
              <w:t>／</w:t>
            </w:r>
            <w:r w:rsidRPr="009739DE">
              <w:rPr>
                <w:rFonts w:ascii="新細明體" w:hAnsi="新細明體" w:cs="新細明體" w:hint="eastAsia"/>
                <w:color w:val="000000"/>
                <w:kern w:val="0"/>
              </w:rPr>
              <w:t>值此風雲變色的混亂時代、救劫的廿字真言、怎能缺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E8F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834E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63B4C3" w14:textId="77777777" w:rsidR="00746033" w:rsidRPr="009739DE" w:rsidRDefault="00746033" w:rsidP="00746033">
            <w:pPr>
              <w:widowControl/>
              <w:rPr>
                <w:rFonts w:ascii="新細明體" w:hAnsi="新細明體" w:cs="新細明體"/>
                <w:color w:val="000000"/>
                <w:kern w:val="0"/>
              </w:rPr>
            </w:pPr>
          </w:p>
        </w:tc>
      </w:tr>
      <w:tr w:rsidR="00746033" w:rsidRPr="009739DE" w14:paraId="022BC1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4180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EFCE8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D282E1"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F3E54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國教區弘教活動</w:t>
            </w:r>
          </w:p>
          <w:p w14:paraId="0DAFB2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簡訊　自振自奮　開創大我新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4F88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74B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469E17" w14:textId="77777777" w:rsidR="00746033" w:rsidRPr="009739DE" w:rsidRDefault="00746033" w:rsidP="00746033">
            <w:pPr>
              <w:widowControl/>
              <w:rPr>
                <w:rFonts w:ascii="新細明體" w:hAnsi="新細明體" w:cs="新細明體"/>
                <w:color w:val="000000"/>
                <w:kern w:val="0"/>
              </w:rPr>
            </w:pPr>
          </w:p>
        </w:tc>
      </w:tr>
      <w:tr w:rsidR="00746033" w:rsidRPr="009739DE" w14:paraId="00174C3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BB9E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C61D0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55120D"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A25B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國教區弘教活動</w:t>
            </w:r>
          </w:p>
          <w:p w14:paraId="6F9D5B7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隨行雜記　首開「三合一」培訓　深耕日本指日可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CA20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5625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鄭緒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5FC92" w14:textId="77777777" w:rsidR="00746033" w:rsidRPr="009739DE" w:rsidRDefault="00746033" w:rsidP="00746033">
            <w:pPr>
              <w:widowControl/>
              <w:rPr>
                <w:rFonts w:ascii="新細明體" w:hAnsi="新細明體" w:cs="新細明體"/>
                <w:color w:val="000000"/>
                <w:kern w:val="0"/>
              </w:rPr>
            </w:pPr>
          </w:p>
        </w:tc>
      </w:tr>
      <w:tr w:rsidR="00746033" w:rsidRPr="009739DE" w14:paraId="1771696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D30E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5AEC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EB20B"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214F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日本國教區弘教活動</w:t>
            </w:r>
          </w:p>
          <w:p w14:paraId="6EE6480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隨筆紀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北風呼號．下霰子．湯婆婆．成就九位傳道傳教先鋒</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65617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841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E2660A" w14:textId="77777777" w:rsidR="00746033" w:rsidRPr="009739DE" w:rsidRDefault="00746033" w:rsidP="00746033">
            <w:pPr>
              <w:widowControl/>
              <w:rPr>
                <w:rFonts w:ascii="新細明體" w:hAnsi="新細明體" w:cs="新細明體"/>
                <w:color w:val="000000"/>
                <w:kern w:val="0"/>
              </w:rPr>
            </w:pPr>
          </w:p>
        </w:tc>
      </w:tr>
      <w:tr w:rsidR="00746033" w:rsidRPr="009739DE" w14:paraId="1348374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E61B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B0E1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5EE5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436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記者聯誼會</w:t>
            </w:r>
          </w:p>
          <w:p w14:paraId="2F3CD1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後續報導　我們是一言堂？還是益言堂？</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D47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E468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1892C" w14:textId="77777777" w:rsidR="00746033" w:rsidRPr="009739DE" w:rsidRDefault="00746033" w:rsidP="00746033">
            <w:pPr>
              <w:widowControl/>
              <w:rPr>
                <w:rFonts w:ascii="新細明體" w:hAnsi="新細明體" w:cs="新細明體"/>
                <w:color w:val="000000"/>
                <w:kern w:val="0"/>
              </w:rPr>
            </w:pPr>
          </w:p>
        </w:tc>
      </w:tr>
      <w:tr w:rsidR="00746033" w:rsidRPr="009739DE" w14:paraId="44662C8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7D4D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14DAE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E06F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FD02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記者聯誼會</w:t>
            </w:r>
          </w:p>
          <w:p w14:paraId="48493B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交心後的心內話　身心靈一路暢快到底　教訊必須真誠無我，做好把關工作，讓天人融化在　上帝的真愛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8753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A5D7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3FA9E9" w14:textId="77777777" w:rsidR="00746033" w:rsidRPr="009739DE" w:rsidRDefault="00746033" w:rsidP="00746033">
            <w:pPr>
              <w:widowControl/>
              <w:rPr>
                <w:rFonts w:ascii="新細明體" w:hAnsi="新細明體" w:cs="新細明體"/>
                <w:color w:val="000000"/>
                <w:kern w:val="0"/>
              </w:rPr>
            </w:pPr>
          </w:p>
        </w:tc>
      </w:tr>
      <w:tr w:rsidR="00746033" w:rsidRPr="009739DE" w14:paraId="32D6A28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C826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76A0B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1C357"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AF8F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記者聯誼會</w:t>
            </w:r>
          </w:p>
          <w:p w14:paraId="7D1303D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百日沉潛　第三屆採訪營九月十～十二日再相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7059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EDDA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攝影／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C005D" w14:textId="77777777" w:rsidR="00746033" w:rsidRPr="009739DE" w:rsidRDefault="00746033" w:rsidP="00746033">
            <w:pPr>
              <w:widowControl/>
              <w:rPr>
                <w:rFonts w:ascii="新細明體" w:hAnsi="新細明體" w:cs="新細明體"/>
                <w:color w:val="000000"/>
                <w:kern w:val="0"/>
              </w:rPr>
            </w:pPr>
          </w:p>
        </w:tc>
      </w:tr>
      <w:tr w:rsidR="00746033" w:rsidRPr="009739DE" w14:paraId="665CB75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F2554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20279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9B1A5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4DDF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天人實學列車—第一站</w:t>
            </w:r>
          </w:p>
          <w:p w14:paraId="0592B3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親吾師—我在師尊身邊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E9CE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468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20F4D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系列攝影╱李光果</w:t>
            </w:r>
          </w:p>
        </w:tc>
      </w:tr>
      <w:tr w:rsidR="00746033" w:rsidRPr="009739DE" w14:paraId="7F5784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F24E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A8896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C4854"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5F87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天人實學列車—第一站</w:t>
            </w:r>
          </w:p>
          <w:p w14:paraId="12DB09F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尊的炁療—千載難遇救劫法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9E0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7F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鐳力阿道場╱劉緒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8E2CC0" w14:textId="77777777" w:rsidR="00746033" w:rsidRPr="009739DE" w:rsidRDefault="00746033" w:rsidP="00746033">
            <w:pPr>
              <w:widowControl/>
              <w:rPr>
                <w:rFonts w:ascii="新細明體" w:hAnsi="新細明體" w:cs="新細明體"/>
                <w:color w:val="000000"/>
                <w:kern w:val="0"/>
              </w:rPr>
            </w:pPr>
          </w:p>
        </w:tc>
      </w:tr>
      <w:tr w:rsidR="00746033" w:rsidRPr="009739DE" w14:paraId="5356A18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750A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0DB9B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9B0DF5"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0732D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節暨母親節擴大慶祝活動</w:t>
            </w:r>
          </w:p>
          <w:p w14:paraId="2DA0664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人間天上　以達孝之極致上報無形聖母天恩　下報人間慈母親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0D1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F5F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攝影╱劉靜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9CFD4" w14:textId="77777777" w:rsidR="00746033" w:rsidRPr="009739DE" w:rsidRDefault="00746033" w:rsidP="00746033">
            <w:pPr>
              <w:widowControl/>
              <w:rPr>
                <w:rFonts w:ascii="新細明體" w:hAnsi="新細明體" w:cs="新細明體"/>
                <w:color w:val="000000"/>
                <w:kern w:val="0"/>
              </w:rPr>
            </w:pPr>
          </w:p>
        </w:tc>
      </w:tr>
      <w:tr w:rsidR="00746033" w:rsidRPr="009739DE" w14:paraId="1CBD36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7F83A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A40C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5264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5B67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紀念本師證道十週年　甲申年擴大舉辦清涼勝會　淨靈專案涵蓋地球春節受難性靈　特赦光組三代皈師澤及十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86D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6F0A9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70666" w14:textId="77777777" w:rsidR="00746033" w:rsidRPr="009739DE" w:rsidRDefault="00746033" w:rsidP="00746033">
            <w:pPr>
              <w:widowControl/>
              <w:rPr>
                <w:rFonts w:ascii="新細明體" w:hAnsi="新細明體" w:cs="新細明體"/>
                <w:color w:val="000000"/>
                <w:kern w:val="0"/>
              </w:rPr>
            </w:pPr>
          </w:p>
        </w:tc>
      </w:tr>
      <w:tr w:rsidR="00746033" w:rsidRPr="009739DE" w14:paraId="37ABF52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29F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E2038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AD51E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2C67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把握九月底良機　為您開辦閉關複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7D57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41CF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76434" w14:textId="77777777" w:rsidR="00746033" w:rsidRPr="009739DE" w:rsidRDefault="00746033" w:rsidP="00746033">
            <w:pPr>
              <w:widowControl/>
              <w:rPr>
                <w:rFonts w:ascii="新細明體" w:hAnsi="新細明體" w:cs="新細明體"/>
                <w:color w:val="000000"/>
                <w:kern w:val="0"/>
              </w:rPr>
            </w:pPr>
          </w:p>
        </w:tc>
      </w:tr>
      <w:tr w:rsidR="00746033" w:rsidRPr="009739DE" w14:paraId="1AF434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E7F5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CE0BF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D258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853AA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命運由我決定　改造命運大專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802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FC1A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青年團指導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34754" w14:textId="77777777" w:rsidR="00746033" w:rsidRPr="009739DE" w:rsidRDefault="00746033" w:rsidP="00746033">
            <w:pPr>
              <w:widowControl/>
              <w:rPr>
                <w:rFonts w:ascii="新細明體" w:hAnsi="新細明體" w:cs="新細明體"/>
                <w:color w:val="000000"/>
                <w:kern w:val="0"/>
              </w:rPr>
            </w:pPr>
          </w:p>
        </w:tc>
      </w:tr>
      <w:tr w:rsidR="00746033" w:rsidRPr="009739DE" w14:paraId="47CBE89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7C30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59CD0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1BC88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E7EE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清涼勝會相關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21F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C34F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9EE67" w14:textId="77777777" w:rsidR="00746033" w:rsidRPr="009739DE" w:rsidRDefault="00746033" w:rsidP="00746033">
            <w:pPr>
              <w:widowControl/>
              <w:rPr>
                <w:rFonts w:ascii="新細明體" w:hAnsi="新細明體" w:cs="新細明體"/>
                <w:color w:val="000000"/>
                <w:kern w:val="0"/>
              </w:rPr>
            </w:pPr>
          </w:p>
        </w:tc>
      </w:tr>
      <w:tr w:rsidR="00746033" w:rsidRPr="009739DE" w14:paraId="5EAB70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A7D1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16A53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CCE1D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0175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極院各委員會與始院新任教職同奮宣誓就職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A6C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58E4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F8844" w14:textId="77777777" w:rsidR="00746033" w:rsidRPr="009739DE" w:rsidRDefault="00746033" w:rsidP="00746033">
            <w:pPr>
              <w:widowControl/>
              <w:rPr>
                <w:rFonts w:ascii="新細明體" w:hAnsi="新細明體" w:cs="新細明體"/>
                <w:color w:val="000000"/>
                <w:kern w:val="0"/>
              </w:rPr>
            </w:pPr>
          </w:p>
        </w:tc>
      </w:tr>
      <w:tr w:rsidR="00746033" w:rsidRPr="009739DE" w14:paraId="23DC76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1F7346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A3749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BDB9A0"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86FC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E73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2C62B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42D58" w14:textId="77777777" w:rsidR="00746033" w:rsidRPr="009739DE" w:rsidRDefault="00746033" w:rsidP="00746033">
            <w:pPr>
              <w:widowControl/>
              <w:rPr>
                <w:rFonts w:ascii="新細明體" w:hAnsi="新細明體" w:cs="新細明體"/>
                <w:color w:val="000000"/>
                <w:kern w:val="0"/>
              </w:rPr>
            </w:pPr>
          </w:p>
        </w:tc>
      </w:tr>
      <w:tr w:rsidR="00746033" w:rsidRPr="009739DE" w14:paraId="56CC052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BB6E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98BD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B046F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9F84B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極院各委員會與始院新任教職同奮宣誓</w:t>
            </w:r>
          </w:p>
          <w:p w14:paraId="01B42F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簽下道名　許下天上人間承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D47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CD0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ABC70" w14:textId="77777777" w:rsidR="00746033" w:rsidRPr="009739DE" w:rsidRDefault="00746033" w:rsidP="00746033">
            <w:pPr>
              <w:widowControl/>
              <w:rPr>
                <w:rFonts w:ascii="新細明體" w:hAnsi="新細明體" w:cs="新細明體"/>
                <w:color w:val="000000"/>
                <w:kern w:val="0"/>
              </w:rPr>
            </w:pPr>
          </w:p>
        </w:tc>
      </w:tr>
      <w:tr w:rsidR="00746033" w:rsidRPr="009739DE" w14:paraId="21BEEC5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EE9B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D66AD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DF98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7EB4D3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極院各委員會與始院新任教職同奮宣誓</w:t>
            </w:r>
          </w:p>
          <w:p w14:paraId="38FE43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院人事通報─極院各委員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7502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53DA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A092D" w14:textId="77777777" w:rsidR="00746033" w:rsidRPr="009739DE" w:rsidRDefault="00746033" w:rsidP="00746033">
            <w:pPr>
              <w:widowControl/>
              <w:rPr>
                <w:rFonts w:ascii="新細明體" w:hAnsi="新細明體" w:cs="新細明體"/>
                <w:color w:val="000000"/>
                <w:kern w:val="0"/>
              </w:rPr>
            </w:pPr>
          </w:p>
        </w:tc>
      </w:tr>
      <w:tr w:rsidR="00746033" w:rsidRPr="009739DE" w14:paraId="4A6A970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7CF1F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5C357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7C567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0F23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極院各委員會與始院新任教職同奮宣誓</w:t>
            </w:r>
          </w:p>
          <w:p w14:paraId="6CCEC58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神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D41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3894E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B492A5" w14:textId="77777777" w:rsidR="00746033" w:rsidRPr="009739DE" w:rsidRDefault="00746033" w:rsidP="00746033">
            <w:pPr>
              <w:widowControl/>
              <w:rPr>
                <w:rFonts w:ascii="新細明體" w:hAnsi="新細明體" w:cs="新細明體"/>
                <w:color w:val="000000"/>
                <w:kern w:val="0"/>
              </w:rPr>
            </w:pPr>
          </w:p>
        </w:tc>
      </w:tr>
      <w:tr w:rsidR="00746033" w:rsidRPr="009739DE" w14:paraId="7A7E384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311E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7DDCB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8A5E5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51BFA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命信心奮鬥</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絶非虛妄-保台護國答客問（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31CB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7B31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光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7DE319" w14:textId="77777777" w:rsidR="00746033" w:rsidRPr="009739DE" w:rsidRDefault="00746033" w:rsidP="00746033">
            <w:pPr>
              <w:widowControl/>
              <w:rPr>
                <w:rFonts w:ascii="新細明體" w:hAnsi="新細明體" w:cs="新細明體"/>
                <w:color w:val="000000"/>
                <w:kern w:val="0"/>
              </w:rPr>
            </w:pPr>
          </w:p>
        </w:tc>
      </w:tr>
      <w:tr w:rsidR="00746033" w:rsidRPr="009739DE" w14:paraId="4E1B6C1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42FC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E53C5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7A85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01320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老根在台灣（六）</w:t>
            </w:r>
          </w:p>
          <w:p w14:paraId="08C531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類心靈的寄託與生命的歸宿要靠宗教</w:t>
            </w:r>
            <w:r>
              <w:rPr>
                <w:rFonts w:ascii="新細明體" w:hAnsi="新細明體" w:cs="新細明體" w:hint="eastAsia"/>
                <w:color w:val="000000"/>
                <w:kern w:val="0"/>
              </w:rPr>
              <w:t>（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FC0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98A8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7A7D08" w14:textId="77777777" w:rsidR="00746033" w:rsidRPr="009739DE" w:rsidRDefault="00746033" w:rsidP="00746033">
            <w:pPr>
              <w:widowControl/>
              <w:rPr>
                <w:rFonts w:ascii="新細明體" w:hAnsi="新細明體" w:cs="新細明體"/>
                <w:color w:val="000000"/>
                <w:kern w:val="0"/>
              </w:rPr>
            </w:pPr>
          </w:p>
        </w:tc>
      </w:tr>
      <w:tr w:rsidR="00746033" w:rsidRPr="009739DE" w14:paraId="08E1050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0E22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57A6F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C562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72C2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里天安堂╱十年頻茁壯　樂頌天安堂</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8D63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94D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安堂╱許敏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6CF4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攝影╱蔡光貧</w:t>
            </w:r>
          </w:p>
        </w:tc>
      </w:tr>
      <w:tr w:rsidR="00746033" w:rsidRPr="009739DE" w14:paraId="7F0ED0C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89748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47C98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0B87F4"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6B66C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縣初院　回家的路—司講人員訓練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535A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B86E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23742" w14:textId="77777777" w:rsidR="00746033" w:rsidRPr="009739DE" w:rsidRDefault="00746033" w:rsidP="00746033">
            <w:pPr>
              <w:widowControl/>
              <w:rPr>
                <w:rFonts w:ascii="新細明體" w:hAnsi="新細明體" w:cs="新細明體"/>
                <w:color w:val="000000"/>
                <w:kern w:val="0"/>
              </w:rPr>
            </w:pPr>
          </w:p>
        </w:tc>
      </w:tr>
      <w:tr w:rsidR="00746033" w:rsidRPr="009739DE" w14:paraId="04955A6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6CD2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9532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872063"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F232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彰化天錫堂　十年有成　願能擁有自己的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7736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015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彰化縣初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B35A21" w14:textId="77777777" w:rsidR="00746033" w:rsidRPr="009739DE" w:rsidRDefault="00746033" w:rsidP="00746033">
            <w:pPr>
              <w:widowControl/>
              <w:rPr>
                <w:rFonts w:ascii="新細明體" w:hAnsi="新細明體" w:cs="新細明體"/>
                <w:color w:val="000000"/>
                <w:kern w:val="0"/>
              </w:rPr>
            </w:pPr>
          </w:p>
        </w:tc>
      </w:tr>
      <w:tr w:rsidR="00746033" w:rsidRPr="009739DE" w14:paraId="5949307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0B95C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2C360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220D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5267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　我們會本部有新家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F83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588E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16B2C" w14:textId="77777777" w:rsidR="00746033" w:rsidRPr="009739DE" w:rsidRDefault="00746033" w:rsidP="00746033">
            <w:pPr>
              <w:widowControl/>
              <w:rPr>
                <w:rFonts w:ascii="新細明體" w:hAnsi="新細明體" w:cs="新細明體"/>
                <w:color w:val="000000"/>
                <w:kern w:val="0"/>
              </w:rPr>
            </w:pPr>
          </w:p>
        </w:tc>
      </w:tr>
      <w:tr w:rsidR="00746033" w:rsidRPr="009739DE" w14:paraId="7AEFD87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D4B8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6AB18C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2502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28C08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期傳道傳教使者培訓班收支結報表（審計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FD4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421A2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F11CEF" w14:textId="77777777" w:rsidR="00746033" w:rsidRPr="009739DE" w:rsidRDefault="00746033" w:rsidP="00746033">
            <w:pPr>
              <w:widowControl/>
              <w:rPr>
                <w:rFonts w:ascii="新細明體" w:hAnsi="新細明體" w:cs="新細明體"/>
                <w:color w:val="000000"/>
                <w:kern w:val="0"/>
              </w:rPr>
            </w:pPr>
          </w:p>
        </w:tc>
      </w:tr>
      <w:tr w:rsidR="00746033" w:rsidRPr="009739DE" w14:paraId="11F940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006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F87E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C818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61FA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樞機使者暫停職務暨轉任榮譽樞機使者辦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56E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ED14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1FFB52" w14:textId="77777777" w:rsidR="00746033" w:rsidRPr="009739DE" w:rsidRDefault="00746033" w:rsidP="00746033">
            <w:pPr>
              <w:widowControl/>
              <w:rPr>
                <w:rFonts w:ascii="新細明體" w:hAnsi="新細明體" w:cs="新細明體"/>
                <w:color w:val="000000"/>
                <w:kern w:val="0"/>
              </w:rPr>
            </w:pPr>
          </w:p>
        </w:tc>
      </w:tr>
      <w:tr w:rsidR="00746033" w:rsidRPr="009739DE" w14:paraId="2C2AEF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379AF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3FD84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5A107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他山之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37515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隱修院的世界宗教協奏曲－這篇宗教交流經驗，可為宗教大同開啟更廣視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77C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A945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怡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0DFEB" w14:textId="77777777" w:rsidR="00746033" w:rsidRPr="009739DE" w:rsidRDefault="00746033" w:rsidP="00746033">
            <w:pPr>
              <w:widowControl/>
              <w:rPr>
                <w:rFonts w:ascii="新細明體" w:hAnsi="新細明體" w:cs="新細明體"/>
                <w:color w:val="000000"/>
                <w:kern w:val="0"/>
              </w:rPr>
            </w:pPr>
          </w:p>
        </w:tc>
      </w:tr>
      <w:tr w:rsidR="00746033" w:rsidRPr="009739DE" w14:paraId="5E99C8A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3E2C2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30426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708E1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空谷迴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08AB7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永遠的大宗教—也談財務統一具備完整的財務制度法規，可以事半功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64E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D16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江光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33736" w14:textId="77777777" w:rsidR="00746033" w:rsidRPr="009739DE" w:rsidRDefault="00746033" w:rsidP="00746033">
            <w:pPr>
              <w:widowControl/>
              <w:rPr>
                <w:rFonts w:ascii="新細明體" w:hAnsi="新細明體" w:cs="新細明體"/>
                <w:color w:val="000000"/>
                <w:kern w:val="0"/>
              </w:rPr>
            </w:pPr>
          </w:p>
        </w:tc>
      </w:tr>
      <w:tr w:rsidR="00746033" w:rsidRPr="009739DE" w14:paraId="2E931E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B313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2DE0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DB80F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EF4A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愛不斷在世間流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6DC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465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簡鏡洽</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3CCC2" w14:textId="77777777" w:rsidR="00746033" w:rsidRPr="009739DE" w:rsidRDefault="00746033" w:rsidP="00746033">
            <w:pPr>
              <w:widowControl/>
              <w:rPr>
                <w:rFonts w:ascii="新細明體" w:hAnsi="新細明體" w:cs="新細明體"/>
                <w:color w:val="000000"/>
                <w:kern w:val="0"/>
              </w:rPr>
            </w:pPr>
          </w:p>
        </w:tc>
      </w:tr>
      <w:tr w:rsidR="00746033" w:rsidRPr="009739DE" w14:paraId="21E384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0B76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D304C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6A738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DDB3F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愛就是這麼簡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4EDD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3991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月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4E64B" w14:textId="77777777" w:rsidR="00746033" w:rsidRPr="009739DE" w:rsidRDefault="00746033" w:rsidP="00746033">
            <w:pPr>
              <w:widowControl/>
              <w:rPr>
                <w:rFonts w:ascii="新細明體" w:hAnsi="新細明體" w:cs="新細明體"/>
                <w:color w:val="000000"/>
                <w:kern w:val="0"/>
              </w:rPr>
            </w:pPr>
          </w:p>
        </w:tc>
      </w:tr>
      <w:tr w:rsidR="00746033" w:rsidRPr="009739DE" w14:paraId="681E4A6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4D67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FFF5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447B9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46ED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您的身影　啟發了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2B0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DF03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鏡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D9F20" w14:textId="77777777" w:rsidR="00746033" w:rsidRPr="009739DE" w:rsidRDefault="00746033" w:rsidP="00746033">
            <w:pPr>
              <w:widowControl/>
              <w:rPr>
                <w:rFonts w:ascii="新細明體" w:hAnsi="新細明體" w:cs="新細明體"/>
                <w:color w:val="000000"/>
                <w:kern w:val="0"/>
              </w:rPr>
            </w:pPr>
          </w:p>
        </w:tc>
      </w:tr>
      <w:tr w:rsidR="00746033" w:rsidRPr="009739DE" w14:paraId="1070543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19C2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0518F2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D9C9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9E1D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菜根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ED41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DEE0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A079DF" w14:textId="77777777" w:rsidR="00746033" w:rsidRPr="009739DE" w:rsidRDefault="00746033" w:rsidP="00746033">
            <w:pPr>
              <w:widowControl/>
              <w:rPr>
                <w:rFonts w:ascii="新細明體" w:hAnsi="新細明體" w:cs="新細明體"/>
                <w:color w:val="000000"/>
                <w:kern w:val="0"/>
              </w:rPr>
            </w:pPr>
          </w:p>
        </w:tc>
      </w:tr>
      <w:tr w:rsidR="00746033" w:rsidRPr="009739DE" w14:paraId="314B262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5C04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22646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735E2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BEEB1C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上人間相偕行─光活敏達夫妻雙修之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2672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FA47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4973F" w14:textId="77777777" w:rsidR="00746033" w:rsidRPr="009739DE" w:rsidRDefault="00746033" w:rsidP="00746033">
            <w:pPr>
              <w:widowControl/>
              <w:rPr>
                <w:rFonts w:ascii="新細明體" w:hAnsi="新細明體" w:cs="新細明體"/>
                <w:color w:val="000000"/>
                <w:kern w:val="0"/>
              </w:rPr>
            </w:pPr>
          </w:p>
        </w:tc>
      </w:tr>
      <w:tr w:rsidR="00746033" w:rsidRPr="009739DE" w14:paraId="0BF9D13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0461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1BF94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36297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E0FDC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只要我能做的　我都願意去做</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40BA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EF58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月果</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1CB933" w14:textId="77777777" w:rsidR="00746033" w:rsidRPr="009739DE" w:rsidRDefault="00746033" w:rsidP="00746033">
            <w:pPr>
              <w:widowControl/>
              <w:rPr>
                <w:rFonts w:ascii="新細明體" w:hAnsi="新細明體" w:cs="新細明體"/>
                <w:color w:val="000000"/>
                <w:kern w:val="0"/>
              </w:rPr>
            </w:pPr>
          </w:p>
        </w:tc>
      </w:tr>
      <w:tr w:rsidR="00746033" w:rsidRPr="009739DE" w14:paraId="152F737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DAFB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EC480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94470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75B5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六）：節】節原來是本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0E7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6AC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65173" w14:textId="77777777" w:rsidR="00746033" w:rsidRPr="009739DE" w:rsidRDefault="00746033" w:rsidP="00746033">
            <w:pPr>
              <w:widowControl/>
              <w:rPr>
                <w:rFonts w:ascii="新細明體" w:hAnsi="新細明體" w:cs="新細明體"/>
                <w:color w:val="000000"/>
                <w:kern w:val="0"/>
              </w:rPr>
            </w:pPr>
          </w:p>
        </w:tc>
      </w:tr>
      <w:tr w:rsidR="00746033" w:rsidRPr="009739DE" w14:paraId="28C1E6C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6E13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E3330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28EFB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8193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各教院、堂、道場地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71E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D8A7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C633E7" w14:textId="77777777" w:rsidR="00746033" w:rsidRPr="009739DE" w:rsidRDefault="00746033" w:rsidP="00746033">
            <w:pPr>
              <w:widowControl/>
              <w:rPr>
                <w:rFonts w:ascii="新細明體" w:hAnsi="新細明體" w:cs="新細明體"/>
                <w:color w:val="000000"/>
                <w:kern w:val="0"/>
              </w:rPr>
            </w:pPr>
          </w:p>
        </w:tc>
      </w:tr>
      <w:tr w:rsidR="00746033" w:rsidRPr="009739DE" w14:paraId="5A554CF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BF53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F4702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0848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6823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四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13A4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C57C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FCA01" w14:textId="77777777" w:rsidR="00746033" w:rsidRPr="009739DE" w:rsidRDefault="00746033" w:rsidP="00746033">
            <w:pPr>
              <w:widowControl/>
              <w:rPr>
                <w:rFonts w:ascii="新細明體" w:hAnsi="新細明體" w:cs="新細明體"/>
                <w:color w:val="000000"/>
                <w:kern w:val="0"/>
              </w:rPr>
            </w:pPr>
          </w:p>
        </w:tc>
      </w:tr>
      <w:tr w:rsidR="00746033" w:rsidRPr="009739DE" w14:paraId="49FB5E5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7BB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53FC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101D3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3E51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親吾師—我在師尊身邊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D218A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7739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B1E70" w14:textId="77777777" w:rsidR="00746033" w:rsidRPr="009739DE" w:rsidRDefault="00746033" w:rsidP="00746033">
            <w:pPr>
              <w:widowControl/>
              <w:rPr>
                <w:rFonts w:ascii="新細明體" w:hAnsi="新細明體" w:cs="新細明體"/>
                <w:color w:val="000000"/>
                <w:kern w:val="0"/>
              </w:rPr>
            </w:pPr>
          </w:p>
        </w:tc>
      </w:tr>
      <w:tr w:rsidR="00746033" w:rsidRPr="009739DE" w14:paraId="6C14E8E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5F1D8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6</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FC896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4</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0FC1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43712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小的幸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959A8"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D176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ABDEC" w14:textId="77777777" w:rsidR="00746033" w:rsidRPr="009739DE" w:rsidRDefault="00746033" w:rsidP="00746033">
            <w:pPr>
              <w:widowControl/>
              <w:rPr>
                <w:rFonts w:ascii="新細明體" w:hAnsi="新細明體" w:cs="新細明體"/>
                <w:color w:val="000000"/>
                <w:kern w:val="0"/>
              </w:rPr>
            </w:pPr>
          </w:p>
        </w:tc>
      </w:tr>
      <w:tr w:rsidR="00746033" w:rsidRPr="009739DE" w14:paraId="3885AF7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74A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3A513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B1CE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A177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花蓮初院升格為掌院　領導東部教區發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F8D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FDF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光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70B34" w14:textId="77777777" w:rsidR="00746033" w:rsidRPr="009739DE" w:rsidRDefault="00746033" w:rsidP="00746033">
            <w:pPr>
              <w:widowControl/>
              <w:rPr>
                <w:rFonts w:ascii="新細明體" w:hAnsi="新細明體" w:cs="新細明體"/>
                <w:color w:val="000000"/>
                <w:kern w:val="0"/>
              </w:rPr>
            </w:pPr>
          </w:p>
        </w:tc>
      </w:tr>
      <w:tr w:rsidR="00746033" w:rsidRPr="009739DE" w14:paraId="3D4B62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A5A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571A8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A1B63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D90C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護國迎祥春祭　圓滿完成</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天佑中華</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祥光普照南台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FB9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616E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EEC49" w14:textId="77777777" w:rsidR="00746033" w:rsidRPr="009739DE" w:rsidRDefault="00746033" w:rsidP="00746033">
            <w:pPr>
              <w:widowControl/>
              <w:rPr>
                <w:rFonts w:ascii="新細明體" w:hAnsi="新細明體" w:cs="新細明體"/>
                <w:color w:val="000000"/>
                <w:kern w:val="0"/>
              </w:rPr>
            </w:pPr>
          </w:p>
        </w:tc>
      </w:tr>
      <w:tr w:rsidR="00746033" w:rsidRPr="009739DE" w14:paraId="4F539A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2186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3BAB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EDBB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FEEDA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本師世尊最珍貴的史料公開</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敍《涵靜老人蘭州闡道實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F8C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7B5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極院教史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71B6B" w14:textId="77777777" w:rsidR="00746033" w:rsidRPr="009739DE" w:rsidRDefault="00746033" w:rsidP="00746033">
            <w:pPr>
              <w:widowControl/>
              <w:rPr>
                <w:rFonts w:ascii="新細明體" w:hAnsi="新細明體" w:cs="新細明體"/>
                <w:color w:val="000000"/>
                <w:kern w:val="0"/>
              </w:rPr>
            </w:pPr>
          </w:p>
        </w:tc>
      </w:tr>
      <w:tr w:rsidR="00746033" w:rsidRPr="009739DE" w14:paraId="4981C45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490D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9DBD5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74E41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EC5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雜誌社　擴大邀稿中</w:t>
            </w:r>
          </w:p>
          <w:p w14:paraId="65D28C0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讓我們的心　靠得好近好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訊雜誌擴熱情伸手　邀您舞動人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412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4B77A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96FC6" w14:textId="77777777" w:rsidR="00746033" w:rsidRPr="009739DE" w:rsidRDefault="00746033" w:rsidP="00746033">
            <w:pPr>
              <w:widowControl/>
              <w:rPr>
                <w:rFonts w:ascii="新細明體" w:hAnsi="新細明體" w:cs="新細明體"/>
                <w:color w:val="000000"/>
                <w:kern w:val="0"/>
              </w:rPr>
            </w:pPr>
          </w:p>
        </w:tc>
      </w:tr>
      <w:tr w:rsidR="00746033" w:rsidRPr="009739DE" w14:paraId="2F0C17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512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B5446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DD81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27DEC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p w14:paraId="6B9AF5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靜坐-從科學信仰找回宗教信仰之轉捩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959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4588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石朝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064182" w14:textId="77777777" w:rsidR="00746033" w:rsidRPr="009739DE" w:rsidRDefault="00746033" w:rsidP="00746033">
            <w:pPr>
              <w:widowControl/>
              <w:rPr>
                <w:rFonts w:ascii="新細明體" w:hAnsi="新細明體" w:cs="新細明體"/>
                <w:color w:val="000000"/>
                <w:kern w:val="0"/>
              </w:rPr>
            </w:pPr>
          </w:p>
        </w:tc>
      </w:tr>
      <w:tr w:rsidR="00746033" w:rsidRPr="009739DE" w14:paraId="45AA17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DE480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7E5F1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26BF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C5AE11"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導讀本師世尊蘭州闡道日記</w:t>
            </w:r>
          </w:p>
          <w:p w14:paraId="45B37D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細讀六十年前本師的日記，當能了解他老人家觀照苦難世界和人生的行道精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18B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2B7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8762B" w14:textId="77777777" w:rsidR="00746033" w:rsidRPr="009739DE" w:rsidRDefault="00746033" w:rsidP="00746033">
            <w:pPr>
              <w:widowControl/>
              <w:rPr>
                <w:rFonts w:ascii="新細明體" w:hAnsi="新細明體" w:cs="新細明體"/>
                <w:color w:val="000000"/>
                <w:kern w:val="0"/>
              </w:rPr>
            </w:pPr>
          </w:p>
        </w:tc>
      </w:tr>
      <w:tr w:rsidR="00746033" w:rsidRPr="009739DE" w14:paraId="0F6C8F5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5F04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2B9A5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C4B0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6816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本師世尊炁統傳承的五門功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5515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DD0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D943D" w14:textId="77777777" w:rsidR="00746033" w:rsidRPr="009739DE" w:rsidRDefault="00746033" w:rsidP="00746033">
            <w:pPr>
              <w:widowControl/>
              <w:rPr>
                <w:rFonts w:ascii="新細明體" w:hAnsi="新細明體" w:cs="新細明體"/>
                <w:color w:val="000000"/>
                <w:kern w:val="0"/>
              </w:rPr>
            </w:pPr>
          </w:p>
        </w:tc>
      </w:tr>
      <w:tr w:rsidR="00746033" w:rsidRPr="009739DE" w14:paraId="09FAD06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C4231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8357C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BB4D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E4F7B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花蓮港掌院成立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FF10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8D83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FA9389" w14:textId="77777777" w:rsidR="00746033" w:rsidRPr="009739DE" w:rsidRDefault="00746033" w:rsidP="00746033">
            <w:pPr>
              <w:widowControl/>
              <w:rPr>
                <w:rFonts w:ascii="新細明體" w:hAnsi="新細明體" w:cs="新細明體"/>
                <w:color w:val="000000"/>
                <w:kern w:val="0"/>
              </w:rPr>
            </w:pPr>
          </w:p>
        </w:tc>
      </w:tr>
      <w:tr w:rsidR="00746033" w:rsidRPr="009739DE" w14:paraId="1E662C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19CCE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D63FF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619BC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A338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3D5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5BFB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9DD93" w14:textId="77777777" w:rsidR="00746033" w:rsidRPr="009739DE" w:rsidRDefault="00746033" w:rsidP="00746033">
            <w:pPr>
              <w:widowControl/>
              <w:rPr>
                <w:rFonts w:ascii="新細明體" w:hAnsi="新細明體" w:cs="新細明體"/>
                <w:color w:val="000000"/>
                <w:kern w:val="0"/>
              </w:rPr>
            </w:pPr>
          </w:p>
        </w:tc>
      </w:tr>
      <w:tr w:rsidR="00746033" w:rsidRPr="009739DE" w14:paraId="4C6373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C59A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BDE64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7E4E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54FA6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春季護國迎祥禳災解厄法會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66F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40CEE"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10A43" w14:textId="77777777" w:rsidR="00746033" w:rsidRPr="009739DE" w:rsidRDefault="00746033" w:rsidP="00746033">
            <w:pPr>
              <w:widowControl/>
              <w:rPr>
                <w:rFonts w:ascii="新細明體" w:hAnsi="新細明體" w:cs="新細明體"/>
                <w:color w:val="000000"/>
                <w:kern w:val="0"/>
              </w:rPr>
            </w:pPr>
          </w:p>
        </w:tc>
      </w:tr>
      <w:tr w:rsidR="00746033" w:rsidRPr="009739DE" w14:paraId="2E64C2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4B04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0AA0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DD76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FD5B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天人研究學院新制教育課程招生簡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319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95BD1"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4288E" w14:textId="77777777" w:rsidR="00746033" w:rsidRPr="009739DE" w:rsidRDefault="00746033" w:rsidP="00746033">
            <w:pPr>
              <w:widowControl/>
              <w:rPr>
                <w:rFonts w:ascii="新細明體" w:hAnsi="新細明體" w:cs="新細明體"/>
                <w:color w:val="000000"/>
                <w:kern w:val="0"/>
              </w:rPr>
            </w:pPr>
          </w:p>
        </w:tc>
      </w:tr>
      <w:tr w:rsidR="00746033" w:rsidRPr="009739DE" w14:paraId="3CAF2EC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7EE1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97602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50B60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64CA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中元龍華清涼勝會同奮「先祖三代皈師」專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D9F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DA57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禘祫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4EF8E5" w14:textId="77777777" w:rsidR="00746033" w:rsidRPr="009739DE" w:rsidRDefault="00746033" w:rsidP="00746033">
            <w:pPr>
              <w:widowControl/>
              <w:rPr>
                <w:rFonts w:ascii="新細明體" w:hAnsi="新細明體" w:cs="新細明體"/>
                <w:color w:val="000000"/>
                <w:kern w:val="0"/>
              </w:rPr>
            </w:pPr>
          </w:p>
        </w:tc>
      </w:tr>
      <w:tr w:rsidR="00746033" w:rsidRPr="009739DE" w14:paraId="0CA32EE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A33E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A167A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3340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BF1A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正宗靜坐第廿五期青年團甲申年第一階段訓練班報名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6C52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AC6A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青年團指導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7C3E7" w14:textId="77777777" w:rsidR="00746033" w:rsidRPr="009739DE" w:rsidRDefault="00746033" w:rsidP="00746033">
            <w:pPr>
              <w:widowControl/>
              <w:rPr>
                <w:rFonts w:ascii="新細明體" w:hAnsi="新細明體" w:cs="新細明體"/>
                <w:color w:val="000000"/>
                <w:kern w:val="0"/>
              </w:rPr>
            </w:pPr>
          </w:p>
        </w:tc>
      </w:tr>
      <w:tr w:rsidR="00746033" w:rsidRPr="009739DE" w14:paraId="186B7C5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4B911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0AD1A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A2F3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921D4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第四屆天人實學列車　第二階段「天人實學研討會」論文徵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7943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1A57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人研究總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9D6D01" w14:textId="77777777" w:rsidR="00746033" w:rsidRPr="009739DE" w:rsidRDefault="00746033" w:rsidP="00746033">
            <w:pPr>
              <w:widowControl/>
              <w:rPr>
                <w:rFonts w:ascii="新細明體" w:hAnsi="新細明體" w:cs="新細明體"/>
                <w:color w:val="000000"/>
                <w:kern w:val="0"/>
              </w:rPr>
            </w:pPr>
          </w:p>
        </w:tc>
      </w:tr>
      <w:tr w:rsidR="00746033" w:rsidRPr="009739DE" w14:paraId="56F92CD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8E83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1FAC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0F3B8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6C692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極院各委員、神職人員</w:t>
            </w:r>
          </w:p>
          <w:p w14:paraId="710B3B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弘教系統教院</w:t>
            </w:r>
            <w:r w:rsidRPr="009739DE">
              <w:rPr>
                <w:rFonts w:ascii="新細明體" w:hAnsi="新細明體" w:cs="新細明體"/>
                <w:color w:val="000000"/>
                <w:kern w:val="0"/>
              </w:rPr>
              <w:t>、</w:t>
            </w:r>
            <w:r w:rsidRPr="009739DE">
              <w:rPr>
                <w:rFonts w:ascii="新細明體" w:hAnsi="新細明體" w:cs="新細明體" w:hint="eastAsia"/>
                <w:color w:val="000000"/>
                <w:kern w:val="0"/>
              </w:rPr>
              <w:t>教堂第八屆三教長、坤院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副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主事教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4AC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C40B8F"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FC1D35" w14:textId="77777777" w:rsidR="00746033" w:rsidRPr="009739DE" w:rsidRDefault="00746033" w:rsidP="00746033">
            <w:pPr>
              <w:widowControl/>
              <w:rPr>
                <w:rFonts w:ascii="新細明體" w:hAnsi="新細明體" w:cs="新細明體"/>
                <w:color w:val="000000"/>
                <w:kern w:val="0"/>
              </w:rPr>
            </w:pPr>
          </w:p>
        </w:tc>
      </w:tr>
      <w:tr w:rsidR="00746033" w:rsidRPr="009739DE" w14:paraId="4570498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39B2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748D0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275D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7EC8F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的老根在台灣（六）</w:t>
            </w:r>
          </w:p>
          <w:p w14:paraId="0AEF7C4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類心靈的寄託與生命的歸宿要靠宗教</w:t>
            </w:r>
            <w:r>
              <w:rPr>
                <w:rFonts w:ascii="新細明體" w:hAnsi="新細明體" w:cs="新細明體" w:hint="eastAsia"/>
                <w:color w:val="000000"/>
                <w:kern w:val="0"/>
              </w:rPr>
              <w:t>（</w:t>
            </w:r>
            <w:r w:rsidRPr="009739DE">
              <w:rPr>
                <w:rFonts w:ascii="新細明體" w:hAnsi="新細明體" w:cs="新細明體" w:hint="eastAsia"/>
                <w:color w:val="000000"/>
                <w:kern w:val="0"/>
              </w:rPr>
              <w:t>中</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7E84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3FF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6F85E5" w14:textId="77777777" w:rsidR="00746033" w:rsidRPr="009739DE" w:rsidRDefault="00746033" w:rsidP="00746033">
            <w:pPr>
              <w:widowControl/>
              <w:rPr>
                <w:rFonts w:ascii="新細明體" w:hAnsi="新細明體" w:cs="新細明體"/>
                <w:color w:val="000000"/>
                <w:kern w:val="0"/>
              </w:rPr>
            </w:pPr>
          </w:p>
        </w:tc>
      </w:tr>
      <w:tr w:rsidR="00746033" w:rsidRPr="009739DE" w14:paraId="43A165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C1A7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4D0C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F2BF2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CA2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竹天湖堂　成立三週年慶暨大同堂啟用落成典禮寫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EEB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6DCC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鍾緒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9370A" w14:textId="77777777" w:rsidR="00746033" w:rsidRPr="009739DE" w:rsidRDefault="00746033" w:rsidP="00746033">
            <w:pPr>
              <w:widowControl/>
              <w:rPr>
                <w:rFonts w:ascii="新細明體" w:hAnsi="新細明體" w:cs="新細明體"/>
                <w:color w:val="000000"/>
                <w:kern w:val="0"/>
              </w:rPr>
            </w:pPr>
          </w:p>
        </w:tc>
      </w:tr>
      <w:tr w:rsidR="00746033" w:rsidRPr="009739DE" w14:paraId="230A5D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ADBB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ED9EB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EEA6C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80E1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　台中港區「天人親和祈安集會」記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45C75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D7A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光貿</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5BA57" w14:textId="77777777" w:rsidR="00746033" w:rsidRPr="009739DE" w:rsidRDefault="00746033" w:rsidP="00746033">
            <w:pPr>
              <w:widowControl/>
              <w:rPr>
                <w:rFonts w:ascii="新細明體" w:hAnsi="新細明體" w:cs="新細明體"/>
                <w:color w:val="000000"/>
                <w:kern w:val="0"/>
              </w:rPr>
            </w:pPr>
          </w:p>
        </w:tc>
      </w:tr>
      <w:tr w:rsidR="00746033" w:rsidRPr="009739DE" w14:paraId="0B69D4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C1D0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700BB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E372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16E4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苗栗縣初院　感恩十一週年慶-新團隊新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重放玉鎮殿光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856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B6F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鏡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FE3FA" w14:textId="77777777" w:rsidR="00746033" w:rsidRPr="009739DE" w:rsidRDefault="00746033" w:rsidP="00746033">
            <w:pPr>
              <w:widowControl/>
              <w:rPr>
                <w:rFonts w:ascii="新細明體" w:hAnsi="新細明體" w:cs="新細明體"/>
                <w:color w:val="000000"/>
                <w:kern w:val="0"/>
              </w:rPr>
            </w:pPr>
          </w:p>
        </w:tc>
      </w:tr>
      <w:tr w:rsidR="00746033" w:rsidRPr="009739DE" w14:paraId="639995D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0BD9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B03AC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B0CD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B8E20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　法律福利訊息─財團法人法律扶助基金會簡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346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6B428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3BB69" w14:textId="77777777" w:rsidR="00746033" w:rsidRPr="009739DE" w:rsidRDefault="00746033" w:rsidP="00746033">
            <w:pPr>
              <w:widowControl/>
              <w:rPr>
                <w:rFonts w:ascii="新細明體" w:hAnsi="新細明體" w:cs="新細明體"/>
                <w:color w:val="000000"/>
                <w:kern w:val="0"/>
              </w:rPr>
            </w:pPr>
          </w:p>
        </w:tc>
      </w:tr>
      <w:tr w:rsidR="00746033" w:rsidRPr="009739DE" w14:paraId="49AED6C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164C2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73142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D8322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088E8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再續紅心帝教緣　感恩感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0D01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D11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A525FB" w14:textId="77777777" w:rsidR="00746033" w:rsidRPr="009739DE" w:rsidRDefault="00746033" w:rsidP="00746033">
            <w:pPr>
              <w:widowControl/>
              <w:rPr>
                <w:rFonts w:ascii="新細明體" w:hAnsi="新細明體" w:cs="新細明體"/>
                <w:color w:val="000000"/>
                <w:kern w:val="0"/>
              </w:rPr>
            </w:pPr>
          </w:p>
        </w:tc>
      </w:tr>
      <w:tr w:rsidR="00746033" w:rsidRPr="009739DE" w14:paraId="69FD49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72DD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AC04B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E651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他山之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B8A6E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歐洲宗教信仰的式微與美歐觀點的歧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6CD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75A0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李維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ACBDE1" w14:textId="77777777" w:rsidR="00746033" w:rsidRPr="009739DE" w:rsidRDefault="00746033" w:rsidP="00746033">
            <w:pPr>
              <w:widowControl/>
              <w:rPr>
                <w:rFonts w:ascii="新細明體" w:hAnsi="新細明體" w:cs="新細明體"/>
                <w:color w:val="000000"/>
                <w:kern w:val="0"/>
              </w:rPr>
            </w:pPr>
          </w:p>
        </w:tc>
      </w:tr>
      <w:tr w:rsidR="00746033" w:rsidRPr="009739DE" w14:paraId="2A1DE8D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ED7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9BF31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C9F94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同奮證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6BC6B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然堂黃維德前主事回歸自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2683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54DF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w:t>
            </w:r>
            <w:r>
              <w:rPr>
                <w:rFonts w:ascii="新細明體" w:hAnsi="新細明體" w:cs="新細明體" w:hint="eastAsia"/>
                <w:color w:val="000000"/>
                <w:kern w:val="0"/>
              </w:rPr>
              <w:t>／</w:t>
            </w:r>
            <w:r w:rsidRPr="009739DE">
              <w:rPr>
                <w:rFonts w:ascii="新細明體" w:hAnsi="新細明體" w:cs="新細明體" w:hint="eastAsia"/>
                <w:color w:val="000000"/>
                <w:kern w:val="0"/>
              </w:rPr>
              <w:t>黃光緒．余敏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86D1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吳月行　整理</w:t>
            </w:r>
          </w:p>
        </w:tc>
      </w:tr>
      <w:tr w:rsidR="00746033" w:rsidRPr="009739DE" w14:paraId="0A6414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B5A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4BAFC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A31F8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同奮證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FCC39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德教旗表揚狀　銘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E8AA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9D1B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1E81BE" w14:textId="77777777" w:rsidR="00746033" w:rsidRPr="009739DE" w:rsidRDefault="00746033" w:rsidP="00746033">
            <w:pPr>
              <w:widowControl/>
              <w:rPr>
                <w:rFonts w:ascii="新細明體" w:hAnsi="新細明體" w:cs="新細明體"/>
                <w:color w:val="000000"/>
                <w:kern w:val="0"/>
              </w:rPr>
            </w:pPr>
          </w:p>
        </w:tc>
      </w:tr>
      <w:tr w:rsidR="00746033" w:rsidRPr="009739DE" w14:paraId="198B964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8511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7F8D72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2963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同奮證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2A55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德─我的父親</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F9F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1D6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然堂／黃光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A67C4" w14:textId="77777777" w:rsidR="00746033" w:rsidRPr="009739DE" w:rsidRDefault="00746033" w:rsidP="00746033">
            <w:pPr>
              <w:widowControl/>
              <w:rPr>
                <w:rFonts w:ascii="新細明體" w:hAnsi="新細明體" w:cs="新細明體"/>
                <w:color w:val="000000"/>
                <w:kern w:val="0"/>
              </w:rPr>
            </w:pPr>
          </w:p>
        </w:tc>
      </w:tr>
      <w:tr w:rsidR="00746033" w:rsidRPr="009739DE" w14:paraId="07E0E05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1023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2D5CA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7628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9ADCC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關心政治　不參與政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4D0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BE1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天帝教極院</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457D32" w14:textId="77777777" w:rsidR="00746033" w:rsidRPr="009739DE" w:rsidRDefault="00746033" w:rsidP="00746033">
            <w:pPr>
              <w:widowControl/>
              <w:rPr>
                <w:rFonts w:ascii="新細明體" w:hAnsi="新細明體" w:cs="新細明體"/>
                <w:color w:val="000000"/>
                <w:kern w:val="0"/>
              </w:rPr>
            </w:pPr>
          </w:p>
        </w:tc>
      </w:tr>
      <w:tr w:rsidR="00746033" w:rsidRPr="009739DE" w14:paraId="054535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A9E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81B9F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C7BD6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組織規章</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B8EFC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正宗靜坐班先修第廿四期訓練班第二階段收支結報表（審計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29DD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D71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極院內執本部督理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07AB59" w14:textId="77777777" w:rsidR="00746033" w:rsidRPr="009739DE" w:rsidRDefault="00746033" w:rsidP="00746033">
            <w:pPr>
              <w:widowControl/>
              <w:rPr>
                <w:rFonts w:ascii="新細明體" w:hAnsi="新細明體" w:cs="新細明體"/>
                <w:color w:val="000000"/>
                <w:kern w:val="0"/>
              </w:rPr>
            </w:pPr>
          </w:p>
        </w:tc>
      </w:tr>
      <w:tr w:rsidR="00746033" w:rsidRPr="009739DE" w14:paraId="0AEC00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2408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75BBD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302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64ED6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因母親之逝體會帝教生死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F52E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1AE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63A634" w14:textId="77777777" w:rsidR="00746033" w:rsidRPr="009739DE" w:rsidRDefault="00746033" w:rsidP="00746033">
            <w:pPr>
              <w:widowControl/>
              <w:rPr>
                <w:rFonts w:ascii="新細明體" w:hAnsi="新細明體" w:cs="新細明體"/>
                <w:color w:val="000000"/>
                <w:kern w:val="0"/>
              </w:rPr>
            </w:pPr>
          </w:p>
        </w:tc>
      </w:tr>
      <w:tr w:rsidR="00746033" w:rsidRPr="009739DE" w14:paraId="580D3CC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D9CA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02AA2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63A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114B4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無罣礙故　無有恐怖</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8282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E8E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緒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13C8DA" w14:textId="77777777" w:rsidR="00746033" w:rsidRPr="009739DE" w:rsidRDefault="00746033" w:rsidP="00746033">
            <w:pPr>
              <w:widowControl/>
              <w:rPr>
                <w:rFonts w:ascii="新細明體" w:hAnsi="新細明體" w:cs="新細明體"/>
                <w:color w:val="000000"/>
                <w:kern w:val="0"/>
              </w:rPr>
            </w:pPr>
          </w:p>
        </w:tc>
      </w:tr>
      <w:tr w:rsidR="00746033" w:rsidRPr="009739DE" w14:paraId="7959B4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E128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E94A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E9594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11AD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前不修　死後即無能為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5DB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30B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沈敏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7905B" w14:textId="77777777" w:rsidR="00746033" w:rsidRPr="009739DE" w:rsidRDefault="00746033" w:rsidP="00746033">
            <w:pPr>
              <w:widowControl/>
              <w:rPr>
                <w:rFonts w:ascii="新細明體" w:hAnsi="新細明體" w:cs="新細明體"/>
                <w:color w:val="000000"/>
                <w:kern w:val="0"/>
              </w:rPr>
            </w:pPr>
          </w:p>
        </w:tc>
      </w:tr>
      <w:tr w:rsidR="00746033" w:rsidRPr="009739DE" w14:paraId="192880E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7E8E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31DE9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356A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54C9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素筆拙心</w:t>
            </w:r>
            <w:r>
              <w:rPr>
                <w:rFonts w:ascii="新細明體" w:hAnsi="新細明體" w:cs="新細明體" w:hint="eastAsia"/>
                <w:color w:val="000000"/>
                <w:kern w:val="0"/>
              </w:rPr>
              <w:t>／</w:t>
            </w:r>
            <w:r w:rsidRPr="009739DE">
              <w:rPr>
                <w:rFonts w:ascii="新細明體" w:hAnsi="新細明體" w:cs="新細明體" w:hint="eastAsia"/>
                <w:color w:val="000000"/>
                <w:kern w:val="0"/>
              </w:rPr>
              <w:t>大地之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CB38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E1B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A593EC" w14:textId="77777777" w:rsidR="00746033" w:rsidRPr="009739DE" w:rsidRDefault="00746033" w:rsidP="00746033">
            <w:pPr>
              <w:widowControl/>
              <w:rPr>
                <w:rFonts w:ascii="新細明體" w:hAnsi="新細明體" w:cs="新細明體"/>
                <w:color w:val="000000"/>
                <w:kern w:val="0"/>
              </w:rPr>
            </w:pPr>
          </w:p>
        </w:tc>
      </w:tr>
      <w:tr w:rsidR="00746033" w:rsidRPr="009739DE" w14:paraId="44CA0EE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E5F24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CC89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F81C2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5DC3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極短篇／誰先死／算命仙的台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538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E7B7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50EEB" w14:textId="77777777" w:rsidR="00746033" w:rsidRPr="009739DE" w:rsidRDefault="00746033" w:rsidP="00746033">
            <w:pPr>
              <w:widowControl/>
              <w:rPr>
                <w:rFonts w:ascii="新細明體" w:hAnsi="新細明體" w:cs="新細明體"/>
                <w:color w:val="000000"/>
                <w:kern w:val="0"/>
              </w:rPr>
            </w:pPr>
          </w:p>
        </w:tc>
      </w:tr>
      <w:tr w:rsidR="00746033" w:rsidRPr="009739DE" w14:paraId="07BEC0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6ABBE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AC2FB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AEAD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p w14:paraId="4D54783B" w14:textId="77777777" w:rsidR="00746033" w:rsidRPr="009739DE" w:rsidRDefault="00746033" w:rsidP="00746033">
            <w:pPr>
              <w:widowControl/>
              <w:rPr>
                <w:rFonts w:ascii="新細明體" w:hAnsi="新細明體" w:cs="新細明體"/>
                <w:color w:val="000000"/>
                <w:kern w:val="0"/>
              </w:rPr>
            </w:pP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53C5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七）：儉】一個錢打了好幾個結的蘇意茹</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78A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833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7626E4" w14:textId="77777777" w:rsidR="00746033" w:rsidRPr="009739DE" w:rsidRDefault="00746033" w:rsidP="00746033">
            <w:pPr>
              <w:widowControl/>
              <w:rPr>
                <w:rFonts w:ascii="新細明體" w:hAnsi="新細明體" w:cs="新細明體"/>
                <w:color w:val="000000"/>
                <w:kern w:val="0"/>
              </w:rPr>
            </w:pPr>
          </w:p>
        </w:tc>
      </w:tr>
      <w:tr w:rsidR="00746033" w:rsidRPr="009739DE" w14:paraId="4D5602E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D8FB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48355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33EE7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4F9E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D7D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8BB7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4D80E1" w14:textId="77777777" w:rsidR="00746033" w:rsidRPr="009739DE" w:rsidRDefault="00746033" w:rsidP="00746033">
            <w:pPr>
              <w:widowControl/>
              <w:rPr>
                <w:rFonts w:ascii="新細明體" w:hAnsi="新細明體" w:cs="新細明體"/>
                <w:color w:val="000000"/>
                <w:kern w:val="0"/>
              </w:rPr>
            </w:pPr>
          </w:p>
        </w:tc>
      </w:tr>
      <w:tr w:rsidR="00746033" w:rsidRPr="009739DE" w14:paraId="59BB050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B9C5C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E58B8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5CBD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09301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861B4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D031A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0CBCFD" w14:textId="77777777" w:rsidR="00746033" w:rsidRPr="009739DE" w:rsidRDefault="00746033" w:rsidP="00746033">
            <w:pPr>
              <w:widowControl/>
              <w:rPr>
                <w:rFonts w:ascii="新細明體" w:hAnsi="新細明體" w:cs="新細明體"/>
                <w:color w:val="000000"/>
                <w:kern w:val="0"/>
              </w:rPr>
            </w:pPr>
          </w:p>
        </w:tc>
      </w:tr>
      <w:tr w:rsidR="00746033" w:rsidRPr="009739DE" w14:paraId="7499EB3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BD086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F7507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D706B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228EB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親吾師—我在師尊身邊的日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24B7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688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何光昌樞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ACF27" w14:textId="77777777" w:rsidR="00746033" w:rsidRPr="009739DE" w:rsidRDefault="00746033" w:rsidP="00746033">
            <w:pPr>
              <w:widowControl/>
              <w:rPr>
                <w:rFonts w:ascii="新細明體" w:hAnsi="新細明體" w:cs="新細明體"/>
                <w:color w:val="000000"/>
                <w:kern w:val="0"/>
              </w:rPr>
            </w:pPr>
          </w:p>
        </w:tc>
      </w:tr>
      <w:tr w:rsidR="00746033" w:rsidRPr="009739DE" w14:paraId="58F59BE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FE1E4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7</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0E2A7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5</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F255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C850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雨的異想</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D2714A"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129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6E82B" w14:textId="77777777" w:rsidR="00746033" w:rsidRPr="009739DE" w:rsidRDefault="00746033" w:rsidP="00746033">
            <w:pPr>
              <w:widowControl/>
              <w:rPr>
                <w:rFonts w:ascii="新細明體" w:hAnsi="新細明體" w:cs="新細明體"/>
                <w:color w:val="000000"/>
                <w:kern w:val="0"/>
              </w:rPr>
            </w:pPr>
          </w:p>
        </w:tc>
      </w:tr>
      <w:tr w:rsidR="00746033" w:rsidRPr="009739DE" w14:paraId="4533C14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6BB8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A2302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1EB3D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E53CC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期傳道傳教班閉關</w:t>
            </w:r>
          </w:p>
          <w:p w14:paraId="365A89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培訓深具天帝真道精神內涵之救劫使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E69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4BE7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DCA85C" w14:textId="77777777" w:rsidR="00746033" w:rsidRPr="009739DE" w:rsidRDefault="00746033" w:rsidP="00746033">
            <w:pPr>
              <w:widowControl/>
              <w:rPr>
                <w:rFonts w:ascii="新細明體" w:hAnsi="新細明體" w:cs="新細明體"/>
                <w:color w:val="000000"/>
                <w:kern w:val="0"/>
              </w:rPr>
            </w:pPr>
          </w:p>
        </w:tc>
      </w:tr>
      <w:tr w:rsidR="00746033" w:rsidRPr="009739DE" w14:paraId="25F375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8B15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B3F73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F716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4EBC1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重回故里尋根溯源　實地探訪救劫史跡</w:t>
            </w:r>
          </w:p>
          <w:p w14:paraId="769263E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與師心交映於半世紀前闡道時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0F22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9C3E7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14970B" w14:textId="77777777" w:rsidR="00746033" w:rsidRPr="009739DE" w:rsidRDefault="00746033" w:rsidP="00746033">
            <w:pPr>
              <w:widowControl/>
              <w:rPr>
                <w:rFonts w:ascii="新細明體" w:hAnsi="新細明體" w:cs="新細明體"/>
                <w:color w:val="000000"/>
                <w:kern w:val="0"/>
              </w:rPr>
            </w:pPr>
          </w:p>
        </w:tc>
      </w:tr>
      <w:tr w:rsidR="00746033" w:rsidRPr="009739DE" w14:paraId="2EBEC91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0126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35793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77051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0A6D3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p w14:paraId="310BA8A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靜坐中下功夫　重整生命信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0C1F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2DF1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宋光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E14BF" w14:textId="77777777" w:rsidR="00746033" w:rsidRPr="009739DE" w:rsidRDefault="00746033" w:rsidP="00746033">
            <w:pPr>
              <w:widowControl/>
              <w:rPr>
                <w:rFonts w:ascii="新細明體" w:hAnsi="新細明體" w:cs="新細明體"/>
                <w:color w:val="000000"/>
                <w:kern w:val="0"/>
              </w:rPr>
            </w:pPr>
          </w:p>
        </w:tc>
      </w:tr>
      <w:tr w:rsidR="00746033" w:rsidRPr="009739DE" w14:paraId="60E2347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3457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064C2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A3BDC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B40D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美國教區弘教要聞</w:t>
            </w:r>
          </w:p>
          <w:p w14:paraId="3D7106F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首席旋風席捲美國教區　激發同奮奮力向上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61B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DBC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洛杉磯掌院掌教／劉光爐</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74DA2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照片提供／童光照</w:t>
            </w:r>
          </w:p>
        </w:tc>
      </w:tr>
      <w:tr w:rsidR="00746033" w:rsidRPr="009739DE" w14:paraId="5C4E36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0427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6C4B0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86B96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83CCC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美國教區弘教要聞</w:t>
            </w:r>
          </w:p>
          <w:p w14:paraId="2A53F4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莊敬同奮當選2004美國華埠小姐第一公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C8E6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3097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洛杉磯掌院／謝禪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C9B4A" w14:textId="77777777" w:rsidR="00746033" w:rsidRPr="009739DE" w:rsidRDefault="00746033" w:rsidP="00746033">
            <w:pPr>
              <w:widowControl/>
              <w:rPr>
                <w:rFonts w:ascii="新細明體" w:hAnsi="新細明體" w:cs="新細明體"/>
                <w:color w:val="000000"/>
                <w:kern w:val="0"/>
              </w:rPr>
            </w:pPr>
          </w:p>
        </w:tc>
      </w:tr>
      <w:tr w:rsidR="00746033" w:rsidRPr="009739DE" w14:paraId="5D1A40A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7C9E9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DBCE3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3980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C6D3D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天人實學列車—第二站</w:t>
            </w:r>
          </w:p>
          <w:p w14:paraId="15CF185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親吾師—我在師尊身邊的日子　沈光用　周賢闊　金光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E5BD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F5B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靜窮</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623DA" w14:textId="77777777" w:rsidR="00746033" w:rsidRPr="009739DE" w:rsidRDefault="00746033" w:rsidP="00746033">
            <w:pPr>
              <w:widowControl/>
              <w:rPr>
                <w:rFonts w:ascii="新細明體" w:hAnsi="新細明體" w:cs="新細明體"/>
                <w:color w:val="000000"/>
                <w:kern w:val="0"/>
              </w:rPr>
            </w:pPr>
          </w:p>
        </w:tc>
      </w:tr>
      <w:tr w:rsidR="00746033" w:rsidRPr="009739DE" w14:paraId="0204724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302E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84FA2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DDC5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7B1A1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天人實學列車—第二站</w:t>
            </w:r>
          </w:p>
          <w:p w14:paraId="72A4194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尊的五功　詹敏悅　陸光中　施靜嚼</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6A92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262D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17542A" w14:textId="77777777" w:rsidR="00746033" w:rsidRPr="009739DE" w:rsidRDefault="00746033" w:rsidP="00746033">
            <w:pPr>
              <w:widowControl/>
              <w:rPr>
                <w:rFonts w:ascii="新細明體" w:hAnsi="新細明體" w:cs="新細明體"/>
                <w:color w:val="000000"/>
                <w:kern w:val="0"/>
              </w:rPr>
            </w:pPr>
          </w:p>
        </w:tc>
      </w:tr>
      <w:tr w:rsidR="00746033" w:rsidRPr="009739DE" w14:paraId="2807612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FD4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1A4FE8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C5D3A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5611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抓住青年需求　活動出奇制勝</w:t>
            </w:r>
          </w:p>
          <w:p w14:paraId="29E28A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改造命運大專營　突破窠臼迎新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D798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10960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青年團體指導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85D7E" w14:textId="77777777" w:rsidR="00746033" w:rsidRPr="009739DE" w:rsidRDefault="00746033" w:rsidP="00746033">
            <w:pPr>
              <w:widowControl/>
              <w:rPr>
                <w:rFonts w:ascii="新細明體" w:hAnsi="新細明體" w:cs="新細明體"/>
                <w:color w:val="000000"/>
                <w:kern w:val="0"/>
              </w:rPr>
            </w:pPr>
          </w:p>
        </w:tc>
      </w:tr>
      <w:tr w:rsidR="00746033" w:rsidRPr="009739DE" w14:paraId="0CE9807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7A9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ACEED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544AC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4D05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抓住青年需求　活動出奇制勝</w:t>
            </w:r>
          </w:p>
          <w:p w14:paraId="2C79679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青子衿　學員心得分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8882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0400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營隊學員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A0CCB" w14:textId="77777777" w:rsidR="00746033" w:rsidRPr="009739DE" w:rsidRDefault="00746033" w:rsidP="00746033">
            <w:pPr>
              <w:widowControl/>
              <w:rPr>
                <w:rFonts w:ascii="新細明體" w:hAnsi="新細明體" w:cs="新細明體"/>
                <w:color w:val="000000"/>
                <w:kern w:val="0"/>
              </w:rPr>
            </w:pPr>
          </w:p>
        </w:tc>
      </w:tr>
      <w:tr w:rsidR="00746033" w:rsidRPr="009739DE" w14:paraId="4DAB00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F242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E755F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A19F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239A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坤元日</w:t>
            </w:r>
          </w:p>
          <w:p w14:paraId="3BFB9A1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永續坤元輔教長情大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家」永為安心所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43B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8800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趙敏柔</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77407" w14:textId="77777777" w:rsidR="00746033" w:rsidRPr="009739DE" w:rsidRDefault="00746033" w:rsidP="00746033">
            <w:pPr>
              <w:widowControl/>
              <w:rPr>
                <w:rFonts w:ascii="新細明體" w:hAnsi="新細明體" w:cs="新細明體"/>
                <w:color w:val="000000"/>
                <w:kern w:val="0"/>
              </w:rPr>
            </w:pPr>
          </w:p>
        </w:tc>
      </w:tr>
      <w:tr w:rsidR="00746033" w:rsidRPr="009739DE" w14:paraId="15A786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4FF3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FEF9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D785F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3B365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坤元日</w:t>
            </w:r>
          </w:p>
          <w:p w14:paraId="2EA15B4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坤元輔教精神研討　智水源流濟剛柔　坤德，讓家庭圓滿，是國之基、教之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703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8041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A8CC7" w14:textId="77777777" w:rsidR="00746033" w:rsidRPr="009739DE" w:rsidRDefault="00746033" w:rsidP="00746033">
            <w:pPr>
              <w:widowControl/>
              <w:rPr>
                <w:rFonts w:ascii="新細明體" w:hAnsi="新細明體" w:cs="新細明體"/>
                <w:color w:val="000000"/>
                <w:kern w:val="0"/>
              </w:rPr>
            </w:pPr>
          </w:p>
        </w:tc>
      </w:tr>
      <w:tr w:rsidR="00746033" w:rsidRPr="009739DE" w14:paraId="66690E3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E4D4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BD43C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D303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8F4D1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w:t>
            </w:r>
          </w:p>
          <w:p w14:paraId="728CBA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們都是一家人　坤院在教院中，如何發揮剛柔並濟的調和功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5F0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D13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林鏡適</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63D181" w14:textId="77777777" w:rsidR="00746033" w:rsidRPr="009739DE" w:rsidRDefault="00746033" w:rsidP="00746033">
            <w:pPr>
              <w:widowControl/>
              <w:rPr>
                <w:rFonts w:ascii="新細明體" w:hAnsi="新細明體" w:cs="新細明體"/>
                <w:color w:val="000000"/>
                <w:kern w:val="0"/>
              </w:rPr>
            </w:pPr>
          </w:p>
        </w:tc>
      </w:tr>
      <w:tr w:rsidR="00746033" w:rsidRPr="009739DE" w14:paraId="5B5A5FE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5331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8BCE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3019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B1EA3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w:t>
            </w:r>
          </w:p>
          <w:p w14:paraId="7D73BF7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付出中　自己收穫最多　坤院成為這群好姊妹發揮所長的最佳園地</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85E1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1669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張敏令</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A5CE3" w14:textId="77777777" w:rsidR="00746033" w:rsidRPr="009739DE" w:rsidRDefault="00746033" w:rsidP="00746033">
            <w:pPr>
              <w:widowControl/>
              <w:rPr>
                <w:rFonts w:ascii="新細明體" w:hAnsi="新細明體" w:cs="新細明體"/>
                <w:color w:val="000000"/>
                <w:kern w:val="0"/>
              </w:rPr>
            </w:pPr>
          </w:p>
        </w:tc>
      </w:tr>
      <w:tr w:rsidR="00746033" w:rsidRPr="009739DE" w14:paraId="082C31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51D3E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FD9AA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21D98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輯</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A2A4A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省掌院</w:t>
            </w:r>
          </w:p>
          <w:p w14:paraId="00934C4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坤為家元　家為教本</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1D6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E8E1A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蕭靜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25E0C1" w14:textId="77777777" w:rsidR="00746033" w:rsidRPr="009739DE" w:rsidRDefault="00746033" w:rsidP="00746033">
            <w:pPr>
              <w:widowControl/>
              <w:rPr>
                <w:rFonts w:ascii="新細明體" w:hAnsi="新細明體" w:cs="新細明體"/>
                <w:color w:val="000000"/>
                <w:kern w:val="0"/>
              </w:rPr>
            </w:pPr>
          </w:p>
        </w:tc>
      </w:tr>
      <w:tr w:rsidR="00746033" w:rsidRPr="009739DE" w14:paraId="679E800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81DE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4B421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32699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0A3AA5"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尊壁觀十六字心訣</w:t>
            </w:r>
          </w:p>
          <w:p w14:paraId="1178B5E5"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心物和合</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聖凡平等</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自然無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正大光明</w:t>
            </w:r>
          </w:p>
          <w:p w14:paraId="5EE6BF8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期傳道，傳教使者訓練班暨天人交通體驗營開訓典禮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4E4D6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FC14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BFF50" w14:textId="77777777" w:rsidR="00746033" w:rsidRPr="009739DE" w:rsidRDefault="00746033" w:rsidP="00746033">
            <w:pPr>
              <w:widowControl/>
              <w:rPr>
                <w:rFonts w:ascii="新細明體" w:hAnsi="新細明體" w:cs="新細明體"/>
                <w:color w:val="000000"/>
                <w:kern w:val="0"/>
              </w:rPr>
            </w:pPr>
          </w:p>
        </w:tc>
      </w:tr>
      <w:tr w:rsidR="00746033" w:rsidRPr="009739DE" w14:paraId="616F74A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6A319F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28B94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8C5B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A6C1B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師尊訓勉為院訓─財施、法施、更要有無畏施　花蓮港掌院成立典禮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1A1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E006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B23A32" w14:textId="77777777" w:rsidR="00746033" w:rsidRPr="009739DE" w:rsidRDefault="00746033" w:rsidP="00746033">
            <w:pPr>
              <w:widowControl/>
              <w:rPr>
                <w:rFonts w:ascii="新細明體" w:hAnsi="新細明體" w:cs="新細明體"/>
                <w:color w:val="000000"/>
                <w:kern w:val="0"/>
              </w:rPr>
            </w:pPr>
          </w:p>
        </w:tc>
      </w:tr>
      <w:tr w:rsidR="00746033" w:rsidRPr="009739DE" w14:paraId="336DBE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AA7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5F412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2926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5C7B6E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學做師母　鐳力阿道場五月份親和集會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0F0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DCC8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FC1993" w14:textId="77777777" w:rsidR="00746033" w:rsidRPr="009739DE" w:rsidRDefault="00746033" w:rsidP="00746033">
            <w:pPr>
              <w:widowControl/>
              <w:rPr>
                <w:rFonts w:ascii="新細明體" w:hAnsi="新細明體" w:cs="新細明體"/>
                <w:color w:val="000000"/>
                <w:kern w:val="0"/>
              </w:rPr>
            </w:pPr>
          </w:p>
        </w:tc>
      </w:tr>
      <w:tr w:rsidR="00746033" w:rsidRPr="009739DE" w14:paraId="2226443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2C1A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08171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BC38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39B0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００四年美國教區弘教要聞系列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293B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ED605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50679" w14:textId="77777777" w:rsidR="00746033" w:rsidRPr="009739DE" w:rsidRDefault="00746033" w:rsidP="00746033">
            <w:pPr>
              <w:widowControl/>
              <w:rPr>
                <w:rFonts w:ascii="新細明體" w:hAnsi="新細明體" w:cs="新細明體"/>
                <w:color w:val="000000"/>
                <w:kern w:val="0"/>
              </w:rPr>
            </w:pPr>
          </w:p>
        </w:tc>
      </w:tr>
      <w:tr w:rsidR="00746033" w:rsidRPr="009739DE" w14:paraId="6F540C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14FB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F2FD7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F2042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967B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尊闡釋真理、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0CB8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1BD3B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950100" w14:textId="77777777" w:rsidR="00746033" w:rsidRPr="009739DE" w:rsidRDefault="00746033" w:rsidP="00746033">
            <w:pPr>
              <w:widowControl/>
              <w:rPr>
                <w:rFonts w:ascii="新細明體" w:hAnsi="新細明體" w:cs="新細明體"/>
                <w:color w:val="000000"/>
                <w:kern w:val="0"/>
              </w:rPr>
            </w:pPr>
          </w:p>
        </w:tc>
      </w:tr>
      <w:tr w:rsidR="00746033" w:rsidRPr="009739DE" w14:paraId="63466B8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6AE8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570D9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0C25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41BE90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第七屆坤元日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6B92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B92B2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9AD9D" w14:textId="77777777" w:rsidR="00746033" w:rsidRPr="009739DE" w:rsidRDefault="00746033" w:rsidP="00746033">
            <w:pPr>
              <w:widowControl/>
              <w:rPr>
                <w:rFonts w:ascii="新細明體" w:hAnsi="新細明體" w:cs="新細明體"/>
                <w:color w:val="000000"/>
                <w:kern w:val="0"/>
              </w:rPr>
            </w:pPr>
          </w:p>
        </w:tc>
      </w:tr>
      <w:tr w:rsidR="00746033" w:rsidRPr="009739DE" w14:paraId="2D5DF1D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8E2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45B0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93E73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B19149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沒錯！就是你！</w:t>
            </w:r>
          </w:p>
          <w:p w14:paraId="1C38FF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二</w:t>
            </w:r>
            <w:r>
              <w:rPr>
                <w:rFonts w:ascii="新細明體" w:hAnsi="新細明體" w:cs="新細明體" w:hint="eastAsia"/>
                <w:color w:val="000000"/>
                <w:kern w:val="0"/>
              </w:rPr>
              <w:t>００</w:t>
            </w:r>
            <w:r w:rsidRPr="009739DE">
              <w:rPr>
                <w:rFonts w:ascii="新細明體" w:hAnsi="新細明體" w:cs="新細明體" w:hint="eastAsia"/>
                <w:color w:val="000000"/>
                <w:kern w:val="0"/>
              </w:rPr>
              <w:t>四採訪營　千鄉萬才緊急召募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9EDB5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1651B"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A0A81C" w14:textId="77777777" w:rsidR="00746033" w:rsidRPr="009739DE" w:rsidRDefault="00746033" w:rsidP="00746033">
            <w:pPr>
              <w:widowControl/>
              <w:rPr>
                <w:rFonts w:ascii="新細明體" w:hAnsi="新細明體" w:cs="新細明體"/>
                <w:color w:val="000000"/>
                <w:kern w:val="0"/>
              </w:rPr>
            </w:pPr>
          </w:p>
        </w:tc>
      </w:tr>
      <w:tr w:rsidR="00746033" w:rsidRPr="009739DE" w14:paraId="353C489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13C3B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48DC1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01B3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9039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心堂　麻雀雖小　五臟俱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0982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E106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鏡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2037A" w14:textId="77777777" w:rsidR="00746033" w:rsidRPr="009739DE" w:rsidRDefault="00746033" w:rsidP="00746033">
            <w:pPr>
              <w:widowControl/>
              <w:rPr>
                <w:rFonts w:ascii="新細明體" w:hAnsi="新細明體" w:cs="新細明體"/>
                <w:color w:val="000000"/>
                <w:kern w:val="0"/>
              </w:rPr>
            </w:pPr>
          </w:p>
        </w:tc>
      </w:tr>
      <w:tr w:rsidR="00746033" w:rsidRPr="009739DE" w14:paraId="2A27399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B9D0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90E8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35EB2C"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8BC6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洛杉磯掌院　父親節　談模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3ED2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58D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鏡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1AAED" w14:textId="77777777" w:rsidR="00746033" w:rsidRPr="009739DE" w:rsidRDefault="00746033" w:rsidP="00746033">
            <w:pPr>
              <w:widowControl/>
              <w:rPr>
                <w:rFonts w:ascii="新細明體" w:hAnsi="新細明體" w:cs="新細明體"/>
                <w:color w:val="000000"/>
                <w:kern w:val="0"/>
              </w:rPr>
            </w:pPr>
          </w:p>
        </w:tc>
      </w:tr>
      <w:tr w:rsidR="00746033" w:rsidRPr="009739DE" w14:paraId="2A26391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D81FA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4246E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A780A3"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FEA9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苗栗縣初院　教職不分大小　端看個人發心實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628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0DB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許鏡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1DFDF" w14:textId="77777777" w:rsidR="00746033" w:rsidRPr="009739DE" w:rsidRDefault="00746033" w:rsidP="00746033">
            <w:pPr>
              <w:widowControl/>
              <w:rPr>
                <w:rFonts w:ascii="新細明體" w:hAnsi="新細明體" w:cs="新細明體"/>
                <w:color w:val="000000"/>
                <w:kern w:val="0"/>
              </w:rPr>
            </w:pPr>
          </w:p>
        </w:tc>
      </w:tr>
      <w:tr w:rsidR="00746033" w:rsidRPr="009739DE" w14:paraId="530102F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6901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656C9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033AE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F7F1F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的老根在台灣（六）</w:t>
            </w:r>
          </w:p>
          <w:p w14:paraId="790B15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類心靈的寄託與生命的歸宿要靠宗教</w:t>
            </w:r>
            <w:r>
              <w:rPr>
                <w:rFonts w:ascii="新細明體" w:hAnsi="新細明體" w:cs="新細明體" w:hint="eastAsia"/>
                <w:color w:val="000000"/>
                <w:kern w:val="0"/>
              </w:rPr>
              <w:t>（</w:t>
            </w:r>
            <w:r w:rsidRPr="009739DE">
              <w:rPr>
                <w:rFonts w:ascii="新細明體" w:hAnsi="新細明體" w:cs="新細明體" w:hint="eastAsia"/>
                <w:color w:val="000000"/>
                <w:kern w:val="0"/>
              </w:rPr>
              <w:t>下之一</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410D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D1A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96E80" w14:textId="77777777" w:rsidR="00746033" w:rsidRPr="009739DE" w:rsidRDefault="00746033" w:rsidP="00746033">
            <w:pPr>
              <w:widowControl/>
              <w:rPr>
                <w:rFonts w:ascii="新細明體" w:hAnsi="新細明體" w:cs="新細明體"/>
                <w:color w:val="000000"/>
                <w:kern w:val="0"/>
              </w:rPr>
            </w:pPr>
          </w:p>
        </w:tc>
      </w:tr>
      <w:tr w:rsidR="00746033" w:rsidRPr="009739DE" w14:paraId="781D1C8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DC594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591F6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1697D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CD1D9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弘教系統各教院行政副弘</w:t>
            </w:r>
            <w:r>
              <w:rPr>
                <w:rFonts w:ascii="新細明體" w:hAnsi="新細明體" w:cs="新細明體" w:hint="eastAsia"/>
                <w:color w:val="000000"/>
                <w:kern w:val="0"/>
              </w:rPr>
              <w:t>（</w:t>
            </w:r>
            <w:r w:rsidRPr="009739DE">
              <w:rPr>
                <w:rFonts w:ascii="新細明體" w:hAnsi="新細明體" w:cs="新細明體" w:hint="eastAsia"/>
                <w:color w:val="000000"/>
                <w:kern w:val="0"/>
              </w:rPr>
              <w:t>掌</w:t>
            </w:r>
            <w:r>
              <w:rPr>
                <w:rFonts w:ascii="新細明體" w:hAnsi="新細明體" w:cs="新細明體" w:hint="eastAsia"/>
                <w:color w:val="000000"/>
                <w:kern w:val="0"/>
              </w:rPr>
              <w:t>）</w:t>
            </w:r>
            <w:r w:rsidRPr="009739DE">
              <w:rPr>
                <w:rFonts w:ascii="新細明體" w:hAnsi="新細明體" w:cs="新細明體" w:hint="eastAsia"/>
                <w:color w:val="000000"/>
                <w:kern w:val="0"/>
              </w:rPr>
              <w:t>教</w:t>
            </w:r>
          </w:p>
          <w:p w14:paraId="6EF583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弘教系統、教院教堂第八屆三教長</w:t>
            </w:r>
            <w:r>
              <w:rPr>
                <w:rFonts w:ascii="新細明體" w:hAnsi="新細明體" w:cs="新細明體" w:hint="eastAsia"/>
                <w:color w:val="000000"/>
                <w:kern w:val="0"/>
              </w:rPr>
              <w:t>（</w:t>
            </w:r>
            <w:r w:rsidRPr="009739DE">
              <w:rPr>
                <w:rFonts w:ascii="新細明體" w:hAnsi="新細明體" w:cs="新細明體" w:hint="eastAsia"/>
                <w:color w:val="000000"/>
                <w:kern w:val="0"/>
              </w:rPr>
              <w:t>司</w:t>
            </w:r>
            <w:r>
              <w:rPr>
                <w:rFonts w:ascii="新細明體" w:hAnsi="新細明體" w:cs="新細明體" w:hint="eastAsia"/>
                <w:color w:val="000000"/>
                <w:kern w:val="0"/>
              </w:rPr>
              <w:t>）</w:t>
            </w:r>
            <w:r w:rsidRPr="009739DE">
              <w:rPr>
                <w:rFonts w:ascii="新細明體" w:hAnsi="新細明體" w:cs="新細明體" w:hint="eastAsia"/>
                <w:color w:val="000000"/>
                <w:kern w:val="0"/>
              </w:rPr>
              <w:t>、坤院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副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主事教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C185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DC4DA"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05A879" w14:textId="77777777" w:rsidR="00746033" w:rsidRPr="009739DE" w:rsidRDefault="00746033" w:rsidP="00746033">
            <w:pPr>
              <w:widowControl/>
              <w:rPr>
                <w:rFonts w:ascii="新細明體" w:hAnsi="新細明體" w:cs="新細明體"/>
                <w:color w:val="000000"/>
                <w:kern w:val="0"/>
              </w:rPr>
            </w:pPr>
          </w:p>
        </w:tc>
      </w:tr>
      <w:tr w:rsidR="00746033" w:rsidRPr="009739DE" w14:paraId="612A81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DC10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62A3F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39117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611C0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家的記名童子（一）小人精</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7C87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79DA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259C3" w14:textId="77777777" w:rsidR="00746033" w:rsidRPr="009739DE" w:rsidRDefault="00746033" w:rsidP="00746033">
            <w:pPr>
              <w:widowControl/>
              <w:rPr>
                <w:rFonts w:ascii="新細明體" w:hAnsi="新細明體" w:cs="新細明體"/>
                <w:color w:val="000000"/>
                <w:kern w:val="0"/>
              </w:rPr>
            </w:pPr>
          </w:p>
        </w:tc>
      </w:tr>
      <w:tr w:rsidR="00746033" w:rsidRPr="009739DE" w14:paraId="6465DD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A3E4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78196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73806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12A0A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家的記名童子（二）帝教品</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如假包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AAE6D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667F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月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070D8" w14:textId="77777777" w:rsidR="00746033" w:rsidRPr="009739DE" w:rsidRDefault="00746033" w:rsidP="00746033">
            <w:pPr>
              <w:widowControl/>
              <w:rPr>
                <w:rFonts w:ascii="新細明體" w:hAnsi="新細明體" w:cs="新細明體"/>
                <w:color w:val="000000"/>
                <w:kern w:val="0"/>
              </w:rPr>
            </w:pPr>
          </w:p>
        </w:tc>
      </w:tr>
      <w:tr w:rsidR="00746033" w:rsidRPr="009739DE" w14:paraId="0AE717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2F002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AFB5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D85FF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6E59B0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家的記名童子（三）體繼道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A67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5D1D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117B4" w14:textId="77777777" w:rsidR="00746033" w:rsidRPr="009739DE" w:rsidRDefault="00746033" w:rsidP="00746033">
            <w:pPr>
              <w:widowControl/>
              <w:rPr>
                <w:rFonts w:ascii="新細明體" w:hAnsi="新細明體" w:cs="新細明體"/>
                <w:color w:val="000000"/>
                <w:kern w:val="0"/>
              </w:rPr>
            </w:pPr>
          </w:p>
        </w:tc>
      </w:tr>
      <w:tr w:rsidR="00746033" w:rsidRPr="009739DE" w14:paraId="0F783A1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6A473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A2E1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071BE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C5FD7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家的記名童子（四）感恩帝教給予我們的一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9A10A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7CCC2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郭素養</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AFC729" w14:textId="77777777" w:rsidR="00746033" w:rsidRPr="009739DE" w:rsidRDefault="00746033" w:rsidP="00746033">
            <w:pPr>
              <w:widowControl/>
              <w:rPr>
                <w:rFonts w:ascii="新細明體" w:hAnsi="新細明體" w:cs="新細明體"/>
                <w:color w:val="000000"/>
                <w:kern w:val="0"/>
              </w:rPr>
            </w:pPr>
          </w:p>
        </w:tc>
      </w:tr>
      <w:tr w:rsidR="00746033" w:rsidRPr="009739DE" w14:paraId="5CC4659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58BE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7DCA5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C811E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363512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走出坤道新境界─如何提升坤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2C88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7C9C4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還</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84B944" w14:textId="77777777" w:rsidR="00746033" w:rsidRPr="009739DE" w:rsidRDefault="00746033" w:rsidP="00746033">
            <w:pPr>
              <w:widowControl/>
              <w:rPr>
                <w:rFonts w:ascii="新細明體" w:hAnsi="新細明體" w:cs="新細明體"/>
                <w:color w:val="000000"/>
                <w:kern w:val="0"/>
              </w:rPr>
            </w:pPr>
          </w:p>
        </w:tc>
      </w:tr>
      <w:tr w:rsidR="00746033" w:rsidRPr="009739DE" w14:paraId="701F651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7AC7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105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DA25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7A8B9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八）：真】在「真」面前純真以對</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4963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3D6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07D912" w14:textId="77777777" w:rsidR="00746033" w:rsidRPr="009739DE" w:rsidRDefault="00746033" w:rsidP="00746033">
            <w:pPr>
              <w:widowControl/>
              <w:rPr>
                <w:rFonts w:ascii="新細明體" w:hAnsi="新細明體" w:cs="新細明體"/>
                <w:color w:val="000000"/>
                <w:kern w:val="0"/>
              </w:rPr>
            </w:pPr>
          </w:p>
        </w:tc>
      </w:tr>
      <w:tr w:rsidR="00746033" w:rsidRPr="009739DE" w14:paraId="16CD9FA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7517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7C4D9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894B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A2DC63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19D3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C6F26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D8AAC" w14:textId="77777777" w:rsidR="00746033" w:rsidRPr="009739DE" w:rsidRDefault="00746033" w:rsidP="00746033">
            <w:pPr>
              <w:widowControl/>
              <w:rPr>
                <w:rFonts w:ascii="新細明體" w:hAnsi="新細明體" w:cs="新細明體"/>
                <w:color w:val="000000"/>
                <w:kern w:val="0"/>
              </w:rPr>
            </w:pPr>
          </w:p>
        </w:tc>
      </w:tr>
      <w:tr w:rsidR="00746033" w:rsidRPr="009739DE" w14:paraId="15FD7C7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971D7B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6CEF2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200D7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B0E3E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六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23B0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0E5E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EFAE45" w14:textId="77777777" w:rsidR="00746033" w:rsidRPr="009739DE" w:rsidRDefault="00746033" w:rsidP="00746033">
            <w:pPr>
              <w:widowControl/>
              <w:rPr>
                <w:rFonts w:ascii="新細明體" w:hAnsi="新細明體" w:cs="新細明體"/>
                <w:color w:val="000000"/>
                <w:kern w:val="0"/>
              </w:rPr>
            </w:pPr>
          </w:p>
        </w:tc>
      </w:tr>
      <w:tr w:rsidR="00746033" w:rsidRPr="009739DE" w14:paraId="5866C21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D7E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12C1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7B88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8EF4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很多個自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41DED8"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EC1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1DC04A" w14:textId="77777777" w:rsidR="00746033" w:rsidRPr="009739DE" w:rsidRDefault="00746033" w:rsidP="00746033">
            <w:pPr>
              <w:widowControl/>
              <w:rPr>
                <w:rFonts w:ascii="新細明體" w:hAnsi="新細明體" w:cs="新細明體"/>
                <w:color w:val="000000"/>
                <w:kern w:val="0"/>
              </w:rPr>
            </w:pPr>
          </w:p>
        </w:tc>
      </w:tr>
      <w:tr w:rsidR="00746033" w:rsidRPr="009739DE" w14:paraId="23E29C3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173E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37520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53E2B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2C60A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上）</w:t>
            </w:r>
          </w:p>
          <w:p w14:paraId="448534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滿載華山精神</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積極樂觀向前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4645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C939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A78A2" w14:textId="77777777" w:rsidR="00746033" w:rsidRPr="009739DE" w:rsidRDefault="00746033" w:rsidP="00746033">
            <w:pPr>
              <w:widowControl/>
              <w:rPr>
                <w:rFonts w:ascii="新細明體" w:hAnsi="新細明體" w:cs="新細明體"/>
                <w:color w:val="000000"/>
                <w:kern w:val="0"/>
              </w:rPr>
            </w:pPr>
          </w:p>
        </w:tc>
      </w:tr>
      <w:tr w:rsidR="00746033" w:rsidRPr="009739DE" w14:paraId="7493167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8FE1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BC0E6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1120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49C9DF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上）</w:t>
            </w:r>
          </w:p>
          <w:p w14:paraId="17659C6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側記（上</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2EA6D7"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C344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1A2891" w14:textId="77777777" w:rsidR="00746033" w:rsidRPr="009739DE" w:rsidRDefault="00746033" w:rsidP="00746033">
            <w:pPr>
              <w:widowControl/>
              <w:rPr>
                <w:rFonts w:ascii="新細明體" w:hAnsi="新細明體" w:cs="新細明體"/>
                <w:color w:val="000000"/>
                <w:kern w:val="0"/>
              </w:rPr>
            </w:pPr>
          </w:p>
        </w:tc>
      </w:tr>
      <w:tr w:rsidR="00746033" w:rsidRPr="009739DE" w14:paraId="66119B8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0F01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97E3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D69A0"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C9F77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上）</w:t>
            </w:r>
          </w:p>
          <w:p w14:paraId="53276FF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撐起天道的大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001B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ECC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敏警</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31DF9" w14:textId="77777777" w:rsidR="00746033" w:rsidRPr="009739DE" w:rsidRDefault="00746033" w:rsidP="00746033">
            <w:pPr>
              <w:widowControl/>
              <w:rPr>
                <w:rFonts w:ascii="新細明體" w:hAnsi="新細明體" w:cs="新細明體"/>
                <w:color w:val="000000"/>
                <w:kern w:val="0"/>
              </w:rPr>
            </w:pPr>
          </w:p>
        </w:tc>
      </w:tr>
      <w:tr w:rsidR="00746033" w:rsidRPr="009739DE" w14:paraId="394FCE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89054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9C503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BDCBCE" w14:textId="77777777" w:rsidR="00746033" w:rsidRPr="009739DE" w:rsidRDefault="00746033" w:rsidP="00746033">
            <w:pPr>
              <w:jc w:val="both"/>
              <w:rPr>
                <w:rFonts w:ascii="新細明體" w:hAnsi="新細明體"/>
                <w:color w:val="00000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4093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上）</w:t>
            </w:r>
          </w:p>
          <w:p w14:paraId="5E71E90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只因記憶烙得太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559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4F36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楊靜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D8194F" w14:textId="77777777" w:rsidR="00746033" w:rsidRPr="009739DE" w:rsidRDefault="00746033" w:rsidP="00746033">
            <w:pPr>
              <w:widowControl/>
              <w:rPr>
                <w:rFonts w:ascii="新細明體" w:hAnsi="新細明體" w:cs="新細明體"/>
                <w:color w:val="000000"/>
                <w:kern w:val="0"/>
              </w:rPr>
            </w:pPr>
          </w:p>
        </w:tc>
      </w:tr>
      <w:tr w:rsidR="00746033" w:rsidRPr="009739DE" w14:paraId="03495BC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1C2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A18FA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10084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1B52A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2004「感恩知足惜福」小天使兒童營報導</w:t>
            </w:r>
          </w:p>
          <w:p w14:paraId="133DD09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小天使笑了　天堂花也開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7906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0D8C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青年團體指導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3127E" w14:textId="77777777" w:rsidR="00746033" w:rsidRPr="009739DE" w:rsidRDefault="00746033" w:rsidP="00746033">
            <w:pPr>
              <w:widowControl/>
              <w:rPr>
                <w:rFonts w:ascii="新細明體" w:hAnsi="新細明體" w:cs="新細明體"/>
                <w:color w:val="000000"/>
                <w:kern w:val="0"/>
              </w:rPr>
            </w:pPr>
          </w:p>
        </w:tc>
      </w:tr>
      <w:tr w:rsidR="00746033" w:rsidRPr="009739DE" w14:paraId="02C066A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5343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4E8DC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212B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B3CC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p w14:paraId="59B50C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統治者須重視大自然啟示　深切反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DC0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F08D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劉文星</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7CF49A" w14:textId="77777777" w:rsidR="00746033" w:rsidRPr="009739DE" w:rsidRDefault="00746033" w:rsidP="00746033">
            <w:pPr>
              <w:widowControl/>
              <w:rPr>
                <w:rFonts w:ascii="新細明體" w:hAnsi="新細明體" w:cs="新細明體"/>
                <w:color w:val="000000"/>
                <w:kern w:val="0"/>
              </w:rPr>
            </w:pPr>
          </w:p>
        </w:tc>
      </w:tr>
      <w:tr w:rsidR="00746033" w:rsidRPr="009739DE" w14:paraId="30AFE82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2DE8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3127A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BBEB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961168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p w14:paraId="4CAAFA8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灣須與中國再造雙元互濟大格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B29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330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林安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EDCF8" w14:textId="77777777" w:rsidR="00746033" w:rsidRPr="009739DE" w:rsidRDefault="00746033" w:rsidP="00746033">
            <w:pPr>
              <w:widowControl/>
              <w:rPr>
                <w:rFonts w:ascii="新細明體" w:hAnsi="新細明體" w:cs="新細明體"/>
                <w:color w:val="000000"/>
                <w:kern w:val="0"/>
              </w:rPr>
            </w:pPr>
          </w:p>
        </w:tc>
      </w:tr>
      <w:tr w:rsidR="00746033" w:rsidRPr="009739DE" w14:paraId="0A1DE7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76999F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43D63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7D0A9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0D09B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天人交通體驗營</w:t>
            </w:r>
          </w:p>
          <w:p w14:paraId="7139B1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天人交通為媒介—探求宇宙真理　挽救人類劫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2D2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6DCC6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王鏡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485626" w14:textId="77777777" w:rsidR="00746033" w:rsidRPr="009739DE" w:rsidRDefault="00746033" w:rsidP="00746033">
            <w:pPr>
              <w:widowControl/>
              <w:rPr>
                <w:rFonts w:ascii="新細明體" w:hAnsi="新細明體" w:cs="新細明體"/>
                <w:color w:val="000000"/>
                <w:kern w:val="0"/>
              </w:rPr>
            </w:pPr>
          </w:p>
        </w:tc>
      </w:tr>
      <w:tr w:rsidR="00746033" w:rsidRPr="009739DE" w14:paraId="4EB5962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345D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6B56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6B4D3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7D6A4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天人交通體驗營</w:t>
            </w:r>
          </w:p>
          <w:p w14:paraId="7162197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心得／急頓中的急頓　讓人與天如此接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748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12D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高雄市掌院／鄭靜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C1A9C" w14:textId="77777777" w:rsidR="00746033" w:rsidRPr="009739DE" w:rsidRDefault="00746033" w:rsidP="00746033">
            <w:pPr>
              <w:widowControl/>
              <w:rPr>
                <w:rFonts w:ascii="新細明體" w:hAnsi="新細明體" w:cs="新細明體"/>
                <w:color w:val="000000"/>
                <w:kern w:val="0"/>
              </w:rPr>
            </w:pPr>
          </w:p>
        </w:tc>
      </w:tr>
      <w:tr w:rsidR="00746033" w:rsidRPr="009739DE" w14:paraId="344652F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74F55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9B735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395B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B426A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天人交通體驗營</w:t>
            </w:r>
          </w:p>
          <w:p w14:paraId="633CFC2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恩心得／自力自助細體教魂　親和他力以啟靈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2A3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476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陳靜合</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24B0F" w14:textId="77777777" w:rsidR="00746033" w:rsidRPr="009739DE" w:rsidRDefault="00746033" w:rsidP="00746033">
            <w:pPr>
              <w:widowControl/>
              <w:rPr>
                <w:rFonts w:ascii="新細明體" w:hAnsi="新細明體" w:cs="新細明體"/>
                <w:color w:val="000000"/>
                <w:kern w:val="0"/>
              </w:rPr>
            </w:pPr>
          </w:p>
        </w:tc>
      </w:tr>
      <w:tr w:rsidR="00746033" w:rsidRPr="009739DE" w14:paraId="0EBCFF5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E9C9B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ED22B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5A86A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親親吾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EC6DE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徒情緣億萬年　空中生妙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417B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E7C8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B4BF1" w14:textId="77777777" w:rsidR="00746033" w:rsidRPr="009739DE" w:rsidRDefault="00746033" w:rsidP="00746033">
            <w:pPr>
              <w:widowControl/>
              <w:rPr>
                <w:rFonts w:ascii="新細明體" w:hAnsi="新細明體" w:cs="新細明體"/>
                <w:color w:val="000000"/>
                <w:kern w:val="0"/>
              </w:rPr>
            </w:pPr>
          </w:p>
        </w:tc>
      </w:tr>
      <w:tr w:rsidR="00746033" w:rsidRPr="009739DE" w14:paraId="6B0053A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39BAB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FE0FC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AF268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親親吾師</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659A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探坤元輔教的世情、道情與眾生情</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D6A7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DEE6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蕭敏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3D0548" w14:textId="77777777" w:rsidR="00746033" w:rsidRPr="009739DE" w:rsidRDefault="00746033" w:rsidP="00746033">
            <w:pPr>
              <w:widowControl/>
              <w:rPr>
                <w:rFonts w:ascii="新細明體" w:hAnsi="新細明體" w:cs="新細明體"/>
                <w:color w:val="000000"/>
                <w:kern w:val="0"/>
              </w:rPr>
            </w:pPr>
          </w:p>
        </w:tc>
      </w:tr>
      <w:tr w:rsidR="00746033" w:rsidRPr="009739DE" w14:paraId="4E981D1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69605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6B9AD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1F323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D6769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　輪番上陣</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紅心同行（上）－國際單車環島宣傳募款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F8B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FA57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018D57" w14:textId="77777777" w:rsidR="00746033" w:rsidRPr="009739DE" w:rsidRDefault="00746033" w:rsidP="00746033">
            <w:pPr>
              <w:widowControl/>
              <w:rPr>
                <w:rFonts w:ascii="新細明體" w:hAnsi="新細明體" w:cs="新細明體"/>
                <w:color w:val="000000"/>
                <w:kern w:val="0"/>
              </w:rPr>
            </w:pPr>
          </w:p>
        </w:tc>
      </w:tr>
      <w:tr w:rsidR="00746033" w:rsidRPr="009739DE" w14:paraId="409AEC4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A1F1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CAC56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3ABA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0DCF81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把握春之轉機　讓人間回歸極樂－在第五期傳道使者，傳道使者訓練班講授</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65CB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BF30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BEC510" w14:textId="77777777" w:rsidR="00746033" w:rsidRPr="009739DE" w:rsidRDefault="00746033" w:rsidP="00746033">
            <w:pPr>
              <w:widowControl/>
              <w:rPr>
                <w:rFonts w:ascii="新細明體" w:hAnsi="新細明體" w:cs="新細明體"/>
                <w:color w:val="000000"/>
                <w:kern w:val="0"/>
              </w:rPr>
            </w:pPr>
          </w:p>
        </w:tc>
      </w:tr>
      <w:tr w:rsidR="00746033" w:rsidRPr="009739DE" w14:paraId="1070E09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26818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E854CA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DA61A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E247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預見春劫在人間—萬生萬靈該如何好好活下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D234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511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雍鏡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1F14E2" w14:textId="77777777" w:rsidR="00746033" w:rsidRPr="009739DE" w:rsidRDefault="00746033" w:rsidP="00746033">
            <w:pPr>
              <w:widowControl/>
              <w:rPr>
                <w:rFonts w:ascii="新細明體" w:hAnsi="新細明體" w:cs="新細明體"/>
                <w:color w:val="000000"/>
                <w:kern w:val="0"/>
              </w:rPr>
            </w:pPr>
          </w:p>
        </w:tc>
      </w:tr>
      <w:tr w:rsidR="00746033" w:rsidRPr="009739DE" w14:paraId="2301EAC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64ED6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F5500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B154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3CE3C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準備「春劫在人間」報告的心路歷程　彌足珍貴的天賜考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ACA4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E7A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雍鏡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AAA3F" w14:textId="77777777" w:rsidR="00746033" w:rsidRPr="009739DE" w:rsidRDefault="00746033" w:rsidP="00746033">
            <w:pPr>
              <w:widowControl/>
              <w:rPr>
                <w:rFonts w:ascii="新細明體" w:hAnsi="新細明體" w:cs="新細明體"/>
                <w:color w:val="000000"/>
                <w:kern w:val="0"/>
              </w:rPr>
            </w:pPr>
          </w:p>
        </w:tc>
      </w:tr>
      <w:tr w:rsidR="00746033" w:rsidRPr="009739DE" w14:paraId="187BD6E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98E7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27C7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CDF6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1C26E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中華文化的老根在台灣？！（六）</w:t>
            </w:r>
          </w:p>
          <w:p w14:paraId="0B11F0B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人類心靈的寄託與生命的歸宿要靠宗教</w:t>
            </w:r>
            <w:r>
              <w:rPr>
                <w:rFonts w:ascii="新細明體" w:hAnsi="新細明體" w:cs="新細明體" w:hint="eastAsia"/>
                <w:color w:val="000000"/>
                <w:kern w:val="0"/>
              </w:rPr>
              <w:t>（</w:t>
            </w:r>
            <w:r w:rsidRPr="009739DE">
              <w:rPr>
                <w:rFonts w:ascii="新細明體" w:hAnsi="新細明體" w:cs="新細明體" w:hint="eastAsia"/>
                <w:color w:val="000000"/>
                <w:kern w:val="0"/>
              </w:rPr>
              <w:t>下之二</w:t>
            </w:r>
            <w:r>
              <w:rPr>
                <w:rFonts w:ascii="新細明體" w:hAnsi="新細明體" w:cs="新細明體" w:hint="eastAsia"/>
                <w:color w:val="000000"/>
                <w:kern w:val="0"/>
              </w:rPr>
              <w:t>）</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4D202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D874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1B365" w14:textId="77777777" w:rsidR="00746033" w:rsidRPr="009739DE" w:rsidRDefault="00746033" w:rsidP="00746033">
            <w:pPr>
              <w:widowControl/>
              <w:rPr>
                <w:rFonts w:ascii="新細明體" w:hAnsi="新細明體" w:cs="新細明體"/>
                <w:color w:val="000000"/>
                <w:kern w:val="0"/>
              </w:rPr>
            </w:pPr>
          </w:p>
        </w:tc>
      </w:tr>
      <w:tr w:rsidR="00746033" w:rsidRPr="009739DE" w14:paraId="71079D6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F17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833D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C8D46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980D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尊闡釋真理／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1F55A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268478"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B4D977" w14:textId="77777777" w:rsidR="00746033" w:rsidRPr="009739DE" w:rsidRDefault="00746033" w:rsidP="00746033">
            <w:pPr>
              <w:widowControl/>
              <w:rPr>
                <w:rFonts w:ascii="新細明體" w:hAnsi="新細明體" w:cs="新細明體"/>
                <w:color w:val="000000"/>
                <w:kern w:val="0"/>
              </w:rPr>
            </w:pPr>
          </w:p>
        </w:tc>
      </w:tr>
      <w:tr w:rsidR="00746033" w:rsidRPr="009739DE" w14:paraId="6444B8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2E0C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DA5380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20E3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C9743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弘教系統教院、教堂行政副弘教第八屆三教長</w:t>
            </w:r>
            <w:r>
              <w:rPr>
                <w:rFonts w:ascii="新細明體" w:hAnsi="新細明體" w:cs="新細明體" w:hint="eastAsia"/>
                <w:color w:val="000000"/>
                <w:kern w:val="0"/>
              </w:rPr>
              <w:t>（</w:t>
            </w:r>
            <w:r w:rsidRPr="009739DE">
              <w:rPr>
                <w:rFonts w:ascii="新細明體" w:hAnsi="新細明體" w:cs="新細明體" w:hint="eastAsia"/>
                <w:color w:val="000000"/>
                <w:kern w:val="0"/>
              </w:rPr>
              <w:t>司</w:t>
            </w:r>
            <w:r>
              <w:rPr>
                <w:rFonts w:ascii="新細明體" w:hAnsi="新細明體" w:cs="新細明體" w:hint="eastAsia"/>
                <w:color w:val="000000"/>
                <w:kern w:val="0"/>
              </w:rPr>
              <w:t>）</w:t>
            </w:r>
            <w:r w:rsidRPr="009739DE">
              <w:rPr>
                <w:rFonts w:ascii="新細明體" w:hAnsi="新細明體" w:cs="新細明體" w:hint="eastAsia"/>
                <w:color w:val="000000"/>
                <w:kern w:val="0"/>
              </w:rPr>
              <w:t>坤院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副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主事教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BEF9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45C7D"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CE407" w14:textId="77777777" w:rsidR="00746033" w:rsidRPr="009739DE" w:rsidRDefault="00746033" w:rsidP="00746033">
            <w:pPr>
              <w:widowControl/>
              <w:rPr>
                <w:rFonts w:ascii="新細明體" w:hAnsi="新細明體" w:cs="新細明體"/>
                <w:color w:val="000000"/>
                <w:kern w:val="0"/>
              </w:rPr>
            </w:pPr>
          </w:p>
        </w:tc>
      </w:tr>
      <w:tr w:rsidR="00746033" w:rsidRPr="009739DE" w14:paraId="12CC6F8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B6176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1612C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AFA0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DB72F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與我</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反省懺悔</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F6B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B297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大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707885" w14:textId="77777777" w:rsidR="00746033" w:rsidRPr="009739DE" w:rsidRDefault="00746033" w:rsidP="00746033">
            <w:pPr>
              <w:widowControl/>
              <w:rPr>
                <w:rFonts w:ascii="新細明體" w:hAnsi="新細明體" w:cs="新細明體"/>
                <w:color w:val="000000"/>
                <w:kern w:val="0"/>
              </w:rPr>
            </w:pPr>
          </w:p>
        </w:tc>
      </w:tr>
      <w:tr w:rsidR="00746033" w:rsidRPr="009739DE" w14:paraId="7A01023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DEF5B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845FD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E95F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AB5DF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問</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1ED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4ECB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DE1ED" w14:textId="77777777" w:rsidR="00746033" w:rsidRPr="009739DE" w:rsidRDefault="00746033" w:rsidP="00746033">
            <w:pPr>
              <w:widowControl/>
              <w:rPr>
                <w:rFonts w:ascii="新細明體" w:hAnsi="新細明體" w:cs="新細明體"/>
                <w:color w:val="000000"/>
                <w:kern w:val="0"/>
              </w:rPr>
            </w:pPr>
          </w:p>
        </w:tc>
      </w:tr>
      <w:tr w:rsidR="00746033" w:rsidRPr="009739DE" w14:paraId="1D26FC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EA58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E1636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AEDF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7BC3CD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誦誥三昧與自然無為心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7E6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C1F6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鏡仲</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228A78" w14:textId="77777777" w:rsidR="00746033" w:rsidRPr="009739DE" w:rsidRDefault="00746033" w:rsidP="00746033">
            <w:pPr>
              <w:widowControl/>
              <w:rPr>
                <w:rFonts w:ascii="新細明體" w:hAnsi="新細明體" w:cs="新細明體"/>
                <w:color w:val="000000"/>
                <w:kern w:val="0"/>
              </w:rPr>
            </w:pPr>
          </w:p>
        </w:tc>
      </w:tr>
      <w:tr w:rsidR="00746033" w:rsidRPr="009739DE" w14:paraId="506FCA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A166F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F86B3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735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309022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煉元神之我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A408B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EFA5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樓緒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6C350" w14:textId="77777777" w:rsidR="00746033" w:rsidRPr="009739DE" w:rsidRDefault="00746033" w:rsidP="00746033">
            <w:pPr>
              <w:widowControl/>
              <w:rPr>
                <w:rFonts w:ascii="新細明體" w:hAnsi="新細明體" w:cs="新細明體"/>
                <w:color w:val="000000"/>
                <w:kern w:val="0"/>
              </w:rPr>
            </w:pPr>
          </w:p>
        </w:tc>
      </w:tr>
      <w:tr w:rsidR="00746033" w:rsidRPr="009739DE" w14:paraId="75F986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BCA96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FBFFB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8D11D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F1B4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十九）：禮】有「禮」走遍天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A2AA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7BD30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5C3F6A" w14:textId="77777777" w:rsidR="00746033" w:rsidRPr="009739DE" w:rsidRDefault="00746033" w:rsidP="00746033">
            <w:pPr>
              <w:widowControl/>
              <w:rPr>
                <w:rFonts w:ascii="新細明體" w:hAnsi="新細明體" w:cs="新細明體"/>
                <w:color w:val="000000"/>
                <w:kern w:val="0"/>
              </w:rPr>
            </w:pPr>
          </w:p>
        </w:tc>
      </w:tr>
      <w:tr w:rsidR="00746033" w:rsidRPr="009739DE" w14:paraId="6EB1CEB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0BCB5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279F05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6EE4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F13F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29023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7166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260A0" w14:textId="77777777" w:rsidR="00746033" w:rsidRPr="009739DE" w:rsidRDefault="00746033" w:rsidP="00746033">
            <w:pPr>
              <w:widowControl/>
              <w:rPr>
                <w:rFonts w:ascii="新細明體" w:hAnsi="新細明體" w:cs="新細明體"/>
                <w:color w:val="000000"/>
                <w:kern w:val="0"/>
              </w:rPr>
            </w:pPr>
          </w:p>
        </w:tc>
      </w:tr>
      <w:tr w:rsidR="00746033" w:rsidRPr="009739DE" w14:paraId="6A2590B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40E3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08</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B2DFD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6</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426FA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C35CF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七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D2927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4A19E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F921F" w14:textId="77777777" w:rsidR="00746033" w:rsidRPr="009739DE" w:rsidRDefault="00746033" w:rsidP="00746033">
            <w:pPr>
              <w:widowControl/>
              <w:rPr>
                <w:rFonts w:ascii="新細明體" w:hAnsi="新細明體" w:cs="新細明體"/>
                <w:color w:val="000000"/>
                <w:kern w:val="0"/>
              </w:rPr>
            </w:pPr>
          </w:p>
        </w:tc>
      </w:tr>
      <w:tr w:rsidR="00746033" w:rsidRPr="009739DE" w14:paraId="60617D2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2EAE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09</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F9952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7</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B2DC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7882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之天使</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35A288"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91B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9258B2" w14:textId="77777777" w:rsidR="00746033" w:rsidRPr="009739DE" w:rsidRDefault="00746033" w:rsidP="00746033">
            <w:pPr>
              <w:widowControl/>
              <w:rPr>
                <w:rFonts w:ascii="新細明體" w:hAnsi="新細明體" w:cs="新細明體"/>
                <w:color w:val="000000"/>
                <w:kern w:val="0"/>
              </w:rPr>
            </w:pPr>
          </w:p>
        </w:tc>
      </w:tr>
      <w:tr w:rsidR="00746033" w:rsidRPr="009739DE" w14:paraId="34B5536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0B2E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311AB2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DED87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編輯手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23585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菇寮時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021A3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B38F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山谷生鮮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59E43" w14:textId="77777777" w:rsidR="00746033" w:rsidRPr="009739DE" w:rsidRDefault="00746033" w:rsidP="00746033">
            <w:pPr>
              <w:widowControl/>
              <w:rPr>
                <w:rFonts w:ascii="新細明體" w:hAnsi="新細明體" w:cs="新細明體"/>
                <w:color w:val="000000"/>
                <w:kern w:val="0"/>
              </w:rPr>
            </w:pPr>
          </w:p>
        </w:tc>
      </w:tr>
      <w:tr w:rsidR="00746033" w:rsidRPr="009739DE" w14:paraId="5D106BD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4D28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16A18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0277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535DA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考驗本教第一波　危機處理過程報告</w:t>
            </w:r>
          </w:p>
          <w:p w14:paraId="2E118F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針對媒體誤導事件</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嚴正抗議以正視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AAF9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E6A9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中華天帝教總會／詹敏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8C0E62" w14:textId="77777777" w:rsidR="00746033" w:rsidRPr="009739DE" w:rsidRDefault="00746033" w:rsidP="00746033">
            <w:pPr>
              <w:widowControl/>
              <w:rPr>
                <w:rFonts w:ascii="新細明體" w:hAnsi="新細明體" w:cs="新細明體"/>
                <w:color w:val="000000"/>
                <w:kern w:val="0"/>
              </w:rPr>
            </w:pPr>
          </w:p>
        </w:tc>
      </w:tr>
      <w:tr w:rsidR="00746033" w:rsidRPr="009739DE" w14:paraId="7CBF75C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04FC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642AE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CFC51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2C94BB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屆大專生正宗靜坐班報導</w:t>
            </w:r>
          </w:p>
          <w:p w14:paraId="6F6A7A3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狂灑青春活力　笑盡黑夜黎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FFF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D8C9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青年團體指導委員會</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747F0" w14:textId="77777777" w:rsidR="00746033" w:rsidRPr="009739DE" w:rsidRDefault="00746033" w:rsidP="00746033">
            <w:pPr>
              <w:widowControl/>
              <w:rPr>
                <w:rFonts w:ascii="新細明體" w:hAnsi="新細明體" w:cs="新細明體"/>
                <w:color w:val="000000"/>
                <w:kern w:val="0"/>
              </w:rPr>
            </w:pPr>
          </w:p>
        </w:tc>
      </w:tr>
      <w:tr w:rsidR="00746033" w:rsidRPr="009739DE" w14:paraId="37B938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178C2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69452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8DF85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7C73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屆大專生正宗靜坐班報導</w:t>
            </w:r>
          </w:p>
          <w:p w14:paraId="295D413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青青子衿　暢談我心</w:t>
            </w:r>
          </w:p>
          <w:p w14:paraId="799B26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永不會被遺忘-蔡宜娟</w:t>
            </w:r>
          </w:p>
          <w:p w14:paraId="5013A4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不再尋覓</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此處即吾家-羅佳羚</w:t>
            </w:r>
          </w:p>
          <w:p w14:paraId="1C8F001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要怎麼收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必先怎麼栽-呂蕙珊</w:t>
            </w:r>
          </w:p>
          <w:p w14:paraId="350311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願意無悔付出</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不求一絲回報-吳家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E71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0F95F7"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F8D967" w14:textId="77777777" w:rsidR="00746033" w:rsidRPr="009739DE" w:rsidRDefault="00746033" w:rsidP="00746033">
            <w:pPr>
              <w:widowControl/>
              <w:rPr>
                <w:rFonts w:ascii="新細明體" w:hAnsi="新細明體" w:cs="新細明體"/>
                <w:color w:val="000000"/>
                <w:kern w:val="0"/>
              </w:rPr>
            </w:pPr>
          </w:p>
        </w:tc>
      </w:tr>
      <w:tr w:rsidR="00746033" w:rsidRPr="009739DE" w14:paraId="6855A34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C70D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6C9FA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346EA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A85D8F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期傳道‧傳教使者閉關報導</w:t>
            </w:r>
          </w:p>
          <w:p w14:paraId="2BE1E6A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如秋蟬脫殼　以淚洗心</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55天群陰剝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乘風乘願行道去</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5999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C52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錄音／葉敏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E280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匯整報導／劉鏡仲</w:t>
            </w:r>
          </w:p>
        </w:tc>
      </w:tr>
      <w:tr w:rsidR="00746033" w:rsidRPr="009739DE" w14:paraId="1D51067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6560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222E8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5FFB8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409DD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側記（下）</w:t>
            </w:r>
          </w:p>
          <w:p w14:paraId="70F425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滿載華山精神　積極樂觀向前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4A15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2BDD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E73E62" w14:textId="77777777" w:rsidR="00746033" w:rsidRPr="009739DE" w:rsidRDefault="00746033" w:rsidP="00746033">
            <w:pPr>
              <w:widowControl/>
              <w:rPr>
                <w:rFonts w:ascii="新細明體" w:hAnsi="新細明體" w:cs="新細明體"/>
                <w:color w:val="000000"/>
                <w:kern w:val="0"/>
              </w:rPr>
            </w:pPr>
          </w:p>
        </w:tc>
      </w:tr>
      <w:tr w:rsidR="00746033" w:rsidRPr="009739DE" w14:paraId="38711DC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143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D76B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0387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F36C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大陸尋根之行側記（下）（宗教文化與人類文明）學術研討會之反思／</w:t>
            </w:r>
          </w:p>
          <w:p w14:paraId="489CDFD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宗教須具有常住不滅革新精神　以激發人心　創造世界新文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4447B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8141E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匯整／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CA1AC0" w14:textId="77777777" w:rsidR="00746033" w:rsidRPr="009739DE" w:rsidRDefault="00746033" w:rsidP="00746033">
            <w:pPr>
              <w:widowControl/>
              <w:rPr>
                <w:rFonts w:ascii="新細明體" w:hAnsi="新細明體" w:cs="新細明體"/>
                <w:color w:val="000000"/>
                <w:kern w:val="0"/>
              </w:rPr>
            </w:pPr>
          </w:p>
        </w:tc>
      </w:tr>
      <w:tr w:rsidR="00746033" w:rsidRPr="009739DE" w14:paraId="53B773A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912A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16439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C9C9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1808D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五屆涵靜老人學術研討會學者諍言輯錄</w:t>
            </w:r>
          </w:p>
          <w:p w14:paraId="0BB2BB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道勝─以我之道心驅使敵之道心發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D788E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AC26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C2DD7" w14:textId="77777777" w:rsidR="00746033" w:rsidRPr="009739DE" w:rsidRDefault="00746033" w:rsidP="00746033">
            <w:pPr>
              <w:widowControl/>
              <w:rPr>
                <w:rFonts w:ascii="新細明體" w:hAnsi="新細明體" w:cs="新細明體"/>
                <w:color w:val="000000"/>
                <w:kern w:val="0"/>
              </w:rPr>
            </w:pPr>
          </w:p>
        </w:tc>
      </w:tr>
      <w:tr w:rsidR="00746033" w:rsidRPr="009739DE" w14:paraId="48A765F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DC1F9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B4A27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CAB64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BFC16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元龍華清涼勝會</w:t>
            </w:r>
          </w:p>
          <w:p w14:paraId="746B266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真誠至愛　打造天人合力新樂章</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ADB1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C260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A9DDF" w14:textId="77777777" w:rsidR="00746033" w:rsidRPr="009739DE" w:rsidRDefault="00746033" w:rsidP="00746033">
            <w:pPr>
              <w:widowControl/>
              <w:rPr>
                <w:rFonts w:ascii="新細明體" w:hAnsi="新細明體" w:cs="新細明體"/>
                <w:color w:val="000000"/>
                <w:kern w:val="0"/>
              </w:rPr>
            </w:pPr>
          </w:p>
        </w:tc>
      </w:tr>
      <w:tr w:rsidR="00746033" w:rsidRPr="009739DE" w14:paraId="75CB566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9000C3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E1CFD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EEF22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FCC78A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元龍華清涼勝會</w:t>
            </w:r>
          </w:p>
          <w:p w14:paraId="523D078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清涼經　人道經　明心經　正式列為本教一般經典之特選經典</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5627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4661D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月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3B45D" w14:textId="77777777" w:rsidR="00746033" w:rsidRPr="009739DE" w:rsidRDefault="00746033" w:rsidP="00746033">
            <w:pPr>
              <w:widowControl/>
              <w:rPr>
                <w:rFonts w:ascii="新細明體" w:hAnsi="新細明體" w:cs="新細明體"/>
                <w:color w:val="000000"/>
                <w:kern w:val="0"/>
              </w:rPr>
            </w:pPr>
          </w:p>
        </w:tc>
      </w:tr>
      <w:tr w:rsidR="00746033" w:rsidRPr="009739DE" w14:paraId="39C9B13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4BDDE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0E63F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1DD7C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EC512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元龍華清涼勝會</w:t>
            </w:r>
          </w:p>
          <w:p w14:paraId="25F206C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講堂副講席宣講選錄／聖凡平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BEB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79C4C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邱光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E3525" w14:textId="77777777" w:rsidR="00746033" w:rsidRPr="009739DE" w:rsidRDefault="00746033" w:rsidP="00746033">
            <w:pPr>
              <w:widowControl/>
              <w:rPr>
                <w:rFonts w:ascii="新細明體" w:hAnsi="新細明體" w:cs="新細明體"/>
                <w:color w:val="000000"/>
                <w:kern w:val="0"/>
              </w:rPr>
            </w:pPr>
          </w:p>
        </w:tc>
      </w:tr>
      <w:tr w:rsidR="00746033" w:rsidRPr="009739DE" w14:paraId="078E690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A096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CBA77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3789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6DB8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元龍華清涼勝會</w:t>
            </w:r>
          </w:p>
          <w:p w14:paraId="0A6FAD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講堂講席宣講選錄／遇見上帝　遇見生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92F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5</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54487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洪靜雯</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6DD4ED" w14:textId="77777777" w:rsidR="00746033" w:rsidRPr="009739DE" w:rsidRDefault="00746033" w:rsidP="00746033">
            <w:pPr>
              <w:widowControl/>
              <w:rPr>
                <w:rFonts w:ascii="新細明體" w:hAnsi="新細明體" w:cs="新細明體"/>
                <w:color w:val="000000"/>
                <w:kern w:val="0"/>
              </w:rPr>
            </w:pPr>
          </w:p>
        </w:tc>
      </w:tr>
      <w:tr w:rsidR="00746033" w:rsidRPr="009739DE" w14:paraId="50AB880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D6119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1EEDE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A688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本期專題</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A9BFB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中元龍華清涼勝會</w:t>
            </w:r>
          </w:p>
          <w:p w14:paraId="4B2BB44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親身經驗談／一子得道　九祖拔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B0E7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A871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陳鏡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222327" w14:textId="77777777" w:rsidR="00746033" w:rsidRPr="009739DE" w:rsidRDefault="00746033" w:rsidP="00746033">
            <w:pPr>
              <w:widowControl/>
              <w:rPr>
                <w:rFonts w:ascii="新細明體" w:hAnsi="新細明體" w:cs="新細明體"/>
                <w:color w:val="000000"/>
                <w:kern w:val="0"/>
              </w:rPr>
            </w:pPr>
          </w:p>
        </w:tc>
      </w:tr>
      <w:tr w:rsidR="00746033" w:rsidRPr="009739DE" w14:paraId="44378A7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8E4D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50980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5F67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2D72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放眼世界　預見廿一世紀發展主流　93年8月27日第五期傳道、傳教使者訓練班暨天人主委會開幕致詞摘要</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898E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2756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222D7B" w14:textId="77777777" w:rsidR="00746033" w:rsidRPr="009739DE" w:rsidRDefault="00746033" w:rsidP="00746033">
            <w:pPr>
              <w:widowControl/>
              <w:rPr>
                <w:rFonts w:ascii="新細明體" w:hAnsi="新細明體" w:cs="新細明體"/>
                <w:color w:val="000000"/>
                <w:kern w:val="0"/>
              </w:rPr>
            </w:pPr>
          </w:p>
        </w:tc>
      </w:tr>
      <w:tr w:rsidR="00746033" w:rsidRPr="009739DE" w14:paraId="5721EFF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C70B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04E6C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1594C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DF8F97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闊別60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滄海桑田　請讓我向現代蘭州告別　在「海峽兩岸宗教文化與人類文明」學術言討會開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8666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257EC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CBB16" w14:textId="77777777" w:rsidR="00746033" w:rsidRPr="009739DE" w:rsidRDefault="00746033" w:rsidP="00746033">
            <w:pPr>
              <w:widowControl/>
              <w:rPr>
                <w:rFonts w:ascii="新細明體" w:hAnsi="新細明體" w:cs="新細明體"/>
                <w:color w:val="000000"/>
                <w:kern w:val="0"/>
              </w:rPr>
            </w:pPr>
          </w:p>
        </w:tc>
      </w:tr>
      <w:tr w:rsidR="00746033" w:rsidRPr="009739DE" w14:paraId="35DD42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BFFC0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8FA6E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2E7F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8B1A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蘭州地緣關係為中心　從融合宗教文化做起　為人類帶來幸福和平　在「海峽兩岸宗教文化與人類文明」學術言討會閉幕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314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DEB4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CFB19A" w14:textId="77777777" w:rsidR="00746033" w:rsidRPr="009739DE" w:rsidRDefault="00746033" w:rsidP="00746033">
            <w:pPr>
              <w:widowControl/>
              <w:rPr>
                <w:rFonts w:ascii="新細明體" w:hAnsi="新細明體" w:cs="新細明體"/>
                <w:color w:val="000000"/>
                <w:kern w:val="0"/>
              </w:rPr>
            </w:pPr>
          </w:p>
        </w:tc>
      </w:tr>
      <w:tr w:rsidR="00746033" w:rsidRPr="009739DE" w14:paraId="79DA673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3BD62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693391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01CD3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29C69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甲申年清涼勝會系列聖訓專輯</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4570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7AE4D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AA8C70" w14:textId="77777777" w:rsidR="00746033" w:rsidRPr="009739DE" w:rsidRDefault="00746033" w:rsidP="00746033">
            <w:pPr>
              <w:widowControl/>
              <w:rPr>
                <w:rFonts w:ascii="新細明體" w:hAnsi="新細明體" w:cs="新細明體"/>
                <w:color w:val="000000"/>
                <w:kern w:val="0"/>
              </w:rPr>
            </w:pPr>
          </w:p>
        </w:tc>
      </w:tr>
      <w:tr w:rsidR="00746033" w:rsidRPr="009739DE" w14:paraId="2361B43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B6DA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F9EBF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D9D0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DEB20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壹、聖尊闡釋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貳、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6144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857AC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C36760" w14:textId="77777777" w:rsidR="00746033" w:rsidRPr="009739DE" w:rsidRDefault="00746033" w:rsidP="00746033">
            <w:pPr>
              <w:widowControl/>
              <w:rPr>
                <w:rFonts w:ascii="新細明體" w:hAnsi="新細明體" w:cs="新細明體"/>
                <w:color w:val="000000"/>
                <w:kern w:val="0"/>
              </w:rPr>
            </w:pPr>
          </w:p>
        </w:tc>
      </w:tr>
      <w:tr w:rsidR="00746033" w:rsidRPr="009739DE" w14:paraId="70308EC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4BF3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CB6A4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B9CC0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人事通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D55AB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極院人事通報--弘教系統、各教院行政副宏教、各教院教堂第八屆三教長</w:t>
            </w:r>
            <w:r>
              <w:rPr>
                <w:rFonts w:ascii="新細明體" w:hAnsi="新細明體" w:cs="新細明體" w:hint="eastAsia"/>
                <w:color w:val="000000"/>
                <w:kern w:val="0"/>
              </w:rPr>
              <w:t>（</w:t>
            </w:r>
            <w:r w:rsidRPr="009739DE">
              <w:rPr>
                <w:rFonts w:ascii="新細明體" w:hAnsi="新細明體" w:cs="新細明體" w:hint="eastAsia"/>
                <w:color w:val="000000"/>
                <w:kern w:val="0"/>
              </w:rPr>
              <w:t>司</w:t>
            </w:r>
            <w:r>
              <w:rPr>
                <w:rFonts w:ascii="新細明體" w:hAnsi="新細明體" w:cs="新細明體" w:hint="eastAsia"/>
                <w:color w:val="000000"/>
                <w:kern w:val="0"/>
              </w:rPr>
              <w:t>）</w:t>
            </w:r>
            <w:r w:rsidRPr="009739DE">
              <w:rPr>
                <w:rFonts w:ascii="新細明體" w:hAnsi="新細明體" w:cs="新細明體" w:hint="eastAsia"/>
                <w:color w:val="000000"/>
                <w:kern w:val="0"/>
              </w:rPr>
              <w:t>坤院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副執行長</w:t>
            </w:r>
            <w:r>
              <w:rPr>
                <w:rFonts w:ascii="新細明體" w:hAnsi="新細明體" w:cs="新細明體" w:hint="eastAsia"/>
                <w:color w:val="000000"/>
                <w:kern w:val="0"/>
              </w:rPr>
              <w:t>）</w:t>
            </w:r>
            <w:r w:rsidRPr="009739DE">
              <w:rPr>
                <w:rFonts w:ascii="新細明體" w:hAnsi="新細明體" w:cs="新細明體" w:hint="eastAsia"/>
                <w:color w:val="000000"/>
                <w:kern w:val="0"/>
              </w:rPr>
              <w:t>、主事教職人員</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642C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3D72E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E3694" w14:textId="77777777" w:rsidR="00746033" w:rsidRPr="009739DE" w:rsidRDefault="00746033" w:rsidP="00746033">
            <w:pPr>
              <w:widowControl/>
              <w:rPr>
                <w:rFonts w:ascii="新細明體" w:hAnsi="新細明體" w:cs="新細明體"/>
                <w:color w:val="000000"/>
                <w:kern w:val="0"/>
              </w:rPr>
            </w:pPr>
          </w:p>
        </w:tc>
      </w:tr>
      <w:tr w:rsidR="00746033" w:rsidRPr="009739DE" w14:paraId="54A7AAB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E1446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A0ADA0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9E1A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32B1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台北市掌院／從「超越自我成長營」執行範例來看—如何讓教院運作更有效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D3B3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00C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1D57C" w14:textId="77777777" w:rsidR="00746033" w:rsidRPr="009739DE" w:rsidRDefault="00746033" w:rsidP="00746033">
            <w:pPr>
              <w:widowControl/>
              <w:rPr>
                <w:rFonts w:ascii="新細明體" w:hAnsi="新細明體" w:cs="新細明體"/>
                <w:color w:val="000000"/>
                <w:kern w:val="0"/>
              </w:rPr>
            </w:pPr>
          </w:p>
        </w:tc>
      </w:tr>
      <w:tr w:rsidR="00746033" w:rsidRPr="009739DE" w14:paraId="51E9CE7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D494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301335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B3E7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38150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洛杉磯掌院／教職宣誓　意義深長</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知恩圖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香火不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A7C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D978C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鏡明</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C3E2A" w14:textId="77777777" w:rsidR="00746033" w:rsidRPr="009739DE" w:rsidRDefault="00746033" w:rsidP="00746033">
            <w:pPr>
              <w:widowControl/>
              <w:rPr>
                <w:rFonts w:ascii="新細明體" w:hAnsi="新細明體" w:cs="新細明體"/>
                <w:color w:val="000000"/>
                <w:kern w:val="0"/>
              </w:rPr>
            </w:pPr>
          </w:p>
        </w:tc>
      </w:tr>
      <w:tr w:rsidR="00746033" w:rsidRPr="009739DE" w14:paraId="536A946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A272C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1A74C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FE64B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69737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w:t>
            </w:r>
            <w:r>
              <w:rPr>
                <w:rFonts w:ascii="新細明體" w:hAnsi="新細明體" w:cs="新細明體" w:hint="eastAsia"/>
                <w:color w:val="000000"/>
                <w:kern w:val="0"/>
              </w:rPr>
              <w:t>／</w:t>
            </w:r>
            <w:r w:rsidRPr="009739DE">
              <w:rPr>
                <w:rFonts w:ascii="新細明體" w:hAnsi="新細明體" w:cs="新細明體" w:hint="eastAsia"/>
                <w:color w:val="000000"/>
                <w:kern w:val="0"/>
              </w:rPr>
              <w:t>輪番上陣紅心同行（下）-國際單車環島宣傳募款活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FEA5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4E99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638178" w14:textId="77777777" w:rsidR="00746033" w:rsidRPr="009739DE" w:rsidRDefault="00746033" w:rsidP="00746033">
            <w:pPr>
              <w:widowControl/>
              <w:rPr>
                <w:rFonts w:ascii="新細明體" w:hAnsi="新細明體" w:cs="新細明體"/>
                <w:color w:val="000000"/>
                <w:kern w:val="0"/>
              </w:rPr>
            </w:pPr>
          </w:p>
        </w:tc>
      </w:tr>
      <w:tr w:rsidR="00746033" w:rsidRPr="009739DE" w14:paraId="415E5B2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ACB71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DBBAD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CCE7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他山之石</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A9495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獻給天下尋尋覓覓的人—步向內心安寧</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6FDC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6866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和平使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00721" w14:textId="77777777" w:rsidR="00746033" w:rsidRPr="009739DE" w:rsidRDefault="00746033" w:rsidP="00746033">
            <w:pPr>
              <w:widowControl/>
              <w:rPr>
                <w:rFonts w:ascii="新細明體" w:hAnsi="新細明體" w:cs="新細明體"/>
                <w:color w:val="000000"/>
                <w:kern w:val="0"/>
              </w:rPr>
            </w:pPr>
          </w:p>
        </w:tc>
      </w:tr>
      <w:tr w:rsidR="00746033" w:rsidRPr="009739DE" w14:paraId="0462500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BDC8D2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213AF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0B9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39492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省懺煉心四部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B92FD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6D4B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敏孕</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05E656" w14:textId="77777777" w:rsidR="00746033" w:rsidRPr="009739DE" w:rsidRDefault="00746033" w:rsidP="00746033">
            <w:pPr>
              <w:widowControl/>
              <w:rPr>
                <w:rFonts w:ascii="新細明體" w:hAnsi="新細明體" w:cs="新細明體"/>
                <w:color w:val="000000"/>
                <w:kern w:val="0"/>
              </w:rPr>
            </w:pPr>
          </w:p>
        </w:tc>
      </w:tr>
      <w:tr w:rsidR="00746033" w:rsidRPr="009739DE" w14:paraId="0FC243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A4EDC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424E2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BCC86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6094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結合愛與救劫於真道的帝教—從生死大事談閉關心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2235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2D75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大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FCCFF2" w14:textId="77777777" w:rsidR="00746033" w:rsidRPr="009739DE" w:rsidRDefault="00746033" w:rsidP="00746033">
            <w:pPr>
              <w:widowControl/>
              <w:rPr>
                <w:rFonts w:ascii="新細明體" w:hAnsi="新細明體" w:cs="新細明體"/>
                <w:color w:val="000000"/>
                <w:kern w:val="0"/>
              </w:rPr>
            </w:pPr>
          </w:p>
        </w:tc>
      </w:tr>
      <w:tr w:rsidR="00746033" w:rsidRPr="009739DE" w14:paraId="7D9D696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AA6E4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9AA4A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AB73A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81D25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死之究竟—從心物一元二用談起</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6E74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A9F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陳鏡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579C5" w14:textId="77777777" w:rsidR="00746033" w:rsidRPr="009739DE" w:rsidRDefault="00746033" w:rsidP="00746033">
            <w:pPr>
              <w:widowControl/>
              <w:rPr>
                <w:rFonts w:ascii="新細明體" w:hAnsi="新細明體" w:cs="新細明體"/>
                <w:color w:val="000000"/>
                <w:kern w:val="0"/>
              </w:rPr>
            </w:pPr>
          </w:p>
        </w:tc>
      </w:tr>
      <w:tr w:rsidR="00746033" w:rsidRPr="009739DE" w14:paraId="3921718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AE0C73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486C1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669A2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3472B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昊天心法的言詮—上《天人日誦大同真經》有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147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0A0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施靜嚼</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D5DA38" w14:textId="77777777" w:rsidR="00746033" w:rsidRPr="009739DE" w:rsidRDefault="00746033" w:rsidP="00746033">
            <w:pPr>
              <w:widowControl/>
              <w:rPr>
                <w:rFonts w:ascii="新細明體" w:hAnsi="新細明體" w:cs="新細明體"/>
                <w:color w:val="000000"/>
                <w:kern w:val="0"/>
              </w:rPr>
            </w:pPr>
          </w:p>
        </w:tc>
      </w:tr>
      <w:tr w:rsidR="00746033" w:rsidRPr="009739DE" w14:paraId="7DE5728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30D4A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FECC6C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93C82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72F2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廿字真言的生活啟示（二十）：和】巴黎老房子裡的「和」氣</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608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08F7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蘇意茹</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D74C5" w14:textId="77777777" w:rsidR="00746033" w:rsidRPr="009739DE" w:rsidRDefault="00746033" w:rsidP="00746033">
            <w:pPr>
              <w:widowControl/>
              <w:rPr>
                <w:rFonts w:ascii="新細明體" w:hAnsi="新細明體" w:cs="新細明體"/>
                <w:color w:val="000000"/>
                <w:kern w:val="0"/>
              </w:rPr>
            </w:pPr>
          </w:p>
        </w:tc>
      </w:tr>
      <w:tr w:rsidR="00746033" w:rsidRPr="009739DE" w14:paraId="1AD8F07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683B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C1703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A6EE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7C8E7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27E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D520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F05426" w14:textId="77777777" w:rsidR="00746033" w:rsidRPr="009739DE" w:rsidRDefault="00746033" w:rsidP="00746033">
            <w:pPr>
              <w:widowControl/>
              <w:rPr>
                <w:rFonts w:ascii="新細明體" w:hAnsi="新細明體" w:cs="新細明體"/>
                <w:color w:val="000000"/>
                <w:kern w:val="0"/>
              </w:rPr>
            </w:pPr>
          </w:p>
        </w:tc>
      </w:tr>
      <w:tr w:rsidR="00746033" w:rsidRPr="009739DE" w14:paraId="4A2872C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8E34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7D93E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01D7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977DE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八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C5E3A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BC5F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尤敏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9960EE" w14:textId="77777777" w:rsidR="00746033" w:rsidRPr="009739DE" w:rsidRDefault="00746033" w:rsidP="00746033">
            <w:pPr>
              <w:widowControl/>
              <w:rPr>
                <w:rFonts w:ascii="新細明體" w:hAnsi="新細明體" w:cs="新細明體"/>
                <w:color w:val="000000"/>
                <w:kern w:val="0"/>
              </w:rPr>
            </w:pPr>
          </w:p>
        </w:tc>
      </w:tr>
      <w:tr w:rsidR="00746033" w:rsidRPr="009739DE" w14:paraId="35E6CFA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CC776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0</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B20FB3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8</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2D03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0B8A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蝸牛慢慢</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D7CD3B"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419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企劃／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858907" w14:textId="77777777" w:rsidR="00746033" w:rsidRPr="009739DE" w:rsidRDefault="00746033" w:rsidP="00746033">
            <w:pPr>
              <w:widowControl/>
              <w:rPr>
                <w:rFonts w:ascii="新細明體" w:hAnsi="新細明體" w:cs="新細明體"/>
                <w:color w:val="000000"/>
                <w:kern w:val="0"/>
              </w:rPr>
            </w:pPr>
          </w:p>
        </w:tc>
      </w:tr>
      <w:tr w:rsidR="00746033" w:rsidRPr="009739DE" w14:paraId="5347E60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2B8E1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B989C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730B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編輯手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43E6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編輯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4C099"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BD92E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B8D81E" w14:textId="77777777" w:rsidR="00746033" w:rsidRPr="009739DE" w:rsidRDefault="00746033" w:rsidP="00746033">
            <w:pPr>
              <w:widowControl/>
              <w:rPr>
                <w:rFonts w:ascii="新細明體" w:hAnsi="新細明體" w:cs="新細明體"/>
                <w:color w:val="000000"/>
                <w:kern w:val="0"/>
              </w:rPr>
            </w:pPr>
          </w:p>
        </w:tc>
      </w:tr>
      <w:tr w:rsidR="00746033" w:rsidRPr="009739DE" w14:paraId="569CA01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8500F9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27373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7F0E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B80B0C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維生首席身體違和　九月底進行膽囊摘除手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0B506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189E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937280" w14:textId="77777777" w:rsidR="00746033" w:rsidRPr="009739DE" w:rsidRDefault="00746033" w:rsidP="00746033">
            <w:pPr>
              <w:widowControl/>
              <w:rPr>
                <w:rFonts w:ascii="新細明體" w:hAnsi="新細明體" w:cs="新細明體"/>
                <w:color w:val="000000"/>
                <w:kern w:val="0"/>
              </w:rPr>
            </w:pPr>
          </w:p>
        </w:tc>
      </w:tr>
      <w:tr w:rsidR="00746033" w:rsidRPr="009739DE" w14:paraId="4F43CD4C"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B7966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B12091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F4AEF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E94F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九十三年全教弘教會議</w:t>
            </w:r>
          </w:p>
          <w:p w14:paraId="179F12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內蘊教化開創新局　從根本處改變人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8706E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19FD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新竹市初院╱</w:t>
            </w:r>
          </w:p>
          <w:p w14:paraId="6BFEE5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 xml:space="preserve">宋靜貴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5A33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61A8EE2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7C5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D6B13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58AC0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CD1CE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傳道、傳教複訓班報導</w:t>
            </w:r>
          </w:p>
          <w:p w14:paraId="61D9B9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停頓處加添油彩　激發靈覺無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A9AFA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580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南市初院╱</w:t>
            </w:r>
          </w:p>
          <w:p w14:paraId="53D404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鏡緣</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B263BD" w14:textId="77777777" w:rsidR="00746033" w:rsidRPr="009739DE" w:rsidRDefault="00746033" w:rsidP="00746033">
            <w:pPr>
              <w:widowControl/>
              <w:rPr>
                <w:rFonts w:ascii="新細明體" w:hAnsi="新細明體" w:cs="新細明體"/>
                <w:color w:val="000000"/>
                <w:kern w:val="0"/>
              </w:rPr>
            </w:pPr>
          </w:p>
        </w:tc>
      </w:tr>
      <w:tr w:rsidR="00746033" w:rsidRPr="009739DE" w14:paraId="4D4C10D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C5134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806A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77DCB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95BCB7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傳道、傳教複訓班報導</w:t>
            </w:r>
          </w:p>
          <w:p w14:paraId="4199BD3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五位八十歲的長青班老兵</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BF1A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20F8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灣省掌院／</w:t>
            </w:r>
          </w:p>
          <w:p w14:paraId="27CB48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程緒幫</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98CF0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1E7D1FC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300B1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2711A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E184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55398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研究學院先修研究班報導</w:t>
            </w:r>
          </w:p>
          <w:p w14:paraId="548BAC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清幽聖地勤修天人實學　讀書之樂樂無窮</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6D60F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E9D7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月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5B5948" w14:textId="77777777" w:rsidR="00746033" w:rsidRPr="009739DE" w:rsidRDefault="00746033" w:rsidP="00746033">
            <w:pPr>
              <w:widowControl/>
              <w:rPr>
                <w:rFonts w:ascii="新細明體" w:hAnsi="新細明體" w:cs="新細明體"/>
                <w:color w:val="000000"/>
                <w:kern w:val="0"/>
              </w:rPr>
            </w:pPr>
          </w:p>
        </w:tc>
      </w:tr>
      <w:tr w:rsidR="00746033" w:rsidRPr="009739DE" w14:paraId="6DB3382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3A1D6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867352"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03038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AA49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第三屆採訪營</w:t>
            </w:r>
          </w:p>
          <w:p w14:paraId="5FCAD5D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沒錯，就是我！</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B05F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041D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縣初院╱陳正筆</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B045E" w14:textId="77777777" w:rsidR="00746033" w:rsidRPr="009739DE" w:rsidRDefault="00746033" w:rsidP="00746033">
            <w:pPr>
              <w:widowControl/>
              <w:rPr>
                <w:rFonts w:ascii="新細明體" w:hAnsi="新細明體" w:cs="新細明體"/>
                <w:color w:val="000000"/>
                <w:kern w:val="0"/>
              </w:rPr>
            </w:pPr>
          </w:p>
        </w:tc>
      </w:tr>
      <w:tr w:rsidR="00746033" w:rsidRPr="009739DE" w14:paraId="28C613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7E1E3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5ADD8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F270C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DDFE4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第三屆採訪營</w:t>
            </w:r>
          </w:p>
          <w:p w14:paraId="6E70BE2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確立未來走向　讓理想落腳在實踐上</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3C18F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68F1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文</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D9EE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攝影</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蔡月佈</w:t>
            </w:r>
          </w:p>
        </w:tc>
      </w:tr>
      <w:tr w:rsidR="00746033" w:rsidRPr="009739DE" w14:paraId="7327385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F48F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3F692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B0BCA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要聞探索</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4320B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教訊第三屆採訪營</w:t>
            </w:r>
          </w:p>
          <w:p w14:paraId="1E4A436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教訊一魚多吃　口味更豐美</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9829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E4AE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嘉義縣初院╱</w:t>
            </w:r>
          </w:p>
          <w:p w14:paraId="1D18B2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金光寵</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06172" w14:textId="77777777" w:rsidR="00746033" w:rsidRPr="009739DE" w:rsidRDefault="00746033" w:rsidP="00746033">
            <w:pPr>
              <w:widowControl/>
              <w:rPr>
                <w:rFonts w:ascii="新細明體" w:hAnsi="新細明體" w:cs="新細明體"/>
                <w:color w:val="000000"/>
                <w:kern w:val="0"/>
              </w:rPr>
            </w:pPr>
          </w:p>
        </w:tc>
      </w:tr>
      <w:tr w:rsidR="00746033" w:rsidRPr="009739DE" w14:paraId="761EB70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A8567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09E16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18316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2B731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堅守三大絕對價值　提振帝教中興氣象</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93年9月25日在全教弘教會議致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A0D5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0DDAD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90E143" w14:textId="77777777" w:rsidR="00746033" w:rsidRPr="009739DE" w:rsidRDefault="00746033" w:rsidP="00746033">
            <w:pPr>
              <w:widowControl/>
              <w:rPr>
                <w:rFonts w:ascii="新細明體" w:hAnsi="新細明體" w:cs="新細明體"/>
                <w:color w:val="000000"/>
                <w:kern w:val="0"/>
              </w:rPr>
            </w:pPr>
          </w:p>
        </w:tc>
      </w:tr>
      <w:tr w:rsidR="00746033" w:rsidRPr="009739DE" w14:paraId="6A6A8FC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618D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82D83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AD8C72"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首席闡道</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F1E2C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親和傳播理論為中心　協和天人　見證歷史　鼓動風潮</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93年9月14日在教訊第三屆採訪營講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95E5A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9019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DE5B8A" w14:textId="77777777" w:rsidR="00746033" w:rsidRPr="009739DE" w:rsidRDefault="00746033" w:rsidP="00746033">
            <w:pPr>
              <w:widowControl/>
              <w:rPr>
                <w:rFonts w:ascii="新細明體" w:hAnsi="新細明體" w:cs="新細明體"/>
                <w:color w:val="000000"/>
                <w:kern w:val="0"/>
              </w:rPr>
            </w:pPr>
          </w:p>
        </w:tc>
      </w:tr>
      <w:tr w:rsidR="00746033" w:rsidRPr="009739DE" w14:paraId="4B30A26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1AAC8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5A35E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1A30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66FB9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十三年度全國弘教會議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CD7E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7B07B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E48E37" w14:textId="77777777" w:rsidR="00746033" w:rsidRPr="009739DE" w:rsidRDefault="00746033" w:rsidP="00746033">
            <w:pPr>
              <w:widowControl/>
              <w:rPr>
                <w:rFonts w:ascii="新細明體" w:hAnsi="新細明體" w:cs="新細明體"/>
                <w:color w:val="000000"/>
                <w:kern w:val="0"/>
              </w:rPr>
            </w:pPr>
          </w:p>
        </w:tc>
      </w:tr>
      <w:tr w:rsidR="00746033" w:rsidRPr="009739DE" w14:paraId="20BD8E5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4369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40316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B311E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CC1D50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尊曉諭真理</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75E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996A39"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CDB14" w14:textId="77777777" w:rsidR="00746033" w:rsidRPr="009739DE" w:rsidRDefault="00746033" w:rsidP="00746033">
            <w:pPr>
              <w:widowControl/>
              <w:rPr>
                <w:rFonts w:ascii="新細明體" w:hAnsi="新細明體" w:cs="新細明體"/>
                <w:color w:val="000000"/>
                <w:kern w:val="0"/>
              </w:rPr>
            </w:pPr>
          </w:p>
        </w:tc>
      </w:tr>
      <w:tr w:rsidR="00746033" w:rsidRPr="009739DE" w14:paraId="1F847F3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09A3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D60D2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48D6F"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72882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人研究學院先修研究班開班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D4BA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AC349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694B8E" w14:textId="77777777" w:rsidR="00746033" w:rsidRPr="009739DE" w:rsidRDefault="00746033" w:rsidP="00746033">
            <w:pPr>
              <w:widowControl/>
              <w:rPr>
                <w:rFonts w:ascii="新細明體" w:hAnsi="新細明體" w:cs="新細明體"/>
                <w:color w:val="000000"/>
                <w:kern w:val="0"/>
              </w:rPr>
            </w:pPr>
          </w:p>
        </w:tc>
      </w:tr>
      <w:tr w:rsidR="00746033" w:rsidRPr="009739DE" w14:paraId="4E52274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911721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53BC8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74091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8CA76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錫堂十年奮鬥　購置新堂聖訓</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FF905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50EC43"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84A8F1" w14:textId="77777777" w:rsidR="00746033" w:rsidRPr="009739DE" w:rsidRDefault="00746033" w:rsidP="00746033">
            <w:pPr>
              <w:widowControl/>
              <w:rPr>
                <w:rFonts w:ascii="新細明體" w:hAnsi="新細明體" w:cs="新細明體"/>
                <w:color w:val="000000"/>
                <w:kern w:val="0"/>
              </w:rPr>
            </w:pPr>
          </w:p>
        </w:tc>
      </w:tr>
      <w:tr w:rsidR="00746033" w:rsidRPr="009739DE" w14:paraId="01393B3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B8AC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B5D41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966E5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12EB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尋根」之反思</w:t>
            </w:r>
          </w:p>
          <w:p w14:paraId="0BEEB62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來時處　尋回我的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FCE1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2217D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F9FBAF" w14:textId="77777777" w:rsidR="00746033" w:rsidRPr="009739DE" w:rsidRDefault="00746033" w:rsidP="00746033">
            <w:pPr>
              <w:widowControl/>
              <w:rPr>
                <w:rFonts w:ascii="新細明體" w:hAnsi="新細明體" w:cs="新細明體"/>
                <w:color w:val="000000"/>
                <w:kern w:val="0"/>
              </w:rPr>
            </w:pPr>
          </w:p>
        </w:tc>
      </w:tr>
      <w:tr w:rsidR="00746033" w:rsidRPr="009739DE" w14:paraId="40E21B0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A1BA9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803E9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EE4FB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春劫觀景窗</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74A5E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尋根」之反思</w:t>
            </w:r>
          </w:p>
          <w:p w14:paraId="130E40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唯中華文化　可為人類帶來希望</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977F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0B78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月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B7EF4" w14:textId="77777777" w:rsidR="00746033" w:rsidRPr="009739DE" w:rsidRDefault="00746033" w:rsidP="00746033">
            <w:pPr>
              <w:widowControl/>
              <w:rPr>
                <w:rFonts w:ascii="新細明體" w:hAnsi="新細明體" w:cs="新細明體"/>
                <w:color w:val="000000"/>
                <w:kern w:val="0"/>
              </w:rPr>
            </w:pPr>
          </w:p>
        </w:tc>
      </w:tr>
      <w:tr w:rsidR="00746033" w:rsidRPr="009739DE" w14:paraId="1D2D4FC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34955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521FB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7AC0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空谷迴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AEC49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東森專訪後續報導　與媒體良性互動開始</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B86BA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06081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編輯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70EC7E" w14:textId="77777777" w:rsidR="00746033" w:rsidRPr="009739DE" w:rsidRDefault="00746033" w:rsidP="00746033">
            <w:pPr>
              <w:widowControl/>
              <w:rPr>
                <w:rFonts w:ascii="新細明體" w:hAnsi="新細明體" w:cs="新細明體"/>
                <w:color w:val="000000"/>
                <w:kern w:val="0"/>
              </w:rPr>
            </w:pPr>
          </w:p>
        </w:tc>
      </w:tr>
      <w:tr w:rsidR="00746033" w:rsidRPr="009739DE" w14:paraId="6B1E03F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5958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A5524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38DE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空谷迴響</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176708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赤心急急　聲聲哀「求」　從東森新聞公關事件探討　帝教如何應應未來變局</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C73C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77AE8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亦龍</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6E3CC4" w14:textId="77777777" w:rsidR="00746033" w:rsidRPr="009739DE" w:rsidRDefault="00746033" w:rsidP="00746033">
            <w:pPr>
              <w:widowControl/>
              <w:rPr>
                <w:rFonts w:ascii="新細明體" w:hAnsi="新細明體" w:cs="新細明體"/>
                <w:color w:val="000000"/>
                <w:kern w:val="0"/>
              </w:rPr>
            </w:pPr>
          </w:p>
        </w:tc>
      </w:tr>
      <w:tr w:rsidR="00746033" w:rsidRPr="009739DE" w14:paraId="179853F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8C0A7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7AD70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88A0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F4F2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德不孤　必有鄰／中華天帝教總會　是屆宗教會議2004年大會之我見我聞</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03756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BB447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張敏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3D3EA1" w14:textId="77777777" w:rsidR="00746033" w:rsidRPr="009739DE" w:rsidRDefault="00746033" w:rsidP="00746033">
            <w:pPr>
              <w:widowControl/>
              <w:rPr>
                <w:rFonts w:ascii="新細明體" w:hAnsi="新細明體" w:cs="新細明體"/>
                <w:color w:val="000000"/>
                <w:kern w:val="0"/>
              </w:rPr>
            </w:pPr>
          </w:p>
        </w:tc>
      </w:tr>
      <w:tr w:rsidR="00746033" w:rsidRPr="009739DE" w14:paraId="65AEB90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DA34C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26738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2BE53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輔翼之光</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004D4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紅心園地／帝教的光榮？還是包袱？</w:t>
            </w:r>
            <w:r>
              <w:rPr>
                <w:rFonts w:ascii="新細明體" w:hAnsi="新細明體" w:cs="新細明體" w:hint="eastAsia"/>
                <w:color w:val="000000"/>
                <w:kern w:val="0"/>
              </w:rPr>
              <w:t xml:space="preserve">　</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65BA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A3750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鄭純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CCBAE" w14:textId="77777777" w:rsidR="00746033" w:rsidRPr="009739DE" w:rsidRDefault="00746033" w:rsidP="00746033">
            <w:pPr>
              <w:widowControl/>
              <w:rPr>
                <w:rFonts w:ascii="新細明體" w:hAnsi="新細明體" w:cs="新細明體"/>
                <w:color w:val="000000"/>
                <w:kern w:val="0"/>
              </w:rPr>
            </w:pPr>
          </w:p>
        </w:tc>
      </w:tr>
      <w:tr w:rsidR="00746033" w:rsidRPr="009739DE" w14:paraId="33C161E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FC8A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47CB2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9F31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5FF4AE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側寫天錫堂特質　彰化天錫堂新居落成暨教壇加光誌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E8D3C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11A0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文╱林靜文</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42ABB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攝影╱劉大彬</w:t>
            </w:r>
          </w:p>
        </w:tc>
      </w:tr>
      <w:tr w:rsidR="00746033" w:rsidRPr="009739DE" w14:paraId="2192BF0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64C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35A2C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B2A839"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8EC7D2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感謝每位「憨人」奉獻　讓我們終於擁有「新家」</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B2B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1FD67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緒廷</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73911C" w14:textId="77777777" w:rsidR="00746033" w:rsidRPr="009739DE" w:rsidRDefault="00746033" w:rsidP="00746033">
            <w:pPr>
              <w:widowControl/>
              <w:rPr>
                <w:rFonts w:ascii="新細明體" w:hAnsi="新細明體" w:cs="新細明體"/>
                <w:color w:val="000000"/>
                <w:kern w:val="0"/>
              </w:rPr>
            </w:pPr>
          </w:p>
        </w:tc>
      </w:tr>
      <w:tr w:rsidR="00746033" w:rsidRPr="009739DE" w14:paraId="237E772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B66F6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DD1E7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E740E1"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道場傳真</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B0DCA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以教為家　越夜越美麗</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0E59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495E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文圖╱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775180" w14:textId="77777777" w:rsidR="00746033" w:rsidRPr="009739DE" w:rsidRDefault="00746033" w:rsidP="00746033">
            <w:pPr>
              <w:widowControl/>
              <w:rPr>
                <w:rFonts w:ascii="新細明體" w:hAnsi="新細明體" w:cs="新細明體"/>
                <w:color w:val="000000"/>
                <w:kern w:val="0"/>
              </w:rPr>
            </w:pPr>
          </w:p>
        </w:tc>
      </w:tr>
      <w:tr w:rsidR="00746033" w:rsidRPr="009739DE" w14:paraId="13D4D3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AD59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42D68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2E032A"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93C4C9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第四屆蕭大宗師宗教哲學研討會暨天帝教第四屆天人實學研討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52C06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AB1152"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44696" w14:textId="77777777" w:rsidR="00746033" w:rsidRPr="009739DE" w:rsidRDefault="00746033" w:rsidP="00746033">
            <w:pPr>
              <w:widowControl/>
              <w:rPr>
                <w:rFonts w:ascii="新細明體" w:hAnsi="新細明體" w:cs="新細明體"/>
                <w:color w:val="000000"/>
                <w:kern w:val="0"/>
              </w:rPr>
            </w:pPr>
          </w:p>
        </w:tc>
      </w:tr>
      <w:tr w:rsidR="00746033" w:rsidRPr="009739DE" w14:paraId="1077439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6C24AE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C19B93"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A2D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37D09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命不可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4A234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7F5E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社長／高緒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208C6" w14:textId="77777777" w:rsidR="00746033" w:rsidRPr="009739DE" w:rsidRDefault="00746033" w:rsidP="00746033">
            <w:pPr>
              <w:widowControl/>
              <w:rPr>
                <w:rFonts w:ascii="新細明體" w:hAnsi="新細明體" w:cs="新細明體"/>
                <w:color w:val="000000"/>
                <w:kern w:val="0"/>
              </w:rPr>
            </w:pPr>
          </w:p>
        </w:tc>
      </w:tr>
      <w:tr w:rsidR="00746033" w:rsidRPr="009739DE" w14:paraId="7DF4A52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8990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C44D1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CEE64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E658ACA"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十五年學步經驗談</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A1C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63398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總編輯╱熊敏晨</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A2ADDB" w14:textId="77777777" w:rsidR="00746033" w:rsidRPr="009739DE" w:rsidRDefault="00746033" w:rsidP="00746033">
            <w:pPr>
              <w:widowControl/>
              <w:rPr>
                <w:rFonts w:ascii="新細明體" w:hAnsi="新細明體" w:cs="新細明體"/>
                <w:color w:val="000000"/>
                <w:kern w:val="0"/>
              </w:rPr>
            </w:pPr>
          </w:p>
        </w:tc>
      </w:tr>
      <w:tr w:rsidR="00746033" w:rsidRPr="009739DE" w14:paraId="67A71E6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D7036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DC9141"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BD4A1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CF7E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生˙心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25F5C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51B1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02F614" w14:textId="77777777" w:rsidR="00746033" w:rsidRPr="009739DE" w:rsidRDefault="00746033" w:rsidP="00746033">
            <w:pPr>
              <w:widowControl/>
              <w:rPr>
                <w:rFonts w:ascii="新細明體" w:hAnsi="新細明體" w:cs="新細明體"/>
                <w:color w:val="000000"/>
                <w:kern w:val="0"/>
              </w:rPr>
            </w:pPr>
          </w:p>
        </w:tc>
      </w:tr>
      <w:tr w:rsidR="00746033" w:rsidRPr="009739DE" w14:paraId="2BE8B53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145432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92E402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0043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8E88F8"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行下下事　啟上上智－教訊打雜工</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298DF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3786D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月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3D68C3" w14:textId="77777777" w:rsidR="00746033" w:rsidRPr="009739DE" w:rsidRDefault="00746033" w:rsidP="00746033">
            <w:pPr>
              <w:widowControl/>
              <w:rPr>
                <w:rFonts w:ascii="新細明體" w:hAnsi="新細明體" w:cs="新細明體"/>
                <w:color w:val="000000"/>
                <w:kern w:val="0"/>
              </w:rPr>
            </w:pPr>
          </w:p>
        </w:tc>
      </w:tr>
      <w:tr w:rsidR="00746033" w:rsidRPr="009739DE" w14:paraId="50AD14F7"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CD7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65EFA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A807C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3EB26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有捨才有得　有感恩就有機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502A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6A64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尤敏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3082B" w14:textId="77777777" w:rsidR="00746033" w:rsidRPr="009739DE" w:rsidRDefault="00746033" w:rsidP="00746033">
            <w:pPr>
              <w:widowControl/>
              <w:rPr>
                <w:rFonts w:ascii="新細明體" w:hAnsi="新細明體" w:cs="新細明體"/>
                <w:color w:val="000000"/>
                <w:kern w:val="0"/>
              </w:rPr>
            </w:pPr>
          </w:p>
        </w:tc>
      </w:tr>
      <w:tr w:rsidR="00746033" w:rsidRPr="009739DE" w14:paraId="4AA5817E"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0A1C2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E7B90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B1EA6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7964E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素筆拙心</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1C2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26B9A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AD9E7A" w14:textId="77777777" w:rsidR="00746033" w:rsidRPr="009739DE" w:rsidRDefault="00746033" w:rsidP="00746033">
            <w:pPr>
              <w:widowControl/>
              <w:rPr>
                <w:rFonts w:ascii="新細明體" w:hAnsi="新細明體" w:cs="新細明體"/>
                <w:color w:val="000000"/>
                <w:kern w:val="0"/>
              </w:rPr>
            </w:pPr>
          </w:p>
        </w:tc>
      </w:tr>
      <w:tr w:rsidR="00746033" w:rsidRPr="009739DE" w14:paraId="5FFD1A3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658A1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6EE9C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C0A5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EF61754"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畫畫的那一刻　我是不存在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9DC4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B4D68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卓靜智</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5E19E" w14:textId="77777777" w:rsidR="00746033" w:rsidRPr="009739DE" w:rsidRDefault="00746033" w:rsidP="00746033">
            <w:pPr>
              <w:widowControl/>
              <w:rPr>
                <w:rFonts w:ascii="新細明體" w:hAnsi="新細明體" w:cs="新細明體"/>
                <w:color w:val="000000"/>
                <w:kern w:val="0"/>
              </w:rPr>
            </w:pPr>
          </w:p>
        </w:tc>
      </w:tr>
      <w:tr w:rsidR="00746033" w:rsidRPr="009739DE" w14:paraId="3D25F25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E312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1451D1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7A770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35997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E4F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DEB4C"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87B7B" w14:textId="77777777" w:rsidR="00746033" w:rsidRPr="009739DE" w:rsidRDefault="00746033" w:rsidP="00746033">
            <w:pPr>
              <w:widowControl/>
              <w:rPr>
                <w:rFonts w:ascii="新細明體" w:hAnsi="新細明體" w:cs="新細明體"/>
                <w:color w:val="000000"/>
                <w:kern w:val="0"/>
              </w:rPr>
            </w:pPr>
          </w:p>
        </w:tc>
      </w:tr>
      <w:tr w:rsidR="00746033" w:rsidRPr="009739DE" w14:paraId="28F1670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CF4A4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26148A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2C233B"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敲響！心靈玄虛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5040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九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F5B6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1B3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吳月行</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8289E9" w14:textId="77777777" w:rsidR="00746033" w:rsidRPr="009739DE" w:rsidRDefault="00746033" w:rsidP="00746033">
            <w:pPr>
              <w:widowControl/>
              <w:rPr>
                <w:rFonts w:ascii="新細明體" w:hAnsi="新細明體" w:cs="新細明體"/>
                <w:color w:val="000000"/>
                <w:kern w:val="0"/>
              </w:rPr>
            </w:pPr>
          </w:p>
        </w:tc>
      </w:tr>
      <w:tr w:rsidR="00746033" w:rsidRPr="009739DE" w14:paraId="0324D05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009E7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1</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F7C58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49</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61ADC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53733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忙著挖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7713D6"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0EE4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030006" w14:textId="77777777" w:rsidR="00746033" w:rsidRPr="009739DE" w:rsidRDefault="00746033" w:rsidP="00746033">
            <w:pPr>
              <w:widowControl/>
              <w:rPr>
                <w:rFonts w:ascii="新細明體" w:hAnsi="新細明體" w:cs="新細明體"/>
                <w:color w:val="000000"/>
                <w:kern w:val="0"/>
              </w:rPr>
            </w:pPr>
          </w:p>
        </w:tc>
      </w:tr>
      <w:tr w:rsidR="00746033" w:rsidRPr="009739DE" w14:paraId="23B93892"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9F5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270DD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AB0C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編輯手記</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6D44B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編輯手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F2330A"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9CEB9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5C091" w14:textId="77777777" w:rsidR="00746033" w:rsidRPr="009739DE" w:rsidRDefault="00746033" w:rsidP="00746033">
            <w:pPr>
              <w:widowControl/>
              <w:rPr>
                <w:rFonts w:ascii="新細明體" w:hAnsi="新細明體" w:cs="新細明體"/>
                <w:color w:val="000000"/>
                <w:kern w:val="0"/>
              </w:rPr>
            </w:pPr>
          </w:p>
        </w:tc>
      </w:tr>
      <w:tr w:rsidR="00746033" w:rsidRPr="009739DE" w14:paraId="5630E4B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3BBED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BA1134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E268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65C99DD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B8A71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見證世尊捨身奮鬥精神　繼往開來</w:t>
            </w:r>
          </w:p>
          <w:p w14:paraId="00EF8F8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世尊歸證歷證中，弟子是否能夠勘透生死，讓生命發輝最大的光和熱</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61E3E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0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718FD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台北市掌院╱</w:t>
            </w:r>
          </w:p>
          <w:p w14:paraId="56A84A9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桑敏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3195E" w14:textId="77777777" w:rsidR="00746033" w:rsidRPr="009739DE" w:rsidRDefault="00746033" w:rsidP="00746033">
            <w:pPr>
              <w:widowControl/>
              <w:rPr>
                <w:rFonts w:ascii="新細明體" w:hAnsi="新細明體" w:cs="新細明體"/>
                <w:color w:val="000000"/>
                <w:kern w:val="0"/>
              </w:rPr>
            </w:pPr>
          </w:p>
        </w:tc>
      </w:tr>
      <w:tr w:rsidR="00746033" w:rsidRPr="009739DE" w14:paraId="103FA3F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CC2475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36F9A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13F52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64B0943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32BA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帝教生命觀中了悟──</w:t>
            </w:r>
          </w:p>
          <w:p w14:paraId="662B9261"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命最終歸途</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掌握在自決自創中</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9B874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1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27C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95BB4F" w14:textId="77777777" w:rsidR="00746033" w:rsidRPr="009739DE" w:rsidRDefault="00746033" w:rsidP="00746033">
            <w:pPr>
              <w:widowControl/>
              <w:rPr>
                <w:rFonts w:ascii="新細明體" w:hAnsi="新細明體" w:cs="新細明體"/>
                <w:color w:val="000000"/>
                <w:kern w:val="0"/>
              </w:rPr>
            </w:pPr>
          </w:p>
        </w:tc>
      </w:tr>
      <w:tr w:rsidR="00746033" w:rsidRPr="009739DE" w14:paraId="53F6FB8A"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1DB2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4C219C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63A543"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2AC7B722"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C96B3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昇勝而為聖　墮勝而為業</w:t>
            </w:r>
          </w:p>
          <w:p w14:paraId="2C2405D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靈體上下功夫</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回天之路自在可期</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00B43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D804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維生首席</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FF4B41" w14:textId="77777777" w:rsidR="00746033" w:rsidRPr="009739DE" w:rsidRDefault="00746033" w:rsidP="00746033">
            <w:pPr>
              <w:widowControl/>
              <w:rPr>
                <w:rFonts w:ascii="新細明體" w:hAnsi="新細明體" w:cs="新細明體"/>
                <w:color w:val="000000"/>
                <w:kern w:val="0"/>
              </w:rPr>
            </w:pPr>
          </w:p>
        </w:tc>
      </w:tr>
      <w:tr w:rsidR="00746033" w:rsidRPr="009739DE" w14:paraId="22AF369D"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51CD1C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A951D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B5203C"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36A27F21"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F3ECF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半聖半凡一老兵</w:t>
            </w:r>
          </w:p>
          <w:p w14:paraId="32D62FEC"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師尊的日常生活起居中，可以看到他是如何為教奮鬥，不曾間斷，直到證道回天，仍然心心念念於茲</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F93E0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3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CEB0A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黃光戒</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5C8D8D" w14:textId="77777777" w:rsidR="00746033" w:rsidRPr="009739DE" w:rsidRDefault="00746033" w:rsidP="00746033">
            <w:pPr>
              <w:widowControl/>
              <w:rPr>
                <w:rFonts w:ascii="新細明體" w:hAnsi="新細明體" w:cs="新細明體"/>
                <w:color w:val="000000"/>
                <w:kern w:val="0"/>
              </w:rPr>
            </w:pPr>
          </w:p>
        </w:tc>
      </w:tr>
      <w:tr w:rsidR="00746033" w:rsidRPr="009739DE" w14:paraId="3BA2EA8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ED71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81E4DB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9866C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5AACDA4E"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lastRenderedPageBreak/>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43FCAB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紅塵覺</w:t>
            </w:r>
          </w:p>
          <w:p w14:paraId="0E5082E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lastRenderedPageBreak/>
              <w:t>肉身不是生命的唯一形式，聖人以之示現教化，凡眾藉之體驗修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BBC3F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4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AD7D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王光我</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64005" w14:textId="77777777" w:rsidR="00746033" w:rsidRPr="009739DE" w:rsidRDefault="00746033" w:rsidP="00746033">
            <w:pPr>
              <w:widowControl/>
              <w:rPr>
                <w:rFonts w:ascii="新細明體" w:hAnsi="新細明體" w:cs="新細明體"/>
                <w:color w:val="000000"/>
                <w:kern w:val="0"/>
              </w:rPr>
            </w:pPr>
          </w:p>
        </w:tc>
      </w:tr>
      <w:tr w:rsidR="00746033" w:rsidRPr="009739DE" w14:paraId="78B3F75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0B969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B9D8B2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F139A7"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723DA2B1" w14:textId="77777777" w:rsidR="00746033" w:rsidRPr="009739DE" w:rsidRDefault="00746033" w:rsidP="00746033">
            <w:pPr>
              <w:rPr>
                <w:rFonts w:ascii="新細明體" w:hAnsi="新細明體" w:cs="新細明體"/>
                <w:color w:val="000000"/>
                <w:kern w:val="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197572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命之歌</w:t>
            </w:r>
          </w:p>
          <w:p w14:paraId="65F6B6D9"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光樸曠達的面對道侶敏先回歸自然的故事中，我們看到了師尊的心教，身教與言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19A9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4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3908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口述╱吳光樸</w:t>
            </w:r>
          </w:p>
          <w:p w14:paraId="476D764C"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採訪╱黃敏思</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600BDD"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整理╱吳淑培、黃敏思</w:t>
            </w:r>
          </w:p>
        </w:tc>
      </w:tr>
      <w:tr w:rsidR="00746033" w:rsidRPr="009739DE" w14:paraId="45BC11A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24F7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44772BF"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09DFB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09D7DFD3" w14:textId="77777777" w:rsidR="00746033" w:rsidRPr="009739DE" w:rsidRDefault="00746033" w:rsidP="00746033">
            <w:pPr>
              <w:rPr>
                <w:rFonts w:ascii="新細明體" w:hAnsi="新細明體"/>
                <w:color w:val="00000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9B2568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生命的永恆</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AF423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8B9CB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呂鏡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7A119" w14:textId="77777777" w:rsidR="00746033" w:rsidRPr="009739DE" w:rsidRDefault="00746033" w:rsidP="00746033">
            <w:pPr>
              <w:widowControl/>
              <w:rPr>
                <w:rFonts w:ascii="新細明體" w:hAnsi="新細明體" w:cs="新細明體"/>
                <w:color w:val="000000"/>
                <w:kern w:val="0"/>
              </w:rPr>
            </w:pPr>
          </w:p>
        </w:tc>
      </w:tr>
      <w:tr w:rsidR="00746033" w:rsidRPr="009739DE" w14:paraId="60AE676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FDF7C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176B6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802DA8"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從師尊回天歷程</w:t>
            </w:r>
          </w:p>
          <w:p w14:paraId="1564345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看同奮生死歸途</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38AAD2"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珍重我的愛</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讓生者體會到生命的永恆境界，</w:t>
            </w:r>
          </w:p>
          <w:p w14:paraId="58FE237D"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讓亡者回歸到靈魂修證的歸宿，</w:t>
            </w:r>
          </w:p>
          <w:p w14:paraId="28A44D26"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這是帝教「飾終」的真正意義</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30835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5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2CA1C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林奮諧</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87B48" w14:textId="77777777" w:rsidR="00746033" w:rsidRPr="009739DE" w:rsidRDefault="00746033" w:rsidP="00746033">
            <w:pPr>
              <w:widowControl/>
              <w:rPr>
                <w:rFonts w:ascii="新細明體" w:hAnsi="新細明體" w:cs="新細明體"/>
                <w:color w:val="000000"/>
                <w:kern w:val="0"/>
              </w:rPr>
            </w:pPr>
          </w:p>
        </w:tc>
      </w:tr>
      <w:tr w:rsidR="00746033" w:rsidRPr="009739DE" w14:paraId="0A2C3E1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DC0AF3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40E5C3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F4B3A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十年感懷</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9BCE74" w14:textId="77777777" w:rsidR="00746033"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十年感懷　盼望全教忠誠同奮能夠全力支持維生，</w:t>
            </w:r>
          </w:p>
          <w:p w14:paraId="7F4BFCF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建立可久可遠的首席使者十年任期制度</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35C01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61</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628B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圖文╱李維光</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4B478" w14:textId="77777777" w:rsidR="00746033" w:rsidRPr="009739DE" w:rsidRDefault="00746033" w:rsidP="00746033">
            <w:pPr>
              <w:widowControl/>
              <w:rPr>
                <w:rFonts w:ascii="新細明體" w:hAnsi="新細明體" w:cs="新細明體"/>
                <w:color w:val="000000"/>
                <w:kern w:val="0"/>
              </w:rPr>
            </w:pPr>
          </w:p>
        </w:tc>
      </w:tr>
      <w:tr w:rsidR="00746033" w:rsidRPr="009739DE" w14:paraId="76B382E6"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5660F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D33D4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17F5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1DF043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新世紀的天人大導師</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0D90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2</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833D8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廖大必</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DC6FA2" w14:textId="77777777" w:rsidR="00746033" w:rsidRPr="009739DE" w:rsidRDefault="00746033" w:rsidP="00746033">
            <w:pPr>
              <w:widowControl/>
              <w:rPr>
                <w:rFonts w:ascii="新細明體" w:hAnsi="新細明體" w:cs="新細明體"/>
                <w:color w:val="000000"/>
                <w:kern w:val="0"/>
              </w:rPr>
            </w:pPr>
          </w:p>
        </w:tc>
      </w:tr>
      <w:tr w:rsidR="00746033" w:rsidRPr="009739DE" w14:paraId="0C3781E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FB1A4D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D0EC778"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0712DE"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6BCB67"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選擇「信賴」</w:t>
            </w:r>
            <w:r>
              <w:rPr>
                <w:rFonts w:ascii="新細明體" w:hAnsi="新細明體" w:cs="新細明體" w:hint="eastAsia"/>
                <w:color w:val="000000"/>
                <w:kern w:val="0"/>
              </w:rPr>
              <w:t xml:space="preserve">　</w:t>
            </w:r>
            <w:r w:rsidRPr="009739DE">
              <w:rPr>
                <w:rFonts w:ascii="新細明體" w:hAnsi="新細明體" w:cs="新細明體" w:hint="eastAsia"/>
                <w:color w:val="000000"/>
                <w:kern w:val="0"/>
              </w:rPr>
              <w:t>而非「依賴」</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6718E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4</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2C0F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劉大彬</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20966C" w14:textId="77777777" w:rsidR="00746033" w:rsidRPr="009739DE" w:rsidRDefault="00746033" w:rsidP="00746033">
            <w:pPr>
              <w:widowControl/>
              <w:rPr>
                <w:rFonts w:ascii="新細明體" w:hAnsi="新細明體" w:cs="新細明體"/>
                <w:color w:val="000000"/>
                <w:kern w:val="0"/>
              </w:rPr>
            </w:pPr>
          </w:p>
        </w:tc>
      </w:tr>
      <w:tr w:rsidR="00746033" w:rsidRPr="009739DE" w14:paraId="287FCF5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87F5E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59175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E118F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882DB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我思故我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4FED0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45DE7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葉靜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38345" w14:textId="77777777" w:rsidR="00746033" w:rsidRPr="009739DE" w:rsidRDefault="00746033" w:rsidP="00746033">
            <w:pPr>
              <w:widowControl/>
              <w:rPr>
                <w:rFonts w:ascii="新細明體" w:hAnsi="新細明體" w:cs="新細明體"/>
                <w:color w:val="000000"/>
                <w:kern w:val="0"/>
              </w:rPr>
            </w:pPr>
          </w:p>
        </w:tc>
      </w:tr>
      <w:tr w:rsidR="00746033" w:rsidRPr="009739DE" w14:paraId="3AA81B5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4174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11BD35"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94673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4824A2"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在我最需要的時候</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B2468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7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485D3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羅月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2C0AD3" w14:textId="77777777" w:rsidR="00746033" w:rsidRPr="009739DE" w:rsidRDefault="00746033" w:rsidP="00746033">
            <w:pPr>
              <w:widowControl/>
              <w:rPr>
                <w:rFonts w:ascii="新細明體" w:hAnsi="新細明體" w:cs="新細明體"/>
                <w:color w:val="000000"/>
                <w:kern w:val="0"/>
              </w:rPr>
            </w:pPr>
          </w:p>
        </w:tc>
      </w:tr>
      <w:tr w:rsidR="00746033" w:rsidRPr="009739DE" w14:paraId="328A74D0"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E2CC40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668EC99"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9A24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DE3E2B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師尊的愛　在你我間流轉</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7CC37F"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0</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4AA2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徐鏡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DFFA1A" w14:textId="77777777" w:rsidR="00746033" w:rsidRPr="009739DE" w:rsidRDefault="00746033" w:rsidP="00746033">
            <w:pPr>
              <w:widowControl/>
              <w:rPr>
                <w:rFonts w:ascii="新細明體" w:hAnsi="新細明體" w:cs="新細明體"/>
                <w:color w:val="000000"/>
                <w:kern w:val="0"/>
              </w:rPr>
            </w:pPr>
          </w:p>
        </w:tc>
      </w:tr>
      <w:tr w:rsidR="00746033" w:rsidRPr="009739DE" w14:paraId="2DCE73F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4B02057"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D555BC"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0CF9"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C99A1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從新境界中開創新境界</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28C12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64DD5"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賴大然</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4B05C" w14:textId="77777777" w:rsidR="00746033" w:rsidRPr="009739DE" w:rsidRDefault="00746033" w:rsidP="00746033">
            <w:pPr>
              <w:widowControl/>
              <w:rPr>
                <w:rFonts w:ascii="新細明體" w:hAnsi="新細明體" w:cs="新細明體"/>
                <w:color w:val="000000"/>
                <w:kern w:val="0"/>
              </w:rPr>
            </w:pPr>
          </w:p>
        </w:tc>
      </w:tr>
      <w:tr w:rsidR="00746033" w:rsidRPr="009739DE" w14:paraId="1E1360CF"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2B91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2BD2E"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07F27"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我心目中的涵靜老人</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7AD54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未曾謀面　似曾相識</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5FEE1"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6</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1FED02"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周正畏</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D43574" w14:textId="77777777" w:rsidR="00746033" w:rsidRPr="009739DE" w:rsidRDefault="00746033" w:rsidP="00746033">
            <w:pPr>
              <w:widowControl/>
              <w:rPr>
                <w:rFonts w:ascii="新細明體" w:hAnsi="新細明體" w:cs="新細明體"/>
                <w:color w:val="000000"/>
                <w:kern w:val="0"/>
              </w:rPr>
            </w:pPr>
          </w:p>
        </w:tc>
      </w:tr>
      <w:tr w:rsidR="00746033" w:rsidRPr="009739DE" w14:paraId="361E7614"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875AB7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407610"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FDF844"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天上叮嚀語</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2A01DF"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聖尊曉諭真理／人間教政指示</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96B88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2F2D5"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9AA7A6" w14:textId="77777777" w:rsidR="00746033" w:rsidRPr="009739DE" w:rsidRDefault="00746033" w:rsidP="00746033">
            <w:pPr>
              <w:widowControl/>
              <w:rPr>
                <w:rFonts w:ascii="新細明體" w:hAnsi="新細明體" w:cs="新細明體"/>
                <w:color w:val="000000"/>
                <w:kern w:val="0"/>
              </w:rPr>
            </w:pPr>
          </w:p>
        </w:tc>
      </w:tr>
      <w:tr w:rsidR="00746033" w:rsidRPr="009739DE" w14:paraId="435F7701"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9A4B0E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22C337"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7EB26"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2F4E64D"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天極行宮元旦升旗典禮暨第七屆「涵靜盃」全國學童寫生比賽</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33D51D"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88</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839BC4"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FB8D0F" w14:textId="77777777" w:rsidR="00746033" w:rsidRPr="009739DE" w:rsidRDefault="00746033" w:rsidP="00746033">
            <w:pPr>
              <w:widowControl/>
              <w:rPr>
                <w:rFonts w:ascii="新細明體" w:hAnsi="新細明體" w:cs="新細明體"/>
                <w:color w:val="000000"/>
                <w:kern w:val="0"/>
              </w:rPr>
            </w:pPr>
          </w:p>
        </w:tc>
      </w:tr>
      <w:tr w:rsidR="00746033" w:rsidRPr="009739DE" w14:paraId="39057AD3"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0653343"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56C5946"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9944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AACE20"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春劫啟運　年關將近　提醒大家：提高警覺　確保道場生命財產安全</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263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3</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8E40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教訊雜誌社</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3C7FF3" w14:textId="77777777" w:rsidR="00746033" w:rsidRPr="009739DE" w:rsidRDefault="00746033" w:rsidP="00746033">
            <w:pPr>
              <w:widowControl/>
              <w:rPr>
                <w:rFonts w:ascii="新細明體" w:hAnsi="新細明體" w:cs="新細明體"/>
                <w:color w:val="000000"/>
                <w:kern w:val="0"/>
              </w:rPr>
            </w:pPr>
          </w:p>
        </w:tc>
      </w:tr>
      <w:tr w:rsidR="00746033" w:rsidRPr="009739DE" w14:paraId="60B5C6DB"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5B9B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F2326A"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84E84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D072A3"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天帝教各教院、教堂、道場、單位通訊處</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CADEE9"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7</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D668B0" w14:textId="77777777" w:rsidR="00746033" w:rsidRPr="009739DE" w:rsidRDefault="00746033" w:rsidP="00746033">
            <w:pPr>
              <w:widowControl/>
              <w:jc w:val="center"/>
              <w:rPr>
                <w:rFonts w:ascii="新細明體" w:hAnsi="新細明體" w:cs="新細明體"/>
                <w:color w:val="000000"/>
                <w:kern w:val="0"/>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7AEBD3" w14:textId="77777777" w:rsidR="00746033" w:rsidRPr="009739DE" w:rsidRDefault="00746033" w:rsidP="00746033">
            <w:pPr>
              <w:widowControl/>
              <w:rPr>
                <w:rFonts w:ascii="新細明體" w:hAnsi="新細明體" w:cs="新細明體"/>
                <w:color w:val="000000"/>
                <w:kern w:val="0"/>
              </w:rPr>
            </w:pPr>
          </w:p>
        </w:tc>
      </w:tr>
      <w:tr w:rsidR="00746033" w:rsidRPr="009739DE" w14:paraId="2C0B0DA5"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9AAB28"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lastRenderedPageBreak/>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4F114"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C1540B"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封面裡</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C22AA5"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斯天不生人　萬古長如夜</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EAF780"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5B134"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光胞</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C1193" w14:textId="77777777" w:rsidR="00746033" w:rsidRPr="009739DE" w:rsidRDefault="00746033" w:rsidP="00746033">
            <w:pPr>
              <w:widowControl/>
              <w:rPr>
                <w:rFonts w:ascii="新細明體" w:hAnsi="新細明體" w:cs="新細明體"/>
                <w:color w:val="000000"/>
                <w:kern w:val="0"/>
              </w:rPr>
            </w:pPr>
          </w:p>
        </w:tc>
      </w:tr>
      <w:tr w:rsidR="00746033" w:rsidRPr="009739DE" w14:paraId="27ACBAE8"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17333B"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15326D"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C7130"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好消息報報</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CF265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十月份助印教訊雜誌徵信錄</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FF9526"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99</w:t>
            </w: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9CB10"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尤敏君</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C0132F" w14:textId="77777777" w:rsidR="00746033" w:rsidRPr="009739DE" w:rsidRDefault="00746033" w:rsidP="00746033">
            <w:pPr>
              <w:widowControl/>
              <w:rPr>
                <w:rFonts w:ascii="新細明體" w:hAnsi="新細明體" w:cs="新細明體"/>
                <w:color w:val="000000"/>
                <w:kern w:val="0"/>
              </w:rPr>
            </w:pPr>
          </w:p>
        </w:tc>
      </w:tr>
      <w:tr w:rsidR="00746033" w:rsidRPr="009739DE" w14:paraId="545F85D9" w14:textId="77777777" w:rsidTr="00B2619D">
        <w:tblPrEx>
          <w:tblCellMar>
            <w:left w:w="0" w:type="dxa"/>
            <w:right w:w="0" w:type="dxa"/>
          </w:tblCellMar>
        </w:tblPrEx>
        <w:trPr>
          <w:trHeight w:val="330"/>
        </w:trPr>
        <w:tc>
          <w:tcPr>
            <w:tcW w:w="17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8B1F0A"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2004</w:t>
            </w:r>
            <w:r>
              <w:rPr>
                <w:rFonts w:ascii="新細明體" w:hAnsi="新細明體" w:cs="新細明體" w:hint="eastAsia"/>
                <w:color w:val="000000"/>
                <w:kern w:val="0"/>
              </w:rPr>
              <w:t>／</w:t>
            </w:r>
            <w:r w:rsidRPr="009739DE">
              <w:rPr>
                <w:rFonts w:ascii="新細明體" w:hAnsi="新細明體" w:cs="新細明體" w:hint="eastAsia"/>
                <w:color w:val="000000"/>
                <w:kern w:val="0"/>
              </w:rPr>
              <w:t>12</w:t>
            </w:r>
            <w:r>
              <w:rPr>
                <w:rFonts w:ascii="新細明體" w:hAnsi="新細明體" w:cs="新細明體" w:hint="eastAsia"/>
                <w:color w:val="000000"/>
                <w:kern w:val="0"/>
              </w:rPr>
              <w:t>／</w:t>
            </w:r>
            <w:r w:rsidRPr="009739DE">
              <w:rPr>
                <w:rFonts w:ascii="新細明體" w:hAnsi="新細明體" w:cs="新細明體" w:hint="eastAsia"/>
                <w:color w:val="000000"/>
                <w:kern w:val="0"/>
              </w:rPr>
              <w:t>01</w:t>
            </w:r>
          </w:p>
        </w:tc>
        <w:tc>
          <w:tcPr>
            <w:tcW w:w="134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C32846B" w14:textId="77777777" w:rsidR="00746033" w:rsidRPr="009739DE" w:rsidRDefault="00746033" w:rsidP="00746033">
            <w:pPr>
              <w:jc w:val="center"/>
              <w:rPr>
                <w:rFonts w:ascii="新細明體" w:hAnsi="新細明體"/>
                <w:color w:val="000000"/>
              </w:rPr>
            </w:pPr>
            <w:r w:rsidRPr="009739DE">
              <w:rPr>
                <w:rFonts w:ascii="新細明體" w:hAnsi="新細明體" w:cs="新細明體" w:hint="eastAsia"/>
                <w:color w:val="000000"/>
                <w:kern w:val="0"/>
              </w:rPr>
              <w:t>250</w:t>
            </w:r>
          </w:p>
        </w:tc>
        <w:tc>
          <w:tcPr>
            <w:tcW w:w="26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0EE925" w14:textId="77777777" w:rsidR="00746033" w:rsidRPr="009739DE" w:rsidRDefault="00746033" w:rsidP="00746033">
            <w:pPr>
              <w:widowControl/>
              <w:rPr>
                <w:rFonts w:ascii="新細明體" w:hAnsi="新細明體" w:cs="新細明體"/>
                <w:color w:val="000000"/>
                <w:kern w:val="0"/>
              </w:rPr>
            </w:pPr>
            <w:r w:rsidRPr="009739DE">
              <w:rPr>
                <w:rFonts w:ascii="新細明體" w:hAnsi="新細明體" w:cs="新細明體" w:hint="eastAsia"/>
                <w:color w:val="000000"/>
                <w:kern w:val="0"/>
              </w:rPr>
              <w:t>紅豆薏仁</w:t>
            </w:r>
          </w:p>
        </w:tc>
        <w:tc>
          <w:tcPr>
            <w:tcW w:w="622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12F60E" w14:textId="77777777" w:rsidR="00746033" w:rsidRPr="009739DE" w:rsidRDefault="00746033" w:rsidP="00746033">
            <w:pPr>
              <w:widowControl/>
              <w:jc w:val="both"/>
              <w:rPr>
                <w:rFonts w:ascii="新細明體" w:hAnsi="新細明體" w:cs="新細明體"/>
                <w:color w:val="000000"/>
                <w:kern w:val="0"/>
              </w:rPr>
            </w:pPr>
            <w:r w:rsidRPr="009739DE">
              <w:rPr>
                <w:rFonts w:ascii="新細明體" w:hAnsi="新細明體" w:cs="新細明體" w:hint="eastAsia"/>
                <w:color w:val="000000"/>
                <w:kern w:val="0"/>
              </w:rPr>
              <w:t>有限的無限</w:t>
            </w:r>
          </w:p>
        </w:tc>
        <w:tc>
          <w:tcPr>
            <w:tcW w:w="7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7620BF" w14:textId="77777777" w:rsidR="00746033" w:rsidRPr="009739DE" w:rsidRDefault="00746033" w:rsidP="00746033">
            <w:pPr>
              <w:widowControl/>
              <w:jc w:val="center"/>
              <w:rPr>
                <w:rFonts w:ascii="新細明體" w:hAnsi="新細明體" w:cs="新細明體"/>
                <w:color w:val="000000"/>
                <w:kern w:val="0"/>
              </w:rPr>
            </w:pPr>
          </w:p>
        </w:tc>
        <w:tc>
          <w:tcPr>
            <w:tcW w:w="1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D318EE" w14:textId="77777777" w:rsidR="00746033" w:rsidRPr="009739DE" w:rsidRDefault="00746033" w:rsidP="00746033">
            <w:pPr>
              <w:widowControl/>
              <w:jc w:val="center"/>
              <w:rPr>
                <w:rFonts w:ascii="新細明體" w:hAnsi="新細明體" w:cs="新細明體"/>
                <w:color w:val="000000"/>
                <w:kern w:val="0"/>
              </w:rPr>
            </w:pPr>
            <w:r w:rsidRPr="009739DE">
              <w:rPr>
                <w:rFonts w:ascii="新細明體" w:hAnsi="新細明體" w:cs="新細明體" w:hint="eastAsia"/>
                <w:color w:val="000000"/>
                <w:kern w:val="0"/>
              </w:rPr>
              <w:t>土豆仁</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701842" w14:textId="77777777" w:rsidR="00746033" w:rsidRPr="009739DE" w:rsidRDefault="00746033" w:rsidP="00746033">
            <w:pPr>
              <w:widowControl/>
              <w:rPr>
                <w:rFonts w:ascii="新細明體" w:hAnsi="新細明體" w:cs="新細明體"/>
                <w:color w:val="000000"/>
                <w:kern w:val="0"/>
              </w:rPr>
            </w:pPr>
          </w:p>
        </w:tc>
      </w:tr>
    </w:tbl>
    <w:p w14:paraId="793BA19E" w14:textId="77777777" w:rsidR="002E56D9" w:rsidRDefault="002E56D9" w:rsidP="00746033"/>
    <w:sectPr w:rsidR="002E56D9">
      <w:pgSz w:w="16838" w:h="11906" w:orient="landscape" w:code="9"/>
      <w:pgMar w:top="1134" w:right="567" w:bottom="113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0941" w14:textId="77777777" w:rsidR="00233BDD" w:rsidRDefault="00233BDD">
      <w:r>
        <w:separator/>
      </w:r>
    </w:p>
  </w:endnote>
  <w:endnote w:type="continuationSeparator" w:id="0">
    <w:p w14:paraId="30EE3EDA" w14:textId="77777777" w:rsidR="00233BDD" w:rsidRDefault="0023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2C7F5" w14:textId="77777777" w:rsidR="00233BDD" w:rsidRDefault="00233BDD">
      <w:r>
        <w:separator/>
      </w:r>
    </w:p>
  </w:footnote>
  <w:footnote w:type="continuationSeparator" w:id="0">
    <w:p w14:paraId="3F8A3D97" w14:textId="77777777" w:rsidR="00233BDD" w:rsidRDefault="00233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D0"/>
    <w:rsid w:val="000067D0"/>
    <w:rsid w:val="00063671"/>
    <w:rsid w:val="00085020"/>
    <w:rsid w:val="000B4FF6"/>
    <w:rsid w:val="000C0DDD"/>
    <w:rsid w:val="00105803"/>
    <w:rsid w:val="00140DAD"/>
    <w:rsid w:val="001460AA"/>
    <w:rsid w:val="00146674"/>
    <w:rsid w:val="00156B6D"/>
    <w:rsid w:val="00162924"/>
    <w:rsid w:val="0018623C"/>
    <w:rsid w:val="00195C37"/>
    <w:rsid w:val="001C715D"/>
    <w:rsid w:val="001D62CF"/>
    <w:rsid w:val="002031D9"/>
    <w:rsid w:val="00227260"/>
    <w:rsid w:val="00227280"/>
    <w:rsid w:val="00233BDD"/>
    <w:rsid w:val="00233E25"/>
    <w:rsid w:val="00241457"/>
    <w:rsid w:val="0026670C"/>
    <w:rsid w:val="0029431E"/>
    <w:rsid w:val="002A0B78"/>
    <w:rsid w:val="002A2919"/>
    <w:rsid w:val="002A2D12"/>
    <w:rsid w:val="002A46CB"/>
    <w:rsid w:val="002A6143"/>
    <w:rsid w:val="002D4E70"/>
    <w:rsid w:val="002D68ED"/>
    <w:rsid w:val="002E56D9"/>
    <w:rsid w:val="003028D1"/>
    <w:rsid w:val="00305CAD"/>
    <w:rsid w:val="0031717D"/>
    <w:rsid w:val="00335E81"/>
    <w:rsid w:val="00364985"/>
    <w:rsid w:val="00373DB1"/>
    <w:rsid w:val="003740A8"/>
    <w:rsid w:val="00383DB2"/>
    <w:rsid w:val="003A1749"/>
    <w:rsid w:val="003B4989"/>
    <w:rsid w:val="003C3049"/>
    <w:rsid w:val="003C5F8C"/>
    <w:rsid w:val="00415AD0"/>
    <w:rsid w:val="00416EFF"/>
    <w:rsid w:val="004579D4"/>
    <w:rsid w:val="0046170A"/>
    <w:rsid w:val="00461CAD"/>
    <w:rsid w:val="004C399F"/>
    <w:rsid w:val="004E2047"/>
    <w:rsid w:val="004F519D"/>
    <w:rsid w:val="005104D7"/>
    <w:rsid w:val="00512BBA"/>
    <w:rsid w:val="00540350"/>
    <w:rsid w:val="005436D6"/>
    <w:rsid w:val="005454DE"/>
    <w:rsid w:val="00550403"/>
    <w:rsid w:val="00565011"/>
    <w:rsid w:val="0056615E"/>
    <w:rsid w:val="005870A7"/>
    <w:rsid w:val="0059495F"/>
    <w:rsid w:val="0059519B"/>
    <w:rsid w:val="00596F84"/>
    <w:rsid w:val="005A20EA"/>
    <w:rsid w:val="005D49BC"/>
    <w:rsid w:val="005E2702"/>
    <w:rsid w:val="0064611B"/>
    <w:rsid w:val="006513BD"/>
    <w:rsid w:val="0065548F"/>
    <w:rsid w:val="00655AD4"/>
    <w:rsid w:val="00674C7C"/>
    <w:rsid w:val="0067794C"/>
    <w:rsid w:val="006B1970"/>
    <w:rsid w:val="006B1C0E"/>
    <w:rsid w:val="006B3FD8"/>
    <w:rsid w:val="006D00F7"/>
    <w:rsid w:val="006E2D7F"/>
    <w:rsid w:val="007168B0"/>
    <w:rsid w:val="00721DCA"/>
    <w:rsid w:val="007429E4"/>
    <w:rsid w:val="00746033"/>
    <w:rsid w:val="007533D9"/>
    <w:rsid w:val="00783AE0"/>
    <w:rsid w:val="007A2C09"/>
    <w:rsid w:val="007B5D4F"/>
    <w:rsid w:val="007B7F8F"/>
    <w:rsid w:val="007C04A2"/>
    <w:rsid w:val="007D5ADB"/>
    <w:rsid w:val="007D6D26"/>
    <w:rsid w:val="007E083D"/>
    <w:rsid w:val="007E3BBC"/>
    <w:rsid w:val="007E4584"/>
    <w:rsid w:val="007F1354"/>
    <w:rsid w:val="008041DE"/>
    <w:rsid w:val="00812CDE"/>
    <w:rsid w:val="00813248"/>
    <w:rsid w:val="00817EAE"/>
    <w:rsid w:val="00823E39"/>
    <w:rsid w:val="0083351A"/>
    <w:rsid w:val="00841F0C"/>
    <w:rsid w:val="00845CC1"/>
    <w:rsid w:val="00863F04"/>
    <w:rsid w:val="00867B64"/>
    <w:rsid w:val="008A19A9"/>
    <w:rsid w:val="008A2427"/>
    <w:rsid w:val="008C5561"/>
    <w:rsid w:val="008F7291"/>
    <w:rsid w:val="00900930"/>
    <w:rsid w:val="00916862"/>
    <w:rsid w:val="00917865"/>
    <w:rsid w:val="009260C6"/>
    <w:rsid w:val="00936274"/>
    <w:rsid w:val="009439C1"/>
    <w:rsid w:val="009564E6"/>
    <w:rsid w:val="0096707B"/>
    <w:rsid w:val="009739DE"/>
    <w:rsid w:val="0098611F"/>
    <w:rsid w:val="009A523C"/>
    <w:rsid w:val="009C2C64"/>
    <w:rsid w:val="009E0A09"/>
    <w:rsid w:val="009F42E7"/>
    <w:rsid w:val="00A225E5"/>
    <w:rsid w:val="00A23DA1"/>
    <w:rsid w:val="00A32D5D"/>
    <w:rsid w:val="00A3575B"/>
    <w:rsid w:val="00A60433"/>
    <w:rsid w:val="00A7042D"/>
    <w:rsid w:val="00A811BB"/>
    <w:rsid w:val="00A82D81"/>
    <w:rsid w:val="00AA69B9"/>
    <w:rsid w:val="00AC706D"/>
    <w:rsid w:val="00AF3FD7"/>
    <w:rsid w:val="00B17EF1"/>
    <w:rsid w:val="00B30D16"/>
    <w:rsid w:val="00B31529"/>
    <w:rsid w:val="00B41082"/>
    <w:rsid w:val="00B46419"/>
    <w:rsid w:val="00B97ACC"/>
    <w:rsid w:val="00BF0797"/>
    <w:rsid w:val="00BF1B22"/>
    <w:rsid w:val="00C047B8"/>
    <w:rsid w:val="00C336DF"/>
    <w:rsid w:val="00C431EC"/>
    <w:rsid w:val="00C46A1E"/>
    <w:rsid w:val="00C95189"/>
    <w:rsid w:val="00C9762F"/>
    <w:rsid w:val="00CA312C"/>
    <w:rsid w:val="00CB08F6"/>
    <w:rsid w:val="00CB2CB5"/>
    <w:rsid w:val="00CE5AA2"/>
    <w:rsid w:val="00CF5621"/>
    <w:rsid w:val="00D072FB"/>
    <w:rsid w:val="00D24A34"/>
    <w:rsid w:val="00D514F4"/>
    <w:rsid w:val="00D5435C"/>
    <w:rsid w:val="00D843CE"/>
    <w:rsid w:val="00DA054F"/>
    <w:rsid w:val="00DA2C6E"/>
    <w:rsid w:val="00DA42B9"/>
    <w:rsid w:val="00E16EE0"/>
    <w:rsid w:val="00E21194"/>
    <w:rsid w:val="00E32BDA"/>
    <w:rsid w:val="00E35EDD"/>
    <w:rsid w:val="00E529BB"/>
    <w:rsid w:val="00E53436"/>
    <w:rsid w:val="00E61DC9"/>
    <w:rsid w:val="00E70222"/>
    <w:rsid w:val="00E77707"/>
    <w:rsid w:val="00E8315A"/>
    <w:rsid w:val="00EA3069"/>
    <w:rsid w:val="00EC0B2D"/>
    <w:rsid w:val="00EE6924"/>
    <w:rsid w:val="00F274F9"/>
    <w:rsid w:val="00F30A39"/>
    <w:rsid w:val="00F30D90"/>
    <w:rsid w:val="00F36ED4"/>
    <w:rsid w:val="00F617CC"/>
    <w:rsid w:val="00FA4FD4"/>
    <w:rsid w:val="00FB0770"/>
    <w:rsid w:val="00FB38AA"/>
    <w:rsid w:val="00FD1FA4"/>
    <w:rsid w:val="00FE5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annotation subject"/>
    <w:basedOn w:val="a4"/>
    <w:next w:val="a4"/>
    <w:semiHidden/>
    <w:rPr>
      <w:b/>
      <w:bCs/>
    </w:rPr>
  </w:style>
  <w:style w:type="paragraph" w:styleId="a6">
    <w:name w:val="Balloon Text"/>
    <w:basedOn w:val="a"/>
    <w:semiHidden/>
    <w:rPr>
      <w:rFonts w:ascii="Arial" w:hAnsi="Arial"/>
      <w:sz w:val="18"/>
      <w:szCs w:val="18"/>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Body Text"/>
    <w:basedOn w:val="a"/>
    <w:rsid w:val="00373DB1"/>
    <w:pPr>
      <w:spacing w:before="75"/>
      <w:ind w:right="150"/>
    </w:pPr>
    <w:rPr>
      <w:szCs w:val="27"/>
    </w:rPr>
  </w:style>
  <w:style w:type="paragraph" w:styleId="aa">
    <w:name w:val="header"/>
    <w:basedOn w:val="a"/>
    <w:link w:val="ab"/>
    <w:uiPriority w:val="99"/>
    <w:unhideWhenUsed/>
    <w:rsid w:val="00F36ED4"/>
    <w:pPr>
      <w:tabs>
        <w:tab w:val="center" w:pos="4153"/>
        <w:tab w:val="right" w:pos="8306"/>
      </w:tabs>
      <w:snapToGrid w:val="0"/>
    </w:pPr>
    <w:rPr>
      <w:sz w:val="20"/>
      <w:szCs w:val="20"/>
    </w:rPr>
  </w:style>
  <w:style w:type="character" w:customStyle="1" w:styleId="ab">
    <w:name w:val="頁首 字元"/>
    <w:basedOn w:val="a0"/>
    <w:link w:val="aa"/>
    <w:uiPriority w:val="99"/>
    <w:rsid w:val="00F36ED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enti.info/datacenter/readonline.php?id=tdmagz_212&amp;chapter=%E6%B3%95%E6%9C%83%E5%B9%95%E5%BE%8C" TargetMode="External"/><Relationship Id="rId3" Type="http://schemas.openxmlformats.org/officeDocument/2006/relationships/settings" Target="settings.xml"/><Relationship Id="rId7" Type="http://schemas.openxmlformats.org/officeDocument/2006/relationships/hyperlink" Target="http://tienti.info/datacenter/readonline.php?id=tdmagz_212&amp;chapter=%E8%BE%9B%E5%B7%B3%E5%B9%B4%E6%B8%85%E6%B6%BC%E5%8B%9D%E6%9C%83%E3%80%80%E6%94%B6%E5%9C%93%E8%B6%85%E8%96%A6+50+%E5%84%84%E6%B7%A8%E7%8D%84%E6%80%A7%E9%9D%8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tienti.info/datacenter/readonline.php?id=tdmagz_225&amp;chapter=%E5%A4%A9%E4%B8%8A%E5%8F%AE%E5%9A%80%E8%AA%9E" TargetMode="External"/><Relationship Id="rId4" Type="http://schemas.openxmlformats.org/officeDocument/2006/relationships/webSettings" Target="webSettings.xml"/><Relationship Id="rId9" Type="http://schemas.openxmlformats.org/officeDocument/2006/relationships/hyperlink" Target="http://tienti.info/datacenter/readonline.php?id=tdmagz_225&amp;chapter=%E5%A4%A9%E5%AE%89%E5%A4%AA%E5%92%8C%E9%81%93%E5%A0%B4%E3%80%80%E5%8F%96%E5%BE%97%E5%90%88%E6%B3%95%E5%BB%BA%E7%89%A9%E6%89%80%E6%9C%89%E6%AC%8A%E7%8B%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BD24-BF22-4F7E-97B3-68FCDEF8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2</Pages>
  <Words>53748</Words>
  <Characters>306365</Characters>
  <Application>Microsoft Office Word</Application>
  <DocSecurity>0</DocSecurity>
  <Lines>2553</Lines>
  <Paragraphs>718</Paragraphs>
  <ScaleCrop>false</ScaleCrop>
  <Company/>
  <LinksUpToDate>false</LinksUpToDate>
  <CharactersWithSpaces>359395</CharactersWithSpaces>
  <SharedDoc>false</SharedDoc>
  <HLinks>
    <vt:vector size="24" baseType="variant">
      <vt:variant>
        <vt:i4>1900659</vt:i4>
      </vt:variant>
      <vt:variant>
        <vt:i4>9</vt:i4>
      </vt:variant>
      <vt:variant>
        <vt:i4>0</vt:i4>
      </vt:variant>
      <vt:variant>
        <vt:i4>5</vt:i4>
      </vt:variant>
      <vt:variant>
        <vt:lpwstr>http://tienti.info/datacenter/readonline.php?id=tdmagz_225&amp;chapter=%E5%A4%A9%E4%B8%8A%E5%8F%AE%E5%9A%80%E8%AA%9E</vt:lpwstr>
      </vt:variant>
      <vt:variant>
        <vt:lpwstr/>
      </vt:variant>
      <vt:variant>
        <vt:i4>1703982</vt:i4>
      </vt:variant>
      <vt:variant>
        <vt:i4>6</vt:i4>
      </vt:variant>
      <vt:variant>
        <vt:i4>0</vt:i4>
      </vt:variant>
      <vt:variant>
        <vt:i4>5</vt:i4>
      </vt:variant>
      <vt:variant>
        <vt:lpwstr>http://tienti.info/datacenter/readonline.php?id=tdmagz_225&amp;chapter=%E5%A4%A9%E5%AE%89%E5%A4%AA%E5%92%8C%E9%81%93%E5%A0%B4%E3%80%80%E5%8F%96%E5%BE%97%E5%90%88%E6%B3%95%E5%BB%BA%E7%89%A9%E6%89%80%E6%9C%89%E6%AC%8A%E7%8B%80</vt:lpwstr>
      </vt:variant>
      <vt:variant>
        <vt:lpwstr/>
      </vt:variant>
      <vt:variant>
        <vt:i4>8323152</vt:i4>
      </vt:variant>
      <vt:variant>
        <vt:i4>3</vt:i4>
      </vt:variant>
      <vt:variant>
        <vt:i4>0</vt:i4>
      </vt:variant>
      <vt:variant>
        <vt:i4>5</vt:i4>
      </vt:variant>
      <vt:variant>
        <vt:lpwstr>http://tienti.info/datacenter/readonline.php?id=tdmagz_212&amp;chapter=%E6%B3%95%E6%9C%83%E5%B9%95%E5%BE%8C</vt:lpwstr>
      </vt:variant>
      <vt:variant>
        <vt:lpwstr/>
      </vt:variant>
      <vt:variant>
        <vt:i4>5308473</vt:i4>
      </vt:variant>
      <vt:variant>
        <vt:i4>0</vt:i4>
      </vt:variant>
      <vt:variant>
        <vt:i4>0</vt:i4>
      </vt:variant>
      <vt:variant>
        <vt:i4>5</vt:i4>
      </vt:variant>
      <vt:variant>
        <vt:lpwstr>http://tienti.info/datacenter/readonline.php?id=tdmagz_212&amp;chapter=%E8%BE%9B%E5%B7%B3%E5%B9%B4%E6%B8%85%E6%B6%BC%E5%8B%9D%E6%9C%83%E3%80%80%E6%94%B6%E5%9C%93%E8%B6%85%E8%96%A6+50+%E5%84%84%E6%B7%A8%E7%8D%84%E6%80%A7%E9%9D%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2:06:00Z</dcterms:created>
  <dcterms:modified xsi:type="dcterms:W3CDTF">2021-02-03T02:06:00Z</dcterms:modified>
</cp:coreProperties>
</file>